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249" w:rsidRDefault="00C70C16" w:rsidP="00C70C16">
      <w:pPr>
        <w:jc w:val="center"/>
        <w:rPr>
          <w:sz w:val="52"/>
          <w:szCs w:val="52"/>
        </w:rPr>
      </w:pPr>
      <w:r w:rsidRPr="00C70C16">
        <w:rPr>
          <w:sz w:val="52"/>
          <w:szCs w:val="52"/>
        </w:rPr>
        <w:t>NEAT ACW</w:t>
      </w:r>
    </w:p>
    <w:p w:rsidR="00C70C16" w:rsidRDefault="00C70C16" w:rsidP="00C70C16">
      <w:pPr>
        <w:pStyle w:val="Heading1"/>
      </w:pPr>
      <w:r>
        <w:t>Question 1</w:t>
      </w:r>
    </w:p>
    <w:p w:rsidR="00C70C16" w:rsidRDefault="00C70C16" w:rsidP="00C70C16"/>
    <w:p w:rsidR="00C70C16" w:rsidRDefault="00C70C16" w:rsidP="00C70C16">
      <w:r>
        <w:t>When we apply perceptron learning to the dataset</w:t>
      </w:r>
      <w:r w:rsidR="007C030C">
        <w:t xml:space="preserve"> of question 1</w:t>
      </w:r>
      <w:r>
        <w:t>, we can observe that the network was unable to learn the data set.</w:t>
      </w:r>
      <w:r w:rsidR="007C030C" w:rsidRPr="007C030C">
        <w:t xml:space="preserve"> </w:t>
      </w:r>
      <w:r w:rsidR="007C030C">
        <w:t>The graph below shows us that the total error did not descend after 1000 epochs. If any learning was taking place it would be expected that the error term would slowly descend.</w:t>
      </w:r>
      <w:r w:rsidR="007C030C" w:rsidRPr="007C030C">
        <w:t xml:space="preserve"> </w:t>
      </w:r>
      <w:r w:rsidR="007C030C">
        <w:t xml:space="preserve">Additionally the </w:t>
      </w:r>
      <w:r w:rsidR="007C030C">
        <w:t>network output graph</w:t>
      </w:r>
      <w:r w:rsidR="007C030C">
        <w:t xml:space="preserve"> below can explain why. As the expected outputs fall across a range of values, and the perceptron is able to output either a 1 or 0, it is unable to generate suitable outputs to </w:t>
      </w:r>
      <w:r w:rsidR="007C030C">
        <w:t>generalise the expected outputs. Even if the outputs of the perceptron were scaled to match the range of the network outputs it still would be unable to produce the intermediate values.</w:t>
      </w:r>
    </w:p>
    <w:p w:rsidR="00C70C16" w:rsidRDefault="00C70C16" w:rsidP="00C70C16">
      <w:pPr>
        <w:jc w:val="center"/>
      </w:pPr>
      <w:r>
        <w:rPr>
          <w:noProof/>
          <w:lang w:eastAsia="en-GB"/>
        </w:rPr>
        <w:drawing>
          <wp:inline distT="0" distB="0" distL="0" distR="0" wp14:anchorId="4CD949A3" wp14:editId="3BEA60FF">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C030C" w:rsidRDefault="007C030C" w:rsidP="00C70C16">
      <w:pPr>
        <w:jc w:val="center"/>
      </w:pPr>
      <w:r>
        <w:rPr>
          <w:noProof/>
          <w:lang w:eastAsia="en-GB"/>
        </w:rPr>
        <w:drawing>
          <wp:inline distT="0" distB="0" distL="0" distR="0" wp14:anchorId="1D508E1C" wp14:editId="6465EDFE">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030C" w:rsidRDefault="004740BF" w:rsidP="007C030C">
      <w:r>
        <w:lastRenderedPageBreak/>
        <w:t>If we replace the perceptron’s activation function with the logistic sigmoid activation function, we can observe that the network begins to learn. The error graph below shows that the error gradually reduced over a number of epochs of training. Additionally the output graph produces a reasonably close generalization of the data set.</w:t>
      </w:r>
      <w:r w:rsidR="00564CE3">
        <w:t xml:space="preserve"> We can conclude that as the neuron is able to output a range of values, it is able to learn the data set, where the perceptron could not.</w:t>
      </w:r>
    </w:p>
    <w:p w:rsidR="004740BF" w:rsidRDefault="004740BF" w:rsidP="004740BF">
      <w:pPr>
        <w:jc w:val="center"/>
      </w:pPr>
      <w:r>
        <w:rPr>
          <w:noProof/>
          <w:lang w:eastAsia="en-GB"/>
        </w:rPr>
        <w:drawing>
          <wp:inline distT="0" distB="0" distL="0" distR="0" wp14:anchorId="740DA838" wp14:editId="4AFB607B">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40BF" w:rsidRDefault="004740BF" w:rsidP="004740BF">
      <w:pPr>
        <w:jc w:val="center"/>
      </w:pPr>
      <w:r>
        <w:rPr>
          <w:noProof/>
          <w:lang w:eastAsia="en-GB"/>
        </w:rPr>
        <w:drawing>
          <wp:inline distT="0" distB="0" distL="0" distR="0" wp14:anchorId="0C95D906" wp14:editId="6BB3849B">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3CB6" w:rsidRDefault="00153F0E">
      <w:r>
        <w:rPr>
          <w:noProof/>
          <w:lang w:eastAsia="en-GB"/>
        </w:rPr>
        <mc:AlternateContent>
          <mc:Choice Requires="wpg">
            <w:drawing>
              <wp:anchor distT="0" distB="0" distL="114300" distR="114300" simplePos="0" relativeHeight="251670528" behindDoc="0" locked="0" layoutInCell="1" allowOverlap="1" wp14:anchorId="5F827C0C" wp14:editId="2BDDCB60">
                <wp:simplePos x="0" y="0"/>
                <wp:positionH relativeFrom="column">
                  <wp:posOffset>-32385</wp:posOffset>
                </wp:positionH>
                <wp:positionV relativeFrom="paragraph">
                  <wp:posOffset>538480</wp:posOffset>
                </wp:positionV>
                <wp:extent cx="2416810" cy="1510030"/>
                <wp:effectExtent l="0" t="0" r="21590" b="13970"/>
                <wp:wrapTopAndBottom/>
                <wp:docPr id="24" name="Group 24"/>
                <wp:cNvGraphicFramePr/>
                <a:graphic xmlns:a="http://schemas.openxmlformats.org/drawingml/2006/main">
                  <a:graphicData uri="http://schemas.microsoft.com/office/word/2010/wordprocessingGroup">
                    <wpg:wgp>
                      <wpg:cNvGrpSpPr/>
                      <wpg:grpSpPr>
                        <a:xfrm>
                          <a:off x="0" y="0"/>
                          <a:ext cx="2416810" cy="1510030"/>
                          <a:chOff x="0" y="0"/>
                          <a:chExt cx="2417141" cy="1510554"/>
                        </a:xfrm>
                      </wpg:grpSpPr>
                      <wps:wsp>
                        <wps:cNvPr id="6" name="Rectangle 6"/>
                        <wps:cNvSpPr/>
                        <wps:spPr>
                          <a:xfrm>
                            <a:off x="826936" y="389614"/>
                            <a:ext cx="580390" cy="596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4CE3" w:rsidRPr="003810D8" w:rsidRDefault="003810D8" w:rsidP="003810D8">
                              <w:pPr>
                                <w:spacing w:line="240" w:lineRule="auto"/>
                                <w:jc w:val="center"/>
                              </w:pPr>
                              <m:oMathPara>
                                <m:oMathParaPr>
                                  <m:jc m:val="right"/>
                                </m:oMathParaPr>
                                <m:oMath>
                                  <m:r>
                                    <w:rPr>
                                      <w:rFonts w:ascii="Cambria Math" w:hAnsi="Cambria Math"/>
                                    </w:rPr>
                                    <m:t xml:space="preserve">   </m:t>
                                  </m:r>
                                  <m:nary>
                                    <m:naryPr>
                                      <m:chr m:val="∑"/>
                                      <m:limLoc m:val="undOvr"/>
                                      <m:subHide m:val="1"/>
                                      <m:supHide m:val="1"/>
                                      <m:ctrlPr>
                                        <w:rPr>
                                          <w:rFonts w:ascii="Cambria Math" w:hAnsi="Cambria Math"/>
                                          <w:i/>
                                        </w:rPr>
                                      </m:ctrlPr>
                                    </m:naryPr>
                                    <m:sub/>
                                    <m:sup/>
                                    <m:e/>
                                  </m:nary>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0"/>
                            <a:ext cx="477079" cy="2940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4CE3" w:rsidRDefault="00564CE3" w:rsidP="00564CE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381662"/>
                            <a:ext cx="476885" cy="2940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4CE3" w:rsidRDefault="00564CE3" w:rsidP="00564CE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787179"/>
                            <a:ext cx="477079" cy="2940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4CE3" w:rsidRDefault="00564CE3" w:rsidP="00564CE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i</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1216549"/>
                            <a:ext cx="477079" cy="2940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64CE3" w:rsidRDefault="00564CE3" w:rsidP="00564CE3">
                              <w:pPr>
                                <w:jc w:val="center"/>
                              </w:pPr>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77078" y="174928"/>
                            <a:ext cx="350051" cy="3896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477078" y="492981"/>
                            <a:ext cx="349250" cy="1113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V="1">
                            <a:off x="477078" y="675861"/>
                            <a:ext cx="350078" cy="2464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477078" y="795130"/>
                            <a:ext cx="350078" cy="5804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1836751" y="389614"/>
                            <a:ext cx="580390" cy="596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0D8" w:rsidRPr="003810D8" w:rsidRDefault="003810D8" w:rsidP="003810D8">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407381" y="675861"/>
                            <a:ext cx="429370" cy="1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1948070" y="842838"/>
                            <a:ext cx="166370"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2115047" y="492981"/>
                            <a:ext cx="0" cy="34925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2115047" y="492981"/>
                            <a:ext cx="16637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24" o:spid="_x0000_s1026" style="position:absolute;margin-left:-2.55pt;margin-top:42.4pt;width:190.3pt;height:118.9pt;z-index:251670528;mso-width-relative:margin" coordsize="24171,1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">
                <v:rect id="Rectangle 6" o:spid="_x0000_s1027" style="position:absolute;left:8269;top:3896;width:5804;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Tb8A&#10;AADaAAAADwAAAGRycy9kb3ducmV2LnhtbESPzQrCMBCE74LvEFbwIprqQbQaRQTRm/gDelyatS1t&#10;NrWJWt/eCILHYWa+YebLxpTiSbXLLSsYDiIQxInVOacKzqdNfwLCeWSNpWVS8CYHy0W7NcdY2xcf&#10;6Hn0qQgQdjEqyLyvYildkpFBN7AVcfButjbog6xTqWt8Bbgp5SiKxtJgzmEhw4rWGSXF8WEUXOm+&#10;7dH0fHe3aPS47HvF0E8KpbqdZjUD4anx//CvvdMKx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FlNvwAAANoAAAAPAAAAAAAAAAAAAAAAAJgCAABkcnMvZG93bnJl&#10;di54bWxQSwUGAAAAAAQABAD1AAAAhAMAAAAA&#10;" fillcolor="white [3201]" strokecolor="black [3213]" strokeweight="2pt">
                  <v:textbox>
                    <w:txbxContent>
                      <w:p w:rsidR="00564CE3" w:rsidRPr="003810D8" w:rsidRDefault="003810D8" w:rsidP="003810D8">
                        <w:pPr>
                          <w:spacing w:line="240" w:lineRule="auto"/>
                          <w:jc w:val="center"/>
                        </w:pPr>
                        <m:oMathPara>
                          <m:oMathParaPr>
                            <m:jc m:val="right"/>
                          </m:oMathParaPr>
                          <m:oMath>
                            <m:r>
                              <w:rPr>
                                <w:rFonts w:ascii="Cambria Math" w:hAnsi="Cambria Math"/>
                              </w:rPr>
                              <m:t xml:space="preserve">   </m:t>
                            </m:r>
                            <m:nary>
                              <m:naryPr>
                                <m:chr m:val="∑"/>
                                <m:limLoc m:val="undOvr"/>
                                <m:subHide m:val="1"/>
                                <m:supHide m:val="1"/>
                                <m:ctrlPr>
                                  <w:rPr>
                                    <w:rFonts w:ascii="Cambria Math" w:hAnsi="Cambria Math"/>
                                    <w:i/>
                                  </w:rPr>
                                </m:ctrlPr>
                              </m:naryPr>
                              <m:sub/>
                              <m:sup/>
                              <m:e/>
                            </m:nary>
                          </m:oMath>
                        </m:oMathPara>
                      </w:p>
                    </w:txbxContent>
                  </v:textbox>
                </v:rect>
                <v:rect id="Rectangle 7" o:spid="_x0000_s1028" style="position:absolute;width:477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RMQA&#10;AADaAAAADwAAAGRycy9kb3ducmV2LnhtbESP3WrCQBSE7wXfYTmCN6Fu4kVrU1cRRbAXpa32AY7Z&#10;YxLMng3ZzY9v3xUEL4eZ+YZZrgdTiY4aV1pWkMxiEMSZ1SXnCv5O+5cFCOeRNVaWScGNHKxX49ES&#10;U217/qXu6HMRIOxSVFB4X6dSuqwgg25ma+LgXWxj0AfZ5FI32Ae4qeQ8jl+lwZLDQoE1bQvKrsfW&#10;KNj67y7anc+bSrfRj3v/+nSJrZWaTobNBwhPg3+GH+2DVvAG9yvhB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GUTEAAAA2gAAAA8AAAAAAAAAAAAAAAAAmAIAAGRycy9k&#10;b3ducmV2LnhtbFBLBQYAAAAABAAEAPUAAACJAwAAAAA=&#10;" fillcolor="white [3201]" strokecolor="white [3212]" strokeweight="2pt">
                  <v:textbox>
                    <w:txbxContent>
                      <w:p w:rsidR="00564CE3" w:rsidRDefault="00564CE3" w:rsidP="00564CE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rect>
                <v:rect id="Rectangle 10" o:spid="_x0000_s1029" style="position:absolute;top:3816;width:476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ItcUA&#10;AADbAAAADwAAAGRycy9kb3ducmV2LnhtbESPQWvCQBCF70L/wzIFL8Fs9FA0ZhWxFPRQWm1/wJid&#10;JqHZ2ZBdk/Tfdw6F3mZ4b977pthPrlUD9aHxbGCZZqCIS28brgx8frws1qBCRLbYeiYDPxRgv3uY&#10;FZhbP/KFhmuslIRwyNFAHWOXax3KmhyG1HfEon353mGUta+07XGUcNfqVZY9aYcNS0ONHR1rKr+v&#10;d2fgGN+G5Pl2O7T2nryHzes5LH1nzPxxOmxBRZriv/nv+mQFX+jlFxl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0i1xQAAANsAAAAPAAAAAAAAAAAAAAAAAJgCAABkcnMv&#10;ZG93bnJldi54bWxQSwUGAAAAAAQABAD1AAAAigMAAAAA&#10;" fillcolor="white [3201]" strokecolor="white [3212]" strokeweight="2pt">
                  <v:textbox>
                    <w:txbxContent>
                      <w:p w:rsidR="00564CE3" w:rsidRDefault="00564CE3" w:rsidP="00564CE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rect>
                <v:rect id="Rectangle 11" o:spid="_x0000_s1030" style="position:absolute;top:7871;width:477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tLr8A&#10;AADbAAAADwAAAGRycy9kb3ducmV2LnhtbERPy6rCMBDdX/AfwghuRNO6kGs1iigXrgvx+QFjM7bF&#10;ZlKaWOvfG0FwN4fznNmiNaVoqHaFZQXxMAJBnFpdcKbgfPob/IJwHlljaZkUPMnBYt75mWGi7YMP&#10;1Bx9JkIIuwQV5N5XiZQuzcmgG9qKOHBXWxv0AdaZ1DU+Qrgp5SiKxtJgwaEhx4pWOaW3490oWPld&#10;019fLstS3/t7N9luXGwrpXrddjkF4an1X/HH/a/D/Bjev4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y+0uvwAAANsAAAAPAAAAAAAAAAAAAAAAAJgCAABkcnMvZG93bnJl&#10;di54bWxQSwUGAAAAAAQABAD1AAAAhAMAAAAA&#10;" fillcolor="white [3201]" strokecolor="white [3212]" strokeweight="2pt">
                  <v:textbox>
                    <w:txbxContent>
                      <w:p w:rsidR="00564CE3" w:rsidRDefault="00564CE3" w:rsidP="00564CE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i</m:t>
                                </m:r>
                              </m:e>
                              <m:sub>
                                <m:r>
                                  <w:rPr>
                                    <w:rFonts w:ascii="Cambria Math" w:hAnsi="Cambria Math"/>
                                  </w:rPr>
                                  <m:t>3</m:t>
                                </m:r>
                              </m:sub>
                            </m:sSub>
                          </m:oMath>
                        </m:oMathPara>
                      </w:p>
                    </w:txbxContent>
                  </v:textbox>
                </v:rect>
                <v:rect id="Rectangle 12" o:spid="_x0000_s1031" style="position:absolute;top:12165;width:477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zWcAA&#10;AADbAAAADwAAAGRycy9kb3ducmV2LnhtbERPzYrCMBC+C75DGMGLaKoHcWtTEUXQw+Ku+gBjM7bF&#10;ZlKaWOvbbwRhb/Px/U6y6kwlWmpcaVnBdBKBIM6sLjlXcDnvxgsQziNrrCyTghc5WKX9XoKxtk/+&#10;pfbkcxFC2MWooPC+jqV0WUEG3cTWxIG72cagD7DJpW7wGcJNJWdRNJcGSw4NBda0KSi7nx5GwcYf&#10;29H2el1X+jH6cV/fBze1tVLDQbdegvDU+X/xx73XYf4M3r+EA2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lzWcAAAADbAAAADwAAAAAAAAAAAAAAAACYAgAAZHJzL2Rvd25y&#10;ZXYueG1sUEsFBgAAAAAEAAQA9QAAAIUDAAAAAA==&#10;" fillcolor="white [3201]" strokecolor="white [3212]" strokeweight="2pt">
                  <v:textbox>
                    <w:txbxContent>
                      <w:p w:rsidR="00564CE3" w:rsidRDefault="00564CE3" w:rsidP="00564CE3">
                        <w:pPr>
                          <w:jc w:val="center"/>
                        </w:pPr>
                        <m:oMathPara>
                          <m:oMath>
                            <m:r>
                              <w:rPr>
                                <w:rFonts w:ascii="Cambria Math" w:hAnsi="Cambria Math"/>
                              </w:rPr>
                              <m:t>b</m:t>
                            </m:r>
                          </m:oMath>
                        </m:oMathPara>
                      </w:p>
                    </w:txbxContent>
                  </v:textbox>
                </v:rect>
                <v:shapetype id="_x0000_t32" coordsize="21600,21600" o:spt="32" o:oned="t" path="m,l21600,21600e" filled="f">
                  <v:path arrowok="t" fillok="f" o:connecttype="none"/>
                  <o:lock v:ext="edit" shapetype="t"/>
                </v:shapetype>
                <v:shape id="Straight Arrow Connector 13" o:spid="_x0000_s1032" type="#_x0000_t32" style="position:absolute;left:4770;top:1749;width:3501;height: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shape id="Straight Arrow Connector 15" o:spid="_x0000_s1033" type="#_x0000_t32" style="position:absolute;left:4770;top:4929;width:3493;height:1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Straight Arrow Connector 16" o:spid="_x0000_s1034" type="#_x0000_t32" style="position:absolute;left:4770;top:6758;width:3501;height:2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3Mu8MAAADbAAAADwAAAGRycy9kb3ducmV2LnhtbERP32vCMBB+F/Y/hBvsTdOp6OhMi2yM&#10;KRNEJ4JvR3NryppLbTKt/70RBr7dx/fzZnlna3Gi1leOFTwPEhDEhdMVlwp23x/9FxA+IGusHZOC&#10;C3nIs4feDFPtzryh0zaUIoawT1GBCaFJpfSFIYt+4BriyP241mKIsC2lbvEcw20th0kykRYrjg0G&#10;G3ozVPxu/6yC9+V+PD12x/Xo82BWBY2mh+H8S6mnx27+CiJQF+7if/dCx/kTuP0SD5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dzLvDAAAA2wAAAA8AAAAAAAAAAAAA&#10;AAAAoQIAAGRycy9kb3ducmV2LnhtbFBLBQYAAAAABAAEAPkAAACRAwAAAAA=&#10;" strokecolor="black [3040]">
                  <v:stroke endarrow="open"/>
                </v:shape>
                <v:shape id="Straight Arrow Connector 17" o:spid="_x0000_s1035" type="#_x0000_t32" style="position:absolute;left:4770;top:7951;width:3501;height:5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FpIMMAAADbAAAADwAAAGRycy9kb3ducmV2LnhtbERP32vCMBB+F/wfwgl7s6k67KhGEceY&#10;Y8KYG4JvR3M2xeZSm6jdf78MhL3dx/fz5svO1uJKra8cKxglKQjiwumKSwXfXy/DJxA+IGusHZOC&#10;H/KwXPR7c8y1u/EnXXehFDGEfY4KTAhNLqUvDFn0iWuII3d0rcUQYVtK3eIthttajtN0Ki1WHBsM&#10;NrQ2VJx2F6vg+W3/mJ2788fk9WC2BU2yw3j1rtTDoFvNQATqwr/47t7oOD+Dv1/i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RaSDDAAAA2wAAAA8AAAAAAAAAAAAA&#10;AAAAoQIAAGRycy9kb3ducmV2LnhtbFBLBQYAAAAABAAEAPkAAACRAwAAAAA=&#10;" strokecolor="black [3040]">
                  <v:stroke endarrow="open"/>
                </v:shape>
                <v:rect id="Rectangle 19" o:spid="_x0000_s1036" style="position:absolute;left:18367;top:3896;width:5804;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gq74A&#10;AADbAAAADwAAAGRycy9kb3ducmV2LnhtbERPSwrCMBDdC94hjOBGNNWFaDWKCKI78QO6HJqxLW0m&#10;tYlab28Ewd083nfmy8aU4km1yy0rGA4iEMSJ1TmnCs6nTX8CwnlkjaVlUvAmB8tFuzXHWNsXH+h5&#10;9KkIIexiVJB5X8VSuiQjg25gK+LA3Wxt0AdYp1LX+ArhppSjKBpLgzmHhgwrWmeUFMeHUXCl+7ZH&#10;0/Pd3aLR47LvFUM/KZTqdprVDISnxv/FP/dOh/lT+P4SD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doKu+AAAA2wAAAA8AAAAAAAAAAAAAAAAAmAIAAGRycy9kb3ducmV2&#10;LnhtbFBLBQYAAAAABAAEAPUAAACDAwAAAAA=&#10;" fillcolor="white [3201]" strokecolor="black [3213]" strokeweight="2pt">
                  <v:textbox>
                    <w:txbxContent>
                      <w:p w:rsidR="003810D8" w:rsidRPr="003810D8" w:rsidRDefault="003810D8" w:rsidP="003810D8">
                        <w:pPr>
                          <w:spacing w:line="240" w:lineRule="auto"/>
                          <w:jc w:val="center"/>
                        </w:pPr>
                      </w:p>
                    </w:txbxContent>
                  </v:textbox>
                </v:rect>
                <v:shape id="Straight Arrow Connector 20" o:spid="_x0000_s1037" type="#_x0000_t32" style="position:absolute;left:14073;top:6758;width:429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6D70AAADbAAAADwAAAGRycy9kb3ducmV2LnhtbERPuwrCMBTdBf8hXMHNpjqIVqOIUHDQ&#10;wReul+baFpub2sRa/94MguPhvJfrzlSipcaVlhWMoxgEcWZ1ybmCyzkdzUA4j6yxskwKPuRgver3&#10;lpho++YjtSefixDCLkEFhfd1IqXLCjLoIlsTB+5uG4M+wCaXusF3CDeVnMTxVBosOTQUWNO2oOxx&#10;ehkFsZumz+35cWgvuT/ubzLdfeZXpYaDbrMA4anzf/HPvdMKJ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MYug+9AAAA2wAAAA8AAAAAAAAAAAAAAAAAoQIA&#10;AGRycy9kb3ducmV2LnhtbFBLBQYAAAAABAAEAPkAAACLAwAAAAA=&#10;" strokecolor="black [3040]">
                  <v:stroke endarrow="open"/>
                </v:shape>
                <v:line id="Straight Connector 21" o:spid="_x0000_s1038" style="position:absolute;visibility:visible;mso-wrap-style:square" from="19480,8428" to="21144,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line id="Straight Connector 22" o:spid="_x0000_s1039" style="position:absolute;flip:y;visibility:visible;mso-wrap-style:square" from="21150,4929" to="21150,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sMAAADbAAAADwAAAGRycy9kb3ducmV2LnhtbESPT4vCMBTE74LfITzBm6b24ErXKIsg&#10;iKKsVQ97ezSvf9jmpTTR1m9vFhY8DjPzG2a57k0tHtS6yrKC2TQCQZxZXXGh4HrZThYgnEfWWFsm&#10;BU9ysF4NB0tMtO34TI/UFyJA2CWooPS+SaR0WUkG3dQ2xMHLbWvQB9kWUrfYBbipZRxFc2mw4rBQ&#10;YkObkrLf9G4U5O7ebH5u2ucf++P5mB+KE3bfSo1H/dcnCE+9f4f/2zutII7h70v4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I1v7DAAAA2wAAAA8AAAAAAAAAAAAA&#10;AAAAoQIAAGRycy9kb3ducmV2LnhtbFBLBQYAAAAABAAEAPkAAACRAwAAAAA=&#10;" strokecolor="black [3040]"/>
                <v:line id="Straight Connector 23" o:spid="_x0000_s1040" style="position:absolute;visibility:visible;mso-wrap-style:square" from="21150,4929" to="22814,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w10:wrap type="topAndBottom"/>
              </v:group>
            </w:pict>
          </mc:Fallback>
        </mc:AlternateContent>
      </w:r>
      <w:r w:rsidR="003810D8">
        <w:rPr>
          <w:noProof/>
          <w:lang w:eastAsia="en-GB"/>
        </w:rPr>
        <mc:AlternateContent>
          <mc:Choice Requires="wpg">
            <w:drawing>
              <wp:anchor distT="0" distB="0" distL="114300" distR="114300" simplePos="0" relativeHeight="251683840" behindDoc="0" locked="0" layoutInCell="1" allowOverlap="1" wp14:anchorId="311AED92" wp14:editId="7118CD22">
                <wp:simplePos x="0" y="0"/>
                <wp:positionH relativeFrom="column">
                  <wp:posOffset>2893060</wp:posOffset>
                </wp:positionH>
                <wp:positionV relativeFrom="paragraph">
                  <wp:posOffset>539750</wp:posOffset>
                </wp:positionV>
                <wp:extent cx="2416810" cy="1510030"/>
                <wp:effectExtent l="0" t="0" r="21590" b="13970"/>
                <wp:wrapTopAndBottom/>
                <wp:docPr id="44" name="Group 44"/>
                <wp:cNvGraphicFramePr/>
                <a:graphic xmlns:a="http://schemas.openxmlformats.org/drawingml/2006/main">
                  <a:graphicData uri="http://schemas.microsoft.com/office/word/2010/wordprocessingGroup">
                    <wpg:wgp>
                      <wpg:cNvGrpSpPr/>
                      <wpg:grpSpPr>
                        <a:xfrm>
                          <a:off x="0" y="0"/>
                          <a:ext cx="2416810" cy="1510030"/>
                          <a:chOff x="0" y="0"/>
                          <a:chExt cx="2417062" cy="1510453"/>
                        </a:xfrm>
                      </wpg:grpSpPr>
                      <wps:wsp>
                        <wps:cNvPr id="26" name="Rectangle 26"/>
                        <wps:cNvSpPr/>
                        <wps:spPr>
                          <a:xfrm>
                            <a:off x="826935" y="389614"/>
                            <a:ext cx="580311" cy="5960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0D8" w:rsidRPr="003810D8" w:rsidRDefault="003810D8" w:rsidP="003810D8">
                              <w:pPr>
                                <w:spacing w:line="240" w:lineRule="auto"/>
                                <w:jc w:val="center"/>
                              </w:pPr>
                              <m:oMathPara>
                                <m:oMathParaPr>
                                  <m:jc m:val="right"/>
                                </m:oMathParaPr>
                                <m:oMath>
                                  <m:r>
                                    <w:rPr>
                                      <w:rFonts w:ascii="Cambria Math" w:hAnsi="Cambria Math"/>
                                    </w:rPr>
                                    <m:t xml:space="preserve">   </m:t>
                                  </m:r>
                                  <m:nary>
                                    <m:naryPr>
                                      <m:chr m:val="∑"/>
                                      <m:limLoc m:val="undOvr"/>
                                      <m:subHide m:val="1"/>
                                      <m:supHide m:val="1"/>
                                      <m:ctrlPr>
                                        <w:rPr>
                                          <w:rFonts w:ascii="Cambria Math" w:hAnsi="Cambria Math"/>
                                          <w:i/>
                                        </w:rPr>
                                      </m:ctrlPr>
                                    </m:naryPr>
                                    <m:sub/>
                                    <m:sup/>
                                    <m:e/>
                                  </m:nary>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0"/>
                            <a:ext cx="477014" cy="2939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810D8" w:rsidRDefault="003810D8" w:rsidP="00564CE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381663"/>
                            <a:ext cx="476820" cy="2939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810D8" w:rsidRDefault="003810D8" w:rsidP="00564CE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787180"/>
                            <a:ext cx="477014" cy="2939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810D8" w:rsidRDefault="003810D8" w:rsidP="00564CE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i</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1216550"/>
                            <a:ext cx="477014" cy="2939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810D8" w:rsidRDefault="003810D8" w:rsidP="00564CE3">
                              <w:pPr>
                                <w:jc w:val="center"/>
                              </w:pPr>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477078" y="174929"/>
                            <a:ext cx="350003" cy="3894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477078" y="492981"/>
                            <a:ext cx="349202" cy="1112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V="1">
                            <a:off x="477078" y="675861"/>
                            <a:ext cx="350030" cy="2464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V="1">
                            <a:off x="477078" y="795131"/>
                            <a:ext cx="350030" cy="5802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Rectangle 35"/>
                        <wps:cNvSpPr/>
                        <wps:spPr>
                          <a:xfrm>
                            <a:off x="1836751" y="389614"/>
                            <a:ext cx="580311" cy="5960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0D8" w:rsidRPr="003810D8" w:rsidRDefault="003810D8" w:rsidP="003810D8">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407380" y="675861"/>
                            <a:ext cx="429311" cy="1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Freeform 43"/>
                        <wps:cNvSpPr/>
                        <wps:spPr>
                          <a:xfrm>
                            <a:off x="1940118" y="508884"/>
                            <a:ext cx="365539" cy="349565"/>
                          </a:xfrm>
                          <a:custGeom>
                            <a:avLst/>
                            <a:gdLst>
                              <a:gd name="connsiteX0" fmla="*/ 0 w 310101"/>
                              <a:gd name="connsiteY0" fmla="*/ 381663 h 381663"/>
                              <a:gd name="connsiteX1" fmla="*/ 143124 w 310101"/>
                              <a:gd name="connsiteY1" fmla="*/ 294198 h 381663"/>
                              <a:gd name="connsiteX2" fmla="*/ 159026 w 310101"/>
                              <a:gd name="connsiteY2" fmla="*/ 47708 h 381663"/>
                              <a:gd name="connsiteX3" fmla="*/ 310101 w 310101"/>
                              <a:gd name="connsiteY3" fmla="*/ 0 h 381663"/>
                            </a:gdLst>
                            <a:ahLst/>
                            <a:cxnLst>
                              <a:cxn ang="0">
                                <a:pos x="connsiteX0" y="connsiteY0"/>
                              </a:cxn>
                              <a:cxn ang="0">
                                <a:pos x="connsiteX1" y="connsiteY1"/>
                              </a:cxn>
                              <a:cxn ang="0">
                                <a:pos x="connsiteX2" y="connsiteY2"/>
                              </a:cxn>
                              <a:cxn ang="0">
                                <a:pos x="connsiteX3" y="connsiteY3"/>
                              </a:cxn>
                            </a:cxnLst>
                            <a:rect l="l" t="t" r="r" b="b"/>
                            <a:pathLst>
                              <a:path w="310101" h="381663">
                                <a:moveTo>
                                  <a:pt x="0" y="381663"/>
                                </a:moveTo>
                                <a:cubicBezTo>
                                  <a:pt x="58310" y="365760"/>
                                  <a:pt x="116620" y="349857"/>
                                  <a:pt x="143124" y="294198"/>
                                </a:cubicBezTo>
                                <a:cubicBezTo>
                                  <a:pt x="169628" y="238539"/>
                                  <a:pt x="131197" y="96741"/>
                                  <a:pt x="159026" y="47708"/>
                                </a:cubicBezTo>
                                <a:cubicBezTo>
                                  <a:pt x="186855" y="-1325"/>
                                  <a:pt x="262393" y="3976"/>
                                  <a:pt x="310101"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o:spid="_x0000_s1041" style="position:absolute;margin-left:227.8pt;margin-top:42.5pt;width:190.3pt;height:118.9pt;z-index:251683840" coordsize="24170,1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">
                <v:rect id="Rectangle 26" o:spid="_x0000_s1042" style="position:absolute;left:8269;top:3896;width:5803;height:5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ZMMA&#10;AADbAAAADwAAAGRycy9kb3ducmV2LnhtbESPQWvCQBSE74X+h+UVvIhuzCHY6CoiiN6KqVCPj+wz&#10;Ccm+jdk1if++KxR6HGbmG2a9HU0jeupcZVnBYh6BIM6trrhQcPk+zJYgnEfW2FgmBU9ysN28v60x&#10;1XbgM/WZL0SAsEtRQel9m0rp8pIMurltiYN3s51BH2RXSN3hEOCmkXEUJdJgxWGhxJb2JeV19jAK&#10;rnQ/Tunzcne3KH78fE3rhV/WSk0+xt0KhKfR/4f/2ietIE7g9S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7+ZMMAAADbAAAADwAAAAAAAAAAAAAAAACYAgAAZHJzL2Rv&#10;d25yZXYueG1sUEsFBgAAAAAEAAQA9QAAAIgDAAAAAA==&#10;" fillcolor="white [3201]" strokecolor="black [3213]" strokeweight="2pt">
                  <v:textbox>
                    <w:txbxContent>
                      <w:p w:rsidR="003810D8" w:rsidRPr="003810D8" w:rsidRDefault="003810D8" w:rsidP="003810D8">
                        <w:pPr>
                          <w:spacing w:line="240" w:lineRule="auto"/>
                          <w:jc w:val="center"/>
                        </w:pPr>
                        <m:oMathPara>
                          <m:oMathParaPr>
                            <m:jc m:val="right"/>
                          </m:oMathParaPr>
                          <m:oMath>
                            <m:r>
                              <w:rPr>
                                <w:rFonts w:ascii="Cambria Math" w:hAnsi="Cambria Math"/>
                              </w:rPr>
                              <m:t xml:space="preserve">   </m:t>
                            </m:r>
                            <m:nary>
                              <m:naryPr>
                                <m:chr m:val="∑"/>
                                <m:limLoc m:val="undOvr"/>
                                <m:subHide m:val="1"/>
                                <m:supHide m:val="1"/>
                                <m:ctrlPr>
                                  <w:rPr>
                                    <w:rFonts w:ascii="Cambria Math" w:hAnsi="Cambria Math"/>
                                    <w:i/>
                                  </w:rPr>
                                </m:ctrlPr>
                              </m:naryPr>
                              <m:sub/>
                              <m:sup/>
                              <m:e/>
                            </m:nary>
                          </m:oMath>
                        </m:oMathPara>
                      </w:p>
                    </w:txbxContent>
                  </v:textbox>
                </v:rect>
                <v:rect id="Rectangle 27" o:spid="_x0000_s1043" style="position:absolute;width:4770;height:2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fMUA&#10;AADbAAAADwAAAGRycy9kb3ducmV2LnhtbESPzWrDMBCE74W8g9hALyGR7UPSupFNSCg0h5I0zQNs&#10;rK1tYq2MJf/07atCocdhZr5htvlkGjFQ52rLCuJVBIK4sLrmUsH183X5BMJ5ZI2NZVLwTQ7ybPaw&#10;xVTbkT9ouPhSBAi7FBVU3replK6oyKBb2ZY4eF+2M+iD7EqpOxwD3DQyiaK1NFhzWKiwpX1Fxf3S&#10;GwV7fxoWh9tt1+h+cXbP70cX21apx/m0ewHhafL/4b/2m1aQbOD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hp8xQAAANsAAAAPAAAAAAAAAAAAAAAAAJgCAABkcnMv&#10;ZG93bnJldi54bWxQSwUGAAAAAAQABAD1AAAAigMAAAAA&#10;" fillcolor="white [3201]" strokecolor="white [3212]" strokeweight="2pt">
                  <v:textbox>
                    <w:txbxContent>
                      <w:p w:rsidR="003810D8" w:rsidRDefault="003810D8" w:rsidP="00564CE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rect>
                <v:rect id="Rectangle 28" o:spid="_x0000_s1044" style="position:absolute;top:3816;width:4768;height:2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ODr0A&#10;AADbAAAADwAAAGRycy9kb3ducmV2LnhtbERPSwrCMBDdC94hjOBGNNWFaDWKKIIuxO8BxmZsi82k&#10;NLHW25uF4PLx/vNlYwpRU+VyywqGgwgEcWJ1zqmC23Xbn4BwHlljYZkUfMjBctFuzTHW9s1nqi8+&#10;FSGEXYwKMu/LWEqXZGTQDWxJHLiHrQz6AKtU6grfIdwUchRFY2kw59CQYUnrjJLn5WUUrP2x7m3u&#10;91WhX72Tmx72bmhLpbqdZjUD4anxf/HPvdMKRm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Z2ODr0AAADbAAAADwAAAAAAAAAAAAAAAACYAgAAZHJzL2Rvd25yZXYu&#10;eG1sUEsFBgAAAAAEAAQA9QAAAIIDAAAAAA==&#10;" fillcolor="white [3201]" strokecolor="white [3212]" strokeweight="2pt">
                  <v:textbox>
                    <w:txbxContent>
                      <w:p w:rsidR="003810D8" w:rsidRDefault="003810D8" w:rsidP="00564CE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rect>
                <v:rect id="Rectangle 29" o:spid="_x0000_s1045" style="position:absolute;top:7871;width:4770;height:2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rlcQA&#10;AADbAAAADwAAAGRycy9kb3ducmV2LnhtbESP3WrCQBSE7wu+w3IEb0Q3yUWp0VVEEfSitP48wDF7&#10;TILZsyG7+fHtu4VCL4eZ+YZZbQZTiY4aV1pWEM8jEMSZ1SXnCm7Xw+wDhPPIGivLpOBFDjbr0dsK&#10;U217PlN38bkIEHYpKii8r1MpXVaQQTe3NXHwHrYx6INscqkb7APcVDKJondpsOSwUGBNu4Ky56U1&#10;Cnb+q5vu7/dtpdvpt1t8nlxsa6Um42G7BOFp8P/hv/ZRK0gW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K5XEAAAA2wAAAA8AAAAAAAAAAAAAAAAAmAIAAGRycy9k&#10;b3ducmV2LnhtbFBLBQYAAAAABAAEAPUAAACJAwAAAAA=&#10;" fillcolor="white [3201]" strokecolor="white [3212]" strokeweight="2pt">
                  <v:textbox>
                    <w:txbxContent>
                      <w:p w:rsidR="003810D8" w:rsidRDefault="003810D8" w:rsidP="00564CE3">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i</m:t>
                                </m:r>
                              </m:e>
                              <m:sub>
                                <m:r>
                                  <w:rPr>
                                    <w:rFonts w:ascii="Cambria Math" w:hAnsi="Cambria Math"/>
                                  </w:rPr>
                                  <m:t>3</m:t>
                                </m:r>
                              </m:sub>
                            </m:sSub>
                          </m:oMath>
                        </m:oMathPara>
                      </w:p>
                    </w:txbxContent>
                  </v:textbox>
                </v:rect>
                <v:rect id="Rectangle 30" o:spid="_x0000_s1046" style="position:absolute;top:12165;width:4770;height:2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U1cAA&#10;AADbAAAADwAAAGRycy9kb3ducmV2LnhtbERPy4rCMBTdC/5DuIIb0VQHRKuxFEXQxTC+PuDaXNti&#10;c1OaWOvfTxYDszyc9zrpTCVaalxpWcF0EoEgzqwuOVdwu+7HCxDOI2usLJOCDzlINv3eGmNt33ym&#10;9uJzEULYxaig8L6OpXRZQQbdxNbEgXvYxqAPsMmlbvAdwk0lZ1E0lwZLDg0F1rQtKHteXkbB1v+0&#10;o939nlb6NTq55ffRTW2t1HDQpSsQnjr/L/5zH7SCr7A+fA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IU1cAAAADbAAAADwAAAAAAAAAAAAAAAACYAgAAZHJzL2Rvd25y&#10;ZXYueG1sUEsFBgAAAAAEAAQA9QAAAIUDAAAAAA==&#10;" fillcolor="white [3201]" strokecolor="white [3212]" strokeweight="2pt">
                  <v:textbox>
                    <w:txbxContent>
                      <w:p w:rsidR="003810D8" w:rsidRDefault="003810D8" w:rsidP="00564CE3">
                        <w:pPr>
                          <w:jc w:val="center"/>
                        </w:pPr>
                        <m:oMathPara>
                          <m:oMath>
                            <m:r>
                              <w:rPr>
                                <w:rFonts w:ascii="Cambria Math" w:hAnsi="Cambria Math"/>
                              </w:rPr>
                              <m:t>b</m:t>
                            </m:r>
                          </m:oMath>
                        </m:oMathPara>
                      </w:p>
                    </w:txbxContent>
                  </v:textbox>
                </v:rect>
                <v:shape id="Straight Arrow Connector 31" o:spid="_x0000_s1047" type="#_x0000_t32" style="position:absolute;left:4770;top:1749;width:3500;height:3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 id="Straight Arrow Connector 32" o:spid="_x0000_s1048" type="#_x0000_t32" style="position:absolute;left:4770;top:4929;width:3492;height:1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XPsMAAADbAAAADwAAAGRycy9kb3ducmV2LnhtbESPQYvCMBSE7wv+h/AEb2uqgm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Fz7DAAAA2wAAAA8AAAAAAAAAAAAA&#10;AAAAoQIAAGRycy9kb3ducmV2LnhtbFBLBQYAAAAABAAEAPkAAACRAwAAAAA=&#10;" strokecolor="black [3040]">
                  <v:stroke endarrow="open"/>
                </v:shape>
                <v:shape id="Straight Arrow Connector 33" o:spid="_x0000_s1049" type="#_x0000_t32" style="position:absolute;left:4770;top:6758;width:3501;height:2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zQ8YAAADbAAAADwAAAGRycy9kb3ducmV2LnhtbESPQWvCQBSE7wX/w/KE3pqNpmiJriKW&#10;UkuFUlsEb4/sMxvMvo3ZVeO/dwtCj8PMfMNM552txZlaXzlWMEhSEMSF0xWXCn5/3p5eQPiArLF2&#10;TAqu5GE+6z1MMdfuwt903oRSRAj7HBWYEJpcSl8YsugT1xBHb+9aiyHKtpS6xUuE21oO03QkLVYc&#10;Fww2tDRUHDYnq+D1Y/s8PnbHr+x9Z9YFZePdc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fM0PGAAAA2wAAAA8AAAAAAAAA&#10;AAAAAAAAoQIAAGRycy9kb3ducmV2LnhtbFBLBQYAAAAABAAEAPkAAACUAwAAAAA=&#10;" strokecolor="black [3040]">
                  <v:stroke endarrow="open"/>
                </v:shape>
                <v:shape id="Straight Arrow Connector 34" o:spid="_x0000_s1050" type="#_x0000_t32" style="position:absolute;left:4770;top:7951;width:3501;height:5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rN8YAAADbAAAADwAAAGRycy9kb3ducmV2LnhtbESP3WoCMRSE7wXfIZyCd5qtK1W2RpEW&#10;qWJB/EHw7rA53SxuTtZNqtu3b4RCL4eZ+YaZzltbiRs1vnSs4HmQgCDOnS65UHA8LPsTED4ga6wc&#10;k4If8jCfdTtTzLS7845u+1CICGGfoQITQp1J6XNDFv3A1cTR+3KNxRBlU0jd4D3CbSWHSfIiLZYc&#10;FwzW9GYov+y/rYL39Wk0vrbXbfpxNp85pePzcLFRqvfULl5BBGrDf/ivvdIK0hE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qzfGAAAA2wAAAA8AAAAAAAAA&#10;AAAAAAAAoQIAAGRycy9kb3ducmV2LnhtbFBLBQYAAAAABAAEAPkAAACUAwAAAAA=&#10;" strokecolor="black [3040]">
                  <v:stroke endarrow="open"/>
                </v:shape>
                <v:rect id="Rectangle 35" o:spid="_x0000_s1051" style="position:absolute;left:18367;top:3896;width:5803;height:5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2zsUA&#10;AADbAAAADwAAAGRycy9kb3ducmV2LnhtbESPQWvCQBSE7wX/w/IKXkLdmFK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fbOxQAAANsAAAAPAAAAAAAAAAAAAAAAAJgCAABkcnMv&#10;ZG93bnJldi54bWxQSwUGAAAAAAQABAD1AAAAigMAAAAA&#10;" fillcolor="white [3201]" strokecolor="black [3213]" strokeweight="2pt">
                  <v:textbox>
                    <w:txbxContent>
                      <w:p w:rsidR="003810D8" w:rsidRPr="003810D8" w:rsidRDefault="003810D8" w:rsidP="003810D8">
                        <w:pPr>
                          <w:spacing w:line="240" w:lineRule="auto"/>
                          <w:jc w:val="center"/>
                        </w:pPr>
                      </w:p>
                    </w:txbxContent>
                  </v:textbox>
                </v:rect>
                <v:shape id="Straight Arrow Connector 36" o:spid="_x0000_s1052" type="#_x0000_t32" style="position:absolute;left:14073;top:6758;width:42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RPcIAAADbAAAADwAAAGRycy9kb3ducmV2LnhtbESPzarCMBSE94LvEI5wd5rqha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RPcIAAADbAAAADwAAAAAAAAAAAAAA&#10;AAChAgAAZHJzL2Rvd25yZXYueG1sUEsFBgAAAAAEAAQA+QAAAJADAAAAAA==&#10;" strokecolor="black [3040]">
                  <v:stroke endarrow="open"/>
                </v:shape>
                <v:shape id="Freeform 43" o:spid="_x0000_s1053" style="position:absolute;left:19401;top:5088;width:3655;height:3496;visibility:visible;mso-wrap-style:square;v-text-anchor:middle" coordsize="310101,38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pOMEA&#10;AADbAAAADwAAAGRycy9kb3ducmV2LnhtbESPT4vCMBTE78J+h/AEbzb1DyJdo8iCsEetIh4fzdum&#10;2LzUJKvdb78RBI/DzG+GWW1624o7+dA4VjDJchDEldMN1wpOx914CSJEZI2tY1LwRwE264/BCgvt&#10;HnygexlrkUo4FKjAxNgVUobKkMWQuY44eT/OW4xJ+lpqj49Ubls5zfOFtNhwWjDY0Zeh6lr+WgXz&#10;fb89XHJLp1tpzhN7c42fXZQaDfvtJ4hIfXyHX/S3TtwMnl/S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RaTjBAAAA2wAAAA8AAAAAAAAAAAAAAAAAmAIAAGRycy9kb3du&#10;cmV2LnhtbFBLBQYAAAAABAAEAPUAAACGAwAAAAA=&#10;" path="m,381663c58310,365760,116620,349857,143124,294198,169628,238539,131197,96741,159026,47708,186855,-1325,262393,3976,310101,e" filled="f" strokecolor="black [3040]">
                  <v:path arrowok="t" o:connecttype="custom" o:connectlocs="0,349565;168711,269456;187456,43696;365539,0" o:connectangles="0,0,0,0"/>
                </v:shape>
                <w10:wrap type="topAndBottom"/>
              </v:group>
            </w:pict>
          </mc:Fallback>
        </mc:AlternateContent>
      </w:r>
      <w:r w:rsidR="00564CE3">
        <w:t>The following diagrams describe the perceptron (left) and the neuron (right) as implemented.</w:t>
      </w:r>
      <w:r>
        <w:t xml:space="preserve"> The source code of the implementation can be found in appendix A.</w:t>
      </w:r>
      <w:r w:rsidR="00A43CB6">
        <w:br w:type="page"/>
      </w:r>
    </w:p>
    <w:p w:rsidR="008837C8" w:rsidRDefault="00A43CB6" w:rsidP="00A43CB6">
      <w:pPr>
        <w:pStyle w:val="Heading1"/>
      </w:pPr>
      <w:r>
        <w:lastRenderedPageBreak/>
        <w:t>Question 2</w:t>
      </w:r>
    </w:p>
    <w:p w:rsidR="00A43CB6" w:rsidRDefault="00A43CB6" w:rsidP="00A43CB6"/>
    <w:p w:rsidR="00063E58" w:rsidRDefault="00063E58" w:rsidP="00A43CB6">
      <w:r>
        <w:t xml:space="preserve">For question 2 several networks were trained using MATLAB. The first </w:t>
      </w:r>
      <w:r w:rsidR="00153F0E">
        <w:t>two networks for comparison are a network with 2 hidden layers with 3 neurons per layer, and 2 hidden layers with 10 neurons per layer.</w:t>
      </w:r>
    </w:p>
    <w:p w:rsidR="00153F0E" w:rsidRDefault="00153F0E" w:rsidP="00153F0E">
      <w:pPr>
        <w:jc w:val="center"/>
      </w:pPr>
      <w:r>
        <w:rPr>
          <w:noProof/>
          <w:lang w:eastAsia="en-GB"/>
        </w:rPr>
        <w:drawing>
          <wp:inline distT="0" distB="0" distL="0" distR="0" wp14:anchorId="4A9EF8DD" wp14:editId="47ABC23F">
            <wp:extent cx="4572000" cy="2743200"/>
            <wp:effectExtent l="0" t="0" r="19050"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6678" w:rsidRDefault="00153F0E" w:rsidP="00153F0E">
      <w:r>
        <w:t>The graph suggests that the networks with more neurons are able to reduce the error the furthest. And thus produce a better generalisation.</w:t>
      </w:r>
    </w:p>
    <w:p w:rsidR="00926678" w:rsidRDefault="00926678" w:rsidP="00153F0E">
      <w:r>
        <w:t>The following graph describes the training of the same networks, this time with a momentum term introduced.</w:t>
      </w:r>
    </w:p>
    <w:p w:rsidR="00926678" w:rsidRDefault="00926678" w:rsidP="00926678">
      <w:pPr>
        <w:jc w:val="center"/>
      </w:pPr>
      <w:r>
        <w:rPr>
          <w:noProof/>
          <w:lang w:eastAsia="en-GB"/>
        </w:rPr>
        <w:drawing>
          <wp:inline distT="0" distB="0" distL="0" distR="0" wp14:anchorId="40EF22A4" wp14:editId="6C26A0E3">
            <wp:extent cx="4572000" cy="2743200"/>
            <wp:effectExtent l="0" t="0" r="19050"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0325" w:rsidRDefault="002E7083" w:rsidP="002E7083">
      <w:r>
        <w:t xml:space="preserve">In both cases the networks trained with momentum are able to produce a slightly better result after the first 1000 epochs. However it can be noted that the gradient of the networks with the momentum term are steeper after the first 1000 epochs, so should the networks be trained for </w:t>
      </w:r>
      <w:r>
        <w:lastRenderedPageBreak/>
        <w:t xml:space="preserve">longer, they may produce better results. In the case of the 10-10 network we can see that the network trained with momentum begins with a lower gradient than the network trained without and </w:t>
      </w:r>
      <w:r>
        <w:t xml:space="preserve">also </w:t>
      </w:r>
      <w:r>
        <w:t>ends with a higher</w:t>
      </w:r>
      <w:r>
        <w:t xml:space="preserve"> gradient</w:t>
      </w:r>
      <w:r>
        <w:t xml:space="preserve"> than the network trained without momentum.</w:t>
      </w:r>
      <w:r>
        <w:t xml:space="preserve"> This suggests that the momentum term</w:t>
      </w:r>
      <w:r w:rsidR="008C5485">
        <w:t xml:space="preserve"> has the effect of restricting higher gradients and increasing lower gradients, to stabilise the rate of training.</w:t>
      </w:r>
      <w:r w:rsidR="00DC5118">
        <w:t xml:space="preserve"> The graphs of the 3-3 network with and without momentum are too similar to draw the same conclusion from.</w:t>
      </w:r>
    </w:p>
    <w:p w:rsidR="008D0325" w:rsidRDefault="008D0325" w:rsidP="002E7083">
      <w:r>
        <w:t>The following graph introduces another 3 networks, a network with a single hidden layer (5 neurons) and two networks with 3 hidden layers (10 neurons per layer in the first network 3 neurons per layer in the second).</w:t>
      </w:r>
      <w:r w:rsidR="000E194D">
        <w:t xml:space="preserve"> Each network in the graph is trained with momentum.</w:t>
      </w:r>
    </w:p>
    <w:p w:rsidR="008D0325" w:rsidRDefault="008D0325" w:rsidP="008D0325">
      <w:pPr>
        <w:jc w:val="center"/>
      </w:pPr>
      <w:r>
        <w:rPr>
          <w:noProof/>
          <w:lang w:eastAsia="en-GB"/>
        </w:rPr>
        <w:drawing>
          <wp:inline distT="0" distB="0" distL="0" distR="0" wp14:anchorId="1966003C" wp14:editId="696B9B11">
            <wp:extent cx="4572000" cy="2743200"/>
            <wp:effectExtent l="0" t="0" r="19050"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0C2D" w:rsidRDefault="000E194D" w:rsidP="000E194D">
      <w:r>
        <w:t>As is to be expected the network with a single hidden layer does not perform well. The graph above shows that the mean squared error achieved was much higher than the other networks. Contrary to expectations the 10-10-10 network is unable to achieve a lower mean squared error than the 10-10 network. It is possible that at this point the network is over-parameterised as 30 neurons in total is far larger than the other networks. Interestingly the 3 layer network with 4 neurons per layer performs the best of all networks evaluated, achieving the lowest mean squared error. The 4-4-4 network has 12 neurons in total wherea</w:t>
      </w:r>
      <w:r w:rsidR="00820C2D">
        <w:t xml:space="preserve">s the 10-10 network </w:t>
      </w:r>
      <w:r>
        <w:t>has 20</w:t>
      </w:r>
      <w:r w:rsidR="00820C2D">
        <w:t xml:space="preserve"> in </w:t>
      </w:r>
      <w:proofErr w:type="gramStart"/>
      <w:r w:rsidR="00820C2D">
        <w:t>total</w:t>
      </w:r>
      <w:proofErr w:type="gramEnd"/>
      <w:r>
        <w:t>, so it is possible that the 10-10 network is over parameterised or that the 3</w:t>
      </w:r>
      <w:r w:rsidRPr="000E194D">
        <w:rPr>
          <w:vertAlign w:val="superscript"/>
        </w:rPr>
        <w:t>rd</w:t>
      </w:r>
      <w:r>
        <w:t xml:space="preserve"> hidden layer is accountable for the improved error.</w:t>
      </w:r>
    </w:p>
    <w:p w:rsidR="00820C2D" w:rsidRDefault="00820C2D">
      <w:r>
        <w:br w:type="page"/>
      </w:r>
    </w:p>
    <w:p w:rsidR="00820C2D" w:rsidRDefault="00820C2D" w:rsidP="000E194D">
      <w:r>
        <w:lastRenderedPageBreak/>
        <w:t xml:space="preserve">The following graphs show the outputs of the worst network (single hidden layer with 5 nodes) and the best network (3 hidden layers 4 nodes per layer). We can see that the worst network does not achieve a good classification as there are many outputs which are some way between the </w:t>
      </w:r>
      <w:r w:rsidR="00783BE5">
        <w:t>two expected output values, 0 and 1. The second graph shows that by contrast the best network achieves a good classification, the majority of values being very close to 0 and 1, with only a few that are some distance from the expected values.</w:t>
      </w:r>
    </w:p>
    <w:p w:rsidR="00783BE5" w:rsidRDefault="00820C2D" w:rsidP="00820C2D">
      <w:pPr>
        <w:jc w:val="center"/>
        <w:rPr>
          <w:noProof/>
          <w:lang w:eastAsia="en-GB"/>
        </w:rPr>
      </w:pPr>
      <w:r>
        <w:rPr>
          <w:noProof/>
          <w:lang w:eastAsia="en-GB"/>
        </w:rPr>
        <w:drawing>
          <wp:inline distT="0" distB="0" distL="0" distR="0" wp14:anchorId="5C8A5DC5" wp14:editId="433C3405">
            <wp:extent cx="4572000" cy="2655736"/>
            <wp:effectExtent l="0" t="0" r="19050" b="1143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20C2D">
        <w:rPr>
          <w:noProof/>
          <w:lang w:eastAsia="en-GB"/>
        </w:rPr>
        <w:t xml:space="preserve"> </w:t>
      </w:r>
    </w:p>
    <w:p w:rsidR="00820C2D" w:rsidRDefault="00820C2D" w:rsidP="00820C2D">
      <w:pPr>
        <w:jc w:val="center"/>
      </w:pPr>
      <w:r>
        <w:rPr>
          <w:noProof/>
          <w:lang w:eastAsia="en-GB"/>
        </w:rPr>
        <w:drawing>
          <wp:inline distT="0" distB="0" distL="0" distR="0" wp14:anchorId="08EACC65" wp14:editId="32AFF949">
            <wp:extent cx="4572000" cy="2743200"/>
            <wp:effectExtent l="0" t="0" r="19050"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2236" w:rsidRDefault="007F2236">
      <w:r>
        <w:br w:type="page"/>
      </w:r>
    </w:p>
    <w:p w:rsidR="007F2236" w:rsidRDefault="00783BE5">
      <w:r>
        <w:lastRenderedPageBreak/>
        <w:t>The following graph shows that when using a decision boundary of 0.2</w:t>
      </w:r>
      <w:r w:rsidR="007F2236">
        <w:t xml:space="preserve"> and 0.8 there are very few values which are unclassified, and all of them lie on the boundary of the original dataset. If we compare this graph with that of the original data set (as seen below), we can conclude that the 4-4-4 network provides a good generalisation of the original data.</w:t>
      </w:r>
    </w:p>
    <w:p w:rsidR="007F2236" w:rsidRDefault="007F2236" w:rsidP="007F2236">
      <w:pPr>
        <w:jc w:val="center"/>
      </w:pPr>
      <w:r>
        <w:rPr>
          <w:noProof/>
          <w:lang w:eastAsia="en-GB"/>
        </w:rPr>
        <w:drawing>
          <wp:inline distT="0" distB="0" distL="0" distR="0" wp14:anchorId="59A08827" wp14:editId="7E942804">
            <wp:extent cx="4921857" cy="3792772"/>
            <wp:effectExtent l="0" t="0" r="12700" b="1778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3F0E" w:rsidRDefault="007F2236" w:rsidP="007F2236">
      <w:pPr>
        <w:jc w:val="center"/>
      </w:pPr>
      <w:r>
        <w:rPr>
          <w:noProof/>
          <w:lang w:eastAsia="en-GB"/>
        </w:rPr>
        <w:drawing>
          <wp:inline distT="0" distB="0" distL="0" distR="0" wp14:anchorId="0221377E" wp14:editId="4F5AA168">
            <wp:extent cx="4913906" cy="3967701"/>
            <wp:effectExtent l="0" t="0" r="20320" b="1397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0" w:name="_GoBack"/>
      <w:bookmarkEnd w:id="0"/>
      <w:r w:rsidR="00153F0E">
        <w:br w:type="page"/>
      </w:r>
    </w:p>
    <w:p w:rsidR="00063E58" w:rsidRDefault="00153F0E" w:rsidP="00153F0E">
      <w:pPr>
        <w:pStyle w:val="Heading1"/>
      </w:pPr>
      <w:r>
        <w:lastRenderedPageBreak/>
        <w:t>Appendix A – Program listing for Question 1</w:t>
      </w:r>
    </w:p>
    <w:p w:rsidR="00153F0E" w:rsidRDefault="00153F0E" w:rsidP="00153F0E">
      <w:r>
        <w:t>The source code of the C++ program developed for question 1 follows:</w:t>
      </w:r>
    </w:p>
    <w:p w:rsidR="00153F0E" w:rsidRPr="008837C8" w:rsidRDefault="00153F0E" w:rsidP="00153F0E">
      <w:pPr>
        <w:autoSpaceDE w:val="0"/>
        <w:autoSpaceDN w:val="0"/>
        <w:adjustRightInd w:val="0"/>
        <w:spacing w:after="0" w:line="240" w:lineRule="auto"/>
        <w:rPr>
          <w:rFonts w:ascii="Courier New" w:hAnsi="Courier New" w:cs="Courier New"/>
          <w:noProof/>
          <w:color w:val="A31515"/>
          <w:sz w:val="16"/>
          <w:szCs w:val="16"/>
        </w:rPr>
      </w:pPr>
      <w:r w:rsidRPr="008837C8">
        <w:rPr>
          <w:rFonts w:ascii="Courier New" w:hAnsi="Courier New" w:cs="Courier New"/>
          <w:noProof/>
          <w:color w:val="0000FF"/>
          <w:sz w:val="16"/>
          <w:szCs w:val="16"/>
        </w:rPr>
        <w:t>#include</w:t>
      </w:r>
      <w:r w:rsidRPr="008837C8">
        <w:rPr>
          <w:rFonts w:ascii="Courier New" w:hAnsi="Courier New" w:cs="Courier New"/>
          <w:noProof/>
          <w:sz w:val="16"/>
          <w:szCs w:val="16"/>
        </w:rPr>
        <w:t xml:space="preserve"> </w:t>
      </w:r>
      <w:r w:rsidRPr="008837C8">
        <w:rPr>
          <w:rFonts w:ascii="Courier New" w:hAnsi="Courier New" w:cs="Courier New"/>
          <w:noProof/>
          <w:color w:val="A31515"/>
          <w:sz w:val="16"/>
          <w:szCs w:val="16"/>
        </w:rPr>
        <w:t>&lt;fstream&gt;</w:t>
      </w:r>
    </w:p>
    <w:p w:rsidR="00153F0E" w:rsidRPr="008837C8" w:rsidRDefault="00153F0E" w:rsidP="00153F0E">
      <w:pPr>
        <w:autoSpaceDE w:val="0"/>
        <w:autoSpaceDN w:val="0"/>
        <w:adjustRightInd w:val="0"/>
        <w:spacing w:after="0" w:line="240" w:lineRule="auto"/>
        <w:rPr>
          <w:rFonts w:ascii="Courier New" w:hAnsi="Courier New" w:cs="Courier New"/>
          <w:noProof/>
          <w:color w:val="A31515"/>
          <w:sz w:val="16"/>
          <w:szCs w:val="16"/>
        </w:rPr>
      </w:pPr>
      <w:r w:rsidRPr="008837C8">
        <w:rPr>
          <w:rFonts w:ascii="Courier New" w:hAnsi="Courier New" w:cs="Courier New"/>
          <w:noProof/>
          <w:color w:val="0000FF"/>
          <w:sz w:val="16"/>
          <w:szCs w:val="16"/>
        </w:rPr>
        <w:t>#include</w:t>
      </w:r>
      <w:r w:rsidRPr="008837C8">
        <w:rPr>
          <w:rFonts w:ascii="Courier New" w:hAnsi="Courier New" w:cs="Courier New"/>
          <w:noProof/>
          <w:sz w:val="16"/>
          <w:szCs w:val="16"/>
        </w:rPr>
        <w:t xml:space="preserve"> </w:t>
      </w:r>
      <w:r w:rsidRPr="008837C8">
        <w:rPr>
          <w:rFonts w:ascii="Courier New" w:hAnsi="Courier New" w:cs="Courier New"/>
          <w:noProof/>
          <w:color w:val="A31515"/>
          <w:sz w:val="16"/>
          <w:szCs w:val="16"/>
        </w:rPr>
        <w:t>&lt;vector&gt;</w:t>
      </w:r>
    </w:p>
    <w:p w:rsidR="00153F0E" w:rsidRPr="008837C8" w:rsidRDefault="00153F0E" w:rsidP="00153F0E">
      <w:pPr>
        <w:autoSpaceDE w:val="0"/>
        <w:autoSpaceDN w:val="0"/>
        <w:adjustRightInd w:val="0"/>
        <w:spacing w:after="0" w:line="240" w:lineRule="auto"/>
        <w:rPr>
          <w:rFonts w:ascii="Courier New" w:hAnsi="Courier New" w:cs="Courier New"/>
          <w:noProof/>
          <w:color w:val="A31515"/>
          <w:sz w:val="16"/>
          <w:szCs w:val="16"/>
        </w:rPr>
      </w:pPr>
      <w:r w:rsidRPr="008837C8">
        <w:rPr>
          <w:rFonts w:ascii="Courier New" w:hAnsi="Courier New" w:cs="Courier New"/>
          <w:noProof/>
          <w:color w:val="0000FF"/>
          <w:sz w:val="16"/>
          <w:szCs w:val="16"/>
        </w:rPr>
        <w:t>#include</w:t>
      </w:r>
      <w:r w:rsidRPr="008837C8">
        <w:rPr>
          <w:rFonts w:ascii="Courier New" w:hAnsi="Courier New" w:cs="Courier New"/>
          <w:noProof/>
          <w:sz w:val="16"/>
          <w:szCs w:val="16"/>
        </w:rPr>
        <w:t xml:space="preserve"> </w:t>
      </w:r>
      <w:r w:rsidRPr="008837C8">
        <w:rPr>
          <w:rFonts w:ascii="Courier New" w:hAnsi="Courier New" w:cs="Courier New"/>
          <w:noProof/>
          <w:color w:val="A31515"/>
          <w:sz w:val="16"/>
          <w:szCs w:val="16"/>
        </w:rPr>
        <w:t>&lt;cmath&gt;</w:t>
      </w:r>
    </w:p>
    <w:p w:rsidR="00153F0E" w:rsidRPr="008837C8" w:rsidRDefault="00153F0E" w:rsidP="00153F0E">
      <w:pPr>
        <w:autoSpaceDE w:val="0"/>
        <w:autoSpaceDN w:val="0"/>
        <w:adjustRightInd w:val="0"/>
        <w:spacing w:after="0" w:line="240" w:lineRule="auto"/>
        <w:rPr>
          <w:rFonts w:ascii="Courier New" w:hAnsi="Courier New" w:cs="Courier New"/>
          <w:noProof/>
          <w:color w:val="A31515"/>
          <w:sz w:val="16"/>
          <w:szCs w:val="16"/>
        </w:rPr>
      </w:pPr>
      <w:r w:rsidRPr="008837C8">
        <w:rPr>
          <w:rFonts w:ascii="Courier New" w:hAnsi="Courier New" w:cs="Courier New"/>
          <w:noProof/>
          <w:color w:val="0000FF"/>
          <w:sz w:val="16"/>
          <w:szCs w:val="16"/>
        </w:rPr>
        <w:t>#include</w:t>
      </w:r>
      <w:r w:rsidRPr="008837C8">
        <w:rPr>
          <w:rFonts w:ascii="Courier New" w:hAnsi="Courier New" w:cs="Courier New"/>
          <w:noProof/>
          <w:sz w:val="16"/>
          <w:szCs w:val="16"/>
        </w:rPr>
        <w:t xml:space="preserve"> </w:t>
      </w:r>
      <w:r w:rsidRPr="008837C8">
        <w:rPr>
          <w:rFonts w:ascii="Courier New" w:hAnsi="Courier New" w:cs="Courier New"/>
          <w:noProof/>
          <w:color w:val="A31515"/>
          <w:sz w:val="16"/>
          <w:szCs w:val="16"/>
        </w:rPr>
        <w:t>&lt;ctime&gt;</w:t>
      </w:r>
    </w:p>
    <w:p w:rsidR="00153F0E" w:rsidRPr="008837C8" w:rsidRDefault="00153F0E" w:rsidP="00153F0E">
      <w:pPr>
        <w:autoSpaceDE w:val="0"/>
        <w:autoSpaceDN w:val="0"/>
        <w:adjustRightInd w:val="0"/>
        <w:spacing w:after="0" w:line="240" w:lineRule="auto"/>
        <w:rPr>
          <w:rFonts w:ascii="Courier New" w:hAnsi="Courier New" w:cs="Courier New"/>
          <w:noProof/>
          <w:color w:val="A31515"/>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color w:val="0000FF"/>
          <w:sz w:val="16"/>
          <w:szCs w:val="16"/>
        </w:rPr>
        <w:t>class</w:t>
      </w:r>
      <w:r w:rsidRPr="008837C8">
        <w:rPr>
          <w:rFonts w:ascii="Courier New" w:hAnsi="Courier New" w:cs="Courier New"/>
          <w:noProof/>
          <w:sz w:val="16"/>
          <w:szCs w:val="16"/>
        </w:rPr>
        <w:t xml:space="preserve"> Perceptron</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color w:val="0000FF"/>
          <w:sz w:val="16"/>
          <w:szCs w:val="16"/>
        </w:rPr>
        <w:t>public</w:t>
      </w:r>
      <w:r w:rsidRPr="008837C8">
        <w:rPr>
          <w:rFonts w:ascii="Courier New" w:hAnsi="Courier New" w:cs="Courier New"/>
          <w:noProof/>
          <w:sz w:val="16"/>
          <w:szCs w:val="16"/>
        </w:rPr>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Perceptron(</w:t>
      </w:r>
      <w:r w:rsidRPr="008837C8">
        <w:rPr>
          <w:rFonts w:ascii="Courier New" w:hAnsi="Courier New" w:cs="Courier New"/>
          <w:noProof/>
          <w:color w:val="0000FF"/>
          <w:sz w:val="16"/>
          <w:szCs w:val="16"/>
        </w:rPr>
        <w:t>int</w:t>
      </w:r>
      <w:r w:rsidRPr="008837C8">
        <w:rPr>
          <w:rFonts w:ascii="Courier New" w:hAnsi="Courier New" w:cs="Courier New"/>
          <w:noProof/>
          <w:sz w:val="16"/>
          <w:szCs w:val="16"/>
        </w:rPr>
        <w:t xml:space="preserve"> numInputs) :</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t>_inputs(numInputs, 0),</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t>_weights(numInputs, 0),</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t>_bias(0)</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color w:val="0000FF"/>
          <w:sz w:val="16"/>
          <w:szCs w:val="16"/>
        </w:rPr>
        <w:t>void</w:t>
      </w:r>
      <w:r w:rsidRPr="008837C8">
        <w:rPr>
          <w:rFonts w:ascii="Courier New" w:hAnsi="Courier New" w:cs="Courier New"/>
          <w:noProof/>
          <w:sz w:val="16"/>
          <w:szCs w:val="16"/>
        </w:rPr>
        <w:t xml:space="preserve"> RandomiseWeights()</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t>srand((</w:t>
      </w:r>
      <w:r w:rsidRPr="008837C8">
        <w:rPr>
          <w:rFonts w:ascii="Courier New" w:hAnsi="Courier New" w:cs="Courier New"/>
          <w:noProof/>
          <w:color w:val="0000FF"/>
          <w:sz w:val="16"/>
          <w:szCs w:val="16"/>
        </w:rPr>
        <w:t>unsigned</w:t>
      </w:r>
      <w:r w:rsidRPr="008837C8">
        <w:rPr>
          <w:rFonts w:ascii="Courier New" w:hAnsi="Courier New" w:cs="Courier New"/>
          <w:noProof/>
          <w:sz w:val="16"/>
          <w:szCs w:val="16"/>
        </w:rPr>
        <w:t xml:space="preserve"> </w:t>
      </w:r>
      <w:r w:rsidRPr="008837C8">
        <w:rPr>
          <w:rFonts w:ascii="Courier New" w:hAnsi="Courier New" w:cs="Courier New"/>
          <w:noProof/>
          <w:color w:val="0000FF"/>
          <w:sz w:val="16"/>
          <w:szCs w:val="16"/>
        </w:rPr>
        <w:t>int</w:t>
      </w:r>
      <w:r w:rsidRPr="008837C8">
        <w:rPr>
          <w:rFonts w:ascii="Courier New" w:hAnsi="Courier New" w:cs="Courier New"/>
          <w:noProof/>
          <w:sz w:val="16"/>
          <w:szCs w:val="16"/>
        </w:rPr>
        <w:t>)time(0));</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color w:val="0000FF"/>
          <w:sz w:val="16"/>
          <w:szCs w:val="16"/>
        </w:rPr>
        <w:t>for</w:t>
      </w:r>
      <w:r w:rsidRPr="008837C8">
        <w:rPr>
          <w:rFonts w:ascii="Courier New" w:hAnsi="Courier New" w:cs="Courier New"/>
          <w:noProof/>
          <w:sz w:val="16"/>
          <w:szCs w:val="16"/>
        </w:rPr>
        <w:t xml:space="preserve"> (</w:t>
      </w:r>
      <w:r w:rsidRPr="008837C8">
        <w:rPr>
          <w:rFonts w:ascii="Courier New" w:hAnsi="Courier New" w:cs="Courier New"/>
          <w:noProof/>
          <w:color w:val="0000FF"/>
          <w:sz w:val="16"/>
          <w:szCs w:val="16"/>
        </w:rPr>
        <w:t>unsigned</w:t>
      </w:r>
      <w:r w:rsidRPr="008837C8">
        <w:rPr>
          <w:rFonts w:ascii="Courier New" w:hAnsi="Courier New" w:cs="Courier New"/>
          <w:noProof/>
          <w:sz w:val="16"/>
          <w:szCs w:val="16"/>
        </w:rPr>
        <w:t xml:space="preserve"> </w:t>
      </w:r>
      <w:r w:rsidRPr="008837C8">
        <w:rPr>
          <w:rFonts w:ascii="Courier New" w:hAnsi="Courier New" w:cs="Courier New"/>
          <w:noProof/>
          <w:color w:val="0000FF"/>
          <w:sz w:val="16"/>
          <w:szCs w:val="16"/>
        </w:rPr>
        <w:t>int</w:t>
      </w:r>
      <w:r w:rsidRPr="008837C8">
        <w:rPr>
          <w:rFonts w:ascii="Courier New" w:hAnsi="Courier New" w:cs="Courier New"/>
          <w:noProof/>
          <w:sz w:val="16"/>
          <w:szCs w:val="16"/>
        </w:rPr>
        <w:t xml:space="preserve"> i = 0; i &lt; _weights.size(); ++i)</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sz w:val="16"/>
          <w:szCs w:val="16"/>
        </w:rPr>
        <w:tab/>
        <w:t>_weights[i] = (rand() % 10000) / 10000.0;</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color w:val="0000FF"/>
          <w:sz w:val="16"/>
          <w:szCs w:val="16"/>
        </w:rPr>
        <w:t>double</w:t>
      </w:r>
      <w:r w:rsidRPr="008837C8">
        <w:rPr>
          <w:rFonts w:ascii="Courier New" w:hAnsi="Courier New" w:cs="Courier New"/>
          <w:noProof/>
          <w:sz w:val="16"/>
          <w:szCs w:val="16"/>
        </w:rPr>
        <w:t xml:space="preserve"> Sum()</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color w:val="0000FF"/>
          <w:sz w:val="16"/>
          <w:szCs w:val="16"/>
        </w:rPr>
        <w:t>double</w:t>
      </w:r>
      <w:r w:rsidRPr="008837C8">
        <w:rPr>
          <w:rFonts w:ascii="Courier New" w:hAnsi="Courier New" w:cs="Courier New"/>
          <w:noProof/>
          <w:sz w:val="16"/>
          <w:szCs w:val="16"/>
        </w:rPr>
        <w:t xml:space="preserve"> val = 0;</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color w:val="0000FF"/>
          <w:sz w:val="16"/>
          <w:szCs w:val="16"/>
        </w:rPr>
        <w:t>for</w:t>
      </w:r>
      <w:r w:rsidRPr="008837C8">
        <w:rPr>
          <w:rFonts w:ascii="Courier New" w:hAnsi="Courier New" w:cs="Courier New"/>
          <w:noProof/>
          <w:sz w:val="16"/>
          <w:szCs w:val="16"/>
        </w:rPr>
        <w:t xml:space="preserve"> (</w:t>
      </w:r>
      <w:r w:rsidRPr="008837C8">
        <w:rPr>
          <w:rFonts w:ascii="Courier New" w:hAnsi="Courier New" w:cs="Courier New"/>
          <w:noProof/>
          <w:color w:val="0000FF"/>
          <w:sz w:val="16"/>
          <w:szCs w:val="16"/>
        </w:rPr>
        <w:t>unsigned</w:t>
      </w:r>
      <w:r w:rsidRPr="008837C8">
        <w:rPr>
          <w:rFonts w:ascii="Courier New" w:hAnsi="Courier New" w:cs="Courier New"/>
          <w:noProof/>
          <w:sz w:val="16"/>
          <w:szCs w:val="16"/>
        </w:rPr>
        <w:t xml:space="preserve"> </w:t>
      </w:r>
      <w:r w:rsidRPr="008837C8">
        <w:rPr>
          <w:rFonts w:ascii="Courier New" w:hAnsi="Courier New" w:cs="Courier New"/>
          <w:noProof/>
          <w:color w:val="0000FF"/>
          <w:sz w:val="16"/>
          <w:szCs w:val="16"/>
        </w:rPr>
        <w:t>int</w:t>
      </w:r>
      <w:r w:rsidRPr="008837C8">
        <w:rPr>
          <w:rFonts w:ascii="Courier New" w:hAnsi="Courier New" w:cs="Courier New"/>
          <w:noProof/>
          <w:sz w:val="16"/>
          <w:szCs w:val="16"/>
        </w:rPr>
        <w:t xml:space="preserve"> i = 0; i &lt; _inputs.size(); ++ i)</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sz w:val="16"/>
          <w:szCs w:val="16"/>
        </w:rPr>
        <w:tab/>
        <w:t>val += _inputs[i] * _weights[i];</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color w:val="0000FF"/>
          <w:sz w:val="16"/>
          <w:szCs w:val="16"/>
        </w:rPr>
        <w:t>return</w:t>
      </w:r>
      <w:r w:rsidRPr="008837C8">
        <w:rPr>
          <w:rFonts w:ascii="Courier New" w:hAnsi="Courier New" w:cs="Courier New"/>
          <w:noProof/>
          <w:sz w:val="16"/>
          <w:szCs w:val="16"/>
        </w:rPr>
        <w:t xml:space="preserve"> val;</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color w:val="0000FF"/>
          <w:sz w:val="16"/>
          <w:szCs w:val="16"/>
        </w:rPr>
        <w:t>double</w:t>
      </w:r>
      <w:r w:rsidRPr="008837C8">
        <w:rPr>
          <w:rFonts w:ascii="Courier New" w:hAnsi="Courier New" w:cs="Courier New"/>
          <w:noProof/>
          <w:sz w:val="16"/>
          <w:szCs w:val="16"/>
        </w:rPr>
        <w:t xml:space="preserve"> ActivateLogistic()</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color w:val="0000FF"/>
          <w:sz w:val="16"/>
          <w:szCs w:val="16"/>
        </w:rPr>
        <w:t>return</w:t>
      </w:r>
      <w:r w:rsidRPr="008837C8">
        <w:rPr>
          <w:rFonts w:ascii="Courier New" w:hAnsi="Courier New" w:cs="Courier New"/>
          <w:noProof/>
          <w:sz w:val="16"/>
          <w:szCs w:val="16"/>
        </w:rPr>
        <w:t xml:space="preserve"> 1.0 / (1 + exp(-(Sum() + _bias)));</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color w:val="0000FF"/>
          <w:sz w:val="16"/>
          <w:szCs w:val="16"/>
        </w:rPr>
        <w:t>double</w:t>
      </w:r>
      <w:r w:rsidRPr="008837C8">
        <w:rPr>
          <w:rFonts w:ascii="Courier New" w:hAnsi="Courier New" w:cs="Courier New"/>
          <w:noProof/>
          <w:sz w:val="16"/>
          <w:szCs w:val="16"/>
        </w:rPr>
        <w:t xml:space="preserve"> ActivateStep()</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color w:val="0000FF"/>
          <w:sz w:val="16"/>
          <w:szCs w:val="16"/>
        </w:rPr>
        <w:t>if</w:t>
      </w:r>
      <w:r w:rsidRPr="008837C8">
        <w:rPr>
          <w:rFonts w:ascii="Courier New" w:hAnsi="Courier New" w:cs="Courier New"/>
          <w:noProof/>
          <w:sz w:val="16"/>
          <w:szCs w:val="16"/>
        </w:rPr>
        <w:t xml:space="preserve"> (Sum() + _bias &lt; 0)</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color w:val="0000FF"/>
          <w:sz w:val="16"/>
          <w:szCs w:val="16"/>
        </w:rPr>
        <w:t>return</w:t>
      </w:r>
      <w:r w:rsidRPr="008837C8">
        <w:rPr>
          <w:rFonts w:ascii="Courier New" w:hAnsi="Courier New" w:cs="Courier New"/>
          <w:noProof/>
          <w:sz w:val="16"/>
          <w:szCs w:val="16"/>
        </w:rPr>
        <w:t xml:space="preserve"> 0;</w:t>
      </w:r>
    </w:p>
    <w:p w:rsidR="00153F0E" w:rsidRPr="008837C8" w:rsidRDefault="00153F0E" w:rsidP="00153F0E">
      <w:pPr>
        <w:autoSpaceDE w:val="0"/>
        <w:autoSpaceDN w:val="0"/>
        <w:adjustRightInd w:val="0"/>
        <w:spacing w:after="0" w:line="240" w:lineRule="auto"/>
        <w:rPr>
          <w:rFonts w:ascii="Courier New" w:hAnsi="Courier New" w:cs="Courier New"/>
          <w:noProof/>
          <w:color w:val="0000F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color w:val="0000FF"/>
          <w:sz w:val="16"/>
          <w:szCs w:val="16"/>
        </w:rPr>
        <w:t>else</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color w:val="0000FF"/>
          <w:sz w:val="16"/>
          <w:szCs w:val="16"/>
        </w:rPr>
        <w:t>return</w:t>
      </w:r>
      <w:r w:rsidRPr="008837C8">
        <w:rPr>
          <w:rFonts w:ascii="Courier New" w:hAnsi="Courier New" w:cs="Courier New"/>
          <w:noProof/>
          <w:sz w:val="16"/>
          <w:szCs w:val="16"/>
        </w:rPr>
        <w:t xml:space="preserve"> 1;</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color w:val="0000FF"/>
          <w:sz w:val="16"/>
          <w:szCs w:val="16"/>
        </w:rPr>
        <w:t>double</w:t>
      </w:r>
      <w:r w:rsidRPr="008837C8">
        <w:rPr>
          <w:rFonts w:ascii="Courier New" w:hAnsi="Courier New" w:cs="Courier New"/>
          <w:noProof/>
          <w:sz w:val="16"/>
          <w:szCs w:val="16"/>
        </w:rPr>
        <w:t xml:space="preserve"> _bias;</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std::vector&lt;</w:t>
      </w:r>
      <w:r w:rsidRPr="008837C8">
        <w:rPr>
          <w:rFonts w:ascii="Courier New" w:hAnsi="Courier New" w:cs="Courier New"/>
          <w:noProof/>
          <w:color w:val="0000FF"/>
          <w:sz w:val="16"/>
          <w:szCs w:val="16"/>
        </w:rPr>
        <w:t>double</w:t>
      </w:r>
      <w:r w:rsidRPr="008837C8">
        <w:rPr>
          <w:rFonts w:ascii="Courier New" w:hAnsi="Courier New" w:cs="Courier New"/>
          <w:noProof/>
          <w:sz w:val="16"/>
          <w:szCs w:val="16"/>
        </w:rPr>
        <w:t>&gt; _inputs;</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std::vector&lt;</w:t>
      </w:r>
      <w:r w:rsidRPr="008837C8">
        <w:rPr>
          <w:rFonts w:ascii="Courier New" w:hAnsi="Courier New" w:cs="Courier New"/>
          <w:noProof/>
          <w:color w:val="0000FF"/>
          <w:sz w:val="16"/>
          <w:szCs w:val="16"/>
        </w:rPr>
        <w:t>double</w:t>
      </w:r>
      <w:r w:rsidRPr="008837C8">
        <w:rPr>
          <w:rFonts w:ascii="Courier New" w:hAnsi="Courier New" w:cs="Courier New"/>
          <w:noProof/>
          <w:sz w:val="16"/>
          <w:szCs w:val="16"/>
        </w:rPr>
        <w:t>&gt; _weights;</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color w:val="0000FF"/>
          <w:sz w:val="16"/>
          <w:szCs w:val="16"/>
        </w:rPr>
        <w:t>bool</w:t>
      </w:r>
      <w:r w:rsidRPr="008837C8">
        <w:rPr>
          <w:rFonts w:ascii="Courier New" w:hAnsi="Courier New" w:cs="Courier New"/>
          <w:noProof/>
          <w:sz w:val="16"/>
          <w:szCs w:val="16"/>
        </w:rPr>
        <w:t xml:space="preserve"> ReadData(</w:t>
      </w:r>
      <w:r w:rsidRPr="008837C8">
        <w:rPr>
          <w:rFonts w:ascii="Courier New" w:hAnsi="Courier New" w:cs="Courier New"/>
          <w:noProof/>
          <w:color w:val="0000FF"/>
          <w:sz w:val="16"/>
          <w:szCs w:val="16"/>
        </w:rPr>
        <w:t>const</w:t>
      </w:r>
      <w:r w:rsidRPr="008837C8">
        <w:rPr>
          <w:rFonts w:ascii="Courier New" w:hAnsi="Courier New" w:cs="Courier New"/>
          <w:noProof/>
          <w:sz w:val="16"/>
          <w:szCs w:val="16"/>
        </w:rPr>
        <w:t xml:space="preserve"> std::string&amp; filename, std::vector&lt;</w:t>
      </w:r>
      <w:r w:rsidRPr="008837C8">
        <w:rPr>
          <w:rFonts w:ascii="Courier New" w:hAnsi="Courier New" w:cs="Courier New"/>
          <w:noProof/>
          <w:color w:val="0000FF"/>
          <w:sz w:val="16"/>
          <w:szCs w:val="16"/>
        </w:rPr>
        <w:t>double</w:t>
      </w:r>
      <w:r w:rsidRPr="008837C8">
        <w:rPr>
          <w:rFonts w:ascii="Courier New" w:hAnsi="Courier New" w:cs="Courier New"/>
          <w:noProof/>
          <w:sz w:val="16"/>
          <w:szCs w:val="16"/>
        </w:rPr>
        <w:t>&gt;&amp; data)</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std::ifstream file(filename.c_str());</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color w:val="0000FF"/>
          <w:sz w:val="16"/>
          <w:szCs w:val="16"/>
        </w:rPr>
        <w:t>if</w:t>
      </w:r>
      <w:r w:rsidRPr="008837C8">
        <w:rPr>
          <w:rFonts w:ascii="Courier New" w:hAnsi="Courier New" w:cs="Courier New"/>
          <w:noProof/>
          <w:sz w:val="16"/>
          <w:szCs w:val="16"/>
        </w:rPr>
        <w:t xml:space="preserve"> (!file.is_open())</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color w:val="0000FF"/>
          <w:sz w:val="16"/>
          <w:szCs w:val="16"/>
        </w:rPr>
        <w:t>return</w:t>
      </w:r>
      <w:r w:rsidRPr="008837C8">
        <w:rPr>
          <w:rFonts w:ascii="Courier New" w:hAnsi="Courier New" w:cs="Courier New"/>
          <w:noProof/>
          <w:sz w:val="16"/>
          <w:szCs w:val="16"/>
        </w:rPr>
        <w:t xml:space="preserve"> </w:t>
      </w:r>
      <w:r w:rsidRPr="008837C8">
        <w:rPr>
          <w:rFonts w:ascii="Courier New" w:hAnsi="Courier New" w:cs="Courier New"/>
          <w:noProof/>
          <w:color w:val="0000FF"/>
          <w:sz w:val="16"/>
          <w:szCs w:val="16"/>
        </w:rPr>
        <w:t>false</w:t>
      </w:r>
      <w:r w:rsidRPr="008837C8">
        <w:rPr>
          <w:rFonts w:ascii="Courier New" w:hAnsi="Courier New" w:cs="Courier New"/>
          <w:noProof/>
          <w:sz w:val="16"/>
          <w:szCs w:val="16"/>
        </w:rPr>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data.clear();</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color w:val="0000FF"/>
          <w:sz w:val="16"/>
          <w:szCs w:val="16"/>
        </w:rPr>
        <w:t>double</w:t>
      </w:r>
      <w:r w:rsidRPr="008837C8">
        <w:rPr>
          <w:rFonts w:ascii="Courier New" w:hAnsi="Courier New" w:cs="Courier New"/>
          <w:noProof/>
          <w:sz w:val="16"/>
          <w:szCs w:val="16"/>
        </w:rPr>
        <w:t xml:space="preserve"> value;</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color w:val="0000FF"/>
          <w:sz w:val="16"/>
          <w:szCs w:val="16"/>
        </w:rPr>
        <w:t>while</w:t>
      </w:r>
      <w:r w:rsidRPr="008837C8">
        <w:rPr>
          <w:rFonts w:ascii="Courier New" w:hAnsi="Courier New" w:cs="Courier New"/>
          <w:noProof/>
          <w:sz w:val="16"/>
          <w:szCs w:val="16"/>
        </w:rPr>
        <w:t xml:space="preserve"> (file.good())</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t>file &gt;&gt; value;</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color w:val="0000FF"/>
          <w:sz w:val="16"/>
          <w:szCs w:val="16"/>
        </w:rPr>
        <w:t>if</w:t>
      </w:r>
      <w:r w:rsidRPr="008837C8">
        <w:rPr>
          <w:rFonts w:ascii="Courier New" w:hAnsi="Courier New" w:cs="Courier New"/>
          <w:noProof/>
          <w:sz w:val="16"/>
          <w:szCs w:val="16"/>
        </w:rPr>
        <w:t xml:space="preserve"> (!file.fail())</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sz w:val="16"/>
          <w:szCs w:val="16"/>
        </w:rPr>
        <w:tab/>
        <w:t>data.push_back(value);</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lastRenderedPageBreak/>
        <w:tab/>
        <w:t>file.close();</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color w:val="0000FF"/>
          <w:sz w:val="16"/>
          <w:szCs w:val="16"/>
        </w:rPr>
        <w:t>return</w:t>
      </w:r>
      <w:r w:rsidRPr="008837C8">
        <w:rPr>
          <w:rFonts w:ascii="Courier New" w:hAnsi="Courier New" w:cs="Courier New"/>
          <w:noProof/>
          <w:sz w:val="16"/>
          <w:szCs w:val="16"/>
        </w:rPr>
        <w:t xml:space="preserve"> </w:t>
      </w:r>
      <w:r w:rsidRPr="008837C8">
        <w:rPr>
          <w:rFonts w:ascii="Courier New" w:hAnsi="Courier New" w:cs="Courier New"/>
          <w:noProof/>
          <w:color w:val="0000FF"/>
          <w:sz w:val="16"/>
          <w:szCs w:val="16"/>
        </w:rPr>
        <w:t>true</w:t>
      </w:r>
      <w:r w:rsidRPr="008837C8">
        <w:rPr>
          <w:rFonts w:ascii="Courier New" w:hAnsi="Courier New" w:cs="Courier New"/>
          <w:noProof/>
          <w:sz w:val="16"/>
          <w:szCs w:val="16"/>
        </w:rPr>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color w:val="0000FF"/>
          <w:sz w:val="16"/>
          <w:szCs w:val="16"/>
        </w:rPr>
        <w:t>int</w:t>
      </w:r>
      <w:r w:rsidRPr="008837C8">
        <w:rPr>
          <w:rFonts w:ascii="Courier New" w:hAnsi="Courier New" w:cs="Courier New"/>
          <w:noProof/>
          <w:sz w:val="16"/>
          <w:szCs w:val="16"/>
        </w:rPr>
        <w:t xml:space="preserve"> main()</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std::vector&lt;</w:t>
      </w:r>
      <w:r w:rsidRPr="008837C8">
        <w:rPr>
          <w:rFonts w:ascii="Courier New" w:hAnsi="Courier New" w:cs="Courier New"/>
          <w:noProof/>
          <w:color w:val="0000FF"/>
          <w:sz w:val="16"/>
          <w:szCs w:val="16"/>
        </w:rPr>
        <w:t>double</w:t>
      </w:r>
      <w:r w:rsidRPr="008837C8">
        <w:rPr>
          <w:rFonts w:ascii="Courier New" w:hAnsi="Courier New" w:cs="Courier New"/>
          <w:noProof/>
          <w:sz w:val="16"/>
          <w:szCs w:val="16"/>
        </w:rPr>
        <w:t>&gt; inputData;</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ReadData(</w:t>
      </w:r>
      <w:r w:rsidRPr="008837C8">
        <w:rPr>
          <w:rFonts w:ascii="Courier New" w:hAnsi="Courier New" w:cs="Courier New"/>
          <w:noProof/>
          <w:color w:val="A31515"/>
          <w:sz w:val="16"/>
          <w:szCs w:val="16"/>
        </w:rPr>
        <w:t>"data.csv"</w:t>
      </w:r>
      <w:r w:rsidRPr="008837C8">
        <w:rPr>
          <w:rFonts w:ascii="Courier New" w:hAnsi="Courier New" w:cs="Courier New"/>
          <w:noProof/>
          <w:sz w:val="16"/>
          <w:szCs w:val="16"/>
        </w:rPr>
        <w:t>, inputData);</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std::ofstream errorlog (</w:t>
      </w:r>
      <w:r w:rsidRPr="008837C8">
        <w:rPr>
          <w:rFonts w:ascii="Courier New" w:hAnsi="Courier New" w:cs="Courier New"/>
          <w:noProof/>
          <w:color w:val="A31515"/>
          <w:sz w:val="16"/>
          <w:szCs w:val="16"/>
        </w:rPr>
        <w:t>"error.csv"</w:t>
      </w:r>
      <w:r w:rsidRPr="008837C8">
        <w:rPr>
          <w:rFonts w:ascii="Courier New" w:hAnsi="Courier New" w:cs="Courier New"/>
          <w:noProof/>
          <w:sz w:val="16"/>
          <w:szCs w:val="16"/>
        </w:rPr>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color w:val="0000FF"/>
          <w:sz w:val="16"/>
          <w:szCs w:val="16"/>
        </w:rPr>
        <w:t>const</w:t>
      </w:r>
      <w:r w:rsidRPr="008837C8">
        <w:rPr>
          <w:rFonts w:ascii="Courier New" w:hAnsi="Courier New" w:cs="Courier New"/>
          <w:noProof/>
          <w:sz w:val="16"/>
          <w:szCs w:val="16"/>
        </w:rPr>
        <w:t xml:space="preserve"> </w:t>
      </w:r>
      <w:r w:rsidRPr="008837C8">
        <w:rPr>
          <w:rFonts w:ascii="Courier New" w:hAnsi="Courier New" w:cs="Courier New"/>
          <w:noProof/>
          <w:color w:val="0000FF"/>
          <w:sz w:val="16"/>
          <w:szCs w:val="16"/>
        </w:rPr>
        <w:t>unsigned</w:t>
      </w:r>
      <w:r w:rsidRPr="008837C8">
        <w:rPr>
          <w:rFonts w:ascii="Courier New" w:hAnsi="Courier New" w:cs="Courier New"/>
          <w:noProof/>
          <w:sz w:val="16"/>
          <w:szCs w:val="16"/>
        </w:rPr>
        <w:t xml:space="preserve"> </w:t>
      </w:r>
      <w:r w:rsidRPr="008837C8">
        <w:rPr>
          <w:rFonts w:ascii="Courier New" w:hAnsi="Courier New" w:cs="Courier New"/>
          <w:noProof/>
          <w:color w:val="0000FF"/>
          <w:sz w:val="16"/>
          <w:szCs w:val="16"/>
        </w:rPr>
        <w:t>int</w:t>
      </w:r>
      <w:r w:rsidRPr="008837C8">
        <w:rPr>
          <w:rFonts w:ascii="Courier New" w:hAnsi="Courier New" w:cs="Courier New"/>
          <w:noProof/>
          <w:sz w:val="16"/>
          <w:szCs w:val="16"/>
        </w:rPr>
        <w:t xml:space="preserve"> numInputs = 3;</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Perceptron p(numInputs);</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p.RandomiseWeights();</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color w:val="0000FF"/>
          <w:sz w:val="16"/>
          <w:szCs w:val="16"/>
        </w:rPr>
        <w:t>unsigned</w:t>
      </w:r>
      <w:r w:rsidRPr="008837C8">
        <w:rPr>
          <w:rFonts w:ascii="Courier New" w:hAnsi="Courier New" w:cs="Courier New"/>
          <w:noProof/>
          <w:sz w:val="16"/>
          <w:szCs w:val="16"/>
        </w:rPr>
        <w:t xml:space="preserve"> </w:t>
      </w:r>
      <w:r w:rsidRPr="008837C8">
        <w:rPr>
          <w:rFonts w:ascii="Courier New" w:hAnsi="Courier New" w:cs="Courier New"/>
          <w:noProof/>
          <w:color w:val="0000FF"/>
          <w:sz w:val="16"/>
          <w:szCs w:val="16"/>
        </w:rPr>
        <w:t>int</w:t>
      </w:r>
      <w:r w:rsidRPr="008837C8">
        <w:rPr>
          <w:rFonts w:ascii="Courier New" w:hAnsi="Courier New" w:cs="Courier New"/>
          <w:noProof/>
          <w:sz w:val="16"/>
          <w:szCs w:val="16"/>
        </w:rPr>
        <w:t xml:space="preserve"> numIterations = inputData.size() - numInputs;</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color w:val="0000FF"/>
          <w:sz w:val="16"/>
          <w:szCs w:val="16"/>
        </w:rPr>
        <w:t>unsigned</w:t>
      </w:r>
      <w:r w:rsidRPr="008837C8">
        <w:rPr>
          <w:rFonts w:ascii="Courier New" w:hAnsi="Courier New" w:cs="Courier New"/>
          <w:noProof/>
          <w:sz w:val="16"/>
          <w:szCs w:val="16"/>
        </w:rPr>
        <w:t xml:space="preserve"> </w:t>
      </w:r>
      <w:r w:rsidRPr="008837C8">
        <w:rPr>
          <w:rFonts w:ascii="Courier New" w:hAnsi="Courier New" w:cs="Courier New"/>
          <w:noProof/>
          <w:color w:val="0000FF"/>
          <w:sz w:val="16"/>
          <w:szCs w:val="16"/>
        </w:rPr>
        <w:t>int</w:t>
      </w:r>
      <w:r w:rsidRPr="008837C8">
        <w:rPr>
          <w:rFonts w:ascii="Courier New" w:hAnsi="Courier New" w:cs="Courier New"/>
          <w:noProof/>
          <w:sz w:val="16"/>
          <w:szCs w:val="16"/>
        </w:rPr>
        <w:t xml:space="preserve"> numEpocs = 1000;</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color w:val="0000FF"/>
          <w:sz w:val="16"/>
          <w:szCs w:val="16"/>
        </w:rPr>
        <w:t>double</w:t>
      </w:r>
      <w:r w:rsidRPr="008837C8">
        <w:rPr>
          <w:rFonts w:ascii="Courier New" w:hAnsi="Courier New" w:cs="Courier New"/>
          <w:noProof/>
          <w:sz w:val="16"/>
          <w:szCs w:val="16"/>
        </w:rPr>
        <w:t xml:space="preserve"> learningrate = 0.05;</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color w:val="0000FF"/>
          <w:sz w:val="16"/>
          <w:szCs w:val="16"/>
        </w:rPr>
        <w:t>double</w:t>
      </w:r>
      <w:r w:rsidRPr="008837C8">
        <w:rPr>
          <w:rFonts w:ascii="Courier New" w:hAnsi="Courier New" w:cs="Courier New"/>
          <w:noProof/>
          <w:sz w:val="16"/>
          <w:szCs w:val="16"/>
        </w:rPr>
        <w:t xml:space="preserve"> bestError = -1;</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color w:val="0000FF"/>
          <w:sz w:val="16"/>
          <w:szCs w:val="16"/>
        </w:rPr>
        <w:t>for</w:t>
      </w:r>
      <w:r w:rsidRPr="008837C8">
        <w:rPr>
          <w:rFonts w:ascii="Courier New" w:hAnsi="Courier New" w:cs="Courier New"/>
          <w:noProof/>
          <w:sz w:val="16"/>
          <w:szCs w:val="16"/>
        </w:rPr>
        <w:t xml:space="preserve"> (</w:t>
      </w:r>
      <w:r w:rsidRPr="008837C8">
        <w:rPr>
          <w:rFonts w:ascii="Courier New" w:hAnsi="Courier New" w:cs="Courier New"/>
          <w:noProof/>
          <w:color w:val="0000FF"/>
          <w:sz w:val="16"/>
          <w:szCs w:val="16"/>
        </w:rPr>
        <w:t>unsigned</w:t>
      </w:r>
      <w:r w:rsidRPr="008837C8">
        <w:rPr>
          <w:rFonts w:ascii="Courier New" w:hAnsi="Courier New" w:cs="Courier New"/>
          <w:noProof/>
          <w:sz w:val="16"/>
          <w:szCs w:val="16"/>
        </w:rPr>
        <w:t xml:space="preserve"> </w:t>
      </w:r>
      <w:r w:rsidRPr="008837C8">
        <w:rPr>
          <w:rFonts w:ascii="Courier New" w:hAnsi="Courier New" w:cs="Courier New"/>
          <w:noProof/>
          <w:color w:val="0000FF"/>
          <w:sz w:val="16"/>
          <w:szCs w:val="16"/>
        </w:rPr>
        <w:t>int</w:t>
      </w:r>
      <w:r w:rsidRPr="008837C8">
        <w:rPr>
          <w:rFonts w:ascii="Courier New" w:hAnsi="Courier New" w:cs="Courier New"/>
          <w:noProof/>
          <w:sz w:val="16"/>
          <w:szCs w:val="16"/>
        </w:rPr>
        <w:t xml:space="preserve"> e = 0; e &lt; numEpocs; ++e)</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color w:val="0000FF"/>
          <w:sz w:val="16"/>
          <w:szCs w:val="16"/>
        </w:rPr>
        <w:t>double</w:t>
      </w:r>
      <w:r w:rsidRPr="008837C8">
        <w:rPr>
          <w:rFonts w:ascii="Courier New" w:hAnsi="Courier New" w:cs="Courier New"/>
          <w:noProof/>
          <w:sz w:val="16"/>
          <w:szCs w:val="16"/>
        </w:rPr>
        <w:t xml:space="preserve"> error = 0;</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color w:val="0000FF"/>
          <w:sz w:val="16"/>
          <w:szCs w:val="16"/>
        </w:rPr>
        <w:t>for</w:t>
      </w:r>
      <w:r w:rsidRPr="008837C8">
        <w:rPr>
          <w:rFonts w:ascii="Courier New" w:hAnsi="Courier New" w:cs="Courier New"/>
          <w:noProof/>
          <w:sz w:val="16"/>
          <w:szCs w:val="16"/>
        </w:rPr>
        <w:t xml:space="preserve"> (</w:t>
      </w:r>
      <w:r w:rsidRPr="008837C8">
        <w:rPr>
          <w:rFonts w:ascii="Courier New" w:hAnsi="Courier New" w:cs="Courier New"/>
          <w:noProof/>
          <w:color w:val="0000FF"/>
          <w:sz w:val="16"/>
          <w:szCs w:val="16"/>
        </w:rPr>
        <w:t>unsigned</w:t>
      </w:r>
      <w:r w:rsidRPr="008837C8">
        <w:rPr>
          <w:rFonts w:ascii="Courier New" w:hAnsi="Courier New" w:cs="Courier New"/>
          <w:noProof/>
          <w:sz w:val="16"/>
          <w:szCs w:val="16"/>
        </w:rPr>
        <w:t xml:space="preserve"> </w:t>
      </w:r>
      <w:r w:rsidRPr="008837C8">
        <w:rPr>
          <w:rFonts w:ascii="Courier New" w:hAnsi="Courier New" w:cs="Courier New"/>
          <w:noProof/>
          <w:color w:val="0000FF"/>
          <w:sz w:val="16"/>
          <w:szCs w:val="16"/>
        </w:rPr>
        <w:t>int</w:t>
      </w:r>
      <w:r w:rsidRPr="008837C8">
        <w:rPr>
          <w:rFonts w:ascii="Courier New" w:hAnsi="Courier New" w:cs="Courier New"/>
          <w:noProof/>
          <w:sz w:val="16"/>
          <w:szCs w:val="16"/>
        </w:rPr>
        <w:t xml:space="preserve"> i = 0; i &lt; numIterations; ++i)</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color w:val="0000FF"/>
          <w:sz w:val="16"/>
          <w:szCs w:val="16"/>
        </w:rPr>
        <w:t>for</w:t>
      </w:r>
      <w:r w:rsidRPr="008837C8">
        <w:rPr>
          <w:rFonts w:ascii="Courier New" w:hAnsi="Courier New" w:cs="Courier New"/>
          <w:noProof/>
          <w:sz w:val="16"/>
          <w:szCs w:val="16"/>
        </w:rPr>
        <w:t xml:space="preserve"> (</w:t>
      </w:r>
      <w:r w:rsidRPr="008837C8">
        <w:rPr>
          <w:rFonts w:ascii="Courier New" w:hAnsi="Courier New" w:cs="Courier New"/>
          <w:noProof/>
          <w:color w:val="0000FF"/>
          <w:sz w:val="16"/>
          <w:szCs w:val="16"/>
        </w:rPr>
        <w:t>int</w:t>
      </w:r>
      <w:r w:rsidRPr="008837C8">
        <w:rPr>
          <w:rFonts w:ascii="Courier New" w:hAnsi="Courier New" w:cs="Courier New"/>
          <w:noProof/>
          <w:sz w:val="16"/>
          <w:szCs w:val="16"/>
        </w:rPr>
        <w:t xml:space="preserve"> w = 0; w &lt; numInputs; ++w)</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sz w:val="16"/>
          <w:szCs w:val="16"/>
        </w:rPr>
        <w:tab/>
        <w:t>p._inputs[w] = inputData[i+w];</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color w:val="0000FF"/>
          <w:sz w:val="16"/>
          <w:szCs w:val="16"/>
        </w:rPr>
        <w:t>double</w:t>
      </w:r>
      <w:r w:rsidRPr="008837C8">
        <w:rPr>
          <w:rFonts w:ascii="Courier New" w:hAnsi="Courier New" w:cs="Courier New"/>
          <w:noProof/>
          <w:sz w:val="16"/>
          <w:szCs w:val="16"/>
        </w:rPr>
        <w:t xml:space="preserve"> delta = inputData[i+numInputs] - p.ActivateLogistic();</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sz w:val="16"/>
          <w:szCs w:val="16"/>
        </w:rPr>
        <w:tab/>
        <w:t>error += delta * delta;</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color w:val="0000FF"/>
          <w:sz w:val="16"/>
          <w:szCs w:val="16"/>
        </w:rPr>
        <w:t>for</w:t>
      </w:r>
      <w:r w:rsidRPr="008837C8">
        <w:rPr>
          <w:rFonts w:ascii="Courier New" w:hAnsi="Courier New" w:cs="Courier New"/>
          <w:noProof/>
          <w:sz w:val="16"/>
          <w:szCs w:val="16"/>
        </w:rPr>
        <w:t xml:space="preserve"> (</w:t>
      </w:r>
      <w:r w:rsidRPr="008837C8">
        <w:rPr>
          <w:rFonts w:ascii="Courier New" w:hAnsi="Courier New" w:cs="Courier New"/>
          <w:noProof/>
          <w:color w:val="0000FF"/>
          <w:sz w:val="16"/>
          <w:szCs w:val="16"/>
        </w:rPr>
        <w:t>unsigned</w:t>
      </w:r>
      <w:r w:rsidRPr="008837C8">
        <w:rPr>
          <w:rFonts w:ascii="Courier New" w:hAnsi="Courier New" w:cs="Courier New"/>
          <w:noProof/>
          <w:sz w:val="16"/>
          <w:szCs w:val="16"/>
        </w:rPr>
        <w:t xml:space="preserve"> </w:t>
      </w:r>
      <w:r w:rsidRPr="008837C8">
        <w:rPr>
          <w:rFonts w:ascii="Courier New" w:hAnsi="Courier New" w:cs="Courier New"/>
          <w:noProof/>
          <w:color w:val="0000FF"/>
          <w:sz w:val="16"/>
          <w:szCs w:val="16"/>
        </w:rPr>
        <w:t>int</w:t>
      </w:r>
      <w:r w:rsidRPr="008837C8">
        <w:rPr>
          <w:rFonts w:ascii="Courier New" w:hAnsi="Courier New" w:cs="Courier New"/>
          <w:noProof/>
          <w:sz w:val="16"/>
          <w:szCs w:val="16"/>
        </w:rPr>
        <w:t xml:space="preserve"> w = 0; w &lt; numInputs; ++w)</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sz w:val="16"/>
          <w:szCs w:val="16"/>
        </w:rPr>
        <w:tab/>
        <w:t>p._weights[w] += delta * learningrate * inputData[i+w];</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sz w:val="16"/>
          <w:szCs w:val="16"/>
        </w:rPr>
        <w:tab/>
        <w:t>p._bias += delta * learningrate;</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t xml:space="preserve">errorlog &lt;&lt; error &lt;&lt; </w:t>
      </w:r>
      <w:r w:rsidRPr="008837C8">
        <w:rPr>
          <w:rFonts w:ascii="Courier New" w:hAnsi="Courier New" w:cs="Courier New"/>
          <w:noProof/>
          <w:color w:val="A31515"/>
          <w:sz w:val="16"/>
          <w:szCs w:val="16"/>
        </w:rPr>
        <w:t>"\n"</w:t>
      </w:r>
      <w:r w:rsidRPr="008837C8">
        <w:rPr>
          <w:rFonts w:ascii="Courier New" w:hAnsi="Courier New" w:cs="Courier New"/>
          <w:noProof/>
          <w:sz w:val="16"/>
          <w:szCs w:val="16"/>
        </w:rPr>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errorlog.close();</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std::ofstream outputlog (</w:t>
      </w:r>
      <w:r w:rsidRPr="008837C8">
        <w:rPr>
          <w:rFonts w:ascii="Courier New" w:hAnsi="Courier New" w:cs="Courier New"/>
          <w:noProof/>
          <w:color w:val="A31515"/>
          <w:sz w:val="16"/>
          <w:szCs w:val="16"/>
        </w:rPr>
        <w:t>"output.csv"</w:t>
      </w:r>
      <w:r w:rsidRPr="008837C8">
        <w:rPr>
          <w:rFonts w:ascii="Courier New" w:hAnsi="Courier New" w:cs="Courier New"/>
          <w:noProof/>
          <w:sz w:val="16"/>
          <w:szCs w:val="16"/>
        </w:rPr>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color w:val="0000FF"/>
          <w:sz w:val="16"/>
          <w:szCs w:val="16"/>
        </w:rPr>
        <w:t>for</w:t>
      </w:r>
      <w:r w:rsidRPr="008837C8">
        <w:rPr>
          <w:rFonts w:ascii="Courier New" w:hAnsi="Courier New" w:cs="Courier New"/>
          <w:noProof/>
          <w:sz w:val="16"/>
          <w:szCs w:val="16"/>
        </w:rPr>
        <w:t xml:space="preserve"> (</w:t>
      </w:r>
      <w:r w:rsidRPr="008837C8">
        <w:rPr>
          <w:rFonts w:ascii="Courier New" w:hAnsi="Courier New" w:cs="Courier New"/>
          <w:noProof/>
          <w:color w:val="0000FF"/>
          <w:sz w:val="16"/>
          <w:szCs w:val="16"/>
        </w:rPr>
        <w:t>unsigned</w:t>
      </w:r>
      <w:r w:rsidRPr="008837C8">
        <w:rPr>
          <w:rFonts w:ascii="Courier New" w:hAnsi="Courier New" w:cs="Courier New"/>
          <w:noProof/>
          <w:sz w:val="16"/>
          <w:szCs w:val="16"/>
        </w:rPr>
        <w:t xml:space="preserve"> </w:t>
      </w:r>
      <w:r w:rsidRPr="008837C8">
        <w:rPr>
          <w:rFonts w:ascii="Courier New" w:hAnsi="Courier New" w:cs="Courier New"/>
          <w:noProof/>
          <w:color w:val="0000FF"/>
          <w:sz w:val="16"/>
          <w:szCs w:val="16"/>
        </w:rPr>
        <w:t>int</w:t>
      </w:r>
      <w:r w:rsidRPr="008837C8">
        <w:rPr>
          <w:rFonts w:ascii="Courier New" w:hAnsi="Courier New" w:cs="Courier New"/>
          <w:noProof/>
          <w:sz w:val="16"/>
          <w:szCs w:val="16"/>
        </w:rPr>
        <w:t xml:space="preserve"> i = 0; i &lt; numIterations; ++i)</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color w:val="0000FF"/>
          <w:sz w:val="16"/>
          <w:szCs w:val="16"/>
        </w:rPr>
        <w:t>for</w:t>
      </w:r>
      <w:r w:rsidRPr="008837C8">
        <w:rPr>
          <w:rFonts w:ascii="Courier New" w:hAnsi="Courier New" w:cs="Courier New"/>
          <w:noProof/>
          <w:sz w:val="16"/>
          <w:szCs w:val="16"/>
        </w:rPr>
        <w:t xml:space="preserve"> (</w:t>
      </w:r>
      <w:r w:rsidRPr="008837C8">
        <w:rPr>
          <w:rFonts w:ascii="Courier New" w:hAnsi="Courier New" w:cs="Courier New"/>
          <w:noProof/>
          <w:color w:val="0000FF"/>
          <w:sz w:val="16"/>
          <w:szCs w:val="16"/>
        </w:rPr>
        <w:t>int</w:t>
      </w:r>
      <w:r w:rsidRPr="008837C8">
        <w:rPr>
          <w:rFonts w:ascii="Courier New" w:hAnsi="Courier New" w:cs="Courier New"/>
          <w:noProof/>
          <w:sz w:val="16"/>
          <w:szCs w:val="16"/>
        </w:rPr>
        <w:t xml:space="preserve"> w = 0; w &lt; numInputs; ++w)</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sz w:val="16"/>
          <w:szCs w:val="16"/>
        </w:rPr>
        <w:tab/>
        <w:t>p._inputs[w] = inputData[i+w];</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r>
      <w:r w:rsidRPr="008837C8">
        <w:rPr>
          <w:rFonts w:ascii="Courier New" w:hAnsi="Courier New" w:cs="Courier New"/>
          <w:noProof/>
          <w:color w:val="0000FF"/>
          <w:sz w:val="16"/>
          <w:szCs w:val="16"/>
        </w:rPr>
        <w:t>double</w:t>
      </w:r>
      <w:r w:rsidRPr="008837C8">
        <w:rPr>
          <w:rFonts w:ascii="Courier New" w:hAnsi="Courier New" w:cs="Courier New"/>
          <w:noProof/>
          <w:sz w:val="16"/>
          <w:szCs w:val="16"/>
        </w:rPr>
        <w:t xml:space="preserve"> output = p.ActivateLogistic();</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sz w:val="16"/>
          <w:szCs w:val="16"/>
        </w:rPr>
        <w:tab/>
        <w:t xml:space="preserve">outputlog &lt;&lt; output &lt;&lt; </w:t>
      </w:r>
      <w:r w:rsidRPr="008837C8">
        <w:rPr>
          <w:rFonts w:ascii="Courier New" w:hAnsi="Courier New" w:cs="Courier New"/>
          <w:noProof/>
          <w:color w:val="A31515"/>
          <w:sz w:val="16"/>
          <w:szCs w:val="16"/>
        </w:rPr>
        <w:t>"\n"</w:t>
      </w:r>
      <w:r w:rsidRPr="008837C8">
        <w:rPr>
          <w:rFonts w:ascii="Courier New" w:hAnsi="Courier New" w:cs="Courier New"/>
          <w:noProof/>
          <w:sz w:val="16"/>
          <w:szCs w:val="16"/>
        </w:rPr>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t>outputlog.close();</w:t>
      </w: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p>
    <w:p w:rsidR="00153F0E" w:rsidRPr="008837C8" w:rsidRDefault="00153F0E" w:rsidP="00153F0E">
      <w:pPr>
        <w:autoSpaceDE w:val="0"/>
        <w:autoSpaceDN w:val="0"/>
        <w:adjustRightInd w:val="0"/>
        <w:spacing w:after="0" w:line="240" w:lineRule="auto"/>
        <w:rPr>
          <w:rFonts w:ascii="Courier New" w:hAnsi="Courier New" w:cs="Courier New"/>
          <w:noProof/>
          <w:sz w:val="16"/>
          <w:szCs w:val="16"/>
        </w:rPr>
      </w:pPr>
      <w:r w:rsidRPr="008837C8">
        <w:rPr>
          <w:rFonts w:ascii="Courier New" w:hAnsi="Courier New" w:cs="Courier New"/>
          <w:noProof/>
          <w:sz w:val="16"/>
          <w:szCs w:val="16"/>
        </w:rPr>
        <w:tab/>
      </w:r>
      <w:r w:rsidRPr="008837C8">
        <w:rPr>
          <w:rFonts w:ascii="Courier New" w:hAnsi="Courier New" w:cs="Courier New"/>
          <w:noProof/>
          <w:color w:val="0000FF"/>
          <w:sz w:val="16"/>
          <w:szCs w:val="16"/>
        </w:rPr>
        <w:t>return</w:t>
      </w:r>
      <w:r w:rsidRPr="008837C8">
        <w:rPr>
          <w:rFonts w:ascii="Courier New" w:hAnsi="Courier New" w:cs="Courier New"/>
          <w:noProof/>
          <w:sz w:val="16"/>
          <w:szCs w:val="16"/>
        </w:rPr>
        <w:t xml:space="preserve"> 0;</w:t>
      </w:r>
    </w:p>
    <w:p w:rsidR="00153F0E" w:rsidRDefault="00153F0E" w:rsidP="00153F0E">
      <w:pPr>
        <w:rPr>
          <w:rFonts w:ascii="Courier New" w:hAnsi="Courier New" w:cs="Courier New"/>
          <w:noProof/>
          <w:sz w:val="16"/>
          <w:szCs w:val="16"/>
        </w:rPr>
      </w:pPr>
      <w:r w:rsidRPr="008837C8">
        <w:rPr>
          <w:rFonts w:ascii="Courier New" w:hAnsi="Courier New" w:cs="Courier New"/>
          <w:noProof/>
          <w:sz w:val="16"/>
          <w:szCs w:val="16"/>
        </w:rPr>
        <w:t>}</w:t>
      </w:r>
    </w:p>
    <w:p w:rsidR="00153F0E" w:rsidRDefault="00153F0E" w:rsidP="00153F0E">
      <w:r>
        <w:t xml:space="preserve">Using the </w:t>
      </w:r>
      <w:proofErr w:type="spellStart"/>
      <w:r>
        <w:t>ActivateLogistic</w:t>
      </w:r>
      <w:proofErr w:type="spellEnd"/>
      <w:r>
        <w:t xml:space="preserve"> function for activation allows the neuron training to take place and replacing this with </w:t>
      </w:r>
      <w:proofErr w:type="spellStart"/>
      <w:r>
        <w:t>ActivateStep</w:t>
      </w:r>
      <w:proofErr w:type="spellEnd"/>
      <w:r>
        <w:t xml:space="preserve"> allows the training of a perceptron to be observed.</w:t>
      </w:r>
    </w:p>
    <w:p w:rsidR="00153F0E" w:rsidRPr="00153F0E" w:rsidRDefault="00153F0E" w:rsidP="00153F0E"/>
    <w:sectPr w:rsidR="00153F0E" w:rsidRPr="00153F0E">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3C9" w:rsidRDefault="003D73C9" w:rsidP="00C70C16">
      <w:pPr>
        <w:spacing w:after="0" w:line="240" w:lineRule="auto"/>
      </w:pPr>
      <w:r>
        <w:separator/>
      </w:r>
    </w:p>
  </w:endnote>
  <w:endnote w:type="continuationSeparator" w:id="0">
    <w:p w:rsidR="003D73C9" w:rsidRDefault="003D73C9" w:rsidP="00C7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3C9" w:rsidRDefault="003D73C9" w:rsidP="00C70C16">
      <w:pPr>
        <w:spacing w:after="0" w:line="240" w:lineRule="auto"/>
      </w:pPr>
      <w:r>
        <w:separator/>
      </w:r>
    </w:p>
  </w:footnote>
  <w:footnote w:type="continuationSeparator" w:id="0">
    <w:p w:rsidR="003D73C9" w:rsidRDefault="003D73C9" w:rsidP="00C70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16" w:rsidRDefault="00C70C16">
    <w:pPr>
      <w:pStyle w:val="Header"/>
    </w:pPr>
    <w:r>
      <w:t>NEAT AC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16"/>
    <w:rsid w:val="00063E58"/>
    <w:rsid w:val="000E194D"/>
    <w:rsid w:val="00153F0E"/>
    <w:rsid w:val="002E7083"/>
    <w:rsid w:val="003810D8"/>
    <w:rsid w:val="003D73C9"/>
    <w:rsid w:val="004740BF"/>
    <w:rsid w:val="00564CE3"/>
    <w:rsid w:val="00664249"/>
    <w:rsid w:val="00783BE5"/>
    <w:rsid w:val="007C030C"/>
    <w:rsid w:val="007F2236"/>
    <w:rsid w:val="00820C2D"/>
    <w:rsid w:val="008837C8"/>
    <w:rsid w:val="008C5485"/>
    <w:rsid w:val="008D0325"/>
    <w:rsid w:val="00926678"/>
    <w:rsid w:val="00955D54"/>
    <w:rsid w:val="00A43CB6"/>
    <w:rsid w:val="00C70C16"/>
    <w:rsid w:val="00D90495"/>
    <w:rsid w:val="00DC5118"/>
    <w:rsid w:val="00E41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0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C16"/>
  </w:style>
  <w:style w:type="paragraph" w:styleId="Footer">
    <w:name w:val="footer"/>
    <w:basedOn w:val="Normal"/>
    <w:link w:val="FooterChar"/>
    <w:uiPriority w:val="99"/>
    <w:unhideWhenUsed/>
    <w:rsid w:val="00C70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C16"/>
  </w:style>
  <w:style w:type="paragraph" w:styleId="Title">
    <w:name w:val="Title"/>
    <w:basedOn w:val="Normal"/>
    <w:next w:val="Normal"/>
    <w:link w:val="TitleChar"/>
    <w:uiPriority w:val="10"/>
    <w:qFormat/>
    <w:rsid w:val="00C70C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0C1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0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70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C16"/>
    <w:rPr>
      <w:rFonts w:ascii="Tahoma" w:hAnsi="Tahoma" w:cs="Tahoma"/>
      <w:sz w:val="16"/>
      <w:szCs w:val="16"/>
    </w:rPr>
  </w:style>
  <w:style w:type="character" w:styleId="PlaceholderText">
    <w:name w:val="Placeholder Text"/>
    <w:basedOn w:val="DefaultParagraphFont"/>
    <w:uiPriority w:val="99"/>
    <w:semiHidden/>
    <w:rsid w:val="00564C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0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C16"/>
  </w:style>
  <w:style w:type="paragraph" w:styleId="Footer">
    <w:name w:val="footer"/>
    <w:basedOn w:val="Normal"/>
    <w:link w:val="FooterChar"/>
    <w:uiPriority w:val="99"/>
    <w:unhideWhenUsed/>
    <w:rsid w:val="00C70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C16"/>
  </w:style>
  <w:style w:type="paragraph" w:styleId="Title">
    <w:name w:val="Title"/>
    <w:basedOn w:val="Normal"/>
    <w:next w:val="Normal"/>
    <w:link w:val="TitleChar"/>
    <w:uiPriority w:val="10"/>
    <w:qFormat/>
    <w:rsid w:val="00C70C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0C1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0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70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C16"/>
    <w:rPr>
      <w:rFonts w:ascii="Tahoma" w:hAnsi="Tahoma" w:cs="Tahoma"/>
      <w:sz w:val="16"/>
      <w:szCs w:val="16"/>
    </w:rPr>
  </w:style>
  <w:style w:type="character" w:styleId="PlaceholderText">
    <w:name w:val="Placeholder Text"/>
    <w:basedOn w:val="DefaultParagraphFont"/>
    <w:uiPriority w:val="99"/>
    <w:semiHidden/>
    <w:rsid w:val="00564C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an_xp\Desktop\MicroProjects\uni\Perceptron\Perceptron\error.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ean_xp\Desktop\MicroProjects\uni\Perceptron\NEAT%20ACW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ean_xp\Desktop\MicroProjects\uni\Perceptron\NEAT%20ACW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an_xp\Desktop\MicroProjects\uni\Perceptron\Perceptron\output.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an_xp\Desktop\MicroProjects\uni\Perceptron\Perceptron\error.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an_xp\Desktop\MicroProjects\uni\Perceptron\Perceptron\output.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an_xp\Desktop\MicroProjects\uni\Perceptron\NEAT%20ACW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an_xp\Desktop\MicroProjects\uni\Perceptron\NEAT%20ACW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ean_xp\Desktop\MicroProjects\uni\Perceptron\NEAT%20ACW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ean_xp\Desktop\MicroProjects\uni\Perceptron\NEAT%20ACW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ean_xp\Desktop\MicroProjects\uni\Perceptron\NEAT%20ACW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baseline="0"/>
              <a:t>Total Error Squared per Epoch </a:t>
            </a:r>
            <a:endParaRPr lang="en-GB"/>
          </a:p>
        </c:rich>
      </c:tx>
      <c:overlay val="0"/>
    </c:title>
    <c:autoTitleDeleted val="0"/>
    <c:plotArea>
      <c:layout/>
      <c:lineChart>
        <c:grouping val="standard"/>
        <c:varyColors val="0"/>
        <c:ser>
          <c:idx val="0"/>
          <c:order val="0"/>
          <c:spPr>
            <a:ln w="19050"/>
          </c:spPr>
          <c:marker>
            <c:symbol val="none"/>
          </c:marker>
          <c:val>
            <c:numRef>
              <c:f>error!$A$1:$A$1000</c:f>
              <c:numCache>
                <c:formatCode>General</c:formatCode>
                <c:ptCount val="1000"/>
                <c:pt idx="0">
                  <c:v>784.34500000000003</c:v>
                </c:pt>
                <c:pt idx="1">
                  <c:v>782.904</c:v>
                </c:pt>
                <c:pt idx="2">
                  <c:v>782.947</c:v>
                </c:pt>
                <c:pt idx="3">
                  <c:v>783.02200000000005</c:v>
                </c:pt>
                <c:pt idx="4">
                  <c:v>783.15599999999995</c:v>
                </c:pt>
                <c:pt idx="5">
                  <c:v>783.04100000000005</c:v>
                </c:pt>
                <c:pt idx="6">
                  <c:v>783.08</c:v>
                </c:pt>
                <c:pt idx="7">
                  <c:v>783.24400000000003</c:v>
                </c:pt>
                <c:pt idx="8">
                  <c:v>783.05100000000004</c:v>
                </c:pt>
                <c:pt idx="9">
                  <c:v>783.09</c:v>
                </c:pt>
                <c:pt idx="10">
                  <c:v>783.29499999999996</c:v>
                </c:pt>
                <c:pt idx="11">
                  <c:v>783.16399999999999</c:v>
                </c:pt>
                <c:pt idx="12">
                  <c:v>783.21400000000006</c:v>
                </c:pt>
                <c:pt idx="13">
                  <c:v>783.44500000000005</c:v>
                </c:pt>
                <c:pt idx="14">
                  <c:v>783.42700000000002</c:v>
                </c:pt>
                <c:pt idx="15">
                  <c:v>783.54399999999998</c:v>
                </c:pt>
                <c:pt idx="16">
                  <c:v>783.601</c:v>
                </c:pt>
                <c:pt idx="17">
                  <c:v>783.30200000000002</c:v>
                </c:pt>
                <c:pt idx="18">
                  <c:v>783.37099999999998</c:v>
                </c:pt>
                <c:pt idx="19">
                  <c:v>783.35799999999995</c:v>
                </c:pt>
                <c:pt idx="20">
                  <c:v>783.41</c:v>
                </c:pt>
                <c:pt idx="21">
                  <c:v>783.47500000000002</c:v>
                </c:pt>
                <c:pt idx="22">
                  <c:v>783.52700000000004</c:v>
                </c:pt>
                <c:pt idx="23">
                  <c:v>783.649</c:v>
                </c:pt>
                <c:pt idx="24">
                  <c:v>783.81399999999996</c:v>
                </c:pt>
                <c:pt idx="25">
                  <c:v>784.2</c:v>
                </c:pt>
                <c:pt idx="26">
                  <c:v>784.2</c:v>
                </c:pt>
                <c:pt idx="27">
                  <c:v>783.91899999999998</c:v>
                </c:pt>
                <c:pt idx="28">
                  <c:v>783.82600000000002</c:v>
                </c:pt>
                <c:pt idx="29">
                  <c:v>783.66899999999998</c:v>
                </c:pt>
                <c:pt idx="30">
                  <c:v>783.81600000000003</c:v>
                </c:pt>
                <c:pt idx="31">
                  <c:v>784.20299999999997</c:v>
                </c:pt>
                <c:pt idx="32">
                  <c:v>783.83299999999997</c:v>
                </c:pt>
                <c:pt idx="33">
                  <c:v>783.471</c:v>
                </c:pt>
                <c:pt idx="34">
                  <c:v>783.48299999999995</c:v>
                </c:pt>
                <c:pt idx="35">
                  <c:v>783.51300000000003</c:v>
                </c:pt>
                <c:pt idx="36">
                  <c:v>783.76099999999997</c:v>
                </c:pt>
                <c:pt idx="37">
                  <c:v>783.88599999999997</c:v>
                </c:pt>
                <c:pt idx="38">
                  <c:v>784.048</c:v>
                </c:pt>
                <c:pt idx="39">
                  <c:v>783.61099999999999</c:v>
                </c:pt>
                <c:pt idx="40">
                  <c:v>783.88900000000001</c:v>
                </c:pt>
                <c:pt idx="41">
                  <c:v>783.74599999999998</c:v>
                </c:pt>
                <c:pt idx="42">
                  <c:v>783.79600000000005</c:v>
                </c:pt>
                <c:pt idx="43">
                  <c:v>784.28700000000003</c:v>
                </c:pt>
                <c:pt idx="44">
                  <c:v>784.28599999999994</c:v>
                </c:pt>
                <c:pt idx="45">
                  <c:v>784.19799999999998</c:v>
                </c:pt>
                <c:pt idx="46">
                  <c:v>784.20299999999997</c:v>
                </c:pt>
                <c:pt idx="47">
                  <c:v>783.83299999999997</c:v>
                </c:pt>
                <c:pt idx="48">
                  <c:v>783.46799999999996</c:v>
                </c:pt>
                <c:pt idx="49">
                  <c:v>783.48400000000004</c:v>
                </c:pt>
                <c:pt idx="50">
                  <c:v>783.60900000000004</c:v>
                </c:pt>
                <c:pt idx="51">
                  <c:v>783.87599999999998</c:v>
                </c:pt>
                <c:pt idx="52">
                  <c:v>783.64099999999996</c:v>
                </c:pt>
                <c:pt idx="53">
                  <c:v>783.779</c:v>
                </c:pt>
                <c:pt idx="54">
                  <c:v>784.23800000000006</c:v>
                </c:pt>
                <c:pt idx="55">
                  <c:v>784.154</c:v>
                </c:pt>
                <c:pt idx="56">
                  <c:v>784.06200000000001</c:v>
                </c:pt>
                <c:pt idx="57">
                  <c:v>783.90899999999999</c:v>
                </c:pt>
                <c:pt idx="58">
                  <c:v>783.77700000000004</c:v>
                </c:pt>
                <c:pt idx="59">
                  <c:v>783.82600000000002</c:v>
                </c:pt>
                <c:pt idx="60">
                  <c:v>783.95799999999997</c:v>
                </c:pt>
                <c:pt idx="61">
                  <c:v>783.51400000000001</c:v>
                </c:pt>
                <c:pt idx="62">
                  <c:v>783.76099999999997</c:v>
                </c:pt>
                <c:pt idx="63">
                  <c:v>783.88400000000001</c:v>
                </c:pt>
                <c:pt idx="64">
                  <c:v>784.03399999999999</c:v>
                </c:pt>
                <c:pt idx="65">
                  <c:v>783.61099999999999</c:v>
                </c:pt>
                <c:pt idx="66">
                  <c:v>783.89499999999998</c:v>
                </c:pt>
                <c:pt idx="67">
                  <c:v>783.74599999999998</c:v>
                </c:pt>
                <c:pt idx="68">
                  <c:v>783.875</c:v>
                </c:pt>
                <c:pt idx="69">
                  <c:v>784.28800000000001</c:v>
                </c:pt>
                <c:pt idx="70">
                  <c:v>784.29700000000003</c:v>
                </c:pt>
                <c:pt idx="71">
                  <c:v>783.95299999999997</c:v>
                </c:pt>
                <c:pt idx="72">
                  <c:v>783.51599999999996</c:v>
                </c:pt>
                <c:pt idx="73">
                  <c:v>783.76300000000003</c:v>
                </c:pt>
                <c:pt idx="74">
                  <c:v>783.89499999999998</c:v>
                </c:pt>
                <c:pt idx="75">
                  <c:v>783.95799999999997</c:v>
                </c:pt>
                <c:pt idx="76">
                  <c:v>783.61</c:v>
                </c:pt>
                <c:pt idx="77">
                  <c:v>783.86599999999999</c:v>
                </c:pt>
                <c:pt idx="78">
                  <c:v>783.64700000000005</c:v>
                </c:pt>
                <c:pt idx="79">
                  <c:v>783.77499999999998</c:v>
                </c:pt>
                <c:pt idx="80">
                  <c:v>784.24199999999996</c:v>
                </c:pt>
                <c:pt idx="81">
                  <c:v>784.16300000000001</c:v>
                </c:pt>
                <c:pt idx="82">
                  <c:v>784.05600000000004</c:v>
                </c:pt>
                <c:pt idx="83">
                  <c:v>783.91</c:v>
                </c:pt>
                <c:pt idx="84">
                  <c:v>783.76499999999999</c:v>
                </c:pt>
                <c:pt idx="85">
                  <c:v>783.81600000000003</c:v>
                </c:pt>
                <c:pt idx="86">
                  <c:v>783.95899999999995</c:v>
                </c:pt>
                <c:pt idx="87">
                  <c:v>783.50699999999995</c:v>
                </c:pt>
                <c:pt idx="88">
                  <c:v>783.75900000000001</c:v>
                </c:pt>
                <c:pt idx="89">
                  <c:v>783.88699999999994</c:v>
                </c:pt>
                <c:pt idx="90">
                  <c:v>784.029</c:v>
                </c:pt>
                <c:pt idx="91">
                  <c:v>783.61</c:v>
                </c:pt>
                <c:pt idx="92">
                  <c:v>783.88400000000001</c:v>
                </c:pt>
                <c:pt idx="93">
                  <c:v>783.72799999999995</c:v>
                </c:pt>
                <c:pt idx="94">
                  <c:v>783.87</c:v>
                </c:pt>
                <c:pt idx="95">
                  <c:v>784.27599999999995</c:v>
                </c:pt>
                <c:pt idx="96">
                  <c:v>784.28700000000003</c:v>
                </c:pt>
                <c:pt idx="97">
                  <c:v>783.92600000000004</c:v>
                </c:pt>
                <c:pt idx="98">
                  <c:v>783.505</c:v>
                </c:pt>
                <c:pt idx="99">
                  <c:v>783.74599999999998</c:v>
                </c:pt>
                <c:pt idx="100">
                  <c:v>783.79700000000003</c:v>
                </c:pt>
                <c:pt idx="101">
                  <c:v>784.28499999999997</c:v>
                </c:pt>
                <c:pt idx="102">
                  <c:v>784.28700000000003</c:v>
                </c:pt>
                <c:pt idx="103">
                  <c:v>784.19899999999996</c:v>
                </c:pt>
                <c:pt idx="104">
                  <c:v>784.20299999999997</c:v>
                </c:pt>
                <c:pt idx="105">
                  <c:v>783.83299999999997</c:v>
                </c:pt>
                <c:pt idx="106">
                  <c:v>783.471</c:v>
                </c:pt>
                <c:pt idx="107">
                  <c:v>783.48299999999995</c:v>
                </c:pt>
                <c:pt idx="108">
                  <c:v>783.51199999999994</c:v>
                </c:pt>
                <c:pt idx="109">
                  <c:v>783.76099999999997</c:v>
                </c:pt>
                <c:pt idx="110">
                  <c:v>783.88599999999997</c:v>
                </c:pt>
                <c:pt idx="111">
                  <c:v>784.04700000000003</c:v>
                </c:pt>
                <c:pt idx="112">
                  <c:v>783.71100000000001</c:v>
                </c:pt>
                <c:pt idx="113">
                  <c:v>783.99300000000005</c:v>
                </c:pt>
                <c:pt idx="114">
                  <c:v>783.86599999999999</c:v>
                </c:pt>
                <c:pt idx="115">
                  <c:v>783.65</c:v>
                </c:pt>
                <c:pt idx="116">
                  <c:v>783.77599999999995</c:v>
                </c:pt>
                <c:pt idx="117">
                  <c:v>784.25</c:v>
                </c:pt>
                <c:pt idx="118">
                  <c:v>784.16099999999994</c:v>
                </c:pt>
                <c:pt idx="119">
                  <c:v>784.00699999999995</c:v>
                </c:pt>
                <c:pt idx="120">
                  <c:v>783.81</c:v>
                </c:pt>
                <c:pt idx="121">
                  <c:v>783.74599999999998</c:v>
                </c:pt>
                <c:pt idx="122">
                  <c:v>783.798</c:v>
                </c:pt>
                <c:pt idx="123">
                  <c:v>784.28599999999994</c:v>
                </c:pt>
                <c:pt idx="124">
                  <c:v>784.2</c:v>
                </c:pt>
                <c:pt idx="125">
                  <c:v>784.20100000000002</c:v>
                </c:pt>
                <c:pt idx="126">
                  <c:v>784.2</c:v>
                </c:pt>
                <c:pt idx="127">
                  <c:v>783.91499999999996</c:v>
                </c:pt>
                <c:pt idx="128">
                  <c:v>783.83500000000004</c:v>
                </c:pt>
                <c:pt idx="129">
                  <c:v>783.77599999999995</c:v>
                </c:pt>
                <c:pt idx="130">
                  <c:v>783.46699999999998</c:v>
                </c:pt>
                <c:pt idx="131">
                  <c:v>783.50699999999995</c:v>
                </c:pt>
                <c:pt idx="132">
                  <c:v>783.76</c:v>
                </c:pt>
                <c:pt idx="133">
                  <c:v>783.81600000000003</c:v>
                </c:pt>
                <c:pt idx="134">
                  <c:v>784.2</c:v>
                </c:pt>
                <c:pt idx="135">
                  <c:v>784.2</c:v>
                </c:pt>
                <c:pt idx="136">
                  <c:v>784.19899999999996</c:v>
                </c:pt>
                <c:pt idx="137">
                  <c:v>784.202</c:v>
                </c:pt>
                <c:pt idx="138">
                  <c:v>783.92899999999997</c:v>
                </c:pt>
                <c:pt idx="139">
                  <c:v>783.87</c:v>
                </c:pt>
                <c:pt idx="140">
                  <c:v>783.774</c:v>
                </c:pt>
                <c:pt idx="141">
                  <c:v>783.50099999999998</c:v>
                </c:pt>
                <c:pt idx="142">
                  <c:v>783.52499999999998</c:v>
                </c:pt>
                <c:pt idx="143">
                  <c:v>783.78300000000002</c:v>
                </c:pt>
                <c:pt idx="144">
                  <c:v>783.82600000000002</c:v>
                </c:pt>
                <c:pt idx="145">
                  <c:v>783.84400000000005</c:v>
                </c:pt>
                <c:pt idx="146">
                  <c:v>783.50699999999995</c:v>
                </c:pt>
                <c:pt idx="147">
                  <c:v>783.745</c:v>
                </c:pt>
                <c:pt idx="148">
                  <c:v>783.798</c:v>
                </c:pt>
                <c:pt idx="149">
                  <c:v>784.28599999999994</c:v>
                </c:pt>
                <c:pt idx="150">
                  <c:v>784.2</c:v>
                </c:pt>
                <c:pt idx="151">
                  <c:v>784.2</c:v>
                </c:pt>
                <c:pt idx="152">
                  <c:v>784.19899999999996</c:v>
                </c:pt>
                <c:pt idx="153">
                  <c:v>784.20100000000002</c:v>
                </c:pt>
                <c:pt idx="154">
                  <c:v>783.92899999999997</c:v>
                </c:pt>
                <c:pt idx="155">
                  <c:v>783.84500000000003</c:v>
                </c:pt>
                <c:pt idx="156">
                  <c:v>783.61</c:v>
                </c:pt>
                <c:pt idx="157">
                  <c:v>783.82</c:v>
                </c:pt>
                <c:pt idx="158">
                  <c:v>783.83399999999995</c:v>
                </c:pt>
                <c:pt idx="159">
                  <c:v>783.46799999999996</c:v>
                </c:pt>
                <c:pt idx="160">
                  <c:v>783.48400000000004</c:v>
                </c:pt>
                <c:pt idx="161">
                  <c:v>783.51300000000003</c:v>
                </c:pt>
                <c:pt idx="162">
                  <c:v>783.76099999999997</c:v>
                </c:pt>
                <c:pt idx="163">
                  <c:v>783.88599999999997</c:v>
                </c:pt>
                <c:pt idx="164">
                  <c:v>784.04700000000003</c:v>
                </c:pt>
                <c:pt idx="165">
                  <c:v>783.61099999999999</c:v>
                </c:pt>
                <c:pt idx="166">
                  <c:v>783.88699999999994</c:v>
                </c:pt>
                <c:pt idx="167">
                  <c:v>783.74800000000005</c:v>
                </c:pt>
                <c:pt idx="168">
                  <c:v>783.88400000000001</c:v>
                </c:pt>
                <c:pt idx="169">
                  <c:v>784.28800000000001</c:v>
                </c:pt>
                <c:pt idx="170">
                  <c:v>783.93700000000001</c:v>
                </c:pt>
                <c:pt idx="171">
                  <c:v>783.505</c:v>
                </c:pt>
                <c:pt idx="172">
                  <c:v>783.76</c:v>
                </c:pt>
                <c:pt idx="173">
                  <c:v>783.88499999999999</c:v>
                </c:pt>
                <c:pt idx="174">
                  <c:v>784.02099999999996</c:v>
                </c:pt>
                <c:pt idx="175">
                  <c:v>783.56600000000003</c:v>
                </c:pt>
                <c:pt idx="176">
                  <c:v>783.84500000000003</c:v>
                </c:pt>
                <c:pt idx="177">
                  <c:v>783.62199999999996</c:v>
                </c:pt>
                <c:pt idx="178">
                  <c:v>783.74400000000003</c:v>
                </c:pt>
                <c:pt idx="179">
                  <c:v>784.22299999999996</c:v>
                </c:pt>
                <c:pt idx="180">
                  <c:v>784.23199999999997</c:v>
                </c:pt>
                <c:pt idx="181">
                  <c:v>783.99400000000003</c:v>
                </c:pt>
                <c:pt idx="182">
                  <c:v>783.88800000000003</c:v>
                </c:pt>
                <c:pt idx="183">
                  <c:v>783.74599999999998</c:v>
                </c:pt>
                <c:pt idx="184">
                  <c:v>783.79600000000005</c:v>
                </c:pt>
                <c:pt idx="185">
                  <c:v>784.28399999999999</c:v>
                </c:pt>
                <c:pt idx="186">
                  <c:v>784.28800000000001</c:v>
                </c:pt>
                <c:pt idx="187">
                  <c:v>784.19899999999996</c:v>
                </c:pt>
                <c:pt idx="188">
                  <c:v>784.20299999999997</c:v>
                </c:pt>
                <c:pt idx="189">
                  <c:v>783.83399999999995</c:v>
                </c:pt>
                <c:pt idx="190">
                  <c:v>783.47</c:v>
                </c:pt>
                <c:pt idx="191">
                  <c:v>783.48400000000004</c:v>
                </c:pt>
                <c:pt idx="192">
                  <c:v>783.60900000000004</c:v>
                </c:pt>
                <c:pt idx="193">
                  <c:v>783.86199999999997</c:v>
                </c:pt>
                <c:pt idx="194">
                  <c:v>783.64099999999996</c:v>
                </c:pt>
                <c:pt idx="195">
                  <c:v>783.77499999999998</c:v>
                </c:pt>
                <c:pt idx="196">
                  <c:v>784.24199999999996</c:v>
                </c:pt>
                <c:pt idx="197">
                  <c:v>784.16200000000003</c:v>
                </c:pt>
                <c:pt idx="198">
                  <c:v>784.02</c:v>
                </c:pt>
                <c:pt idx="199">
                  <c:v>783.81100000000004</c:v>
                </c:pt>
                <c:pt idx="200">
                  <c:v>783.74699999999996</c:v>
                </c:pt>
                <c:pt idx="201">
                  <c:v>783.80899999999997</c:v>
                </c:pt>
                <c:pt idx="202">
                  <c:v>784.28800000000001</c:v>
                </c:pt>
                <c:pt idx="203">
                  <c:v>784.19899999999996</c:v>
                </c:pt>
                <c:pt idx="204">
                  <c:v>784.20100000000002</c:v>
                </c:pt>
                <c:pt idx="205">
                  <c:v>784.202</c:v>
                </c:pt>
                <c:pt idx="206">
                  <c:v>783.928</c:v>
                </c:pt>
                <c:pt idx="207">
                  <c:v>783.86900000000003</c:v>
                </c:pt>
                <c:pt idx="208">
                  <c:v>783.78399999999999</c:v>
                </c:pt>
                <c:pt idx="209">
                  <c:v>783.5</c:v>
                </c:pt>
                <c:pt idx="210">
                  <c:v>783.524</c:v>
                </c:pt>
                <c:pt idx="211">
                  <c:v>783.78399999999999</c:v>
                </c:pt>
                <c:pt idx="212">
                  <c:v>783.46199999999999</c:v>
                </c:pt>
                <c:pt idx="213">
                  <c:v>783.50400000000002</c:v>
                </c:pt>
                <c:pt idx="214">
                  <c:v>783.74699999999996</c:v>
                </c:pt>
                <c:pt idx="215">
                  <c:v>783.88499999999999</c:v>
                </c:pt>
                <c:pt idx="216">
                  <c:v>784.39300000000003</c:v>
                </c:pt>
                <c:pt idx="217">
                  <c:v>784.03899999999999</c:v>
                </c:pt>
                <c:pt idx="218">
                  <c:v>783.61699999999996</c:v>
                </c:pt>
                <c:pt idx="219">
                  <c:v>783.88900000000001</c:v>
                </c:pt>
                <c:pt idx="220">
                  <c:v>783.76099999999997</c:v>
                </c:pt>
                <c:pt idx="221">
                  <c:v>783.88699999999994</c:v>
                </c:pt>
                <c:pt idx="222">
                  <c:v>784.298</c:v>
                </c:pt>
                <c:pt idx="223">
                  <c:v>783.95399999999995</c:v>
                </c:pt>
                <c:pt idx="224">
                  <c:v>783.51300000000003</c:v>
                </c:pt>
                <c:pt idx="225">
                  <c:v>783.76199999999994</c:v>
                </c:pt>
                <c:pt idx="226">
                  <c:v>783.89300000000003</c:v>
                </c:pt>
                <c:pt idx="227">
                  <c:v>784.04399999999998</c:v>
                </c:pt>
                <c:pt idx="228">
                  <c:v>783.71500000000003</c:v>
                </c:pt>
                <c:pt idx="229">
                  <c:v>783.89599999999996</c:v>
                </c:pt>
                <c:pt idx="230">
                  <c:v>783.76099999999997</c:v>
                </c:pt>
                <c:pt idx="231">
                  <c:v>783.88400000000001</c:v>
                </c:pt>
                <c:pt idx="232">
                  <c:v>784.03399999999999</c:v>
                </c:pt>
                <c:pt idx="233">
                  <c:v>783.69399999999996</c:v>
                </c:pt>
                <c:pt idx="234">
                  <c:v>783.89</c:v>
                </c:pt>
                <c:pt idx="235">
                  <c:v>783.76</c:v>
                </c:pt>
                <c:pt idx="236">
                  <c:v>783.88699999999994</c:v>
                </c:pt>
                <c:pt idx="237">
                  <c:v>784.02800000000002</c:v>
                </c:pt>
                <c:pt idx="238">
                  <c:v>783.61099999999999</c:v>
                </c:pt>
                <c:pt idx="239">
                  <c:v>783.86599999999999</c:v>
                </c:pt>
                <c:pt idx="240">
                  <c:v>783.72699999999998</c:v>
                </c:pt>
                <c:pt idx="241">
                  <c:v>783.83</c:v>
                </c:pt>
                <c:pt idx="242">
                  <c:v>784.26800000000003</c:v>
                </c:pt>
                <c:pt idx="243">
                  <c:v>784.28499999999997</c:v>
                </c:pt>
                <c:pt idx="244">
                  <c:v>784.28700000000003</c:v>
                </c:pt>
                <c:pt idx="245">
                  <c:v>784.19899999999996</c:v>
                </c:pt>
                <c:pt idx="246">
                  <c:v>784.20299999999997</c:v>
                </c:pt>
                <c:pt idx="247">
                  <c:v>783.83299999999997</c:v>
                </c:pt>
                <c:pt idx="248">
                  <c:v>783.471</c:v>
                </c:pt>
                <c:pt idx="249">
                  <c:v>783.48299999999995</c:v>
                </c:pt>
                <c:pt idx="250">
                  <c:v>783.51099999999997</c:v>
                </c:pt>
                <c:pt idx="251">
                  <c:v>783.76099999999997</c:v>
                </c:pt>
                <c:pt idx="252">
                  <c:v>783.88599999999997</c:v>
                </c:pt>
                <c:pt idx="253">
                  <c:v>784.04700000000003</c:v>
                </c:pt>
                <c:pt idx="254">
                  <c:v>783.71100000000001</c:v>
                </c:pt>
                <c:pt idx="255">
                  <c:v>783.99300000000005</c:v>
                </c:pt>
                <c:pt idx="256">
                  <c:v>783.86599999999999</c:v>
                </c:pt>
                <c:pt idx="257">
                  <c:v>783.65</c:v>
                </c:pt>
                <c:pt idx="258">
                  <c:v>783.77599999999995</c:v>
                </c:pt>
                <c:pt idx="259">
                  <c:v>784.25</c:v>
                </c:pt>
                <c:pt idx="260">
                  <c:v>784.16099999999994</c:v>
                </c:pt>
                <c:pt idx="261">
                  <c:v>784.00699999999995</c:v>
                </c:pt>
                <c:pt idx="262">
                  <c:v>783.81</c:v>
                </c:pt>
                <c:pt idx="263">
                  <c:v>783.74599999999998</c:v>
                </c:pt>
                <c:pt idx="264">
                  <c:v>783.798</c:v>
                </c:pt>
                <c:pt idx="265">
                  <c:v>784.28599999999994</c:v>
                </c:pt>
                <c:pt idx="266">
                  <c:v>784.2</c:v>
                </c:pt>
                <c:pt idx="267">
                  <c:v>784.20100000000002</c:v>
                </c:pt>
                <c:pt idx="268">
                  <c:v>784.2</c:v>
                </c:pt>
                <c:pt idx="269">
                  <c:v>783.91399999999999</c:v>
                </c:pt>
                <c:pt idx="270">
                  <c:v>783.83500000000004</c:v>
                </c:pt>
                <c:pt idx="271">
                  <c:v>783.77599999999995</c:v>
                </c:pt>
                <c:pt idx="272">
                  <c:v>783.46699999999998</c:v>
                </c:pt>
                <c:pt idx="273">
                  <c:v>783.50699999999995</c:v>
                </c:pt>
                <c:pt idx="274">
                  <c:v>783.76</c:v>
                </c:pt>
                <c:pt idx="275">
                  <c:v>783.81600000000003</c:v>
                </c:pt>
                <c:pt idx="276">
                  <c:v>784.2</c:v>
                </c:pt>
                <c:pt idx="277">
                  <c:v>784.2</c:v>
                </c:pt>
                <c:pt idx="278">
                  <c:v>784.19899999999996</c:v>
                </c:pt>
                <c:pt idx="279">
                  <c:v>784.202</c:v>
                </c:pt>
                <c:pt idx="280">
                  <c:v>783.92899999999997</c:v>
                </c:pt>
                <c:pt idx="281">
                  <c:v>783.87</c:v>
                </c:pt>
                <c:pt idx="282">
                  <c:v>783.774</c:v>
                </c:pt>
                <c:pt idx="283">
                  <c:v>783.5</c:v>
                </c:pt>
                <c:pt idx="284">
                  <c:v>783.52499999999998</c:v>
                </c:pt>
                <c:pt idx="285">
                  <c:v>783.78300000000002</c:v>
                </c:pt>
                <c:pt idx="286">
                  <c:v>783.82600000000002</c:v>
                </c:pt>
                <c:pt idx="287">
                  <c:v>783.84400000000005</c:v>
                </c:pt>
                <c:pt idx="288">
                  <c:v>783.50699999999995</c:v>
                </c:pt>
                <c:pt idx="289">
                  <c:v>783.745</c:v>
                </c:pt>
                <c:pt idx="290">
                  <c:v>783.798</c:v>
                </c:pt>
                <c:pt idx="291">
                  <c:v>784.28599999999994</c:v>
                </c:pt>
                <c:pt idx="292">
                  <c:v>784.2</c:v>
                </c:pt>
                <c:pt idx="293">
                  <c:v>784.2</c:v>
                </c:pt>
                <c:pt idx="294">
                  <c:v>784.19899999999996</c:v>
                </c:pt>
                <c:pt idx="295">
                  <c:v>784.07100000000003</c:v>
                </c:pt>
                <c:pt idx="296">
                  <c:v>783.90700000000004</c:v>
                </c:pt>
                <c:pt idx="297">
                  <c:v>783.83</c:v>
                </c:pt>
                <c:pt idx="298">
                  <c:v>783.53899999999999</c:v>
                </c:pt>
                <c:pt idx="299">
                  <c:v>783.67499999999995</c:v>
                </c:pt>
                <c:pt idx="300">
                  <c:v>783.82600000000002</c:v>
                </c:pt>
                <c:pt idx="301">
                  <c:v>783.78700000000003</c:v>
                </c:pt>
                <c:pt idx="302">
                  <c:v>783.46</c:v>
                </c:pt>
                <c:pt idx="303">
                  <c:v>783.50699999999995</c:v>
                </c:pt>
                <c:pt idx="304">
                  <c:v>783.76199999999994</c:v>
                </c:pt>
                <c:pt idx="305">
                  <c:v>783.88599999999997</c:v>
                </c:pt>
                <c:pt idx="306">
                  <c:v>784.29600000000005</c:v>
                </c:pt>
                <c:pt idx="307">
                  <c:v>783.95799999999997</c:v>
                </c:pt>
                <c:pt idx="308">
                  <c:v>783.51400000000001</c:v>
                </c:pt>
                <c:pt idx="309">
                  <c:v>783.76099999999997</c:v>
                </c:pt>
                <c:pt idx="310">
                  <c:v>783.88400000000001</c:v>
                </c:pt>
                <c:pt idx="311">
                  <c:v>784.03399999999999</c:v>
                </c:pt>
                <c:pt idx="312">
                  <c:v>783.61199999999997</c:v>
                </c:pt>
                <c:pt idx="313">
                  <c:v>783.89499999999998</c:v>
                </c:pt>
                <c:pt idx="314">
                  <c:v>783.74599999999998</c:v>
                </c:pt>
                <c:pt idx="315">
                  <c:v>783.875</c:v>
                </c:pt>
                <c:pt idx="316">
                  <c:v>784.28800000000001</c:v>
                </c:pt>
                <c:pt idx="317">
                  <c:v>784.29700000000003</c:v>
                </c:pt>
                <c:pt idx="318">
                  <c:v>783.95299999999997</c:v>
                </c:pt>
                <c:pt idx="319">
                  <c:v>783.51599999999996</c:v>
                </c:pt>
                <c:pt idx="320">
                  <c:v>783.76300000000003</c:v>
                </c:pt>
                <c:pt idx="321">
                  <c:v>783.89599999999996</c:v>
                </c:pt>
                <c:pt idx="322">
                  <c:v>784.04</c:v>
                </c:pt>
                <c:pt idx="323">
                  <c:v>783.61500000000001</c:v>
                </c:pt>
                <c:pt idx="324">
                  <c:v>783.88800000000003</c:v>
                </c:pt>
                <c:pt idx="325">
                  <c:v>783.74599999999998</c:v>
                </c:pt>
                <c:pt idx="326">
                  <c:v>783.798</c:v>
                </c:pt>
                <c:pt idx="327">
                  <c:v>784.28499999999997</c:v>
                </c:pt>
                <c:pt idx="328">
                  <c:v>784.28800000000001</c:v>
                </c:pt>
                <c:pt idx="329">
                  <c:v>784.20299999999997</c:v>
                </c:pt>
                <c:pt idx="330">
                  <c:v>783.84</c:v>
                </c:pt>
                <c:pt idx="331">
                  <c:v>783.48099999999999</c:v>
                </c:pt>
                <c:pt idx="332">
                  <c:v>783.58699999999999</c:v>
                </c:pt>
                <c:pt idx="333">
                  <c:v>783.77499999999998</c:v>
                </c:pt>
                <c:pt idx="334">
                  <c:v>783.99900000000002</c:v>
                </c:pt>
                <c:pt idx="335">
                  <c:v>783.88900000000001</c:v>
                </c:pt>
                <c:pt idx="336">
                  <c:v>783.75900000000001</c:v>
                </c:pt>
                <c:pt idx="337">
                  <c:v>783.81299999999999</c:v>
                </c:pt>
                <c:pt idx="338">
                  <c:v>784.28800000000001</c:v>
                </c:pt>
                <c:pt idx="339">
                  <c:v>783.93100000000004</c:v>
                </c:pt>
                <c:pt idx="340">
                  <c:v>783.50800000000004</c:v>
                </c:pt>
                <c:pt idx="341">
                  <c:v>783.76199999999994</c:v>
                </c:pt>
                <c:pt idx="342">
                  <c:v>783.80499999999995</c:v>
                </c:pt>
                <c:pt idx="343">
                  <c:v>784.28800000000001</c:v>
                </c:pt>
                <c:pt idx="344">
                  <c:v>784.29700000000003</c:v>
                </c:pt>
                <c:pt idx="345">
                  <c:v>783.84900000000005</c:v>
                </c:pt>
                <c:pt idx="346">
                  <c:v>783.50599999999997</c:v>
                </c:pt>
                <c:pt idx="347">
                  <c:v>783.74599999999998</c:v>
                </c:pt>
                <c:pt idx="348">
                  <c:v>783.798</c:v>
                </c:pt>
                <c:pt idx="349">
                  <c:v>784.28599999999994</c:v>
                </c:pt>
                <c:pt idx="350">
                  <c:v>784.2</c:v>
                </c:pt>
                <c:pt idx="351">
                  <c:v>784.20100000000002</c:v>
                </c:pt>
                <c:pt idx="352">
                  <c:v>784.2</c:v>
                </c:pt>
                <c:pt idx="353">
                  <c:v>783.91499999999996</c:v>
                </c:pt>
                <c:pt idx="354">
                  <c:v>783.83600000000001</c:v>
                </c:pt>
                <c:pt idx="355">
                  <c:v>783.77599999999995</c:v>
                </c:pt>
                <c:pt idx="356">
                  <c:v>783.48400000000004</c:v>
                </c:pt>
                <c:pt idx="357">
                  <c:v>783.51300000000003</c:v>
                </c:pt>
                <c:pt idx="358">
                  <c:v>783.76099999999997</c:v>
                </c:pt>
                <c:pt idx="359">
                  <c:v>783.81700000000001</c:v>
                </c:pt>
                <c:pt idx="360">
                  <c:v>784.20100000000002</c:v>
                </c:pt>
                <c:pt idx="361">
                  <c:v>784.19899999999996</c:v>
                </c:pt>
                <c:pt idx="362">
                  <c:v>784.19899999999996</c:v>
                </c:pt>
                <c:pt idx="363">
                  <c:v>784.20299999999997</c:v>
                </c:pt>
                <c:pt idx="364">
                  <c:v>783.93200000000002</c:v>
                </c:pt>
                <c:pt idx="365">
                  <c:v>783.88</c:v>
                </c:pt>
                <c:pt idx="366">
                  <c:v>783.79600000000005</c:v>
                </c:pt>
                <c:pt idx="367">
                  <c:v>783.49300000000005</c:v>
                </c:pt>
                <c:pt idx="368">
                  <c:v>783.55600000000004</c:v>
                </c:pt>
                <c:pt idx="369">
                  <c:v>783.78300000000002</c:v>
                </c:pt>
                <c:pt idx="370">
                  <c:v>783.48699999999997</c:v>
                </c:pt>
                <c:pt idx="371">
                  <c:v>783.51400000000001</c:v>
                </c:pt>
                <c:pt idx="372">
                  <c:v>783.76</c:v>
                </c:pt>
                <c:pt idx="373">
                  <c:v>783.88400000000001</c:v>
                </c:pt>
                <c:pt idx="374">
                  <c:v>784.03399999999999</c:v>
                </c:pt>
                <c:pt idx="375">
                  <c:v>783.69399999999996</c:v>
                </c:pt>
                <c:pt idx="376">
                  <c:v>783.88900000000001</c:v>
                </c:pt>
                <c:pt idx="377">
                  <c:v>783.75900000000001</c:v>
                </c:pt>
                <c:pt idx="378">
                  <c:v>783.88699999999994</c:v>
                </c:pt>
                <c:pt idx="379">
                  <c:v>784.029</c:v>
                </c:pt>
                <c:pt idx="380">
                  <c:v>783.61099999999999</c:v>
                </c:pt>
                <c:pt idx="381">
                  <c:v>783.86599999999999</c:v>
                </c:pt>
                <c:pt idx="382">
                  <c:v>783.72699999999998</c:v>
                </c:pt>
                <c:pt idx="383">
                  <c:v>783.83</c:v>
                </c:pt>
                <c:pt idx="384">
                  <c:v>784.26800000000003</c:v>
                </c:pt>
                <c:pt idx="385">
                  <c:v>784.28499999999997</c:v>
                </c:pt>
                <c:pt idx="386">
                  <c:v>784.28700000000003</c:v>
                </c:pt>
                <c:pt idx="387">
                  <c:v>784.19899999999996</c:v>
                </c:pt>
                <c:pt idx="388">
                  <c:v>784.20299999999997</c:v>
                </c:pt>
                <c:pt idx="389">
                  <c:v>783.83199999999999</c:v>
                </c:pt>
                <c:pt idx="390">
                  <c:v>783.471</c:v>
                </c:pt>
                <c:pt idx="391">
                  <c:v>783.48299999999995</c:v>
                </c:pt>
                <c:pt idx="392">
                  <c:v>783.51300000000003</c:v>
                </c:pt>
                <c:pt idx="393">
                  <c:v>783.76099999999997</c:v>
                </c:pt>
                <c:pt idx="394">
                  <c:v>783.88599999999997</c:v>
                </c:pt>
                <c:pt idx="395">
                  <c:v>784.04700000000003</c:v>
                </c:pt>
                <c:pt idx="396">
                  <c:v>783.69299999999998</c:v>
                </c:pt>
                <c:pt idx="397">
                  <c:v>783.88800000000003</c:v>
                </c:pt>
                <c:pt idx="398">
                  <c:v>783.75900000000001</c:v>
                </c:pt>
                <c:pt idx="399">
                  <c:v>783.88699999999994</c:v>
                </c:pt>
                <c:pt idx="400">
                  <c:v>784.02800000000002</c:v>
                </c:pt>
                <c:pt idx="401">
                  <c:v>783.61</c:v>
                </c:pt>
                <c:pt idx="402">
                  <c:v>783.88099999999997</c:v>
                </c:pt>
                <c:pt idx="403">
                  <c:v>783.72799999999995</c:v>
                </c:pt>
                <c:pt idx="404">
                  <c:v>783.87</c:v>
                </c:pt>
                <c:pt idx="405">
                  <c:v>784.27599999999995</c:v>
                </c:pt>
                <c:pt idx="406">
                  <c:v>784.28800000000001</c:v>
                </c:pt>
                <c:pt idx="407">
                  <c:v>784.29600000000005</c:v>
                </c:pt>
                <c:pt idx="408">
                  <c:v>783.84400000000005</c:v>
                </c:pt>
                <c:pt idx="409">
                  <c:v>783.50699999999995</c:v>
                </c:pt>
                <c:pt idx="410">
                  <c:v>783.745</c:v>
                </c:pt>
                <c:pt idx="411">
                  <c:v>783.798</c:v>
                </c:pt>
                <c:pt idx="412">
                  <c:v>784.28599999999994</c:v>
                </c:pt>
                <c:pt idx="413">
                  <c:v>784.2</c:v>
                </c:pt>
                <c:pt idx="414">
                  <c:v>784.2</c:v>
                </c:pt>
                <c:pt idx="415">
                  <c:v>784.19899999999996</c:v>
                </c:pt>
                <c:pt idx="416">
                  <c:v>784.07100000000003</c:v>
                </c:pt>
                <c:pt idx="417">
                  <c:v>783.90700000000004</c:v>
                </c:pt>
                <c:pt idx="418">
                  <c:v>783.83</c:v>
                </c:pt>
                <c:pt idx="419">
                  <c:v>783.53899999999999</c:v>
                </c:pt>
                <c:pt idx="420">
                  <c:v>783.67499999999995</c:v>
                </c:pt>
                <c:pt idx="421">
                  <c:v>783.82600000000002</c:v>
                </c:pt>
                <c:pt idx="422">
                  <c:v>783.78700000000003</c:v>
                </c:pt>
                <c:pt idx="423">
                  <c:v>783.46</c:v>
                </c:pt>
                <c:pt idx="424">
                  <c:v>783.50699999999995</c:v>
                </c:pt>
                <c:pt idx="425">
                  <c:v>783.76199999999994</c:v>
                </c:pt>
                <c:pt idx="426">
                  <c:v>783.80499999999995</c:v>
                </c:pt>
                <c:pt idx="427">
                  <c:v>784.28800000000001</c:v>
                </c:pt>
                <c:pt idx="428">
                  <c:v>784.29700000000003</c:v>
                </c:pt>
                <c:pt idx="429">
                  <c:v>783.84400000000005</c:v>
                </c:pt>
                <c:pt idx="430">
                  <c:v>783.50699999999995</c:v>
                </c:pt>
                <c:pt idx="431">
                  <c:v>783.74599999999998</c:v>
                </c:pt>
                <c:pt idx="432">
                  <c:v>783.79700000000003</c:v>
                </c:pt>
                <c:pt idx="433">
                  <c:v>784.28599999999994</c:v>
                </c:pt>
                <c:pt idx="434">
                  <c:v>784.2</c:v>
                </c:pt>
                <c:pt idx="435">
                  <c:v>784.2</c:v>
                </c:pt>
                <c:pt idx="436">
                  <c:v>784.19899999999996</c:v>
                </c:pt>
                <c:pt idx="437">
                  <c:v>784.07100000000003</c:v>
                </c:pt>
                <c:pt idx="438">
                  <c:v>783.90700000000004</c:v>
                </c:pt>
                <c:pt idx="439">
                  <c:v>783.83</c:v>
                </c:pt>
                <c:pt idx="440">
                  <c:v>783.53700000000003</c:v>
                </c:pt>
                <c:pt idx="441">
                  <c:v>783.67499999999995</c:v>
                </c:pt>
                <c:pt idx="442">
                  <c:v>783.82600000000002</c:v>
                </c:pt>
                <c:pt idx="443">
                  <c:v>783.78700000000003</c:v>
                </c:pt>
                <c:pt idx="444">
                  <c:v>783.46</c:v>
                </c:pt>
                <c:pt idx="445">
                  <c:v>783.50699999999995</c:v>
                </c:pt>
                <c:pt idx="446">
                  <c:v>783.76199999999994</c:v>
                </c:pt>
                <c:pt idx="447">
                  <c:v>783.88599999999997</c:v>
                </c:pt>
                <c:pt idx="448">
                  <c:v>784.29700000000003</c:v>
                </c:pt>
                <c:pt idx="449">
                  <c:v>783.95799999999997</c:v>
                </c:pt>
                <c:pt idx="450">
                  <c:v>783.51400000000001</c:v>
                </c:pt>
                <c:pt idx="451">
                  <c:v>783.76099999999997</c:v>
                </c:pt>
                <c:pt idx="452">
                  <c:v>783.88400000000001</c:v>
                </c:pt>
                <c:pt idx="453">
                  <c:v>784.04399999999998</c:v>
                </c:pt>
                <c:pt idx="454">
                  <c:v>783.61199999999997</c:v>
                </c:pt>
                <c:pt idx="455">
                  <c:v>783.89400000000001</c:v>
                </c:pt>
                <c:pt idx="456">
                  <c:v>783.74599999999998</c:v>
                </c:pt>
                <c:pt idx="457">
                  <c:v>783.875</c:v>
                </c:pt>
                <c:pt idx="458">
                  <c:v>784.28700000000003</c:v>
                </c:pt>
                <c:pt idx="459">
                  <c:v>784.29700000000003</c:v>
                </c:pt>
                <c:pt idx="460">
                  <c:v>783.95399999999995</c:v>
                </c:pt>
                <c:pt idx="461">
                  <c:v>783.51599999999996</c:v>
                </c:pt>
                <c:pt idx="462">
                  <c:v>783.76300000000003</c:v>
                </c:pt>
                <c:pt idx="463">
                  <c:v>783.89599999999996</c:v>
                </c:pt>
                <c:pt idx="464">
                  <c:v>784.04</c:v>
                </c:pt>
                <c:pt idx="465">
                  <c:v>783.61500000000001</c:v>
                </c:pt>
                <c:pt idx="466">
                  <c:v>783.88800000000003</c:v>
                </c:pt>
                <c:pt idx="467">
                  <c:v>783.74599999999998</c:v>
                </c:pt>
                <c:pt idx="468">
                  <c:v>783.79600000000005</c:v>
                </c:pt>
                <c:pt idx="469">
                  <c:v>784.28499999999997</c:v>
                </c:pt>
                <c:pt idx="470">
                  <c:v>784.28800000000001</c:v>
                </c:pt>
                <c:pt idx="471">
                  <c:v>784.20299999999997</c:v>
                </c:pt>
                <c:pt idx="472">
                  <c:v>783.84</c:v>
                </c:pt>
                <c:pt idx="473">
                  <c:v>783.48099999999999</c:v>
                </c:pt>
                <c:pt idx="474">
                  <c:v>783.58699999999999</c:v>
                </c:pt>
                <c:pt idx="475">
                  <c:v>783.77499999999998</c:v>
                </c:pt>
                <c:pt idx="476">
                  <c:v>783.99900000000002</c:v>
                </c:pt>
                <c:pt idx="477">
                  <c:v>783.88900000000001</c:v>
                </c:pt>
                <c:pt idx="478">
                  <c:v>783.75900000000001</c:v>
                </c:pt>
                <c:pt idx="479">
                  <c:v>783.81299999999999</c:v>
                </c:pt>
                <c:pt idx="480">
                  <c:v>784.28800000000001</c:v>
                </c:pt>
                <c:pt idx="481">
                  <c:v>783.93100000000004</c:v>
                </c:pt>
                <c:pt idx="482">
                  <c:v>783.50800000000004</c:v>
                </c:pt>
                <c:pt idx="483">
                  <c:v>783.76199999999994</c:v>
                </c:pt>
                <c:pt idx="484">
                  <c:v>783.80499999999995</c:v>
                </c:pt>
                <c:pt idx="485">
                  <c:v>784.28800000000001</c:v>
                </c:pt>
                <c:pt idx="486">
                  <c:v>784.29700000000003</c:v>
                </c:pt>
                <c:pt idx="487">
                  <c:v>783.84799999999996</c:v>
                </c:pt>
                <c:pt idx="488">
                  <c:v>783.50599999999997</c:v>
                </c:pt>
                <c:pt idx="489">
                  <c:v>783.74599999999998</c:v>
                </c:pt>
                <c:pt idx="490">
                  <c:v>783.798</c:v>
                </c:pt>
                <c:pt idx="491">
                  <c:v>784.28599999999994</c:v>
                </c:pt>
                <c:pt idx="492">
                  <c:v>784.2</c:v>
                </c:pt>
                <c:pt idx="493">
                  <c:v>784.20100000000002</c:v>
                </c:pt>
                <c:pt idx="494">
                  <c:v>784.19899999999996</c:v>
                </c:pt>
                <c:pt idx="495">
                  <c:v>783.91499999999996</c:v>
                </c:pt>
                <c:pt idx="496">
                  <c:v>783.83600000000001</c:v>
                </c:pt>
                <c:pt idx="497">
                  <c:v>783.77599999999995</c:v>
                </c:pt>
                <c:pt idx="498">
                  <c:v>783.48400000000004</c:v>
                </c:pt>
                <c:pt idx="499">
                  <c:v>783.51400000000001</c:v>
                </c:pt>
                <c:pt idx="500">
                  <c:v>783.76099999999997</c:v>
                </c:pt>
                <c:pt idx="501">
                  <c:v>783.81700000000001</c:v>
                </c:pt>
                <c:pt idx="502">
                  <c:v>784.20100000000002</c:v>
                </c:pt>
                <c:pt idx="503">
                  <c:v>784.19899999999996</c:v>
                </c:pt>
                <c:pt idx="504">
                  <c:v>784.19899999999996</c:v>
                </c:pt>
                <c:pt idx="505">
                  <c:v>784.20299999999997</c:v>
                </c:pt>
                <c:pt idx="506">
                  <c:v>783.93200000000002</c:v>
                </c:pt>
                <c:pt idx="507">
                  <c:v>783.88</c:v>
                </c:pt>
                <c:pt idx="508">
                  <c:v>783.79600000000005</c:v>
                </c:pt>
                <c:pt idx="509">
                  <c:v>783.49300000000005</c:v>
                </c:pt>
                <c:pt idx="510">
                  <c:v>783.55600000000004</c:v>
                </c:pt>
                <c:pt idx="511">
                  <c:v>783.78300000000002</c:v>
                </c:pt>
                <c:pt idx="512">
                  <c:v>783.48699999999997</c:v>
                </c:pt>
                <c:pt idx="513">
                  <c:v>783.51400000000001</c:v>
                </c:pt>
                <c:pt idx="514">
                  <c:v>783.76</c:v>
                </c:pt>
                <c:pt idx="515">
                  <c:v>783.88400000000001</c:v>
                </c:pt>
                <c:pt idx="516">
                  <c:v>784.03399999999999</c:v>
                </c:pt>
                <c:pt idx="517">
                  <c:v>783.60500000000002</c:v>
                </c:pt>
                <c:pt idx="518">
                  <c:v>783.87</c:v>
                </c:pt>
                <c:pt idx="519">
                  <c:v>783.73400000000004</c:v>
                </c:pt>
                <c:pt idx="520">
                  <c:v>783.86599999999999</c:v>
                </c:pt>
                <c:pt idx="521">
                  <c:v>784.28599999999994</c:v>
                </c:pt>
                <c:pt idx="522">
                  <c:v>784.28499999999997</c:v>
                </c:pt>
                <c:pt idx="523">
                  <c:v>783.95899999999995</c:v>
                </c:pt>
                <c:pt idx="524">
                  <c:v>783.505</c:v>
                </c:pt>
                <c:pt idx="525">
                  <c:v>783.76</c:v>
                </c:pt>
                <c:pt idx="526">
                  <c:v>783.88599999999997</c:v>
                </c:pt>
                <c:pt idx="527">
                  <c:v>783.95100000000002</c:v>
                </c:pt>
                <c:pt idx="528">
                  <c:v>783.56600000000003</c:v>
                </c:pt>
                <c:pt idx="529">
                  <c:v>783.84199999999998</c:v>
                </c:pt>
                <c:pt idx="530">
                  <c:v>783.923</c:v>
                </c:pt>
                <c:pt idx="531">
                  <c:v>784.12099999999998</c:v>
                </c:pt>
                <c:pt idx="532">
                  <c:v>783.77200000000005</c:v>
                </c:pt>
                <c:pt idx="533">
                  <c:v>784.16200000000003</c:v>
                </c:pt>
                <c:pt idx="534">
                  <c:v>784.05700000000002</c:v>
                </c:pt>
                <c:pt idx="535">
                  <c:v>783.91</c:v>
                </c:pt>
                <c:pt idx="536">
                  <c:v>783.76499999999999</c:v>
                </c:pt>
                <c:pt idx="537">
                  <c:v>783.55</c:v>
                </c:pt>
                <c:pt idx="538">
                  <c:v>783.56600000000003</c:v>
                </c:pt>
                <c:pt idx="539">
                  <c:v>783.84199999999998</c:v>
                </c:pt>
                <c:pt idx="540">
                  <c:v>783.61400000000003</c:v>
                </c:pt>
                <c:pt idx="541">
                  <c:v>783.73</c:v>
                </c:pt>
                <c:pt idx="542">
                  <c:v>784.21400000000006</c:v>
                </c:pt>
                <c:pt idx="543">
                  <c:v>783.99599999999998</c:v>
                </c:pt>
                <c:pt idx="544">
                  <c:v>783.86500000000001</c:v>
                </c:pt>
                <c:pt idx="545">
                  <c:v>783.71900000000005</c:v>
                </c:pt>
                <c:pt idx="546">
                  <c:v>783.83600000000001</c:v>
                </c:pt>
                <c:pt idx="547">
                  <c:v>784.245</c:v>
                </c:pt>
                <c:pt idx="548">
                  <c:v>784.274</c:v>
                </c:pt>
                <c:pt idx="549">
                  <c:v>784.28800000000001</c:v>
                </c:pt>
                <c:pt idx="550">
                  <c:v>784.2</c:v>
                </c:pt>
                <c:pt idx="551">
                  <c:v>784.2</c:v>
                </c:pt>
                <c:pt idx="552">
                  <c:v>784.20100000000002</c:v>
                </c:pt>
                <c:pt idx="553">
                  <c:v>783.92899999999997</c:v>
                </c:pt>
                <c:pt idx="554">
                  <c:v>783.86699999999996</c:v>
                </c:pt>
                <c:pt idx="555">
                  <c:v>783.76700000000005</c:v>
                </c:pt>
                <c:pt idx="556">
                  <c:v>783.49599999999998</c:v>
                </c:pt>
                <c:pt idx="557">
                  <c:v>783.52700000000004</c:v>
                </c:pt>
                <c:pt idx="558">
                  <c:v>783.77599999999995</c:v>
                </c:pt>
                <c:pt idx="559">
                  <c:v>783.81799999999998</c:v>
                </c:pt>
                <c:pt idx="560">
                  <c:v>784.20899999999995</c:v>
                </c:pt>
                <c:pt idx="561">
                  <c:v>783.84799999999996</c:v>
                </c:pt>
                <c:pt idx="562">
                  <c:v>783.50400000000002</c:v>
                </c:pt>
                <c:pt idx="563">
                  <c:v>783.65300000000002</c:v>
                </c:pt>
                <c:pt idx="564">
                  <c:v>783.76</c:v>
                </c:pt>
                <c:pt idx="565">
                  <c:v>784.15499999999997</c:v>
                </c:pt>
                <c:pt idx="566">
                  <c:v>784.06299999999999</c:v>
                </c:pt>
                <c:pt idx="567">
                  <c:v>783.90899999999999</c:v>
                </c:pt>
                <c:pt idx="568">
                  <c:v>783.78200000000004</c:v>
                </c:pt>
                <c:pt idx="569">
                  <c:v>783.827</c:v>
                </c:pt>
                <c:pt idx="570">
                  <c:v>783.95399999999995</c:v>
                </c:pt>
                <c:pt idx="571">
                  <c:v>783.51300000000003</c:v>
                </c:pt>
                <c:pt idx="572">
                  <c:v>783.76099999999997</c:v>
                </c:pt>
                <c:pt idx="573">
                  <c:v>783.88599999999997</c:v>
                </c:pt>
                <c:pt idx="574">
                  <c:v>784.04499999999996</c:v>
                </c:pt>
                <c:pt idx="575">
                  <c:v>783.61099999999999</c:v>
                </c:pt>
                <c:pt idx="576">
                  <c:v>783.88800000000003</c:v>
                </c:pt>
                <c:pt idx="577">
                  <c:v>783.74599999999998</c:v>
                </c:pt>
                <c:pt idx="578">
                  <c:v>783.87800000000004</c:v>
                </c:pt>
                <c:pt idx="579">
                  <c:v>784.28800000000001</c:v>
                </c:pt>
                <c:pt idx="580">
                  <c:v>783.93299999999999</c:v>
                </c:pt>
                <c:pt idx="581">
                  <c:v>783.505</c:v>
                </c:pt>
                <c:pt idx="582">
                  <c:v>783.74599999999998</c:v>
                </c:pt>
                <c:pt idx="583">
                  <c:v>783.88400000000001</c:v>
                </c:pt>
                <c:pt idx="584">
                  <c:v>784.38800000000003</c:v>
                </c:pt>
                <c:pt idx="585">
                  <c:v>784.03899999999999</c:v>
                </c:pt>
                <c:pt idx="586">
                  <c:v>783.61599999999999</c:v>
                </c:pt>
                <c:pt idx="587">
                  <c:v>783.88900000000001</c:v>
                </c:pt>
                <c:pt idx="588">
                  <c:v>783.76099999999997</c:v>
                </c:pt>
                <c:pt idx="589">
                  <c:v>783.88699999999994</c:v>
                </c:pt>
                <c:pt idx="590">
                  <c:v>784.29700000000003</c:v>
                </c:pt>
                <c:pt idx="591">
                  <c:v>783.95399999999995</c:v>
                </c:pt>
                <c:pt idx="592">
                  <c:v>783.51099999999997</c:v>
                </c:pt>
                <c:pt idx="593">
                  <c:v>783.76099999999997</c:v>
                </c:pt>
                <c:pt idx="594">
                  <c:v>783.88599999999997</c:v>
                </c:pt>
                <c:pt idx="595">
                  <c:v>784.048</c:v>
                </c:pt>
                <c:pt idx="596">
                  <c:v>783.71199999999999</c:v>
                </c:pt>
                <c:pt idx="597">
                  <c:v>783.88900000000001</c:v>
                </c:pt>
                <c:pt idx="598">
                  <c:v>783.75900000000001</c:v>
                </c:pt>
                <c:pt idx="599">
                  <c:v>783.88699999999994</c:v>
                </c:pt>
                <c:pt idx="600">
                  <c:v>784.03399999999999</c:v>
                </c:pt>
                <c:pt idx="601">
                  <c:v>783.60699999999997</c:v>
                </c:pt>
                <c:pt idx="602">
                  <c:v>783.87599999999998</c:v>
                </c:pt>
                <c:pt idx="603">
                  <c:v>783.72799999999995</c:v>
                </c:pt>
                <c:pt idx="604">
                  <c:v>783.86599999999999</c:v>
                </c:pt>
                <c:pt idx="605">
                  <c:v>784.28700000000003</c:v>
                </c:pt>
                <c:pt idx="606">
                  <c:v>784.28800000000001</c:v>
                </c:pt>
                <c:pt idx="607">
                  <c:v>783.93</c:v>
                </c:pt>
                <c:pt idx="608">
                  <c:v>783.50699999999995</c:v>
                </c:pt>
                <c:pt idx="609">
                  <c:v>783.76199999999994</c:v>
                </c:pt>
                <c:pt idx="610">
                  <c:v>783.88499999999999</c:v>
                </c:pt>
                <c:pt idx="611">
                  <c:v>784.29600000000005</c:v>
                </c:pt>
                <c:pt idx="612">
                  <c:v>783.95799999999997</c:v>
                </c:pt>
                <c:pt idx="613">
                  <c:v>783.51400000000001</c:v>
                </c:pt>
                <c:pt idx="614">
                  <c:v>783.76</c:v>
                </c:pt>
                <c:pt idx="615">
                  <c:v>783.88400000000001</c:v>
                </c:pt>
                <c:pt idx="616">
                  <c:v>784.03399999999999</c:v>
                </c:pt>
                <c:pt idx="617">
                  <c:v>783.61199999999997</c:v>
                </c:pt>
                <c:pt idx="618">
                  <c:v>783.89499999999998</c:v>
                </c:pt>
                <c:pt idx="619">
                  <c:v>783.74599999999998</c:v>
                </c:pt>
                <c:pt idx="620">
                  <c:v>783.875</c:v>
                </c:pt>
                <c:pt idx="621">
                  <c:v>784.28800000000001</c:v>
                </c:pt>
                <c:pt idx="622">
                  <c:v>784.29700000000003</c:v>
                </c:pt>
                <c:pt idx="623">
                  <c:v>783.95299999999997</c:v>
                </c:pt>
                <c:pt idx="624">
                  <c:v>783.51599999999996</c:v>
                </c:pt>
                <c:pt idx="625">
                  <c:v>783.76300000000003</c:v>
                </c:pt>
                <c:pt idx="626">
                  <c:v>783.89599999999996</c:v>
                </c:pt>
                <c:pt idx="627">
                  <c:v>784.04</c:v>
                </c:pt>
                <c:pt idx="628">
                  <c:v>783.61500000000001</c:v>
                </c:pt>
                <c:pt idx="629">
                  <c:v>783.88800000000003</c:v>
                </c:pt>
                <c:pt idx="630">
                  <c:v>783.74599999999998</c:v>
                </c:pt>
                <c:pt idx="631">
                  <c:v>783.798</c:v>
                </c:pt>
                <c:pt idx="632">
                  <c:v>784.28499999999997</c:v>
                </c:pt>
                <c:pt idx="633">
                  <c:v>784.28800000000001</c:v>
                </c:pt>
                <c:pt idx="634">
                  <c:v>784.20299999999997</c:v>
                </c:pt>
                <c:pt idx="635">
                  <c:v>783.84</c:v>
                </c:pt>
                <c:pt idx="636">
                  <c:v>783.48099999999999</c:v>
                </c:pt>
                <c:pt idx="637">
                  <c:v>783.58699999999999</c:v>
                </c:pt>
                <c:pt idx="638">
                  <c:v>783.77499999999998</c:v>
                </c:pt>
                <c:pt idx="639">
                  <c:v>783.99900000000002</c:v>
                </c:pt>
                <c:pt idx="640">
                  <c:v>783.88900000000001</c:v>
                </c:pt>
                <c:pt idx="641">
                  <c:v>783.76</c:v>
                </c:pt>
                <c:pt idx="642">
                  <c:v>783.81399999999996</c:v>
                </c:pt>
                <c:pt idx="643">
                  <c:v>784.28800000000001</c:v>
                </c:pt>
                <c:pt idx="644">
                  <c:v>783.93100000000004</c:v>
                </c:pt>
                <c:pt idx="645">
                  <c:v>783.50699999999995</c:v>
                </c:pt>
                <c:pt idx="646">
                  <c:v>783.74599999999998</c:v>
                </c:pt>
                <c:pt idx="647">
                  <c:v>783.80399999999997</c:v>
                </c:pt>
                <c:pt idx="648">
                  <c:v>784.28800000000001</c:v>
                </c:pt>
                <c:pt idx="649">
                  <c:v>784.29100000000005</c:v>
                </c:pt>
                <c:pt idx="650">
                  <c:v>783.83900000000006</c:v>
                </c:pt>
                <c:pt idx="651">
                  <c:v>783.48699999999997</c:v>
                </c:pt>
                <c:pt idx="652">
                  <c:v>783.65</c:v>
                </c:pt>
                <c:pt idx="653">
                  <c:v>783.77200000000005</c:v>
                </c:pt>
                <c:pt idx="654">
                  <c:v>784.16200000000003</c:v>
                </c:pt>
                <c:pt idx="655">
                  <c:v>784.05700000000002</c:v>
                </c:pt>
                <c:pt idx="656">
                  <c:v>783.91</c:v>
                </c:pt>
                <c:pt idx="657">
                  <c:v>783.76499999999999</c:v>
                </c:pt>
                <c:pt idx="658">
                  <c:v>783.81500000000005</c:v>
                </c:pt>
                <c:pt idx="659">
                  <c:v>783.95799999999997</c:v>
                </c:pt>
                <c:pt idx="660">
                  <c:v>783.50400000000002</c:v>
                </c:pt>
                <c:pt idx="661">
                  <c:v>783.75900000000001</c:v>
                </c:pt>
                <c:pt idx="662">
                  <c:v>783.88699999999994</c:v>
                </c:pt>
                <c:pt idx="663">
                  <c:v>784.02700000000004</c:v>
                </c:pt>
                <c:pt idx="664">
                  <c:v>783.61</c:v>
                </c:pt>
                <c:pt idx="665">
                  <c:v>783.88400000000001</c:v>
                </c:pt>
                <c:pt idx="666">
                  <c:v>783.72799999999995</c:v>
                </c:pt>
                <c:pt idx="667">
                  <c:v>783.87</c:v>
                </c:pt>
                <c:pt idx="668">
                  <c:v>784.27599999999995</c:v>
                </c:pt>
                <c:pt idx="669">
                  <c:v>784.28700000000003</c:v>
                </c:pt>
                <c:pt idx="670">
                  <c:v>784.29700000000003</c:v>
                </c:pt>
                <c:pt idx="671">
                  <c:v>783.84400000000005</c:v>
                </c:pt>
                <c:pt idx="672">
                  <c:v>783.50699999999995</c:v>
                </c:pt>
                <c:pt idx="673">
                  <c:v>783.74599999999998</c:v>
                </c:pt>
                <c:pt idx="674">
                  <c:v>783.79700000000003</c:v>
                </c:pt>
                <c:pt idx="675">
                  <c:v>784.28599999999994</c:v>
                </c:pt>
                <c:pt idx="676">
                  <c:v>784.2</c:v>
                </c:pt>
                <c:pt idx="677">
                  <c:v>784.2</c:v>
                </c:pt>
                <c:pt idx="678">
                  <c:v>784.19899999999996</c:v>
                </c:pt>
                <c:pt idx="679">
                  <c:v>784.07100000000003</c:v>
                </c:pt>
                <c:pt idx="680">
                  <c:v>783.90599999999995</c:v>
                </c:pt>
                <c:pt idx="681">
                  <c:v>783.83</c:v>
                </c:pt>
                <c:pt idx="682">
                  <c:v>783.53700000000003</c:v>
                </c:pt>
                <c:pt idx="683">
                  <c:v>783.62699999999995</c:v>
                </c:pt>
                <c:pt idx="684">
                  <c:v>783.83</c:v>
                </c:pt>
                <c:pt idx="685">
                  <c:v>783.78200000000004</c:v>
                </c:pt>
                <c:pt idx="686">
                  <c:v>783.827</c:v>
                </c:pt>
                <c:pt idx="687">
                  <c:v>783.84900000000005</c:v>
                </c:pt>
                <c:pt idx="688">
                  <c:v>783.505</c:v>
                </c:pt>
                <c:pt idx="689">
                  <c:v>783.69799999999998</c:v>
                </c:pt>
                <c:pt idx="690">
                  <c:v>783.76</c:v>
                </c:pt>
                <c:pt idx="691">
                  <c:v>784.14400000000001</c:v>
                </c:pt>
                <c:pt idx="692">
                  <c:v>784.14800000000002</c:v>
                </c:pt>
                <c:pt idx="693">
                  <c:v>783.93799999999999</c:v>
                </c:pt>
                <c:pt idx="694">
                  <c:v>783.79</c:v>
                </c:pt>
                <c:pt idx="695">
                  <c:v>783.58600000000001</c:v>
                </c:pt>
                <c:pt idx="696">
                  <c:v>783.77800000000002</c:v>
                </c:pt>
                <c:pt idx="697">
                  <c:v>783.99900000000002</c:v>
                </c:pt>
                <c:pt idx="698">
                  <c:v>783.88699999999994</c:v>
                </c:pt>
                <c:pt idx="699">
                  <c:v>783.76</c:v>
                </c:pt>
                <c:pt idx="700">
                  <c:v>783.81600000000003</c:v>
                </c:pt>
                <c:pt idx="701">
                  <c:v>784.28499999999997</c:v>
                </c:pt>
                <c:pt idx="702">
                  <c:v>784.20299999999997</c:v>
                </c:pt>
                <c:pt idx="703">
                  <c:v>784.20299999999997</c:v>
                </c:pt>
                <c:pt idx="704">
                  <c:v>783.84799999999996</c:v>
                </c:pt>
                <c:pt idx="705">
                  <c:v>783.46299999999997</c:v>
                </c:pt>
                <c:pt idx="706">
                  <c:v>783.56799999999998</c:v>
                </c:pt>
                <c:pt idx="707">
                  <c:v>783.61699999999996</c:v>
                </c:pt>
                <c:pt idx="708">
                  <c:v>783.88900000000001</c:v>
                </c:pt>
                <c:pt idx="709">
                  <c:v>783.76099999999997</c:v>
                </c:pt>
                <c:pt idx="710">
                  <c:v>783.88699999999994</c:v>
                </c:pt>
                <c:pt idx="711">
                  <c:v>784.29700000000003</c:v>
                </c:pt>
                <c:pt idx="712">
                  <c:v>783.95399999999995</c:v>
                </c:pt>
                <c:pt idx="713">
                  <c:v>783.51300000000003</c:v>
                </c:pt>
                <c:pt idx="714">
                  <c:v>783.76199999999994</c:v>
                </c:pt>
                <c:pt idx="715">
                  <c:v>783.89300000000003</c:v>
                </c:pt>
                <c:pt idx="716">
                  <c:v>784.04399999999998</c:v>
                </c:pt>
                <c:pt idx="717">
                  <c:v>783.71500000000003</c:v>
                </c:pt>
                <c:pt idx="718">
                  <c:v>783.89599999999996</c:v>
                </c:pt>
                <c:pt idx="719">
                  <c:v>783.76</c:v>
                </c:pt>
                <c:pt idx="720">
                  <c:v>783.88400000000001</c:v>
                </c:pt>
                <c:pt idx="721">
                  <c:v>784.03399999999999</c:v>
                </c:pt>
                <c:pt idx="722">
                  <c:v>783.69399999999996</c:v>
                </c:pt>
                <c:pt idx="723">
                  <c:v>783.89</c:v>
                </c:pt>
                <c:pt idx="724">
                  <c:v>783.76</c:v>
                </c:pt>
                <c:pt idx="725">
                  <c:v>783.88699999999994</c:v>
                </c:pt>
                <c:pt idx="726">
                  <c:v>784.02800000000002</c:v>
                </c:pt>
                <c:pt idx="727">
                  <c:v>783.61099999999999</c:v>
                </c:pt>
                <c:pt idx="728">
                  <c:v>783.86599999999999</c:v>
                </c:pt>
                <c:pt idx="729">
                  <c:v>783.72699999999998</c:v>
                </c:pt>
                <c:pt idx="730">
                  <c:v>783.83</c:v>
                </c:pt>
                <c:pt idx="731">
                  <c:v>784.26800000000003</c:v>
                </c:pt>
                <c:pt idx="732">
                  <c:v>784.28399999999999</c:v>
                </c:pt>
                <c:pt idx="733">
                  <c:v>784.28700000000003</c:v>
                </c:pt>
                <c:pt idx="734">
                  <c:v>784.19899999999996</c:v>
                </c:pt>
                <c:pt idx="735">
                  <c:v>784.20299999999997</c:v>
                </c:pt>
                <c:pt idx="736">
                  <c:v>783.83199999999999</c:v>
                </c:pt>
                <c:pt idx="737">
                  <c:v>783.471</c:v>
                </c:pt>
                <c:pt idx="738">
                  <c:v>783.48299999999995</c:v>
                </c:pt>
                <c:pt idx="739">
                  <c:v>783.51099999999997</c:v>
                </c:pt>
                <c:pt idx="740">
                  <c:v>783.76099999999997</c:v>
                </c:pt>
                <c:pt idx="741">
                  <c:v>783.88599999999997</c:v>
                </c:pt>
                <c:pt idx="742">
                  <c:v>784.04700000000003</c:v>
                </c:pt>
                <c:pt idx="743">
                  <c:v>783.71100000000001</c:v>
                </c:pt>
                <c:pt idx="744">
                  <c:v>783.99300000000005</c:v>
                </c:pt>
                <c:pt idx="745">
                  <c:v>783.86599999999999</c:v>
                </c:pt>
                <c:pt idx="746">
                  <c:v>783.65</c:v>
                </c:pt>
                <c:pt idx="747">
                  <c:v>783.77599999999995</c:v>
                </c:pt>
                <c:pt idx="748">
                  <c:v>784.25</c:v>
                </c:pt>
                <c:pt idx="749">
                  <c:v>784.16099999999994</c:v>
                </c:pt>
                <c:pt idx="750">
                  <c:v>784.00699999999995</c:v>
                </c:pt>
                <c:pt idx="751">
                  <c:v>783.81</c:v>
                </c:pt>
                <c:pt idx="752">
                  <c:v>783.74599999999998</c:v>
                </c:pt>
                <c:pt idx="753">
                  <c:v>783.798</c:v>
                </c:pt>
                <c:pt idx="754">
                  <c:v>784.28599999999994</c:v>
                </c:pt>
                <c:pt idx="755">
                  <c:v>784.2</c:v>
                </c:pt>
                <c:pt idx="756">
                  <c:v>784.20100000000002</c:v>
                </c:pt>
                <c:pt idx="757">
                  <c:v>784.2</c:v>
                </c:pt>
                <c:pt idx="758">
                  <c:v>783.91399999999999</c:v>
                </c:pt>
                <c:pt idx="759">
                  <c:v>783.83500000000004</c:v>
                </c:pt>
                <c:pt idx="760">
                  <c:v>783.77599999999995</c:v>
                </c:pt>
                <c:pt idx="761">
                  <c:v>783.46699999999998</c:v>
                </c:pt>
                <c:pt idx="762">
                  <c:v>783.50800000000004</c:v>
                </c:pt>
                <c:pt idx="763">
                  <c:v>783.76</c:v>
                </c:pt>
                <c:pt idx="764">
                  <c:v>783.81600000000003</c:v>
                </c:pt>
                <c:pt idx="765">
                  <c:v>784.2</c:v>
                </c:pt>
                <c:pt idx="766">
                  <c:v>784.20100000000002</c:v>
                </c:pt>
                <c:pt idx="767">
                  <c:v>784.19899999999996</c:v>
                </c:pt>
                <c:pt idx="768">
                  <c:v>784.20100000000002</c:v>
                </c:pt>
                <c:pt idx="769">
                  <c:v>783.92899999999997</c:v>
                </c:pt>
                <c:pt idx="770">
                  <c:v>783.86699999999996</c:v>
                </c:pt>
                <c:pt idx="771">
                  <c:v>783.774</c:v>
                </c:pt>
                <c:pt idx="772">
                  <c:v>783.50099999999998</c:v>
                </c:pt>
                <c:pt idx="773">
                  <c:v>783.52499999999998</c:v>
                </c:pt>
                <c:pt idx="774">
                  <c:v>783.78300000000002</c:v>
                </c:pt>
                <c:pt idx="775">
                  <c:v>783.82600000000002</c:v>
                </c:pt>
                <c:pt idx="776">
                  <c:v>783.84900000000005</c:v>
                </c:pt>
                <c:pt idx="777">
                  <c:v>783.50599999999997</c:v>
                </c:pt>
                <c:pt idx="778">
                  <c:v>783.74599999999998</c:v>
                </c:pt>
                <c:pt idx="779">
                  <c:v>783.798</c:v>
                </c:pt>
                <c:pt idx="780">
                  <c:v>784.28499999999997</c:v>
                </c:pt>
                <c:pt idx="781">
                  <c:v>784.2</c:v>
                </c:pt>
                <c:pt idx="782">
                  <c:v>784.20100000000002</c:v>
                </c:pt>
                <c:pt idx="783">
                  <c:v>784.2</c:v>
                </c:pt>
                <c:pt idx="784">
                  <c:v>784.06899999999996</c:v>
                </c:pt>
                <c:pt idx="785">
                  <c:v>783.90700000000004</c:v>
                </c:pt>
                <c:pt idx="786">
                  <c:v>783.83</c:v>
                </c:pt>
                <c:pt idx="787">
                  <c:v>783.53899999999999</c:v>
                </c:pt>
                <c:pt idx="788">
                  <c:v>783.67399999999998</c:v>
                </c:pt>
                <c:pt idx="789">
                  <c:v>783.82500000000005</c:v>
                </c:pt>
                <c:pt idx="790">
                  <c:v>783.78700000000003</c:v>
                </c:pt>
                <c:pt idx="791">
                  <c:v>783.46100000000001</c:v>
                </c:pt>
                <c:pt idx="792">
                  <c:v>783.50699999999995</c:v>
                </c:pt>
                <c:pt idx="793">
                  <c:v>783.76300000000003</c:v>
                </c:pt>
                <c:pt idx="794">
                  <c:v>783.88400000000001</c:v>
                </c:pt>
                <c:pt idx="795">
                  <c:v>784.28800000000001</c:v>
                </c:pt>
                <c:pt idx="796">
                  <c:v>783.95899999999995</c:v>
                </c:pt>
                <c:pt idx="797">
                  <c:v>783.50599999999997</c:v>
                </c:pt>
                <c:pt idx="798">
                  <c:v>783.76</c:v>
                </c:pt>
                <c:pt idx="799">
                  <c:v>783.88599999999997</c:v>
                </c:pt>
                <c:pt idx="800">
                  <c:v>784.03399999999999</c:v>
                </c:pt>
                <c:pt idx="801">
                  <c:v>783.60900000000004</c:v>
                </c:pt>
                <c:pt idx="802">
                  <c:v>783.87099999999998</c:v>
                </c:pt>
                <c:pt idx="803">
                  <c:v>783.72900000000004</c:v>
                </c:pt>
                <c:pt idx="804">
                  <c:v>783.86599999999999</c:v>
                </c:pt>
                <c:pt idx="805">
                  <c:v>784.28399999999999</c:v>
                </c:pt>
                <c:pt idx="806">
                  <c:v>784.28800000000001</c:v>
                </c:pt>
                <c:pt idx="807">
                  <c:v>783.93100000000004</c:v>
                </c:pt>
                <c:pt idx="808">
                  <c:v>783.50699999999995</c:v>
                </c:pt>
                <c:pt idx="809">
                  <c:v>783.76199999999994</c:v>
                </c:pt>
                <c:pt idx="810">
                  <c:v>783.80499999999995</c:v>
                </c:pt>
                <c:pt idx="811">
                  <c:v>784.28800000000001</c:v>
                </c:pt>
                <c:pt idx="812">
                  <c:v>784.29700000000003</c:v>
                </c:pt>
                <c:pt idx="813">
                  <c:v>783.84900000000005</c:v>
                </c:pt>
                <c:pt idx="814">
                  <c:v>783.505</c:v>
                </c:pt>
                <c:pt idx="815">
                  <c:v>783.74599999999998</c:v>
                </c:pt>
                <c:pt idx="816">
                  <c:v>783.798</c:v>
                </c:pt>
                <c:pt idx="817">
                  <c:v>784.28599999999994</c:v>
                </c:pt>
                <c:pt idx="818">
                  <c:v>784.2</c:v>
                </c:pt>
                <c:pt idx="819">
                  <c:v>784.20100000000002</c:v>
                </c:pt>
                <c:pt idx="820">
                  <c:v>784.19899999999996</c:v>
                </c:pt>
                <c:pt idx="821">
                  <c:v>783.91499999999996</c:v>
                </c:pt>
                <c:pt idx="822">
                  <c:v>783.83600000000001</c:v>
                </c:pt>
                <c:pt idx="823">
                  <c:v>783.77599999999995</c:v>
                </c:pt>
                <c:pt idx="824">
                  <c:v>783.48400000000004</c:v>
                </c:pt>
                <c:pt idx="825">
                  <c:v>783.51400000000001</c:v>
                </c:pt>
                <c:pt idx="826">
                  <c:v>783.76099999999997</c:v>
                </c:pt>
                <c:pt idx="827">
                  <c:v>783.81700000000001</c:v>
                </c:pt>
                <c:pt idx="828">
                  <c:v>784.20100000000002</c:v>
                </c:pt>
                <c:pt idx="829">
                  <c:v>784.2</c:v>
                </c:pt>
                <c:pt idx="830">
                  <c:v>784.19899999999996</c:v>
                </c:pt>
                <c:pt idx="831">
                  <c:v>784.20299999999997</c:v>
                </c:pt>
                <c:pt idx="832">
                  <c:v>783.93200000000002</c:v>
                </c:pt>
                <c:pt idx="833">
                  <c:v>783.88</c:v>
                </c:pt>
                <c:pt idx="834">
                  <c:v>783.79499999999996</c:v>
                </c:pt>
                <c:pt idx="835">
                  <c:v>783.49300000000005</c:v>
                </c:pt>
                <c:pt idx="836">
                  <c:v>783.55600000000004</c:v>
                </c:pt>
                <c:pt idx="837">
                  <c:v>783.78399999999999</c:v>
                </c:pt>
                <c:pt idx="838">
                  <c:v>783.48699999999997</c:v>
                </c:pt>
                <c:pt idx="839">
                  <c:v>783.51400000000001</c:v>
                </c:pt>
                <c:pt idx="840">
                  <c:v>783.76</c:v>
                </c:pt>
                <c:pt idx="841">
                  <c:v>783.88400000000001</c:v>
                </c:pt>
                <c:pt idx="842">
                  <c:v>784.03399999999999</c:v>
                </c:pt>
                <c:pt idx="843">
                  <c:v>783.60500000000002</c:v>
                </c:pt>
                <c:pt idx="844">
                  <c:v>783.87</c:v>
                </c:pt>
                <c:pt idx="845">
                  <c:v>783.73400000000004</c:v>
                </c:pt>
                <c:pt idx="846">
                  <c:v>783.86599999999999</c:v>
                </c:pt>
                <c:pt idx="847">
                  <c:v>784.28599999999994</c:v>
                </c:pt>
                <c:pt idx="848">
                  <c:v>784.28499999999997</c:v>
                </c:pt>
                <c:pt idx="849">
                  <c:v>783.95899999999995</c:v>
                </c:pt>
                <c:pt idx="850">
                  <c:v>783.505</c:v>
                </c:pt>
                <c:pt idx="851">
                  <c:v>783.76</c:v>
                </c:pt>
                <c:pt idx="852">
                  <c:v>783.88599999999997</c:v>
                </c:pt>
                <c:pt idx="853">
                  <c:v>783.95100000000002</c:v>
                </c:pt>
                <c:pt idx="854">
                  <c:v>783.56600000000003</c:v>
                </c:pt>
                <c:pt idx="855">
                  <c:v>783.84199999999998</c:v>
                </c:pt>
                <c:pt idx="856">
                  <c:v>783.923</c:v>
                </c:pt>
                <c:pt idx="857">
                  <c:v>784.12099999999998</c:v>
                </c:pt>
                <c:pt idx="858">
                  <c:v>783.77099999999996</c:v>
                </c:pt>
                <c:pt idx="859">
                  <c:v>784.16200000000003</c:v>
                </c:pt>
                <c:pt idx="860">
                  <c:v>784.05700000000002</c:v>
                </c:pt>
                <c:pt idx="861">
                  <c:v>783.91</c:v>
                </c:pt>
                <c:pt idx="862">
                  <c:v>783.76499999999999</c:v>
                </c:pt>
                <c:pt idx="863">
                  <c:v>783.55</c:v>
                </c:pt>
                <c:pt idx="864">
                  <c:v>783.56600000000003</c:v>
                </c:pt>
                <c:pt idx="865">
                  <c:v>783.84199999999998</c:v>
                </c:pt>
                <c:pt idx="866">
                  <c:v>783.61400000000003</c:v>
                </c:pt>
                <c:pt idx="867">
                  <c:v>783.73</c:v>
                </c:pt>
                <c:pt idx="868">
                  <c:v>784.21400000000006</c:v>
                </c:pt>
                <c:pt idx="869">
                  <c:v>783.99599999999998</c:v>
                </c:pt>
                <c:pt idx="870">
                  <c:v>783.86500000000001</c:v>
                </c:pt>
                <c:pt idx="871">
                  <c:v>783.71900000000005</c:v>
                </c:pt>
                <c:pt idx="872">
                  <c:v>783.779</c:v>
                </c:pt>
                <c:pt idx="873">
                  <c:v>784.23599999999999</c:v>
                </c:pt>
                <c:pt idx="874">
                  <c:v>784.23099999999999</c:v>
                </c:pt>
                <c:pt idx="875">
                  <c:v>784.14499999999998</c:v>
                </c:pt>
                <c:pt idx="876">
                  <c:v>784.14800000000002</c:v>
                </c:pt>
                <c:pt idx="877">
                  <c:v>783.93799999999999</c:v>
                </c:pt>
                <c:pt idx="878">
                  <c:v>783.79</c:v>
                </c:pt>
                <c:pt idx="879">
                  <c:v>783.58600000000001</c:v>
                </c:pt>
                <c:pt idx="880">
                  <c:v>783.77800000000002</c:v>
                </c:pt>
                <c:pt idx="881">
                  <c:v>783.99900000000002</c:v>
                </c:pt>
                <c:pt idx="882">
                  <c:v>783.88699999999994</c:v>
                </c:pt>
                <c:pt idx="883">
                  <c:v>783.76</c:v>
                </c:pt>
                <c:pt idx="884">
                  <c:v>783.81600000000003</c:v>
                </c:pt>
                <c:pt idx="885">
                  <c:v>784.28499999999997</c:v>
                </c:pt>
                <c:pt idx="886">
                  <c:v>784.20299999999997</c:v>
                </c:pt>
                <c:pt idx="887">
                  <c:v>784.20299999999997</c:v>
                </c:pt>
                <c:pt idx="888">
                  <c:v>783.84799999999996</c:v>
                </c:pt>
                <c:pt idx="889">
                  <c:v>783.46799999999996</c:v>
                </c:pt>
                <c:pt idx="890">
                  <c:v>783.56799999999998</c:v>
                </c:pt>
                <c:pt idx="891">
                  <c:v>783.72299999999996</c:v>
                </c:pt>
                <c:pt idx="892">
                  <c:v>783.91</c:v>
                </c:pt>
                <c:pt idx="893">
                  <c:v>783.76599999999996</c:v>
                </c:pt>
                <c:pt idx="894">
                  <c:v>783.54899999999998</c:v>
                </c:pt>
                <c:pt idx="895">
                  <c:v>783.56600000000003</c:v>
                </c:pt>
                <c:pt idx="896">
                  <c:v>783.84299999999996</c:v>
                </c:pt>
                <c:pt idx="897">
                  <c:v>783.625</c:v>
                </c:pt>
                <c:pt idx="898">
                  <c:v>783.74199999999996</c:v>
                </c:pt>
                <c:pt idx="899">
                  <c:v>784.22</c:v>
                </c:pt>
                <c:pt idx="900">
                  <c:v>784.22400000000005</c:v>
                </c:pt>
                <c:pt idx="901">
                  <c:v>783.98800000000006</c:v>
                </c:pt>
                <c:pt idx="902">
                  <c:v>783.87300000000005</c:v>
                </c:pt>
                <c:pt idx="903">
                  <c:v>783.73400000000004</c:v>
                </c:pt>
                <c:pt idx="904">
                  <c:v>783.76</c:v>
                </c:pt>
                <c:pt idx="905">
                  <c:v>784.26700000000005</c:v>
                </c:pt>
                <c:pt idx="906">
                  <c:v>784.28499999999997</c:v>
                </c:pt>
                <c:pt idx="907">
                  <c:v>784.19899999999996</c:v>
                </c:pt>
                <c:pt idx="908">
                  <c:v>784.2</c:v>
                </c:pt>
                <c:pt idx="909">
                  <c:v>784.20100000000002</c:v>
                </c:pt>
                <c:pt idx="910">
                  <c:v>784.2</c:v>
                </c:pt>
                <c:pt idx="911">
                  <c:v>783.91499999999996</c:v>
                </c:pt>
                <c:pt idx="912">
                  <c:v>783.83500000000004</c:v>
                </c:pt>
                <c:pt idx="913">
                  <c:v>783.56</c:v>
                </c:pt>
                <c:pt idx="914">
                  <c:v>783.81799999999998</c:v>
                </c:pt>
                <c:pt idx="915">
                  <c:v>784.2</c:v>
                </c:pt>
                <c:pt idx="916">
                  <c:v>783.91499999999996</c:v>
                </c:pt>
                <c:pt idx="917">
                  <c:v>783.83500000000004</c:v>
                </c:pt>
                <c:pt idx="918">
                  <c:v>783.59900000000005</c:v>
                </c:pt>
                <c:pt idx="919">
                  <c:v>783.81600000000003</c:v>
                </c:pt>
                <c:pt idx="920">
                  <c:v>784.20100000000002</c:v>
                </c:pt>
                <c:pt idx="921">
                  <c:v>783.928</c:v>
                </c:pt>
                <c:pt idx="922">
                  <c:v>783.86699999999996</c:v>
                </c:pt>
                <c:pt idx="923">
                  <c:v>783.77300000000002</c:v>
                </c:pt>
                <c:pt idx="924">
                  <c:v>783.50099999999998</c:v>
                </c:pt>
                <c:pt idx="925">
                  <c:v>783.52499999999998</c:v>
                </c:pt>
                <c:pt idx="926">
                  <c:v>783.78300000000002</c:v>
                </c:pt>
                <c:pt idx="927">
                  <c:v>783.827</c:v>
                </c:pt>
                <c:pt idx="928">
                  <c:v>783.95399999999995</c:v>
                </c:pt>
                <c:pt idx="929">
                  <c:v>783.51300000000003</c:v>
                </c:pt>
                <c:pt idx="930">
                  <c:v>783.76199999999994</c:v>
                </c:pt>
                <c:pt idx="931">
                  <c:v>783.89300000000003</c:v>
                </c:pt>
                <c:pt idx="932">
                  <c:v>783.95799999999997</c:v>
                </c:pt>
                <c:pt idx="933">
                  <c:v>783.61</c:v>
                </c:pt>
                <c:pt idx="934">
                  <c:v>783.86699999999996</c:v>
                </c:pt>
                <c:pt idx="935">
                  <c:v>783.65</c:v>
                </c:pt>
                <c:pt idx="936">
                  <c:v>783.77599999999995</c:v>
                </c:pt>
                <c:pt idx="937">
                  <c:v>784.24900000000002</c:v>
                </c:pt>
                <c:pt idx="938">
                  <c:v>784.16200000000003</c:v>
                </c:pt>
                <c:pt idx="939">
                  <c:v>784.05</c:v>
                </c:pt>
                <c:pt idx="940">
                  <c:v>783.91</c:v>
                </c:pt>
                <c:pt idx="941">
                  <c:v>783.76599999999996</c:v>
                </c:pt>
                <c:pt idx="942">
                  <c:v>783.81500000000005</c:v>
                </c:pt>
                <c:pt idx="943">
                  <c:v>783.95799999999997</c:v>
                </c:pt>
                <c:pt idx="944">
                  <c:v>783.50699999999995</c:v>
                </c:pt>
                <c:pt idx="945">
                  <c:v>783.76</c:v>
                </c:pt>
                <c:pt idx="946">
                  <c:v>783.88699999999994</c:v>
                </c:pt>
                <c:pt idx="947">
                  <c:v>784.02800000000002</c:v>
                </c:pt>
                <c:pt idx="948">
                  <c:v>783.61099999999999</c:v>
                </c:pt>
                <c:pt idx="949">
                  <c:v>783.86599999999999</c:v>
                </c:pt>
                <c:pt idx="950">
                  <c:v>783.72799999999995</c:v>
                </c:pt>
                <c:pt idx="951">
                  <c:v>783.779</c:v>
                </c:pt>
                <c:pt idx="952">
                  <c:v>784.23099999999999</c:v>
                </c:pt>
                <c:pt idx="953">
                  <c:v>784.24199999999996</c:v>
                </c:pt>
                <c:pt idx="954">
                  <c:v>784.14300000000003</c:v>
                </c:pt>
                <c:pt idx="955">
                  <c:v>784.14599999999996</c:v>
                </c:pt>
                <c:pt idx="956">
                  <c:v>783.94600000000003</c:v>
                </c:pt>
                <c:pt idx="957">
                  <c:v>783.81200000000001</c:v>
                </c:pt>
                <c:pt idx="958">
                  <c:v>783.59400000000005</c:v>
                </c:pt>
                <c:pt idx="959">
                  <c:v>783.77099999999996</c:v>
                </c:pt>
                <c:pt idx="960">
                  <c:v>784.15700000000004</c:v>
                </c:pt>
                <c:pt idx="961">
                  <c:v>783.93799999999999</c:v>
                </c:pt>
                <c:pt idx="962">
                  <c:v>783.77599999999995</c:v>
                </c:pt>
                <c:pt idx="963">
                  <c:v>783.56899999999996</c:v>
                </c:pt>
                <c:pt idx="964">
                  <c:v>783.76499999999999</c:v>
                </c:pt>
                <c:pt idx="965">
                  <c:v>783.995</c:v>
                </c:pt>
                <c:pt idx="966">
                  <c:v>783.88699999999994</c:v>
                </c:pt>
                <c:pt idx="967">
                  <c:v>783.74699999999996</c:v>
                </c:pt>
                <c:pt idx="968">
                  <c:v>783.79700000000003</c:v>
                </c:pt>
                <c:pt idx="969">
                  <c:v>784.28599999999994</c:v>
                </c:pt>
                <c:pt idx="970">
                  <c:v>784.19899999999996</c:v>
                </c:pt>
                <c:pt idx="971">
                  <c:v>784.19899999999996</c:v>
                </c:pt>
                <c:pt idx="972">
                  <c:v>784.2</c:v>
                </c:pt>
                <c:pt idx="973">
                  <c:v>784.2</c:v>
                </c:pt>
                <c:pt idx="974">
                  <c:v>783.91600000000005</c:v>
                </c:pt>
                <c:pt idx="975">
                  <c:v>783.83699999999999</c:v>
                </c:pt>
                <c:pt idx="976">
                  <c:v>783.59900000000005</c:v>
                </c:pt>
                <c:pt idx="977">
                  <c:v>783.81799999999998</c:v>
                </c:pt>
                <c:pt idx="978">
                  <c:v>784.202</c:v>
                </c:pt>
                <c:pt idx="979">
                  <c:v>783.92899999999997</c:v>
                </c:pt>
                <c:pt idx="980">
                  <c:v>783.87</c:v>
                </c:pt>
                <c:pt idx="981">
                  <c:v>783.78399999999999</c:v>
                </c:pt>
                <c:pt idx="982">
                  <c:v>783.5</c:v>
                </c:pt>
                <c:pt idx="983">
                  <c:v>783.524</c:v>
                </c:pt>
                <c:pt idx="984">
                  <c:v>783.78399999999999</c:v>
                </c:pt>
                <c:pt idx="985">
                  <c:v>783.46299999999997</c:v>
                </c:pt>
                <c:pt idx="986">
                  <c:v>783.50400000000002</c:v>
                </c:pt>
                <c:pt idx="987">
                  <c:v>783.74599999999998</c:v>
                </c:pt>
                <c:pt idx="988">
                  <c:v>783.88400000000001</c:v>
                </c:pt>
                <c:pt idx="989">
                  <c:v>784.36699999999996</c:v>
                </c:pt>
                <c:pt idx="990">
                  <c:v>783.95399999999995</c:v>
                </c:pt>
                <c:pt idx="991">
                  <c:v>783.61</c:v>
                </c:pt>
                <c:pt idx="992">
                  <c:v>783.86199999999997</c:v>
                </c:pt>
                <c:pt idx="993">
                  <c:v>783.64700000000005</c:v>
                </c:pt>
                <c:pt idx="994">
                  <c:v>783.77499999999998</c:v>
                </c:pt>
                <c:pt idx="995">
                  <c:v>784.24199999999996</c:v>
                </c:pt>
                <c:pt idx="996">
                  <c:v>784.16200000000003</c:v>
                </c:pt>
                <c:pt idx="997">
                  <c:v>784.05700000000002</c:v>
                </c:pt>
                <c:pt idx="998">
                  <c:v>783.91</c:v>
                </c:pt>
                <c:pt idx="999">
                  <c:v>783.76499999999999</c:v>
                </c:pt>
              </c:numCache>
            </c:numRef>
          </c:val>
          <c:smooth val="0"/>
        </c:ser>
        <c:dLbls>
          <c:showLegendKey val="0"/>
          <c:showVal val="0"/>
          <c:showCatName val="0"/>
          <c:showSerName val="0"/>
          <c:showPercent val="0"/>
          <c:showBubbleSize val="0"/>
        </c:dLbls>
        <c:marker val="1"/>
        <c:smooth val="0"/>
        <c:axId val="256029056"/>
        <c:axId val="256030592"/>
      </c:lineChart>
      <c:catAx>
        <c:axId val="256029056"/>
        <c:scaling>
          <c:orientation val="minMax"/>
        </c:scaling>
        <c:delete val="0"/>
        <c:axPos val="b"/>
        <c:majorTickMark val="out"/>
        <c:minorTickMark val="none"/>
        <c:tickLblPos val="nextTo"/>
        <c:crossAx val="256030592"/>
        <c:crosses val="autoZero"/>
        <c:auto val="1"/>
        <c:lblAlgn val="ctr"/>
        <c:lblOffset val="100"/>
        <c:noMultiLvlLbl val="0"/>
      </c:catAx>
      <c:valAx>
        <c:axId val="256030592"/>
        <c:scaling>
          <c:orientation val="minMax"/>
        </c:scaling>
        <c:delete val="0"/>
        <c:axPos val="l"/>
        <c:majorGridlines/>
        <c:numFmt formatCode="General" sourceLinked="1"/>
        <c:majorTickMark val="out"/>
        <c:minorTickMark val="none"/>
        <c:tickLblPos val="nextTo"/>
        <c:crossAx val="25602905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lassification</a:t>
            </a:r>
            <a:r>
              <a:rPr lang="en-GB" baseline="0"/>
              <a:t> of Outputs of 4-4-4 Network</a:t>
            </a:r>
            <a:endParaRPr lang="en-GB"/>
          </a:p>
        </c:rich>
      </c:tx>
      <c:overlay val="0"/>
    </c:title>
    <c:autoTitleDeleted val="0"/>
    <c:plotArea>
      <c:layout/>
      <c:scatterChart>
        <c:scatterStyle val="lineMarker"/>
        <c:varyColors val="0"/>
        <c:ser>
          <c:idx val="0"/>
          <c:order val="0"/>
          <c:tx>
            <c:v>Output &gt; 0.8</c:v>
          </c:tx>
          <c:spPr>
            <a:ln w="28575">
              <a:noFill/>
            </a:ln>
          </c:spPr>
          <c:marker>
            <c:symbol val="circle"/>
            <c:size val="4"/>
          </c:marker>
          <c:xVal>
            <c:numRef>
              <c:f>gdm_3_4_4_4!$E$2:$E$1001</c:f>
              <c:numCache>
                <c:formatCode>General</c:formatCode>
                <c:ptCount val="1000"/>
                <c:pt idx="0">
                  <c:v>0.40100000000000002</c:v>
                </c:pt>
                <c:pt idx="1">
                  <c:v>0.3291</c:v>
                </c:pt>
                <c:pt idx="2">
                  <c:v>#N/A</c:v>
                </c:pt>
                <c:pt idx="3">
                  <c:v>-0.37919999999999998</c:v>
                </c:pt>
                <c:pt idx="4">
                  <c:v>#N/A</c:v>
                </c:pt>
                <c:pt idx="5">
                  <c:v>#N/A</c:v>
                </c:pt>
                <c:pt idx="6">
                  <c:v>-2.1000000000000001E-2</c:v>
                </c:pt>
                <c:pt idx="7">
                  <c:v>#N/A</c:v>
                </c:pt>
                <c:pt idx="8">
                  <c:v>7.0999999999999994E-2</c:v>
                </c:pt>
                <c:pt idx="9">
                  <c:v>-0.49070000000000003</c:v>
                </c:pt>
                <c:pt idx="10">
                  <c:v>#N/A</c:v>
                </c:pt>
                <c:pt idx="11">
                  <c:v>-0.2248</c:v>
                </c:pt>
                <c:pt idx="12">
                  <c:v>-6.0100000000000001E-2</c:v>
                </c:pt>
                <c:pt idx="13">
                  <c:v>#N/A</c:v>
                </c:pt>
                <c:pt idx="14">
                  <c:v>#N/A</c:v>
                </c:pt>
                <c:pt idx="15">
                  <c:v>0.3044</c:v>
                </c:pt>
                <c:pt idx="16">
                  <c:v>#N/A</c:v>
                </c:pt>
                <c:pt idx="17">
                  <c:v>-0.55889999999999995</c:v>
                </c:pt>
                <c:pt idx="18">
                  <c:v>-8.5000000000000006E-2</c:v>
                </c:pt>
                <c:pt idx="19">
                  <c:v>#N/A</c:v>
                </c:pt>
                <c:pt idx="20">
                  <c:v>#N/A</c:v>
                </c:pt>
                <c:pt idx="21">
                  <c:v>#N/A</c:v>
                </c:pt>
                <c:pt idx="22">
                  <c:v>#N/A</c:v>
                </c:pt>
                <c:pt idx="23">
                  <c:v>#N/A</c:v>
                </c:pt>
                <c:pt idx="24">
                  <c:v>#N/A</c:v>
                </c:pt>
                <c:pt idx="25">
                  <c:v>0.60360000000000003</c:v>
                </c:pt>
                <c:pt idx="26">
                  <c:v>#N/A</c:v>
                </c:pt>
                <c:pt idx="27">
                  <c:v>-0.3357</c:v>
                </c:pt>
                <c:pt idx="28">
                  <c:v>#N/A</c:v>
                </c:pt>
                <c:pt idx="29">
                  <c:v>0.65680000000000005</c:v>
                </c:pt>
                <c:pt idx="30">
                  <c:v>-0.60209999999999997</c:v>
                </c:pt>
                <c:pt idx="31">
                  <c:v>-2.7900000000000001E-2</c:v>
                </c:pt>
                <c:pt idx="32">
                  <c:v>#N/A</c:v>
                </c:pt>
                <c:pt idx="33">
                  <c:v>#N/A</c:v>
                </c:pt>
                <c:pt idx="34">
                  <c:v>#N/A</c:v>
                </c:pt>
                <c:pt idx="35">
                  <c:v>#N/A</c:v>
                </c:pt>
                <c:pt idx="36">
                  <c:v>-8.9399999999999993E-2</c:v>
                </c:pt>
                <c:pt idx="37">
                  <c:v>-0.1024</c:v>
                </c:pt>
                <c:pt idx="38">
                  <c:v>#N/A</c:v>
                </c:pt>
                <c:pt idx="39">
                  <c:v>#N/A</c:v>
                </c:pt>
                <c:pt idx="40">
                  <c:v>-0.1381</c:v>
                </c:pt>
                <c:pt idx="41">
                  <c:v>#N/A</c:v>
                </c:pt>
                <c:pt idx="42">
                  <c:v>-0.13830000000000001</c:v>
                </c:pt>
                <c:pt idx="43">
                  <c:v>#N/A</c:v>
                </c:pt>
                <c:pt idx="44">
                  <c:v>0.14430000000000001</c:v>
                </c:pt>
                <c:pt idx="45">
                  <c:v>0.36909999999999998</c:v>
                </c:pt>
                <c:pt idx="46">
                  <c:v>-0.40579999999999999</c:v>
                </c:pt>
                <c:pt idx="47">
                  <c:v>0.31869999999999998</c:v>
                </c:pt>
                <c:pt idx="48">
                  <c:v>0.70620000000000005</c:v>
                </c:pt>
                <c:pt idx="49">
                  <c:v>#N/A</c:v>
                </c:pt>
                <c:pt idx="50">
                  <c:v>#N/A</c:v>
                </c:pt>
                <c:pt idx="51">
                  <c:v>7.2400000000000006E-2</c:v>
                </c:pt>
                <c:pt idx="52">
                  <c:v>-0.47239999999999999</c:v>
                </c:pt>
                <c:pt idx="53">
                  <c:v>-0.1484</c:v>
                </c:pt>
                <c:pt idx="54">
                  <c:v>0.20549999999999999</c:v>
                </c:pt>
                <c:pt idx="55">
                  <c:v>-0.70150000000000001</c:v>
                </c:pt>
                <c:pt idx="56">
                  <c:v>-0.23980000000000001</c:v>
                </c:pt>
                <c:pt idx="57">
                  <c:v>#N/A</c:v>
                </c:pt>
                <c:pt idx="58">
                  <c:v>0.24199999999999999</c:v>
                </c:pt>
                <c:pt idx="59">
                  <c:v>#N/A</c:v>
                </c:pt>
                <c:pt idx="60">
                  <c:v>#N/A</c:v>
                </c:pt>
                <c:pt idx="61">
                  <c:v>-6.6400000000000001E-2</c:v>
                </c:pt>
                <c:pt idx="62">
                  <c:v>-0.2097</c:v>
                </c:pt>
                <c:pt idx="63">
                  <c:v>#N/A</c:v>
                </c:pt>
                <c:pt idx="64">
                  <c:v>#N/A</c:v>
                </c:pt>
                <c:pt idx="65">
                  <c:v>-0.1157</c:v>
                </c:pt>
                <c:pt idx="66">
                  <c:v>#N/A</c:v>
                </c:pt>
                <c:pt idx="67">
                  <c:v>#N/A</c:v>
                </c:pt>
                <c:pt idx="68">
                  <c:v>0.12509999999999999</c:v>
                </c:pt>
                <c:pt idx="69">
                  <c:v>-0.37109999999999999</c:v>
                </c:pt>
                <c:pt idx="70">
                  <c:v>-0.12529999999999999</c:v>
                </c:pt>
                <c:pt idx="71">
                  <c:v>#N/A</c:v>
                </c:pt>
                <c:pt idx="72">
                  <c:v>0.6593</c:v>
                </c:pt>
                <c:pt idx="73">
                  <c:v>0.39179999999999998</c:v>
                </c:pt>
                <c:pt idx="74">
                  <c:v>#N/A</c:v>
                </c:pt>
                <c:pt idx="75">
                  <c:v>-0.3594</c:v>
                </c:pt>
                <c:pt idx="76">
                  <c:v>1.9E-3</c:v>
                </c:pt>
                <c:pt idx="77">
                  <c:v>#N/A</c:v>
                </c:pt>
                <c:pt idx="78">
                  <c:v>#N/A</c:v>
                </c:pt>
                <c:pt idx="79">
                  <c:v>0.27039999999999997</c:v>
                </c:pt>
                <c:pt idx="80">
                  <c:v>-0.23300000000000001</c:v>
                </c:pt>
                <c:pt idx="81">
                  <c:v>-9.0399999999999994E-2</c:v>
                </c:pt>
                <c:pt idx="82">
                  <c:v>-0.375</c:v>
                </c:pt>
                <c:pt idx="83">
                  <c:v>#N/A</c:v>
                </c:pt>
                <c:pt idx="84">
                  <c:v>#N/A</c:v>
                </c:pt>
                <c:pt idx="85">
                  <c:v>0.37319999999999998</c:v>
                </c:pt>
                <c:pt idx="86">
                  <c:v>#N/A</c:v>
                </c:pt>
                <c:pt idx="87">
                  <c:v>#N/A</c:v>
                </c:pt>
                <c:pt idx="88">
                  <c:v>#N/A</c:v>
                </c:pt>
                <c:pt idx="89">
                  <c:v>-9.4899999999999998E-2</c:v>
                </c:pt>
                <c:pt idx="90">
                  <c:v>#N/A</c:v>
                </c:pt>
                <c:pt idx="91">
                  <c:v>#N/A</c:v>
                </c:pt>
                <c:pt idx="92">
                  <c:v>#N/A</c:v>
                </c:pt>
                <c:pt idx="93">
                  <c:v>-9.7699999999999995E-2</c:v>
                </c:pt>
                <c:pt idx="94">
                  <c:v>#N/A</c:v>
                </c:pt>
                <c:pt idx="95">
                  <c:v>#N/A</c:v>
                </c:pt>
                <c:pt idx="96">
                  <c:v>0.56089999999999995</c:v>
                </c:pt>
                <c:pt idx="97">
                  <c:v>#N/A</c:v>
                </c:pt>
                <c:pt idx="98">
                  <c:v>0.3458</c:v>
                </c:pt>
                <c:pt idx="99">
                  <c:v>-3.6700000000000003E-2</c:v>
                </c:pt>
                <c:pt idx="100">
                  <c:v>#N/A</c:v>
                </c:pt>
                <c:pt idx="101">
                  <c:v>#N/A</c:v>
                </c:pt>
                <c:pt idx="102">
                  <c:v>#N/A</c:v>
                </c:pt>
                <c:pt idx="103">
                  <c:v>-0.27839999999999998</c:v>
                </c:pt>
                <c:pt idx="104">
                  <c:v>#N/A</c:v>
                </c:pt>
                <c:pt idx="105">
                  <c:v>0.27660000000000001</c:v>
                </c:pt>
                <c:pt idx="106">
                  <c:v>#N/A</c:v>
                </c:pt>
                <c:pt idx="107">
                  <c:v>0.57050000000000001</c:v>
                </c:pt>
                <c:pt idx="108">
                  <c:v>0.52690000000000003</c:v>
                </c:pt>
                <c:pt idx="109">
                  <c:v>0.374</c:v>
                </c:pt>
                <c:pt idx="110">
                  <c:v>#N/A</c:v>
                </c:pt>
                <c:pt idx="111">
                  <c:v>#N/A</c:v>
                </c:pt>
                <c:pt idx="112">
                  <c:v>#N/A</c:v>
                </c:pt>
                <c:pt idx="113">
                  <c:v>#N/A</c:v>
                </c:pt>
                <c:pt idx="114">
                  <c:v>#N/A</c:v>
                </c:pt>
                <c:pt idx="115">
                  <c:v>-0.3619</c:v>
                </c:pt>
                <c:pt idx="116">
                  <c:v>#N/A</c:v>
                </c:pt>
                <c:pt idx="117">
                  <c:v>0.34620000000000001</c:v>
                </c:pt>
                <c:pt idx="118">
                  <c:v>0.27979999999999999</c:v>
                </c:pt>
                <c:pt idx="119">
                  <c:v>#N/A</c:v>
                </c:pt>
                <c:pt idx="120">
                  <c:v>#N/A</c:v>
                </c:pt>
                <c:pt idx="121">
                  <c:v>#N/A</c:v>
                </c:pt>
                <c:pt idx="122">
                  <c:v>0.46279999999999999</c:v>
                </c:pt>
                <c:pt idx="123">
                  <c:v>0.2712</c:v>
                </c:pt>
                <c:pt idx="124">
                  <c:v>0.1013</c:v>
                </c:pt>
                <c:pt idx="125">
                  <c:v>#N/A</c:v>
                </c:pt>
                <c:pt idx="126">
                  <c:v>#N/A</c:v>
                </c:pt>
                <c:pt idx="127">
                  <c:v>-0.42209999999999998</c:v>
                </c:pt>
                <c:pt idx="128">
                  <c:v>#N/A</c:v>
                </c:pt>
                <c:pt idx="129">
                  <c:v>#N/A</c:v>
                </c:pt>
                <c:pt idx="130">
                  <c:v>0.4037</c:v>
                </c:pt>
                <c:pt idx="131">
                  <c:v>#N/A</c:v>
                </c:pt>
                <c:pt idx="132">
                  <c:v>-1.4800000000000001E-2</c:v>
                </c:pt>
                <c:pt idx="133">
                  <c:v>-0.10390000000000001</c:v>
                </c:pt>
                <c:pt idx="134">
                  <c:v>-0.1416</c:v>
                </c:pt>
                <c:pt idx="135">
                  <c:v>-0.67889999999999995</c:v>
                </c:pt>
                <c:pt idx="136">
                  <c:v>#N/A</c:v>
                </c:pt>
                <c:pt idx="137">
                  <c:v>-0.26440000000000002</c:v>
                </c:pt>
                <c:pt idx="138">
                  <c:v>-0.1694</c:v>
                </c:pt>
                <c:pt idx="139">
                  <c:v>#N/A</c:v>
                </c:pt>
                <c:pt idx="140">
                  <c:v>#N/A</c:v>
                </c:pt>
                <c:pt idx="141">
                  <c:v>-0.55020000000000002</c:v>
                </c:pt>
                <c:pt idx="142">
                  <c:v>#N/A</c:v>
                </c:pt>
                <c:pt idx="143">
                  <c:v>0.56459999999999999</c:v>
                </c:pt>
                <c:pt idx="144">
                  <c:v>#N/A</c:v>
                </c:pt>
                <c:pt idx="145">
                  <c:v>#N/A</c:v>
                </c:pt>
                <c:pt idx="146">
                  <c:v>-6.7100000000000007E-2</c:v>
                </c:pt>
                <c:pt idx="147">
                  <c:v>0.32790000000000002</c:v>
                </c:pt>
                <c:pt idx="148">
                  <c:v>#N/A</c:v>
                </c:pt>
                <c:pt idx="149">
                  <c:v>#N/A</c:v>
                </c:pt>
                <c:pt idx="150">
                  <c:v>#N/A</c:v>
                </c:pt>
                <c:pt idx="151">
                  <c:v>#N/A</c:v>
                </c:pt>
                <c:pt idx="152">
                  <c:v>#N/A</c:v>
                </c:pt>
                <c:pt idx="153">
                  <c:v>#N/A</c:v>
                </c:pt>
                <c:pt idx="154">
                  <c:v>-0.68089999999999995</c:v>
                </c:pt>
                <c:pt idx="155">
                  <c:v>#N/A</c:v>
                </c:pt>
                <c:pt idx="156">
                  <c:v>9.64E-2</c:v>
                </c:pt>
                <c:pt idx="157">
                  <c:v>#N/A</c:v>
                </c:pt>
                <c:pt idx="158">
                  <c:v>0.65480000000000005</c:v>
                </c:pt>
                <c:pt idx="159">
                  <c:v>2.2100000000000002E-2</c:v>
                </c:pt>
                <c:pt idx="160">
                  <c:v>-0.27450000000000002</c:v>
                </c:pt>
                <c:pt idx="161">
                  <c:v>-0.31740000000000002</c:v>
                </c:pt>
                <c:pt idx="162">
                  <c:v>-0.62870000000000004</c:v>
                </c:pt>
                <c:pt idx="163">
                  <c:v>#N/A</c:v>
                </c:pt>
                <c:pt idx="164">
                  <c:v>#N/A</c:v>
                </c:pt>
                <c:pt idx="165">
                  <c:v>#N/A</c:v>
                </c:pt>
                <c:pt idx="166">
                  <c:v>0.46179999999999999</c:v>
                </c:pt>
                <c:pt idx="167">
                  <c:v>#N/A</c:v>
                </c:pt>
                <c:pt idx="168">
                  <c:v>0.31719999999999998</c:v>
                </c:pt>
                <c:pt idx="169">
                  <c:v>#N/A</c:v>
                </c:pt>
                <c:pt idx="170">
                  <c:v>#N/A</c:v>
                </c:pt>
                <c:pt idx="171">
                  <c:v>0.3095</c:v>
                </c:pt>
                <c:pt idx="172">
                  <c:v>#N/A</c:v>
                </c:pt>
                <c:pt idx="173">
                  <c:v>#N/A</c:v>
                </c:pt>
                <c:pt idx="174">
                  <c:v>0.1981</c:v>
                </c:pt>
                <c:pt idx="175">
                  <c:v>#N/A</c:v>
                </c:pt>
                <c:pt idx="176">
                  <c:v>#N/A</c:v>
                </c:pt>
                <c:pt idx="177">
                  <c:v>#N/A</c:v>
                </c:pt>
                <c:pt idx="178">
                  <c:v>#N/A</c:v>
                </c:pt>
                <c:pt idx="179">
                  <c:v>#N/A</c:v>
                </c:pt>
                <c:pt idx="180">
                  <c:v>0.50629999999999997</c:v>
                </c:pt>
                <c:pt idx="181">
                  <c:v>#N/A</c:v>
                </c:pt>
                <c:pt idx="182">
                  <c:v>-0.40300000000000002</c:v>
                </c:pt>
                <c:pt idx="183">
                  <c:v>#N/A</c:v>
                </c:pt>
                <c:pt idx="184">
                  <c:v>-0.40899999999999997</c:v>
                </c:pt>
                <c:pt idx="185">
                  <c:v>#N/A</c:v>
                </c:pt>
                <c:pt idx="186">
                  <c:v>#N/A</c:v>
                </c:pt>
                <c:pt idx="187">
                  <c:v>0.28370000000000001</c:v>
                </c:pt>
                <c:pt idx="188">
                  <c:v>-0.45929999999999999</c:v>
                </c:pt>
                <c:pt idx="189">
                  <c:v>0.26889999999999997</c:v>
                </c:pt>
                <c:pt idx="190">
                  <c:v>-0.25779999999999997</c:v>
                </c:pt>
                <c:pt idx="191">
                  <c:v>-0.67610000000000003</c:v>
                </c:pt>
                <c:pt idx="192">
                  <c:v>0.21060000000000001</c:v>
                </c:pt>
                <c:pt idx="193">
                  <c:v>#N/A</c:v>
                </c:pt>
                <c:pt idx="194">
                  <c:v>#N/A</c:v>
                </c:pt>
                <c:pt idx="195">
                  <c:v>#N/A</c:v>
                </c:pt>
                <c:pt idx="196">
                  <c:v>-0.30220000000000002</c:v>
                </c:pt>
                <c:pt idx="197">
                  <c:v>#N/A</c:v>
                </c:pt>
                <c:pt idx="198">
                  <c:v>#N/A</c:v>
                </c:pt>
                <c:pt idx="199">
                  <c:v>#N/A</c:v>
                </c:pt>
                <c:pt idx="200">
                  <c:v>3.9600000000000003E-2</c:v>
                </c:pt>
                <c:pt idx="201">
                  <c:v>#N/A</c:v>
                </c:pt>
                <c:pt idx="202">
                  <c:v>-0.2969</c:v>
                </c:pt>
                <c:pt idx="203">
                  <c:v>-0.55389999999999995</c:v>
                </c:pt>
                <c:pt idx="204">
                  <c:v>0.1787</c:v>
                </c:pt>
                <c:pt idx="205">
                  <c:v>#N/A</c:v>
                </c:pt>
                <c:pt idx="206">
                  <c:v>0.65590000000000004</c:v>
                </c:pt>
                <c:pt idx="207">
                  <c:v>-0.1338</c:v>
                </c:pt>
                <c:pt idx="208">
                  <c:v>-0.1132</c:v>
                </c:pt>
                <c:pt idx="209">
                  <c:v>#N/A</c:v>
                </c:pt>
                <c:pt idx="210">
                  <c:v>#N/A</c:v>
                </c:pt>
                <c:pt idx="211">
                  <c:v>#N/A</c:v>
                </c:pt>
                <c:pt idx="212">
                  <c:v>#N/A</c:v>
                </c:pt>
                <c:pt idx="213">
                  <c:v>0.45400000000000001</c:v>
                </c:pt>
                <c:pt idx="214">
                  <c:v>-0.23319999999999999</c:v>
                </c:pt>
                <c:pt idx="215">
                  <c:v>#N/A</c:v>
                </c:pt>
                <c:pt idx="216">
                  <c:v>#N/A</c:v>
                </c:pt>
                <c:pt idx="217">
                  <c:v>#N/A</c:v>
                </c:pt>
                <c:pt idx="218">
                  <c:v>0.43</c:v>
                </c:pt>
                <c:pt idx="219">
                  <c:v>0.28439999999999999</c:v>
                </c:pt>
                <c:pt idx="220">
                  <c:v>-0.32379999999999998</c:v>
                </c:pt>
                <c:pt idx="221">
                  <c:v>#N/A</c:v>
                </c:pt>
                <c:pt idx="222">
                  <c:v>#N/A</c:v>
                </c:pt>
                <c:pt idx="223">
                  <c:v>0.17399999999999999</c:v>
                </c:pt>
                <c:pt idx="224">
                  <c:v>4.7600000000000003E-2</c:v>
                </c:pt>
                <c:pt idx="225">
                  <c:v>-0.3977</c:v>
                </c:pt>
                <c:pt idx="226">
                  <c:v>-0.26650000000000001</c:v>
                </c:pt>
                <c:pt idx="227">
                  <c:v>0.15479999999999999</c:v>
                </c:pt>
                <c:pt idx="228">
                  <c:v>-0.3448</c:v>
                </c:pt>
                <c:pt idx="229">
                  <c:v>-0.61250000000000004</c:v>
                </c:pt>
                <c:pt idx="230">
                  <c:v>#N/A</c:v>
                </c:pt>
                <c:pt idx="231">
                  <c:v>#N/A</c:v>
                </c:pt>
                <c:pt idx="232">
                  <c:v>6.0000000000000001E-3</c:v>
                </c:pt>
                <c:pt idx="233">
                  <c:v>-0.17530000000000001</c:v>
                </c:pt>
                <c:pt idx="234">
                  <c:v>#N/A</c:v>
                </c:pt>
                <c:pt idx="235">
                  <c:v>#N/A</c:v>
                </c:pt>
                <c:pt idx="236">
                  <c:v>0.62219999999999998</c:v>
                </c:pt>
                <c:pt idx="237">
                  <c:v>#N/A</c:v>
                </c:pt>
                <c:pt idx="238">
                  <c:v>-4.9099999999999998E-2</c:v>
                </c:pt>
                <c:pt idx="239">
                  <c:v>0.59179999999999999</c:v>
                </c:pt>
                <c:pt idx="240">
                  <c:v>0.21029999999999999</c:v>
                </c:pt>
                <c:pt idx="241">
                  <c:v>#N/A</c:v>
                </c:pt>
                <c:pt idx="242">
                  <c:v>#N/A</c:v>
                </c:pt>
                <c:pt idx="243">
                  <c:v>0.41799999999999998</c:v>
                </c:pt>
                <c:pt idx="244">
                  <c:v>0.29699999999999999</c:v>
                </c:pt>
                <c:pt idx="245">
                  <c:v>0.49619999999999997</c:v>
                </c:pt>
                <c:pt idx="246">
                  <c:v>#N/A</c:v>
                </c:pt>
                <c:pt idx="247">
                  <c:v>0.62919999999999998</c:v>
                </c:pt>
                <c:pt idx="248">
                  <c:v>#N/A</c:v>
                </c:pt>
                <c:pt idx="249">
                  <c:v>#N/A</c:v>
                </c:pt>
                <c:pt idx="250">
                  <c:v>#N/A</c:v>
                </c:pt>
                <c:pt idx="251">
                  <c:v>-0.629</c:v>
                </c:pt>
                <c:pt idx="252">
                  <c:v>#N/A</c:v>
                </c:pt>
                <c:pt idx="253">
                  <c:v>-0.47710000000000002</c:v>
                </c:pt>
                <c:pt idx="254">
                  <c:v>#N/A</c:v>
                </c:pt>
                <c:pt idx="255">
                  <c:v>-0.49409999999999998</c:v>
                </c:pt>
                <c:pt idx="256">
                  <c:v>-0.27829999999999999</c:v>
                </c:pt>
                <c:pt idx="257">
                  <c:v>#N/A</c:v>
                </c:pt>
                <c:pt idx="258">
                  <c:v>#N/A</c:v>
                </c:pt>
                <c:pt idx="259">
                  <c:v>#N/A</c:v>
                </c:pt>
                <c:pt idx="260">
                  <c:v>#N/A</c:v>
                </c:pt>
                <c:pt idx="261">
                  <c:v>#N/A</c:v>
                </c:pt>
                <c:pt idx="262">
                  <c:v>#N/A</c:v>
                </c:pt>
                <c:pt idx="263">
                  <c:v>-0.3543</c:v>
                </c:pt>
                <c:pt idx="264">
                  <c:v>#N/A</c:v>
                </c:pt>
                <c:pt idx="265">
                  <c:v>#N/A</c:v>
                </c:pt>
                <c:pt idx="266">
                  <c:v>#N/A</c:v>
                </c:pt>
                <c:pt idx="267">
                  <c:v>-0.47899999999999998</c:v>
                </c:pt>
                <c:pt idx="268">
                  <c:v>#N/A</c:v>
                </c:pt>
                <c:pt idx="269">
                  <c:v>0.29220000000000002</c:v>
                </c:pt>
                <c:pt idx="270">
                  <c:v>-0.1779</c:v>
                </c:pt>
                <c:pt idx="271">
                  <c:v>#N/A</c:v>
                </c:pt>
                <c:pt idx="272">
                  <c:v>0.1313</c:v>
                </c:pt>
                <c:pt idx="273">
                  <c:v>-3.3599999999999998E-2</c:v>
                </c:pt>
                <c:pt idx="274">
                  <c:v>-0.32629999999999998</c:v>
                </c:pt>
                <c:pt idx="275">
                  <c:v>#N/A</c:v>
                </c:pt>
                <c:pt idx="276">
                  <c:v>#N/A</c:v>
                </c:pt>
                <c:pt idx="277">
                  <c:v>#N/A</c:v>
                </c:pt>
                <c:pt idx="278">
                  <c:v>#N/A</c:v>
                </c:pt>
                <c:pt idx="279">
                  <c:v>-0.49769999999999998</c:v>
                </c:pt>
                <c:pt idx="280">
                  <c:v>0.14799999999999999</c:v>
                </c:pt>
                <c:pt idx="281">
                  <c:v>#N/A</c:v>
                </c:pt>
                <c:pt idx="282">
                  <c:v>#N/A</c:v>
                </c:pt>
                <c:pt idx="283">
                  <c:v>#N/A</c:v>
                </c:pt>
                <c:pt idx="284">
                  <c:v>0.16</c:v>
                </c:pt>
                <c:pt idx="285">
                  <c:v>8.1799999999999998E-2</c:v>
                </c:pt>
                <c:pt idx="286">
                  <c:v>-0.47899999999999998</c:v>
                </c:pt>
                <c:pt idx="287">
                  <c:v>#N/A</c:v>
                </c:pt>
                <c:pt idx="288">
                  <c:v>#N/A</c:v>
                </c:pt>
                <c:pt idx="289">
                  <c:v>#N/A</c:v>
                </c:pt>
                <c:pt idx="290">
                  <c:v>-0.17080000000000001</c:v>
                </c:pt>
                <c:pt idx="291">
                  <c:v>#N/A</c:v>
                </c:pt>
                <c:pt idx="292">
                  <c:v>#N/A</c:v>
                </c:pt>
                <c:pt idx="293">
                  <c:v>#N/A</c:v>
                </c:pt>
                <c:pt idx="294">
                  <c:v>#N/A</c:v>
                </c:pt>
                <c:pt idx="295">
                  <c:v>#N/A</c:v>
                </c:pt>
                <c:pt idx="296">
                  <c:v>-0.1087</c:v>
                </c:pt>
                <c:pt idx="297">
                  <c:v>0.71279999999999999</c:v>
                </c:pt>
                <c:pt idx="298">
                  <c:v>#N/A</c:v>
                </c:pt>
                <c:pt idx="299">
                  <c:v>#N/A</c:v>
                </c:pt>
                <c:pt idx="300">
                  <c:v>0.2185</c:v>
                </c:pt>
                <c:pt idx="301">
                  <c:v>3.4200000000000001E-2</c:v>
                </c:pt>
                <c:pt idx="302">
                  <c:v>#N/A</c:v>
                </c:pt>
                <c:pt idx="303">
                  <c:v>#N/A</c:v>
                </c:pt>
                <c:pt idx="304">
                  <c:v>#N/A</c:v>
                </c:pt>
                <c:pt idx="305">
                  <c:v>-0.68159999999999998</c:v>
                </c:pt>
                <c:pt idx="306">
                  <c:v>-4.2099999999999999E-2</c:v>
                </c:pt>
                <c:pt idx="307">
                  <c:v>-3.6299999999999999E-2</c:v>
                </c:pt>
                <c:pt idx="308">
                  <c:v>-0.2054</c:v>
                </c:pt>
                <c:pt idx="309">
                  <c:v>6.5199999999999994E-2</c:v>
                </c:pt>
                <c:pt idx="310">
                  <c:v>#N/A</c:v>
                </c:pt>
                <c:pt idx="311">
                  <c:v>0.22109999999999999</c:v>
                </c:pt>
                <c:pt idx="312">
                  <c:v>1.61E-2</c:v>
                </c:pt>
                <c:pt idx="313">
                  <c:v>#N/A</c:v>
                </c:pt>
                <c:pt idx="314">
                  <c:v>-0.14549999999999999</c:v>
                </c:pt>
                <c:pt idx="315">
                  <c:v>#N/A</c:v>
                </c:pt>
                <c:pt idx="316">
                  <c:v>0.54920000000000002</c:v>
                </c:pt>
                <c:pt idx="317">
                  <c:v>7.1999999999999998E-3</c:v>
                </c:pt>
                <c:pt idx="318">
                  <c:v>-0.61419999999999997</c:v>
                </c:pt>
                <c:pt idx="319">
                  <c:v>#N/A</c:v>
                </c:pt>
                <c:pt idx="320">
                  <c:v>0.2913</c:v>
                </c:pt>
                <c:pt idx="321">
                  <c:v>#N/A</c:v>
                </c:pt>
                <c:pt idx="322">
                  <c:v>#N/A</c:v>
                </c:pt>
                <c:pt idx="323">
                  <c:v>9.98E-2</c:v>
                </c:pt>
                <c:pt idx="324">
                  <c:v>#N/A</c:v>
                </c:pt>
                <c:pt idx="325">
                  <c:v>-0.71719999999999995</c:v>
                </c:pt>
                <c:pt idx="326">
                  <c:v>#N/A</c:v>
                </c:pt>
                <c:pt idx="327">
                  <c:v>#N/A</c:v>
                </c:pt>
                <c:pt idx="328">
                  <c:v>5.74E-2</c:v>
                </c:pt>
                <c:pt idx="329">
                  <c:v>-0.67230000000000001</c:v>
                </c:pt>
                <c:pt idx="330">
                  <c:v>0.2427</c:v>
                </c:pt>
                <c:pt idx="331">
                  <c:v>-9.2999999999999999E-2</c:v>
                </c:pt>
                <c:pt idx="332">
                  <c:v>#N/A</c:v>
                </c:pt>
                <c:pt idx="333">
                  <c:v>-0.23080000000000001</c:v>
                </c:pt>
                <c:pt idx="334">
                  <c:v>0.53779999999999994</c:v>
                </c:pt>
                <c:pt idx="335">
                  <c:v>#N/A</c:v>
                </c:pt>
                <c:pt idx="336">
                  <c:v>0.32300000000000001</c:v>
                </c:pt>
                <c:pt idx="337">
                  <c:v>#N/A</c:v>
                </c:pt>
                <c:pt idx="338">
                  <c:v>-0.42009999999999997</c:v>
                </c:pt>
                <c:pt idx="339">
                  <c:v>-0.36420000000000002</c:v>
                </c:pt>
                <c:pt idx="340">
                  <c:v>#N/A</c:v>
                </c:pt>
                <c:pt idx="341">
                  <c:v>#N/A</c:v>
                </c:pt>
                <c:pt idx="342">
                  <c:v>#N/A</c:v>
                </c:pt>
                <c:pt idx="343">
                  <c:v>-0.23960000000000001</c:v>
                </c:pt>
                <c:pt idx="344">
                  <c:v>-0.53259999999999996</c:v>
                </c:pt>
                <c:pt idx="345">
                  <c:v>0.27929999999999999</c:v>
                </c:pt>
                <c:pt idx="346">
                  <c:v>#N/A</c:v>
                </c:pt>
                <c:pt idx="347">
                  <c:v>#N/A</c:v>
                </c:pt>
                <c:pt idx="348">
                  <c:v>#N/A</c:v>
                </c:pt>
                <c:pt idx="349">
                  <c:v>#N/A</c:v>
                </c:pt>
                <c:pt idx="350">
                  <c:v>#N/A</c:v>
                </c:pt>
                <c:pt idx="351">
                  <c:v>0.34200000000000003</c:v>
                </c:pt>
                <c:pt idx="352">
                  <c:v>#N/A</c:v>
                </c:pt>
                <c:pt idx="353">
                  <c:v>0.1101</c:v>
                </c:pt>
                <c:pt idx="354">
                  <c:v>7.9100000000000004E-2</c:v>
                </c:pt>
                <c:pt idx="355">
                  <c:v>-0.66879999999999995</c:v>
                </c:pt>
                <c:pt idx="356">
                  <c:v>#N/A</c:v>
                </c:pt>
                <c:pt idx="357">
                  <c:v>#N/A</c:v>
                </c:pt>
                <c:pt idx="358">
                  <c:v>0.4541</c:v>
                </c:pt>
                <c:pt idx="359">
                  <c:v>0.24199999999999999</c:v>
                </c:pt>
                <c:pt idx="360">
                  <c:v>#N/A</c:v>
                </c:pt>
                <c:pt idx="361">
                  <c:v>#N/A</c:v>
                </c:pt>
                <c:pt idx="362">
                  <c:v>-0.65210000000000001</c:v>
                </c:pt>
                <c:pt idx="363">
                  <c:v>-0.35620000000000002</c:v>
                </c:pt>
                <c:pt idx="364">
                  <c:v>#N/A</c:v>
                </c:pt>
                <c:pt idx="365">
                  <c:v>-0.14050000000000001</c:v>
                </c:pt>
                <c:pt idx="366">
                  <c:v>#N/A</c:v>
                </c:pt>
                <c:pt idx="367">
                  <c:v>0.1681</c:v>
                </c:pt>
                <c:pt idx="368">
                  <c:v>0.5262</c:v>
                </c:pt>
                <c:pt idx="369">
                  <c:v>-0.64280000000000004</c:v>
                </c:pt>
                <c:pt idx="370">
                  <c:v>#N/A</c:v>
                </c:pt>
                <c:pt idx="371">
                  <c:v>#N/A</c:v>
                </c:pt>
                <c:pt idx="372">
                  <c:v>-0.59319999999999995</c:v>
                </c:pt>
                <c:pt idx="373">
                  <c:v>0.26229999999999998</c:v>
                </c:pt>
                <c:pt idx="374">
                  <c:v>0.49249999999999999</c:v>
                </c:pt>
                <c:pt idx="375">
                  <c:v>#N/A</c:v>
                </c:pt>
                <c:pt idx="376">
                  <c:v>#N/A</c:v>
                </c:pt>
                <c:pt idx="377">
                  <c:v>-0.18740000000000001</c:v>
                </c:pt>
                <c:pt idx="378">
                  <c:v>0.14710000000000001</c:v>
                </c:pt>
                <c:pt idx="379">
                  <c:v>-0.66010000000000002</c:v>
                </c:pt>
                <c:pt idx="380">
                  <c:v>0.41310000000000002</c:v>
                </c:pt>
                <c:pt idx="381">
                  <c:v>#N/A</c:v>
                </c:pt>
                <c:pt idx="382">
                  <c:v>#N/A</c:v>
                </c:pt>
                <c:pt idx="383">
                  <c:v>-0.46260000000000001</c:v>
                </c:pt>
                <c:pt idx="384">
                  <c:v>#N/A</c:v>
                </c:pt>
                <c:pt idx="385">
                  <c:v>#N/A</c:v>
                </c:pt>
                <c:pt idx="386">
                  <c:v>#N/A</c:v>
                </c:pt>
                <c:pt idx="387">
                  <c:v>#N/A</c:v>
                </c:pt>
                <c:pt idx="388">
                  <c:v>#N/A</c:v>
                </c:pt>
                <c:pt idx="389">
                  <c:v>#N/A</c:v>
                </c:pt>
                <c:pt idx="390">
                  <c:v>#N/A</c:v>
                </c:pt>
                <c:pt idx="391">
                  <c:v>0.49669999999999997</c:v>
                </c:pt>
                <c:pt idx="392">
                  <c:v>3.4500000000000003E-2</c:v>
                </c:pt>
                <c:pt idx="393">
                  <c:v>0.53439999999999999</c:v>
                </c:pt>
                <c:pt idx="394">
                  <c:v>5.2299999999999999E-2</c:v>
                </c:pt>
                <c:pt idx="395">
                  <c:v>#N/A</c:v>
                </c:pt>
                <c:pt idx="396">
                  <c:v>#N/A</c:v>
                </c:pt>
                <c:pt idx="397">
                  <c:v>#N/A</c:v>
                </c:pt>
                <c:pt idx="398">
                  <c:v>-0.62970000000000004</c:v>
                </c:pt>
                <c:pt idx="399">
                  <c:v>#N/A</c:v>
                </c:pt>
                <c:pt idx="400">
                  <c:v>#N/A</c:v>
                </c:pt>
                <c:pt idx="401">
                  <c:v>#N/A</c:v>
                </c:pt>
                <c:pt idx="402">
                  <c:v>#N/A</c:v>
                </c:pt>
                <c:pt idx="403">
                  <c:v>#N/A</c:v>
                </c:pt>
                <c:pt idx="404">
                  <c:v>#N/A</c:v>
                </c:pt>
                <c:pt idx="405">
                  <c:v>0.48149999999999998</c:v>
                </c:pt>
                <c:pt idx="406">
                  <c:v>#N/A</c:v>
                </c:pt>
                <c:pt idx="407">
                  <c:v>#N/A</c:v>
                </c:pt>
                <c:pt idx="408">
                  <c:v>#N/A</c:v>
                </c:pt>
                <c:pt idx="409">
                  <c:v>0.67430000000000001</c:v>
                </c:pt>
                <c:pt idx="410">
                  <c:v>#N/A</c:v>
                </c:pt>
                <c:pt idx="411">
                  <c:v>#N/A</c:v>
                </c:pt>
                <c:pt idx="412">
                  <c:v>0.63680000000000003</c:v>
                </c:pt>
                <c:pt idx="413">
                  <c:v>#N/A</c:v>
                </c:pt>
                <c:pt idx="414">
                  <c:v>#N/A</c:v>
                </c:pt>
                <c:pt idx="415">
                  <c:v>#N/A</c:v>
                </c:pt>
                <c:pt idx="416">
                  <c:v>#N/A</c:v>
                </c:pt>
                <c:pt idx="417">
                  <c:v>#N/A</c:v>
                </c:pt>
                <c:pt idx="418">
                  <c:v>#N/A</c:v>
                </c:pt>
                <c:pt idx="419">
                  <c:v>-0.24940000000000001</c:v>
                </c:pt>
                <c:pt idx="420">
                  <c:v>#N/A</c:v>
                </c:pt>
                <c:pt idx="421">
                  <c:v>-0.44359999999999999</c:v>
                </c:pt>
                <c:pt idx="422">
                  <c:v>0.25919999999999999</c:v>
                </c:pt>
                <c:pt idx="423">
                  <c:v>0.57120000000000004</c:v>
                </c:pt>
                <c:pt idx="424">
                  <c:v>0.50760000000000005</c:v>
                </c:pt>
                <c:pt idx="425">
                  <c:v>#N/A</c:v>
                </c:pt>
                <c:pt idx="426">
                  <c:v>#N/A</c:v>
                </c:pt>
                <c:pt idx="427">
                  <c:v>#N/A</c:v>
                </c:pt>
                <c:pt idx="428">
                  <c:v>-5.1900000000000002E-2</c:v>
                </c:pt>
                <c:pt idx="429">
                  <c:v>0.60019999999999996</c:v>
                </c:pt>
                <c:pt idx="430">
                  <c:v>0.16059999999999999</c:v>
                </c:pt>
                <c:pt idx="431">
                  <c:v>#N/A</c:v>
                </c:pt>
                <c:pt idx="432">
                  <c:v>-0.27100000000000002</c:v>
                </c:pt>
                <c:pt idx="433">
                  <c:v>-0.14660000000000001</c:v>
                </c:pt>
                <c:pt idx="434">
                  <c:v>-0.3402</c:v>
                </c:pt>
                <c:pt idx="435">
                  <c:v>0.67420000000000002</c:v>
                </c:pt>
                <c:pt idx="436">
                  <c:v>#N/A</c:v>
                </c:pt>
                <c:pt idx="437">
                  <c:v>0.60040000000000004</c:v>
                </c:pt>
                <c:pt idx="438">
                  <c:v>0.45679999999999998</c:v>
                </c:pt>
                <c:pt idx="439">
                  <c:v>0.1242</c:v>
                </c:pt>
                <c:pt idx="440">
                  <c:v>0.2283</c:v>
                </c:pt>
                <c:pt idx="441">
                  <c:v>#N/A</c:v>
                </c:pt>
                <c:pt idx="442">
                  <c:v>0.26540000000000002</c:v>
                </c:pt>
                <c:pt idx="443">
                  <c:v>0.25080000000000002</c:v>
                </c:pt>
                <c:pt idx="444">
                  <c:v>-0.10059999999999999</c:v>
                </c:pt>
                <c:pt idx="445">
                  <c:v>#N/A</c:v>
                </c:pt>
                <c:pt idx="446">
                  <c:v>#N/A</c:v>
                </c:pt>
                <c:pt idx="447">
                  <c:v>0.29099999999999998</c:v>
                </c:pt>
                <c:pt idx="448">
                  <c:v>-0.27229999999999999</c:v>
                </c:pt>
                <c:pt idx="449">
                  <c:v>#N/A</c:v>
                </c:pt>
                <c:pt idx="450">
                  <c:v>0.52210000000000001</c:v>
                </c:pt>
                <c:pt idx="451">
                  <c:v>#N/A</c:v>
                </c:pt>
                <c:pt idx="452">
                  <c:v>3.3099999999999997E-2</c:v>
                </c:pt>
                <c:pt idx="453">
                  <c:v>-9.8400000000000001E-2</c:v>
                </c:pt>
                <c:pt idx="454">
                  <c:v>#N/A</c:v>
                </c:pt>
                <c:pt idx="455">
                  <c:v>0.1157</c:v>
                </c:pt>
                <c:pt idx="456">
                  <c:v>3.7600000000000001E-2</c:v>
                </c:pt>
                <c:pt idx="457">
                  <c:v>#N/A</c:v>
                </c:pt>
                <c:pt idx="458">
                  <c:v>-2.76E-2</c:v>
                </c:pt>
                <c:pt idx="459">
                  <c:v>-7.8700000000000006E-2</c:v>
                </c:pt>
                <c:pt idx="460">
                  <c:v>#N/A</c:v>
                </c:pt>
                <c:pt idx="461">
                  <c:v>#N/A</c:v>
                </c:pt>
                <c:pt idx="462">
                  <c:v>#N/A</c:v>
                </c:pt>
                <c:pt idx="463">
                  <c:v>#N/A</c:v>
                </c:pt>
                <c:pt idx="464">
                  <c:v>0.63890000000000002</c:v>
                </c:pt>
                <c:pt idx="465">
                  <c:v>9.1300000000000006E-2</c:v>
                </c:pt>
                <c:pt idx="466">
                  <c:v>9.6000000000000002E-2</c:v>
                </c:pt>
                <c:pt idx="467">
                  <c:v>0.1061</c:v>
                </c:pt>
                <c:pt idx="468">
                  <c:v>#N/A</c:v>
                </c:pt>
                <c:pt idx="469">
                  <c:v>1.2699999999999999E-2</c:v>
                </c:pt>
                <c:pt idx="470">
                  <c:v>#N/A</c:v>
                </c:pt>
                <c:pt idx="471">
                  <c:v>#N/A</c:v>
                </c:pt>
                <c:pt idx="472">
                  <c:v>#N/A</c:v>
                </c:pt>
                <c:pt idx="473">
                  <c:v>#N/A</c:v>
                </c:pt>
                <c:pt idx="474">
                  <c:v>#N/A</c:v>
                </c:pt>
                <c:pt idx="475">
                  <c:v>#N/A</c:v>
                </c:pt>
                <c:pt idx="476">
                  <c:v>#N/A</c:v>
                </c:pt>
                <c:pt idx="477">
                  <c:v>0.34029999999999999</c:v>
                </c:pt>
                <c:pt idx="478">
                  <c:v>-5.04E-2</c:v>
                </c:pt>
                <c:pt idx="479">
                  <c:v>0.60119999999999996</c:v>
                </c:pt>
                <c:pt idx="480">
                  <c:v>#N/A</c:v>
                </c:pt>
                <c:pt idx="481">
                  <c:v>#N/A</c:v>
                </c:pt>
                <c:pt idx="482">
                  <c:v>0.1532</c:v>
                </c:pt>
                <c:pt idx="483">
                  <c:v>#N/A</c:v>
                </c:pt>
                <c:pt idx="484">
                  <c:v>-0.1837</c:v>
                </c:pt>
                <c:pt idx="485">
                  <c:v>0.1938</c:v>
                </c:pt>
                <c:pt idx="486">
                  <c:v>#N/A</c:v>
                </c:pt>
                <c:pt idx="487">
                  <c:v>0.39279999999999998</c:v>
                </c:pt>
                <c:pt idx="488">
                  <c:v>#N/A</c:v>
                </c:pt>
                <c:pt idx="489">
                  <c:v>-0.52649999999999997</c:v>
                </c:pt>
                <c:pt idx="490">
                  <c:v>-0.1817</c:v>
                </c:pt>
                <c:pt idx="491">
                  <c:v>#N/A</c:v>
                </c:pt>
                <c:pt idx="492">
                  <c:v>-0.2225</c:v>
                </c:pt>
                <c:pt idx="493">
                  <c:v>0.21379999999999999</c:v>
                </c:pt>
                <c:pt idx="494">
                  <c:v>-0.4214</c:v>
                </c:pt>
                <c:pt idx="495">
                  <c:v>#N/A</c:v>
                </c:pt>
                <c:pt idx="496">
                  <c:v>0.31830000000000003</c:v>
                </c:pt>
                <c:pt idx="497">
                  <c:v>#N/A</c:v>
                </c:pt>
                <c:pt idx="498">
                  <c:v>-0.43180000000000002</c:v>
                </c:pt>
                <c:pt idx="499">
                  <c:v>#N/A</c:v>
                </c:pt>
                <c:pt idx="500">
                  <c:v>#N/A</c:v>
                </c:pt>
                <c:pt idx="501">
                  <c:v>4.1000000000000003E-3</c:v>
                </c:pt>
                <c:pt idx="502">
                  <c:v>#N/A</c:v>
                </c:pt>
                <c:pt idx="503">
                  <c:v>#N/A</c:v>
                </c:pt>
                <c:pt idx="504">
                  <c:v>-0.2195</c:v>
                </c:pt>
                <c:pt idx="505">
                  <c:v>0.2155</c:v>
                </c:pt>
                <c:pt idx="506">
                  <c:v>-1.84E-2</c:v>
                </c:pt>
                <c:pt idx="507">
                  <c:v>9.0800000000000006E-2</c:v>
                </c:pt>
                <c:pt idx="508">
                  <c:v>0.2235</c:v>
                </c:pt>
                <c:pt idx="509">
                  <c:v>0.3589</c:v>
                </c:pt>
                <c:pt idx="510">
                  <c:v>#N/A</c:v>
                </c:pt>
                <c:pt idx="511">
                  <c:v>#N/A</c:v>
                </c:pt>
                <c:pt idx="512">
                  <c:v>#N/A</c:v>
                </c:pt>
                <c:pt idx="513">
                  <c:v>#N/A</c:v>
                </c:pt>
                <c:pt idx="514">
                  <c:v>-0.63339999999999996</c:v>
                </c:pt>
                <c:pt idx="515">
                  <c:v>#N/A</c:v>
                </c:pt>
                <c:pt idx="516">
                  <c:v>#N/A</c:v>
                </c:pt>
                <c:pt idx="517">
                  <c:v>#N/A</c:v>
                </c:pt>
                <c:pt idx="518">
                  <c:v>#N/A</c:v>
                </c:pt>
                <c:pt idx="519">
                  <c:v>-0.54449999999999998</c:v>
                </c:pt>
                <c:pt idx="520">
                  <c:v>0.2656</c:v>
                </c:pt>
                <c:pt idx="521">
                  <c:v>#N/A</c:v>
                </c:pt>
                <c:pt idx="522">
                  <c:v>3.5000000000000003E-2</c:v>
                </c:pt>
                <c:pt idx="523">
                  <c:v>3.6700000000000003E-2</c:v>
                </c:pt>
                <c:pt idx="524">
                  <c:v>0.1182</c:v>
                </c:pt>
                <c:pt idx="525">
                  <c:v>#N/A</c:v>
                </c:pt>
                <c:pt idx="526">
                  <c:v>#N/A</c:v>
                </c:pt>
                <c:pt idx="527">
                  <c:v>#N/A</c:v>
                </c:pt>
                <c:pt idx="528">
                  <c:v>#N/A</c:v>
                </c:pt>
                <c:pt idx="529">
                  <c:v>#N/A</c:v>
                </c:pt>
                <c:pt idx="530">
                  <c:v>#N/A</c:v>
                </c:pt>
                <c:pt idx="531">
                  <c:v>#N/A</c:v>
                </c:pt>
                <c:pt idx="532">
                  <c:v>-0.29570000000000002</c:v>
                </c:pt>
                <c:pt idx="533">
                  <c:v>#N/A</c:v>
                </c:pt>
                <c:pt idx="534">
                  <c:v>#N/A</c:v>
                </c:pt>
                <c:pt idx="535">
                  <c:v>-0.38619999999999999</c:v>
                </c:pt>
                <c:pt idx="536">
                  <c:v>#N/A</c:v>
                </c:pt>
                <c:pt idx="537">
                  <c:v>-0.19839999999999999</c:v>
                </c:pt>
                <c:pt idx="538">
                  <c:v>#N/A</c:v>
                </c:pt>
                <c:pt idx="539">
                  <c:v>#N/A</c:v>
                </c:pt>
                <c:pt idx="540">
                  <c:v>#N/A</c:v>
                </c:pt>
                <c:pt idx="541">
                  <c:v>-0.1903</c:v>
                </c:pt>
                <c:pt idx="542">
                  <c:v>#N/A</c:v>
                </c:pt>
                <c:pt idx="543">
                  <c:v>#N/A</c:v>
                </c:pt>
                <c:pt idx="544">
                  <c:v>-0.58530000000000004</c:v>
                </c:pt>
                <c:pt idx="545">
                  <c:v>-0.64649999999999996</c:v>
                </c:pt>
                <c:pt idx="546">
                  <c:v>#N/A</c:v>
                </c:pt>
                <c:pt idx="547">
                  <c:v>0.36990000000000001</c:v>
                </c:pt>
                <c:pt idx="548">
                  <c:v>0.51429999999999998</c:v>
                </c:pt>
                <c:pt idx="549">
                  <c:v>#N/A</c:v>
                </c:pt>
                <c:pt idx="550">
                  <c:v>#N/A</c:v>
                </c:pt>
                <c:pt idx="551">
                  <c:v>#N/A</c:v>
                </c:pt>
                <c:pt idx="552">
                  <c:v>#N/A</c:v>
                </c:pt>
                <c:pt idx="553">
                  <c:v>0.35749999999999998</c:v>
                </c:pt>
                <c:pt idx="554">
                  <c:v>#N/A</c:v>
                </c:pt>
                <c:pt idx="555">
                  <c:v>#N/A</c:v>
                </c:pt>
                <c:pt idx="556">
                  <c:v>#N/A</c:v>
                </c:pt>
                <c:pt idx="557">
                  <c:v>#N/A</c:v>
                </c:pt>
                <c:pt idx="558">
                  <c:v>#N/A</c:v>
                </c:pt>
                <c:pt idx="559">
                  <c:v>#N/A</c:v>
                </c:pt>
                <c:pt idx="560">
                  <c:v>-0.4168</c:v>
                </c:pt>
                <c:pt idx="561">
                  <c:v>#N/A</c:v>
                </c:pt>
                <c:pt idx="562">
                  <c:v>-0.2752</c:v>
                </c:pt>
                <c:pt idx="563">
                  <c:v>#N/A</c:v>
                </c:pt>
                <c:pt idx="564">
                  <c:v>#N/A</c:v>
                </c:pt>
                <c:pt idx="565">
                  <c:v>#N/A</c:v>
                </c:pt>
                <c:pt idx="566">
                  <c:v>-6.3799999999999996E-2</c:v>
                </c:pt>
                <c:pt idx="567">
                  <c:v>#N/A</c:v>
                </c:pt>
                <c:pt idx="568">
                  <c:v>-0.47120000000000001</c:v>
                </c:pt>
                <c:pt idx="569">
                  <c:v>#N/A</c:v>
                </c:pt>
                <c:pt idx="570">
                  <c:v>#N/A</c:v>
                </c:pt>
                <c:pt idx="571">
                  <c:v>-0.28589999999999999</c:v>
                </c:pt>
                <c:pt idx="572">
                  <c:v>-0.57440000000000002</c:v>
                </c:pt>
                <c:pt idx="573">
                  <c:v>-0.71950000000000003</c:v>
                </c:pt>
                <c:pt idx="574">
                  <c:v>-7.4800000000000005E-2</c:v>
                </c:pt>
                <c:pt idx="575">
                  <c:v>#N/A</c:v>
                </c:pt>
                <c:pt idx="576">
                  <c:v>#N/A</c:v>
                </c:pt>
                <c:pt idx="577">
                  <c:v>#N/A</c:v>
                </c:pt>
                <c:pt idx="578">
                  <c:v>#N/A</c:v>
                </c:pt>
                <c:pt idx="579">
                  <c:v>#N/A</c:v>
                </c:pt>
                <c:pt idx="580">
                  <c:v>-5.8000000000000003E-2</c:v>
                </c:pt>
                <c:pt idx="581">
                  <c:v>#N/A</c:v>
                </c:pt>
                <c:pt idx="582">
                  <c:v>0.39319999999999999</c:v>
                </c:pt>
                <c:pt idx="583">
                  <c:v>#N/A</c:v>
                </c:pt>
                <c:pt idx="584">
                  <c:v>#N/A</c:v>
                </c:pt>
                <c:pt idx="585">
                  <c:v>0.23710000000000001</c:v>
                </c:pt>
                <c:pt idx="586">
                  <c:v>#N/A</c:v>
                </c:pt>
                <c:pt idx="587">
                  <c:v>#N/A</c:v>
                </c:pt>
                <c:pt idx="588">
                  <c:v>#N/A</c:v>
                </c:pt>
                <c:pt idx="589">
                  <c:v>#N/A</c:v>
                </c:pt>
                <c:pt idx="590">
                  <c:v>-3.0300000000000001E-2</c:v>
                </c:pt>
                <c:pt idx="591">
                  <c:v>#N/A</c:v>
                </c:pt>
                <c:pt idx="592">
                  <c:v>#N/A</c:v>
                </c:pt>
                <c:pt idx="593">
                  <c:v>#N/A</c:v>
                </c:pt>
                <c:pt idx="594">
                  <c:v>0.67910000000000004</c:v>
                </c:pt>
                <c:pt idx="595">
                  <c:v>-0.51449999999999996</c:v>
                </c:pt>
                <c:pt idx="596">
                  <c:v>#N/A</c:v>
                </c:pt>
                <c:pt idx="597">
                  <c:v>0.29609999999999997</c:v>
                </c:pt>
                <c:pt idx="598">
                  <c:v>-0.30649999999999999</c:v>
                </c:pt>
                <c:pt idx="599">
                  <c:v>0.18529999999999999</c:v>
                </c:pt>
                <c:pt idx="600">
                  <c:v>-0.1195</c:v>
                </c:pt>
                <c:pt idx="601">
                  <c:v>#N/A</c:v>
                </c:pt>
                <c:pt idx="602">
                  <c:v>0.70740000000000003</c:v>
                </c:pt>
                <c:pt idx="603">
                  <c:v>-8.3299999999999999E-2</c:v>
                </c:pt>
                <c:pt idx="604">
                  <c:v>#N/A</c:v>
                </c:pt>
                <c:pt idx="605">
                  <c:v>#N/A</c:v>
                </c:pt>
                <c:pt idx="606">
                  <c:v>-0.2261</c:v>
                </c:pt>
                <c:pt idx="607">
                  <c:v>#N/A</c:v>
                </c:pt>
                <c:pt idx="608">
                  <c:v>0.2397</c:v>
                </c:pt>
                <c:pt idx="609">
                  <c:v>#N/A</c:v>
                </c:pt>
                <c:pt idx="610">
                  <c:v>#N/A</c:v>
                </c:pt>
                <c:pt idx="611">
                  <c:v>#N/A</c:v>
                </c:pt>
                <c:pt idx="612">
                  <c:v>#N/A</c:v>
                </c:pt>
                <c:pt idx="613">
                  <c:v>#N/A</c:v>
                </c:pt>
                <c:pt idx="614">
                  <c:v>0.2293</c:v>
                </c:pt>
                <c:pt idx="615">
                  <c:v>0.54090000000000005</c:v>
                </c:pt>
                <c:pt idx="616">
                  <c:v>0.219</c:v>
                </c:pt>
                <c:pt idx="617">
                  <c:v>#N/A</c:v>
                </c:pt>
                <c:pt idx="618">
                  <c:v>-0.29509999999999997</c:v>
                </c:pt>
                <c:pt idx="619">
                  <c:v>-1.67E-2</c:v>
                </c:pt>
                <c:pt idx="620">
                  <c:v>#N/A</c:v>
                </c:pt>
                <c:pt idx="621">
                  <c:v>#N/A</c:v>
                </c:pt>
                <c:pt idx="622">
                  <c:v>3.3300000000000003E-2</c:v>
                </c:pt>
                <c:pt idx="623">
                  <c:v>#N/A</c:v>
                </c:pt>
                <c:pt idx="624">
                  <c:v>#N/A</c:v>
                </c:pt>
                <c:pt idx="625">
                  <c:v>#N/A</c:v>
                </c:pt>
                <c:pt idx="626">
                  <c:v>#N/A</c:v>
                </c:pt>
                <c:pt idx="627">
                  <c:v>#N/A</c:v>
                </c:pt>
                <c:pt idx="628">
                  <c:v>#N/A</c:v>
                </c:pt>
                <c:pt idx="629">
                  <c:v>#N/A</c:v>
                </c:pt>
                <c:pt idx="630">
                  <c:v>0.41789999999999999</c:v>
                </c:pt>
                <c:pt idx="631">
                  <c:v>#N/A</c:v>
                </c:pt>
                <c:pt idx="632">
                  <c:v>-0.19719999999999999</c:v>
                </c:pt>
                <c:pt idx="633">
                  <c:v>#N/A</c:v>
                </c:pt>
                <c:pt idx="634">
                  <c:v>-0.57620000000000005</c:v>
                </c:pt>
                <c:pt idx="635">
                  <c:v>#N/A</c:v>
                </c:pt>
                <c:pt idx="636">
                  <c:v>-0.56589999999999996</c:v>
                </c:pt>
                <c:pt idx="637">
                  <c:v>#N/A</c:v>
                </c:pt>
                <c:pt idx="638">
                  <c:v>#N/A</c:v>
                </c:pt>
                <c:pt idx="639">
                  <c:v>#N/A</c:v>
                </c:pt>
                <c:pt idx="640">
                  <c:v>0.59430000000000005</c:v>
                </c:pt>
                <c:pt idx="641">
                  <c:v>#N/A</c:v>
                </c:pt>
                <c:pt idx="642">
                  <c:v>#N/A</c:v>
                </c:pt>
                <c:pt idx="643">
                  <c:v>#N/A</c:v>
                </c:pt>
                <c:pt idx="644">
                  <c:v>#N/A</c:v>
                </c:pt>
                <c:pt idx="645">
                  <c:v>#N/A</c:v>
                </c:pt>
                <c:pt idx="646">
                  <c:v>0.35239999999999999</c:v>
                </c:pt>
                <c:pt idx="647">
                  <c:v>0.44840000000000002</c:v>
                </c:pt>
                <c:pt idx="648">
                  <c:v>#N/A</c:v>
                </c:pt>
                <c:pt idx="649">
                  <c:v>0.65980000000000005</c:v>
                </c:pt>
                <c:pt idx="650">
                  <c:v>-0.40689999999999998</c:v>
                </c:pt>
                <c:pt idx="651">
                  <c:v>0.36899999999999999</c:v>
                </c:pt>
                <c:pt idx="652">
                  <c:v>-0.17860000000000001</c:v>
                </c:pt>
                <c:pt idx="653">
                  <c:v>0.38429999999999997</c:v>
                </c:pt>
                <c:pt idx="654">
                  <c:v>#N/A</c:v>
                </c:pt>
                <c:pt idx="655">
                  <c:v>-0.17799999999999999</c:v>
                </c:pt>
                <c:pt idx="656">
                  <c:v>#N/A</c:v>
                </c:pt>
                <c:pt idx="657">
                  <c:v>0.6956</c:v>
                </c:pt>
                <c:pt idx="658">
                  <c:v>#N/A</c:v>
                </c:pt>
                <c:pt idx="659">
                  <c:v>1.1900000000000001E-2</c:v>
                </c:pt>
                <c:pt idx="660">
                  <c:v>#N/A</c:v>
                </c:pt>
                <c:pt idx="661">
                  <c:v>-0.5353</c:v>
                </c:pt>
                <c:pt idx="662">
                  <c:v>0.2167</c:v>
                </c:pt>
                <c:pt idx="663">
                  <c:v>#N/A</c:v>
                </c:pt>
                <c:pt idx="664">
                  <c:v>#N/A</c:v>
                </c:pt>
                <c:pt idx="665">
                  <c:v>-0.182</c:v>
                </c:pt>
                <c:pt idx="666">
                  <c:v>#N/A</c:v>
                </c:pt>
                <c:pt idx="667">
                  <c:v>#N/A</c:v>
                </c:pt>
                <c:pt idx="668">
                  <c:v>#N/A</c:v>
                </c:pt>
                <c:pt idx="669">
                  <c:v>#N/A</c:v>
                </c:pt>
                <c:pt idx="670">
                  <c:v>#N/A</c:v>
                </c:pt>
                <c:pt idx="671">
                  <c:v>#N/A</c:v>
                </c:pt>
                <c:pt idx="672">
                  <c:v>#N/A</c:v>
                </c:pt>
                <c:pt idx="673">
                  <c:v>#N/A</c:v>
                </c:pt>
                <c:pt idx="674">
                  <c:v>#N/A</c:v>
                </c:pt>
                <c:pt idx="675">
                  <c:v>0.30380000000000001</c:v>
                </c:pt>
                <c:pt idx="676">
                  <c:v>#N/A</c:v>
                </c:pt>
                <c:pt idx="677">
                  <c:v>#N/A</c:v>
                </c:pt>
                <c:pt idx="678">
                  <c:v>0.14929999999999999</c:v>
                </c:pt>
                <c:pt idx="679">
                  <c:v>-2.9700000000000001E-2</c:v>
                </c:pt>
                <c:pt idx="680">
                  <c:v>#N/A</c:v>
                </c:pt>
                <c:pt idx="681">
                  <c:v>#N/A</c:v>
                </c:pt>
                <c:pt idx="682">
                  <c:v>-0.59850000000000003</c:v>
                </c:pt>
                <c:pt idx="683">
                  <c:v>#N/A</c:v>
                </c:pt>
                <c:pt idx="684">
                  <c:v>#N/A</c:v>
                </c:pt>
                <c:pt idx="685">
                  <c:v>0.67120000000000002</c:v>
                </c:pt>
                <c:pt idx="686">
                  <c:v>#N/A</c:v>
                </c:pt>
                <c:pt idx="687">
                  <c:v>0.47989999999999999</c:v>
                </c:pt>
                <c:pt idx="688">
                  <c:v>#N/A</c:v>
                </c:pt>
                <c:pt idx="689">
                  <c:v>-4.9799999999999997E-2</c:v>
                </c:pt>
                <c:pt idx="690">
                  <c:v>-0.49059999999999998</c:v>
                </c:pt>
                <c:pt idx="691">
                  <c:v>0.15740000000000001</c:v>
                </c:pt>
                <c:pt idx="692">
                  <c:v>0.36570000000000003</c:v>
                </c:pt>
                <c:pt idx="693">
                  <c:v>#N/A</c:v>
                </c:pt>
                <c:pt idx="694">
                  <c:v>#N/A</c:v>
                </c:pt>
                <c:pt idx="695">
                  <c:v>0.51629999999999998</c:v>
                </c:pt>
                <c:pt idx="696">
                  <c:v>-8.6699999999999999E-2</c:v>
                </c:pt>
                <c:pt idx="697">
                  <c:v>#N/A</c:v>
                </c:pt>
                <c:pt idx="698">
                  <c:v>#N/A</c:v>
                </c:pt>
                <c:pt idx="699">
                  <c:v>-0.1482</c:v>
                </c:pt>
                <c:pt idx="700">
                  <c:v>#N/A</c:v>
                </c:pt>
                <c:pt idx="701">
                  <c:v>0.5383</c:v>
                </c:pt>
                <c:pt idx="702">
                  <c:v>0.1283</c:v>
                </c:pt>
                <c:pt idx="703">
                  <c:v>#N/A</c:v>
                </c:pt>
                <c:pt idx="704">
                  <c:v>#N/A</c:v>
                </c:pt>
                <c:pt idx="705">
                  <c:v>#N/A</c:v>
                </c:pt>
                <c:pt idx="706">
                  <c:v>0.42570000000000002</c:v>
                </c:pt>
                <c:pt idx="707">
                  <c:v>-0.31030000000000002</c:v>
                </c:pt>
                <c:pt idx="708">
                  <c:v>-0.35299999999999998</c:v>
                </c:pt>
                <c:pt idx="709">
                  <c:v>-0.1986</c:v>
                </c:pt>
                <c:pt idx="710">
                  <c:v>#N/A</c:v>
                </c:pt>
                <c:pt idx="711">
                  <c:v>4.7300000000000002E-2</c:v>
                </c:pt>
                <c:pt idx="712">
                  <c:v>-0.64790000000000003</c:v>
                </c:pt>
                <c:pt idx="713">
                  <c:v>#N/A</c:v>
                </c:pt>
                <c:pt idx="714">
                  <c:v>-0.41360000000000002</c:v>
                </c:pt>
                <c:pt idx="715">
                  <c:v>0.69489999999999996</c:v>
                </c:pt>
                <c:pt idx="716">
                  <c:v>0.64449999999999996</c:v>
                </c:pt>
                <c:pt idx="717">
                  <c:v>0.17319999999999999</c:v>
                </c:pt>
                <c:pt idx="718">
                  <c:v>#N/A</c:v>
                </c:pt>
                <c:pt idx="719">
                  <c:v>#N/A</c:v>
                </c:pt>
                <c:pt idx="720">
                  <c:v>#N/A</c:v>
                </c:pt>
                <c:pt idx="721">
                  <c:v>#N/A</c:v>
                </c:pt>
                <c:pt idx="722">
                  <c:v>#N/A</c:v>
                </c:pt>
                <c:pt idx="723">
                  <c:v>#N/A</c:v>
                </c:pt>
                <c:pt idx="724">
                  <c:v>9.1499999999999998E-2</c:v>
                </c:pt>
                <c:pt idx="725">
                  <c:v>0.43</c:v>
                </c:pt>
                <c:pt idx="726">
                  <c:v>0.49790000000000001</c:v>
                </c:pt>
                <c:pt idx="727">
                  <c:v>-1.4500000000000001E-2</c:v>
                </c:pt>
                <c:pt idx="728">
                  <c:v>#N/A</c:v>
                </c:pt>
                <c:pt idx="729">
                  <c:v>#N/A</c:v>
                </c:pt>
                <c:pt idx="730">
                  <c:v>#N/A</c:v>
                </c:pt>
                <c:pt idx="731">
                  <c:v>-7.4200000000000002E-2</c:v>
                </c:pt>
                <c:pt idx="732">
                  <c:v>#N/A</c:v>
                </c:pt>
                <c:pt idx="733">
                  <c:v>-0.21249999999999999</c:v>
                </c:pt>
                <c:pt idx="734">
                  <c:v>0.53979999999999995</c:v>
                </c:pt>
                <c:pt idx="735">
                  <c:v>-6.3799999999999996E-2</c:v>
                </c:pt>
                <c:pt idx="736">
                  <c:v>0.59399999999999997</c:v>
                </c:pt>
                <c:pt idx="737">
                  <c:v>#N/A</c:v>
                </c:pt>
                <c:pt idx="738">
                  <c:v>#N/A</c:v>
                </c:pt>
                <c:pt idx="739">
                  <c:v>#N/A</c:v>
                </c:pt>
                <c:pt idx="740">
                  <c:v>#N/A</c:v>
                </c:pt>
                <c:pt idx="741">
                  <c:v>#N/A</c:v>
                </c:pt>
                <c:pt idx="742">
                  <c:v>#N/A</c:v>
                </c:pt>
                <c:pt idx="743">
                  <c:v>#N/A</c:v>
                </c:pt>
                <c:pt idx="744">
                  <c:v>#N/A</c:v>
                </c:pt>
                <c:pt idx="745">
                  <c:v>5.7700000000000001E-2</c:v>
                </c:pt>
                <c:pt idx="746">
                  <c:v>0.28420000000000001</c:v>
                </c:pt>
                <c:pt idx="747">
                  <c:v>-0.12540000000000001</c:v>
                </c:pt>
                <c:pt idx="748">
                  <c:v>#N/A</c:v>
                </c:pt>
                <c:pt idx="749">
                  <c:v>0.217</c:v>
                </c:pt>
                <c:pt idx="750">
                  <c:v>#N/A</c:v>
                </c:pt>
                <c:pt idx="751">
                  <c:v>0.56200000000000006</c:v>
                </c:pt>
                <c:pt idx="752">
                  <c:v>#N/A</c:v>
                </c:pt>
                <c:pt idx="753">
                  <c:v>#N/A</c:v>
                </c:pt>
                <c:pt idx="754">
                  <c:v>#N/A</c:v>
                </c:pt>
                <c:pt idx="755">
                  <c:v>#N/A</c:v>
                </c:pt>
                <c:pt idx="756">
                  <c:v>0.16789999999999999</c:v>
                </c:pt>
                <c:pt idx="757">
                  <c:v>-9.1700000000000004E-2</c:v>
                </c:pt>
                <c:pt idx="758">
                  <c:v>#N/A</c:v>
                </c:pt>
                <c:pt idx="759">
                  <c:v>#N/A</c:v>
                </c:pt>
                <c:pt idx="760">
                  <c:v>0.13350000000000001</c:v>
                </c:pt>
                <c:pt idx="761">
                  <c:v>#N/A</c:v>
                </c:pt>
                <c:pt idx="762">
                  <c:v>#N/A</c:v>
                </c:pt>
                <c:pt idx="763">
                  <c:v>#N/A</c:v>
                </c:pt>
                <c:pt idx="764">
                  <c:v>#N/A</c:v>
                </c:pt>
                <c:pt idx="765">
                  <c:v>#N/A</c:v>
                </c:pt>
                <c:pt idx="766">
                  <c:v>#N/A</c:v>
                </c:pt>
                <c:pt idx="767">
                  <c:v>#N/A</c:v>
                </c:pt>
                <c:pt idx="768">
                  <c:v>0.55169999999999997</c:v>
                </c:pt>
                <c:pt idx="769">
                  <c:v>0.28520000000000001</c:v>
                </c:pt>
                <c:pt idx="770">
                  <c:v>0.31109999999999999</c:v>
                </c:pt>
                <c:pt idx="771">
                  <c:v>#N/A</c:v>
                </c:pt>
                <c:pt idx="772">
                  <c:v>#N/A</c:v>
                </c:pt>
                <c:pt idx="773">
                  <c:v>-0.1167</c:v>
                </c:pt>
                <c:pt idx="774">
                  <c:v>#N/A</c:v>
                </c:pt>
                <c:pt idx="775">
                  <c:v>#N/A</c:v>
                </c:pt>
                <c:pt idx="776">
                  <c:v>0.26350000000000001</c:v>
                </c:pt>
                <c:pt idx="777">
                  <c:v>#N/A</c:v>
                </c:pt>
                <c:pt idx="778">
                  <c:v>-1.04E-2</c:v>
                </c:pt>
                <c:pt idx="779">
                  <c:v>#N/A</c:v>
                </c:pt>
                <c:pt idx="780">
                  <c:v>#N/A</c:v>
                </c:pt>
                <c:pt idx="781">
                  <c:v>#N/A</c:v>
                </c:pt>
                <c:pt idx="782">
                  <c:v>-0.54300000000000004</c:v>
                </c:pt>
                <c:pt idx="783">
                  <c:v>-0.1065</c:v>
                </c:pt>
                <c:pt idx="784">
                  <c:v>-0.59809999999999997</c:v>
                </c:pt>
                <c:pt idx="785">
                  <c:v>7.3000000000000001E-3</c:v>
                </c:pt>
                <c:pt idx="786">
                  <c:v>#N/A</c:v>
                </c:pt>
                <c:pt idx="787">
                  <c:v>#N/A</c:v>
                </c:pt>
                <c:pt idx="788">
                  <c:v>-0.31169999999999998</c:v>
                </c:pt>
                <c:pt idx="789">
                  <c:v>#N/A</c:v>
                </c:pt>
                <c:pt idx="790">
                  <c:v>#N/A</c:v>
                </c:pt>
                <c:pt idx="791">
                  <c:v>#N/A</c:v>
                </c:pt>
                <c:pt idx="792">
                  <c:v>#N/A</c:v>
                </c:pt>
                <c:pt idx="793">
                  <c:v>0.21709999999999999</c:v>
                </c:pt>
                <c:pt idx="794">
                  <c:v>0.40610000000000002</c:v>
                </c:pt>
                <c:pt idx="795">
                  <c:v>#N/A</c:v>
                </c:pt>
                <c:pt idx="796">
                  <c:v>0.127</c:v>
                </c:pt>
                <c:pt idx="797">
                  <c:v>#N/A</c:v>
                </c:pt>
                <c:pt idx="798">
                  <c:v>#N/A</c:v>
                </c:pt>
                <c:pt idx="799">
                  <c:v>0.51339999999999997</c:v>
                </c:pt>
                <c:pt idx="800">
                  <c:v>-0.4708</c:v>
                </c:pt>
                <c:pt idx="801">
                  <c:v>#N/A</c:v>
                </c:pt>
                <c:pt idx="802">
                  <c:v>#N/A</c:v>
                </c:pt>
                <c:pt idx="803">
                  <c:v>#N/A</c:v>
                </c:pt>
                <c:pt idx="804">
                  <c:v>#N/A</c:v>
                </c:pt>
                <c:pt idx="805">
                  <c:v>0.19159999999999999</c:v>
                </c:pt>
                <c:pt idx="806">
                  <c:v>#N/A</c:v>
                </c:pt>
                <c:pt idx="807">
                  <c:v>-0.27160000000000001</c:v>
                </c:pt>
                <c:pt idx="808">
                  <c:v>#N/A</c:v>
                </c:pt>
                <c:pt idx="809">
                  <c:v>#N/A</c:v>
                </c:pt>
                <c:pt idx="810">
                  <c:v>#N/A</c:v>
                </c:pt>
                <c:pt idx="811">
                  <c:v>5.0999999999999997E-2</c:v>
                </c:pt>
                <c:pt idx="812">
                  <c:v>#N/A</c:v>
                </c:pt>
                <c:pt idx="813">
                  <c:v>#N/A</c:v>
                </c:pt>
                <c:pt idx="814">
                  <c:v>#N/A</c:v>
                </c:pt>
                <c:pt idx="815">
                  <c:v>0.42249999999999999</c:v>
                </c:pt>
                <c:pt idx="816">
                  <c:v>#N/A</c:v>
                </c:pt>
                <c:pt idx="817">
                  <c:v>3.3700000000000001E-2</c:v>
                </c:pt>
                <c:pt idx="818">
                  <c:v>-0.60289999999999999</c:v>
                </c:pt>
                <c:pt idx="819">
                  <c:v>#N/A</c:v>
                </c:pt>
                <c:pt idx="820">
                  <c:v>#N/A</c:v>
                </c:pt>
                <c:pt idx="821">
                  <c:v>-0.6069</c:v>
                </c:pt>
                <c:pt idx="822">
                  <c:v>0.50519999999999998</c:v>
                </c:pt>
                <c:pt idx="823">
                  <c:v>0.57730000000000004</c:v>
                </c:pt>
                <c:pt idx="824">
                  <c:v>#N/A</c:v>
                </c:pt>
                <c:pt idx="825">
                  <c:v>#N/A</c:v>
                </c:pt>
                <c:pt idx="826">
                  <c:v>#N/A</c:v>
                </c:pt>
                <c:pt idx="827">
                  <c:v>-4.9700000000000001E-2</c:v>
                </c:pt>
                <c:pt idx="828">
                  <c:v>-0.20680000000000001</c:v>
                </c:pt>
                <c:pt idx="829">
                  <c:v>9.0800000000000006E-2</c:v>
                </c:pt>
                <c:pt idx="830">
                  <c:v>#N/A</c:v>
                </c:pt>
                <c:pt idx="831">
                  <c:v>#N/A</c:v>
                </c:pt>
                <c:pt idx="832">
                  <c:v>#N/A</c:v>
                </c:pt>
                <c:pt idx="833">
                  <c:v>#N/A</c:v>
                </c:pt>
                <c:pt idx="834">
                  <c:v>0.26200000000000001</c:v>
                </c:pt>
                <c:pt idx="835">
                  <c:v>#N/A</c:v>
                </c:pt>
                <c:pt idx="836">
                  <c:v>0.49919999999999998</c:v>
                </c:pt>
                <c:pt idx="837">
                  <c:v>0.68400000000000005</c:v>
                </c:pt>
                <c:pt idx="838">
                  <c:v>#N/A</c:v>
                </c:pt>
                <c:pt idx="839">
                  <c:v>0.29099999999999998</c:v>
                </c:pt>
                <c:pt idx="840">
                  <c:v>0.3841</c:v>
                </c:pt>
                <c:pt idx="841">
                  <c:v>-0.51480000000000004</c:v>
                </c:pt>
                <c:pt idx="842">
                  <c:v>#N/A</c:v>
                </c:pt>
                <c:pt idx="843">
                  <c:v>#N/A</c:v>
                </c:pt>
                <c:pt idx="844">
                  <c:v>-0.44309999999999999</c:v>
                </c:pt>
                <c:pt idx="845">
                  <c:v>-9.1800000000000007E-2</c:v>
                </c:pt>
                <c:pt idx="846">
                  <c:v>#N/A</c:v>
                </c:pt>
                <c:pt idx="847">
                  <c:v>#N/A</c:v>
                </c:pt>
                <c:pt idx="848">
                  <c:v>#N/A</c:v>
                </c:pt>
                <c:pt idx="849">
                  <c:v>-0.19439999999999999</c:v>
                </c:pt>
                <c:pt idx="850">
                  <c:v>#N/A</c:v>
                </c:pt>
                <c:pt idx="851">
                  <c:v>#N/A</c:v>
                </c:pt>
                <c:pt idx="852">
                  <c:v>#N/A</c:v>
                </c:pt>
                <c:pt idx="853">
                  <c:v>#N/A</c:v>
                </c:pt>
                <c:pt idx="854">
                  <c:v>#N/A</c:v>
                </c:pt>
                <c:pt idx="855">
                  <c:v>#N/A</c:v>
                </c:pt>
                <c:pt idx="856">
                  <c:v>#N/A</c:v>
                </c:pt>
                <c:pt idx="857">
                  <c:v>#N/A</c:v>
                </c:pt>
                <c:pt idx="858">
                  <c:v>0.33489999999999998</c:v>
                </c:pt>
                <c:pt idx="859">
                  <c:v>#N/A</c:v>
                </c:pt>
                <c:pt idx="860">
                  <c:v>0.4597</c:v>
                </c:pt>
                <c:pt idx="861">
                  <c:v>#N/A</c:v>
                </c:pt>
                <c:pt idx="862">
                  <c:v>#N/A</c:v>
                </c:pt>
                <c:pt idx="863">
                  <c:v>#N/A</c:v>
                </c:pt>
                <c:pt idx="864">
                  <c:v>-0.374</c:v>
                </c:pt>
                <c:pt idx="865">
                  <c:v>#N/A</c:v>
                </c:pt>
                <c:pt idx="866">
                  <c:v>#N/A</c:v>
                </c:pt>
                <c:pt idx="867">
                  <c:v>0.54549999999999998</c:v>
                </c:pt>
                <c:pt idx="868">
                  <c:v>#N/A</c:v>
                </c:pt>
                <c:pt idx="869">
                  <c:v>#N/A</c:v>
                </c:pt>
                <c:pt idx="870">
                  <c:v>-1.06E-2</c:v>
                </c:pt>
                <c:pt idx="871">
                  <c:v>0.41899999999999998</c:v>
                </c:pt>
                <c:pt idx="872">
                  <c:v>0.3322</c:v>
                </c:pt>
                <c:pt idx="873">
                  <c:v>#N/A</c:v>
                </c:pt>
                <c:pt idx="874">
                  <c:v>-0.29389999999999999</c:v>
                </c:pt>
                <c:pt idx="875">
                  <c:v>0.61140000000000005</c:v>
                </c:pt>
                <c:pt idx="876">
                  <c:v>#N/A</c:v>
                </c:pt>
                <c:pt idx="877">
                  <c:v>#N/A</c:v>
                </c:pt>
                <c:pt idx="878">
                  <c:v>0.61319999999999997</c:v>
                </c:pt>
                <c:pt idx="879">
                  <c:v>#N/A</c:v>
                </c:pt>
                <c:pt idx="880">
                  <c:v>#N/A</c:v>
                </c:pt>
                <c:pt idx="881">
                  <c:v>-0.24399999999999999</c:v>
                </c:pt>
                <c:pt idx="882">
                  <c:v>-0.309</c:v>
                </c:pt>
                <c:pt idx="883">
                  <c:v>0.69550000000000001</c:v>
                </c:pt>
                <c:pt idx="884">
                  <c:v>#N/A</c:v>
                </c:pt>
                <c:pt idx="885">
                  <c:v>#N/A</c:v>
                </c:pt>
                <c:pt idx="886">
                  <c:v>#N/A</c:v>
                </c:pt>
                <c:pt idx="887">
                  <c:v>#N/A</c:v>
                </c:pt>
                <c:pt idx="888">
                  <c:v>#N/A</c:v>
                </c:pt>
                <c:pt idx="889">
                  <c:v>0.47099999999999997</c:v>
                </c:pt>
                <c:pt idx="890">
                  <c:v>0.52059999999999995</c:v>
                </c:pt>
                <c:pt idx="891">
                  <c:v>#N/A</c:v>
                </c:pt>
                <c:pt idx="892">
                  <c:v>#N/A</c:v>
                </c:pt>
                <c:pt idx="893">
                  <c:v>#N/A</c:v>
                </c:pt>
                <c:pt idx="894">
                  <c:v>#N/A</c:v>
                </c:pt>
                <c:pt idx="895">
                  <c:v>0.48060000000000003</c:v>
                </c:pt>
                <c:pt idx="896">
                  <c:v>#N/A</c:v>
                </c:pt>
                <c:pt idx="897">
                  <c:v>#N/A</c:v>
                </c:pt>
                <c:pt idx="898">
                  <c:v>-0.31040000000000001</c:v>
                </c:pt>
                <c:pt idx="899">
                  <c:v>#N/A</c:v>
                </c:pt>
                <c:pt idx="900">
                  <c:v>#N/A</c:v>
                </c:pt>
                <c:pt idx="901">
                  <c:v>#N/A</c:v>
                </c:pt>
                <c:pt idx="902">
                  <c:v>-2.6100000000000002E-2</c:v>
                </c:pt>
                <c:pt idx="903">
                  <c:v>#N/A</c:v>
                </c:pt>
                <c:pt idx="904">
                  <c:v>#N/A</c:v>
                </c:pt>
                <c:pt idx="905">
                  <c:v>#N/A</c:v>
                </c:pt>
                <c:pt idx="906">
                  <c:v>#N/A</c:v>
                </c:pt>
                <c:pt idx="907">
                  <c:v>0.10630000000000001</c:v>
                </c:pt>
                <c:pt idx="908">
                  <c:v>#N/A</c:v>
                </c:pt>
                <c:pt idx="909">
                  <c:v>#N/A</c:v>
                </c:pt>
                <c:pt idx="910">
                  <c:v>-1.2E-2</c:v>
                </c:pt>
                <c:pt idx="911">
                  <c:v>-0.35809999999999997</c:v>
                </c:pt>
                <c:pt idx="912">
                  <c:v>#N/A</c:v>
                </c:pt>
                <c:pt idx="913">
                  <c:v>#N/A</c:v>
                </c:pt>
                <c:pt idx="914">
                  <c:v>#N/A</c:v>
                </c:pt>
                <c:pt idx="915">
                  <c:v>-7.0800000000000002E-2</c:v>
                </c:pt>
                <c:pt idx="916">
                  <c:v>#N/A</c:v>
                </c:pt>
                <c:pt idx="917">
                  <c:v>#N/A</c:v>
                </c:pt>
                <c:pt idx="918">
                  <c:v>#N/A</c:v>
                </c:pt>
                <c:pt idx="919">
                  <c:v>#N/A</c:v>
                </c:pt>
                <c:pt idx="920">
                  <c:v>-4.5400000000000003E-2</c:v>
                </c:pt>
                <c:pt idx="921">
                  <c:v>#N/A</c:v>
                </c:pt>
                <c:pt idx="922">
                  <c:v>#N/A</c:v>
                </c:pt>
                <c:pt idx="923">
                  <c:v>#N/A</c:v>
                </c:pt>
                <c:pt idx="924">
                  <c:v>#N/A</c:v>
                </c:pt>
                <c:pt idx="925">
                  <c:v>0.1285</c:v>
                </c:pt>
                <c:pt idx="926">
                  <c:v>-0.35149999999999998</c:v>
                </c:pt>
                <c:pt idx="927">
                  <c:v>#N/A</c:v>
                </c:pt>
                <c:pt idx="928">
                  <c:v>#N/A</c:v>
                </c:pt>
                <c:pt idx="929">
                  <c:v>#N/A</c:v>
                </c:pt>
                <c:pt idx="930">
                  <c:v>#N/A</c:v>
                </c:pt>
                <c:pt idx="931">
                  <c:v>#N/A</c:v>
                </c:pt>
                <c:pt idx="932">
                  <c:v>0.44800000000000001</c:v>
                </c:pt>
                <c:pt idx="933">
                  <c:v>#N/A</c:v>
                </c:pt>
                <c:pt idx="934">
                  <c:v>#N/A</c:v>
                </c:pt>
                <c:pt idx="935">
                  <c:v>-0.50080000000000002</c:v>
                </c:pt>
                <c:pt idx="936">
                  <c:v>#N/A</c:v>
                </c:pt>
                <c:pt idx="937">
                  <c:v>-0.42659999999999998</c:v>
                </c:pt>
                <c:pt idx="938">
                  <c:v>6.3700000000000007E-2</c:v>
                </c:pt>
                <c:pt idx="939">
                  <c:v>-0.10970000000000001</c:v>
                </c:pt>
                <c:pt idx="940">
                  <c:v>0.3125</c:v>
                </c:pt>
                <c:pt idx="941">
                  <c:v>-0.16769999999999999</c:v>
                </c:pt>
                <c:pt idx="942">
                  <c:v>#N/A</c:v>
                </c:pt>
                <c:pt idx="943">
                  <c:v>#N/A</c:v>
                </c:pt>
                <c:pt idx="944">
                  <c:v>7.3599999999999999E-2</c:v>
                </c:pt>
                <c:pt idx="945">
                  <c:v>-0.4556</c:v>
                </c:pt>
                <c:pt idx="946">
                  <c:v>#N/A</c:v>
                </c:pt>
                <c:pt idx="947">
                  <c:v>#N/A</c:v>
                </c:pt>
                <c:pt idx="948">
                  <c:v>0.17810000000000001</c:v>
                </c:pt>
                <c:pt idx="949">
                  <c:v>#N/A</c:v>
                </c:pt>
                <c:pt idx="950">
                  <c:v>#N/A</c:v>
                </c:pt>
                <c:pt idx="951">
                  <c:v>#N/A</c:v>
                </c:pt>
                <c:pt idx="952">
                  <c:v>-0.46279999999999999</c:v>
                </c:pt>
                <c:pt idx="953">
                  <c:v>#N/A</c:v>
                </c:pt>
                <c:pt idx="954">
                  <c:v>-0.33800000000000002</c:v>
                </c:pt>
                <c:pt idx="955">
                  <c:v>#N/A</c:v>
                </c:pt>
                <c:pt idx="956">
                  <c:v>#N/A</c:v>
                </c:pt>
                <c:pt idx="957">
                  <c:v>-0.37419999999999998</c:v>
                </c:pt>
                <c:pt idx="958">
                  <c:v>0.24349999999999999</c:v>
                </c:pt>
                <c:pt idx="959">
                  <c:v>#N/A</c:v>
                </c:pt>
                <c:pt idx="960">
                  <c:v>#N/A</c:v>
                </c:pt>
                <c:pt idx="961">
                  <c:v>#N/A</c:v>
                </c:pt>
                <c:pt idx="962">
                  <c:v>0.36270000000000002</c:v>
                </c:pt>
                <c:pt idx="963">
                  <c:v>#N/A</c:v>
                </c:pt>
                <c:pt idx="964">
                  <c:v>0.31490000000000001</c:v>
                </c:pt>
                <c:pt idx="965">
                  <c:v>-0.18909999999999999</c:v>
                </c:pt>
                <c:pt idx="966">
                  <c:v>-0.14530000000000001</c:v>
                </c:pt>
                <c:pt idx="967">
                  <c:v>#N/A</c:v>
                </c:pt>
                <c:pt idx="968">
                  <c:v>#N/A</c:v>
                </c:pt>
                <c:pt idx="969">
                  <c:v>#N/A</c:v>
                </c:pt>
                <c:pt idx="970">
                  <c:v>#N/A</c:v>
                </c:pt>
                <c:pt idx="971">
                  <c:v>#N/A</c:v>
                </c:pt>
                <c:pt idx="972">
                  <c:v>0.56200000000000006</c:v>
                </c:pt>
                <c:pt idx="973">
                  <c:v>8.2799999999999999E-2</c:v>
                </c:pt>
                <c:pt idx="974">
                  <c:v>0.17330000000000001</c:v>
                </c:pt>
                <c:pt idx="975">
                  <c:v>0.29549999999999998</c:v>
                </c:pt>
                <c:pt idx="976">
                  <c:v>#N/A</c:v>
                </c:pt>
                <c:pt idx="977">
                  <c:v>#N/A</c:v>
                </c:pt>
                <c:pt idx="978">
                  <c:v>#N/A</c:v>
                </c:pt>
                <c:pt idx="979">
                  <c:v>#N/A</c:v>
                </c:pt>
                <c:pt idx="980">
                  <c:v>0.32029999999999997</c:v>
                </c:pt>
                <c:pt idx="981">
                  <c:v>-0.24340000000000001</c:v>
                </c:pt>
                <c:pt idx="982">
                  <c:v>0.63449999999999995</c:v>
                </c:pt>
                <c:pt idx="983">
                  <c:v>-0.27029999999999998</c:v>
                </c:pt>
                <c:pt idx="984">
                  <c:v>0.3755</c:v>
                </c:pt>
                <c:pt idx="985">
                  <c:v>#N/A</c:v>
                </c:pt>
                <c:pt idx="986">
                  <c:v>#N/A</c:v>
                </c:pt>
                <c:pt idx="987">
                  <c:v>#N/A</c:v>
                </c:pt>
                <c:pt idx="988">
                  <c:v>0.34770000000000001</c:v>
                </c:pt>
                <c:pt idx="989">
                  <c:v>0.22889999999999999</c:v>
                </c:pt>
                <c:pt idx="990">
                  <c:v>#N/A</c:v>
                </c:pt>
                <c:pt idx="991">
                  <c:v>-0.32750000000000001</c:v>
                </c:pt>
                <c:pt idx="992">
                  <c:v>-0.24790000000000001</c:v>
                </c:pt>
                <c:pt idx="993">
                  <c:v>-0.39250000000000002</c:v>
                </c:pt>
                <c:pt idx="994">
                  <c:v>#N/A</c:v>
                </c:pt>
                <c:pt idx="995">
                  <c:v>#N/A</c:v>
                </c:pt>
                <c:pt idx="996">
                  <c:v>-0.55930000000000002</c:v>
                </c:pt>
                <c:pt idx="997">
                  <c:v>#N/A</c:v>
                </c:pt>
                <c:pt idx="998">
                  <c:v>0.15909999999999999</c:v>
                </c:pt>
                <c:pt idx="999">
                  <c:v>-0.44869999999999999</c:v>
                </c:pt>
              </c:numCache>
            </c:numRef>
          </c:xVal>
          <c:yVal>
            <c:numRef>
              <c:f>gdm_3_4_4_4!$F$2:$F$1001</c:f>
              <c:numCache>
                <c:formatCode>General</c:formatCode>
                <c:ptCount val="1000"/>
                <c:pt idx="0">
                  <c:v>-0.53439999999999999</c:v>
                </c:pt>
                <c:pt idx="1">
                  <c:v>-0.60160000000000002</c:v>
                </c:pt>
                <c:pt idx="2">
                  <c:v>#N/A</c:v>
                </c:pt>
                <c:pt idx="3">
                  <c:v>-0.30580000000000002</c:v>
                </c:pt>
                <c:pt idx="4">
                  <c:v>#N/A</c:v>
                </c:pt>
                <c:pt idx="5">
                  <c:v>#N/A</c:v>
                </c:pt>
                <c:pt idx="6">
                  <c:v>0.67459999999999998</c:v>
                </c:pt>
                <c:pt idx="7">
                  <c:v>#N/A</c:v>
                </c:pt>
                <c:pt idx="8">
                  <c:v>5.5300000000000002E-2</c:v>
                </c:pt>
                <c:pt idx="9">
                  <c:v>0.1226</c:v>
                </c:pt>
                <c:pt idx="10">
                  <c:v>#N/A</c:v>
                </c:pt>
                <c:pt idx="11">
                  <c:v>0.28299999999999997</c:v>
                </c:pt>
                <c:pt idx="12">
                  <c:v>0.4617</c:v>
                </c:pt>
                <c:pt idx="13">
                  <c:v>#N/A</c:v>
                </c:pt>
                <c:pt idx="14">
                  <c:v>#N/A</c:v>
                </c:pt>
                <c:pt idx="15">
                  <c:v>-7.9600000000000004E-2</c:v>
                </c:pt>
                <c:pt idx="16">
                  <c:v>#N/A</c:v>
                </c:pt>
                <c:pt idx="17">
                  <c:v>0.13539999999999999</c:v>
                </c:pt>
                <c:pt idx="18">
                  <c:v>0.16700000000000001</c:v>
                </c:pt>
                <c:pt idx="19">
                  <c:v>#N/A</c:v>
                </c:pt>
                <c:pt idx="20">
                  <c:v>#N/A</c:v>
                </c:pt>
                <c:pt idx="21">
                  <c:v>#N/A</c:v>
                </c:pt>
                <c:pt idx="22">
                  <c:v>#N/A</c:v>
                </c:pt>
                <c:pt idx="23">
                  <c:v>#N/A</c:v>
                </c:pt>
                <c:pt idx="24">
                  <c:v>#N/A</c:v>
                </c:pt>
                <c:pt idx="25">
                  <c:v>-0.21779999999999999</c:v>
                </c:pt>
                <c:pt idx="26">
                  <c:v>#N/A</c:v>
                </c:pt>
                <c:pt idx="27">
                  <c:v>-0.27800000000000002</c:v>
                </c:pt>
                <c:pt idx="28">
                  <c:v>#N/A</c:v>
                </c:pt>
                <c:pt idx="29">
                  <c:v>1.8200000000000001E-2</c:v>
                </c:pt>
                <c:pt idx="30">
                  <c:v>0.33879999999999999</c:v>
                </c:pt>
                <c:pt idx="31">
                  <c:v>0.52439999999999998</c:v>
                </c:pt>
                <c:pt idx="32">
                  <c:v>#N/A</c:v>
                </c:pt>
                <c:pt idx="33">
                  <c:v>#N/A</c:v>
                </c:pt>
                <c:pt idx="34">
                  <c:v>#N/A</c:v>
                </c:pt>
                <c:pt idx="35">
                  <c:v>#N/A</c:v>
                </c:pt>
                <c:pt idx="36">
                  <c:v>0.4834</c:v>
                </c:pt>
                <c:pt idx="37">
                  <c:v>6.6299999999999998E-2</c:v>
                </c:pt>
                <c:pt idx="38">
                  <c:v>#N/A</c:v>
                </c:pt>
                <c:pt idx="39">
                  <c:v>#N/A</c:v>
                </c:pt>
                <c:pt idx="40">
                  <c:v>0.1875</c:v>
                </c:pt>
                <c:pt idx="41">
                  <c:v>#N/A</c:v>
                </c:pt>
                <c:pt idx="42">
                  <c:v>-0.51870000000000005</c:v>
                </c:pt>
                <c:pt idx="43">
                  <c:v>#N/A</c:v>
                </c:pt>
                <c:pt idx="44">
                  <c:v>-0.1454</c:v>
                </c:pt>
                <c:pt idx="45">
                  <c:v>-0.48949999999999999</c:v>
                </c:pt>
                <c:pt idx="46">
                  <c:v>0.25640000000000002</c:v>
                </c:pt>
                <c:pt idx="47">
                  <c:v>-0.12790000000000001</c:v>
                </c:pt>
                <c:pt idx="48">
                  <c:v>-7.1800000000000003E-2</c:v>
                </c:pt>
                <c:pt idx="49">
                  <c:v>#N/A</c:v>
                </c:pt>
                <c:pt idx="50">
                  <c:v>#N/A</c:v>
                </c:pt>
                <c:pt idx="51">
                  <c:v>0.46260000000000001</c:v>
                </c:pt>
                <c:pt idx="52">
                  <c:v>-7.7200000000000005E-2</c:v>
                </c:pt>
                <c:pt idx="53">
                  <c:v>0.68430000000000002</c:v>
                </c:pt>
                <c:pt idx="54">
                  <c:v>-0.1691</c:v>
                </c:pt>
                <c:pt idx="55">
                  <c:v>-0.128</c:v>
                </c:pt>
                <c:pt idx="56">
                  <c:v>0.2094</c:v>
                </c:pt>
                <c:pt idx="57">
                  <c:v>#N/A</c:v>
                </c:pt>
                <c:pt idx="58">
                  <c:v>0.1754</c:v>
                </c:pt>
                <c:pt idx="59">
                  <c:v>#N/A</c:v>
                </c:pt>
                <c:pt idx="60">
                  <c:v>#N/A</c:v>
                </c:pt>
                <c:pt idx="61">
                  <c:v>0.39700000000000002</c:v>
                </c:pt>
                <c:pt idx="62">
                  <c:v>0.70199999999999996</c:v>
                </c:pt>
                <c:pt idx="63">
                  <c:v>#N/A</c:v>
                </c:pt>
                <c:pt idx="64">
                  <c:v>#N/A</c:v>
                </c:pt>
                <c:pt idx="65">
                  <c:v>-0.59519999999999995</c:v>
                </c:pt>
                <c:pt idx="66">
                  <c:v>#N/A</c:v>
                </c:pt>
                <c:pt idx="67">
                  <c:v>#N/A</c:v>
                </c:pt>
                <c:pt idx="68">
                  <c:v>0.51970000000000005</c:v>
                </c:pt>
                <c:pt idx="69">
                  <c:v>-0.46989999999999998</c:v>
                </c:pt>
                <c:pt idx="70">
                  <c:v>-1.6299999999999999E-2</c:v>
                </c:pt>
                <c:pt idx="71">
                  <c:v>#N/A</c:v>
                </c:pt>
                <c:pt idx="72">
                  <c:v>-3.7199999999999997E-2</c:v>
                </c:pt>
                <c:pt idx="73">
                  <c:v>-0.56410000000000005</c:v>
                </c:pt>
                <c:pt idx="74">
                  <c:v>#N/A</c:v>
                </c:pt>
                <c:pt idx="75">
                  <c:v>0.62339999999999995</c:v>
                </c:pt>
                <c:pt idx="76">
                  <c:v>-0.58279999999999998</c:v>
                </c:pt>
                <c:pt idx="77">
                  <c:v>#N/A</c:v>
                </c:pt>
                <c:pt idx="78">
                  <c:v>#N/A</c:v>
                </c:pt>
                <c:pt idx="79">
                  <c:v>0.45179999999999998</c:v>
                </c:pt>
                <c:pt idx="80">
                  <c:v>0.31409999999999999</c:v>
                </c:pt>
                <c:pt idx="81">
                  <c:v>-0.37880000000000003</c:v>
                </c:pt>
                <c:pt idx="82">
                  <c:v>0.60060000000000002</c:v>
                </c:pt>
                <c:pt idx="83">
                  <c:v>#N/A</c:v>
                </c:pt>
                <c:pt idx="84">
                  <c:v>#N/A</c:v>
                </c:pt>
                <c:pt idx="85">
                  <c:v>0.46189999999999998</c:v>
                </c:pt>
                <c:pt idx="86">
                  <c:v>#N/A</c:v>
                </c:pt>
                <c:pt idx="87">
                  <c:v>#N/A</c:v>
                </c:pt>
                <c:pt idx="88">
                  <c:v>#N/A</c:v>
                </c:pt>
                <c:pt idx="89">
                  <c:v>0.47960000000000003</c:v>
                </c:pt>
                <c:pt idx="90">
                  <c:v>#N/A</c:v>
                </c:pt>
                <c:pt idx="91">
                  <c:v>#N/A</c:v>
                </c:pt>
                <c:pt idx="92">
                  <c:v>#N/A</c:v>
                </c:pt>
                <c:pt idx="93">
                  <c:v>-0.60699999999999998</c:v>
                </c:pt>
                <c:pt idx="94">
                  <c:v>#N/A</c:v>
                </c:pt>
                <c:pt idx="95">
                  <c:v>#N/A</c:v>
                </c:pt>
                <c:pt idx="96">
                  <c:v>-0.1154</c:v>
                </c:pt>
                <c:pt idx="97">
                  <c:v>#N/A</c:v>
                </c:pt>
                <c:pt idx="98">
                  <c:v>0.1986</c:v>
                </c:pt>
                <c:pt idx="99">
                  <c:v>0.39269999999999999</c:v>
                </c:pt>
                <c:pt idx="100">
                  <c:v>#N/A</c:v>
                </c:pt>
                <c:pt idx="101">
                  <c:v>#N/A</c:v>
                </c:pt>
                <c:pt idx="102">
                  <c:v>#N/A</c:v>
                </c:pt>
                <c:pt idx="103">
                  <c:v>-0.58479999999999999</c:v>
                </c:pt>
                <c:pt idx="104">
                  <c:v>#N/A</c:v>
                </c:pt>
                <c:pt idx="105">
                  <c:v>-9.4200000000000006E-2</c:v>
                </c:pt>
                <c:pt idx="106">
                  <c:v>#N/A</c:v>
                </c:pt>
                <c:pt idx="107">
                  <c:v>0.34639999999999999</c:v>
                </c:pt>
                <c:pt idx="108">
                  <c:v>-0.15820000000000001</c:v>
                </c:pt>
                <c:pt idx="109">
                  <c:v>0.17760000000000001</c:v>
                </c:pt>
                <c:pt idx="110">
                  <c:v>#N/A</c:v>
                </c:pt>
                <c:pt idx="111">
                  <c:v>#N/A</c:v>
                </c:pt>
                <c:pt idx="112">
                  <c:v>#N/A</c:v>
                </c:pt>
                <c:pt idx="113">
                  <c:v>#N/A</c:v>
                </c:pt>
                <c:pt idx="114">
                  <c:v>#N/A</c:v>
                </c:pt>
                <c:pt idx="115">
                  <c:v>0.217</c:v>
                </c:pt>
                <c:pt idx="116">
                  <c:v>#N/A</c:v>
                </c:pt>
                <c:pt idx="117">
                  <c:v>0.29470000000000002</c:v>
                </c:pt>
                <c:pt idx="118">
                  <c:v>-0.65380000000000005</c:v>
                </c:pt>
                <c:pt idx="119">
                  <c:v>#N/A</c:v>
                </c:pt>
                <c:pt idx="120">
                  <c:v>#N/A</c:v>
                </c:pt>
                <c:pt idx="121">
                  <c:v>#N/A</c:v>
                </c:pt>
                <c:pt idx="122">
                  <c:v>-0.53849999999999998</c:v>
                </c:pt>
                <c:pt idx="123">
                  <c:v>0.54990000000000006</c:v>
                </c:pt>
                <c:pt idx="124">
                  <c:v>1.46E-2</c:v>
                </c:pt>
                <c:pt idx="125">
                  <c:v>#N/A</c:v>
                </c:pt>
                <c:pt idx="126">
                  <c:v>#N/A</c:v>
                </c:pt>
                <c:pt idx="127">
                  <c:v>-0.45550000000000002</c:v>
                </c:pt>
                <c:pt idx="128">
                  <c:v>#N/A</c:v>
                </c:pt>
                <c:pt idx="129">
                  <c:v>#N/A</c:v>
                </c:pt>
                <c:pt idx="130">
                  <c:v>0.53269999999999995</c:v>
                </c:pt>
                <c:pt idx="131">
                  <c:v>#N/A</c:v>
                </c:pt>
                <c:pt idx="132">
                  <c:v>-0.17050000000000001</c:v>
                </c:pt>
                <c:pt idx="133">
                  <c:v>-9.1399999999999995E-2</c:v>
                </c:pt>
                <c:pt idx="134">
                  <c:v>-0.56810000000000005</c:v>
                </c:pt>
                <c:pt idx="135">
                  <c:v>9.6500000000000002E-2</c:v>
                </c:pt>
                <c:pt idx="136">
                  <c:v>#N/A</c:v>
                </c:pt>
                <c:pt idx="137">
                  <c:v>-0.55740000000000001</c:v>
                </c:pt>
                <c:pt idx="138">
                  <c:v>0.2389</c:v>
                </c:pt>
                <c:pt idx="139">
                  <c:v>#N/A</c:v>
                </c:pt>
                <c:pt idx="140">
                  <c:v>#N/A</c:v>
                </c:pt>
                <c:pt idx="141">
                  <c:v>0.4516</c:v>
                </c:pt>
                <c:pt idx="142">
                  <c:v>#N/A</c:v>
                </c:pt>
                <c:pt idx="143">
                  <c:v>-0.4642</c:v>
                </c:pt>
                <c:pt idx="144">
                  <c:v>#N/A</c:v>
                </c:pt>
                <c:pt idx="145">
                  <c:v>#N/A</c:v>
                </c:pt>
                <c:pt idx="146">
                  <c:v>0.67720000000000002</c:v>
                </c:pt>
                <c:pt idx="147">
                  <c:v>0.29270000000000002</c:v>
                </c:pt>
                <c:pt idx="148">
                  <c:v>#N/A</c:v>
                </c:pt>
                <c:pt idx="149">
                  <c:v>#N/A</c:v>
                </c:pt>
                <c:pt idx="150">
                  <c:v>#N/A</c:v>
                </c:pt>
                <c:pt idx="151">
                  <c:v>#N/A</c:v>
                </c:pt>
                <c:pt idx="152">
                  <c:v>#N/A</c:v>
                </c:pt>
                <c:pt idx="153">
                  <c:v>#N/A</c:v>
                </c:pt>
                <c:pt idx="154">
                  <c:v>7.7200000000000005E-2</c:v>
                </c:pt>
                <c:pt idx="155">
                  <c:v>#N/A</c:v>
                </c:pt>
                <c:pt idx="156">
                  <c:v>-0.64470000000000005</c:v>
                </c:pt>
                <c:pt idx="157">
                  <c:v>#N/A</c:v>
                </c:pt>
                <c:pt idx="158">
                  <c:v>-3.2300000000000002E-2</c:v>
                </c:pt>
                <c:pt idx="159">
                  <c:v>-0.26700000000000002</c:v>
                </c:pt>
                <c:pt idx="160">
                  <c:v>-0.63429999999999997</c:v>
                </c:pt>
                <c:pt idx="161">
                  <c:v>-0.26769999999999999</c:v>
                </c:pt>
                <c:pt idx="162">
                  <c:v>0.2301</c:v>
                </c:pt>
                <c:pt idx="163">
                  <c:v>#N/A</c:v>
                </c:pt>
                <c:pt idx="164">
                  <c:v>#N/A</c:v>
                </c:pt>
                <c:pt idx="165">
                  <c:v>#N/A</c:v>
                </c:pt>
                <c:pt idx="166">
                  <c:v>-0.378</c:v>
                </c:pt>
                <c:pt idx="167">
                  <c:v>#N/A</c:v>
                </c:pt>
                <c:pt idx="168">
                  <c:v>-0.60570000000000002</c:v>
                </c:pt>
                <c:pt idx="169">
                  <c:v>#N/A</c:v>
                </c:pt>
                <c:pt idx="170">
                  <c:v>#N/A</c:v>
                </c:pt>
                <c:pt idx="171">
                  <c:v>-0.25490000000000002</c:v>
                </c:pt>
                <c:pt idx="172">
                  <c:v>#N/A</c:v>
                </c:pt>
                <c:pt idx="173">
                  <c:v>#N/A</c:v>
                </c:pt>
                <c:pt idx="174">
                  <c:v>-0.54930000000000001</c:v>
                </c:pt>
                <c:pt idx="175">
                  <c:v>#N/A</c:v>
                </c:pt>
                <c:pt idx="176">
                  <c:v>#N/A</c:v>
                </c:pt>
                <c:pt idx="177">
                  <c:v>#N/A</c:v>
                </c:pt>
                <c:pt idx="178">
                  <c:v>#N/A</c:v>
                </c:pt>
                <c:pt idx="179">
                  <c:v>#N/A</c:v>
                </c:pt>
                <c:pt idx="180">
                  <c:v>0.31969999999999998</c:v>
                </c:pt>
                <c:pt idx="181">
                  <c:v>#N/A</c:v>
                </c:pt>
                <c:pt idx="182">
                  <c:v>-0.21279999999999999</c:v>
                </c:pt>
                <c:pt idx="183">
                  <c:v>#N/A</c:v>
                </c:pt>
                <c:pt idx="184">
                  <c:v>0.2447</c:v>
                </c:pt>
                <c:pt idx="185">
                  <c:v>#N/A</c:v>
                </c:pt>
                <c:pt idx="186">
                  <c:v>#N/A</c:v>
                </c:pt>
                <c:pt idx="187">
                  <c:v>-0.14580000000000001</c:v>
                </c:pt>
                <c:pt idx="188">
                  <c:v>0.41880000000000001</c:v>
                </c:pt>
                <c:pt idx="189">
                  <c:v>0.3493</c:v>
                </c:pt>
                <c:pt idx="190">
                  <c:v>-0.62170000000000003</c:v>
                </c:pt>
                <c:pt idx="191">
                  <c:v>-0.1852</c:v>
                </c:pt>
                <c:pt idx="192">
                  <c:v>0.58989999999999998</c:v>
                </c:pt>
                <c:pt idx="193">
                  <c:v>#N/A</c:v>
                </c:pt>
                <c:pt idx="194">
                  <c:v>#N/A</c:v>
                </c:pt>
                <c:pt idx="195">
                  <c:v>#N/A</c:v>
                </c:pt>
                <c:pt idx="196">
                  <c:v>-0.46460000000000001</c:v>
                </c:pt>
                <c:pt idx="197">
                  <c:v>#N/A</c:v>
                </c:pt>
                <c:pt idx="198">
                  <c:v>#N/A</c:v>
                </c:pt>
                <c:pt idx="199">
                  <c:v>#N/A</c:v>
                </c:pt>
                <c:pt idx="200">
                  <c:v>-0.50139999999999996</c:v>
                </c:pt>
                <c:pt idx="201">
                  <c:v>#N/A</c:v>
                </c:pt>
                <c:pt idx="202">
                  <c:v>-0.34260000000000002</c:v>
                </c:pt>
                <c:pt idx="203">
                  <c:v>-0.23730000000000001</c:v>
                </c:pt>
                <c:pt idx="204">
                  <c:v>1.7000000000000001E-2</c:v>
                </c:pt>
                <c:pt idx="205">
                  <c:v>#N/A</c:v>
                </c:pt>
                <c:pt idx="206">
                  <c:v>-0.1968</c:v>
                </c:pt>
                <c:pt idx="207">
                  <c:v>-0.17699999999999999</c:v>
                </c:pt>
                <c:pt idx="208">
                  <c:v>-0.66920000000000002</c:v>
                </c:pt>
                <c:pt idx="209">
                  <c:v>#N/A</c:v>
                </c:pt>
                <c:pt idx="210">
                  <c:v>#N/A</c:v>
                </c:pt>
                <c:pt idx="211">
                  <c:v>#N/A</c:v>
                </c:pt>
                <c:pt idx="212">
                  <c:v>#N/A</c:v>
                </c:pt>
                <c:pt idx="213">
                  <c:v>0.36809999999999998</c:v>
                </c:pt>
                <c:pt idx="214">
                  <c:v>0.67620000000000002</c:v>
                </c:pt>
                <c:pt idx="215">
                  <c:v>#N/A</c:v>
                </c:pt>
                <c:pt idx="216">
                  <c:v>#N/A</c:v>
                </c:pt>
                <c:pt idx="217">
                  <c:v>#N/A</c:v>
                </c:pt>
                <c:pt idx="218">
                  <c:v>0.26169999999999999</c:v>
                </c:pt>
                <c:pt idx="219">
                  <c:v>0.55720000000000003</c:v>
                </c:pt>
                <c:pt idx="220">
                  <c:v>-7.0499999999999993E-2</c:v>
                </c:pt>
                <c:pt idx="221">
                  <c:v>#N/A</c:v>
                </c:pt>
                <c:pt idx="222">
                  <c:v>#N/A</c:v>
                </c:pt>
                <c:pt idx="223">
                  <c:v>-0.5907</c:v>
                </c:pt>
                <c:pt idx="224">
                  <c:v>7.7600000000000002E-2</c:v>
                </c:pt>
                <c:pt idx="225">
                  <c:v>-7.4399999999999994E-2</c:v>
                </c:pt>
                <c:pt idx="226">
                  <c:v>-0.1079</c:v>
                </c:pt>
                <c:pt idx="227">
                  <c:v>0.50819999999999999</c:v>
                </c:pt>
                <c:pt idx="228">
                  <c:v>0.1482</c:v>
                </c:pt>
                <c:pt idx="229">
                  <c:v>2.7699999999999999E-2</c:v>
                </c:pt>
                <c:pt idx="230">
                  <c:v>#N/A</c:v>
                </c:pt>
                <c:pt idx="231">
                  <c:v>#N/A</c:v>
                </c:pt>
                <c:pt idx="232">
                  <c:v>0.14860000000000001</c:v>
                </c:pt>
                <c:pt idx="233">
                  <c:v>0.216</c:v>
                </c:pt>
                <c:pt idx="234">
                  <c:v>#N/A</c:v>
                </c:pt>
                <c:pt idx="235">
                  <c:v>#N/A</c:v>
                </c:pt>
                <c:pt idx="236">
                  <c:v>0.14940000000000001</c:v>
                </c:pt>
                <c:pt idx="237">
                  <c:v>#N/A</c:v>
                </c:pt>
                <c:pt idx="238">
                  <c:v>-0.1249</c:v>
                </c:pt>
                <c:pt idx="239">
                  <c:v>0.18909999999999999</c:v>
                </c:pt>
                <c:pt idx="240">
                  <c:v>0.55900000000000005</c:v>
                </c:pt>
                <c:pt idx="241">
                  <c:v>#N/A</c:v>
                </c:pt>
                <c:pt idx="242">
                  <c:v>#N/A</c:v>
                </c:pt>
                <c:pt idx="243">
                  <c:v>0.57079999999999997</c:v>
                </c:pt>
                <c:pt idx="244">
                  <c:v>-0.315</c:v>
                </c:pt>
                <c:pt idx="245">
                  <c:v>-0.2001</c:v>
                </c:pt>
                <c:pt idx="246">
                  <c:v>#N/A</c:v>
                </c:pt>
                <c:pt idx="247">
                  <c:v>-0.2092</c:v>
                </c:pt>
                <c:pt idx="248">
                  <c:v>#N/A</c:v>
                </c:pt>
                <c:pt idx="249">
                  <c:v>#N/A</c:v>
                </c:pt>
                <c:pt idx="250">
                  <c:v>#N/A</c:v>
                </c:pt>
                <c:pt idx="251">
                  <c:v>7.5200000000000003E-2</c:v>
                </c:pt>
                <c:pt idx="252">
                  <c:v>#N/A</c:v>
                </c:pt>
                <c:pt idx="253">
                  <c:v>-0.4118</c:v>
                </c:pt>
                <c:pt idx="254">
                  <c:v>#N/A</c:v>
                </c:pt>
                <c:pt idx="255">
                  <c:v>0.30080000000000001</c:v>
                </c:pt>
                <c:pt idx="256">
                  <c:v>-0.2898</c:v>
                </c:pt>
                <c:pt idx="257">
                  <c:v>#N/A</c:v>
                </c:pt>
                <c:pt idx="258">
                  <c:v>#N/A</c:v>
                </c:pt>
                <c:pt idx="259">
                  <c:v>#N/A</c:v>
                </c:pt>
                <c:pt idx="260">
                  <c:v>#N/A</c:v>
                </c:pt>
                <c:pt idx="261">
                  <c:v>#N/A</c:v>
                </c:pt>
                <c:pt idx="262">
                  <c:v>#N/A</c:v>
                </c:pt>
                <c:pt idx="263">
                  <c:v>-0.23599999999999999</c:v>
                </c:pt>
                <c:pt idx="264">
                  <c:v>#N/A</c:v>
                </c:pt>
                <c:pt idx="265">
                  <c:v>#N/A</c:v>
                </c:pt>
                <c:pt idx="266">
                  <c:v>#N/A</c:v>
                </c:pt>
                <c:pt idx="267">
                  <c:v>-0.39600000000000002</c:v>
                </c:pt>
                <c:pt idx="268">
                  <c:v>#N/A</c:v>
                </c:pt>
                <c:pt idx="269">
                  <c:v>0.43769999999999998</c:v>
                </c:pt>
                <c:pt idx="270">
                  <c:v>-0.1547</c:v>
                </c:pt>
                <c:pt idx="271">
                  <c:v>#N/A</c:v>
                </c:pt>
                <c:pt idx="272">
                  <c:v>0.58540000000000003</c:v>
                </c:pt>
                <c:pt idx="273">
                  <c:v>0.48220000000000002</c:v>
                </c:pt>
                <c:pt idx="274">
                  <c:v>0.40849999999999997</c:v>
                </c:pt>
                <c:pt idx="275">
                  <c:v>#N/A</c:v>
                </c:pt>
                <c:pt idx="276">
                  <c:v>#N/A</c:v>
                </c:pt>
                <c:pt idx="277">
                  <c:v>#N/A</c:v>
                </c:pt>
                <c:pt idx="278">
                  <c:v>#N/A</c:v>
                </c:pt>
                <c:pt idx="279">
                  <c:v>-0.40129999999999999</c:v>
                </c:pt>
                <c:pt idx="280">
                  <c:v>0.32519999999999999</c:v>
                </c:pt>
                <c:pt idx="281">
                  <c:v>#N/A</c:v>
                </c:pt>
                <c:pt idx="282">
                  <c:v>#N/A</c:v>
                </c:pt>
                <c:pt idx="283">
                  <c:v>#N/A</c:v>
                </c:pt>
                <c:pt idx="284">
                  <c:v>0.13819999999999999</c:v>
                </c:pt>
                <c:pt idx="285">
                  <c:v>0.2455</c:v>
                </c:pt>
                <c:pt idx="286">
                  <c:v>0.3926</c:v>
                </c:pt>
                <c:pt idx="287">
                  <c:v>#N/A</c:v>
                </c:pt>
                <c:pt idx="288">
                  <c:v>#N/A</c:v>
                </c:pt>
                <c:pt idx="289">
                  <c:v>#N/A</c:v>
                </c:pt>
                <c:pt idx="290">
                  <c:v>-0.43209999999999998</c:v>
                </c:pt>
                <c:pt idx="291">
                  <c:v>#N/A</c:v>
                </c:pt>
                <c:pt idx="292">
                  <c:v>#N/A</c:v>
                </c:pt>
                <c:pt idx="293">
                  <c:v>#N/A</c:v>
                </c:pt>
                <c:pt idx="294">
                  <c:v>#N/A</c:v>
                </c:pt>
                <c:pt idx="295">
                  <c:v>#N/A</c:v>
                </c:pt>
                <c:pt idx="296">
                  <c:v>-0.69420000000000004</c:v>
                </c:pt>
                <c:pt idx="297">
                  <c:v>-9.9500000000000005E-2</c:v>
                </c:pt>
                <c:pt idx="298">
                  <c:v>#N/A</c:v>
                </c:pt>
                <c:pt idx="299">
                  <c:v>#N/A</c:v>
                </c:pt>
                <c:pt idx="300">
                  <c:v>0.4778</c:v>
                </c:pt>
                <c:pt idx="301">
                  <c:v>0.64590000000000003</c:v>
                </c:pt>
                <c:pt idx="302">
                  <c:v>#N/A</c:v>
                </c:pt>
                <c:pt idx="303">
                  <c:v>#N/A</c:v>
                </c:pt>
                <c:pt idx="304">
                  <c:v>#N/A</c:v>
                </c:pt>
                <c:pt idx="305">
                  <c:v>-0.1928</c:v>
                </c:pt>
                <c:pt idx="306">
                  <c:v>-0.1152</c:v>
                </c:pt>
                <c:pt idx="307">
                  <c:v>7.3099999999999998E-2</c:v>
                </c:pt>
                <c:pt idx="308">
                  <c:v>0.65949999999999998</c:v>
                </c:pt>
                <c:pt idx="309">
                  <c:v>4.6600000000000003E-2</c:v>
                </c:pt>
                <c:pt idx="310">
                  <c:v>#N/A</c:v>
                </c:pt>
                <c:pt idx="311">
                  <c:v>0.12770000000000001</c:v>
                </c:pt>
                <c:pt idx="312">
                  <c:v>-0.1673</c:v>
                </c:pt>
                <c:pt idx="313">
                  <c:v>#N/A</c:v>
                </c:pt>
                <c:pt idx="314">
                  <c:v>0.3044</c:v>
                </c:pt>
                <c:pt idx="315">
                  <c:v>#N/A</c:v>
                </c:pt>
                <c:pt idx="316">
                  <c:v>-0.47299999999999998</c:v>
                </c:pt>
                <c:pt idx="317">
                  <c:v>-0.16850000000000001</c:v>
                </c:pt>
                <c:pt idx="318">
                  <c:v>-0.35809999999999997</c:v>
                </c:pt>
                <c:pt idx="319">
                  <c:v>#N/A</c:v>
                </c:pt>
                <c:pt idx="320">
                  <c:v>0.62480000000000002</c:v>
                </c:pt>
                <c:pt idx="321">
                  <c:v>#N/A</c:v>
                </c:pt>
                <c:pt idx="322">
                  <c:v>#N/A</c:v>
                </c:pt>
                <c:pt idx="323">
                  <c:v>0.37109999999999999</c:v>
                </c:pt>
                <c:pt idx="324">
                  <c:v>#N/A</c:v>
                </c:pt>
                <c:pt idx="325">
                  <c:v>-2.07E-2</c:v>
                </c:pt>
                <c:pt idx="326">
                  <c:v>#N/A</c:v>
                </c:pt>
                <c:pt idx="327">
                  <c:v>#N/A</c:v>
                </c:pt>
                <c:pt idx="328">
                  <c:v>-0.45760000000000001</c:v>
                </c:pt>
                <c:pt idx="329">
                  <c:v>0.1734</c:v>
                </c:pt>
                <c:pt idx="330">
                  <c:v>-0.1789</c:v>
                </c:pt>
                <c:pt idx="331">
                  <c:v>-0.51900000000000002</c:v>
                </c:pt>
                <c:pt idx="332">
                  <c:v>#N/A</c:v>
                </c:pt>
                <c:pt idx="333">
                  <c:v>-0.13880000000000001</c:v>
                </c:pt>
                <c:pt idx="334">
                  <c:v>-0.26440000000000002</c:v>
                </c:pt>
                <c:pt idx="335">
                  <c:v>#N/A</c:v>
                </c:pt>
                <c:pt idx="336">
                  <c:v>-0.48</c:v>
                </c:pt>
                <c:pt idx="337">
                  <c:v>#N/A</c:v>
                </c:pt>
                <c:pt idx="338">
                  <c:v>-0.45619999999999999</c:v>
                </c:pt>
                <c:pt idx="339">
                  <c:v>0.39579999999999999</c:v>
                </c:pt>
                <c:pt idx="340">
                  <c:v>#N/A</c:v>
                </c:pt>
                <c:pt idx="341">
                  <c:v>#N/A</c:v>
                </c:pt>
                <c:pt idx="342">
                  <c:v>#N/A</c:v>
                </c:pt>
                <c:pt idx="343">
                  <c:v>-0.47139999999999999</c:v>
                </c:pt>
                <c:pt idx="344">
                  <c:v>-0.48859999999999998</c:v>
                </c:pt>
                <c:pt idx="345">
                  <c:v>0.57240000000000002</c:v>
                </c:pt>
                <c:pt idx="346">
                  <c:v>#N/A</c:v>
                </c:pt>
                <c:pt idx="347">
                  <c:v>#N/A</c:v>
                </c:pt>
                <c:pt idx="348">
                  <c:v>#N/A</c:v>
                </c:pt>
                <c:pt idx="349">
                  <c:v>#N/A</c:v>
                </c:pt>
                <c:pt idx="350">
                  <c:v>#N/A</c:v>
                </c:pt>
                <c:pt idx="351">
                  <c:v>0.38779999999999998</c:v>
                </c:pt>
                <c:pt idx="352">
                  <c:v>#N/A</c:v>
                </c:pt>
                <c:pt idx="353">
                  <c:v>8.1799999999999998E-2</c:v>
                </c:pt>
                <c:pt idx="354">
                  <c:v>-0.70240000000000002</c:v>
                </c:pt>
                <c:pt idx="355">
                  <c:v>9.4100000000000003E-2</c:v>
                </c:pt>
                <c:pt idx="356">
                  <c:v>#N/A</c:v>
                </c:pt>
                <c:pt idx="357">
                  <c:v>#N/A</c:v>
                </c:pt>
                <c:pt idx="358">
                  <c:v>0.316</c:v>
                </c:pt>
                <c:pt idx="359">
                  <c:v>-0.16500000000000001</c:v>
                </c:pt>
                <c:pt idx="360">
                  <c:v>#N/A</c:v>
                </c:pt>
                <c:pt idx="361">
                  <c:v>#N/A</c:v>
                </c:pt>
                <c:pt idx="362">
                  <c:v>0.16309999999999999</c:v>
                </c:pt>
                <c:pt idx="363">
                  <c:v>0.35620000000000002</c:v>
                </c:pt>
                <c:pt idx="364">
                  <c:v>#N/A</c:v>
                </c:pt>
                <c:pt idx="365">
                  <c:v>0.5151</c:v>
                </c:pt>
                <c:pt idx="366">
                  <c:v>#N/A</c:v>
                </c:pt>
                <c:pt idx="367">
                  <c:v>0.25290000000000001</c:v>
                </c:pt>
                <c:pt idx="368">
                  <c:v>0.32840000000000003</c:v>
                </c:pt>
                <c:pt idx="369">
                  <c:v>-0.16969999999999999</c:v>
                </c:pt>
                <c:pt idx="370">
                  <c:v>#N/A</c:v>
                </c:pt>
                <c:pt idx="371">
                  <c:v>#N/A</c:v>
                </c:pt>
                <c:pt idx="372">
                  <c:v>-0.13109999999999999</c:v>
                </c:pt>
                <c:pt idx="373">
                  <c:v>0.37130000000000002</c:v>
                </c:pt>
                <c:pt idx="374">
                  <c:v>0.1105</c:v>
                </c:pt>
                <c:pt idx="375">
                  <c:v>#N/A</c:v>
                </c:pt>
                <c:pt idx="376">
                  <c:v>#N/A</c:v>
                </c:pt>
                <c:pt idx="377">
                  <c:v>0.308</c:v>
                </c:pt>
                <c:pt idx="378">
                  <c:v>0.17460000000000001</c:v>
                </c:pt>
                <c:pt idx="379">
                  <c:v>0.1681</c:v>
                </c:pt>
                <c:pt idx="380">
                  <c:v>-7.6999999999999999E-2</c:v>
                </c:pt>
                <c:pt idx="381">
                  <c:v>#N/A</c:v>
                </c:pt>
                <c:pt idx="382">
                  <c:v>#N/A</c:v>
                </c:pt>
                <c:pt idx="383">
                  <c:v>0.45639999999999997</c:v>
                </c:pt>
                <c:pt idx="384">
                  <c:v>#N/A</c:v>
                </c:pt>
                <c:pt idx="385">
                  <c:v>#N/A</c:v>
                </c:pt>
                <c:pt idx="386">
                  <c:v>#N/A</c:v>
                </c:pt>
                <c:pt idx="387">
                  <c:v>#N/A</c:v>
                </c:pt>
                <c:pt idx="388">
                  <c:v>#N/A</c:v>
                </c:pt>
                <c:pt idx="389">
                  <c:v>#N/A</c:v>
                </c:pt>
                <c:pt idx="390">
                  <c:v>#N/A</c:v>
                </c:pt>
                <c:pt idx="391">
                  <c:v>0.37759999999999999</c:v>
                </c:pt>
                <c:pt idx="392">
                  <c:v>-0.4602</c:v>
                </c:pt>
                <c:pt idx="393">
                  <c:v>-5.9900000000000002E-2</c:v>
                </c:pt>
                <c:pt idx="394">
                  <c:v>0.47020000000000001</c:v>
                </c:pt>
                <c:pt idx="395">
                  <c:v>#N/A</c:v>
                </c:pt>
                <c:pt idx="396">
                  <c:v>#N/A</c:v>
                </c:pt>
                <c:pt idx="397">
                  <c:v>#N/A</c:v>
                </c:pt>
                <c:pt idx="398">
                  <c:v>6.0100000000000001E-2</c:v>
                </c:pt>
                <c:pt idx="399">
                  <c:v>#N/A</c:v>
                </c:pt>
                <c:pt idx="400">
                  <c:v>#N/A</c:v>
                </c:pt>
                <c:pt idx="401">
                  <c:v>#N/A</c:v>
                </c:pt>
                <c:pt idx="402">
                  <c:v>#N/A</c:v>
                </c:pt>
                <c:pt idx="403">
                  <c:v>#N/A</c:v>
                </c:pt>
                <c:pt idx="404">
                  <c:v>#N/A</c:v>
                </c:pt>
                <c:pt idx="405">
                  <c:v>-0.25080000000000002</c:v>
                </c:pt>
                <c:pt idx="406">
                  <c:v>#N/A</c:v>
                </c:pt>
                <c:pt idx="407">
                  <c:v>#N/A</c:v>
                </c:pt>
                <c:pt idx="408">
                  <c:v>#N/A</c:v>
                </c:pt>
                <c:pt idx="409">
                  <c:v>5.6800000000000003E-2</c:v>
                </c:pt>
                <c:pt idx="410">
                  <c:v>#N/A</c:v>
                </c:pt>
                <c:pt idx="411">
                  <c:v>#N/A</c:v>
                </c:pt>
                <c:pt idx="412">
                  <c:v>-0.33139999999999997</c:v>
                </c:pt>
                <c:pt idx="413">
                  <c:v>#N/A</c:v>
                </c:pt>
                <c:pt idx="414">
                  <c:v>#N/A</c:v>
                </c:pt>
                <c:pt idx="415">
                  <c:v>#N/A</c:v>
                </c:pt>
                <c:pt idx="416">
                  <c:v>#N/A</c:v>
                </c:pt>
                <c:pt idx="417">
                  <c:v>#N/A</c:v>
                </c:pt>
                <c:pt idx="418">
                  <c:v>#N/A</c:v>
                </c:pt>
                <c:pt idx="419">
                  <c:v>0.29010000000000002</c:v>
                </c:pt>
                <c:pt idx="420">
                  <c:v>#N/A</c:v>
                </c:pt>
                <c:pt idx="421">
                  <c:v>-0.2024</c:v>
                </c:pt>
                <c:pt idx="422">
                  <c:v>-6.8500000000000005E-2</c:v>
                </c:pt>
                <c:pt idx="423">
                  <c:v>-0.28589999999999999</c:v>
                </c:pt>
                <c:pt idx="424">
                  <c:v>0.4178</c:v>
                </c:pt>
                <c:pt idx="425">
                  <c:v>#N/A</c:v>
                </c:pt>
                <c:pt idx="426">
                  <c:v>#N/A</c:v>
                </c:pt>
                <c:pt idx="427">
                  <c:v>#N/A</c:v>
                </c:pt>
                <c:pt idx="428">
                  <c:v>-0.61339999999999995</c:v>
                </c:pt>
                <c:pt idx="429">
                  <c:v>0.39550000000000002</c:v>
                </c:pt>
                <c:pt idx="430">
                  <c:v>-0.45490000000000003</c:v>
                </c:pt>
                <c:pt idx="431">
                  <c:v>#N/A</c:v>
                </c:pt>
                <c:pt idx="432">
                  <c:v>-0.37</c:v>
                </c:pt>
                <c:pt idx="433">
                  <c:v>-0.1469</c:v>
                </c:pt>
                <c:pt idx="434">
                  <c:v>-5.74E-2</c:v>
                </c:pt>
                <c:pt idx="435">
                  <c:v>-0.15790000000000001</c:v>
                </c:pt>
                <c:pt idx="436">
                  <c:v>#N/A</c:v>
                </c:pt>
                <c:pt idx="437">
                  <c:v>0.13059999999999999</c:v>
                </c:pt>
                <c:pt idx="438">
                  <c:v>0.17680000000000001</c:v>
                </c:pt>
                <c:pt idx="439">
                  <c:v>0.30080000000000001</c:v>
                </c:pt>
                <c:pt idx="440">
                  <c:v>0.14369999999999999</c:v>
                </c:pt>
                <c:pt idx="441">
                  <c:v>#N/A</c:v>
                </c:pt>
                <c:pt idx="442">
                  <c:v>-0.22140000000000001</c:v>
                </c:pt>
                <c:pt idx="443">
                  <c:v>-0.46339999999999998</c:v>
                </c:pt>
                <c:pt idx="444">
                  <c:v>0.16550000000000001</c:v>
                </c:pt>
                <c:pt idx="445">
                  <c:v>#N/A</c:v>
                </c:pt>
                <c:pt idx="446">
                  <c:v>#N/A</c:v>
                </c:pt>
                <c:pt idx="447">
                  <c:v>-0.52690000000000003</c:v>
                </c:pt>
                <c:pt idx="448">
                  <c:v>-2.2499999999999999E-2</c:v>
                </c:pt>
                <c:pt idx="449">
                  <c:v>#N/A</c:v>
                </c:pt>
                <c:pt idx="450">
                  <c:v>-0.159</c:v>
                </c:pt>
                <c:pt idx="451">
                  <c:v>#N/A</c:v>
                </c:pt>
                <c:pt idx="452">
                  <c:v>-0.33350000000000002</c:v>
                </c:pt>
                <c:pt idx="453">
                  <c:v>0.1908</c:v>
                </c:pt>
                <c:pt idx="454">
                  <c:v>#N/A</c:v>
                </c:pt>
                <c:pt idx="455">
                  <c:v>0.69969999999999999</c:v>
                </c:pt>
                <c:pt idx="456">
                  <c:v>-0.43020000000000003</c:v>
                </c:pt>
                <c:pt idx="457">
                  <c:v>#N/A</c:v>
                </c:pt>
                <c:pt idx="458">
                  <c:v>0.43730000000000002</c:v>
                </c:pt>
                <c:pt idx="459">
                  <c:v>-0.32440000000000002</c:v>
                </c:pt>
                <c:pt idx="460">
                  <c:v>#N/A</c:v>
                </c:pt>
                <c:pt idx="461">
                  <c:v>#N/A</c:v>
                </c:pt>
                <c:pt idx="462">
                  <c:v>#N/A</c:v>
                </c:pt>
                <c:pt idx="463">
                  <c:v>#N/A</c:v>
                </c:pt>
                <c:pt idx="464">
                  <c:v>0.16239999999999999</c:v>
                </c:pt>
                <c:pt idx="465">
                  <c:v>-0.46529999999999999</c:v>
                </c:pt>
                <c:pt idx="466">
                  <c:v>-0.70830000000000004</c:v>
                </c:pt>
                <c:pt idx="467">
                  <c:v>-0.67049999999999998</c:v>
                </c:pt>
                <c:pt idx="468">
                  <c:v>#N/A</c:v>
                </c:pt>
                <c:pt idx="469">
                  <c:v>0.52800000000000002</c:v>
                </c:pt>
                <c:pt idx="470">
                  <c:v>#N/A</c:v>
                </c:pt>
                <c:pt idx="471">
                  <c:v>#N/A</c:v>
                </c:pt>
                <c:pt idx="472">
                  <c:v>#N/A</c:v>
                </c:pt>
                <c:pt idx="473">
                  <c:v>#N/A</c:v>
                </c:pt>
                <c:pt idx="474">
                  <c:v>#N/A</c:v>
                </c:pt>
                <c:pt idx="475">
                  <c:v>#N/A</c:v>
                </c:pt>
                <c:pt idx="476">
                  <c:v>#N/A</c:v>
                </c:pt>
                <c:pt idx="477">
                  <c:v>-0.3483</c:v>
                </c:pt>
                <c:pt idx="478">
                  <c:v>0.28060000000000002</c:v>
                </c:pt>
                <c:pt idx="479">
                  <c:v>-7.5600000000000001E-2</c:v>
                </c:pt>
                <c:pt idx="480">
                  <c:v>#N/A</c:v>
                </c:pt>
                <c:pt idx="481">
                  <c:v>#N/A</c:v>
                </c:pt>
                <c:pt idx="482">
                  <c:v>-0.70389999999999997</c:v>
                </c:pt>
                <c:pt idx="483">
                  <c:v>#N/A</c:v>
                </c:pt>
                <c:pt idx="484">
                  <c:v>-0.62480000000000002</c:v>
                </c:pt>
                <c:pt idx="485">
                  <c:v>-0.4536</c:v>
                </c:pt>
                <c:pt idx="486">
                  <c:v>#N/A</c:v>
                </c:pt>
                <c:pt idx="487">
                  <c:v>-0.27900000000000003</c:v>
                </c:pt>
                <c:pt idx="488">
                  <c:v>#N/A</c:v>
                </c:pt>
                <c:pt idx="489">
                  <c:v>0.32869999999999999</c:v>
                </c:pt>
                <c:pt idx="490">
                  <c:v>0.64659999999999995</c:v>
                </c:pt>
                <c:pt idx="491">
                  <c:v>#N/A</c:v>
                </c:pt>
                <c:pt idx="492">
                  <c:v>0.1759</c:v>
                </c:pt>
                <c:pt idx="493">
                  <c:v>-0.40239999999999998</c:v>
                </c:pt>
                <c:pt idx="494">
                  <c:v>0.22570000000000001</c:v>
                </c:pt>
                <c:pt idx="495">
                  <c:v>#N/A</c:v>
                </c:pt>
                <c:pt idx="496">
                  <c:v>-0.2117</c:v>
                </c:pt>
                <c:pt idx="497">
                  <c:v>#N/A</c:v>
                </c:pt>
                <c:pt idx="498">
                  <c:v>-0.28910000000000002</c:v>
                </c:pt>
                <c:pt idx="499">
                  <c:v>#N/A</c:v>
                </c:pt>
                <c:pt idx="500">
                  <c:v>#N/A</c:v>
                </c:pt>
                <c:pt idx="501">
                  <c:v>-0.44429999999999997</c:v>
                </c:pt>
                <c:pt idx="502">
                  <c:v>#N/A</c:v>
                </c:pt>
                <c:pt idx="503">
                  <c:v>#N/A</c:v>
                </c:pt>
                <c:pt idx="504">
                  <c:v>0.54</c:v>
                </c:pt>
                <c:pt idx="505">
                  <c:v>0.60550000000000004</c:v>
                </c:pt>
                <c:pt idx="506">
                  <c:v>0.67230000000000001</c:v>
                </c:pt>
                <c:pt idx="507">
                  <c:v>-3.0700000000000002E-2</c:v>
                </c:pt>
                <c:pt idx="508">
                  <c:v>-0.53200000000000003</c:v>
                </c:pt>
                <c:pt idx="509">
                  <c:v>-0.1041</c:v>
                </c:pt>
                <c:pt idx="510">
                  <c:v>#N/A</c:v>
                </c:pt>
                <c:pt idx="511">
                  <c:v>#N/A</c:v>
                </c:pt>
                <c:pt idx="512">
                  <c:v>#N/A</c:v>
                </c:pt>
                <c:pt idx="513">
                  <c:v>#N/A</c:v>
                </c:pt>
                <c:pt idx="514">
                  <c:v>0.1971</c:v>
                </c:pt>
                <c:pt idx="515">
                  <c:v>#N/A</c:v>
                </c:pt>
                <c:pt idx="516">
                  <c:v>#N/A</c:v>
                </c:pt>
                <c:pt idx="517">
                  <c:v>#N/A</c:v>
                </c:pt>
                <c:pt idx="518">
                  <c:v>#N/A</c:v>
                </c:pt>
                <c:pt idx="519">
                  <c:v>0.14660000000000001</c:v>
                </c:pt>
                <c:pt idx="520">
                  <c:v>0.49220000000000003</c:v>
                </c:pt>
                <c:pt idx="521">
                  <c:v>#N/A</c:v>
                </c:pt>
                <c:pt idx="522">
                  <c:v>0.16769999999999999</c:v>
                </c:pt>
                <c:pt idx="523">
                  <c:v>-0.21809999999999999</c:v>
                </c:pt>
                <c:pt idx="524">
                  <c:v>0.2495</c:v>
                </c:pt>
                <c:pt idx="525">
                  <c:v>#N/A</c:v>
                </c:pt>
                <c:pt idx="526">
                  <c:v>#N/A</c:v>
                </c:pt>
                <c:pt idx="527">
                  <c:v>#N/A</c:v>
                </c:pt>
                <c:pt idx="528">
                  <c:v>#N/A</c:v>
                </c:pt>
                <c:pt idx="529">
                  <c:v>#N/A</c:v>
                </c:pt>
                <c:pt idx="530">
                  <c:v>#N/A</c:v>
                </c:pt>
                <c:pt idx="531">
                  <c:v>#N/A</c:v>
                </c:pt>
                <c:pt idx="532">
                  <c:v>6.9199999999999998E-2</c:v>
                </c:pt>
                <c:pt idx="533">
                  <c:v>#N/A</c:v>
                </c:pt>
                <c:pt idx="534">
                  <c:v>#N/A</c:v>
                </c:pt>
                <c:pt idx="535">
                  <c:v>0.44109999999999999</c:v>
                </c:pt>
                <c:pt idx="536">
                  <c:v>#N/A</c:v>
                </c:pt>
                <c:pt idx="537">
                  <c:v>0.2429</c:v>
                </c:pt>
                <c:pt idx="538">
                  <c:v>#N/A</c:v>
                </c:pt>
                <c:pt idx="539">
                  <c:v>#N/A</c:v>
                </c:pt>
                <c:pt idx="540">
                  <c:v>#N/A</c:v>
                </c:pt>
                <c:pt idx="541">
                  <c:v>-0.58440000000000003</c:v>
                </c:pt>
                <c:pt idx="542">
                  <c:v>#N/A</c:v>
                </c:pt>
                <c:pt idx="543">
                  <c:v>#N/A</c:v>
                </c:pt>
                <c:pt idx="544">
                  <c:v>0.37459999999999999</c:v>
                </c:pt>
                <c:pt idx="545">
                  <c:v>-1.3899999999999999E-2</c:v>
                </c:pt>
                <c:pt idx="546">
                  <c:v>#N/A</c:v>
                </c:pt>
                <c:pt idx="547">
                  <c:v>0.57669999999999999</c:v>
                </c:pt>
                <c:pt idx="548">
                  <c:v>-0.16420000000000001</c:v>
                </c:pt>
                <c:pt idx="549">
                  <c:v>#N/A</c:v>
                </c:pt>
                <c:pt idx="550">
                  <c:v>#N/A</c:v>
                </c:pt>
                <c:pt idx="551">
                  <c:v>#N/A</c:v>
                </c:pt>
                <c:pt idx="552">
                  <c:v>#N/A</c:v>
                </c:pt>
                <c:pt idx="553">
                  <c:v>-0.3664</c:v>
                </c:pt>
                <c:pt idx="554">
                  <c:v>#N/A</c:v>
                </c:pt>
                <c:pt idx="555">
                  <c:v>#N/A</c:v>
                </c:pt>
                <c:pt idx="556">
                  <c:v>#N/A</c:v>
                </c:pt>
                <c:pt idx="557">
                  <c:v>#N/A</c:v>
                </c:pt>
                <c:pt idx="558">
                  <c:v>#N/A</c:v>
                </c:pt>
                <c:pt idx="559">
                  <c:v>#N/A</c:v>
                </c:pt>
                <c:pt idx="560">
                  <c:v>-0.26750000000000002</c:v>
                </c:pt>
                <c:pt idx="561">
                  <c:v>#N/A</c:v>
                </c:pt>
                <c:pt idx="562">
                  <c:v>-0.42159999999999997</c:v>
                </c:pt>
                <c:pt idx="563">
                  <c:v>#N/A</c:v>
                </c:pt>
                <c:pt idx="564">
                  <c:v>#N/A</c:v>
                </c:pt>
                <c:pt idx="565">
                  <c:v>#N/A</c:v>
                </c:pt>
                <c:pt idx="566">
                  <c:v>-0.50749999999999995</c:v>
                </c:pt>
                <c:pt idx="567">
                  <c:v>#N/A</c:v>
                </c:pt>
                <c:pt idx="568">
                  <c:v>-0.40339999999999998</c:v>
                </c:pt>
                <c:pt idx="569">
                  <c:v>#N/A</c:v>
                </c:pt>
                <c:pt idx="570">
                  <c:v>#N/A</c:v>
                </c:pt>
                <c:pt idx="571">
                  <c:v>-0.20680000000000001</c:v>
                </c:pt>
                <c:pt idx="572">
                  <c:v>-0.12759999999999999</c:v>
                </c:pt>
                <c:pt idx="573">
                  <c:v>-3.04E-2</c:v>
                </c:pt>
                <c:pt idx="574">
                  <c:v>-4.6800000000000001E-2</c:v>
                </c:pt>
                <c:pt idx="575">
                  <c:v>#N/A</c:v>
                </c:pt>
                <c:pt idx="576">
                  <c:v>#N/A</c:v>
                </c:pt>
                <c:pt idx="577">
                  <c:v>#N/A</c:v>
                </c:pt>
                <c:pt idx="578">
                  <c:v>#N/A</c:v>
                </c:pt>
                <c:pt idx="579">
                  <c:v>#N/A</c:v>
                </c:pt>
                <c:pt idx="580">
                  <c:v>-0.19370000000000001</c:v>
                </c:pt>
                <c:pt idx="581">
                  <c:v>#N/A</c:v>
                </c:pt>
                <c:pt idx="582">
                  <c:v>-0.50290000000000001</c:v>
                </c:pt>
                <c:pt idx="583">
                  <c:v>#N/A</c:v>
                </c:pt>
                <c:pt idx="584">
                  <c:v>#N/A</c:v>
                </c:pt>
                <c:pt idx="585">
                  <c:v>-0.26419999999999999</c:v>
                </c:pt>
                <c:pt idx="586">
                  <c:v>#N/A</c:v>
                </c:pt>
                <c:pt idx="587">
                  <c:v>#N/A</c:v>
                </c:pt>
                <c:pt idx="588">
                  <c:v>#N/A</c:v>
                </c:pt>
                <c:pt idx="589">
                  <c:v>#N/A</c:v>
                </c:pt>
                <c:pt idx="590">
                  <c:v>-0.64190000000000003</c:v>
                </c:pt>
                <c:pt idx="591">
                  <c:v>#N/A</c:v>
                </c:pt>
                <c:pt idx="592">
                  <c:v>#N/A</c:v>
                </c:pt>
                <c:pt idx="593">
                  <c:v>#N/A</c:v>
                </c:pt>
                <c:pt idx="594">
                  <c:v>2.06E-2</c:v>
                </c:pt>
                <c:pt idx="595">
                  <c:v>-2.3400000000000001E-2</c:v>
                </c:pt>
                <c:pt idx="596">
                  <c:v>#N/A</c:v>
                </c:pt>
                <c:pt idx="597">
                  <c:v>0.6673</c:v>
                </c:pt>
                <c:pt idx="598">
                  <c:v>0.55010000000000003</c:v>
                </c:pt>
                <c:pt idx="599">
                  <c:v>1.8700000000000001E-2</c:v>
                </c:pt>
                <c:pt idx="600">
                  <c:v>-0.33850000000000002</c:v>
                </c:pt>
                <c:pt idx="601">
                  <c:v>#N/A</c:v>
                </c:pt>
                <c:pt idx="602">
                  <c:v>-2.9000000000000001E-2</c:v>
                </c:pt>
                <c:pt idx="603">
                  <c:v>-0.22789999999999999</c:v>
                </c:pt>
                <c:pt idx="604">
                  <c:v>#N/A</c:v>
                </c:pt>
                <c:pt idx="605">
                  <c:v>#N/A</c:v>
                </c:pt>
                <c:pt idx="606">
                  <c:v>0.69099999999999995</c:v>
                </c:pt>
                <c:pt idx="607">
                  <c:v>#N/A</c:v>
                </c:pt>
                <c:pt idx="608">
                  <c:v>0.32050000000000001</c:v>
                </c:pt>
                <c:pt idx="609">
                  <c:v>#N/A</c:v>
                </c:pt>
                <c:pt idx="610">
                  <c:v>#N/A</c:v>
                </c:pt>
                <c:pt idx="611">
                  <c:v>#N/A</c:v>
                </c:pt>
                <c:pt idx="612">
                  <c:v>#N/A</c:v>
                </c:pt>
                <c:pt idx="613">
                  <c:v>#N/A</c:v>
                </c:pt>
                <c:pt idx="614">
                  <c:v>0.41870000000000002</c:v>
                </c:pt>
                <c:pt idx="615">
                  <c:v>-0.32150000000000001</c:v>
                </c:pt>
                <c:pt idx="616">
                  <c:v>0.4713</c:v>
                </c:pt>
                <c:pt idx="617">
                  <c:v>#N/A</c:v>
                </c:pt>
                <c:pt idx="618">
                  <c:v>0.15459999999999999</c:v>
                </c:pt>
                <c:pt idx="619">
                  <c:v>-9.2799999999999994E-2</c:v>
                </c:pt>
                <c:pt idx="620">
                  <c:v>#N/A</c:v>
                </c:pt>
                <c:pt idx="621">
                  <c:v>#N/A</c:v>
                </c:pt>
                <c:pt idx="622">
                  <c:v>0.53420000000000001</c:v>
                </c:pt>
                <c:pt idx="623">
                  <c:v>#N/A</c:v>
                </c:pt>
                <c:pt idx="624">
                  <c:v>#N/A</c:v>
                </c:pt>
                <c:pt idx="625">
                  <c:v>#N/A</c:v>
                </c:pt>
                <c:pt idx="626">
                  <c:v>#N/A</c:v>
                </c:pt>
                <c:pt idx="627">
                  <c:v>#N/A</c:v>
                </c:pt>
                <c:pt idx="628">
                  <c:v>#N/A</c:v>
                </c:pt>
                <c:pt idx="629">
                  <c:v>#N/A</c:v>
                </c:pt>
                <c:pt idx="630">
                  <c:v>-0.21360000000000001</c:v>
                </c:pt>
                <c:pt idx="631">
                  <c:v>#N/A</c:v>
                </c:pt>
                <c:pt idx="632">
                  <c:v>-0.14430000000000001</c:v>
                </c:pt>
                <c:pt idx="633">
                  <c:v>#N/A</c:v>
                </c:pt>
                <c:pt idx="634">
                  <c:v>-0.22600000000000001</c:v>
                </c:pt>
                <c:pt idx="635">
                  <c:v>#N/A</c:v>
                </c:pt>
                <c:pt idx="636">
                  <c:v>-0.2099</c:v>
                </c:pt>
                <c:pt idx="637">
                  <c:v>#N/A</c:v>
                </c:pt>
                <c:pt idx="638">
                  <c:v>#N/A</c:v>
                </c:pt>
                <c:pt idx="639">
                  <c:v>#N/A</c:v>
                </c:pt>
                <c:pt idx="640">
                  <c:v>-0.23150000000000001</c:v>
                </c:pt>
                <c:pt idx="641">
                  <c:v>#N/A</c:v>
                </c:pt>
                <c:pt idx="642">
                  <c:v>#N/A</c:v>
                </c:pt>
                <c:pt idx="643">
                  <c:v>#N/A</c:v>
                </c:pt>
                <c:pt idx="644">
                  <c:v>#N/A</c:v>
                </c:pt>
                <c:pt idx="645">
                  <c:v>#N/A</c:v>
                </c:pt>
                <c:pt idx="646">
                  <c:v>0.1444</c:v>
                </c:pt>
                <c:pt idx="647">
                  <c:v>-0.51990000000000003</c:v>
                </c:pt>
                <c:pt idx="648">
                  <c:v>#N/A</c:v>
                </c:pt>
                <c:pt idx="649">
                  <c:v>-6.4600000000000005E-2</c:v>
                </c:pt>
                <c:pt idx="650">
                  <c:v>-0.35139999999999999</c:v>
                </c:pt>
                <c:pt idx="651">
                  <c:v>-0.59899999999999998</c:v>
                </c:pt>
                <c:pt idx="652">
                  <c:v>0.24129999999999999</c:v>
                </c:pt>
                <c:pt idx="653">
                  <c:v>0.56540000000000001</c:v>
                </c:pt>
                <c:pt idx="654">
                  <c:v>#N/A</c:v>
                </c:pt>
                <c:pt idx="655">
                  <c:v>8.3699999999999997E-2</c:v>
                </c:pt>
                <c:pt idx="656">
                  <c:v>#N/A</c:v>
                </c:pt>
                <c:pt idx="657">
                  <c:v>0.21310000000000001</c:v>
                </c:pt>
                <c:pt idx="658">
                  <c:v>#N/A</c:v>
                </c:pt>
                <c:pt idx="659">
                  <c:v>-0.22839999999999999</c:v>
                </c:pt>
                <c:pt idx="660">
                  <c:v>#N/A</c:v>
                </c:pt>
                <c:pt idx="661">
                  <c:v>0.20399999999999999</c:v>
                </c:pt>
                <c:pt idx="662">
                  <c:v>0.61570000000000003</c:v>
                </c:pt>
                <c:pt idx="663">
                  <c:v>#N/A</c:v>
                </c:pt>
                <c:pt idx="664">
                  <c:v>#N/A</c:v>
                </c:pt>
                <c:pt idx="665">
                  <c:v>-0.32429999999999998</c:v>
                </c:pt>
                <c:pt idx="666">
                  <c:v>#N/A</c:v>
                </c:pt>
                <c:pt idx="667">
                  <c:v>#N/A</c:v>
                </c:pt>
                <c:pt idx="668">
                  <c:v>#N/A</c:v>
                </c:pt>
                <c:pt idx="669">
                  <c:v>#N/A</c:v>
                </c:pt>
                <c:pt idx="670">
                  <c:v>#N/A</c:v>
                </c:pt>
                <c:pt idx="671">
                  <c:v>#N/A</c:v>
                </c:pt>
                <c:pt idx="672">
                  <c:v>#N/A</c:v>
                </c:pt>
                <c:pt idx="673">
                  <c:v>#N/A</c:v>
                </c:pt>
                <c:pt idx="674">
                  <c:v>#N/A</c:v>
                </c:pt>
                <c:pt idx="675">
                  <c:v>0.64500000000000002</c:v>
                </c:pt>
                <c:pt idx="676">
                  <c:v>#N/A</c:v>
                </c:pt>
                <c:pt idx="677">
                  <c:v>#N/A</c:v>
                </c:pt>
                <c:pt idx="678">
                  <c:v>0.58960000000000001</c:v>
                </c:pt>
                <c:pt idx="679">
                  <c:v>0.60209999999999997</c:v>
                </c:pt>
                <c:pt idx="680">
                  <c:v>#N/A</c:v>
                </c:pt>
                <c:pt idx="681">
                  <c:v>#N/A</c:v>
                </c:pt>
                <c:pt idx="682">
                  <c:v>-3.4599999999999999E-2</c:v>
                </c:pt>
                <c:pt idx="683">
                  <c:v>#N/A</c:v>
                </c:pt>
                <c:pt idx="684">
                  <c:v>#N/A</c:v>
                </c:pt>
                <c:pt idx="685">
                  <c:v>4.0300000000000002E-2</c:v>
                </c:pt>
                <c:pt idx="686">
                  <c:v>#N/A</c:v>
                </c:pt>
                <c:pt idx="687">
                  <c:v>-0.1799</c:v>
                </c:pt>
                <c:pt idx="688">
                  <c:v>#N/A</c:v>
                </c:pt>
                <c:pt idx="689">
                  <c:v>3.5000000000000003E-2</c:v>
                </c:pt>
                <c:pt idx="690">
                  <c:v>0.13700000000000001</c:v>
                </c:pt>
                <c:pt idx="691">
                  <c:v>-0.35420000000000001</c:v>
                </c:pt>
                <c:pt idx="692">
                  <c:v>8.1100000000000005E-2</c:v>
                </c:pt>
                <c:pt idx="693">
                  <c:v>#N/A</c:v>
                </c:pt>
                <c:pt idx="694">
                  <c:v>#N/A</c:v>
                </c:pt>
                <c:pt idx="695">
                  <c:v>-0.50660000000000005</c:v>
                </c:pt>
                <c:pt idx="696">
                  <c:v>0.1089</c:v>
                </c:pt>
                <c:pt idx="697">
                  <c:v>#N/A</c:v>
                </c:pt>
                <c:pt idx="698">
                  <c:v>#N/A</c:v>
                </c:pt>
                <c:pt idx="699">
                  <c:v>0.19589999999999999</c:v>
                </c:pt>
                <c:pt idx="700">
                  <c:v>#N/A</c:v>
                </c:pt>
                <c:pt idx="701">
                  <c:v>-0.1855</c:v>
                </c:pt>
                <c:pt idx="702">
                  <c:v>-5.2400000000000002E-2</c:v>
                </c:pt>
                <c:pt idx="703">
                  <c:v>#N/A</c:v>
                </c:pt>
                <c:pt idx="704">
                  <c:v>#N/A</c:v>
                </c:pt>
                <c:pt idx="705">
                  <c:v>#N/A</c:v>
                </c:pt>
                <c:pt idx="706">
                  <c:v>0.47049999999999997</c:v>
                </c:pt>
                <c:pt idx="707">
                  <c:v>0.40429999999999999</c:v>
                </c:pt>
                <c:pt idx="708">
                  <c:v>0.27310000000000001</c:v>
                </c:pt>
                <c:pt idx="709">
                  <c:v>0.14610000000000001</c:v>
                </c:pt>
                <c:pt idx="710">
                  <c:v>#N/A</c:v>
                </c:pt>
                <c:pt idx="711">
                  <c:v>-0.21249999999999999</c:v>
                </c:pt>
                <c:pt idx="712">
                  <c:v>0.112</c:v>
                </c:pt>
                <c:pt idx="713">
                  <c:v>#N/A</c:v>
                </c:pt>
                <c:pt idx="714">
                  <c:v>-0.19520000000000001</c:v>
                </c:pt>
                <c:pt idx="715">
                  <c:v>-8.6999999999999994E-3</c:v>
                </c:pt>
                <c:pt idx="716">
                  <c:v>-0.25109999999999999</c:v>
                </c:pt>
                <c:pt idx="717">
                  <c:v>-0.25359999999999999</c:v>
                </c:pt>
                <c:pt idx="718">
                  <c:v>#N/A</c:v>
                </c:pt>
                <c:pt idx="719">
                  <c:v>#N/A</c:v>
                </c:pt>
                <c:pt idx="720">
                  <c:v>#N/A</c:v>
                </c:pt>
                <c:pt idx="721">
                  <c:v>#N/A</c:v>
                </c:pt>
                <c:pt idx="722">
                  <c:v>#N/A</c:v>
                </c:pt>
                <c:pt idx="723">
                  <c:v>#N/A</c:v>
                </c:pt>
                <c:pt idx="724">
                  <c:v>1.14E-2</c:v>
                </c:pt>
                <c:pt idx="725">
                  <c:v>-7.1800000000000003E-2</c:v>
                </c:pt>
                <c:pt idx="726">
                  <c:v>-0.33079999999999998</c:v>
                </c:pt>
                <c:pt idx="727">
                  <c:v>-0.69289999999999996</c:v>
                </c:pt>
                <c:pt idx="728">
                  <c:v>#N/A</c:v>
                </c:pt>
                <c:pt idx="729">
                  <c:v>#N/A</c:v>
                </c:pt>
                <c:pt idx="730">
                  <c:v>#N/A</c:v>
                </c:pt>
                <c:pt idx="731">
                  <c:v>0.29820000000000002</c:v>
                </c:pt>
                <c:pt idx="732">
                  <c:v>#N/A</c:v>
                </c:pt>
                <c:pt idx="733">
                  <c:v>-0.109</c:v>
                </c:pt>
                <c:pt idx="734">
                  <c:v>9.0800000000000006E-2</c:v>
                </c:pt>
                <c:pt idx="735">
                  <c:v>0.42549999999999999</c:v>
                </c:pt>
                <c:pt idx="736">
                  <c:v>0.41139999999999999</c:v>
                </c:pt>
                <c:pt idx="737">
                  <c:v>#N/A</c:v>
                </c:pt>
                <c:pt idx="738">
                  <c:v>#N/A</c:v>
                </c:pt>
                <c:pt idx="739">
                  <c:v>#N/A</c:v>
                </c:pt>
                <c:pt idx="740">
                  <c:v>#N/A</c:v>
                </c:pt>
                <c:pt idx="741">
                  <c:v>#N/A</c:v>
                </c:pt>
                <c:pt idx="742">
                  <c:v>#N/A</c:v>
                </c:pt>
                <c:pt idx="743">
                  <c:v>#N/A</c:v>
                </c:pt>
                <c:pt idx="744">
                  <c:v>#N/A</c:v>
                </c:pt>
                <c:pt idx="745">
                  <c:v>-0.40539999999999998</c:v>
                </c:pt>
                <c:pt idx="746">
                  <c:v>-0.61760000000000004</c:v>
                </c:pt>
                <c:pt idx="747">
                  <c:v>0.13059999999999999</c:v>
                </c:pt>
                <c:pt idx="748">
                  <c:v>#N/A</c:v>
                </c:pt>
                <c:pt idx="749">
                  <c:v>0.03</c:v>
                </c:pt>
                <c:pt idx="750">
                  <c:v>#N/A</c:v>
                </c:pt>
                <c:pt idx="751">
                  <c:v>-4.41E-2</c:v>
                </c:pt>
                <c:pt idx="752">
                  <c:v>#N/A</c:v>
                </c:pt>
                <c:pt idx="753">
                  <c:v>#N/A</c:v>
                </c:pt>
                <c:pt idx="754">
                  <c:v>#N/A</c:v>
                </c:pt>
                <c:pt idx="755">
                  <c:v>#N/A</c:v>
                </c:pt>
                <c:pt idx="756">
                  <c:v>0.35210000000000002</c:v>
                </c:pt>
                <c:pt idx="757">
                  <c:v>-0.56259999999999999</c:v>
                </c:pt>
                <c:pt idx="758">
                  <c:v>#N/A</c:v>
                </c:pt>
                <c:pt idx="759">
                  <c:v>#N/A</c:v>
                </c:pt>
                <c:pt idx="760">
                  <c:v>-0.31950000000000001</c:v>
                </c:pt>
                <c:pt idx="761">
                  <c:v>#N/A</c:v>
                </c:pt>
                <c:pt idx="762">
                  <c:v>#N/A</c:v>
                </c:pt>
                <c:pt idx="763">
                  <c:v>#N/A</c:v>
                </c:pt>
                <c:pt idx="764">
                  <c:v>#N/A</c:v>
                </c:pt>
                <c:pt idx="765">
                  <c:v>#N/A</c:v>
                </c:pt>
                <c:pt idx="766">
                  <c:v>#N/A</c:v>
                </c:pt>
                <c:pt idx="767">
                  <c:v>#N/A</c:v>
                </c:pt>
                <c:pt idx="768">
                  <c:v>2.9999999999999997E-4</c:v>
                </c:pt>
                <c:pt idx="769">
                  <c:v>0.23810000000000001</c:v>
                </c:pt>
                <c:pt idx="770">
                  <c:v>0.14929999999999999</c:v>
                </c:pt>
                <c:pt idx="771">
                  <c:v>#N/A</c:v>
                </c:pt>
                <c:pt idx="772">
                  <c:v>#N/A</c:v>
                </c:pt>
                <c:pt idx="773">
                  <c:v>-0.1031</c:v>
                </c:pt>
                <c:pt idx="774">
                  <c:v>#N/A</c:v>
                </c:pt>
                <c:pt idx="775">
                  <c:v>#N/A</c:v>
                </c:pt>
                <c:pt idx="776">
                  <c:v>-0.60060000000000002</c:v>
                </c:pt>
                <c:pt idx="777">
                  <c:v>#N/A</c:v>
                </c:pt>
                <c:pt idx="778">
                  <c:v>-0.59209999999999996</c:v>
                </c:pt>
                <c:pt idx="779">
                  <c:v>#N/A</c:v>
                </c:pt>
                <c:pt idx="780">
                  <c:v>#N/A</c:v>
                </c:pt>
                <c:pt idx="781">
                  <c:v>#N/A</c:v>
                </c:pt>
                <c:pt idx="782">
                  <c:v>0.1489</c:v>
                </c:pt>
                <c:pt idx="783">
                  <c:v>2.1700000000000001E-2</c:v>
                </c:pt>
                <c:pt idx="784">
                  <c:v>0.16259999999999999</c:v>
                </c:pt>
                <c:pt idx="785">
                  <c:v>7.7999999999999996E-3</c:v>
                </c:pt>
                <c:pt idx="786">
                  <c:v>#N/A</c:v>
                </c:pt>
                <c:pt idx="787">
                  <c:v>#N/A</c:v>
                </c:pt>
                <c:pt idx="788">
                  <c:v>-0.35759999999999997</c:v>
                </c:pt>
                <c:pt idx="789">
                  <c:v>#N/A</c:v>
                </c:pt>
                <c:pt idx="790">
                  <c:v>#N/A</c:v>
                </c:pt>
                <c:pt idx="791">
                  <c:v>#N/A</c:v>
                </c:pt>
                <c:pt idx="792">
                  <c:v>#N/A</c:v>
                </c:pt>
                <c:pt idx="793">
                  <c:v>0.61209999999999998</c:v>
                </c:pt>
                <c:pt idx="794">
                  <c:v>-0.14180000000000001</c:v>
                </c:pt>
                <c:pt idx="795">
                  <c:v>#N/A</c:v>
                </c:pt>
                <c:pt idx="796">
                  <c:v>-0.54879999999999995</c:v>
                </c:pt>
                <c:pt idx="797">
                  <c:v>#N/A</c:v>
                </c:pt>
                <c:pt idx="798">
                  <c:v>#N/A</c:v>
                </c:pt>
                <c:pt idx="799">
                  <c:v>-0.16259999999999999</c:v>
                </c:pt>
                <c:pt idx="800">
                  <c:v>0.53490000000000004</c:v>
                </c:pt>
                <c:pt idx="801">
                  <c:v>#N/A</c:v>
                </c:pt>
                <c:pt idx="802">
                  <c:v>#N/A</c:v>
                </c:pt>
                <c:pt idx="803">
                  <c:v>#N/A</c:v>
                </c:pt>
                <c:pt idx="804">
                  <c:v>#N/A</c:v>
                </c:pt>
                <c:pt idx="805">
                  <c:v>0.53459999999999996</c:v>
                </c:pt>
                <c:pt idx="806">
                  <c:v>#N/A</c:v>
                </c:pt>
                <c:pt idx="807">
                  <c:v>-0.31909999999999999</c:v>
                </c:pt>
                <c:pt idx="808">
                  <c:v>#N/A</c:v>
                </c:pt>
                <c:pt idx="809">
                  <c:v>#N/A</c:v>
                </c:pt>
                <c:pt idx="810">
                  <c:v>#N/A</c:v>
                </c:pt>
                <c:pt idx="811">
                  <c:v>-0.2288</c:v>
                </c:pt>
                <c:pt idx="812">
                  <c:v>#N/A</c:v>
                </c:pt>
                <c:pt idx="813">
                  <c:v>#N/A</c:v>
                </c:pt>
                <c:pt idx="814">
                  <c:v>#N/A</c:v>
                </c:pt>
                <c:pt idx="815">
                  <c:v>-0.54259999999999997</c:v>
                </c:pt>
                <c:pt idx="816">
                  <c:v>#N/A</c:v>
                </c:pt>
                <c:pt idx="817">
                  <c:v>0.4753</c:v>
                </c:pt>
                <c:pt idx="818">
                  <c:v>-2.63E-2</c:v>
                </c:pt>
                <c:pt idx="819">
                  <c:v>#N/A</c:v>
                </c:pt>
                <c:pt idx="820">
                  <c:v>#N/A</c:v>
                </c:pt>
                <c:pt idx="821">
                  <c:v>-0.18679999999999999</c:v>
                </c:pt>
                <c:pt idx="822">
                  <c:v>0.40350000000000003</c:v>
                </c:pt>
                <c:pt idx="823">
                  <c:v>-0.41920000000000002</c:v>
                </c:pt>
                <c:pt idx="824">
                  <c:v>#N/A</c:v>
                </c:pt>
                <c:pt idx="825">
                  <c:v>#N/A</c:v>
                </c:pt>
                <c:pt idx="826">
                  <c:v>#N/A</c:v>
                </c:pt>
                <c:pt idx="827">
                  <c:v>-0.33479999999999999</c:v>
                </c:pt>
                <c:pt idx="828">
                  <c:v>0.54610000000000003</c:v>
                </c:pt>
                <c:pt idx="829">
                  <c:v>0.34449999999999997</c:v>
                </c:pt>
                <c:pt idx="830">
                  <c:v>#N/A</c:v>
                </c:pt>
                <c:pt idx="831">
                  <c:v>#N/A</c:v>
                </c:pt>
                <c:pt idx="832">
                  <c:v>#N/A</c:v>
                </c:pt>
                <c:pt idx="833">
                  <c:v>#N/A</c:v>
                </c:pt>
                <c:pt idx="834">
                  <c:v>-0.52500000000000002</c:v>
                </c:pt>
                <c:pt idx="835">
                  <c:v>#N/A</c:v>
                </c:pt>
                <c:pt idx="836">
                  <c:v>-9.4500000000000001E-2</c:v>
                </c:pt>
                <c:pt idx="837">
                  <c:v>6.1100000000000002E-2</c:v>
                </c:pt>
                <c:pt idx="838">
                  <c:v>#N/A</c:v>
                </c:pt>
                <c:pt idx="839">
                  <c:v>-0.21129999999999999</c:v>
                </c:pt>
                <c:pt idx="840">
                  <c:v>0.55569999999999997</c:v>
                </c:pt>
                <c:pt idx="841">
                  <c:v>0.21779999999999999</c:v>
                </c:pt>
                <c:pt idx="842">
                  <c:v>#N/A</c:v>
                </c:pt>
                <c:pt idx="843">
                  <c:v>#N/A</c:v>
                </c:pt>
                <c:pt idx="844">
                  <c:v>-0.2477</c:v>
                </c:pt>
                <c:pt idx="845">
                  <c:v>0.50619999999999998</c:v>
                </c:pt>
                <c:pt idx="846">
                  <c:v>#N/A</c:v>
                </c:pt>
                <c:pt idx="847">
                  <c:v>#N/A</c:v>
                </c:pt>
                <c:pt idx="848">
                  <c:v>#N/A</c:v>
                </c:pt>
                <c:pt idx="849">
                  <c:v>0.2069</c:v>
                </c:pt>
                <c:pt idx="850">
                  <c:v>#N/A</c:v>
                </c:pt>
                <c:pt idx="851">
                  <c:v>#N/A</c:v>
                </c:pt>
                <c:pt idx="852">
                  <c:v>#N/A</c:v>
                </c:pt>
                <c:pt idx="853">
                  <c:v>#N/A</c:v>
                </c:pt>
                <c:pt idx="854">
                  <c:v>#N/A</c:v>
                </c:pt>
                <c:pt idx="855">
                  <c:v>#N/A</c:v>
                </c:pt>
                <c:pt idx="856">
                  <c:v>#N/A</c:v>
                </c:pt>
                <c:pt idx="857">
                  <c:v>#N/A</c:v>
                </c:pt>
                <c:pt idx="858">
                  <c:v>0.2094</c:v>
                </c:pt>
                <c:pt idx="859">
                  <c:v>#N/A</c:v>
                </c:pt>
                <c:pt idx="860">
                  <c:v>8.2600000000000007E-2</c:v>
                </c:pt>
                <c:pt idx="861">
                  <c:v>#N/A</c:v>
                </c:pt>
                <c:pt idx="862">
                  <c:v>#N/A</c:v>
                </c:pt>
                <c:pt idx="863">
                  <c:v>#N/A</c:v>
                </c:pt>
                <c:pt idx="864">
                  <c:v>-0.39250000000000002</c:v>
                </c:pt>
                <c:pt idx="865">
                  <c:v>#N/A</c:v>
                </c:pt>
                <c:pt idx="866">
                  <c:v>#N/A</c:v>
                </c:pt>
                <c:pt idx="867">
                  <c:v>0.26860000000000001</c:v>
                </c:pt>
                <c:pt idx="868">
                  <c:v>#N/A</c:v>
                </c:pt>
                <c:pt idx="869">
                  <c:v>#N/A</c:v>
                </c:pt>
                <c:pt idx="870">
                  <c:v>0.38869999999999999</c:v>
                </c:pt>
                <c:pt idx="871">
                  <c:v>8.9599999999999999E-2</c:v>
                </c:pt>
                <c:pt idx="872">
                  <c:v>-0.40839999999999999</c:v>
                </c:pt>
                <c:pt idx="873">
                  <c:v>#N/A</c:v>
                </c:pt>
                <c:pt idx="874">
                  <c:v>-0.34810000000000002</c:v>
                </c:pt>
                <c:pt idx="875">
                  <c:v>-0.26150000000000001</c:v>
                </c:pt>
                <c:pt idx="876">
                  <c:v>#N/A</c:v>
                </c:pt>
                <c:pt idx="877">
                  <c:v>#N/A</c:v>
                </c:pt>
                <c:pt idx="878">
                  <c:v>6.6699999999999995E-2</c:v>
                </c:pt>
                <c:pt idx="879">
                  <c:v>#N/A</c:v>
                </c:pt>
                <c:pt idx="880">
                  <c:v>#N/A</c:v>
                </c:pt>
                <c:pt idx="881">
                  <c:v>0.29320000000000002</c:v>
                </c:pt>
                <c:pt idx="882">
                  <c:v>-0.62190000000000001</c:v>
                </c:pt>
                <c:pt idx="883">
                  <c:v>7.3300000000000004E-2</c:v>
                </c:pt>
                <c:pt idx="884">
                  <c:v>#N/A</c:v>
                </c:pt>
                <c:pt idx="885">
                  <c:v>#N/A</c:v>
                </c:pt>
                <c:pt idx="886">
                  <c:v>#N/A</c:v>
                </c:pt>
                <c:pt idx="887">
                  <c:v>#N/A</c:v>
                </c:pt>
                <c:pt idx="888">
                  <c:v>#N/A</c:v>
                </c:pt>
                <c:pt idx="889">
                  <c:v>-0.1966</c:v>
                </c:pt>
                <c:pt idx="890">
                  <c:v>-1.43E-2</c:v>
                </c:pt>
                <c:pt idx="891">
                  <c:v>#N/A</c:v>
                </c:pt>
                <c:pt idx="892">
                  <c:v>#N/A</c:v>
                </c:pt>
                <c:pt idx="893">
                  <c:v>#N/A</c:v>
                </c:pt>
                <c:pt idx="894">
                  <c:v>#N/A</c:v>
                </c:pt>
                <c:pt idx="895">
                  <c:v>0.1583</c:v>
                </c:pt>
                <c:pt idx="896">
                  <c:v>#N/A</c:v>
                </c:pt>
                <c:pt idx="897">
                  <c:v>#N/A</c:v>
                </c:pt>
                <c:pt idx="898">
                  <c:v>0.58579999999999999</c:v>
                </c:pt>
                <c:pt idx="899">
                  <c:v>#N/A</c:v>
                </c:pt>
                <c:pt idx="900">
                  <c:v>#N/A</c:v>
                </c:pt>
                <c:pt idx="901">
                  <c:v>#N/A</c:v>
                </c:pt>
                <c:pt idx="902">
                  <c:v>-0.2351</c:v>
                </c:pt>
                <c:pt idx="903">
                  <c:v>#N/A</c:v>
                </c:pt>
                <c:pt idx="904">
                  <c:v>#N/A</c:v>
                </c:pt>
                <c:pt idx="905">
                  <c:v>#N/A</c:v>
                </c:pt>
                <c:pt idx="906">
                  <c:v>#N/A</c:v>
                </c:pt>
                <c:pt idx="907">
                  <c:v>-0.37419999999999998</c:v>
                </c:pt>
                <c:pt idx="908">
                  <c:v>#N/A</c:v>
                </c:pt>
                <c:pt idx="909">
                  <c:v>#N/A</c:v>
                </c:pt>
                <c:pt idx="910">
                  <c:v>-0.32519999999999999</c:v>
                </c:pt>
                <c:pt idx="911">
                  <c:v>0.23300000000000001</c:v>
                </c:pt>
                <c:pt idx="912">
                  <c:v>#N/A</c:v>
                </c:pt>
                <c:pt idx="913">
                  <c:v>#N/A</c:v>
                </c:pt>
                <c:pt idx="914">
                  <c:v>#N/A</c:v>
                </c:pt>
                <c:pt idx="915">
                  <c:v>-0.19020000000000001</c:v>
                </c:pt>
                <c:pt idx="916">
                  <c:v>#N/A</c:v>
                </c:pt>
                <c:pt idx="917">
                  <c:v>#N/A</c:v>
                </c:pt>
                <c:pt idx="918">
                  <c:v>#N/A</c:v>
                </c:pt>
                <c:pt idx="919">
                  <c:v>#N/A</c:v>
                </c:pt>
                <c:pt idx="920">
                  <c:v>-0.18759999999999999</c:v>
                </c:pt>
                <c:pt idx="921">
                  <c:v>#N/A</c:v>
                </c:pt>
                <c:pt idx="922">
                  <c:v>#N/A</c:v>
                </c:pt>
                <c:pt idx="923">
                  <c:v>#N/A</c:v>
                </c:pt>
                <c:pt idx="924">
                  <c:v>#N/A</c:v>
                </c:pt>
                <c:pt idx="925">
                  <c:v>-0.3417</c:v>
                </c:pt>
                <c:pt idx="926">
                  <c:v>0.21740000000000001</c:v>
                </c:pt>
                <c:pt idx="927">
                  <c:v>#N/A</c:v>
                </c:pt>
                <c:pt idx="928">
                  <c:v>#N/A</c:v>
                </c:pt>
                <c:pt idx="929">
                  <c:v>#N/A</c:v>
                </c:pt>
                <c:pt idx="930">
                  <c:v>#N/A</c:v>
                </c:pt>
                <c:pt idx="931">
                  <c:v>#N/A</c:v>
                </c:pt>
                <c:pt idx="932">
                  <c:v>-0.29899999999999999</c:v>
                </c:pt>
                <c:pt idx="933">
                  <c:v>#N/A</c:v>
                </c:pt>
                <c:pt idx="934">
                  <c:v>#N/A</c:v>
                </c:pt>
                <c:pt idx="935">
                  <c:v>-0.16220000000000001</c:v>
                </c:pt>
                <c:pt idx="936">
                  <c:v>#N/A</c:v>
                </c:pt>
                <c:pt idx="937">
                  <c:v>-0.39960000000000001</c:v>
                </c:pt>
                <c:pt idx="938">
                  <c:v>-0.1134</c:v>
                </c:pt>
                <c:pt idx="939">
                  <c:v>-0.22409999999999999</c:v>
                </c:pt>
                <c:pt idx="940">
                  <c:v>0.33229999999999998</c:v>
                </c:pt>
                <c:pt idx="941">
                  <c:v>0.20810000000000001</c:v>
                </c:pt>
                <c:pt idx="942">
                  <c:v>#N/A</c:v>
                </c:pt>
                <c:pt idx="943">
                  <c:v>#N/A</c:v>
                </c:pt>
                <c:pt idx="944">
                  <c:v>-0.3705</c:v>
                </c:pt>
                <c:pt idx="945">
                  <c:v>0.41880000000000001</c:v>
                </c:pt>
                <c:pt idx="946">
                  <c:v>#N/A</c:v>
                </c:pt>
                <c:pt idx="947">
                  <c:v>#N/A</c:v>
                </c:pt>
                <c:pt idx="948">
                  <c:v>0.37130000000000002</c:v>
                </c:pt>
                <c:pt idx="949">
                  <c:v>#N/A</c:v>
                </c:pt>
                <c:pt idx="950">
                  <c:v>#N/A</c:v>
                </c:pt>
                <c:pt idx="951">
                  <c:v>#N/A</c:v>
                </c:pt>
                <c:pt idx="952">
                  <c:v>0.38819999999999999</c:v>
                </c:pt>
                <c:pt idx="953">
                  <c:v>#N/A</c:v>
                </c:pt>
                <c:pt idx="954">
                  <c:v>-0.2339</c:v>
                </c:pt>
                <c:pt idx="955">
                  <c:v>#N/A</c:v>
                </c:pt>
                <c:pt idx="956">
                  <c:v>#N/A</c:v>
                </c:pt>
                <c:pt idx="957">
                  <c:v>0.32429999999999998</c:v>
                </c:pt>
                <c:pt idx="958">
                  <c:v>0.60699999999999998</c:v>
                </c:pt>
                <c:pt idx="959">
                  <c:v>#N/A</c:v>
                </c:pt>
                <c:pt idx="960">
                  <c:v>#N/A</c:v>
                </c:pt>
                <c:pt idx="961">
                  <c:v>#N/A</c:v>
                </c:pt>
                <c:pt idx="962">
                  <c:v>0.10920000000000001</c:v>
                </c:pt>
                <c:pt idx="963">
                  <c:v>#N/A</c:v>
                </c:pt>
                <c:pt idx="964">
                  <c:v>0.30669999999999997</c:v>
                </c:pt>
                <c:pt idx="965">
                  <c:v>0.51459999999999995</c:v>
                </c:pt>
                <c:pt idx="966">
                  <c:v>0.10680000000000001</c:v>
                </c:pt>
                <c:pt idx="967">
                  <c:v>#N/A</c:v>
                </c:pt>
                <c:pt idx="968">
                  <c:v>#N/A</c:v>
                </c:pt>
                <c:pt idx="969">
                  <c:v>#N/A</c:v>
                </c:pt>
                <c:pt idx="970">
                  <c:v>#N/A</c:v>
                </c:pt>
                <c:pt idx="971">
                  <c:v>#N/A</c:v>
                </c:pt>
                <c:pt idx="972">
                  <c:v>-0.41389999999999999</c:v>
                </c:pt>
                <c:pt idx="973">
                  <c:v>-0.53680000000000005</c:v>
                </c:pt>
                <c:pt idx="974">
                  <c:v>0.60270000000000001</c:v>
                </c:pt>
                <c:pt idx="975">
                  <c:v>-8.43E-2</c:v>
                </c:pt>
                <c:pt idx="976">
                  <c:v>#N/A</c:v>
                </c:pt>
                <c:pt idx="977">
                  <c:v>#N/A</c:v>
                </c:pt>
                <c:pt idx="978">
                  <c:v>#N/A</c:v>
                </c:pt>
                <c:pt idx="979">
                  <c:v>#N/A</c:v>
                </c:pt>
                <c:pt idx="980">
                  <c:v>-0.15540000000000001</c:v>
                </c:pt>
                <c:pt idx="981">
                  <c:v>0.30930000000000002</c:v>
                </c:pt>
                <c:pt idx="982">
                  <c:v>0.13450000000000001</c:v>
                </c:pt>
                <c:pt idx="983">
                  <c:v>-2.1299999999999999E-2</c:v>
                </c:pt>
                <c:pt idx="984">
                  <c:v>9.2399999999999996E-2</c:v>
                </c:pt>
                <c:pt idx="985">
                  <c:v>#N/A</c:v>
                </c:pt>
                <c:pt idx="986">
                  <c:v>#N/A</c:v>
                </c:pt>
                <c:pt idx="987">
                  <c:v>#N/A</c:v>
                </c:pt>
                <c:pt idx="988">
                  <c:v>-0.4002</c:v>
                </c:pt>
                <c:pt idx="989">
                  <c:v>-0.13639999999999999</c:v>
                </c:pt>
                <c:pt idx="990">
                  <c:v>#N/A</c:v>
                </c:pt>
                <c:pt idx="991">
                  <c:v>-0.41949999999999998</c:v>
                </c:pt>
                <c:pt idx="992">
                  <c:v>0.51890000000000003</c:v>
                </c:pt>
                <c:pt idx="993">
                  <c:v>-9.64E-2</c:v>
                </c:pt>
                <c:pt idx="994">
                  <c:v>#N/A</c:v>
                </c:pt>
                <c:pt idx="995">
                  <c:v>#N/A</c:v>
                </c:pt>
                <c:pt idx="996">
                  <c:v>-0.4456</c:v>
                </c:pt>
                <c:pt idx="997">
                  <c:v>#N/A</c:v>
                </c:pt>
                <c:pt idx="998">
                  <c:v>-6.2100000000000002E-2</c:v>
                </c:pt>
                <c:pt idx="999">
                  <c:v>0.54079999999999995</c:v>
                </c:pt>
              </c:numCache>
            </c:numRef>
          </c:yVal>
          <c:smooth val="0"/>
        </c:ser>
        <c:ser>
          <c:idx val="1"/>
          <c:order val="1"/>
          <c:tx>
            <c:v>Output &lt; 0.2</c:v>
          </c:tx>
          <c:spPr>
            <a:ln w="28575">
              <a:noFill/>
            </a:ln>
          </c:spPr>
          <c:marker>
            <c:symbol val="circle"/>
            <c:size val="4"/>
          </c:marker>
          <c:xVal>
            <c:numRef>
              <c:f>gdm_3_4_4_4!$G$2:$G$1001</c:f>
              <c:numCache>
                <c:formatCode>General</c:formatCode>
                <c:ptCount val="1000"/>
                <c:pt idx="0">
                  <c:v>#N/A</c:v>
                </c:pt>
                <c:pt idx="1">
                  <c:v>#N/A</c:v>
                </c:pt>
                <c:pt idx="2">
                  <c:v>0.94030000000000002</c:v>
                </c:pt>
                <c:pt idx="3">
                  <c:v>#N/A</c:v>
                </c:pt>
                <c:pt idx="4">
                  <c:v>-0.2392</c:v>
                </c:pt>
                <c:pt idx="5">
                  <c:v>-0.93859999999999999</c:v>
                </c:pt>
                <c:pt idx="6">
                  <c:v>#N/A</c:v>
                </c:pt>
                <c:pt idx="7">
                  <c:v>0.65710000000000002</c:v>
                </c:pt>
                <c:pt idx="8">
                  <c:v>#N/A</c:v>
                </c:pt>
                <c:pt idx="9">
                  <c:v>#N/A</c:v>
                </c:pt>
                <c:pt idx="10">
                  <c:v>-0.4103</c:v>
                </c:pt>
                <c:pt idx="11">
                  <c:v>#N/A</c:v>
                </c:pt>
                <c:pt idx="12">
                  <c:v>#N/A</c:v>
                </c:pt>
                <c:pt idx="13">
                  <c:v>-0.72889999999999999</c:v>
                </c:pt>
                <c:pt idx="14">
                  <c:v>-0.84909999999999997</c:v>
                </c:pt>
                <c:pt idx="15">
                  <c:v>#N/A</c:v>
                </c:pt>
                <c:pt idx="16">
                  <c:v>-0.9405</c:v>
                </c:pt>
                <c:pt idx="17">
                  <c:v>#N/A</c:v>
                </c:pt>
                <c:pt idx="18">
                  <c:v>#N/A</c:v>
                </c:pt>
                <c:pt idx="19">
                  <c:v>-0.68200000000000005</c:v>
                </c:pt>
                <c:pt idx="20">
                  <c:v>-0.44</c:v>
                </c:pt>
                <c:pt idx="21">
                  <c:v>-0.56689999999999996</c:v>
                </c:pt>
                <c:pt idx="22">
                  <c:v>-0.62539999999999996</c:v>
                </c:pt>
                <c:pt idx="23">
                  <c:v>-0.90449999999999997</c:v>
                </c:pt>
                <c:pt idx="24">
                  <c:v>6.6600000000000006E-2</c:v>
                </c:pt>
                <c:pt idx="25">
                  <c:v>#N/A</c:v>
                </c:pt>
                <c:pt idx="26">
                  <c:v>0.79530000000000001</c:v>
                </c:pt>
                <c:pt idx="27">
                  <c:v>#N/A</c:v>
                </c:pt>
                <c:pt idx="28">
                  <c:v>-0.35299999999999998</c:v>
                </c:pt>
                <c:pt idx="29">
                  <c:v>#N/A</c:v>
                </c:pt>
                <c:pt idx="30">
                  <c:v>#N/A</c:v>
                </c:pt>
                <c:pt idx="31">
                  <c:v>#N/A</c:v>
                </c:pt>
                <c:pt idx="32">
                  <c:v>-0.83020000000000005</c:v>
                </c:pt>
                <c:pt idx="33">
                  <c:v>-0.70089999999999997</c:v>
                </c:pt>
                <c:pt idx="34">
                  <c:v>-0.75539999999999996</c:v>
                </c:pt>
                <c:pt idx="35">
                  <c:v>-0.91210000000000002</c:v>
                </c:pt>
                <c:pt idx="36">
                  <c:v>#N/A</c:v>
                </c:pt>
                <c:pt idx="37">
                  <c:v>#N/A</c:v>
                </c:pt>
                <c:pt idx="38">
                  <c:v>-0.60029999999999994</c:v>
                </c:pt>
                <c:pt idx="39">
                  <c:v>-0.53049999999999997</c:v>
                </c:pt>
                <c:pt idx="40">
                  <c:v>#N/A</c:v>
                </c:pt>
                <c:pt idx="41">
                  <c:v>0.80520000000000003</c:v>
                </c:pt>
                <c:pt idx="42">
                  <c:v>#N/A</c:v>
                </c:pt>
                <c:pt idx="43">
                  <c:v>0.50980000000000003</c:v>
                </c:pt>
                <c:pt idx="44">
                  <c:v>#N/A</c:v>
                </c:pt>
                <c:pt idx="45">
                  <c:v>#N/A</c:v>
                </c:pt>
                <c:pt idx="46">
                  <c:v>#N/A</c:v>
                </c:pt>
                <c:pt idx="47">
                  <c:v>#N/A</c:v>
                </c:pt>
                <c:pt idx="48">
                  <c:v>#N/A</c:v>
                </c:pt>
                <c:pt idx="49">
                  <c:v>-0.74319999999999997</c:v>
                </c:pt>
                <c:pt idx="50">
                  <c:v>0.82630000000000003</c:v>
                </c:pt>
                <c:pt idx="51">
                  <c:v>#N/A</c:v>
                </c:pt>
                <c:pt idx="52">
                  <c:v>#N/A</c:v>
                </c:pt>
                <c:pt idx="53">
                  <c:v>#N/A</c:v>
                </c:pt>
                <c:pt idx="54">
                  <c:v>#N/A</c:v>
                </c:pt>
                <c:pt idx="55">
                  <c:v>#N/A</c:v>
                </c:pt>
                <c:pt idx="56">
                  <c:v>#N/A</c:v>
                </c:pt>
                <c:pt idx="57">
                  <c:v>0.58250000000000002</c:v>
                </c:pt>
                <c:pt idx="58">
                  <c:v>#N/A</c:v>
                </c:pt>
                <c:pt idx="59">
                  <c:v>-0.79659999999999997</c:v>
                </c:pt>
                <c:pt idx="60">
                  <c:v>0.47899999999999998</c:v>
                </c:pt>
                <c:pt idx="61">
                  <c:v>#N/A</c:v>
                </c:pt>
                <c:pt idx="62">
                  <c:v>#N/A</c:v>
                </c:pt>
                <c:pt idx="63">
                  <c:v>0.23710000000000001</c:v>
                </c:pt>
                <c:pt idx="64">
                  <c:v>0.89980000000000004</c:v>
                </c:pt>
                <c:pt idx="65">
                  <c:v>#N/A</c:v>
                </c:pt>
                <c:pt idx="66">
                  <c:v>3.2500000000000001E-2</c:v>
                </c:pt>
                <c:pt idx="67">
                  <c:v>0.29099999999999998</c:v>
                </c:pt>
                <c:pt idx="68">
                  <c:v>#N/A</c:v>
                </c:pt>
                <c:pt idx="69">
                  <c:v>#N/A</c:v>
                </c:pt>
                <c:pt idx="70">
                  <c:v>#N/A</c:v>
                </c:pt>
                <c:pt idx="71">
                  <c:v>0.90659999999999996</c:v>
                </c:pt>
                <c:pt idx="72">
                  <c:v>#N/A</c:v>
                </c:pt>
                <c:pt idx="73">
                  <c:v>#N/A</c:v>
                </c:pt>
                <c:pt idx="74">
                  <c:v>0.8246</c:v>
                </c:pt>
                <c:pt idx="75">
                  <c:v>#N/A</c:v>
                </c:pt>
                <c:pt idx="76">
                  <c:v>#N/A</c:v>
                </c:pt>
                <c:pt idx="77">
                  <c:v>0.78979999999999995</c:v>
                </c:pt>
                <c:pt idx="78">
                  <c:v>0.08</c:v>
                </c:pt>
                <c:pt idx="79">
                  <c:v>#N/A</c:v>
                </c:pt>
                <c:pt idx="80">
                  <c:v>#N/A</c:v>
                </c:pt>
                <c:pt idx="81">
                  <c:v>#N/A</c:v>
                </c:pt>
                <c:pt idx="82">
                  <c:v>#N/A</c:v>
                </c:pt>
                <c:pt idx="83">
                  <c:v>-0.90859999999999996</c:v>
                </c:pt>
                <c:pt idx="84">
                  <c:v>-0.112</c:v>
                </c:pt>
                <c:pt idx="85">
                  <c:v>#N/A</c:v>
                </c:pt>
                <c:pt idx="86">
                  <c:v>0.6956</c:v>
                </c:pt>
                <c:pt idx="87">
                  <c:v>0.61119999999999997</c:v>
                </c:pt>
                <c:pt idx="88">
                  <c:v>0.8649</c:v>
                </c:pt>
                <c:pt idx="89">
                  <c:v>#N/A</c:v>
                </c:pt>
                <c:pt idx="90">
                  <c:v>0.80079999999999996</c:v>
                </c:pt>
                <c:pt idx="91">
                  <c:v>0.97640000000000005</c:v>
                </c:pt>
                <c:pt idx="92">
                  <c:v>-0.83299999999999996</c:v>
                </c:pt>
                <c:pt idx="93">
                  <c:v>#N/A</c:v>
                </c:pt>
                <c:pt idx="94">
                  <c:v>-0.9788</c:v>
                </c:pt>
                <c:pt idx="95">
                  <c:v>-0.91190000000000004</c:v>
                </c:pt>
                <c:pt idx="96">
                  <c:v>#N/A</c:v>
                </c:pt>
                <c:pt idx="97">
                  <c:v>0.95479999999999998</c:v>
                </c:pt>
                <c:pt idx="98">
                  <c:v>#N/A</c:v>
                </c:pt>
                <c:pt idx="99">
                  <c:v>#N/A</c:v>
                </c:pt>
                <c:pt idx="100">
                  <c:v>-0.98070000000000002</c:v>
                </c:pt>
                <c:pt idx="101">
                  <c:v>0.88700000000000001</c:v>
                </c:pt>
                <c:pt idx="102">
                  <c:v>0.45550000000000002</c:v>
                </c:pt>
                <c:pt idx="103">
                  <c:v>#N/A</c:v>
                </c:pt>
                <c:pt idx="104">
                  <c:v>0.93989999999999996</c:v>
                </c:pt>
                <c:pt idx="105">
                  <c:v>#N/A</c:v>
                </c:pt>
                <c:pt idx="106">
                  <c:v>-0.74709999999999999</c:v>
                </c:pt>
                <c:pt idx="107">
                  <c:v>#N/A</c:v>
                </c:pt>
                <c:pt idx="108">
                  <c:v>#N/A</c:v>
                </c:pt>
                <c:pt idx="109">
                  <c:v>#N/A</c:v>
                </c:pt>
                <c:pt idx="110">
                  <c:v>0.41220000000000001</c:v>
                </c:pt>
                <c:pt idx="111">
                  <c:v>0.74639999999999995</c:v>
                </c:pt>
                <c:pt idx="112">
                  <c:v>-0.80920000000000003</c:v>
                </c:pt>
                <c:pt idx="113">
                  <c:v>0.83630000000000004</c:v>
                </c:pt>
                <c:pt idx="114">
                  <c:v>-0.45829999999999999</c:v>
                </c:pt>
                <c:pt idx="115">
                  <c:v>#N/A</c:v>
                </c:pt>
                <c:pt idx="116">
                  <c:v>0.53569999999999995</c:v>
                </c:pt>
                <c:pt idx="117">
                  <c:v>#N/A</c:v>
                </c:pt>
                <c:pt idx="118">
                  <c:v>#N/A</c:v>
                </c:pt>
                <c:pt idx="119">
                  <c:v>-0.70050000000000001</c:v>
                </c:pt>
                <c:pt idx="120">
                  <c:v>-0.92959999999999998</c:v>
                </c:pt>
                <c:pt idx="121">
                  <c:v>#N/A</c:v>
                </c:pt>
                <c:pt idx="122">
                  <c:v>#N/A</c:v>
                </c:pt>
                <c:pt idx="123">
                  <c:v>#N/A</c:v>
                </c:pt>
                <c:pt idx="124">
                  <c:v>#N/A</c:v>
                </c:pt>
                <c:pt idx="125">
                  <c:v>0.56610000000000005</c:v>
                </c:pt>
                <c:pt idx="126">
                  <c:v>0.91849999999999998</c:v>
                </c:pt>
                <c:pt idx="127">
                  <c:v>#N/A</c:v>
                </c:pt>
                <c:pt idx="128">
                  <c:v>0.6724</c:v>
                </c:pt>
                <c:pt idx="129">
                  <c:v>-0.76619999999999999</c:v>
                </c:pt>
                <c:pt idx="130">
                  <c:v>#N/A</c:v>
                </c:pt>
                <c:pt idx="131">
                  <c:v>0.64710000000000001</c:v>
                </c:pt>
                <c:pt idx="132">
                  <c:v>#N/A</c:v>
                </c:pt>
                <c:pt idx="133">
                  <c:v>#N/A</c:v>
                </c:pt>
                <c:pt idx="134">
                  <c:v>#N/A</c:v>
                </c:pt>
                <c:pt idx="135">
                  <c:v>#N/A</c:v>
                </c:pt>
                <c:pt idx="136">
                  <c:v>0.70789999999999997</c:v>
                </c:pt>
                <c:pt idx="137">
                  <c:v>#N/A</c:v>
                </c:pt>
                <c:pt idx="138">
                  <c:v>#N/A</c:v>
                </c:pt>
                <c:pt idx="139">
                  <c:v>0.56240000000000001</c:v>
                </c:pt>
                <c:pt idx="140">
                  <c:v>-0.96860000000000002</c:v>
                </c:pt>
                <c:pt idx="141">
                  <c:v>#N/A</c:v>
                </c:pt>
                <c:pt idx="142">
                  <c:v>-0.31069999999999998</c:v>
                </c:pt>
                <c:pt idx="143">
                  <c:v>#N/A</c:v>
                </c:pt>
                <c:pt idx="144">
                  <c:v>-0.58150000000000002</c:v>
                </c:pt>
                <c:pt idx="145">
                  <c:v>-0.69550000000000001</c:v>
                </c:pt>
                <c:pt idx="146">
                  <c:v>#N/A</c:v>
                </c:pt>
                <c:pt idx="147">
                  <c:v>#N/A</c:v>
                </c:pt>
                <c:pt idx="148">
                  <c:v>0.82840000000000003</c:v>
                </c:pt>
                <c:pt idx="149">
                  <c:v>0.5343</c:v>
                </c:pt>
                <c:pt idx="150">
                  <c:v>0.75170000000000003</c:v>
                </c:pt>
                <c:pt idx="151">
                  <c:v>0.90149999999999997</c:v>
                </c:pt>
                <c:pt idx="152">
                  <c:v>0.76819999999999999</c:v>
                </c:pt>
                <c:pt idx="153">
                  <c:v>0.49830000000000002</c:v>
                </c:pt>
                <c:pt idx="154">
                  <c:v>#N/A</c:v>
                </c:pt>
                <c:pt idx="155">
                  <c:v>-0.62519999999999998</c:v>
                </c:pt>
                <c:pt idx="156">
                  <c:v>#N/A</c:v>
                </c:pt>
                <c:pt idx="157">
                  <c:v>-0.67730000000000001</c:v>
                </c:pt>
                <c:pt idx="158">
                  <c:v>#N/A</c:v>
                </c:pt>
                <c:pt idx="159">
                  <c:v>#N/A</c:v>
                </c:pt>
                <c:pt idx="160">
                  <c:v>#N/A</c:v>
                </c:pt>
                <c:pt idx="161">
                  <c:v>#N/A</c:v>
                </c:pt>
                <c:pt idx="162">
                  <c:v>#N/A</c:v>
                </c:pt>
                <c:pt idx="163">
                  <c:v>0.74229999999999996</c:v>
                </c:pt>
                <c:pt idx="164">
                  <c:v>-0.90249999999999997</c:v>
                </c:pt>
                <c:pt idx="165">
                  <c:v>0.82979999999999998</c:v>
                </c:pt>
                <c:pt idx="166">
                  <c:v>#N/A</c:v>
                </c:pt>
                <c:pt idx="167">
                  <c:v>0.47699999999999998</c:v>
                </c:pt>
                <c:pt idx="168">
                  <c:v>#N/A</c:v>
                </c:pt>
                <c:pt idx="169">
                  <c:v>0.82889999999999997</c:v>
                </c:pt>
                <c:pt idx="170">
                  <c:v>0.94830000000000003</c:v>
                </c:pt>
                <c:pt idx="171">
                  <c:v>#N/A</c:v>
                </c:pt>
                <c:pt idx="172">
                  <c:v>-0.85589999999999999</c:v>
                </c:pt>
                <c:pt idx="173">
                  <c:v>0.8236</c:v>
                </c:pt>
                <c:pt idx="174">
                  <c:v>#N/A</c:v>
                </c:pt>
                <c:pt idx="175">
                  <c:v>0.84509999999999996</c:v>
                </c:pt>
                <c:pt idx="176">
                  <c:v>-0.84440000000000004</c:v>
                </c:pt>
                <c:pt idx="177">
                  <c:v>0.59770000000000001</c:v>
                </c:pt>
                <c:pt idx="178">
                  <c:v>-0.85580000000000001</c:v>
                </c:pt>
                <c:pt idx="179">
                  <c:v>0.75590000000000002</c:v>
                </c:pt>
                <c:pt idx="180">
                  <c:v>#N/A</c:v>
                </c:pt>
                <c:pt idx="181">
                  <c:v>0.6956</c:v>
                </c:pt>
                <c:pt idx="182">
                  <c:v>#N/A</c:v>
                </c:pt>
                <c:pt idx="183">
                  <c:v>0.88449999999999995</c:v>
                </c:pt>
                <c:pt idx="184">
                  <c:v>#N/A</c:v>
                </c:pt>
                <c:pt idx="185">
                  <c:v>0.8145</c:v>
                </c:pt>
                <c:pt idx="186">
                  <c:v>0.11169999999999999</c:v>
                </c:pt>
                <c:pt idx="187">
                  <c:v>#N/A</c:v>
                </c:pt>
                <c:pt idx="188">
                  <c:v>#N/A</c:v>
                </c:pt>
                <c:pt idx="189">
                  <c:v>#N/A</c:v>
                </c:pt>
                <c:pt idx="190">
                  <c:v>#N/A</c:v>
                </c:pt>
                <c:pt idx="191">
                  <c:v>#N/A</c:v>
                </c:pt>
                <c:pt idx="192">
                  <c:v>#N/A</c:v>
                </c:pt>
                <c:pt idx="193">
                  <c:v>0.46610000000000001</c:v>
                </c:pt>
                <c:pt idx="194">
                  <c:v>0.97040000000000004</c:v>
                </c:pt>
                <c:pt idx="195">
                  <c:v>-0.1</c:v>
                </c:pt>
                <c:pt idx="196">
                  <c:v>#N/A</c:v>
                </c:pt>
                <c:pt idx="197">
                  <c:v>-0.5363</c:v>
                </c:pt>
                <c:pt idx="198">
                  <c:v>7.0199999999999999E-2</c:v>
                </c:pt>
                <c:pt idx="199">
                  <c:v>0.42670000000000002</c:v>
                </c:pt>
                <c:pt idx="200">
                  <c:v>#N/A</c:v>
                </c:pt>
                <c:pt idx="201">
                  <c:v>-0.96609999999999996</c:v>
                </c:pt>
                <c:pt idx="202">
                  <c:v>#N/A</c:v>
                </c:pt>
                <c:pt idx="203">
                  <c:v>#N/A</c:v>
                </c:pt>
                <c:pt idx="204">
                  <c:v>#N/A</c:v>
                </c:pt>
                <c:pt idx="205">
                  <c:v>-0.81620000000000004</c:v>
                </c:pt>
                <c:pt idx="206">
                  <c:v>#N/A</c:v>
                </c:pt>
                <c:pt idx="207">
                  <c:v>#N/A</c:v>
                </c:pt>
                <c:pt idx="208">
                  <c:v>#N/A</c:v>
                </c:pt>
                <c:pt idx="209">
                  <c:v>0.63959999999999995</c:v>
                </c:pt>
                <c:pt idx="210">
                  <c:v>-0.72489999999999999</c:v>
                </c:pt>
                <c:pt idx="211">
                  <c:v>0.71360000000000001</c:v>
                </c:pt>
                <c:pt idx="212">
                  <c:v>0.33090000000000003</c:v>
                </c:pt>
                <c:pt idx="213">
                  <c:v>#N/A</c:v>
                </c:pt>
                <c:pt idx="214">
                  <c:v>#N/A</c:v>
                </c:pt>
                <c:pt idx="215">
                  <c:v>0.61780000000000002</c:v>
                </c:pt>
                <c:pt idx="216">
                  <c:v>0.96650000000000003</c:v>
                </c:pt>
                <c:pt idx="217">
                  <c:v>0.53080000000000005</c:v>
                </c:pt>
                <c:pt idx="218">
                  <c:v>#N/A</c:v>
                </c:pt>
                <c:pt idx="219">
                  <c:v>#N/A</c:v>
                </c:pt>
                <c:pt idx="220">
                  <c:v>#N/A</c:v>
                </c:pt>
                <c:pt idx="221">
                  <c:v>-0.747</c:v>
                </c:pt>
                <c:pt idx="222">
                  <c:v>0.83079999999999998</c:v>
                </c:pt>
                <c:pt idx="223">
                  <c:v>#N/A</c:v>
                </c:pt>
                <c:pt idx="224">
                  <c:v>#N/A</c:v>
                </c:pt>
                <c:pt idx="225">
                  <c:v>#N/A</c:v>
                </c:pt>
                <c:pt idx="226">
                  <c:v>#N/A</c:v>
                </c:pt>
                <c:pt idx="227">
                  <c:v>#N/A</c:v>
                </c:pt>
                <c:pt idx="228">
                  <c:v>#N/A</c:v>
                </c:pt>
                <c:pt idx="229">
                  <c:v>#N/A</c:v>
                </c:pt>
                <c:pt idx="230">
                  <c:v>0.39419999999999999</c:v>
                </c:pt>
                <c:pt idx="231">
                  <c:v>-7.2400000000000006E-2</c:v>
                </c:pt>
                <c:pt idx="232">
                  <c:v>#N/A</c:v>
                </c:pt>
                <c:pt idx="233">
                  <c:v>#N/A</c:v>
                </c:pt>
                <c:pt idx="234">
                  <c:v>0.71879999999999999</c:v>
                </c:pt>
                <c:pt idx="235">
                  <c:v>-7.5899999999999995E-2</c:v>
                </c:pt>
                <c:pt idx="236">
                  <c:v>#N/A</c:v>
                </c:pt>
                <c:pt idx="237">
                  <c:v>-0.92490000000000006</c:v>
                </c:pt>
                <c:pt idx="238">
                  <c:v>#N/A</c:v>
                </c:pt>
                <c:pt idx="239">
                  <c:v>#N/A</c:v>
                </c:pt>
                <c:pt idx="240">
                  <c:v>#N/A</c:v>
                </c:pt>
                <c:pt idx="241">
                  <c:v>-0.1004</c:v>
                </c:pt>
                <c:pt idx="242">
                  <c:v>#N/A</c:v>
                </c:pt>
                <c:pt idx="243">
                  <c:v>#N/A</c:v>
                </c:pt>
                <c:pt idx="244">
                  <c:v>#N/A</c:v>
                </c:pt>
                <c:pt idx="245">
                  <c:v>#N/A</c:v>
                </c:pt>
                <c:pt idx="246">
                  <c:v>0.93089999999999995</c:v>
                </c:pt>
                <c:pt idx="247">
                  <c:v>#N/A</c:v>
                </c:pt>
                <c:pt idx="248">
                  <c:v>0.79020000000000001</c:v>
                </c:pt>
                <c:pt idx="249">
                  <c:v>0.41510000000000002</c:v>
                </c:pt>
                <c:pt idx="250">
                  <c:v>-0.81930000000000003</c:v>
                </c:pt>
                <c:pt idx="251">
                  <c:v>#N/A</c:v>
                </c:pt>
                <c:pt idx="252">
                  <c:v>-0.8115</c:v>
                </c:pt>
                <c:pt idx="253">
                  <c:v>#N/A</c:v>
                </c:pt>
                <c:pt idx="254">
                  <c:v>#N/A</c:v>
                </c:pt>
                <c:pt idx="255">
                  <c:v>#N/A</c:v>
                </c:pt>
                <c:pt idx="256">
                  <c:v>#N/A</c:v>
                </c:pt>
                <c:pt idx="257">
                  <c:v>#N/A</c:v>
                </c:pt>
                <c:pt idx="258">
                  <c:v>0.37080000000000002</c:v>
                </c:pt>
                <c:pt idx="259">
                  <c:v>0.96589999999999998</c:v>
                </c:pt>
                <c:pt idx="260">
                  <c:v>0.99199999999999999</c:v>
                </c:pt>
                <c:pt idx="261">
                  <c:v>-0.2442</c:v>
                </c:pt>
                <c:pt idx="262">
                  <c:v>0.78349999999999997</c:v>
                </c:pt>
                <c:pt idx="263">
                  <c:v>#N/A</c:v>
                </c:pt>
                <c:pt idx="264">
                  <c:v>0.43409999999999999</c:v>
                </c:pt>
                <c:pt idx="265">
                  <c:v>-0.51600000000000001</c:v>
                </c:pt>
                <c:pt idx="266">
                  <c:v>0.69989999999999997</c:v>
                </c:pt>
                <c:pt idx="267">
                  <c:v>#N/A</c:v>
                </c:pt>
                <c:pt idx="268">
                  <c:v>0.75890000000000002</c:v>
                </c:pt>
                <c:pt idx="269">
                  <c:v>#N/A</c:v>
                </c:pt>
                <c:pt idx="270">
                  <c:v>#N/A</c:v>
                </c:pt>
                <c:pt idx="271">
                  <c:v>-0.26500000000000001</c:v>
                </c:pt>
                <c:pt idx="272">
                  <c:v>#N/A</c:v>
                </c:pt>
                <c:pt idx="273">
                  <c:v>#N/A</c:v>
                </c:pt>
                <c:pt idx="274">
                  <c:v>#N/A</c:v>
                </c:pt>
                <c:pt idx="275">
                  <c:v>-0.19500000000000001</c:v>
                </c:pt>
                <c:pt idx="276">
                  <c:v>0.78269999999999995</c:v>
                </c:pt>
                <c:pt idx="277">
                  <c:v>-0.96250000000000002</c:v>
                </c:pt>
                <c:pt idx="278">
                  <c:v>4.0399999999999998E-2</c:v>
                </c:pt>
                <c:pt idx="279">
                  <c:v>#N/A</c:v>
                </c:pt>
                <c:pt idx="280">
                  <c:v>#N/A</c:v>
                </c:pt>
                <c:pt idx="281">
                  <c:v>0.85470000000000002</c:v>
                </c:pt>
                <c:pt idx="282">
                  <c:v>0.34260000000000002</c:v>
                </c:pt>
                <c:pt idx="283">
                  <c:v>-0.61580000000000001</c:v>
                </c:pt>
                <c:pt idx="284">
                  <c:v>#N/A</c:v>
                </c:pt>
                <c:pt idx="285">
                  <c:v>#N/A</c:v>
                </c:pt>
                <c:pt idx="286">
                  <c:v>#N/A</c:v>
                </c:pt>
                <c:pt idx="287">
                  <c:v>0.83420000000000005</c:v>
                </c:pt>
                <c:pt idx="288">
                  <c:v>0.62519999999999998</c:v>
                </c:pt>
                <c:pt idx="289">
                  <c:v>-0.4844</c:v>
                </c:pt>
                <c:pt idx="290">
                  <c:v>#N/A</c:v>
                </c:pt>
                <c:pt idx="291">
                  <c:v>-0.93500000000000005</c:v>
                </c:pt>
                <c:pt idx="292">
                  <c:v>0.96060000000000001</c:v>
                </c:pt>
                <c:pt idx="293">
                  <c:v>0.9395</c:v>
                </c:pt>
                <c:pt idx="294">
                  <c:v>0.85009999999999997</c:v>
                </c:pt>
                <c:pt idx="295">
                  <c:v>0.86329999999999996</c:v>
                </c:pt>
                <c:pt idx="296">
                  <c:v>#N/A</c:v>
                </c:pt>
                <c:pt idx="297">
                  <c:v>#N/A</c:v>
                </c:pt>
                <c:pt idx="298">
                  <c:v>-0.44259999999999999</c:v>
                </c:pt>
                <c:pt idx="299">
                  <c:v>0.19439999999999999</c:v>
                </c:pt>
                <c:pt idx="300">
                  <c:v>#N/A</c:v>
                </c:pt>
                <c:pt idx="301">
                  <c:v>#N/A</c:v>
                </c:pt>
                <c:pt idx="302">
                  <c:v>0.55630000000000002</c:v>
                </c:pt>
                <c:pt idx="303">
                  <c:v>-0.52080000000000004</c:v>
                </c:pt>
                <c:pt idx="304">
                  <c:v>-4.9099999999999998E-2</c:v>
                </c:pt>
                <c:pt idx="305">
                  <c:v>#N/A</c:v>
                </c:pt>
                <c:pt idx="306">
                  <c:v>#N/A</c:v>
                </c:pt>
                <c:pt idx="307">
                  <c:v>#N/A</c:v>
                </c:pt>
                <c:pt idx="308">
                  <c:v>#N/A</c:v>
                </c:pt>
                <c:pt idx="309">
                  <c:v>#N/A</c:v>
                </c:pt>
                <c:pt idx="310">
                  <c:v>0.3427</c:v>
                </c:pt>
                <c:pt idx="311">
                  <c:v>#N/A</c:v>
                </c:pt>
                <c:pt idx="312">
                  <c:v>#N/A</c:v>
                </c:pt>
                <c:pt idx="313">
                  <c:v>-0.92589999999999995</c:v>
                </c:pt>
                <c:pt idx="314">
                  <c:v>#N/A</c:v>
                </c:pt>
                <c:pt idx="315">
                  <c:v>-0.72540000000000004</c:v>
                </c:pt>
                <c:pt idx="316">
                  <c:v>#N/A</c:v>
                </c:pt>
                <c:pt idx="317">
                  <c:v>#N/A</c:v>
                </c:pt>
                <c:pt idx="318">
                  <c:v>#N/A</c:v>
                </c:pt>
                <c:pt idx="319">
                  <c:v>-0.81130000000000002</c:v>
                </c:pt>
                <c:pt idx="320">
                  <c:v>#N/A</c:v>
                </c:pt>
                <c:pt idx="321">
                  <c:v>0.91720000000000002</c:v>
                </c:pt>
                <c:pt idx="322">
                  <c:v>0.50790000000000002</c:v>
                </c:pt>
                <c:pt idx="323">
                  <c:v>#N/A</c:v>
                </c:pt>
                <c:pt idx="324">
                  <c:v>-0.53139999999999998</c:v>
                </c:pt>
                <c:pt idx="325">
                  <c:v>#N/A</c:v>
                </c:pt>
                <c:pt idx="326">
                  <c:v>-0.99650000000000005</c:v>
                </c:pt>
                <c:pt idx="327">
                  <c:v>0.30769999999999997</c:v>
                </c:pt>
                <c:pt idx="328">
                  <c:v>#N/A</c:v>
                </c:pt>
                <c:pt idx="329">
                  <c:v>#N/A</c:v>
                </c:pt>
                <c:pt idx="330">
                  <c:v>#N/A</c:v>
                </c:pt>
                <c:pt idx="331">
                  <c:v>#N/A</c:v>
                </c:pt>
                <c:pt idx="332">
                  <c:v>0.43020000000000003</c:v>
                </c:pt>
                <c:pt idx="333">
                  <c:v>#N/A</c:v>
                </c:pt>
                <c:pt idx="334">
                  <c:v>#N/A</c:v>
                </c:pt>
                <c:pt idx="335">
                  <c:v>-0.76919999999999999</c:v>
                </c:pt>
                <c:pt idx="336">
                  <c:v>#N/A</c:v>
                </c:pt>
                <c:pt idx="337">
                  <c:v>-0.11</c:v>
                </c:pt>
                <c:pt idx="338">
                  <c:v>#N/A</c:v>
                </c:pt>
                <c:pt idx="339">
                  <c:v>#N/A</c:v>
                </c:pt>
                <c:pt idx="340">
                  <c:v>-0.1963</c:v>
                </c:pt>
                <c:pt idx="341">
                  <c:v>-0.75590000000000002</c:v>
                </c:pt>
                <c:pt idx="342">
                  <c:v>-0.86009999999999998</c:v>
                </c:pt>
                <c:pt idx="343">
                  <c:v>#N/A</c:v>
                </c:pt>
                <c:pt idx="344">
                  <c:v>#N/A</c:v>
                </c:pt>
                <c:pt idx="345">
                  <c:v>#N/A</c:v>
                </c:pt>
                <c:pt idx="346">
                  <c:v>0.82769999999999999</c:v>
                </c:pt>
                <c:pt idx="347">
                  <c:v>-0.9355</c:v>
                </c:pt>
                <c:pt idx="348">
                  <c:v>0.20699999999999999</c:v>
                </c:pt>
                <c:pt idx="349">
                  <c:v>-0.82589999999999997</c:v>
                </c:pt>
                <c:pt idx="350">
                  <c:v>-0.58779999999999999</c:v>
                </c:pt>
                <c:pt idx="351">
                  <c:v>#N/A</c:v>
                </c:pt>
                <c:pt idx="352">
                  <c:v>-0.62219999999999998</c:v>
                </c:pt>
                <c:pt idx="353">
                  <c:v>#N/A</c:v>
                </c:pt>
                <c:pt idx="354">
                  <c:v>#N/A</c:v>
                </c:pt>
                <c:pt idx="355">
                  <c:v>#N/A</c:v>
                </c:pt>
                <c:pt idx="356">
                  <c:v>0.2442</c:v>
                </c:pt>
                <c:pt idx="357">
                  <c:v>-0.33850000000000002</c:v>
                </c:pt>
                <c:pt idx="358">
                  <c:v>#N/A</c:v>
                </c:pt>
                <c:pt idx="359">
                  <c:v>#N/A</c:v>
                </c:pt>
                <c:pt idx="360">
                  <c:v>-0.85409999999999997</c:v>
                </c:pt>
                <c:pt idx="361">
                  <c:v>-0.62350000000000005</c:v>
                </c:pt>
                <c:pt idx="362">
                  <c:v>#N/A</c:v>
                </c:pt>
                <c:pt idx="363">
                  <c:v>#N/A</c:v>
                </c:pt>
                <c:pt idx="364">
                  <c:v>0.4945</c:v>
                </c:pt>
                <c:pt idx="365">
                  <c:v>#N/A</c:v>
                </c:pt>
                <c:pt idx="366">
                  <c:v>0.95050000000000001</c:v>
                </c:pt>
                <c:pt idx="367">
                  <c:v>#N/A</c:v>
                </c:pt>
                <c:pt idx="368">
                  <c:v>#N/A</c:v>
                </c:pt>
                <c:pt idx="369">
                  <c:v>#N/A</c:v>
                </c:pt>
                <c:pt idx="370">
                  <c:v>-0.93359999999999999</c:v>
                </c:pt>
                <c:pt idx="371">
                  <c:v>0.51800000000000002</c:v>
                </c:pt>
                <c:pt idx="372">
                  <c:v>#N/A</c:v>
                </c:pt>
                <c:pt idx="373">
                  <c:v>#N/A</c:v>
                </c:pt>
                <c:pt idx="374">
                  <c:v>#N/A</c:v>
                </c:pt>
                <c:pt idx="375">
                  <c:v>0.58609999999999995</c:v>
                </c:pt>
                <c:pt idx="376">
                  <c:v>-0.72460000000000002</c:v>
                </c:pt>
                <c:pt idx="377">
                  <c:v>#N/A</c:v>
                </c:pt>
                <c:pt idx="378">
                  <c:v>#N/A</c:v>
                </c:pt>
                <c:pt idx="379">
                  <c:v>#N/A</c:v>
                </c:pt>
                <c:pt idx="380">
                  <c:v>#N/A</c:v>
                </c:pt>
                <c:pt idx="381">
                  <c:v>0.93799999999999994</c:v>
                </c:pt>
                <c:pt idx="382">
                  <c:v>0.65769999999999995</c:v>
                </c:pt>
                <c:pt idx="383">
                  <c:v>#N/A</c:v>
                </c:pt>
                <c:pt idx="384">
                  <c:v>-0.94140000000000001</c:v>
                </c:pt>
                <c:pt idx="385">
                  <c:v>0.183</c:v>
                </c:pt>
                <c:pt idx="386">
                  <c:v>0.15260000000000001</c:v>
                </c:pt>
                <c:pt idx="387">
                  <c:v>0.54469999999999996</c:v>
                </c:pt>
                <c:pt idx="388">
                  <c:v>-9.1899999999999996E-2</c:v>
                </c:pt>
                <c:pt idx="389">
                  <c:v>-0.96740000000000004</c:v>
                </c:pt>
                <c:pt idx="390">
                  <c:v>-0.88160000000000005</c:v>
                </c:pt>
                <c:pt idx="391">
                  <c:v>#N/A</c:v>
                </c:pt>
                <c:pt idx="392">
                  <c:v>#N/A</c:v>
                </c:pt>
                <c:pt idx="393">
                  <c:v>#N/A</c:v>
                </c:pt>
                <c:pt idx="394">
                  <c:v>#N/A</c:v>
                </c:pt>
                <c:pt idx="395">
                  <c:v>0.75829999999999997</c:v>
                </c:pt>
                <c:pt idx="396">
                  <c:v>-0.5927</c:v>
                </c:pt>
                <c:pt idx="397">
                  <c:v>-0.30470000000000003</c:v>
                </c:pt>
                <c:pt idx="398">
                  <c:v>#N/A</c:v>
                </c:pt>
                <c:pt idx="399">
                  <c:v>0.25779999999999997</c:v>
                </c:pt>
                <c:pt idx="400">
                  <c:v>-0.4899</c:v>
                </c:pt>
                <c:pt idx="401">
                  <c:v>-0.69510000000000005</c:v>
                </c:pt>
                <c:pt idx="402">
                  <c:v>-0.93600000000000005</c:v>
                </c:pt>
                <c:pt idx="403">
                  <c:v>0.64980000000000004</c:v>
                </c:pt>
                <c:pt idx="404">
                  <c:v>-0.69469999999999998</c:v>
                </c:pt>
                <c:pt idx="405">
                  <c:v>#N/A</c:v>
                </c:pt>
                <c:pt idx="406">
                  <c:v>0.33639999999999998</c:v>
                </c:pt>
                <c:pt idx="407">
                  <c:v>-0.79520000000000002</c:v>
                </c:pt>
                <c:pt idx="408">
                  <c:v>-0.73260000000000003</c:v>
                </c:pt>
                <c:pt idx="409">
                  <c:v>#N/A</c:v>
                </c:pt>
                <c:pt idx="410">
                  <c:v>-0.89910000000000001</c:v>
                </c:pt>
                <c:pt idx="411">
                  <c:v>-0.68159999999999998</c:v>
                </c:pt>
                <c:pt idx="412">
                  <c:v>#N/A</c:v>
                </c:pt>
                <c:pt idx="413">
                  <c:v>-0.65969999999999995</c:v>
                </c:pt>
                <c:pt idx="414">
                  <c:v>0.96440000000000003</c:v>
                </c:pt>
                <c:pt idx="415">
                  <c:v>0.2137</c:v>
                </c:pt>
                <c:pt idx="416">
                  <c:v>0.8518</c:v>
                </c:pt>
                <c:pt idx="417">
                  <c:v>0.99099999999999999</c:v>
                </c:pt>
                <c:pt idx="418">
                  <c:v>-0.93969999999999998</c:v>
                </c:pt>
                <c:pt idx="419">
                  <c:v>#N/A</c:v>
                </c:pt>
                <c:pt idx="420">
                  <c:v>0.21379999999999999</c:v>
                </c:pt>
                <c:pt idx="421">
                  <c:v>#N/A</c:v>
                </c:pt>
                <c:pt idx="422">
                  <c:v>#N/A</c:v>
                </c:pt>
                <c:pt idx="423">
                  <c:v>#N/A</c:v>
                </c:pt>
                <c:pt idx="424">
                  <c:v>#N/A</c:v>
                </c:pt>
                <c:pt idx="425">
                  <c:v>0.78869999999999996</c:v>
                </c:pt>
                <c:pt idx="426">
                  <c:v>0.2034</c:v>
                </c:pt>
                <c:pt idx="427">
                  <c:v>0.80889999999999995</c:v>
                </c:pt>
                <c:pt idx="428">
                  <c:v>#N/A</c:v>
                </c:pt>
                <c:pt idx="429">
                  <c:v>#N/A</c:v>
                </c:pt>
                <c:pt idx="430">
                  <c:v>#N/A</c:v>
                </c:pt>
                <c:pt idx="431">
                  <c:v>3.6499999999999998E-2</c:v>
                </c:pt>
                <c:pt idx="432">
                  <c:v>#N/A</c:v>
                </c:pt>
                <c:pt idx="433">
                  <c:v>#N/A</c:v>
                </c:pt>
                <c:pt idx="434">
                  <c:v>#N/A</c:v>
                </c:pt>
                <c:pt idx="435">
                  <c:v>#N/A</c:v>
                </c:pt>
                <c:pt idx="436">
                  <c:v>-0.76370000000000005</c:v>
                </c:pt>
                <c:pt idx="437">
                  <c:v>#N/A</c:v>
                </c:pt>
                <c:pt idx="438">
                  <c:v>#N/A</c:v>
                </c:pt>
                <c:pt idx="439">
                  <c:v>#N/A</c:v>
                </c:pt>
                <c:pt idx="440">
                  <c:v>#N/A</c:v>
                </c:pt>
                <c:pt idx="441">
                  <c:v>0.64119999999999999</c:v>
                </c:pt>
                <c:pt idx="442">
                  <c:v>#N/A</c:v>
                </c:pt>
                <c:pt idx="443">
                  <c:v>#N/A</c:v>
                </c:pt>
                <c:pt idx="444">
                  <c:v>#N/A</c:v>
                </c:pt>
                <c:pt idx="445">
                  <c:v>-8.5300000000000001E-2</c:v>
                </c:pt>
                <c:pt idx="446">
                  <c:v>-0.78469999999999995</c:v>
                </c:pt>
                <c:pt idx="447">
                  <c:v>#N/A</c:v>
                </c:pt>
                <c:pt idx="448">
                  <c:v>#N/A</c:v>
                </c:pt>
                <c:pt idx="449">
                  <c:v>-9.6500000000000002E-2</c:v>
                </c:pt>
                <c:pt idx="450">
                  <c:v>#N/A</c:v>
                </c:pt>
                <c:pt idx="451">
                  <c:v>0.99160000000000004</c:v>
                </c:pt>
                <c:pt idx="452">
                  <c:v>#N/A</c:v>
                </c:pt>
                <c:pt idx="453">
                  <c:v>#N/A</c:v>
                </c:pt>
                <c:pt idx="454">
                  <c:v>0.66739999999999999</c:v>
                </c:pt>
                <c:pt idx="455">
                  <c:v>#N/A</c:v>
                </c:pt>
                <c:pt idx="456">
                  <c:v>#N/A</c:v>
                </c:pt>
                <c:pt idx="457">
                  <c:v>-0.54479999999999995</c:v>
                </c:pt>
                <c:pt idx="458">
                  <c:v>#N/A</c:v>
                </c:pt>
                <c:pt idx="459">
                  <c:v>#N/A</c:v>
                </c:pt>
                <c:pt idx="460">
                  <c:v>0.92730000000000001</c:v>
                </c:pt>
                <c:pt idx="461">
                  <c:v>-5.9400000000000001E-2</c:v>
                </c:pt>
                <c:pt idx="462">
                  <c:v>-0.84860000000000002</c:v>
                </c:pt>
                <c:pt idx="463">
                  <c:v>0.99860000000000004</c:v>
                </c:pt>
                <c:pt idx="464">
                  <c:v>#N/A</c:v>
                </c:pt>
                <c:pt idx="465">
                  <c:v>#N/A</c:v>
                </c:pt>
                <c:pt idx="466">
                  <c:v>#N/A</c:v>
                </c:pt>
                <c:pt idx="467">
                  <c:v>#N/A</c:v>
                </c:pt>
                <c:pt idx="468">
                  <c:v>0.80089999999999995</c:v>
                </c:pt>
                <c:pt idx="469">
                  <c:v>#N/A</c:v>
                </c:pt>
                <c:pt idx="470">
                  <c:v>3.8699999999999998E-2</c:v>
                </c:pt>
                <c:pt idx="471">
                  <c:v>0.76439999999999997</c:v>
                </c:pt>
                <c:pt idx="472">
                  <c:v>0.24460000000000001</c:v>
                </c:pt>
                <c:pt idx="473">
                  <c:v>-0.86809999999999998</c:v>
                </c:pt>
                <c:pt idx="474">
                  <c:v>0.98429999999999995</c:v>
                </c:pt>
                <c:pt idx="475">
                  <c:v>0.1245</c:v>
                </c:pt>
                <c:pt idx="476">
                  <c:v>-0.72540000000000004</c:v>
                </c:pt>
                <c:pt idx="477">
                  <c:v>#N/A</c:v>
                </c:pt>
                <c:pt idx="478">
                  <c:v>#N/A</c:v>
                </c:pt>
                <c:pt idx="479">
                  <c:v>#N/A</c:v>
                </c:pt>
                <c:pt idx="480">
                  <c:v>-0.96220000000000006</c:v>
                </c:pt>
                <c:pt idx="481">
                  <c:v>-0.54630000000000001</c:v>
                </c:pt>
                <c:pt idx="482">
                  <c:v>#N/A</c:v>
                </c:pt>
                <c:pt idx="483">
                  <c:v>0.6593</c:v>
                </c:pt>
                <c:pt idx="484">
                  <c:v>#N/A</c:v>
                </c:pt>
                <c:pt idx="485">
                  <c:v>#N/A</c:v>
                </c:pt>
                <c:pt idx="486">
                  <c:v>0.64839999999999998</c:v>
                </c:pt>
                <c:pt idx="487">
                  <c:v>#N/A</c:v>
                </c:pt>
                <c:pt idx="488">
                  <c:v>0.9657</c:v>
                </c:pt>
                <c:pt idx="489">
                  <c:v>#N/A</c:v>
                </c:pt>
                <c:pt idx="490">
                  <c:v>#N/A</c:v>
                </c:pt>
                <c:pt idx="491">
                  <c:v>0.49320000000000003</c:v>
                </c:pt>
                <c:pt idx="492">
                  <c:v>#N/A</c:v>
                </c:pt>
                <c:pt idx="493">
                  <c:v>#N/A</c:v>
                </c:pt>
                <c:pt idx="494">
                  <c:v>#N/A</c:v>
                </c:pt>
                <c:pt idx="495">
                  <c:v>-0.66569999999999996</c:v>
                </c:pt>
                <c:pt idx="496">
                  <c:v>#N/A</c:v>
                </c:pt>
                <c:pt idx="497">
                  <c:v>9.4100000000000003E-2</c:v>
                </c:pt>
                <c:pt idx="498">
                  <c:v>#N/A</c:v>
                </c:pt>
                <c:pt idx="499">
                  <c:v>0.53359999999999996</c:v>
                </c:pt>
                <c:pt idx="500">
                  <c:v>0.84470000000000001</c:v>
                </c:pt>
                <c:pt idx="501">
                  <c:v>#N/A</c:v>
                </c:pt>
                <c:pt idx="502">
                  <c:v>-0.88600000000000001</c:v>
                </c:pt>
                <c:pt idx="503">
                  <c:v>0.63400000000000001</c:v>
                </c:pt>
                <c:pt idx="504">
                  <c:v>#N/A</c:v>
                </c:pt>
                <c:pt idx="505">
                  <c:v>#N/A</c:v>
                </c:pt>
                <c:pt idx="506">
                  <c:v>#N/A</c:v>
                </c:pt>
                <c:pt idx="507">
                  <c:v>#N/A</c:v>
                </c:pt>
                <c:pt idx="508">
                  <c:v>#N/A</c:v>
                </c:pt>
                <c:pt idx="509">
                  <c:v>#N/A</c:v>
                </c:pt>
                <c:pt idx="510">
                  <c:v>0.998</c:v>
                </c:pt>
                <c:pt idx="511">
                  <c:v>0.94169999999999998</c:v>
                </c:pt>
                <c:pt idx="512">
                  <c:v>0.99150000000000005</c:v>
                </c:pt>
                <c:pt idx="513">
                  <c:v>0.77600000000000002</c:v>
                </c:pt>
                <c:pt idx="514">
                  <c:v>#N/A</c:v>
                </c:pt>
                <c:pt idx="515">
                  <c:v>0.73540000000000005</c:v>
                </c:pt>
                <c:pt idx="516">
                  <c:v>-0.73860000000000003</c:v>
                </c:pt>
                <c:pt idx="517">
                  <c:v>-0.91690000000000005</c:v>
                </c:pt>
                <c:pt idx="518">
                  <c:v>-0.94489999999999996</c:v>
                </c:pt>
                <c:pt idx="519">
                  <c:v>#N/A</c:v>
                </c:pt>
                <c:pt idx="520">
                  <c:v>#N/A</c:v>
                </c:pt>
                <c:pt idx="521">
                  <c:v>-0.82969999999999999</c:v>
                </c:pt>
                <c:pt idx="522">
                  <c:v>#N/A</c:v>
                </c:pt>
                <c:pt idx="523">
                  <c:v>#N/A</c:v>
                </c:pt>
                <c:pt idx="524">
                  <c:v>#N/A</c:v>
                </c:pt>
                <c:pt idx="525">
                  <c:v>-0.77110000000000001</c:v>
                </c:pt>
                <c:pt idx="526">
                  <c:v>-0.28499999999999998</c:v>
                </c:pt>
                <c:pt idx="527">
                  <c:v>-0.92169999999999996</c:v>
                </c:pt>
                <c:pt idx="528">
                  <c:v>0.871</c:v>
                </c:pt>
                <c:pt idx="529">
                  <c:v>0.80310000000000004</c:v>
                </c:pt>
                <c:pt idx="530">
                  <c:v>-0.42820000000000003</c:v>
                </c:pt>
                <c:pt idx="531">
                  <c:v>-0.78539999999999999</c:v>
                </c:pt>
                <c:pt idx="532">
                  <c:v>#N/A</c:v>
                </c:pt>
                <c:pt idx="533">
                  <c:v>-0.63270000000000004</c:v>
                </c:pt>
                <c:pt idx="534">
                  <c:v>0.44450000000000001</c:v>
                </c:pt>
                <c:pt idx="535">
                  <c:v>#N/A</c:v>
                </c:pt>
                <c:pt idx="536">
                  <c:v>0.29299999999999998</c:v>
                </c:pt>
                <c:pt idx="537">
                  <c:v>#N/A</c:v>
                </c:pt>
                <c:pt idx="538">
                  <c:v>0.93489999999999995</c:v>
                </c:pt>
                <c:pt idx="539">
                  <c:v>0.83620000000000005</c:v>
                </c:pt>
                <c:pt idx="540">
                  <c:v>0.88260000000000005</c:v>
                </c:pt>
                <c:pt idx="541">
                  <c:v>#N/A</c:v>
                </c:pt>
                <c:pt idx="542">
                  <c:v>-0.8821</c:v>
                </c:pt>
                <c:pt idx="543">
                  <c:v>-0.9718</c:v>
                </c:pt>
                <c:pt idx="544">
                  <c:v>#N/A</c:v>
                </c:pt>
                <c:pt idx="545">
                  <c:v>#N/A</c:v>
                </c:pt>
                <c:pt idx="546">
                  <c:v>-0.53420000000000001</c:v>
                </c:pt>
                <c:pt idx="547">
                  <c:v>#N/A</c:v>
                </c:pt>
                <c:pt idx="548">
                  <c:v>#N/A</c:v>
                </c:pt>
                <c:pt idx="549">
                  <c:v>0.8377</c:v>
                </c:pt>
                <c:pt idx="550">
                  <c:v>0.10290000000000001</c:v>
                </c:pt>
                <c:pt idx="551">
                  <c:v>#N/A</c:v>
                </c:pt>
                <c:pt idx="552">
                  <c:v>0.95679999999999998</c:v>
                </c:pt>
                <c:pt idx="553">
                  <c:v>#N/A</c:v>
                </c:pt>
                <c:pt idx="554">
                  <c:v>0.17749999999999999</c:v>
                </c:pt>
                <c:pt idx="555">
                  <c:v>-0.4027</c:v>
                </c:pt>
                <c:pt idx="556">
                  <c:v>0.47489999999999999</c:v>
                </c:pt>
                <c:pt idx="557">
                  <c:v>-0.63009999999999999</c:v>
                </c:pt>
                <c:pt idx="558">
                  <c:v>0.26069999999999999</c:v>
                </c:pt>
                <c:pt idx="559">
                  <c:v>0.90139999999999998</c:v>
                </c:pt>
                <c:pt idx="560">
                  <c:v>#N/A</c:v>
                </c:pt>
                <c:pt idx="561">
                  <c:v>-0.81779999999999997</c:v>
                </c:pt>
                <c:pt idx="562">
                  <c:v>#N/A</c:v>
                </c:pt>
                <c:pt idx="563">
                  <c:v>#N/A</c:v>
                </c:pt>
                <c:pt idx="564">
                  <c:v>0.74519999999999997</c:v>
                </c:pt>
                <c:pt idx="565">
                  <c:v>-0.66500000000000004</c:v>
                </c:pt>
                <c:pt idx="566">
                  <c:v>#N/A</c:v>
                </c:pt>
                <c:pt idx="567">
                  <c:v>0.62060000000000004</c:v>
                </c:pt>
                <c:pt idx="568">
                  <c:v>#N/A</c:v>
                </c:pt>
                <c:pt idx="569">
                  <c:v>-0.59340000000000004</c:v>
                </c:pt>
                <c:pt idx="570">
                  <c:v>0.83819999999999995</c:v>
                </c:pt>
                <c:pt idx="571">
                  <c:v>#N/A</c:v>
                </c:pt>
                <c:pt idx="572">
                  <c:v>#N/A</c:v>
                </c:pt>
                <c:pt idx="573">
                  <c:v>#N/A</c:v>
                </c:pt>
                <c:pt idx="574">
                  <c:v>#N/A</c:v>
                </c:pt>
                <c:pt idx="575">
                  <c:v>0.4511</c:v>
                </c:pt>
                <c:pt idx="576">
                  <c:v>0.74819999999999998</c:v>
                </c:pt>
                <c:pt idx="577">
                  <c:v>0.67810000000000004</c:v>
                </c:pt>
                <c:pt idx="578">
                  <c:v>-0.84030000000000005</c:v>
                </c:pt>
                <c:pt idx="579">
                  <c:v>0.91969999999999996</c:v>
                </c:pt>
                <c:pt idx="580">
                  <c:v>#N/A</c:v>
                </c:pt>
                <c:pt idx="581">
                  <c:v>-9.5399999999999999E-2</c:v>
                </c:pt>
                <c:pt idx="582">
                  <c:v>#N/A</c:v>
                </c:pt>
                <c:pt idx="583">
                  <c:v>0.2223</c:v>
                </c:pt>
                <c:pt idx="584">
                  <c:v>0.87439999999999996</c:v>
                </c:pt>
                <c:pt idx="585">
                  <c:v>#N/A</c:v>
                </c:pt>
                <c:pt idx="586">
                  <c:v>-0.159</c:v>
                </c:pt>
                <c:pt idx="587">
                  <c:v>-0.86560000000000004</c:v>
                </c:pt>
                <c:pt idx="588">
                  <c:v>-0.1046</c:v>
                </c:pt>
                <c:pt idx="589">
                  <c:v>-0.20619999999999999</c:v>
                </c:pt>
                <c:pt idx="590">
                  <c:v>#N/A</c:v>
                </c:pt>
                <c:pt idx="591">
                  <c:v>0.94940000000000002</c:v>
                </c:pt>
                <c:pt idx="592">
                  <c:v>0.56850000000000001</c:v>
                </c:pt>
                <c:pt idx="593">
                  <c:v>0.93200000000000005</c:v>
                </c:pt>
                <c:pt idx="594">
                  <c:v>#N/A</c:v>
                </c:pt>
                <c:pt idx="595">
                  <c:v>#N/A</c:v>
                </c:pt>
                <c:pt idx="596">
                  <c:v>-0.99309999999999998</c:v>
                </c:pt>
                <c:pt idx="597">
                  <c:v>#N/A</c:v>
                </c:pt>
                <c:pt idx="598">
                  <c:v>#N/A</c:v>
                </c:pt>
                <c:pt idx="599">
                  <c:v>#N/A</c:v>
                </c:pt>
                <c:pt idx="600">
                  <c:v>#N/A</c:v>
                </c:pt>
                <c:pt idx="601">
                  <c:v>-0.35270000000000001</c:v>
                </c:pt>
                <c:pt idx="602">
                  <c:v>#N/A</c:v>
                </c:pt>
                <c:pt idx="603">
                  <c:v>#N/A</c:v>
                </c:pt>
                <c:pt idx="604">
                  <c:v>-0.91639999999999999</c:v>
                </c:pt>
                <c:pt idx="605">
                  <c:v>0.52539999999999998</c:v>
                </c:pt>
                <c:pt idx="606">
                  <c:v>#N/A</c:v>
                </c:pt>
                <c:pt idx="607">
                  <c:v>0.94430000000000003</c:v>
                </c:pt>
                <c:pt idx="608">
                  <c:v>#N/A</c:v>
                </c:pt>
                <c:pt idx="609">
                  <c:v>-0.98570000000000002</c:v>
                </c:pt>
                <c:pt idx="610">
                  <c:v>-5.79E-2</c:v>
                </c:pt>
                <c:pt idx="611">
                  <c:v>-0.62109999999999999</c:v>
                </c:pt>
                <c:pt idx="612">
                  <c:v>0.28079999999999999</c:v>
                </c:pt>
                <c:pt idx="613">
                  <c:v>0.85219999999999996</c:v>
                </c:pt>
                <c:pt idx="614">
                  <c:v>#N/A</c:v>
                </c:pt>
                <c:pt idx="615">
                  <c:v>#N/A</c:v>
                </c:pt>
                <c:pt idx="616">
                  <c:v>#N/A</c:v>
                </c:pt>
                <c:pt idx="617">
                  <c:v>0.77229999999999999</c:v>
                </c:pt>
                <c:pt idx="618">
                  <c:v>#N/A</c:v>
                </c:pt>
                <c:pt idx="619">
                  <c:v>#N/A</c:v>
                </c:pt>
                <c:pt idx="620">
                  <c:v>-0.82879999999999998</c:v>
                </c:pt>
                <c:pt idx="621">
                  <c:v>0.72350000000000003</c:v>
                </c:pt>
                <c:pt idx="622">
                  <c:v>#N/A</c:v>
                </c:pt>
                <c:pt idx="623">
                  <c:v>-0.83530000000000004</c:v>
                </c:pt>
                <c:pt idx="624">
                  <c:v>-0.76939999999999997</c:v>
                </c:pt>
                <c:pt idx="625">
                  <c:v>#N/A</c:v>
                </c:pt>
                <c:pt idx="626">
                  <c:v>-0.83720000000000006</c:v>
                </c:pt>
                <c:pt idx="627">
                  <c:v>-7.4800000000000005E-2</c:v>
                </c:pt>
                <c:pt idx="628">
                  <c:v>4.0399999999999998E-2</c:v>
                </c:pt>
                <c:pt idx="629">
                  <c:v>#N/A</c:v>
                </c:pt>
                <c:pt idx="630">
                  <c:v>#N/A</c:v>
                </c:pt>
                <c:pt idx="631">
                  <c:v>0.56379999999999997</c:v>
                </c:pt>
                <c:pt idx="632">
                  <c:v>#N/A</c:v>
                </c:pt>
                <c:pt idx="633">
                  <c:v>-0.72670000000000001</c:v>
                </c:pt>
                <c:pt idx="634">
                  <c:v>#N/A</c:v>
                </c:pt>
                <c:pt idx="635">
                  <c:v>-0.74939999999999996</c:v>
                </c:pt>
                <c:pt idx="636">
                  <c:v>#N/A</c:v>
                </c:pt>
                <c:pt idx="637">
                  <c:v>-0.20899999999999999</c:v>
                </c:pt>
                <c:pt idx="638">
                  <c:v>0.84540000000000004</c:v>
                </c:pt>
                <c:pt idx="639">
                  <c:v>-0.29010000000000002</c:v>
                </c:pt>
                <c:pt idx="640">
                  <c:v>#N/A</c:v>
                </c:pt>
                <c:pt idx="641">
                  <c:v>-0.66379999999999995</c:v>
                </c:pt>
                <c:pt idx="642">
                  <c:v>4.9000000000000002E-2</c:v>
                </c:pt>
                <c:pt idx="643">
                  <c:v>0.85309999999999997</c:v>
                </c:pt>
                <c:pt idx="644">
                  <c:v>0.47320000000000001</c:v>
                </c:pt>
                <c:pt idx="645">
                  <c:v>-0.65620000000000001</c:v>
                </c:pt>
                <c:pt idx="646">
                  <c:v>#N/A</c:v>
                </c:pt>
                <c:pt idx="647">
                  <c:v>#N/A</c:v>
                </c:pt>
                <c:pt idx="648">
                  <c:v>0.71089999999999998</c:v>
                </c:pt>
                <c:pt idx="649">
                  <c:v>#N/A</c:v>
                </c:pt>
                <c:pt idx="650">
                  <c:v>#N/A</c:v>
                </c:pt>
                <c:pt idx="651">
                  <c:v>#N/A</c:v>
                </c:pt>
                <c:pt idx="652">
                  <c:v>#N/A</c:v>
                </c:pt>
                <c:pt idx="653">
                  <c:v>#N/A</c:v>
                </c:pt>
                <c:pt idx="654">
                  <c:v>0.79930000000000001</c:v>
                </c:pt>
                <c:pt idx="655">
                  <c:v>#N/A</c:v>
                </c:pt>
                <c:pt idx="656">
                  <c:v>-0.63229999999999997</c:v>
                </c:pt>
                <c:pt idx="657">
                  <c:v>#N/A</c:v>
                </c:pt>
                <c:pt idx="658">
                  <c:v>-0.50609999999999999</c:v>
                </c:pt>
                <c:pt idx="659">
                  <c:v>#N/A</c:v>
                </c:pt>
                <c:pt idx="660">
                  <c:v>0.93779999999999997</c:v>
                </c:pt>
                <c:pt idx="661">
                  <c:v>#N/A</c:v>
                </c:pt>
                <c:pt idx="662">
                  <c:v>#N/A</c:v>
                </c:pt>
                <c:pt idx="663">
                  <c:v>#N/A</c:v>
                </c:pt>
                <c:pt idx="664">
                  <c:v>0.75480000000000003</c:v>
                </c:pt>
                <c:pt idx="665">
                  <c:v>#N/A</c:v>
                </c:pt>
                <c:pt idx="666">
                  <c:v>0.86660000000000004</c:v>
                </c:pt>
                <c:pt idx="667">
                  <c:v>0.80500000000000005</c:v>
                </c:pt>
                <c:pt idx="668">
                  <c:v>#N/A</c:v>
                </c:pt>
                <c:pt idx="669">
                  <c:v>-0.93110000000000004</c:v>
                </c:pt>
                <c:pt idx="670">
                  <c:v>0.82189999999999996</c:v>
                </c:pt>
                <c:pt idx="671">
                  <c:v>0.78849999999999998</c:v>
                </c:pt>
                <c:pt idx="672">
                  <c:v>-0.95269999999999999</c:v>
                </c:pt>
                <c:pt idx="673">
                  <c:v>#N/A</c:v>
                </c:pt>
                <c:pt idx="674">
                  <c:v>0.50700000000000001</c:v>
                </c:pt>
                <c:pt idx="675">
                  <c:v>#N/A</c:v>
                </c:pt>
                <c:pt idx="676">
                  <c:v>-0.81540000000000001</c:v>
                </c:pt>
                <c:pt idx="677">
                  <c:v>0.25359999999999999</c:v>
                </c:pt>
                <c:pt idx="678">
                  <c:v>#N/A</c:v>
                </c:pt>
                <c:pt idx="679">
                  <c:v>#N/A</c:v>
                </c:pt>
                <c:pt idx="680">
                  <c:v>-0.92169999999999996</c:v>
                </c:pt>
                <c:pt idx="681">
                  <c:v>0.71220000000000006</c:v>
                </c:pt>
                <c:pt idx="682">
                  <c:v>#N/A</c:v>
                </c:pt>
                <c:pt idx="683">
                  <c:v>-0.81330000000000002</c:v>
                </c:pt>
                <c:pt idx="684">
                  <c:v>#N/A</c:v>
                </c:pt>
                <c:pt idx="685">
                  <c:v>#N/A</c:v>
                </c:pt>
                <c:pt idx="686">
                  <c:v>-0.15670000000000001</c:v>
                </c:pt>
                <c:pt idx="687">
                  <c:v>#N/A</c:v>
                </c:pt>
                <c:pt idx="688">
                  <c:v>#N/A</c:v>
                </c:pt>
                <c:pt idx="689">
                  <c:v>#N/A</c:v>
                </c:pt>
                <c:pt idx="690">
                  <c:v>#N/A</c:v>
                </c:pt>
                <c:pt idx="691">
                  <c:v>#N/A</c:v>
                </c:pt>
                <c:pt idx="692">
                  <c:v>#N/A</c:v>
                </c:pt>
                <c:pt idx="693">
                  <c:v>0.14879999999999999</c:v>
                </c:pt>
                <c:pt idx="694">
                  <c:v>0.78590000000000004</c:v>
                </c:pt>
                <c:pt idx="695">
                  <c:v>#N/A</c:v>
                </c:pt>
                <c:pt idx="696">
                  <c:v>#N/A</c:v>
                </c:pt>
                <c:pt idx="697">
                  <c:v>-0.6623</c:v>
                </c:pt>
                <c:pt idx="698">
                  <c:v>-0.5151</c:v>
                </c:pt>
                <c:pt idx="699">
                  <c:v>#N/A</c:v>
                </c:pt>
                <c:pt idx="700">
                  <c:v>-0.68910000000000005</c:v>
                </c:pt>
                <c:pt idx="701">
                  <c:v>#N/A</c:v>
                </c:pt>
                <c:pt idx="702">
                  <c:v>#N/A</c:v>
                </c:pt>
                <c:pt idx="703">
                  <c:v>0.97519999999999996</c:v>
                </c:pt>
                <c:pt idx="704">
                  <c:v>#N/A</c:v>
                </c:pt>
                <c:pt idx="705">
                  <c:v>-0.78839999999999999</c:v>
                </c:pt>
                <c:pt idx="706">
                  <c:v>#N/A</c:v>
                </c:pt>
                <c:pt idx="707">
                  <c:v>#N/A</c:v>
                </c:pt>
                <c:pt idx="708">
                  <c:v>#N/A</c:v>
                </c:pt>
                <c:pt idx="709">
                  <c:v>#N/A</c:v>
                </c:pt>
                <c:pt idx="710">
                  <c:v>0.76559999999999995</c:v>
                </c:pt>
                <c:pt idx="711">
                  <c:v>#N/A</c:v>
                </c:pt>
                <c:pt idx="712">
                  <c:v>#N/A</c:v>
                </c:pt>
                <c:pt idx="713">
                  <c:v>0.4889</c:v>
                </c:pt>
                <c:pt idx="714">
                  <c:v>#N/A</c:v>
                </c:pt>
                <c:pt idx="715">
                  <c:v>#N/A</c:v>
                </c:pt>
                <c:pt idx="716">
                  <c:v>#N/A</c:v>
                </c:pt>
                <c:pt idx="717">
                  <c:v>#N/A</c:v>
                </c:pt>
                <c:pt idx="718">
                  <c:v>-0.58879999999999999</c:v>
                </c:pt>
                <c:pt idx="719">
                  <c:v>8.2100000000000006E-2</c:v>
                </c:pt>
                <c:pt idx="720">
                  <c:v>-0.94799999999999995</c:v>
                </c:pt>
                <c:pt idx="721">
                  <c:v>0.66979999999999995</c:v>
                </c:pt>
                <c:pt idx="722">
                  <c:v>-0.83279999999999998</c:v>
                </c:pt>
                <c:pt idx="723">
                  <c:v>-0.95250000000000001</c:v>
                </c:pt>
                <c:pt idx="724">
                  <c:v>#N/A</c:v>
                </c:pt>
                <c:pt idx="725">
                  <c:v>#N/A</c:v>
                </c:pt>
                <c:pt idx="726">
                  <c:v>#N/A</c:v>
                </c:pt>
                <c:pt idx="727">
                  <c:v>#N/A</c:v>
                </c:pt>
                <c:pt idx="728">
                  <c:v>-0.80889999999999995</c:v>
                </c:pt>
                <c:pt idx="729">
                  <c:v>-0.80100000000000005</c:v>
                </c:pt>
                <c:pt idx="730">
                  <c:v>-0.34699999999999998</c:v>
                </c:pt>
                <c:pt idx="731">
                  <c:v>#N/A</c:v>
                </c:pt>
                <c:pt idx="732">
                  <c:v>5.3199999999999997E-2</c:v>
                </c:pt>
                <c:pt idx="733">
                  <c:v>#N/A</c:v>
                </c:pt>
                <c:pt idx="734">
                  <c:v>#N/A</c:v>
                </c:pt>
                <c:pt idx="735">
                  <c:v>#N/A</c:v>
                </c:pt>
                <c:pt idx="736">
                  <c:v>#N/A</c:v>
                </c:pt>
                <c:pt idx="737">
                  <c:v>-0.77500000000000002</c:v>
                </c:pt>
                <c:pt idx="738">
                  <c:v>-0.89780000000000004</c:v>
                </c:pt>
                <c:pt idx="739">
                  <c:v>0.57999999999999996</c:v>
                </c:pt>
                <c:pt idx="740">
                  <c:v>-0.56869999999999998</c:v>
                </c:pt>
                <c:pt idx="741">
                  <c:v>0.6946</c:v>
                </c:pt>
                <c:pt idx="742">
                  <c:v>0.99399999999999999</c:v>
                </c:pt>
                <c:pt idx="743">
                  <c:v>-0.3866</c:v>
                </c:pt>
                <c:pt idx="744">
                  <c:v>-0.82530000000000003</c:v>
                </c:pt>
                <c:pt idx="745">
                  <c:v>#N/A</c:v>
                </c:pt>
                <c:pt idx="746">
                  <c:v>#N/A</c:v>
                </c:pt>
                <c:pt idx="747">
                  <c:v>#N/A</c:v>
                </c:pt>
                <c:pt idx="748">
                  <c:v>0.37569999999999998</c:v>
                </c:pt>
                <c:pt idx="749">
                  <c:v>#N/A</c:v>
                </c:pt>
                <c:pt idx="750">
                  <c:v>7.0599999999999996E-2</c:v>
                </c:pt>
                <c:pt idx="751">
                  <c:v>#N/A</c:v>
                </c:pt>
                <c:pt idx="752">
                  <c:v>-0.75539999999999996</c:v>
                </c:pt>
                <c:pt idx="753">
                  <c:v>-0.66649999999999998</c:v>
                </c:pt>
                <c:pt idx="754">
                  <c:v>0.84309999999999996</c:v>
                </c:pt>
                <c:pt idx="755">
                  <c:v>0.73180000000000001</c:v>
                </c:pt>
                <c:pt idx="756">
                  <c:v>#N/A</c:v>
                </c:pt>
                <c:pt idx="757">
                  <c:v>#N/A</c:v>
                </c:pt>
                <c:pt idx="758">
                  <c:v>-0.97370000000000001</c:v>
                </c:pt>
                <c:pt idx="759">
                  <c:v>0.60740000000000005</c:v>
                </c:pt>
                <c:pt idx="760">
                  <c:v>#N/A</c:v>
                </c:pt>
                <c:pt idx="761">
                  <c:v>0.64990000000000003</c:v>
                </c:pt>
                <c:pt idx="762">
                  <c:v>-0.73319999999999996</c:v>
                </c:pt>
                <c:pt idx="763">
                  <c:v>-0.63849999999999996</c:v>
                </c:pt>
                <c:pt idx="764">
                  <c:v>#N/A</c:v>
                </c:pt>
                <c:pt idx="765">
                  <c:v>-0.48830000000000001</c:v>
                </c:pt>
                <c:pt idx="766">
                  <c:v>-0.80869999999999997</c:v>
                </c:pt>
                <c:pt idx="767">
                  <c:v>-0.73799999999999999</c:v>
                </c:pt>
                <c:pt idx="768">
                  <c:v>#N/A</c:v>
                </c:pt>
                <c:pt idx="769">
                  <c:v>#N/A</c:v>
                </c:pt>
                <c:pt idx="770">
                  <c:v>#N/A</c:v>
                </c:pt>
                <c:pt idx="771">
                  <c:v>-0.51290000000000002</c:v>
                </c:pt>
                <c:pt idx="772">
                  <c:v>0.9859</c:v>
                </c:pt>
                <c:pt idx="773">
                  <c:v>#N/A</c:v>
                </c:pt>
                <c:pt idx="774">
                  <c:v>-0.77129999999999999</c:v>
                </c:pt>
                <c:pt idx="775">
                  <c:v>0.96250000000000002</c:v>
                </c:pt>
                <c:pt idx="776">
                  <c:v>#N/A</c:v>
                </c:pt>
                <c:pt idx="777">
                  <c:v>-0.86629999999999996</c:v>
                </c:pt>
                <c:pt idx="778">
                  <c:v>#N/A</c:v>
                </c:pt>
                <c:pt idx="779">
                  <c:v>0.82650000000000001</c:v>
                </c:pt>
                <c:pt idx="780">
                  <c:v>-0.56769999999999998</c:v>
                </c:pt>
                <c:pt idx="781">
                  <c:v>0.83360000000000001</c:v>
                </c:pt>
                <c:pt idx="782">
                  <c:v>#N/A</c:v>
                </c:pt>
                <c:pt idx="783">
                  <c:v>#N/A</c:v>
                </c:pt>
                <c:pt idx="784">
                  <c:v>#N/A</c:v>
                </c:pt>
                <c:pt idx="785">
                  <c:v>#N/A</c:v>
                </c:pt>
                <c:pt idx="786">
                  <c:v>-0.65639999999999998</c:v>
                </c:pt>
                <c:pt idx="787">
                  <c:v>-0.90410000000000001</c:v>
                </c:pt>
                <c:pt idx="788">
                  <c:v>#N/A</c:v>
                </c:pt>
                <c:pt idx="789">
                  <c:v>-0.68710000000000004</c:v>
                </c:pt>
                <c:pt idx="790">
                  <c:v>-0.75800000000000001</c:v>
                </c:pt>
                <c:pt idx="791">
                  <c:v>-0.70589999999999997</c:v>
                </c:pt>
                <c:pt idx="792">
                  <c:v>0.69230000000000003</c:v>
                </c:pt>
                <c:pt idx="793">
                  <c:v>#N/A</c:v>
                </c:pt>
                <c:pt idx="794">
                  <c:v>#N/A</c:v>
                </c:pt>
                <c:pt idx="795">
                  <c:v>-3.32E-2</c:v>
                </c:pt>
                <c:pt idx="796">
                  <c:v>#N/A</c:v>
                </c:pt>
                <c:pt idx="797">
                  <c:v>0.85170000000000001</c:v>
                </c:pt>
                <c:pt idx="798">
                  <c:v>-0.98619999999999997</c:v>
                </c:pt>
                <c:pt idx="799">
                  <c:v>#N/A</c:v>
                </c:pt>
                <c:pt idx="800">
                  <c:v>#N/A</c:v>
                </c:pt>
                <c:pt idx="801">
                  <c:v>-0.62770000000000004</c:v>
                </c:pt>
                <c:pt idx="802">
                  <c:v>-0.216</c:v>
                </c:pt>
                <c:pt idx="803">
                  <c:v>0.18049999999999999</c:v>
                </c:pt>
                <c:pt idx="804">
                  <c:v>0.2122</c:v>
                </c:pt>
                <c:pt idx="805">
                  <c:v>#N/A</c:v>
                </c:pt>
                <c:pt idx="806">
                  <c:v>-0.78339999999999999</c:v>
                </c:pt>
                <c:pt idx="807">
                  <c:v>#N/A</c:v>
                </c:pt>
                <c:pt idx="808">
                  <c:v>-7.5700000000000003E-2</c:v>
                </c:pt>
                <c:pt idx="809">
                  <c:v>0.71589999999999998</c:v>
                </c:pt>
                <c:pt idx="810">
                  <c:v>-0.77890000000000004</c:v>
                </c:pt>
                <c:pt idx="811">
                  <c:v>#N/A</c:v>
                </c:pt>
                <c:pt idx="812">
                  <c:v>-0.65459999999999996</c:v>
                </c:pt>
                <c:pt idx="813">
                  <c:v>-0.59019999999999995</c:v>
                </c:pt>
                <c:pt idx="814">
                  <c:v>0.89170000000000005</c:v>
                </c:pt>
                <c:pt idx="815">
                  <c:v>#N/A</c:v>
                </c:pt>
                <c:pt idx="816">
                  <c:v>-0.73809999999999998</c:v>
                </c:pt>
                <c:pt idx="817">
                  <c:v>#N/A</c:v>
                </c:pt>
                <c:pt idx="818">
                  <c:v>#N/A</c:v>
                </c:pt>
                <c:pt idx="819">
                  <c:v>0.71199999999999997</c:v>
                </c:pt>
                <c:pt idx="820">
                  <c:v>0.83850000000000002</c:v>
                </c:pt>
                <c:pt idx="821">
                  <c:v>#N/A</c:v>
                </c:pt>
                <c:pt idx="822">
                  <c:v>#N/A</c:v>
                </c:pt>
                <c:pt idx="823">
                  <c:v>#N/A</c:v>
                </c:pt>
                <c:pt idx="824">
                  <c:v>-0.26300000000000001</c:v>
                </c:pt>
                <c:pt idx="825">
                  <c:v>-0.18260000000000001</c:v>
                </c:pt>
                <c:pt idx="826">
                  <c:v>-0.2702</c:v>
                </c:pt>
                <c:pt idx="827">
                  <c:v>#N/A</c:v>
                </c:pt>
                <c:pt idx="828">
                  <c:v>#N/A</c:v>
                </c:pt>
                <c:pt idx="829">
                  <c:v>#N/A</c:v>
                </c:pt>
                <c:pt idx="830">
                  <c:v>-0.2903</c:v>
                </c:pt>
                <c:pt idx="831">
                  <c:v>-0.94610000000000005</c:v>
                </c:pt>
                <c:pt idx="832">
                  <c:v>-0.79820000000000002</c:v>
                </c:pt>
                <c:pt idx="833">
                  <c:v>0.26529999999999998</c:v>
                </c:pt>
                <c:pt idx="834">
                  <c:v>#N/A</c:v>
                </c:pt>
                <c:pt idx="835">
                  <c:v>0.91649999999999998</c:v>
                </c:pt>
                <c:pt idx="836">
                  <c:v>#N/A</c:v>
                </c:pt>
                <c:pt idx="837">
                  <c:v>#N/A</c:v>
                </c:pt>
                <c:pt idx="838">
                  <c:v>0.79259999999999997</c:v>
                </c:pt>
                <c:pt idx="839">
                  <c:v>#N/A</c:v>
                </c:pt>
                <c:pt idx="840">
                  <c:v>#N/A</c:v>
                </c:pt>
                <c:pt idx="841">
                  <c:v>#N/A</c:v>
                </c:pt>
                <c:pt idx="842">
                  <c:v>0.90180000000000005</c:v>
                </c:pt>
                <c:pt idx="843">
                  <c:v>-0.33379999999999999</c:v>
                </c:pt>
                <c:pt idx="844">
                  <c:v>#N/A</c:v>
                </c:pt>
                <c:pt idx="845">
                  <c:v>#N/A</c:v>
                </c:pt>
                <c:pt idx="846">
                  <c:v>0.6431</c:v>
                </c:pt>
                <c:pt idx="847">
                  <c:v>-2.29E-2</c:v>
                </c:pt>
                <c:pt idx="848">
                  <c:v>0.1855</c:v>
                </c:pt>
                <c:pt idx="849">
                  <c:v>#N/A</c:v>
                </c:pt>
                <c:pt idx="850">
                  <c:v>0.44790000000000002</c:v>
                </c:pt>
                <c:pt idx="851">
                  <c:v>-0.8901</c:v>
                </c:pt>
                <c:pt idx="852">
                  <c:v>-0.48080000000000001</c:v>
                </c:pt>
                <c:pt idx="853">
                  <c:v>0.4138</c:v>
                </c:pt>
                <c:pt idx="854">
                  <c:v>-0.85809999999999997</c:v>
                </c:pt>
                <c:pt idx="855">
                  <c:v>-0.96889999999999998</c:v>
                </c:pt>
                <c:pt idx="856">
                  <c:v>0.54469999999999996</c:v>
                </c:pt>
                <c:pt idx="857">
                  <c:v>-0.90949999999999998</c:v>
                </c:pt>
                <c:pt idx="858">
                  <c:v>#N/A</c:v>
                </c:pt>
                <c:pt idx="859">
                  <c:v>0.77029999999999998</c:v>
                </c:pt>
                <c:pt idx="860">
                  <c:v>#N/A</c:v>
                </c:pt>
                <c:pt idx="861">
                  <c:v>0.61599999999999999</c:v>
                </c:pt>
                <c:pt idx="862">
                  <c:v>8.0500000000000002E-2</c:v>
                </c:pt>
                <c:pt idx="863">
                  <c:v>0.6875</c:v>
                </c:pt>
                <c:pt idx="864">
                  <c:v>#N/A</c:v>
                </c:pt>
                <c:pt idx="865">
                  <c:v>-0.90169999999999995</c:v>
                </c:pt>
                <c:pt idx="866">
                  <c:v>-0.33339999999999997</c:v>
                </c:pt>
                <c:pt idx="867">
                  <c:v>#N/A</c:v>
                </c:pt>
                <c:pt idx="868">
                  <c:v>-0.91290000000000004</c:v>
                </c:pt>
                <c:pt idx="869">
                  <c:v>0.88080000000000003</c:v>
                </c:pt>
                <c:pt idx="870">
                  <c:v>#N/A</c:v>
                </c:pt>
                <c:pt idx="871">
                  <c:v>#N/A</c:v>
                </c:pt>
                <c:pt idx="872">
                  <c:v>#N/A</c:v>
                </c:pt>
                <c:pt idx="873">
                  <c:v>-0.74329999999999996</c:v>
                </c:pt>
                <c:pt idx="874">
                  <c:v>#N/A</c:v>
                </c:pt>
                <c:pt idx="875">
                  <c:v>#N/A</c:v>
                </c:pt>
                <c:pt idx="876">
                  <c:v>-0.60719999999999996</c:v>
                </c:pt>
                <c:pt idx="877">
                  <c:v>0.63349999999999995</c:v>
                </c:pt>
                <c:pt idx="878">
                  <c:v>#N/A</c:v>
                </c:pt>
                <c:pt idx="879">
                  <c:v>-0.79490000000000005</c:v>
                </c:pt>
                <c:pt idx="880">
                  <c:v>-0.37709999999999999</c:v>
                </c:pt>
                <c:pt idx="881">
                  <c:v>#N/A</c:v>
                </c:pt>
                <c:pt idx="882">
                  <c:v>#N/A</c:v>
                </c:pt>
                <c:pt idx="883">
                  <c:v>#N/A</c:v>
                </c:pt>
                <c:pt idx="884">
                  <c:v>-0.96340000000000003</c:v>
                </c:pt>
                <c:pt idx="885">
                  <c:v>-0.26150000000000001</c:v>
                </c:pt>
                <c:pt idx="886">
                  <c:v>0.85919999999999996</c:v>
                </c:pt>
                <c:pt idx="887">
                  <c:v>-0.25929999999999997</c:v>
                </c:pt>
                <c:pt idx="888">
                  <c:v>-0.59019999999999995</c:v>
                </c:pt>
                <c:pt idx="889">
                  <c:v>#N/A</c:v>
                </c:pt>
                <c:pt idx="890">
                  <c:v>#N/A</c:v>
                </c:pt>
                <c:pt idx="891">
                  <c:v>0.72209999999999996</c:v>
                </c:pt>
                <c:pt idx="892">
                  <c:v>-0.66900000000000004</c:v>
                </c:pt>
                <c:pt idx="893">
                  <c:v>-0.67720000000000002</c:v>
                </c:pt>
                <c:pt idx="894">
                  <c:v>4.8899999999999999E-2</c:v>
                </c:pt>
                <c:pt idx="895">
                  <c:v>#N/A</c:v>
                </c:pt>
                <c:pt idx="896">
                  <c:v>#N/A</c:v>
                </c:pt>
                <c:pt idx="897">
                  <c:v>-0.79330000000000001</c:v>
                </c:pt>
                <c:pt idx="898">
                  <c:v>#N/A</c:v>
                </c:pt>
                <c:pt idx="899">
                  <c:v>0.91959999999999997</c:v>
                </c:pt>
                <c:pt idx="900">
                  <c:v>-0.72609999999999997</c:v>
                </c:pt>
                <c:pt idx="901">
                  <c:v>-0.78669999999999995</c:v>
                </c:pt>
                <c:pt idx="902">
                  <c:v>#N/A</c:v>
                </c:pt>
                <c:pt idx="903">
                  <c:v>-0.67589999999999995</c:v>
                </c:pt>
                <c:pt idx="904">
                  <c:v>0.9466</c:v>
                </c:pt>
                <c:pt idx="905">
                  <c:v>0.11700000000000001</c:v>
                </c:pt>
                <c:pt idx="906">
                  <c:v>7.8299999999999995E-2</c:v>
                </c:pt>
                <c:pt idx="907">
                  <c:v>#N/A</c:v>
                </c:pt>
                <c:pt idx="908">
                  <c:v>-0.86860000000000004</c:v>
                </c:pt>
                <c:pt idx="909">
                  <c:v>-0.30980000000000002</c:v>
                </c:pt>
                <c:pt idx="910">
                  <c:v>#N/A</c:v>
                </c:pt>
                <c:pt idx="911">
                  <c:v>#N/A</c:v>
                </c:pt>
                <c:pt idx="912">
                  <c:v>0.61990000000000001</c:v>
                </c:pt>
                <c:pt idx="913">
                  <c:v>0.26190000000000002</c:v>
                </c:pt>
                <c:pt idx="914">
                  <c:v>-0.61899999999999999</c:v>
                </c:pt>
                <c:pt idx="915">
                  <c:v>#N/A</c:v>
                </c:pt>
                <c:pt idx="916">
                  <c:v>-0.98570000000000002</c:v>
                </c:pt>
                <c:pt idx="917">
                  <c:v>0.64390000000000003</c:v>
                </c:pt>
                <c:pt idx="918">
                  <c:v>0.93959999999999999</c:v>
                </c:pt>
                <c:pt idx="919">
                  <c:v>-0.83520000000000005</c:v>
                </c:pt>
                <c:pt idx="920">
                  <c:v>#N/A</c:v>
                </c:pt>
                <c:pt idx="921">
                  <c:v>0.94610000000000005</c:v>
                </c:pt>
                <c:pt idx="922">
                  <c:v>-0.29609999999999997</c:v>
                </c:pt>
                <c:pt idx="923">
                  <c:v>0.73850000000000005</c:v>
                </c:pt>
                <c:pt idx="924">
                  <c:v>-4.0000000000000002E-4</c:v>
                </c:pt>
                <c:pt idx="925">
                  <c:v>#N/A</c:v>
                </c:pt>
                <c:pt idx="926">
                  <c:v>#N/A</c:v>
                </c:pt>
                <c:pt idx="927">
                  <c:v>-0.21560000000000001</c:v>
                </c:pt>
                <c:pt idx="928">
                  <c:v>-0.23830000000000001</c:v>
                </c:pt>
                <c:pt idx="929">
                  <c:v>0.69199999999999995</c:v>
                </c:pt>
                <c:pt idx="930">
                  <c:v>-0.8337</c:v>
                </c:pt>
                <c:pt idx="931">
                  <c:v>0.99819999999999998</c:v>
                </c:pt>
                <c:pt idx="932">
                  <c:v>#N/A</c:v>
                </c:pt>
                <c:pt idx="933">
                  <c:v>0.83919999999999995</c:v>
                </c:pt>
                <c:pt idx="934">
                  <c:v>-0.91549999999999998</c:v>
                </c:pt>
                <c:pt idx="935">
                  <c:v>#N/A</c:v>
                </c:pt>
                <c:pt idx="936">
                  <c:v>-0.20780000000000001</c:v>
                </c:pt>
                <c:pt idx="937">
                  <c:v>#N/A</c:v>
                </c:pt>
                <c:pt idx="938">
                  <c:v>#N/A</c:v>
                </c:pt>
                <c:pt idx="939">
                  <c:v>#N/A</c:v>
                </c:pt>
                <c:pt idx="940">
                  <c:v>#N/A</c:v>
                </c:pt>
                <c:pt idx="941">
                  <c:v>#N/A</c:v>
                </c:pt>
                <c:pt idx="942">
                  <c:v>0.55510000000000004</c:v>
                </c:pt>
                <c:pt idx="943">
                  <c:v>0.26840000000000003</c:v>
                </c:pt>
                <c:pt idx="944">
                  <c:v>#N/A</c:v>
                </c:pt>
                <c:pt idx="945">
                  <c:v>#N/A</c:v>
                </c:pt>
                <c:pt idx="946">
                  <c:v>0.73299999999999998</c:v>
                </c:pt>
                <c:pt idx="947">
                  <c:v>#N/A</c:v>
                </c:pt>
                <c:pt idx="948">
                  <c:v>#N/A</c:v>
                </c:pt>
                <c:pt idx="949">
                  <c:v>0.2495</c:v>
                </c:pt>
                <c:pt idx="950">
                  <c:v>0.70850000000000002</c:v>
                </c:pt>
                <c:pt idx="951">
                  <c:v>-0.68059999999999998</c:v>
                </c:pt>
                <c:pt idx="952">
                  <c:v>#N/A</c:v>
                </c:pt>
                <c:pt idx="953">
                  <c:v>0.67179999999999995</c:v>
                </c:pt>
                <c:pt idx="954">
                  <c:v>#N/A</c:v>
                </c:pt>
                <c:pt idx="955">
                  <c:v>-0.69179999999999997</c:v>
                </c:pt>
                <c:pt idx="956">
                  <c:v>-0.44819999999999999</c:v>
                </c:pt>
                <c:pt idx="957">
                  <c:v>#N/A</c:v>
                </c:pt>
                <c:pt idx="958">
                  <c:v>#N/A</c:v>
                </c:pt>
                <c:pt idx="959">
                  <c:v>-0.69530000000000003</c:v>
                </c:pt>
                <c:pt idx="960">
                  <c:v>0.99260000000000004</c:v>
                </c:pt>
                <c:pt idx="961">
                  <c:v>0.999</c:v>
                </c:pt>
                <c:pt idx="962">
                  <c:v>#N/A</c:v>
                </c:pt>
                <c:pt idx="963">
                  <c:v>0.30220000000000002</c:v>
                </c:pt>
                <c:pt idx="964">
                  <c:v>#N/A</c:v>
                </c:pt>
                <c:pt idx="965">
                  <c:v>#N/A</c:v>
                </c:pt>
                <c:pt idx="966">
                  <c:v>#N/A</c:v>
                </c:pt>
                <c:pt idx="967">
                  <c:v>-0.4214</c:v>
                </c:pt>
                <c:pt idx="968">
                  <c:v>-0.43259999999999998</c:v>
                </c:pt>
                <c:pt idx="969">
                  <c:v>-0.71579999999999999</c:v>
                </c:pt>
                <c:pt idx="970">
                  <c:v>0.81359999999999999</c:v>
                </c:pt>
                <c:pt idx="971">
                  <c:v>0.23250000000000001</c:v>
                </c:pt>
                <c:pt idx="972">
                  <c:v>#N/A</c:v>
                </c:pt>
                <c:pt idx="973">
                  <c:v>#N/A</c:v>
                </c:pt>
                <c:pt idx="974">
                  <c:v>#N/A</c:v>
                </c:pt>
                <c:pt idx="975">
                  <c:v>#N/A</c:v>
                </c:pt>
                <c:pt idx="976">
                  <c:v>-0.2676</c:v>
                </c:pt>
                <c:pt idx="977">
                  <c:v>0.56440000000000001</c:v>
                </c:pt>
                <c:pt idx="978">
                  <c:v>0.58720000000000006</c:v>
                </c:pt>
                <c:pt idx="979">
                  <c:v>-8.1000000000000003E-2</c:v>
                </c:pt>
                <c:pt idx="980">
                  <c:v>#N/A</c:v>
                </c:pt>
                <c:pt idx="981">
                  <c:v>#N/A</c:v>
                </c:pt>
                <c:pt idx="982">
                  <c:v>#N/A</c:v>
                </c:pt>
                <c:pt idx="983">
                  <c:v>#N/A</c:v>
                </c:pt>
                <c:pt idx="984">
                  <c:v>#N/A</c:v>
                </c:pt>
                <c:pt idx="985">
                  <c:v>0.6915</c:v>
                </c:pt>
                <c:pt idx="986">
                  <c:v>0.74870000000000003</c:v>
                </c:pt>
                <c:pt idx="987">
                  <c:v>0.91820000000000002</c:v>
                </c:pt>
                <c:pt idx="988">
                  <c:v>#N/A</c:v>
                </c:pt>
                <c:pt idx="989">
                  <c:v>#N/A</c:v>
                </c:pt>
                <c:pt idx="990">
                  <c:v>-0.54010000000000002</c:v>
                </c:pt>
                <c:pt idx="991">
                  <c:v>#N/A</c:v>
                </c:pt>
                <c:pt idx="992">
                  <c:v>#N/A</c:v>
                </c:pt>
                <c:pt idx="993">
                  <c:v>#N/A</c:v>
                </c:pt>
                <c:pt idx="994">
                  <c:v>-0.24759999999999999</c:v>
                </c:pt>
                <c:pt idx="995">
                  <c:v>0.6714</c:v>
                </c:pt>
                <c:pt idx="996">
                  <c:v>#N/A</c:v>
                </c:pt>
                <c:pt idx="997">
                  <c:v>0.76780000000000004</c:v>
                </c:pt>
                <c:pt idx="998">
                  <c:v>#N/A</c:v>
                </c:pt>
                <c:pt idx="999">
                  <c:v>#N/A</c:v>
                </c:pt>
              </c:numCache>
            </c:numRef>
          </c:xVal>
          <c:yVal>
            <c:numRef>
              <c:f>gdm_3_4_4_4!$H$2:$H$1001</c:f>
              <c:numCache>
                <c:formatCode>General</c:formatCode>
                <c:ptCount val="1000"/>
                <c:pt idx="0">
                  <c:v>#N/A</c:v>
                </c:pt>
                <c:pt idx="1">
                  <c:v>#N/A</c:v>
                </c:pt>
                <c:pt idx="2">
                  <c:v>-0.85360000000000003</c:v>
                </c:pt>
                <c:pt idx="3">
                  <c:v>#N/A</c:v>
                </c:pt>
                <c:pt idx="4">
                  <c:v>-0.99480000000000002</c:v>
                </c:pt>
                <c:pt idx="5">
                  <c:v>-0.5141</c:v>
                </c:pt>
                <c:pt idx="6">
                  <c:v>#N/A</c:v>
                </c:pt>
                <c:pt idx="7">
                  <c:v>0.57299999999999995</c:v>
                </c:pt>
                <c:pt idx="8">
                  <c:v>#N/A</c:v>
                </c:pt>
                <c:pt idx="9">
                  <c:v>#N/A</c:v>
                </c:pt>
                <c:pt idx="10">
                  <c:v>0.81879999999999997</c:v>
                </c:pt>
                <c:pt idx="11">
                  <c:v>#N/A</c:v>
                </c:pt>
                <c:pt idx="12">
                  <c:v>#N/A</c:v>
                </c:pt>
                <c:pt idx="13">
                  <c:v>-0.3533</c:v>
                </c:pt>
                <c:pt idx="14">
                  <c:v>-0.80179999999999996</c:v>
                </c:pt>
                <c:pt idx="15">
                  <c:v>#N/A</c:v>
                </c:pt>
                <c:pt idx="16">
                  <c:v>0.33779999999999999</c:v>
                </c:pt>
                <c:pt idx="17">
                  <c:v>#N/A</c:v>
                </c:pt>
                <c:pt idx="18">
                  <c:v>#N/A</c:v>
                </c:pt>
                <c:pt idx="19">
                  <c:v>0.78190000000000004</c:v>
                </c:pt>
                <c:pt idx="20">
                  <c:v>0.61570000000000003</c:v>
                </c:pt>
                <c:pt idx="21">
                  <c:v>0.67779999999999996</c:v>
                </c:pt>
                <c:pt idx="22">
                  <c:v>-0.57469999999999999</c:v>
                </c:pt>
                <c:pt idx="23">
                  <c:v>0.63400000000000001</c:v>
                </c:pt>
                <c:pt idx="24">
                  <c:v>-0.90739999999999998</c:v>
                </c:pt>
                <c:pt idx="25">
                  <c:v>#N/A</c:v>
                </c:pt>
                <c:pt idx="26">
                  <c:v>-0.33400000000000002</c:v>
                </c:pt>
                <c:pt idx="27">
                  <c:v>#N/A</c:v>
                </c:pt>
                <c:pt idx="28">
                  <c:v>-0.89429999999999998</c:v>
                </c:pt>
                <c:pt idx="29">
                  <c:v>#N/A</c:v>
                </c:pt>
                <c:pt idx="30">
                  <c:v>#N/A</c:v>
                </c:pt>
                <c:pt idx="31">
                  <c:v>#N/A</c:v>
                </c:pt>
                <c:pt idx="32">
                  <c:v>0.73499999999999999</c:v>
                </c:pt>
                <c:pt idx="33">
                  <c:v>0.55710000000000004</c:v>
                </c:pt>
                <c:pt idx="34">
                  <c:v>0.41170000000000001</c:v>
                </c:pt>
                <c:pt idx="35">
                  <c:v>0.4476</c:v>
                </c:pt>
                <c:pt idx="36">
                  <c:v>#N/A</c:v>
                </c:pt>
                <c:pt idx="37">
                  <c:v>#N/A</c:v>
                </c:pt>
                <c:pt idx="38">
                  <c:v>0.73970000000000002</c:v>
                </c:pt>
                <c:pt idx="39">
                  <c:v>-0.64229999999999998</c:v>
                </c:pt>
                <c:pt idx="40">
                  <c:v>#N/A</c:v>
                </c:pt>
                <c:pt idx="41">
                  <c:v>0.87209999999999999</c:v>
                </c:pt>
                <c:pt idx="42">
                  <c:v>#N/A</c:v>
                </c:pt>
                <c:pt idx="43">
                  <c:v>0.76229999999999998</c:v>
                </c:pt>
                <c:pt idx="44">
                  <c:v>#N/A</c:v>
                </c:pt>
                <c:pt idx="45">
                  <c:v>#N/A</c:v>
                </c:pt>
                <c:pt idx="46">
                  <c:v>#N/A</c:v>
                </c:pt>
                <c:pt idx="47">
                  <c:v>#N/A</c:v>
                </c:pt>
                <c:pt idx="48">
                  <c:v>#N/A</c:v>
                </c:pt>
                <c:pt idx="49">
                  <c:v>-0.3206</c:v>
                </c:pt>
                <c:pt idx="50">
                  <c:v>-0.23960000000000001</c:v>
                </c:pt>
                <c:pt idx="51">
                  <c:v>#N/A</c:v>
                </c:pt>
                <c:pt idx="52">
                  <c:v>#N/A</c:v>
                </c:pt>
                <c:pt idx="53">
                  <c:v>#N/A</c:v>
                </c:pt>
                <c:pt idx="54">
                  <c:v>#N/A</c:v>
                </c:pt>
                <c:pt idx="55">
                  <c:v>#N/A</c:v>
                </c:pt>
                <c:pt idx="56">
                  <c:v>#N/A</c:v>
                </c:pt>
                <c:pt idx="57">
                  <c:v>-0.53959999999999997</c:v>
                </c:pt>
                <c:pt idx="58">
                  <c:v>#N/A</c:v>
                </c:pt>
                <c:pt idx="59">
                  <c:v>0.44359999999999999</c:v>
                </c:pt>
                <c:pt idx="60">
                  <c:v>-0.63339999999999996</c:v>
                </c:pt>
                <c:pt idx="61">
                  <c:v>#N/A</c:v>
                </c:pt>
                <c:pt idx="62">
                  <c:v>#N/A</c:v>
                </c:pt>
                <c:pt idx="63">
                  <c:v>-0.83909999999999996</c:v>
                </c:pt>
                <c:pt idx="64">
                  <c:v>0.96260000000000001</c:v>
                </c:pt>
                <c:pt idx="65">
                  <c:v>#N/A</c:v>
                </c:pt>
                <c:pt idx="66">
                  <c:v>0.85589999999999999</c:v>
                </c:pt>
                <c:pt idx="67">
                  <c:v>-0.97850000000000004</c:v>
                </c:pt>
                <c:pt idx="68">
                  <c:v>#N/A</c:v>
                </c:pt>
                <c:pt idx="69">
                  <c:v>#N/A</c:v>
                </c:pt>
                <c:pt idx="70">
                  <c:v>#N/A</c:v>
                </c:pt>
                <c:pt idx="71">
                  <c:v>0.1988</c:v>
                </c:pt>
                <c:pt idx="72">
                  <c:v>#N/A</c:v>
                </c:pt>
                <c:pt idx="73">
                  <c:v>#N/A</c:v>
                </c:pt>
                <c:pt idx="74">
                  <c:v>-0.36670000000000003</c:v>
                </c:pt>
                <c:pt idx="75">
                  <c:v>#N/A</c:v>
                </c:pt>
                <c:pt idx="76">
                  <c:v>#N/A</c:v>
                </c:pt>
                <c:pt idx="77">
                  <c:v>-0.28760000000000002</c:v>
                </c:pt>
                <c:pt idx="78">
                  <c:v>-0.95550000000000002</c:v>
                </c:pt>
                <c:pt idx="79">
                  <c:v>#N/A</c:v>
                </c:pt>
                <c:pt idx="80">
                  <c:v>#N/A</c:v>
                </c:pt>
                <c:pt idx="81">
                  <c:v>#N/A</c:v>
                </c:pt>
                <c:pt idx="82">
                  <c:v>#N/A</c:v>
                </c:pt>
                <c:pt idx="83">
                  <c:v>0.81840000000000002</c:v>
                </c:pt>
                <c:pt idx="84">
                  <c:v>-0.76319999999999999</c:v>
                </c:pt>
                <c:pt idx="85">
                  <c:v>#N/A</c:v>
                </c:pt>
                <c:pt idx="86">
                  <c:v>0.89539999999999997</c:v>
                </c:pt>
                <c:pt idx="87">
                  <c:v>-0.98650000000000004</c:v>
                </c:pt>
                <c:pt idx="88">
                  <c:v>0.40849999999999997</c:v>
                </c:pt>
                <c:pt idx="89">
                  <c:v>#N/A</c:v>
                </c:pt>
                <c:pt idx="90">
                  <c:v>3.5099999999999999E-2</c:v>
                </c:pt>
                <c:pt idx="91">
                  <c:v>-0.65880000000000005</c:v>
                </c:pt>
                <c:pt idx="92">
                  <c:v>-0.21679999999999999</c:v>
                </c:pt>
                <c:pt idx="93">
                  <c:v>#N/A</c:v>
                </c:pt>
                <c:pt idx="94">
                  <c:v>0.97499999999999998</c:v>
                </c:pt>
                <c:pt idx="95">
                  <c:v>-0.41139999999999999</c:v>
                </c:pt>
                <c:pt idx="96">
                  <c:v>#N/A</c:v>
                </c:pt>
                <c:pt idx="97">
                  <c:v>0.4667</c:v>
                </c:pt>
                <c:pt idx="98">
                  <c:v>#N/A</c:v>
                </c:pt>
                <c:pt idx="99">
                  <c:v>#N/A</c:v>
                </c:pt>
                <c:pt idx="100">
                  <c:v>0.42659999999999998</c:v>
                </c:pt>
                <c:pt idx="101">
                  <c:v>0.50790000000000002</c:v>
                </c:pt>
                <c:pt idx="102">
                  <c:v>0.86419999999999997</c:v>
                </c:pt>
                <c:pt idx="103">
                  <c:v>#N/A</c:v>
                </c:pt>
                <c:pt idx="104">
                  <c:v>0.18190000000000001</c:v>
                </c:pt>
                <c:pt idx="105">
                  <c:v>#N/A</c:v>
                </c:pt>
                <c:pt idx="106">
                  <c:v>-0.61</c:v>
                </c:pt>
                <c:pt idx="107">
                  <c:v>#N/A</c:v>
                </c:pt>
                <c:pt idx="108">
                  <c:v>#N/A</c:v>
                </c:pt>
                <c:pt idx="109">
                  <c:v>#N/A</c:v>
                </c:pt>
                <c:pt idx="110">
                  <c:v>-0.95420000000000005</c:v>
                </c:pt>
                <c:pt idx="111">
                  <c:v>0.87629999999999997</c:v>
                </c:pt>
                <c:pt idx="112">
                  <c:v>-0.26989999999999997</c:v>
                </c:pt>
                <c:pt idx="113">
                  <c:v>-0.92159999999999997</c:v>
                </c:pt>
                <c:pt idx="114">
                  <c:v>-0.69479999999999997</c:v>
                </c:pt>
                <c:pt idx="115">
                  <c:v>#N/A</c:v>
                </c:pt>
                <c:pt idx="116">
                  <c:v>-0.61780000000000002</c:v>
                </c:pt>
                <c:pt idx="117">
                  <c:v>#N/A</c:v>
                </c:pt>
                <c:pt idx="118">
                  <c:v>#N/A</c:v>
                </c:pt>
                <c:pt idx="119">
                  <c:v>-0.74570000000000003</c:v>
                </c:pt>
                <c:pt idx="120">
                  <c:v>0.69750000000000001</c:v>
                </c:pt>
                <c:pt idx="121">
                  <c:v>#N/A</c:v>
                </c:pt>
                <c:pt idx="122">
                  <c:v>#N/A</c:v>
                </c:pt>
                <c:pt idx="123">
                  <c:v>#N/A</c:v>
                </c:pt>
                <c:pt idx="124">
                  <c:v>#N/A</c:v>
                </c:pt>
                <c:pt idx="125">
                  <c:v>0.62739999999999996</c:v>
                </c:pt>
                <c:pt idx="126">
                  <c:v>0.53039999999999998</c:v>
                </c:pt>
                <c:pt idx="127">
                  <c:v>#N/A</c:v>
                </c:pt>
                <c:pt idx="128">
                  <c:v>-0.34100000000000003</c:v>
                </c:pt>
                <c:pt idx="129">
                  <c:v>0.32650000000000001</c:v>
                </c:pt>
                <c:pt idx="130">
                  <c:v>#N/A</c:v>
                </c:pt>
                <c:pt idx="131">
                  <c:v>0.98860000000000003</c:v>
                </c:pt>
                <c:pt idx="132">
                  <c:v>#N/A</c:v>
                </c:pt>
                <c:pt idx="133">
                  <c:v>#N/A</c:v>
                </c:pt>
                <c:pt idx="134">
                  <c:v>#N/A</c:v>
                </c:pt>
                <c:pt idx="135">
                  <c:v>#N/A</c:v>
                </c:pt>
                <c:pt idx="136">
                  <c:v>-0.75760000000000005</c:v>
                </c:pt>
                <c:pt idx="137">
                  <c:v>#N/A</c:v>
                </c:pt>
                <c:pt idx="138">
                  <c:v>#N/A</c:v>
                </c:pt>
                <c:pt idx="139">
                  <c:v>-0.69910000000000005</c:v>
                </c:pt>
                <c:pt idx="140">
                  <c:v>0.35560000000000003</c:v>
                </c:pt>
                <c:pt idx="141">
                  <c:v>#N/A</c:v>
                </c:pt>
                <c:pt idx="142">
                  <c:v>-0.98480000000000001</c:v>
                </c:pt>
                <c:pt idx="143">
                  <c:v>#N/A</c:v>
                </c:pt>
                <c:pt idx="144">
                  <c:v>-0.80079999999999996</c:v>
                </c:pt>
                <c:pt idx="145">
                  <c:v>-0.3523</c:v>
                </c:pt>
                <c:pt idx="146">
                  <c:v>#N/A</c:v>
                </c:pt>
                <c:pt idx="147">
                  <c:v>#N/A</c:v>
                </c:pt>
                <c:pt idx="148">
                  <c:v>0.50219999999999998</c:v>
                </c:pt>
                <c:pt idx="149">
                  <c:v>-0.75109999999999999</c:v>
                </c:pt>
                <c:pt idx="150">
                  <c:v>-0.3196</c:v>
                </c:pt>
                <c:pt idx="151">
                  <c:v>0.48720000000000002</c:v>
                </c:pt>
                <c:pt idx="152">
                  <c:v>-0.85950000000000004</c:v>
                </c:pt>
                <c:pt idx="153">
                  <c:v>-0.89159999999999995</c:v>
                </c:pt>
                <c:pt idx="154">
                  <c:v>#N/A</c:v>
                </c:pt>
                <c:pt idx="155">
                  <c:v>-0.90859999999999996</c:v>
                </c:pt>
                <c:pt idx="156">
                  <c:v>#N/A</c:v>
                </c:pt>
                <c:pt idx="157">
                  <c:v>0.49459999999999998</c:v>
                </c:pt>
                <c:pt idx="158">
                  <c:v>#N/A</c:v>
                </c:pt>
                <c:pt idx="159">
                  <c:v>#N/A</c:v>
                </c:pt>
                <c:pt idx="160">
                  <c:v>#N/A</c:v>
                </c:pt>
                <c:pt idx="161">
                  <c:v>#N/A</c:v>
                </c:pt>
                <c:pt idx="162">
                  <c:v>#N/A</c:v>
                </c:pt>
                <c:pt idx="163">
                  <c:v>-7.1900000000000006E-2</c:v>
                </c:pt>
                <c:pt idx="164">
                  <c:v>-0.9889</c:v>
                </c:pt>
                <c:pt idx="165">
                  <c:v>0.52949999999999997</c:v>
                </c:pt>
                <c:pt idx="166">
                  <c:v>#N/A</c:v>
                </c:pt>
                <c:pt idx="167">
                  <c:v>-0.60250000000000004</c:v>
                </c:pt>
                <c:pt idx="168">
                  <c:v>#N/A</c:v>
                </c:pt>
                <c:pt idx="169">
                  <c:v>0.64500000000000002</c:v>
                </c:pt>
                <c:pt idx="170">
                  <c:v>-0.92149999999999999</c:v>
                </c:pt>
                <c:pt idx="171">
                  <c:v>#N/A</c:v>
                </c:pt>
                <c:pt idx="172">
                  <c:v>-0.92789999999999995</c:v>
                </c:pt>
                <c:pt idx="173">
                  <c:v>-0.63060000000000005</c:v>
                </c:pt>
                <c:pt idx="174">
                  <c:v>#N/A</c:v>
                </c:pt>
                <c:pt idx="175">
                  <c:v>0.2949</c:v>
                </c:pt>
                <c:pt idx="176">
                  <c:v>-0.38340000000000002</c:v>
                </c:pt>
                <c:pt idx="177">
                  <c:v>-0.75480000000000003</c:v>
                </c:pt>
                <c:pt idx="178">
                  <c:v>0.55310000000000004</c:v>
                </c:pt>
                <c:pt idx="179">
                  <c:v>-0.94769999999999999</c:v>
                </c:pt>
                <c:pt idx="180">
                  <c:v>#N/A</c:v>
                </c:pt>
                <c:pt idx="181">
                  <c:v>0.40189999999999998</c:v>
                </c:pt>
                <c:pt idx="182">
                  <c:v>#N/A</c:v>
                </c:pt>
                <c:pt idx="183">
                  <c:v>-5.8799999999999998E-2</c:v>
                </c:pt>
                <c:pt idx="184">
                  <c:v>#N/A</c:v>
                </c:pt>
                <c:pt idx="185">
                  <c:v>0.5655</c:v>
                </c:pt>
                <c:pt idx="186">
                  <c:v>0.73360000000000003</c:v>
                </c:pt>
                <c:pt idx="187">
                  <c:v>#N/A</c:v>
                </c:pt>
                <c:pt idx="188">
                  <c:v>#N/A</c:v>
                </c:pt>
                <c:pt idx="189">
                  <c:v>#N/A</c:v>
                </c:pt>
                <c:pt idx="190">
                  <c:v>#N/A</c:v>
                </c:pt>
                <c:pt idx="191">
                  <c:v>#N/A</c:v>
                </c:pt>
                <c:pt idx="192">
                  <c:v>#N/A</c:v>
                </c:pt>
                <c:pt idx="193">
                  <c:v>-0.78100000000000003</c:v>
                </c:pt>
                <c:pt idx="194">
                  <c:v>0.58340000000000003</c:v>
                </c:pt>
                <c:pt idx="195">
                  <c:v>-0.80130000000000001</c:v>
                </c:pt>
                <c:pt idx="196">
                  <c:v>#N/A</c:v>
                </c:pt>
                <c:pt idx="197">
                  <c:v>-0.88629999999999998</c:v>
                </c:pt>
                <c:pt idx="198">
                  <c:v>-0.92989999999999995</c:v>
                </c:pt>
                <c:pt idx="199">
                  <c:v>-0.79249999999999998</c:v>
                </c:pt>
                <c:pt idx="200">
                  <c:v>#N/A</c:v>
                </c:pt>
                <c:pt idx="201">
                  <c:v>0.23350000000000001</c:v>
                </c:pt>
                <c:pt idx="202">
                  <c:v>#N/A</c:v>
                </c:pt>
                <c:pt idx="203">
                  <c:v>#N/A</c:v>
                </c:pt>
                <c:pt idx="204">
                  <c:v>#N/A</c:v>
                </c:pt>
                <c:pt idx="205">
                  <c:v>2.23E-2</c:v>
                </c:pt>
                <c:pt idx="206">
                  <c:v>#N/A</c:v>
                </c:pt>
                <c:pt idx="207">
                  <c:v>#N/A</c:v>
                </c:pt>
                <c:pt idx="208">
                  <c:v>#N/A</c:v>
                </c:pt>
                <c:pt idx="209">
                  <c:v>0.50080000000000002</c:v>
                </c:pt>
                <c:pt idx="210">
                  <c:v>0.55479999999999996</c:v>
                </c:pt>
                <c:pt idx="211">
                  <c:v>-0.64239999999999997</c:v>
                </c:pt>
                <c:pt idx="212">
                  <c:v>-0.81599999999999995</c:v>
                </c:pt>
                <c:pt idx="213">
                  <c:v>#N/A</c:v>
                </c:pt>
                <c:pt idx="214">
                  <c:v>#N/A</c:v>
                </c:pt>
                <c:pt idx="215">
                  <c:v>-0.81530000000000002</c:v>
                </c:pt>
                <c:pt idx="216">
                  <c:v>-0.8548</c:v>
                </c:pt>
                <c:pt idx="217">
                  <c:v>0.58530000000000004</c:v>
                </c:pt>
                <c:pt idx="218">
                  <c:v>#N/A</c:v>
                </c:pt>
                <c:pt idx="219">
                  <c:v>#N/A</c:v>
                </c:pt>
                <c:pt idx="220">
                  <c:v>#N/A</c:v>
                </c:pt>
                <c:pt idx="221">
                  <c:v>9.0899999999999995E-2</c:v>
                </c:pt>
                <c:pt idx="222">
                  <c:v>0.115</c:v>
                </c:pt>
                <c:pt idx="223">
                  <c:v>#N/A</c:v>
                </c:pt>
                <c:pt idx="224">
                  <c:v>#N/A</c:v>
                </c:pt>
                <c:pt idx="225">
                  <c:v>#N/A</c:v>
                </c:pt>
                <c:pt idx="226">
                  <c:v>#N/A</c:v>
                </c:pt>
                <c:pt idx="227">
                  <c:v>#N/A</c:v>
                </c:pt>
                <c:pt idx="228">
                  <c:v>#N/A</c:v>
                </c:pt>
                <c:pt idx="229">
                  <c:v>#N/A</c:v>
                </c:pt>
                <c:pt idx="230">
                  <c:v>0.65980000000000005</c:v>
                </c:pt>
                <c:pt idx="231">
                  <c:v>0.87890000000000001</c:v>
                </c:pt>
                <c:pt idx="232">
                  <c:v>#N/A</c:v>
                </c:pt>
                <c:pt idx="233">
                  <c:v>#N/A</c:v>
                </c:pt>
                <c:pt idx="234">
                  <c:v>-0.94220000000000004</c:v>
                </c:pt>
                <c:pt idx="235">
                  <c:v>-0.94379999999999997</c:v>
                </c:pt>
                <c:pt idx="236">
                  <c:v>#N/A</c:v>
                </c:pt>
                <c:pt idx="237">
                  <c:v>-0.55089999999999995</c:v>
                </c:pt>
                <c:pt idx="238">
                  <c:v>#N/A</c:v>
                </c:pt>
                <c:pt idx="239">
                  <c:v>#N/A</c:v>
                </c:pt>
                <c:pt idx="240">
                  <c:v>#N/A</c:v>
                </c:pt>
                <c:pt idx="241">
                  <c:v>0.86599999999999999</c:v>
                </c:pt>
                <c:pt idx="242">
                  <c:v>#N/A</c:v>
                </c:pt>
                <c:pt idx="243">
                  <c:v>#N/A</c:v>
                </c:pt>
                <c:pt idx="244">
                  <c:v>#N/A</c:v>
                </c:pt>
                <c:pt idx="245">
                  <c:v>#N/A</c:v>
                </c:pt>
                <c:pt idx="246">
                  <c:v>-0.95860000000000001</c:v>
                </c:pt>
                <c:pt idx="247">
                  <c:v>#N/A</c:v>
                </c:pt>
                <c:pt idx="248">
                  <c:v>0.12139999999999999</c:v>
                </c:pt>
                <c:pt idx="249">
                  <c:v>0.72160000000000002</c:v>
                </c:pt>
                <c:pt idx="250">
                  <c:v>-0.32300000000000001</c:v>
                </c:pt>
                <c:pt idx="251">
                  <c:v>#N/A</c:v>
                </c:pt>
                <c:pt idx="252">
                  <c:v>-0.31640000000000001</c:v>
                </c:pt>
                <c:pt idx="253">
                  <c:v>#N/A</c:v>
                </c:pt>
                <c:pt idx="254">
                  <c:v>#N/A</c:v>
                </c:pt>
                <c:pt idx="255">
                  <c:v>#N/A</c:v>
                </c:pt>
                <c:pt idx="256">
                  <c:v>#N/A</c:v>
                </c:pt>
                <c:pt idx="257">
                  <c:v>#N/A</c:v>
                </c:pt>
                <c:pt idx="258">
                  <c:v>0.76839999999999997</c:v>
                </c:pt>
                <c:pt idx="259">
                  <c:v>-0.436</c:v>
                </c:pt>
                <c:pt idx="260">
                  <c:v>0.73619999999999997</c:v>
                </c:pt>
                <c:pt idx="261">
                  <c:v>0.73629999999999995</c:v>
                </c:pt>
                <c:pt idx="262">
                  <c:v>0.90780000000000005</c:v>
                </c:pt>
                <c:pt idx="263">
                  <c:v>#N/A</c:v>
                </c:pt>
                <c:pt idx="264">
                  <c:v>-0.81969999999999998</c:v>
                </c:pt>
                <c:pt idx="265">
                  <c:v>0.7228</c:v>
                </c:pt>
                <c:pt idx="266">
                  <c:v>0.90359999999999996</c:v>
                </c:pt>
                <c:pt idx="267">
                  <c:v>#N/A</c:v>
                </c:pt>
                <c:pt idx="268">
                  <c:v>-0.4143</c:v>
                </c:pt>
                <c:pt idx="269">
                  <c:v>#N/A</c:v>
                </c:pt>
                <c:pt idx="270">
                  <c:v>#N/A</c:v>
                </c:pt>
                <c:pt idx="271">
                  <c:v>0.81669999999999998</c:v>
                </c:pt>
                <c:pt idx="272">
                  <c:v>#N/A</c:v>
                </c:pt>
                <c:pt idx="273">
                  <c:v>#N/A</c:v>
                </c:pt>
                <c:pt idx="274">
                  <c:v>#N/A</c:v>
                </c:pt>
                <c:pt idx="275">
                  <c:v>0.85609999999999997</c:v>
                </c:pt>
                <c:pt idx="276">
                  <c:v>-0.8548</c:v>
                </c:pt>
                <c:pt idx="277">
                  <c:v>0.32800000000000001</c:v>
                </c:pt>
                <c:pt idx="278">
                  <c:v>0.94399999999999995</c:v>
                </c:pt>
                <c:pt idx="279">
                  <c:v>#N/A</c:v>
                </c:pt>
                <c:pt idx="280">
                  <c:v>#N/A</c:v>
                </c:pt>
                <c:pt idx="281">
                  <c:v>-0.32840000000000003</c:v>
                </c:pt>
                <c:pt idx="282">
                  <c:v>0.77549999999999997</c:v>
                </c:pt>
                <c:pt idx="283">
                  <c:v>0.43099999999999999</c:v>
                </c:pt>
                <c:pt idx="284">
                  <c:v>#N/A</c:v>
                </c:pt>
                <c:pt idx="285">
                  <c:v>#N/A</c:v>
                </c:pt>
                <c:pt idx="286">
                  <c:v>#N/A</c:v>
                </c:pt>
                <c:pt idx="287">
                  <c:v>4.4999999999999997E-3</c:v>
                </c:pt>
                <c:pt idx="288">
                  <c:v>-0.44869999999999999</c:v>
                </c:pt>
                <c:pt idx="289">
                  <c:v>0.98770000000000002</c:v>
                </c:pt>
                <c:pt idx="290">
                  <c:v>#N/A</c:v>
                </c:pt>
                <c:pt idx="291">
                  <c:v>0.3967</c:v>
                </c:pt>
                <c:pt idx="292">
                  <c:v>-0.51900000000000002</c:v>
                </c:pt>
                <c:pt idx="293">
                  <c:v>-0.97509999999999997</c:v>
                </c:pt>
                <c:pt idx="294">
                  <c:v>2.7400000000000001E-2</c:v>
                </c:pt>
                <c:pt idx="295">
                  <c:v>0.4733</c:v>
                </c:pt>
                <c:pt idx="296">
                  <c:v>#N/A</c:v>
                </c:pt>
                <c:pt idx="297">
                  <c:v>#N/A</c:v>
                </c:pt>
                <c:pt idx="298">
                  <c:v>0.90639999999999998</c:v>
                </c:pt>
                <c:pt idx="299">
                  <c:v>-0.877</c:v>
                </c:pt>
                <c:pt idx="300">
                  <c:v>#N/A</c:v>
                </c:pt>
                <c:pt idx="301">
                  <c:v>#N/A</c:v>
                </c:pt>
                <c:pt idx="302">
                  <c:v>-0.82279999999999998</c:v>
                </c:pt>
                <c:pt idx="303">
                  <c:v>-0.73699999999999999</c:v>
                </c:pt>
                <c:pt idx="304">
                  <c:v>0.8347</c:v>
                </c:pt>
                <c:pt idx="305">
                  <c:v>#N/A</c:v>
                </c:pt>
                <c:pt idx="306">
                  <c:v>#N/A</c:v>
                </c:pt>
                <c:pt idx="307">
                  <c:v>#N/A</c:v>
                </c:pt>
                <c:pt idx="308">
                  <c:v>#N/A</c:v>
                </c:pt>
                <c:pt idx="309">
                  <c:v>#N/A</c:v>
                </c:pt>
                <c:pt idx="310">
                  <c:v>0.69199999999999995</c:v>
                </c:pt>
                <c:pt idx="311">
                  <c:v>#N/A</c:v>
                </c:pt>
                <c:pt idx="312">
                  <c:v>#N/A</c:v>
                </c:pt>
                <c:pt idx="313">
                  <c:v>0.56289999999999996</c:v>
                </c:pt>
                <c:pt idx="314">
                  <c:v>#N/A</c:v>
                </c:pt>
                <c:pt idx="315">
                  <c:v>0.25430000000000003</c:v>
                </c:pt>
                <c:pt idx="316">
                  <c:v>#N/A</c:v>
                </c:pt>
                <c:pt idx="317">
                  <c:v>#N/A</c:v>
                </c:pt>
                <c:pt idx="318">
                  <c:v>#N/A</c:v>
                </c:pt>
                <c:pt idx="319">
                  <c:v>3.1199999999999999E-2</c:v>
                </c:pt>
                <c:pt idx="320">
                  <c:v>#N/A</c:v>
                </c:pt>
                <c:pt idx="321">
                  <c:v>0.59930000000000005</c:v>
                </c:pt>
                <c:pt idx="322">
                  <c:v>0.98980000000000001</c:v>
                </c:pt>
                <c:pt idx="323">
                  <c:v>#N/A</c:v>
                </c:pt>
                <c:pt idx="324">
                  <c:v>-0.60050000000000003</c:v>
                </c:pt>
                <c:pt idx="325">
                  <c:v>#N/A</c:v>
                </c:pt>
                <c:pt idx="326">
                  <c:v>0.72250000000000003</c:v>
                </c:pt>
                <c:pt idx="327">
                  <c:v>0.92010000000000003</c:v>
                </c:pt>
                <c:pt idx="328">
                  <c:v>#N/A</c:v>
                </c:pt>
                <c:pt idx="329">
                  <c:v>#N/A</c:v>
                </c:pt>
                <c:pt idx="330">
                  <c:v>#N/A</c:v>
                </c:pt>
                <c:pt idx="331">
                  <c:v>#N/A</c:v>
                </c:pt>
                <c:pt idx="332">
                  <c:v>0.68989999999999996</c:v>
                </c:pt>
                <c:pt idx="333">
                  <c:v>#N/A</c:v>
                </c:pt>
                <c:pt idx="334">
                  <c:v>#N/A</c:v>
                </c:pt>
                <c:pt idx="335">
                  <c:v>-0.63800000000000001</c:v>
                </c:pt>
                <c:pt idx="336">
                  <c:v>#N/A</c:v>
                </c:pt>
                <c:pt idx="337">
                  <c:v>0.74139999999999995</c:v>
                </c:pt>
                <c:pt idx="338">
                  <c:v>#N/A</c:v>
                </c:pt>
                <c:pt idx="339">
                  <c:v>#N/A</c:v>
                </c:pt>
                <c:pt idx="340">
                  <c:v>0.92879999999999996</c:v>
                </c:pt>
                <c:pt idx="341">
                  <c:v>0.80569999999999997</c:v>
                </c:pt>
                <c:pt idx="342">
                  <c:v>7.2900000000000006E-2</c:v>
                </c:pt>
                <c:pt idx="343">
                  <c:v>#N/A</c:v>
                </c:pt>
                <c:pt idx="344">
                  <c:v>#N/A</c:v>
                </c:pt>
                <c:pt idx="345">
                  <c:v>#N/A</c:v>
                </c:pt>
                <c:pt idx="346">
                  <c:v>-0.1971</c:v>
                </c:pt>
                <c:pt idx="347">
                  <c:v>-0.26269999999999999</c:v>
                </c:pt>
                <c:pt idx="348">
                  <c:v>0.93620000000000003</c:v>
                </c:pt>
                <c:pt idx="349">
                  <c:v>0.29160000000000003</c:v>
                </c:pt>
                <c:pt idx="350">
                  <c:v>-0.5958</c:v>
                </c:pt>
                <c:pt idx="351">
                  <c:v>#N/A</c:v>
                </c:pt>
                <c:pt idx="352">
                  <c:v>-0.66779999999999995</c:v>
                </c:pt>
                <c:pt idx="353">
                  <c:v>#N/A</c:v>
                </c:pt>
                <c:pt idx="354">
                  <c:v>#N/A</c:v>
                </c:pt>
                <c:pt idx="355">
                  <c:v>#N/A</c:v>
                </c:pt>
                <c:pt idx="356">
                  <c:v>0.80049999999999999</c:v>
                </c:pt>
                <c:pt idx="357">
                  <c:v>0.93140000000000001</c:v>
                </c:pt>
                <c:pt idx="358">
                  <c:v>#N/A</c:v>
                </c:pt>
                <c:pt idx="359">
                  <c:v>#N/A</c:v>
                </c:pt>
                <c:pt idx="360">
                  <c:v>-0.13020000000000001</c:v>
                </c:pt>
                <c:pt idx="361">
                  <c:v>0.43319999999999997</c:v>
                </c:pt>
                <c:pt idx="362">
                  <c:v>#N/A</c:v>
                </c:pt>
                <c:pt idx="363">
                  <c:v>#N/A</c:v>
                </c:pt>
                <c:pt idx="364">
                  <c:v>0.78100000000000003</c:v>
                </c:pt>
                <c:pt idx="365">
                  <c:v>#N/A</c:v>
                </c:pt>
                <c:pt idx="366">
                  <c:v>-0.77510000000000001</c:v>
                </c:pt>
                <c:pt idx="367">
                  <c:v>#N/A</c:v>
                </c:pt>
                <c:pt idx="368">
                  <c:v>#N/A</c:v>
                </c:pt>
                <c:pt idx="369">
                  <c:v>#N/A</c:v>
                </c:pt>
                <c:pt idx="370">
                  <c:v>-0.73880000000000001</c:v>
                </c:pt>
                <c:pt idx="371">
                  <c:v>0.61380000000000001</c:v>
                </c:pt>
                <c:pt idx="372">
                  <c:v>#N/A</c:v>
                </c:pt>
                <c:pt idx="373">
                  <c:v>#N/A</c:v>
                </c:pt>
                <c:pt idx="374">
                  <c:v>#N/A</c:v>
                </c:pt>
                <c:pt idx="375">
                  <c:v>-0.49080000000000001</c:v>
                </c:pt>
                <c:pt idx="376">
                  <c:v>-0.75560000000000005</c:v>
                </c:pt>
                <c:pt idx="377">
                  <c:v>#N/A</c:v>
                </c:pt>
                <c:pt idx="378">
                  <c:v>#N/A</c:v>
                </c:pt>
                <c:pt idx="379">
                  <c:v>#N/A</c:v>
                </c:pt>
                <c:pt idx="380">
                  <c:v>#N/A</c:v>
                </c:pt>
                <c:pt idx="381">
                  <c:v>1.89E-2</c:v>
                </c:pt>
                <c:pt idx="382">
                  <c:v>-0.4743</c:v>
                </c:pt>
                <c:pt idx="383">
                  <c:v>#N/A</c:v>
                </c:pt>
                <c:pt idx="384">
                  <c:v>7.0300000000000001E-2</c:v>
                </c:pt>
                <c:pt idx="385">
                  <c:v>0.79359999999999997</c:v>
                </c:pt>
                <c:pt idx="386">
                  <c:v>-0.84099999999999997</c:v>
                </c:pt>
                <c:pt idx="387">
                  <c:v>0.65410000000000001</c:v>
                </c:pt>
                <c:pt idx="388">
                  <c:v>0.78949999999999998</c:v>
                </c:pt>
                <c:pt idx="389">
                  <c:v>-0.51500000000000001</c:v>
                </c:pt>
                <c:pt idx="390">
                  <c:v>-0.28010000000000002</c:v>
                </c:pt>
                <c:pt idx="391">
                  <c:v>#N/A</c:v>
                </c:pt>
                <c:pt idx="392">
                  <c:v>#N/A</c:v>
                </c:pt>
                <c:pt idx="393">
                  <c:v>#N/A</c:v>
                </c:pt>
                <c:pt idx="394">
                  <c:v>#N/A</c:v>
                </c:pt>
                <c:pt idx="395">
                  <c:v>0.6149</c:v>
                </c:pt>
                <c:pt idx="396">
                  <c:v>-0.95489999999999997</c:v>
                </c:pt>
                <c:pt idx="397">
                  <c:v>0.93379999999999996</c:v>
                </c:pt>
                <c:pt idx="398">
                  <c:v>#N/A</c:v>
                </c:pt>
                <c:pt idx="399">
                  <c:v>-0.83720000000000006</c:v>
                </c:pt>
                <c:pt idx="400">
                  <c:v>-0.87180000000000002</c:v>
                </c:pt>
                <c:pt idx="401">
                  <c:v>0.77939999999999998</c:v>
                </c:pt>
                <c:pt idx="402">
                  <c:v>0.33050000000000002</c:v>
                </c:pt>
                <c:pt idx="403">
                  <c:v>0.9274</c:v>
                </c:pt>
                <c:pt idx="404">
                  <c:v>-0.56240000000000001</c:v>
                </c:pt>
                <c:pt idx="405">
                  <c:v>#N/A</c:v>
                </c:pt>
                <c:pt idx="406">
                  <c:v>0.92689999999999995</c:v>
                </c:pt>
                <c:pt idx="407">
                  <c:v>0.37709999999999999</c:v>
                </c:pt>
                <c:pt idx="408">
                  <c:v>-0.495</c:v>
                </c:pt>
                <c:pt idx="409">
                  <c:v>#N/A</c:v>
                </c:pt>
                <c:pt idx="410">
                  <c:v>0.43509999999999999</c:v>
                </c:pt>
                <c:pt idx="411">
                  <c:v>-0.53439999999999999</c:v>
                </c:pt>
                <c:pt idx="412">
                  <c:v>#N/A</c:v>
                </c:pt>
                <c:pt idx="413">
                  <c:v>0.76570000000000005</c:v>
                </c:pt>
                <c:pt idx="414">
                  <c:v>-0.56730000000000003</c:v>
                </c:pt>
                <c:pt idx="415">
                  <c:v>-0.94479999999999997</c:v>
                </c:pt>
                <c:pt idx="416">
                  <c:v>-0.5756</c:v>
                </c:pt>
                <c:pt idx="417">
                  <c:v>0.5353</c:v>
                </c:pt>
                <c:pt idx="418">
                  <c:v>-0.33189999999999997</c:v>
                </c:pt>
                <c:pt idx="419">
                  <c:v>#N/A</c:v>
                </c:pt>
                <c:pt idx="420">
                  <c:v>-0.86409999999999998</c:v>
                </c:pt>
                <c:pt idx="421">
                  <c:v>#N/A</c:v>
                </c:pt>
                <c:pt idx="422">
                  <c:v>#N/A</c:v>
                </c:pt>
                <c:pt idx="423">
                  <c:v>#N/A</c:v>
                </c:pt>
                <c:pt idx="424">
                  <c:v>#N/A</c:v>
                </c:pt>
                <c:pt idx="425">
                  <c:v>0.72550000000000003</c:v>
                </c:pt>
                <c:pt idx="426">
                  <c:v>-0.81769999999999998</c:v>
                </c:pt>
                <c:pt idx="427">
                  <c:v>-0.37919999999999998</c:v>
                </c:pt>
                <c:pt idx="428">
                  <c:v>#N/A</c:v>
                </c:pt>
                <c:pt idx="429">
                  <c:v>#N/A</c:v>
                </c:pt>
                <c:pt idx="430">
                  <c:v>#N/A</c:v>
                </c:pt>
                <c:pt idx="431">
                  <c:v>0.90839999999999999</c:v>
                </c:pt>
                <c:pt idx="432">
                  <c:v>#N/A</c:v>
                </c:pt>
                <c:pt idx="433">
                  <c:v>#N/A</c:v>
                </c:pt>
                <c:pt idx="434">
                  <c:v>#N/A</c:v>
                </c:pt>
                <c:pt idx="435">
                  <c:v>#N/A</c:v>
                </c:pt>
                <c:pt idx="436">
                  <c:v>-0.58630000000000004</c:v>
                </c:pt>
                <c:pt idx="437">
                  <c:v>#N/A</c:v>
                </c:pt>
                <c:pt idx="438">
                  <c:v>#N/A</c:v>
                </c:pt>
                <c:pt idx="439">
                  <c:v>#N/A</c:v>
                </c:pt>
                <c:pt idx="440">
                  <c:v>#N/A</c:v>
                </c:pt>
                <c:pt idx="441">
                  <c:v>-0.67969999999999997</c:v>
                </c:pt>
                <c:pt idx="442">
                  <c:v>#N/A</c:v>
                </c:pt>
                <c:pt idx="443">
                  <c:v>#N/A</c:v>
                </c:pt>
                <c:pt idx="444">
                  <c:v>#N/A</c:v>
                </c:pt>
                <c:pt idx="445">
                  <c:v>0.96889999999999998</c:v>
                </c:pt>
                <c:pt idx="446">
                  <c:v>-0.40500000000000003</c:v>
                </c:pt>
                <c:pt idx="447">
                  <c:v>#N/A</c:v>
                </c:pt>
                <c:pt idx="448">
                  <c:v>#N/A</c:v>
                </c:pt>
                <c:pt idx="449">
                  <c:v>-0.94630000000000003</c:v>
                </c:pt>
                <c:pt idx="450">
                  <c:v>#N/A</c:v>
                </c:pt>
                <c:pt idx="451">
                  <c:v>-0.24349999999999999</c:v>
                </c:pt>
                <c:pt idx="452">
                  <c:v>#N/A</c:v>
                </c:pt>
                <c:pt idx="453">
                  <c:v>#N/A</c:v>
                </c:pt>
                <c:pt idx="454">
                  <c:v>0.61839999999999995</c:v>
                </c:pt>
                <c:pt idx="455">
                  <c:v>#N/A</c:v>
                </c:pt>
                <c:pt idx="456">
                  <c:v>#N/A</c:v>
                </c:pt>
                <c:pt idx="457">
                  <c:v>-0.81699999999999995</c:v>
                </c:pt>
                <c:pt idx="458">
                  <c:v>#N/A</c:v>
                </c:pt>
                <c:pt idx="459">
                  <c:v>#N/A</c:v>
                </c:pt>
                <c:pt idx="460">
                  <c:v>0.22520000000000001</c:v>
                </c:pt>
                <c:pt idx="461">
                  <c:v>0.79290000000000005</c:v>
                </c:pt>
                <c:pt idx="462">
                  <c:v>-0.24679999999999999</c:v>
                </c:pt>
                <c:pt idx="463">
                  <c:v>-0.98680000000000001</c:v>
                </c:pt>
                <c:pt idx="464">
                  <c:v>#N/A</c:v>
                </c:pt>
                <c:pt idx="465">
                  <c:v>#N/A</c:v>
                </c:pt>
                <c:pt idx="466">
                  <c:v>#N/A</c:v>
                </c:pt>
                <c:pt idx="467">
                  <c:v>#N/A</c:v>
                </c:pt>
                <c:pt idx="468">
                  <c:v>-0.36330000000000001</c:v>
                </c:pt>
                <c:pt idx="469">
                  <c:v>#N/A</c:v>
                </c:pt>
                <c:pt idx="470">
                  <c:v>0.81520000000000004</c:v>
                </c:pt>
                <c:pt idx="471">
                  <c:v>0.21329999999999999</c:v>
                </c:pt>
                <c:pt idx="472">
                  <c:v>0.77929999999999999</c:v>
                </c:pt>
                <c:pt idx="473">
                  <c:v>5.74E-2</c:v>
                </c:pt>
                <c:pt idx="474">
                  <c:v>-0.2404</c:v>
                </c:pt>
                <c:pt idx="475">
                  <c:v>0.92490000000000006</c:v>
                </c:pt>
                <c:pt idx="476">
                  <c:v>-0.78290000000000004</c:v>
                </c:pt>
                <c:pt idx="477">
                  <c:v>#N/A</c:v>
                </c:pt>
                <c:pt idx="478">
                  <c:v>#N/A</c:v>
                </c:pt>
                <c:pt idx="479">
                  <c:v>#N/A</c:v>
                </c:pt>
                <c:pt idx="480">
                  <c:v>7.5399999999999995E-2</c:v>
                </c:pt>
                <c:pt idx="481">
                  <c:v>0.62050000000000005</c:v>
                </c:pt>
                <c:pt idx="482">
                  <c:v>#N/A</c:v>
                </c:pt>
                <c:pt idx="483">
                  <c:v>-0.99490000000000001</c:v>
                </c:pt>
                <c:pt idx="484">
                  <c:v>#N/A</c:v>
                </c:pt>
                <c:pt idx="485">
                  <c:v>#N/A</c:v>
                </c:pt>
                <c:pt idx="486">
                  <c:v>-0.98070000000000002</c:v>
                </c:pt>
                <c:pt idx="487">
                  <c:v>#N/A</c:v>
                </c:pt>
                <c:pt idx="488">
                  <c:v>0.54069999999999996</c:v>
                </c:pt>
                <c:pt idx="489">
                  <c:v>#N/A</c:v>
                </c:pt>
                <c:pt idx="490">
                  <c:v>#N/A</c:v>
                </c:pt>
                <c:pt idx="491">
                  <c:v>0.78259999999999996</c:v>
                </c:pt>
                <c:pt idx="492">
                  <c:v>#N/A</c:v>
                </c:pt>
                <c:pt idx="493">
                  <c:v>#N/A</c:v>
                </c:pt>
                <c:pt idx="494">
                  <c:v>#N/A</c:v>
                </c:pt>
                <c:pt idx="495">
                  <c:v>0.67630000000000001</c:v>
                </c:pt>
                <c:pt idx="496">
                  <c:v>#N/A</c:v>
                </c:pt>
                <c:pt idx="497">
                  <c:v>0.96519999999999995</c:v>
                </c:pt>
                <c:pt idx="498">
                  <c:v>#N/A</c:v>
                </c:pt>
                <c:pt idx="499">
                  <c:v>-0.71940000000000004</c:v>
                </c:pt>
                <c:pt idx="500">
                  <c:v>0.33650000000000002</c:v>
                </c:pt>
                <c:pt idx="501">
                  <c:v>#N/A</c:v>
                </c:pt>
                <c:pt idx="502">
                  <c:v>0.1409</c:v>
                </c:pt>
                <c:pt idx="503">
                  <c:v>0.70989999999999998</c:v>
                </c:pt>
                <c:pt idx="504">
                  <c:v>#N/A</c:v>
                </c:pt>
                <c:pt idx="505">
                  <c:v>#N/A</c:v>
                </c:pt>
                <c:pt idx="506">
                  <c:v>#N/A</c:v>
                </c:pt>
                <c:pt idx="507">
                  <c:v>#N/A</c:v>
                </c:pt>
                <c:pt idx="508">
                  <c:v>#N/A</c:v>
                </c:pt>
                <c:pt idx="509">
                  <c:v>#N/A</c:v>
                </c:pt>
                <c:pt idx="510">
                  <c:v>-0.1522</c:v>
                </c:pt>
                <c:pt idx="511">
                  <c:v>0.86229999999999996</c:v>
                </c:pt>
                <c:pt idx="512">
                  <c:v>0.20380000000000001</c:v>
                </c:pt>
                <c:pt idx="513">
                  <c:v>0.3841</c:v>
                </c:pt>
                <c:pt idx="514">
                  <c:v>#N/A</c:v>
                </c:pt>
                <c:pt idx="515">
                  <c:v>0.74</c:v>
                </c:pt>
                <c:pt idx="516">
                  <c:v>0.97340000000000004</c:v>
                </c:pt>
                <c:pt idx="517">
                  <c:v>-0.4456</c:v>
                </c:pt>
                <c:pt idx="518">
                  <c:v>8.8599999999999998E-2</c:v>
                </c:pt>
                <c:pt idx="519">
                  <c:v>#N/A</c:v>
                </c:pt>
                <c:pt idx="520">
                  <c:v>#N/A</c:v>
                </c:pt>
                <c:pt idx="521">
                  <c:v>0.41120000000000001</c:v>
                </c:pt>
                <c:pt idx="522">
                  <c:v>#N/A</c:v>
                </c:pt>
                <c:pt idx="523">
                  <c:v>#N/A</c:v>
                </c:pt>
                <c:pt idx="524">
                  <c:v>#N/A</c:v>
                </c:pt>
                <c:pt idx="525">
                  <c:v>-0.24429999999999999</c:v>
                </c:pt>
                <c:pt idx="526">
                  <c:v>-0.9345</c:v>
                </c:pt>
                <c:pt idx="527">
                  <c:v>-0.57640000000000002</c:v>
                </c:pt>
                <c:pt idx="528">
                  <c:v>-0.57620000000000005</c:v>
                </c:pt>
                <c:pt idx="529">
                  <c:v>-8.8000000000000005E-3</c:v>
                </c:pt>
                <c:pt idx="530">
                  <c:v>-0.69879999999999998</c:v>
                </c:pt>
                <c:pt idx="531">
                  <c:v>0.83640000000000003</c:v>
                </c:pt>
                <c:pt idx="532">
                  <c:v>#N/A</c:v>
                </c:pt>
                <c:pt idx="533">
                  <c:v>-0.56879999999999997</c:v>
                </c:pt>
                <c:pt idx="534">
                  <c:v>-0.70150000000000001</c:v>
                </c:pt>
                <c:pt idx="535">
                  <c:v>#N/A</c:v>
                </c:pt>
                <c:pt idx="536">
                  <c:v>-0.94450000000000001</c:v>
                </c:pt>
                <c:pt idx="537">
                  <c:v>#N/A</c:v>
                </c:pt>
                <c:pt idx="538">
                  <c:v>0.73199999999999998</c:v>
                </c:pt>
                <c:pt idx="539">
                  <c:v>-0.63149999999999995</c:v>
                </c:pt>
                <c:pt idx="540">
                  <c:v>0.62660000000000005</c:v>
                </c:pt>
                <c:pt idx="541">
                  <c:v>#N/A</c:v>
                </c:pt>
                <c:pt idx="542">
                  <c:v>-5.2999999999999999E-2</c:v>
                </c:pt>
                <c:pt idx="543">
                  <c:v>5.0799999999999998E-2</c:v>
                </c:pt>
                <c:pt idx="544">
                  <c:v>#N/A</c:v>
                </c:pt>
                <c:pt idx="545">
                  <c:v>#N/A</c:v>
                </c:pt>
                <c:pt idx="546">
                  <c:v>-0.5837</c:v>
                </c:pt>
                <c:pt idx="547">
                  <c:v>#N/A</c:v>
                </c:pt>
                <c:pt idx="548">
                  <c:v>#N/A</c:v>
                </c:pt>
                <c:pt idx="549">
                  <c:v>-0.96389999999999998</c:v>
                </c:pt>
                <c:pt idx="550">
                  <c:v>-0.85499999999999998</c:v>
                </c:pt>
                <c:pt idx="551">
                  <c:v>#N/A</c:v>
                </c:pt>
                <c:pt idx="552">
                  <c:v>0.95079999999999998</c:v>
                </c:pt>
                <c:pt idx="553">
                  <c:v>#N/A</c:v>
                </c:pt>
                <c:pt idx="554">
                  <c:v>0.78120000000000001</c:v>
                </c:pt>
                <c:pt idx="555">
                  <c:v>-0.96779999999999999</c:v>
                </c:pt>
                <c:pt idx="556">
                  <c:v>-0.9093</c:v>
                </c:pt>
                <c:pt idx="557">
                  <c:v>0.95099999999999996</c:v>
                </c:pt>
                <c:pt idx="558">
                  <c:v>-0.8569</c:v>
                </c:pt>
                <c:pt idx="559">
                  <c:v>0.39429999999999998</c:v>
                </c:pt>
                <c:pt idx="560">
                  <c:v>#N/A</c:v>
                </c:pt>
                <c:pt idx="561">
                  <c:v>-0.88980000000000004</c:v>
                </c:pt>
                <c:pt idx="562">
                  <c:v>#N/A</c:v>
                </c:pt>
                <c:pt idx="563">
                  <c:v>#N/A</c:v>
                </c:pt>
                <c:pt idx="564">
                  <c:v>0.93669999999999998</c:v>
                </c:pt>
                <c:pt idx="565">
                  <c:v>0.82210000000000005</c:v>
                </c:pt>
                <c:pt idx="566">
                  <c:v>#N/A</c:v>
                </c:pt>
                <c:pt idx="567">
                  <c:v>-0.90249999999999997</c:v>
                </c:pt>
                <c:pt idx="568">
                  <c:v>#N/A</c:v>
                </c:pt>
                <c:pt idx="569">
                  <c:v>-0.45739999999999997</c:v>
                </c:pt>
                <c:pt idx="570">
                  <c:v>7.3999999999999996E-2</c:v>
                </c:pt>
                <c:pt idx="571">
                  <c:v>#N/A</c:v>
                </c:pt>
                <c:pt idx="572">
                  <c:v>#N/A</c:v>
                </c:pt>
                <c:pt idx="573">
                  <c:v>#N/A</c:v>
                </c:pt>
                <c:pt idx="574">
                  <c:v>#N/A</c:v>
                </c:pt>
                <c:pt idx="575">
                  <c:v>-0.97640000000000005</c:v>
                </c:pt>
                <c:pt idx="576">
                  <c:v>0.90549999999999997</c:v>
                </c:pt>
                <c:pt idx="577">
                  <c:v>0.66539999999999999</c:v>
                </c:pt>
                <c:pt idx="578">
                  <c:v>-0.2863</c:v>
                </c:pt>
                <c:pt idx="579">
                  <c:v>-0.59799999999999998</c:v>
                </c:pt>
                <c:pt idx="580">
                  <c:v>#N/A</c:v>
                </c:pt>
                <c:pt idx="581">
                  <c:v>0.76719999999999999</c:v>
                </c:pt>
                <c:pt idx="582">
                  <c:v>#N/A</c:v>
                </c:pt>
                <c:pt idx="583">
                  <c:v>-0.91910000000000003</c:v>
                </c:pt>
                <c:pt idx="584">
                  <c:v>-2.8E-3</c:v>
                </c:pt>
                <c:pt idx="585">
                  <c:v>#N/A</c:v>
                </c:pt>
                <c:pt idx="586">
                  <c:v>-0.75609999999999999</c:v>
                </c:pt>
                <c:pt idx="587">
                  <c:v>0.44429999999999997</c:v>
                </c:pt>
                <c:pt idx="588">
                  <c:v>0.83699999999999997</c:v>
                </c:pt>
                <c:pt idx="589">
                  <c:v>0.73080000000000001</c:v>
                </c:pt>
                <c:pt idx="590">
                  <c:v>#N/A</c:v>
                </c:pt>
                <c:pt idx="591">
                  <c:v>0.7137</c:v>
                </c:pt>
                <c:pt idx="592">
                  <c:v>0.53779999999999994</c:v>
                </c:pt>
                <c:pt idx="593">
                  <c:v>-0.96640000000000004</c:v>
                </c:pt>
                <c:pt idx="594">
                  <c:v>#N/A</c:v>
                </c:pt>
                <c:pt idx="595">
                  <c:v>#N/A</c:v>
                </c:pt>
                <c:pt idx="596">
                  <c:v>-1.8499999999999999E-2</c:v>
                </c:pt>
                <c:pt idx="597">
                  <c:v>#N/A</c:v>
                </c:pt>
                <c:pt idx="598">
                  <c:v>#N/A</c:v>
                </c:pt>
                <c:pt idx="599">
                  <c:v>#N/A</c:v>
                </c:pt>
                <c:pt idx="600">
                  <c:v>#N/A</c:v>
                </c:pt>
                <c:pt idx="601">
                  <c:v>-0.66200000000000003</c:v>
                </c:pt>
                <c:pt idx="602">
                  <c:v>#N/A</c:v>
                </c:pt>
                <c:pt idx="603">
                  <c:v>#N/A</c:v>
                </c:pt>
                <c:pt idx="604">
                  <c:v>-0.16789999999999999</c:v>
                </c:pt>
                <c:pt idx="605">
                  <c:v>0.94669999999999999</c:v>
                </c:pt>
                <c:pt idx="606">
                  <c:v>#N/A</c:v>
                </c:pt>
                <c:pt idx="607">
                  <c:v>-0.755</c:v>
                </c:pt>
                <c:pt idx="608">
                  <c:v>#N/A</c:v>
                </c:pt>
                <c:pt idx="609">
                  <c:v>-0.3251</c:v>
                </c:pt>
                <c:pt idx="610">
                  <c:v>-0.96640000000000004</c:v>
                </c:pt>
                <c:pt idx="611">
                  <c:v>0.72529999999999994</c:v>
                </c:pt>
                <c:pt idx="612">
                  <c:v>0.8911</c:v>
                </c:pt>
                <c:pt idx="613">
                  <c:v>0.86509999999999998</c:v>
                </c:pt>
                <c:pt idx="614">
                  <c:v>#N/A</c:v>
                </c:pt>
                <c:pt idx="615">
                  <c:v>#N/A</c:v>
                </c:pt>
                <c:pt idx="616">
                  <c:v>#N/A</c:v>
                </c:pt>
                <c:pt idx="617">
                  <c:v>-0.91920000000000002</c:v>
                </c:pt>
                <c:pt idx="618">
                  <c:v>#N/A</c:v>
                </c:pt>
                <c:pt idx="619">
                  <c:v>#N/A</c:v>
                </c:pt>
                <c:pt idx="620">
                  <c:v>0.28889999999999999</c:v>
                </c:pt>
                <c:pt idx="621">
                  <c:v>-0.441</c:v>
                </c:pt>
                <c:pt idx="622">
                  <c:v>#N/A</c:v>
                </c:pt>
                <c:pt idx="623">
                  <c:v>0.86709999999999998</c:v>
                </c:pt>
                <c:pt idx="624">
                  <c:v>1.9900000000000001E-2</c:v>
                </c:pt>
                <c:pt idx="625">
                  <c:v>#N/A</c:v>
                </c:pt>
                <c:pt idx="626">
                  <c:v>0.42230000000000001</c:v>
                </c:pt>
                <c:pt idx="627">
                  <c:v>-0.87790000000000001</c:v>
                </c:pt>
                <c:pt idx="628">
                  <c:v>-0.98740000000000006</c:v>
                </c:pt>
                <c:pt idx="629">
                  <c:v>#N/A</c:v>
                </c:pt>
                <c:pt idx="630">
                  <c:v>#N/A</c:v>
                </c:pt>
                <c:pt idx="631">
                  <c:v>0.48749999999999999</c:v>
                </c:pt>
                <c:pt idx="632">
                  <c:v>#N/A</c:v>
                </c:pt>
                <c:pt idx="633">
                  <c:v>0.35730000000000001</c:v>
                </c:pt>
                <c:pt idx="634">
                  <c:v>#N/A</c:v>
                </c:pt>
                <c:pt idx="635">
                  <c:v>0.14899999999999999</c:v>
                </c:pt>
                <c:pt idx="636">
                  <c:v>#N/A</c:v>
                </c:pt>
                <c:pt idx="637">
                  <c:v>-0.93489999999999995</c:v>
                </c:pt>
                <c:pt idx="638">
                  <c:v>-0.21299999999999999</c:v>
                </c:pt>
                <c:pt idx="639">
                  <c:v>-0.75009999999999999</c:v>
                </c:pt>
                <c:pt idx="640">
                  <c:v>#N/A</c:v>
                </c:pt>
                <c:pt idx="641">
                  <c:v>0.86150000000000004</c:v>
                </c:pt>
                <c:pt idx="642">
                  <c:v>0.96120000000000005</c:v>
                </c:pt>
                <c:pt idx="643">
                  <c:v>0.77310000000000001</c:v>
                </c:pt>
                <c:pt idx="644">
                  <c:v>0.96</c:v>
                </c:pt>
                <c:pt idx="645">
                  <c:v>-0.54720000000000002</c:v>
                </c:pt>
                <c:pt idx="646">
                  <c:v>#N/A</c:v>
                </c:pt>
                <c:pt idx="647">
                  <c:v>#N/A</c:v>
                </c:pt>
                <c:pt idx="648">
                  <c:v>-0.77139999999999997</c:v>
                </c:pt>
                <c:pt idx="649">
                  <c:v>#N/A</c:v>
                </c:pt>
                <c:pt idx="650">
                  <c:v>#N/A</c:v>
                </c:pt>
                <c:pt idx="651">
                  <c:v>#N/A</c:v>
                </c:pt>
                <c:pt idx="652">
                  <c:v>#N/A</c:v>
                </c:pt>
                <c:pt idx="653">
                  <c:v>#N/A</c:v>
                </c:pt>
                <c:pt idx="654">
                  <c:v>-0.63070000000000004</c:v>
                </c:pt>
                <c:pt idx="655">
                  <c:v>#N/A</c:v>
                </c:pt>
                <c:pt idx="656">
                  <c:v>0.56630000000000003</c:v>
                </c:pt>
                <c:pt idx="657">
                  <c:v>#N/A</c:v>
                </c:pt>
                <c:pt idx="658">
                  <c:v>0.8891</c:v>
                </c:pt>
                <c:pt idx="659">
                  <c:v>#N/A</c:v>
                </c:pt>
                <c:pt idx="660">
                  <c:v>-0.65339999999999998</c:v>
                </c:pt>
                <c:pt idx="661">
                  <c:v>#N/A</c:v>
                </c:pt>
                <c:pt idx="662">
                  <c:v>#N/A</c:v>
                </c:pt>
                <c:pt idx="663">
                  <c:v>#N/A</c:v>
                </c:pt>
                <c:pt idx="664">
                  <c:v>-0.26400000000000001</c:v>
                </c:pt>
                <c:pt idx="665">
                  <c:v>#N/A</c:v>
                </c:pt>
                <c:pt idx="666">
                  <c:v>0.64749999999999996</c:v>
                </c:pt>
                <c:pt idx="667">
                  <c:v>-4.5699999999999998E-2</c:v>
                </c:pt>
                <c:pt idx="668">
                  <c:v>#N/A</c:v>
                </c:pt>
                <c:pt idx="669">
                  <c:v>-0.29720000000000002</c:v>
                </c:pt>
                <c:pt idx="670">
                  <c:v>-0.36480000000000001</c:v>
                </c:pt>
                <c:pt idx="671">
                  <c:v>-0.49349999999999999</c:v>
                </c:pt>
                <c:pt idx="672">
                  <c:v>0.3831</c:v>
                </c:pt>
                <c:pt idx="673">
                  <c:v>#N/A</c:v>
                </c:pt>
                <c:pt idx="674">
                  <c:v>-0.85570000000000002</c:v>
                </c:pt>
                <c:pt idx="675">
                  <c:v>#N/A</c:v>
                </c:pt>
                <c:pt idx="676">
                  <c:v>0.84150000000000003</c:v>
                </c:pt>
                <c:pt idx="677">
                  <c:v>-0.99550000000000005</c:v>
                </c:pt>
                <c:pt idx="678">
                  <c:v>#N/A</c:v>
                </c:pt>
                <c:pt idx="679">
                  <c:v>#N/A</c:v>
                </c:pt>
                <c:pt idx="680">
                  <c:v>0.68379999999999996</c:v>
                </c:pt>
                <c:pt idx="681">
                  <c:v>0.66710000000000003</c:v>
                </c:pt>
                <c:pt idx="682">
                  <c:v>#N/A</c:v>
                </c:pt>
                <c:pt idx="683">
                  <c:v>-0.999</c:v>
                </c:pt>
                <c:pt idx="684">
                  <c:v>#N/A</c:v>
                </c:pt>
                <c:pt idx="685">
                  <c:v>#N/A</c:v>
                </c:pt>
                <c:pt idx="686">
                  <c:v>0.99690000000000001</c:v>
                </c:pt>
                <c:pt idx="687">
                  <c:v>#N/A</c:v>
                </c:pt>
                <c:pt idx="688">
                  <c:v>#N/A</c:v>
                </c:pt>
                <c:pt idx="689">
                  <c:v>#N/A</c:v>
                </c:pt>
                <c:pt idx="690">
                  <c:v>#N/A</c:v>
                </c:pt>
                <c:pt idx="691">
                  <c:v>#N/A</c:v>
                </c:pt>
                <c:pt idx="692">
                  <c:v>#N/A</c:v>
                </c:pt>
                <c:pt idx="693">
                  <c:v>0.87129999999999996</c:v>
                </c:pt>
                <c:pt idx="694">
                  <c:v>-0.2041</c:v>
                </c:pt>
                <c:pt idx="695">
                  <c:v>#N/A</c:v>
                </c:pt>
                <c:pt idx="696">
                  <c:v>#N/A</c:v>
                </c:pt>
                <c:pt idx="697">
                  <c:v>-0.46150000000000002</c:v>
                </c:pt>
                <c:pt idx="698">
                  <c:v>0.53869999999999996</c:v>
                </c:pt>
                <c:pt idx="699">
                  <c:v>#N/A</c:v>
                </c:pt>
                <c:pt idx="700">
                  <c:v>0.29859999999999998</c:v>
                </c:pt>
                <c:pt idx="701">
                  <c:v>#N/A</c:v>
                </c:pt>
                <c:pt idx="702">
                  <c:v>#N/A</c:v>
                </c:pt>
                <c:pt idx="703">
                  <c:v>-0.42699999999999999</c:v>
                </c:pt>
                <c:pt idx="704">
                  <c:v>#N/A</c:v>
                </c:pt>
                <c:pt idx="705">
                  <c:v>0.79979999999999996</c:v>
                </c:pt>
                <c:pt idx="706">
                  <c:v>#N/A</c:v>
                </c:pt>
                <c:pt idx="707">
                  <c:v>#N/A</c:v>
                </c:pt>
                <c:pt idx="708">
                  <c:v>#N/A</c:v>
                </c:pt>
                <c:pt idx="709">
                  <c:v>#N/A</c:v>
                </c:pt>
                <c:pt idx="710">
                  <c:v>-0.65490000000000004</c:v>
                </c:pt>
                <c:pt idx="711">
                  <c:v>#N/A</c:v>
                </c:pt>
                <c:pt idx="712">
                  <c:v>#N/A</c:v>
                </c:pt>
                <c:pt idx="713">
                  <c:v>-0.69850000000000001</c:v>
                </c:pt>
                <c:pt idx="714">
                  <c:v>#N/A</c:v>
                </c:pt>
                <c:pt idx="715">
                  <c:v>#N/A</c:v>
                </c:pt>
                <c:pt idx="716">
                  <c:v>#N/A</c:v>
                </c:pt>
                <c:pt idx="717">
                  <c:v>#N/A</c:v>
                </c:pt>
                <c:pt idx="718">
                  <c:v>-0.61309999999999998</c:v>
                </c:pt>
                <c:pt idx="719">
                  <c:v>0.74719999999999998</c:v>
                </c:pt>
                <c:pt idx="720">
                  <c:v>0.46810000000000002</c:v>
                </c:pt>
                <c:pt idx="721">
                  <c:v>0.76160000000000005</c:v>
                </c:pt>
                <c:pt idx="722">
                  <c:v>-0.83320000000000005</c:v>
                </c:pt>
                <c:pt idx="723">
                  <c:v>-0.80520000000000003</c:v>
                </c:pt>
                <c:pt idx="724">
                  <c:v>#N/A</c:v>
                </c:pt>
                <c:pt idx="725">
                  <c:v>#N/A</c:v>
                </c:pt>
                <c:pt idx="726">
                  <c:v>#N/A</c:v>
                </c:pt>
                <c:pt idx="727">
                  <c:v>#N/A</c:v>
                </c:pt>
                <c:pt idx="728">
                  <c:v>0.39729999999999999</c:v>
                </c:pt>
                <c:pt idx="729">
                  <c:v>-0.48159999999999997</c:v>
                </c:pt>
                <c:pt idx="730">
                  <c:v>0.70569999999999999</c:v>
                </c:pt>
                <c:pt idx="731">
                  <c:v>#N/A</c:v>
                </c:pt>
                <c:pt idx="732">
                  <c:v>-0.90780000000000005</c:v>
                </c:pt>
                <c:pt idx="733">
                  <c:v>#N/A</c:v>
                </c:pt>
                <c:pt idx="734">
                  <c:v>#N/A</c:v>
                </c:pt>
                <c:pt idx="735">
                  <c:v>#N/A</c:v>
                </c:pt>
                <c:pt idx="736">
                  <c:v>#N/A</c:v>
                </c:pt>
                <c:pt idx="737">
                  <c:v>-0.48859999999999998</c:v>
                </c:pt>
                <c:pt idx="738">
                  <c:v>-0.71260000000000001</c:v>
                </c:pt>
                <c:pt idx="739">
                  <c:v>-0.62670000000000003</c:v>
                </c:pt>
                <c:pt idx="740">
                  <c:v>-0.73460000000000003</c:v>
                </c:pt>
                <c:pt idx="741">
                  <c:v>-0.78239999999999998</c:v>
                </c:pt>
                <c:pt idx="742">
                  <c:v>-0.65429999999999999</c:v>
                </c:pt>
                <c:pt idx="743">
                  <c:v>-0.81730000000000003</c:v>
                </c:pt>
                <c:pt idx="744">
                  <c:v>-2.9499999999999998E-2</c:v>
                </c:pt>
                <c:pt idx="745">
                  <c:v>#N/A</c:v>
                </c:pt>
                <c:pt idx="746">
                  <c:v>#N/A</c:v>
                </c:pt>
                <c:pt idx="747">
                  <c:v>#N/A</c:v>
                </c:pt>
                <c:pt idx="748">
                  <c:v>0.8014</c:v>
                </c:pt>
                <c:pt idx="749">
                  <c:v>#N/A</c:v>
                </c:pt>
                <c:pt idx="750">
                  <c:v>0.84989999999999999</c:v>
                </c:pt>
                <c:pt idx="751">
                  <c:v>#N/A</c:v>
                </c:pt>
                <c:pt idx="752">
                  <c:v>0.50770000000000004</c:v>
                </c:pt>
                <c:pt idx="753">
                  <c:v>0.75270000000000004</c:v>
                </c:pt>
                <c:pt idx="754">
                  <c:v>0.113</c:v>
                </c:pt>
                <c:pt idx="755">
                  <c:v>0.18129999999999999</c:v>
                </c:pt>
                <c:pt idx="756">
                  <c:v>#N/A</c:v>
                </c:pt>
                <c:pt idx="757">
                  <c:v>#N/A</c:v>
                </c:pt>
                <c:pt idx="758">
                  <c:v>-0.91290000000000004</c:v>
                </c:pt>
                <c:pt idx="759">
                  <c:v>0.7238</c:v>
                </c:pt>
                <c:pt idx="760">
                  <c:v>#N/A</c:v>
                </c:pt>
                <c:pt idx="761">
                  <c:v>0.88270000000000004</c:v>
                </c:pt>
                <c:pt idx="762">
                  <c:v>-0.53080000000000005</c:v>
                </c:pt>
                <c:pt idx="763">
                  <c:v>-0.4128</c:v>
                </c:pt>
                <c:pt idx="764">
                  <c:v>#N/A</c:v>
                </c:pt>
                <c:pt idx="765">
                  <c:v>0.63119999999999998</c:v>
                </c:pt>
                <c:pt idx="766">
                  <c:v>0.13689999999999999</c:v>
                </c:pt>
                <c:pt idx="767">
                  <c:v>-0.5272</c:v>
                </c:pt>
                <c:pt idx="768">
                  <c:v>#N/A</c:v>
                </c:pt>
                <c:pt idx="769">
                  <c:v>#N/A</c:v>
                </c:pt>
                <c:pt idx="770">
                  <c:v>#N/A</c:v>
                </c:pt>
                <c:pt idx="771">
                  <c:v>0.93830000000000002</c:v>
                </c:pt>
                <c:pt idx="772">
                  <c:v>-6.25E-2</c:v>
                </c:pt>
                <c:pt idx="773">
                  <c:v>#N/A</c:v>
                </c:pt>
                <c:pt idx="774">
                  <c:v>-0.84179999999999999</c:v>
                </c:pt>
                <c:pt idx="775">
                  <c:v>9.69E-2</c:v>
                </c:pt>
                <c:pt idx="776">
                  <c:v>#N/A</c:v>
                </c:pt>
                <c:pt idx="777">
                  <c:v>-0.51080000000000003</c:v>
                </c:pt>
                <c:pt idx="778">
                  <c:v>#N/A</c:v>
                </c:pt>
                <c:pt idx="779">
                  <c:v>0.64659999999999995</c:v>
                </c:pt>
                <c:pt idx="780">
                  <c:v>-0.98160000000000003</c:v>
                </c:pt>
                <c:pt idx="781">
                  <c:v>0.80149999999999999</c:v>
                </c:pt>
                <c:pt idx="782">
                  <c:v>#N/A</c:v>
                </c:pt>
                <c:pt idx="783">
                  <c:v>#N/A</c:v>
                </c:pt>
                <c:pt idx="784">
                  <c:v>#N/A</c:v>
                </c:pt>
                <c:pt idx="785">
                  <c:v>#N/A</c:v>
                </c:pt>
                <c:pt idx="786">
                  <c:v>-0.60460000000000003</c:v>
                </c:pt>
                <c:pt idx="787">
                  <c:v>-0.9476</c:v>
                </c:pt>
                <c:pt idx="788">
                  <c:v>#N/A</c:v>
                </c:pt>
                <c:pt idx="789">
                  <c:v>0.308</c:v>
                </c:pt>
                <c:pt idx="790">
                  <c:v>0.15970000000000001</c:v>
                </c:pt>
                <c:pt idx="791">
                  <c:v>-0.34379999999999999</c:v>
                </c:pt>
                <c:pt idx="792">
                  <c:v>0.51080000000000003</c:v>
                </c:pt>
                <c:pt idx="793">
                  <c:v>#N/A</c:v>
                </c:pt>
                <c:pt idx="794">
                  <c:v>#N/A</c:v>
                </c:pt>
                <c:pt idx="795">
                  <c:v>-0.8851</c:v>
                </c:pt>
                <c:pt idx="796">
                  <c:v>#N/A</c:v>
                </c:pt>
                <c:pt idx="797">
                  <c:v>0.52459999999999996</c:v>
                </c:pt>
                <c:pt idx="798">
                  <c:v>0.35520000000000002</c:v>
                </c:pt>
                <c:pt idx="799">
                  <c:v>#N/A</c:v>
                </c:pt>
                <c:pt idx="800">
                  <c:v>#N/A</c:v>
                </c:pt>
                <c:pt idx="801">
                  <c:v>-0.46400000000000002</c:v>
                </c:pt>
                <c:pt idx="802">
                  <c:v>-0.7298</c:v>
                </c:pt>
                <c:pt idx="803">
                  <c:v>-0.78010000000000002</c:v>
                </c:pt>
                <c:pt idx="804">
                  <c:v>0.91339999999999999</c:v>
                </c:pt>
                <c:pt idx="805">
                  <c:v>#N/A</c:v>
                </c:pt>
                <c:pt idx="806">
                  <c:v>-0.69240000000000002</c:v>
                </c:pt>
                <c:pt idx="807">
                  <c:v>#N/A</c:v>
                </c:pt>
                <c:pt idx="808">
                  <c:v>0.85129999999999995</c:v>
                </c:pt>
                <c:pt idx="809">
                  <c:v>-0.55200000000000005</c:v>
                </c:pt>
                <c:pt idx="810">
                  <c:v>-0.61</c:v>
                </c:pt>
                <c:pt idx="811">
                  <c:v>#N/A</c:v>
                </c:pt>
                <c:pt idx="812">
                  <c:v>-0.81030000000000002</c:v>
                </c:pt>
                <c:pt idx="813">
                  <c:v>0.78700000000000003</c:v>
                </c:pt>
                <c:pt idx="814">
                  <c:v>-0.9677</c:v>
                </c:pt>
                <c:pt idx="815">
                  <c:v>#N/A</c:v>
                </c:pt>
                <c:pt idx="816">
                  <c:v>-0.67120000000000002</c:v>
                </c:pt>
                <c:pt idx="817">
                  <c:v>#N/A</c:v>
                </c:pt>
                <c:pt idx="818">
                  <c:v>#N/A</c:v>
                </c:pt>
                <c:pt idx="819">
                  <c:v>0.37790000000000001</c:v>
                </c:pt>
                <c:pt idx="820">
                  <c:v>0.80320000000000003</c:v>
                </c:pt>
                <c:pt idx="821">
                  <c:v>#N/A</c:v>
                </c:pt>
                <c:pt idx="822">
                  <c:v>#N/A</c:v>
                </c:pt>
                <c:pt idx="823">
                  <c:v>#N/A</c:v>
                </c:pt>
                <c:pt idx="824">
                  <c:v>0.99160000000000004</c:v>
                </c:pt>
                <c:pt idx="825">
                  <c:v>-0.98860000000000003</c:v>
                </c:pt>
                <c:pt idx="826">
                  <c:v>-0.85219999999999996</c:v>
                </c:pt>
                <c:pt idx="827">
                  <c:v>#N/A</c:v>
                </c:pt>
                <c:pt idx="828">
                  <c:v>#N/A</c:v>
                </c:pt>
                <c:pt idx="829">
                  <c:v>#N/A</c:v>
                </c:pt>
                <c:pt idx="830">
                  <c:v>-0.88670000000000004</c:v>
                </c:pt>
                <c:pt idx="831">
                  <c:v>0.64270000000000005</c:v>
                </c:pt>
                <c:pt idx="832">
                  <c:v>0.34710000000000002</c:v>
                </c:pt>
                <c:pt idx="833">
                  <c:v>-0.90400000000000003</c:v>
                </c:pt>
                <c:pt idx="834">
                  <c:v>#N/A</c:v>
                </c:pt>
                <c:pt idx="835">
                  <c:v>-0.2026</c:v>
                </c:pt>
                <c:pt idx="836">
                  <c:v>#N/A</c:v>
                </c:pt>
                <c:pt idx="837">
                  <c:v>#N/A</c:v>
                </c:pt>
                <c:pt idx="838">
                  <c:v>0.63139999999999996</c:v>
                </c:pt>
                <c:pt idx="839">
                  <c:v>#N/A</c:v>
                </c:pt>
                <c:pt idx="840">
                  <c:v>#N/A</c:v>
                </c:pt>
                <c:pt idx="841">
                  <c:v>#N/A</c:v>
                </c:pt>
                <c:pt idx="842">
                  <c:v>0.66220000000000001</c:v>
                </c:pt>
                <c:pt idx="843">
                  <c:v>0.9103</c:v>
                </c:pt>
                <c:pt idx="844">
                  <c:v>#N/A</c:v>
                </c:pt>
                <c:pt idx="845">
                  <c:v>#N/A</c:v>
                </c:pt>
                <c:pt idx="846">
                  <c:v>-0.44190000000000002</c:v>
                </c:pt>
                <c:pt idx="847">
                  <c:v>-0.82569999999999999</c:v>
                </c:pt>
                <c:pt idx="848">
                  <c:v>0.95599999999999996</c:v>
                </c:pt>
                <c:pt idx="849">
                  <c:v>#N/A</c:v>
                </c:pt>
                <c:pt idx="850">
                  <c:v>0.60940000000000005</c:v>
                </c:pt>
                <c:pt idx="851">
                  <c:v>-0.2472</c:v>
                </c:pt>
                <c:pt idx="852">
                  <c:v>0.94130000000000003</c:v>
                </c:pt>
                <c:pt idx="853">
                  <c:v>0.91400000000000003</c:v>
                </c:pt>
                <c:pt idx="854">
                  <c:v>-4.0399999999999998E-2</c:v>
                </c:pt>
                <c:pt idx="855">
                  <c:v>0.46960000000000002</c:v>
                </c:pt>
                <c:pt idx="856">
                  <c:v>0.79520000000000002</c:v>
                </c:pt>
                <c:pt idx="857">
                  <c:v>-0.87109999999999999</c:v>
                </c:pt>
                <c:pt idx="858">
                  <c:v>#N/A</c:v>
                </c:pt>
                <c:pt idx="859">
                  <c:v>0.1198</c:v>
                </c:pt>
                <c:pt idx="860">
                  <c:v>#N/A</c:v>
                </c:pt>
                <c:pt idx="861">
                  <c:v>-0.99629999999999996</c:v>
                </c:pt>
                <c:pt idx="862">
                  <c:v>-0.80030000000000001</c:v>
                </c:pt>
                <c:pt idx="863">
                  <c:v>-0.29720000000000002</c:v>
                </c:pt>
                <c:pt idx="864">
                  <c:v>#N/A</c:v>
                </c:pt>
                <c:pt idx="865">
                  <c:v>0.80169999999999997</c:v>
                </c:pt>
                <c:pt idx="866">
                  <c:v>0.97250000000000003</c:v>
                </c:pt>
                <c:pt idx="867">
                  <c:v>#N/A</c:v>
                </c:pt>
                <c:pt idx="868">
                  <c:v>0.83620000000000005</c:v>
                </c:pt>
                <c:pt idx="869">
                  <c:v>-0.34310000000000002</c:v>
                </c:pt>
                <c:pt idx="870">
                  <c:v>#N/A</c:v>
                </c:pt>
                <c:pt idx="871">
                  <c:v>#N/A</c:v>
                </c:pt>
                <c:pt idx="872">
                  <c:v>#N/A</c:v>
                </c:pt>
                <c:pt idx="873">
                  <c:v>0.77680000000000005</c:v>
                </c:pt>
                <c:pt idx="874">
                  <c:v>#N/A</c:v>
                </c:pt>
                <c:pt idx="875">
                  <c:v>#N/A</c:v>
                </c:pt>
                <c:pt idx="876">
                  <c:v>-0.42659999999999998</c:v>
                </c:pt>
                <c:pt idx="877">
                  <c:v>0.69379999999999997</c:v>
                </c:pt>
                <c:pt idx="878">
                  <c:v>#N/A</c:v>
                </c:pt>
                <c:pt idx="879">
                  <c:v>-0.71719999999999995</c:v>
                </c:pt>
                <c:pt idx="880">
                  <c:v>0.92530000000000001</c:v>
                </c:pt>
                <c:pt idx="881">
                  <c:v>#N/A</c:v>
                </c:pt>
                <c:pt idx="882">
                  <c:v>#N/A</c:v>
                </c:pt>
                <c:pt idx="883">
                  <c:v>#N/A</c:v>
                </c:pt>
                <c:pt idx="884">
                  <c:v>0.91300000000000003</c:v>
                </c:pt>
                <c:pt idx="885">
                  <c:v>0.88949999999999996</c:v>
                </c:pt>
                <c:pt idx="886">
                  <c:v>0.78639999999999999</c:v>
                </c:pt>
                <c:pt idx="887">
                  <c:v>0.89539999999999997</c:v>
                </c:pt>
                <c:pt idx="888">
                  <c:v>0.5766</c:v>
                </c:pt>
                <c:pt idx="889">
                  <c:v>#N/A</c:v>
                </c:pt>
                <c:pt idx="890">
                  <c:v>#N/A</c:v>
                </c:pt>
                <c:pt idx="891">
                  <c:v>-0.30830000000000002</c:v>
                </c:pt>
                <c:pt idx="892">
                  <c:v>0.68920000000000003</c:v>
                </c:pt>
                <c:pt idx="893">
                  <c:v>0.73709999999999998</c:v>
                </c:pt>
                <c:pt idx="894">
                  <c:v>-0.89759999999999995</c:v>
                </c:pt>
                <c:pt idx="895">
                  <c:v>#N/A</c:v>
                </c:pt>
                <c:pt idx="896">
                  <c:v>#N/A</c:v>
                </c:pt>
                <c:pt idx="897">
                  <c:v>-0.87490000000000001</c:v>
                </c:pt>
                <c:pt idx="898">
                  <c:v>#N/A</c:v>
                </c:pt>
                <c:pt idx="899">
                  <c:v>-0.62829999999999997</c:v>
                </c:pt>
                <c:pt idx="900">
                  <c:v>0.88270000000000004</c:v>
                </c:pt>
                <c:pt idx="901">
                  <c:v>0.80449999999999999</c:v>
                </c:pt>
                <c:pt idx="902">
                  <c:v>#N/A</c:v>
                </c:pt>
                <c:pt idx="903">
                  <c:v>0.34489999999999998</c:v>
                </c:pt>
                <c:pt idx="904">
                  <c:v>9.7900000000000001E-2</c:v>
                </c:pt>
                <c:pt idx="905">
                  <c:v>-0.87560000000000004</c:v>
                </c:pt>
                <c:pt idx="906">
                  <c:v>-0.75239999999999996</c:v>
                </c:pt>
                <c:pt idx="907">
                  <c:v>#N/A</c:v>
                </c:pt>
                <c:pt idx="908">
                  <c:v>0.501</c:v>
                </c:pt>
                <c:pt idx="909">
                  <c:v>0.93930000000000002</c:v>
                </c:pt>
                <c:pt idx="910">
                  <c:v>#N/A</c:v>
                </c:pt>
                <c:pt idx="911">
                  <c:v>#N/A</c:v>
                </c:pt>
                <c:pt idx="912">
                  <c:v>0.58450000000000002</c:v>
                </c:pt>
                <c:pt idx="913">
                  <c:v>0.92430000000000001</c:v>
                </c:pt>
                <c:pt idx="914">
                  <c:v>-0.9617</c:v>
                </c:pt>
                <c:pt idx="915">
                  <c:v>#N/A</c:v>
                </c:pt>
                <c:pt idx="916">
                  <c:v>9.9000000000000008E-3</c:v>
                </c:pt>
                <c:pt idx="917">
                  <c:v>0.71760000000000002</c:v>
                </c:pt>
                <c:pt idx="918">
                  <c:v>0.1479</c:v>
                </c:pt>
                <c:pt idx="919">
                  <c:v>0.73760000000000003</c:v>
                </c:pt>
                <c:pt idx="920">
                  <c:v>#N/A</c:v>
                </c:pt>
                <c:pt idx="921">
                  <c:v>-0.57110000000000005</c:v>
                </c:pt>
                <c:pt idx="922">
                  <c:v>0.97199999999999998</c:v>
                </c:pt>
                <c:pt idx="923">
                  <c:v>-0.90969999999999995</c:v>
                </c:pt>
                <c:pt idx="924">
                  <c:v>-0.93240000000000001</c:v>
                </c:pt>
                <c:pt idx="925">
                  <c:v>#N/A</c:v>
                </c:pt>
                <c:pt idx="926">
                  <c:v>#N/A</c:v>
                </c:pt>
                <c:pt idx="927">
                  <c:v>-0.99650000000000005</c:v>
                </c:pt>
                <c:pt idx="928">
                  <c:v>0.76380000000000003</c:v>
                </c:pt>
                <c:pt idx="929">
                  <c:v>0.57809999999999995</c:v>
                </c:pt>
                <c:pt idx="930">
                  <c:v>-0.26469999999999999</c:v>
                </c:pt>
                <c:pt idx="931">
                  <c:v>0.89639999999999997</c:v>
                </c:pt>
                <c:pt idx="932">
                  <c:v>#N/A</c:v>
                </c:pt>
                <c:pt idx="933">
                  <c:v>-0.38940000000000002</c:v>
                </c:pt>
                <c:pt idx="934">
                  <c:v>-3.9300000000000002E-2</c:v>
                </c:pt>
                <c:pt idx="935">
                  <c:v>#N/A</c:v>
                </c:pt>
                <c:pt idx="936">
                  <c:v>0.97870000000000001</c:v>
                </c:pt>
                <c:pt idx="937">
                  <c:v>#N/A</c:v>
                </c:pt>
                <c:pt idx="938">
                  <c:v>#N/A</c:v>
                </c:pt>
                <c:pt idx="939">
                  <c:v>#N/A</c:v>
                </c:pt>
                <c:pt idx="940">
                  <c:v>#N/A</c:v>
                </c:pt>
                <c:pt idx="941">
                  <c:v>#N/A</c:v>
                </c:pt>
                <c:pt idx="942">
                  <c:v>-0.7913</c:v>
                </c:pt>
                <c:pt idx="943">
                  <c:v>0.74450000000000005</c:v>
                </c:pt>
                <c:pt idx="944">
                  <c:v>#N/A</c:v>
                </c:pt>
                <c:pt idx="945">
                  <c:v>#N/A</c:v>
                </c:pt>
                <c:pt idx="946">
                  <c:v>0.69289999999999996</c:v>
                </c:pt>
                <c:pt idx="947">
                  <c:v>#N/A</c:v>
                </c:pt>
                <c:pt idx="948">
                  <c:v>#N/A</c:v>
                </c:pt>
                <c:pt idx="949">
                  <c:v>-0.7661</c:v>
                </c:pt>
                <c:pt idx="950">
                  <c:v>-0.21340000000000001</c:v>
                </c:pt>
                <c:pt idx="951">
                  <c:v>-0.38400000000000001</c:v>
                </c:pt>
                <c:pt idx="952">
                  <c:v>#N/A</c:v>
                </c:pt>
                <c:pt idx="953">
                  <c:v>-0.84150000000000003</c:v>
                </c:pt>
                <c:pt idx="954">
                  <c:v>#N/A</c:v>
                </c:pt>
                <c:pt idx="955">
                  <c:v>-0.79920000000000002</c:v>
                </c:pt>
                <c:pt idx="956">
                  <c:v>0.94099999999999995</c:v>
                </c:pt>
                <c:pt idx="957">
                  <c:v>#N/A</c:v>
                </c:pt>
                <c:pt idx="958">
                  <c:v>#N/A</c:v>
                </c:pt>
                <c:pt idx="959">
                  <c:v>0.62609999999999999</c:v>
                </c:pt>
                <c:pt idx="960">
                  <c:v>-0.9113</c:v>
                </c:pt>
                <c:pt idx="961">
                  <c:v>-0.26369999999999999</c:v>
                </c:pt>
                <c:pt idx="962">
                  <c:v>#N/A</c:v>
                </c:pt>
                <c:pt idx="963">
                  <c:v>0.89739999999999998</c:v>
                </c:pt>
                <c:pt idx="964">
                  <c:v>#N/A</c:v>
                </c:pt>
                <c:pt idx="965">
                  <c:v>#N/A</c:v>
                </c:pt>
                <c:pt idx="966">
                  <c:v>#N/A</c:v>
                </c:pt>
                <c:pt idx="967">
                  <c:v>0.72609999999999997</c:v>
                </c:pt>
                <c:pt idx="968">
                  <c:v>0.85840000000000005</c:v>
                </c:pt>
                <c:pt idx="969">
                  <c:v>-0.27989999999999998</c:v>
                </c:pt>
                <c:pt idx="970">
                  <c:v>-0.99270000000000003</c:v>
                </c:pt>
                <c:pt idx="971">
                  <c:v>0.8105</c:v>
                </c:pt>
                <c:pt idx="972">
                  <c:v>#N/A</c:v>
                </c:pt>
                <c:pt idx="973">
                  <c:v>#N/A</c:v>
                </c:pt>
                <c:pt idx="974">
                  <c:v>#N/A</c:v>
                </c:pt>
                <c:pt idx="975">
                  <c:v>#N/A</c:v>
                </c:pt>
                <c:pt idx="976">
                  <c:v>-0.86370000000000002</c:v>
                </c:pt>
                <c:pt idx="977">
                  <c:v>0.88649999999999995</c:v>
                </c:pt>
                <c:pt idx="978">
                  <c:v>-0.86780000000000002</c:v>
                </c:pt>
                <c:pt idx="979">
                  <c:v>0.8649</c:v>
                </c:pt>
                <c:pt idx="980">
                  <c:v>#N/A</c:v>
                </c:pt>
                <c:pt idx="981">
                  <c:v>#N/A</c:v>
                </c:pt>
                <c:pt idx="982">
                  <c:v>#N/A</c:v>
                </c:pt>
                <c:pt idx="983">
                  <c:v>#N/A</c:v>
                </c:pt>
                <c:pt idx="984">
                  <c:v>#N/A</c:v>
                </c:pt>
                <c:pt idx="985">
                  <c:v>-0.76129999999999998</c:v>
                </c:pt>
                <c:pt idx="986">
                  <c:v>-0.81210000000000004</c:v>
                </c:pt>
                <c:pt idx="987">
                  <c:v>0.95589999999999997</c:v>
                </c:pt>
                <c:pt idx="988">
                  <c:v>#N/A</c:v>
                </c:pt>
                <c:pt idx="989">
                  <c:v>#N/A</c:v>
                </c:pt>
                <c:pt idx="990">
                  <c:v>-0.56069999999999998</c:v>
                </c:pt>
                <c:pt idx="991">
                  <c:v>#N/A</c:v>
                </c:pt>
                <c:pt idx="992">
                  <c:v>#N/A</c:v>
                </c:pt>
                <c:pt idx="993">
                  <c:v>#N/A</c:v>
                </c:pt>
                <c:pt idx="994">
                  <c:v>-0.77059999999999995</c:v>
                </c:pt>
                <c:pt idx="995">
                  <c:v>-0.36120000000000002</c:v>
                </c:pt>
                <c:pt idx="996">
                  <c:v>#N/A</c:v>
                </c:pt>
                <c:pt idx="997">
                  <c:v>-0.74850000000000005</c:v>
                </c:pt>
                <c:pt idx="998">
                  <c:v>#N/A</c:v>
                </c:pt>
                <c:pt idx="999">
                  <c:v>#N/A</c:v>
                </c:pt>
              </c:numCache>
            </c:numRef>
          </c:yVal>
          <c:smooth val="0"/>
        </c:ser>
        <c:ser>
          <c:idx val="2"/>
          <c:order val="2"/>
          <c:tx>
            <c:v>0.2 &lt; Output &lt; 0.8</c:v>
          </c:tx>
          <c:spPr>
            <a:ln w="28575">
              <a:noFill/>
            </a:ln>
          </c:spPr>
          <c:marker>
            <c:symbol val="circle"/>
            <c:size val="7"/>
          </c:marker>
          <c:xVal>
            <c:numRef>
              <c:f>gdm_3_4_4_4!$I$2:$I$1001</c:f>
              <c:numCache>
                <c:formatCode>General</c:formatCode>
                <c:ptCount val="100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0.35449999999999998</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0.55979999999999996</c:v>
                </c:pt>
                <c:pt idx="243">
                  <c:v>#N/A</c:v>
                </c:pt>
                <c:pt idx="244">
                  <c:v>#N/A</c:v>
                </c:pt>
                <c:pt idx="245">
                  <c:v>#N/A</c:v>
                </c:pt>
                <c:pt idx="246">
                  <c:v>#N/A</c:v>
                </c:pt>
                <c:pt idx="247">
                  <c:v>#N/A</c:v>
                </c:pt>
                <c:pt idx="248">
                  <c:v>#N/A</c:v>
                </c:pt>
                <c:pt idx="249">
                  <c:v>#N/A</c:v>
                </c:pt>
                <c:pt idx="250">
                  <c:v>#N/A</c:v>
                </c:pt>
                <c:pt idx="251">
                  <c:v>#N/A</c:v>
                </c:pt>
                <c:pt idx="252">
                  <c:v>#N/A</c:v>
                </c:pt>
                <c:pt idx="253">
                  <c:v>#N/A</c:v>
                </c:pt>
                <c:pt idx="254">
                  <c:v>0.56059999999999999</c:v>
                </c:pt>
                <c:pt idx="255">
                  <c:v>#N/A</c:v>
                </c:pt>
                <c:pt idx="256">
                  <c:v>#N/A</c:v>
                </c:pt>
                <c:pt idx="257">
                  <c:v>9.0700000000000003E-2</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0.25700000000000001</c:v>
                </c:pt>
                <c:pt idx="552">
                  <c:v>#N/A</c:v>
                </c:pt>
                <c:pt idx="553">
                  <c:v>#N/A</c:v>
                </c:pt>
                <c:pt idx="554">
                  <c:v>#N/A</c:v>
                </c:pt>
                <c:pt idx="555">
                  <c:v>#N/A</c:v>
                </c:pt>
                <c:pt idx="556">
                  <c:v>#N/A</c:v>
                </c:pt>
                <c:pt idx="557">
                  <c:v>#N/A</c:v>
                </c:pt>
                <c:pt idx="558">
                  <c:v>#N/A</c:v>
                </c:pt>
                <c:pt idx="559">
                  <c:v>#N/A</c:v>
                </c:pt>
                <c:pt idx="560">
                  <c:v>#N/A</c:v>
                </c:pt>
                <c:pt idx="561">
                  <c:v>#N/A</c:v>
                </c:pt>
                <c:pt idx="562">
                  <c:v>#N/A</c:v>
                </c:pt>
                <c:pt idx="563">
                  <c:v>0.63319999999999999</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0.22270000000000001</c:v>
                </c:pt>
                <c:pt idx="626">
                  <c:v>#N/A</c:v>
                </c:pt>
                <c:pt idx="627">
                  <c:v>#N/A</c:v>
                </c:pt>
                <c:pt idx="628">
                  <c:v>#N/A</c:v>
                </c:pt>
                <c:pt idx="629">
                  <c:v>-0.68630000000000002</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0.67010000000000003</c:v>
                </c:pt>
                <c:pt idx="664">
                  <c:v>#N/A</c:v>
                </c:pt>
                <c:pt idx="665">
                  <c:v>#N/A</c:v>
                </c:pt>
                <c:pt idx="666">
                  <c:v>#N/A</c:v>
                </c:pt>
                <c:pt idx="667">
                  <c:v>#N/A</c:v>
                </c:pt>
                <c:pt idx="668">
                  <c:v>0.3987</c:v>
                </c:pt>
                <c:pt idx="669">
                  <c:v>#N/A</c:v>
                </c:pt>
                <c:pt idx="670">
                  <c:v>#N/A</c:v>
                </c:pt>
                <c:pt idx="671">
                  <c:v>#N/A</c:v>
                </c:pt>
                <c:pt idx="672">
                  <c:v>#N/A</c:v>
                </c:pt>
                <c:pt idx="673">
                  <c:v>0.27360000000000001</c:v>
                </c:pt>
                <c:pt idx="674">
                  <c:v>#N/A</c:v>
                </c:pt>
                <c:pt idx="675">
                  <c:v>#N/A</c:v>
                </c:pt>
                <c:pt idx="676">
                  <c:v>#N/A</c:v>
                </c:pt>
                <c:pt idx="677">
                  <c:v>#N/A</c:v>
                </c:pt>
                <c:pt idx="678">
                  <c:v>#N/A</c:v>
                </c:pt>
                <c:pt idx="679">
                  <c:v>#N/A</c:v>
                </c:pt>
                <c:pt idx="680">
                  <c:v>#N/A</c:v>
                </c:pt>
                <c:pt idx="681">
                  <c:v>#N/A</c:v>
                </c:pt>
                <c:pt idx="682">
                  <c:v>#N/A</c:v>
                </c:pt>
                <c:pt idx="683">
                  <c:v>#N/A</c:v>
                </c:pt>
                <c:pt idx="684">
                  <c:v>2.8899999999999999E-2</c:v>
                </c:pt>
                <c:pt idx="685">
                  <c:v>#N/A</c:v>
                </c:pt>
                <c:pt idx="686">
                  <c:v>#N/A</c:v>
                </c:pt>
                <c:pt idx="687">
                  <c:v>#N/A</c:v>
                </c:pt>
                <c:pt idx="688">
                  <c:v>0.73199999999999998</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0.73450000000000004</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0.73319999999999996</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0.39460000000000001</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0.40179999999999999</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numCache>
            </c:numRef>
          </c:xVal>
          <c:yVal>
            <c:numRef>
              <c:f>gdm_3_4_4_4!$J$2:$J$1001</c:f>
              <c:numCache>
                <c:formatCode>General</c:formatCode>
                <c:ptCount val="100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0.64780000000000004</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0.46970000000000001</c:v>
                </c:pt>
                <c:pt idx="243">
                  <c:v>#N/A</c:v>
                </c:pt>
                <c:pt idx="244">
                  <c:v>#N/A</c:v>
                </c:pt>
                <c:pt idx="245">
                  <c:v>#N/A</c:v>
                </c:pt>
                <c:pt idx="246">
                  <c:v>#N/A</c:v>
                </c:pt>
                <c:pt idx="247">
                  <c:v>#N/A</c:v>
                </c:pt>
                <c:pt idx="248">
                  <c:v>#N/A</c:v>
                </c:pt>
                <c:pt idx="249">
                  <c:v>#N/A</c:v>
                </c:pt>
                <c:pt idx="250">
                  <c:v>#N/A</c:v>
                </c:pt>
                <c:pt idx="251">
                  <c:v>#N/A</c:v>
                </c:pt>
                <c:pt idx="252">
                  <c:v>#N/A</c:v>
                </c:pt>
                <c:pt idx="253">
                  <c:v>#N/A</c:v>
                </c:pt>
                <c:pt idx="254">
                  <c:v>0.46800000000000003</c:v>
                </c:pt>
                <c:pt idx="255">
                  <c:v>#N/A</c:v>
                </c:pt>
                <c:pt idx="256">
                  <c:v>#N/A</c:v>
                </c:pt>
                <c:pt idx="257">
                  <c:v>0.73329999999999995</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0.68230000000000002</c:v>
                </c:pt>
                <c:pt idx="552">
                  <c:v>#N/A</c:v>
                </c:pt>
                <c:pt idx="553">
                  <c:v>#N/A</c:v>
                </c:pt>
                <c:pt idx="554">
                  <c:v>#N/A</c:v>
                </c:pt>
                <c:pt idx="555">
                  <c:v>#N/A</c:v>
                </c:pt>
                <c:pt idx="556">
                  <c:v>#N/A</c:v>
                </c:pt>
                <c:pt idx="557">
                  <c:v>#N/A</c:v>
                </c:pt>
                <c:pt idx="558">
                  <c:v>#N/A</c:v>
                </c:pt>
                <c:pt idx="559">
                  <c:v>#N/A</c:v>
                </c:pt>
                <c:pt idx="560">
                  <c:v>#N/A</c:v>
                </c:pt>
                <c:pt idx="561">
                  <c:v>#N/A</c:v>
                </c:pt>
                <c:pt idx="562">
                  <c:v>#N/A</c:v>
                </c:pt>
                <c:pt idx="563">
                  <c:v>0.37440000000000001</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0.7177</c:v>
                </c:pt>
                <c:pt idx="626">
                  <c:v>#N/A</c:v>
                </c:pt>
                <c:pt idx="627">
                  <c:v>#N/A</c:v>
                </c:pt>
                <c:pt idx="628">
                  <c:v>#N/A</c:v>
                </c:pt>
                <c:pt idx="629">
                  <c:v>-0.2525</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0.2341</c:v>
                </c:pt>
                <c:pt idx="664">
                  <c:v>#N/A</c:v>
                </c:pt>
                <c:pt idx="665">
                  <c:v>#N/A</c:v>
                </c:pt>
                <c:pt idx="666">
                  <c:v>#N/A</c:v>
                </c:pt>
                <c:pt idx="667">
                  <c:v>#N/A</c:v>
                </c:pt>
                <c:pt idx="668">
                  <c:v>0.62880000000000003</c:v>
                </c:pt>
                <c:pt idx="669">
                  <c:v>#N/A</c:v>
                </c:pt>
                <c:pt idx="670">
                  <c:v>#N/A</c:v>
                </c:pt>
                <c:pt idx="671">
                  <c:v>#N/A</c:v>
                </c:pt>
                <c:pt idx="672">
                  <c:v>#N/A</c:v>
                </c:pt>
                <c:pt idx="673">
                  <c:v>0.68030000000000002</c:v>
                </c:pt>
                <c:pt idx="674">
                  <c:v>#N/A</c:v>
                </c:pt>
                <c:pt idx="675">
                  <c:v>#N/A</c:v>
                </c:pt>
                <c:pt idx="676">
                  <c:v>#N/A</c:v>
                </c:pt>
                <c:pt idx="677">
                  <c:v>#N/A</c:v>
                </c:pt>
                <c:pt idx="678">
                  <c:v>#N/A</c:v>
                </c:pt>
                <c:pt idx="679">
                  <c:v>#N/A</c:v>
                </c:pt>
                <c:pt idx="680">
                  <c:v>#N/A</c:v>
                </c:pt>
                <c:pt idx="681">
                  <c:v>#N/A</c:v>
                </c:pt>
                <c:pt idx="682">
                  <c:v>#N/A</c:v>
                </c:pt>
                <c:pt idx="683">
                  <c:v>#N/A</c:v>
                </c:pt>
                <c:pt idx="684">
                  <c:v>-0.72719999999999996</c:v>
                </c:pt>
                <c:pt idx="685">
                  <c:v>#N/A</c:v>
                </c:pt>
                <c:pt idx="686">
                  <c:v>#N/A</c:v>
                </c:pt>
                <c:pt idx="687">
                  <c:v>#N/A</c:v>
                </c:pt>
                <c:pt idx="688">
                  <c:v>5.79E-2</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4.82E-2</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0.1144</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0.6159</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0.62329999999999997</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numCache>
            </c:numRef>
          </c:yVal>
          <c:smooth val="0"/>
        </c:ser>
        <c:dLbls>
          <c:showLegendKey val="0"/>
          <c:showVal val="0"/>
          <c:showCatName val="0"/>
          <c:showSerName val="0"/>
          <c:showPercent val="0"/>
          <c:showBubbleSize val="0"/>
        </c:dLbls>
        <c:axId val="425260160"/>
        <c:axId val="425261696"/>
      </c:scatterChart>
      <c:valAx>
        <c:axId val="425260160"/>
        <c:scaling>
          <c:orientation val="minMax"/>
          <c:max val="1"/>
          <c:min val="-1"/>
        </c:scaling>
        <c:delete val="0"/>
        <c:axPos val="b"/>
        <c:numFmt formatCode="General" sourceLinked="1"/>
        <c:majorTickMark val="out"/>
        <c:minorTickMark val="none"/>
        <c:tickLblPos val="nextTo"/>
        <c:spPr>
          <a:ln w="25400"/>
        </c:spPr>
        <c:crossAx val="425261696"/>
        <c:crosses val="autoZero"/>
        <c:crossBetween val="midCat"/>
      </c:valAx>
      <c:valAx>
        <c:axId val="425261696"/>
        <c:scaling>
          <c:orientation val="minMax"/>
          <c:max val="1"/>
          <c:min val="-1"/>
        </c:scaling>
        <c:delete val="0"/>
        <c:axPos val="l"/>
        <c:majorGridlines/>
        <c:numFmt formatCode="General" sourceLinked="1"/>
        <c:majorTickMark val="out"/>
        <c:minorTickMark val="none"/>
        <c:tickLblPos val="nextTo"/>
        <c:spPr>
          <a:ln w="25400"/>
        </c:spPr>
        <c:crossAx val="425260160"/>
        <c:crosses val="autoZero"/>
        <c:crossBetween val="midCat"/>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baseline="0"/>
              <a:t>Plot of Original Data Set</a:t>
            </a:r>
            <a:endParaRPr lang="en-GB"/>
          </a:p>
        </c:rich>
      </c:tx>
      <c:overlay val="0"/>
    </c:title>
    <c:autoTitleDeleted val="0"/>
    <c:plotArea>
      <c:layout/>
      <c:scatterChart>
        <c:scatterStyle val="lineMarker"/>
        <c:varyColors val="0"/>
        <c:ser>
          <c:idx val="0"/>
          <c:order val="0"/>
          <c:tx>
            <c:v>Output = 1</c:v>
          </c:tx>
          <c:spPr>
            <a:ln w="28575">
              <a:noFill/>
            </a:ln>
          </c:spPr>
          <c:marker>
            <c:symbol val="circle"/>
            <c:size val="4"/>
          </c:marker>
          <c:xVal>
            <c:numRef>
              <c:f>'dataset 7'!$D:$D</c:f>
              <c:numCache>
                <c:formatCode>General</c:formatCode>
                <c:ptCount val="1048576"/>
                <c:pt idx="0">
                  <c:v>0.40100000000000002</c:v>
                </c:pt>
                <c:pt idx="1">
                  <c:v>0.3291</c:v>
                </c:pt>
                <c:pt idx="2">
                  <c:v>#N/A</c:v>
                </c:pt>
                <c:pt idx="3">
                  <c:v>-0.37919999999999998</c:v>
                </c:pt>
                <c:pt idx="4">
                  <c:v>#N/A</c:v>
                </c:pt>
                <c:pt idx="5">
                  <c:v>#N/A</c:v>
                </c:pt>
                <c:pt idx="6">
                  <c:v>-2.1000000000000001E-2</c:v>
                </c:pt>
                <c:pt idx="7">
                  <c:v>#N/A</c:v>
                </c:pt>
                <c:pt idx="8">
                  <c:v>7.0999999999999994E-2</c:v>
                </c:pt>
                <c:pt idx="9">
                  <c:v>-0.49070000000000003</c:v>
                </c:pt>
                <c:pt idx="10">
                  <c:v>#N/A</c:v>
                </c:pt>
                <c:pt idx="11">
                  <c:v>-0.2248</c:v>
                </c:pt>
                <c:pt idx="12">
                  <c:v>-6.0100000000000001E-2</c:v>
                </c:pt>
                <c:pt idx="13">
                  <c:v>#N/A</c:v>
                </c:pt>
                <c:pt idx="14">
                  <c:v>#N/A</c:v>
                </c:pt>
                <c:pt idx="15">
                  <c:v>0.3044</c:v>
                </c:pt>
                <c:pt idx="16">
                  <c:v>#N/A</c:v>
                </c:pt>
                <c:pt idx="17">
                  <c:v>-0.55889999999999995</c:v>
                </c:pt>
                <c:pt idx="18">
                  <c:v>-8.5000000000000006E-2</c:v>
                </c:pt>
                <c:pt idx="19">
                  <c:v>#N/A</c:v>
                </c:pt>
                <c:pt idx="20">
                  <c:v>#N/A</c:v>
                </c:pt>
                <c:pt idx="21">
                  <c:v>#N/A</c:v>
                </c:pt>
                <c:pt idx="22">
                  <c:v>#N/A</c:v>
                </c:pt>
                <c:pt idx="23">
                  <c:v>#N/A</c:v>
                </c:pt>
                <c:pt idx="24">
                  <c:v>#N/A</c:v>
                </c:pt>
                <c:pt idx="25">
                  <c:v>0.60360000000000003</c:v>
                </c:pt>
                <c:pt idx="26">
                  <c:v>#N/A</c:v>
                </c:pt>
                <c:pt idx="27">
                  <c:v>-0.3357</c:v>
                </c:pt>
                <c:pt idx="28">
                  <c:v>#N/A</c:v>
                </c:pt>
                <c:pt idx="29">
                  <c:v>0.65680000000000005</c:v>
                </c:pt>
                <c:pt idx="30">
                  <c:v>-0.60209999999999997</c:v>
                </c:pt>
                <c:pt idx="31">
                  <c:v>-2.7900000000000001E-2</c:v>
                </c:pt>
                <c:pt idx="32">
                  <c:v>#N/A</c:v>
                </c:pt>
                <c:pt idx="33">
                  <c:v>#N/A</c:v>
                </c:pt>
                <c:pt idx="34">
                  <c:v>#N/A</c:v>
                </c:pt>
                <c:pt idx="35">
                  <c:v>#N/A</c:v>
                </c:pt>
                <c:pt idx="36">
                  <c:v>-8.9399999999999993E-2</c:v>
                </c:pt>
                <c:pt idx="37">
                  <c:v>-0.1024</c:v>
                </c:pt>
                <c:pt idx="38">
                  <c:v>#N/A</c:v>
                </c:pt>
                <c:pt idx="39">
                  <c:v>#N/A</c:v>
                </c:pt>
                <c:pt idx="40">
                  <c:v>-0.1381</c:v>
                </c:pt>
                <c:pt idx="41">
                  <c:v>#N/A</c:v>
                </c:pt>
                <c:pt idx="42">
                  <c:v>-0.13830000000000001</c:v>
                </c:pt>
                <c:pt idx="43">
                  <c:v>#N/A</c:v>
                </c:pt>
                <c:pt idx="44">
                  <c:v>0.14430000000000001</c:v>
                </c:pt>
                <c:pt idx="45">
                  <c:v>0.36909999999999998</c:v>
                </c:pt>
                <c:pt idx="46">
                  <c:v>-0.40579999999999999</c:v>
                </c:pt>
                <c:pt idx="47">
                  <c:v>0.31869999999999998</c:v>
                </c:pt>
                <c:pt idx="48">
                  <c:v>0.70620000000000005</c:v>
                </c:pt>
                <c:pt idx="49">
                  <c:v>#N/A</c:v>
                </c:pt>
                <c:pt idx="50">
                  <c:v>#N/A</c:v>
                </c:pt>
                <c:pt idx="51">
                  <c:v>7.2400000000000006E-2</c:v>
                </c:pt>
                <c:pt idx="52">
                  <c:v>-0.47239999999999999</c:v>
                </c:pt>
                <c:pt idx="53">
                  <c:v>-0.1484</c:v>
                </c:pt>
                <c:pt idx="54">
                  <c:v>0.20549999999999999</c:v>
                </c:pt>
                <c:pt idx="55">
                  <c:v>-0.70150000000000001</c:v>
                </c:pt>
                <c:pt idx="56">
                  <c:v>-0.23980000000000001</c:v>
                </c:pt>
                <c:pt idx="57">
                  <c:v>#N/A</c:v>
                </c:pt>
                <c:pt idx="58">
                  <c:v>0.24199999999999999</c:v>
                </c:pt>
                <c:pt idx="59">
                  <c:v>#N/A</c:v>
                </c:pt>
                <c:pt idx="60">
                  <c:v>#N/A</c:v>
                </c:pt>
                <c:pt idx="61">
                  <c:v>-6.6400000000000001E-2</c:v>
                </c:pt>
                <c:pt idx="62">
                  <c:v>-0.2097</c:v>
                </c:pt>
                <c:pt idx="63">
                  <c:v>#N/A</c:v>
                </c:pt>
                <c:pt idx="64">
                  <c:v>#N/A</c:v>
                </c:pt>
                <c:pt idx="65">
                  <c:v>-0.1157</c:v>
                </c:pt>
                <c:pt idx="66">
                  <c:v>#N/A</c:v>
                </c:pt>
                <c:pt idx="67">
                  <c:v>#N/A</c:v>
                </c:pt>
                <c:pt idx="68">
                  <c:v>0.12509999999999999</c:v>
                </c:pt>
                <c:pt idx="69">
                  <c:v>-0.37109999999999999</c:v>
                </c:pt>
                <c:pt idx="70">
                  <c:v>-0.12529999999999999</c:v>
                </c:pt>
                <c:pt idx="71">
                  <c:v>#N/A</c:v>
                </c:pt>
                <c:pt idx="72">
                  <c:v>0.6593</c:v>
                </c:pt>
                <c:pt idx="73">
                  <c:v>0.39179999999999998</c:v>
                </c:pt>
                <c:pt idx="74">
                  <c:v>#N/A</c:v>
                </c:pt>
                <c:pt idx="75">
                  <c:v>-0.3594</c:v>
                </c:pt>
                <c:pt idx="76">
                  <c:v>1.9E-3</c:v>
                </c:pt>
                <c:pt idx="77">
                  <c:v>#N/A</c:v>
                </c:pt>
                <c:pt idx="78">
                  <c:v>#N/A</c:v>
                </c:pt>
                <c:pt idx="79">
                  <c:v>0.27039999999999997</c:v>
                </c:pt>
                <c:pt idx="80">
                  <c:v>-0.23300000000000001</c:v>
                </c:pt>
                <c:pt idx="81">
                  <c:v>-9.0399999999999994E-2</c:v>
                </c:pt>
                <c:pt idx="82">
                  <c:v>-0.375</c:v>
                </c:pt>
                <c:pt idx="83">
                  <c:v>#N/A</c:v>
                </c:pt>
                <c:pt idx="84">
                  <c:v>#N/A</c:v>
                </c:pt>
                <c:pt idx="85">
                  <c:v>0.37319999999999998</c:v>
                </c:pt>
                <c:pt idx="86">
                  <c:v>#N/A</c:v>
                </c:pt>
                <c:pt idx="87">
                  <c:v>#N/A</c:v>
                </c:pt>
                <c:pt idx="88">
                  <c:v>#N/A</c:v>
                </c:pt>
                <c:pt idx="89">
                  <c:v>-9.4899999999999998E-2</c:v>
                </c:pt>
                <c:pt idx="90">
                  <c:v>#N/A</c:v>
                </c:pt>
                <c:pt idx="91">
                  <c:v>#N/A</c:v>
                </c:pt>
                <c:pt idx="92">
                  <c:v>#N/A</c:v>
                </c:pt>
                <c:pt idx="93">
                  <c:v>-9.7699999999999995E-2</c:v>
                </c:pt>
                <c:pt idx="94">
                  <c:v>#N/A</c:v>
                </c:pt>
                <c:pt idx="95">
                  <c:v>#N/A</c:v>
                </c:pt>
                <c:pt idx="96">
                  <c:v>0.56089999999999995</c:v>
                </c:pt>
                <c:pt idx="97">
                  <c:v>#N/A</c:v>
                </c:pt>
                <c:pt idx="98">
                  <c:v>0.3458</c:v>
                </c:pt>
                <c:pt idx="99">
                  <c:v>-3.6700000000000003E-2</c:v>
                </c:pt>
                <c:pt idx="100">
                  <c:v>#N/A</c:v>
                </c:pt>
                <c:pt idx="101">
                  <c:v>#N/A</c:v>
                </c:pt>
                <c:pt idx="102">
                  <c:v>#N/A</c:v>
                </c:pt>
                <c:pt idx="103">
                  <c:v>-0.27839999999999998</c:v>
                </c:pt>
                <c:pt idx="104">
                  <c:v>#N/A</c:v>
                </c:pt>
                <c:pt idx="105">
                  <c:v>0.27660000000000001</c:v>
                </c:pt>
                <c:pt idx="106">
                  <c:v>#N/A</c:v>
                </c:pt>
                <c:pt idx="107">
                  <c:v>0.57050000000000001</c:v>
                </c:pt>
                <c:pt idx="108">
                  <c:v>0.52690000000000003</c:v>
                </c:pt>
                <c:pt idx="109">
                  <c:v>0.374</c:v>
                </c:pt>
                <c:pt idx="110">
                  <c:v>#N/A</c:v>
                </c:pt>
                <c:pt idx="111">
                  <c:v>#N/A</c:v>
                </c:pt>
                <c:pt idx="112">
                  <c:v>#N/A</c:v>
                </c:pt>
                <c:pt idx="113">
                  <c:v>#N/A</c:v>
                </c:pt>
                <c:pt idx="114">
                  <c:v>#N/A</c:v>
                </c:pt>
                <c:pt idx="115">
                  <c:v>-0.3619</c:v>
                </c:pt>
                <c:pt idx="116">
                  <c:v>#N/A</c:v>
                </c:pt>
                <c:pt idx="117">
                  <c:v>0.34620000000000001</c:v>
                </c:pt>
                <c:pt idx="118">
                  <c:v>0.27979999999999999</c:v>
                </c:pt>
                <c:pt idx="119">
                  <c:v>#N/A</c:v>
                </c:pt>
                <c:pt idx="120">
                  <c:v>#N/A</c:v>
                </c:pt>
                <c:pt idx="121">
                  <c:v>#N/A</c:v>
                </c:pt>
                <c:pt idx="122">
                  <c:v>0.46279999999999999</c:v>
                </c:pt>
                <c:pt idx="123">
                  <c:v>0.2712</c:v>
                </c:pt>
                <c:pt idx="124">
                  <c:v>0.1013</c:v>
                </c:pt>
                <c:pt idx="125">
                  <c:v>#N/A</c:v>
                </c:pt>
                <c:pt idx="126">
                  <c:v>#N/A</c:v>
                </c:pt>
                <c:pt idx="127">
                  <c:v>-0.42209999999999998</c:v>
                </c:pt>
                <c:pt idx="128">
                  <c:v>#N/A</c:v>
                </c:pt>
                <c:pt idx="129">
                  <c:v>#N/A</c:v>
                </c:pt>
                <c:pt idx="130">
                  <c:v>0.4037</c:v>
                </c:pt>
                <c:pt idx="131">
                  <c:v>#N/A</c:v>
                </c:pt>
                <c:pt idx="132">
                  <c:v>-1.4800000000000001E-2</c:v>
                </c:pt>
                <c:pt idx="133">
                  <c:v>-0.10390000000000001</c:v>
                </c:pt>
                <c:pt idx="134">
                  <c:v>-0.1416</c:v>
                </c:pt>
                <c:pt idx="135">
                  <c:v>-0.67889999999999995</c:v>
                </c:pt>
                <c:pt idx="136">
                  <c:v>#N/A</c:v>
                </c:pt>
                <c:pt idx="137">
                  <c:v>-0.26440000000000002</c:v>
                </c:pt>
                <c:pt idx="138">
                  <c:v>-0.1694</c:v>
                </c:pt>
                <c:pt idx="139">
                  <c:v>#N/A</c:v>
                </c:pt>
                <c:pt idx="140">
                  <c:v>#N/A</c:v>
                </c:pt>
                <c:pt idx="141">
                  <c:v>-0.55020000000000002</c:v>
                </c:pt>
                <c:pt idx="142">
                  <c:v>#N/A</c:v>
                </c:pt>
                <c:pt idx="143">
                  <c:v>0.56459999999999999</c:v>
                </c:pt>
                <c:pt idx="144">
                  <c:v>#N/A</c:v>
                </c:pt>
                <c:pt idx="145">
                  <c:v>#N/A</c:v>
                </c:pt>
                <c:pt idx="146">
                  <c:v>-6.7100000000000007E-2</c:v>
                </c:pt>
                <c:pt idx="147">
                  <c:v>0.32790000000000002</c:v>
                </c:pt>
                <c:pt idx="148">
                  <c:v>#N/A</c:v>
                </c:pt>
                <c:pt idx="149">
                  <c:v>#N/A</c:v>
                </c:pt>
                <c:pt idx="150">
                  <c:v>#N/A</c:v>
                </c:pt>
                <c:pt idx="151">
                  <c:v>#N/A</c:v>
                </c:pt>
                <c:pt idx="152">
                  <c:v>#N/A</c:v>
                </c:pt>
                <c:pt idx="153">
                  <c:v>#N/A</c:v>
                </c:pt>
                <c:pt idx="154">
                  <c:v>-0.68089999999999995</c:v>
                </c:pt>
                <c:pt idx="155">
                  <c:v>#N/A</c:v>
                </c:pt>
                <c:pt idx="156">
                  <c:v>9.64E-2</c:v>
                </c:pt>
                <c:pt idx="157">
                  <c:v>#N/A</c:v>
                </c:pt>
                <c:pt idx="158">
                  <c:v>0.65480000000000005</c:v>
                </c:pt>
                <c:pt idx="159">
                  <c:v>2.2100000000000002E-2</c:v>
                </c:pt>
                <c:pt idx="160">
                  <c:v>-0.27450000000000002</c:v>
                </c:pt>
                <c:pt idx="161">
                  <c:v>-0.31740000000000002</c:v>
                </c:pt>
                <c:pt idx="162">
                  <c:v>-0.62870000000000004</c:v>
                </c:pt>
                <c:pt idx="163">
                  <c:v>#N/A</c:v>
                </c:pt>
                <c:pt idx="164">
                  <c:v>#N/A</c:v>
                </c:pt>
                <c:pt idx="165">
                  <c:v>#N/A</c:v>
                </c:pt>
                <c:pt idx="166">
                  <c:v>0.46179999999999999</c:v>
                </c:pt>
                <c:pt idx="167">
                  <c:v>#N/A</c:v>
                </c:pt>
                <c:pt idx="168">
                  <c:v>0.31719999999999998</c:v>
                </c:pt>
                <c:pt idx="169">
                  <c:v>#N/A</c:v>
                </c:pt>
                <c:pt idx="170">
                  <c:v>#N/A</c:v>
                </c:pt>
                <c:pt idx="171">
                  <c:v>0.3095</c:v>
                </c:pt>
                <c:pt idx="172">
                  <c:v>#N/A</c:v>
                </c:pt>
                <c:pt idx="173">
                  <c:v>#N/A</c:v>
                </c:pt>
                <c:pt idx="174">
                  <c:v>0.1981</c:v>
                </c:pt>
                <c:pt idx="175">
                  <c:v>#N/A</c:v>
                </c:pt>
                <c:pt idx="176">
                  <c:v>#N/A</c:v>
                </c:pt>
                <c:pt idx="177">
                  <c:v>#N/A</c:v>
                </c:pt>
                <c:pt idx="178">
                  <c:v>#N/A</c:v>
                </c:pt>
                <c:pt idx="179">
                  <c:v>#N/A</c:v>
                </c:pt>
                <c:pt idx="180">
                  <c:v>0.50629999999999997</c:v>
                </c:pt>
                <c:pt idx="181">
                  <c:v>#N/A</c:v>
                </c:pt>
                <c:pt idx="182">
                  <c:v>-0.40300000000000002</c:v>
                </c:pt>
                <c:pt idx="183">
                  <c:v>#N/A</c:v>
                </c:pt>
                <c:pt idx="184">
                  <c:v>-0.40899999999999997</c:v>
                </c:pt>
                <c:pt idx="185">
                  <c:v>#N/A</c:v>
                </c:pt>
                <c:pt idx="186">
                  <c:v>#N/A</c:v>
                </c:pt>
                <c:pt idx="187">
                  <c:v>0.28370000000000001</c:v>
                </c:pt>
                <c:pt idx="188">
                  <c:v>-0.45929999999999999</c:v>
                </c:pt>
                <c:pt idx="189">
                  <c:v>0.26889999999999997</c:v>
                </c:pt>
                <c:pt idx="190">
                  <c:v>-0.25779999999999997</c:v>
                </c:pt>
                <c:pt idx="191">
                  <c:v>-0.67610000000000003</c:v>
                </c:pt>
                <c:pt idx="192">
                  <c:v>0.21060000000000001</c:v>
                </c:pt>
                <c:pt idx="193">
                  <c:v>#N/A</c:v>
                </c:pt>
                <c:pt idx="194">
                  <c:v>#N/A</c:v>
                </c:pt>
                <c:pt idx="195">
                  <c:v>#N/A</c:v>
                </c:pt>
                <c:pt idx="196">
                  <c:v>-0.30220000000000002</c:v>
                </c:pt>
                <c:pt idx="197">
                  <c:v>#N/A</c:v>
                </c:pt>
                <c:pt idx="198">
                  <c:v>#N/A</c:v>
                </c:pt>
                <c:pt idx="199">
                  <c:v>#N/A</c:v>
                </c:pt>
                <c:pt idx="200">
                  <c:v>3.9600000000000003E-2</c:v>
                </c:pt>
                <c:pt idx="201">
                  <c:v>#N/A</c:v>
                </c:pt>
                <c:pt idx="202">
                  <c:v>-0.2969</c:v>
                </c:pt>
                <c:pt idx="203">
                  <c:v>-0.55389999999999995</c:v>
                </c:pt>
                <c:pt idx="204">
                  <c:v>0.1787</c:v>
                </c:pt>
                <c:pt idx="205">
                  <c:v>#N/A</c:v>
                </c:pt>
                <c:pt idx="206">
                  <c:v>0.65590000000000004</c:v>
                </c:pt>
                <c:pt idx="207">
                  <c:v>-0.1338</c:v>
                </c:pt>
                <c:pt idx="208">
                  <c:v>-0.1132</c:v>
                </c:pt>
                <c:pt idx="209">
                  <c:v>#N/A</c:v>
                </c:pt>
                <c:pt idx="210">
                  <c:v>#N/A</c:v>
                </c:pt>
                <c:pt idx="211">
                  <c:v>#N/A</c:v>
                </c:pt>
                <c:pt idx="212">
                  <c:v>#N/A</c:v>
                </c:pt>
                <c:pt idx="213">
                  <c:v>0.45400000000000001</c:v>
                </c:pt>
                <c:pt idx="214">
                  <c:v>-0.23319999999999999</c:v>
                </c:pt>
                <c:pt idx="215">
                  <c:v>#N/A</c:v>
                </c:pt>
                <c:pt idx="216">
                  <c:v>#N/A</c:v>
                </c:pt>
                <c:pt idx="217">
                  <c:v>#N/A</c:v>
                </c:pt>
                <c:pt idx="218">
                  <c:v>0.43</c:v>
                </c:pt>
                <c:pt idx="219">
                  <c:v>0.28439999999999999</c:v>
                </c:pt>
                <c:pt idx="220">
                  <c:v>-0.32379999999999998</c:v>
                </c:pt>
                <c:pt idx="221">
                  <c:v>#N/A</c:v>
                </c:pt>
                <c:pt idx="222">
                  <c:v>#N/A</c:v>
                </c:pt>
                <c:pt idx="223">
                  <c:v>0.17399999999999999</c:v>
                </c:pt>
                <c:pt idx="224">
                  <c:v>4.7600000000000003E-2</c:v>
                </c:pt>
                <c:pt idx="225">
                  <c:v>-0.3977</c:v>
                </c:pt>
                <c:pt idx="226">
                  <c:v>-0.26650000000000001</c:v>
                </c:pt>
                <c:pt idx="227">
                  <c:v>0.15479999999999999</c:v>
                </c:pt>
                <c:pt idx="228">
                  <c:v>-0.3448</c:v>
                </c:pt>
                <c:pt idx="229">
                  <c:v>-0.61250000000000004</c:v>
                </c:pt>
                <c:pt idx="230">
                  <c:v>#N/A</c:v>
                </c:pt>
                <c:pt idx="231">
                  <c:v>#N/A</c:v>
                </c:pt>
                <c:pt idx="232">
                  <c:v>6.0000000000000001E-3</c:v>
                </c:pt>
                <c:pt idx="233">
                  <c:v>-0.17530000000000001</c:v>
                </c:pt>
                <c:pt idx="234">
                  <c:v>#N/A</c:v>
                </c:pt>
                <c:pt idx="235">
                  <c:v>#N/A</c:v>
                </c:pt>
                <c:pt idx="236">
                  <c:v>0.62219999999999998</c:v>
                </c:pt>
                <c:pt idx="237">
                  <c:v>#N/A</c:v>
                </c:pt>
                <c:pt idx="238">
                  <c:v>-4.9099999999999998E-2</c:v>
                </c:pt>
                <c:pt idx="239">
                  <c:v>0.59179999999999999</c:v>
                </c:pt>
                <c:pt idx="240">
                  <c:v>0.21029999999999999</c:v>
                </c:pt>
                <c:pt idx="241">
                  <c:v>#N/A</c:v>
                </c:pt>
                <c:pt idx="242">
                  <c:v>0.55979999999999996</c:v>
                </c:pt>
                <c:pt idx="243">
                  <c:v>0.41799999999999998</c:v>
                </c:pt>
                <c:pt idx="244">
                  <c:v>0.29699999999999999</c:v>
                </c:pt>
                <c:pt idx="245">
                  <c:v>0.49619999999999997</c:v>
                </c:pt>
                <c:pt idx="246">
                  <c:v>#N/A</c:v>
                </c:pt>
                <c:pt idx="247">
                  <c:v>0.62919999999999998</c:v>
                </c:pt>
                <c:pt idx="248">
                  <c:v>#N/A</c:v>
                </c:pt>
                <c:pt idx="249">
                  <c:v>#N/A</c:v>
                </c:pt>
                <c:pt idx="250">
                  <c:v>#N/A</c:v>
                </c:pt>
                <c:pt idx="251">
                  <c:v>-0.629</c:v>
                </c:pt>
                <c:pt idx="252">
                  <c:v>#N/A</c:v>
                </c:pt>
                <c:pt idx="253">
                  <c:v>-0.47710000000000002</c:v>
                </c:pt>
                <c:pt idx="254">
                  <c:v>0.56059999999999999</c:v>
                </c:pt>
                <c:pt idx="255">
                  <c:v>-0.49409999999999998</c:v>
                </c:pt>
                <c:pt idx="256">
                  <c:v>-0.27829999999999999</c:v>
                </c:pt>
                <c:pt idx="257">
                  <c:v>#N/A</c:v>
                </c:pt>
                <c:pt idx="258">
                  <c:v>#N/A</c:v>
                </c:pt>
                <c:pt idx="259">
                  <c:v>#N/A</c:v>
                </c:pt>
                <c:pt idx="260">
                  <c:v>#N/A</c:v>
                </c:pt>
                <c:pt idx="261">
                  <c:v>#N/A</c:v>
                </c:pt>
                <c:pt idx="262">
                  <c:v>#N/A</c:v>
                </c:pt>
                <c:pt idx="263">
                  <c:v>-0.3543</c:v>
                </c:pt>
                <c:pt idx="264">
                  <c:v>#N/A</c:v>
                </c:pt>
                <c:pt idx="265">
                  <c:v>#N/A</c:v>
                </c:pt>
                <c:pt idx="266">
                  <c:v>#N/A</c:v>
                </c:pt>
                <c:pt idx="267">
                  <c:v>-0.47899999999999998</c:v>
                </c:pt>
                <c:pt idx="268">
                  <c:v>#N/A</c:v>
                </c:pt>
                <c:pt idx="269">
                  <c:v>0.29220000000000002</c:v>
                </c:pt>
                <c:pt idx="270">
                  <c:v>-0.1779</c:v>
                </c:pt>
                <c:pt idx="271">
                  <c:v>#N/A</c:v>
                </c:pt>
                <c:pt idx="272">
                  <c:v>0.1313</c:v>
                </c:pt>
                <c:pt idx="273">
                  <c:v>-3.3599999999999998E-2</c:v>
                </c:pt>
                <c:pt idx="274">
                  <c:v>-0.32629999999999998</c:v>
                </c:pt>
                <c:pt idx="275">
                  <c:v>#N/A</c:v>
                </c:pt>
                <c:pt idx="276">
                  <c:v>#N/A</c:v>
                </c:pt>
                <c:pt idx="277">
                  <c:v>#N/A</c:v>
                </c:pt>
                <c:pt idx="278">
                  <c:v>#N/A</c:v>
                </c:pt>
                <c:pt idx="279">
                  <c:v>-0.49769999999999998</c:v>
                </c:pt>
                <c:pt idx="280">
                  <c:v>0.14799999999999999</c:v>
                </c:pt>
                <c:pt idx="281">
                  <c:v>#N/A</c:v>
                </c:pt>
                <c:pt idx="282">
                  <c:v>#N/A</c:v>
                </c:pt>
                <c:pt idx="283">
                  <c:v>#N/A</c:v>
                </c:pt>
                <c:pt idx="284">
                  <c:v>0.16</c:v>
                </c:pt>
                <c:pt idx="285">
                  <c:v>8.1799999999999998E-2</c:v>
                </c:pt>
                <c:pt idx="286">
                  <c:v>-0.47899999999999998</c:v>
                </c:pt>
                <c:pt idx="287">
                  <c:v>#N/A</c:v>
                </c:pt>
                <c:pt idx="288">
                  <c:v>#N/A</c:v>
                </c:pt>
                <c:pt idx="289">
                  <c:v>#N/A</c:v>
                </c:pt>
                <c:pt idx="290">
                  <c:v>-0.17080000000000001</c:v>
                </c:pt>
                <c:pt idx="291">
                  <c:v>#N/A</c:v>
                </c:pt>
                <c:pt idx="292">
                  <c:v>#N/A</c:v>
                </c:pt>
                <c:pt idx="293">
                  <c:v>#N/A</c:v>
                </c:pt>
                <c:pt idx="294">
                  <c:v>#N/A</c:v>
                </c:pt>
                <c:pt idx="295">
                  <c:v>#N/A</c:v>
                </c:pt>
                <c:pt idx="296">
                  <c:v>-0.1087</c:v>
                </c:pt>
                <c:pt idx="297">
                  <c:v>0.71279999999999999</c:v>
                </c:pt>
                <c:pt idx="298">
                  <c:v>#N/A</c:v>
                </c:pt>
                <c:pt idx="299">
                  <c:v>#N/A</c:v>
                </c:pt>
                <c:pt idx="300">
                  <c:v>0.2185</c:v>
                </c:pt>
                <c:pt idx="301">
                  <c:v>3.4200000000000001E-2</c:v>
                </c:pt>
                <c:pt idx="302">
                  <c:v>#N/A</c:v>
                </c:pt>
                <c:pt idx="303">
                  <c:v>#N/A</c:v>
                </c:pt>
                <c:pt idx="304">
                  <c:v>#N/A</c:v>
                </c:pt>
                <c:pt idx="305">
                  <c:v>-0.68159999999999998</c:v>
                </c:pt>
                <c:pt idx="306">
                  <c:v>-4.2099999999999999E-2</c:v>
                </c:pt>
                <c:pt idx="307">
                  <c:v>-3.6299999999999999E-2</c:v>
                </c:pt>
                <c:pt idx="308">
                  <c:v>-0.2054</c:v>
                </c:pt>
                <c:pt idx="309">
                  <c:v>6.5199999999999994E-2</c:v>
                </c:pt>
                <c:pt idx="310">
                  <c:v>#N/A</c:v>
                </c:pt>
                <c:pt idx="311">
                  <c:v>0.22109999999999999</c:v>
                </c:pt>
                <c:pt idx="312">
                  <c:v>1.61E-2</c:v>
                </c:pt>
                <c:pt idx="313">
                  <c:v>#N/A</c:v>
                </c:pt>
                <c:pt idx="314">
                  <c:v>-0.14549999999999999</c:v>
                </c:pt>
                <c:pt idx="315">
                  <c:v>#N/A</c:v>
                </c:pt>
                <c:pt idx="316">
                  <c:v>0.54920000000000002</c:v>
                </c:pt>
                <c:pt idx="317">
                  <c:v>7.1999999999999998E-3</c:v>
                </c:pt>
                <c:pt idx="318">
                  <c:v>-0.61419999999999997</c:v>
                </c:pt>
                <c:pt idx="319">
                  <c:v>#N/A</c:v>
                </c:pt>
                <c:pt idx="320">
                  <c:v>0.2913</c:v>
                </c:pt>
                <c:pt idx="321">
                  <c:v>#N/A</c:v>
                </c:pt>
                <c:pt idx="322">
                  <c:v>#N/A</c:v>
                </c:pt>
                <c:pt idx="323">
                  <c:v>9.98E-2</c:v>
                </c:pt>
                <c:pt idx="324">
                  <c:v>#N/A</c:v>
                </c:pt>
                <c:pt idx="325">
                  <c:v>-0.71719999999999995</c:v>
                </c:pt>
                <c:pt idx="326">
                  <c:v>#N/A</c:v>
                </c:pt>
                <c:pt idx="327">
                  <c:v>#N/A</c:v>
                </c:pt>
                <c:pt idx="328">
                  <c:v>5.74E-2</c:v>
                </c:pt>
                <c:pt idx="329">
                  <c:v>-0.67230000000000001</c:v>
                </c:pt>
                <c:pt idx="330">
                  <c:v>0.2427</c:v>
                </c:pt>
                <c:pt idx="331">
                  <c:v>-9.2999999999999999E-2</c:v>
                </c:pt>
                <c:pt idx="332">
                  <c:v>#N/A</c:v>
                </c:pt>
                <c:pt idx="333">
                  <c:v>-0.23080000000000001</c:v>
                </c:pt>
                <c:pt idx="334">
                  <c:v>0.53779999999999994</c:v>
                </c:pt>
                <c:pt idx="335">
                  <c:v>#N/A</c:v>
                </c:pt>
                <c:pt idx="336">
                  <c:v>0.32300000000000001</c:v>
                </c:pt>
                <c:pt idx="337">
                  <c:v>#N/A</c:v>
                </c:pt>
                <c:pt idx="338">
                  <c:v>-0.42009999999999997</c:v>
                </c:pt>
                <c:pt idx="339">
                  <c:v>-0.36420000000000002</c:v>
                </c:pt>
                <c:pt idx="340">
                  <c:v>#N/A</c:v>
                </c:pt>
                <c:pt idx="341">
                  <c:v>#N/A</c:v>
                </c:pt>
                <c:pt idx="342">
                  <c:v>#N/A</c:v>
                </c:pt>
                <c:pt idx="343">
                  <c:v>-0.23960000000000001</c:v>
                </c:pt>
                <c:pt idx="344">
                  <c:v>-0.53259999999999996</c:v>
                </c:pt>
                <c:pt idx="345">
                  <c:v>0.27929999999999999</c:v>
                </c:pt>
                <c:pt idx="346">
                  <c:v>#N/A</c:v>
                </c:pt>
                <c:pt idx="347">
                  <c:v>#N/A</c:v>
                </c:pt>
                <c:pt idx="348">
                  <c:v>#N/A</c:v>
                </c:pt>
                <c:pt idx="349">
                  <c:v>#N/A</c:v>
                </c:pt>
                <c:pt idx="350">
                  <c:v>#N/A</c:v>
                </c:pt>
                <c:pt idx="351">
                  <c:v>0.34200000000000003</c:v>
                </c:pt>
                <c:pt idx="352">
                  <c:v>#N/A</c:v>
                </c:pt>
                <c:pt idx="353">
                  <c:v>0.1101</c:v>
                </c:pt>
                <c:pt idx="354">
                  <c:v>7.9100000000000004E-2</c:v>
                </c:pt>
                <c:pt idx="355">
                  <c:v>-0.66879999999999995</c:v>
                </c:pt>
                <c:pt idx="356">
                  <c:v>#N/A</c:v>
                </c:pt>
                <c:pt idx="357">
                  <c:v>#N/A</c:v>
                </c:pt>
                <c:pt idx="358">
                  <c:v>0.4541</c:v>
                </c:pt>
                <c:pt idx="359">
                  <c:v>0.24199999999999999</c:v>
                </c:pt>
                <c:pt idx="360">
                  <c:v>#N/A</c:v>
                </c:pt>
                <c:pt idx="361">
                  <c:v>#N/A</c:v>
                </c:pt>
                <c:pt idx="362">
                  <c:v>-0.65210000000000001</c:v>
                </c:pt>
                <c:pt idx="363">
                  <c:v>-0.35620000000000002</c:v>
                </c:pt>
                <c:pt idx="364">
                  <c:v>#N/A</c:v>
                </c:pt>
                <c:pt idx="365">
                  <c:v>-0.14050000000000001</c:v>
                </c:pt>
                <c:pt idx="366">
                  <c:v>#N/A</c:v>
                </c:pt>
                <c:pt idx="367">
                  <c:v>0.1681</c:v>
                </c:pt>
                <c:pt idx="368">
                  <c:v>0.5262</c:v>
                </c:pt>
                <c:pt idx="369">
                  <c:v>-0.64280000000000004</c:v>
                </c:pt>
                <c:pt idx="370">
                  <c:v>#N/A</c:v>
                </c:pt>
                <c:pt idx="371">
                  <c:v>#N/A</c:v>
                </c:pt>
                <c:pt idx="372">
                  <c:v>-0.59319999999999995</c:v>
                </c:pt>
                <c:pt idx="373">
                  <c:v>0.26229999999999998</c:v>
                </c:pt>
                <c:pt idx="374">
                  <c:v>0.49249999999999999</c:v>
                </c:pt>
                <c:pt idx="375">
                  <c:v>#N/A</c:v>
                </c:pt>
                <c:pt idx="376">
                  <c:v>#N/A</c:v>
                </c:pt>
                <c:pt idx="377">
                  <c:v>-0.18740000000000001</c:v>
                </c:pt>
                <c:pt idx="378">
                  <c:v>0.14710000000000001</c:v>
                </c:pt>
                <c:pt idx="379">
                  <c:v>-0.66010000000000002</c:v>
                </c:pt>
                <c:pt idx="380">
                  <c:v>0.41310000000000002</c:v>
                </c:pt>
                <c:pt idx="381">
                  <c:v>#N/A</c:v>
                </c:pt>
                <c:pt idx="382">
                  <c:v>#N/A</c:v>
                </c:pt>
                <c:pt idx="383">
                  <c:v>-0.46260000000000001</c:v>
                </c:pt>
                <c:pt idx="384">
                  <c:v>#N/A</c:v>
                </c:pt>
                <c:pt idx="385">
                  <c:v>#N/A</c:v>
                </c:pt>
                <c:pt idx="386">
                  <c:v>#N/A</c:v>
                </c:pt>
                <c:pt idx="387">
                  <c:v>#N/A</c:v>
                </c:pt>
                <c:pt idx="388">
                  <c:v>#N/A</c:v>
                </c:pt>
                <c:pt idx="389">
                  <c:v>#N/A</c:v>
                </c:pt>
                <c:pt idx="390">
                  <c:v>#N/A</c:v>
                </c:pt>
                <c:pt idx="391">
                  <c:v>0.49669999999999997</c:v>
                </c:pt>
                <c:pt idx="392">
                  <c:v>3.4500000000000003E-2</c:v>
                </c:pt>
                <c:pt idx="393">
                  <c:v>0.53439999999999999</c:v>
                </c:pt>
                <c:pt idx="394">
                  <c:v>5.2299999999999999E-2</c:v>
                </c:pt>
                <c:pt idx="395">
                  <c:v>#N/A</c:v>
                </c:pt>
                <c:pt idx="396">
                  <c:v>#N/A</c:v>
                </c:pt>
                <c:pt idx="397">
                  <c:v>#N/A</c:v>
                </c:pt>
                <c:pt idx="398">
                  <c:v>-0.62970000000000004</c:v>
                </c:pt>
                <c:pt idx="399">
                  <c:v>#N/A</c:v>
                </c:pt>
                <c:pt idx="400">
                  <c:v>#N/A</c:v>
                </c:pt>
                <c:pt idx="401">
                  <c:v>#N/A</c:v>
                </c:pt>
                <c:pt idx="402">
                  <c:v>#N/A</c:v>
                </c:pt>
                <c:pt idx="403">
                  <c:v>#N/A</c:v>
                </c:pt>
                <c:pt idx="404">
                  <c:v>#N/A</c:v>
                </c:pt>
                <c:pt idx="405">
                  <c:v>0.48149999999999998</c:v>
                </c:pt>
                <c:pt idx="406">
                  <c:v>#N/A</c:v>
                </c:pt>
                <c:pt idx="407">
                  <c:v>#N/A</c:v>
                </c:pt>
                <c:pt idx="408">
                  <c:v>#N/A</c:v>
                </c:pt>
                <c:pt idx="409">
                  <c:v>0.67430000000000001</c:v>
                </c:pt>
                <c:pt idx="410">
                  <c:v>#N/A</c:v>
                </c:pt>
                <c:pt idx="411">
                  <c:v>#N/A</c:v>
                </c:pt>
                <c:pt idx="412">
                  <c:v>0.63680000000000003</c:v>
                </c:pt>
                <c:pt idx="413">
                  <c:v>#N/A</c:v>
                </c:pt>
                <c:pt idx="414">
                  <c:v>#N/A</c:v>
                </c:pt>
                <c:pt idx="415">
                  <c:v>#N/A</c:v>
                </c:pt>
                <c:pt idx="416">
                  <c:v>#N/A</c:v>
                </c:pt>
                <c:pt idx="417">
                  <c:v>#N/A</c:v>
                </c:pt>
                <c:pt idx="418">
                  <c:v>#N/A</c:v>
                </c:pt>
                <c:pt idx="419">
                  <c:v>-0.24940000000000001</c:v>
                </c:pt>
                <c:pt idx="420">
                  <c:v>#N/A</c:v>
                </c:pt>
                <c:pt idx="421">
                  <c:v>-0.44359999999999999</c:v>
                </c:pt>
                <c:pt idx="422">
                  <c:v>0.25919999999999999</c:v>
                </c:pt>
                <c:pt idx="423">
                  <c:v>0.57120000000000004</c:v>
                </c:pt>
                <c:pt idx="424">
                  <c:v>0.50760000000000005</c:v>
                </c:pt>
                <c:pt idx="425">
                  <c:v>#N/A</c:v>
                </c:pt>
                <c:pt idx="426">
                  <c:v>#N/A</c:v>
                </c:pt>
                <c:pt idx="427">
                  <c:v>#N/A</c:v>
                </c:pt>
                <c:pt idx="428">
                  <c:v>-5.1900000000000002E-2</c:v>
                </c:pt>
                <c:pt idx="429">
                  <c:v>0.60019999999999996</c:v>
                </c:pt>
                <c:pt idx="430">
                  <c:v>0.16059999999999999</c:v>
                </c:pt>
                <c:pt idx="431">
                  <c:v>#N/A</c:v>
                </c:pt>
                <c:pt idx="432">
                  <c:v>-0.27100000000000002</c:v>
                </c:pt>
                <c:pt idx="433">
                  <c:v>-0.14660000000000001</c:v>
                </c:pt>
                <c:pt idx="434">
                  <c:v>-0.3402</c:v>
                </c:pt>
                <c:pt idx="435">
                  <c:v>0.67420000000000002</c:v>
                </c:pt>
                <c:pt idx="436">
                  <c:v>#N/A</c:v>
                </c:pt>
                <c:pt idx="437">
                  <c:v>0.60040000000000004</c:v>
                </c:pt>
                <c:pt idx="438">
                  <c:v>0.45679999999999998</c:v>
                </c:pt>
                <c:pt idx="439">
                  <c:v>0.1242</c:v>
                </c:pt>
                <c:pt idx="440">
                  <c:v>0.2283</c:v>
                </c:pt>
                <c:pt idx="441">
                  <c:v>#N/A</c:v>
                </c:pt>
                <c:pt idx="442">
                  <c:v>0.26540000000000002</c:v>
                </c:pt>
                <c:pt idx="443">
                  <c:v>0.25080000000000002</c:v>
                </c:pt>
                <c:pt idx="444">
                  <c:v>-0.10059999999999999</c:v>
                </c:pt>
                <c:pt idx="445">
                  <c:v>#N/A</c:v>
                </c:pt>
                <c:pt idx="446">
                  <c:v>#N/A</c:v>
                </c:pt>
                <c:pt idx="447">
                  <c:v>0.29099999999999998</c:v>
                </c:pt>
                <c:pt idx="448">
                  <c:v>-0.27229999999999999</c:v>
                </c:pt>
                <c:pt idx="449">
                  <c:v>#N/A</c:v>
                </c:pt>
                <c:pt idx="450">
                  <c:v>0.52210000000000001</c:v>
                </c:pt>
                <c:pt idx="451">
                  <c:v>#N/A</c:v>
                </c:pt>
                <c:pt idx="452">
                  <c:v>3.3099999999999997E-2</c:v>
                </c:pt>
                <c:pt idx="453">
                  <c:v>-9.8400000000000001E-2</c:v>
                </c:pt>
                <c:pt idx="454">
                  <c:v>#N/A</c:v>
                </c:pt>
                <c:pt idx="455">
                  <c:v>0.1157</c:v>
                </c:pt>
                <c:pt idx="456">
                  <c:v>3.7600000000000001E-2</c:v>
                </c:pt>
                <c:pt idx="457">
                  <c:v>#N/A</c:v>
                </c:pt>
                <c:pt idx="458">
                  <c:v>-2.76E-2</c:v>
                </c:pt>
                <c:pt idx="459">
                  <c:v>-7.8700000000000006E-2</c:v>
                </c:pt>
                <c:pt idx="460">
                  <c:v>#N/A</c:v>
                </c:pt>
                <c:pt idx="461">
                  <c:v>#N/A</c:v>
                </c:pt>
                <c:pt idx="462">
                  <c:v>#N/A</c:v>
                </c:pt>
                <c:pt idx="463">
                  <c:v>#N/A</c:v>
                </c:pt>
                <c:pt idx="464">
                  <c:v>0.63890000000000002</c:v>
                </c:pt>
                <c:pt idx="465">
                  <c:v>9.1300000000000006E-2</c:v>
                </c:pt>
                <c:pt idx="466">
                  <c:v>9.6000000000000002E-2</c:v>
                </c:pt>
                <c:pt idx="467">
                  <c:v>0.1061</c:v>
                </c:pt>
                <c:pt idx="468">
                  <c:v>#N/A</c:v>
                </c:pt>
                <c:pt idx="469">
                  <c:v>1.2699999999999999E-2</c:v>
                </c:pt>
                <c:pt idx="470">
                  <c:v>#N/A</c:v>
                </c:pt>
                <c:pt idx="471">
                  <c:v>#N/A</c:v>
                </c:pt>
                <c:pt idx="472">
                  <c:v>#N/A</c:v>
                </c:pt>
                <c:pt idx="473">
                  <c:v>#N/A</c:v>
                </c:pt>
                <c:pt idx="474">
                  <c:v>#N/A</c:v>
                </c:pt>
                <c:pt idx="475">
                  <c:v>#N/A</c:v>
                </c:pt>
                <c:pt idx="476">
                  <c:v>#N/A</c:v>
                </c:pt>
                <c:pt idx="477">
                  <c:v>0.34029999999999999</c:v>
                </c:pt>
                <c:pt idx="478">
                  <c:v>-5.04E-2</c:v>
                </c:pt>
                <c:pt idx="479">
                  <c:v>0.60119999999999996</c:v>
                </c:pt>
                <c:pt idx="480">
                  <c:v>#N/A</c:v>
                </c:pt>
                <c:pt idx="481">
                  <c:v>#N/A</c:v>
                </c:pt>
                <c:pt idx="482">
                  <c:v>0.1532</c:v>
                </c:pt>
                <c:pt idx="483">
                  <c:v>#N/A</c:v>
                </c:pt>
                <c:pt idx="484">
                  <c:v>-0.1837</c:v>
                </c:pt>
                <c:pt idx="485">
                  <c:v>0.1938</c:v>
                </c:pt>
                <c:pt idx="486">
                  <c:v>#N/A</c:v>
                </c:pt>
                <c:pt idx="487">
                  <c:v>0.39279999999999998</c:v>
                </c:pt>
                <c:pt idx="488">
                  <c:v>#N/A</c:v>
                </c:pt>
                <c:pt idx="489">
                  <c:v>-0.52649999999999997</c:v>
                </c:pt>
                <c:pt idx="490">
                  <c:v>-0.1817</c:v>
                </c:pt>
                <c:pt idx="491">
                  <c:v>#N/A</c:v>
                </c:pt>
                <c:pt idx="492">
                  <c:v>-0.2225</c:v>
                </c:pt>
                <c:pt idx="493">
                  <c:v>0.21379999999999999</c:v>
                </c:pt>
                <c:pt idx="494">
                  <c:v>-0.4214</c:v>
                </c:pt>
                <c:pt idx="495">
                  <c:v>#N/A</c:v>
                </c:pt>
                <c:pt idx="496">
                  <c:v>0.31830000000000003</c:v>
                </c:pt>
                <c:pt idx="497">
                  <c:v>#N/A</c:v>
                </c:pt>
                <c:pt idx="498">
                  <c:v>-0.43180000000000002</c:v>
                </c:pt>
                <c:pt idx="499">
                  <c:v>#N/A</c:v>
                </c:pt>
                <c:pt idx="500">
                  <c:v>#N/A</c:v>
                </c:pt>
                <c:pt idx="501">
                  <c:v>4.1000000000000003E-3</c:v>
                </c:pt>
                <c:pt idx="502">
                  <c:v>#N/A</c:v>
                </c:pt>
                <c:pt idx="503">
                  <c:v>#N/A</c:v>
                </c:pt>
                <c:pt idx="504">
                  <c:v>-0.2195</c:v>
                </c:pt>
                <c:pt idx="505">
                  <c:v>0.2155</c:v>
                </c:pt>
                <c:pt idx="506">
                  <c:v>-1.84E-2</c:v>
                </c:pt>
                <c:pt idx="507">
                  <c:v>9.0800000000000006E-2</c:v>
                </c:pt>
                <c:pt idx="508">
                  <c:v>0.2235</c:v>
                </c:pt>
                <c:pt idx="509">
                  <c:v>0.3589</c:v>
                </c:pt>
                <c:pt idx="510">
                  <c:v>#N/A</c:v>
                </c:pt>
                <c:pt idx="511">
                  <c:v>#N/A</c:v>
                </c:pt>
                <c:pt idx="512">
                  <c:v>#N/A</c:v>
                </c:pt>
                <c:pt idx="513">
                  <c:v>#N/A</c:v>
                </c:pt>
                <c:pt idx="514">
                  <c:v>-0.63339999999999996</c:v>
                </c:pt>
                <c:pt idx="515">
                  <c:v>#N/A</c:v>
                </c:pt>
                <c:pt idx="516">
                  <c:v>#N/A</c:v>
                </c:pt>
                <c:pt idx="517">
                  <c:v>#N/A</c:v>
                </c:pt>
                <c:pt idx="518">
                  <c:v>#N/A</c:v>
                </c:pt>
                <c:pt idx="519">
                  <c:v>-0.54449999999999998</c:v>
                </c:pt>
                <c:pt idx="520">
                  <c:v>0.2656</c:v>
                </c:pt>
                <c:pt idx="521">
                  <c:v>#N/A</c:v>
                </c:pt>
                <c:pt idx="522">
                  <c:v>3.5000000000000003E-2</c:v>
                </c:pt>
                <c:pt idx="523">
                  <c:v>3.6700000000000003E-2</c:v>
                </c:pt>
                <c:pt idx="524">
                  <c:v>0.1182</c:v>
                </c:pt>
                <c:pt idx="525">
                  <c:v>#N/A</c:v>
                </c:pt>
                <c:pt idx="526">
                  <c:v>#N/A</c:v>
                </c:pt>
                <c:pt idx="527">
                  <c:v>#N/A</c:v>
                </c:pt>
                <c:pt idx="528">
                  <c:v>#N/A</c:v>
                </c:pt>
                <c:pt idx="529">
                  <c:v>#N/A</c:v>
                </c:pt>
                <c:pt idx="530">
                  <c:v>#N/A</c:v>
                </c:pt>
                <c:pt idx="531">
                  <c:v>#N/A</c:v>
                </c:pt>
                <c:pt idx="532">
                  <c:v>-0.29570000000000002</c:v>
                </c:pt>
                <c:pt idx="533">
                  <c:v>#N/A</c:v>
                </c:pt>
                <c:pt idx="534">
                  <c:v>#N/A</c:v>
                </c:pt>
                <c:pt idx="535">
                  <c:v>-0.38619999999999999</c:v>
                </c:pt>
                <c:pt idx="536">
                  <c:v>#N/A</c:v>
                </c:pt>
                <c:pt idx="537">
                  <c:v>-0.19839999999999999</c:v>
                </c:pt>
                <c:pt idx="538">
                  <c:v>#N/A</c:v>
                </c:pt>
                <c:pt idx="539">
                  <c:v>#N/A</c:v>
                </c:pt>
                <c:pt idx="540">
                  <c:v>#N/A</c:v>
                </c:pt>
                <c:pt idx="541">
                  <c:v>-0.1903</c:v>
                </c:pt>
                <c:pt idx="542">
                  <c:v>#N/A</c:v>
                </c:pt>
                <c:pt idx="543">
                  <c:v>#N/A</c:v>
                </c:pt>
                <c:pt idx="544">
                  <c:v>-0.58530000000000004</c:v>
                </c:pt>
                <c:pt idx="545">
                  <c:v>-0.64649999999999996</c:v>
                </c:pt>
                <c:pt idx="546">
                  <c:v>#N/A</c:v>
                </c:pt>
                <c:pt idx="547">
                  <c:v>0.36990000000000001</c:v>
                </c:pt>
                <c:pt idx="548">
                  <c:v>0.51429999999999998</c:v>
                </c:pt>
                <c:pt idx="549">
                  <c:v>#N/A</c:v>
                </c:pt>
                <c:pt idx="550">
                  <c:v>#N/A</c:v>
                </c:pt>
                <c:pt idx="551">
                  <c:v>0.25700000000000001</c:v>
                </c:pt>
                <c:pt idx="552">
                  <c:v>#N/A</c:v>
                </c:pt>
                <c:pt idx="553">
                  <c:v>0.35749999999999998</c:v>
                </c:pt>
                <c:pt idx="554">
                  <c:v>#N/A</c:v>
                </c:pt>
                <c:pt idx="555">
                  <c:v>#N/A</c:v>
                </c:pt>
                <c:pt idx="556">
                  <c:v>#N/A</c:v>
                </c:pt>
                <c:pt idx="557">
                  <c:v>#N/A</c:v>
                </c:pt>
                <c:pt idx="558">
                  <c:v>#N/A</c:v>
                </c:pt>
                <c:pt idx="559">
                  <c:v>#N/A</c:v>
                </c:pt>
                <c:pt idx="560">
                  <c:v>-0.4168</c:v>
                </c:pt>
                <c:pt idx="561">
                  <c:v>#N/A</c:v>
                </c:pt>
                <c:pt idx="562">
                  <c:v>-0.2752</c:v>
                </c:pt>
                <c:pt idx="563">
                  <c:v>#N/A</c:v>
                </c:pt>
                <c:pt idx="564">
                  <c:v>#N/A</c:v>
                </c:pt>
                <c:pt idx="565">
                  <c:v>#N/A</c:v>
                </c:pt>
                <c:pt idx="566">
                  <c:v>-6.3799999999999996E-2</c:v>
                </c:pt>
                <c:pt idx="567">
                  <c:v>#N/A</c:v>
                </c:pt>
                <c:pt idx="568">
                  <c:v>-0.47120000000000001</c:v>
                </c:pt>
                <c:pt idx="569">
                  <c:v>#N/A</c:v>
                </c:pt>
                <c:pt idx="570">
                  <c:v>#N/A</c:v>
                </c:pt>
                <c:pt idx="571">
                  <c:v>-0.28589999999999999</c:v>
                </c:pt>
                <c:pt idx="572">
                  <c:v>-0.57440000000000002</c:v>
                </c:pt>
                <c:pt idx="573">
                  <c:v>-0.71950000000000003</c:v>
                </c:pt>
                <c:pt idx="574">
                  <c:v>-7.4800000000000005E-2</c:v>
                </c:pt>
                <c:pt idx="575">
                  <c:v>#N/A</c:v>
                </c:pt>
                <c:pt idx="576">
                  <c:v>#N/A</c:v>
                </c:pt>
                <c:pt idx="577">
                  <c:v>#N/A</c:v>
                </c:pt>
                <c:pt idx="578">
                  <c:v>#N/A</c:v>
                </c:pt>
                <c:pt idx="579">
                  <c:v>#N/A</c:v>
                </c:pt>
                <c:pt idx="580">
                  <c:v>-5.8000000000000003E-2</c:v>
                </c:pt>
                <c:pt idx="581">
                  <c:v>#N/A</c:v>
                </c:pt>
                <c:pt idx="582">
                  <c:v>0.39319999999999999</c:v>
                </c:pt>
                <c:pt idx="583">
                  <c:v>#N/A</c:v>
                </c:pt>
                <c:pt idx="584">
                  <c:v>#N/A</c:v>
                </c:pt>
                <c:pt idx="585">
                  <c:v>0.23710000000000001</c:v>
                </c:pt>
                <c:pt idx="586">
                  <c:v>#N/A</c:v>
                </c:pt>
                <c:pt idx="587">
                  <c:v>#N/A</c:v>
                </c:pt>
                <c:pt idx="588">
                  <c:v>#N/A</c:v>
                </c:pt>
                <c:pt idx="589">
                  <c:v>#N/A</c:v>
                </c:pt>
                <c:pt idx="590">
                  <c:v>-3.0300000000000001E-2</c:v>
                </c:pt>
                <c:pt idx="591">
                  <c:v>#N/A</c:v>
                </c:pt>
                <c:pt idx="592">
                  <c:v>#N/A</c:v>
                </c:pt>
                <c:pt idx="593">
                  <c:v>#N/A</c:v>
                </c:pt>
                <c:pt idx="594">
                  <c:v>0.67910000000000004</c:v>
                </c:pt>
                <c:pt idx="595">
                  <c:v>-0.51449999999999996</c:v>
                </c:pt>
                <c:pt idx="596">
                  <c:v>#N/A</c:v>
                </c:pt>
                <c:pt idx="597">
                  <c:v>0.29609999999999997</c:v>
                </c:pt>
                <c:pt idx="598">
                  <c:v>-0.30649999999999999</c:v>
                </c:pt>
                <c:pt idx="599">
                  <c:v>0.18529999999999999</c:v>
                </c:pt>
                <c:pt idx="600">
                  <c:v>-0.1195</c:v>
                </c:pt>
                <c:pt idx="601">
                  <c:v>#N/A</c:v>
                </c:pt>
                <c:pt idx="602">
                  <c:v>0.70740000000000003</c:v>
                </c:pt>
                <c:pt idx="603">
                  <c:v>-8.3299999999999999E-2</c:v>
                </c:pt>
                <c:pt idx="604">
                  <c:v>#N/A</c:v>
                </c:pt>
                <c:pt idx="605">
                  <c:v>#N/A</c:v>
                </c:pt>
                <c:pt idx="606">
                  <c:v>-0.2261</c:v>
                </c:pt>
                <c:pt idx="607">
                  <c:v>#N/A</c:v>
                </c:pt>
                <c:pt idx="608">
                  <c:v>0.2397</c:v>
                </c:pt>
                <c:pt idx="609">
                  <c:v>#N/A</c:v>
                </c:pt>
                <c:pt idx="610">
                  <c:v>#N/A</c:v>
                </c:pt>
                <c:pt idx="611">
                  <c:v>#N/A</c:v>
                </c:pt>
                <c:pt idx="612">
                  <c:v>#N/A</c:v>
                </c:pt>
                <c:pt idx="613">
                  <c:v>#N/A</c:v>
                </c:pt>
                <c:pt idx="614">
                  <c:v>0.2293</c:v>
                </c:pt>
                <c:pt idx="615">
                  <c:v>0.54090000000000005</c:v>
                </c:pt>
                <c:pt idx="616">
                  <c:v>0.219</c:v>
                </c:pt>
                <c:pt idx="617">
                  <c:v>#N/A</c:v>
                </c:pt>
                <c:pt idx="618">
                  <c:v>-0.29509999999999997</c:v>
                </c:pt>
                <c:pt idx="619">
                  <c:v>-1.67E-2</c:v>
                </c:pt>
                <c:pt idx="620">
                  <c:v>#N/A</c:v>
                </c:pt>
                <c:pt idx="621">
                  <c:v>#N/A</c:v>
                </c:pt>
                <c:pt idx="622">
                  <c:v>3.3300000000000003E-2</c:v>
                </c:pt>
                <c:pt idx="623">
                  <c:v>#N/A</c:v>
                </c:pt>
                <c:pt idx="624">
                  <c:v>#N/A</c:v>
                </c:pt>
                <c:pt idx="625">
                  <c:v>#N/A</c:v>
                </c:pt>
                <c:pt idx="626">
                  <c:v>#N/A</c:v>
                </c:pt>
                <c:pt idx="627">
                  <c:v>#N/A</c:v>
                </c:pt>
                <c:pt idx="628">
                  <c:v>#N/A</c:v>
                </c:pt>
                <c:pt idx="629">
                  <c:v>-0.68630000000000002</c:v>
                </c:pt>
                <c:pt idx="630">
                  <c:v>0.41789999999999999</c:v>
                </c:pt>
                <c:pt idx="631">
                  <c:v>#N/A</c:v>
                </c:pt>
                <c:pt idx="632">
                  <c:v>-0.19719999999999999</c:v>
                </c:pt>
                <c:pt idx="633">
                  <c:v>#N/A</c:v>
                </c:pt>
                <c:pt idx="634">
                  <c:v>-0.57620000000000005</c:v>
                </c:pt>
                <c:pt idx="635">
                  <c:v>#N/A</c:v>
                </c:pt>
                <c:pt idx="636">
                  <c:v>-0.56589999999999996</c:v>
                </c:pt>
                <c:pt idx="637">
                  <c:v>#N/A</c:v>
                </c:pt>
                <c:pt idx="638">
                  <c:v>#N/A</c:v>
                </c:pt>
                <c:pt idx="639">
                  <c:v>#N/A</c:v>
                </c:pt>
                <c:pt idx="640">
                  <c:v>0.59430000000000005</c:v>
                </c:pt>
                <c:pt idx="641">
                  <c:v>#N/A</c:v>
                </c:pt>
                <c:pt idx="642">
                  <c:v>#N/A</c:v>
                </c:pt>
                <c:pt idx="643">
                  <c:v>#N/A</c:v>
                </c:pt>
                <c:pt idx="644">
                  <c:v>#N/A</c:v>
                </c:pt>
                <c:pt idx="645">
                  <c:v>#N/A</c:v>
                </c:pt>
                <c:pt idx="646">
                  <c:v>0.35239999999999999</c:v>
                </c:pt>
                <c:pt idx="647">
                  <c:v>0.44840000000000002</c:v>
                </c:pt>
                <c:pt idx="648">
                  <c:v>#N/A</c:v>
                </c:pt>
                <c:pt idx="649">
                  <c:v>0.65980000000000005</c:v>
                </c:pt>
                <c:pt idx="650">
                  <c:v>-0.40689999999999998</c:v>
                </c:pt>
                <c:pt idx="651">
                  <c:v>0.36899999999999999</c:v>
                </c:pt>
                <c:pt idx="652">
                  <c:v>-0.17860000000000001</c:v>
                </c:pt>
                <c:pt idx="653">
                  <c:v>0.38429999999999997</c:v>
                </c:pt>
                <c:pt idx="654">
                  <c:v>#N/A</c:v>
                </c:pt>
                <c:pt idx="655">
                  <c:v>-0.17799999999999999</c:v>
                </c:pt>
                <c:pt idx="656">
                  <c:v>#N/A</c:v>
                </c:pt>
                <c:pt idx="657">
                  <c:v>0.6956</c:v>
                </c:pt>
                <c:pt idx="658">
                  <c:v>#N/A</c:v>
                </c:pt>
                <c:pt idx="659">
                  <c:v>1.1900000000000001E-2</c:v>
                </c:pt>
                <c:pt idx="660">
                  <c:v>#N/A</c:v>
                </c:pt>
                <c:pt idx="661">
                  <c:v>-0.5353</c:v>
                </c:pt>
                <c:pt idx="662">
                  <c:v>0.2167</c:v>
                </c:pt>
                <c:pt idx="663">
                  <c:v>-0.67010000000000003</c:v>
                </c:pt>
                <c:pt idx="664">
                  <c:v>#N/A</c:v>
                </c:pt>
                <c:pt idx="665">
                  <c:v>-0.182</c:v>
                </c:pt>
                <c:pt idx="666">
                  <c:v>#N/A</c:v>
                </c:pt>
                <c:pt idx="667">
                  <c:v>#N/A</c:v>
                </c:pt>
                <c:pt idx="668">
                  <c:v>#N/A</c:v>
                </c:pt>
                <c:pt idx="669">
                  <c:v>#N/A</c:v>
                </c:pt>
                <c:pt idx="670">
                  <c:v>#N/A</c:v>
                </c:pt>
                <c:pt idx="671">
                  <c:v>#N/A</c:v>
                </c:pt>
                <c:pt idx="672">
                  <c:v>#N/A</c:v>
                </c:pt>
                <c:pt idx="673">
                  <c:v>0.27360000000000001</c:v>
                </c:pt>
                <c:pt idx="674">
                  <c:v>#N/A</c:v>
                </c:pt>
                <c:pt idx="675">
                  <c:v>0.30380000000000001</c:v>
                </c:pt>
                <c:pt idx="676">
                  <c:v>#N/A</c:v>
                </c:pt>
                <c:pt idx="677">
                  <c:v>#N/A</c:v>
                </c:pt>
                <c:pt idx="678">
                  <c:v>0.14929999999999999</c:v>
                </c:pt>
                <c:pt idx="679">
                  <c:v>-2.9700000000000001E-2</c:v>
                </c:pt>
                <c:pt idx="680">
                  <c:v>#N/A</c:v>
                </c:pt>
                <c:pt idx="681">
                  <c:v>#N/A</c:v>
                </c:pt>
                <c:pt idx="682">
                  <c:v>-0.59850000000000003</c:v>
                </c:pt>
                <c:pt idx="683">
                  <c:v>#N/A</c:v>
                </c:pt>
                <c:pt idx="684">
                  <c:v>2.8899999999999999E-2</c:v>
                </c:pt>
                <c:pt idx="685">
                  <c:v>0.67120000000000002</c:v>
                </c:pt>
                <c:pt idx="686">
                  <c:v>#N/A</c:v>
                </c:pt>
                <c:pt idx="687">
                  <c:v>0.47989999999999999</c:v>
                </c:pt>
                <c:pt idx="688">
                  <c:v>0.73199999999999998</c:v>
                </c:pt>
                <c:pt idx="689">
                  <c:v>-4.9799999999999997E-2</c:v>
                </c:pt>
                <c:pt idx="690">
                  <c:v>-0.49059999999999998</c:v>
                </c:pt>
                <c:pt idx="691">
                  <c:v>0.15740000000000001</c:v>
                </c:pt>
                <c:pt idx="692">
                  <c:v>0.36570000000000003</c:v>
                </c:pt>
                <c:pt idx="693">
                  <c:v>#N/A</c:v>
                </c:pt>
                <c:pt idx="694">
                  <c:v>#N/A</c:v>
                </c:pt>
                <c:pt idx="695">
                  <c:v>0.51629999999999998</c:v>
                </c:pt>
                <c:pt idx="696">
                  <c:v>-8.6699999999999999E-2</c:v>
                </c:pt>
                <c:pt idx="697">
                  <c:v>#N/A</c:v>
                </c:pt>
                <c:pt idx="698">
                  <c:v>#N/A</c:v>
                </c:pt>
                <c:pt idx="699">
                  <c:v>-0.1482</c:v>
                </c:pt>
                <c:pt idx="700">
                  <c:v>#N/A</c:v>
                </c:pt>
                <c:pt idx="701">
                  <c:v>0.5383</c:v>
                </c:pt>
                <c:pt idx="702">
                  <c:v>0.1283</c:v>
                </c:pt>
                <c:pt idx="703">
                  <c:v>#N/A</c:v>
                </c:pt>
                <c:pt idx="704">
                  <c:v>#N/A</c:v>
                </c:pt>
                <c:pt idx="705">
                  <c:v>#N/A</c:v>
                </c:pt>
                <c:pt idx="706">
                  <c:v>0.42570000000000002</c:v>
                </c:pt>
                <c:pt idx="707">
                  <c:v>-0.31030000000000002</c:v>
                </c:pt>
                <c:pt idx="708">
                  <c:v>-0.35299999999999998</c:v>
                </c:pt>
                <c:pt idx="709">
                  <c:v>-0.1986</c:v>
                </c:pt>
                <c:pt idx="710">
                  <c:v>#N/A</c:v>
                </c:pt>
                <c:pt idx="711">
                  <c:v>4.7300000000000002E-2</c:v>
                </c:pt>
                <c:pt idx="712">
                  <c:v>-0.64790000000000003</c:v>
                </c:pt>
                <c:pt idx="713">
                  <c:v>#N/A</c:v>
                </c:pt>
                <c:pt idx="714">
                  <c:v>-0.41360000000000002</c:v>
                </c:pt>
                <c:pt idx="715">
                  <c:v>0.69489999999999996</c:v>
                </c:pt>
                <c:pt idx="716">
                  <c:v>0.64449999999999996</c:v>
                </c:pt>
                <c:pt idx="717">
                  <c:v>0.17319999999999999</c:v>
                </c:pt>
                <c:pt idx="718">
                  <c:v>#N/A</c:v>
                </c:pt>
                <c:pt idx="719">
                  <c:v>#N/A</c:v>
                </c:pt>
                <c:pt idx="720">
                  <c:v>#N/A</c:v>
                </c:pt>
                <c:pt idx="721">
                  <c:v>#N/A</c:v>
                </c:pt>
                <c:pt idx="722">
                  <c:v>#N/A</c:v>
                </c:pt>
                <c:pt idx="723">
                  <c:v>#N/A</c:v>
                </c:pt>
                <c:pt idx="724">
                  <c:v>9.1499999999999998E-2</c:v>
                </c:pt>
                <c:pt idx="725">
                  <c:v>0.43</c:v>
                </c:pt>
                <c:pt idx="726">
                  <c:v>0.49790000000000001</c:v>
                </c:pt>
                <c:pt idx="727">
                  <c:v>-1.4500000000000001E-2</c:v>
                </c:pt>
                <c:pt idx="728">
                  <c:v>#N/A</c:v>
                </c:pt>
                <c:pt idx="729">
                  <c:v>#N/A</c:v>
                </c:pt>
                <c:pt idx="730">
                  <c:v>#N/A</c:v>
                </c:pt>
                <c:pt idx="731">
                  <c:v>-7.4200000000000002E-2</c:v>
                </c:pt>
                <c:pt idx="732">
                  <c:v>#N/A</c:v>
                </c:pt>
                <c:pt idx="733">
                  <c:v>-0.21249999999999999</c:v>
                </c:pt>
                <c:pt idx="734">
                  <c:v>0.53979999999999995</c:v>
                </c:pt>
                <c:pt idx="735">
                  <c:v>-6.3799999999999996E-2</c:v>
                </c:pt>
                <c:pt idx="736">
                  <c:v>0.59399999999999997</c:v>
                </c:pt>
                <c:pt idx="737">
                  <c:v>#N/A</c:v>
                </c:pt>
                <c:pt idx="738">
                  <c:v>#N/A</c:v>
                </c:pt>
                <c:pt idx="739">
                  <c:v>#N/A</c:v>
                </c:pt>
                <c:pt idx="740">
                  <c:v>#N/A</c:v>
                </c:pt>
                <c:pt idx="741">
                  <c:v>#N/A</c:v>
                </c:pt>
                <c:pt idx="742">
                  <c:v>#N/A</c:v>
                </c:pt>
                <c:pt idx="743">
                  <c:v>#N/A</c:v>
                </c:pt>
                <c:pt idx="744">
                  <c:v>#N/A</c:v>
                </c:pt>
                <c:pt idx="745">
                  <c:v>5.7700000000000001E-2</c:v>
                </c:pt>
                <c:pt idx="746">
                  <c:v>0.28420000000000001</c:v>
                </c:pt>
                <c:pt idx="747">
                  <c:v>-0.12540000000000001</c:v>
                </c:pt>
                <c:pt idx="748">
                  <c:v>#N/A</c:v>
                </c:pt>
                <c:pt idx="749">
                  <c:v>0.217</c:v>
                </c:pt>
                <c:pt idx="750">
                  <c:v>#N/A</c:v>
                </c:pt>
                <c:pt idx="751">
                  <c:v>0.56200000000000006</c:v>
                </c:pt>
                <c:pt idx="752">
                  <c:v>#N/A</c:v>
                </c:pt>
                <c:pt idx="753">
                  <c:v>#N/A</c:v>
                </c:pt>
                <c:pt idx="754">
                  <c:v>#N/A</c:v>
                </c:pt>
                <c:pt idx="755">
                  <c:v>#N/A</c:v>
                </c:pt>
                <c:pt idx="756">
                  <c:v>0.16789999999999999</c:v>
                </c:pt>
                <c:pt idx="757">
                  <c:v>-9.1700000000000004E-2</c:v>
                </c:pt>
                <c:pt idx="758">
                  <c:v>#N/A</c:v>
                </c:pt>
                <c:pt idx="759">
                  <c:v>#N/A</c:v>
                </c:pt>
                <c:pt idx="760">
                  <c:v>0.13350000000000001</c:v>
                </c:pt>
                <c:pt idx="761">
                  <c:v>#N/A</c:v>
                </c:pt>
                <c:pt idx="762">
                  <c:v>#N/A</c:v>
                </c:pt>
                <c:pt idx="763">
                  <c:v>#N/A</c:v>
                </c:pt>
                <c:pt idx="764">
                  <c:v>#N/A</c:v>
                </c:pt>
                <c:pt idx="765">
                  <c:v>#N/A</c:v>
                </c:pt>
                <c:pt idx="766">
                  <c:v>#N/A</c:v>
                </c:pt>
                <c:pt idx="767">
                  <c:v>#N/A</c:v>
                </c:pt>
                <c:pt idx="768">
                  <c:v>0.55169999999999997</c:v>
                </c:pt>
                <c:pt idx="769">
                  <c:v>0.28520000000000001</c:v>
                </c:pt>
                <c:pt idx="770">
                  <c:v>0.31109999999999999</c:v>
                </c:pt>
                <c:pt idx="771">
                  <c:v>#N/A</c:v>
                </c:pt>
                <c:pt idx="772">
                  <c:v>#N/A</c:v>
                </c:pt>
                <c:pt idx="773">
                  <c:v>-0.1167</c:v>
                </c:pt>
                <c:pt idx="774">
                  <c:v>#N/A</c:v>
                </c:pt>
                <c:pt idx="775">
                  <c:v>#N/A</c:v>
                </c:pt>
                <c:pt idx="776">
                  <c:v>0.26350000000000001</c:v>
                </c:pt>
                <c:pt idx="777">
                  <c:v>#N/A</c:v>
                </c:pt>
                <c:pt idx="778">
                  <c:v>-1.04E-2</c:v>
                </c:pt>
                <c:pt idx="779">
                  <c:v>#N/A</c:v>
                </c:pt>
                <c:pt idx="780">
                  <c:v>#N/A</c:v>
                </c:pt>
                <c:pt idx="781">
                  <c:v>#N/A</c:v>
                </c:pt>
                <c:pt idx="782">
                  <c:v>-0.54300000000000004</c:v>
                </c:pt>
                <c:pt idx="783">
                  <c:v>-0.1065</c:v>
                </c:pt>
                <c:pt idx="784">
                  <c:v>-0.59809999999999997</c:v>
                </c:pt>
                <c:pt idx="785">
                  <c:v>7.3000000000000001E-3</c:v>
                </c:pt>
                <c:pt idx="786">
                  <c:v>#N/A</c:v>
                </c:pt>
                <c:pt idx="787">
                  <c:v>#N/A</c:v>
                </c:pt>
                <c:pt idx="788">
                  <c:v>-0.31169999999999998</c:v>
                </c:pt>
                <c:pt idx="789">
                  <c:v>#N/A</c:v>
                </c:pt>
                <c:pt idx="790">
                  <c:v>#N/A</c:v>
                </c:pt>
                <c:pt idx="791">
                  <c:v>#N/A</c:v>
                </c:pt>
                <c:pt idx="792">
                  <c:v>#N/A</c:v>
                </c:pt>
                <c:pt idx="793">
                  <c:v>0.21709999999999999</c:v>
                </c:pt>
                <c:pt idx="794">
                  <c:v>0.40610000000000002</c:v>
                </c:pt>
                <c:pt idx="795">
                  <c:v>#N/A</c:v>
                </c:pt>
                <c:pt idx="796">
                  <c:v>0.127</c:v>
                </c:pt>
                <c:pt idx="797">
                  <c:v>#N/A</c:v>
                </c:pt>
                <c:pt idx="798">
                  <c:v>#N/A</c:v>
                </c:pt>
                <c:pt idx="799">
                  <c:v>0.51339999999999997</c:v>
                </c:pt>
                <c:pt idx="800">
                  <c:v>-0.4708</c:v>
                </c:pt>
                <c:pt idx="801">
                  <c:v>#N/A</c:v>
                </c:pt>
                <c:pt idx="802">
                  <c:v>#N/A</c:v>
                </c:pt>
                <c:pt idx="803">
                  <c:v>#N/A</c:v>
                </c:pt>
                <c:pt idx="804">
                  <c:v>#N/A</c:v>
                </c:pt>
                <c:pt idx="805">
                  <c:v>0.19159999999999999</c:v>
                </c:pt>
                <c:pt idx="806">
                  <c:v>#N/A</c:v>
                </c:pt>
                <c:pt idx="807">
                  <c:v>-0.27160000000000001</c:v>
                </c:pt>
                <c:pt idx="808">
                  <c:v>#N/A</c:v>
                </c:pt>
                <c:pt idx="809">
                  <c:v>#N/A</c:v>
                </c:pt>
                <c:pt idx="810">
                  <c:v>#N/A</c:v>
                </c:pt>
                <c:pt idx="811">
                  <c:v>5.0999999999999997E-2</c:v>
                </c:pt>
                <c:pt idx="812">
                  <c:v>#N/A</c:v>
                </c:pt>
                <c:pt idx="813">
                  <c:v>#N/A</c:v>
                </c:pt>
                <c:pt idx="814">
                  <c:v>#N/A</c:v>
                </c:pt>
                <c:pt idx="815">
                  <c:v>0.42249999999999999</c:v>
                </c:pt>
                <c:pt idx="816">
                  <c:v>#N/A</c:v>
                </c:pt>
                <c:pt idx="817">
                  <c:v>3.3700000000000001E-2</c:v>
                </c:pt>
                <c:pt idx="818">
                  <c:v>-0.60289999999999999</c:v>
                </c:pt>
                <c:pt idx="819">
                  <c:v>#N/A</c:v>
                </c:pt>
                <c:pt idx="820">
                  <c:v>#N/A</c:v>
                </c:pt>
                <c:pt idx="821">
                  <c:v>-0.6069</c:v>
                </c:pt>
                <c:pt idx="822">
                  <c:v>0.50519999999999998</c:v>
                </c:pt>
                <c:pt idx="823">
                  <c:v>0.57730000000000004</c:v>
                </c:pt>
                <c:pt idx="824">
                  <c:v>#N/A</c:v>
                </c:pt>
                <c:pt idx="825">
                  <c:v>#N/A</c:v>
                </c:pt>
                <c:pt idx="826">
                  <c:v>#N/A</c:v>
                </c:pt>
                <c:pt idx="827">
                  <c:v>-4.9700000000000001E-2</c:v>
                </c:pt>
                <c:pt idx="828">
                  <c:v>-0.20680000000000001</c:v>
                </c:pt>
                <c:pt idx="829">
                  <c:v>9.0800000000000006E-2</c:v>
                </c:pt>
                <c:pt idx="830">
                  <c:v>#N/A</c:v>
                </c:pt>
                <c:pt idx="831">
                  <c:v>#N/A</c:v>
                </c:pt>
                <c:pt idx="832">
                  <c:v>#N/A</c:v>
                </c:pt>
                <c:pt idx="833">
                  <c:v>#N/A</c:v>
                </c:pt>
                <c:pt idx="834">
                  <c:v>0.26200000000000001</c:v>
                </c:pt>
                <c:pt idx="835">
                  <c:v>#N/A</c:v>
                </c:pt>
                <c:pt idx="836">
                  <c:v>0.49919999999999998</c:v>
                </c:pt>
                <c:pt idx="837">
                  <c:v>0.68400000000000005</c:v>
                </c:pt>
                <c:pt idx="838">
                  <c:v>#N/A</c:v>
                </c:pt>
                <c:pt idx="839">
                  <c:v>0.29099999999999998</c:v>
                </c:pt>
                <c:pt idx="840">
                  <c:v>0.3841</c:v>
                </c:pt>
                <c:pt idx="841">
                  <c:v>-0.51480000000000004</c:v>
                </c:pt>
                <c:pt idx="842">
                  <c:v>#N/A</c:v>
                </c:pt>
                <c:pt idx="843">
                  <c:v>#N/A</c:v>
                </c:pt>
                <c:pt idx="844">
                  <c:v>-0.44309999999999999</c:v>
                </c:pt>
                <c:pt idx="845">
                  <c:v>-9.1800000000000007E-2</c:v>
                </c:pt>
                <c:pt idx="846">
                  <c:v>#N/A</c:v>
                </c:pt>
                <c:pt idx="847">
                  <c:v>#N/A</c:v>
                </c:pt>
                <c:pt idx="848">
                  <c:v>#N/A</c:v>
                </c:pt>
                <c:pt idx="849">
                  <c:v>-0.19439999999999999</c:v>
                </c:pt>
                <c:pt idx="850">
                  <c:v>#N/A</c:v>
                </c:pt>
                <c:pt idx="851">
                  <c:v>#N/A</c:v>
                </c:pt>
                <c:pt idx="852">
                  <c:v>#N/A</c:v>
                </c:pt>
                <c:pt idx="853">
                  <c:v>#N/A</c:v>
                </c:pt>
                <c:pt idx="854">
                  <c:v>#N/A</c:v>
                </c:pt>
                <c:pt idx="855">
                  <c:v>#N/A</c:v>
                </c:pt>
                <c:pt idx="856">
                  <c:v>#N/A</c:v>
                </c:pt>
                <c:pt idx="857">
                  <c:v>#N/A</c:v>
                </c:pt>
                <c:pt idx="858">
                  <c:v>0.33489999999999998</c:v>
                </c:pt>
                <c:pt idx="859">
                  <c:v>#N/A</c:v>
                </c:pt>
                <c:pt idx="860">
                  <c:v>0.4597</c:v>
                </c:pt>
                <c:pt idx="861">
                  <c:v>#N/A</c:v>
                </c:pt>
                <c:pt idx="862">
                  <c:v>#N/A</c:v>
                </c:pt>
                <c:pt idx="863">
                  <c:v>#N/A</c:v>
                </c:pt>
                <c:pt idx="864">
                  <c:v>-0.374</c:v>
                </c:pt>
                <c:pt idx="865">
                  <c:v>#N/A</c:v>
                </c:pt>
                <c:pt idx="866">
                  <c:v>#N/A</c:v>
                </c:pt>
                <c:pt idx="867">
                  <c:v>0.54549999999999998</c:v>
                </c:pt>
                <c:pt idx="868">
                  <c:v>#N/A</c:v>
                </c:pt>
                <c:pt idx="869">
                  <c:v>#N/A</c:v>
                </c:pt>
                <c:pt idx="870">
                  <c:v>-1.06E-2</c:v>
                </c:pt>
                <c:pt idx="871">
                  <c:v>0.41899999999999998</c:v>
                </c:pt>
                <c:pt idx="872">
                  <c:v>0.3322</c:v>
                </c:pt>
                <c:pt idx="873">
                  <c:v>#N/A</c:v>
                </c:pt>
                <c:pt idx="874">
                  <c:v>-0.29389999999999999</c:v>
                </c:pt>
                <c:pt idx="875">
                  <c:v>0.61140000000000005</c:v>
                </c:pt>
                <c:pt idx="876">
                  <c:v>#N/A</c:v>
                </c:pt>
                <c:pt idx="877">
                  <c:v>#N/A</c:v>
                </c:pt>
                <c:pt idx="878">
                  <c:v>0.61319999999999997</c:v>
                </c:pt>
                <c:pt idx="879">
                  <c:v>#N/A</c:v>
                </c:pt>
                <c:pt idx="880">
                  <c:v>#N/A</c:v>
                </c:pt>
                <c:pt idx="881">
                  <c:v>-0.24399999999999999</c:v>
                </c:pt>
                <c:pt idx="882">
                  <c:v>-0.309</c:v>
                </c:pt>
                <c:pt idx="883">
                  <c:v>0.69550000000000001</c:v>
                </c:pt>
                <c:pt idx="884">
                  <c:v>#N/A</c:v>
                </c:pt>
                <c:pt idx="885">
                  <c:v>#N/A</c:v>
                </c:pt>
                <c:pt idx="886">
                  <c:v>#N/A</c:v>
                </c:pt>
                <c:pt idx="887">
                  <c:v>#N/A</c:v>
                </c:pt>
                <c:pt idx="888">
                  <c:v>#N/A</c:v>
                </c:pt>
                <c:pt idx="889">
                  <c:v>0.47099999999999997</c:v>
                </c:pt>
                <c:pt idx="890">
                  <c:v>0.52059999999999995</c:v>
                </c:pt>
                <c:pt idx="891">
                  <c:v>#N/A</c:v>
                </c:pt>
                <c:pt idx="892">
                  <c:v>#N/A</c:v>
                </c:pt>
                <c:pt idx="893">
                  <c:v>#N/A</c:v>
                </c:pt>
                <c:pt idx="894">
                  <c:v>#N/A</c:v>
                </c:pt>
                <c:pt idx="895">
                  <c:v>0.48060000000000003</c:v>
                </c:pt>
                <c:pt idx="896">
                  <c:v>-0.39460000000000001</c:v>
                </c:pt>
                <c:pt idx="897">
                  <c:v>#N/A</c:v>
                </c:pt>
                <c:pt idx="898">
                  <c:v>-0.31040000000000001</c:v>
                </c:pt>
                <c:pt idx="899">
                  <c:v>#N/A</c:v>
                </c:pt>
                <c:pt idx="900">
                  <c:v>#N/A</c:v>
                </c:pt>
                <c:pt idx="901">
                  <c:v>#N/A</c:v>
                </c:pt>
                <c:pt idx="902">
                  <c:v>-2.6100000000000002E-2</c:v>
                </c:pt>
                <c:pt idx="903">
                  <c:v>#N/A</c:v>
                </c:pt>
                <c:pt idx="904">
                  <c:v>#N/A</c:v>
                </c:pt>
                <c:pt idx="905">
                  <c:v>#N/A</c:v>
                </c:pt>
                <c:pt idx="906">
                  <c:v>#N/A</c:v>
                </c:pt>
                <c:pt idx="907">
                  <c:v>0.10630000000000001</c:v>
                </c:pt>
                <c:pt idx="908">
                  <c:v>#N/A</c:v>
                </c:pt>
                <c:pt idx="909">
                  <c:v>#N/A</c:v>
                </c:pt>
                <c:pt idx="910">
                  <c:v>-1.2E-2</c:v>
                </c:pt>
                <c:pt idx="911">
                  <c:v>-0.35809999999999997</c:v>
                </c:pt>
                <c:pt idx="912">
                  <c:v>#N/A</c:v>
                </c:pt>
                <c:pt idx="913">
                  <c:v>#N/A</c:v>
                </c:pt>
                <c:pt idx="914">
                  <c:v>#N/A</c:v>
                </c:pt>
                <c:pt idx="915">
                  <c:v>-7.0800000000000002E-2</c:v>
                </c:pt>
                <c:pt idx="916">
                  <c:v>#N/A</c:v>
                </c:pt>
                <c:pt idx="917">
                  <c:v>#N/A</c:v>
                </c:pt>
                <c:pt idx="918">
                  <c:v>#N/A</c:v>
                </c:pt>
                <c:pt idx="919">
                  <c:v>#N/A</c:v>
                </c:pt>
                <c:pt idx="920">
                  <c:v>-4.5400000000000003E-2</c:v>
                </c:pt>
                <c:pt idx="921">
                  <c:v>#N/A</c:v>
                </c:pt>
                <c:pt idx="922">
                  <c:v>#N/A</c:v>
                </c:pt>
                <c:pt idx="923">
                  <c:v>#N/A</c:v>
                </c:pt>
                <c:pt idx="924">
                  <c:v>#N/A</c:v>
                </c:pt>
                <c:pt idx="925">
                  <c:v>0.1285</c:v>
                </c:pt>
                <c:pt idx="926">
                  <c:v>-0.35149999999999998</c:v>
                </c:pt>
                <c:pt idx="927">
                  <c:v>#N/A</c:v>
                </c:pt>
                <c:pt idx="928">
                  <c:v>#N/A</c:v>
                </c:pt>
                <c:pt idx="929">
                  <c:v>#N/A</c:v>
                </c:pt>
                <c:pt idx="930">
                  <c:v>#N/A</c:v>
                </c:pt>
                <c:pt idx="931">
                  <c:v>#N/A</c:v>
                </c:pt>
                <c:pt idx="932">
                  <c:v>0.44800000000000001</c:v>
                </c:pt>
                <c:pt idx="933">
                  <c:v>#N/A</c:v>
                </c:pt>
                <c:pt idx="934">
                  <c:v>#N/A</c:v>
                </c:pt>
                <c:pt idx="935">
                  <c:v>-0.50080000000000002</c:v>
                </c:pt>
                <c:pt idx="936">
                  <c:v>#N/A</c:v>
                </c:pt>
                <c:pt idx="937">
                  <c:v>-0.42659999999999998</c:v>
                </c:pt>
                <c:pt idx="938">
                  <c:v>6.3700000000000007E-2</c:v>
                </c:pt>
                <c:pt idx="939">
                  <c:v>-0.10970000000000001</c:v>
                </c:pt>
                <c:pt idx="940">
                  <c:v>0.3125</c:v>
                </c:pt>
                <c:pt idx="941">
                  <c:v>-0.16769999999999999</c:v>
                </c:pt>
                <c:pt idx="942">
                  <c:v>#N/A</c:v>
                </c:pt>
                <c:pt idx="943">
                  <c:v>#N/A</c:v>
                </c:pt>
                <c:pt idx="944">
                  <c:v>7.3599999999999999E-2</c:v>
                </c:pt>
                <c:pt idx="945">
                  <c:v>-0.4556</c:v>
                </c:pt>
                <c:pt idx="946">
                  <c:v>#N/A</c:v>
                </c:pt>
                <c:pt idx="947">
                  <c:v>#N/A</c:v>
                </c:pt>
                <c:pt idx="948">
                  <c:v>0.17810000000000001</c:v>
                </c:pt>
                <c:pt idx="949">
                  <c:v>#N/A</c:v>
                </c:pt>
                <c:pt idx="950">
                  <c:v>#N/A</c:v>
                </c:pt>
                <c:pt idx="951">
                  <c:v>#N/A</c:v>
                </c:pt>
                <c:pt idx="952">
                  <c:v>-0.46279999999999999</c:v>
                </c:pt>
                <c:pt idx="953">
                  <c:v>#N/A</c:v>
                </c:pt>
                <c:pt idx="954">
                  <c:v>-0.33800000000000002</c:v>
                </c:pt>
                <c:pt idx="955">
                  <c:v>#N/A</c:v>
                </c:pt>
                <c:pt idx="956">
                  <c:v>#N/A</c:v>
                </c:pt>
                <c:pt idx="957">
                  <c:v>-0.37419999999999998</c:v>
                </c:pt>
                <c:pt idx="958">
                  <c:v>0.24349999999999999</c:v>
                </c:pt>
                <c:pt idx="959">
                  <c:v>#N/A</c:v>
                </c:pt>
                <c:pt idx="960">
                  <c:v>#N/A</c:v>
                </c:pt>
                <c:pt idx="961">
                  <c:v>#N/A</c:v>
                </c:pt>
                <c:pt idx="962">
                  <c:v>0.36270000000000002</c:v>
                </c:pt>
                <c:pt idx="963">
                  <c:v>#N/A</c:v>
                </c:pt>
                <c:pt idx="964">
                  <c:v>0.31490000000000001</c:v>
                </c:pt>
                <c:pt idx="965">
                  <c:v>-0.18909999999999999</c:v>
                </c:pt>
                <c:pt idx="966">
                  <c:v>-0.14530000000000001</c:v>
                </c:pt>
                <c:pt idx="967">
                  <c:v>#N/A</c:v>
                </c:pt>
                <c:pt idx="968">
                  <c:v>#N/A</c:v>
                </c:pt>
                <c:pt idx="969">
                  <c:v>#N/A</c:v>
                </c:pt>
                <c:pt idx="970">
                  <c:v>#N/A</c:v>
                </c:pt>
                <c:pt idx="971">
                  <c:v>#N/A</c:v>
                </c:pt>
                <c:pt idx="972">
                  <c:v>0.56200000000000006</c:v>
                </c:pt>
                <c:pt idx="973">
                  <c:v>8.2799999999999999E-2</c:v>
                </c:pt>
                <c:pt idx="974">
                  <c:v>0.17330000000000001</c:v>
                </c:pt>
                <c:pt idx="975">
                  <c:v>0.29549999999999998</c:v>
                </c:pt>
                <c:pt idx="976">
                  <c:v>#N/A</c:v>
                </c:pt>
                <c:pt idx="977">
                  <c:v>#N/A</c:v>
                </c:pt>
                <c:pt idx="978">
                  <c:v>#N/A</c:v>
                </c:pt>
                <c:pt idx="979">
                  <c:v>#N/A</c:v>
                </c:pt>
                <c:pt idx="980">
                  <c:v>0.32029999999999997</c:v>
                </c:pt>
                <c:pt idx="981">
                  <c:v>-0.24340000000000001</c:v>
                </c:pt>
                <c:pt idx="982">
                  <c:v>0.63449999999999995</c:v>
                </c:pt>
                <c:pt idx="983">
                  <c:v>-0.27029999999999998</c:v>
                </c:pt>
                <c:pt idx="984">
                  <c:v>0.3755</c:v>
                </c:pt>
                <c:pt idx="985">
                  <c:v>#N/A</c:v>
                </c:pt>
                <c:pt idx="986">
                  <c:v>#N/A</c:v>
                </c:pt>
                <c:pt idx="987">
                  <c:v>#N/A</c:v>
                </c:pt>
                <c:pt idx="988">
                  <c:v>0.34770000000000001</c:v>
                </c:pt>
                <c:pt idx="989">
                  <c:v>0.22889999999999999</c:v>
                </c:pt>
                <c:pt idx="990">
                  <c:v>#N/A</c:v>
                </c:pt>
                <c:pt idx="991">
                  <c:v>-0.32750000000000001</c:v>
                </c:pt>
                <c:pt idx="992">
                  <c:v>-0.24790000000000001</c:v>
                </c:pt>
                <c:pt idx="993">
                  <c:v>-0.39250000000000002</c:v>
                </c:pt>
                <c:pt idx="994">
                  <c:v>#N/A</c:v>
                </c:pt>
                <c:pt idx="995">
                  <c:v>#N/A</c:v>
                </c:pt>
                <c:pt idx="996">
                  <c:v>-0.55930000000000002</c:v>
                </c:pt>
                <c:pt idx="997">
                  <c:v>#N/A</c:v>
                </c:pt>
                <c:pt idx="998">
                  <c:v>0.15909999999999999</c:v>
                </c:pt>
                <c:pt idx="999">
                  <c:v>-0.44869999999999999</c:v>
                </c:pt>
              </c:numCache>
            </c:numRef>
          </c:xVal>
          <c:yVal>
            <c:numRef>
              <c:f>'dataset 7'!$E:$E</c:f>
              <c:numCache>
                <c:formatCode>General</c:formatCode>
                <c:ptCount val="1048576"/>
                <c:pt idx="0">
                  <c:v>-0.53439999999999999</c:v>
                </c:pt>
                <c:pt idx="1">
                  <c:v>-0.60160000000000002</c:v>
                </c:pt>
                <c:pt idx="2">
                  <c:v>#N/A</c:v>
                </c:pt>
                <c:pt idx="3">
                  <c:v>-0.30580000000000002</c:v>
                </c:pt>
                <c:pt idx="4">
                  <c:v>#N/A</c:v>
                </c:pt>
                <c:pt idx="5">
                  <c:v>#N/A</c:v>
                </c:pt>
                <c:pt idx="6">
                  <c:v>0.67459999999999998</c:v>
                </c:pt>
                <c:pt idx="7">
                  <c:v>#N/A</c:v>
                </c:pt>
                <c:pt idx="8">
                  <c:v>5.5300000000000002E-2</c:v>
                </c:pt>
                <c:pt idx="9">
                  <c:v>0.1226</c:v>
                </c:pt>
                <c:pt idx="10">
                  <c:v>#N/A</c:v>
                </c:pt>
                <c:pt idx="11">
                  <c:v>0.28299999999999997</c:v>
                </c:pt>
                <c:pt idx="12">
                  <c:v>0.4617</c:v>
                </c:pt>
                <c:pt idx="13">
                  <c:v>#N/A</c:v>
                </c:pt>
                <c:pt idx="14">
                  <c:v>#N/A</c:v>
                </c:pt>
                <c:pt idx="15">
                  <c:v>-7.9600000000000004E-2</c:v>
                </c:pt>
                <c:pt idx="16">
                  <c:v>#N/A</c:v>
                </c:pt>
                <c:pt idx="17">
                  <c:v>0.13539999999999999</c:v>
                </c:pt>
                <c:pt idx="18">
                  <c:v>0.16700000000000001</c:v>
                </c:pt>
                <c:pt idx="19">
                  <c:v>#N/A</c:v>
                </c:pt>
                <c:pt idx="20">
                  <c:v>#N/A</c:v>
                </c:pt>
                <c:pt idx="21">
                  <c:v>#N/A</c:v>
                </c:pt>
                <c:pt idx="22">
                  <c:v>#N/A</c:v>
                </c:pt>
                <c:pt idx="23">
                  <c:v>#N/A</c:v>
                </c:pt>
                <c:pt idx="24">
                  <c:v>#N/A</c:v>
                </c:pt>
                <c:pt idx="25">
                  <c:v>-0.21779999999999999</c:v>
                </c:pt>
                <c:pt idx="26">
                  <c:v>#N/A</c:v>
                </c:pt>
                <c:pt idx="27">
                  <c:v>-0.27800000000000002</c:v>
                </c:pt>
                <c:pt idx="28">
                  <c:v>#N/A</c:v>
                </c:pt>
                <c:pt idx="29">
                  <c:v>1.8200000000000001E-2</c:v>
                </c:pt>
                <c:pt idx="30">
                  <c:v>0.33879999999999999</c:v>
                </c:pt>
                <c:pt idx="31">
                  <c:v>0.52439999999999998</c:v>
                </c:pt>
                <c:pt idx="32">
                  <c:v>#N/A</c:v>
                </c:pt>
                <c:pt idx="33">
                  <c:v>#N/A</c:v>
                </c:pt>
                <c:pt idx="34">
                  <c:v>#N/A</c:v>
                </c:pt>
                <c:pt idx="35">
                  <c:v>#N/A</c:v>
                </c:pt>
                <c:pt idx="36">
                  <c:v>0.4834</c:v>
                </c:pt>
                <c:pt idx="37">
                  <c:v>6.6299999999999998E-2</c:v>
                </c:pt>
                <c:pt idx="38">
                  <c:v>#N/A</c:v>
                </c:pt>
                <c:pt idx="39">
                  <c:v>#N/A</c:v>
                </c:pt>
                <c:pt idx="40">
                  <c:v>0.1875</c:v>
                </c:pt>
                <c:pt idx="41">
                  <c:v>#N/A</c:v>
                </c:pt>
                <c:pt idx="42">
                  <c:v>-0.51870000000000005</c:v>
                </c:pt>
                <c:pt idx="43">
                  <c:v>#N/A</c:v>
                </c:pt>
                <c:pt idx="44">
                  <c:v>-0.1454</c:v>
                </c:pt>
                <c:pt idx="45">
                  <c:v>-0.48949999999999999</c:v>
                </c:pt>
                <c:pt idx="46">
                  <c:v>0.25640000000000002</c:v>
                </c:pt>
                <c:pt idx="47">
                  <c:v>-0.12790000000000001</c:v>
                </c:pt>
                <c:pt idx="48">
                  <c:v>-7.1800000000000003E-2</c:v>
                </c:pt>
                <c:pt idx="49">
                  <c:v>#N/A</c:v>
                </c:pt>
                <c:pt idx="50">
                  <c:v>#N/A</c:v>
                </c:pt>
                <c:pt idx="51">
                  <c:v>0.46260000000000001</c:v>
                </c:pt>
                <c:pt idx="52">
                  <c:v>-7.7200000000000005E-2</c:v>
                </c:pt>
                <c:pt idx="53">
                  <c:v>0.68430000000000002</c:v>
                </c:pt>
                <c:pt idx="54">
                  <c:v>-0.1691</c:v>
                </c:pt>
                <c:pt idx="55">
                  <c:v>-0.128</c:v>
                </c:pt>
                <c:pt idx="56">
                  <c:v>0.2094</c:v>
                </c:pt>
                <c:pt idx="57">
                  <c:v>#N/A</c:v>
                </c:pt>
                <c:pt idx="58">
                  <c:v>0.1754</c:v>
                </c:pt>
                <c:pt idx="59">
                  <c:v>#N/A</c:v>
                </c:pt>
                <c:pt idx="60">
                  <c:v>#N/A</c:v>
                </c:pt>
                <c:pt idx="61">
                  <c:v>0.39700000000000002</c:v>
                </c:pt>
                <c:pt idx="62">
                  <c:v>0.70199999999999996</c:v>
                </c:pt>
                <c:pt idx="63">
                  <c:v>#N/A</c:v>
                </c:pt>
                <c:pt idx="64">
                  <c:v>#N/A</c:v>
                </c:pt>
                <c:pt idx="65">
                  <c:v>-0.59519999999999995</c:v>
                </c:pt>
                <c:pt idx="66">
                  <c:v>#N/A</c:v>
                </c:pt>
                <c:pt idx="67">
                  <c:v>#N/A</c:v>
                </c:pt>
                <c:pt idx="68">
                  <c:v>0.51970000000000005</c:v>
                </c:pt>
                <c:pt idx="69">
                  <c:v>-0.46989999999999998</c:v>
                </c:pt>
                <c:pt idx="70">
                  <c:v>-1.6299999999999999E-2</c:v>
                </c:pt>
                <c:pt idx="71">
                  <c:v>#N/A</c:v>
                </c:pt>
                <c:pt idx="72">
                  <c:v>-3.7199999999999997E-2</c:v>
                </c:pt>
                <c:pt idx="73">
                  <c:v>-0.56410000000000005</c:v>
                </c:pt>
                <c:pt idx="74">
                  <c:v>#N/A</c:v>
                </c:pt>
                <c:pt idx="75">
                  <c:v>0.62339999999999995</c:v>
                </c:pt>
                <c:pt idx="76">
                  <c:v>-0.58279999999999998</c:v>
                </c:pt>
                <c:pt idx="77">
                  <c:v>#N/A</c:v>
                </c:pt>
                <c:pt idx="78">
                  <c:v>#N/A</c:v>
                </c:pt>
                <c:pt idx="79">
                  <c:v>0.45179999999999998</c:v>
                </c:pt>
                <c:pt idx="80">
                  <c:v>0.31409999999999999</c:v>
                </c:pt>
                <c:pt idx="81">
                  <c:v>-0.37880000000000003</c:v>
                </c:pt>
                <c:pt idx="82">
                  <c:v>0.60060000000000002</c:v>
                </c:pt>
                <c:pt idx="83">
                  <c:v>#N/A</c:v>
                </c:pt>
                <c:pt idx="84">
                  <c:v>#N/A</c:v>
                </c:pt>
                <c:pt idx="85">
                  <c:v>0.46189999999999998</c:v>
                </c:pt>
                <c:pt idx="86">
                  <c:v>#N/A</c:v>
                </c:pt>
                <c:pt idx="87">
                  <c:v>#N/A</c:v>
                </c:pt>
                <c:pt idx="88">
                  <c:v>#N/A</c:v>
                </c:pt>
                <c:pt idx="89">
                  <c:v>0.47960000000000003</c:v>
                </c:pt>
                <c:pt idx="90">
                  <c:v>#N/A</c:v>
                </c:pt>
                <c:pt idx="91">
                  <c:v>#N/A</c:v>
                </c:pt>
                <c:pt idx="92">
                  <c:v>#N/A</c:v>
                </c:pt>
                <c:pt idx="93">
                  <c:v>-0.60699999999999998</c:v>
                </c:pt>
                <c:pt idx="94">
                  <c:v>#N/A</c:v>
                </c:pt>
                <c:pt idx="95">
                  <c:v>#N/A</c:v>
                </c:pt>
                <c:pt idx="96">
                  <c:v>-0.1154</c:v>
                </c:pt>
                <c:pt idx="97">
                  <c:v>#N/A</c:v>
                </c:pt>
                <c:pt idx="98">
                  <c:v>0.1986</c:v>
                </c:pt>
                <c:pt idx="99">
                  <c:v>0.39269999999999999</c:v>
                </c:pt>
                <c:pt idx="100">
                  <c:v>#N/A</c:v>
                </c:pt>
                <c:pt idx="101">
                  <c:v>#N/A</c:v>
                </c:pt>
                <c:pt idx="102">
                  <c:v>#N/A</c:v>
                </c:pt>
                <c:pt idx="103">
                  <c:v>-0.58479999999999999</c:v>
                </c:pt>
                <c:pt idx="104">
                  <c:v>#N/A</c:v>
                </c:pt>
                <c:pt idx="105">
                  <c:v>-9.4200000000000006E-2</c:v>
                </c:pt>
                <c:pt idx="106">
                  <c:v>#N/A</c:v>
                </c:pt>
                <c:pt idx="107">
                  <c:v>0.34639999999999999</c:v>
                </c:pt>
                <c:pt idx="108">
                  <c:v>-0.15820000000000001</c:v>
                </c:pt>
                <c:pt idx="109">
                  <c:v>0.17760000000000001</c:v>
                </c:pt>
                <c:pt idx="110">
                  <c:v>#N/A</c:v>
                </c:pt>
                <c:pt idx="111">
                  <c:v>#N/A</c:v>
                </c:pt>
                <c:pt idx="112">
                  <c:v>#N/A</c:v>
                </c:pt>
                <c:pt idx="113">
                  <c:v>#N/A</c:v>
                </c:pt>
                <c:pt idx="114">
                  <c:v>#N/A</c:v>
                </c:pt>
                <c:pt idx="115">
                  <c:v>0.217</c:v>
                </c:pt>
                <c:pt idx="116">
                  <c:v>#N/A</c:v>
                </c:pt>
                <c:pt idx="117">
                  <c:v>0.29470000000000002</c:v>
                </c:pt>
                <c:pt idx="118">
                  <c:v>-0.65380000000000005</c:v>
                </c:pt>
                <c:pt idx="119">
                  <c:v>#N/A</c:v>
                </c:pt>
                <c:pt idx="120">
                  <c:v>#N/A</c:v>
                </c:pt>
                <c:pt idx="121">
                  <c:v>#N/A</c:v>
                </c:pt>
                <c:pt idx="122">
                  <c:v>-0.53849999999999998</c:v>
                </c:pt>
                <c:pt idx="123">
                  <c:v>0.54990000000000006</c:v>
                </c:pt>
                <c:pt idx="124">
                  <c:v>1.46E-2</c:v>
                </c:pt>
                <c:pt idx="125">
                  <c:v>#N/A</c:v>
                </c:pt>
                <c:pt idx="126">
                  <c:v>#N/A</c:v>
                </c:pt>
                <c:pt idx="127">
                  <c:v>-0.45550000000000002</c:v>
                </c:pt>
                <c:pt idx="128">
                  <c:v>#N/A</c:v>
                </c:pt>
                <c:pt idx="129">
                  <c:v>#N/A</c:v>
                </c:pt>
                <c:pt idx="130">
                  <c:v>0.53269999999999995</c:v>
                </c:pt>
                <c:pt idx="131">
                  <c:v>#N/A</c:v>
                </c:pt>
                <c:pt idx="132">
                  <c:v>-0.17050000000000001</c:v>
                </c:pt>
                <c:pt idx="133">
                  <c:v>-9.1399999999999995E-2</c:v>
                </c:pt>
                <c:pt idx="134">
                  <c:v>-0.56810000000000005</c:v>
                </c:pt>
                <c:pt idx="135">
                  <c:v>9.6500000000000002E-2</c:v>
                </c:pt>
                <c:pt idx="136">
                  <c:v>#N/A</c:v>
                </c:pt>
                <c:pt idx="137">
                  <c:v>-0.55740000000000001</c:v>
                </c:pt>
                <c:pt idx="138">
                  <c:v>0.2389</c:v>
                </c:pt>
                <c:pt idx="139">
                  <c:v>#N/A</c:v>
                </c:pt>
                <c:pt idx="140">
                  <c:v>#N/A</c:v>
                </c:pt>
                <c:pt idx="141">
                  <c:v>0.4516</c:v>
                </c:pt>
                <c:pt idx="142">
                  <c:v>#N/A</c:v>
                </c:pt>
                <c:pt idx="143">
                  <c:v>-0.4642</c:v>
                </c:pt>
                <c:pt idx="144">
                  <c:v>#N/A</c:v>
                </c:pt>
                <c:pt idx="145">
                  <c:v>#N/A</c:v>
                </c:pt>
                <c:pt idx="146">
                  <c:v>0.67720000000000002</c:v>
                </c:pt>
                <c:pt idx="147">
                  <c:v>0.29270000000000002</c:v>
                </c:pt>
                <c:pt idx="148">
                  <c:v>#N/A</c:v>
                </c:pt>
                <c:pt idx="149">
                  <c:v>#N/A</c:v>
                </c:pt>
                <c:pt idx="150">
                  <c:v>#N/A</c:v>
                </c:pt>
                <c:pt idx="151">
                  <c:v>#N/A</c:v>
                </c:pt>
                <c:pt idx="152">
                  <c:v>#N/A</c:v>
                </c:pt>
                <c:pt idx="153">
                  <c:v>#N/A</c:v>
                </c:pt>
                <c:pt idx="154">
                  <c:v>7.7200000000000005E-2</c:v>
                </c:pt>
                <c:pt idx="155">
                  <c:v>#N/A</c:v>
                </c:pt>
                <c:pt idx="156">
                  <c:v>-0.64470000000000005</c:v>
                </c:pt>
                <c:pt idx="157">
                  <c:v>#N/A</c:v>
                </c:pt>
                <c:pt idx="158">
                  <c:v>-3.2300000000000002E-2</c:v>
                </c:pt>
                <c:pt idx="159">
                  <c:v>-0.26700000000000002</c:v>
                </c:pt>
                <c:pt idx="160">
                  <c:v>-0.63429999999999997</c:v>
                </c:pt>
                <c:pt idx="161">
                  <c:v>-0.26769999999999999</c:v>
                </c:pt>
                <c:pt idx="162">
                  <c:v>0.2301</c:v>
                </c:pt>
                <c:pt idx="163">
                  <c:v>#N/A</c:v>
                </c:pt>
                <c:pt idx="164">
                  <c:v>#N/A</c:v>
                </c:pt>
                <c:pt idx="165">
                  <c:v>#N/A</c:v>
                </c:pt>
                <c:pt idx="166">
                  <c:v>-0.378</c:v>
                </c:pt>
                <c:pt idx="167">
                  <c:v>#N/A</c:v>
                </c:pt>
                <c:pt idx="168">
                  <c:v>-0.60570000000000002</c:v>
                </c:pt>
                <c:pt idx="169">
                  <c:v>#N/A</c:v>
                </c:pt>
                <c:pt idx="170">
                  <c:v>#N/A</c:v>
                </c:pt>
                <c:pt idx="171">
                  <c:v>-0.25490000000000002</c:v>
                </c:pt>
                <c:pt idx="172">
                  <c:v>#N/A</c:v>
                </c:pt>
                <c:pt idx="173">
                  <c:v>#N/A</c:v>
                </c:pt>
                <c:pt idx="174">
                  <c:v>-0.54930000000000001</c:v>
                </c:pt>
                <c:pt idx="175">
                  <c:v>#N/A</c:v>
                </c:pt>
                <c:pt idx="176">
                  <c:v>#N/A</c:v>
                </c:pt>
                <c:pt idx="177">
                  <c:v>#N/A</c:v>
                </c:pt>
                <c:pt idx="178">
                  <c:v>#N/A</c:v>
                </c:pt>
                <c:pt idx="179">
                  <c:v>#N/A</c:v>
                </c:pt>
                <c:pt idx="180">
                  <c:v>0.31969999999999998</c:v>
                </c:pt>
                <c:pt idx="181">
                  <c:v>#N/A</c:v>
                </c:pt>
                <c:pt idx="182">
                  <c:v>-0.21279999999999999</c:v>
                </c:pt>
                <c:pt idx="183">
                  <c:v>#N/A</c:v>
                </c:pt>
                <c:pt idx="184">
                  <c:v>0.2447</c:v>
                </c:pt>
                <c:pt idx="185">
                  <c:v>#N/A</c:v>
                </c:pt>
                <c:pt idx="186">
                  <c:v>#N/A</c:v>
                </c:pt>
                <c:pt idx="187">
                  <c:v>-0.14580000000000001</c:v>
                </c:pt>
                <c:pt idx="188">
                  <c:v>0.41880000000000001</c:v>
                </c:pt>
                <c:pt idx="189">
                  <c:v>0.3493</c:v>
                </c:pt>
                <c:pt idx="190">
                  <c:v>-0.62170000000000003</c:v>
                </c:pt>
                <c:pt idx="191">
                  <c:v>-0.1852</c:v>
                </c:pt>
                <c:pt idx="192">
                  <c:v>0.58989999999999998</c:v>
                </c:pt>
                <c:pt idx="193">
                  <c:v>#N/A</c:v>
                </c:pt>
                <c:pt idx="194">
                  <c:v>#N/A</c:v>
                </c:pt>
                <c:pt idx="195">
                  <c:v>#N/A</c:v>
                </c:pt>
                <c:pt idx="196">
                  <c:v>-0.46460000000000001</c:v>
                </c:pt>
                <c:pt idx="197">
                  <c:v>#N/A</c:v>
                </c:pt>
                <c:pt idx="198">
                  <c:v>#N/A</c:v>
                </c:pt>
                <c:pt idx="199">
                  <c:v>#N/A</c:v>
                </c:pt>
                <c:pt idx="200">
                  <c:v>-0.50139999999999996</c:v>
                </c:pt>
                <c:pt idx="201">
                  <c:v>#N/A</c:v>
                </c:pt>
                <c:pt idx="202">
                  <c:v>-0.34260000000000002</c:v>
                </c:pt>
                <c:pt idx="203">
                  <c:v>-0.23730000000000001</c:v>
                </c:pt>
                <c:pt idx="204">
                  <c:v>1.7000000000000001E-2</c:v>
                </c:pt>
                <c:pt idx="205">
                  <c:v>#N/A</c:v>
                </c:pt>
                <c:pt idx="206">
                  <c:v>-0.1968</c:v>
                </c:pt>
                <c:pt idx="207">
                  <c:v>-0.17699999999999999</c:v>
                </c:pt>
                <c:pt idx="208">
                  <c:v>-0.66920000000000002</c:v>
                </c:pt>
                <c:pt idx="209">
                  <c:v>#N/A</c:v>
                </c:pt>
                <c:pt idx="210">
                  <c:v>#N/A</c:v>
                </c:pt>
                <c:pt idx="211">
                  <c:v>#N/A</c:v>
                </c:pt>
                <c:pt idx="212">
                  <c:v>#N/A</c:v>
                </c:pt>
                <c:pt idx="213">
                  <c:v>0.36809999999999998</c:v>
                </c:pt>
                <c:pt idx="214">
                  <c:v>0.67620000000000002</c:v>
                </c:pt>
                <c:pt idx="215">
                  <c:v>#N/A</c:v>
                </c:pt>
                <c:pt idx="216">
                  <c:v>#N/A</c:v>
                </c:pt>
                <c:pt idx="217">
                  <c:v>#N/A</c:v>
                </c:pt>
                <c:pt idx="218">
                  <c:v>0.26169999999999999</c:v>
                </c:pt>
                <c:pt idx="219">
                  <c:v>0.55720000000000003</c:v>
                </c:pt>
                <c:pt idx="220">
                  <c:v>-7.0499999999999993E-2</c:v>
                </c:pt>
                <c:pt idx="221">
                  <c:v>#N/A</c:v>
                </c:pt>
                <c:pt idx="222">
                  <c:v>#N/A</c:v>
                </c:pt>
                <c:pt idx="223">
                  <c:v>-0.5907</c:v>
                </c:pt>
                <c:pt idx="224">
                  <c:v>7.7600000000000002E-2</c:v>
                </c:pt>
                <c:pt idx="225">
                  <c:v>-7.4399999999999994E-2</c:v>
                </c:pt>
                <c:pt idx="226">
                  <c:v>-0.1079</c:v>
                </c:pt>
                <c:pt idx="227">
                  <c:v>0.50819999999999999</c:v>
                </c:pt>
                <c:pt idx="228">
                  <c:v>0.1482</c:v>
                </c:pt>
                <c:pt idx="229">
                  <c:v>2.7699999999999999E-2</c:v>
                </c:pt>
                <c:pt idx="230">
                  <c:v>#N/A</c:v>
                </c:pt>
                <c:pt idx="231">
                  <c:v>#N/A</c:v>
                </c:pt>
                <c:pt idx="232">
                  <c:v>0.14860000000000001</c:v>
                </c:pt>
                <c:pt idx="233">
                  <c:v>0.216</c:v>
                </c:pt>
                <c:pt idx="234">
                  <c:v>#N/A</c:v>
                </c:pt>
                <c:pt idx="235">
                  <c:v>#N/A</c:v>
                </c:pt>
                <c:pt idx="236">
                  <c:v>0.14940000000000001</c:v>
                </c:pt>
                <c:pt idx="237">
                  <c:v>#N/A</c:v>
                </c:pt>
                <c:pt idx="238">
                  <c:v>-0.1249</c:v>
                </c:pt>
                <c:pt idx="239">
                  <c:v>0.18909999999999999</c:v>
                </c:pt>
                <c:pt idx="240">
                  <c:v>0.55900000000000005</c:v>
                </c:pt>
                <c:pt idx="241">
                  <c:v>#N/A</c:v>
                </c:pt>
                <c:pt idx="242">
                  <c:v>0.46970000000000001</c:v>
                </c:pt>
                <c:pt idx="243">
                  <c:v>0.57079999999999997</c:v>
                </c:pt>
                <c:pt idx="244">
                  <c:v>-0.315</c:v>
                </c:pt>
                <c:pt idx="245">
                  <c:v>-0.2001</c:v>
                </c:pt>
                <c:pt idx="246">
                  <c:v>#N/A</c:v>
                </c:pt>
                <c:pt idx="247">
                  <c:v>-0.2092</c:v>
                </c:pt>
                <c:pt idx="248">
                  <c:v>#N/A</c:v>
                </c:pt>
                <c:pt idx="249">
                  <c:v>#N/A</c:v>
                </c:pt>
                <c:pt idx="250">
                  <c:v>#N/A</c:v>
                </c:pt>
                <c:pt idx="251">
                  <c:v>7.5200000000000003E-2</c:v>
                </c:pt>
                <c:pt idx="252">
                  <c:v>#N/A</c:v>
                </c:pt>
                <c:pt idx="253">
                  <c:v>-0.4118</c:v>
                </c:pt>
                <c:pt idx="254">
                  <c:v>0.46800000000000003</c:v>
                </c:pt>
                <c:pt idx="255">
                  <c:v>0.30080000000000001</c:v>
                </c:pt>
                <c:pt idx="256">
                  <c:v>-0.2898</c:v>
                </c:pt>
                <c:pt idx="257">
                  <c:v>#N/A</c:v>
                </c:pt>
                <c:pt idx="258">
                  <c:v>#N/A</c:v>
                </c:pt>
                <c:pt idx="259">
                  <c:v>#N/A</c:v>
                </c:pt>
                <c:pt idx="260">
                  <c:v>#N/A</c:v>
                </c:pt>
                <c:pt idx="261">
                  <c:v>#N/A</c:v>
                </c:pt>
                <c:pt idx="262">
                  <c:v>#N/A</c:v>
                </c:pt>
                <c:pt idx="263">
                  <c:v>-0.23599999999999999</c:v>
                </c:pt>
                <c:pt idx="264">
                  <c:v>#N/A</c:v>
                </c:pt>
                <c:pt idx="265">
                  <c:v>#N/A</c:v>
                </c:pt>
                <c:pt idx="266">
                  <c:v>#N/A</c:v>
                </c:pt>
                <c:pt idx="267">
                  <c:v>-0.39600000000000002</c:v>
                </c:pt>
                <c:pt idx="268">
                  <c:v>#N/A</c:v>
                </c:pt>
                <c:pt idx="269">
                  <c:v>0.43769999999999998</c:v>
                </c:pt>
                <c:pt idx="270">
                  <c:v>-0.1547</c:v>
                </c:pt>
                <c:pt idx="271">
                  <c:v>#N/A</c:v>
                </c:pt>
                <c:pt idx="272">
                  <c:v>0.58540000000000003</c:v>
                </c:pt>
                <c:pt idx="273">
                  <c:v>0.48220000000000002</c:v>
                </c:pt>
                <c:pt idx="274">
                  <c:v>0.40849999999999997</c:v>
                </c:pt>
                <c:pt idx="275">
                  <c:v>#N/A</c:v>
                </c:pt>
                <c:pt idx="276">
                  <c:v>#N/A</c:v>
                </c:pt>
                <c:pt idx="277">
                  <c:v>#N/A</c:v>
                </c:pt>
                <c:pt idx="278">
                  <c:v>#N/A</c:v>
                </c:pt>
                <c:pt idx="279">
                  <c:v>-0.40129999999999999</c:v>
                </c:pt>
                <c:pt idx="280">
                  <c:v>0.32519999999999999</c:v>
                </c:pt>
                <c:pt idx="281">
                  <c:v>#N/A</c:v>
                </c:pt>
                <c:pt idx="282">
                  <c:v>#N/A</c:v>
                </c:pt>
                <c:pt idx="283">
                  <c:v>#N/A</c:v>
                </c:pt>
                <c:pt idx="284">
                  <c:v>0.13819999999999999</c:v>
                </c:pt>
                <c:pt idx="285">
                  <c:v>0.2455</c:v>
                </c:pt>
                <c:pt idx="286">
                  <c:v>0.3926</c:v>
                </c:pt>
                <c:pt idx="287">
                  <c:v>#N/A</c:v>
                </c:pt>
                <c:pt idx="288">
                  <c:v>#N/A</c:v>
                </c:pt>
                <c:pt idx="289">
                  <c:v>#N/A</c:v>
                </c:pt>
                <c:pt idx="290">
                  <c:v>-0.43209999999999998</c:v>
                </c:pt>
                <c:pt idx="291">
                  <c:v>#N/A</c:v>
                </c:pt>
                <c:pt idx="292">
                  <c:v>#N/A</c:v>
                </c:pt>
                <c:pt idx="293">
                  <c:v>#N/A</c:v>
                </c:pt>
                <c:pt idx="294">
                  <c:v>#N/A</c:v>
                </c:pt>
                <c:pt idx="295">
                  <c:v>#N/A</c:v>
                </c:pt>
                <c:pt idx="296">
                  <c:v>-0.69420000000000004</c:v>
                </c:pt>
                <c:pt idx="297">
                  <c:v>-9.9500000000000005E-2</c:v>
                </c:pt>
                <c:pt idx="298">
                  <c:v>#N/A</c:v>
                </c:pt>
                <c:pt idx="299">
                  <c:v>#N/A</c:v>
                </c:pt>
                <c:pt idx="300">
                  <c:v>0.4778</c:v>
                </c:pt>
                <c:pt idx="301">
                  <c:v>0.64590000000000003</c:v>
                </c:pt>
                <c:pt idx="302">
                  <c:v>#N/A</c:v>
                </c:pt>
                <c:pt idx="303">
                  <c:v>#N/A</c:v>
                </c:pt>
                <c:pt idx="304">
                  <c:v>#N/A</c:v>
                </c:pt>
                <c:pt idx="305">
                  <c:v>-0.1928</c:v>
                </c:pt>
                <c:pt idx="306">
                  <c:v>-0.1152</c:v>
                </c:pt>
                <c:pt idx="307">
                  <c:v>7.3099999999999998E-2</c:v>
                </c:pt>
                <c:pt idx="308">
                  <c:v>0.65949999999999998</c:v>
                </c:pt>
                <c:pt idx="309">
                  <c:v>4.6600000000000003E-2</c:v>
                </c:pt>
                <c:pt idx="310">
                  <c:v>#N/A</c:v>
                </c:pt>
                <c:pt idx="311">
                  <c:v>0.12770000000000001</c:v>
                </c:pt>
                <c:pt idx="312">
                  <c:v>-0.1673</c:v>
                </c:pt>
                <c:pt idx="313">
                  <c:v>#N/A</c:v>
                </c:pt>
                <c:pt idx="314">
                  <c:v>0.3044</c:v>
                </c:pt>
                <c:pt idx="315">
                  <c:v>#N/A</c:v>
                </c:pt>
                <c:pt idx="316">
                  <c:v>-0.47299999999999998</c:v>
                </c:pt>
                <c:pt idx="317">
                  <c:v>-0.16850000000000001</c:v>
                </c:pt>
                <c:pt idx="318">
                  <c:v>-0.35809999999999997</c:v>
                </c:pt>
                <c:pt idx="319">
                  <c:v>#N/A</c:v>
                </c:pt>
                <c:pt idx="320">
                  <c:v>0.62480000000000002</c:v>
                </c:pt>
                <c:pt idx="321">
                  <c:v>#N/A</c:v>
                </c:pt>
                <c:pt idx="322">
                  <c:v>#N/A</c:v>
                </c:pt>
                <c:pt idx="323">
                  <c:v>0.37109999999999999</c:v>
                </c:pt>
                <c:pt idx="324">
                  <c:v>#N/A</c:v>
                </c:pt>
                <c:pt idx="325">
                  <c:v>-2.07E-2</c:v>
                </c:pt>
                <c:pt idx="326">
                  <c:v>#N/A</c:v>
                </c:pt>
                <c:pt idx="327">
                  <c:v>#N/A</c:v>
                </c:pt>
                <c:pt idx="328">
                  <c:v>-0.45760000000000001</c:v>
                </c:pt>
                <c:pt idx="329">
                  <c:v>0.1734</c:v>
                </c:pt>
                <c:pt idx="330">
                  <c:v>-0.1789</c:v>
                </c:pt>
                <c:pt idx="331">
                  <c:v>-0.51900000000000002</c:v>
                </c:pt>
                <c:pt idx="332">
                  <c:v>#N/A</c:v>
                </c:pt>
                <c:pt idx="333">
                  <c:v>-0.13880000000000001</c:v>
                </c:pt>
                <c:pt idx="334">
                  <c:v>-0.26440000000000002</c:v>
                </c:pt>
                <c:pt idx="335">
                  <c:v>#N/A</c:v>
                </c:pt>
                <c:pt idx="336">
                  <c:v>-0.48</c:v>
                </c:pt>
                <c:pt idx="337">
                  <c:v>#N/A</c:v>
                </c:pt>
                <c:pt idx="338">
                  <c:v>-0.45619999999999999</c:v>
                </c:pt>
                <c:pt idx="339">
                  <c:v>0.39579999999999999</c:v>
                </c:pt>
                <c:pt idx="340">
                  <c:v>#N/A</c:v>
                </c:pt>
                <c:pt idx="341">
                  <c:v>#N/A</c:v>
                </c:pt>
                <c:pt idx="342">
                  <c:v>#N/A</c:v>
                </c:pt>
                <c:pt idx="343">
                  <c:v>-0.47139999999999999</c:v>
                </c:pt>
                <c:pt idx="344">
                  <c:v>-0.48859999999999998</c:v>
                </c:pt>
                <c:pt idx="345">
                  <c:v>0.57240000000000002</c:v>
                </c:pt>
                <c:pt idx="346">
                  <c:v>#N/A</c:v>
                </c:pt>
                <c:pt idx="347">
                  <c:v>#N/A</c:v>
                </c:pt>
                <c:pt idx="348">
                  <c:v>#N/A</c:v>
                </c:pt>
                <c:pt idx="349">
                  <c:v>#N/A</c:v>
                </c:pt>
                <c:pt idx="350">
                  <c:v>#N/A</c:v>
                </c:pt>
                <c:pt idx="351">
                  <c:v>0.38779999999999998</c:v>
                </c:pt>
                <c:pt idx="352">
                  <c:v>#N/A</c:v>
                </c:pt>
                <c:pt idx="353">
                  <c:v>8.1799999999999998E-2</c:v>
                </c:pt>
                <c:pt idx="354">
                  <c:v>-0.70240000000000002</c:v>
                </c:pt>
                <c:pt idx="355">
                  <c:v>9.4100000000000003E-2</c:v>
                </c:pt>
                <c:pt idx="356">
                  <c:v>#N/A</c:v>
                </c:pt>
                <c:pt idx="357">
                  <c:v>#N/A</c:v>
                </c:pt>
                <c:pt idx="358">
                  <c:v>0.316</c:v>
                </c:pt>
                <c:pt idx="359">
                  <c:v>-0.16500000000000001</c:v>
                </c:pt>
                <c:pt idx="360">
                  <c:v>#N/A</c:v>
                </c:pt>
                <c:pt idx="361">
                  <c:v>#N/A</c:v>
                </c:pt>
                <c:pt idx="362">
                  <c:v>0.16309999999999999</c:v>
                </c:pt>
                <c:pt idx="363">
                  <c:v>0.35620000000000002</c:v>
                </c:pt>
                <c:pt idx="364">
                  <c:v>#N/A</c:v>
                </c:pt>
                <c:pt idx="365">
                  <c:v>0.5151</c:v>
                </c:pt>
                <c:pt idx="366">
                  <c:v>#N/A</c:v>
                </c:pt>
                <c:pt idx="367">
                  <c:v>0.25290000000000001</c:v>
                </c:pt>
                <c:pt idx="368">
                  <c:v>0.32840000000000003</c:v>
                </c:pt>
                <c:pt idx="369">
                  <c:v>-0.16969999999999999</c:v>
                </c:pt>
                <c:pt idx="370">
                  <c:v>#N/A</c:v>
                </c:pt>
                <c:pt idx="371">
                  <c:v>#N/A</c:v>
                </c:pt>
                <c:pt idx="372">
                  <c:v>-0.13109999999999999</c:v>
                </c:pt>
                <c:pt idx="373">
                  <c:v>0.37130000000000002</c:v>
                </c:pt>
                <c:pt idx="374">
                  <c:v>0.1105</c:v>
                </c:pt>
                <c:pt idx="375">
                  <c:v>#N/A</c:v>
                </c:pt>
                <c:pt idx="376">
                  <c:v>#N/A</c:v>
                </c:pt>
                <c:pt idx="377">
                  <c:v>0.308</c:v>
                </c:pt>
                <c:pt idx="378">
                  <c:v>0.17460000000000001</c:v>
                </c:pt>
                <c:pt idx="379">
                  <c:v>0.1681</c:v>
                </c:pt>
                <c:pt idx="380">
                  <c:v>-7.6999999999999999E-2</c:v>
                </c:pt>
                <c:pt idx="381">
                  <c:v>#N/A</c:v>
                </c:pt>
                <c:pt idx="382">
                  <c:v>#N/A</c:v>
                </c:pt>
                <c:pt idx="383">
                  <c:v>0.45639999999999997</c:v>
                </c:pt>
                <c:pt idx="384">
                  <c:v>#N/A</c:v>
                </c:pt>
                <c:pt idx="385">
                  <c:v>#N/A</c:v>
                </c:pt>
                <c:pt idx="386">
                  <c:v>#N/A</c:v>
                </c:pt>
                <c:pt idx="387">
                  <c:v>#N/A</c:v>
                </c:pt>
                <c:pt idx="388">
                  <c:v>#N/A</c:v>
                </c:pt>
                <c:pt idx="389">
                  <c:v>#N/A</c:v>
                </c:pt>
                <c:pt idx="390">
                  <c:v>#N/A</c:v>
                </c:pt>
                <c:pt idx="391">
                  <c:v>0.37759999999999999</c:v>
                </c:pt>
                <c:pt idx="392">
                  <c:v>-0.4602</c:v>
                </c:pt>
                <c:pt idx="393">
                  <c:v>-5.9900000000000002E-2</c:v>
                </c:pt>
                <c:pt idx="394">
                  <c:v>0.47020000000000001</c:v>
                </c:pt>
                <c:pt idx="395">
                  <c:v>#N/A</c:v>
                </c:pt>
                <c:pt idx="396">
                  <c:v>#N/A</c:v>
                </c:pt>
                <c:pt idx="397">
                  <c:v>#N/A</c:v>
                </c:pt>
                <c:pt idx="398">
                  <c:v>6.0100000000000001E-2</c:v>
                </c:pt>
                <c:pt idx="399">
                  <c:v>#N/A</c:v>
                </c:pt>
                <c:pt idx="400">
                  <c:v>#N/A</c:v>
                </c:pt>
                <c:pt idx="401">
                  <c:v>#N/A</c:v>
                </c:pt>
                <c:pt idx="402">
                  <c:v>#N/A</c:v>
                </c:pt>
                <c:pt idx="403">
                  <c:v>#N/A</c:v>
                </c:pt>
                <c:pt idx="404">
                  <c:v>#N/A</c:v>
                </c:pt>
                <c:pt idx="405">
                  <c:v>-0.25080000000000002</c:v>
                </c:pt>
                <c:pt idx="406">
                  <c:v>#N/A</c:v>
                </c:pt>
                <c:pt idx="407">
                  <c:v>#N/A</c:v>
                </c:pt>
                <c:pt idx="408">
                  <c:v>#N/A</c:v>
                </c:pt>
                <c:pt idx="409">
                  <c:v>5.6800000000000003E-2</c:v>
                </c:pt>
                <c:pt idx="410">
                  <c:v>#N/A</c:v>
                </c:pt>
                <c:pt idx="411">
                  <c:v>#N/A</c:v>
                </c:pt>
                <c:pt idx="412">
                  <c:v>-0.33139999999999997</c:v>
                </c:pt>
                <c:pt idx="413">
                  <c:v>#N/A</c:v>
                </c:pt>
                <c:pt idx="414">
                  <c:v>#N/A</c:v>
                </c:pt>
                <c:pt idx="415">
                  <c:v>#N/A</c:v>
                </c:pt>
                <c:pt idx="416">
                  <c:v>#N/A</c:v>
                </c:pt>
                <c:pt idx="417">
                  <c:v>#N/A</c:v>
                </c:pt>
                <c:pt idx="418">
                  <c:v>#N/A</c:v>
                </c:pt>
                <c:pt idx="419">
                  <c:v>0.29010000000000002</c:v>
                </c:pt>
                <c:pt idx="420">
                  <c:v>#N/A</c:v>
                </c:pt>
                <c:pt idx="421">
                  <c:v>-0.2024</c:v>
                </c:pt>
                <c:pt idx="422">
                  <c:v>-6.8500000000000005E-2</c:v>
                </c:pt>
                <c:pt idx="423">
                  <c:v>-0.28589999999999999</c:v>
                </c:pt>
                <c:pt idx="424">
                  <c:v>0.4178</c:v>
                </c:pt>
                <c:pt idx="425">
                  <c:v>#N/A</c:v>
                </c:pt>
                <c:pt idx="426">
                  <c:v>#N/A</c:v>
                </c:pt>
                <c:pt idx="427">
                  <c:v>#N/A</c:v>
                </c:pt>
                <c:pt idx="428">
                  <c:v>-0.61339999999999995</c:v>
                </c:pt>
                <c:pt idx="429">
                  <c:v>0.39550000000000002</c:v>
                </c:pt>
                <c:pt idx="430">
                  <c:v>-0.45490000000000003</c:v>
                </c:pt>
                <c:pt idx="431">
                  <c:v>#N/A</c:v>
                </c:pt>
                <c:pt idx="432">
                  <c:v>-0.37</c:v>
                </c:pt>
                <c:pt idx="433">
                  <c:v>-0.1469</c:v>
                </c:pt>
                <c:pt idx="434">
                  <c:v>-5.74E-2</c:v>
                </c:pt>
                <c:pt idx="435">
                  <c:v>-0.15790000000000001</c:v>
                </c:pt>
                <c:pt idx="436">
                  <c:v>#N/A</c:v>
                </c:pt>
                <c:pt idx="437">
                  <c:v>0.13059999999999999</c:v>
                </c:pt>
                <c:pt idx="438">
                  <c:v>0.17680000000000001</c:v>
                </c:pt>
                <c:pt idx="439">
                  <c:v>0.30080000000000001</c:v>
                </c:pt>
                <c:pt idx="440">
                  <c:v>0.14369999999999999</c:v>
                </c:pt>
                <c:pt idx="441">
                  <c:v>#N/A</c:v>
                </c:pt>
                <c:pt idx="442">
                  <c:v>-0.22140000000000001</c:v>
                </c:pt>
                <c:pt idx="443">
                  <c:v>-0.46339999999999998</c:v>
                </c:pt>
                <c:pt idx="444">
                  <c:v>0.16550000000000001</c:v>
                </c:pt>
                <c:pt idx="445">
                  <c:v>#N/A</c:v>
                </c:pt>
                <c:pt idx="446">
                  <c:v>#N/A</c:v>
                </c:pt>
                <c:pt idx="447">
                  <c:v>-0.52690000000000003</c:v>
                </c:pt>
                <c:pt idx="448">
                  <c:v>-2.2499999999999999E-2</c:v>
                </c:pt>
                <c:pt idx="449">
                  <c:v>#N/A</c:v>
                </c:pt>
                <c:pt idx="450">
                  <c:v>-0.159</c:v>
                </c:pt>
                <c:pt idx="451">
                  <c:v>#N/A</c:v>
                </c:pt>
                <c:pt idx="452">
                  <c:v>-0.33350000000000002</c:v>
                </c:pt>
                <c:pt idx="453">
                  <c:v>0.1908</c:v>
                </c:pt>
                <c:pt idx="454">
                  <c:v>#N/A</c:v>
                </c:pt>
                <c:pt idx="455">
                  <c:v>0.69969999999999999</c:v>
                </c:pt>
                <c:pt idx="456">
                  <c:v>-0.43020000000000003</c:v>
                </c:pt>
                <c:pt idx="457">
                  <c:v>#N/A</c:v>
                </c:pt>
                <c:pt idx="458">
                  <c:v>0.43730000000000002</c:v>
                </c:pt>
                <c:pt idx="459">
                  <c:v>-0.32440000000000002</c:v>
                </c:pt>
                <c:pt idx="460">
                  <c:v>#N/A</c:v>
                </c:pt>
                <c:pt idx="461">
                  <c:v>#N/A</c:v>
                </c:pt>
                <c:pt idx="462">
                  <c:v>#N/A</c:v>
                </c:pt>
                <c:pt idx="463">
                  <c:v>#N/A</c:v>
                </c:pt>
                <c:pt idx="464">
                  <c:v>0.16239999999999999</c:v>
                </c:pt>
                <c:pt idx="465">
                  <c:v>-0.46529999999999999</c:v>
                </c:pt>
                <c:pt idx="466">
                  <c:v>-0.70830000000000004</c:v>
                </c:pt>
                <c:pt idx="467">
                  <c:v>-0.67049999999999998</c:v>
                </c:pt>
                <c:pt idx="468">
                  <c:v>#N/A</c:v>
                </c:pt>
                <c:pt idx="469">
                  <c:v>0.52800000000000002</c:v>
                </c:pt>
                <c:pt idx="470">
                  <c:v>#N/A</c:v>
                </c:pt>
                <c:pt idx="471">
                  <c:v>#N/A</c:v>
                </c:pt>
                <c:pt idx="472">
                  <c:v>#N/A</c:v>
                </c:pt>
                <c:pt idx="473">
                  <c:v>#N/A</c:v>
                </c:pt>
                <c:pt idx="474">
                  <c:v>#N/A</c:v>
                </c:pt>
                <c:pt idx="475">
                  <c:v>#N/A</c:v>
                </c:pt>
                <c:pt idx="476">
                  <c:v>#N/A</c:v>
                </c:pt>
                <c:pt idx="477">
                  <c:v>-0.3483</c:v>
                </c:pt>
                <c:pt idx="478">
                  <c:v>0.28060000000000002</c:v>
                </c:pt>
                <c:pt idx="479">
                  <c:v>-7.5600000000000001E-2</c:v>
                </c:pt>
                <c:pt idx="480">
                  <c:v>#N/A</c:v>
                </c:pt>
                <c:pt idx="481">
                  <c:v>#N/A</c:v>
                </c:pt>
                <c:pt idx="482">
                  <c:v>-0.70389999999999997</c:v>
                </c:pt>
                <c:pt idx="483">
                  <c:v>#N/A</c:v>
                </c:pt>
                <c:pt idx="484">
                  <c:v>-0.62480000000000002</c:v>
                </c:pt>
                <c:pt idx="485">
                  <c:v>-0.4536</c:v>
                </c:pt>
                <c:pt idx="486">
                  <c:v>#N/A</c:v>
                </c:pt>
                <c:pt idx="487">
                  <c:v>-0.27900000000000003</c:v>
                </c:pt>
                <c:pt idx="488">
                  <c:v>#N/A</c:v>
                </c:pt>
                <c:pt idx="489">
                  <c:v>0.32869999999999999</c:v>
                </c:pt>
                <c:pt idx="490">
                  <c:v>0.64659999999999995</c:v>
                </c:pt>
                <c:pt idx="491">
                  <c:v>#N/A</c:v>
                </c:pt>
                <c:pt idx="492">
                  <c:v>0.1759</c:v>
                </c:pt>
                <c:pt idx="493">
                  <c:v>-0.40239999999999998</c:v>
                </c:pt>
                <c:pt idx="494">
                  <c:v>0.22570000000000001</c:v>
                </c:pt>
                <c:pt idx="495">
                  <c:v>#N/A</c:v>
                </c:pt>
                <c:pt idx="496">
                  <c:v>-0.2117</c:v>
                </c:pt>
                <c:pt idx="497">
                  <c:v>#N/A</c:v>
                </c:pt>
                <c:pt idx="498">
                  <c:v>-0.28910000000000002</c:v>
                </c:pt>
                <c:pt idx="499">
                  <c:v>#N/A</c:v>
                </c:pt>
                <c:pt idx="500">
                  <c:v>#N/A</c:v>
                </c:pt>
                <c:pt idx="501">
                  <c:v>-0.44429999999999997</c:v>
                </c:pt>
                <c:pt idx="502">
                  <c:v>#N/A</c:v>
                </c:pt>
                <c:pt idx="503">
                  <c:v>#N/A</c:v>
                </c:pt>
                <c:pt idx="504">
                  <c:v>0.54</c:v>
                </c:pt>
                <c:pt idx="505">
                  <c:v>0.60550000000000004</c:v>
                </c:pt>
                <c:pt idx="506">
                  <c:v>0.67230000000000001</c:v>
                </c:pt>
                <c:pt idx="507">
                  <c:v>-3.0700000000000002E-2</c:v>
                </c:pt>
                <c:pt idx="508">
                  <c:v>-0.53200000000000003</c:v>
                </c:pt>
                <c:pt idx="509">
                  <c:v>-0.1041</c:v>
                </c:pt>
                <c:pt idx="510">
                  <c:v>#N/A</c:v>
                </c:pt>
                <c:pt idx="511">
                  <c:v>#N/A</c:v>
                </c:pt>
                <c:pt idx="512">
                  <c:v>#N/A</c:v>
                </c:pt>
                <c:pt idx="513">
                  <c:v>#N/A</c:v>
                </c:pt>
                <c:pt idx="514">
                  <c:v>0.1971</c:v>
                </c:pt>
                <c:pt idx="515">
                  <c:v>#N/A</c:v>
                </c:pt>
                <c:pt idx="516">
                  <c:v>#N/A</c:v>
                </c:pt>
                <c:pt idx="517">
                  <c:v>#N/A</c:v>
                </c:pt>
                <c:pt idx="518">
                  <c:v>#N/A</c:v>
                </c:pt>
                <c:pt idx="519">
                  <c:v>0.14660000000000001</c:v>
                </c:pt>
                <c:pt idx="520">
                  <c:v>0.49220000000000003</c:v>
                </c:pt>
                <c:pt idx="521">
                  <c:v>#N/A</c:v>
                </c:pt>
                <c:pt idx="522">
                  <c:v>0.16769999999999999</c:v>
                </c:pt>
                <c:pt idx="523">
                  <c:v>-0.21809999999999999</c:v>
                </c:pt>
                <c:pt idx="524">
                  <c:v>0.2495</c:v>
                </c:pt>
                <c:pt idx="525">
                  <c:v>#N/A</c:v>
                </c:pt>
                <c:pt idx="526">
                  <c:v>#N/A</c:v>
                </c:pt>
                <c:pt idx="527">
                  <c:v>#N/A</c:v>
                </c:pt>
                <c:pt idx="528">
                  <c:v>#N/A</c:v>
                </c:pt>
                <c:pt idx="529">
                  <c:v>#N/A</c:v>
                </c:pt>
                <c:pt idx="530">
                  <c:v>#N/A</c:v>
                </c:pt>
                <c:pt idx="531">
                  <c:v>#N/A</c:v>
                </c:pt>
                <c:pt idx="532">
                  <c:v>6.9199999999999998E-2</c:v>
                </c:pt>
                <c:pt idx="533">
                  <c:v>#N/A</c:v>
                </c:pt>
                <c:pt idx="534">
                  <c:v>#N/A</c:v>
                </c:pt>
                <c:pt idx="535">
                  <c:v>0.44109999999999999</c:v>
                </c:pt>
                <c:pt idx="536">
                  <c:v>#N/A</c:v>
                </c:pt>
                <c:pt idx="537">
                  <c:v>0.2429</c:v>
                </c:pt>
                <c:pt idx="538">
                  <c:v>#N/A</c:v>
                </c:pt>
                <c:pt idx="539">
                  <c:v>#N/A</c:v>
                </c:pt>
                <c:pt idx="540">
                  <c:v>#N/A</c:v>
                </c:pt>
                <c:pt idx="541">
                  <c:v>-0.58440000000000003</c:v>
                </c:pt>
                <c:pt idx="542">
                  <c:v>#N/A</c:v>
                </c:pt>
                <c:pt idx="543">
                  <c:v>#N/A</c:v>
                </c:pt>
                <c:pt idx="544">
                  <c:v>0.37459999999999999</c:v>
                </c:pt>
                <c:pt idx="545">
                  <c:v>-1.3899999999999999E-2</c:v>
                </c:pt>
                <c:pt idx="546">
                  <c:v>#N/A</c:v>
                </c:pt>
                <c:pt idx="547">
                  <c:v>0.57669999999999999</c:v>
                </c:pt>
                <c:pt idx="548">
                  <c:v>-0.16420000000000001</c:v>
                </c:pt>
                <c:pt idx="549">
                  <c:v>#N/A</c:v>
                </c:pt>
                <c:pt idx="550">
                  <c:v>#N/A</c:v>
                </c:pt>
                <c:pt idx="551">
                  <c:v>-0.68230000000000002</c:v>
                </c:pt>
                <c:pt idx="552">
                  <c:v>#N/A</c:v>
                </c:pt>
                <c:pt idx="553">
                  <c:v>-0.3664</c:v>
                </c:pt>
                <c:pt idx="554">
                  <c:v>#N/A</c:v>
                </c:pt>
                <c:pt idx="555">
                  <c:v>#N/A</c:v>
                </c:pt>
                <c:pt idx="556">
                  <c:v>#N/A</c:v>
                </c:pt>
                <c:pt idx="557">
                  <c:v>#N/A</c:v>
                </c:pt>
                <c:pt idx="558">
                  <c:v>#N/A</c:v>
                </c:pt>
                <c:pt idx="559">
                  <c:v>#N/A</c:v>
                </c:pt>
                <c:pt idx="560">
                  <c:v>-0.26750000000000002</c:v>
                </c:pt>
                <c:pt idx="561">
                  <c:v>#N/A</c:v>
                </c:pt>
                <c:pt idx="562">
                  <c:v>-0.42159999999999997</c:v>
                </c:pt>
                <c:pt idx="563">
                  <c:v>#N/A</c:v>
                </c:pt>
                <c:pt idx="564">
                  <c:v>#N/A</c:v>
                </c:pt>
                <c:pt idx="565">
                  <c:v>#N/A</c:v>
                </c:pt>
                <c:pt idx="566">
                  <c:v>-0.50749999999999995</c:v>
                </c:pt>
                <c:pt idx="567">
                  <c:v>#N/A</c:v>
                </c:pt>
                <c:pt idx="568">
                  <c:v>-0.40339999999999998</c:v>
                </c:pt>
                <c:pt idx="569">
                  <c:v>#N/A</c:v>
                </c:pt>
                <c:pt idx="570">
                  <c:v>#N/A</c:v>
                </c:pt>
                <c:pt idx="571">
                  <c:v>-0.20680000000000001</c:v>
                </c:pt>
                <c:pt idx="572">
                  <c:v>-0.12759999999999999</c:v>
                </c:pt>
                <c:pt idx="573">
                  <c:v>-3.04E-2</c:v>
                </c:pt>
                <c:pt idx="574">
                  <c:v>-4.6800000000000001E-2</c:v>
                </c:pt>
                <c:pt idx="575">
                  <c:v>#N/A</c:v>
                </c:pt>
                <c:pt idx="576">
                  <c:v>#N/A</c:v>
                </c:pt>
                <c:pt idx="577">
                  <c:v>#N/A</c:v>
                </c:pt>
                <c:pt idx="578">
                  <c:v>#N/A</c:v>
                </c:pt>
                <c:pt idx="579">
                  <c:v>#N/A</c:v>
                </c:pt>
                <c:pt idx="580">
                  <c:v>-0.19370000000000001</c:v>
                </c:pt>
                <c:pt idx="581">
                  <c:v>#N/A</c:v>
                </c:pt>
                <c:pt idx="582">
                  <c:v>-0.50290000000000001</c:v>
                </c:pt>
                <c:pt idx="583">
                  <c:v>#N/A</c:v>
                </c:pt>
                <c:pt idx="584">
                  <c:v>#N/A</c:v>
                </c:pt>
                <c:pt idx="585">
                  <c:v>-0.26419999999999999</c:v>
                </c:pt>
                <c:pt idx="586">
                  <c:v>#N/A</c:v>
                </c:pt>
                <c:pt idx="587">
                  <c:v>#N/A</c:v>
                </c:pt>
                <c:pt idx="588">
                  <c:v>#N/A</c:v>
                </c:pt>
                <c:pt idx="589">
                  <c:v>#N/A</c:v>
                </c:pt>
                <c:pt idx="590">
                  <c:v>-0.64190000000000003</c:v>
                </c:pt>
                <c:pt idx="591">
                  <c:v>#N/A</c:v>
                </c:pt>
                <c:pt idx="592">
                  <c:v>#N/A</c:v>
                </c:pt>
                <c:pt idx="593">
                  <c:v>#N/A</c:v>
                </c:pt>
                <c:pt idx="594">
                  <c:v>2.06E-2</c:v>
                </c:pt>
                <c:pt idx="595">
                  <c:v>-2.3400000000000001E-2</c:v>
                </c:pt>
                <c:pt idx="596">
                  <c:v>#N/A</c:v>
                </c:pt>
                <c:pt idx="597">
                  <c:v>0.6673</c:v>
                </c:pt>
                <c:pt idx="598">
                  <c:v>0.55010000000000003</c:v>
                </c:pt>
                <c:pt idx="599">
                  <c:v>1.8700000000000001E-2</c:v>
                </c:pt>
                <c:pt idx="600">
                  <c:v>-0.33850000000000002</c:v>
                </c:pt>
                <c:pt idx="601">
                  <c:v>#N/A</c:v>
                </c:pt>
                <c:pt idx="602">
                  <c:v>-2.9000000000000001E-2</c:v>
                </c:pt>
                <c:pt idx="603">
                  <c:v>-0.22789999999999999</c:v>
                </c:pt>
                <c:pt idx="604">
                  <c:v>#N/A</c:v>
                </c:pt>
                <c:pt idx="605">
                  <c:v>#N/A</c:v>
                </c:pt>
                <c:pt idx="606">
                  <c:v>0.69099999999999995</c:v>
                </c:pt>
                <c:pt idx="607">
                  <c:v>#N/A</c:v>
                </c:pt>
                <c:pt idx="608">
                  <c:v>0.32050000000000001</c:v>
                </c:pt>
                <c:pt idx="609">
                  <c:v>#N/A</c:v>
                </c:pt>
                <c:pt idx="610">
                  <c:v>#N/A</c:v>
                </c:pt>
                <c:pt idx="611">
                  <c:v>#N/A</c:v>
                </c:pt>
                <c:pt idx="612">
                  <c:v>#N/A</c:v>
                </c:pt>
                <c:pt idx="613">
                  <c:v>#N/A</c:v>
                </c:pt>
                <c:pt idx="614">
                  <c:v>0.41870000000000002</c:v>
                </c:pt>
                <c:pt idx="615">
                  <c:v>-0.32150000000000001</c:v>
                </c:pt>
                <c:pt idx="616">
                  <c:v>0.4713</c:v>
                </c:pt>
                <c:pt idx="617">
                  <c:v>#N/A</c:v>
                </c:pt>
                <c:pt idx="618">
                  <c:v>0.15459999999999999</c:v>
                </c:pt>
                <c:pt idx="619">
                  <c:v>-9.2799999999999994E-2</c:v>
                </c:pt>
                <c:pt idx="620">
                  <c:v>#N/A</c:v>
                </c:pt>
                <c:pt idx="621">
                  <c:v>#N/A</c:v>
                </c:pt>
                <c:pt idx="622">
                  <c:v>0.53420000000000001</c:v>
                </c:pt>
                <c:pt idx="623">
                  <c:v>#N/A</c:v>
                </c:pt>
                <c:pt idx="624">
                  <c:v>#N/A</c:v>
                </c:pt>
                <c:pt idx="625">
                  <c:v>#N/A</c:v>
                </c:pt>
                <c:pt idx="626">
                  <c:v>#N/A</c:v>
                </c:pt>
                <c:pt idx="627">
                  <c:v>#N/A</c:v>
                </c:pt>
                <c:pt idx="628">
                  <c:v>#N/A</c:v>
                </c:pt>
                <c:pt idx="629">
                  <c:v>-0.2525</c:v>
                </c:pt>
                <c:pt idx="630">
                  <c:v>-0.21360000000000001</c:v>
                </c:pt>
                <c:pt idx="631">
                  <c:v>#N/A</c:v>
                </c:pt>
                <c:pt idx="632">
                  <c:v>-0.14430000000000001</c:v>
                </c:pt>
                <c:pt idx="633">
                  <c:v>#N/A</c:v>
                </c:pt>
                <c:pt idx="634">
                  <c:v>-0.22600000000000001</c:v>
                </c:pt>
                <c:pt idx="635">
                  <c:v>#N/A</c:v>
                </c:pt>
                <c:pt idx="636">
                  <c:v>-0.2099</c:v>
                </c:pt>
                <c:pt idx="637">
                  <c:v>#N/A</c:v>
                </c:pt>
                <c:pt idx="638">
                  <c:v>#N/A</c:v>
                </c:pt>
                <c:pt idx="639">
                  <c:v>#N/A</c:v>
                </c:pt>
                <c:pt idx="640">
                  <c:v>-0.23150000000000001</c:v>
                </c:pt>
                <c:pt idx="641">
                  <c:v>#N/A</c:v>
                </c:pt>
                <c:pt idx="642">
                  <c:v>#N/A</c:v>
                </c:pt>
                <c:pt idx="643">
                  <c:v>#N/A</c:v>
                </c:pt>
                <c:pt idx="644">
                  <c:v>#N/A</c:v>
                </c:pt>
                <c:pt idx="645">
                  <c:v>#N/A</c:v>
                </c:pt>
                <c:pt idx="646">
                  <c:v>0.1444</c:v>
                </c:pt>
                <c:pt idx="647">
                  <c:v>-0.51990000000000003</c:v>
                </c:pt>
                <c:pt idx="648">
                  <c:v>#N/A</c:v>
                </c:pt>
                <c:pt idx="649">
                  <c:v>-6.4600000000000005E-2</c:v>
                </c:pt>
                <c:pt idx="650">
                  <c:v>-0.35139999999999999</c:v>
                </c:pt>
                <c:pt idx="651">
                  <c:v>-0.59899999999999998</c:v>
                </c:pt>
                <c:pt idx="652">
                  <c:v>0.24129999999999999</c:v>
                </c:pt>
                <c:pt idx="653">
                  <c:v>0.56540000000000001</c:v>
                </c:pt>
                <c:pt idx="654">
                  <c:v>#N/A</c:v>
                </c:pt>
                <c:pt idx="655">
                  <c:v>8.3699999999999997E-2</c:v>
                </c:pt>
                <c:pt idx="656">
                  <c:v>#N/A</c:v>
                </c:pt>
                <c:pt idx="657">
                  <c:v>0.21310000000000001</c:v>
                </c:pt>
                <c:pt idx="658">
                  <c:v>#N/A</c:v>
                </c:pt>
                <c:pt idx="659">
                  <c:v>-0.22839999999999999</c:v>
                </c:pt>
                <c:pt idx="660">
                  <c:v>#N/A</c:v>
                </c:pt>
                <c:pt idx="661">
                  <c:v>0.20399999999999999</c:v>
                </c:pt>
                <c:pt idx="662">
                  <c:v>0.61570000000000003</c:v>
                </c:pt>
                <c:pt idx="663">
                  <c:v>0.2341</c:v>
                </c:pt>
                <c:pt idx="664">
                  <c:v>#N/A</c:v>
                </c:pt>
                <c:pt idx="665">
                  <c:v>-0.32429999999999998</c:v>
                </c:pt>
                <c:pt idx="666">
                  <c:v>#N/A</c:v>
                </c:pt>
                <c:pt idx="667">
                  <c:v>#N/A</c:v>
                </c:pt>
                <c:pt idx="668">
                  <c:v>#N/A</c:v>
                </c:pt>
                <c:pt idx="669">
                  <c:v>#N/A</c:v>
                </c:pt>
                <c:pt idx="670">
                  <c:v>#N/A</c:v>
                </c:pt>
                <c:pt idx="671">
                  <c:v>#N/A</c:v>
                </c:pt>
                <c:pt idx="672">
                  <c:v>#N/A</c:v>
                </c:pt>
                <c:pt idx="673">
                  <c:v>0.68030000000000002</c:v>
                </c:pt>
                <c:pt idx="674">
                  <c:v>#N/A</c:v>
                </c:pt>
                <c:pt idx="675">
                  <c:v>0.64500000000000002</c:v>
                </c:pt>
                <c:pt idx="676">
                  <c:v>#N/A</c:v>
                </c:pt>
                <c:pt idx="677">
                  <c:v>#N/A</c:v>
                </c:pt>
                <c:pt idx="678">
                  <c:v>0.58960000000000001</c:v>
                </c:pt>
                <c:pt idx="679">
                  <c:v>0.60209999999999997</c:v>
                </c:pt>
                <c:pt idx="680">
                  <c:v>#N/A</c:v>
                </c:pt>
                <c:pt idx="681">
                  <c:v>#N/A</c:v>
                </c:pt>
                <c:pt idx="682">
                  <c:v>-3.4599999999999999E-2</c:v>
                </c:pt>
                <c:pt idx="683">
                  <c:v>#N/A</c:v>
                </c:pt>
                <c:pt idx="684">
                  <c:v>-0.72719999999999996</c:v>
                </c:pt>
                <c:pt idx="685">
                  <c:v>4.0300000000000002E-2</c:v>
                </c:pt>
                <c:pt idx="686">
                  <c:v>#N/A</c:v>
                </c:pt>
                <c:pt idx="687">
                  <c:v>-0.1799</c:v>
                </c:pt>
                <c:pt idx="688">
                  <c:v>5.79E-2</c:v>
                </c:pt>
                <c:pt idx="689">
                  <c:v>3.5000000000000003E-2</c:v>
                </c:pt>
                <c:pt idx="690">
                  <c:v>0.13700000000000001</c:v>
                </c:pt>
                <c:pt idx="691">
                  <c:v>-0.35420000000000001</c:v>
                </c:pt>
                <c:pt idx="692">
                  <c:v>8.1100000000000005E-2</c:v>
                </c:pt>
                <c:pt idx="693">
                  <c:v>#N/A</c:v>
                </c:pt>
                <c:pt idx="694">
                  <c:v>#N/A</c:v>
                </c:pt>
                <c:pt idx="695">
                  <c:v>-0.50660000000000005</c:v>
                </c:pt>
                <c:pt idx="696">
                  <c:v>0.1089</c:v>
                </c:pt>
                <c:pt idx="697">
                  <c:v>#N/A</c:v>
                </c:pt>
                <c:pt idx="698">
                  <c:v>#N/A</c:v>
                </c:pt>
                <c:pt idx="699">
                  <c:v>0.19589999999999999</c:v>
                </c:pt>
                <c:pt idx="700">
                  <c:v>#N/A</c:v>
                </c:pt>
                <c:pt idx="701">
                  <c:v>-0.1855</c:v>
                </c:pt>
                <c:pt idx="702">
                  <c:v>-5.2400000000000002E-2</c:v>
                </c:pt>
                <c:pt idx="703">
                  <c:v>#N/A</c:v>
                </c:pt>
                <c:pt idx="704">
                  <c:v>#N/A</c:v>
                </c:pt>
                <c:pt idx="705">
                  <c:v>#N/A</c:v>
                </c:pt>
                <c:pt idx="706">
                  <c:v>0.47049999999999997</c:v>
                </c:pt>
                <c:pt idx="707">
                  <c:v>0.40429999999999999</c:v>
                </c:pt>
                <c:pt idx="708">
                  <c:v>0.27310000000000001</c:v>
                </c:pt>
                <c:pt idx="709">
                  <c:v>0.14610000000000001</c:v>
                </c:pt>
                <c:pt idx="710">
                  <c:v>#N/A</c:v>
                </c:pt>
                <c:pt idx="711">
                  <c:v>-0.21249999999999999</c:v>
                </c:pt>
                <c:pt idx="712">
                  <c:v>0.112</c:v>
                </c:pt>
                <c:pt idx="713">
                  <c:v>#N/A</c:v>
                </c:pt>
                <c:pt idx="714">
                  <c:v>-0.19520000000000001</c:v>
                </c:pt>
                <c:pt idx="715">
                  <c:v>-8.6999999999999994E-3</c:v>
                </c:pt>
                <c:pt idx="716">
                  <c:v>-0.25109999999999999</c:v>
                </c:pt>
                <c:pt idx="717">
                  <c:v>-0.25359999999999999</c:v>
                </c:pt>
                <c:pt idx="718">
                  <c:v>#N/A</c:v>
                </c:pt>
                <c:pt idx="719">
                  <c:v>#N/A</c:v>
                </c:pt>
                <c:pt idx="720">
                  <c:v>#N/A</c:v>
                </c:pt>
                <c:pt idx="721">
                  <c:v>#N/A</c:v>
                </c:pt>
                <c:pt idx="722">
                  <c:v>#N/A</c:v>
                </c:pt>
                <c:pt idx="723">
                  <c:v>#N/A</c:v>
                </c:pt>
                <c:pt idx="724">
                  <c:v>1.14E-2</c:v>
                </c:pt>
                <c:pt idx="725">
                  <c:v>-7.1800000000000003E-2</c:v>
                </c:pt>
                <c:pt idx="726">
                  <c:v>-0.33079999999999998</c:v>
                </c:pt>
                <c:pt idx="727">
                  <c:v>-0.69289999999999996</c:v>
                </c:pt>
                <c:pt idx="728">
                  <c:v>#N/A</c:v>
                </c:pt>
                <c:pt idx="729">
                  <c:v>#N/A</c:v>
                </c:pt>
                <c:pt idx="730">
                  <c:v>#N/A</c:v>
                </c:pt>
                <c:pt idx="731">
                  <c:v>0.29820000000000002</c:v>
                </c:pt>
                <c:pt idx="732">
                  <c:v>#N/A</c:v>
                </c:pt>
                <c:pt idx="733">
                  <c:v>-0.109</c:v>
                </c:pt>
                <c:pt idx="734">
                  <c:v>9.0800000000000006E-2</c:v>
                </c:pt>
                <c:pt idx="735">
                  <c:v>0.42549999999999999</c:v>
                </c:pt>
                <c:pt idx="736">
                  <c:v>0.41139999999999999</c:v>
                </c:pt>
                <c:pt idx="737">
                  <c:v>#N/A</c:v>
                </c:pt>
                <c:pt idx="738">
                  <c:v>#N/A</c:v>
                </c:pt>
                <c:pt idx="739">
                  <c:v>#N/A</c:v>
                </c:pt>
                <c:pt idx="740">
                  <c:v>#N/A</c:v>
                </c:pt>
                <c:pt idx="741">
                  <c:v>#N/A</c:v>
                </c:pt>
                <c:pt idx="742">
                  <c:v>#N/A</c:v>
                </c:pt>
                <c:pt idx="743">
                  <c:v>#N/A</c:v>
                </c:pt>
                <c:pt idx="744">
                  <c:v>#N/A</c:v>
                </c:pt>
                <c:pt idx="745">
                  <c:v>-0.40539999999999998</c:v>
                </c:pt>
                <c:pt idx="746">
                  <c:v>-0.61760000000000004</c:v>
                </c:pt>
                <c:pt idx="747">
                  <c:v>0.13059999999999999</c:v>
                </c:pt>
                <c:pt idx="748">
                  <c:v>#N/A</c:v>
                </c:pt>
                <c:pt idx="749">
                  <c:v>0.03</c:v>
                </c:pt>
                <c:pt idx="750">
                  <c:v>#N/A</c:v>
                </c:pt>
                <c:pt idx="751">
                  <c:v>-4.41E-2</c:v>
                </c:pt>
                <c:pt idx="752">
                  <c:v>#N/A</c:v>
                </c:pt>
                <c:pt idx="753">
                  <c:v>#N/A</c:v>
                </c:pt>
                <c:pt idx="754">
                  <c:v>#N/A</c:v>
                </c:pt>
                <c:pt idx="755">
                  <c:v>#N/A</c:v>
                </c:pt>
                <c:pt idx="756">
                  <c:v>0.35210000000000002</c:v>
                </c:pt>
                <c:pt idx="757">
                  <c:v>-0.56259999999999999</c:v>
                </c:pt>
                <c:pt idx="758">
                  <c:v>#N/A</c:v>
                </c:pt>
                <c:pt idx="759">
                  <c:v>#N/A</c:v>
                </c:pt>
                <c:pt idx="760">
                  <c:v>-0.31950000000000001</c:v>
                </c:pt>
                <c:pt idx="761">
                  <c:v>#N/A</c:v>
                </c:pt>
                <c:pt idx="762">
                  <c:v>#N/A</c:v>
                </c:pt>
                <c:pt idx="763">
                  <c:v>#N/A</c:v>
                </c:pt>
                <c:pt idx="764">
                  <c:v>#N/A</c:v>
                </c:pt>
                <c:pt idx="765">
                  <c:v>#N/A</c:v>
                </c:pt>
                <c:pt idx="766">
                  <c:v>#N/A</c:v>
                </c:pt>
                <c:pt idx="767">
                  <c:v>#N/A</c:v>
                </c:pt>
                <c:pt idx="768">
                  <c:v>2.9999999999999997E-4</c:v>
                </c:pt>
                <c:pt idx="769">
                  <c:v>0.23810000000000001</c:v>
                </c:pt>
                <c:pt idx="770">
                  <c:v>0.14929999999999999</c:v>
                </c:pt>
                <c:pt idx="771">
                  <c:v>#N/A</c:v>
                </c:pt>
                <c:pt idx="772">
                  <c:v>#N/A</c:v>
                </c:pt>
                <c:pt idx="773">
                  <c:v>-0.1031</c:v>
                </c:pt>
                <c:pt idx="774">
                  <c:v>#N/A</c:v>
                </c:pt>
                <c:pt idx="775">
                  <c:v>#N/A</c:v>
                </c:pt>
                <c:pt idx="776">
                  <c:v>-0.60060000000000002</c:v>
                </c:pt>
                <c:pt idx="777">
                  <c:v>#N/A</c:v>
                </c:pt>
                <c:pt idx="778">
                  <c:v>-0.59209999999999996</c:v>
                </c:pt>
                <c:pt idx="779">
                  <c:v>#N/A</c:v>
                </c:pt>
                <c:pt idx="780">
                  <c:v>#N/A</c:v>
                </c:pt>
                <c:pt idx="781">
                  <c:v>#N/A</c:v>
                </c:pt>
                <c:pt idx="782">
                  <c:v>0.1489</c:v>
                </c:pt>
                <c:pt idx="783">
                  <c:v>2.1700000000000001E-2</c:v>
                </c:pt>
                <c:pt idx="784">
                  <c:v>0.16259999999999999</c:v>
                </c:pt>
                <c:pt idx="785">
                  <c:v>7.7999999999999996E-3</c:v>
                </c:pt>
                <c:pt idx="786">
                  <c:v>#N/A</c:v>
                </c:pt>
                <c:pt idx="787">
                  <c:v>#N/A</c:v>
                </c:pt>
                <c:pt idx="788">
                  <c:v>-0.35759999999999997</c:v>
                </c:pt>
                <c:pt idx="789">
                  <c:v>#N/A</c:v>
                </c:pt>
                <c:pt idx="790">
                  <c:v>#N/A</c:v>
                </c:pt>
                <c:pt idx="791">
                  <c:v>#N/A</c:v>
                </c:pt>
                <c:pt idx="792">
                  <c:v>#N/A</c:v>
                </c:pt>
                <c:pt idx="793">
                  <c:v>0.61209999999999998</c:v>
                </c:pt>
                <c:pt idx="794">
                  <c:v>-0.14180000000000001</c:v>
                </c:pt>
                <c:pt idx="795">
                  <c:v>#N/A</c:v>
                </c:pt>
                <c:pt idx="796">
                  <c:v>-0.54879999999999995</c:v>
                </c:pt>
                <c:pt idx="797">
                  <c:v>#N/A</c:v>
                </c:pt>
                <c:pt idx="798">
                  <c:v>#N/A</c:v>
                </c:pt>
                <c:pt idx="799">
                  <c:v>-0.16259999999999999</c:v>
                </c:pt>
                <c:pt idx="800">
                  <c:v>0.53490000000000004</c:v>
                </c:pt>
                <c:pt idx="801">
                  <c:v>#N/A</c:v>
                </c:pt>
                <c:pt idx="802">
                  <c:v>#N/A</c:v>
                </c:pt>
                <c:pt idx="803">
                  <c:v>#N/A</c:v>
                </c:pt>
                <c:pt idx="804">
                  <c:v>#N/A</c:v>
                </c:pt>
                <c:pt idx="805">
                  <c:v>0.53459999999999996</c:v>
                </c:pt>
                <c:pt idx="806">
                  <c:v>#N/A</c:v>
                </c:pt>
                <c:pt idx="807">
                  <c:v>-0.31909999999999999</c:v>
                </c:pt>
                <c:pt idx="808">
                  <c:v>#N/A</c:v>
                </c:pt>
                <c:pt idx="809">
                  <c:v>#N/A</c:v>
                </c:pt>
                <c:pt idx="810">
                  <c:v>#N/A</c:v>
                </c:pt>
                <c:pt idx="811">
                  <c:v>-0.2288</c:v>
                </c:pt>
                <c:pt idx="812">
                  <c:v>#N/A</c:v>
                </c:pt>
                <c:pt idx="813">
                  <c:v>#N/A</c:v>
                </c:pt>
                <c:pt idx="814">
                  <c:v>#N/A</c:v>
                </c:pt>
                <c:pt idx="815">
                  <c:v>-0.54259999999999997</c:v>
                </c:pt>
                <c:pt idx="816">
                  <c:v>#N/A</c:v>
                </c:pt>
                <c:pt idx="817">
                  <c:v>0.4753</c:v>
                </c:pt>
                <c:pt idx="818">
                  <c:v>-2.63E-2</c:v>
                </c:pt>
                <c:pt idx="819">
                  <c:v>#N/A</c:v>
                </c:pt>
                <c:pt idx="820">
                  <c:v>#N/A</c:v>
                </c:pt>
                <c:pt idx="821">
                  <c:v>-0.18679999999999999</c:v>
                </c:pt>
                <c:pt idx="822">
                  <c:v>0.40350000000000003</c:v>
                </c:pt>
                <c:pt idx="823">
                  <c:v>-0.41920000000000002</c:v>
                </c:pt>
                <c:pt idx="824">
                  <c:v>#N/A</c:v>
                </c:pt>
                <c:pt idx="825">
                  <c:v>#N/A</c:v>
                </c:pt>
                <c:pt idx="826">
                  <c:v>#N/A</c:v>
                </c:pt>
                <c:pt idx="827">
                  <c:v>-0.33479999999999999</c:v>
                </c:pt>
                <c:pt idx="828">
                  <c:v>0.54610000000000003</c:v>
                </c:pt>
                <c:pt idx="829">
                  <c:v>0.34449999999999997</c:v>
                </c:pt>
                <c:pt idx="830">
                  <c:v>#N/A</c:v>
                </c:pt>
                <c:pt idx="831">
                  <c:v>#N/A</c:v>
                </c:pt>
                <c:pt idx="832">
                  <c:v>#N/A</c:v>
                </c:pt>
                <c:pt idx="833">
                  <c:v>#N/A</c:v>
                </c:pt>
                <c:pt idx="834">
                  <c:v>-0.52500000000000002</c:v>
                </c:pt>
                <c:pt idx="835">
                  <c:v>#N/A</c:v>
                </c:pt>
                <c:pt idx="836">
                  <c:v>-9.4500000000000001E-2</c:v>
                </c:pt>
                <c:pt idx="837">
                  <c:v>6.1100000000000002E-2</c:v>
                </c:pt>
                <c:pt idx="838">
                  <c:v>#N/A</c:v>
                </c:pt>
                <c:pt idx="839">
                  <c:v>-0.21129999999999999</c:v>
                </c:pt>
                <c:pt idx="840">
                  <c:v>0.55569999999999997</c:v>
                </c:pt>
                <c:pt idx="841">
                  <c:v>0.21779999999999999</c:v>
                </c:pt>
                <c:pt idx="842">
                  <c:v>#N/A</c:v>
                </c:pt>
                <c:pt idx="843">
                  <c:v>#N/A</c:v>
                </c:pt>
                <c:pt idx="844">
                  <c:v>-0.2477</c:v>
                </c:pt>
                <c:pt idx="845">
                  <c:v>0.50619999999999998</c:v>
                </c:pt>
                <c:pt idx="846">
                  <c:v>#N/A</c:v>
                </c:pt>
                <c:pt idx="847">
                  <c:v>#N/A</c:v>
                </c:pt>
                <c:pt idx="848">
                  <c:v>#N/A</c:v>
                </c:pt>
                <c:pt idx="849">
                  <c:v>0.2069</c:v>
                </c:pt>
                <c:pt idx="850">
                  <c:v>#N/A</c:v>
                </c:pt>
                <c:pt idx="851">
                  <c:v>#N/A</c:v>
                </c:pt>
                <c:pt idx="852">
                  <c:v>#N/A</c:v>
                </c:pt>
                <c:pt idx="853">
                  <c:v>#N/A</c:v>
                </c:pt>
                <c:pt idx="854">
                  <c:v>#N/A</c:v>
                </c:pt>
                <c:pt idx="855">
                  <c:v>#N/A</c:v>
                </c:pt>
                <c:pt idx="856">
                  <c:v>#N/A</c:v>
                </c:pt>
                <c:pt idx="857">
                  <c:v>#N/A</c:v>
                </c:pt>
                <c:pt idx="858">
                  <c:v>0.2094</c:v>
                </c:pt>
                <c:pt idx="859">
                  <c:v>#N/A</c:v>
                </c:pt>
                <c:pt idx="860">
                  <c:v>8.2600000000000007E-2</c:v>
                </c:pt>
                <c:pt idx="861">
                  <c:v>#N/A</c:v>
                </c:pt>
                <c:pt idx="862">
                  <c:v>#N/A</c:v>
                </c:pt>
                <c:pt idx="863">
                  <c:v>#N/A</c:v>
                </c:pt>
                <c:pt idx="864">
                  <c:v>-0.39250000000000002</c:v>
                </c:pt>
                <c:pt idx="865">
                  <c:v>#N/A</c:v>
                </c:pt>
                <c:pt idx="866">
                  <c:v>#N/A</c:v>
                </c:pt>
                <c:pt idx="867">
                  <c:v>0.26860000000000001</c:v>
                </c:pt>
                <c:pt idx="868">
                  <c:v>#N/A</c:v>
                </c:pt>
                <c:pt idx="869">
                  <c:v>#N/A</c:v>
                </c:pt>
                <c:pt idx="870">
                  <c:v>0.38869999999999999</c:v>
                </c:pt>
                <c:pt idx="871">
                  <c:v>8.9599999999999999E-2</c:v>
                </c:pt>
                <c:pt idx="872">
                  <c:v>-0.40839999999999999</c:v>
                </c:pt>
                <c:pt idx="873">
                  <c:v>#N/A</c:v>
                </c:pt>
                <c:pt idx="874">
                  <c:v>-0.34810000000000002</c:v>
                </c:pt>
                <c:pt idx="875">
                  <c:v>-0.26150000000000001</c:v>
                </c:pt>
                <c:pt idx="876">
                  <c:v>#N/A</c:v>
                </c:pt>
                <c:pt idx="877">
                  <c:v>#N/A</c:v>
                </c:pt>
                <c:pt idx="878">
                  <c:v>6.6699999999999995E-2</c:v>
                </c:pt>
                <c:pt idx="879">
                  <c:v>#N/A</c:v>
                </c:pt>
                <c:pt idx="880">
                  <c:v>#N/A</c:v>
                </c:pt>
                <c:pt idx="881">
                  <c:v>0.29320000000000002</c:v>
                </c:pt>
                <c:pt idx="882">
                  <c:v>-0.62190000000000001</c:v>
                </c:pt>
                <c:pt idx="883">
                  <c:v>7.3300000000000004E-2</c:v>
                </c:pt>
                <c:pt idx="884">
                  <c:v>#N/A</c:v>
                </c:pt>
                <c:pt idx="885">
                  <c:v>#N/A</c:v>
                </c:pt>
                <c:pt idx="886">
                  <c:v>#N/A</c:v>
                </c:pt>
                <c:pt idx="887">
                  <c:v>#N/A</c:v>
                </c:pt>
                <c:pt idx="888">
                  <c:v>#N/A</c:v>
                </c:pt>
                <c:pt idx="889">
                  <c:v>-0.1966</c:v>
                </c:pt>
                <c:pt idx="890">
                  <c:v>-1.43E-2</c:v>
                </c:pt>
                <c:pt idx="891">
                  <c:v>#N/A</c:v>
                </c:pt>
                <c:pt idx="892">
                  <c:v>#N/A</c:v>
                </c:pt>
                <c:pt idx="893">
                  <c:v>#N/A</c:v>
                </c:pt>
                <c:pt idx="894">
                  <c:v>#N/A</c:v>
                </c:pt>
                <c:pt idx="895">
                  <c:v>0.1583</c:v>
                </c:pt>
                <c:pt idx="896">
                  <c:v>-0.6159</c:v>
                </c:pt>
                <c:pt idx="897">
                  <c:v>#N/A</c:v>
                </c:pt>
                <c:pt idx="898">
                  <c:v>0.58579999999999999</c:v>
                </c:pt>
                <c:pt idx="899">
                  <c:v>#N/A</c:v>
                </c:pt>
                <c:pt idx="900">
                  <c:v>#N/A</c:v>
                </c:pt>
                <c:pt idx="901">
                  <c:v>#N/A</c:v>
                </c:pt>
                <c:pt idx="902">
                  <c:v>-0.2351</c:v>
                </c:pt>
                <c:pt idx="903">
                  <c:v>#N/A</c:v>
                </c:pt>
                <c:pt idx="904">
                  <c:v>#N/A</c:v>
                </c:pt>
                <c:pt idx="905">
                  <c:v>#N/A</c:v>
                </c:pt>
                <c:pt idx="906">
                  <c:v>#N/A</c:v>
                </c:pt>
                <c:pt idx="907">
                  <c:v>-0.37419999999999998</c:v>
                </c:pt>
                <c:pt idx="908">
                  <c:v>#N/A</c:v>
                </c:pt>
                <c:pt idx="909">
                  <c:v>#N/A</c:v>
                </c:pt>
                <c:pt idx="910">
                  <c:v>-0.32519999999999999</c:v>
                </c:pt>
                <c:pt idx="911">
                  <c:v>0.23300000000000001</c:v>
                </c:pt>
                <c:pt idx="912">
                  <c:v>#N/A</c:v>
                </c:pt>
                <c:pt idx="913">
                  <c:v>#N/A</c:v>
                </c:pt>
                <c:pt idx="914">
                  <c:v>#N/A</c:v>
                </c:pt>
                <c:pt idx="915">
                  <c:v>-0.19020000000000001</c:v>
                </c:pt>
                <c:pt idx="916">
                  <c:v>#N/A</c:v>
                </c:pt>
                <c:pt idx="917">
                  <c:v>#N/A</c:v>
                </c:pt>
                <c:pt idx="918">
                  <c:v>#N/A</c:v>
                </c:pt>
                <c:pt idx="919">
                  <c:v>#N/A</c:v>
                </c:pt>
                <c:pt idx="920">
                  <c:v>-0.18759999999999999</c:v>
                </c:pt>
                <c:pt idx="921">
                  <c:v>#N/A</c:v>
                </c:pt>
                <c:pt idx="922">
                  <c:v>#N/A</c:v>
                </c:pt>
                <c:pt idx="923">
                  <c:v>#N/A</c:v>
                </c:pt>
                <c:pt idx="924">
                  <c:v>#N/A</c:v>
                </c:pt>
                <c:pt idx="925">
                  <c:v>-0.3417</c:v>
                </c:pt>
                <c:pt idx="926">
                  <c:v>0.21740000000000001</c:v>
                </c:pt>
                <c:pt idx="927">
                  <c:v>#N/A</c:v>
                </c:pt>
                <c:pt idx="928">
                  <c:v>#N/A</c:v>
                </c:pt>
                <c:pt idx="929">
                  <c:v>#N/A</c:v>
                </c:pt>
                <c:pt idx="930">
                  <c:v>#N/A</c:v>
                </c:pt>
                <c:pt idx="931">
                  <c:v>#N/A</c:v>
                </c:pt>
                <c:pt idx="932">
                  <c:v>-0.29899999999999999</c:v>
                </c:pt>
                <c:pt idx="933">
                  <c:v>#N/A</c:v>
                </c:pt>
                <c:pt idx="934">
                  <c:v>#N/A</c:v>
                </c:pt>
                <c:pt idx="935">
                  <c:v>-0.16220000000000001</c:v>
                </c:pt>
                <c:pt idx="936">
                  <c:v>#N/A</c:v>
                </c:pt>
                <c:pt idx="937">
                  <c:v>-0.39960000000000001</c:v>
                </c:pt>
                <c:pt idx="938">
                  <c:v>-0.1134</c:v>
                </c:pt>
                <c:pt idx="939">
                  <c:v>-0.22409999999999999</c:v>
                </c:pt>
                <c:pt idx="940">
                  <c:v>0.33229999999999998</c:v>
                </c:pt>
                <c:pt idx="941">
                  <c:v>0.20810000000000001</c:v>
                </c:pt>
                <c:pt idx="942">
                  <c:v>#N/A</c:v>
                </c:pt>
                <c:pt idx="943">
                  <c:v>#N/A</c:v>
                </c:pt>
                <c:pt idx="944">
                  <c:v>-0.3705</c:v>
                </c:pt>
                <c:pt idx="945">
                  <c:v>0.41880000000000001</c:v>
                </c:pt>
                <c:pt idx="946">
                  <c:v>#N/A</c:v>
                </c:pt>
                <c:pt idx="947">
                  <c:v>#N/A</c:v>
                </c:pt>
                <c:pt idx="948">
                  <c:v>0.37130000000000002</c:v>
                </c:pt>
                <c:pt idx="949">
                  <c:v>#N/A</c:v>
                </c:pt>
                <c:pt idx="950">
                  <c:v>#N/A</c:v>
                </c:pt>
                <c:pt idx="951">
                  <c:v>#N/A</c:v>
                </c:pt>
                <c:pt idx="952">
                  <c:v>0.38819999999999999</c:v>
                </c:pt>
                <c:pt idx="953">
                  <c:v>#N/A</c:v>
                </c:pt>
                <c:pt idx="954">
                  <c:v>-0.2339</c:v>
                </c:pt>
                <c:pt idx="955">
                  <c:v>#N/A</c:v>
                </c:pt>
                <c:pt idx="956">
                  <c:v>#N/A</c:v>
                </c:pt>
                <c:pt idx="957">
                  <c:v>0.32429999999999998</c:v>
                </c:pt>
                <c:pt idx="958">
                  <c:v>0.60699999999999998</c:v>
                </c:pt>
                <c:pt idx="959">
                  <c:v>#N/A</c:v>
                </c:pt>
                <c:pt idx="960">
                  <c:v>#N/A</c:v>
                </c:pt>
                <c:pt idx="961">
                  <c:v>#N/A</c:v>
                </c:pt>
                <c:pt idx="962">
                  <c:v>0.10920000000000001</c:v>
                </c:pt>
                <c:pt idx="963">
                  <c:v>#N/A</c:v>
                </c:pt>
                <c:pt idx="964">
                  <c:v>0.30669999999999997</c:v>
                </c:pt>
                <c:pt idx="965">
                  <c:v>0.51459999999999995</c:v>
                </c:pt>
                <c:pt idx="966">
                  <c:v>0.10680000000000001</c:v>
                </c:pt>
                <c:pt idx="967">
                  <c:v>#N/A</c:v>
                </c:pt>
                <c:pt idx="968">
                  <c:v>#N/A</c:v>
                </c:pt>
                <c:pt idx="969">
                  <c:v>#N/A</c:v>
                </c:pt>
                <c:pt idx="970">
                  <c:v>#N/A</c:v>
                </c:pt>
                <c:pt idx="971">
                  <c:v>#N/A</c:v>
                </c:pt>
                <c:pt idx="972">
                  <c:v>-0.41389999999999999</c:v>
                </c:pt>
                <c:pt idx="973">
                  <c:v>-0.53680000000000005</c:v>
                </c:pt>
                <c:pt idx="974">
                  <c:v>0.60270000000000001</c:v>
                </c:pt>
                <c:pt idx="975">
                  <c:v>-8.43E-2</c:v>
                </c:pt>
                <c:pt idx="976">
                  <c:v>#N/A</c:v>
                </c:pt>
                <c:pt idx="977">
                  <c:v>#N/A</c:v>
                </c:pt>
                <c:pt idx="978">
                  <c:v>#N/A</c:v>
                </c:pt>
                <c:pt idx="979">
                  <c:v>#N/A</c:v>
                </c:pt>
                <c:pt idx="980">
                  <c:v>-0.15540000000000001</c:v>
                </c:pt>
                <c:pt idx="981">
                  <c:v>0.30930000000000002</c:v>
                </c:pt>
                <c:pt idx="982">
                  <c:v>0.13450000000000001</c:v>
                </c:pt>
                <c:pt idx="983">
                  <c:v>-2.1299999999999999E-2</c:v>
                </c:pt>
                <c:pt idx="984">
                  <c:v>9.2399999999999996E-2</c:v>
                </c:pt>
                <c:pt idx="985">
                  <c:v>#N/A</c:v>
                </c:pt>
                <c:pt idx="986">
                  <c:v>#N/A</c:v>
                </c:pt>
                <c:pt idx="987">
                  <c:v>#N/A</c:v>
                </c:pt>
                <c:pt idx="988">
                  <c:v>-0.4002</c:v>
                </c:pt>
                <c:pt idx="989">
                  <c:v>-0.13639999999999999</c:v>
                </c:pt>
                <c:pt idx="990">
                  <c:v>#N/A</c:v>
                </c:pt>
                <c:pt idx="991">
                  <c:v>-0.41949999999999998</c:v>
                </c:pt>
                <c:pt idx="992">
                  <c:v>0.51890000000000003</c:v>
                </c:pt>
                <c:pt idx="993">
                  <c:v>-9.64E-2</c:v>
                </c:pt>
                <c:pt idx="994">
                  <c:v>#N/A</c:v>
                </c:pt>
                <c:pt idx="995">
                  <c:v>#N/A</c:v>
                </c:pt>
                <c:pt idx="996">
                  <c:v>-0.4456</c:v>
                </c:pt>
                <c:pt idx="997">
                  <c:v>#N/A</c:v>
                </c:pt>
                <c:pt idx="998">
                  <c:v>-6.2100000000000002E-2</c:v>
                </c:pt>
                <c:pt idx="999">
                  <c:v>0.54079999999999995</c:v>
                </c:pt>
              </c:numCache>
            </c:numRef>
          </c:yVal>
          <c:smooth val="0"/>
        </c:ser>
        <c:ser>
          <c:idx val="1"/>
          <c:order val="1"/>
          <c:tx>
            <c:v>Output = 0</c:v>
          </c:tx>
          <c:spPr>
            <a:ln w="28575">
              <a:noFill/>
            </a:ln>
          </c:spPr>
          <c:marker>
            <c:symbol val="circle"/>
            <c:size val="4"/>
          </c:marker>
          <c:xVal>
            <c:numRef>
              <c:f>'dataset 7'!$F:$F</c:f>
              <c:numCache>
                <c:formatCode>General</c:formatCode>
                <c:ptCount val="1048576"/>
                <c:pt idx="0">
                  <c:v>#N/A</c:v>
                </c:pt>
                <c:pt idx="1">
                  <c:v>#N/A</c:v>
                </c:pt>
                <c:pt idx="2">
                  <c:v>0.94030000000000002</c:v>
                </c:pt>
                <c:pt idx="3">
                  <c:v>#N/A</c:v>
                </c:pt>
                <c:pt idx="4">
                  <c:v>-0.2392</c:v>
                </c:pt>
                <c:pt idx="5">
                  <c:v>-0.93859999999999999</c:v>
                </c:pt>
                <c:pt idx="6">
                  <c:v>#N/A</c:v>
                </c:pt>
                <c:pt idx="7">
                  <c:v>0.65710000000000002</c:v>
                </c:pt>
                <c:pt idx="8">
                  <c:v>#N/A</c:v>
                </c:pt>
                <c:pt idx="9">
                  <c:v>#N/A</c:v>
                </c:pt>
                <c:pt idx="10">
                  <c:v>-0.4103</c:v>
                </c:pt>
                <c:pt idx="11">
                  <c:v>#N/A</c:v>
                </c:pt>
                <c:pt idx="12">
                  <c:v>#N/A</c:v>
                </c:pt>
                <c:pt idx="13">
                  <c:v>-0.72889999999999999</c:v>
                </c:pt>
                <c:pt idx="14">
                  <c:v>-0.84909999999999997</c:v>
                </c:pt>
                <c:pt idx="15">
                  <c:v>#N/A</c:v>
                </c:pt>
                <c:pt idx="16">
                  <c:v>-0.9405</c:v>
                </c:pt>
                <c:pt idx="17">
                  <c:v>#N/A</c:v>
                </c:pt>
                <c:pt idx="18">
                  <c:v>#N/A</c:v>
                </c:pt>
                <c:pt idx="19">
                  <c:v>-0.68200000000000005</c:v>
                </c:pt>
                <c:pt idx="20">
                  <c:v>-0.44</c:v>
                </c:pt>
                <c:pt idx="21">
                  <c:v>-0.56689999999999996</c:v>
                </c:pt>
                <c:pt idx="22">
                  <c:v>-0.62539999999999996</c:v>
                </c:pt>
                <c:pt idx="23">
                  <c:v>-0.90449999999999997</c:v>
                </c:pt>
                <c:pt idx="24">
                  <c:v>6.6600000000000006E-2</c:v>
                </c:pt>
                <c:pt idx="25">
                  <c:v>#N/A</c:v>
                </c:pt>
                <c:pt idx="26">
                  <c:v>0.79530000000000001</c:v>
                </c:pt>
                <c:pt idx="27">
                  <c:v>#N/A</c:v>
                </c:pt>
                <c:pt idx="28">
                  <c:v>-0.35299999999999998</c:v>
                </c:pt>
                <c:pt idx="29">
                  <c:v>#N/A</c:v>
                </c:pt>
                <c:pt idx="30">
                  <c:v>#N/A</c:v>
                </c:pt>
                <c:pt idx="31">
                  <c:v>#N/A</c:v>
                </c:pt>
                <c:pt idx="32">
                  <c:v>-0.83020000000000005</c:v>
                </c:pt>
                <c:pt idx="33">
                  <c:v>-0.70089999999999997</c:v>
                </c:pt>
                <c:pt idx="34">
                  <c:v>-0.75539999999999996</c:v>
                </c:pt>
                <c:pt idx="35">
                  <c:v>-0.91210000000000002</c:v>
                </c:pt>
                <c:pt idx="36">
                  <c:v>#N/A</c:v>
                </c:pt>
                <c:pt idx="37">
                  <c:v>#N/A</c:v>
                </c:pt>
                <c:pt idx="38">
                  <c:v>-0.60029999999999994</c:v>
                </c:pt>
                <c:pt idx="39">
                  <c:v>-0.53049999999999997</c:v>
                </c:pt>
                <c:pt idx="40">
                  <c:v>#N/A</c:v>
                </c:pt>
                <c:pt idx="41">
                  <c:v>0.80520000000000003</c:v>
                </c:pt>
                <c:pt idx="42">
                  <c:v>#N/A</c:v>
                </c:pt>
                <c:pt idx="43">
                  <c:v>0.50980000000000003</c:v>
                </c:pt>
                <c:pt idx="44">
                  <c:v>#N/A</c:v>
                </c:pt>
                <c:pt idx="45">
                  <c:v>#N/A</c:v>
                </c:pt>
                <c:pt idx="46">
                  <c:v>#N/A</c:v>
                </c:pt>
                <c:pt idx="47">
                  <c:v>#N/A</c:v>
                </c:pt>
                <c:pt idx="48">
                  <c:v>#N/A</c:v>
                </c:pt>
                <c:pt idx="49">
                  <c:v>-0.74319999999999997</c:v>
                </c:pt>
                <c:pt idx="50">
                  <c:v>0.82630000000000003</c:v>
                </c:pt>
                <c:pt idx="51">
                  <c:v>#N/A</c:v>
                </c:pt>
                <c:pt idx="52">
                  <c:v>#N/A</c:v>
                </c:pt>
                <c:pt idx="53">
                  <c:v>#N/A</c:v>
                </c:pt>
                <c:pt idx="54">
                  <c:v>#N/A</c:v>
                </c:pt>
                <c:pt idx="55">
                  <c:v>#N/A</c:v>
                </c:pt>
                <c:pt idx="56">
                  <c:v>#N/A</c:v>
                </c:pt>
                <c:pt idx="57">
                  <c:v>0.58250000000000002</c:v>
                </c:pt>
                <c:pt idx="58">
                  <c:v>#N/A</c:v>
                </c:pt>
                <c:pt idx="59">
                  <c:v>-0.79659999999999997</c:v>
                </c:pt>
                <c:pt idx="60">
                  <c:v>0.47899999999999998</c:v>
                </c:pt>
                <c:pt idx="61">
                  <c:v>#N/A</c:v>
                </c:pt>
                <c:pt idx="62">
                  <c:v>#N/A</c:v>
                </c:pt>
                <c:pt idx="63">
                  <c:v>0.23710000000000001</c:v>
                </c:pt>
                <c:pt idx="64">
                  <c:v>0.89980000000000004</c:v>
                </c:pt>
                <c:pt idx="65">
                  <c:v>#N/A</c:v>
                </c:pt>
                <c:pt idx="66">
                  <c:v>3.2500000000000001E-2</c:v>
                </c:pt>
                <c:pt idx="67">
                  <c:v>0.29099999999999998</c:v>
                </c:pt>
                <c:pt idx="68">
                  <c:v>#N/A</c:v>
                </c:pt>
                <c:pt idx="69">
                  <c:v>#N/A</c:v>
                </c:pt>
                <c:pt idx="70">
                  <c:v>#N/A</c:v>
                </c:pt>
                <c:pt idx="71">
                  <c:v>0.90659999999999996</c:v>
                </c:pt>
                <c:pt idx="72">
                  <c:v>#N/A</c:v>
                </c:pt>
                <c:pt idx="73">
                  <c:v>#N/A</c:v>
                </c:pt>
                <c:pt idx="74">
                  <c:v>0.8246</c:v>
                </c:pt>
                <c:pt idx="75">
                  <c:v>#N/A</c:v>
                </c:pt>
                <c:pt idx="76">
                  <c:v>#N/A</c:v>
                </c:pt>
                <c:pt idx="77">
                  <c:v>0.78979999999999995</c:v>
                </c:pt>
                <c:pt idx="78">
                  <c:v>0.08</c:v>
                </c:pt>
                <c:pt idx="79">
                  <c:v>#N/A</c:v>
                </c:pt>
                <c:pt idx="80">
                  <c:v>#N/A</c:v>
                </c:pt>
                <c:pt idx="81">
                  <c:v>#N/A</c:v>
                </c:pt>
                <c:pt idx="82">
                  <c:v>#N/A</c:v>
                </c:pt>
                <c:pt idx="83">
                  <c:v>-0.90859999999999996</c:v>
                </c:pt>
                <c:pt idx="84">
                  <c:v>-0.112</c:v>
                </c:pt>
                <c:pt idx="85">
                  <c:v>#N/A</c:v>
                </c:pt>
                <c:pt idx="86">
                  <c:v>0.6956</c:v>
                </c:pt>
                <c:pt idx="87">
                  <c:v>0.61119999999999997</c:v>
                </c:pt>
                <c:pt idx="88">
                  <c:v>0.8649</c:v>
                </c:pt>
                <c:pt idx="89">
                  <c:v>#N/A</c:v>
                </c:pt>
                <c:pt idx="90">
                  <c:v>0.80079999999999996</c:v>
                </c:pt>
                <c:pt idx="91">
                  <c:v>0.97640000000000005</c:v>
                </c:pt>
                <c:pt idx="92">
                  <c:v>-0.83299999999999996</c:v>
                </c:pt>
                <c:pt idx="93">
                  <c:v>#N/A</c:v>
                </c:pt>
                <c:pt idx="94">
                  <c:v>-0.9788</c:v>
                </c:pt>
                <c:pt idx="95">
                  <c:v>-0.91190000000000004</c:v>
                </c:pt>
                <c:pt idx="96">
                  <c:v>#N/A</c:v>
                </c:pt>
                <c:pt idx="97">
                  <c:v>0.95479999999999998</c:v>
                </c:pt>
                <c:pt idx="98">
                  <c:v>#N/A</c:v>
                </c:pt>
                <c:pt idx="99">
                  <c:v>#N/A</c:v>
                </c:pt>
                <c:pt idx="100">
                  <c:v>-0.98070000000000002</c:v>
                </c:pt>
                <c:pt idx="101">
                  <c:v>0.88700000000000001</c:v>
                </c:pt>
                <c:pt idx="102">
                  <c:v>0.45550000000000002</c:v>
                </c:pt>
                <c:pt idx="103">
                  <c:v>#N/A</c:v>
                </c:pt>
                <c:pt idx="104">
                  <c:v>0.93989999999999996</c:v>
                </c:pt>
                <c:pt idx="105">
                  <c:v>#N/A</c:v>
                </c:pt>
                <c:pt idx="106">
                  <c:v>-0.74709999999999999</c:v>
                </c:pt>
                <c:pt idx="107">
                  <c:v>#N/A</c:v>
                </c:pt>
                <c:pt idx="108">
                  <c:v>#N/A</c:v>
                </c:pt>
                <c:pt idx="109">
                  <c:v>#N/A</c:v>
                </c:pt>
                <c:pt idx="110">
                  <c:v>0.41220000000000001</c:v>
                </c:pt>
                <c:pt idx="111">
                  <c:v>0.74639999999999995</c:v>
                </c:pt>
                <c:pt idx="112">
                  <c:v>-0.80920000000000003</c:v>
                </c:pt>
                <c:pt idx="113">
                  <c:v>0.83630000000000004</c:v>
                </c:pt>
                <c:pt idx="114">
                  <c:v>-0.45829999999999999</c:v>
                </c:pt>
                <c:pt idx="115">
                  <c:v>#N/A</c:v>
                </c:pt>
                <c:pt idx="116">
                  <c:v>0.53569999999999995</c:v>
                </c:pt>
                <c:pt idx="117">
                  <c:v>#N/A</c:v>
                </c:pt>
                <c:pt idx="118">
                  <c:v>#N/A</c:v>
                </c:pt>
                <c:pt idx="119">
                  <c:v>-0.70050000000000001</c:v>
                </c:pt>
                <c:pt idx="120">
                  <c:v>-0.92959999999999998</c:v>
                </c:pt>
                <c:pt idx="121">
                  <c:v>0.35449999999999998</c:v>
                </c:pt>
                <c:pt idx="122">
                  <c:v>#N/A</c:v>
                </c:pt>
                <c:pt idx="123">
                  <c:v>#N/A</c:v>
                </c:pt>
                <c:pt idx="124">
                  <c:v>#N/A</c:v>
                </c:pt>
                <c:pt idx="125">
                  <c:v>0.56610000000000005</c:v>
                </c:pt>
                <c:pt idx="126">
                  <c:v>0.91849999999999998</c:v>
                </c:pt>
                <c:pt idx="127">
                  <c:v>#N/A</c:v>
                </c:pt>
                <c:pt idx="128">
                  <c:v>0.6724</c:v>
                </c:pt>
                <c:pt idx="129">
                  <c:v>-0.76619999999999999</c:v>
                </c:pt>
                <c:pt idx="130">
                  <c:v>#N/A</c:v>
                </c:pt>
                <c:pt idx="131">
                  <c:v>0.64710000000000001</c:v>
                </c:pt>
                <c:pt idx="132">
                  <c:v>#N/A</c:v>
                </c:pt>
                <c:pt idx="133">
                  <c:v>#N/A</c:v>
                </c:pt>
                <c:pt idx="134">
                  <c:v>#N/A</c:v>
                </c:pt>
                <c:pt idx="135">
                  <c:v>#N/A</c:v>
                </c:pt>
                <c:pt idx="136">
                  <c:v>0.70789999999999997</c:v>
                </c:pt>
                <c:pt idx="137">
                  <c:v>#N/A</c:v>
                </c:pt>
                <c:pt idx="138">
                  <c:v>#N/A</c:v>
                </c:pt>
                <c:pt idx="139">
                  <c:v>0.56240000000000001</c:v>
                </c:pt>
                <c:pt idx="140">
                  <c:v>-0.96860000000000002</c:v>
                </c:pt>
                <c:pt idx="141">
                  <c:v>#N/A</c:v>
                </c:pt>
                <c:pt idx="142">
                  <c:v>-0.31069999999999998</c:v>
                </c:pt>
                <c:pt idx="143">
                  <c:v>#N/A</c:v>
                </c:pt>
                <c:pt idx="144">
                  <c:v>-0.58150000000000002</c:v>
                </c:pt>
                <c:pt idx="145">
                  <c:v>-0.69550000000000001</c:v>
                </c:pt>
                <c:pt idx="146">
                  <c:v>#N/A</c:v>
                </c:pt>
                <c:pt idx="147">
                  <c:v>#N/A</c:v>
                </c:pt>
                <c:pt idx="148">
                  <c:v>0.82840000000000003</c:v>
                </c:pt>
                <c:pt idx="149">
                  <c:v>0.5343</c:v>
                </c:pt>
                <c:pt idx="150">
                  <c:v>0.75170000000000003</c:v>
                </c:pt>
                <c:pt idx="151">
                  <c:v>0.90149999999999997</c:v>
                </c:pt>
                <c:pt idx="152">
                  <c:v>0.76819999999999999</c:v>
                </c:pt>
                <c:pt idx="153">
                  <c:v>0.49830000000000002</c:v>
                </c:pt>
                <c:pt idx="154">
                  <c:v>#N/A</c:v>
                </c:pt>
                <c:pt idx="155">
                  <c:v>-0.62519999999999998</c:v>
                </c:pt>
                <c:pt idx="156">
                  <c:v>#N/A</c:v>
                </c:pt>
                <c:pt idx="157">
                  <c:v>-0.67730000000000001</c:v>
                </c:pt>
                <c:pt idx="158">
                  <c:v>#N/A</c:v>
                </c:pt>
                <c:pt idx="159">
                  <c:v>#N/A</c:v>
                </c:pt>
                <c:pt idx="160">
                  <c:v>#N/A</c:v>
                </c:pt>
                <c:pt idx="161">
                  <c:v>#N/A</c:v>
                </c:pt>
                <c:pt idx="162">
                  <c:v>#N/A</c:v>
                </c:pt>
                <c:pt idx="163">
                  <c:v>0.74229999999999996</c:v>
                </c:pt>
                <c:pt idx="164">
                  <c:v>-0.90249999999999997</c:v>
                </c:pt>
                <c:pt idx="165">
                  <c:v>0.82979999999999998</c:v>
                </c:pt>
                <c:pt idx="166">
                  <c:v>#N/A</c:v>
                </c:pt>
                <c:pt idx="167">
                  <c:v>0.47699999999999998</c:v>
                </c:pt>
                <c:pt idx="168">
                  <c:v>#N/A</c:v>
                </c:pt>
                <c:pt idx="169">
                  <c:v>0.82889999999999997</c:v>
                </c:pt>
                <c:pt idx="170">
                  <c:v>0.94830000000000003</c:v>
                </c:pt>
                <c:pt idx="171">
                  <c:v>#N/A</c:v>
                </c:pt>
                <c:pt idx="172">
                  <c:v>-0.85589999999999999</c:v>
                </c:pt>
                <c:pt idx="173">
                  <c:v>0.8236</c:v>
                </c:pt>
                <c:pt idx="174">
                  <c:v>#N/A</c:v>
                </c:pt>
                <c:pt idx="175">
                  <c:v>0.84509999999999996</c:v>
                </c:pt>
                <c:pt idx="176">
                  <c:v>-0.84440000000000004</c:v>
                </c:pt>
                <c:pt idx="177">
                  <c:v>0.59770000000000001</c:v>
                </c:pt>
                <c:pt idx="178">
                  <c:v>-0.85580000000000001</c:v>
                </c:pt>
                <c:pt idx="179">
                  <c:v>0.75590000000000002</c:v>
                </c:pt>
                <c:pt idx="180">
                  <c:v>#N/A</c:v>
                </c:pt>
                <c:pt idx="181">
                  <c:v>0.6956</c:v>
                </c:pt>
                <c:pt idx="182">
                  <c:v>#N/A</c:v>
                </c:pt>
                <c:pt idx="183">
                  <c:v>0.88449999999999995</c:v>
                </c:pt>
                <c:pt idx="184">
                  <c:v>#N/A</c:v>
                </c:pt>
                <c:pt idx="185">
                  <c:v>0.8145</c:v>
                </c:pt>
                <c:pt idx="186">
                  <c:v>0.11169999999999999</c:v>
                </c:pt>
                <c:pt idx="187">
                  <c:v>#N/A</c:v>
                </c:pt>
                <c:pt idx="188">
                  <c:v>#N/A</c:v>
                </c:pt>
                <c:pt idx="189">
                  <c:v>#N/A</c:v>
                </c:pt>
                <c:pt idx="190">
                  <c:v>#N/A</c:v>
                </c:pt>
                <c:pt idx="191">
                  <c:v>#N/A</c:v>
                </c:pt>
                <c:pt idx="192">
                  <c:v>#N/A</c:v>
                </c:pt>
                <c:pt idx="193">
                  <c:v>0.46610000000000001</c:v>
                </c:pt>
                <c:pt idx="194">
                  <c:v>0.97040000000000004</c:v>
                </c:pt>
                <c:pt idx="195">
                  <c:v>-0.1</c:v>
                </c:pt>
                <c:pt idx="196">
                  <c:v>#N/A</c:v>
                </c:pt>
                <c:pt idx="197">
                  <c:v>-0.5363</c:v>
                </c:pt>
                <c:pt idx="198">
                  <c:v>7.0199999999999999E-2</c:v>
                </c:pt>
                <c:pt idx="199">
                  <c:v>0.42670000000000002</c:v>
                </c:pt>
                <c:pt idx="200">
                  <c:v>#N/A</c:v>
                </c:pt>
                <c:pt idx="201">
                  <c:v>-0.96609999999999996</c:v>
                </c:pt>
                <c:pt idx="202">
                  <c:v>#N/A</c:v>
                </c:pt>
                <c:pt idx="203">
                  <c:v>#N/A</c:v>
                </c:pt>
                <c:pt idx="204">
                  <c:v>#N/A</c:v>
                </c:pt>
                <c:pt idx="205">
                  <c:v>-0.81620000000000004</c:v>
                </c:pt>
                <c:pt idx="206">
                  <c:v>#N/A</c:v>
                </c:pt>
                <c:pt idx="207">
                  <c:v>#N/A</c:v>
                </c:pt>
                <c:pt idx="208">
                  <c:v>#N/A</c:v>
                </c:pt>
                <c:pt idx="209">
                  <c:v>0.63959999999999995</c:v>
                </c:pt>
                <c:pt idx="210">
                  <c:v>-0.72489999999999999</c:v>
                </c:pt>
                <c:pt idx="211">
                  <c:v>0.71360000000000001</c:v>
                </c:pt>
                <c:pt idx="212">
                  <c:v>0.33090000000000003</c:v>
                </c:pt>
                <c:pt idx="213">
                  <c:v>#N/A</c:v>
                </c:pt>
                <c:pt idx="214">
                  <c:v>#N/A</c:v>
                </c:pt>
                <c:pt idx="215">
                  <c:v>0.61780000000000002</c:v>
                </c:pt>
                <c:pt idx="216">
                  <c:v>0.96650000000000003</c:v>
                </c:pt>
                <c:pt idx="217">
                  <c:v>0.53080000000000005</c:v>
                </c:pt>
                <c:pt idx="218">
                  <c:v>#N/A</c:v>
                </c:pt>
                <c:pt idx="219">
                  <c:v>#N/A</c:v>
                </c:pt>
                <c:pt idx="220">
                  <c:v>#N/A</c:v>
                </c:pt>
                <c:pt idx="221">
                  <c:v>-0.747</c:v>
                </c:pt>
                <c:pt idx="222">
                  <c:v>0.83079999999999998</c:v>
                </c:pt>
                <c:pt idx="223">
                  <c:v>#N/A</c:v>
                </c:pt>
                <c:pt idx="224">
                  <c:v>#N/A</c:v>
                </c:pt>
                <c:pt idx="225">
                  <c:v>#N/A</c:v>
                </c:pt>
                <c:pt idx="226">
                  <c:v>#N/A</c:v>
                </c:pt>
                <c:pt idx="227">
                  <c:v>#N/A</c:v>
                </c:pt>
                <c:pt idx="228">
                  <c:v>#N/A</c:v>
                </c:pt>
                <c:pt idx="229">
                  <c:v>#N/A</c:v>
                </c:pt>
                <c:pt idx="230">
                  <c:v>0.39419999999999999</c:v>
                </c:pt>
                <c:pt idx="231">
                  <c:v>-7.2400000000000006E-2</c:v>
                </c:pt>
                <c:pt idx="232">
                  <c:v>#N/A</c:v>
                </c:pt>
                <c:pt idx="233">
                  <c:v>#N/A</c:v>
                </c:pt>
                <c:pt idx="234">
                  <c:v>0.71879999999999999</c:v>
                </c:pt>
                <c:pt idx="235">
                  <c:v>-7.5899999999999995E-2</c:v>
                </c:pt>
                <c:pt idx="236">
                  <c:v>#N/A</c:v>
                </c:pt>
                <c:pt idx="237">
                  <c:v>-0.92490000000000006</c:v>
                </c:pt>
                <c:pt idx="238">
                  <c:v>#N/A</c:v>
                </c:pt>
                <c:pt idx="239">
                  <c:v>#N/A</c:v>
                </c:pt>
                <c:pt idx="240">
                  <c:v>#N/A</c:v>
                </c:pt>
                <c:pt idx="241">
                  <c:v>-0.1004</c:v>
                </c:pt>
                <c:pt idx="242">
                  <c:v>#N/A</c:v>
                </c:pt>
                <c:pt idx="243">
                  <c:v>#N/A</c:v>
                </c:pt>
                <c:pt idx="244">
                  <c:v>#N/A</c:v>
                </c:pt>
                <c:pt idx="245">
                  <c:v>#N/A</c:v>
                </c:pt>
                <c:pt idx="246">
                  <c:v>0.93089999999999995</c:v>
                </c:pt>
                <c:pt idx="247">
                  <c:v>#N/A</c:v>
                </c:pt>
                <c:pt idx="248">
                  <c:v>0.79020000000000001</c:v>
                </c:pt>
                <c:pt idx="249">
                  <c:v>0.41510000000000002</c:v>
                </c:pt>
                <c:pt idx="250">
                  <c:v>-0.81930000000000003</c:v>
                </c:pt>
                <c:pt idx="251">
                  <c:v>#N/A</c:v>
                </c:pt>
                <c:pt idx="252">
                  <c:v>-0.8115</c:v>
                </c:pt>
                <c:pt idx="253">
                  <c:v>#N/A</c:v>
                </c:pt>
                <c:pt idx="254">
                  <c:v>#N/A</c:v>
                </c:pt>
                <c:pt idx="255">
                  <c:v>#N/A</c:v>
                </c:pt>
                <c:pt idx="256">
                  <c:v>#N/A</c:v>
                </c:pt>
                <c:pt idx="257">
                  <c:v>9.0700000000000003E-2</c:v>
                </c:pt>
                <c:pt idx="258">
                  <c:v>0.37080000000000002</c:v>
                </c:pt>
                <c:pt idx="259">
                  <c:v>0.96589999999999998</c:v>
                </c:pt>
                <c:pt idx="260">
                  <c:v>0.99199999999999999</c:v>
                </c:pt>
                <c:pt idx="261">
                  <c:v>-0.2442</c:v>
                </c:pt>
                <c:pt idx="262">
                  <c:v>0.78349999999999997</c:v>
                </c:pt>
                <c:pt idx="263">
                  <c:v>#N/A</c:v>
                </c:pt>
                <c:pt idx="264">
                  <c:v>0.43409999999999999</c:v>
                </c:pt>
                <c:pt idx="265">
                  <c:v>-0.51600000000000001</c:v>
                </c:pt>
                <c:pt idx="266">
                  <c:v>0.69989999999999997</c:v>
                </c:pt>
                <c:pt idx="267">
                  <c:v>#N/A</c:v>
                </c:pt>
                <c:pt idx="268">
                  <c:v>0.75890000000000002</c:v>
                </c:pt>
                <c:pt idx="269">
                  <c:v>#N/A</c:v>
                </c:pt>
                <c:pt idx="270">
                  <c:v>#N/A</c:v>
                </c:pt>
                <c:pt idx="271">
                  <c:v>-0.26500000000000001</c:v>
                </c:pt>
                <c:pt idx="272">
                  <c:v>#N/A</c:v>
                </c:pt>
                <c:pt idx="273">
                  <c:v>#N/A</c:v>
                </c:pt>
                <c:pt idx="274">
                  <c:v>#N/A</c:v>
                </c:pt>
                <c:pt idx="275">
                  <c:v>-0.19500000000000001</c:v>
                </c:pt>
                <c:pt idx="276">
                  <c:v>0.78269999999999995</c:v>
                </c:pt>
                <c:pt idx="277">
                  <c:v>-0.96250000000000002</c:v>
                </c:pt>
                <c:pt idx="278">
                  <c:v>4.0399999999999998E-2</c:v>
                </c:pt>
                <c:pt idx="279">
                  <c:v>#N/A</c:v>
                </c:pt>
                <c:pt idx="280">
                  <c:v>#N/A</c:v>
                </c:pt>
                <c:pt idx="281">
                  <c:v>0.85470000000000002</c:v>
                </c:pt>
                <c:pt idx="282">
                  <c:v>0.34260000000000002</c:v>
                </c:pt>
                <c:pt idx="283">
                  <c:v>-0.61580000000000001</c:v>
                </c:pt>
                <c:pt idx="284">
                  <c:v>#N/A</c:v>
                </c:pt>
                <c:pt idx="285">
                  <c:v>#N/A</c:v>
                </c:pt>
                <c:pt idx="286">
                  <c:v>#N/A</c:v>
                </c:pt>
                <c:pt idx="287">
                  <c:v>0.83420000000000005</c:v>
                </c:pt>
                <c:pt idx="288">
                  <c:v>0.62519999999999998</c:v>
                </c:pt>
                <c:pt idx="289">
                  <c:v>-0.4844</c:v>
                </c:pt>
                <c:pt idx="290">
                  <c:v>#N/A</c:v>
                </c:pt>
                <c:pt idx="291">
                  <c:v>-0.93500000000000005</c:v>
                </c:pt>
                <c:pt idx="292">
                  <c:v>0.96060000000000001</c:v>
                </c:pt>
                <c:pt idx="293">
                  <c:v>0.9395</c:v>
                </c:pt>
                <c:pt idx="294">
                  <c:v>0.85009999999999997</c:v>
                </c:pt>
                <c:pt idx="295">
                  <c:v>0.86329999999999996</c:v>
                </c:pt>
                <c:pt idx="296">
                  <c:v>#N/A</c:v>
                </c:pt>
                <c:pt idx="297">
                  <c:v>#N/A</c:v>
                </c:pt>
                <c:pt idx="298">
                  <c:v>-0.44259999999999999</c:v>
                </c:pt>
                <c:pt idx="299">
                  <c:v>0.19439999999999999</c:v>
                </c:pt>
                <c:pt idx="300">
                  <c:v>#N/A</c:v>
                </c:pt>
                <c:pt idx="301">
                  <c:v>#N/A</c:v>
                </c:pt>
                <c:pt idx="302">
                  <c:v>0.55630000000000002</c:v>
                </c:pt>
                <c:pt idx="303">
                  <c:v>-0.52080000000000004</c:v>
                </c:pt>
                <c:pt idx="304">
                  <c:v>-4.9099999999999998E-2</c:v>
                </c:pt>
                <c:pt idx="305">
                  <c:v>#N/A</c:v>
                </c:pt>
                <c:pt idx="306">
                  <c:v>#N/A</c:v>
                </c:pt>
                <c:pt idx="307">
                  <c:v>#N/A</c:v>
                </c:pt>
                <c:pt idx="308">
                  <c:v>#N/A</c:v>
                </c:pt>
                <c:pt idx="309">
                  <c:v>#N/A</c:v>
                </c:pt>
                <c:pt idx="310">
                  <c:v>0.3427</c:v>
                </c:pt>
                <c:pt idx="311">
                  <c:v>#N/A</c:v>
                </c:pt>
                <c:pt idx="312">
                  <c:v>#N/A</c:v>
                </c:pt>
                <c:pt idx="313">
                  <c:v>-0.92589999999999995</c:v>
                </c:pt>
                <c:pt idx="314">
                  <c:v>#N/A</c:v>
                </c:pt>
                <c:pt idx="315">
                  <c:v>-0.72540000000000004</c:v>
                </c:pt>
                <c:pt idx="316">
                  <c:v>#N/A</c:v>
                </c:pt>
                <c:pt idx="317">
                  <c:v>#N/A</c:v>
                </c:pt>
                <c:pt idx="318">
                  <c:v>#N/A</c:v>
                </c:pt>
                <c:pt idx="319">
                  <c:v>-0.81130000000000002</c:v>
                </c:pt>
                <c:pt idx="320">
                  <c:v>#N/A</c:v>
                </c:pt>
                <c:pt idx="321">
                  <c:v>0.91720000000000002</c:v>
                </c:pt>
                <c:pt idx="322">
                  <c:v>0.50790000000000002</c:v>
                </c:pt>
                <c:pt idx="323">
                  <c:v>#N/A</c:v>
                </c:pt>
                <c:pt idx="324">
                  <c:v>-0.53139999999999998</c:v>
                </c:pt>
                <c:pt idx="325">
                  <c:v>#N/A</c:v>
                </c:pt>
                <c:pt idx="326">
                  <c:v>-0.99650000000000005</c:v>
                </c:pt>
                <c:pt idx="327">
                  <c:v>0.30769999999999997</c:v>
                </c:pt>
                <c:pt idx="328">
                  <c:v>#N/A</c:v>
                </c:pt>
                <c:pt idx="329">
                  <c:v>#N/A</c:v>
                </c:pt>
                <c:pt idx="330">
                  <c:v>#N/A</c:v>
                </c:pt>
                <c:pt idx="331">
                  <c:v>#N/A</c:v>
                </c:pt>
                <c:pt idx="332">
                  <c:v>0.43020000000000003</c:v>
                </c:pt>
                <c:pt idx="333">
                  <c:v>#N/A</c:v>
                </c:pt>
                <c:pt idx="334">
                  <c:v>#N/A</c:v>
                </c:pt>
                <c:pt idx="335">
                  <c:v>-0.76919999999999999</c:v>
                </c:pt>
                <c:pt idx="336">
                  <c:v>#N/A</c:v>
                </c:pt>
                <c:pt idx="337">
                  <c:v>-0.11</c:v>
                </c:pt>
                <c:pt idx="338">
                  <c:v>#N/A</c:v>
                </c:pt>
                <c:pt idx="339">
                  <c:v>#N/A</c:v>
                </c:pt>
                <c:pt idx="340">
                  <c:v>-0.1963</c:v>
                </c:pt>
                <c:pt idx="341">
                  <c:v>-0.75590000000000002</c:v>
                </c:pt>
                <c:pt idx="342">
                  <c:v>-0.86009999999999998</c:v>
                </c:pt>
                <c:pt idx="343">
                  <c:v>#N/A</c:v>
                </c:pt>
                <c:pt idx="344">
                  <c:v>#N/A</c:v>
                </c:pt>
                <c:pt idx="345">
                  <c:v>#N/A</c:v>
                </c:pt>
                <c:pt idx="346">
                  <c:v>0.82769999999999999</c:v>
                </c:pt>
                <c:pt idx="347">
                  <c:v>-0.9355</c:v>
                </c:pt>
                <c:pt idx="348">
                  <c:v>0.20699999999999999</c:v>
                </c:pt>
                <c:pt idx="349">
                  <c:v>-0.82589999999999997</c:v>
                </c:pt>
                <c:pt idx="350">
                  <c:v>-0.58779999999999999</c:v>
                </c:pt>
                <c:pt idx="351">
                  <c:v>#N/A</c:v>
                </c:pt>
                <c:pt idx="352">
                  <c:v>-0.62219999999999998</c:v>
                </c:pt>
                <c:pt idx="353">
                  <c:v>#N/A</c:v>
                </c:pt>
                <c:pt idx="354">
                  <c:v>#N/A</c:v>
                </c:pt>
                <c:pt idx="355">
                  <c:v>#N/A</c:v>
                </c:pt>
                <c:pt idx="356">
                  <c:v>0.2442</c:v>
                </c:pt>
                <c:pt idx="357">
                  <c:v>-0.33850000000000002</c:v>
                </c:pt>
                <c:pt idx="358">
                  <c:v>#N/A</c:v>
                </c:pt>
                <c:pt idx="359">
                  <c:v>#N/A</c:v>
                </c:pt>
                <c:pt idx="360">
                  <c:v>-0.85409999999999997</c:v>
                </c:pt>
                <c:pt idx="361">
                  <c:v>-0.62350000000000005</c:v>
                </c:pt>
                <c:pt idx="362">
                  <c:v>#N/A</c:v>
                </c:pt>
                <c:pt idx="363">
                  <c:v>#N/A</c:v>
                </c:pt>
                <c:pt idx="364">
                  <c:v>0.4945</c:v>
                </c:pt>
                <c:pt idx="365">
                  <c:v>#N/A</c:v>
                </c:pt>
                <c:pt idx="366">
                  <c:v>0.95050000000000001</c:v>
                </c:pt>
                <c:pt idx="367">
                  <c:v>#N/A</c:v>
                </c:pt>
                <c:pt idx="368">
                  <c:v>#N/A</c:v>
                </c:pt>
                <c:pt idx="369">
                  <c:v>#N/A</c:v>
                </c:pt>
                <c:pt idx="370">
                  <c:v>-0.93359999999999999</c:v>
                </c:pt>
                <c:pt idx="371">
                  <c:v>0.51800000000000002</c:v>
                </c:pt>
                <c:pt idx="372">
                  <c:v>#N/A</c:v>
                </c:pt>
                <c:pt idx="373">
                  <c:v>#N/A</c:v>
                </c:pt>
                <c:pt idx="374">
                  <c:v>#N/A</c:v>
                </c:pt>
                <c:pt idx="375">
                  <c:v>0.58609999999999995</c:v>
                </c:pt>
                <c:pt idx="376">
                  <c:v>-0.72460000000000002</c:v>
                </c:pt>
                <c:pt idx="377">
                  <c:v>#N/A</c:v>
                </c:pt>
                <c:pt idx="378">
                  <c:v>#N/A</c:v>
                </c:pt>
                <c:pt idx="379">
                  <c:v>#N/A</c:v>
                </c:pt>
                <c:pt idx="380">
                  <c:v>#N/A</c:v>
                </c:pt>
                <c:pt idx="381">
                  <c:v>0.93799999999999994</c:v>
                </c:pt>
                <c:pt idx="382">
                  <c:v>0.65769999999999995</c:v>
                </c:pt>
                <c:pt idx="383">
                  <c:v>#N/A</c:v>
                </c:pt>
                <c:pt idx="384">
                  <c:v>-0.94140000000000001</c:v>
                </c:pt>
                <c:pt idx="385">
                  <c:v>0.183</c:v>
                </c:pt>
                <c:pt idx="386">
                  <c:v>0.15260000000000001</c:v>
                </c:pt>
                <c:pt idx="387">
                  <c:v>0.54469999999999996</c:v>
                </c:pt>
                <c:pt idx="388">
                  <c:v>-9.1899999999999996E-2</c:v>
                </c:pt>
                <c:pt idx="389">
                  <c:v>-0.96740000000000004</c:v>
                </c:pt>
                <c:pt idx="390">
                  <c:v>-0.88160000000000005</c:v>
                </c:pt>
                <c:pt idx="391">
                  <c:v>#N/A</c:v>
                </c:pt>
                <c:pt idx="392">
                  <c:v>#N/A</c:v>
                </c:pt>
                <c:pt idx="393">
                  <c:v>#N/A</c:v>
                </c:pt>
                <c:pt idx="394">
                  <c:v>#N/A</c:v>
                </c:pt>
                <c:pt idx="395">
                  <c:v>0.75829999999999997</c:v>
                </c:pt>
                <c:pt idx="396">
                  <c:v>-0.5927</c:v>
                </c:pt>
                <c:pt idx="397">
                  <c:v>-0.30470000000000003</c:v>
                </c:pt>
                <c:pt idx="398">
                  <c:v>#N/A</c:v>
                </c:pt>
                <c:pt idx="399">
                  <c:v>0.25779999999999997</c:v>
                </c:pt>
                <c:pt idx="400">
                  <c:v>-0.4899</c:v>
                </c:pt>
                <c:pt idx="401">
                  <c:v>-0.69510000000000005</c:v>
                </c:pt>
                <c:pt idx="402">
                  <c:v>-0.93600000000000005</c:v>
                </c:pt>
                <c:pt idx="403">
                  <c:v>0.64980000000000004</c:v>
                </c:pt>
                <c:pt idx="404">
                  <c:v>-0.69469999999999998</c:v>
                </c:pt>
                <c:pt idx="405">
                  <c:v>#N/A</c:v>
                </c:pt>
                <c:pt idx="406">
                  <c:v>0.33639999999999998</c:v>
                </c:pt>
                <c:pt idx="407">
                  <c:v>-0.79520000000000002</c:v>
                </c:pt>
                <c:pt idx="408">
                  <c:v>-0.73260000000000003</c:v>
                </c:pt>
                <c:pt idx="409">
                  <c:v>#N/A</c:v>
                </c:pt>
                <c:pt idx="410">
                  <c:v>-0.89910000000000001</c:v>
                </c:pt>
                <c:pt idx="411">
                  <c:v>-0.68159999999999998</c:v>
                </c:pt>
                <c:pt idx="412">
                  <c:v>#N/A</c:v>
                </c:pt>
                <c:pt idx="413">
                  <c:v>-0.65969999999999995</c:v>
                </c:pt>
                <c:pt idx="414">
                  <c:v>0.96440000000000003</c:v>
                </c:pt>
                <c:pt idx="415">
                  <c:v>0.2137</c:v>
                </c:pt>
                <c:pt idx="416">
                  <c:v>0.8518</c:v>
                </c:pt>
                <c:pt idx="417">
                  <c:v>0.99099999999999999</c:v>
                </c:pt>
                <c:pt idx="418">
                  <c:v>-0.93969999999999998</c:v>
                </c:pt>
                <c:pt idx="419">
                  <c:v>#N/A</c:v>
                </c:pt>
                <c:pt idx="420">
                  <c:v>0.21379999999999999</c:v>
                </c:pt>
                <c:pt idx="421">
                  <c:v>#N/A</c:v>
                </c:pt>
                <c:pt idx="422">
                  <c:v>#N/A</c:v>
                </c:pt>
                <c:pt idx="423">
                  <c:v>#N/A</c:v>
                </c:pt>
                <c:pt idx="424">
                  <c:v>#N/A</c:v>
                </c:pt>
                <c:pt idx="425">
                  <c:v>0.78869999999999996</c:v>
                </c:pt>
                <c:pt idx="426">
                  <c:v>0.2034</c:v>
                </c:pt>
                <c:pt idx="427">
                  <c:v>0.80889999999999995</c:v>
                </c:pt>
                <c:pt idx="428">
                  <c:v>#N/A</c:v>
                </c:pt>
                <c:pt idx="429">
                  <c:v>#N/A</c:v>
                </c:pt>
                <c:pt idx="430">
                  <c:v>#N/A</c:v>
                </c:pt>
                <c:pt idx="431">
                  <c:v>3.6499999999999998E-2</c:v>
                </c:pt>
                <c:pt idx="432">
                  <c:v>#N/A</c:v>
                </c:pt>
                <c:pt idx="433">
                  <c:v>#N/A</c:v>
                </c:pt>
                <c:pt idx="434">
                  <c:v>#N/A</c:v>
                </c:pt>
                <c:pt idx="435">
                  <c:v>#N/A</c:v>
                </c:pt>
                <c:pt idx="436">
                  <c:v>-0.76370000000000005</c:v>
                </c:pt>
                <c:pt idx="437">
                  <c:v>#N/A</c:v>
                </c:pt>
                <c:pt idx="438">
                  <c:v>#N/A</c:v>
                </c:pt>
                <c:pt idx="439">
                  <c:v>#N/A</c:v>
                </c:pt>
                <c:pt idx="440">
                  <c:v>#N/A</c:v>
                </c:pt>
                <c:pt idx="441">
                  <c:v>0.64119999999999999</c:v>
                </c:pt>
                <c:pt idx="442">
                  <c:v>#N/A</c:v>
                </c:pt>
                <c:pt idx="443">
                  <c:v>#N/A</c:v>
                </c:pt>
                <c:pt idx="444">
                  <c:v>#N/A</c:v>
                </c:pt>
                <c:pt idx="445">
                  <c:v>-8.5300000000000001E-2</c:v>
                </c:pt>
                <c:pt idx="446">
                  <c:v>-0.78469999999999995</c:v>
                </c:pt>
                <c:pt idx="447">
                  <c:v>#N/A</c:v>
                </c:pt>
                <c:pt idx="448">
                  <c:v>#N/A</c:v>
                </c:pt>
                <c:pt idx="449">
                  <c:v>-9.6500000000000002E-2</c:v>
                </c:pt>
                <c:pt idx="450">
                  <c:v>#N/A</c:v>
                </c:pt>
                <c:pt idx="451">
                  <c:v>0.99160000000000004</c:v>
                </c:pt>
                <c:pt idx="452">
                  <c:v>#N/A</c:v>
                </c:pt>
                <c:pt idx="453">
                  <c:v>#N/A</c:v>
                </c:pt>
                <c:pt idx="454">
                  <c:v>0.66739999999999999</c:v>
                </c:pt>
                <c:pt idx="455">
                  <c:v>#N/A</c:v>
                </c:pt>
                <c:pt idx="456">
                  <c:v>#N/A</c:v>
                </c:pt>
                <c:pt idx="457">
                  <c:v>-0.54479999999999995</c:v>
                </c:pt>
                <c:pt idx="458">
                  <c:v>#N/A</c:v>
                </c:pt>
                <c:pt idx="459">
                  <c:v>#N/A</c:v>
                </c:pt>
                <c:pt idx="460">
                  <c:v>0.92730000000000001</c:v>
                </c:pt>
                <c:pt idx="461">
                  <c:v>-5.9400000000000001E-2</c:v>
                </c:pt>
                <c:pt idx="462">
                  <c:v>-0.84860000000000002</c:v>
                </c:pt>
                <c:pt idx="463">
                  <c:v>0.99860000000000004</c:v>
                </c:pt>
                <c:pt idx="464">
                  <c:v>#N/A</c:v>
                </c:pt>
                <c:pt idx="465">
                  <c:v>#N/A</c:v>
                </c:pt>
                <c:pt idx="466">
                  <c:v>#N/A</c:v>
                </c:pt>
                <c:pt idx="467">
                  <c:v>#N/A</c:v>
                </c:pt>
                <c:pt idx="468">
                  <c:v>0.80089999999999995</c:v>
                </c:pt>
                <c:pt idx="469">
                  <c:v>#N/A</c:v>
                </c:pt>
                <c:pt idx="470">
                  <c:v>3.8699999999999998E-2</c:v>
                </c:pt>
                <c:pt idx="471">
                  <c:v>0.76439999999999997</c:v>
                </c:pt>
                <c:pt idx="472">
                  <c:v>0.24460000000000001</c:v>
                </c:pt>
                <c:pt idx="473">
                  <c:v>-0.86809999999999998</c:v>
                </c:pt>
                <c:pt idx="474">
                  <c:v>0.98429999999999995</c:v>
                </c:pt>
                <c:pt idx="475">
                  <c:v>0.1245</c:v>
                </c:pt>
                <c:pt idx="476">
                  <c:v>-0.72540000000000004</c:v>
                </c:pt>
                <c:pt idx="477">
                  <c:v>#N/A</c:v>
                </c:pt>
                <c:pt idx="478">
                  <c:v>#N/A</c:v>
                </c:pt>
                <c:pt idx="479">
                  <c:v>#N/A</c:v>
                </c:pt>
                <c:pt idx="480">
                  <c:v>-0.96220000000000006</c:v>
                </c:pt>
                <c:pt idx="481">
                  <c:v>-0.54630000000000001</c:v>
                </c:pt>
                <c:pt idx="482">
                  <c:v>#N/A</c:v>
                </c:pt>
                <c:pt idx="483">
                  <c:v>0.6593</c:v>
                </c:pt>
                <c:pt idx="484">
                  <c:v>#N/A</c:v>
                </c:pt>
                <c:pt idx="485">
                  <c:v>#N/A</c:v>
                </c:pt>
                <c:pt idx="486">
                  <c:v>0.64839999999999998</c:v>
                </c:pt>
                <c:pt idx="487">
                  <c:v>#N/A</c:v>
                </c:pt>
                <c:pt idx="488">
                  <c:v>0.9657</c:v>
                </c:pt>
                <c:pt idx="489">
                  <c:v>#N/A</c:v>
                </c:pt>
                <c:pt idx="490">
                  <c:v>#N/A</c:v>
                </c:pt>
                <c:pt idx="491">
                  <c:v>0.49320000000000003</c:v>
                </c:pt>
                <c:pt idx="492">
                  <c:v>#N/A</c:v>
                </c:pt>
                <c:pt idx="493">
                  <c:v>#N/A</c:v>
                </c:pt>
                <c:pt idx="494">
                  <c:v>#N/A</c:v>
                </c:pt>
                <c:pt idx="495">
                  <c:v>-0.66569999999999996</c:v>
                </c:pt>
                <c:pt idx="496">
                  <c:v>#N/A</c:v>
                </c:pt>
                <c:pt idx="497">
                  <c:v>9.4100000000000003E-2</c:v>
                </c:pt>
                <c:pt idx="498">
                  <c:v>#N/A</c:v>
                </c:pt>
                <c:pt idx="499">
                  <c:v>0.53359999999999996</c:v>
                </c:pt>
                <c:pt idx="500">
                  <c:v>0.84470000000000001</c:v>
                </c:pt>
                <c:pt idx="501">
                  <c:v>#N/A</c:v>
                </c:pt>
                <c:pt idx="502">
                  <c:v>-0.88600000000000001</c:v>
                </c:pt>
                <c:pt idx="503">
                  <c:v>0.63400000000000001</c:v>
                </c:pt>
                <c:pt idx="504">
                  <c:v>#N/A</c:v>
                </c:pt>
                <c:pt idx="505">
                  <c:v>#N/A</c:v>
                </c:pt>
                <c:pt idx="506">
                  <c:v>#N/A</c:v>
                </c:pt>
                <c:pt idx="507">
                  <c:v>#N/A</c:v>
                </c:pt>
                <c:pt idx="508">
                  <c:v>#N/A</c:v>
                </c:pt>
                <c:pt idx="509">
                  <c:v>#N/A</c:v>
                </c:pt>
                <c:pt idx="510">
                  <c:v>0.998</c:v>
                </c:pt>
                <c:pt idx="511">
                  <c:v>0.94169999999999998</c:v>
                </c:pt>
                <c:pt idx="512">
                  <c:v>0.99150000000000005</c:v>
                </c:pt>
                <c:pt idx="513">
                  <c:v>0.77600000000000002</c:v>
                </c:pt>
                <c:pt idx="514">
                  <c:v>#N/A</c:v>
                </c:pt>
                <c:pt idx="515">
                  <c:v>0.73540000000000005</c:v>
                </c:pt>
                <c:pt idx="516">
                  <c:v>-0.73860000000000003</c:v>
                </c:pt>
                <c:pt idx="517">
                  <c:v>-0.91690000000000005</c:v>
                </c:pt>
                <c:pt idx="518">
                  <c:v>-0.94489999999999996</c:v>
                </c:pt>
                <c:pt idx="519">
                  <c:v>#N/A</c:v>
                </c:pt>
                <c:pt idx="520">
                  <c:v>#N/A</c:v>
                </c:pt>
                <c:pt idx="521">
                  <c:v>-0.82969999999999999</c:v>
                </c:pt>
                <c:pt idx="522">
                  <c:v>#N/A</c:v>
                </c:pt>
                <c:pt idx="523">
                  <c:v>#N/A</c:v>
                </c:pt>
                <c:pt idx="524">
                  <c:v>#N/A</c:v>
                </c:pt>
                <c:pt idx="525">
                  <c:v>-0.77110000000000001</c:v>
                </c:pt>
                <c:pt idx="526">
                  <c:v>-0.28499999999999998</c:v>
                </c:pt>
                <c:pt idx="527">
                  <c:v>-0.92169999999999996</c:v>
                </c:pt>
                <c:pt idx="528">
                  <c:v>0.871</c:v>
                </c:pt>
                <c:pt idx="529">
                  <c:v>0.80310000000000004</c:v>
                </c:pt>
                <c:pt idx="530">
                  <c:v>-0.42820000000000003</c:v>
                </c:pt>
                <c:pt idx="531">
                  <c:v>-0.78539999999999999</c:v>
                </c:pt>
                <c:pt idx="532">
                  <c:v>#N/A</c:v>
                </c:pt>
                <c:pt idx="533">
                  <c:v>-0.63270000000000004</c:v>
                </c:pt>
                <c:pt idx="534">
                  <c:v>0.44450000000000001</c:v>
                </c:pt>
                <c:pt idx="535">
                  <c:v>#N/A</c:v>
                </c:pt>
                <c:pt idx="536">
                  <c:v>0.29299999999999998</c:v>
                </c:pt>
                <c:pt idx="537">
                  <c:v>#N/A</c:v>
                </c:pt>
                <c:pt idx="538">
                  <c:v>0.93489999999999995</c:v>
                </c:pt>
                <c:pt idx="539">
                  <c:v>0.83620000000000005</c:v>
                </c:pt>
                <c:pt idx="540">
                  <c:v>0.88260000000000005</c:v>
                </c:pt>
                <c:pt idx="541">
                  <c:v>#N/A</c:v>
                </c:pt>
                <c:pt idx="542">
                  <c:v>-0.8821</c:v>
                </c:pt>
                <c:pt idx="543">
                  <c:v>-0.9718</c:v>
                </c:pt>
                <c:pt idx="544">
                  <c:v>#N/A</c:v>
                </c:pt>
                <c:pt idx="545">
                  <c:v>#N/A</c:v>
                </c:pt>
                <c:pt idx="546">
                  <c:v>-0.53420000000000001</c:v>
                </c:pt>
                <c:pt idx="547">
                  <c:v>#N/A</c:v>
                </c:pt>
                <c:pt idx="548">
                  <c:v>#N/A</c:v>
                </c:pt>
                <c:pt idx="549">
                  <c:v>0.8377</c:v>
                </c:pt>
                <c:pt idx="550">
                  <c:v>0.10290000000000001</c:v>
                </c:pt>
                <c:pt idx="551">
                  <c:v>#N/A</c:v>
                </c:pt>
                <c:pt idx="552">
                  <c:v>0.95679999999999998</c:v>
                </c:pt>
                <c:pt idx="553">
                  <c:v>#N/A</c:v>
                </c:pt>
                <c:pt idx="554">
                  <c:v>0.17749999999999999</c:v>
                </c:pt>
                <c:pt idx="555">
                  <c:v>-0.4027</c:v>
                </c:pt>
                <c:pt idx="556">
                  <c:v>0.47489999999999999</c:v>
                </c:pt>
                <c:pt idx="557">
                  <c:v>-0.63009999999999999</c:v>
                </c:pt>
                <c:pt idx="558">
                  <c:v>0.26069999999999999</c:v>
                </c:pt>
                <c:pt idx="559">
                  <c:v>0.90139999999999998</c:v>
                </c:pt>
                <c:pt idx="560">
                  <c:v>#N/A</c:v>
                </c:pt>
                <c:pt idx="561">
                  <c:v>-0.81779999999999997</c:v>
                </c:pt>
                <c:pt idx="562">
                  <c:v>#N/A</c:v>
                </c:pt>
                <c:pt idx="563">
                  <c:v>0.63319999999999999</c:v>
                </c:pt>
                <c:pt idx="564">
                  <c:v>0.74519999999999997</c:v>
                </c:pt>
                <c:pt idx="565">
                  <c:v>-0.66500000000000004</c:v>
                </c:pt>
                <c:pt idx="566">
                  <c:v>#N/A</c:v>
                </c:pt>
                <c:pt idx="567">
                  <c:v>0.62060000000000004</c:v>
                </c:pt>
                <c:pt idx="568">
                  <c:v>#N/A</c:v>
                </c:pt>
                <c:pt idx="569">
                  <c:v>-0.59340000000000004</c:v>
                </c:pt>
                <c:pt idx="570">
                  <c:v>0.83819999999999995</c:v>
                </c:pt>
                <c:pt idx="571">
                  <c:v>#N/A</c:v>
                </c:pt>
                <c:pt idx="572">
                  <c:v>#N/A</c:v>
                </c:pt>
                <c:pt idx="573">
                  <c:v>#N/A</c:v>
                </c:pt>
                <c:pt idx="574">
                  <c:v>#N/A</c:v>
                </c:pt>
                <c:pt idx="575">
                  <c:v>0.4511</c:v>
                </c:pt>
                <c:pt idx="576">
                  <c:v>0.74819999999999998</c:v>
                </c:pt>
                <c:pt idx="577">
                  <c:v>0.67810000000000004</c:v>
                </c:pt>
                <c:pt idx="578">
                  <c:v>-0.84030000000000005</c:v>
                </c:pt>
                <c:pt idx="579">
                  <c:v>0.91969999999999996</c:v>
                </c:pt>
                <c:pt idx="580">
                  <c:v>#N/A</c:v>
                </c:pt>
                <c:pt idx="581">
                  <c:v>-9.5399999999999999E-2</c:v>
                </c:pt>
                <c:pt idx="582">
                  <c:v>#N/A</c:v>
                </c:pt>
                <c:pt idx="583">
                  <c:v>0.2223</c:v>
                </c:pt>
                <c:pt idx="584">
                  <c:v>0.87439999999999996</c:v>
                </c:pt>
                <c:pt idx="585">
                  <c:v>#N/A</c:v>
                </c:pt>
                <c:pt idx="586">
                  <c:v>-0.159</c:v>
                </c:pt>
                <c:pt idx="587">
                  <c:v>-0.86560000000000004</c:v>
                </c:pt>
                <c:pt idx="588">
                  <c:v>-0.1046</c:v>
                </c:pt>
                <c:pt idx="589">
                  <c:v>-0.20619999999999999</c:v>
                </c:pt>
                <c:pt idx="590">
                  <c:v>#N/A</c:v>
                </c:pt>
                <c:pt idx="591">
                  <c:v>0.94940000000000002</c:v>
                </c:pt>
                <c:pt idx="592">
                  <c:v>0.56850000000000001</c:v>
                </c:pt>
                <c:pt idx="593">
                  <c:v>0.93200000000000005</c:v>
                </c:pt>
                <c:pt idx="594">
                  <c:v>#N/A</c:v>
                </c:pt>
                <c:pt idx="595">
                  <c:v>#N/A</c:v>
                </c:pt>
                <c:pt idx="596">
                  <c:v>-0.99309999999999998</c:v>
                </c:pt>
                <c:pt idx="597">
                  <c:v>#N/A</c:v>
                </c:pt>
                <c:pt idx="598">
                  <c:v>#N/A</c:v>
                </c:pt>
                <c:pt idx="599">
                  <c:v>#N/A</c:v>
                </c:pt>
                <c:pt idx="600">
                  <c:v>#N/A</c:v>
                </c:pt>
                <c:pt idx="601">
                  <c:v>-0.35270000000000001</c:v>
                </c:pt>
                <c:pt idx="602">
                  <c:v>#N/A</c:v>
                </c:pt>
                <c:pt idx="603">
                  <c:v>#N/A</c:v>
                </c:pt>
                <c:pt idx="604">
                  <c:v>-0.91639999999999999</c:v>
                </c:pt>
                <c:pt idx="605">
                  <c:v>0.52539999999999998</c:v>
                </c:pt>
                <c:pt idx="606">
                  <c:v>#N/A</c:v>
                </c:pt>
                <c:pt idx="607">
                  <c:v>0.94430000000000003</c:v>
                </c:pt>
                <c:pt idx="608">
                  <c:v>#N/A</c:v>
                </c:pt>
                <c:pt idx="609">
                  <c:v>-0.98570000000000002</c:v>
                </c:pt>
                <c:pt idx="610">
                  <c:v>-5.79E-2</c:v>
                </c:pt>
                <c:pt idx="611">
                  <c:v>-0.62109999999999999</c:v>
                </c:pt>
                <c:pt idx="612">
                  <c:v>0.28079999999999999</c:v>
                </c:pt>
                <c:pt idx="613">
                  <c:v>0.85219999999999996</c:v>
                </c:pt>
                <c:pt idx="614">
                  <c:v>#N/A</c:v>
                </c:pt>
                <c:pt idx="615">
                  <c:v>#N/A</c:v>
                </c:pt>
                <c:pt idx="616">
                  <c:v>#N/A</c:v>
                </c:pt>
                <c:pt idx="617">
                  <c:v>0.77229999999999999</c:v>
                </c:pt>
                <c:pt idx="618">
                  <c:v>#N/A</c:v>
                </c:pt>
                <c:pt idx="619">
                  <c:v>#N/A</c:v>
                </c:pt>
                <c:pt idx="620">
                  <c:v>-0.82879999999999998</c:v>
                </c:pt>
                <c:pt idx="621">
                  <c:v>0.72350000000000003</c:v>
                </c:pt>
                <c:pt idx="622">
                  <c:v>#N/A</c:v>
                </c:pt>
                <c:pt idx="623">
                  <c:v>-0.83530000000000004</c:v>
                </c:pt>
                <c:pt idx="624">
                  <c:v>-0.76939999999999997</c:v>
                </c:pt>
                <c:pt idx="625">
                  <c:v>-0.22270000000000001</c:v>
                </c:pt>
                <c:pt idx="626">
                  <c:v>-0.83720000000000006</c:v>
                </c:pt>
                <c:pt idx="627">
                  <c:v>-7.4800000000000005E-2</c:v>
                </c:pt>
                <c:pt idx="628">
                  <c:v>4.0399999999999998E-2</c:v>
                </c:pt>
                <c:pt idx="629">
                  <c:v>#N/A</c:v>
                </c:pt>
                <c:pt idx="630">
                  <c:v>#N/A</c:v>
                </c:pt>
                <c:pt idx="631">
                  <c:v>0.56379999999999997</c:v>
                </c:pt>
                <c:pt idx="632">
                  <c:v>#N/A</c:v>
                </c:pt>
                <c:pt idx="633">
                  <c:v>-0.72670000000000001</c:v>
                </c:pt>
                <c:pt idx="634">
                  <c:v>#N/A</c:v>
                </c:pt>
                <c:pt idx="635">
                  <c:v>-0.74939999999999996</c:v>
                </c:pt>
                <c:pt idx="636">
                  <c:v>#N/A</c:v>
                </c:pt>
                <c:pt idx="637">
                  <c:v>-0.20899999999999999</c:v>
                </c:pt>
                <c:pt idx="638">
                  <c:v>0.84540000000000004</c:v>
                </c:pt>
                <c:pt idx="639">
                  <c:v>-0.29010000000000002</c:v>
                </c:pt>
                <c:pt idx="640">
                  <c:v>#N/A</c:v>
                </c:pt>
                <c:pt idx="641">
                  <c:v>-0.66379999999999995</c:v>
                </c:pt>
                <c:pt idx="642">
                  <c:v>4.9000000000000002E-2</c:v>
                </c:pt>
                <c:pt idx="643">
                  <c:v>0.85309999999999997</c:v>
                </c:pt>
                <c:pt idx="644">
                  <c:v>0.47320000000000001</c:v>
                </c:pt>
                <c:pt idx="645">
                  <c:v>-0.65620000000000001</c:v>
                </c:pt>
                <c:pt idx="646">
                  <c:v>#N/A</c:v>
                </c:pt>
                <c:pt idx="647">
                  <c:v>#N/A</c:v>
                </c:pt>
                <c:pt idx="648">
                  <c:v>0.71089999999999998</c:v>
                </c:pt>
                <c:pt idx="649">
                  <c:v>#N/A</c:v>
                </c:pt>
                <c:pt idx="650">
                  <c:v>#N/A</c:v>
                </c:pt>
                <c:pt idx="651">
                  <c:v>#N/A</c:v>
                </c:pt>
                <c:pt idx="652">
                  <c:v>#N/A</c:v>
                </c:pt>
                <c:pt idx="653">
                  <c:v>#N/A</c:v>
                </c:pt>
                <c:pt idx="654">
                  <c:v>0.79930000000000001</c:v>
                </c:pt>
                <c:pt idx="655">
                  <c:v>#N/A</c:v>
                </c:pt>
                <c:pt idx="656">
                  <c:v>-0.63229999999999997</c:v>
                </c:pt>
                <c:pt idx="657">
                  <c:v>#N/A</c:v>
                </c:pt>
                <c:pt idx="658">
                  <c:v>-0.50609999999999999</c:v>
                </c:pt>
                <c:pt idx="659">
                  <c:v>#N/A</c:v>
                </c:pt>
                <c:pt idx="660">
                  <c:v>0.93779999999999997</c:v>
                </c:pt>
                <c:pt idx="661">
                  <c:v>#N/A</c:v>
                </c:pt>
                <c:pt idx="662">
                  <c:v>#N/A</c:v>
                </c:pt>
                <c:pt idx="663">
                  <c:v>#N/A</c:v>
                </c:pt>
                <c:pt idx="664">
                  <c:v>0.75480000000000003</c:v>
                </c:pt>
                <c:pt idx="665">
                  <c:v>#N/A</c:v>
                </c:pt>
                <c:pt idx="666">
                  <c:v>0.86660000000000004</c:v>
                </c:pt>
                <c:pt idx="667">
                  <c:v>0.80500000000000005</c:v>
                </c:pt>
                <c:pt idx="668">
                  <c:v>0.3987</c:v>
                </c:pt>
                <c:pt idx="669">
                  <c:v>-0.93110000000000004</c:v>
                </c:pt>
                <c:pt idx="670">
                  <c:v>0.82189999999999996</c:v>
                </c:pt>
                <c:pt idx="671">
                  <c:v>0.78849999999999998</c:v>
                </c:pt>
                <c:pt idx="672">
                  <c:v>-0.95269999999999999</c:v>
                </c:pt>
                <c:pt idx="673">
                  <c:v>#N/A</c:v>
                </c:pt>
                <c:pt idx="674">
                  <c:v>0.50700000000000001</c:v>
                </c:pt>
                <c:pt idx="675">
                  <c:v>#N/A</c:v>
                </c:pt>
                <c:pt idx="676">
                  <c:v>-0.81540000000000001</c:v>
                </c:pt>
                <c:pt idx="677">
                  <c:v>0.25359999999999999</c:v>
                </c:pt>
                <c:pt idx="678">
                  <c:v>#N/A</c:v>
                </c:pt>
                <c:pt idx="679">
                  <c:v>#N/A</c:v>
                </c:pt>
                <c:pt idx="680">
                  <c:v>-0.92169999999999996</c:v>
                </c:pt>
                <c:pt idx="681">
                  <c:v>0.71220000000000006</c:v>
                </c:pt>
                <c:pt idx="682">
                  <c:v>#N/A</c:v>
                </c:pt>
                <c:pt idx="683">
                  <c:v>-0.81330000000000002</c:v>
                </c:pt>
                <c:pt idx="684">
                  <c:v>#N/A</c:v>
                </c:pt>
                <c:pt idx="685">
                  <c:v>#N/A</c:v>
                </c:pt>
                <c:pt idx="686">
                  <c:v>-0.15670000000000001</c:v>
                </c:pt>
                <c:pt idx="687">
                  <c:v>#N/A</c:v>
                </c:pt>
                <c:pt idx="688">
                  <c:v>#N/A</c:v>
                </c:pt>
                <c:pt idx="689">
                  <c:v>#N/A</c:v>
                </c:pt>
                <c:pt idx="690">
                  <c:v>#N/A</c:v>
                </c:pt>
                <c:pt idx="691">
                  <c:v>#N/A</c:v>
                </c:pt>
                <c:pt idx="692">
                  <c:v>#N/A</c:v>
                </c:pt>
                <c:pt idx="693">
                  <c:v>0.14879999999999999</c:v>
                </c:pt>
                <c:pt idx="694">
                  <c:v>0.78590000000000004</c:v>
                </c:pt>
                <c:pt idx="695">
                  <c:v>#N/A</c:v>
                </c:pt>
                <c:pt idx="696">
                  <c:v>#N/A</c:v>
                </c:pt>
                <c:pt idx="697">
                  <c:v>-0.6623</c:v>
                </c:pt>
                <c:pt idx="698">
                  <c:v>-0.5151</c:v>
                </c:pt>
                <c:pt idx="699">
                  <c:v>#N/A</c:v>
                </c:pt>
                <c:pt idx="700">
                  <c:v>-0.68910000000000005</c:v>
                </c:pt>
                <c:pt idx="701">
                  <c:v>#N/A</c:v>
                </c:pt>
                <c:pt idx="702">
                  <c:v>#N/A</c:v>
                </c:pt>
                <c:pt idx="703">
                  <c:v>0.97519999999999996</c:v>
                </c:pt>
                <c:pt idx="704">
                  <c:v>-0.73450000000000004</c:v>
                </c:pt>
                <c:pt idx="705">
                  <c:v>-0.78839999999999999</c:v>
                </c:pt>
                <c:pt idx="706">
                  <c:v>#N/A</c:v>
                </c:pt>
                <c:pt idx="707">
                  <c:v>#N/A</c:v>
                </c:pt>
                <c:pt idx="708">
                  <c:v>#N/A</c:v>
                </c:pt>
                <c:pt idx="709">
                  <c:v>#N/A</c:v>
                </c:pt>
                <c:pt idx="710">
                  <c:v>0.76559999999999995</c:v>
                </c:pt>
                <c:pt idx="711">
                  <c:v>#N/A</c:v>
                </c:pt>
                <c:pt idx="712">
                  <c:v>#N/A</c:v>
                </c:pt>
                <c:pt idx="713">
                  <c:v>0.4889</c:v>
                </c:pt>
                <c:pt idx="714">
                  <c:v>#N/A</c:v>
                </c:pt>
                <c:pt idx="715">
                  <c:v>#N/A</c:v>
                </c:pt>
                <c:pt idx="716">
                  <c:v>#N/A</c:v>
                </c:pt>
                <c:pt idx="717">
                  <c:v>#N/A</c:v>
                </c:pt>
                <c:pt idx="718">
                  <c:v>-0.58879999999999999</c:v>
                </c:pt>
                <c:pt idx="719">
                  <c:v>8.2100000000000006E-2</c:v>
                </c:pt>
                <c:pt idx="720">
                  <c:v>-0.94799999999999995</c:v>
                </c:pt>
                <c:pt idx="721">
                  <c:v>0.66979999999999995</c:v>
                </c:pt>
                <c:pt idx="722">
                  <c:v>-0.83279999999999998</c:v>
                </c:pt>
                <c:pt idx="723">
                  <c:v>-0.95250000000000001</c:v>
                </c:pt>
                <c:pt idx="724">
                  <c:v>#N/A</c:v>
                </c:pt>
                <c:pt idx="725">
                  <c:v>#N/A</c:v>
                </c:pt>
                <c:pt idx="726">
                  <c:v>#N/A</c:v>
                </c:pt>
                <c:pt idx="727">
                  <c:v>#N/A</c:v>
                </c:pt>
                <c:pt idx="728">
                  <c:v>-0.80889999999999995</c:v>
                </c:pt>
                <c:pt idx="729">
                  <c:v>-0.80100000000000005</c:v>
                </c:pt>
                <c:pt idx="730">
                  <c:v>-0.34699999999999998</c:v>
                </c:pt>
                <c:pt idx="731">
                  <c:v>#N/A</c:v>
                </c:pt>
                <c:pt idx="732">
                  <c:v>5.3199999999999997E-2</c:v>
                </c:pt>
                <c:pt idx="733">
                  <c:v>#N/A</c:v>
                </c:pt>
                <c:pt idx="734">
                  <c:v>#N/A</c:v>
                </c:pt>
                <c:pt idx="735">
                  <c:v>#N/A</c:v>
                </c:pt>
                <c:pt idx="736">
                  <c:v>#N/A</c:v>
                </c:pt>
                <c:pt idx="737">
                  <c:v>-0.77500000000000002</c:v>
                </c:pt>
                <c:pt idx="738">
                  <c:v>-0.89780000000000004</c:v>
                </c:pt>
                <c:pt idx="739">
                  <c:v>0.57999999999999996</c:v>
                </c:pt>
                <c:pt idx="740">
                  <c:v>-0.56869999999999998</c:v>
                </c:pt>
                <c:pt idx="741">
                  <c:v>0.6946</c:v>
                </c:pt>
                <c:pt idx="742">
                  <c:v>0.99399999999999999</c:v>
                </c:pt>
                <c:pt idx="743">
                  <c:v>-0.3866</c:v>
                </c:pt>
                <c:pt idx="744">
                  <c:v>-0.82530000000000003</c:v>
                </c:pt>
                <c:pt idx="745">
                  <c:v>#N/A</c:v>
                </c:pt>
                <c:pt idx="746">
                  <c:v>#N/A</c:v>
                </c:pt>
                <c:pt idx="747">
                  <c:v>#N/A</c:v>
                </c:pt>
                <c:pt idx="748">
                  <c:v>0.37569999999999998</c:v>
                </c:pt>
                <c:pt idx="749">
                  <c:v>#N/A</c:v>
                </c:pt>
                <c:pt idx="750">
                  <c:v>7.0599999999999996E-2</c:v>
                </c:pt>
                <c:pt idx="751">
                  <c:v>#N/A</c:v>
                </c:pt>
                <c:pt idx="752">
                  <c:v>-0.75539999999999996</c:v>
                </c:pt>
                <c:pt idx="753">
                  <c:v>-0.66649999999999998</c:v>
                </c:pt>
                <c:pt idx="754">
                  <c:v>0.84309999999999996</c:v>
                </c:pt>
                <c:pt idx="755">
                  <c:v>0.73180000000000001</c:v>
                </c:pt>
                <c:pt idx="756">
                  <c:v>#N/A</c:v>
                </c:pt>
                <c:pt idx="757">
                  <c:v>#N/A</c:v>
                </c:pt>
                <c:pt idx="758">
                  <c:v>-0.97370000000000001</c:v>
                </c:pt>
                <c:pt idx="759">
                  <c:v>0.60740000000000005</c:v>
                </c:pt>
                <c:pt idx="760">
                  <c:v>#N/A</c:v>
                </c:pt>
                <c:pt idx="761">
                  <c:v>0.64990000000000003</c:v>
                </c:pt>
                <c:pt idx="762">
                  <c:v>-0.73319999999999996</c:v>
                </c:pt>
                <c:pt idx="763">
                  <c:v>-0.63849999999999996</c:v>
                </c:pt>
                <c:pt idx="764">
                  <c:v>-0.73319999999999996</c:v>
                </c:pt>
                <c:pt idx="765">
                  <c:v>-0.48830000000000001</c:v>
                </c:pt>
                <c:pt idx="766">
                  <c:v>-0.80869999999999997</c:v>
                </c:pt>
                <c:pt idx="767">
                  <c:v>-0.73799999999999999</c:v>
                </c:pt>
                <c:pt idx="768">
                  <c:v>#N/A</c:v>
                </c:pt>
                <c:pt idx="769">
                  <c:v>#N/A</c:v>
                </c:pt>
                <c:pt idx="770">
                  <c:v>#N/A</c:v>
                </c:pt>
                <c:pt idx="771">
                  <c:v>-0.51290000000000002</c:v>
                </c:pt>
                <c:pt idx="772">
                  <c:v>0.9859</c:v>
                </c:pt>
                <c:pt idx="773">
                  <c:v>#N/A</c:v>
                </c:pt>
                <c:pt idx="774">
                  <c:v>-0.77129999999999999</c:v>
                </c:pt>
                <c:pt idx="775">
                  <c:v>0.96250000000000002</c:v>
                </c:pt>
                <c:pt idx="776">
                  <c:v>#N/A</c:v>
                </c:pt>
                <c:pt idx="777">
                  <c:v>-0.86629999999999996</c:v>
                </c:pt>
                <c:pt idx="778">
                  <c:v>#N/A</c:v>
                </c:pt>
                <c:pt idx="779">
                  <c:v>0.82650000000000001</c:v>
                </c:pt>
                <c:pt idx="780">
                  <c:v>-0.56769999999999998</c:v>
                </c:pt>
                <c:pt idx="781">
                  <c:v>0.83360000000000001</c:v>
                </c:pt>
                <c:pt idx="782">
                  <c:v>#N/A</c:v>
                </c:pt>
                <c:pt idx="783">
                  <c:v>#N/A</c:v>
                </c:pt>
                <c:pt idx="784">
                  <c:v>#N/A</c:v>
                </c:pt>
                <c:pt idx="785">
                  <c:v>#N/A</c:v>
                </c:pt>
                <c:pt idx="786">
                  <c:v>-0.65639999999999998</c:v>
                </c:pt>
                <c:pt idx="787">
                  <c:v>-0.90410000000000001</c:v>
                </c:pt>
                <c:pt idx="788">
                  <c:v>#N/A</c:v>
                </c:pt>
                <c:pt idx="789">
                  <c:v>-0.68710000000000004</c:v>
                </c:pt>
                <c:pt idx="790">
                  <c:v>-0.75800000000000001</c:v>
                </c:pt>
                <c:pt idx="791">
                  <c:v>-0.70589999999999997</c:v>
                </c:pt>
                <c:pt idx="792">
                  <c:v>0.69230000000000003</c:v>
                </c:pt>
                <c:pt idx="793">
                  <c:v>#N/A</c:v>
                </c:pt>
                <c:pt idx="794">
                  <c:v>#N/A</c:v>
                </c:pt>
                <c:pt idx="795">
                  <c:v>-3.32E-2</c:v>
                </c:pt>
                <c:pt idx="796">
                  <c:v>#N/A</c:v>
                </c:pt>
                <c:pt idx="797">
                  <c:v>0.85170000000000001</c:v>
                </c:pt>
                <c:pt idx="798">
                  <c:v>-0.98619999999999997</c:v>
                </c:pt>
                <c:pt idx="799">
                  <c:v>#N/A</c:v>
                </c:pt>
                <c:pt idx="800">
                  <c:v>#N/A</c:v>
                </c:pt>
                <c:pt idx="801">
                  <c:v>-0.62770000000000004</c:v>
                </c:pt>
                <c:pt idx="802">
                  <c:v>-0.216</c:v>
                </c:pt>
                <c:pt idx="803">
                  <c:v>0.18049999999999999</c:v>
                </c:pt>
                <c:pt idx="804">
                  <c:v>0.2122</c:v>
                </c:pt>
                <c:pt idx="805">
                  <c:v>#N/A</c:v>
                </c:pt>
                <c:pt idx="806">
                  <c:v>-0.78339999999999999</c:v>
                </c:pt>
                <c:pt idx="807">
                  <c:v>#N/A</c:v>
                </c:pt>
                <c:pt idx="808">
                  <c:v>-7.5700000000000003E-2</c:v>
                </c:pt>
                <c:pt idx="809">
                  <c:v>0.71589999999999998</c:v>
                </c:pt>
                <c:pt idx="810">
                  <c:v>-0.77890000000000004</c:v>
                </c:pt>
                <c:pt idx="811">
                  <c:v>#N/A</c:v>
                </c:pt>
                <c:pt idx="812">
                  <c:v>-0.65459999999999996</c:v>
                </c:pt>
                <c:pt idx="813">
                  <c:v>-0.59019999999999995</c:v>
                </c:pt>
                <c:pt idx="814">
                  <c:v>0.89170000000000005</c:v>
                </c:pt>
                <c:pt idx="815">
                  <c:v>#N/A</c:v>
                </c:pt>
                <c:pt idx="816">
                  <c:v>-0.73809999999999998</c:v>
                </c:pt>
                <c:pt idx="817">
                  <c:v>#N/A</c:v>
                </c:pt>
                <c:pt idx="818">
                  <c:v>#N/A</c:v>
                </c:pt>
                <c:pt idx="819">
                  <c:v>0.71199999999999997</c:v>
                </c:pt>
                <c:pt idx="820">
                  <c:v>0.83850000000000002</c:v>
                </c:pt>
                <c:pt idx="821">
                  <c:v>#N/A</c:v>
                </c:pt>
                <c:pt idx="822">
                  <c:v>#N/A</c:v>
                </c:pt>
                <c:pt idx="823">
                  <c:v>#N/A</c:v>
                </c:pt>
                <c:pt idx="824">
                  <c:v>-0.26300000000000001</c:v>
                </c:pt>
                <c:pt idx="825">
                  <c:v>-0.18260000000000001</c:v>
                </c:pt>
                <c:pt idx="826">
                  <c:v>-0.2702</c:v>
                </c:pt>
                <c:pt idx="827">
                  <c:v>#N/A</c:v>
                </c:pt>
                <c:pt idx="828">
                  <c:v>#N/A</c:v>
                </c:pt>
                <c:pt idx="829">
                  <c:v>#N/A</c:v>
                </c:pt>
                <c:pt idx="830">
                  <c:v>-0.2903</c:v>
                </c:pt>
                <c:pt idx="831">
                  <c:v>-0.94610000000000005</c:v>
                </c:pt>
                <c:pt idx="832">
                  <c:v>-0.79820000000000002</c:v>
                </c:pt>
                <c:pt idx="833">
                  <c:v>0.26529999999999998</c:v>
                </c:pt>
                <c:pt idx="834">
                  <c:v>#N/A</c:v>
                </c:pt>
                <c:pt idx="835">
                  <c:v>0.91649999999999998</c:v>
                </c:pt>
                <c:pt idx="836">
                  <c:v>#N/A</c:v>
                </c:pt>
                <c:pt idx="837">
                  <c:v>#N/A</c:v>
                </c:pt>
                <c:pt idx="838">
                  <c:v>0.79259999999999997</c:v>
                </c:pt>
                <c:pt idx="839">
                  <c:v>#N/A</c:v>
                </c:pt>
                <c:pt idx="840">
                  <c:v>#N/A</c:v>
                </c:pt>
                <c:pt idx="841">
                  <c:v>#N/A</c:v>
                </c:pt>
                <c:pt idx="842">
                  <c:v>0.90180000000000005</c:v>
                </c:pt>
                <c:pt idx="843">
                  <c:v>-0.33379999999999999</c:v>
                </c:pt>
                <c:pt idx="844">
                  <c:v>#N/A</c:v>
                </c:pt>
                <c:pt idx="845">
                  <c:v>#N/A</c:v>
                </c:pt>
                <c:pt idx="846">
                  <c:v>0.6431</c:v>
                </c:pt>
                <c:pt idx="847">
                  <c:v>-2.29E-2</c:v>
                </c:pt>
                <c:pt idx="848">
                  <c:v>0.1855</c:v>
                </c:pt>
                <c:pt idx="849">
                  <c:v>#N/A</c:v>
                </c:pt>
                <c:pt idx="850">
                  <c:v>0.44790000000000002</c:v>
                </c:pt>
                <c:pt idx="851">
                  <c:v>-0.8901</c:v>
                </c:pt>
                <c:pt idx="852">
                  <c:v>-0.48080000000000001</c:v>
                </c:pt>
                <c:pt idx="853">
                  <c:v>0.4138</c:v>
                </c:pt>
                <c:pt idx="854">
                  <c:v>-0.85809999999999997</c:v>
                </c:pt>
                <c:pt idx="855">
                  <c:v>-0.96889999999999998</c:v>
                </c:pt>
                <c:pt idx="856">
                  <c:v>0.54469999999999996</c:v>
                </c:pt>
                <c:pt idx="857">
                  <c:v>-0.90949999999999998</c:v>
                </c:pt>
                <c:pt idx="858">
                  <c:v>#N/A</c:v>
                </c:pt>
                <c:pt idx="859">
                  <c:v>0.77029999999999998</c:v>
                </c:pt>
                <c:pt idx="860">
                  <c:v>#N/A</c:v>
                </c:pt>
                <c:pt idx="861">
                  <c:v>0.61599999999999999</c:v>
                </c:pt>
                <c:pt idx="862">
                  <c:v>8.0500000000000002E-2</c:v>
                </c:pt>
                <c:pt idx="863">
                  <c:v>0.6875</c:v>
                </c:pt>
                <c:pt idx="864">
                  <c:v>#N/A</c:v>
                </c:pt>
                <c:pt idx="865">
                  <c:v>-0.90169999999999995</c:v>
                </c:pt>
                <c:pt idx="866">
                  <c:v>-0.33339999999999997</c:v>
                </c:pt>
                <c:pt idx="867">
                  <c:v>#N/A</c:v>
                </c:pt>
                <c:pt idx="868">
                  <c:v>-0.91290000000000004</c:v>
                </c:pt>
                <c:pt idx="869">
                  <c:v>0.88080000000000003</c:v>
                </c:pt>
                <c:pt idx="870">
                  <c:v>#N/A</c:v>
                </c:pt>
                <c:pt idx="871">
                  <c:v>#N/A</c:v>
                </c:pt>
                <c:pt idx="872">
                  <c:v>#N/A</c:v>
                </c:pt>
                <c:pt idx="873">
                  <c:v>-0.74329999999999996</c:v>
                </c:pt>
                <c:pt idx="874">
                  <c:v>#N/A</c:v>
                </c:pt>
                <c:pt idx="875">
                  <c:v>#N/A</c:v>
                </c:pt>
                <c:pt idx="876">
                  <c:v>-0.60719999999999996</c:v>
                </c:pt>
                <c:pt idx="877">
                  <c:v>0.63349999999999995</c:v>
                </c:pt>
                <c:pt idx="878">
                  <c:v>#N/A</c:v>
                </c:pt>
                <c:pt idx="879">
                  <c:v>-0.79490000000000005</c:v>
                </c:pt>
                <c:pt idx="880">
                  <c:v>-0.37709999999999999</c:v>
                </c:pt>
                <c:pt idx="881">
                  <c:v>#N/A</c:v>
                </c:pt>
                <c:pt idx="882">
                  <c:v>#N/A</c:v>
                </c:pt>
                <c:pt idx="883">
                  <c:v>#N/A</c:v>
                </c:pt>
                <c:pt idx="884">
                  <c:v>-0.96340000000000003</c:v>
                </c:pt>
                <c:pt idx="885">
                  <c:v>-0.26150000000000001</c:v>
                </c:pt>
                <c:pt idx="886">
                  <c:v>0.85919999999999996</c:v>
                </c:pt>
                <c:pt idx="887">
                  <c:v>-0.25929999999999997</c:v>
                </c:pt>
                <c:pt idx="888">
                  <c:v>-0.59019999999999995</c:v>
                </c:pt>
                <c:pt idx="889">
                  <c:v>#N/A</c:v>
                </c:pt>
                <c:pt idx="890">
                  <c:v>#N/A</c:v>
                </c:pt>
                <c:pt idx="891">
                  <c:v>0.72209999999999996</c:v>
                </c:pt>
                <c:pt idx="892">
                  <c:v>-0.66900000000000004</c:v>
                </c:pt>
                <c:pt idx="893">
                  <c:v>-0.67720000000000002</c:v>
                </c:pt>
                <c:pt idx="894">
                  <c:v>4.8899999999999999E-2</c:v>
                </c:pt>
                <c:pt idx="895">
                  <c:v>#N/A</c:v>
                </c:pt>
                <c:pt idx="896">
                  <c:v>#N/A</c:v>
                </c:pt>
                <c:pt idx="897">
                  <c:v>-0.79330000000000001</c:v>
                </c:pt>
                <c:pt idx="898">
                  <c:v>#N/A</c:v>
                </c:pt>
                <c:pt idx="899">
                  <c:v>0.91959999999999997</c:v>
                </c:pt>
                <c:pt idx="900">
                  <c:v>-0.72609999999999997</c:v>
                </c:pt>
                <c:pt idx="901">
                  <c:v>-0.78669999999999995</c:v>
                </c:pt>
                <c:pt idx="902">
                  <c:v>#N/A</c:v>
                </c:pt>
                <c:pt idx="903">
                  <c:v>-0.67589999999999995</c:v>
                </c:pt>
                <c:pt idx="904">
                  <c:v>0.9466</c:v>
                </c:pt>
                <c:pt idx="905">
                  <c:v>0.11700000000000001</c:v>
                </c:pt>
                <c:pt idx="906">
                  <c:v>7.8299999999999995E-2</c:v>
                </c:pt>
                <c:pt idx="907">
                  <c:v>#N/A</c:v>
                </c:pt>
                <c:pt idx="908">
                  <c:v>-0.86860000000000004</c:v>
                </c:pt>
                <c:pt idx="909">
                  <c:v>-0.30980000000000002</c:v>
                </c:pt>
                <c:pt idx="910">
                  <c:v>#N/A</c:v>
                </c:pt>
                <c:pt idx="911">
                  <c:v>#N/A</c:v>
                </c:pt>
                <c:pt idx="912">
                  <c:v>0.61990000000000001</c:v>
                </c:pt>
                <c:pt idx="913">
                  <c:v>0.26190000000000002</c:v>
                </c:pt>
                <c:pt idx="914">
                  <c:v>-0.61899999999999999</c:v>
                </c:pt>
                <c:pt idx="915">
                  <c:v>#N/A</c:v>
                </c:pt>
                <c:pt idx="916">
                  <c:v>-0.98570000000000002</c:v>
                </c:pt>
                <c:pt idx="917">
                  <c:v>0.64390000000000003</c:v>
                </c:pt>
                <c:pt idx="918">
                  <c:v>0.93959999999999999</c:v>
                </c:pt>
                <c:pt idx="919">
                  <c:v>-0.83520000000000005</c:v>
                </c:pt>
                <c:pt idx="920">
                  <c:v>#N/A</c:v>
                </c:pt>
                <c:pt idx="921">
                  <c:v>0.94610000000000005</c:v>
                </c:pt>
                <c:pt idx="922">
                  <c:v>-0.29609999999999997</c:v>
                </c:pt>
                <c:pt idx="923">
                  <c:v>0.73850000000000005</c:v>
                </c:pt>
                <c:pt idx="924">
                  <c:v>-4.0000000000000002E-4</c:v>
                </c:pt>
                <c:pt idx="925">
                  <c:v>#N/A</c:v>
                </c:pt>
                <c:pt idx="926">
                  <c:v>#N/A</c:v>
                </c:pt>
                <c:pt idx="927">
                  <c:v>-0.21560000000000001</c:v>
                </c:pt>
                <c:pt idx="928">
                  <c:v>-0.23830000000000001</c:v>
                </c:pt>
                <c:pt idx="929">
                  <c:v>0.69199999999999995</c:v>
                </c:pt>
                <c:pt idx="930">
                  <c:v>-0.8337</c:v>
                </c:pt>
                <c:pt idx="931">
                  <c:v>0.99819999999999998</c:v>
                </c:pt>
                <c:pt idx="932">
                  <c:v>#N/A</c:v>
                </c:pt>
                <c:pt idx="933">
                  <c:v>0.83919999999999995</c:v>
                </c:pt>
                <c:pt idx="934">
                  <c:v>-0.91549999999999998</c:v>
                </c:pt>
                <c:pt idx="935">
                  <c:v>#N/A</c:v>
                </c:pt>
                <c:pt idx="936">
                  <c:v>-0.20780000000000001</c:v>
                </c:pt>
                <c:pt idx="937">
                  <c:v>#N/A</c:v>
                </c:pt>
                <c:pt idx="938">
                  <c:v>#N/A</c:v>
                </c:pt>
                <c:pt idx="939">
                  <c:v>#N/A</c:v>
                </c:pt>
                <c:pt idx="940">
                  <c:v>#N/A</c:v>
                </c:pt>
                <c:pt idx="941">
                  <c:v>#N/A</c:v>
                </c:pt>
                <c:pt idx="942">
                  <c:v>0.55510000000000004</c:v>
                </c:pt>
                <c:pt idx="943">
                  <c:v>0.26840000000000003</c:v>
                </c:pt>
                <c:pt idx="944">
                  <c:v>#N/A</c:v>
                </c:pt>
                <c:pt idx="945">
                  <c:v>#N/A</c:v>
                </c:pt>
                <c:pt idx="946">
                  <c:v>0.73299999999999998</c:v>
                </c:pt>
                <c:pt idx="947">
                  <c:v>0.40179999999999999</c:v>
                </c:pt>
                <c:pt idx="948">
                  <c:v>#N/A</c:v>
                </c:pt>
                <c:pt idx="949">
                  <c:v>0.2495</c:v>
                </c:pt>
                <c:pt idx="950">
                  <c:v>0.70850000000000002</c:v>
                </c:pt>
                <c:pt idx="951">
                  <c:v>-0.68059999999999998</c:v>
                </c:pt>
                <c:pt idx="952">
                  <c:v>#N/A</c:v>
                </c:pt>
                <c:pt idx="953">
                  <c:v>0.67179999999999995</c:v>
                </c:pt>
                <c:pt idx="954">
                  <c:v>#N/A</c:v>
                </c:pt>
                <c:pt idx="955">
                  <c:v>-0.69179999999999997</c:v>
                </c:pt>
                <c:pt idx="956">
                  <c:v>-0.44819999999999999</c:v>
                </c:pt>
                <c:pt idx="957">
                  <c:v>#N/A</c:v>
                </c:pt>
                <c:pt idx="958">
                  <c:v>#N/A</c:v>
                </c:pt>
                <c:pt idx="959">
                  <c:v>-0.69530000000000003</c:v>
                </c:pt>
                <c:pt idx="960">
                  <c:v>0.99260000000000004</c:v>
                </c:pt>
                <c:pt idx="961">
                  <c:v>0.999</c:v>
                </c:pt>
                <c:pt idx="962">
                  <c:v>#N/A</c:v>
                </c:pt>
                <c:pt idx="963">
                  <c:v>0.30220000000000002</c:v>
                </c:pt>
                <c:pt idx="964">
                  <c:v>#N/A</c:v>
                </c:pt>
                <c:pt idx="965">
                  <c:v>#N/A</c:v>
                </c:pt>
                <c:pt idx="966">
                  <c:v>#N/A</c:v>
                </c:pt>
                <c:pt idx="967">
                  <c:v>-0.4214</c:v>
                </c:pt>
                <c:pt idx="968">
                  <c:v>-0.43259999999999998</c:v>
                </c:pt>
                <c:pt idx="969">
                  <c:v>-0.71579999999999999</c:v>
                </c:pt>
                <c:pt idx="970">
                  <c:v>0.81359999999999999</c:v>
                </c:pt>
                <c:pt idx="971">
                  <c:v>0.23250000000000001</c:v>
                </c:pt>
                <c:pt idx="972">
                  <c:v>#N/A</c:v>
                </c:pt>
                <c:pt idx="973">
                  <c:v>#N/A</c:v>
                </c:pt>
                <c:pt idx="974">
                  <c:v>#N/A</c:v>
                </c:pt>
                <c:pt idx="975">
                  <c:v>#N/A</c:v>
                </c:pt>
                <c:pt idx="976">
                  <c:v>-0.2676</c:v>
                </c:pt>
                <c:pt idx="977">
                  <c:v>0.56440000000000001</c:v>
                </c:pt>
                <c:pt idx="978">
                  <c:v>0.58720000000000006</c:v>
                </c:pt>
                <c:pt idx="979">
                  <c:v>-8.1000000000000003E-2</c:v>
                </c:pt>
                <c:pt idx="980">
                  <c:v>#N/A</c:v>
                </c:pt>
                <c:pt idx="981">
                  <c:v>#N/A</c:v>
                </c:pt>
                <c:pt idx="982">
                  <c:v>#N/A</c:v>
                </c:pt>
                <c:pt idx="983">
                  <c:v>#N/A</c:v>
                </c:pt>
                <c:pt idx="984">
                  <c:v>#N/A</c:v>
                </c:pt>
                <c:pt idx="985">
                  <c:v>0.6915</c:v>
                </c:pt>
                <c:pt idx="986">
                  <c:v>0.74870000000000003</c:v>
                </c:pt>
                <c:pt idx="987">
                  <c:v>0.91820000000000002</c:v>
                </c:pt>
                <c:pt idx="988">
                  <c:v>#N/A</c:v>
                </c:pt>
                <c:pt idx="989">
                  <c:v>#N/A</c:v>
                </c:pt>
                <c:pt idx="990">
                  <c:v>-0.54010000000000002</c:v>
                </c:pt>
                <c:pt idx="991">
                  <c:v>#N/A</c:v>
                </c:pt>
                <c:pt idx="992">
                  <c:v>#N/A</c:v>
                </c:pt>
                <c:pt idx="993">
                  <c:v>#N/A</c:v>
                </c:pt>
                <c:pt idx="994">
                  <c:v>-0.24759999999999999</c:v>
                </c:pt>
                <c:pt idx="995">
                  <c:v>0.6714</c:v>
                </c:pt>
                <c:pt idx="996">
                  <c:v>#N/A</c:v>
                </c:pt>
                <c:pt idx="997">
                  <c:v>0.76780000000000004</c:v>
                </c:pt>
                <c:pt idx="998">
                  <c:v>#N/A</c:v>
                </c:pt>
                <c:pt idx="999">
                  <c:v>#N/A</c:v>
                </c:pt>
              </c:numCache>
            </c:numRef>
          </c:xVal>
          <c:yVal>
            <c:numRef>
              <c:f>'dataset 7'!$G:$G</c:f>
              <c:numCache>
                <c:formatCode>General</c:formatCode>
                <c:ptCount val="1048576"/>
                <c:pt idx="0">
                  <c:v>#N/A</c:v>
                </c:pt>
                <c:pt idx="1">
                  <c:v>#N/A</c:v>
                </c:pt>
                <c:pt idx="2">
                  <c:v>-0.85360000000000003</c:v>
                </c:pt>
                <c:pt idx="3">
                  <c:v>#N/A</c:v>
                </c:pt>
                <c:pt idx="4">
                  <c:v>-0.99480000000000002</c:v>
                </c:pt>
                <c:pt idx="5">
                  <c:v>-0.5141</c:v>
                </c:pt>
                <c:pt idx="6">
                  <c:v>#N/A</c:v>
                </c:pt>
                <c:pt idx="7">
                  <c:v>0.57299999999999995</c:v>
                </c:pt>
                <c:pt idx="8">
                  <c:v>#N/A</c:v>
                </c:pt>
                <c:pt idx="9">
                  <c:v>#N/A</c:v>
                </c:pt>
                <c:pt idx="10">
                  <c:v>0.81879999999999997</c:v>
                </c:pt>
                <c:pt idx="11">
                  <c:v>#N/A</c:v>
                </c:pt>
                <c:pt idx="12">
                  <c:v>#N/A</c:v>
                </c:pt>
                <c:pt idx="13">
                  <c:v>-0.3533</c:v>
                </c:pt>
                <c:pt idx="14">
                  <c:v>-0.80179999999999996</c:v>
                </c:pt>
                <c:pt idx="15">
                  <c:v>#N/A</c:v>
                </c:pt>
                <c:pt idx="16">
                  <c:v>0.33779999999999999</c:v>
                </c:pt>
                <c:pt idx="17">
                  <c:v>#N/A</c:v>
                </c:pt>
                <c:pt idx="18">
                  <c:v>#N/A</c:v>
                </c:pt>
                <c:pt idx="19">
                  <c:v>0.78190000000000004</c:v>
                </c:pt>
                <c:pt idx="20">
                  <c:v>0.61570000000000003</c:v>
                </c:pt>
                <c:pt idx="21">
                  <c:v>0.67779999999999996</c:v>
                </c:pt>
                <c:pt idx="22">
                  <c:v>-0.57469999999999999</c:v>
                </c:pt>
                <c:pt idx="23">
                  <c:v>0.63400000000000001</c:v>
                </c:pt>
                <c:pt idx="24">
                  <c:v>-0.90739999999999998</c:v>
                </c:pt>
                <c:pt idx="25">
                  <c:v>#N/A</c:v>
                </c:pt>
                <c:pt idx="26">
                  <c:v>-0.33400000000000002</c:v>
                </c:pt>
                <c:pt idx="27">
                  <c:v>#N/A</c:v>
                </c:pt>
                <c:pt idx="28">
                  <c:v>-0.89429999999999998</c:v>
                </c:pt>
                <c:pt idx="29">
                  <c:v>#N/A</c:v>
                </c:pt>
                <c:pt idx="30">
                  <c:v>#N/A</c:v>
                </c:pt>
                <c:pt idx="31">
                  <c:v>#N/A</c:v>
                </c:pt>
                <c:pt idx="32">
                  <c:v>0.73499999999999999</c:v>
                </c:pt>
                <c:pt idx="33">
                  <c:v>0.55710000000000004</c:v>
                </c:pt>
                <c:pt idx="34">
                  <c:v>0.41170000000000001</c:v>
                </c:pt>
                <c:pt idx="35">
                  <c:v>0.4476</c:v>
                </c:pt>
                <c:pt idx="36">
                  <c:v>#N/A</c:v>
                </c:pt>
                <c:pt idx="37">
                  <c:v>#N/A</c:v>
                </c:pt>
                <c:pt idx="38">
                  <c:v>0.73970000000000002</c:v>
                </c:pt>
                <c:pt idx="39">
                  <c:v>-0.64229999999999998</c:v>
                </c:pt>
                <c:pt idx="40">
                  <c:v>#N/A</c:v>
                </c:pt>
                <c:pt idx="41">
                  <c:v>0.87209999999999999</c:v>
                </c:pt>
                <c:pt idx="42">
                  <c:v>#N/A</c:v>
                </c:pt>
                <c:pt idx="43">
                  <c:v>0.76229999999999998</c:v>
                </c:pt>
                <c:pt idx="44">
                  <c:v>#N/A</c:v>
                </c:pt>
                <c:pt idx="45">
                  <c:v>#N/A</c:v>
                </c:pt>
                <c:pt idx="46">
                  <c:v>#N/A</c:v>
                </c:pt>
                <c:pt idx="47">
                  <c:v>#N/A</c:v>
                </c:pt>
                <c:pt idx="48">
                  <c:v>#N/A</c:v>
                </c:pt>
                <c:pt idx="49">
                  <c:v>-0.3206</c:v>
                </c:pt>
                <c:pt idx="50">
                  <c:v>-0.23960000000000001</c:v>
                </c:pt>
                <c:pt idx="51">
                  <c:v>#N/A</c:v>
                </c:pt>
                <c:pt idx="52">
                  <c:v>#N/A</c:v>
                </c:pt>
                <c:pt idx="53">
                  <c:v>#N/A</c:v>
                </c:pt>
                <c:pt idx="54">
                  <c:v>#N/A</c:v>
                </c:pt>
                <c:pt idx="55">
                  <c:v>#N/A</c:v>
                </c:pt>
                <c:pt idx="56">
                  <c:v>#N/A</c:v>
                </c:pt>
                <c:pt idx="57">
                  <c:v>-0.53959999999999997</c:v>
                </c:pt>
                <c:pt idx="58">
                  <c:v>#N/A</c:v>
                </c:pt>
                <c:pt idx="59">
                  <c:v>0.44359999999999999</c:v>
                </c:pt>
                <c:pt idx="60">
                  <c:v>-0.63339999999999996</c:v>
                </c:pt>
                <c:pt idx="61">
                  <c:v>#N/A</c:v>
                </c:pt>
                <c:pt idx="62">
                  <c:v>#N/A</c:v>
                </c:pt>
                <c:pt idx="63">
                  <c:v>-0.83909999999999996</c:v>
                </c:pt>
                <c:pt idx="64">
                  <c:v>0.96260000000000001</c:v>
                </c:pt>
                <c:pt idx="65">
                  <c:v>#N/A</c:v>
                </c:pt>
                <c:pt idx="66">
                  <c:v>0.85589999999999999</c:v>
                </c:pt>
                <c:pt idx="67">
                  <c:v>-0.97850000000000004</c:v>
                </c:pt>
                <c:pt idx="68">
                  <c:v>#N/A</c:v>
                </c:pt>
                <c:pt idx="69">
                  <c:v>#N/A</c:v>
                </c:pt>
                <c:pt idx="70">
                  <c:v>#N/A</c:v>
                </c:pt>
                <c:pt idx="71">
                  <c:v>0.1988</c:v>
                </c:pt>
                <c:pt idx="72">
                  <c:v>#N/A</c:v>
                </c:pt>
                <c:pt idx="73">
                  <c:v>#N/A</c:v>
                </c:pt>
                <c:pt idx="74">
                  <c:v>-0.36670000000000003</c:v>
                </c:pt>
                <c:pt idx="75">
                  <c:v>#N/A</c:v>
                </c:pt>
                <c:pt idx="76">
                  <c:v>#N/A</c:v>
                </c:pt>
                <c:pt idx="77">
                  <c:v>-0.28760000000000002</c:v>
                </c:pt>
                <c:pt idx="78">
                  <c:v>-0.95550000000000002</c:v>
                </c:pt>
                <c:pt idx="79">
                  <c:v>#N/A</c:v>
                </c:pt>
                <c:pt idx="80">
                  <c:v>#N/A</c:v>
                </c:pt>
                <c:pt idx="81">
                  <c:v>#N/A</c:v>
                </c:pt>
                <c:pt idx="82">
                  <c:v>#N/A</c:v>
                </c:pt>
                <c:pt idx="83">
                  <c:v>0.81840000000000002</c:v>
                </c:pt>
                <c:pt idx="84">
                  <c:v>-0.76319999999999999</c:v>
                </c:pt>
                <c:pt idx="85">
                  <c:v>#N/A</c:v>
                </c:pt>
                <c:pt idx="86">
                  <c:v>0.89539999999999997</c:v>
                </c:pt>
                <c:pt idx="87">
                  <c:v>-0.98650000000000004</c:v>
                </c:pt>
                <c:pt idx="88">
                  <c:v>0.40849999999999997</c:v>
                </c:pt>
                <c:pt idx="89">
                  <c:v>#N/A</c:v>
                </c:pt>
                <c:pt idx="90">
                  <c:v>3.5099999999999999E-2</c:v>
                </c:pt>
                <c:pt idx="91">
                  <c:v>-0.65880000000000005</c:v>
                </c:pt>
                <c:pt idx="92">
                  <c:v>-0.21679999999999999</c:v>
                </c:pt>
                <c:pt idx="93">
                  <c:v>#N/A</c:v>
                </c:pt>
                <c:pt idx="94">
                  <c:v>0.97499999999999998</c:v>
                </c:pt>
                <c:pt idx="95">
                  <c:v>-0.41139999999999999</c:v>
                </c:pt>
                <c:pt idx="96">
                  <c:v>#N/A</c:v>
                </c:pt>
                <c:pt idx="97">
                  <c:v>0.4667</c:v>
                </c:pt>
                <c:pt idx="98">
                  <c:v>#N/A</c:v>
                </c:pt>
                <c:pt idx="99">
                  <c:v>#N/A</c:v>
                </c:pt>
                <c:pt idx="100">
                  <c:v>0.42659999999999998</c:v>
                </c:pt>
                <c:pt idx="101">
                  <c:v>0.50790000000000002</c:v>
                </c:pt>
                <c:pt idx="102">
                  <c:v>0.86419999999999997</c:v>
                </c:pt>
                <c:pt idx="103">
                  <c:v>#N/A</c:v>
                </c:pt>
                <c:pt idx="104">
                  <c:v>0.18190000000000001</c:v>
                </c:pt>
                <c:pt idx="105">
                  <c:v>#N/A</c:v>
                </c:pt>
                <c:pt idx="106">
                  <c:v>-0.61</c:v>
                </c:pt>
                <c:pt idx="107">
                  <c:v>#N/A</c:v>
                </c:pt>
                <c:pt idx="108">
                  <c:v>#N/A</c:v>
                </c:pt>
                <c:pt idx="109">
                  <c:v>#N/A</c:v>
                </c:pt>
                <c:pt idx="110">
                  <c:v>-0.95420000000000005</c:v>
                </c:pt>
                <c:pt idx="111">
                  <c:v>0.87629999999999997</c:v>
                </c:pt>
                <c:pt idx="112">
                  <c:v>-0.26989999999999997</c:v>
                </c:pt>
                <c:pt idx="113">
                  <c:v>-0.92159999999999997</c:v>
                </c:pt>
                <c:pt idx="114">
                  <c:v>-0.69479999999999997</c:v>
                </c:pt>
                <c:pt idx="115">
                  <c:v>#N/A</c:v>
                </c:pt>
                <c:pt idx="116">
                  <c:v>-0.61780000000000002</c:v>
                </c:pt>
                <c:pt idx="117">
                  <c:v>#N/A</c:v>
                </c:pt>
                <c:pt idx="118">
                  <c:v>#N/A</c:v>
                </c:pt>
                <c:pt idx="119">
                  <c:v>-0.74570000000000003</c:v>
                </c:pt>
                <c:pt idx="120">
                  <c:v>0.69750000000000001</c:v>
                </c:pt>
                <c:pt idx="121">
                  <c:v>-0.64780000000000004</c:v>
                </c:pt>
                <c:pt idx="122">
                  <c:v>#N/A</c:v>
                </c:pt>
                <c:pt idx="123">
                  <c:v>#N/A</c:v>
                </c:pt>
                <c:pt idx="124">
                  <c:v>#N/A</c:v>
                </c:pt>
                <c:pt idx="125">
                  <c:v>0.62739999999999996</c:v>
                </c:pt>
                <c:pt idx="126">
                  <c:v>0.53039999999999998</c:v>
                </c:pt>
                <c:pt idx="127">
                  <c:v>#N/A</c:v>
                </c:pt>
                <c:pt idx="128">
                  <c:v>-0.34100000000000003</c:v>
                </c:pt>
                <c:pt idx="129">
                  <c:v>0.32650000000000001</c:v>
                </c:pt>
                <c:pt idx="130">
                  <c:v>#N/A</c:v>
                </c:pt>
                <c:pt idx="131">
                  <c:v>0.98860000000000003</c:v>
                </c:pt>
                <c:pt idx="132">
                  <c:v>#N/A</c:v>
                </c:pt>
                <c:pt idx="133">
                  <c:v>#N/A</c:v>
                </c:pt>
                <c:pt idx="134">
                  <c:v>#N/A</c:v>
                </c:pt>
                <c:pt idx="135">
                  <c:v>#N/A</c:v>
                </c:pt>
                <c:pt idx="136">
                  <c:v>-0.75760000000000005</c:v>
                </c:pt>
                <c:pt idx="137">
                  <c:v>#N/A</c:v>
                </c:pt>
                <c:pt idx="138">
                  <c:v>#N/A</c:v>
                </c:pt>
                <c:pt idx="139">
                  <c:v>-0.69910000000000005</c:v>
                </c:pt>
                <c:pt idx="140">
                  <c:v>0.35560000000000003</c:v>
                </c:pt>
                <c:pt idx="141">
                  <c:v>#N/A</c:v>
                </c:pt>
                <c:pt idx="142">
                  <c:v>-0.98480000000000001</c:v>
                </c:pt>
                <c:pt idx="143">
                  <c:v>#N/A</c:v>
                </c:pt>
                <c:pt idx="144">
                  <c:v>-0.80079999999999996</c:v>
                </c:pt>
                <c:pt idx="145">
                  <c:v>-0.3523</c:v>
                </c:pt>
                <c:pt idx="146">
                  <c:v>#N/A</c:v>
                </c:pt>
                <c:pt idx="147">
                  <c:v>#N/A</c:v>
                </c:pt>
                <c:pt idx="148">
                  <c:v>0.50219999999999998</c:v>
                </c:pt>
                <c:pt idx="149">
                  <c:v>-0.75109999999999999</c:v>
                </c:pt>
                <c:pt idx="150">
                  <c:v>-0.3196</c:v>
                </c:pt>
                <c:pt idx="151">
                  <c:v>0.48720000000000002</c:v>
                </c:pt>
                <c:pt idx="152">
                  <c:v>-0.85950000000000004</c:v>
                </c:pt>
                <c:pt idx="153">
                  <c:v>-0.89159999999999995</c:v>
                </c:pt>
                <c:pt idx="154">
                  <c:v>#N/A</c:v>
                </c:pt>
                <c:pt idx="155">
                  <c:v>-0.90859999999999996</c:v>
                </c:pt>
                <c:pt idx="156">
                  <c:v>#N/A</c:v>
                </c:pt>
                <c:pt idx="157">
                  <c:v>0.49459999999999998</c:v>
                </c:pt>
                <c:pt idx="158">
                  <c:v>#N/A</c:v>
                </c:pt>
                <c:pt idx="159">
                  <c:v>#N/A</c:v>
                </c:pt>
                <c:pt idx="160">
                  <c:v>#N/A</c:v>
                </c:pt>
                <c:pt idx="161">
                  <c:v>#N/A</c:v>
                </c:pt>
                <c:pt idx="162">
                  <c:v>#N/A</c:v>
                </c:pt>
                <c:pt idx="163">
                  <c:v>-7.1900000000000006E-2</c:v>
                </c:pt>
                <c:pt idx="164">
                  <c:v>-0.9889</c:v>
                </c:pt>
                <c:pt idx="165">
                  <c:v>0.52949999999999997</c:v>
                </c:pt>
                <c:pt idx="166">
                  <c:v>#N/A</c:v>
                </c:pt>
                <c:pt idx="167">
                  <c:v>-0.60250000000000004</c:v>
                </c:pt>
                <c:pt idx="168">
                  <c:v>#N/A</c:v>
                </c:pt>
                <c:pt idx="169">
                  <c:v>0.64500000000000002</c:v>
                </c:pt>
                <c:pt idx="170">
                  <c:v>-0.92149999999999999</c:v>
                </c:pt>
                <c:pt idx="171">
                  <c:v>#N/A</c:v>
                </c:pt>
                <c:pt idx="172">
                  <c:v>-0.92789999999999995</c:v>
                </c:pt>
                <c:pt idx="173">
                  <c:v>-0.63060000000000005</c:v>
                </c:pt>
                <c:pt idx="174">
                  <c:v>#N/A</c:v>
                </c:pt>
                <c:pt idx="175">
                  <c:v>0.2949</c:v>
                </c:pt>
                <c:pt idx="176">
                  <c:v>-0.38340000000000002</c:v>
                </c:pt>
                <c:pt idx="177">
                  <c:v>-0.75480000000000003</c:v>
                </c:pt>
                <c:pt idx="178">
                  <c:v>0.55310000000000004</c:v>
                </c:pt>
                <c:pt idx="179">
                  <c:v>-0.94769999999999999</c:v>
                </c:pt>
                <c:pt idx="180">
                  <c:v>#N/A</c:v>
                </c:pt>
                <c:pt idx="181">
                  <c:v>0.40189999999999998</c:v>
                </c:pt>
                <c:pt idx="182">
                  <c:v>#N/A</c:v>
                </c:pt>
                <c:pt idx="183">
                  <c:v>-5.8799999999999998E-2</c:v>
                </c:pt>
                <c:pt idx="184">
                  <c:v>#N/A</c:v>
                </c:pt>
                <c:pt idx="185">
                  <c:v>0.5655</c:v>
                </c:pt>
                <c:pt idx="186">
                  <c:v>0.73360000000000003</c:v>
                </c:pt>
                <c:pt idx="187">
                  <c:v>#N/A</c:v>
                </c:pt>
                <c:pt idx="188">
                  <c:v>#N/A</c:v>
                </c:pt>
                <c:pt idx="189">
                  <c:v>#N/A</c:v>
                </c:pt>
                <c:pt idx="190">
                  <c:v>#N/A</c:v>
                </c:pt>
                <c:pt idx="191">
                  <c:v>#N/A</c:v>
                </c:pt>
                <c:pt idx="192">
                  <c:v>#N/A</c:v>
                </c:pt>
                <c:pt idx="193">
                  <c:v>-0.78100000000000003</c:v>
                </c:pt>
                <c:pt idx="194">
                  <c:v>0.58340000000000003</c:v>
                </c:pt>
                <c:pt idx="195">
                  <c:v>-0.80130000000000001</c:v>
                </c:pt>
                <c:pt idx="196">
                  <c:v>#N/A</c:v>
                </c:pt>
                <c:pt idx="197">
                  <c:v>-0.88629999999999998</c:v>
                </c:pt>
                <c:pt idx="198">
                  <c:v>-0.92989999999999995</c:v>
                </c:pt>
                <c:pt idx="199">
                  <c:v>-0.79249999999999998</c:v>
                </c:pt>
                <c:pt idx="200">
                  <c:v>#N/A</c:v>
                </c:pt>
                <c:pt idx="201">
                  <c:v>0.23350000000000001</c:v>
                </c:pt>
                <c:pt idx="202">
                  <c:v>#N/A</c:v>
                </c:pt>
                <c:pt idx="203">
                  <c:v>#N/A</c:v>
                </c:pt>
                <c:pt idx="204">
                  <c:v>#N/A</c:v>
                </c:pt>
                <c:pt idx="205">
                  <c:v>2.23E-2</c:v>
                </c:pt>
                <c:pt idx="206">
                  <c:v>#N/A</c:v>
                </c:pt>
                <c:pt idx="207">
                  <c:v>#N/A</c:v>
                </c:pt>
                <c:pt idx="208">
                  <c:v>#N/A</c:v>
                </c:pt>
                <c:pt idx="209">
                  <c:v>0.50080000000000002</c:v>
                </c:pt>
                <c:pt idx="210">
                  <c:v>0.55479999999999996</c:v>
                </c:pt>
                <c:pt idx="211">
                  <c:v>-0.64239999999999997</c:v>
                </c:pt>
                <c:pt idx="212">
                  <c:v>-0.81599999999999995</c:v>
                </c:pt>
                <c:pt idx="213">
                  <c:v>#N/A</c:v>
                </c:pt>
                <c:pt idx="214">
                  <c:v>#N/A</c:v>
                </c:pt>
                <c:pt idx="215">
                  <c:v>-0.81530000000000002</c:v>
                </c:pt>
                <c:pt idx="216">
                  <c:v>-0.8548</c:v>
                </c:pt>
                <c:pt idx="217">
                  <c:v>0.58530000000000004</c:v>
                </c:pt>
                <c:pt idx="218">
                  <c:v>#N/A</c:v>
                </c:pt>
                <c:pt idx="219">
                  <c:v>#N/A</c:v>
                </c:pt>
                <c:pt idx="220">
                  <c:v>#N/A</c:v>
                </c:pt>
                <c:pt idx="221">
                  <c:v>9.0899999999999995E-2</c:v>
                </c:pt>
                <c:pt idx="222">
                  <c:v>0.115</c:v>
                </c:pt>
                <c:pt idx="223">
                  <c:v>#N/A</c:v>
                </c:pt>
                <c:pt idx="224">
                  <c:v>#N/A</c:v>
                </c:pt>
                <c:pt idx="225">
                  <c:v>#N/A</c:v>
                </c:pt>
                <c:pt idx="226">
                  <c:v>#N/A</c:v>
                </c:pt>
                <c:pt idx="227">
                  <c:v>#N/A</c:v>
                </c:pt>
                <c:pt idx="228">
                  <c:v>#N/A</c:v>
                </c:pt>
                <c:pt idx="229">
                  <c:v>#N/A</c:v>
                </c:pt>
                <c:pt idx="230">
                  <c:v>0.65980000000000005</c:v>
                </c:pt>
                <c:pt idx="231">
                  <c:v>0.87890000000000001</c:v>
                </c:pt>
                <c:pt idx="232">
                  <c:v>#N/A</c:v>
                </c:pt>
                <c:pt idx="233">
                  <c:v>#N/A</c:v>
                </c:pt>
                <c:pt idx="234">
                  <c:v>-0.94220000000000004</c:v>
                </c:pt>
                <c:pt idx="235">
                  <c:v>-0.94379999999999997</c:v>
                </c:pt>
                <c:pt idx="236">
                  <c:v>#N/A</c:v>
                </c:pt>
                <c:pt idx="237">
                  <c:v>-0.55089999999999995</c:v>
                </c:pt>
                <c:pt idx="238">
                  <c:v>#N/A</c:v>
                </c:pt>
                <c:pt idx="239">
                  <c:v>#N/A</c:v>
                </c:pt>
                <c:pt idx="240">
                  <c:v>#N/A</c:v>
                </c:pt>
                <c:pt idx="241">
                  <c:v>0.86599999999999999</c:v>
                </c:pt>
                <c:pt idx="242">
                  <c:v>#N/A</c:v>
                </c:pt>
                <c:pt idx="243">
                  <c:v>#N/A</c:v>
                </c:pt>
                <c:pt idx="244">
                  <c:v>#N/A</c:v>
                </c:pt>
                <c:pt idx="245">
                  <c:v>#N/A</c:v>
                </c:pt>
                <c:pt idx="246">
                  <c:v>-0.95860000000000001</c:v>
                </c:pt>
                <c:pt idx="247">
                  <c:v>#N/A</c:v>
                </c:pt>
                <c:pt idx="248">
                  <c:v>0.12139999999999999</c:v>
                </c:pt>
                <c:pt idx="249">
                  <c:v>0.72160000000000002</c:v>
                </c:pt>
                <c:pt idx="250">
                  <c:v>-0.32300000000000001</c:v>
                </c:pt>
                <c:pt idx="251">
                  <c:v>#N/A</c:v>
                </c:pt>
                <c:pt idx="252">
                  <c:v>-0.31640000000000001</c:v>
                </c:pt>
                <c:pt idx="253">
                  <c:v>#N/A</c:v>
                </c:pt>
                <c:pt idx="254">
                  <c:v>#N/A</c:v>
                </c:pt>
                <c:pt idx="255">
                  <c:v>#N/A</c:v>
                </c:pt>
                <c:pt idx="256">
                  <c:v>#N/A</c:v>
                </c:pt>
                <c:pt idx="257">
                  <c:v>0.73329999999999995</c:v>
                </c:pt>
                <c:pt idx="258">
                  <c:v>0.76839999999999997</c:v>
                </c:pt>
                <c:pt idx="259">
                  <c:v>-0.436</c:v>
                </c:pt>
                <c:pt idx="260">
                  <c:v>0.73619999999999997</c:v>
                </c:pt>
                <c:pt idx="261">
                  <c:v>0.73629999999999995</c:v>
                </c:pt>
                <c:pt idx="262">
                  <c:v>0.90780000000000005</c:v>
                </c:pt>
                <c:pt idx="263">
                  <c:v>#N/A</c:v>
                </c:pt>
                <c:pt idx="264">
                  <c:v>-0.81969999999999998</c:v>
                </c:pt>
                <c:pt idx="265">
                  <c:v>0.7228</c:v>
                </c:pt>
                <c:pt idx="266">
                  <c:v>0.90359999999999996</c:v>
                </c:pt>
                <c:pt idx="267">
                  <c:v>#N/A</c:v>
                </c:pt>
                <c:pt idx="268">
                  <c:v>-0.4143</c:v>
                </c:pt>
                <c:pt idx="269">
                  <c:v>#N/A</c:v>
                </c:pt>
                <c:pt idx="270">
                  <c:v>#N/A</c:v>
                </c:pt>
                <c:pt idx="271">
                  <c:v>0.81669999999999998</c:v>
                </c:pt>
                <c:pt idx="272">
                  <c:v>#N/A</c:v>
                </c:pt>
                <c:pt idx="273">
                  <c:v>#N/A</c:v>
                </c:pt>
                <c:pt idx="274">
                  <c:v>#N/A</c:v>
                </c:pt>
                <c:pt idx="275">
                  <c:v>0.85609999999999997</c:v>
                </c:pt>
                <c:pt idx="276">
                  <c:v>-0.8548</c:v>
                </c:pt>
                <c:pt idx="277">
                  <c:v>0.32800000000000001</c:v>
                </c:pt>
                <c:pt idx="278">
                  <c:v>0.94399999999999995</c:v>
                </c:pt>
                <c:pt idx="279">
                  <c:v>#N/A</c:v>
                </c:pt>
                <c:pt idx="280">
                  <c:v>#N/A</c:v>
                </c:pt>
                <c:pt idx="281">
                  <c:v>-0.32840000000000003</c:v>
                </c:pt>
                <c:pt idx="282">
                  <c:v>0.77549999999999997</c:v>
                </c:pt>
                <c:pt idx="283">
                  <c:v>0.43099999999999999</c:v>
                </c:pt>
                <c:pt idx="284">
                  <c:v>#N/A</c:v>
                </c:pt>
                <c:pt idx="285">
                  <c:v>#N/A</c:v>
                </c:pt>
                <c:pt idx="286">
                  <c:v>#N/A</c:v>
                </c:pt>
                <c:pt idx="287">
                  <c:v>4.4999999999999997E-3</c:v>
                </c:pt>
                <c:pt idx="288">
                  <c:v>-0.44869999999999999</c:v>
                </c:pt>
                <c:pt idx="289">
                  <c:v>0.98770000000000002</c:v>
                </c:pt>
                <c:pt idx="290">
                  <c:v>#N/A</c:v>
                </c:pt>
                <c:pt idx="291">
                  <c:v>0.3967</c:v>
                </c:pt>
                <c:pt idx="292">
                  <c:v>-0.51900000000000002</c:v>
                </c:pt>
                <c:pt idx="293">
                  <c:v>-0.97509999999999997</c:v>
                </c:pt>
                <c:pt idx="294">
                  <c:v>2.7400000000000001E-2</c:v>
                </c:pt>
                <c:pt idx="295">
                  <c:v>0.4733</c:v>
                </c:pt>
                <c:pt idx="296">
                  <c:v>#N/A</c:v>
                </c:pt>
                <c:pt idx="297">
                  <c:v>#N/A</c:v>
                </c:pt>
                <c:pt idx="298">
                  <c:v>0.90639999999999998</c:v>
                </c:pt>
                <c:pt idx="299">
                  <c:v>-0.877</c:v>
                </c:pt>
                <c:pt idx="300">
                  <c:v>#N/A</c:v>
                </c:pt>
                <c:pt idx="301">
                  <c:v>#N/A</c:v>
                </c:pt>
                <c:pt idx="302">
                  <c:v>-0.82279999999999998</c:v>
                </c:pt>
                <c:pt idx="303">
                  <c:v>-0.73699999999999999</c:v>
                </c:pt>
                <c:pt idx="304">
                  <c:v>0.8347</c:v>
                </c:pt>
                <c:pt idx="305">
                  <c:v>#N/A</c:v>
                </c:pt>
                <c:pt idx="306">
                  <c:v>#N/A</c:v>
                </c:pt>
                <c:pt idx="307">
                  <c:v>#N/A</c:v>
                </c:pt>
                <c:pt idx="308">
                  <c:v>#N/A</c:v>
                </c:pt>
                <c:pt idx="309">
                  <c:v>#N/A</c:v>
                </c:pt>
                <c:pt idx="310">
                  <c:v>0.69199999999999995</c:v>
                </c:pt>
                <c:pt idx="311">
                  <c:v>#N/A</c:v>
                </c:pt>
                <c:pt idx="312">
                  <c:v>#N/A</c:v>
                </c:pt>
                <c:pt idx="313">
                  <c:v>0.56289999999999996</c:v>
                </c:pt>
                <c:pt idx="314">
                  <c:v>#N/A</c:v>
                </c:pt>
                <c:pt idx="315">
                  <c:v>0.25430000000000003</c:v>
                </c:pt>
                <c:pt idx="316">
                  <c:v>#N/A</c:v>
                </c:pt>
                <c:pt idx="317">
                  <c:v>#N/A</c:v>
                </c:pt>
                <c:pt idx="318">
                  <c:v>#N/A</c:v>
                </c:pt>
                <c:pt idx="319">
                  <c:v>3.1199999999999999E-2</c:v>
                </c:pt>
                <c:pt idx="320">
                  <c:v>#N/A</c:v>
                </c:pt>
                <c:pt idx="321">
                  <c:v>0.59930000000000005</c:v>
                </c:pt>
                <c:pt idx="322">
                  <c:v>0.98980000000000001</c:v>
                </c:pt>
                <c:pt idx="323">
                  <c:v>#N/A</c:v>
                </c:pt>
                <c:pt idx="324">
                  <c:v>-0.60050000000000003</c:v>
                </c:pt>
                <c:pt idx="325">
                  <c:v>#N/A</c:v>
                </c:pt>
                <c:pt idx="326">
                  <c:v>0.72250000000000003</c:v>
                </c:pt>
                <c:pt idx="327">
                  <c:v>0.92010000000000003</c:v>
                </c:pt>
                <c:pt idx="328">
                  <c:v>#N/A</c:v>
                </c:pt>
                <c:pt idx="329">
                  <c:v>#N/A</c:v>
                </c:pt>
                <c:pt idx="330">
                  <c:v>#N/A</c:v>
                </c:pt>
                <c:pt idx="331">
                  <c:v>#N/A</c:v>
                </c:pt>
                <c:pt idx="332">
                  <c:v>0.68989999999999996</c:v>
                </c:pt>
                <c:pt idx="333">
                  <c:v>#N/A</c:v>
                </c:pt>
                <c:pt idx="334">
                  <c:v>#N/A</c:v>
                </c:pt>
                <c:pt idx="335">
                  <c:v>-0.63800000000000001</c:v>
                </c:pt>
                <c:pt idx="336">
                  <c:v>#N/A</c:v>
                </c:pt>
                <c:pt idx="337">
                  <c:v>0.74139999999999995</c:v>
                </c:pt>
                <c:pt idx="338">
                  <c:v>#N/A</c:v>
                </c:pt>
                <c:pt idx="339">
                  <c:v>#N/A</c:v>
                </c:pt>
                <c:pt idx="340">
                  <c:v>0.92879999999999996</c:v>
                </c:pt>
                <c:pt idx="341">
                  <c:v>0.80569999999999997</c:v>
                </c:pt>
                <c:pt idx="342">
                  <c:v>7.2900000000000006E-2</c:v>
                </c:pt>
                <c:pt idx="343">
                  <c:v>#N/A</c:v>
                </c:pt>
                <c:pt idx="344">
                  <c:v>#N/A</c:v>
                </c:pt>
                <c:pt idx="345">
                  <c:v>#N/A</c:v>
                </c:pt>
                <c:pt idx="346">
                  <c:v>-0.1971</c:v>
                </c:pt>
                <c:pt idx="347">
                  <c:v>-0.26269999999999999</c:v>
                </c:pt>
                <c:pt idx="348">
                  <c:v>0.93620000000000003</c:v>
                </c:pt>
                <c:pt idx="349">
                  <c:v>0.29160000000000003</c:v>
                </c:pt>
                <c:pt idx="350">
                  <c:v>-0.5958</c:v>
                </c:pt>
                <c:pt idx="351">
                  <c:v>#N/A</c:v>
                </c:pt>
                <c:pt idx="352">
                  <c:v>-0.66779999999999995</c:v>
                </c:pt>
                <c:pt idx="353">
                  <c:v>#N/A</c:v>
                </c:pt>
                <c:pt idx="354">
                  <c:v>#N/A</c:v>
                </c:pt>
                <c:pt idx="355">
                  <c:v>#N/A</c:v>
                </c:pt>
                <c:pt idx="356">
                  <c:v>0.80049999999999999</c:v>
                </c:pt>
                <c:pt idx="357">
                  <c:v>0.93140000000000001</c:v>
                </c:pt>
                <c:pt idx="358">
                  <c:v>#N/A</c:v>
                </c:pt>
                <c:pt idx="359">
                  <c:v>#N/A</c:v>
                </c:pt>
                <c:pt idx="360">
                  <c:v>-0.13020000000000001</c:v>
                </c:pt>
                <c:pt idx="361">
                  <c:v>0.43319999999999997</c:v>
                </c:pt>
                <c:pt idx="362">
                  <c:v>#N/A</c:v>
                </c:pt>
                <c:pt idx="363">
                  <c:v>#N/A</c:v>
                </c:pt>
                <c:pt idx="364">
                  <c:v>0.78100000000000003</c:v>
                </c:pt>
                <c:pt idx="365">
                  <c:v>#N/A</c:v>
                </c:pt>
                <c:pt idx="366">
                  <c:v>-0.77510000000000001</c:v>
                </c:pt>
                <c:pt idx="367">
                  <c:v>#N/A</c:v>
                </c:pt>
                <c:pt idx="368">
                  <c:v>#N/A</c:v>
                </c:pt>
                <c:pt idx="369">
                  <c:v>#N/A</c:v>
                </c:pt>
                <c:pt idx="370">
                  <c:v>-0.73880000000000001</c:v>
                </c:pt>
                <c:pt idx="371">
                  <c:v>0.61380000000000001</c:v>
                </c:pt>
                <c:pt idx="372">
                  <c:v>#N/A</c:v>
                </c:pt>
                <c:pt idx="373">
                  <c:v>#N/A</c:v>
                </c:pt>
                <c:pt idx="374">
                  <c:v>#N/A</c:v>
                </c:pt>
                <c:pt idx="375">
                  <c:v>-0.49080000000000001</c:v>
                </c:pt>
                <c:pt idx="376">
                  <c:v>-0.75560000000000005</c:v>
                </c:pt>
                <c:pt idx="377">
                  <c:v>#N/A</c:v>
                </c:pt>
                <c:pt idx="378">
                  <c:v>#N/A</c:v>
                </c:pt>
                <c:pt idx="379">
                  <c:v>#N/A</c:v>
                </c:pt>
                <c:pt idx="380">
                  <c:v>#N/A</c:v>
                </c:pt>
                <c:pt idx="381">
                  <c:v>1.89E-2</c:v>
                </c:pt>
                <c:pt idx="382">
                  <c:v>-0.4743</c:v>
                </c:pt>
                <c:pt idx="383">
                  <c:v>#N/A</c:v>
                </c:pt>
                <c:pt idx="384">
                  <c:v>7.0300000000000001E-2</c:v>
                </c:pt>
                <c:pt idx="385">
                  <c:v>0.79359999999999997</c:v>
                </c:pt>
                <c:pt idx="386">
                  <c:v>-0.84099999999999997</c:v>
                </c:pt>
                <c:pt idx="387">
                  <c:v>0.65410000000000001</c:v>
                </c:pt>
                <c:pt idx="388">
                  <c:v>0.78949999999999998</c:v>
                </c:pt>
                <c:pt idx="389">
                  <c:v>-0.51500000000000001</c:v>
                </c:pt>
                <c:pt idx="390">
                  <c:v>-0.28010000000000002</c:v>
                </c:pt>
                <c:pt idx="391">
                  <c:v>#N/A</c:v>
                </c:pt>
                <c:pt idx="392">
                  <c:v>#N/A</c:v>
                </c:pt>
                <c:pt idx="393">
                  <c:v>#N/A</c:v>
                </c:pt>
                <c:pt idx="394">
                  <c:v>#N/A</c:v>
                </c:pt>
                <c:pt idx="395">
                  <c:v>0.6149</c:v>
                </c:pt>
                <c:pt idx="396">
                  <c:v>-0.95489999999999997</c:v>
                </c:pt>
                <c:pt idx="397">
                  <c:v>0.93379999999999996</c:v>
                </c:pt>
                <c:pt idx="398">
                  <c:v>#N/A</c:v>
                </c:pt>
                <c:pt idx="399">
                  <c:v>-0.83720000000000006</c:v>
                </c:pt>
                <c:pt idx="400">
                  <c:v>-0.87180000000000002</c:v>
                </c:pt>
                <c:pt idx="401">
                  <c:v>0.77939999999999998</c:v>
                </c:pt>
                <c:pt idx="402">
                  <c:v>0.33050000000000002</c:v>
                </c:pt>
                <c:pt idx="403">
                  <c:v>0.9274</c:v>
                </c:pt>
                <c:pt idx="404">
                  <c:v>-0.56240000000000001</c:v>
                </c:pt>
                <c:pt idx="405">
                  <c:v>#N/A</c:v>
                </c:pt>
                <c:pt idx="406">
                  <c:v>0.92689999999999995</c:v>
                </c:pt>
                <c:pt idx="407">
                  <c:v>0.37709999999999999</c:v>
                </c:pt>
                <c:pt idx="408">
                  <c:v>-0.495</c:v>
                </c:pt>
                <c:pt idx="409">
                  <c:v>#N/A</c:v>
                </c:pt>
                <c:pt idx="410">
                  <c:v>0.43509999999999999</c:v>
                </c:pt>
                <c:pt idx="411">
                  <c:v>-0.53439999999999999</c:v>
                </c:pt>
                <c:pt idx="412">
                  <c:v>#N/A</c:v>
                </c:pt>
                <c:pt idx="413">
                  <c:v>0.76570000000000005</c:v>
                </c:pt>
                <c:pt idx="414">
                  <c:v>-0.56730000000000003</c:v>
                </c:pt>
                <c:pt idx="415">
                  <c:v>-0.94479999999999997</c:v>
                </c:pt>
                <c:pt idx="416">
                  <c:v>-0.5756</c:v>
                </c:pt>
                <c:pt idx="417">
                  <c:v>0.5353</c:v>
                </c:pt>
                <c:pt idx="418">
                  <c:v>-0.33189999999999997</c:v>
                </c:pt>
                <c:pt idx="419">
                  <c:v>#N/A</c:v>
                </c:pt>
                <c:pt idx="420">
                  <c:v>-0.86409999999999998</c:v>
                </c:pt>
                <c:pt idx="421">
                  <c:v>#N/A</c:v>
                </c:pt>
                <c:pt idx="422">
                  <c:v>#N/A</c:v>
                </c:pt>
                <c:pt idx="423">
                  <c:v>#N/A</c:v>
                </c:pt>
                <c:pt idx="424">
                  <c:v>#N/A</c:v>
                </c:pt>
                <c:pt idx="425">
                  <c:v>0.72550000000000003</c:v>
                </c:pt>
                <c:pt idx="426">
                  <c:v>-0.81769999999999998</c:v>
                </c:pt>
                <c:pt idx="427">
                  <c:v>-0.37919999999999998</c:v>
                </c:pt>
                <c:pt idx="428">
                  <c:v>#N/A</c:v>
                </c:pt>
                <c:pt idx="429">
                  <c:v>#N/A</c:v>
                </c:pt>
                <c:pt idx="430">
                  <c:v>#N/A</c:v>
                </c:pt>
                <c:pt idx="431">
                  <c:v>0.90839999999999999</c:v>
                </c:pt>
                <c:pt idx="432">
                  <c:v>#N/A</c:v>
                </c:pt>
                <c:pt idx="433">
                  <c:v>#N/A</c:v>
                </c:pt>
                <c:pt idx="434">
                  <c:v>#N/A</c:v>
                </c:pt>
                <c:pt idx="435">
                  <c:v>#N/A</c:v>
                </c:pt>
                <c:pt idx="436">
                  <c:v>-0.58630000000000004</c:v>
                </c:pt>
                <c:pt idx="437">
                  <c:v>#N/A</c:v>
                </c:pt>
                <c:pt idx="438">
                  <c:v>#N/A</c:v>
                </c:pt>
                <c:pt idx="439">
                  <c:v>#N/A</c:v>
                </c:pt>
                <c:pt idx="440">
                  <c:v>#N/A</c:v>
                </c:pt>
                <c:pt idx="441">
                  <c:v>-0.67969999999999997</c:v>
                </c:pt>
                <c:pt idx="442">
                  <c:v>#N/A</c:v>
                </c:pt>
                <c:pt idx="443">
                  <c:v>#N/A</c:v>
                </c:pt>
                <c:pt idx="444">
                  <c:v>#N/A</c:v>
                </c:pt>
                <c:pt idx="445">
                  <c:v>0.96889999999999998</c:v>
                </c:pt>
                <c:pt idx="446">
                  <c:v>-0.40500000000000003</c:v>
                </c:pt>
                <c:pt idx="447">
                  <c:v>#N/A</c:v>
                </c:pt>
                <c:pt idx="448">
                  <c:v>#N/A</c:v>
                </c:pt>
                <c:pt idx="449">
                  <c:v>-0.94630000000000003</c:v>
                </c:pt>
                <c:pt idx="450">
                  <c:v>#N/A</c:v>
                </c:pt>
                <c:pt idx="451">
                  <c:v>-0.24349999999999999</c:v>
                </c:pt>
                <c:pt idx="452">
                  <c:v>#N/A</c:v>
                </c:pt>
                <c:pt idx="453">
                  <c:v>#N/A</c:v>
                </c:pt>
                <c:pt idx="454">
                  <c:v>0.61839999999999995</c:v>
                </c:pt>
                <c:pt idx="455">
                  <c:v>#N/A</c:v>
                </c:pt>
                <c:pt idx="456">
                  <c:v>#N/A</c:v>
                </c:pt>
                <c:pt idx="457">
                  <c:v>-0.81699999999999995</c:v>
                </c:pt>
                <c:pt idx="458">
                  <c:v>#N/A</c:v>
                </c:pt>
                <c:pt idx="459">
                  <c:v>#N/A</c:v>
                </c:pt>
                <c:pt idx="460">
                  <c:v>0.22520000000000001</c:v>
                </c:pt>
                <c:pt idx="461">
                  <c:v>0.79290000000000005</c:v>
                </c:pt>
                <c:pt idx="462">
                  <c:v>-0.24679999999999999</c:v>
                </c:pt>
                <c:pt idx="463">
                  <c:v>-0.98680000000000001</c:v>
                </c:pt>
                <c:pt idx="464">
                  <c:v>#N/A</c:v>
                </c:pt>
                <c:pt idx="465">
                  <c:v>#N/A</c:v>
                </c:pt>
                <c:pt idx="466">
                  <c:v>#N/A</c:v>
                </c:pt>
                <c:pt idx="467">
                  <c:v>#N/A</c:v>
                </c:pt>
                <c:pt idx="468">
                  <c:v>-0.36330000000000001</c:v>
                </c:pt>
                <c:pt idx="469">
                  <c:v>#N/A</c:v>
                </c:pt>
                <c:pt idx="470">
                  <c:v>0.81520000000000004</c:v>
                </c:pt>
                <c:pt idx="471">
                  <c:v>0.21329999999999999</c:v>
                </c:pt>
                <c:pt idx="472">
                  <c:v>0.77929999999999999</c:v>
                </c:pt>
                <c:pt idx="473">
                  <c:v>5.74E-2</c:v>
                </c:pt>
                <c:pt idx="474">
                  <c:v>-0.2404</c:v>
                </c:pt>
                <c:pt idx="475">
                  <c:v>0.92490000000000006</c:v>
                </c:pt>
                <c:pt idx="476">
                  <c:v>-0.78290000000000004</c:v>
                </c:pt>
                <c:pt idx="477">
                  <c:v>#N/A</c:v>
                </c:pt>
                <c:pt idx="478">
                  <c:v>#N/A</c:v>
                </c:pt>
                <c:pt idx="479">
                  <c:v>#N/A</c:v>
                </c:pt>
                <c:pt idx="480">
                  <c:v>7.5399999999999995E-2</c:v>
                </c:pt>
                <c:pt idx="481">
                  <c:v>0.62050000000000005</c:v>
                </c:pt>
                <c:pt idx="482">
                  <c:v>#N/A</c:v>
                </c:pt>
                <c:pt idx="483">
                  <c:v>-0.99490000000000001</c:v>
                </c:pt>
                <c:pt idx="484">
                  <c:v>#N/A</c:v>
                </c:pt>
                <c:pt idx="485">
                  <c:v>#N/A</c:v>
                </c:pt>
                <c:pt idx="486">
                  <c:v>-0.98070000000000002</c:v>
                </c:pt>
                <c:pt idx="487">
                  <c:v>#N/A</c:v>
                </c:pt>
                <c:pt idx="488">
                  <c:v>0.54069999999999996</c:v>
                </c:pt>
                <c:pt idx="489">
                  <c:v>#N/A</c:v>
                </c:pt>
                <c:pt idx="490">
                  <c:v>#N/A</c:v>
                </c:pt>
                <c:pt idx="491">
                  <c:v>0.78259999999999996</c:v>
                </c:pt>
                <c:pt idx="492">
                  <c:v>#N/A</c:v>
                </c:pt>
                <c:pt idx="493">
                  <c:v>#N/A</c:v>
                </c:pt>
                <c:pt idx="494">
                  <c:v>#N/A</c:v>
                </c:pt>
                <c:pt idx="495">
                  <c:v>0.67630000000000001</c:v>
                </c:pt>
                <c:pt idx="496">
                  <c:v>#N/A</c:v>
                </c:pt>
                <c:pt idx="497">
                  <c:v>0.96519999999999995</c:v>
                </c:pt>
                <c:pt idx="498">
                  <c:v>#N/A</c:v>
                </c:pt>
                <c:pt idx="499">
                  <c:v>-0.71940000000000004</c:v>
                </c:pt>
                <c:pt idx="500">
                  <c:v>0.33650000000000002</c:v>
                </c:pt>
                <c:pt idx="501">
                  <c:v>#N/A</c:v>
                </c:pt>
                <c:pt idx="502">
                  <c:v>0.1409</c:v>
                </c:pt>
                <c:pt idx="503">
                  <c:v>0.70989999999999998</c:v>
                </c:pt>
                <c:pt idx="504">
                  <c:v>#N/A</c:v>
                </c:pt>
                <c:pt idx="505">
                  <c:v>#N/A</c:v>
                </c:pt>
                <c:pt idx="506">
                  <c:v>#N/A</c:v>
                </c:pt>
                <c:pt idx="507">
                  <c:v>#N/A</c:v>
                </c:pt>
                <c:pt idx="508">
                  <c:v>#N/A</c:v>
                </c:pt>
                <c:pt idx="509">
                  <c:v>#N/A</c:v>
                </c:pt>
                <c:pt idx="510">
                  <c:v>-0.1522</c:v>
                </c:pt>
                <c:pt idx="511">
                  <c:v>0.86229999999999996</c:v>
                </c:pt>
                <c:pt idx="512">
                  <c:v>0.20380000000000001</c:v>
                </c:pt>
                <c:pt idx="513">
                  <c:v>0.3841</c:v>
                </c:pt>
                <c:pt idx="514">
                  <c:v>#N/A</c:v>
                </c:pt>
                <c:pt idx="515">
                  <c:v>0.74</c:v>
                </c:pt>
                <c:pt idx="516">
                  <c:v>0.97340000000000004</c:v>
                </c:pt>
                <c:pt idx="517">
                  <c:v>-0.4456</c:v>
                </c:pt>
                <c:pt idx="518">
                  <c:v>8.8599999999999998E-2</c:v>
                </c:pt>
                <c:pt idx="519">
                  <c:v>#N/A</c:v>
                </c:pt>
                <c:pt idx="520">
                  <c:v>#N/A</c:v>
                </c:pt>
                <c:pt idx="521">
                  <c:v>0.41120000000000001</c:v>
                </c:pt>
                <c:pt idx="522">
                  <c:v>#N/A</c:v>
                </c:pt>
                <c:pt idx="523">
                  <c:v>#N/A</c:v>
                </c:pt>
                <c:pt idx="524">
                  <c:v>#N/A</c:v>
                </c:pt>
                <c:pt idx="525">
                  <c:v>-0.24429999999999999</c:v>
                </c:pt>
                <c:pt idx="526">
                  <c:v>-0.9345</c:v>
                </c:pt>
                <c:pt idx="527">
                  <c:v>-0.57640000000000002</c:v>
                </c:pt>
                <c:pt idx="528">
                  <c:v>-0.57620000000000005</c:v>
                </c:pt>
                <c:pt idx="529">
                  <c:v>-8.8000000000000005E-3</c:v>
                </c:pt>
                <c:pt idx="530">
                  <c:v>-0.69879999999999998</c:v>
                </c:pt>
                <c:pt idx="531">
                  <c:v>0.83640000000000003</c:v>
                </c:pt>
                <c:pt idx="532">
                  <c:v>#N/A</c:v>
                </c:pt>
                <c:pt idx="533">
                  <c:v>-0.56879999999999997</c:v>
                </c:pt>
                <c:pt idx="534">
                  <c:v>-0.70150000000000001</c:v>
                </c:pt>
                <c:pt idx="535">
                  <c:v>#N/A</c:v>
                </c:pt>
                <c:pt idx="536">
                  <c:v>-0.94450000000000001</c:v>
                </c:pt>
                <c:pt idx="537">
                  <c:v>#N/A</c:v>
                </c:pt>
                <c:pt idx="538">
                  <c:v>0.73199999999999998</c:v>
                </c:pt>
                <c:pt idx="539">
                  <c:v>-0.63149999999999995</c:v>
                </c:pt>
                <c:pt idx="540">
                  <c:v>0.62660000000000005</c:v>
                </c:pt>
                <c:pt idx="541">
                  <c:v>#N/A</c:v>
                </c:pt>
                <c:pt idx="542">
                  <c:v>-5.2999999999999999E-2</c:v>
                </c:pt>
                <c:pt idx="543">
                  <c:v>5.0799999999999998E-2</c:v>
                </c:pt>
                <c:pt idx="544">
                  <c:v>#N/A</c:v>
                </c:pt>
                <c:pt idx="545">
                  <c:v>#N/A</c:v>
                </c:pt>
                <c:pt idx="546">
                  <c:v>-0.5837</c:v>
                </c:pt>
                <c:pt idx="547">
                  <c:v>#N/A</c:v>
                </c:pt>
                <c:pt idx="548">
                  <c:v>#N/A</c:v>
                </c:pt>
                <c:pt idx="549">
                  <c:v>-0.96389999999999998</c:v>
                </c:pt>
                <c:pt idx="550">
                  <c:v>-0.85499999999999998</c:v>
                </c:pt>
                <c:pt idx="551">
                  <c:v>#N/A</c:v>
                </c:pt>
                <c:pt idx="552">
                  <c:v>0.95079999999999998</c:v>
                </c:pt>
                <c:pt idx="553">
                  <c:v>#N/A</c:v>
                </c:pt>
                <c:pt idx="554">
                  <c:v>0.78120000000000001</c:v>
                </c:pt>
                <c:pt idx="555">
                  <c:v>-0.96779999999999999</c:v>
                </c:pt>
                <c:pt idx="556">
                  <c:v>-0.9093</c:v>
                </c:pt>
                <c:pt idx="557">
                  <c:v>0.95099999999999996</c:v>
                </c:pt>
                <c:pt idx="558">
                  <c:v>-0.8569</c:v>
                </c:pt>
                <c:pt idx="559">
                  <c:v>0.39429999999999998</c:v>
                </c:pt>
                <c:pt idx="560">
                  <c:v>#N/A</c:v>
                </c:pt>
                <c:pt idx="561">
                  <c:v>-0.88980000000000004</c:v>
                </c:pt>
                <c:pt idx="562">
                  <c:v>#N/A</c:v>
                </c:pt>
                <c:pt idx="563">
                  <c:v>0.37440000000000001</c:v>
                </c:pt>
                <c:pt idx="564">
                  <c:v>0.93669999999999998</c:v>
                </c:pt>
                <c:pt idx="565">
                  <c:v>0.82210000000000005</c:v>
                </c:pt>
                <c:pt idx="566">
                  <c:v>#N/A</c:v>
                </c:pt>
                <c:pt idx="567">
                  <c:v>-0.90249999999999997</c:v>
                </c:pt>
                <c:pt idx="568">
                  <c:v>#N/A</c:v>
                </c:pt>
                <c:pt idx="569">
                  <c:v>-0.45739999999999997</c:v>
                </c:pt>
                <c:pt idx="570">
                  <c:v>7.3999999999999996E-2</c:v>
                </c:pt>
                <c:pt idx="571">
                  <c:v>#N/A</c:v>
                </c:pt>
                <c:pt idx="572">
                  <c:v>#N/A</c:v>
                </c:pt>
                <c:pt idx="573">
                  <c:v>#N/A</c:v>
                </c:pt>
                <c:pt idx="574">
                  <c:v>#N/A</c:v>
                </c:pt>
                <c:pt idx="575">
                  <c:v>-0.97640000000000005</c:v>
                </c:pt>
                <c:pt idx="576">
                  <c:v>0.90549999999999997</c:v>
                </c:pt>
                <c:pt idx="577">
                  <c:v>0.66539999999999999</c:v>
                </c:pt>
                <c:pt idx="578">
                  <c:v>-0.2863</c:v>
                </c:pt>
                <c:pt idx="579">
                  <c:v>-0.59799999999999998</c:v>
                </c:pt>
                <c:pt idx="580">
                  <c:v>#N/A</c:v>
                </c:pt>
                <c:pt idx="581">
                  <c:v>0.76719999999999999</c:v>
                </c:pt>
                <c:pt idx="582">
                  <c:v>#N/A</c:v>
                </c:pt>
                <c:pt idx="583">
                  <c:v>-0.91910000000000003</c:v>
                </c:pt>
                <c:pt idx="584">
                  <c:v>-2.8E-3</c:v>
                </c:pt>
                <c:pt idx="585">
                  <c:v>#N/A</c:v>
                </c:pt>
                <c:pt idx="586">
                  <c:v>-0.75609999999999999</c:v>
                </c:pt>
                <c:pt idx="587">
                  <c:v>0.44429999999999997</c:v>
                </c:pt>
                <c:pt idx="588">
                  <c:v>0.83699999999999997</c:v>
                </c:pt>
                <c:pt idx="589">
                  <c:v>0.73080000000000001</c:v>
                </c:pt>
                <c:pt idx="590">
                  <c:v>#N/A</c:v>
                </c:pt>
                <c:pt idx="591">
                  <c:v>0.7137</c:v>
                </c:pt>
                <c:pt idx="592">
                  <c:v>0.53779999999999994</c:v>
                </c:pt>
                <c:pt idx="593">
                  <c:v>-0.96640000000000004</c:v>
                </c:pt>
                <c:pt idx="594">
                  <c:v>#N/A</c:v>
                </c:pt>
                <c:pt idx="595">
                  <c:v>#N/A</c:v>
                </c:pt>
                <c:pt idx="596">
                  <c:v>-1.8499999999999999E-2</c:v>
                </c:pt>
                <c:pt idx="597">
                  <c:v>#N/A</c:v>
                </c:pt>
                <c:pt idx="598">
                  <c:v>#N/A</c:v>
                </c:pt>
                <c:pt idx="599">
                  <c:v>#N/A</c:v>
                </c:pt>
                <c:pt idx="600">
                  <c:v>#N/A</c:v>
                </c:pt>
                <c:pt idx="601">
                  <c:v>-0.66200000000000003</c:v>
                </c:pt>
                <c:pt idx="602">
                  <c:v>#N/A</c:v>
                </c:pt>
                <c:pt idx="603">
                  <c:v>#N/A</c:v>
                </c:pt>
                <c:pt idx="604">
                  <c:v>-0.16789999999999999</c:v>
                </c:pt>
                <c:pt idx="605">
                  <c:v>0.94669999999999999</c:v>
                </c:pt>
                <c:pt idx="606">
                  <c:v>#N/A</c:v>
                </c:pt>
                <c:pt idx="607">
                  <c:v>-0.755</c:v>
                </c:pt>
                <c:pt idx="608">
                  <c:v>#N/A</c:v>
                </c:pt>
                <c:pt idx="609">
                  <c:v>-0.3251</c:v>
                </c:pt>
                <c:pt idx="610">
                  <c:v>-0.96640000000000004</c:v>
                </c:pt>
                <c:pt idx="611">
                  <c:v>0.72529999999999994</c:v>
                </c:pt>
                <c:pt idx="612">
                  <c:v>0.8911</c:v>
                </c:pt>
                <c:pt idx="613">
                  <c:v>0.86509999999999998</c:v>
                </c:pt>
                <c:pt idx="614">
                  <c:v>#N/A</c:v>
                </c:pt>
                <c:pt idx="615">
                  <c:v>#N/A</c:v>
                </c:pt>
                <c:pt idx="616">
                  <c:v>#N/A</c:v>
                </c:pt>
                <c:pt idx="617">
                  <c:v>-0.91920000000000002</c:v>
                </c:pt>
                <c:pt idx="618">
                  <c:v>#N/A</c:v>
                </c:pt>
                <c:pt idx="619">
                  <c:v>#N/A</c:v>
                </c:pt>
                <c:pt idx="620">
                  <c:v>0.28889999999999999</c:v>
                </c:pt>
                <c:pt idx="621">
                  <c:v>-0.441</c:v>
                </c:pt>
                <c:pt idx="622">
                  <c:v>#N/A</c:v>
                </c:pt>
                <c:pt idx="623">
                  <c:v>0.86709999999999998</c:v>
                </c:pt>
                <c:pt idx="624">
                  <c:v>1.9900000000000001E-2</c:v>
                </c:pt>
                <c:pt idx="625">
                  <c:v>-0.7177</c:v>
                </c:pt>
                <c:pt idx="626">
                  <c:v>0.42230000000000001</c:v>
                </c:pt>
                <c:pt idx="627">
                  <c:v>-0.87790000000000001</c:v>
                </c:pt>
                <c:pt idx="628">
                  <c:v>-0.98740000000000006</c:v>
                </c:pt>
                <c:pt idx="629">
                  <c:v>#N/A</c:v>
                </c:pt>
                <c:pt idx="630">
                  <c:v>#N/A</c:v>
                </c:pt>
                <c:pt idx="631">
                  <c:v>0.48749999999999999</c:v>
                </c:pt>
                <c:pt idx="632">
                  <c:v>#N/A</c:v>
                </c:pt>
                <c:pt idx="633">
                  <c:v>0.35730000000000001</c:v>
                </c:pt>
                <c:pt idx="634">
                  <c:v>#N/A</c:v>
                </c:pt>
                <c:pt idx="635">
                  <c:v>0.14899999999999999</c:v>
                </c:pt>
                <c:pt idx="636">
                  <c:v>#N/A</c:v>
                </c:pt>
                <c:pt idx="637">
                  <c:v>-0.93489999999999995</c:v>
                </c:pt>
                <c:pt idx="638">
                  <c:v>-0.21299999999999999</c:v>
                </c:pt>
                <c:pt idx="639">
                  <c:v>-0.75009999999999999</c:v>
                </c:pt>
                <c:pt idx="640">
                  <c:v>#N/A</c:v>
                </c:pt>
                <c:pt idx="641">
                  <c:v>0.86150000000000004</c:v>
                </c:pt>
                <c:pt idx="642">
                  <c:v>0.96120000000000005</c:v>
                </c:pt>
                <c:pt idx="643">
                  <c:v>0.77310000000000001</c:v>
                </c:pt>
                <c:pt idx="644">
                  <c:v>0.96</c:v>
                </c:pt>
                <c:pt idx="645">
                  <c:v>-0.54720000000000002</c:v>
                </c:pt>
                <c:pt idx="646">
                  <c:v>#N/A</c:v>
                </c:pt>
                <c:pt idx="647">
                  <c:v>#N/A</c:v>
                </c:pt>
                <c:pt idx="648">
                  <c:v>-0.77139999999999997</c:v>
                </c:pt>
                <c:pt idx="649">
                  <c:v>#N/A</c:v>
                </c:pt>
                <c:pt idx="650">
                  <c:v>#N/A</c:v>
                </c:pt>
                <c:pt idx="651">
                  <c:v>#N/A</c:v>
                </c:pt>
                <c:pt idx="652">
                  <c:v>#N/A</c:v>
                </c:pt>
                <c:pt idx="653">
                  <c:v>#N/A</c:v>
                </c:pt>
                <c:pt idx="654">
                  <c:v>-0.63070000000000004</c:v>
                </c:pt>
                <c:pt idx="655">
                  <c:v>#N/A</c:v>
                </c:pt>
                <c:pt idx="656">
                  <c:v>0.56630000000000003</c:v>
                </c:pt>
                <c:pt idx="657">
                  <c:v>#N/A</c:v>
                </c:pt>
                <c:pt idx="658">
                  <c:v>0.8891</c:v>
                </c:pt>
                <c:pt idx="659">
                  <c:v>#N/A</c:v>
                </c:pt>
                <c:pt idx="660">
                  <c:v>-0.65339999999999998</c:v>
                </c:pt>
                <c:pt idx="661">
                  <c:v>#N/A</c:v>
                </c:pt>
                <c:pt idx="662">
                  <c:v>#N/A</c:v>
                </c:pt>
                <c:pt idx="663">
                  <c:v>#N/A</c:v>
                </c:pt>
                <c:pt idx="664">
                  <c:v>-0.26400000000000001</c:v>
                </c:pt>
                <c:pt idx="665">
                  <c:v>#N/A</c:v>
                </c:pt>
                <c:pt idx="666">
                  <c:v>0.64749999999999996</c:v>
                </c:pt>
                <c:pt idx="667">
                  <c:v>-4.5699999999999998E-2</c:v>
                </c:pt>
                <c:pt idx="668">
                  <c:v>0.62880000000000003</c:v>
                </c:pt>
                <c:pt idx="669">
                  <c:v>-0.29720000000000002</c:v>
                </c:pt>
                <c:pt idx="670">
                  <c:v>-0.36480000000000001</c:v>
                </c:pt>
                <c:pt idx="671">
                  <c:v>-0.49349999999999999</c:v>
                </c:pt>
                <c:pt idx="672">
                  <c:v>0.3831</c:v>
                </c:pt>
                <c:pt idx="673">
                  <c:v>#N/A</c:v>
                </c:pt>
                <c:pt idx="674">
                  <c:v>-0.85570000000000002</c:v>
                </c:pt>
                <c:pt idx="675">
                  <c:v>#N/A</c:v>
                </c:pt>
                <c:pt idx="676">
                  <c:v>0.84150000000000003</c:v>
                </c:pt>
                <c:pt idx="677">
                  <c:v>-0.99550000000000005</c:v>
                </c:pt>
                <c:pt idx="678">
                  <c:v>#N/A</c:v>
                </c:pt>
                <c:pt idx="679">
                  <c:v>#N/A</c:v>
                </c:pt>
                <c:pt idx="680">
                  <c:v>0.68379999999999996</c:v>
                </c:pt>
                <c:pt idx="681">
                  <c:v>0.66710000000000003</c:v>
                </c:pt>
                <c:pt idx="682">
                  <c:v>#N/A</c:v>
                </c:pt>
                <c:pt idx="683">
                  <c:v>-0.999</c:v>
                </c:pt>
                <c:pt idx="684">
                  <c:v>#N/A</c:v>
                </c:pt>
                <c:pt idx="685">
                  <c:v>#N/A</c:v>
                </c:pt>
                <c:pt idx="686">
                  <c:v>0.99690000000000001</c:v>
                </c:pt>
                <c:pt idx="687">
                  <c:v>#N/A</c:v>
                </c:pt>
                <c:pt idx="688">
                  <c:v>#N/A</c:v>
                </c:pt>
                <c:pt idx="689">
                  <c:v>#N/A</c:v>
                </c:pt>
                <c:pt idx="690">
                  <c:v>#N/A</c:v>
                </c:pt>
                <c:pt idx="691">
                  <c:v>#N/A</c:v>
                </c:pt>
                <c:pt idx="692">
                  <c:v>#N/A</c:v>
                </c:pt>
                <c:pt idx="693">
                  <c:v>0.87129999999999996</c:v>
                </c:pt>
                <c:pt idx="694">
                  <c:v>-0.2041</c:v>
                </c:pt>
                <c:pt idx="695">
                  <c:v>#N/A</c:v>
                </c:pt>
                <c:pt idx="696">
                  <c:v>#N/A</c:v>
                </c:pt>
                <c:pt idx="697">
                  <c:v>-0.46150000000000002</c:v>
                </c:pt>
                <c:pt idx="698">
                  <c:v>0.53869999999999996</c:v>
                </c:pt>
                <c:pt idx="699">
                  <c:v>#N/A</c:v>
                </c:pt>
                <c:pt idx="700">
                  <c:v>0.29859999999999998</c:v>
                </c:pt>
                <c:pt idx="701">
                  <c:v>#N/A</c:v>
                </c:pt>
                <c:pt idx="702">
                  <c:v>#N/A</c:v>
                </c:pt>
                <c:pt idx="703">
                  <c:v>-0.42699999999999999</c:v>
                </c:pt>
                <c:pt idx="704">
                  <c:v>4.82E-2</c:v>
                </c:pt>
                <c:pt idx="705">
                  <c:v>0.79979999999999996</c:v>
                </c:pt>
                <c:pt idx="706">
                  <c:v>#N/A</c:v>
                </c:pt>
                <c:pt idx="707">
                  <c:v>#N/A</c:v>
                </c:pt>
                <c:pt idx="708">
                  <c:v>#N/A</c:v>
                </c:pt>
                <c:pt idx="709">
                  <c:v>#N/A</c:v>
                </c:pt>
                <c:pt idx="710">
                  <c:v>-0.65490000000000004</c:v>
                </c:pt>
                <c:pt idx="711">
                  <c:v>#N/A</c:v>
                </c:pt>
                <c:pt idx="712">
                  <c:v>#N/A</c:v>
                </c:pt>
                <c:pt idx="713">
                  <c:v>-0.69850000000000001</c:v>
                </c:pt>
                <c:pt idx="714">
                  <c:v>#N/A</c:v>
                </c:pt>
                <c:pt idx="715">
                  <c:v>#N/A</c:v>
                </c:pt>
                <c:pt idx="716">
                  <c:v>#N/A</c:v>
                </c:pt>
                <c:pt idx="717">
                  <c:v>#N/A</c:v>
                </c:pt>
                <c:pt idx="718">
                  <c:v>-0.61309999999999998</c:v>
                </c:pt>
                <c:pt idx="719">
                  <c:v>0.74719999999999998</c:v>
                </c:pt>
                <c:pt idx="720">
                  <c:v>0.46810000000000002</c:v>
                </c:pt>
                <c:pt idx="721">
                  <c:v>0.76160000000000005</c:v>
                </c:pt>
                <c:pt idx="722">
                  <c:v>-0.83320000000000005</c:v>
                </c:pt>
                <c:pt idx="723">
                  <c:v>-0.80520000000000003</c:v>
                </c:pt>
                <c:pt idx="724">
                  <c:v>#N/A</c:v>
                </c:pt>
                <c:pt idx="725">
                  <c:v>#N/A</c:v>
                </c:pt>
                <c:pt idx="726">
                  <c:v>#N/A</c:v>
                </c:pt>
                <c:pt idx="727">
                  <c:v>#N/A</c:v>
                </c:pt>
                <c:pt idx="728">
                  <c:v>0.39729999999999999</c:v>
                </c:pt>
                <c:pt idx="729">
                  <c:v>-0.48159999999999997</c:v>
                </c:pt>
                <c:pt idx="730">
                  <c:v>0.70569999999999999</c:v>
                </c:pt>
                <c:pt idx="731">
                  <c:v>#N/A</c:v>
                </c:pt>
                <c:pt idx="732">
                  <c:v>-0.90780000000000005</c:v>
                </c:pt>
                <c:pt idx="733">
                  <c:v>#N/A</c:v>
                </c:pt>
                <c:pt idx="734">
                  <c:v>#N/A</c:v>
                </c:pt>
                <c:pt idx="735">
                  <c:v>#N/A</c:v>
                </c:pt>
                <c:pt idx="736">
                  <c:v>#N/A</c:v>
                </c:pt>
                <c:pt idx="737">
                  <c:v>-0.48859999999999998</c:v>
                </c:pt>
                <c:pt idx="738">
                  <c:v>-0.71260000000000001</c:v>
                </c:pt>
                <c:pt idx="739">
                  <c:v>-0.62670000000000003</c:v>
                </c:pt>
                <c:pt idx="740">
                  <c:v>-0.73460000000000003</c:v>
                </c:pt>
                <c:pt idx="741">
                  <c:v>-0.78239999999999998</c:v>
                </c:pt>
                <c:pt idx="742">
                  <c:v>-0.65429999999999999</c:v>
                </c:pt>
                <c:pt idx="743">
                  <c:v>-0.81730000000000003</c:v>
                </c:pt>
                <c:pt idx="744">
                  <c:v>-2.9499999999999998E-2</c:v>
                </c:pt>
                <c:pt idx="745">
                  <c:v>#N/A</c:v>
                </c:pt>
                <c:pt idx="746">
                  <c:v>#N/A</c:v>
                </c:pt>
                <c:pt idx="747">
                  <c:v>#N/A</c:v>
                </c:pt>
                <c:pt idx="748">
                  <c:v>0.8014</c:v>
                </c:pt>
                <c:pt idx="749">
                  <c:v>#N/A</c:v>
                </c:pt>
                <c:pt idx="750">
                  <c:v>0.84989999999999999</c:v>
                </c:pt>
                <c:pt idx="751">
                  <c:v>#N/A</c:v>
                </c:pt>
                <c:pt idx="752">
                  <c:v>0.50770000000000004</c:v>
                </c:pt>
                <c:pt idx="753">
                  <c:v>0.75270000000000004</c:v>
                </c:pt>
                <c:pt idx="754">
                  <c:v>0.113</c:v>
                </c:pt>
                <c:pt idx="755">
                  <c:v>0.18129999999999999</c:v>
                </c:pt>
                <c:pt idx="756">
                  <c:v>#N/A</c:v>
                </c:pt>
                <c:pt idx="757">
                  <c:v>#N/A</c:v>
                </c:pt>
                <c:pt idx="758">
                  <c:v>-0.91290000000000004</c:v>
                </c:pt>
                <c:pt idx="759">
                  <c:v>0.7238</c:v>
                </c:pt>
                <c:pt idx="760">
                  <c:v>#N/A</c:v>
                </c:pt>
                <c:pt idx="761">
                  <c:v>0.88270000000000004</c:v>
                </c:pt>
                <c:pt idx="762">
                  <c:v>-0.53080000000000005</c:v>
                </c:pt>
                <c:pt idx="763">
                  <c:v>-0.4128</c:v>
                </c:pt>
                <c:pt idx="764">
                  <c:v>-0.1144</c:v>
                </c:pt>
                <c:pt idx="765">
                  <c:v>0.63119999999999998</c:v>
                </c:pt>
                <c:pt idx="766">
                  <c:v>0.13689999999999999</c:v>
                </c:pt>
                <c:pt idx="767">
                  <c:v>-0.5272</c:v>
                </c:pt>
                <c:pt idx="768">
                  <c:v>#N/A</c:v>
                </c:pt>
                <c:pt idx="769">
                  <c:v>#N/A</c:v>
                </c:pt>
                <c:pt idx="770">
                  <c:v>#N/A</c:v>
                </c:pt>
                <c:pt idx="771">
                  <c:v>0.93830000000000002</c:v>
                </c:pt>
                <c:pt idx="772">
                  <c:v>-6.25E-2</c:v>
                </c:pt>
                <c:pt idx="773">
                  <c:v>#N/A</c:v>
                </c:pt>
                <c:pt idx="774">
                  <c:v>-0.84179999999999999</c:v>
                </c:pt>
                <c:pt idx="775">
                  <c:v>9.69E-2</c:v>
                </c:pt>
                <c:pt idx="776">
                  <c:v>#N/A</c:v>
                </c:pt>
                <c:pt idx="777">
                  <c:v>-0.51080000000000003</c:v>
                </c:pt>
                <c:pt idx="778">
                  <c:v>#N/A</c:v>
                </c:pt>
                <c:pt idx="779">
                  <c:v>0.64659999999999995</c:v>
                </c:pt>
                <c:pt idx="780">
                  <c:v>-0.98160000000000003</c:v>
                </c:pt>
                <c:pt idx="781">
                  <c:v>0.80149999999999999</c:v>
                </c:pt>
                <c:pt idx="782">
                  <c:v>#N/A</c:v>
                </c:pt>
                <c:pt idx="783">
                  <c:v>#N/A</c:v>
                </c:pt>
                <c:pt idx="784">
                  <c:v>#N/A</c:v>
                </c:pt>
                <c:pt idx="785">
                  <c:v>#N/A</c:v>
                </c:pt>
                <c:pt idx="786">
                  <c:v>-0.60460000000000003</c:v>
                </c:pt>
                <c:pt idx="787">
                  <c:v>-0.9476</c:v>
                </c:pt>
                <c:pt idx="788">
                  <c:v>#N/A</c:v>
                </c:pt>
                <c:pt idx="789">
                  <c:v>0.308</c:v>
                </c:pt>
                <c:pt idx="790">
                  <c:v>0.15970000000000001</c:v>
                </c:pt>
                <c:pt idx="791">
                  <c:v>-0.34379999999999999</c:v>
                </c:pt>
                <c:pt idx="792">
                  <c:v>0.51080000000000003</c:v>
                </c:pt>
                <c:pt idx="793">
                  <c:v>#N/A</c:v>
                </c:pt>
                <c:pt idx="794">
                  <c:v>#N/A</c:v>
                </c:pt>
                <c:pt idx="795">
                  <c:v>-0.8851</c:v>
                </c:pt>
                <c:pt idx="796">
                  <c:v>#N/A</c:v>
                </c:pt>
                <c:pt idx="797">
                  <c:v>0.52459999999999996</c:v>
                </c:pt>
                <c:pt idx="798">
                  <c:v>0.35520000000000002</c:v>
                </c:pt>
                <c:pt idx="799">
                  <c:v>#N/A</c:v>
                </c:pt>
                <c:pt idx="800">
                  <c:v>#N/A</c:v>
                </c:pt>
                <c:pt idx="801">
                  <c:v>-0.46400000000000002</c:v>
                </c:pt>
                <c:pt idx="802">
                  <c:v>-0.7298</c:v>
                </c:pt>
                <c:pt idx="803">
                  <c:v>-0.78010000000000002</c:v>
                </c:pt>
                <c:pt idx="804">
                  <c:v>0.91339999999999999</c:v>
                </c:pt>
                <c:pt idx="805">
                  <c:v>#N/A</c:v>
                </c:pt>
                <c:pt idx="806">
                  <c:v>-0.69240000000000002</c:v>
                </c:pt>
                <c:pt idx="807">
                  <c:v>#N/A</c:v>
                </c:pt>
                <c:pt idx="808">
                  <c:v>0.85129999999999995</c:v>
                </c:pt>
                <c:pt idx="809">
                  <c:v>-0.55200000000000005</c:v>
                </c:pt>
                <c:pt idx="810">
                  <c:v>-0.61</c:v>
                </c:pt>
                <c:pt idx="811">
                  <c:v>#N/A</c:v>
                </c:pt>
                <c:pt idx="812">
                  <c:v>-0.81030000000000002</c:v>
                </c:pt>
                <c:pt idx="813">
                  <c:v>0.78700000000000003</c:v>
                </c:pt>
                <c:pt idx="814">
                  <c:v>-0.9677</c:v>
                </c:pt>
                <c:pt idx="815">
                  <c:v>#N/A</c:v>
                </c:pt>
                <c:pt idx="816">
                  <c:v>-0.67120000000000002</c:v>
                </c:pt>
                <c:pt idx="817">
                  <c:v>#N/A</c:v>
                </c:pt>
                <c:pt idx="818">
                  <c:v>#N/A</c:v>
                </c:pt>
                <c:pt idx="819">
                  <c:v>0.37790000000000001</c:v>
                </c:pt>
                <c:pt idx="820">
                  <c:v>0.80320000000000003</c:v>
                </c:pt>
                <c:pt idx="821">
                  <c:v>#N/A</c:v>
                </c:pt>
                <c:pt idx="822">
                  <c:v>#N/A</c:v>
                </c:pt>
                <c:pt idx="823">
                  <c:v>#N/A</c:v>
                </c:pt>
                <c:pt idx="824">
                  <c:v>0.99160000000000004</c:v>
                </c:pt>
                <c:pt idx="825">
                  <c:v>-0.98860000000000003</c:v>
                </c:pt>
                <c:pt idx="826">
                  <c:v>-0.85219999999999996</c:v>
                </c:pt>
                <c:pt idx="827">
                  <c:v>#N/A</c:v>
                </c:pt>
                <c:pt idx="828">
                  <c:v>#N/A</c:v>
                </c:pt>
                <c:pt idx="829">
                  <c:v>#N/A</c:v>
                </c:pt>
                <c:pt idx="830">
                  <c:v>-0.88670000000000004</c:v>
                </c:pt>
                <c:pt idx="831">
                  <c:v>0.64270000000000005</c:v>
                </c:pt>
                <c:pt idx="832">
                  <c:v>0.34710000000000002</c:v>
                </c:pt>
                <c:pt idx="833">
                  <c:v>-0.90400000000000003</c:v>
                </c:pt>
                <c:pt idx="834">
                  <c:v>#N/A</c:v>
                </c:pt>
                <c:pt idx="835">
                  <c:v>-0.2026</c:v>
                </c:pt>
                <c:pt idx="836">
                  <c:v>#N/A</c:v>
                </c:pt>
                <c:pt idx="837">
                  <c:v>#N/A</c:v>
                </c:pt>
                <c:pt idx="838">
                  <c:v>0.63139999999999996</c:v>
                </c:pt>
                <c:pt idx="839">
                  <c:v>#N/A</c:v>
                </c:pt>
                <c:pt idx="840">
                  <c:v>#N/A</c:v>
                </c:pt>
                <c:pt idx="841">
                  <c:v>#N/A</c:v>
                </c:pt>
                <c:pt idx="842">
                  <c:v>0.66220000000000001</c:v>
                </c:pt>
                <c:pt idx="843">
                  <c:v>0.9103</c:v>
                </c:pt>
                <c:pt idx="844">
                  <c:v>#N/A</c:v>
                </c:pt>
                <c:pt idx="845">
                  <c:v>#N/A</c:v>
                </c:pt>
                <c:pt idx="846">
                  <c:v>-0.44190000000000002</c:v>
                </c:pt>
                <c:pt idx="847">
                  <c:v>-0.82569999999999999</c:v>
                </c:pt>
                <c:pt idx="848">
                  <c:v>0.95599999999999996</c:v>
                </c:pt>
                <c:pt idx="849">
                  <c:v>#N/A</c:v>
                </c:pt>
                <c:pt idx="850">
                  <c:v>0.60940000000000005</c:v>
                </c:pt>
                <c:pt idx="851">
                  <c:v>-0.2472</c:v>
                </c:pt>
                <c:pt idx="852">
                  <c:v>0.94130000000000003</c:v>
                </c:pt>
                <c:pt idx="853">
                  <c:v>0.91400000000000003</c:v>
                </c:pt>
                <c:pt idx="854">
                  <c:v>-4.0399999999999998E-2</c:v>
                </c:pt>
                <c:pt idx="855">
                  <c:v>0.46960000000000002</c:v>
                </c:pt>
                <c:pt idx="856">
                  <c:v>0.79520000000000002</c:v>
                </c:pt>
                <c:pt idx="857">
                  <c:v>-0.87109999999999999</c:v>
                </c:pt>
                <c:pt idx="858">
                  <c:v>#N/A</c:v>
                </c:pt>
                <c:pt idx="859">
                  <c:v>0.1198</c:v>
                </c:pt>
                <c:pt idx="860">
                  <c:v>#N/A</c:v>
                </c:pt>
                <c:pt idx="861">
                  <c:v>-0.99629999999999996</c:v>
                </c:pt>
                <c:pt idx="862">
                  <c:v>-0.80030000000000001</c:v>
                </c:pt>
                <c:pt idx="863">
                  <c:v>-0.29720000000000002</c:v>
                </c:pt>
                <c:pt idx="864">
                  <c:v>#N/A</c:v>
                </c:pt>
                <c:pt idx="865">
                  <c:v>0.80169999999999997</c:v>
                </c:pt>
                <c:pt idx="866">
                  <c:v>0.97250000000000003</c:v>
                </c:pt>
                <c:pt idx="867">
                  <c:v>#N/A</c:v>
                </c:pt>
                <c:pt idx="868">
                  <c:v>0.83620000000000005</c:v>
                </c:pt>
                <c:pt idx="869">
                  <c:v>-0.34310000000000002</c:v>
                </c:pt>
                <c:pt idx="870">
                  <c:v>#N/A</c:v>
                </c:pt>
                <c:pt idx="871">
                  <c:v>#N/A</c:v>
                </c:pt>
                <c:pt idx="872">
                  <c:v>#N/A</c:v>
                </c:pt>
                <c:pt idx="873">
                  <c:v>0.77680000000000005</c:v>
                </c:pt>
                <c:pt idx="874">
                  <c:v>#N/A</c:v>
                </c:pt>
                <c:pt idx="875">
                  <c:v>#N/A</c:v>
                </c:pt>
                <c:pt idx="876">
                  <c:v>-0.42659999999999998</c:v>
                </c:pt>
                <c:pt idx="877">
                  <c:v>0.69379999999999997</c:v>
                </c:pt>
                <c:pt idx="878">
                  <c:v>#N/A</c:v>
                </c:pt>
                <c:pt idx="879">
                  <c:v>-0.71719999999999995</c:v>
                </c:pt>
                <c:pt idx="880">
                  <c:v>0.92530000000000001</c:v>
                </c:pt>
                <c:pt idx="881">
                  <c:v>#N/A</c:v>
                </c:pt>
                <c:pt idx="882">
                  <c:v>#N/A</c:v>
                </c:pt>
                <c:pt idx="883">
                  <c:v>#N/A</c:v>
                </c:pt>
                <c:pt idx="884">
                  <c:v>0.91300000000000003</c:v>
                </c:pt>
                <c:pt idx="885">
                  <c:v>0.88949999999999996</c:v>
                </c:pt>
                <c:pt idx="886">
                  <c:v>0.78639999999999999</c:v>
                </c:pt>
                <c:pt idx="887">
                  <c:v>0.89539999999999997</c:v>
                </c:pt>
                <c:pt idx="888">
                  <c:v>0.5766</c:v>
                </c:pt>
                <c:pt idx="889">
                  <c:v>#N/A</c:v>
                </c:pt>
                <c:pt idx="890">
                  <c:v>#N/A</c:v>
                </c:pt>
                <c:pt idx="891">
                  <c:v>-0.30830000000000002</c:v>
                </c:pt>
                <c:pt idx="892">
                  <c:v>0.68920000000000003</c:v>
                </c:pt>
                <c:pt idx="893">
                  <c:v>0.73709999999999998</c:v>
                </c:pt>
                <c:pt idx="894">
                  <c:v>-0.89759999999999995</c:v>
                </c:pt>
                <c:pt idx="895">
                  <c:v>#N/A</c:v>
                </c:pt>
                <c:pt idx="896">
                  <c:v>#N/A</c:v>
                </c:pt>
                <c:pt idx="897">
                  <c:v>-0.87490000000000001</c:v>
                </c:pt>
                <c:pt idx="898">
                  <c:v>#N/A</c:v>
                </c:pt>
                <c:pt idx="899">
                  <c:v>-0.62829999999999997</c:v>
                </c:pt>
                <c:pt idx="900">
                  <c:v>0.88270000000000004</c:v>
                </c:pt>
                <c:pt idx="901">
                  <c:v>0.80449999999999999</c:v>
                </c:pt>
                <c:pt idx="902">
                  <c:v>#N/A</c:v>
                </c:pt>
                <c:pt idx="903">
                  <c:v>0.34489999999999998</c:v>
                </c:pt>
                <c:pt idx="904">
                  <c:v>9.7900000000000001E-2</c:v>
                </c:pt>
                <c:pt idx="905">
                  <c:v>-0.87560000000000004</c:v>
                </c:pt>
                <c:pt idx="906">
                  <c:v>-0.75239999999999996</c:v>
                </c:pt>
                <c:pt idx="907">
                  <c:v>#N/A</c:v>
                </c:pt>
                <c:pt idx="908">
                  <c:v>0.501</c:v>
                </c:pt>
                <c:pt idx="909">
                  <c:v>0.93930000000000002</c:v>
                </c:pt>
                <c:pt idx="910">
                  <c:v>#N/A</c:v>
                </c:pt>
                <c:pt idx="911">
                  <c:v>#N/A</c:v>
                </c:pt>
                <c:pt idx="912">
                  <c:v>0.58450000000000002</c:v>
                </c:pt>
                <c:pt idx="913">
                  <c:v>0.92430000000000001</c:v>
                </c:pt>
                <c:pt idx="914">
                  <c:v>-0.9617</c:v>
                </c:pt>
                <c:pt idx="915">
                  <c:v>#N/A</c:v>
                </c:pt>
                <c:pt idx="916">
                  <c:v>9.9000000000000008E-3</c:v>
                </c:pt>
                <c:pt idx="917">
                  <c:v>0.71760000000000002</c:v>
                </c:pt>
                <c:pt idx="918">
                  <c:v>0.1479</c:v>
                </c:pt>
                <c:pt idx="919">
                  <c:v>0.73760000000000003</c:v>
                </c:pt>
                <c:pt idx="920">
                  <c:v>#N/A</c:v>
                </c:pt>
                <c:pt idx="921">
                  <c:v>-0.57110000000000005</c:v>
                </c:pt>
                <c:pt idx="922">
                  <c:v>0.97199999999999998</c:v>
                </c:pt>
                <c:pt idx="923">
                  <c:v>-0.90969999999999995</c:v>
                </c:pt>
                <c:pt idx="924">
                  <c:v>-0.93240000000000001</c:v>
                </c:pt>
                <c:pt idx="925">
                  <c:v>#N/A</c:v>
                </c:pt>
                <c:pt idx="926">
                  <c:v>#N/A</c:v>
                </c:pt>
                <c:pt idx="927">
                  <c:v>-0.99650000000000005</c:v>
                </c:pt>
                <c:pt idx="928">
                  <c:v>0.76380000000000003</c:v>
                </c:pt>
                <c:pt idx="929">
                  <c:v>0.57809999999999995</c:v>
                </c:pt>
                <c:pt idx="930">
                  <c:v>-0.26469999999999999</c:v>
                </c:pt>
                <c:pt idx="931">
                  <c:v>0.89639999999999997</c:v>
                </c:pt>
                <c:pt idx="932">
                  <c:v>#N/A</c:v>
                </c:pt>
                <c:pt idx="933">
                  <c:v>-0.38940000000000002</c:v>
                </c:pt>
                <c:pt idx="934">
                  <c:v>-3.9300000000000002E-2</c:v>
                </c:pt>
                <c:pt idx="935">
                  <c:v>#N/A</c:v>
                </c:pt>
                <c:pt idx="936">
                  <c:v>0.97870000000000001</c:v>
                </c:pt>
                <c:pt idx="937">
                  <c:v>#N/A</c:v>
                </c:pt>
                <c:pt idx="938">
                  <c:v>#N/A</c:v>
                </c:pt>
                <c:pt idx="939">
                  <c:v>#N/A</c:v>
                </c:pt>
                <c:pt idx="940">
                  <c:v>#N/A</c:v>
                </c:pt>
                <c:pt idx="941">
                  <c:v>#N/A</c:v>
                </c:pt>
                <c:pt idx="942">
                  <c:v>-0.7913</c:v>
                </c:pt>
                <c:pt idx="943">
                  <c:v>0.74450000000000005</c:v>
                </c:pt>
                <c:pt idx="944">
                  <c:v>#N/A</c:v>
                </c:pt>
                <c:pt idx="945">
                  <c:v>#N/A</c:v>
                </c:pt>
                <c:pt idx="946">
                  <c:v>0.69289999999999996</c:v>
                </c:pt>
                <c:pt idx="947">
                  <c:v>0.62329999999999997</c:v>
                </c:pt>
                <c:pt idx="948">
                  <c:v>#N/A</c:v>
                </c:pt>
                <c:pt idx="949">
                  <c:v>-0.7661</c:v>
                </c:pt>
                <c:pt idx="950">
                  <c:v>-0.21340000000000001</c:v>
                </c:pt>
                <c:pt idx="951">
                  <c:v>-0.38400000000000001</c:v>
                </c:pt>
                <c:pt idx="952">
                  <c:v>#N/A</c:v>
                </c:pt>
                <c:pt idx="953">
                  <c:v>-0.84150000000000003</c:v>
                </c:pt>
                <c:pt idx="954">
                  <c:v>#N/A</c:v>
                </c:pt>
                <c:pt idx="955">
                  <c:v>-0.79920000000000002</c:v>
                </c:pt>
                <c:pt idx="956">
                  <c:v>0.94099999999999995</c:v>
                </c:pt>
                <c:pt idx="957">
                  <c:v>#N/A</c:v>
                </c:pt>
                <c:pt idx="958">
                  <c:v>#N/A</c:v>
                </c:pt>
                <c:pt idx="959">
                  <c:v>0.62609999999999999</c:v>
                </c:pt>
                <c:pt idx="960">
                  <c:v>-0.9113</c:v>
                </c:pt>
                <c:pt idx="961">
                  <c:v>-0.26369999999999999</c:v>
                </c:pt>
                <c:pt idx="962">
                  <c:v>#N/A</c:v>
                </c:pt>
                <c:pt idx="963">
                  <c:v>0.89739999999999998</c:v>
                </c:pt>
                <c:pt idx="964">
                  <c:v>#N/A</c:v>
                </c:pt>
                <c:pt idx="965">
                  <c:v>#N/A</c:v>
                </c:pt>
                <c:pt idx="966">
                  <c:v>#N/A</c:v>
                </c:pt>
                <c:pt idx="967">
                  <c:v>0.72609999999999997</c:v>
                </c:pt>
                <c:pt idx="968">
                  <c:v>0.85840000000000005</c:v>
                </c:pt>
                <c:pt idx="969">
                  <c:v>-0.27989999999999998</c:v>
                </c:pt>
                <c:pt idx="970">
                  <c:v>-0.99270000000000003</c:v>
                </c:pt>
                <c:pt idx="971">
                  <c:v>0.8105</c:v>
                </c:pt>
                <c:pt idx="972">
                  <c:v>#N/A</c:v>
                </c:pt>
                <c:pt idx="973">
                  <c:v>#N/A</c:v>
                </c:pt>
                <c:pt idx="974">
                  <c:v>#N/A</c:v>
                </c:pt>
                <c:pt idx="975">
                  <c:v>#N/A</c:v>
                </c:pt>
                <c:pt idx="976">
                  <c:v>-0.86370000000000002</c:v>
                </c:pt>
                <c:pt idx="977">
                  <c:v>0.88649999999999995</c:v>
                </c:pt>
                <c:pt idx="978">
                  <c:v>-0.86780000000000002</c:v>
                </c:pt>
                <c:pt idx="979">
                  <c:v>0.8649</c:v>
                </c:pt>
                <c:pt idx="980">
                  <c:v>#N/A</c:v>
                </c:pt>
                <c:pt idx="981">
                  <c:v>#N/A</c:v>
                </c:pt>
                <c:pt idx="982">
                  <c:v>#N/A</c:v>
                </c:pt>
                <c:pt idx="983">
                  <c:v>#N/A</c:v>
                </c:pt>
                <c:pt idx="984">
                  <c:v>#N/A</c:v>
                </c:pt>
                <c:pt idx="985">
                  <c:v>-0.76129999999999998</c:v>
                </c:pt>
                <c:pt idx="986">
                  <c:v>-0.81210000000000004</c:v>
                </c:pt>
                <c:pt idx="987">
                  <c:v>0.95589999999999997</c:v>
                </c:pt>
                <c:pt idx="988">
                  <c:v>#N/A</c:v>
                </c:pt>
                <c:pt idx="989">
                  <c:v>#N/A</c:v>
                </c:pt>
                <c:pt idx="990">
                  <c:v>-0.56069999999999998</c:v>
                </c:pt>
                <c:pt idx="991">
                  <c:v>#N/A</c:v>
                </c:pt>
                <c:pt idx="992">
                  <c:v>#N/A</c:v>
                </c:pt>
                <c:pt idx="993">
                  <c:v>#N/A</c:v>
                </c:pt>
                <c:pt idx="994">
                  <c:v>-0.77059999999999995</c:v>
                </c:pt>
                <c:pt idx="995">
                  <c:v>-0.36120000000000002</c:v>
                </c:pt>
                <c:pt idx="996">
                  <c:v>#N/A</c:v>
                </c:pt>
                <c:pt idx="997">
                  <c:v>-0.74850000000000005</c:v>
                </c:pt>
                <c:pt idx="998">
                  <c:v>#N/A</c:v>
                </c:pt>
                <c:pt idx="999">
                  <c:v>#N/A</c:v>
                </c:pt>
              </c:numCache>
            </c:numRef>
          </c:yVal>
          <c:smooth val="0"/>
        </c:ser>
        <c:dLbls>
          <c:showLegendKey val="0"/>
          <c:showVal val="0"/>
          <c:showCatName val="0"/>
          <c:showSerName val="0"/>
          <c:showPercent val="0"/>
          <c:showBubbleSize val="0"/>
        </c:dLbls>
        <c:axId val="290893824"/>
        <c:axId val="290895360"/>
      </c:scatterChart>
      <c:valAx>
        <c:axId val="290893824"/>
        <c:scaling>
          <c:orientation val="minMax"/>
          <c:max val="1"/>
          <c:min val="-1"/>
        </c:scaling>
        <c:delete val="0"/>
        <c:axPos val="b"/>
        <c:numFmt formatCode="General" sourceLinked="1"/>
        <c:majorTickMark val="out"/>
        <c:minorTickMark val="none"/>
        <c:tickLblPos val="nextTo"/>
        <c:spPr>
          <a:ln w="25400"/>
        </c:spPr>
        <c:crossAx val="290895360"/>
        <c:crosses val="autoZero"/>
        <c:crossBetween val="midCat"/>
      </c:valAx>
      <c:valAx>
        <c:axId val="290895360"/>
        <c:scaling>
          <c:orientation val="minMax"/>
          <c:max val="1"/>
          <c:min val="-1"/>
        </c:scaling>
        <c:delete val="0"/>
        <c:axPos val="l"/>
        <c:majorGridlines/>
        <c:numFmt formatCode="General" sourceLinked="1"/>
        <c:majorTickMark val="out"/>
        <c:minorTickMark val="none"/>
        <c:tickLblPos val="nextTo"/>
        <c:spPr>
          <a:ln w="25400"/>
        </c:spPr>
        <c:crossAx val="29089382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etwork output</a:t>
            </a:r>
            <a:r>
              <a:rPr lang="en-GB" baseline="0"/>
              <a:t> </a:t>
            </a:r>
            <a:endParaRPr lang="en-GB"/>
          </a:p>
        </c:rich>
      </c:tx>
      <c:overlay val="0"/>
    </c:title>
    <c:autoTitleDeleted val="0"/>
    <c:plotArea>
      <c:layout/>
      <c:lineChart>
        <c:grouping val="standard"/>
        <c:varyColors val="0"/>
        <c:ser>
          <c:idx val="0"/>
          <c:order val="0"/>
          <c:tx>
            <c:v>Perceptron Output</c:v>
          </c:tx>
          <c:spPr>
            <a:ln w="19050"/>
          </c:spPr>
          <c:marker>
            <c:symbol val="none"/>
          </c:marker>
          <c:val>
            <c:numRef>
              <c:f>output!$A$1:$A$3501</c:f>
              <c:numCache>
                <c:formatCode>General</c:formatCode>
                <c:ptCount val="3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1</c:v>
                </c:pt>
                <c:pt idx="2225">
                  <c:v>1</c:v>
                </c:pt>
                <c:pt idx="2226">
                  <c:v>1</c:v>
                </c:pt>
                <c:pt idx="2227">
                  <c:v>1</c:v>
                </c:pt>
                <c:pt idx="2228">
                  <c:v>1</c:v>
                </c:pt>
                <c:pt idx="2229">
                  <c:v>1</c:v>
                </c:pt>
                <c:pt idx="2230">
                  <c:v>1</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1</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c:v>
                </c:pt>
                <c:pt idx="2295">
                  <c:v>1</c:v>
                </c:pt>
                <c:pt idx="2296">
                  <c:v>1</c:v>
                </c:pt>
                <c:pt idx="2297">
                  <c:v>1</c:v>
                </c:pt>
                <c:pt idx="2298">
                  <c:v>1</c:v>
                </c:pt>
                <c:pt idx="2299">
                  <c:v>1</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1</c:v>
                </c:pt>
                <c:pt idx="3006">
                  <c:v>1</c:v>
                </c:pt>
                <c:pt idx="3007">
                  <c:v>1</c:v>
                </c:pt>
                <c:pt idx="3008">
                  <c:v>1</c:v>
                </c:pt>
                <c:pt idx="3009">
                  <c:v>1</c:v>
                </c:pt>
                <c:pt idx="3010">
                  <c:v>1</c:v>
                </c:pt>
                <c:pt idx="3011">
                  <c:v>1</c:v>
                </c:pt>
                <c:pt idx="3012">
                  <c:v>1</c:v>
                </c:pt>
                <c:pt idx="3013">
                  <c:v>1</c:v>
                </c:pt>
                <c:pt idx="3014">
                  <c:v>1</c:v>
                </c:pt>
                <c:pt idx="3015">
                  <c:v>1</c:v>
                </c:pt>
                <c:pt idx="3016">
                  <c:v>1</c:v>
                </c:pt>
                <c:pt idx="3017">
                  <c:v>1</c:v>
                </c:pt>
                <c:pt idx="3018">
                  <c:v>1</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1</c:v>
                </c:pt>
                <c:pt idx="3060">
                  <c:v>1</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1</c:v>
                </c:pt>
                <c:pt idx="3095">
                  <c:v>1</c:v>
                </c:pt>
                <c:pt idx="3096">
                  <c:v>1</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1</c:v>
                </c:pt>
                <c:pt idx="3123">
                  <c:v>1</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1</c:v>
                </c:pt>
                <c:pt idx="3253">
                  <c:v>1</c:v>
                </c:pt>
                <c:pt idx="3254">
                  <c:v>1</c:v>
                </c:pt>
                <c:pt idx="3255">
                  <c:v>1</c:v>
                </c:pt>
                <c:pt idx="3256">
                  <c:v>1</c:v>
                </c:pt>
                <c:pt idx="3257">
                  <c:v>1</c:v>
                </c:pt>
                <c:pt idx="3258">
                  <c:v>1</c:v>
                </c:pt>
                <c:pt idx="3259">
                  <c:v>1</c:v>
                </c:pt>
                <c:pt idx="3260">
                  <c:v>1</c:v>
                </c:pt>
                <c:pt idx="3261">
                  <c:v>1</c:v>
                </c:pt>
                <c:pt idx="3262">
                  <c:v>1</c:v>
                </c:pt>
                <c:pt idx="3263">
                  <c:v>1</c:v>
                </c:pt>
                <c:pt idx="3264">
                  <c:v>1</c:v>
                </c:pt>
                <c:pt idx="3265">
                  <c:v>1</c:v>
                </c:pt>
                <c:pt idx="3266">
                  <c:v>1</c:v>
                </c:pt>
                <c:pt idx="3267">
                  <c:v>1</c:v>
                </c:pt>
                <c:pt idx="3268">
                  <c:v>1</c:v>
                </c:pt>
                <c:pt idx="3269">
                  <c:v>1</c:v>
                </c:pt>
                <c:pt idx="3270">
                  <c:v>1</c:v>
                </c:pt>
                <c:pt idx="3271">
                  <c:v>1</c:v>
                </c:pt>
                <c:pt idx="3272">
                  <c:v>1</c:v>
                </c:pt>
                <c:pt idx="3273">
                  <c:v>1</c:v>
                </c:pt>
                <c:pt idx="3274">
                  <c:v>1</c:v>
                </c:pt>
                <c:pt idx="3275">
                  <c:v>1</c:v>
                </c:pt>
                <c:pt idx="3276">
                  <c:v>1</c:v>
                </c:pt>
                <c:pt idx="3277">
                  <c:v>1</c:v>
                </c:pt>
                <c:pt idx="3278">
                  <c:v>1</c:v>
                </c:pt>
                <c:pt idx="3279">
                  <c:v>1</c:v>
                </c:pt>
                <c:pt idx="3280">
                  <c:v>1</c:v>
                </c:pt>
                <c:pt idx="3281">
                  <c:v>1</c:v>
                </c:pt>
                <c:pt idx="3282">
                  <c:v>1</c:v>
                </c:pt>
                <c:pt idx="3283">
                  <c:v>1</c:v>
                </c:pt>
                <c:pt idx="3284">
                  <c:v>1</c:v>
                </c:pt>
                <c:pt idx="3285">
                  <c:v>1</c:v>
                </c:pt>
                <c:pt idx="3286">
                  <c:v>1</c:v>
                </c:pt>
                <c:pt idx="3287">
                  <c:v>1</c:v>
                </c:pt>
                <c:pt idx="3288">
                  <c:v>1</c:v>
                </c:pt>
                <c:pt idx="3289">
                  <c:v>1</c:v>
                </c:pt>
                <c:pt idx="3290">
                  <c:v>1</c:v>
                </c:pt>
                <c:pt idx="3291">
                  <c:v>1</c:v>
                </c:pt>
                <c:pt idx="3292">
                  <c:v>1</c:v>
                </c:pt>
                <c:pt idx="3293">
                  <c:v>1</c:v>
                </c:pt>
                <c:pt idx="3294">
                  <c:v>1</c:v>
                </c:pt>
                <c:pt idx="3295">
                  <c:v>1</c:v>
                </c:pt>
                <c:pt idx="3296">
                  <c:v>1</c:v>
                </c:pt>
                <c:pt idx="3297">
                  <c:v>1</c:v>
                </c:pt>
                <c:pt idx="3298">
                  <c:v>1</c:v>
                </c:pt>
                <c:pt idx="3299">
                  <c:v>1</c:v>
                </c:pt>
                <c:pt idx="3300">
                  <c:v>1</c:v>
                </c:pt>
                <c:pt idx="3301">
                  <c:v>1</c:v>
                </c:pt>
                <c:pt idx="3302">
                  <c:v>1</c:v>
                </c:pt>
                <c:pt idx="3303">
                  <c:v>1</c:v>
                </c:pt>
                <c:pt idx="3304">
                  <c:v>1</c:v>
                </c:pt>
                <c:pt idx="3305">
                  <c:v>1</c:v>
                </c:pt>
                <c:pt idx="3306">
                  <c:v>1</c:v>
                </c:pt>
                <c:pt idx="3307">
                  <c:v>1</c:v>
                </c:pt>
                <c:pt idx="3308">
                  <c:v>1</c:v>
                </c:pt>
                <c:pt idx="3309">
                  <c:v>1</c:v>
                </c:pt>
                <c:pt idx="3310">
                  <c:v>1</c:v>
                </c:pt>
                <c:pt idx="3311">
                  <c:v>1</c:v>
                </c:pt>
                <c:pt idx="3312">
                  <c:v>1</c:v>
                </c:pt>
                <c:pt idx="3313">
                  <c:v>1</c:v>
                </c:pt>
                <c:pt idx="3314">
                  <c:v>1</c:v>
                </c:pt>
                <c:pt idx="3315">
                  <c:v>1</c:v>
                </c:pt>
                <c:pt idx="3316">
                  <c:v>1</c:v>
                </c:pt>
                <c:pt idx="3317">
                  <c:v>1</c:v>
                </c:pt>
                <c:pt idx="3318">
                  <c:v>1</c:v>
                </c:pt>
                <c:pt idx="3319">
                  <c:v>1</c:v>
                </c:pt>
                <c:pt idx="3320">
                  <c:v>1</c:v>
                </c:pt>
                <c:pt idx="3321">
                  <c:v>1</c:v>
                </c:pt>
                <c:pt idx="3322">
                  <c:v>1</c:v>
                </c:pt>
                <c:pt idx="3323">
                  <c:v>1</c:v>
                </c:pt>
                <c:pt idx="3324">
                  <c:v>1</c:v>
                </c:pt>
                <c:pt idx="3325">
                  <c:v>1</c:v>
                </c:pt>
                <c:pt idx="3326">
                  <c:v>1</c:v>
                </c:pt>
                <c:pt idx="3327">
                  <c:v>1</c:v>
                </c:pt>
                <c:pt idx="3328">
                  <c:v>1</c:v>
                </c:pt>
                <c:pt idx="3329">
                  <c:v>1</c:v>
                </c:pt>
                <c:pt idx="3330">
                  <c:v>1</c:v>
                </c:pt>
                <c:pt idx="3331">
                  <c:v>1</c:v>
                </c:pt>
                <c:pt idx="3332">
                  <c:v>1</c:v>
                </c:pt>
                <c:pt idx="3333">
                  <c:v>1</c:v>
                </c:pt>
                <c:pt idx="3334">
                  <c:v>1</c:v>
                </c:pt>
                <c:pt idx="3335">
                  <c:v>1</c:v>
                </c:pt>
                <c:pt idx="3336">
                  <c:v>1</c:v>
                </c:pt>
                <c:pt idx="3337">
                  <c:v>1</c:v>
                </c:pt>
                <c:pt idx="3338">
                  <c:v>1</c:v>
                </c:pt>
                <c:pt idx="3339">
                  <c:v>1</c:v>
                </c:pt>
                <c:pt idx="3340">
                  <c:v>1</c:v>
                </c:pt>
                <c:pt idx="3341">
                  <c:v>1</c:v>
                </c:pt>
                <c:pt idx="3342">
                  <c:v>1</c:v>
                </c:pt>
                <c:pt idx="3343">
                  <c:v>1</c:v>
                </c:pt>
                <c:pt idx="3344">
                  <c:v>1</c:v>
                </c:pt>
                <c:pt idx="3345">
                  <c:v>1</c:v>
                </c:pt>
                <c:pt idx="3346">
                  <c:v>1</c:v>
                </c:pt>
                <c:pt idx="3347">
                  <c:v>1</c:v>
                </c:pt>
                <c:pt idx="3348">
                  <c:v>1</c:v>
                </c:pt>
                <c:pt idx="3349">
                  <c:v>1</c:v>
                </c:pt>
                <c:pt idx="3350">
                  <c:v>1</c:v>
                </c:pt>
                <c:pt idx="3351">
                  <c:v>1</c:v>
                </c:pt>
                <c:pt idx="3352">
                  <c:v>1</c:v>
                </c:pt>
                <c:pt idx="3353">
                  <c:v>1</c:v>
                </c:pt>
                <c:pt idx="3354">
                  <c:v>1</c:v>
                </c:pt>
                <c:pt idx="3355">
                  <c:v>1</c:v>
                </c:pt>
                <c:pt idx="3356">
                  <c:v>1</c:v>
                </c:pt>
                <c:pt idx="3357">
                  <c:v>1</c:v>
                </c:pt>
                <c:pt idx="3358">
                  <c:v>1</c:v>
                </c:pt>
                <c:pt idx="3359">
                  <c:v>1</c:v>
                </c:pt>
                <c:pt idx="3360">
                  <c:v>1</c:v>
                </c:pt>
                <c:pt idx="3361">
                  <c:v>1</c:v>
                </c:pt>
                <c:pt idx="3362">
                  <c:v>1</c:v>
                </c:pt>
                <c:pt idx="3363">
                  <c:v>1</c:v>
                </c:pt>
                <c:pt idx="3364">
                  <c:v>1</c:v>
                </c:pt>
                <c:pt idx="3365">
                  <c:v>1</c:v>
                </c:pt>
                <c:pt idx="3366">
                  <c:v>1</c:v>
                </c:pt>
                <c:pt idx="3367">
                  <c:v>1</c:v>
                </c:pt>
                <c:pt idx="3368">
                  <c:v>1</c:v>
                </c:pt>
                <c:pt idx="3369">
                  <c:v>1</c:v>
                </c:pt>
                <c:pt idx="3370">
                  <c:v>1</c:v>
                </c:pt>
                <c:pt idx="3371">
                  <c:v>1</c:v>
                </c:pt>
                <c:pt idx="3372">
                  <c:v>1</c:v>
                </c:pt>
                <c:pt idx="3373">
                  <c:v>1</c:v>
                </c:pt>
                <c:pt idx="3374">
                  <c:v>1</c:v>
                </c:pt>
                <c:pt idx="3375">
                  <c:v>1</c:v>
                </c:pt>
                <c:pt idx="3376">
                  <c:v>1</c:v>
                </c:pt>
                <c:pt idx="3377">
                  <c:v>1</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1</c:v>
                </c:pt>
                <c:pt idx="3392">
                  <c:v>1</c:v>
                </c:pt>
                <c:pt idx="3393">
                  <c:v>1</c:v>
                </c:pt>
                <c:pt idx="3394">
                  <c:v>1</c:v>
                </c:pt>
                <c:pt idx="3395">
                  <c:v>1</c:v>
                </c:pt>
                <c:pt idx="3396">
                  <c:v>1</c:v>
                </c:pt>
                <c:pt idx="3397">
                  <c:v>1</c:v>
                </c:pt>
                <c:pt idx="3398">
                  <c:v>1</c:v>
                </c:pt>
                <c:pt idx="3399">
                  <c:v>1</c:v>
                </c:pt>
                <c:pt idx="3400">
                  <c:v>1</c:v>
                </c:pt>
                <c:pt idx="3401">
                  <c:v>1</c:v>
                </c:pt>
                <c:pt idx="3402">
                  <c:v>1</c:v>
                </c:pt>
                <c:pt idx="3403">
                  <c:v>1</c:v>
                </c:pt>
                <c:pt idx="3404">
                  <c:v>1</c:v>
                </c:pt>
                <c:pt idx="3405">
                  <c:v>1</c:v>
                </c:pt>
                <c:pt idx="3406">
                  <c:v>1</c:v>
                </c:pt>
                <c:pt idx="3407">
                  <c:v>1</c:v>
                </c:pt>
                <c:pt idx="3408">
                  <c:v>1</c:v>
                </c:pt>
                <c:pt idx="3409">
                  <c:v>1</c:v>
                </c:pt>
                <c:pt idx="3410">
                  <c:v>1</c:v>
                </c:pt>
                <c:pt idx="3411">
                  <c:v>1</c:v>
                </c:pt>
                <c:pt idx="3412">
                  <c:v>1</c:v>
                </c:pt>
                <c:pt idx="3413">
                  <c:v>1</c:v>
                </c:pt>
                <c:pt idx="3414">
                  <c:v>1</c:v>
                </c:pt>
                <c:pt idx="3415">
                  <c:v>1</c:v>
                </c:pt>
                <c:pt idx="3416">
                  <c:v>1</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1</c:v>
                </c:pt>
                <c:pt idx="3430">
                  <c:v>1</c:v>
                </c:pt>
                <c:pt idx="3431">
                  <c:v>1</c:v>
                </c:pt>
                <c:pt idx="3432">
                  <c:v>1</c:v>
                </c:pt>
                <c:pt idx="3433">
                  <c:v>1</c:v>
                </c:pt>
                <c:pt idx="3434">
                  <c:v>1</c:v>
                </c:pt>
                <c:pt idx="3435">
                  <c:v>1</c:v>
                </c:pt>
                <c:pt idx="3436">
                  <c:v>1</c:v>
                </c:pt>
                <c:pt idx="3437">
                  <c:v>1</c:v>
                </c:pt>
                <c:pt idx="3438">
                  <c:v>1</c:v>
                </c:pt>
                <c:pt idx="3439">
                  <c:v>1</c:v>
                </c:pt>
                <c:pt idx="3440">
                  <c:v>1</c:v>
                </c:pt>
                <c:pt idx="3441">
                  <c:v>1</c:v>
                </c:pt>
                <c:pt idx="3442">
                  <c:v>1</c:v>
                </c:pt>
                <c:pt idx="3443">
                  <c:v>1</c:v>
                </c:pt>
                <c:pt idx="3444">
                  <c:v>1</c:v>
                </c:pt>
                <c:pt idx="3445">
                  <c:v>1</c:v>
                </c:pt>
                <c:pt idx="3446">
                  <c:v>1</c:v>
                </c:pt>
                <c:pt idx="3447">
                  <c:v>1</c:v>
                </c:pt>
                <c:pt idx="3448">
                  <c:v>1</c:v>
                </c:pt>
                <c:pt idx="3449">
                  <c:v>1</c:v>
                </c:pt>
                <c:pt idx="3450">
                  <c:v>1</c:v>
                </c:pt>
                <c:pt idx="3451">
                  <c:v>1</c:v>
                </c:pt>
                <c:pt idx="3452">
                  <c:v>1</c:v>
                </c:pt>
                <c:pt idx="3453">
                  <c:v>1</c:v>
                </c:pt>
                <c:pt idx="3454">
                  <c:v>1</c:v>
                </c:pt>
                <c:pt idx="3455">
                  <c:v>1</c:v>
                </c:pt>
                <c:pt idx="3456">
                  <c:v>1</c:v>
                </c:pt>
                <c:pt idx="3457">
                  <c:v>1</c:v>
                </c:pt>
                <c:pt idx="3458">
                  <c:v>1</c:v>
                </c:pt>
                <c:pt idx="3459">
                  <c:v>1</c:v>
                </c:pt>
                <c:pt idx="3460">
                  <c:v>1</c:v>
                </c:pt>
                <c:pt idx="3461">
                  <c:v>1</c:v>
                </c:pt>
                <c:pt idx="3462">
                  <c:v>1</c:v>
                </c:pt>
                <c:pt idx="3463">
                  <c:v>1</c:v>
                </c:pt>
                <c:pt idx="3464">
                  <c:v>1</c:v>
                </c:pt>
                <c:pt idx="3465">
                  <c:v>1</c:v>
                </c:pt>
                <c:pt idx="3466">
                  <c:v>1</c:v>
                </c:pt>
                <c:pt idx="3467">
                  <c:v>1</c:v>
                </c:pt>
                <c:pt idx="3468">
                  <c:v>1</c:v>
                </c:pt>
                <c:pt idx="3469">
                  <c:v>1</c:v>
                </c:pt>
                <c:pt idx="3470">
                  <c:v>1</c:v>
                </c:pt>
                <c:pt idx="3471">
                  <c:v>1</c:v>
                </c:pt>
                <c:pt idx="3472">
                  <c:v>1</c:v>
                </c:pt>
                <c:pt idx="3473">
                  <c:v>1</c:v>
                </c:pt>
                <c:pt idx="3474">
                  <c:v>1</c:v>
                </c:pt>
                <c:pt idx="3475">
                  <c:v>1</c:v>
                </c:pt>
                <c:pt idx="3476">
                  <c:v>1</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1</c:v>
                </c:pt>
                <c:pt idx="3493">
                  <c:v>1</c:v>
                </c:pt>
                <c:pt idx="3494">
                  <c:v>1</c:v>
                </c:pt>
                <c:pt idx="3495">
                  <c:v>1</c:v>
                </c:pt>
                <c:pt idx="3496">
                  <c:v>1</c:v>
                </c:pt>
                <c:pt idx="3497">
                  <c:v>1</c:v>
                </c:pt>
              </c:numCache>
            </c:numRef>
          </c:val>
          <c:smooth val="0"/>
        </c:ser>
        <c:ser>
          <c:idx val="1"/>
          <c:order val="1"/>
          <c:tx>
            <c:v>Expected Output</c:v>
          </c:tx>
          <c:spPr>
            <a:ln w="19050"/>
          </c:spPr>
          <c:marker>
            <c:symbol val="none"/>
          </c:marker>
          <c:val>
            <c:numRef>
              <c:f>output!$B$1:$B$3501</c:f>
              <c:numCache>
                <c:formatCode>General</c:formatCode>
                <c:ptCount val="3501"/>
                <c:pt idx="0">
                  <c:v>0.10050199999999999</c:v>
                </c:pt>
                <c:pt idx="1">
                  <c:v>0.16123299999999999</c:v>
                </c:pt>
                <c:pt idx="2">
                  <c:v>0.215614</c:v>
                </c:pt>
                <c:pt idx="3">
                  <c:v>0.26469999999999999</c:v>
                </c:pt>
                <c:pt idx="4">
                  <c:v>0.30860599999999999</c:v>
                </c:pt>
                <c:pt idx="5">
                  <c:v>0.34780499999999998</c:v>
                </c:pt>
                <c:pt idx="6">
                  <c:v>0.38262200000000002</c:v>
                </c:pt>
                <c:pt idx="7">
                  <c:v>0.41343600000000003</c:v>
                </c:pt>
                <c:pt idx="8">
                  <c:v>0.44074799999999997</c:v>
                </c:pt>
                <c:pt idx="9">
                  <c:v>0.46481800000000001</c:v>
                </c:pt>
                <c:pt idx="10">
                  <c:v>0.48615000000000003</c:v>
                </c:pt>
                <c:pt idx="11">
                  <c:v>0.50517000000000001</c:v>
                </c:pt>
                <c:pt idx="12">
                  <c:v>0.52190700000000001</c:v>
                </c:pt>
                <c:pt idx="13">
                  <c:v>0.53662600000000005</c:v>
                </c:pt>
                <c:pt idx="14">
                  <c:v>0.54966999999999999</c:v>
                </c:pt>
                <c:pt idx="15">
                  <c:v>0.56123199999999995</c:v>
                </c:pt>
                <c:pt idx="16">
                  <c:v>0.57157500000000006</c:v>
                </c:pt>
                <c:pt idx="17">
                  <c:v>0.58079199999999997</c:v>
                </c:pt>
                <c:pt idx="18">
                  <c:v>0.58898899999999998</c:v>
                </c:pt>
                <c:pt idx="19">
                  <c:v>0.59626699999999999</c:v>
                </c:pt>
                <c:pt idx="20">
                  <c:v>0.60264200000000001</c:v>
                </c:pt>
                <c:pt idx="21">
                  <c:v>0.60840700000000003</c:v>
                </c:pt>
                <c:pt idx="22">
                  <c:v>0.61338599999999999</c:v>
                </c:pt>
                <c:pt idx="23">
                  <c:v>0.61775400000000003</c:v>
                </c:pt>
                <c:pt idx="24">
                  <c:v>0.62146100000000004</c:v>
                </c:pt>
                <c:pt idx="25">
                  <c:v>0.62488200000000005</c:v>
                </c:pt>
                <c:pt idx="26">
                  <c:v>0.62787800000000005</c:v>
                </c:pt>
                <c:pt idx="27">
                  <c:v>0.63058400000000003</c:v>
                </c:pt>
                <c:pt idx="28">
                  <c:v>0.63285999999999998</c:v>
                </c:pt>
                <c:pt idx="29">
                  <c:v>0.63492599999999999</c:v>
                </c:pt>
                <c:pt idx="30">
                  <c:v>0.63683000000000001</c:v>
                </c:pt>
                <c:pt idx="31">
                  <c:v>0.63854299999999997</c:v>
                </c:pt>
                <c:pt idx="32">
                  <c:v>0.64008200000000004</c:v>
                </c:pt>
                <c:pt idx="33">
                  <c:v>0.64149599999999996</c:v>
                </c:pt>
                <c:pt idx="34">
                  <c:v>0.64272200000000002</c:v>
                </c:pt>
                <c:pt idx="35">
                  <c:v>0.64379299999999995</c:v>
                </c:pt>
                <c:pt idx="36">
                  <c:v>0.64478100000000005</c:v>
                </c:pt>
                <c:pt idx="37">
                  <c:v>0.64557799999999999</c:v>
                </c:pt>
                <c:pt idx="38">
                  <c:v>0.64632199999999995</c:v>
                </c:pt>
                <c:pt idx="39">
                  <c:v>0.64703999999999995</c:v>
                </c:pt>
                <c:pt idx="40">
                  <c:v>0.64758899999999997</c:v>
                </c:pt>
                <c:pt idx="41">
                  <c:v>0.64798500000000003</c:v>
                </c:pt>
                <c:pt idx="42">
                  <c:v>0.64844900000000005</c:v>
                </c:pt>
                <c:pt idx="43">
                  <c:v>0.64903999999999995</c:v>
                </c:pt>
                <c:pt idx="44">
                  <c:v>0.64936400000000005</c:v>
                </c:pt>
                <c:pt idx="45">
                  <c:v>0.64959699999999998</c:v>
                </c:pt>
                <c:pt idx="46">
                  <c:v>0.64988299999999999</c:v>
                </c:pt>
                <c:pt idx="47">
                  <c:v>0.65013100000000001</c:v>
                </c:pt>
                <c:pt idx="48">
                  <c:v>0.65026899999999999</c:v>
                </c:pt>
                <c:pt idx="49">
                  <c:v>0.65032400000000001</c:v>
                </c:pt>
                <c:pt idx="50">
                  <c:v>0.65037599999999995</c:v>
                </c:pt>
                <c:pt idx="51">
                  <c:v>0.65052500000000002</c:v>
                </c:pt>
                <c:pt idx="52">
                  <c:v>0.65082499999999999</c:v>
                </c:pt>
                <c:pt idx="53">
                  <c:v>0.65102599999999999</c:v>
                </c:pt>
                <c:pt idx="54">
                  <c:v>0.651061</c:v>
                </c:pt>
                <c:pt idx="55">
                  <c:v>0.65115000000000001</c:v>
                </c:pt>
                <c:pt idx="56">
                  <c:v>0.65121600000000002</c:v>
                </c:pt>
                <c:pt idx="57">
                  <c:v>0.65125500000000003</c:v>
                </c:pt>
                <c:pt idx="58">
                  <c:v>0.65140100000000001</c:v>
                </c:pt>
                <c:pt idx="59">
                  <c:v>0.65149599999999996</c:v>
                </c:pt>
                <c:pt idx="60">
                  <c:v>0.65152100000000002</c:v>
                </c:pt>
                <c:pt idx="61">
                  <c:v>0.65166800000000003</c:v>
                </c:pt>
                <c:pt idx="62">
                  <c:v>0.65176699999999999</c:v>
                </c:pt>
                <c:pt idx="63">
                  <c:v>0.65196299999999996</c:v>
                </c:pt>
                <c:pt idx="64">
                  <c:v>0.65194700000000005</c:v>
                </c:pt>
                <c:pt idx="65">
                  <c:v>0.65195499999999995</c:v>
                </c:pt>
                <c:pt idx="66">
                  <c:v>0.65206699999999995</c:v>
                </c:pt>
                <c:pt idx="67">
                  <c:v>0.65195599999999998</c:v>
                </c:pt>
                <c:pt idx="68">
                  <c:v>0.65188199999999996</c:v>
                </c:pt>
                <c:pt idx="69">
                  <c:v>0.65174900000000002</c:v>
                </c:pt>
                <c:pt idx="70">
                  <c:v>0.65169200000000005</c:v>
                </c:pt>
                <c:pt idx="71">
                  <c:v>0.65169600000000005</c:v>
                </c:pt>
                <c:pt idx="72">
                  <c:v>0.65168000000000004</c:v>
                </c:pt>
                <c:pt idx="73">
                  <c:v>0.65164100000000003</c:v>
                </c:pt>
                <c:pt idx="74">
                  <c:v>0.65185700000000002</c:v>
                </c:pt>
                <c:pt idx="75">
                  <c:v>0.65200499999999995</c:v>
                </c:pt>
                <c:pt idx="76">
                  <c:v>0.652111</c:v>
                </c:pt>
                <c:pt idx="77">
                  <c:v>0.65209799999999996</c:v>
                </c:pt>
                <c:pt idx="78">
                  <c:v>0.65204099999999998</c:v>
                </c:pt>
                <c:pt idx="79">
                  <c:v>0.65203</c:v>
                </c:pt>
                <c:pt idx="80">
                  <c:v>0.65208900000000003</c:v>
                </c:pt>
                <c:pt idx="81">
                  <c:v>0.65197899999999998</c:v>
                </c:pt>
                <c:pt idx="82">
                  <c:v>0.65190800000000004</c:v>
                </c:pt>
                <c:pt idx="83">
                  <c:v>0.65189200000000003</c:v>
                </c:pt>
                <c:pt idx="84">
                  <c:v>0.65198699999999998</c:v>
                </c:pt>
                <c:pt idx="85">
                  <c:v>0.65201799999999999</c:v>
                </c:pt>
                <c:pt idx="86">
                  <c:v>0.65199700000000005</c:v>
                </c:pt>
                <c:pt idx="87">
                  <c:v>0.65198100000000003</c:v>
                </c:pt>
                <c:pt idx="88">
                  <c:v>0.65206500000000001</c:v>
                </c:pt>
                <c:pt idx="89">
                  <c:v>0.65197799999999995</c:v>
                </c:pt>
                <c:pt idx="90">
                  <c:v>0.65216399999999997</c:v>
                </c:pt>
                <c:pt idx="91">
                  <c:v>0.65230900000000003</c:v>
                </c:pt>
                <c:pt idx="92">
                  <c:v>0.65222199999999997</c:v>
                </c:pt>
                <c:pt idx="93">
                  <c:v>0.65225699999999998</c:v>
                </c:pt>
                <c:pt idx="94">
                  <c:v>0.65214300000000003</c:v>
                </c:pt>
                <c:pt idx="95">
                  <c:v>0.65192899999999998</c:v>
                </c:pt>
                <c:pt idx="96">
                  <c:v>0.65196100000000001</c:v>
                </c:pt>
                <c:pt idx="97">
                  <c:v>0.65176900000000004</c:v>
                </c:pt>
                <c:pt idx="98">
                  <c:v>0.65160399999999996</c:v>
                </c:pt>
                <c:pt idx="99">
                  <c:v>0.65160899999999999</c:v>
                </c:pt>
                <c:pt idx="100">
                  <c:v>0.65167900000000001</c:v>
                </c:pt>
                <c:pt idx="101">
                  <c:v>0.651667</c:v>
                </c:pt>
                <c:pt idx="102">
                  <c:v>0.65169900000000003</c:v>
                </c:pt>
                <c:pt idx="103">
                  <c:v>0.65168099999999995</c:v>
                </c:pt>
                <c:pt idx="104">
                  <c:v>0.65157799999999999</c:v>
                </c:pt>
                <c:pt idx="105">
                  <c:v>0.65145299999999995</c:v>
                </c:pt>
                <c:pt idx="106">
                  <c:v>0.65159500000000004</c:v>
                </c:pt>
                <c:pt idx="107">
                  <c:v>0.65175099999999997</c:v>
                </c:pt>
                <c:pt idx="108">
                  <c:v>0.65190499999999996</c:v>
                </c:pt>
                <c:pt idx="109">
                  <c:v>0.651895</c:v>
                </c:pt>
                <c:pt idx="110">
                  <c:v>0.65181999999999995</c:v>
                </c:pt>
                <c:pt idx="111">
                  <c:v>0.65186299999999997</c:v>
                </c:pt>
                <c:pt idx="112">
                  <c:v>0.65202000000000004</c:v>
                </c:pt>
                <c:pt idx="113">
                  <c:v>0.65214499999999997</c:v>
                </c:pt>
                <c:pt idx="114">
                  <c:v>0.65209300000000003</c:v>
                </c:pt>
                <c:pt idx="115">
                  <c:v>0.65200100000000005</c:v>
                </c:pt>
                <c:pt idx="116">
                  <c:v>0.65196200000000004</c:v>
                </c:pt>
                <c:pt idx="117">
                  <c:v>0.65206600000000003</c:v>
                </c:pt>
                <c:pt idx="118">
                  <c:v>0.65189299999999994</c:v>
                </c:pt>
                <c:pt idx="119">
                  <c:v>0.65187799999999996</c:v>
                </c:pt>
                <c:pt idx="120">
                  <c:v>0.65190599999999999</c:v>
                </c:pt>
                <c:pt idx="121">
                  <c:v>0.65190199999999998</c:v>
                </c:pt>
                <c:pt idx="122">
                  <c:v>0.65201600000000004</c:v>
                </c:pt>
                <c:pt idx="123">
                  <c:v>0.65207899999999996</c:v>
                </c:pt>
                <c:pt idx="124">
                  <c:v>0.65213699999999997</c:v>
                </c:pt>
                <c:pt idx="125">
                  <c:v>0.65215400000000001</c:v>
                </c:pt>
                <c:pt idx="126">
                  <c:v>0.65212099999999995</c:v>
                </c:pt>
                <c:pt idx="127">
                  <c:v>0.65214300000000003</c:v>
                </c:pt>
                <c:pt idx="128">
                  <c:v>0.65209300000000003</c:v>
                </c:pt>
                <c:pt idx="129">
                  <c:v>0.65209600000000001</c:v>
                </c:pt>
                <c:pt idx="130">
                  <c:v>0.65212400000000004</c:v>
                </c:pt>
                <c:pt idx="131">
                  <c:v>0.65185899999999997</c:v>
                </c:pt>
                <c:pt idx="132">
                  <c:v>0.65171400000000002</c:v>
                </c:pt>
                <c:pt idx="133">
                  <c:v>0.65174399999999999</c:v>
                </c:pt>
                <c:pt idx="134">
                  <c:v>0.65192000000000005</c:v>
                </c:pt>
                <c:pt idx="135">
                  <c:v>0.65201600000000004</c:v>
                </c:pt>
                <c:pt idx="136">
                  <c:v>0.65194600000000003</c:v>
                </c:pt>
                <c:pt idx="137">
                  <c:v>0.65174200000000004</c:v>
                </c:pt>
                <c:pt idx="138">
                  <c:v>0.65153700000000003</c:v>
                </c:pt>
                <c:pt idx="139">
                  <c:v>0.651227</c:v>
                </c:pt>
                <c:pt idx="140">
                  <c:v>0.65111200000000002</c:v>
                </c:pt>
                <c:pt idx="141">
                  <c:v>0.65118200000000004</c:v>
                </c:pt>
                <c:pt idx="142">
                  <c:v>0.65130900000000003</c:v>
                </c:pt>
                <c:pt idx="143">
                  <c:v>0.65146199999999999</c:v>
                </c:pt>
                <c:pt idx="144">
                  <c:v>0.65143499999999999</c:v>
                </c:pt>
                <c:pt idx="145">
                  <c:v>0.65163199999999999</c:v>
                </c:pt>
                <c:pt idx="146">
                  <c:v>0.65164</c:v>
                </c:pt>
                <c:pt idx="147">
                  <c:v>0.65160700000000005</c:v>
                </c:pt>
                <c:pt idx="148">
                  <c:v>0.65164800000000001</c:v>
                </c:pt>
                <c:pt idx="149">
                  <c:v>0.65158000000000005</c:v>
                </c:pt>
                <c:pt idx="150">
                  <c:v>0.65162299999999995</c:v>
                </c:pt>
                <c:pt idx="151">
                  <c:v>0.65175099999999997</c:v>
                </c:pt>
                <c:pt idx="152">
                  <c:v>0.65182799999999996</c:v>
                </c:pt>
                <c:pt idx="153">
                  <c:v>0.65176699999999999</c:v>
                </c:pt>
                <c:pt idx="154">
                  <c:v>0.65174500000000002</c:v>
                </c:pt>
                <c:pt idx="155">
                  <c:v>0.65168800000000005</c:v>
                </c:pt>
                <c:pt idx="156">
                  <c:v>0.65178199999999997</c:v>
                </c:pt>
                <c:pt idx="157">
                  <c:v>0.65187600000000001</c:v>
                </c:pt>
                <c:pt idx="158">
                  <c:v>0.65203699999999998</c:v>
                </c:pt>
                <c:pt idx="159">
                  <c:v>0.65203800000000001</c:v>
                </c:pt>
                <c:pt idx="160">
                  <c:v>0.65198</c:v>
                </c:pt>
                <c:pt idx="161">
                  <c:v>0.65203800000000001</c:v>
                </c:pt>
                <c:pt idx="162">
                  <c:v>0.65205500000000005</c:v>
                </c:pt>
                <c:pt idx="163">
                  <c:v>0.65195400000000003</c:v>
                </c:pt>
                <c:pt idx="164">
                  <c:v>0.65193999999999996</c:v>
                </c:pt>
                <c:pt idx="165">
                  <c:v>0.65189699999999995</c:v>
                </c:pt>
                <c:pt idx="166">
                  <c:v>0.65182600000000002</c:v>
                </c:pt>
                <c:pt idx="167">
                  <c:v>0.65173700000000001</c:v>
                </c:pt>
                <c:pt idx="168">
                  <c:v>0.65169100000000002</c:v>
                </c:pt>
                <c:pt idx="169">
                  <c:v>0.65164500000000003</c:v>
                </c:pt>
                <c:pt idx="170">
                  <c:v>0.65151000000000003</c:v>
                </c:pt>
                <c:pt idx="171">
                  <c:v>0.651478</c:v>
                </c:pt>
                <c:pt idx="172">
                  <c:v>0.65148600000000001</c:v>
                </c:pt>
                <c:pt idx="173">
                  <c:v>0.65149100000000004</c:v>
                </c:pt>
                <c:pt idx="174">
                  <c:v>0.65144199999999997</c:v>
                </c:pt>
                <c:pt idx="175">
                  <c:v>0.65138799999999997</c:v>
                </c:pt>
                <c:pt idx="176">
                  <c:v>0.651339</c:v>
                </c:pt>
                <c:pt idx="177">
                  <c:v>0.651393</c:v>
                </c:pt>
                <c:pt idx="178">
                  <c:v>0.65141700000000002</c:v>
                </c:pt>
                <c:pt idx="179">
                  <c:v>0.65152299999999996</c:v>
                </c:pt>
                <c:pt idx="180">
                  <c:v>0.65166299999999999</c:v>
                </c:pt>
                <c:pt idx="181">
                  <c:v>0.65179799999999999</c:v>
                </c:pt>
                <c:pt idx="182">
                  <c:v>0.65185000000000004</c:v>
                </c:pt>
                <c:pt idx="183">
                  <c:v>0.65201500000000001</c:v>
                </c:pt>
                <c:pt idx="184">
                  <c:v>0.65202000000000004</c:v>
                </c:pt>
                <c:pt idx="185">
                  <c:v>0.65195199999999998</c:v>
                </c:pt>
                <c:pt idx="186">
                  <c:v>0.65191399999999999</c:v>
                </c:pt>
                <c:pt idx="187">
                  <c:v>0.65189699999999995</c:v>
                </c:pt>
                <c:pt idx="188">
                  <c:v>0.65182300000000004</c:v>
                </c:pt>
                <c:pt idx="189">
                  <c:v>0.65164900000000003</c:v>
                </c:pt>
                <c:pt idx="190">
                  <c:v>0.65165600000000001</c:v>
                </c:pt>
                <c:pt idx="191">
                  <c:v>0.65158000000000005</c:v>
                </c:pt>
                <c:pt idx="192">
                  <c:v>0.65148300000000003</c:v>
                </c:pt>
                <c:pt idx="193">
                  <c:v>0.65159599999999995</c:v>
                </c:pt>
                <c:pt idx="194">
                  <c:v>0.65173599999999998</c:v>
                </c:pt>
                <c:pt idx="195">
                  <c:v>0.65178199999999997</c:v>
                </c:pt>
                <c:pt idx="196">
                  <c:v>0.65185000000000004</c:v>
                </c:pt>
                <c:pt idx="197">
                  <c:v>0.65194399999999997</c:v>
                </c:pt>
                <c:pt idx="198">
                  <c:v>0.65195599999999998</c:v>
                </c:pt>
                <c:pt idx="199">
                  <c:v>0.65190599999999999</c:v>
                </c:pt>
                <c:pt idx="200">
                  <c:v>0.65191900000000003</c:v>
                </c:pt>
                <c:pt idx="201">
                  <c:v>0.65194300000000005</c:v>
                </c:pt>
                <c:pt idx="202">
                  <c:v>0.65205999999999997</c:v>
                </c:pt>
                <c:pt idx="203">
                  <c:v>0.65208500000000003</c:v>
                </c:pt>
                <c:pt idx="204">
                  <c:v>0.65215400000000001</c:v>
                </c:pt>
                <c:pt idx="205">
                  <c:v>0.65226799999999996</c:v>
                </c:pt>
                <c:pt idx="206">
                  <c:v>0.65225299999999997</c:v>
                </c:pt>
                <c:pt idx="207">
                  <c:v>0.65221499999999999</c:v>
                </c:pt>
                <c:pt idx="208">
                  <c:v>0.65223699999999996</c:v>
                </c:pt>
                <c:pt idx="209">
                  <c:v>0.65220100000000003</c:v>
                </c:pt>
                <c:pt idx="210">
                  <c:v>0.65198699999999998</c:v>
                </c:pt>
                <c:pt idx="211">
                  <c:v>0.65203699999999998</c:v>
                </c:pt>
                <c:pt idx="212">
                  <c:v>0.65204399999999996</c:v>
                </c:pt>
                <c:pt idx="213">
                  <c:v>0.65194300000000005</c:v>
                </c:pt>
                <c:pt idx="214">
                  <c:v>0.65192799999999995</c:v>
                </c:pt>
                <c:pt idx="215">
                  <c:v>0.65195700000000001</c:v>
                </c:pt>
                <c:pt idx="216">
                  <c:v>0.65195499999999995</c:v>
                </c:pt>
                <c:pt idx="217">
                  <c:v>0.65187200000000001</c:v>
                </c:pt>
                <c:pt idx="218">
                  <c:v>0.65177200000000002</c:v>
                </c:pt>
                <c:pt idx="219">
                  <c:v>0.65179799999999999</c:v>
                </c:pt>
                <c:pt idx="220">
                  <c:v>0.65181900000000004</c:v>
                </c:pt>
                <c:pt idx="221">
                  <c:v>0.65187700000000004</c:v>
                </c:pt>
                <c:pt idx="222">
                  <c:v>0.65206600000000003</c:v>
                </c:pt>
                <c:pt idx="223">
                  <c:v>0.65214700000000003</c:v>
                </c:pt>
                <c:pt idx="224">
                  <c:v>0.65206200000000003</c:v>
                </c:pt>
                <c:pt idx="225">
                  <c:v>0.65197300000000002</c:v>
                </c:pt>
                <c:pt idx="226">
                  <c:v>0.65207099999999996</c:v>
                </c:pt>
                <c:pt idx="227">
                  <c:v>0.65222999999999998</c:v>
                </c:pt>
                <c:pt idx="228">
                  <c:v>0.65209399999999995</c:v>
                </c:pt>
                <c:pt idx="229">
                  <c:v>0.65212999999999999</c:v>
                </c:pt>
                <c:pt idx="230">
                  <c:v>0.65210199999999996</c:v>
                </c:pt>
                <c:pt idx="231">
                  <c:v>0.65216200000000002</c:v>
                </c:pt>
                <c:pt idx="232">
                  <c:v>0.65211799999999998</c:v>
                </c:pt>
                <c:pt idx="233">
                  <c:v>0.65198500000000004</c:v>
                </c:pt>
                <c:pt idx="234">
                  <c:v>0.65181</c:v>
                </c:pt>
                <c:pt idx="235">
                  <c:v>0.651814</c:v>
                </c:pt>
                <c:pt idx="236">
                  <c:v>0.65171900000000005</c:v>
                </c:pt>
                <c:pt idx="237">
                  <c:v>0.65176199999999995</c:v>
                </c:pt>
                <c:pt idx="238">
                  <c:v>0.65182899999999999</c:v>
                </c:pt>
                <c:pt idx="239">
                  <c:v>0.65191600000000005</c:v>
                </c:pt>
                <c:pt idx="240">
                  <c:v>0.652007</c:v>
                </c:pt>
                <c:pt idx="241">
                  <c:v>0.65197000000000005</c:v>
                </c:pt>
                <c:pt idx="242">
                  <c:v>0.65190000000000003</c:v>
                </c:pt>
                <c:pt idx="243">
                  <c:v>0.65201900000000002</c:v>
                </c:pt>
                <c:pt idx="244">
                  <c:v>0.65206500000000001</c:v>
                </c:pt>
                <c:pt idx="245">
                  <c:v>0.65239499999999995</c:v>
                </c:pt>
                <c:pt idx="246">
                  <c:v>0.65258899999999997</c:v>
                </c:pt>
                <c:pt idx="247">
                  <c:v>0.65256400000000003</c:v>
                </c:pt>
                <c:pt idx="248">
                  <c:v>0.65265799999999996</c:v>
                </c:pt>
                <c:pt idx="249">
                  <c:v>0.65253099999999997</c:v>
                </c:pt>
                <c:pt idx="250">
                  <c:v>0.652366</c:v>
                </c:pt>
                <c:pt idx="251">
                  <c:v>0.65222500000000005</c:v>
                </c:pt>
                <c:pt idx="252">
                  <c:v>0.65217599999999998</c:v>
                </c:pt>
                <c:pt idx="253">
                  <c:v>0.65222000000000002</c:v>
                </c:pt>
                <c:pt idx="254">
                  <c:v>0.652339</c:v>
                </c:pt>
                <c:pt idx="255">
                  <c:v>0.65246199999999999</c:v>
                </c:pt>
                <c:pt idx="256">
                  <c:v>0.65244100000000005</c:v>
                </c:pt>
                <c:pt idx="257">
                  <c:v>0.65232400000000001</c:v>
                </c:pt>
                <c:pt idx="258">
                  <c:v>0.65249299999999999</c:v>
                </c:pt>
                <c:pt idx="259">
                  <c:v>0.65235500000000002</c:v>
                </c:pt>
                <c:pt idx="260">
                  <c:v>0.65224099999999996</c:v>
                </c:pt>
                <c:pt idx="261">
                  <c:v>0.65200899999999995</c:v>
                </c:pt>
                <c:pt idx="262">
                  <c:v>0.65188599999999997</c:v>
                </c:pt>
                <c:pt idx="263">
                  <c:v>0.65194300000000005</c:v>
                </c:pt>
                <c:pt idx="264">
                  <c:v>0.65183000000000002</c:v>
                </c:pt>
                <c:pt idx="265">
                  <c:v>0.65196600000000005</c:v>
                </c:pt>
                <c:pt idx="266">
                  <c:v>0.65187700000000004</c:v>
                </c:pt>
                <c:pt idx="267">
                  <c:v>0.65196299999999996</c:v>
                </c:pt>
                <c:pt idx="268">
                  <c:v>0.65197300000000002</c:v>
                </c:pt>
                <c:pt idx="269">
                  <c:v>0.65187700000000004</c:v>
                </c:pt>
                <c:pt idx="270">
                  <c:v>0.65168300000000001</c:v>
                </c:pt>
                <c:pt idx="271">
                  <c:v>0.65168099999999995</c:v>
                </c:pt>
                <c:pt idx="272">
                  <c:v>0.65170300000000003</c:v>
                </c:pt>
                <c:pt idx="273">
                  <c:v>0.65165399999999996</c:v>
                </c:pt>
                <c:pt idx="274">
                  <c:v>0.65158000000000005</c:v>
                </c:pt>
                <c:pt idx="275">
                  <c:v>0.65161199999999997</c:v>
                </c:pt>
                <c:pt idx="276">
                  <c:v>0.65156099999999995</c:v>
                </c:pt>
                <c:pt idx="277">
                  <c:v>0.65165300000000004</c:v>
                </c:pt>
                <c:pt idx="278">
                  <c:v>0.65166400000000002</c:v>
                </c:pt>
                <c:pt idx="279">
                  <c:v>0.65166900000000005</c:v>
                </c:pt>
                <c:pt idx="280">
                  <c:v>0.65174699999999997</c:v>
                </c:pt>
                <c:pt idx="281">
                  <c:v>0.651837</c:v>
                </c:pt>
                <c:pt idx="282">
                  <c:v>0.65197700000000003</c:v>
                </c:pt>
                <c:pt idx="283">
                  <c:v>0.65200599999999997</c:v>
                </c:pt>
                <c:pt idx="284">
                  <c:v>0.65191299999999996</c:v>
                </c:pt>
                <c:pt idx="285">
                  <c:v>0.65180700000000003</c:v>
                </c:pt>
                <c:pt idx="286">
                  <c:v>0.65190899999999996</c:v>
                </c:pt>
                <c:pt idx="287">
                  <c:v>0.65198599999999995</c:v>
                </c:pt>
                <c:pt idx="288">
                  <c:v>0.65217700000000001</c:v>
                </c:pt>
                <c:pt idx="289">
                  <c:v>0.652169</c:v>
                </c:pt>
                <c:pt idx="290">
                  <c:v>0.65210599999999996</c:v>
                </c:pt>
                <c:pt idx="291">
                  <c:v>0.65210599999999996</c:v>
                </c:pt>
                <c:pt idx="292">
                  <c:v>0.652196</c:v>
                </c:pt>
                <c:pt idx="293">
                  <c:v>0.65214099999999997</c:v>
                </c:pt>
                <c:pt idx="294">
                  <c:v>0.652057</c:v>
                </c:pt>
                <c:pt idx="295">
                  <c:v>0.65221300000000004</c:v>
                </c:pt>
                <c:pt idx="296">
                  <c:v>0.65213399999999999</c:v>
                </c:pt>
                <c:pt idx="297">
                  <c:v>0.65207099999999996</c:v>
                </c:pt>
                <c:pt idx="298">
                  <c:v>0.65189600000000003</c:v>
                </c:pt>
                <c:pt idx="299">
                  <c:v>0.652057</c:v>
                </c:pt>
                <c:pt idx="300">
                  <c:v>0.65222100000000005</c:v>
                </c:pt>
                <c:pt idx="301">
                  <c:v>0.65207800000000005</c:v>
                </c:pt>
                <c:pt idx="302">
                  <c:v>0.65195800000000004</c:v>
                </c:pt>
                <c:pt idx="303">
                  <c:v>0.65197799999999995</c:v>
                </c:pt>
                <c:pt idx="304">
                  <c:v>0.65200999999999998</c:v>
                </c:pt>
                <c:pt idx="305">
                  <c:v>0.651976</c:v>
                </c:pt>
                <c:pt idx="306">
                  <c:v>0.65204899999999999</c:v>
                </c:pt>
                <c:pt idx="307">
                  <c:v>0.65210500000000005</c:v>
                </c:pt>
                <c:pt idx="308">
                  <c:v>0.65200100000000005</c:v>
                </c:pt>
                <c:pt idx="309">
                  <c:v>0.65202099999999996</c:v>
                </c:pt>
                <c:pt idx="310">
                  <c:v>0.65203999999999995</c:v>
                </c:pt>
                <c:pt idx="311">
                  <c:v>0.65205800000000003</c:v>
                </c:pt>
                <c:pt idx="312">
                  <c:v>0.65199799999999997</c:v>
                </c:pt>
                <c:pt idx="313">
                  <c:v>0.65205400000000002</c:v>
                </c:pt>
                <c:pt idx="314">
                  <c:v>0.65209499999999998</c:v>
                </c:pt>
                <c:pt idx="315">
                  <c:v>0.65219099999999997</c:v>
                </c:pt>
                <c:pt idx="316">
                  <c:v>0.65218699999999996</c:v>
                </c:pt>
                <c:pt idx="317">
                  <c:v>0.65216099999999999</c:v>
                </c:pt>
                <c:pt idx="318">
                  <c:v>0.65203599999999995</c:v>
                </c:pt>
                <c:pt idx="319">
                  <c:v>0.65197700000000003</c:v>
                </c:pt>
                <c:pt idx="320">
                  <c:v>0.652142</c:v>
                </c:pt>
                <c:pt idx="321">
                  <c:v>0.65214700000000003</c:v>
                </c:pt>
                <c:pt idx="322">
                  <c:v>0.65206399999999998</c:v>
                </c:pt>
                <c:pt idx="323">
                  <c:v>0.65201200000000004</c:v>
                </c:pt>
                <c:pt idx="324">
                  <c:v>0.65200100000000005</c:v>
                </c:pt>
                <c:pt idx="325">
                  <c:v>0.65188599999999997</c:v>
                </c:pt>
                <c:pt idx="326">
                  <c:v>0.65196699999999996</c:v>
                </c:pt>
                <c:pt idx="327">
                  <c:v>0.65186900000000003</c:v>
                </c:pt>
                <c:pt idx="328">
                  <c:v>0.65196399999999999</c:v>
                </c:pt>
                <c:pt idx="329">
                  <c:v>0.65194799999999997</c:v>
                </c:pt>
                <c:pt idx="330">
                  <c:v>0.65191399999999999</c:v>
                </c:pt>
                <c:pt idx="331">
                  <c:v>0.651702</c:v>
                </c:pt>
                <c:pt idx="332">
                  <c:v>0.65161800000000003</c:v>
                </c:pt>
                <c:pt idx="333">
                  <c:v>0.65159699999999998</c:v>
                </c:pt>
                <c:pt idx="334">
                  <c:v>0.65177499999999999</c:v>
                </c:pt>
                <c:pt idx="335">
                  <c:v>0.65169699999999997</c:v>
                </c:pt>
                <c:pt idx="336">
                  <c:v>0.65174600000000005</c:v>
                </c:pt>
                <c:pt idx="337">
                  <c:v>0.65182300000000004</c:v>
                </c:pt>
                <c:pt idx="338">
                  <c:v>0.65177799999999997</c:v>
                </c:pt>
                <c:pt idx="339">
                  <c:v>0.65163599999999999</c:v>
                </c:pt>
                <c:pt idx="340">
                  <c:v>0.65155799999999997</c:v>
                </c:pt>
                <c:pt idx="341">
                  <c:v>0.65152900000000002</c:v>
                </c:pt>
                <c:pt idx="342">
                  <c:v>0.65149699999999999</c:v>
                </c:pt>
                <c:pt idx="343">
                  <c:v>0.65171800000000002</c:v>
                </c:pt>
                <c:pt idx="344">
                  <c:v>0.65191299999999996</c:v>
                </c:pt>
                <c:pt idx="345">
                  <c:v>0.65195499999999995</c:v>
                </c:pt>
                <c:pt idx="346">
                  <c:v>0.65194099999999999</c:v>
                </c:pt>
                <c:pt idx="347">
                  <c:v>0.65181100000000003</c:v>
                </c:pt>
                <c:pt idx="348">
                  <c:v>0.65182700000000005</c:v>
                </c:pt>
                <c:pt idx="349">
                  <c:v>0.65174699999999997</c:v>
                </c:pt>
                <c:pt idx="350">
                  <c:v>0.65168999999999999</c:v>
                </c:pt>
                <c:pt idx="351">
                  <c:v>0.65144400000000002</c:v>
                </c:pt>
                <c:pt idx="352">
                  <c:v>0.65141700000000002</c:v>
                </c:pt>
                <c:pt idx="353">
                  <c:v>0.65142999999999995</c:v>
                </c:pt>
                <c:pt idx="354">
                  <c:v>0.65146999999999999</c:v>
                </c:pt>
                <c:pt idx="355">
                  <c:v>0.65153300000000003</c:v>
                </c:pt>
                <c:pt idx="356">
                  <c:v>0.65150600000000003</c:v>
                </c:pt>
                <c:pt idx="357">
                  <c:v>0.65154400000000001</c:v>
                </c:pt>
                <c:pt idx="358">
                  <c:v>0.65151199999999998</c:v>
                </c:pt>
                <c:pt idx="359">
                  <c:v>0.65155799999999997</c:v>
                </c:pt>
                <c:pt idx="360">
                  <c:v>0.65162600000000004</c:v>
                </c:pt>
                <c:pt idx="361">
                  <c:v>0.65184500000000001</c:v>
                </c:pt>
                <c:pt idx="362">
                  <c:v>0.65195800000000004</c:v>
                </c:pt>
                <c:pt idx="363">
                  <c:v>0.65200800000000003</c:v>
                </c:pt>
                <c:pt idx="364">
                  <c:v>0.65200400000000003</c:v>
                </c:pt>
                <c:pt idx="365">
                  <c:v>0.65190899999999996</c:v>
                </c:pt>
                <c:pt idx="366">
                  <c:v>0.65205299999999999</c:v>
                </c:pt>
                <c:pt idx="367">
                  <c:v>0.652138</c:v>
                </c:pt>
                <c:pt idx="368">
                  <c:v>0.65231300000000003</c:v>
                </c:pt>
                <c:pt idx="369">
                  <c:v>0.65239800000000003</c:v>
                </c:pt>
                <c:pt idx="370">
                  <c:v>0.65246700000000002</c:v>
                </c:pt>
                <c:pt idx="371">
                  <c:v>0.65241499999999997</c:v>
                </c:pt>
                <c:pt idx="372">
                  <c:v>0.65241499999999997</c:v>
                </c:pt>
                <c:pt idx="373">
                  <c:v>0.65231700000000004</c:v>
                </c:pt>
                <c:pt idx="374">
                  <c:v>0.65228900000000001</c:v>
                </c:pt>
                <c:pt idx="375">
                  <c:v>0.65222400000000003</c:v>
                </c:pt>
                <c:pt idx="376">
                  <c:v>0.65208699999999997</c:v>
                </c:pt>
                <c:pt idx="377">
                  <c:v>0.65192300000000003</c:v>
                </c:pt>
                <c:pt idx="378">
                  <c:v>0.652119</c:v>
                </c:pt>
                <c:pt idx="379">
                  <c:v>0.651999</c:v>
                </c:pt>
                <c:pt idx="380">
                  <c:v>0.65194399999999997</c:v>
                </c:pt>
                <c:pt idx="381">
                  <c:v>0.652003</c:v>
                </c:pt>
                <c:pt idx="382">
                  <c:v>0.65217999999999998</c:v>
                </c:pt>
                <c:pt idx="383">
                  <c:v>0.65225500000000003</c:v>
                </c:pt>
                <c:pt idx="384">
                  <c:v>0.65223900000000001</c:v>
                </c:pt>
                <c:pt idx="385">
                  <c:v>0.65223399999999998</c:v>
                </c:pt>
                <c:pt idx="386">
                  <c:v>0.65241400000000005</c:v>
                </c:pt>
                <c:pt idx="387">
                  <c:v>0.65249100000000004</c:v>
                </c:pt>
                <c:pt idx="388">
                  <c:v>0.65247500000000003</c:v>
                </c:pt>
                <c:pt idx="389">
                  <c:v>0.652443</c:v>
                </c:pt>
                <c:pt idx="390">
                  <c:v>0.65247999999999995</c:v>
                </c:pt>
                <c:pt idx="391">
                  <c:v>0.65254100000000004</c:v>
                </c:pt>
                <c:pt idx="392">
                  <c:v>0.65254599999999996</c:v>
                </c:pt>
                <c:pt idx="393">
                  <c:v>0.65254500000000004</c:v>
                </c:pt>
                <c:pt idx="394">
                  <c:v>0.65246800000000005</c:v>
                </c:pt>
                <c:pt idx="395">
                  <c:v>0.65224400000000005</c:v>
                </c:pt>
                <c:pt idx="396">
                  <c:v>0.65212099999999995</c:v>
                </c:pt>
                <c:pt idx="397">
                  <c:v>0.65199499999999999</c:v>
                </c:pt>
                <c:pt idx="398">
                  <c:v>0.65188100000000004</c:v>
                </c:pt>
                <c:pt idx="399">
                  <c:v>0.65192300000000003</c:v>
                </c:pt>
                <c:pt idx="400">
                  <c:v>0.65190599999999999</c:v>
                </c:pt>
                <c:pt idx="401">
                  <c:v>0.65187200000000001</c:v>
                </c:pt>
                <c:pt idx="402">
                  <c:v>0.65161100000000005</c:v>
                </c:pt>
                <c:pt idx="403">
                  <c:v>0.65161500000000006</c:v>
                </c:pt>
                <c:pt idx="404">
                  <c:v>0.65168300000000001</c:v>
                </c:pt>
                <c:pt idx="405">
                  <c:v>0.65192300000000003</c:v>
                </c:pt>
                <c:pt idx="406">
                  <c:v>0.65196799999999999</c:v>
                </c:pt>
                <c:pt idx="407">
                  <c:v>0.65210100000000004</c:v>
                </c:pt>
                <c:pt idx="408">
                  <c:v>0.65230399999999999</c:v>
                </c:pt>
                <c:pt idx="409">
                  <c:v>0.65228299999999995</c:v>
                </c:pt>
                <c:pt idx="410">
                  <c:v>0.65230600000000005</c:v>
                </c:pt>
                <c:pt idx="411">
                  <c:v>0.65232999999999997</c:v>
                </c:pt>
                <c:pt idx="412">
                  <c:v>0.65241199999999999</c:v>
                </c:pt>
                <c:pt idx="413">
                  <c:v>0.65256700000000001</c:v>
                </c:pt>
                <c:pt idx="414">
                  <c:v>0.65253899999999998</c:v>
                </c:pt>
                <c:pt idx="415">
                  <c:v>0.65235699999999996</c:v>
                </c:pt>
                <c:pt idx="416">
                  <c:v>0.652447</c:v>
                </c:pt>
                <c:pt idx="417">
                  <c:v>0.65252399999999999</c:v>
                </c:pt>
                <c:pt idx="418">
                  <c:v>0.65257799999999999</c:v>
                </c:pt>
                <c:pt idx="419">
                  <c:v>0.65251499999999996</c:v>
                </c:pt>
                <c:pt idx="420">
                  <c:v>0.65246099999999996</c:v>
                </c:pt>
                <c:pt idx="421">
                  <c:v>0.65249599999999996</c:v>
                </c:pt>
                <c:pt idx="422">
                  <c:v>0.65236499999999997</c:v>
                </c:pt>
                <c:pt idx="423">
                  <c:v>0.65234899999999996</c:v>
                </c:pt>
                <c:pt idx="424">
                  <c:v>0.65232299999999999</c:v>
                </c:pt>
                <c:pt idx="425">
                  <c:v>0.65230900000000003</c:v>
                </c:pt>
                <c:pt idx="426">
                  <c:v>0.65234599999999998</c:v>
                </c:pt>
                <c:pt idx="427">
                  <c:v>0.65223399999999998</c:v>
                </c:pt>
                <c:pt idx="428">
                  <c:v>0.65228200000000003</c:v>
                </c:pt>
                <c:pt idx="429">
                  <c:v>0.65229599999999999</c:v>
                </c:pt>
                <c:pt idx="430">
                  <c:v>0.65225100000000003</c:v>
                </c:pt>
                <c:pt idx="431">
                  <c:v>0.65241400000000005</c:v>
                </c:pt>
                <c:pt idx="432">
                  <c:v>0.65248700000000004</c:v>
                </c:pt>
                <c:pt idx="433">
                  <c:v>0.65251800000000004</c:v>
                </c:pt>
                <c:pt idx="434">
                  <c:v>0.65239999999999998</c:v>
                </c:pt>
                <c:pt idx="435">
                  <c:v>0.65223399999999998</c:v>
                </c:pt>
                <c:pt idx="436">
                  <c:v>0.65218399999999999</c:v>
                </c:pt>
                <c:pt idx="437">
                  <c:v>0.65202400000000005</c:v>
                </c:pt>
                <c:pt idx="438">
                  <c:v>0.651895</c:v>
                </c:pt>
                <c:pt idx="439">
                  <c:v>0.651841</c:v>
                </c:pt>
                <c:pt idx="440">
                  <c:v>0.65190899999999996</c:v>
                </c:pt>
                <c:pt idx="441">
                  <c:v>0.65176999999999996</c:v>
                </c:pt>
                <c:pt idx="442">
                  <c:v>0.65185400000000004</c:v>
                </c:pt>
                <c:pt idx="443">
                  <c:v>0.65191399999999999</c:v>
                </c:pt>
                <c:pt idx="444">
                  <c:v>0.65187399999999995</c:v>
                </c:pt>
                <c:pt idx="445">
                  <c:v>0.65179600000000004</c:v>
                </c:pt>
                <c:pt idx="446">
                  <c:v>0.65187300000000004</c:v>
                </c:pt>
                <c:pt idx="447">
                  <c:v>0.65196500000000002</c:v>
                </c:pt>
                <c:pt idx="448">
                  <c:v>0.65213399999999999</c:v>
                </c:pt>
                <c:pt idx="449">
                  <c:v>0.652362</c:v>
                </c:pt>
                <c:pt idx="450">
                  <c:v>0.65235500000000002</c:v>
                </c:pt>
                <c:pt idx="451">
                  <c:v>0.65224899999999997</c:v>
                </c:pt>
                <c:pt idx="452">
                  <c:v>0.65224499999999996</c:v>
                </c:pt>
                <c:pt idx="453">
                  <c:v>0.65216799999999997</c:v>
                </c:pt>
                <c:pt idx="454">
                  <c:v>0.65217499999999995</c:v>
                </c:pt>
                <c:pt idx="455">
                  <c:v>0.65213299999999996</c:v>
                </c:pt>
                <c:pt idx="456">
                  <c:v>0.652146</c:v>
                </c:pt>
                <c:pt idx="457">
                  <c:v>0.65213699999999997</c:v>
                </c:pt>
                <c:pt idx="458">
                  <c:v>0.65211600000000003</c:v>
                </c:pt>
                <c:pt idx="459">
                  <c:v>0.65209499999999998</c:v>
                </c:pt>
                <c:pt idx="460">
                  <c:v>0.65191699999999997</c:v>
                </c:pt>
                <c:pt idx="461">
                  <c:v>0.65186900000000003</c:v>
                </c:pt>
                <c:pt idx="462">
                  <c:v>0.651864</c:v>
                </c:pt>
                <c:pt idx="463">
                  <c:v>0.65182099999999998</c:v>
                </c:pt>
                <c:pt idx="464">
                  <c:v>0.65181699999999998</c:v>
                </c:pt>
                <c:pt idx="465">
                  <c:v>0.65184299999999995</c:v>
                </c:pt>
                <c:pt idx="466">
                  <c:v>0.65200599999999997</c:v>
                </c:pt>
                <c:pt idx="467">
                  <c:v>0.65208699999999997</c:v>
                </c:pt>
                <c:pt idx="468">
                  <c:v>0.65219099999999997</c:v>
                </c:pt>
                <c:pt idx="469">
                  <c:v>0.65230200000000005</c:v>
                </c:pt>
                <c:pt idx="470">
                  <c:v>0.65203900000000004</c:v>
                </c:pt>
                <c:pt idx="471">
                  <c:v>0.65206200000000003</c:v>
                </c:pt>
                <c:pt idx="472">
                  <c:v>0.65208200000000005</c:v>
                </c:pt>
                <c:pt idx="473">
                  <c:v>0.65194600000000003</c:v>
                </c:pt>
                <c:pt idx="474">
                  <c:v>0.65187099999999998</c:v>
                </c:pt>
                <c:pt idx="475">
                  <c:v>0.65181100000000003</c:v>
                </c:pt>
                <c:pt idx="476">
                  <c:v>0.65186699999999997</c:v>
                </c:pt>
                <c:pt idx="477">
                  <c:v>0.65204099999999998</c:v>
                </c:pt>
                <c:pt idx="478">
                  <c:v>0.65190300000000001</c:v>
                </c:pt>
                <c:pt idx="479">
                  <c:v>0.65178000000000003</c:v>
                </c:pt>
                <c:pt idx="480">
                  <c:v>0.65171599999999996</c:v>
                </c:pt>
                <c:pt idx="481">
                  <c:v>0.65161599999999997</c:v>
                </c:pt>
                <c:pt idx="482">
                  <c:v>0.65149100000000004</c:v>
                </c:pt>
                <c:pt idx="483">
                  <c:v>0.65135399999999999</c:v>
                </c:pt>
                <c:pt idx="484">
                  <c:v>0.651281</c:v>
                </c:pt>
                <c:pt idx="485">
                  <c:v>0.65134599999999998</c:v>
                </c:pt>
                <c:pt idx="486">
                  <c:v>0.65144400000000002</c:v>
                </c:pt>
                <c:pt idx="487">
                  <c:v>0.65141199999999999</c:v>
                </c:pt>
                <c:pt idx="488">
                  <c:v>0.65143499999999999</c:v>
                </c:pt>
                <c:pt idx="489">
                  <c:v>0.65160600000000002</c:v>
                </c:pt>
                <c:pt idx="490">
                  <c:v>0.65179699999999996</c:v>
                </c:pt>
                <c:pt idx="491">
                  <c:v>0.65192499999999998</c:v>
                </c:pt>
                <c:pt idx="492">
                  <c:v>0.65195700000000001</c:v>
                </c:pt>
                <c:pt idx="493">
                  <c:v>0.65192600000000001</c:v>
                </c:pt>
                <c:pt idx="494">
                  <c:v>0.65186900000000003</c:v>
                </c:pt>
                <c:pt idx="495">
                  <c:v>0.65193800000000002</c:v>
                </c:pt>
                <c:pt idx="496">
                  <c:v>0.65195400000000003</c:v>
                </c:pt>
                <c:pt idx="497">
                  <c:v>0.65199300000000004</c:v>
                </c:pt>
                <c:pt idx="498">
                  <c:v>0.65210000000000001</c:v>
                </c:pt>
                <c:pt idx="499">
                  <c:v>0.65220299999999998</c:v>
                </c:pt>
                <c:pt idx="500">
                  <c:v>0.65220800000000001</c:v>
                </c:pt>
                <c:pt idx="501">
                  <c:v>0.65223299999999995</c:v>
                </c:pt>
                <c:pt idx="502">
                  <c:v>0.65225299999999997</c:v>
                </c:pt>
                <c:pt idx="503">
                  <c:v>0.65229199999999998</c:v>
                </c:pt>
                <c:pt idx="504">
                  <c:v>0.65238799999999997</c:v>
                </c:pt>
                <c:pt idx="505">
                  <c:v>0.65243399999999996</c:v>
                </c:pt>
                <c:pt idx="506">
                  <c:v>0.65230999999999995</c:v>
                </c:pt>
                <c:pt idx="507">
                  <c:v>0.65219700000000003</c:v>
                </c:pt>
                <c:pt idx="508">
                  <c:v>0.65219000000000005</c:v>
                </c:pt>
                <c:pt idx="509">
                  <c:v>0.65235200000000004</c:v>
                </c:pt>
                <c:pt idx="510">
                  <c:v>0.65255600000000002</c:v>
                </c:pt>
                <c:pt idx="511">
                  <c:v>0.65255399999999997</c:v>
                </c:pt>
                <c:pt idx="512">
                  <c:v>0.65251400000000004</c:v>
                </c:pt>
                <c:pt idx="513">
                  <c:v>0.65246400000000004</c:v>
                </c:pt>
                <c:pt idx="514">
                  <c:v>0.65237599999999996</c:v>
                </c:pt>
                <c:pt idx="515">
                  <c:v>0.65226899999999999</c:v>
                </c:pt>
                <c:pt idx="516">
                  <c:v>0.65205500000000005</c:v>
                </c:pt>
                <c:pt idx="517">
                  <c:v>0.652119</c:v>
                </c:pt>
                <c:pt idx="518">
                  <c:v>0.65202199999999999</c:v>
                </c:pt>
                <c:pt idx="519">
                  <c:v>0.65201200000000004</c:v>
                </c:pt>
                <c:pt idx="520">
                  <c:v>0.65204300000000004</c:v>
                </c:pt>
                <c:pt idx="521">
                  <c:v>0.65207199999999998</c:v>
                </c:pt>
                <c:pt idx="522">
                  <c:v>0.652254</c:v>
                </c:pt>
                <c:pt idx="523">
                  <c:v>0.65207300000000001</c:v>
                </c:pt>
                <c:pt idx="524">
                  <c:v>0.65206699999999995</c:v>
                </c:pt>
                <c:pt idx="525">
                  <c:v>0.65205199999999996</c:v>
                </c:pt>
                <c:pt idx="526">
                  <c:v>0.65202199999999999</c:v>
                </c:pt>
                <c:pt idx="527">
                  <c:v>0.65187200000000001</c:v>
                </c:pt>
                <c:pt idx="528">
                  <c:v>0.65170799999999995</c:v>
                </c:pt>
                <c:pt idx="529">
                  <c:v>0.65167200000000003</c:v>
                </c:pt>
                <c:pt idx="530">
                  <c:v>0.65154699999999999</c:v>
                </c:pt>
                <c:pt idx="531">
                  <c:v>0.65149199999999996</c:v>
                </c:pt>
                <c:pt idx="532">
                  <c:v>0.65141800000000005</c:v>
                </c:pt>
                <c:pt idx="533">
                  <c:v>0.65146599999999999</c:v>
                </c:pt>
                <c:pt idx="534">
                  <c:v>0.65159199999999995</c:v>
                </c:pt>
                <c:pt idx="535">
                  <c:v>0.65172099999999999</c:v>
                </c:pt>
                <c:pt idx="536">
                  <c:v>0.65185999999999999</c:v>
                </c:pt>
                <c:pt idx="537">
                  <c:v>0.65203800000000001</c:v>
                </c:pt>
                <c:pt idx="538">
                  <c:v>0.65216700000000005</c:v>
                </c:pt>
                <c:pt idx="539">
                  <c:v>0.65229199999999998</c:v>
                </c:pt>
                <c:pt idx="540">
                  <c:v>0.65221600000000002</c:v>
                </c:pt>
                <c:pt idx="541">
                  <c:v>0.65221300000000004</c:v>
                </c:pt>
                <c:pt idx="542">
                  <c:v>0.65209799999999996</c:v>
                </c:pt>
                <c:pt idx="543">
                  <c:v>0.65214399999999995</c:v>
                </c:pt>
                <c:pt idx="544">
                  <c:v>0.65199099999999999</c:v>
                </c:pt>
                <c:pt idx="545">
                  <c:v>0.65200100000000005</c:v>
                </c:pt>
                <c:pt idx="546">
                  <c:v>0.65180000000000005</c:v>
                </c:pt>
                <c:pt idx="547">
                  <c:v>0.65170799999999995</c:v>
                </c:pt>
                <c:pt idx="548">
                  <c:v>0.65170499999999998</c:v>
                </c:pt>
                <c:pt idx="549">
                  <c:v>0.651945</c:v>
                </c:pt>
                <c:pt idx="550">
                  <c:v>0.65203599999999995</c:v>
                </c:pt>
                <c:pt idx="551">
                  <c:v>0.652061</c:v>
                </c:pt>
                <c:pt idx="552">
                  <c:v>0.65209499999999998</c:v>
                </c:pt>
                <c:pt idx="553">
                  <c:v>0.65205500000000005</c:v>
                </c:pt>
                <c:pt idx="554">
                  <c:v>0.65198599999999995</c:v>
                </c:pt>
                <c:pt idx="555">
                  <c:v>0.65205299999999999</c:v>
                </c:pt>
                <c:pt idx="556">
                  <c:v>0.65207599999999999</c:v>
                </c:pt>
                <c:pt idx="557">
                  <c:v>0.65188999999999997</c:v>
                </c:pt>
                <c:pt idx="558">
                  <c:v>0.65186200000000005</c:v>
                </c:pt>
                <c:pt idx="559">
                  <c:v>0.65185199999999999</c:v>
                </c:pt>
                <c:pt idx="560">
                  <c:v>0.65181800000000001</c:v>
                </c:pt>
                <c:pt idx="561">
                  <c:v>0.65178199999999997</c:v>
                </c:pt>
                <c:pt idx="562">
                  <c:v>0.65171800000000002</c:v>
                </c:pt>
                <c:pt idx="563">
                  <c:v>0.65171599999999996</c:v>
                </c:pt>
                <c:pt idx="564">
                  <c:v>0.65172200000000002</c:v>
                </c:pt>
                <c:pt idx="565">
                  <c:v>0.65168999999999999</c:v>
                </c:pt>
                <c:pt idx="566">
                  <c:v>0.65152699999999997</c:v>
                </c:pt>
                <c:pt idx="567">
                  <c:v>0.65158400000000005</c:v>
                </c:pt>
                <c:pt idx="568">
                  <c:v>0.65174600000000005</c:v>
                </c:pt>
                <c:pt idx="569">
                  <c:v>0.651783</c:v>
                </c:pt>
                <c:pt idx="570">
                  <c:v>0.65190300000000001</c:v>
                </c:pt>
                <c:pt idx="571">
                  <c:v>0.65206500000000001</c:v>
                </c:pt>
                <c:pt idx="572">
                  <c:v>0.65208100000000002</c:v>
                </c:pt>
                <c:pt idx="573">
                  <c:v>0.65196900000000002</c:v>
                </c:pt>
                <c:pt idx="574">
                  <c:v>0.65172799999999997</c:v>
                </c:pt>
                <c:pt idx="575">
                  <c:v>0.65163800000000005</c:v>
                </c:pt>
                <c:pt idx="576">
                  <c:v>0.65172399999999997</c:v>
                </c:pt>
                <c:pt idx="577">
                  <c:v>0.65165799999999996</c:v>
                </c:pt>
                <c:pt idx="578">
                  <c:v>0.65166900000000005</c:v>
                </c:pt>
                <c:pt idx="579">
                  <c:v>0.65176400000000001</c:v>
                </c:pt>
                <c:pt idx="580">
                  <c:v>0.65177700000000005</c:v>
                </c:pt>
                <c:pt idx="581">
                  <c:v>0.65185700000000002</c:v>
                </c:pt>
                <c:pt idx="582">
                  <c:v>0.65198299999999998</c:v>
                </c:pt>
                <c:pt idx="583">
                  <c:v>0.651891</c:v>
                </c:pt>
                <c:pt idx="584">
                  <c:v>0.65177700000000005</c:v>
                </c:pt>
                <c:pt idx="585">
                  <c:v>0.65173300000000001</c:v>
                </c:pt>
                <c:pt idx="586">
                  <c:v>0.65173700000000001</c:v>
                </c:pt>
                <c:pt idx="587">
                  <c:v>0.65171800000000002</c:v>
                </c:pt>
                <c:pt idx="588">
                  <c:v>0.65191500000000002</c:v>
                </c:pt>
                <c:pt idx="589">
                  <c:v>0.65198999999999996</c:v>
                </c:pt>
                <c:pt idx="590">
                  <c:v>0.65207000000000004</c:v>
                </c:pt>
                <c:pt idx="591">
                  <c:v>0.65210900000000005</c:v>
                </c:pt>
                <c:pt idx="592">
                  <c:v>0.65211200000000002</c:v>
                </c:pt>
                <c:pt idx="593">
                  <c:v>0.65216399999999997</c:v>
                </c:pt>
                <c:pt idx="594">
                  <c:v>0.651945</c:v>
                </c:pt>
                <c:pt idx="595">
                  <c:v>0.65184399999999998</c:v>
                </c:pt>
                <c:pt idx="596">
                  <c:v>0.65163099999999996</c:v>
                </c:pt>
                <c:pt idx="597">
                  <c:v>0.65164299999999997</c:v>
                </c:pt>
                <c:pt idx="598">
                  <c:v>0.65173700000000001</c:v>
                </c:pt>
                <c:pt idx="599">
                  <c:v>0.65180700000000003</c:v>
                </c:pt>
                <c:pt idx="600">
                  <c:v>0.65176400000000001</c:v>
                </c:pt>
                <c:pt idx="601">
                  <c:v>0.65194200000000002</c:v>
                </c:pt>
                <c:pt idx="602">
                  <c:v>0.65206600000000003</c:v>
                </c:pt>
                <c:pt idx="603">
                  <c:v>0.65207199999999998</c:v>
                </c:pt>
                <c:pt idx="604">
                  <c:v>0.65187300000000004</c:v>
                </c:pt>
                <c:pt idx="605">
                  <c:v>0.65166000000000002</c:v>
                </c:pt>
                <c:pt idx="606">
                  <c:v>0.65153099999999997</c:v>
                </c:pt>
                <c:pt idx="607">
                  <c:v>0.65138600000000002</c:v>
                </c:pt>
                <c:pt idx="608">
                  <c:v>0.65147900000000003</c:v>
                </c:pt>
                <c:pt idx="609">
                  <c:v>0.651644</c:v>
                </c:pt>
                <c:pt idx="610">
                  <c:v>0.651644</c:v>
                </c:pt>
                <c:pt idx="611">
                  <c:v>0.65159699999999998</c:v>
                </c:pt>
                <c:pt idx="612">
                  <c:v>0.65154299999999998</c:v>
                </c:pt>
                <c:pt idx="613">
                  <c:v>0.65158499999999997</c:v>
                </c:pt>
                <c:pt idx="614">
                  <c:v>0.65154000000000001</c:v>
                </c:pt>
                <c:pt idx="615">
                  <c:v>0.65158199999999999</c:v>
                </c:pt>
                <c:pt idx="616">
                  <c:v>0.651509</c:v>
                </c:pt>
                <c:pt idx="617">
                  <c:v>0.65152100000000002</c:v>
                </c:pt>
                <c:pt idx="618">
                  <c:v>0.65149100000000004</c:v>
                </c:pt>
                <c:pt idx="619">
                  <c:v>0.65151999999999999</c:v>
                </c:pt>
                <c:pt idx="620">
                  <c:v>0.65134599999999998</c:v>
                </c:pt>
                <c:pt idx="621">
                  <c:v>0.65130100000000002</c:v>
                </c:pt>
                <c:pt idx="622">
                  <c:v>0.65142</c:v>
                </c:pt>
                <c:pt idx="623">
                  <c:v>0.651285</c:v>
                </c:pt>
                <c:pt idx="624">
                  <c:v>0.65140699999999996</c:v>
                </c:pt>
                <c:pt idx="625">
                  <c:v>0.65140500000000001</c:v>
                </c:pt>
                <c:pt idx="626">
                  <c:v>0.65154699999999999</c:v>
                </c:pt>
                <c:pt idx="627">
                  <c:v>0.65165399999999996</c:v>
                </c:pt>
                <c:pt idx="628">
                  <c:v>0.65171599999999996</c:v>
                </c:pt>
                <c:pt idx="629">
                  <c:v>0.65166999999999997</c:v>
                </c:pt>
                <c:pt idx="630">
                  <c:v>0.651806</c:v>
                </c:pt>
                <c:pt idx="631">
                  <c:v>0.65188299999999999</c:v>
                </c:pt>
                <c:pt idx="632">
                  <c:v>0.65191299999999996</c:v>
                </c:pt>
                <c:pt idx="633">
                  <c:v>0.65190599999999999</c:v>
                </c:pt>
                <c:pt idx="634">
                  <c:v>0.65182399999999996</c:v>
                </c:pt>
                <c:pt idx="635">
                  <c:v>0.651667</c:v>
                </c:pt>
                <c:pt idx="636">
                  <c:v>0.65165499999999998</c:v>
                </c:pt>
                <c:pt idx="637">
                  <c:v>0.65159199999999995</c:v>
                </c:pt>
                <c:pt idx="638">
                  <c:v>0.651667</c:v>
                </c:pt>
                <c:pt idx="639">
                  <c:v>0.65175799999999995</c:v>
                </c:pt>
                <c:pt idx="640">
                  <c:v>0.65193699999999999</c:v>
                </c:pt>
                <c:pt idx="641">
                  <c:v>0.65189900000000001</c:v>
                </c:pt>
                <c:pt idx="642">
                  <c:v>0.65190199999999998</c:v>
                </c:pt>
                <c:pt idx="643">
                  <c:v>0.65191100000000002</c:v>
                </c:pt>
                <c:pt idx="644">
                  <c:v>0.651725</c:v>
                </c:pt>
                <c:pt idx="645">
                  <c:v>0.65158000000000005</c:v>
                </c:pt>
                <c:pt idx="646">
                  <c:v>0.65158400000000005</c:v>
                </c:pt>
                <c:pt idx="647">
                  <c:v>0.65144000000000002</c:v>
                </c:pt>
                <c:pt idx="648">
                  <c:v>0.65149599999999996</c:v>
                </c:pt>
                <c:pt idx="649">
                  <c:v>0.65146700000000002</c:v>
                </c:pt>
                <c:pt idx="650">
                  <c:v>0.65152100000000002</c:v>
                </c:pt>
                <c:pt idx="651">
                  <c:v>0.65154699999999999</c:v>
                </c:pt>
                <c:pt idx="652">
                  <c:v>0.65153799999999995</c:v>
                </c:pt>
                <c:pt idx="653">
                  <c:v>0.65145900000000001</c:v>
                </c:pt>
                <c:pt idx="654">
                  <c:v>0.65156199999999997</c:v>
                </c:pt>
                <c:pt idx="655">
                  <c:v>0.651694</c:v>
                </c:pt>
                <c:pt idx="656">
                  <c:v>0.65168499999999996</c:v>
                </c:pt>
                <c:pt idx="657">
                  <c:v>0.65161400000000003</c:v>
                </c:pt>
                <c:pt idx="658">
                  <c:v>0.65170300000000003</c:v>
                </c:pt>
                <c:pt idx="659">
                  <c:v>0.65165200000000001</c:v>
                </c:pt>
                <c:pt idx="660">
                  <c:v>0.65172799999999997</c:v>
                </c:pt>
                <c:pt idx="661">
                  <c:v>0.65180499999999997</c:v>
                </c:pt>
                <c:pt idx="662">
                  <c:v>0.65179500000000001</c:v>
                </c:pt>
                <c:pt idx="663">
                  <c:v>0.65188900000000005</c:v>
                </c:pt>
                <c:pt idx="664">
                  <c:v>0.65185599999999999</c:v>
                </c:pt>
                <c:pt idx="665">
                  <c:v>0.65187499999999998</c:v>
                </c:pt>
                <c:pt idx="666">
                  <c:v>0.65192700000000003</c:v>
                </c:pt>
                <c:pt idx="667">
                  <c:v>0.65200499999999995</c:v>
                </c:pt>
                <c:pt idx="668">
                  <c:v>0.65205800000000003</c:v>
                </c:pt>
                <c:pt idx="669">
                  <c:v>0.65195499999999995</c:v>
                </c:pt>
                <c:pt idx="670">
                  <c:v>0.65187499999999998</c:v>
                </c:pt>
                <c:pt idx="671">
                  <c:v>0.65182200000000001</c:v>
                </c:pt>
                <c:pt idx="672">
                  <c:v>0.65180199999999999</c:v>
                </c:pt>
                <c:pt idx="673">
                  <c:v>0.65185400000000004</c:v>
                </c:pt>
                <c:pt idx="674">
                  <c:v>0.65185700000000002</c:v>
                </c:pt>
                <c:pt idx="675">
                  <c:v>0.65179500000000001</c:v>
                </c:pt>
                <c:pt idx="676">
                  <c:v>0.65174900000000002</c:v>
                </c:pt>
                <c:pt idx="677">
                  <c:v>0.65177200000000002</c:v>
                </c:pt>
                <c:pt idx="678">
                  <c:v>0.65166999999999997</c:v>
                </c:pt>
                <c:pt idx="679">
                  <c:v>0.65170600000000001</c:v>
                </c:pt>
                <c:pt idx="680">
                  <c:v>0.65183500000000005</c:v>
                </c:pt>
                <c:pt idx="681">
                  <c:v>0.65196699999999996</c:v>
                </c:pt>
                <c:pt idx="682">
                  <c:v>0.65199399999999996</c:v>
                </c:pt>
                <c:pt idx="683">
                  <c:v>0.65201100000000001</c:v>
                </c:pt>
                <c:pt idx="684">
                  <c:v>0.65217700000000001</c:v>
                </c:pt>
                <c:pt idx="685">
                  <c:v>0.65230100000000002</c:v>
                </c:pt>
                <c:pt idx="686">
                  <c:v>0.65218900000000002</c:v>
                </c:pt>
                <c:pt idx="687">
                  <c:v>0.65210599999999996</c:v>
                </c:pt>
                <c:pt idx="688">
                  <c:v>0.65210199999999996</c:v>
                </c:pt>
                <c:pt idx="689">
                  <c:v>0.652003</c:v>
                </c:pt>
                <c:pt idx="690">
                  <c:v>0.651945</c:v>
                </c:pt>
                <c:pt idx="691">
                  <c:v>0.65188400000000002</c:v>
                </c:pt>
                <c:pt idx="692">
                  <c:v>0.651814</c:v>
                </c:pt>
                <c:pt idx="693">
                  <c:v>0.65185000000000004</c:v>
                </c:pt>
                <c:pt idx="694">
                  <c:v>0.65179799999999999</c:v>
                </c:pt>
                <c:pt idx="695">
                  <c:v>0.65181500000000003</c:v>
                </c:pt>
                <c:pt idx="696">
                  <c:v>0.65202300000000002</c:v>
                </c:pt>
                <c:pt idx="697">
                  <c:v>0.65193199999999996</c:v>
                </c:pt>
                <c:pt idx="698">
                  <c:v>0.65192000000000005</c:v>
                </c:pt>
                <c:pt idx="699">
                  <c:v>0.65199700000000005</c:v>
                </c:pt>
                <c:pt idx="700">
                  <c:v>0.65198199999999995</c:v>
                </c:pt>
                <c:pt idx="701">
                  <c:v>0.65202199999999999</c:v>
                </c:pt>
                <c:pt idx="702">
                  <c:v>0.65206799999999998</c:v>
                </c:pt>
                <c:pt idx="703">
                  <c:v>0.65192700000000003</c:v>
                </c:pt>
                <c:pt idx="704">
                  <c:v>0.65182099999999998</c:v>
                </c:pt>
                <c:pt idx="705">
                  <c:v>0.65176500000000004</c:v>
                </c:pt>
                <c:pt idx="706">
                  <c:v>0.65179799999999999</c:v>
                </c:pt>
                <c:pt idx="707">
                  <c:v>0.65177499999999999</c:v>
                </c:pt>
                <c:pt idx="708">
                  <c:v>0.65166299999999999</c:v>
                </c:pt>
                <c:pt idx="709">
                  <c:v>0.65165200000000001</c:v>
                </c:pt>
                <c:pt idx="710">
                  <c:v>0.65174699999999997</c:v>
                </c:pt>
                <c:pt idx="711">
                  <c:v>0.65177700000000005</c:v>
                </c:pt>
                <c:pt idx="712">
                  <c:v>0.65180899999999997</c:v>
                </c:pt>
                <c:pt idx="713">
                  <c:v>0.65198599999999995</c:v>
                </c:pt>
                <c:pt idx="714">
                  <c:v>0.65186299999999997</c:v>
                </c:pt>
                <c:pt idx="715">
                  <c:v>0.65193000000000001</c:v>
                </c:pt>
                <c:pt idx="716">
                  <c:v>0.65200999999999998</c:v>
                </c:pt>
                <c:pt idx="717">
                  <c:v>0.65213600000000005</c:v>
                </c:pt>
                <c:pt idx="718">
                  <c:v>0.65217899999999995</c:v>
                </c:pt>
                <c:pt idx="719">
                  <c:v>0.65206900000000001</c:v>
                </c:pt>
                <c:pt idx="720">
                  <c:v>0.65197499999999997</c:v>
                </c:pt>
                <c:pt idx="721">
                  <c:v>0.65181100000000003</c:v>
                </c:pt>
                <c:pt idx="722">
                  <c:v>0.65173400000000004</c:v>
                </c:pt>
                <c:pt idx="723">
                  <c:v>0.65180899999999997</c:v>
                </c:pt>
                <c:pt idx="724">
                  <c:v>0.65190000000000003</c:v>
                </c:pt>
                <c:pt idx="725">
                  <c:v>0.652061</c:v>
                </c:pt>
                <c:pt idx="726">
                  <c:v>0.65201799999999999</c:v>
                </c:pt>
                <c:pt idx="727">
                  <c:v>0.65200499999999995</c:v>
                </c:pt>
                <c:pt idx="728">
                  <c:v>0.65185199999999999</c:v>
                </c:pt>
                <c:pt idx="729">
                  <c:v>0.65165700000000004</c:v>
                </c:pt>
                <c:pt idx="730">
                  <c:v>0.65156099999999995</c:v>
                </c:pt>
                <c:pt idx="731">
                  <c:v>0.65132900000000005</c:v>
                </c:pt>
                <c:pt idx="732">
                  <c:v>0.65134099999999995</c:v>
                </c:pt>
                <c:pt idx="733">
                  <c:v>0.65138300000000005</c:v>
                </c:pt>
                <c:pt idx="734">
                  <c:v>0.651447</c:v>
                </c:pt>
                <c:pt idx="735">
                  <c:v>0.65156000000000003</c:v>
                </c:pt>
                <c:pt idx="736">
                  <c:v>0.651729</c:v>
                </c:pt>
                <c:pt idx="737">
                  <c:v>0.651694</c:v>
                </c:pt>
                <c:pt idx="738">
                  <c:v>0.65169299999999997</c:v>
                </c:pt>
                <c:pt idx="739">
                  <c:v>0.65160700000000005</c:v>
                </c:pt>
                <c:pt idx="740">
                  <c:v>0.65148499999999998</c:v>
                </c:pt>
                <c:pt idx="741">
                  <c:v>0.65159500000000004</c:v>
                </c:pt>
                <c:pt idx="742">
                  <c:v>0.65167399999999998</c:v>
                </c:pt>
                <c:pt idx="743">
                  <c:v>0.651806</c:v>
                </c:pt>
                <c:pt idx="744">
                  <c:v>0.65193100000000004</c:v>
                </c:pt>
                <c:pt idx="745">
                  <c:v>0.65215199999999995</c:v>
                </c:pt>
                <c:pt idx="746">
                  <c:v>0.65223200000000003</c:v>
                </c:pt>
                <c:pt idx="747">
                  <c:v>0.65202199999999999</c:v>
                </c:pt>
                <c:pt idx="748">
                  <c:v>0.65207400000000004</c:v>
                </c:pt>
                <c:pt idx="749">
                  <c:v>0.65228699999999995</c:v>
                </c:pt>
                <c:pt idx="750">
                  <c:v>0.65240600000000004</c:v>
                </c:pt>
                <c:pt idx="751">
                  <c:v>0.65223500000000001</c:v>
                </c:pt>
                <c:pt idx="752">
                  <c:v>0.65228699999999995</c:v>
                </c:pt>
                <c:pt idx="753">
                  <c:v>0.652312</c:v>
                </c:pt>
                <c:pt idx="754">
                  <c:v>0.652277</c:v>
                </c:pt>
                <c:pt idx="755">
                  <c:v>0.65216399999999997</c:v>
                </c:pt>
                <c:pt idx="756">
                  <c:v>0.65200400000000003</c:v>
                </c:pt>
                <c:pt idx="757">
                  <c:v>0.65202700000000002</c:v>
                </c:pt>
                <c:pt idx="758">
                  <c:v>0.65208299999999997</c:v>
                </c:pt>
                <c:pt idx="759">
                  <c:v>0.65211799999999998</c:v>
                </c:pt>
                <c:pt idx="760">
                  <c:v>0.65206600000000003</c:v>
                </c:pt>
                <c:pt idx="761">
                  <c:v>0.65213100000000002</c:v>
                </c:pt>
                <c:pt idx="762">
                  <c:v>0.65222999999999998</c:v>
                </c:pt>
                <c:pt idx="763">
                  <c:v>0.65212199999999998</c:v>
                </c:pt>
                <c:pt idx="764">
                  <c:v>0.65200599999999997</c:v>
                </c:pt>
                <c:pt idx="765">
                  <c:v>0.65193699999999999</c:v>
                </c:pt>
                <c:pt idx="766">
                  <c:v>0.65170399999999995</c:v>
                </c:pt>
                <c:pt idx="767">
                  <c:v>0.65168899999999996</c:v>
                </c:pt>
                <c:pt idx="768">
                  <c:v>0.65173899999999996</c:v>
                </c:pt>
                <c:pt idx="769">
                  <c:v>0.65188800000000002</c:v>
                </c:pt>
                <c:pt idx="770">
                  <c:v>0.65202899999999997</c:v>
                </c:pt>
                <c:pt idx="771">
                  <c:v>0.65187899999999999</c:v>
                </c:pt>
                <c:pt idx="772">
                  <c:v>0.65172099999999999</c:v>
                </c:pt>
                <c:pt idx="773">
                  <c:v>0.65167299999999995</c:v>
                </c:pt>
                <c:pt idx="774">
                  <c:v>0.65162900000000001</c:v>
                </c:pt>
                <c:pt idx="775">
                  <c:v>0.65182700000000005</c:v>
                </c:pt>
                <c:pt idx="776">
                  <c:v>0.65199600000000002</c:v>
                </c:pt>
                <c:pt idx="777">
                  <c:v>0.65201299999999995</c:v>
                </c:pt>
                <c:pt idx="778">
                  <c:v>0.65198800000000001</c:v>
                </c:pt>
                <c:pt idx="779">
                  <c:v>0.65212099999999995</c:v>
                </c:pt>
                <c:pt idx="780">
                  <c:v>0.65195599999999998</c:v>
                </c:pt>
                <c:pt idx="781">
                  <c:v>0.65178000000000003</c:v>
                </c:pt>
                <c:pt idx="782">
                  <c:v>0.65161899999999995</c:v>
                </c:pt>
                <c:pt idx="783">
                  <c:v>0.65159100000000003</c:v>
                </c:pt>
                <c:pt idx="784">
                  <c:v>0.65171199999999996</c:v>
                </c:pt>
                <c:pt idx="785">
                  <c:v>0.65183199999999997</c:v>
                </c:pt>
                <c:pt idx="786">
                  <c:v>0.65192099999999997</c:v>
                </c:pt>
                <c:pt idx="787">
                  <c:v>0.65185400000000004</c:v>
                </c:pt>
                <c:pt idx="788">
                  <c:v>0.65178199999999997</c:v>
                </c:pt>
                <c:pt idx="789">
                  <c:v>0.65173099999999995</c:v>
                </c:pt>
                <c:pt idx="790">
                  <c:v>0.65176000000000001</c:v>
                </c:pt>
                <c:pt idx="791">
                  <c:v>0.65196299999999996</c:v>
                </c:pt>
                <c:pt idx="792">
                  <c:v>0.65205400000000002</c:v>
                </c:pt>
                <c:pt idx="793">
                  <c:v>0.65210199999999996</c:v>
                </c:pt>
                <c:pt idx="794">
                  <c:v>0.65198599999999995</c:v>
                </c:pt>
                <c:pt idx="795">
                  <c:v>0.65199600000000002</c:v>
                </c:pt>
                <c:pt idx="796">
                  <c:v>0.65194200000000002</c:v>
                </c:pt>
                <c:pt idx="797">
                  <c:v>0.65195700000000001</c:v>
                </c:pt>
                <c:pt idx="798">
                  <c:v>0.65190599999999999</c:v>
                </c:pt>
                <c:pt idx="799">
                  <c:v>0.65187499999999998</c:v>
                </c:pt>
                <c:pt idx="800">
                  <c:v>0.65188800000000002</c:v>
                </c:pt>
                <c:pt idx="801">
                  <c:v>0.65179699999999996</c:v>
                </c:pt>
                <c:pt idx="802">
                  <c:v>0.65167900000000001</c:v>
                </c:pt>
                <c:pt idx="803">
                  <c:v>0.65438499999999999</c:v>
                </c:pt>
                <c:pt idx="804">
                  <c:v>0.65745299999999995</c:v>
                </c:pt>
                <c:pt idx="805">
                  <c:v>0.660443</c:v>
                </c:pt>
                <c:pt idx="806">
                  <c:v>0.66323200000000004</c:v>
                </c:pt>
                <c:pt idx="807">
                  <c:v>0.66568700000000003</c:v>
                </c:pt>
                <c:pt idx="808">
                  <c:v>0.66803100000000004</c:v>
                </c:pt>
                <c:pt idx="809">
                  <c:v>0.670099</c:v>
                </c:pt>
                <c:pt idx="810">
                  <c:v>0.67178700000000002</c:v>
                </c:pt>
                <c:pt idx="811">
                  <c:v>0.67329300000000003</c:v>
                </c:pt>
                <c:pt idx="812">
                  <c:v>0.67469100000000004</c:v>
                </c:pt>
                <c:pt idx="813">
                  <c:v>0.67607899999999999</c:v>
                </c:pt>
                <c:pt idx="814">
                  <c:v>0.67725900000000006</c:v>
                </c:pt>
                <c:pt idx="815">
                  <c:v>0.67809600000000003</c:v>
                </c:pt>
                <c:pt idx="816">
                  <c:v>0.67896500000000004</c:v>
                </c:pt>
                <c:pt idx="817">
                  <c:v>0.67956499999999997</c:v>
                </c:pt>
                <c:pt idx="818">
                  <c:v>0.68019399999999997</c:v>
                </c:pt>
                <c:pt idx="819">
                  <c:v>0.68078799999999995</c:v>
                </c:pt>
                <c:pt idx="820">
                  <c:v>0.681365</c:v>
                </c:pt>
                <c:pt idx="821">
                  <c:v>0.681952</c:v>
                </c:pt>
                <c:pt idx="822">
                  <c:v>0.68235000000000001</c:v>
                </c:pt>
                <c:pt idx="823">
                  <c:v>0.68262999999999996</c:v>
                </c:pt>
                <c:pt idx="824">
                  <c:v>0.68290200000000001</c:v>
                </c:pt>
                <c:pt idx="825">
                  <c:v>0.68319399999999997</c:v>
                </c:pt>
                <c:pt idx="826">
                  <c:v>0.68331399999999998</c:v>
                </c:pt>
                <c:pt idx="827">
                  <c:v>0.68346799999999996</c:v>
                </c:pt>
                <c:pt idx="828">
                  <c:v>0.68370299999999995</c:v>
                </c:pt>
                <c:pt idx="829">
                  <c:v>0.68392699999999995</c:v>
                </c:pt>
                <c:pt idx="830">
                  <c:v>0.68392299999999995</c:v>
                </c:pt>
                <c:pt idx="831">
                  <c:v>0.68408199999999997</c:v>
                </c:pt>
                <c:pt idx="832">
                  <c:v>0.68414699999999995</c:v>
                </c:pt>
                <c:pt idx="833">
                  <c:v>0.68426699999999996</c:v>
                </c:pt>
                <c:pt idx="834">
                  <c:v>0.68442499999999995</c:v>
                </c:pt>
                <c:pt idx="835">
                  <c:v>0.68450999999999995</c:v>
                </c:pt>
                <c:pt idx="836">
                  <c:v>0.68450999999999995</c:v>
                </c:pt>
                <c:pt idx="837">
                  <c:v>0.68460399999999999</c:v>
                </c:pt>
                <c:pt idx="838">
                  <c:v>0.68476199999999998</c:v>
                </c:pt>
                <c:pt idx="839">
                  <c:v>0.684836</c:v>
                </c:pt>
                <c:pt idx="840">
                  <c:v>0.68489299999999997</c:v>
                </c:pt>
                <c:pt idx="841">
                  <c:v>0.68493400000000004</c:v>
                </c:pt>
                <c:pt idx="842">
                  <c:v>0.68489999999999995</c:v>
                </c:pt>
                <c:pt idx="843">
                  <c:v>0.68496699999999999</c:v>
                </c:pt>
                <c:pt idx="844">
                  <c:v>0.68496199999999996</c:v>
                </c:pt>
                <c:pt idx="845">
                  <c:v>0.68498199999999998</c:v>
                </c:pt>
                <c:pt idx="846">
                  <c:v>0.68507399999999996</c:v>
                </c:pt>
                <c:pt idx="847">
                  <c:v>0.68513500000000005</c:v>
                </c:pt>
                <c:pt idx="848">
                  <c:v>0.68511500000000003</c:v>
                </c:pt>
                <c:pt idx="849">
                  <c:v>0.68511</c:v>
                </c:pt>
                <c:pt idx="850">
                  <c:v>0.68522400000000006</c:v>
                </c:pt>
                <c:pt idx="851">
                  <c:v>0.68526600000000004</c:v>
                </c:pt>
                <c:pt idx="852">
                  <c:v>0.68524700000000005</c:v>
                </c:pt>
                <c:pt idx="853">
                  <c:v>0.68508599999999997</c:v>
                </c:pt>
                <c:pt idx="854">
                  <c:v>0.68499500000000002</c:v>
                </c:pt>
                <c:pt idx="855">
                  <c:v>0.684998</c:v>
                </c:pt>
                <c:pt idx="856">
                  <c:v>0.68511299999999997</c:v>
                </c:pt>
                <c:pt idx="857">
                  <c:v>0.68520199999999998</c:v>
                </c:pt>
                <c:pt idx="858">
                  <c:v>0.68516100000000002</c:v>
                </c:pt>
                <c:pt idx="859">
                  <c:v>0.685334</c:v>
                </c:pt>
                <c:pt idx="860">
                  <c:v>0.68531600000000004</c:v>
                </c:pt>
                <c:pt idx="861">
                  <c:v>0.685276</c:v>
                </c:pt>
                <c:pt idx="862">
                  <c:v>0.68538399999999999</c:v>
                </c:pt>
                <c:pt idx="863">
                  <c:v>0.68535500000000005</c:v>
                </c:pt>
                <c:pt idx="864">
                  <c:v>0.68530899999999995</c:v>
                </c:pt>
                <c:pt idx="865">
                  <c:v>0.68523400000000001</c:v>
                </c:pt>
                <c:pt idx="866">
                  <c:v>0.68525000000000003</c:v>
                </c:pt>
                <c:pt idx="867">
                  <c:v>0.68533599999999995</c:v>
                </c:pt>
                <c:pt idx="868">
                  <c:v>0.68529300000000004</c:v>
                </c:pt>
                <c:pt idx="869">
                  <c:v>0.68524499999999999</c:v>
                </c:pt>
                <c:pt idx="870">
                  <c:v>0.68521900000000002</c:v>
                </c:pt>
                <c:pt idx="871">
                  <c:v>0.68521200000000004</c:v>
                </c:pt>
                <c:pt idx="872">
                  <c:v>0.68524099999999999</c:v>
                </c:pt>
                <c:pt idx="873">
                  <c:v>0.68534099999999998</c:v>
                </c:pt>
                <c:pt idx="874">
                  <c:v>0.68523599999999996</c:v>
                </c:pt>
                <c:pt idx="875">
                  <c:v>0.68530599999999997</c:v>
                </c:pt>
                <c:pt idx="876">
                  <c:v>0.68523199999999995</c:v>
                </c:pt>
                <c:pt idx="877">
                  <c:v>0.68528999999999995</c:v>
                </c:pt>
                <c:pt idx="878">
                  <c:v>0.685276</c:v>
                </c:pt>
                <c:pt idx="879">
                  <c:v>0.68541700000000005</c:v>
                </c:pt>
                <c:pt idx="880">
                  <c:v>0.68531600000000004</c:v>
                </c:pt>
                <c:pt idx="881">
                  <c:v>0.68530100000000005</c:v>
                </c:pt>
                <c:pt idx="882">
                  <c:v>0.685303</c:v>
                </c:pt>
                <c:pt idx="883">
                  <c:v>0.68524200000000002</c:v>
                </c:pt>
                <c:pt idx="884">
                  <c:v>0.68505499999999997</c:v>
                </c:pt>
                <c:pt idx="885">
                  <c:v>0.68502099999999999</c:v>
                </c:pt>
                <c:pt idx="886">
                  <c:v>0.68525499999999995</c:v>
                </c:pt>
                <c:pt idx="887">
                  <c:v>0.68547899999999995</c:v>
                </c:pt>
                <c:pt idx="888">
                  <c:v>0.68554000000000004</c:v>
                </c:pt>
                <c:pt idx="889">
                  <c:v>0.68550699999999998</c:v>
                </c:pt>
                <c:pt idx="890">
                  <c:v>0.68549300000000002</c:v>
                </c:pt>
                <c:pt idx="891">
                  <c:v>0.68545400000000001</c:v>
                </c:pt>
                <c:pt idx="892">
                  <c:v>0.68543699999999996</c:v>
                </c:pt>
                <c:pt idx="893">
                  <c:v>0.68535699999999999</c:v>
                </c:pt>
                <c:pt idx="894">
                  <c:v>0.68526900000000002</c:v>
                </c:pt>
                <c:pt idx="895">
                  <c:v>0.68528500000000003</c:v>
                </c:pt>
                <c:pt idx="896">
                  <c:v>0.68522000000000005</c:v>
                </c:pt>
                <c:pt idx="897">
                  <c:v>0.68529499999999999</c:v>
                </c:pt>
                <c:pt idx="898">
                  <c:v>0.68520999999999999</c:v>
                </c:pt>
                <c:pt idx="899">
                  <c:v>0.68511699999999998</c:v>
                </c:pt>
                <c:pt idx="900">
                  <c:v>0.68504900000000002</c:v>
                </c:pt>
                <c:pt idx="901">
                  <c:v>0.68509299999999995</c:v>
                </c:pt>
                <c:pt idx="902">
                  <c:v>0.68503400000000003</c:v>
                </c:pt>
                <c:pt idx="903">
                  <c:v>0.68490700000000004</c:v>
                </c:pt>
                <c:pt idx="904">
                  <c:v>0.68489199999999995</c:v>
                </c:pt>
                <c:pt idx="905">
                  <c:v>0.68488400000000005</c:v>
                </c:pt>
                <c:pt idx="906">
                  <c:v>0.68493899999999996</c:v>
                </c:pt>
                <c:pt idx="907">
                  <c:v>0.68482299999999996</c:v>
                </c:pt>
                <c:pt idx="908">
                  <c:v>0.68477200000000005</c:v>
                </c:pt>
                <c:pt idx="909">
                  <c:v>0.68480600000000003</c:v>
                </c:pt>
                <c:pt idx="910">
                  <c:v>0.68473099999999998</c:v>
                </c:pt>
                <c:pt idx="911">
                  <c:v>0.68477699999999997</c:v>
                </c:pt>
                <c:pt idx="912">
                  <c:v>0.68494699999999997</c:v>
                </c:pt>
                <c:pt idx="913">
                  <c:v>0.68503800000000004</c:v>
                </c:pt>
                <c:pt idx="914">
                  <c:v>0.68495799999999996</c:v>
                </c:pt>
                <c:pt idx="915">
                  <c:v>0.68488099999999996</c:v>
                </c:pt>
                <c:pt idx="916">
                  <c:v>0.68493899999999996</c:v>
                </c:pt>
                <c:pt idx="917">
                  <c:v>0.68490700000000004</c:v>
                </c:pt>
                <c:pt idx="918">
                  <c:v>0.68492200000000003</c:v>
                </c:pt>
                <c:pt idx="919">
                  <c:v>0.68501599999999996</c:v>
                </c:pt>
                <c:pt idx="920">
                  <c:v>0.68496800000000002</c:v>
                </c:pt>
                <c:pt idx="921">
                  <c:v>0.68507899999999999</c:v>
                </c:pt>
                <c:pt idx="922">
                  <c:v>0.68509399999999998</c:v>
                </c:pt>
                <c:pt idx="923">
                  <c:v>0.68506500000000004</c:v>
                </c:pt>
                <c:pt idx="924">
                  <c:v>0.68483799999999995</c:v>
                </c:pt>
                <c:pt idx="925">
                  <c:v>0.68487799999999999</c:v>
                </c:pt>
                <c:pt idx="926">
                  <c:v>0.68495799999999996</c:v>
                </c:pt>
                <c:pt idx="927">
                  <c:v>0.68513500000000005</c:v>
                </c:pt>
                <c:pt idx="928">
                  <c:v>0.68518800000000002</c:v>
                </c:pt>
                <c:pt idx="929">
                  <c:v>0.68516299999999997</c:v>
                </c:pt>
                <c:pt idx="930">
                  <c:v>0.68509600000000004</c:v>
                </c:pt>
                <c:pt idx="931">
                  <c:v>0.68504299999999996</c:v>
                </c:pt>
                <c:pt idx="932">
                  <c:v>0.68510899999999997</c:v>
                </c:pt>
                <c:pt idx="933">
                  <c:v>0.68497399999999997</c:v>
                </c:pt>
                <c:pt idx="934">
                  <c:v>0.68501199999999995</c:v>
                </c:pt>
                <c:pt idx="935">
                  <c:v>0.68491000000000002</c:v>
                </c:pt>
                <c:pt idx="936">
                  <c:v>0.68484599999999995</c:v>
                </c:pt>
                <c:pt idx="937">
                  <c:v>0.684755</c:v>
                </c:pt>
                <c:pt idx="938">
                  <c:v>0.68476199999999998</c:v>
                </c:pt>
                <c:pt idx="939">
                  <c:v>0.68474800000000002</c:v>
                </c:pt>
                <c:pt idx="940">
                  <c:v>0.68474000000000002</c:v>
                </c:pt>
                <c:pt idx="941">
                  <c:v>0.68477200000000005</c:v>
                </c:pt>
                <c:pt idx="942">
                  <c:v>0.68490099999999998</c:v>
                </c:pt>
                <c:pt idx="943">
                  <c:v>0.68494299999999997</c:v>
                </c:pt>
                <c:pt idx="944">
                  <c:v>0.68493999999999999</c:v>
                </c:pt>
                <c:pt idx="945">
                  <c:v>0.68509699999999996</c:v>
                </c:pt>
                <c:pt idx="946">
                  <c:v>0.68528199999999995</c:v>
                </c:pt>
                <c:pt idx="947">
                  <c:v>0.68537300000000001</c:v>
                </c:pt>
                <c:pt idx="948">
                  <c:v>0.685392</c:v>
                </c:pt>
                <c:pt idx="949">
                  <c:v>0.68543299999999996</c:v>
                </c:pt>
                <c:pt idx="950">
                  <c:v>0.68549000000000004</c:v>
                </c:pt>
                <c:pt idx="951">
                  <c:v>0.68547899999999995</c:v>
                </c:pt>
                <c:pt idx="952">
                  <c:v>0.68542700000000001</c:v>
                </c:pt>
                <c:pt idx="953">
                  <c:v>0.68545199999999995</c:v>
                </c:pt>
                <c:pt idx="954">
                  <c:v>0.68540000000000001</c:v>
                </c:pt>
                <c:pt idx="955">
                  <c:v>0.68528999999999995</c:v>
                </c:pt>
                <c:pt idx="956">
                  <c:v>0.68535500000000005</c:v>
                </c:pt>
                <c:pt idx="957">
                  <c:v>0.68526299999999996</c:v>
                </c:pt>
                <c:pt idx="958">
                  <c:v>0.68527800000000005</c:v>
                </c:pt>
                <c:pt idx="959">
                  <c:v>0.68520499999999995</c:v>
                </c:pt>
                <c:pt idx="960">
                  <c:v>0.68515899999999996</c:v>
                </c:pt>
                <c:pt idx="961">
                  <c:v>0.68508899999999995</c:v>
                </c:pt>
                <c:pt idx="962">
                  <c:v>0.68503099999999995</c:v>
                </c:pt>
                <c:pt idx="963">
                  <c:v>0.68506999999999996</c:v>
                </c:pt>
                <c:pt idx="964">
                  <c:v>0.68498400000000004</c:v>
                </c:pt>
                <c:pt idx="965">
                  <c:v>0.68491500000000005</c:v>
                </c:pt>
                <c:pt idx="966">
                  <c:v>0.68489500000000003</c:v>
                </c:pt>
                <c:pt idx="967">
                  <c:v>0.68482900000000002</c:v>
                </c:pt>
                <c:pt idx="968">
                  <c:v>0.684805</c:v>
                </c:pt>
                <c:pt idx="969">
                  <c:v>0.68480700000000005</c:v>
                </c:pt>
                <c:pt idx="970">
                  <c:v>0.68493300000000001</c:v>
                </c:pt>
                <c:pt idx="971">
                  <c:v>0.68498300000000001</c:v>
                </c:pt>
                <c:pt idx="972">
                  <c:v>0.68499299999999996</c:v>
                </c:pt>
                <c:pt idx="973">
                  <c:v>0.68492600000000003</c:v>
                </c:pt>
                <c:pt idx="974">
                  <c:v>0.68480200000000002</c:v>
                </c:pt>
                <c:pt idx="975">
                  <c:v>0.684809</c:v>
                </c:pt>
                <c:pt idx="976">
                  <c:v>0.68476499999999996</c:v>
                </c:pt>
                <c:pt idx="977">
                  <c:v>0.68472200000000005</c:v>
                </c:pt>
                <c:pt idx="978">
                  <c:v>0.68464499999999995</c:v>
                </c:pt>
                <c:pt idx="979">
                  <c:v>0.68479800000000002</c:v>
                </c:pt>
                <c:pt idx="980">
                  <c:v>0.68492900000000001</c:v>
                </c:pt>
                <c:pt idx="981">
                  <c:v>0.68500799999999995</c:v>
                </c:pt>
                <c:pt idx="982">
                  <c:v>0.68505799999999994</c:v>
                </c:pt>
                <c:pt idx="983">
                  <c:v>0.68504100000000001</c:v>
                </c:pt>
                <c:pt idx="984">
                  <c:v>0.68505000000000005</c:v>
                </c:pt>
                <c:pt idx="985">
                  <c:v>0.68502799999999997</c:v>
                </c:pt>
                <c:pt idx="986">
                  <c:v>0.68497399999999997</c:v>
                </c:pt>
                <c:pt idx="987">
                  <c:v>0.68508000000000002</c:v>
                </c:pt>
                <c:pt idx="988">
                  <c:v>0.685056</c:v>
                </c:pt>
                <c:pt idx="989">
                  <c:v>0.68505700000000003</c:v>
                </c:pt>
                <c:pt idx="990">
                  <c:v>0.68514699999999995</c:v>
                </c:pt>
                <c:pt idx="991">
                  <c:v>0.68520400000000004</c:v>
                </c:pt>
                <c:pt idx="992">
                  <c:v>0.68515700000000002</c:v>
                </c:pt>
                <c:pt idx="993">
                  <c:v>0.68504900000000002</c:v>
                </c:pt>
                <c:pt idx="994">
                  <c:v>0.68520099999999995</c:v>
                </c:pt>
                <c:pt idx="995">
                  <c:v>0.685141</c:v>
                </c:pt>
                <c:pt idx="996">
                  <c:v>0.685145</c:v>
                </c:pt>
                <c:pt idx="997">
                  <c:v>0.68523100000000003</c:v>
                </c:pt>
                <c:pt idx="998">
                  <c:v>0.68514799999999998</c:v>
                </c:pt>
                <c:pt idx="999">
                  <c:v>0.68529899999999999</c:v>
                </c:pt>
                <c:pt idx="1000">
                  <c:v>0.68538600000000005</c:v>
                </c:pt>
                <c:pt idx="1001">
                  <c:v>0.68542499999999995</c:v>
                </c:pt>
                <c:pt idx="1002">
                  <c:v>0.68557000000000001</c:v>
                </c:pt>
                <c:pt idx="1003">
                  <c:v>0.68570699999999996</c:v>
                </c:pt>
                <c:pt idx="1004">
                  <c:v>0.68570399999999998</c:v>
                </c:pt>
                <c:pt idx="1005">
                  <c:v>0.68571199999999999</c:v>
                </c:pt>
                <c:pt idx="1006">
                  <c:v>0.68573700000000004</c:v>
                </c:pt>
                <c:pt idx="1007">
                  <c:v>0.68554499999999996</c:v>
                </c:pt>
                <c:pt idx="1008">
                  <c:v>0.68535800000000002</c:v>
                </c:pt>
                <c:pt idx="1009">
                  <c:v>0.68531900000000001</c:v>
                </c:pt>
                <c:pt idx="1010">
                  <c:v>0.685226</c:v>
                </c:pt>
                <c:pt idx="1011">
                  <c:v>0.68509399999999998</c:v>
                </c:pt>
                <c:pt idx="1012">
                  <c:v>0.68493199999999999</c:v>
                </c:pt>
                <c:pt idx="1013">
                  <c:v>0.68478899999999998</c:v>
                </c:pt>
                <c:pt idx="1014">
                  <c:v>0.68471099999999996</c:v>
                </c:pt>
                <c:pt idx="1015">
                  <c:v>0.68468399999999996</c:v>
                </c:pt>
                <c:pt idx="1016">
                  <c:v>0.684836</c:v>
                </c:pt>
                <c:pt idx="1017">
                  <c:v>0.68494200000000005</c:v>
                </c:pt>
                <c:pt idx="1018">
                  <c:v>0.68499900000000002</c:v>
                </c:pt>
                <c:pt idx="1019">
                  <c:v>0.68490499999999999</c:v>
                </c:pt>
                <c:pt idx="1020">
                  <c:v>0.68496000000000001</c:v>
                </c:pt>
                <c:pt idx="1021">
                  <c:v>0.68494900000000003</c:v>
                </c:pt>
                <c:pt idx="1022">
                  <c:v>0.68492900000000001</c:v>
                </c:pt>
                <c:pt idx="1023">
                  <c:v>0.68483700000000003</c:v>
                </c:pt>
                <c:pt idx="1024">
                  <c:v>0.68479999999999996</c:v>
                </c:pt>
                <c:pt idx="1025">
                  <c:v>0.68482299999999996</c:v>
                </c:pt>
                <c:pt idx="1026">
                  <c:v>0.684894</c:v>
                </c:pt>
                <c:pt idx="1027">
                  <c:v>0.68498300000000001</c:v>
                </c:pt>
                <c:pt idx="1028">
                  <c:v>0.68500000000000005</c:v>
                </c:pt>
                <c:pt idx="1029">
                  <c:v>0.68492399999999998</c:v>
                </c:pt>
                <c:pt idx="1030">
                  <c:v>0.68501599999999996</c:v>
                </c:pt>
                <c:pt idx="1031">
                  <c:v>0.68511699999999998</c:v>
                </c:pt>
                <c:pt idx="1032">
                  <c:v>0.68520199999999998</c:v>
                </c:pt>
                <c:pt idx="1033">
                  <c:v>0.68514699999999995</c:v>
                </c:pt>
                <c:pt idx="1034">
                  <c:v>0.68512300000000004</c:v>
                </c:pt>
                <c:pt idx="1035">
                  <c:v>0.68519600000000003</c:v>
                </c:pt>
                <c:pt idx="1036">
                  <c:v>0.68521399999999999</c:v>
                </c:pt>
                <c:pt idx="1037">
                  <c:v>0.68523999999999996</c:v>
                </c:pt>
                <c:pt idx="1038">
                  <c:v>0.68521299999999996</c:v>
                </c:pt>
                <c:pt idx="1039">
                  <c:v>0.68524399999999996</c:v>
                </c:pt>
                <c:pt idx="1040">
                  <c:v>0.68521699999999996</c:v>
                </c:pt>
                <c:pt idx="1041">
                  <c:v>0.68521900000000002</c:v>
                </c:pt>
                <c:pt idx="1042">
                  <c:v>0.68520099999999995</c:v>
                </c:pt>
                <c:pt idx="1043">
                  <c:v>0.68517099999999997</c:v>
                </c:pt>
                <c:pt idx="1044">
                  <c:v>0.68525700000000001</c:v>
                </c:pt>
                <c:pt idx="1045">
                  <c:v>0.68520199999999998</c:v>
                </c:pt>
                <c:pt idx="1046">
                  <c:v>0.685195</c:v>
                </c:pt>
                <c:pt idx="1047">
                  <c:v>0.68518800000000002</c:v>
                </c:pt>
                <c:pt idx="1048">
                  <c:v>0.68505000000000005</c:v>
                </c:pt>
                <c:pt idx="1049">
                  <c:v>0.68499900000000002</c:v>
                </c:pt>
                <c:pt idx="1050">
                  <c:v>0.68493400000000004</c:v>
                </c:pt>
                <c:pt idx="1051">
                  <c:v>0.68485600000000002</c:v>
                </c:pt>
                <c:pt idx="1052">
                  <c:v>0.68479999999999996</c:v>
                </c:pt>
                <c:pt idx="1053">
                  <c:v>0.68480099999999999</c:v>
                </c:pt>
                <c:pt idx="1054">
                  <c:v>0.684863</c:v>
                </c:pt>
                <c:pt idx="1055">
                  <c:v>0.68483700000000003</c:v>
                </c:pt>
                <c:pt idx="1056">
                  <c:v>0.68492500000000001</c:v>
                </c:pt>
                <c:pt idx="1057">
                  <c:v>0.68498099999999995</c:v>
                </c:pt>
                <c:pt idx="1058">
                  <c:v>0.68496500000000005</c:v>
                </c:pt>
                <c:pt idx="1059">
                  <c:v>0.68496599999999996</c:v>
                </c:pt>
                <c:pt idx="1060">
                  <c:v>0.68510899999999997</c:v>
                </c:pt>
                <c:pt idx="1061">
                  <c:v>0.68519200000000002</c:v>
                </c:pt>
                <c:pt idx="1062">
                  <c:v>0.68503999999999998</c:v>
                </c:pt>
                <c:pt idx="1063">
                  <c:v>0.68490300000000004</c:v>
                </c:pt>
                <c:pt idx="1064">
                  <c:v>0.68482299999999996</c:v>
                </c:pt>
                <c:pt idx="1065">
                  <c:v>0.68482900000000002</c:v>
                </c:pt>
                <c:pt idx="1066">
                  <c:v>0.68477200000000005</c:v>
                </c:pt>
                <c:pt idx="1067">
                  <c:v>0.68492699999999995</c:v>
                </c:pt>
                <c:pt idx="1068">
                  <c:v>0.68489299999999997</c:v>
                </c:pt>
                <c:pt idx="1069">
                  <c:v>0.68494999999999995</c:v>
                </c:pt>
                <c:pt idx="1070">
                  <c:v>0.68498099999999995</c:v>
                </c:pt>
                <c:pt idx="1071">
                  <c:v>0.68511999999999995</c:v>
                </c:pt>
                <c:pt idx="1072">
                  <c:v>0.68505000000000005</c:v>
                </c:pt>
                <c:pt idx="1073">
                  <c:v>0.68496400000000002</c:v>
                </c:pt>
                <c:pt idx="1074">
                  <c:v>0.68504200000000004</c:v>
                </c:pt>
                <c:pt idx="1075">
                  <c:v>0.68510300000000002</c:v>
                </c:pt>
                <c:pt idx="1076">
                  <c:v>0.68511599999999995</c:v>
                </c:pt>
                <c:pt idx="1077">
                  <c:v>0.68526299999999996</c:v>
                </c:pt>
                <c:pt idx="1078">
                  <c:v>0.68527300000000002</c:v>
                </c:pt>
                <c:pt idx="1079">
                  <c:v>0.68528699999999998</c:v>
                </c:pt>
                <c:pt idx="1080">
                  <c:v>0.68522099999999997</c:v>
                </c:pt>
                <c:pt idx="1081">
                  <c:v>0.68520899999999996</c:v>
                </c:pt>
                <c:pt idx="1082">
                  <c:v>0.68528699999999998</c:v>
                </c:pt>
                <c:pt idx="1083">
                  <c:v>0.68529099999999998</c:v>
                </c:pt>
                <c:pt idx="1084">
                  <c:v>0.68531500000000001</c:v>
                </c:pt>
                <c:pt idx="1085">
                  <c:v>0.68538600000000005</c:v>
                </c:pt>
                <c:pt idx="1086">
                  <c:v>0.68542999999999998</c:v>
                </c:pt>
                <c:pt idx="1087">
                  <c:v>0.68555900000000003</c:v>
                </c:pt>
                <c:pt idx="1088">
                  <c:v>0.68553799999999998</c:v>
                </c:pt>
                <c:pt idx="1089">
                  <c:v>0.68554999999999999</c:v>
                </c:pt>
                <c:pt idx="1090">
                  <c:v>0.68545999999999996</c:v>
                </c:pt>
                <c:pt idx="1091">
                  <c:v>0.68534499999999998</c:v>
                </c:pt>
                <c:pt idx="1092">
                  <c:v>0.68524499999999999</c:v>
                </c:pt>
                <c:pt idx="1093">
                  <c:v>0.68537400000000004</c:v>
                </c:pt>
                <c:pt idx="1094">
                  <c:v>0.685276</c:v>
                </c:pt>
                <c:pt idx="1095">
                  <c:v>0.68525499999999995</c:v>
                </c:pt>
                <c:pt idx="1096">
                  <c:v>0.68517799999999995</c:v>
                </c:pt>
                <c:pt idx="1097">
                  <c:v>0.68518500000000004</c:v>
                </c:pt>
                <c:pt idx="1098">
                  <c:v>0.68506800000000001</c:v>
                </c:pt>
                <c:pt idx="1099">
                  <c:v>0.68517700000000004</c:v>
                </c:pt>
                <c:pt idx="1100">
                  <c:v>0.68541799999999997</c:v>
                </c:pt>
                <c:pt idx="1101">
                  <c:v>0.6855</c:v>
                </c:pt>
                <c:pt idx="1102">
                  <c:v>0.68545</c:v>
                </c:pt>
                <c:pt idx="1103">
                  <c:v>0.68527800000000005</c:v>
                </c:pt>
                <c:pt idx="1104">
                  <c:v>0.68537099999999995</c:v>
                </c:pt>
                <c:pt idx="1105">
                  <c:v>0.68536300000000006</c:v>
                </c:pt>
                <c:pt idx="1106">
                  <c:v>0.68529300000000004</c:v>
                </c:pt>
                <c:pt idx="1107">
                  <c:v>0.68528299999999998</c:v>
                </c:pt>
                <c:pt idx="1108">
                  <c:v>0.68532300000000002</c:v>
                </c:pt>
                <c:pt idx="1109">
                  <c:v>0.68536300000000006</c:v>
                </c:pt>
                <c:pt idx="1110">
                  <c:v>0.68538900000000003</c:v>
                </c:pt>
                <c:pt idx="1111">
                  <c:v>0.685504</c:v>
                </c:pt>
                <c:pt idx="1112">
                  <c:v>0.68555299999999997</c:v>
                </c:pt>
                <c:pt idx="1113">
                  <c:v>0.685423</c:v>
                </c:pt>
                <c:pt idx="1114">
                  <c:v>0.68534600000000001</c:v>
                </c:pt>
                <c:pt idx="1115">
                  <c:v>0.68541799999999997</c:v>
                </c:pt>
                <c:pt idx="1116">
                  <c:v>0.68538600000000005</c:v>
                </c:pt>
                <c:pt idx="1117">
                  <c:v>0.68545400000000001</c:v>
                </c:pt>
                <c:pt idx="1118">
                  <c:v>0.68538100000000002</c:v>
                </c:pt>
                <c:pt idx="1119">
                  <c:v>0.68540599999999996</c:v>
                </c:pt>
                <c:pt idx="1120">
                  <c:v>0.685365</c:v>
                </c:pt>
                <c:pt idx="1121">
                  <c:v>0.68517600000000001</c:v>
                </c:pt>
                <c:pt idx="1122">
                  <c:v>0.68498400000000004</c:v>
                </c:pt>
                <c:pt idx="1123">
                  <c:v>0.68494500000000003</c:v>
                </c:pt>
                <c:pt idx="1124">
                  <c:v>0.68499200000000005</c:v>
                </c:pt>
                <c:pt idx="1125">
                  <c:v>0.685006</c:v>
                </c:pt>
                <c:pt idx="1126">
                  <c:v>0.68506</c:v>
                </c:pt>
                <c:pt idx="1127">
                  <c:v>0.68512399999999996</c:v>
                </c:pt>
                <c:pt idx="1128">
                  <c:v>0.68519300000000005</c:v>
                </c:pt>
                <c:pt idx="1129">
                  <c:v>0.68521200000000004</c:v>
                </c:pt>
                <c:pt idx="1130">
                  <c:v>0.68513199999999996</c:v>
                </c:pt>
                <c:pt idx="1131">
                  <c:v>0.68508599999999997</c:v>
                </c:pt>
                <c:pt idx="1132">
                  <c:v>0.68510800000000005</c:v>
                </c:pt>
                <c:pt idx="1133">
                  <c:v>0.68512600000000001</c:v>
                </c:pt>
                <c:pt idx="1134">
                  <c:v>0.685172</c:v>
                </c:pt>
                <c:pt idx="1135">
                  <c:v>0.68516999999999995</c:v>
                </c:pt>
                <c:pt idx="1136">
                  <c:v>0.68526799999999999</c:v>
                </c:pt>
                <c:pt idx="1137">
                  <c:v>0.68525199999999997</c:v>
                </c:pt>
                <c:pt idx="1138">
                  <c:v>0.68512799999999996</c:v>
                </c:pt>
                <c:pt idx="1139">
                  <c:v>0.68506299999999998</c:v>
                </c:pt>
                <c:pt idx="1140">
                  <c:v>0.68500799999999995</c:v>
                </c:pt>
                <c:pt idx="1141">
                  <c:v>0.68501500000000004</c:v>
                </c:pt>
                <c:pt idx="1142">
                  <c:v>0.68495300000000003</c:v>
                </c:pt>
                <c:pt idx="1143">
                  <c:v>0.68494699999999997</c:v>
                </c:pt>
                <c:pt idx="1144">
                  <c:v>0.684944</c:v>
                </c:pt>
                <c:pt idx="1145">
                  <c:v>0.68496400000000002</c:v>
                </c:pt>
                <c:pt idx="1146">
                  <c:v>0.68493400000000004</c:v>
                </c:pt>
                <c:pt idx="1147">
                  <c:v>0.68498400000000004</c:v>
                </c:pt>
                <c:pt idx="1148">
                  <c:v>0.68501400000000001</c:v>
                </c:pt>
                <c:pt idx="1149">
                  <c:v>0.68502099999999999</c:v>
                </c:pt>
                <c:pt idx="1150">
                  <c:v>0.68499600000000005</c:v>
                </c:pt>
                <c:pt idx="1151">
                  <c:v>0.68496000000000001</c:v>
                </c:pt>
                <c:pt idx="1152">
                  <c:v>0.68508400000000003</c:v>
                </c:pt>
                <c:pt idx="1153">
                  <c:v>0.68534399999999995</c:v>
                </c:pt>
                <c:pt idx="1154">
                  <c:v>0.685446</c:v>
                </c:pt>
                <c:pt idx="1155">
                  <c:v>0.68530400000000002</c:v>
                </c:pt>
                <c:pt idx="1156">
                  <c:v>0.68521799999999999</c:v>
                </c:pt>
                <c:pt idx="1157">
                  <c:v>0.685284</c:v>
                </c:pt>
                <c:pt idx="1158">
                  <c:v>0.68520899999999996</c:v>
                </c:pt>
                <c:pt idx="1159">
                  <c:v>0.68516299999999997</c:v>
                </c:pt>
                <c:pt idx="1160">
                  <c:v>0.68518599999999996</c:v>
                </c:pt>
                <c:pt idx="1161">
                  <c:v>0.68518100000000004</c:v>
                </c:pt>
                <c:pt idx="1162">
                  <c:v>0.68518900000000005</c:v>
                </c:pt>
                <c:pt idx="1163">
                  <c:v>0.68524799999999997</c:v>
                </c:pt>
                <c:pt idx="1164">
                  <c:v>0.68528599999999995</c:v>
                </c:pt>
                <c:pt idx="1165">
                  <c:v>0.68536300000000006</c:v>
                </c:pt>
                <c:pt idx="1166">
                  <c:v>0.68529700000000005</c:v>
                </c:pt>
                <c:pt idx="1167">
                  <c:v>0.68506299999999998</c:v>
                </c:pt>
                <c:pt idx="1168">
                  <c:v>0.68494900000000003</c:v>
                </c:pt>
                <c:pt idx="1169">
                  <c:v>0.68491100000000005</c:v>
                </c:pt>
                <c:pt idx="1170">
                  <c:v>0.68509299999999995</c:v>
                </c:pt>
                <c:pt idx="1171">
                  <c:v>0.68520099999999995</c:v>
                </c:pt>
                <c:pt idx="1172">
                  <c:v>0.68522300000000003</c:v>
                </c:pt>
                <c:pt idx="1173">
                  <c:v>0.68515499999999996</c:v>
                </c:pt>
                <c:pt idx="1174">
                  <c:v>0.68509500000000001</c:v>
                </c:pt>
                <c:pt idx="1175">
                  <c:v>0.68507200000000001</c:v>
                </c:pt>
                <c:pt idx="1176">
                  <c:v>0.68527199999999999</c:v>
                </c:pt>
                <c:pt idx="1177">
                  <c:v>0.68527199999999999</c:v>
                </c:pt>
                <c:pt idx="1178">
                  <c:v>0.68526100000000001</c:v>
                </c:pt>
                <c:pt idx="1179">
                  <c:v>0.68534799999999996</c:v>
                </c:pt>
                <c:pt idx="1180">
                  <c:v>0.68539799999999995</c:v>
                </c:pt>
                <c:pt idx="1181">
                  <c:v>0.68535599999999997</c:v>
                </c:pt>
                <c:pt idx="1182">
                  <c:v>0.68534399999999995</c:v>
                </c:pt>
                <c:pt idx="1183">
                  <c:v>0.68524499999999999</c:v>
                </c:pt>
                <c:pt idx="1184">
                  <c:v>0.68504699999999996</c:v>
                </c:pt>
                <c:pt idx="1185">
                  <c:v>0.68507899999999999</c:v>
                </c:pt>
                <c:pt idx="1186">
                  <c:v>0.68521500000000002</c:v>
                </c:pt>
                <c:pt idx="1187">
                  <c:v>0.68510700000000002</c:v>
                </c:pt>
                <c:pt idx="1188">
                  <c:v>0.68506699999999998</c:v>
                </c:pt>
                <c:pt idx="1189">
                  <c:v>0.68512399999999996</c:v>
                </c:pt>
                <c:pt idx="1190">
                  <c:v>0.68508500000000006</c:v>
                </c:pt>
                <c:pt idx="1191">
                  <c:v>0.68507899999999999</c:v>
                </c:pt>
                <c:pt idx="1192">
                  <c:v>0.68507799999999996</c:v>
                </c:pt>
                <c:pt idx="1193">
                  <c:v>0.68507399999999996</c:v>
                </c:pt>
                <c:pt idx="1194">
                  <c:v>0.68507200000000001</c:v>
                </c:pt>
                <c:pt idx="1195">
                  <c:v>0.68510899999999997</c:v>
                </c:pt>
                <c:pt idx="1196">
                  <c:v>0.68519099999999999</c:v>
                </c:pt>
                <c:pt idx="1197">
                  <c:v>0.68517700000000004</c:v>
                </c:pt>
                <c:pt idx="1198">
                  <c:v>0.68509200000000003</c:v>
                </c:pt>
                <c:pt idx="1199">
                  <c:v>0.684979</c:v>
                </c:pt>
                <c:pt idx="1200">
                  <c:v>0.68479500000000004</c:v>
                </c:pt>
                <c:pt idx="1201">
                  <c:v>0.68481800000000004</c:v>
                </c:pt>
                <c:pt idx="1202">
                  <c:v>0.68475900000000001</c:v>
                </c:pt>
                <c:pt idx="1203">
                  <c:v>0.68474999999999997</c:v>
                </c:pt>
                <c:pt idx="1204">
                  <c:v>0.68472900000000003</c:v>
                </c:pt>
                <c:pt idx="1205">
                  <c:v>0.68470299999999995</c:v>
                </c:pt>
                <c:pt idx="1206">
                  <c:v>0.68482200000000004</c:v>
                </c:pt>
                <c:pt idx="1207">
                  <c:v>0.68488000000000004</c:v>
                </c:pt>
                <c:pt idx="1208">
                  <c:v>0.68495600000000001</c:v>
                </c:pt>
                <c:pt idx="1209">
                  <c:v>0.68496199999999996</c:v>
                </c:pt>
                <c:pt idx="1210">
                  <c:v>0.68509500000000001</c:v>
                </c:pt>
                <c:pt idx="1211">
                  <c:v>0.68511900000000003</c:v>
                </c:pt>
                <c:pt idx="1212">
                  <c:v>0.68524300000000005</c:v>
                </c:pt>
                <c:pt idx="1213">
                  <c:v>0.68532700000000002</c:v>
                </c:pt>
                <c:pt idx="1214">
                  <c:v>0.685284</c:v>
                </c:pt>
                <c:pt idx="1215">
                  <c:v>0.685226</c:v>
                </c:pt>
                <c:pt idx="1216">
                  <c:v>0.68531399999999998</c:v>
                </c:pt>
                <c:pt idx="1217">
                  <c:v>0.68542999999999998</c:v>
                </c:pt>
                <c:pt idx="1218">
                  <c:v>0.68544499999999997</c:v>
                </c:pt>
                <c:pt idx="1219">
                  <c:v>0.68545199999999995</c:v>
                </c:pt>
                <c:pt idx="1220">
                  <c:v>0.68543100000000001</c:v>
                </c:pt>
                <c:pt idx="1221">
                  <c:v>0.68544400000000005</c:v>
                </c:pt>
                <c:pt idx="1222">
                  <c:v>0.68558399999999997</c:v>
                </c:pt>
                <c:pt idx="1223">
                  <c:v>0.68556899999999998</c:v>
                </c:pt>
                <c:pt idx="1224">
                  <c:v>0.68559800000000004</c:v>
                </c:pt>
                <c:pt idx="1225">
                  <c:v>0.68561099999999997</c:v>
                </c:pt>
                <c:pt idx="1226">
                  <c:v>0.685616</c:v>
                </c:pt>
                <c:pt idx="1227">
                  <c:v>0.685442</c:v>
                </c:pt>
                <c:pt idx="1228">
                  <c:v>0.68535199999999996</c:v>
                </c:pt>
                <c:pt idx="1229">
                  <c:v>0.68523500000000004</c:v>
                </c:pt>
                <c:pt idx="1230">
                  <c:v>0.68516500000000002</c:v>
                </c:pt>
                <c:pt idx="1231">
                  <c:v>0.68495700000000004</c:v>
                </c:pt>
                <c:pt idx="1232">
                  <c:v>0.68490200000000001</c:v>
                </c:pt>
                <c:pt idx="1233">
                  <c:v>0.68480300000000005</c:v>
                </c:pt>
                <c:pt idx="1234">
                  <c:v>0.68498300000000001</c:v>
                </c:pt>
                <c:pt idx="1235">
                  <c:v>0.68506400000000001</c:v>
                </c:pt>
                <c:pt idx="1236">
                  <c:v>0.68515199999999998</c:v>
                </c:pt>
                <c:pt idx="1237">
                  <c:v>0.68505499999999997</c:v>
                </c:pt>
                <c:pt idx="1238">
                  <c:v>0.68494200000000005</c:v>
                </c:pt>
                <c:pt idx="1239">
                  <c:v>0.68484599999999995</c:v>
                </c:pt>
                <c:pt idx="1240">
                  <c:v>0.68481300000000001</c:v>
                </c:pt>
                <c:pt idx="1241">
                  <c:v>0.68473899999999999</c:v>
                </c:pt>
                <c:pt idx="1242">
                  <c:v>0.68476199999999998</c:v>
                </c:pt>
                <c:pt idx="1243">
                  <c:v>0.68476400000000004</c:v>
                </c:pt>
                <c:pt idx="1244">
                  <c:v>0.684979</c:v>
                </c:pt>
                <c:pt idx="1245">
                  <c:v>0.68508800000000003</c:v>
                </c:pt>
                <c:pt idx="1246">
                  <c:v>0.685164</c:v>
                </c:pt>
                <c:pt idx="1247">
                  <c:v>0.685172</c:v>
                </c:pt>
                <c:pt idx="1248">
                  <c:v>0.68536399999999997</c:v>
                </c:pt>
                <c:pt idx="1249">
                  <c:v>0.68545500000000004</c:v>
                </c:pt>
                <c:pt idx="1250">
                  <c:v>0.68554999999999999</c:v>
                </c:pt>
                <c:pt idx="1251">
                  <c:v>0.68550599999999995</c:v>
                </c:pt>
                <c:pt idx="1252">
                  <c:v>0.68548399999999998</c:v>
                </c:pt>
                <c:pt idx="1253">
                  <c:v>0.68540299999999998</c:v>
                </c:pt>
                <c:pt idx="1254">
                  <c:v>0.68535299999999999</c:v>
                </c:pt>
                <c:pt idx="1255">
                  <c:v>0.68536699999999995</c:v>
                </c:pt>
                <c:pt idx="1256">
                  <c:v>0.68528900000000004</c:v>
                </c:pt>
                <c:pt idx="1257">
                  <c:v>0.68520999999999999</c:v>
                </c:pt>
                <c:pt idx="1258">
                  <c:v>0.68511299999999997</c:v>
                </c:pt>
                <c:pt idx="1259">
                  <c:v>0.68510300000000002</c:v>
                </c:pt>
                <c:pt idx="1260">
                  <c:v>0.68513100000000005</c:v>
                </c:pt>
                <c:pt idx="1261">
                  <c:v>0.68507899999999999</c:v>
                </c:pt>
                <c:pt idx="1262">
                  <c:v>0.68499100000000002</c:v>
                </c:pt>
                <c:pt idx="1263">
                  <c:v>0.68490300000000004</c:v>
                </c:pt>
                <c:pt idx="1264">
                  <c:v>0.68468399999999996</c:v>
                </c:pt>
                <c:pt idx="1265">
                  <c:v>0.68474699999999999</c:v>
                </c:pt>
                <c:pt idx="1266">
                  <c:v>0.68483499999999997</c:v>
                </c:pt>
                <c:pt idx="1267">
                  <c:v>0.68486400000000003</c:v>
                </c:pt>
                <c:pt idx="1268">
                  <c:v>0.68497300000000005</c:v>
                </c:pt>
                <c:pt idx="1269">
                  <c:v>0.68504100000000001</c:v>
                </c:pt>
                <c:pt idx="1270">
                  <c:v>0.68510300000000002</c:v>
                </c:pt>
                <c:pt idx="1271">
                  <c:v>0.68498999999999999</c:v>
                </c:pt>
                <c:pt idx="1272">
                  <c:v>0.68516200000000005</c:v>
                </c:pt>
                <c:pt idx="1273">
                  <c:v>0.68513299999999999</c:v>
                </c:pt>
                <c:pt idx="1274">
                  <c:v>0.68510000000000004</c:v>
                </c:pt>
                <c:pt idx="1275">
                  <c:v>0.68515000000000004</c:v>
                </c:pt>
                <c:pt idx="1276">
                  <c:v>0.68509900000000001</c:v>
                </c:pt>
                <c:pt idx="1277">
                  <c:v>0.68507600000000002</c:v>
                </c:pt>
                <c:pt idx="1278">
                  <c:v>0.68499299999999996</c:v>
                </c:pt>
                <c:pt idx="1279">
                  <c:v>0.68493999999999999</c:v>
                </c:pt>
                <c:pt idx="1280">
                  <c:v>0.68488400000000005</c:v>
                </c:pt>
                <c:pt idx="1281">
                  <c:v>0.68474400000000002</c:v>
                </c:pt>
                <c:pt idx="1282">
                  <c:v>0.68477299999999997</c:v>
                </c:pt>
                <c:pt idx="1283">
                  <c:v>0.68479500000000004</c:v>
                </c:pt>
                <c:pt idx="1284">
                  <c:v>0.68478799999999995</c:v>
                </c:pt>
                <c:pt idx="1285">
                  <c:v>0.68469400000000002</c:v>
                </c:pt>
                <c:pt idx="1286">
                  <c:v>0.68451899999999999</c:v>
                </c:pt>
                <c:pt idx="1287">
                  <c:v>0.68446200000000001</c:v>
                </c:pt>
                <c:pt idx="1288">
                  <c:v>0.684535</c:v>
                </c:pt>
                <c:pt idx="1289">
                  <c:v>0.68470799999999998</c:v>
                </c:pt>
                <c:pt idx="1290">
                  <c:v>0.68487799999999999</c:v>
                </c:pt>
                <c:pt idx="1291">
                  <c:v>0.68484299999999998</c:v>
                </c:pt>
                <c:pt idx="1292">
                  <c:v>0.68484599999999995</c:v>
                </c:pt>
                <c:pt idx="1293">
                  <c:v>0.68475200000000003</c:v>
                </c:pt>
                <c:pt idx="1294">
                  <c:v>0.68480399999999997</c:v>
                </c:pt>
                <c:pt idx="1295">
                  <c:v>0.68484199999999995</c:v>
                </c:pt>
                <c:pt idx="1296">
                  <c:v>0.68498099999999995</c:v>
                </c:pt>
                <c:pt idx="1297">
                  <c:v>0.68506</c:v>
                </c:pt>
                <c:pt idx="1298">
                  <c:v>0.68497399999999997</c:v>
                </c:pt>
                <c:pt idx="1299">
                  <c:v>0.68503599999999998</c:v>
                </c:pt>
                <c:pt idx="1300">
                  <c:v>0.685118</c:v>
                </c:pt>
                <c:pt idx="1301">
                  <c:v>0.68532400000000004</c:v>
                </c:pt>
                <c:pt idx="1302">
                  <c:v>0.68540599999999996</c:v>
                </c:pt>
                <c:pt idx="1303">
                  <c:v>0.685446</c:v>
                </c:pt>
                <c:pt idx="1304">
                  <c:v>0.68545100000000003</c:v>
                </c:pt>
                <c:pt idx="1305">
                  <c:v>0.68531299999999995</c:v>
                </c:pt>
                <c:pt idx="1306">
                  <c:v>0.685172</c:v>
                </c:pt>
                <c:pt idx="1307">
                  <c:v>0.68522300000000003</c:v>
                </c:pt>
                <c:pt idx="1308">
                  <c:v>0.68525899999999995</c:v>
                </c:pt>
                <c:pt idx="1309">
                  <c:v>0.68527000000000005</c:v>
                </c:pt>
                <c:pt idx="1310">
                  <c:v>0.68518100000000004</c:v>
                </c:pt>
                <c:pt idx="1311">
                  <c:v>0.68505700000000003</c:v>
                </c:pt>
                <c:pt idx="1312">
                  <c:v>0.68505799999999994</c:v>
                </c:pt>
                <c:pt idx="1313">
                  <c:v>0.68496000000000001</c:v>
                </c:pt>
                <c:pt idx="1314">
                  <c:v>0.68485799999999997</c:v>
                </c:pt>
                <c:pt idx="1315">
                  <c:v>0.684859</c:v>
                </c:pt>
                <c:pt idx="1316">
                  <c:v>0.68488199999999999</c:v>
                </c:pt>
                <c:pt idx="1317">
                  <c:v>0.684894</c:v>
                </c:pt>
                <c:pt idx="1318">
                  <c:v>0.68478399999999995</c:v>
                </c:pt>
                <c:pt idx="1319">
                  <c:v>0.68474900000000005</c:v>
                </c:pt>
                <c:pt idx="1320">
                  <c:v>0.68479400000000001</c:v>
                </c:pt>
                <c:pt idx="1321">
                  <c:v>0.68472900000000003</c:v>
                </c:pt>
                <c:pt idx="1322">
                  <c:v>0.684809</c:v>
                </c:pt>
                <c:pt idx="1323">
                  <c:v>0.68488800000000005</c:v>
                </c:pt>
                <c:pt idx="1324">
                  <c:v>0.68501199999999995</c:v>
                </c:pt>
                <c:pt idx="1325">
                  <c:v>0.68513599999999997</c:v>
                </c:pt>
                <c:pt idx="1326">
                  <c:v>0.68515400000000004</c:v>
                </c:pt>
                <c:pt idx="1327">
                  <c:v>0.68539000000000005</c:v>
                </c:pt>
                <c:pt idx="1328">
                  <c:v>0.68538600000000005</c:v>
                </c:pt>
                <c:pt idx="1329">
                  <c:v>0.68542599999999998</c:v>
                </c:pt>
                <c:pt idx="1330">
                  <c:v>0.68541300000000005</c:v>
                </c:pt>
                <c:pt idx="1331">
                  <c:v>0.68532899999999997</c:v>
                </c:pt>
                <c:pt idx="1332">
                  <c:v>0.68524499999999999</c:v>
                </c:pt>
                <c:pt idx="1333">
                  <c:v>0.68529099999999998</c:v>
                </c:pt>
                <c:pt idx="1334">
                  <c:v>0.68526799999999999</c:v>
                </c:pt>
                <c:pt idx="1335">
                  <c:v>0.68516500000000002</c:v>
                </c:pt>
                <c:pt idx="1336">
                  <c:v>0.68506199999999995</c:v>
                </c:pt>
                <c:pt idx="1337">
                  <c:v>0.68517099999999997</c:v>
                </c:pt>
                <c:pt idx="1338">
                  <c:v>0.685311</c:v>
                </c:pt>
                <c:pt idx="1339">
                  <c:v>0.68534499999999998</c:v>
                </c:pt>
                <c:pt idx="1340">
                  <c:v>0.68535400000000002</c:v>
                </c:pt>
                <c:pt idx="1341">
                  <c:v>0.685415</c:v>
                </c:pt>
                <c:pt idx="1342">
                  <c:v>0.68554700000000002</c:v>
                </c:pt>
                <c:pt idx="1343">
                  <c:v>0.68555900000000003</c:v>
                </c:pt>
                <c:pt idx="1344">
                  <c:v>0.68547499999999995</c:v>
                </c:pt>
                <c:pt idx="1345">
                  <c:v>0.68546899999999999</c:v>
                </c:pt>
                <c:pt idx="1346">
                  <c:v>0.68546099999999999</c:v>
                </c:pt>
                <c:pt idx="1347">
                  <c:v>0.68545900000000004</c:v>
                </c:pt>
                <c:pt idx="1348">
                  <c:v>0.68541399999999997</c:v>
                </c:pt>
                <c:pt idx="1349">
                  <c:v>0.68522700000000003</c:v>
                </c:pt>
                <c:pt idx="1350">
                  <c:v>0.68516600000000005</c:v>
                </c:pt>
                <c:pt idx="1351">
                  <c:v>0.68520999999999999</c:v>
                </c:pt>
                <c:pt idx="1352">
                  <c:v>0.68523000000000001</c:v>
                </c:pt>
                <c:pt idx="1353">
                  <c:v>0.68526699999999996</c:v>
                </c:pt>
                <c:pt idx="1354">
                  <c:v>0.68533900000000003</c:v>
                </c:pt>
                <c:pt idx="1355">
                  <c:v>0.68539099999999997</c:v>
                </c:pt>
                <c:pt idx="1356">
                  <c:v>0.68539399999999995</c:v>
                </c:pt>
                <c:pt idx="1357">
                  <c:v>0.68523999999999996</c:v>
                </c:pt>
                <c:pt idx="1358">
                  <c:v>0.68522700000000003</c:v>
                </c:pt>
                <c:pt idx="1359">
                  <c:v>0.68523400000000001</c:v>
                </c:pt>
                <c:pt idx="1360">
                  <c:v>0.68536300000000006</c:v>
                </c:pt>
                <c:pt idx="1361">
                  <c:v>0.68539399999999995</c:v>
                </c:pt>
                <c:pt idx="1362">
                  <c:v>0.68534499999999998</c:v>
                </c:pt>
                <c:pt idx="1363">
                  <c:v>0.68542599999999998</c:v>
                </c:pt>
                <c:pt idx="1364">
                  <c:v>0.68544300000000002</c:v>
                </c:pt>
                <c:pt idx="1365">
                  <c:v>0.68551899999999999</c:v>
                </c:pt>
                <c:pt idx="1366">
                  <c:v>0.68558699999999995</c:v>
                </c:pt>
                <c:pt idx="1367">
                  <c:v>0.68552800000000003</c:v>
                </c:pt>
                <c:pt idx="1368">
                  <c:v>0.68551899999999999</c:v>
                </c:pt>
                <c:pt idx="1369">
                  <c:v>0.68546499999999999</c:v>
                </c:pt>
                <c:pt idx="1370">
                  <c:v>0.68548900000000001</c:v>
                </c:pt>
                <c:pt idx="1371">
                  <c:v>0.68552999999999997</c:v>
                </c:pt>
                <c:pt idx="1372">
                  <c:v>0.68550100000000003</c:v>
                </c:pt>
                <c:pt idx="1373">
                  <c:v>0.68533599999999995</c:v>
                </c:pt>
                <c:pt idx="1374">
                  <c:v>0.68534099999999998</c:v>
                </c:pt>
                <c:pt idx="1375">
                  <c:v>0.68535599999999997</c:v>
                </c:pt>
                <c:pt idx="1376">
                  <c:v>0.68535000000000001</c:v>
                </c:pt>
                <c:pt idx="1377">
                  <c:v>0.68534300000000004</c:v>
                </c:pt>
                <c:pt idx="1378">
                  <c:v>0.68538299999999996</c:v>
                </c:pt>
                <c:pt idx="1379">
                  <c:v>0.68537099999999995</c:v>
                </c:pt>
                <c:pt idx="1380">
                  <c:v>0.68535599999999997</c:v>
                </c:pt>
                <c:pt idx="1381">
                  <c:v>0.68532599999999999</c:v>
                </c:pt>
                <c:pt idx="1382">
                  <c:v>0.68515400000000004</c:v>
                </c:pt>
                <c:pt idx="1383">
                  <c:v>0.68506400000000001</c:v>
                </c:pt>
                <c:pt idx="1384">
                  <c:v>0.68503700000000001</c:v>
                </c:pt>
                <c:pt idx="1385">
                  <c:v>0.68503099999999995</c:v>
                </c:pt>
                <c:pt idx="1386">
                  <c:v>0.68518100000000004</c:v>
                </c:pt>
                <c:pt idx="1387">
                  <c:v>0.68530500000000005</c:v>
                </c:pt>
                <c:pt idx="1388">
                  <c:v>0.68537199999999998</c:v>
                </c:pt>
                <c:pt idx="1389">
                  <c:v>0.68537300000000001</c:v>
                </c:pt>
                <c:pt idx="1390">
                  <c:v>0.68532300000000002</c:v>
                </c:pt>
                <c:pt idx="1391">
                  <c:v>0.68532899999999997</c:v>
                </c:pt>
                <c:pt idx="1392">
                  <c:v>0.68536799999999998</c:v>
                </c:pt>
                <c:pt idx="1393">
                  <c:v>0.68541399999999997</c:v>
                </c:pt>
                <c:pt idx="1394">
                  <c:v>0.68542700000000001</c:v>
                </c:pt>
                <c:pt idx="1395">
                  <c:v>0.68530999999999997</c:v>
                </c:pt>
                <c:pt idx="1396">
                  <c:v>0.68532700000000002</c:v>
                </c:pt>
                <c:pt idx="1397">
                  <c:v>0.68545</c:v>
                </c:pt>
                <c:pt idx="1398">
                  <c:v>0.68553200000000003</c:v>
                </c:pt>
                <c:pt idx="1399">
                  <c:v>0.68542800000000004</c:v>
                </c:pt>
                <c:pt idx="1400">
                  <c:v>0.68543200000000004</c:v>
                </c:pt>
                <c:pt idx="1401">
                  <c:v>0.68537400000000004</c:v>
                </c:pt>
                <c:pt idx="1402">
                  <c:v>0.68537800000000004</c:v>
                </c:pt>
                <c:pt idx="1403">
                  <c:v>0.68543200000000004</c:v>
                </c:pt>
                <c:pt idx="1404">
                  <c:v>0.68527800000000005</c:v>
                </c:pt>
                <c:pt idx="1405">
                  <c:v>0.68523299999999998</c:v>
                </c:pt>
                <c:pt idx="1406">
                  <c:v>0.68518400000000002</c:v>
                </c:pt>
                <c:pt idx="1407">
                  <c:v>0.68532999999999999</c:v>
                </c:pt>
                <c:pt idx="1408">
                  <c:v>0.68536799999999998</c:v>
                </c:pt>
                <c:pt idx="1409">
                  <c:v>0.68532499999999996</c:v>
                </c:pt>
                <c:pt idx="1410">
                  <c:v>0.68531500000000001</c:v>
                </c:pt>
                <c:pt idx="1411">
                  <c:v>0.68530100000000005</c:v>
                </c:pt>
                <c:pt idx="1412">
                  <c:v>0.68535100000000004</c:v>
                </c:pt>
                <c:pt idx="1413">
                  <c:v>0.68540699999999999</c:v>
                </c:pt>
                <c:pt idx="1414">
                  <c:v>0.68551200000000001</c:v>
                </c:pt>
                <c:pt idx="1415">
                  <c:v>0.68554000000000004</c:v>
                </c:pt>
                <c:pt idx="1416">
                  <c:v>0.68546200000000002</c:v>
                </c:pt>
                <c:pt idx="1417">
                  <c:v>0.68552800000000003</c:v>
                </c:pt>
                <c:pt idx="1418">
                  <c:v>0.68547999999999998</c:v>
                </c:pt>
                <c:pt idx="1419">
                  <c:v>0.68546099999999999</c:v>
                </c:pt>
                <c:pt idx="1420">
                  <c:v>0.68543900000000002</c:v>
                </c:pt>
                <c:pt idx="1421">
                  <c:v>0.68534399999999995</c:v>
                </c:pt>
                <c:pt idx="1422">
                  <c:v>0.685388</c:v>
                </c:pt>
                <c:pt idx="1423">
                  <c:v>0.68548100000000001</c:v>
                </c:pt>
                <c:pt idx="1424">
                  <c:v>0.685504</c:v>
                </c:pt>
                <c:pt idx="1425">
                  <c:v>0.68548200000000004</c:v>
                </c:pt>
                <c:pt idx="1426">
                  <c:v>0.68544099999999997</c:v>
                </c:pt>
                <c:pt idx="1427">
                  <c:v>0.68539700000000003</c:v>
                </c:pt>
                <c:pt idx="1428">
                  <c:v>0.68540199999999996</c:v>
                </c:pt>
                <c:pt idx="1429">
                  <c:v>0.68536699999999995</c:v>
                </c:pt>
                <c:pt idx="1430">
                  <c:v>0.68528800000000001</c:v>
                </c:pt>
                <c:pt idx="1431">
                  <c:v>0.68526600000000004</c:v>
                </c:pt>
                <c:pt idx="1432">
                  <c:v>0.68518599999999996</c:v>
                </c:pt>
                <c:pt idx="1433">
                  <c:v>0.68529499999999999</c:v>
                </c:pt>
                <c:pt idx="1434">
                  <c:v>0.68533299999999997</c:v>
                </c:pt>
                <c:pt idx="1435">
                  <c:v>0.68526900000000002</c:v>
                </c:pt>
                <c:pt idx="1436">
                  <c:v>0.68518199999999996</c:v>
                </c:pt>
                <c:pt idx="1437">
                  <c:v>0.68513800000000002</c:v>
                </c:pt>
                <c:pt idx="1438">
                  <c:v>0.685033</c:v>
                </c:pt>
                <c:pt idx="1439">
                  <c:v>0.685006</c:v>
                </c:pt>
                <c:pt idx="1440">
                  <c:v>0.68500099999999997</c:v>
                </c:pt>
                <c:pt idx="1441">
                  <c:v>0.68492799999999998</c:v>
                </c:pt>
                <c:pt idx="1442">
                  <c:v>0.68495899999999998</c:v>
                </c:pt>
                <c:pt idx="1443">
                  <c:v>0.68495200000000001</c:v>
                </c:pt>
                <c:pt idx="1444">
                  <c:v>0.68489599999999995</c:v>
                </c:pt>
                <c:pt idx="1445">
                  <c:v>0.68476800000000004</c:v>
                </c:pt>
                <c:pt idx="1446">
                  <c:v>0.68469199999999997</c:v>
                </c:pt>
                <c:pt idx="1447">
                  <c:v>0.68459599999999998</c:v>
                </c:pt>
                <c:pt idx="1448">
                  <c:v>0.68471499999999996</c:v>
                </c:pt>
                <c:pt idx="1449">
                  <c:v>0.684755</c:v>
                </c:pt>
                <c:pt idx="1450">
                  <c:v>0.68476999999999999</c:v>
                </c:pt>
                <c:pt idx="1451">
                  <c:v>0.684693</c:v>
                </c:pt>
                <c:pt idx="1452">
                  <c:v>0.68471800000000005</c:v>
                </c:pt>
                <c:pt idx="1453">
                  <c:v>0.68465799999999999</c:v>
                </c:pt>
                <c:pt idx="1454">
                  <c:v>0.68470600000000004</c:v>
                </c:pt>
                <c:pt idx="1455">
                  <c:v>0.68474400000000002</c:v>
                </c:pt>
                <c:pt idx="1456">
                  <c:v>0.68500099999999997</c:v>
                </c:pt>
                <c:pt idx="1457">
                  <c:v>0.68524799999999997</c:v>
                </c:pt>
                <c:pt idx="1458">
                  <c:v>0.68532499999999996</c:v>
                </c:pt>
                <c:pt idx="1459">
                  <c:v>0.68537999999999999</c:v>
                </c:pt>
                <c:pt idx="1460">
                  <c:v>0.68526399999999998</c:v>
                </c:pt>
                <c:pt idx="1461">
                  <c:v>0.68529200000000001</c:v>
                </c:pt>
                <c:pt idx="1462">
                  <c:v>0.68516200000000005</c:v>
                </c:pt>
                <c:pt idx="1463">
                  <c:v>0.68515800000000004</c:v>
                </c:pt>
                <c:pt idx="1464">
                  <c:v>0.685199</c:v>
                </c:pt>
                <c:pt idx="1465">
                  <c:v>0.68523299999999998</c:v>
                </c:pt>
                <c:pt idx="1466">
                  <c:v>0.68512300000000004</c:v>
                </c:pt>
                <c:pt idx="1467">
                  <c:v>0.68506199999999995</c:v>
                </c:pt>
                <c:pt idx="1468">
                  <c:v>0.68510199999999999</c:v>
                </c:pt>
                <c:pt idx="1469">
                  <c:v>0.68524399999999996</c:v>
                </c:pt>
                <c:pt idx="1470">
                  <c:v>0.68526299999999996</c:v>
                </c:pt>
                <c:pt idx="1471">
                  <c:v>0.68526399999999998</c:v>
                </c:pt>
                <c:pt idx="1472">
                  <c:v>0.68518900000000005</c:v>
                </c:pt>
                <c:pt idx="1473">
                  <c:v>0.68518900000000005</c:v>
                </c:pt>
                <c:pt idx="1474">
                  <c:v>0.68527099999999996</c:v>
                </c:pt>
                <c:pt idx="1475">
                  <c:v>0.685284</c:v>
                </c:pt>
                <c:pt idx="1476">
                  <c:v>0.68531600000000004</c:v>
                </c:pt>
                <c:pt idx="1477">
                  <c:v>0.685284</c:v>
                </c:pt>
                <c:pt idx="1478">
                  <c:v>0.68543200000000004</c:v>
                </c:pt>
                <c:pt idx="1479">
                  <c:v>0.68538699999999997</c:v>
                </c:pt>
                <c:pt idx="1480">
                  <c:v>0.68539000000000005</c:v>
                </c:pt>
                <c:pt idx="1481">
                  <c:v>0.68528900000000004</c:v>
                </c:pt>
                <c:pt idx="1482">
                  <c:v>0.68520800000000004</c:v>
                </c:pt>
                <c:pt idx="1483">
                  <c:v>0.68508899999999995</c:v>
                </c:pt>
                <c:pt idx="1484">
                  <c:v>0.68512700000000004</c:v>
                </c:pt>
                <c:pt idx="1485">
                  <c:v>0.685033</c:v>
                </c:pt>
                <c:pt idx="1486">
                  <c:v>0.68501800000000002</c:v>
                </c:pt>
                <c:pt idx="1487">
                  <c:v>0.68497699999999995</c:v>
                </c:pt>
                <c:pt idx="1488">
                  <c:v>0.68501999999999996</c:v>
                </c:pt>
                <c:pt idx="1489">
                  <c:v>0.685172</c:v>
                </c:pt>
                <c:pt idx="1490">
                  <c:v>0.685114</c:v>
                </c:pt>
                <c:pt idx="1491">
                  <c:v>0.68500099999999997</c:v>
                </c:pt>
                <c:pt idx="1492">
                  <c:v>0.68501400000000001</c:v>
                </c:pt>
                <c:pt idx="1493">
                  <c:v>0.68491000000000002</c:v>
                </c:pt>
                <c:pt idx="1494">
                  <c:v>0.684894</c:v>
                </c:pt>
                <c:pt idx="1495">
                  <c:v>0.68490600000000001</c:v>
                </c:pt>
                <c:pt idx="1496">
                  <c:v>0.68496900000000005</c:v>
                </c:pt>
                <c:pt idx="1497">
                  <c:v>0.68495499999999998</c:v>
                </c:pt>
                <c:pt idx="1498">
                  <c:v>0.68497200000000003</c:v>
                </c:pt>
                <c:pt idx="1499">
                  <c:v>0.68507700000000005</c:v>
                </c:pt>
                <c:pt idx="1500">
                  <c:v>0.68512200000000001</c:v>
                </c:pt>
                <c:pt idx="1501">
                  <c:v>0.68517499999999998</c:v>
                </c:pt>
                <c:pt idx="1502">
                  <c:v>0.68503199999999997</c:v>
                </c:pt>
                <c:pt idx="1503">
                  <c:v>0.68492600000000003</c:v>
                </c:pt>
                <c:pt idx="1504">
                  <c:v>0.68495300000000003</c:v>
                </c:pt>
                <c:pt idx="1505">
                  <c:v>0.68491900000000006</c:v>
                </c:pt>
                <c:pt idx="1506">
                  <c:v>0.68486899999999995</c:v>
                </c:pt>
                <c:pt idx="1507">
                  <c:v>0.68481700000000001</c:v>
                </c:pt>
                <c:pt idx="1508">
                  <c:v>0.68462500000000004</c:v>
                </c:pt>
                <c:pt idx="1509">
                  <c:v>0.68451700000000004</c:v>
                </c:pt>
                <c:pt idx="1510">
                  <c:v>0.68466000000000005</c:v>
                </c:pt>
                <c:pt idx="1511">
                  <c:v>0.68485799999999997</c:v>
                </c:pt>
                <c:pt idx="1512">
                  <c:v>0.68499399999999999</c:v>
                </c:pt>
                <c:pt idx="1513">
                  <c:v>0.68501599999999996</c:v>
                </c:pt>
                <c:pt idx="1514">
                  <c:v>0.68505000000000005</c:v>
                </c:pt>
                <c:pt idx="1515">
                  <c:v>0.68518000000000001</c:v>
                </c:pt>
                <c:pt idx="1516">
                  <c:v>0.68532199999999999</c:v>
                </c:pt>
                <c:pt idx="1517">
                  <c:v>0.68534799999999996</c:v>
                </c:pt>
                <c:pt idx="1518">
                  <c:v>0.68523999999999996</c:v>
                </c:pt>
                <c:pt idx="1519">
                  <c:v>0.68522099999999997</c:v>
                </c:pt>
                <c:pt idx="1520">
                  <c:v>0.68521699999999996</c:v>
                </c:pt>
                <c:pt idx="1521">
                  <c:v>0.685199</c:v>
                </c:pt>
                <c:pt idx="1522">
                  <c:v>0.685172</c:v>
                </c:pt>
                <c:pt idx="1523">
                  <c:v>0.68524499999999999</c:v>
                </c:pt>
                <c:pt idx="1524">
                  <c:v>0.68525599999999998</c:v>
                </c:pt>
                <c:pt idx="1525">
                  <c:v>0.68514900000000001</c:v>
                </c:pt>
                <c:pt idx="1526">
                  <c:v>0.68503599999999998</c:v>
                </c:pt>
                <c:pt idx="1527">
                  <c:v>0.68506100000000003</c:v>
                </c:pt>
                <c:pt idx="1528">
                  <c:v>0.68505199999999999</c:v>
                </c:pt>
                <c:pt idx="1529">
                  <c:v>0.68513599999999997</c:v>
                </c:pt>
                <c:pt idx="1530">
                  <c:v>0.68506400000000001</c:v>
                </c:pt>
                <c:pt idx="1531">
                  <c:v>0.68507200000000001</c:v>
                </c:pt>
                <c:pt idx="1532">
                  <c:v>0.68507300000000004</c:v>
                </c:pt>
                <c:pt idx="1533">
                  <c:v>0.68510000000000004</c:v>
                </c:pt>
                <c:pt idx="1534">
                  <c:v>0.68509699999999996</c:v>
                </c:pt>
                <c:pt idx="1535">
                  <c:v>0.685029</c:v>
                </c:pt>
                <c:pt idx="1536">
                  <c:v>0.68505899999999997</c:v>
                </c:pt>
                <c:pt idx="1537">
                  <c:v>0.68498899999999996</c:v>
                </c:pt>
                <c:pt idx="1538">
                  <c:v>0.68509200000000003</c:v>
                </c:pt>
                <c:pt idx="1539">
                  <c:v>0.68519099999999999</c:v>
                </c:pt>
                <c:pt idx="1540">
                  <c:v>0.68518699999999999</c:v>
                </c:pt>
                <c:pt idx="1541">
                  <c:v>0.68511599999999995</c:v>
                </c:pt>
                <c:pt idx="1542">
                  <c:v>0.68519300000000005</c:v>
                </c:pt>
                <c:pt idx="1543">
                  <c:v>0.68509900000000001</c:v>
                </c:pt>
                <c:pt idx="1544">
                  <c:v>0.68500099999999997</c:v>
                </c:pt>
                <c:pt idx="1545">
                  <c:v>0.68513599999999997</c:v>
                </c:pt>
                <c:pt idx="1546">
                  <c:v>0.68524200000000002</c:v>
                </c:pt>
                <c:pt idx="1547">
                  <c:v>0.68504100000000001</c:v>
                </c:pt>
                <c:pt idx="1548">
                  <c:v>0.68503099999999995</c:v>
                </c:pt>
                <c:pt idx="1549">
                  <c:v>0.68497399999999997</c:v>
                </c:pt>
                <c:pt idx="1550">
                  <c:v>0.68497200000000003</c:v>
                </c:pt>
                <c:pt idx="1551">
                  <c:v>0.68492900000000001</c:v>
                </c:pt>
                <c:pt idx="1552">
                  <c:v>0.68486199999999997</c:v>
                </c:pt>
                <c:pt idx="1553">
                  <c:v>0.68481000000000003</c:v>
                </c:pt>
                <c:pt idx="1554">
                  <c:v>0.68478099999999997</c:v>
                </c:pt>
                <c:pt idx="1555">
                  <c:v>0.68477500000000002</c:v>
                </c:pt>
                <c:pt idx="1556">
                  <c:v>0.68468600000000002</c:v>
                </c:pt>
                <c:pt idx="1557">
                  <c:v>0.68474800000000002</c:v>
                </c:pt>
                <c:pt idx="1558">
                  <c:v>0.68478000000000006</c:v>
                </c:pt>
                <c:pt idx="1559">
                  <c:v>0.68476400000000004</c:v>
                </c:pt>
                <c:pt idx="1560">
                  <c:v>0.68486000000000002</c:v>
                </c:pt>
                <c:pt idx="1561">
                  <c:v>0.68501900000000004</c:v>
                </c:pt>
                <c:pt idx="1562">
                  <c:v>0.685145</c:v>
                </c:pt>
                <c:pt idx="1563">
                  <c:v>0.68518400000000002</c:v>
                </c:pt>
                <c:pt idx="1564">
                  <c:v>0.68516999999999995</c:v>
                </c:pt>
                <c:pt idx="1565">
                  <c:v>0.68533500000000003</c:v>
                </c:pt>
                <c:pt idx="1566">
                  <c:v>0.68525800000000003</c:v>
                </c:pt>
                <c:pt idx="1567">
                  <c:v>0.68534499999999998</c:v>
                </c:pt>
                <c:pt idx="1568">
                  <c:v>0.68543600000000005</c:v>
                </c:pt>
                <c:pt idx="1569">
                  <c:v>0.68533100000000002</c:v>
                </c:pt>
                <c:pt idx="1570">
                  <c:v>0.68529499999999999</c:v>
                </c:pt>
                <c:pt idx="1571">
                  <c:v>0.685311</c:v>
                </c:pt>
                <c:pt idx="1572">
                  <c:v>0.685172</c:v>
                </c:pt>
                <c:pt idx="1573">
                  <c:v>0.68511500000000003</c:v>
                </c:pt>
                <c:pt idx="1574">
                  <c:v>0.68513100000000005</c:v>
                </c:pt>
                <c:pt idx="1575">
                  <c:v>0.68516299999999997</c:v>
                </c:pt>
                <c:pt idx="1576">
                  <c:v>0.68517700000000004</c:v>
                </c:pt>
                <c:pt idx="1577">
                  <c:v>0.68517600000000001</c:v>
                </c:pt>
                <c:pt idx="1578">
                  <c:v>0.68517099999999997</c:v>
                </c:pt>
                <c:pt idx="1579">
                  <c:v>0.68524600000000002</c:v>
                </c:pt>
                <c:pt idx="1580">
                  <c:v>0.68528299999999998</c:v>
                </c:pt>
                <c:pt idx="1581">
                  <c:v>0.68525599999999998</c:v>
                </c:pt>
                <c:pt idx="1582">
                  <c:v>0.68530800000000003</c:v>
                </c:pt>
                <c:pt idx="1583">
                  <c:v>0.68524099999999999</c:v>
                </c:pt>
                <c:pt idx="1584">
                  <c:v>0.68515599999999999</c:v>
                </c:pt>
                <c:pt idx="1585">
                  <c:v>0.68500300000000003</c:v>
                </c:pt>
                <c:pt idx="1586">
                  <c:v>0.68497600000000003</c:v>
                </c:pt>
                <c:pt idx="1587">
                  <c:v>0.684894</c:v>
                </c:pt>
                <c:pt idx="1588">
                  <c:v>0.68490899999999999</c:v>
                </c:pt>
                <c:pt idx="1589">
                  <c:v>0.68505700000000003</c:v>
                </c:pt>
                <c:pt idx="1590">
                  <c:v>0.68512499999999998</c:v>
                </c:pt>
                <c:pt idx="1591">
                  <c:v>0.68528900000000004</c:v>
                </c:pt>
                <c:pt idx="1592">
                  <c:v>0.685226</c:v>
                </c:pt>
                <c:pt idx="1593">
                  <c:v>0.685172</c:v>
                </c:pt>
                <c:pt idx="1594">
                  <c:v>0.68517799999999995</c:v>
                </c:pt>
                <c:pt idx="1595">
                  <c:v>0.68518599999999996</c:v>
                </c:pt>
                <c:pt idx="1596">
                  <c:v>0.68518900000000005</c:v>
                </c:pt>
                <c:pt idx="1597">
                  <c:v>0.685253</c:v>
                </c:pt>
                <c:pt idx="1598">
                  <c:v>0.68507099999999999</c:v>
                </c:pt>
                <c:pt idx="1599">
                  <c:v>0.68507600000000002</c:v>
                </c:pt>
                <c:pt idx="1600">
                  <c:v>0.68508199999999997</c:v>
                </c:pt>
                <c:pt idx="1601">
                  <c:v>0.68511100000000003</c:v>
                </c:pt>
                <c:pt idx="1602">
                  <c:v>0.68518800000000002</c:v>
                </c:pt>
                <c:pt idx="1603">
                  <c:v>0.68274199999999996</c:v>
                </c:pt>
                <c:pt idx="1604">
                  <c:v>0.67951399999999995</c:v>
                </c:pt>
                <c:pt idx="1605">
                  <c:v>0.67652199999999996</c:v>
                </c:pt>
                <c:pt idx="1606">
                  <c:v>0.673786</c:v>
                </c:pt>
                <c:pt idx="1607">
                  <c:v>0.67142900000000005</c:v>
                </c:pt>
                <c:pt idx="1608">
                  <c:v>0.66932199999999997</c:v>
                </c:pt>
                <c:pt idx="1609">
                  <c:v>0.667296</c:v>
                </c:pt>
                <c:pt idx="1610">
                  <c:v>0.66534499999999996</c:v>
                </c:pt>
                <c:pt idx="1611">
                  <c:v>0.66368099999999997</c:v>
                </c:pt>
                <c:pt idx="1612">
                  <c:v>0.66231399999999996</c:v>
                </c:pt>
                <c:pt idx="1613">
                  <c:v>0.66103500000000004</c:v>
                </c:pt>
                <c:pt idx="1614">
                  <c:v>0.65986699999999998</c:v>
                </c:pt>
                <c:pt idx="1615">
                  <c:v>0.65883499999999995</c:v>
                </c:pt>
                <c:pt idx="1616">
                  <c:v>0.65811699999999995</c:v>
                </c:pt>
                <c:pt idx="1617">
                  <c:v>0.65747800000000001</c:v>
                </c:pt>
                <c:pt idx="1618">
                  <c:v>0.65698699999999999</c:v>
                </c:pt>
                <c:pt idx="1619">
                  <c:v>0.65649400000000002</c:v>
                </c:pt>
                <c:pt idx="1620">
                  <c:v>0.65598800000000002</c:v>
                </c:pt>
                <c:pt idx="1621">
                  <c:v>0.65559400000000001</c:v>
                </c:pt>
                <c:pt idx="1622">
                  <c:v>0.65511399999999997</c:v>
                </c:pt>
                <c:pt idx="1623">
                  <c:v>0.65468599999999999</c:v>
                </c:pt>
                <c:pt idx="1624">
                  <c:v>0.654254</c:v>
                </c:pt>
                <c:pt idx="1625">
                  <c:v>0.65398900000000004</c:v>
                </c:pt>
                <c:pt idx="1626">
                  <c:v>0.65358700000000003</c:v>
                </c:pt>
                <c:pt idx="1627">
                  <c:v>0.65348099999999998</c:v>
                </c:pt>
                <c:pt idx="1628">
                  <c:v>0.65331099999999998</c:v>
                </c:pt>
                <c:pt idx="1629">
                  <c:v>0.65302300000000002</c:v>
                </c:pt>
                <c:pt idx="1630">
                  <c:v>0.652868</c:v>
                </c:pt>
                <c:pt idx="1631">
                  <c:v>0.65266999999999997</c:v>
                </c:pt>
                <c:pt idx="1632">
                  <c:v>0.65258499999999997</c:v>
                </c:pt>
                <c:pt idx="1633">
                  <c:v>0.65251899999999996</c:v>
                </c:pt>
                <c:pt idx="1634">
                  <c:v>0.65244500000000005</c:v>
                </c:pt>
                <c:pt idx="1635">
                  <c:v>0.65236499999999997</c:v>
                </c:pt>
                <c:pt idx="1636">
                  <c:v>0.652281</c:v>
                </c:pt>
                <c:pt idx="1637">
                  <c:v>0.65208100000000002</c:v>
                </c:pt>
                <c:pt idx="1638">
                  <c:v>0.65203199999999994</c:v>
                </c:pt>
                <c:pt idx="1639">
                  <c:v>0.65193199999999996</c:v>
                </c:pt>
                <c:pt idx="1640">
                  <c:v>0.65177200000000002</c:v>
                </c:pt>
                <c:pt idx="1641">
                  <c:v>0.65171999999999997</c:v>
                </c:pt>
                <c:pt idx="1642">
                  <c:v>0.65166299999999999</c:v>
                </c:pt>
                <c:pt idx="1643">
                  <c:v>0.65156999999999998</c:v>
                </c:pt>
                <c:pt idx="1644">
                  <c:v>0.65164500000000003</c:v>
                </c:pt>
                <c:pt idx="1645">
                  <c:v>0.65178499999999995</c:v>
                </c:pt>
                <c:pt idx="1646">
                  <c:v>0.65177499999999999</c:v>
                </c:pt>
                <c:pt idx="1647">
                  <c:v>0.65192700000000003</c:v>
                </c:pt>
                <c:pt idx="1648">
                  <c:v>0.65187399999999995</c:v>
                </c:pt>
                <c:pt idx="1649">
                  <c:v>0.65178100000000005</c:v>
                </c:pt>
                <c:pt idx="1650">
                  <c:v>0.65178800000000003</c:v>
                </c:pt>
                <c:pt idx="1651">
                  <c:v>0.65184600000000004</c:v>
                </c:pt>
                <c:pt idx="1652">
                  <c:v>0.65193100000000004</c:v>
                </c:pt>
                <c:pt idx="1653">
                  <c:v>0.65190599999999999</c:v>
                </c:pt>
                <c:pt idx="1654">
                  <c:v>0.65202000000000004</c:v>
                </c:pt>
                <c:pt idx="1655">
                  <c:v>0.65214099999999997</c:v>
                </c:pt>
                <c:pt idx="1656">
                  <c:v>0.65218500000000001</c:v>
                </c:pt>
                <c:pt idx="1657">
                  <c:v>0.65211200000000002</c:v>
                </c:pt>
                <c:pt idx="1658">
                  <c:v>0.65200499999999995</c:v>
                </c:pt>
                <c:pt idx="1659">
                  <c:v>0.65183800000000003</c:v>
                </c:pt>
                <c:pt idx="1660">
                  <c:v>0.65178700000000001</c:v>
                </c:pt>
                <c:pt idx="1661">
                  <c:v>0.65161599999999997</c:v>
                </c:pt>
                <c:pt idx="1662">
                  <c:v>0.65153499999999998</c:v>
                </c:pt>
                <c:pt idx="1663">
                  <c:v>0.65167900000000001</c:v>
                </c:pt>
                <c:pt idx="1664">
                  <c:v>0.65166800000000003</c:v>
                </c:pt>
                <c:pt idx="1665">
                  <c:v>0.65159999999999996</c:v>
                </c:pt>
                <c:pt idx="1666">
                  <c:v>0.65160899999999999</c:v>
                </c:pt>
                <c:pt idx="1667">
                  <c:v>0.65156199999999997</c:v>
                </c:pt>
                <c:pt idx="1668">
                  <c:v>0.65166599999999997</c:v>
                </c:pt>
                <c:pt idx="1669">
                  <c:v>0.65178400000000003</c:v>
                </c:pt>
                <c:pt idx="1670">
                  <c:v>0.65181199999999995</c:v>
                </c:pt>
                <c:pt idx="1671">
                  <c:v>0.65172600000000003</c:v>
                </c:pt>
                <c:pt idx="1672">
                  <c:v>0.65185700000000002</c:v>
                </c:pt>
                <c:pt idx="1673">
                  <c:v>0.65183100000000005</c:v>
                </c:pt>
                <c:pt idx="1674">
                  <c:v>0.65175799999999995</c:v>
                </c:pt>
                <c:pt idx="1675">
                  <c:v>0.65182200000000001</c:v>
                </c:pt>
                <c:pt idx="1676">
                  <c:v>0.65177300000000005</c:v>
                </c:pt>
                <c:pt idx="1677">
                  <c:v>0.65180099999999996</c:v>
                </c:pt>
                <c:pt idx="1678">
                  <c:v>0.65172200000000002</c:v>
                </c:pt>
                <c:pt idx="1679">
                  <c:v>0.65167399999999998</c:v>
                </c:pt>
                <c:pt idx="1680">
                  <c:v>0.651675</c:v>
                </c:pt>
                <c:pt idx="1681">
                  <c:v>0.65180199999999999</c:v>
                </c:pt>
                <c:pt idx="1682">
                  <c:v>0.65177200000000002</c:v>
                </c:pt>
                <c:pt idx="1683">
                  <c:v>0.65177200000000002</c:v>
                </c:pt>
                <c:pt idx="1684">
                  <c:v>0.65180300000000002</c:v>
                </c:pt>
                <c:pt idx="1685">
                  <c:v>0.65188000000000001</c:v>
                </c:pt>
                <c:pt idx="1686">
                  <c:v>0.65208999999999995</c:v>
                </c:pt>
                <c:pt idx="1687">
                  <c:v>0.65212899999999996</c:v>
                </c:pt>
                <c:pt idx="1688">
                  <c:v>0.65222800000000003</c:v>
                </c:pt>
                <c:pt idx="1689">
                  <c:v>0.65215199999999995</c:v>
                </c:pt>
                <c:pt idx="1690">
                  <c:v>0.65210999999999997</c:v>
                </c:pt>
                <c:pt idx="1691">
                  <c:v>0.65209399999999995</c:v>
                </c:pt>
                <c:pt idx="1692">
                  <c:v>0.65220199999999995</c:v>
                </c:pt>
                <c:pt idx="1693">
                  <c:v>0.65226200000000001</c:v>
                </c:pt>
                <c:pt idx="1694">
                  <c:v>0.65222199999999997</c:v>
                </c:pt>
                <c:pt idx="1695">
                  <c:v>0.65227299999999999</c:v>
                </c:pt>
                <c:pt idx="1696">
                  <c:v>0.652339</c:v>
                </c:pt>
                <c:pt idx="1697">
                  <c:v>0.65231700000000004</c:v>
                </c:pt>
                <c:pt idx="1698">
                  <c:v>0.65217999999999998</c:v>
                </c:pt>
                <c:pt idx="1699">
                  <c:v>0.65204499999999999</c:v>
                </c:pt>
                <c:pt idx="1700">
                  <c:v>0.65212999999999999</c:v>
                </c:pt>
                <c:pt idx="1701">
                  <c:v>0.65210299999999999</c:v>
                </c:pt>
                <c:pt idx="1702">
                  <c:v>0.65199399999999996</c:v>
                </c:pt>
                <c:pt idx="1703">
                  <c:v>0.65195000000000003</c:v>
                </c:pt>
                <c:pt idx="1704">
                  <c:v>0.65188699999999999</c:v>
                </c:pt>
                <c:pt idx="1705">
                  <c:v>0.65184399999999998</c:v>
                </c:pt>
                <c:pt idx="1706">
                  <c:v>0.65189200000000003</c:v>
                </c:pt>
                <c:pt idx="1707">
                  <c:v>0.65217499999999995</c:v>
                </c:pt>
                <c:pt idx="1708">
                  <c:v>0.65223699999999996</c:v>
                </c:pt>
                <c:pt idx="1709">
                  <c:v>0.65235100000000001</c:v>
                </c:pt>
                <c:pt idx="1710">
                  <c:v>0.65242999999999995</c:v>
                </c:pt>
                <c:pt idx="1711">
                  <c:v>0.65239999999999998</c:v>
                </c:pt>
                <c:pt idx="1712">
                  <c:v>0.65244500000000005</c:v>
                </c:pt>
                <c:pt idx="1713">
                  <c:v>0.65242800000000001</c:v>
                </c:pt>
                <c:pt idx="1714">
                  <c:v>0.65224599999999999</c:v>
                </c:pt>
                <c:pt idx="1715">
                  <c:v>0.65224199999999999</c:v>
                </c:pt>
                <c:pt idx="1716">
                  <c:v>0.65217899999999995</c:v>
                </c:pt>
                <c:pt idx="1717">
                  <c:v>0.65200100000000005</c:v>
                </c:pt>
                <c:pt idx="1718">
                  <c:v>0.65201200000000004</c:v>
                </c:pt>
                <c:pt idx="1719">
                  <c:v>0.65215299999999998</c:v>
                </c:pt>
                <c:pt idx="1720">
                  <c:v>0.65213200000000004</c:v>
                </c:pt>
                <c:pt idx="1721">
                  <c:v>0.65210199999999996</c:v>
                </c:pt>
                <c:pt idx="1722">
                  <c:v>0.65199499999999999</c:v>
                </c:pt>
                <c:pt idx="1723">
                  <c:v>0.65212700000000001</c:v>
                </c:pt>
                <c:pt idx="1724">
                  <c:v>0.65198699999999998</c:v>
                </c:pt>
                <c:pt idx="1725">
                  <c:v>0.65170399999999995</c:v>
                </c:pt>
                <c:pt idx="1726">
                  <c:v>0.65170099999999997</c:v>
                </c:pt>
                <c:pt idx="1727">
                  <c:v>0.65176100000000003</c:v>
                </c:pt>
                <c:pt idx="1728">
                  <c:v>0.65181800000000001</c:v>
                </c:pt>
                <c:pt idx="1729">
                  <c:v>0.65182799999999996</c:v>
                </c:pt>
                <c:pt idx="1730">
                  <c:v>0.65190899999999996</c:v>
                </c:pt>
                <c:pt idx="1731">
                  <c:v>0.65193500000000004</c:v>
                </c:pt>
                <c:pt idx="1732">
                  <c:v>0.65195700000000001</c:v>
                </c:pt>
                <c:pt idx="1733">
                  <c:v>0.65188699999999999</c:v>
                </c:pt>
                <c:pt idx="1734">
                  <c:v>0.65170700000000004</c:v>
                </c:pt>
                <c:pt idx="1735">
                  <c:v>0.65183500000000005</c:v>
                </c:pt>
                <c:pt idx="1736">
                  <c:v>0.65176999999999996</c:v>
                </c:pt>
                <c:pt idx="1737">
                  <c:v>0.65177399999999996</c:v>
                </c:pt>
                <c:pt idx="1738">
                  <c:v>0.65171299999999999</c:v>
                </c:pt>
                <c:pt idx="1739">
                  <c:v>0.65168300000000001</c:v>
                </c:pt>
                <c:pt idx="1740">
                  <c:v>0.65163800000000005</c:v>
                </c:pt>
                <c:pt idx="1741">
                  <c:v>0.65159900000000004</c:v>
                </c:pt>
                <c:pt idx="1742">
                  <c:v>0.65153300000000003</c:v>
                </c:pt>
                <c:pt idx="1743">
                  <c:v>0.65139000000000002</c:v>
                </c:pt>
                <c:pt idx="1744">
                  <c:v>0.65155099999999999</c:v>
                </c:pt>
                <c:pt idx="1745">
                  <c:v>0.65176400000000001</c:v>
                </c:pt>
                <c:pt idx="1746">
                  <c:v>0.65182200000000001</c:v>
                </c:pt>
                <c:pt idx="1747">
                  <c:v>0.65164900000000003</c:v>
                </c:pt>
                <c:pt idx="1748">
                  <c:v>0.65163599999999999</c:v>
                </c:pt>
                <c:pt idx="1749">
                  <c:v>0.65186599999999995</c:v>
                </c:pt>
                <c:pt idx="1750">
                  <c:v>0.65187700000000004</c:v>
                </c:pt>
                <c:pt idx="1751">
                  <c:v>0.651779</c:v>
                </c:pt>
                <c:pt idx="1752">
                  <c:v>0.65183500000000005</c:v>
                </c:pt>
                <c:pt idx="1753">
                  <c:v>0.65174399999999999</c:v>
                </c:pt>
                <c:pt idx="1754">
                  <c:v>0.65183899999999995</c:v>
                </c:pt>
                <c:pt idx="1755">
                  <c:v>0.65181100000000003</c:v>
                </c:pt>
                <c:pt idx="1756">
                  <c:v>0.651752</c:v>
                </c:pt>
                <c:pt idx="1757">
                  <c:v>0.65163199999999999</c:v>
                </c:pt>
                <c:pt idx="1758">
                  <c:v>0.65177200000000002</c:v>
                </c:pt>
                <c:pt idx="1759">
                  <c:v>0.65200800000000003</c:v>
                </c:pt>
                <c:pt idx="1760">
                  <c:v>0.65216399999999997</c:v>
                </c:pt>
                <c:pt idx="1761">
                  <c:v>0.65211600000000003</c:v>
                </c:pt>
                <c:pt idx="1762">
                  <c:v>0.65198299999999998</c:v>
                </c:pt>
                <c:pt idx="1763">
                  <c:v>0.65185300000000002</c:v>
                </c:pt>
                <c:pt idx="1764">
                  <c:v>0.65171000000000001</c:v>
                </c:pt>
                <c:pt idx="1765">
                  <c:v>0.65155399999999997</c:v>
                </c:pt>
                <c:pt idx="1766">
                  <c:v>0.65134700000000001</c:v>
                </c:pt>
                <c:pt idx="1767">
                  <c:v>0.65127000000000002</c:v>
                </c:pt>
                <c:pt idx="1768">
                  <c:v>0.65123799999999998</c:v>
                </c:pt>
                <c:pt idx="1769">
                  <c:v>0.65137100000000003</c:v>
                </c:pt>
                <c:pt idx="1770">
                  <c:v>0.65146199999999999</c:v>
                </c:pt>
                <c:pt idx="1771">
                  <c:v>0.651586</c:v>
                </c:pt>
                <c:pt idx="1772">
                  <c:v>0.65172600000000003</c:v>
                </c:pt>
                <c:pt idx="1773">
                  <c:v>0.65166900000000005</c:v>
                </c:pt>
                <c:pt idx="1774">
                  <c:v>0.65154100000000004</c:v>
                </c:pt>
                <c:pt idx="1775">
                  <c:v>0.65140100000000001</c:v>
                </c:pt>
                <c:pt idx="1776">
                  <c:v>0.65145900000000001</c:v>
                </c:pt>
                <c:pt idx="1777">
                  <c:v>0.65147699999999997</c:v>
                </c:pt>
                <c:pt idx="1778">
                  <c:v>0.65152100000000002</c:v>
                </c:pt>
                <c:pt idx="1779">
                  <c:v>0.65149400000000002</c:v>
                </c:pt>
                <c:pt idx="1780">
                  <c:v>0.65143200000000001</c:v>
                </c:pt>
                <c:pt idx="1781">
                  <c:v>0.65154199999999995</c:v>
                </c:pt>
                <c:pt idx="1782">
                  <c:v>0.65165700000000004</c:v>
                </c:pt>
                <c:pt idx="1783">
                  <c:v>0.65188900000000005</c:v>
                </c:pt>
                <c:pt idx="1784">
                  <c:v>0.65193500000000004</c:v>
                </c:pt>
                <c:pt idx="1785">
                  <c:v>0.65194600000000003</c:v>
                </c:pt>
                <c:pt idx="1786">
                  <c:v>0.65193100000000004</c:v>
                </c:pt>
                <c:pt idx="1787">
                  <c:v>0.65208500000000003</c:v>
                </c:pt>
                <c:pt idx="1788">
                  <c:v>0.65210199999999996</c:v>
                </c:pt>
                <c:pt idx="1789">
                  <c:v>0.652119</c:v>
                </c:pt>
                <c:pt idx="1790">
                  <c:v>0.65215000000000001</c:v>
                </c:pt>
                <c:pt idx="1791">
                  <c:v>0.65219499999999997</c:v>
                </c:pt>
                <c:pt idx="1792">
                  <c:v>0.652092</c:v>
                </c:pt>
                <c:pt idx="1793">
                  <c:v>0.65201500000000001</c:v>
                </c:pt>
                <c:pt idx="1794">
                  <c:v>0.65204499999999999</c:v>
                </c:pt>
                <c:pt idx="1795">
                  <c:v>0.65201100000000001</c:v>
                </c:pt>
                <c:pt idx="1796">
                  <c:v>0.65187899999999999</c:v>
                </c:pt>
                <c:pt idx="1797">
                  <c:v>0.65182399999999996</c:v>
                </c:pt>
                <c:pt idx="1798">
                  <c:v>0.65171199999999996</c:v>
                </c:pt>
                <c:pt idx="1799">
                  <c:v>0.65168599999999999</c:v>
                </c:pt>
                <c:pt idx="1800">
                  <c:v>0.65155600000000002</c:v>
                </c:pt>
                <c:pt idx="1801">
                  <c:v>0.65130299999999997</c:v>
                </c:pt>
                <c:pt idx="1802">
                  <c:v>0.65129000000000004</c:v>
                </c:pt>
                <c:pt idx="1803">
                  <c:v>0.65142199999999995</c:v>
                </c:pt>
                <c:pt idx="1804">
                  <c:v>0.65155399999999997</c:v>
                </c:pt>
                <c:pt idx="1805">
                  <c:v>0.651756</c:v>
                </c:pt>
                <c:pt idx="1806">
                  <c:v>0.65188699999999999</c:v>
                </c:pt>
                <c:pt idx="1807">
                  <c:v>0.65176599999999996</c:v>
                </c:pt>
                <c:pt idx="1808">
                  <c:v>0.65185899999999997</c:v>
                </c:pt>
                <c:pt idx="1809">
                  <c:v>0.65189600000000003</c:v>
                </c:pt>
                <c:pt idx="1810">
                  <c:v>0.65184299999999995</c:v>
                </c:pt>
                <c:pt idx="1811">
                  <c:v>0.65183500000000005</c:v>
                </c:pt>
                <c:pt idx="1812">
                  <c:v>0.65188999999999997</c:v>
                </c:pt>
                <c:pt idx="1813">
                  <c:v>0.65197700000000003</c:v>
                </c:pt>
                <c:pt idx="1814">
                  <c:v>0.651953</c:v>
                </c:pt>
                <c:pt idx="1815">
                  <c:v>0.65205299999999999</c:v>
                </c:pt>
                <c:pt idx="1816">
                  <c:v>0.65207800000000005</c:v>
                </c:pt>
                <c:pt idx="1817">
                  <c:v>0.65206600000000003</c:v>
                </c:pt>
                <c:pt idx="1818">
                  <c:v>0.651945</c:v>
                </c:pt>
                <c:pt idx="1819">
                  <c:v>0.65188699999999999</c:v>
                </c:pt>
                <c:pt idx="1820">
                  <c:v>0.651953</c:v>
                </c:pt>
                <c:pt idx="1821">
                  <c:v>0.65192700000000003</c:v>
                </c:pt>
                <c:pt idx="1822">
                  <c:v>0.651999</c:v>
                </c:pt>
                <c:pt idx="1823">
                  <c:v>0.65221399999999996</c:v>
                </c:pt>
                <c:pt idx="1824">
                  <c:v>0.652281</c:v>
                </c:pt>
                <c:pt idx="1825">
                  <c:v>0.65227199999999996</c:v>
                </c:pt>
                <c:pt idx="1826">
                  <c:v>0.65217899999999995</c:v>
                </c:pt>
                <c:pt idx="1827">
                  <c:v>0.65220500000000003</c:v>
                </c:pt>
                <c:pt idx="1828">
                  <c:v>0.65226499999999998</c:v>
                </c:pt>
                <c:pt idx="1829">
                  <c:v>0.65206699999999995</c:v>
                </c:pt>
                <c:pt idx="1830">
                  <c:v>0.65194200000000002</c:v>
                </c:pt>
                <c:pt idx="1831">
                  <c:v>0.65178700000000001</c:v>
                </c:pt>
                <c:pt idx="1832">
                  <c:v>0.65171999999999997</c:v>
                </c:pt>
                <c:pt idx="1833">
                  <c:v>0.65171699999999999</c:v>
                </c:pt>
                <c:pt idx="1834">
                  <c:v>0.65157799999999999</c:v>
                </c:pt>
                <c:pt idx="1835">
                  <c:v>0.65154999999999996</c:v>
                </c:pt>
                <c:pt idx="1836">
                  <c:v>0.651536</c:v>
                </c:pt>
                <c:pt idx="1837">
                  <c:v>0.65159299999999998</c:v>
                </c:pt>
                <c:pt idx="1838">
                  <c:v>0.65175399999999994</c:v>
                </c:pt>
                <c:pt idx="1839">
                  <c:v>0.65198599999999995</c:v>
                </c:pt>
                <c:pt idx="1840">
                  <c:v>0.65206600000000003</c:v>
                </c:pt>
                <c:pt idx="1841">
                  <c:v>0.65214399999999995</c:v>
                </c:pt>
                <c:pt idx="1842">
                  <c:v>0.65219400000000005</c:v>
                </c:pt>
                <c:pt idx="1843">
                  <c:v>0.652312</c:v>
                </c:pt>
                <c:pt idx="1844">
                  <c:v>0.65230500000000002</c:v>
                </c:pt>
                <c:pt idx="1845">
                  <c:v>0.65217000000000003</c:v>
                </c:pt>
                <c:pt idx="1846">
                  <c:v>0.652034</c:v>
                </c:pt>
                <c:pt idx="1847">
                  <c:v>0.65200800000000003</c:v>
                </c:pt>
                <c:pt idx="1848">
                  <c:v>0.65183000000000002</c:v>
                </c:pt>
                <c:pt idx="1849">
                  <c:v>0.65185999999999999</c:v>
                </c:pt>
                <c:pt idx="1850">
                  <c:v>0.65174100000000001</c:v>
                </c:pt>
                <c:pt idx="1851">
                  <c:v>0.65167200000000003</c:v>
                </c:pt>
                <c:pt idx="1852">
                  <c:v>0.65167299999999995</c:v>
                </c:pt>
                <c:pt idx="1853">
                  <c:v>0.65156700000000001</c:v>
                </c:pt>
                <c:pt idx="1854">
                  <c:v>0.65140500000000001</c:v>
                </c:pt>
                <c:pt idx="1855">
                  <c:v>0.651528</c:v>
                </c:pt>
                <c:pt idx="1856">
                  <c:v>0.65159100000000003</c:v>
                </c:pt>
                <c:pt idx="1857">
                  <c:v>0.65163700000000002</c:v>
                </c:pt>
                <c:pt idx="1858">
                  <c:v>0.651613</c:v>
                </c:pt>
                <c:pt idx="1859">
                  <c:v>0.651559</c:v>
                </c:pt>
                <c:pt idx="1860">
                  <c:v>0.65159400000000001</c:v>
                </c:pt>
                <c:pt idx="1861">
                  <c:v>0.65171699999999999</c:v>
                </c:pt>
                <c:pt idx="1862">
                  <c:v>0.65164500000000003</c:v>
                </c:pt>
                <c:pt idx="1863">
                  <c:v>0.65175700000000003</c:v>
                </c:pt>
                <c:pt idx="1864">
                  <c:v>0.65166999999999997</c:v>
                </c:pt>
                <c:pt idx="1865">
                  <c:v>0.65178499999999995</c:v>
                </c:pt>
                <c:pt idx="1866">
                  <c:v>0.65181599999999995</c:v>
                </c:pt>
                <c:pt idx="1867">
                  <c:v>0.65176900000000004</c:v>
                </c:pt>
                <c:pt idx="1868">
                  <c:v>0.65178400000000003</c:v>
                </c:pt>
                <c:pt idx="1869">
                  <c:v>0.651833</c:v>
                </c:pt>
                <c:pt idx="1870">
                  <c:v>0.65183899999999995</c:v>
                </c:pt>
                <c:pt idx="1871">
                  <c:v>0.65190700000000001</c:v>
                </c:pt>
                <c:pt idx="1872">
                  <c:v>0.65192399999999995</c:v>
                </c:pt>
                <c:pt idx="1873">
                  <c:v>0.65210299999999999</c:v>
                </c:pt>
                <c:pt idx="1874">
                  <c:v>0.65225699999999998</c:v>
                </c:pt>
                <c:pt idx="1875">
                  <c:v>0.652389</c:v>
                </c:pt>
                <c:pt idx="1876">
                  <c:v>0.65245399999999998</c:v>
                </c:pt>
                <c:pt idx="1877">
                  <c:v>0.65248099999999998</c:v>
                </c:pt>
                <c:pt idx="1878">
                  <c:v>0.65250900000000001</c:v>
                </c:pt>
                <c:pt idx="1879">
                  <c:v>0.65261800000000003</c:v>
                </c:pt>
                <c:pt idx="1880">
                  <c:v>0.65273999999999999</c:v>
                </c:pt>
                <c:pt idx="1881">
                  <c:v>0.65272600000000003</c:v>
                </c:pt>
                <c:pt idx="1882">
                  <c:v>0.65264200000000006</c:v>
                </c:pt>
                <c:pt idx="1883">
                  <c:v>0.65258899999999997</c:v>
                </c:pt>
                <c:pt idx="1884">
                  <c:v>0.65259699999999998</c:v>
                </c:pt>
                <c:pt idx="1885">
                  <c:v>0.65259199999999995</c:v>
                </c:pt>
                <c:pt idx="1886">
                  <c:v>0.65274399999999999</c:v>
                </c:pt>
                <c:pt idx="1887">
                  <c:v>0.65273700000000001</c:v>
                </c:pt>
                <c:pt idx="1888">
                  <c:v>0.65262699999999996</c:v>
                </c:pt>
                <c:pt idx="1889">
                  <c:v>0.65248399999999995</c:v>
                </c:pt>
                <c:pt idx="1890">
                  <c:v>0.65263499999999997</c:v>
                </c:pt>
                <c:pt idx="1891">
                  <c:v>0.65244899999999995</c:v>
                </c:pt>
                <c:pt idx="1892">
                  <c:v>0.65224400000000005</c:v>
                </c:pt>
                <c:pt idx="1893">
                  <c:v>0.65218299999999996</c:v>
                </c:pt>
                <c:pt idx="1894">
                  <c:v>0.65206900000000001</c:v>
                </c:pt>
                <c:pt idx="1895">
                  <c:v>0.65195000000000003</c:v>
                </c:pt>
                <c:pt idx="1896">
                  <c:v>0.651972</c:v>
                </c:pt>
                <c:pt idx="1897">
                  <c:v>0.65196100000000001</c:v>
                </c:pt>
                <c:pt idx="1898">
                  <c:v>0.65207999999999999</c:v>
                </c:pt>
                <c:pt idx="1899">
                  <c:v>0.65201100000000001</c:v>
                </c:pt>
                <c:pt idx="1900">
                  <c:v>0.65186500000000003</c:v>
                </c:pt>
                <c:pt idx="1901">
                  <c:v>0.65192000000000005</c:v>
                </c:pt>
                <c:pt idx="1902">
                  <c:v>0.65202099999999996</c:v>
                </c:pt>
                <c:pt idx="1903">
                  <c:v>0.652061</c:v>
                </c:pt>
                <c:pt idx="1904">
                  <c:v>0.65220299999999998</c:v>
                </c:pt>
                <c:pt idx="1905">
                  <c:v>0.65232100000000004</c:v>
                </c:pt>
                <c:pt idx="1906">
                  <c:v>0.65232599999999996</c:v>
                </c:pt>
                <c:pt idx="1907">
                  <c:v>0.65251199999999998</c:v>
                </c:pt>
                <c:pt idx="1908">
                  <c:v>0.65252699999999997</c:v>
                </c:pt>
                <c:pt idx="1909">
                  <c:v>0.65249699999999999</c:v>
                </c:pt>
                <c:pt idx="1910">
                  <c:v>0.65235900000000002</c:v>
                </c:pt>
                <c:pt idx="1911">
                  <c:v>0.65229199999999998</c:v>
                </c:pt>
                <c:pt idx="1912">
                  <c:v>0.65213500000000002</c:v>
                </c:pt>
                <c:pt idx="1913">
                  <c:v>0.652142</c:v>
                </c:pt>
                <c:pt idx="1914">
                  <c:v>0.65212999999999999</c:v>
                </c:pt>
                <c:pt idx="1915">
                  <c:v>0.65215199999999995</c:v>
                </c:pt>
                <c:pt idx="1916">
                  <c:v>0.65214399999999995</c:v>
                </c:pt>
                <c:pt idx="1917">
                  <c:v>0.65213500000000002</c:v>
                </c:pt>
                <c:pt idx="1918">
                  <c:v>0.65215500000000004</c:v>
                </c:pt>
                <c:pt idx="1919">
                  <c:v>0.65210000000000001</c:v>
                </c:pt>
                <c:pt idx="1920">
                  <c:v>0.65211699999999995</c:v>
                </c:pt>
                <c:pt idx="1921">
                  <c:v>0.65220999999999996</c:v>
                </c:pt>
                <c:pt idx="1922">
                  <c:v>0.65230999999999995</c:v>
                </c:pt>
                <c:pt idx="1923">
                  <c:v>0.65231799999999995</c:v>
                </c:pt>
                <c:pt idx="1924">
                  <c:v>0.65225500000000003</c:v>
                </c:pt>
                <c:pt idx="1925">
                  <c:v>0.65224099999999996</c:v>
                </c:pt>
                <c:pt idx="1926">
                  <c:v>0.65221600000000002</c:v>
                </c:pt>
                <c:pt idx="1927">
                  <c:v>0.65217800000000004</c:v>
                </c:pt>
                <c:pt idx="1928">
                  <c:v>0.65229700000000002</c:v>
                </c:pt>
                <c:pt idx="1929">
                  <c:v>0.65231099999999997</c:v>
                </c:pt>
                <c:pt idx="1930">
                  <c:v>0.65244000000000002</c:v>
                </c:pt>
                <c:pt idx="1931">
                  <c:v>0.652447</c:v>
                </c:pt>
                <c:pt idx="1932">
                  <c:v>0.65230699999999997</c:v>
                </c:pt>
                <c:pt idx="1933">
                  <c:v>0.65221499999999999</c:v>
                </c:pt>
                <c:pt idx="1934">
                  <c:v>0.65213100000000002</c:v>
                </c:pt>
                <c:pt idx="1935">
                  <c:v>0.65198599999999995</c:v>
                </c:pt>
                <c:pt idx="1936">
                  <c:v>0.65186999999999995</c:v>
                </c:pt>
                <c:pt idx="1937">
                  <c:v>0.651837</c:v>
                </c:pt>
                <c:pt idx="1938">
                  <c:v>0.65187600000000001</c:v>
                </c:pt>
                <c:pt idx="1939">
                  <c:v>0.65173099999999995</c:v>
                </c:pt>
                <c:pt idx="1940">
                  <c:v>0.65166000000000002</c:v>
                </c:pt>
                <c:pt idx="1941">
                  <c:v>0.65166299999999999</c:v>
                </c:pt>
                <c:pt idx="1942">
                  <c:v>0.65176100000000003</c:v>
                </c:pt>
                <c:pt idx="1943">
                  <c:v>0.65174399999999999</c:v>
                </c:pt>
                <c:pt idx="1944">
                  <c:v>0.65188500000000005</c:v>
                </c:pt>
                <c:pt idx="1945">
                  <c:v>0.65195000000000003</c:v>
                </c:pt>
                <c:pt idx="1946">
                  <c:v>0.65192899999999998</c:v>
                </c:pt>
                <c:pt idx="1947">
                  <c:v>0.65180000000000005</c:v>
                </c:pt>
                <c:pt idx="1948">
                  <c:v>0.65159199999999995</c:v>
                </c:pt>
                <c:pt idx="1949">
                  <c:v>0.65145900000000001</c:v>
                </c:pt>
                <c:pt idx="1950">
                  <c:v>0.65142999999999995</c:v>
                </c:pt>
                <c:pt idx="1951">
                  <c:v>0.65167600000000003</c:v>
                </c:pt>
                <c:pt idx="1952">
                  <c:v>0.65164200000000005</c:v>
                </c:pt>
                <c:pt idx="1953">
                  <c:v>0.651729</c:v>
                </c:pt>
                <c:pt idx="1954">
                  <c:v>0.65175499999999997</c:v>
                </c:pt>
                <c:pt idx="1955">
                  <c:v>0.65174100000000001</c:v>
                </c:pt>
                <c:pt idx="1956">
                  <c:v>0.65149999999999997</c:v>
                </c:pt>
                <c:pt idx="1957">
                  <c:v>0.65158199999999999</c:v>
                </c:pt>
                <c:pt idx="1958">
                  <c:v>0.65143700000000004</c:v>
                </c:pt>
                <c:pt idx="1959">
                  <c:v>0.651397</c:v>
                </c:pt>
                <c:pt idx="1960">
                  <c:v>0.65144999999999997</c:v>
                </c:pt>
                <c:pt idx="1961">
                  <c:v>0.65154599999999996</c:v>
                </c:pt>
                <c:pt idx="1962">
                  <c:v>0.65153499999999998</c:v>
                </c:pt>
                <c:pt idx="1963">
                  <c:v>0.65158199999999999</c:v>
                </c:pt>
                <c:pt idx="1964">
                  <c:v>0.65148899999999998</c:v>
                </c:pt>
                <c:pt idx="1965">
                  <c:v>0.651478</c:v>
                </c:pt>
                <c:pt idx="1966">
                  <c:v>0.65152100000000002</c:v>
                </c:pt>
                <c:pt idx="1967">
                  <c:v>0.65167200000000003</c:v>
                </c:pt>
                <c:pt idx="1968">
                  <c:v>0.65185300000000002</c:v>
                </c:pt>
                <c:pt idx="1969">
                  <c:v>0.65166900000000005</c:v>
                </c:pt>
                <c:pt idx="1970">
                  <c:v>0.65163300000000002</c:v>
                </c:pt>
                <c:pt idx="1971">
                  <c:v>0.65162500000000001</c:v>
                </c:pt>
                <c:pt idx="1972">
                  <c:v>0.65166100000000005</c:v>
                </c:pt>
                <c:pt idx="1973">
                  <c:v>0.65174299999999996</c:v>
                </c:pt>
                <c:pt idx="1974">
                  <c:v>0.65175000000000005</c:v>
                </c:pt>
                <c:pt idx="1975">
                  <c:v>0.651729</c:v>
                </c:pt>
                <c:pt idx="1976">
                  <c:v>0.65178700000000001</c:v>
                </c:pt>
                <c:pt idx="1977">
                  <c:v>0.65179299999999996</c:v>
                </c:pt>
                <c:pt idx="1978">
                  <c:v>0.65192300000000003</c:v>
                </c:pt>
                <c:pt idx="1979">
                  <c:v>0.651833</c:v>
                </c:pt>
                <c:pt idx="1980">
                  <c:v>0.65170399999999995</c:v>
                </c:pt>
                <c:pt idx="1981">
                  <c:v>0.65163199999999999</c:v>
                </c:pt>
                <c:pt idx="1982">
                  <c:v>0.65169600000000005</c:v>
                </c:pt>
                <c:pt idx="1983">
                  <c:v>0.65185700000000002</c:v>
                </c:pt>
                <c:pt idx="1984">
                  <c:v>0.65186999999999995</c:v>
                </c:pt>
                <c:pt idx="1985">
                  <c:v>0.65195999999999998</c:v>
                </c:pt>
                <c:pt idx="1986">
                  <c:v>0.65194300000000005</c:v>
                </c:pt>
                <c:pt idx="1987">
                  <c:v>0.65183899999999995</c:v>
                </c:pt>
                <c:pt idx="1988">
                  <c:v>0.65183000000000002</c:v>
                </c:pt>
                <c:pt idx="1989">
                  <c:v>0.651756</c:v>
                </c:pt>
                <c:pt idx="1990">
                  <c:v>0.651783</c:v>
                </c:pt>
                <c:pt idx="1991">
                  <c:v>0.65188299999999999</c:v>
                </c:pt>
                <c:pt idx="1992">
                  <c:v>0.65184500000000001</c:v>
                </c:pt>
                <c:pt idx="1993">
                  <c:v>0.65187499999999998</c:v>
                </c:pt>
                <c:pt idx="1994">
                  <c:v>0.65163700000000002</c:v>
                </c:pt>
                <c:pt idx="1995">
                  <c:v>0.65155399999999997</c:v>
                </c:pt>
                <c:pt idx="1996">
                  <c:v>0.65135699999999996</c:v>
                </c:pt>
                <c:pt idx="1997">
                  <c:v>0.65146499999999996</c:v>
                </c:pt>
                <c:pt idx="1998">
                  <c:v>0.65158799999999995</c:v>
                </c:pt>
                <c:pt idx="1999">
                  <c:v>0.65154699999999999</c:v>
                </c:pt>
                <c:pt idx="2000">
                  <c:v>0.65161400000000003</c:v>
                </c:pt>
                <c:pt idx="2001">
                  <c:v>0.65173300000000001</c:v>
                </c:pt>
                <c:pt idx="2002">
                  <c:v>0.65176999999999996</c:v>
                </c:pt>
                <c:pt idx="2003">
                  <c:v>0.65182600000000002</c:v>
                </c:pt>
                <c:pt idx="2004">
                  <c:v>0.65164599999999995</c:v>
                </c:pt>
                <c:pt idx="2005">
                  <c:v>0.65157399999999999</c:v>
                </c:pt>
                <c:pt idx="2006">
                  <c:v>0.65163700000000002</c:v>
                </c:pt>
                <c:pt idx="2007">
                  <c:v>0.65183999999999997</c:v>
                </c:pt>
                <c:pt idx="2008">
                  <c:v>0.65191200000000005</c:v>
                </c:pt>
                <c:pt idx="2009">
                  <c:v>0.65211600000000003</c:v>
                </c:pt>
                <c:pt idx="2010">
                  <c:v>0.65215999999999996</c:v>
                </c:pt>
                <c:pt idx="2011">
                  <c:v>0.65222500000000005</c:v>
                </c:pt>
                <c:pt idx="2012">
                  <c:v>0.65222400000000003</c:v>
                </c:pt>
                <c:pt idx="2013">
                  <c:v>0.652258</c:v>
                </c:pt>
                <c:pt idx="2014">
                  <c:v>0.652285</c:v>
                </c:pt>
                <c:pt idx="2015">
                  <c:v>0.65226399999999995</c:v>
                </c:pt>
                <c:pt idx="2016">
                  <c:v>0.652277</c:v>
                </c:pt>
                <c:pt idx="2017">
                  <c:v>0.65212700000000001</c:v>
                </c:pt>
                <c:pt idx="2018">
                  <c:v>0.65216399999999997</c:v>
                </c:pt>
                <c:pt idx="2019">
                  <c:v>0.65217800000000004</c:v>
                </c:pt>
                <c:pt idx="2020">
                  <c:v>0.65209700000000004</c:v>
                </c:pt>
                <c:pt idx="2021">
                  <c:v>0.65206200000000003</c:v>
                </c:pt>
                <c:pt idx="2022">
                  <c:v>0.65214300000000003</c:v>
                </c:pt>
                <c:pt idx="2023">
                  <c:v>0.652146</c:v>
                </c:pt>
                <c:pt idx="2024">
                  <c:v>0.65214099999999997</c:v>
                </c:pt>
                <c:pt idx="2025">
                  <c:v>0.65207599999999999</c:v>
                </c:pt>
                <c:pt idx="2026">
                  <c:v>0.65198999999999996</c:v>
                </c:pt>
                <c:pt idx="2027">
                  <c:v>0.65212000000000003</c:v>
                </c:pt>
                <c:pt idx="2028">
                  <c:v>0.65201799999999999</c:v>
                </c:pt>
                <c:pt idx="2029">
                  <c:v>0.65209600000000001</c:v>
                </c:pt>
                <c:pt idx="2030">
                  <c:v>0.65211300000000005</c:v>
                </c:pt>
                <c:pt idx="2031">
                  <c:v>0.65218699999999996</c:v>
                </c:pt>
                <c:pt idx="2032">
                  <c:v>0.65215199999999995</c:v>
                </c:pt>
                <c:pt idx="2033">
                  <c:v>0.652003</c:v>
                </c:pt>
                <c:pt idx="2034">
                  <c:v>0.65199600000000002</c:v>
                </c:pt>
                <c:pt idx="2035">
                  <c:v>0.65201200000000004</c:v>
                </c:pt>
                <c:pt idx="2036">
                  <c:v>0.652084</c:v>
                </c:pt>
                <c:pt idx="2037">
                  <c:v>0.65200400000000003</c:v>
                </c:pt>
                <c:pt idx="2038">
                  <c:v>0.65198599999999995</c:v>
                </c:pt>
                <c:pt idx="2039">
                  <c:v>0.65196399999999999</c:v>
                </c:pt>
                <c:pt idx="2040">
                  <c:v>0.65200800000000003</c:v>
                </c:pt>
                <c:pt idx="2041">
                  <c:v>0.65199300000000004</c:v>
                </c:pt>
                <c:pt idx="2042">
                  <c:v>0.65202599999999999</c:v>
                </c:pt>
                <c:pt idx="2043">
                  <c:v>0.652092</c:v>
                </c:pt>
                <c:pt idx="2044">
                  <c:v>0.65211699999999995</c:v>
                </c:pt>
                <c:pt idx="2045">
                  <c:v>0.65228399999999997</c:v>
                </c:pt>
                <c:pt idx="2046">
                  <c:v>0.65246099999999996</c:v>
                </c:pt>
                <c:pt idx="2047">
                  <c:v>0.65263599999999999</c:v>
                </c:pt>
                <c:pt idx="2048">
                  <c:v>0.65262100000000001</c:v>
                </c:pt>
                <c:pt idx="2049">
                  <c:v>0.65263199999999999</c:v>
                </c:pt>
                <c:pt idx="2050">
                  <c:v>0.65249299999999999</c:v>
                </c:pt>
                <c:pt idx="2051">
                  <c:v>0.65237400000000001</c:v>
                </c:pt>
                <c:pt idx="2052">
                  <c:v>0.65222199999999997</c:v>
                </c:pt>
                <c:pt idx="2053">
                  <c:v>0.65202000000000004</c:v>
                </c:pt>
                <c:pt idx="2054">
                  <c:v>0.65198500000000004</c:v>
                </c:pt>
                <c:pt idx="2055">
                  <c:v>0.651922</c:v>
                </c:pt>
                <c:pt idx="2056">
                  <c:v>0.65198199999999995</c:v>
                </c:pt>
                <c:pt idx="2057">
                  <c:v>0.65195400000000003</c:v>
                </c:pt>
                <c:pt idx="2058">
                  <c:v>0.65203699999999998</c:v>
                </c:pt>
                <c:pt idx="2059">
                  <c:v>0.65204399999999996</c:v>
                </c:pt>
                <c:pt idx="2060">
                  <c:v>0.65188500000000005</c:v>
                </c:pt>
                <c:pt idx="2061">
                  <c:v>0.65193999999999996</c:v>
                </c:pt>
                <c:pt idx="2062">
                  <c:v>0.65197799999999995</c:v>
                </c:pt>
                <c:pt idx="2063">
                  <c:v>0.65199200000000002</c:v>
                </c:pt>
                <c:pt idx="2064">
                  <c:v>0.65203500000000003</c:v>
                </c:pt>
                <c:pt idx="2065">
                  <c:v>0.65211799999999998</c:v>
                </c:pt>
                <c:pt idx="2066">
                  <c:v>0.65211699999999995</c:v>
                </c:pt>
                <c:pt idx="2067">
                  <c:v>0.65202199999999999</c:v>
                </c:pt>
                <c:pt idx="2068">
                  <c:v>0.65198500000000004</c:v>
                </c:pt>
                <c:pt idx="2069">
                  <c:v>0.65192399999999995</c:v>
                </c:pt>
                <c:pt idx="2070">
                  <c:v>0.65201799999999999</c:v>
                </c:pt>
                <c:pt idx="2071">
                  <c:v>0.65202000000000004</c:v>
                </c:pt>
                <c:pt idx="2072">
                  <c:v>0.65200599999999997</c:v>
                </c:pt>
                <c:pt idx="2073">
                  <c:v>0.65191900000000003</c:v>
                </c:pt>
                <c:pt idx="2074">
                  <c:v>0.65182200000000001</c:v>
                </c:pt>
                <c:pt idx="2075">
                  <c:v>0.65188199999999996</c:v>
                </c:pt>
                <c:pt idx="2076">
                  <c:v>0.65190899999999996</c:v>
                </c:pt>
                <c:pt idx="2077">
                  <c:v>0.65208900000000003</c:v>
                </c:pt>
                <c:pt idx="2078">
                  <c:v>0.65207599999999999</c:v>
                </c:pt>
                <c:pt idx="2079">
                  <c:v>0.65210699999999999</c:v>
                </c:pt>
                <c:pt idx="2080">
                  <c:v>0.65202899999999997</c:v>
                </c:pt>
                <c:pt idx="2081">
                  <c:v>0.65210199999999996</c:v>
                </c:pt>
                <c:pt idx="2082">
                  <c:v>0.65220699999999998</c:v>
                </c:pt>
                <c:pt idx="2083">
                  <c:v>0.652312</c:v>
                </c:pt>
                <c:pt idx="2084">
                  <c:v>0.65232299999999999</c:v>
                </c:pt>
                <c:pt idx="2085">
                  <c:v>0.65213699999999997</c:v>
                </c:pt>
                <c:pt idx="2086">
                  <c:v>0.65203800000000001</c:v>
                </c:pt>
                <c:pt idx="2087">
                  <c:v>0.65201699999999996</c:v>
                </c:pt>
                <c:pt idx="2088">
                  <c:v>0.65175899999999998</c:v>
                </c:pt>
                <c:pt idx="2089">
                  <c:v>0.65161999999999998</c:v>
                </c:pt>
                <c:pt idx="2090">
                  <c:v>0.65137400000000001</c:v>
                </c:pt>
                <c:pt idx="2091">
                  <c:v>0.65143499999999999</c:v>
                </c:pt>
                <c:pt idx="2092">
                  <c:v>0.65146499999999996</c:v>
                </c:pt>
                <c:pt idx="2093">
                  <c:v>0.65157799999999999</c:v>
                </c:pt>
                <c:pt idx="2094">
                  <c:v>0.65165600000000001</c:v>
                </c:pt>
                <c:pt idx="2095">
                  <c:v>0.65172099999999999</c:v>
                </c:pt>
                <c:pt idx="2096">
                  <c:v>0.65178999999999998</c:v>
                </c:pt>
                <c:pt idx="2097">
                  <c:v>0.65188199999999996</c:v>
                </c:pt>
                <c:pt idx="2098">
                  <c:v>0.65199300000000004</c:v>
                </c:pt>
                <c:pt idx="2099">
                  <c:v>0.65201699999999996</c:v>
                </c:pt>
                <c:pt idx="2100">
                  <c:v>0.651918</c:v>
                </c:pt>
                <c:pt idx="2101">
                  <c:v>0.65192700000000003</c:v>
                </c:pt>
                <c:pt idx="2102">
                  <c:v>0.65206799999999998</c:v>
                </c:pt>
                <c:pt idx="2103">
                  <c:v>0.65202000000000004</c:v>
                </c:pt>
                <c:pt idx="2104">
                  <c:v>0.65188299999999999</c:v>
                </c:pt>
                <c:pt idx="2105">
                  <c:v>0.65181500000000003</c:v>
                </c:pt>
                <c:pt idx="2106">
                  <c:v>0.65167299999999995</c:v>
                </c:pt>
                <c:pt idx="2107">
                  <c:v>0.65173300000000001</c:v>
                </c:pt>
                <c:pt idx="2108">
                  <c:v>0.65181699999999998</c:v>
                </c:pt>
                <c:pt idx="2109">
                  <c:v>0.65195099999999995</c:v>
                </c:pt>
                <c:pt idx="2110">
                  <c:v>0.65187600000000001</c:v>
                </c:pt>
                <c:pt idx="2111">
                  <c:v>0.65186100000000002</c:v>
                </c:pt>
                <c:pt idx="2112">
                  <c:v>0.65190499999999996</c:v>
                </c:pt>
                <c:pt idx="2113">
                  <c:v>0.65197799999999995</c:v>
                </c:pt>
                <c:pt idx="2114">
                  <c:v>0.65198699999999998</c:v>
                </c:pt>
                <c:pt idx="2115">
                  <c:v>0.65204799999999996</c:v>
                </c:pt>
                <c:pt idx="2116">
                  <c:v>0.65220599999999995</c:v>
                </c:pt>
                <c:pt idx="2117">
                  <c:v>0.65213699999999997</c:v>
                </c:pt>
                <c:pt idx="2118">
                  <c:v>0.65197400000000005</c:v>
                </c:pt>
                <c:pt idx="2119">
                  <c:v>0.65188699999999999</c:v>
                </c:pt>
                <c:pt idx="2120">
                  <c:v>0.65209700000000004</c:v>
                </c:pt>
                <c:pt idx="2121">
                  <c:v>0.65198900000000004</c:v>
                </c:pt>
                <c:pt idx="2122">
                  <c:v>0.65196600000000005</c:v>
                </c:pt>
                <c:pt idx="2123">
                  <c:v>0.65202899999999997</c:v>
                </c:pt>
                <c:pt idx="2124">
                  <c:v>0.652119</c:v>
                </c:pt>
                <c:pt idx="2125">
                  <c:v>0.65219099999999997</c:v>
                </c:pt>
                <c:pt idx="2126">
                  <c:v>0.65230299999999997</c:v>
                </c:pt>
                <c:pt idx="2127">
                  <c:v>0.65231600000000001</c:v>
                </c:pt>
                <c:pt idx="2128">
                  <c:v>0.65212899999999996</c:v>
                </c:pt>
                <c:pt idx="2129">
                  <c:v>0.65205500000000005</c:v>
                </c:pt>
                <c:pt idx="2130">
                  <c:v>0.65207999999999999</c:v>
                </c:pt>
                <c:pt idx="2131">
                  <c:v>0.65205599999999997</c:v>
                </c:pt>
                <c:pt idx="2132">
                  <c:v>0.65186599999999995</c:v>
                </c:pt>
                <c:pt idx="2133">
                  <c:v>0.65185300000000002</c:v>
                </c:pt>
                <c:pt idx="2134">
                  <c:v>0.65176599999999996</c:v>
                </c:pt>
                <c:pt idx="2135">
                  <c:v>0.65180000000000005</c:v>
                </c:pt>
                <c:pt idx="2136">
                  <c:v>0.65193999999999996</c:v>
                </c:pt>
                <c:pt idx="2137">
                  <c:v>0.65186100000000002</c:v>
                </c:pt>
                <c:pt idx="2138">
                  <c:v>0.65175099999999997</c:v>
                </c:pt>
                <c:pt idx="2139">
                  <c:v>0.65177300000000005</c:v>
                </c:pt>
                <c:pt idx="2140">
                  <c:v>0.65184399999999998</c:v>
                </c:pt>
                <c:pt idx="2141">
                  <c:v>0.65177799999999997</c:v>
                </c:pt>
                <c:pt idx="2142">
                  <c:v>0.65186900000000003</c:v>
                </c:pt>
                <c:pt idx="2143">
                  <c:v>0.651868</c:v>
                </c:pt>
                <c:pt idx="2144">
                  <c:v>0.65192799999999995</c:v>
                </c:pt>
                <c:pt idx="2145">
                  <c:v>0.65185099999999996</c:v>
                </c:pt>
                <c:pt idx="2146">
                  <c:v>0.65199600000000002</c:v>
                </c:pt>
                <c:pt idx="2147">
                  <c:v>0.65188599999999997</c:v>
                </c:pt>
                <c:pt idx="2148">
                  <c:v>0.65183100000000005</c:v>
                </c:pt>
                <c:pt idx="2149">
                  <c:v>0.65181500000000003</c:v>
                </c:pt>
                <c:pt idx="2150">
                  <c:v>0.65185099999999996</c:v>
                </c:pt>
                <c:pt idx="2151">
                  <c:v>0.65190199999999998</c:v>
                </c:pt>
                <c:pt idx="2152">
                  <c:v>0.65186100000000002</c:v>
                </c:pt>
                <c:pt idx="2153">
                  <c:v>0.65177200000000002</c:v>
                </c:pt>
                <c:pt idx="2154">
                  <c:v>0.65166299999999999</c:v>
                </c:pt>
                <c:pt idx="2155">
                  <c:v>0.65160600000000002</c:v>
                </c:pt>
                <c:pt idx="2156">
                  <c:v>0.65173999999999999</c:v>
                </c:pt>
                <c:pt idx="2157">
                  <c:v>0.65176900000000004</c:v>
                </c:pt>
                <c:pt idx="2158">
                  <c:v>0.65181699999999998</c:v>
                </c:pt>
                <c:pt idx="2159">
                  <c:v>0.65182399999999996</c:v>
                </c:pt>
                <c:pt idx="2160">
                  <c:v>0.651837</c:v>
                </c:pt>
                <c:pt idx="2161">
                  <c:v>0.651949</c:v>
                </c:pt>
                <c:pt idx="2162">
                  <c:v>0.65185199999999999</c:v>
                </c:pt>
                <c:pt idx="2163">
                  <c:v>0.65180499999999997</c:v>
                </c:pt>
                <c:pt idx="2164">
                  <c:v>0.65179399999999998</c:v>
                </c:pt>
                <c:pt idx="2165">
                  <c:v>0.65171299999999999</c:v>
                </c:pt>
                <c:pt idx="2166">
                  <c:v>0.65165799999999996</c:v>
                </c:pt>
                <c:pt idx="2167">
                  <c:v>0.651563</c:v>
                </c:pt>
                <c:pt idx="2168">
                  <c:v>0.65155300000000005</c:v>
                </c:pt>
                <c:pt idx="2169">
                  <c:v>0.65144100000000005</c:v>
                </c:pt>
                <c:pt idx="2170">
                  <c:v>0.65146300000000001</c:v>
                </c:pt>
                <c:pt idx="2171">
                  <c:v>0.65141499999999997</c:v>
                </c:pt>
                <c:pt idx="2172">
                  <c:v>0.65141800000000005</c:v>
                </c:pt>
                <c:pt idx="2173">
                  <c:v>0.65137900000000004</c:v>
                </c:pt>
                <c:pt idx="2174">
                  <c:v>0.651223</c:v>
                </c:pt>
                <c:pt idx="2175">
                  <c:v>0.65120800000000001</c:v>
                </c:pt>
                <c:pt idx="2176">
                  <c:v>0.65120100000000003</c:v>
                </c:pt>
                <c:pt idx="2177">
                  <c:v>0.65118699999999996</c:v>
                </c:pt>
                <c:pt idx="2178">
                  <c:v>0.65117499999999995</c:v>
                </c:pt>
                <c:pt idx="2179">
                  <c:v>0.65108900000000003</c:v>
                </c:pt>
                <c:pt idx="2180">
                  <c:v>0.651231</c:v>
                </c:pt>
                <c:pt idx="2181">
                  <c:v>0.65132400000000001</c:v>
                </c:pt>
                <c:pt idx="2182">
                  <c:v>0.65132800000000002</c:v>
                </c:pt>
                <c:pt idx="2183">
                  <c:v>0.65116300000000005</c:v>
                </c:pt>
                <c:pt idx="2184">
                  <c:v>0.65127599999999997</c:v>
                </c:pt>
                <c:pt idx="2185">
                  <c:v>0.65140500000000001</c:v>
                </c:pt>
                <c:pt idx="2186">
                  <c:v>0.65151400000000004</c:v>
                </c:pt>
                <c:pt idx="2187">
                  <c:v>0.65157100000000001</c:v>
                </c:pt>
                <c:pt idx="2188">
                  <c:v>0.65156099999999995</c:v>
                </c:pt>
                <c:pt idx="2189">
                  <c:v>0.65151499999999996</c:v>
                </c:pt>
                <c:pt idx="2190">
                  <c:v>0.65154599999999996</c:v>
                </c:pt>
                <c:pt idx="2191">
                  <c:v>0.65158700000000003</c:v>
                </c:pt>
                <c:pt idx="2192">
                  <c:v>0.65144899999999994</c:v>
                </c:pt>
                <c:pt idx="2193">
                  <c:v>0.65135699999999996</c:v>
                </c:pt>
                <c:pt idx="2194">
                  <c:v>0.65140100000000001</c:v>
                </c:pt>
                <c:pt idx="2195">
                  <c:v>0.65160700000000005</c:v>
                </c:pt>
                <c:pt idx="2196">
                  <c:v>0.65174200000000004</c:v>
                </c:pt>
                <c:pt idx="2197">
                  <c:v>0.65181999999999995</c:v>
                </c:pt>
                <c:pt idx="2198">
                  <c:v>0.65185300000000002</c:v>
                </c:pt>
                <c:pt idx="2199">
                  <c:v>0.65180899999999997</c:v>
                </c:pt>
                <c:pt idx="2200">
                  <c:v>0.65163300000000002</c:v>
                </c:pt>
                <c:pt idx="2201">
                  <c:v>0.65174100000000001</c:v>
                </c:pt>
                <c:pt idx="2202">
                  <c:v>0.65168000000000004</c:v>
                </c:pt>
                <c:pt idx="2203">
                  <c:v>0.65165600000000001</c:v>
                </c:pt>
                <c:pt idx="2204">
                  <c:v>0.651752</c:v>
                </c:pt>
                <c:pt idx="2205">
                  <c:v>0.65185300000000002</c:v>
                </c:pt>
                <c:pt idx="2206">
                  <c:v>0.65202300000000002</c:v>
                </c:pt>
                <c:pt idx="2207">
                  <c:v>0.65207599999999999</c:v>
                </c:pt>
                <c:pt idx="2208">
                  <c:v>0.65230600000000005</c:v>
                </c:pt>
                <c:pt idx="2209">
                  <c:v>0.65244100000000005</c:v>
                </c:pt>
                <c:pt idx="2210">
                  <c:v>0.65255099999999999</c:v>
                </c:pt>
                <c:pt idx="2211">
                  <c:v>0.65265300000000004</c:v>
                </c:pt>
                <c:pt idx="2212">
                  <c:v>0.65243499999999999</c:v>
                </c:pt>
                <c:pt idx="2213">
                  <c:v>0.65247500000000003</c:v>
                </c:pt>
                <c:pt idx="2214">
                  <c:v>0.65240200000000004</c:v>
                </c:pt>
                <c:pt idx="2215">
                  <c:v>0.65229400000000004</c:v>
                </c:pt>
                <c:pt idx="2216">
                  <c:v>0.65219199999999999</c:v>
                </c:pt>
                <c:pt idx="2217">
                  <c:v>0.65212199999999998</c:v>
                </c:pt>
                <c:pt idx="2218">
                  <c:v>0.65193699999999999</c:v>
                </c:pt>
                <c:pt idx="2219">
                  <c:v>0.65188699999999999</c:v>
                </c:pt>
                <c:pt idx="2220">
                  <c:v>0.65194300000000005</c:v>
                </c:pt>
                <c:pt idx="2221">
                  <c:v>0.65200800000000003</c:v>
                </c:pt>
                <c:pt idx="2222">
                  <c:v>0.65188400000000002</c:v>
                </c:pt>
                <c:pt idx="2223">
                  <c:v>0.65185700000000002</c:v>
                </c:pt>
                <c:pt idx="2224">
                  <c:v>0.65209899999999998</c:v>
                </c:pt>
                <c:pt idx="2225">
                  <c:v>0.65224099999999996</c:v>
                </c:pt>
                <c:pt idx="2226">
                  <c:v>0.65225500000000003</c:v>
                </c:pt>
                <c:pt idx="2227">
                  <c:v>0.65213900000000002</c:v>
                </c:pt>
                <c:pt idx="2228">
                  <c:v>0.65198199999999995</c:v>
                </c:pt>
                <c:pt idx="2229">
                  <c:v>0.65191100000000002</c:v>
                </c:pt>
                <c:pt idx="2230">
                  <c:v>0.65195400000000003</c:v>
                </c:pt>
                <c:pt idx="2231">
                  <c:v>0.65198299999999998</c:v>
                </c:pt>
                <c:pt idx="2232">
                  <c:v>0.65181100000000003</c:v>
                </c:pt>
                <c:pt idx="2233">
                  <c:v>0.65178700000000001</c:v>
                </c:pt>
                <c:pt idx="2234">
                  <c:v>0.65178700000000001</c:v>
                </c:pt>
                <c:pt idx="2235">
                  <c:v>0.65185300000000002</c:v>
                </c:pt>
                <c:pt idx="2236">
                  <c:v>0.65201200000000004</c:v>
                </c:pt>
                <c:pt idx="2237">
                  <c:v>0.65208900000000003</c:v>
                </c:pt>
                <c:pt idx="2238">
                  <c:v>0.65212499999999995</c:v>
                </c:pt>
                <c:pt idx="2239">
                  <c:v>0.65215900000000004</c:v>
                </c:pt>
                <c:pt idx="2240">
                  <c:v>0.65213500000000002</c:v>
                </c:pt>
                <c:pt idx="2241">
                  <c:v>0.65193000000000001</c:v>
                </c:pt>
                <c:pt idx="2242">
                  <c:v>0.65191500000000002</c:v>
                </c:pt>
                <c:pt idx="2243">
                  <c:v>0.65192899999999998</c:v>
                </c:pt>
                <c:pt idx="2244">
                  <c:v>0.65197700000000003</c:v>
                </c:pt>
                <c:pt idx="2245">
                  <c:v>0.652034</c:v>
                </c:pt>
                <c:pt idx="2246">
                  <c:v>0.65198800000000001</c:v>
                </c:pt>
                <c:pt idx="2247">
                  <c:v>0.651976</c:v>
                </c:pt>
                <c:pt idx="2248">
                  <c:v>0.65218200000000004</c:v>
                </c:pt>
                <c:pt idx="2249">
                  <c:v>0.65213100000000002</c:v>
                </c:pt>
                <c:pt idx="2250">
                  <c:v>0.65207599999999999</c:v>
                </c:pt>
                <c:pt idx="2251">
                  <c:v>0.65195499999999995</c:v>
                </c:pt>
                <c:pt idx="2252">
                  <c:v>0.65190099999999995</c:v>
                </c:pt>
                <c:pt idx="2253">
                  <c:v>0.65206200000000003</c:v>
                </c:pt>
                <c:pt idx="2254">
                  <c:v>0.65209099999999998</c:v>
                </c:pt>
                <c:pt idx="2255">
                  <c:v>0.65200599999999997</c:v>
                </c:pt>
                <c:pt idx="2256">
                  <c:v>0.65209799999999996</c:v>
                </c:pt>
                <c:pt idx="2257">
                  <c:v>0.652084</c:v>
                </c:pt>
                <c:pt idx="2258">
                  <c:v>0.65214499999999997</c:v>
                </c:pt>
                <c:pt idx="2259">
                  <c:v>0.65225100000000003</c:v>
                </c:pt>
                <c:pt idx="2260">
                  <c:v>0.65233799999999997</c:v>
                </c:pt>
                <c:pt idx="2261">
                  <c:v>0.65245699999999995</c:v>
                </c:pt>
                <c:pt idx="2262">
                  <c:v>0.652505</c:v>
                </c:pt>
                <c:pt idx="2263">
                  <c:v>0.65242599999999995</c:v>
                </c:pt>
                <c:pt idx="2264">
                  <c:v>0.65252399999999999</c:v>
                </c:pt>
                <c:pt idx="2265">
                  <c:v>0.65254999999999996</c:v>
                </c:pt>
                <c:pt idx="2266">
                  <c:v>0.65250200000000003</c:v>
                </c:pt>
                <c:pt idx="2267">
                  <c:v>0.65240699999999996</c:v>
                </c:pt>
                <c:pt idx="2268">
                  <c:v>0.652173</c:v>
                </c:pt>
                <c:pt idx="2269">
                  <c:v>0.65202300000000002</c:v>
                </c:pt>
                <c:pt idx="2270">
                  <c:v>0.65203199999999994</c:v>
                </c:pt>
                <c:pt idx="2271">
                  <c:v>0.65194099999999999</c:v>
                </c:pt>
                <c:pt idx="2272">
                  <c:v>0.65201900000000002</c:v>
                </c:pt>
                <c:pt idx="2273">
                  <c:v>0.651833</c:v>
                </c:pt>
                <c:pt idx="2274">
                  <c:v>0.65167600000000003</c:v>
                </c:pt>
                <c:pt idx="2275">
                  <c:v>0.65154900000000004</c:v>
                </c:pt>
                <c:pt idx="2276">
                  <c:v>0.65154500000000004</c:v>
                </c:pt>
                <c:pt idx="2277">
                  <c:v>0.65165300000000004</c:v>
                </c:pt>
                <c:pt idx="2278">
                  <c:v>0.65149800000000002</c:v>
                </c:pt>
                <c:pt idx="2279">
                  <c:v>0.65138499999999999</c:v>
                </c:pt>
                <c:pt idx="2280">
                  <c:v>0.65141000000000004</c:v>
                </c:pt>
                <c:pt idx="2281">
                  <c:v>0.65151300000000001</c:v>
                </c:pt>
                <c:pt idx="2282">
                  <c:v>0.65146999999999999</c:v>
                </c:pt>
                <c:pt idx="2283">
                  <c:v>0.651617</c:v>
                </c:pt>
                <c:pt idx="2284">
                  <c:v>0.65151499999999996</c:v>
                </c:pt>
                <c:pt idx="2285">
                  <c:v>0.65158400000000005</c:v>
                </c:pt>
                <c:pt idx="2286">
                  <c:v>0.65159900000000004</c:v>
                </c:pt>
                <c:pt idx="2287">
                  <c:v>0.65176699999999999</c:v>
                </c:pt>
                <c:pt idx="2288">
                  <c:v>0.65182399999999996</c:v>
                </c:pt>
                <c:pt idx="2289">
                  <c:v>0.65177499999999999</c:v>
                </c:pt>
                <c:pt idx="2290">
                  <c:v>0.65185099999999996</c:v>
                </c:pt>
                <c:pt idx="2291">
                  <c:v>0.65208500000000003</c:v>
                </c:pt>
                <c:pt idx="2292">
                  <c:v>0.65212099999999995</c:v>
                </c:pt>
                <c:pt idx="2293">
                  <c:v>0.65212000000000003</c:v>
                </c:pt>
                <c:pt idx="2294">
                  <c:v>0.65215500000000004</c:v>
                </c:pt>
                <c:pt idx="2295">
                  <c:v>0.65205299999999999</c:v>
                </c:pt>
                <c:pt idx="2296">
                  <c:v>0.65185499999999996</c:v>
                </c:pt>
                <c:pt idx="2297">
                  <c:v>0.651779</c:v>
                </c:pt>
                <c:pt idx="2298">
                  <c:v>0.65159500000000004</c:v>
                </c:pt>
                <c:pt idx="2299">
                  <c:v>0.65144999999999997</c:v>
                </c:pt>
                <c:pt idx="2300">
                  <c:v>0.65143899999999999</c:v>
                </c:pt>
                <c:pt idx="2301">
                  <c:v>0.65150799999999998</c:v>
                </c:pt>
                <c:pt idx="2302">
                  <c:v>0.65172200000000002</c:v>
                </c:pt>
                <c:pt idx="2303">
                  <c:v>0.65186500000000003</c:v>
                </c:pt>
                <c:pt idx="2304">
                  <c:v>0.65194200000000002</c:v>
                </c:pt>
                <c:pt idx="2305">
                  <c:v>0.65180400000000005</c:v>
                </c:pt>
                <c:pt idx="2306">
                  <c:v>0.65180400000000005</c:v>
                </c:pt>
                <c:pt idx="2307">
                  <c:v>0.65177399999999996</c:v>
                </c:pt>
                <c:pt idx="2308">
                  <c:v>0.65175000000000005</c:v>
                </c:pt>
                <c:pt idx="2309">
                  <c:v>0.65180800000000005</c:v>
                </c:pt>
                <c:pt idx="2310">
                  <c:v>0.65175700000000003</c:v>
                </c:pt>
                <c:pt idx="2311">
                  <c:v>0.65187899999999999</c:v>
                </c:pt>
                <c:pt idx="2312">
                  <c:v>0.65179900000000002</c:v>
                </c:pt>
                <c:pt idx="2313">
                  <c:v>0.65183800000000003</c:v>
                </c:pt>
                <c:pt idx="2314">
                  <c:v>0.65176000000000001</c:v>
                </c:pt>
                <c:pt idx="2315">
                  <c:v>0.65171699999999999</c:v>
                </c:pt>
                <c:pt idx="2316">
                  <c:v>0.651783</c:v>
                </c:pt>
                <c:pt idx="2317">
                  <c:v>0.65174600000000005</c:v>
                </c:pt>
                <c:pt idx="2318">
                  <c:v>0.65178800000000003</c:v>
                </c:pt>
                <c:pt idx="2319">
                  <c:v>0.65168899999999996</c:v>
                </c:pt>
                <c:pt idx="2320">
                  <c:v>0.651729</c:v>
                </c:pt>
                <c:pt idx="2321">
                  <c:v>0.65173499999999995</c:v>
                </c:pt>
                <c:pt idx="2322">
                  <c:v>0.65174500000000002</c:v>
                </c:pt>
                <c:pt idx="2323">
                  <c:v>0.65167200000000003</c:v>
                </c:pt>
                <c:pt idx="2324">
                  <c:v>0.65168199999999998</c:v>
                </c:pt>
                <c:pt idx="2325">
                  <c:v>0.65158000000000005</c:v>
                </c:pt>
                <c:pt idx="2326">
                  <c:v>0.65151300000000001</c:v>
                </c:pt>
                <c:pt idx="2327">
                  <c:v>0.65153399999999995</c:v>
                </c:pt>
                <c:pt idx="2328">
                  <c:v>0.65146599999999999</c:v>
                </c:pt>
                <c:pt idx="2329">
                  <c:v>0.65133799999999997</c:v>
                </c:pt>
                <c:pt idx="2330">
                  <c:v>0.65133200000000002</c:v>
                </c:pt>
                <c:pt idx="2331">
                  <c:v>0.65144299999999999</c:v>
                </c:pt>
                <c:pt idx="2332">
                  <c:v>0.65149699999999999</c:v>
                </c:pt>
                <c:pt idx="2333">
                  <c:v>0.65153499999999998</c:v>
                </c:pt>
                <c:pt idx="2334">
                  <c:v>0.65152900000000002</c:v>
                </c:pt>
                <c:pt idx="2335">
                  <c:v>0.65166800000000003</c:v>
                </c:pt>
                <c:pt idx="2336">
                  <c:v>0.65160300000000004</c:v>
                </c:pt>
                <c:pt idx="2337">
                  <c:v>0.65166599999999997</c:v>
                </c:pt>
                <c:pt idx="2338">
                  <c:v>0.65168400000000004</c:v>
                </c:pt>
                <c:pt idx="2339">
                  <c:v>0.65178199999999997</c:v>
                </c:pt>
                <c:pt idx="2340">
                  <c:v>0.65205199999999996</c:v>
                </c:pt>
                <c:pt idx="2341">
                  <c:v>0.65217700000000001</c:v>
                </c:pt>
                <c:pt idx="2342">
                  <c:v>0.65211699999999995</c:v>
                </c:pt>
                <c:pt idx="2343">
                  <c:v>0.65217999999999998</c:v>
                </c:pt>
                <c:pt idx="2344">
                  <c:v>0.65210999999999997</c:v>
                </c:pt>
                <c:pt idx="2345">
                  <c:v>0.65209300000000003</c:v>
                </c:pt>
                <c:pt idx="2346">
                  <c:v>0.65220599999999995</c:v>
                </c:pt>
                <c:pt idx="2347">
                  <c:v>0.652335</c:v>
                </c:pt>
                <c:pt idx="2348">
                  <c:v>0.65242800000000001</c:v>
                </c:pt>
                <c:pt idx="2349">
                  <c:v>0.65236499999999997</c:v>
                </c:pt>
                <c:pt idx="2350">
                  <c:v>0.65241300000000002</c:v>
                </c:pt>
                <c:pt idx="2351">
                  <c:v>0.65254400000000001</c:v>
                </c:pt>
                <c:pt idx="2352">
                  <c:v>0.65263499999999997</c:v>
                </c:pt>
                <c:pt idx="2353">
                  <c:v>0.65256499999999995</c:v>
                </c:pt>
                <c:pt idx="2354">
                  <c:v>0.65245299999999995</c:v>
                </c:pt>
                <c:pt idx="2355">
                  <c:v>0.65251700000000001</c:v>
                </c:pt>
                <c:pt idx="2356">
                  <c:v>0.65243099999999998</c:v>
                </c:pt>
                <c:pt idx="2357">
                  <c:v>0.65248200000000001</c:v>
                </c:pt>
                <c:pt idx="2358">
                  <c:v>0.65256599999999998</c:v>
                </c:pt>
                <c:pt idx="2359">
                  <c:v>0.65271100000000004</c:v>
                </c:pt>
                <c:pt idx="2360">
                  <c:v>0.65266100000000005</c:v>
                </c:pt>
                <c:pt idx="2361">
                  <c:v>0.65247999999999995</c:v>
                </c:pt>
                <c:pt idx="2362">
                  <c:v>0.65255700000000005</c:v>
                </c:pt>
                <c:pt idx="2363">
                  <c:v>0.65240500000000001</c:v>
                </c:pt>
                <c:pt idx="2364">
                  <c:v>0.65234999999999999</c:v>
                </c:pt>
                <c:pt idx="2365">
                  <c:v>0.65235299999999996</c:v>
                </c:pt>
                <c:pt idx="2366">
                  <c:v>0.65219499999999997</c:v>
                </c:pt>
                <c:pt idx="2367">
                  <c:v>0.65220400000000001</c:v>
                </c:pt>
                <c:pt idx="2368">
                  <c:v>0.65215999999999996</c:v>
                </c:pt>
                <c:pt idx="2369">
                  <c:v>0.65227900000000005</c:v>
                </c:pt>
                <c:pt idx="2370">
                  <c:v>0.65208999999999995</c:v>
                </c:pt>
                <c:pt idx="2371">
                  <c:v>0.65195499999999995</c:v>
                </c:pt>
                <c:pt idx="2372">
                  <c:v>0.651864</c:v>
                </c:pt>
                <c:pt idx="2373">
                  <c:v>0.65175899999999998</c:v>
                </c:pt>
                <c:pt idx="2374">
                  <c:v>0.65174399999999999</c:v>
                </c:pt>
                <c:pt idx="2375">
                  <c:v>0.65173800000000004</c:v>
                </c:pt>
                <c:pt idx="2376">
                  <c:v>0.651756</c:v>
                </c:pt>
                <c:pt idx="2377">
                  <c:v>0.65173099999999995</c:v>
                </c:pt>
                <c:pt idx="2378">
                  <c:v>0.65170799999999995</c:v>
                </c:pt>
                <c:pt idx="2379">
                  <c:v>0.65188400000000002</c:v>
                </c:pt>
                <c:pt idx="2380">
                  <c:v>0.65203100000000003</c:v>
                </c:pt>
                <c:pt idx="2381">
                  <c:v>0.65212999999999999</c:v>
                </c:pt>
                <c:pt idx="2382">
                  <c:v>0.65185599999999999</c:v>
                </c:pt>
                <c:pt idx="2383">
                  <c:v>0.65183599999999997</c:v>
                </c:pt>
                <c:pt idx="2384">
                  <c:v>0.65173599999999998</c:v>
                </c:pt>
                <c:pt idx="2385">
                  <c:v>0.651779</c:v>
                </c:pt>
                <c:pt idx="2386">
                  <c:v>0.65185000000000004</c:v>
                </c:pt>
                <c:pt idx="2387">
                  <c:v>0.65182300000000004</c:v>
                </c:pt>
                <c:pt idx="2388">
                  <c:v>0.65172699999999995</c:v>
                </c:pt>
                <c:pt idx="2389">
                  <c:v>0.65169600000000005</c:v>
                </c:pt>
                <c:pt idx="2390">
                  <c:v>0.65178899999999995</c:v>
                </c:pt>
                <c:pt idx="2391">
                  <c:v>0.65163700000000002</c:v>
                </c:pt>
                <c:pt idx="2392">
                  <c:v>0.65160899999999999</c:v>
                </c:pt>
                <c:pt idx="2393">
                  <c:v>0.65149100000000004</c:v>
                </c:pt>
                <c:pt idx="2394">
                  <c:v>0.651447</c:v>
                </c:pt>
                <c:pt idx="2395">
                  <c:v>0.651474</c:v>
                </c:pt>
                <c:pt idx="2396">
                  <c:v>0.65144599999999997</c:v>
                </c:pt>
                <c:pt idx="2397">
                  <c:v>0.651675</c:v>
                </c:pt>
                <c:pt idx="2398">
                  <c:v>0.65175000000000005</c:v>
                </c:pt>
                <c:pt idx="2399">
                  <c:v>0.65187600000000001</c:v>
                </c:pt>
                <c:pt idx="2400">
                  <c:v>0.65178499999999995</c:v>
                </c:pt>
                <c:pt idx="2401">
                  <c:v>0.65193000000000001</c:v>
                </c:pt>
                <c:pt idx="2402">
                  <c:v>0.65202199999999999</c:v>
                </c:pt>
                <c:pt idx="2403">
                  <c:v>0.64992899999999998</c:v>
                </c:pt>
                <c:pt idx="2404">
                  <c:v>0.64761199999999997</c:v>
                </c:pt>
                <c:pt idx="2405">
                  <c:v>0.64516499999999999</c:v>
                </c:pt>
                <c:pt idx="2406">
                  <c:v>0.64299399999999995</c:v>
                </c:pt>
                <c:pt idx="2407">
                  <c:v>0.64119400000000004</c:v>
                </c:pt>
                <c:pt idx="2408">
                  <c:v>0.63978500000000005</c:v>
                </c:pt>
                <c:pt idx="2409">
                  <c:v>0.63860899999999998</c:v>
                </c:pt>
                <c:pt idx="2410">
                  <c:v>0.63743700000000003</c:v>
                </c:pt>
                <c:pt idx="2411">
                  <c:v>0.63629999999999998</c:v>
                </c:pt>
                <c:pt idx="2412">
                  <c:v>0.63519099999999995</c:v>
                </c:pt>
                <c:pt idx="2413">
                  <c:v>0.63421899999999998</c:v>
                </c:pt>
                <c:pt idx="2414">
                  <c:v>0.63345200000000002</c:v>
                </c:pt>
                <c:pt idx="2415">
                  <c:v>0.63267399999999996</c:v>
                </c:pt>
                <c:pt idx="2416">
                  <c:v>0.63184600000000002</c:v>
                </c:pt>
                <c:pt idx="2417">
                  <c:v>0.63109999999999999</c:v>
                </c:pt>
                <c:pt idx="2418">
                  <c:v>0.63053599999999999</c:v>
                </c:pt>
                <c:pt idx="2419">
                  <c:v>0.630139</c:v>
                </c:pt>
                <c:pt idx="2420">
                  <c:v>0.62957600000000002</c:v>
                </c:pt>
                <c:pt idx="2421">
                  <c:v>0.62921899999999997</c:v>
                </c:pt>
                <c:pt idx="2422">
                  <c:v>0.62885500000000005</c:v>
                </c:pt>
                <c:pt idx="2423">
                  <c:v>0.62838400000000005</c:v>
                </c:pt>
                <c:pt idx="2424">
                  <c:v>0.62823300000000004</c:v>
                </c:pt>
                <c:pt idx="2425">
                  <c:v>0.62800100000000003</c:v>
                </c:pt>
                <c:pt idx="2426">
                  <c:v>0.62796799999999997</c:v>
                </c:pt>
                <c:pt idx="2427">
                  <c:v>0.62783299999999997</c:v>
                </c:pt>
                <c:pt idx="2428">
                  <c:v>0.627884</c:v>
                </c:pt>
                <c:pt idx="2429">
                  <c:v>0.62774099999999999</c:v>
                </c:pt>
                <c:pt idx="2430">
                  <c:v>0.62771999999999994</c:v>
                </c:pt>
                <c:pt idx="2431">
                  <c:v>0.62759699999999996</c:v>
                </c:pt>
                <c:pt idx="2432">
                  <c:v>0.62754900000000002</c:v>
                </c:pt>
                <c:pt idx="2433">
                  <c:v>0.62744699999999998</c:v>
                </c:pt>
                <c:pt idx="2434">
                  <c:v>0.62750499999999998</c:v>
                </c:pt>
                <c:pt idx="2435">
                  <c:v>0.62746299999999999</c:v>
                </c:pt>
                <c:pt idx="2436">
                  <c:v>0.62738099999999997</c:v>
                </c:pt>
                <c:pt idx="2437">
                  <c:v>0.62736499999999995</c:v>
                </c:pt>
                <c:pt idx="2438">
                  <c:v>0.62735700000000005</c:v>
                </c:pt>
                <c:pt idx="2439">
                  <c:v>0.62737600000000004</c:v>
                </c:pt>
                <c:pt idx="2440">
                  <c:v>0.627112</c:v>
                </c:pt>
                <c:pt idx="2441">
                  <c:v>0.62694000000000005</c:v>
                </c:pt>
                <c:pt idx="2442">
                  <c:v>0.62692499999999995</c:v>
                </c:pt>
                <c:pt idx="2443">
                  <c:v>0.62701300000000004</c:v>
                </c:pt>
                <c:pt idx="2444">
                  <c:v>0.62708200000000003</c:v>
                </c:pt>
                <c:pt idx="2445">
                  <c:v>0.62706099999999998</c:v>
                </c:pt>
                <c:pt idx="2446">
                  <c:v>0.62703299999999995</c:v>
                </c:pt>
                <c:pt idx="2447">
                  <c:v>0.62715500000000002</c:v>
                </c:pt>
                <c:pt idx="2448">
                  <c:v>0.62710600000000005</c:v>
                </c:pt>
                <c:pt idx="2449">
                  <c:v>0.62706799999999996</c:v>
                </c:pt>
                <c:pt idx="2450">
                  <c:v>0.62705599999999995</c:v>
                </c:pt>
                <c:pt idx="2451">
                  <c:v>0.62707599999999997</c:v>
                </c:pt>
                <c:pt idx="2452">
                  <c:v>0.62709000000000004</c:v>
                </c:pt>
                <c:pt idx="2453">
                  <c:v>0.62719599999999998</c:v>
                </c:pt>
                <c:pt idx="2454">
                  <c:v>0.627112</c:v>
                </c:pt>
                <c:pt idx="2455">
                  <c:v>0.62706600000000001</c:v>
                </c:pt>
                <c:pt idx="2456">
                  <c:v>0.62700699999999998</c:v>
                </c:pt>
                <c:pt idx="2457">
                  <c:v>0.62690599999999996</c:v>
                </c:pt>
                <c:pt idx="2458">
                  <c:v>0.62690400000000002</c:v>
                </c:pt>
                <c:pt idx="2459">
                  <c:v>0.62702899999999995</c:v>
                </c:pt>
                <c:pt idx="2460">
                  <c:v>0.62706300000000004</c:v>
                </c:pt>
                <c:pt idx="2461">
                  <c:v>0.62704899999999997</c:v>
                </c:pt>
                <c:pt idx="2462">
                  <c:v>0.62689300000000003</c:v>
                </c:pt>
                <c:pt idx="2463">
                  <c:v>0.62692400000000004</c:v>
                </c:pt>
                <c:pt idx="2464">
                  <c:v>0.62672799999999995</c:v>
                </c:pt>
                <c:pt idx="2465">
                  <c:v>0.62674099999999999</c:v>
                </c:pt>
                <c:pt idx="2466">
                  <c:v>0.626753</c:v>
                </c:pt>
                <c:pt idx="2467">
                  <c:v>0.62660499999999997</c:v>
                </c:pt>
                <c:pt idx="2468">
                  <c:v>0.62657600000000002</c:v>
                </c:pt>
                <c:pt idx="2469">
                  <c:v>0.62666999999999995</c:v>
                </c:pt>
                <c:pt idx="2470">
                  <c:v>0.62667799999999996</c:v>
                </c:pt>
                <c:pt idx="2471">
                  <c:v>0.62659600000000004</c:v>
                </c:pt>
                <c:pt idx="2472">
                  <c:v>0.62665300000000002</c:v>
                </c:pt>
                <c:pt idx="2473">
                  <c:v>0.62668900000000005</c:v>
                </c:pt>
                <c:pt idx="2474">
                  <c:v>0.62668000000000001</c:v>
                </c:pt>
                <c:pt idx="2475">
                  <c:v>0.62676299999999996</c:v>
                </c:pt>
                <c:pt idx="2476">
                  <c:v>0.62685100000000005</c:v>
                </c:pt>
                <c:pt idx="2477">
                  <c:v>0.62690800000000002</c:v>
                </c:pt>
                <c:pt idx="2478">
                  <c:v>0.62686799999999998</c:v>
                </c:pt>
                <c:pt idx="2479">
                  <c:v>0.62706700000000004</c:v>
                </c:pt>
                <c:pt idx="2480">
                  <c:v>0.62708299999999995</c:v>
                </c:pt>
                <c:pt idx="2481">
                  <c:v>0.62714000000000003</c:v>
                </c:pt>
                <c:pt idx="2482">
                  <c:v>0.62705500000000003</c:v>
                </c:pt>
                <c:pt idx="2483">
                  <c:v>0.62709499999999996</c:v>
                </c:pt>
                <c:pt idx="2484">
                  <c:v>0.62714099999999995</c:v>
                </c:pt>
                <c:pt idx="2485">
                  <c:v>0.62700299999999998</c:v>
                </c:pt>
                <c:pt idx="2486">
                  <c:v>0.62700699999999998</c:v>
                </c:pt>
                <c:pt idx="2487">
                  <c:v>0.62683</c:v>
                </c:pt>
                <c:pt idx="2488">
                  <c:v>0.62660899999999997</c:v>
                </c:pt>
                <c:pt idx="2489">
                  <c:v>0.62636499999999995</c:v>
                </c:pt>
                <c:pt idx="2490">
                  <c:v>0.62627100000000002</c:v>
                </c:pt>
                <c:pt idx="2491">
                  <c:v>0.62646999999999997</c:v>
                </c:pt>
                <c:pt idx="2492">
                  <c:v>0.62642399999999998</c:v>
                </c:pt>
                <c:pt idx="2493">
                  <c:v>0.62636499999999995</c:v>
                </c:pt>
                <c:pt idx="2494">
                  <c:v>0.62630399999999997</c:v>
                </c:pt>
                <c:pt idx="2495">
                  <c:v>0.62631999999999999</c:v>
                </c:pt>
                <c:pt idx="2496">
                  <c:v>0.62631199999999998</c:v>
                </c:pt>
                <c:pt idx="2497">
                  <c:v>0.62617199999999995</c:v>
                </c:pt>
                <c:pt idx="2498">
                  <c:v>0.62614700000000001</c:v>
                </c:pt>
                <c:pt idx="2499">
                  <c:v>0.62621700000000002</c:v>
                </c:pt>
                <c:pt idx="2500">
                  <c:v>0.62623799999999996</c:v>
                </c:pt>
                <c:pt idx="2501">
                  <c:v>0.62620500000000001</c:v>
                </c:pt>
                <c:pt idx="2502">
                  <c:v>0.62631199999999998</c:v>
                </c:pt>
                <c:pt idx="2503">
                  <c:v>0.62637399999999999</c:v>
                </c:pt>
                <c:pt idx="2504">
                  <c:v>0.62646199999999996</c:v>
                </c:pt>
                <c:pt idx="2505">
                  <c:v>0.62661699999999998</c:v>
                </c:pt>
                <c:pt idx="2506">
                  <c:v>0.62664699999999995</c:v>
                </c:pt>
                <c:pt idx="2507">
                  <c:v>0.62693399999999999</c:v>
                </c:pt>
                <c:pt idx="2508">
                  <c:v>0.62712400000000001</c:v>
                </c:pt>
                <c:pt idx="2509">
                  <c:v>0.62723099999999998</c:v>
                </c:pt>
                <c:pt idx="2510">
                  <c:v>0.627193</c:v>
                </c:pt>
                <c:pt idx="2511">
                  <c:v>0.62725600000000004</c:v>
                </c:pt>
                <c:pt idx="2512">
                  <c:v>0.62732500000000002</c:v>
                </c:pt>
                <c:pt idx="2513">
                  <c:v>0.627247</c:v>
                </c:pt>
                <c:pt idx="2514">
                  <c:v>0.62719100000000005</c:v>
                </c:pt>
                <c:pt idx="2515">
                  <c:v>0.62723099999999998</c:v>
                </c:pt>
                <c:pt idx="2516">
                  <c:v>0.62712900000000005</c:v>
                </c:pt>
                <c:pt idx="2517">
                  <c:v>0.62728099999999998</c:v>
                </c:pt>
                <c:pt idx="2518">
                  <c:v>0.62722800000000001</c:v>
                </c:pt>
                <c:pt idx="2519">
                  <c:v>0.62726000000000004</c:v>
                </c:pt>
                <c:pt idx="2520">
                  <c:v>0.62708399999999997</c:v>
                </c:pt>
                <c:pt idx="2521">
                  <c:v>0.62702800000000003</c:v>
                </c:pt>
                <c:pt idx="2522">
                  <c:v>0.62679799999999997</c:v>
                </c:pt>
                <c:pt idx="2523">
                  <c:v>0.62676299999999996</c:v>
                </c:pt>
                <c:pt idx="2524">
                  <c:v>0.62677899999999998</c:v>
                </c:pt>
                <c:pt idx="2525">
                  <c:v>0.62692700000000001</c:v>
                </c:pt>
                <c:pt idx="2526">
                  <c:v>0.62701899999999999</c:v>
                </c:pt>
                <c:pt idx="2527">
                  <c:v>0.626942</c:v>
                </c:pt>
                <c:pt idx="2528">
                  <c:v>0.62677899999999998</c:v>
                </c:pt>
                <c:pt idx="2529">
                  <c:v>0.62694799999999995</c:v>
                </c:pt>
                <c:pt idx="2530">
                  <c:v>0.62699000000000005</c:v>
                </c:pt>
                <c:pt idx="2531">
                  <c:v>0.62715699999999996</c:v>
                </c:pt>
                <c:pt idx="2532">
                  <c:v>0.62721199999999999</c:v>
                </c:pt>
                <c:pt idx="2533">
                  <c:v>0.62733000000000005</c:v>
                </c:pt>
                <c:pt idx="2534">
                  <c:v>0.62731999999999999</c:v>
                </c:pt>
                <c:pt idx="2535">
                  <c:v>0.62723799999999996</c:v>
                </c:pt>
                <c:pt idx="2536">
                  <c:v>0.62724299999999999</c:v>
                </c:pt>
                <c:pt idx="2537">
                  <c:v>0.62714899999999996</c:v>
                </c:pt>
                <c:pt idx="2538">
                  <c:v>0.62715100000000001</c:v>
                </c:pt>
                <c:pt idx="2539">
                  <c:v>0.62715399999999999</c:v>
                </c:pt>
                <c:pt idx="2540">
                  <c:v>0.62727200000000005</c:v>
                </c:pt>
                <c:pt idx="2541">
                  <c:v>0.62720699999999996</c:v>
                </c:pt>
                <c:pt idx="2542">
                  <c:v>0.62714800000000004</c:v>
                </c:pt>
                <c:pt idx="2543">
                  <c:v>0.62730200000000003</c:v>
                </c:pt>
                <c:pt idx="2544">
                  <c:v>0.62739900000000004</c:v>
                </c:pt>
                <c:pt idx="2545">
                  <c:v>0.62755499999999997</c:v>
                </c:pt>
                <c:pt idx="2546">
                  <c:v>0.62756999999999996</c:v>
                </c:pt>
                <c:pt idx="2547">
                  <c:v>0.62728899999999999</c:v>
                </c:pt>
                <c:pt idx="2548">
                  <c:v>0.62716400000000005</c:v>
                </c:pt>
                <c:pt idx="2549">
                  <c:v>0.62704599999999999</c:v>
                </c:pt>
                <c:pt idx="2550">
                  <c:v>0.62695299999999998</c:v>
                </c:pt>
                <c:pt idx="2551">
                  <c:v>0.62658800000000003</c:v>
                </c:pt>
                <c:pt idx="2552">
                  <c:v>0.62645300000000004</c:v>
                </c:pt>
                <c:pt idx="2553">
                  <c:v>0.62646400000000002</c:v>
                </c:pt>
                <c:pt idx="2554">
                  <c:v>0.62622800000000001</c:v>
                </c:pt>
                <c:pt idx="2555">
                  <c:v>0.62626499999999996</c:v>
                </c:pt>
                <c:pt idx="2556">
                  <c:v>0.62623099999999998</c:v>
                </c:pt>
                <c:pt idx="2557">
                  <c:v>0.62635300000000005</c:v>
                </c:pt>
                <c:pt idx="2558">
                  <c:v>0.62641199999999997</c:v>
                </c:pt>
                <c:pt idx="2559">
                  <c:v>0.62655099999999997</c:v>
                </c:pt>
                <c:pt idx="2560">
                  <c:v>0.62670800000000004</c:v>
                </c:pt>
                <c:pt idx="2561">
                  <c:v>0.62677899999999998</c:v>
                </c:pt>
                <c:pt idx="2562">
                  <c:v>0.62687899999999996</c:v>
                </c:pt>
                <c:pt idx="2563">
                  <c:v>0.62688500000000003</c:v>
                </c:pt>
                <c:pt idx="2564">
                  <c:v>0.62715699999999996</c:v>
                </c:pt>
                <c:pt idx="2565">
                  <c:v>0.62726499999999996</c:v>
                </c:pt>
                <c:pt idx="2566">
                  <c:v>0.62726800000000005</c:v>
                </c:pt>
                <c:pt idx="2567">
                  <c:v>0.62717599999999996</c:v>
                </c:pt>
                <c:pt idx="2568">
                  <c:v>0.62715799999999999</c:v>
                </c:pt>
                <c:pt idx="2569">
                  <c:v>0.62701099999999999</c:v>
                </c:pt>
                <c:pt idx="2570">
                  <c:v>0.62694700000000003</c:v>
                </c:pt>
                <c:pt idx="2571">
                  <c:v>0.62682099999999996</c:v>
                </c:pt>
                <c:pt idx="2572">
                  <c:v>0.62670999999999999</c:v>
                </c:pt>
                <c:pt idx="2573">
                  <c:v>0.62680000000000002</c:v>
                </c:pt>
                <c:pt idx="2574">
                  <c:v>0.62692999999999999</c:v>
                </c:pt>
                <c:pt idx="2575">
                  <c:v>0.62702500000000005</c:v>
                </c:pt>
                <c:pt idx="2576">
                  <c:v>0.626969</c:v>
                </c:pt>
                <c:pt idx="2577">
                  <c:v>0.62684399999999996</c:v>
                </c:pt>
                <c:pt idx="2578">
                  <c:v>0.62680400000000003</c:v>
                </c:pt>
                <c:pt idx="2579">
                  <c:v>0.62679099999999999</c:v>
                </c:pt>
                <c:pt idx="2580">
                  <c:v>0.62677000000000005</c:v>
                </c:pt>
                <c:pt idx="2581">
                  <c:v>0.62680499999999995</c:v>
                </c:pt>
                <c:pt idx="2582">
                  <c:v>0.62687000000000004</c:v>
                </c:pt>
                <c:pt idx="2583">
                  <c:v>0.62681100000000001</c:v>
                </c:pt>
                <c:pt idx="2584">
                  <c:v>0.62677000000000005</c:v>
                </c:pt>
                <c:pt idx="2585">
                  <c:v>0.62660499999999997</c:v>
                </c:pt>
                <c:pt idx="2586">
                  <c:v>0.62661999999999995</c:v>
                </c:pt>
                <c:pt idx="2587">
                  <c:v>0.62659100000000001</c:v>
                </c:pt>
                <c:pt idx="2588">
                  <c:v>0.626471</c:v>
                </c:pt>
                <c:pt idx="2589">
                  <c:v>0.62636899999999995</c:v>
                </c:pt>
                <c:pt idx="2590">
                  <c:v>0.62634800000000002</c:v>
                </c:pt>
                <c:pt idx="2591">
                  <c:v>0.62644999999999995</c:v>
                </c:pt>
                <c:pt idx="2592">
                  <c:v>0.626448</c:v>
                </c:pt>
                <c:pt idx="2593">
                  <c:v>0.62661100000000003</c:v>
                </c:pt>
                <c:pt idx="2594">
                  <c:v>0.62658100000000005</c:v>
                </c:pt>
                <c:pt idx="2595">
                  <c:v>0.62643800000000005</c:v>
                </c:pt>
                <c:pt idx="2596">
                  <c:v>0.62638300000000002</c:v>
                </c:pt>
                <c:pt idx="2597">
                  <c:v>0.62644100000000003</c:v>
                </c:pt>
                <c:pt idx="2598">
                  <c:v>0.626386</c:v>
                </c:pt>
                <c:pt idx="2599">
                  <c:v>0.62640499999999999</c:v>
                </c:pt>
                <c:pt idx="2600">
                  <c:v>0.62639299999999998</c:v>
                </c:pt>
                <c:pt idx="2601">
                  <c:v>0.62629699999999999</c:v>
                </c:pt>
                <c:pt idx="2602">
                  <c:v>0.62629100000000004</c:v>
                </c:pt>
                <c:pt idx="2603">
                  <c:v>0.62625399999999998</c:v>
                </c:pt>
                <c:pt idx="2604">
                  <c:v>0.62617400000000001</c:v>
                </c:pt>
                <c:pt idx="2605">
                  <c:v>0.62616799999999995</c:v>
                </c:pt>
                <c:pt idx="2606">
                  <c:v>0.62615699999999996</c:v>
                </c:pt>
                <c:pt idx="2607">
                  <c:v>0.62606700000000004</c:v>
                </c:pt>
                <c:pt idx="2608">
                  <c:v>0.62599000000000005</c:v>
                </c:pt>
                <c:pt idx="2609">
                  <c:v>0.62611099999999997</c:v>
                </c:pt>
                <c:pt idx="2610">
                  <c:v>0.62621199999999999</c:v>
                </c:pt>
                <c:pt idx="2611">
                  <c:v>0.62633899999999998</c:v>
                </c:pt>
                <c:pt idx="2612">
                  <c:v>0.62638899999999997</c:v>
                </c:pt>
                <c:pt idx="2613">
                  <c:v>0.62660800000000005</c:v>
                </c:pt>
                <c:pt idx="2614">
                  <c:v>0.62675000000000003</c:v>
                </c:pt>
                <c:pt idx="2615">
                  <c:v>0.62674300000000005</c:v>
                </c:pt>
                <c:pt idx="2616">
                  <c:v>0.62682899999999997</c:v>
                </c:pt>
                <c:pt idx="2617">
                  <c:v>0.62685299999999999</c:v>
                </c:pt>
                <c:pt idx="2618">
                  <c:v>0.62686699999999995</c:v>
                </c:pt>
                <c:pt idx="2619">
                  <c:v>0.62680000000000002</c:v>
                </c:pt>
                <c:pt idx="2620">
                  <c:v>0.62684099999999998</c:v>
                </c:pt>
                <c:pt idx="2621">
                  <c:v>0.626807</c:v>
                </c:pt>
                <c:pt idx="2622">
                  <c:v>0.62664799999999998</c:v>
                </c:pt>
                <c:pt idx="2623">
                  <c:v>0.626525</c:v>
                </c:pt>
                <c:pt idx="2624">
                  <c:v>0.62635700000000005</c:v>
                </c:pt>
                <c:pt idx="2625">
                  <c:v>0.62625900000000001</c:v>
                </c:pt>
                <c:pt idx="2626">
                  <c:v>0.62628600000000001</c:v>
                </c:pt>
                <c:pt idx="2627">
                  <c:v>0.62641199999999997</c:v>
                </c:pt>
                <c:pt idx="2628">
                  <c:v>0.62639699999999998</c:v>
                </c:pt>
                <c:pt idx="2629">
                  <c:v>0.62642100000000001</c:v>
                </c:pt>
                <c:pt idx="2630">
                  <c:v>0.62637699999999996</c:v>
                </c:pt>
                <c:pt idx="2631">
                  <c:v>0.62637699999999996</c:v>
                </c:pt>
                <c:pt idx="2632">
                  <c:v>0.626579</c:v>
                </c:pt>
                <c:pt idx="2633">
                  <c:v>0.62659200000000004</c:v>
                </c:pt>
                <c:pt idx="2634">
                  <c:v>0.62666999999999995</c:v>
                </c:pt>
                <c:pt idx="2635">
                  <c:v>0.62670000000000003</c:v>
                </c:pt>
                <c:pt idx="2636">
                  <c:v>0.62670499999999996</c:v>
                </c:pt>
                <c:pt idx="2637">
                  <c:v>0.62669799999999998</c:v>
                </c:pt>
                <c:pt idx="2638">
                  <c:v>0.62660700000000003</c:v>
                </c:pt>
                <c:pt idx="2639">
                  <c:v>0.62673599999999996</c:v>
                </c:pt>
                <c:pt idx="2640">
                  <c:v>0.62667499999999998</c:v>
                </c:pt>
                <c:pt idx="2641">
                  <c:v>0.62662600000000002</c:v>
                </c:pt>
                <c:pt idx="2642">
                  <c:v>0.626525</c:v>
                </c:pt>
                <c:pt idx="2643">
                  <c:v>0.62646999999999997</c:v>
                </c:pt>
                <c:pt idx="2644">
                  <c:v>0.62661500000000003</c:v>
                </c:pt>
                <c:pt idx="2645">
                  <c:v>0.62673100000000004</c:v>
                </c:pt>
                <c:pt idx="2646">
                  <c:v>0.62682000000000004</c:v>
                </c:pt>
                <c:pt idx="2647">
                  <c:v>0.626799</c:v>
                </c:pt>
                <c:pt idx="2648">
                  <c:v>0.62688699999999997</c:v>
                </c:pt>
                <c:pt idx="2649">
                  <c:v>0.62685999999999997</c:v>
                </c:pt>
                <c:pt idx="2650">
                  <c:v>0.62688900000000003</c:v>
                </c:pt>
                <c:pt idx="2651">
                  <c:v>0.62696300000000005</c:v>
                </c:pt>
                <c:pt idx="2652">
                  <c:v>0.62699300000000002</c:v>
                </c:pt>
                <c:pt idx="2653">
                  <c:v>0.627</c:v>
                </c:pt>
                <c:pt idx="2654">
                  <c:v>0.626888</c:v>
                </c:pt>
                <c:pt idx="2655">
                  <c:v>0.62673900000000005</c:v>
                </c:pt>
                <c:pt idx="2656">
                  <c:v>0.62687800000000005</c:v>
                </c:pt>
                <c:pt idx="2657">
                  <c:v>0.62683100000000003</c:v>
                </c:pt>
                <c:pt idx="2658">
                  <c:v>0.626892</c:v>
                </c:pt>
                <c:pt idx="2659">
                  <c:v>0.62703600000000004</c:v>
                </c:pt>
                <c:pt idx="2660">
                  <c:v>0.62717699999999998</c:v>
                </c:pt>
                <c:pt idx="2661">
                  <c:v>0.62724999999999997</c:v>
                </c:pt>
                <c:pt idx="2662">
                  <c:v>0.627278</c:v>
                </c:pt>
                <c:pt idx="2663">
                  <c:v>0.62739400000000001</c:v>
                </c:pt>
                <c:pt idx="2664">
                  <c:v>0.62741000000000002</c:v>
                </c:pt>
                <c:pt idx="2665">
                  <c:v>0.62733300000000003</c:v>
                </c:pt>
                <c:pt idx="2666">
                  <c:v>0.62729599999999996</c:v>
                </c:pt>
                <c:pt idx="2667">
                  <c:v>0.62739900000000004</c:v>
                </c:pt>
                <c:pt idx="2668">
                  <c:v>0.627359</c:v>
                </c:pt>
                <c:pt idx="2669">
                  <c:v>0.62719800000000003</c:v>
                </c:pt>
                <c:pt idx="2670">
                  <c:v>0.62705</c:v>
                </c:pt>
                <c:pt idx="2671">
                  <c:v>0.62700100000000003</c:v>
                </c:pt>
                <c:pt idx="2672">
                  <c:v>0.62690299999999999</c:v>
                </c:pt>
                <c:pt idx="2673">
                  <c:v>0.62680100000000005</c:v>
                </c:pt>
                <c:pt idx="2674">
                  <c:v>0.62680000000000002</c:v>
                </c:pt>
                <c:pt idx="2675">
                  <c:v>0.62683199999999994</c:v>
                </c:pt>
                <c:pt idx="2676">
                  <c:v>0.62683500000000003</c:v>
                </c:pt>
                <c:pt idx="2677">
                  <c:v>0.626834</c:v>
                </c:pt>
                <c:pt idx="2678">
                  <c:v>0.62672000000000005</c:v>
                </c:pt>
                <c:pt idx="2679">
                  <c:v>0.62655400000000006</c:v>
                </c:pt>
                <c:pt idx="2680">
                  <c:v>0.62648999999999999</c:v>
                </c:pt>
                <c:pt idx="2681">
                  <c:v>0.626579</c:v>
                </c:pt>
                <c:pt idx="2682">
                  <c:v>0.62670499999999996</c:v>
                </c:pt>
                <c:pt idx="2683">
                  <c:v>0.62676100000000001</c:v>
                </c:pt>
                <c:pt idx="2684">
                  <c:v>0.62665700000000002</c:v>
                </c:pt>
                <c:pt idx="2685">
                  <c:v>0.62658599999999998</c:v>
                </c:pt>
                <c:pt idx="2686">
                  <c:v>0.62673299999999998</c:v>
                </c:pt>
                <c:pt idx="2687">
                  <c:v>0.62673400000000001</c:v>
                </c:pt>
                <c:pt idx="2688">
                  <c:v>0.62688500000000003</c:v>
                </c:pt>
                <c:pt idx="2689">
                  <c:v>0.62697499999999995</c:v>
                </c:pt>
                <c:pt idx="2690">
                  <c:v>0.62694000000000005</c:v>
                </c:pt>
                <c:pt idx="2691">
                  <c:v>0.62690000000000001</c:v>
                </c:pt>
                <c:pt idx="2692">
                  <c:v>0.62693699999999997</c:v>
                </c:pt>
                <c:pt idx="2693">
                  <c:v>0.626911</c:v>
                </c:pt>
                <c:pt idx="2694">
                  <c:v>0.62698699999999996</c:v>
                </c:pt>
                <c:pt idx="2695">
                  <c:v>0.62708699999999995</c:v>
                </c:pt>
                <c:pt idx="2696">
                  <c:v>0.62712000000000001</c:v>
                </c:pt>
                <c:pt idx="2697">
                  <c:v>0.62696700000000005</c:v>
                </c:pt>
                <c:pt idx="2698">
                  <c:v>0.62688900000000003</c:v>
                </c:pt>
                <c:pt idx="2699">
                  <c:v>0.62695900000000004</c:v>
                </c:pt>
                <c:pt idx="2700">
                  <c:v>0.62684399999999996</c:v>
                </c:pt>
                <c:pt idx="2701">
                  <c:v>0.62673400000000001</c:v>
                </c:pt>
                <c:pt idx="2702">
                  <c:v>0.62673900000000005</c:v>
                </c:pt>
                <c:pt idx="2703">
                  <c:v>0.62690900000000005</c:v>
                </c:pt>
                <c:pt idx="2704">
                  <c:v>0.62703200000000003</c:v>
                </c:pt>
                <c:pt idx="2705">
                  <c:v>0.62705699999999998</c:v>
                </c:pt>
                <c:pt idx="2706">
                  <c:v>0.627054</c:v>
                </c:pt>
                <c:pt idx="2707">
                  <c:v>0.62699400000000005</c:v>
                </c:pt>
                <c:pt idx="2708">
                  <c:v>0.62696799999999997</c:v>
                </c:pt>
                <c:pt idx="2709">
                  <c:v>0.62714599999999998</c:v>
                </c:pt>
                <c:pt idx="2710">
                  <c:v>0.62723399999999996</c:v>
                </c:pt>
                <c:pt idx="2711">
                  <c:v>0.62724800000000003</c:v>
                </c:pt>
                <c:pt idx="2712">
                  <c:v>0.62717199999999995</c:v>
                </c:pt>
                <c:pt idx="2713">
                  <c:v>0.62695999999999996</c:v>
                </c:pt>
                <c:pt idx="2714">
                  <c:v>0.62697999999999998</c:v>
                </c:pt>
                <c:pt idx="2715">
                  <c:v>0.62689600000000001</c:v>
                </c:pt>
                <c:pt idx="2716">
                  <c:v>0.62691600000000003</c:v>
                </c:pt>
                <c:pt idx="2717">
                  <c:v>0.62690999999999997</c:v>
                </c:pt>
                <c:pt idx="2718">
                  <c:v>0.62691799999999998</c:v>
                </c:pt>
                <c:pt idx="2719">
                  <c:v>0.62695699999999999</c:v>
                </c:pt>
                <c:pt idx="2720">
                  <c:v>0.62697999999999998</c:v>
                </c:pt>
                <c:pt idx="2721">
                  <c:v>0.62706099999999998</c:v>
                </c:pt>
                <c:pt idx="2722">
                  <c:v>0.62700800000000001</c:v>
                </c:pt>
                <c:pt idx="2723">
                  <c:v>0.62707900000000005</c:v>
                </c:pt>
                <c:pt idx="2724">
                  <c:v>0.62715500000000002</c:v>
                </c:pt>
                <c:pt idx="2725">
                  <c:v>0.62703299999999995</c:v>
                </c:pt>
                <c:pt idx="2726">
                  <c:v>0.62700599999999995</c:v>
                </c:pt>
                <c:pt idx="2727">
                  <c:v>0.62689700000000004</c:v>
                </c:pt>
                <c:pt idx="2728">
                  <c:v>0.62677499999999997</c:v>
                </c:pt>
                <c:pt idx="2729">
                  <c:v>0.62698699999999996</c:v>
                </c:pt>
                <c:pt idx="2730">
                  <c:v>0.627224</c:v>
                </c:pt>
                <c:pt idx="2731">
                  <c:v>0.62722</c:v>
                </c:pt>
                <c:pt idx="2732">
                  <c:v>0.62703600000000004</c:v>
                </c:pt>
                <c:pt idx="2733">
                  <c:v>0.62703500000000001</c:v>
                </c:pt>
                <c:pt idx="2734">
                  <c:v>0.62716799999999995</c:v>
                </c:pt>
                <c:pt idx="2735">
                  <c:v>0.62724299999999999</c:v>
                </c:pt>
                <c:pt idx="2736">
                  <c:v>0.62727999999999995</c:v>
                </c:pt>
                <c:pt idx="2737">
                  <c:v>0.62723300000000004</c:v>
                </c:pt>
                <c:pt idx="2738">
                  <c:v>0.62703799999999998</c:v>
                </c:pt>
                <c:pt idx="2739">
                  <c:v>0.62710999999999995</c:v>
                </c:pt>
                <c:pt idx="2740">
                  <c:v>0.62703699999999996</c:v>
                </c:pt>
                <c:pt idx="2741">
                  <c:v>0.62706200000000001</c:v>
                </c:pt>
                <c:pt idx="2742">
                  <c:v>0.62707199999999996</c:v>
                </c:pt>
                <c:pt idx="2743">
                  <c:v>0.62696799999999997</c:v>
                </c:pt>
                <c:pt idx="2744">
                  <c:v>0.62701899999999999</c:v>
                </c:pt>
                <c:pt idx="2745">
                  <c:v>0.62700100000000003</c:v>
                </c:pt>
                <c:pt idx="2746">
                  <c:v>0.62710500000000002</c:v>
                </c:pt>
                <c:pt idx="2747">
                  <c:v>0.62705299999999997</c:v>
                </c:pt>
                <c:pt idx="2748">
                  <c:v>0.62686600000000003</c:v>
                </c:pt>
                <c:pt idx="2749">
                  <c:v>0.626911</c:v>
                </c:pt>
                <c:pt idx="2750">
                  <c:v>0.62695199999999995</c:v>
                </c:pt>
                <c:pt idx="2751">
                  <c:v>0.62685900000000006</c:v>
                </c:pt>
                <c:pt idx="2752">
                  <c:v>0.62689899999999998</c:v>
                </c:pt>
                <c:pt idx="2753">
                  <c:v>0.62692400000000004</c:v>
                </c:pt>
                <c:pt idx="2754">
                  <c:v>0.626857</c:v>
                </c:pt>
                <c:pt idx="2755">
                  <c:v>0.62686699999999995</c:v>
                </c:pt>
                <c:pt idx="2756">
                  <c:v>0.62674600000000003</c:v>
                </c:pt>
                <c:pt idx="2757">
                  <c:v>0.626722</c:v>
                </c:pt>
                <c:pt idx="2758">
                  <c:v>0.62670499999999996</c:v>
                </c:pt>
                <c:pt idx="2759">
                  <c:v>0.62666299999999997</c:v>
                </c:pt>
                <c:pt idx="2760">
                  <c:v>0.62653000000000003</c:v>
                </c:pt>
                <c:pt idx="2761">
                  <c:v>0.62659399999999998</c:v>
                </c:pt>
                <c:pt idx="2762">
                  <c:v>0.62654799999999999</c:v>
                </c:pt>
                <c:pt idx="2763">
                  <c:v>0.62651500000000004</c:v>
                </c:pt>
                <c:pt idx="2764">
                  <c:v>0.62671200000000005</c:v>
                </c:pt>
                <c:pt idx="2765">
                  <c:v>0.62690900000000005</c:v>
                </c:pt>
                <c:pt idx="2766">
                  <c:v>0.62677899999999998</c:v>
                </c:pt>
                <c:pt idx="2767">
                  <c:v>0.62670800000000004</c:v>
                </c:pt>
                <c:pt idx="2768">
                  <c:v>0.62679399999999996</c:v>
                </c:pt>
                <c:pt idx="2769">
                  <c:v>0.626749</c:v>
                </c:pt>
                <c:pt idx="2770">
                  <c:v>0.62670400000000004</c:v>
                </c:pt>
                <c:pt idx="2771">
                  <c:v>0.62679300000000004</c:v>
                </c:pt>
                <c:pt idx="2772">
                  <c:v>0.62683800000000001</c:v>
                </c:pt>
                <c:pt idx="2773">
                  <c:v>0.62671699999999997</c:v>
                </c:pt>
                <c:pt idx="2774">
                  <c:v>0.62670899999999996</c:v>
                </c:pt>
                <c:pt idx="2775">
                  <c:v>0.62660499999999997</c:v>
                </c:pt>
                <c:pt idx="2776">
                  <c:v>0.62654900000000002</c:v>
                </c:pt>
                <c:pt idx="2777">
                  <c:v>0.62661999999999995</c:v>
                </c:pt>
                <c:pt idx="2778">
                  <c:v>0.62673400000000001</c:v>
                </c:pt>
                <c:pt idx="2779">
                  <c:v>0.62670499999999996</c:v>
                </c:pt>
                <c:pt idx="2780">
                  <c:v>0.62650700000000004</c:v>
                </c:pt>
                <c:pt idx="2781">
                  <c:v>0.62633499999999998</c:v>
                </c:pt>
                <c:pt idx="2782">
                  <c:v>0.62619100000000005</c:v>
                </c:pt>
                <c:pt idx="2783">
                  <c:v>0.62617100000000003</c:v>
                </c:pt>
                <c:pt idx="2784">
                  <c:v>0.62616799999999995</c:v>
                </c:pt>
                <c:pt idx="2785">
                  <c:v>0.62626800000000005</c:v>
                </c:pt>
                <c:pt idx="2786">
                  <c:v>0.62619800000000003</c:v>
                </c:pt>
                <c:pt idx="2787">
                  <c:v>0.62621300000000002</c:v>
                </c:pt>
                <c:pt idx="2788">
                  <c:v>0.62623200000000001</c:v>
                </c:pt>
                <c:pt idx="2789">
                  <c:v>0.626224</c:v>
                </c:pt>
                <c:pt idx="2790">
                  <c:v>0.62609199999999998</c:v>
                </c:pt>
                <c:pt idx="2791">
                  <c:v>0.62626899999999996</c:v>
                </c:pt>
                <c:pt idx="2792">
                  <c:v>0.62639400000000001</c:v>
                </c:pt>
                <c:pt idx="2793">
                  <c:v>0.62656199999999995</c:v>
                </c:pt>
                <c:pt idx="2794">
                  <c:v>0.62680599999999997</c:v>
                </c:pt>
                <c:pt idx="2795">
                  <c:v>0.62681200000000004</c:v>
                </c:pt>
                <c:pt idx="2796">
                  <c:v>0.62685400000000002</c:v>
                </c:pt>
                <c:pt idx="2797">
                  <c:v>0.62692099999999995</c:v>
                </c:pt>
                <c:pt idx="2798">
                  <c:v>0.62674700000000005</c:v>
                </c:pt>
                <c:pt idx="2799">
                  <c:v>0.626606</c:v>
                </c:pt>
                <c:pt idx="2800">
                  <c:v>0.62667899999999999</c:v>
                </c:pt>
                <c:pt idx="2801">
                  <c:v>0.62650899999999998</c:v>
                </c:pt>
                <c:pt idx="2802">
                  <c:v>0.62641100000000005</c:v>
                </c:pt>
                <c:pt idx="2803">
                  <c:v>0.62625399999999998</c:v>
                </c:pt>
                <c:pt idx="2804">
                  <c:v>0.62627600000000005</c:v>
                </c:pt>
                <c:pt idx="2805">
                  <c:v>0.62629400000000002</c:v>
                </c:pt>
                <c:pt idx="2806">
                  <c:v>0.62619999999999998</c:v>
                </c:pt>
                <c:pt idx="2807">
                  <c:v>0.62626400000000004</c:v>
                </c:pt>
                <c:pt idx="2808">
                  <c:v>0.62646500000000005</c:v>
                </c:pt>
                <c:pt idx="2809">
                  <c:v>0.62657099999999999</c:v>
                </c:pt>
                <c:pt idx="2810">
                  <c:v>0.62674099999999999</c:v>
                </c:pt>
                <c:pt idx="2811">
                  <c:v>0.62671200000000005</c:v>
                </c:pt>
                <c:pt idx="2812">
                  <c:v>0.62674300000000005</c:v>
                </c:pt>
                <c:pt idx="2813">
                  <c:v>0.62671900000000003</c:v>
                </c:pt>
                <c:pt idx="2814">
                  <c:v>0.62678900000000004</c:v>
                </c:pt>
                <c:pt idx="2815">
                  <c:v>0.62679099999999999</c:v>
                </c:pt>
                <c:pt idx="2816">
                  <c:v>0.62681900000000002</c:v>
                </c:pt>
                <c:pt idx="2817">
                  <c:v>0.62686600000000003</c:v>
                </c:pt>
                <c:pt idx="2818">
                  <c:v>0.62667399999999995</c:v>
                </c:pt>
                <c:pt idx="2819">
                  <c:v>0.62665400000000004</c:v>
                </c:pt>
                <c:pt idx="2820">
                  <c:v>0.626579</c:v>
                </c:pt>
                <c:pt idx="2821">
                  <c:v>0.62660700000000003</c:v>
                </c:pt>
                <c:pt idx="2822">
                  <c:v>0.62672099999999997</c:v>
                </c:pt>
                <c:pt idx="2823">
                  <c:v>0.62673299999999998</c:v>
                </c:pt>
                <c:pt idx="2824">
                  <c:v>0.626807</c:v>
                </c:pt>
                <c:pt idx="2825">
                  <c:v>0.626753</c:v>
                </c:pt>
                <c:pt idx="2826">
                  <c:v>0.62675400000000003</c:v>
                </c:pt>
                <c:pt idx="2827">
                  <c:v>0.62645899999999999</c:v>
                </c:pt>
                <c:pt idx="2828">
                  <c:v>0.62643300000000002</c:v>
                </c:pt>
                <c:pt idx="2829">
                  <c:v>0.62633300000000003</c:v>
                </c:pt>
                <c:pt idx="2830">
                  <c:v>0.62624199999999997</c:v>
                </c:pt>
                <c:pt idx="2831">
                  <c:v>0.62628300000000003</c:v>
                </c:pt>
                <c:pt idx="2832">
                  <c:v>0.62631800000000004</c:v>
                </c:pt>
                <c:pt idx="2833">
                  <c:v>0.62636400000000003</c:v>
                </c:pt>
                <c:pt idx="2834">
                  <c:v>0.62648700000000002</c:v>
                </c:pt>
                <c:pt idx="2835">
                  <c:v>0.62645799999999996</c:v>
                </c:pt>
                <c:pt idx="2836">
                  <c:v>0.626633</c:v>
                </c:pt>
                <c:pt idx="2837">
                  <c:v>0.62677300000000002</c:v>
                </c:pt>
                <c:pt idx="2838">
                  <c:v>0.62681500000000001</c:v>
                </c:pt>
                <c:pt idx="2839">
                  <c:v>0.62675899999999996</c:v>
                </c:pt>
                <c:pt idx="2840">
                  <c:v>0.62663000000000002</c:v>
                </c:pt>
                <c:pt idx="2841">
                  <c:v>0.62638199999999999</c:v>
                </c:pt>
                <c:pt idx="2842">
                  <c:v>0.62640799999999996</c:v>
                </c:pt>
                <c:pt idx="2843">
                  <c:v>0.62652200000000002</c:v>
                </c:pt>
                <c:pt idx="2844">
                  <c:v>0.62662099999999998</c:v>
                </c:pt>
                <c:pt idx="2845">
                  <c:v>0.62665599999999999</c:v>
                </c:pt>
                <c:pt idx="2846">
                  <c:v>0.62667899999999999</c:v>
                </c:pt>
                <c:pt idx="2847">
                  <c:v>0.62673400000000001</c:v>
                </c:pt>
                <c:pt idx="2848">
                  <c:v>0.62688100000000002</c:v>
                </c:pt>
                <c:pt idx="2849">
                  <c:v>0.626911</c:v>
                </c:pt>
                <c:pt idx="2850">
                  <c:v>0.626996</c:v>
                </c:pt>
                <c:pt idx="2851">
                  <c:v>0.62718399999999996</c:v>
                </c:pt>
                <c:pt idx="2852">
                  <c:v>0.62724000000000002</c:v>
                </c:pt>
                <c:pt idx="2853">
                  <c:v>0.62721700000000002</c:v>
                </c:pt>
                <c:pt idx="2854">
                  <c:v>0.62705</c:v>
                </c:pt>
                <c:pt idx="2855">
                  <c:v>0.62687599999999999</c:v>
                </c:pt>
                <c:pt idx="2856">
                  <c:v>0.62676399999999999</c:v>
                </c:pt>
                <c:pt idx="2857">
                  <c:v>0.62675000000000003</c:v>
                </c:pt>
                <c:pt idx="2858">
                  <c:v>0.62667899999999999</c:v>
                </c:pt>
                <c:pt idx="2859">
                  <c:v>0.62667200000000001</c:v>
                </c:pt>
                <c:pt idx="2860">
                  <c:v>0.62660700000000003</c:v>
                </c:pt>
                <c:pt idx="2861">
                  <c:v>0.62658199999999997</c:v>
                </c:pt>
                <c:pt idx="2862">
                  <c:v>0.62650600000000001</c:v>
                </c:pt>
                <c:pt idx="2863">
                  <c:v>0.626448</c:v>
                </c:pt>
                <c:pt idx="2864">
                  <c:v>0.62650899999999998</c:v>
                </c:pt>
                <c:pt idx="2865">
                  <c:v>0.62663199999999997</c:v>
                </c:pt>
                <c:pt idx="2866">
                  <c:v>0.62654399999999999</c:v>
                </c:pt>
                <c:pt idx="2867">
                  <c:v>0.626749</c:v>
                </c:pt>
                <c:pt idx="2868">
                  <c:v>0.62680800000000003</c:v>
                </c:pt>
                <c:pt idx="2869">
                  <c:v>0.62685000000000002</c:v>
                </c:pt>
                <c:pt idx="2870">
                  <c:v>0.62686399999999998</c:v>
                </c:pt>
                <c:pt idx="2871">
                  <c:v>0.62681399999999998</c:v>
                </c:pt>
                <c:pt idx="2872">
                  <c:v>0.62649100000000002</c:v>
                </c:pt>
                <c:pt idx="2873">
                  <c:v>0.62642600000000004</c:v>
                </c:pt>
                <c:pt idx="2874">
                  <c:v>0.62628499999999998</c:v>
                </c:pt>
                <c:pt idx="2875">
                  <c:v>0.62627600000000005</c:v>
                </c:pt>
                <c:pt idx="2876">
                  <c:v>0.62627200000000005</c:v>
                </c:pt>
                <c:pt idx="2877">
                  <c:v>0.62616499999999997</c:v>
                </c:pt>
                <c:pt idx="2878">
                  <c:v>0.62623200000000001</c:v>
                </c:pt>
                <c:pt idx="2879">
                  <c:v>0.62624800000000003</c:v>
                </c:pt>
                <c:pt idx="2880">
                  <c:v>0.62641500000000006</c:v>
                </c:pt>
                <c:pt idx="2881">
                  <c:v>0.62652600000000003</c:v>
                </c:pt>
                <c:pt idx="2882">
                  <c:v>0.62665999999999999</c:v>
                </c:pt>
                <c:pt idx="2883">
                  <c:v>0.62679499999999999</c:v>
                </c:pt>
                <c:pt idx="2884">
                  <c:v>0.62687099999999996</c:v>
                </c:pt>
                <c:pt idx="2885">
                  <c:v>0.62700999999999996</c:v>
                </c:pt>
                <c:pt idx="2886">
                  <c:v>0.62709400000000004</c:v>
                </c:pt>
                <c:pt idx="2887">
                  <c:v>0.62713399999999997</c:v>
                </c:pt>
                <c:pt idx="2888">
                  <c:v>0.626996</c:v>
                </c:pt>
                <c:pt idx="2889">
                  <c:v>0.62702599999999997</c:v>
                </c:pt>
                <c:pt idx="2890">
                  <c:v>0.62710500000000002</c:v>
                </c:pt>
                <c:pt idx="2891">
                  <c:v>0.62715600000000005</c:v>
                </c:pt>
                <c:pt idx="2892">
                  <c:v>0.62713099999999999</c:v>
                </c:pt>
                <c:pt idx="2893">
                  <c:v>0.62707299999999999</c:v>
                </c:pt>
                <c:pt idx="2894">
                  <c:v>0.62704499999999996</c:v>
                </c:pt>
                <c:pt idx="2895">
                  <c:v>0.62697700000000001</c:v>
                </c:pt>
                <c:pt idx="2896">
                  <c:v>0.62702400000000003</c:v>
                </c:pt>
                <c:pt idx="2897">
                  <c:v>0.62706099999999998</c:v>
                </c:pt>
                <c:pt idx="2898">
                  <c:v>0.627189</c:v>
                </c:pt>
                <c:pt idx="2899">
                  <c:v>0.62717100000000003</c:v>
                </c:pt>
                <c:pt idx="2900">
                  <c:v>0.62708299999999995</c:v>
                </c:pt>
                <c:pt idx="2901">
                  <c:v>0.62697000000000003</c:v>
                </c:pt>
                <c:pt idx="2902">
                  <c:v>0.626911</c:v>
                </c:pt>
                <c:pt idx="2903">
                  <c:v>0.62678500000000004</c:v>
                </c:pt>
                <c:pt idx="2904">
                  <c:v>0.62661900000000004</c:v>
                </c:pt>
                <c:pt idx="2905">
                  <c:v>0.62650300000000003</c:v>
                </c:pt>
                <c:pt idx="2906">
                  <c:v>0.626525</c:v>
                </c:pt>
                <c:pt idx="2907">
                  <c:v>0.626556</c:v>
                </c:pt>
                <c:pt idx="2908">
                  <c:v>0.62659799999999999</c:v>
                </c:pt>
                <c:pt idx="2909">
                  <c:v>0.62646999999999997</c:v>
                </c:pt>
                <c:pt idx="2910">
                  <c:v>0.62638099999999997</c:v>
                </c:pt>
                <c:pt idx="2911">
                  <c:v>0.62641899999999995</c:v>
                </c:pt>
                <c:pt idx="2912">
                  <c:v>0.62655000000000005</c:v>
                </c:pt>
                <c:pt idx="2913">
                  <c:v>0.62671900000000003</c:v>
                </c:pt>
                <c:pt idx="2914">
                  <c:v>0.62658499999999995</c:v>
                </c:pt>
                <c:pt idx="2915">
                  <c:v>0.62678599999999995</c:v>
                </c:pt>
                <c:pt idx="2916">
                  <c:v>0.62689300000000003</c:v>
                </c:pt>
                <c:pt idx="2917">
                  <c:v>0.62703699999999996</c:v>
                </c:pt>
                <c:pt idx="2918">
                  <c:v>0.62714300000000001</c:v>
                </c:pt>
                <c:pt idx="2919">
                  <c:v>0.62704000000000004</c:v>
                </c:pt>
                <c:pt idx="2920">
                  <c:v>0.62703299999999995</c:v>
                </c:pt>
                <c:pt idx="2921">
                  <c:v>0.62721499999999997</c:v>
                </c:pt>
                <c:pt idx="2922">
                  <c:v>0.62719199999999997</c:v>
                </c:pt>
                <c:pt idx="2923">
                  <c:v>0.62714599999999998</c:v>
                </c:pt>
                <c:pt idx="2924">
                  <c:v>0.62693299999999996</c:v>
                </c:pt>
                <c:pt idx="2925">
                  <c:v>0.626799</c:v>
                </c:pt>
                <c:pt idx="2926">
                  <c:v>0.62684399999999996</c:v>
                </c:pt>
                <c:pt idx="2927">
                  <c:v>0.62676799999999999</c:v>
                </c:pt>
                <c:pt idx="2928">
                  <c:v>0.62662099999999998</c:v>
                </c:pt>
                <c:pt idx="2929">
                  <c:v>0.626502</c:v>
                </c:pt>
                <c:pt idx="2930">
                  <c:v>0.62647299999999995</c:v>
                </c:pt>
                <c:pt idx="2931">
                  <c:v>0.62669200000000003</c:v>
                </c:pt>
                <c:pt idx="2932">
                  <c:v>0.62670899999999996</c:v>
                </c:pt>
                <c:pt idx="2933">
                  <c:v>0.626857</c:v>
                </c:pt>
                <c:pt idx="2934">
                  <c:v>0.62699000000000005</c:v>
                </c:pt>
                <c:pt idx="2935">
                  <c:v>0.626973</c:v>
                </c:pt>
                <c:pt idx="2936">
                  <c:v>0.62699800000000006</c:v>
                </c:pt>
                <c:pt idx="2937">
                  <c:v>0.62691799999999998</c:v>
                </c:pt>
                <c:pt idx="2938">
                  <c:v>0.62698200000000004</c:v>
                </c:pt>
                <c:pt idx="2939">
                  <c:v>0.62712100000000004</c:v>
                </c:pt>
                <c:pt idx="2940">
                  <c:v>0.62716799999999995</c:v>
                </c:pt>
                <c:pt idx="2941">
                  <c:v>0.62702800000000003</c:v>
                </c:pt>
                <c:pt idx="2942">
                  <c:v>0.62694700000000003</c:v>
                </c:pt>
                <c:pt idx="2943">
                  <c:v>0.62688699999999997</c:v>
                </c:pt>
                <c:pt idx="2944">
                  <c:v>0.62702899999999995</c:v>
                </c:pt>
                <c:pt idx="2945">
                  <c:v>0.62687599999999999</c:v>
                </c:pt>
                <c:pt idx="2946">
                  <c:v>0.62686799999999998</c:v>
                </c:pt>
                <c:pt idx="2947">
                  <c:v>0.62701499999999999</c:v>
                </c:pt>
                <c:pt idx="2948">
                  <c:v>0.62700699999999998</c:v>
                </c:pt>
                <c:pt idx="2949">
                  <c:v>0.62686299999999995</c:v>
                </c:pt>
                <c:pt idx="2950">
                  <c:v>0.62679799999999997</c:v>
                </c:pt>
                <c:pt idx="2951">
                  <c:v>0.62685500000000005</c:v>
                </c:pt>
                <c:pt idx="2952">
                  <c:v>0.62689700000000004</c:v>
                </c:pt>
                <c:pt idx="2953">
                  <c:v>0.62695299999999998</c:v>
                </c:pt>
                <c:pt idx="2954">
                  <c:v>0.62687599999999999</c:v>
                </c:pt>
                <c:pt idx="2955">
                  <c:v>0.62684300000000004</c:v>
                </c:pt>
                <c:pt idx="2956">
                  <c:v>0.62676699999999996</c:v>
                </c:pt>
                <c:pt idx="2957">
                  <c:v>0.62655099999999997</c:v>
                </c:pt>
                <c:pt idx="2958">
                  <c:v>0.62668500000000005</c:v>
                </c:pt>
                <c:pt idx="2959">
                  <c:v>0.62672499999999998</c:v>
                </c:pt>
                <c:pt idx="2960">
                  <c:v>0.62665099999999996</c:v>
                </c:pt>
                <c:pt idx="2961">
                  <c:v>0.62670400000000004</c:v>
                </c:pt>
                <c:pt idx="2962">
                  <c:v>0.62665099999999996</c:v>
                </c:pt>
                <c:pt idx="2963">
                  <c:v>0.62668000000000001</c:v>
                </c:pt>
                <c:pt idx="2964">
                  <c:v>0.62659299999999996</c:v>
                </c:pt>
                <c:pt idx="2965">
                  <c:v>0.62655099999999997</c:v>
                </c:pt>
                <c:pt idx="2966">
                  <c:v>0.62652699999999995</c:v>
                </c:pt>
                <c:pt idx="2967">
                  <c:v>0.62655799999999995</c:v>
                </c:pt>
                <c:pt idx="2968">
                  <c:v>0.62665899999999997</c:v>
                </c:pt>
                <c:pt idx="2969">
                  <c:v>0.62675999999999998</c:v>
                </c:pt>
                <c:pt idx="2970">
                  <c:v>0.62693200000000004</c:v>
                </c:pt>
                <c:pt idx="2971">
                  <c:v>0.62673599999999996</c:v>
                </c:pt>
                <c:pt idx="2972">
                  <c:v>0.62671399999999999</c:v>
                </c:pt>
                <c:pt idx="2973">
                  <c:v>0.62670099999999995</c:v>
                </c:pt>
                <c:pt idx="2974">
                  <c:v>0.62662799999999996</c:v>
                </c:pt>
                <c:pt idx="2975">
                  <c:v>0.62665999999999999</c:v>
                </c:pt>
                <c:pt idx="2976">
                  <c:v>0.62676299999999996</c:v>
                </c:pt>
                <c:pt idx="2977">
                  <c:v>0.62666100000000002</c:v>
                </c:pt>
                <c:pt idx="2978">
                  <c:v>0.62684799999999996</c:v>
                </c:pt>
                <c:pt idx="2979">
                  <c:v>0.62675700000000001</c:v>
                </c:pt>
                <c:pt idx="2980">
                  <c:v>0.62671399999999999</c:v>
                </c:pt>
                <c:pt idx="2981">
                  <c:v>0.62677400000000005</c:v>
                </c:pt>
                <c:pt idx="2982">
                  <c:v>0.62692199999999998</c:v>
                </c:pt>
                <c:pt idx="2983">
                  <c:v>0.62698600000000004</c:v>
                </c:pt>
                <c:pt idx="2984">
                  <c:v>0.62699800000000006</c:v>
                </c:pt>
                <c:pt idx="2985">
                  <c:v>0.62716400000000005</c:v>
                </c:pt>
                <c:pt idx="2986">
                  <c:v>0.62735799999999997</c:v>
                </c:pt>
                <c:pt idx="2987">
                  <c:v>0.62742699999999996</c:v>
                </c:pt>
                <c:pt idx="2988">
                  <c:v>0.62747399999999998</c:v>
                </c:pt>
                <c:pt idx="2989">
                  <c:v>0.62757600000000002</c:v>
                </c:pt>
                <c:pt idx="2990">
                  <c:v>0.62768400000000002</c:v>
                </c:pt>
                <c:pt idx="2991">
                  <c:v>0.62768500000000005</c:v>
                </c:pt>
                <c:pt idx="2992">
                  <c:v>0.62764900000000001</c:v>
                </c:pt>
                <c:pt idx="2993">
                  <c:v>0.62771200000000005</c:v>
                </c:pt>
                <c:pt idx="2994">
                  <c:v>0.62764299999999995</c:v>
                </c:pt>
                <c:pt idx="2995">
                  <c:v>0.62772399999999995</c:v>
                </c:pt>
                <c:pt idx="2996">
                  <c:v>0.62762200000000001</c:v>
                </c:pt>
                <c:pt idx="2997">
                  <c:v>0.62751199999999996</c:v>
                </c:pt>
                <c:pt idx="2998">
                  <c:v>0.62740099999999999</c:v>
                </c:pt>
                <c:pt idx="2999">
                  <c:v>0.627382</c:v>
                </c:pt>
                <c:pt idx="3000">
                  <c:v>0.62735099999999999</c:v>
                </c:pt>
                <c:pt idx="3001">
                  <c:v>0.62718099999999999</c:v>
                </c:pt>
                <c:pt idx="3002">
                  <c:v>0.62714700000000001</c:v>
                </c:pt>
                <c:pt idx="3003">
                  <c:v>0.63185100000000005</c:v>
                </c:pt>
                <c:pt idx="3004">
                  <c:v>0.63714800000000005</c:v>
                </c:pt>
                <c:pt idx="3005">
                  <c:v>0.64237</c:v>
                </c:pt>
                <c:pt idx="3006">
                  <c:v>0.64717999999999998</c:v>
                </c:pt>
                <c:pt idx="3007">
                  <c:v>0.65142100000000003</c:v>
                </c:pt>
                <c:pt idx="3008">
                  <c:v>0.65536499999999998</c:v>
                </c:pt>
                <c:pt idx="3009">
                  <c:v>0.65878599999999998</c:v>
                </c:pt>
                <c:pt idx="3010">
                  <c:v>0.66189699999999996</c:v>
                </c:pt>
                <c:pt idx="3011">
                  <c:v>0.66459400000000002</c:v>
                </c:pt>
                <c:pt idx="3012">
                  <c:v>0.66692700000000005</c:v>
                </c:pt>
                <c:pt idx="3013">
                  <c:v>0.66889600000000005</c:v>
                </c:pt>
                <c:pt idx="3014">
                  <c:v>0.67057299999999997</c:v>
                </c:pt>
                <c:pt idx="3015">
                  <c:v>0.67219300000000004</c:v>
                </c:pt>
                <c:pt idx="3016">
                  <c:v>0.67367100000000002</c:v>
                </c:pt>
                <c:pt idx="3017">
                  <c:v>0.67488199999999998</c:v>
                </c:pt>
                <c:pt idx="3018">
                  <c:v>0.67604500000000001</c:v>
                </c:pt>
                <c:pt idx="3019">
                  <c:v>0.67696199999999995</c:v>
                </c:pt>
                <c:pt idx="3020">
                  <c:v>0.67780799999999997</c:v>
                </c:pt>
                <c:pt idx="3021">
                  <c:v>0.67866199999999999</c:v>
                </c:pt>
                <c:pt idx="3022">
                  <c:v>0.67932899999999996</c:v>
                </c:pt>
                <c:pt idx="3023">
                  <c:v>0.68006999999999995</c:v>
                </c:pt>
                <c:pt idx="3024">
                  <c:v>0.68069400000000002</c:v>
                </c:pt>
                <c:pt idx="3025">
                  <c:v>0.68111600000000005</c:v>
                </c:pt>
                <c:pt idx="3026">
                  <c:v>0.68155200000000005</c:v>
                </c:pt>
                <c:pt idx="3027">
                  <c:v>0.68195399999999995</c:v>
                </c:pt>
                <c:pt idx="3028">
                  <c:v>0.68224799999999997</c:v>
                </c:pt>
                <c:pt idx="3029">
                  <c:v>0.68254199999999998</c:v>
                </c:pt>
                <c:pt idx="3030">
                  <c:v>0.68289500000000003</c:v>
                </c:pt>
                <c:pt idx="3031">
                  <c:v>0.68324600000000002</c:v>
                </c:pt>
                <c:pt idx="3032">
                  <c:v>0.68343699999999996</c:v>
                </c:pt>
                <c:pt idx="3033">
                  <c:v>0.68354300000000001</c:v>
                </c:pt>
                <c:pt idx="3034">
                  <c:v>0.68371300000000002</c:v>
                </c:pt>
                <c:pt idx="3035">
                  <c:v>0.68374000000000001</c:v>
                </c:pt>
                <c:pt idx="3036">
                  <c:v>0.68388000000000004</c:v>
                </c:pt>
                <c:pt idx="3037">
                  <c:v>0.68410499999999996</c:v>
                </c:pt>
                <c:pt idx="3038">
                  <c:v>0.68423900000000004</c:v>
                </c:pt>
                <c:pt idx="3039">
                  <c:v>0.68431200000000003</c:v>
                </c:pt>
                <c:pt idx="3040">
                  <c:v>0.68452999999999997</c:v>
                </c:pt>
                <c:pt idx="3041">
                  <c:v>0.68449599999999999</c:v>
                </c:pt>
                <c:pt idx="3042">
                  <c:v>0.68452599999999997</c:v>
                </c:pt>
                <c:pt idx="3043">
                  <c:v>0.68459499999999995</c:v>
                </c:pt>
                <c:pt idx="3044">
                  <c:v>0.68458699999999995</c:v>
                </c:pt>
                <c:pt idx="3045">
                  <c:v>0.68479000000000001</c:v>
                </c:pt>
                <c:pt idx="3046">
                  <c:v>0.68494200000000005</c:v>
                </c:pt>
                <c:pt idx="3047">
                  <c:v>0.68493400000000004</c:v>
                </c:pt>
                <c:pt idx="3048">
                  <c:v>0.685114</c:v>
                </c:pt>
                <c:pt idx="3049">
                  <c:v>0.68504600000000004</c:v>
                </c:pt>
                <c:pt idx="3050">
                  <c:v>0.68493899999999996</c:v>
                </c:pt>
                <c:pt idx="3051">
                  <c:v>0.68501599999999996</c:v>
                </c:pt>
                <c:pt idx="3052">
                  <c:v>0.68504399999999999</c:v>
                </c:pt>
                <c:pt idx="3053">
                  <c:v>0.68495799999999996</c:v>
                </c:pt>
                <c:pt idx="3054">
                  <c:v>0.68499699999999997</c:v>
                </c:pt>
                <c:pt idx="3055">
                  <c:v>0.68509699999999996</c:v>
                </c:pt>
                <c:pt idx="3056">
                  <c:v>0.685145</c:v>
                </c:pt>
                <c:pt idx="3057">
                  <c:v>0.68518699999999999</c:v>
                </c:pt>
                <c:pt idx="3058">
                  <c:v>0.68516900000000003</c:v>
                </c:pt>
                <c:pt idx="3059">
                  <c:v>0.68510800000000005</c:v>
                </c:pt>
                <c:pt idx="3060">
                  <c:v>0.68508199999999997</c:v>
                </c:pt>
                <c:pt idx="3061">
                  <c:v>0.68505300000000002</c:v>
                </c:pt>
                <c:pt idx="3062">
                  <c:v>0.68500700000000003</c:v>
                </c:pt>
                <c:pt idx="3063">
                  <c:v>0.68508400000000003</c:v>
                </c:pt>
                <c:pt idx="3064">
                  <c:v>0.68500000000000005</c:v>
                </c:pt>
                <c:pt idx="3065">
                  <c:v>0.68504799999999999</c:v>
                </c:pt>
                <c:pt idx="3066">
                  <c:v>0.68480300000000005</c:v>
                </c:pt>
                <c:pt idx="3067">
                  <c:v>0.68486400000000003</c:v>
                </c:pt>
                <c:pt idx="3068">
                  <c:v>0.68489500000000003</c:v>
                </c:pt>
                <c:pt idx="3069">
                  <c:v>0.684948</c:v>
                </c:pt>
                <c:pt idx="3070">
                  <c:v>0.68506800000000001</c:v>
                </c:pt>
                <c:pt idx="3071">
                  <c:v>0.68508899999999995</c:v>
                </c:pt>
                <c:pt idx="3072">
                  <c:v>0.68519099999999999</c:v>
                </c:pt>
                <c:pt idx="3073">
                  <c:v>0.685172</c:v>
                </c:pt>
                <c:pt idx="3074">
                  <c:v>0.68499200000000005</c:v>
                </c:pt>
                <c:pt idx="3075">
                  <c:v>0.685006</c:v>
                </c:pt>
                <c:pt idx="3076">
                  <c:v>0.68502700000000005</c:v>
                </c:pt>
                <c:pt idx="3077">
                  <c:v>0.68504399999999999</c:v>
                </c:pt>
                <c:pt idx="3078">
                  <c:v>0.68505000000000005</c:v>
                </c:pt>
                <c:pt idx="3079">
                  <c:v>0.68523000000000001</c:v>
                </c:pt>
                <c:pt idx="3080">
                  <c:v>0.68528500000000003</c:v>
                </c:pt>
                <c:pt idx="3081">
                  <c:v>0.68521900000000002</c:v>
                </c:pt>
                <c:pt idx="3082">
                  <c:v>0.68524300000000005</c:v>
                </c:pt>
                <c:pt idx="3083">
                  <c:v>0.68530599999999997</c:v>
                </c:pt>
                <c:pt idx="3084">
                  <c:v>0.68530899999999995</c:v>
                </c:pt>
                <c:pt idx="3085">
                  <c:v>0.68511500000000003</c:v>
                </c:pt>
                <c:pt idx="3086">
                  <c:v>0.68502700000000005</c:v>
                </c:pt>
                <c:pt idx="3087">
                  <c:v>0.68494900000000003</c:v>
                </c:pt>
                <c:pt idx="3088">
                  <c:v>0.68491500000000005</c:v>
                </c:pt>
                <c:pt idx="3089">
                  <c:v>0.68496500000000005</c:v>
                </c:pt>
                <c:pt idx="3090">
                  <c:v>0.68510899999999997</c:v>
                </c:pt>
                <c:pt idx="3091">
                  <c:v>0.68517600000000001</c:v>
                </c:pt>
                <c:pt idx="3092">
                  <c:v>0.68513999999999997</c:v>
                </c:pt>
                <c:pt idx="3093">
                  <c:v>0.68501100000000004</c:v>
                </c:pt>
                <c:pt idx="3094">
                  <c:v>0.68496699999999999</c:v>
                </c:pt>
                <c:pt idx="3095">
                  <c:v>0.68498999999999999</c:v>
                </c:pt>
                <c:pt idx="3096">
                  <c:v>0.68510599999999999</c:v>
                </c:pt>
                <c:pt idx="3097">
                  <c:v>0.68519799999999997</c:v>
                </c:pt>
                <c:pt idx="3098">
                  <c:v>0.68531500000000001</c:v>
                </c:pt>
                <c:pt idx="3099">
                  <c:v>0.68519699999999994</c:v>
                </c:pt>
                <c:pt idx="3100">
                  <c:v>0.68525000000000003</c:v>
                </c:pt>
                <c:pt idx="3101">
                  <c:v>0.68510800000000005</c:v>
                </c:pt>
                <c:pt idx="3102">
                  <c:v>0.68508800000000003</c:v>
                </c:pt>
                <c:pt idx="3103">
                  <c:v>0.68512300000000004</c:v>
                </c:pt>
                <c:pt idx="3104">
                  <c:v>0.684998</c:v>
                </c:pt>
                <c:pt idx="3105">
                  <c:v>0.68496500000000005</c:v>
                </c:pt>
                <c:pt idx="3106">
                  <c:v>0.68509200000000003</c:v>
                </c:pt>
                <c:pt idx="3107">
                  <c:v>0.68509100000000001</c:v>
                </c:pt>
                <c:pt idx="3108">
                  <c:v>0.68514699999999995</c:v>
                </c:pt>
                <c:pt idx="3109">
                  <c:v>0.68516999999999995</c:v>
                </c:pt>
                <c:pt idx="3110">
                  <c:v>0.68535599999999997</c:v>
                </c:pt>
                <c:pt idx="3111">
                  <c:v>0.68528</c:v>
                </c:pt>
                <c:pt idx="3112">
                  <c:v>0.68531399999999998</c:v>
                </c:pt>
                <c:pt idx="3113">
                  <c:v>0.68519699999999994</c:v>
                </c:pt>
                <c:pt idx="3114">
                  <c:v>0.68525999999999998</c:v>
                </c:pt>
                <c:pt idx="3115">
                  <c:v>0.685284</c:v>
                </c:pt>
                <c:pt idx="3116">
                  <c:v>0.68528299999999998</c:v>
                </c:pt>
                <c:pt idx="3117">
                  <c:v>0.68520700000000001</c:v>
                </c:pt>
                <c:pt idx="3118">
                  <c:v>0.68518900000000005</c:v>
                </c:pt>
                <c:pt idx="3119">
                  <c:v>0.68506999999999996</c:v>
                </c:pt>
                <c:pt idx="3120">
                  <c:v>0.68491100000000005</c:v>
                </c:pt>
                <c:pt idx="3121">
                  <c:v>0.68488800000000005</c:v>
                </c:pt>
                <c:pt idx="3122">
                  <c:v>0.68485099999999999</c:v>
                </c:pt>
                <c:pt idx="3123">
                  <c:v>0.685025</c:v>
                </c:pt>
                <c:pt idx="3124">
                  <c:v>0.68503400000000003</c:v>
                </c:pt>
                <c:pt idx="3125">
                  <c:v>0.68502399999999997</c:v>
                </c:pt>
                <c:pt idx="3126">
                  <c:v>0.68488899999999997</c:v>
                </c:pt>
                <c:pt idx="3127">
                  <c:v>0.684863</c:v>
                </c:pt>
                <c:pt idx="3128">
                  <c:v>0.68484500000000004</c:v>
                </c:pt>
                <c:pt idx="3129">
                  <c:v>0.68487299999999995</c:v>
                </c:pt>
                <c:pt idx="3130">
                  <c:v>0.68496000000000001</c:v>
                </c:pt>
                <c:pt idx="3131">
                  <c:v>0.68510599999999999</c:v>
                </c:pt>
                <c:pt idx="3132">
                  <c:v>0.68518299999999999</c:v>
                </c:pt>
                <c:pt idx="3133">
                  <c:v>0.68517700000000004</c:v>
                </c:pt>
                <c:pt idx="3134">
                  <c:v>0.68525899999999995</c:v>
                </c:pt>
                <c:pt idx="3135">
                  <c:v>0.68535199999999996</c:v>
                </c:pt>
                <c:pt idx="3136">
                  <c:v>0.68546700000000005</c:v>
                </c:pt>
                <c:pt idx="3137">
                  <c:v>0.68540699999999999</c:v>
                </c:pt>
                <c:pt idx="3138">
                  <c:v>0.68553699999999995</c:v>
                </c:pt>
                <c:pt idx="3139">
                  <c:v>0.68557400000000002</c:v>
                </c:pt>
                <c:pt idx="3140">
                  <c:v>0.68564800000000004</c:v>
                </c:pt>
                <c:pt idx="3141">
                  <c:v>0.68551799999999996</c:v>
                </c:pt>
                <c:pt idx="3142">
                  <c:v>0.68548399999999998</c:v>
                </c:pt>
                <c:pt idx="3143">
                  <c:v>0.68537400000000004</c:v>
                </c:pt>
                <c:pt idx="3144">
                  <c:v>0.68519600000000003</c:v>
                </c:pt>
                <c:pt idx="3145">
                  <c:v>0.68510700000000002</c:v>
                </c:pt>
                <c:pt idx="3146">
                  <c:v>0.68510899999999997</c:v>
                </c:pt>
                <c:pt idx="3147">
                  <c:v>0.68518999999999997</c:v>
                </c:pt>
                <c:pt idx="3148">
                  <c:v>0.68528900000000004</c:v>
                </c:pt>
                <c:pt idx="3149">
                  <c:v>0.68547400000000003</c:v>
                </c:pt>
                <c:pt idx="3150">
                  <c:v>0.68549599999999999</c:v>
                </c:pt>
                <c:pt idx="3151">
                  <c:v>0.68544799999999995</c:v>
                </c:pt>
                <c:pt idx="3152">
                  <c:v>0.68535400000000002</c:v>
                </c:pt>
                <c:pt idx="3153">
                  <c:v>0.68537199999999998</c:v>
                </c:pt>
                <c:pt idx="3154">
                  <c:v>0.685415</c:v>
                </c:pt>
                <c:pt idx="3155">
                  <c:v>0.685334</c:v>
                </c:pt>
                <c:pt idx="3156">
                  <c:v>0.68526500000000001</c:v>
                </c:pt>
                <c:pt idx="3157">
                  <c:v>0.68525100000000005</c:v>
                </c:pt>
                <c:pt idx="3158">
                  <c:v>0.68527899999999997</c:v>
                </c:pt>
                <c:pt idx="3159">
                  <c:v>0.68530500000000005</c:v>
                </c:pt>
                <c:pt idx="3160">
                  <c:v>0.68528999999999995</c:v>
                </c:pt>
                <c:pt idx="3161">
                  <c:v>0.68535999999999997</c:v>
                </c:pt>
                <c:pt idx="3162">
                  <c:v>0.68538900000000003</c:v>
                </c:pt>
                <c:pt idx="3163">
                  <c:v>0.68528199999999995</c:v>
                </c:pt>
                <c:pt idx="3164">
                  <c:v>0.68528</c:v>
                </c:pt>
                <c:pt idx="3165">
                  <c:v>0.685195</c:v>
                </c:pt>
                <c:pt idx="3166">
                  <c:v>0.68515499999999996</c:v>
                </c:pt>
                <c:pt idx="3167">
                  <c:v>0.68503099999999995</c:v>
                </c:pt>
                <c:pt idx="3168">
                  <c:v>0.68500499999999998</c:v>
                </c:pt>
                <c:pt idx="3169">
                  <c:v>0.68509799999999998</c:v>
                </c:pt>
                <c:pt idx="3170">
                  <c:v>0.68507600000000002</c:v>
                </c:pt>
                <c:pt idx="3171">
                  <c:v>0.68492399999999998</c:v>
                </c:pt>
                <c:pt idx="3172">
                  <c:v>0.68488099999999996</c:v>
                </c:pt>
                <c:pt idx="3173">
                  <c:v>0.684809</c:v>
                </c:pt>
                <c:pt idx="3174">
                  <c:v>0.68491000000000002</c:v>
                </c:pt>
                <c:pt idx="3175">
                  <c:v>0.68505899999999997</c:v>
                </c:pt>
                <c:pt idx="3176">
                  <c:v>0.68520800000000004</c:v>
                </c:pt>
                <c:pt idx="3177">
                  <c:v>0.68534499999999998</c:v>
                </c:pt>
                <c:pt idx="3178">
                  <c:v>0.68535000000000001</c:v>
                </c:pt>
                <c:pt idx="3179">
                  <c:v>0.68532800000000005</c:v>
                </c:pt>
                <c:pt idx="3180">
                  <c:v>0.68533999999999995</c:v>
                </c:pt>
                <c:pt idx="3181">
                  <c:v>0.68537000000000003</c:v>
                </c:pt>
                <c:pt idx="3182">
                  <c:v>0.68538500000000002</c:v>
                </c:pt>
                <c:pt idx="3183">
                  <c:v>0.68536200000000003</c:v>
                </c:pt>
                <c:pt idx="3184">
                  <c:v>0.68527000000000005</c:v>
                </c:pt>
                <c:pt idx="3185">
                  <c:v>0.68514399999999998</c:v>
                </c:pt>
                <c:pt idx="3186">
                  <c:v>0.68515400000000004</c:v>
                </c:pt>
                <c:pt idx="3187">
                  <c:v>0.68524499999999999</c:v>
                </c:pt>
                <c:pt idx="3188">
                  <c:v>0.68518999999999997</c:v>
                </c:pt>
                <c:pt idx="3189">
                  <c:v>0.68513800000000002</c:v>
                </c:pt>
                <c:pt idx="3190">
                  <c:v>0.68507499999999999</c:v>
                </c:pt>
                <c:pt idx="3191">
                  <c:v>0.68498199999999998</c:v>
                </c:pt>
                <c:pt idx="3192">
                  <c:v>0.68485700000000005</c:v>
                </c:pt>
                <c:pt idx="3193">
                  <c:v>0.68475799999999998</c:v>
                </c:pt>
                <c:pt idx="3194">
                  <c:v>0.68483899999999998</c:v>
                </c:pt>
                <c:pt idx="3195">
                  <c:v>0.68485099999999999</c:v>
                </c:pt>
                <c:pt idx="3196">
                  <c:v>0.68495300000000003</c:v>
                </c:pt>
                <c:pt idx="3197">
                  <c:v>0.68494699999999997</c:v>
                </c:pt>
                <c:pt idx="3198">
                  <c:v>0.68506900000000004</c:v>
                </c:pt>
                <c:pt idx="3199">
                  <c:v>0.68514699999999995</c:v>
                </c:pt>
                <c:pt idx="3200">
                  <c:v>0.68513000000000002</c:v>
                </c:pt>
                <c:pt idx="3201">
                  <c:v>0.68519699999999994</c:v>
                </c:pt>
                <c:pt idx="3202">
                  <c:v>0.68525700000000001</c:v>
                </c:pt>
                <c:pt idx="3203">
                  <c:v>0.68527000000000005</c:v>
                </c:pt>
                <c:pt idx="3204">
                  <c:v>0.685307</c:v>
                </c:pt>
                <c:pt idx="3205">
                  <c:v>0.68535599999999997</c:v>
                </c:pt>
                <c:pt idx="3206">
                  <c:v>0.68544799999999995</c:v>
                </c:pt>
                <c:pt idx="3207">
                  <c:v>0.68539300000000003</c:v>
                </c:pt>
                <c:pt idx="3208">
                  <c:v>0.68545100000000003</c:v>
                </c:pt>
                <c:pt idx="3209">
                  <c:v>0.68548399999999998</c:v>
                </c:pt>
                <c:pt idx="3210">
                  <c:v>0.68539799999999995</c:v>
                </c:pt>
                <c:pt idx="3211">
                  <c:v>0.685365</c:v>
                </c:pt>
                <c:pt idx="3212">
                  <c:v>0.68537800000000004</c:v>
                </c:pt>
                <c:pt idx="3213">
                  <c:v>0.68525100000000005</c:v>
                </c:pt>
                <c:pt idx="3214">
                  <c:v>0.685253</c:v>
                </c:pt>
                <c:pt idx="3215">
                  <c:v>0.68531500000000001</c:v>
                </c:pt>
                <c:pt idx="3216">
                  <c:v>0.68523500000000004</c:v>
                </c:pt>
                <c:pt idx="3217">
                  <c:v>0.68520800000000004</c:v>
                </c:pt>
                <c:pt idx="3218">
                  <c:v>0.68515499999999996</c:v>
                </c:pt>
                <c:pt idx="3219">
                  <c:v>0.685145</c:v>
                </c:pt>
                <c:pt idx="3220">
                  <c:v>0.68515199999999998</c:v>
                </c:pt>
                <c:pt idx="3221">
                  <c:v>0.68508100000000005</c:v>
                </c:pt>
                <c:pt idx="3222">
                  <c:v>0.685083</c:v>
                </c:pt>
                <c:pt idx="3223">
                  <c:v>0.68509100000000001</c:v>
                </c:pt>
                <c:pt idx="3224">
                  <c:v>0.68508000000000002</c:v>
                </c:pt>
                <c:pt idx="3225">
                  <c:v>0.68507899999999999</c:v>
                </c:pt>
                <c:pt idx="3226">
                  <c:v>0.68499200000000005</c:v>
                </c:pt>
                <c:pt idx="3227">
                  <c:v>0.68492500000000001</c:v>
                </c:pt>
                <c:pt idx="3228">
                  <c:v>0.68500300000000003</c:v>
                </c:pt>
                <c:pt idx="3229">
                  <c:v>0.68511900000000003</c:v>
                </c:pt>
                <c:pt idx="3230">
                  <c:v>0.68520000000000003</c:v>
                </c:pt>
                <c:pt idx="3231">
                  <c:v>0.68545900000000004</c:v>
                </c:pt>
                <c:pt idx="3232">
                  <c:v>0.68546399999999996</c:v>
                </c:pt>
                <c:pt idx="3233">
                  <c:v>0.68547000000000002</c:v>
                </c:pt>
                <c:pt idx="3234">
                  <c:v>0.68541799999999997</c:v>
                </c:pt>
                <c:pt idx="3235">
                  <c:v>0.68536699999999995</c:v>
                </c:pt>
                <c:pt idx="3236">
                  <c:v>0.68525100000000005</c:v>
                </c:pt>
                <c:pt idx="3237">
                  <c:v>0.68514200000000003</c:v>
                </c:pt>
                <c:pt idx="3238">
                  <c:v>0.68514600000000003</c:v>
                </c:pt>
                <c:pt idx="3239">
                  <c:v>0.68518299999999999</c:v>
                </c:pt>
                <c:pt idx="3240">
                  <c:v>0.68524200000000002</c:v>
                </c:pt>
                <c:pt idx="3241">
                  <c:v>0.68516299999999997</c:v>
                </c:pt>
                <c:pt idx="3242">
                  <c:v>0.68519600000000003</c:v>
                </c:pt>
                <c:pt idx="3243">
                  <c:v>0.68521399999999999</c:v>
                </c:pt>
                <c:pt idx="3244">
                  <c:v>0.68520999999999999</c:v>
                </c:pt>
                <c:pt idx="3245">
                  <c:v>0.68508000000000002</c:v>
                </c:pt>
                <c:pt idx="3246">
                  <c:v>0.68508800000000003</c:v>
                </c:pt>
                <c:pt idx="3247">
                  <c:v>0.68504600000000004</c:v>
                </c:pt>
                <c:pt idx="3248">
                  <c:v>0.68514299999999995</c:v>
                </c:pt>
                <c:pt idx="3249">
                  <c:v>0.68527400000000005</c:v>
                </c:pt>
                <c:pt idx="3250">
                  <c:v>0.68523800000000001</c:v>
                </c:pt>
                <c:pt idx="3251">
                  <c:v>0.68510899999999997</c:v>
                </c:pt>
                <c:pt idx="3252">
                  <c:v>0.68495300000000003</c:v>
                </c:pt>
                <c:pt idx="3253">
                  <c:v>0.68496199999999996</c:v>
                </c:pt>
                <c:pt idx="3254">
                  <c:v>0.68489299999999997</c:v>
                </c:pt>
                <c:pt idx="3255">
                  <c:v>0.68492200000000003</c:v>
                </c:pt>
                <c:pt idx="3256">
                  <c:v>0.68500700000000003</c:v>
                </c:pt>
                <c:pt idx="3257">
                  <c:v>0.68501800000000002</c:v>
                </c:pt>
                <c:pt idx="3258">
                  <c:v>0.68496299999999999</c:v>
                </c:pt>
                <c:pt idx="3259">
                  <c:v>0.68494999999999995</c:v>
                </c:pt>
                <c:pt idx="3260">
                  <c:v>0.68496100000000004</c:v>
                </c:pt>
                <c:pt idx="3261">
                  <c:v>0.68503499999999995</c:v>
                </c:pt>
                <c:pt idx="3262">
                  <c:v>0.68511</c:v>
                </c:pt>
                <c:pt idx="3263">
                  <c:v>0.68508899999999995</c:v>
                </c:pt>
                <c:pt idx="3264">
                  <c:v>0.68518299999999999</c:v>
                </c:pt>
                <c:pt idx="3265">
                  <c:v>0.68526500000000001</c:v>
                </c:pt>
                <c:pt idx="3266">
                  <c:v>0.68524399999999996</c:v>
                </c:pt>
                <c:pt idx="3267">
                  <c:v>0.68527000000000005</c:v>
                </c:pt>
                <c:pt idx="3268">
                  <c:v>0.68518000000000001</c:v>
                </c:pt>
                <c:pt idx="3269">
                  <c:v>0.68514600000000003</c:v>
                </c:pt>
                <c:pt idx="3270">
                  <c:v>0.68511500000000003</c:v>
                </c:pt>
                <c:pt idx="3271">
                  <c:v>0.68501900000000004</c:v>
                </c:pt>
                <c:pt idx="3272">
                  <c:v>0.68512399999999996</c:v>
                </c:pt>
                <c:pt idx="3273">
                  <c:v>0.68520199999999998</c:v>
                </c:pt>
                <c:pt idx="3274">
                  <c:v>0.68521299999999996</c:v>
                </c:pt>
                <c:pt idx="3275">
                  <c:v>0.68528999999999995</c:v>
                </c:pt>
                <c:pt idx="3276">
                  <c:v>0.68533299999999997</c:v>
                </c:pt>
                <c:pt idx="3277">
                  <c:v>0.68528100000000003</c:v>
                </c:pt>
                <c:pt idx="3278">
                  <c:v>0.68518100000000004</c:v>
                </c:pt>
                <c:pt idx="3279">
                  <c:v>0.68522799999999995</c:v>
                </c:pt>
                <c:pt idx="3280">
                  <c:v>0.68517499999999998</c:v>
                </c:pt>
                <c:pt idx="3281">
                  <c:v>0.68528199999999995</c:v>
                </c:pt>
                <c:pt idx="3282">
                  <c:v>0.68534799999999996</c:v>
                </c:pt>
                <c:pt idx="3283">
                  <c:v>0.685334</c:v>
                </c:pt>
                <c:pt idx="3284">
                  <c:v>0.68526299999999996</c:v>
                </c:pt>
                <c:pt idx="3285">
                  <c:v>0.68518599999999996</c:v>
                </c:pt>
                <c:pt idx="3286">
                  <c:v>0.68507300000000004</c:v>
                </c:pt>
                <c:pt idx="3287">
                  <c:v>0.68498499999999996</c:v>
                </c:pt>
                <c:pt idx="3288">
                  <c:v>0.68486499999999995</c:v>
                </c:pt>
                <c:pt idx="3289">
                  <c:v>0.684728</c:v>
                </c:pt>
                <c:pt idx="3290">
                  <c:v>0.68454700000000002</c:v>
                </c:pt>
                <c:pt idx="3291">
                  <c:v>0.68450999999999995</c:v>
                </c:pt>
                <c:pt idx="3292">
                  <c:v>0.68454099999999996</c:v>
                </c:pt>
                <c:pt idx="3293">
                  <c:v>0.684697</c:v>
                </c:pt>
                <c:pt idx="3294">
                  <c:v>0.68462500000000004</c:v>
                </c:pt>
                <c:pt idx="3295">
                  <c:v>0.68449499999999996</c:v>
                </c:pt>
                <c:pt idx="3296">
                  <c:v>0.68462699999999999</c:v>
                </c:pt>
                <c:pt idx="3297">
                  <c:v>0.68467299999999998</c:v>
                </c:pt>
                <c:pt idx="3298">
                  <c:v>0.684751</c:v>
                </c:pt>
                <c:pt idx="3299">
                  <c:v>0.68478499999999998</c:v>
                </c:pt>
                <c:pt idx="3300">
                  <c:v>0.68479500000000004</c:v>
                </c:pt>
                <c:pt idx="3301">
                  <c:v>0.684948</c:v>
                </c:pt>
                <c:pt idx="3302">
                  <c:v>0.68503000000000003</c:v>
                </c:pt>
                <c:pt idx="3303">
                  <c:v>0.68492900000000001</c:v>
                </c:pt>
                <c:pt idx="3304">
                  <c:v>0.68491999999999997</c:v>
                </c:pt>
                <c:pt idx="3305">
                  <c:v>0.68487399999999998</c:v>
                </c:pt>
                <c:pt idx="3306">
                  <c:v>0.68487200000000004</c:v>
                </c:pt>
                <c:pt idx="3307">
                  <c:v>0.68492200000000003</c:v>
                </c:pt>
                <c:pt idx="3308">
                  <c:v>0.684948</c:v>
                </c:pt>
                <c:pt idx="3309">
                  <c:v>0.68506500000000004</c:v>
                </c:pt>
                <c:pt idx="3310">
                  <c:v>0.68500399999999995</c:v>
                </c:pt>
                <c:pt idx="3311">
                  <c:v>0.68508400000000003</c:v>
                </c:pt>
                <c:pt idx="3312">
                  <c:v>0.68520300000000001</c:v>
                </c:pt>
                <c:pt idx="3313">
                  <c:v>0.68520499999999995</c:v>
                </c:pt>
                <c:pt idx="3314">
                  <c:v>0.68513299999999999</c:v>
                </c:pt>
                <c:pt idx="3315">
                  <c:v>0.68504500000000002</c:v>
                </c:pt>
                <c:pt idx="3316">
                  <c:v>0.68500300000000003</c:v>
                </c:pt>
                <c:pt idx="3317">
                  <c:v>0.68503099999999995</c:v>
                </c:pt>
                <c:pt idx="3318">
                  <c:v>0.68519699999999994</c:v>
                </c:pt>
                <c:pt idx="3319">
                  <c:v>0.68523299999999998</c:v>
                </c:pt>
                <c:pt idx="3320">
                  <c:v>0.685253</c:v>
                </c:pt>
                <c:pt idx="3321">
                  <c:v>0.68537099999999995</c:v>
                </c:pt>
                <c:pt idx="3322">
                  <c:v>0.68537700000000001</c:v>
                </c:pt>
                <c:pt idx="3323">
                  <c:v>0.68537499999999996</c:v>
                </c:pt>
                <c:pt idx="3324">
                  <c:v>0.68546799999999997</c:v>
                </c:pt>
                <c:pt idx="3325">
                  <c:v>0.68549000000000004</c:v>
                </c:pt>
                <c:pt idx="3326">
                  <c:v>0.68557500000000005</c:v>
                </c:pt>
                <c:pt idx="3327">
                  <c:v>0.685446</c:v>
                </c:pt>
                <c:pt idx="3328">
                  <c:v>0.68532000000000004</c:v>
                </c:pt>
                <c:pt idx="3329">
                  <c:v>0.68536799999999998</c:v>
                </c:pt>
                <c:pt idx="3330">
                  <c:v>0.68532700000000002</c:v>
                </c:pt>
                <c:pt idx="3331">
                  <c:v>0.68526900000000002</c:v>
                </c:pt>
                <c:pt idx="3332">
                  <c:v>0.68529499999999999</c:v>
                </c:pt>
                <c:pt idx="3333">
                  <c:v>0.68534600000000001</c:v>
                </c:pt>
                <c:pt idx="3334">
                  <c:v>0.68530599999999997</c:v>
                </c:pt>
                <c:pt idx="3335">
                  <c:v>0.685141</c:v>
                </c:pt>
                <c:pt idx="3336">
                  <c:v>0.68508100000000005</c:v>
                </c:pt>
                <c:pt idx="3337">
                  <c:v>0.68507499999999999</c:v>
                </c:pt>
                <c:pt idx="3338">
                  <c:v>0.68511599999999995</c:v>
                </c:pt>
                <c:pt idx="3339">
                  <c:v>0.68509299999999995</c:v>
                </c:pt>
                <c:pt idx="3340">
                  <c:v>0.68506900000000004</c:v>
                </c:pt>
                <c:pt idx="3341">
                  <c:v>0.68495399999999995</c:v>
                </c:pt>
                <c:pt idx="3342">
                  <c:v>0.68501000000000001</c:v>
                </c:pt>
                <c:pt idx="3343">
                  <c:v>0.68506900000000004</c:v>
                </c:pt>
                <c:pt idx="3344">
                  <c:v>0.68498499999999996</c:v>
                </c:pt>
                <c:pt idx="3345">
                  <c:v>0.68497699999999995</c:v>
                </c:pt>
                <c:pt idx="3346">
                  <c:v>0.68497300000000005</c:v>
                </c:pt>
                <c:pt idx="3347">
                  <c:v>0.68493499999999996</c:v>
                </c:pt>
                <c:pt idx="3348">
                  <c:v>0.68484299999999998</c:v>
                </c:pt>
                <c:pt idx="3349">
                  <c:v>0.68479400000000001</c:v>
                </c:pt>
                <c:pt idx="3350">
                  <c:v>0.68487699999999996</c:v>
                </c:pt>
                <c:pt idx="3351">
                  <c:v>0.68496400000000002</c:v>
                </c:pt>
                <c:pt idx="3352">
                  <c:v>0.68519600000000003</c:v>
                </c:pt>
                <c:pt idx="3353">
                  <c:v>0.68536600000000003</c:v>
                </c:pt>
                <c:pt idx="3354">
                  <c:v>0.68531699999999995</c:v>
                </c:pt>
                <c:pt idx="3355">
                  <c:v>0.68538299999999996</c:v>
                </c:pt>
                <c:pt idx="3356">
                  <c:v>0.68537000000000003</c:v>
                </c:pt>
                <c:pt idx="3357">
                  <c:v>0.68534499999999998</c:v>
                </c:pt>
                <c:pt idx="3358">
                  <c:v>0.68530599999999997</c:v>
                </c:pt>
                <c:pt idx="3359">
                  <c:v>0.68519799999999997</c:v>
                </c:pt>
                <c:pt idx="3360">
                  <c:v>0.68523599999999996</c:v>
                </c:pt>
                <c:pt idx="3361">
                  <c:v>0.68529700000000005</c:v>
                </c:pt>
                <c:pt idx="3362">
                  <c:v>0.68520599999999998</c:v>
                </c:pt>
                <c:pt idx="3363">
                  <c:v>0.68523100000000003</c:v>
                </c:pt>
                <c:pt idx="3364">
                  <c:v>0.68517600000000001</c:v>
                </c:pt>
                <c:pt idx="3365">
                  <c:v>0.68513999999999997</c:v>
                </c:pt>
                <c:pt idx="3366">
                  <c:v>0.68524499999999999</c:v>
                </c:pt>
                <c:pt idx="3367">
                  <c:v>0.68528999999999995</c:v>
                </c:pt>
                <c:pt idx="3368">
                  <c:v>0.68520599999999998</c:v>
                </c:pt>
                <c:pt idx="3369">
                  <c:v>0.68508100000000005</c:v>
                </c:pt>
                <c:pt idx="3370">
                  <c:v>0.68516500000000002</c:v>
                </c:pt>
                <c:pt idx="3371">
                  <c:v>0.68527000000000005</c:v>
                </c:pt>
                <c:pt idx="3372">
                  <c:v>0.68527099999999996</c:v>
                </c:pt>
                <c:pt idx="3373">
                  <c:v>0.68529700000000005</c:v>
                </c:pt>
                <c:pt idx="3374">
                  <c:v>0.68525000000000003</c:v>
                </c:pt>
                <c:pt idx="3375">
                  <c:v>0.68514900000000001</c:v>
                </c:pt>
                <c:pt idx="3376">
                  <c:v>0.68506100000000003</c:v>
                </c:pt>
                <c:pt idx="3377">
                  <c:v>0.68505400000000005</c:v>
                </c:pt>
                <c:pt idx="3378">
                  <c:v>0.68508100000000005</c:v>
                </c:pt>
                <c:pt idx="3379">
                  <c:v>0.68521699999999996</c:v>
                </c:pt>
                <c:pt idx="3380">
                  <c:v>0.685338</c:v>
                </c:pt>
                <c:pt idx="3381">
                  <c:v>0.68544000000000005</c:v>
                </c:pt>
                <c:pt idx="3382">
                  <c:v>0.68544700000000003</c:v>
                </c:pt>
                <c:pt idx="3383">
                  <c:v>0.68541099999999999</c:v>
                </c:pt>
                <c:pt idx="3384">
                  <c:v>0.68515400000000004</c:v>
                </c:pt>
                <c:pt idx="3385">
                  <c:v>0.68512200000000001</c:v>
                </c:pt>
                <c:pt idx="3386">
                  <c:v>0.68515400000000004</c:v>
                </c:pt>
                <c:pt idx="3387">
                  <c:v>0.68507499999999999</c:v>
                </c:pt>
                <c:pt idx="3388">
                  <c:v>0.68505000000000005</c:v>
                </c:pt>
                <c:pt idx="3389">
                  <c:v>0.68519300000000005</c:v>
                </c:pt>
                <c:pt idx="3390">
                  <c:v>0.685222</c:v>
                </c:pt>
                <c:pt idx="3391">
                  <c:v>0.68530199999999997</c:v>
                </c:pt>
                <c:pt idx="3392">
                  <c:v>0.68522799999999995</c:v>
                </c:pt>
                <c:pt idx="3393">
                  <c:v>0.68537300000000001</c:v>
                </c:pt>
                <c:pt idx="3394">
                  <c:v>0.68541300000000005</c:v>
                </c:pt>
                <c:pt idx="3395">
                  <c:v>0.68539600000000001</c:v>
                </c:pt>
                <c:pt idx="3396">
                  <c:v>0.685419</c:v>
                </c:pt>
                <c:pt idx="3397">
                  <c:v>0.685307</c:v>
                </c:pt>
                <c:pt idx="3398">
                  <c:v>0.68532000000000004</c:v>
                </c:pt>
                <c:pt idx="3399">
                  <c:v>0.68532000000000004</c:v>
                </c:pt>
                <c:pt idx="3400">
                  <c:v>0.68537300000000001</c:v>
                </c:pt>
                <c:pt idx="3401">
                  <c:v>0.68552900000000005</c:v>
                </c:pt>
                <c:pt idx="3402">
                  <c:v>0.68546899999999999</c:v>
                </c:pt>
                <c:pt idx="3403">
                  <c:v>0.68535299999999999</c:v>
                </c:pt>
                <c:pt idx="3404">
                  <c:v>0.68543200000000004</c:v>
                </c:pt>
                <c:pt idx="3405">
                  <c:v>0.68541399999999997</c:v>
                </c:pt>
                <c:pt idx="3406">
                  <c:v>0.685419</c:v>
                </c:pt>
                <c:pt idx="3407">
                  <c:v>0.68546200000000002</c:v>
                </c:pt>
                <c:pt idx="3408">
                  <c:v>0.68536300000000006</c:v>
                </c:pt>
                <c:pt idx="3409">
                  <c:v>0.68534700000000004</c:v>
                </c:pt>
                <c:pt idx="3410">
                  <c:v>0.68546799999999997</c:v>
                </c:pt>
                <c:pt idx="3411">
                  <c:v>0.68542800000000004</c:v>
                </c:pt>
                <c:pt idx="3412">
                  <c:v>0.68535500000000005</c:v>
                </c:pt>
                <c:pt idx="3413">
                  <c:v>0.68529300000000004</c:v>
                </c:pt>
                <c:pt idx="3414">
                  <c:v>0.68528999999999995</c:v>
                </c:pt>
                <c:pt idx="3415">
                  <c:v>0.68528999999999995</c:v>
                </c:pt>
                <c:pt idx="3416">
                  <c:v>0.68537800000000004</c:v>
                </c:pt>
                <c:pt idx="3417">
                  <c:v>0.68533900000000003</c:v>
                </c:pt>
                <c:pt idx="3418">
                  <c:v>0.68540900000000005</c:v>
                </c:pt>
                <c:pt idx="3419">
                  <c:v>0.68550500000000003</c:v>
                </c:pt>
                <c:pt idx="3420">
                  <c:v>0.68551399999999996</c:v>
                </c:pt>
                <c:pt idx="3421">
                  <c:v>0.68553600000000003</c:v>
                </c:pt>
                <c:pt idx="3422">
                  <c:v>0.68548200000000004</c:v>
                </c:pt>
                <c:pt idx="3423">
                  <c:v>0.68543500000000002</c:v>
                </c:pt>
                <c:pt idx="3424">
                  <c:v>0.68531699999999995</c:v>
                </c:pt>
                <c:pt idx="3425">
                  <c:v>0.68530199999999997</c:v>
                </c:pt>
                <c:pt idx="3426">
                  <c:v>0.68530400000000002</c:v>
                </c:pt>
                <c:pt idx="3427">
                  <c:v>0.68520700000000001</c:v>
                </c:pt>
                <c:pt idx="3428">
                  <c:v>0.68516600000000005</c:v>
                </c:pt>
                <c:pt idx="3429">
                  <c:v>0.68520700000000001</c:v>
                </c:pt>
                <c:pt idx="3430">
                  <c:v>0.68531500000000001</c:v>
                </c:pt>
                <c:pt idx="3431">
                  <c:v>0.68531399999999998</c:v>
                </c:pt>
                <c:pt idx="3432">
                  <c:v>0.68520899999999996</c:v>
                </c:pt>
                <c:pt idx="3433">
                  <c:v>0.685226</c:v>
                </c:pt>
                <c:pt idx="3434">
                  <c:v>0.68522899999999998</c:v>
                </c:pt>
                <c:pt idx="3435">
                  <c:v>0.68511999999999995</c:v>
                </c:pt>
                <c:pt idx="3436">
                  <c:v>0.68513400000000002</c:v>
                </c:pt>
                <c:pt idx="3437">
                  <c:v>0.68519099999999999</c:v>
                </c:pt>
                <c:pt idx="3438">
                  <c:v>0.68525499999999995</c:v>
                </c:pt>
                <c:pt idx="3439">
                  <c:v>0.68525599999999998</c:v>
                </c:pt>
                <c:pt idx="3440">
                  <c:v>0.68527000000000005</c:v>
                </c:pt>
                <c:pt idx="3441">
                  <c:v>0.68522799999999995</c:v>
                </c:pt>
                <c:pt idx="3442">
                  <c:v>0.68520899999999996</c:v>
                </c:pt>
                <c:pt idx="3443">
                  <c:v>0.68530000000000002</c:v>
                </c:pt>
                <c:pt idx="3444">
                  <c:v>0.685338</c:v>
                </c:pt>
                <c:pt idx="3445">
                  <c:v>0.68529499999999999</c:v>
                </c:pt>
                <c:pt idx="3446">
                  <c:v>0.68519399999999997</c:v>
                </c:pt>
                <c:pt idx="3447">
                  <c:v>0.68512200000000001</c:v>
                </c:pt>
                <c:pt idx="3448">
                  <c:v>0.68502399999999997</c:v>
                </c:pt>
                <c:pt idx="3449">
                  <c:v>0.68505499999999997</c:v>
                </c:pt>
                <c:pt idx="3450">
                  <c:v>0.68499600000000005</c:v>
                </c:pt>
                <c:pt idx="3451">
                  <c:v>0.68496800000000002</c:v>
                </c:pt>
                <c:pt idx="3452">
                  <c:v>0.68487500000000001</c:v>
                </c:pt>
                <c:pt idx="3453">
                  <c:v>0.68476700000000001</c:v>
                </c:pt>
                <c:pt idx="3454">
                  <c:v>0.68467100000000003</c:v>
                </c:pt>
                <c:pt idx="3455">
                  <c:v>0.68474699999999999</c:v>
                </c:pt>
                <c:pt idx="3456">
                  <c:v>0.68479199999999996</c:v>
                </c:pt>
                <c:pt idx="3457">
                  <c:v>0.68493400000000004</c:v>
                </c:pt>
                <c:pt idx="3458">
                  <c:v>0.68500700000000003</c:v>
                </c:pt>
                <c:pt idx="3459">
                  <c:v>0.68497200000000003</c:v>
                </c:pt>
                <c:pt idx="3460">
                  <c:v>0.68502700000000005</c:v>
                </c:pt>
                <c:pt idx="3461">
                  <c:v>0.68513999999999997</c:v>
                </c:pt>
                <c:pt idx="3462">
                  <c:v>0.68531200000000003</c:v>
                </c:pt>
                <c:pt idx="3463">
                  <c:v>0.68542599999999998</c:v>
                </c:pt>
                <c:pt idx="3464">
                  <c:v>0.68544400000000005</c:v>
                </c:pt>
                <c:pt idx="3465">
                  <c:v>0.68542000000000003</c:v>
                </c:pt>
                <c:pt idx="3466">
                  <c:v>0.68538500000000002</c:v>
                </c:pt>
                <c:pt idx="3467">
                  <c:v>0.68542599999999998</c:v>
                </c:pt>
                <c:pt idx="3468">
                  <c:v>0.68541099999999999</c:v>
                </c:pt>
                <c:pt idx="3469">
                  <c:v>0.68538399999999999</c:v>
                </c:pt>
                <c:pt idx="3470">
                  <c:v>0.68520800000000004</c:v>
                </c:pt>
                <c:pt idx="3471">
                  <c:v>0.68509699999999996</c:v>
                </c:pt>
                <c:pt idx="3472">
                  <c:v>0.685253</c:v>
                </c:pt>
                <c:pt idx="3473">
                  <c:v>0.68539000000000005</c:v>
                </c:pt>
                <c:pt idx="3474">
                  <c:v>0.68536799999999998</c:v>
                </c:pt>
                <c:pt idx="3475">
                  <c:v>0.68525800000000003</c:v>
                </c:pt>
                <c:pt idx="3476">
                  <c:v>0.68527800000000005</c:v>
                </c:pt>
                <c:pt idx="3477">
                  <c:v>0.68531399999999998</c:v>
                </c:pt>
                <c:pt idx="3478">
                  <c:v>0.68535599999999997</c:v>
                </c:pt>
                <c:pt idx="3479">
                  <c:v>0.68544000000000005</c:v>
                </c:pt>
                <c:pt idx="3480">
                  <c:v>0.68553299999999995</c:v>
                </c:pt>
                <c:pt idx="3481">
                  <c:v>0.68549899999999997</c:v>
                </c:pt>
                <c:pt idx="3482">
                  <c:v>0.68553299999999995</c:v>
                </c:pt>
                <c:pt idx="3483">
                  <c:v>0.68562000000000001</c:v>
                </c:pt>
                <c:pt idx="3484">
                  <c:v>0.68560500000000002</c:v>
                </c:pt>
                <c:pt idx="3485">
                  <c:v>0.68563300000000005</c:v>
                </c:pt>
                <c:pt idx="3486">
                  <c:v>0.68565100000000001</c:v>
                </c:pt>
                <c:pt idx="3487">
                  <c:v>0.68563399999999997</c:v>
                </c:pt>
                <c:pt idx="3488">
                  <c:v>0.68564000000000003</c:v>
                </c:pt>
                <c:pt idx="3489">
                  <c:v>0.68559099999999995</c:v>
                </c:pt>
                <c:pt idx="3490">
                  <c:v>0.68545599999999995</c:v>
                </c:pt>
                <c:pt idx="3491">
                  <c:v>0.68530100000000005</c:v>
                </c:pt>
                <c:pt idx="3492">
                  <c:v>0.68518999999999997</c:v>
                </c:pt>
                <c:pt idx="3493">
                  <c:v>0.68520999999999999</c:v>
                </c:pt>
                <c:pt idx="3494">
                  <c:v>0.68532999999999999</c:v>
                </c:pt>
                <c:pt idx="3495">
                  <c:v>0.68532700000000002</c:v>
                </c:pt>
                <c:pt idx="3496">
                  <c:v>0.68539600000000001</c:v>
                </c:pt>
                <c:pt idx="3497">
                  <c:v>0.68535599999999997</c:v>
                </c:pt>
                <c:pt idx="3498">
                  <c:v>0.68522000000000005</c:v>
                </c:pt>
                <c:pt idx="3499">
                  <c:v>0.68523100000000003</c:v>
                </c:pt>
                <c:pt idx="3500">
                  <c:v>0.68524499999999999</c:v>
                </c:pt>
              </c:numCache>
            </c:numRef>
          </c:val>
          <c:smooth val="0"/>
        </c:ser>
        <c:dLbls>
          <c:showLegendKey val="0"/>
          <c:showVal val="0"/>
          <c:showCatName val="0"/>
          <c:showSerName val="0"/>
          <c:showPercent val="0"/>
          <c:showBubbleSize val="0"/>
        </c:dLbls>
        <c:marker val="1"/>
        <c:smooth val="0"/>
        <c:axId val="201902336"/>
        <c:axId val="201912320"/>
      </c:lineChart>
      <c:catAx>
        <c:axId val="201902336"/>
        <c:scaling>
          <c:orientation val="minMax"/>
        </c:scaling>
        <c:delete val="0"/>
        <c:axPos val="b"/>
        <c:majorTickMark val="out"/>
        <c:minorTickMark val="none"/>
        <c:tickLblPos val="nextTo"/>
        <c:crossAx val="201912320"/>
        <c:crosses val="autoZero"/>
        <c:auto val="1"/>
        <c:lblAlgn val="ctr"/>
        <c:lblOffset val="100"/>
        <c:noMultiLvlLbl val="0"/>
      </c:catAx>
      <c:valAx>
        <c:axId val="201912320"/>
        <c:scaling>
          <c:orientation val="minMax"/>
          <c:max val="1"/>
        </c:scaling>
        <c:delete val="0"/>
        <c:axPos val="l"/>
        <c:majorGridlines/>
        <c:numFmt formatCode="General" sourceLinked="1"/>
        <c:majorTickMark val="out"/>
        <c:minorTickMark val="none"/>
        <c:tickLblPos val="nextTo"/>
        <c:crossAx val="2019023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otal Error Squared per Epoch</a:t>
            </a:r>
          </a:p>
        </c:rich>
      </c:tx>
      <c:overlay val="0"/>
    </c:title>
    <c:autoTitleDeleted val="0"/>
    <c:plotArea>
      <c:layout/>
      <c:lineChart>
        <c:grouping val="standard"/>
        <c:varyColors val="0"/>
        <c:ser>
          <c:idx val="0"/>
          <c:order val="0"/>
          <c:spPr>
            <a:ln w="19050"/>
          </c:spPr>
          <c:marker>
            <c:symbol val="none"/>
          </c:marker>
          <c:val>
            <c:numRef>
              <c:f>error!$A$1:$A$1000</c:f>
              <c:numCache>
                <c:formatCode>General</c:formatCode>
                <c:ptCount val="1000"/>
                <c:pt idx="0">
                  <c:v>0.34510200000000002</c:v>
                </c:pt>
                <c:pt idx="1">
                  <c:v>0.38935500000000001</c:v>
                </c:pt>
                <c:pt idx="2">
                  <c:v>0.374224</c:v>
                </c:pt>
                <c:pt idx="3">
                  <c:v>0.35966999999999999</c:v>
                </c:pt>
                <c:pt idx="4">
                  <c:v>0.34567599999999998</c:v>
                </c:pt>
                <c:pt idx="5">
                  <c:v>0.33222099999999999</c:v>
                </c:pt>
                <c:pt idx="6">
                  <c:v>0.31928800000000002</c:v>
                </c:pt>
                <c:pt idx="7">
                  <c:v>0.30685800000000002</c:v>
                </c:pt>
                <c:pt idx="8">
                  <c:v>0.29491600000000001</c:v>
                </c:pt>
                <c:pt idx="9">
                  <c:v>0.28344200000000003</c:v>
                </c:pt>
                <c:pt idx="10">
                  <c:v>0.27242100000000002</c:v>
                </c:pt>
                <c:pt idx="11">
                  <c:v>0.26183600000000001</c:v>
                </c:pt>
                <c:pt idx="12">
                  <c:v>0.25167099999999998</c:v>
                </c:pt>
                <c:pt idx="13">
                  <c:v>0.24191099999999999</c:v>
                </c:pt>
                <c:pt idx="14">
                  <c:v>0.23254</c:v>
                </c:pt>
                <c:pt idx="15">
                  <c:v>0.22354399999999999</c:v>
                </c:pt>
                <c:pt idx="16">
                  <c:v>0.21490899999999999</c:v>
                </c:pt>
                <c:pt idx="17">
                  <c:v>0.20662</c:v>
                </c:pt>
                <c:pt idx="18">
                  <c:v>0.19866500000000001</c:v>
                </c:pt>
                <c:pt idx="19">
                  <c:v>0.19103100000000001</c:v>
                </c:pt>
                <c:pt idx="20">
                  <c:v>0.18370500000000001</c:v>
                </c:pt>
                <c:pt idx="21">
                  <c:v>0.176675</c:v>
                </c:pt>
                <c:pt idx="22">
                  <c:v>0.16993</c:v>
                </c:pt>
                <c:pt idx="23">
                  <c:v>0.16345699999999999</c:v>
                </c:pt>
                <c:pt idx="24">
                  <c:v>0.157248</c:v>
                </c:pt>
                <c:pt idx="25">
                  <c:v>0.15129000000000001</c:v>
                </c:pt>
                <c:pt idx="26">
                  <c:v>0.14557400000000001</c:v>
                </c:pt>
                <c:pt idx="27">
                  <c:v>0.14008999999999999</c:v>
                </c:pt>
                <c:pt idx="28">
                  <c:v>0.134829</c:v>
                </c:pt>
                <c:pt idx="29">
                  <c:v>0.12978100000000001</c:v>
                </c:pt>
                <c:pt idx="30">
                  <c:v>0.12493899999999999</c:v>
                </c:pt>
                <c:pt idx="31">
                  <c:v>0.120294</c:v>
                </c:pt>
                <c:pt idx="32">
                  <c:v>0.115838</c:v>
                </c:pt>
                <c:pt idx="33">
                  <c:v>0.111563</c:v>
                </c:pt>
                <c:pt idx="34">
                  <c:v>0.107462</c:v>
                </c:pt>
                <c:pt idx="35">
                  <c:v>0.103528</c:v>
                </c:pt>
                <c:pt idx="36">
                  <c:v>9.9753499999999995E-2</c:v>
                </c:pt>
                <c:pt idx="37">
                  <c:v>9.6132599999999999E-2</c:v>
                </c:pt>
                <c:pt idx="38">
                  <c:v>9.2658799999999999E-2</c:v>
                </c:pt>
                <c:pt idx="39">
                  <c:v>8.9326100000000005E-2</c:v>
                </c:pt>
                <c:pt idx="40">
                  <c:v>8.6128800000000005E-2</c:v>
                </c:pt>
                <c:pt idx="41">
                  <c:v>8.3061300000000005E-2</c:v>
                </c:pt>
                <c:pt idx="42">
                  <c:v>8.0118200000000001E-2</c:v>
                </c:pt>
                <c:pt idx="43">
                  <c:v>7.7294500000000002E-2</c:v>
                </c:pt>
                <c:pt idx="44">
                  <c:v>7.4585299999999993E-2</c:v>
                </c:pt>
                <c:pt idx="45">
                  <c:v>7.1985900000000005E-2</c:v>
                </c:pt>
                <c:pt idx="46">
                  <c:v>6.9491700000000003E-2</c:v>
                </c:pt>
                <c:pt idx="47">
                  <c:v>6.7098500000000005E-2</c:v>
                </c:pt>
                <c:pt idx="48">
                  <c:v>6.4802100000000001E-2</c:v>
                </c:pt>
                <c:pt idx="49">
                  <c:v>6.2598600000000004E-2</c:v>
                </c:pt>
                <c:pt idx="50">
                  <c:v>6.0484099999999999E-2</c:v>
                </c:pt>
                <c:pt idx="51">
                  <c:v>5.8455E-2</c:v>
                </c:pt>
                <c:pt idx="52">
                  <c:v>5.6507799999999997E-2</c:v>
                </c:pt>
                <c:pt idx="53">
                  <c:v>5.4639199999999999E-2</c:v>
                </c:pt>
                <c:pt idx="54">
                  <c:v>5.2845799999999998E-2</c:v>
                </c:pt>
                <c:pt idx="55">
                  <c:v>5.1124799999999998E-2</c:v>
                </c:pt>
                <c:pt idx="56">
                  <c:v>4.9473000000000003E-2</c:v>
                </c:pt>
                <c:pt idx="57">
                  <c:v>4.7887699999999998E-2</c:v>
                </c:pt>
                <c:pt idx="58">
                  <c:v>4.63661E-2</c:v>
                </c:pt>
                <c:pt idx="59">
                  <c:v>4.49057E-2</c:v>
                </c:pt>
                <c:pt idx="60">
                  <c:v>4.3504000000000001E-2</c:v>
                </c:pt>
                <c:pt idx="61">
                  <c:v>4.2158500000000002E-2</c:v>
                </c:pt>
                <c:pt idx="62">
                  <c:v>4.0867000000000001E-2</c:v>
                </c:pt>
                <c:pt idx="63">
                  <c:v>3.9627299999999997E-2</c:v>
                </c:pt>
                <c:pt idx="64">
                  <c:v>3.8437300000000001E-2</c:v>
                </c:pt>
                <c:pt idx="65">
                  <c:v>3.7294899999999999E-2</c:v>
                </c:pt>
                <c:pt idx="66">
                  <c:v>3.6198300000000003E-2</c:v>
                </c:pt>
                <c:pt idx="67">
                  <c:v>3.5145599999999999E-2</c:v>
                </c:pt>
                <c:pt idx="68">
                  <c:v>3.4134900000000003E-2</c:v>
                </c:pt>
                <c:pt idx="69">
                  <c:v>3.3164600000000002E-2</c:v>
                </c:pt>
                <c:pt idx="70">
                  <c:v>3.2233100000000001E-2</c:v>
                </c:pt>
                <c:pt idx="71">
                  <c:v>3.13388E-2</c:v>
                </c:pt>
                <c:pt idx="72">
                  <c:v>3.0480199999999999E-2</c:v>
                </c:pt>
                <c:pt idx="73">
                  <c:v>2.96558E-2</c:v>
                </c:pt>
                <c:pt idx="74">
                  <c:v>2.8864299999999999E-2</c:v>
                </c:pt>
                <c:pt idx="75">
                  <c:v>2.8104400000000002E-2</c:v>
                </c:pt>
                <c:pt idx="76">
                  <c:v>2.7374699999999998E-2</c:v>
                </c:pt>
                <c:pt idx="77">
                  <c:v>2.6674099999999999E-2</c:v>
                </c:pt>
                <c:pt idx="78">
                  <c:v>2.6001400000000001E-2</c:v>
                </c:pt>
                <c:pt idx="79">
                  <c:v>2.53554E-2</c:v>
                </c:pt>
                <c:pt idx="80">
                  <c:v>2.4735199999999999E-2</c:v>
                </c:pt>
                <c:pt idx="81">
                  <c:v>2.4139600000000001E-2</c:v>
                </c:pt>
                <c:pt idx="82">
                  <c:v>2.35678E-2</c:v>
                </c:pt>
                <c:pt idx="83">
                  <c:v>2.30186E-2</c:v>
                </c:pt>
                <c:pt idx="84">
                  <c:v>2.2491299999999999E-2</c:v>
                </c:pt>
                <c:pt idx="85">
                  <c:v>2.1984900000000002E-2</c:v>
                </c:pt>
                <c:pt idx="86">
                  <c:v>2.1498699999999999E-2</c:v>
                </c:pt>
                <c:pt idx="87">
                  <c:v>2.10318E-2</c:v>
                </c:pt>
                <c:pt idx="88">
                  <c:v>2.0583400000000002E-2</c:v>
                </c:pt>
                <c:pt idx="89">
                  <c:v>2.0152900000000001E-2</c:v>
                </c:pt>
                <c:pt idx="90">
                  <c:v>1.9739400000000001E-2</c:v>
                </c:pt>
                <c:pt idx="91">
                  <c:v>1.93423E-2</c:v>
                </c:pt>
                <c:pt idx="92">
                  <c:v>1.8961100000000002E-2</c:v>
                </c:pt>
                <c:pt idx="93">
                  <c:v>1.8594900000000001E-2</c:v>
                </c:pt>
                <c:pt idx="94">
                  <c:v>1.82433E-2</c:v>
                </c:pt>
                <c:pt idx="95">
                  <c:v>1.79057E-2</c:v>
                </c:pt>
                <c:pt idx="96">
                  <c:v>1.75815E-2</c:v>
                </c:pt>
                <c:pt idx="97">
                  <c:v>1.7270199999999999E-2</c:v>
                </c:pt>
                <c:pt idx="98">
                  <c:v>1.6971199999999999E-2</c:v>
                </c:pt>
                <c:pt idx="99">
                  <c:v>1.66841E-2</c:v>
                </c:pt>
                <c:pt idx="100">
                  <c:v>1.64084E-2</c:v>
                </c:pt>
                <c:pt idx="101">
                  <c:v>1.61437E-2</c:v>
                </c:pt>
                <c:pt idx="102">
                  <c:v>1.5889500000000001E-2</c:v>
                </c:pt>
                <c:pt idx="103">
                  <c:v>1.56454E-2</c:v>
                </c:pt>
                <c:pt idx="104">
                  <c:v>1.54111E-2</c:v>
                </c:pt>
                <c:pt idx="105">
                  <c:v>1.5186E-2</c:v>
                </c:pt>
                <c:pt idx="106">
                  <c:v>1.49699E-2</c:v>
                </c:pt>
                <c:pt idx="107">
                  <c:v>1.47624E-2</c:v>
                </c:pt>
                <c:pt idx="108">
                  <c:v>1.45632E-2</c:v>
                </c:pt>
                <c:pt idx="109">
                  <c:v>1.4371999999999999E-2</c:v>
                </c:pt>
                <c:pt idx="110">
                  <c:v>1.4188299999999999E-2</c:v>
                </c:pt>
                <c:pt idx="111">
                  <c:v>1.4012E-2</c:v>
                </c:pt>
                <c:pt idx="112">
                  <c:v>1.3842800000000001E-2</c:v>
                </c:pt>
                <c:pt idx="113">
                  <c:v>1.36802E-2</c:v>
                </c:pt>
                <c:pt idx="114">
                  <c:v>1.35242E-2</c:v>
                </c:pt>
                <c:pt idx="115">
                  <c:v>1.3374499999999999E-2</c:v>
                </c:pt>
                <c:pt idx="116">
                  <c:v>1.32307E-2</c:v>
                </c:pt>
                <c:pt idx="117">
                  <c:v>1.3092700000000001E-2</c:v>
                </c:pt>
                <c:pt idx="118">
                  <c:v>1.29602E-2</c:v>
                </c:pt>
                <c:pt idx="119">
                  <c:v>1.2833000000000001E-2</c:v>
                </c:pt>
                <c:pt idx="120">
                  <c:v>1.2711E-2</c:v>
                </c:pt>
                <c:pt idx="121">
                  <c:v>1.25938E-2</c:v>
                </c:pt>
                <c:pt idx="122">
                  <c:v>1.24814E-2</c:v>
                </c:pt>
                <c:pt idx="123">
                  <c:v>1.2373500000000001E-2</c:v>
                </c:pt>
                <c:pt idx="124">
                  <c:v>1.22699E-2</c:v>
                </c:pt>
                <c:pt idx="125">
                  <c:v>1.21706E-2</c:v>
                </c:pt>
                <c:pt idx="126">
                  <c:v>1.2075199999999999E-2</c:v>
                </c:pt>
                <c:pt idx="127">
                  <c:v>1.19837E-2</c:v>
                </c:pt>
                <c:pt idx="128">
                  <c:v>1.1895899999999999E-2</c:v>
                </c:pt>
                <c:pt idx="129">
                  <c:v>1.18117E-2</c:v>
                </c:pt>
                <c:pt idx="130">
                  <c:v>1.17308E-2</c:v>
                </c:pt>
                <c:pt idx="131">
                  <c:v>1.16533E-2</c:v>
                </c:pt>
                <c:pt idx="132">
                  <c:v>1.15789E-2</c:v>
                </c:pt>
                <c:pt idx="133">
                  <c:v>1.15076E-2</c:v>
                </c:pt>
                <c:pt idx="134">
                  <c:v>1.1439100000000001E-2</c:v>
                </c:pt>
                <c:pt idx="135">
                  <c:v>1.13735E-2</c:v>
                </c:pt>
                <c:pt idx="136">
                  <c:v>1.1310499999999999E-2</c:v>
                </c:pt>
                <c:pt idx="137">
                  <c:v>1.12502E-2</c:v>
                </c:pt>
                <c:pt idx="138">
                  <c:v>1.1192300000000001E-2</c:v>
                </c:pt>
                <c:pt idx="139">
                  <c:v>1.1136800000000001E-2</c:v>
                </c:pt>
                <c:pt idx="140">
                  <c:v>1.10835E-2</c:v>
                </c:pt>
                <c:pt idx="141">
                  <c:v>1.1032500000000001E-2</c:v>
                </c:pt>
                <c:pt idx="142">
                  <c:v>1.09836E-2</c:v>
                </c:pt>
                <c:pt idx="143">
                  <c:v>1.0936700000000001E-2</c:v>
                </c:pt>
                <c:pt idx="144">
                  <c:v>1.08918E-2</c:v>
                </c:pt>
                <c:pt idx="145">
                  <c:v>1.0848699999999999E-2</c:v>
                </c:pt>
                <c:pt idx="146">
                  <c:v>1.08074E-2</c:v>
                </c:pt>
                <c:pt idx="147">
                  <c:v>1.07679E-2</c:v>
                </c:pt>
                <c:pt idx="148">
                  <c:v>1.073E-2</c:v>
                </c:pt>
                <c:pt idx="149">
                  <c:v>1.06937E-2</c:v>
                </c:pt>
                <c:pt idx="150">
                  <c:v>1.0658900000000001E-2</c:v>
                </c:pt>
                <c:pt idx="151">
                  <c:v>1.0625600000000001E-2</c:v>
                </c:pt>
                <c:pt idx="152">
                  <c:v>1.0593699999999999E-2</c:v>
                </c:pt>
                <c:pt idx="153">
                  <c:v>1.0563100000000001E-2</c:v>
                </c:pt>
                <c:pt idx="154">
                  <c:v>1.0533799999999999E-2</c:v>
                </c:pt>
                <c:pt idx="155">
                  <c:v>1.0505799999999999E-2</c:v>
                </c:pt>
                <c:pt idx="156">
                  <c:v>1.0479E-2</c:v>
                </c:pt>
                <c:pt idx="157">
                  <c:v>1.04533E-2</c:v>
                </c:pt>
                <c:pt idx="158">
                  <c:v>1.04288E-2</c:v>
                </c:pt>
                <c:pt idx="159">
                  <c:v>1.0405299999999999E-2</c:v>
                </c:pt>
                <c:pt idx="160">
                  <c:v>1.0382799999999999E-2</c:v>
                </c:pt>
                <c:pt idx="161">
                  <c:v>1.0361199999999999E-2</c:v>
                </c:pt>
                <c:pt idx="162">
                  <c:v>1.03407E-2</c:v>
                </c:pt>
                <c:pt idx="163">
                  <c:v>1.0321E-2</c:v>
                </c:pt>
                <c:pt idx="164">
                  <c:v>1.03021E-2</c:v>
                </c:pt>
                <c:pt idx="165">
                  <c:v>1.0284099999999999E-2</c:v>
                </c:pt>
                <c:pt idx="166">
                  <c:v>1.0266900000000001E-2</c:v>
                </c:pt>
                <c:pt idx="167">
                  <c:v>1.0250499999999999E-2</c:v>
                </c:pt>
                <c:pt idx="168">
                  <c:v>1.02348E-2</c:v>
                </c:pt>
                <c:pt idx="169">
                  <c:v>1.0219799999999999E-2</c:v>
                </c:pt>
                <c:pt idx="170">
                  <c:v>1.02054E-2</c:v>
                </c:pt>
                <c:pt idx="171">
                  <c:v>1.01917E-2</c:v>
                </c:pt>
                <c:pt idx="172">
                  <c:v>1.0178599999999999E-2</c:v>
                </c:pt>
                <c:pt idx="173">
                  <c:v>1.0166100000000001E-2</c:v>
                </c:pt>
                <c:pt idx="174">
                  <c:v>1.01542E-2</c:v>
                </c:pt>
                <c:pt idx="175">
                  <c:v>1.01428E-2</c:v>
                </c:pt>
                <c:pt idx="176">
                  <c:v>1.0131899999999999E-2</c:v>
                </c:pt>
                <c:pt idx="177">
                  <c:v>1.01216E-2</c:v>
                </c:pt>
                <c:pt idx="178">
                  <c:v>1.01117E-2</c:v>
                </c:pt>
                <c:pt idx="179">
                  <c:v>1.01023E-2</c:v>
                </c:pt>
                <c:pt idx="180">
                  <c:v>1.0093299999999999E-2</c:v>
                </c:pt>
                <c:pt idx="181">
                  <c:v>1.00847E-2</c:v>
                </c:pt>
                <c:pt idx="182">
                  <c:v>1.00766E-2</c:v>
                </c:pt>
                <c:pt idx="183">
                  <c:v>1.0068799999999999E-2</c:v>
                </c:pt>
                <c:pt idx="184">
                  <c:v>1.00614E-2</c:v>
                </c:pt>
                <c:pt idx="185">
                  <c:v>1.00544E-2</c:v>
                </c:pt>
                <c:pt idx="186">
                  <c:v>1.00477E-2</c:v>
                </c:pt>
                <c:pt idx="187">
                  <c:v>1.00413E-2</c:v>
                </c:pt>
                <c:pt idx="188">
                  <c:v>1.0035199999999999E-2</c:v>
                </c:pt>
                <c:pt idx="189">
                  <c:v>1.0029400000000001E-2</c:v>
                </c:pt>
                <c:pt idx="190">
                  <c:v>1.0024E-2</c:v>
                </c:pt>
                <c:pt idx="191">
                  <c:v>1.00188E-2</c:v>
                </c:pt>
                <c:pt idx="192">
                  <c:v>1.00138E-2</c:v>
                </c:pt>
                <c:pt idx="193">
                  <c:v>1.00091E-2</c:v>
                </c:pt>
                <c:pt idx="194">
                  <c:v>1.0004600000000001E-2</c:v>
                </c:pt>
                <c:pt idx="195">
                  <c:v>1.00004E-2</c:v>
                </c:pt>
                <c:pt idx="196">
                  <c:v>9.9964000000000008E-3</c:v>
                </c:pt>
                <c:pt idx="197">
                  <c:v>9.9926000000000008E-3</c:v>
                </c:pt>
                <c:pt idx="198">
                  <c:v>9.9889899999999997E-3</c:v>
                </c:pt>
                <c:pt idx="199">
                  <c:v>9.9855800000000008E-3</c:v>
                </c:pt>
                <c:pt idx="200">
                  <c:v>9.9823499999999992E-3</c:v>
                </c:pt>
                <c:pt idx="201">
                  <c:v>9.97929E-3</c:v>
                </c:pt>
                <c:pt idx="202">
                  <c:v>9.9763999999999999E-3</c:v>
                </c:pt>
                <c:pt idx="203">
                  <c:v>9.9736600000000005E-3</c:v>
                </c:pt>
                <c:pt idx="204">
                  <c:v>9.9710800000000002E-3</c:v>
                </c:pt>
                <c:pt idx="205">
                  <c:v>9.9686400000000008E-3</c:v>
                </c:pt>
                <c:pt idx="206">
                  <c:v>9.9663400000000006E-3</c:v>
                </c:pt>
                <c:pt idx="207">
                  <c:v>9.9641799999999996E-3</c:v>
                </c:pt>
                <c:pt idx="208">
                  <c:v>9.9621299999999996E-3</c:v>
                </c:pt>
                <c:pt idx="209">
                  <c:v>9.9602100000000006E-3</c:v>
                </c:pt>
                <c:pt idx="210">
                  <c:v>9.9583999999999992E-3</c:v>
                </c:pt>
                <c:pt idx="211">
                  <c:v>9.9567000000000006E-3</c:v>
                </c:pt>
                <c:pt idx="212">
                  <c:v>9.9550999999999997E-3</c:v>
                </c:pt>
                <c:pt idx="213">
                  <c:v>9.95359E-3</c:v>
                </c:pt>
                <c:pt idx="214">
                  <c:v>9.9521899999999996E-3</c:v>
                </c:pt>
                <c:pt idx="215">
                  <c:v>9.9508700000000005E-3</c:v>
                </c:pt>
                <c:pt idx="216">
                  <c:v>9.9496299999999992E-3</c:v>
                </c:pt>
                <c:pt idx="217">
                  <c:v>9.9484800000000009E-3</c:v>
                </c:pt>
                <c:pt idx="218">
                  <c:v>9.9474000000000003E-3</c:v>
                </c:pt>
                <c:pt idx="219">
                  <c:v>9.9463899999999994E-3</c:v>
                </c:pt>
                <c:pt idx="220">
                  <c:v>9.9454499999999998E-3</c:v>
                </c:pt>
                <c:pt idx="221">
                  <c:v>9.9445799999999997E-3</c:v>
                </c:pt>
                <c:pt idx="222">
                  <c:v>9.9437699999999993E-3</c:v>
                </c:pt>
                <c:pt idx="223">
                  <c:v>9.9430100000000004E-3</c:v>
                </c:pt>
                <c:pt idx="224">
                  <c:v>9.9423099999999993E-3</c:v>
                </c:pt>
                <c:pt idx="225">
                  <c:v>9.9416699999999997E-3</c:v>
                </c:pt>
                <c:pt idx="226">
                  <c:v>9.9410699999999998E-3</c:v>
                </c:pt>
                <c:pt idx="227">
                  <c:v>9.9405199999999996E-3</c:v>
                </c:pt>
                <c:pt idx="228">
                  <c:v>9.9400100000000009E-3</c:v>
                </c:pt>
                <c:pt idx="229">
                  <c:v>9.9395500000000001E-3</c:v>
                </c:pt>
                <c:pt idx="230">
                  <c:v>9.9391199999999992E-3</c:v>
                </c:pt>
                <c:pt idx="231">
                  <c:v>9.9387299999999998E-3</c:v>
                </c:pt>
                <c:pt idx="232">
                  <c:v>9.9383700000000002E-3</c:v>
                </c:pt>
                <c:pt idx="233">
                  <c:v>9.9380500000000004E-3</c:v>
                </c:pt>
                <c:pt idx="234">
                  <c:v>9.9377600000000003E-3</c:v>
                </c:pt>
                <c:pt idx="235">
                  <c:v>9.9374900000000002E-3</c:v>
                </c:pt>
                <c:pt idx="236">
                  <c:v>9.9372599999999998E-3</c:v>
                </c:pt>
                <c:pt idx="237">
                  <c:v>9.9370499999999994E-3</c:v>
                </c:pt>
                <c:pt idx="238">
                  <c:v>9.9368600000000005E-3</c:v>
                </c:pt>
                <c:pt idx="239">
                  <c:v>9.9366899999999998E-3</c:v>
                </c:pt>
                <c:pt idx="240">
                  <c:v>9.9365400000000006E-3</c:v>
                </c:pt>
                <c:pt idx="241">
                  <c:v>9.9364099999999997E-3</c:v>
                </c:pt>
                <c:pt idx="242">
                  <c:v>9.9363000000000003E-3</c:v>
                </c:pt>
                <c:pt idx="243">
                  <c:v>9.9362099999999991E-3</c:v>
                </c:pt>
                <c:pt idx="244">
                  <c:v>9.9361299999999996E-3</c:v>
                </c:pt>
                <c:pt idx="245">
                  <c:v>9.93606E-3</c:v>
                </c:pt>
                <c:pt idx="246">
                  <c:v>9.9360000000000004E-3</c:v>
                </c:pt>
                <c:pt idx="247">
                  <c:v>9.9359600000000006E-3</c:v>
                </c:pt>
                <c:pt idx="248">
                  <c:v>9.9359300000000008E-3</c:v>
                </c:pt>
                <c:pt idx="249">
                  <c:v>9.9358999999999992E-3</c:v>
                </c:pt>
                <c:pt idx="250">
                  <c:v>9.9358899999999993E-3</c:v>
                </c:pt>
                <c:pt idx="251">
                  <c:v>9.9358799999999994E-3</c:v>
                </c:pt>
                <c:pt idx="252">
                  <c:v>9.9358799999999994E-3</c:v>
                </c:pt>
                <c:pt idx="253">
                  <c:v>9.9358799999999994E-3</c:v>
                </c:pt>
                <c:pt idx="254">
                  <c:v>9.9358899999999993E-3</c:v>
                </c:pt>
                <c:pt idx="255">
                  <c:v>9.9358999999999992E-3</c:v>
                </c:pt>
                <c:pt idx="256">
                  <c:v>9.9359200000000009E-3</c:v>
                </c:pt>
                <c:pt idx="257">
                  <c:v>9.9359300000000008E-3</c:v>
                </c:pt>
                <c:pt idx="258">
                  <c:v>9.9359600000000006E-3</c:v>
                </c:pt>
                <c:pt idx="259">
                  <c:v>9.9359800000000005E-3</c:v>
                </c:pt>
                <c:pt idx="260">
                  <c:v>9.9360000000000004E-3</c:v>
                </c:pt>
                <c:pt idx="261">
                  <c:v>9.9360300000000002E-3</c:v>
                </c:pt>
                <c:pt idx="262">
                  <c:v>9.9360500000000001E-3</c:v>
                </c:pt>
                <c:pt idx="263">
                  <c:v>9.93607E-3</c:v>
                </c:pt>
                <c:pt idx="264">
                  <c:v>9.9360999999999998E-3</c:v>
                </c:pt>
                <c:pt idx="265">
                  <c:v>9.9361199999999997E-3</c:v>
                </c:pt>
                <c:pt idx="266">
                  <c:v>9.9361399999999996E-3</c:v>
                </c:pt>
                <c:pt idx="267">
                  <c:v>9.9361499999999995E-3</c:v>
                </c:pt>
                <c:pt idx="268">
                  <c:v>9.9361699999999994E-3</c:v>
                </c:pt>
                <c:pt idx="269">
                  <c:v>9.9361799999999993E-3</c:v>
                </c:pt>
                <c:pt idx="270">
                  <c:v>9.9361899999999993E-3</c:v>
                </c:pt>
                <c:pt idx="271">
                  <c:v>9.9361899999999993E-3</c:v>
                </c:pt>
                <c:pt idx="272">
                  <c:v>9.9361899999999993E-3</c:v>
                </c:pt>
                <c:pt idx="273">
                  <c:v>9.9361899999999993E-3</c:v>
                </c:pt>
                <c:pt idx="274">
                  <c:v>9.9361799999999993E-3</c:v>
                </c:pt>
                <c:pt idx="275">
                  <c:v>9.9361699999999994E-3</c:v>
                </c:pt>
                <c:pt idx="276">
                  <c:v>9.9361499999999995E-3</c:v>
                </c:pt>
                <c:pt idx="277">
                  <c:v>9.9361299999999996E-3</c:v>
                </c:pt>
                <c:pt idx="278">
                  <c:v>9.9361099999999997E-3</c:v>
                </c:pt>
                <c:pt idx="279">
                  <c:v>9.9360799999999999E-3</c:v>
                </c:pt>
                <c:pt idx="280">
                  <c:v>9.9360400000000001E-3</c:v>
                </c:pt>
                <c:pt idx="281">
                  <c:v>9.9359900000000004E-3</c:v>
                </c:pt>
                <c:pt idx="282">
                  <c:v>9.9359500000000007E-3</c:v>
                </c:pt>
                <c:pt idx="283">
                  <c:v>9.9358899999999993E-3</c:v>
                </c:pt>
                <c:pt idx="284">
                  <c:v>9.9358299999999997E-3</c:v>
                </c:pt>
                <c:pt idx="285">
                  <c:v>9.9357600000000001E-3</c:v>
                </c:pt>
                <c:pt idx="286">
                  <c:v>9.9356900000000005E-3</c:v>
                </c:pt>
                <c:pt idx="287">
                  <c:v>9.9356099999999992E-3</c:v>
                </c:pt>
                <c:pt idx="288">
                  <c:v>9.9355299999999997E-3</c:v>
                </c:pt>
                <c:pt idx="289">
                  <c:v>9.9354400000000002E-3</c:v>
                </c:pt>
                <c:pt idx="290">
                  <c:v>9.9353400000000008E-3</c:v>
                </c:pt>
                <c:pt idx="291">
                  <c:v>9.9352299999999998E-3</c:v>
                </c:pt>
                <c:pt idx="292">
                  <c:v>9.9351200000000004E-3</c:v>
                </c:pt>
                <c:pt idx="293">
                  <c:v>9.9349999999999994E-3</c:v>
                </c:pt>
                <c:pt idx="294">
                  <c:v>9.9348800000000001E-3</c:v>
                </c:pt>
                <c:pt idx="295">
                  <c:v>9.9347499999999991E-3</c:v>
                </c:pt>
                <c:pt idx="296">
                  <c:v>9.93461E-3</c:v>
                </c:pt>
                <c:pt idx="297">
                  <c:v>9.9344700000000008E-3</c:v>
                </c:pt>
                <c:pt idx="298">
                  <c:v>9.93432E-3</c:v>
                </c:pt>
                <c:pt idx="299">
                  <c:v>9.9341599999999992E-3</c:v>
                </c:pt>
                <c:pt idx="300">
                  <c:v>9.9339900000000002E-3</c:v>
                </c:pt>
                <c:pt idx="301">
                  <c:v>9.9338199999999995E-3</c:v>
                </c:pt>
                <c:pt idx="302">
                  <c:v>9.9336500000000005E-3</c:v>
                </c:pt>
                <c:pt idx="303">
                  <c:v>9.9334599999999999E-3</c:v>
                </c:pt>
                <c:pt idx="304">
                  <c:v>9.9332699999999993E-3</c:v>
                </c:pt>
                <c:pt idx="305">
                  <c:v>9.9330700000000004E-3</c:v>
                </c:pt>
                <c:pt idx="306">
                  <c:v>9.9328699999999999E-3</c:v>
                </c:pt>
                <c:pt idx="307">
                  <c:v>9.9326599999999994E-3</c:v>
                </c:pt>
                <c:pt idx="308">
                  <c:v>9.9324400000000007E-3</c:v>
                </c:pt>
                <c:pt idx="309">
                  <c:v>9.9322100000000003E-3</c:v>
                </c:pt>
                <c:pt idx="310">
                  <c:v>9.93198E-3</c:v>
                </c:pt>
                <c:pt idx="311">
                  <c:v>9.9317499999999996E-3</c:v>
                </c:pt>
                <c:pt idx="312">
                  <c:v>9.9314999999999994E-3</c:v>
                </c:pt>
                <c:pt idx="313">
                  <c:v>9.9312500000000008E-3</c:v>
                </c:pt>
                <c:pt idx="314">
                  <c:v>9.9310000000000006E-3</c:v>
                </c:pt>
                <c:pt idx="315">
                  <c:v>9.9307400000000004E-3</c:v>
                </c:pt>
                <c:pt idx="316">
                  <c:v>9.9304700000000003E-3</c:v>
                </c:pt>
                <c:pt idx="317">
                  <c:v>9.9301900000000002E-3</c:v>
                </c:pt>
                <c:pt idx="318">
                  <c:v>9.9299100000000001E-3</c:v>
                </c:pt>
                <c:pt idx="319">
                  <c:v>9.9296200000000001E-3</c:v>
                </c:pt>
                <c:pt idx="320">
                  <c:v>9.9293300000000001E-3</c:v>
                </c:pt>
                <c:pt idx="321">
                  <c:v>9.9290300000000001E-3</c:v>
                </c:pt>
                <c:pt idx="322">
                  <c:v>9.9287300000000002E-3</c:v>
                </c:pt>
                <c:pt idx="323">
                  <c:v>9.9284200000000003E-3</c:v>
                </c:pt>
                <c:pt idx="324">
                  <c:v>9.9281000000000005E-3</c:v>
                </c:pt>
                <c:pt idx="325">
                  <c:v>9.9277800000000006E-3</c:v>
                </c:pt>
                <c:pt idx="326">
                  <c:v>9.9274500000000009E-3</c:v>
                </c:pt>
                <c:pt idx="327">
                  <c:v>9.9271199999999993E-3</c:v>
                </c:pt>
                <c:pt idx="328">
                  <c:v>9.9267799999999996E-3</c:v>
                </c:pt>
                <c:pt idx="329">
                  <c:v>9.92643E-3</c:v>
                </c:pt>
                <c:pt idx="330">
                  <c:v>9.9260800000000003E-3</c:v>
                </c:pt>
                <c:pt idx="331">
                  <c:v>9.9257300000000007E-3</c:v>
                </c:pt>
                <c:pt idx="332">
                  <c:v>9.9253699999999993E-3</c:v>
                </c:pt>
                <c:pt idx="333">
                  <c:v>9.9249999999999998E-3</c:v>
                </c:pt>
                <c:pt idx="334">
                  <c:v>9.9246300000000003E-3</c:v>
                </c:pt>
                <c:pt idx="335">
                  <c:v>9.9242500000000008E-3</c:v>
                </c:pt>
                <c:pt idx="336">
                  <c:v>9.9238699999999996E-3</c:v>
                </c:pt>
                <c:pt idx="337">
                  <c:v>9.9234900000000001E-3</c:v>
                </c:pt>
                <c:pt idx="338">
                  <c:v>9.9231000000000007E-3</c:v>
                </c:pt>
                <c:pt idx="339">
                  <c:v>9.9226999999999996E-3</c:v>
                </c:pt>
                <c:pt idx="340">
                  <c:v>9.9223000000000002E-3</c:v>
                </c:pt>
                <c:pt idx="341">
                  <c:v>9.9218899999999992E-3</c:v>
                </c:pt>
                <c:pt idx="342">
                  <c:v>9.9214799999999999E-3</c:v>
                </c:pt>
                <c:pt idx="343">
                  <c:v>9.9210700000000006E-3</c:v>
                </c:pt>
                <c:pt idx="344">
                  <c:v>9.9206499999999996E-3</c:v>
                </c:pt>
                <c:pt idx="345">
                  <c:v>9.9202200000000004E-3</c:v>
                </c:pt>
                <c:pt idx="346">
                  <c:v>9.9197899999999995E-3</c:v>
                </c:pt>
                <c:pt idx="347">
                  <c:v>9.9193600000000003E-3</c:v>
                </c:pt>
                <c:pt idx="348">
                  <c:v>9.9189199999999995E-3</c:v>
                </c:pt>
                <c:pt idx="349">
                  <c:v>9.9184800000000004E-3</c:v>
                </c:pt>
                <c:pt idx="350">
                  <c:v>9.9180399999999995E-3</c:v>
                </c:pt>
                <c:pt idx="351">
                  <c:v>9.9175900000000004E-3</c:v>
                </c:pt>
                <c:pt idx="352">
                  <c:v>9.9171299999999997E-3</c:v>
                </c:pt>
                <c:pt idx="353">
                  <c:v>9.9166700000000007E-3</c:v>
                </c:pt>
                <c:pt idx="354">
                  <c:v>9.91621E-3</c:v>
                </c:pt>
                <c:pt idx="355">
                  <c:v>9.9157499999999992E-3</c:v>
                </c:pt>
                <c:pt idx="356">
                  <c:v>9.9152800000000003E-3</c:v>
                </c:pt>
                <c:pt idx="357">
                  <c:v>9.9147999999999997E-3</c:v>
                </c:pt>
                <c:pt idx="358">
                  <c:v>9.9143300000000007E-3</c:v>
                </c:pt>
                <c:pt idx="359">
                  <c:v>9.9138400000000002E-3</c:v>
                </c:pt>
                <c:pt idx="360">
                  <c:v>9.9133599999999995E-3</c:v>
                </c:pt>
                <c:pt idx="361">
                  <c:v>9.9128700000000007E-3</c:v>
                </c:pt>
                <c:pt idx="362">
                  <c:v>9.9123800000000001E-3</c:v>
                </c:pt>
                <c:pt idx="363">
                  <c:v>9.9118799999999996E-3</c:v>
                </c:pt>
                <c:pt idx="364">
                  <c:v>9.9113900000000008E-3</c:v>
                </c:pt>
                <c:pt idx="365">
                  <c:v>9.9108800000000004E-3</c:v>
                </c:pt>
                <c:pt idx="366">
                  <c:v>9.9103799999999999E-3</c:v>
                </c:pt>
                <c:pt idx="367">
                  <c:v>9.9098699999999994E-3</c:v>
                </c:pt>
                <c:pt idx="368">
                  <c:v>9.9093600000000007E-3</c:v>
                </c:pt>
                <c:pt idx="369">
                  <c:v>9.9088400000000004E-3</c:v>
                </c:pt>
                <c:pt idx="370">
                  <c:v>9.90832E-3</c:v>
                </c:pt>
                <c:pt idx="371">
                  <c:v>9.9077999999999996E-3</c:v>
                </c:pt>
                <c:pt idx="372">
                  <c:v>9.9072799999999992E-3</c:v>
                </c:pt>
                <c:pt idx="373">
                  <c:v>9.9067500000000006E-3</c:v>
                </c:pt>
                <c:pt idx="374">
                  <c:v>9.9062200000000003E-3</c:v>
                </c:pt>
                <c:pt idx="375">
                  <c:v>9.90569E-3</c:v>
                </c:pt>
                <c:pt idx="376">
                  <c:v>9.9051499999999997E-3</c:v>
                </c:pt>
                <c:pt idx="377">
                  <c:v>9.9046099999999995E-3</c:v>
                </c:pt>
                <c:pt idx="378">
                  <c:v>9.9040699999999992E-3</c:v>
                </c:pt>
                <c:pt idx="379">
                  <c:v>9.9035300000000007E-3</c:v>
                </c:pt>
                <c:pt idx="380">
                  <c:v>9.9029800000000005E-3</c:v>
                </c:pt>
                <c:pt idx="381">
                  <c:v>9.9024300000000003E-3</c:v>
                </c:pt>
                <c:pt idx="382">
                  <c:v>9.9018800000000001E-3</c:v>
                </c:pt>
                <c:pt idx="383">
                  <c:v>9.9013199999999999E-3</c:v>
                </c:pt>
                <c:pt idx="384">
                  <c:v>9.9007699999999997E-3</c:v>
                </c:pt>
                <c:pt idx="385">
                  <c:v>9.9002099999999996E-3</c:v>
                </c:pt>
                <c:pt idx="386">
                  <c:v>9.8996499999999994E-3</c:v>
                </c:pt>
                <c:pt idx="387">
                  <c:v>9.8990799999999993E-3</c:v>
                </c:pt>
                <c:pt idx="388">
                  <c:v>9.8985099999999993E-3</c:v>
                </c:pt>
                <c:pt idx="389">
                  <c:v>9.8979500000000008E-3</c:v>
                </c:pt>
                <c:pt idx="390">
                  <c:v>9.8973700000000008E-3</c:v>
                </c:pt>
                <c:pt idx="391">
                  <c:v>9.8968000000000007E-3</c:v>
                </c:pt>
                <c:pt idx="392">
                  <c:v>9.8962300000000007E-3</c:v>
                </c:pt>
                <c:pt idx="393">
                  <c:v>9.8956500000000006E-3</c:v>
                </c:pt>
                <c:pt idx="394">
                  <c:v>9.8950700000000006E-3</c:v>
                </c:pt>
                <c:pt idx="395">
                  <c:v>9.8944900000000006E-3</c:v>
                </c:pt>
                <c:pt idx="396">
                  <c:v>9.8939000000000006E-3</c:v>
                </c:pt>
                <c:pt idx="397">
                  <c:v>9.8933200000000006E-3</c:v>
                </c:pt>
                <c:pt idx="398">
                  <c:v>9.8927300000000006E-3</c:v>
                </c:pt>
                <c:pt idx="399">
                  <c:v>9.8921400000000007E-3</c:v>
                </c:pt>
                <c:pt idx="400">
                  <c:v>9.8915500000000007E-3</c:v>
                </c:pt>
                <c:pt idx="401">
                  <c:v>9.8909500000000008E-3</c:v>
                </c:pt>
                <c:pt idx="402">
                  <c:v>9.8903600000000008E-3</c:v>
                </c:pt>
                <c:pt idx="403">
                  <c:v>9.8897599999999992E-3</c:v>
                </c:pt>
                <c:pt idx="404">
                  <c:v>9.8891599999999993E-3</c:v>
                </c:pt>
                <c:pt idx="405">
                  <c:v>9.8885599999999994E-3</c:v>
                </c:pt>
                <c:pt idx="406">
                  <c:v>9.8879599999999995E-3</c:v>
                </c:pt>
                <c:pt idx="407">
                  <c:v>9.8873599999999996E-3</c:v>
                </c:pt>
                <c:pt idx="408">
                  <c:v>9.8867499999999997E-3</c:v>
                </c:pt>
                <c:pt idx="409">
                  <c:v>9.8861399999999999E-3</c:v>
                </c:pt>
                <c:pt idx="410">
                  <c:v>9.88553E-3</c:v>
                </c:pt>
                <c:pt idx="411">
                  <c:v>9.8849200000000002E-3</c:v>
                </c:pt>
                <c:pt idx="412">
                  <c:v>9.8843100000000003E-3</c:v>
                </c:pt>
                <c:pt idx="413">
                  <c:v>9.8837000000000005E-3</c:v>
                </c:pt>
                <c:pt idx="414">
                  <c:v>9.8830800000000007E-3</c:v>
                </c:pt>
                <c:pt idx="415">
                  <c:v>9.8824700000000008E-3</c:v>
                </c:pt>
                <c:pt idx="416">
                  <c:v>9.8818499999999993E-3</c:v>
                </c:pt>
                <c:pt idx="417">
                  <c:v>9.8812299999999995E-3</c:v>
                </c:pt>
                <c:pt idx="418">
                  <c:v>9.8806099999999997E-3</c:v>
                </c:pt>
                <c:pt idx="419">
                  <c:v>9.87999E-3</c:v>
                </c:pt>
                <c:pt idx="420">
                  <c:v>9.8793600000000002E-3</c:v>
                </c:pt>
                <c:pt idx="421">
                  <c:v>9.8787400000000004E-3</c:v>
                </c:pt>
                <c:pt idx="422">
                  <c:v>9.8781100000000007E-3</c:v>
                </c:pt>
                <c:pt idx="423">
                  <c:v>9.8774899999999992E-3</c:v>
                </c:pt>
                <c:pt idx="424">
                  <c:v>9.8768599999999995E-3</c:v>
                </c:pt>
                <c:pt idx="425">
                  <c:v>9.8762299999999997E-3</c:v>
                </c:pt>
                <c:pt idx="426">
                  <c:v>9.8756E-3</c:v>
                </c:pt>
                <c:pt idx="427">
                  <c:v>9.8749600000000003E-3</c:v>
                </c:pt>
                <c:pt idx="428">
                  <c:v>9.8743300000000006E-3</c:v>
                </c:pt>
                <c:pt idx="429">
                  <c:v>9.8736999999999991E-3</c:v>
                </c:pt>
                <c:pt idx="430">
                  <c:v>9.8730599999999995E-3</c:v>
                </c:pt>
                <c:pt idx="431">
                  <c:v>9.8724299999999997E-3</c:v>
                </c:pt>
                <c:pt idx="432">
                  <c:v>9.8717900000000001E-3</c:v>
                </c:pt>
                <c:pt idx="433">
                  <c:v>9.8711500000000004E-3</c:v>
                </c:pt>
                <c:pt idx="434">
                  <c:v>9.8705100000000007E-3</c:v>
                </c:pt>
                <c:pt idx="435">
                  <c:v>9.8698699999999993E-3</c:v>
                </c:pt>
                <c:pt idx="436">
                  <c:v>9.8692299999999997E-3</c:v>
                </c:pt>
                <c:pt idx="437">
                  <c:v>9.8685800000000001E-3</c:v>
                </c:pt>
                <c:pt idx="438">
                  <c:v>9.8679400000000004E-3</c:v>
                </c:pt>
                <c:pt idx="439">
                  <c:v>9.8673000000000007E-3</c:v>
                </c:pt>
                <c:pt idx="440">
                  <c:v>9.8666499999999994E-3</c:v>
                </c:pt>
                <c:pt idx="441">
                  <c:v>9.8659999999999998E-3</c:v>
                </c:pt>
                <c:pt idx="442">
                  <c:v>9.8653600000000001E-3</c:v>
                </c:pt>
                <c:pt idx="443">
                  <c:v>9.8647100000000005E-3</c:v>
                </c:pt>
                <c:pt idx="444">
                  <c:v>9.8640599999999991E-3</c:v>
                </c:pt>
                <c:pt idx="445">
                  <c:v>9.8634099999999995E-3</c:v>
                </c:pt>
                <c:pt idx="446">
                  <c:v>9.8627599999999999E-3</c:v>
                </c:pt>
                <c:pt idx="447">
                  <c:v>9.8621100000000003E-3</c:v>
                </c:pt>
                <c:pt idx="448">
                  <c:v>9.8614600000000007E-3</c:v>
                </c:pt>
                <c:pt idx="449">
                  <c:v>9.8607999999999994E-3</c:v>
                </c:pt>
                <c:pt idx="450">
                  <c:v>9.8601499999999998E-3</c:v>
                </c:pt>
                <c:pt idx="451">
                  <c:v>9.8595000000000002E-3</c:v>
                </c:pt>
                <c:pt idx="452">
                  <c:v>9.8588400000000007E-3</c:v>
                </c:pt>
                <c:pt idx="453">
                  <c:v>9.8581799999999994E-3</c:v>
                </c:pt>
                <c:pt idx="454">
                  <c:v>9.8575299999999998E-3</c:v>
                </c:pt>
                <c:pt idx="455">
                  <c:v>9.8568700000000002E-3</c:v>
                </c:pt>
                <c:pt idx="456">
                  <c:v>9.8562100000000007E-3</c:v>
                </c:pt>
                <c:pt idx="457">
                  <c:v>9.8555499999999994E-3</c:v>
                </c:pt>
                <c:pt idx="458">
                  <c:v>9.8548899999999998E-3</c:v>
                </c:pt>
                <c:pt idx="459">
                  <c:v>9.8542300000000003E-3</c:v>
                </c:pt>
                <c:pt idx="460">
                  <c:v>9.8535700000000007E-3</c:v>
                </c:pt>
                <c:pt idx="461">
                  <c:v>9.8529099999999994E-3</c:v>
                </c:pt>
                <c:pt idx="462">
                  <c:v>9.8522499999999999E-3</c:v>
                </c:pt>
                <c:pt idx="463">
                  <c:v>9.8515900000000003E-3</c:v>
                </c:pt>
                <c:pt idx="464">
                  <c:v>9.8509200000000009E-3</c:v>
                </c:pt>
                <c:pt idx="465">
                  <c:v>9.8502599999999996E-3</c:v>
                </c:pt>
                <c:pt idx="466">
                  <c:v>9.8496E-3</c:v>
                </c:pt>
                <c:pt idx="467">
                  <c:v>9.8489300000000005E-3</c:v>
                </c:pt>
                <c:pt idx="468">
                  <c:v>9.8482699999999992E-3</c:v>
                </c:pt>
                <c:pt idx="469">
                  <c:v>9.8475999999999998E-3</c:v>
                </c:pt>
                <c:pt idx="470">
                  <c:v>9.8469300000000003E-3</c:v>
                </c:pt>
                <c:pt idx="471">
                  <c:v>9.8462700000000007E-3</c:v>
                </c:pt>
                <c:pt idx="472">
                  <c:v>9.8455999999999995E-3</c:v>
                </c:pt>
                <c:pt idx="473">
                  <c:v>9.84493E-3</c:v>
                </c:pt>
                <c:pt idx="474">
                  <c:v>9.8442600000000005E-3</c:v>
                </c:pt>
                <c:pt idx="475">
                  <c:v>9.8435999999999992E-3</c:v>
                </c:pt>
                <c:pt idx="476">
                  <c:v>9.8429299999999997E-3</c:v>
                </c:pt>
                <c:pt idx="477">
                  <c:v>9.8422600000000002E-3</c:v>
                </c:pt>
                <c:pt idx="478">
                  <c:v>9.8415900000000008E-3</c:v>
                </c:pt>
                <c:pt idx="479">
                  <c:v>9.8409199999999995E-3</c:v>
                </c:pt>
                <c:pt idx="480">
                  <c:v>9.84025E-3</c:v>
                </c:pt>
                <c:pt idx="481">
                  <c:v>9.8395700000000006E-3</c:v>
                </c:pt>
                <c:pt idx="482">
                  <c:v>9.8388999999999994E-3</c:v>
                </c:pt>
                <c:pt idx="483">
                  <c:v>9.8382299999999999E-3</c:v>
                </c:pt>
                <c:pt idx="484">
                  <c:v>9.8375600000000004E-3</c:v>
                </c:pt>
                <c:pt idx="485">
                  <c:v>9.8368799999999992E-3</c:v>
                </c:pt>
                <c:pt idx="486">
                  <c:v>9.8362099999999997E-3</c:v>
                </c:pt>
                <c:pt idx="487">
                  <c:v>9.8355400000000003E-3</c:v>
                </c:pt>
                <c:pt idx="488">
                  <c:v>9.8348600000000008E-3</c:v>
                </c:pt>
                <c:pt idx="489">
                  <c:v>9.8341899999999996E-3</c:v>
                </c:pt>
                <c:pt idx="490">
                  <c:v>9.8335100000000002E-3</c:v>
                </c:pt>
                <c:pt idx="491">
                  <c:v>9.8328400000000007E-3</c:v>
                </c:pt>
                <c:pt idx="492">
                  <c:v>9.8321599999999995E-3</c:v>
                </c:pt>
                <c:pt idx="493">
                  <c:v>9.83149E-3</c:v>
                </c:pt>
                <c:pt idx="494">
                  <c:v>9.8308100000000006E-3</c:v>
                </c:pt>
                <c:pt idx="495">
                  <c:v>9.8301399999999994E-3</c:v>
                </c:pt>
                <c:pt idx="496">
                  <c:v>9.8294599999999999E-3</c:v>
                </c:pt>
                <c:pt idx="497">
                  <c:v>9.8287800000000005E-3</c:v>
                </c:pt>
                <c:pt idx="498">
                  <c:v>9.8280999999999993E-3</c:v>
                </c:pt>
                <c:pt idx="499">
                  <c:v>9.8274299999999998E-3</c:v>
                </c:pt>
                <c:pt idx="500">
                  <c:v>9.8267500000000004E-3</c:v>
                </c:pt>
                <c:pt idx="501">
                  <c:v>9.8260699999999992E-3</c:v>
                </c:pt>
                <c:pt idx="502">
                  <c:v>9.8253899999999998E-3</c:v>
                </c:pt>
                <c:pt idx="503">
                  <c:v>9.8247100000000004E-3</c:v>
                </c:pt>
                <c:pt idx="504">
                  <c:v>9.8240299999999992E-3</c:v>
                </c:pt>
                <c:pt idx="505">
                  <c:v>9.8233599999999997E-3</c:v>
                </c:pt>
                <c:pt idx="506">
                  <c:v>9.8226800000000003E-3</c:v>
                </c:pt>
                <c:pt idx="507">
                  <c:v>9.8219999999999991E-3</c:v>
                </c:pt>
                <c:pt idx="508">
                  <c:v>9.8213199999999997E-3</c:v>
                </c:pt>
                <c:pt idx="509">
                  <c:v>9.8206400000000003E-3</c:v>
                </c:pt>
                <c:pt idx="510">
                  <c:v>9.8199600000000008E-3</c:v>
                </c:pt>
                <c:pt idx="511">
                  <c:v>9.8192799999999997E-3</c:v>
                </c:pt>
                <c:pt idx="512">
                  <c:v>9.8186000000000002E-3</c:v>
                </c:pt>
                <c:pt idx="513">
                  <c:v>9.8179099999999991E-3</c:v>
                </c:pt>
                <c:pt idx="514">
                  <c:v>9.8172299999999997E-3</c:v>
                </c:pt>
                <c:pt idx="515">
                  <c:v>9.8165500000000003E-3</c:v>
                </c:pt>
                <c:pt idx="516">
                  <c:v>9.8158700000000008E-3</c:v>
                </c:pt>
                <c:pt idx="517">
                  <c:v>9.8151899999999997E-3</c:v>
                </c:pt>
                <c:pt idx="518">
                  <c:v>9.8145100000000002E-3</c:v>
                </c:pt>
                <c:pt idx="519">
                  <c:v>9.8138199999999991E-3</c:v>
                </c:pt>
                <c:pt idx="520">
                  <c:v>9.8131399999999997E-3</c:v>
                </c:pt>
                <c:pt idx="521">
                  <c:v>9.8124600000000003E-3</c:v>
                </c:pt>
                <c:pt idx="522">
                  <c:v>9.8117800000000008E-3</c:v>
                </c:pt>
                <c:pt idx="523">
                  <c:v>9.8110899999999997E-3</c:v>
                </c:pt>
                <c:pt idx="524">
                  <c:v>9.8104100000000003E-3</c:v>
                </c:pt>
                <c:pt idx="525">
                  <c:v>9.8097299999999991E-3</c:v>
                </c:pt>
                <c:pt idx="526">
                  <c:v>9.8090399999999998E-3</c:v>
                </c:pt>
                <c:pt idx="527">
                  <c:v>9.8083600000000003E-3</c:v>
                </c:pt>
                <c:pt idx="528">
                  <c:v>9.8076799999999992E-3</c:v>
                </c:pt>
                <c:pt idx="529">
                  <c:v>9.8069899999999998E-3</c:v>
                </c:pt>
                <c:pt idx="530">
                  <c:v>9.8063100000000004E-3</c:v>
                </c:pt>
                <c:pt idx="531">
                  <c:v>9.8056299999999992E-3</c:v>
                </c:pt>
                <c:pt idx="532">
                  <c:v>9.8049399999999998E-3</c:v>
                </c:pt>
                <c:pt idx="533">
                  <c:v>9.8042600000000004E-3</c:v>
                </c:pt>
                <c:pt idx="534">
                  <c:v>9.8035699999999993E-3</c:v>
                </c:pt>
                <c:pt idx="535">
                  <c:v>9.8028899999999999E-3</c:v>
                </c:pt>
                <c:pt idx="536">
                  <c:v>9.8022000000000005E-3</c:v>
                </c:pt>
                <c:pt idx="537">
                  <c:v>9.8015199999999993E-3</c:v>
                </c:pt>
                <c:pt idx="538">
                  <c:v>9.80083E-3</c:v>
                </c:pt>
                <c:pt idx="539">
                  <c:v>9.8001500000000005E-3</c:v>
                </c:pt>
                <c:pt idx="540">
                  <c:v>9.7994599999999994E-3</c:v>
                </c:pt>
                <c:pt idx="541">
                  <c:v>9.79878E-3</c:v>
                </c:pt>
                <c:pt idx="542">
                  <c:v>9.7980900000000006E-3</c:v>
                </c:pt>
                <c:pt idx="543">
                  <c:v>9.7974099999999995E-3</c:v>
                </c:pt>
                <c:pt idx="544">
                  <c:v>9.7967200000000001E-3</c:v>
                </c:pt>
                <c:pt idx="545">
                  <c:v>9.7960400000000006E-3</c:v>
                </c:pt>
                <c:pt idx="546">
                  <c:v>9.7953499999999995E-3</c:v>
                </c:pt>
                <c:pt idx="547">
                  <c:v>9.7946700000000001E-3</c:v>
                </c:pt>
                <c:pt idx="548">
                  <c:v>9.7939800000000007E-3</c:v>
                </c:pt>
                <c:pt idx="549">
                  <c:v>9.7932899999999996E-3</c:v>
                </c:pt>
                <c:pt idx="550">
                  <c:v>9.7926100000000002E-3</c:v>
                </c:pt>
                <c:pt idx="551">
                  <c:v>9.7919200000000008E-3</c:v>
                </c:pt>
                <c:pt idx="552">
                  <c:v>9.7912399999999997E-3</c:v>
                </c:pt>
                <c:pt idx="553">
                  <c:v>9.7905500000000003E-3</c:v>
                </c:pt>
                <c:pt idx="554">
                  <c:v>9.7898599999999992E-3</c:v>
                </c:pt>
                <c:pt idx="555">
                  <c:v>9.7891799999999998E-3</c:v>
                </c:pt>
                <c:pt idx="556">
                  <c:v>9.7884900000000004E-3</c:v>
                </c:pt>
                <c:pt idx="557">
                  <c:v>9.7877999999999993E-3</c:v>
                </c:pt>
                <c:pt idx="558">
                  <c:v>9.7871199999999998E-3</c:v>
                </c:pt>
                <c:pt idx="559">
                  <c:v>9.7864300000000005E-3</c:v>
                </c:pt>
                <c:pt idx="560">
                  <c:v>9.7857399999999994E-3</c:v>
                </c:pt>
                <c:pt idx="561">
                  <c:v>9.7850599999999999E-3</c:v>
                </c:pt>
                <c:pt idx="562">
                  <c:v>9.7843700000000006E-3</c:v>
                </c:pt>
                <c:pt idx="563">
                  <c:v>9.7836799999999995E-3</c:v>
                </c:pt>
                <c:pt idx="564">
                  <c:v>9.783E-3</c:v>
                </c:pt>
                <c:pt idx="565">
                  <c:v>9.7823100000000007E-3</c:v>
                </c:pt>
                <c:pt idx="566">
                  <c:v>9.7816199999999996E-3</c:v>
                </c:pt>
                <c:pt idx="567">
                  <c:v>9.7809300000000002E-3</c:v>
                </c:pt>
                <c:pt idx="568">
                  <c:v>9.7802500000000007E-3</c:v>
                </c:pt>
                <c:pt idx="569">
                  <c:v>9.7795599999999996E-3</c:v>
                </c:pt>
                <c:pt idx="570">
                  <c:v>9.7788700000000003E-3</c:v>
                </c:pt>
                <c:pt idx="571">
                  <c:v>9.7781900000000008E-3</c:v>
                </c:pt>
                <c:pt idx="572">
                  <c:v>9.7774999999999997E-3</c:v>
                </c:pt>
                <c:pt idx="573">
                  <c:v>9.7768100000000004E-3</c:v>
                </c:pt>
                <c:pt idx="574">
                  <c:v>9.7761199999999993E-3</c:v>
                </c:pt>
                <c:pt idx="575">
                  <c:v>9.7754399999999998E-3</c:v>
                </c:pt>
                <c:pt idx="576">
                  <c:v>9.7747500000000005E-3</c:v>
                </c:pt>
                <c:pt idx="577">
                  <c:v>9.7740599999999993E-3</c:v>
                </c:pt>
                <c:pt idx="578">
                  <c:v>9.77337E-3</c:v>
                </c:pt>
                <c:pt idx="579">
                  <c:v>9.7726900000000005E-3</c:v>
                </c:pt>
                <c:pt idx="580">
                  <c:v>9.7719999999999994E-3</c:v>
                </c:pt>
                <c:pt idx="581">
                  <c:v>9.7713100000000001E-3</c:v>
                </c:pt>
                <c:pt idx="582">
                  <c:v>9.7706200000000007E-3</c:v>
                </c:pt>
                <c:pt idx="583">
                  <c:v>9.7699399999999995E-3</c:v>
                </c:pt>
                <c:pt idx="584">
                  <c:v>9.7692500000000002E-3</c:v>
                </c:pt>
                <c:pt idx="585">
                  <c:v>9.7685600000000008E-3</c:v>
                </c:pt>
                <c:pt idx="586">
                  <c:v>9.7678699999999997E-3</c:v>
                </c:pt>
                <c:pt idx="587">
                  <c:v>9.7671900000000002E-3</c:v>
                </c:pt>
                <c:pt idx="588">
                  <c:v>9.7664999999999991E-3</c:v>
                </c:pt>
                <c:pt idx="589">
                  <c:v>9.7658099999999998E-3</c:v>
                </c:pt>
                <c:pt idx="590">
                  <c:v>9.7651200000000004E-3</c:v>
                </c:pt>
                <c:pt idx="591">
                  <c:v>9.7644399999999992E-3</c:v>
                </c:pt>
                <c:pt idx="592">
                  <c:v>9.7637499999999999E-3</c:v>
                </c:pt>
                <c:pt idx="593">
                  <c:v>9.7630600000000005E-3</c:v>
                </c:pt>
                <c:pt idx="594">
                  <c:v>9.7623699999999994E-3</c:v>
                </c:pt>
                <c:pt idx="595">
                  <c:v>9.76168E-3</c:v>
                </c:pt>
                <c:pt idx="596">
                  <c:v>9.7610000000000006E-3</c:v>
                </c:pt>
                <c:pt idx="597">
                  <c:v>9.7603099999999995E-3</c:v>
                </c:pt>
                <c:pt idx="598">
                  <c:v>9.7596200000000001E-3</c:v>
                </c:pt>
                <c:pt idx="599">
                  <c:v>9.7589300000000007E-3</c:v>
                </c:pt>
                <c:pt idx="600">
                  <c:v>9.7582499999999996E-3</c:v>
                </c:pt>
                <c:pt idx="601">
                  <c:v>9.7575600000000002E-3</c:v>
                </c:pt>
                <c:pt idx="602">
                  <c:v>9.7568700000000008E-3</c:v>
                </c:pt>
                <c:pt idx="603">
                  <c:v>9.7561799999999997E-3</c:v>
                </c:pt>
                <c:pt idx="604">
                  <c:v>9.7554900000000003E-3</c:v>
                </c:pt>
                <c:pt idx="605">
                  <c:v>9.7548099999999992E-3</c:v>
                </c:pt>
                <c:pt idx="606">
                  <c:v>9.7541199999999998E-3</c:v>
                </c:pt>
                <c:pt idx="607">
                  <c:v>9.7534300000000004E-3</c:v>
                </c:pt>
                <c:pt idx="608">
                  <c:v>9.7527399999999993E-3</c:v>
                </c:pt>
                <c:pt idx="609">
                  <c:v>9.75205E-3</c:v>
                </c:pt>
                <c:pt idx="610">
                  <c:v>9.7513700000000005E-3</c:v>
                </c:pt>
                <c:pt idx="611">
                  <c:v>9.7506799999999994E-3</c:v>
                </c:pt>
                <c:pt idx="612">
                  <c:v>9.74999E-3</c:v>
                </c:pt>
                <c:pt idx="613">
                  <c:v>9.7493000000000007E-3</c:v>
                </c:pt>
                <c:pt idx="614">
                  <c:v>9.7486199999999995E-3</c:v>
                </c:pt>
                <c:pt idx="615">
                  <c:v>9.7479300000000001E-3</c:v>
                </c:pt>
                <c:pt idx="616">
                  <c:v>9.7472400000000008E-3</c:v>
                </c:pt>
                <c:pt idx="617">
                  <c:v>9.7465499999999997E-3</c:v>
                </c:pt>
                <c:pt idx="618">
                  <c:v>9.7458700000000002E-3</c:v>
                </c:pt>
                <c:pt idx="619">
                  <c:v>9.7451800000000009E-3</c:v>
                </c:pt>
                <c:pt idx="620">
                  <c:v>9.7444899999999997E-3</c:v>
                </c:pt>
                <c:pt idx="621">
                  <c:v>9.7438000000000004E-3</c:v>
                </c:pt>
                <c:pt idx="622">
                  <c:v>9.7431099999999993E-3</c:v>
                </c:pt>
                <c:pt idx="623">
                  <c:v>9.7424299999999998E-3</c:v>
                </c:pt>
                <c:pt idx="624">
                  <c:v>9.7417400000000005E-3</c:v>
                </c:pt>
                <c:pt idx="625">
                  <c:v>9.7410499999999994E-3</c:v>
                </c:pt>
                <c:pt idx="626">
                  <c:v>9.74036E-3</c:v>
                </c:pt>
                <c:pt idx="627">
                  <c:v>9.7396800000000006E-3</c:v>
                </c:pt>
                <c:pt idx="628">
                  <c:v>9.7389899999999995E-3</c:v>
                </c:pt>
                <c:pt idx="629">
                  <c:v>9.7383000000000001E-3</c:v>
                </c:pt>
                <c:pt idx="630">
                  <c:v>9.7376100000000007E-3</c:v>
                </c:pt>
                <c:pt idx="631">
                  <c:v>9.7369299999999995E-3</c:v>
                </c:pt>
                <c:pt idx="632">
                  <c:v>9.7362400000000002E-3</c:v>
                </c:pt>
                <c:pt idx="633">
                  <c:v>9.7355500000000008E-3</c:v>
                </c:pt>
                <c:pt idx="634">
                  <c:v>9.7348599999999997E-3</c:v>
                </c:pt>
                <c:pt idx="635">
                  <c:v>9.7341800000000003E-3</c:v>
                </c:pt>
                <c:pt idx="636">
                  <c:v>9.7334899999999992E-3</c:v>
                </c:pt>
                <c:pt idx="637">
                  <c:v>9.7327999999999998E-3</c:v>
                </c:pt>
                <c:pt idx="638">
                  <c:v>9.7321200000000004E-3</c:v>
                </c:pt>
                <c:pt idx="639">
                  <c:v>9.7314299999999992E-3</c:v>
                </c:pt>
                <c:pt idx="640">
                  <c:v>9.7307399999999999E-3</c:v>
                </c:pt>
                <c:pt idx="641">
                  <c:v>9.7300500000000005E-3</c:v>
                </c:pt>
                <c:pt idx="642">
                  <c:v>9.7293699999999993E-3</c:v>
                </c:pt>
                <c:pt idx="643">
                  <c:v>9.72868E-3</c:v>
                </c:pt>
                <c:pt idx="644">
                  <c:v>9.7279900000000006E-3</c:v>
                </c:pt>
                <c:pt idx="645">
                  <c:v>9.7272999999999995E-3</c:v>
                </c:pt>
                <c:pt idx="646">
                  <c:v>9.7266200000000001E-3</c:v>
                </c:pt>
                <c:pt idx="647">
                  <c:v>9.7259300000000007E-3</c:v>
                </c:pt>
                <c:pt idx="648">
                  <c:v>9.7252399999999996E-3</c:v>
                </c:pt>
                <c:pt idx="649">
                  <c:v>9.7245600000000001E-3</c:v>
                </c:pt>
                <c:pt idx="650">
                  <c:v>9.7238700000000008E-3</c:v>
                </c:pt>
                <c:pt idx="651">
                  <c:v>9.7231799999999997E-3</c:v>
                </c:pt>
                <c:pt idx="652">
                  <c:v>9.7225000000000002E-3</c:v>
                </c:pt>
                <c:pt idx="653">
                  <c:v>9.7218100000000009E-3</c:v>
                </c:pt>
                <c:pt idx="654">
                  <c:v>9.7211199999999998E-3</c:v>
                </c:pt>
                <c:pt idx="655">
                  <c:v>9.7204400000000003E-3</c:v>
                </c:pt>
                <c:pt idx="656">
                  <c:v>9.7197499999999992E-3</c:v>
                </c:pt>
                <c:pt idx="657">
                  <c:v>9.7190599999999999E-3</c:v>
                </c:pt>
                <c:pt idx="658">
                  <c:v>9.7183700000000005E-3</c:v>
                </c:pt>
                <c:pt idx="659">
                  <c:v>9.7176899999999993E-3</c:v>
                </c:pt>
                <c:pt idx="660">
                  <c:v>9.7169999999999999E-3</c:v>
                </c:pt>
                <c:pt idx="661">
                  <c:v>9.7163100000000006E-3</c:v>
                </c:pt>
                <c:pt idx="662">
                  <c:v>9.7156299999999994E-3</c:v>
                </c:pt>
                <c:pt idx="663">
                  <c:v>9.71494E-3</c:v>
                </c:pt>
                <c:pt idx="664">
                  <c:v>9.7142500000000007E-3</c:v>
                </c:pt>
                <c:pt idx="665">
                  <c:v>9.7135699999999995E-3</c:v>
                </c:pt>
                <c:pt idx="666">
                  <c:v>9.7128800000000001E-3</c:v>
                </c:pt>
                <c:pt idx="667">
                  <c:v>9.7122000000000007E-3</c:v>
                </c:pt>
                <c:pt idx="668">
                  <c:v>9.7115099999999996E-3</c:v>
                </c:pt>
                <c:pt idx="669">
                  <c:v>9.7108200000000002E-3</c:v>
                </c:pt>
                <c:pt idx="670">
                  <c:v>9.7101400000000008E-3</c:v>
                </c:pt>
                <c:pt idx="671">
                  <c:v>9.7094499999999997E-3</c:v>
                </c:pt>
                <c:pt idx="672">
                  <c:v>9.7087600000000003E-3</c:v>
                </c:pt>
                <c:pt idx="673">
                  <c:v>9.7080799999999991E-3</c:v>
                </c:pt>
                <c:pt idx="674">
                  <c:v>9.7073899999999998E-3</c:v>
                </c:pt>
                <c:pt idx="675">
                  <c:v>9.7067100000000003E-3</c:v>
                </c:pt>
                <c:pt idx="676">
                  <c:v>9.7060199999999992E-3</c:v>
                </c:pt>
                <c:pt idx="677">
                  <c:v>9.7053299999999999E-3</c:v>
                </c:pt>
                <c:pt idx="678">
                  <c:v>9.7046500000000004E-3</c:v>
                </c:pt>
                <c:pt idx="679">
                  <c:v>9.7039599999999993E-3</c:v>
                </c:pt>
                <c:pt idx="680">
                  <c:v>9.7032799999999999E-3</c:v>
                </c:pt>
                <c:pt idx="681">
                  <c:v>9.7025900000000005E-3</c:v>
                </c:pt>
                <c:pt idx="682">
                  <c:v>9.7018999999999994E-3</c:v>
                </c:pt>
                <c:pt idx="683">
                  <c:v>9.70122E-3</c:v>
                </c:pt>
                <c:pt idx="684">
                  <c:v>9.7005300000000006E-3</c:v>
                </c:pt>
                <c:pt idx="685">
                  <c:v>9.6998499999999994E-3</c:v>
                </c:pt>
                <c:pt idx="686">
                  <c:v>9.6991600000000001E-3</c:v>
                </c:pt>
                <c:pt idx="687">
                  <c:v>9.6984700000000007E-3</c:v>
                </c:pt>
                <c:pt idx="688">
                  <c:v>9.6977899999999995E-3</c:v>
                </c:pt>
                <c:pt idx="689">
                  <c:v>9.6971000000000002E-3</c:v>
                </c:pt>
                <c:pt idx="690">
                  <c:v>9.6964200000000007E-3</c:v>
                </c:pt>
                <c:pt idx="691">
                  <c:v>9.6957299999999996E-3</c:v>
                </c:pt>
                <c:pt idx="692">
                  <c:v>9.6950500000000002E-3</c:v>
                </c:pt>
                <c:pt idx="693">
                  <c:v>9.6943600000000008E-3</c:v>
                </c:pt>
                <c:pt idx="694">
                  <c:v>9.6936799999999997E-3</c:v>
                </c:pt>
                <c:pt idx="695">
                  <c:v>9.6929900000000003E-3</c:v>
                </c:pt>
                <c:pt idx="696">
                  <c:v>9.6923100000000009E-3</c:v>
                </c:pt>
                <c:pt idx="697">
                  <c:v>9.6916199999999997E-3</c:v>
                </c:pt>
                <c:pt idx="698">
                  <c:v>9.6909300000000004E-3</c:v>
                </c:pt>
                <c:pt idx="699">
                  <c:v>9.6902499999999992E-3</c:v>
                </c:pt>
                <c:pt idx="700">
                  <c:v>9.6895599999999998E-3</c:v>
                </c:pt>
                <c:pt idx="701">
                  <c:v>9.6888800000000004E-3</c:v>
                </c:pt>
                <c:pt idx="702">
                  <c:v>9.6881899999999993E-3</c:v>
                </c:pt>
                <c:pt idx="703">
                  <c:v>9.6875099999999999E-3</c:v>
                </c:pt>
                <c:pt idx="704">
                  <c:v>9.6868200000000005E-3</c:v>
                </c:pt>
                <c:pt idx="705">
                  <c:v>9.6861399999999993E-3</c:v>
                </c:pt>
                <c:pt idx="706">
                  <c:v>9.68545E-3</c:v>
                </c:pt>
                <c:pt idx="707">
                  <c:v>9.6847700000000005E-3</c:v>
                </c:pt>
                <c:pt idx="708">
                  <c:v>9.6840799999999994E-3</c:v>
                </c:pt>
                <c:pt idx="709">
                  <c:v>9.6834E-3</c:v>
                </c:pt>
                <c:pt idx="710">
                  <c:v>9.6827200000000006E-3</c:v>
                </c:pt>
                <c:pt idx="711">
                  <c:v>9.6820299999999995E-3</c:v>
                </c:pt>
                <c:pt idx="712">
                  <c:v>9.68135E-3</c:v>
                </c:pt>
                <c:pt idx="713">
                  <c:v>9.6806600000000007E-3</c:v>
                </c:pt>
                <c:pt idx="714">
                  <c:v>9.6799799999999995E-3</c:v>
                </c:pt>
                <c:pt idx="715">
                  <c:v>9.6792900000000001E-3</c:v>
                </c:pt>
                <c:pt idx="716">
                  <c:v>9.6786100000000007E-3</c:v>
                </c:pt>
                <c:pt idx="717">
                  <c:v>9.6779199999999996E-3</c:v>
                </c:pt>
                <c:pt idx="718">
                  <c:v>9.6772400000000001E-3</c:v>
                </c:pt>
                <c:pt idx="719">
                  <c:v>9.6765500000000008E-3</c:v>
                </c:pt>
                <c:pt idx="720">
                  <c:v>9.6758699999999996E-3</c:v>
                </c:pt>
                <c:pt idx="721">
                  <c:v>9.6751900000000002E-3</c:v>
                </c:pt>
                <c:pt idx="722">
                  <c:v>9.6745000000000008E-3</c:v>
                </c:pt>
                <c:pt idx="723">
                  <c:v>9.6738199999999996E-3</c:v>
                </c:pt>
                <c:pt idx="724">
                  <c:v>9.6731300000000003E-3</c:v>
                </c:pt>
                <c:pt idx="725">
                  <c:v>9.6724500000000008E-3</c:v>
                </c:pt>
                <c:pt idx="726">
                  <c:v>9.6717699999999997E-3</c:v>
                </c:pt>
                <c:pt idx="727">
                  <c:v>9.6710800000000003E-3</c:v>
                </c:pt>
                <c:pt idx="728">
                  <c:v>9.6703999999999991E-3</c:v>
                </c:pt>
                <c:pt idx="729">
                  <c:v>9.6697099999999998E-3</c:v>
                </c:pt>
                <c:pt idx="730">
                  <c:v>9.6690300000000003E-3</c:v>
                </c:pt>
                <c:pt idx="731">
                  <c:v>9.6683499999999992E-3</c:v>
                </c:pt>
                <c:pt idx="732">
                  <c:v>9.6676599999999998E-3</c:v>
                </c:pt>
                <c:pt idx="733">
                  <c:v>9.6669800000000004E-3</c:v>
                </c:pt>
                <c:pt idx="734">
                  <c:v>9.6662999999999992E-3</c:v>
                </c:pt>
                <c:pt idx="735">
                  <c:v>9.6656099999999998E-3</c:v>
                </c:pt>
                <c:pt idx="736">
                  <c:v>9.6649300000000004E-3</c:v>
                </c:pt>
                <c:pt idx="737">
                  <c:v>9.6642399999999993E-3</c:v>
                </c:pt>
                <c:pt idx="738">
                  <c:v>9.6635599999999999E-3</c:v>
                </c:pt>
                <c:pt idx="739">
                  <c:v>9.6628800000000004E-3</c:v>
                </c:pt>
                <c:pt idx="740">
                  <c:v>9.6621899999999993E-3</c:v>
                </c:pt>
                <c:pt idx="741">
                  <c:v>9.6615099999999999E-3</c:v>
                </c:pt>
                <c:pt idx="742">
                  <c:v>9.6608300000000005E-3</c:v>
                </c:pt>
                <c:pt idx="743">
                  <c:v>9.6601399999999994E-3</c:v>
                </c:pt>
                <c:pt idx="744">
                  <c:v>9.6594599999999999E-3</c:v>
                </c:pt>
                <c:pt idx="745">
                  <c:v>9.6587800000000005E-3</c:v>
                </c:pt>
                <c:pt idx="746">
                  <c:v>9.6580999999999993E-3</c:v>
                </c:pt>
                <c:pt idx="747">
                  <c:v>9.65741E-3</c:v>
                </c:pt>
                <c:pt idx="748">
                  <c:v>9.6567300000000005E-3</c:v>
                </c:pt>
                <c:pt idx="749">
                  <c:v>9.6560499999999994E-3</c:v>
                </c:pt>
                <c:pt idx="750">
                  <c:v>9.65536E-3</c:v>
                </c:pt>
                <c:pt idx="751">
                  <c:v>9.6546800000000006E-3</c:v>
                </c:pt>
                <c:pt idx="752">
                  <c:v>9.6539999999999994E-3</c:v>
                </c:pt>
                <c:pt idx="753">
                  <c:v>9.65331E-3</c:v>
                </c:pt>
                <c:pt idx="754">
                  <c:v>9.6526300000000006E-3</c:v>
                </c:pt>
                <c:pt idx="755">
                  <c:v>9.6519499999999994E-3</c:v>
                </c:pt>
                <c:pt idx="756">
                  <c:v>9.65127E-3</c:v>
                </c:pt>
                <c:pt idx="757">
                  <c:v>9.6505800000000006E-3</c:v>
                </c:pt>
                <c:pt idx="758">
                  <c:v>9.6498999999999995E-3</c:v>
                </c:pt>
                <c:pt idx="759">
                  <c:v>9.64922E-3</c:v>
                </c:pt>
                <c:pt idx="760">
                  <c:v>9.6485400000000006E-3</c:v>
                </c:pt>
                <c:pt idx="761">
                  <c:v>9.6478499999999995E-3</c:v>
                </c:pt>
                <c:pt idx="762">
                  <c:v>9.6471700000000001E-3</c:v>
                </c:pt>
                <c:pt idx="763">
                  <c:v>9.6464900000000006E-3</c:v>
                </c:pt>
                <c:pt idx="764">
                  <c:v>9.6458099999999995E-3</c:v>
                </c:pt>
                <c:pt idx="765">
                  <c:v>9.64513E-3</c:v>
                </c:pt>
                <c:pt idx="766">
                  <c:v>9.6444400000000007E-3</c:v>
                </c:pt>
                <c:pt idx="767">
                  <c:v>9.6437599999999995E-3</c:v>
                </c:pt>
                <c:pt idx="768">
                  <c:v>9.6430800000000001E-3</c:v>
                </c:pt>
                <c:pt idx="769">
                  <c:v>9.6424000000000006E-3</c:v>
                </c:pt>
                <c:pt idx="770">
                  <c:v>9.6417099999999995E-3</c:v>
                </c:pt>
                <c:pt idx="771">
                  <c:v>9.6410300000000001E-3</c:v>
                </c:pt>
                <c:pt idx="772">
                  <c:v>9.6403500000000007E-3</c:v>
                </c:pt>
                <c:pt idx="773">
                  <c:v>9.6396699999999995E-3</c:v>
                </c:pt>
                <c:pt idx="774">
                  <c:v>9.6389900000000001E-3</c:v>
                </c:pt>
                <c:pt idx="775">
                  <c:v>9.6383100000000006E-3</c:v>
                </c:pt>
                <c:pt idx="776">
                  <c:v>9.6376199999999995E-3</c:v>
                </c:pt>
                <c:pt idx="777">
                  <c:v>9.6369400000000001E-3</c:v>
                </c:pt>
                <c:pt idx="778">
                  <c:v>9.6362600000000007E-3</c:v>
                </c:pt>
                <c:pt idx="779">
                  <c:v>9.6355799999999995E-3</c:v>
                </c:pt>
                <c:pt idx="780">
                  <c:v>9.6349000000000001E-3</c:v>
                </c:pt>
                <c:pt idx="781">
                  <c:v>9.6342200000000006E-3</c:v>
                </c:pt>
                <c:pt idx="782">
                  <c:v>9.6335399999999995E-3</c:v>
                </c:pt>
                <c:pt idx="783">
                  <c:v>9.6328500000000001E-3</c:v>
                </c:pt>
                <c:pt idx="784">
                  <c:v>9.6321700000000007E-3</c:v>
                </c:pt>
                <c:pt idx="785">
                  <c:v>9.6314899999999995E-3</c:v>
                </c:pt>
                <c:pt idx="786">
                  <c:v>9.6308100000000001E-3</c:v>
                </c:pt>
                <c:pt idx="787">
                  <c:v>9.6301300000000006E-3</c:v>
                </c:pt>
                <c:pt idx="788">
                  <c:v>9.6294499999999995E-3</c:v>
                </c:pt>
                <c:pt idx="789">
                  <c:v>9.62877E-3</c:v>
                </c:pt>
                <c:pt idx="790">
                  <c:v>9.6280900000000006E-3</c:v>
                </c:pt>
                <c:pt idx="791">
                  <c:v>9.6273999999999995E-3</c:v>
                </c:pt>
                <c:pt idx="792">
                  <c:v>9.6267200000000001E-3</c:v>
                </c:pt>
                <c:pt idx="793">
                  <c:v>9.6260400000000006E-3</c:v>
                </c:pt>
                <c:pt idx="794">
                  <c:v>9.6253599999999995E-3</c:v>
                </c:pt>
                <c:pt idx="795">
                  <c:v>9.62468E-3</c:v>
                </c:pt>
                <c:pt idx="796">
                  <c:v>9.6240000000000006E-3</c:v>
                </c:pt>
                <c:pt idx="797">
                  <c:v>9.6233199999999994E-3</c:v>
                </c:pt>
                <c:pt idx="798">
                  <c:v>9.62264E-3</c:v>
                </c:pt>
                <c:pt idx="799">
                  <c:v>9.6219600000000006E-3</c:v>
                </c:pt>
                <c:pt idx="800">
                  <c:v>9.6212799999999994E-3</c:v>
                </c:pt>
                <c:pt idx="801">
                  <c:v>9.6206E-3</c:v>
                </c:pt>
                <c:pt idx="802">
                  <c:v>9.6199200000000006E-3</c:v>
                </c:pt>
                <c:pt idx="803">
                  <c:v>9.6192399999999994E-3</c:v>
                </c:pt>
                <c:pt idx="804">
                  <c:v>9.61856E-3</c:v>
                </c:pt>
                <c:pt idx="805">
                  <c:v>9.6178800000000005E-3</c:v>
                </c:pt>
                <c:pt idx="806">
                  <c:v>9.6171999999999994E-3</c:v>
                </c:pt>
                <c:pt idx="807">
                  <c:v>9.6165199999999999E-3</c:v>
                </c:pt>
                <c:pt idx="808">
                  <c:v>9.6158400000000005E-3</c:v>
                </c:pt>
                <c:pt idx="809">
                  <c:v>9.6151599999999993E-3</c:v>
                </c:pt>
                <c:pt idx="810">
                  <c:v>9.6144799999999999E-3</c:v>
                </c:pt>
                <c:pt idx="811">
                  <c:v>9.6138000000000005E-3</c:v>
                </c:pt>
                <c:pt idx="812">
                  <c:v>9.6131199999999993E-3</c:v>
                </c:pt>
                <c:pt idx="813">
                  <c:v>9.6124399999999999E-3</c:v>
                </c:pt>
                <c:pt idx="814">
                  <c:v>9.6117600000000004E-3</c:v>
                </c:pt>
                <c:pt idx="815">
                  <c:v>9.6110799999999993E-3</c:v>
                </c:pt>
                <c:pt idx="816">
                  <c:v>9.6103999999999998E-3</c:v>
                </c:pt>
                <c:pt idx="817">
                  <c:v>9.6097200000000004E-3</c:v>
                </c:pt>
                <c:pt idx="818">
                  <c:v>9.6090399999999992E-3</c:v>
                </c:pt>
                <c:pt idx="819">
                  <c:v>9.6083599999999998E-3</c:v>
                </c:pt>
                <c:pt idx="820">
                  <c:v>9.6076800000000004E-3</c:v>
                </c:pt>
                <c:pt idx="821">
                  <c:v>9.6069999999999992E-3</c:v>
                </c:pt>
                <c:pt idx="822">
                  <c:v>9.6063199999999998E-3</c:v>
                </c:pt>
                <c:pt idx="823">
                  <c:v>9.6056400000000004E-3</c:v>
                </c:pt>
                <c:pt idx="824">
                  <c:v>9.6049599999999992E-3</c:v>
                </c:pt>
                <c:pt idx="825">
                  <c:v>9.6042799999999998E-3</c:v>
                </c:pt>
                <c:pt idx="826">
                  <c:v>9.6036000000000003E-3</c:v>
                </c:pt>
                <c:pt idx="827">
                  <c:v>9.6029199999999992E-3</c:v>
                </c:pt>
                <c:pt idx="828">
                  <c:v>9.6022399999999997E-3</c:v>
                </c:pt>
                <c:pt idx="829">
                  <c:v>9.6015600000000003E-3</c:v>
                </c:pt>
                <c:pt idx="830">
                  <c:v>9.6008900000000008E-3</c:v>
                </c:pt>
                <c:pt idx="831">
                  <c:v>9.6002099999999996E-3</c:v>
                </c:pt>
                <c:pt idx="832">
                  <c:v>9.5995300000000002E-3</c:v>
                </c:pt>
                <c:pt idx="833">
                  <c:v>9.5988500000000008E-3</c:v>
                </c:pt>
                <c:pt idx="834">
                  <c:v>9.5981699999999996E-3</c:v>
                </c:pt>
                <c:pt idx="835">
                  <c:v>9.5974900000000002E-3</c:v>
                </c:pt>
                <c:pt idx="836">
                  <c:v>9.5968100000000008E-3</c:v>
                </c:pt>
                <c:pt idx="837">
                  <c:v>9.5961299999999996E-3</c:v>
                </c:pt>
                <c:pt idx="838">
                  <c:v>9.5954500000000002E-3</c:v>
                </c:pt>
                <c:pt idx="839">
                  <c:v>9.5947800000000007E-3</c:v>
                </c:pt>
                <c:pt idx="840">
                  <c:v>9.5940999999999995E-3</c:v>
                </c:pt>
                <c:pt idx="841">
                  <c:v>9.5934200000000001E-3</c:v>
                </c:pt>
                <c:pt idx="842">
                  <c:v>9.5927400000000006E-3</c:v>
                </c:pt>
                <c:pt idx="843">
                  <c:v>9.5920599999999995E-3</c:v>
                </c:pt>
                <c:pt idx="844">
                  <c:v>9.59138E-3</c:v>
                </c:pt>
                <c:pt idx="845">
                  <c:v>9.5907100000000006E-3</c:v>
                </c:pt>
                <c:pt idx="846">
                  <c:v>9.5900299999999994E-3</c:v>
                </c:pt>
                <c:pt idx="847">
                  <c:v>9.58935E-3</c:v>
                </c:pt>
                <c:pt idx="848">
                  <c:v>9.5886700000000005E-3</c:v>
                </c:pt>
                <c:pt idx="849">
                  <c:v>9.5879899999999994E-3</c:v>
                </c:pt>
                <c:pt idx="850">
                  <c:v>9.5873099999999999E-3</c:v>
                </c:pt>
                <c:pt idx="851">
                  <c:v>9.5866400000000004E-3</c:v>
                </c:pt>
                <c:pt idx="852">
                  <c:v>9.5859599999999993E-3</c:v>
                </c:pt>
                <c:pt idx="853">
                  <c:v>9.5852799999999998E-3</c:v>
                </c:pt>
                <c:pt idx="854">
                  <c:v>9.5846000000000004E-3</c:v>
                </c:pt>
                <c:pt idx="855">
                  <c:v>9.5839299999999992E-3</c:v>
                </c:pt>
                <c:pt idx="856">
                  <c:v>9.5832499999999998E-3</c:v>
                </c:pt>
                <c:pt idx="857">
                  <c:v>9.5825700000000003E-3</c:v>
                </c:pt>
                <c:pt idx="858">
                  <c:v>9.5818899999999992E-3</c:v>
                </c:pt>
                <c:pt idx="859">
                  <c:v>9.5812099999999997E-3</c:v>
                </c:pt>
                <c:pt idx="860">
                  <c:v>9.5805400000000002E-3</c:v>
                </c:pt>
                <c:pt idx="861">
                  <c:v>9.5798600000000008E-3</c:v>
                </c:pt>
                <c:pt idx="862">
                  <c:v>9.5791799999999996E-3</c:v>
                </c:pt>
                <c:pt idx="863">
                  <c:v>9.5785000000000002E-3</c:v>
                </c:pt>
                <c:pt idx="864">
                  <c:v>9.5778300000000007E-3</c:v>
                </c:pt>
                <c:pt idx="865">
                  <c:v>9.5771499999999996E-3</c:v>
                </c:pt>
                <c:pt idx="866">
                  <c:v>9.5764700000000001E-3</c:v>
                </c:pt>
                <c:pt idx="867">
                  <c:v>9.5758000000000006E-3</c:v>
                </c:pt>
                <c:pt idx="868">
                  <c:v>9.5751199999999995E-3</c:v>
                </c:pt>
                <c:pt idx="869">
                  <c:v>9.57444E-3</c:v>
                </c:pt>
                <c:pt idx="870">
                  <c:v>9.5737600000000006E-3</c:v>
                </c:pt>
                <c:pt idx="871">
                  <c:v>9.5730899999999994E-3</c:v>
                </c:pt>
                <c:pt idx="872">
                  <c:v>9.5724099999999999E-3</c:v>
                </c:pt>
                <c:pt idx="873">
                  <c:v>9.5717300000000005E-3</c:v>
                </c:pt>
                <c:pt idx="874">
                  <c:v>9.5710599999999993E-3</c:v>
                </c:pt>
                <c:pt idx="875">
                  <c:v>9.5703799999999999E-3</c:v>
                </c:pt>
                <c:pt idx="876">
                  <c:v>9.5697000000000004E-3</c:v>
                </c:pt>
                <c:pt idx="877">
                  <c:v>9.5690299999999992E-3</c:v>
                </c:pt>
                <c:pt idx="878">
                  <c:v>9.5683499999999998E-3</c:v>
                </c:pt>
                <c:pt idx="879">
                  <c:v>9.5676700000000003E-3</c:v>
                </c:pt>
                <c:pt idx="880">
                  <c:v>9.5670000000000009E-3</c:v>
                </c:pt>
                <c:pt idx="881">
                  <c:v>9.5663199999999997E-3</c:v>
                </c:pt>
                <c:pt idx="882">
                  <c:v>9.5656400000000003E-3</c:v>
                </c:pt>
                <c:pt idx="883">
                  <c:v>9.5649700000000008E-3</c:v>
                </c:pt>
                <c:pt idx="884">
                  <c:v>9.5642899999999996E-3</c:v>
                </c:pt>
                <c:pt idx="885">
                  <c:v>9.5636100000000002E-3</c:v>
                </c:pt>
                <c:pt idx="886">
                  <c:v>9.5629400000000007E-3</c:v>
                </c:pt>
                <c:pt idx="887">
                  <c:v>9.5622599999999995E-3</c:v>
                </c:pt>
                <c:pt idx="888">
                  <c:v>9.5615800000000001E-3</c:v>
                </c:pt>
                <c:pt idx="889">
                  <c:v>9.5609100000000006E-3</c:v>
                </c:pt>
                <c:pt idx="890">
                  <c:v>9.5602299999999994E-3</c:v>
                </c:pt>
                <c:pt idx="891">
                  <c:v>9.5595599999999999E-3</c:v>
                </c:pt>
                <c:pt idx="892">
                  <c:v>9.5588800000000005E-3</c:v>
                </c:pt>
                <c:pt idx="893">
                  <c:v>9.5581999999999993E-3</c:v>
                </c:pt>
                <c:pt idx="894">
                  <c:v>9.5575299999999998E-3</c:v>
                </c:pt>
                <c:pt idx="895">
                  <c:v>9.5568500000000004E-3</c:v>
                </c:pt>
                <c:pt idx="896">
                  <c:v>9.5561799999999992E-3</c:v>
                </c:pt>
                <c:pt idx="897">
                  <c:v>9.5554999999999998E-3</c:v>
                </c:pt>
                <c:pt idx="898">
                  <c:v>9.5548300000000003E-3</c:v>
                </c:pt>
                <c:pt idx="899">
                  <c:v>9.5541500000000008E-3</c:v>
                </c:pt>
                <c:pt idx="900">
                  <c:v>9.5534699999999997E-3</c:v>
                </c:pt>
                <c:pt idx="901">
                  <c:v>9.5528000000000002E-3</c:v>
                </c:pt>
                <c:pt idx="902">
                  <c:v>9.5521200000000007E-3</c:v>
                </c:pt>
                <c:pt idx="903">
                  <c:v>9.5514499999999995E-3</c:v>
                </c:pt>
                <c:pt idx="904">
                  <c:v>9.5507700000000001E-3</c:v>
                </c:pt>
                <c:pt idx="905">
                  <c:v>9.5501000000000006E-3</c:v>
                </c:pt>
                <c:pt idx="906">
                  <c:v>9.5494199999999994E-3</c:v>
                </c:pt>
                <c:pt idx="907">
                  <c:v>9.5487499999999999E-3</c:v>
                </c:pt>
                <c:pt idx="908">
                  <c:v>9.5480700000000005E-3</c:v>
                </c:pt>
                <c:pt idx="909">
                  <c:v>9.5473999999999993E-3</c:v>
                </c:pt>
                <c:pt idx="910">
                  <c:v>9.5467199999999999E-3</c:v>
                </c:pt>
                <c:pt idx="911">
                  <c:v>9.5460500000000004E-3</c:v>
                </c:pt>
                <c:pt idx="912">
                  <c:v>9.5453699999999992E-3</c:v>
                </c:pt>
                <c:pt idx="913">
                  <c:v>9.5446999999999997E-3</c:v>
                </c:pt>
                <c:pt idx="914">
                  <c:v>9.5440200000000003E-3</c:v>
                </c:pt>
                <c:pt idx="915">
                  <c:v>9.5433500000000008E-3</c:v>
                </c:pt>
                <c:pt idx="916">
                  <c:v>9.5426699999999996E-3</c:v>
                </c:pt>
                <c:pt idx="917">
                  <c:v>9.5420000000000001E-3</c:v>
                </c:pt>
                <c:pt idx="918">
                  <c:v>9.5413200000000007E-3</c:v>
                </c:pt>
                <c:pt idx="919">
                  <c:v>9.5406499999999995E-3</c:v>
                </c:pt>
                <c:pt idx="920">
                  <c:v>9.53997E-3</c:v>
                </c:pt>
                <c:pt idx="921">
                  <c:v>9.5393000000000006E-3</c:v>
                </c:pt>
                <c:pt idx="922">
                  <c:v>9.5386199999999994E-3</c:v>
                </c:pt>
                <c:pt idx="923">
                  <c:v>9.5379499999999999E-3</c:v>
                </c:pt>
                <c:pt idx="924">
                  <c:v>9.5372700000000005E-3</c:v>
                </c:pt>
                <c:pt idx="925">
                  <c:v>9.5365999999999992E-3</c:v>
                </c:pt>
                <c:pt idx="926">
                  <c:v>9.5359299999999998E-3</c:v>
                </c:pt>
                <c:pt idx="927">
                  <c:v>9.5352500000000003E-3</c:v>
                </c:pt>
                <c:pt idx="928">
                  <c:v>9.5345800000000008E-3</c:v>
                </c:pt>
                <c:pt idx="929">
                  <c:v>9.5338999999999997E-3</c:v>
                </c:pt>
                <c:pt idx="930">
                  <c:v>9.5332300000000002E-3</c:v>
                </c:pt>
                <c:pt idx="931">
                  <c:v>9.5325600000000007E-3</c:v>
                </c:pt>
                <c:pt idx="932">
                  <c:v>9.5318799999999995E-3</c:v>
                </c:pt>
                <c:pt idx="933">
                  <c:v>9.53121E-3</c:v>
                </c:pt>
                <c:pt idx="934">
                  <c:v>9.5305300000000006E-3</c:v>
                </c:pt>
                <c:pt idx="935">
                  <c:v>9.5298599999999994E-3</c:v>
                </c:pt>
                <c:pt idx="936">
                  <c:v>9.5291899999999999E-3</c:v>
                </c:pt>
                <c:pt idx="937">
                  <c:v>9.5285100000000005E-3</c:v>
                </c:pt>
                <c:pt idx="938">
                  <c:v>9.5278399999999992E-3</c:v>
                </c:pt>
                <c:pt idx="939">
                  <c:v>9.5271599999999998E-3</c:v>
                </c:pt>
                <c:pt idx="940">
                  <c:v>9.5264900000000003E-3</c:v>
                </c:pt>
                <c:pt idx="941">
                  <c:v>9.5258200000000008E-3</c:v>
                </c:pt>
                <c:pt idx="942">
                  <c:v>9.5251399999999996E-3</c:v>
                </c:pt>
                <c:pt idx="943">
                  <c:v>9.5244700000000002E-3</c:v>
                </c:pt>
                <c:pt idx="944">
                  <c:v>9.5238000000000007E-3</c:v>
                </c:pt>
                <c:pt idx="945">
                  <c:v>9.5231199999999995E-3</c:v>
                </c:pt>
                <c:pt idx="946">
                  <c:v>9.52245E-3</c:v>
                </c:pt>
                <c:pt idx="947">
                  <c:v>9.5217800000000005E-3</c:v>
                </c:pt>
                <c:pt idx="948">
                  <c:v>9.5210999999999994E-3</c:v>
                </c:pt>
                <c:pt idx="949">
                  <c:v>9.5204299999999999E-3</c:v>
                </c:pt>
                <c:pt idx="950">
                  <c:v>9.5197600000000004E-3</c:v>
                </c:pt>
                <c:pt idx="951">
                  <c:v>9.5190799999999992E-3</c:v>
                </c:pt>
                <c:pt idx="952">
                  <c:v>9.5184099999999997E-3</c:v>
                </c:pt>
                <c:pt idx="953">
                  <c:v>9.5177400000000002E-3</c:v>
                </c:pt>
                <c:pt idx="954">
                  <c:v>9.5170700000000007E-3</c:v>
                </c:pt>
                <c:pt idx="955">
                  <c:v>9.5163899999999996E-3</c:v>
                </c:pt>
                <c:pt idx="956">
                  <c:v>9.5157200000000001E-3</c:v>
                </c:pt>
                <c:pt idx="957">
                  <c:v>9.5150500000000006E-3</c:v>
                </c:pt>
                <c:pt idx="958">
                  <c:v>9.5143699999999994E-3</c:v>
                </c:pt>
                <c:pt idx="959">
                  <c:v>9.5136999999999999E-3</c:v>
                </c:pt>
                <c:pt idx="960">
                  <c:v>9.5130300000000004E-3</c:v>
                </c:pt>
                <c:pt idx="961">
                  <c:v>9.5123599999999992E-3</c:v>
                </c:pt>
                <c:pt idx="962">
                  <c:v>9.5116799999999998E-3</c:v>
                </c:pt>
                <c:pt idx="963">
                  <c:v>9.5110100000000003E-3</c:v>
                </c:pt>
                <c:pt idx="964">
                  <c:v>9.5103400000000008E-3</c:v>
                </c:pt>
                <c:pt idx="965">
                  <c:v>9.5096699999999996E-3</c:v>
                </c:pt>
                <c:pt idx="966">
                  <c:v>9.5089900000000002E-3</c:v>
                </c:pt>
                <c:pt idx="967">
                  <c:v>9.5083200000000007E-3</c:v>
                </c:pt>
                <c:pt idx="968">
                  <c:v>9.5076499999999994E-3</c:v>
                </c:pt>
                <c:pt idx="969">
                  <c:v>9.5069799999999999E-3</c:v>
                </c:pt>
                <c:pt idx="970">
                  <c:v>9.5063000000000005E-3</c:v>
                </c:pt>
                <c:pt idx="971">
                  <c:v>9.5056299999999993E-3</c:v>
                </c:pt>
                <c:pt idx="972">
                  <c:v>9.5049599999999998E-3</c:v>
                </c:pt>
                <c:pt idx="973">
                  <c:v>9.5042900000000003E-3</c:v>
                </c:pt>
                <c:pt idx="974">
                  <c:v>9.5036200000000008E-3</c:v>
                </c:pt>
                <c:pt idx="975">
                  <c:v>9.5029399999999997E-3</c:v>
                </c:pt>
                <c:pt idx="976">
                  <c:v>9.5022700000000002E-3</c:v>
                </c:pt>
                <c:pt idx="977">
                  <c:v>9.5016000000000007E-3</c:v>
                </c:pt>
                <c:pt idx="978">
                  <c:v>9.5009299999999994E-3</c:v>
                </c:pt>
                <c:pt idx="979">
                  <c:v>9.50026E-3</c:v>
                </c:pt>
                <c:pt idx="980">
                  <c:v>9.4995900000000005E-3</c:v>
                </c:pt>
                <c:pt idx="981">
                  <c:v>9.4989099999999993E-3</c:v>
                </c:pt>
                <c:pt idx="982">
                  <c:v>9.4982399999999998E-3</c:v>
                </c:pt>
                <c:pt idx="983">
                  <c:v>9.4975700000000003E-3</c:v>
                </c:pt>
                <c:pt idx="984">
                  <c:v>9.4969000000000008E-3</c:v>
                </c:pt>
                <c:pt idx="985">
                  <c:v>9.4962299999999996E-3</c:v>
                </c:pt>
                <c:pt idx="986">
                  <c:v>9.4955600000000001E-3</c:v>
                </c:pt>
                <c:pt idx="987">
                  <c:v>9.4948900000000006E-3</c:v>
                </c:pt>
                <c:pt idx="988">
                  <c:v>9.4942099999999995E-3</c:v>
                </c:pt>
                <c:pt idx="989">
                  <c:v>9.49354E-3</c:v>
                </c:pt>
                <c:pt idx="990">
                  <c:v>9.4928700000000005E-3</c:v>
                </c:pt>
                <c:pt idx="991">
                  <c:v>9.4921999999999992E-3</c:v>
                </c:pt>
                <c:pt idx="992">
                  <c:v>9.4915299999999998E-3</c:v>
                </c:pt>
                <c:pt idx="993">
                  <c:v>9.4908600000000003E-3</c:v>
                </c:pt>
                <c:pt idx="994">
                  <c:v>9.4901900000000008E-3</c:v>
                </c:pt>
                <c:pt idx="995">
                  <c:v>9.4895199999999996E-3</c:v>
                </c:pt>
                <c:pt idx="996">
                  <c:v>9.4888500000000001E-3</c:v>
                </c:pt>
                <c:pt idx="997">
                  <c:v>9.4881800000000006E-3</c:v>
                </c:pt>
                <c:pt idx="998">
                  <c:v>9.4874999999999994E-3</c:v>
                </c:pt>
                <c:pt idx="999">
                  <c:v>9.4868299999999999E-3</c:v>
                </c:pt>
              </c:numCache>
            </c:numRef>
          </c:val>
          <c:smooth val="0"/>
        </c:ser>
        <c:dLbls>
          <c:showLegendKey val="0"/>
          <c:showVal val="0"/>
          <c:showCatName val="0"/>
          <c:showSerName val="0"/>
          <c:showPercent val="0"/>
          <c:showBubbleSize val="0"/>
        </c:dLbls>
        <c:marker val="1"/>
        <c:smooth val="0"/>
        <c:axId val="212340736"/>
        <c:axId val="212342272"/>
      </c:lineChart>
      <c:catAx>
        <c:axId val="212340736"/>
        <c:scaling>
          <c:orientation val="minMax"/>
        </c:scaling>
        <c:delete val="0"/>
        <c:axPos val="b"/>
        <c:majorTickMark val="out"/>
        <c:minorTickMark val="none"/>
        <c:tickLblPos val="nextTo"/>
        <c:crossAx val="212342272"/>
        <c:crosses val="autoZero"/>
        <c:auto val="1"/>
        <c:lblAlgn val="ctr"/>
        <c:lblOffset val="100"/>
        <c:noMultiLvlLbl val="0"/>
      </c:catAx>
      <c:valAx>
        <c:axId val="212342272"/>
        <c:scaling>
          <c:orientation val="minMax"/>
        </c:scaling>
        <c:delete val="0"/>
        <c:axPos val="l"/>
        <c:majorGridlines/>
        <c:numFmt formatCode="General" sourceLinked="1"/>
        <c:majorTickMark val="out"/>
        <c:minorTickMark val="none"/>
        <c:tickLblPos val="nextTo"/>
        <c:crossAx val="2123407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baseline="0"/>
              <a:t>Network Output </a:t>
            </a:r>
            <a:endParaRPr lang="en-GB"/>
          </a:p>
        </c:rich>
      </c:tx>
      <c:overlay val="0"/>
    </c:title>
    <c:autoTitleDeleted val="0"/>
    <c:plotArea>
      <c:layout/>
      <c:lineChart>
        <c:grouping val="standard"/>
        <c:varyColors val="0"/>
        <c:ser>
          <c:idx val="0"/>
          <c:order val="0"/>
          <c:tx>
            <c:v>Neuron Output</c:v>
          </c:tx>
          <c:spPr>
            <a:ln w="19050"/>
          </c:spPr>
          <c:marker>
            <c:symbol val="none"/>
          </c:marker>
          <c:val>
            <c:numRef>
              <c:f>output!$A$1:$A$3501</c:f>
              <c:numCache>
                <c:formatCode>General</c:formatCode>
                <c:ptCount val="3501"/>
                <c:pt idx="0">
                  <c:v>0.257712</c:v>
                </c:pt>
                <c:pt idx="1">
                  <c:v>0.29588700000000001</c:v>
                </c:pt>
                <c:pt idx="2">
                  <c:v>0.33276499999999998</c:v>
                </c:pt>
                <c:pt idx="3">
                  <c:v>0.36775400000000003</c:v>
                </c:pt>
                <c:pt idx="4">
                  <c:v>0.40021899999999999</c:v>
                </c:pt>
                <c:pt idx="5">
                  <c:v>0.42987500000000001</c:v>
                </c:pt>
                <c:pt idx="6">
                  <c:v>0.45661400000000002</c:v>
                </c:pt>
                <c:pt idx="7">
                  <c:v>0.48048000000000002</c:v>
                </c:pt>
                <c:pt idx="8">
                  <c:v>0.50168199999999996</c:v>
                </c:pt>
                <c:pt idx="9">
                  <c:v>0.52044100000000004</c:v>
                </c:pt>
                <c:pt idx="10">
                  <c:v>0.53701600000000005</c:v>
                </c:pt>
                <c:pt idx="11">
                  <c:v>0.55163399999999996</c:v>
                </c:pt>
                <c:pt idx="12">
                  <c:v>0.56444399999999995</c:v>
                </c:pt>
                <c:pt idx="13">
                  <c:v>0.575681</c:v>
                </c:pt>
                <c:pt idx="14">
                  <c:v>0.58559600000000001</c:v>
                </c:pt>
                <c:pt idx="15">
                  <c:v>0.59435800000000005</c:v>
                </c:pt>
                <c:pt idx="16">
                  <c:v>0.602128</c:v>
                </c:pt>
                <c:pt idx="17">
                  <c:v>0.60899999999999999</c:v>
                </c:pt>
                <c:pt idx="18">
                  <c:v>0.61505100000000001</c:v>
                </c:pt>
                <c:pt idx="19">
                  <c:v>0.62039999999999995</c:v>
                </c:pt>
                <c:pt idx="20">
                  <c:v>0.62508200000000003</c:v>
                </c:pt>
                <c:pt idx="21">
                  <c:v>0.62922</c:v>
                </c:pt>
                <c:pt idx="22">
                  <c:v>0.63277799999999995</c:v>
                </c:pt>
                <c:pt idx="23">
                  <c:v>0.63590000000000002</c:v>
                </c:pt>
                <c:pt idx="24">
                  <c:v>0.63861400000000001</c:v>
                </c:pt>
                <c:pt idx="25">
                  <c:v>0.64106600000000002</c:v>
                </c:pt>
                <c:pt idx="26">
                  <c:v>0.643204</c:v>
                </c:pt>
                <c:pt idx="27">
                  <c:v>0.64510000000000001</c:v>
                </c:pt>
                <c:pt idx="28">
                  <c:v>0.646756</c:v>
                </c:pt>
                <c:pt idx="29">
                  <c:v>0.648258</c:v>
                </c:pt>
                <c:pt idx="30">
                  <c:v>0.64962299999999995</c:v>
                </c:pt>
                <c:pt idx="31">
                  <c:v>0.65085499999999996</c:v>
                </c:pt>
                <c:pt idx="32">
                  <c:v>0.65195700000000001</c:v>
                </c:pt>
                <c:pt idx="33">
                  <c:v>0.65294200000000002</c:v>
                </c:pt>
                <c:pt idx="34">
                  <c:v>0.65380899999999997</c:v>
                </c:pt>
                <c:pt idx="35">
                  <c:v>0.65456199999999998</c:v>
                </c:pt>
                <c:pt idx="36">
                  <c:v>0.65523600000000004</c:v>
                </c:pt>
                <c:pt idx="37">
                  <c:v>0.65582300000000004</c:v>
                </c:pt>
                <c:pt idx="38">
                  <c:v>0.65634999999999999</c:v>
                </c:pt>
                <c:pt idx="39">
                  <c:v>0.656802</c:v>
                </c:pt>
                <c:pt idx="40">
                  <c:v>0.65717700000000001</c:v>
                </c:pt>
                <c:pt idx="41">
                  <c:v>0.65753499999999998</c:v>
                </c:pt>
                <c:pt idx="42">
                  <c:v>0.65788599999999997</c:v>
                </c:pt>
                <c:pt idx="43">
                  <c:v>0.65821399999999997</c:v>
                </c:pt>
                <c:pt idx="44">
                  <c:v>0.65843700000000005</c:v>
                </c:pt>
                <c:pt idx="45">
                  <c:v>0.65862900000000002</c:v>
                </c:pt>
                <c:pt idx="46">
                  <c:v>0.65881000000000001</c:v>
                </c:pt>
                <c:pt idx="47">
                  <c:v>0.65893900000000005</c:v>
                </c:pt>
                <c:pt idx="48">
                  <c:v>0.65901100000000001</c:v>
                </c:pt>
                <c:pt idx="49">
                  <c:v>0.65907199999999999</c:v>
                </c:pt>
                <c:pt idx="50">
                  <c:v>0.65918299999999996</c:v>
                </c:pt>
                <c:pt idx="51">
                  <c:v>0.65933600000000003</c:v>
                </c:pt>
                <c:pt idx="52">
                  <c:v>0.65949199999999997</c:v>
                </c:pt>
                <c:pt idx="53">
                  <c:v>0.65959100000000004</c:v>
                </c:pt>
                <c:pt idx="54">
                  <c:v>0.65963400000000005</c:v>
                </c:pt>
                <c:pt idx="55">
                  <c:v>0.65968800000000005</c:v>
                </c:pt>
                <c:pt idx="56">
                  <c:v>0.65974999999999995</c:v>
                </c:pt>
                <c:pt idx="57">
                  <c:v>0.65981199999999995</c:v>
                </c:pt>
                <c:pt idx="58">
                  <c:v>0.65988899999999995</c:v>
                </c:pt>
                <c:pt idx="59">
                  <c:v>0.65995899999999996</c:v>
                </c:pt>
                <c:pt idx="60">
                  <c:v>0.66001699999999996</c:v>
                </c:pt>
                <c:pt idx="61">
                  <c:v>0.66012999999999999</c:v>
                </c:pt>
                <c:pt idx="62">
                  <c:v>0.66020000000000001</c:v>
                </c:pt>
                <c:pt idx="63">
                  <c:v>0.66027100000000005</c:v>
                </c:pt>
                <c:pt idx="64">
                  <c:v>0.66029000000000004</c:v>
                </c:pt>
                <c:pt idx="65">
                  <c:v>0.66029099999999996</c:v>
                </c:pt>
                <c:pt idx="66">
                  <c:v>0.66029499999999997</c:v>
                </c:pt>
                <c:pt idx="67">
                  <c:v>0.66021300000000005</c:v>
                </c:pt>
                <c:pt idx="68">
                  <c:v>0.66014899999999999</c:v>
                </c:pt>
                <c:pt idx="69">
                  <c:v>0.66008999999999995</c:v>
                </c:pt>
                <c:pt idx="70">
                  <c:v>0.66006600000000004</c:v>
                </c:pt>
                <c:pt idx="71">
                  <c:v>0.660057</c:v>
                </c:pt>
                <c:pt idx="72">
                  <c:v>0.66008900000000004</c:v>
                </c:pt>
                <c:pt idx="73">
                  <c:v>0.66014600000000001</c:v>
                </c:pt>
                <c:pt idx="74">
                  <c:v>0.66027599999999997</c:v>
                </c:pt>
                <c:pt idx="75">
                  <c:v>0.66034700000000002</c:v>
                </c:pt>
                <c:pt idx="76">
                  <c:v>0.66037199999999996</c:v>
                </c:pt>
                <c:pt idx="77">
                  <c:v>0.660354</c:v>
                </c:pt>
                <c:pt idx="78">
                  <c:v>0.66034300000000001</c:v>
                </c:pt>
                <c:pt idx="79">
                  <c:v>0.660327</c:v>
                </c:pt>
                <c:pt idx="80">
                  <c:v>0.66031300000000004</c:v>
                </c:pt>
                <c:pt idx="81">
                  <c:v>0.66025599999999995</c:v>
                </c:pt>
                <c:pt idx="82">
                  <c:v>0.66024700000000003</c:v>
                </c:pt>
                <c:pt idx="83">
                  <c:v>0.66026600000000002</c:v>
                </c:pt>
                <c:pt idx="84">
                  <c:v>0.66030199999999994</c:v>
                </c:pt>
                <c:pt idx="85">
                  <c:v>0.66030599999999995</c:v>
                </c:pt>
                <c:pt idx="86">
                  <c:v>0.66031300000000004</c:v>
                </c:pt>
                <c:pt idx="87">
                  <c:v>0.66030500000000003</c:v>
                </c:pt>
                <c:pt idx="88">
                  <c:v>0.660358</c:v>
                </c:pt>
                <c:pt idx="89">
                  <c:v>0.66039199999999998</c:v>
                </c:pt>
                <c:pt idx="90">
                  <c:v>0.66046899999999997</c:v>
                </c:pt>
                <c:pt idx="91">
                  <c:v>0.66051300000000002</c:v>
                </c:pt>
                <c:pt idx="92">
                  <c:v>0.66046400000000005</c:v>
                </c:pt>
                <c:pt idx="93">
                  <c:v>0.66041000000000005</c:v>
                </c:pt>
                <c:pt idx="94">
                  <c:v>0.66033500000000001</c:v>
                </c:pt>
                <c:pt idx="95">
                  <c:v>0.66022199999999998</c:v>
                </c:pt>
                <c:pt idx="96">
                  <c:v>0.66016300000000006</c:v>
                </c:pt>
                <c:pt idx="97">
                  <c:v>0.66006200000000004</c:v>
                </c:pt>
                <c:pt idx="98">
                  <c:v>0.66001699999999996</c:v>
                </c:pt>
                <c:pt idx="99">
                  <c:v>0.66003000000000001</c:v>
                </c:pt>
                <c:pt idx="100">
                  <c:v>0.66005999999999998</c:v>
                </c:pt>
                <c:pt idx="101">
                  <c:v>0.66005800000000003</c:v>
                </c:pt>
                <c:pt idx="102">
                  <c:v>0.66004499999999999</c:v>
                </c:pt>
                <c:pt idx="103">
                  <c:v>0.65999300000000005</c:v>
                </c:pt>
                <c:pt idx="104">
                  <c:v>0.65996100000000002</c:v>
                </c:pt>
                <c:pt idx="105">
                  <c:v>0.65997499999999998</c:v>
                </c:pt>
                <c:pt idx="106">
                  <c:v>0.66008800000000001</c:v>
                </c:pt>
                <c:pt idx="107">
                  <c:v>0.66017300000000001</c:v>
                </c:pt>
                <c:pt idx="108">
                  <c:v>0.66021200000000002</c:v>
                </c:pt>
                <c:pt idx="109">
                  <c:v>0.66020299999999998</c:v>
                </c:pt>
                <c:pt idx="110">
                  <c:v>0.66021600000000003</c:v>
                </c:pt>
                <c:pt idx="111">
                  <c:v>0.66028799999999999</c:v>
                </c:pt>
                <c:pt idx="112">
                  <c:v>0.660358</c:v>
                </c:pt>
                <c:pt idx="113">
                  <c:v>0.66037500000000005</c:v>
                </c:pt>
                <c:pt idx="114">
                  <c:v>0.66032999999999997</c:v>
                </c:pt>
                <c:pt idx="115">
                  <c:v>0.66031099999999998</c:v>
                </c:pt>
                <c:pt idx="116">
                  <c:v>0.66027999999999998</c:v>
                </c:pt>
                <c:pt idx="117">
                  <c:v>0.66028200000000004</c:v>
                </c:pt>
                <c:pt idx="118">
                  <c:v>0.66022199999999998</c:v>
                </c:pt>
                <c:pt idx="119">
                  <c:v>0.66022099999999995</c:v>
                </c:pt>
                <c:pt idx="120">
                  <c:v>0.66025400000000001</c:v>
                </c:pt>
                <c:pt idx="121">
                  <c:v>0.66028799999999999</c:v>
                </c:pt>
                <c:pt idx="122">
                  <c:v>0.66035299999999997</c:v>
                </c:pt>
                <c:pt idx="123">
                  <c:v>0.66039099999999995</c:v>
                </c:pt>
                <c:pt idx="124">
                  <c:v>0.66040900000000002</c:v>
                </c:pt>
                <c:pt idx="125">
                  <c:v>0.66041300000000003</c:v>
                </c:pt>
                <c:pt idx="126">
                  <c:v>0.66039499999999995</c:v>
                </c:pt>
                <c:pt idx="127">
                  <c:v>0.66039400000000004</c:v>
                </c:pt>
                <c:pt idx="128">
                  <c:v>0.66038200000000002</c:v>
                </c:pt>
                <c:pt idx="129">
                  <c:v>0.66033299999999995</c:v>
                </c:pt>
                <c:pt idx="130">
                  <c:v>0.66026300000000004</c:v>
                </c:pt>
                <c:pt idx="131">
                  <c:v>0.66014399999999995</c:v>
                </c:pt>
                <c:pt idx="132">
                  <c:v>0.660134</c:v>
                </c:pt>
                <c:pt idx="133">
                  <c:v>0.66019799999999995</c:v>
                </c:pt>
                <c:pt idx="134">
                  <c:v>0.66026600000000002</c:v>
                </c:pt>
                <c:pt idx="135">
                  <c:v>0.660246</c:v>
                </c:pt>
                <c:pt idx="136">
                  <c:v>0.660138</c:v>
                </c:pt>
                <c:pt idx="137">
                  <c:v>0.65995999999999999</c:v>
                </c:pt>
                <c:pt idx="138">
                  <c:v>0.659802</c:v>
                </c:pt>
                <c:pt idx="139">
                  <c:v>0.65968099999999996</c:v>
                </c:pt>
                <c:pt idx="140">
                  <c:v>0.65967900000000002</c:v>
                </c:pt>
                <c:pt idx="141">
                  <c:v>0.65976000000000001</c:v>
                </c:pt>
                <c:pt idx="142">
                  <c:v>0.65983000000000003</c:v>
                </c:pt>
                <c:pt idx="143">
                  <c:v>0.65992300000000004</c:v>
                </c:pt>
                <c:pt idx="144">
                  <c:v>0.65995199999999998</c:v>
                </c:pt>
                <c:pt idx="145">
                  <c:v>0.66001900000000002</c:v>
                </c:pt>
                <c:pt idx="146">
                  <c:v>0.66002400000000006</c:v>
                </c:pt>
                <c:pt idx="147">
                  <c:v>0.66000499999999995</c:v>
                </c:pt>
                <c:pt idx="148">
                  <c:v>0.66001600000000005</c:v>
                </c:pt>
                <c:pt idx="149">
                  <c:v>0.660026</c:v>
                </c:pt>
                <c:pt idx="150">
                  <c:v>0.66008299999999998</c:v>
                </c:pt>
                <c:pt idx="151">
                  <c:v>0.66013100000000002</c:v>
                </c:pt>
                <c:pt idx="152">
                  <c:v>0.66014300000000004</c:v>
                </c:pt>
                <c:pt idx="153">
                  <c:v>0.66010500000000005</c:v>
                </c:pt>
                <c:pt idx="154">
                  <c:v>0.66010599999999997</c:v>
                </c:pt>
                <c:pt idx="155">
                  <c:v>0.66012199999999999</c:v>
                </c:pt>
                <c:pt idx="156">
                  <c:v>0.66020800000000002</c:v>
                </c:pt>
                <c:pt idx="157">
                  <c:v>0.660273</c:v>
                </c:pt>
                <c:pt idx="158">
                  <c:v>0.66032000000000002</c:v>
                </c:pt>
                <c:pt idx="159">
                  <c:v>0.66032199999999996</c:v>
                </c:pt>
                <c:pt idx="160">
                  <c:v>0.66031499999999999</c:v>
                </c:pt>
                <c:pt idx="161">
                  <c:v>0.66031899999999999</c:v>
                </c:pt>
                <c:pt idx="162">
                  <c:v>0.66030299999999997</c:v>
                </c:pt>
                <c:pt idx="163">
                  <c:v>0.66025400000000001</c:v>
                </c:pt>
                <c:pt idx="164">
                  <c:v>0.66022599999999998</c:v>
                </c:pt>
                <c:pt idx="165">
                  <c:v>0.66017800000000004</c:v>
                </c:pt>
                <c:pt idx="166">
                  <c:v>0.66012599999999999</c:v>
                </c:pt>
                <c:pt idx="167">
                  <c:v>0.66007499999999997</c:v>
                </c:pt>
                <c:pt idx="168">
                  <c:v>0.66002099999999997</c:v>
                </c:pt>
                <c:pt idx="169">
                  <c:v>0.659972</c:v>
                </c:pt>
                <c:pt idx="170">
                  <c:v>0.659918</c:v>
                </c:pt>
                <c:pt idx="171">
                  <c:v>0.65990899999999997</c:v>
                </c:pt>
                <c:pt idx="172">
                  <c:v>0.65990199999999999</c:v>
                </c:pt>
                <c:pt idx="173">
                  <c:v>0.65988400000000003</c:v>
                </c:pt>
                <c:pt idx="174">
                  <c:v>0.65984500000000001</c:v>
                </c:pt>
                <c:pt idx="175">
                  <c:v>0.65982700000000005</c:v>
                </c:pt>
                <c:pt idx="176">
                  <c:v>0.65982499999999999</c:v>
                </c:pt>
                <c:pt idx="177">
                  <c:v>0.65987099999999999</c:v>
                </c:pt>
                <c:pt idx="178">
                  <c:v>0.65992899999999999</c:v>
                </c:pt>
                <c:pt idx="179">
                  <c:v>0.66002300000000003</c:v>
                </c:pt>
                <c:pt idx="180">
                  <c:v>0.660111</c:v>
                </c:pt>
                <c:pt idx="181">
                  <c:v>0.66020500000000004</c:v>
                </c:pt>
                <c:pt idx="182">
                  <c:v>0.66025599999999995</c:v>
                </c:pt>
                <c:pt idx="183">
                  <c:v>0.66030299999999997</c:v>
                </c:pt>
                <c:pt idx="184">
                  <c:v>0.66028399999999998</c:v>
                </c:pt>
                <c:pt idx="185">
                  <c:v>0.66024799999999995</c:v>
                </c:pt>
                <c:pt idx="186">
                  <c:v>0.66021600000000003</c:v>
                </c:pt>
                <c:pt idx="187">
                  <c:v>0.66015900000000005</c:v>
                </c:pt>
                <c:pt idx="188">
                  <c:v>0.66010100000000005</c:v>
                </c:pt>
                <c:pt idx="189">
                  <c:v>0.660022</c:v>
                </c:pt>
                <c:pt idx="190">
                  <c:v>0.65998999999999997</c:v>
                </c:pt>
                <c:pt idx="191">
                  <c:v>0.65996699999999997</c:v>
                </c:pt>
                <c:pt idx="192">
                  <c:v>0.65998299999999999</c:v>
                </c:pt>
                <c:pt idx="193">
                  <c:v>0.66005999999999998</c:v>
                </c:pt>
                <c:pt idx="194">
                  <c:v>0.660134</c:v>
                </c:pt>
                <c:pt idx="195">
                  <c:v>0.66018399999999999</c:v>
                </c:pt>
                <c:pt idx="196">
                  <c:v>0.66022899999999995</c:v>
                </c:pt>
                <c:pt idx="197">
                  <c:v>0.66025500000000004</c:v>
                </c:pt>
                <c:pt idx="198">
                  <c:v>0.66025299999999998</c:v>
                </c:pt>
                <c:pt idx="199">
                  <c:v>0.660242</c:v>
                </c:pt>
                <c:pt idx="200">
                  <c:v>0.66027599999999997</c:v>
                </c:pt>
                <c:pt idx="201">
                  <c:v>0.66031200000000001</c:v>
                </c:pt>
                <c:pt idx="202">
                  <c:v>0.66037400000000002</c:v>
                </c:pt>
                <c:pt idx="203">
                  <c:v>0.66042000000000001</c:v>
                </c:pt>
                <c:pt idx="204">
                  <c:v>0.66046400000000005</c:v>
                </c:pt>
                <c:pt idx="205">
                  <c:v>0.66049500000000005</c:v>
                </c:pt>
                <c:pt idx="206">
                  <c:v>0.66048700000000005</c:v>
                </c:pt>
                <c:pt idx="207">
                  <c:v>0.66047</c:v>
                </c:pt>
                <c:pt idx="208">
                  <c:v>0.66042599999999996</c:v>
                </c:pt>
                <c:pt idx="209">
                  <c:v>0.66038300000000005</c:v>
                </c:pt>
                <c:pt idx="210">
                  <c:v>0.66031499999999999</c:v>
                </c:pt>
                <c:pt idx="211">
                  <c:v>0.66031399999999996</c:v>
                </c:pt>
                <c:pt idx="212">
                  <c:v>0.66029400000000005</c:v>
                </c:pt>
                <c:pt idx="213">
                  <c:v>0.66025999999999996</c:v>
                </c:pt>
                <c:pt idx="214">
                  <c:v>0.66025999999999996</c:v>
                </c:pt>
                <c:pt idx="215">
                  <c:v>0.66025299999999998</c:v>
                </c:pt>
                <c:pt idx="216">
                  <c:v>0.660215</c:v>
                </c:pt>
                <c:pt idx="217">
                  <c:v>0.66017199999999998</c:v>
                </c:pt>
                <c:pt idx="218">
                  <c:v>0.66014399999999995</c:v>
                </c:pt>
                <c:pt idx="219">
                  <c:v>0.66017000000000003</c:v>
                </c:pt>
                <c:pt idx="220">
                  <c:v>0.66022800000000004</c:v>
                </c:pt>
                <c:pt idx="221">
                  <c:v>0.66030199999999994</c:v>
                </c:pt>
                <c:pt idx="222">
                  <c:v>0.66036899999999998</c:v>
                </c:pt>
                <c:pt idx="223">
                  <c:v>0.66036399999999995</c:v>
                </c:pt>
                <c:pt idx="224">
                  <c:v>0.66033600000000003</c:v>
                </c:pt>
                <c:pt idx="225">
                  <c:v>0.66035600000000005</c:v>
                </c:pt>
                <c:pt idx="226">
                  <c:v>0.66039300000000001</c:v>
                </c:pt>
                <c:pt idx="227">
                  <c:v>0.66043300000000005</c:v>
                </c:pt>
                <c:pt idx="228">
                  <c:v>0.66038399999999997</c:v>
                </c:pt>
                <c:pt idx="229">
                  <c:v>0.66040500000000002</c:v>
                </c:pt>
                <c:pt idx="230">
                  <c:v>0.66039700000000001</c:v>
                </c:pt>
                <c:pt idx="231">
                  <c:v>0.66038300000000005</c:v>
                </c:pt>
                <c:pt idx="232">
                  <c:v>0.66030500000000003</c:v>
                </c:pt>
                <c:pt idx="233">
                  <c:v>0.66022400000000003</c:v>
                </c:pt>
                <c:pt idx="234">
                  <c:v>0.66013999999999995</c:v>
                </c:pt>
                <c:pt idx="235">
                  <c:v>0.66013299999999997</c:v>
                </c:pt>
                <c:pt idx="236">
                  <c:v>0.66012000000000004</c:v>
                </c:pt>
                <c:pt idx="237">
                  <c:v>0.66016699999999995</c:v>
                </c:pt>
                <c:pt idx="238">
                  <c:v>0.66022700000000001</c:v>
                </c:pt>
                <c:pt idx="239">
                  <c:v>0.66026799999999997</c:v>
                </c:pt>
                <c:pt idx="240">
                  <c:v>0.66027999999999998</c:v>
                </c:pt>
                <c:pt idx="241">
                  <c:v>0.66027800000000003</c:v>
                </c:pt>
                <c:pt idx="242">
                  <c:v>0.66028399999999998</c:v>
                </c:pt>
                <c:pt idx="243">
                  <c:v>0.66040600000000005</c:v>
                </c:pt>
                <c:pt idx="244">
                  <c:v>0.66052599999999995</c:v>
                </c:pt>
                <c:pt idx="245">
                  <c:v>0.66067799999999999</c:v>
                </c:pt>
                <c:pt idx="246">
                  <c:v>0.66076400000000002</c:v>
                </c:pt>
                <c:pt idx="247">
                  <c:v>0.66074600000000006</c:v>
                </c:pt>
                <c:pt idx="248">
                  <c:v>0.66072200000000003</c:v>
                </c:pt>
                <c:pt idx="249">
                  <c:v>0.66061499999999995</c:v>
                </c:pt>
                <c:pt idx="250">
                  <c:v>0.66051700000000002</c:v>
                </c:pt>
                <c:pt idx="251">
                  <c:v>0.660466</c:v>
                </c:pt>
                <c:pt idx="252">
                  <c:v>0.66048099999999998</c:v>
                </c:pt>
                <c:pt idx="253">
                  <c:v>0.66054500000000005</c:v>
                </c:pt>
                <c:pt idx="254">
                  <c:v>0.66060799999999997</c:v>
                </c:pt>
                <c:pt idx="255">
                  <c:v>0.66062399999999999</c:v>
                </c:pt>
                <c:pt idx="256">
                  <c:v>0.66063000000000005</c:v>
                </c:pt>
                <c:pt idx="257">
                  <c:v>0.66059000000000001</c:v>
                </c:pt>
                <c:pt idx="258">
                  <c:v>0.66060200000000002</c:v>
                </c:pt>
                <c:pt idx="259">
                  <c:v>0.66048200000000001</c:v>
                </c:pt>
                <c:pt idx="260">
                  <c:v>0.66037000000000001</c:v>
                </c:pt>
                <c:pt idx="261">
                  <c:v>0.66027400000000003</c:v>
                </c:pt>
                <c:pt idx="262">
                  <c:v>0.66021600000000003</c:v>
                </c:pt>
                <c:pt idx="263">
                  <c:v>0.66024400000000005</c:v>
                </c:pt>
                <c:pt idx="264">
                  <c:v>0.66020900000000005</c:v>
                </c:pt>
                <c:pt idx="265">
                  <c:v>0.66025999999999996</c:v>
                </c:pt>
                <c:pt idx="266">
                  <c:v>0.660246</c:v>
                </c:pt>
                <c:pt idx="267">
                  <c:v>0.66025999999999996</c:v>
                </c:pt>
                <c:pt idx="268">
                  <c:v>0.66020400000000001</c:v>
                </c:pt>
                <c:pt idx="269">
                  <c:v>0.66013200000000005</c:v>
                </c:pt>
                <c:pt idx="270">
                  <c:v>0.66006500000000001</c:v>
                </c:pt>
                <c:pt idx="271">
                  <c:v>0.66005800000000003</c:v>
                </c:pt>
                <c:pt idx="272">
                  <c:v>0.66004200000000002</c:v>
                </c:pt>
                <c:pt idx="273">
                  <c:v>0.66001600000000005</c:v>
                </c:pt>
                <c:pt idx="274">
                  <c:v>0.65998500000000004</c:v>
                </c:pt>
                <c:pt idx="275">
                  <c:v>0.66000599999999998</c:v>
                </c:pt>
                <c:pt idx="276">
                  <c:v>0.66000700000000001</c:v>
                </c:pt>
                <c:pt idx="277">
                  <c:v>0.66004399999999996</c:v>
                </c:pt>
                <c:pt idx="278">
                  <c:v>0.66006500000000001</c:v>
                </c:pt>
                <c:pt idx="279">
                  <c:v>0.66010100000000005</c:v>
                </c:pt>
                <c:pt idx="280">
                  <c:v>0.66017499999999996</c:v>
                </c:pt>
                <c:pt idx="281">
                  <c:v>0.66024099999999997</c:v>
                </c:pt>
                <c:pt idx="282">
                  <c:v>0.66027800000000003</c:v>
                </c:pt>
                <c:pt idx="283">
                  <c:v>0.66024899999999997</c:v>
                </c:pt>
                <c:pt idx="284">
                  <c:v>0.66021600000000003</c:v>
                </c:pt>
                <c:pt idx="285">
                  <c:v>0.66021300000000005</c:v>
                </c:pt>
                <c:pt idx="286">
                  <c:v>0.66030500000000003</c:v>
                </c:pt>
                <c:pt idx="287">
                  <c:v>0.66036799999999996</c:v>
                </c:pt>
                <c:pt idx="288">
                  <c:v>0.66042299999999998</c:v>
                </c:pt>
                <c:pt idx="289">
                  <c:v>0.660408</c:v>
                </c:pt>
                <c:pt idx="290">
                  <c:v>0.66040399999999999</c:v>
                </c:pt>
                <c:pt idx="291">
                  <c:v>0.66040900000000002</c:v>
                </c:pt>
                <c:pt idx="292">
                  <c:v>0.66041399999999995</c:v>
                </c:pt>
                <c:pt idx="293">
                  <c:v>0.66041099999999997</c:v>
                </c:pt>
                <c:pt idx="294">
                  <c:v>0.66039300000000001</c:v>
                </c:pt>
                <c:pt idx="295">
                  <c:v>0.66042199999999995</c:v>
                </c:pt>
                <c:pt idx="296">
                  <c:v>0.66034499999999996</c:v>
                </c:pt>
                <c:pt idx="297">
                  <c:v>0.66032199999999996</c:v>
                </c:pt>
                <c:pt idx="298">
                  <c:v>0.66032299999999999</c:v>
                </c:pt>
                <c:pt idx="299">
                  <c:v>0.66038300000000005</c:v>
                </c:pt>
                <c:pt idx="300">
                  <c:v>0.66039099999999995</c:v>
                </c:pt>
                <c:pt idx="301">
                  <c:v>0.66032000000000002</c:v>
                </c:pt>
                <c:pt idx="302">
                  <c:v>0.66028600000000004</c:v>
                </c:pt>
                <c:pt idx="303">
                  <c:v>0.66029300000000002</c:v>
                </c:pt>
                <c:pt idx="304">
                  <c:v>0.66031300000000004</c:v>
                </c:pt>
                <c:pt idx="305">
                  <c:v>0.66032599999999997</c:v>
                </c:pt>
                <c:pt idx="306">
                  <c:v>0.66034199999999998</c:v>
                </c:pt>
                <c:pt idx="307">
                  <c:v>0.66034700000000002</c:v>
                </c:pt>
                <c:pt idx="308">
                  <c:v>0.66031700000000004</c:v>
                </c:pt>
                <c:pt idx="309">
                  <c:v>0.660331</c:v>
                </c:pt>
                <c:pt idx="310">
                  <c:v>0.66032900000000005</c:v>
                </c:pt>
                <c:pt idx="311">
                  <c:v>0.66033600000000003</c:v>
                </c:pt>
                <c:pt idx="312">
                  <c:v>0.66033299999999995</c:v>
                </c:pt>
                <c:pt idx="313">
                  <c:v>0.66038200000000002</c:v>
                </c:pt>
                <c:pt idx="314">
                  <c:v>0.66041399999999995</c:v>
                </c:pt>
                <c:pt idx="315">
                  <c:v>0.660443</c:v>
                </c:pt>
                <c:pt idx="316">
                  <c:v>0.66041000000000005</c:v>
                </c:pt>
                <c:pt idx="317">
                  <c:v>0.66036499999999998</c:v>
                </c:pt>
                <c:pt idx="318">
                  <c:v>0.66034199999999998</c:v>
                </c:pt>
                <c:pt idx="319">
                  <c:v>0.66035299999999997</c:v>
                </c:pt>
                <c:pt idx="320">
                  <c:v>0.66039700000000001</c:v>
                </c:pt>
                <c:pt idx="321">
                  <c:v>0.66037199999999996</c:v>
                </c:pt>
                <c:pt idx="322">
                  <c:v>0.66032999999999997</c:v>
                </c:pt>
                <c:pt idx="323">
                  <c:v>0.66028500000000001</c:v>
                </c:pt>
                <c:pt idx="324">
                  <c:v>0.66027599999999997</c:v>
                </c:pt>
                <c:pt idx="325">
                  <c:v>0.66022800000000004</c:v>
                </c:pt>
                <c:pt idx="326">
                  <c:v>0.66025900000000004</c:v>
                </c:pt>
                <c:pt idx="327">
                  <c:v>0.66023799999999999</c:v>
                </c:pt>
                <c:pt idx="328">
                  <c:v>0.66026300000000004</c:v>
                </c:pt>
                <c:pt idx="329">
                  <c:v>0.66020599999999996</c:v>
                </c:pt>
                <c:pt idx="330">
                  <c:v>0.66013599999999995</c:v>
                </c:pt>
                <c:pt idx="331">
                  <c:v>0.66003800000000001</c:v>
                </c:pt>
                <c:pt idx="332">
                  <c:v>0.66003999999999996</c:v>
                </c:pt>
                <c:pt idx="333">
                  <c:v>0.66005000000000003</c:v>
                </c:pt>
                <c:pt idx="334">
                  <c:v>0.660111</c:v>
                </c:pt>
                <c:pt idx="335">
                  <c:v>0.66010800000000003</c:v>
                </c:pt>
                <c:pt idx="336">
                  <c:v>0.66013100000000002</c:v>
                </c:pt>
                <c:pt idx="337">
                  <c:v>0.66012099999999996</c:v>
                </c:pt>
                <c:pt idx="338">
                  <c:v>0.66006100000000001</c:v>
                </c:pt>
                <c:pt idx="339">
                  <c:v>0.65998800000000002</c:v>
                </c:pt>
                <c:pt idx="340">
                  <c:v>0.65994699999999995</c:v>
                </c:pt>
                <c:pt idx="341">
                  <c:v>0.65997700000000004</c:v>
                </c:pt>
                <c:pt idx="342">
                  <c:v>0.66004799999999997</c:v>
                </c:pt>
                <c:pt idx="343">
                  <c:v>0.66017499999999996</c:v>
                </c:pt>
                <c:pt idx="344">
                  <c:v>0.66025100000000003</c:v>
                </c:pt>
                <c:pt idx="345">
                  <c:v>0.66023699999999996</c:v>
                </c:pt>
                <c:pt idx="346">
                  <c:v>0.66020999999999996</c:v>
                </c:pt>
                <c:pt idx="347">
                  <c:v>0.66014899999999999</c:v>
                </c:pt>
                <c:pt idx="348">
                  <c:v>0.66012800000000005</c:v>
                </c:pt>
                <c:pt idx="349">
                  <c:v>0.66003599999999996</c:v>
                </c:pt>
                <c:pt idx="350">
                  <c:v>0.65996299999999997</c:v>
                </c:pt>
                <c:pt idx="351">
                  <c:v>0.65986999999999996</c:v>
                </c:pt>
                <c:pt idx="352">
                  <c:v>0.65987099999999999</c:v>
                </c:pt>
                <c:pt idx="353">
                  <c:v>0.65989699999999996</c:v>
                </c:pt>
                <c:pt idx="354">
                  <c:v>0.659918</c:v>
                </c:pt>
                <c:pt idx="355">
                  <c:v>0.65994399999999998</c:v>
                </c:pt>
                <c:pt idx="356">
                  <c:v>0.65993400000000002</c:v>
                </c:pt>
                <c:pt idx="357">
                  <c:v>0.65995199999999998</c:v>
                </c:pt>
                <c:pt idx="358">
                  <c:v>0.65996299999999997</c:v>
                </c:pt>
                <c:pt idx="359">
                  <c:v>0.66003900000000004</c:v>
                </c:pt>
                <c:pt idx="360">
                  <c:v>0.66012899999999997</c:v>
                </c:pt>
                <c:pt idx="361">
                  <c:v>0.66024099999999997</c:v>
                </c:pt>
                <c:pt idx="362">
                  <c:v>0.66029099999999996</c:v>
                </c:pt>
                <c:pt idx="363">
                  <c:v>0.66028900000000001</c:v>
                </c:pt>
                <c:pt idx="364">
                  <c:v>0.66029899999999997</c:v>
                </c:pt>
                <c:pt idx="365">
                  <c:v>0.66030900000000003</c:v>
                </c:pt>
                <c:pt idx="366">
                  <c:v>0.66041499999999997</c:v>
                </c:pt>
                <c:pt idx="367">
                  <c:v>0.660497</c:v>
                </c:pt>
                <c:pt idx="368">
                  <c:v>0.66059199999999996</c:v>
                </c:pt>
                <c:pt idx="369">
                  <c:v>0.66062500000000002</c:v>
                </c:pt>
                <c:pt idx="370">
                  <c:v>0.66064000000000001</c:v>
                </c:pt>
                <c:pt idx="371">
                  <c:v>0.66060099999999999</c:v>
                </c:pt>
                <c:pt idx="372">
                  <c:v>0.66057600000000005</c:v>
                </c:pt>
                <c:pt idx="373">
                  <c:v>0.66052200000000005</c:v>
                </c:pt>
                <c:pt idx="374">
                  <c:v>0.66047</c:v>
                </c:pt>
                <c:pt idx="375">
                  <c:v>0.66038600000000003</c:v>
                </c:pt>
                <c:pt idx="376">
                  <c:v>0.66034599999999999</c:v>
                </c:pt>
                <c:pt idx="377">
                  <c:v>0.66029800000000005</c:v>
                </c:pt>
                <c:pt idx="378">
                  <c:v>0.66033600000000003</c:v>
                </c:pt>
                <c:pt idx="379">
                  <c:v>0.66029400000000005</c:v>
                </c:pt>
                <c:pt idx="380">
                  <c:v>0.66032199999999996</c:v>
                </c:pt>
                <c:pt idx="381">
                  <c:v>0.66039199999999998</c:v>
                </c:pt>
                <c:pt idx="382">
                  <c:v>0.66046800000000006</c:v>
                </c:pt>
                <c:pt idx="383">
                  <c:v>0.66049199999999997</c:v>
                </c:pt>
                <c:pt idx="384">
                  <c:v>0.66052200000000005</c:v>
                </c:pt>
                <c:pt idx="385">
                  <c:v>0.66057100000000002</c:v>
                </c:pt>
                <c:pt idx="386">
                  <c:v>0.66064800000000001</c:v>
                </c:pt>
                <c:pt idx="387">
                  <c:v>0.66066599999999998</c:v>
                </c:pt>
                <c:pt idx="388">
                  <c:v>0.66066199999999997</c:v>
                </c:pt>
                <c:pt idx="389">
                  <c:v>0.66066999999999998</c:v>
                </c:pt>
                <c:pt idx="390">
                  <c:v>0.66069599999999995</c:v>
                </c:pt>
                <c:pt idx="391">
                  <c:v>0.66071899999999995</c:v>
                </c:pt>
                <c:pt idx="392">
                  <c:v>0.66070499999999999</c:v>
                </c:pt>
                <c:pt idx="393">
                  <c:v>0.66064299999999998</c:v>
                </c:pt>
                <c:pt idx="394">
                  <c:v>0.660547</c:v>
                </c:pt>
                <c:pt idx="395">
                  <c:v>0.66041499999999997</c:v>
                </c:pt>
                <c:pt idx="396">
                  <c:v>0.66032199999999996</c:v>
                </c:pt>
                <c:pt idx="397">
                  <c:v>0.66026300000000004</c:v>
                </c:pt>
                <c:pt idx="398">
                  <c:v>0.66022599999999998</c:v>
                </c:pt>
                <c:pt idx="399">
                  <c:v>0.66023100000000001</c:v>
                </c:pt>
                <c:pt idx="400">
                  <c:v>0.66016399999999997</c:v>
                </c:pt>
                <c:pt idx="401">
                  <c:v>0.660103</c:v>
                </c:pt>
                <c:pt idx="402">
                  <c:v>0.660022</c:v>
                </c:pt>
                <c:pt idx="403">
                  <c:v>0.66008699999999998</c:v>
                </c:pt>
                <c:pt idx="404">
                  <c:v>0.66016600000000003</c:v>
                </c:pt>
                <c:pt idx="405">
                  <c:v>0.66029099999999996</c:v>
                </c:pt>
                <c:pt idx="406">
                  <c:v>0.66037500000000005</c:v>
                </c:pt>
                <c:pt idx="407">
                  <c:v>0.66045799999999999</c:v>
                </c:pt>
                <c:pt idx="408">
                  <c:v>0.66053300000000004</c:v>
                </c:pt>
                <c:pt idx="409">
                  <c:v>0.66053499999999998</c:v>
                </c:pt>
                <c:pt idx="410">
                  <c:v>0.66056499999999996</c:v>
                </c:pt>
                <c:pt idx="411">
                  <c:v>0.66062100000000001</c:v>
                </c:pt>
                <c:pt idx="412">
                  <c:v>0.66067500000000001</c:v>
                </c:pt>
                <c:pt idx="413">
                  <c:v>0.66068800000000005</c:v>
                </c:pt>
                <c:pt idx="414">
                  <c:v>0.66066199999999997</c:v>
                </c:pt>
                <c:pt idx="415">
                  <c:v>0.66062900000000002</c:v>
                </c:pt>
                <c:pt idx="416">
                  <c:v>0.66068800000000005</c:v>
                </c:pt>
                <c:pt idx="417">
                  <c:v>0.66071299999999999</c:v>
                </c:pt>
                <c:pt idx="418">
                  <c:v>0.66071000000000002</c:v>
                </c:pt>
                <c:pt idx="419">
                  <c:v>0.66068400000000005</c:v>
                </c:pt>
                <c:pt idx="420">
                  <c:v>0.66064299999999998</c:v>
                </c:pt>
                <c:pt idx="421">
                  <c:v>0.66062799999999999</c:v>
                </c:pt>
                <c:pt idx="422">
                  <c:v>0.66057100000000002</c:v>
                </c:pt>
                <c:pt idx="423">
                  <c:v>0.66055799999999998</c:v>
                </c:pt>
                <c:pt idx="424">
                  <c:v>0.66055299999999995</c:v>
                </c:pt>
                <c:pt idx="425">
                  <c:v>0.66053200000000001</c:v>
                </c:pt>
                <c:pt idx="426">
                  <c:v>0.66053399999999995</c:v>
                </c:pt>
                <c:pt idx="427">
                  <c:v>0.66050500000000001</c:v>
                </c:pt>
                <c:pt idx="428">
                  <c:v>0.66051599999999999</c:v>
                </c:pt>
                <c:pt idx="429">
                  <c:v>0.66054599999999997</c:v>
                </c:pt>
                <c:pt idx="430">
                  <c:v>0.66057600000000005</c:v>
                </c:pt>
                <c:pt idx="431">
                  <c:v>0.66065600000000002</c:v>
                </c:pt>
                <c:pt idx="432">
                  <c:v>0.66066400000000003</c:v>
                </c:pt>
                <c:pt idx="433">
                  <c:v>0.66061800000000004</c:v>
                </c:pt>
                <c:pt idx="434">
                  <c:v>0.66053300000000004</c:v>
                </c:pt>
                <c:pt idx="435">
                  <c:v>0.66042999999999996</c:v>
                </c:pt>
                <c:pt idx="436">
                  <c:v>0.660354</c:v>
                </c:pt>
                <c:pt idx="437">
                  <c:v>0.66025999999999996</c:v>
                </c:pt>
                <c:pt idx="438">
                  <c:v>0.66021600000000003</c:v>
                </c:pt>
                <c:pt idx="439">
                  <c:v>0.66017999999999999</c:v>
                </c:pt>
                <c:pt idx="440">
                  <c:v>0.66019600000000001</c:v>
                </c:pt>
                <c:pt idx="441">
                  <c:v>0.66017400000000004</c:v>
                </c:pt>
                <c:pt idx="442">
                  <c:v>0.66020800000000002</c:v>
                </c:pt>
                <c:pt idx="443">
                  <c:v>0.66020599999999996</c:v>
                </c:pt>
                <c:pt idx="444">
                  <c:v>0.66019300000000003</c:v>
                </c:pt>
                <c:pt idx="445">
                  <c:v>0.66019799999999995</c:v>
                </c:pt>
                <c:pt idx="446">
                  <c:v>0.66027899999999995</c:v>
                </c:pt>
                <c:pt idx="447">
                  <c:v>0.66039199999999998</c:v>
                </c:pt>
                <c:pt idx="448">
                  <c:v>0.66049599999999997</c:v>
                </c:pt>
                <c:pt idx="449">
                  <c:v>0.66055600000000003</c:v>
                </c:pt>
                <c:pt idx="450">
                  <c:v>0.66053200000000001</c:v>
                </c:pt>
                <c:pt idx="451">
                  <c:v>0.66047699999999998</c:v>
                </c:pt>
                <c:pt idx="452">
                  <c:v>0.66046199999999999</c:v>
                </c:pt>
                <c:pt idx="453">
                  <c:v>0.66042599999999996</c:v>
                </c:pt>
                <c:pt idx="454">
                  <c:v>0.66042400000000001</c:v>
                </c:pt>
                <c:pt idx="455">
                  <c:v>0.66040900000000002</c:v>
                </c:pt>
                <c:pt idx="456">
                  <c:v>0.660408</c:v>
                </c:pt>
                <c:pt idx="457">
                  <c:v>0.66039599999999998</c:v>
                </c:pt>
                <c:pt idx="458">
                  <c:v>0.66034700000000002</c:v>
                </c:pt>
                <c:pt idx="459">
                  <c:v>0.66029599999999999</c:v>
                </c:pt>
                <c:pt idx="460">
                  <c:v>0.66022000000000003</c:v>
                </c:pt>
                <c:pt idx="461">
                  <c:v>0.66019300000000003</c:v>
                </c:pt>
                <c:pt idx="462">
                  <c:v>0.66018200000000005</c:v>
                </c:pt>
                <c:pt idx="463">
                  <c:v>0.66017099999999995</c:v>
                </c:pt>
                <c:pt idx="464">
                  <c:v>0.66020800000000002</c:v>
                </c:pt>
                <c:pt idx="465">
                  <c:v>0.66026600000000002</c:v>
                </c:pt>
                <c:pt idx="466">
                  <c:v>0.66036300000000003</c:v>
                </c:pt>
                <c:pt idx="467">
                  <c:v>0.66043499999999999</c:v>
                </c:pt>
                <c:pt idx="468">
                  <c:v>0.660439</c:v>
                </c:pt>
                <c:pt idx="469">
                  <c:v>0.66043499999999999</c:v>
                </c:pt>
                <c:pt idx="470">
                  <c:v>0.66034700000000002</c:v>
                </c:pt>
                <c:pt idx="471">
                  <c:v>0.660331</c:v>
                </c:pt>
                <c:pt idx="472">
                  <c:v>0.66029700000000002</c:v>
                </c:pt>
                <c:pt idx="473">
                  <c:v>0.66022000000000003</c:v>
                </c:pt>
                <c:pt idx="474">
                  <c:v>0.66019300000000003</c:v>
                </c:pt>
                <c:pt idx="475">
                  <c:v>0.66021799999999997</c:v>
                </c:pt>
                <c:pt idx="476">
                  <c:v>0.66024300000000002</c:v>
                </c:pt>
                <c:pt idx="477">
                  <c:v>0.66025500000000004</c:v>
                </c:pt>
                <c:pt idx="478">
                  <c:v>0.66016699999999995</c:v>
                </c:pt>
                <c:pt idx="479">
                  <c:v>0.66008900000000004</c:v>
                </c:pt>
                <c:pt idx="480">
                  <c:v>0.66002099999999997</c:v>
                </c:pt>
                <c:pt idx="481">
                  <c:v>0.65993199999999996</c:v>
                </c:pt>
                <c:pt idx="482">
                  <c:v>0.65984399999999999</c:v>
                </c:pt>
                <c:pt idx="483">
                  <c:v>0.65979399999999999</c:v>
                </c:pt>
                <c:pt idx="484">
                  <c:v>0.65980000000000005</c:v>
                </c:pt>
                <c:pt idx="485">
                  <c:v>0.65983599999999998</c:v>
                </c:pt>
                <c:pt idx="486">
                  <c:v>0.65986999999999996</c:v>
                </c:pt>
                <c:pt idx="487">
                  <c:v>0.65989900000000001</c:v>
                </c:pt>
                <c:pt idx="488">
                  <c:v>0.65998000000000001</c:v>
                </c:pt>
                <c:pt idx="489">
                  <c:v>0.66010500000000005</c:v>
                </c:pt>
                <c:pt idx="490">
                  <c:v>0.66020599999999996</c:v>
                </c:pt>
                <c:pt idx="491">
                  <c:v>0.66025299999999998</c:v>
                </c:pt>
                <c:pt idx="492">
                  <c:v>0.66024700000000003</c:v>
                </c:pt>
                <c:pt idx="493">
                  <c:v>0.66023900000000002</c:v>
                </c:pt>
                <c:pt idx="494">
                  <c:v>0.66023500000000002</c:v>
                </c:pt>
                <c:pt idx="495">
                  <c:v>0.66027100000000005</c:v>
                </c:pt>
                <c:pt idx="496">
                  <c:v>0.66030699999999998</c:v>
                </c:pt>
                <c:pt idx="497">
                  <c:v>0.66036300000000003</c:v>
                </c:pt>
                <c:pt idx="498">
                  <c:v>0.66042299999999998</c:v>
                </c:pt>
                <c:pt idx="499">
                  <c:v>0.660466</c:v>
                </c:pt>
                <c:pt idx="500">
                  <c:v>0.66047699999999998</c:v>
                </c:pt>
                <c:pt idx="501">
                  <c:v>0.66049800000000003</c:v>
                </c:pt>
                <c:pt idx="502">
                  <c:v>0.66053300000000004</c:v>
                </c:pt>
                <c:pt idx="503">
                  <c:v>0.66057500000000002</c:v>
                </c:pt>
                <c:pt idx="504">
                  <c:v>0.66059299999999999</c:v>
                </c:pt>
                <c:pt idx="505">
                  <c:v>0.66056300000000001</c:v>
                </c:pt>
                <c:pt idx="506">
                  <c:v>0.66049500000000005</c:v>
                </c:pt>
                <c:pt idx="507">
                  <c:v>0.66048600000000002</c:v>
                </c:pt>
                <c:pt idx="508">
                  <c:v>0.66055600000000003</c:v>
                </c:pt>
                <c:pt idx="509">
                  <c:v>0.66065399999999996</c:v>
                </c:pt>
                <c:pt idx="510">
                  <c:v>0.66071999999999997</c:v>
                </c:pt>
                <c:pt idx="511">
                  <c:v>0.66070099999999998</c:v>
                </c:pt>
                <c:pt idx="512">
                  <c:v>0.660659</c:v>
                </c:pt>
                <c:pt idx="513">
                  <c:v>0.66060099999999999</c:v>
                </c:pt>
                <c:pt idx="514">
                  <c:v>0.66050399999999998</c:v>
                </c:pt>
                <c:pt idx="515">
                  <c:v>0.66043799999999997</c:v>
                </c:pt>
                <c:pt idx="516">
                  <c:v>0.66035100000000002</c:v>
                </c:pt>
                <c:pt idx="517">
                  <c:v>0.660354</c:v>
                </c:pt>
                <c:pt idx="518">
                  <c:v>0.66032299999999999</c:v>
                </c:pt>
                <c:pt idx="519">
                  <c:v>0.66033200000000003</c:v>
                </c:pt>
                <c:pt idx="520">
                  <c:v>0.66038600000000003</c:v>
                </c:pt>
                <c:pt idx="521">
                  <c:v>0.66039400000000004</c:v>
                </c:pt>
                <c:pt idx="522">
                  <c:v>0.66042500000000004</c:v>
                </c:pt>
                <c:pt idx="523">
                  <c:v>0.660354</c:v>
                </c:pt>
                <c:pt idx="524">
                  <c:v>0.66034300000000001</c:v>
                </c:pt>
                <c:pt idx="525">
                  <c:v>0.6603</c:v>
                </c:pt>
                <c:pt idx="526">
                  <c:v>0.66022700000000001</c:v>
                </c:pt>
                <c:pt idx="527">
                  <c:v>0.66013299999999997</c:v>
                </c:pt>
                <c:pt idx="528">
                  <c:v>0.66003999999999996</c:v>
                </c:pt>
                <c:pt idx="529">
                  <c:v>0.65999200000000002</c:v>
                </c:pt>
                <c:pt idx="530">
                  <c:v>0.65991999999999995</c:v>
                </c:pt>
                <c:pt idx="531">
                  <c:v>0.65989600000000004</c:v>
                </c:pt>
                <c:pt idx="532">
                  <c:v>0.65990400000000005</c:v>
                </c:pt>
                <c:pt idx="533">
                  <c:v>0.659972</c:v>
                </c:pt>
                <c:pt idx="534">
                  <c:v>0.66007199999999999</c:v>
                </c:pt>
                <c:pt idx="535">
                  <c:v>0.66018299999999996</c:v>
                </c:pt>
                <c:pt idx="536">
                  <c:v>0.66029499999999997</c:v>
                </c:pt>
                <c:pt idx="537">
                  <c:v>0.66041099999999997</c:v>
                </c:pt>
                <c:pt idx="538">
                  <c:v>0.660466</c:v>
                </c:pt>
                <c:pt idx="539">
                  <c:v>0.66049599999999997</c:v>
                </c:pt>
                <c:pt idx="540">
                  <c:v>0.66044400000000003</c:v>
                </c:pt>
                <c:pt idx="541">
                  <c:v>0.66043099999999999</c:v>
                </c:pt>
                <c:pt idx="542">
                  <c:v>0.66036499999999998</c:v>
                </c:pt>
                <c:pt idx="543">
                  <c:v>0.66035500000000003</c:v>
                </c:pt>
                <c:pt idx="544">
                  <c:v>0.66025900000000004</c:v>
                </c:pt>
                <c:pt idx="545">
                  <c:v>0.66020500000000004</c:v>
                </c:pt>
                <c:pt idx="546">
                  <c:v>0.66011399999999998</c:v>
                </c:pt>
                <c:pt idx="547">
                  <c:v>0.66012899999999997</c:v>
                </c:pt>
                <c:pt idx="548">
                  <c:v>0.66019300000000003</c:v>
                </c:pt>
                <c:pt idx="549">
                  <c:v>0.66030299999999997</c:v>
                </c:pt>
                <c:pt idx="550">
                  <c:v>0.66034899999999996</c:v>
                </c:pt>
                <c:pt idx="551">
                  <c:v>0.66035600000000005</c:v>
                </c:pt>
                <c:pt idx="552">
                  <c:v>0.66034599999999999</c:v>
                </c:pt>
                <c:pt idx="553">
                  <c:v>0.66033200000000003</c:v>
                </c:pt>
                <c:pt idx="554">
                  <c:v>0.66032500000000005</c:v>
                </c:pt>
                <c:pt idx="555">
                  <c:v>0.66031499999999999</c:v>
                </c:pt>
                <c:pt idx="556">
                  <c:v>0.66028200000000004</c:v>
                </c:pt>
                <c:pt idx="557">
                  <c:v>0.66020599999999996</c:v>
                </c:pt>
                <c:pt idx="558">
                  <c:v>0.66018699999999997</c:v>
                </c:pt>
                <c:pt idx="559">
                  <c:v>0.66017000000000003</c:v>
                </c:pt>
                <c:pt idx="560">
                  <c:v>0.66013699999999997</c:v>
                </c:pt>
                <c:pt idx="561">
                  <c:v>0.660111</c:v>
                </c:pt>
                <c:pt idx="562">
                  <c:v>0.66008900000000004</c:v>
                </c:pt>
                <c:pt idx="563">
                  <c:v>0.66008199999999995</c:v>
                </c:pt>
                <c:pt idx="564">
                  <c:v>0.66004399999999996</c:v>
                </c:pt>
                <c:pt idx="565">
                  <c:v>0.66001399999999999</c:v>
                </c:pt>
                <c:pt idx="566">
                  <c:v>0.659999</c:v>
                </c:pt>
                <c:pt idx="567">
                  <c:v>0.66005800000000003</c:v>
                </c:pt>
                <c:pt idx="568">
                  <c:v>0.66014899999999999</c:v>
                </c:pt>
                <c:pt idx="569">
                  <c:v>0.66022000000000003</c:v>
                </c:pt>
                <c:pt idx="570">
                  <c:v>0.66029800000000005</c:v>
                </c:pt>
                <c:pt idx="571">
                  <c:v>0.66033699999999995</c:v>
                </c:pt>
                <c:pt idx="572">
                  <c:v>0.66027100000000005</c:v>
                </c:pt>
                <c:pt idx="573">
                  <c:v>0.660165</c:v>
                </c:pt>
                <c:pt idx="574">
                  <c:v>0.66007800000000005</c:v>
                </c:pt>
                <c:pt idx="575">
                  <c:v>0.66004700000000005</c:v>
                </c:pt>
                <c:pt idx="576">
                  <c:v>0.66006900000000002</c:v>
                </c:pt>
                <c:pt idx="577">
                  <c:v>0.66006600000000004</c:v>
                </c:pt>
                <c:pt idx="578">
                  <c:v>0.66009099999999998</c:v>
                </c:pt>
                <c:pt idx="579">
                  <c:v>0.66014499999999998</c:v>
                </c:pt>
                <c:pt idx="580">
                  <c:v>0.660192</c:v>
                </c:pt>
                <c:pt idx="581">
                  <c:v>0.66022499999999995</c:v>
                </c:pt>
                <c:pt idx="582">
                  <c:v>0.66022999999999998</c:v>
                </c:pt>
                <c:pt idx="583">
                  <c:v>0.66016600000000003</c:v>
                </c:pt>
                <c:pt idx="584">
                  <c:v>0.66011699999999995</c:v>
                </c:pt>
                <c:pt idx="585">
                  <c:v>0.66009700000000004</c:v>
                </c:pt>
                <c:pt idx="586">
                  <c:v>0.66013599999999995</c:v>
                </c:pt>
                <c:pt idx="587">
                  <c:v>0.66018200000000005</c:v>
                </c:pt>
                <c:pt idx="588">
                  <c:v>0.66028500000000001</c:v>
                </c:pt>
                <c:pt idx="589">
                  <c:v>0.66033600000000003</c:v>
                </c:pt>
                <c:pt idx="590">
                  <c:v>0.66037400000000002</c:v>
                </c:pt>
                <c:pt idx="591">
                  <c:v>0.66039899999999996</c:v>
                </c:pt>
                <c:pt idx="592">
                  <c:v>0.66036499999999998</c:v>
                </c:pt>
                <c:pt idx="593">
                  <c:v>0.66032100000000005</c:v>
                </c:pt>
                <c:pt idx="594">
                  <c:v>0.66017700000000001</c:v>
                </c:pt>
                <c:pt idx="595">
                  <c:v>0.66010199999999997</c:v>
                </c:pt>
                <c:pt idx="596">
                  <c:v>0.66004600000000002</c:v>
                </c:pt>
                <c:pt idx="597">
                  <c:v>0.66008299999999998</c:v>
                </c:pt>
                <c:pt idx="598">
                  <c:v>0.66012199999999999</c:v>
                </c:pt>
                <c:pt idx="599">
                  <c:v>0.66017599999999999</c:v>
                </c:pt>
                <c:pt idx="600">
                  <c:v>0.66022000000000003</c:v>
                </c:pt>
                <c:pt idx="601">
                  <c:v>0.66030999999999995</c:v>
                </c:pt>
                <c:pt idx="602">
                  <c:v>0.66031499999999999</c:v>
                </c:pt>
                <c:pt idx="603">
                  <c:v>0.66023500000000002</c:v>
                </c:pt>
                <c:pt idx="604">
                  <c:v>0.66009499999999999</c:v>
                </c:pt>
                <c:pt idx="605">
                  <c:v>0.65996200000000005</c:v>
                </c:pt>
                <c:pt idx="606">
                  <c:v>0.65990700000000002</c:v>
                </c:pt>
                <c:pt idx="607">
                  <c:v>0.65990599999999999</c:v>
                </c:pt>
                <c:pt idx="608">
                  <c:v>0.65997099999999997</c:v>
                </c:pt>
                <c:pt idx="609">
                  <c:v>0.660022</c:v>
                </c:pt>
                <c:pt idx="610">
                  <c:v>0.66000099999999995</c:v>
                </c:pt>
                <c:pt idx="611">
                  <c:v>0.65998299999999999</c:v>
                </c:pt>
                <c:pt idx="612">
                  <c:v>0.65996200000000005</c:v>
                </c:pt>
                <c:pt idx="613">
                  <c:v>0.65997700000000004</c:v>
                </c:pt>
                <c:pt idx="614">
                  <c:v>0.65995300000000001</c:v>
                </c:pt>
                <c:pt idx="615">
                  <c:v>0.65995700000000002</c:v>
                </c:pt>
                <c:pt idx="616">
                  <c:v>0.65992700000000004</c:v>
                </c:pt>
                <c:pt idx="617">
                  <c:v>0.65993100000000005</c:v>
                </c:pt>
                <c:pt idx="618">
                  <c:v>0.65988999999999998</c:v>
                </c:pt>
                <c:pt idx="619">
                  <c:v>0.65985799999999994</c:v>
                </c:pt>
                <c:pt idx="620">
                  <c:v>0.65981000000000001</c:v>
                </c:pt>
                <c:pt idx="621">
                  <c:v>0.65978800000000004</c:v>
                </c:pt>
                <c:pt idx="622">
                  <c:v>0.65983199999999997</c:v>
                </c:pt>
                <c:pt idx="623">
                  <c:v>0.65980499999999997</c:v>
                </c:pt>
                <c:pt idx="624">
                  <c:v>0.65987899999999999</c:v>
                </c:pt>
                <c:pt idx="625">
                  <c:v>0.65992799999999996</c:v>
                </c:pt>
                <c:pt idx="626">
                  <c:v>0.66001299999999996</c:v>
                </c:pt>
                <c:pt idx="627">
                  <c:v>0.66005400000000003</c:v>
                </c:pt>
                <c:pt idx="628">
                  <c:v>0.66009700000000004</c:v>
                </c:pt>
                <c:pt idx="629">
                  <c:v>0.66012199999999999</c:v>
                </c:pt>
                <c:pt idx="630">
                  <c:v>0.660192</c:v>
                </c:pt>
                <c:pt idx="631">
                  <c:v>0.66022499999999995</c:v>
                </c:pt>
                <c:pt idx="632">
                  <c:v>0.66021700000000005</c:v>
                </c:pt>
                <c:pt idx="633">
                  <c:v>0.66016600000000003</c:v>
                </c:pt>
                <c:pt idx="634">
                  <c:v>0.66010400000000002</c:v>
                </c:pt>
                <c:pt idx="635">
                  <c:v>0.66003100000000003</c:v>
                </c:pt>
                <c:pt idx="636">
                  <c:v>0.66003000000000001</c:v>
                </c:pt>
                <c:pt idx="637">
                  <c:v>0.66004099999999999</c:v>
                </c:pt>
                <c:pt idx="638">
                  <c:v>0.66012300000000002</c:v>
                </c:pt>
                <c:pt idx="639">
                  <c:v>0.66018200000000005</c:v>
                </c:pt>
                <c:pt idx="640">
                  <c:v>0.66024099999999997</c:v>
                </c:pt>
                <c:pt idx="641">
                  <c:v>0.66022999999999998</c:v>
                </c:pt>
                <c:pt idx="642">
                  <c:v>0.66019399999999995</c:v>
                </c:pt>
                <c:pt idx="643">
                  <c:v>0.66013100000000002</c:v>
                </c:pt>
                <c:pt idx="644">
                  <c:v>0.66003599999999996</c:v>
                </c:pt>
                <c:pt idx="645">
                  <c:v>0.65995400000000004</c:v>
                </c:pt>
                <c:pt idx="646">
                  <c:v>0.65993999999999997</c:v>
                </c:pt>
                <c:pt idx="647">
                  <c:v>0.65989200000000003</c:v>
                </c:pt>
                <c:pt idx="648">
                  <c:v>0.659918</c:v>
                </c:pt>
                <c:pt idx="649">
                  <c:v>0.65992300000000004</c:v>
                </c:pt>
                <c:pt idx="650">
                  <c:v>0.65994600000000003</c:v>
                </c:pt>
                <c:pt idx="651">
                  <c:v>0.659937</c:v>
                </c:pt>
                <c:pt idx="652">
                  <c:v>0.65993999999999997</c:v>
                </c:pt>
                <c:pt idx="653">
                  <c:v>0.65995899999999996</c:v>
                </c:pt>
                <c:pt idx="654">
                  <c:v>0.66001900000000002</c:v>
                </c:pt>
                <c:pt idx="655">
                  <c:v>0.66005100000000005</c:v>
                </c:pt>
                <c:pt idx="656">
                  <c:v>0.660053</c:v>
                </c:pt>
                <c:pt idx="657">
                  <c:v>0.66003299999999998</c:v>
                </c:pt>
                <c:pt idx="658">
                  <c:v>0.66007199999999999</c:v>
                </c:pt>
                <c:pt idx="659">
                  <c:v>0.660084</c:v>
                </c:pt>
                <c:pt idx="660">
                  <c:v>0.66012400000000004</c:v>
                </c:pt>
                <c:pt idx="661">
                  <c:v>0.66017000000000003</c:v>
                </c:pt>
                <c:pt idx="662">
                  <c:v>0.66017800000000004</c:v>
                </c:pt>
                <c:pt idx="663">
                  <c:v>0.66020999999999996</c:v>
                </c:pt>
                <c:pt idx="664">
                  <c:v>0.66021200000000002</c:v>
                </c:pt>
                <c:pt idx="665">
                  <c:v>0.66024499999999997</c:v>
                </c:pt>
                <c:pt idx="666">
                  <c:v>0.66029000000000004</c:v>
                </c:pt>
                <c:pt idx="667">
                  <c:v>0.66030699999999998</c:v>
                </c:pt>
                <c:pt idx="668">
                  <c:v>0.66029099999999996</c:v>
                </c:pt>
                <c:pt idx="669">
                  <c:v>0.66022700000000001</c:v>
                </c:pt>
                <c:pt idx="670">
                  <c:v>0.66018299999999996</c:v>
                </c:pt>
                <c:pt idx="671">
                  <c:v>0.66017099999999995</c:v>
                </c:pt>
                <c:pt idx="672">
                  <c:v>0.66017400000000004</c:v>
                </c:pt>
                <c:pt idx="673">
                  <c:v>0.66017999999999999</c:v>
                </c:pt>
                <c:pt idx="674">
                  <c:v>0.66015999999999997</c:v>
                </c:pt>
                <c:pt idx="675">
                  <c:v>0.660134</c:v>
                </c:pt>
                <c:pt idx="676">
                  <c:v>0.66010000000000002</c:v>
                </c:pt>
                <c:pt idx="677">
                  <c:v>0.66009600000000002</c:v>
                </c:pt>
                <c:pt idx="678">
                  <c:v>0.66009300000000004</c:v>
                </c:pt>
                <c:pt idx="679">
                  <c:v>0.66015800000000002</c:v>
                </c:pt>
                <c:pt idx="680">
                  <c:v>0.66023600000000005</c:v>
                </c:pt>
                <c:pt idx="681">
                  <c:v>0.66029300000000002</c:v>
                </c:pt>
                <c:pt idx="682">
                  <c:v>0.66034099999999996</c:v>
                </c:pt>
                <c:pt idx="683">
                  <c:v>0.66040399999999999</c:v>
                </c:pt>
                <c:pt idx="684">
                  <c:v>0.66046499999999997</c:v>
                </c:pt>
                <c:pt idx="685">
                  <c:v>0.66047199999999995</c:v>
                </c:pt>
                <c:pt idx="686">
                  <c:v>0.66041499999999997</c:v>
                </c:pt>
                <c:pt idx="687">
                  <c:v>0.66036300000000003</c:v>
                </c:pt>
                <c:pt idx="688">
                  <c:v>0.66032999999999997</c:v>
                </c:pt>
                <c:pt idx="689">
                  <c:v>0.66027000000000002</c:v>
                </c:pt>
                <c:pt idx="690">
                  <c:v>0.660223</c:v>
                </c:pt>
                <c:pt idx="691">
                  <c:v>0.66019499999999998</c:v>
                </c:pt>
                <c:pt idx="692">
                  <c:v>0.660165</c:v>
                </c:pt>
                <c:pt idx="693">
                  <c:v>0.66017199999999998</c:v>
                </c:pt>
                <c:pt idx="694">
                  <c:v>0.66020000000000001</c:v>
                </c:pt>
                <c:pt idx="695">
                  <c:v>0.66022599999999998</c:v>
                </c:pt>
                <c:pt idx="696">
                  <c:v>0.66028299999999995</c:v>
                </c:pt>
                <c:pt idx="697">
                  <c:v>0.66026300000000004</c:v>
                </c:pt>
                <c:pt idx="698">
                  <c:v>0.66027000000000002</c:v>
                </c:pt>
                <c:pt idx="699">
                  <c:v>0.660304</c:v>
                </c:pt>
                <c:pt idx="700">
                  <c:v>0.66031600000000001</c:v>
                </c:pt>
                <c:pt idx="701">
                  <c:v>0.66030999999999995</c:v>
                </c:pt>
                <c:pt idx="702">
                  <c:v>0.66027800000000003</c:v>
                </c:pt>
                <c:pt idx="703">
                  <c:v>0.66019399999999995</c:v>
                </c:pt>
                <c:pt idx="704">
                  <c:v>0.66015199999999996</c:v>
                </c:pt>
                <c:pt idx="705">
                  <c:v>0.66013200000000005</c:v>
                </c:pt>
                <c:pt idx="706">
                  <c:v>0.66011699999999995</c:v>
                </c:pt>
                <c:pt idx="707">
                  <c:v>0.66008500000000003</c:v>
                </c:pt>
                <c:pt idx="708">
                  <c:v>0.66006200000000004</c:v>
                </c:pt>
                <c:pt idx="709">
                  <c:v>0.66008199999999995</c:v>
                </c:pt>
                <c:pt idx="710">
                  <c:v>0.66012899999999997</c:v>
                </c:pt>
                <c:pt idx="711">
                  <c:v>0.66018299999999996</c:v>
                </c:pt>
                <c:pt idx="712">
                  <c:v>0.66020299999999998</c:v>
                </c:pt>
                <c:pt idx="713">
                  <c:v>0.66025800000000001</c:v>
                </c:pt>
                <c:pt idx="714">
                  <c:v>0.66024300000000002</c:v>
                </c:pt>
                <c:pt idx="715">
                  <c:v>0.66030900000000003</c:v>
                </c:pt>
                <c:pt idx="716">
                  <c:v>0.66037100000000004</c:v>
                </c:pt>
                <c:pt idx="717">
                  <c:v>0.66040200000000004</c:v>
                </c:pt>
                <c:pt idx="718">
                  <c:v>0.66037699999999999</c:v>
                </c:pt>
                <c:pt idx="719">
                  <c:v>0.66028500000000001</c:v>
                </c:pt>
                <c:pt idx="720">
                  <c:v>0.66020299999999998</c:v>
                </c:pt>
                <c:pt idx="721">
                  <c:v>0.66014399999999995</c:v>
                </c:pt>
                <c:pt idx="722">
                  <c:v>0.66014899999999999</c:v>
                </c:pt>
                <c:pt idx="723">
                  <c:v>0.66022800000000004</c:v>
                </c:pt>
                <c:pt idx="724">
                  <c:v>0.66028299999999995</c:v>
                </c:pt>
                <c:pt idx="725">
                  <c:v>0.660331</c:v>
                </c:pt>
                <c:pt idx="726">
                  <c:v>0.66028100000000001</c:v>
                </c:pt>
                <c:pt idx="727">
                  <c:v>0.66020599999999996</c:v>
                </c:pt>
                <c:pt idx="728">
                  <c:v>0.66009300000000004</c:v>
                </c:pt>
                <c:pt idx="729">
                  <c:v>0.65995499999999996</c:v>
                </c:pt>
                <c:pt idx="730">
                  <c:v>0.65987799999999996</c:v>
                </c:pt>
                <c:pt idx="731">
                  <c:v>0.65980399999999995</c:v>
                </c:pt>
                <c:pt idx="732">
                  <c:v>0.65983000000000003</c:v>
                </c:pt>
                <c:pt idx="733">
                  <c:v>0.65988100000000005</c:v>
                </c:pt>
                <c:pt idx="734">
                  <c:v>0.65996100000000002</c:v>
                </c:pt>
                <c:pt idx="735">
                  <c:v>0.66002700000000003</c:v>
                </c:pt>
                <c:pt idx="736">
                  <c:v>0.66008199999999995</c:v>
                </c:pt>
                <c:pt idx="737">
                  <c:v>0.66005100000000005</c:v>
                </c:pt>
                <c:pt idx="738">
                  <c:v>0.66000899999999996</c:v>
                </c:pt>
                <c:pt idx="739">
                  <c:v>0.65997799999999995</c:v>
                </c:pt>
                <c:pt idx="740">
                  <c:v>0.65996999999999995</c:v>
                </c:pt>
                <c:pt idx="741">
                  <c:v>0.660053</c:v>
                </c:pt>
                <c:pt idx="742">
                  <c:v>0.66013299999999997</c:v>
                </c:pt>
                <c:pt idx="743">
                  <c:v>0.66025199999999995</c:v>
                </c:pt>
                <c:pt idx="744">
                  <c:v>0.66035600000000005</c:v>
                </c:pt>
                <c:pt idx="745">
                  <c:v>0.660408</c:v>
                </c:pt>
                <c:pt idx="746">
                  <c:v>0.66040900000000002</c:v>
                </c:pt>
                <c:pt idx="747">
                  <c:v>0.66038600000000003</c:v>
                </c:pt>
                <c:pt idx="748">
                  <c:v>0.66047</c:v>
                </c:pt>
                <c:pt idx="749">
                  <c:v>0.66053499999999998</c:v>
                </c:pt>
                <c:pt idx="750">
                  <c:v>0.66055699999999995</c:v>
                </c:pt>
                <c:pt idx="751">
                  <c:v>0.66051000000000004</c:v>
                </c:pt>
                <c:pt idx="752">
                  <c:v>0.66052599999999995</c:v>
                </c:pt>
                <c:pt idx="753">
                  <c:v>0.66050500000000001</c:v>
                </c:pt>
                <c:pt idx="754">
                  <c:v>0.66043700000000005</c:v>
                </c:pt>
                <c:pt idx="755">
                  <c:v>0.66037000000000001</c:v>
                </c:pt>
                <c:pt idx="756">
                  <c:v>0.66032800000000003</c:v>
                </c:pt>
                <c:pt idx="757">
                  <c:v>0.660354</c:v>
                </c:pt>
                <c:pt idx="758">
                  <c:v>0.66037000000000001</c:v>
                </c:pt>
                <c:pt idx="759">
                  <c:v>0.66038699999999995</c:v>
                </c:pt>
                <c:pt idx="760">
                  <c:v>0.66040100000000002</c:v>
                </c:pt>
                <c:pt idx="761">
                  <c:v>0.66042100000000004</c:v>
                </c:pt>
                <c:pt idx="762">
                  <c:v>0.66041300000000003</c:v>
                </c:pt>
                <c:pt idx="763">
                  <c:v>0.66033699999999995</c:v>
                </c:pt>
                <c:pt idx="764">
                  <c:v>0.66023200000000004</c:v>
                </c:pt>
                <c:pt idx="765">
                  <c:v>0.66015999999999997</c:v>
                </c:pt>
                <c:pt idx="766">
                  <c:v>0.66008199999999995</c:v>
                </c:pt>
                <c:pt idx="767">
                  <c:v>0.66011699999999995</c:v>
                </c:pt>
                <c:pt idx="768">
                  <c:v>0.66019300000000003</c:v>
                </c:pt>
                <c:pt idx="769">
                  <c:v>0.66024300000000002</c:v>
                </c:pt>
                <c:pt idx="770">
                  <c:v>0.66023299999999996</c:v>
                </c:pt>
                <c:pt idx="771">
                  <c:v>0.660138</c:v>
                </c:pt>
                <c:pt idx="772">
                  <c:v>0.66006200000000004</c:v>
                </c:pt>
                <c:pt idx="773">
                  <c:v>0.66007800000000005</c:v>
                </c:pt>
                <c:pt idx="774">
                  <c:v>0.660134</c:v>
                </c:pt>
                <c:pt idx="775">
                  <c:v>0.660242</c:v>
                </c:pt>
                <c:pt idx="776">
                  <c:v>0.66030199999999994</c:v>
                </c:pt>
                <c:pt idx="777">
                  <c:v>0.66033200000000003</c:v>
                </c:pt>
                <c:pt idx="778">
                  <c:v>0.66031300000000004</c:v>
                </c:pt>
                <c:pt idx="779">
                  <c:v>0.66029400000000005</c:v>
                </c:pt>
                <c:pt idx="780">
                  <c:v>0.66016600000000003</c:v>
                </c:pt>
                <c:pt idx="781">
                  <c:v>0.66006600000000004</c:v>
                </c:pt>
                <c:pt idx="782">
                  <c:v>0.660026</c:v>
                </c:pt>
                <c:pt idx="783">
                  <c:v>0.66006399999999998</c:v>
                </c:pt>
                <c:pt idx="784">
                  <c:v>0.66015000000000001</c:v>
                </c:pt>
                <c:pt idx="785">
                  <c:v>0.66019700000000003</c:v>
                </c:pt>
                <c:pt idx="786">
                  <c:v>0.66020199999999996</c:v>
                </c:pt>
                <c:pt idx="787">
                  <c:v>0.66015299999999999</c:v>
                </c:pt>
                <c:pt idx="788">
                  <c:v>0.66012300000000002</c:v>
                </c:pt>
                <c:pt idx="789">
                  <c:v>0.66015199999999996</c:v>
                </c:pt>
                <c:pt idx="790">
                  <c:v>0.66022000000000003</c:v>
                </c:pt>
                <c:pt idx="791">
                  <c:v>0.66032199999999996</c:v>
                </c:pt>
                <c:pt idx="792">
                  <c:v>0.66034000000000004</c:v>
                </c:pt>
                <c:pt idx="793">
                  <c:v>0.66033799999999998</c:v>
                </c:pt>
                <c:pt idx="794">
                  <c:v>0.66028600000000004</c:v>
                </c:pt>
                <c:pt idx="795">
                  <c:v>0.66028200000000004</c:v>
                </c:pt>
                <c:pt idx="796">
                  <c:v>0.66025500000000004</c:v>
                </c:pt>
                <c:pt idx="797">
                  <c:v>0.66024400000000005</c:v>
                </c:pt>
                <c:pt idx="798">
                  <c:v>0.66022199999999998</c:v>
                </c:pt>
                <c:pt idx="799">
                  <c:v>0.66019399999999995</c:v>
                </c:pt>
                <c:pt idx="800">
                  <c:v>0.66015699999999999</c:v>
                </c:pt>
                <c:pt idx="801">
                  <c:v>0.660667</c:v>
                </c:pt>
                <c:pt idx="802">
                  <c:v>0.66177699999999995</c:v>
                </c:pt>
                <c:pt idx="803">
                  <c:v>0.66396699999999997</c:v>
                </c:pt>
                <c:pt idx="804">
                  <c:v>0.66622499999999996</c:v>
                </c:pt>
                <c:pt idx="805">
                  <c:v>0.66834099999999996</c:v>
                </c:pt>
                <c:pt idx="806">
                  <c:v>0.67029300000000003</c:v>
                </c:pt>
                <c:pt idx="807">
                  <c:v>0.67203999999999997</c:v>
                </c:pt>
                <c:pt idx="808">
                  <c:v>0.67361400000000005</c:v>
                </c:pt>
                <c:pt idx="809">
                  <c:v>0.67497799999999997</c:v>
                </c:pt>
                <c:pt idx="810">
                  <c:v>0.67614700000000005</c:v>
                </c:pt>
                <c:pt idx="811">
                  <c:v>0.67722700000000002</c:v>
                </c:pt>
                <c:pt idx="812">
                  <c:v>0.67822199999999999</c:v>
                </c:pt>
                <c:pt idx="813">
                  <c:v>0.67910400000000004</c:v>
                </c:pt>
                <c:pt idx="814">
                  <c:v>0.67985499999999999</c:v>
                </c:pt>
                <c:pt idx="815">
                  <c:v>0.68043399999999998</c:v>
                </c:pt>
                <c:pt idx="816">
                  <c:v>0.68098000000000003</c:v>
                </c:pt>
                <c:pt idx="817">
                  <c:v>0.68142800000000003</c:v>
                </c:pt>
                <c:pt idx="818">
                  <c:v>0.68187699999999996</c:v>
                </c:pt>
                <c:pt idx="819">
                  <c:v>0.68231200000000003</c:v>
                </c:pt>
                <c:pt idx="820">
                  <c:v>0.68270399999999998</c:v>
                </c:pt>
                <c:pt idx="821">
                  <c:v>0.68304100000000001</c:v>
                </c:pt>
                <c:pt idx="822">
                  <c:v>0.68328800000000001</c:v>
                </c:pt>
                <c:pt idx="823">
                  <c:v>0.68349599999999999</c:v>
                </c:pt>
                <c:pt idx="824">
                  <c:v>0.68366899999999997</c:v>
                </c:pt>
                <c:pt idx="825">
                  <c:v>0.68382500000000002</c:v>
                </c:pt>
                <c:pt idx="826">
                  <c:v>0.68394299999999997</c:v>
                </c:pt>
                <c:pt idx="827">
                  <c:v>0.68408599999999997</c:v>
                </c:pt>
                <c:pt idx="828">
                  <c:v>0.68420899999999996</c:v>
                </c:pt>
                <c:pt idx="829">
                  <c:v>0.68431900000000001</c:v>
                </c:pt>
                <c:pt idx="830">
                  <c:v>0.68435999999999997</c:v>
                </c:pt>
                <c:pt idx="831">
                  <c:v>0.68445199999999995</c:v>
                </c:pt>
                <c:pt idx="832">
                  <c:v>0.68452900000000005</c:v>
                </c:pt>
                <c:pt idx="833">
                  <c:v>0.68461700000000003</c:v>
                </c:pt>
                <c:pt idx="834">
                  <c:v>0.68468799999999996</c:v>
                </c:pt>
                <c:pt idx="835">
                  <c:v>0.68473700000000004</c:v>
                </c:pt>
                <c:pt idx="836">
                  <c:v>0.68478600000000001</c:v>
                </c:pt>
                <c:pt idx="837">
                  <c:v>0.684863</c:v>
                </c:pt>
                <c:pt idx="838">
                  <c:v>0.68494299999999997</c:v>
                </c:pt>
                <c:pt idx="839">
                  <c:v>0.68498800000000004</c:v>
                </c:pt>
                <c:pt idx="840">
                  <c:v>0.68500899999999998</c:v>
                </c:pt>
                <c:pt idx="841">
                  <c:v>0.68503099999999995</c:v>
                </c:pt>
                <c:pt idx="842">
                  <c:v>0.68503000000000003</c:v>
                </c:pt>
                <c:pt idx="843">
                  <c:v>0.68505700000000003</c:v>
                </c:pt>
                <c:pt idx="844">
                  <c:v>0.68507700000000005</c:v>
                </c:pt>
                <c:pt idx="845">
                  <c:v>0.68511299999999997</c:v>
                </c:pt>
                <c:pt idx="846">
                  <c:v>0.68515300000000001</c:v>
                </c:pt>
                <c:pt idx="847">
                  <c:v>0.68516900000000003</c:v>
                </c:pt>
                <c:pt idx="848">
                  <c:v>0.68518400000000002</c:v>
                </c:pt>
                <c:pt idx="849">
                  <c:v>0.68521200000000004</c:v>
                </c:pt>
                <c:pt idx="850">
                  <c:v>0.68525599999999998</c:v>
                </c:pt>
                <c:pt idx="851">
                  <c:v>0.68523500000000004</c:v>
                </c:pt>
                <c:pt idx="852">
                  <c:v>0.68518100000000004</c:v>
                </c:pt>
                <c:pt idx="853">
                  <c:v>0.68510800000000005</c:v>
                </c:pt>
                <c:pt idx="854">
                  <c:v>0.68509900000000001</c:v>
                </c:pt>
                <c:pt idx="855">
                  <c:v>0.68513900000000005</c:v>
                </c:pt>
                <c:pt idx="856">
                  <c:v>0.68518800000000002</c:v>
                </c:pt>
                <c:pt idx="857">
                  <c:v>0.68524600000000002</c:v>
                </c:pt>
                <c:pt idx="858">
                  <c:v>0.68525999999999998</c:v>
                </c:pt>
                <c:pt idx="859">
                  <c:v>0.68530999999999997</c:v>
                </c:pt>
                <c:pt idx="860">
                  <c:v>0.68531799999999998</c:v>
                </c:pt>
                <c:pt idx="861">
                  <c:v>0.68531699999999995</c:v>
                </c:pt>
                <c:pt idx="862">
                  <c:v>0.68534099999999998</c:v>
                </c:pt>
                <c:pt idx="863">
                  <c:v>0.685307</c:v>
                </c:pt>
                <c:pt idx="864">
                  <c:v>0.68528100000000003</c:v>
                </c:pt>
                <c:pt idx="865">
                  <c:v>0.68527400000000005</c:v>
                </c:pt>
                <c:pt idx="866">
                  <c:v>0.68528699999999998</c:v>
                </c:pt>
                <c:pt idx="867">
                  <c:v>0.68530000000000002</c:v>
                </c:pt>
                <c:pt idx="868">
                  <c:v>0.68527099999999996</c:v>
                </c:pt>
                <c:pt idx="869">
                  <c:v>0.68524799999999997</c:v>
                </c:pt>
                <c:pt idx="870">
                  <c:v>0.68524300000000005</c:v>
                </c:pt>
                <c:pt idx="871">
                  <c:v>0.68526600000000004</c:v>
                </c:pt>
                <c:pt idx="872">
                  <c:v>0.68527300000000002</c:v>
                </c:pt>
                <c:pt idx="873">
                  <c:v>0.68530400000000002</c:v>
                </c:pt>
                <c:pt idx="874">
                  <c:v>0.68526399999999998</c:v>
                </c:pt>
                <c:pt idx="875">
                  <c:v>0.68528699999999998</c:v>
                </c:pt>
                <c:pt idx="876">
                  <c:v>0.68526900000000002</c:v>
                </c:pt>
                <c:pt idx="877">
                  <c:v>0.68531500000000001</c:v>
                </c:pt>
                <c:pt idx="878">
                  <c:v>0.68531600000000004</c:v>
                </c:pt>
                <c:pt idx="879">
                  <c:v>0.68534399999999995</c:v>
                </c:pt>
                <c:pt idx="880">
                  <c:v>0.68530599999999997</c:v>
                </c:pt>
                <c:pt idx="881">
                  <c:v>0.68528900000000004</c:v>
                </c:pt>
                <c:pt idx="882">
                  <c:v>0.68524099999999999</c:v>
                </c:pt>
                <c:pt idx="883">
                  <c:v>0.68517799999999995</c:v>
                </c:pt>
                <c:pt idx="884">
                  <c:v>0.68515300000000001</c:v>
                </c:pt>
                <c:pt idx="885">
                  <c:v>0.68522899999999998</c:v>
                </c:pt>
                <c:pt idx="886">
                  <c:v>0.685365</c:v>
                </c:pt>
                <c:pt idx="887">
                  <c:v>0.68544799999999995</c:v>
                </c:pt>
                <c:pt idx="888">
                  <c:v>0.68546099999999999</c:v>
                </c:pt>
                <c:pt idx="889">
                  <c:v>0.68543900000000002</c:v>
                </c:pt>
                <c:pt idx="890">
                  <c:v>0.685423</c:v>
                </c:pt>
                <c:pt idx="891">
                  <c:v>0.68539000000000005</c:v>
                </c:pt>
                <c:pt idx="892">
                  <c:v>0.68535199999999996</c:v>
                </c:pt>
                <c:pt idx="893">
                  <c:v>0.685311</c:v>
                </c:pt>
                <c:pt idx="894">
                  <c:v>0.68527000000000005</c:v>
                </c:pt>
                <c:pt idx="895">
                  <c:v>0.68527899999999997</c:v>
                </c:pt>
                <c:pt idx="896">
                  <c:v>0.68525199999999997</c:v>
                </c:pt>
                <c:pt idx="897">
                  <c:v>0.68524499999999999</c:v>
                </c:pt>
                <c:pt idx="898">
                  <c:v>0.68518400000000002</c:v>
                </c:pt>
                <c:pt idx="899">
                  <c:v>0.68514799999999998</c:v>
                </c:pt>
                <c:pt idx="900">
                  <c:v>0.68511999999999995</c:v>
                </c:pt>
                <c:pt idx="901">
                  <c:v>0.68509900000000001</c:v>
                </c:pt>
                <c:pt idx="902">
                  <c:v>0.68505199999999999</c:v>
                </c:pt>
                <c:pt idx="903">
                  <c:v>0.68500300000000003</c:v>
                </c:pt>
                <c:pt idx="904">
                  <c:v>0.68500700000000003</c:v>
                </c:pt>
                <c:pt idx="905">
                  <c:v>0.68499100000000002</c:v>
                </c:pt>
                <c:pt idx="906">
                  <c:v>0.684979</c:v>
                </c:pt>
                <c:pt idx="907">
                  <c:v>0.68493599999999999</c:v>
                </c:pt>
                <c:pt idx="908">
                  <c:v>0.68490899999999999</c:v>
                </c:pt>
                <c:pt idx="909">
                  <c:v>0.68491599999999997</c:v>
                </c:pt>
                <c:pt idx="910">
                  <c:v>0.68493300000000001</c:v>
                </c:pt>
                <c:pt idx="911">
                  <c:v>0.684998</c:v>
                </c:pt>
                <c:pt idx="912">
                  <c:v>0.68505899999999997</c:v>
                </c:pt>
                <c:pt idx="913">
                  <c:v>0.68506100000000003</c:v>
                </c:pt>
                <c:pt idx="914">
                  <c:v>0.68503000000000003</c:v>
                </c:pt>
                <c:pt idx="915">
                  <c:v>0.68500700000000003</c:v>
                </c:pt>
                <c:pt idx="916">
                  <c:v>0.685025</c:v>
                </c:pt>
                <c:pt idx="917">
                  <c:v>0.68503499999999995</c:v>
                </c:pt>
                <c:pt idx="918">
                  <c:v>0.68504799999999999</c:v>
                </c:pt>
                <c:pt idx="919">
                  <c:v>0.68509399999999998</c:v>
                </c:pt>
                <c:pt idx="920">
                  <c:v>0.68510099999999996</c:v>
                </c:pt>
                <c:pt idx="921">
                  <c:v>0.685137</c:v>
                </c:pt>
                <c:pt idx="922">
                  <c:v>0.68509100000000001</c:v>
                </c:pt>
                <c:pt idx="923">
                  <c:v>0.68504799999999999</c:v>
                </c:pt>
                <c:pt idx="924">
                  <c:v>0.68499100000000002</c:v>
                </c:pt>
                <c:pt idx="925">
                  <c:v>0.68505499999999997</c:v>
                </c:pt>
                <c:pt idx="926">
                  <c:v>0.68512600000000001</c:v>
                </c:pt>
                <c:pt idx="927">
                  <c:v>0.68519300000000005</c:v>
                </c:pt>
                <c:pt idx="928">
                  <c:v>0.68519399999999997</c:v>
                </c:pt>
                <c:pt idx="929">
                  <c:v>0.68516200000000005</c:v>
                </c:pt>
                <c:pt idx="930">
                  <c:v>0.68514200000000003</c:v>
                </c:pt>
                <c:pt idx="931">
                  <c:v>0.68510899999999997</c:v>
                </c:pt>
                <c:pt idx="932">
                  <c:v>0.68511500000000003</c:v>
                </c:pt>
                <c:pt idx="933">
                  <c:v>0.68505400000000005</c:v>
                </c:pt>
                <c:pt idx="934">
                  <c:v>0.68503599999999998</c:v>
                </c:pt>
                <c:pt idx="935">
                  <c:v>0.68496999999999997</c:v>
                </c:pt>
                <c:pt idx="936">
                  <c:v>0.68493199999999999</c:v>
                </c:pt>
                <c:pt idx="937">
                  <c:v>0.68489800000000001</c:v>
                </c:pt>
                <c:pt idx="938">
                  <c:v>0.68489699999999998</c:v>
                </c:pt>
                <c:pt idx="939">
                  <c:v>0.68489699999999998</c:v>
                </c:pt>
                <c:pt idx="940">
                  <c:v>0.68492600000000003</c:v>
                </c:pt>
                <c:pt idx="941">
                  <c:v>0.68496900000000005</c:v>
                </c:pt>
                <c:pt idx="942">
                  <c:v>0.68502099999999999</c:v>
                </c:pt>
                <c:pt idx="943">
                  <c:v>0.68506699999999998</c:v>
                </c:pt>
                <c:pt idx="944">
                  <c:v>0.68513199999999996</c:v>
                </c:pt>
                <c:pt idx="945">
                  <c:v>0.68523900000000004</c:v>
                </c:pt>
                <c:pt idx="946">
                  <c:v>0.68532499999999996</c:v>
                </c:pt>
                <c:pt idx="947">
                  <c:v>0.68536900000000001</c:v>
                </c:pt>
                <c:pt idx="948">
                  <c:v>0.68539399999999995</c:v>
                </c:pt>
                <c:pt idx="949">
                  <c:v>0.68541700000000005</c:v>
                </c:pt>
                <c:pt idx="950">
                  <c:v>0.68542499999999995</c:v>
                </c:pt>
                <c:pt idx="951">
                  <c:v>0.68541600000000003</c:v>
                </c:pt>
                <c:pt idx="952">
                  <c:v>0.685392</c:v>
                </c:pt>
                <c:pt idx="953">
                  <c:v>0.68536900000000001</c:v>
                </c:pt>
                <c:pt idx="954">
                  <c:v>0.68534399999999995</c:v>
                </c:pt>
                <c:pt idx="955">
                  <c:v>0.68529899999999999</c:v>
                </c:pt>
                <c:pt idx="956">
                  <c:v>0.68530800000000003</c:v>
                </c:pt>
                <c:pt idx="957">
                  <c:v>0.68526299999999996</c:v>
                </c:pt>
                <c:pt idx="958">
                  <c:v>0.68524600000000002</c:v>
                </c:pt>
                <c:pt idx="959">
                  <c:v>0.68519799999999997</c:v>
                </c:pt>
                <c:pt idx="960">
                  <c:v>0.68515700000000002</c:v>
                </c:pt>
                <c:pt idx="961">
                  <c:v>0.68513000000000002</c:v>
                </c:pt>
                <c:pt idx="962">
                  <c:v>0.68509900000000001</c:v>
                </c:pt>
                <c:pt idx="963">
                  <c:v>0.685083</c:v>
                </c:pt>
                <c:pt idx="964">
                  <c:v>0.68503700000000001</c:v>
                </c:pt>
                <c:pt idx="965">
                  <c:v>0.68499500000000002</c:v>
                </c:pt>
                <c:pt idx="966">
                  <c:v>0.684971</c:v>
                </c:pt>
                <c:pt idx="967">
                  <c:v>0.684944</c:v>
                </c:pt>
                <c:pt idx="968">
                  <c:v>0.68496100000000004</c:v>
                </c:pt>
                <c:pt idx="969">
                  <c:v>0.68499500000000002</c:v>
                </c:pt>
                <c:pt idx="970">
                  <c:v>0.68505099999999997</c:v>
                </c:pt>
                <c:pt idx="971">
                  <c:v>0.68505700000000003</c:v>
                </c:pt>
                <c:pt idx="972">
                  <c:v>0.68502300000000005</c:v>
                </c:pt>
                <c:pt idx="973">
                  <c:v>0.68497799999999998</c:v>
                </c:pt>
                <c:pt idx="974">
                  <c:v>0.68492699999999995</c:v>
                </c:pt>
                <c:pt idx="975">
                  <c:v>0.68491299999999999</c:v>
                </c:pt>
                <c:pt idx="976">
                  <c:v>0.68487399999999998</c:v>
                </c:pt>
                <c:pt idx="977">
                  <c:v>0.68487500000000001</c:v>
                </c:pt>
                <c:pt idx="978">
                  <c:v>0.68490300000000004</c:v>
                </c:pt>
                <c:pt idx="979">
                  <c:v>0.68499600000000005</c:v>
                </c:pt>
                <c:pt idx="980">
                  <c:v>0.68506699999999998</c:v>
                </c:pt>
                <c:pt idx="981">
                  <c:v>0.68510000000000004</c:v>
                </c:pt>
                <c:pt idx="982">
                  <c:v>0.68511699999999998</c:v>
                </c:pt>
                <c:pt idx="983">
                  <c:v>0.68510800000000005</c:v>
                </c:pt>
                <c:pt idx="984">
                  <c:v>0.68509600000000004</c:v>
                </c:pt>
                <c:pt idx="985">
                  <c:v>0.68510000000000004</c:v>
                </c:pt>
                <c:pt idx="986">
                  <c:v>0.68509500000000001</c:v>
                </c:pt>
                <c:pt idx="987">
                  <c:v>0.68512899999999999</c:v>
                </c:pt>
                <c:pt idx="988">
                  <c:v>0.68513800000000002</c:v>
                </c:pt>
                <c:pt idx="989">
                  <c:v>0.68516699999999997</c:v>
                </c:pt>
                <c:pt idx="990">
                  <c:v>0.685199</c:v>
                </c:pt>
                <c:pt idx="991">
                  <c:v>0.68518900000000005</c:v>
                </c:pt>
                <c:pt idx="992">
                  <c:v>0.68518299999999999</c:v>
                </c:pt>
                <c:pt idx="993">
                  <c:v>0.68516100000000002</c:v>
                </c:pt>
                <c:pt idx="994">
                  <c:v>0.68520400000000004</c:v>
                </c:pt>
                <c:pt idx="995">
                  <c:v>0.68520099999999995</c:v>
                </c:pt>
                <c:pt idx="996">
                  <c:v>0.68520199999999998</c:v>
                </c:pt>
                <c:pt idx="997">
                  <c:v>0.68524700000000005</c:v>
                </c:pt>
                <c:pt idx="998">
                  <c:v>0.68526299999999996</c:v>
                </c:pt>
                <c:pt idx="999">
                  <c:v>0.68533999999999995</c:v>
                </c:pt>
                <c:pt idx="1000">
                  <c:v>0.68540699999999999</c:v>
                </c:pt>
                <c:pt idx="1001">
                  <c:v>0.68547499999999995</c:v>
                </c:pt>
                <c:pt idx="1002">
                  <c:v>0.68554999999999999</c:v>
                </c:pt>
                <c:pt idx="1003">
                  <c:v>0.68559899999999996</c:v>
                </c:pt>
                <c:pt idx="1004">
                  <c:v>0.68560500000000002</c:v>
                </c:pt>
                <c:pt idx="1005">
                  <c:v>0.68557400000000002</c:v>
                </c:pt>
                <c:pt idx="1006">
                  <c:v>0.68550999999999995</c:v>
                </c:pt>
                <c:pt idx="1007">
                  <c:v>0.68540000000000001</c:v>
                </c:pt>
                <c:pt idx="1008">
                  <c:v>0.68530899999999995</c:v>
                </c:pt>
                <c:pt idx="1009">
                  <c:v>0.68525100000000005</c:v>
                </c:pt>
                <c:pt idx="1010">
                  <c:v>0.68516200000000005</c:v>
                </c:pt>
                <c:pt idx="1011">
                  <c:v>0.68505700000000003</c:v>
                </c:pt>
                <c:pt idx="1012">
                  <c:v>0.68495799999999996</c:v>
                </c:pt>
                <c:pt idx="1013">
                  <c:v>0.68488800000000005</c:v>
                </c:pt>
                <c:pt idx="1014">
                  <c:v>0.68488599999999999</c:v>
                </c:pt>
                <c:pt idx="1015">
                  <c:v>0.68492600000000003</c:v>
                </c:pt>
                <c:pt idx="1016">
                  <c:v>0.68501000000000001</c:v>
                </c:pt>
                <c:pt idx="1017">
                  <c:v>0.68503899999999995</c:v>
                </c:pt>
                <c:pt idx="1018">
                  <c:v>0.68505300000000002</c:v>
                </c:pt>
                <c:pt idx="1019">
                  <c:v>0.68502799999999997</c:v>
                </c:pt>
                <c:pt idx="1020">
                  <c:v>0.68504100000000001</c:v>
                </c:pt>
                <c:pt idx="1021">
                  <c:v>0.68501500000000004</c:v>
                </c:pt>
                <c:pt idx="1022">
                  <c:v>0.68498400000000004</c:v>
                </c:pt>
                <c:pt idx="1023">
                  <c:v>0.68494900000000003</c:v>
                </c:pt>
                <c:pt idx="1024">
                  <c:v>0.68495499999999998</c:v>
                </c:pt>
                <c:pt idx="1025">
                  <c:v>0.68499399999999999</c:v>
                </c:pt>
                <c:pt idx="1026">
                  <c:v>0.68503800000000004</c:v>
                </c:pt>
                <c:pt idx="1027">
                  <c:v>0.68505799999999994</c:v>
                </c:pt>
                <c:pt idx="1028">
                  <c:v>0.68506800000000001</c:v>
                </c:pt>
                <c:pt idx="1029">
                  <c:v>0.68507799999999996</c:v>
                </c:pt>
                <c:pt idx="1030">
                  <c:v>0.68514600000000003</c:v>
                </c:pt>
                <c:pt idx="1031">
                  <c:v>0.68518599999999996</c:v>
                </c:pt>
                <c:pt idx="1032">
                  <c:v>0.68520199999999998</c:v>
                </c:pt>
                <c:pt idx="1033">
                  <c:v>0.68519200000000002</c:v>
                </c:pt>
                <c:pt idx="1034">
                  <c:v>0.68520099999999995</c:v>
                </c:pt>
                <c:pt idx="1035">
                  <c:v>0.68523500000000004</c:v>
                </c:pt>
                <c:pt idx="1036">
                  <c:v>0.68524099999999999</c:v>
                </c:pt>
                <c:pt idx="1037">
                  <c:v>0.68525100000000005</c:v>
                </c:pt>
                <c:pt idx="1038">
                  <c:v>0.68524200000000002</c:v>
                </c:pt>
                <c:pt idx="1039">
                  <c:v>0.68524799999999997</c:v>
                </c:pt>
                <c:pt idx="1040">
                  <c:v>0.68523599999999996</c:v>
                </c:pt>
                <c:pt idx="1041">
                  <c:v>0.68522700000000003</c:v>
                </c:pt>
                <c:pt idx="1042">
                  <c:v>0.68523199999999995</c:v>
                </c:pt>
                <c:pt idx="1043">
                  <c:v>0.68522700000000003</c:v>
                </c:pt>
                <c:pt idx="1044">
                  <c:v>0.68524499999999999</c:v>
                </c:pt>
                <c:pt idx="1045">
                  <c:v>0.68522300000000003</c:v>
                </c:pt>
                <c:pt idx="1046">
                  <c:v>0.68519200000000002</c:v>
                </c:pt>
                <c:pt idx="1047">
                  <c:v>0.68515400000000004</c:v>
                </c:pt>
                <c:pt idx="1048">
                  <c:v>0.685083</c:v>
                </c:pt>
                <c:pt idx="1049">
                  <c:v>0.68503700000000001</c:v>
                </c:pt>
                <c:pt idx="1050">
                  <c:v>0.68498899999999996</c:v>
                </c:pt>
                <c:pt idx="1051">
                  <c:v>0.68495200000000001</c:v>
                </c:pt>
                <c:pt idx="1052">
                  <c:v>0.684944</c:v>
                </c:pt>
                <c:pt idx="1053">
                  <c:v>0.68495099999999998</c:v>
                </c:pt>
                <c:pt idx="1054">
                  <c:v>0.68498599999999998</c:v>
                </c:pt>
                <c:pt idx="1055">
                  <c:v>0.68500399999999995</c:v>
                </c:pt>
                <c:pt idx="1056">
                  <c:v>0.68504200000000004</c:v>
                </c:pt>
                <c:pt idx="1057">
                  <c:v>0.68505899999999997</c:v>
                </c:pt>
                <c:pt idx="1058">
                  <c:v>0.68508199999999997</c:v>
                </c:pt>
                <c:pt idx="1059">
                  <c:v>0.68512499999999998</c:v>
                </c:pt>
                <c:pt idx="1060">
                  <c:v>0.68515999999999999</c:v>
                </c:pt>
                <c:pt idx="1061">
                  <c:v>0.68513400000000002</c:v>
                </c:pt>
                <c:pt idx="1062">
                  <c:v>0.68503999999999998</c:v>
                </c:pt>
                <c:pt idx="1063">
                  <c:v>0.68497799999999998</c:v>
                </c:pt>
                <c:pt idx="1064">
                  <c:v>0.68493899999999996</c:v>
                </c:pt>
                <c:pt idx="1065">
                  <c:v>0.68496199999999996</c:v>
                </c:pt>
                <c:pt idx="1066">
                  <c:v>0.68496400000000002</c:v>
                </c:pt>
                <c:pt idx="1067">
                  <c:v>0.68502300000000005</c:v>
                </c:pt>
                <c:pt idx="1068">
                  <c:v>0.68502799999999997</c:v>
                </c:pt>
                <c:pt idx="1069">
                  <c:v>0.68508199999999997</c:v>
                </c:pt>
                <c:pt idx="1070">
                  <c:v>0.68510400000000005</c:v>
                </c:pt>
                <c:pt idx="1071">
                  <c:v>0.68512300000000004</c:v>
                </c:pt>
                <c:pt idx="1072">
                  <c:v>0.68509799999999998</c:v>
                </c:pt>
                <c:pt idx="1073">
                  <c:v>0.68509399999999998</c:v>
                </c:pt>
                <c:pt idx="1074">
                  <c:v>0.68513599999999997</c:v>
                </c:pt>
                <c:pt idx="1075">
                  <c:v>0.68518900000000005</c:v>
                </c:pt>
                <c:pt idx="1076">
                  <c:v>0.68522300000000003</c:v>
                </c:pt>
                <c:pt idx="1077">
                  <c:v>0.68527899999999997</c:v>
                </c:pt>
                <c:pt idx="1078">
                  <c:v>0.68527199999999999</c:v>
                </c:pt>
                <c:pt idx="1079">
                  <c:v>0.68526200000000004</c:v>
                </c:pt>
                <c:pt idx="1080">
                  <c:v>0.68525199999999997</c:v>
                </c:pt>
                <c:pt idx="1081">
                  <c:v>0.68526299999999996</c:v>
                </c:pt>
                <c:pt idx="1082">
                  <c:v>0.68529600000000002</c:v>
                </c:pt>
                <c:pt idx="1083">
                  <c:v>0.68531600000000004</c:v>
                </c:pt>
                <c:pt idx="1084">
                  <c:v>0.68534700000000004</c:v>
                </c:pt>
                <c:pt idx="1085">
                  <c:v>0.68540599999999996</c:v>
                </c:pt>
                <c:pt idx="1086">
                  <c:v>0.68544000000000005</c:v>
                </c:pt>
                <c:pt idx="1087">
                  <c:v>0.68548399999999998</c:v>
                </c:pt>
                <c:pt idx="1088">
                  <c:v>0.68546099999999999</c:v>
                </c:pt>
                <c:pt idx="1089">
                  <c:v>0.68542599999999998</c:v>
                </c:pt>
                <c:pt idx="1090">
                  <c:v>0.68535299999999999</c:v>
                </c:pt>
                <c:pt idx="1091">
                  <c:v>0.68532000000000004</c:v>
                </c:pt>
                <c:pt idx="1092">
                  <c:v>0.68528900000000004</c:v>
                </c:pt>
                <c:pt idx="1093">
                  <c:v>0.68531200000000003</c:v>
                </c:pt>
                <c:pt idx="1094">
                  <c:v>0.68525800000000003</c:v>
                </c:pt>
                <c:pt idx="1095">
                  <c:v>0.68523800000000001</c:v>
                </c:pt>
                <c:pt idx="1096">
                  <c:v>0.68518900000000005</c:v>
                </c:pt>
                <c:pt idx="1097">
                  <c:v>0.68519200000000002</c:v>
                </c:pt>
                <c:pt idx="1098">
                  <c:v>0.68521900000000002</c:v>
                </c:pt>
                <c:pt idx="1099">
                  <c:v>0.68531799999999998</c:v>
                </c:pt>
                <c:pt idx="1100">
                  <c:v>0.68540800000000002</c:v>
                </c:pt>
                <c:pt idx="1101">
                  <c:v>0.68539300000000003</c:v>
                </c:pt>
                <c:pt idx="1102">
                  <c:v>0.68536300000000006</c:v>
                </c:pt>
                <c:pt idx="1103">
                  <c:v>0.68531699999999995</c:v>
                </c:pt>
                <c:pt idx="1104">
                  <c:v>0.68533500000000003</c:v>
                </c:pt>
                <c:pt idx="1105">
                  <c:v>0.68531699999999995</c:v>
                </c:pt>
                <c:pt idx="1106">
                  <c:v>0.68529899999999999</c:v>
                </c:pt>
                <c:pt idx="1107">
                  <c:v>0.68530999999999997</c:v>
                </c:pt>
                <c:pt idx="1108">
                  <c:v>0.68533699999999997</c:v>
                </c:pt>
                <c:pt idx="1109">
                  <c:v>0.68537899999999996</c:v>
                </c:pt>
                <c:pt idx="1110">
                  <c:v>0.685419</c:v>
                </c:pt>
                <c:pt idx="1111">
                  <c:v>0.685442</c:v>
                </c:pt>
                <c:pt idx="1112">
                  <c:v>0.68542000000000003</c:v>
                </c:pt>
                <c:pt idx="1113">
                  <c:v>0.68537499999999996</c:v>
                </c:pt>
                <c:pt idx="1114">
                  <c:v>0.68535500000000005</c:v>
                </c:pt>
                <c:pt idx="1115">
                  <c:v>0.685388</c:v>
                </c:pt>
                <c:pt idx="1116">
                  <c:v>0.68537400000000004</c:v>
                </c:pt>
                <c:pt idx="1117">
                  <c:v>0.68539000000000005</c:v>
                </c:pt>
                <c:pt idx="1118">
                  <c:v>0.68535999999999997</c:v>
                </c:pt>
                <c:pt idx="1119">
                  <c:v>0.68532400000000004</c:v>
                </c:pt>
                <c:pt idx="1120">
                  <c:v>0.68523599999999996</c:v>
                </c:pt>
                <c:pt idx="1121">
                  <c:v>0.68512700000000004</c:v>
                </c:pt>
                <c:pt idx="1122">
                  <c:v>0.68506199999999995</c:v>
                </c:pt>
                <c:pt idx="1123">
                  <c:v>0.68505899999999997</c:v>
                </c:pt>
                <c:pt idx="1124">
                  <c:v>0.68508899999999995</c:v>
                </c:pt>
                <c:pt idx="1125">
                  <c:v>0.68511699999999998</c:v>
                </c:pt>
                <c:pt idx="1126">
                  <c:v>0.68516100000000002</c:v>
                </c:pt>
                <c:pt idx="1127">
                  <c:v>0.68520000000000003</c:v>
                </c:pt>
                <c:pt idx="1128">
                  <c:v>0.68521200000000004</c:v>
                </c:pt>
                <c:pt idx="1129">
                  <c:v>0.685195</c:v>
                </c:pt>
                <c:pt idx="1130">
                  <c:v>0.68516299999999997</c:v>
                </c:pt>
                <c:pt idx="1131">
                  <c:v>0.68515400000000004</c:v>
                </c:pt>
                <c:pt idx="1132">
                  <c:v>0.68517399999999995</c:v>
                </c:pt>
                <c:pt idx="1133">
                  <c:v>0.68518900000000005</c:v>
                </c:pt>
                <c:pt idx="1134">
                  <c:v>0.68522400000000006</c:v>
                </c:pt>
                <c:pt idx="1135">
                  <c:v>0.68523800000000001</c:v>
                </c:pt>
                <c:pt idx="1136">
                  <c:v>0.68524499999999999</c:v>
                </c:pt>
                <c:pt idx="1137">
                  <c:v>0.68520400000000004</c:v>
                </c:pt>
                <c:pt idx="1138">
                  <c:v>0.685137</c:v>
                </c:pt>
                <c:pt idx="1139">
                  <c:v>0.68510499999999996</c:v>
                </c:pt>
                <c:pt idx="1140">
                  <c:v>0.68507499999999999</c:v>
                </c:pt>
                <c:pt idx="1141">
                  <c:v>0.68506500000000004</c:v>
                </c:pt>
                <c:pt idx="1142">
                  <c:v>0.68504100000000001</c:v>
                </c:pt>
                <c:pt idx="1143">
                  <c:v>0.68504299999999996</c:v>
                </c:pt>
                <c:pt idx="1144">
                  <c:v>0.68503899999999995</c:v>
                </c:pt>
                <c:pt idx="1145">
                  <c:v>0.68505099999999997</c:v>
                </c:pt>
                <c:pt idx="1146">
                  <c:v>0.68505499999999997</c:v>
                </c:pt>
                <c:pt idx="1147">
                  <c:v>0.68508000000000002</c:v>
                </c:pt>
                <c:pt idx="1148">
                  <c:v>0.685087</c:v>
                </c:pt>
                <c:pt idx="1149">
                  <c:v>0.68507700000000005</c:v>
                </c:pt>
                <c:pt idx="1150">
                  <c:v>0.685087</c:v>
                </c:pt>
                <c:pt idx="1151">
                  <c:v>0.68514900000000001</c:v>
                </c:pt>
                <c:pt idx="1152">
                  <c:v>0.68526100000000001</c:v>
                </c:pt>
                <c:pt idx="1153">
                  <c:v>0.68534200000000001</c:v>
                </c:pt>
                <c:pt idx="1154">
                  <c:v>0.68533500000000003</c:v>
                </c:pt>
                <c:pt idx="1155">
                  <c:v>0.68528299999999998</c:v>
                </c:pt>
                <c:pt idx="1156">
                  <c:v>0.685249</c:v>
                </c:pt>
                <c:pt idx="1157">
                  <c:v>0.68525000000000003</c:v>
                </c:pt>
                <c:pt idx="1158">
                  <c:v>0.68522000000000005</c:v>
                </c:pt>
                <c:pt idx="1159">
                  <c:v>0.68520700000000001</c:v>
                </c:pt>
                <c:pt idx="1160">
                  <c:v>0.68521500000000002</c:v>
                </c:pt>
                <c:pt idx="1161">
                  <c:v>0.68522700000000003</c:v>
                </c:pt>
                <c:pt idx="1162">
                  <c:v>0.68524799999999997</c:v>
                </c:pt>
                <c:pt idx="1163">
                  <c:v>0.68529099999999998</c:v>
                </c:pt>
                <c:pt idx="1164">
                  <c:v>0.68530500000000005</c:v>
                </c:pt>
                <c:pt idx="1165">
                  <c:v>0.68527400000000005</c:v>
                </c:pt>
                <c:pt idx="1166">
                  <c:v>0.68518500000000004</c:v>
                </c:pt>
                <c:pt idx="1167">
                  <c:v>0.68507399999999996</c:v>
                </c:pt>
                <c:pt idx="1168">
                  <c:v>0.68506299999999998</c:v>
                </c:pt>
                <c:pt idx="1169">
                  <c:v>0.68510499999999996</c:v>
                </c:pt>
                <c:pt idx="1170">
                  <c:v>0.68519300000000005</c:v>
                </c:pt>
                <c:pt idx="1171">
                  <c:v>0.68522099999999997</c:v>
                </c:pt>
                <c:pt idx="1172">
                  <c:v>0.68520499999999995</c:v>
                </c:pt>
                <c:pt idx="1173">
                  <c:v>0.68516500000000002</c:v>
                </c:pt>
                <c:pt idx="1174">
                  <c:v>0.68518000000000001</c:v>
                </c:pt>
                <c:pt idx="1175">
                  <c:v>0.68520800000000004</c:v>
                </c:pt>
                <c:pt idx="1176">
                  <c:v>0.68527700000000003</c:v>
                </c:pt>
                <c:pt idx="1177">
                  <c:v>0.68529200000000001</c:v>
                </c:pt>
                <c:pt idx="1178">
                  <c:v>0.68531399999999998</c:v>
                </c:pt>
                <c:pt idx="1179">
                  <c:v>0.68534600000000001</c:v>
                </c:pt>
                <c:pt idx="1180">
                  <c:v>0.68535299999999999</c:v>
                </c:pt>
                <c:pt idx="1181">
                  <c:v>0.68531600000000004</c:v>
                </c:pt>
                <c:pt idx="1182">
                  <c:v>0.68525400000000003</c:v>
                </c:pt>
                <c:pt idx="1183">
                  <c:v>0.68518999999999997</c:v>
                </c:pt>
                <c:pt idx="1184">
                  <c:v>0.68515300000000001</c:v>
                </c:pt>
                <c:pt idx="1185">
                  <c:v>0.68516699999999997</c:v>
                </c:pt>
                <c:pt idx="1186">
                  <c:v>0.68518800000000002</c:v>
                </c:pt>
                <c:pt idx="1187">
                  <c:v>0.68515400000000004</c:v>
                </c:pt>
                <c:pt idx="1188">
                  <c:v>0.68514200000000003</c:v>
                </c:pt>
                <c:pt idx="1189">
                  <c:v>0.68515400000000004</c:v>
                </c:pt>
                <c:pt idx="1190">
                  <c:v>0.68513900000000005</c:v>
                </c:pt>
                <c:pt idx="1191">
                  <c:v>0.68513599999999997</c:v>
                </c:pt>
                <c:pt idx="1192">
                  <c:v>0.68513400000000002</c:v>
                </c:pt>
                <c:pt idx="1193">
                  <c:v>0.68513999999999997</c:v>
                </c:pt>
                <c:pt idx="1194">
                  <c:v>0.68516200000000005</c:v>
                </c:pt>
                <c:pt idx="1195">
                  <c:v>0.68518800000000002</c:v>
                </c:pt>
                <c:pt idx="1196">
                  <c:v>0.68519699999999994</c:v>
                </c:pt>
                <c:pt idx="1197">
                  <c:v>0.68515400000000004</c:v>
                </c:pt>
                <c:pt idx="1198">
                  <c:v>0.68506599999999995</c:v>
                </c:pt>
                <c:pt idx="1199">
                  <c:v>0.68499699999999997</c:v>
                </c:pt>
                <c:pt idx="1200">
                  <c:v>0.68492500000000001</c:v>
                </c:pt>
                <c:pt idx="1201">
                  <c:v>0.68491999999999997</c:v>
                </c:pt>
                <c:pt idx="1202">
                  <c:v>0.684894</c:v>
                </c:pt>
                <c:pt idx="1203">
                  <c:v>0.68488199999999999</c:v>
                </c:pt>
                <c:pt idx="1204">
                  <c:v>0.68489299999999997</c:v>
                </c:pt>
                <c:pt idx="1205">
                  <c:v>0.684917</c:v>
                </c:pt>
                <c:pt idx="1206">
                  <c:v>0.68498499999999996</c:v>
                </c:pt>
                <c:pt idx="1207">
                  <c:v>0.68502099999999999</c:v>
                </c:pt>
                <c:pt idx="1208">
                  <c:v>0.68507499999999999</c:v>
                </c:pt>
                <c:pt idx="1209">
                  <c:v>0.68510700000000002</c:v>
                </c:pt>
                <c:pt idx="1210">
                  <c:v>0.68518299999999999</c:v>
                </c:pt>
                <c:pt idx="1211">
                  <c:v>0.68523100000000003</c:v>
                </c:pt>
                <c:pt idx="1212">
                  <c:v>0.68528100000000003</c:v>
                </c:pt>
                <c:pt idx="1213">
                  <c:v>0.68529099999999998</c:v>
                </c:pt>
                <c:pt idx="1214">
                  <c:v>0.68528299999999998</c:v>
                </c:pt>
                <c:pt idx="1215">
                  <c:v>0.68530199999999997</c:v>
                </c:pt>
                <c:pt idx="1216">
                  <c:v>0.68535699999999999</c:v>
                </c:pt>
                <c:pt idx="1217">
                  <c:v>0.68540199999999996</c:v>
                </c:pt>
                <c:pt idx="1218">
                  <c:v>0.68540500000000004</c:v>
                </c:pt>
                <c:pt idx="1219">
                  <c:v>0.68540599999999996</c:v>
                </c:pt>
                <c:pt idx="1220">
                  <c:v>0.68542899999999995</c:v>
                </c:pt>
                <c:pt idx="1221">
                  <c:v>0.68545599999999995</c:v>
                </c:pt>
                <c:pt idx="1222">
                  <c:v>0.68550800000000001</c:v>
                </c:pt>
                <c:pt idx="1223">
                  <c:v>0.68551099999999998</c:v>
                </c:pt>
                <c:pt idx="1224">
                  <c:v>0.68552500000000005</c:v>
                </c:pt>
                <c:pt idx="1225">
                  <c:v>0.68549499999999997</c:v>
                </c:pt>
                <c:pt idx="1226">
                  <c:v>0.68544700000000003</c:v>
                </c:pt>
                <c:pt idx="1227">
                  <c:v>0.68534600000000001</c:v>
                </c:pt>
                <c:pt idx="1228">
                  <c:v>0.68527899999999997</c:v>
                </c:pt>
                <c:pt idx="1229">
                  <c:v>0.68518299999999999</c:v>
                </c:pt>
                <c:pt idx="1230">
                  <c:v>0.68510899999999997</c:v>
                </c:pt>
                <c:pt idx="1231">
                  <c:v>0.685006</c:v>
                </c:pt>
                <c:pt idx="1232">
                  <c:v>0.68500499999999998</c:v>
                </c:pt>
                <c:pt idx="1233">
                  <c:v>0.68501900000000004</c:v>
                </c:pt>
                <c:pt idx="1234">
                  <c:v>0.68511500000000003</c:v>
                </c:pt>
                <c:pt idx="1235">
                  <c:v>0.68513999999999997</c:v>
                </c:pt>
                <c:pt idx="1236">
                  <c:v>0.68513100000000005</c:v>
                </c:pt>
                <c:pt idx="1237">
                  <c:v>0.68505700000000003</c:v>
                </c:pt>
                <c:pt idx="1238">
                  <c:v>0.68499299999999996</c:v>
                </c:pt>
                <c:pt idx="1239">
                  <c:v>0.68493800000000005</c:v>
                </c:pt>
                <c:pt idx="1240">
                  <c:v>0.684917</c:v>
                </c:pt>
                <c:pt idx="1241">
                  <c:v>0.68489599999999995</c:v>
                </c:pt>
                <c:pt idx="1242">
                  <c:v>0.684948</c:v>
                </c:pt>
                <c:pt idx="1243">
                  <c:v>0.68500899999999998</c:v>
                </c:pt>
                <c:pt idx="1244">
                  <c:v>0.68511999999999995</c:v>
                </c:pt>
                <c:pt idx="1245">
                  <c:v>0.68517399999999995</c:v>
                </c:pt>
                <c:pt idx="1246">
                  <c:v>0.68524099999999999</c:v>
                </c:pt>
                <c:pt idx="1247">
                  <c:v>0.68529700000000005</c:v>
                </c:pt>
                <c:pt idx="1248">
                  <c:v>0.68540100000000004</c:v>
                </c:pt>
                <c:pt idx="1249">
                  <c:v>0.68544099999999997</c:v>
                </c:pt>
                <c:pt idx="1250">
                  <c:v>0.68546200000000002</c:v>
                </c:pt>
                <c:pt idx="1251">
                  <c:v>0.68542599999999998</c:v>
                </c:pt>
                <c:pt idx="1252">
                  <c:v>0.68539399999999995</c:v>
                </c:pt>
                <c:pt idx="1253">
                  <c:v>0.68535900000000005</c:v>
                </c:pt>
                <c:pt idx="1254">
                  <c:v>0.68532800000000005</c:v>
                </c:pt>
                <c:pt idx="1255">
                  <c:v>0.685303</c:v>
                </c:pt>
                <c:pt idx="1256">
                  <c:v>0.68524200000000002</c:v>
                </c:pt>
                <c:pt idx="1257">
                  <c:v>0.68519399999999997</c:v>
                </c:pt>
                <c:pt idx="1258">
                  <c:v>0.685164</c:v>
                </c:pt>
                <c:pt idx="1259">
                  <c:v>0.68515499999999996</c:v>
                </c:pt>
                <c:pt idx="1260">
                  <c:v>0.68513800000000002</c:v>
                </c:pt>
                <c:pt idx="1261">
                  <c:v>0.68508500000000006</c:v>
                </c:pt>
                <c:pt idx="1262">
                  <c:v>0.68499399999999999</c:v>
                </c:pt>
                <c:pt idx="1263">
                  <c:v>0.68493599999999999</c:v>
                </c:pt>
                <c:pt idx="1264">
                  <c:v>0.68488800000000005</c:v>
                </c:pt>
                <c:pt idx="1265">
                  <c:v>0.68493199999999999</c:v>
                </c:pt>
                <c:pt idx="1266">
                  <c:v>0.68498999999999999</c:v>
                </c:pt>
                <c:pt idx="1267">
                  <c:v>0.68503400000000003</c:v>
                </c:pt>
                <c:pt idx="1268">
                  <c:v>0.68509699999999996</c:v>
                </c:pt>
                <c:pt idx="1269">
                  <c:v>0.68511</c:v>
                </c:pt>
                <c:pt idx="1270">
                  <c:v>0.68514600000000003</c:v>
                </c:pt>
                <c:pt idx="1271">
                  <c:v>0.68513199999999996</c:v>
                </c:pt>
                <c:pt idx="1272">
                  <c:v>0.68518000000000001</c:v>
                </c:pt>
                <c:pt idx="1273">
                  <c:v>0.68517399999999995</c:v>
                </c:pt>
                <c:pt idx="1274">
                  <c:v>0.68516100000000002</c:v>
                </c:pt>
                <c:pt idx="1275">
                  <c:v>0.68516500000000002</c:v>
                </c:pt>
                <c:pt idx="1276">
                  <c:v>0.68512600000000001</c:v>
                </c:pt>
                <c:pt idx="1277">
                  <c:v>0.68509200000000003</c:v>
                </c:pt>
                <c:pt idx="1278">
                  <c:v>0.68504200000000004</c:v>
                </c:pt>
                <c:pt idx="1279">
                  <c:v>0.68498499999999996</c:v>
                </c:pt>
                <c:pt idx="1280">
                  <c:v>0.68494600000000005</c:v>
                </c:pt>
                <c:pt idx="1281">
                  <c:v>0.68490600000000001</c:v>
                </c:pt>
                <c:pt idx="1282">
                  <c:v>0.68491900000000006</c:v>
                </c:pt>
                <c:pt idx="1283">
                  <c:v>0.68490600000000001</c:v>
                </c:pt>
                <c:pt idx="1284">
                  <c:v>0.68485200000000002</c:v>
                </c:pt>
                <c:pt idx="1285">
                  <c:v>0.68477500000000002</c:v>
                </c:pt>
                <c:pt idx="1286">
                  <c:v>0.68471800000000005</c:v>
                </c:pt>
                <c:pt idx="1287">
                  <c:v>0.68474599999999997</c:v>
                </c:pt>
                <c:pt idx="1288">
                  <c:v>0.68483700000000003</c:v>
                </c:pt>
                <c:pt idx="1289">
                  <c:v>0.68492200000000003</c:v>
                </c:pt>
                <c:pt idx="1290">
                  <c:v>0.68497600000000003</c:v>
                </c:pt>
                <c:pt idx="1291">
                  <c:v>0.68494500000000003</c:v>
                </c:pt>
                <c:pt idx="1292">
                  <c:v>0.68493999999999999</c:v>
                </c:pt>
                <c:pt idx="1293">
                  <c:v>0.68492399999999998</c:v>
                </c:pt>
                <c:pt idx="1294">
                  <c:v>0.68497699999999995</c:v>
                </c:pt>
                <c:pt idx="1295">
                  <c:v>0.68503199999999997</c:v>
                </c:pt>
                <c:pt idx="1296">
                  <c:v>0.68507799999999996</c:v>
                </c:pt>
                <c:pt idx="1297">
                  <c:v>0.68510199999999999</c:v>
                </c:pt>
                <c:pt idx="1298">
                  <c:v>0.68510000000000004</c:v>
                </c:pt>
                <c:pt idx="1299">
                  <c:v>0.68517799999999995</c:v>
                </c:pt>
                <c:pt idx="1300">
                  <c:v>0.68526100000000001</c:v>
                </c:pt>
                <c:pt idx="1301">
                  <c:v>0.68535699999999999</c:v>
                </c:pt>
                <c:pt idx="1302">
                  <c:v>0.68539399999999995</c:v>
                </c:pt>
                <c:pt idx="1303">
                  <c:v>0.68538100000000002</c:v>
                </c:pt>
                <c:pt idx="1304">
                  <c:v>0.68532899999999997</c:v>
                </c:pt>
                <c:pt idx="1305">
                  <c:v>0.68526500000000001</c:v>
                </c:pt>
                <c:pt idx="1306">
                  <c:v>0.68523199999999995</c:v>
                </c:pt>
                <c:pt idx="1307">
                  <c:v>0.68525899999999995</c:v>
                </c:pt>
                <c:pt idx="1308">
                  <c:v>0.68525599999999998</c:v>
                </c:pt>
                <c:pt idx="1309">
                  <c:v>0.68521799999999999</c:v>
                </c:pt>
                <c:pt idx="1310">
                  <c:v>0.68516500000000002</c:v>
                </c:pt>
                <c:pt idx="1311">
                  <c:v>0.68510099999999996</c:v>
                </c:pt>
                <c:pt idx="1312">
                  <c:v>0.68506299999999998</c:v>
                </c:pt>
                <c:pt idx="1313">
                  <c:v>0.68501000000000001</c:v>
                </c:pt>
                <c:pt idx="1314">
                  <c:v>0.684979</c:v>
                </c:pt>
                <c:pt idx="1315">
                  <c:v>0.68498599999999998</c:v>
                </c:pt>
                <c:pt idx="1316">
                  <c:v>0.68497399999999997</c:v>
                </c:pt>
                <c:pt idx="1317">
                  <c:v>0.68495200000000001</c:v>
                </c:pt>
                <c:pt idx="1318">
                  <c:v>0.68491500000000005</c:v>
                </c:pt>
                <c:pt idx="1319">
                  <c:v>0.68489800000000001</c:v>
                </c:pt>
                <c:pt idx="1320">
                  <c:v>0.68491800000000003</c:v>
                </c:pt>
                <c:pt idx="1321">
                  <c:v>0.68492600000000003</c:v>
                </c:pt>
                <c:pt idx="1322">
                  <c:v>0.68499299999999996</c:v>
                </c:pt>
                <c:pt idx="1323">
                  <c:v>0.68506900000000004</c:v>
                </c:pt>
                <c:pt idx="1324">
                  <c:v>0.68513900000000005</c:v>
                </c:pt>
                <c:pt idx="1325">
                  <c:v>0.68523299999999998</c:v>
                </c:pt>
                <c:pt idx="1326">
                  <c:v>0.68528199999999995</c:v>
                </c:pt>
                <c:pt idx="1327">
                  <c:v>0.68537199999999998</c:v>
                </c:pt>
                <c:pt idx="1328">
                  <c:v>0.68537599999999999</c:v>
                </c:pt>
                <c:pt idx="1329">
                  <c:v>0.68537000000000003</c:v>
                </c:pt>
                <c:pt idx="1330">
                  <c:v>0.685334</c:v>
                </c:pt>
                <c:pt idx="1331">
                  <c:v>0.68529799999999996</c:v>
                </c:pt>
                <c:pt idx="1332">
                  <c:v>0.68527199999999999</c:v>
                </c:pt>
                <c:pt idx="1333">
                  <c:v>0.68526299999999996</c:v>
                </c:pt>
                <c:pt idx="1334">
                  <c:v>0.68521600000000005</c:v>
                </c:pt>
                <c:pt idx="1335">
                  <c:v>0.68518299999999999</c:v>
                </c:pt>
                <c:pt idx="1336">
                  <c:v>0.68519399999999997</c:v>
                </c:pt>
                <c:pt idx="1337">
                  <c:v>0.68526500000000001</c:v>
                </c:pt>
                <c:pt idx="1338">
                  <c:v>0.68532199999999999</c:v>
                </c:pt>
                <c:pt idx="1339">
                  <c:v>0.68534799999999996</c:v>
                </c:pt>
                <c:pt idx="1340">
                  <c:v>0.68538900000000003</c:v>
                </c:pt>
                <c:pt idx="1341">
                  <c:v>0.68543699999999996</c:v>
                </c:pt>
                <c:pt idx="1342">
                  <c:v>0.68546899999999999</c:v>
                </c:pt>
                <c:pt idx="1343">
                  <c:v>0.68545699999999998</c:v>
                </c:pt>
                <c:pt idx="1344">
                  <c:v>0.68542400000000003</c:v>
                </c:pt>
                <c:pt idx="1345">
                  <c:v>0.68542000000000003</c:v>
                </c:pt>
                <c:pt idx="1346">
                  <c:v>0.68540800000000002</c:v>
                </c:pt>
                <c:pt idx="1347">
                  <c:v>0.68536200000000003</c:v>
                </c:pt>
                <c:pt idx="1348">
                  <c:v>0.68529899999999999</c:v>
                </c:pt>
                <c:pt idx="1349">
                  <c:v>0.68523100000000003</c:v>
                </c:pt>
                <c:pt idx="1350">
                  <c:v>0.685222</c:v>
                </c:pt>
                <c:pt idx="1351">
                  <c:v>0.68524799999999997</c:v>
                </c:pt>
                <c:pt idx="1352">
                  <c:v>0.68527700000000003</c:v>
                </c:pt>
                <c:pt idx="1353">
                  <c:v>0.68531299999999995</c:v>
                </c:pt>
                <c:pt idx="1354">
                  <c:v>0.68534899999999999</c:v>
                </c:pt>
                <c:pt idx="1355">
                  <c:v>0.68533699999999997</c:v>
                </c:pt>
                <c:pt idx="1356">
                  <c:v>0.685307</c:v>
                </c:pt>
                <c:pt idx="1357">
                  <c:v>0.68525199999999997</c:v>
                </c:pt>
                <c:pt idx="1358">
                  <c:v>0.68527400000000005</c:v>
                </c:pt>
                <c:pt idx="1359">
                  <c:v>0.685307</c:v>
                </c:pt>
                <c:pt idx="1360">
                  <c:v>0.68534799999999996</c:v>
                </c:pt>
                <c:pt idx="1361">
                  <c:v>0.68536600000000003</c:v>
                </c:pt>
                <c:pt idx="1362">
                  <c:v>0.68536699999999995</c:v>
                </c:pt>
                <c:pt idx="1363">
                  <c:v>0.68541399999999997</c:v>
                </c:pt>
                <c:pt idx="1364">
                  <c:v>0.68544700000000003</c:v>
                </c:pt>
                <c:pt idx="1365">
                  <c:v>0.68547499999999995</c:v>
                </c:pt>
                <c:pt idx="1366">
                  <c:v>0.68548600000000004</c:v>
                </c:pt>
                <c:pt idx="1367">
                  <c:v>0.68545299999999998</c:v>
                </c:pt>
                <c:pt idx="1368">
                  <c:v>0.68544499999999997</c:v>
                </c:pt>
                <c:pt idx="1369">
                  <c:v>0.68543799999999999</c:v>
                </c:pt>
                <c:pt idx="1370">
                  <c:v>0.68544799999999995</c:v>
                </c:pt>
                <c:pt idx="1371">
                  <c:v>0.68542400000000003</c:v>
                </c:pt>
                <c:pt idx="1372">
                  <c:v>0.68538500000000002</c:v>
                </c:pt>
                <c:pt idx="1373">
                  <c:v>0.68533100000000002</c:v>
                </c:pt>
                <c:pt idx="1374">
                  <c:v>0.685334</c:v>
                </c:pt>
                <c:pt idx="1375">
                  <c:v>0.68533699999999997</c:v>
                </c:pt>
                <c:pt idx="1376">
                  <c:v>0.68534200000000001</c:v>
                </c:pt>
                <c:pt idx="1377">
                  <c:v>0.68534399999999995</c:v>
                </c:pt>
                <c:pt idx="1378">
                  <c:v>0.68535299999999999</c:v>
                </c:pt>
                <c:pt idx="1379">
                  <c:v>0.68533999999999995</c:v>
                </c:pt>
                <c:pt idx="1380">
                  <c:v>0.68529499999999999</c:v>
                </c:pt>
                <c:pt idx="1381">
                  <c:v>0.68523500000000004</c:v>
                </c:pt>
                <c:pt idx="1382">
                  <c:v>0.68515199999999998</c:v>
                </c:pt>
                <c:pt idx="1383">
                  <c:v>0.685114</c:v>
                </c:pt>
                <c:pt idx="1384">
                  <c:v>0.68513400000000002</c:v>
                </c:pt>
                <c:pt idx="1385">
                  <c:v>0.68518400000000002</c:v>
                </c:pt>
                <c:pt idx="1386">
                  <c:v>0.68527300000000002</c:v>
                </c:pt>
                <c:pt idx="1387">
                  <c:v>0.68532899999999997</c:v>
                </c:pt>
                <c:pt idx="1388">
                  <c:v>0.68534300000000004</c:v>
                </c:pt>
                <c:pt idx="1389">
                  <c:v>0.68533500000000003</c:v>
                </c:pt>
                <c:pt idx="1390">
                  <c:v>0.68532700000000002</c:v>
                </c:pt>
                <c:pt idx="1391">
                  <c:v>0.68534499999999998</c:v>
                </c:pt>
                <c:pt idx="1392">
                  <c:v>0.68537000000000003</c:v>
                </c:pt>
                <c:pt idx="1393">
                  <c:v>0.685365</c:v>
                </c:pt>
                <c:pt idx="1394">
                  <c:v>0.68535199999999996</c:v>
                </c:pt>
                <c:pt idx="1395">
                  <c:v>0.685338</c:v>
                </c:pt>
                <c:pt idx="1396">
                  <c:v>0.68538299999999996</c:v>
                </c:pt>
                <c:pt idx="1397">
                  <c:v>0.68542000000000003</c:v>
                </c:pt>
                <c:pt idx="1398">
                  <c:v>0.68543100000000001</c:v>
                </c:pt>
                <c:pt idx="1399">
                  <c:v>0.68538399999999999</c:v>
                </c:pt>
                <c:pt idx="1400">
                  <c:v>0.68537499999999996</c:v>
                </c:pt>
                <c:pt idx="1401">
                  <c:v>0.68536600000000003</c:v>
                </c:pt>
                <c:pt idx="1402">
                  <c:v>0.68534700000000004</c:v>
                </c:pt>
                <c:pt idx="1403">
                  <c:v>0.68532899999999997</c:v>
                </c:pt>
                <c:pt idx="1404">
                  <c:v>0.68525599999999998</c:v>
                </c:pt>
                <c:pt idx="1405">
                  <c:v>0.68526100000000001</c:v>
                </c:pt>
                <c:pt idx="1406">
                  <c:v>0.68527800000000005</c:v>
                </c:pt>
                <c:pt idx="1407">
                  <c:v>0.68532800000000005</c:v>
                </c:pt>
                <c:pt idx="1408">
                  <c:v>0.68533100000000002</c:v>
                </c:pt>
                <c:pt idx="1409">
                  <c:v>0.685311</c:v>
                </c:pt>
                <c:pt idx="1410">
                  <c:v>0.68531500000000001</c:v>
                </c:pt>
                <c:pt idx="1411">
                  <c:v>0.68533100000000002</c:v>
                </c:pt>
                <c:pt idx="1412">
                  <c:v>0.68537999999999999</c:v>
                </c:pt>
                <c:pt idx="1413">
                  <c:v>0.68542400000000003</c:v>
                </c:pt>
                <c:pt idx="1414">
                  <c:v>0.68545100000000003</c:v>
                </c:pt>
                <c:pt idx="1415">
                  <c:v>0.68545900000000004</c:v>
                </c:pt>
                <c:pt idx="1416">
                  <c:v>0.68543399999999999</c:v>
                </c:pt>
                <c:pt idx="1417">
                  <c:v>0.68544499999999997</c:v>
                </c:pt>
                <c:pt idx="1418">
                  <c:v>0.68542000000000003</c:v>
                </c:pt>
                <c:pt idx="1419">
                  <c:v>0.68539000000000005</c:v>
                </c:pt>
                <c:pt idx="1420">
                  <c:v>0.68537400000000004</c:v>
                </c:pt>
                <c:pt idx="1421">
                  <c:v>0.68536699999999995</c:v>
                </c:pt>
                <c:pt idx="1422">
                  <c:v>0.68540500000000004</c:v>
                </c:pt>
                <c:pt idx="1423">
                  <c:v>0.68543699999999996</c:v>
                </c:pt>
                <c:pt idx="1424">
                  <c:v>0.68543299999999996</c:v>
                </c:pt>
                <c:pt idx="1425">
                  <c:v>0.68540900000000005</c:v>
                </c:pt>
                <c:pt idx="1426">
                  <c:v>0.68538699999999997</c:v>
                </c:pt>
                <c:pt idx="1427">
                  <c:v>0.68536600000000003</c:v>
                </c:pt>
                <c:pt idx="1428">
                  <c:v>0.68534499999999998</c:v>
                </c:pt>
                <c:pt idx="1429">
                  <c:v>0.68531399999999998</c:v>
                </c:pt>
                <c:pt idx="1430">
                  <c:v>0.68526600000000004</c:v>
                </c:pt>
                <c:pt idx="1431">
                  <c:v>0.68526600000000004</c:v>
                </c:pt>
                <c:pt idx="1432">
                  <c:v>0.68526500000000001</c:v>
                </c:pt>
                <c:pt idx="1433">
                  <c:v>0.68529799999999996</c:v>
                </c:pt>
                <c:pt idx="1434">
                  <c:v>0.68528199999999995</c:v>
                </c:pt>
                <c:pt idx="1435">
                  <c:v>0.68523500000000004</c:v>
                </c:pt>
                <c:pt idx="1436">
                  <c:v>0.68517499999999998</c:v>
                </c:pt>
                <c:pt idx="1437">
                  <c:v>0.68513500000000005</c:v>
                </c:pt>
                <c:pt idx="1438">
                  <c:v>0.68509200000000003</c:v>
                </c:pt>
                <c:pt idx="1439">
                  <c:v>0.68506699999999998</c:v>
                </c:pt>
                <c:pt idx="1440">
                  <c:v>0.68505799999999994</c:v>
                </c:pt>
                <c:pt idx="1441">
                  <c:v>0.68503599999999998</c:v>
                </c:pt>
                <c:pt idx="1442">
                  <c:v>0.68503499999999995</c:v>
                </c:pt>
                <c:pt idx="1443">
                  <c:v>0.68499600000000005</c:v>
                </c:pt>
                <c:pt idx="1444">
                  <c:v>0.68493800000000005</c:v>
                </c:pt>
                <c:pt idx="1445">
                  <c:v>0.68486000000000002</c:v>
                </c:pt>
                <c:pt idx="1446">
                  <c:v>0.68483899999999998</c:v>
                </c:pt>
                <c:pt idx="1447">
                  <c:v>0.68483499999999997</c:v>
                </c:pt>
                <c:pt idx="1448">
                  <c:v>0.68488700000000002</c:v>
                </c:pt>
                <c:pt idx="1449">
                  <c:v>0.68488899999999997</c:v>
                </c:pt>
                <c:pt idx="1450">
                  <c:v>0.68488499999999997</c:v>
                </c:pt>
                <c:pt idx="1451">
                  <c:v>0.68484999999999996</c:v>
                </c:pt>
                <c:pt idx="1452">
                  <c:v>0.68485799999999997</c:v>
                </c:pt>
                <c:pt idx="1453">
                  <c:v>0.68485300000000005</c:v>
                </c:pt>
                <c:pt idx="1454">
                  <c:v>0.68492900000000001</c:v>
                </c:pt>
                <c:pt idx="1455">
                  <c:v>0.68503899999999995</c:v>
                </c:pt>
                <c:pt idx="1456">
                  <c:v>0.68518999999999997</c:v>
                </c:pt>
                <c:pt idx="1457">
                  <c:v>0.68530199999999997</c:v>
                </c:pt>
                <c:pt idx="1458">
                  <c:v>0.68531600000000004</c:v>
                </c:pt>
                <c:pt idx="1459">
                  <c:v>0.68532000000000004</c:v>
                </c:pt>
                <c:pt idx="1460">
                  <c:v>0.68525800000000003</c:v>
                </c:pt>
                <c:pt idx="1461">
                  <c:v>0.68524300000000005</c:v>
                </c:pt>
                <c:pt idx="1462">
                  <c:v>0.68520499999999995</c:v>
                </c:pt>
                <c:pt idx="1463">
                  <c:v>0.68521799999999999</c:v>
                </c:pt>
                <c:pt idx="1464">
                  <c:v>0.68521600000000005</c:v>
                </c:pt>
                <c:pt idx="1465">
                  <c:v>0.68519600000000003</c:v>
                </c:pt>
                <c:pt idx="1466">
                  <c:v>0.68515400000000004</c:v>
                </c:pt>
                <c:pt idx="1467">
                  <c:v>0.685168</c:v>
                </c:pt>
                <c:pt idx="1468">
                  <c:v>0.68521200000000004</c:v>
                </c:pt>
                <c:pt idx="1469">
                  <c:v>0.68526600000000004</c:v>
                </c:pt>
                <c:pt idx="1470">
                  <c:v>0.68525800000000003</c:v>
                </c:pt>
                <c:pt idx="1471">
                  <c:v>0.68524399999999996</c:v>
                </c:pt>
                <c:pt idx="1472">
                  <c:v>0.68523400000000001</c:v>
                </c:pt>
                <c:pt idx="1473">
                  <c:v>0.68525199999999997</c:v>
                </c:pt>
                <c:pt idx="1474">
                  <c:v>0.68528999999999995</c:v>
                </c:pt>
                <c:pt idx="1475">
                  <c:v>0.68529399999999996</c:v>
                </c:pt>
                <c:pt idx="1476">
                  <c:v>0.68532899999999997</c:v>
                </c:pt>
                <c:pt idx="1477">
                  <c:v>0.68533500000000003</c:v>
                </c:pt>
                <c:pt idx="1478">
                  <c:v>0.68537999999999999</c:v>
                </c:pt>
                <c:pt idx="1479">
                  <c:v>0.68534399999999995</c:v>
                </c:pt>
                <c:pt idx="1480">
                  <c:v>0.685311</c:v>
                </c:pt>
                <c:pt idx="1481">
                  <c:v>0.68523599999999996</c:v>
                </c:pt>
                <c:pt idx="1482">
                  <c:v>0.68519399999999997</c:v>
                </c:pt>
                <c:pt idx="1483">
                  <c:v>0.68513999999999997</c:v>
                </c:pt>
                <c:pt idx="1484">
                  <c:v>0.68513299999999999</c:v>
                </c:pt>
                <c:pt idx="1485">
                  <c:v>0.68508899999999995</c:v>
                </c:pt>
                <c:pt idx="1486">
                  <c:v>0.68508500000000006</c:v>
                </c:pt>
                <c:pt idx="1487">
                  <c:v>0.68510899999999997</c:v>
                </c:pt>
                <c:pt idx="1488">
                  <c:v>0.68513999999999997</c:v>
                </c:pt>
                <c:pt idx="1489">
                  <c:v>0.68515999999999999</c:v>
                </c:pt>
                <c:pt idx="1490">
                  <c:v>0.68512200000000001</c:v>
                </c:pt>
                <c:pt idx="1491">
                  <c:v>0.68506400000000001</c:v>
                </c:pt>
                <c:pt idx="1492">
                  <c:v>0.68504600000000004</c:v>
                </c:pt>
                <c:pt idx="1493">
                  <c:v>0.68500899999999998</c:v>
                </c:pt>
                <c:pt idx="1494">
                  <c:v>0.68501800000000002</c:v>
                </c:pt>
                <c:pt idx="1495">
                  <c:v>0.68503099999999995</c:v>
                </c:pt>
                <c:pt idx="1496">
                  <c:v>0.68505400000000005</c:v>
                </c:pt>
                <c:pt idx="1497">
                  <c:v>0.68507300000000004</c:v>
                </c:pt>
                <c:pt idx="1498">
                  <c:v>0.68510700000000002</c:v>
                </c:pt>
                <c:pt idx="1499">
                  <c:v>0.68516299999999997</c:v>
                </c:pt>
                <c:pt idx="1500">
                  <c:v>0.68515999999999999</c:v>
                </c:pt>
                <c:pt idx="1501">
                  <c:v>0.68513100000000005</c:v>
                </c:pt>
                <c:pt idx="1502">
                  <c:v>0.68506699999999998</c:v>
                </c:pt>
                <c:pt idx="1503">
                  <c:v>0.68502799999999997</c:v>
                </c:pt>
                <c:pt idx="1504">
                  <c:v>0.68502099999999999</c:v>
                </c:pt>
                <c:pt idx="1505">
                  <c:v>0.68498999999999999</c:v>
                </c:pt>
                <c:pt idx="1506">
                  <c:v>0.68492399999999998</c:v>
                </c:pt>
                <c:pt idx="1507">
                  <c:v>0.68484900000000004</c:v>
                </c:pt>
                <c:pt idx="1508">
                  <c:v>0.68479000000000001</c:v>
                </c:pt>
                <c:pt idx="1509">
                  <c:v>0.68481800000000004</c:v>
                </c:pt>
                <c:pt idx="1510">
                  <c:v>0.68493199999999999</c:v>
                </c:pt>
                <c:pt idx="1511">
                  <c:v>0.68503099999999995</c:v>
                </c:pt>
                <c:pt idx="1512">
                  <c:v>0.68508999999999998</c:v>
                </c:pt>
                <c:pt idx="1513">
                  <c:v>0.68513000000000002</c:v>
                </c:pt>
                <c:pt idx="1514">
                  <c:v>0.68519399999999997</c:v>
                </c:pt>
                <c:pt idx="1515">
                  <c:v>0.68527099999999996</c:v>
                </c:pt>
                <c:pt idx="1516">
                  <c:v>0.68530400000000002</c:v>
                </c:pt>
                <c:pt idx="1517">
                  <c:v>0.68528999999999995</c:v>
                </c:pt>
                <c:pt idx="1518">
                  <c:v>0.68524700000000005</c:v>
                </c:pt>
                <c:pt idx="1519">
                  <c:v>0.68523599999999996</c:v>
                </c:pt>
                <c:pt idx="1520">
                  <c:v>0.685226</c:v>
                </c:pt>
                <c:pt idx="1521">
                  <c:v>0.68523000000000001</c:v>
                </c:pt>
                <c:pt idx="1522">
                  <c:v>0.68523599999999996</c:v>
                </c:pt>
                <c:pt idx="1523">
                  <c:v>0.68524200000000002</c:v>
                </c:pt>
                <c:pt idx="1524">
                  <c:v>0.68520300000000001</c:v>
                </c:pt>
                <c:pt idx="1525">
                  <c:v>0.68515000000000004</c:v>
                </c:pt>
                <c:pt idx="1526">
                  <c:v>0.68511299999999997</c:v>
                </c:pt>
                <c:pt idx="1527">
                  <c:v>0.685137</c:v>
                </c:pt>
                <c:pt idx="1528">
                  <c:v>0.68513500000000005</c:v>
                </c:pt>
                <c:pt idx="1529">
                  <c:v>0.68515300000000001</c:v>
                </c:pt>
                <c:pt idx="1530">
                  <c:v>0.68512899999999999</c:v>
                </c:pt>
                <c:pt idx="1531">
                  <c:v>0.68513800000000002</c:v>
                </c:pt>
                <c:pt idx="1532">
                  <c:v>0.68514200000000003</c:v>
                </c:pt>
                <c:pt idx="1533">
                  <c:v>0.68513800000000002</c:v>
                </c:pt>
                <c:pt idx="1534">
                  <c:v>0.68513000000000002</c:v>
                </c:pt>
                <c:pt idx="1535">
                  <c:v>0.68509799999999998</c:v>
                </c:pt>
                <c:pt idx="1536">
                  <c:v>0.68511599999999995</c:v>
                </c:pt>
                <c:pt idx="1537">
                  <c:v>0.68513000000000002</c:v>
                </c:pt>
                <c:pt idx="1538">
                  <c:v>0.68518400000000002</c:v>
                </c:pt>
                <c:pt idx="1539">
                  <c:v>0.68520400000000004</c:v>
                </c:pt>
                <c:pt idx="1540">
                  <c:v>0.68520499999999995</c:v>
                </c:pt>
                <c:pt idx="1541">
                  <c:v>0.68517499999999998</c:v>
                </c:pt>
                <c:pt idx="1542">
                  <c:v>0.68516500000000002</c:v>
                </c:pt>
                <c:pt idx="1543">
                  <c:v>0.685141</c:v>
                </c:pt>
                <c:pt idx="1544">
                  <c:v>0.68515300000000001</c:v>
                </c:pt>
                <c:pt idx="1545">
                  <c:v>0.68517899999999998</c:v>
                </c:pt>
                <c:pt idx="1546">
                  <c:v>0.68517799999999995</c:v>
                </c:pt>
                <c:pt idx="1547">
                  <c:v>0.68509399999999998</c:v>
                </c:pt>
                <c:pt idx="1548">
                  <c:v>0.68507899999999999</c:v>
                </c:pt>
                <c:pt idx="1549">
                  <c:v>0.68505000000000005</c:v>
                </c:pt>
                <c:pt idx="1550">
                  <c:v>0.68502799999999997</c:v>
                </c:pt>
                <c:pt idx="1551">
                  <c:v>0.68498999999999999</c:v>
                </c:pt>
                <c:pt idx="1552">
                  <c:v>0.68495099999999998</c:v>
                </c:pt>
                <c:pt idx="1553">
                  <c:v>0.68492699999999995</c:v>
                </c:pt>
                <c:pt idx="1554">
                  <c:v>0.68489699999999998</c:v>
                </c:pt>
                <c:pt idx="1555">
                  <c:v>0.68489199999999995</c:v>
                </c:pt>
                <c:pt idx="1556">
                  <c:v>0.68487799999999999</c:v>
                </c:pt>
                <c:pt idx="1557">
                  <c:v>0.68490200000000001</c:v>
                </c:pt>
                <c:pt idx="1558">
                  <c:v>0.68493000000000004</c:v>
                </c:pt>
                <c:pt idx="1559">
                  <c:v>0.68497399999999997</c:v>
                </c:pt>
                <c:pt idx="1560">
                  <c:v>0.68506199999999995</c:v>
                </c:pt>
                <c:pt idx="1561">
                  <c:v>0.68514900000000001</c:v>
                </c:pt>
                <c:pt idx="1562">
                  <c:v>0.68519799999999997</c:v>
                </c:pt>
                <c:pt idx="1563">
                  <c:v>0.68524200000000002</c:v>
                </c:pt>
                <c:pt idx="1564">
                  <c:v>0.68525199999999997</c:v>
                </c:pt>
                <c:pt idx="1565">
                  <c:v>0.68531299999999995</c:v>
                </c:pt>
                <c:pt idx="1566">
                  <c:v>0.68532000000000004</c:v>
                </c:pt>
                <c:pt idx="1567">
                  <c:v>0.68534600000000001</c:v>
                </c:pt>
                <c:pt idx="1568">
                  <c:v>0.68535199999999996</c:v>
                </c:pt>
                <c:pt idx="1569">
                  <c:v>0.68531200000000003</c:v>
                </c:pt>
                <c:pt idx="1570">
                  <c:v>0.68527400000000005</c:v>
                </c:pt>
                <c:pt idx="1571">
                  <c:v>0.68524300000000005</c:v>
                </c:pt>
                <c:pt idx="1572">
                  <c:v>0.68518699999999999</c:v>
                </c:pt>
                <c:pt idx="1573">
                  <c:v>0.68517600000000001</c:v>
                </c:pt>
                <c:pt idx="1574">
                  <c:v>0.68518999999999997</c:v>
                </c:pt>
                <c:pt idx="1575">
                  <c:v>0.68520400000000004</c:v>
                </c:pt>
                <c:pt idx="1576">
                  <c:v>0.68520800000000004</c:v>
                </c:pt>
                <c:pt idx="1577">
                  <c:v>0.68522099999999997</c:v>
                </c:pt>
                <c:pt idx="1578">
                  <c:v>0.68524099999999999</c:v>
                </c:pt>
                <c:pt idx="1579">
                  <c:v>0.68526900000000002</c:v>
                </c:pt>
                <c:pt idx="1580">
                  <c:v>0.68528699999999998</c:v>
                </c:pt>
                <c:pt idx="1581">
                  <c:v>0.68527400000000005</c:v>
                </c:pt>
                <c:pt idx="1582">
                  <c:v>0.68526299999999996</c:v>
                </c:pt>
                <c:pt idx="1583">
                  <c:v>0.68519300000000005</c:v>
                </c:pt>
                <c:pt idx="1584">
                  <c:v>0.68513000000000002</c:v>
                </c:pt>
                <c:pt idx="1585">
                  <c:v>0.68505400000000005</c:v>
                </c:pt>
                <c:pt idx="1586">
                  <c:v>0.685033</c:v>
                </c:pt>
                <c:pt idx="1587">
                  <c:v>0.68503599999999998</c:v>
                </c:pt>
                <c:pt idx="1588">
                  <c:v>0.68508199999999997</c:v>
                </c:pt>
                <c:pt idx="1589">
                  <c:v>0.68518000000000001</c:v>
                </c:pt>
                <c:pt idx="1590">
                  <c:v>0.68522099999999997</c:v>
                </c:pt>
                <c:pt idx="1591">
                  <c:v>0.68525599999999998</c:v>
                </c:pt>
                <c:pt idx="1592">
                  <c:v>0.685226</c:v>
                </c:pt>
                <c:pt idx="1593">
                  <c:v>0.68520899999999996</c:v>
                </c:pt>
                <c:pt idx="1594">
                  <c:v>0.68521299999999996</c:v>
                </c:pt>
                <c:pt idx="1595">
                  <c:v>0.68523000000000001</c:v>
                </c:pt>
                <c:pt idx="1596">
                  <c:v>0.68520599999999998</c:v>
                </c:pt>
                <c:pt idx="1597">
                  <c:v>0.68519600000000003</c:v>
                </c:pt>
                <c:pt idx="1598">
                  <c:v>0.68513400000000002</c:v>
                </c:pt>
                <c:pt idx="1599">
                  <c:v>0.68514299999999995</c:v>
                </c:pt>
                <c:pt idx="1600">
                  <c:v>0.68516600000000005</c:v>
                </c:pt>
                <c:pt idx="1601">
                  <c:v>0.68469800000000003</c:v>
                </c:pt>
                <c:pt idx="1602">
                  <c:v>0.68362800000000001</c:v>
                </c:pt>
                <c:pt idx="1603">
                  <c:v>0.68156700000000003</c:v>
                </c:pt>
                <c:pt idx="1604">
                  <c:v>0.67931600000000003</c:v>
                </c:pt>
                <c:pt idx="1605">
                  <c:v>0.67726600000000003</c:v>
                </c:pt>
                <c:pt idx="1606">
                  <c:v>0.67542100000000005</c:v>
                </c:pt>
                <c:pt idx="1607">
                  <c:v>0.67376999999999998</c:v>
                </c:pt>
                <c:pt idx="1608">
                  <c:v>0.67223599999999994</c:v>
                </c:pt>
                <c:pt idx="1609">
                  <c:v>0.67079999999999995</c:v>
                </c:pt>
                <c:pt idx="1610">
                  <c:v>0.66950299999999996</c:v>
                </c:pt>
                <c:pt idx="1611">
                  <c:v>0.668381</c:v>
                </c:pt>
                <c:pt idx="1612">
                  <c:v>0.667404</c:v>
                </c:pt>
                <c:pt idx="1613">
                  <c:v>0.66650699999999996</c:v>
                </c:pt>
                <c:pt idx="1614">
                  <c:v>0.66574</c:v>
                </c:pt>
                <c:pt idx="1615">
                  <c:v>0.66509700000000005</c:v>
                </c:pt>
                <c:pt idx="1616">
                  <c:v>0.66461300000000001</c:v>
                </c:pt>
                <c:pt idx="1617">
                  <c:v>0.66418500000000003</c:v>
                </c:pt>
                <c:pt idx="1618">
                  <c:v>0.66380799999999995</c:v>
                </c:pt>
                <c:pt idx="1619">
                  <c:v>0.66345100000000001</c:v>
                </c:pt>
                <c:pt idx="1620">
                  <c:v>0.66309200000000001</c:v>
                </c:pt>
                <c:pt idx="1621">
                  <c:v>0.66276800000000002</c:v>
                </c:pt>
                <c:pt idx="1622">
                  <c:v>0.66242199999999996</c:v>
                </c:pt>
                <c:pt idx="1623">
                  <c:v>0.66212899999999997</c:v>
                </c:pt>
                <c:pt idx="1624">
                  <c:v>0.66183700000000001</c:v>
                </c:pt>
                <c:pt idx="1625">
                  <c:v>0.66164199999999995</c:v>
                </c:pt>
                <c:pt idx="1626">
                  <c:v>0.661439</c:v>
                </c:pt>
                <c:pt idx="1627">
                  <c:v>0.66130800000000001</c:v>
                </c:pt>
                <c:pt idx="1628">
                  <c:v>0.66115900000000005</c:v>
                </c:pt>
                <c:pt idx="1629">
                  <c:v>0.66098299999999999</c:v>
                </c:pt>
                <c:pt idx="1630">
                  <c:v>0.66087099999999999</c:v>
                </c:pt>
                <c:pt idx="1631">
                  <c:v>0.66076900000000005</c:v>
                </c:pt>
                <c:pt idx="1632">
                  <c:v>0.66071000000000002</c:v>
                </c:pt>
                <c:pt idx="1633">
                  <c:v>0.66065499999999999</c:v>
                </c:pt>
                <c:pt idx="1634">
                  <c:v>0.66059500000000004</c:v>
                </c:pt>
                <c:pt idx="1635">
                  <c:v>0.66050799999999998</c:v>
                </c:pt>
                <c:pt idx="1636">
                  <c:v>0.66042900000000004</c:v>
                </c:pt>
                <c:pt idx="1637">
                  <c:v>0.66032500000000005</c:v>
                </c:pt>
                <c:pt idx="1638">
                  <c:v>0.66025500000000004</c:v>
                </c:pt>
                <c:pt idx="1639">
                  <c:v>0.66017700000000001</c:v>
                </c:pt>
                <c:pt idx="1640">
                  <c:v>0.66009700000000004</c:v>
                </c:pt>
                <c:pt idx="1641">
                  <c:v>0.66004700000000005</c:v>
                </c:pt>
                <c:pt idx="1642">
                  <c:v>0.66002499999999997</c:v>
                </c:pt>
                <c:pt idx="1643">
                  <c:v>0.66003400000000001</c:v>
                </c:pt>
                <c:pt idx="1644">
                  <c:v>0.66008599999999995</c:v>
                </c:pt>
                <c:pt idx="1645">
                  <c:v>0.66016699999999995</c:v>
                </c:pt>
                <c:pt idx="1646">
                  <c:v>0.66018100000000002</c:v>
                </c:pt>
                <c:pt idx="1647">
                  <c:v>0.66020699999999999</c:v>
                </c:pt>
                <c:pt idx="1648">
                  <c:v>0.66017199999999998</c:v>
                </c:pt>
                <c:pt idx="1649">
                  <c:v>0.66015100000000004</c:v>
                </c:pt>
                <c:pt idx="1650">
                  <c:v>0.66018299999999996</c:v>
                </c:pt>
                <c:pt idx="1651">
                  <c:v>0.660215</c:v>
                </c:pt>
                <c:pt idx="1652">
                  <c:v>0.66026499999999999</c:v>
                </c:pt>
                <c:pt idx="1653">
                  <c:v>0.66030299999999997</c:v>
                </c:pt>
                <c:pt idx="1654">
                  <c:v>0.66037699999999999</c:v>
                </c:pt>
                <c:pt idx="1655">
                  <c:v>0.66041399999999995</c:v>
                </c:pt>
                <c:pt idx="1656">
                  <c:v>0.66039400000000004</c:v>
                </c:pt>
                <c:pt idx="1657">
                  <c:v>0.66031200000000001</c:v>
                </c:pt>
                <c:pt idx="1658">
                  <c:v>0.66022999999999998</c:v>
                </c:pt>
                <c:pt idx="1659">
                  <c:v>0.66012400000000004</c:v>
                </c:pt>
                <c:pt idx="1660">
                  <c:v>0.66005599999999998</c:v>
                </c:pt>
                <c:pt idx="1661">
                  <c:v>0.66000800000000004</c:v>
                </c:pt>
                <c:pt idx="1662">
                  <c:v>0.66000300000000001</c:v>
                </c:pt>
                <c:pt idx="1663">
                  <c:v>0.66003999999999996</c:v>
                </c:pt>
                <c:pt idx="1664">
                  <c:v>0.66002499999999997</c:v>
                </c:pt>
                <c:pt idx="1665">
                  <c:v>0.65999200000000002</c:v>
                </c:pt>
                <c:pt idx="1666">
                  <c:v>0.66000800000000004</c:v>
                </c:pt>
                <c:pt idx="1667">
                  <c:v>0.66003500000000004</c:v>
                </c:pt>
                <c:pt idx="1668">
                  <c:v>0.66010100000000005</c:v>
                </c:pt>
                <c:pt idx="1669">
                  <c:v>0.66013200000000005</c:v>
                </c:pt>
                <c:pt idx="1670">
                  <c:v>0.66015299999999999</c:v>
                </c:pt>
                <c:pt idx="1671">
                  <c:v>0.66014099999999998</c:v>
                </c:pt>
                <c:pt idx="1672">
                  <c:v>0.66016900000000001</c:v>
                </c:pt>
                <c:pt idx="1673">
                  <c:v>0.66015900000000005</c:v>
                </c:pt>
                <c:pt idx="1674">
                  <c:v>0.660134</c:v>
                </c:pt>
                <c:pt idx="1675">
                  <c:v>0.66015400000000002</c:v>
                </c:pt>
                <c:pt idx="1676">
                  <c:v>0.66012499999999996</c:v>
                </c:pt>
                <c:pt idx="1677">
                  <c:v>0.66010999999999997</c:v>
                </c:pt>
                <c:pt idx="1678">
                  <c:v>0.66007199999999999</c:v>
                </c:pt>
                <c:pt idx="1679">
                  <c:v>0.66008100000000003</c:v>
                </c:pt>
                <c:pt idx="1680">
                  <c:v>0.66010000000000002</c:v>
                </c:pt>
                <c:pt idx="1681">
                  <c:v>0.66013999999999995</c:v>
                </c:pt>
                <c:pt idx="1682">
                  <c:v>0.66013599999999995</c:v>
                </c:pt>
                <c:pt idx="1683">
                  <c:v>0.66015800000000002</c:v>
                </c:pt>
                <c:pt idx="1684">
                  <c:v>0.66022800000000004</c:v>
                </c:pt>
                <c:pt idx="1685">
                  <c:v>0.660304</c:v>
                </c:pt>
                <c:pt idx="1686">
                  <c:v>0.66040900000000002</c:v>
                </c:pt>
                <c:pt idx="1687">
                  <c:v>0.66042599999999996</c:v>
                </c:pt>
                <c:pt idx="1688">
                  <c:v>0.660439</c:v>
                </c:pt>
                <c:pt idx="1689">
                  <c:v>0.66039999999999999</c:v>
                </c:pt>
                <c:pt idx="1690">
                  <c:v>0.66040399999999999</c:v>
                </c:pt>
                <c:pt idx="1691">
                  <c:v>0.66043099999999999</c:v>
                </c:pt>
                <c:pt idx="1692">
                  <c:v>0.66047400000000001</c:v>
                </c:pt>
                <c:pt idx="1693">
                  <c:v>0.66049899999999995</c:v>
                </c:pt>
                <c:pt idx="1694">
                  <c:v>0.66050799999999998</c:v>
                </c:pt>
                <c:pt idx="1695">
                  <c:v>0.66053399999999995</c:v>
                </c:pt>
                <c:pt idx="1696">
                  <c:v>0.66052599999999995</c:v>
                </c:pt>
                <c:pt idx="1697">
                  <c:v>0.66046400000000005</c:v>
                </c:pt>
                <c:pt idx="1698">
                  <c:v>0.66040600000000005</c:v>
                </c:pt>
                <c:pt idx="1699">
                  <c:v>0.66036700000000004</c:v>
                </c:pt>
                <c:pt idx="1700">
                  <c:v>0.66037000000000001</c:v>
                </c:pt>
                <c:pt idx="1701">
                  <c:v>0.66032999999999997</c:v>
                </c:pt>
                <c:pt idx="1702">
                  <c:v>0.66026899999999999</c:v>
                </c:pt>
                <c:pt idx="1703">
                  <c:v>0.66023200000000004</c:v>
                </c:pt>
                <c:pt idx="1704">
                  <c:v>0.66020999999999996</c:v>
                </c:pt>
                <c:pt idx="1705">
                  <c:v>0.66026300000000004</c:v>
                </c:pt>
                <c:pt idx="1706">
                  <c:v>0.66034700000000002</c:v>
                </c:pt>
                <c:pt idx="1707">
                  <c:v>0.66048600000000002</c:v>
                </c:pt>
                <c:pt idx="1708">
                  <c:v>0.660547</c:v>
                </c:pt>
                <c:pt idx="1709">
                  <c:v>0.66059800000000002</c:v>
                </c:pt>
                <c:pt idx="1710">
                  <c:v>0.66063000000000005</c:v>
                </c:pt>
                <c:pt idx="1711">
                  <c:v>0.66062399999999999</c:v>
                </c:pt>
                <c:pt idx="1712">
                  <c:v>0.66059900000000005</c:v>
                </c:pt>
                <c:pt idx="1713">
                  <c:v>0.66055799999999998</c:v>
                </c:pt>
                <c:pt idx="1714">
                  <c:v>0.66047699999999998</c:v>
                </c:pt>
                <c:pt idx="1715">
                  <c:v>0.66042699999999999</c:v>
                </c:pt>
                <c:pt idx="1716">
                  <c:v>0.66037199999999996</c:v>
                </c:pt>
                <c:pt idx="1717">
                  <c:v>0.66033900000000001</c:v>
                </c:pt>
                <c:pt idx="1718">
                  <c:v>0.66036499999999998</c:v>
                </c:pt>
                <c:pt idx="1719">
                  <c:v>0.66040600000000005</c:v>
                </c:pt>
                <c:pt idx="1720">
                  <c:v>0.66037100000000004</c:v>
                </c:pt>
                <c:pt idx="1721">
                  <c:v>0.66036700000000004</c:v>
                </c:pt>
                <c:pt idx="1722">
                  <c:v>0.66032299999999999</c:v>
                </c:pt>
                <c:pt idx="1723">
                  <c:v>0.66028600000000004</c:v>
                </c:pt>
                <c:pt idx="1724">
                  <c:v>0.66018100000000002</c:v>
                </c:pt>
                <c:pt idx="1725">
                  <c:v>0.66008900000000004</c:v>
                </c:pt>
                <c:pt idx="1726">
                  <c:v>0.660111</c:v>
                </c:pt>
                <c:pt idx="1727">
                  <c:v>0.66014600000000001</c:v>
                </c:pt>
                <c:pt idx="1728">
                  <c:v>0.66018600000000005</c:v>
                </c:pt>
                <c:pt idx="1729">
                  <c:v>0.66020999999999996</c:v>
                </c:pt>
                <c:pt idx="1730">
                  <c:v>0.66024899999999997</c:v>
                </c:pt>
                <c:pt idx="1731">
                  <c:v>0.66024799999999995</c:v>
                </c:pt>
                <c:pt idx="1732">
                  <c:v>0.66020500000000004</c:v>
                </c:pt>
                <c:pt idx="1733">
                  <c:v>0.66017199999999998</c:v>
                </c:pt>
                <c:pt idx="1734">
                  <c:v>0.66011699999999995</c:v>
                </c:pt>
                <c:pt idx="1735">
                  <c:v>0.66015299999999999</c:v>
                </c:pt>
                <c:pt idx="1736">
                  <c:v>0.66011699999999995</c:v>
                </c:pt>
                <c:pt idx="1737">
                  <c:v>0.66010000000000002</c:v>
                </c:pt>
                <c:pt idx="1738">
                  <c:v>0.66006299999999996</c:v>
                </c:pt>
                <c:pt idx="1739">
                  <c:v>0.66003500000000004</c:v>
                </c:pt>
                <c:pt idx="1740">
                  <c:v>0.65999799999999997</c:v>
                </c:pt>
                <c:pt idx="1741">
                  <c:v>0.659941</c:v>
                </c:pt>
                <c:pt idx="1742">
                  <c:v>0.65992300000000004</c:v>
                </c:pt>
                <c:pt idx="1743">
                  <c:v>0.65994600000000003</c:v>
                </c:pt>
                <c:pt idx="1744">
                  <c:v>0.660057</c:v>
                </c:pt>
                <c:pt idx="1745">
                  <c:v>0.66010999999999997</c:v>
                </c:pt>
                <c:pt idx="1746">
                  <c:v>0.66009600000000002</c:v>
                </c:pt>
                <c:pt idx="1747">
                  <c:v>0.66007800000000005</c:v>
                </c:pt>
                <c:pt idx="1748">
                  <c:v>0.66011900000000001</c:v>
                </c:pt>
                <c:pt idx="1749">
                  <c:v>0.66018500000000002</c:v>
                </c:pt>
                <c:pt idx="1750">
                  <c:v>0.66018200000000005</c:v>
                </c:pt>
                <c:pt idx="1751">
                  <c:v>0.660138</c:v>
                </c:pt>
                <c:pt idx="1752">
                  <c:v>0.660161</c:v>
                </c:pt>
                <c:pt idx="1753">
                  <c:v>0.66013999999999995</c:v>
                </c:pt>
                <c:pt idx="1754">
                  <c:v>0.66015699999999999</c:v>
                </c:pt>
                <c:pt idx="1755">
                  <c:v>0.660111</c:v>
                </c:pt>
                <c:pt idx="1756">
                  <c:v>0.66009600000000002</c:v>
                </c:pt>
                <c:pt idx="1757">
                  <c:v>0.66012700000000002</c:v>
                </c:pt>
                <c:pt idx="1758">
                  <c:v>0.66025599999999995</c:v>
                </c:pt>
                <c:pt idx="1759">
                  <c:v>0.660362</c:v>
                </c:pt>
                <c:pt idx="1760">
                  <c:v>0.66038200000000002</c:v>
                </c:pt>
                <c:pt idx="1761">
                  <c:v>0.66031200000000001</c:v>
                </c:pt>
                <c:pt idx="1762">
                  <c:v>0.66020900000000005</c:v>
                </c:pt>
                <c:pt idx="1763">
                  <c:v>0.66010199999999997</c:v>
                </c:pt>
                <c:pt idx="1764">
                  <c:v>0.65997600000000001</c:v>
                </c:pt>
                <c:pt idx="1765">
                  <c:v>0.65986400000000001</c:v>
                </c:pt>
                <c:pt idx="1766">
                  <c:v>0.65976699999999999</c:v>
                </c:pt>
                <c:pt idx="1767">
                  <c:v>0.65976000000000001</c:v>
                </c:pt>
                <c:pt idx="1768">
                  <c:v>0.65979299999999996</c:v>
                </c:pt>
                <c:pt idx="1769">
                  <c:v>0.65988500000000005</c:v>
                </c:pt>
                <c:pt idx="1770">
                  <c:v>0.65997099999999997</c:v>
                </c:pt>
                <c:pt idx="1771">
                  <c:v>0.66003100000000003</c:v>
                </c:pt>
                <c:pt idx="1772">
                  <c:v>0.66004499999999999</c:v>
                </c:pt>
                <c:pt idx="1773">
                  <c:v>0.65996999999999995</c:v>
                </c:pt>
                <c:pt idx="1774">
                  <c:v>0.65990899999999997</c:v>
                </c:pt>
                <c:pt idx="1775">
                  <c:v>0.65987200000000001</c:v>
                </c:pt>
                <c:pt idx="1776">
                  <c:v>0.65990599999999999</c:v>
                </c:pt>
                <c:pt idx="1777">
                  <c:v>0.65991599999999995</c:v>
                </c:pt>
                <c:pt idx="1778">
                  <c:v>0.659914</c:v>
                </c:pt>
                <c:pt idx="1779">
                  <c:v>0.65991500000000003</c:v>
                </c:pt>
                <c:pt idx="1780">
                  <c:v>0.659937</c:v>
                </c:pt>
                <c:pt idx="1781">
                  <c:v>0.66004799999999997</c:v>
                </c:pt>
                <c:pt idx="1782">
                  <c:v>0.66014399999999995</c:v>
                </c:pt>
                <c:pt idx="1783">
                  <c:v>0.66024000000000005</c:v>
                </c:pt>
                <c:pt idx="1784">
                  <c:v>0.66025500000000004</c:v>
                </c:pt>
                <c:pt idx="1785">
                  <c:v>0.66028900000000001</c:v>
                </c:pt>
                <c:pt idx="1786">
                  <c:v>0.66031600000000001</c:v>
                </c:pt>
                <c:pt idx="1787">
                  <c:v>0.66037900000000005</c:v>
                </c:pt>
                <c:pt idx="1788">
                  <c:v>0.66039499999999995</c:v>
                </c:pt>
                <c:pt idx="1789">
                  <c:v>0.66041700000000003</c:v>
                </c:pt>
                <c:pt idx="1790">
                  <c:v>0.66041499999999997</c:v>
                </c:pt>
                <c:pt idx="1791">
                  <c:v>0.66039599999999998</c:v>
                </c:pt>
                <c:pt idx="1792">
                  <c:v>0.66034999999999999</c:v>
                </c:pt>
                <c:pt idx="1793">
                  <c:v>0.66032000000000002</c:v>
                </c:pt>
                <c:pt idx="1794">
                  <c:v>0.66029700000000002</c:v>
                </c:pt>
                <c:pt idx="1795">
                  <c:v>0.66024799999999995</c:v>
                </c:pt>
                <c:pt idx="1796">
                  <c:v>0.66016600000000003</c:v>
                </c:pt>
                <c:pt idx="1797">
                  <c:v>0.66011900000000001</c:v>
                </c:pt>
                <c:pt idx="1798">
                  <c:v>0.66004600000000002</c:v>
                </c:pt>
                <c:pt idx="1799">
                  <c:v>0.65995899999999996</c:v>
                </c:pt>
                <c:pt idx="1800">
                  <c:v>0.65986</c:v>
                </c:pt>
                <c:pt idx="1801">
                  <c:v>0.65979299999999996</c:v>
                </c:pt>
                <c:pt idx="1802">
                  <c:v>0.65984100000000001</c:v>
                </c:pt>
                <c:pt idx="1803">
                  <c:v>0.65995599999999999</c:v>
                </c:pt>
                <c:pt idx="1804">
                  <c:v>0.66007099999999996</c:v>
                </c:pt>
                <c:pt idx="1805">
                  <c:v>0.66014399999999995</c:v>
                </c:pt>
                <c:pt idx="1806">
                  <c:v>0.66018900000000003</c:v>
                </c:pt>
                <c:pt idx="1807">
                  <c:v>0.66017000000000003</c:v>
                </c:pt>
                <c:pt idx="1808">
                  <c:v>0.66020000000000001</c:v>
                </c:pt>
                <c:pt idx="1809">
                  <c:v>0.66020199999999996</c:v>
                </c:pt>
                <c:pt idx="1810">
                  <c:v>0.660192</c:v>
                </c:pt>
                <c:pt idx="1811">
                  <c:v>0.66021799999999997</c:v>
                </c:pt>
                <c:pt idx="1812">
                  <c:v>0.66024899999999997</c:v>
                </c:pt>
                <c:pt idx="1813">
                  <c:v>0.66029800000000005</c:v>
                </c:pt>
                <c:pt idx="1814">
                  <c:v>0.66031300000000004</c:v>
                </c:pt>
                <c:pt idx="1815">
                  <c:v>0.66035200000000005</c:v>
                </c:pt>
                <c:pt idx="1816">
                  <c:v>0.66033399999999998</c:v>
                </c:pt>
                <c:pt idx="1817">
                  <c:v>0.66029400000000005</c:v>
                </c:pt>
                <c:pt idx="1818">
                  <c:v>0.66025299999999998</c:v>
                </c:pt>
                <c:pt idx="1819">
                  <c:v>0.66023799999999999</c:v>
                </c:pt>
                <c:pt idx="1820">
                  <c:v>0.660273</c:v>
                </c:pt>
                <c:pt idx="1821">
                  <c:v>0.66032199999999996</c:v>
                </c:pt>
                <c:pt idx="1822">
                  <c:v>0.66040299999999996</c:v>
                </c:pt>
                <c:pt idx="1823">
                  <c:v>0.66049199999999997</c:v>
                </c:pt>
                <c:pt idx="1824">
                  <c:v>0.66049599999999997</c:v>
                </c:pt>
                <c:pt idx="1825">
                  <c:v>0.66047999999999996</c:v>
                </c:pt>
                <c:pt idx="1826">
                  <c:v>0.66046400000000005</c:v>
                </c:pt>
                <c:pt idx="1827">
                  <c:v>0.660443</c:v>
                </c:pt>
                <c:pt idx="1828">
                  <c:v>0.66040200000000004</c:v>
                </c:pt>
                <c:pt idx="1829">
                  <c:v>0.660273</c:v>
                </c:pt>
                <c:pt idx="1830">
                  <c:v>0.66018399999999999</c:v>
                </c:pt>
                <c:pt idx="1831">
                  <c:v>0.66011399999999998</c:v>
                </c:pt>
                <c:pt idx="1832">
                  <c:v>0.66005899999999995</c:v>
                </c:pt>
                <c:pt idx="1833">
                  <c:v>0.660026</c:v>
                </c:pt>
                <c:pt idx="1834">
                  <c:v>0.65996699999999997</c:v>
                </c:pt>
                <c:pt idx="1835">
                  <c:v>0.65996600000000005</c:v>
                </c:pt>
                <c:pt idx="1836">
                  <c:v>0.66000499999999995</c:v>
                </c:pt>
                <c:pt idx="1837">
                  <c:v>0.66010500000000005</c:v>
                </c:pt>
                <c:pt idx="1838">
                  <c:v>0.66022499999999995</c:v>
                </c:pt>
                <c:pt idx="1839">
                  <c:v>0.66034099999999996</c:v>
                </c:pt>
                <c:pt idx="1840">
                  <c:v>0.66039599999999998</c:v>
                </c:pt>
                <c:pt idx="1841">
                  <c:v>0.66045900000000002</c:v>
                </c:pt>
                <c:pt idx="1842">
                  <c:v>0.66049800000000003</c:v>
                </c:pt>
                <c:pt idx="1843">
                  <c:v>0.66051199999999999</c:v>
                </c:pt>
                <c:pt idx="1844">
                  <c:v>0.66045500000000001</c:v>
                </c:pt>
                <c:pt idx="1845">
                  <c:v>0.66037400000000002</c:v>
                </c:pt>
                <c:pt idx="1846">
                  <c:v>0.66028200000000004</c:v>
                </c:pt>
                <c:pt idx="1847">
                  <c:v>0.66024499999999997</c:v>
                </c:pt>
                <c:pt idx="1848">
                  <c:v>0.660161</c:v>
                </c:pt>
                <c:pt idx="1849">
                  <c:v>0.66013500000000003</c:v>
                </c:pt>
                <c:pt idx="1850">
                  <c:v>0.66007800000000005</c:v>
                </c:pt>
                <c:pt idx="1851">
                  <c:v>0.66003100000000003</c:v>
                </c:pt>
                <c:pt idx="1852">
                  <c:v>0.65997799999999995</c:v>
                </c:pt>
                <c:pt idx="1853">
                  <c:v>0.65993400000000002</c:v>
                </c:pt>
                <c:pt idx="1854">
                  <c:v>0.65991100000000003</c:v>
                </c:pt>
                <c:pt idx="1855">
                  <c:v>0.65997700000000004</c:v>
                </c:pt>
                <c:pt idx="1856">
                  <c:v>0.66000400000000004</c:v>
                </c:pt>
                <c:pt idx="1857">
                  <c:v>0.66000499999999995</c:v>
                </c:pt>
                <c:pt idx="1858">
                  <c:v>0.65999399999999997</c:v>
                </c:pt>
                <c:pt idx="1859">
                  <c:v>0.66000599999999998</c:v>
                </c:pt>
                <c:pt idx="1860">
                  <c:v>0.66002700000000003</c:v>
                </c:pt>
                <c:pt idx="1861">
                  <c:v>0.66008199999999995</c:v>
                </c:pt>
                <c:pt idx="1862">
                  <c:v>0.66005899999999995</c:v>
                </c:pt>
                <c:pt idx="1863">
                  <c:v>0.660107</c:v>
                </c:pt>
                <c:pt idx="1864">
                  <c:v>0.66010400000000002</c:v>
                </c:pt>
                <c:pt idx="1865">
                  <c:v>0.66014200000000001</c:v>
                </c:pt>
                <c:pt idx="1866">
                  <c:v>0.66014799999999996</c:v>
                </c:pt>
                <c:pt idx="1867">
                  <c:v>0.66014300000000004</c:v>
                </c:pt>
                <c:pt idx="1868">
                  <c:v>0.66015900000000005</c:v>
                </c:pt>
                <c:pt idx="1869">
                  <c:v>0.66019300000000003</c:v>
                </c:pt>
                <c:pt idx="1870">
                  <c:v>0.66021099999999999</c:v>
                </c:pt>
                <c:pt idx="1871">
                  <c:v>0.660277</c:v>
                </c:pt>
                <c:pt idx="1872">
                  <c:v>0.66034899999999996</c:v>
                </c:pt>
                <c:pt idx="1873">
                  <c:v>0.66047199999999995</c:v>
                </c:pt>
                <c:pt idx="1874">
                  <c:v>0.66056700000000002</c:v>
                </c:pt>
                <c:pt idx="1875">
                  <c:v>0.66063300000000003</c:v>
                </c:pt>
                <c:pt idx="1876">
                  <c:v>0.66066800000000003</c:v>
                </c:pt>
                <c:pt idx="1877">
                  <c:v>0.66070600000000002</c:v>
                </c:pt>
                <c:pt idx="1878">
                  <c:v>0.66076199999999996</c:v>
                </c:pt>
                <c:pt idx="1879">
                  <c:v>0.66082200000000002</c:v>
                </c:pt>
                <c:pt idx="1880">
                  <c:v>0.66084699999999996</c:v>
                </c:pt>
                <c:pt idx="1881">
                  <c:v>0.66081500000000004</c:v>
                </c:pt>
                <c:pt idx="1882">
                  <c:v>0.660775</c:v>
                </c:pt>
                <c:pt idx="1883">
                  <c:v>0.66075700000000004</c:v>
                </c:pt>
                <c:pt idx="1884">
                  <c:v>0.66078999999999999</c:v>
                </c:pt>
                <c:pt idx="1885">
                  <c:v>0.66081599999999996</c:v>
                </c:pt>
                <c:pt idx="1886">
                  <c:v>0.66084699999999996</c:v>
                </c:pt>
                <c:pt idx="1887">
                  <c:v>0.66079399999999999</c:v>
                </c:pt>
                <c:pt idx="1888">
                  <c:v>0.66075799999999996</c:v>
                </c:pt>
                <c:pt idx="1889">
                  <c:v>0.66069500000000003</c:v>
                </c:pt>
                <c:pt idx="1890">
                  <c:v>0.66067299999999995</c:v>
                </c:pt>
                <c:pt idx="1891">
                  <c:v>0.66055299999999995</c:v>
                </c:pt>
                <c:pt idx="1892">
                  <c:v>0.66044199999999997</c:v>
                </c:pt>
                <c:pt idx="1893">
                  <c:v>0.66037400000000002</c:v>
                </c:pt>
                <c:pt idx="1894">
                  <c:v>0.66031399999999996</c:v>
                </c:pt>
                <c:pt idx="1895">
                  <c:v>0.66027199999999997</c:v>
                </c:pt>
                <c:pt idx="1896">
                  <c:v>0.66030299999999997</c:v>
                </c:pt>
                <c:pt idx="1897">
                  <c:v>0.66030699999999998</c:v>
                </c:pt>
                <c:pt idx="1898">
                  <c:v>0.66030699999999998</c:v>
                </c:pt>
                <c:pt idx="1899">
                  <c:v>0.66026600000000002</c:v>
                </c:pt>
                <c:pt idx="1900">
                  <c:v>0.66024400000000005</c:v>
                </c:pt>
                <c:pt idx="1901">
                  <c:v>0.66029099999999996</c:v>
                </c:pt>
                <c:pt idx="1902">
                  <c:v>0.66036600000000001</c:v>
                </c:pt>
                <c:pt idx="1903">
                  <c:v>0.66043200000000002</c:v>
                </c:pt>
                <c:pt idx="1904">
                  <c:v>0.66050699999999996</c:v>
                </c:pt>
                <c:pt idx="1905">
                  <c:v>0.66059000000000001</c:v>
                </c:pt>
                <c:pt idx="1906">
                  <c:v>0.66063099999999997</c:v>
                </c:pt>
                <c:pt idx="1907">
                  <c:v>0.66069500000000003</c:v>
                </c:pt>
                <c:pt idx="1908">
                  <c:v>0.66066599999999998</c:v>
                </c:pt>
                <c:pt idx="1909">
                  <c:v>0.66061499999999995</c:v>
                </c:pt>
                <c:pt idx="1910">
                  <c:v>0.66051899999999997</c:v>
                </c:pt>
                <c:pt idx="1911">
                  <c:v>0.660466</c:v>
                </c:pt>
                <c:pt idx="1912">
                  <c:v>0.66040699999999997</c:v>
                </c:pt>
                <c:pt idx="1913">
                  <c:v>0.660412</c:v>
                </c:pt>
                <c:pt idx="1914">
                  <c:v>0.66041000000000005</c:v>
                </c:pt>
                <c:pt idx="1915">
                  <c:v>0.66041499999999997</c:v>
                </c:pt>
                <c:pt idx="1916">
                  <c:v>0.66041499999999997</c:v>
                </c:pt>
                <c:pt idx="1917">
                  <c:v>0.66040399999999999</c:v>
                </c:pt>
                <c:pt idx="1918">
                  <c:v>0.66040399999999999</c:v>
                </c:pt>
                <c:pt idx="1919">
                  <c:v>0.66040699999999997</c:v>
                </c:pt>
                <c:pt idx="1920">
                  <c:v>0.66045100000000001</c:v>
                </c:pt>
                <c:pt idx="1921">
                  <c:v>0.66050600000000004</c:v>
                </c:pt>
                <c:pt idx="1922">
                  <c:v>0.66053099999999998</c:v>
                </c:pt>
                <c:pt idx="1923">
                  <c:v>0.66051899999999997</c:v>
                </c:pt>
                <c:pt idx="1924">
                  <c:v>0.66048799999999996</c:v>
                </c:pt>
                <c:pt idx="1925">
                  <c:v>0.66047</c:v>
                </c:pt>
                <c:pt idx="1926">
                  <c:v>0.66047900000000004</c:v>
                </c:pt>
                <c:pt idx="1927">
                  <c:v>0.66049000000000002</c:v>
                </c:pt>
                <c:pt idx="1928">
                  <c:v>0.66056400000000004</c:v>
                </c:pt>
                <c:pt idx="1929">
                  <c:v>0.66059500000000004</c:v>
                </c:pt>
                <c:pt idx="1930">
                  <c:v>0.66061400000000003</c:v>
                </c:pt>
                <c:pt idx="1931">
                  <c:v>0.66057100000000002</c:v>
                </c:pt>
                <c:pt idx="1932">
                  <c:v>0.66048499999999999</c:v>
                </c:pt>
                <c:pt idx="1933">
                  <c:v>0.66040500000000002</c:v>
                </c:pt>
                <c:pt idx="1934">
                  <c:v>0.66032199999999996</c:v>
                </c:pt>
                <c:pt idx="1935">
                  <c:v>0.66024000000000005</c:v>
                </c:pt>
                <c:pt idx="1936">
                  <c:v>0.66019899999999998</c:v>
                </c:pt>
                <c:pt idx="1937">
                  <c:v>0.66016399999999997</c:v>
                </c:pt>
                <c:pt idx="1938">
                  <c:v>0.66013599999999995</c:v>
                </c:pt>
                <c:pt idx="1939">
                  <c:v>0.66007000000000005</c:v>
                </c:pt>
                <c:pt idx="1940">
                  <c:v>0.66006500000000001</c:v>
                </c:pt>
                <c:pt idx="1941">
                  <c:v>0.66008199999999995</c:v>
                </c:pt>
                <c:pt idx="1942">
                  <c:v>0.66014399999999995</c:v>
                </c:pt>
                <c:pt idx="1943">
                  <c:v>0.66017800000000004</c:v>
                </c:pt>
                <c:pt idx="1944">
                  <c:v>0.66023699999999996</c:v>
                </c:pt>
                <c:pt idx="1945">
                  <c:v>0.66022999999999998</c:v>
                </c:pt>
                <c:pt idx="1946">
                  <c:v>0.66015500000000005</c:v>
                </c:pt>
                <c:pt idx="1947">
                  <c:v>0.66003999999999996</c:v>
                </c:pt>
                <c:pt idx="1948">
                  <c:v>0.65993299999999999</c:v>
                </c:pt>
                <c:pt idx="1949">
                  <c:v>0.65993000000000002</c:v>
                </c:pt>
                <c:pt idx="1950">
                  <c:v>0.65995899999999996</c:v>
                </c:pt>
                <c:pt idx="1951">
                  <c:v>0.66006100000000001</c:v>
                </c:pt>
                <c:pt idx="1952">
                  <c:v>0.66007000000000005</c:v>
                </c:pt>
                <c:pt idx="1953">
                  <c:v>0.66010400000000002</c:v>
                </c:pt>
                <c:pt idx="1954">
                  <c:v>0.66005999999999998</c:v>
                </c:pt>
                <c:pt idx="1955">
                  <c:v>0.66002700000000003</c:v>
                </c:pt>
                <c:pt idx="1956">
                  <c:v>0.65992399999999996</c:v>
                </c:pt>
                <c:pt idx="1957">
                  <c:v>0.659918</c:v>
                </c:pt>
                <c:pt idx="1958">
                  <c:v>0.65986800000000001</c:v>
                </c:pt>
                <c:pt idx="1959">
                  <c:v>0.65988400000000003</c:v>
                </c:pt>
                <c:pt idx="1960">
                  <c:v>0.65991900000000003</c:v>
                </c:pt>
                <c:pt idx="1961">
                  <c:v>0.65996200000000005</c:v>
                </c:pt>
                <c:pt idx="1962">
                  <c:v>0.65994699999999995</c:v>
                </c:pt>
                <c:pt idx="1963">
                  <c:v>0.659945</c:v>
                </c:pt>
                <c:pt idx="1964">
                  <c:v>0.65991699999999998</c:v>
                </c:pt>
                <c:pt idx="1965">
                  <c:v>0.65995300000000001</c:v>
                </c:pt>
                <c:pt idx="1966">
                  <c:v>0.66003500000000004</c:v>
                </c:pt>
                <c:pt idx="1967">
                  <c:v>0.66008699999999998</c:v>
                </c:pt>
                <c:pt idx="1968">
                  <c:v>0.660111</c:v>
                </c:pt>
                <c:pt idx="1969">
                  <c:v>0.66003500000000004</c:v>
                </c:pt>
                <c:pt idx="1970">
                  <c:v>0.66002700000000003</c:v>
                </c:pt>
                <c:pt idx="1971">
                  <c:v>0.66004799999999997</c:v>
                </c:pt>
                <c:pt idx="1972">
                  <c:v>0.66007899999999997</c:v>
                </c:pt>
                <c:pt idx="1973">
                  <c:v>0.66010599999999997</c:v>
                </c:pt>
                <c:pt idx="1974">
                  <c:v>0.66011600000000004</c:v>
                </c:pt>
                <c:pt idx="1975">
                  <c:v>0.66012099999999996</c:v>
                </c:pt>
                <c:pt idx="1976">
                  <c:v>0.66017000000000003</c:v>
                </c:pt>
                <c:pt idx="1977">
                  <c:v>0.66017899999999996</c:v>
                </c:pt>
                <c:pt idx="1978">
                  <c:v>0.66018200000000005</c:v>
                </c:pt>
                <c:pt idx="1979">
                  <c:v>0.66010999999999997</c:v>
                </c:pt>
                <c:pt idx="1980">
                  <c:v>0.66006200000000004</c:v>
                </c:pt>
                <c:pt idx="1981">
                  <c:v>0.66008100000000003</c:v>
                </c:pt>
                <c:pt idx="1982">
                  <c:v>0.660138</c:v>
                </c:pt>
                <c:pt idx="1983">
                  <c:v>0.66021799999999997</c:v>
                </c:pt>
                <c:pt idx="1984">
                  <c:v>0.66023699999999996</c:v>
                </c:pt>
                <c:pt idx="1985">
                  <c:v>0.66024499999999997</c:v>
                </c:pt>
                <c:pt idx="1986">
                  <c:v>0.66021700000000005</c:v>
                </c:pt>
                <c:pt idx="1987">
                  <c:v>0.66016200000000003</c:v>
                </c:pt>
                <c:pt idx="1988">
                  <c:v>0.66015000000000001</c:v>
                </c:pt>
                <c:pt idx="1989">
                  <c:v>0.66014899999999999</c:v>
                </c:pt>
                <c:pt idx="1990">
                  <c:v>0.66017000000000003</c:v>
                </c:pt>
                <c:pt idx="1991">
                  <c:v>0.66020599999999996</c:v>
                </c:pt>
                <c:pt idx="1992">
                  <c:v>0.66014799999999996</c:v>
                </c:pt>
                <c:pt idx="1993">
                  <c:v>0.66009600000000002</c:v>
                </c:pt>
                <c:pt idx="1994">
                  <c:v>0.65995199999999998</c:v>
                </c:pt>
                <c:pt idx="1995">
                  <c:v>0.65990700000000002</c:v>
                </c:pt>
                <c:pt idx="1996">
                  <c:v>0.65988100000000005</c:v>
                </c:pt>
                <c:pt idx="1997">
                  <c:v>0.65993500000000005</c:v>
                </c:pt>
                <c:pt idx="1998">
                  <c:v>0.65998599999999996</c:v>
                </c:pt>
                <c:pt idx="1999">
                  <c:v>0.66000899999999996</c:v>
                </c:pt>
                <c:pt idx="2000">
                  <c:v>0.66006399999999998</c:v>
                </c:pt>
                <c:pt idx="2001">
                  <c:v>0.66012599999999999</c:v>
                </c:pt>
                <c:pt idx="2002">
                  <c:v>0.66011299999999995</c:v>
                </c:pt>
                <c:pt idx="2003">
                  <c:v>0.660084</c:v>
                </c:pt>
                <c:pt idx="2004">
                  <c:v>0.66001699999999996</c:v>
                </c:pt>
                <c:pt idx="2005">
                  <c:v>0.66004499999999999</c:v>
                </c:pt>
                <c:pt idx="2006">
                  <c:v>0.66012199999999999</c:v>
                </c:pt>
                <c:pt idx="2007">
                  <c:v>0.66025299999999998</c:v>
                </c:pt>
                <c:pt idx="2008">
                  <c:v>0.660327</c:v>
                </c:pt>
                <c:pt idx="2009">
                  <c:v>0.66042400000000001</c:v>
                </c:pt>
                <c:pt idx="2010">
                  <c:v>0.66045200000000004</c:v>
                </c:pt>
                <c:pt idx="2011">
                  <c:v>0.66048300000000004</c:v>
                </c:pt>
                <c:pt idx="2012">
                  <c:v>0.66049400000000003</c:v>
                </c:pt>
                <c:pt idx="2013">
                  <c:v>0.66050799999999998</c:v>
                </c:pt>
                <c:pt idx="2014">
                  <c:v>0.66051599999999999</c:v>
                </c:pt>
                <c:pt idx="2015">
                  <c:v>0.66047999999999996</c:v>
                </c:pt>
                <c:pt idx="2016">
                  <c:v>0.66046400000000005</c:v>
                </c:pt>
                <c:pt idx="2017">
                  <c:v>0.66041899999999998</c:v>
                </c:pt>
                <c:pt idx="2018">
                  <c:v>0.66041799999999995</c:v>
                </c:pt>
                <c:pt idx="2019">
                  <c:v>0.66039999999999999</c:v>
                </c:pt>
                <c:pt idx="2020">
                  <c:v>0.660381</c:v>
                </c:pt>
                <c:pt idx="2021">
                  <c:v>0.66038399999999997</c:v>
                </c:pt>
                <c:pt idx="2022">
                  <c:v>0.66041300000000003</c:v>
                </c:pt>
                <c:pt idx="2023">
                  <c:v>0.66039999999999999</c:v>
                </c:pt>
                <c:pt idx="2024">
                  <c:v>0.66036799999999996</c:v>
                </c:pt>
                <c:pt idx="2025">
                  <c:v>0.66035500000000003</c:v>
                </c:pt>
                <c:pt idx="2026">
                  <c:v>0.660327</c:v>
                </c:pt>
                <c:pt idx="2027">
                  <c:v>0.66037100000000004</c:v>
                </c:pt>
                <c:pt idx="2028">
                  <c:v>0.66035200000000005</c:v>
                </c:pt>
                <c:pt idx="2029">
                  <c:v>0.66039999999999999</c:v>
                </c:pt>
                <c:pt idx="2030">
                  <c:v>0.66041300000000003</c:v>
                </c:pt>
                <c:pt idx="2031">
                  <c:v>0.66040200000000004</c:v>
                </c:pt>
                <c:pt idx="2032">
                  <c:v>0.66035900000000003</c:v>
                </c:pt>
                <c:pt idx="2033">
                  <c:v>0.66030699999999998</c:v>
                </c:pt>
                <c:pt idx="2034">
                  <c:v>0.66032199999999996</c:v>
                </c:pt>
                <c:pt idx="2035">
                  <c:v>0.66032500000000005</c:v>
                </c:pt>
                <c:pt idx="2036">
                  <c:v>0.66033299999999995</c:v>
                </c:pt>
                <c:pt idx="2037">
                  <c:v>0.66029499999999997</c:v>
                </c:pt>
                <c:pt idx="2038">
                  <c:v>0.66029400000000005</c:v>
                </c:pt>
                <c:pt idx="2039">
                  <c:v>0.66029099999999996</c:v>
                </c:pt>
                <c:pt idx="2040">
                  <c:v>0.66031099999999998</c:v>
                </c:pt>
                <c:pt idx="2041">
                  <c:v>0.66032599999999997</c:v>
                </c:pt>
                <c:pt idx="2042">
                  <c:v>0.66035500000000003</c:v>
                </c:pt>
                <c:pt idx="2043">
                  <c:v>0.66041899999999998</c:v>
                </c:pt>
                <c:pt idx="2044">
                  <c:v>0.660497</c:v>
                </c:pt>
                <c:pt idx="2045">
                  <c:v>0.66062799999999999</c:v>
                </c:pt>
                <c:pt idx="2046">
                  <c:v>0.66072299999999995</c:v>
                </c:pt>
                <c:pt idx="2047">
                  <c:v>0.66078700000000001</c:v>
                </c:pt>
                <c:pt idx="2048">
                  <c:v>0.66075399999999995</c:v>
                </c:pt>
                <c:pt idx="2049">
                  <c:v>0.66070700000000004</c:v>
                </c:pt>
                <c:pt idx="2050">
                  <c:v>0.66060200000000002</c:v>
                </c:pt>
                <c:pt idx="2051">
                  <c:v>0.66048700000000005</c:v>
                </c:pt>
                <c:pt idx="2052">
                  <c:v>0.66038600000000003</c:v>
                </c:pt>
                <c:pt idx="2053">
                  <c:v>0.66029199999999999</c:v>
                </c:pt>
                <c:pt idx="2054">
                  <c:v>0.66027999999999998</c:v>
                </c:pt>
                <c:pt idx="2055">
                  <c:v>0.66026200000000002</c:v>
                </c:pt>
                <c:pt idx="2056">
                  <c:v>0.66029599999999999</c:v>
                </c:pt>
                <c:pt idx="2057">
                  <c:v>0.66030299999999997</c:v>
                </c:pt>
                <c:pt idx="2058">
                  <c:v>0.66030199999999994</c:v>
                </c:pt>
                <c:pt idx="2059">
                  <c:v>0.66028600000000004</c:v>
                </c:pt>
                <c:pt idx="2060">
                  <c:v>0.660246</c:v>
                </c:pt>
                <c:pt idx="2061">
                  <c:v>0.66027599999999997</c:v>
                </c:pt>
                <c:pt idx="2062">
                  <c:v>0.66030199999999994</c:v>
                </c:pt>
                <c:pt idx="2063">
                  <c:v>0.66033200000000003</c:v>
                </c:pt>
                <c:pt idx="2064">
                  <c:v>0.66036399999999995</c:v>
                </c:pt>
                <c:pt idx="2065">
                  <c:v>0.66037400000000002</c:v>
                </c:pt>
                <c:pt idx="2066">
                  <c:v>0.66034800000000005</c:v>
                </c:pt>
                <c:pt idx="2067">
                  <c:v>0.66029300000000002</c:v>
                </c:pt>
                <c:pt idx="2068">
                  <c:v>0.66028799999999999</c:v>
                </c:pt>
                <c:pt idx="2069">
                  <c:v>0.66028399999999998</c:v>
                </c:pt>
                <c:pt idx="2070">
                  <c:v>0.66031600000000001</c:v>
                </c:pt>
                <c:pt idx="2071">
                  <c:v>0.66029499999999997</c:v>
                </c:pt>
                <c:pt idx="2072">
                  <c:v>0.66025400000000001</c:v>
                </c:pt>
                <c:pt idx="2073">
                  <c:v>0.66021600000000003</c:v>
                </c:pt>
                <c:pt idx="2074">
                  <c:v>0.66019700000000003</c:v>
                </c:pt>
                <c:pt idx="2075">
                  <c:v>0.66026200000000002</c:v>
                </c:pt>
                <c:pt idx="2076">
                  <c:v>0.66030299999999997</c:v>
                </c:pt>
                <c:pt idx="2077">
                  <c:v>0.66037299999999999</c:v>
                </c:pt>
                <c:pt idx="2078">
                  <c:v>0.660358</c:v>
                </c:pt>
                <c:pt idx="2079">
                  <c:v>0.66037000000000001</c:v>
                </c:pt>
                <c:pt idx="2080">
                  <c:v>0.66037699999999999</c:v>
                </c:pt>
                <c:pt idx="2081">
                  <c:v>0.66044599999999998</c:v>
                </c:pt>
                <c:pt idx="2082">
                  <c:v>0.66050600000000004</c:v>
                </c:pt>
                <c:pt idx="2083">
                  <c:v>0.66050799999999998</c:v>
                </c:pt>
                <c:pt idx="2084">
                  <c:v>0.66045600000000004</c:v>
                </c:pt>
                <c:pt idx="2085">
                  <c:v>0.66036499999999998</c:v>
                </c:pt>
                <c:pt idx="2086">
                  <c:v>0.66027100000000005</c:v>
                </c:pt>
                <c:pt idx="2087">
                  <c:v>0.66018500000000002</c:v>
                </c:pt>
                <c:pt idx="2088">
                  <c:v>0.66001299999999996</c:v>
                </c:pt>
                <c:pt idx="2089">
                  <c:v>0.65992799999999996</c:v>
                </c:pt>
                <c:pt idx="2090">
                  <c:v>0.65985499999999997</c:v>
                </c:pt>
                <c:pt idx="2091">
                  <c:v>0.65990700000000002</c:v>
                </c:pt>
                <c:pt idx="2092">
                  <c:v>0.65995599999999999</c:v>
                </c:pt>
                <c:pt idx="2093">
                  <c:v>0.660026</c:v>
                </c:pt>
                <c:pt idx="2094">
                  <c:v>0.66008100000000003</c:v>
                </c:pt>
                <c:pt idx="2095">
                  <c:v>0.66013699999999997</c:v>
                </c:pt>
                <c:pt idx="2096">
                  <c:v>0.66020299999999998</c:v>
                </c:pt>
                <c:pt idx="2097">
                  <c:v>0.66026300000000004</c:v>
                </c:pt>
                <c:pt idx="2098">
                  <c:v>0.66028699999999996</c:v>
                </c:pt>
                <c:pt idx="2099">
                  <c:v>0.66027899999999995</c:v>
                </c:pt>
                <c:pt idx="2100">
                  <c:v>0.66027400000000003</c:v>
                </c:pt>
                <c:pt idx="2101">
                  <c:v>0.66029400000000005</c:v>
                </c:pt>
                <c:pt idx="2102">
                  <c:v>0.66030800000000001</c:v>
                </c:pt>
                <c:pt idx="2103">
                  <c:v>0.66025</c:v>
                </c:pt>
                <c:pt idx="2104">
                  <c:v>0.66015800000000002</c:v>
                </c:pt>
                <c:pt idx="2105">
                  <c:v>0.66011799999999998</c:v>
                </c:pt>
                <c:pt idx="2106">
                  <c:v>0.66009499999999999</c:v>
                </c:pt>
                <c:pt idx="2107">
                  <c:v>0.660161</c:v>
                </c:pt>
                <c:pt idx="2108">
                  <c:v>0.66020199999999996</c:v>
                </c:pt>
                <c:pt idx="2109">
                  <c:v>0.66023299999999996</c:v>
                </c:pt>
                <c:pt idx="2110">
                  <c:v>0.66021200000000002</c:v>
                </c:pt>
                <c:pt idx="2111">
                  <c:v>0.66022999999999998</c:v>
                </c:pt>
                <c:pt idx="2112">
                  <c:v>0.66026200000000002</c:v>
                </c:pt>
                <c:pt idx="2113">
                  <c:v>0.66030299999999997</c:v>
                </c:pt>
                <c:pt idx="2114">
                  <c:v>0.66035100000000002</c:v>
                </c:pt>
                <c:pt idx="2115">
                  <c:v>0.660389</c:v>
                </c:pt>
                <c:pt idx="2116">
                  <c:v>0.66039999999999999</c:v>
                </c:pt>
                <c:pt idx="2117">
                  <c:v>0.66032599999999997</c:v>
                </c:pt>
                <c:pt idx="2118">
                  <c:v>0.66029300000000002</c:v>
                </c:pt>
                <c:pt idx="2119">
                  <c:v>0.66027899999999995</c:v>
                </c:pt>
                <c:pt idx="2120">
                  <c:v>0.66032999999999997</c:v>
                </c:pt>
                <c:pt idx="2121">
                  <c:v>0.66029899999999997</c:v>
                </c:pt>
                <c:pt idx="2122">
                  <c:v>0.66032199999999996</c:v>
                </c:pt>
                <c:pt idx="2123">
                  <c:v>0.66037699999999999</c:v>
                </c:pt>
                <c:pt idx="2124">
                  <c:v>0.66044700000000001</c:v>
                </c:pt>
                <c:pt idx="2125">
                  <c:v>0.660497</c:v>
                </c:pt>
                <c:pt idx="2126">
                  <c:v>0.66050200000000003</c:v>
                </c:pt>
                <c:pt idx="2127">
                  <c:v>0.66045600000000004</c:v>
                </c:pt>
                <c:pt idx="2128">
                  <c:v>0.66037800000000002</c:v>
                </c:pt>
                <c:pt idx="2129">
                  <c:v>0.66035100000000002</c:v>
                </c:pt>
                <c:pt idx="2130">
                  <c:v>0.66031600000000001</c:v>
                </c:pt>
                <c:pt idx="2131">
                  <c:v>0.66026799999999997</c:v>
                </c:pt>
                <c:pt idx="2132">
                  <c:v>0.66017800000000004</c:v>
                </c:pt>
                <c:pt idx="2133">
                  <c:v>0.66016399999999997</c:v>
                </c:pt>
                <c:pt idx="2134">
                  <c:v>0.66016799999999998</c:v>
                </c:pt>
                <c:pt idx="2135">
                  <c:v>0.66019000000000005</c:v>
                </c:pt>
                <c:pt idx="2136">
                  <c:v>0.66020400000000001</c:v>
                </c:pt>
                <c:pt idx="2137">
                  <c:v>0.66015800000000002</c:v>
                </c:pt>
                <c:pt idx="2138">
                  <c:v>0.66013699999999997</c:v>
                </c:pt>
                <c:pt idx="2139">
                  <c:v>0.66014499999999998</c:v>
                </c:pt>
                <c:pt idx="2140">
                  <c:v>0.66017700000000001</c:v>
                </c:pt>
                <c:pt idx="2141">
                  <c:v>0.66017000000000003</c:v>
                </c:pt>
                <c:pt idx="2142">
                  <c:v>0.66021600000000003</c:v>
                </c:pt>
                <c:pt idx="2143">
                  <c:v>0.66021099999999999</c:v>
                </c:pt>
                <c:pt idx="2144">
                  <c:v>0.66024799999999995</c:v>
                </c:pt>
                <c:pt idx="2145">
                  <c:v>0.66022499999999995</c:v>
                </c:pt>
                <c:pt idx="2146">
                  <c:v>0.660246</c:v>
                </c:pt>
                <c:pt idx="2147">
                  <c:v>0.66019099999999997</c:v>
                </c:pt>
                <c:pt idx="2148">
                  <c:v>0.66017599999999999</c:v>
                </c:pt>
                <c:pt idx="2149">
                  <c:v>0.66018699999999997</c:v>
                </c:pt>
                <c:pt idx="2150">
                  <c:v>0.66020199999999996</c:v>
                </c:pt>
                <c:pt idx="2151">
                  <c:v>0.66019399999999995</c:v>
                </c:pt>
                <c:pt idx="2152">
                  <c:v>0.66013900000000003</c:v>
                </c:pt>
                <c:pt idx="2153">
                  <c:v>0.66007400000000005</c:v>
                </c:pt>
                <c:pt idx="2154">
                  <c:v>0.66005100000000005</c:v>
                </c:pt>
                <c:pt idx="2155">
                  <c:v>0.66006200000000004</c:v>
                </c:pt>
                <c:pt idx="2156">
                  <c:v>0.66012700000000002</c:v>
                </c:pt>
                <c:pt idx="2157">
                  <c:v>0.66014799999999996</c:v>
                </c:pt>
                <c:pt idx="2158">
                  <c:v>0.66016900000000001</c:v>
                </c:pt>
                <c:pt idx="2159">
                  <c:v>0.66019799999999995</c:v>
                </c:pt>
                <c:pt idx="2160">
                  <c:v>0.66020400000000001</c:v>
                </c:pt>
                <c:pt idx="2161">
                  <c:v>0.66021600000000003</c:v>
                </c:pt>
                <c:pt idx="2162">
                  <c:v>0.66017000000000003</c:v>
                </c:pt>
                <c:pt idx="2163">
                  <c:v>0.66013299999999997</c:v>
                </c:pt>
                <c:pt idx="2164">
                  <c:v>0.66010199999999997</c:v>
                </c:pt>
                <c:pt idx="2165">
                  <c:v>0.66004200000000002</c:v>
                </c:pt>
                <c:pt idx="2166">
                  <c:v>0.66000199999999998</c:v>
                </c:pt>
                <c:pt idx="2167">
                  <c:v>0.65994200000000003</c:v>
                </c:pt>
                <c:pt idx="2168">
                  <c:v>0.65992200000000001</c:v>
                </c:pt>
                <c:pt idx="2169">
                  <c:v>0.65987499999999999</c:v>
                </c:pt>
                <c:pt idx="2170">
                  <c:v>0.65987399999999996</c:v>
                </c:pt>
                <c:pt idx="2171">
                  <c:v>0.65984900000000002</c:v>
                </c:pt>
                <c:pt idx="2172">
                  <c:v>0.65981000000000001</c:v>
                </c:pt>
                <c:pt idx="2173">
                  <c:v>0.65976299999999999</c:v>
                </c:pt>
                <c:pt idx="2174">
                  <c:v>0.65970200000000001</c:v>
                </c:pt>
                <c:pt idx="2175">
                  <c:v>0.65969199999999995</c:v>
                </c:pt>
                <c:pt idx="2176">
                  <c:v>0.65968400000000005</c:v>
                </c:pt>
                <c:pt idx="2177">
                  <c:v>0.659659</c:v>
                </c:pt>
                <c:pt idx="2178">
                  <c:v>0.65966800000000003</c:v>
                </c:pt>
                <c:pt idx="2179">
                  <c:v>0.65968300000000002</c:v>
                </c:pt>
                <c:pt idx="2180">
                  <c:v>0.65975300000000003</c:v>
                </c:pt>
                <c:pt idx="2181">
                  <c:v>0.65975399999999995</c:v>
                </c:pt>
                <c:pt idx="2182">
                  <c:v>0.65974699999999997</c:v>
                </c:pt>
                <c:pt idx="2183">
                  <c:v>0.65973499999999996</c:v>
                </c:pt>
                <c:pt idx="2184">
                  <c:v>0.65982399999999997</c:v>
                </c:pt>
                <c:pt idx="2185">
                  <c:v>0.65990400000000005</c:v>
                </c:pt>
                <c:pt idx="2186">
                  <c:v>0.65995300000000001</c:v>
                </c:pt>
                <c:pt idx="2187">
                  <c:v>0.65996200000000005</c:v>
                </c:pt>
                <c:pt idx="2188">
                  <c:v>0.65995599999999999</c:v>
                </c:pt>
                <c:pt idx="2189">
                  <c:v>0.65995400000000004</c:v>
                </c:pt>
                <c:pt idx="2190">
                  <c:v>0.65994399999999998</c:v>
                </c:pt>
                <c:pt idx="2191">
                  <c:v>0.659914</c:v>
                </c:pt>
                <c:pt idx="2192">
                  <c:v>0.65985499999999997</c:v>
                </c:pt>
                <c:pt idx="2193">
                  <c:v>0.65987200000000001</c:v>
                </c:pt>
                <c:pt idx="2194">
                  <c:v>0.65995599999999999</c:v>
                </c:pt>
                <c:pt idx="2195">
                  <c:v>0.66007300000000002</c:v>
                </c:pt>
                <c:pt idx="2196">
                  <c:v>0.66014399999999995</c:v>
                </c:pt>
                <c:pt idx="2197">
                  <c:v>0.66017000000000003</c:v>
                </c:pt>
                <c:pt idx="2198">
                  <c:v>0.66013699999999997</c:v>
                </c:pt>
                <c:pt idx="2199">
                  <c:v>0.66010999999999997</c:v>
                </c:pt>
                <c:pt idx="2200">
                  <c:v>0.660053</c:v>
                </c:pt>
                <c:pt idx="2201">
                  <c:v>0.660076</c:v>
                </c:pt>
                <c:pt idx="2202">
                  <c:v>0.66007000000000005</c:v>
                </c:pt>
                <c:pt idx="2203">
                  <c:v>0.66010000000000002</c:v>
                </c:pt>
                <c:pt idx="2204">
                  <c:v>0.66019000000000005</c:v>
                </c:pt>
                <c:pt idx="2205">
                  <c:v>0.66027000000000002</c:v>
                </c:pt>
                <c:pt idx="2206">
                  <c:v>0.66039099999999995</c:v>
                </c:pt>
                <c:pt idx="2207">
                  <c:v>0.66048200000000001</c:v>
                </c:pt>
                <c:pt idx="2208">
                  <c:v>0.66061499999999995</c:v>
                </c:pt>
                <c:pt idx="2209">
                  <c:v>0.66070600000000002</c:v>
                </c:pt>
                <c:pt idx="2210">
                  <c:v>0.66071999999999997</c:v>
                </c:pt>
                <c:pt idx="2211">
                  <c:v>0.66072500000000001</c:v>
                </c:pt>
                <c:pt idx="2212">
                  <c:v>0.66063700000000003</c:v>
                </c:pt>
                <c:pt idx="2213">
                  <c:v>0.66061599999999998</c:v>
                </c:pt>
                <c:pt idx="2214">
                  <c:v>0.660547</c:v>
                </c:pt>
                <c:pt idx="2215">
                  <c:v>0.66047400000000001</c:v>
                </c:pt>
                <c:pt idx="2216">
                  <c:v>0.66038399999999997</c:v>
                </c:pt>
                <c:pt idx="2217">
                  <c:v>0.66031300000000004</c:v>
                </c:pt>
                <c:pt idx="2218">
                  <c:v>0.66024700000000003</c:v>
                </c:pt>
                <c:pt idx="2219">
                  <c:v>0.66025299999999998</c:v>
                </c:pt>
                <c:pt idx="2220">
                  <c:v>0.66025999999999996</c:v>
                </c:pt>
                <c:pt idx="2221">
                  <c:v>0.66025500000000004</c:v>
                </c:pt>
                <c:pt idx="2222">
                  <c:v>0.66025500000000004</c:v>
                </c:pt>
                <c:pt idx="2223">
                  <c:v>0.66032100000000005</c:v>
                </c:pt>
                <c:pt idx="2224">
                  <c:v>0.660439</c:v>
                </c:pt>
                <c:pt idx="2225">
                  <c:v>0.66047</c:v>
                </c:pt>
                <c:pt idx="2226">
                  <c:v>0.66042000000000001</c:v>
                </c:pt>
                <c:pt idx="2227">
                  <c:v>0.66033299999999995</c:v>
                </c:pt>
                <c:pt idx="2228">
                  <c:v>0.66027100000000005</c:v>
                </c:pt>
                <c:pt idx="2229">
                  <c:v>0.66025900000000004</c:v>
                </c:pt>
                <c:pt idx="2230">
                  <c:v>0.66024400000000005</c:v>
                </c:pt>
                <c:pt idx="2231">
                  <c:v>0.66021700000000005</c:v>
                </c:pt>
                <c:pt idx="2232">
                  <c:v>0.66015000000000001</c:v>
                </c:pt>
                <c:pt idx="2233">
                  <c:v>0.66015500000000005</c:v>
                </c:pt>
                <c:pt idx="2234">
                  <c:v>0.66020000000000001</c:v>
                </c:pt>
                <c:pt idx="2235">
                  <c:v>0.66027100000000005</c:v>
                </c:pt>
                <c:pt idx="2236">
                  <c:v>0.66035100000000002</c:v>
                </c:pt>
                <c:pt idx="2237">
                  <c:v>0.66039300000000001</c:v>
                </c:pt>
                <c:pt idx="2238">
                  <c:v>0.660408</c:v>
                </c:pt>
                <c:pt idx="2239">
                  <c:v>0.66037299999999999</c:v>
                </c:pt>
                <c:pt idx="2240">
                  <c:v>0.66032199999999996</c:v>
                </c:pt>
                <c:pt idx="2241">
                  <c:v>0.66024700000000003</c:v>
                </c:pt>
                <c:pt idx="2242">
                  <c:v>0.66025400000000001</c:v>
                </c:pt>
                <c:pt idx="2243">
                  <c:v>0.66028100000000001</c:v>
                </c:pt>
                <c:pt idx="2244">
                  <c:v>0.66029899999999997</c:v>
                </c:pt>
                <c:pt idx="2245">
                  <c:v>0.66030900000000003</c:v>
                </c:pt>
                <c:pt idx="2246">
                  <c:v>0.66033299999999995</c:v>
                </c:pt>
                <c:pt idx="2247">
                  <c:v>0.66035699999999997</c:v>
                </c:pt>
                <c:pt idx="2248">
                  <c:v>0.66041099999999997</c:v>
                </c:pt>
                <c:pt idx="2249">
                  <c:v>0.66035699999999997</c:v>
                </c:pt>
                <c:pt idx="2250">
                  <c:v>0.66030299999999997</c:v>
                </c:pt>
                <c:pt idx="2251">
                  <c:v>0.66028200000000004</c:v>
                </c:pt>
                <c:pt idx="2252">
                  <c:v>0.66029800000000005</c:v>
                </c:pt>
                <c:pt idx="2253">
                  <c:v>0.66034499999999996</c:v>
                </c:pt>
                <c:pt idx="2254">
                  <c:v>0.66035900000000003</c:v>
                </c:pt>
                <c:pt idx="2255">
                  <c:v>0.66034199999999998</c:v>
                </c:pt>
                <c:pt idx="2256">
                  <c:v>0.66038600000000003</c:v>
                </c:pt>
                <c:pt idx="2257">
                  <c:v>0.66041499999999997</c:v>
                </c:pt>
                <c:pt idx="2258">
                  <c:v>0.66047500000000003</c:v>
                </c:pt>
                <c:pt idx="2259">
                  <c:v>0.660555</c:v>
                </c:pt>
                <c:pt idx="2260">
                  <c:v>0.66061999999999999</c:v>
                </c:pt>
                <c:pt idx="2261">
                  <c:v>0.66065600000000002</c:v>
                </c:pt>
                <c:pt idx="2262">
                  <c:v>0.66067900000000002</c:v>
                </c:pt>
                <c:pt idx="2263">
                  <c:v>0.66067399999999998</c:v>
                </c:pt>
                <c:pt idx="2264">
                  <c:v>0.66070499999999999</c:v>
                </c:pt>
                <c:pt idx="2265">
                  <c:v>0.660686</c:v>
                </c:pt>
                <c:pt idx="2266">
                  <c:v>0.66060099999999999</c:v>
                </c:pt>
                <c:pt idx="2267">
                  <c:v>0.66049100000000005</c:v>
                </c:pt>
                <c:pt idx="2268">
                  <c:v>0.66037800000000002</c:v>
                </c:pt>
                <c:pt idx="2269">
                  <c:v>0.66030599999999995</c:v>
                </c:pt>
                <c:pt idx="2270">
                  <c:v>0.66030800000000001</c:v>
                </c:pt>
                <c:pt idx="2271">
                  <c:v>0.66025100000000003</c:v>
                </c:pt>
                <c:pt idx="2272">
                  <c:v>0.66021099999999999</c:v>
                </c:pt>
                <c:pt idx="2273">
                  <c:v>0.66008699999999998</c:v>
                </c:pt>
                <c:pt idx="2274">
                  <c:v>0.66000400000000004</c:v>
                </c:pt>
                <c:pt idx="2275">
                  <c:v>0.65998000000000001</c:v>
                </c:pt>
                <c:pt idx="2276">
                  <c:v>0.65996600000000005</c:v>
                </c:pt>
                <c:pt idx="2277">
                  <c:v>0.65995300000000001</c:v>
                </c:pt>
                <c:pt idx="2278">
                  <c:v>0.65988000000000002</c:v>
                </c:pt>
                <c:pt idx="2279">
                  <c:v>0.65986500000000003</c:v>
                </c:pt>
                <c:pt idx="2280">
                  <c:v>0.65988400000000003</c:v>
                </c:pt>
                <c:pt idx="2281">
                  <c:v>0.659945</c:v>
                </c:pt>
                <c:pt idx="2282">
                  <c:v>0.65993599999999997</c:v>
                </c:pt>
                <c:pt idx="2283">
                  <c:v>0.65998500000000004</c:v>
                </c:pt>
                <c:pt idx="2284">
                  <c:v>0.65996299999999997</c:v>
                </c:pt>
                <c:pt idx="2285">
                  <c:v>0.66002700000000003</c:v>
                </c:pt>
                <c:pt idx="2286">
                  <c:v>0.660076</c:v>
                </c:pt>
                <c:pt idx="2287">
                  <c:v>0.660138</c:v>
                </c:pt>
                <c:pt idx="2288">
                  <c:v>0.66016600000000003</c:v>
                </c:pt>
                <c:pt idx="2289">
                  <c:v>0.66021099999999999</c:v>
                </c:pt>
                <c:pt idx="2290">
                  <c:v>0.66029099999999996</c:v>
                </c:pt>
                <c:pt idx="2291">
                  <c:v>0.66038300000000005</c:v>
                </c:pt>
                <c:pt idx="2292">
                  <c:v>0.66040299999999996</c:v>
                </c:pt>
                <c:pt idx="2293">
                  <c:v>0.66038799999999998</c:v>
                </c:pt>
                <c:pt idx="2294">
                  <c:v>0.66034000000000004</c:v>
                </c:pt>
                <c:pt idx="2295">
                  <c:v>0.66025</c:v>
                </c:pt>
                <c:pt idx="2296">
                  <c:v>0.66012400000000004</c:v>
                </c:pt>
                <c:pt idx="2297">
                  <c:v>0.66003100000000003</c:v>
                </c:pt>
                <c:pt idx="2298">
                  <c:v>0.65993400000000002</c:v>
                </c:pt>
                <c:pt idx="2299">
                  <c:v>0.65989299999999995</c:v>
                </c:pt>
                <c:pt idx="2300">
                  <c:v>0.65994699999999995</c:v>
                </c:pt>
                <c:pt idx="2301">
                  <c:v>0.66004300000000005</c:v>
                </c:pt>
                <c:pt idx="2302">
                  <c:v>0.66016399999999997</c:v>
                </c:pt>
                <c:pt idx="2303">
                  <c:v>0.66020199999999996</c:v>
                </c:pt>
                <c:pt idx="2304">
                  <c:v>0.66020500000000004</c:v>
                </c:pt>
                <c:pt idx="2305">
                  <c:v>0.66014799999999996</c:v>
                </c:pt>
                <c:pt idx="2306">
                  <c:v>0.66013699999999997</c:v>
                </c:pt>
                <c:pt idx="2307">
                  <c:v>0.660134</c:v>
                </c:pt>
                <c:pt idx="2308">
                  <c:v>0.66012499999999996</c:v>
                </c:pt>
                <c:pt idx="2309">
                  <c:v>0.66016200000000003</c:v>
                </c:pt>
                <c:pt idx="2310">
                  <c:v>0.66015000000000001</c:v>
                </c:pt>
                <c:pt idx="2311">
                  <c:v>0.660188</c:v>
                </c:pt>
                <c:pt idx="2312">
                  <c:v>0.66014899999999999</c:v>
                </c:pt>
                <c:pt idx="2313">
                  <c:v>0.66013999999999995</c:v>
                </c:pt>
                <c:pt idx="2314">
                  <c:v>0.66011699999999995</c:v>
                </c:pt>
                <c:pt idx="2315">
                  <c:v>0.66010599999999997</c:v>
                </c:pt>
                <c:pt idx="2316">
                  <c:v>0.66013200000000005</c:v>
                </c:pt>
                <c:pt idx="2317">
                  <c:v>0.66010599999999997</c:v>
                </c:pt>
                <c:pt idx="2318">
                  <c:v>0.660111</c:v>
                </c:pt>
                <c:pt idx="2319">
                  <c:v>0.66008299999999998</c:v>
                </c:pt>
                <c:pt idx="2320">
                  <c:v>0.66010100000000005</c:v>
                </c:pt>
                <c:pt idx="2321">
                  <c:v>0.66008999999999995</c:v>
                </c:pt>
                <c:pt idx="2322">
                  <c:v>0.66008199999999995</c:v>
                </c:pt>
                <c:pt idx="2323">
                  <c:v>0.66003599999999996</c:v>
                </c:pt>
                <c:pt idx="2324">
                  <c:v>0.66000599999999998</c:v>
                </c:pt>
                <c:pt idx="2325">
                  <c:v>0.65995999999999999</c:v>
                </c:pt>
                <c:pt idx="2326">
                  <c:v>0.65992499999999998</c:v>
                </c:pt>
                <c:pt idx="2327">
                  <c:v>0.65989299999999995</c:v>
                </c:pt>
                <c:pt idx="2328">
                  <c:v>0.65984299999999996</c:v>
                </c:pt>
                <c:pt idx="2329">
                  <c:v>0.65981800000000002</c:v>
                </c:pt>
                <c:pt idx="2330">
                  <c:v>0.65984799999999999</c:v>
                </c:pt>
                <c:pt idx="2331">
                  <c:v>0.65990700000000002</c:v>
                </c:pt>
                <c:pt idx="2332">
                  <c:v>0.65993299999999999</c:v>
                </c:pt>
                <c:pt idx="2333">
                  <c:v>0.65997499999999998</c:v>
                </c:pt>
                <c:pt idx="2334">
                  <c:v>0.65998500000000004</c:v>
                </c:pt>
                <c:pt idx="2335">
                  <c:v>0.66003699999999998</c:v>
                </c:pt>
                <c:pt idx="2336">
                  <c:v>0.66002899999999998</c:v>
                </c:pt>
                <c:pt idx="2337">
                  <c:v>0.660076</c:v>
                </c:pt>
                <c:pt idx="2338">
                  <c:v>0.66015800000000002</c:v>
                </c:pt>
                <c:pt idx="2339">
                  <c:v>0.66027100000000005</c:v>
                </c:pt>
                <c:pt idx="2340">
                  <c:v>0.660381</c:v>
                </c:pt>
                <c:pt idx="2341">
                  <c:v>0.66042900000000004</c:v>
                </c:pt>
                <c:pt idx="2342">
                  <c:v>0.66040399999999999</c:v>
                </c:pt>
                <c:pt idx="2343">
                  <c:v>0.66041000000000005</c:v>
                </c:pt>
                <c:pt idx="2344">
                  <c:v>0.66040500000000002</c:v>
                </c:pt>
                <c:pt idx="2345">
                  <c:v>0.66044700000000001</c:v>
                </c:pt>
                <c:pt idx="2346">
                  <c:v>0.66053200000000001</c:v>
                </c:pt>
                <c:pt idx="2347">
                  <c:v>0.66058399999999995</c:v>
                </c:pt>
                <c:pt idx="2348">
                  <c:v>0.66061599999999998</c:v>
                </c:pt>
                <c:pt idx="2349">
                  <c:v>0.66063000000000005</c:v>
                </c:pt>
                <c:pt idx="2350">
                  <c:v>0.66069100000000003</c:v>
                </c:pt>
                <c:pt idx="2351">
                  <c:v>0.66074200000000005</c:v>
                </c:pt>
                <c:pt idx="2352">
                  <c:v>0.66073800000000005</c:v>
                </c:pt>
                <c:pt idx="2353">
                  <c:v>0.66070499999999999</c:v>
                </c:pt>
                <c:pt idx="2354">
                  <c:v>0.66065799999999997</c:v>
                </c:pt>
                <c:pt idx="2355">
                  <c:v>0.66067600000000004</c:v>
                </c:pt>
                <c:pt idx="2356">
                  <c:v>0.66067100000000001</c:v>
                </c:pt>
                <c:pt idx="2357">
                  <c:v>0.66073599999999999</c:v>
                </c:pt>
                <c:pt idx="2358">
                  <c:v>0.66078400000000004</c:v>
                </c:pt>
                <c:pt idx="2359">
                  <c:v>0.66078999999999999</c:v>
                </c:pt>
                <c:pt idx="2360">
                  <c:v>0.66075300000000003</c:v>
                </c:pt>
                <c:pt idx="2361">
                  <c:v>0.66066999999999998</c:v>
                </c:pt>
                <c:pt idx="2362">
                  <c:v>0.66065799999999997</c:v>
                </c:pt>
                <c:pt idx="2363">
                  <c:v>0.66059199999999996</c:v>
                </c:pt>
                <c:pt idx="2364">
                  <c:v>0.66054000000000002</c:v>
                </c:pt>
                <c:pt idx="2365">
                  <c:v>0.66051300000000002</c:v>
                </c:pt>
                <c:pt idx="2366">
                  <c:v>0.66044700000000001</c:v>
                </c:pt>
                <c:pt idx="2367">
                  <c:v>0.66046700000000003</c:v>
                </c:pt>
                <c:pt idx="2368">
                  <c:v>0.66043399999999997</c:v>
                </c:pt>
                <c:pt idx="2369">
                  <c:v>0.66041399999999995</c:v>
                </c:pt>
                <c:pt idx="2370">
                  <c:v>0.6603</c:v>
                </c:pt>
                <c:pt idx="2371">
                  <c:v>0.66021099999999999</c:v>
                </c:pt>
                <c:pt idx="2372">
                  <c:v>0.66015500000000005</c:v>
                </c:pt>
                <c:pt idx="2373">
                  <c:v>0.66011200000000003</c:v>
                </c:pt>
                <c:pt idx="2374">
                  <c:v>0.66010899999999995</c:v>
                </c:pt>
                <c:pt idx="2375">
                  <c:v>0.66010500000000005</c:v>
                </c:pt>
                <c:pt idx="2376">
                  <c:v>0.66010199999999997</c:v>
                </c:pt>
                <c:pt idx="2377">
                  <c:v>0.66012599999999999</c:v>
                </c:pt>
                <c:pt idx="2378">
                  <c:v>0.66018100000000002</c:v>
                </c:pt>
                <c:pt idx="2379">
                  <c:v>0.66029400000000005</c:v>
                </c:pt>
                <c:pt idx="2380">
                  <c:v>0.66030999999999995</c:v>
                </c:pt>
                <c:pt idx="2381">
                  <c:v>0.66029000000000004</c:v>
                </c:pt>
                <c:pt idx="2382">
                  <c:v>0.660165</c:v>
                </c:pt>
                <c:pt idx="2383">
                  <c:v>0.66014799999999996</c:v>
                </c:pt>
                <c:pt idx="2384">
                  <c:v>0.660134</c:v>
                </c:pt>
                <c:pt idx="2385">
                  <c:v>0.66015699999999999</c:v>
                </c:pt>
                <c:pt idx="2386">
                  <c:v>0.66015800000000002</c:v>
                </c:pt>
                <c:pt idx="2387">
                  <c:v>0.66012400000000004</c:v>
                </c:pt>
                <c:pt idx="2388">
                  <c:v>0.66010199999999997</c:v>
                </c:pt>
                <c:pt idx="2389">
                  <c:v>0.66007700000000002</c:v>
                </c:pt>
                <c:pt idx="2390">
                  <c:v>0.660076</c:v>
                </c:pt>
                <c:pt idx="2391">
                  <c:v>0.65998999999999997</c:v>
                </c:pt>
                <c:pt idx="2392">
                  <c:v>0.65994799999999998</c:v>
                </c:pt>
                <c:pt idx="2393">
                  <c:v>0.65990199999999999</c:v>
                </c:pt>
                <c:pt idx="2394">
                  <c:v>0.65988599999999997</c:v>
                </c:pt>
                <c:pt idx="2395">
                  <c:v>0.65993800000000002</c:v>
                </c:pt>
                <c:pt idx="2396">
                  <c:v>0.65998699999999999</c:v>
                </c:pt>
                <c:pt idx="2397">
                  <c:v>0.660111</c:v>
                </c:pt>
                <c:pt idx="2398">
                  <c:v>0.66014399999999995</c:v>
                </c:pt>
                <c:pt idx="2399">
                  <c:v>0.66020299999999998</c:v>
                </c:pt>
                <c:pt idx="2400">
                  <c:v>0.66021600000000003</c:v>
                </c:pt>
                <c:pt idx="2401">
                  <c:v>0.65984900000000002</c:v>
                </c:pt>
                <c:pt idx="2402">
                  <c:v>0.65900099999999995</c:v>
                </c:pt>
                <c:pt idx="2403">
                  <c:v>0.65727800000000003</c:v>
                </c:pt>
                <c:pt idx="2404">
                  <c:v>0.655501</c:v>
                </c:pt>
                <c:pt idx="2405">
                  <c:v>0.65380300000000002</c:v>
                </c:pt>
                <c:pt idx="2406">
                  <c:v>0.65235699999999996</c:v>
                </c:pt>
                <c:pt idx="2407">
                  <c:v>0.65117100000000006</c:v>
                </c:pt>
                <c:pt idx="2408">
                  <c:v>0.650173</c:v>
                </c:pt>
                <c:pt idx="2409">
                  <c:v>0.64927000000000001</c:v>
                </c:pt>
                <c:pt idx="2410">
                  <c:v>0.64837900000000004</c:v>
                </c:pt>
                <c:pt idx="2411">
                  <c:v>0.64753499999999997</c:v>
                </c:pt>
                <c:pt idx="2412">
                  <c:v>0.64676999999999996</c:v>
                </c:pt>
                <c:pt idx="2413">
                  <c:v>0.64609300000000003</c:v>
                </c:pt>
                <c:pt idx="2414">
                  <c:v>0.64548000000000005</c:v>
                </c:pt>
                <c:pt idx="2415">
                  <c:v>0.64486900000000003</c:v>
                </c:pt>
                <c:pt idx="2416">
                  <c:v>0.64429400000000003</c:v>
                </c:pt>
                <c:pt idx="2417">
                  <c:v>0.64382099999999998</c:v>
                </c:pt>
                <c:pt idx="2418">
                  <c:v>0.64341199999999998</c:v>
                </c:pt>
                <c:pt idx="2419">
                  <c:v>0.64307800000000004</c:v>
                </c:pt>
                <c:pt idx="2420">
                  <c:v>0.64271900000000004</c:v>
                </c:pt>
                <c:pt idx="2421">
                  <c:v>0.64241400000000004</c:v>
                </c:pt>
                <c:pt idx="2422">
                  <c:v>0.642154</c:v>
                </c:pt>
                <c:pt idx="2423">
                  <c:v>0.64189799999999997</c:v>
                </c:pt>
                <c:pt idx="2424">
                  <c:v>0.64178900000000005</c:v>
                </c:pt>
                <c:pt idx="2425">
                  <c:v>0.64166599999999996</c:v>
                </c:pt>
                <c:pt idx="2426">
                  <c:v>0.64163899999999996</c:v>
                </c:pt>
                <c:pt idx="2427">
                  <c:v>0.641567</c:v>
                </c:pt>
                <c:pt idx="2428">
                  <c:v>0.64155399999999996</c:v>
                </c:pt>
                <c:pt idx="2429">
                  <c:v>0.64146999999999998</c:v>
                </c:pt>
                <c:pt idx="2430">
                  <c:v>0.641428</c:v>
                </c:pt>
                <c:pt idx="2431">
                  <c:v>0.64134999999999998</c:v>
                </c:pt>
                <c:pt idx="2432">
                  <c:v>0.64132500000000003</c:v>
                </c:pt>
                <c:pt idx="2433">
                  <c:v>0.641289</c:v>
                </c:pt>
                <c:pt idx="2434">
                  <c:v>0.64128499999999999</c:v>
                </c:pt>
                <c:pt idx="2435">
                  <c:v>0.64124999999999999</c:v>
                </c:pt>
                <c:pt idx="2436">
                  <c:v>0.64121399999999995</c:v>
                </c:pt>
                <c:pt idx="2437">
                  <c:v>0.64121099999999998</c:v>
                </c:pt>
                <c:pt idx="2438">
                  <c:v>0.64115500000000003</c:v>
                </c:pt>
                <c:pt idx="2439">
                  <c:v>0.64107400000000003</c:v>
                </c:pt>
                <c:pt idx="2440">
                  <c:v>0.64093800000000001</c:v>
                </c:pt>
                <c:pt idx="2441">
                  <c:v>0.64088900000000004</c:v>
                </c:pt>
                <c:pt idx="2442">
                  <c:v>0.64091500000000001</c:v>
                </c:pt>
                <c:pt idx="2443">
                  <c:v>0.640957</c:v>
                </c:pt>
                <c:pt idx="2444">
                  <c:v>0.64097300000000001</c:v>
                </c:pt>
                <c:pt idx="2445">
                  <c:v>0.64098599999999994</c:v>
                </c:pt>
                <c:pt idx="2446">
                  <c:v>0.64098900000000003</c:v>
                </c:pt>
                <c:pt idx="2447">
                  <c:v>0.64101699999999995</c:v>
                </c:pt>
                <c:pt idx="2448">
                  <c:v>0.640988</c:v>
                </c:pt>
                <c:pt idx="2449">
                  <c:v>0.64097599999999999</c:v>
                </c:pt>
                <c:pt idx="2450">
                  <c:v>0.64097899999999997</c:v>
                </c:pt>
                <c:pt idx="2451">
                  <c:v>0.64101200000000003</c:v>
                </c:pt>
                <c:pt idx="2452">
                  <c:v>0.64101900000000001</c:v>
                </c:pt>
                <c:pt idx="2453">
                  <c:v>0.64103299999999996</c:v>
                </c:pt>
                <c:pt idx="2454">
                  <c:v>0.64097999999999999</c:v>
                </c:pt>
                <c:pt idx="2455">
                  <c:v>0.64092899999999997</c:v>
                </c:pt>
                <c:pt idx="2456">
                  <c:v>0.64088699999999998</c:v>
                </c:pt>
                <c:pt idx="2457">
                  <c:v>0.640876</c:v>
                </c:pt>
                <c:pt idx="2458">
                  <c:v>0.64090599999999998</c:v>
                </c:pt>
                <c:pt idx="2459">
                  <c:v>0.640957</c:v>
                </c:pt>
                <c:pt idx="2460">
                  <c:v>0.640934</c:v>
                </c:pt>
                <c:pt idx="2461">
                  <c:v>0.64090499999999995</c:v>
                </c:pt>
                <c:pt idx="2462">
                  <c:v>0.64080999999999999</c:v>
                </c:pt>
                <c:pt idx="2463">
                  <c:v>0.64078599999999997</c:v>
                </c:pt>
                <c:pt idx="2464">
                  <c:v>0.64071800000000001</c:v>
                </c:pt>
                <c:pt idx="2465">
                  <c:v>0.64069299999999996</c:v>
                </c:pt>
                <c:pt idx="2466">
                  <c:v>0.64066299999999998</c:v>
                </c:pt>
                <c:pt idx="2467">
                  <c:v>0.64062200000000002</c:v>
                </c:pt>
                <c:pt idx="2468">
                  <c:v>0.64063099999999995</c:v>
                </c:pt>
                <c:pt idx="2469">
                  <c:v>0.64065000000000005</c:v>
                </c:pt>
                <c:pt idx="2470">
                  <c:v>0.64064900000000002</c:v>
                </c:pt>
                <c:pt idx="2471">
                  <c:v>0.64063700000000001</c:v>
                </c:pt>
                <c:pt idx="2472">
                  <c:v>0.64066400000000001</c:v>
                </c:pt>
                <c:pt idx="2473">
                  <c:v>0.64069299999999996</c:v>
                </c:pt>
                <c:pt idx="2474">
                  <c:v>0.64072499999999999</c:v>
                </c:pt>
                <c:pt idx="2475">
                  <c:v>0.64078599999999997</c:v>
                </c:pt>
                <c:pt idx="2476">
                  <c:v>0.64082099999999997</c:v>
                </c:pt>
                <c:pt idx="2477">
                  <c:v>0.64087700000000003</c:v>
                </c:pt>
                <c:pt idx="2478">
                  <c:v>0.64090499999999995</c:v>
                </c:pt>
                <c:pt idx="2479">
                  <c:v>0.64099499999999998</c:v>
                </c:pt>
                <c:pt idx="2480">
                  <c:v>0.64099399999999995</c:v>
                </c:pt>
                <c:pt idx="2481">
                  <c:v>0.64100699999999999</c:v>
                </c:pt>
                <c:pt idx="2482">
                  <c:v>0.64099300000000003</c:v>
                </c:pt>
                <c:pt idx="2483">
                  <c:v>0.64098699999999997</c:v>
                </c:pt>
                <c:pt idx="2484">
                  <c:v>0.64097800000000005</c:v>
                </c:pt>
                <c:pt idx="2485">
                  <c:v>0.64088900000000004</c:v>
                </c:pt>
                <c:pt idx="2486">
                  <c:v>0.64080899999999996</c:v>
                </c:pt>
                <c:pt idx="2487">
                  <c:v>0.64064699999999997</c:v>
                </c:pt>
                <c:pt idx="2488">
                  <c:v>0.64049599999999995</c:v>
                </c:pt>
                <c:pt idx="2489">
                  <c:v>0.64042900000000003</c:v>
                </c:pt>
                <c:pt idx="2490">
                  <c:v>0.64042200000000005</c:v>
                </c:pt>
                <c:pt idx="2491">
                  <c:v>0.64047600000000005</c:v>
                </c:pt>
                <c:pt idx="2492">
                  <c:v>0.64043399999999995</c:v>
                </c:pt>
                <c:pt idx="2493">
                  <c:v>0.64040300000000006</c:v>
                </c:pt>
                <c:pt idx="2494">
                  <c:v>0.64038200000000001</c:v>
                </c:pt>
                <c:pt idx="2495">
                  <c:v>0.64035600000000004</c:v>
                </c:pt>
                <c:pt idx="2496">
                  <c:v>0.64032</c:v>
                </c:pt>
                <c:pt idx="2497">
                  <c:v>0.64027800000000001</c:v>
                </c:pt>
                <c:pt idx="2498">
                  <c:v>0.64028700000000005</c:v>
                </c:pt>
                <c:pt idx="2499">
                  <c:v>0.64031000000000005</c:v>
                </c:pt>
                <c:pt idx="2500">
                  <c:v>0.64033399999999996</c:v>
                </c:pt>
                <c:pt idx="2501">
                  <c:v>0.64035600000000004</c:v>
                </c:pt>
                <c:pt idx="2502">
                  <c:v>0.64042699999999997</c:v>
                </c:pt>
                <c:pt idx="2503">
                  <c:v>0.64050099999999999</c:v>
                </c:pt>
                <c:pt idx="2504">
                  <c:v>0.640571</c:v>
                </c:pt>
                <c:pt idx="2505">
                  <c:v>0.64069699999999996</c:v>
                </c:pt>
                <c:pt idx="2506">
                  <c:v>0.64080400000000004</c:v>
                </c:pt>
                <c:pt idx="2507">
                  <c:v>0.64097199999999999</c:v>
                </c:pt>
                <c:pt idx="2508">
                  <c:v>0.64105599999999996</c:v>
                </c:pt>
                <c:pt idx="2509">
                  <c:v>0.64110299999999998</c:v>
                </c:pt>
                <c:pt idx="2510">
                  <c:v>0.64111499999999999</c:v>
                </c:pt>
                <c:pt idx="2511">
                  <c:v>0.64113600000000004</c:v>
                </c:pt>
                <c:pt idx="2512">
                  <c:v>0.64113500000000001</c:v>
                </c:pt>
                <c:pt idx="2513">
                  <c:v>0.64110299999999998</c:v>
                </c:pt>
                <c:pt idx="2514">
                  <c:v>0.64106799999999997</c:v>
                </c:pt>
                <c:pt idx="2515">
                  <c:v>0.641096</c:v>
                </c:pt>
                <c:pt idx="2516">
                  <c:v>0.64107499999999995</c:v>
                </c:pt>
                <c:pt idx="2517">
                  <c:v>0.64112899999999995</c:v>
                </c:pt>
                <c:pt idx="2518">
                  <c:v>0.64107800000000004</c:v>
                </c:pt>
                <c:pt idx="2519">
                  <c:v>0.64104300000000003</c:v>
                </c:pt>
                <c:pt idx="2520">
                  <c:v>0.64091699999999996</c:v>
                </c:pt>
                <c:pt idx="2521">
                  <c:v>0.64084399999999997</c:v>
                </c:pt>
                <c:pt idx="2522">
                  <c:v>0.64075400000000005</c:v>
                </c:pt>
                <c:pt idx="2523">
                  <c:v>0.64077600000000001</c:v>
                </c:pt>
                <c:pt idx="2524">
                  <c:v>0.64083000000000001</c:v>
                </c:pt>
                <c:pt idx="2525">
                  <c:v>0.64088699999999998</c:v>
                </c:pt>
                <c:pt idx="2526">
                  <c:v>0.640872</c:v>
                </c:pt>
                <c:pt idx="2527">
                  <c:v>0.64084700000000006</c:v>
                </c:pt>
                <c:pt idx="2528">
                  <c:v>0.64082799999999995</c:v>
                </c:pt>
                <c:pt idx="2529">
                  <c:v>0.64093599999999995</c:v>
                </c:pt>
                <c:pt idx="2530">
                  <c:v>0.64099600000000001</c:v>
                </c:pt>
                <c:pt idx="2531">
                  <c:v>0.64109400000000005</c:v>
                </c:pt>
                <c:pt idx="2532">
                  <c:v>0.64113600000000004</c:v>
                </c:pt>
                <c:pt idx="2533">
                  <c:v>0.64116099999999998</c:v>
                </c:pt>
                <c:pt idx="2534">
                  <c:v>0.64114199999999999</c:v>
                </c:pt>
                <c:pt idx="2535">
                  <c:v>0.641092</c:v>
                </c:pt>
                <c:pt idx="2536">
                  <c:v>0.64107599999999998</c:v>
                </c:pt>
                <c:pt idx="2537">
                  <c:v>0.641042</c:v>
                </c:pt>
                <c:pt idx="2538">
                  <c:v>0.64106799999999997</c:v>
                </c:pt>
                <c:pt idx="2539">
                  <c:v>0.64107899999999995</c:v>
                </c:pt>
                <c:pt idx="2540">
                  <c:v>0.64109799999999995</c:v>
                </c:pt>
                <c:pt idx="2541">
                  <c:v>0.64109499999999997</c:v>
                </c:pt>
                <c:pt idx="2542">
                  <c:v>0.641123</c:v>
                </c:pt>
                <c:pt idx="2543">
                  <c:v>0.64123399999999997</c:v>
                </c:pt>
                <c:pt idx="2544">
                  <c:v>0.64130399999999999</c:v>
                </c:pt>
                <c:pt idx="2545">
                  <c:v>0.64130500000000001</c:v>
                </c:pt>
                <c:pt idx="2546">
                  <c:v>0.64122900000000005</c:v>
                </c:pt>
                <c:pt idx="2547">
                  <c:v>0.64107400000000003</c:v>
                </c:pt>
                <c:pt idx="2548">
                  <c:v>0.640984</c:v>
                </c:pt>
                <c:pt idx="2549">
                  <c:v>0.64084300000000005</c:v>
                </c:pt>
                <c:pt idx="2550">
                  <c:v>0.64070800000000006</c:v>
                </c:pt>
                <c:pt idx="2551">
                  <c:v>0.64054699999999998</c:v>
                </c:pt>
                <c:pt idx="2552">
                  <c:v>0.64044800000000002</c:v>
                </c:pt>
                <c:pt idx="2553">
                  <c:v>0.64041400000000004</c:v>
                </c:pt>
                <c:pt idx="2554">
                  <c:v>0.64032500000000003</c:v>
                </c:pt>
                <c:pt idx="2555">
                  <c:v>0.64035799999999998</c:v>
                </c:pt>
                <c:pt idx="2556">
                  <c:v>0.64038200000000001</c:v>
                </c:pt>
                <c:pt idx="2557">
                  <c:v>0.64046899999999996</c:v>
                </c:pt>
                <c:pt idx="2558">
                  <c:v>0.64055200000000001</c:v>
                </c:pt>
                <c:pt idx="2559">
                  <c:v>0.64065000000000005</c:v>
                </c:pt>
                <c:pt idx="2560">
                  <c:v>0.64074500000000001</c:v>
                </c:pt>
                <c:pt idx="2561">
                  <c:v>0.64079200000000003</c:v>
                </c:pt>
                <c:pt idx="2562">
                  <c:v>0.64088900000000004</c:v>
                </c:pt>
                <c:pt idx="2563">
                  <c:v>0.64096799999999998</c:v>
                </c:pt>
                <c:pt idx="2564">
                  <c:v>0.64109099999999997</c:v>
                </c:pt>
                <c:pt idx="2565">
                  <c:v>0.64111300000000004</c:v>
                </c:pt>
                <c:pt idx="2566">
                  <c:v>0.641092</c:v>
                </c:pt>
                <c:pt idx="2567">
                  <c:v>0.64102300000000001</c:v>
                </c:pt>
                <c:pt idx="2568">
                  <c:v>0.64097400000000004</c:v>
                </c:pt>
                <c:pt idx="2569">
                  <c:v>0.64087899999999998</c:v>
                </c:pt>
                <c:pt idx="2570">
                  <c:v>0.64080599999999999</c:v>
                </c:pt>
                <c:pt idx="2571">
                  <c:v>0.64075700000000002</c:v>
                </c:pt>
                <c:pt idx="2572">
                  <c:v>0.64076</c:v>
                </c:pt>
                <c:pt idx="2573">
                  <c:v>0.64083999999999997</c:v>
                </c:pt>
                <c:pt idx="2574">
                  <c:v>0.64089499999999999</c:v>
                </c:pt>
                <c:pt idx="2575">
                  <c:v>0.64089300000000005</c:v>
                </c:pt>
                <c:pt idx="2576">
                  <c:v>0.64083900000000005</c:v>
                </c:pt>
                <c:pt idx="2577">
                  <c:v>0.64078199999999996</c:v>
                </c:pt>
                <c:pt idx="2578">
                  <c:v>0.64076</c:v>
                </c:pt>
                <c:pt idx="2579">
                  <c:v>0.64075800000000005</c:v>
                </c:pt>
                <c:pt idx="2580">
                  <c:v>0.64077099999999998</c:v>
                </c:pt>
                <c:pt idx="2581">
                  <c:v>0.64078400000000002</c:v>
                </c:pt>
                <c:pt idx="2582">
                  <c:v>0.64078800000000002</c:v>
                </c:pt>
                <c:pt idx="2583">
                  <c:v>0.64072300000000004</c:v>
                </c:pt>
                <c:pt idx="2584">
                  <c:v>0.640679</c:v>
                </c:pt>
                <c:pt idx="2585">
                  <c:v>0.64061299999999999</c:v>
                </c:pt>
                <c:pt idx="2586">
                  <c:v>0.64058700000000002</c:v>
                </c:pt>
                <c:pt idx="2587">
                  <c:v>0.64053099999999996</c:v>
                </c:pt>
                <c:pt idx="2588">
                  <c:v>0.64046199999999998</c:v>
                </c:pt>
                <c:pt idx="2589">
                  <c:v>0.64044100000000004</c:v>
                </c:pt>
                <c:pt idx="2590">
                  <c:v>0.64045300000000005</c:v>
                </c:pt>
                <c:pt idx="2591">
                  <c:v>0.64052600000000004</c:v>
                </c:pt>
                <c:pt idx="2592">
                  <c:v>0.64054999999999995</c:v>
                </c:pt>
                <c:pt idx="2593">
                  <c:v>0.64057500000000001</c:v>
                </c:pt>
                <c:pt idx="2594">
                  <c:v>0.64052399999999998</c:v>
                </c:pt>
                <c:pt idx="2595">
                  <c:v>0.64047200000000004</c:v>
                </c:pt>
                <c:pt idx="2596">
                  <c:v>0.64045099999999999</c:v>
                </c:pt>
                <c:pt idx="2597">
                  <c:v>0.64046599999999998</c:v>
                </c:pt>
                <c:pt idx="2598">
                  <c:v>0.64044599999999996</c:v>
                </c:pt>
                <c:pt idx="2599">
                  <c:v>0.64043099999999997</c:v>
                </c:pt>
                <c:pt idx="2600">
                  <c:v>0.64040600000000003</c:v>
                </c:pt>
                <c:pt idx="2601">
                  <c:v>0.64036099999999996</c:v>
                </c:pt>
                <c:pt idx="2602">
                  <c:v>0.64033399999999996</c:v>
                </c:pt>
                <c:pt idx="2603">
                  <c:v>0.64030399999999998</c:v>
                </c:pt>
                <c:pt idx="2604">
                  <c:v>0.64027000000000001</c:v>
                </c:pt>
                <c:pt idx="2605">
                  <c:v>0.64024599999999998</c:v>
                </c:pt>
                <c:pt idx="2606">
                  <c:v>0.640208</c:v>
                </c:pt>
                <c:pt idx="2607">
                  <c:v>0.640185</c:v>
                </c:pt>
                <c:pt idx="2608">
                  <c:v>0.64020100000000002</c:v>
                </c:pt>
                <c:pt idx="2609">
                  <c:v>0.64029400000000003</c:v>
                </c:pt>
                <c:pt idx="2610">
                  <c:v>0.64036700000000002</c:v>
                </c:pt>
                <c:pt idx="2611">
                  <c:v>0.64047200000000004</c:v>
                </c:pt>
                <c:pt idx="2612">
                  <c:v>0.64056400000000002</c:v>
                </c:pt>
                <c:pt idx="2613">
                  <c:v>0.64067200000000002</c:v>
                </c:pt>
                <c:pt idx="2614">
                  <c:v>0.64074299999999995</c:v>
                </c:pt>
                <c:pt idx="2615">
                  <c:v>0.64076200000000005</c:v>
                </c:pt>
                <c:pt idx="2616">
                  <c:v>0.64080199999999998</c:v>
                </c:pt>
                <c:pt idx="2617">
                  <c:v>0.64079900000000001</c:v>
                </c:pt>
                <c:pt idx="2618">
                  <c:v>0.64080000000000004</c:v>
                </c:pt>
                <c:pt idx="2619">
                  <c:v>0.64077600000000001</c:v>
                </c:pt>
                <c:pt idx="2620">
                  <c:v>0.64075099999999996</c:v>
                </c:pt>
                <c:pt idx="2621">
                  <c:v>0.64068000000000003</c:v>
                </c:pt>
                <c:pt idx="2622">
                  <c:v>0.64056100000000005</c:v>
                </c:pt>
                <c:pt idx="2623">
                  <c:v>0.64046099999999995</c:v>
                </c:pt>
                <c:pt idx="2624">
                  <c:v>0.64038399999999995</c:v>
                </c:pt>
                <c:pt idx="2625">
                  <c:v>0.64037999999999995</c:v>
                </c:pt>
                <c:pt idx="2626">
                  <c:v>0.64041099999999995</c:v>
                </c:pt>
                <c:pt idx="2627">
                  <c:v>0.64046099999999995</c:v>
                </c:pt>
                <c:pt idx="2628">
                  <c:v>0.64044999999999996</c:v>
                </c:pt>
                <c:pt idx="2629">
                  <c:v>0.64045099999999999</c:v>
                </c:pt>
                <c:pt idx="2630">
                  <c:v>0.64047799999999999</c:v>
                </c:pt>
                <c:pt idx="2631">
                  <c:v>0.64051999999999998</c:v>
                </c:pt>
                <c:pt idx="2632">
                  <c:v>0.64061500000000005</c:v>
                </c:pt>
                <c:pt idx="2633">
                  <c:v>0.64064100000000002</c:v>
                </c:pt>
                <c:pt idx="2634">
                  <c:v>0.64067799999999997</c:v>
                </c:pt>
                <c:pt idx="2635">
                  <c:v>0.64068800000000004</c:v>
                </c:pt>
                <c:pt idx="2636">
                  <c:v>0.64066900000000004</c:v>
                </c:pt>
                <c:pt idx="2637">
                  <c:v>0.64067700000000005</c:v>
                </c:pt>
                <c:pt idx="2638">
                  <c:v>0.64065499999999997</c:v>
                </c:pt>
                <c:pt idx="2639">
                  <c:v>0.64068099999999994</c:v>
                </c:pt>
                <c:pt idx="2640">
                  <c:v>0.64062699999999995</c:v>
                </c:pt>
                <c:pt idx="2641">
                  <c:v>0.64057699999999995</c:v>
                </c:pt>
                <c:pt idx="2642">
                  <c:v>0.64055899999999999</c:v>
                </c:pt>
                <c:pt idx="2643">
                  <c:v>0.64059100000000002</c:v>
                </c:pt>
                <c:pt idx="2644">
                  <c:v>0.64068800000000004</c:v>
                </c:pt>
                <c:pt idx="2645">
                  <c:v>0.64074399999999998</c:v>
                </c:pt>
                <c:pt idx="2646">
                  <c:v>0.64079200000000003</c:v>
                </c:pt>
                <c:pt idx="2647">
                  <c:v>0.64079600000000003</c:v>
                </c:pt>
                <c:pt idx="2648">
                  <c:v>0.64083000000000001</c:v>
                </c:pt>
                <c:pt idx="2649">
                  <c:v>0.64084099999999999</c:v>
                </c:pt>
                <c:pt idx="2650">
                  <c:v>0.64087300000000003</c:v>
                </c:pt>
                <c:pt idx="2651">
                  <c:v>0.64090800000000003</c:v>
                </c:pt>
                <c:pt idx="2652">
                  <c:v>0.64089700000000005</c:v>
                </c:pt>
                <c:pt idx="2653">
                  <c:v>0.64084600000000003</c:v>
                </c:pt>
                <c:pt idx="2654">
                  <c:v>0.64080400000000004</c:v>
                </c:pt>
                <c:pt idx="2655">
                  <c:v>0.64076500000000003</c:v>
                </c:pt>
                <c:pt idx="2656">
                  <c:v>0.64082099999999997</c:v>
                </c:pt>
                <c:pt idx="2657">
                  <c:v>0.64084700000000006</c:v>
                </c:pt>
                <c:pt idx="2658">
                  <c:v>0.64092800000000005</c:v>
                </c:pt>
                <c:pt idx="2659">
                  <c:v>0.64102499999999996</c:v>
                </c:pt>
                <c:pt idx="2660">
                  <c:v>0.64109799999999995</c:v>
                </c:pt>
                <c:pt idx="2661">
                  <c:v>0.64115599999999995</c:v>
                </c:pt>
                <c:pt idx="2662">
                  <c:v>0.64119199999999998</c:v>
                </c:pt>
                <c:pt idx="2663">
                  <c:v>0.64122299999999999</c:v>
                </c:pt>
                <c:pt idx="2664">
                  <c:v>0.64120600000000005</c:v>
                </c:pt>
                <c:pt idx="2665">
                  <c:v>0.64119199999999998</c:v>
                </c:pt>
                <c:pt idx="2666">
                  <c:v>0.64118900000000001</c:v>
                </c:pt>
                <c:pt idx="2667">
                  <c:v>0.64118600000000003</c:v>
                </c:pt>
                <c:pt idx="2668">
                  <c:v>0.64110800000000001</c:v>
                </c:pt>
                <c:pt idx="2669">
                  <c:v>0.64100800000000002</c:v>
                </c:pt>
                <c:pt idx="2670">
                  <c:v>0.64092199999999999</c:v>
                </c:pt>
                <c:pt idx="2671">
                  <c:v>0.64086200000000004</c:v>
                </c:pt>
                <c:pt idx="2672">
                  <c:v>0.64080499999999996</c:v>
                </c:pt>
                <c:pt idx="2673">
                  <c:v>0.64077399999999995</c:v>
                </c:pt>
                <c:pt idx="2674">
                  <c:v>0.64078000000000002</c:v>
                </c:pt>
                <c:pt idx="2675">
                  <c:v>0.64079299999999995</c:v>
                </c:pt>
                <c:pt idx="2676">
                  <c:v>0.64076900000000003</c:v>
                </c:pt>
                <c:pt idx="2677">
                  <c:v>0.64071100000000003</c:v>
                </c:pt>
                <c:pt idx="2678">
                  <c:v>0.64062200000000002</c:v>
                </c:pt>
                <c:pt idx="2679">
                  <c:v>0.64056599999999997</c:v>
                </c:pt>
                <c:pt idx="2680">
                  <c:v>0.64058599999999999</c:v>
                </c:pt>
                <c:pt idx="2681">
                  <c:v>0.640656</c:v>
                </c:pt>
                <c:pt idx="2682">
                  <c:v>0.64069200000000004</c:v>
                </c:pt>
                <c:pt idx="2683">
                  <c:v>0.64067799999999997</c:v>
                </c:pt>
                <c:pt idx="2684">
                  <c:v>0.64065700000000003</c:v>
                </c:pt>
                <c:pt idx="2685">
                  <c:v>0.64065899999999998</c:v>
                </c:pt>
                <c:pt idx="2686">
                  <c:v>0.64074699999999996</c:v>
                </c:pt>
                <c:pt idx="2687">
                  <c:v>0.64079600000000003</c:v>
                </c:pt>
                <c:pt idx="2688">
                  <c:v>0.64086200000000004</c:v>
                </c:pt>
                <c:pt idx="2689">
                  <c:v>0.64088100000000003</c:v>
                </c:pt>
                <c:pt idx="2690">
                  <c:v>0.64086799999999999</c:v>
                </c:pt>
                <c:pt idx="2691">
                  <c:v>0.64085400000000003</c:v>
                </c:pt>
                <c:pt idx="2692">
                  <c:v>0.64088000000000001</c:v>
                </c:pt>
                <c:pt idx="2693">
                  <c:v>0.64090599999999998</c:v>
                </c:pt>
                <c:pt idx="2694">
                  <c:v>0.640961</c:v>
                </c:pt>
                <c:pt idx="2695">
                  <c:v>0.64097199999999999</c:v>
                </c:pt>
                <c:pt idx="2696">
                  <c:v>0.64093800000000001</c:v>
                </c:pt>
                <c:pt idx="2697">
                  <c:v>0.64088100000000003</c:v>
                </c:pt>
                <c:pt idx="2698">
                  <c:v>0.64083999999999997</c:v>
                </c:pt>
                <c:pt idx="2699">
                  <c:v>0.64082099999999997</c:v>
                </c:pt>
                <c:pt idx="2700">
                  <c:v>0.64075700000000002</c:v>
                </c:pt>
                <c:pt idx="2701">
                  <c:v>0.64075300000000002</c:v>
                </c:pt>
                <c:pt idx="2702">
                  <c:v>0.64081399999999999</c:v>
                </c:pt>
                <c:pt idx="2703">
                  <c:v>0.64090800000000003</c:v>
                </c:pt>
                <c:pt idx="2704">
                  <c:v>0.64095800000000003</c:v>
                </c:pt>
                <c:pt idx="2705">
                  <c:v>0.64095400000000002</c:v>
                </c:pt>
                <c:pt idx="2706">
                  <c:v>0.64093599999999995</c:v>
                </c:pt>
                <c:pt idx="2707">
                  <c:v>0.64094600000000002</c:v>
                </c:pt>
                <c:pt idx="2708">
                  <c:v>0.64098999999999995</c:v>
                </c:pt>
                <c:pt idx="2709">
                  <c:v>0.64107700000000001</c:v>
                </c:pt>
                <c:pt idx="2710">
                  <c:v>0.641096</c:v>
                </c:pt>
                <c:pt idx="2711">
                  <c:v>0.641042</c:v>
                </c:pt>
                <c:pt idx="2712">
                  <c:v>0.64097599999999999</c:v>
                </c:pt>
                <c:pt idx="2713">
                  <c:v>0.64088199999999995</c:v>
                </c:pt>
                <c:pt idx="2714">
                  <c:v>0.64087799999999995</c:v>
                </c:pt>
                <c:pt idx="2715">
                  <c:v>0.640849</c:v>
                </c:pt>
                <c:pt idx="2716">
                  <c:v>0.64085700000000001</c:v>
                </c:pt>
                <c:pt idx="2717">
                  <c:v>0.64086399999999999</c:v>
                </c:pt>
                <c:pt idx="2718">
                  <c:v>0.64088000000000001</c:v>
                </c:pt>
                <c:pt idx="2719">
                  <c:v>0.64091600000000004</c:v>
                </c:pt>
                <c:pt idx="2720">
                  <c:v>0.64092899999999997</c:v>
                </c:pt>
                <c:pt idx="2721">
                  <c:v>0.64096500000000001</c:v>
                </c:pt>
                <c:pt idx="2722">
                  <c:v>0.64097499999999996</c:v>
                </c:pt>
                <c:pt idx="2723">
                  <c:v>0.64098999999999995</c:v>
                </c:pt>
                <c:pt idx="2724">
                  <c:v>0.64098900000000003</c:v>
                </c:pt>
                <c:pt idx="2725">
                  <c:v>0.64091500000000001</c:v>
                </c:pt>
                <c:pt idx="2726">
                  <c:v>0.64085700000000001</c:v>
                </c:pt>
                <c:pt idx="2727">
                  <c:v>0.64083800000000002</c:v>
                </c:pt>
                <c:pt idx="2728">
                  <c:v>0.64088400000000001</c:v>
                </c:pt>
                <c:pt idx="2729">
                  <c:v>0.64100900000000005</c:v>
                </c:pt>
                <c:pt idx="2730">
                  <c:v>0.64105800000000002</c:v>
                </c:pt>
                <c:pt idx="2731">
                  <c:v>0.64102099999999995</c:v>
                </c:pt>
                <c:pt idx="2732">
                  <c:v>0.64097999999999999</c:v>
                </c:pt>
                <c:pt idx="2733">
                  <c:v>0.64102099999999995</c:v>
                </c:pt>
                <c:pt idx="2734">
                  <c:v>0.64109400000000005</c:v>
                </c:pt>
                <c:pt idx="2735">
                  <c:v>0.64111899999999999</c:v>
                </c:pt>
                <c:pt idx="2736">
                  <c:v>0.64108200000000004</c:v>
                </c:pt>
                <c:pt idx="2737">
                  <c:v>0.641042</c:v>
                </c:pt>
                <c:pt idx="2738">
                  <c:v>0.64096699999999995</c:v>
                </c:pt>
                <c:pt idx="2739">
                  <c:v>0.64098500000000003</c:v>
                </c:pt>
                <c:pt idx="2740">
                  <c:v>0.64096500000000001</c:v>
                </c:pt>
                <c:pt idx="2741">
                  <c:v>0.64095400000000002</c:v>
                </c:pt>
                <c:pt idx="2742">
                  <c:v>0.64094799999999996</c:v>
                </c:pt>
                <c:pt idx="2743">
                  <c:v>0.64091500000000001</c:v>
                </c:pt>
                <c:pt idx="2744">
                  <c:v>0.64095299999999999</c:v>
                </c:pt>
                <c:pt idx="2745">
                  <c:v>0.64095599999999997</c:v>
                </c:pt>
                <c:pt idx="2746">
                  <c:v>0.64094399999999996</c:v>
                </c:pt>
                <c:pt idx="2747">
                  <c:v>0.64089799999999997</c:v>
                </c:pt>
                <c:pt idx="2748">
                  <c:v>0.640845</c:v>
                </c:pt>
                <c:pt idx="2749">
                  <c:v>0.64085000000000003</c:v>
                </c:pt>
                <c:pt idx="2750">
                  <c:v>0.64085599999999998</c:v>
                </c:pt>
                <c:pt idx="2751">
                  <c:v>0.64083400000000001</c:v>
                </c:pt>
                <c:pt idx="2752">
                  <c:v>0.64083999999999997</c:v>
                </c:pt>
                <c:pt idx="2753">
                  <c:v>0.64083800000000002</c:v>
                </c:pt>
                <c:pt idx="2754">
                  <c:v>0.64078900000000005</c:v>
                </c:pt>
                <c:pt idx="2755">
                  <c:v>0.640764</c:v>
                </c:pt>
                <c:pt idx="2756">
                  <c:v>0.64071100000000003</c:v>
                </c:pt>
                <c:pt idx="2757">
                  <c:v>0.64068899999999995</c:v>
                </c:pt>
                <c:pt idx="2758">
                  <c:v>0.64064600000000005</c:v>
                </c:pt>
                <c:pt idx="2759">
                  <c:v>0.64061800000000002</c:v>
                </c:pt>
                <c:pt idx="2760">
                  <c:v>0.640571</c:v>
                </c:pt>
                <c:pt idx="2761">
                  <c:v>0.64057900000000001</c:v>
                </c:pt>
                <c:pt idx="2762">
                  <c:v>0.64059699999999997</c:v>
                </c:pt>
                <c:pt idx="2763">
                  <c:v>0.64066500000000004</c:v>
                </c:pt>
                <c:pt idx="2764">
                  <c:v>0.64075000000000004</c:v>
                </c:pt>
                <c:pt idx="2765">
                  <c:v>0.64078400000000002</c:v>
                </c:pt>
                <c:pt idx="2766">
                  <c:v>0.64073899999999995</c:v>
                </c:pt>
                <c:pt idx="2767">
                  <c:v>0.64071999999999996</c:v>
                </c:pt>
                <c:pt idx="2768">
                  <c:v>0.64073400000000003</c:v>
                </c:pt>
                <c:pt idx="2769">
                  <c:v>0.64072700000000005</c:v>
                </c:pt>
                <c:pt idx="2770">
                  <c:v>0.640737</c:v>
                </c:pt>
                <c:pt idx="2771">
                  <c:v>0.64075300000000002</c:v>
                </c:pt>
                <c:pt idx="2772">
                  <c:v>0.64074500000000001</c:v>
                </c:pt>
                <c:pt idx="2773">
                  <c:v>0.64067600000000002</c:v>
                </c:pt>
                <c:pt idx="2774">
                  <c:v>0.64063999999999999</c:v>
                </c:pt>
                <c:pt idx="2775">
                  <c:v>0.64060600000000001</c:v>
                </c:pt>
                <c:pt idx="2776">
                  <c:v>0.64062300000000005</c:v>
                </c:pt>
                <c:pt idx="2777">
                  <c:v>0.64066500000000004</c:v>
                </c:pt>
                <c:pt idx="2778">
                  <c:v>0.64066000000000001</c:v>
                </c:pt>
                <c:pt idx="2779">
                  <c:v>0.64057399999999998</c:v>
                </c:pt>
                <c:pt idx="2780">
                  <c:v>0.64043499999999998</c:v>
                </c:pt>
                <c:pt idx="2781">
                  <c:v>0.64033799999999996</c:v>
                </c:pt>
                <c:pt idx="2782">
                  <c:v>0.64027900000000004</c:v>
                </c:pt>
                <c:pt idx="2783">
                  <c:v>0.640293</c:v>
                </c:pt>
                <c:pt idx="2784">
                  <c:v>0.64029599999999998</c:v>
                </c:pt>
                <c:pt idx="2785">
                  <c:v>0.64032299999999998</c:v>
                </c:pt>
                <c:pt idx="2786">
                  <c:v>0.64030399999999998</c:v>
                </c:pt>
                <c:pt idx="2787">
                  <c:v>0.64031099999999996</c:v>
                </c:pt>
                <c:pt idx="2788">
                  <c:v>0.640289</c:v>
                </c:pt>
                <c:pt idx="2789">
                  <c:v>0.64029800000000003</c:v>
                </c:pt>
                <c:pt idx="2790">
                  <c:v>0.64031000000000005</c:v>
                </c:pt>
                <c:pt idx="2791">
                  <c:v>0.64043700000000003</c:v>
                </c:pt>
                <c:pt idx="2792">
                  <c:v>0.64056900000000006</c:v>
                </c:pt>
                <c:pt idx="2793">
                  <c:v>0.64068099999999994</c:v>
                </c:pt>
                <c:pt idx="2794">
                  <c:v>0.64078299999999999</c:v>
                </c:pt>
                <c:pt idx="2795">
                  <c:v>0.64080700000000002</c:v>
                </c:pt>
                <c:pt idx="2796">
                  <c:v>0.64079900000000001</c:v>
                </c:pt>
                <c:pt idx="2797">
                  <c:v>0.64076</c:v>
                </c:pt>
                <c:pt idx="2798">
                  <c:v>0.640683</c:v>
                </c:pt>
                <c:pt idx="2799">
                  <c:v>0.64060700000000004</c:v>
                </c:pt>
                <c:pt idx="2800">
                  <c:v>0.64058099999999996</c:v>
                </c:pt>
                <c:pt idx="2801">
                  <c:v>0.64046400000000003</c:v>
                </c:pt>
                <c:pt idx="2802">
                  <c:v>0.640401</c:v>
                </c:pt>
                <c:pt idx="2803">
                  <c:v>0.64034999999999997</c:v>
                </c:pt>
                <c:pt idx="2804">
                  <c:v>0.64034199999999997</c:v>
                </c:pt>
                <c:pt idx="2805">
                  <c:v>0.64034400000000002</c:v>
                </c:pt>
                <c:pt idx="2806">
                  <c:v>0.64036400000000004</c:v>
                </c:pt>
                <c:pt idx="2807">
                  <c:v>0.64044999999999996</c:v>
                </c:pt>
                <c:pt idx="2808">
                  <c:v>0.64058300000000001</c:v>
                </c:pt>
                <c:pt idx="2809">
                  <c:v>0.64065000000000005</c:v>
                </c:pt>
                <c:pt idx="2810">
                  <c:v>0.64071500000000003</c:v>
                </c:pt>
                <c:pt idx="2811">
                  <c:v>0.64070499999999997</c:v>
                </c:pt>
                <c:pt idx="2812">
                  <c:v>0.64072700000000005</c:v>
                </c:pt>
                <c:pt idx="2813">
                  <c:v>0.64073199999999997</c:v>
                </c:pt>
                <c:pt idx="2814">
                  <c:v>0.64076500000000003</c:v>
                </c:pt>
                <c:pt idx="2815">
                  <c:v>0.64078100000000004</c:v>
                </c:pt>
                <c:pt idx="2816">
                  <c:v>0.64075899999999997</c:v>
                </c:pt>
                <c:pt idx="2817">
                  <c:v>0.64073500000000005</c:v>
                </c:pt>
                <c:pt idx="2818">
                  <c:v>0.64064299999999996</c:v>
                </c:pt>
                <c:pt idx="2819">
                  <c:v>0.64062699999999995</c:v>
                </c:pt>
                <c:pt idx="2820">
                  <c:v>0.640629</c:v>
                </c:pt>
                <c:pt idx="2821">
                  <c:v>0.64066400000000001</c:v>
                </c:pt>
                <c:pt idx="2822">
                  <c:v>0.64072499999999999</c:v>
                </c:pt>
                <c:pt idx="2823">
                  <c:v>0.64073199999999997</c:v>
                </c:pt>
                <c:pt idx="2824">
                  <c:v>0.64075000000000004</c:v>
                </c:pt>
                <c:pt idx="2825">
                  <c:v>0.64066699999999999</c:v>
                </c:pt>
                <c:pt idx="2826">
                  <c:v>0.64060399999999995</c:v>
                </c:pt>
                <c:pt idx="2827">
                  <c:v>0.64046599999999998</c:v>
                </c:pt>
                <c:pt idx="2828">
                  <c:v>0.64041800000000004</c:v>
                </c:pt>
                <c:pt idx="2829">
                  <c:v>0.64037100000000002</c:v>
                </c:pt>
                <c:pt idx="2830">
                  <c:v>0.64035200000000003</c:v>
                </c:pt>
                <c:pt idx="2831">
                  <c:v>0.64038499999999998</c:v>
                </c:pt>
                <c:pt idx="2832">
                  <c:v>0.64043300000000003</c:v>
                </c:pt>
                <c:pt idx="2833">
                  <c:v>0.64046800000000004</c:v>
                </c:pt>
                <c:pt idx="2834">
                  <c:v>0.64054599999999995</c:v>
                </c:pt>
                <c:pt idx="2835">
                  <c:v>0.64059900000000003</c:v>
                </c:pt>
                <c:pt idx="2836">
                  <c:v>0.64070199999999999</c:v>
                </c:pt>
                <c:pt idx="2837">
                  <c:v>0.64075000000000004</c:v>
                </c:pt>
                <c:pt idx="2838">
                  <c:v>0.64072799999999996</c:v>
                </c:pt>
                <c:pt idx="2839">
                  <c:v>0.64062799999999998</c:v>
                </c:pt>
                <c:pt idx="2840">
                  <c:v>0.64053700000000002</c:v>
                </c:pt>
                <c:pt idx="2841">
                  <c:v>0.64047299999999996</c:v>
                </c:pt>
                <c:pt idx="2842">
                  <c:v>0.64052600000000004</c:v>
                </c:pt>
                <c:pt idx="2843">
                  <c:v>0.64059600000000005</c:v>
                </c:pt>
                <c:pt idx="2844">
                  <c:v>0.64064500000000002</c:v>
                </c:pt>
                <c:pt idx="2845">
                  <c:v>0.64067499999999999</c:v>
                </c:pt>
                <c:pt idx="2846">
                  <c:v>0.64072499999999999</c:v>
                </c:pt>
                <c:pt idx="2847">
                  <c:v>0.64078100000000004</c:v>
                </c:pt>
                <c:pt idx="2848">
                  <c:v>0.64085999999999999</c:v>
                </c:pt>
                <c:pt idx="2849">
                  <c:v>0.64092899999999997</c:v>
                </c:pt>
                <c:pt idx="2850">
                  <c:v>0.64100900000000005</c:v>
                </c:pt>
                <c:pt idx="2851">
                  <c:v>0.64108600000000004</c:v>
                </c:pt>
                <c:pt idx="2852">
                  <c:v>0.64106700000000005</c:v>
                </c:pt>
                <c:pt idx="2853">
                  <c:v>0.640988</c:v>
                </c:pt>
                <c:pt idx="2854">
                  <c:v>0.64086699999999996</c:v>
                </c:pt>
                <c:pt idx="2855">
                  <c:v>0.64077700000000004</c:v>
                </c:pt>
                <c:pt idx="2856">
                  <c:v>0.64071699999999998</c:v>
                </c:pt>
                <c:pt idx="2857">
                  <c:v>0.64069699999999996</c:v>
                </c:pt>
                <c:pt idx="2858">
                  <c:v>0.64065499999999997</c:v>
                </c:pt>
                <c:pt idx="2859">
                  <c:v>0.64063400000000004</c:v>
                </c:pt>
                <c:pt idx="2860">
                  <c:v>0.64058800000000005</c:v>
                </c:pt>
                <c:pt idx="2861">
                  <c:v>0.64055200000000001</c:v>
                </c:pt>
                <c:pt idx="2862">
                  <c:v>0.64052500000000001</c:v>
                </c:pt>
                <c:pt idx="2863">
                  <c:v>0.64054100000000003</c:v>
                </c:pt>
                <c:pt idx="2864">
                  <c:v>0.64056900000000006</c:v>
                </c:pt>
                <c:pt idx="2865">
                  <c:v>0.64064200000000004</c:v>
                </c:pt>
                <c:pt idx="2866">
                  <c:v>0.64066199999999995</c:v>
                </c:pt>
                <c:pt idx="2867">
                  <c:v>0.64075899999999997</c:v>
                </c:pt>
                <c:pt idx="2868">
                  <c:v>0.64079299999999995</c:v>
                </c:pt>
                <c:pt idx="2869">
                  <c:v>0.64080099999999995</c:v>
                </c:pt>
                <c:pt idx="2870">
                  <c:v>0.64072700000000005</c:v>
                </c:pt>
                <c:pt idx="2871">
                  <c:v>0.64063099999999995</c:v>
                </c:pt>
                <c:pt idx="2872">
                  <c:v>0.64046700000000001</c:v>
                </c:pt>
                <c:pt idx="2873">
                  <c:v>0.64041300000000001</c:v>
                </c:pt>
                <c:pt idx="2874">
                  <c:v>0.64035699999999995</c:v>
                </c:pt>
                <c:pt idx="2875">
                  <c:v>0.64032999999999995</c:v>
                </c:pt>
                <c:pt idx="2876">
                  <c:v>0.64032199999999995</c:v>
                </c:pt>
                <c:pt idx="2877">
                  <c:v>0.64029899999999995</c:v>
                </c:pt>
                <c:pt idx="2878">
                  <c:v>0.64036300000000002</c:v>
                </c:pt>
                <c:pt idx="2879">
                  <c:v>0.64042500000000002</c:v>
                </c:pt>
                <c:pt idx="2880">
                  <c:v>0.64053800000000005</c:v>
                </c:pt>
                <c:pt idx="2881">
                  <c:v>0.64063499999999995</c:v>
                </c:pt>
                <c:pt idx="2882">
                  <c:v>0.64072799999999996</c:v>
                </c:pt>
                <c:pt idx="2883">
                  <c:v>0.64082300000000003</c:v>
                </c:pt>
                <c:pt idx="2884">
                  <c:v>0.64089700000000005</c:v>
                </c:pt>
                <c:pt idx="2885">
                  <c:v>0.64097400000000004</c:v>
                </c:pt>
                <c:pt idx="2886">
                  <c:v>0.640984</c:v>
                </c:pt>
                <c:pt idx="2887">
                  <c:v>0.64097899999999997</c:v>
                </c:pt>
                <c:pt idx="2888">
                  <c:v>0.64094899999999999</c:v>
                </c:pt>
                <c:pt idx="2889">
                  <c:v>0.64098699999999997</c:v>
                </c:pt>
                <c:pt idx="2890">
                  <c:v>0.64102099999999995</c:v>
                </c:pt>
                <c:pt idx="2891">
                  <c:v>0.64102300000000001</c:v>
                </c:pt>
                <c:pt idx="2892">
                  <c:v>0.64099600000000001</c:v>
                </c:pt>
                <c:pt idx="2893">
                  <c:v>0.64095500000000005</c:v>
                </c:pt>
                <c:pt idx="2894">
                  <c:v>0.64094099999999998</c:v>
                </c:pt>
                <c:pt idx="2895">
                  <c:v>0.64093199999999995</c:v>
                </c:pt>
                <c:pt idx="2896">
                  <c:v>0.64098500000000003</c:v>
                </c:pt>
                <c:pt idx="2897">
                  <c:v>0.64102000000000003</c:v>
                </c:pt>
                <c:pt idx="2898">
                  <c:v>0.641046</c:v>
                </c:pt>
                <c:pt idx="2899">
                  <c:v>0.64099700000000004</c:v>
                </c:pt>
                <c:pt idx="2900">
                  <c:v>0.64093</c:v>
                </c:pt>
                <c:pt idx="2901">
                  <c:v>0.640849</c:v>
                </c:pt>
                <c:pt idx="2902">
                  <c:v>0.64076599999999995</c:v>
                </c:pt>
                <c:pt idx="2903">
                  <c:v>0.64066199999999995</c:v>
                </c:pt>
                <c:pt idx="2904">
                  <c:v>0.64058199999999998</c:v>
                </c:pt>
                <c:pt idx="2905">
                  <c:v>0.64054900000000004</c:v>
                </c:pt>
                <c:pt idx="2906">
                  <c:v>0.64057200000000003</c:v>
                </c:pt>
                <c:pt idx="2907">
                  <c:v>0.64056400000000002</c:v>
                </c:pt>
                <c:pt idx="2908">
                  <c:v>0.64053599999999999</c:v>
                </c:pt>
                <c:pt idx="2909">
                  <c:v>0.64047900000000002</c:v>
                </c:pt>
                <c:pt idx="2910">
                  <c:v>0.64048099999999997</c:v>
                </c:pt>
                <c:pt idx="2911">
                  <c:v>0.64055700000000004</c:v>
                </c:pt>
                <c:pt idx="2912">
                  <c:v>0.64061000000000001</c:v>
                </c:pt>
                <c:pt idx="2913">
                  <c:v>0.64069100000000001</c:v>
                </c:pt>
                <c:pt idx="2914">
                  <c:v>0.64070300000000002</c:v>
                </c:pt>
                <c:pt idx="2915">
                  <c:v>0.64083000000000001</c:v>
                </c:pt>
                <c:pt idx="2916">
                  <c:v>0.64092099999999996</c:v>
                </c:pt>
                <c:pt idx="2917">
                  <c:v>0.64097400000000004</c:v>
                </c:pt>
                <c:pt idx="2918">
                  <c:v>0.64099200000000001</c:v>
                </c:pt>
                <c:pt idx="2919">
                  <c:v>0.64099099999999998</c:v>
                </c:pt>
                <c:pt idx="2920">
                  <c:v>0.64101900000000001</c:v>
                </c:pt>
                <c:pt idx="2921">
                  <c:v>0.641073</c:v>
                </c:pt>
                <c:pt idx="2922">
                  <c:v>0.64100999999999997</c:v>
                </c:pt>
                <c:pt idx="2923">
                  <c:v>0.64092199999999999</c:v>
                </c:pt>
                <c:pt idx="2924">
                  <c:v>0.64082600000000001</c:v>
                </c:pt>
                <c:pt idx="2925">
                  <c:v>0.640768</c:v>
                </c:pt>
                <c:pt idx="2926">
                  <c:v>0.64073800000000003</c:v>
                </c:pt>
                <c:pt idx="2927">
                  <c:v>0.640656</c:v>
                </c:pt>
                <c:pt idx="2928">
                  <c:v>0.640571</c:v>
                </c:pt>
                <c:pt idx="2929">
                  <c:v>0.640567</c:v>
                </c:pt>
                <c:pt idx="2930">
                  <c:v>0.64060300000000003</c:v>
                </c:pt>
                <c:pt idx="2931">
                  <c:v>0.64071999999999996</c:v>
                </c:pt>
                <c:pt idx="2932">
                  <c:v>0.64078400000000002</c:v>
                </c:pt>
                <c:pt idx="2933">
                  <c:v>0.64086200000000004</c:v>
                </c:pt>
                <c:pt idx="2934">
                  <c:v>0.64091399999999998</c:v>
                </c:pt>
                <c:pt idx="2935">
                  <c:v>0.64089499999999999</c:v>
                </c:pt>
                <c:pt idx="2936">
                  <c:v>0.640903</c:v>
                </c:pt>
                <c:pt idx="2937">
                  <c:v>0.64091500000000001</c:v>
                </c:pt>
                <c:pt idx="2938">
                  <c:v>0.64097599999999999</c:v>
                </c:pt>
                <c:pt idx="2939">
                  <c:v>0.64100800000000002</c:v>
                </c:pt>
                <c:pt idx="2940">
                  <c:v>0.64098100000000002</c:v>
                </c:pt>
                <c:pt idx="2941">
                  <c:v>0.640899</c:v>
                </c:pt>
                <c:pt idx="2942">
                  <c:v>0.64088800000000001</c:v>
                </c:pt>
                <c:pt idx="2943">
                  <c:v>0.64085999999999999</c:v>
                </c:pt>
                <c:pt idx="2944">
                  <c:v>0.64088199999999995</c:v>
                </c:pt>
                <c:pt idx="2945">
                  <c:v>0.64085400000000003</c:v>
                </c:pt>
                <c:pt idx="2946">
                  <c:v>0.64087799999999995</c:v>
                </c:pt>
                <c:pt idx="2947">
                  <c:v>0.64090100000000005</c:v>
                </c:pt>
                <c:pt idx="2948">
                  <c:v>0.64085599999999998</c:v>
                </c:pt>
                <c:pt idx="2949">
                  <c:v>0.64080099999999995</c:v>
                </c:pt>
                <c:pt idx="2950">
                  <c:v>0.64079699999999995</c:v>
                </c:pt>
                <c:pt idx="2951">
                  <c:v>0.64083900000000005</c:v>
                </c:pt>
                <c:pt idx="2952">
                  <c:v>0.640849</c:v>
                </c:pt>
                <c:pt idx="2953">
                  <c:v>0.64084799999999997</c:v>
                </c:pt>
                <c:pt idx="2954">
                  <c:v>0.64079600000000003</c:v>
                </c:pt>
                <c:pt idx="2955">
                  <c:v>0.64072300000000004</c:v>
                </c:pt>
                <c:pt idx="2956">
                  <c:v>0.64068099999999994</c:v>
                </c:pt>
                <c:pt idx="2957">
                  <c:v>0.64063400000000004</c:v>
                </c:pt>
                <c:pt idx="2958">
                  <c:v>0.64067700000000005</c:v>
                </c:pt>
                <c:pt idx="2959">
                  <c:v>0.64068899999999995</c:v>
                </c:pt>
                <c:pt idx="2960">
                  <c:v>0.64066000000000001</c:v>
                </c:pt>
                <c:pt idx="2961">
                  <c:v>0.64067600000000002</c:v>
                </c:pt>
                <c:pt idx="2962">
                  <c:v>0.64064299999999996</c:v>
                </c:pt>
                <c:pt idx="2963">
                  <c:v>0.64062799999999998</c:v>
                </c:pt>
                <c:pt idx="2964">
                  <c:v>0.64058099999999996</c:v>
                </c:pt>
                <c:pt idx="2965">
                  <c:v>0.64056800000000003</c:v>
                </c:pt>
                <c:pt idx="2966">
                  <c:v>0.64058599999999999</c:v>
                </c:pt>
                <c:pt idx="2967">
                  <c:v>0.64063899999999996</c:v>
                </c:pt>
                <c:pt idx="2968">
                  <c:v>0.64073400000000003</c:v>
                </c:pt>
                <c:pt idx="2969">
                  <c:v>0.64076299999999997</c:v>
                </c:pt>
                <c:pt idx="2970">
                  <c:v>0.64078500000000005</c:v>
                </c:pt>
                <c:pt idx="2971">
                  <c:v>0.64070400000000005</c:v>
                </c:pt>
                <c:pt idx="2972">
                  <c:v>0.64067799999999997</c:v>
                </c:pt>
                <c:pt idx="2973">
                  <c:v>0.64066599999999996</c:v>
                </c:pt>
                <c:pt idx="2974">
                  <c:v>0.64066699999999999</c:v>
                </c:pt>
                <c:pt idx="2975">
                  <c:v>0.64067700000000005</c:v>
                </c:pt>
                <c:pt idx="2976">
                  <c:v>0.64073599999999997</c:v>
                </c:pt>
                <c:pt idx="2977">
                  <c:v>0.64071400000000001</c:v>
                </c:pt>
                <c:pt idx="2978">
                  <c:v>0.64075800000000005</c:v>
                </c:pt>
                <c:pt idx="2979">
                  <c:v>0.64072799999999996</c:v>
                </c:pt>
                <c:pt idx="2980">
                  <c:v>0.64075499999999996</c:v>
                </c:pt>
                <c:pt idx="2981">
                  <c:v>0.64081999999999995</c:v>
                </c:pt>
                <c:pt idx="2982">
                  <c:v>0.64089099999999999</c:v>
                </c:pt>
                <c:pt idx="2983">
                  <c:v>0.64095299999999999</c:v>
                </c:pt>
                <c:pt idx="2984">
                  <c:v>0.64103100000000002</c:v>
                </c:pt>
                <c:pt idx="2985">
                  <c:v>0.64114599999999999</c:v>
                </c:pt>
                <c:pt idx="2986">
                  <c:v>0.64124300000000001</c:v>
                </c:pt>
                <c:pt idx="2987">
                  <c:v>0.64129999999999998</c:v>
                </c:pt>
                <c:pt idx="2988">
                  <c:v>0.64136000000000004</c:v>
                </c:pt>
                <c:pt idx="2989">
                  <c:v>0.64141999999999999</c:v>
                </c:pt>
                <c:pt idx="2990">
                  <c:v>0.64145300000000005</c:v>
                </c:pt>
                <c:pt idx="2991">
                  <c:v>0.64146000000000003</c:v>
                </c:pt>
                <c:pt idx="2992">
                  <c:v>0.64144400000000001</c:v>
                </c:pt>
                <c:pt idx="2993">
                  <c:v>0.64147100000000001</c:v>
                </c:pt>
                <c:pt idx="2994">
                  <c:v>0.64143899999999998</c:v>
                </c:pt>
                <c:pt idx="2995">
                  <c:v>0.64142600000000005</c:v>
                </c:pt>
                <c:pt idx="2996">
                  <c:v>0.641343</c:v>
                </c:pt>
                <c:pt idx="2997">
                  <c:v>0.64127599999999996</c:v>
                </c:pt>
                <c:pt idx="2998">
                  <c:v>0.64122400000000002</c:v>
                </c:pt>
                <c:pt idx="2999">
                  <c:v>0.64117400000000002</c:v>
                </c:pt>
                <c:pt idx="3000">
                  <c:v>0.64112199999999997</c:v>
                </c:pt>
                <c:pt idx="3001">
                  <c:v>0.64205999999999996</c:v>
                </c:pt>
                <c:pt idx="3002">
                  <c:v>0.64409300000000003</c:v>
                </c:pt>
                <c:pt idx="3003">
                  <c:v>0.64798699999999998</c:v>
                </c:pt>
                <c:pt idx="3004">
                  <c:v>0.65198</c:v>
                </c:pt>
                <c:pt idx="3005">
                  <c:v>0.655725</c:v>
                </c:pt>
                <c:pt idx="3006">
                  <c:v>0.65912999999999999</c:v>
                </c:pt>
                <c:pt idx="3007">
                  <c:v>0.66214600000000001</c:v>
                </c:pt>
                <c:pt idx="3008">
                  <c:v>0.66487700000000005</c:v>
                </c:pt>
                <c:pt idx="3009">
                  <c:v>0.66726399999999997</c:v>
                </c:pt>
                <c:pt idx="3010">
                  <c:v>0.66937800000000003</c:v>
                </c:pt>
                <c:pt idx="3011">
                  <c:v>0.67119300000000004</c:v>
                </c:pt>
                <c:pt idx="3012">
                  <c:v>0.67274500000000004</c:v>
                </c:pt>
                <c:pt idx="3013">
                  <c:v>0.67409600000000003</c:v>
                </c:pt>
                <c:pt idx="3014">
                  <c:v>0.67530000000000001</c:v>
                </c:pt>
                <c:pt idx="3015">
                  <c:v>0.67640100000000003</c:v>
                </c:pt>
                <c:pt idx="3016">
                  <c:v>0.67739000000000005</c:v>
                </c:pt>
                <c:pt idx="3017">
                  <c:v>0.67822400000000005</c:v>
                </c:pt>
                <c:pt idx="3018">
                  <c:v>0.678979</c:v>
                </c:pt>
                <c:pt idx="3019">
                  <c:v>0.67963499999999999</c:v>
                </c:pt>
                <c:pt idx="3020">
                  <c:v>0.68022800000000005</c:v>
                </c:pt>
                <c:pt idx="3021">
                  <c:v>0.68080399999999996</c:v>
                </c:pt>
                <c:pt idx="3022">
                  <c:v>0.68130299999999999</c:v>
                </c:pt>
                <c:pt idx="3023">
                  <c:v>0.68176599999999998</c:v>
                </c:pt>
                <c:pt idx="3024">
                  <c:v>0.68215199999999998</c:v>
                </c:pt>
                <c:pt idx="3025">
                  <c:v>0.68246300000000004</c:v>
                </c:pt>
                <c:pt idx="3026">
                  <c:v>0.68274999999999997</c:v>
                </c:pt>
                <c:pt idx="3027">
                  <c:v>0.68300499999999997</c:v>
                </c:pt>
                <c:pt idx="3028">
                  <c:v>0.68323400000000001</c:v>
                </c:pt>
                <c:pt idx="3029">
                  <c:v>0.68347400000000003</c:v>
                </c:pt>
                <c:pt idx="3030">
                  <c:v>0.683701</c:v>
                </c:pt>
                <c:pt idx="3031">
                  <c:v>0.68388099999999996</c:v>
                </c:pt>
                <c:pt idx="3032">
                  <c:v>0.684002</c:v>
                </c:pt>
                <c:pt idx="3033">
                  <c:v>0.68407600000000002</c:v>
                </c:pt>
                <c:pt idx="3034">
                  <c:v>0.68416900000000003</c:v>
                </c:pt>
                <c:pt idx="3035">
                  <c:v>0.68425000000000002</c:v>
                </c:pt>
                <c:pt idx="3036">
                  <c:v>0.68436699999999995</c:v>
                </c:pt>
                <c:pt idx="3037">
                  <c:v>0.68448600000000004</c:v>
                </c:pt>
                <c:pt idx="3038">
                  <c:v>0.68459000000000003</c:v>
                </c:pt>
                <c:pt idx="3039">
                  <c:v>0.68464899999999995</c:v>
                </c:pt>
                <c:pt idx="3040">
                  <c:v>0.68472599999999995</c:v>
                </c:pt>
                <c:pt idx="3041">
                  <c:v>0.68473300000000004</c:v>
                </c:pt>
                <c:pt idx="3042">
                  <c:v>0.684755</c:v>
                </c:pt>
                <c:pt idx="3043">
                  <c:v>0.68481800000000004</c:v>
                </c:pt>
                <c:pt idx="3044">
                  <c:v>0.68488300000000002</c:v>
                </c:pt>
                <c:pt idx="3045">
                  <c:v>0.68498099999999995</c:v>
                </c:pt>
                <c:pt idx="3046">
                  <c:v>0.68506900000000004</c:v>
                </c:pt>
                <c:pt idx="3047">
                  <c:v>0.68508599999999997</c:v>
                </c:pt>
                <c:pt idx="3048">
                  <c:v>0.68511500000000003</c:v>
                </c:pt>
                <c:pt idx="3049">
                  <c:v>0.685087</c:v>
                </c:pt>
                <c:pt idx="3050">
                  <c:v>0.68506900000000004</c:v>
                </c:pt>
                <c:pt idx="3051">
                  <c:v>0.68508400000000003</c:v>
                </c:pt>
                <c:pt idx="3052">
                  <c:v>0.68508599999999997</c:v>
                </c:pt>
                <c:pt idx="3053">
                  <c:v>0.685083</c:v>
                </c:pt>
                <c:pt idx="3054">
                  <c:v>0.68512499999999998</c:v>
                </c:pt>
                <c:pt idx="3055">
                  <c:v>0.68517700000000004</c:v>
                </c:pt>
                <c:pt idx="3056">
                  <c:v>0.68519799999999997</c:v>
                </c:pt>
                <c:pt idx="3057">
                  <c:v>0.68519699999999994</c:v>
                </c:pt>
                <c:pt idx="3058">
                  <c:v>0.68517499999999998</c:v>
                </c:pt>
                <c:pt idx="3059">
                  <c:v>0.68514200000000003</c:v>
                </c:pt>
                <c:pt idx="3060">
                  <c:v>0.68511900000000003</c:v>
                </c:pt>
                <c:pt idx="3061">
                  <c:v>0.68511599999999995</c:v>
                </c:pt>
                <c:pt idx="3062">
                  <c:v>0.68509699999999996</c:v>
                </c:pt>
                <c:pt idx="3063">
                  <c:v>0.685118</c:v>
                </c:pt>
                <c:pt idx="3064">
                  <c:v>0.68504799999999999</c:v>
                </c:pt>
                <c:pt idx="3065">
                  <c:v>0.68503199999999997</c:v>
                </c:pt>
                <c:pt idx="3066">
                  <c:v>0.68496299999999999</c:v>
                </c:pt>
                <c:pt idx="3067">
                  <c:v>0.68500099999999997</c:v>
                </c:pt>
                <c:pt idx="3068">
                  <c:v>0.68504600000000004</c:v>
                </c:pt>
                <c:pt idx="3069">
                  <c:v>0.68509100000000001</c:v>
                </c:pt>
                <c:pt idx="3070">
                  <c:v>0.68515700000000002</c:v>
                </c:pt>
                <c:pt idx="3071">
                  <c:v>0.68518000000000001</c:v>
                </c:pt>
                <c:pt idx="3072">
                  <c:v>0.68517600000000001</c:v>
                </c:pt>
                <c:pt idx="3073">
                  <c:v>0.68513900000000005</c:v>
                </c:pt>
                <c:pt idx="3074">
                  <c:v>0.68508199999999997</c:v>
                </c:pt>
                <c:pt idx="3075">
                  <c:v>0.68509500000000001</c:v>
                </c:pt>
                <c:pt idx="3076">
                  <c:v>0.68510599999999999</c:v>
                </c:pt>
                <c:pt idx="3077">
                  <c:v>0.68515000000000004</c:v>
                </c:pt>
                <c:pt idx="3078">
                  <c:v>0.68519600000000003</c:v>
                </c:pt>
                <c:pt idx="3079">
                  <c:v>0.68525599999999998</c:v>
                </c:pt>
                <c:pt idx="3080">
                  <c:v>0.68526799999999999</c:v>
                </c:pt>
                <c:pt idx="3081">
                  <c:v>0.68526200000000004</c:v>
                </c:pt>
                <c:pt idx="3082">
                  <c:v>0.68528199999999995</c:v>
                </c:pt>
                <c:pt idx="3083">
                  <c:v>0.68526600000000004</c:v>
                </c:pt>
                <c:pt idx="3084">
                  <c:v>0.68521399999999999</c:v>
                </c:pt>
                <c:pt idx="3085">
                  <c:v>0.685114</c:v>
                </c:pt>
                <c:pt idx="3086">
                  <c:v>0.68506199999999995</c:v>
                </c:pt>
                <c:pt idx="3087">
                  <c:v>0.68503800000000004</c:v>
                </c:pt>
                <c:pt idx="3088">
                  <c:v>0.68506400000000001</c:v>
                </c:pt>
                <c:pt idx="3089">
                  <c:v>0.68512200000000001</c:v>
                </c:pt>
                <c:pt idx="3090">
                  <c:v>0.68517700000000004</c:v>
                </c:pt>
                <c:pt idx="3091">
                  <c:v>0.68516900000000003</c:v>
                </c:pt>
                <c:pt idx="3092">
                  <c:v>0.68512399999999996</c:v>
                </c:pt>
                <c:pt idx="3093">
                  <c:v>0.68507499999999999</c:v>
                </c:pt>
                <c:pt idx="3094">
                  <c:v>0.685087</c:v>
                </c:pt>
                <c:pt idx="3095">
                  <c:v>0.68513400000000002</c:v>
                </c:pt>
                <c:pt idx="3096">
                  <c:v>0.68521600000000005</c:v>
                </c:pt>
                <c:pt idx="3097">
                  <c:v>0.68524600000000002</c:v>
                </c:pt>
                <c:pt idx="3098">
                  <c:v>0.685276</c:v>
                </c:pt>
                <c:pt idx="3099">
                  <c:v>0.68521600000000005</c:v>
                </c:pt>
                <c:pt idx="3100">
                  <c:v>0.68520400000000004</c:v>
                </c:pt>
                <c:pt idx="3101">
                  <c:v>0.68515800000000004</c:v>
                </c:pt>
                <c:pt idx="3102">
                  <c:v>0.68513199999999996</c:v>
                </c:pt>
                <c:pt idx="3103">
                  <c:v>0.68511500000000003</c:v>
                </c:pt>
                <c:pt idx="3104">
                  <c:v>0.68508999999999998</c:v>
                </c:pt>
                <c:pt idx="3105">
                  <c:v>0.68510199999999999</c:v>
                </c:pt>
                <c:pt idx="3106">
                  <c:v>0.68515700000000002</c:v>
                </c:pt>
                <c:pt idx="3107">
                  <c:v>0.685172</c:v>
                </c:pt>
                <c:pt idx="3108">
                  <c:v>0.68523299999999998</c:v>
                </c:pt>
                <c:pt idx="3109">
                  <c:v>0.68525999999999998</c:v>
                </c:pt>
                <c:pt idx="3110">
                  <c:v>0.68531799999999998</c:v>
                </c:pt>
                <c:pt idx="3111">
                  <c:v>0.68527400000000005</c:v>
                </c:pt>
                <c:pt idx="3112">
                  <c:v>0.68527800000000005</c:v>
                </c:pt>
                <c:pt idx="3113">
                  <c:v>0.685253</c:v>
                </c:pt>
                <c:pt idx="3114">
                  <c:v>0.68527899999999997</c:v>
                </c:pt>
                <c:pt idx="3115">
                  <c:v>0.68527199999999999</c:v>
                </c:pt>
                <c:pt idx="3116">
                  <c:v>0.68525400000000003</c:v>
                </c:pt>
                <c:pt idx="3117">
                  <c:v>0.68520000000000003</c:v>
                </c:pt>
                <c:pt idx="3118">
                  <c:v>0.68513999999999997</c:v>
                </c:pt>
                <c:pt idx="3119">
                  <c:v>0.68506500000000004</c:v>
                </c:pt>
                <c:pt idx="3120">
                  <c:v>0.68499699999999997</c:v>
                </c:pt>
                <c:pt idx="3121">
                  <c:v>0.68501699999999999</c:v>
                </c:pt>
                <c:pt idx="3122">
                  <c:v>0.68503800000000004</c:v>
                </c:pt>
                <c:pt idx="3123">
                  <c:v>0.68509900000000001</c:v>
                </c:pt>
                <c:pt idx="3124">
                  <c:v>0.68507300000000004</c:v>
                </c:pt>
                <c:pt idx="3125">
                  <c:v>0.68503899999999995</c:v>
                </c:pt>
                <c:pt idx="3126">
                  <c:v>0.68498400000000004</c:v>
                </c:pt>
                <c:pt idx="3127">
                  <c:v>0.68497699999999995</c:v>
                </c:pt>
                <c:pt idx="3128">
                  <c:v>0.68499299999999996</c:v>
                </c:pt>
                <c:pt idx="3129">
                  <c:v>0.68504799999999999</c:v>
                </c:pt>
                <c:pt idx="3130">
                  <c:v>0.68512099999999998</c:v>
                </c:pt>
                <c:pt idx="3131">
                  <c:v>0.68518500000000004</c:v>
                </c:pt>
                <c:pt idx="3132">
                  <c:v>0.68522799999999995</c:v>
                </c:pt>
                <c:pt idx="3133">
                  <c:v>0.68525899999999995</c:v>
                </c:pt>
                <c:pt idx="3134">
                  <c:v>0.68532800000000005</c:v>
                </c:pt>
                <c:pt idx="3135">
                  <c:v>0.68537000000000003</c:v>
                </c:pt>
                <c:pt idx="3136">
                  <c:v>0.68542499999999995</c:v>
                </c:pt>
                <c:pt idx="3137">
                  <c:v>0.68543500000000002</c:v>
                </c:pt>
                <c:pt idx="3138">
                  <c:v>0.68550299999999997</c:v>
                </c:pt>
                <c:pt idx="3139">
                  <c:v>0.68550299999999997</c:v>
                </c:pt>
                <c:pt idx="3140">
                  <c:v>0.68549899999999997</c:v>
                </c:pt>
                <c:pt idx="3141">
                  <c:v>0.68542499999999995</c:v>
                </c:pt>
                <c:pt idx="3142">
                  <c:v>0.68535699999999999</c:v>
                </c:pt>
                <c:pt idx="3143">
                  <c:v>0.68526799999999999</c:v>
                </c:pt>
                <c:pt idx="3144">
                  <c:v>0.68518900000000005</c:v>
                </c:pt>
                <c:pt idx="3145">
                  <c:v>0.68517499999999998</c:v>
                </c:pt>
                <c:pt idx="3146">
                  <c:v>0.68520999999999999</c:v>
                </c:pt>
                <c:pt idx="3147">
                  <c:v>0.68529399999999996</c:v>
                </c:pt>
                <c:pt idx="3148">
                  <c:v>0.68536699999999995</c:v>
                </c:pt>
                <c:pt idx="3149">
                  <c:v>0.68542599999999998</c:v>
                </c:pt>
                <c:pt idx="3150">
                  <c:v>0.68540599999999996</c:v>
                </c:pt>
                <c:pt idx="3151">
                  <c:v>0.68537599999999999</c:v>
                </c:pt>
                <c:pt idx="3152">
                  <c:v>0.68535500000000005</c:v>
                </c:pt>
                <c:pt idx="3153">
                  <c:v>0.68535299999999999</c:v>
                </c:pt>
                <c:pt idx="3154">
                  <c:v>0.68533900000000003</c:v>
                </c:pt>
                <c:pt idx="3155">
                  <c:v>0.68529499999999999</c:v>
                </c:pt>
                <c:pt idx="3156">
                  <c:v>0.68527400000000005</c:v>
                </c:pt>
                <c:pt idx="3157">
                  <c:v>0.68527899999999997</c:v>
                </c:pt>
                <c:pt idx="3158">
                  <c:v>0.68529099999999998</c:v>
                </c:pt>
                <c:pt idx="3159">
                  <c:v>0.68531200000000003</c:v>
                </c:pt>
                <c:pt idx="3160">
                  <c:v>0.68532499999999996</c:v>
                </c:pt>
                <c:pt idx="3161">
                  <c:v>0.68533299999999997</c:v>
                </c:pt>
                <c:pt idx="3162">
                  <c:v>0.68532400000000004</c:v>
                </c:pt>
                <c:pt idx="3163">
                  <c:v>0.68526799999999999</c:v>
                </c:pt>
                <c:pt idx="3164">
                  <c:v>0.68524399999999996</c:v>
                </c:pt>
                <c:pt idx="3165">
                  <c:v>0.68518199999999996</c:v>
                </c:pt>
                <c:pt idx="3166">
                  <c:v>0.68513999999999997</c:v>
                </c:pt>
                <c:pt idx="3167">
                  <c:v>0.68511</c:v>
                </c:pt>
                <c:pt idx="3168">
                  <c:v>0.685114</c:v>
                </c:pt>
                <c:pt idx="3169">
                  <c:v>0.68511200000000005</c:v>
                </c:pt>
                <c:pt idx="3170">
                  <c:v>0.68506800000000001</c:v>
                </c:pt>
                <c:pt idx="3171">
                  <c:v>0.68499200000000005</c:v>
                </c:pt>
                <c:pt idx="3172">
                  <c:v>0.68498400000000004</c:v>
                </c:pt>
                <c:pt idx="3173">
                  <c:v>0.68500700000000003</c:v>
                </c:pt>
                <c:pt idx="3174">
                  <c:v>0.68510000000000004</c:v>
                </c:pt>
                <c:pt idx="3175">
                  <c:v>0.68520700000000001</c:v>
                </c:pt>
                <c:pt idx="3176">
                  <c:v>0.68528500000000003</c:v>
                </c:pt>
                <c:pt idx="3177">
                  <c:v>0.68532999999999999</c:v>
                </c:pt>
                <c:pt idx="3178">
                  <c:v>0.68532999999999999</c:v>
                </c:pt>
                <c:pt idx="3179">
                  <c:v>0.68533100000000002</c:v>
                </c:pt>
                <c:pt idx="3180">
                  <c:v>0.68534300000000004</c:v>
                </c:pt>
                <c:pt idx="3181">
                  <c:v>0.68535199999999996</c:v>
                </c:pt>
                <c:pt idx="3182">
                  <c:v>0.68533500000000003</c:v>
                </c:pt>
                <c:pt idx="3183">
                  <c:v>0.68528500000000003</c:v>
                </c:pt>
                <c:pt idx="3184">
                  <c:v>0.68523100000000003</c:v>
                </c:pt>
                <c:pt idx="3185">
                  <c:v>0.68520700000000001</c:v>
                </c:pt>
                <c:pt idx="3186">
                  <c:v>0.68521600000000005</c:v>
                </c:pt>
                <c:pt idx="3187">
                  <c:v>0.68522799999999995</c:v>
                </c:pt>
                <c:pt idx="3188">
                  <c:v>0.68518599999999996</c:v>
                </c:pt>
                <c:pt idx="3189">
                  <c:v>0.685137</c:v>
                </c:pt>
                <c:pt idx="3190">
                  <c:v>0.68507300000000004</c:v>
                </c:pt>
                <c:pt idx="3191">
                  <c:v>0.684998</c:v>
                </c:pt>
                <c:pt idx="3192">
                  <c:v>0.68495200000000001</c:v>
                </c:pt>
                <c:pt idx="3193">
                  <c:v>0.68493400000000004</c:v>
                </c:pt>
                <c:pt idx="3194">
                  <c:v>0.68498499999999996</c:v>
                </c:pt>
                <c:pt idx="3195">
                  <c:v>0.68500700000000003</c:v>
                </c:pt>
                <c:pt idx="3196">
                  <c:v>0.68506599999999995</c:v>
                </c:pt>
                <c:pt idx="3197">
                  <c:v>0.68510199999999999</c:v>
                </c:pt>
                <c:pt idx="3198">
                  <c:v>0.68515599999999999</c:v>
                </c:pt>
                <c:pt idx="3199">
                  <c:v>0.68519399999999997</c:v>
                </c:pt>
                <c:pt idx="3200">
                  <c:v>0.68521200000000004</c:v>
                </c:pt>
                <c:pt idx="3201">
                  <c:v>0.685249</c:v>
                </c:pt>
                <c:pt idx="3202">
                  <c:v>0.68528</c:v>
                </c:pt>
                <c:pt idx="3203">
                  <c:v>0.68530100000000005</c:v>
                </c:pt>
                <c:pt idx="3204">
                  <c:v>0.68534200000000001</c:v>
                </c:pt>
                <c:pt idx="3205">
                  <c:v>0.685365</c:v>
                </c:pt>
                <c:pt idx="3206">
                  <c:v>0.68539899999999998</c:v>
                </c:pt>
                <c:pt idx="3207">
                  <c:v>0.68539700000000003</c:v>
                </c:pt>
                <c:pt idx="3208">
                  <c:v>0.68540599999999996</c:v>
                </c:pt>
                <c:pt idx="3209">
                  <c:v>0.68539499999999998</c:v>
                </c:pt>
                <c:pt idx="3210">
                  <c:v>0.68536200000000003</c:v>
                </c:pt>
                <c:pt idx="3211">
                  <c:v>0.68532700000000002</c:v>
                </c:pt>
                <c:pt idx="3212">
                  <c:v>0.68530899999999995</c:v>
                </c:pt>
                <c:pt idx="3213">
                  <c:v>0.68527700000000003</c:v>
                </c:pt>
                <c:pt idx="3214">
                  <c:v>0.68527300000000002</c:v>
                </c:pt>
                <c:pt idx="3215">
                  <c:v>0.68527400000000005</c:v>
                </c:pt>
                <c:pt idx="3216">
                  <c:v>0.68523100000000003</c:v>
                </c:pt>
                <c:pt idx="3217">
                  <c:v>0.68520999999999999</c:v>
                </c:pt>
                <c:pt idx="3218">
                  <c:v>0.68518999999999997</c:v>
                </c:pt>
                <c:pt idx="3219">
                  <c:v>0.68517399999999995</c:v>
                </c:pt>
                <c:pt idx="3220">
                  <c:v>0.685164</c:v>
                </c:pt>
                <c:pt idx="3221">
                  <c:v>0.685141</c:v>
                </c:pt>
                <c:pt idx="3222">
                  <c:v>0.685141</c:v>
                </c:pt>
                <c:pt idx="3223">
                  <c:v>0.685141</c:v>
                </c:pt>
                <c:pt idx="3224">
                  <c:v>0.68511999999999995</c:v>
                </c:pt>
                <c:pt idx="3225">
                  <c:v>0.68508999999999998</c:v>
                </c:pt>
                <c:pt idx="3226">
                  <c:v>0.68506299999999998</c:v>
                </c:pt>
                <c:pt idx="3227">
                  <c:v>0.68507700000000005</c:v>
                </c:pt>
                <c:pt idx="3228">
                  <c:v>0.68514200000000003</c:v>
                </c:pt>
                <c:pt idx="3229">
                  <c:v>0.685249</c:v>
                </c:pt>
                <c:pt idx="3230">
                  <c:v>0.68532599999999999</c:v>
                </c:pt>
                <c:pt idx="3231">
                  <c:v>0.68542000000000003</c:v>
                </c:pt>
                <c:pt idx="3232">
                  <c:v>0.68541200000000002</c:v>
                </c:pt>
                <c:pt idx="3233">
                  <c:v>0.68539399999999995</c:v>
                </c:pt>
                <c:pt idx="3234">
                  <c:v>0.68534300000000004</c:v>
                </c:pt>
                <c:pt idx="3235">
                  <c:v>0.68528199999999995</c:v>
                </c:pt>
                <c:pt idx="3236">
                  <c:v>0.68522300000000003</c:v>
                </c:pt>
                <c:pt idx="3237">
                  <c:v>0.68519200000000002</c:v>
                </c:pt>
                <c:pt idx="3238">
                  <c:v>0.68521200000000004</c:v>
                </c:pt>
                <c:pt idx="3239">
                  <c:v>0.68522000000000005</c:v>
                </c:pt>
                <c:pt idx="3240">
                  <c:v>0.68523299999999998</c:v>
                </c:pt>
                <c:pt idx="3241">
                  <c:v>0.68521500000000002</c:v>
                </c:pt>
                <c:pt idx="3242">
                  <c:v>0.68522899999999998</c:v>
                </c:pt>
                <c:pt idx="3243">
                  <c:v>0.68520899999999996</c:v>
                </c:pt>
                <c:pt idx="3244">
                  <c:v>0.68518500000000004</c:v>
                </c:pt>
                <c:pt idx="3245">
                  <c:v>0.68513199999999996</c:v>
                </c:pt>
                <c:pt idx="3246">
                  <c:v>0.68514699999999995</c:v>
                </c:pt>
                <c:pt idx="3247">
                  <c:v>0.68517600000000001</c:v>
                </c:pt>
                <c:pt idx="3248">
                  <c:v>0.68522700000000003</c:v>
                </c:pt>
                <c:pt idx="3249">
                  <c:v>0.68524099999999999</c:v>
                </c:pt>
                <c:pt idx="3250">
                  <c:v>0.68517300000000003</c:v>
                </c:pt>
                <c:pt idx="3251">
                  <c:v>0.68510099999999996</c:v>
                </c:pt>
                <c:pt idx="3252">
                  <c:v>0.68503400000000003</c:v>
                </c:pt>
                <c:pt idx="3253">
                  <c:v>0.68503000000000003</c:v>
                </c:pt>
                <c:pt idx="3254">
                  <c:v>0.68502799999999997</c:v>
                </c:pt>
                <c:pt idx="3255">
                  <c:v>0.685056</c:v>
                </c:pt>
                <c:pt idx="3256">
                  <c:v>0.68507700000000005</c:v>
                </c:pt>
                <c:pt idx="3257">
                  <c:v>0.68506800000000001</c:v>
                </c:pt>
                <c:pt idx="3258">
                  <c:v>0.68504900000000002</c:v>
                </c:pt>
                <c:pt idx="3259">
                  <c:v>0.68506100000000003</c:v>
                </c:pt>
                <c:pt idx="3260">
                  <c:v>0.68509399999999998</c:v>
                </c:pt>
                <c:pt idx="3261">
                  <c:v>0.68512899999999999</c:v>
                </c:pt>
                <c:pt idx="3262">
                  <c:v>0.68517099999999997</c:v>
                </c:pt>
                <c:pt idx="3263">
                  <c:v>0.68519699999999994</c:v>
                </c:pt>
                <c:pt idx="3264">
                  <c:v>0.68524099999999999</c:v>
                </c:pt>
                <c:pt idx="3265">
                  <c:v>0.68527099999999996</c:v>
                </c:pt>
                <c:pt idx="3266">
                  <c:v>0.68525000000000003</c:v>
                </c:pt>
                <c:pt idx="3267">
                  <c:v>0.68523599999999996</c:v>
                </c:pt>
                <c:pt idx="3268">
                  <c:v>0.68519200000000002</c:v>
                </c:pt>
                <c:pt idx="3269">
                  <c:v>0.68515499999999996</c:v>
                </c:pt>
                <c:pt idx="3270">
                  <c:v>0.68514799999999998</c:v>
                </c:pt>
                <c:pt idx="3271">
                  <c:v>0.68514900000000001</c:v>
                </c:pt>
                <c:pt idx="3272">
                  <c:v>0.68520199999999998</c:v>
                </c:pt>
                <c:pt idx="3273">
                  <c:v>0.68524700000000005</c:v>
                </c:pt>
                <c:pt idx="3274">
                  <c:v>0.68527400000000005</c:v>
                </c:pt>
                <c:pt idx="3275">
                  <c:v>0.68529799999999996</c:v>
                </c:pt>
                <c:pt idx="3276">
                  <c:v>0.685284</c:v>
                </c:pt>
                <c:pt idx="3277">
                  <c:v>0.68525700000000001</c:v>
                </c:pt>
                <c:pt idx="3278">
                  <c:v>0.68521900000000002</c:v>
                </c:pt>
                <c:pt idx="3279">
                  <c:v>0.68524799999999997</c:v>
                </c:pt>
                <c:pt idx="3280">
                  <c:v>0.68526200000000004</c:v>
                </c:pt>
                <c:pt idx="3281">
                  <c:v>0.68530899999999995</c:v>
                </c:pt>
                <c:pt idx="3282">
                  <c:v>0.68531500000000001</c:v>
                </c:pt>
                <c:pt idx="3283">
                  <c:v>0.68528199999999995</c:v>
                </c:pt>
                <c:pt idx="3284">
                  <c:v>0.68522000000000005</c:v>
                </c:pt>
                <c:pt idx="3285">
                  <c:v>0.68515499999999996</c:v>
                </c:pt>
                <c:pt idx="3286">
                  <c:v>0.68507499999999999</c:v>
                </c:pt>
                <c:pt idx="3287">
                  <c:v>0.68499399999999999</c:v>
                </c:pt>
                <c:pt idx="3288">
                  <c:v>0.68489</c:v>
                </c:pt>
                <c:pt idx="3289">
                  <c:v>0.68480200000000002</c:v>
                </c:pt>
                <c:pt idx="3290">
                  <c:v>0.68473700000000004</c:v>
                </c:pt>
                <c:pt idx="3291">
                  <c:v>0.68476099999999995</c:v>
                </c:pt>
                <c:pt idx="3292">
                  <c:v>0.68478600000000001</c:v>
                </c:pt>
                <c:pt idx="3293">
                  <c:v>0.68480200000000002</c:v>
                </c:pt>
                <c:pt idx="3294">
                  <c:v>0.68477900000000003</c:v>
                </c:pt>
                <c:pt idx="3295">
                  <c:v>0.68476700000000001</c:v>
                </c:pt>
                <c:pt idx="3296">
                  <c:v>0.68483799999999995</c:v>
                </c:pt>
                <c:pt idx="3297">
                  <c:v>0.68487500000000001</c:v>
                </c:pt>
                <c:pt idx="3298">
                  <c:v>0.68491100000000005</c:v>
                </c:pt>
                <c:pt idx="3299">
                  <c:v>0.68495499999999998</c:v>
                </c:pt>
                <c:pt idx="3300">
                  <c:v>0.68500300000000003</c:v>
                </c:pt>
                <c:pt idx="3301">
                  <c:v>0.68505199999999999</c:v>
                </c:pt>
                <c:pt idx="3302">
                  <c:v>0.68506</c:v>
                </c:pt>
                <c:pt idx="3303">
                  <c:v>0.68501400000000001</c:v>
                </c:pt>
                <c:pt idx="3304">
                  <c:v>0.685002</c:v>
                </c:pt>
                <c:pt idx="3305">
                  <c:v>0.68499500000000002</c:v>
                </c:pt>
                <c:pt idx="3306">
                  <c:v>0.68500899999999998</c:v>
                </c:pt>
                <c:pt idx="3307">
                  <c:v>0.68505499999999997</c:v>
                </c:pt>
                <c:pt idx="3308">
                  <c:v>0.68507300000000004</c:v>
                </c:pt>
                <c:pt idx="3309">
                  <c:v>0.68511900000000003</c:v>
                </c:pt>
                <c:pt idx="3310">
                  <c:v>0.68513599999999997</c:v>
                </c:pt>
                <c:pt idx="3311">
                  <c:v>0.68518699999999999</c:v>
                </c:pt>
                <c:pt idx="3312">
                  <c:v>0.68521399999999999</c:v>
                </c:pt>
                <c:pt idx="3313">
                  <c:v>0.68518400000000002</c:v>
                </c:pt>
                <c:pt idx="3314">
                  <c:v>0.68513400000000002</c:v>
                </c:pt>
                <c:pt idx="3315">
                  <c:v>0.68510099999999996</c:v>
                </c:pt>
                <c:pt idx="3316">
                  <c:v>0.68512499999999998</c:v>
                </c:pt>
                <c:pt idx="3317">
                  <c:v>0.685172</c:v>
                </c:pt>
                <c:pt idx="3318">
                  <c:v>0.68524200000000002</c:v>
                </c:pt>
                <c:pt idx="3319">
                  <c:v>0.68528199999999995</c:v>
                </c:pt>
                <c:pt idx="3320">
                  <c:v>0.685311</c:v>
                </c:pt>
                <c:pt idx="3321">
                  <c:v>0.68535400000000002</c:v>
                </c:pt>
                <c:pt idx="3322">
                  <c:v>0.68537400000000004</c:v>
                </c:pt>
                <c:pt idx="3323">
                  <c:v>0.68539499999999998</c:v>
                </c:pt>
                <c:pt idx="3324">
                  <c:v>0.68544899999999997</c:v>
                </c:pt>
                <c:pt idx="3325">
                  <c:v>0.685446</c:v>
                </c:pt>
                <c:pt idx="3326">
                  <c:v>0.68542700000000001</c:v>
                </c:pt>
                <c:pt idx="3327">
                  <c:v>0.68536799999999998</c:v>
                </c:pt>
                <c:pt idx="3328">
                  <c:v>0.68532400000000004</c:v>
                </c:pt>
                <c:pt idx="3329">
                  <c:v>0.68532199999999999</c:v>
                </c:pt>
                <c:pt idx="3330">
                  <c:v>0.68530199999999997</c:v>
                </c:pt>
                <c:pt idx="3331">
                  <c:v>0.68529700000000005</c:v>
                </c:pt>
                <c:pt idx="3332">
                  <c:v>0.685307</c:v>
                </c:pt>
                <c:pt idx="3333">
                  <c:v>0.68528500000000003</c:v>
                </c:pt>
                <c:pt idx="3334">
                  <c:v>0.68522899999999998</c:v>
                </c:pt>
                <c:pt idx="3335">
                  <c:v>0.68515800000000004</c:v>
                </c:pt>
                <c:pt idx="3336">
                  <c:v>0.68514399999999998</c:v>
                </c:pt>
                <c:pt idx="3337">
                  <c:v>0.685145</c:v>
                </c:pt>
                <c:pt idx="3338">
                  <c:v>0.68515099999999995</c:v>
                </c:pt>
                <c:pt idx="3339">
                  <c:v>0.68511500000000003</c:v>
                </c:pt>
                <c:pt idx="3340">
                  <c:v>0.68509699999999996</c:v>
                </c:pt>
                <c:pt idx="3341">
                  <c:v>0.68507799999999996</c:v>
                </c:pt>
                <c:pt idx="3342">
                  <c:v>0.68509200000000003</c:v>
                </c:pt>
                <c:pt idx="3343">
                  <c:v>0.68509600000000004</c:v>
                </c:pt>
                <c:pt idx="3344">
                  <c:v>0.68506400000000001</c:v>
                </c:pt>
                <c:pt idx="3345">
                  <c:v>0.68505300000000002</c:v>
                </c:pt>
                <c:pt idx="3346">
                  <c:v>0.68502600000000002</c:v>
                </c:pt>
                <c:pt idx="3347">
                  <c:v>0.68498599999999998</c:v>
                </c:pt>
                <c:pt idx="3348">
                  <c:v>0.68496100000000004</c:v>
                </c:pt>
                <c:pt idx="3349">
                  <c:v>0.68497699999999995</c:v>
                </c:pt>
                <c:pt idx="3350">
                  <c:v>0.68506800000000001</c:v>
                </c:pt>
                <c:pt idx="3351">
                  <c:v>0.68517499999999998</c:v>
                </c:pt>
                <c:pt idx="3352">
                  <c:v>0.68527800000000005</c:v>
                </c:pt>
                <c:pt idx="3353">
                  <c:v>0.68534300000000004</c:v>
                </c:pt>
                <c:pt idx="3354">
                  <c:v>0.68533500000000003</c:v>
                </c:pt>
                <c:pt idx="3355">
                  <c:v>0.68535100000000004</c:v>
                </c:pt>
                <c:pt idx="3356">
                  <c:v>0.685334</c:v>
                </c:pt>
                <c:pt idx="3357">
                  <c:v>0.68529600000000002</c:v>
                </c:pt>
                <c:pt idx="3358">
                  <c:v>0.68527000000000005</c:v>
                </c:pt>
                <c:pt idx="3359">
                  <c:v>0.68525100000000005</c:v>
                </c:pt>
                <c:pt idx="3360">
                  <c:v>0.68525800000000003</c:v>
                </c:pt>
                <c:pt idx="3361">
                  <c:v>0.68526699999999996</c:v>
                </c:pt>
                <c:pt idx="3362">
                  <c:v>0.68522899999999998</c:v>
                </c:pt>
                <c:pt idx="3363">
                  <c:v>0.68522000000000005</c:v>
                </c:pt>
                <c:pt idx="3364">
                  <c:v>0.68521600000000005</c:v>
                </c:pt>
                <c:pt idx="3365">
                  <c:v>0.68523100000000003</c:v>
                </c:pt>
                <c:pt idx="3366">
                  <c:v>0.68525899999999995</c:v>
                </c:pt>
                <c:pt idx="3367">
                  <c:v>0.68523500000000004</c:v>
                </c:pt>
                <c:pt idx="3368">
                  <c:v>0.685199</c:v>
                </c:pt>
                <c:pt idx="3369">
                  <c:v>0.68519200000000002</c:v>
                </c:pt>
                <c:pt idx="3370">
                  <c:v>0.68524099999999999</c:v>
                </c:pt>
                <c:pt idx="3371">
                  <c:v>0.68528299999999998</c:v>
                </c:pt>
                <c:pt idx="3372">
                  <c:v>0.68527899999999997</c:v>
                </c:pt>
                <c:pt idx="3373">
                  <c:v>0.68525899999999995</c:v>
                </c:pt>
                <c:pt idx="3374">
                  <c:v>0.68520599999999998</c:v>
                </c:pt>
                <c:pt idx="3375">
                  <c:v>0.68515300000000001</c:v>
                </c:pt>
                <c:pt idx="3376">
                  <c:v>0.68512600000000001</c:v>
                </c:pt>
                <c:pt idx="3377">
                  <c:v>0.68515599999999999</c:v>
                </c:pt>
                <c:pt idx="3378">
                  <c:v>0.68521500000000002</c:v>
                </c:pt>
                <c:pt idx="3379">
                  <c:v>0.68530500000000005</c:v>
                </c:pt>
                <c:pt idx="3380">
                  <c:v>0.68536799999999998</c:v>
                </c:pt>
                <c:pt idx="3381">
                  <c:v>0.68539799999999995</c:v>
                </c:pt>
                <c:pt idx="3382">
                  <c:v>0.68534200000000001</c:v>
                </c:pt>
                <c:pt idx="3383">
                  <c:v>0.685276</c:v>
                </c:pt>
                <c:pt idx="3384">
                  <c:v>0.68518599999999996</c:v>
                </c:pt>
                <c:pt idx="3385">
                  <c:v>0.68516500000000002</c:v>
                </c:pt>
                <c:pt idx="3386">
                  <c:v>0.68515700000000002</c:v>
                </c:pt>
                <c:pt idx="3387">
                  <c:v>0.68515300000000001</c:v>
                </c:pt>
                <c:pt idx="3388">
                  <c:v>0.68517600000000001</c:v>
                </c:pt>
                <c:pt idx="3389">
                  <c:v>0.68524799999999997</c:v>
                </c:pt>
                <c:pt idx="3390">
                  <c:v>0.68525800000000003</c:v>
                </c:pt>
                <c:pt idx="3391">
                  <c:v>0.68530199999999997</c:v>
                </c:pt>
                <c:pt idx="3392">
                  <c:v>0.68530999999999997</c:v>
                </c:pt>
                <c:pt idx="3393">
                  <c:v>0.685365</c:v>
                </c:pt>
                <c:pt idx="3394">
                  <c:v>0.68538100000000002</c:v>
                </c:pt>
                <c:pt idx="3395">
                  <c:v>0.68535599999999997</c:v>
                </c:pt>
                <c:pt idx="3396">
                  <c:v>0.68534700000000004</c:v>
                </c:pt>
                <c:pt idx="3397">
                  <c:v>0.68530999999999997</c:v>
                </c:pt>
                <c:pt idx="3398">
                  <c:v>0.68532499999999996</c:v>
                </c:pt>
                <c:pt idx="3399">
                  <c:v>0.68536600000000003</c:v>
                </c:pt>
                <c:pt idx="3400">
                  <c:v>0.68540100000000004</c:v>
                </c:pt>
                <c:pt idx="3401">
                  <c:v>0.68542199999999998</c:v>
                </c:pt>
                <c:pt idx="3402">
                  <c:v>0.68539499999999998</c:v>
                </c:pt>
                <c:pt idx="3403">
                  <c:v>0.685365</c:v>
                </c:pt>
                <c:pt idx="3404">
                  <c:v>0.68539099999999997</c:v>
                </c:pt>
                <c:pt idx="3405">
                  <c:v>0.68539399999999995</c:v>
                </c:pt>
                <c:pt idx="3406">
                  <c:v>0.68538399999999999</c:v>
                </c:pt>
                <c:pt idx="3407">
                  <c:v>0.68537800000000004</c:v>
                </c:pt>
                <c:pt idx="3408">
                  <c:v>0.68536399999999997</c:v>
                </c:pt>
                <c:pt idx="3409">
                  <c:v>0.68537199999999998</c:v>
                </c:pt>
                <c:pt idx="3410">
                  <c:v>0.68539300000000003</c:v>
                </c:pt>
                <c:pt idx="3411">
                  <c:v>0.68535299999999999</c:v>
                </c:pt>
                <c:pt idx="3412">
                  <c:v>0.68531600000000004</c:v>
                </c:pt>
                <c:pt idx="3413">
                  <c:v>0.68529300000000004</c:v>
                </c:pt>
                <c:pt idx="3414">
                  <c:v>0.68530999999999997</c:v>
                </c:pt>
                <c:pt idx="3415">
                  <c:v>0.68531799999999998</c:v>
                </c:pt>
                <c:pt idx="3416">
                  <c:v>0.68535599999999997</c:v>
                </c:pt>
                <c:pt idx="3417">
                  <c:v>0.68537400000000004</c:v>
                </c:pt>
                <c:pt idx="3418">
                  <c:v>0.68541799999999997</c:v>
                </c:pt>
                <c:pt idx="3419">
                  <c:v>0.68545800000000001</c:v>
                </c:pt>
                <c:pt idx="3420">
                  <c:v>0.68545500000000004</c:v>
                </c:pt>
                <c:pt idx="3421">
                  <c:v>0.68544300000000002</c:v>
                </c:pt>
                <c:pt idx="3422">
                  <c:v>0.685392</c:v>
                </c:pt>
                <c:pt idx="3423">
                  <c:v>0.68535100000000004</c:v>
                </c:pt>
                <c:pt idx="3424">
                  <c:v>0.685307</c:v>
                </c:pt>
                <c:pt idx="3425">
                  <c:v>0.68528199999999995</c:v>
                </c:pt>
                <c:pt idx="3426">
                  <c:v>0.68525700000000001</c:v>
                </c:pt>
                <c:pt idx="3427">
                  <c:v>0.68522400000000006</c:v>
                </c:pt>
                <c:pt idx="3428">
                  <c:v>0.68523800000000001</c:v>
                </c:pt>
                <c:pt idx="3429">
                  <c:v>0.68527199999999999</c:v>
                </c:pt>
                <c:pt idx="3430">
                  <c:v>0.68528900000000004</c:v>
                </c:pt>
                <c:pt idx="3431">
                  <c:v>0.68527300000000002</c:v>
                </c:pt>
                <c:pt idx="3432">
                  <c:v>0.68523999999999996</c:v>
                </c:pt>
                <c:pt idx="3433">
                  <c:v>0.68522400000000006</c:v>
                </c:pt>
                <c:pt idx="3434">
                  <c:v>0.68520800000000004</c:v>
                </c:pt>
                <c:pt idx="3435">
                  <c:v>0.68518400000000002</c:v>
                </c:pt>
                <c:pt idx="3436">
                  <c:v>0.68521200000000004</c:v>
                </c:pt>
                <c:pt idx="3437">
                  <c:v>0.68524399999999996</c:v>
                </c:pt>
                <c:pt idx="3438">
                  <c:v>0.68527000000000005</c:v>
                </c:pt>
                <c:pt idx="3439">
                  <c:v>0.68526399999999998</c:v>
                </c:pt>
                <c:pt idx="3440">
                  <c:v>0.68525800000000003</c:v>
                </c:pt>
                <c:pt idx="3441">
                  <c:v>0.68525800000000003</c:v>
                </c:pt>
                <c:pt idx="3442">
                  <c:v>0.68527499999999997</c:v>
                </c:pt>
                <c:pt idx="3443">
                  <c:v>0.68530500000000005</c:v>
                </c:pt>
                <c:pt idx="3444">
                  <c:v>0.68529099999999998</c:v>
                </c:pt>
                <c:pt idx="3445">
                  <c:v>0.68524300000000005</c:v>
                </c:pt>
                <c:pt idx="3446">
                  <c:v>0.68517399999999995</c:v>
                </c:pt>
                <c:pt idx="3447">
                  <c:v>0.685137</c:v>
                </c:pt>
                <c:pt idx="3448">
                  <c:v>0.68509600000000004</c:v>
                </c:pt>
                <c:pt idx="3449">
                  <c:v>0.68509100000000001</c:v>
                </c:pt>
                <c:pt idx="3450">
                  <c:v>0.68504600000000004</c:v>
                </c:pt>
                <c:pt idx="3451">
                  <c:v>0.684998</c:v>
                </c:pt>
                <c:pt idx="3452">
                  <c:v>0.68492600000000003</c:v>
                </c:pt>
                <c:pt idx="3453">
                  <c:v>0.68488599999999999</c:v>
                </c:pt>
                <c:pt idx="3454">
                  <c:v>0.68487500000000001</c:v>
                </c:pt>
                <c:pt idx="3455">
                  <c:v>0.68493800000000005</c:v>
                </c:pt>
                <c:pt idx="3456">
                  <c:v>0.68499500000000002</c:v>
                </c:pt>
                <c:pt idx="3457">
                  <c:v>0.68505099999999997</c:v>
                </c:pt>
                <c:pt idx="3458">
                  <c:v>0.68508199999999997</c:v>
                </c:pt>
                <c:pt idx="3459">
                  <c:v>0.68510199999999999</c:v>
                </c:pt>
                <c:pt idx="3460">
                  <c:v>0.68517700000000004</c:v>
                </c:pt>
                <c:pt idx="3461">
                  <c:v>0.68527099999999996</c:v>
                </c:pt>
                <c:pt idx="3462">
                  <c:v>0.68535599999999997</c:v>
                </c:pt>
                <c:pt idx="3463">
                  <c:v>0.68539399999999995</c:v>
                </c:pt>
                <c:pt idx="3464">
                  <c:v>0.68538900000000003</c:v>
                </c:pt>
                <c:pt idx="3465">
                  <c:v>0.68538299999999996</c:v>
                </c:pt>
                <c:pt idx="3466">
                  <c:v>0.68537499999999996</c:v>
                </c:pt>
                <c:pt idx="3467">
                  <c:v>0.68538100000000002</c:v>
                </c:pt>
                <c:pt idx="3468">
                  <c:v>0.68533500000000003</c:v>
                </c:pt>
                <c:pt idx="3469">
                  <c:v>0.68527199999999999</c:v>
                </c:pt>
                <c:pt idx="3470">
                  <c:v>0.68522099999999997</c:v>
                </c:pt>
                <c:pt idx="3471">
                  <c:v>0.68523800000000001</c:v>
                </c:pt>
                <c:pt idx="3472">
                  <c:v>0.68531299999999995</c:v>
                </c:pt>
                <c:pt idx="3473">
                  <c:v>0.68533500000000003</c:v>
                </c:pt>
                <c:pt idx="3474">
                  <c:v>0.685311</c:v>
                </c:pt>
                <c:pt idx="3475">
                  <c:v>0.685284</c:v>
                </c:pt>
                <c:pt idx="3476">
                  <c:v>0.68530599999999997</c:v>
                </c:pt>
                <c:pt idx="3477">
                  <c:v>0.68534300000000004</c:v>
                </c:pt>
                <c:pt idx="3478">
                  <c:v>0.685392</c:v>
                </c:pt>
                <c:pt idx="3479">
                  <c:v>0.68543100000000001</c:v>
                </c:pt>
                <c:pt idx="3480">
                  <c:v>0.68546499999999999</c:v>
                </c:pt>
                <c:pt idx="3481">
                  <c:v>0.68547599999999997</c:v>
                </c:pt>
                <c:pt idx="3482">
                  <c:v>0.68550100000000003</c:v>
                </c:pt>
                <c:pt idx="3483">
                  <c:v>0.68553500000000001</c:v>
                </c:pt>
                <c:pt idx="3484">
                  <c:v>0.68553799999999998</c:v>
                </c:pt>
                <c:pt idx="3485">
                  <c:v>0.68554800000000005</c:v>
                </c:pt>
                <c:pt idx="3486">
                  <c:v>0.68555200000000005</c:v>
                </c:pt>
                <c:pt idx="3487">
                  <c:v>0.68553799999999998</c:v>
                </c:pt>
                <c:pt idx="3488">
                  <c:v>0.685504</c:v>
                </c:pt>
                <c:pt idx="3489">
                  <c:v>0.68543100000000001</c:v>
                </c:pt>
                <c:pt idx="3490">
                  <c:v>0.68533299999999997</c:v>
                </c:pt>
                <c:pt idx="3491">
                  <c:v>0.68526200000000004</c:v>
                </c:pt>
                <c:pt idx="3492">
                  <c:v>0.68525000000000003</c:v>
                </c:pt>
                <c:pt idx="3493">
                  <c:v>0.68527899999999997</c:v>
                </c:pt>
                <c:pt idx="3494">
                  <c:v>0.685334</c:v>
                </c:pt>
                <c:pt idx="3495">
                  <c:v>0.685338</c:v>
                </c:pt>
                <c:pt idx="3496">
                  <c:v>0.68532700000000002</c:v>
                </c:pt>
                <c:pt idx="3497">
                  <c:v>0.68529099999999998</c:v>
                </c:pt>
              </c:numCache>
            </c:numRef>
          </c:val>
          <c:smooth val="0"/>
        </c:ser>
        <c:ser>
          <c:idx val="1"/>
          <c:order val="1"/>
          <c:tx>
            <c:v>Expected Output</c:v>
          </c:tx>
          <c:spPr>
            <a:ln w="19050"/>
          </c:spPr>
          <c:marker>
            <c:symbol val="none"/>
          </c:marker>
          <c:val>
            <c:numRef>
              <c:f>output!$B$1:$B$3501</c:f>
              <c:numCache>
                <c:formatCode>General</c:formatCode>
                <c:ptCount val="3501"/>
                <c:pt idx="0">
                  <c:v>0.10050199999999999</c:v>
                </c:pt>
                <c:pt idx="1">
                  <c:v>0.16123299999999999</c:v>
                </c:pt>
                <c:pt idx="2">
                  <c:v>0.215614</c:v>
                </c:pt>
                <c:pt idx="3">
                  <c:v>0.26469999999999999</c:v>
                </c:pt>
                <c:pt idx="4">
                  <c:v>0.30860599999999999</c:v>
                </c:pt>
                <c:pt idx="5">
                  <c:v>0.34780499999999998</c:v>
                </c:pt>
                <c:pt idx="6">
                  <c:v>0.38262200000000002</c:v>
                </c:pt>
                <c:pt idx="7">
                  <c:v>0.41343600000000003</c:v>
                </c:pt>
                <c:pt idx="8">
                  <c:v>0.44074799999999997</c:v>
                </c:pt>
                <c:pt idx="9">
                  <c:v>0.46481800000000001</c:v>
                </c:pt>
                <c:pt idx="10">
                  <c:v>0.48615000000000003</c:v>
                </c:pt>
                <c:pt idx="11">
                  <c:v>0.50517000000000001</c:v>
                </c:pt>
                <c:pt idx="12">
                  <c:v>0.52190700000000001</c:v>
                </c:pt>
                <c:pt idx="13">
                  <c:v>0.53662600000000005</c:v>
                </c:pt>
                <c:pt idx="14">
                  <c:v>0.54966999999999999</c:v>
                </c:pt>
                <c:pt idx="15">
                  <c:v>0.56123199999999995</c:v>
                </c:pt>
                <c:pt idx="16">
                  <c:v>0.57157500000000006</c:v>
                </c:pt>
                <c:pt idx="17">
                  <c:v>0.58079199999999997</c:v>
                </c:pt>
                <c:pt idx="18">
                  <c:v>0.58898899999999998</c:v>
                </c:pt>
                <c:pt idx="19">
                  <c:v>0.59626699999999999</c:v>
                </c:pt>
                <c:pt idx="20">
                  <c:v>0.60264200000000001</c:v>
                </c:pt>
                <c:pt idx="21">
                  <c:v>0.60840700000000003</c:v>
                </c:pt>
                <c:pt idx="22">
                  <c:v>0.61338599999999999</c:v>
                </c:pt>
                <c:pt idx="23">
                  <c:v>0.61775400000000003</c:v>
                </c:pt>
                <c:pt idx="24">
                  <c:v>0.62146100000000004</c:v>
                </c:pt>
                <c:pt idx="25">
                  <c:v>0.62488200000000005</c:v>
                </c:pt>
                <c:pt idx="26">
                  <c:v>0.62787800000000005</c:v>
                </c:pt>
                <c:pt idx="27">
                  <c:v>0.63058400000000003</c:v>
                </c:pt>
                <c:pt idx="28">
                  <c:v>0.63285999999999998</c:v>
                </c:pt>
                <c:pt idx="29">
                  <c:v>0.63492599999999999</c:v>
                </c:pt>
                <c:pt idx="30">
                  <c:v>0.63683000000000001</c:v>
                </c:pt>
                <c:pt idx="31">
                  <c:v>0.63854299999999997</c:v>
                </c:pt>
                <c:pt idx="32">
                  <c:v>0.64008200000000004</c:v>
                </c:pt>
                <c:pt idx="33">
                  <c:v>0.64149599999999996</c:v>
                </c:pt>
                <c:pt idx="34">
                  <c:v>0.64272200000000002</c:v>
                </c:pt>
                <c:pt idx="35">
                  <c:v>0.64379299999999995</c:v>
                </c:pt>
                <c:pt idx="36">
                  <c:v>0.64478100000000005</c:v>
                </c:pt>
                <c:pt idx="37">
                  <c:v>0.64557799999999999</c:v>
                </c:pt>
                <c:pt idx="38">
                  <c:v>0.64632199999999995</c:v>
                </c:pt>
                <c:pt idx="39">
                  <c:v>0.64703999999999995</c:v>
                </c:pt>
                <c:pt idx="40">
                  <c:v>0.64758899999999997</c:v>
                </c:pt>
                <c:pt idx="41">
                  <c:v>0.64798500000000003</c:v>
                </c:pt>
                <c:pt idx="42">
                  <c:v>0.64844900000000005</c:v>
                </c:pt>
                <c:pt idx="43">
                  <c:v>0.64903999999999995</c:v>
                </c:pt>
                <c:pt idx="44">
                  <c:v>0.64936400000000005</c:v>
                </c:pt>
                <c:pt idx="45">
                  <c:v>0.64959699999999998</c:v>
                </c:pt>
                <c:pt idx="46">
                  <c:v>0.64988299999999999</c:v>
                </c:pt>
                <c:pt idx="47">
                  <c:v>0.65013100000000001</c:v>
                </c:pt>
                <c:pt idx="48">
                  <c:v>0.65026899999999999</c:v>
                </c:pt>
                <c:pt idx="49">
                  <c:v>0.65032400000000001</c:v>
                </c:pt>
                <c:pt idx="50">
                  <c:v>0.65037599999999995</c:v>
                </c:pt>
                <c:pt idx="51">
                  <c:v>0.65052500000000002</c:v>
                </c:pt>
                <c:pt idx="52">
                  <c:v>0.65082499999999999</c:v>
                </c:pt>
                <c:pt idx="53">
                  <c:v>0.65102599999999999</c:v>
                </c:pt>
                <c:pt idx="54">
                  <c:v>0.651061</c:v>
                </c:pt>
                <c:pt idx="55">
                  <c:v>0.65115000000000001</c:v>
                </c:pt>
                <c:pt idx="56">
                  <c:v>0.65121600000000002</c:v>
                </c:pt>
                <c:pt idx="57">
                  <c:v>0.65125500000000003</c:v>
                </c:pt>
                <c:pt idx="58">
                  <c:v>0.65140100000000001</c:v>
                </c:pt>
                <c:pt idx="59">
                  <c:v>0.65149599999999996</c:v>
                </c:pt>
                <c:pt idx="60">
                  <c:v>0.65152100000000002</c:v>
                </c:pt>
                <c:pt idx="61">
                  <c:v>0.65166800000000003</c:v>
                </c:pt>
                <c:pt idx="62">
                  <c:v>0.65176699999999999</c:v>
                </c:pt>
                <c:pt idx="63">
                  <c:v>0.65196299999999996</c:v>
                </c:pt>
                <c:pt idx="64">
                  <c:v>0.65194700000000005</c:v>
                </c:pt>
                <c:pt idx="65">
                  <c:v>0.65195499999999995</c:v>
                </c:pt>
                <c:pt idx="66">
                  <c:v>0.65206699999999995</c:v>
                </c:pt>
                <c:pt idx="67">
                  <c:v>0.65195599999999998</c:v>
                </c:pt>
                <c:pt idx="68">
                  <c:v>0.65188199999999996</c:v>
                </c:pt>
                <c:pt idx="69">
                  <c:v>0.65174900000000002</c:v>
                </c:pt>
                <c:pt idx="70">
                  <c:v>0.65169200000000005</c:v>
                </c:pt>
                <c:pt idx="71">
                  <c:v>0.65169600000000005</c:v>
                </c:pt>
                <c:pt idx="72">
                  <c:v>0.65168000000000004</c:v>
                </c:pt>
                <c:pt idx="73">
                  <c:v>0.65164100000000003</c:v>
                </c:pt>
                <c:pt idx="74">
                  <c:v>0.65185700000000002</c:v>
                </c:pt>
                <c:pt idx="75">
                  <c:v>0.65200499999999995</c:v>
                </c:pt>
                <c:pt idx="76">
                  <c:v>0.652111</c:v>
                </c:pt>
                <c:pt idx="77">
                  <c:v>0.65209799999999996</c:v>
                </c:pt>
                <c:pt idx="78">
                  <c:v>0.65204099999999998</c:v>
                </c:pt>
                <c:pt idx="79">
                  <c:v>0.65203</c:v>
                </c:pt>
                <c:pt idx="80">
                  <c:v>0.65208900000000003</c:v>
                </c:pt>
                <c:pt idx="81">
                  <c:v>0.65197899999999998</c:v>
                </c:pt>
                <c:pt idx="82">
                  <c:v>0.65190800000000004</c:v>
                </c:pt>
                <c:pt idx="83">
                  <c:v>0.65189200000000003</c:v>
                </c:pt>
                <c:pt idx="84">
                  <c:v>0.65198699999999998</c:v>
                </c:pt>
                <c:pt idx="85">
                  <c:v>0.65201799999999999</c:v>
                </c:pt>
                <c:pt idx="86">
                  <c:v>0.65199700000000005</c:v>
                </c:pt>
                <c:pt idx="87">
                  <c:v>0.65198100000000003</c:v>
                </c:pt>
                <c:pt idx="88">
                  <c:v>0.65206500000000001</c:v>
                </c:pt>
                <c:pt idx="89">
                  <c:v>0.65197799999999995</c:v>
                </c:pt>
                <c:pt idx="90">
                  <c:v>0.65216399999999997</c:v>
                </c:pt>
                <c:pt idx="91">
                  <c:v>0.65230900000000003</c:v>
                </c:pt>
                <c:pt idx="92">
                  <c:v>0.65222199999999997</c:v>
                </c:pt>
                <c:pt idx="93">
                  <c:v>0.65225699999999998</c:v>
                </c:pt>
                <c:pt idx="94">
                  <c:v>0.65214300000000003</c:v>
                </c:pt>
                <c:pt idx="95">
                  <c:v>0.65192899999999998</c:v>
                </c:pt>
                <c:pt idx="96">
                  <c:v>0.65196100000000001</c:v>
                </c:pt>
                <c:pt idx="97">
                  <c:v>0.65176900000000004</c:v>
                </c:pt>
                <c:pt idx="98">
                  <c:v>0.65160399999999996</c:v>
                </c:pt>
                <c:pt idx="99">
                  <c:v>0.65160899999999999</c:v>
                </c:pt>
                <c:pt idx="100">
                  <c:v>0.65167900000000001</c:v>
                </c:pt>
                <c:pt idx="101">
                  <c:v>0.651667</c:v>
                </c:pt>
                <c:pt idx="102">
                  <c:v>0.65169900000000003</c:v>
                </c:pt>
                <c:pt idx="103">
                  <c:v>0.65168099999999995</c:v>
                </c:pt>
                <c:pt idx="104">
                  <c:v>0.65157799999999999</c:v>
                </c:pt>
                <c:pt idx="105">
                  <c:v>0.65145299999999995</c:v>
                </c:pt>
                <c:pt idx="106">
                  <c:v>0.65159500000000004</c:v>
                </c:pt>
                <c:pt idx="107">
                  <c:v>0.65175099999999997</c:v>
                </c:pt>
                <c:pt idx="108">
                  <c:v>0.65190499999999996</c:v>
                </c:pt>
                <c:pt idx="109">
                  <c:v>0.651895</c:v>
                </c:pt>
                <c:pt idx="110">
                  <c:v>0.65181999999999995</c:v>
                </c:pt>
                <c:pt idx="111">
                  <c:v>0.65186299999999997</c:v>
                </c:pt>
                <c:pt idx="112">
                  <c:v>0.65202000000000004</c:v>
                </c:pt>
                <c:pt idx="113">
                  <c:v>0.65214499999999997</c:v>
                </c:pt>
                <c:pt idx="114">
                  <c:v>0.65209300000000003</c:v>
                </c:pt>
                <c:pt idx="115">
                  <c:v>0.65200100000000005</c:v>
                </c:pt>
                <c:pt idx="116">
                  <c:v>0.65196200000000004</c:v>
                </c:pt>
                <c:pt idx="117">
                  <c:v>0.65206600000000003</c:v>
                </c:pt>
                <c:pt idx="118">
                  <c:v>0.65189299999999994</c:v>
                </c:pt>
                <c:pt idx="119">
                  <c:v>0.65187799999999996</c:v>
                </c:pt>
                <c:pt idx="120">
                  <c:v>0.65190599999999999</c:v>
                </c:pt>
                <c:pt idx="121">
                  <c:v>0.65190199999999998</c:v>
                </c:pt>
                <c:pt idx="122">
                  <c:v>0.65201600000000004</c:v>
                </c:pt>
                <c:pt idx="123">
                  <c:v>0.65207899999999996</c:v>
                </c:pt>
                <c:pt idx="124">
                  <c:v>0.65213699999999997</c:v>
                </c:pt>
                <c:pt idx="125">
                  <c:v>0.65215400000000001</c:v>
                </c:pt>
                <c:pt idx="126">
                  <c:v>0.65212099999999995</c:v>
                </c:pt>
                <c:pt idx="127">
                  <c:v>0.65214300000000003</c:v>
                </c:pt>
                <c:pt idx="128">
                  <c:v>0.65209300000000003</c:v>
                </c:pt>
                <c:pt idx="129">
                  <c:v>0.65209600000000001</c:v>
                </c:pt>
                <c:pt idx="130">
                  <c:v>0.65212400000000004</c:v>
                </c:pt>
                <c:pt idx="131">
                  <c:v>0.65185899999999997</c:v>
                </c:pt>
                <c:pt idx="132">
                  <c:v>0.65171400000000002</c:v>
                </c:pt>
                <c:pt idx="133">
                  <c:v>0.65174399999999999</c:v>
                </c:pt>
                <c:pt idx="134">
                  <c:v>0.65192000000000005</c:v>
                </c:pt>
                <c:pt idx="135">
                  <c:v>0.65201600000000004</c:v>
                </c:pt>
                <c:pt idx="136">
                  <c:v>0.65194600000000003</c:v>
                </c:pt>
                <c:pt idx="137">
                  <c:v>0.65174200000000004</c:v>
                </c:pt>
                <c:pt idx="138">
                  <c:v>0.65153700000000003</c:v>
                </c:pt>
                <c:pt idx="139">
                  <c:v>0.651227</c:v>
                </c:pt>
                <c:pt idx="140">
                  <c:v>0.65111200000000002</c:v>
                </c:pt>
                <c:pt idx="141">
                  <c:v>0.65118200000000004</c:v>
                </c:pt>
                <c:pt idx="142">
                  <c:v>0.65130900000000003</c:v>
                </c:pt>
                <c:pt idx="143">
                  <c:v>0.65146199999999999</c:v>
                </c:pt>
                <c:pt idx="144">
                  <c:v>0.65143499999999999</c:v>
                </c:pt>
                <c:pt idx="145">
                  <c:v>0.65163199999999999</c:v>
                </c:pt>
                <c:pt idx="146">
                  <c:v>0.65164</c:v>
                </c:pt>
                <c:pt idx="147">
                  <c:v>0.65160700000000005</c:v>
                </c:pt>
                <c:pt idx="148">
                  <c:v>0.65164800000000001</c:v>
                </c:pt>
                <c:pt idx="149">
                  <c:v>0.65158000000000005</c:v>
                </c:pt>
                <c:pt idx="150">
                  <c:v>0.65162299999999995</c:v>
                </c:pt>
                <c:pt idx="151">
                  <c:v>0.65175099999999997</c:v>
                </c:pt>
                <c:pt idx="152">
                  <c:v>0.65182799999999996</c:v>
                </c:pt>
                <c:pt idx="153">
                  <c:v>0.65176699999999999</c:v>
                </c:pt>
                <c:pt idx="154">
                  <c:v>0.65174500000000002</c:v>
                </c:pt>
                <c:pt idx="155">
                  <c:v>0.65168800000000005</c:v>
                </c:pt>
                <c:pt idx="156">
                  <c:v>0.65178199999999997</c:v>
                </c:pt>
                <c:pt idx="157">
                  <c:v>0.65187600000000001</c:v>
                </c:pt>
                <c:pt idx="158">
                  <c:v>0.65203699999999998</c:v>
                </c:pt>
                <c:pt idx="159">
                  <c:v>0.65203800000000001</c:v>
                </c:pt>
                <c:pt idx="160">
                  <c:v>0.65198</c:v>
                </c:pt>
                <c:pt idx="161">
                  <c:v>0.65203800000000001</c:v>
                </c:pt>
                <c:pt idx="162">
                  <c:v>0.65205500000000005</c:v>
                </c:pt>
                <c:pt idx="163">
                  <c:v>0.65195400000000003</c:v>
                </c:pt>
                <c:pt idx="164">
                  <c:v>0.65193999999999996</c:v>
                </c:pt>
                <c:pt idx="165">
                  <c:v>0.65189699999999995</c:v>
                </c:pt>
                <c:pt idx="166">
                  <c:v>0.65182600000000002</c:v>
                </c:pt>
                <c:pt idx="167">
                  <c:v>0.65173700000000001</c:v>
                </c:pt>
                <c:pt idx="168">
                  <c:v>0.65169100000000002</c:v>
                </c:pt>
                <c:pt idx="169">
                  <c:v>0.65164500000000003</c:v>
                </c:pt>
                <c:pt idx="170">
                  <c:v>0.65151000000000003</c:v>
                </c:pt>
                <c:pt idx="171">
                  <c:v>0.651478</c:v>
                </c:pt>
                <c:pt idx="172">
                  <c:v>0.65148600000000001</c:v>
                </c:pt>
                <c:pt idx="173">
                  <c:v>0.65149100000000004</c:v>
                </c:pt>
                <c:pt idx="174">
                  <c:v>0.65144199999999997</c:v>
                </c:pt>
                <c:pt idx="175">
                  <c:v>0.65138799999999997</c:v>
                </c:pt>
                <c:pt idx="176">
                  <c:v>0.651339</c:v>
                </c:pt>
                <c:pt idx="177">
                  <c:v>0.651393</c:v>
                </c:pt>
                <c:pt idx="178">
                  <c:v>0.65141700000000002</c:v>
                </c:pt>
                <c:pt idx="179">
                  <c:v>0.65152299999999996</c:v>
                </c:pt>
                <c:pt idx="180">
                  <c:v>0.65166299999999999</c:v>
                </c:pt>
                <c:pt idx="181">
                  <c:v>0.65179799999999999</c:v>
                </c:pt>
                <c:pt idx="182">
                  <c:v>0.65185000000000004</c:v>
                </c:pt>
                <c:pt idx="183">
                  <c:v>0.65201500000000001</c:v>
                </c:pt>
                <c:pt idx="184">
                  <c:v>0.65202000000000004</c:v>
                </c:pt>
                <c:pt idx="185">
                  <c:v>0.65195199999999998</c:v>
                </c:pt>
                <c:pt idx="186">
                  <c:v>0.65191399999999999</c:v>
                </c:pt>
                <c:pt idx="187">
                  <c:v>0.65189699999999995</c:v>
                </c:pt>
                <c:pt idx="188">
                  <c:v>0.65182300000000004</c:v>
                </c:pt>
                <c:pt idx="189">
                  <c:v>0.65164900000000003</c:v>
                </c:pt>
                <c:pt idx="190">
                  <c:v>0.65165600000000001</c:v>
                </c:pt>
                <c:pt idx="191">
                  <c:v>0.65158000000000005</c:v>
                </c:pt>
                <c:pt idx="192">
                  <c:v>0.65148300000000003</c:v>
                </c:pt>
                <c:pt idx="193">
                  <c:v>0.65159599999999995</c:v>
                </c:pt>
                <c:pt idx="194">
                  <c:v>0.65173599999999998</c:v>
                </c:pt>
                <c:pt idx="195">
                  <c:v>0.65178199999999997</c:v>
                </c:pt>
                <c:pt idx="196">
                  <c:v>0.65185000000000004</c:v>
                </c:pt>
                <c:pt idx="197">
                  <c:v>0.65194399999999997</c:v>
                </c:pt>
                <c:pt idx="198">
                  <c:v>0.65195599999999998</c:v>
                </c:pt>
                <c:pt idx="199">
                  <c:v>0.65190599999999999</c:v>
                </c:pt>
                <c:pt idx="200">
                  <c:v>0.65191900000000003</c:v>
                </c:pt>
                <c:pt idx="201">
                  <c:v>0.65194300000000005</c:v>
                </c:pt>
                <c:pt idx="202">
                  <c:v>0.65205999999999997</c:v>
                </c:pt>
                <c:pt idx="203">
                  <c:v>0.65208500000000003</c:v>
                </c:pt>
                <c:pt idx="204">
                  <c:v>0.65215400000000001</c:v>
                </c:pt>
                <c:pt idx="205">
                  <c:v>0.65226799999999996</c:v>
                </c:pt>
                <c:pt idx="206">
                  <c:v>0.65225299999999997</c:v>
                </c:pt>
                <c:pt idx="207">
                  <c:v>0.65221499999999999</c:v>
                </c:pt>
                <c:pt idx="208">
                  <c:v>0.65223699999999996</c:v>
                </c:pt>
                <c:pt idx="209">
                  <c:v>0.65220100000000003</c:v>
                </c:pt>
                <c:pt idx="210">
                  <c:v>0.65198699999999998</c:v>
                </c:pt>
                <c:pt idx="211">
                  <c:v>0.65203699999999998</c:v>
                </c:pt>
                <c:pt idx="212">
                  <c:v>0.65204399999999996</c:v>
                </c:pt>
                <c:pt idx="213">
                  <c:v>0.65194300000000005</c:v>
                </c:pt>
                <c:pt idx="214">
                  <c:v>0.65192799999999995</c:v>
                </c:pt>
                <c:pt idx="215">
                  <c:v>0.65195700000000001</c:v>
                </c:pt>
                <c:pt idx="216">
                  <c:v>0.65195499999999995</c:v>
                </c:pt>
                <c:pt idx="217">
                  <c:v>0.65187200000000001</c:v>
                </c:pt>
                <c:pt idx="218">
                  <c:v>0.65177200000000002</c:v>
                </c:pt>
                <c:pt idx="219">
                  <c:v>0.65179799999999999</c:v>
                </c:pt>
                <c:pt idx="220">
                  <c:v>0.65181900000000004</c:v>
                </c:pt>
                <c:pt idx="221">
                  <c:v>0.65187700000000004</c:v>
                </c:pt>
                <c:pt idx="222">
                  <c:v>0.65206600000000003</c:v>
                </c:pt>
                <c:pt idx="223">
                  <c:v>0.65214700000000003</c:v>
                </c:pt>
                <c:pt idx="224">
                  <c:v>0.65206200000000003</c:v>
                </c:pt>
                <c:pt idx="225">
                  <c:v>0.65197300000000002</c:v>
                </c:pt>
                <c:pt idx="226">
                  <c:v>0.65207099999999996</c:v>
                </c:pt>
                <c:pt idx="227">
                  <c:v>0.65222999999999998</c:v>
                </c:pt>
                <c:pt idx="228">
                  <c:v>0.65209399999999995</c:v>
                </c:pt>
                <c:pt idx="229">
                  <c:v>0.65212999999999999</c:v>
                </c:pt>
                <c:pt idx="230">
                  <c:v>0.65210199999999996</c:v>
                </c:pt>
                <c:pt idx="231">
                  <c:v>0.65216200000000002</c:v>
                </c:pt>
                <c:pt idx="232">
                  <c:v>0.65211799999999998</c:v>
                </c:pt>
                <c:pt idx="233">
                  <c:v>0.65198500000000004</c:v>
                </c:pt>
                <c:pt idx="234">
                  <c:v>0.65181</c:v>
                </c:pt>
                <c:pt idx="235">
                  <c:v>0.651814</c:v>
                </c:pt>
                <c:pt idx="236">
                  <c:v>0.65171900000000005</c:v>
                </c:pt>
                <c:pt idx="237">
                  <c:v>0.65176199999999995</c:v>
                </c:pt>
                <c:pt idx="238">
                  <c:v>0.65182899999999999</c:v>
                </c:pt>
                <c:pt idx="239">
                  <c:v>0.65191600000000005</c:v>
                </c:pt>
                <c:pt idx="240">
                  <c:v>0.652007</c:v>
                </c:pt>
                <c:pt idx="241">
                  <c:v>0.65197000000000005</c:v>
                </c:pt>
                <c:pt idx="242">
                  <c:v>0.65190000000000003</c:v>
                </c:pt>
                <c:pt idx="243">
                  <c:v>0.65201900000000002</c:v>
                </c:pt>
                <c:pt idx="244">
                  <c:v>0.65206500000000001</c:v>
                </c:pt>
                <c:pt idx="245">
                  <c:v>0.65239499999999995</c:v>
                </c:pt>
                <c:pt idx="246">
                  <c:v>0.65258899999999997</c:v>
                </c:pt>
                <c:pt idx="247">
                  <c:v>0.65256400000000003</c:v>
                </c:pt>
                <c:pt idx="248">
                  <c:v>0.65265799999999996</c:v>
                </c:pt>
                <c:pt idx="249">
                  <c:v>0.65253099999999997</c:v>
                </c:pt>
                <c:pt idx="250">
                  <c:v>0.652366</c:v>
                </c:pt>
                <c:pt idx="251">
                  <c:v>0.65222500000000005</c:v>
                </c:pt>
                <c:pt idx="252">
                  <c:v>0.65217599999999998</c:v>
                </c:pt>
                <c:pt idx="253">
                  <c:v>0.65222000000000002</c:v>
                </c:pt>
                <c:pt idx="254">
                  <c:v>0.652339</c:v>
                </c:pt>
                <c:pt idx="255">
                  <c:v>0.65246199999999999</c:v>
                </c:pt>
                <c:pt idx="256">
                  <c:v>0.65244100000000005</c:v>
                </c:pt>
                <c:pt idx="257">
                  <c:v>0.65232400000000001</c:v>
                </c:pt>
                <c:pt idx="258">
                  <c:v>0.65249299999999999</c:v>
                </c:pt>
                <c:pt idx="259">
                  <c:v>0.65235500000000002</c:v>
                </c:pt>
                <c:pt idx="260">
                  <c:v>0.65224099999999996</c:v>
                </c:pt>
                <c:pt idx="261">
                  <c:v>0.65200899999999995</c:v>
                </c:pt>
                <c:pt idx="262">
                  <c:v>0.65188599999999997</c:v>
                </c:pt>
                <c:pt idx="263">
                  <c:v>0.65194300000000005</c:v>
                </c:pt>
                <c:pt idx="264">
                  <c:v>0.65183000000000002</c:v>
                </c:pt>
                <c:pt idx="265">
                  <c:v>0.65196600000000005</c:v>
                </c:pt>
                <c:pt idx="266">
                  <c:v>0.65187700000000004</c:v>
                </c:pt>
                <c:pt idx="267">
                  <c:v>0.65196299999999996</c:v>
                </c:pt>
                <c:pt idx="268">
                  <c:v>0.65197300000000002</c:v>
                </c:pt>
                <c:pt idx="269">
                  <c:v>0.65187700000000004</c:v>
                </c:pt>
                <c:pt idx="270">
                  <c:v>0.65168300000000001</c:v>
                </c:pt>
                <c:pt idx="271">
                  <c:v>0.65168099999999995</c:v>
                </c:pt>
                <c:pt idx="272">
                  <c:v>0.65170300000000003</c:v>
                </c:pt>
                <c:pt idx="273">
                  <c:v>0.65165399999999996</c:v>
                </c:pt>
                <c:pt idx="274">
                  <c:v>0.65158000000000005</c:v>
                </c:pt>
                <c:pt idx="275">
                  <c:v>0.65161199999999997</c:v>
                </c:pt>
                <c:pt idx="276">
                  <c:v>0.65156099999999995</c:v>
                </c:pt>
                <c:pt idx="277">
                  <c:v>0.65165300000000004</c:v>
                </c:pt>
                <c:pt idx="278">
                  <c:v>0.65166400000000002</c:v>
                </c:pt>
                <c:pt idx="279">
                  <c:v>0.65166900000000005</c:v>
                </c:pt>
                <c:pt idx="280">
                  <c:v>0.65174699999999997</c:v>
                </c:pt>
                <c:pt idx="281">
                  <c:v>0.651837</c:v>
                </c:pt>
                <c:pt idx="282">
                  <c:v>0.65197700000000003</c:v>
                </c:pt>
                <c:pt idx="283">
                  <c:v>0.65200599999999997</c:v>
                </c:pt>
                <c:pt idx="284">
                  <c:v>0.65191299999999996</c:v>
                </c:pt>
                <c:pt idx="285">
                  <c:v>0.65180700000000003</c:v>
                </c:pt>
                <c:pt idx="286">
                  <c:v>0.65190899999999996</c:v>
                </c:pt>
                <c:pt idx="287">
                  <c:v>0.65198599999999995</c:v>
                </c:pt>
                <c:pt idx="288">
                  <c:v>0.65217700000000001</c:v>
                </c:pt>
                <c:pt idx="289">
                  <c:v>0.652169</c:v>
                </c:pt>
                <c:pt idx="290">
                  <c:v>0.65210599999999996</c:v>
                </c:pt>
                <c:pt idx="291">
                  <c:v>0.65210599999999996</c:v>
                </c:pt>
                <c:pt idx="292">
                  <c:v>0.652196</c:v>
                </c:pt>
                <c:pt idx="293">
                  <c:v>0.65214099999999997</c:v>
                </c:pt>
                <c:pt idx="294">
                  <c:v>0.652057</c:v>
                </c:pt>
                <c:pt idx="295">
                  <c:v>0.65221300000000004</c:v>
                </c:pt>
                <c:pt idx="296">
                  <c:v>0.65213399999999999</c:v>
                </c:pt>
                <c:pt idx="297">
                  <c:v>0.65207099999999996</c:v>
                </c:pt>
                <c:pt idx="298">
                  <c:v>0.65189600000000003</c:v>
                </c:pt>
                <c:pt idx="299">
                  <c:v>0.652057</c:v>
                </c:pt>
                <c:pt idx="300">
                  <c:v>0.65222100000000005</c:v>
                </c:pt>
                <c:pt idx="301">
                  <c:v>0.65207800000000005</c:v>
                </c:pt>
                <c:pt idx="302">
                  <c:v>0.65195800000000004</c:v>
                </c:pt>
                <c:pt idx="303">
                  <c:v>0.65197799999999995</c:v>
                </c:pt>
                <c:pt idx="304">
                  <c:v>0.65200999999999998</c:v>
                </c:pt>
                <c:pt idx="305">
                  <c:v>0.651976</c:v>
                </c:pt>
                <c:pt idx="306">
                  <c:v>0.65204899999999999</c:v>
                </c:pt>
                <c:pt idx="307">
                  <c:v>0.65210500000000005</c:v>
                </c:pt>
                <c:pt idx="308">
                  <c:v>0.65200100000000005</c:v>
                </c:pt>
                <c:pt idx="309">
                  <c:v>0.65202099999999996</c:v>
                </c:pt>
                <c:pt idx="310">
                  <c:v>0.65203999999999995</c:v>
                </c:pt>
                <c:pt idx="311">
                  <c:v>0.65205800000000003</c:v>
                </c:pt>
                <c:pt idx="312">
                  <c:v>0.65199799999999997</c:v>
                </c:pt>
                <c:pt idx="313">
                  <c:v>0.65205400000000002</c:v>
                </c:pt>
                <c:pt idx="314">
                  <c:v>0.65209499999999998</c:v>
                </c:pt>
                <c:pt idx="315">
                  <c:v>0.65219099999999997</c:v>
                </c:pt>
                <c:pt idx="316">
                  <c:v>0.65218699999999996</c:v>
                </c:pt>
                <c:pt idx="317">
                  <c:v>0.65216099999999999</c:v>
                </c:pt>
                <c:pt idx="318">
                  <c:v>0.65203599999999995</c:v>
                </c:pt>
                <c:pt idx="319">
                  <c:v>0.65197700000000003</c:v>
                </c:pt>
                <c:pt idx="320">
                  <c:v>0.652142</c:v>
                </c:pt>
                <c:pt idx="321">
                  <c:v>0.65214700000000003</c:v>
                </c:pt>
                <c:pt idx="322">
                  <c:v>0.65206399999999998</c:v>
                </c:pt>
                <c:pt idx="323">
                  <c:v>0.65201200000000004</c:v>
                </c:pt>
                <c:pt idx="324">
                  <c:v>0.65200100000000005</c:v>
                </c:pt>
                <c:pt idx="325">
                  <c:v>0.65188599999999997</c:v>
                </c:pt>
                <c:pt idx="326">
                  <c:v>0.65196699999999996</c:v>
                </c:pt>
                <c:pt idx="327">
                  <c:v>0.65186900000000003</c:v>
                </c:pt>
                <c:pt idx="328">
                  <c:v>0.65196399999999999</c:v>
                </c:pt>
                <c:pt idx="329">
                  <c:v>0.65194799999999997</c:v>
                </c:pt>
                <c:pt idx="330">
                  <c:v>0.65191399999999999</c:v>
                </c:pt>
                <c:pt idx="331">
                  <c:v>0.651702</c:v>
                </c:pt>
                <c:pt idx="332">
                  <c:v>0.65161800000000003</c:v>
                </c:pt>
                <c:pt idx="333">
                  <c:v>0.65159699999999998</c:v>
                </c:pt>
                <c:pt idx="334">
                  <c:v>0.65177499999999999</c:v>
                </c:pt>
                <c:pt idx="335">
                  <c:v>0.65169699999999997</c:v>
                </c:pt>
                <c:pt idx="336">
                  <c:v>0.65174600000000005</c:v>
                </c:pt>
                <c:pt idx="337">
                  <c:v>0.65182300000000004</c:v>
                </c:pt>
                <c:pt idx="338">
                  <c:v>0.65177799999999997</c:v>
                </c:pt>
                <c:pt idx="339">
                  <c:v>0.65163599999999999</c:v>
                </c:pt>
                <c:pt idx="340">
                  <c:v>0.65155799999999997</c:v>
                </c:pt>
                <c:pt idx="341">
                  <c:v>0.65152900000000002</c:v>
                </c:pt>
                <c:pt idx="342">
                  <c:v>0.65149699999999999</c:v>
                </c:pt>
                <c:pt idx="343">
                  <c:v>0.65171800000000002</c:v>
                </c:pt>
                <c:pt idx="344">
                  <c:v>0.65191299999999996</c:v>
                </c:pt>
                <c:pt idx="345">
                  <c:v>0.65195499999999995</c:v>
                </c:pt>
                <c:pt idx="346">
                  <c:v>0.65194099999999999</c:v>
                </c:pt>
                <c:pt idx="347">
                  <c:v>0.65181100000000003</c:v>
                </c:pt>
                <c:pt idx="348">
                  <c:v>0.65182700000000005</c:v>
                </c:pt>
                <c:pt idx="349">
                  <c:v>0.65174699999999997</c:v>
                </c:pt>
                <c:pt idx="350">
                  <c:v>0.65168999999999999</c:v>
                </c:pt>
                <c:pt idx="351">
                  <c:v>0.65144400000000002</c:v>
                </c:pt>
                <c:pt idx="352">
                  <c:v>0.65141700000000002</c:v>
                </c:pt>
                <c:pt idx="353">
                  <c:v>0.65142999999999995</c:v>
                </c:pt>
                <c:pt idx="354">
                  <c:v>0.65146999999999999</c:v>
                </c:pt>
                <c:pt idx="355">
                  <c:v>0.65153300000000003</c:v>
                </c:pt>
                <c:pt idx="356">
                  <c:v>0.65150600000000003</c:v>
                </c:pt>
                <c:pt idx="357">
                  <c:v>0.65154400000000001</c:v>
                </c:pt>
                <c:pt idx="358">
                  <c:v>0.65151199999999998</c:v>
                </c:pt>
                <c:pt idx="359">
                  <c:v>0.65155799999999997</c:v>
                </c:pt>
                <c:pt idx="360">
                  <c:v>0.65162600000000004</c:v>
                </c:pt>
                <c:pt idx="361">
                  <c:v>0.65184500000000001</c:v>
                </c:pt>
                <c:pt idx="362">
                  <c:v>0.65195800000000004</c:v>
                </c:pt>
                <c:pt idx="363">
                  <c:v>0.65200800000000003</c:v>
                </c:pt>
                <c:pt idx="364">
                  <c:v>0.65200400000000003</c:v>
                </c:pt>
                <c:pt idx="365">
                  <c:v>0.65190899999999996</c:v>
                </c:pt>
                <c:pt idx="366">
                  <c:v>0.65205299999999999</c:v>
                </c:pt>
                <c:pt idx="367">
                  <c:v>0.652138</c:v>
                </c:pt>
                <c:pt idx="368">
                  <c:v>0.65231300000000003</c:v>
                </c:pt>
                <c:pt idx="369">
                  <c:v>0.65239800000000003</c:v>
                </c:pt>
                <c:pt idx="370">
                  <c:v>0.65246700000000002</c:v>
                </c:pt>
                <c:pt idx="371">
                  <c:v>0.65241499999999997</c:v>
                </c:pt>
                <c:pt idx="372">
                  <c:v>0.65241499999999997</c:v>
                </c:pt>
                <c:pt idx="373">
                  <c:v>0.65231700000000004</c:v>
                </c:pt>
                <c:pt idx="374">
                  <c:v>0.65228900000000001</c:v>
                </c:pt>
                <c:pt idx="375">
                  <c:v>0.65222400000000003</c:v>
                </c:pt>
                <c:pt idx="376">
                  <c:v>0.65208699999999997</c:v>
                </c:pt>
                <c:pt idx="377">
                  <c:v>0.65192300000000003</c:v>
                </c:pt>
                <c:pt idx="378">
                  <c:v>0.652119</c:v>
                </c:pt>
                <c:pt idx="379">
                  <c:v>0.651999</c:v>
                </c:pt>
                <c:pt idx="380">
                  <c:v>0.65194399999999997</c:v>
                </c:pt>
                <c:pt idx="381">
                  <c:v>0.652003</c:v>
                </c:pt>
                <c:pt idx="382">
                  <c:v>0.65217999999999998</c:v>
                </c:pt>
                <c:pt idx="383">
                  <c:v>0.65225500000000003</c:v>
                </c:pt>
                <c:pt idx="384">
                  <c:v>0.65223900000000001</c:v>
                </c:pt>
                <c:pt idx="385">
                  <c:v>0.65223399999999998</c:v>
                </c:pt>
                <c:pt idx="386">
                  <c:v>0.65241400000000005</c:v>
                </c:pt>
                <c:pt idx="387">
                  <c:v>0.65249100000000004</c:v>
                </c:pt>
                <c:pt idx="388">
                  <c:v>0.65247500000000003</c:v>
                </c:pt>
                <c:pt idx="389">
                  <c:v>0.652443</c:v>
                </c:pt>
                <c:pt idx="390">
                  <c:v>0.65247999999999995</c:v>
                </c:pt>
                <c:pt idx="391">
                  <c:v>0.65254100000000004</c:v>
                </c:pt>
                <c:pt idx="392">
                  <c:v>0.65254599999999996</c:v>
                </c:pt>
                <c:pt idx="393">
                  <c:v>0.65254500000000004</c:v>
                </c:pt>
                <c:pt idx="394">
                  <c:v>0.65246800000000005</c:v>
                </c:pt>
                <c:pt idx="395">
                  <c:v>0.65224400000000005</c:v>
                </c:pt>
                <c:pt idx="396">
                  <c:v>0.65212099999999995</c:v>
                </c:pt>
                <c:pt idx="397">
                  <c:v>0.65199499999999999</c:v>
                </c:pt>
                <c:pt idx="398">
                  <c:v>0.65188100000000004</c:v>
                </c:pt>
                <c:pt idx="399">
                  <c:v>0.65192300000000003</c:v>
                </c:pt>
                <c:pt idx="400">
                  <c:v>0.65190599999999999</c:v>
                </c:pt>
                <c:pt idx="401">
                  <c:v>0.65187200000000001</c:v>
                </c:pt>
                <c:pt idx="402">
                  <c:v>0.65161100000000005</c:v>
                </c:pt>
                <c:pt idx="403">
                  <c:v>0.65161500000000006</c:v>
                </c:pt>
                <c:pt idx="404">
                  <c:v>0.65168300000000001</c:v>
                </c:pt>
                <c:pt idx="405">
                  <c:v>0.65192300000000003</c:v>
                </c:pt>
                <c:pt idx="406">
                  <c:v>0.65196799999999999</c:v>
                </c:pt>
                <c:pt idx="407">
                  <c:v>0.65210100000000004</c:v>
                </c:pt>
                <c:pt idx="408">
                  <c:v>0.65230399999999999</c:v>
                </c:pt>
                <c:pt idx="409">
                  <c:v>0.65228299999999995</c:v>
                </c:pt>
                <c:pt idx="410">
                  <c:v>0.65230600000000005</c:v>
                </c:pt>
                <c:pt idx="411">
                  <c:v>0.65232999999999997</c:v>
                </c:pt>
                <c:pt idx="412">
                  <c:v>0.65241199999999999</c:v>
                </c:pt>
                <c:pt idx="413">
                  <c:v>0.65256700000000001</c:v>
                </c:pt>
                <c:pt idx="414">
                  <c:v>0.65253899999999998</c:v>
                </c:pt>
                <c:pt idx="415">
                  <c:v>0.65235699999999996</c:v>
                </c:pt>
                <c:pt idx="416">
                  <c:v>0.652447</c:v>
                </c:pt>
                <c:pt idx="417">
                  <c:v>0.65252399999999999</c:v>
                </c:pt>
                <c:pt idx="418">
                  <c:v>0.65257799999999999</c:v>
                </c:pt>
                <c:pt idx="419">
                  <c:v>0.65251499999999996</c:v>
                </c:pt>
                <c:pt idx="420">
                  <c:v>0.65246099999999996</c:v>
                </c:pt>
                <c:pt idx="421">
                  <c:v>0.65249599999999996</c:v>
                </c:pt>
                <c:pt idx="422">
                  <c:v>0.65236499999999997</c:v>
                </c:pt>
                <c:pt idx="423">
                  <c:v>0.65234899999999996</c:v>
                </c:pt>
                <c:pt idx="424">
                  <c:v>0.65232299999999999</c:v>
                </c:pt>
                <c:pt idx="425">
                  <c:v>0.65230900000000003</c:v>
                </c:pt>
                <c:pt idx="426">
                  <c:v>0.65234599999999998</c:v>
                </c:pt>
                <c:pt idx="427">
                  <c:v>0.65223399999999998</c:v>
                </c:pt>
                <c:pt idx="428">
                  <c:v>0.65228200000000003</c:v>
                </c:pt>
                <c:pt idx="429">
                  <c:v>0.65229599999999999</c:v>
                </c:pt>
                <c:pt idx="430">
                  <c:v>0.65225100000000003</c:v>
                </c:pt>
                <c:pt idx="431">
                  <c:v>0.65241400000000005</c:v>
                </c:pt>
                <c:pt idx="432">
                  <c:v>0.65248700000000004</c:v>
                </c:pt>
                <c:pt idx="433">
                  <c:v>0.65251800000000004</c:v>
                </c:pt>
                <c:pt idx="434">
                  <c:v>0.65239999999999998</c:v>
                </c:pt>
                <c:pt idx="435">
                  <c:v>0.65223399999999998</c:v>
                </c:pt>
                <c:pt idx="436">
                  <c:v>0.65218399999999999</c:v>
                </c:pt>
                <c:pt idx="437">
                  <c:v>0.65202400000000005</c:v>
                </c:pt>
                <c:pt idx="438">
                  <c:v>0.651895</c:v>
                </c:pt>
                <c:pt idx="439">
                  <c:v>0.651841</c:v>
                </c:pt>
                <c:pt idx="440">
                  <c:v>0.65190899999999996</c:v>
                </c:pt>
                <c:pt idx="441">
                  <c:v>0.65176999999999996</c:v>
                </c:pt>
                <c:pt idx="442">
                  <c:v>0.65185400000000004</c:v>
                </c:pt>
                <c:pt idx="443">
                  <c:v>0.65191399999999999</c:v>
                </c:pt>
                <c:pt idx="444">
                  <c:v>0.65187399999999995</c:v>
                </c:pt>
                <c:pt idx="445">
                  <c:v>0.65179600000000004</c:v>
                </c:pt>
                <c:pt idx="446">
                  <c:v>0.65187300000000004</c:v>
                </c:pt>
                <c:pt idx="447">
                  <c:v>0.65196500000000002</c:v>
                </c:pt>
                <c:pt idx="448">
                  <c:v>0.65213399999999999</c:v>
                </c:pt>
                <c:pt idx="449">
                  <c:v>0.652362</c:v>
                </c:pt>
                <c:pt idx="450">
                  <c:v>0.65235500000000002</c:v>
                </c:pt>
                <c:pt idx="451">
                  <c:v>0.65224899999999997</c:v>
                </c:pt>
                <c:pt idx="452">
                  <c:v>0.65224499999999996</c:v>
                </c:pt>
                <c:pt idx="453">
                  <c:v>0.65216799999999997</c:v>
                </c:pt>
                <c:pt idx="454">
                  <c:v>0.65217499999999995</c:v>
                </c:pt>
                <c:pt idx="455">
                  <c:v>0.65213299999999996</c:v>
                </c:pt>
                <c:pt idx="456">
                  <c:v>0.652146</c:v>
                </c:pt>
                <c:pt idx="457">
                  <c:v>0.65213699999999997</c:v>
                </c:pt>
                <c:pt idx="458">
                  <c:v>0.65211600000000003</c:v>
                </c:pt>
                <c:pt idx="459">
                  <c:v>0.65209499999999998</c:v>
                </c:pt>
                <c:pt idx="460">
                  <c:v>0.65191699999999997</c:v>
                </c:pt>
                <c:pt idx="461">
                  <c:v>0.65186900000000003</c:v>
                </c:pt>
                <c:pt idx="462">
                  <c:v>0.651864</c:v>
                </c:pt>
                <c:pt idx="463">
                  <c:v>0.65182099999999998</c:v>
                </c:pt>
                <c:pt idx="464">
                  <c:v>0.65181699999999998</c:v>
                </c:pt>
                <c:pt idx="465">
                  <c:v>0.65184299999999995</c:v>
                </c:pt>
                <c:pt idx="466">
                  <c:v>0.65200599999999997</c:v>
                </c:pt>
                <c:pt idx="467">
                  <c:v>0.65208699999999997</c:v>
                </c:pt>
                <c:pt idx="468">
                  <c:v>0.65219099999999997</c:v>
                </c:pt>
                <c:pt idx="469">
                  <c:v>0.65230200000000005</c:v>
                </c:pt>
                <c:pt idx="470">
                  <c:v>0.65203900000000004</c:v>
                </c:pt>
                <c:pt idx="471">
                  <c:v>0.65206200000000003</c:v>
                </c:pt>
                <c:pt idx="472">
                  <c:v>0.65208200000000005</c:v>
                </c:pt>
                <c:pt idx="473">
                  <c:v>0.65194600000000003</c:v>
                </c:pt>
                <c:pt idx="474">
                  <c:v>0.65187099999999998</c:v>
                </c:pt>
                <c:pt idx="475">
                  <c:v>0.65181100000000003</c:v>
                </c:pt>
                <c:pt idx="476">
                  <c:v>0.65186699999999997</c:v>
                </c:pt>
                <c:pt idx="477">
                  <c:v>0.65204099999999998</c:v>
                </c:pt>
                <c:pt idx="478">
                  <c:v>0.65190300000000001</c:v>
                </c:pt>
                <c:pt idx="479">
                  <c:v>0.65178000000000003</c:v>
                </c:pt>
                <c:pt idx="480">
                  <c:v>0.65171599999999996</c:v>
                </c:pt>
                <c:pt idx="481">
                  <c:v>0.65161599999999997</c:v>
                </c:pt>
                <c:pt idx="482">
                  <c:v>0.65149100000000004</c:v>
                </c:pt>
                <c:pt idx="483">
                  <c:v>0.65135399999999999</c:v>
                </c:pt>
                <c:pt idx="484">
                  <c:v>0.651281</c:v>
                </c:pt>
                <c:pt idx="485">
                  <c:v>0.65134599999999998</c:v>
                </c:pt>
                <c:pt idx="486">
                  <c:v>0.65144400000000002</c:v>
                </c:pt>
                <c:pt idx="487">
                  <c:v>0.65141199999999999</c:v>
                </c:pt>
                <c:pt idx="488">
                  <c:v>0.65143499999999999</c:v>
                </c:pt>
                <c:pt idx="489">
                  <c:v>0.65160600000000002</c:v>
                </c:pt>
                <c:pt idx="490">
                  <c:v>0.65179699999999996</c:v>
                </c:pt>
                <c:pt idx="491">
                  <c:v>0.65192499999999998</c:v>
                </c:pt>
                <c:pt idx="492">
                  <c:v>0.65195700000000001</c:v>
                </c:pt>
                <c:pt idx="493">
                  <c:v>0.65192600000000001</c:v>
                </c:pt>
                <c:pt idx="494">
                  <c:v>0.65186900000000003</c:v>
                </c:pt>
                <c:pt idx="495">
                  <c:v>0.65193800000000002</c:v>
                </c:pt>
                <c:pt idx="496">
                  <c:v>0.65195400000000003</c:v>
                </c:pt>
                <c:pt idx="497">
                  <c:v>0.65199300000000004</c:v>
                </c:pt>
                <c:pt idx="498">
                  <c:v>0.65210000000000001</c:v>
                </c:pt>
                <c:pt idx="499">
                  <c:v>0.65220299999999998</c:v>
                </c:pt>
                <c:pt idx="500">
                  <c:v>0.65220800000000001</c:v>
                </c:pt>
                <c:pt idx="501">
                  <c:v>0.65223299999999995</c:v>
                </c:pt>
                <c:pt idx="502">
                  <c:v>0.65225299999999997</c:v>
                </c:pt>
                <c:pt idx="503">
                  <c:v>0.65229199999999998</c:v>
                </c:pt>
                <c:pt idx="504">
                  <c:v>0.65238799999999997</c:v>
                </c:pt>
                <c:pt idx="505">
                  <c:v>0.65243399999999996</c:v>
                </c:pt>
                <c:pt idx="506">
                  <c:v>0.65230999999999995</c:v>
                </c:pt>
                <c:pt idx="507">
                  <c:v>0.65219700000000003</c:v>
                </c:pt>
                <c:pt idx="508">
                  <c:v>0.65219000000000005</c:v>
                </c:pt>
                <c:pt idx="509">
                  <c:v>0.65235200000000004</c:v>
                </c:pt>
                <c:pt idx="510">
                  <c:v>0.65255600000000002</c:v>
                </c:pt>
                <c:pt idx="511">
                  <c:v>0.65255399999999997</c:v>
                </c:pt>
                <c:pt idx="512">
                  <c:v>0.65251400000000004</c:v>
                </c:pt>
                <c:pt idx="513">
                  <c:v>0.65246400000000004</c:v>
                </c:pt>
                <c:pt idx="514">
                  <c:v>0.65237599999999996</c:v>
                </c:pt>
                <c:pt idx="515">
                  <c:v>0.65226899999999999</c:v>
                </c:pt>
                <c:pt idx="516">
                  <c:v>0.65205500000000005</c:v>
                </c:pt>
                <c:pt idx="517">
                  <c:v>0.652119</c:v>
                </c:pt>
                <c:pt idx="518">
                  <c:v>0.65202199999999999</c:v>
                </c:pt>
                <c:pt idx="519">
                  <c:v>0.65201200000000004</c:v>
                </c:pt>
                <c:pt idx="520">
                  <c:v>0.65204300000000004</c:v>
                </c:pt>
                <c:pt idx="521">
                  <c:v>0.65207199999999998</c:v>
                </c:pt>
                <c:pt idx="522">
                  <c:v>0.652254</c:v>
                </c:pt>
                <c:pt idx="523">
                  <c:v>0.65207300000000001</c:v>
                </c:pt>
                <c:pt idx="524">
                  <c:v>0.65206699999999995</c:v>
                </c:pt>
                <c:pt idx="525">
                  <c:v>0.65205199999999996</c:v>
                </c:pt>
                <c:pt idx="526">
                  <c:v>0.65202199999999999</c:v>
                </c:pt>
                <c:pt idx="527">
                  <c:v>0.65187200000000001</c:v>
                </c:pt>
                <c:pt idx="528">
                  <c:v>0.65170799999999995</c:v>
                </c:pt>
                <c:pt idx="529">
                  <c:v>0.65167200000000003</c:v>
                </c:pt>
                <c:pt idx="530">
                  <c:v>0.65154699999999999</c:v>
                </c:pt>
                <c:pt idx="531">
                  <c:v>0.65149199999999996</c:v>
                </c:pt>
                <c:pt idx="532">
                  <c:v>0.65141800000000005</c:v>
                </c:pt>
                <c:pt idx="533">
                  <c:v>0.65146599999999999</c:v>
                </c:pt>
                <c:pt idx="534">
                  <c:v>0.65159199999999995</c:v>
                </c:pt>
                <c:pt idx="535">
                  <c:v>0.65172099999999999</c:v>
                </c:pt>
                <c:pt idx="536">
                  <c:v>0.65185999999999999</c:v>
                </c:pt>
                <c:pt idx="537">
                  <c:v>0.65203800000000001</c:v>
                </c:pt>
                <c:pt idx="538">
                  <c:v>0.65216700000000005</c:v>
                </c:pt>
                <c:pt idx="539">
                  <c:v>0.65229199999999998</c:v>
                </c:pt>
                <c:pt idx="540">
                  <c:v>0.65221600000000002</c:v>
                </c:pt>
                <c:pt idx="541">
                  <c:v>0.65221300000000004</c:v>
                </c:pt>
                <c:pt idx="542">
                  <c:v>0.65209799999999996</c:v>
                </c:pt>
                <c:pt idx="543">
                  <c:v>0.65214399999999995</c:v>
                </c:pt>
                <c:pt idx="544">
                  <c:v>0.65199099999999999</c:v>
                </c:pt>
                <c:pt idx="545">
                  <c:v>0.65200100000000005</c:v>
                </c:pt>
                <c:pt idx="546">
                  <c:v>0.65180000000000005</c:v>
                </c:pt>
                <c:pt idx="547">
                  <c:v>0.65170799999999995</c:v>
                </c:pt>
                <c:pt idx="548">
                  <c:v>0.65170499999999998</c:v>
                </c:pt>
                <c:pt idx="549">
                  <c:v>0.651945</c:v>
                </c:pt>
                <c:pt idx="550">
                  <c:v>0.65203599999999995</c:v>
                </c:pt>
                <c:pt idx="551">
                  <c:v>0.652061</c:v>
                </c:pt>
                <c:pt idx="552">
                  <c:v>0.65209499999999998</c:v>
                </c:pt>
                <c:pt idx="553">
                  <c:v>0.65205500000000005</c:v>
                </c:pt>
                <c:pt idx="554">
                  <c:v>0.65198599999999995</c:v>
                </c:pt>
                <c:pt idx="555">
                  <c:v>0.65205299999999999</c:v>
                </c:pt>
                <c:pt idx="556">
                  <c:v>0.65207599999999999</c:v>
                </c:pt>
                <c:pt idx="557">
                  <c:v>0.65188999999999997</c:v>
                </c:pt>
                <c:pt idx="558">
                  <c:v>0.65186200000000005</c:v>
                </c:pt>
                <c:pt idx="559">
                  <c:v>0.65185199999999999</c:v>
                </c:pt>
                <c:pt idx="560">
                  <c:v>0.65181800000000001</c:v>
                </c:pt>
                <c:pt idx="561">
                  <c:v>0.65178199999999997</c:v>
                </c:pt>
                <c:pt idx="562">
                  <c:v>0.65171800000000002</c:v>
                </c:pt>
                <c:pt idx="563">
                  <c:v>0.65171599999999996</c:v>
                </c:pt>
                <c:pt idx="564">
                  <c:v>0.65172200000000002</c:v>
                </c:pt>
                <c:pt idx="565">
                  <c:v>0.65168999999999999</c:v>
                </c:pt>
                <c:pt idx="566">
                  <c:v>0.65152699999999997</c:v>
                </c:pt>
                <c:pt idx="567">
                  <c:v>0.65158400000000005</c:v>
                </c:pt>
                <c:pt idx="568">
                  <c:v>0.65174600000000005</c:v>
                </c:pt>
                <c:pt idx="569">
                  <c:v>0.651783</c:v>
                </c:pt>
                <c:pt idx="570">
                  <c:v>0.65190300000000001</c:v>
                </c:pt>
                <c:pt idx="571">
                  <c:v>0.65206500000000001</c:v>
                </c:pt>
                <c:pt idx="572">
                  <c:v>0.65208100000000002</c:v>
                </c:pt>
                <c:pt idx="573">
                  <c:v>0.65196900000000002</c:v>
                </c:pt>
                <c:pt idx="574">
                  <c:v>0.65172799999999997</c:v>
                </c:pt>
                <c:pt idx="575">
                  <c:v>0.65163800000000005</c:v>
                </c:pt>
                <c:pt idx="576">
                  <c:v>0.65172399999999997</c:v>
                </c:pt>
                <c:pt idx="577">
                  <c:v>0.65165799999999996</c:v>
                </c:pt>
                <c:pt idx="578">
                  <c:v>0.65166900000000005</c:v>
                </c:pt>
                <c:pt idx="579">
                  <c:v>0.65176400000000001</c:v>
                </c:pt>
                <c:pt idx="580">
                  <c:v>0.65177700000000005</c:v>
                </c:pt>
                <c:pt idx="581">
                  <c:v>0.65185700000000002</c:v>
                </c:pt>
                <c:pt idx="582">
                  <c:v>0.65198299999999998</c:v>
                </c:pt>
                <c:pt idx="583">
                  <c:v>0.651891</c:v>
                </c:pt>
                <c:pt idx="584">
                  <c:v>0.65177700000000005</c:v>
                </c:pt>
                <c:pt idx="585">
                  <c:v>0.65173300000000001</c:v>
                </c:pt>
                <c:pt idx="586">
                  <c:v>0.65173700000000001</c:v>
                </c:pt>
                <c:pt idx="587">
                  <c:v>0.65171800000000002</c:v>
                </c:pt>
                <c:pt idx="588">
                  <c:v>0.65191500000000002</c:v>
                </c:pt>
                <c:pt idx="589">
                  <c:v>0.65198999999999996</c:v>
                </c:pt>
                <c:pt idx="590">
                  <c:v>0.65207000000000004</c:v>
                </c:pt>
                <c:pt idx="591">
                  <c:v>0.65210900000000005</c:v>
                </c:pt>
                <c:pt idx="592">
                  <c:v>0.65211200000000002</c:v>
                </c:pt>
                <c:pt idx="593">
                  <c:v>0.65216399999999997</c:v>
                </c:pt>
                <c:pt idx="594">
                  <c:v>0.651945</c:v>
                </c:pt>
                <c:pt idx="595">
                  <c:v>0.65184399999999998</c:v>
                </c:pt>
                <c:pt idx="596">
                  <c:v>0.65163099999999996</c:v>
                </c:pt>
                <c:pt idx="597">
                  <c:v>0.65164299999999997</c:v>
                </c:pt>
                <c:pt idx="598">
                  <c:v>0.65173700000000001</c:v>
                </c:pt>
                <c:pt idx="599">
                  <c:v>0.65180700000000003</c:v>
                </c:pt>
                <c:pt idx="600">
                  <c:v>0.65176400000000001</c:v>
                </c:pt>
                <c:pt idx="601">
                  <c:v>0.65194200000000002</c:v>
                </c:pt>
                <c:pt idx="602">
                  <c:v>0.65206600000000003</c:v>
                </c:pt>
                <c:pt idx="603">
                  <c:v>0.65207199999999998</c:v>
                </c:pt>
                <c:pt idx="604">
                  <c:v>0.65187300000000004</c:v>
                </c:pt>
                <c:pt idx="605">
                  <c:v>0.65166000000000002</c:v>
                </c:pt>
                <c:pt idx="606">
                  <c:v>0.65153099999999997</c:v>
                </c:pt>
                <c:pt idx="607">
                  <c:v>0.65138600000000002</c:v>
                </c:pt>
                <c:pt idx="608">
                  <c:v>0.65147900000000003</c:v>
                </c:pt>
                <c:pt idx="609">
                  <c:v>0.651644</c:v>
                </c:pt>
                <c:pt idx="610">
                  <c:v>0.651644</c:v>
                </c:pt>
                <c:pt idx="611">
                  <c:v>0.65159699999999998</c:v>
                </c:pt>
                <c:pt idx="612">
                  <c:v>0.65154299999999998</c:v>
                </c:pt>
                <c:pt idx="613">
                  <c:v>0.65158499999999997</c:v>
                </c:pt>
                <c:pt idx="614">
                  <c:v>0.65154000000000001</c:v>
                </c:pt>
                <c:pt idx="615">
                  <c:v>0.65158199999999999</c:v>
                </c:pt>
                <c:pt idx="616">
                  <c:v>0.651509</c:v>
                </c:pt>
                <c:pt idx="617">
                  <c:v>0.65152100000000002</c:v>
                </c:pt>
                <c:pt idx="618">
                  <c:v>0.65149100000000004</c:v>
                </c:pt>
                <c:pt idx="619">
                  <c:v>0.65151999999999999</c:v>
                </c:pt>
                <c:pt idx="620">
                  <c:v>0.65134599999999998</c:v>
                </c:pt>
                <c:pt idx="621">
                  <c:v>0.65130100000000002</c:v>
                </c:pt>
                <c:pt idx="622">
                  <c:v>0.65142</c:v>
                </c:pt>
                <c:pt idx="623">
                  <c:v>0.651285</c:v>
                </c:pt>
                <c:pt idx="624">
                  <c:v>0.65140699999999996</c:v>
                </c:pt>
                <c:pt idx="625">
                  <c:v>0.65140500000000001</c:v>
                </c:pt>
                <c:pt idx="626">
                  <c:v>0.65154699999999999</c:v>
                </c:pt>
                <c:pt idx="627">
                  <c:v>0.65165399999999996</c:v>
                </c:pt>
                <c:pt idx="628">
                  <c:v>0.65171599999999996</c:v>
                </c:pt>
                <c:pt idx="629">
                  <c:v>0.65166999999999997</c:v>
                </c:pt>
                <c:pt idx="630">
                  <c:v>0.651806</c:v>
                </c:pt>
                <c:pt idx="631">
                  <c:v>0.65188299999999999</c:v>
                </c:pt>
                <c:pt idx="632">
                  <c:v>0.65191299999999996</c:v>
                </c:pt>
                <c:pt idx="633">
                  <c:v>0.65190599999999999</c:v>
                </c:pt>
                <c:pt idx="634">
                  <c:v>0.65182399999999996</c:v>
                </c:pt>
                <c:pt idx="635">
                  <c:v>0.651667</c:v>
                </c:pt>
                <c:pt idx="636">
                  <c:v>0.65165499999999998</c:v>
                </c:pt>
                <c:pt idx="637">
                  <c:v>0.65159199999999995</c:v>
                </c:pt>
                <c:pt idx="638">
                  <c:v>0.651667</c:v>
                </c:pt>
                <c:pt idx="639">
                  <c:v>0.65175799999999995</c:v>
                </c:pt>
                <c:pt idx="640">
                  <c:v>0.65193699999999999</c:v>
                </c:pt>
                <c:pt idx="641">
                  <c:v>0.65189900000000001</c:v>
                </c:pt>
                <c:pt idx="642">
                  <c:v>0.65190199999999998</c:v>
                </c:pt>
                <c:pt idx="643">
                  <c:v>0.65191100000000002</c:v>
                </c:pt>
                <c:pt idx="644">
                  <c:v>0.651725</c:v>
                </c:pt>
                <c:pt idx="645">
                  <c:v>0.65158000000000005</c:v>
                </c:pt>
                <c:pt idx="646">
                  <c:v>0.65158400000000005</c:v>
                </c:pt>
                <c:pt idx="647">
                  <c:v>0.65144000000000002</c:v>
                </c:pt>
                <c:pt idx="648">
                  <c:v>0.65149599999999996</c:v>
                </c:pt>
                <c:pt idx="649">
                  <c:v>0.65146700000000002</c:v>
                </c:pt>
                <c:pt idx="650">
                  <c:v>0.65152100000000002</c:v>
                </c:pt>
                <c:pt idx="651">
                  <c:v>0.65154699999999999</c:v>
                </c:pt>
                <c:pt idx="652">
                  <c:v>0.65153799999999995</c:v>
                </c:pt>
                <c:pt idx="653">
                  <c:v>0.65145900000000001</c:v>
                </c:pt>
                <c:pt idx="654">
                  <c:v>0.65156199999999997</c:v>
                </c:pt>
                <c:pt idx="655">
                  <c:v>0.651694</c:v>
                </c:pt>
                <c:pt idx="656">
                  <c:v>0.65168499999999996</c:v>
                </c:pt>
                <c:pt idx="657">
                  <c:v>0.65161400000000003</c:v>
                </c:pt>
                <c:pt idx="658">
                  <c:v>0.65170300000000003</c:v>
                </c:pt>
                <c:pt idx="659">
                  <c:v>0.65165200000000001</c:v>
                </c:pt>
                <c:pt idx="660">
                  <c:v>0.65172799999999997</c:v>
                </c:pt>
                <c:pt idx="661">
                  <c:v>0.65180499999999997</c:v>
                </c:pt>
                <c:pt idx="662">
                  <c:v>0.65179500000000001</c:v>
                </c:pt>
                <c:pt idx="663">
                  <c:v>0.65188900000000005</c:v>
                </c:pt>
                <c:pt idx="664">
                  <c:v>0.65185599999999999</c:v>
                </c:pt>
                <c:pt idx="665">
                  <c:v>0.65187499999999998</c:v>
                </c:pt>
                <c:pt idx="666">
                  <c:v>0.65192700000000003</c:v>
                </c:pt>
                <c:pt idx="667">
                  <c:v>0.65200499999999995</c:v>
                </c:pt>
                <c:pt idx="668">
                  <c:v>0.65205800000000003</c:v>
                </c:pt>
                <c:pt idx="669">
                  <c:v>0.65195499999999995</c:v>
                </c:pt>
                <c:pt idx="670">
                  <c:v>0.65187499999999998</c:v>
                </c:pt>
                <c:pt idx="671">
                  <c:v>0.65182200000000001</c:v>
                </c:pt>
                <c:pt idx="672">
                  <c:v>0.65180199999999999</c:v>
                </c:pt>
                <c:pt idx="673">
                  <c:v>0.65185400000000004</c:v>
                </c:pt>
                <c:pt idx="674">
                  <c:v>0.65185700000000002</c:v>
                </c:pt>
                <c:pt idx="675">
                  <c:v>0.65179500000000001</c:v>
                </c:pt>
                <c:pt idx="676">
                  <c:v>0.65174900000000002</c:v>
                </c:pt>
                <c:pt idx="677">
                  <c:v>0.65177200000000002</c:v>
                </c:pt>
                <c:pt idx="678">
                  <c:v>0.65166999999999997</c:v>
                </c:pt>
                <c:pt idx="679">
                  <c:v>0.65170600000000001</c:v>
                </c:pt>
                <c:pt idx="680">
                  <c:v>0.65183500000000005</c:v>
                </c:pt>
                <c:pt idx="681">
                  <c:v>0.65196699999999996</c:v>
                </c:pt>
                <c:pt idx="682">
                  <c:v>0.65199399999999996</c:v>
                </c:pt>
                <c:pt idx="683">
                  <c:v>0.65201100000000001</c:v>
                </c:pt>
                <c:pt idx="684">
                  <c:v>0.65217700000000001</c:v>
                </c:pt>
                <c:pt idx="685">
                  <c:v>0.65230100000000002</c:v>
                </c:pt>
                <c:pt idx="686">
                  <c:v>0.65218900000000002</c:v>
                </c:pt>
                <c:pt idx="687">
                  <c:v>0.65210599999999996</c:v>
                </c:pt>
                <c:pt idx="688">
                  <c:v>0.65210199999999996</c:v>
                </c:pt>
                <c:pt idx="689">
                  <c:v>0.652003</c:v>
                </c:pt>
                <c:pt idx="690">
                  <c:v>0.651945</c:v>
                </c:pt>
                <c:pt idx="691">
                  <c:v>0.65188400000000002</c:v>
                </c:pt>
                <c:pt idx="692">
                  <c:v>0.651814</c:v>
                </c:pt>
                <c:pt idx="693">
                  <c:v>0.65185000000000004</c:v>
                </c:pt>
                <c:pt idx="694">
                  <c:v>0.65179799999999999</c:v>
                </c:pt>
                <c:pt idx="695">
                  <c:v>0.65181500000000003</c:v>
                </c:pt>
                <c:pt idx="696">
                  <c:v>0.65202300000000002</c:v>
                </c:pt>
                <c:pt idx="697">
                  <c:v>0.65193199999999996</c:v>
                </c:pt>
                <c:pt idx="698">
                  <c:v>0.65192000000000005</c:v>
                </c:pt>
                <c:pt idx="699">
                  <c:v>0.65199700000000005</c:v>
                </c:pt>
                <c:pt idx="700">
                  <c:v>0.65198199999999995</c:v>
                </c:pt>
                <c:pt idx="701">
                  <c:v>0.65202199999999999</c:v>
                </c:pt>
                <c:pt idx="702">
                  <c:v>0.65206799999999998</c:v>
                </c:pt>
                <c:pt idx="703">
                  <c:v>0.65192700000000003</c:v>
                </c:pt>
                <c:pt idx="704">
                  <c:v>0.65182099999999998</c:v>
                </c:pt>
                <c:pt idx="705">
                  <c:v>0.65176500000000004</c:v>
                </c:pt>
                <c:pt idx="706">
                  <c:v>0.65179799999999999</c:v>
                </c:pt>
                <c:pt idx="707">
                  <c:v>0.65177499999999999</c:v>
                </c:pt>
                <c:pt idx="708">
                  <c:v>0.65166299999999999</c:v>
                </c:pt>
                <c:pt idx="709">
                  <c:v>0.65165200000000001</c:v>
                </c:pt>
                <c:pt idx="710">
                  <c:v>0.65174699999999997</c:v>
                </c:pt>
                <c:pt idx="711">
                  <c:v>0.65177700000000005</c:v>
                </c:pt>
                <c:pt idx="712">
                  <c:v>0.65180899999999997</c:v>
                </c:pt>
                <c:pt idx="713">
                  <c:v>0.65198599999999995</c:v>
                </c:pt>
                <c:pt idx="714">
                  <c:v>0.65186299999999997</c:v>
                </c:pt>
                <c:pt idx="715">
                  <c:v>0.65193000000000001</c:v>
                </c:pt>
                <c:pt idx="716">
                  <c:v>0.65200999999999998</c:v>
                </c:pt>
                <c:pt idx="717">
                  <c:v>0.65213600000000005</c:v>
                </c:pt>
                <c:pt idx="718">
                  <c:v>0.65217899999999995</c:v>
                </c:pt>
                <c:pt idx="719">
                  <c:v>0.65206900000000001</c:v>
                </c:pt>
                <c:pt idx="720">
                  <c:v>0.65197499999999997</c:v>
                </c:pt>
                <c:pt idx="721">
                  <c:v>0.65181100000000003</c:v>
                </c:pt>
                <c:pt idx="722">
                  <c:v>0.65173400000000004</c:v>
                </c:pt>
                <c:pt idx="723">
                  <c:v>0.65180899999999997</c:v>
                </c:pt>
                <c:pt idx="724">
                  <c:v>0.65190000000000003</c:v>
                </c:pt>
                <c:pt idx="725">
                  <c:v>0.652061</c:v>
                </c:pt>
                <c:pt idx="726">
                  <c:v>0.65201799999999999</c:v>
                </c:pt>
                <c:pt idx="727">
                  <c:v>0.65200499999999995</c:v>
                </c:pt>
                <c:pt idx="728">
                  <c:v>0.65185199999999999</c:v>
                </c:pt>
                <c:pt idx="729">
                  <c:v>0.65165700000000004</c:v>
                </c:pt>
                <c:pt idx="730">
                  <c:v>0.65156099999999995</c:v>
                </c:pt>
                <c:pt idx="731">
                  <c:v>0.65132900000000005</c:v>
                </c:pt>
                <c:pt idx="732">
                  <c:v>0.65134099999999995</c:v>
                </c:pt>
                <c:pt idx="733">
                  <c:v>0.65138300000000005</c:v>
                </c:pt>
                <c:pt idx="734">
                  <c:v>0.651447</c:v>
                </c:pt>
                <c:pt idx="735">
                  <c:v>0.65156000000000003</c:v>
                </c:pt>
                <c:pt idx="736">
                  <c:v>0.651729</c:v>
                </c:pt>
                <c:pt idx="737">
                  <c:v>0.651694</c:v>
                </c:pt>
                <c:pt idx="738">
                  <c:v>0.65169299999999997</c:v>
                </c:pt>
                <c:pt idx="739">
                  <c:v>0.65160700000000005</c:v>
                </c:pt>
                <c:pt idx="740">
                  <c:v>0.65148499999999998</c:v>
                </c:pt>
                <c:pt idx="741">
                  <c:v>0.65159500000000004</c:v>
                </c:pt>
                <c:pt idx="742">
                  <c:v>0.65167399999999998</c:v>
                </c:pt>
                <c:pt idx="743">
                  <c:v>0.651806</c:v>
                </c:pt>
                <c:pt idx="744">
                  <c:v>0.65193100000000004</c:v>
                </c:pt>
                <c:pt idx="745">
                  <c:v>0.65215199999999995</c:v>
                </c:pt>
                <c:pt idx="746">
                  <c:v>0.65223200000000003</c:v>
                </c:pt>
                <c:pt idx="747">
                  <c:v>0.65202199999999999</c:v>
                </c:pt>
                <c:pt idx="748">
                  <c:v>0.65207400000000004</c:v>
                </c:pt>
                <c:pt idx="749">
                  <c:v>0.65228699999999995</c:v>
                </c:pt>
                <c:pt idx="750">
                  <c:v>0.65240600000000004</c:v>
                </c:pt>
                <c:pt idx="751">
                  <c:v>0.65223500000000001</c:v>
                </c:pt>
                <c:pt idx="752">
                  <c:v>0.65228699999999995</c:v>
                </c:pt>
                <c:pt idx="753">
                  <c:v>0.652312</c:v>
                </c:pt>
                <c:pt idx="754">
                  <c:v>0.652277</c:v>
                </c:pt>
                <c:pt idx="755">
                  <c:v>0.65216399999999997</c:v>
                </c:pt>
                <c:pt idx="756">
                  <c:v>0.65200400000000003</c:v>
                </c:pt>
                <c:pt idx="757">
                  <c:v>0.65202700000000002</c:v>
                </c:pt>
                <c:pt idx="758">
                  <c:v>0.65208299999999997</c:v>
                </c:pt>
                <c:pt idx="759">
                  <c:v>0.65211799999999998</c:v>
                </c:pt>
                <c:pt idx="760">
                  <c:v>0.65206600000000003</c:v>
                </c:pt>
                <c:pt idx="761">
                  <c:v>0.65213100000000002</c:v>
                </c:pt>
                <c:pt idx="762">
                  <c:v>0.65222999999999998</c:v>
                </c:pt>
                <c:pt idx="763">
                  <c:v>0.65212199999999998</c:v>
                </c:pt>
                <c:pt idx="764">
                  <c:v>0.65200599999999997</c:v>
                </c:pt>
                <c:pt idx="765">
                  <c:v>0.65193699999999999</c:v>
                </c:pt>
                <c:pt idx="766">
                  <c:v>0.65170399999999995</c:v>
                </c:pt>
                <c:pt idx="767">
                  <c:v>0.65168899999999996</c:v>
                </c:pt>
                <c:pt idx="768">
                  <c:v>0.65173899999999996</c:v>
                </c:pt>
                <c:pt idx="769">
                  <c:v>0.65188800000000002</c:v>
                </c:pt>
                <c:pt idx="770">
                  <c:v>0.65202899999999997</c:v>
                </c:pt>
                <c:pt idx="771">
                  <c:v>0.65187899999999999</c:v>
                </c:pt>
                <c:pt idx="772">
                  <c:v>0.65172099999999999</c:v>
                </c:pt>
                <c:pt idx="773">
                  <c:v>0.65167299999999995</c:v>
                </c:pt>
                <c:pt idx="774">
                  <c:v>0.65162900000000001</c:v>
                </c:pt>
                <c:pt idx="775">
                  <c:v>0.65182700000000005</c:v>
                </c:pt>
                <c:pt idx="776">
                  <c:v>0.65199600000000002</c:v>
                </c:pt>
                <c:pt idx="777">
                  <c:v>0.65201299999999995</c:v>
                </c:pt>
                <c:pt idx="778">
                  <c:v>0.65198800000000001</c:v>
                </c:pt>
                <c:pt idx="779">
                  <c:v>0.65212099999999995</c:v>
                </c:pt>
                <c:pt idx="780">
                  <c:v>0.65195599999999998</c:v>
                </c:pt>
                <c:pt idx="781">
                  <c:v>0.65178000000000003</c:v>
                </c:pt>
                <c:pt idx="782">
                  <c:v>0.65161899999999995</c:v>
                </c:pt>
                <c:pt idx="783">
                  <c:v>0.65159100000000003</c:v>
                </c:pt>
                <c:pt idx="784">
                  <c:v>0.65171199999999996</c:v>
                </c:pt>
                <c:pt idx="785">
                  <c:v>0.65183199999999997</c:v>
                </c:pt>
                <c:pt idx="786">
                  <c:v>0.65192099999999997</c:v>
                </c:pt>
                <c:pt idx="787">
                  <c:v>0.65185400000000004</c:v>
                </c:pt>
                <c:pt idx="788">
                  <c:v>0.65178199999999997</c:v>
                </c:pt>
                <c:pt idx="789">
                  <c:v>0.65173099999999995</c:v>
                </c:pt>
                <c:pt idx="790">
                  <c:v>0.65176000000000001</c:v>
                </c:pt>
                <c:pt idx="791">
                  <c:v>0.65196299999999996</c:v>
                </c:pt>
                <c:pt idx="792">
                  <c:v>0.65205400000000002</c:v>
                </c:pt>
                <c:pt idx="793">
                  <c:v>0.65210199999999996</c:v>
                </c:pt>
                <c:pt idx="794">
                  <c:v>0.65198599999999995</c:v>
                </c:pt>
                <c:pt idx="795">
                  <c:v>0.65199600000000002</c:v>
                </c:pt>
                <c:pt idx="796">
                  <c:v>0.65194200000000002</c:v>
                </c:pt>
                <c:pt idx="797">
                  <c:v>0.65195700000000001</c:v>
                </c:pt>
                <c:pt idx="798">
                  <c:v>0.65190599999999999</c:v>
                </c:pt>
                <c:pt idx="799">
                  <c:v>0.65187499999999998</c:v>
                </c:pt>
                <c:pt idx="800">
                  <c:v>0.65188800000000002</c:v>
                </c:pt>
                <c:pt idx="801">
                  <c:v>0.65179699999999996</c:v>
                </c:pt>
                <c:pt idx="802">
                  <c:v>0.65167900000000001</c:v>
                </c:pt>
                <c:pt idx="803">
                  <c:v>0.65438499999999999</c:v>
                </c:pt>
                <c:pt idx="804">
                  <c:v>0.65745299999999995</c:v>
                </c:pt>
                <c:pt idx="805">
                  <c:v>0.660443</c:v>
                </c:pt>
                <c:pt idx="806">
                  <c:v>0.66323200000000004</c:v>
                </c:pt>
                <c:pt idx="807">
                  <c:v>0.66568700000000003</c:v>
                </c:pt>
                <c:pt idx="808">
                  <c:v>0.66803100000000004</c:v>
                </c:pt>
                <c:pt idx="809">
                  <c:v>0.670099</c:v>
                </c:pt>
                <c:pt idx="810">
                  <c:v>0.67178700000000002</c:v>
                </c:pt>
                <c:pt idx="811">
                  <c:v>0.67329300000000003</c:v>
                </c:pt>
                <c:pt idx="812">
                  <c:v>0.67469100000000004</c:v>
                </c:pt>
                <c:pt idx="813">
                  <c:v>0.67607899999999999</c:v>
                </c:pt>
                <c:pt idx="814">
                  <c:v>0.67725900000000006</c:v>
                </c:pt>
                <c:pt idx="815">
                  <c:v>0.67809600000000003</c:v>
                </c:pt>
                <c:pt idx="816">
                  <c:v>0.67896500000000004</c:v>
                </c:pt>
                <c:pt idx="817">
                  <c:v>0.67956499999999997</c:v>
                </c:pt>
                <c:pt idx="818">
                  <c:v>0.68019399999999997</c:v>
                </c:pt>
                <c:pt idx="819">
                  <c:v>0.68078799999999995</c:v>
                </c:pt>
                <c:pt idx="820">
                  <c:v>0.681365</c:v>
                </c:pt>
                <c:pt idx="821">
                  <c:v>0.681952</c:v>
                </c:pt>
                <c:pt idx="822">
                  <c:v>0.68235000000000001</c:v>
                </c:pt>
                <c:pt idx="823">
                  <c:v>0.68262999999999996</c:v>
                </c:pt>
                <c:pt idx="824">
                  <c:v>0.68290200000000001</c:v>
                </c:pt>
                <c:pt idx="825">
                  <c:v>0.68319399999999997</c:v>
                </c:pt>
                <c:pt idx="826">
                  <c:v>0.68331399999999998</c:v>
                </c:pt>
                <c:pt idx="827">
                  <c:v>0.68346799999999996</c:v>
                </c:pt>
                <c:pt idx="828">
                  <c:v>0.68370299999999995</c:v>
                </c:pt>
                <c:pt idx="829">
                  <c:v>0.68392699999999995</c:v>
                </c:pt>
                <c:pt idx="830">
                  <c:v>0.68392299999999995</c:v>
                </c:pt>
                <c:pt idx="831">
                  <c:v>0.68408199999999997</c:v>
                </c:pt>
                <c:pt idx="832">
                  <c:v>0.68414699999999995</c:v>
                </c:pt>
                <c:pt idx="833">
                  <c:v>0.68426699999999996</c:v>
                </c:pt>
                <c:pt idx="834">
                  <c:v>0.68442499999999995</c:v>
                </c:pt>
                <c:pt idx="835">
                  <c:v>0.68450999999999995</c:v>
                </c:pt>
                <c:pt idx="836">
                  <c:v>0.68450999999999995</c:v>
                </c:pt>
                <c:pt idx="837">
                  <c:v>0.68460399999999999</c:v>
                </c:pt>
                <c:pt idx="838">
                  <c:v>0.68476199999999998</c:v>
                </c:pt>
                <c:pt idx="839">
                  <c:v>0.684836</c:v>
                </c:pt>
                <c:pt idx="840">
                  <c:v>0.68489299999999997</c:v>
                </c:pt>
                <c:pt idx="841">
                  <c:v>0.68493400000000004</c:v>
                </c:pt>
                <c:pt idx="842">
                  <c:v>0.68489999999999995</c:v>
                </c:pt>
                <c:pt idx="843">
                  <c:v>0.68496699999999999</c:v>
                </c:pt>
                <c:pt idx="844">
                  <c:v>0.68496199999999996</c:v>
                </c:pt>
                <c:pt idx="845">
                  <c:v>0.68498199999999998</c:v>
                </c:pt>
                <c:pt idx="846">
                  <c:v>0.68507399999999996</c:v>
                </c:pt>
                <c:pt idx="847">
                  <c:v>0.68513500000000005</c:v>
                </c:pt>
                <c:pt idx="848">
                  <c:v>0.68511500000000003</c:v>
                </c:pt>
                <c:pt idx="849">
                  <c:v>0.68511</c:v>
                </c:pt>
                <c:pt idx="850">
                  <c:v>0.68522400000000006</c:v>
                </c:pt>
                <c:pt idx="851">
                  <c:v>0.68526600000000004</c:v>
                </c:pt>
                <c:pt idx="852">
                  <c:v>0.68524700000000005</c:v>
                </c:pt>
                <c:pt idx="853">
                  <c:v>0.68508599999999997</c:v>
                </c:pt>
                <c:pt idx="854">
                  <c:v>0.68499500000000002</c:v>
                </c:pt>
                <c:pt idx="855">
                  <c:v>0.684998</c:v>
                </c:pt>
                <c:pt idx="856">
                  <c:v>0.68511299999999997</c:v>
                </c:pt>
                <c:pt idx="857">
                  <c:v>0.68520199999999998</c:v>
                </c:pt>
                <c:pt idx="858">
                  <c:v>0.68516100000000002</c:v>
                </c:pt>
                <c:pt idx="859">
                  <c:v>0.685334</c:v>
                </c:pt>
                <c:pt idx="860">
                  <c:v>0.68531600000000004</c:v>
                </c:pt>
                <c:pt idx="861">
                  <c:v>0.685276</c:v>
                </c:pt>
                <c:pt idx="862">
                  <c:v>0.68538399999999999</c:v>
                </c:pt>
                <c:pt idx="863">
                  <c:v>0.68535500000000005</c:v>
                </c:pt>
                <c:pt idx="864">
                  <c:v>0.68530899999999995</c:v>
                </c:pt>
                <c:pt idx="865">
                  <c:v>0.68523400000000001</c:v>
                </c:pt>
                <c:pt idx="866">
                  <c:v>0.68525000000000003</c:v>
                </c:pt>
                <c:pt idx="867">
                  <c:v>0.68533599999999995</c:v>
                </c:pt>
                <c:pt idx="868">
                  <c:v>0.68529300000000004</c:v>
                </c:pt>
                <c:pt idx="869">
                  <c:v>0.68524499999999999</c:v>
                </c:pt>
                <c:pt idx="870">
                  <c:v>0.68521900000000002</c:v>
                </c:pt>
                <c:pt idx="871">
                  <c:v>0.68521200000000004</c:v>
                </c:pt>
                <c:pt idx="872">
                  <c:v>0.68524099999999999</c:v>
                </c:pt>
                <c:pt idx="873">
                  <c:v>0.68534099999999998</c:v>
                </c:pt>
                <c:pt idx="874">
                  <c:v>0.68523599999999996</c:v>
                </c:pt>
                <c:pt idx="875">
                  <c:v>0.68530599999999997</c:v>
                </c:pt>
                <c:pt idx="876">
                  <c:v>0.68523199999999995</c:v>
                </c:pt>
                <c:pt idx="877">
                  <c:v>0.68528999999999995</c:v>
                </c:pt>
                <c:pt idx="878">
                  <c:v>0.685276</c:v>
                </c:pt>
                <c:pt idx="879">
                  <c:v>0.68541700000000005</c:v>
                </c:pt>
                <c:pt idx="880">
                  <c:v>0.68531600000000004</c:v>
                </c:pt>
                <c:pt idx="881">
                  <c:v>0.68530100000000005</c:v>
                </c:pt>
                <c:pt idx="882">
                  <c:v>0.685303</c:v>
                </c:pt>
                <c:pt idx="883">
                  <c:v>0.68524200000000002</c:v>
                </c:pt>
                <c:pt idx="884">
                  <c:v>0.68505499999999997</c:v>
                </c:pt>
                <c:pt idx="885">
                  <c:v>0.68502099999999999</c:v>
                </c:pt>
                <c:pt idx="886">
                  <c:v>0.68525499999999995</c:v>
                </c:pt>
                <c:pt idx="887">
                  <c:v>0.68547899999999995</c:v>
                </c:pt>
                <c:pt idx="888">
                  <c:v>0.68554000000000004</c:v>
                </c:pt>
                <c:pt idx="889">
                  <c:v>0.68550699999999998</c:v>
                </c:pt>
                <c:pt idx="890">
                  <c:v>0.68549300000000002</c:v>
                </c:pt>
                <c:pt idx="891">
                  <c:v>0.68545400000000001</c:v>
                </c:pt>
                <c:pt idx="892">
                  <c:v>0.68543699999999996</c:v>
                </c:pt>
                <c:pt idx="893">
                  <c:v>0.68535699999999999</c:v>
                </c:pt>
                <c:pt idx="894">
                  <c:v>0.68526900000000002</c:v>
                </c:pt>
                <c:pt idx="895">
                  <c:v>0.68528500000000003</c:v>
                </c:pt>
                <c:pt idx="896">
                  <c:v>0.68522000000000005</c:v>
                </c:pt>
                <c:pt idx="897">
                  <c:v>0.68529499999999999</c:v>
                </c:pt>
                <c:pt idx="898">
                  <c:v>0.68520999999999999</c:v>
                </c:pt>
                <c:pt idx="899">
                  <c:v>0.68511699999999998</c:v>
                </c:pt>
                <c:pt idx="900">
                  <c:v>0.68504900000000002</c:v>
                </c:pt>
                <c:pt idx="901">
                  <c:v>0.68509299999999995</c:v>
                </c:pt>
                <c:pt idx="902">
                  <c:v>0.68503400000000003</c:v>
                </c:pt>
                <c:pt idx="903">
                  <c:v>0.68490700000000004</c:v>
                </c:pt>
                <c:pt idx="904">
                  <c:v>0.68489199999999995</c:v>
                </c:pt>
                <c:pt idx="905">
                  <c:v>0.68488400000000005</c:v>
                </c:pt>
                <c:pt idx="906">
                  <c:v>0.68493899999999996</c:v>
                </c:pt>
                <c:pt idx="907">
                  <c:v>0.68482299999999996</c:v>
                </c:pt>
                <c:pt idx="908">
                  <c:v>0.68477200000000005</c:v>
                </c:pt>
                <c:pt idx="909">
                  <c:v>0.68480600000000003</c:v>
                </c:pt>
                <c:pt idx="910">
                  <c:v>0.68473099999999998</c:v>
                </c:pt>
                <c:pt idx="911">
                  <c:v>0.68477699999999997</c:v>
                </c:pt>
                <c:pt idx="912">
                  <c:v>0.68494699999999997</c:v>
                </c:pt>
                <c:pt idx="913">
                  <c:v>0.68503800000000004</c:v>
                </c:pt>
                <c:pt idx="914">
                  <c:v>0.68495799999999996</c:v>
                </c:pt>
                <c:pt idx="915">
                  <c:v>0.68488099999999996</c:v>
                </c:pt>
                <c:pt idx="916">
                  <c:v>0.68493899999999996</c:v>
                </c:pt>
                <c:pt idx="917">
                  <c:v>0.68490700000000004</c:v>
                </c:pt>
                <c:pt idx="918">
                  <c:v>0.68492200000000003</c:v>
                </c:pt>
                <c:pt idx="919">
                  <c:v>0.68501599999999996</c:v>
                </c:pt>
                <c:pt idx="920">
                  <c:v>0.68496800000000002</c:v>
                </c:pt>
                <c:pt idx="921">
                  <c:v>0.68507899999999999</c:v>
                </c:pt>
                <c:pt idx="922">
                  <c:v>0.68509399999999998</c:v>
                </c:pt>
                <c:pt idx="923">
                  <c:v>0.68506500000000004</c:v>
                </c:pt>
                <c:pt idx="924">
                  <c:v>0.68483799999999995</c:v>
                </c:pt>
                <c:pt idx="925">
                  <c:v>0.68487799999999999</c:v>
                </c:pt>
                <c:pt idx="926">
                  <c:v>0.68495799999999996</c:v>
                </c:pt>
                <c:pt idx="927">
                  <c:v>0.68513500000000005</c:v>
                </c:pt>
                <c:pt idx="928">
                  <c:v>0.68518800000000002</c:v>
                </c:pt>
                <c:pt idx="929">
                  <c:v>0.68516299999999997</c:v>
                </c:pt>
                <c:pt idx="930">
                  <c:v>0.68509600000000004</c:v>
                </c:pt>
                <c:pt idx="931">
                  <c:v>0.68504299999999996</c:v>
                </c:pt>
                <c:pt idx="932">
                  <c:v>0.68510899999999997</c:v>
                </c:pt>
                <c:pt idx="933">
                  <c:v>0.68497399999999997</c:v>
                </c:pt>
                <c:pt idx="934">
                  <c:v>0.68501199999999995</c:v>
                </c:pt>
                <c:pt idx="935">
                  <c:v>0.68491000000000002</c:v>
                </c:pt>
                <c:pt idx="936">
                  <c:v>0.68484599999999995</c:v>
                </c:pt>
                <c:pt idx="937">
                  <c:v>0.684755</c:v>
                </c:pt>
                <c:pt idx="938">
                  <c:v>0.68476199999999998</c:v>
                </c:pt>
                <c:pt idx="939">
                  <c:v>0.68474800000000002</c:v>
                </c:pt>
                <c:pt idx="940">
                  <c:v>0.68474000000000002</c:v>
                </c:pt>
                <c:pt idx="941">
                  <c:v>0.68477200000000005</c:v>
                </c:pt>
                <c:pt idx="942">
                  <c:v>0.68490099999999998</c:v>
                </c:pt>
                <c:pt idx="943">
                  <c:v>0.68494299999999997</c:v>
                </c:pt>
                <c:pt idx="944">
                  <c:v>0.68493999999999999</c:v>
                </c:pt>
                <c:pt idx="945">
                  <c:v>0.68509699999999996</c:v>
                </c:pt>
                <c:pt idx="946">
                  <c:v>0.68528199999999995</c:v>
                </c:pt>
                <c:pt idx="947">
                  <c:v>0.68537300000000001</c:v>
                </c:pt>
                <c:pt idx="948">
                  <c:v>0.685392</c:v>
                </c:pt>
                <c:pt idx="949">
                  <c:v>0.68543299999999996</c:v>
                </c:pt>
                <c:pt idx="950">
                  <c:v>0.68549000000000004</c:v>
                </c:pt>
                <c:pt idx="951">
                  <c:v>0.68547899999999995</c:v>
                </c:pt>
                <c:pt idx="952">
                  <c:v>0.68542700000000001</c:v>
                </c:pt>
                <c:pt idx="953">
                  <c:v>0.68545199999999995</c:v>
                </c:pt>
                <c:pt idx="954">
                  <c:v>0.68540000000000001</c:v>
                </c:pt>
                <c:pt idx="955">
                  <c:v>0.68528999999999995</c:v>
                </c:pt>
                <c:pt idx="956">
                  <c:v>0.68535500000000005</c:v>
                </c:pt>
                <c:pt idx="957">
                  <c:v>0.68526299999999996</c:v>
                </c:pt>
                <c:pt idx="958">
                  <c:v>0.68527800000000005</c:v>
                </c:pt>
                <c:pt idx="959">
                  <c:v>0.68520499999999995</c:v>
                </c:pt>
                <c:pt idx="960">
                  <c:v>0.68515899999999996</c:v>
                </c:pt>
                <c:pt idx="961">
                  <c:v>0.68508899999999995</c:v>
                </c:pt>
                <c:pt idx="962">
                  <c:v>0.68503099999999995</c:v>
                </c:pt>
                <c:pt idx="963">
                  <c:v>0.68506999999999996</c:v>
                </c:pt>
                <c:pt idx="964">
                  <c:v>0.68498400000000004</c:v>
                </c:pt>
                <c:pt idx="965">
                  <c:v>0.68491500000000005</c:v>
                </c:pt>
                <c:pt idx="966">
                  <c:v>0.68489500000000003</c:v>
                </c:pt>
                <c:pt idx="967">
                  <c:v>0.68482900000000002</c:v>
                </c:pt>
                <c:pt idx="968">
                  <c:v>0.684805</c:v>
                </c:pt>
                <c:pt idx="969">
                  <c:v>0.68480700000000005</c:v>
                </c:pt>
                <c:pt idx="970">
                  <c:v>0.68493300000000001</c:v>
                </c:pt>
                <c:pt idx="971">
                  <c:v>0.68498300000000001</c:v>
                </c:pt>
                <c:pt idx="972">
                  <c:v>0.68499299999999996</c:v>
                </c:pt>
                <c:pt idx="973">
                  <c:v>0.68492600000000003</c:v>
                </c:pt>
                <c:pt idx="974">
                  <c:v>0.68480200000000002</c:v>
                </c:pt>
                <c:pt idx="975">
                  <c:v>0.684809</c:v>
                </c:pt>
                <c:pt idx="976">
                  <c:v>0.68476499999999996</c:v>
                </c:pt>
                <c:pt idx="977">
                  <c:v>0.68472200000000005</c:v>
                </c:pt>
                <c:pt idx="978">
                  <c:v>0.68464499999999995</c:v>
                </c:pt>
                <c:pt idx="979">
                  <c:v>0.68479800000000002</c:v>
                </c:pt>
                <c:pt idx="980">
                  <c:v>0.68492900000000001</c:v>
                </c:pt>
                <c:pt idx="981">
                  <c:v>0.68500799999999995</c:v>
                </c:pt>
                <c:pt idx="982">
                  <c:v>0.68505799999999994</c:v>
                </c:pt>
                <c:pt idx="983">
                  <c:v>0.68504100000000001</c:v>
                </c:pt>
                <c:pt idx="984">
                  <c:v>0.68505000000000005</c:v>
                </c:pt>
                <c:pt idx="985">
                  <c:v>0.68502799999999997</c:v>
                </c:pt>
                <c:pt idx="986">
                  <c:v>0.68497399999999997</c:v>
                </c:pt>
                <c:pt idx="987">
                  <c:v>0.68508000000000002</c:v>
                </c:pt>
                <c:pt idx="988">
                  <c:v>0.685056</c:v>
                </c:pt>
                <c:pt idx="989">
                  <c:v>0.68505700000000003</c:v>
                </c:pt>
                <c:pt idx="990">
                  <c:v>0.68514699999999995</c:v>
                </c:pt>
                <c:pt idx="991">
                  <c:v>0.68520400000000004</c:v>
                </c:pt>
                <c:pt idx="992">
                  <c:v>0.68515700000000002</c:v>
                </c:pt>
                <c:pt idx="993">
                  <c:v>0.68504900000000002</c:v>
                </c:pt>
                <c:pt idx="994">
                  <c:v>0.68520099999999995</c:v>
                </c:pt>
                <c:pt idx="995">
                  <c:v>0.685141</c:v>
                </c:pt>
                <c:pt idx="996">
                  <c:v>0.685145</c:v>
                </c:pt>
                <c:pt idx="997">
                  <c:v>0.68523100000000003</c:v>
                </c:pt>
                <c:pt idx="998">
                  <c:v>0.68514799999999998</c:v>
                </c:pt>
                <c:pt idx="999">
                  <c:v>0.68529899999999999</c:v>
                </c:pt>
                <c:pt idx="1000">
                  <c:v>0.68538600000000005</c:v>
                </c:pt>
                <c:pt idx="1001">
                  <c:v>0.68542499999999995</c:v>
                </c:pt>
                <c:pt idx="1002">
                  <c:v>0.68557000000000001</c:v>
                </c:pt>
                <c:pt idx="1003">
                  <c:v>0.68570699999999996</c:v>
                </c:pt>
                <c:pt idx="1004">
                  <c:v>0.68570399999999998</c:v>
                </c:pt>
                <c:pt idx="1005">
                  <c:v>0.68571199999999999</c:v>
                </c:pt>
                <c:pt idx="1006">
                  <c:v>0.68573700000000004</c:v>
                </c:pt>
                <c:pt idx="1007">
                  <c:v>0.68554499999999996</c:v>
                </c:pt>
                <c:pt idx="1008">
                  <c:v>0.68535800000000002</c:v>
                </c:pt>
                <c:pt idx="1009">
                  <c:v>0.68531900000000001</c:v>
                </c:pt>
                <c:pt idx="1010">
                  <c:v>0.685226</c:v>
                </c:pt>
                <c:pt idx="1011">
                  <c:v>0.68509399999999998</c:v>
                </c:pt>
                <c:pt idx="1012">
                  <c:v>0.68493199999999999</c:v>
                </c:pt>
                <c:pt idx="1013">
                  <c:v>0.68478899999999998</c:v>
                </c:pt>
                <c:pt idx="1014">
                  <c:v>0.68471099999999996</c:v>
                </c:pt>
                <c:pt idx="1015">
                  <c:v>0.68468399999999996</c:v>
                </c:pt>
                <c:pt idx="1016">
                  <c:v>0.684836</c:v>
                </c:pt>
                <c:pt idx="1017">
                  <c:v>0.68494200000000005</c:v>
                </c:pt>
                <c:pt idx="1018">
                  <c:v>0.68499900000000002</c:v>
                </c:pt>
                <c:pt idx="1019">
                  <c:v>0.68490499999999999</c:v>
                </c:pt>
                <c:pt idx="1020">
                  <c:v>0.68496000000000001</c:v>
                </c:pt>
                <c:pt idx="1021">
                  <c:v>0.68494900000000003</c:v>
                </c:pt>
                <c:pt idx="1022">
                  <c:v>0.68492900000000001</c:v>
                </c:pt>
                <c:pt idx="1023">
                  <c:v>0.68483700000000003</c:v>
                </c:pt>
                <c:pt idx="1024">
                  <c:v>0.68479999999999996</c:v>
                </c:pt>
                <c:pt idx="1025">
                  <c:v>0.68482299999999996</c:v>
                </c:pt>
                <c:pt idx="1026">
                  <c:v>0.684894</c:v>
                </c:pt>
                <c:pt idx="1027">
                  <c:v>0.68498300000000001</c:v>
                </c:pt>
                <c:pt idx="1028">
                  <c:v>0.68500000000000005</c:v>
                </c:pt>
                <c:pt idx="1029">
                  <c:v>0.68492399999999998</c:v>
                </c:pt>
                <c:pt idx="1030">
                  <c:v>0.68501599999999996</c:v>
                </c:pt>
                <c:pt idx="1031">
                  <c:v>0.68511699999999998</c:v>
                </c:pt>
                <c:pt idx="1032">
                  <c:v>0.68520199999999998</c:v>
                </c:pt>
                <c:pt idx="1033">
                  <c:v>0.68514699999999995</c:v>
                </c:pt>
                <c:pt idx="1034">
                  <c:v>0.68512300000000004</c:v>
                </c:pt>
                <c:pt idx="1035">
                  <c:v>0.68519600000000003</c:v>
                </c:pt>
                <c:pt idx="1036">
                  <c:v>0.68521399999999999</c:v>
                </c:pt>
                <c:pt idx="1037">
                  <c:v>0.68523999999999996</c:v>
                </c:pt>
                <c:pt idx="1038">
                  <c:v>0.68521299999999996</c:v>
                </c:pt>
                <c:pt idx="1039">
                  <c:v>0.68524399999999996</c:v>
                </c:pt>
                <c:pt idx="1040">
                  <c:v>0.68521699999999996</c:v>
                </c:pt>
                <c:pt idx="1041">
                  <c:v>0.68521900000000002</c:v>
                </c:pt>
                <c:pt idx="1042">
                  <c:v>0.68520099999999995</c:v>
                </c:pt>
                <c:pt idx="1043">
                  <c:v>0.68517099999999997</c:v>
                </c:pt>
                <c:pt idx="1044">
                  <c:v>0.68525700000000001</c:v>
                </c:pt>
                <c:pt idx="1045">
                  <c:v>0.68520199999999998</c:v>
                </c:pt>
                <c:pt idx="1046">
                  <c:v>0.685195</c:v>
                </c:pt>
                <c:pt idx="1047">
                  <c:v>0.68518800000000002</c:v>
                </c:pt>
                <c:pt idx="1048">
                  <c:v>0.68505000000000005</c:v>
                </c:pt>
                <c:pt idx="1049">
                  <c:v>0.68499900000000002</c:v>
                </c:pt>
                <c:pt idx="1050">
                  <c:v>0.68493400000000004</c:v>
                </c:pt>
                <c:pt idx="1051">
                  <c:v>0.68485600000000002</c:v>
                </c:pt>
                <c:pt idx="1052">
                  <c:v>0.68479999999999996</c:v>
                </c:pt>
                <c:pt idx="1053">
                  <c:v>0.68480099999999999</c:v>
                </c:pt>
                <c:pt idx="1054">
                  <c:v>0.684863</c:v>
                </c:pt>
                <c:pt idx="1055">
                  <c:v>0.68483700000000003</c:v>
                </c:pt>
                <c:pt idx="1056">
                  <c:v>0.68492500000000001</c:v>
                </c:pt>
                <c:pt idx="1057">
                  <c:v>0.68498099999999995</c:v>
                </c:pt>
                <c:pt idx="1058">
                  <c:v>0.68496500000000005</c:v>
                </c:pt>
                <c:pt idx="1059">
                  <c:v>0.68496599999999996</c:v>
                </c:pt>
                <c:pt idx="1060">
                  <c:v>0.68510899999999997</c:v>
                </c:pt>
                <c:pt idx="1061">
                  <c:v>0.68519200000000002</c:v>
                </c:pt>
                <c:pt idx="1062">
                  <c:v>0.68503999999999998</c:v>
                </c:pt>
                <c:pt idx="1063">
                  <c:v>0.68490300000000004</c:v>
                </c:pt>
                <c:pt idx="1064">
                  <c:v>0.68482299999999996</c:v>
                </c:pt>
                <c:pt idx="1065">
                  <c:v>0.68482900000000002</c:v>
                </c:pt>
                <c:pt idx="1066">
                  <c:v>0.68477200000000005</c:v>
                </c:pt>
                <c:pt idx="1067">
                  <c:v>0.68492699999999995</c:v>
                </c:pt>
                <c:pt idx="1068">
                  <c:v>0.68489299999999997</c:v>
                </c:pt>
                <c:pt idx="1069">
                  <c:v>0.68494999999999995</c:v>
                </c:pt>
                <c:pt idx="1070">
                  <c:v>0.68498099999999995</c:v>
                </c:pt>
                <c:pt idx="1071">
                  <c:v>0.68511999999999995</c:v>
                </c:pt>
                <c:pt idx="1072">
                  <c:v>0.68505000000000005</c:v>
                </c:pt>
                <c:pt idx="1073">
                  <c:v>0.68496400000000002</c:v>
                </c:pt>
                <c:pt idx="1074">
                  <c:v>0.68504200000000004</c:v>
                </c:pt>
                <c:pt idx="1075">
                  <c:v>0.68510300000000002</c:v>
                </c:pt>
                <c:pt idx="1076">
                  <c:v>0.68511599999999995</c:v>
                </c:pt>
                <c:pt idx="1077">
                  <c:v>0.68526299999999996</c:v>
                </c:pt>
                <c:pt idx="1078">
                  <c:v>0.68527300000000002</c:v>
                </c:pt>
                <c:pt idx="1079">
                  <c:v>0.68528699999999998</c:v>
                </c:pt>
                <c:pt idx="1080">
                  <c:v>0.68522099999999997</c:v>
                </c:pt>
                <c:pt idx="1081">
                  <c:v>0.68520899999999996</c:v>
                </c:pt>
                <c:pt idx="1082">
                  <c:v>0.68528699999999998</c:v>
                </c:pt>
                <c:pt idx="1083">
                  <c:v>0.68529099999999998</c:v>
                </c:pt>
                <c:pt idx="1084">
                  <c:v>0.68531500000000001</c:v>
                </c:pt>
                <c:pt idx="1085">
                  <c:v>0.68538600000000005</c:v>
                </c:pt>
                <c:pt idx="1086">
                  <c:v>0.68542999999999998</c:v>
                </c:pt>
                <c:pt idx="1087">
                  <c:v>0.68555900000000003</c:v>
                </c:pt>
                <c:pt idx="1088">
                  <c:v>0.68553799999999998</c:v>
                </c:pt>
                <c:pt idx="1089">
                  <c:v>0.68554999999999999</c:v>
                </c:pt>
                <c:pt idx="1090">
                  <c:v>0.68545999999999996</c:v>
                </c:pt>
                <c:pt idx="1091">
                  <c:v>0.68534499999999998</c:v>
                </c:pt>
                <c:pt idx="1092">
                  <c:v>0.68524499999999999</c:v>
                </c:pt>
                <c:pt idx="1093">
                  <c:v>0.68537400000000004</c:v>
                </c:pt>
                <c:pt idx="1094">
                  <c:v>0.685276</c:v>
                </c:pt>
                <c:pt idx="1095">
                  <c:v>0.68525499999999995</c:v>
                </c:pt>
                <c:pt idx="1096">
                  <c:v>0.68517799999999995</c:v>
                </c:pt>
                <c:pt idx="1097">
                  <c:v>0.68518500000000004</c:v>
                </c:pt>
                <c:pt idx="1098">
                  <c:v>0.68506800000000001</c:v>
                </c:pt>
                <c:pt idx="1099">
                  <c:v>0.68517700000000004</c:v>
                </c:pt>
                <c:pt idx="1100">
                  <c:v>0.68541799999999997</c:v>
                </c:pt>
                <c:pt idx="1101">
                  <c:v>0.6855</c:v>
                </c:pt>
                <c:pt idx="1102">
                  <c:v>0.68545</c:v>
                </c:pt>
                <c:pt idx="1103">
                  <c:v>0.68527800000000005</c:v>
                </c:pt>
                <c:pt idx="1104">
                  <c:v>0.68537099999999995</c:v>
                </c:pt>
                <c:pt idx="1105">
                  <c:v>0.68536300000000006</c:v>
                </c:pt>
                <c:pt idx="1106">
                  <c:v>0.68529300000000004</c:v>
                </c:pt>
                <c:pt idx="1107">
                  <c:v>0.68528299999999998</c:v>
                </c:pt>
                <c:pt idx="1108">
                  <c:v>0.68532300000000002</c:v>
                </c:pt>
                <c:pt idx="1109">
                  <c:v>0.68536300000000006</c:v>
                </c:pt>
                <c:pt idx="1110">
                  <c:v>0.68538900000000003</c:v>
                </c:pt>
                <c:pt idx="1111">
                  <c:v>0.685504</c:v>
                </c:pt>
                <c:pt idx="1112">
                  <c:v>0.68555299999999997</c:v>
                </c:pt>
                <c:pt idx="1113">
                  <c:v>0.685423</c:v>
                </c:pt>
                <c:pt idx="1114">
                  <c:v>0.68534600000000001</c:v>
                </c:pt>
                <c:pt idx="1115">
                  <c:v>0.68541799999999997</c:v>
                </c:pt>
                <c:pt idx="1116">
                  <c:v>0.68538600000000005</c:v>
                </c:pt>
                <c:pt idx="1117">
                  <c:v>0.68545400000000001</c:v>
                </c:pt>
                <c:pt idx="1118">
                  <c:v>0.68538100000000002</c:v>
                </c:pt>
                <c:pt idx="1119">
                  <c:v>0.68540599999999996</c:v>
                </c:pt>
                <c:pt idx="1120">
                  <c:v>0.685365</c:v>
                </c:pt>
                <c:pt idx="1121">
                  <c:v>0.68517600000000001</c:v>
                </c:pt>
                <c:pt idx="1122">
                  <c:v>0.68498400000000004</c:v>
                </c:pt>
                <c:pt idx="1123">
                  <c:v>0.68494500000000003</c:v>
                </c:pt>
                <c:pt idx="1124">
                  <c:v>0.68499200000000005</c:v>
                </c:pt>
                <c:pt idx="1125">
                  <c:v>0.685006</c:v>
                </c:pt>
                <c:pt idx="1126">
                  <c:v>0.68506</c:v>
                </c:pt>
                <c:pt idx="1127">
                  <c:v>0.68512399999999996</c:v>
                </c:pt>
                <c:pt idx="1128">
                  <c:v>0.68519300000000005</c:v>
                </c:pt>
                <c:pt idx="1129">
                  <c:v>0.68521200000000004</c:v>
                </c:pt>
                <c:pt idx="1130">
                  <c:v>0.68513199999999996</c:v>
                </c:pt>
                <c:pt idx="1131">
                  <c:v>0.68508599999999997</c:v>
                </c:pt>
                <c:pt idx="1132">
                  <c:v>0.68510800000000005</c:v>
                </c:pt>
                <c:pt idx="1133">
                  <c:v>0.68512600000000001</c:v>
                </c:pt>
                <c:pt idx="1134">
                  <c:v>0.685172</c:v>
                </c:pt>
                <c:pt idx="1135">
                  <c:v>0.68516999999999995</c:v>
                </c:pt>
                <c:pt idx="1136">
                  <c:v>0.68526799999999999</c:v>
                </c:pt>
                <c:pt idx="1137">
                  <c:v>0.68525199999999997</c:v>
                </c:pt>
                <c:pt idx="1138">
                  <c:v>0.68512799999999996</c:v>
                </c:pt>
                <c:pt idx="1139">
                  <c:v>0.68506299999999998</c:v>
                </c:pt>
                <c:pt idx="1140">
                  <c:v>0.68500799999999995</c:v>
                </c:pt>
                <c:pt idx="1141">
                  <c:v>0.68501500000000004</c:v>
                </c:pt>
                <c:pt idx="1142">
                  <c:v>0.68495300000000003</c:v>
                </c:pt>
                <c:pt idx="1143">
                  <c:v>0.68494699999999997</c:v>
                </c:pt>
                <c:pt idx="1144">
                  <c:v>0.684944</c:v>
                </c:pt>
                <c:pt idx="1145">
                  <c:v>0.68496400000000002</c:v>
                </c:pt>
                <c:pt idx="1146">
                  <c:v>0.68493400000000004</c:v>
                </c:pt>
                <c:pt idx="1147">
                  <c:v>0.68498400000000004</c:v>
                </c:pt>
                <c:pt idx="1148">
                  <c:v>0.68501400000000001</c:v>
                </c:pt>
                <c:pt idx="1149">
                  <c:v>0.68502099999999999</c:v>
                </c:pt>
                <c:pt idx="1150">
                  <c:v>0.68499600000000005</c:v>
                </c:pt>
                <c:pt idx="1151">
                  <c:v>0.68496000000000001</c:v>
                </c:pt>
                <c:pt idx="1152">
                  <c:v>0.68508400000000003</c:v>
                </c:pt>
                <c:pt idx="1153">
                  <c:v>0.68534399999999995</c:v>
                </c:pt>
                <c:pt idx="1154">
                  <c:v>0.685446</c:v>
                </c:pt>
                <c:pt idx="1155">
                  <c:v>0.68530400000000002</c:v>
                </c:pt>
                <c:pt idx="1156">
                  <c:v>0.68521799999999999</c:v>
                </c:pt>
                <c:pt idx="1157">
                  <c:v>0.685284</c:v>
                </c:pt>
                <c:pt idx="1158">
                  <c:v>0.68520899999999996</c:v>
                </c:pt>
                <c:pt idx="1159">
                  <c:v>0.68516299999999997</c:v>
                </c:pt>
                <c:pt idx="1160">
                  <c:v>0.68518599999999996</c:v>
                </c:pt>
                <c:pt idx="1161">
                  <c:v>0.68518100000000004</c:v>
                </c:pt>
                <c:pt idx="1162">
                  <c:v>0.68518900000000005</c:v>
                </c:pt>
                <c:pt idx="1163">
                  <c:v>0.68524799999999997</c:v>
                </c:pt>
                <c:pt idx="1164">
                  <c:v>0.68528599999999995</c:v>
                </c:pt>
                <c:pt idx="1165">
                  <c:v>0.68536300000000006</c:v>
                </c:pt>
                <c:pt idx="1166">
                  <c:v>0.68529700000000005</c:v>
                </c:pt>
                <c:pt idx="1167">
                  <c:v>0.68506299999999998</c:v>
                </c:pt>
                <c:pt idx="1168">
                  <c:v>0.68494900000000003</c:v>
                </c:pt>
                <c:pt idx="1169">
                  <c:v>0.68491100000000005</c:v>
                </c:pt>
                <c:pt idx="1170">
                  <c:v>0.68509299999999995</c:v>
                </c:pt>
                <c:pt idx="1171">
                  <c:v>0.68520099999999995</c:v>
                </c:pt>
                <c:pt idx="1172">
                  <c:v>0.68522300000000003</c:v>
                </c:pt>
                <c:pt idx="1173">
                  <c:v>0.68515499999999996</c:v>
                </c:pt>
                <c:pt idx="1174">
                  <c:v>0.68509500000000001</c:v>
                </c:pt>
                <c:pt idx="1175">
                  <c:v>0.68507200000000001</c:v>
                </c:pt>
                <c:pt idx="1176">
                  <c:v>0.68527199999999999</c:v>
                </c:pt>
                <c:pt idx="1177">
                  <c:v>0.68527199999999999</c:v>
                </c:pt>
                <c:pt idx="1178">
                  <c:v>0.68526100000000001</c:v>
                </c:pt>
                <c:pt idx="1179">
                  <c:v>0.68534799999999996</c:v>
                </c:pt>
                <c:pt idx="1180">
                  <c:v>0.68539799999999995</c:v>
                </c:pt>
                <c:pt idx="1181">
                  <c:v>0.68535599999999997</c:v>
                </c:pt>
                <c:pt idx="1182">
                  <c:v>0.68534399999999995</c:v>
                </c:pt>
                <c:pt idx="1183">
                  <c:v>0.68524499999999999</c:v>
                </c:pt>
                <c:pt idx="1184">
                  <c:v>0.68504699999999996</c:v>
                </c:pt>
                <c:pt idx="1185">
                  <c:v>0.68507899999999999</c:v>
                </c:pt>
                <c:pt idx="1186">
                  <c:v>0.68521500000000002</c:v>
                </c:pt>
                <c:pt idx="1187">
                  <c:v>0.68510700000000002</c:v>
                </c:pt>
                <c:pt idx="1188">
                  <c:v>0.68506699999999998</c:v>
                </c:pt>
                <c:pt idx="1189">
                  <c:v>0.68512399999999996</c:v>
                </c:pt>
                <c:pt idx="1190">
                  <c:v>0.68508500000000006</c:v>
                </c:pt>
                <c:pt idx="1191">
                  <c:v>0.68507899999999999</c:v>
                </c:pt>
                <c:pt idx="1192">
                  <c:v>0.68507799999999996</c:v>
                </c:pt>
                <c:pt idx="1193">
                  <c:v>0.68507399999999996</c:v>
                </c:pt>
                <c:pt idx="1194">
                  <c:v>0.68507200000000001</c:v>
                </c:pt>
                <c:pt idx="1195">
                  <c:v>0.68510899999999997</c:v>
                </c:pt>
                <c:pt idx="1196">
                  <c:v>0.68519099999999999</c:v>
                </c:pt>
                <c:pt idx="1197">
                  <c:v>0.68517700000000004</c:v>
                </c:pt>
                <c:pt idx="1198">
                  <c:v>0.68509200000000003</c:v>
                </c:pt>
                <c:pt idx="1199">
                  <c:v>0.684979</c:v>
                </c:pt>
                <c:pt idx="1200">
                  <c:v>0.68479500000000004</c:v>
                </c:pt>
                <c:pt idx="1201">
                  <c:v>0.68481800000000004</c:v>
                </c:pt>
                <c:pt idx="1202">
                  <c:v>0.68475900000000001</c:v>
                </c:pt>
                <c:pt idx="1203">
                  <c:v>0.68474999999999997</c:v>
                </c:pt>
                <c:pt idx="1204">
                  <c:v>0.68472900000000003</c:v>
                </c:pt>
                <c:pt idx="1205">
                  <c:v>0.68470299999999995</c:v>
                </c:pt>
                <c:pt idx="1206">
                  <c:v>0.68482200000000004</c:v>
                </c:pt>
                <c:pt idx="1207">
                  <c:v>0.68488000000000004</c:v>
                </c:pt>
                <c:pt idx="1208">
                  <c:v>0.68495600000000001</c:v>
                </c:pt>
                <c:pt idx="1209">
                  <c:v>0.68496199999999996</c:v>
                </c:pt>
                <c:pt idx="1210">
                  <c:v>0.68509500000000001</c:v>
                </c:pt>
                <c:pt idx="1211">
                  <c:v>0.68511900000000003</c:v>
                </c:pt>
                <c:pt idx="1212">
                  <c:v>0.68524300000000005</c:v>
                </c:pt>
                <c:pt idx="1213">
                  <c:v>0.68532700000000002</c:v>
                </c:pt>
                <c:pt idx="1214">
                  <c:v>0.685284</c:v>
                </c:pt>
                <c:pt idx="1215">
                  <c:v>0.685226</c:v>
                </c:pt>
                <c:pt idx="1216">
                  <c:v>0.68531399999999998</c:v>
                </c:pt>
                <c:pt idx="1217">
                  <c:v>0.68542999999999998</c:v>
                </c:pt>
                <c:pt idx="1218">
                  <c:v>0.68544499999999997</c:v>
                </c:pt>
                <c:pt idx="1219">
                  <c:v>0.68545199999999995</c:v>
                </c:pt>
                <c:pt idx="1220">
                  <c:v>0.68543100000000001</c:v>
                </c:pt>
                <c:pt idx="1221">
                  <c:v>0.68544400000000005</c:v>
                </c:pt>
                <c:pt idx="1222">
                  <c:v>0.68558399999999997</c:v>
                </c:pt>
                <c:pt idx="1223">
                  <c:v>0.68556899999999998</c:v>
                </c:pt>
                <c:pt idx="1224">
                  <c:v>0.68559800000000004</c:v>
                </c:pt>
                <c:pt idx="1225">
                  <c:v>0.68561099999999997</c:v>
                </c:pt>
                <c:pt idx="1226">
                  <c:v>0.685616</c:v>
                </c:pt>
                <c:pt idx="1227">
                  <c:v>0.685442</c:v>
                </c:pt>
                <c:pt idx="1228">
                  <c:v>0.68535199999999996</c:v>
                </c:pt>
                <c:pt idx="1229">
                  <c:v>0.68523500000000004</c:v>
                </c:pt>
                <c:pt idx="1230">
                  <c:v>0.68516500000000002</c:v>
                </c:pt>
                <c:pt idx="1231">
                  <c:v>0.68495700000000004</c:v>
                </c:pt>
                <c:pt idx="1232">
                  <c:v>0.68490200000000001</c:v>
                </c:pt>
                <c:pt idx="1233">
                  <c:v>0.68480300000000005</c:v>
                </c:pt>
                <c:pt idx="1234">
                  <c:v>0.68498300000000001</c:v>
                </c:pt>
                <c:pt idx="1235">
                  <c:v>0.68506400000000001</c:v>
                </c:pt>
                <c:pt idx="1236">
                  <c:v>0.68515199999999998</c:v>
                </c:pt>
                <c:pt idx="1237">
                  <c:v>0.68505499999999997</c:v>
                </c:pt>
                <c:pt idx="1238">
                  <c:v>0.68494200000000005</c:v>
                </c:pt>
                <c:pt idx="1239">
                  <c:v>0.68484599999999995</c:v>
                </c:pt>
                <c:pt idx="1240">
                  <c:v>0.68481300000000001</c:v>
                </c:pt>
                <c:pt idx="1241">
                  <c:v>0.68473899999999999</c:v>
                </c:pt>
                <c:pt idx="1242">
                  <c:v>0.68476199999999998</c:v>
                </c:pt>
                <c:pt idx="1243">
                  <c:v>0.68476400000000004</c:v>
                </c:pt>
                <c:pt idx="1244">
                  <c:v>0.684979</c:v>
                </c:pt>
                <c:pt idx="1245">
                  <c:v>0.68508800000000003</c:v>
                </c:pt>
                <c:pt idx="1246">
                  <c:v>0.685164</c:v>
                </c:pt>
                <c:pt idx="1247">
                  <c:v>0.685172</c:v>
                </c:pt>
                <c:pt idx="1248">
                  <c:v>0.68536399999999997</c:v>
                </c:pt>
                <c:pt idx="1249">
                  <c:v>0.68545500000000004</c:v>
                </c:pt>
                <c:pt idx="1250">
                  <c:v>0.68554999999999999</c:v>
                </c:pt>
                <c:pt idx="1251">
                  <c:v>0.68550599999999995</c:v>
                </c:pt>
                <c:pt idx="1252">
                  <c:v>0.68548399999999998</c:v>
                </c:pt>
                <c:pt idx="1253">
                  <c:v>0.68540299999999998</c:v>
                </c:pt>
                <c:pt idx="1254">
                  <c:v>0.68535299999999999</c:v>
                </c:pt>
                <c:pt idx="1255">
                  <c:v>0.68536699999999995</c:v>
                </c:pt>
                <c:pt idx="1256">
                  <c:v>0.68528900000000004</c:v>
                </c:pt>
                <c:pt idx="1257">
                  <c:v>0.68520999999999999</c:v>
                </c:pt>
                <c:pt idx="1258">
                  <c:v>0.68511299999999997</c:v>
                </c:pt>
                <c:pt idx="1259">
                  <c:v>0.68510300000000002</c:v>
                </c:pt>
                <c:pt idx="1260">
                  <c:v>0.68513100000000005</c:v>
                </c:pt>
                <c:pt idx="1261">
                  <c:v>0.68507899999999999</c:v>
                </c:pt>
                <c:pt idx="1262">
                  <c:v>0.68499100000000002</c:v>
                </c:pt>
                <c:pt idx="1263">
                  <c:v>0.68490300000000004</c:v>
                </c:pt>
                <c:pt idx="1264">
                  <c:v>0.68468399999999996</c:v>
                </c:pt>
                <c:pt idx="1265">
                  <c:v>0.68474699999999999</c:v>
                </c:pt>
                <c:pt idx="1266">
                  <c:v>0.68483499999999997</c:v>
                </c:pt>
                <c:pt idx="1267">
                  <c:v>0.68486400000000003</c:v>
                </c:pt>
                <c:pt idx="1268">
                  <c:v>0.68497300000000005</c:v>
                </c:pt>
                <c:pt idx="1269">
                  <c:v>0.68504100000000001</c:v>
                </c:pt>
                <c:pt idx="1270">
                  <c:v>0.68510300000000002</c:v>
                </c:pt>
                <c:pt idx="1271">
                  <c:v>0.68498999999999999</c:v>
                </c:pt>
                <c:pt idx="1272">
                  <c:v>0.68516200000000005</c:v>
                </c:pt>
                <c:pt idx="1273">
                  <c:v>0.68513299999999999</c:v>
                </c:pt>
                <c:pt idx="1274">
                  <c:v>0.68510000000000004</c:v>
                </c:pt>
                <c:pt idx="1275">
                  <c:v>0.68515000000000004</c:v>
                </c:pt>
                <c:pt idx="1276">
                  <c:v>0.68509900000000001</c:v>
                </c:pt>
                <c:pt idx="1277">
                  <c:v>0.68507600000000002</c:v>
                </c:pt>
                <c:pt idx="1278">
                  <c:v>0.68499299999999996</c:v>
                </c:pt>
                <c:pt idx="1279">
                  <c:v>0.68493999999999999</c:v>
                </c:pt>
                <c:pt idx="1280">
                  <c:v>0.68488400000000005</c:v>
                </c:pt>
                <c:pt idx="1281">
                  <c:v>0.68474400000000002</c:v>
                </c:pt>
                <c:pt idx="1282">
                  <c:v>0.68477299999999997</c:v>
                </c:pt>
                <c:pt idx="1283">
                  <c:v>0.68479500000000004</c:v>
                </c:pt>
                <c:pt idx="1284">
                  <c:v>0.68478799999999995</c:v>
                </c:pt>
                <c:pt idx="1285">
                  <c:v>0.68469400000000002</c:v>
                </c:pt>
                <c:pt idx="1286">
                  <c:v>0.68451899999999999</c:v>
                </c:pt>
                <c:pt idx="1287">
                  <c:v>0.68446200000000001</c:v>
                </c:pt>
                <c:pt idx="1288">
                  <c:v>0.684535</c:v>
                </c:pt>
                <c:pt idx="1289">
                  <c:v>0.68470799999999998</c:v>
                </c:pt>
                <c:pt idx="1290">
                  <c:v>0.68487799999999999</c:v>
                </c:pt>
                <c:pt idx="1291">
                  <c:v>0.68484299999999998</c:v>
                </c:pt>
                <c:pt idx="1292">
                  <c:v>0.68484599999999995</c:v>
                </c:pt>
                <c:pt idx="1293">
                  <c:v>0.68475200000000003</c:v>
                </c:pt>
                <c:pt idx="1294">
                  <c:v>0.68480399999999997</c:v>
                </c:pt>
                <c:pt idx="1295">
                  <c:v>0.68484199999999995</c:v>
                </c:pt>
                <c:pt idx="1296">
                  <c:v>0.68498099999999995</c:v>
                </c:pt>
                <c:pt idx="1297">
                  <c:v>0.68506</c:v>
                </c:pt>
                <c:pt idx="1298">
                  <c:v>0.68497399999999997</c:v>
                </c:pt>
                <c:pt idx="1299">
                  <c:v>0.68503599999999998</c:v>
                </c:pt>
                <c:pt idx="1300">
                  <c:v>0.685118</c:v>
                </c:pt>
                <c:pt idx="1301">
                  <c:v>0.68532400000000004</c:v>
                </c:pt>
                <c:pt idx="1302">
                  <c:v>0.68540599999999996</c:v>
                </c:pt>
                <c:pt idx="1303">
                  <c:v>0.685446</c:v>
                </c:pt>
                <c:pt idx="1304">
                  <c:v>0.68545100000000003</c:v>
                </c:pt>
                <c:pt idx="1305">
                  <c:v>0.68531299999999995</c:v>
                </c:pt>
                <c:pt idx="1306">
                  <c:v>0.685172</c:v>
                </c:pt>
                <c:pt idx="1307">
                  <c:v>0.68522300000000003</c:v>
                </c:pt>
                <c:pt idx="1308">
                  <c:v>0.68525899999999995</c:v>
                </c:pt>
                <c:pt idx="1309">
                  <c:v>0.68527000000000005</c:v>
                </c:pt>
                <c:pt idx="1310">
                  <c:v>0.68518100000000004</c:v>
                </c:pt>
                <c:pt idx="1311">
                  <c:v>0.68505700000000003</c:v>
                </c:pt>
                <c:pt idx="1312">
                  <c:v>0.68505799999999994</c:v>
                </c:pt>
                <c:pt idx="1313">
                  <c:v>0.68496000000000001</c:v>
                </c:pt>
                <c:pt idx="1314">
                  <c:v>0.68485799999999997</c:v>
                </c:pt>
                <c:pt idx="1315">
                  <c:v>0.684859</c:v>
                </c:pt>
                <c:pt idx="1316">
                  <c:v>0.68488199999999999</c:v>
                </c:pt>
                <c:pt idx="1317">
                  <c:v>0.684894</c:v>
                </c:pt>
                <c:pt idx="1318">
                  <c:v>0.68478399999999995</c:v>
                </c:pt>
                <c:pt idx="1319">
                  <c:v>0.68474900000000005</c:v>
                </c:pt>
                <c:pt idx="1320">
                  <c:v>0.68479400000000001</c:v>
                </c:pt>
                <c:pt idx="1321">
                  <c:v>0.68472900000000003</c:v>
                </c:pt>
                <c:pt idx="1322">
                  <c:v>0.684809</c:v>
                </c:pt>
                <c:pt idx="1323">
                  <c:v>0.68488800000000005</c:v>
                </c:pt>
                <c:pt idx="1324">
                  <c:v>0.68501199999999995</c:v>
                </c:pt>
                <c:pt idx="1325">
                  <c:v>0.68513599999999997</c:v>
                </c:pt>
                <c:pt idx="1326">
                  <c:v>0.68515400000000004</c:v>
                </c:pt>
                <c:pt idx="1327">
                  <c:v>0.68539000000000005</c:v>
                </c:pt>
                <c:pt idx="1328">
                  <c:v>0.68538600000000005</c:v>
                </c:pt>
                <c:pt idx="1329">
                  <c:v>0.68542599999999998</c:v>
                </c:pt>
                <c:pt idx="1330">
                  <c:v>0.68541300000000005</c:v>
                </c:pt>
                <c:pt idx="1331">
                  <c:v>0.68532899999999997</c:v>
                </c:pt>
                <c:pt idx="1332">
                  <c:v>0.68524499999999999</c:v>
                </c:pt>
                <c:pt idx="1333">
                  <c:v>0.68529099999999998</c:v>
                </c:pt>
                <c:pt idx="1334">
                  <c:v>0.68526799999999999</c:v>
                </c:pt>
                <c:pt idx="1335">
                  <c:v>0.68516500000000002</c:v>
                </c:pt>
                <c:pt idx="1336">
                  <c:v>0.68506199999999995</c:v>
                </c:pt>
                <c:pt idx="1337">
                  <c:v>0.68517099999999997</c:v>
                </c:pt>
                <c:pt idx="1338">
                  <c:v>0.685311</c:v>
                </c:pt>
                <c:pt idx="1339">
                  <c:v>0.68534499999999998</c:v>
                </c:pt>
                <c:pt idx="1340">
                  <c:v>0.68535400000000002</c:v>
                </c:pt>
                <c:pt idx="1341">
                  <c:v>0.685415</c:v>
                </c:pt>
                <c:pt idx="1342">
                  <c:v>0.68554700000000002</c:v>
                </c:pt>
                <c:pt idx="1343">
                  <c:v>0.68555900000000003</c:v>
                </c:pt>
                <c:pt idx="1344">
                  <c:v>0.68547499999999995</c:v>
                </c:pt>
                <c:pt idx="1345">
                  <c:v>0.68546899999999999</c:v>
                </c:pt>
                <c:pt idx="1346">
                  <c:v>0.68546099999999999</c:v>
                </c:pt>
                <c:pt idx="1347">
                  <c:v>0.68545900000000004</c:v>
                </c:pt>
                <c:pt idx="1348">
                  <c:v>0.68541399999999997</c:v>
                </c:pt>
                <c:pt idx="1349">
                  <c:v>0.68522700000000003</c:v>
                </c:pt>
                <c:pt idx="1350">
                  <c:v>0.68516600000000005</c:v>
                </c:pt>
                <c:pt idx="1351">
                  <c:v>0.68520999999999999</c:v>
                </c:pt>
                <c:pt idx="1352">
                  <c:v>0.68523000000000001</c:v>
                </c:pt>
                <c:pt idx="1353">
                  <c:v>0.68526699999999996</c:v>
                </c:pt>
                <c:pt idx="1354">
                  <c:v>0.68533900000000003</c:v>
                </c:pt>
                <c:pt idx="1355">
                  <c:v>0.68539099999999997</c:v>
                </c:pt>
                <c:pt idx="1356">
                  <c:v>0.68539399999999995</c:v>
                </c:pt>
                <c:pt idx="1357">
                  <c:v>0.68523999999999996</c:v>
                </c:pt>
                <c:pt idx="1358">
                  <c:v>0.68522700000000003</c:v>
                </c:pt>
                <c:pt idx="1359">
                  <c:v>0.68523400000000001</c:v>
                </c:pt>
                <c:pt idx="1360">
                  <c:v>0.68536300000000006</c:v>
                </c:pt>
                <c:pt idx="1361">
                  <c:v>0.68539399999999995</c:v>
                </c:pt>
                <c:pt idx="1362">
                  <c:v>0.68534499999999998</c:v>
                </c:pt>
                <c:pt idx="1363">
                  <c:v>0.68542599999999998</c:v>
                </c:pt>
                <c:pt idx="1364">
                  <c:v>0.68544300000000002</c:v>
                </c:pt>
                <c:pt idx="1365">
                  <c:v>0.68551899999999999</c:v>
                </c:pt>
                <c:pt idx="1366">
                  <c:v>0.68558699999999995</c:v>
                </c:pt>
                <c:pt idx="1367">
                  <c:v>0.68552800000000003</c:v>
                </c:pt>
                <c:pt idx="1368">
                  <c:v>0.68551899999999999</c:v>
                </c:pt>
                <c:pt idx="1369">
                  <c:v>0.68546499999999999</c:v>
                </c:pt>
                <c:pt idx="1370">
                  <c:v>0.68548900000000001</c:v>
                </c:pt>
                <c:pt idx="1371">
                  <c:v>0.68552999999999997</c:v>
                </c:pt>
                <c:pt idx="1372">
                  <c:v>0.68550100000000003</c:v>
                </c:pt>
                <c:pt idx="1373">
                  <c:v>0.68533599999999995</c:v>
                </c:pt>
                <c:pt idx="1374">
                  <c:v>0.68534099999999998</c:v>
                </c:pt>
                <c:pt idx="1375">
                  <c:v>0.68535599999999997</c:v>
                </c:pt>
                <c:pt idx="1376">
                  <c:v>0.68535000000000001</c:v>
                </c:pt>
                <c:pt idx="1377">
                  <c:v>0.68534300000000004</c:v>
                </c:pt>
                <c:pt idx="1378">
                  <c:v>0.68538299999999996</c:v>
                </c:pt>
                <c:pt idx="1379">
                  <c:v>0.68537099999999995</c:v>
                </c:pt>
                <c:pt idx="1380">
                  <c:v>0.68535599999999997</c:v>
                </c:pt>
                <c:pt idx="1381">
                  <c:v>0.68532599999999999</c:v>
                </c:pt>
                <c:pt idx="1382">
                  <c:v>0.68515400000000004</c:v>
                </c:pt>
                <c:pt idx="1383">
                  <c:v>0.68506400000000001</c:v>
                </c:pt>
                <c:pt idx="1384">
                  <c:v>0.68503700000000001</c:v>
                </c:pt>
                <c:pt idx="1385">
                  <c:v>0.68503099999999995</c:v>
                </c:pt>
                <c:pt idx="1386">
                  <c:v>0.68518100000000004</c:v>
                </c:pt>
                <c:pt idx="1387">
                  <c:v>0.68530500000000005</c:v>
                </c:pt>
                <c:pt idx="1388">
                  <c:v>0.68537199999999998</c:v>
                </c:pt>
                <c:pt idx="1389">
                  <c:v>0.68537300000000001</c:v>
                </c:pt>
                <c:pt idx="1390">
                  <c:v>0.68532300000000002</c:v>
                </c:pt>
                <c:pt idx="1391">
                  <c:v>0.68532899999999997</c:v>
                </c:pt>
                <c:pt idx="1392">
                  <c:v>0.68536799999999998</c:v>
                </c:pt>
                <c:pt idx="1393">
                  <c:v>0.68541399999999997</c:v>
                </c:pt>
                <c:pt idx="1394">
                  <c:v>0.68542700000000001</c:v>
                </c:pt>
                <c:pt idx="1395">
                  <c:v>0.68530999999999997</c:v>
                </c:pt>
                <c:pt idx="1396">
                  <c:v>0.68532700000000002</c:v>
                </c:pt>
                <c:pt idx="1397">
                  <c:v>0.68545</c:v>
                </c:pt>
                <c:pt idx="1398">
                  <c:v>0.68553200000000003</c:v>
                </c:pt>
                <c:pt idx="1399">
                  <c:v>0.68542800000000004</c:v>
                </c:pt>
                <c:pt idx="1400">
                  <c:v>0.68543200000000004</c:v>
                </c:pt>
                <c:pt idx="1401">
                  <c:v>0.68537400000000004</c:v>
                </c:pt>
                <c:pt idx="1402">
                  <c:v>0.68537800000000004</c:v>
                </c:pt>
                <c:pt idx="1403">
                  <c:v>0.68543200000000004</c:v>
                </c:pt>
                <c:pt idx="1404">
                  <c:v>0.68527800000000005</c:v>
                </c:pt>
                <c:pt idx="1405">
                  <c:v>0.68523299999999998</c:v>
                </c:pt>
                <c:pt idx="1406">
                  <c:v>0.68518400000000002</c:v>
                </c:pt>
                <c:pt idx="1407">
                  <c:v>0.68532999999999999</c:v>
                </c:pt>
                <c:pt idx="1408">
                  <c:v>0.68536799999999998</c:v>
                </c:pt>
                <c:pt idx="1409">
                  <c:v>0.68532499999999996</c:v>
                </c:pt>
                <c:pt idx="1410">
                  <c:v>0.68531500000000001</c:v>
                </c:pt>
                <c:pt idx="1411">
                  <c:v>0.68530100000000005</c:v>
                </c:pt>
                <c:pt idx="1412">
                  <c:v>0.68535100000000004</c:v>
                </c:pt>
                <c:pt idx="1413">
                  <c:v>0.68540699999999999</c:v>
                </c:pt>
                <c:pt idx="1414">
                  <c:v>0.68551200000000001</c:v>
                </c:pt>
                <c:pt idx="1415">
                  <c:v>0.68554000000000004</c:v>
                </c:pt>
                <c:pt idx="1416">
                  <c:v>0.68546200000000002</c:v>
                </c:pt>
                <c:pt idx="1417">
                  <c:v>0.68552800000000003</c:v>
                </c:pt>
                <c:pt idx="1418">
                  <c:v>0.68547999999999998</c:v>
                </c:pt>
                <c:pt idx="1419">
                  <c:v>0.68546099999999999</c:v>
                </c:pt>
                <c:pt idx="1420">
                  <c:v>0.68543900000000002</c:v>
                </c:pt>
                <c:pt idx="1421">
                  <c:v>0.68534399999999995</c:v>
                </c:pt>
                <c:pt idx="1422">
                  <c:v>0.685388</c:v>
                </c:pt>
                <c:pt idx="1423">
                  <c:v>0.68548100000000001</c:v>
                </c:pt>
                <c:pt idx="1424">
                  <c:v>0.685504</c:v>
                </c:pt>
                <c:pt idx="1425">
                  <c:v>0.68548200000000004</c:v>
                </c:pt>
                <c:pt idx="1426">
                  <c:v>0.68544099999999997</c:v>
                </c:pt>
                <c:pt idx="1427">
                  <c:v>0.68539700000000003</c:v>
                </c:pt>
                <c:pt idx="1428">
                  <c:v>0.68540199999999996</c:v>
                </c:pt>
                <c:pt idx="1429">
                  <c:v>0.68536699999999995</c:v>
                </c:pt>
                <c:pt idx="1430">
                  <c:v>0.68528800000000001</c:v>
                </c:pt>
                <c:pt idx="1431">
                  <c:v>0.68526600000000004</c:v>
                </c:pt>
                <c:pt idx="1432">
                  <c:v>0.68518599999999996</c:v>
                </c:pt>
                <c:pt idx="1433">
                  <c:v>0.68529499999999999</c:v>
                </c:pt>
                <c:pt idx="1434">
                  <c:v>0.68533299999999997</c:v>
                </c:pt>
                <c:pt idx="1435">
                  <c:v>0.68526900000000002</c:v>
                </c:pt>
                <c:pt idx="1436">
                  <c:v>0.68518199999999996</c:v>
                </c:pt>
                <c:pt idx="1437">
                  <c:v>0.68513800000000002</c:v>
                </c:pt>
                <c:pt idx="1438">
                  <c:v>0.685033</c:v>
                </c:pt>
                <c:pt idx="1439">
                  <c:v>0.685006</c:v>
                </c:pt>
                <c:pt idx="1440">
                  <c:v>0.68500099999999997</c:v>
                </c:pt>
                <c:pt idx="1441">
                  <c:v>0.68492799999999998</c:v>
                </c:pt>
                <c:pt idx="1442">
                  <c:v>0.68495899999999998</c:v>
                </c:pt>
                <c:pt idx="1443">
                  <c:v>0.68495200000000001</c:v>
                </c:pt>
                <c:pt idx="1444">
                  <c:v>0.68489599999999995</c:v>
                </c:pt>
                <c:pt idx="1445">
                  <c:v>0.68476800000000004</c:v>
                </c:pt>
                <c:pt idx="1446">
                  <c:v>0.68469199999999997</c:v>
                </c:pt>
                <c:pt idx="1447">
                  <c:v>0.68459599999999998</c:v>
                </c:pt>
                <c:pt idx="1448">
                  <c:v>0.68471499999999996</c:v>
                </c:pt>
                <c:pt idx="1449">
                  <c:v>0.684755</c:v>
                </c:pt>
                <c:pt idx="1450">
                  <c:v>0.68476999999999999</c:v>
                </c:pt>
                <c:pt idx="1451">
                  <c:v>0.684693</c:v>
                </c:pt>
                <c:pt idx="1452">
                  <c:v>0.68471800000000005</c:v>
                </c:pt>
                <c:pt idx="1453">
                  <c:v>0.68465799999999999</c:v>
                </c:pt>
                <c:pt idx="1454">
                  <c:v>0.68470600000000004</c:v>
                </c:pt>
                <c:pt idx="1455">
                  <c:v>0.68474400000000002</c:v>
                </c:pt>
                <c:pt idx="1456">
                  <c:v>0.68500099999999997</c:v>
                </c:pt>
                <c:pt idx="1457">
                  <c:v>0.68524799999999997</c:v>
                </c:pt>
                <c:pt idx="1458">
                  <c:v>0.68532499999999996</c:v>
                </c:pt>
                <c:pt idx="1459">
                  <c:v>0.68537999999999999</c:v>
                </c:pt>
                <c:pt idx="1460">
                  <c:v>0.68526399999999998</c:v>
                </c:pt>
                <c:pt idx="1461">
                  <c:v>0.68529200000000001</c:v>
                </c:pt>
                <c:pt idx="1462">
                  <c:v>0.68516200000000005</c:v>
                </c:pt>
                <c:pt idx="1463">
                  <c:v>0.68515800000000004</c:v>
                </c:pt>
                <c:pt idx="1464">
                  <c:v>0.685199</c:v>
                </c:pt>
                <c:pt idx="1465">
                  <c:v>0.68523299999999998</c:v>
                </c:pt>
                <c:pt idx="1466">
                  <c:v>0.68512300000000004</c:v>
                </c:pt>
                <c:pt idx="1467">
                  <c:v>0.68506199999999995</c:v>
                </c:pt>
                <c:pt idx="1468">
                  <c:v>0.68510199999999999</c:v>
                </c:pt>
                <c:pt idx="1469">
                  <c:v>0.68524399999999996</c:v>
                </c:pt>
                <c:pt idx="1470">
                  <c:v>0.68526299999999996</c:v>
                </c:pt>
                <c:pt idx="1471">
                  <c:v>0.68526399999999998</c:v>
                </c:pt>
                <c:pt idx="1472">
                  <c:v>0.68518900000000005</c:v>
                </c:pt>
                <c:pt idx="1473">
                  <c:v>0.68518900000000005</c:v>
                </c:pt>
                <c:pt idx="1474">
                  <c:v>0.68527099999999996</c:v>
                </c:pt>
                <c:pt idx="1475">
                  <c:v>0.685284</c:v>
                </c:pt>
                <c:pt idx="1476">
                  <c:v>0.68531600000000004</c:v>
                </c:pt>
                <c:pt idx="1477">
                  <c:v>0.685284</c:v>
                </c:pt>
                <c:pt idx="1478">
                  <c:v>0.68543200000000004</c:v>
                </c:pt>
                <c:pt idx="1479">
                  <c:v>0.68538699999999997</c:v>
                </c:pt>
                <c:pt idx="1480">
                  <c:v>0.68539000000000005</c:v>
                </c:pt>
                <c:pt idx="1481">
                  <c:v>0.68528900000000004</c:v>
                </c:pt>
                <c:pt idx="1482">
                  <c:v>0.68520800000000004</c:v>
                </c:pt>
                <c:pt idx="1483">
                  <c:v>0.68508899999999995</c:v>
                </c:pt>
                <c:pt idx="1484">
                  <c:v>0.68512700000000004</c:v>
                </c:pt>
                <c:pt idx="1485">
                  <c:v>0.685033</c:v>
                </c:pt>
                <c:pt idx="1486">
                  <c:v>0.68501800000000002</c:v>
                </c:pt>
                <c:pt idx="1487">
                  <c:v>0.68497699999999995</c:v>
                </c:pt>
                <c:pt idx="1488">
                  <c:v>0.68501999999999996</c:v>
                </c:pt>
                <c:pt idx="1489">
                  <c:v>0.685172</c:v>
                </c:pt>
                <c:pt idx="1490">
                  <c:v>0.685114</c:v>
                </c:pt>
                <c:pt idx="1491">
                  <c:v>0.68500099999999997</c:v>
                </c:pt>
                <c:pt idx="1492">
                  <c:v>0.68501400000000001</c:v>
                </c:pt>
                <c:pt idx="1493">
                  <c:v>0.68491000000000002</c:v>
                </c:pt>
                <c:pt idx="1494">
                  <c:v>0.684894</c:v>
                </c:pt>
                <c:pt idx="1495">
                  <c:v>0.68490600000000001</c:v>
                </c:pt>
                <c:pt idx="1496">
                  <c:v>0.68496900000000005</c:v>
                </c:pt>
                <c:pt idx="1497">
                  <c:v>0.68495499999999998</c:v>
                </c:pt>
                <c:pt idx="1498">
                  <c:v>0.68497200000000003</c:v>
                </c:pt>
                <c:pt idx="1499">
                  <c:v>0.68507700000000005</c:v>
                </c:pt>
                <c:pt idx="1500">
                  <c:v>0.68512200000000001</c:v>
                </c:pt>
                <c:pt idx="1501">
                  <c:v>0.68517499999999998</c:v>
                </c:pt>
                <c:pt idx="1502">
                  <c:v>0.68503199999999997</c:v>
                </c:pt>
                <c:pt idx="1503">
                  <c:v>0.68492600000000003</c:v>
                </c:pt>
                <c:pt idx="1504">
                  <c:v>0.68495300000000003</c:v>
                </c:pt>
                <c:pt idx="1505">
                  <c:v>0.68491900000000006</c:v>
                </c:pt>
                <c:pt idx="1506">
                  <c:v>0.68486899999999995</c:v>
                </c:pt>
                <c:pt idx="1507">
                  <c:v>0.68481700000000001</c:v>
                </c:pt>
                <c:pt idx="1508">
                  <c:v>0.68462500000000004</c:v>
                </c:pt>
                <c:pt idx="1509">
                  <c:v>0.68451700000000004</c:v>
                </c:pt>
                <c:pt idx="1510">
                  <c:v>0.68466000000000005</c:v>
                </c:pt>
                <c:pt idx="1511">
                  <c:v>0.68485799999999997</c:v>
                </c:pt>
                <c:pt idx="1512">
                  <c:v>0.68499399999999999</c:v>
                </c:pt>
                <c:pt idx="1513">
                  <c:v>0.68501599999999996</c:v>
                </c:pt>
                <c:pt idx="1514">
                  <c:v>0.68505000000000005</c:v>
                </c:pt>
                <c:pt idx="1515">
                  <c:v>0.68518000000000001</c:v>
                </c:pt>
                <c:pt idx="1516">
                  <c:v>0.68532199999999999</c:v>
                </c:pt>
                <c:pt idx="1517">
                  <c:v>0.68534799999999996</c:v>
                </c:pt>
                <c:pt idx="1518">
                  <c:v>0.68523999999999996</c:v>
                </c:pt>
                <c:pt idx="1519">
                  <c:v>0.68522099999999997</c:v>
                </c:pt>
                <c:pt idx="1520">
                  <c:v>0.68521699999999996</c:v>
                </c:pt>
                <c:pt idx="1521">
                  <c:v>0.685199</c:v>
                </c:pt>
                <c:pt idx="1522">
                  <c:v>0.685172</c:v>
                </c:pt>
                <c:pt idx="1523">
                  <c:v>0.68524499999999999</c:v>
                </c:pt>
                <c:pt idx="1524">
                  <c:v>0.68525599999999998</c:v>
                </c:pt>
                <c:pt idx="1525">
                  <c:v>0.68514900000000001</c:v>
                </c:pt>
                <c:pt idx="1526">
                  <c:v>0.68503599999999998</c:v>
                </c:pt>
                <c:pt idx="1527">
                  <c:v>0.68506100000000003</c:v>
                </c:pt>
                <c:pt idx="1528">
                  <c:v>0.68505199999999999</c:v>
                </c:pt>
                <c:pt idx="1529">
                  <c:v>0.68513599999999997</c:v>
                </c:pt>
                <c:pt idx="1530">
                  <c:v>0.68506400000000001</c:v>
                </c:pt>
                <c:pt idx="1531">
                  <c:v>0.68507200000000001</c:v>
                </c:pt>
                <c:pt idx="1532">
                  <c:v>0.68507300000000004</c:v>
                </c:pt>
                <c:pt idx="1533">
                  <c:v>0.68510000000000004</c:v>
                </c:pt>
                <c:pt idx="1534">
                  <c:v>0.68509699999999996</c:v>
                </c:pt>
                <c:pt idx="1535">
                  <c:v>0.685029</c:v>
                </c:pt>
                <c:pt idx="1536">
                  <c:v>0.68505899999999997</c:v>
                </c:pt>
                <c:pt idx="1537">
                  <c:v>0.68498899999999996</c:v>
                </c:pt>
                <c:pt idx="1538">
                  <c:v>0.68509200000000003</c:v>
                </c:pt>
                <c:pt idx="1539">
                  <c:v>0.68519099999999999</c:v>
                </c:pt>
                <c:pt idx="1540">
                  <c:v>0.68518699999999999</c:v>
                </c:pt>
                <c:pt idx="1541">
                  <c:v>0.68511599999999995</c:v>
                </c:pt>
                <c:pt idx="1542">
                  <c:v>0.68519300000000005</c:v>
                </c:pt>
                <c:pt idx="1543">
                  <c:v>0.68509900000000001</c:v>
                </c:pt>
                <c:pt idx="1544">
                  <c:v>0.68500099999999997</c:v>
                </c:pt>
                <c:pt idx="1545">
                  <c:v>0.68513599999999997</c:v>
                </c:pt>
                <c:pt idx="1546">
                  <c:v>0.68524200000000002</c:v>
                </c:pt>
                <c:pt idx="1547">
                  <c:v>0.68504100000000001</c:v>
                </c:pt>
                <c:pt idx="1548">
                  <c:v>0.68503099999999995</c:v>
                </c:pt>
                <c:pt idx="1549">
                  <c:v>0.68497399999999997</c:v>
                </c:pt>
                <c:pt idx="1550">
                  <c:v>0.68497200000000003</c:v>
                </c:pt>
                <c:pt idx="1551">
                  <c:v>0.68492900000000001</c:v>
                </c:pt>
                <c:pt idx="1552">
                  <c:v>0.68486199999999997</c:v>
                </c:pt>
                <c:pt idx="1553">
                  <c:v>0.68481000000000003</c:v>
                </c:pt>
                <c:pt idx="1554">
                  <c:v>0.68478099999999997</c:v>
                </c:pt>
                <c:pt idx="1555">
                  <c:v>0.68477500000000002</c:v>
                </c:pt>
                <c:pt idx="1556">
                  <c:v>0.68468600000000002</c:v>
                </c:pt>
                <c:pt idx="1557">
                  <c:v>0.68474800000000002</c:v>
                </c:pt>
                <c:pt idx="1558">
                  <c:v>0.68478000000000006</c:v>
                </c:pt>
                <c:pt idx="1559">
                  <c:v>0.68476400000000004</c:v>
                </c:pt>
                <c:pt idx="1560">
                  <c:v>0.68486000000000002</c:v>
                </c:pt>
                <c:pt idx="1561">
                  <c:v>0.68501900000000004</c:v>
                </c:pt>
                <c:pt idx="1562">
                  <c:v>0.685145</c:v>
                </c:pt>
                <c:pt idx="1563">
                  <c:v>0.68518400000000002</c:v>
                </c:pt>
                <c:pt idx="1564">
                  <c:v>0.68516999999999995</c:v>
                </c:pt>
                <c:pt idx="1565">
                  <c:v>0.68533500000000003</c:v>
                </c:pt>
                <c:pt idx="1566">
                  <c:v>0.68525800000000003</c:v>
                </c:pt>
                <c:pt idx="1567">
                  <c:v>0.68534499999999998</c:v>
                </c:pt>
                <c:pt idx="1568">
                  <c:v>0.68543600000000005</c:v>
                </c:pt>
                <c:pt idx="1569">
                  <c:v>0.68533100000000002</c:v>
                </c:pt>
                <c:pt idx="1570">
                  <c:v>0.68529499999999999</c:v>
                </c:pt>
                <c:pt idx="1571">
                  <c:v>0.685311</c:v>
                </c:pt>
                <c:pt idx="1572">
                  <c:v>0.685172</c:v>
                </c:pt>
                <c:pt idx="1573">
                  <c:v>0.68511500000000003</c:v>
                </c:pt>
                <c:pt idx="1574">
                  <c:v>0.68513100000000005</c:v>
                </c:pt>
                <c:pt idx="1575">
                  <c:v>0.68516299999999997</c:v>
                </c:pt>
                <c:pt idx="1576">
                  <c:v>0.68517700000000004</c:v>
                </c:pt>
                <c:pt idx="1577">
                  <c:v>0.68517600000000001</c:v>
                </c:pt>
                <c:pt idx="1578">
                  <c:v>0.68517099999999997</c:v>
                </c:pt>
                <c:pt idx="1579">
                  <c:v>0.68524600000000002</c:v>
                </c:pt>
                <c:pt idx="1580">
                  <c:v>0.68528299999999998</c:v>
                </c:pt>
                <c:pt idx="1581">
                  <c:v>0.68525599999999998</c:v>
                </c:pt>
                <c:pt idx="1582">
                  <c:v>0.68530800000000003</c:v>
                </c:pt>
                <c:pt idx="1583">
                  <c:v>0.68524099999999999</c:v>
                </c:pt>
                <c:pt idx="1584">
                  <c:v>0.68515599999999999</c:v>
                </c:pt>
                <c:pt idx="1585">
                  <c:v>0.68500300000000003</c:v>
                </c:pt>
                <c:pt idx="1586">
                  <c:v>0.68497600000000003</c:v>
                </c:pt>
                <c:pt idx="1587">
                  <c:v>0.684894</c:v>
                </c:pt>
                <c:pt idx="1588">
                  <c:v>0.68490899999999999</c:v>
                </c:pt>
                <c:pt idx="1589">
                  <c:v>0.68505700000000003</c:v>
                </c:pt>
                <c:pt idx="1590">
                  <c:v>0.68512499999999998</c:v>
                </c:pt>
                <c:pt idx="1591">
                  <c:v>0.68528900000000004</c:v>
                </c:pt>
                <c:pt idx="1592">
                  <c:v>0.685226</c:v>
                </c:pt>
                <c:pt idx="1593">
                  <c:v>0.685172</c:v>
                </c:pt>
                <c:pt idx="1594">
                  <c:v>0.68517799999999995</c:v>
                </c:pt>
                <c:pt idx="1595">
                  <c:v>0.68518599999999996</c:v>
                </c:pt>
                <c:pt idx="1596">
                  <c:v>0.68518900000000005</c:v>
                </c:pt>
                <c:pt idx="1597">
                  <c:v>0.685253</c:v>
                </c:pt>
                <c:pt idx="1598">
                  <c:v>0.68507099999999999</c:v>
                </c:pt>
                <c:pt idx="1599">
                  <c:v>0.68507600000000002</c:v>
                </c:pt>
                <c:pt idx="1600">
                  <c:v>0.68508199999999997</c:v>
                </c:pt>
                <c:pt idx="1601">
                  <c:v>0.68511100000000003</c:v>
                </c:pt>
                <c:pt idx="1602">
                  <c:v>0.68518800000000002</c:v>
                </c:pt>
                <c:pt idx="1603">
                  <c:v>0.68274199999999996</c:v>
                </c:pt>
                <c:pt idx="1604">
                  <c:v>0.67951399999999995</c:v>
                </c:pt>
                <c:pt idx="1605">
                  <c:v>0.67652199999999996</c:v>
                </c:pt>
                <c:pt idx="1606">
                  <c:v>0.673786</c:v>
                </c:pt>
                <c:pt idx="1607">
                  <c:v>0.67142900000000005</c:v>
                </c:pt>
                <c:pt idx="1608">
                  <c:v>0.66932199999999997</c:v>
                </c:pt>
                <c:pt idx="1609">
                  <c:v>0.667296</c:v>
                </c:pt>
                <c:pt idx="1610">
                  <c:v>0.66534499999999996</c:v>
                </c:pt>
                <c:pt idx="1611">
                  <c:v>0.66368099999999997</c:v>
                </c:pt>
                <c:pt idx="1612">
                  <c:v>0.66231399999999996</c:v>
                </c:pt>
                <c:pt idx="1613">
                  <c:v>0.66103500000000004</c:v>
                </c:pt>
                <c:pt idx="1614">
                  <c:v>0.65986699999999998</c:v>
                </c:pt>
                <c:pt idx="1615">
                  <c:v>0.65883499999999995</c:v>
                </c:pt>
                <c:pt idx="1616">
                  <c:v>0.65811699999999995</c:v>
                </c:pt>
                <c:pt idx="1617">
                  <c:v>0.65747800000000001</c:v>
                </c:pt>
                <c:pt idx="1618">
                  <c:v>0.65698699999999999</c:v>
                </c:pt>
                <c:pt idx="1619">
                  <c:v>0.65649400000000002</c:v>
                </c:pt>
                <c:pt idx="1620">
                  <c:v>0.65598800000000002</c:v>
                </c:pt>
                <c:pt idx="1621">
                  <c:v>0.65559400000000001</c:v>
                </c:pt>
                <c:pt idx="1622">
                  <c:v>0.65511399999999997</c:v>
                </c:pt>
                <c:pt idx="1623">
                  <c:v>0.65468599999999999</c:v>
                </c:pt>
                <c:pt idx="1624">
                  <c:v>0.654254</c:v>
                </c:pt>
                <c:pt idx="1625">
                  <c:v>0.65398900000000004</c:v>
                </c:pt>
                <c:pt idx="1626">
                  <c:v>0.65358700000000003</c:v>
                </c:pt>
                <c:pt idx="1627">
                  <c:v>0.65348099999999998</c:v>
                </c:pt>
                <c:pt idx="1628">
                  <c:v>0.65331099999999998</c:v>
                </c:pt>
                <c:pt idx="1629">
                  <c:v>0.65302300000000002</c:v>
                </c:pt>
                <c:pt idx="1630">
                  <c:v>0.652868</c:v>
                </c:pt>
                <c:pt idx="1631">
                  <c:v>0.65266999999999997</c:v>
                </c:pt>
                <c:pt idx="1632">
                  <c:v>0.65258499999999997</c:v>
                </c:pt>
                <c:pt idx="1633">
                  <c:v>0.65251899999999996</c:v>
                </c:pt>
                <c:pt idx="1634">
                  <c:v>0.65244500000000005</c:v>
                </c:pt>
                <c:pt idx="1635">
                  <c:v>0.65236499999999997</c:v>
                </c:pt>
                <c:pt idx="1636">
                  <c:v>0.652281</c:v>
                </c:pt>
                <c:pt idx="1637">
                  <c:v>0.65208100000000002</c:v>
                </c:pt>
                <c:pt idx="1638">
                  <c:v>0.65203199999999994</c:v>
                </c:pt>
                <c:pt idx="1639">
                  <c:v>0.65193199999999996</c:v>
                </c:pt>
                <c:pt idx="1640">
                  <c:v>0.65177200000000002</c:v>
                </c:pt>
                <c:pt idx="1641">
                  <c:v>0.65171999999999997</c:v>
                </c:pt>
                <c:pt idx="1642">
                  <c:v>0.65166299999999999</c:v>
                </c:pt>
                <c:pt idx="1643">
                  <c:v>0.65156999999999998</c:v>
                </c:pt>
                <c:pt idx="1644">
                  <c:v>0.65164500000000003</c:v>
                </c:pt>
                <c:pt idx="1645">
                  <c:v>0.65178499999999995</c:v>
                </c:pt>
                <c:pt idx="1646">
                  <c:v>0.65177499999999999</c:v>
                </c:pt>
                <c:pt idx="1647">
                  <c:v>0.65192700000000003</c:v>
                </c:pt>
                <c:pt idx="1648">
                  <c:v>0.65187399999999995</c:v>
                </c:pt>
                <c:pt idx="1649">
                  <c:v>0.65178100000000005</c:v>
                </c:pt>
                <c:pt idx="1650">
                  <c:v>0.65178800000000003</c:v>
                </c:pt>
                <c:pt idx="1651">
                  <c:v>0.65184600000000004</c:v>
                </c:pt>
                <c:pt idx="1652">
                  <c:v>0.65193100000000004</c:v>
                </c:pt>
                <c:pt idx="1653">
                  <c:v>0.65190599999999999</c:v>
                </c:pt>
                <c:pt idx="1654">
                  <c:v>0.65202000000000004</c:v>
                </c:pt>
                <c:pt idx="1655">
                  <c:v>0.65214099999999997</c:v>
                </c:pt>
                <c:pt idx="1656">
                  <c:v>0.65218500000000001</c:v>
                </c:pt>
                <c:pt idx="1657">
                  <c:v>0.65211200000000002</c:v>
                </c:pt>
                <c:pt idx="1658">
                  <c:v>0.65200499999999995</c:v>
                </c:pt>
                <c:pt idx="1659">
                  <c:v>0.65183800000000003</c:v>
                </c:pt>
                <c:pt idx="1660">
                  <c:v>0.65178700000000001</c:v>
                </c:pt>
                <c:pt idx="1661">
                  <c:v>0.65161599999999997</c:v>
                </c:pt>
                <c:pt idx="1662">
                  <c:v>0.65153499999999998</c:v>
                </c:pt>
                <c:pt idx="1663">
                  <c:v>0.65167900000000001</c:v>
                </c:pt>
                <c:pt idx="1664">
                  <c:v>0.65166800000000003</c:v>
                </c:pt>
                <c:pt idx="1665">
                  <c:v>0.65159999999999996</c:v>
                </c:pt>
                <c:pt idx="1666">
                  <c:v>0.65160899999999999</c:v>
                </c:pt>
                <c:pt idx="1667">
                  <c:v>0.65156199999999997</c:v>
                </c:pt>
                <c:pt idx="1668">
                  <c:v>0.65166599999999997</c:v>
                </c:pt>
                <c:pt idx="1669">
                  <c:v>0.65178400000000003</c:v>
                </c:pt>
                <c:pt idx="1670">
                  <c:v>0.65181199999999995</c:v>
                </c:pt>
                <c:pt idx="1671">
                  <c:v>0.65172600000000003</c:v>
                </c:pt>
                <c:pt idx="1672">
                  <c:v>0.65185700000000002</c:v>
                </c:pt>
                <c:pt idx="1673">
                  <c:v>0.65183100000000005</c:v>
                </c:pt>
                <c:pt idx="1674">
                  <c:v>0.65175799999999995</c:v>
                </c:pt>
                <c:pt idx="1675">
                  <c:v>0.65182200000000001</c:v>
                </c:pt>
                <c:pt idx="1676">
                  <c:v>0.65177300000000005</c:v>
                </c:pt>
                <c:pt idx="1677">
                  <c:v>0.65180099999999996</c:v>
                </c:pt>
                <c:pt idx="1678">
                  <c:v>0.65172200000000002</c:v>
                </c:pt>
                <c:pt idx="1679">
                  <c:v>0.65167399999999998</c:v>
                </c:pt>
                <c:pt idx="1680">
                  <c:v>0.651675</c:v>
                </c:pt>
                <c:pt idx="1681">
                  <c:v>0.65180199999999999</c:v>
                </c:pt>
                <c:pt idx="1682">
                  <c:v>0.65177200000000002</c:v>
                </c:pt>
                <c:pt idx="1683">
                  <c:v>0.65177200000000002</c:v>
                </c:pt>
                <c:pt idx="1684">
                  <c:v>0.65180300000000002</c:v>
                </c:pt>
                <c:pt idx="1685">
                  <c:v>0.65188000000000001</c:v>
                </c:pt>
                <c:pt idx="1686">
                  <c:v>0.65208999999999995</c:v>
                </c:pt>
                <c:pt idx="1687">
                  <c:v>0.65212899999999996</c:v>
                </c:pt>
                <c:pt idx="1688">
                  <c:v>0.65222800000000003</c:v>
                </c:pt>
                <c:pt idx="1689">
                  <c:v>0.65215199999999995</c:v>
                </c:pt>
                <c:pt idx="1690">
                  <c:v>0.65210999999999997</c:v>
                </c:pt>
                <c:pt idx="1691">
                  <c:v>0.65209399999999995</c:v>
                </c:pt>
                <c:pt idx="1692">
                  <c:v>0.65220199999999995</c:v>
                </c:pt>
                <c:pt idx="1693">
                  <c:v>0.65226200000000001</c:v>
                </c:pt>
                <c:pt idx="1694">
                  <c:v>0.65222199999999997</c:v>
                </c:pt>
                <c:pt idx="1695">
                  <c:v>0.65227299999999999</c:v>
                </c:pt>
                <c:pt idx="1696">
                  <c:v>0.652339</c:v>
                </c:pt>
                <c:pt idx="1697">
                  <c:v>0.65231700000000004</c:v>
                </c:pt>
                <c:pt idx="1698">
                  <c:v>0.65217999999999998</c:v>
                </c:pt>
                <c:pt idx="1699">
                  <c:v>0.65204499999999999</c:v>
                </c:pt>
                <c:pt idx="1700">
                  <c:v>0.65212999999999999</c:v>
                </c:pt>
                <c:pt idx="1701">
                  <c:v>0.65210299999999999</c:v>
                </c:pt>
                <c:pt idx="1702">
                  <c:v>0.65199399999999996</c:v>
                </c:pt>
                <c:pt idx="1703">
                  <c:v>0.65195000000000003</c:v>
                </c:pt>
                <c:pt idx="1704">
                  <c:v>0.65188699999999999</c:v>
                </c:pt>
                <c:pt idx="1705">
                  <c:v>0.65184399999999998</c:v>
                </c:pt>
                <c:pt idx="1706">
                  <c:v>0.65189200000000003</c:v>
                </c:pt>
                <c:pt idx="1707">
                  <c:v>0.65217499999999995</c:v>
                </c:pt>
                <c:pt idx="1708">
                  <c:v>0.65223699999999996</c:v>
                </c:pt>
                <c:pt idx="1709">
                  <c:v>0.65235100000000001</c:v>
                </c:pt>
                <c:pt idx="1710">
                  <c:v>0.65242999999999995</c:v>
                </c:pt>
                <c:pt idx="1711">
                  <c:v>0.65239999999999998</c:v>
                </c:pt>
                <c:pt idx="1712">
                  <c:v>0.65244500000000005</c:v>
                </c:pt>
                <c:pt idx="1713">
                  <c:v>0.65242800000000001</c:v>
                </c:pt>
                <c:pt idx="1714">
                  <c:v>0.65224599999999999</c:v>
                </c:pt>
                <c:pt idx="1715">
                  <c:v>0.65224199999999999</c:v>
                </c:pt>
                <c:pt idx="1716">
                  <c:v>0.65217899999999995</c:v>
                </c:pt>
                <c:pt idx="1717">
                  <c:v>0.65200100000000005</c:v>
                </c:pt>
                <c:pt idx="1718">
                  <c:v>0.65201200000000004</c:v>
                </c:pt>
                <c:pt idx="1719">
                  <c:v>0.65215299999999998</c:v>
                </c:pt>
                <c:pt idx="1720">
                  <c:v>0.65213200000000004</c:v>
                </c:pt>
                <c:pt idx="1721">
                  <c:v>0.65210199999999996</c:v>
                </c:pt>
                <c:pt idx="1722">
                  <c:v>0.65199499999999999</c:v>
                </c:pt>
                <c:pt idx="1723">
                  <c:v>0.65212700000000001</c:v>
                </c:pt>
                <c:pt idx="1724">
                  <c:v>0.65198699999999998</c:v>
                </c:pt>
                <c:pt idx="1725">
                  <c:v>0.65170399999999995</c:v>
                </c:pt>
                <c:pt idx="1726">
                  <c:v>0.65170099999999997</c:v>
                </c:pt>
                <c:pt idx="1727">
                  <c:v>0.65176100000000003</c:v>
                </c:pt>
                <c:pt idx="1728">
                  <c:v>0.65181800000000001</c:v>
                </c:pt>
                <c:pt idx="1729">
                  <c:v>0.65182799999999996</c:v>
                </c:pt>
                <c:pt idx="1730">
                  <c:v>0.65190899999999996</c:v>
                </c:pt>
                <c:pt idx="1731">
                  <c:v>0.65193500000000004</c:v>
                </c:pt>
                <c:pt idx="1732">
                  <c:v>0.65195700000000001</c:v>
                </c:pt>
                <c:pt idx="1733">
                  <c:v>0.65188699999999999</c:v>
                </c:pt>
                <c:pt idx="1734">
                  <c:v>0.65170700000000004</c:v>
                </c:pt>
                <c:pt idx="1735">
                  <c:v>0.65183500000000005</c:v>
                </c:pt>
                <c:pt idx="1736">
                  <c:v>0.65176999999999996</c:v>
                </c:pt>
                <c:pt idx="1737">
                  <c:v>0.65177399999999996</c:v>
                </c:pt>
                <c:pt idx="1738">
                  <c:v>0.65171299999999999</c:v>
                </c:pt>
                <c:pt idx="1739">
                  <c:v>0.65168300000000001</c:v>
                </c:pt>
                <c:pt idx="1740">
                  <c:v>0.65163800000000005</c:v>
                </c:pt>
                <c:pt idx="1741">
                  <c:v>0.65159900000000004</c:v>
                </c:pt>
                <c:pt idx="1742">
                  <c:v>0.65153300000000003</c:v>
                </c:pt>
                <c:pt idx="1743">
                  <c:v>0.65139000000000002</c:v>
                </c:pt>
                <c:pt idx="1744">
                  <c:v>0.65155099999999999</c:v>
                </c:pt>
                <c:pt idx="1745">
                  <c:v>0.65176400000000001</c:v>
                </c:pt>
                <c:pt idx="1746">
                  <c:v>0.65182200000000001</c:v>
                </c:pt>
                <c:pt idx="1747">
                  <c:v>0.65164900000000003</c:v>
                </c:pt>
                <c:pt idx="1748">
                  <c:v>0.65163599999999999</c:v>
                </c:pt>
                <c:pt idx="1749">
                  <c:v>0.65186599999999995</c:v>
                </c:pt>
                <c:pt idx="1750">
                  <c:v>0.65187700000000004</c:v>
                </c:pt>
                <c:pt idx="1751">
                  <c:v>0.651779</c:v>
                </c:pt>
                <c:pt idx="1752">
                  <c:v>0.65183500000000005</c:v>
                </c:pt>
                <c:pt idx="1753">
                  <c:v>0.65174399999999999</c:v>
                </c:pt>
                <c:pt idx="1754">
                  <c:v>0.65183899999999995</c:v>
                </c:pt>
                <c:pt idx="1755">
                  <c:v>0.65181100000000003</c:v>
                </c:pt>
                <c:pt idx="1756">
                  <c:v>0.651752</c:v>
                </c:pt>
                <c:pt idx="1757">
                  <c:v>0.65163199999999999</c:v>
                </c:pt>
                <c:pt idx="1758">
                  <c:v>0.65177200000000002</c:v>
                </c:pt>
                <c:pt idx="1759">
                  <c:v>0.65200800000000003</c:v>
                </c:pt>
                <c:pt idx="1760">
                  <c:v>0.65216399999999997</c:v>
                </c:pt>
                <c:pt idx="1761">
                  <c:v>0.65211600000000003</c:v>
                </c:pt>
                <c:pt idx="1762">
                  <c:v>0.65198299999999998</c:v>
                </c:pt>
                <c:pt idx="1763">
                  <c:v>0.65185300000000002</c:v>
                </c:pt>
                <c:pt idx="1764">
                  <c:v>0.65171000000000001</c:v>
                </c:pt>
                <c:pt idx="1765">
                  <c:v>0.65155399999999997</c:v>
                </c:pt>
                <c:pt idx="1766">
                  <c:v>0.65134700000000001</c:v>
                </c:pt>
                <c:pt idx="1767">
                  <c:v>0.65127000000000002</c:v>
                </c:pt>
                <c:pt idx="1768">
                  <c:v>0.65123799999999998</c:v>
                </c:pt>
                <c:pt idx="1769">
                  <c:v>0.65137100000000003</c:v>
                </c:pt>
                <c:pt idx="1770">
                  <c:v>0.65146199999999999</c:v>
                </c:pt>
                <c:pt idx="1771">
                  <c:v>0.651586</c:v>
                </c:pt>
                <c:pt idx="1772">
                  <c:v>0.65172600000000003</c:v>
                </c:pt>
                <c:pt idx="1773">
                  <c:v>0.65166900000000005</c:v>
                </c:pt>
                <c:pt idx="1774">
                  <c:v>0.65154100000000004</c:v>
                </c:pt>
                <c:pt idx="1775">
                  <c:v>0.65140100000000001</c:v>
                </c:pt>
                <c:pt idx="1776">
                  <c:v>0.65145900000000001</c:v>
                </c:pt>
                <c:pt idx="1777">
                  <c:v>0.65147699999999997</c:v>
                </c:pt>
                <c:pt idx="1778">
                  <c:v>0.65152100000000002</c:v>
                </c:pt>
                <c:pt idx="1779">
                  <c:v>0.65149400000000002</c:v>
                </c:pt>
                <c:pt idx="1780">
                  <c:v>0.65143200000000001</c:v>
                </c:pt>
                <c:pt idx="1781">
                  <c:v>0.65154199999999995</c:v>
                </c:pt>
                <c:pt idx="1782">
                  <c:v>0.65165700000000004</c:v>
                </c:pt>
                <c:pt idx="1783">
                  <c:v>0.65188900000000005</c:v>
                </c:pt>
                <c:pt idx="1784">
                  <c:v>0.65193500000000004</c:v>
                </c:pt>
                <c:pt idx="1785">
                  <c:v>0.65194600000000003</c:v>
                </c:pt>
                <c:pt idx="1786">
                  <c:v>0.65193100000000004</c:v>
                </c:pt>
                <c:pt idx="1787">
                  <c:v>0.65208500000000003</c:v>
                </c:pt>
                <c:pt idx="1788">
                  <c:v>0.65210199999999996</c:v>
                </c:pt>
                <c:pt idx="1789">
                  <c:v>0.652119</c:v>
                </c:pt>
                <c:pt idx="1790">
                  <c:v>0.65215000000000001</c:v>
                </c:pt>
                <c:pt idx="1791">
                  <c:v>0.65219499999999997</c:v>
                </c:pt>
                <c:pt idx="1792">
                  <c:v>0.652092</c:v>
                </c:pt>
                <c:pt idx="1793">
                  <c:v>0.65201500000000001</c:v>
                </c:pt>
                <c:pt idx="1794">
                  <c:v>0.65204499999999999</c:v>
                </c:pt>
                <c:pt idx="1795">
                  <c:v>0.65201100000000001</c:v>
                </c:pt>
                <c:pt idx="1796">
                  <c:v>0.65187899999999999</c:v>
                </c:pt>
                <c:pt idx="1797">
                  <c:v>0.65182399999999996</c:v>
                </c:pt>
                <c:pt idx="1798">
                  <c:v>0.65171199999999996</c:v>
                </c:pt>
                <c:pt idx="1799">
                  <c:v>0.65168599999999999</c:v>
                </c:pt>
                <c:pt idx="1800">
                  <c:v>0.65155600000000002</c:v>
                </c:pt>
                <c:pt idx="1801">
                  <c:v>0.65130299999999997</c:v>
                </c:pt>
                <c:pt idx="1802">
                  <c:v>0.65129000000000004</c:v>
                </c:pt>
                <c:pt idx="1803">
                  <c:v>0.65142199999999995</c:v>
                </c:pt>
                <c:pt idx="1804">
                  <c:v>0.65155399999999997</c:v>
                </c:pt>
                <c:pt idx="1805">
                  <c:v>0.651756</c:v>
                </c:pt>
                <c:pt idx="1806">
                  <c:v>0.65188699999999999</c:v>
                </c:pt>
                <c:pt idx="1807">
                  <c:v>0.65176599999999996</c:v>
                </c:pt>
                <c:pt idx="1808">
                  <c:v>0.65185899999999997</c:v>
                </c:pt>
                <c:pt idx="1809">
                  <c:v>0.65189600000000003</c:v>
                </c:pt>
                <c:pt idx="1810">
                  <c:v>0.65184299999999995</c:v>
                </c:pt>
                <c:pt idx="1811">
                  <c:v>0.65183500000000005</c:v>
                </c:pt>
                <c:pt idx="1812">
                  <c:v>0.65188999999999997</c:v>
                </c:pt>
                <c:pt idx="1813">
                  <c:v>0.65197700000000003</c:v>
                </c:pt>
                <c:pt idx="1814">
                  <c:v>0.651953</c:v>
                </c:pt>
                <c:pt idx="1815">
                  <c:v>0.65205299999999999</c:v>
                </c:pt>
                <c:pt idx="1816">
                  <c:v>0.65207800000000005</c:v>
                </c:pt>
                <c:pt idx="1817">
                  <c:v>0.65206600000000003</c:v>
                </c:pt>
                <c:pt idx="1818">
                  <c:v>0.651945</c:v>
                </c:pt>
                <c:pt idx="1819">
                  <c:v>0.65188699999999999</c:v>
                </c:pt>
                <c:pt idx="1820">
                  <c:v>0.651953</c:v>
                </c:pt>
                <c:pt idx="1821">
                  <c:v>0.65192700000000003</c:v>
                </c:pt>
                <c:pt idx="1822">
                  <c:v>0.651999</c:v>
                </c:pt>
                <c:pt idx="1823">
                  <c:v>0.65221399999999996</c:v>
                </c:pt>
                <c:pt idx="1824">
                  <c:v>0.652281</c:v>
                </c:pt>
                <c:pt idx="1825">
                  <c:v>0.65227199999999996</c:v>
                </c:pt>
                <c:pt idx="1826">
                  <c:v>0.65217899999999995</c:v>
                </c:pt>
                <c:pt idx="1827">
                  <c:v>0.65220500000000003</c:v>
                </c:pt>
                <c:pt idx="1828">
                  <c:v>0.65226499999999998</c:v>
                </c:pt>
                <c:pt idx="1829">
                  <c:v>0.65206699999999995</c:v>
                </c:pt>
                <c:pt idx="1830">
                  <c:v>0.65194200000000002</c:v>
                </c:pt>
                <c:pt idx="1831">
                  <c:v>0.65178700000000001</c:v>
                </c:pt>
                <c:pt idx="1832">
                  <c:v>0.65171999999999997</c:v>
                </c:pt>
                <c:pt idx="1833">
                  <c:v>0.65171699999999999</c:v>
                </c:pt>
                <c:pt idx="1834">
                  <c:v>0.65157799999999999</c:v>
                </c:pt>
                <c:pt idx="1835">
                  <c:v>0.65154999999999996</c:v>
                </c:pt>
                <c:pt idx="1836">
                  <c:v>0.651536</c:v>
                </c:pt>
                <c:pt idx="1837">
                  <c:v>0.65159299999999998</c:v>
                </c:pt>
                <c:pt idx="1838">
                  <c:v>0.65175399999999994</c:v>
                </c:pt>
                <c:pt idx="1839">
                  <c:v>0.65198599999999995</c:v>
                </c:pt>
                <c:pt idx="1840">
                  <c:v>0.65206600000000003</c:v>
                </c:pt>
                <c:pt idx="1841">
                  <c:v>0.65214399999999995</c:v>
                </c:pt>
                <c:pt idx="1842">
                  <c:v>0.65219400000000005</c:v>
                </c:pt>
                <c:pt idx="1843">
                  <c:v>0.652312</c:v>
                </c:pt>
                <c:pt idx="1844">
                  <c:v>0.65230500000000002</c:v>
                </c:pt>
                <c:pt idx="1845">
                  <c:v>0.65217000000000003</c:v>
                </c:pt>
                <c:pt idx="1846">
                  <c:v>0.652034</c:v>
                </c:pt>
                <c:pt idx="1847">
                  <c:v>0.65200800000000003</c:v>
                </c:pt>
                <c:pt idx="1848">
                  <c:v>0.65183000000000002</c:v>
                </c:pt>
                <c:pt idx="1849">
                  <c:v>0.65185999999999999</c:v>
                </c:pt>
                <c:pt idx="1850">
                  <c:v>0.65174100000000001</c:v>
                </c:pt>
                <c:pt idx="1851">
                  <c:v>0.65167200000000003</c:v>
                </c:pt>
                <c:pt idx="1852">
                  <c:v>0.65167299999999995</c:v>
                </c:pt>
                <c:pt idx="1853">
                  <c:v>0.65156700000000001</c:v>
                </c:pt>
                <c:pt idx="1854">
                  <c:v>0.65140500000000001</c:v>
                </c:pt>
                <c:pt idx="1855">
                  <c:v>0.651528</c:v>
                </c:pt>
                <c:pt idx="1856">
                  <c:v>0.65159100000000003</c:v>
                </c:pt>
                <c:pt idx="1857">
                  <c:v>0.65163700000000002</c:v>
                </c:pt>
                <c:pt idx="1858">
                  <c:v>0.651613</c:v>
                </c:pt>
                <c:pt idx="1859">
                  <c:v>0.651559</c:v>
                </c:pt>
                <c:pt idx="1860">
                  <c:v>0.65159400000000001</c:v>
                </c:pt>
                <c:pt idx="1861">
                  <c:v>0.65171699999999999</c:v>
                </c:pt>
                <c:pt idx="1862">
                  <c:v>0.65164500000000003</c:v>
                </c:pt>
                <c:pt idx="1863">
                  <c:v>0.65175700000000003</c:v>
                </c:pt>
                <c:pt idx="1864">
                  <c:v>0.65166999999999997</c:v>
                </c:pt>
                <c:pt idx="1865">
                  <c:v>0.65178499999999995</c:v>
                </c:pt>
                <c:pt idx="1866">
                  <c:v>0.65181599999999995</c:v>
                </c:pt>
                <c:pt idx="1867">
                  <c:v>0.65176900000000004</c:v>
                </c:pt>
                <c:pt idx="1868">
                  <c:v>0.65178400000000003</c:v>
                </c:pt>
                <c:pt idx="1869">
                  <c:v>0.651833</c:v>
                </c:pt>
                <c:pt idx="1870">
                  <c:v>0.65183899999999995</c:v>
                </c:pt>
                <c:pt idx="1871">
                  <c:v>0.65190700000000001</c:v>
                </c:pt>
                <c:pt idx="1872">
                  <c:v>0.65192399999999995</c:v>
                </c:pt>
                <c:pt idx="1873">
                  <c:v>0.65210299999999999</c:v>
                </c:pt>
                <c:pt idx="1874">
                  <c:v>0.65225699999999998</c:v>
                </c:pt>
                <c:pt idx="1875">
                  <c:v>0.652389</c:v>
                </c:pt>
                <c:pt idx="1876">
                  <c:v>0.65245399999999998</c:v>
                </c:pt>
                <c:pt idx="1877">
                  <c:v>0.65248099999999998</c:v>
                </c:pt>
                <c:pt idx="1878">
                  <c:v>0.65250900000000001</c:v>
                </c:pt>
                <c:pt idx="1879">
                  <c:v>0.65261800000000003</c:v>
                </c:pt>
                <c:pt idx="1880">
                  <c:v>0.65273999999999999</c:v>
                </c:pt>
                <c:pt idx="1881">
                  <c:v>0.65272600000000003</c:v>
                </c:pt>
                <c:pt idx="1882">
                  <c:v>0.65264200000000006</c:v>
                </c:pt>
                <c:pt idx="1883">
                  <c:v>0.65258899999999997</c:v>
                </c:pt>
                <c:pt idx="1884">
                  <c:v>0.65259699999999998</c:v>
                </c:pt>
                <c:pt idx="1885">
                  <c:v>0.65259199999999995</c:v>
                </c:pt>
                <c:pt idx="1886">
                  <c:v>0.65274399999999999</c:v>
                </c:pt>
                <c:pt idx="1887">
                  <c:v>0.65273700000000001</c:v>
                </c:pt>
                <c:pt idx="1888">
                  <c:v>0.65262699999999996</c:v>
                </c:pt>
                <c:pt idx="1889">
                  <c:v>0.65248399999999995</c:v>
                </c:pt>
                <c:pt idx="1890">
                  <c:v>0.65263499999999997</c:v>
                </c:pt>
                <c:pt idx="1891">
                  <c:v>0.65244899999999995</c:v>
                </c:pt>
                <c:pt idx="1892">
                  <c:v>0.65224400000000005</c:v>
                </c:pt>
                <c:pt idx="1893">
                  <c:v>0.65218299999999996</c:v>
                </c:pt>
                <c:pt idx="1894">
                  <c:v>0.65206900000000001</c:v>
                </c:pt>
                <c:pt idx="1895">
                  <c:v>0.65195000000000003</c:v>
                </c:pt>
                <c:pt idx="1896">
                  <c:v>0.651972</c:v>
                </c:pt>
                <c:pt idx="1897">
                  <c:v>0.65196100000000001</c:v>
                </c:pt>
                <c:pt idx="1898">
                  <c:v>0.65207999999999999</c:v>
                </c:pt>
                <c:pt idx="1899">
                  <c:v>0.65201100000000001</c:v>
                </c:pt>
                <c:pt idx="1900">
                  <c:v>0.65186500000000003</c:v>
                </c:pt>
                <c:pt idx="1901">
                  <c:v>0.65192000000000005</c:v>
                </c:pt>
                <c:pt idx="1902">
                  <c:v>0.65202099999999996</c:v>
                </c:pt>
                <c:pt idx="1903">
                  <c:v>0.652061</c:v>
                </c:pt>
                <c:pt idx="1904">
                  <c:v>0.65220299999999998</c:v>
                </c:pt>
                <c:pt idx="1905">
                  <c:v>0.65232100000000004</c:v>
                </c:pt>
                <c:pt idx="1906">
                  <c:v>0.65232599999999996</c:v>
                </c:pt>
                <c:pt idx="1907">
                  <c:v>0.65251199999999998</c:v>
                </c:pt>
                <c:pt idx="1908">
                  <c:v>0.65252699999999997</c:v>
                </c:pt>
                <c:pt idx="1909">
                  <c:v>0.65249699999999999</c:v>
                </c:pt>
                <c:pt idx="1910">
                  <c:v>0.65235900000000002</c:v>
                </c:pt>
                <c:pt idx="1911">
                  <c:v>0.65229199999999998</c:v>
                </c:pt>
                <c:pt idx="1912">
                  <c:v>0.65213500000000002</c:v>
                </c:pt>
                <c:pt idx="1913">
                  <c:v>0.652142</c:v>
                </c:pt>
                <c:pt idx="1914">
                  <c:v>0.65212999999999999</c:v>
                </c:pt>
                <c:pt idx="1915">
                  <c:v>0.65215199999999995</c:v>
                </c:pt>
                <c:pt idx="1916">
                  <c:v>0.65214399999999995</c:v>
                </c:pt>
                <c:pt idx="1917">
                  <c:v>0.65213500000000002</c:v>
                </c:pt>
                <c:pt idx="1918">
                  <c:v>0.65215500000000004</c:v>
                </c:pt>
                <c:pt idx="1919">
                  <c:v>0.65210000000000001</c:v>
                </c:pt>
                <c:pt idx="1920">
                  <c:v>0.65211699999999995</c:v>
                </c:pt>
                <c:pt idx="1921">
                  <c:v>0.65220999999999996</c:v>
                </c:pt>
                <c:pt idx="1922">
                  <c:v>0.65230999999999995</c:v>
                </c:pt>
                <c:pt idx="1923">
                  <c:v>0.65231799999999995</c:v>
                </c:pt>
                <c:pt idx="1924">
                  <c:v>0.65225500000000003</c:v>
                </c:pt>
                <c:pt idx="1925">
                  <c:v>0.65224099999999996</c:v>
                </c:pt>
                <c:pt idx="1926">
                  <c:v>0.65221600000000002</c:v>
                </c:pt>
                <c:pt idx="1927">
                  <c:v>0.65217800000000004</c:v>
                </c:pt>
                <c:pt idx="1928">
                  <c:v>0.65229700000000002</c:v>
                </c:pt>
                <c:pt idx="1929">
                  <c:v>0.65231099999999997</c:v>
                </c:pt>
                <c:pt idx="1930">
                  <c:v>0.65244000000000002</c:v>
                </c:pt>
                <c:pt idx="1931">
                  <c:v>0.652447</c:v>
                </c:pt>
                <c:pt idx="1932">
                  <c:v>0.65230699999999997</c:v>
                </c:pt>
                <c:pt idx="1933">
                  <c:v>0.65221499999999999</c:v>
                </c:pt>
                <c:pt idx="1934">
                  <c:v>0.65213100000000002</c:v>
                </c:pt>
                <c:pt idx="1935">
                  <c:v>0.65198599999999995</c:v>
                </c:pt>
                <c:pt idx="1936">
                  <c:v>0.65186999999999995</c:v>
                </c:pt>
                <c:pt idx="1937">
                  <c:v>0.651837</c:v>
                </c:pt>
                <c:pt idx="1938">
                  <c:v>0.65187600000000001</c:v>
                </c:pt>
                <c:pt idx="1939">
                  <c:v>0.65173099999999995</c:v>
                </c:pt>
                <c:pt idx="1940">
                  <c:v>0.65166000000000002</c:v>
                </c:pt>
                <c:pt idx="1941">
                  <c:v>0.65166299999999999</c:v>
                </c:pt>
                <c:pt idx="1942">
                  <c:v>0.65176100000000003</c:v>
                </c:pt>
                <c:pt idx="1943">
                  <c:v>0.65174399999999999</c:v>
                </c:pt>
                <c:pt idx="1944">
                  <c:v>0.65188500000000005</c:v>
                </c:pt>
                <c:pt idx="1945">
                  <c:v>0.65195000000000003</c:v>
                </c:pt>
                <c:pt idx="1946">
                  <c:v>0.65192899999999998</c:v>
                </c:pt>
                <c:pt idx="1947">
                  <c:v>0.65180000000000005</c:v>
                </c:pt>
                <c:pt idx="1948">
                  <c:v>0.65159199999999995</c:v>
                </c:pt>
                <c:pt idx="1949">
                  <c:v>0.65145900000000001</c:v>
                </c:pt>
                <c:pt idx="1950">
                  <c:v>0.65142999999999995</c:v>
                </c:pt>
                <c:pt idx="1951">
                  <c:v>0.65167600000000003</c:v>
                </c:pt>
                <c:pt idx="1952">
                  <c:v>0.65164200000000005</c:v>
                </c:pt>
                <c:pt idx="1953">
                  <c:v>0.651729</c:v>
                </c:pt>
                <c:pt idx="1954">
                  <c:v>0.65175499999999997</c:v>
                </c:pt>
                <c:pt idx="1955">
                  <c:v>0.65174100000000001</c:v>
                </c:pt>
                <c:pt idx="1956">
                  <c:v>0.65149999999999997</c:v>
                </c:pt>
                <c:pt idx="1957">
                  <c:v>0.65158199999999999</c:v>
                </c:pt>
                <c:pt idx="1958">
                  <c:v>0.65143700000000004</c:v>
                </c:pt>
                <c:pt idx="1959">
                  <c:v>0.651397</c:v>
                </c:pt>
                <c:pt idx="1960">
                  <c:v>0.65144999999999997</c:v>
                </c:pt>
                <c:pt idx="1961">
                  <c:v>0.65154599999999996</c:v>
                </c:pt>
                <c:pt idx="1962">
                  <c:v>0.65153499999999998</c:v>
                </c:pt>
                <c:pt idx="1963">
                  <c:v>0.65158199999999999</c:v>
                </c:pt>
                <c:pt idx="1964">
                  <c:v>0.65148899999999998</c:v>
                </c:pt>
                <c:pt idx="1965">
                  <c:v>0.651478</c:v>
                </c:pt>
                <c:pt idx="1966">
                  <c:v>0.65152100000000002</c:v>
                </c:pt>
                <c:pt idx="1967">
                  <c:v>0.65167200000000003</c:v>
                </c:pt>
                <c:pt idx="1968">
                  <c:v>0.65185300000000002</c:v>
                </c:pt>
                <c:pt idx="1969">
                  <c:v>0.65166900000000005</c:v>
                </c:pt>
                <c:pt idx="1970">
                  <c:v>0.65163300000000002</c:v>
                </c:pt>
                <c:pt idx="1971">
                  <c:v>0.65162500000000001</c:v>
                </c:pt>
                <c:pt idx="1972">
                  <c:v>0.65166100000000005</c:v>
                </c:pt>
                <c:pt idx="1973">
                  <c:v>0.65174299999999996</c:v>
                </c:pt>
                <c:pt idx="1974">
                  <c:v>0.65175000000000005</c:v>
                </c:pt>
                <c:pt idx="1975">
                  <c:v>0.651729</c:v>
                </c:pt>
                <c:pt idx="1976">
                  <c:v>0.65178700000000001</c:v>
                </c:pt>
                <c:pt idx="1977">
                  <c:v>0.65179299999999996</c:v>
                </c:pt>
                <c:pt idx="1978">
                  <c:v>0.65192300000000003</c:v>
                </c:pt>
                <c:pt idx="1979">
                  <c:v>0.651833</c:v>
                </c:pt>
                <c:pt idx="1980">
                  <c:v>0.65170399999999995</c:v>
                </c:pt>
                <c:pt idx="1981">
                  <c:v>0.65163199999999999</c:v>
                </c:pt>
                <c:pt idx="1982">
                  <c:v>0.65169600000000005</c:v>
                </c:pt>
                <c:pt idx="1983">
                  <c:v>0.65185700000000002</c:v>
                </c:pt>
                <c:pt idx="1984">
                  <c:v>0.65186999999999995</c:v>
                </c:pt>
                <c:pt idx="1985">
                  <c:v>0.65195999999999998</c:v>
                </c:pt>
                <c:pt idx="1986">
                  <c:v>0.65194300000000005</c:v>
                </c:pt>
                <c:pt idx="1987">
                  <c:v>0.65183899999999995</c:v>
                </c:pt>
                <c:pt idx="1988">
                  <c:v>0.65183000000000002</c:v>
                </c:pt>
                <c:pt idx="1989">
                  <c:v>0.651756</c:v>
                </c:pt>
                <c:pt idx="1990">
                  <c:v>0.651783</c:v>
                </c:pt>
                <c:pt idx="1991">
                  <c:v>0.65188299999999999</c:v>
                </c:pt>
                <c:pt idx="1992">
                  <c:v>0.65184500000000001</c:v>
                </c:pt>
                <c:pt idx="1993">
                  <c:v>0.65187499999999998</c:v>
                </c:pt>
                <c:pt idx="1994">
                  <c:v>0.65163700000000002</c:v>
                </c:pt>
                <c:pt idx="1995">
                  <c:v>0.65155399999999997</c:v>
                </c:pt>
                <c:pt idx="1996">
                  <c:v>0.65135699999999996</c:v>
                </c:pt>
                <c:pt idx="1997">
                  <c:v>0.65146499999999996</c:v>
                </c:pt>
                <c:pt idx="1998">
                  <c:v>0.65158799999999995</c:v>
                </c:pt>
                <c:pt idx="1999">
                  <c:v>0.65154699999999999</c:v>
                </c:pt>
                <c:pt idx="2000">
                  <c:v>0.65161400000000003</c:v>
                </c:pt>
                <c:pt idx="2001">
                  <c:v>0.65173300000000001</c:v>
                </c:pt>
                <c:pt idx="2002">
                  <c:v>0.65176999999999996</c:v>
                </c:pt>
                <c:pt idx="2003">
                  <c:v>0.65182600000000002</c:v>
                </c:pt>
                <c:pt idx="2004">
                  <c:v>0.65164599999999995</c:v>
                </c:pt>
                <c:pt idx="2005">
                  <c:v>0.65157399999999999</c:v>
                </c:pt>
                <c:pt idx="2006">
                  <c:v>0.65163700000000002</c:v>
                </c:pt>
                <c:pt idx="2007">
                  <c:v>0.65183999999999997</c:v>
                </c:pt>
                <c:pt idx="2008">
                  <c:v>0.65191200000000005</c:v>
                </c:pt>
                <c:pt idx="2009">
                  <c:v>0.65211600000000003</c:v>
                </c:pt>
                <c:pt idx="2010">
                  <c:v>0.65215999999999996</c:v>
                </c:pt>
                <c:pt idx="2011">
                  <c:v>0.65222500000000005</c:v>
                </c:pt>
                <c:pt idx="2012">
                  <c:v>0.65222400000000003</c:v>
                </c:pt>
                <c:pt idx="2013">
                  <c:v>0.652258</c:v>
                </c:pt>
                <c:pt idx="2014">
                  <c:v>0.652285</c:v>
                </c:pt>
                <c:pt idx="2015">
                  <c:v>0.65226399999999995</c:v>
                </c:pt>
                <c:pt idx="2016">
                  <c:v>0.652277</c:v>
                </c:pt>
                <c:pt idx="2017">
                  <c:v>0.65212700000000001</c:v>
                </c:pt>
                <c:pt idx="2018">
                  <c:v>0.65216399999999997</c:v>
                </c:pt>
                <c:pt idx="2019">
                  <c:v>0.65217800000000004</c:v>
                </c:pt>
                <c:pt idx="2020">
                  <c:v>0.65209700000000004</c:v>
                </c:pt>
                <c:pt idx="2021">
                  <c:v>0.65206200000000003</c:v>
                </c:pt>
                <c:pt idx="2022">
                  <c:v>0.65214300000000003</c:v>
                </c:pt>
                <c:pt idx="2023">
                  <c:v>0.652146</c:v>
                </c:pt>
                <c:pt idx="2024">
                  <c:v>0.65214099999999997</c:v>
                </c:pt>
                <c:pt idx="2025">
                  <c:v>0.65207599999999999</c:v>
                </c:pt>
                <c:pt idx="2026">
                  <c:v>0.65198999999999996</c:v>
                </c:pt>
                <c:pt idx="2027">
                  <c:v>0.65212000000000003</c:v>
                </c:pt>
                <c:pt idx="2028">
                  <c:v>0.65201799999999999</c:v>
                </c:pt>
                <c:pt idx="2029">
                  <c:v>0.65209600000000001</c:v>
                </c:pt>
                <c:pt idx="2030">
                  <c:v>0.65211300000000005</c:v>
                </c:pt>
                <c:pt idx="2031">
                  <c:v>0.65218699999999996</c:v>
                </c:pt>
                <c:pt idx="2032">
                  <c:v>0.65215199999999995</c:v>
                </c:pt>
                <c:pt idx="2033">
                  <c:v>0.652003</c:v>
                </c:pt>
                <c:pt idx="2034">
                  <c:v>0.65199600000000002</c:v>
                </c:pt>
                <c:pt idx="2035">
                  <c:v>0.65201200000000004</c:v>
                </c:pt>
                <c:pt idx="2036">
                  <c:v>0.652084</c:v>
                </c:pt>
                <c:pt idx="2037">
                  <c:v>0.65200400000000003</c:v>
                </c:pt>
                <c:pt idx="2038">
                  <c:v>0.65198599999999995</c:v>
                </c:pt>
                <c:pt idx="2039">
                  <c:v>0.65196399999999999</c:v>
                </c:pt>
                <c:pt idx="2040">
                  <c:v>0.65200800000000003</c:v>
                </c:pt>
                <c:pt idx="2041">
                  <c:v>0.65199300000000004</c:v>
                </c:pt>
                <c:pt idx="2042">
                  <c:v>0.65202599999999999</c:v>
                </c:pt>
                <c:pt idx="2043">
                  <c:v>0.652092</c:v>
                </c:pt>
                <c:pt idx="2044">
                  <c:v>0.65211699999999995</c:v>
                </c:pt>
                <c:pt idx="2045">
                  <c:v>0.65228399999999997</c:v>
                </c:pt>
                <c:pt idx="2046">
                  <c:v>0.65246099999999996</c:v>
                </c:pt>
                <c:pt idx="2047">
                  <c:v>0.65263599999999999</c:v>
                </c:pt>
                <c:pt idx="2048">
                  <c:v>0.65262100000000001</c:v>
                </c:pt>
                <c:pt idx="2049">
                  <c:v>0.65263199999999999</c:v>
                </c:pt>
                <c:pt idx="2050">
                  <c:v>0.65249299999999999</c:v>
                </c:pt>
                <c:pt idx="2051">
                  <c:v>0.65237400000000001</c:v>
                </c:pt>
                <c:pt idx="2052">
                  <c:v>0.65222199999999997</c:v>
                </c:pt>
                <c:pt idx="2053">
                  <c:v>0.65202000000000004</c:v>
                </c:pt>
                <c:pt idx="2054">
                  <c:v>0.65198500000000004</c:v>
                </c:pt>
                <c:pt idx="2055">
                  <c:v>0.651922</c:v>
                </c:pt>
                <c:pt idx="2056">
                  <c:v>0.65198199999999995</c:v>
                </c:pt>
                <c:pt idx="2057">
                  <c:v>0.65195400000000003</c:v>
                </c:pt>
                <c:pt idx="2058">
                  <c:v>0.65203699999999998</c:v>
                </c:pt>
                <c:pt idx="2059">
                  <c:v>0.65204399999999996</c:v>
                </c:pt>
                <c:pt idx="2060">
                  <c:v>0.65188500000000005</c:v>
                </c:pt>
                <c:pt idx="2061">
                  <c:v>0.65193999999999996</c:v>
                </c:pt>
                <c:pt idx="2062">
                  <c:v>0.65197799999999995</c:v>
                </c:pt>
                <c:pt idx="2063">
                  <c:v>0.65199200000000002</c:v>
                </c:pt>
                <c:pt idx="2064">
                  <c:v>0.65203500000000003</c:v>
                </c:pt>
                <c:pt idx="2065">
                  <c:v>0.65211799999999998</c:v>
                </c:pt>
                <c:pt idx="2066">
                  <c:v>0.65211699999999995</c:v>
                </c:pt>
                <c:pt idx="2067">
                  <c:v>0.65202199999999999</c:v>
                </c:pt>
                <c:pt idx="2068">
                  <c:v>0.65198500000000004</c:v>
                </c:pt>
                <c:pt idx="2069">
                  <c:v>0.65192399999999995</c:v>
                </c:pt>
                <c:pt idx="2070">
                  <c:v>0.65201799999999999</c:v>
                </c:pt>
                <c:pt idx="2071">
                  <c:v>0.65202000000000004</c:v>
                </c:pt>
                <c:pt idx="2072">
                  <c:v>0.65200599999999997</c:v>
                </c:pt>
                <c:pt idx="2073">
                  <c:v>0.65191900000000003</c:v>
                </c:pt>
                <c:pt idx="2074">
                  <c:v>0.65182200000000001</c:v>
                </c:pt>
                <c:pt idx="2075">
                  <c:v>0.65188199999999996</c:v>
                </c:pt>
                <c:pt idx="2076">
                  <c:v>0.65190899999999996</c:v>
                </c:pt>
                <c:pt idx="2077">
                  <c:v>0.65208900000000003</c:v>
                </c:pt>
                <c:pt idx="2078">
                  <c:v>0.65207599999999999</c:v>
                </c:pt>
                <c:pt idx="2079">
                  <c:v>0.65210699999999999</c:v>
                </c:pt>
                <c:pt idx="2080">
                  <c:v>0.65202899999999997</c:v>
                </c:pt>
                <c:pt idx="2081">
                  <c:v>0.65210199999999996</c:v>
                </c:pt>
                <c:pt idx="2082">
                  <c:v>0.65220699999999998</c:v>
                </c:pt>
                <c:pt idx="2083">
                  <c:v>0.652312</c:v>
                </c:pt>
                <c:pt idx="2084">
                  <c:v>0.65232299999999999</c:v>
                </c:pt>
                <c:pt idx="2085">
                  <c:v>0.65213699999999997</c:v>
                </c:pt>
                <c:pt idx="2086">
                  <c:v>0.65203800000000001</c:v>
                </c:pt>
                <c:pt idx="2087">
                  <c:v>0.65201699999999996</c:v>
                </c:pt>
                <c:pt idx="2088">
                  <c:v>0.65175899999999998</c:v>
                </c:pt>
                <c:pt idx="2089">
                  <c:v>0.65161999999999998</c:v>
                </c:pt>
                <c:pt idx="2090">
                  <c:v>0.65137400000000001</c:v>
                </c:pt>
                <c:pt idx="2091">
                  <c:v>0.65143499999999999</c:v>
                </c:pt>
                <c:pt idx="2092">
                  <c:v>0.65146499999999996</c:v>
                </c:pt>
                <c:pt idx="2093">
                  <c:v>0.65157799999999999</c:v>
                </c:pt>
                <c:pt idx="2094">
                  <c:v>0.65165600000000001</c:v>
                </c:pt>
                <c:pt idx="2095">
                  <c:v>0.65172099999999999</c:v>
                </c:pt>
                <c:pt idx="2096">
                  <c:v>0.65178999999999998</c:v>
                </c:pt>
                <c:pt idx="2097">
                  <c:v>0.65188199999999996</c:v>
                </c:pt>
                <c:pt idx="2098">
                  <c:v>0.65199300000000004</c:v>
                </c:pt>
                <c:pt idx="2099">
                  <c:v>0.65201699999999996</c:v>
                </c:pt>
                <c:pt idx="2100">
                  <c:v>0.651918</c:v>
                </c:pt>
                <c:pt idx="2101">
                  <c:v>0.65192700000000003</c:v>
                </c:pt>
                <c:pt idx="2102">
                  <c:v>0.65206799999999998</c:v>
                </c:pt>
                <c:pt idx="2103">
                  <c:v>0.65202000000000004</c:v>
                </c:pt>
                <c:pt idx="2104">
                  <c:v>0.65188299999999999</c:v>
                </c:pt>
                <c:pt idx="2105">
                  <c:v>0.65181500000000003</c:v>
                </c:pt>
                <c:pt idx="2106">
                  <c:v>0.65167299999999995</c:v>
                </c:pt>
                <c:pt idx="2107">
                  <c:v>0.65173300000000001</c:v>
                </c:pt>
                <c:pt idx="2108">
                  <c:v>0.65181699999999998</c:v>
                </c:pt>
                <c:pt idx="2109">
                  <c:v>0.65195099999999995</c:v>
                </c:pt>
                <c:pt idx="2110">
                  <c:v>0.65187600000000001</c:v>
                </c:pt>
                <c:pt idx="2111">
                  <c:v>0.65186100000000002</c:v>
                </c:pt>
                <c:pt idx="2112">
                  <c:v>0.65190499999999996</c:v>
                </c:pt>
                <c:pt idx="2113">
                  <c:v>0.65197799999999995</c:v>
                </c:pt>
                <c:pt idx="2114">
                  <c:v>0.65198699999999998</c:v>
                </c:pt>
                <c:pt idx="2115">
                  <c:v>0.65204799999999996</c:v>
                </c:pt>
                <c:pt idx="2116">
                  <c:v>0.65220599999999995</c:v>
                </c:pt>
                <c:pt idx="2117">
                  <c:v>0.65213699999999997</c:v>
                </c:pt>
                <c:pt idx="2118">
                  <c:v>0.65197400000000005</c:v>
                </c:pt>
                <c:pt idx="2119">
                  <c:v>0.65188699999999999</c:v>
                </c:pt>
                <c:pt idx="2120">
                  <c:v>0.65209700000000004</c:v>
                </c:pt>
                <c:pt idx="2121">
                  <c:v>0.65198900000000004</c:v>
                </c:pt>
                <c:pt idx="2122">
                  <c:v>0.65196600000000005</c:v>
                </c:pt>
                <c:pt idx="2123">
                  <c:v>0.65202899999999997</c:v>
                </c:pt>
                <c:pt idx="2124">
                  <c:v>0.652119</c:v>
                </c:pt>
                <c:pt idx="2125">
                  <c:v>0.65219099999999997</c:v>
                </c:pt>
                <c:pt idx="2126">
                  <c:v>0.65230299999999997</c:v>
                </c:pt>
                <c:pt idx="2127">
                  <c:v>0.65231600000000001</c:v>
                </c:pt>
                <c:pt idx="2128">
                  <c:v>0.65212899999999996</c:v>
                </c:pt>
                <c:pt idx="2129">
                  <c:v>0.65205500000000005</c:v>
                </c:pt>
                <c:pt idx="2130">
                  <c:v>0.65207999999999999</c:v>
                </c:pt>
                <c:pt idx="2131">
                  <c:v>0.65205599999999997</c:v>
                </c:pt>
                <c:pt idx="2132">
                  <c:v>0.65186599999999995</c:v>
                </c:pt>
                <c:pt idx="2133">
                  <c:v>0.65185300000000002</c:v>
                </c:pt>
                <c:pt idx="2134">
                  <c:v>0.65176599999999996</c:v>
                </c:pt>
                <c:pt idx="2135">
                  <c:v>0.65180000000000005</c:v>
                </c:pt>
                <c:pt idx="2136">
                  <c:v>0.65193999999999996</c:v>
                </c:pt>
                <c:pt idx="2137">
                  <c:v>0.65186100000000002</c:v>
                </c:pt>
                <c:pt idx="2138">
                  <c:v>0.65175099999999997</c:v>
                </c:pt>
                <c:pt idx="2139">
                  <c:v>0.65177300000000005</c:v>
                </c:pt>
                <c:pt idx="2140">
                  <c:v>0.65184399999999998</c:v>
                </c:pt>
                <c:pt idx="2141">
                  <c:v>0.65177799999999997</c:v>
                </c:pt>
                <c:pt idx="2142">
                  <c:v>0.65186900000000003</c:v>
                </c:pt>
                <c:pt idx="2143">
                  <c:v>0.651868</c:v>
                </c:pt>
                <c:pt idx="2144">
                  <c:v>0.65192799999999995</c:v>
                </c:pt>
                <c:pt idx="2145">
                  <c:v>0.65185099999999996</c:v>
                </c:pt>
                <c:pt idx="2146">
                  <c:v>0.65199600000000002</c:v>
                </c:pt>
                <c:pt idx="2147">
                  <c:v>0.65188599999999997</c:v>
                </c:pt>
                <c:pt idx="2148">
                  <c:v>0.65183100000000005</c:v>
                </c:pt>
                <c:pt idx="2149">
                  <c:v>0.65181500000000003</c:v>
                </c:pt>
                <c:pt idx="2150">
                  <c:v>0.65185099999999996</c:v>
                </c:pt>
                <c:pt idx="2151">
                  <c:v>0.65190199999999998</c:v>
                </c:pt>
                <c:pt idx="2152">
                  <c:v>0.65186100000000002</c:v>
                </c:pt>
                <c:pt idx="2153">
                  <c:v>0.65177200000000002</c:v>
                </c:pt>
                <c:pt idx="2154">
                  <c:v>0.65166299999999999</c:v>
                </c:pt>
                <c:pt idx="2155">
                  <c:v>0.65160600000000002</c:v>
                </c:pt>
                <c:pt idx="2156">
                  <c:v>0.65173999999999999</c:v>
                </c:pt>
                <c:pt idx="2157">
                  <c:v>0.65176900000000004</c:v>
                </c:pt>
                <c:pt idx="2158">
                  <c:v>0.65181699999999998</c:v>
                </c:pt>
                <c:pt idx="2159">
                  <c:v>0.65182399999999996</c:v>
                </c:pt>
                <c:pt idx="2160">
                  <c:v>0.651837</c:v>
                </c:pt>
                <c:pt idx="2161">
                  <c:v>0.651949</c:v>
                </c:pt>
                <c:pt idx="2162">
                  <c:v>0.65185199999999999</c:v>
                </c:pt>
                <c:pt idx="2163">
                  <c:v>0.65180499999999997</c:v>
                </c:pt>
                <c:pt idx="2164">
                  <c:v>0.65179399999999998</c:v>
                </c:pt>
                <c:pt idx="2165">
                  <c:v>0.65171299999999999</c:v>
                </c:pt>
                <c:pt idx="2166">
                  <c:v>0.65165799999999996</c:v>
                </c:pt>
                <c:pt idx="2167">
                  <c:v>0.651563</c:v>
                </c:pt>
                <c:pt idx="2168">
                  <c:v>0.65155300000000005</c:v>
                </c:pt>
                <c:pt idx="2169">
                  <c:v>0.65144100000000005</c:v>
                </c:pt>
                <c:pt idx="2170">
                  <c:v>0.65146300000000001</c:v>
                </c:pt>
                <c:pt idx="2171">
                  <c:v>0.65141499999999997</c:v>
                </c:pt>
                <c:pt idx="2172">
                  <c:v>0.65141800000000005</c:v>
                </c:pt>
                <c:pt idx="2173">
                  <c:v>0.65137900000000004</c:v>
                </c:pt>
                <c:pt idx="2174">
                  <c:v>0.651223</c:v>
                </c:pt>
                <c:pt idx="2175">
                  <c:v>0.65120800000000001</c:v>
                </c:pt>
                <c:pt idx="2176">
                  <c:v>0.65120100000000003</c:v>
                </c:pt>
                <c:pt idx="2177">
                  <c:v>0.65118699999999996</c:v>
                </c:pt>
                <c:pt idx="2178">
                  <c:v>0.65117499999999995</c:v>
                </c:pt>
                <c:pt idx="2179">
                  <c:v>0.65108900000000003</c:v>
                </c:pt>
                <c:pt idx="2180">
                  <c:v>0.651231</c:v>
                </c:pt>
                <c:pt idx="2181">
                  <c:v>0.65132400000000001</c:v>
                </c:pt>
                <c:pt idx="2182">
                  <c:v>0.65132800000000002</c:v>
                </c:pt>
                <c:pt idx="2183">
                  <c:v>0.65116300000000005</c:v>
                </c:pt>
                <c:pt idx="2184">
                  <c:v>0.65127599999999997</c:v>
                </c:pt>
                <c:pt idx="2185">
                  <c:v>0.65140500000000001</c:v>
                </c:pt>
                <c:pt idx="2186">
                  <c:v>0.65151400000000004</c:v>
                </c:pt>
                <c:pt idx="2187">
                  <c:v>0.65157100000000001</c:v>
                </c:pt>
                <c:pt idx="2188">
                  <c:v>0.65156099999999995</c:v>
                </c:pt>
                <c:pt idx="2189">
                  <c:v>0.65151499999999996</c:v>
                </c:pt>
                <c:pt idx="2190">
                  <c:v>0.65154599999999996</c:v>
                </c:pt>
                <c:pt idx="2191">
                  <c:v>0.65158700000000003</c:v>
                </c:pt>
                <c:pt idx="2192">
                  <c:v>0.65144899999999994</c:v>
                </c:pt>
                <c:pt idx="2193">
                  <c:v>0.65135699999999996</c:v>
                </c:pt>
                <c:pt idx="2194">
                  <c:v>0.65140100000000001</c:v>
                </c:pt>
                <c:pt idx="2195">
                  <c:v>0.65160700000000005</c:v>
                </c:pt>
                <c:pt idx="2196">
                  <c:v>0.65174200000000004</c:v>
                </c:pt>
                <c:pt idx="2197">
                  <c:v>0.65181999999999995</c:v>
                </c:pt>
                <c:pt idx="2198">
                  <c:v>0.65185300000000002</c:v>
                </c:pt>
                <c:pt idx="2199">
                  <c:v>0.65180899999999997</c:v>
                </c:pt>
                <c:pt idx="2200">
                  <c:v>0.65163300000000002</c:v>
                </c:pt>
                <c:pt idx="2201">
                  <c:v>0.65174100000000001</c:v>
                </c:pt>
                <c:pt idx="2202">
                  <c:v>0.65168000000000004</c:v>
                </c:pt>
                <c:pt idx="2203">
                  <c:v>0.65165600000000001</c:v>
                </c:pt>
                <c:pt idx="2204">
                  <c:v>0.651752</c:v>
                </c:pt>
                <c:pt idx="2205">
                  <c:v>0.65185300000000002</c:v>
                </c:pt>
                <c:pt idx="2206">
                  <c:v>0.65202300000000002</c:v>
                </c:pt>
                <c:pt idx="2207">
                  <c:v>0.65207599999999999</c:v>
                </c:pt>
                <c:pt idx="2208">
                  <c:v>0.65230600000000005</c:v>
                </c:pt>
                <c:pt idx="2209">
                  <c:v>0.65244100000000005</c:v>
                </c:pt>
                <c:pt idx="2210">
                  <c:v>0.65255099999999999</c:v>
                </c:pt>
                <c:pt idx="2211">
                  <c:v>0.65265300000000004</c:v>
                </c:pt>
                <c:pt idx="2212">
                  <c:v>0.65243499999999999</c:v>
                </c:pt>
                <c:pt idx="2213">
                  <c:v>0.65247500000000003</c:v>
                </c:pt>
                <c:pt idx="2214">
                  <c:v>0.65240200000000004</c:v>
                </c:pt>
                <c:pt idx="2215">
                  <c:v>0.65229400000000004</c:v>
                </c:pt>
                <c:pt idx="2216">
                  <c:v>0.65219199999999999</c:v>
                </c:pt>
                <c:pt idx="2217">
                  <c:v>0.65212199999999998</c:v>
                </c:pt>
                <c:pt idx="2218">
                  <c:v>0.65193699999999999</c:v>
                </c:pt>
                <c:pt idx="2219">
                  <c:v>0.65188699999999999</c:v>
                </c:pt>
                <c:pt idx="2220">
                  <c:v>0.65194300000000005</c:v>
                </c:pt>
                <c:pt idx="2221">
                  <c:v>0.65200800000000003</c:v>
                </c:pt>
                <c:pt idx="2222">
                  <c:v>0.65188400000000002</c:v>
                </c:pt>
                <c:pt idx="2223">
                  <c:v>0.65185700000000002</c:v>
                </c:pt>
                <c:pt idx="2224">
                  <c:v>0.65209899999999998</c:v>
                </c:pt>
                <c:pt idx="2225">
                  <c:v>0.65224099999999996</c:v>
                </c:pt>
                <c:pt idx="2226">
                  <c:v>0.65225500000000003</c:v>
                </c:pt>
                <c:pt idx="2227">
                  <c:v>0.65213900000000002</c:v>
                </c:pt>
                <c:pt idx="2228">
                  <c:v>0.65198199999999995</c:v>
                </c:pt>
                <c:pt idx="2229">
                  <c:v>0.65191100000000002</c:v>
                </c:pt>
                <c:pt idx="2230">
                  <c:v>0.65195400000000003</c:v>
                </c:pt>
                <c:pt idx="2231">
                  <c:v>0.65198299999999998</c:v>
                </c:pt>
                <c:pt idx="2232">
                  <c:v>0.65181100000000003</c:v>
                </c:pt>
                <c:pt idx="2233">
                  <c:v>0.65178700000000001</c:v>
                </c:pt>
                <c:pt idx="2234">
                  <c:v>0.65178700000000001</c:v>
                </c:pt>
                <c:pt idx="2235">
                  <c:v>0.65185300000000002</c:v>
                </c:pt>
                <c:pt idx="2236">
                  <c:v>0.65201200000000004</c:v>
                </c:pt>
                <c:pt idx="2237">
                  <c:v>0.65208900000000003</c:v>
                </c:pt>
                <c:pt idx="2238">
                  <c:v>0.65212499999999995</c:v>
                </c:pt>
                <c:pt idx="2239">
                  <c:v>0.65215900000000004</c:v>
                </c:pt>
                <c:pt idx="2240">
                  <c:v>0.65213500000000002</c:v>
                </c:pt>
                <c:pt idx="2241">
                  <c:v>0.65193000000000001</c:v>
                </c:pt>
                <c:pt idx="2242">
                  <c:v>0.65191500000000002</c:v>
                </c:pt>
                <c:pt idx="2243">
                  <c:v>0.65192899999999998</c:v>
                </c:pt>
                <c:pt idx="2244">
                  <c:v>0.65197700000000003</c:v>
                </c:pt>
                <c:pt idx="2245">
                  <c:v>0.652034</c:v>
                </c:pt>
                <c:pt idx="2246">
                  <c:v>0.65198800000000001</c:v>
                </c:pt>
                <c:pt idx="2247">
                  <c:v>0.651976</c:v>
                </c:pt>
                <c:pt idx="2248">
                  <c:v>0.65218200000000004</c:v>
                </c:pt>
                <c:pt idx="2249">
                  <c:v>0.65213100000000002</c:v>
                </c:pt>
                <c:pt idx="2250">
                  <c:v>0.65207599999999999</c:v>
                </c:pt>
                <c:pt idx="2251">
                  <c:v>0.65195499999999995</c:v>
                </c:pt>
                <c:pt idx="2252">
                  <c:v>0.65190099999999995</c:v>
                </c:pt>
                <c:pt idx="2253">
                  <c:v>0.65206200000000003</c:v>
                </c:pt>
                <c:pt idx="2254">
                  <c:v>0.65209099999999998</c:v>
                </c:pt>
                <c:pt idx="2255">
                  <c:v>0.65200599999999997</c:v>
                </c:pt>
                <c:pt idx="2256">
                  <c:v>0.65209799999999996</c:v>
                </c:pt>
                <c:pt idx="2257">
                  <c:v>0.652084</c:v>
                </c:pt>
                <c:pt idx="2258">
                  <c:v>0.65214499999999997</c:v>
                </c:pt>
                <c:pt idx="2259">
                  <c:v>0.65225100000000003</c:v>
                </c:pt>
                <c:pt idx="2260">
                  <c:v>0.65233799999999997</c:v>
                </c:pt>
                <c:pt idx="2261">
                  <c:v>0.65245699999999995</c:v>
                </c:pt>
                <c:pt idx="2262">
                  <c:v>0.652505</c:v>
                </c:pt>
                <c:pt idx="2263">
                  <c:v>0.65242599999999995</c:v>
                </c:pt>
                <c:pt idx="2264">
                  <c:v>0.65252399999999999</c:v>
                </c:pt>
                <c:pt idx="2265">
                  <c:v>0.65254999999999996</c:v>
                </c:pt>
                <c:pt idx="2266">
                  <c:v>0.65250200000000003</c:v>
                </c:pt>
                <c:pt idx="2267">
                  <c:v>0.65240699999999996</c:v>
                </c:pt>
                <c:pt idx="2268">
                  <c:v>0.652173</c:v>
                </c:pt>
                <c:pt idx="2269">
                  <c:v>0.65202300000000002</c:v>
                </c:pt>
                <c:pt idx="2270">
                  <c:v>0.65203199999999994</c:v>
                </c:pt>
                <c:pt idx="2271">
                  <c:v>0.65194099999999999</c:v>
                </c:pt>
                <c:pt idx="2272">
                  <c:v>0.65201900000000002</c:v>
                </c:pt>
                <c:pt idx="2273">
                  <c:v>0.651833</c:v>
                </c:pt>
                <c:pt idx="2274">
                  <c:v>0.65167600000000003</c:v>
                </c:pt>
                <c:pt idx="2275">
                  <c:v>0.65154900000000004</c:v>
                </c:pt>
                <c:pt idx="2276">
                  <c:v>0.65154500000000004</c:v>
                </c:pt>
                <c:pt idx="2277">
                  <c:v>0.65165300000000004</c:v>
                </c:pt>
                <c:pt idx="2278">
                  <c:v>0.65149800000000002</c:v>
                </c:pt>
                <c:pt idx="2279">
                  <c:v>0.65138499999999999</c:v>
                </c:pt>
                <c:pt idx="2280">
                  <c:v>0.65141000000000004</c:v>
                </c:pt>
                <c:pt idx="2281">
                  <c:v>0.65151300000000001</c:v>
                </c:pt>
                <c:pt idx="2282">
                  <c:v>0.65146999999999999</c:v>
                </c:pt>
                <c:pt idx="2283">
                  <c:v>0.651617</c:v>
                </c:pt>
                <c:pt idx="2284">
                  <c:v>0.65151499999999996</c:v>
                </c:pt>
                <c:pt idx="2285">
                  <c:v>0.65158400000000005</c:v>
                </c:pt>
                <c:pt idx="2286">
                  <c:v>0.65159900000000004</c:v>
                </c:pt>
                <c:pt idx="2287">
                  <c:v>0.65176699999999999</c:v>
                </c:pt>
                <c:pt idx="2288">
                  <c:v>0.65182399999999996</c:v>
                </c:pt>
                <c:pt idx="2289">
                  <c:v>0.65177499999999999</c:v>
                </c:pt>
                <c:pt idx="2290">
                  <c:v>0.65185099999999996</c:v>
                </c:pt>
                <c:pt idx="2291">
                  <c:v>0.65208500000000003</c:v>
                </c:pt>
                <c:pt idx="2292">
                  <c:v>0.65212099999999995</c:v>
                </c:pt>
                <c:pt idx="2293">
                  <c:v>0.65212000000000003</c:v>
                </c:pt>
                <c:pt idx="2294">
                  <c:v>0.65215500000000004</c:v>
                </c:pt>
                <c:pt idx="2295">
                  <c:v>0.65205299999999999</c:v>
                </c:pt>
                <c:pt idx="2296">
                  <c:v>0.65185499999999996</c:v>
                </c:pt>
                <c:pt idx="2297">
                  <c:v>0.651779</c:v>
                </c:pt>
                <c:pt idx="2298">
                  <c:v>0.65159500000000004</c:v>
                </c:pt>
                <c:pt idx="2299">
                  <c:v>0.65144999999999997</c:v>
                </c:pt>
                <c:pt idx="2300">
                  <c:v>0.65143899999999999</c:v>
                </c:pt>
                <c:pt idx="2301">
                  <c:v>0.65150799999999998</c:v>
                </c:pt>
                <c:pt idx="2302">
                  <c:v>0.65172200000000002</c:v>
                </c:pt>
                <c:pt idx="2303">
                  <c:v>0.65186500000000003</c:v>
                </c:pt>
                <c:pt idx="2304">
                  <c:v>0.65194200000000002</c:v>
                </c:pt>
                <c:pt idx="2305">
                  <c:v>0.65180400000000005</c:v>
                </c:pt>
                <c:pt idx="2306">
                  <c:v>0.65180400000000005</c:v>
                </c:pt>
                <c:pt idx="2307">
                  <c:v>0.65177399999999996</c:v>
                </c:pt>
                <c:pt idx="2308">
                  <c:v>0.65175000000000005</c:v>
                </c:pt>
                <c:pt idx="2309">
                  <c:v>0.65180800000000005</c:v>
                </c:pt>
                <c:pt idx="2310">
                  <c:v>0.65175700000000003</c:v>
                </c:pt>
                <c:pt idx="2311">
                  <c:v>0.65187899999999999</c:v>
                </c:pt>
                <c:pt idx="2312">
                  <c:v>0.65179900000000002</c:v>
                </c:pt>
                <c:pt idx="2313">
                  <c:v>0.65183800000000003</c:v>
                </c:pt>
                <c:pt idx="2314">
                  <c:v>0.65176000000000001</c:v>
                </c:pt>
                <c:pt idx="2315">
                  <c:v>0.65171699999999999</c:v>
                </c:pt>
                <c:pt idx="2316">
                  <c:v>0.651783</c:v>
                </c:pt>
                <c:pt idx="2317">
                  <c:v>0.65174600000000005</c:v>
                </c:pt>
                <c:pt idx="2318">
                  <c:v>0.65178800000000003</c:v>
                </c:pt>
                <c:pt idx="2319">
                  <c:v>0.65168899999999996</c:v>
                </c:pt>
                <c:pt idx="2320">
                  <c:v>0.651729</c:v>
                </c:pt>
                <c:pt idx="2321">
                  <c:v>0.65173499999999995</c:v>
                </c:pt>
                <c:pt idx="2322">
                  <c:v>0.65174500000000002</c:v>
                </c:pt>
                <c:pt idx="2323">
                  <c:v>0.65167200000000003</c:v>
                </c:pt>
                <c:pt idx="2324">
                  <c:v>0.65168199999999998</c:v>
                </c:pt>
                <c:pt idx="2325">
                  <c:v>0.65158000000000005</c:v>
                </c:pt>
                <c:pt idx="2326">
                  <c:v>0.65151300000000001</c:v>
                </c:pt>
                <c:pt idx="2327">
                  <c:v>0.65153399999999995</c:v>
                </c:pt>
                <c:pt idx="2328">
                  <c:v>0.65146599999999999</c:v>
                </c:pt>
                <c:pt idx="2329">
                  <c:v>0.65133799999999997</c:v>
                </c:pt>
                <c:pt idx="2330">
                  <c:v>0.65133200000000002</c:v>
                </c:pt>
                <c:pt idx="2331">
                  <c:v>0.65144299999999999</c:v>
                </c:pt>
                <c:pt idx="2332">
                  <c:v>0.65149699999999999</c:v>
                </c:pt>
                <c:pt idx="2333">
                  <c:v>0.65153499999999998</c:v>
                </c:pt>
                <c:pt idx="2334">
                  <c:v>0.65152900000000002</c:v>
                </c:pt>
                <c:pt idx="2335">
                  <c:v>0.65166800000000003</c:v>
                </c:pt>
                <c:pt idx="2336">
                  <c:v>0.65160300000000004</c:v>
                </c:pt>
                <c:pt idx="2337">
                  <c:v>0.65166599999999997</c:v>
                </c:pt>
                <c:pt idx="2338">
                  <c:v>0.65168400000000004</c:v>
                </c:pt>
                <c:pt idx="2339">
                  <c:v>0.65178199999999997</c:v>
                </c:pt>
                <c:pt idx="2340">
                  <c:v>0.65205199999999996</c:v>
                </c:pt>
                <c:pt idx="2341">
                  <c:v>0.65217700000000001</c:v>
                </c:pt>
                <c:pt idx="2342">
                  <c:v>0.65211699999999995</c:v>
                </c:pt>
                <c:pt idx="2343">
                  <c:v>0.65217999999999998</c:v>
                </c:pt>
                <c:pt idx="2344">
                  <c:v>0.65210999999999997</c:v>
                </c:pt>
                <c:pt idx="2345">
                  <c:v>0.65209300000000003</c:v>
                </c:pt>
                <c:pt idx="2346">
                  <c:v>0.65220599999999995</c:v>
                </c:pt>
                <c:pt idx="2347">
                  <c:v>0.652335</c:v>
                </c:pt>
                <c:pt idx="2348">
                  <c:v>0.65242800000000001</c:v>
                </c:pt>
                <c:pt idx="2349">
                  <c:v>0.65236499999999997</c:v>
                </c:pt>
                <c:pt idx="2350">
                  <c:v>0.65241300000000002</c:v>
                </c:pt>
                <c:pt idx="2351">
                  <c:v>0.65254400000000001</c:v>
                </c:pt>
                <c:pt idx="2352">
                  <c:v>0.65263499999999997</c:v>
                </c:pt>
                <c:pt idx="2353">
                  <c:v>0.65256499999999995</c:v>
                </c:pt>
                <c:pt idx="2354">
                  <c:v>0.65245299999999995</c:v>
                </c:pt>
                <c:pt idx="2355">
                  <c:v>0.65251700000000001</c:v>
                </c:pt>
                <c:pt idx="2356">
                  <c:v>0.65243099999999998</c:v>
                </c:pt>
                <c:pt idx="2357">
                  <c:v>0.65248200000000001</c:v>
                </c:pt>
                <c:pt idx="2358">
                  <c:v>0.65256599999999998</c:v>
                </c:pt>
                <c:pt idx="2359">
                  <c:v>0.65271100000000004</c:v>
                </c:pt>
                <c:pt idx="2360">
                  <c:v>0.65266100000000005</c:v>
                </c:pt>
                <c:pt idx="2361">
                  <c:v>0.65247999999999995</c:v>
                </c:pt>
                <c:pt idx="2362">
                  <c:v>0.65255700000000005</c:v>
                </c:pt>
                <c:pt idx="2363">
                  <c:v>0.65240500000000001</c:v>
                </c:pt>
                <c:pt idx="2364">
                  <c:v>0.65234999999999999</c:v>
                </c:pt>
                <c:pt idx="2365">
                  <c:v>0.65235299999999996</c:v>
                </c:pt>
                <c:pt idx="2366">
                  <c:v>0.65219499999999997</c:v>
                </c:pt>
                <c:pt idx="2367">
                  <c:v>0.65220400000000001</c:v>
                </c:pt>
                <c:pt idx="2368">
                  <c:v>0.65215999999999996</c:v>
                </c:pt>
                <c:pt idx="2369">
                  <c:v>0.65227900000000005</c:v>
                </c:pt>
                <c:pt idx="2370">
                  <c:v>0.65208999999999995</c:v>
                </c:pt>
                <c:pt idx="2371">
                  <c:v>0.65195499999999995</c:v>
                </c:pt>
                <c:pt idx="2372">
                  <c:v>0.651864</c:v>
                </c:pt>
                <c:pt idx="2373">
                  <c:v>0.65175899999999998</c:v>
                </c:pt>
                <c:pt idx="2374">
                  <c:v>0.65174399999999999</c:v>
                </c:pt>
                <c:pt idx="2375">
                  <c:v>0.65173800000000004</c:v>
                </c:pt>
                <c:pt idx="2376">
                  <c:v>0.651756</c:v>
                </c:pt>
                <c:pt idx="2377">
                  <c:v>0.65173099999999995</c:v>
                </c:pt>
                <c:pt idx="2378">
                  <c:v>0.65170799999999995</c:v>
                </c:pt>
                <c:pt idx="2379">
                  <c:v>0.65188400000000002</c:v>
                </c:pt>
                <c:pt idx="2380">
                  <c:v>0.65203100000000003</c:v>
                </c:pt>
                <c:pt idx="2381">
                  <c:v>0.65212999999999999</c:v>
                </c:pt>
                <c:pt idx="2382">
                  <c:v>0.65185599999999999</c:v>
                </c:pt>
                <c:pt idx="2383">
                  <c:v>0.65183599999999997</c:v>
                </c:pt>
                <c:pt idx="2384">
                  <c:v>0.65173599999999998</c:v>
                </c:pt>
                <c:pt idx="2385">
                  <c:v>0.651779</c:v>
                </c:pt>
                <c:pt idx="2386">
                  <c:v>0.65185000000000004</c:v>
                </c:pt>
                <c:pt idx="2387">
                  <c:v>0.65182300000000004</c:v>
                </c:pt>
                <c:pt idx="2388">
                  <c:v>0.65172699999999995</c:v>
                </c:pt>
                <c:pt idx="2389">
                  <c:v>0.65169600000000005</c:v>
                </c:pt>
                <c:pt idx="2390">
                  <c:v>0.65178899999999995</c:v>
                </c:pt>
                <c:pt idx="2391">
                  <c:v>0.65163700000000002</c:v>
                </c:pt>
                <c:pt idx="2392">
                  <c:v>0.65160899999999999</c:v>
                </c:pt>
                <c:pt idx="2393">
                  <c:v>0.65149100000000004</c:v>
                </c:pt>
                <c:pt idx="2394">
                  <c:v>0.651447</c:v>
                </c:pt>
                <c:pt idx="2395">
                  <c:v>0.651474</c:v>
                </c:pt>
                <c:pt idx="2396">
                  <c:v>0.65144599999999997</c:v>
                </c:pt>
                <c:pt idx="2397">
                  <c:v>0.651675</c:v>
                </c:pt>
                <c:pt idx="2398">
                  <c:v>0.65175000000000005</c:v>
                </c:pt>
                <c:pt idx="2399">
                  <c:v>0.65187600000000001</c:v>
                </c:pt>
                <c:pt idx="2400">
                  <c:v>0.65178499999999995</c:v>
                </c:pt>
                <c:pt idx="2401">
                  <c:v>0.65193000000000001</c:v>
                </c:pt>
                <c:pt idx="2402">
                  <c:v>0.65202199999999999</c:v>
                </c:pt>
                <c:pt idx="2403">
                  <c:v>0.64992899999999998</c:v>
                </c:pt>
                <c:pt idx="2404">
                  <c:v>0.64761199999999997</c:v>
                </c:pt>
                <c:pt idx="2405">
                  <c:v>0.64516499999999999</c:v>
                </c:pt>
                <c:pt idx="2406">
                  <c:v>0.64299399999999995</c:v>
                </c:pt>
                <c:pt idx="2407">
                  <c:v>0.64119400000000004</c:v>
                </c:pt>
                <c:pt idx="2408">
                  <c:v>0.63978500000000005</c:v>
                </c:pt>
                <c:pt idx="2409">
                  <c:v>0.63860899999999998</c:v>
                </c:pt>
                <c:pt idx="2410">
                  <c:v>0.63743700000000003</c:v>
                </c:pt>
                <c:pt idx="2411">
                  <c:v>0.63629999999999998</c:v>
                </c:pt>
                <c:pt idx="2412">
                  <c:v>0.63519099999999995</c:v>
                </c:pt>
                <c:pt idx="2413">
                  <c:v>0.63421899999999998</c:v>
                </c:pt>
                <c:pt idx="2414">
                  <c:v>0.63345200000000002</c:v>
                </c:pt>
                <c:pt idx="2415">
                  <c:v>0.63267399999999996</c:v>
                </c:pt>
                <c:pt idx="2416">
                  <c:v>0.63184600000000002</c:v>
                </c:pt>
                <c:pt idx="2417">
                  <c:v>0.63109999999999999</c:v>
                </c:pt>
                <c:pt idx="2418">
                  <c:v>0.63053599999999999</c:v>
                </c:pt>
                <c:pt idx="2419">
                  <c:v>0.630139</c:v>
                </c:pt>
                <c:pt idx="2420">
                  <c:v>0.62957600000000002</c:v>
                </c:pt>
                <c:pt idx="2421">
                  <c:v>0.62921899999999997</c:v>
                </c:pt>
                <c:pt idx="2422">
                  <c:v>0.62885500000000005</c:v>
                </c:pt>
                <c:pt idx="2423">
                  <c:v>0.62838400000000005</c:v>
                </c:pt>
                <c:pt idx="2424">
                  <c:v>0.62823300000000004</c:v>
                </c:pt>
                <c:pt idx="2425">
                  <c:v>0.62800100000000003</c:v>
                </c:pt>
                <c:pt idx="2426">
                  <c:v>0.62796799999999997</c:v>
                </c:pt>
                <c:pt idx="2427">
                  <c:v>0.62783299999999997</c:v>
                </c:pt>
                <c:pt idx="2428">
                  <c:v>0.627884</c:v>
                </c:pt>
                <c:pt idx="2429">
                  <c:v>0.62774099999999999</c:v>
                </c:pt>
                <c:pt idx="2430">
                  <c:v>0.62771999999999994</c:v>
                </c:pt>
                <c:pt idx="2431">
                  <c:v>0.62759699999999996</c:v>
                </c:pt>
                <c:pt idx="2432">
                  <c:v>0.62754900000000002</c:v>
                </c:pt>
                <c:pt idx="2433">
                  <c:v>0.62744699999999998</c:v>
                </c:pt>
                <c:pt idx="2434">
                  <c:v>0.62750499999999998</c:v>
                </c:pt>
                <c:pt idx="2435">
                  <c:v>0.62746299999999999</c:v>
                </c:pt>
                <c:pt idx="2436">
                  <c:v>0.62738099999999997</c:v>
                </c:pt>
                <c:pt idx="2437">
                  <c:v>0.62736499999999995</c:v>
                </c:pt>
                <c:pt idx="2438">
                  <c:v>0.62735700000000005</c:v>
                </c:pt>
                <c:pt idx="2439">
                  <c:v>0.62737600000000004</c:v>
                </c:pt>
                <c:pt idx="2440">
                  <c:v>0.627112</c:v>
                </c:pt>
                <c:pt idx="2441">
                  <c:v>0.62694000000000005</c:v>
                </c:pt>
                <c:pt idx="2442">
                  <c:v>0.62692499999999995</c:v>
                </c:pt>
                <c:pt idx="2443">
                  <c:v>0.62701300000000004</c:v>
                </c:pt>
                <c:pt idx="2444">
                  <c:v>0.62708200000000003</c:v>
                </c:pt>
                <c:pt idx="2445">
                  <c:v>0.62706099999999998</c:v>
                </c:pt>
                <c:pt idx="2446">
                  <c:v>0.62703299999999995</c:v>
                </c:pt>
                <c:pt idx="2447">
                  <c:v>0.62715500000000002</c:v>
                </c:pt>
                <c:pt idx="2448">
                  <c:v>0.62710600000000005</c:v>
                </c:pt>
                <c:pt idx="2449">
                  <c:v>0.62706799999999996</c:v>
                </c:pt>
                <c:pt idx="2450">
                  <c:v>0.62705599999999995</c:v>
                </c:pt>
                <c:pt idx="2451">
                  <c:v>0.62707599999999997</c:v>
                </c:pt>
                <c:pt idx="2452">
                  <c:v>0.62709000000000004</c:v>
                </c:pt>
                <c:pt idx="2453">
                  <c:v>0.62719599999999998</c:v>
                </c:pt>
                <c:pt idx="2454">
                  <c:v>0.627112</c:v>
                </c:pt>
                <c:pt idx="2455">
                  <c:v>0.62706600000000001</c:v>
                </c:pt>
                <c:pt idx="2456">
                  <c:v>0.62700699999999998</c:v>
                </c:pt>
                <c:pt idx="2457">
                  <c:v>0.62690599999999996</c:v>
                </c:pt>
                <c:pt idx="2458">
                  <c:v>0.62690400000000002</c:v>
                </c:pt>
                <c:pt idx="2459">
                  <c:v>0.62702899999999995</c:v>
                </c:pt>
                <c:pt idx="2460">
                  <c:v>0.62706300000000004</c:v>
                </c:pt>
                <c:pt idx="2461">
                  <c:v>0.62704899999999997</c:v>
                </c:pt>
                <c:pt idx="2462">
                  <c:v>0.62689300000000003</c:v>
                </c:pt>
                <c:pt idx="2463">
                  <c:v>0.62692400000000004</c:v>
                </c:pt>
                <c:pt idx="2464">
                  <c:v>0.62672799999999995</c:v>
                </c:pt>
                <c:pt idx="2465">
                  <c:v>0.62674099999999999</c:v>
                </c:pt>
                <c:pt idx="2466">
                  <c:v>0.626753</c:v>
                </c:pt>
                <c:pt idx="2467">
                  <c:v>0.62660499999999997</c:v>
                </c:pt>
                <c:pt idx="2468">
                  <c:v>0.62657600000000002</c:v>
                </c:pt>
                <c:pt idx="2469">
                  <c:v>0.62666999999999995</c:v>
                </c:pt>
                <c:pt idx="2470">
                  <c:v>0.62667799999999996</c:v>
                </c:pt>
                <c:pt idx="2471">
                  <c:v>0.62659600000000004</c:v>
                </c:pt>
                <c:pt idx="2472">
                  <c:v>0.62665300000000002</c:v>
                </c:pt>
                <c:pt idx="2473">
                  <c:v>0.62668900000000005</c:v>
                </c:pt>
                <c:pt idx="2474">
                  <c:v>0.62668000000000001</c:v>
                </c:pt>
                <c:pt idx="2475">
                  <c:v>0.62676299999999996</c:v>
                </c:pt>
                <c:pt idx="2476">
                  <c:v>0.62685100000000005</c:v>
                </c:pt>
                <c:pt idx="2477">
                  <c:v>0.62690800000000002</c:v>
                </c:pt>
                <c:pt idx="2478">
                  <c:v>0.62686799999999998</c:v>
                </c:pt>
                <c:pt idx="2479">
                  <c:v>0.62706700000000004</c:v>
                </c:pt>
                <c:pt idx="2480">
                  <c:v>0.62708299999999995</c:v>
                </c:pt>
                <c:pt idx="2481">
                  <c:v>0.62714000000000003</c:v>
                </c:pt>
                <c:pt idx="2482">
                  <c:v>0.62705500000000003</c:v>
                </c:pt>
                <c:pt idx="2483">
                  <c:v>0.62709499999999996</c:v>
                </c:pt>
                <c:pt idx="2484">
                  <c:v>0.62714099999999995</c:v>
                </c:pt>
                <c:pt idx="2485">
                  <c:v>0.62700299999999998</c:v>
                </c:pt>
                <c:pt idx="2486">
                  <c:v>0.62700699999999998</c:v>
                </c:pt>
                <c:pt idx="2487">
                  <c:v>0.62683</c:v>
                </c:pt>
                <c:pt idx="2488">
                  <c:v>0.62660899999999997</c:v>
                </c:pt>
                <c:pt idx="2489">
                  <c:v>0.62636499999999995</c:v>
                </c:pt>
                <c:pt idx="2490">
                  <c:v>0.62627100000000002</c:v>
                </c:pt>
                <c:pt idx="2491">
                  <c:v>0.62646999999999997</c:v>
                </c:pt>
                <c:pt idx="2492">
                  <c:v>0.62642399999999998</c:v>
                </c:pt>
                <c:pt idx="2493">
                  <c:v>0.62636499999999995</c:v>
                </c:pt>
                <c:pt idx="2494">
                  <c:v>0.62630399999999997</c:v>
                </c:pt>
                <c:pt idx="2495">
                  <c:v>0.62631999999999999</c:v>
                </c:pt>
                <c:pt idx="2496">
                  <c:v>0.62631199999999998</c:v>
                </c:pt>
                <c:pt idx="2497">
                  <c:v>0.62617199999999995</c:v>
                </c:pt>
                <c:pt idx="2498">
                  <c:v>0.62614700000000001</c:v>
                </c:pt>
                <c:pt idx="2499">
                  <c:v>0.62621700000000002</c:v>
                </c:pt>
                <c:pt idx="2500">
                  <c:v>0.62623799999999996</c:v>
                </c:pt>
                <c:pt idx="2501">
                  <c:v>0.62620500000000001</c:v>
                </c:pt>
                <c:pt idx="2502">
                  <c:v>0.62631199999999998</c:v>
                </c:pt>
                <c:pt idx="2503">
                  <c:v>0.62637399999999999</c:v>
                </c:pt>
                <c:pt idx="2504">
                  <c:v>0.62646199999999996</c:v>
                </c:pt>
                <c:pt idx="2505">
                  <c:v>0.62661699999999998</c:v>
                </c:pt>
                <c:pt idx="2506">
                  <c:v>0.62664699999999995</c:v>
                </c:pt>
                <c:pt idx="2507">
                  <c:v>0.62693399999999999</c:v>
                </c:pt>
                <c:pt idx="2508">
                  <c:v>0.62712400000000001</c:v>
                </c:pt>
                <c:pt idx="2509">
                  <c:v>0.62723099999999998</c:v>
                </c:pt>
                <c:pt idx="2510">
                  <c:v>0.627193</c:v>
                </c:pt>
                <c:pt idx="2511">
                  <c:v>0.62725600000000004</c:v>
                </c:pt>
                <c:pt idx="2512">
                  <c:v>0.62732500000000002</c:v>
                </c:pt>
                <c:pt idx="2513">
                  <c:v>0.627247</c:v>
                </c:pt>
                <c:pt idx="2514">
                  <c:v>0.62719100000000005</c:v>
                </c:pt>
                <c:pt idx="2515">
                  <c:v>0.62723099999999998</c:v>
                </c:pt>
                <c:pt idx="2516">
                  <c:v>0.62712900000000005</c:v>
                </c:pt>
                <c:pt idx="2517">
                  <c:v>0.62728099999999998</c:v>
                </c:pt>
                <c:pt idx="2518">
                  <c:v>0.62722800000000001</c:v>
                </c:pt>
                <c:pt idx="2519">
                  <c:v>0.62726000000000004</c:v>
                </c:pt>
                <c:pt idx="2520">
                  <c:v>0.62708399999999997</c:v>
                </c:pt>
                <c:pt idx="2521">
                  <c:v>0.62702800000000003</c:v>
                </c:pt>
                <c:pt idx="2522">
                  <c:v>0.62679799999999997</c:v>
                </c:pt>
                <c:pt idx="2523">
                  <c:v>0.62676299999999996</c:v>
                </c:pt>
                <c:pt idx="2524">
                  <c:v>0.62677899999999998</c:v>
                </c:pt>
                <c:pt idx="2525">
                  <c:v>0.62692700000000001</c:v>
                </c:pt>
                <c:pt idx="2526">
                  <c:v>0.62701899999999999</c:v>
                </c:pt>
                <c:pt idx="2527">
                  <c:v>0.626942</c:v>
                </c:pt>
                <c:pt idx="2528">
                  <c:v>0.62677899999999998</c:v>
                </c:pt>
                <c:pt idx="2529">
                  <c:v>0.62694799999999995</c:v>
                </c:pt>
                <c:pt idx="2530">
                  <c:v>0.62699000000000005</c:v>
                </c:pt>
                <c:pt idx="2531">
                  <c:v>0.62715699999999996</c:v>
                </c:pt>
                <c:pt idx="2532">
                  <c:v>0.62721199999999999</c:v>
                </c:pt>
                <c:pt idx="2533">
                  <c:v>0.62733000000000005</c:v>
                </c:pt>
                <c:pt idx="2534">
                  <c:v>0.62731999999999999</c:v>
                </c:pt>
                <c:pt idx="2535">
                  <c:v>0.62723799999999996</c:v>
                </c:pt>
                <c:pt idx="2536">
                  <c:v>0.62724299999999999</c:v>
                </c:pt>
                <c:pt idx="2537">
                  <c:v>0.62714899999999996</c:v>
                </c:pt>
                <c:pt idx="2538">
                  <c:v>0.62715100000000001</c:v>
                </c:pt>
                <c:pt idx="2539">
                  <c:v>0.62715399999999999</c:v>
                </c:pt>
                <c:pt idx="2540">
                  <c:v>0.62727200000000005</c:v>
                </c:pt>
                <c:pt idx="2541">
                  <c:v>0.62720699999999996</c:v>
                </c:pt>
                <c:pt idx="2542">
                  <c:v>0.62714800000000004</c:v>
                </c:pt>
                <c:pt idx="2543">
                  <c:v>0.62730200000000003</c:v>
                </c:pt>
                <c:pt idx="2544">
                  <c:v>0.62739900000000004</c:v>
                </c:pt>
                <c:pt idx="2545">
                  <c:v>0.62755499999999997</c:v>
                </c:pt>
                <c:pt idx="2546">
                  <c:v>0.62756999999999996</c:v>
                </c:pt>
                <c:pt idx="2547">
                  <c:v>0.62728899999999999</c:v>
                </c:pt>
                <c:pt idx="2548">
                  <c:v>0.62716400000000005</c:v>
                </c:pt>
                <c:pt idx="2549">
                  <c:v>0.62704599999999999</c:v>
                </c:pt>
                <c:pt idx="2550">
                  <c:v>0.62695299999999998</c:v>
                </c:pt>
                <c:pt idx="2551">
                  <c:v>0.62658800000000003</c:v>
                </c:pt>
                <c:pt idx="2552">
                  <c:v>0.62645300000000004</c:v>
                </c:pt>
                <c:pt idx="2553">
                  <c:v>0.62646400000000002</c:v>
                </c:pt>
                <c:pt idx="2554">
                  <c:v>0.62622800000000001</c:v>
                </c:pt>
                <c:pt idx="2555">
                  <c:v>0.62626499999999996</c:v>
                </c:pt>
                <c:pt idx="2556">
                  <c:v>0.62623099999999998</c:v>
                </c:pt>
                <c:pt idx="2557">
                  <c:v>0.62635300000000005</c:v>
                </c:pt>
                <c:pt idx="2558">
                  <c:v>0.62641199999999997</c:v>
                </c:pt>
                <c:pt idx="2559">
                  <c:v>0.62655099999999997</c:v>
                </c:pt>
                <c:pt idx="2560">
                  <c:v>0.62670800000000004</c:v>
                </c:pt>
                <c:pt idx="2561">
                  <c:v>0.62677899999999998</c:v>
                </c:pt>
                <c:pt idx="2562">
                  <c:v>0.62687899999999996</c:v>
                </c:pt>
                <c:pt idx="2563">
                  <c:v>0.62688500000000003</c:v>
                </c:pt>
                <c:pt idx="2564">
                  <c:v>0.62715699999999996</c:v>
                </c:pt>
                <c:pt idx="2565">
                  <c:v>0.62726499999999996</c:v>
                </c:pt>
                <c:pt idx="2566">
                  <c:v>0.62726800000000005</c:v>
                </c:pt>
                <c:pt idx="2567">
                  <c:v>0.62717599999999996</c:v>
                </c:pt>
                <c:pt idx="2568">
                  <c:v>0.62715799999999999</c:v>
                </c:pt>
                <c:pt idx="2569">
                  <c:v>0.62701099999999999</c:v>
                </c:pt>
                <c:pt idx="2570">
                  <c:v>0.62694700000000003</c:v>
                </c:pt>
                <c:pt idx="2571">
                  <c:v>0.62682099999999996</c:v>
                </c:pt>
                <c:pt idx="2572">
                  <c:v>0.62670999999999999</c:v>
                </c:pt>
                <c:pt idx="2573">
                  <c:v>0.62680000000000002</c:v>
                </c:pt>
                <c:pt idx="2574">
                  <c:v>0.62692999999999999</c:v>
                </c:pt>
                <c:pt idx="2575">
                  <c:v>0.62702500000000005</c:v>
                </c:pt>
                <c:pt idx="2576">
                  <c:v>0.626969</c:v>
                </c:pt>
                <c:pt idx="2577">
                  <c:v>0.62684399999999996</c:v>
                </c:pt>
                <c:pt idx="2578">
                  <c:v>0.62680400000000003</c:v>
                </c:pt>
                <c:pt idx="2579">
                  <c:v>0.62679099999999999</c:v>
                </c:pt>
                <c:pt idx="2580">
                  <c:v>0.62677000000000005</c:v>
                </c:pt>
                <c:pt idx="2581">
                  <c:v>0.62680499999999995</c:v>
                </c:pt>
                <c:pt idx="2582">
                  <c:v>0.62687000000000004</c:v>
                </c:pt>
                <c:pt idx="2583">
                  <c:v>0.62681100000000001</c:v>
                </c:pt>
                <c:pt idx="2584">
                  <c:v>0.62677000000000005</c:v>
                </c:pt>
                <c:pt idx="2585">
                  <c:v>0.62660499999999997</c:v>
                </c:pt>
                <c:pt idx="2586">
                  <c:v>0.62661999999999995</c:v>
                </c:pt>
                <c:pt idx="2587">
                  <c:v>0.62659100000000001</c:v>
                </c:pt>
                <c:pt idx="2588">
                  <c:v>0.626471</c:v>
                </c:pt>
                <c:pt idx="2589">
                  <c:v>0.62636899999999995</c:v>
                </c:pt>
                <c:pt idx="2590">
                  <c:v>0.62634800000000002</c:v>
                </c:pt>
                <c:pt idx="2591">
                  <c:v>0.62644999999999995</c:v>
                </c:pt>
                <c:pt idx="2592">
                  <c:v>0.626448</c:v>
                </c:pt>
                <c:pt idx="2593">
                  <c:v>0.62661100000000003</c:v>
                </c:pt>
                <c:pt idx="2594">
                  <c:v>0.62658100000000005</c:v>
                </c:pt>
                <c:pt idx="2595">
                  <c:v>0.62643800000000005</c:v>
                </c:pt>
                <c:pt idx="2596">
                  <c:v>0.62638300000000002</c:v>
                </c:pt>
                <c:pt idx="2597">
                  <c:v>0.62644100000000003</c:v>
                </c:pt>
                <c:pt idx="2598">
                  <c:v>0.626386</c:v>
                </c:pt>
                <c:pt idx="2599">
                  <c:v>0.62640499999999999</c:v>
                </c:pt>
                <c:pt idx="2600">
                  <c:v>0.62639299999999998</c:v>
                </c:pt>
                <c:pt idx="2601">
                  <c:v>0.62629699999999999</c:v>
                </c:pt>
                <c:pt idx="2602">
                  <c:v>0.62629100000000004</c:v>
                </c:pt>
                <c:pt idx="2603">
                  <c:v>0.62625399999999998</c:v>
                </c:pt>
                <c:pt idx="2604">
                  <c:v>0.62617400000000001</c:v>
                </c:pt>
                <c:pt idx="2605">
                  <c:v>0.62616799999999995</c:v>
                </c:pt>
                <c:pt idx="2606">
                  <c:v>0.62615699999999996</c:v>
                </c:pt>
                <c:pt idx="2607">
                  <c:v>0.62606700000000004</c:v>
                </c:pt>
                <c:pt idx="2608">
                  <c:v>0.62599000000000005</c:v>
                </c:pt>
                <c:pt idx="2609">
                  <c:v>0.62611099999999997</c:v>
                </c:pt>
                <c:pt idx="2610">
                  <c:v>0.62621199999999999</c:v>
                </c:pt>
                <c:pt idx="2611">
                  <c:v>0.62633899999999998</c:v>
                </c:pt>
                <c:pt idx="2612">
                  <c:v>0.62638899999999997</c:v>
                </c:pt>
                <c:pt idx="2613">
                  <c:v>0.62660800000000005</c:v>
                </c:pt>
                <c:pt idx="2614">
                  <c:v>0.62675000000000003</c:v>
                </c:pt>
                <c:pt idx="2615">
                  <c:v>0.62674300000000005</c:v>
                </c:pt>
                <c:pt idx="2616">
                  <c:v>0.62682899999999997</c:v>
                </c:pt>
                <c:pt idx="2617">
                  <c:v>0.62685299999999999</c:v>
                </c:pt>
                <c:pt idx="2618">
                  <c:v>0.62686699999999995</c:v>
                </c:pt>
                <c:pt idx="2619">
                  <c:v>0.62680000000000002</c:v>
                </c:pt>
                <c:pt idx="2620">
                  <c:v>0.62684099999999998</c:v>
                </c:pt>
                <c:pt idx="2621">
                  <c:v>0.626807</c:v>
                </c:pt>
                <c:pt idx="2622">
                  <c:v>0.62664799999999998</c:v>
                </c:pt>
                <c:pt idx="2623">
                  <c:v>0.626525</c:v>
                </c:pt>
                <c:pt idx="2624">
                  <c:v>0.62635700000000005</c:v>
                </c:pt>
                <c:pt idx="2625">
                  <c:v>0.62625900000000001</c:v>
                </c:pt>
                <c:pt idx="2626">
                  <c:v>0.62628600000000001</c:v>
                </c:pt>
                <c:pt idx="2627">
                  <c:v>0.62641199999999997</c:v>
                </c:pt>
                <c:pt idx="2628">
                  <c:v>0.62639699999999998</c:v>
                </c:pt>
                <c:pt idx="2629">
                  <c:v>0.62642100000000001</c:v>
                </c:pt>
                <c:pt idx="2630">
                  <c:v>0.62637699999999996</c:v>
                </c:pt>
                <c:pt idx="2631">
                  <c:v>0.62637699999999996</c:v>
                </c:pt>
                <c:pt idx="2632">
                  <c:v>0.626579</c:v>
                </c:pt>
                <c:pt idx="2633">
                  <c:v>0.62659200000000004</c:v>
                </c:pt>
                <c:pt idx="2634">
                  <c:v>0.62666999999999995</c:v>
                </c:pt>
                <c:pt idx="2635">
                  <c:v>0.62670000000000003</c:v>
                </c:pt>
                <c:pt idx="2636">
                  <c:v>0.62670499999999996</c:v>
                </c:pt>
                <c:pt idx="2637">
                  <c:v>0.62669799999999998</c:v>
                </c:pt>
                <c:pt idx="2638">
                  <c:v>0.62660700000000003</c:v>
                </c:pt>
                <c:pt idx="2639">
                  <c:v>0.62673599999999996</c:v>
                </c:pt>
                <c:pt idx="2640">
                  <c:v>0.62667499999999998</c:v>
                </c:pt>
                <c:pt idx="2641">
                  <c:v>0.62662600000000002</c:v>
                </c:pt>
                <c:pt idx="2642">
                  <c:v>0.626525</c:v>
                </c:pt>
                <c:pt idx="2643">
                  <c:v>0.62646999999999997</c:v>
                </c:pt>
                <c:pt idx="2644">
                  <c:v>0.62661500000000003</c:v>
                </c:pt>
                <c:pt idx="2645">
                  <c:v>0.62673100000000004</c:v>
                </c:pt>
                <c:pt idx="2646">
                  <c:v>0.62682000000000004</c:v>
                </c:pt>
                <c:pt idx="2647">
                  <c:v>0.626799</c:v>
                </c:pt>
                <c:pt idx="2648">
                  <c:v>0.62688699999999997</c:v>
                </c:pt>
                <c:pt idx="2649">
                  <c:v>0.62685999999999997</c:v>
                </c:pt>
                <c:pt idx="2650">
                  <c:v>0.62688900000000003</c:v>
                </c:pt>
                <c:pt idx="2651">
                  <c:v>0.62696300000000005</c:v>
                </c:pt>
                <c:pt idx="2652">
                  <c:v>0.62699300000000002</c:v>
                </c:pt>
                <c:pt idx="2653">
                  <c:v>0.627</c:v>
                </c:pt>
                <c:pt idx="2654">
                  <c:v>0.626888</c:v>
                </c:pt>
                <c:pt idx="2655">
                  <c:v>0.62673900000000005</c:v>
                </c:pt>
                <c:pt idx="2656">
                  <c:v>0.62687800000000005</c:v>
                </c:pt>
                <c:pt idx="2657">
                  <c:v>0.62683100000000003</c:v>
                </c:pt>
                <c:pt idx="2658">
                  <c:v>0.626892</c:v>
                </c:pt>
                <c:pt idx="2659">
                  <c:v>0.62703600000000004</c:v>
                </c:pt>
                <c:pt idx="2660">
                  <c:v>0.62717699999999998</c:v>
                </c:pt>
                <c:pt idx="2661">
                  <c:v>0.62724999999999997</c:v>
                </c:pt>
                <c:pt idx="2662">
                  <c:v>0.627278</c:v>
                </c:pt>
                <c:pt idx="2663">
                  <c:v>0.62739400000000001</c:v>
                </c:pt>
                <c:pt idx="2664">
                  <c:v>0.62741000000000002</c:v>
                </c:pt>
                <c:pt idx="2665">
                  <c:v>0.62733300000000003</c:v>
                </c:pt>
                <c:pt idx="2666">
                  <c:v>0.62729599999999996</c:v>
                </c:pt>
                <c:pt idx="2667">
                  <c:v>0.62739900000000004</c:v>
                </c:pt>
                <c:pt idx="2668">
                  <c:v>0.627359</c:v>
                </c:pt>
                <c:pt idx="2669">
                  <c:v>0.62719800000000003</c:v>
                </c:pt>
                <c:pt idx="2670">
                  <c:v>0.62705</c:v>
                </c:pt>
                <c:pt idx="2671">
                  <c:v>0.62700100000000003</c:v>
                </c:pt>
                <c:pt idx="2672">
                  <c:v>0.62690299999999999</c:v>
                </c:pt>
                <c:pt idx="2673">
                  <c:v>0.62680100000000005</c:v>
                </c:pt>
                <c:pt idx="2674">
                  <c:v>0.62680000000000002</c:v>
                </c:pt>
                <c:pt idx="2675">
                  <c:v>0.62683199999999994</c:v>
                </c:pt>
                <c:pt idx="2676">
                  <c:v>0.62683500000000003</c:v>
                </c:pt>
                <c:pt idx="2677">
                  <c:v>0.626834</c:v>
                </c:pt>
                <c:pt idx="2678">
                  <c:v>0.62672000000000005</c:v>
                </c:pt>
                <c:pt idx="2679">
                  <c:v>0.62655400000000006</c:v>
                </c:pt>
                <c:pt idx="2680">
                  <c:v>0.62648999999999999</c:v>
                </c:pt>
                <c:pt idx="2681">
                  <c:v>0.626579</c:v>
                </c:pt>
                <c:pt idx="2682">
                  <c:v>0.62670499999999996</c:v>
                </c:pt>
                <c:pt idx="2683">
                  <c:v>0.62676100000000001</c:v>
                </c:pt>
                <c:pt idx="2684">
                  <c:v>0.62665700000000002</c:v>
                </c:pt>
                <c:pt idx="2685">
                  <c:v>0.62658599999999998</c:v>
                </c:pt>
                <c:pt idx="2686">
                  <c:v>0.62673299999999998</c:v>
                </c:pt>
                <c:pt idx="2687">
                  <c:v>0.62673400000000001</c:v>
                </c:pt>
                <c:pt idx="2688">
                  <c:v>0.62688500000000003</c:v>
                </c:pt>
                <c:pt idx="2689">
                  <c:v>0.62697499999999995</c:v>
                </c:pt>
                <c:pt idx="2690">
                  <c:v>0.62694000000000005</c:v>
                </c:pt>
                <c:pt idx="2691">
                  <c:v>0.62690000000000001</c:v>
                </c:pt>
                <c:pt idx="2692">
                  <c:v>0.62693699999999997</c:v>
                </c:pt>
                <c:pt idx="2693">
                  <c:v>0.626911</c:v>
                </c:pt>
                <c:pt idx="2694">
                  <c:v>0.62698699999999996</c:v>
                </c:pt>
                <c:pt idx="2695">
                  <c:v>0.62708699999999995</c:v>
                </c:pt>
                <c:pt idx="2696">
                  <c:v>0.62712000000000001</c:v>
                </c:pt>
                <c:pt idx="2697">
                  <c:v>0.62696700000000005</c:v>
                </c:pt>
                <c:pt idx="2698">
                  <c:v>0.62688900000000003</c:v>
                </c:pt>
                <c:pt idx="2699">
                  <c:v>0.62695900000000004</c:v>
                </c:pt>
                <c:pt idx="2700">
                  <c:v>0.62684399999999996</c:v>
                </c:pt>
                <c:pt idx="2701">
                  <c:v>0.62673400000000001</c:v>
                </c:pt>
                <c:pt idx="2702">
                  <c:v>0.62673900000000005</c:v>
                </c:pt>
                <c:pt idx="2703">
                  <c:v>0.62690900000000005</c:v>
                </c:pt>
                <c:pt idx="2704">
                  <c:v>0.62703200000000003</c:v>
                </c:pt>
                <c:pt idx="2705">
                  <c:v>0.62705699999999998</c:v>
                </c:pt>
                <c:pt idx="2706">
                  <c:v>0.627054</c:v>
                </c:pt>
                <c:pt idx="2707">
                  <c:v>0.62699400000000005</c:v>
                </c:pt>
                <c:pt idx="2708">
                  <c:v>0.62696799999999997</c:v>
                </c:pt>
                <c:pt idx="2709">
                  <c:v>0.62714599999999998</c:v>
                </c:pt>
                <c:pt idx="2710">
                  <c:v>0.62723399999999996</c:v>
                </c:pt>
                <c:pt idx="2711">
                  <c:v>0.62724800000000003</c:v>
                </c:pt>
                <c:pt idx="2712">
                  <c:v>0.62717199999999995</c:v>
                </c:pt>
                <c:pt idx="2713">
                  <c:v>0.62695999999999996</c:v>
                </c:pt>
                <c:pt idx="2714">
                  <c:v>0.62697999999999998</c:v>
                </c:pt>
                <c:pt idx="2715">
                  <c:v>0.62689600000000001</c:v>
                </c:pt>
                <c:pt idx="2716">
                  <c:v>0.62691600000000003</c:v>
                </c:pt>
                <c:pt idx="2717">
                  <c:v>0.62690999999999997</c:v>
                </c:pt>
                <c:pt idx="2718">
                  <c:v>0.62691799999999998</c:v>
                </c:pt>
                <c:pt idx="2719">
                  <c:v>0.62695699999999999</c:v>
                </c:pt>
                <c:pt idx="2720">
                  <c:v>0.62697999999999998</c:v>
                </c:pt>
                <c:pt idx="2721">
                  <c:v>0.62706099999999998</c:v>
                </c:pt>
                <c:pt idx="2722">
                  <c:v>0.62700800000000001</c:v>
                </c:pt>
                <c:pt idx="2723">
                  <c:v>0.62707900000000005</c:v>
                </c:pt>
                <c:pt idx="2724">
                  <c:v>0.62715500000000002</c:v>
                </c:pt>
                <c:pt idx="2725">
                  <c:v>0.62703299999999995</c:v>
                </c:pt>
                <c:pt idx="2726">
                  <c:v>0.62700599999999995</c:v>
                </c:pt>
                <c:pt idx="2727">
                  <c:v>0.62689700000000004</c:v>
                </c:pt>
                <c:pt idx="2728">
                  <c:v>0.62677499999999997</c:v>
                </c:pt>
                <c:pt idx="2729">
                  <c:v>0.62698699999999996</c:v>
                </c:pt>
                <c:pt idx="2730">
                  <c:v>0.627224</c:v>
                </c:pt>
                <c:pt idx="2731">
                  <c:v>0.62722</c:v>
                </c:pt>
                <c:pt idx="2732">
                  <c:v>0.62703600000000004</c:v>
                </c:pt>
                <c:pt idx="2733">
                  <c:v>0.62703500000000001</c:v>
                </c:pt>
                <c:pt idx="2734">
                  <c:v>0.62716799999999995</c:v>
                </c:pt>
                <c:pt idx="2735">
                  <c:v>0.62724299999999999</c:v>
                </c:pt>
                <c:pt idx="2736">
                  <c:v>0.62727999999999995</c:v>
                </c:pt>
                <c:pt idx="2737">
                  <c:v>0.62723300000000004</c:v>
                </c:pt>
                <c:pt idx="2738">
                  <c:v>0.62703799999999998</c:v>
                </c:pt>
                <c:pt idx="2739">
                  <c:v>0.62710999999999995</c:v>
                </c:pt>
                <c:pt idx="2740">
                  <c:v>0.62703699999999996</c:v>
                </c:pt>
                <c:pt idx="2741">
                  <c:v>0.62706200000000001</c:v>
                </c:pt>
                <c:pt idx="2742">
                  <c:v>0.62707199999999996</c:v>
                </c:pt>
                <c:pt idx="2743">
                  <c:v>0.62696799999999997</c:v>
                </c:pt>
                <c:pt idx="2744">
                  <c:v>0.62701899999999999</c:v>
                </c:pt>
                <c:pt idx="2745">
                  <c:v>0.62700100000000003</c:v>
                </c:pt>
                <c:pt idx="2746">
                  <c:v>0.62710500000000002</c:v>
                </c:pt>
                <c:pt idx="2747">
                  <c:v>0.62705299999999997</c:v>
                </c:pt>
                <c:pt idx="2748">
                  <c:v>0.62686600000000003</c:v>
                </c:pt>
                <c:pt idx="2749">
                  <c:v>0.626911</c:v>
                </c:pt>
                <c:pt idx="2750">
                  <c:v>0.62695199999999995</c:v>
                </c:pt>
                <c:pt idx="2751">
                  <c:v>0.62685900000000006</c:v>
                </c:pt>
                <c:pt idx="2752">
                  <c:v>0.62689899999999998</c:v>
                </c:pt>
                <c:pt idx="2753">
                  <c:v>0.62692400000000004</c:v>
                </c:pt>
                <c:pt idx="2754">
                  <c:v>0.626857</c:v>
                </c:pt>
                <c:pt idx="2755">
                  <c:v>0.62686699999999995</c:v>
                </c:pt>
                <c:pt idx="2756">
                  <c:v>0.62674600000000003</c:v>
                </c:pt>
                <c:pt idx="2757">
                  <c:v>0.626722</c:v>
                </c:pt>
                <c:pt idx="2758">
                  <c:v>0.62670499999999996</c:v>
                </c:pt>
                <c:pt idx="2759">
                  <c:v>0.62666299999999997</c:v>
                </c:pt>
                <c:pt idx="2760">
                  <c:v>0.62653000000000003</c:v>
                </c:pt>
                <c:pt idx="2761">
                  <c:v>0.62659399999999998</c:v>
                </c:pt>
                <c:pt idx="2762">
                  <c:v>0.62654799999999999</c:v>
                </c:pt>
                <c:pt idx="2763">
                  <c:v>0.62651500000000004</c:v>
                </c:pt>
                <c:pt idx="2764">
                  <c:v>0.62671200000000005</c:v>
                </c:pt>
                <c:pt idx="2765">
                  <c:v>0.62690900000000005</c:v>
                </c:pt>
                <c:pt idx="2766">
                  <c:v>0.62677899999999998</c:v>
                </c:pt>
                <c:pt idx="2767">
                  <c:v>0.62670800000000004</c:v>
                </c:pt>
                <c:pt idx="2768">
                  <c:v>0.62679399999999996</c:v>
                </c:pt>
                <c:pt idx="2769">
                  <c:v>0.626749</c:v>
                </c:pt>
                <c:pt idx="2770">
                  <c:v>0.62670400000000004</c:v>
                </c:pt>
                <c:pt idx="2771">
                  <c:v>0.62679300000000004</c:v>
                </c:pt>
                <c:pt idx="2772">
                  <c:v>0.62683800000000001</c:v>
                </c:pt>
                <c:pt idx="2773">
                  <c:v>0.62671699999999997</c:v>
                </c:pt>
                <c:pt idx="2774">
                  <c:v>0.62670899999999996</c:v>
                </c:pt>
                <c:pt idx="2775">
                  <c:v>0.62660499999999997</c:v>
                </c:pt>
                <c:pt idx="2776">
                  <c:v>0.62654900000000002</c:v>
                </c:pt>
                <c:pt idx="2777">
                  <c:v>0.62661999999999995</c:v>
                </c:pt>
                <c:pt idx="2778">
                  <c:v>0.62673400000000001</c:v>
                </c:pt>
                <c:pt idx="2779">
                  <c:v>0.62670499999999996</c:v>
                </c:pt>
                <c:pt idx="2780">
                  <c:v>0.62650700000000004</c:v>
                </c:pt>
                <c:pt idx="2781">
                  <c:v>0.62633499999999998</c:v>
                </c:pt>
                <c:pt idx="2782">
                  <c:v>0.62619100000000005</c:v>
                </c:pt>
                <c:pt idx="2783">
                  <c:v>0.62617100000000003</c:v>
                </c:pt>
                <c:pt idx="2784">
                  <c:v>0.62616799999999995</c:v>
                </c:pt>
                <c:pt idx="2785">
                  <c:v>0.62626800000000005</c:v>
                </c:pt>
                <c:pt idx="2786">
                  <c:v>0.62619800000000003</c:v>
                </c:pt>
                <c:pt idx="2787">
                  <c:v>0.62621300000000002</c:v>
                </c:pt>
                <c:pt idx="2788">
                  <c:v>0.62623200000000001</c:v>
                </c:pt>
                <c:pt idx="2789">
                  <c:v>0.626224</c:v>
                </c:pt>
                <c:pt idx="2790">
                  <c:v>0.62609199999999998</c:v>
                </c:pt>
                <c:pt idx="2791">
                  <c:v>0.62626899999999996</c:v>
                </c:pt>
                <c:pt idx="2792">
                  <c:v>0.62639400000000001</c:v>
                </c:pt>
                <c:pt idx="2793">
                  <c:v>0.62656199999999995</c:v>
                </c:pt>
                <c:pt idx="2794">
                  <c:v>0.62680599999999997</c:v>
                </c:pt>
                <c:pt idx="2795">
                  <c:v>0.62681200000000004</c:v>
                </c:pt>
                <c:pt idx="2796">
                  <c:v>0.62685400000000002</c:v>
                </c:pt>
                <c:pt idx="2797">
                  <c:v>0.62692099999999995</c:v>
                </c:pt>
                <c:pt idx="2798">
                  <c:v>0.62674700000000005</c:v>
                </c:pt>
                <c:pt idx="2799">
                  <c:v>0.626606</c:v>
                </c:pt>
                <c:pt idx="2800">
                  <c:v>0.62667899999999999</c:v>
                </c:pt>
                <c:pt idx="2801">
                  <c:v>0.62650899999999998</c:v>
                </c:pt>
                <c:pt idx="2802">
                  <c:v>0.62641100000000005</c:v>
                </c:pt>
                <c:pt idx="2803">
                  <c:v>0.62625399999999998</c:v>
                </c:pt>
                <c:pt idx="2804">
                  <c:v>0.62627600000000005</c:v>
                </c:pt>
                <c:pt idx="2805">
                  <c:v>0.62629400000000002</c:v>
                </c:pt>
                <c:pt idx="2806">
                  <c:v>0.62619999999999998</c:v>
                </c:pt>
                <c:pt idx="2807">
                  <c:v>0.62626400000000004</c:v>
                </c:pt>
                <c:pt idx="2808">
                  <c:v>0.62646500000000005</c:v>
                </c:pt>
                <c:pt idx="2809">
                  <c:v>0.62657099999999999</c:v>
                </c:pt>
                <c:pt idx="2810">
                  <c:v>0.62674099999999999</c:v>
                </c:pt>
                <c:pt idx="2811">
                  <c:v>0.62671200000000005</c:v>
                </c:pt>
                <c:pt idx="2812">
                  <c:v>0.62674300000000005</c:v>
                </c:pt>
                <c:pt idx="2813">
                  <c:v>0.62671900000000003</c:v>
                </c:pt>
                <c:pt idx="2814">
                  <c:v>0.62678900000000004</c:v>
                </c:pt>
                <c:pt idx="2815">
                  <c:v>0.62679099999999999</c:v>
                </c:pt>
                <c:pt idx="2816">
                  <c:v>0.62681900000000002</c:v>
                </c:pt>
                <c:pt idx="2817">
                  <c:v>0.62686600000000003</c:v>
                </c:pt>
                <c:pt idx="2818">
                  <c:v>0.62667399999999995</c:v>
                </c:pt>
                <c:pt idx="2819">
                  <c:v>0.62665400000000004</c:v>
                </c:pt>
                <c:pt idx="2820">
                  <c:v>0.626579</c:v>
                </c:pt>
                <c:pt idx="2821">
                  <c:v>0.62660700000000003</c:v>
                </c:pt>
                <c:pt idx="2822">
                  <c:v>0.62672099999999997</c:v>
                </c:pt>
                <c:pt idx="2823">
                  <c:v>0.62673299999999998</c:v>
                </c:pt>
                <c:pt idx="2824">
                  <c:v>0.626807</c:v>
                </c:pt>
                <c:pt idx="2825">
                  <c:v>0.626753</c:v>
                </c:pt>
                <c:pt idx="2826">
                  <c:v>0.62675400000000003</c:v>
                </c:pt>
                <c:pt idx="2827">
                  <c:v>0.62645899999999999</c:v>
                </c:pt>
                <c:pt idx="2828">
                  <c:v>0.62643300000000002</c:v>
                </c:pt>
                <c:pt idx="2829">
                  <c:v>0.62633300000000003</c:v>
                </c:pt>
                <c:pt idx="2830">
                  <c:v>0.62624199999999997</c:v>
                </c:pt>
                <c:pt idx="2831">
                  <c:v>0.62628300000000003</c:v>
                </c:pt>
                <c:pt idx="2832">
                  <c:v>0.62631800000000004</c:v>
                </c:pt>
                <c:pt idx="2833">
                  <c:v>0.62636400000000003</c:v>
                </c:pt>
                <c:pt idx="2834">
                  <c:v>0.62648700000000002</c:v>
                </c:pt>
                <c:pt idx="2835">
                  <c:v>0.62645799999999996</c:v>
                </c:pt>
                <c:pt idx="2836">
                  <c:v>0.626633</c:v>
                </c:pt>
                <c:pt idx="2837">
                  <c:v>0.62677300000000002</c:v>
                </c:pt>
                <c:pt idx="2838">
                  <c:v>0.62681500000000001</c:v>
                </c:pt>
                <c:pt idx="2839">
                  <c:v>0.62675899999999996</c:v>
                </c:pt>
                <c:pt idx="2840">
                  <c:v>0.62663000000000002</c:v>
                </c:pt>
                <c:pt idx="2841">
                  <c:v>0.62638199999999999</c:v>
                </c:pt>
                <c:pt idx="2842">
                  <c:v>0.62640799999999996</c:v>
                </c:pt>
                <c:pt idx="2843">
                  <c:v>0.62652200000000002</c:v>
                </c:pt>
                <c:pt idx="2844">
                  <c:v>0.62662099999999998</c:v>
                </c:pt>
                <c:pt idx="2845">
                  <c:v>0.62665599999999999</c:v>
                </c:pt>
                <c:pt idx="2846">
                  <c:v>0.62667899999999999</c:v>
                </c:pt>
                <c:pt idx="2847">
                  <c:v>0.62673400000000001</c:v>
                </c:pt>
                <c:pt idx="2848">
                  <c:v>0.62688100000000002</c:v>
                </c:pt>
                <c:pt idx="2849">
                  <c:v>0.626911</c:v>
                </c:pt>
                <c:pt idx="2850">
                  <c:v>0.626996</c:v>
                </c:pt>
                <c:pt idx="2851">
                  <c:v>0.62718399999999996</c:v>
                </c:pt>
                <c:pt idx="2852">
                  <c:v>0.62724000000000002</c:v>
                </c:pt>
                <c:pt idx="2853">
                  <c:v>0.62721700000000002</c:v>
                </c:pt>
                <c:pt idx="2854">
                  <c:v>0.62705</c:v>
                </c:pt>
                <c:pt idx="2855">
                  <c:v>0.62687599999999999</c:v>
                </c:pt>
                <c:pt idx="2856">
                  <c:v>0.62676399999999999</c:v>
                </c:pt>
                <c:pt idx="2857">
                  <c:v>0.62675000000000003</c:v>
                </c:pt>
                <c:pt idx="2858">
                  <c:v>0.62667899999999999</c:v>
                </c:pt>
                <c:pt idx="2859">
                  <c:v>0.62667200000000001</c:v>
                </c:pt>
                <c:pt idx="2860">
                  <c:v>0.62660700000000003</c:v>
                </c:pt>
                <c:pt idx="2861">
                  <c:v>0.62658199999999997</c:v>
                </c:pt>
                <c:pt idx="2862">
                  <c:v>0.62650600000000001</c:v>
                </c:pt>
                <c:pt idx="2863">
                  <c:v>0.626448</c:v>
                </c:pt>
                <c:pt idx="2864">
                  <c:v>0.62650899999999998</c:v>
                </c:pt>
                <c:pt idx="2865">
                  <c:v>0.62663199999999997</c:v>
                </c:pt>
                <c:pt idx="2866">
                  <c:v>0.62654399999999999</c:v>
                </c:pt>
                <c:pt idx="2867">
                  <c:v>0.626749</c:v>
                </c:pt>
                <c:pt idx="2868">
                  <c:v>0.62680800000000003</c:v>
                </c:pt>
                <c:pt idx="2869">
                  <c:v>0.62685000000000002</c:v>
                </c:pt>
                <c:pt idx="2870">
                  <c:v>0.62686399999999998</c:v>
                </c:pt>
                <c:pt idx="2871">
                  <c:v>0.62681399999999998</c:v>
                </c:pt>
                <c:pt idx="2872">
                  <c:v>0.62649100000000002</c:v>
                </c:pt>
                <c:pt idx="2873">
                  <c:v>0.62642600000000004</c:v>
                </c:pt>
                <c:pt idx="2874">
                  <c:v>0.62628499999999998</c:v>
                </c:pt>
                <c:pt idx="2875">
                  <c:v>0.62627600000000005</c:v>
                </c:pt>
                <c:pt idx="2876">
                  <c:v>0.62627200000000005</c:v>
                </c:pt>
                <c:pt idx="2877">
                  <c:v>0.62616499999999997</c:v>
                </c:pt>
                <c:pt idx="2878">
                  <c:v>0.62623200000000001</c:v>
                </c:pt>
                <c:pt idx="2879">
                  <c:v>0.62624800000000003</c:v>
                </c:pt>
                <c:pt idx="2880">
                  <c:v>0.62641500000000006</c:v>
                </c:pt>
                <c:pt idx="2881">
                  <c:v>0.62652600000000003</c:v>
                </c:pt>
                <c:pt idx="2882">
                  <c:v>0.62665999999999999</c:v>
                </c:pt>
                <c:pt idx="2883">
                  <c:v>0.62679499999999999</c:v>
                </c:pt>
                <c:pt idx="2884">
                  <c:v>0.62687099999999996</c:v>
                </c:pt>
                <c:pt idx="2885">
                  <c:v>0.62700999999999996</c:v>
                </c:pt>
                <c:pt idx="2886">
                  <c:v>0.62709400000000004</c:v>
                </c:pt>
                <c:pt idx="2887">
                  <c:v>0.62713399999999997</c:v>
                </c:pt>
                <c:pt idx="2888">
                  <c:v>0.626996</c:v>
                </c:pt>
                <c:pt idx="2889">
                  <c:v>0.62702599999999997</c:v>
                </c:pt>
                <c:pt idx="2890">
                  <c:v>0.62710500000000002</c:v>
                </c:pt>
                <c:pt idx="2891">
                  <c:v>0.62715600000000005</c:v>
                </c:pt>
                <c:pt idx="2892">
                  <c:v>0.62713099999999999</c:v>
                </c:pt>
                <c:pt idx="2893">
                  <c:v>0.62707299999999999</c:v>
                </c:pt>
                <c:pt idx="2894">
                  <c:v>0.62704499999999996</c:v>
                </c:pt>
                <c:pt idx="2895">
                  <c:v>0.62697700000000001</c:v>
                </c:pt>
                <c:pt idx="2896">
                  <c:v>0.62702400000000003</c:v>
                </c:pt>
                <c:pt idx="2897">
                  <c:v>0.62706099999999998</c:v>
                </c:pt>
                <c:pt idx="2898">
                  <c:v>0.627189</c:v>
                </c:pt>
                <c:pt idx="2899">
                  <c:v>0.62717100000000003</c:v>
                </c:pt>
                <c:pt idx="2900">
                  <c:v>0.62708299999999995</c:v>
                </c:pt>
                <c:pt idx="2901">
                  <c:v>0.62697000000000003</c:v>
                </c:pt>
                <c:pt idx="2902">
                  <c:v>0.626911</c:v>
                </c:pt>
                <c:pt idx="2903">
                  <c:v>0.62678500000000004</c:v>
                </c:pt>
                <c:pt idx="2904">
                  <c:v>0.62661900000000004</c:v>
                </c:pt>
                <c:pt idx="2905">
                  <c:v>0.62650300000000003</c:v>
                </c:pt>
                <c:pt idx="2906">
                  <c:v>0.626525</c:v>
                </c:pt>
                <c:pt idx="2907">
                  <c:v>0.626556</c:v>
                </c:pt>
                <c:pt idx="2908">
                  <c:v>0.62659799999999999</c:v>
                </c:pt>
                <c:pt idx="2909">
                  <c:v>0.62646999999999997</c:v>
                </c:pt>
                <c:pt idx="2910">
                  <c:v>0.62638099999999997</c:v>
                </c:pt>
                <c:pt idx="2911">
                  <c:v>0.62641899999999995</c:v>
                </c:pt>
                <c:pt idx="2912">
                  <c:v>0.62655000000000005</c:v>
                </c:pt>
                <c:pt idx="2913">
                  <c:v>0.62671900000000003</c:v>
                </c:pt>
                <c:pt idx="2914">
                  <c:v>0.62658499999999995</c:v>
                </c:pt>
                <c:pt idx="2915">
                  <c:v>0.62678599999999995</c:v>
                </c:pt>
                <c:pt idx="2916">
                  <c:v>0.62689300000000003</c:v>
                </c:pt>
                <c:pt idx="2917">
                  <c:v>0.62703699999999996</c:v>
                </c:pt>
                <c:pt idx="2918">
                  <c:v>0.62714300000000001</c:v>
                </c:pt>
                <c:pt idx="2919">
                  <c:v>0.62704000000000004</c:v>
                </c:pt>
                <c:pt idx="2920">
                  <c:v>0.62703299999999995</c:v>
                </c:pt>
                <c:pt idx="2921">
                  <c:v>0.62721499999999997</c:v>
                </c:pt>
                <c:pt idx="2922">
                  <c:v>0.62719199999999997</c:v>
                </c:pt>
                <c:pt idx="2923">
                  <c:v>0.62714599999999998</c:v>
                </c:pt>
                <c:pt idx="2924">
                  <c:v>0.62693299999999996</c:v>
                </c:pt>
                <c:pt idx="2925">
                  <c:v>0.626799</c:v>
                </c:pt>
                <c:pt idx="2926">
                  <c:v>0.62684399999999996</c:v>
                </c:pt>
                <c:pt idx="2927">
                  <c:v>0.62676799999999999</c:v>
                </c:pt>
                <c:pt idx="2928">
                  <c:v>0.62662099999999998</c:v>
                </c:pt>
                <c:pt idx="2929">
                  <c:v>0.626502</c:v>
                </c:pt>
                <c:pt idx="2930">
                  <c:v>0.62647299999999995</c:v>
                </c:pt>
                <c:pt idx="2931">
                  <c:v>0.62669200000000003</c:v>
                </c:pt>
                <c:pt idx="2932">
                  <c:v>0.62670899999999996</c:v>
                </c:pt>
                <c:pt idx="2933">
                  <c:v>0.626857</c:v>
                </c:pt>
                <c:pt idx="2934">
                  <c:v>0.62699000000000005</c:v>
                </c:pt>
                <c:pt idx="2935">
                  <c:v>0.626973</c:v>
                </c:pt>
                <c:pt idx="2936">
                  <c:v>0.62699800000000006</c:v>
                </c:pt>
                <c:pt idx="2937">
                  <c:v>0.62691799999999998</c:v>
                </c:pt>
                <c:pt idx="2938">
                  <c:v>0.62698200000000004</c:v>
                </c:pt>
                <c:pt idx="2939">
                  <c:v>0.62712100000000004</c:v>
                </c:pt>
                <c:pt idx="2940">
                  <c:v>0.62716799999999995</c:v>
                </c:pt>
                <c:pt idx="2941">
                  <c:v>0.62702800000000003</c:v>
                </c:pt>
                <c:pt idx="2942">
                  <c:v>0.62694700000000003</c:v>
                </c:pt>
                <c:pt idx="2943">
                  <c:v>0.62688699999999997</c:v>
                </c:pt>
                <c:pt idx="2944">
                  <c:v>0.62702899999999995</c:v>
                </c:pt>
                <c:pt idx="2945">
                  <c:v>0.62687599999999999</c:v>
                </c:pt>
                <c:pt idx="2946">
                  <c:v>0.62686799999999998</c:v>
                </c:pt>
                <c:pt idx="2947">
                  <c:v>0.62701499999999999</c:v>
                </c:pt>
                <c:pt idx="2948">
                  <c:v>0.62700699999999998</c:v>
                </c:pt>
                <c:pt idx="2949">
                  <c:v>0.62686299999999995</c:v>
                </c:pt>
                <c:pt idx="2950">
                  <c:v>0.62679799999999997</c:v>
                </c:pt>
                <c:pt idx="2951">
                  <c:v>0.62685500000000005</c:v>
                </c:pt>
                <c:pt idx="2952">
                  <c:v>0.62689700000000004</c:v>
                </c:pt>
                <c:pt idx="2953">
                  <c:v>0.62695299999999998</c:v>
                </c:pt>
                <c:pt idx="2954">
                  <c:v>0.62687599999999999</c:v>
                </c:pt>
                <c:pt idx="2955">
                  <c:v>0.62684300000000004</c:v>
                </c:pt>
                <c:pt idx="2956">
                  <c:v>0.62676699999999996</c:v>
                </c:pt>
                <c:pt idx="2957">
                  <c:v>0.62655099999999997</c:v>
                </c:pt>
                <c:pt idx="2958">
                  <c:v>0.62668500000000005</c:v>
                </c:pt>
                <c:pt idx="2959">
                  <c:v>0.62672499999999998</c:v>
                </c:pt>
                <c:pt idx="2960">
                  <c:v>0.62665099999999996</c:v>
                </c:pt>
                <c:pt idx="2961">
                  <c:v>0.62670400000000004</c:v>
                </c:pt>
                <c:pt idx="2962">
                  <c:v>0.62665099999999996</c:v>
                </c:pt>
                <c:pt idx="2963">
                  <c:v>0.62668000000000001</c:v>
                </c:pt>
                <c:pt idx="2964">
                  <c:v>0.62659299999999996</c:v>
                </c:pt>
                <c:pt idx="2965">
                  <c:v>0.62655099999999997</c:v>
                </c:pt>
                <c:pt idx="2966">
                  <c:v>0.62652699999999995</c:v>
                </c:pt>
                <c:pt idx="2967">
                  <c:v>0.62655799999999995</c:v>
                </c:pt>
                <c:pt idx="2968">
                  <c:v>0.62665899999999997</c:v>
                </c:pt>
                <c:pt idx="2969">
                  <c:v>0.62675999999999998</c:v>
                </c:pt>
                <c:pt idx="2970">
                  <c:v>0.62693200000000004</c:v>
                </c:pt>
                <c:pt idx="2971">
                  <c:v>0.62673599999999996</c:v>
                </c:pt>
                <c:pt idx="2972">
                  <c:v>0.62671399999999999</c:v>
                </c:pt>
                <c:pt idx="2973">
                  <c:v>0.62670099999999995</c:v>
                </c:pt>
                <c:pt idx="2974">
                  <c:v>0.62662799999999996</c:v>
                </c:pt>
                <c:pt idx="2975">
                  <c:v>0.62665999999999999</c:v>
                </c:pt>
                <c:pt idx="2976">
                  <c:v>0.62676299999999996</c:v>
                </c:pt>
                <c:pt idx="2977">
                  <c:v>0.62666100000000002</c:v>
                </c:pt>
                <c:pt idx="2978">
                  <c:v>0.62684799999999996</c:v>
                </c:pt>
                <c:pt idx="2979">
                  <c:v>0.62675700000000001</c:v>
                </c:pt>
                <c:pt idx="2980">
                  <c:v>0.62671399999999999</c:v>
                </c:pt>
                <c:pt idx="2981">
                  <c:v>0.62677400000000005</c:v>
                </c:pt>
                <c:pt idx="2982">
                  <c:v>0.62692199999999998</c:v>
                </c:pt>
                <c:pt idx="2983">
                  <c:v>0.62698600000000004</c:v>
                </c:pt>
                <c:pt idx="2984">
                  <c:v>0.62699800000000006</c:v>
                </c:pt>
                <c:pt idx="2985">
                  <c:v>0.62716400000000005</c:v>
                </c:pt>
                <c:pt idx="2986">
                  <c:v>0.62735799999999997</c:v>
                </c:pt>
                <c:pt idx="2987">
                  <c:v>0.62742699999999996</c:v>
                </c:pt>
                <c:pt idx="2988">
                  <c:v>0.62747399999999998</c:v>
                </c:pt>
                <c:pt idx="2989">
                  <c:v>0.62757600000000002</c:v>
                </c:pt>
                <c:pt idx="2990">
                  <c:v>0.62768400000000002</c:v>
                </c:pt>
                <c:pt idx="2991">
                  <c:v>0.62768500000000005</c:v>
                </c:pt>
                <c:pt idx="2992">
                  <c:v>0.62764900000000001</c:v>
                </c:pt>
                <c:pt idx="2993">
                  <c:v>0.62771200000000005</c:v>
                </c:pt>
                <c:pt idx="2994">
                  <c:v>0.62764299999999995</c:v>
                </c:pt>
                <c:pt idx="2995">
                  <c:v>0.62772399999999995</c:v>
                </c:pt>
                <c:pt idx="2996">
                  <c:v>0.62762200000000001</c:v>
                </c:pt>
                <c:pt idx="2997">
                  <c:v>0.62751199999999996</c:v>
                </c:pt>
                <c:pt idx="2998">
                  <c:v>0.62740099999999999</c:v>
                </c:pt>
                <c:pt idx="2999">
                  <c:v>0.627382</c:v>
                </c:pt>
                <c:pt idx="3000">
                  <c:v>0.62735099999999999</c:v>
                </c:pt>
                <c:pt idx="3001">
                  <c:v>0.62718099999999999</c:v>
                </c:pt>
                <c:pt idx="3002">
                  <c:v>0.62714700000000001</c:v>
                </c:pt>
                <c:pt idx="3003">
                  <c:v>0.63185100000000005</c:v>
                </c:pt>
                <c:pt idx="3004">
                  <c:v>0.63714800000000005</c:v>
                </c:pt>
                <c:pt idx="3005">
                  <c:v>0.64237</c:v>
                </c:pt>
                <c:pt idx="3006">
                  <c:v>0.64717999999999998</c:v>
                </c:pt>
                <c:pt idx="3007">
                  <c:v>0.65142100000000003</c:v>
                </c:pt>
                <c:pt idx="3008">
                  <c:v>0.65536499999999998</c:v>
                </c:pt>
                <c:pt idx="3009">
                  <c:v>0.65878599999999998</c:v>
                </c:pt>
                <c:pt idx="3010">
                  <c:v>0.66189699999999996</c:v>
                </c:pt>
                <c:pt idx="3011">
                  <c:v>0.66459400000000002</c:v>
                </c:pt>
                <c:pt idx="3012">
                  <c:v>0.66692700000000005</c:v>
                </c:pt>
                <c:pt idx="3013">
                  <c:v>0.66889600000000005</c:v>
                </c:pt>
                <c:pt idx="3014">
                  <c:v>0.67057299999999997</c:v>
                </c:pt>
                <c:pt idx="3015">
                  <c:v>0.67219300000000004</c:v>
                </c:pt>
                <c:pt idx="3016">
                  <c:v>0.67367100000000002</c:v>
                </c:pt>
                <c:pt idx="3017">
                  <c:v>0.67488199999999998</c:v>
                </c:pt>
                <c:pt idx="3018">
                  <c:v>0.67604500000000001</c:v>
                </c:pt>
                <c:pt idx="3019">
                  <c:v>0.67696199999999995</c:v>
                </c:pt>
                <c:pt idx="3020">
                  <c:v>0.67780799999999997</c:v>
                </c:pt>
                <c:pt idx="3021">
                  <c:v>0.67866199999999999</c:v>
                </c:pt>
                <c:pt idx="3022">
                  <c:v>0.67932899999999996</c:v>
                </c:pt>
                <c:pt idx="3023">
                  <c:v>0.68006999999999995</c:v>
                </c:pt>
                <c:pt idx="3024">
                  <c:v>0.68069400000000002</c:v>
                </c:pt>
                <c:pt idx="3025">
                  <c:v>0.68111600000000005</c:v>
                </c:pt>
                <c:pt idx="3026">
                  <c:v>0.68155200000000005</c:v>
                </c:pt>
                <c:pt idx="3027">
                  <c:v>0.68195399999999995</c:v>
                </c:pt>
                <c:pt idx="3028">
                  <c:v>0.68224799999999997</c:v>
                </c:pt>
                <c:pt idx="3029">
                  <c:v>0.68254199999999998</c:v>
                </c:pt>
                <c:pt idx="3030">
                  <c:v>0.68289500000000003</c:v>
                </c:pt>
                <c:pt idx="3031">
                  <c:v>0.68324600000000002</c:v>
                </c:pt>
                <c:pt idx="3032">
                  <c:v>0.68343699999999996</c:v>
                </c:pt>
                <c:pt idx="3033">
                  <c:v>0.68354300000000001</c:v>
                </c:pt>
                <c:pt idx="3034">
                  <c:v>0.68371300000000002</c:v>
                </c:pt>
                <c:pt idx="3035">
                  <c:v>0.68374000000000001</c:v>
                </c:pt>
                <c:pt idx="3036">
                  <c:v>0.68388000000000004</c:v>
                </c:pt>
                <c:pt idx="3037">
                  <c:v>0.68410499999999996</c:v>
                </c:pt>
                <c:pt idx="3038">
                  <c:v>0.68423900000000004</c:v>
                </c:pt>
                <c:pt idx="3039">
                  <c:v>0.68431200000000003</c:v>
                </c:pt>
                <c:pt idx="3040">
                  <c:v>0.68452999999999997</c:v>
                </c:pt>
                <c:pt idx="3041">
                  <c:v>0.68449599999999999</c:v>
                </c:pt>
                <c:pt idx="3042">
                  <c:v>0.68452599999999997</c:v>
                </c:pt>
                <c:pt idx="3043">
                  <c:v>0.68459499999999995</c:v>
                </c:pt>
                <c:pt idx="3044">
                  <c:v>0.68458699999999995</c:v>
                </c:pt>
                <c:pt idx="3045">
                  <c:v>0.68479000000000001</c:v>
                </c:pt>
                <c:pt idx="3046">
                  <c:v>0.68494200000000005</c:v>
                </c:pt>
                <c:pt idx="3047">
                  <c:v>0.68493400000000004</c:v>
                </c:pt>
                <c:pt idx="3048">
                  <c:v>0.685114</c:v>
                </c:pt>
                <c:pt idx="3049">
                  <c:v>0.68504600000000004</c:v>
                </c:pt>
                <c:pt idx="3050">
                  <c:v>0.68493899999999996</c:v>
                </c:pt>
                <c:pt idx="3051">
                  <c:v>0.68501599999999996</c:v>
                </c:pt>
                <c:pt idx="3052">
                  <c:v>0.68504399999999999</c:v>
                </c:pt>
                <c:pt idx="3053">
                  <c:v>0.68495799999999996</c:v>
                </c:pt>
                <c:pt idx="3054">
                  <c:v>0.68499699999999997</c:v>
                </c:pt>
                <c:pt idx="3055">
                  <c:v>0.68509699999999996</c:v>
                </c:pt>
                <c:pt idx="3056">
                  <c:v>0.685145</c:v>
                </c:pt>
                <c:pt idx="3057">
                  <c:v>0.68518699999999999</c:v>
                </c:pt>
                <c:pt idx="3058">
                  <c:v>0.68516900000000003</c:v>
                </c:pt>
                <c:pt idx="3059">
                  <c:v>0.68510800000000005</c:v>
                </c:pt>
                <c:pt idx="3060">
                  <c:v>0.68508199999999997</c:v>
                </c:pt>
                <c:pt idx="3061">
                  <c:v>0.68505300000000002</c:v>
                </c:pt>
                <c:pt idx="3062">
                  <c:v>0.68500700000000003</c:v>
                </c:pt>
                <c:pt idx="3063">
                  <c:v>0.68508400000000003</c:v>
                </c:pt>
                <c:pt idx="3064">
                  <c:v>0.68500000000000005</c:v>
                </c:pt>
                <c:pt idx="3065">
                  <c:v>0.68504799999999999</c:v>
                </c:pt>
                <c:pt idx="3066">
                  <c:v>0.68480300000000005</c:v>
                </c:pt>
                <c:pt idx="3067">
                  <c:v>0.68486400000000003</c:v>
                </c:pt>
                <c:pt idx="3068">
                  <c:v>0.68489500000000003</c:v>
                </c:pt>
                <c:pt idx="3069">
                  <c:v>0.684948</c:v>
                </c:pt>
                <c:pt idx="3070">
                  <c:v>0.68506800000000001</c:v>
                </c:pt>
                <c:pt idx="3071">
                  <c:v>0.68508899999999995</c:v>
                </c:pt>
                <c:pt idx="3072">
                  <c:v>0.68519099999999999</c:v>
                </c:pt>
                <c:pt idx="3073">
                  <c:v>0.685172</c:v>
                </c:pt>
                <c:pt idx="3074">
                  <c:v>0.68499200000000005</c:v>
                </c:pt>
                <c:pt idx="3075">
                  <c:v>0.685006</c:v>
                </c:pt>
                <c:pt idx="3076">
                  <c:v>0.68502700000000005</c:v>
                </c:pt>
                <c:pt idx="3077">
                  <c:v>0.68504399999999999</c:v>
                </c:pt>
                <c:pt idx="3078">
                  <c:v>0.68505000000000005</c:v>
                </c:pt>
                <c:pt idx="3079">
                  <c:v>0.68523000000000001</c:v>
                </c:pt>
                <c:pt idx="3080">
                  <c:v>0.68528500000000003</c:v>
                </c:pt>
                <c:pt idx="3081">
                  <c:v>0.68521900000000002</c:v>
                </c:pt>
                <c:pt idx="3082">
                  <c:v>0.68524300000000005</c:v>
                </c:pt>
                <c:pt idx="3083">
                  <c:v>0.68530599999999997</c:v>
                </c:pt>
                <c:pt idx="3084">
                  <c:v>0.68530899999999995</c:v>
                </c:pt>
                <c:pt idx="3085">
                  <c:v>0.68511500000000003</c:v>
                </c:pt>
                <c:pt idx="3086">
                  <c:v>0.68502700000000005</c:v>
                </c:pt>
                <c:pt idx="3087">
                  <c:v>0.68494900000000003</c:v>
                </c:pt>
                <c:pt idx="3088">
                  <c:v>0.68491500000000005</c:v>
                </c:pt>
                <c:pt idx="3089">
                  <c:v>0.68496500000000005</c:v>
                </c:pt>
                <c:pt idx="3090">
                  <c:v>0.68510899999999997</c:v>
                </c:pt>
                <c:pt idx="3091">
                  <c:v>0.68517600000000001</c:v>
                </c:pt>
                <c:pt idx="3092">
                  <c:v>0.68513999999999997</c:v>
                </c:pt>
                <c:pt idx="3093">
                  <c:v>0.68501100000000004</c:v>
                </c:pt>
                <c:pt idx="3094">
                  <c:v>0.68496699999999999</c:v>
                </c:pt>
                <c:pt idx="3095">
                  <c:v>0.68498999999999999</c:v>
                </c:pt>
                <c:pt idx="3096">
                  <c:v>0.68510599999999999</c:v>
                </c:pt>
                <c:pt idx="3097">
                  <c:v>0.68519799999999997</c:v>
                </c:pt>
                <c:pt idx="3098">
                  <c:v>0.68531500000000001</c:v>
                </c:pt>
                <c:pt idx="3099">
                  <c:v>0.68519699999999994</c:v>
                </c:pt>
                <c:pt idx="3100">
                  <c:v>0.68525000000000003</c:v>
                </c:pt>
                <c:pt idx="3101">
                  <c:v>0.68510800000000005</c:v>
                </c:pt>
                <c:pt idx="3102">
                  <c:v>0.68508800000000003</c:v>
                </c:pt>
                <c:pt idx="3103">
                  <c:v>0.68512300000000004</c:v>
                </c:pt>
                <c:pt idx="3104">
                  <c:v>0.684998</c:v>
                </c:pt>
                <c:pt idx="3105">
                  <c:v>0.68496500000000005</c:v>
                </c:pt>
                <c:pt idx="3106">
                  <c:v>0.68509200000000003</c:v>
                </c:pt>
                <c:pt idx="3107">
                  <c:v>0.68509100000000001</c:v>
                </c:pt>
                <c:pt idx="3108">
                  <c:v>0.68514699999999995</c:v>
                </c:pt>
                <c:pt idx="3109">
                  <c:v>0.68516999999999995</c:v>
                </c:pt>
                <c:pt idx="3110">
                  <c:v>0.68535599999999997</c:v>
                </c:pt>
                <c:pt idx="3111">
                  <c:v>0.68528</c:v>
                </c:pt>
                <c:pt idx="3112">
                  <c:v>0.68531399999999998</c:v>
                </c:pt>
                <c:pt idx="3113">
                  <c:v>0.68519699999999994</c:v>
                </c:pt>
                <c:pt idx="3114">
                  <c:v>0.68525999999999998</c:v>
                </c:pt>
                <c:pt idx="3115">
                  <c:v>0.685284</c:v>
                </c:pt>
                <c:pt idx="3116">
                  <c:v>0.68528299999999998</c:v>
                </c:pt>
                <c:pt idx="3117">
                  <c:v>0.68520700000000001</c:v>
                </c:pt>
                <c:pt idx="3118">
                  <c:v>0.68518900000000005</c:v>
                </c:pt>
                <c:pt idx="3119">
                  <c:v>0.68506999999999996</c:v>
                </c:pt>
                <c:pt idx="3120">
                  <c:v>0.68491100000000005</c:v>
                </c:pt>
                <c:pt idx="3121">
                  <c:v>0.68488800000000005</c:v>
                </c:pt>
                <c:pt idx="3122">
                  <c:v>0.68485099999999999</c:v>
                </c:pt>
                <c:pt idx="3123">
                  <c:v>0.685025</c:v>
                </c:pt>
                <c:pt idx="3124">
                  <c:v>0.68503400000000003</c:v>
                </c:pt>
                <c:pt idx="3125">
                  <c:v>0.68502399999999997</c:v>
                </c:pt>
                <c:pt idx="3126">
                  <c:v>0.68488899999999997</c:v>
                </c:pt>
                <c:pt idx="3127">
                  <c:v>0.684863</c:v>
                </c:pt>
                <c:pt idx="3128">
                  <c:v>0.68484500000000004</c:v>
                </c:pt>
                <c:pt idx="3129">
                  <c:v>0.68487299999999995</c:v>
                </c:pt>
                <c:pt idx="3130">
                  <c:v>0.68496000000000001</c:v>
                </c:pt>
                <c:pt idx="3131">
                  <c:v>0.68510599999999999</c:v>
                </c:pt>
                <c:pt idx="3132">
                  <c:v>0.68518299999999999</c:v>
                </c:pt>
                <c:pt idx="3133">
                  <c:v>0.68517700000000004</c:v>
                </c:pt>
                <c:pt idx="3134">
                  <c:v>0.68525899999999995</c:v>
                </c:pt>
                <c:pt idx="3135">
                  <c:v>0.68535199999999996</c:v>
                </c:pt>
                <c:pt idx="3136">
                  <c:v>0.68546700000000005</c:v>
                </c:pt>
                <c:pt idx="3137">
                  <c:v>0.68540699999999999</c:v>
                </c:pt>
                <c:pt idx="3138">
                  <c:v>0.68553699999999995</c:v>
                </c:pt>
                <c:pt idx="3139">
                  <c:v>0.68557400000000002</c:v>
                </c:pt>
                <c:pt idx="3140">
                  <c:v>0.68564800000000004</c:v>
                </c:pt>
                <c:pt idx="3141">
                  <c:v>0.68551799999999996</c:v>
                </c:pt>
                <c:pt idx="3142">
                  <c:v>0.68548399999999998</c:v>
                </c:pt>
                <c:pt idx="3143">
                  <c:v>0.68537400000000004</c:v>
                </c:pt>
                <c:pt idx="3144">
                  <c:v>0.68519600000000003</c:v>
                </c:pt>
                <c:pt idx="3145">
                  <c:v>0.68510700000000002</c:v>
                </c:pt>
                <c:pt idx="3146">
                  <c:v>0.68510899999999997</c:v>
                </c:pt>
                <c:pt idx="3147">
                  <c:v>0.68518999999999997</c:v>
                </c:pt>
                <c:pt idx="3148">
                  <c:v>0.68528900000000004</c:v>
                </c:pt>
                <c:pt idx="3149">
                  <c:v>0.68547400000000003</c:v>
                </c:pt>
                <c:pt idx="3150">
                  <c:v>0.68549599999999999</c:v>
                </c:pt>
                <c:pt idx="3151">
                  <c:v>0.68544799999999995</c:v>
                </c:pt>
                <c:pt idx="3152">
                  <c:v>0.68535400000000002</c:v>
                </c:pt>
                <c:pt idx="3153">
                  <c:v>0.68537199999999998</c:v>
                </c:pt>
                <c:pt idx="3154">
                  <c:v>0.685415</c:v>
                </c:pt>
                <c:pt idx="3155">
                  <c:v>0.685334</c:v>
                </c:pt>
                <c:pt idx="3156">
                  <c:v>0.68526500000000001</c:v>
                </c:pt>
                <c:pt idx="3157">
                  <c:v>0.68525100000000005</c:v>
                </c:pt>
                <c:pt idx="3158">
                  <c:v>0.68527899999999997</c:v>
                </c:pt>
                <c:pt idx="3159">
                  <c:v>0.68530500000000005</c:v>
                </c:pt>
                <c:pt idx="3160">
                  <c:v>0.68528999999999995</c:v>
                </c:pt>
                <c:pt idx="3161">
                  <c:v>0.68535999999999997</c:v>
                </c:pt>
                <c:pt idx="3162">
                  <c:v>0.68538900000000003</c:v>
                </c:pt>
                <c:pt idx="3163">
                  <c:v>0.68528199999999995</c:v>
                </c:pt>
                <c:pt idx="3164">
                  <c:v>0.68528</c:v>
                </c:pt>
                <c:pt idx="3165">
                  <c:v>0.685195</c:v>
                </c:pt>
                <c:pt idx="3166">
                  <c:v>0.68515499999999996</c:v>
                </c:pt>
                <c:pt idx="3167">
                  <c:v>0.68503099999999995</c:v>
                </c:pt>
                <c:pt idx="3168">
                  <c:v>0.68500499999999998</c:v>
                </c:pt>
                <c:pt idx="3169">
                  <c:v>0.68509799999999998</c:v>
                </c:pt>
                <c:pt idx="3170">
                  <c:v>0.68507600000000002</c:v>
                </c:pt>
                <c:pt idx="3171">
                  <c:v>0.68492399999999998</c:v>
                </c:pt>
                <c:pt idx="3172">
                  <c:v>0.68488099999999996</c:v>
                </c:pt>
                <c:pt idx="3173">
                  <c:v>0.684809</c:v>
                </c:pt>
                <c:pt idx="3174">
                  <c:v>0.68491000000000002</c:v>
                </c:pt>
                <c:pt idx="3175">
                  <c:v>0.68505899999999997</c:v>
                </c:pt>
                <c:pt idx="3176">
                  <c:v>0.68520800000000004</c:v>
                </c:pt>
                <c:pt idx="3177">
                  <c:v>0.68534499999999998</c:v>
                </c:pt>
                <c:pt idx="3178">
                  <c:v>0.68535000000000001</c:v>
                </c:pt>
                <c:pt idx="3179">
                  <c:v>0.68532800000000005</c:v>
                </c:pt>
                <c:pt idx="3180">
                  <c:v>0.68533999999999995</c:v>
                </c:pt>
                <c:pt idx="3181">
                  <c:v>0.68537000000000003</c:v>
                </c:pt>
                <c:pt idx="3182">
                  <c:v>0.68538500000000002</c:v>
                </c:pt>
                <c:pt idx="3183">
                  <c:v>0.68536200000000003</c:v>
                </c:pt>
                <c:pt idx="3184">
                  <c:v>0.68527000000000005</c:v>
                </c:pt>
                <c:pt idx="3185">
                  <c:v>0.68514399999999998</c:v>
                </c:pt>
                <c:pt idx="3186">
                  <c:v>0.68515400000000004</c:v>
                </c:pt>
                <c:pt idx="3187">
                  <c:v>0.68524499999999999</c:v>
                </c:pt>
                <c:pt idx="3188">
                  <c:v>0.68518999999999997</c:v>
                </c:pt>
                <c:pt idx="3189">
                  <c:v>0.68513800000000002</c:v>
                </c:pt>
                <c:pt idx="3190">
                  <c:v>0.68507499999999999</c:v>
                </c:pt>
                <c:pt idx="3191">
                  <c:v>0.68498199999999998</c:v>
                </c:pt>
                <c:pt idx="3192">
                  <c:v>0.68485700000000005</c:v>
                </c:pt>
                <c:pt idx="3193">
                  <c:v>0.68475799999999998</c:v>
                </c:pt>
                <c:pt idx="3194">
                  <c:v>0.68483899999999998</c:v>
                </c:pt>
                <c:pt idx="3195">
                  <c:v>0.68485099999999999</c:v>
                </c:pt>
                <c:pt idx="3196">
                  <c:v>0.68495300000000003</c:v>
                </c:pt>
                <c:pt idx="3197">
                  <c:v>0.68494699999999997</c:v>
                </c:pt>
                <c:pt idx="3198">
                  <c:v>0.68506900000000004</c:v>
                </c:pt>
                <c:pt idx="3199">
                  <c:v>0.68514699999999995</c:v>
                </c:pt>
                <c:pt idx="3200">
                  <c:v>0.68513000000000002</c:v>
                </c:pt>
                <c:pt idx="3201">
                  <c:v>0.68519699999999994</c:v>
                </c:pt>
                <c:pt idx="3202">
                  <c:v>0.68525700000000001</c:v>
                </c:pt>
                <c:pt idx="3203">
                  <c:v>0.68527000000000005</c:v>
                </c:pt>
                <c:pt idx="3204">
                  <c:v>0.685307</c:v>
                </c:pt>
                <c:pt idx="3205">
                  <c:v>0.68535599999999997</c:v>
                </c:pt>
                <c:pt idx="3206">
                  <c:v>0.68544799999999995</c:v>
                </c:pt>
                <c:pt idx="3207">
                  <c:v>0.68539300000000003</c:v>
                </c:pt>
                <c:pt idx="3208">
                  <c:v>0.68545100000000003</c:v>
                </c:pt>
                <c:pt idx="3209">
                  <c:v>0.68548399999999998</c:v>
                </c:pt>
                <c:pt idx="3210">
                  <c:v>0.68539799999999995</c:v>
                </c:pt>
                <c:pt idx="3211">
                  <c:v>0.685365</c:v>
                </c:pt>
                <c:pt idx="3212">
                  <c:v>0.68537800000000004</c:v>
                </c:pt>
                <c:pt idx="3213">
                  <c:v>0.68525100000000005</c:v>
                </c:pt>
                <c:pt idx="3214">
                  <c:v>0.685253</c:v>
                </c:pt>
                <c:pt idx="3215">
                  <c:v>0.68531500000000001</c:v>
                </c:pt>
                <c:pt idx="3216">
                  <c:v>0.68523500000000004</c:v>
                </c:pt>
                <c:pt idx="3217">
                  <c:v>0.68520800000000004</c:v>
                </c:pt>
                <c:pt idx="3218">
                  <c:v>0.68515499999999996</c:v>
                </c:pt>
                <c:pt idx="3219">
                  <c:v>0.685145</c:v>
                </c:pt>
                <c:pt idx="3220">
                  <c:v>0.68515199999999998</c:v>
                </c:pt>
                <c:pt idx="3221">
                  <c:v>0.68508100000000005</c:v>
                </c:pt>
                <c:pt idx="3222">
                  <c:v>0.685083</c:v>
                </c:pt>
                <c:pt idx="3223">
                  <c:v>0.68509100000000001</c:v>
                </c:pt>
                <c:pt idx="3224">
                  <c:v>0.68508000000000002</c:v>
                </c:pt>
                <c:pt idx="3225">
                  <c:v>0.68507899999999999</c:v>
                </c:pt>
                <c:pt idx="3226">
                  <c:v>0.68499200000000005</c:v>
                </c:pt>
                <c:pt idx="3227">
                  <c:v>0.68492500000000001</c:v>
                </c:pt>
                <c:pt idx="3228">
                  <c:v>0.68500300000000003</c:v>
                </c:pt>
                <c:pt idx="3229">
                  <c:v>0.68511900000000003</c:v>
                </c:pt>
                <c:pt idx="3230">
                  <c:v>0.68520000000000003</c:v>
                </c:pt>
                <c:pt idx="3231">
                  <c:v>0.68545900000000004</c:v>
                </c:pt>
                <c:pt idx="3232">
                  <c:v>0.68546399999999996</c:v>
                </c:pt>
                <c:pt idx="3233">
                  <c:v>0.68547000000000002</c:v>
                </c:pt>
                <c:pt idx="3234">
                  <c:v>0.68541799999999997</c:v>
                </c:pt>
                <c:pt idx="3235">
                  <c:v>0.68536699999999995</c:v>
                </c:pt>
                <c:pt idx="3236">
                  <c:v>0.68525100000000005</c:v>
                </c:pt>
                <c:pt idx="3237">
                  <c:v>0.68514200000000003</c:v>
                </c:pt>
                <c:pt idx="3238">
                  <c:v>0.68514600000000003</c:v>
                </c:pt>
                <c:pt idx="3239">
                  <c:v>0.68518299999999999</c:v>
                </c:pt>
                <c:pt idx="3240">
                  <c:v>0.68524200000000002</c:v>
                </c:pt>
                <c:pt idx="3241">
                  <c:v>0.68516299999999997</c:v>
                </c:pt>
                <c:pt idx="3242">
                  <c:v>0.68519600000000003</c:v>
                </c:pt>
                <c:pt idx="3243">
                  <c:v>0.68521399999999999</c:v>
                </c:pt>
                <c:pt idx="3244">
                  <c:v>0.68520999999999999</c:v>
                </c:pt>
                <c:pt idx="3245">
                  <c:v>0.68508000000000002</c:v>
                </c:pt>
                <c:pt idx="3246">
                  <c:v>0.68508800000000003</c:v>
                </c:pt>
                <c:pt idx="3247">
                  <c:v>0.68504600000000004</c:v>
                </c:pt>
                <c:pt idx="3248">
                  <c:v>0.68514299999999995</c:v>
                </c:pt>
                <c:pt idx="3249">
                  <c:v>0.68527400000000005</c:v>
                </c:pt>
                <c:pt idx="3250">
                  <c:v>0.68523800000000001</c:v>
                </c:pt>
                <c:pt idx="3251">
                  <c:v>0.68510899999999997</c:v>
                </c:pt>
                <c:pt idx="3252">
                  <c:v>0.68495300000000003</c:v>
                </c:pt>
                <c:pt idx="3253">
                  <c:v>0.68496199999999996</c:v>
                </c:pt>
                <c:pt idx="3254">
                  <c:v>0.68489299999999997</c:v>
                </c:pt>
                <c:pt idx="3255">
                  <c:v>0.68492200000000003</c:v>
                </c:pt>
                <c:pt idx="3256">
                  <c:v>0.68500700000000003</c:v>
                </c:pt>
                <c:pt idx="3257">
                  <c:v>0.68501800000000002</c:v>
                </c:pt>
                <c:pt idx="3258">
                  <c:v>0.68496299999999999</c:v>
                </c:pt>
                <c:pt idx="3259">
                  <c:v>0.68494999999999995</c:v>
                </c:pt>
                <c:pt idx="3260">
                  <c:v>0.68496100000000004</c:v>
                </c:pt>
                <c:pt idx="3261">
                  <c:v>0.68503499999999995</c:v>
                </c:pt>
                <c:pt idx="3262">
                  <c:v>0.68511</c:v>
                </c:pt>
                <c:pt idx="3263">
                  <c:v>0.68508899999999995</c:v>
                </c:pt>
                <c:pt idx="3264">
                  <c:v>0.68518299999999999</c:v>
                </c:pt>
                <c:pt idx="3265">
                  <c:v>0.68526500000000001</c:v>
                </c:pt>
                <c:pt idx="3266">
                  <c:v>0.68524399999999996</c:v>
                </c:pt>
                <c:pt idx="3267">
                  <c:v>0.68527000000000005</c:v>
                </c:pt>
                <c:pt idx="3268">
                  <c:v>0.68518000000000001</c:v>
                </c:pt>
                <c:pt idx="3269">
                  <c:v>0.68514600000000003</c:v>
                </c:pt>
                <c:pt idx="3270">
                  <c:v>0.68511500000000003</c:v>
                </c:pt>
                <c:pt idx="3271">
                  <c:v>0.68501900000000004</c:v>
                </c:pt>
                <c:pt idx="3272">
                  <c:v>0.68512399999999996</c:v>
                </c:pt>
                <c:pt idx="3273">
                  <c:v>0.68520199999999998</c:v>
                </c:pt>
                <c:pt idx="3274">
                  <c:v>0.68521299999999996</c:v>
                </c:pt>
                <c:pt idx="3275">
                  <c:v>0.68528999999999995</c:v>
                </c:pt>
                <c:pt idx="3276">
                  <c:v>0.68533299999999997</c:v>
                </c:pt>
                <c:pt idx="3277">
                  <c:v>0.68528100000000003</c:v>
                </c:pt>
                <c:pt idx="3278">
                  <c:v>0.68518100000000004</c:v>
                </c:pt>
                <c:pt idx="3279">
                  <c:v>0.68522799999999995</c:v>
                </c:pt>
                <c:pt idx="3280">
                  <c:v>0.68517499999999998</c:v>
                </c:pt>
                <c:pt idx="3281">
                  <c:v>0.68528199999999995</c:v>
                </c:pt>
                <c:pt idx="3282">
                  <c:v>0.68534799999999996</c:v>
                </c:pt>
                <c:pt idx="3283">
                  <c:v>0.685334</c:v>
                </c:pt>
                <c:pt idx="3284">
                  <c:v>0.68526299999999996</c:v>
                </c:pt>
                <c:pt idx="3285">
                  <c:v>0.68518599999999996</c:v>
                </c:pt>
                <c:pt idx="3286">
                  <c:v>0.68507300000000004</c:v>
                </c:pt>
                <c:pt idx="3287">
                  <c:v>0.68498499999999996</c:v>
                </c:pt>
                <c:pt idx="3288">
                  <c:v>0.68486499999999995</c:v>
                </c:pt>
                <c:pt idx="3289">
                  <c:v>0.684728</c:v>
                </c:pt>
                <c:pt idx="3290">
                  <c:v>0.68454700000000002</c:v>
                </c:pt>
                <c:pt idx="3291">
                  <c:v>0.68450999999999995</c:v>
                </c:pt>
                <c:pt idx="3292">
                  <c:v>0.68454099999999996</c:v>
                </c:pt>
                <c:pt idx="3293">
                  <c:v>0.684697</c:v>
                </c:pt>
                <c:pt idx="3294">
                  <c:v>0.68462500000000004</c:v>
                </c:pt>
                <c:pt idx="3295">
                  <c:v>0.68449499999999996</c:v>
                </c:pt>
                <c:pt idx="3296">
                  <c:v>0.68462699999999999</c:v>
                </c:pt>
                <c:pt idx="3297">
                  <c:v>0.68467299999999998</c:v>
                </c:pt>
                <c:pt idx="3298">
                  <c:v>0.684751</c:v>
                </c:pt>
                <c:pt idx="3299">
                  <c:v>0.68478499999999998</c:v>
                </c:pt>
                <c:pt idx="3300">
                  <c:v>0.68479500000000004</c:v>
                </c:pt>
                <c:pt idx="3301">
                  <c:v>0.684948</c:v>
                </c:pt>
                <c:pt idx="3302">
                  <c:v>0.68503000000000003</c:v>
                </c:pt>
                <c:pt idx="3303">
                  <c:v>0.68492900000000001</c:v>
                </c:pt>
                <c:pt idx="3304">
                  <c:v>0.68491999999999997</c:v>
                </c:pt>
                <c:pt idx="3305">
                  <c:v>0.68487399999999998</c:v>
                </c:pt>
                <c:pt idx="3306">
                  <c:v>0.68487200000000004</c:v>
                </c:pt>
                <c:pt idx="3307">
                  <c:v>0.68492200000000003</c:v>
                </c:pt>
                <c:pt idx="3308">
                  <c:v>0.684948</c:v>
                </c:pt>
                <c:pt idx="3309">
                  <c:v>0.68506500000000004</c:v>
                </c:pt>
                <c:pt idx="3310">
                  <c:v>0.68500399999999995</c:v>
                </c:pt>
                <c:pt idx="3311">
                  <c:v>0.68508400000000003</c:v>
                </c:pt>
                <c:pt idx="3312">
                  <c:v>0.68520300000000001</c:v>
                </c:pt>
                <c:pt idx="3313">
                  <c:v>0.68520499999999995</c:v>
                </c:pt>
                <c:pt idx="3314">
                  <c:v>0.68513299999999999</c:v>
                </c:pt>
                <c:pt idx="3315">
                  <c:v>0.68504500000000002</c:v>
                </c:pt>
                <c:pt idx="3316">
                  <c:v>0.68500300000000003</c:v>
                </c:pt>
                <c:pt idx="3317">
                  <c:v>0.68503099999999995</c:v>
                </c:pt>
                <c:pt idx="3318">
                  <c:v>0.68519699999999994</c:v>
                </c:pt>
                <c:pt idx="3319">
                  <c:v>0.68523299999999998</c:v>
                </c:pt>
                <c:pt idx="3320">
                  <c:v>0.685253</c:v>
                </c:pt>
                <c:pt idx="3321">
                  <c:v>0.68537099999999995</c:v>
                </c:pt>
                <c:pt idx="3322">
                  <c:v>0.68537700000000001</c:v>
                </c:pt>
                <c:pt idx="3323">
                  <c:v>0.68537499999999996</c:v>
                </c:pt>
                <c:pt idx="3324">
                  <c:v>0.68546799999999997</c:v>
                </c:pt>
                <c:pt idx="3325">
                  <c:v>0.68549000000000004</c:v>
                </c:pt>
                <c:pt idx="3326">
                  <c:v>0.68557500000000005</c:v>
                </c:pt>
                <c:pt idx="3327">
                  <c:v>0.685446</c:v>
                </c:pt>
                <c:pt idx="3328">
                  <c:v>0.68532000000000004</c:v>
                </c:pt>
                <c:pt idx="3329">
                  <c:v>0.68536799999999998</c:v>
                </c:pt>
                <c:pt idx="3330">
                  <c:v>0.68532700000000002</c:v>
                </c:pt>
                <c:pt idx="3331">
                  <c:v>0.68526900000000002</c:v>
                </c:pt>
                <c:pt idx="3332">
                  <c:v>0.68529499999999999</c:v>
                </c:pt>
                <c:pt idx="3333">
                  <c:v>0.68534600000000001</c:v>
                </c:pt>
                <c:pt idx="3334">
                  <c:v>0.68530599999999997</c:v>
                </c:pt>
                <c:pt idx="3335">
                  <c:v>0.685141</c:v>
                </c:pt>
                <c:pt idx="3336">
                  <c:v>0.68508100000000005</c:v>
                </c:pt>
                <c:pt idx="3337">
                  <c:v>0.68507499999999999</c:v>
                </c:pt>
                <c:pt idx="3338">
                  <c:v>0.68511599999999995</c:v>
                </c:pt>
                <c:pt idx="3339">
                  <c:v>0.68509299999999995</c:v>
                </c:pt>
                <c:pt idx="3340">
                  <c:v>0.68506900000000004</c:v>
                </c:pt>
                <c:pt idx="3341">
                  <c:v>0.68495399999999995</c:v>
                </c:pt>
                <c:pt idx="3342">
                  <c:v>0.68501000000000001</c:v>
                </c:pt>
                <c:pt idx="3343">
                  <c:v>0.68506900000000004</c:v>
                </c:pt>
                <c:pt idx="3344">
                  <c:v>0.68498499999999996</c:v>
                </c:pt>
                <c:pt idx="3345">
                  <c:v>0.68497699999999995</c:v>
                </c:pt>
                <c:pt idx="3346">
                  <c:v>0.68497300000000005</c:v>
                </c:pt>
                <c:pt idx="3347">
                  <c:v>0.68493499999999996</c:v>
                </c:pt>
                <c:pt idx="3348">
                  <c:v>0.68484299999999998</c:v>
                </c:pt>
                <c:pt idx="3349">
                  <c:v>0.68479400000000001</c:v>
                </c:pt>
                <c:pt idx="3350">
                  <c:v>0.68487699999999996</c:v>
                </c:pt>
                <c:pt idx="3351">
                  <c:v>0.68496400000000002</c:v>
                </c:pt>
                <c:pt idx="3352">
                  <c:v>0.68519600000000003</c:v>
                </c:pt>
                <c:pt idx="3353">
                  <c:v>0.68536600000000003</c:v>
                </c:pt>
                <c:pt idx="3354">
                  <c:v>0.68531699999999995</c:v>
                </c:pt>
                <c:pt idx="3355">
                  <c:v>0.68538299999999996</c:v>
                </c:pt>
                <c:pt idx="3356">
                  <c:v>0.68537000000000003</c:v>
                </c:pt>
                <c:pt idx="3357">
                  <c:v>0.68534499999999998</c:v>
                </c:pt>
                <c:pt idx="3358">
                  <c:v>0.68530599999999997</c:v>
                </c:pt>
                <c:pt idx="3359">
                  <c:v>0.68519799999999997</c:v>
                </c:pt>
                <c:pt idx="3360">
                  <c:v>0.68523599999999996</c:v>
                </c:pt>
                <c:pt idx="3361">
                  <c:v>0.68529700000000005</c:v>
                </c:pt>
                <c:pt idx="3362">
                  <c:v>0.68520599999999998</c:v>
                </c:pt>
                <c:pt idx="3363">
                  <c:v>0.68523100000000003</c:v>
                </c:pt>
                <c:pt idx="3364">
                  <c:v>0.68517600000000001</c:v>
                </c:pt>
                <c:pt idx="3365">
                  <c:v>0.68513999999999997</c:v>
                </c:pt>
                <c:pt idx="3366">
                  <c:v>0.68524499999999999</c:v>
                </c:pt>
                <c:pt idx="3367">
                  <c:v>0.68528999999999995</c:v>
                </c:pt>
                <c:pt idx="3368">
                  <c:v>0.68520599999999998</c:v>
                </c:pt>
                <c:pt idx="3369">
                  <c:v>0.68508100000000005</c:v>
                </c:pt>
                <c:pt idx="3370">
                  <c:v>0.68516500000000002</c:v>
                </c:pt>
                <c:pt idx="3371">
                  <c:v>0.68527000000000005</c:v>
                </c:pt>
                <c:pt idx="3372">
                  <c:v>0.68527099999999996</c:v>
                </c:pt>
                <c:pt idx="3373">
                  <c:v>0.68529700000000005</c:v>
                </c:pt>
                <c:pt idx="3374">
                  <c:v>0.68525000000000003</c:v>
                </c:pt>
                <c:pt idx="3375">
                  <c:v>0.68514900000000001</c:v>
                </c:pt>
                <c:pt idx="3376">
                  <c:v>0.68506100000000003</c:v>
                </c:pt>
                <c:pt idx="3377">
                  <c:v>0.68505400000000005</c:v>
                </c:pt>
                <c:pt idx="3378">
                  <c:v>0.68508100000000005</c:v>
                </c:pt>
                <c:pt idx="3379">
                  <c:v>0.68521699999999996</c:v>
                </c:pt>
                <c:pt idx="3380">
                  <c:v>0.685338</c:v>
                </c:pt>
                <c:pt idx="3381">
                  <c:v>0.68544000000000005</c:v>
                </c:pt>
                <c:pt idx="3382">
                  <c:v>0.68544700000000003</c:v>
                </c:pt>
                <c:pt idx="3383">
                  <c:v>0.68541099999999999</c:v>
                </c:pt>
                <c:pt idx="3384">
                  <c:v>0.68515400000000004</c:v>
                </c:pt>
                <c:pt idx="3385">
                  <c:v>0.68512200000000001</c:v>
                </c:pt>
                <c:pt idx="3386">
                  <c:v>0.68515400000000004</c:v>
                </c:pt>
                <c:pt idx="3387">
                  <c:v>0.68507499999999999</c:v>
                </c:pt>
                <c:pt idx="3388">
                  <c:v>0.68505000000000005</c:v>
                </c:pt>
                <c:pt idx="3389">
                  <c:v>0.68519300000000005</c:v>
                </c:pt>
                <c:pt idx="3390">
                  <c:v>0.685222</c:v>
                </c:pt>
                <c:pt idx="3391">
                  <c:v>0.68530199999999997</c:v>
                </c:pt>
                <c:pt idx="3392">
                  <c:v>0.68522799999999995</c:v>
                </c:pt>
                <c:pt idx="3393">
                  <c:v>0.68537300000000001</c:v>
                </c:pt>
                <c:pt idx="3394">
                  <c:v>0.68541300000000005</c:v>
                </c:pt>
                <c:pt idx="3395">
                  <c:v>0.68539600000000001</c:v>
                </c:pt>
                <c:pt idx="3396">
                  <c:v>0.685419</c:v>
                </c:pt>
                <c:pt idx="3397">
                  <c:v>0.685307</c:v>
                </c:pt>
                <c:pt idx="3398">
                  <c:v>0.68532000000000004</c:v>
                </c:pt>
                <c:pt idx="3399">
                  <c:v>0.68532000000000004</c:v>
                </c:pt>
                <c:pt idx="3400">
                  <c:v>0.68537300000000001</c:v>
                </c:pt>
                <c:pt idx="3401">
                  <c:v>0.68552900000000005</c:v>
                </c:pt>
                <c:pt idx="3402">
                  <c:v>0.68546899999999999</c:v>
                </c:pt>
                <c:pt idx="3403">
                  <c:v>0.68535299999999999</c:v>
                </c:pt>
                <c:pt idx="3404">
                  <c:v>0.68543200000000004</c:v>
                </c:pt>
                <c:pt idx="3405">
                  <c:v>0.68541399999999997</c:v>
                </c:pt>
                <c:pt idx="3406">
                  <c:v>0.685419</c:v>
                </c:pt>
                <c:pt idx="3407">
                  <c:v>0.68546200000000002</c:v>
                </c:pt>
                <c:pt idx="3408">
                  <c:v>0.68536300000000006</c:v>
                </c:pt>
                <c:pt idx="3409">
                  <c:v>0.68534700000000004</c:v>
                </c:pt>
                <c:pt idx="3410">
                  <c:v>0.68546799999999997</c:v>
                </c:pt>
                <c:pt idx="3411">
                  <c:v>0.68542800000000004</c:v>
                </c:pt>
                <c:pt idx="3412">
                  <c:v>0.68535500000000005</c:v>
                </c:pt>
                <c:pt idx="3413">
                  <c:v>0.68529300000000004</c:v>
                </c:pt>
                <c:pt idx="3414">
                  <c:v>0.68528999999999995</c:v>
                </c:pt>
                <c:pt idx="3415">
                  <c:v>0.68528999999999995</c:v>
                </c:pt>
                <c:pt idx="3416">
                  <c:v>0.68537800000000004</c:v>
                </c:pt>
                <c:pt idx="3417">
                  <c:v>0.68533900000000003</c:v>
                </c:pt>
                <c:pt idx="3418">
                  <c:v>0.68540900000000005</c:v>
                </c:pt>
                <c:pt idx="3419">
                  <c:v>0.68550500000000003</c:v>
                </c:pt>
                <c:pt idx="3420">
                  <c:v>0.68551399999999996</c:v>
                </c:pt>
                <c:pt idx="3421">
                  <c:v>0.68553600000000003</c:v>
                </c:pt>
                <c:pt idx="3422">
                  <c:v>0.68548200000000004</c:v>
                </c:pt>
                <c:pt idx="3423">
                  <c:v>0.68543500000000002</c:v>
                </c:pt>
                <c:pt idx="3424">
                  <c:v>0.68531699999999995</c:v>
                </c:pt>
                <c:pt idx="3425">
                  <c:v>0.68530199999999997</c:v>
                </c:pt>
                <c:pt idx="3426">
                  <c:v>0.68530400000000002</c:v>
                </c:pt>
                <c:pt idx="3427">
                  <c:v>0.68520700000000001</c:v>
                </c:pt>
                <c:pt idx="3428">
                  <c:v>0.68516600000000005</c:v>
                </c:pt>
                <c:pt idx="3429">
                  <c:v>0.68520700000000001</c:v>
                </c:pt>
                <c:pt idx="3430">
                  <c:v>0.68531500000000001</c:v>
                </c:pt>
                <c:pt idx="3431">
                  <c:v>0.68531399999999998</c:v>
                </c:pt>
                <c:pt idx="3432">
                  <c:v>0.68520899999999996</c:v>
                </c:pt>
                <c:pt idx="3433">
                  <c:v>0.685226</c:v>
                </c:pt>
                <c:pt idx="3434">
                  <c:v>0.68522899999999998</c:v>
                </c:pt>
                <c:pt idx="3435">
                  <c:v>0.68511999999999995</c:v>
                </c:pt>
                <c:pt idx="3436">
                  <c:v>0.68513400000000002</c:v>
                </c:pt>
                <c:pt idx="3437">
                  <c:v>0.68519099999999999</c:v>
                </c:pt>
                <c:pt idx="3438">
                  <c:v>0.68525499999999995</c:v>
                </c:pt>
                <c:pt idx="3439">
                  <c:v>0.68525599999999998</c:v>
                </c:pt>
                <c:pt idx="3440">
                  <c:v>0.68527000000000005</c:v>
                </c:pt>
                <c:pt idx="3441">
                  <c:v>0.68522799999999995</c:v>
                </c:pt>
                <c:pt idx="3442">
                  <c:v>0.68520899999999996</c:v>
                </c:pt>
                <c:pt idx="3443">
                  <c:v>0.68530000000000002</c:v>
                </c:pt>
                <c:pt idx="3444">
                  <c:v>0.685338</c:v>
                </c:pt>
                <c:pt idx="3445">
                  <c:v>0.68529499999999999</c:v>
                </c:pt>
                <c:pt idx="3446">
                  <c:v>0.68519399999999997</c:v>
                </c:pt>
                <c:pt idx="3447">
                  <c:v>0.68512200000000001</c:v>
                </c:pt>
                <c:pt idx="3448">
                  <c:v>0.68502399999999997</c:v>
                </c:pt>
                <c:pt idx="3449">
                  <c:v>0.68505499999999997</c:v>
                </c:pt>
                <c:pt idx="3450">
                  <c:v>0.68499600000000005</c:v>
                </c:pt>
                <c:pt idx="3451">
                  <c:v>0.68496800000000002</c:v>
                </c:pt>
                <c:pt idx="3452">
                  <c:v>0.68487500000000001</c:v>
                </c:pt>
                <c:pt idx="3453">
                  <c:v>0.68476700000000001</c:v>
                </c:pt>
                <c:pt idx="3454">
                  <c:v>0.68467100000000003</c:v>
                </c:pt>
                <c:pt idx="3455">
                  <c:v>0.68474699999999999</c:v>
                </c:pt>
                <c:pt idx="3456">
                  <c:v>0.68479199999999996</c:v>
                </c:pt>
                <c:pt idx="3457">
                  <c:v>0.68493400000000004</c:v>
                </c:pt>
                <c:pt idx="3458">
                  <c:v>0.68500700000000003</c:v>
                </c:pt>
                <c:pt idx="3459">
                  <c:v>0.68497200000000003</c:v>
                </c:pt>
                <c:pt idx="3460">
                  <c:v>0.68502700000000005</c:v>
                </c:pt>
                <c:pt idx="3461">
                  <c:v>0.68513999999999997</c:v>
                </c:pt>
                <c:pt idx="3462">
                  <c:v>0.68531200000000003</c:v>
                </c:pt>
                <c:pt idx="3463">
                  <c:v>0.68542599999999998</c:v>
                </c:pt>
                <c:pt idx="3464">
                  <c:v>0.68544400000000005</c:v>
                </c:pt>
                <c:pt idx="3465">
                  <c:v>0.68542000000000003</c:v>
                </c:pt>
                <c:pt idx="3466">
                  <c:v>0.68538500000000002</c:v>
                </c:pt>
                <c:pt idx="3467">
                  <c:v>0.68542599999999998</c:v>
                </c:pt>
                <c:pt idx="3468">
                  <c:v>0.68541099999999999</c:v>
                </c:pt>
                <c:pt idx="3469">
                  <c:v>0.68538399999999999</c:v>
                </c:pt>
                <c:pt idx="3470">
                  <c:v>0.68520800000000004</c:v>
                </c:pt>
                <c:pt idx="3471">
                  <c:v>0.68509699999999996</c:v>
                </c:pt>
                <c:pt idx="3472">
                  <c:v>0.685253</c:v>
                </c:pt>
                <c:pt idx="3473">
                  <c:v>0.68539000000000005</c:v>
                </c:pt>
                <c:pt idx="3474">
                  <c:v>0.68536799999999998</c:v>
                </c:pt>
                <c:pt idx="3475">
                  <c:v>0.68525800000000003</c:v>
                </c:pt>
                <c:pt idx="3476">
                  <c:v>0.68527800000000005</c:v>
                </c:pt>
                <c:pt idx="3477">
                  <c:v>0.68531399999999998</c:v>
                </c:pt>
                <c:pt idx="3478">
                  <c:v>0.68535599999999997</c:v>
                </c:pt>
                <c:pt idx="3479">
                  <c:v>0.68544000000000005</c:v>
                </c:pt>
                <c:pt idx="3480">
                  <c:v>0.68553299999999995</c:v>
                </c:pt>
                <c:pt idx="3481">
                  <c:v>0.68549899999999997</c:v>
                </c:pt>
                <c:pt idx="3482">
                  <c:v>0.68553299999999995</c:v>
                </c:pt>
                <c:pt idx="3483">
                  <c:v>0.68562000000000001</c:v>
                </c:pt>
                <c:pt idx="3484">
                  <c:v>0.68560500000000002</c:v>
                </c:pt>
                <c:pt idx="3485">
                  <c:v>0.68563300000000005</c:v>
                </c:pt>
                <c:pt idx="3486">
                  <c:v>0.68565100000000001</c:v>
                </c:pt>
                <c:pt idx="3487">
                  <c:v>0.68563399999999997</c:v>
                </c:pt>
                <c:pt idx="3488">
                  <c:v>0.68564000000000003</c:v>
                </c:pt>
                <c:pt idx="3489">
                  <c:v>0.68559099999999995</c:v>
                </c:pt>
                <c:pt idx="3490">
                  <c:v>0.68545599999999995</c:v>
                </c:pt>
                <c:pt idx="3491">
                  <c:v>0.68530100000000005</c:v>
                </c:pt>
                <c:pt idx="3492">
                  <c:v>0.68518999999999997</c:v>
                </c:pt>
                <c:pt idx="3493">
                  <c:v>0.68520999999999999</c:v>
                </c:pt>
                <c:pt idx="3494">
                  <c:v>0.68532999999999999</c:v>
                </c:pt>
                <c:pt idx="3495">
                  <c:v>0.68532700000000002</c:v>
                </c:pt>
                <c:pt idx="3496">
                  <c:v>0.68539600000000001</c:v>
                </c:pt>
                <c:pt idx="3497">
                  <c:v>0.68535599999999997</c:v>
                </c:pt>
                <c:pt idx="3498">
                  <c:v>0.68522000000000005</c:v>
                </c:pt>
                <c:pt idx="3499">
                  <c:v>0.68523100000000003</c:v>
                </c:pt>
                <c:pt idx="3500">
                  <c:v>0.68524499999999999</c:v>
                </c:pt>
              </c:numCache>
            </c:numRef>
          </c:val>
          <c:smooth val="0"/>
        </c:ser>
        <c:dLbls>
          <c:showLegendKey val="0"/>
          <c:showVal val="0"/>
          <c:showCatName val="0"/>
          <c:showSerName val="0"/>
          <c:showPercent val="0"/>
          <c:showBubbleSize val="0"/>
        </c:dLbls>
        <c:marker val="1"/>
        <c:smooth val="0"/>
        <c:axId val="425060224"/>
        <c:axId val="425061760"/>
      </c:lineChart>
      <c:catAx>
        <c:axId val="425060224"/>
        <c:scaling>
          <c:orientation val="minMax"/>
        </c:scaling>
        <c:delete val="0"/>
        <c:axPos val="b"/>
        <c:majorTickMark val="out"/>
        <c:minorTickMark val="none"/>
        <c:tickLblPos val="nextTo"/>
        <c:crossAx val="425061760"/>
        <c:crosses val="autoZero"/>
        <c:auto val="1"/>
        <c:lblAlgn val="ctr"/>
        <c:lblOffset val="100"/>
        <c:noMultiLvlLbl val="0"/>
      </c:catAx>
      <c:valAx>
        <c:axId val="425061760"/>
        <c:scaling>
          <c:orientation val="minMax"/>
        </c:scaling>
        <c:delete val="0"/>
        <c:axPos val="l"/>
        <c:majorGridlines/>
        <c:numFmt formatCode="General" sourceLinked="1"/>
        <c:majorTickMark val="out"/>
        <c:minorTickMark val="none"/>
        <c:tickLblPos val="nextTo"/>
        <c:crossAx val="4250602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Mean Squared Error</a:t>
            </a:r>
            <a:r>
              <a:rPr lang="en-GB" baseline="0"/>
              <a:t> per Epoch</a:t>
            </a:r>
            <a:endParaRPr lang="en-GB"/>
          </a:p>
        </c:rich>
      </c:tx>
      <c:overlay val="0"/>
    </c:title>
    <c:autoTitleDeleted val="0"/>
    <c:plotArea>
      <c:layout/>
      <c:lineChart>
        <c:grouping val="standard"/>
        <c:varyColors val="0"/>
        <c:ser>
          <c:idx val="0"/>
          <c:order val="0"/>
          <c:tx>
            <c:v>10-10 network</c:v>
          </c:tx>
          <c:spPr>
            <a:ln w="19050"/>
          </c:spPr>
          <c:marker>
            <c:symbol val="none"/>
          </c:marker>
          <c:val>
            <c:numRef>
              <c:f>gd_2_10_10!$C$2:$C$1002</c:f>
              <c:numCache>
                <c:formatCode>General</c:formatCode>
                <c:ptCount val="1001"/>
                <c:pt idx="0">
                  <c:v>0.42198073945575598</c:v>
                </c:pt>
                <c:pt idx="1">
                  <c:v>0.32031086703300199</c:v>
                </c:pt>
                <c:pt idx="2">
                  <c:v>0.20321526269767801</c:v>
                </c:pt>
                <c:pt idx="3">
                  <c:v>0.16793214015187599</c:v>
                </c:pt>
                <c:pt idx="4">
                  <c:v>0.15868116005958499</c:v>
                </c:pt>
                <c:pt idx="5">
                  <c:v>0.15083321286947601</c:v>
                </c:pt>
                <c:pt idx="6">
                  <c:v>0.14552868199025801</c:v>
                </c:pt>
                <c:pt idx="7">
                  <c:v>0.140889024667223</c:v>
                </c:pt>
                <c:pt idx="8">
                  <c:v>0.13697721177869501</c:v>
                </c:pt>
                <c:pt idx="9">
                  <c:v>0.13347320725400999</c:v>
                </c:pt>
                <c:pt idx="10">
                  <c:v>0.130345444882319</c:v>
                </c:pt>
                <c:pt idx="11">
                  <c:v>0.12750013054272799</c:v>
                </c:pt>
                <c:pt idx="12">
                  <c:v>0.124901865774841</c:v>
                </c:pt>
                <c:pt idx="13">
                  <c:v>0.12250831497758299</c:v>
                </c:pt>
                <c:pt idx="14">
                  <c:v>0.12029337081227399</c:v>
                </c:pt>
                <c:pt idx="15">
                  <c:v>0.11823286565144001</c:v>
                </c:pt>
                <c:pt idx="16">
                  <c:v>0.11630869880856499</c:v>
                </c:pt>
                <c:pt idx="17">
                  <c:v>0.11450521644867601</c:v>
                </c:pt>
                <c:pt idx="18">
                  <c:v>0.11280965903328</c:v>
                </c:pt>
                <c:pt idx="19">
                  <c:v>0.111211065084317</c:v>
                </c:pt>
                <c:pt idx="20">
                  <c:v>0.109700120030767</c:v>
                </c:pt>
                <c:pt idx="21">
                  <c:v>0.108268739549169</c:v>
                </c:pt>
                <c:pt idx="22">
                  <c:v>0.10690989202281399</c:v>
                </c:pt>
                <c:pt idx="23">
                  <c:v>0.10561739872076301</c:v>
                </c:pt>
                <c:pt idx="24">
                  <c:v>0.104385805619302</c:v>
                </c:pt>
                <c:pt idx="25">
                  <c:v>0.103210268969784</c:v>
                </c:pt>
                <c:pt idx="26">
                  <c:v>0.102086468549617</c:v>
                </c:pt>
                <c:pt idx="27">
                  <c:v>0.101010534420514</c:v>
                </c:pt>
                <c:pt idx="28">
                  <c:v>9.9978987423669105E-2</c:v>
                </c:pt>
                <c:pt idx="29">
                  <c:v>9.8988689065379401E-2</c:v>
                </c:pt>
                <c:pt idx="30">
                  <c:v>9.8036799476201295E-2</c:v>
                </c:pt>
                <c:pt idx="31">
                  <c:v>9.7120741641711403E-2</c:v>
                </c:pt>
                <c:pt idx="32">
                  <c:v>9.6238170857664299E-2</c:v>
                </c:pt>
                <c:pt idx="33">
                  <c:v>9.5386948456778406E-2</c:v>
                </c:pt>
                <c:pt idx="34">
                  <c:v>9.4565119110525897E-2</c:v>
                </c:pt>
                <c:pt idx="35">
                  <c:v>9.3770891126058506E-2</c:v>
                </c:pt>
                <c:pt idx="36">
                  <c:v>9.3002619277312695E-2</c:v>
                </c:pt>
                <c:pt idx="37">
                  <c:v>9.2258789789269699E-2</c:v>
                </c:pt>
                <c:pt idx="38">
                  <c:v>9.1538007161643203E-2</c:v>
                </c:pt>
                <c:pt idx="39">
                  <c:v>9.0838982569962798E-2</c:v>
                </c:pt>
                <c:pt idx="40">
                  <c:v>9.0160523624347899E-2</c:v>
                </c:pt>
                <c:pt idx="41">
                  <c:v>8.9501525300484303E-2</c:v>
                </c:pt>
                <c:pt idx="42">
                  <c:v>8.8860961885588993E-2</c:v>
                </c:pt>
                <c:pt idx="43">
                  <c:v>8.8237879805555294E-2</c:v>
                </c:pt>
                <c:pt idx="44">
                  <c:v>8.7631391219049101E-2</c:v>
                </c:pt>
                <c:pt idx="45">
                  <c:v>8.7040668280757599E-2</c:v>
                </c:pt>
                <c:pt idx="46">
                  <c:v>8.6464937989841797E-2</c:v>
                </c:pt>
                <c:pt idx="47">
                  <c:v>8.5903477551366098E-2</c:v>
                </c:pt>
                <c:pt idx="48">
                  <c:v>8.5355610188411701E-2</c:v>
                </c:pt>
                <c:pt idx="49">
                  <c:v>8.4820701351026803E-2</c:v>
                </c:pt>
                <c:pt idx="50">
                  <c:v>8.4298155275357098E-2</c:v>
                </c:pt>
                <c:pt idx="51">
                  <c:v>8.3787411852441901E-2</c:v>
                </c:pt>
                <c:pt idx="52">
                  <c:v>8.3287943771413298E-2</c:v>
                </c:pt>
                <c:pt idx="53">
                  <c:v>8.2799253906345002E-2</c:v>
                </c:pt>
                <c:pt idx="54">
                  <c:v>8.2320872919877094E-2</c:v>
                </c:pt>
                <c:pt idx="55">
                  <c:v>8.1852357060099301E-2</c:v>
                </c:pt>
                <c:pt idx="56">
                  <c:v>8.1393286130086007E-2</c:v>
                </c:pt>
                <c:pt idx="57">
                  <c:v>8.0943261612012596E-2</c:v>
                </c:pt>
                <c:pt idx="58">
                  <c:v>8.05019049300114E-2</c:v>
                </c:pt>
                <c:pt idx="59">
                  <c:v>8.0068855837883104E-2</c:v>
                </c:pt>
                <c:pt idx="60">
                  <c:v>7.9643770919516493E-2</c:v>
                </c:pt>
                <c:pt idx="61">
                  <c:v>7.9226322191418994E-2</c:v>
                </c:pt>
                <c:pt idx="62">
                  <c:v>7.8816195798139102E-2</c:v>
                </c:pt>
                <c:pt idx="63">
                  <c:v>7.8413090792607498E-2</c:v>
                </c:pt>
                <c:pt idx="64">
                  <c:v>7.8016717994544293E-2</c:v>
                </c:pt>
                <c:pt idx="65">
                  <c:v>7.7626798921085094E-2</c:v>
                </c:pt>
                <c:pt idx="66">
                  <c:v>7.7243064784696697E-2</c:v>
                </c:pt>
                <c:pt idx="67">
                  <c:v>7.6865255554271095E-2</c:v>
                </c:pt>
                <c:pt idx="68">
                  <c:v>7.6493119076028404E-2</c:v>
                </c:pt>
                <c:pt idx="69">
                  <c:v>7.6126410251521906E-2</c:v>
                </c:pt>
                <c:pt idx="70">
                  <c:v>7.5764890270626203E-2</c:v>
                </c:pt>
                <c:pt idx="71">
                  <c:v>7.5408325897911604E-2</c:v>
                </c:pt>
                <c:pt idx="72">
                  <c:v>7.5056488811260702E-2</c:v>
                </c:pt>
                <c:pt idx="73">
                  <c:v>7.4709154991980595E-2</c:v>
                </c:pt>
                <c:pt idx="74">
                  <c:v>7.4366104165996205E-2</c:v>
                </c:pt>
                <c:pt idx="75">
                  <c:v>7.4027119295999602E-2</c:v>
                </c:pt>
                <c:pt idx="76">
                  <c:v>7.3691986124667402E-2</c:v>
                </c:pt>
                <c:pt idx="77">
                  <c:v>7.3360492769253605E-2</c:v>
                </c:pt>
                <c:pt idx="78">
                  <c:v>7.3032429368038193E-2</c:v>
                </c:pt>
                <c:pt idx="79">
                  <c:v>7.2707587779243799E-2</c:v>
                </c:pt>
                <c:pt idx="80">
                  <c:v>7.2385761333162504E-2</c:v>
                </c:pt>
                <c:pt idx="81">
                  <c:v>7.2066744638341299E-2</c:v>
                </c:pt>
                <c:pt idx="82">
                  <c:v>7.1750333442793995E-2</c:v>
                </c:pt>
                <c:pt idx="83">
                  <c:v>7.1436324551312602E-2</c:v>
                </c:pt>
                <c:pt idx="84">
                  <c:v>7.1124515800087801E-2</c:v>
                </c:pt>
                <c:pt idx="85">
                  <c:v>7.0814706089981097E-2</c:v>
                </c:pt>
                <c:pt idx="86">
                  <c:v>7.0506695479950504E-2</c:v>
                </c:pt>
                <c:pt idx="87">
                  <c:v>7.0200285342299301E-2</c:v>
                </c:pt>
                <c:pt idx="88">
                  <c:v>6.9895278581596804E-2</c:v>
                </c:pt>
                <c:pt idx="89">
                  <c:v>6.9591479919293306E-2</c:v>
                </c:pt>
                <c:pt idx="90">
                  <c:v>6.9288696246209605E-2</c:v>
                </c:pt>
                <c:pt idx="91">
                  <c:v>6.8986737045197394E-2</c:v>
                </c:pt>
                <c:pt idx="92">
                  <c:v>6.8685414886310497E-2</c:v>
                </c:pt>
                <c:pt idx="93">
                  <c:v>6.8384545996763205E-2</c:v>
                </c:pt>
                <c:pt idx="94">
                  <c:v>6.8083950907728993E-2</c:v>
                </c:pt>
                <c:pt idx="95">
                  <c:v>6.7783455179594096E-2</c:v>
                </c:pt>
                <c:pt idx="96">
                  <c:v>6.7482890206559704E-2</c:v>
                </c:pt>
                <c:pt idx="97">
                  <c:v>6.7182094100409401E-2</c:v>
                </c:pt>
                <c:pt idx="98">
                  <c:v>6.6880912651740204E-2</c:v>
                </c:pt>
                <c:pt idx="99">
                  <c:v>6.6579200364919794E-2</c:v>
                </c:pt>
                <c:pt idx="100">
                  <c:v>6.6276821560401503E-2</c:v>
                </c:pt>
                <c:pt idx="101">
                  <c:v>6.5973651534741107E-2</c:v>
                </c:pt>
                <c:pt idx="102">
                  <c:v>6.5669577764698006E-2</c:v>
                </c:pt>
                <c:pt idx="103">
                  <c:v>6.5364501137167699E-2</c:v>
                </c:pt>
                <c:pt idx="104">
                  <c:v>6.5058337181488499E-2</c:v>
                </c:pt>
                <c:pt idx="105">
                  <c:v>6.4751017275056194E-2</c:v>
                </c:pt>
                <c:pt idx="106">
                  <c:v>6.4442489787432999E-2</c:v>
                </c:pt>
                <c:pt idx="107">
                  <c:v>6.4132721122667394E-2</c:v>
                </c:pt>
                <c:pt idx="108">
                  <c:v>6.3821696614848794E-2</c:v>
                </c:pt>
                <c:pt idx="109">
                  <c:v>6.3509421228609003E-2</c:v>
                </c:pt>
                <c:pt idx="110">
                  <c:v>6.3195920015069601E-2</c:v>
                </c:pt>
                <c:pt idx="111">
                  <c:v>6.2881238275247803E-2</c:v>
                </c:pt>
                <c:pt idx="112">
                  <c:v>6.2565441387812601E-2</c:v>
                </c:pt>
                <c:pt idx="113">
                  <c:v>6.2248614266689199E-2</c:v>
                </c:pt>
                <c:pt idx="114">
                  <c:v>6.1930860426453398E-2</c:v>
                </c:pt>
                <c:pt idx="115">
                  <c:v>6.16123006494027E-2</c:v>
                </c:pt>
                <c:pt idx="116">
                  <c:v>6.1293071266879398E-2</c:v>
                </c:pt>
                <c:pt idx="117">
                  <c:v>6.0973322087589002E-2</c:v>
                </c:pt>
                <c:pt idx="118">
                  <c:v>6.0653214025714698E-2</c:v>
                </c:pt>
                <c:pt idx="119">
                  <c:v>6.0332916499734698E-2</c:v>
                </c:pt>
                <c:pt idx="120">
                  <c:v>6.0012604687197803E-2</c:v>
                </c:pt>
                <c:pt idx="121">
                  <c:v>5.9692456729758099E-2</c:v>
                </c:pt>
                <c:pt idx="122">
                  <c:v>5.9372650985492603E-2</c:v>
                </c:pt>
                <c:pt idx="123">
                  <c:v>5.9053363421543097E-2</c:v>
                </c:pt>
                <c:pt idx="124">
                  <c:v>5.87347652298741E-2</c:v>
                </c:pt>
                <c:pt idx="125">
                  <c:v>5.8417020733454901E-2</c:v>
                </c:pt>
                <c:pt idx="126">
                  <c:v>5.8100285631113399E-2</c:v>
                </c:pt>
                <c:pt idx="127">
                  <c:v>5.77847056085386E-2</c:v>
                </c:pt>
                <c:pt idx="128">
                  <c:v>5.74704153223509E-2</c:v>
                </c:pt>
                <c:pt idx="129">
                  <c:v>5.7157537745508601E-2</c:v>
                </c:pt>
                <c:pt idx="130">
                  <c:v>5.6846183846833397E-2</c:v>
                </c:pt>
                <c:pt idx="131">
                  <c:v>5.6536452565909598E-2</c:v>
                </c:pt>
                <c:pt idx="132">
                  <c:v>5.6228431037295398E-2</c:v>
                </c:pt>
                <c:pt idx="133">
                  <c:v>5.59221950146973E-2</c:v>
                </c:pt>
                <c:pt idx="134">
                  <c:v>5.5617809445982401E-2</c:v>
                </c:pt>
                <c:pt idx="135">
                  <c:v>5.5315329152909501E-2</c:v>
                </c:pt>
                <c:pt idx="136">
                  <c:v>5.50147995744436E-2</c:v>
                </c:pt>
                <c:pt idx="137">
                  <c:v>5.4716257538680299E-2</c:v>
                </c:pt>
                <c:pt idx="138">
                  <c:v>5.4419732035067503E-2</c:v>
                </c:pt>
                <c:pt idx="139">
                  <c:v>5.41252449651922E-2</c:v>
                </c:pt>
                <c:pt idx="140">
                  <c:v>5.3832811856513403E-2</c:v>
                </c:pt>
                <c:pt idx="141">
                  <c:v>5.3542442528786101E-2</c:v>
                </c:pt>
                <c:pt idx="142">
                  <c:v>5.3254141707415603E-2</c:v>
                </c:pt>
                <c:pt idx="143">
                  <c:v>5.2967909581565803E-2</c:v>
                </c:pt>
                <c:pt idx="144">
                  <c:v>5.2683742307555001E-2</c:v>
                </c:pt>
                <c:pt idx="145">
                  <c:v>5.2401632460009902E-2</c:v>
                </c:pt>
                <c:pt idx="146">
                  <c:v>5.2121569434510899E-2</c:v>
                </c:pt>
                <c:pt idx="147">
                  <c:v>5.1843539806184197E-2</c:v>
                </c:pt>
                <c:pt idx="148">
                  <c:v>5.15675276489986E-2</c:v>
                </c:pt>
                <c:pt idx="149">
                  <c:v>5.1293514820512198E-2</c:v>
                </c:pt>
                <c:pt idx="150">
                  <c:v>5.1021481216586999E-2</c:v>
                </c:pt>
                <c:pt idx="151">
                  <c:v>5.0751405000227102E-2</c:v>
                </c:pt>
                <c:pt idx="152">
                  <c:v>5.0483262808252098E-2</c:v>
                </c:pt>
                <c:pt idx="153">
                  <c:v>5.0217029939051902E-2</c:v>
                </c:pt>
                <c:pt idx="154">
                  <c:v>4.9952680524204998E-2</c:v>
                </c:pt>
                <c:pt idx="155">
                  <c:v>4.9690187686300603E-2</c:v>
                </c:pt>
                <c:pt idx="156">
                  <c:v>4.94295236849151E-2</c:v>
                </c:pt>
                <c:pt idx="157">
                  <c:v>4.9170660052338298E-2</c:v>
                </c:pt>
                <c:pt idx="158">
                  <c:v>4.8913567720349702E-2</c:v>
                </c:pt>
                <c:pt idx="159">
                  <c:v>4.8658217139091901E-2</c:v>
                </c:pt>
                <c:pt idx="160">
                  <c:v>4.84045783888837E-2</c:v>
                </c:pt>
                <c:pt idx="161">
                  <c:v>4.81526212856477E-2</c:v>
                </c:pt>
                <c:pt idx="162">
                  <c:v>4.7902315480498198E-2</c:v>
                </c:pt>
                <c:pt idx="163">
                  <c:v>4.7653630553933797E-2</c:v>
                </c:pt>
                <c:pt idx="164">
                  <c:v>4.7406536104998502E-2</c:v>
                </c:pt>
                <c:pt idx="165">
                  <c:v>4.7161001835722902E-2</c:v>
                </c:pt>
                <c:pt idx="166">
                  <c:v>4.6916997631110201E-2</c:v>
                </c:pt>
                <c:pt idx="167">
                  <c:v>4.6674493634904599E-2</c:v>
                </c:pt>
                <c:pt idx="168">
                  <c:v>4.6433460321356999E-2</c:v>
                </c:pt>
                <c:pt idx="169">
                  <c:v>4.6193868563186698E-2</c:v>
                </c:pt>
                <c:pt idx="170">
                  <c:v>4.59556896959308E-2</c:v>
                </c:pt>
                <c:pt idx="171">
                  <c:v>4.5718895578857499E-2</c:v>
                </c:pt>
                <c:pt idx="172">
                  <c:v>4.54834586526233E-2</c:v>
                </c:pt>
                <c:pt idx="173">
                  <c:v>4.5249351993836701E-2</c:v>
                </c:pt>
                <c:pt idx="174">
                  <c:v>4.5016549366692103E-2</c:v>
                </c:pt>
                <c:pt idx="175">
                  <c:v>4.4785025271830099E-2</c:v>
                </c:pt>
                <c:pt idx="176">
                  <c:v>4.4554754992567502E-2</c:v>
                </c:pt>
                <c:pt idx="177">
                  <c:v>4.4325714638637402E-2</c:v>
                </c:pt>
                <c:pt idx="178">
                  <c:v>4.4097881187565899E-2</c:v>
                </c:pt>
                <c:pt idx="179">
                  <c:v>4.3871232523802199E-2</c:v>
                </c:pt>
                <c:pt idx="180">
                  <c:v>4.3645747475704197E-2</c:v>
                </c:pt>
                <c:pt idx="181">
                  <c:v>4.3421405850471897E-2</c:v>
                </c:pt>
                <c:pt idx="182">
                  <c:v>4.3198188467100301E-2</c:v>
                </c:pt>
                <c:pt idx="183">
                  <c:v>4.2976077187414599E-2</c:v>
                </c:pt>
                <c:pt idx="184">
                  <c:v>4.2755054945227203E-2</c:v>
                </c:pt>
                <c:pt idx="185">
                  <c:v>4.2535105773644499E-2</c:v>
                </c:pt>
                <c:pt idx="186">
                  <c:v>4.2316214830529802E-2</c:v>
                </c:pt>
                <c:pt idx="187">
                  <c:v>4.2098368422112398E-2</c:v>
                </c:pt>
                <c:pt idx="188">
                  <c:v>4.18815540247146E-2</c:v>
                </c:pt>
                <c:pt idx="189">
                  <c:v>4.16657603045495E-2</c:v>
                </c:pt>
                <c:pt idx="190">
                  <c:v>4.1450977135523398E-2</c:v>
                </c:pt>
                <c:pt idx="191">
                  <c:v>4.1237195614961801E-2</c:v>
                </c:pt>
                <c:pt idx="192">
                  <c:v>4.1024408077156301E-2</c:v>
                </c:pt>
                <c:pt idx="193">
                  <c:v>4.0812608104617801E-2</c:v>
                </c:pt>
                <c:pt idx="194">
                  <c:v>4.0601790536900599E-2</c:v>
                </c:pt>
                <c:pt idx="195">
                  <c:v>4.0391951476853601E-2</c:v>
                </c:pt>
                <c:pt idx="196">
                  <c:v>4.0183088294137602E-2</c:v>
                </c:pt>
                <c:pt idx="197">
                  <c:v>3.9975199625837697E-2</c:v>
                </c:pt>
                <c:pt idx="198">
                  <c:v>3.97682853739929E-2</c:v>
                </c:pt>
                <c:pt idx="199">
                  <c:v>3.9562346699857601E-2</c:v>
                </c:pt>
                <c:pt idx="200">
                  <c:v>3.9357386014704399E-2</c:v>
                </c:pt>
                <c:pt idx="201">
                  <c:v>3.9153406966981101E-2</c:v>
                </c:pt>
                <c:pt idx="202">
                  <c:v>3.8950414425633698E-2</c:v>
                </c:pt>
                <c:pt idx="203">
                  <c:v>3.8748414459418103E-2</c:v>
                </c:pt>
                <c:pt idx="204">
                  <c:v>3.85474143120293E-2</c:v>
                </c:pt>
                <c:pt idx="205">
                  <c:v>3.8347422372897601E-2</c:v>
                </c:pt>
                <c:pt idx="206">
                  <c:v>3.8148448143514598E-2</c:v>
                </c:pt>
                <c:pt idx="207">
                  <c:v>3.7950502199182501E-2</c:v>
                </c:pt>
                <c:pt idx="208">
                  <c:v>3.7753596146103498E-2</c:v>
                </c:pt>
                <c:pt idx="209">
                  <c:v>3.7557742573762397E-2</c:v>
                </c:pt>
                <c:pt idx="210">
                  <c:v>3.7362955002594497E-2</c:v>
                </c:pt>
                <c:pt idx="211">
                  <c:v>3.7169247826970397E-2</c:v>
                </c:pt>
                <c:pt idx="212">
                  <c:v>3.6976636253579401E-2</c:v>
                </c:pt>
                <c:pt idx="213">
                  <c:v>3.6785136235339702E-2</c:v>
                </c:pt>
                <c:pt idx="214">
                  <c:v>3.6594764401020802E-2</c:v>
                </c:pt>
                <c:pt idx="215">
                  <c:v>3.6405537980814001E-2</c:v>
                </c:pt>
                <c:pt idx="216">
                  <c:v>3.6217474728149797E-2</c:v>
                </c:pt>
                <c:pt idx="217">
                  <c:v>3.6030592838111802E-2</c:v>
                </c:pt>
                <c:pt idx="218">
                  <c:v>3.5844910862858903E-2</c:v>
                </c:pt>
                <c:pt idx="219">
                  <c:v>3.56604476245189E-2</c:v>
                </c:pt>
                <c:pt idx="220">
                  <c:v>3.5477222126070802E-2</c:v>
                </c:pt>
                <c:pt idx="221">
                  <c:v>3.52952534607789E-2</c:v>
                </c:pt>
                <c:pt idx="222">
                  <c:v>3.5114560720786503E-2</c:v>
                </c:pt>
                <c:pt idx="223">
                  <c:v>3.4935162905508001E-2</c:v>
                </c:pt>
                <c:pt idx="224">
                  <c:v>3.47570788304917E-2</c:v>
                </c:pt>
                <c:pt idx="225">
                  <c:v>3.4580327037437499E-2</c:v>
                </c:pt>
                <c:pt idx="226">
                  <c:v>3.4404925706068297E-2</c:v>
                </c:pt>
                <c:pt idx="227">
                  <c:v>3.4230892568546598E-2</c:v>
                </c:pt>
                <c:pt idx="228">
                  <c:v>3.4058244827119201E-2</c:v>
                </c:pt>
                <c:pt idx="229">
                  <c:v>3.3886999075645199E-2</c:v>
                </c:pt>
                <c:pt idx="230">
                  <c:v>3.3717171225628902E-2</c:v>
                </c:pt>
                <c:pt idx="231">
                  <c:v>3.3548776437332999E-2</c:v>
                </c:pt>
                <c:pt idx="232">
                  <c:v>3.3381829056489301E-2</c:v>
                </c:pt>
                <c:pt idx="233">
                  <c:v>3.3216342557060602E-2</c:v>
                </c:pt>
                <c:pt idx="234">
                  <c:v>3.3052329490431902E-2</c:v>
                </c:pt>
                <c:pt idx="235">
                  <c:v>3.2889801441330198E-2</c:v>
                </c:pt>
                <c:pt idx="236">
                  <c:v>3.2728768990686399E-2</c:v>
                </c:pt>
                <c:pt idx="237">
                  <c:v>3.2569241685563501E-2</c:v>
                </c:pt>
                <c:pt idx="238">
                  <c:v>3.2411228016188502E-2</c:v>
                </c:pt>
                <c:pt idx="239">
                  <c:v>3.2254735400033097E-2</c:v>
                </c:pt>
                <c:pt idx="240">
                  <c:v>3.2099770172805603E-2</c:v>
                </c:pt>
                <c:pt idx="241">
                  <c:v>3.1946337586131197E-2</c:v>
                </c:pt>
                <c:pt idx="242">
                  <c:v>3.1794441811625697E-2</c:v>
                </c:pt>
                <c:pt idx="243">
                  <c:v>3.16440859509967E-2</c:v>
                </c:pt>
                <c:pt idx="244">
                  <c:v>3.1495272051748797E-2</c:v>
                </c:pt>
                <c:pt idx="245">
                  <c:v>3.1348001128019297E-2</c:v>
                </c:pt>
                <c:pt idx="246">
                  <c:v>3.1202273186031401E-2</c:v>
                </c:pt>
                <c:pt idx="247">
                  <c:v>3.1058087253625698E-2</c:v>
                </c:pt>
                <c:pt idx="248">
                  <c:v>3.0915441413310402E-2</c:v>
                </c:pt>
                <c:pt idx="249">
                  <c:v>3.0774332838266999E-2</c:v>
                </c:pt>
                <c:pt idx="250">
                  <c:v>3.0634757830750099E-2</c:v>
                </c:pt>
                <c:pt idx="251">
                  <c:v>3.0496711862333499E-2</c:v>
                </c:pt>
                <c:pt idx="252">
                  <c:v>3.0360189615476499E-2</c:v>
                </c:pt>
                <c:pt idx="253">
                  <c:v>3.02251850259115E-2</c:v>
                </c:pt>
                <c:pt idx="254">
                  <c:v>3.00916913253928E-2</c:v>
                </c:pt>
                <c:pt idx="255">
                  <c:v>2.9959701084382E-2</c:v>
                </c:pt>
                <c:pt idx="256">
                  <c:v>2.98292062542913E-2</c:v>
                </c:pt>
                <c:pt idx="257">
                  <c:v>2.9700198208953501E-2</c:v>
                </c:pt>
                <c:pt idx="258">
                  <c:v>2.95726677850301E-2</c:v>
                </c:pt>
                <c:pt idx="259">
                  <c:v>2.9446605321121502E-2</c:v>
                </c:pt>
                <c:pt idx="260">
                  <c:v>2.9322000695384199E-2</c:v>
                </c:pt>
                <c:pt idx="261">
                  <c:v>2.9198843361507899E-2</c:v>
                </c:pt>
                <c:pt idx="262">
                  <c:v>2.9077122382944999E-2</c:v>
                </c:pt>
                <c:pt idx="263">
                  <c:v>2.8956826465324399E-2</c:v>
                </c:pt>
                <c:pt idx="264">
                  <c:v>2.8837943987015901E-2</c:v>
                </c:pt>
                <c:pt idx="265">
                  <c:v>2.87204630278406E-2</c:v>
                </c:pt>
                <c:pt idx="266">
                  <c:v>2.8604371395955001E-2</c:v>
                </c:pt>
                <c:pt idx="267">
                  <c:v>2.8489656652950002E-2</c:v>
                </c:pt>
                <c:pt idx="268">
                  <c:v>2.8376306137235501E-2</c:v>
                </c:pt>
                <c:pt idx="269">
                  <c:v>2.8264306985785401E-2</c:v>
                </c:pt>
                <c:pt idx="270">
                  <c:v>2.81536461543378E-2</c:v>
                </c:pt>
                <c:pt idx="271">
                  <c:v>2.8044310436146299E-2</c:v>
                </c:pt>
                <c:pt idx="272">
                  <c:v>2.79362864793876E-2</c:v>
                </c:pt>
                <c:pt idx="273">
                  <c:v>2.7829560803328601E-2</c:v>
                </c:pt>
                <c:pt idx="274">
                  <c:v>2.77241198133601E-2</c:v>
                </c:pt>
                <c:pt idx="275">
                  <c:v>2.76199498149979E-2</c:v>
                </c:pt>
                <c:pt idx="276">
                  <c:v>2.7517037026951099E-2</c:v>
                </c:pt>
                <c:pt idx="277">
                  <c:v>2.7415367593350799E-2</c:v>
                </c:pt>
                <c:pt idx="278">
                  <c:v>2.7314927595226499E-2</c:v>
                </c:pt>
                <c:pt idx="279">
                  <c:v>2.7215703061311401E-2</c:v>
                </c:pt>
                <c:pt idx="280">
                  <c:v>2.7117679978249699E-2</c:v>
                </c:pt>
                <c:pt idx="281">
                  <c:v>2.7020844300272299E-2</c:v>
                </c:pt>
                <c:pt idx="282">
                  <c:v>2.6925181958399502E-2</c:v>
                </c:pt>
                <c:pt idx="283">
                  <c:v>2.6830678869222701E-2</c:v>
                </c:pt>
                <c:pt idx="284">
                  <c:v>2.6737320943309099E-2</c:v>
                </c:pt>
                <c:pt idx="285">
                  <c:v>2.6645094093268401E-2</c:v>
                </c:pt>
                <c:pt idx="286">
                  <c:v>2.65539842415124E-2</c:v>
                </c:pt>
                <c:pt idx="287">
                  <c:v>2.6463977327734801E-2</c:v>
                </c:pt>
                <c:pt idx="288">
                  <c:v>2.63750593161322E-2</c:v>
                </c:pt>
                <c:pt idx="289">
                  <c:v>2.6287216202383501E-2</c:v>
                </c:pt>
                <c:pt idx="290">
                  <c:v>2.62004340203995E-2</c:v>
                </c:pt>
                <c:pt idx="291">
                  <c:v>2.6114698848854201E-2</c:v>
                </c:pt>
                <c:pt idx="292">
                  <c:v>2.6029996817502E-2</c:v>
                </c:pt>
                <c:pt idx="293">
                  <c:v>2.59463141132871E-2</c:v>
                </c:pt>
                <c:pt idx="294">
                  <c:v>2.5863636986245699E-2</c:v>
                </c:pt>
                <c:pt idx="295">
                  <c:v>2.5781951755202901E-2</c:v>
                </c:pt>
                <c:pt idx="296">
                  <c:v>2.57012448132629E-2</c:v>
                </c:pt>
                <c:pt idx="297">
                  <c:v>2.5621502633091701E-2</c:v>
                </c:pt>
                <c:pt idx="298">
                  <c:v>2.5542711771990301E-2</c:v>
                </c:pt>
                <c:pt idx="299">
                  <c:v>2.54648588767559E-2</c:v>
                </c:pt>
                <c:pt idx="300">
                  <c:v>2.5387930688329199E-2</c:v>
                </c:pt>
                <c:pt idx="301">
                  <c:v>2.5311914046226201E-2</c:v>
                </c:pt>
                <c:pt idx="302">
                  <c:v>2.5236795892751199E-2</c:v>
                </c:pt>
                <c:pt idx="303">
                  <c:v>2.51625632769907E-2</c:v>
                </c:pt>
                <c:pt idx="304">
                  <c:v>2.5089203358586901E-2</c:v>
                </c:pt>
                <c:pt idx="305">
                  <c:v>2.50167034112906E-2</c:v>
                </c:pt>
                <c:pt idx="306">
                  <c:v>2.4945050826292E-2</c:v>
                </c:pt>
                <c:pt idx="307">
                  <c:v>2.48742331153331E-2</c:v>
                </c:pt>
                <c:pt idx="308">
                  <c:v>2.4804237913600001E-2</c:v>
                </c:pt>
                <c:pt idx="309">
                  <c:v>2.4735052982398299E-2</c:v>
                </c:pt>
                <c:pt idx="310">
                  <c:v>2.46666662116155E-2</c:v>
                </c:pt>
                <c:pt idx="311">
                  <c:v>2.45990656219701E-2</c:v>
                </c:pt>
                <c:pt idx="312">
                  <c:v>2.45322393670553E-2</c:v>
                </c:pt>
                <c:pt idx="313">
                  <c:v>2.4466175735177599E-2</c:v>
                </c:pt>
                <c:pt idx="314">
                  <c:v>2.4400863150997501E-2</c:v>
                </c:pt>
                <c:pt idx="315">
                  <c:v>2.4336290176976201E-2</c:v>
                </c:pt>
                <c:pt idx="316">
                  <c:v>2.4272445514634401E-2</c:v>
                </c:pt>
                <c:pt idx="317">
                  <c:v>2.42093180056276E-2</c:v>
                </c:pt>
                <c:pt idx="318">
                  <c:v>2.41468966326461E-2</c:v>
                </c:pt>
                <c:pt idx="319">
                  <c:v>2.4085170520144202E-2</c:v>
                </c:pt>
                <c:pt idx="320">
                  <c:v>2.4024128934904999E-2</c:v>
                </c:pt>
                <c:pt idx="321">
                  <c:v>2.3963761286449399E-2</c:v>
                </c:pt>
                <c:pt idx="322">
                  <c:v>2.3904057127293099E-2</c:v>
                </c:pt>
                <c:pt idx="323">
                  <c:v>2.3845006153061302E-2</c:v>
                </c:pt>
                <c:pt idx="324">
                  <c:v>2.3786598202465401E-2</c:v>
                </c:pt>
                <c:pt idx="325">
                  <c:v>2.3728823257149999E-2</c:v>
                </c:pt>
                <c:pt idx="326">
                  <c:v>2.3671671441417099E-2</c:v>
                </c:pt>
                <c:pt idx="327">
                  <c:v>2.36151330218323E-2</c:v>
                </c:pt>
                <c:pt idx="328">
                  <c:v>2.35591984067226E-2</c:v>
                </c:pt>
                <c:pt idx="329">
                  <c:v>2.3503858145569299E-2</c:v>
                </c:pt>
                <c:pt idx="330">
                  <c:v>2.34491029283047E-2</c:v>
                </c:pt>
                <c:pt idx="331">
                  <c:v>2.3394923584517599E-2</c:v>
                </c:pt>
                <c:pt idx="332">
                  <c:v>2.3341311082573701E-2</c:v>
                </c:pt>
                <c:pt idx="333">
                  <c:v>2.32882565286575E-2</c:v>
                </c:pt>
                <c:pt idx="334">
                  <c:v>2.3235751165740601E-2</c:v>
                </c:pt>
                <c:pt idx="335">
                  <c:v>2.3183786372483198E-2</c:v>
                </c:pt>
                <c:pt idx="336">
                  <c:v>2.3132353662071701E-2</c:v>
                </c:pt>
                <c:pt idx="337">
                  <c:v>2.3081444681001002E-2</c:v>
                </c:pt>
                <c:pt idx="338">
                  <c:v>2.3031051207802598E-2</c:v>
                </c:pt>
                <c:pt idx="339">
                  <c:v>2.2981165151727101E-2</c:v>
                </c:pt>
                <c:pt idx="340">
                  <c:v>2.29317785513822E-2</c:v>
                </c:pt>
                <c:pt idx="341">
                  <c:v>2.2882883573332201E-2</c:v>
                </c:pt>
                <c:pt idx="342">
                  <c:v>2.2834472510663801E-2</c:v>
                </c:pt>
                <c:pt idx="343">
                  <c:v>2.2786537781520101E-2</c:v>
                </c:pt>
                <c:pt idx="344">
                  <c:v>2.27390719276079E-2</c:v>
                </c:pt>
                <c:pt idx="345">
                  <c:v>2.2692067612681999E-2</c:v>
                </c:pt>
                <c:pt idx="346">
                  <c:v>2.2645517621008401E-2</c:v>
                </c:pt>
                <c:pt idx="347">
                  <c:v>2.2599414855811101E-2</c:v>
                </c:pt>
                <c:pt idx="348">
                  <c:v>2.25537523377045E-2</c:v>
                </c:pt>
                <c:pt idx="349">
                  <c:v>2.25085232031145E-2</c:v>
                </c:pt>
                <c:pt idx="350">
                  <c:v>2.2463720702690499E-2</c:v>
                </c:pt>
                <c:pt idx="351">
                  <c:v>2.2419338199711501E-2</c:v>
                </c:pt>
                <c:pt idx="352">
                  <c:v>2.2375369168488101E-2</c:v>
                </c:pt>
                <c:pt idx="353">
                  <c:v>2.23318071927621E-2</c:v>
                </c:pt>
                <c:pt idx="354">
                  <c:v>2.2288645964106499E-2</c:v>
                </c:pt>
                <c:pt idx="355">
                  <c:v>2.2245879280327299E-2</c:v>
                </c:pt>
                <c:pt idx="356">
                  <c:v>2.2203501043868999E-2</c:v>
                </c:pt>
                <c:pt idx="357">
                  <c:v>2.2161505260225201E-2</c:v>
                </c:pt>
                <c:pt idx="358">
                  <c:v>2.2119886036355299E-2</c:v>
                </c:pt>
                <c:pt idx="359">
                  <c:v>2.2078637579109901E-2</c:v>
                </c:pt>
                <c:pt idx="360">
                  <c:v>2.2037754193665399E-2</c:v>
                </c:pt>
                <c:pt idx="361">
                  <c:v>2.1997230281968299E-2</c:v>
                </c:pt>
                <c:pt idx="362">
                  <c:v>2.1957060341191E-2</c:v>
                </c:pt>
                <c:pt idx="363">
                  <c:v>2.1917238962200901E-2</c:v>
                </c:pt>
                <c:pt idx="364">
                  <c:v>2.1877760828041201E-2</c:v>
                </c:pt>
                <c:pt idx="365">
                  <c:v>2.1838620712426499E-2</c:v>
                </c:pt>
                <c:pt idx="366">
                  <c:v>2.17998134782534E-2</c:v>
                </c:pt>
                <c:pt idx="367">
                  <c:v>2.17613340761251E-2</c:v>
                </c:pt>
                <c:pt idx="368">
                  <c:v>2.17231775428933E-2</c:v>
                </c:pt>
                <c:pt idx="369">
                  <c:v>2.1685339000215399E-2</c:v>
                </c:pt>
                <c:pt idx="370">
                  <c:v>2.16478136531289E-2</c:v>
                </c:pt>
                <c:pt idx="371">
                  <c:v>2.16105967886428E-2</c:v>
                </c:pt>
                <c:pt idx="372">
                  <c:v>2.1573683774346701E-2</c:v>
                </c:pt>
                <c:pt idx="373">
                  <c:v>2.1537070057037099E-2</c:v>
                </c:pt>
                <c:pt idx="374">
                  <c:v>2.1500751161362401E-2</c:v>
                </c:pt>
                <c:pt idx="375">
                  <c:v>2.1464722688485802E-2</c:v>
                </c:pt>
                <c:pt idx="376">
                  <c:v>2.1428980314766199E-2</c:v>
                </c:pt>
                <c:pt idx="377">
                  <c:v>2.1393519790457598E-2</c:v>
                </c:pt>
                <c:pt idx="378">
                  <c:v>2.13583369384279E-2</c:v>
                </c:pt>
                <c:pt idx="379">
                  <c:v>2.1323427652895299E-2</c:v>
                </c:pt>
                <c:pt idx="380">
                  <c:v>2.1288787898183201E-2</c:v>
                </c:pt>
                <c:pt idx="381">
                  <c:v>2.1254413707495E-2</c:v>
                </c:pt>
                <c:pt idx="382">
                  <c:v>2.1220301181705901E-2</c:v>
                </c:pt>
                <c:pt idx="383">
                  <c:v>2.11864464881742E-2</c:v>
                </c:pt>
                <c:pt idx="384">
                  <c:v>2.1152845859571001E-2</c:v>
                </c:pt>
                <c:pt idx="385">
                  <c:v>2.1119495592727602E-2</c:v>
                </c:pt>
                <c:pt idx="386">
                  <c:v>2.1086392047502501E-2</c:v>
                </c:pt>
                <c:pt idx="387">
                  <c:v>2.1053531645664599E-2</c:v>
                </c:pt>
                <c:pt idx="388">
                  <c:v>2.1020910869796801E-2</c:v>
                </c:pt>
                <c:pt idx="389">
                  <c:v>2.0988526262215E-2</c:v>
                </c:pt>
                <c:pt idx="390">
                  <c:v>2.09563744239071E-2</c:v>
                </c:pt>
                <c:pt idx="391">
                  <c:v>2.0924452013487999E-2</c:v>
                </c:pt>
                <c:pt idx="392">
                  <c:v>2.0892755746172199E-2</c:v>
                </c:pt>
                <c:pt idx="393">
                  <c:v>2.0861282392764802E-2</c:v>
                </c:pt>
                <c:pt idx="394">
                  <c:v>2.08300287786676E-2</c:v>
                </c:pt>
                <c:pt idx="395">
                  <c:v>2.07989917829038E-2</c:v>
                </c:pt>
                <c:pt idx="396">
                  <c:v>2.0768168337157802E-2</c:v>
                </c:pt>
                <c:pt idx="397">
                  <c:v>2.0737555424833101E-2</c:v>
                </c:pt>
                <c:pt idx="398">
                  <c:v>2.07071500801243E-2</c:v>
                </c:pt>
                <c:pt idx="399">
                  <c:v>2.06769493871072E-2</c:v>
                </c:pt>
                <c:pt idx="400">
                  <c:v>2.0646950478843198E-2</c:v>
                </c:pt>
                <c:pt idx="401">
                  <c:v>2.0617150536499599E-2</c:v>
                </c:pt>
                <c:pt idx="402">
                  <c:v>2.0587546788486E-2</c:v>
                </c:pt>
                <c:pt idx="403">
                  <c:v>2.0558136509604301E-2</c:v>
                </c:pt>
                <c:pt idx="404">
                  <c:v>2.05289170202155E-2</c:v>
                </c:pt>
                <c:pt idx="405">
                  <c:v>2.0499885685419401E-2</c:v>
                </c:pt>
                <c:pt idx="406">
                  <c:v>2.04710399142496E-2</c:v>
                </c:pt>
                <c:pt idx="407">
                  <c:v>2.0442377158883002E-2</c:v>
                </c:pt>
                <c:pt idx="408">
                  <c:v>2.04138949138629E-2</c:v>
                </c:pt>
                <c:pt idx="409">
                  <c:v>2.0385590715335501E-2</c:v>
                </c:pt>
                <c:pt idx="410">
                  <c:v>2.0357462140301E-2</c:v>
                </c:pt>
                <c:pt idx="411">
                  <c:v>2.0329506805877199E-2</c:v>
                </c:pt>
                <c:pt idx="412">
                  <c:v>2.03017223685765E-2</c:v>
                </c:pt>
                <c:pt idx="413">
                  <c:v>2.0274106523596201E-2</c:v>
                </c:pt>
                <c:pt idx="414">
                  <c:v>2.0246657004120899E-2</c:v>
                </c:pt>
                <c:pt idx="415">
                  <c:v>2.0219371580637899E-2</c:v>
                </c:pt>
                <c:pt idx="416">
                  <c:v>2.0192248060264598E-2</c:v>
                </c:pt>
                <c:pt idx="417">
                  <c:v>2.0165284286088599E-2</c:v>
                </c:pt>
                <c:pt idx="418">
                  <c:v>2.01384781365186E-2</c:v>
                </c:pt>
                <c:pt idx="419">
                  <c:v>2.0111827524648102E-2</c:v>
                </c:pt>
                <c:pt idx="420">
                  <c:v>2.0085330397630601E-2</c:v>
                </c:pt>
                <c:pt idx="421">
                  <c:v>2.0058984736064801E-2</c:v>
                </c:pt>
                <c:pt idx="422">
                  <c:v>2.0032788553392598E-2</c:v>
                </c:pt>
                <c:pt idx="423">
                  <c:v>2.00067398953073E-2</c:v>
                </c:pt>
                <c:pt idx="424">
                  <c:v>1.9980836839172001E-2</c:v>
                </c:pt>
                <c:pt idx="425">
                  <c:v>1.9955077493450098E-2</c:v>
                </c:pt>
                <c:pt idx="426">
                  <c:v>1.9929459997144398E-2</c:v>
                </c:pt>
                <c:pt idx="427">
                  <c:v>1.9903982519247701E-2</c:v>
                </c:pt>
                <c:pt idx="428">
                  <c:v>1.98786432582033E-2</c:v>
                </c:pt>
                <c:pt idx="429">
                  <c:v>1.9853440441374701E-2</c:v>
                </c:pt>
                <c:pt idx="430">
                  <c:v>1.9828372324525698E-2</c:v>
                </c:pt>
                <c:pt idx="431">
                  <c:v>1.9803437191309899E-2</c:v>
                </c:pt>
                <c:pt idx="432">
                  <c:v>1.97786333527692E-2</c:v>
                </c:pt>
                <c:pt idx="433">
                  <c:v>1.9753959146842401E-2</c:v>
                </c:pt>
                <c:pt idx="434">
                  <c:v>1.9729412937881701E-2</c:v>
                </c:pt>
                <c:pt idx="435">
                  <c:v>1.9704993116179102E-2</c:v>
                </c:pt>
                <c:pt idx="436">
                  <c:v>1.9680698097501299E-2</c:v>
                </c:pt>
                <c:pt idx="437">
                  <c:v>1.9656526322632699E-2</c:v>
                </c:pt>
                <c:pt idx="438">
                  <c:v>1.9632476256927898E-2</c:v>
                </c:pt>
                <c:pt idx="439">
                  <c:v>1.9608546389871601E-2</c:v>
                </c:pt>
                <c:pt idx="440">
                  <c:v>1.9584735234646801E-2</c:v>
                </c:pt>
                <c:pt idx="441">
                  <c:v>1.9561041327712001E-2</c:v>
                </c:pt>
                <c:pt idx="442">
                  <c:v>1.9537463228384899E-2</c:v>
                </c:pt>
                <c:pt idx="443">
                  <c:v>1.9513999518435E-2</c:v>
                </c:pt>
                <c:pt idx="444">
                  <c:v>1.9490648801683299E-2</c:v>
                </c:pt>
                <c:pt idx="445">
                  <c:v>1.9467409703609499E-2</c:v>
                </c:pt>
                <c:pt idx="446">
                  <c:v>1.94442808709673E-2</c:v>
                </c:pt>
                <c:pt idx="447">
                  <c:v>1.9421260971405702E-2</c:v>
                </c:pt>
                <c:pt idx="448">
                  <c:v>1.9398348693098599E-2</c:v>
                </c:pt>
                <c:pt idx="449">
                  <c:v>1.93755427443809E-2</c:v>
                </c:pt>
                <c:pt idx="450">
                  <c:v>1.93528418533917E-2</c:v>
                </c:pt>
                <c:pt idx="451">
                  <c:v>1.9330244767723902E-2</c:v>
                </c:pt>
                <c:pt idx="452">
                  <c:v>1.9307750254081001E-2</c:v>
                </c:pt>
                <c:pt idx="453">
                  <c:v>1.9285357097939999E-2</c:v>
                </c:pt>
                <c:pt idx="454">
                  <c:v>1.9263064103221199E-2</c:v>
                </c:pt>
                <c:pt idx="455">
                  <c:v>1.92408700919641E-2</c:v>
                </c:pt>
                <c:pt idx="456">
                  <c:v>1.9218773904009001E-2</c:v>
                </c:pt>
                <c:pt idx="457">
                  <c:v>1.9196774396685899E-2</c:v>
                </c:pt>
                <c:pt idx="458">
                  <c:v>1.9174870444508399E-2</c:v>
                </c:pt>
                <c:pt idx="459">
                  <c:v>1.9153060938873898E-2</c:v>
                </c:pt>
                <c:pt idx="460">
                  <c:v>1.9131344787769702E-2</c:v>
                </c:pt>
                <c:pt idx="461">
                  <c:v>1.9109720915484501E-2</c:v>
                </c:pt>
                <c:pt idx="462">
                  <c:v>1.90881882623259E-2</c:v>
                </c:pt>
                <c:pt idx="463">
                  <c:v>1.9066745784343E-2</c:v>
                </c:pt>
                <c:pt idx="464">
                  <c:v>1.9045392453055001E-2</c:v>
                </c:pt>
                <c:pt idx="465">
                  <c:v>1.9024127255184101E-2</c:v>
                </c:pt>
                <c:pt idx="466">
                  <c:v>1.9002949192395001E-2</c:v>
                </c:pt>
                <c:pt idx="467">
                  <c:v>1.8981857281038499E-2</c:v>
                </c:pt>
                <c:pt idx="468">
                  <c:v>1.89608505519002E-2</c:v>
                </c:pt>
                <c:pt idx="469">
                  <c:v>1.8939928049955E-2</c:v>
                </c:pt>
                <c:pt idx="470">
                  <c:v>1.8919088834125301E-2</c:v>
                </c:pt>
                <c:pt idx="471">
                  <c:v>1.8898331977045199E-2</c:v>
                </c:pt>
                <c:pt idx="472">
                  <c:v>1.8877656564827899E-2</c:v>
                </c:pt>
                <c:pt idx="473">
                  <c:v>1.8857061696839601E-2</c:v>
                </c:pt>
                <c:pt idx="474">
                  <c:v>1.8836546485475999E-2</c:v>
                </c:pt>
                <c:pt idx="475">
                  <c:v>1.8816110055944801E-2</c:v>
                </c:pt>
                <c:pt idx="476">
                  <c:v>1.8795751546051401E-2</c:v>
                </c:pt>
                <c:pt idx="477">
                  <c:v>1.8775470105989601E-2</c:v>
                </c:pt>
                <c:pt idx="478">
                  <c:v>1.87552648981365E-2</c:v>
                </c:pt>
                <c:pt idx="479">
                  <c:v>1.8735135096850701E-2</c:v>
                </c:pt>
                <c:pt idx="480">
                  <c:v>1.87150798882759E-2</c:v>
                </c:pt>
                <c:pt idx="481">
                  <c:v>1.8695098470147001E-2</c:v>
                </c:pt>
                <c:pt idx="482">
                  <c:v>1.8675190051601301E-2</c:v>
                </c:pt>
                <c:pt idx="483">
                  <c:v>1.86553538529927E-2</c:v>
                </c:pt>
                <c:pt idx="484">
                  <c:v>1.8635589105710199E-2</c:v>
                </c:pt>
                <c:pt idx="485">
                  <c:v>1.8615895051999599E-2</c:v>
                </c:pt>
                <c:pt idx="486">
                  <c:v>1.8596270944788999E-2</c:v>
                </c:pt>
                <c:pt idx="487">
                  <c:v>1.8576716047518201E-2</c:v>
                </c:pt>
                <c:pt idx="488">
                  <c:v>1.85572296339707E-2</c:v>
                </c:pt>
                <c:pt idx="489">
                  <c:v>1.8537810988109901E-2</c:v>
                </c:pt>
                <c:pt idx="490">
                  <c:v>1.8518459403918299E-2</c:v>
                </c:pt>
                <c:pt idx="491">
                  <c:v>1.8499174185239699E-2</c:v>
                </c:pt>
                <c:pt idx="492">
                  <c:v>1.8479954645625098E-2</c:v>
                </c:pt>
                <c:pt idx="493">
                  <c:v>1.84608001081812E-2</c:v>
                </c:pt>
                <c:pt idx="494">
                  <c:v>1.84417099054222E-2</c:v>
                </c:pt>
                <c:pt idx="495">
                  <c:v>1.84226833791249E-2</c:v>
                </c:pt>
                <c:pt idx="496">
                  <c:v>1.84037198801861E-2</c:v>
                </c:pt>
                <c:pt idx="497">
                  <c:v>1.8384818768483E-2</c:v>
                </c:pt>
                <c:pt idx="498">
                  <c:v>1.8365979412737099E-2</c:v>
                </c:pt>
                <c:pt idx="499">
                  <c:v>1.8347201190379601E-2</c:v>
                </c:pt>
                <c:pt idx="500">
                  <c:v>1.8328483487420701E-2</c:v>
                </c:pt>
                <c:pt idx="501">
                  <c:v>1.8309825698320899E-2</c:v>
                </c:pt>
                <c:pt idx="502">
                  <c:v>1.8291227225864699E-2</c:v>
                </c:pt>
                <c:pt idx="503">
                  <c:v>1.8272687481037199E-2</c:v>
                </c:pt>
                <c:pt idx="504">
                  <c:v>1.8254205882902899E-2</c:v>
                </c:pt>
                <c:pt idx="505">
                  <c:v>1.8235781858487399E-2</c:v>
                </c:pt>
                <c:pt idx="506">
                  <c:v>1.82174148426602E-2</c:v>
                </c:pt>
                <c:pt idx="507">
                  <c:v>1.8199104278021499E-2</c:v>
                </c:pt>
                <c:pt idx="508">
                  <c:v>1.81808496147896E-2</c:v>
                </c:pt>
                <c:pt idx="509">
                  <c:v>1.8162650310691801E-2</c:v>
                </c:pt>
                <c:pt idx="510">
                  <c:v>1.8144505830856202E-2</c:v>
                </c:pt>
                <c:pt idx="511">
                  <c:v>1.81264156477066E-2</c:v>
                </c:pt>
                <c:pt idx="512">
                  <c:v>1.8108379240859299E-2</c:v>
                </c:pt>
                <c:pt idx="513">
                  <c:v>1.8090396097020602E-2</c:v>
                </c:pt>
                <c:pt idx="514">
                  <c:v>1.8072465709888401E-2</c:v>
                </c:pt>
                <c:pt idx="515">
                  <c:v>1.80545875800537E-2</c:v>
                </c:pt>
                <c:pt idx="516">
                  <c:v>1.8036761214904998E-2</c:v>
                </c:pt>
                <c:pt idx="517">
                  <c:v>1.8018986128534299E-2</c:v>
                </c:pt>
                <c:pt idx="518">
                  <c:v>1.8001261841644699E-2</c:v>
                </c:pt>
                <c:pt idx="519">
                  <c:v>1.7983587881459501E-2</c:v>
                </c:pt>
                <c:pt idx="520">
                  <c:v>1.79659637816336E-2</c:v>
                </c:pt>
                <c:pt idx="521">
                  <c:v>1.7948389082165998E-2</c:v>
                </c:pt>
                <c:pt idx="522">
                  <c:v>1.7930863329313901E-2</c:v>
                </c:pt>
                <c:pt idx="523">
                  <c:v>1.79133860755087E-2</c:v>
                </c:pt>
                <c:pt idx="524">
                  <c:v>1.7895956879272701E-2</c:v>
                </c:pt>
                <c:pt idx="525">
                  <c:v>1.7878575305138499E-2</c:v>
                </c:pt>
                <c:pt idx="526">
                  <c:v>1.7861240923568299E-2</c:v>
                </c:pt>
                <c:pt idx="527">
                  <c:v>1.7843953310876098E-2</c:v>
                </c:pt>
                <c:pt idx="528">
                  <c:v>1.7826712049150099E-2</c:v>
                </c:pt>
                <c:pt idx="529">
                  <c:v>1.7809516726176901E-2</c:v>
                </c:pt>
                <c:pt idx="530">
                  <c:v>1.7792366935366798E-2</c:v>
                </c:pt>
                <c:pt idx="531">
                  <c:v>1.77752622756807E-2</c:v>
                </c:pt>
                <c:pt idx="532">
                  <c:v>1.77582023515577E-2</c:v>
                </c:pt>
                <c:pt idx="533">
                  <c:v>1.7741186772844201E-2</c:v>
                </c:pt>
                <c:pt idx="534">
                  <c:v>1.7724215154723898E-2</c:v>
                </c:pt>
                <c:pt idx="535">
                  <c:v>1.7707287117649399E-2</c:v>
                </c:pt>
                <c:pt idx="536">
                  <c:v>1.76904022872739E-2</c:v>
                </c:pt>
                <c:pt idx="537">
                  <c:v>1.76735602943855E-2</c:v>
                </c:pt>
                <c:pt idx="538">
                  <c:v>1.76567607748408E-2</c:v>
                </c:pt>
                <c:pt idx="539">
                  <c:v>1.7640003369500602E-2</c:v>
                </c:pt>
                <c:pt idx="540">
                  <c:v>1.7623287724166499E-2</c:v>
                </c:pt>
                <c:pt idx="541">
                  <c:v>1.7606613489517701E-2</c:v>
                </c:pt>
                <c:pt idx="542">
                  <c:v>1.7589980321049799E-2</c:v>
                </c:pt>
                <c:pt idx="543">
                  <c:v>1.75733878790135E-2</c:v>
                </c:pt>
                <c:pt idx="544">
                  <c:v>1.7556835828354801E-2</c:v>
                </c:pt>
                <c:pt idx="545">
                  <c:v>1.75403238386557E-2</c:v>
                </c:pt>
                <c:pt idx="546">
                  <c:v>1.7523851584075999E-2</c:v>
                </c:pt>
                <c:pt idx="547">
                  <c:v>1.75074187432957E-2</c:v>
                </c:pt>
                <c:pt idx="548">
                  <c:v>1.74910249994581E-2</c:v>
                </c:pt>
                <c:pt idx="549">
                  <c:v>1.7474670040114101E-2</c:v>
                </c:pt>
                <c:pt idx="550">
                  <c:v>1.74583535571665E-2</c:v>
                </c:pt>
                <c:pt idx="551">
                  <c:v>1.74420752468161E-2</c:v>
                </c:pt>
                <c:pt idx="552">
                  <c:v>1.7425834809507001E-2</c:v>
                </c:pt>
                <c:pt idx="553">
                  <c:v>1.7409631949874001E-2</c:v>
                </c:pt>
                <c:pt idx="554">
                  <c:v>1.73934663766903E-2</c:v>
                </c:pt>
                <c:pt idx="555">
                  <c:v>1.73773378028148E-2</c:v>
                </c:pt>
                <c:pt idx="556">
                  <c:v>1.7361245945141799E-2</c:v>
                </c:pt>
                <c:pt idx="557">
                  <c:v>1.7345190524549799E-2</c:v>
                </c:pt>
                <c:pt idx="558">
                  <c:v>1.7329171265851599E-2</c:v>
                </c:pt>
                <c:pt idx="559">
                  <c:v>1.7313187897745299E-2</c:v>
                </c:pt>
                <c:pt idx="560">
                  <c:v>1.7297240152764799E-2</c:v>
                </c:pt>
                <c:pt idx="561">
                  <c:v>1.7281327767231701E-2</c:v>
                </c:pt>
                <c:pt idx="562">
                  <c:v>1.72654504812082E-2</c:v>
                </c:pt>
                <c:pt idx="563">
                  <c:v>1.7249608038448799E-2</c:v>
                </c:pt>
                <c:pt idx="564">
                  <c:v>1.7233800186354401E-2</c:v>
                </c:pt>
                <c:pt idx="565">
                  <c:v>1.7218026675926E-2</c:v>
                </c:pt>
                <c:pt idx="566">
                  <c:v>1.72022872617188E-2</c:v>
                </c:pt>
                <c:pt idx="567">
                  <c:v>1.7186581701796998E-2</c:v>
                </c:pt>
                <c:pt idx="568">
                  <c:v>1.7170909757689298E-2</c:v>
                </c:pt>
                <c:pt idx="569">
                  <c:v>1.7155271194344499E-2</c:v>
                </c:pt>
                <c:pt idx="570">
                  <c:v>1.7139665780087899E-2</c:v>
                </c:pt>
                <c:pt idx="571">
                  <c:v>1.7124093286577501E-2</c:v>
                </c:pt>
                <c:pt idx="572">
                  <c:v>1.7108553488761599E-2</c:v>
                </c:pt>
                <c:pt idx="573">
                  <c:v>1.70930461648361E-2</c:v>
                </c:pt>
                <c:pt idx="574">
                  <c:v>1.7077571096202601E-2</c:v>
                </c:pt>
                <c:pt idx="575">
                  <c:v>1.70621280674263E-2</c:v>
                </c:pt>
                <c:pt idx="576">
                  <c:v>1.7046716866195501E-2</c:v>
                </c:pt>
                <c:pt idx="577">
                  <c:v>1.7031337283280101E-2</c:v>
                </c:pt>
                <c:pt idx="578">
                  <c:v>1.70159891124919E-2</c:v>
                </c:pt>
                <c:pt idx="579">
                  <c:v>1.70006721506437E-2</c:v>
                </c:pt>
                <c:pt idx="580">
                  <c:v>1.6985386197510399E-2</c:v>
                </c:pt>
                <c:pt idx="581">
                  <c:v>1.69701310557893E-2</c:v>
                </c:pt>
                <c:pt idx="582">
                  <c:v>1.69549065310617E-2</c:v>
                </c:pt>
                <c:pt idx="583">
                  <c:v>1.69397124317534E-2</c:v>
                </c:pt>
                <c:pt idx="584">
                  <c:v>1.6924548569097898E-2</c:v>
                </c:pt>
                <c:pt idx="585">
                  <c:v>1.6909414757097199E-2</c:v>
                </c:pt>
                <c:pt idx="586">
                  <c:v>1.6894310812485502E-2</c:v>
                </c:pt>
                <c:pt idx="587">
                  <c:v>1.6879236554691299E-2</c:v>
                </c:pt>
                <c:pt idx="588">
                  <c:v>1.6864191805801201E-2</c:v>
                </c:pt>
                <c:pt idx="589">
                  <c:v>1.68491763905231E-2</c:v>
                </c:pt>
                <c:pt idx="590">
                  <c:v>1.6834190136150302E-2</c:v>
                </c:pt>
                <c:pt idx="591">
                  <c:v>1.6819232872525802E-2</c:v>
                </c:pt>
                <c:pt idx="592">
                  <c:v>1.6804304432006902E-2</c:v>
                </c:pt>
                <c:pt idx="593">
                  <c:v>1.6789404649429799E-2</c:v>
                </c:pt>
                <c:pt idx="594">
                  <c:v>1.6774533362075399E-2</c:v>
                </c:pt>
                <c:pt idx="595">
                  <c:v>1.67596904096344E-2</c:v>
                </c:pt>
                <c:pt idx="596">
                  <c:v>1.6744875634173501E-2</c:v>
                </c:pt>
                <c:pt idx="597">
                  <c:v>1.67300888801016E-2</c:v>
                </c:pt>
                <c:pt idx="598">
                  <c:v>1.6715329994136E-2</c:v>
                </c:pt>
                <c:pt idx="599">
                  <c:v>1.67005988252697E-2</c:v>
                </c:pt>
                <c:pt idx="600">
                  <c:v>1.66858952247383E-2</c:v>
                </c:pt>
                <c:pt idx="601">
                  <c:v>1.6671219045987399E-2</c:v>
                </c:pt>
                <c:pt idx="602">
                  <c:v>1.6656570144640601E-2</c:v>
                </c:pt>
                <c:pt idx="603">
                  <c:v>1.66419483784674E-2</c:v>
                </c:pt>
                <c:pt idx="604">
                  <c:v>1.6627353607351899E-2</c:v>
                </c:pt>
                <c:pt idx="605">
                  <c:v>1.6612785693260999E-2</c:v>
                </c:pt>
                <c:pt idx="606">
                  <c:v>1.6598244500213799E-2</c:v>
                </c:pt>
                <c:pt idx="607">
                  <c:v>1.65837298942507E-2</c:v>
                </c:pt>
                <c:pt idx="608">
                  <c:v>1.6569241743403199E-2</c:v>
                </c:pt>
                <c:pt idx="609">
                  <c:v>1.6554779917663302E-2</c:v>
                </c:pt>
                <c:pt idx="610">
                  <c:v>1.6540344288954401E-2</c:v>
                </c:pt>
                <c:pt idx="611">
                  <c:v>1.65259347311013E-2</c:v>
                </c:pt>
                <c:pt idx="612">
                  <c:v>1.6511551119800998E-2</c:v>
                </c:pt>
                <c:pt idx="613">
                  <c:v>1.6497193332594001E-2</c:v>
                </c:pt>
                <c:pt idx="614">
                  <c:v>1.6482861248835499E-2</c:v>
                </c:pt>
                <c:pt idx="615">
                  <c:v>1.6468554749666998E-2</c:v>
                </c:pt>
                <c:pt idx="616">
                  <c:v>1.64542737179885E-2</c:v>
                </c:pt>
                <c:pt idx="617">
                  <c:v>1.6440018038430499E-2</c:v>
                </c:pt>
                <c:pt idx="618">
                  <c:v>1.6425787597326501E-2</c:v>
                </c:pt>
                <c:pt idx="619">
                  <c:v>1.6411582282686101E-2</c:v>
                </c:pt>
                <c:pt idx="620">
                  <c:v>1.63974019841675E-2</c:v>
                </c:pt>
                <c:pt idx="621">
                  <c:v>1.6383246593051799E-2</c:v>
                </c:pt>
                <c:pt idx="622">
                  <c:v>1.6369116002215599E-2</c:v>
                </c:pt>
                <c:pt idx="623">
                  <c:v>1.6355010106105999E-2</c:v>
                </c:pt>
                <c:pt idx="624">
                  <c:v>1.6340928800713798E-2</c:v>
                </c:pt>
                <c:pt idx="625">
                  <c:v>1.6326871983548898E-2</c:v>
                </c:pt>
                <c:pt idx="626">
                  <c:v>1.63128395536144E-2</c:v>
                </c:pt>
                <c:pt idx="627">
                  <c:v>1.6298831411382199E-2</c:v>
                </c:pt>
                <c:pt idx="628">
                  <c:v>1.6284847458768001E-2</c:v>
                </c:pt>
                <c:pt idx="629">
                  <c:v>1.6270887599107001E-2</c:v>
                </c:pt>
                <c:pt idx="630">
                  <c:v>1.6256951737130002E-2</c:v>
                </c:pt>
                <c:pt idx="631">
                  <c:v>1.6243039778939102E-2</c:v>
                </c:pt>
                <c:pt idx="632">
                  <c:v>1.6229151631984701E-2</c:v>
                </c:pt>
                <c:pt idx="633">
                  <c:v>1.6215287205041999E-2</c:v>
                </c:pt>
                <c:pt idx="634">
                  <c:v>1.6201446408187801E-2</c:v>
                </c:pt>
                <c:pt idx="635">
                  <c:v>1.6187629152778101E-2</c:v>
                </c:pt>
                <c:pt idx="636">
                  <c:v>1.61738353514253E-2</c:v>
                </c:pt>
                <c:pt idx="637">
                  <c:v>1.6160064917976301E-2</c:v>
                </c:pt>
                <c:pt idx="638">
                  <c:v>1.6146317767490401E-2</c:v>
                </c:pt>
                <c:pt idx="639">
                  <c:v>1.6132593816217799E-2</c:v>
                </c:pt>
                <c:pt idx="640">
                  <c:v>1.6118892981577999E-2</c:v>
                </c:pt>
                <c:pt idx="641">
                  <c:v>1.6105215182138598E-2</c:v>
                </c:pt>
                <c:pt idx="642">
                  <c:v>1.6091560337594901E-2</c:v>
                </c:pt>
                <c:pt idx="643">
                  <c:v>1.6077928368748801E-2</c:v>
                </c:pt>
                <c:pt idx="644">
                  <c:v>1.60643191974887E-2</c:v>
                </c:pt>
                <c:pt idx="645">
                  <c:v>1.6050732746769401E-2</c:v>
                </c:pt>
                <c:pt idx="646">
                  <c:v>1.6037168940592199E-2</c:v>
                </c:pt>
                <c:pt idx="647">
                  <c:v>1.6023627703985299E-2</c:v>
                </c:pt>
                <c:pt idx="648">
                  <c:v>1.6010108962984701E-2</c:v>
                </c:pt>
                <c:pt idx="649">
                  <c:v>1.59966126446149E-2</c:v>
                </c:pt>
                <c:pt idx="650">
                  <c:v>1.59831386768703E-2</c:v>
                </c:pt>
                <c:pt idx="651">
                  <c:v>1.5969686988696399E-2</c:v>
                </c:pt>
                <c:pt idx="652">
                  <c:v>1.5956257509971698E-2</c:v>
                </c:pt>
                <c:pt idx="653">
                  <c:v>1.59428501714898E-2</c:v>
                </c:pt>
                <c:pt idx="654">
                  <c:v>1.5929464904941001E-2</c:v>
                </c:pt>
                <c:pt idx="655">
                  <c:v>1.5916101642895399E-2</c:v>
                </c:pt>
                <c:pt idx="656">
                  <c:v>1.5902760318785202E-2</c:v>
                </c:pt>
                <c:pt idx="657">
                  <c:v>1.5889440866887799E-2</c:v>
                </c:pt>
                <c:pt idx="658">
                  <c:v>1.5876143222308799E-2</c:v>
                </c:pt>
                <c:pt idx="659">
                  <c:v>1.5862867320965701E-2</c:v>
                </c:pt>
                <c:pt idx="660">
                  <c:v>1.58496130995712E-2</c:v>
                </c:pt>
                <c:pt idx="661">
                  <c:v>1.5836380495617301E-2</c:v>
                </c:pt>
                <c:pt idx="662">
                  <c:v>1.58231694473593E-2</c:v>
                </c:pt>
                <c:pt idx="663">
                  <c:v>1.58099798938004E-2</c:v>
                </c:pt>
                <c:pt idx="664">
                  <c:v>1.5796811774676001E-2</c:v>
                </c:pt>
                <c:pt idx="665">
                  <c:v>1.5783665030438598E-2</c:v>
                </c:pt>
                <c:pt idx="666">
                  <c:v>1.5770539602242901E-2</c:v>
                </c:pt>
                <c:pt idx="667">
                  <c:v>1.5757435431930901E-2</c:v>
                </c:pt>
                <c:pt idx="668">
                  <c:v>1.5744352462017899E-2</c:v>
                </c:pt>
                <c:pt idx="669">
                  <c:v>1.5731290635677402E-2</c:v>
                </c:pt>
                <c:pt idx="670">
                  <c:v>1.57182498967279E-2</c:v>
                </c:pt>
                <c:pt idx="671">
                  <c:v>1.5705230189618301E-2</c:v>
                </c:pt>
                <c:pt idx="672">
                  <c:v>1.5692231459414799E-2</c:v>
                </c:pt>
                <c:pt idx="673">
                  <c:v>1.56792536517875E-2</c:v>
                </c:pt>
                <c:pt idx="674">
                  <c:v>1.56662967129967E-2</c:v>
                </c:pt>
                <c:pt idx="675">
                  <c:v>1.56533605898805E-2</c:v>
                </c:pt>
                <c:pt idx="676">
                  <c:v>1.5640445229841701E-2</c:v>
                </c:pt>
                <c:pt idx="677">
                  <c:v>1.56275505808353E-2</c:v>
                </c:pt>
                <c:pt idx="678">
                  <c:v>1.56146765913563E-2</c:v>
                </c:pt>
                <c:pt idx="679">
                  <c:v>1.5601823210427501E-2</c:v>
                </c:pt>
                <c:pt idx="680">
                  <c:v>1.55889903875871E-2</c:v>
                </c:pt>
                <c:pt idx="681">
                  <c:v>1.5576178072877801E-2</c:v>
                </c:pt>
                <c:pt idx="682">
                  <c:v>1.5563386216834601E-2</c:v>
                </c:pt>
                <c:pt idx="683">
                  <c:v>1.55506147704738E-2</c:v>
                </c:pt>
                <c:pt idx="684">
                  <c:v>1.55378636852816E-2</c:v>
                </c:pt>
                <c:pt idx="685">
                  <c:v>1.55251329132033E-2</c:v>
                </c:pt>
                <c:pt idx="686">
                  <c:v>1.55124224066325E-2</c:v>
                </c:pt>
                <c:pt idx="687">
                  <c:v>1.5499732118400601E-2</c:v>
                </c:pt>
                <c:pt idx="688">
                  <c:v>1.5487062001766401E-2</c:v>
                </c:pt>
                <c:pt idx="689">
                  <c:v>1.5474412010405799E-2</c:v>
                </c:pt>
                <c:pt idx="690">
                  <c:v>1.5461782098401799E-2</c:v>
                </c:pt>
                <c:pt idx="691">
                  <c:v>1.5449172220234699E-2</c:v>
                </c:pt>
                <c:pt idx="692">
                  <c:v>1.5436582330772801E-2</c:v>
                </c:pt>
                <c:pt idx="693">
                  <c:v>1.5424012385262101E-2</c:v>
                </c:pt>
                <c:pt idx="694">
                  <c:v>1.5411462339318E-2</c:v>
                </c:pt>
                <c:pt idx="695">
                  <c:v>1.5398932148915301E-2</c:v>
                </c:pt>
                <c:pt idx="696">
                  <c:v>1.538642177038E-2</c:v>
                </c:pt>
                <c:pt idx="697">
                  <c:v>1.5373931160379901E-2</c:v>
                </c:pt>
                <c:pt idx="698">
                  <c:v>1.53614602759165E-2</c:v>
                </c:pt>
                <c:pt idx="699">
                  <c:v>1.53490090743161E-2</c:v>
                </c:pt>
                <c:pt idx="700">
                  <c:v>1.5336577513222101E-2</c:v>
                </c:pt>
                <c:pt idx="701">
                  <c:v>1.5324165550586201E-2</c:v>
                </c:pt>
                <c:pt idx="702">
                  <c:v>1.53117731446611E-2</c:v>
                </c:pt>
                <c:pt idx="703">
                  <c:v>1.5299400253992399E-2</c:v>
                </c:pt>
                <c:pt idx="704">
                  <c:v>1.5287046837410801E-2</c:v>
                </c:pt>
                <c:pt idx="705">
                  <c:v>1.52747128540251E-2</c:v>
                </c:pt>
                <c:pt idx="706">
                  <c:v>1.52623982632144E-2</c:v>
                </c:pt>
                <c:pt idx="707">
                  <c:v>1.52501030246214E-2</c:v>
                </c:pt>
                <c:pt idx="708">
                  <c:v>1.5237827098144901E-2</c:v>
                </c:pt>
                <c:pt idx="709">
                  <c:v>1.5225570443933301E-2</c:v>
                </c:pt>
                <c:pt idx="710">
                  <c:v>1.52133330223778E-2</c:v>
                </c:pt>
                <c:pt idx="711">
                  <c:v>1.52011147941055E-2</c:v>
                </c:pt>
                <c:pt idx="712">
                  <c:v>1.5188915719973699E-2</c:v>
                </c:pt>
                <c:pt idx="713">
                  <c:v>1.51767357610629E-2</c:v>
                </c:pt>
                <c:pt idx="714">
                  <c:v>1.5164574878670799E-2</c:v>
                </c:pt>
                <c:pt idx="715">
                  <c:v>1.51524330343067E-2</c:v>
                </c:pt>
                <c:pt idx="716">
                  <c:v>1.51403101896851E-2</c:v>
                </c:pt>
                <c:pt idx="717">
                  <c:v>1.51282063067202E-2</c:v>
                </c:pt>
                <c:pt idx="718">
                  <c:v>1.51161213475205E-2</c:v>
                </c:pt>
                <c:pt idx="719">
                  <c:v>1.51040552743829E-2</c:v>
                </c:pt>
                <c:pt idx="720">
                  <c:v>1.5092008049787499E-2</c:v>
                </c:pt>
                <c:pt idx="721">
                  <c:v>1.50799796363926E-2</c:v>
                </c:pt>
                <c:pt idx="722">
                  <c:v>1.5067969997029199E-2</c:v>
                </c:pt>
                <c:pt idx="723">
                  <c:v>1.50559790946966E-2</c:v>
                </c:pt>
                <c:pt idx="724">
                  <c:v>1.5044006892556999E-2</c:v>
                </c:pt>
                <c:pt idx="725">
                  <c:v>1.50320533539308E-2</c:v>
                </c:pt>
                <c:pt idx="726">
                  <c:v>1.50201184422925E-2</c:v>
                </c:pt>
                <c:pt idx="727">
                  <c:v>1.5008202121265701E-2</c:v>
                </c:pt>
                <c:pt idx="728">
                  <c:v>1.4996304354618999E-2</c:v>
                </c:pt>
                <c:pt idx="729">
                  <c:v>1.49844251062614E-2</c:v>
                </c:pt>
                <c:pt idx="730">
                  <c:v>1.49725643402386E-2</c:v>
                </c:pt>
                <c:pt idx="731">
                  <c:v>1.4960722020728699E-2</c:v>
                </c:pt>
                <c:pt idx="732">
                  <c:v>1.4948898112038299E-2</c:v>
                </c:pt>
                <c:pt idx="733">
                  <c:v>1.49370925785985E-2</c:v>
                </c:pt>
                <c:pt idx="734">
                  <c:v>1.4925305384961601E-2</c:v>
                </c:pt>
                <c:pt idx="735">
                  <c:v>1.4913536495797E-2</c:v>
                </c:pt>
                <c:pt idx="736">
                  <c:v>1.49017858758882E-2</c:v>
                </c:pt>
                <c:pt idx="737">
                  <c:v>1.4890053490129E-2</c:v>
                </c:pt>
                <c:pt idx="738">
                  <c:v>1.4878339303520101E-2</c:v>
                </c:pt>
                <c:pt idx="739">
                  <c:v>1.48666432811664E-2</c:v>
                </c:pt>
                <c:pt idx="740">
                  <c:v>1.4854965388273401E-2</c:v>
                </c:pt>
                <c:pt idx="741">
                  <c:v>1.48433055901444E-2</c:v>
                </c:pt>
                <c:pt idx="742">
                  <c:v>1.48316638521774E-2</c:v>
                </c:pt>
                <c:pt idx="743">
                  <c:v>1.48200401398625E-2</c:v>
                </c:pt>
                <c:pt idx="744">
                  <c:v>1.48084344187791E-2</c:v>
                </c:pt>
                <c:pt idx="745">
                  <c:v>1.4796846654593101E-2</c:v>
                </c:pt>
                <c:pt idx="746">
                  <c:v>1.47852768130544E-2</c:v>
                </c:pt>
                <c:pt idx="747">
                  <c:v>1.4773724859994401E-2</c:v>
                </c:pt>
                <c:pt idx="748">
                  <c:v>1.47621907613237E-2</c:v>
                </c:pt>
                <c:pt idx="749">
                  <c:v>1.47506744830297E-2</c:v>
                </c:pt>
                <c:pt idx="750">
                  <c:v>1.4739175991174301E-2</c:v>
                </c:pt>
                <c:pt idx="751">
                  <c:v>1.47276952518921E-2</c:v>
                </c:pt>
                <c:pt idx="752">
                  <c:v>1.4716232231387899E-2</c:v>
                </c:pt>
                <c:pt idx="753">
                  <c:v>1.4704786895934701E-2</c:v>
                </c:pt>
                <c:pt idx="754">
                  <c:v>1.4693359211872399E-2</c:v>
                </c:pt>
                <c:pt idx="755">
                  <c:v>1.4681949145605101E-2</c:v>
                </c:pt>
                <c:pt idx="756">
                  <c:v>1.4670556663600001E-2</c:v>
                </c:pt>
                <c:pt idx="757">
                  <c:v>1.4659181732385399E-2</c:v>
                </c:pt>
                <c:pt idx="758">
                  <c:v>1.46478243185493E-2</c:v>
                </c:pt>
                <c:pt idx="759">
                  <c:v>1.46364843887375E-2</c:v>
                </c:pt>
                <c:pt idx="760">
                  <c:v>1.46251619096524E-2</c:v>
                </c:pt>
                <c:pt idx="761">
                  <c:v>1.46138568480517E-2</c:v>
                </c:pt>
                <c:pt idx="762">
                  <c:v>1.46025691707466E-2</c:v>
                </c:pt>
                <c:pt idx="763">
                  <c:v>1.45912988446009E-2</c:v>
                </c:pt>
                <c:pt idx="764">
                  <c:v>1.45800458365298E-2</c:v>
                </c:pt>
                <c:pt idx="765">
                  <c:v>1.4568810113498599E-2</c:v>
                </c:pt>
                <c:pt idx="766">
                  <c:v>1.45575916425216E-2</c:v>
                </c:pt>
                <c:pt idx="767">
                  <c:v>1.45463903906611E-2</c:v>
                </c:pt>
                <c:pt idx="768">
                  <c:v>1.45352063250266E-2</c:v>
                </c:pt>
                <c:pt idx="769">
                  <c:v>1.45240394127738E-2</c:v>
                </c:pt>
                <c:pt idx="770">
                  <c:v>1.4512889621103401E-2</c:v>
                </c:pt>
                <c:pt idx="771">
                  <c:v>1.4501756917261001E-2</c:v>
                </c:pt>
                <c:pt idx="772">
                  <c:v>1.44906412685358E-2</c:v>
                </c:pt>
                <c:pt idx="773">
                  <c:v>1.44795426422602E-2</c:v>
                </c:pt>
                <c:pt idx="774">
                  <c:v>1.4468461005808999E-2</c:v>
                </c:pt>
                <c:pt idx="775">
                  <c:v>1.4457396326599E-2</c:v>
                </c:pt>
                <c:pt idx="776">
                  <c:v>1.44463485720883E-2</c:v>
                </c:pt>
                <c:pt idx="777">
                  <c:v>1.4435317709776199E-2</c:v>
                </c:pt>
                <c:pt idx="778">
                  <c:v>1.44243037072021E-2</c:v>
                </c:pt>
                <c:pt idx="779">
                  <c:v>1.44133065319459E-2</c:v>
                </c:pt>
                <c:pt idx="780">
                  <c:v>1.4402326151626999E-2</c:v>
                </c:pt>
                <c:pt idx="781">
                  <c:v>1.4391362533904601E-2</c:v>
                </c:pt>
                <c:pt idx="782">
                  <c:v>1.4380415646476999E-2</c:v>
                </c:pt>
                <c:pt idx="783">
                  <c:v>1.4369485457081801E-2</c:v>
                </c:pt>
                <c:pt idx="784">
                  <c:v>1.43585719334954E-2</c:v>
                </c:pt>
                <c:pt idx="785">
                  <c:v>1.43476750435332E-2</c:v>
                </c:pt>
                <c:pt idx="786">
                  <c:v>1.43367947550494E-2</c:v>
                </c:pt>
                <c:pt idx="787">
                  <c:v>1.4325931035937E-2</c:v>
                </c:pt>
                <c:pt idx="788">
                  <c:v>1.43150838541276E-2</c:v>
                </c:pt>
                <c:pt idx="789">
                  <c:v>1.43042531775921E-2</c:v>
                </c:pt>
                <c:pt idx="790">
                  <c:v>1.42934389743401E-2</c:v>
                </c:pt>
                <c:pt idx="791">
                  <c:v>1.42826412124205E-2</c:v>
                </c:pt>
                <c:pt idx="792">
                  <c:v>1.42718598599213E-2</c:v>
                </c:pt>
                <c:pt idx="793">
                  <c:v>1.42610948849702E-2</c:v>
                </c:pt>
                <c:pt idx="794">
                  <c:v>1.4250346255734601E-2</c:v>
                </c:pt>
                <c:pt idx="795">
                  <c:v>1.42396139404219E-2</c:v>
                </c:pt>
                <c:pt idx="796">
                  <c:v>1.4228897907280101E-2</c:v>
                </c:pt>
                <c:pt idx="797">
                  <c:v>1.42181981245977E-2</c:v>
                </c:pt>
                <c:pt idx="798">
                  <c:v>1.4207514560704199E-2</c:v>
                </c:pt>
                <c:pt idx="799">
                  <c:v>1.4196847183971101E-2</c:v>
                </c:pt>
                <c:pt idx="800">
                  <c:v>1.4186195962811199E-2</c:v>
                </c:pt>
                <c:pt idx="801">
                  <c:v>1.41755608656803E-2</c:v>
                </c:pt>
                <c:pt idx="802">
                  <c:v>1.4164941861076899E-2</c:v>
                </c:pt>
                <c:pt idx="803">
                  <c:v>1.4154338917542799E-2</c:v>
                </c:pt>
                <c:pt idx="804">
                  <c:v>1.41437520036642E-2</c:v>
                </c:pt>
                <c:pt idx="805">
                  <c:v>1.41331810880716E-2</c:v>
                </c:pt>
                <c:pt idx="806">
                  <c:v>1.4122626139440901E-2</c:v>
                </c:pt>
                <c:pt idx="807">
                  <c:v>1.41120871264938E-2</c:v>
                </c:pt>
                <c:pt idx="808">
                  <c:v>1.41015640179984E-2</c:v>
                </c:pt>
                <c:pt idx="809">
                  <c:v>1.4091056782770299E-2</c:v>
                </c:pt>
                <c:pt idx="810">
                  <c:v>1.40805653896727E-2</c:v>
                </c:pt>
                <c:pt idx="811">
                  <c:v>1.4070089807617699E-2</c:v>
                </c:pt>
                <c:pt idx="812">
                  <c:v>1.4059630005566801E-2</c:v>
                </c:pt>
                <c:pt idx="813">
                  <c:v>1.40491859525314E-2</c:v>
                </c:pt>
                <c:pt idx="814">
                  <c:v>1.40387576175743E-2</c:v>
                </c:pt>
                <c:pt idx="815">
                  <c:v>1.40283449698098E-2</c:v>
                </c:pt>
                <c:pt idx="816">
                  <c:v>1.4017947978405E-2</c:v>
                </c:pt>
                <c:pt idx="817">
                  <c:v>1.40075666125804E-2</c:v>
                </c:pt>
                <c:pt idx="818">
                  <c:v>1.39972008416109E-2</c:v>
                </c:pt>
                <c:pt idx="819">
                  <c:v>1.39868506348267E-2</c:v>
                </c:pt>
                <c:pt idx="820">
                  <c:v>1.39765159616142E-2</c:v>
                </c:pt>
                <c:pt idx="821">
                  <c:v>1.3966196791416899E-2</c:v>
                </c:pt>
                <c:pt idx="822">
                  <c:v>1.39558930937362E-2</c:v>
                </c:pt>
                <c:pt idx="823">
                  <c:v>1.39456048381329E-2</c:v>
                </c:pt>
                <c:pt idx="824">
                  <c:v>1.39353319942273E-2</c:v>
                </c:pt>
                <c:pt idx="825">
                  <c:v>1.3925074531701101E-2</c:v>
                </c:pt>
                <c:pt idx="826">
                  <c:v>1.39148324202977E-2</c:v>
                </c:pt>
                <c:pt idx="827">
                  <c:v>1.3904605629823799E-2</c:v>
                </c:pt>
                <c:pt idx="828">
                  <c:v>1.3894394130149699E-2</c:v>
                </c:pt>
                <c:pt idx="829">
                  <c:v>1.3884197891211101E-2</c:v>
                </c:pt>
                <c:pt idx="830">
                  <c:v>1.3874016883009901E-2</c:v>
                </c:pt>
                <c:pt idx="831">
                  <c:v>1.3863851075615E-2</c:v>
                </c:pt>
                <c:pt idx="832">
                  <c:v>1.38537004391636E-2</c:v>
                </c:pt>
                <c:pt idx="833">
                  <c:v>1.38435649438623E-2</c:v>
                </c:pt>
                <c:pt idx="834">
                  <c:v>1.3833444559988301E-2</c:v>
                </c:pt>
                <c:pt idx="835">
                  <c:v>1.38233392578901E-2</c:v>
                </c:pt>
                <c:pt idx="836">
                  <c:v>1.38132490079891E-2</c:v>
                </c:pt>
                <c:pt idx="837">
                  <c:v>1.38031737807806E-2</c:v>
                </c:pt>
                <c:pt idx="838">
                  <c:v>1.37931135468345E-2</c:v>
                </c:pt>
                <c:pt idx="839">
                  <c:v>1.3783068276797299E-2</c:v>
                </c:pt>
                <c:pt idx="840">
                  <c:v>1.37730379413922E-2</c:v>
                </c:pt>
                <c:pt idx="841">
                  <c:v>1.3763022511421299E-2</c:v>
                </c:pt>
                <c:pt idx="842">
                  <c:v>1.37530219577659E-2</c:v>
                </c:pt>
                <c:pt idx="843">
                  <c:v>1.37430362513884E-2</c:v>
                </c:pt>
                <c:pt idx="844">
                  <c:v>1.3733065363332599E-2</c:v>
                </c:pt>
                <c:pt idx="845">
                  <c:v>1.37231092647259E-2</c:v>
                </c:pt>
                <c:pt idx="846">
                  <c:v>1.3713167926779899E-2</c:v>
                </c:pt>
                <c:pt idx="847">
                  <c:v>1.3703241320791299E-2</c:v>
                </c:pt>
                <c:pt idx="848">
                  <c:v>1.36933294181438E-2</c:v>
                </c:pt>
                <c:pt idx="849">
                  <c:v>1.3683432190309101E-2</c:v>
                </c:pt>
                <c:pt idx="850">
                  <c:v>1.36735496088475E-2</c:v>
                </c:pt>
                <c:pt idx="851">
                  <c:v>1.36636816454099E-2</c:v>
                </c:pt>
                <c:pt idx="852">
                  <c:v>1.3653828271738701E-2</c:v>
                </c:pt>
                <c:pt idx="853">
                  <c:v>1.3643989459669E-2</c:v>
                </c:pt>
                <c:pt idx="854">
                  <c:v>1.36341651811294E-2</c:v>
                </c:pt>
                <c:pt idx="855">
                  <c:v>1.3624355408144301E-2</c:v>
                </c:pt>
                <c:pt idx="856">
                  <c:v>1.3614560112833801E-2</c:v>
                </c:pt>
                <c:pt idx="857">
                  <c:v>1.3604779267416E-2</c:v>
                </c:pt>
                <c:pt idx="858">
                  <c:v>1.3595012844207501E-2</c:v>
                </c:pt>
                <c:pt idx="859">
                  <c:v>1.3585260815624899E-2</c:v>
                </c:pt>
                <c:pt idx="860">
                  <c:v>1.35755231541861E-2</c:v>
                </c:pt>
                <c:pt idx="861">
                  <c:v>1.3565799832511501E-2</c:v>
                </c:pt>
                <c:pt idx="862">
                  <c:v>1.3556090823324899E-2</c:v>
                </c:pt>
                <c:pt idx="863">
                  <c:v>1.3546396099455099E-2</c:v>
                </c:pt>
                <c:pt idx="864">
                  <c:v>1.3536715633836899E-2</c:v>
                </c:pt>
                <c:pt idx="865">
                  <c:v>1.35270493995124E-2</c:v>
                </c:pt>
                <c:pt idx="866">
                  <c:v>1.35173973696321E-2</c:v>
                </c:pt>
                <c:pt idx="867">
                  <c:v>1.35077595174564E-2</c:v>
                </c:pt>
                <c:pt idx="868">
                  <c:v>1.3498135816356499E-2</c:v>
                </c:pt>
                <c:pt idx="869">
                  <c:v>1.34885262398155E-2</c:v>
                </c:pt>
                <c:pt idx="870">
                  <c:v>1.3478930761430001E-2</c:v>
                </c:pt>
                <c:pt idx="871">
                  <c:v>1.34693493549112E-2</c:v>
                </c:pt>
                <c:pt idx="872">
                  <c:v>1.34597819940858E-2</c:v>
                </c:pt>
                <c:pt idx="873">
                  <c:v>1.34502286528973E-2</c:v>
                </c:pt>
                <c:pt idx="874">
                  <c:v>1.3440689305407601E-2</c:v>
                </c:pt>
                <c:pt idx="875">
                  <c:v>1.3431163925797501E-2</c:v>
                </c:pt>
                <c:pt idx="876">
                  <c:v>1.3421652488368499E-2</c:v>
                </c:pt>
                <c:pt idx="877">
                  <c:v>1.3412154967543499E-2</c:v>
                </c:pt>
                <c:pt idx="878">
                  <c:v>1.34026713378682E-2</c:v>
                </c:pt>
                <c:pt idx="879">
                  <c:v>1.33932015740123E-2</c:v>
                </c:pt>
                <c:pt idx="880">
                  <c:v>1.33837456507706E-2</c:v>
                </c:pt>
                <c:pt idx="881">
                  <c:v>1.3374303543064001E-2</c:v>
                </c:pt>
                <c:pt idx="882">
                  <c:v>1.3364875225940801E-2</c:v>
                </c:pt>
                <c:pt idx="883">
                  <c:v>1.33554606745779E-2</c:v>
                </c:pt>
                <c:pt idx="884">
                  <c:v>1.33460598642819E-2</c:v>
                </c:pt>
                <c:pt idx="885">
                  <c:v>1.3336672770490001E-2</c:v>
                </c:pt>
                <c:pt idx="886">
                  <c:v>1.3327299368771301E-2</c:v>
                </c:pt>
                <c:pt idx="887">
                  <c:v>1.3317939634828101E-2</c:v>
                </c:pt>
                <c:pt idx="888">
                  <c:v>1.3308593544496599E-2</c:v>
                </c:pt>
                <c:pt idx="889">
                  <c:v>1.32992610737482E-2</c:v>
                </c:pt>
                <c:pt idx="890">
                  <c:v>1.3289942198690801E-2</c:v>
                </c:pt>
                <c:pt idx="891">
                  <c:v>1.32806368955694E-2</c:v>
                </c:pt>
                <c:pt idx="892">
                  <c:v>1.3271345140767599E-2</c:v>
                </c:pt>
                <c:pt idx="893">
                  <c:v>1.32620669108086E-2</c:v>
                </c:pt>
                <c:pt idx="894">
                  <c:v>1.3252802182355901E-2</c:v>
                </c:pt>
                <c:pt idx="895">
                  <c:v>1.3243550932214901E-2</c:v>
                </c:pt>
                <c:pt idx="896">
                  <c:v>1.3234313137333399E-2</c:v>
                </c:pt>
                <c:pt idx="897">
                  <c:v>1.32250887748029E-2</c:v>
                </c:pt>
                <c:pt idx="898">
                  <c:v>1.32158778218599E-2</c:v>
                </c:pt>
                <c:pt idx="899">
                  <c:v>1.32066802558863E-2</c:v>
                </c:pt>
                <c:pt idx="900">
                  <c:v>1.3197496054410699E-2</c:v>
                </c:pt>
                <c:pt idx="901">
                  <c:v>1.3188325195109599E-2</c:v>
                </c:pt>
                <c:pt idx="902">
                  <c:v>1.31791676558082E-2</c:v>
                </c:pt>
                <c:pt idx="903">
                  <c:v>1.31700234144811E-2</c:v>
                </c:pt>
                <c:pt idx="904">
                  <c:v>1.3160892449253701E-2</c:v>
                </c:pt>
                <c:pt idx="905">
                  <c:v>1.3151774738403E-2</c:v>
                </c:pt>
                <c:pt idx="906">
                  <c:v>1.31426702603584E-2</c:v>
                </c:pt>
                <c:pt idx="907">
                  <c:v>1.31335789937027E-2</c:v>
                </c:pt>
                <c:pt idx="908">
                  <c:v>1.31245009171734E-2</c:v>
                </c:pt>
                <c:pt idx="909">
                  <c:v>1.3115436009662799E-2</c:v>
                </c:pt>
                <c:pt idx="910">
                  <c:v>1.3106384250219601E-2</c:v>
                </c:pt>
                <c:pt idx="911">
                  <c:v>1.30973456180497E-2</c:v>
                </c:pt>
                <c:pt idx="912">
                  <c:v>1.30883200925165E-2</c:v>
                </c:pt>
                <c:pt idx="913">
                  <c:v>1.30793076531425E-2</c:v>
                </c:pt>
                <c:pt idx="914">
                  <c:v>1.30703082796099E-2</c:v>
                </c:pt>
                <c:pt idx="915">
                  <c:v>1.3061321951761099E-2</c:v>
                </c:pt>
                <c:pt idx="916">
                  <c:v>1.30523486495999E-2</c:v>
                </c:pt>
                <c:pt idx="917">
                  <c:v>1.30433883532924E-2</c:v>
                </c:pt>
                <c:pt idx="918">
                  <c:v>1.3034441043167399E-2</c:v>
                </c:pt>
                <c:pt idx="919">
                  <c:v>1.30255066997175E-2</c:v>
                </c:pt>
                <c:pt idx="920">
                  <c:v>1.3016585303599599E-2</c:v>
                </c:pt>
                <c:pt idx="921">
                  <c:v>1.30076768356362E-2</c:v>
                </c:pt>
                <c:pt idx="922">
                  <c:v>1.29987812768154E-2</c:v>
                </c:pt>
                <c:pt idx="923">
                  <c:v>1.2989898608292401E-2</c:v>
                </c:pt>
                <c:pt idx="924">
                  <c:v>1.2981028811389499E-2</c:v>
                </c:pt>
                <c:pt idx="925">
                  <c:v>1.29721718675975E-2</c:v>
                </c:pt>
                <c:pt idx="926">
                  <c:v>1.29633277585759E-2</c:v>
                </c:pt>
                <c:pt idx="927">
                  <c:v>1.29544964661537E-2</c:v>
                </c:pt>
                <c:pt idx="928">
                  <c:v>1.2945677972330301E-2</c:v>
                </c:pt>
                <c:pt idx="929">
                  <c:v>1.2936872259275801E-2</c:v>
                </c:pt>
                <c:pt idx="930">
                  <c:v>1.2928079309331901E-2</c:v>
                </c:pt>
                <c:pt idx="931">
                  <c:v>1.2919299105012501E-2</c:v>
                </c:pt>
                <c:pt idx="932">
                  <c:v>1.29105316290044E-2</c:v>
                </c:pt>
                <c:pt idx="933">
                  <c:v>1.29017768641672E-2</c:v>
                </c:pt>
                <c:pt idx="934">
                  <c:v>1.2893034793535299E-2</c:v>
                </c:pt>
                <c:pt idx="935">
                  <c:v>1.2884305400316799E-2</c:v>
                </c:pt>
                <c:pt idx="936">
                  <c:v>1.28755886678956E-2</c:v>
                </c:pt>
                <c:pt idx="937">
                  <c:v>1.2866884579830699E-2</c:v>
                </c:pt>
                <c:pt idx="938">
                  <c:v>1.2858193119857499E-2</c:v>
                </c:pt>
                <c:pt idx="939">
                  <c:v>1.2849514271888201E-2</c:v>
                </c:pt>
                <c:pt idx="940">
                  <c:v>1.28408480200118E-2</c:v>
                </c:pt>
                <c:pt idx="941">
                  <c:v>1.28321943484952E-2</c:v>
                </c:pt>
                <c:pt idx="942">
                  <c:v>1.2823553241783499E-2</c:v>
                </c:pt>
                <c:pt idx="943">
                  <c:v>1.2814924684500101E-2</c:v>
                </c:pt>
                <c:pt idx="944">
                  <c:v>1.28063086614476E-2</c:v>
                </c:pt>
                <c:pt idx="945">
                  <c:v>1.27977051576081E-2</c:v>
                </c:pt>
                <c:pt idx="946">
                  <c:v>1.27891141581433E-2</c:v>
                </c:pt>
                <c:pt idx="947">
                  <c:v>1.27805356483953E-2</c:v>
                </c:pt>
                <c:pt idx="948">
                  <c:v>1.27719696138868E-2</c:v>
                </c:pt>
                <c:pt idx="949">
                  <c:v>1.27634160403213E-2</c:v>
                </c:pt>
                <c:pt idx="950">
                  <c:v>1.27548749135838E-2</c:v>
                </c:pt>
                <c:pt idx="951">
                  <c:v>1.2746346219740801E-2</c:v>
                </c:pt>
                <c:pt idx="952">
                  <c:v>1.27378299450408E-2</c:v>
                </c:pt>
                <c:pt idx="953">
                  <c:v>1.2729326075914401E-2</c:v>
                </c:pt>
                <c:pt idx="954">
                  <c:v>1.27208345989749E-2</c:v>
                </c:pt>
                <c:pt idx="955">
                  <c:v>1.2712355501018201E-2</c:v>
                </c:pt>
                <c:pt idx="956">
                  <c:v>1.27038887690233E-2</c:v>
                </c:pt>
                <c:pt idx="957">
                  <c:v>1.26954343901524E-2</c:v>
                </c:pt>
                <c:pt idx="958">
                  <c:v>1.26869923517511E-2</c:v>
                </c:pt>
                <c:pt idx="959">
                  <c:v>1.26785626413486E-2</c:v>
                </c:pt>
                <c:pt idx="960">
                  <c:v>1.26701452466582E-2</c:v>
                </c:pt>
                <c:pt idx="961">
                  <c:v>1.2661740155576799E-2</c:v>
                </c:pt>
                <c:pt idx="962">
                  <c:v>1.26533473561855E-2</c:v>
                </c:pt>
                <c:pt idx="963">
                  <c:v>1.26449668367498E-2</c:v>
                </c:pt>
                <c:pt idx="964">
                  <c:v>1.26365985857193E-2</c:v>
                </c:pt>
                <c:pt idx="965">
                  <c:v>1.26282425917283E-2</c:v>
                </c:pt>
                <c:pt idx="966">
                  <c:v>1.26198988435953E-2</c:v>
                </c:pt>
                <c:pt idx="967">
                  <c:v>1.26115673303235E-2</c:v>
                </c:pt>
                <c:pt idx="968">
                  <c:v>1.26032480411007E-2</c:v>
                </c:pt>
                <c:pt idx="969">
                  <c:v>1.2594940965299299E-2</c:v>
                </c:pt>
                <c:pt idx="970">
                  <c:v>1.25866460924762E-2</c:v>
                </c:pt>
                <c:pt idx="971">
                  <c:v>1.2578363412373001E-2</c:v>
                </c:pt>
                <c:pt idx="972">
                  <c:v>1.25700929149157E-2</c:v>
                </c:pt>
                <c:pt idx="973">
                  <c:v>1.2561834590214999E-2</c:v>
                </c:pt>
                <c:pt idx="974">
                  <c:v>1.2553588428565699E-2</c:v>
                </c:pt>
                <c:pt idx="975">
                  <c:v>1.25453544204472E-2</c:v>
                </c:pt>
                <c:pt idx="976">
                  <c:v>1.2537132556523001E-2</c:v>
                </c:pt>
                <c:pt idx="977">
                  <c:v>1.25289228276406E-2</c:v>
                </c:pt>
                <c:pt idx="978">
                  <c:v>1.2520725224831599E-2</c:v>
                </c:pt>
                <c:pt idx="979">
                  <c:v>1.25125397393112E-2</c:v>
                </c:pt>
                <c:pt idx="980">
                  <c:v>1.25043663624783E-2</c:v>
                </c:pt>
                <c:pt idx="981">
                  <c:v>1.2496205085915001E-2</c:v>
                </c:pt>
                <c:pt idx="982">
                  <c:v>1.24880559013868E-2</c:v>
                </c:pt>
                <c:pt idx="983">
                  <c:v>1.24799188008417E-2</c:v>
                </c:pt>
                <c:pt idx="984">
                  <c:v>1.24717937764107E-2</c:v>
                </c:pt>
                <c:pt idx="985">
                  <c:v>1.2463680820407099E-2</c:v>
                </c:pt>
                <c:pt idx="986">
                  <c:v>1.24555799253261E-2</c:v>
                </c:pt>
                <c:pt idx="987">
                  <c:v>1.2447491083844599E-2</c:v>
                </c:pt>
                <c:pt idx="988">
                  <c:v>1.2439414288821201E-2</c:v>
                </c:pt>
                <c:pt idx="989">
                  <c:v>1.24313495332951E-2</c:v>
                </c:pt>
                <c:pt idx="990">
                  <c:v>1.2423296810486401E-2</c:v>
                </c:pt>
                <c:pt idx="991">
                  <c:v>1.24152561137954E-2</c:v>
                </c:pt>
                <c:pt idx="992">
                  <c:v>1.24072274368021E-2</c:v>
                </c:pt>
                <c:pt idx="993">
                  <c:v>1.23992107732662E-2</c:v>
                </c:pt>
                <c:pt idx="994">
                  <c:v>1.2391206117125899E-2</c:v>
                </c:pt>
                <c:pt idx="995">
                  <c:v>1.2383213462498099E-2</c:v>
                </c:pt>
                <c:pt idx="996">
                  <c:v>1.2375232803677499E-2</c:v>
                </c:pt>
                <c:pt idx="997">
                  <c:v>1.2367264135136301E-2</c:v>
                </c:pt>
                <c:pt idx="998">
                  <c:v>1.23593074515237E-2</c:v>
                </c:pt>
                <c:pt idx="999">
                  <c:v>1.23513627476647E-2</c:v>
                </c:pt>
                <c:pt idx="1000">
                  <c:v>1.23434300185606E-2</c:v>
                </c:pt>
              </c:numCache>
            </c:numRef>
          </c:val>
          <c:smooth val="0"/>
        </c:ser>
        <c:ser>
          <c:idx val="2"/>
          <c:order val="1"/>
          <c:tx>
            <c:v>3-3 network</c:v>
          </c:tx>
          <c:spPr>
            <a:ln w="19050"/>
          </c:spPr>
          <c:marker>
            <c:symbol val="none"/>
          </c:marker>
          <c:val>
            <c:numRef>
              <c:f>gd_2_3_3!$C$2:$C$1002</c:f>
              <c:numCache>
                <c:formatCode>General</c:formatCode>
                <c:ptCount val="1001"/>
                <c:pt idx="0">
                  <c:v>0.484999411923352</c:v>
                </c:pt>
                <c:pt idx="1">
                  <c:v>0.47953668514417003</c:v>
                </c:pt>
                <c:pt idx="2">
                  <c:v>0.47382012847441102</c:v>
                </c:pt>
                <c:pt idx="3">
                  <c:v>0.467870332030076</c:v>
                </c:pt>
                <c:pt idx="4">
                  <c:v>0.46170041395603501</c:v>
                </c:pt>
                <c:pt idx="5">
                  <c:v>0.45531189210948902</c:v>
                </c:pt>
                <c:pt idx="6">
                  <c:v>0.44869065035758399</c:v>
                </c:pt>
                <c:pt idx="7">
                  <c:v>0.44180313702249302</c:v>
                </c:pt>
                <c:pt idx="8">
                  <c:v>0.43459298636089</c:v>
                </c:pt>
                <c:pt idx="9">
                  <c:v>0.426978362265864</c:v>
                </c:pt>
                <c:pt idx="10">
                  <c:v>0.41885059305801903</c:v>
                </c:pt>
                <c:pt idx="11">
                  <c:v>0.41007526583820297</c:v>
                </c:pt>
                <c:pt idx="12">
                  <c:v>0.40049810631982902</c:v>
                </c:pt>
                <c:pt idx="13">
                  <c:v>0.38995985854195903</c:v>
                </c:pt>
                <c:pt idx="14">
                  <c:v>0.37832669635159999</c:v>
                </c:pt>
                <c:pt idx="15">
                  <c:v>0.36554359668055503</c:v>
                </c:pt>
                <c:pt idx="16">
                  <c:v>0.35171246425852498</c:v>
                </c:pt>
                <c:pt idx="17">
                  <c:v>0.33717636648240701</c:v>
                </c:pt>
                <c:pt idx="18">
                  <c:v>0.32255486336170802</c:v>
                </c:pt>
                <c:pt idx="19">
                  <c:v>0.30865437141435897</c:v>
                </c:pt>
                <c:pt idx="20">
                  <c:v>0.29623654281199902</c:v>
                </c:pt>
                <c:pt idx="21">
                  <c:v>0.28576521758765999</c:v>
                </c:pt>
                <c:pt idx="22">
                  <c:v>0.27730888500712902</c:v>
                </c:pt>
                <c:pt idx="23">
                  <c:v>0.27063887287274202</c:v>
                </c:pt>
                <c:pt idx="24">
                  <c:v>0.26540332984041298</c:v>
                </c:pt>
                <c:pt idx="25">
                  <c:v>0.26125693592757099</c:v>
                </c:pt>
                <c:pt idx="26">
                  <c:v>0.25791694807117199</c:v>
                </c:pt>
                <c:pt idx="27">
                  <c:v>0.25517099310534402</c:v>
                </c:pt>
                <c:pt idx="28">
                  <c:v>0.25286554398577599</c:v>
                </c:pt>
                <c:pt idx="29">
                  <c:v>0.25089094859040101</c:v>
                </c:pt>
                <c:pt idx="30">
                  <c:v>0.24916874283165799</c:v>
                </c:pt>
                <c:pt idx="31">
                  <c:v>0.24764228036372099</c:v>
                </c:pt>
                <c:pt idx="32">
                  <c:v>0.246270174231037</c:v>
                </c:pt>
                <c:pt idx="33">
                  <c:v>0.245021787642518</c:v>
                </c:pt>
                <c:pt idx="34">
                  <c:v>0.24387413568138899</c:v>
                </c:pt>
                <c:pt idx="35">
                  <c:v>0.24280974105890399</c:v>
                </c:pt>
                <c:pt idx="36">
                  <c:v>0.24181513491823201</c:v>
                </c:pt>
                <c:pt idx="37">
                  <c:v>0.240879797327192</c:v>
                </c:pt>
                <c:pt idx="38">
                  <c:v>0.23999540081832901</c:v>
                </c:pt>
                <c:pt idx="39">
                  <c:v>0.23915526517833299</c:v>
                </c:pt>
                <c:pt idx="40">
                  <c:v>0.23835396103142001</c:v>
                </c:pt>
                <c:pt idx="41">
                  <c:v>0.237587019183645</c:v>
                </c:pt>
                <c:pt idx="42">
                  <c:v>0.23685071574100899</c:v>
                </c:pt>
                <c:pt idx="43">
                  <c:v>0.236141911905313</c:v>
                </c:pt>
                <c:pt idx="44">
                  <c:v>0.23545793348935001</c:v>
                </c:pt>
                <c:pt idx="45">
                  <c:v>0.23479647947486701</c:v>
                </c:pt>
                <c:pt idx="46">
                  <c:v>0.23415555194897</c:v>
                </c:pt>
                <c:pt idx="47">
                  <c:v>0.23353340188796501</c:v>
                </c:pt>
                <c:pt idx="48">
                  <c:v>0.232928486776416</c:v>
                </c:pt>
                <c:pt idx="49">
                  <c:v>0.23233943713555</c:v>
                </c:pt>
                <c:pt idx="50">
                  <c:v>0.23176502981527999</c:v>
                </c:pt>
                <c:pt idx="51">
                  <c:v>0.23120416646669001</c:v>
                </c:pt>
                <c:pt idx="52">
                  <c:v>0.230655856019122</c:v>
                </c:pt>
                <c:pt idx="53">
                  <c:v>0.230119200282281</c:v>
                </c:pt>
                <c:pt idx="54">
                  <c:v>0.22959338201030299</c:v>
                </c:pt>
                <c:pt idx="55">
                  <c:v>0.22907765492384999</c:v>
                </c:pt>
                <c:pt idx="56">
                  <c:v>0.22857133530394999</c:v>
                </c:pt>
                <c:pt idx="57">
                  <c:v>0.22807379485885099</c:v>
                </c:pt>
                <c:pt idx="58">
                  <c:v>0.22758445463079999</c:v>
                </c:pt>
                <c:pt idx="59">
                  <c:v>0.22710277975919799</c:v>
                </c:pt>
                <c:pt idx="60">
                  <c:v>0.226628274954361</c:v>
                </c:pt>
                <c:pt idx="61">
                  <c:v>0.22616048056506999</c:v>
                </c:pt>
                <c:pt idx="62">
                  <c:v>0.22569896914555099</c:v>
                </c:pt>
                <c:pt idx="63">
                  <c:v>0.22524334244504601</c:v>
                </c:pt>
                <c:pt idx="64">
                  <c:v>0.22479322875697499</c:v>
                </c:pt>
                <c:pt idx="65">
                  <c:v>0.22434828057560599</c:v>
                </c:pt>
                <c:pt idx="66">
                  <c:v>0.223908172517019</c:v>
                </c:pt>
                <c:pt idx="67">
                  <c:v>0.22347259946814799</c:v>
                </c:pt>
                <c:pt idx="68">
                  <c:v>0.223041274933549</c:v>
                </c:pt>
                <c:pt idx="69">
                  <c:v>0.22261392955416801</c:v>
                </c:pt>
                <c:pt idx="70">
                  <c:v>0.22219030977635301</c:v>
                </c:pt>
                <c:pt idx="71">
                  <c:v>0.22177017665250701</c:v>
                </c:pt>
                <c:pt idx="72">
                  <c:v>0.221353304757511</c:v>
                </c:pt>
                <c:pt idx="73">
                  <c:v>0.22093948120727</c:v>
                </c:pt>
                <c:pt idx="74">
                  <c:v>0.22052850476761501</c:v>
                </c:pt>
                <c:pt idx="75">
                  <c:v>0.22012018504342101</c:v>
                </c:pt>
                <c:pt idx="76">
                  <c:v>0.219714341739114</c:v>
                </c:pt>
                <c:pt idx="77">
                  <c:v>0.21931080398292399</c:v>
                </c:pt>
                <c:pt idx="78">
                  <c:v>0.21890940970820999</c:v>
                </c:pt>
                <c:pt idx="79">
                  <c:v>0.21851000508601301</c:v>
                </c:pt>
                <c:pt idx="80">
                  <c:v>0.218112444003736</c:v>
                </c:pt>
                <c:pt idx="81">
                  <c:v>0.21771658758547399</c:v>
                </c:pt>
                <c:pt idx="82">
                  <c:v>0.21732230375001699</c:v>
                </c:pt>
                <c:pt idx="83">
                  <c:v>0.21692946680306399</c:v>
                </c:pt>
                <c:pt idx="84">
                  <c:v>0.216537957060563</c:v>
                </c:pt>
                <c:pt idx="85">
                  <c:v>0.216147660500428</c:v>
                </c:pt>
                <c:pt idx="86">
                  <c:v>0.215758468440224</c:v>
                </c:pt>
                <c:pt idx="87">
                  <c:v>0.21537027723864999</c:v>
                </c:pt>
                <c:pt idx="88">
                  <c:v>0.214982988018879</c:v>
                </c:pt>
                <c:pt idx="89">
                  <c:v>0.21459650641203501</c:v>
                </c:pt>
                <c:pt idx="90">
                  <c:v>0.214210742319247</c:v>
                </c:pt>
                <c:pt idx="91">
                  <c:v>0.213825609690868</c:v>
                </c:pt>
                <c:pt idx="92">
                  <c:v>0.213441026321601</c:v>
                </c:pt>
                <c:pt idx="93">
                  <c:v>0.213056913660365</c:v>
                </c:pt>
                <c:pt idx="94">
                  <c:v>0.21267319663384901</c:v>
                </c:pt>
                <c:pt idx="95">
                  <c:v>0.21228980348277399</c:v>
                </c:pt>
                <c:pt idx="96">
                  <c:v>0.211906665609988</c:v>
                </c:pt>
                <c:pt idx="97">
                  <c:v>0.211523717439529</c:v>
                </c:pt>
                <c:pt idx="98">
                  <c:v>0.21114089628590199</c:v>
                </c:pt>
                <c:pt idx="99">
                  <c:v>0.21075814223282099</c:v>
                </c:pt>
                <c:pt idx="100">
                  <c:v>0.21037539802072</c:v>
                </c:pt>
                <c:pt idx="101">
                  <c:v>0.20999260894237001</c:v>
                </c:pt>
                <c:pt idx="102">
                  <c:v>0.20960972274596201</c:v>
                </c:pt>
                <c:pt idx="103">
                  <c:v>0.20922668954503301</c:v>
                </c:pt>
                <c:pt idx="104">
                  <c:v>0.208843461734634</c:v>
                </c:pt>
                <c:pt idx="105">
                  <c:v>0.20845999391315501</c:v>
                </c:pt>
                <c:pt idx="106">
                  <c:v>0.20807624280923201</c:v>
                </c:pt>
                <c:pt idx="107">
                  <c:v>0.207692167213158</c:v>
                </c:pt>
                <c:pt idx="108">
                  <c:v>0.20730772791225099</c:v>
                </c:pt>
                <c:pt idx="109">
                  <c:v>0.20692288762962099</c:v>
                </c:pt>
                <c:pt idx="110">
                  <c:v>0.20653761096579701</c:v>
                </c:pt>
                <c:pt idx="111">
                  <c:v>0.20615186434267799</c:v>
                </c:pt>
                <c:pt idx="112">
                  <c:v>0.20576561594928</c:v>
                </c:pt>
                <c:pt idx="113">
                  <c:v>0.20537883568877399</c:v>
                </c:pt>
                <c:pt idx="114">
                  <c:v>0.20499149512631001</c:v>
                </c:pt>
                <c:pt idx="115">
                  <c:v>0.204603567437145</c:v>
                </c:pt>
                <c:pt idx="116">
                  <c:v>0.20421502735462099</c:v>
                </c:pt>
                <c:pt idx="117">
                  <c:v>0.20382585111755</c:v>
                </c:pt>
                <c:pt idx="118">
                  <c:v>0.20343601641659101</c:v>
                </c:pt>
                <c:pt idx="119">
                  <c:v>0.203045502339254</c:v>
                </c:pt>
                <c:pt idx="120">
                  <c:v>0.202654289313176</c:v>
                </c:pt>
                <c:pt idx="121">
                  <c:v>0.202262359047375</c:v>
                </c:pt>
                <c:pt idx="122">
                  <c:v>0.201869694471215</c:v>
                </c:pt>
                <c:pt idx="123">
                  <c:v>0.20147627967088799</c:v>
                </c:pt>
                <c:pt idx="124">
                  <c:v>0.201082099823229</c:v>
                </c:pt>
                <c:pt idx="125">
                  <c:v>0.20068714112679401</c:v>
                </c:pt>
                <c:pt idx="126">
                  <c:v>0.20029139073011701</c:v>
                </c:pt>
                <c:pt idx="127">
                  <c:v>0.19989483665720001</c:v>
                </c:pt>
                <c:pt idx="128">
                  <c:v>0.19949746773027899</c:v>
                </c:pt>
                <c:pt idx="129">
                  <c:v>0.19909927349001699</c:v>
                </c:pt>
                <c:pt idx="130">
                  <c:v>0.19870024411333101</c:v>
                </c:pt>
                <c:pt idx="131">
                  <c:v>0.19830037032909301</c:v>
                </c:pt>
                <c:pt idx="132">
                  <c:v>0.19789964333204299</c:v>
                </c:pt>
                <c:pt idx="133">
                  <c:v>0.19749805469526499</c:v>
                </c:pt>
                <c:pt idx="134">
                  <c:v>0.197095596281682</c:v>
                </c:pt>
                <c:pt idx="135">
                  <c:v>0.19669226015500399</c:v>
                </c:pt>
                <c:pt idx="136">
                  <c:v>0.196288038490677</c:v>
                </c:pt>
                <c:pt idx="137">
                  <c:v>0.19588292348734601</c:v>
                </c:pt>
                <c:pt idx="138">
                  <c:v>0.19547690727943901</c:v>
                </c:pt>
                <c:pt idx="139">
                  <c:v>0.19506998185143401</c:v>
                </c:pt>
                <c:pt idx="140">
                  <c:v>0.19466213895443199</c:v>
                </c:pt>
                <c:pt idx="141">
                  <c:v>0.19425337002564</c:v>
                </c:pt>
                <c:pt idx="142">
                  <c:v>0.19384366611135601</c:v>
                </c:pt>
                <c:pt idx="143">
                  <c:v>0.19343301779404701</c:v>
                </c:pt>
                <c:pt idx="144">
                  <c:v>0.19302141512409399</c:v>
                </c:pt>
                <c:pt idx="145">
                  <c:v>0.19260884755670801</c:v>
                </c:pt>
                <c:pt idx="146">
                  <c:v>0.19219530389454501</c:v>
                </c:pt>
                <c:pt idx="147">
                  <c:v>0.19178077223644599</c:v>
                </c:pt>
                <c:pt idx="148">
                  <c:v>0.19136523993270499</c:v>
                </c:pt>
                <c:pt idx="149">
                  <c:v>0.190948693547216</c:v>
                </c:pt>
                <c:pt idx="150">
                  <c:v>0.19053111882676299</c:v>
                </c:pt>
                <c:pt idx="151">
                  <c:v>0.190112500677694</c:v>
                </c:pt>
                <c:pt idx="152">
                  <c:v>0.18969282315011099</c:v>
                </c:pt>
                <c:pt idx="153">
                  <c:v>0.189272069429677</c:v>
                </c:pt>
                <c:pt idx="154">
                  <c:v>0.188850221837049</c:v>
                </c:pt>
                <c:pt idx="155">
                  <c:v>0.18842726183490599</c:v>
                </c:pt>
                <c:pt idx="156">
                  <c:v>0.18800317004245001</c:v>
                </c:pt>
                <c:pt idx="157">
                  <c:v>0.187577926257223</c:v>
                </c:pt>
                <c:pt idx="158">
                  <c:v>0.187151509484003</c:v>
                </c:pt>
                <c:pt idx="159">
                  <c:v>0.18672389797052399</c:v>
                </c:pt>
                <c:pt idx="160">
                  <c:v>0.18629506924966799</c:v>
                </c:pt>
                <c:pt idx="161">
                  <c:v>0.18586500018778801</c:v>
                </c:pt>
                <c:pt idx="162">
                  <c:v>0.185433667038754</c:v>
                </c:pt>
                <c:pt idx="163">
                  <c:v>0.185001045503281</c:v>
                </c:pt>
                <c:pt idx="164">
                  <c:v>0.184567110793105</c:v>
                </c:pt>
                <c:pt idx="165">
                  <c:v>0.18413183769951599</c:v>
                </c:pt>
                <c:pt idx="166">
                  <c:v>0.18369520066577499</c:v>
                </c:pt>
                <c:pt idx="167">
                  <c:v>0.183257173862927</c:v>
                </c:pt>
                <c:pt idx="168">
                  <c:v>0.182817731268511</c:v>
                </c:pt>
                <c:pt idx="169">
                  <c:v>0.182376846747696</c:v>
                </c:pt>
                <c:pt idx="170">
                  <c:v>0.18193449413635501</c:v>
                </c:pt>
                <c:pt idx="171">
                  <c:v>0.18149064732561701</c:v>
                </c:pt>
                <c:pt idx="172">
                  <c:v>0.181045280347471</c:v>
                </c:pt>
                <c:pt idx="173">
                  <c:v>0.18059836746097099</c:v>
                </c:pt>
                <c:pt idx="174">
                  <c:v>0.18014988323866701</c:v>
                </c:pt>
                <c:pt idx="175">
                  <c:v>0.17969980265288901</c:v>
                </c:pt>
                <c:pt idx="176">
                  <c:v>0.17924810116151901</c:v>
                </c:pt>
                <c:pt idx="177">
                  <c:v>0.17879475479298099</c:v>
                </c:pt>
                <c:pt idx="178">
                  <c:v>0.178339740230126</c:v>
                </c:pt>
                <c:pt idx="179">
                  <c:v>0.17788303489280399</c:v>
                </c:pt>
                <c:pt idx="180">
                  <c:v>0.17742461701888201</c:v>
                </c:pt>
                <c:pt idx="181">
                  <c:v>0.17696446574356001</c:v>
                </c:pt>
                <c:pt idx="182">
                  <c:v>0.176502561176826</c:v>
                </c:pt>
                <c:pt idx="183">
                  <c:v>0.176038884478944</c:v>
                </c:pt>
                <c:pt idx="184">
                  <c:v>0.17557341793393499</c:v>
                </c:pt>
                <c:pt idx="185">
                  <c:v>0.17510614502097699</c:v>
                </c:pt>
                <c:pt idx="186">
                  <c:v>0.17463705048377001</c:v>
                </c:pt>
                <c:pt idx="187">
                  <c:v>0.17416612039788401</c:v>
                </c:pt>
                <c:pt idx="188">
                  <c:v>0.173693342236174</c:v>
                </c:pt>
                <c:pt idx="189">
                  <c:v>0.173218704932385</c:v>
                </c:pt>
                <c:pt idx="190">
                  <c:v>0.17274219894308901</c:v>
                </c:pt>
                <c:pt idx="191">
                  <c:v>0.17226381630814599</c:v>
                </c:pt>
                <c:pt idx="192">
                  <c:v>0.171783550709914</c:v>
                </c:pt>
                <c:pt idx="193">
                  <c:v>0.171301397531466</c:v>
                </c:pt>
                <c:pt idx="194">
                  <c:v>0.1708173539141</c:v>
                </c:pt>
                <c:pt idx="195">
                  <c:v>0.170331418814477</c:v>
                </c:pt>
                <c:pt idx="196">
                  <c:v>0.169843593061721</c:v>
                </c:pt>
                <c:pt idx="197">
                  <c:v>0.169353879414888</c:v>
                </c:pt>
                <c:pt idx="198">
                  <c:v>0.168862282621182</c:v>
                </c:pt>
                <c:pt idx="199">
                  <c:v>0.16836880947534899</c:v>
                </c:pt>
                <c:pt idx="200">
                  <c:v>0.16787346888069701</c:v>
                </c:pt>
                <c:pt idx="201">
                  <c:v>0.167376271912165</c:v>
                </c:pt>
                <c:pt idx="202">
                  <c:v>0.16687723188188899</c:v>
                </c:pt>
                <c:pt idx="203">
                  <c:v>0.166376364407709</c:v>
                </c:pt>
                <c:pt idx="204">
                  <c:v>0.165873687485011</c:v>
                </c:pt>
                <c:pt idx="205">
                  <c:v>0.165369221562288</c:v>
                </c:pt>
                <c:pt idx="206">
                  <c:v>0.16486298962076501</c:v>
                </c:pt>
                <c:pt idx="207">
                  <c:v>0.16435501725833801</c:v>
                </c:pt>
                <c:pt idx="208">
                  <c:v>0.163845332778046</c:v>
                </c:pt>
                <c:pt idx="209">
                  <c:v>0.16333396728115801</c:v>
                </c:pt>
                <c:pt idx="210">
                  <c:v>0.16282095476487299</c:v>
                </c:pt>
                <c:pt idx="211">
                  <c:v>0.16230633222448501</c:v>
                </c:pt>
                <c:pt idx="212">
                  <c:v>0.16179013975970999</c:v>
                </c:pt>
                <c:pt idx="213">
                  <c:v>0.16127242068469699</c:v>
                </c:pt>
                <c:pt idx="214">
                  <c:v>0.16075322164106901</c:v>
                </c:pt>
                <c:pt idx="215">
                  <c:v>0.16023259271309101</c:v>
                </c:pt>
                <c:pt idx="216">
                  <c:v>0.159710587543854</c:v>
                </c:pt>
                <c:pt idx="217">
                  <c:v>0.159187263451123</c:v>
                </c:pt>
                <c:pt idx="218">
                  <c:v>0.15866268154119501</c:v>
                </c:pt>
                <c:pt idx="219">
                  <c:v>0.15813690681890499</c:v>
                </c:pt>
                <c:pt idx="220">
                  <c:v>0.157610008291586</c:v>
                </c:pt>
                <c:pt idx="221">
                  <c:v>0.15708205906455999</c:v>
                </c:pt>
                <c:pt idx="222">
                  <c:v>0.156553136425468</c:v>
                </c:pt>
                <c:pt idx="223">
                  <c:v>0.15602332191451701</c:v>
                </c:pt>
                <c:pt idx="224">
                  <c:v>0.155492701377486</c:v>
                </c:pt>
                <c:pt idx="225">
                  <c:v>0.154961364998221</c:v>
                </c:pt>
                <c:pt idx="226">
                  <c:v>0.154429407307168</c:v>
                </c:pt>
                <c:pt idx="227">
                  <c:v>0.15389692716248901</c:v>
                </c:pt>
                <c:pt idx="228">
                  <c:v>0.153364027700299</c:v>
                </c:pt>
                <c:pt idx="229">
                  <c:v>0.15283081625065401</c:v>
                </c:pt>
                <c:pt idx="230">
                  <c:v>0.152297404216134</c:v>
                </c:pt>
                <c:pt idx="231">
                  <c:v>0.151763906910132</c:v>
                </c:pt>
                <c:pt idx="232">
                  <c:v>0.151230443352357</c:v>
                </c:pt>
                <c:pt idx="233">
                  <c:v>0.15069713601954099</c:v>
                </c:pt>
                <c:pt idx="234">
                  <c:v>0.15016411054995299</c:v>
                </c:pt>
                <c:pt idx="235">
                  <c:v>0.149631495400981</c:v>
                </c:pt>
                <c:pt idx="236">
                  <c:v>0.149099421459851</c:v>
                </c:pt>
                <c:pt idx="237">
                  <c:v>0.14856802160836</c:v>
                </c:pt>
                <c:pt idx="238">
                  <c:v>0.14803743024343</c:v>
                </c:pt>
                <c:pt idx="239">
                  <c:v>0.14750778275621501</c:v>
                </c:pt>
                <c:pt idx="240">
                  <c:v>0.146979214973431</c:v>
                </c:pt>
                <c:pt idx="241">
                  <c:v>0.146451862565533</c:v>
                </c:pt>
                <c:pt idx="242">
                  <c:v>0.14592586042724301</c:v>
                </c:pt>
                <c:pt idx="243">
                  <c:v>0.145401342036759</c:v>
                </c:pt>
                <c:pt idx="244">
                  <c:v>0.144878438800736</c:v>
                </c:pt>
                <c:pt idx="245">
                  <c:v>0.14435727939270501</c:v>
                </c:pt>
                <c:pt idx="246">
                  <c:v>0.14383798909312101</c:v>
                </c:pt>
                <c:pt idx="247">
                  <c:v>0.14332068913950699</c:v>
                </c:pt>
                <c:pt idx="248">
                  <c:v>0.142805496095324</c:v>
                </c:pt>
                <c:pt idx="249">
                  <c:v>0.14229252124611499</c:v>
                </c:pt>
                <c:pt idx="250">
                  <c:v>0.14178187003124901</c:v>
                </c:pt>
                <c:pt idx="251">
                  <c:v>0.141273641519122</c:v>
                </c:pt>
                <c:pt idx="252">
                  <c:v>0.14076792793301701</c:v>
                </c:pt>
                <c:pt idx="253">
                  <c:v>0.14026481423403001</c:v>
                </c:pt>
                <c:pt idx="254">
                  <c:v>0.13976437776643799</c:v>
                </c:pt>
                <c:pt idx="255">
                  <c:v>0.13926668796980499</c:v>
                </c:pt>
                <c:pt idx="256">
                  <c:v>0.138771806160851</c:v>
                </c:pt>
                <c:pt idx="257">
                  <c:v>0.13827978538684599</c:v>
                </c:pt>
                <c:pt idx="258">
                  <c:v>0.137790670350941</c:v>
                </c:pt>
                <c:pt idx="259">
                  <c:v>0.137304497408542</c:v>
                </c:pt>
                <c:pt idx="260">
                  <c:v>0.136821294632579</c:v>
                </c:pt>
                <c:pt idx="261">
                  <c:v>0.13634108194434799</c:v>
                </c:pt>
                <c:pt idx="262">
                  <c:v>0.135863871305547</c:v>
                </c:pt>
                <c:pt idx="263">
                  <c:v>0.13538966696624699</c:v>
                </c:pt>
                <c:pt idx="264">
                  <c:v>0.13491846576281699</c:v>
                </c:pt>
                <c:pt idx="265">
                  <c:v>0.13445025745925801</c:v>
                </c:pt>
                <c:pt idx="266">
                  <c:v>0.13398502512507199</c:v>
                </c:pt>
                <c:pt idx="267">
                  <c:v>0.133522745542624</c:v>
                </c:pt>
                <c:pt idx="268">
                  <c:v>0.13306338963693901</c:v>
                </c:pt>
                <c:pt idx="269">
                  <c:v>0.13260692292107201</c:v>
                </c:pt>
                <c:pt idx="270">
                  <c:v>0.132153305950477</c:v>
                </c:pt>
                <c:pt idx="271">
                  <c:v>0.13170249478023599</c:v>
                </c:pt>
                <c:pt idx="272">
                  <c:v>0.13125444141950901</c:v>
                </c:pt>
                <c:pt idx="273">
                  <c:v>0.130809094278176</c:v>
                </c:pt>
                <c:pt idx="274">
                  <c:v>0.13036639860124699</c:v>
                </c:pt>
                <c:pt idx="275">
                  <c:v>0.129926296887275</c:v>
                </c:pt>
                <c:pt idx="276">
                  <c:v>0.12948872928765801</c:v>
                </c:pt>
                <c:pt idx="277">
                  <c:v>0.12905363398436201</c:v>
                </c:pt>
                <c:pt idx="278">
                  <c:v>0.128620947544174</c:v>
                </c:pt>
                <c:pt idx="279">
                  <c:v>0.128190605248206</c:v>
                </c:pt>
                <c:pt idx="280">
                  <c:v>0.127762541395844</c:v>
                </c:pt>
                <c:pt idx="281">
                  <c:v>0.12733668958282601</c:v>
                </c:pt>
                <c:pt idx="282">
                  <c:v>0.126912982953545</c:v>
                </c:pt>
                <c:pt idx="283">
                  <c:v>0.126491354428</c:v>
                </c:pt>
                <c:pt idx="284">
                  <c:v>0.12607173690413201</c:v>
                </c:pt>
                <c:pt idx="285">
                  <c:v>0.12565406343652899</c:v>
                </c:pt>
                <c:pt idx="286">
                  <c:v>0.12523826739264299</c:v>
                </c:pt>
                <c:pt idx="287">
                  <c:v>0.12482428258784301</c:v>
                </c:pt>
                <c:pt idx="288">
                  <c:v>0.124412043400706</c:v>
                </c:pt>
                <c:pt idx="289">
                  <c:v>0.124001484870035</c:v>
                </c:pt>
                <c:pt idx="290">
                  <c:v>0.12359254277509001</c:v>
                </c:pt>
                <c:pt idx="291">
                  <c:v>0.12318515370057299</c:v>
                </c:pt>
                <c:pt idx="292">
                  <c:v>0.122779255087861</c:v>
                </c:pt>
                <c:pt idx="293">
                  <c:v>0.122374785273936</c:v>
                </c:pt>
                <c:pt idx="294">
                  <c:v>0.121971683519446</c:v>
                </c:pt>
                <c:pt idx="295">
                  <c:v>0.12156989002724</c:v>
                </c:pt>
                <c:pt idx="296">
                  <c:v>0.121169345952654</c:v>
                </c:pt>
                <c:pt idx="297">
                  <c:v>0.120769993406751</c:v>
                </c:pt>
                <c:pt idx="298">
                  <c:v>0.120371775453637</c:v>
                </c:pt>
                <c:pt idx="299">
                  <c:v>0.11997463610289601</c:v>
                </c:pt>
                <c:pt idx="300">
                  <c:v>0.119578520298074</c:v>
                </c:pt>
                <c:pt idx="301">
                  <c:v>0.1191833739021</c:v>
                </c:pt>
                <c:pt idx="302">
                  <c:v>0.11878914368041001</c:v>
                </c:pt>
                <c:pt idx="303">
                  <c:v>0.118395777282488</c:v>
                </c:pt>
                <c:pt idx="304">
                  <c:v>0.11800322322243401</c:v>
                </c:pt>
                <c:pt idx="305">
                  <c:v>0.117611430859107</c:v>
                </c:pt>
                <c:pt idx="306">
                  <c:v>0.117220350376331</c:v>
                </c:pt>
                <c:pt idx="307">
                  <c:v>0.116829932763543</c:v>
                </c:pt>
                <c:pt idx="308">
                  <c:v>0.11644012979724799</c:v>
                </c:pt>
                <c:pt idx="309">
                  <c:v>0.116050894023542</c:v>
                </c:pt>
                <c:pt idx="310">
                  <c:v>0.11566217874192899</c:v>
                </c:pt>
                <c:pt idx="311">
                  <c:v>0.115273937990601</c:v>
                </c:pt>
                <c:pt idx="312">
                  <c:v>0.114886126533293</c:v>
                </c:pt>
                <c:pt idx="313">
                  <c:v>0.11449869984779</c:v>
                </c:pt>
                <c:pt idx="314">
                  <c:v>0.114111614116105</c:v>
                </c:pt>
                <c:pt idx="315">
                  <c:v>0.113724826216328</c:v>
                </c:pt>
                <c:pt idx="316">
                  <c:v>0.113338293716106</c:v>
                </c:pt>
                <c:pt idx="317">
                  <c:v>0.112951974867672</c:v>
                </c:pt>
                <c:pt idx="318">
                  <c:v>0.112565828604337</c:v>
                </c:pt>
                <c:pt idx="319">
                  <c:v>0.11217981453832999</c:v>
                </c:pt>
                <c:pt idx="320">
                  <c:v>0.11179389295985299</c:v>
                </c:pt>
                <c:pt idx="321">
                  <c:v>0.111408024837218</c:v>
                </c:pt>
                <c:pt idx="322">
                  <c:v>0.111022171817921</c:v>
                </c:pt>
                <c:pt idx="323">
                  <c:v>0.110636296230516</c:v>
                </c:pt>
                <c:pt idx="324">
                  <c:v>0.110250361087163</c:v>
                </c:pt>
                <c:pt idx="325">
                  <c:v>0.10986433008671601</c:v>
                </c:pt>
                <c:pt idx="326">
                  <c:v>0.10947816761828</c:v>
                </c:pt>
                <c:pt idx="327">
                  <c:v>0.10909183876513801</c:v>
                </c:pt>
                <c:pt idx="328">
                  <c:v>0.108705309309031</c:v>
                </c:pt>
                <c:pt idx="329">
                  <c:v>0.108318545734761</c:v>
                </c:pt>
                <c:pt idx="330">
                  <c:v>0.107931515235186</c:v>
                </c:pt>
                <c:pt idx="331">
                  <c:v>0.107544185716654</c:v>
                </c:pt>
                <c:pt idx="332">
                  <c:v>0.107156525805038</c:v>
                </c:pt>
                <c:pt idx="333">
                  <c:v>0.10676850485252599</c:v>
                </c:pt>
                <c:pt idx="334">
                  <c:v>0.10638009294543201</c:v>
                </c:pt>
                <c:pt idx="335">
                  <c:v>0.10599126091328399</c:v>
                </c:pt>
                <c:pt idx="336">
                  <c:v>0.105601980339559</c:v>
                </c:pt>
                <c:pt idx="337">
                  <c:v>0.10521222357443299</c:v>
                </c:pt>
                <c:pt idx="338">
                  <c:v>0.104821963749997</c:v>
                </c:pt>
                <c:pt idx="339">
                  <c:v>0.104431174798418</c:v>
                </c:pt>
                <c:pt idx="340">
                  <c:v>0.104039831473535</c:v>
                </c:pt>
                <c:pt idx="341">
                  <c:v>0.10364790937646499</c:v>
                </c:pt>
                <c:pt idx="342">
                  <c:v>0.10325538498572701</c:v>
                </c:pt>
                <c:pt idx="343">
                  <c:v>0.10286223569248</c:v>
                </c:pt>
                <c:pt idx="344">
                  <c:v>0.10246843984139101</c:v>
                </c:pt>
                <c:pt idx="345">
                  <c:v>0.102073976777676</c:v>
                </c:pt>
                <c:pt idx="346">
                  <c:v>0.101678826900793</c:v>
                </c:pt>
                <c:pt idx="347">
                  <c:v>0.101282971725226</c:v>
                </c:pt>
                <c:pt idx="348">
                  <c:v>0.100886393948718</c:v>
                </c:pt>
                <c:pt idx="349">
                  <c:v>0.100489077528242</c:v>
                </c:pt>
                <c:pt idx="350">
                  <c:v>0.100091007763897</c:v>
                </c:pt>
                <c:pt idx="351">
                  <c:v>9.9692171390780904E-2</c:v>
                </c:pt>
                <c:pt idx="352">
                  <c:v>9.9292556678801394E-2</c:v>
                </c:pt>
                <c:pt idx="353">
                  <c:v>9.8892153540219394E-2</c:v>
                </c:pt>
                <c:pt idx="354">
                  <c:v>9.8490953644574497E-2</c:v>
                </c:pt>
                <c:pt idx="355">
                  <c:v>9.8088950540494199E-2</c:v>
                </c:pt>
                <c:pt idx="356">
                  <c:v>9.7686139783716902E-2</c:v>
                </c:pt>
                <c:pt idx="357">
                  <c:v>9.7282519070493206E-2</c:v>
                </c:pt>
                <c:pt idx="358">
                  <c:v>9.68780883753695E-2</c:v>
                </c:pt>
                <c:pt idx="359">
                  <c:v>9.6472850092189102E-2</c:v>
                </c:pt>
                <c:pt idx="360">
                  <c:v>9.6066809176996601E-2</c:v>
                </c:pt>
                <c:pt idx="361">
                  <c:v>9.5659973291381498E-2</c:v>
                </c:pt>
                <c:pt idx="362">
                  <c:v>9.5252352944670701E-2</c:v>
                </c:pt>
                <c:pt idx="363">
                  <c:v>9.48439616332616E-2</c:v>
                </c:pt>
                <c:pt idx="364">
                  <c:v>9.4434815975298805E-2</c:v>
                </c:pt>
                <c:pt idx="365">
                  <c:v>9.4024935838824403E-2</c:v>
                </c:pt>
                <c:pt idx="366">
                  <c:v>9.3614344461492097E-2</c:v>
                </c:pt>
                <c:pt idx="367">
                  <c:v>9.3203068559920596E-2</c:v>
                </c:pt>
                <c:pt idx="368">
                  <c:v>9.2791138426777706E-2</c:v>
                </c:pt>
                <c:pt idx="369">
                  <c:v>9.2378588013736496E-2</c:v>
                </c:pt>
                <c:pt idx="370">
                  <c:v>9.1965454998526097E-2</c:v>
                </c:pt>
                <c:pt idx="371">
                  <c:v>9.1551780834412996E-2</c:v>
                </c:pt>
                <c:pt idx="372">
                  <c:v>9.1137610780594694E-2</c:v>
                </c:pt>
                <c:pt idx="373">
                  <c:v>9.0722993912165997E-2</c:v>
                </c:pt>
                <c:pt idx="374">
                  <c:v>9.03079831085178E-2</c:v>
                </c:pt>
                <c:pt idx="375">
                  <c:v>8.9892635019262604E-2</c:v>
                </c:pt>
                <c:pt idx="376">
                  <c:v>8.9477010007029095E-2</c:v>
                </c:pt>
                <c:pt idx="377">
                  <c:v>8.9061172066737901E-2</c:v>
                </c:pt>
                <c:pt idx="378">
                  <c:v>8.8645188721249504E-2</c:v>
                </c:pt>
                <c:pt idx="379">
                  <c:v>8.8229130893567806E-2</c:v>
                </c:pt>
                <c:pt idx="380">
                  <c:v>8.78130727560677E-2</c:v>
                </c:pt>
                <c:pt idx="381">
                  <c:v>8.7397091557507106E-2</c:v>
                </c:pt>
                <c:pt idx="382">
                  <c:v>8.6981267428860407E-2</c:v>
                </c:pt>
                <c:pt idx="383">
                  <c:v>8.6565683169271698E-2</c:v>
                </c:pt>
                <c:pt idx="384">
                  <c:v>8.61504240136758E-2</c:v>
                </c:pt>
                <c:pt idx="385">
                  <c:v>8.57355773838505E-2</c:v>
                </c:pt>
                <c:pt idx="386">
                  <c:v>8.5321232624862395E-2</c:v>
                </c:pt>
                <c:pt idx="387">
                  <c:v>8.4907480729025306E-2</c:v>
                </c:pt>
                <c:pt idx="388">
                  <c:v>8.44944140496241E-2</c:v>
                </c:pt>
                <c:pt idx="389">
                  <c:v>8.4082126006746694E-2</c:v>
                </c:pt>
                <c:pt idx="390">
                  <c:v>8.3670710787626001E-2</c:v>
                </c:pt>
                <c:pt idx="391">
                  <c:v>8.3260263043916399E-2</c:v>
                </c:pt>
                <c:pt idx="392">
                  <c:v>8.2850877588313707E-2</c:v>
                </c:pt>
                <c:pt idx="393">
                  <c:v>8.2442649092878906E-2</c:v>
                </c:pt>
                <c:pt idx="394">
                  <c:v>8.2035671791352599E-2</c:v>
                </c:pt>
                <c:pt idx="395">
                  <c:v>8.1630039187632494E-2</c:v>
                </c:pt>
                <c:pt idx="396">
                  <c:v>8.12258437724558E-2</c:v>
                </c:pt>
                <c:pt idx="397">
                  <c:v>8.0823176750176307E-2</c:v>
                </c:pt>
                <c:pt idx="398">
                  <c:v>8.04221277773461E-2</c:v>
                </c:pt>
                <c:pt idx="399">
                  <c:v>8.0022784714630604E-2</c:v>
                </c:pt>
                <c:pt idx="400">
                  <c:v>7.9625233393383496E-2</c:v>
                </c:pt>
                <c:pt idx="401">
                  <c:v>7.9229557398008396E-2</c:v>
                </c:pt>
                <c:pt idx="402">
                  <c:v>7.8835837865026001E-2</c:v>
                </c:pt>
                <c:pt idx="403">
                  <c:v>7.8444153299558603E-2</c:v>
                </c:pt>
                <c:pt idx="404">
                  <c:v>7.8054579409747998E-2</c:v>
                </c:pt>
                <c:pt idx="405">
                  <c:v>7.7667188959424899E-2</c:v>
                </c:pt>
                <c:pt idx="406">
                  <c:v>7.7282051639165905E-2</c:v>
                </c:pt>
                <c:pt idx="407">
                  <c:v>7.6899233955699003E-2</c:v>
                </c:pt>
                <c:pt idx="408">
                  <c:v>7.6518799139464799E-2</c:v>
                </c:pt>
                <c:pt idx="409">
                  <c:v>7.6140807069986896E-2</c:v>
                </c:pt>
                <c:pt idx="410">
                  <c:v>7.5765314218584096E-2</c:v>
                </c:pt>
                <c:pt idx="411">
                  <c:v>7.5392373607835406E-2</c:v>
                </c:pt>
                <c:pt idx="412">
                  <c:v>7.5022034787115E-2</c:v>
                </c:pt>
                <c:pt idx="413">
                  <c:v>7.4654343823430003E-2</c:v>
                </c:pt>
                <c:pt idx="414">
                  <c:v>7.4289343306725E-2</c:v>
                </c:pt>
                <c:pt idx="415">
                  <c:v>7.3927072368767305E-2</c:v>
                </c:pt>
                <c:pt idx="416">
                  <c:v>7.3567566714683105E-2</c:v>
                </c:pt>
                <c:pt idx="417">
                  <c:v>7.32108586661947E-2</c:v>
                </c:pt>
                <c:pt idx="418">
                  <c:v>7.2856977215586996E-2</c:v>
                </c:pt>
                <c:pt idx="419">
                  <c:v>7.25059480894336E-2</c:v>
                </c:pt>
                <c:pt idx="420">
                  <c:v>7.2157793821114397E-2</c:v>
                </c:pt>
                <c:pt idx="421">
                  <c:v>7.1812533831174905E-2</c:v>
                </c:pt>
                <c:pt idx="422">
                  <c:v>7.1470184514592694E-2</c:v>
                </c:pt>
                <c:pt idx="423">
                  <c:v>7.11307593340504E-2</c:v>
                </c:pt>
                <c:pt idx="424">
                  <c:v>7.0794268918343894E-2</c:v>
                </c:pt>
                <c:pt idx="425">
                  <c:v>7.0460721165089904E-2</c:v>
                </c:pt>
                <c:pt idx="426">
                  <c:v>7.0130121346942201E-2</c:v>
                </c:pt>
                <c:pt idx="427">
                  <c:v>6.9802472220562906E-2</c:v>
                </c:pt>
                <c:pt idx="428">
                  <c:v>6.9477774137642195E-2</c:v>
                </c:pt>
                <c:pt idx="429">
                  <c:v>6.91560251573059E-2</c:v>
                </c:pt>
                <c:pt idx="430">
                  <c:v>6.8837221159293693E-2</c:v>
                </c:pt>
                <c:pt idx="431">
                  <c:v>6.8521355957338395E-2</c:v>
                </c:pt>
                <c:pt idx="432">
                  <c:v>6.8208421412219999E-2</c:v>
                </c:pt>
                <c:pt idx="433">
                  <c:v>6.7898407544015799E-2</c:v>
                </c:pt>
                <c:pt idx="434">
                  <c:v>6.7591302643106102E-2</c:v>
                </c:pt>
                <c:pt idx="435">
                  <c:v>6.7287093379542598E-2</c:v>
                </c:pt>
                <c:pt idx="436">
                  <c:v>6.6985764910421394E-2</c:v>
                </c:pt>
                <c:pt idx="437">
                  <c:v>6.6687300984945297E-2</c:v>
                </c:pt>
                <c:pt idx="438">
                  <c:v>6.6391684046895494E-2</c:v>
                </c:pt>
                <c:pt idx="439">
                  <c:v>6.6098895334264801E-2</c:v>
                </c:pt>
                <c:pt idx="440">
                  <c:v>6.5808914975844401E-2</c:v>
                </c:pt>
                <c:pt idx="441">
                  <c:v>6.552172208458E-2</c:v>
                </c:pt>
                <c:pt idx="442">
                  <c:v>6.5237294847546798E-2</c:v>
                </c:pt>
                <c:pt idx="443">
                  <c:v>6.4955610612420805E-2</c:v>
                </c:pt>
                <c:pt idx="444">
                  <c:v>6.4676645970345406E-2</c:v>
                </c:pt>
                <c:pt idx="445">
                  <c:v>6.4400376835121995E-2</c:v>
                </c:pt>
                <c:pt idx="446">
                  <c:v>6.4126778518670893E-2</c:v>
                </c:pt>
                <c:pt idx="447">
                  <c:v>6.3855825802731303E-2</c:v>
                </c:pt>
                <c:pt idx="448">
                  <c:v>6.3587493006789897E-2</c:v>
                </c:pt>
                <c:pt idx="449">
                  <c:v>6.3321754052241705E-2</c:v>
                </c:pt>
                <c:pt idx="450">
                  <c:v>6.3058582522807397E-2</c:v>
                </c:pt>
                <c:pt idx="451">
                  <c:v>6.2797951721241294E-2</c:v>
                </c:pt>
                <c:pt idx="452">
                  <c:v>6.2539834722382906E-2</c:v>
                </c:pt>
                <c:pt idx="453">
                  <c:v>6.2284204422612698E-2</c:v>
                </c:pt>
                <c:pt idx="454">
                  <c:v>6.2031033585788597E-2</c:v>
                </c:pt>
                <c:pt idx="455">
                  <c:v>6.1780294885744803E-2</c:v>
                </c:pt>
                <c:pt idx="456">
                  <c:v>6.1531960945447897E-2</c:v>
                </c:pt>
                <c:pt idx="457">
                  <c:v>6.12860043729112E-2</c:v>
                </c:pt>
                <c:pt idx="458">
                  <c:v>6.1042397793974197E-2</c:v>
                </c:pt>
                <c:pt idx="459">
                  <c:v>6.08011138820643E-2</c:v>
                </c:pt>
                <c:pt idx="460">
                  <c:v>6.0562125385058403E-2</c:v>
                </c:pt>
                <c:pt idx="461">
                  <c:v>6.0325405149369501E-2</c:v>
                </c:pt>
                <c:pt idx="462">
                  <c:v>6.0090926141386301E-2</c:v>
                </c:pt>
                <c:pt idx="463">
                  <c:v>5.9858661466397199E-2</c:v>
                </c:pt>
                <c:pt idx="464">
                  <c:v>5.9628584385130898E-2</c:v>
                </c:pt>
                <c:pt idx="465">
                  <c:v>5.9400668328050001E-2</c:v>
                </c:pt>
                <c:pt idx="466">
                  <c:v>5.9174886907531803E-2</c:v>
                </c:pt>
                <c:pt idx="467">
                  <c:v>5.8951213928074099E-2</c:v>
                </c:pt>
                <c:pt idx="468">
                  <c:v>5.8729623394660598E-2</c:v>
                </c:pt>
                <c:pt idx="469">
                  <c:v>5.8510089519422298E-2</c:v>
                </c:pt>
                <c:pt idx="470">
                  <c:v>5.8292586726727803E-2</c:v>
                </c:pt>
                <c:pt idx="471">
                  <c:v>5.8077089656836597E-2</c:v>
                </c:pt>
                <c:pt idx="472">
                  <c:v>5.7863573168242401E-2</c:v>
                </c:pt>
                <c:pt idx="473">
                  <c:v>5.7652012338837801E-2</c:v>
                </c:pt>
                <c:pt idx="474">
                  <c:v>5.7442382466021603E-2</c:v>
                </c:pt>
                <c:pt idx="475">
                  <c:v>5.7234659065871503E-2</c:v>
                </c:pt>
                <c:pt idx="476">
                  <c:v>5.7028817871498903E-2</c:v>
                </c:pt>
                <c:pt idx="477">
                  <c:v>5.6824834830700097E-2</c:v>
                </c:pt>
                <c:pt idx="478">
                  <c:v>5.6622686103011299E-2</c:v>
                </c:pt>
                <c:pt idx="479">
                  <c:v>5.6422348056273899E-2</c:v>
                </c:pt>
                <c:pt idx="480">
                  <c:v>5.6223797262808399E-2</c:v>
                </c:pt>
                <c:pt idx="481">
                  <c:v>5.6027010495290901E-2</c:v>
                </c:pt>
                <c:pt idx="482">
                  <c:v>5.5831964722424299E-2</c:v>
                </c:pt>
                <c:pt idx="483">
                  <c:v>5.5638637104484703E-2</c:v>
                </c:pt>
                <c:pt idx="484">
                  <c:v>5.5447004988825002E-2</c:v>
                </c:pt>
                <c:pt idx="485">
                  <c:v>5.5257045905405602E-2</c:v>
                </c:pt>
                <c:pt idx="486">
                  <c:v>5.5068737562421803E-2</c:v>
                </c:pt>
                <c:pt idx="487">
                  <c:v>5.4882057842088397E-2</c:v>
                </c:pt>
                <c:pt idx="488">
                  <c:v>5.4696984796637801E-2</c:v>
                </c:pt>
                <c:pt idx="489">
                  <c:v>5.45134966445808E-2</c:v>
                </c:pt>
                <c:pt idx="490">
                  <c:v>5.43315717672768E-2</c:v>
                </c:pt>
                <c:pt idx="491">
                  <c:v>5.4151188705849E-2</c:v>
                </c:pt>
                <c:pt idx="492">
                  <c:v>5.3972326158480799E-2</c:v>
                </c:pt>
                <c:pt idx="493">
                  <c:v>5.3794962978120503E-2</c:v>
                </c:pt>
                <c:pt idx="494">
                  <c:v>5.3619078170615203E-2</c:v>
                </c:pt>
                <c:pt idx="495">
                  <c:v>5.3444650893294102E-2</c:v>
                </c:pt>
                <c:pt idx="496">
                  <c:v>5.3271660454011202E-2</c:v>
                </c:pt>
                <c:pt idx="497">
                  <c:v>5.3100086310657997E-2</c:v>
                </c:pt>
                <c:pt idx="498">
                  <c:v>5.2929908071144997E-2</c:v>
                </c:pt>
                <c:pt idx="499">
                  <c:v>5.27611054938565E-2</c:v>
                </c:pt>
                <c:pt idx="500">
                  <c:v>5.2593658488568402E-2</c:v>
                </c:pt>
                <c:pt idx="501">
                  <c:v>5.2427547117822999E-2</c:v>
                </c:pt>
                <c:pt idx="502">
                  <c:v>5.2262751598747902E-2</c:v>
                </c:pt>
                <c:pt idx="503">
                  <c:v>5.2099252305301498E-2</c:v>
                </c:pt>
                <c:pt idx="504">
                  <c:v>5.1937029770928601E-2</c:v>
                </c:pt>
                <c:pt idx="505">
                  <c:v>5.1776064691603098E-2</c:v>
                </c:pt>
                <c:pt idx="506">
                  <c:v>5.1616337929233799E-2</c:v>
                </c:pt>
                <c:pt idx="507">
                  <c:v>5.1457830515408302E-2</c:v>
                </c:pt>
                <c:pt idx="508">
                  <c:v>5.1300523655446802E-2</c:v>
                </c:pt>
                <c:pt idx="509">
                  <c:v>5.1144398732734603E-2</c:v>
                </c:pt>
                <c:pt idx="510">
                  <c:v>5.0989437313305699E-2</c:v>
                </c:pt>
                <c:pt idx="511">
                  <c:v>5.0835621150643703E-2</c:v>
                </c:pt>
                <c:pt idx="512">
                  <c:v>5.06829321906671E-2</c:v>
                </c:pt>
                <c:pt idx="513">
                  <c:v>5.0531352576868201E-2</c:v>
                </c:pt>
                <c:pt idx="514">
                  <c:v>5.0380864655569998E-2</c:v>
                </c:pt>
                <c:pt idx="515">
                  <c:v>5.0231450981270201E-2</c:v>
                </c:pt>
                <c:pt idx="516">
                  <c:v>5.0083094322037301E-2</c:v>
                </c:pt>
                <c:pt idx="517">
                  <c:v>4.9935777664927399E-2</c:v>
                </c:pt>
                <c:pt idx="518">
                  <c:v>4.9789484221389603E-2</c:v>
                </c:pt>
                <c:pt idx="519">
                  <c:v>4.9644197432628601E-2</c:v>
                </c:pt>
                <c:pt idx="520">
                  <c:v>4.94999009748942E-2</c:v>
                </c:pt>
                <c:pt idx="521">
                  <c:v>4.9356578764669298E-2</c:v>
                </c:pt>
                <c:pt idx="522">
                  <c:v>4.9214214963727E-2</c:v>
                </c:pt>
                <c:pt idx="523">
                  <c:v>4.9072793984032102E-2</c:v>
                </c:pt>
                <c:pt idx="524">
                  <c:v>4.8932300492460397E-2</c:v>
                </c:pt>
                <c:pt idx="525">
                  <c:v>4.8792719415313102E-2</c:v>
                </c:pt>
                <c:pt idx="526">
                  <c:v>4.8654035942604097E-2</c:v>
                </c:pt>
                <c:pt idx="527">
                  <c:v>4.8516235532099702E-2</c:v>
                </c:pt>
                <c:pt idx="528">
                  <c:v>4.8379303913091899E-2</c:v>
                </c:pt>
                <c:pt idx="529">
                  <c:v>4.8243227089890602E-2</c:v>
                </c:pt>
                <c:pt idx="530">
                  <c:v>4.8107991345014998E-2</c:v>
                </c:pt>
                <c:pt idx="531">
                  <c:v>4.7973583242077102E-2</c:v>
                </c:pt>
                <c:pt idx="532">
                  <c:v>4.7839989628340303E-2</c:v>
                </c:pt>
                <c:pt idx="533">
                  <c:v>4.7707197636947002E-2</c:v>
                </c:pt>
                <c:pt idx="534">
                  <c:v>4.7575194688805299E-2</c:v>
                </c:pt>
                <c:pt idx="535">
                  <c:v>4.7443968494129699E-2</c:v>
                </c:pt>
                <c:pt idx="536">
                  <c:v>4.7313507053630598E-2</c:v>
                </c:pt>
                <c:pt idx="537">
                  <c:v>4.71837986593499E-2</c:v>
                </c:pt>
                <c:pt idx="538">
                  <c:v>4.7054831895141598E-2</c:v>
                </c:pt>
                <c:pt idx="539">
                  <c:v>4.6926595636797103E-2</c:v>
                </c:pt>
                <c:pt idx="540">
                  <c:v>4.6799079051818002E-2</c:v>
                </c:pt>
                <c:pt idx="541">
                  <c:v>4.6672271598837203E-2</c:v>
                </c:pt>
                <c:pt idx="542">
                  <c:v>4.65461630266958E-2</c:v>
                </c:pt>
                <c:pt idx="543">
                  <c:v>4.6420743373179002E-2</c:v>
                </c:pt>
                <c:pt idx="544">
                  <c:v>4.6296002963418501E-2</c:v>
                </c:pt>
                <c:pt idx="545">
                  <c:v>4.6171932407969803E-2</c:v>
                </c:pt>
                <c:pt idx="546">
                  <c:v>4.6048522600573197E-2</c:v>
                </c:pt>
                <c:pt idx="547">
                  <c:v>4.5925764715607602E-2</c:v>
                </c:pt>
                <c:pt idx="548">
                  <c:v>4.5803650205248299E-2</c:v>
                </c:pt>
                <c:pt idx="549">
                  <c:v>4.5682170796340398E-2</c:v>
                </c:pt>
                <c:pt idx="550">
                  <c:v>4.5561318487000298E-2</c:v>
                </c:pt>
                <c:pt idx="551">
                  <c:v>4.5441085542955298E-2</c:v>
                </c:pt>
                <c:pt idx="552">
                  <c:v>4.5321464493639198E-2</c:v>
                </c:pt>
                <c:pt idx="553">
                  <c:v>4.5202448128052797E-2</c:v>
                </c:pt>
                <c:pt idx="554">
                  <c:v>4.5084029490406199E-2</c:v>
                </c:pt>
                <c:pt idx="555">
                  <c:v>4.4966201875555903E-2</c:v>
                </c:pt>
                <c:pt idx="556">
                  <c:v>4.4848958824251599E-2</c:v>
                </c:pt>
                <c:pt idx="557">
                  <c:v>4.4732294118206499E-2</c:v>
                </c:pt>
                <c:pt idx="558">
                  <c:v>4.4616201775006997E-2</c:v>
                </c:pt>
                <c:pt idx="559">
                  <c:v>4.4500676042874901E-2</c:v>
                </c:pt>
                <c:pt idx="560">
                  <c:v>4.4385711395297699E-2</c:v>
                </c:pt>
                <c:pt idx="561">
                  <c:v>4.4271302525540901E-2</c:v>
                </c:pt>
                <c:pt idx="562">
                  <c:v>4.41574443410565E-2</c:v>
                </c:pt>
                <c:pt idx="563">
                  <c:v>4.4044131957802199E-2</c:v>
                </c:pt>
                <c:pt idx="564">
                  <c:v>4.3931360694484597E-2</c:v>
                </c:pt>
                <c:pt idx="565">
                  <c:v>4.3819126066739197E-2</c:v>
                </c:pt>
                <c:pt idx="566">
                  <c:v>4.3707423781262002E-2</c:v>
                </c:pt>
                <c:pt idx="567">
                  <c:v>4.3596249729903599E-2</c:v>
                </c:pt>
                <c:pt idx="568">
                  <c:v>4.3485599983739298E-2</c:v>
                </c:pt>
                <c:pt idx="569">
                  <c:v>4.3375470787126003E-2</c:v>
                </c:pt>
                <c:pt idx="570">
                  <c:v>4.32658585517584E-2</c:v>
                </c:pt>
                <c:pt idx="571">
                  <c:v>4.31567598507345E-2</c:v>
                </c:pt>
                <c:pt idx="572">
                  <c:v>4.3048171412641403E-2</c:v>
                </c:pt>
                <c:pt idx="573">
                  <c:v>4.29400901156703E-2</c:v>
                </c:pt>
                <c:pt idx="574">
                  <c:v>4.2832512981772299E-2</c:v>
                </c:pt>
                <c:pt idx="575">
                  <c:v>4.2725437170860997E-2</c:v>
                </c:pt>
                <c:pt idx="576">
                  <c:v>4.2618859975071602E-2</c:v>
                </c:pt>
                <c:pt idx="577">
                  <c:v>4.2512778813085898E-2</c:v>
                </c:pt>
                <c:pt idx="578">
                  <c:v>4.2407191224526797E-2</c:v>
                </c:pt>
                <c:pt idx="579">
                  <c:v>4.2302094864432802E-2</c:v>
                </c:pt>
                <c:pt idx="580">
                  <c:v>4.2197487497816301E-2</c:v>
                </c:pt>
                <c:pt idx="581">
                  <c:v>4.2093366994312098E-2</c:v>
                </c:pt>
                <c:pt idx="582">
                  <c:v>4.1989731322922802E-2</c:v>
                </c:pt>
                <c:pt idx="583">
                  <c:v>4.1886578546862702E-2</c:v>
                </c:pt>
                <c:pt idx="584">
                  <c:v>4.1783906818507403E-2</c:v>
                </c:pt>
                <c:pt idx="585">
                  <c:v>4.1681714374452498E-2</c:v>
                </c:pt>
                <c:pt idx="586">
                  <c:v>4.1579999530682601E-2</c:v>
                </c:pt>
                <c:pt idx="587">
                  <c:v>4.1478760677856399E-2</c:v>
                </c:pt>
                <c:pt idx="588">
                  <c:v>4.1377996276708399E-2</c:v>
                </c:pt>
                <c:pt idx="589">
                  <c:v>4.1277704853570997E-2</c:v>
                </c:pt>
                <c:pt idx="590">
                  <c:v>4.1177884996016503E-2</c:v>
                </c:pt>
                <c:pt idx="591">
                  <c:v>4.10785353486234E-2</c:v>
                </c:pt>
                <c:pt idx="592">
                  <c:v>4.0979654608865199E-2</c:v>
                </c:pt>
                <c:pt idx="593">
                  <c:v>4.0881241523124501E-2</c:v>
                </c:pt>
                <c:pt idx="594">
                  <c:v>4.0783294882831403E-2</c:v>
                </c:pt>
                <c:pt idx="595">
                  <c:v>4.0685813520727601E-2</c:v>
                </c:pt>
                <c:pt idx="596">
                  <c:v>4.0588796307255398E-2</c:v>
                </c:pt>
                <c:pt idx="597">
                  <c:v>4.0492242147070798E-2</c:v>
                </c:pt>
                <c:pt idx="598">
                  <c:v>4.0396149975681403E-2</c:v>
                </c:pt>
                <c:pt idx="599">
                  <c:v>4.0300518756207E-2</c:v>
                </c:pt>
                <c:pt idx="600">
                  <c:v>4.0205347476262303E-2</c:v>
                </c:pt>
                <c:pt idx="601">
                  <c:v>4.0110635144961097E-2</c:v>
                </c:pt>
                <c:pt idx="602">
                  <c:v>4.00163807900396E-2</c:v>
                </c:pt>
                <c:pt idx="603">
                  <c:v>3.9922583455098103E-2</c:v>
                </c:pt>
                <c:pt idx="604">
                  <c:v>3.9829242196958999E-2</c:v>
                </c:pt>
                <c:pt idx="605">
                  <c:v>3.9736356083139197E-2</c:v>
                </c:pt>
                <c:pt idx="606">
                  <c:v>3.9643924189435603E-2</c:v>
                </c:pt>
                <c:pt idx="607">
                  <c:v>3.9551945597621103E-2</c:v>
                </c:pt>
                <c:pt idx="608">
                  <c:v>3.9460419393248999E-2</c:v>
                </c:pt>
                <c:pt idx="609">
                  <c:v>3.9369344663564301E-2</c:v>
                </c:pt>
                <c:pt idx="610">
                  <c:v>3.9278720495518699E-2</c:v>
                </c:pt>
                <c:pt idx="611">
                  <c:v>3.9188545973887497E-2</c:v>
                </c:pt>
                <c:pt idx="612">
                  <c:v>3.9098820179486397E-2</c:v>
                </c:pt>
                <c:pt idx="613">
                  <c:v>3.9009542187485098E-2</c:v>
                </c:pt>
                <c:pt idx="614">
                  <c:v>3.8920711065815898E-2</c:v>
                </c:pt>
                <c:pt idx="615">
                  <c:v>3.8832325873674099E-2</c:v>
                </c:pt>
                <c:pt idx="616">
                  <c:v>3.8744385660108703E-2</c:v>
                </c:pt>
                <c:pt idx="617">
                  <c:v>3.8656889462700197E-2</c:v>
                </c:pt>
                <c:pt idx="618">
                  <c:v>3.8569836306323699E-2</c:v>
                </c:pt>
                <c:pt idx="619">
                  <c:v>3.8483225201993598E-2</c:v>
                </c:pt>
                <c:pt idx="620">
                  <c:v>3.8397055145789102E-2</c:v>
                </c:pt>
                <c:pt idx="621">
                  <c:v>3.8311325117856801E-2</c:v>
                </c:pt>
                <c:pt idx="622">
                  <c:v>3.8226034081488697E-2</c:v>
                </c:pt>
                <c:pt idx="623">
                  <c:v>3.8141180982272399E-2</c:v>
                </c:pt>
                <c:pt idx="624">
                  <c:v>3.8056764747311997E-2</c:v>
                </c:pt>
                <c:pt idx="625">
                  <c:v>3.7972784284517197E-2</c:v>
                </c:pt>
                <c:pt idx="626">
                  <c:v>3.7889238481957403E-2</c:v>
                </c:pt>
                <c:pt idx="627">
                  <c:v>3.78061262072793E-2</c:v>
                </c:pt>
                <c:pt idx="628">
                  <c:v>3.7723446307186402E-2</c:v>
                </c:pt>
                <c:pt idx="629">
                  <c:v>3.7641197606976103E-2</c:v>
                </c:pt>
                <c:pt idx="630">
                  <c:v>3.7559378910134403E-2</c:v>
                </c:pt>
                <c:pt idx="631">
                  <c:v>3.74779889979849E-2</c:v>
                </c:pt>
                <c:pt idx="632">
                  <c:v>3.7397026629389797E-2</c:v>
                </c:pt>
                <c:pt idx="633">
                  <c:v>3.7316490540502498E-2</c:v>
                </c:pt>
                <c:pt idx="634">
                  <c:v>3.72363794445668E-2</c:v>
                </c:pt>
                <c:pt idx="635">
                  <c:v>3.7156692031764103E-2</c:v>
                </c:pt>
                <c:pt idx="636">
                  <c:v>3.7077426969104099E-2</c:v>
                </c:pt>
                <c:pt idx="637">
                  <c:v>3.6998582900358401E-2</c:v>
                </c:pt>
                <c:pt idx="638">
                  <c:v>3.6920158446035002E-2</c:v>
                </c:pt>
                <c:pt idx="639">
                  <c:v>3.6842152203391203E-2</c:v>
                </c:pt>
                <c:pt idx="640">
                  <c:v>3.6764562746484201E-2</c:v>
                </c:pt>
                <c:pt idx="641">
                  <c:v>3.6687388626256701E-2</c:v>
                </c:pt>
                <c:pt idx="642">
                  <c:v>3.6610628370656997E-2</c:v>
                </c:pt>
                <c:pt idx="643">
                  <c:v>3.6534280484790203E-2</c:v>
                </c:pt>
                <c:pt idx="644">
                  <c:v>3.64583434511008E-2</c:v>
                </c:pt>
                <c:pt idx="645">
                  <c:v>3.6382815729583899E-2</c:v>
                </c:pt>
                <c:pt idx="646">
                  <c:v>3.6307695758024901E-2</c:v>
                </c:pt>
                <c:pt idx="647">
                  <c:v>3.6232981952262898E-2</c:v>
                </c:pt>
                <c:pt idx="648">
                  <c:v>3.6158672706482001E-2</c:v>
                </c:pt>
                <c:pt idx="649">
                  <c:v>3.6084766393522899E-2</c:v>
                </c:pt>
                <c:pt idx="650">
                  <c:v>3.60112613652184E-2</c:v>
                </c:pt>
                <c:pt idx="651">
                  <c:v>3.59381559527484E-2</c:v>
                </c:pt>
                <c:pt idx="652">
                  <c:v>3.5865448467015101E-2</c:v>
                </c:pt>
                <c:pt idx="653">
                  <c:v>3.5793137199035298E-2</c:v>
                </c:pt>
                <c:pt idx="654">
                  <c:v>3.5721220420351002E-2</c:v>
                </c:pt>
                <c:pt idx="655">
                  <c:v>3.5649696383454103E-2</c:v>
                </c:pt>
                <c:pt idx="656">
                  <c:v>3.5578563322227502E-2</c:v>
                </c:pt>
                <c:pt idx="657">
                  <c:v>3.5507819452398399E-2</c:v>
                </c:pt>
                <c:pt idx="658">
                  <c:v>3.5437462972005E-2</c:v>
                </c:pt>
                <c:pt idx="659">
                  <c:v>3.5367492061874103E-2</c:v>
                </c:pt>
                <c:pt idx="660">
                  <c:v>3.5297904886109802E-2</c:v>
                </c:pt>
                <c:pt idx="661">
                  <c:v>3.5228699592591103E-2</c:v>
                </c:pt>
                <c:pt idx="662">
                  <c:v>3.5159874313478598E-2</c:v>
                </c:pt>
                <c:pt idx="663">
                  <c:v>3.5091427165729099E-2</c:v>
                </c:pt>
                <c:pt idx="664">
                  <c:v>3.5023356251616601E-2</c:v>
                </c:pt>
                <c:pt idx="665">
                  <c:v>3.49556596592593E-2</c:v>
                </c:pt>
                <c:pt idx="666">
                  <c:v>3.4888335463152897E-2</c:v>
                </c:pt>
                <c:pt idx="667">
                  <c:v>3.4821381724706599E-2</c:v>
                </c:pt>
                <c:pt idx="668">
                  <c:v>3.4754796492784602E-2</c:v>
                </c:pt>
                <c:pt idx="669">
                  <c:v>3.4688577804249297E-2</c:v>
                </c:pt>
                <c:pt idx="670">
                  <c:v>3.4622723684507598E-2</c:v>
                </c:pt>
                <c:pt idx="671">
                  <c:v>3.4557232148058399E-2</c:v>
                </c:pt>
                <c:pt idx="672">
                  <c:v>3.4492101199041003E-2</c:v>
                </c:pt>
                <c:pt idx="673">
                  <c:v>3.4427328831784697E-2</c:v>
                </c:pt>
                <c:pt idx="674">
                  <c:v>3.4362913031356697E-2</c:v>
                </c:pt>
                <c:pt idx="675">
                  <c:v>3.4298851774110697E-2</c:v>
                </c:pt>
                <c:pt idx="676">
                  <c:v>3.4235143028233203E-2</c:v>
                </c:pt>
                <c:pt idx="677">
                  <c:v>3.4171784754288399E-2</c:v>
                </c:pt>
                <c:pt idx="678">
                  <c:v>3.4108774905760302E-2</c:v>
                </c:pt>
                <c:pt idx="679">
                  <c:v>3.40461114295924E-2</c:v>
                </c:pt>
                <c:pt idx="680">
                  <c:v>3.3983792266723697E-2</c:v>
                </c:pt>
                <c:pt idx="681">
                  <c:v>3.3921815352621301E-2</c:v>
                </c:pt>
                <c:pt idx="682">
                  <c:v>3.3860178617808302E-2</c:v>
                </c:pt>
                <c:pt idx="683">
                  <c:v>3.3798879988387903E-2</c:v>
                </c:pt>
                <c:pt idx="684">
                  <c:v>3.3737917386561601E-2</c:v>
                </c:pt>
                <c:pt idx="685">
                  <c:v>3.3677288731143097E-2</c:v>
                </c:pt>
                <c:pt idx="686">
                  <c:v>3.36169919380657E-2</c:v>
                </c:pt>
                <c:pt idx="687">
                  <c:v>3.35570249208842E-2</c:v>
                </c:pt>
                <c:pt idx="688">
                  <c:v>3.3497385591270502E-2</c:v>
                </c:pt>
                <c:pt idx="689">
                  <c:v>3.3438071859502198E-2</c:v>
                </c:pt>
                <c:pt idx="690">
                  <c:v>3.3379081634945303E-2</c:v>
                </c:pt>
                <c:pt idx="691">
                  <c:v>3.3320412826528797E-2</c:v>
                </c:pt>
                <c:pt idx="692">
                  <c:v>3.3262063343212203E-2</c:v>
                </c:pt>
                <c:pt idx="693">
                  <c:v>3.3204031094446702E-2</c:v>
                </c:pt>
                <c:pt idx="694">
                  <c:v>3.3146313990626397E-2</c:v>
                </c:pt>
                <c:pt idx="695">
                  <c:v>3.3088909943534001E-2</c:v>
                </c:pt>
                <c:pt idx="696">
                  <c:v>3.3031816866776399E-2</c:v>
                </c:pt>
                <c:pt idx="697">
                  <c:v>3.2975032676213302E-2</c:v>
                </c:pt>
                <c:pt idx="698">
                  <c:v>3.2918555290377099E-2</c:v>
                </c:pt>
                <c:pt idx="699">
                  <c:v>3.2862382630883799E-2</c:v>
                </c:pt>
                <c:pt idx="700">
                  <c:v>3.2806512622836202E-2</c:v>
                </c:pt>
                <c:pt idx="701">
                  <c:v>3.2750943195217097E-2</c:v>
                </c:pt>
                <c:pt idx="702">
                  <c:v>3.2695672281274998E-2</c:v>
                </c:pt>
                <c:pt idx="703">
                  <c:v>3.2640697818899903E-2</c:v>
                </c:pt>
                <c:pt idx="704">
                  <c:v>3.2586017750990501E-2</c:v>
                </c:pt>
                <c:pt idx="705">
                  <c:v>3.25316300258124E-2</c:v>
                </c:pt>
                <c:pt idx="706">
                  <c:v>3.2477532597347002E-2</c:v>
                </c:pt>
                <c:pt idx="707">
                  <c:v>3.2423723425631601E-2</c:v>
                </c:pt>
                <c:pt idx="708">
                  <c:v>3.2370200477089897E-2</c:v>
                </c:pt>
                <c:pt idx="709">
                  <c:v>3.2316961724853897E-2</c:v>
                </c:pt>
                <c:pt idx="710">
                  <c:v>3.2264005149076298E-2</c:v>
                </c:pt>
                <c:pt idx="711">
                  <c:v>3.2211328737233501E-2</c:v>
                </c:pt>
                <c:pt idx="712">
                  <c:v>3.2158930484420097E-2</c:v>
                </c:pt>
                <c:pt idx="713">
                  <c:v>3.21068083936338E-2</c:v>
                </c:pt>
                <c:pt idx="714">
                  <c:v>3.2054960476051497E-2</c:v>
                </c:pt>
                <c:pt idx="715">
                  <c:v>3.2003384751295799E-2</c:v>
                </c:pt>
                <c:pt idx="716">
                  <c:v>3.19520792476937E-2</c:v>
                </c:pt>
                <c:pt idx="717">
                  <c:v>3.1901042002524402E-2</c:v>
                </c:pt>
                <c:pt idx="718">
                  <c:v>3.1850271062260502E-2</c:v>
                </c:pt>
                <c:pt idx="719">
                  <c:v>3.1799764482798601E-2</c:v>
                </c:pt>
                <c:pt idx="720">
                  <c:v>3.1749520329681903E-2</c:v>
                </c:pt>
                <c:pt idx="721">
                  <c:v>3.1699536678314197E-2</c:v>
                </c:pt>
                <c:pt idx="722">
                  <c:v>3.1649811614164997E-2</c:v>
                </c:pt>
                <c:pt idx="723">
                  <c:v>3.1600343232966503E-2</c:v>
                </c:pt>
                <c:pt idx="724">
                  <c:v>3.1551129640901399E-2</c:v>
                </c:pt>
                <c:pt idx="725">
                  <c:v>3.1502168954783798E-2</c:v>
                </c:pt>
                <c:pt idx="726">
                  <c:v>3.1453459302230299E-2</c:v>
                </c:pt>
                <c:pt idx="727">
                  <c:v>3.1404998821824098E-2</c:v>
                </c:pt>
                <c:pt idx="728">
                  <c:v>3.13567856632712E-2</c:v>
                </c:pt>
                <c:pt idx="729">
                  <c:v>3.1308817987547498E-2</c:v>
                </c:pt>
                <c:pt idx="730">
                  <c:v>3.1261093967039799E-2</c:v>
                </c:pt>
                <c:pt idx="731">
                  <c:v>3.12136117856779E-2</c:v>
                </c:pt>
                <c:pt idx="732">
                  <c:v>3.11663696390602E-2</c:v>
                </c:pt>
                <c:pt idx="733">
                  <c:v>3.11193657345709E-2</c:v>
                </c:pt>
                <c:pt idx="734">
                  <c:v>3.1072598291491001E-2</c:v>
                </c:pt>
                <c:pt idx="735">
                  <c:v>3.10260655411011E-2</c:v>
                </c:pt>
                <c:pt idx="736">
                  <c:v>3.09797657267788E-2</c:v>
                </c:pt>
                <c:pt idx="737">
                  <c:v>3.0933697104087401E-2</c:v>
                </c:pt>
                <c:pt idx="738">
                  <c:v>3.0887857940859301E-2</c:v>
                </c:pt>
                <c:pt idx="739">
                  <c:v>3.08422465172721E-2</c:v>
                </c:pt>
                <c:pt idx="740">
                  <c:v>3.0796861125918801E-2</c:v>
                </c:pt>
                <c:pt idx="741">
                  <c:v>3.0751700071871502E-2</c:v>
                </c:pt>
                <c:pt idx="742">
                  <c:v>3.0706761672738399E-2</c:v>
                </c:pt>
                <c:pt idx="743">
                  <c:v>3.0662044258716201E-2</c:v>
                </c:pt>
                <c:pt idx="744">
                  <c:v>3.0617546172634701E-2</c:v>
                </c:pt>
                <c:pt idx="745">
                  <c:v>3.0573265769997901E-2</c:v>
                </c:pt>
                <c:pt idx="746">
                  <c:v>3.05292014190175E-2</c:v>
                </c:pt>
                <c:pt idx="747">
                  <c:v>3.0485351500642299E-2</c:v>
                </c:pt>
                <c:pt idx="748">
                  <c:v>3.0441714408581899E-2</c:v>
                </c:pt>
                <c:pt idx="749">
                  <c:v>3.0398288549324699E-2</c:v>
                </c:pt>
                <c:pt idx="750">
                  <c:v>3.03550723421523E-2</c:v>
                </c:pt>
                <c:pt idx="751">
                  <c:v>3.0312064219147401E-2</c:v>
                </c:pt>
                <c:pt idx="752">
                  <c:v>3.0269262625197899E-2</c:v>
                </c:pt>
                <c:pt idx="753">
                  <c:v>3.0226666017996201E-2</c:v>
                </c:pt>
                <c:pt idx="754">
                  <c:v>3.0184272868034601E-2</c:v>
                </c:pt>
                <c:pt idx="755">
                  <c:v>3.0142081658594898E-2</c:v>
                </c:pt>
                <c:pt idx="756">
                  <c:v>3.0100090885735401E-2</c:v>
                </c:pt>
                <c:pt idx="757">
                  <c:v>3.0058299058273001E-2</c:v>
                </c:pt>
                <c:pt idx="758">
                  <c:v>3.0016704697761801E-2</c:v>
                </c:pt>
                <c:pt idx="759">
                  <c:v>2.9975306338467299E-2</c:v>
                </c:pt>
                <c:pt idx="760">
                  <c:v>2.9934102527337501E-2</c:v>
                </c:pt>
                <c:pt idx="761">
                  <c:v>2.98930918239706E-2</c:v>
                </c:pt>
                <c:pt idx="762">
                  <c:v>2.9852272800578301E-2</c:v>
                </c:pt>
                <c:pt idx="763">
                  <c:v>2.9811644041947E-2</c:v>
                </c:pt>
                <c:pt idx="764">
                  <c:v>2.9771204145395299E-2</c:v>
                </c:pt>
                <c:pt idx="765">
                  <c:v>2.9730951720728298E-2</c:v>
                </c:pt>
                <c:pt idx="766">
                  <c:v>2.9690885390188899E-2</c:v>
                </c:pt>
                <c:pt idx="767">
                  <c:v>2.9651003788407199E-2</c:v>
                </c:pt>
                <c:pt idx="768">
                  <c:v>2.9611305562346001E-2</c:v>
                </c:pt>
                <c:pt idx="769">
                  <c:v>2.95717893712442E-2</c:v>
                </c:pt>
                <c:pt idx="770">
                  <c:v>2.9532453886558199E-2</c:v>
                </c:pt>
                <c:pt idx="771">
                  <c:v>2.9493297791899999E-2</c:v>
                </c:pt>
                <c:pt idx="772">
                  <c:v>2.9454319782973901E-2</c:v>
                </c:pt>
                <c:pt idx="773">
                  <c:v>2.9415518567510401E-2</c:v>
                </c:pt>
                <c:pt idx="774">
                  <c:v>2.9376892865198501E-2</c:v>
                </c:pt>
                <c:pt idx="775">
                  <c:v>2.9338441407615601E-2</c:v>
                </c:pt>
                <c:pt idx="776">
                  <c:v>2.93001629381563E-2</c:v>
                </c:pt>
                <c:pt idx="777">
                  <c:v>2.9262056211958098E-2</c:v>
                </c:pt>
                <c:pt idx="778">
                  <c:v>2.9224119995827198E-2</c:v>
                </c:pt>
                <c:pt idx="779">
                  <c:v>2.9186353068160701E-2</c:v>
                </c:pt>
                <c:pt idx="780">
                  <c:v>2.9148754218869401E-2</c:v>
                </c:pt>
                <c:pt idx="781">
                  <c:v>2.9111322249297401E-2</c:v>
                </c:pt>
                <c:pt idx="782">
                  <c:v>2.9074055972141601E-2</c:v>
                </c:pt>
                <c:pt idx="783">
                  <c:v>2.90369542113691E-2</c:v>
                </c:pt>
                <c:pt idx="784">
                  <c:v>2.90000158021343E-2</c:v>
                </c:pt>
                <c:pt idx="785">
                  <c:v>2.8963239590693801E-2</c:v>
                </c:pt>
                <c:pt idx="786">
                  <c:v>2.8926624434321702E-2</c:v>
                </c:pt>
                <c:pt idx="787">
                  <c:v>2.8890169201222601E-2</c:v>
                </c:pt>
                <c:pt idx="788">
                  <c:v>2.8853872770444499E-2</c:v>
                </c:pt>
                <c:pt idx="789">
                  <c:v>2.8817734031791001E-2</c:v>
                </c:pt>
                <c:pt idx="790">
                  <c:v>2.8781751885732201E-2</c:v>
                </c:pt>
                <c:pt idx="791">
                  <c:v>2.8745925243315502E-2</c:v>
                </c:pt>
                <c:pt idx="792">
                  <c:v>2.87102530260754E-2</c:v>
                </c:pt>
                <c:pt idx="793">
                  <c:v>2.86747341659432E-2</c:v>
                </c:pt>
                <c:pt idx="794">
                  <c:v>2.8639367605155501E-2</c:v>
                </c:pt>
                <c:pt idx="795">
                  <c:v>2.86041522961634E-2</c:v>
                </c:pt>
                <c:pt idx="796">
                  <c:v>2.856908720154E-2</c:v>
                </c:pt>
                <c:pt idx="797">
                  <c:v>2.8534171293889E-2</c:v>
                </c:pt>
                <c:pt idx="798">
                  <c:v>2.8499403555751899E-2</c:v>
                </c:pt>
                <c:pt idx="799">
                  <c:v>2.8464782979515501E-2</c:v>
                </c:pt>
                <c:pt idx="800">
                  <c:v>2.8430308567319099E-2</c:v>
                </c:pt>
                <c:pt idx="801">
                  <c:v>2.8395979330962301E-2</c:v>
                </c:pt>
                <c:pt idx="802">
                  <c:v>2.8361794291811099E-2</c:v>
                </c:pt>
                <c:pt idx="803">
                  <c:v>2.8327752480706E-2</c:v>
                </c:pt>
                <c:pt idx="804">
                  <c:v>2.8293852937868801E-2</c:v>
                </c:pt>
                <c:pt idx="805">
                  <c:v>2.8260094712809498E-2</c:v>
                </c:pt>
                <c:pt idx="806">
                  <c:v>2.82264768642339E-2</c:v>
                </c:pt>
                <c:pt idx="807">
                  <c:v>2.81929984599513E-2</c:v>
                </c:pt>
                <c:pt idx="808">
                  <c:v>2.8159658576781901E-2</c:v>
                </c:pt>
                <c:pt idx="809">
                  <c:v>2.8126456300464699E-2</c:v>
                </c:pt>
                <c:pt idx="810">
                  <c:v>2.8093390725565499E-2</c:v>
                </c:pt>
                <c:pt idx="811">
                  <c:v>2.8060460955385599E-2</c:v>
                </c:pt>
                <c:pt idx="812">
                  <c:v>2.80276661018703E-2</c:v>
                </c:pt>
                <c:pt idx="813">
                  <c:v>2.7995005285518199E-2</c:v>
                </c:pt>
                <c:pt idx="814">
                  <c:v>2.79624776352904E-2</c:v>
                </c:pt>
                <c:pt idx="815">
                  <c:v>2.79300822885204E-2</c:v>
                </c:pt>
                <c:pt idx="816">
                  <c:v>2.7897818390824301E-2</c:v>
                </c:pt>
                <c:pt idx="817">
                  <c:v>2.78656850960117E-2</c:v>
                </c:pt>
                <c:pt idx="818">
                  <c:v>2.7833681565996901E-2</c:v>
                </c:pt>
                <c:pt idx="819">
                  <c:v>2.7801806970710101E-2</c:v>
                </c:pt>
                <c:pt idx="820">
                  <c:v>2.7770060488010201E-2</c:v>
                </c:pt>
                <c:pt idx="821">
                  <c:v>2.7738441303597101E-2</c:v>
                </c:pt>
                <c:pt idx="822">
                  <c:v>2.77069486109249E-2</c:v>
                </c:pt>
                <c:pt idx="823">
                  <c:v>2.7675581611116301E-2</c:v>
                </c:pt>
                <c:pt idx="824">
                  <c:v>2.7644339512876301E-2</c:v>
                </c:pt>
                <c:pt idx="825">
                  <c:v>2.7613221532407601E-2</c:v>
                </c:pt>
                <c:pt idx="826">
                  <c:v>2.75822268933264E-2</c:v>
                </c:pt>
                <c:pt idx="827">
                  <c:v>2.7551354826578101E-2</c:v>
                </c:pt>
                <c:pt idx="828">
                  <c:v>2.7520604570354702E-2</c:v>
                </c:pt>
                <c:pt idx="829">
                  <c:v>2.7489975370012201E-2</c:v>
                </c:pt>
                <c:pt idx="830">
                  <c:v>2.7459466477988699E-2</c:v>
                </c:pt>
                <c:pt idx="831">
                  <c:v>2.7429077153723499E-2</c:v>
                </c:pt>
                <c:pt idx="832">
                  <c:v>2.7398806663576501E-2</c:v>
                </c:pt>
                <c:pt idx="833">
                  <c:v>2.7368654280748601E-2</c:v>
                </c:pt>
                <c:pt idx="834">
                  <c:v>2.73386192852027E-2</c:v>
                </c:pt>
                <c:pt idx="835">
                  <c:v>2.7308700963585099E-2</c:v>
                </c:pt>
                <c:pt idx="836">
                  <c:v>2.72788986091482E-2</c:v>
                </c:pt>
                <c:pt idx="837">
                  <c:v>2.7249211521673599E-2</c:v>
                </c:pt>
                <c:pt idx="838">
                  <c:v>2.72196390073959E-2</c:v>
                </c:pt>
                <c:pt idx="839">
                  <c:v>2.71901803789272E-2</c:v>
                </c:pt>
                <c:pt idx="840">
                  <c:v>2.71608349551823E-2</c:v>
                </c:pt>
                <c:pt idx="841">
                  <c:v>2.7131602061305299E-2</c:v>
                </c:pt>
                <c:pt idx="842">
                  <c:v>2.7102481028595801E-2</c:v>
                </c:pt>
                <c:pt idx="843">
                  <c:v>2.7073471194436701E-2</c:v>
                </c:pt>
                <c:pt idx="844">
                  <c:v>2.7044571902222599E-2</c:v>
                </c:pt>
                <c:pt idx="845">
                  <c:v>2.7015782501288398E-2</c:v>
                </c:pt>
                <c:pt idx="846">
                  <c:v>2.698710234684E-2</c:v>
                </c:pt>
                <c:pt idx="847">
                  <c:v>2.6958530799883699E-2</c:v>
                </c:pt>
                <c:pt idx="848">
                  <c:v>2.6930067227158301E-2</c:v>
                </c:pt>
                <c:pt idx="849">
                  <c:v>2.69017110010671E-2</c:v>
                </c:pt>
                <c:pt idx="850">
                  <c:v>2.6873461499610101E-2</c:v>
                </c:pt>
                <c:pt idx="851">
                  <c:v>2.6845318106318301E-2</c:v>
                </c:pt>
                <c:pt idx="852">
                  <c:v>2.6817280210187502E-2</c:v>
                </c:pt>
                <c:pt idx="853">
                  <c:v>2.6789347205613601E-2</c:v>
                </c:pt>
                <c:pt idx="854">
                  <c:v>2.6761518492328301E-2</c:v>
                </c:pt>
                <c:pt idx="855">
                  <c:v>2.6733793475335599E-2</c:v>
                </c:pt>
                <c:pt idx="856">
                  <c:v>2.6706171564849002E-2</c:v>
                </c:pt>
                <c:pt idx="857">
                  <c:v>2.6678652176229899E-2</c:v>
                </c:pt>
                <c:pt idx="858">
                  <c:v>2.66512347299259E-2</c:v>
                </c:pt>
                <c:pt idx="859">
                  <c:v>2.6623918651410401E-2</c:v>
                </c:pt>
                <c:pt idx="860">
                  <c:v>2.6596703371122798E-2</c:v>
                </c:pt>
                <c:pt idx="861">
                  <c:v>2.65695883244099E-2</c:v>
                </c:pt>
                <c:pt idx="862">
                  <c:v>2.6542572951466701E-2</c:v>
                </c:pt>
                <c:pt idx="863">
                  <c:v>2.6515656697279202E-2</c:v>
                </c:pt>
                <c:pt idx="864">
                  <c:v>2.6488839011567799E-2</c:v>
                </c:pt>
                <c:pt idx="865">
                  <c:v>2.6462119348730301E-2</c:v>
                </c:pt>
                <c:pt idx="866">
                  <c:v>2.6435497167787401E-2</c:v>
                </c:pt>
                <c:pt idx="867">
                  <c:v>2.6408971932326601E-2</c:v>
                </c:pt>
                <c:pt idx="868">
                  <c:v>2.6382543110449401E-2</c:v>
                </c:pt>
                <c:pt idx="869">
                  <c:v>2.6356210174716801E-2</c:v>
                </c:pt>
                <c:pt idx="870">
                  <c:v>2.6329972602097299E-2</c:v>
                </c:pt>
                <c:pt idx="871">
                  <c:v>2.6303829873914199E-2</c:v>
                </c:pt>
                <c:pt idx="872">
                  <c:v>2.6277781475794602E-2</c:v>
                </c:pt>
                <c:pt idx="873">
                  <c:v>2.6251826897618302E-2</c:v>
                </c:pt>
                <c:pt idx="874">
                  <c:v>2.6225965633468198E-2</c:v>
                </c:pt>
                <c:pt idx="875">
                  <c:v>2.62001971815802E-2</c:v>
                </c:pt>
                <c:pt idx="876">
                  <c:v>2.6174521044295001E-2</c:v>
                </c:pt>
                <c:pt idx="877">
                  <c:v>2.6148936728009501E-2</c:v>
                </c:pt>
                <c:pt idx="878">
                  <c:v>2.6123443743129499E-2</c:v>
                </c:pt>
                <c:pt idx="879">
                  <c:v>2.6098041604022602E-2</c:v>
                </c:pt>
                <c:pt idx="880">
                  <c:v>2.60727298289724E-2</c:v>
                </c:pt>
                <c:pt idx="881">
                  <c:v>2.6047507940132199E-2</c:v>
                </c:pt>
                <c:pt idx="882">
                  <c:v>2.6022375463480001E-2</c:v>
                </c:pt>
                <c:pt idx="883">
                  <c:v>2.5997331928774799E-2</c:v>
                </c:pt>
                <c:pt idx="884">
                  <c:v>2.5972376869511801E-2</c:v>
                </c:pt>
                <c:pt idx="885">
                  <c:v>2.5947509822879501E-2</c:v>
                </c:pt>
                <c:pt idx="886">
                  <c:v>2.5922730329717099E-2</c:v>
                </c:pt>
                <c:pt idx="887">
                  <c:v>2.5898037934472502E-2</c:v>
                </c:pt>
                <c:pt idx="888">
                  <c:v>2.5873432185160201E-2</c:v>
                </c:pt>
                <c:pt idx="889">
                  <c:v>2.58489126333207E-2</c:v>
                </c:pt>
                <c:pt idx="890">
                  <c:v>2.5824478833980299E-2</c:v>
                </c:pt>
                <c:pt idx="891">
                  <c:v>2.58001303456105E-2</c:v>
                </c:pt>
                <c:pt idx="892">
                  <c:v>2.5775866730089501E-2</c:v>
                </c:pt>
                <c:pt idx="893">
                  <c:v>2.5751687552662699E-2</c:v>
                </c:pt>
                <c:pt idx="894">
                  <c:v>2.5727592381904901E-2</c:v>
                </c:pt>
                <c:pt idx="895">
                  <c:v>2.5703580789682101E-2</c:v>
                </c:pt>
                <c:pt idx="896">
                  <c:v>2.5679652351114801E-2</c:v>
                </c:pt>
                <c:pt idx="897">
                  <c:v>2.56558066445409E-2</c:v>
                </c:pt>
                <c:pt idx="898">
                  <c:v>2.5632043251479299E-2</c:v>
                </c:pt>
                <c:pt idx="899">
                  <c:v>2.56083617565948E-2</c:v>
                </c:pt>
                <c:pt idx="900">
                  <c:v>2.5584761747662301E-2</c:v>
                </c:pt>
                <c:pt idx="901">
                  <c:v>2.55612428155324E-2</c:v>
                </c:pt>
                <c:pt idx="902">
                  <c:v>2.55378045540968E-2</c:v>
                </c:pt>
                <c:pt idx="903">
                  <c:v>2.55144465602547E-2</c:v>
                </c:pt>
                <c:pt idx="904">
                  <c:v>2.54911684338795E-2</c:v>
                </c:pt>
                <c:pt idx="905">
                  <c:v>2.5467969777785902E-2</c:v>
                </c:pt>
                <c:pt idx="906">
                  <c:v>2.5444850197697499E-2</c:v>
                </c:pt>
                <c:pt idx="907">
                  <c:v>2.54218093022145E-2</c:v>
                </c:pt>
                <c:pt idx="908">
                  <c:v>2.5398846702782502E-2</c:v>
                </c:pt>
                <c:pt idx="909">
                  <c:v>2.5375962013661501E-2</c:v>
                </c:pt>
                <c:pt idx="910">
                  <c:v>2.5353154851895002E-2</c:v>
                </c:pt>
                <c:pt idx="911">
                  <c:v>2.5330424837279701E-2</c:v>
                </c:pt>
                <c:pt idx="912">
                  <c:v>2.5307771592335802E-2</c:v>
                </c:pt>
                <c:pt idx="913">
                  <c:v>2.5285194742277601E-2</c:v>
                </c:pt>
                <c:pt idx="914">
                  <c:v>2.52626939149844E-2</c:v>
                </c:pt>
                <c:pt idx="915">
                  <c:v>2.5240268740971902E-2</c:v>
                </c:pt>
                <c:pt idx="916">
                  <c:v>2.5217918853364201E-2</c:v>
                </c:pt>
                <c:pt idx="917">
                  <c:v>2.5195643887865399E-2</c:v>
                </c:pt>
                <c:pt idx="918">
                  <c:v>2.5173443482732798E-2</c:v>
                </c:pt>
                <c:pt idx="919">
                  <c:v>2.5151317278749499E-2</c:v>
                </c:pt>
                <c:pt idx="920">
                  <c:v>2.5129264919197598E-2</c:v>
                </c:pt>
                <c:pt idx="921">
                  <c:v>2.5107286049832402E-2</c:v>
                </c:pt>
                <c:pt idx="922">
                  <c:v>2.5085380318855498E-2</c:v>
                </c:pt>
                <c:pt idx="923">
                  <c:v>2.5063547376890101E-2</c:v>
                </c:pt>
                <c:pt idx="924">
                  <c:v>2.5041786876955401E-2</c:v>
                </c:pt>
                <c:pt idx="925">
                  <c:v>2.50200984744413E-2</c:v>
                </c:pt>
                <c:pt idx="926">
                  <c:v>2.4998481827084602E-2</c:v>
                </c:pt>
                <c:pt idx="927">
                  <c:v>2.4976936594943901E-2</c:v>
                </c:pt>
                <c:pt idx="928">
                  <c:v>2.49554624403765E-2</c:v>
                </c:pt>
                <c:pt idx="929">
                  <c:v>2.4934059028014099E-2</c:v>
                </c:pt>
                <c:pt idx="930">
                  <c:v>2.4912726024740199E-2</c:v>
                </c:pt>
                <c:pt idx="931">
                  <c:v>2.4891463099666399E-2</c:v>
                </c:pt>
                <c:pt idx="932">
                  <c:v>2.4870269924110601E-2</c:v>
                </c:pt>
                <c:pt idx="933">
                  <c:v>2.48491461715739E-2</c:v>
                </c:pt>
                <c:pt idx="934">
                  <c:v>2.4828091517719201E-2</c:v>
                </c:pt>
                <c:pt idx="935">
                  <c:v>2.48071056403491E-2</c:v>
                </c:pt>
                <c:pt idx="936">
                  <c:v>2.47861882193844E-2</c:v>
                </c:pt>
                <c:pt idx="937">
                  <c:v>2.4765338936843399E-2</c:v>
                </c:pt>
                <c:pt idx="938">
                  <c:v>2.4744557476820399E-2</c:v>
                </c:pt>
                <c:pt idx="939">
                  <c:v>2.4723843525465802E-2</c:v>
                </c:pt>
                <c:pt idx="940">
                  <c:v>2.4703196770965299E-2</c:v>
                </c:pt>
                <c:pt idx="941">
                  <c:v>2.4682616903519999E-2</c:v>
                </c:pt>
                <c:pt idx="942">
                  <c:v>2.46621036153266E-2</c:v>
                </c:pt>
                <c:pt idx="943">
                  <c:v>2.4641656600558198E-2</c:v>
                </c:pt>
                <c:pt idx="944">
                  <c:v>2.46212755553444E-2</c:v>
                </c:pt>
                <c:pt idx="945">
                  <c:v>2.46009601777533E-2</c:v>
                </c:pt>
                <c:pt idx="946">
                  <c:v>2.4580710167771701E-2</c:v>
                </c:pt>
                <c:pt idx="947">
                  <c:v>2.4560525227287199E-2</c:v>
                </c:pt>
                <c:pt idx="948">
                  <c:v>2.4540405060069999E-2</c:v>
                </c:pt>
                <c:pt idx="949">
                  <c:v>2.45203493717546E-2</c:v>
                </c:pt>
                <c:pt idx="950">
                  <c:v>2.4500357869822399E-2</c:v>
                </c:pt>
                <c:pt idx="951">
                  <c:v>2.44804302635835E-2</c:v>
                </c:pt>
                <c:pt idx="952">
                  <c:v>2.4460566264160499E-2</c:v>
                </c:pt>
                <c:pt idx="953">
                  <c:v>2.4440765584470201E-2</c:v>
                </c:pt>
                <c:pt idx="954">
                  <c:v>2.4421027939207599E-2</c:v>
                </c:pt>
                <c:pt idx="955">
                  <c:v>2.4401353044829099E-2</c:v>
                </c:pt>
                <c:pt idx="956">
                  <c:v>2.4381740619535502E-2</c:v>
                </c:pt>
                <c:pt idx="957">
                  <c:v>2.43621903832568E-2</c:v>
                </c:pt>
                <c:pt idx="958">
                  <c:v>2.43427020576353E-2</c:v>
                </c:pt>
                <c:pt idx="959">
                  <c:v>2.4323275366010401E-2</c:v>
                </c:pt>
                <c:pt idx="960">
                  <c:v>2.4303910033402602E-2</c:v>
                </c:pt>
                <c:pt idx="961">
                  <c:v>2.4284605786498301E-2</c:v>
                </c:pt>
                <c:pt idx="962">
                  <c:v>2.4265362353634901E-2</c:v>
                </c:pt>
                <c:pt idx="963">
                  <c:v>2.42461794647852E-2</c:v>
                </c:pt>
                <c:pt idx="964">
                  <c:v>2.4227056851543E-2</c:v>
                </c:pt>
                <c:pt idx="965">
                  <c:v>2.42079942471084E-2</c:v>
                </c:pt>
                <c:pt idx="966">
                  <c:v>2.4188991386273302E-2</c:v>
                </c:pt>
                <c:pt idx="967">
                  <c:v>2.41700480054074E-2</c:v>
                </c:pt>
                <c:pt idx="968">
                  <c:v>2.4151163842443799E-2</c:v>
                </c:pt>
                <c:pt idx="969">
                  <c:v>2.4132338636865199E-2</c:v>
                </c:pt>
                <c:pt idx="970">
                  <c:v>2.41135721296903E-2</c:v>
                </c:pt>
                <c:pt idx="971">
                  <c:v>2.4094864063460199E-2</c:v>
                </c:pt>
                <c:pt idx="972">
                  <c:v>2.40762141822249E-2</c:v>
                </c:pt>
                <c:pt idx="973">
                  <c:v>2.4057622231530299E-2</c:v>
                </c:pt>
                <c:pt idx="974">
                  <c:v>2.4039087958405099E-2</c:v>
                </c:pt>
                <c:pt idx="975">
                  <c:v>2.4020611111347699E-2</c:v>
                </c:pt>
                <c:pt idx="976">
                  <c:v>2.4002191440313701E-2</c:v>
                </c:pt>
                <c:pt idx="977">
                  <c:v>2.3983828696703301E-2</c:v>
                </c:pt>
                <c:pt idx="978">
                  <c:v>2.39655226333488E-2</c:v>
                </c:pt>
                <c:pt idx="979">
                  <c:v>2.3947273004502501E-2</c:v>
                </c:pt>
                <c:pt idx="980">
                  <c:v>2.3929079565824199E-2</c:v>
                </c:pt>
                <c:pt idx="981">
                  <c:v>2.39109420743698E-2</c:v>
                </c:pt>
                <c:pt idx="982">
                  <c:v>2.3892860288578999E-2</c:v>
                </c:pt>
                <c:pt idx="983">
                  <c:v>2.3874833968263901E-2</c:v>
                </c:pt>
                <c:pt idx="984">
                  <c:v>2.38568628745973E-2</c:v>
                </c:pt>
                <c:pt idx="985">
                  <c:v>2.3838946770101298E-2</c:v>
                </c:pt>
                <c:pt idx="986">
                  <c:v>2.3821085418636399E-2</c:v>
                </c:pt>
                <c:pt idx="987">
                  <c:v>2.3803278585389599E-2</c:v>
                </c:pt>
                <c:pt idx="988">
                  <c:v>2.3785526036864301E-2</c:v>
                </c:pt>
                <c:pt idx="989">
                  <c:v>2.37678275408689E-2</c:v>
                </c:pt>
                <c:pt idx="990">
                  <c:v>2.3750182866506001E-2</c:v>
                </c:pt>
                <c:pt idx="991">
                  <c:v>2.3732591784162298E-2</c:v>
                </c:pt>
                <c:pt idx="992">
                  <c:v>2.3715054065497398E-2</c:v>
                </c:pt>
                <c:pt idx="993">
                  <c:v>2.3697569483434201E-2</c:v>
                </c:pt>
                <c:pt idx="994">
                  <c:v>2.3680137812148099E-2</c:v>
                </c:pt>
                <c:pt idx="995">
                  <c:v>2.3662758827056998E-2</c:v>
                </c:pt>
                <c:pt idx="996">
                  <c:v>2.3645432304811601E-2</c:v>
                </c:pt>
                <c:pt idx="997">
                  <c:v>2.3628158023285099E-2</c:v>
                </c:pt>
                <c:pt idx="998">
                  <c:v>2.36109357615636E-2</c:v>
                </c:pt>
                <c:pt idx="999">
                  <c:v>2.35937652999367E-2</c:v>
                </c:pt>
                <c:pt idx="1000">
                  <c:v>2.3576646419887499E-2</c:v>
                </c:pt>
              </c:numCache>
            </c:numRef>
          </c:val>
          <c:smooth val="0"/>
        </c:ser>
        <c:dLbls>
          <c:showLegendKey val="0"/>
          <c:showVal val="0"/>
          <c:showCatName val="0"/>
          <c:showSerName val="0"/>
          <c:showPercent val="0"/>
          <c:showBubbleSize val="0"/>
        </c:dLbls>
        <c:marker val="1"/>
        <c:smooth val="0"/>
        <c:axId val="309815936"/>
        <c:axId val="425030016"/>
      </c:lineChart>
      <c:catAx>
        <c:axId val="309815936"/>
        <c:scaling>
          <c:orientation val="minMax"/>
        </c:scaling>
        <c:delete val="0"/>
        <c:axPos val="b"/>
        <c:majorTickMark val="out"/>
        <c:minorTickMark val="none"/>
        <c:tickLblPos val="nextTo"/>
        <c:crossAx val="425030016"/>
        <c:crosses val="autoZero"/>
        <c:auto val="1"/>
        <c:lblAlgn val="ctr"/>
        <c:lblOffset val="100"/>
        <c:noMultiLvlLbl val="0"/>
      </c:catAx>
      <c:valAx>
        <c:axId val="425030016"/>
        <c:scaling>
          <c:orientation val="minMax"/>
          <c:max val="0.35000000000000003"/>
        </c:scaling>
        <c:delete val="0"/>
        <c:axPos val="l"/>
        <c:majorGridlines/>
        <c:numFmt formatCode="General" sourceLinked="1"/>
        <c:majorTickMark val="out"/>
        <c:minorTickMark val="none"/>
        <c:tickLblPos val="nextTo"/>
        <c:crossAx val="30981593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Mean Squared Error per Epoch</a:t>
            </a:r>
          </a:p>
        </c:rich>
      </c:tx>
      <c:overlay val="0"/>
    </c:title>
    <c:autoTitleDeleted val="0"/>
    <c:plotArea>
      <c:layout/>
      <c:lineChart>
        <c:grouping val="standard"/>
        <c:varyColors val="0"/>
        <c:ser>
          <c:idx val="0"/>
          <c:order val="0"/>
          <c:tx>
            <c:v>10-10 network</c:v>
          </c:tx>
          <c:spPr>
            <a:ln w="19050"/>
          </c:spPr>
          <c:marker>
            <c:symbol val="none"/>
          </c:marker>
          <c:val>
            <c:numRef>
              <c:f>gd_2_10_10!$C$2:$C$1002</c:f>
              <c:numCache>
                <c:formatCode>General</c:formatCode>
                <c:ptCount val="1001"/>
                <c:pt idx="0">
                  <c:v>0.42198073945575598</c:v>
                </c:pt>
                <c:pt idx="1">
                  <c:v>0.32031086703300199</c:v>
                </c:pt>
                <c:pt idx="2">
                  <c:v>0.20321526269767801</c:v>
                </c:pt>
                <c:pt idx="3">
                  <c:v>0.16793214015187599</c:v>
                </c:pt>
                <c:pt idx="4">
                  <c:v>0.15868116005958499</c:v>
                </c:pt>
                <c:pt idx="5">
                  <c:v>0.15083321286947601</c:v>
                </c:pt>
                <c:pt idx="6">
                  <c:v>0.14552868199025801</c:v>
                </c:pt>
                <c:pt idx="7">
                  <c:v>0.140889024667223</c:v>
                </c:pt>
                <c:pt idx="8">
                  <c:v>0.13697721177869501</c:v>
                </c:pt>
                <c:pt idx="9">
                  <c:v>0.13347320725400999</c:v>
                </c:pt>
                <c:pt idx="10">
                  <c:v>0.130345444882319</c:v>
                </c:pt>
                <c:pt idx="11">
                  <c:v>0.12750013054272799</c:v>
                </c:pt>
                <c:pt idx="12">
                  <c:v>0.124901865774841</c:v>
                </c:pt>
                <c:pt idx="13">
                  <c:v>0.12250831497758299</c:v>
                </c:pt>
                <c:pt idx="14">
                  <c:v>0.12029337081227399</c:v>
                </c:pt>
                <c:pt idx="15">
                  <c:v>0.11823286565144001</c:v>
                </c:pt>
                <c:pt idx="16">
                  <c:v>0.11630869880856499</c:v>
                </c:pt>
                <c:pt idx="17">
                  <c:v>0.11450521644867601</c:v>
                </c:pt>
                <c:pt idx="18">
                  <c:v>0.11280965903328</c:v>
                </c:pt>
                <c:pt idx="19">
                  <c:v>0.111211065084317</c:v>
                </c:pt>
                <c:pt idx="20">
                  <c:v>0.109700120030767</c:v>
                </c:pt>
                <c:pt idx="21">
                  <c:v>0.108268739549169</c:v>
                </c:pt>
                <c:pt idx="22">
                  <c:v>0.10690989202281399</c:v>
                </c:pt>
                <c:pt idx="23">
                  <c:v>0.10561739872076301</c:v>
                </c:pt>
                <c:pt idx="24">
                  <c:v>0.104385805619302</c:v>
                </c:pt>
                <c:pt idx="25">
                  <c:v>0.103210268969784</c:v>
                </c:pt>
                <c:pt idx="26">
                  <c:v>0.102086468549617</c:v>
                </c:pt>
                <c:pt idx="27">
                  <c:v>0.101010534420514</c:v>
                </c:pt>
                <c:pt idx="28">
                  <c:v>9.9978987423669105E-2</c:v>
                </c:pt>
                <c:pt idx="29">
                  <c:v>9.8988689065379401E-2</c:v>
                </c:pt>
                <c:pt idx="30">
                  <c:v>9.8036799476201295E-2</c:v>
                </c:pt>
                <c:pt idx="31">
                  <c:v>9.7120741641711403E-2</c:v>
                </c:pt>
                <c:pt idx="32">
                  <c:v>9.6238170857664299E-2</c:v>
                </c:pt>
                <c:pt idx="33">
                  <c:v>9.5386948456778406E-2</c:v>
                </c:pt>
                <c:pt idx="34">
                  <c:v>9.4565119110525897E-2</c:v>
                </c:pt>
                <c:pt idx="35">
                  <c:v>9.3770891126058506E-2</c:v>
                </c:pt>
                <c:pt idx="36">
                  <c:v>9.3002619277312695E-2</c:v>
                </c:pt>
                <c:pt idx="37">
                  <c:v>9.2258789789269699E-2</c:v>
                </c:pt>
                <c:pt idx="38">
                  <c:v>9.1538007161643203E-2</c:v>
                </c:pt>
                <c:pt idx="39">
                  <c:v>9.0838982569962798E-2</c:v>
                </c:pt>
                <c:pt idx="40">
                  <c:v>9.0160523624347899E-2</c:v>
                </c:pt>
                <c:pt idx="41">
                  <c:v>8.9501525300484303E-2</c:v>
                </c:pt>
                <c:pt idx="42">
                  <c:v>8.8860961885588993E-2</c:v>
                </c:pt>
                <c:pt idx="43">
                  <c:v>8.8237879805555294E-2</c:v>
                </c:pt>
                <c:pt idx="44">
                  <c:v>8.7631391219049101E-2</c:v>
                </c:pt>
                <c:pt idx="45">
                  <c:v>8.7040668280757599E-2</c:v>
                </c:pt>
                <c:pt idx="46">
                  <c:v>8.6464937989841797E-2</c:v>
                </c:pt>
                <c:pt idx="47">
                  <c:v>8.5903477551366098E-2</c:v>
                </c:pt>
                <c:pt idx="48">
                  <c:v>8.5355610188411701E-2</c:v>
                </c:pt>
                <c:pt idx="49">
                  <c:v>8.4820701351026803E-2</c:v>
                </c:pt>
                <c:pt idx="50">
                  <c:v>8.4298155275357098E-2</c:v>
                </c:pt>
                <c:pt idx="51">
                  <c:v>8.3787411852441901E-2</c:v>
                </c:pt>
                <c:pt idx="52">
                  <c:v>8.3287943771413298E-2</c:v>
                </c:pt>
                <c:pt idx="53">
                  <c:v>8.2799253906345002E-2</c:v>
                </c:pt>
                <c:pt idx="54">
                  <c:v>8.2320872919877094E-2</c:v>
                </c:pt>
                <c:pt idx="55">
                  <c:v>8.1852357060099301E-2</c:v>
                </c:pt>
                <c:pt idx="56">
                  <c:v>8.1393286130086007E-2</c:v>
                </c:pt>
                <c:pt idx="57">
                  <c:v>8.0943261612012596E-2</c:v>
                </c:pt>
                <c:pt idx="58">
                  <c:v>8.05019049300114E-2</c:v>
                </c:pt>
                <c:pt idx="59">
                  <c:v>8.0068855837883104E-2</c:v>
                </c:pt>
                <c:pt idx="60">
                  <c:v>7.9643770919516493E-2</c:v>
                </c:pt>
                <c:pt idx="61">
                  <c:v>7.9226322191418994E-2</c:v>
                </c:pt>
                <c:pt idx="62">
                  <c:v>7.8816195798139102E-2</c:v>
                </c:pt>
                <c:pt idx="63">
                  <c:v>7.8413090792607498E-2</c:v>
                </c:pt>
                <c:pt idx="64">
                  <c:v>7.8016717994544293E-2</c:v>
                </c:pt>
                <c:pt idx="65">
                  <c:v>7.7626798921085094E-2</c:v>
                </c:pt>
                <c:pt idx="66">
                  <c:v>7.7243064784696697E-2</c:v>
                </c:pt>
                <c:pt idx="67">
                  <c:v>7.6865255554271095E-2</c:v>
                </c:pt>
                <c:pt idx="68">
                  <c:v>7.6493119076028404E-2</c:v>
                </c:pt>
                <c:pt idx="69">
                  <c:v>7.6126410251521906E-2</c:v>
                </c:pt>
                <c:pt idx="70">
                  <c:v>7.5764890270626203E-2</c:v>
                </c:pt>
                <c:pt idx="71">
                  <c:v>7.5408325897911604E-2</c:v>
                </c:pt>
                <c:pt idx="72">
                  <c:v>7.5056488811260702E-2</c:v>
                </c:pt>
                <c:pt idx="73">
                  <c:v>7.4709154991980595E-2</c:v>
                </c:pt>
                <c:pt idx="74">
                  <c:v>7.4366104165996205E-2</c:v>
                </c:pt>
                <c:pt idx="75">
                  <c:v>7.4027119295999602E-2</c:v>
                </c:pt>
                <c:pt idx="76">
                  <c:v>7.3691986124667402E-2</c:v>
                </c:pt>
                <c:pt idx="77">
                  <c:v>7.3360492769253605E-2</c:v>
                </c:pt>
                <c:pt idx="78">
                  <c:v>7.3032429368038193E-2</c:v>
                </c:pt>
                <c:pt idx="79">
                  <c:v>7.2707587779243799E-2</c:v>
                </c:pt>
                <c:pt idx="80">
                  <c:v>7.2385761333162504E-2</c:v>
                </c:pt>
                <c:pt idx="81">
                  <c:v>7.2066744638341299E-2</c:v>
                </c:pt>
                <c:pt idx="82">
                  <c:v>7.1750333442793995E-2</c:v>
                </c:pt>
                <c:pt idx="83">
                  <c:v>7.1436324551312602E-2</c:v>
                </c:pt>
                <c:pt idx="84">
                  <c:v>7.1124515800087801E-2</c:v>
                </c:pt>
                <c:pt idx="85">
                  <c:v>7.0814706089981097E-2</c:v>
                </c:pt>
                <c:pt idx="86">
                  <c:v>7.0506695479950504E-2</c:v>
                </c:pt>
                <c:pt idx="87">
                  <c:v>7.0200285342299301E-2</c:v>
                </c:pt>
                <c:pt idx="88">
                  <c:v>6.9895278581596804E-2</c:v>
                </c:pt>
                <c:pt idx="89">
                  <c:v>6.9591479919293306E-2</c:v>
                </c:pt>
                <c:pt idx="90">
                  <c:v>6.9288696246209605E-2</c:v>
                </c:pt>
                <c:pt idx="91">
                  <c:v>6.8986737045197394E-2</c:v>
                </c:pt>
                <c:pt idx="92">
                  <c:v>6.8685414886310497E-2</c:v>
                </c:pt>
                <c:pt idx="93">
                  <c:v>6.8384545996763205E-2</c:v>
                </c:pt>
                <c:pt idx="94">
                  <c:v>6.8083950907728993E-2</c:v>
                </c:pt>
                <c:pt idx="95">
                  <c:v>6.7783455179594096E-2</c:v>
                </c:pt>
                <c:pt idx="96">
                  <c:v>6.7482890206559704E-2</c:v>
                </c:pt>
                <c:pt idx="97">
                  <c:v>6.7182094100409401E-2</c:v>
                </c:pt>
                <c:pt idx="98">
                  <c:v>6.6880912651740204E-2</c:v>
                </c:pt>
                <c:pt idx="99">
                  <c:v>6.6579200364919794E-2</c:v>
                </c:pt>
                <c:pt idx="100">
                  <c:v>6.6276821560401503E-2</c:v>
                </c:pt>
                <c:pt idx="101">
                  <c:v>6.5973651534741107E-2</c:v>
                </c:pt>
                <c:pt idx="102">
                  <c:v>6.5669577764698006E-2</c:v>
                </c:pt>
                <c:pt idx="103">
                  <c:v>6.5364501137167699E-2</c:v>
                </c:pt>
                <c:pt idx="104">
                  <c:v>6.5058337181488499E-2</c:v>
                </c:pt>
                <c:pt idx="105">
                  <c:v>6.4751017275056194E-2</c:v>
                </c:pt>
                <c:pt idx="106">
                  <c:v>6.4442489787432999E-2</c:v>
                </c:pt>
                <c:pt idx="107">
                  <c:v>6.4132721122667394E-2</c:v>
                </c:pt>
                <c:pt idx="108">
                  <c:v>6.3821696614848794E-2</c:v>
                </c:pt>
                <c:pt idx="109">
                  <c:v>6.3509421228609003E-2</c:v>
                </c:pt>
                <c:pt idx="110">
                  <c:v>6.3195920015069601E-2</c:v>
                </c:pt>
                <c:pt idx="111">
                  <c:v>6.2881238275247803E-2</c:v>
                </c:pt>
                <c:pt idx="112">
                  <c:v>6.2565441387812601E-2</c:v>
                </c:pt>
                <c:pt idx="113">
                  <c:v>6.2248614266689199E-2</c:v>
                </c:pt>
                <c:pt idx="114">
                  <c:v>6.1930860426453398E-2</c:v>
                </c:pt>
                <c:pt idx="115">
                  <c:v>6.16123006494027E-2</c:v>
                </c:pt>
                <c:pt idx="116">
                  <c:v>6.1293071266879398E-2</c:v>
                </c:pt>
                <c:pt idx="117">
                  <c:v>6.0973322087589002E-2</c:v>
                </c:pt>
                <c:pt idx="118">
                  <c:v>6.0653214025714698E-2</c:v>
                </c:pt>
                <c:pt idx="119">
                  <c:v>6.0332916499734698E-2</c:v>
                </c:pt>
                <c:pt idx="120">
                  <c:v>6.0012604687197803E-2</c:v>
                </c:pt>
                <c:pt idx="121">
                  <c:v>5.9692456729758099E-2</c:v>
                </c:pt>
                <c:pt idx="122">
                  <c:v>5.9372650985492603E-2</c:v>
                </c:pt>
                <c:pt idx="123">
                  <c:v>5.9053363421543097E-2</c:v>
                </c:pt>
                <c:pt idx="124">
                  <c:v>5.87347652298741E-2</c:v>
                </c:pt>
                <c:pt idx="125">
                  <c:v>5.8417020733454901E-2</c:v>
                </c:pt>
                <c:pt idx="126">
                  <c:v>5.8100285631113399E-2</c:v>
                </c:pt>
                <c:pt idx="127">
                  <c:v>5.77847056085386E-2</c:v>
                </c:pt>
                <c:pt idx="128">
                  <c:v>5.74704153223509E-2</c:v>
                </c:pt>
                <c:pt idx="129">
                  <c:v>5.7157537745508601E-2</c:v>
                </c:pt>
                <c:pt idx="130">
                  <c:v>5.6846183846833397E-2</c:v>
                </c:pt>
                <c:pt idx="131">
                  <c:v>5.6536452565909598E-2</c:v>
                </c:pt>
                <c:pt idx="132">
                  <c:v>5.6228431037295398E-2</c:v>
                </c:pt>
                <c:pt idx="133">
                  <c:v>5.59221950146973E-2</c:v>
                </c:pt>
                <c:pt idx="134">
                  <c:v>5.5617809445982401E-2</c:v>
                </c:pt>
                <c:pt idx="135">
                  <c:v>5.5315329152909501E-2</c:v>
                </c:pt>
                <c:pt idx="136">
                  <c:v>5.50147995744436E-2</c:v>
                </c:pt>
                <c:pt idx="137">
                  <c:v>5.4716257538680299E-2</c:v>
                </c:pt>
                <c:pt idx="138">
                  <c:v>5.4419732035067503E-2</c:v>
                </c:pt>
                <c:pt idx="139">
                  <c:v>5.41252449651922E-2</c:v>
                </c:pt>
                <c:pt idx="140">
                  <c:v>5.3832811856513403E-2</c:v>
                </c:pt>
                <c:pt idx="141">
                  <c:v>5.3542442528786101E-2</c:v>
                </c:pt>
                <c:pt idx="142">
                  <c:v>5.3254141707415603E-2</c:v>
                </c:pt>
                <c:pt idx="143">
                  <c:v>5.2967909581565803E-2</c:v>
                </c:pt>
                <c:pt idx="144">
                  <c:v>5.2683742307555001E-2</c:v>
                </c:pt>
                <c:pt idx="145">
                  <c:v>5.2401632460009902E-2</c:v>
                </c:pt>
                <c:pt idx="146">
                  <c:v>5.2121569434510899E-2</c:v>
                </c:pt>
                <c:pt idx="147">
                  <c:v>5.1843539806184197E-2</c:v>
                </c:pt>
                <c:pt idx="148">
                  <c:v>5.15675276489986E-2</c:v>
                </c:pt>
                <c:pt idx="149">
                  <c:v>5.1293514820512198E-2</c:v>
                </c:pt>
                <c:pt idx="150">
                  <c:v>5.1021481216586999E-2</c:v>
                </c:pt>
                <c:pt idx="151">
                  <c:v>5.0751405000227102E-2</c:v>
                </c:pt>
                <c:pt idx="152">
                  <c:v>5.0483262808252098E-2</c:v>
                </c:pt>
                <c:pt idx="153">
                  <c:v>5.0217029939051902E-2</c:v>
                </c:pt>
                <c:pt idx="154">
                  <c:v>4.9952680524204998E-2</c:v>
                </c:pt>
                <c:pt idx="155">
                  <c:v>4.9690187686300603E-2</c:v>
                </c:pt>
                <c:pt idx="156">
                  <c:v>4.94295236849151E-2</c:v>
                </c:pt>
                <c:pt idx="157">
                  <c:v>4.9170660052338298E-2</c:v>
                </c:pt>
                <c:pt idx="158">
                  <c:v>4.8913567720349702E-2</c:v>
                </c:pt>
                <c:pt idx="159">
                  <c:v>4.8658217139091901E-2</c:v>
                </c:pt>
                <c:pt idx="160">
                  <c:v>4.84045783888837E-2</c:v>
                </c:pt>
                <c:pt idx="161">
                  <c:v>4.81526212856477E-2</c:v>
                </c:pt>
                <c:pt idx="162">
                  <c:v>4.7902315480498198E-2</c:v>
                </c:pt>
                <c:pt idx="163">
                  <c:v>4.7653630553933797E-2</c:v>
                </c:pt>
                <c:pt idx="164">
                  <c:v>4.7406536104998502E-2</c:v>
                </c:pt>
                <c:pt idx="165">
                  <c:v>4.7161001835722902E-2</c:v>
                </c:pt>
                <c:pt idx="166">
                  <c:v>4.6916997631110201E-2</c:v>
                </c:pt>
                <c:pt idx="167">
                  <c:v>4.6674493634904599E-2</c:v>
                </c:pt>
                <c:pt idx="168">
                  <c:v>4.6433460321356999E-2</c:v>
                </c:pt>
                <c:pt idx="169">
                  <c:v>4.6193868563186698E-2</c:v>
                </c:pt>
                <c:pt idx="170">
                  <c:v>4.59556896959308E-2</c:v>
                </c:pt>
                <c:pt idx="171">
                  <c:v>4.5718895578857499E-2</c:v>
                </c:pt>
                <c:pt idx="172">
                  <c:v>4.54834586526233E-2</c:v>
                </c:pt>
                <c:pt idx="173">
                  <c:v>4.5249351993836701E-2</c:v>
                </c:pt>
                <c:pt idx="174">
                  <c:v>4.5016549366692103E-2</c:v>
                </c:pt>
                <c:pt idx="175">
                  <c:v>4.4785025271830099E-2</c:v>
                </c:pt>
                <c:pt idx="176">
                  <c:v>4.4554754992567502E-2</c:v>
                </c:pt>
                <c:pt idx="177">
                  <c:v>4.4325714638637402E-2</c:v>
                </c:pt>
                <c:pt idx="178">
                  <c:v>4.4097881187565899E-2</c:v>
                </c:pt>
                <c:pt idx="179">
                  <c:v>4.3871232523802199E-2</c:v>
                </c:pt>
                <c:pt idx="180">
                  <c:v>4.3645747475704197E-2</c:v>
                </c:pt>
                <c:pt idx="181">
                  <c:v>4.3421405850471897E-2</c:v>
                </c:pt>
                <c:pt idx="182">
                  <c:v>4.3198188467100301E-2</c:v>
                </c:pt>
                <c:pt idx="183">
                  <c:v>4.2976077187414599E-2</c:v>
                </c:pt>
                <c:pt idx="184">
                  <c:v>4.2755054945227203E-2</c:v>
                </c:pt>
                <c:pt idx="185">
                  <c:v>4.2535105773644499E-2</c:v>
                </c:pt>
                <c:pt idx="186">
                  <c:v>4.2316214830529802E-2</c:v>
                </c:pt>
                <c:pt idx="187">
                  <c:v>4.2098368422112398E-2</c:v>
                </c:pt>
                <c:pt idx="188">
                  <c:v>4.18815540247146E-2</c:v>
                </c:pt>
                <c:pt idx="189">
                  <c:v>4.16657603045495E-2</c:v>
                </c:pt>
                <c:pt idx="190">
                  <c:v>4.1450977135523398E-2</c:v>
                </c:pt>
                <c:pt idx="191">
                  <c:v>4.1237195614961801E-2</c:v>
                </c:pt>
                <c:pt idx="192">
                  <c:v>4.1024408077156301E-2</c:v>
                </c:pt>
                <c:pt idx="193">
                  <c:v>4.0812608104617801E-2</c:v>
                </c:pt>
                <c:pt idx="194">
                  <c:v>4.0601790536900599E-2</c:v>
                </c:pt>
                <c:pt idx="195">
                  <c:v>4.0391951476853601E-2</c:v>
                </c:pt>
                <c:pt idx="196">
                  <c:v>4.0183088294137602E-2</c:v>
                </c:pt>
                <c:pt idx="197">
                  <c:v>3.9975199625837697E-2</c:v>
                </c:pt>
                <c:pt idx="198">
                  <c:v>3.97682853739929E-2</c:v>
                </c:pt>
                <c:pt idx="199">
                  <c:v>3.9562346699857601E-2</c:v>
                </c:pt>
                <c:pt idx="200">
                  <c:v>3.9357386014704399E-2</c:v>
                </c:pt>
                <c:pt idx="201">
                  <c:v>3.9153406966981101E-2</c:v>
                </c:pt>
                <c:pt idx="202">
                  <c:v>3.8950414425633698E-2</c:v>
                </c:pt>
                <c:pt idx="203">
                  <c:v>3.8748414459418103E-2</c:v>
                </c:pt>
                <c:pt idx="204">
                  <c:v>3.85474143120293E-2</c:v>
                </c:pt>
                <c:pt idx="205">
                  <c:v>3.8347422372897601E-2</c:v>
                </c:pt>
                <c:pt idx="206">
                  <c:v>3.8148448143514598E-2</c:v>
                </c:pt>
                <c:pt idx="207">
                  <c:v>3.7950502199182501E-2</c:v>
                </c:pt>
                <c:pt idx="208">
                  <c:v>3.7753596146103498E-2</c:v>
                </c:pt>
                <c:pt idx="209">
                  <c:v>3.7557742573762397E-2</c:v>
                </c:pt>
                <c:pt idx="210">
                  <c:v>3.7362955002594497E-2</c:v>
                </c:pt>
                <c:pt idx="211">
                  <c:v>3.7169247826970397E-2</c:v>
                </c:pt>
                <c:pt idx="212">
                  <c:v>3.6976636253579401E-2</c:v>
                </c:pt>
                <c:pt idx="213">
                  <c:v>3.6785136235339702E-2</c:v>
                </c:pt>
                <c:pt idx="214">
                  <c:v>3.6594764401020802E-2</c:v>
                </c:pt>
                <c:pt idx="215">
                  <c:v>3.6405537980814001E-2</c:v>
                </c:pt>
                <c:pt idx="216">
                  <c:v>3.6217474728149797E-2</c:v>
                </c:pt>
                <c:pt idx="217">
                  <c:v>3.6030592838111802E-2</c:v>
                </c:pt>
                <c:pt idx="218">
                  <c:v>3.5844910862858903E-2</c:v>
                </c:pt>
                <c:pt idx="219">
                  <c:v>3.56604476245189E-2</c:v>
                </c:pt>
                <c:pt idx="220">
                  <c:v>3.5477222126070802E-2</c:v>
                </c:pt>
                <c:pt idx="221">
                  <c:v>3.52952534607789E-2</c:v>
                </c:pt>
                <c:pt idx="222">
                  <c:v>3.5114560720786503E-2</c:v>
                </c:pt>
                <c:pt idx="223">
                  <c:v>3.4935162905508001E-2</c:v>
                </c:pt>
                <c:pt idx="224">
                  <c:v>3.47570788304917E-2</c:v>
                </c:pt>
                <c:pt idx="225">
                  <c:v>3.4580327037437499E-2</c:v>
                </c:pt>
                <c:pt idx="226">
                  <c:v>3.4404925706068297E-2</c:v>
                </c:pt>
                <c:pt idx="227">
                  <c:v>3.4230892568546598E-2</c:v>
                </c:pt>
                <c:pt idx="228">
                  <c:v>3.4058244827119201E-2</c:v>
                </c:pt>
                <c:pt idx="229">
                  <c:v>3.3886999075645199E-2</c:v>
                </c:pt>
                <c:pt idx="230">
                  <c:v>3.3717171225628902E-2</c:v>
                </c:pt>
                <c:pt idx="231">
                  <c:v>3.3548776437332999E-2</c:v>
                </c:pt>
                <c:pt idx="232">
                  <c:v>3.3381829056489301E-2</c:v>
                </c:pt>
                <c:pt idx="233">
                  <c:v>3.3216342557060602E-2</c:v>
                </c:pt>
                <c:pt idx="234">
                  <c:v>3.3052329490431902E-2</c:v>
                </c:pt>
                <c:pt idx="235">
                  <c:v>3.2889801441330198E-2</c:v>
                </c:pt>
                <c:pt idx="236">
                  <c:v>3.2728768990686399E-2</c:v>
                </c:pt>
                <c:pt idx="237">
                  <c:v>3.2569241685563501E-2</c:v>
                </c:pt>
                <c:pt idx="238">
                  <c:v>3.2411228016188502E-2</c:v>
                </c:pt>
                <c:pt idx="239">
                  <c:v>3.2254735400033097E-2</c:v>
                </c:pt>
                <c:pt idx="240">
                  <c:v>3.2099770172805603E-2</c:v>
                </c:pt>
                <c:pt idx="241">
                  <c:v>3.1946337586131197E-2</c:v>
                </c:pt>
                <c:pt idx="242">
                  <c:v>3.1794441811625697E-2</c:v>
                </c:pt>
                <c:pt idx="243">
                  <c:v>3.16440859509967E-2</c:v>
                </c:pt>
                <c:pt idx="244">
                  <c:v>3.1495272051748797E-2</c:v>
                </c:pt>
                <c:pt idx="245">
                  <c:v>3.1348001128019297E-2</c:v>
                </c:pt>
                <c:pt idx="246">
                  <c:v>3.1202273186031401E-2</c:v>
                </c:pt>
                <c:pt idx="247">
                  <c:v>3.1058087253625698E-2</c:v>
                </c:pt>
                <c:pt idx="248">
                  <c:v>3.0915441413310402E-2</c:v>
                </c:pt>
                <c:pt idx="249">
                  <c:v>3.0774332838266999E-2</c:v>
                </c:pt>
                <c:pt idx="250">
                  <c:v>3.0634757830750099E-2</c:v>
                </c:pt>
                <c:pt idx="251">
                  <c:v>3.0496711862333499E-2</c:v>
                </c:pt>
                <c:pt idx="252">
                  <c:v>3.0360189615476499E-2</c:v>
                </c:pt>
                <c:pt idx="253">
                  <c:v>3.02251850259115E-2</c:v>
                </c:pt>
                <c:pt idx="254">
                  <c:v>3.00916913253928E-2</c:v>
                </c:pt>
                <c:pt idx="255">
                  <c:v>2.9959701084382E-2</c:v>
                </c:pt>
                <c:pt idx="256">
                  <c:v>2.98292062542913E-2</c:v>
                </c:pt>
                <c:pt idx="257">
                  <c:v>2.9700198208953501E-2</c:v>
                </c:pt>
                <c:pt idx="258">
                  <c:v>2.95726677850301E-2</c:v>
                </c:pt>
                <c:pt idx="259">
                  <c:v>2.9446605321121502E-2</c:v>
                </c:pt>
                <c:pt idx="260">
                  <c:v>2.9322000695384199E-2</c:v>
                </c:pt>
                <c:pt idx="261">
                  <c:v>2.9198843361507899E-2</c:v>
                </c:pt>
                <c:pt idx="262">
                  <c:v>2.9077122382944999E-2</c:v>
                </c:pt>
                <c:pt idx="263">
                  <c:v>2.8956826465324399E-2</c:v>
                </c:pt>
                <c:pt idx="264">
                  <c:v>2.8837943987015901E-2</c:v>
                </c:pt>
                <c:pt idx="265">
                  <c:v>2.87204630278406E-2</c:v>
                </c:pt>
                <c:pt idx="266">
                  <c:v>2.8604371395955001E-2</c:v>
                </c:pt>
                <c:pt idx="267">
                  <c:v>2.8489656652950002E-2</c:v>
                </c:pt>
                <c:pt idx="268">
                  <c:v>2.8376306137235501E-2</c:v>
                </c:pt>
                <c:pt idx="269">
                  <c:v>2.8264306985785401E-2</c:v>
                </c:pt>
                <c:pt idx="270">
                  <c:v>2.81536461543378E-2</c:v>
                </c:pt>
                <c:pt idx="271">
                  <c:v>2.8044310436146299E-2</c:v>
                </c:pt>
                <c:pt idx="272">
                  <c:v>2.79362864793876E-2</c:v>
                </c:pt>
                <c:pt idx="273">
                  <c:v>2.7829560803328601E-2</c:v>
                </c:pt>
                <c:pt idx="274">
                  <c:v>2.77241198133601E-2</c:v>
                </c:pt>
                <c:pt idx="275">
                  <c:v>2.76199498149979E-2</c:v>
                </c:pt>
                <c:pt idx="276">
                  <c:v>2.7517037026951099E-2</c:v>
                </c:pt>
                <c:pt idx="277">
                  <c:v>2.7415367593350799E-2</c:v>
                </c:pt>
                <c:pt idx="278">
                  <c:v>2.7314927595226499E-2</c:v>
                </c:pt>
                <c:pt idx="279">
                  <c:v>2.7215703061311401E-2</c:v>
                </c:pt>
                <c:pt idx="280">
                  <c:v>2.7117679978249699E-2</c:v>
                </c:pt>
                <c:pt idx="281">
                  <c:v>2.7020844300272299E-2</c:v>
                </c:pt>
                <c:pt idx="282">
                  <c:v>2.6925181958399502E-2</c:v>
                </c:pt>
                <c:pt idx="283">
                  <c:v>2.6830678869222701E-2</c:v>
                </c:pt>
                <c:pt idx="284">
                  <c:v>2.6737320943309099E-2</c:v>
                </c:pt>
                <c:pt idx="285">
                  <c:v>2.6645094093268401E-2</c:v>
                </c:pt>
                <c:pt idx="286">
                  <c:v>2.65539842415124E-2</c:v>
                </c:pt>
                <c:pt idx="287">
                  <c:v>2.6463977327734801E-2</c:v>
                </c:pt>
                <c:pt idx="288">
                  <c:v>2.63750593161322E-2</c:v>
                </c:pt>
                <c:pt idx="289">
                  <c:v>2.6287216202383501E-2</c:v>
                </c:pt>
                <c:pt idx="290">
                  <c:v>2.62004340203995E-2</c:v>
                </c:pt>
                <c:pt idx="291">
                  <c:v>2.6114698848854201E-2</c:v>
                </c:pt>
                <c:pt idx="292">
                  <c:v>2.6029996817502E-2</c:v>
                </c:pt>
                <c:pt idx="293">
                  <c:v>2.59463141132871E-2</c:v>
                </c:pt>
                <c:pt idx="294">
                  <c:v>2.5863636986245699E-2</c:v>
                </c:pt>
                <c:pt idx="295">
                  <c:v>2.5781951755202901E-2</c:v>
                </c:pt>
                <c:pt idx="296">
                  <c:v>2.57012448132629E-2</c:v>
                </c:pt>
                <c:pt idx="297">
                  <c:v>2.5621502633091701E-2</c:v>
                </c:pt>
                <c:pt idx="298">
                  <c:v>2.5542711771990301E-2</c:v>
                </c:pt>
                <c:pt idx="299">
                  <c:v>2.54648588767559E-2</c:v>
                </c:pt>
                <c:pt idx="300">
                  <c:v>2.5387930688329199E-2</c:v>
                </c:pt>
                <c:pt idx="301">
                  <c:v>2.5311914046226201E-2</c:v>
                </c:pt>
                <c:pt idx="302">
                  <c:v>2.5236795892751199E-2</c:v>
                </c:pt>
                <c:pt idx="303">
                  <c:v>2.51625632769907E-2</c:v>
                </c:pt>
                <c:pt idx="304">
                  <c:v>2.5089203358586901E-2</c:v>
                </c:pt>
                <c:pt idx="305">
                  <c:v>2.50167034112906E-2</c:v>
                </c:pt>
                <c:pt idx="306">
                  <c:v>2.4945050826292E-2</c:v>
                </c:pt>
                <c:pt idx="307">
                  <c:v>2.48742331153331E-2</c:v>
                </c:pt>
                <c:pt idx="308">
                  <c:v>2.4804237913600001E-2</c:v>
                </c:pt>
                <c:pt idx="309">
                  <c:v>2.4735052982398299E-2</c:v>
                </c:pt>
                <c:pt idx="310">
                  <c:v>2.46666662116155E-2</c:v>
                </c:pt>
                <c:pt idx="311">
                  <c:v>2.45990656219701E-2</c:v>
                </c:pt>
                <c:pt idx="312">
                  <c:v>2.45322393670553E-2</c:v>
                </c:pt>
                <c:pt idx="313">
                  <c:v>2.4466175735177599E-2</c:v>
                </c:pt>
                <c:pt idx="314">
                  <c:v>2.4400863150997501E-2</c:v>
                </c:pt>
                <c:pt idx="315">
                  <c:v>2.4336290176976201E-2</c:v>
                </c:pt>
                <c:pt idx="316">
                  <c:v>2.4272445514634401E-2</c:v>
                </c:pt>
                <c:pt idx="317">
                  <c:v>2.42093180056276E-2</c:v>
                </c:pt>
                <c:pt idx="318">
                  <c:v>2.41468966326461E-2</c:v>
                </c:pt>
                <c:pt idx="319">
                  <c:v>2.4085170520144202E-2</c:v>
                </c:pt>
                <c:pt idx="320">
                  <c:v>2.4024128934904999E-2</c:v>
                </c:pt>
                <c:pt idx="321">
                  <c:v>2.3963761286449399E-2</c:v>
                </c:pt>
                <c:pt idx="322">
                  <c:v>2.3904057127293099E-2</c:v>
                </c:pt>
                <c:pt idx="323">
                  <c:v>2.3845006153061302E-2</c:v>
                </c:pt>
                <c:pt idx="324">
                  <c:v>2.3786598202465401E-2</c:v>
                </c:pt>
                <c:pt idx="325">
                  <c:v>2.3728823257149999E-2</c:v>
                </c:pt>
                <c:pt idx="326">
                  <c:v>2.3671671441417099E-2</c:v>
                </c:pt>
                <c:pt idx="327">
                  <c:v>2.36151330218323E-2</c:v>
                </c:pt>
                <c:pt idx="328">
                  <c:v>2.35591984067226E-2</c:v>
                </c:pt>
                <c:pt idx="329">
                  <c:v>2.3503858145569299E-2</c:v>
                </c:pt>
                <c:pt idx="330">
                  <c:v>2.34491029283047E-2</c:v>
                </c:pt>
                <c:pt idx="331">
                  <c:v>2.3394923584517599E-2</c:v>
                </c:pt>
                <c:pt idx="332">
                  <c:v>2.3341311082573701E-2</c:v>
                </c:pt>
                <c:pt idx="333">
                  <c:v>2.32882565286575E-2</c:v>
                </c:pt>
                <c:pt idx="334">
                  <c:v>2.3235751165740601E-2</c:v>
                </c:pt>
                <c:pt idx="335">
                  <c:v>2.3183786372483198E-2</c:v>
                </c:pt>
                <c:pt idx="336">
                  <c:v>2.3132353662071701E-2</c:v>
                </c:pt>
                <c:pt idx="337">
                  <c:v>2.3081444681001002E-2</c:v>
                </c:pt>
                <c:pt idx="338">
                  <c:v>2.3031051207802598E-2</c:v>
                </c:pt>
                <c:pt idx="339">
                  <c:v>2.2981165151727101E-2</c:v>
                </c:pt>
                <c:pt idx="340">
                  <c:v>2.29317785513822E-2</c:v>
                </c:pt>
                <c:pt idx="341">
                  <c:v>2.2882883573332201E-2</c:v>
                </c:pt>
                <c:pt idx="342">
                  <c:v>2.2834472510663801E-2</c:v>
                </c:pt>
                <c:pt idx="343">
                  <c:v>2.2786537781520101E-2</c:v>
                </c:pt>
                <c:pt idx="344">
                  <c:v>2.27390719276079E-2</c:v>
                </c:pt>
                <c:pt idx="345">
                  <c:v>2.2692067612681999E-2</c:v>
                </c:pt>
                <c:pt idx="346">
                  <c:v>2.2645517621008401E-2</c:v>
                </c:pt>
                <c:pt idx="347">
                  <c:v>2.2599414855811101E-2</c:v>
                </c:pt>
                <c:pt idx="348">
                  <c:v>2.25537523377045E-2</c:v>
                </c:pt>
                <c:pt idx="349">
                  <c:v>2.25085232031145E-2</c:v>
                </c:pt>
                <c:pt idx="350">
                  <c:v>2.2463720702690499E-2</c:v>
                </c:pt>
                <c:pt idx="351">
                  <c:v>2.2419338199711501E-2</c:v>
                </c:pt>
                <c:pt idx="352">
                  <c:v>2.2375369168488101E-2</c:v>
                </c:pt>
                <c:pt idx="353">
                  <c:v>2.23318071927621E-2</c:v>
                </c:pt>
                <c:pt idx="354">
                  <c:v>2.2288645964106499E-2</c:v>
                </c:pt>
                <c:pt idx="355">
                  <c:v>2.2245879280327299E-2</c:v>
                </c:pt>
                <c:pt idx="356">
                  <c:v>2.2203501043868999E-2</c:v>
                </c:pt>
                <c:pt idx="357">
                  <c:v>2.2161505260225201E-2</c:v>
                </c:pt>
                <c:pt idx="358">
                  <c:v>2.2119886036355299E-2</c:v>
                </c:pt>
                <c:pt idx="359">
                  <c:v>2.2078637579109901E-2</c:v>
                </c:pt>
                <c:pt idx="360">
                  <c:v>2.2037754193665399E-2</c:v>
                </c:pt>
                <c:pt idx="361">
                  <c:v>2.1997230281968299E-2</c:v>
                </c:pt>
                <c:pt idx="362">
                  <c:v>2.1957060341191E-2</c:v>
                </c:pt>
                <c:pt idx="363">
                  <c:v>2.1917238962200901E-2</c:v>
                </c:pt>
                <c:pt idx="364">
                  <c:v>2.1877760828041201E-2</c:v>
                </c:pt>
                <c:pt idx="365">
                  <c:v>2.1838620712426499E-2</c:v>
                </c:pt>
                <c:pt idx="366">
                  <c:v>2.17998134782534E-2</c:v>
                </c:pt>
                <c:pt idx="367">
                  <c:v>2.17613340761251E-2</c:v>
                </c:pt>
                <c:pt idx="368">
                  <c:v>2.17231775428933E-2</c:v>
                </c:pt>
                <c:pt idx="369">
                  <c:v>2.1685339000215399E-2</c:v>
                </c:pt>
                <c:pt idx="370">
                  <c:v>2.16478136531289E-2</c:v>
                </c:pt>
                <c:pt idx="371">
                  <c:v>2.16105967886428E-2</c:v>
                </c:pt>
                <c:pt idx="372">
                  <c:v>2.1573683774346701E-2</c:v>
                </c:pt>
                <c:pt idx="373">
                  <c:v>2.1537070057037099E-2</c:v>
                </c:pt>
                <c:pt idx="374">
                  <c:v>2.1500751161362401E-2</c:v>
                </c:pt>
                <c:pt idx="375">
                  <c:v>2.1464722688485802E-2</c:v>
                </c:pt>
                <c:pt idx="376">
                  <c:v>2.1428980314766199E-2</c:v>
                </c:pt>
                <c:pt idx="377">
                  <c:v>2.1393519790457598E-2</c:v>
                </c:pt>
                <c:pt idx="378">
                  <c:v>2.13583369384279E-2</c:v>
                </c:pt>
                <c:pt idx="379">
                  <c:v>2.1323427652895299E-2</c:v>
                </c:pt>
                <c:pt idx="380">
                  <c:v>2.1288787898183201E-2</c:v>
                </c:pt>
                <c:pt idx="381">
                  <c:v>2.1254413707495E-2</c:v>
                </c:pt>
                <c:pt idx="382">
                  <c:v>2.1220301181705901E-2</c:v>
                </c:pt>
                <c:pt idx="383">
                  <c:v>2.11864464881742E-2</c:v>
                </c:pt>
                <c:pt idx="384">
                  <c:v>2.1152845859571001E-2</c:v>
                </c:pt>
                <c:pt idx="385">
                  <c:v>2.1119495592727602E-2</c:v>
                </c:pt>
                <c:pt idx="386">
                  <c:v>2.1086392047502501E-2</c:v>
                </c:pt>
                <c:pt idx="387">
                  <c:v>2.1053531645664599E-2</c:v>
                </c:pt>
                <c:pt idx="388">
                  <c:v>2.1020910869796801E-2</c:v>
                </c:pt>
                <c:pt idx="389">
                  <c:v>2.0988526262215E-2</c:v>
                </c:pt>
                <c:pt idx="390">
                  <c:v>2.09563744239071E-2</c:v>
                </c:pt>
                <c:pt idx="391">
                  <c:v>2.0924452013487999E-2</c:v>
                </c:pt>
                <c:pt idx="392">
                  <c:v>2.0892755746172199E-2</c:v>
                </c:pt>
                <c:pt idx="393">
                  <c:v>2.0861282392764802E-2</c:v>
                </c:pt>
                <c:pt idx="394">
                  <c:v>2.08300287786676E-2</c:v>
                </c:pt>
                <c:pt idx="395">
                  <c:v>2.07989917829038E-2</c:v>
                </c:pt>
                <c:pt idx="396">
                  <c:v>2.0768168337157802E-2</c:v>
                </c:pt>
                <c:pt idx="397">
                  <c:v>2.0737555424833101E-2</c:v>
                </c:pt>
                <c:pt idx="398">
                  <c:v>2.07071500801243E-2</c:v>
                </c:pt>
                <c:pt idx="399">
                  <c:v>2.06769493871072E-2</c:v>
                </c:pt>
                <c:pt idx="400">
                  <c:v>2.0646950478843198E-2</c:v>
                </c:pt>
                <c:pt idx="401">
                  <c:v>2.0617150536499599E-2</c:v>
                </c:pt>
                <c:pt idx="402">
                  <c:v>2.0587546788486E-2</c:v>
                </c:pt>
                <c:pt idx="403">
                  <c:v>2.0558136509604301E-2</c:v>
                </c:pt>
                <c:pt idx="404">
                  <c:v>2.05289170202155E-2</c:v>
                </c:pt>
                <c:pt idx="405">
                  <c:v>2.0499885685419401E-2</c:v>
                </c:pt>
                <c:pt idx="406">
                  <c:v>2.04710399142496E-2</c:v>
                </c:pt>
                <c:pt idx="407">
                  <c:v>2.0442377158883002E-2</c:v>
                </c:pt>
                <c:pt idx="408">
                  <c:v>2.04138949138629E-2</c:v>
                </c:pt>
                <c:pt idx="409">
                  <c:v>2.0385590715335501E-2</c:v>
                </c:pt>
                <c:pt idx="410">
                  <c:v>2.0357462140301E-2</c:v>
                </c:pt>
                <c:pt idx="411">
                  <c:v>2.0329506805877199E-2</c:v>
                </c:pt>
                <c:pt idx="412">
                  <c:v>2.03017223685765E-2</c:v>
                </c:pt>
                <c:pt idx="413">
                  <c:v>2.0274106523596201E-2</c:v>
                </c:pt>
                <c:pt idx="414">
                  <c:v>2.0246657004120899E-2</c:v>
                </c:pt>
                <c:pt idx="415">
                  <c:v>2.0219371580637899E-2</c:v>
                </c:pt>
                <c:pt idx="416">
                  <c:v>2.0192248060264598E-2</c:v>
                </c:pt>
                <c:pt idx="417">
                  <c:v>2.0165284286088599E-2</c:v>
                </c:pt>
                <c:pt idx="418">
                  <c:v>2.01384781365186E-2</c:v>
                </c:pt>
                <c:pt idx="419">
                  <c:v>2.0111827524648102E-2</c:v>
                </c:pt>
                <c:pt idx="420">
                  <c:v>2.0085330397630601E-2</c:v>
                </c:pt>
                <c:pt idx="421">
                  <c:v>2.0058984736064801E-2</c:v>
                </c:pt>
                <c:pt idx="422">
                  <c:v>2.0032788553392598E-2</c:v>
                </c:pt>
                <c:pt idx="423">
                  <c:v>2.00067398953073E-2</c:v>
                </c:pt>
                <c:pt idx="424">
                  <c:v>1.9980836839172001E-2</c:v>
                </c:pt>
                <c:pt idx="425">
                  <c:v>1.9955077493450098E-2</c:v>
                </c:pt>
                <c:pt idx="426">
                  <c:v>1.9929459997144398E-2</c:v>
                </c:pt>
                <c:pt idx="427">
                  <c:v>1.9903982519247701E-2</c:v>
                </c:pt>
                <c:pt idx="428">
                  <c:v>1.98786432582033E-2</c:v>
                </c:pt>
                <c:pt idx="429">
                  <c:v>1.9853440441374701E-2</c:v>
                </c:pt>
                <c:pt idx="430">
                  <c:v>1.9828372324525698E-2</c:v>
                </c:pt>
                <c:pt idx="431">
                  <c:v>1.9803437191309899E-2</c:v>
                </c:pt>
                <c:pt idx="432">
                  <c:v>1.97786333527692E-2</c:v>
                </c:pt>
                <c:pt idx="433">
                  <c:v>1.9753959146842401E-2</c:v>
                </c:pt>
                <c:pt idx="434">
                  <c:v>1.9729412937881701E-2</c:v>
                </c:pt>
                <c:pt idx="435">
                  <c:v>1.9704993116179102E-2</c:v>
                </c:pt>
                <c:pt idx="436">
                  <c:v>1.9680698097501299E-2</c:v>
                </c:pt>
                <c:pt idx="437">
                  <c:v>1.9656526322632699E-2</c:v>
                </c:pt>
                <c:pt idx="438">
                  <c:v>1.9632476256927898E-2</c:v>
                </c:pt>
                <c:pt idx="439">
                  <c:v>1.9608546389871601E-2</c:v>
                </c:pt>
                <c:pt idx="440">
                  <c:v>1.9584735234646801E-2</c:v>
                </c:pt>
                <c:pt idx="441">
                  <c:v>1.9561041327712001E-2</c:v>
                </c:pt>
                <c:pt idx="442">
                  <c:v>1.9537463228384899E-2</c:v>
                </c:pt>
                <c:pt idx="443">
                  <c:v>1.9513999518435E-2</c:v>
                </c:pt>
                <c:pt idx="444">
                  <c:v>1.9490648801683299E-2</c:v>
                </c:pt>
                <c:pt idx="445">
                  <c:v>1.9467409703609499E-2</c:v>
                </c:pt>
                <c:pt idx="446">
                  <c:v>1.94442808709673E-2</c:v>
                </c:pt>
                <c:pt idx="447">
                  <c:v>1.9421260971405702E-2</c:v>
                </c:pt>
                <c:pt idx="448">
                  <c:v>1.9398348693098599E-2</c:v>
                </c:pt>
                <c:pt idx="449">
                  <c:v>1.93755427443809E-2</c:v>
                </c:pt>
                <c:pt idx="450">
                  <c:v>1.93528418533917E-2</c:v>
                </c:pt>
                <c:pt idx="451">
                  <c:v>1.9330244767723902E-2</c:v>
                </c:pt>
                <c:pt idx="452">
                  <c:v>1.9307750254081001E-2</c:v>
                </c:pt>
                <c:pt idx="453">
                  <c:v>1.9285357097939999E-2</c:v>
                </c:pt>
                <c:pt idx="454">
                  <c:v>1.9263064103221199E-2</c:v>
                </c:pt>
                <c:pt idx="455">
                  <c:v>1.92408700919641E-2</c:v>
                </c:pt>
                <c:pt idx="456">
                  <c:v>1.9218773904009001E-2</c:v>
                </c:pt>
                <c:pt idx="457">
                  <c:v>1.9196774396685899E-2</c:v>
                </c:pt>
                <c:pt idx="458">
                  <c:v>1.9174870444508399E-2</c:v>
                </c:pt>
                <c:pt idx="459">
                  <c:v>1.9153060938873898E-2</c:v>
                </c:pt>
                <c:pt idx="460">
                  <c:v>1.9131344787769702E-2</c:v>
                </c:pt>
                <c:pt idx="461">
                  <c:v>1.9109720915484501E-2</c:v>
                </c:pt>
                <c:pt idx="462">
                  <c:v>1.90881882623259E-2</c:v>
                </c:pt>
                <c:pt idx="463">
                  <c:v>1.9066745784343E-2</c:v>
                </c:pt>
                <c:pt idx="464">
                  <c:v>1.9045392453055001E-2</c:v>
                </c:pt>
                <c:pt idx="465">
                  <c:v>1.9024127255184101E-2</c:v>
                </c:pt>
                <c:pt idx="466">
                  <c:v>1.9002949192395001E-2</c:v>
                </c:pt>
                <c:pt idx="467">
                  <c:v>1.8981857281038499E-2</c:v>
                </c:pt>
                <c:pt idx="468">
                  <c:v>1.89608505519002E-2</c:v>
                </c:pt>
                <c:pt idx="469">
                  <c:v>1.8939928049955E-2</c:v>
                </c:pt>
                <c:pt idx="470">
                  <c:v>1.8919088834125301E-2</c:v>
                </c:pt>
                <c:pt idx="471">
                  <c:v>1.8898331977045199E-2</c:v>
                </c:pt>
                <c:pt idx="472">
                  <c:v>1.8877656564827899E-2</c:v>
                </c:pt>
                <c:pt idx="473">
                  <c:v>1.8857061696839601E-2</c:v>
                </c:pt>
                <c:pt idx="474">
                  <c:v>1.8836546485475999E-2</c:v>
                </c:pt>
                <c:pt idx="475">
                  <c:v>1.8816110055944801E-2</c:v>
                </c:pt>
                <c:pt idx="476">
                  <c:v>1.8795751546051401E-2</c:v>
                </c:pt>
                <c:pt idx="477">
                  <c:v>1.8775470105989601E-2</c:v>
                </c:pt>
                <c:pt idx="478">
                  <c:v>1.87552648981365E-2</c:v>
                </c:pt>
                <c:pt idx="479">
                  <c:v>1.8735135096850701E-2</c:v>
                </c:pt>
                <c:pt idx="480">
                  <c:v>1.87150798882759E-2</c:v>
                </c:pt>
                <c:pt idx="481">
                  <c:v>1.8695098470147001E-2</c:v>
                </c:pt>
                <c:pt idx="482">
                  <c:v>1.8675190051601301E-2</c:v>
                </c:pt>
                <c:pt idx="483">
                  <c:v>1.86553538529927E-2</c:v>
                </c:pt>
                <c:pt idx="484">
                  <c:v>1.8635589105710199E-2</c:v>
                </c:pt>
                <c:pt idx="485">
                  <c:v>1.8615895051999599E-2</c:v>
                </c:pt>
                <c:pt idx="486">
                  <c:v>1.8596270944788999E-2</c:v>
                </c:pt>
                <c:pt idx="487">
                  <c:v>1.8576716047518201E-2</c:v>
                </c:pt>
                <c:pt idx="488">
                  <c:v>1.85572296339707E-2</c:v>
                </c:pt>
                <c:pt idx="489">
                  <c:v>1.8537810988109901E-2</c:v>
                </c:pt>
                <c:pt idx="490">
                  <c:v>1.8518459403918299E-2</c:v>
                </c:pt>
                <c:pt idx="491">
                  <c:v>1.8499174185239699E-2</c:v>
                </c:pt>
                <c:pt idx="492">
                  <c:v>1.8479954645625098E-2</c:v>
                </c:pt>
                <c:pt idx="493">
                  <c:v>1.84608001081812E-2</c:v>
                </c:pt>
                <c:pt idx="494">
                  <c:v>1.84417099054222E-2</c:v>
                </c:pt>
                <c:pt idx="495">
                  <c:v>1.84226833791249E-2</c:v>
                </c:pt>
                <c:pt idx="496">
                  <c:v>1.84037198801861E-2</c:v>
                </c:pt>
                <c:pt idx="497">
                  <c:v>1.8384818768483E-2</c:v>
                </c:pt>
                <c:pt idx="498">
                  <c:v>1.8365979412737099E-2</c:v>
                </c:pt>
                <c:pt idx="499">
                  <c:v>1.8347201190379601E-2</c:v>
                </c:pt>
                <c:pt idx="500">
                  <c:v>1.8328483487420701E-2</c:v>
                </c:pt>
                <c:pt idx="501">
                  <c:v>1.8309825698320899E-2</c:v>
                </c:pt>
                <c:pt idx="502">
                  <c:v>1.8291227225864699E-2</c:v>
                </c:pt>
                <c:pt idx="503">
                  <c:v>1.8272687481037199E-2</c:v>
                </c:pt>
                <c:pt idx="504">
                  <c:v>1.8254205882902899E-2</c:v>
                </c:pt>
                <c:pt idx="505">
                  <c:v>1.8235781858487399E-2</c:v>
                </c:pt>
                <c:pt idx="506">
                  <c:v>1.82174148426602E-2</c:v>
                </c:pt>
                <c:pt idx="507">
                  <c:v>1.8199104278021499E-2</c:v>
                </c:pt>
                <c:pt idx="508">
                  <c:v>1.81808496147896E-2</c:v>
                </c:pt>
                <c:pt idx="509">
                  <c:v>1.8162650310691801E-2</c:v>
                </c:pt>
                <c:pt idx="510">
                  <c:v>1.8144505830856202E-2</c:v>
                </c:pt>
                <c:pt idx="511">
                  <c:v>1.81264156477066E-2</c:v>
                </c:pt>
                <c:pt idx="512">
                  <c:v>1.8108379240859299E-2</c:v>
                </c:pt>
                <c:pt idx="513">
                  <c:v>1.8090396097020602E-2</c:v>
                </c:pt>
                <c:pt idx="514">
                  <c:v>1.8072465709888401E-2</c:v>
                </c:pt>
                <c:pt idx="515">
                  <c:v>1.80545875800537E-2</c:v>
                </c:pt>
                <c:pt idx="516">
                  <c:v>1.8036761214904998E-2</c:v>
                </c:pt>
                <c:pt idx="517">
                  <c:v>1.8018986128534299E-2</c:v>
                </c:pt>
                <c:pt idx="518">
                  <c:v>1.8001261841644699E-2</c:v>
                </c:pt>
                <c:pt idx="519">
                  <c:v>1.7983587881459501E-2</c:v>
                </c:pt>
                <c:pt idx="520">
                  <c:v>1.79659637816336E-2</c:v>
                </c:pt>
                <c:pt idx="521">
                  <c:v>1.7948389082165998E-2</c:v>
                </c:pt>
                <c:pt idx="522">
                  <c:v>1.7930863329313901E-2</c:v>
                </c:pt>
                <c:pt idx="523">
                  <c:v>1.79133860755087E-2</c:v>
                </c:pt>
                <c:pt idx="524">
                  <c:v>1.7895956879272701E-2</c:v>
                </c:pt>
                <c:pt idx="525">
                  <c:v>1.7878575305138499E-2</c:v>
                </c:pt>
                <c:pt idx="526">
                  <c:v>1.7861240923568299E-2</c:v>
                </c:pt>
                <c:pt idx="527">
                  <c:v>1.7843953310876098E-2</c:v>
                </c:pt>
                <c:pt idx="528">
                  <c:v>1.7826712049150099E-2</c:v>
                </c:pt>
                <c:pt idx="529">
                  <c:v>1.7809516726176901E-2</c:v>
                </c:pt>
                <c:pt idx="530">
                  <c:v>1.7792366935366798E-2</c:v>
                </c:pt>
                <c:pt idx="531">
                  <c:v>1.77752622756807E-2</c:v>
                </c:pt>
                <c:pt idx="532">
                  <c:v>1.77582023515577E-2</c:v>
                </c:pt>
                <c:pt idx="533">
                  <c:v>1.7741186772844201E-2</c:v>
                </c:pt>
                <c:pt idx="534">
                  <c:v>1.7724215154723898E-2</c:v>
                </c:pt>
                <c:pt idx="535">
                  <c:v>1.7707287117649399E-2</c:v>
                </c:pt>
                <c:pt idx="536">
                  <c:v>1.76904022872739E-2</c:v>
                </c:pt>
                <c:pt idx="537">
                  <c:v>1.76735602943855E-2</c:v>
                </c:pt>
                <c:pt idx="538">
                  <c:v>1.76567607748408E-2</c:v>
                </c:pt>
                <c:pt idx="539">
                  <c:v>1.7640003369500602E-2</c:v>
                </c:pt>
                <c:pt idx="540">
                  <c:v>1.7623287724166499E-2</c:v>
                </c:pt>
                <c:pt idx="541">
                  <c:v>1.7606613489517701E-2</c:v>
                </c:pt>
                <c:pt idx="542">
                  <c:v>1.7589980321049799E-2</c:v>
                </c:pt>
                <c:pt idx="543">
                  <c:v>1.75733878790135E-2</c:v>
                </c:pt>
                <c:pt idx="544">
                  <c:v>1.7556835828354801E-2</c:v>
                </c:pt>
                <c:pt idx="545">
                  <c:v>1.75403238386557E-2</c:v>
                </c:pt>
                <c:pt idx="546">
                  <c:v>1.7523851584075999E-2</c:v>
                </c:pt>
                <c:pt idx="547">
                  <c:v>1.75074187432957E-2</c:v>
                </c:pt>
                <c:pt idx="548">
                  <c:v>1.74910249994581E-2</c:v>
                </c:pt>
                <c:pt idx="549">
                  <c:v>1.7474670040114101E-2</c:v>
                </c:pt>
                <c:pt idx="550">
                  <c:v>1.74583535571665E-2</c:v>
                </c:pt>
                <c:pt idx="551">
                  <c:v>1.74420752468161E-2</c:v>
                </c:pt>
                <c:pt idx="552">
                  <c:v>1.7425834809507001E-2</c:v>
                </c:pt>
                <c:pt idx="553">
                  <c:v>1.7409631949874001E-2</c:v>
                </c:pt>
                <c:pt idx="554">
                  <c:v>1.73934663766903E-2</c:v>
                </c:pt>
                <c:pt idx="555">
                  <c:v>1.73773378028148E-2</c:v>
                </c:pt>
                <c:pt idx="556">
                  <c:v>1.7361245945141799E-2</c:v>
                </c:pt>
                <c:pt idx="557">
                  <c:v>1.7345190524549799E-2</c:v>
                </c:pt>
                <c:pt idx="558">
                  <c:v>1.7329171265851599E-2</c:v>
                </c:pt>
                <c:pt idx="559">
                  <c:v>1.7313187897745299E-2</c:v>
                </c:pt>
                <c:pt idx="560">
                  <c:v>1.7297240152764799E-2</c:v>
                </c:pt>
                <c:pt idx="561">
                  <c:v>1.7281327767231701E-2</c:v>
                </c:pt>
                <c:pt idx="562">
                  <c:v>1.72654504812082E-2</c:v>
                </c:pt>
                <c:pt idx="563">
                  <c:v>1.7249608038448799E-2</c:v>
                </c:pt>
                <c:pt idx="564">
                  <c:v>1.7233800186354401E-2</c:v>
                </c:pt>
                <c:pt idx="565">
                  <c:v>1.7218026675926E-2</c:v>
                </c:pt>
                <c:pt idx="566">
                  <c:v>1.72022872617188E-2</c:v>
                </c:pt>
                <c:pt idx="567">
                  <c:v>1.7186581701796998E-2</c:v>
                </c:pt>
                <c:pt idx="568">
                  <c:v>1.7170909757689298E-2</c:v>
                </c:pt>
                <c:pt idx="569">
                  <c:v>1.7155271194344499E-2</c:v>
                </c:pt>
                <c:pt idx="570">
                  <c:v>1.7139665780087899E-2</c:v>
                </c:pt>
                <c:pt idx="571">
                  <c:v>1.7124093286577501E-2</c:v>
                </c:pt>
                <c:pt idx="572">
                  <c:v>1.7108553488761599E-2</c:v>
                </c:pt>
                <c:pt idx="573">
                  <c:v>1.70930461648361E-2</c:v>
                </c:pt>
                <c:pt idx="574">
                  <c:v>1.7077571096202601E-2</c:v>
                </c:pt>
                <c:pt idx="575">
                  <c:v>1.70621280674263E-2</c:v>
                </c:pt>
                <c:pt idx="576">
                  <c:v>1.7046716866195501E-2</c:v>
                </c:pt>
                <c:pt idx="577">
                  <c:v>1.7031337283280101E-2</c:v>
                </c:pt>
                <c:pt idx="578">
                  <c:v>1.70159891124919E-2</c:v>
                </c:pt>
                <c:pt idx="579">
                  <c:v>1.70006721506437E-2</c:v>
                </c:pt>
                <c:pt idx="580">
                  <c:v>1.6985386197510399E-2</c:v>
                </c:pt>
                <c:pt idx="581">
                  <c:v>1.69701310557893E-2</c:v>
                </c:pt>
                <c:pt idx="582">
                  <c:v>1.69549065310617E-2</c:v>
                </c:pt>
                <c:pt idx="583">
                  <c:v>1.69397124317534E-2</c:v>
                </c:pt>
                <c:pt idx="584">
                  <c:v>1.6924548569097898E-2</c:v>
                </c:pt>
                <c:pt idx="585">
                  <c:v>1.6909414757097199E-2</c:v>
                </c:pt>
                <c:pt idx="586">
                  <c:v>1.6894310812485502E-2</c:v>
                </c:pt>
                <c:pt idx="587">
                  <c:v>1.6879236554691299E-2</c:v>
                </c:pt>
                <c:pt idx="588">
                  <c:v>1.6864191805801201E-2</c:v>
                </c:pt>
                <c:pt idx="589">
                  <c:v>1.68491763905231E-2</c:v>
                </c:pt>
                <c:pt idx="590">
                  <c:v>1.6834190136150302E-2</c:v>
                </c:pt>
                <c:pt idx="591">
                  <c:v>1.6819232872525802E-2</c:v>
                </c:pt>
                <c:pt idx="592">
                  <c:v>1.6804304432006902E-2</c:v>
                </c:pt>
                <c:pt idx="593">
                  <c:v>1.6789404649429799E-2</c:v>
                </c:pt>
                <c:pt idx="594">
                  <c:v>1.6774533362075399E-2</c:v>
                </c:pt>
                <c:pt idx="595">
                  <c:v>1.67596904096344E-2</c:v>
                </c:pt>
                <c:pt idx="596">
                  <c:v>1.6744875634173501E-2</c:v>
                </c:pt>
                <c:pt idx="597">
                  <c:v>1.67300888801016E-2</c:v>
                </c:pt>
                <c:pt idx="598">
                  <c:v>1.6715329994136E-2</c:v>
                </c:pt>
                <c:pt idx="599">
                  <c:v>1.67005988252697E-2</c:v>
                </c:pt>
                <c:pt idx="600">
                  <c:v>1.66858952247383E-2</c:v>
                </c:pt>
                <c:pt idx="601">
                  <c:v>1.6671219045987399E-2</c:v>
                </c:pt>
                <c:pt idx="602">
                  <c:v>1.6656570144640601E-2</c:v>
                </c:pt>
                <c:pt idx="603">
                  <c:v>1.66419483784674E-2</c:v>
                </c:pt>
                <c:pt idx="604">
                  <c:v>1.6627353607351899E-2</c:v>
                </c:pt>
                <c:pt idx="605">
                  <c:v>1.6612785693260999E-2</c:v>
                </c:pt>
                <c:pt idx="606">
                  <c:v>1.6598244500213799E-2</c:v>
                </c:pt>
                <c:pt idx="607">
                  <c:v>1.65837298942507E-2</c:v>
                </c:pt>
                <c:pt idx="608">
                  <c:v>1.6569241743403199E-2</c:v>
                </c:pt>
                <c:pt idx="609">
                  <c:v>1.6554779917663302E-2</c:v>
                </c:pt>
                <c:pt idx="610">
                  <c:v>1.6540344288954401E-2</c:v>
                </c:pt>
                <c:pt idx="611">
                  <c:v>1.65259347311013E-2</c:v>
                </c:pt>
                <c:pt idx="612">
                  <c:v>1.6511551119800998E-2</c:v>
                </c:pt>
                <c:pt idx="613">
                  <c:v>1.6497193332594001E-2</c:v>
                </c:pt>
                <c:pt idx="614">
                  <c:v>1.6482861248835499E-2</c:v>
                </c:pt>
                <c:pt idx="615">
                  <c:v>1.6468554749666998E-2</c:v>
                </c:pt>
                <c:pt idx="616">
                  <c:v>1.64542737179885E-2</c:v>
                </c:pt>
                <c:pt idx="617">
                  <c:v>1.6440018038430499E-2</c:v>
                </c:pt>
                <c:pt idx="618">
                  <c:v>1.6425787597326501E-2</c:v>
                </c:pt>
                <c:pt idx="619">
                  <c:v>1.6411582282686101E-2</c:v>
                </c:pt>
                <c:pt idx="620">
                  <c:v>1.63974019841675E-2</c:v>
                </c:pt>
                <c:pt idx="621">
                  <c:v>1.6383246593051799E-2</c:v>
                </c:pt>
                <c:pt idx="622">
                  <c:v>1.6369116002215599E-2</c:v>
                </c:pt>
                <c:pt idx="623">
                  <c:v>1.6355010106105999E-2</c:v>
                </c:pt>
                <c:pt idx="624">
                  <c:v>1.6340928800713798E-2</c:v>
                </c:pt>
                <c:pt idx="625">
                  <c:v>1.6326871983548898E-2</c:v>
                </c:pt>
                <c:pt idx="626">
                  <c:v>1.63128395536144E-2</c:v>
                </c:pt>
                <c:pt idx="627">
                  <c:v>1.6298831411382199E-2</c:v>
                </c:pt>
                <c:pt idx="628">
                  <c:v>1.6284847458768001E-2</c:v>
                </c:pt>
                <c:pt idx="629">
                  <c:v>1.6270887599107001E-2</c:v>
                </c:pt>
                <c:pt idx="630">
                  <c:v>1.6256951737130002E-2</c:v>
                </c:pt>
                <c:pt idx="631">
                  <c:v>1.6243039778939102E-2</c:v>
                </c:pt>
                <c:pt idx="632">
                  <c:v>1.6229151631984701E-2</c:v>
                </c:pt>
                <c:pt idx="633">
                  <c:v>1.6215287205041999E-2</c:v>
                </c:pt>
                <c:pt idx="634">
                  <c:v>1.6201446408187801E-2</c:v>
                </c:pt>
                <c:pt idx="635">
                  <c:v>1.6187629152778101E-2</c:v>
                </c:pt>
                <c:pt idx="636">
                  <c:v>1.61738353514253E-2</c:v>
                </c:pt>
                <c:pt idx="637">
                  <c:v>1.6160064917976301E-2</c:v>
                </c:pt>
                <c:pt idx="638">
                  <c:v>1.6146317767490401E-2</c:v>
                </c:pt>
                <c:pt idx="639">
                  <c:v>1.6132593816217799E-2</c:v>
                </c:pt>
                <c:pt idx="640">
                  <c:v>1.6118892981577999E-2</c:v>
                </c:pt>
                <c:pt idx="641">
                  <c:v>1.6105215182138598E-2</c:v>
                </c:pt>
                <c:pt idx="642">
                  <c:v>1.6091560337594901E-2</c:v>
                </c:pt>
                <c:pt idx="643">
                  <c:v>1.6077928368748801E-2</c:v>
                </c:pt>
                <c:pt idx="644">
                  <c:v>1.60643191974887E-2</c:v>
                </c:pt>
                <c:pt idx="645">
                  <c:v>1.6050732746769401E-2</c:v>
                </c:pt>
                <c:pt idx="646">
                  <c:v>1.6037168940592199E-2</c:v>
                </c:pt>
                <c:pt idx="647">
                  <c:v>1.6023627703985299E-2</c:v>
                </c:pt>
                <c:pt idx="648">
                  <c:v>1.6010108962984701E-2</c:v>
                </c:pt>
                <c:pt idx="649">
                  <c:v>1.59966126446149E-2</c:v>
                </c:pt>
                <c:pt idx="650">
                  <c:v>1.59831386768703E-2</c:v>
                </c:pt>
                <c:pt idx="651">
                  <c:v>1.5969686988696399E-2</c:v>
                </c:pt>
                <c:pt idx="652">
                  <c:v>1.5956257509971698E-2</c:v>
                </c:pt>
                <c:pt idx="653">
                  <c:v>1.59428501714898E-2</c:v>
                </c:pt>
                <c:pt idx="654">
                  <c:v>1.5929464904941001E-2</c:v>
                </c:pt>
                <c:pt idx="655">
                  <c:v>1.5916101642895399E-2</c:v>
                </c:pt>
                <c:pt idx="656">
                  <c:v>1.5902760318785202E-2</c:v>
                </c:pt>
                <c:pt idx="657">
                  <c:v>1.5889440866887799E-2</c:v>
                </c:pt>
                <c:pt idx="658">
                  <c:v>1.5876143222308799E-2</c:v>
                </c:pt>
                <c:pt idx="659">
                  <c:v>1.5862867320965701E-2</c:v>
                </c:pt>
                <c:pt idx="660">
                  <c:v>1.58496130995712E-2</c:v>
                </c:pt>
                <c:pt idx="661">
                  <c:v>1.5836380495617301E-2</c:v>
                </c:pt>
                <c:pt idx="662">
                  <c:v>1.58231694473593E-2</c:v>
                </c:pt>
                <c:pt idx="663">
                  <c:v>1.58099798938004E-2</c:v>
                </c:pt>
                <c:pt idx="664">
                  <c:v>1.5796811774676001E-2</c:v>
                </c:pt>
                <c:pt idx="665">
                  <c:v>1.5783665030438598E-2</c:v>
                </c:pt>
                <c:pt idx="666">
                  <c:v>1.5770539602242901E-2</c:v>
                </c:pt>
                <c:pt idx="667">
                  <c:v>1.5757435431930901E-2</c:v>
                </c:pt>
                <c:pt idx="668">
                  <c:v>1.5744352462017899E-2</c:v>
                </c:pt>
                <c:pt idx="669">
                  <c:v>1.5731290635677402E-2</c:v>
                </c:pt>
                <c:pt idx="670">
                  <c:v>1.57182498967279E-2</c:v>
                </c:pt>
                <c:pt idx="671">
                  <c:v>1.5705230189618301E-2</c:v>
                </c:pt>
                <c:pt idx="672">
                  <c:v>1.5692231459414799E-2</c:v>
                </c:pt>
                <c:pt idx="673">
                  <c:v>1.56792536517875E-2</c:v>
                </c:pt>
                <c:pt idx="674">
                  <c:v>1.56662967129967E-2</c:v>
                </c:pt>
                <c:pt idx="675">
                  <c:v>1.56533605898805E-2</c:v>
                </c:pt>
                <c:pt idx="676">
                  <c:v>1.5640445229841701E-2</c:v>
                </c:pt>
                <c:pt idx="677">
                  <c:v>1.56275505808353E-2</c:v>
                </c:pt>
                <c:pt idx="678">
                  <c:v>1.56146765913563E-2</c:v>
                </c:pt>
                <c:pt idx="679">
                  <c:v>1.5601823210427501E-2</c:v>
                </c:pt>
                <c:pt idx="680">
                  <c:v>1.55889903875871E-2</c:v>
                </c:pt>
                <c:pt idx="681">
                  <c:v>1.5576178072877801E-2</c:v>
                </c:pt>
                <c:pt idx="682">
                  <c:v>1.5563386216834601E-2</c:v>
                </c:pt>
                <c:pt idx="683">
                  <c:v>1.55506147704738E-2</c:v>
                </c:pt>
                <c:pt idx="684">
                  <c:v>1.55378636852816E-2</c:v>
                </c:pt>
                <c:pt idx="685">
                  <c:v>1.55251329132033E-2</c:v>
                </c:pt>
                <c:pt idx="686">
                  <c:v>1.55124224066325E-2</c:v>
                </c:pt>
                <c:pt idx="687">
                  <c:v>1.5499732118400601E-2</c:v>
                </c:pt>
                <c:pt idx="688">
                  <c:v>1.5487062001766401E-2</c:v>
                </c:pt>
                <c:pt idx="689">
                  <c:v>1.5474412010405799E-2</c:v>
                </c:pt>
                <c:pt idx="690">
                  <c:v>1.5461782098401799E-2</c:v>
                </c:pt>
                <c:pt idx="691">
                  <c:v>1.5449172220234699E-2</c:v>
                </c:pt>
                <c:pt idx="692">
                  <c:v>1.5436582330772801E-2</c:v>
                </c:pt>
                <c:pt idx="693">
                  <c:v>1.5424012385262101E-2</c:v>
                </c:pt>
                <c:pt idx="694">
                  <c:v>1.5411462339318E-2</c:v>
                </c:pt>
                <c:pt idx="695">
                  <c:v>1.5398932148915301E-2</c:v>
                </c:pt>
                <c:pt idx="696">
                  <c:v>1.538642177038E-2</c:v>
                </c:pt>
                <c:pt idx="697">
                  <c:v>1.5373931160379901E-2</c:v>
                </c:pt>
                <c:pt idx="698">
                  <c:v>1.53614602759165E-2</c:v>
                </c:pt>
                <c:pt idx="699">
                  <c:v>1.53490090743161E-2</c:v>
                </c:pt>
                <c:pt idx="700">
                  <c:v>1.5336577513222101E-2</c:v>
                </c:pt>
                <c:pt idx="701">
                  <c:v>1.5324165550586201E-2</c:v>
                </c:pt>
                <c:pt idx="702">
                  <c:v>1.53117731446611E-2</c:v>
                </c:pt>
                <c:pt idx="703">
                  <c:v>1.5299400253992399E-2</c:v>
                </c:pt>
                <c:pt idx="704">
                  <c:v>1.5287046837410801E-2</c:v>
                </c:pt>
                <c:pt idx="705">
                  <c:v>1.52747128540251E-2</c:v>
                </c:pt>
                <c:pt idx="706">
                  <c:v>1.52623982632144E-2</c:v>
                </c:pt>
                <c:pt idx="707">
                  <c:v>1.52501030246214E-2</c:v>
                </c:pt>
                <c:pt idx="708">
                  <c:v>1.5237827098144901E-2</c:v>
                </c:pt>
                <c:pt idx="709">
                  <c:v>1.5225570443933301E-2</c:v>
                </c:pt>
                <c:pt idx="710">
                  <c:v>1.52133330223778E-2</c:v>
                </c:pt>
                <c:pt idx="711">
                  <c:v>1.52011147941055E-2</c:v>
                </c:pt>
                <c:pt idx="712">
                  <c:v>1.5188915719973699E-2</c:v>
                </c:pt>
                <c:pt idx="713">
                  <c:v>1.51767357610629E-2</c:v>
                </c:pt>
                <c:pt idx="714">
                  <c:v>1.5164574878670799E-2</c:v>
                </c:pt>
                <c:pt idx="715">
                  <c:v>1.51524330343067E-2</c:v>
                </c:pt>
                <c:pt idx="716">
                  <c:v>1.51403101896851E-2</c:v>
                </c:pt>
                <c:pt idx="717">
                  <c:v>1.51282063067202E-2</c:v>
                </c:pt>
                <c:pt idx="718">
                  <c:v>1.51161213475205E-2</c:v>
                </c:pt>
                <c:pt idx="719">
                  <c:v>1.51040552743829E-2</c:v>
                </c:pt>
                <c:pt idx="720">
                  <c:v>1.5092008049787499E-2</c:v>
                </c:pt>
                <c:pt idx="721">
                  <c:v>1.50799796363926E-2</c:v>
                </c:pt>
                <c:pt idx="722">
                  <c:v>1.5067969997029199E-2</c:v>
                </c:pt>
                <c:pt idx="723">
                  <c:v>1.50559790946966E-2</c:v>
                </c:pt>
                <c:pt idx="724">
                  <c:v>1.5044006892556999E-2</c:v>
                </c:pt>
                <c:pt idx="725">
                  <c:v>1.50320533539308E-2</c:v>
                </c:pt>
                <c:pt idx="726">
                  <c:v>1.50201184422925E-2</c:v>
                </c:pt>
                <c:pt idx="727">
                  <c:v>1.5008202121265701E-2</c:v>
                </c:pt>
                <c:pt idx="728">
                  <c:v>1.4996304354618999E-2</c:v>
                </c:pt>
                <c:pt idx="729">
                  <c:v>1.49844251062614E-2</c:v>
                </c:pt>
                <c:pt idx="730">
                  <c:v>1.49725643402386E-2</c:v>
                </c:pt>
                <c:pt idx="731">
                  <c:v>1.4960722020728699E-2</c:v>
                </c:pt>
                <c:pt idx="732">
                  <c:v>1.4948898112038299E-2</c:v>
                </c:pt>
                <c:pt idx="733">
                  <c:v>1.49370925785985E-2</c:v>
                </c:pt>
                <c:pt idx="734">
                  <c:v>1.4925305384961601E-2</c:v>
                </c:pt>
                <c:pt idx="735">
                  <c:v>1.4913536495797E-2</c:v>
                </c:pt>
                <c:pt idx="736">
                  <c:v>1.49017858758882E-2</c:v>
                </c:pt>
                <c:pt idx="737">
                  <c:v>1.4890053490129E-2</c:v>
                </c:pt>
                <c:pt idx="738">
                  <c:v>1.4878339303520101E-2</c:v>
                </c:pt>
                <c:pt idx="739">
                  <c:v>1.48666432811664E-2</c:v>
                </c:pt>
                <c:pt idx="740">
                  <c:v>1.4854965388273401E-2</c:v>
                </c:pt>
                <c:pt idx="741">
                  <c:v>1.48433055901444E-2</c:v>
                </c:pt>
                <c:pt idx="742">
                  <c:v>1.48316638521774E-2</c:v>
                </c:pt>
                <c:pt idx="743">
                  <c:v>1.48200401398625E-2</c:v>
                </c:pt>
                <c:pt idx="744">
                  <c:v>1.48084344187791E-2</c:v>
                </c:pt>
                <c:pt idx="745">
                  <c:v>1.4796846654593101E-2</c:v>
                </c:pt>
                <c:pt idx="746">
                  <c:v>1.47852768130544E-2</c:v>
                </c:pt>
                <c:pt idx="747">
                  <c:v>1.4773724859994401E-2</c:v>
                </c:pt>
                <c:pt idx="748">
                  <c:v>1.47621907613237E-2</c:v>
                </c:pt>
                <c:pt idx="749">
                  <c:v>1.47506744830297E-2</c:v>
                </c:pt>
                <c:pt idx="750">
                  <c:v>1.4739175991174301E-2</c:v>
                </c:pt>
                <c:pt idx="751">
                  <c:v>1.47276952518921E-2</c:v>
                </c:pt>
                <c:pt idx="752">
                  <c:v>1.4716232231387899E-2</c:v>
                </c:pt>
                <c:pt idx="753">
                  <c:v>1.4704786895934701E-2</c:v>
                </c:pt>
                <c:pt idx="754">
                  <c:v>1.4693359211872399E-2</c:v>
                </c:pt>
                <c:pt idx="755">
                  <c:v>1.4681949145605101E-2</c:v>
                </c:pt>
                <c:pt idx="756">
                  <c:v>1.4670556663600001E-2</c:v>
                </c:pt>
                <c:pt idx="757">
                  <c:v>1.4659181732385399E-2</c:v>
                </c:pt>
                <c:pt idx="758">
                  <c:v>1.46478243185493E-2</c:v>
                </c:pt>
                <c:pt idx="759">
                  <c:v>1.46364843887375E-2</c:v>
                </c:pt>
                <c:pt idx="760">
                  <c:v>1.46251619096524E-2</c:v>
                </c:pt>
                <c:pt idx="761">
                  <c:v>1.46138568480517E-2</c:v>
                </c:pt>
                <c:pt idx="762">
                  <c:v>1.46025691707466E-2</c:v>
                </c:pt>
                <c:pt idx="763">
                  <c:v>1.45912988446009E-2</c:v>
                </c:pt>
                <c:pt idx="764">
                  <c:v>1.45800458365298E-2</c:v>
                </c:pt>
                <c:pt idx="765">
                  <c:v>1.4568810113498599E-2</c:v>
                </c:pt>
                <c:pt idx="766">
                  <c:v>1.45575916425216E-2</c:v>
                </c:pt>
                <c:pt idx="767">
                  <c:v>1.45463903906611E-2</c:v>
                </c:pt>
                <c:pt idx="768">
                  <c:v>1.45352063250266E-2</c:v>
                </c:pt>
                <c:pt idx="769">
                  <c:v>1.45240394127738E-2</c:v>
                </c:pt>
                <c:pt idx="770">
                  <c:v>1.4512889621103401E-2</c:v>
                </c:pt>
                <c:pt idx="771">
                  <c:v>1.4501756917261001E-2</c:v>
                </c:pt>
                <c:pt idx="772">
                  <c:v>1.44906412685358E-2</c:v>
                </c:pt>
                <c:pt idx="773">
                  <c:v>1.44795426422602E-2</c:v>
                </c:pt>
                <c:pt idx="774">
                  <c:v>1.4468461005808999E-2</c:v>
                </c:pt>
                <c:pt idx="775">
                  <c:v>1.4457396326599E-2</c:v>
                </c:pt>
                <c:pt idx="776">
                  <c:v>1.44463485720883E-2</c:v>
                </c:pt>
                <c:pt idx="777">
                  <c:v>1.4435317709776199E-2</c:v>
                </c:pt>
                <c:pt idx="778">
                  <c:v>1.44243037072021E-2</c:v>
                </c:pt>
                <c:pt idx="779">
                  <c:v>1.44133065319459E-2</c:v>
                </c:pt>
                <c:pt idx="780">
                  <c:v>1.4402326151626999E-2</c:v>
                </c:pt>
                <c:pt idx="781">
                  <c:v>1.4391362533904601E-2</c:v>
                </c:pt>
                <c:pt idx="782">
                  <c:v>1.4380415646476999E-2</c:v>
                </c:pt>
                <c:pt idx="783">
                  <c:v>1.4369485457081801E-2</c:v>
                </c:pt>
                <c:pt idx="784">
                  <c:v>1.43585719334954E-2</c:v>
                </c:pt>
                <c:pt idx="785">
                  <c:v>1.43476750435332E-2</c:v>
                </c:pt>
                <c:pt idx="786">
                  <c:v>1.43367947550494E-2</c:v>
                </c:pt>
                <c:pt idx="787">
                  <c:v>1.4325931035937E-2</c:v>
                </c:pt>
                <c:pt idx="788">
                  <c:v>1.43150838541276E-2</c:v>
                </c:pt>
                <c:pt idx="789">
                  <c:v>1.43042531775921E-2</c:v>
                </c:pt>
                <c:pt idx="790">
                  <c:v>1.42934389743401E-2</c:v>
                </c:pt>
                <c:pt idx="791">
                  <c:v>1.42826412124205E-2</c:v>
                </c:pt>
                <c:pt idx="792">
                  <c:v>1.42718598599213E-2</c:v>
                </c:pt>
                <c:pt idx="793">
                  <c:v>1.42610948849702E-2</c:v>
                </c:pt>
                <c:pt idx="794">
                  <c:v>1.4250346255734601E-2</c:v>
                </c:pt>
                <c:pt idx="795">
                  <c:v>1.42396139404219E-2</c:v>
                </c:pt>
                <c:pt idx="796">
                  <c:v>1.4228897907280101E-2</c:v>
                </c:pt>
                <c:pt idx="797">
                  <c:v>1.42181981245977E-2</c:v>
                </c:pt>
                <c:pt idx="798">
                  <c:v>1.4207514560704199E-2</c:v>
                </c:pt>
                <c:pt idx="799">
                  <c:v>1.4196847183971101E-2</c:v>
                </c:pt>
                <c:pt idx="800">
                  <c:v>1.4186195962811199E-2</c:v>
                </c:pt>
                <c:pt idx="801">
                  <c:v>1.41755608656803E-2</c:v>
                </c:pt>
                <c:pt idx="802">
                  <c:v>1.4164941861076899E-2</c:v>
                </c:pt>
                <c:pt idx="803">
                  <c:v>1.4154338917542799E-2</c:v>
                </c:pt>
                <c:pt idx="804">
                  <c:v>1.41437520036642E-2</c:v>
                </c:pt>
                <c:pt idx="805">
                  <c:v>1.41331810880716E-2</c:v>
                </c:pt>
                <c:pt idx="806">
                  <c:v>1.4122626139440901E-2</c:v>
                </c:pt>
                <c:pt idx="807">
                  <c:v>1.41120871264938E-2</c:v>
                </c:pt>
                <c:pt idx="808">
                  <c:v>1.41015640179984E-2</c:v>
                </c:pt>
                <c:pt idx="809">
                  <c:v>1.4091056782770299E-2</c:v>
                </c:pt>
                <c:pt idx="810">
                  <c:v>1.40805653896727E-2</c:v>
                </c:pt>
                <c:pt idx="811">
                  <c:v>1.4070089807617699E-2</c:v>
                </c:pt>
                <c:pt idx="812">
                  <c:v>1.4059630005566801E-2</c:v>
                </c:pt>
                <c:pt idx="813">
                  <c:v>1.40491859525314E-2</c:v>
                </c:pt>
                <c:pt idx="814">
                  <c:v>1.40387576175743E-2</c:v>
                </c:pt>
                <c:pt idx="815">
                  <c:v>1.40283449698098E-2</c:v>
                </c:pt>
                <c:pt idx="816">
                  <c:v>1.4017947978405E-2</c:v>
                </c:pt>
                <c:pt idx="817">
                  <c:v>1.40075666125804E-2</c:v>
                </c:pt>
                <c:pt idx="818">
                  <c:v>1.39972008416109E-2</c:v>
                </c:pt>
                <c:pt idx="819">
                  <c:v>1.39868506348267E-2</c:v>
                </c:pt>
                <c:pt idx="820">
                  <c:v>1.39765159616142E-2</c:v>
                </c:pt>
                <c:pt idx="821">
                  <c:v>1.3966196791416899E-2</c:v>
                </c:pt>
                <c:pt idx="822">
                  <c:v>1.39558930937362E-2</c:v>
                </c:pt>
                <c:pt idx="823">
                  <c:v>1.39456048381329E-2</c:v>
                </c:pt>
                <c:pt idx="824">
                  <c:v>1.39353319942273E-2</c:v>
                </c:pt>
                <c:pt idx="825">
                  <c:v>1.3925074531701101E-2</c:v>
                </c:pt>
                <c:pt idx="826">
                  <c:v>1.39148324202977E-2</c:v>
                </c:pt>
                <c:pt idx="827">
                  <c:v>1.3904605629823799E-2</c:v>
                </c:pt>
                <c:pt idx="828">
                  <c:v>1.3894394130149699E-2</c:v>
                </c:pt>
                <c:pt idx="829">
                  <c:v>1.3884197891211101E-2</c:v>
                </c:pt>
                <c:pt idx="830">
                  <c:v>1.3874016883009901E-2</c:v>
                </c:pt>
                <c:pt idx="831">
                  <c:v>1.3863851075615E-2</c:v>
                </c:pt>
                <c:pt idx="832">
                  <c:v>1.38537004391636E-2</c:v>
                </c:pt>
                <c:pt idx="833">
                  <c:v>1.38435649438623E-2</c:v>
                </c:pt>
                <c:pt idx="834">
                  <c:v>1.3833444559988301E-2</c:v>
                </c:pt>
                <c:pt idx="835">
                  <c:v>1.38233392578901E-2</c:v>
                </c:pt>
                <c:pt idx="836">
                  <c:v>1.38132490079891E-2</c:v>
                </c:pt>
                <c:pt idx="837">
                  <c:v>1.38031737807806E-2</c:v>
                </c:pt>
                <c:pt idx="838">
                  <c:v>1.37931135468345E-2</c:v>
                </c:pt>
                <c:pt idx="839">
                  <c:v>1.3783068276797299E-2</c:v>
                </c:pt>
                <c:pt idx="840">
                  <c:v>1.37730379413922E-2</c:v>
                </c:pt>
                <c:pt idx="841">
                  <c:v>1.3763022511421299E-2</c:v>
                </c:pt>
                <c:pt idx="842">
                  <c:v>1.37530219577659E-2</c:v>
                </c:pt>
                <c:pt idx="843">
                  <c:v>1.37430362513884E-2</c:v>
                </c:pt>
                <c:pt idx="844">
                  <c:v>1.3733065363332599E-2</c:v>
                </c:pt>
                <c:pt idx="845">
                  <c:v>1.37231092647259E-2</c:v>
                </c:pt>
                <c:pt idx="846">
                  <c:v>1.3713167926779899E-2</c:v>
                </c:pt>
                <c:pt idx="847">
                  <c:v>1.3703241320791299E-2</c:v>
                </c:pt>
                <c:pt idx="848">
                  <c:v>1.36933294181438E-2</c:v>
                </c:pt>
                <c:pt idx="849">
                  <c:v>1.3683432190309101E-2</c:v>
                </c:pt>
                <c:pt idx="850">
                  <c:v>1.36735496088475E-2</c:v>
                </c:pt>
                <c:pt idx="851">
                  <c:v>1.36636816454099E-2</c:v>
                </c:pt>
                <c:pt idx="852">
                  <c:v>1.3653828271738701E-2</c:v>
                </c:pt>
                <c:pt idx="853">
                  <c:v>1.3643989459669E-2</c:v>
                </c:pt>
                <c:pt idx="854">
                  <c:v>1.36341651811294E-2</c:v>
                </c:pt>
                <c:pt idx="855">
                  <c:v>1.3624355408144301E-2</c:v>
                </c:pt>
                <c:pt idx="856">
                  <c:v>1.3614560112833801E-2</c:v>
                </c:pt>
                <c:pt idx="857">
                  <c:v>1.3604779267416E-2</c:v>
                </c:pt>
                <c:pt idx="858">
                  <c:v>1.3595012844207501E-2</c:v>
                </c:pt>
                <c:pt idx="859">
                  <c:v>1.3585260815624899E-2</c:v>
                </c:pt>
                <c:pt idx="860">
                  <c:v>1.35755231541861E-2</c:v>
                </c:pt>
                <c:pt idx="861">
                  <c:v>1.3565799832511501E-2</c:v>
                </c:pt>
                <c:pt idx="862">
                  <c:v>1.3556090823324899E-2</c:v>
                </c:pt>
                <c:pt idx="863">
                  <c:v>1.3546396099455099E-2</c:v>
                </c:pt>
                <c:pt idx="864">
                  <c:v>1.3536715633836899E-2</c:v>
                </c:pt>
                <c:pt idx="865">
                  <c:v>1.35270493995124E-2</c:v>
                </c:pt>
                <c:pt idx="866">
                  <c:v>1.35173973696321E-2</c:v>
                </c:pt>
                <c:pt idx="867">
                  <c:v>1.35077595174564E-2</c:v>
                </c:pt>
                <c:pt idx="868">
                  <c:v>1.3498135816356499E-2</c:v>
                </c:pt>
                <c:pt idx="869">
                  <c:v>1.34885262398155E-2</c:v>
                </c:pt>
                <c:pt idx="870">
                  <c:v>1.3478930761430001E-2</c:v>
                </c:pt>
                <c:pt idx="871">
                  <c:v>1.34693493549112E-2</c:v>
                </c:pt>
                <c:pt idx="872">
                  <c:v>1.34597819940858E-2</c:v>
                </c:pt>
                <c:pt idx="873">
                  <c:v>1.34502286528973E-2</c:v>
                </c:pt>
                <c:pt idx="874">
                  <c:v>1.3440689305407601E-2</c:v>
                </c:pt>
                <c:pt idx="875">
                  <c:v>1.3431163925797501E-2</c:v>
                </c:pt>
                <c:pt idx="876">
                  <c:v>1.3421652488368499E-2</c:v>
                </c:pt>
                <c:pt idx="877">
                  <c:v>1.3412154967543499E-2</c:v>
                </c:pt>
                <c:pt idx="878">
                  <c:v>1.34026713378682E-2</c:v>
                </c:pt>
                <c:pt idx="879">
                  <c:v>1.33932015740123E-2</c:v>
                </c:pt>
                <c:pt idx="880">
                  <c:v>1.33837456507706E-2</c:v>
                </c:pt>
                <c:pt idx="881">
                  <c:v>1.3374303543064001E-2</c:v>
                </c:pt>
                <c:pt idx="882">
                  <c:v>1.3364875225940801E-2</c:v>
                </c:pt>
                <c:pt idx="883">
                  <c:v>1.33554606745779E-2</c:v>
                </c:pt>
                <c:pt idx="884">
                  <c:v>1.33460598642819E-2</c:v>
                </c:pt>
                <c:pt idx="885">
                  <c:v>1.3336672770490001E-2</c:v>
                </c:pt>
                <c:pt idx="886">
                  <c:v>1.3327299368771301E-2</c:v>
                </c:pt>
                <c:pt idx="887">
                  <c:v>1.3317939634828101E-2</c:v>
                </c:pt>
                <c:pt idx="888">
                  <c:v>1.3308593544496599E-2</c:v>
                </c:pt>
                <c:pt idx="889">
                  <c:v>1.32992610737482E-2</c:v>
                </c:pt>
                <c:pt idx="890">
                  <c:v>1.3289942198690801E-2</c:v>
                </c:pt>
                <c:pt idx="891">
                  <c:v>1.32806368955694E-2</c:v>
                </c:pt>
                <c:pt idx="892">
                  <c:v>1.3271345140767599E-2</c:v>
                </c:pt>
                <c:pt idx="893">
                  <c:v>1.32620669108086E-2</c:v>
                </c:pt>
                <c:pt idx="894">
                  <c:v>1.3252802182355901E-2</c:v>
                </c:pt>
                <c:pt idx="895">
                  <c:v>1.3243550932214901E-2</c:v>
                </c:pt>
                <c:pt idx="896">
                  <c:v>1.3234313137333399E-2</c:v>
                </c:pt>
                <c:pt idx="897">
                  <c:v>1.32250887748029E-2</c:v>
                </c:pt>
                <c:pt idx="898">
                  <c:v>1.32158778218599E-2</c:v>
                </c:pt>
                <c:pt idx="899">
                  <c:v>1.32066802558863E-2</c:v>
                </c:pt>
                <c:pt idx="900">
                  <c:v>1.3197496054410699E-2</c:v>
                </c:pt>
                <c:pt idx="901">
                  <c:v>1.3188325195109599E-2</c:v>
                </c:pt>
                <c:pt idx="902">
                  <c:v>1.31791676558082E-2</c:v>
                </c:pt>
                <c:pt idx="903">
                  <c:v>1.31700234144811E-2</c:v>
                </c:pt>
                <c:pt idx="904">
                  <c:v>1.3160892449253701E-2</c:v>
                </c:pt>
                <c:pt idx="905">
                  <c:v>1.3151774738403E-2</c:v>
                </c:pt>
                <c:pt idx="906">
                  <c:v>1.31426702603584E-2</c:v>
                </c:pt>
                <c:pt idx="907">
                  <c:v>1.31335789937027E-2</c:v>
                </c:pt>
                <c:pt idx="908">
                  <c:v>1.31245009171734E-2</c:v>
                </c:pt>
                <c:pt idx="909">
                  <c:v>1.3115436009662799E-2</c:v>
                </c:pt>
                <c:pt idx="910">
                  <c:v>1.3106384250219601E-2</c:v>
                </c:pt>
                <c:pt idx="911">
                  <c:v>1.30973456180497E-2</c:v>
                </c:pt>
                <c:pt idx="912">
                  <c:v>1.30883200925165E-2</c:v>
                </c:pt>
                <c:pt idx="913">
                  <c:v>1.30793076531425E-2</c:v>
                </c:pt>
                <c:pt idx="914">
                  <c:v>1.30703082796099E-2</c:v>
                </c:pt>
                <c:pt idx="915">
                  <c:v>1.3061321951761099E-2</c:v>
                </c:pt>
                <c:pt idx="916">
                  <c:v>1.30523486495999E-2</c:v>
                </c:pt>
                <c:pt idx="917">
                  <c:v>1.30433883532924E-2</c:v>
                </c:pt>
                <c:pt idx="918">
                  <c:v>1.3034441043167399E-2</c:v>
                </c:pt>
                <c:pt idx="919">
                  <c:v>1.30255066997175E-2</c:v>
                </c:pt>
                <c:pt idx="920">
                  <c:v>1.3016585303599599E-2</c:v>
                </c:pt>
                <c:pt idx="921">
                  <c:v>1.30076768356362E-2</c:v>
                </c:pt>
                <c:pt idx="922">
                  <c:v>1.29987812768154E-2</c:v>
                </c:pt>
                <c:pt idx="923">
                  <c:v>1.2989898608292401E-2</c:v>
                </c:pt>
                <c:pt idx="924">
                  <c:v>1.2981028811389499E-2</c:v>
                </c:pt>
                <c:pt idx="925">
                  <c:v>1.29721718675975E-2</c:v>
                </c:pt>
                <c:pt idx="926">
                  <c:v>1.29633277585759E-2</c:v>
                </c:pt>
                <c:pt idx="927">
                  <c:v>1.29544964661537E-2</c:v>
                </c:pt>
                <c:pt idx="928">
                  <c:v>1.2945677972330301E-2</c:v>
                </c:pt>
                <c:pt idx="929">
                  <c:v>1.2936872259275801E-2</c:v>
                </c:pt>
                <c:pt idx="930">
                  <c:v>1.2928079309331901E-2</c:v>
                </c:pt>
                <c:pt idx="931">
                  <c:v>1.2919299105012501E-2</c:v>
                </c:pt>
                <c:pt idx="932">
                  <c:v>1.29105316290044E-2</c:v>
                </c:pt>
                <c:pt idx="933">
                  <c:v>1.29017768641672E-2</c:v>
                </c:pt>
                <c:pt idx="934">
                  <c:v>1.2893034793535299E-2</c:v>
                </c:pt>
                <c:pt idx="935">
                  <c:v>1.2884305400316799E-2</c:v>
                </c:pt>
                <c:pt idx="936">
                  <c:v>1.28755886678956E-2</c:v>
                </c:pt>
                <c:pt idx="937">
                  <c:v>1.2866884579830699E-2</c:v>
                </c:pt>
                <c:pt idx="938">
                  <c:v>1.2858193119857499E-2</c:v>
                </c:pt>
                <c:pt idx="939">
                  <c:v>1.2849514271888201E-2</c:v>
                </c:pt>
                <c:pt idx="940">
                  <c:v>1.28408480200118E-2</c:v>
                </c:pt>
                <c:pt idx="941">
                  <c:v>1.28321943484952E-2</c:v>
                </c:pt>
                <c:pt idx="942">
                  <c:v>1.2823553241783499E-2</c:v>
                </c:pt>
                <c:pt idx="943">
                  <c:v>1.2814924684500101E-2</c:v>
                </c:pt>
                <c:pt idx="944">
                  <c:v>1.28063086614476E-2</c:v>
                </c:pt>
                <c:pt idx="945">
                  <c:v>1.27977051576081E-2</c:v>
                </c:pt>
                <c:pt idx="946">
                  <c:v>1.27891141581433E-2</c:v>
                </c:pt>
                <c:pt idx="947">
                  <c:v>1.27805356483953E-2</c:v>
                </c:pt>
                <c:pt idx="948">
                  <c:v>1.27719696138868E-2</c:v>
                </c:pt>
                <c:pt idx="949">
                  <c:v>1.27634160403213E-2</c:v>
                </c:pt>
                <c:pt idx="950">
                  <c:v>1.27548749135838E-2</c:v>
                </c:pt>
                <c:pt idx="951">
                  <c:v>1.2746346219740801E-2</c:v>
                </c:pt>
                <c:pt idx="952">
                  <c:v>1.27378299450408E-2</c:v>
                </c:pt>
                <c:pt idx="953">
                  <c:v>1.2729326075914401E-2</c:v>
                </c:pt>
                <c:pt idx="954">
                  <c:v>1.27208345989749E-2</c:v>
                </c:pt>
                <c:pt idx="955">
                  <c:v>1.2712355501018201E-2</c:v>
                </c:pt>
                <c:pt idx="956">
                  <c:v>1.27038887690233E-2</c:v>
                </c:pt>
                <c:pt idx="957">
                  <c:v>1.26954343901524E-2</c:v>
                </c:pt>
                <c:pt idx="958">
                  <c:v>1.26869923517511E-2</c:v>
                </c:pt>
                <c:pt idx="959">
                  <c:v>1.26785626413486E-2</c:v>
                </c:pt>
                <c:pt idx="960">
                  <c:v>1.26701452466582E-2</c:v>
                </c:pt>
                <c:pt idx="961">
                  <c:v>1.2661740155576799E-2</c:v>
                </c:pt>
                <c:pt idx="962">
                  <c:v>1.26533473561855E-2</c:v>
                </c:pt>
                <c:pt idx="963">
                  <c:v>1.26449668367498E-2</c:v>
                </c:pt>
                <c:pt idx="964">
                  <c:v>1.26365985857193E-2</c:v>
                </c:pt>
                <c:pt idx="965">
                  <c:v>1.26282425917283E-2</c:v>
                </c:pt>
                <c:pt idx="966">
                  <c:v>1.26198988435953E-2</c:v>
                </c:pt>
                <c:pt idx="967">
                  <c:v>1.26115673303235E-2</c:v>
                </c:pt>
                <c:pt idx="968">
                  <c:v>1.26032480411007E-2</c:v>
                </c:pt>
                <c:pt idx="969">
                  <c:v>1.2594940965299299E-2</c:v>
                </c:pt>
                <c:pt idx="970">
                  <c:v>1.25866460924762E-2</c:v>
                </c:pt>
                <c:pt idx="971">
                  <c:v>1.2578363412373001E-2</c:v>
                </c:pt>
                <c:pt idx="972">
                  <c:v>1.25700929149157E-2</c:v>
                </c:pt>
                <c:pt idx="973">
                  <c:v>1.2561834590214999E-2</c:v>
                </c:pt>
                <c:pt idx="974">
                  <c:v>1.2553588428565699E-2</c:v>
                </c:pt>
                <c:pt idx="975">
                  <c:v>1.25453544204472E-2</c:v>
                </c:pt>
                <c:pt idx="976">
                  <c:v>1.2537132556523001E-2</c:v>
                </c:pt>
                <c:pt idx="977">
                  <c:v>1.25289228276406E-2</c:v>
                </c:pt>
                <c:pt idx="978">
                  <c:v>1.2520725224831599E-2</c:v>
                </c:pt>
                <c:pt idx="979">
                  <c:v>1.25125397393112E-2</c:v>
                </c:pt>
                <c:pt idx="980">
                  <c:v>1.25043663624783E-2</c:v>
                </c:pt>
                <c:pt idx="981">
                  <c:v>1.2496205085915001E-2</c:v>
                </c:pt>
                <c:pt idx="982">
                  <c:v>1.24880559013868E-2</c:v>
                </c:pt>
                <c:pt idx="983">
                  <c:v>1.24799188008417E-2</c:v>
                </c:pt>
                <c:pt idx="984">
                  <c:v>1.24717937764107E-2</c:v>
                </c:pt>
                <c:pt idx="985">
                  <c:v>1.2463680820407099E-2</c:v>
                </c:pt>
                <c:pt idx="986">
                  <c:v>1.24555799253261E-2</c:v>
                </c:pt>
                <c:pt idx="987">
                  <c:v>1.2447491083844599E-2</c:v>
                </c:pt>
                <c:pt idx="988">
                  <c:v>1.2439414288821201E-2</c:v>
                </c:pt>
                <c:pt idx="989">
                  <c:v>1.24313495332951E-2</c:v>
                </c:pt>
                <c:pt idx="990">
                  <c:v>1.2423296810486401E-2</c:v>
                </c:pt>
                <c:pt idx="991">
                  <c:v>1.24152561137954E-2</c:v>
                </c:pt>
                <c:pt idx="992">
                  <c:v>1.24072274368021E-2</c:v>
                </c:pt>
                <c:pt idx="993">
                  <c:v>1.23992107732662E-2</c:v>
                </c:pt>
                <c:pt idx="994">
                  <c:v>1.2391206117125899E-2</c:v>
                </c:pt>
                <c:pt idx="995">
                  <c:v>1.2383213462498099E-2</c:v>
                </c:pt>
                <c:pt idx="996">
                  <c:v>1.2375232803677499E-2</c:v>
                </c:pt>
                <c:pt idx="997">
                  <c:v>1.2367264135136301E-2</c:v>
                </c:pt>
                <c:pt idx="998">
                  <c:v>1.23593074515237E-2</c:v>
                </c:pt>
                <c:pt idx="999">
                  <c:v>1.23513627476647E-2</c:v>
                </c:pt>
                <c:pt idx="1000">
                  <c:v>1.23434300185606E-2</c:v>
                </c:pt>
              </c:numCache>
            </c:numRef>
          </c:val>
          <c:smooth val="0"/>
        </c:ser>
        <c:ser>
          <c:idx val="1"/>
          <c:order val="1"/>
          <c:tx>
            <c:v>10-10 network (momentum)</c:v>
          </c:tx>
          <c:spPr>
            <a:ln w="19050"/>
          </c:spPr>
          <c:marker>
            <c:symbol val="none"/>
          </c:marker>
          <c:val>
            <c:numRef>
              <c:f>gdm_2_10_10!$C$2:$C$1002</c:f>
              <c:numCache>
                <c:formatCode>General</c:formatCode>
                <c:ptCount val="1001"/>
                <c:pt idx="0">
                  <c:v>0.39178134121501401</c:v>
                </c:pt>
                <c:pt idx="1">
                  <c:v>0.386637238110554</c:v>
                </c:pt>
                <c:pt idx="2">
                  <c:v>0.38180536312037899</c:v>
                </c:pt>
                <c:pt idx="3">
                  <c:v>0.37722759070338002</c:v>
                </c:pt>
                <c:pt idx="4">
                  <c:v>0.37283381009201899</c:v>
                </c:pt>
                <c:pt idx="5">
                  <c:v>0.36855802539224097</c:v>
                </c:pt>
                <c:pt idx="6">
                  <c:v>0.36434827027258498</c:v>
                </c:pt>
                <c:pt idx="7">
                  <c:v>0.360172515806018</c:v>
                </c:pt>
                <c:pt idx="8">
                  <c:v>0.356021336825039</c:v>
                </c:pt>
                <c:pt idx="9">
                  <c:v>0.35190617870782498</c:v>
                </c:pt>
                <c:pt idx="10">
                  <c:v>0.34785177559987102</c:v>
                </c:pt>
                <c:pt idx="11">
                  <c:v>0.34388322401948501</c:v>
                </c:pt>
                <c:pt idx="12">
                  <c:v>0.34001081718577902</c:v>
                </c:pt>
                <c:pt idx="13">
                  <c:v>0.33621694484578202</c:v>
                </c:pt>
                <c:pt idx="14">
                  <c:v>0.33244855505361098</c:v>
                </c:pt>
                <c:pt idx="15">
                  <c:v>0.328616753801935</c:v>
                </c:pt>
                <c:pt idx="16">
                  <c:v>0.32460329905177199</c:v>
                </c:pt>
                <c:pt idx="17">
                  <c:v>0.32027265679230499</c:v>
                </c:pt>
                <c:pt idx="18">
                  <c:v>0.31548790733599202</c:v>
                </c:pt>
                <c:pt idx="19">
                  <c:v>0.31012881895537198</c:v>
                </c:pt>
                <c:pt idx="20">
                  <c:v>0.30411054664324</c:v>
                </c:pt>
                <c:pt idx="21">
                  <c:v>0.29740139918164898</c:v>
                </c:pt>
                <c:pt idx="22">
                  <c:v>0.29003763816004002</c:v>
                </c:pt>
                <c:pt idx="23">
                  <c:v>0.28213210851209097</c:v>
                </c:pt>
                <c:pt idx="24">
                  <c:v>0.27387202502666202</c:v>
                </c:pt>
                <c:pt idx="25">
                  <c:v>0.26550098682074302</c:v>
                </c:pt>
                <c:pt idx="26">
                  <c:v>0.257283601551826</c:v>
                </c:pt>
                <c:pt idx="27">
                  <c:v>0.24945884547092101</c:v>
                </c:pt>
                <c:pt idx="28">
                  <c:v>0.24219687329338399</c:v>
                </c:pt>
                <c:pt idx="29">
                  <c:v>0.23557611785930099</c:v>
                </c:pt>
                <c:pt idx="30">
                  <c:v>0.22958901149621599</c:v>
                </c:pt>
                <c:pt idx="31">
                  <c:v>0.224170531595869</c:v>
                </c:pt>
                <c:pt idx="32">
                  <c:v>0.21923428113207899</c:v>
                </c:pt>
                <c:pt idx="33">
                  <c:v>0.214701395635776</c:v>
                </c:pt>
                <c:pt idx="34">
                  <c:v>0.21051512096526501</c:v>
                </c:pt>
                <c:pt idx="35">
                  <c:v>0.20664193737824399</c:v>
                </c:pt>
                <c:pt idx="36">
                  <c:v>0.203064555391439</c:v>
                </c:pt>
                <c:pt idx="37">
                  <c:v>0.199772615532718</c:v>
                </c:pt>
                <c:pt idx="38">
                  <c:v>0.19675509686189999</c:v>
                </c:pt>
                <c:pt idx="39">
                  <c:v>0.19399606362296301</c:v>
                </c:pt>
                <c:pt idx="40">
                  <c:v>0.19147357728690201</c:v>
                </c:pt>
                <c:pt idx="41">
                  <c:v>0.18916072896347999</c:v>
                </c:pt>
                <c:pt idx="42">
                  <c:v>0.187027642637321</c:v>
                </c:pt>
                <c:pt idx="43">
                  <c:v>0.18504360491917901</c:v>
                </c:pt>
                <c:pt idx="44">
                  <c:v>0.18317887417938</c:v>
                </c:pt>
                <c:pt idx="45">
                  <c:v>0.181406030074171</c:v>
                </c:pt>
                <c:pt idx="46">
                  <c:v>0.179700890888433</c:v>
                </c:pt>
                <c:pt idx="47">
                  <c:v>0.17804307543383999</c:v>
                </c:pt>
                <c:pt idx="48">
                  <c:v>0.17641627125815601</c:v>
                </c:pt>
                <c:pt idx="49">
                  <c:v>0.17480824077082999</c:v>
                </c:pt>
                <c:pt idx="50">
                  <c:v>0.17321058194192801</c:v>
                </c:pt>
                <c:pt idx="51">
                  <c:v>0.17161826919891199</c:v>
                </c:pt>
                <c:pt idx="52">
                  <c:v>0.17002902520694299</c:v>
                </c:pt>
                <c:pt idx="53">
                  <c:v>0.16844260010930001</c:v>
                </c:pt>
                <c:pt idx="54">
                  <c:v>0.166860047806932</c:v>
                </c:pt>
                <c:pt idx="55">
                  <c:v>0.16528308252520499</c:v>
                </c:pt>
                <c:pt idx="56">
                  <c:v>0.163713575307538</c:v>
                </c:pt>
                <c:pt idx="57">
                  <c:v>0.16215321725236201</c:v>
                </c:pt>
                <c:pt idx="58">
                  <c:v>0.16060334412053801</c:v>
                </c:pt>
                <c:pt idx="59">
                  <c:v>0.159064893176076</c:v>
                </c:pt>
                <c:pt idx="60">
                  <c:v>0.157538451399169</c:v>
                </c:pt>
                <c:pt idx="61">
                  <c:v>0.156024353873638</c:v>
                </c:pt>
                <c:pt idx="62">
                  <c:v>0.15452279865465199</c:v>
                </c:pt>
                <c:pt idx="63">
                  <c:v>0.15303395525543301</c:v>
                </c:pt>
                <c:pt idx="64">
                  <c:v>0.15155805422577001</c:v>
                </c:pt>
                <c:pt idx="65">
                  <c:v>0.150095452899384</c:v>
                </c:pt>
                <c:pt idx="66">
                  <c:v>0.148646676736719</c:v>
                </c:pt>
                <c:pt idx="67">
                  <c:v>0.14721243749912999</c:v>
                </c:pt>
                <c:pt idx="68">
                  <c:v>0.14579362999932999</c:v>
                </c:pt>
                <c:pt idx="69">
                  <c:v>0.14439130949906101</c:v>
                </c:pt>
                <c:pt idx="70">
                  <c:v>0.143006652573966</c:v>
                </c:pt>
                <c:pt idx="71">
                  <c:v>0.14164090545654801</c:v>
                </c:pt>
                <c:pt idx="72">
                  <c:v>0.140295325107612</c:v>
                </c:pt>
                <c:pt idx="73">
                  <c:v>0.13897111903888501</c:v>
                </c:pt>
                <c:pt idx="74">
                  <c:v>0.13766938984434099</c:v>
                </c:pt>
                <c:pt idx="75">
                  <c:v>0.13639108941717601</c:v>
                </c:pt>
                <c:pt idx="76">
                  <c:v>0.13513698614950101</c:v>
                </c:pt>
                <c:pt idx="77">
                  <c:v>0.13390764643090899</c:v>
                </c:pt>
                <c:pt idx="78">
                  <c:v>0.132703429905529</c:v>
                </c:pt>
                <c:pt idx="79">
                  <c:v>0.131524496535664</c:v>
                </c:pt>
                <c:pt idx="80">
                  <c:v>0.130370822702571</c:v>
                </c:pt>
                <c:pt idx="81">
                  <c:v>0.12924222333239899</c:v>
                </c:pt>
                <c:pt idx="82">
                  <c:v>0.12813837723421101</c:v>
                </c:pt>
                <c:pt idx="83">
                  <c:v>0.12705885329987199</c:v>
                </c:pt>
                <c:pt idx="84">
                  <c:v>0.126003135780242</c:v>
                </c:pt>
                <c:pt idx="85">
                  <c:v>0.12497064740476101</c:v>
                </c:pt>
                <c:pt idx="86">
                  <c:v>0.123960769592525</c:v>
                </c:pt>
                <c:pt idx="87">
                  <c:v>0.12297285939456799</c:v>
                </c:pt>
                <c:pt idx="88">
                  <c:v>0.122006263113674</c:v>
                </c:pt>
                <c:pt idx="89">
                  <c:v>0.121060326780697</c:v>
                </c:pt>
                <c:pt idx="90">
                  <c:v>0.12013440383297599</c:v>
                </c:pt>
                <c:pt idx="91">
                  <c:v>0.119227860445162</c:v>
                </c:pt>
                <c:pt idx="92">
                  <c:v>0.118340079008167</c:v>
                </c:pt>
                <c:pt idx="93">
                  <c:v>0.117470460243308</c:v>
                </c:pt>
                <c:pt idx="94">
                  <c:v>0.11661842438606999</c:v>
                </c:pt>
                <c:pt idx="95">
                  <c:v>0.11578341179144</c:v>
                </c:pt>
                <c:pt idx="96">
                  <c:v>0.11496488321705201</c:v>
                </c:pt>
                <c:pt idx="97">
                  <c:v>0.11416231994663401</c:v>
                </c:pt>
                <c:pt idx="98">
                  <c:v>0.11337522383628799</c:v>
                </c:pt>
                <c:pt idx="99">
                  <c:v>0.112603117306686</c:v>
                </c:pt>
                <c:pt idx="100">
                  <c:v>0.111845543267119</c:v>
                </c:pt>
                <c:pt idx="101">
                  <c:v>0.11110206494037</c:v>
                </c:pt>
                <c:pt idx="102">
                  <c:v>0.110372265556093</c:v>
                </c:pt>
                <c:pt idx="103">
                  <c:v>0.10965574788945</c:v>
                </c:pt>
                <c:pt idx="104">
                  <c:v>0.108952133636067</c:v>
                </c:pt>
                <c:pt idx="105">
                  <c:v>0.108261062629885</c:v>
                </c:pt>
                <c:pt idx="106">
                  <c:v>0.10758219192426501</c:v>
                </c:pt>
                <c:pt idx="107">
                  <c:v>0.10691519476703901</c:v>
                </c:pt>
                <c:pt idx="108">
                  <c:v>0.106259759506334</c:v>
                </c:pt>
                <c:pt idx="109">
                  <c:v>0.105615588465898</c:v>
                </c:pt>
                <c:pt idx="110">
                  <c:v>0.10498239682678701</c:v>
                </c:pt>
                <c:pt idx="111">
                  <c:v>0.104359911547507</c:v>
                </c:pt>
                <c:pt idx="112">
                  <c:v>0.103747870347954</c:v>
                </c:pt>
                <c:pt idx="113">
                  <c:v>0.10314602077485099</c:v>
                </c:pt>
                <c:pt idx="114">
                  <c:v>0.102554119358702</c:v>
                </c:pt>
                <c:pt idx="115">
                  <c:v>0.10197193086538101</c:v>
                </c:pt>
                <c:pt idx="116">
                  <c:v>0.10139922763984401</c:v>
                </c:pt>
                <c:pt idx="117">
                  <c:v>0.100835789035348</c:v>
                </c:pt>
                <c:pt idx="118">
                  <c:v>0.100281400919082</c:v>
                </c:pt>
                <c:pt idx="119">
                  <c:v>9.9735855244004606E-2</c:v>
                </c:pt>
                <c:pt idx="120">
                  <c:v>9.9198949676777406E-2</c:v>
                </c:pt>
                <c:pt idx="121">
                  <c:v>9.8670487272560004E-2</c:v>
                </c:pt>
                <c:pt idx="122">
                  <c:v>9.8150276188785399E-2</c:v>
                </c:pt>
                <c:pt idx="123">
                  <c:v>9.7638129431558807E-2</c:v>
                </c:pt>
                <c:pt idx="124">
                  <c:v>9.7133864629781103E-2</c:v>
                </c:pt>
                <c:pt idx="125">
                  <c:v>9.6637303833342403E-2</c:v>
                </c:pt>
                <c:pt idx="126">
                  <c:v>9.6148273332665901E-2</c:v>
                </c:pt>
                <c:pt idx="127">
                  <c:v>9.5666603497508496E-2</c:v>
                </c:pt>
                <c:pt idx="128">
                  <c:v>9.5192128633266607E-2</c:v>
                </c:pt>
                <c:pt idx="129">
                  <c:v>9.4724686853141504E-2</c:v>
                </c:pt>
                <c:pt idx="130">
                  <c:v>9.4264119964492396E-2</c:v>
                </c:pt>
                <c:pt idx="131">
                  <c:v>9.3810273367595606E-2</c:v>
                </c:pt>
                <c:pt idx="132">
                  <c:v>9.3362995964918205E-2</c:v>
                </c:pt>
                <c:pt idx="133">
                  <c:v>9.2922140078951193E-2</c:v>
                </c:pt>
                <c:pt idx="134">
                  <c:v>9.2487561376662697E-2</c:v>
                </c:pt>
                <c:pt idx="135">
                  <c:v>9.2059118798740194E-2</c:v>
                </c:pt>
                <c:pt idx="136">
                  <c:v>9.1636674491981304E-2</c:v>
                </c:pt>
                <c:pt idx="137">
                  <c:v>9.1220093743468095E-2</c:v>
                </c:pt>
                <c:pt idx="138">
                  <c:v>9.0809244915466894E-2</c:v>
                </c:pt>
                <c:pt idx="139">
                  <c:v>9.04039993803301E-2</c:v>
                </c:pt>
                <c:pt idx="140">
                  <c:v>9.0004231454997904E-2</c:v>
                </c:pt>
                <c:pt idx="141">
                  <c:v>8.9609818334983701E-2</c:v>
                </c:pt>
                <c:pt idx="142">
                  <c:v>8.9220640027961706E-2</c:v>
                </c:pt>
                <c:pt idx="143">
                  <c:v>8.88365792872471E-2</c:v>
                </c:pt>
                <c:pt idx="144">
                  <c:v>8.8457521545564202E-2</c:v>
                </c:pt>
                <c:pt idx="145">
                  <c:v>8.8083354849541801E-2</c:v>
                </c:pt>
                <c:pt idx="146">
                  <c:v>8.7713969795359795E-2</c:v>
                </c:pt>
                <c:pt idx="147">
                  <c:v>8.7349259465926005E-2</c:v>
                </c:pt>
                <c:pt idx="148">
                  <c:v>8.6989119369870693E-2</c:v>
                </c:pt>
                <c:pt idx="149">
                  <c:v>8.6633447382555101E-2</c:v>
                </c:pt>
                <c:pt idx="150">
                  <c:v>8.6282143689191598E-2</c:v>
                </c:pt>
                <c:pt idx="151">
                  <c:v>8.5935110730076203E-2</c:v>
                </c:pt>
                <c:pt idx="152">
                  <c:v>8.5592253147862798E-2</c:v>
                </c:pt>
                <c:pt idx="153">
                  <c:v>8.5253477736747602E-2</c:v>
                </c:pt>
                <c:pt idx="154">
                  <c:v>8.4918693393396194E-2</c:v>
                </c:pt>
                <c:pt idx="155">
                  <c:v>8.4587811069431099E-2</c:v>
                </c:pt>
                <c:pt idx="156">
                  <c:v>8.4260743725295198E-2</c:v>
                </c:pt>
                <c:pt idx="157">
                  <c:v>8.3937406285325505E-2</c:v>
                </c:pt>
                <c:pt idx="158">
                  <c:v>8.3617715593893402E-2</c:v>
                </c:pt>
                <c:pt idx="159">
                  <c:v>8.3301590372500803E-2</c:v>
                </c:pt>
                <c:pt idx="160">
                  <c:v>8.2988951177748502E-2</c:v>
                </c:pt>
                <c:pt idx="161">
                  <c:v>8.2679720360125594E-2</c:v>
                </c:pt>
                <c:pt idx="162">
                  <c:v>8.2373822023592697E-2</c:v>
                </c:pt>
                <c:pt idx="163">
                  <c:v>8.2071181985949898E-2</c:v>
                </c:pt>
                <c:pt idx="164">
                  <c:v>8.1771727739994401E-2</c:v>
                </c:pt>
                <c:pt idx="165">
                  <c:v>8.1475388415478203E-2</c:v>
                </c:pt>
                <c:pt idx="166">
                  <c:v>8.1182094741877903E-2</c:v>
                </c:pt>
                <c:pt idx="167">
                  <c:v>8.0891779011986603E-2</c:v>
                </c:pt>
                <c:pt idx="168">
                  <c:v>8.0604375046330307E-2</c:v>
                </c:pt>
                <c:pt idx="169">
                  <c:v>8.0319818158407594E-2</c:v>
                </c:pt>
                <c:pt idx="170">
                  <c:v>8.0038045120738602E-2</c:v>
                </c:pt>
                <c:pt idx="171">
                  <c:v>7.9758994131708699E-2</c:v>
                </c:pt>
                <c:pt idx="172">
                  <c:v>7.9482604783182698E-2</c:v>
                </c:pt>
                <c:pt idx="173">
                  <c:v>7.9208818028863995E-2</c:v>
                </c:pt>
                <c:pt idx="174">
                  <c:v>7.8937576153369896E-2</c:v>
                </c:pt>
                <c:pt idx="175">
                  <c:v>7.8668822741997393E-2</c:v>
                </c:pt>
                <c:pt idx="176">
                  <c:v>7.8402502651152103E-2</c:v>
                </c:pt>
                <c:pt idx="177">
                  <c:v>7.81385619794185E-2</c:v>
                </c:pt>
                <c:pt idx="178">
                  <c:v>7.7876948039251201E-2</c:v>
                </c:pt>
                <c:pt idx="179">
                  <c:v>7.76176093292721E-2</c:v>
                </c:pt>
                <c:pt idx="180">
                  <c:v>7.7360495507160995E-2</c:v>
                </c:pt>
                <c:pt idx="181">
                  <c:v>7.7105557363130101E-2</c:v>
                </c:pt>
                <c:pt idx="182">
                  <c:v>7.6852746793975801E-2</c:v>
                </c:pt>
                <c:pt idx="183">
                  <c:v>7.6602016777702397E-2</c:v>
                </c:pt>
                <c:pt idx="184">
                  <c:v>7.6353321348712297E-2</c:v>
                </c:pt>
                <c:pt idx="185">
                  <c:v>7.6106615573559702E-2</c:v>
                </c:pt>
                <c:pt idx="186">
                  <c:v>7.5861855527260005E-2</c:v>
                </c:pt>
                <c:pt idx="187">
                  <c:v>7.5618998270152296E-2</c:v>
                </c:pt>
                <c:pt idx="188">
                  <c:v>7.5378001825303506E-2</c:v>
                </c:pt>
                <c:pt idx="189">
                  <c:v>7.5138825156448402E-2</c:v>
                </c:pt>
                <c:pt idx="190">
                  <c:v>7.4901428146454396E-2</c:v>
                </c:pt>
                <c:pt idx="191">
                  <c:v>7.4665771576299403E-2</c:v>
                </c:pt>
                <c:pt idx="192">
                  <c:v>7.4431817104551601E-2</c:v>
                </c:pt>
                <c:pt idx="193">
                  <c:v>7.4199527247338706E-2</c:v>
                </c:pt>
                <c:pt idx="194">
                  <c:v>7.3968865358792199E-2</c:v>
                </c:pt>
                <c:pt idx="195">
                  <c:v>7.3739795611955899E-2</c:v>
                </c:pt>
                <c:pt idx="196">
                  <c:v>7.3512282980146101E-2</c:v>
                </c:pt>
                <c:pt idx="197">
                  <c:v>7.3286293218749396E-2</c:v>
                </c:pt>
                <c:pt idx="198">
                  <c:v>7.3061792847449694E-2</c:v>
                </c:pt>
                <c:pt idx="199">
                  <c:v>7.2838749132871097E-2</c:v>
                </c:pt>
                <c:pt idx="200">
                  <c:v>7.2617130071628899E-2</c:v>
                </c:pt>
                <c:pt idx="201">
                  <c:v>7.2396904373777701E-2</c:v>
                </c:pt>
                <c:pt idx="202">
                  <c:v>7.2178041446648605E-2</c:v>
                </c:pt>
                <c:pt idx="203">
                  <c:v>7.1960511379067005E-2</c:v>
                </c:pt>
                <c:pt idx="204">
                  <c:v>7.1744284925943397E-2</c:v>
                </c:pt>
                <c:pt idx="205">
                  <c:v>7.1529333493228403E-2</c:v>
                </c:pt>
                <c:pt idx="206">
                  <c:v>7.1315629123225394E-2</c:v>
                </c:pt>
                <c:pt idx="207">
                  <c:v>7.1103144480253497E-2</c:v>
                </c:pt>
                <c:pt idx="208">
                  <c:v>7.0891852836652197E-2</c:v>
                </c:pt>
                <c:pt idx="209">
                  <c:v>7.0681728059121096E-2</c:v>
                </c:pt>
                <c:pt idx="210">
                  <c:v>7.0472744595388007E-2</c:v>
                </c:pt>
                <c:pt idx="211">
                  <c:v>7.0264877461195599E-2</c:v>
                </c:pt>
                <c:pt idx="212">
                  <c:v>7.0058102227601796E-2</c:v>
                </c:pt>
                <c:pt idx="213">
                  <c:v>6.98523950085852E-2</c:v>
                </c:pt>
                <c:pt idx="214">
                  <c:v>6.9647732448947397E-2</c:v>
                </c:pt>
                <c:pt idx="215">
                  <c:v>6.9444091712507205E-2</c:v>
                </c:pt>
                <c:pt idx="216">
                  <c:v>6.9241450470576907E-2</c:v>
                </c:pt>
                <c:pt idx="217">
                  <c:v>6.9039786890716201E-2</c:v>
                </c:pt>
                <c:pt idx="218">
                  <c:v>6.8839079625754598E-2</c:v>
                </c:pt>
                <c:pt idx="219">
                  <c:v>6.8639307803078697E-2</c:v>
                </c:pt>
                <c:pt idx="220">
                  <c:v>6.8440451014173898E-2</c:v>
                </c:pt>
                <c:pt idx="221">
                  <c:v>6.8242489304418202E-2</c:v>
                </c:pt>
                <c:pt idx="222">
                  <c:v>6.8045403163120299E-2</c:v>
                </c:pt>
                <c:pt idx="223">
                  <c:v>6.7849173513796102E-2</c:v>
                </c:pt>
                <c:pt idx="224">
                  <c:v>6.7653781704678201E-2</c:v>
                </c:pt>
                <c:pt idx="225">
                  <c:v>6.7459209499452999E-2</c:v>
                </c:pt>
                <c:pt idx="226">
                  <c:v>6.7265439068219995E-2</c:v>
                </c:pt>
                <c:pt idx="227">
                  <c:v>6.7072452978668706E-2</c:v>
                </c:pt>
                <c:pt idx="228">
                  <c:v>6.6880234187466303E-2</c:v>
                </c:pt>
                <c:pt idx="229">
                  <c:v>6.6688766031853003E-2</c:v>
                </c:pt>
                <c:pt idx="230">
                  <c:v>6.6498032221439393E-2</c:v>
                </c:pt>
                <c:pt idx="231">
                  <c:v>6.63080168302011E-2</c:v>
                </c:pt>
                <c:pt idx="232">
                  <c:v>6.6118704288665703E-2</c:v>
                </c:pt>
                <c:pt idx="233">
                  <c:v>6.5930079376288406E-2</c:v>
                </c:pt>
                <c:pt idx="234">
                  <c:v>6.5742127214010598E-2</c:v>
                </c:pt>
                <c:pt idx="235">
                  <c:v>6.5554833256998402E-2</c:v>
                </c:pt>
                <c:pt idx="236">
                  <c:v>6.5368183287555406E-2</c:v>
                </c:pt>
                <c:pt idx="237">
                  <c:v>6.5182163408207497E-2</c:v>
                </c:pt>
                <c:pt idx="238">
                  <c:v>6.4996760034952902E-2</c:v>
                </c:pt>
                <c:pt idx="239">
                  <c:v>6.4811959890676202E-2</c:v>
                </c:pt>
                <c:pt idx="240">
                  <c:v>6.4627749998720896E-2</c:v>
                </c:pt>
                <c:pt idx="241">
                  <c:v>6.4444117676617299E-2</c:v>
                </c:pt>
                <c:pt idx="242">
                  <c:v>6.4261050529961602E-2</c:v>
                </c:pt>
                <c:pt idx="243">
                  <c:v>6.4078536446443402E-2</c:v>
                </c:pt>
                <c:pt idx="244">
                  <c:v>6.3896563590016595E-2</c:v>
                </c:pt>
                <c:pt idx="245">
                  <c:v>6.3715120395212793E-2</c:v>
                </c:pt>
                <c:pt idx="246">
                  <c:v>6.3534195561590706E-2</c:v>
                </c:pt>
                <c:pt idx="247">
                  <c:v>6.3353778048320902E-2</c:v>
                </c:pt>
                <c:pt idx="248">
                  <c:v>6.3173857068901496E-2</c:v>
                </c:pt>
                <c:pt idx="249">
                  <c:v>6.2994422086001103E-2</c:v>
                </c:pt>
                <c:pt idx="250">
                  <c:v>6.2815462806427705E-2</c:v>
                </c:pt>
                <c:pt idx="251">
                  <c:v>6.2636969176218596E-2</c:v>
                </c:pt>
                <c:pt idx="252">
                  <c:v>6.24589313758495E-2</c:v>
                </c:pt>
                <c:pt idx="253">
                  <c:v>6.2281339815559701E-2</c:v>
                </c:pt>
                <c:pt idx="254">
                  <c:v>6.21041851307901E-2</c:v>
                </c:pt>
                <c:pt idx="255">
                  <c:v>6.1927458177731799E-2</c:v>
                </c:pt>
                <c:pt idx="256">
                  <c:v>6.1751150028982203E-2</c:v>
                </c:pt>
                <c:pt idx="257">
                  <c:v>6.1575251969306001E-2</c:v>
                </c:pt>
                <c:pt idx="258">
                  <c:v>6.1399755491498398E-2</c:v>
                </c:pt>
                <c:pt idx="259">
                  <c:v>6.1224652292348102E-2</c:v>
                </c:pt>
                <c:pt idx="260">
                  <c:v>6.1049934268697197E-2</c:v>
                </c:pt>
                <c:pt idx="261">
                  <c:v>6.0875593513596303E-2</c:v>
                </c:pt>
                <c:pt idx="262">
                  <c:v>6.0701622312550801E-2</c:v>
                </c:pt>
                <c:pt idx="263">
                  <c:v>6.0528013139858297E-2</c:v>
                </c:pt>
                <c:pt idx="264">
                  <c:v>6.0354758655032197E-2</c:v>
                </c:pt>
                <c:pt idx="265">
                  <c:v>6.0181851699311298E-2</c:v>
                </c:pt>
                <c:pt idx="266">
                  <c:v>6.00092852922521E-2</c:v>
                </c:pt>
                <c:pt idx="267">
                  <c:v>5.9837052628401798E-2</c:v>
                </c:pt>
                <c:pt idx="268">
                  <c:v>5.9665147074049303E-2</c:v>
                </c:pt>
                <c:pt idx="269">
                  <c:v>5.9493562164053403E-2</c:v>
                </c:pt>
                <c:pt idx="270">
                  <c:v>5.9322291598745303E-2</c:v>
                </c:pt>
                <c:pt idx="271">
                  <c:v>5.9151329240902203E-2</c:v>
                </c:pt>
                <c:pt idx="272">
                  <c:v>5.8980669112792899E-2</c:v>
                </c:pt>
                <c:pt idx="273">
                  <c:v>5.8810305393290199E-2</c:v>
                </c:pt>
                <c:pt idx="274">
                  <c:v>5.8640232415050703E-2</c:v>
                </c:pt>
                <c:pt idx="275">
                  <c:v>5.84704446617587E-2</c:v>
                </c:pt>
                <c:pt idx="276">
                  <c:v>5.8300936765433402E-2</c:v>
                </c:pt>
                <c:pt idx="277">
                  <c:v>5.8131703503795901E-2</c:v>
                </c:pt>
                <c:pt idx="278">
                  <c:v>5.7962739797696797E-2</c:v>
                </c:pt>
                <c:pt idx="279">
                  <c:v>5.7794040708600503E-2</c:v>
                </c:pt>
                <c:pt idx="280">
                  <c:v>5.7625601436125398E-2</c:v>
                </c:pt>
                <c:pt idx="281">
                  <c:v>5.7457417315639102E-2</c:v>
                </c:pt>
                <c:pt idx="282">
                  <c:v>5.7289483815905401E-2</c:v>
                </c:pt>
                <c:pt idx="283">
                  <c:v>5.7121796536783197E-2</c:v>
                </c:pt>
                <c:pt idx="284">
                  <c:v>5.6954351206975097E-2</c:v>
                </c:pt>
                <c:pt idx="285">
                  <c:v>5.67871436818242E-2</c:v>
                </c:pt>
                <c:pt idx="286">
                  <c:v>5.6620169941157802E-2</c:v>
                </c:pt>
                <c:pt idx="287">
                  <c:v>5.6453426087177197E-2</c:v>
                </c:pt>
                <c:pt idx="288">
                  <c:v>5.6286908342391598E-2</c:v>
                </c:pt>
                <c:pt idx="289">
                  <c:v>5.6120613047595698E-2</c:v>
                </c:pt>
                <c:pt idx="290">
                  <c:v>5.5954536659888102E-2</c:v>
                </c:pt>
                <c:pt idx="291">
                  <c:v>5.5788675750732403E-2</c:v>
                </c:pt>
                <c:pt idx="292">
                  <c:v>5.5623027004056198E-2</c:v>
                </c:pt>
                <c:pt idx="293">
                  <c:v>5.5457587214390897E-2</c:v>
                </c:pt>
                <c:pt idx="294">
                  <c:v>5.5292353285047398E-2</c:v>
                </c:pt>
                <c:pt idx="295">
                  <c:v>5.5127322226329802E-2</c:v>
                </c:pt>
                <c:pt idx="296">
                  <c:v>5.4962491153785098E-2</c:v>
                </c:pt>
                <c:pt idx="297">
                  <c:v>5.47978572864877E-2</c:v>
                </c:pt>
                <c:pt idx="298">
                  <c:v>5.46334179453579E-2</c:v>
                </c:pt>
                <c:pt idx="299">
                  <c:v>5.4469170551514803E-2</c:v>
                </c:pt>
                <c:pt idx="300">
                  <c:v>5.4305112624661998E-2</c:v>
                </c:pt>
                <c:pt idx="301">
                  <c:v>5.4141241781504798E-2</c:v>
                </c:pt>
                <c:pt idx="302">
                  <c:v>5.3977555734200003E-2</c:v>
                </c:pt>
                <c:pt idx="303">
                  <c:v>5.38140522888357E-2</c:v>
                </c:pt>
                <c:pt idx="304">
                  <c:v>5.3650729343943201E-2</c:v>
                </c:pt>
                <c:pt idx="305">
                  <c:v>5.3487584889037099E-2</c:v>
                </c:pt>
                <c:pt idx="306">
                  <c:v>5.33246170031864E-2</c:v>
                </c:pt>
                <c:pt idx="307">
                  <c:v>5.3161823853614502E-2</c:v>
                </c:pt>
                <c:pt idx="308">
                  <c:v>5.2999203694327403E-2</c:v>
                </c:pt>
                <c:pt idx="309">
                  <c:v>5.2836754864771497E-2</c:v>
                </c:pt>
                <c:pt idx="310">
                  <c:v>5.2674475788518499E-2</c:v>
                </c:pt>
                <c:pt idx="311">
                  <c:v>5.2512364971979301E-2</c:v>
                </c:pt>
                <c:pt idx="312">
                  <c:v>5.2350421003144798E-2</c:v>
                </c:pt>
                <c:pt idx="313">
                  <c:v>5.2188642550354401E-2</c:v>
                </c:pt>
                <c:pt idx="314">
                  <c:v>5.2027028361092797E-2</c:v>
                </c:pt>
                <c:pt idx="315">
                  <c:v>5.1865577260812298E-2</c:v>
                </c:pt>
                <c:pt idx="316">
                  <c:v>5.1704288151783698E-2</c:v>
                </c:pt>
                <c:pt idx="317">
                  <c:v>5.1543160011973697E-2</c:v>
                </c:pt>
                <c:pt idx="318">
                  <c:v>5.1382191893948499E-2</c:v>
                </c:pt>
                <c:pt idx="319">
                  <c:v>5.1221382923805799E-2</c:v>
                </c:pt>
                <c:pt idx="320">
                  <c:v>5.1060732300132201E-2</c:v>
                </c:pt>
                <c:pt idx="321">
                  <c:v>5.0900239292987898E-2</c:v>
                </c:pt>
                <c:pt idx="322">
                  <c:v>5.0739903242918903E-2</c:v>
                </c:pt>
                <c:pt idx="323">
                  <c:v>5.0579723559994398E-2</c:v>
                </c:pt>
                <c:pt idx="324">
                  <c:v>5.0419699722872503E-2</c:v>
                </c:pt>
                <c:pt idx="325">
                  <c:v>5.0259831277891798E-2</c:v>
                </c:pt>
                <c:pt idx="326">
                  <c:v>5.0100117838190301E-2</c:v>
                </c:pt>
                <c:pt idx="327">
                  <c:v>4.9940559082850701E-2</c:v>
                </c:pt>
                <c:pt idx="328">
                  <c:v>4.9781154756072601E-2</c:v>
                </c:pt>
                <c:pt idx="329">
                  <c:v>4.9621904666372001E-2</c:v>
                </c:pt>
                <c:pt idx="330">
                  <c:v>4.9462808685806901E-2</c:v>
                </c:pt>
                <c:pt idx="331">
                  <c:v>4.9303866749229798E-2</c:v>
                </c:pt>
                <c:pt idx="332">
                  <c:v>4.9145078853567802E-2</c:v>
                </c:pt>
                <c:pt idx="333">
                  <c:v>4.8986445057128597E-2</c:v>
                </c:pt>
                <c:pt idx="334">
                  <c:v>4.8827965478933102E-2</c:v>
                </c:pt>
                <c:pt idx="335">
                  <c:v>4.8669640298075197E-2</c:v>
                </c:pt>
                <c:pt idx="336">
                  <c:v>4.8511469753108202E-2</c:v>
                </c:pt>
                <c:pt idx="337">
                  <c:v>4.8353454141456302E-2</c:v>
                </c:pt>
                <c:pt idx="338">
                  <c:v>4.81955938188545E-2</c:v>
                </c:pt>
                <c:pt idx="339">
                  <c:v>4.8037889198812703E-2</c:v>
                </c:pt>
                <c:pt idx="340">
                  <c:v>4.7880340752106502E-2</c:v>
                </c:pt>
                <c:pt idx="341">
                  <c:v>4.7722949006293598E-2</c:v>
                </c:pt>
                <c:pt idx="342">
                  <c:v>4.7565714545255898E-2</c:v>
                </c:pt>
                <c:pt idx="343">
                  <c:v>4.7408638008765998E-2</c:v>
                </c:pt>
                <c:pt idx="344">
                  <c:v>4.7251720092079001E-2</c:v>
                </c:pt>
                <c:pt idx="345">
                  <c:v>4.7094961545548999E-2</c:v>
                </c:pt>
                <c:pt idx="346">
                  <c:v>4.6938363174268603E-2</c:v>
                </c:pt>
                <c:pt idx="347">
                  <c:v>4.6781925837732802E-2</c:v>
                </c:pt>
                <c:pt idx="348">
                  <c:v>4.6625650449526199E-2</c:v>
                </c:pt>
                <c:pt idx="349">
                  <c:v>4.6469537977031503E-2</c:v>
                </c:pt>
                <c:pt idx="350">
                  <c:v>4.6313589441161103E-2</c:v>
                </c:pt>
                <c:pt idx="351">
                  <c:v>4.6157805916109802E-2</c:v>
                </c:pt>
                <c:pt idx="352">
                  <c:v>4.6002188529127699E-2</c:v>
                </c:pt>
                <c:pt idx="353">
                  <c:v>4.5846738460313501E-2</c:v>
                </c:pt>
                <c:pt idx="354">
                  <c:v>4.5691456942426698E-2</c:v>
                </c:pt>
                <c:pt idx="355">
                  <c:v>4.5536345260718501E-2</c:v>
                </c:pt>
                <c:pt idx="356">
                  <c:v>4.5381404752779998E-2</c:v>
                </c:pt>
                <c:pt idx="357">
                  <c:v>4.5226636808406703E-2</c:v>
                </c:pt>
                <c:pt idx="358">
                  <c:v>4.5072042869479398E-2</c:v>
                </c:pt>
                <c:pt idx="359">
                  <c:v>4.4917624429859297E-2</c:v>
                </c:pt>
                <c:pt idx="360">
                  <c:v>4.4763383035296603E-2</c:v>
                </c:pt>
                <c:pt idx="361">
                  <c:v>4.4609320283351898E-2</c:v>
                </c:pt>
                <c:pt idx="362">
                  <c:v>4.44554378233291E-2</c:v>
                </c:pt>
                <c:pt idx="363">
                  <c:v>4.4301737356218E-2</c:v>
                </c:pt>
                <c:pt idx="364">
                  <c:v>4.4148220634646698E-2</c:v>
                </c:pt>
                <c:pt idx="365">
                  <c:v>4.3994889462840699E-2</c:v>
                </c:pt>
                <c:pt idx="366">
                  <c:v>4.38417456965896E-2</c:v>
                </c:pt>
                <c:pt idx="367">
                  <c:v>4.36887912432182E-2</c:v>
                </c:pt>
                <c:pt idx="368">
                  <c:v>4.3536028061560997E-2</c:v>
                </c:pt>
                <c:pt idx="369">
                  <c:v>4.33834581619401E-2</c:v>
                </c:pt>
                <c:pt idx="370">
                  <c:v>4.3231083606142702E-2</c:v>
                </c:pt>
                <c:pt idx="371">
                  <c:v>4.3078906507399102E-2</c:v>
                </c:pt>
                <c:pt idx="372">
                  <c:v>4.2926929030357899E-2</c:v>
                </c:pt>
                <c:pt idx="373">
                  <c:v>4.2775153391057502E-2</c:v>
                </c:pt>
                <c:pt idx="374">
                  <c:v>4.2623581856893203E-2</c:v>
                </c:pt>
                <c:pt idx="375">
                  <c:v>4.2472216746576301E-2</c:v>
                </c:pt>
                <c:pt idx="376">
                  <c:v>4.2321060430086002E-2</c:v>
                </c:pt>
                <c:pt idx="377">
                  <c:v>4.2170115328610799E-2</c:v>
                </c:pt>
                <c:pt idx="378">
                  <c:v>4.2019383914477799E-2</c:v>
                </c:pt>
                <c:pt idx="379">
                  <c:v>4.1868868711070102E-2</c:v>
                </c:pt>
                <c:pt idx="380">
                  <c:v>4.1718572292728399E-2</c:v>
                </c:pt>
                <c:pt idx="381">
                  <c:v>4.1568497284635797E-2</c:v>
                </c:pt>
                <c:pt idx="382">
                  <c:v>4.1418646362685899E-2</c:v>
                </c:pt>
                <c:pt idx="383">
                  <c:v>4.1269022253329402E-2</c:v>
                </c:pt>
                <c:pt idx="384">
                  <c:v>4.1119627733401103E-2</c:v>
                </c:pt>
                <c:pt idx="385">
                  <c:v>4.0970465629922598E-2</c:v>
                </c:pt>
                <c:pt idx="386">
                  <c:v>4.0821538819881202E-2</c:v>
                </c:pt>
                <c:pt idx="387">
                  <c:v>4.0672850229982398E-2</c:v>
                </c:pt>
                <c:pt idx="388">
                  <c:v>4.0524402836374901E-2</c:v>
                </c:pt>
                <c:pt idx="389">
                  <c:v>4.03761996643466E-2</c:v>
                </c:pt>
                <c:pt idx="390">
                  <c:v>4.0228243787989303E-2</c:v>
                </c:pt>
                <c:pt idx="391">
                  <c:v>4.0080538329832299E-2</c:v>
                </c:pt>
                <c:pt idx="392">
                  <c:v>3.9933086460441698E-2</c:v>
                </c:pt>
                <c:pt idx="393">
                  <c:v>3.9785891397984802E-2</c:v>
                </c:pt>
                <c:pt idx="394">
                  <c:v>3.9638956407759302E-2</c:v>
                </c:pt>
                <c:pt idx="395">
                  <c:v>3.9492284801683798E-2</c:v>
                </c:pt>
                <c:pt idx="396">
                  <c:v>3.9345879937750197E-2</c:v>
                </c:pt>
                <c:pt idx="397">
                  <c:v>3.9199745219436401E-2</c:v>
                </c:pt>
                <c:pt idx="398">
                  <c:v>3.9053884095077797E-2</c:v>
                </c:pt>
                <c:pt idx="399">
                  <c:v>3.8908300057196699E-2</c:v>
                </c:pt>
                <c:pt idx="400">
                  <c:v>3.8762996641789102E-2</c:v>
                </c:pt>
                <c:pt idx="401">
                  <c:v>3.8617977427567299E-2</c:v>
                </c:pt>
                <c:pt idx="402">
                  <c:v>3.8473246035158198E-2</c:v>
                </c:pt>
                <c:pt idx="403">
                  <c:v>3.83288061262557E-2</c:v>
                </c:pt>
                <c:pt idx="404">
                  <c:v>3.81846614027277E-2</c:v>
                </c:pt>
                <c:pt idx="405">
                  <c:v>3.8040815605675203E-2</c:v>
                </c:pt>
                <c:pt idx="406">
                  <c:v>3.78972725144461E-2</c:v>
                </c:pt>
                <c:pt idx="407">
                  <c:v>3.7754035945599403E-2</c:v>
                </c:pt>
                <c:pt idx="408">
                  <c:v>3.7611109751823101E-2</c:v>
                </c:pt>
                <c:pt idx="409">
                  <c:v>3.7468497820803297E-2</c:v>
                </c:pt>
                <c:pt idx="410">
                  <c:v>3.7326204074044599E-2</c:v>
                </c:pt>
                <c:pt idx="411">
                  <c:v>3.7184232465643501E-2</c:v>
                </c:pt>
                <c:pt idx="412">
                  <c:v>3.7042586981012399E-2</c:v>
                </c:pt>
                <c:pt idx="413">
                  <c:v>3.6901271635556197E-2</c:v>
                </c:pt>
                <c:pt idx="414">
                  <c:v>3.6760290473300899E-2</c:v>
                </c:pt>
                <c:pt idx="415">
                  <c:v>3.6619647565475102E-2</c:v>
                </c:pt>
                <c:pt idx="416">
                  <c:v>3.6479347009043997E-2</c:v>
                </c:pt>
                <c:pt idx="417">
                  <c:v>3.6339392925198298E-2</c:v>
                </c:pt>
                <c:pt idx="418">
                  <c:v>3.61997894577957E-2</c:v>
                </c:pt>
                <c:pt idx="419">
                  <c:v>3.6060540771759499E-2</c:v>
                </c:pt>
                <c:pt idx="420">
                  <c:v>3.5921651051431802E-2</c:v>
                </c:pt>
                <c:pt idx="421">
                  <c:v>3.5783124498884399E-2</c:v>
                </c:pt>
                <c:pt idx="422">
                  <c:v>3.5644965332188201E-2</c:v>
                </c:pt>
                <c:pt idx="423">
                  <c:v>3.5507177783641097E-2</c:v>
                </c:pt>
                <c:pt idx="424">
                  <c:v>3.5369766097957701E-2</c:v>
                </c:pt>
                <c:pt idx="425">
                  <c:v>3.5232734530420001E-2</c:v>
                </c:pt>
                <c:pt idx="426">
                  <c:v>3.5096087344992803E-2</c:v>
                </c:pt>
                <c:pt idx="427">
                  <c:v>3.4959828812403497E-2</c:v>
                </c:pt>
                <c:pt idx="428">
                  <c:v>3.4823963208189299E-2</c:v>
                </c:pt>
                <c:pt idx="429">
                  <c:v>3.46884948107129E-2</c:v>
                </c:pt>
                <c:pt idx="430">
                  <c:v>3.45534278991486E-2</c:v>
                </c:pt>
                <c:pt idx="431">
                  <c:v>3.44187667514416E-2</c:v>
                </c:pt>
                <c:pt idx="432">
                  <c:v>3.4284515642240797E-2</c:v>
                </c:pt>
                <c:pt idx="433">
                  <c:v>3.4150678840809003E-2</c:v>
                </c:pt>
                <c:pt idx="434">
                  <c:v>3.4017260608911797E-2</c:v>
                </c:pt>
                <c:pt idx="435">
                  <c:v>3.3884265198687202E-2</c:v>
                </c:pt>
                <c:pt idx="436">
                  <c:v>3.3751696850498801E-2</c:v>
                </c:pt>
                <c:pt idx="437">
                  <c:v>3.3619559790774599E-2</c:v>
                </c:pt>
                <c:pt idx="438">
                  <c:v>3.3487858229833897E-2</c:v>
                </c:pt>
                <c:pt idx="439">
                  <c:v>3.3356596359704602E-2</c:v>
                </c:pt>
                <c:pt idx="440">
                  <c:v>3.3225778351933202E-2</c:v>
                </c:pt>
                <c:pt idx="441">
                  <c:v>3.3095408355391202E-2</c:v>
                </c:pt>
                <c:pt idx="442">
                  <c:v>3.2965490494078403E-2</c:v>
                </c:pt>
                <c:pt idx="443">
                  <c:v>3.2836028864927397E-2</c:v>
                </c:pt>
                <c:pt idx="444">
                  <c:v>3.2707027535611298E-2</c:v>
                </c:pt>
                <c:pt idx="445">
                  <c:v>3.2578490542356099E-2</c:v>
                </c:pt>
                <c:pt idx="446">
                  <c:v>3.24504218877633E-2</c:v>
                </c:pt>
                <c:pt idx="447">
                  <c:v>3.2322825538641298E-2</c:v>
                </c:pt>
                <c:pt idx="448">
                  <c:v>3.2195705423851202E-2</c:v>
                </c:pt>
                <c:pt idx="449">
                  <c:v>3.2069065432168899E-2</c:v>
                </c:pt>
                <c:pt idx="450">
                  <c:v>3.1942909410164803E-2</c:v>
                </c:pt>
                <c:pt idx="451">
                  <c:v>3.1817241160104801E-2</c:v>
                </c:pt>
                <c:pt idx="452">
                  <c:v>3.1692064437875297E-2</c:v>
                </c:pt>
                <c:pt idx="453">
                  <c:v>3.1567382950932997E-2</c:v>
                </c:pt>
                <c:pt idx="454">
                  <c:v>3.1443200356283597E-2</c:v>
                </c:pt>
                <c:pt idx="455">
                  <c:v>3.1319520258491398E-2</c:v>
                </c:pt>
                <c:pt idx="456">
                  <c:v>3.11963462077205E-2</c:v>
                </c:pt>
                <c:pt idx="457">
                  <c:v>3.1073681697812199E-2</c:v>
                </c:pt>
                <c:pt idx="458">
                  <c:v>3.0951530164399201E-2</c:v>
                </c:pt>
                <c:pt idx="459">
                  <c:v>3.08298949830587E-2</c:v>
                </c:pt>
                <c:pt idx="460">
                  <c:v>3.0708779467508E-2</c:v>
                </c:pt>
                <c:pt idx="461">
                  <c:v>3.0588186867841101E-2</c:v>
                </c:pt>
                <c:pt idx="462">
                  <c:v>3.0468120368813099E-2</c:v>
                </c:pt>
                <c:pt idx="463">
                  <c:v>3.0348583088169401E-2</c:v>
                </c:pt>
                <c:pt idx="464">
                  <c:v>3.02295780750244E-2</c:v>
                </c:pt>
                <c:pt idx="465">
                  <c:v>3.0111108308290099E-2</c:v>
                </c:pt>
                <c:pt idx="466">
                  <c:v>2.9993176695156699E-2</c:v>
                </c:pt>
                <c:pt idx="467">
                  <c:v>2.98757860696258E-2</c:v>
                </c:pt>
                <c:pt idx="468">
                  <c:v>2.9758939191098899E-2</c:v>
                </c:pt>
                <c:pt idx="469">
                  <c:v>2.9642638743020401E-2</c:v>
                </c:pt>
                <c:pt idx="470">
                  <c:v>2.9526887331579099E-2</c:v>
                </c:pt>
                <c:pt idx="471">
                  <c:v>2.9411687484466001E-2</c:v>
                </c:pt>
                <c:pt idx="472">
                  <c:v>2.9297041649692299E-2</c:v>
                </c:pt>
                <c:pt idx="473">
                  <c:v>2.9182952194466202E-2</c:v>
                </c:pt>
                <c:pt idx="474">
                  <c:v>2.9069421404131501E-2</c:v>
                </c:pt>
                <c:pt idx="475">
                  <c:v>2.8956451481165799E-2</c:v>
                </c:pt>
                <c:pt idx="476">
                  <c:v>2.8844044544242199E-2</c:v>
                </c:pt>
                <c:pt idx="477">
                  <c:v>2.8732202627352099E-2</c:v>
                </c:pt>
                <c:pt idx="478">
                  <c:v>2.8620927678991302E-2</c:v>
                </c:pt>
                <c:pt idx="479">
                  <c:v>2.8510221561409699E-2</c:v>
                </c:pt>
                <c:pt idx="480">
                  <c:v>2.8400086049922699E-2</c:v>
                </c:pt>
                <c:pt idx="481">
                  <c:v>2.8290522832288199E-2</c:v>
                </c:pt>
                <c:pt idx="482">
                  <c:v>2.8181533508144899E-2</c:v>
                </c:pt>
                <c:pt idx="483">
                  <c:v>2.8073119588515799E-2</c:v>
                </c:pt>
                <c:pt idx="484">
                  <c:v>2.7965282495374201E-2</c:v>
                </c:pt>
                <c:pt idx="485">
                  <c:v>2.7858023561272899E-2</c:v>
                </c:pt>
                <c:pt idx="486">
                  <c:v>2.77513440290365E-2</c:v>
                </c:pt>
                <c:pt idx="487">
                  <c:v>2.7645245051516502E-2</c:v>
                </c:pt>
                <c:pt idx="488">
                  <c:v>2.75397276914074E-2</c:v>
                </c:pt>
                <c:pt idx="489">
                  <c:v>2.7434792921126199E-2</c:v>
                </c:pt>
                <c:pt idx="490">
                  <c:v>2.7330441622751299E-2</c:v>
                </c:pt>
                <c:pt idx="491">
                  <c:v>2.7226674588022901E-2</c:v>
                </c:pt>
                <c:pt idx="492">
                  <c:v>2.7123492518402799E-2</c:v>
                </c:pt>
                <c:pt idx="493">
                  <c:v>2.7020896025193499E-2</c:v>
                </c:pt>
                <c:pt idx="494">
                  <c:v>2.6918885629714898E-2</c:v>
                </c:pt>
                <c:pt idx="495">
                  <c:v>2.6817461763538799E-2</c:v>
                </c:pt>
                <c:pt idx="496">
                  <c:v>2.6716624768780301E-2</c:v>
                </c:pt>
                <c:pt idx="497">
                  <c:v>2.6616374898443401E-2</c:v>
                </c:pt>
                <c:pt idx="498">
                  <c:v>2.6516712316822299E-2</c:v>
                </c:pt>
                <c:pt idx="499">
                  <c:v>2.6417637099955801E-2</c:v>
                </c:pt>
                <c:pt idx="500">
                  <c:v>2.6319149236132999E-2</c:v>
                </c:pt>
                <c:pt idx="501">
                  <c:v>2.6221248626451799E-2</c:v>
                </c:pt>
                <c:pt idx="502">
                  <c:v>2.61239350854259E-2</c:v>
                </c:pt>
                <c:pt idx="503">
                  <c:v>2.60272083416416E-2</c:v>
                </c:pt>
                <c:pt idx="504">
                  <c:v>2.5931068038461399E-2</c:v>
                </c:pt>
                <c:pt idx="505">
                  <c:v>2.5835513734773798E-2</c:v>
                </c:pt>
                <c:pt idx="506">
                  <c:v>2.5740544905789101E-2</c:v>
                </c:pt>
                <c:pt idx="507">
                  <c:v>2.56461609438767E-2</c:v>
                </c:pt>
                <c:pt idx="508">
                  <c:v>2.5552361159446799E-2</c:v>
                </c:pt>
                <c:pt idx="509">
                  <c:v>2.5459144781871699E-2</c:v>
                </c:pt>
                <c:pt idx="510">
                  <c:v>2.5366510960446301E-2</c:v>
                </c:pt>
                <c:pt idx="511">
                  <c:v>2.5274458765387298E-2</c:v>
                </c:pt>
                <c:pt idx="512">
                  <c:v>2.5182987188869001E-2</c:v>
                </c:pt>
                <c:pt idx="513">
                  <c:v>2.5092095146093101E-2</c:v>
                </c:pt>
                <c:pt idx="514">
                  <c:v>2.5001781476393599E-2</c:v>
                </c:pt>
                <c:pt idx="515">
                  <c:v>2.4912044944373001E-2</c:v>
                </c:pt>
                <c:pt idx="516">
                  <c:v>2.48228842410688E-2</c:v>
                </c:pt>
                <c:pt idx="517">
                  <c:v>2.4734297985150699E-2</c:v>
                </c:pt>
                <c:pt idx="518">
                  <c:v>2.4646284724143701E-2</c:v>
                </c:pt>
                <c:pt idx="519">
                  <c:v>2.45588429356789E-2</c:v>
                </c:pt>
                <c:pt idx="520">
                  <c:v>2.44719710287679E-2</c:v>
                </c:pt>
                <c:pt idx="521">
                  <c:v>2.43856673451016E-2</c:v>
                </c:pt>
                <c:pt idx="522">
                  <c:v>2.4299930160369299E-2</c:v>
                </c:pt>
                <c:pt idx="523">
                  <c:v>2.4214757685599698E-2</c:v>
                </c:pt>
                <c:pt idx="524">
                  <c:v>2.4130148068519201E-2</c:v>
                </c:pt>
                <c:pt idx="525">
                  <c:v>2.4046099394928799E-2</c:v>
                </c:pt>
                <c:pt idx="526">
                  <c:v>2.3962609690095699E-2</c:v>
                </c:pt>
                <c:pt idx="527">
                  <c:v>2.3879676920160599E-2</c:v>
                </c:pt>
                <c:pt idx="528">
                  <c:v>2.37972989935566E-2</c:v>
                </c:pt>
                <c:pt idx="529">
                  <c:v>2.3715473762440799E-2</c:v>
                </c:pt>
                <c:pt idx="530">
                  <c:v>2.3634199024135799E-2</c:v>
                </c:pt>
                <c:pt idx="531">
                  <c:v>2.3553472522579201E-2</c:v>
                </c:pt>
                <c:pt idx="532">
                  <c:v>2.3473291949781799E-2</c:v>
                </c:pt>
                <c:pt idx="533">
                  <c:v>2.3393654947290999E-2</c:v>
                </c:pt>
                <c:pt idx="534">
                  <c:v>2.3314559107658901E-2</c:v>
                </c:pt>
                <c:pt idx="535">
                  <c:v>2.3236001975914401E-2</c:v>
                </c:pt>
                <c:pt idx="536">
                  <c:v>2.3157981051036901E-2</c:v>
                </c:pt>
                <c:pt idx="537">
                  <c:v>2.30804937874311E-2</c:v>
                </c:pt>
                <c:pt idx="538">
                  <c:v>2.3003537596401599E-2</c:v>
                </c:pt>
                <c:pt idx="539">
                  <c:v>2.2927109847625499E-2</c:v>
                </c:pt>
                <c:pt idx="540">
                  <c:v>2.2851207870622801E-2</c:v>
                </c:pt>
                <c:pt idx="541">
                  <c:v>2.2775828956222401E-2</c:v>
                </c:pt>
                <c:pt idx="542">
                  <c:v>2.2700970358023199E-2</c:v>
                </c:pt>
                <c:pt idx="543">
                  <c:v>2.26266292938496E-2</c:v>
                </c:pt>
                <c:pt idx="544">
                  <c:v>2.2552802947199E-2</c:v>
                </c:pt>
                <c:pt idx="545">
                  <c:v>2.2479488468681301E-2</c:v>
                </c:pt>
                <c:pt idx="546">
                  <c:v>2.2406682977449799E-2</c:v>
                </c:pt>
                <c:pt idx="547">
                  <c:v>2.2334383562621199E-2</c:v>
                </c:pt>
                <c:pt idx="548">
                  <c:v>2.2262587284684599E-2</c:v>
                </c:pt>
                <c:pt idx="549">
                  <c:v>2.2191291176898501E-2</c:v>
                </c:pt>
                <c:pt idx="550">
                  <c:v>2.2120492246675501E-2</c:v>
                </c:pt>
                <c:pt idx="551">
                  <c:v>2.20501874769519E-2</c:v>
                </c:pt>
                <c:pt idx="552">
                  <c:v>2.1980373827544301E-2</c:v>
                </c:pt>
                <c:pt idx="553">
                  <c:v>2.1911048236489501E-2</c:v>
                </c:pt>
                <c:pt idx="554">
                  <c:v>2.1842207621369798E-2</c:v>
                </c:pt>
                <c:pt idx="555">
                  <c:v>2.17738488806201E-2</c:v>
                </c:pt>
                <c:pt idx="556">
                  <c:v>2.1705968894818399E-2</c:v>
                </c:pt>
                <c:pt idx="557">
                  <c:v>2.1638564527958801E-2</c:v>
                </c:pt>
                <c:pt idx="558">
                  <c:v>2.1571632628704401E-2</c:v>
                </c:pt>
                <c:pt idx="559">
                  <c:v>2.15051700316224E-2</c:v>
                </c:pt>
                <c:pt idx="560">
                  <c:v>2.1439173558398899E-2</c:v>
                </c:pt>
                <c:pt idx="561">
                  <c:v>2.1373640019033701E-2</c:v>
                </c:pt>
                <c:pt idx="562">
                  <c:v>2.1308566213014302E-2</c:v>
                </c:pt>
                <c:pt idx="563">
                  <c:v>2.1243948930468999E-2</c:v>
                </c:pt>
                <c:pt idx="564">
                  <c:v>2.1179784953298701E-2</c:v>
                </c:pt>
                <c:pt idx="565">
                  <c:v>2.1116071056286601E-2</c:v>
                </c:pt>
                <c:pt idx="566">
                  <c:v>2.1052804008186099E-2</c:v>
                </c:pt>
                <c:pt idx="567">
                  <c:v>2.09899805727864E-2</c:v>
                </c:pt>
                <c:pt idx="568">
                  <c:v>2.09275975099549E-2</c:v>
                </c:pt>
                <c:pt idx="569">
                  <c:v>2.0865651576657901E-2</c:v>
                </c:pt>
                <c:pt idx="570">
                  <c:v>2.0804139527956698E-2</c:v>
                </c:pt>
                <c:pt idx="571">
                  <c:v>2.0743058117982001E-2</c:v>
                </c:pt>
                <c:pt idx="572">
                  <c:v>2.0682404100884299E-2</c:v>
                </c:pt>
                <c:pt idx="573">
                  <c:v>2.0622174231760802E-2</c:v>
                </c:pt>
                <c:pt idx="574">
                  <c:v>2.0562365267558901E-2</c:v>
                </c:pt>
                <c:pt idx="575">
                  <c:v>2.0502973967956601E-2</c:v>
                </c:pt>
                <c:pt idx="576">
                  <c:v>2.0443997096218601E-2</c:v>
                </c:pt>
                <c:pt idx="577">
                  <c:v>2.0385431420029899E-2</c:v>
                </c:pt>
                <c:pt idx="578">
                  <c:v>2.0327273712304601E-2</c:v>
                </c:pt>
                <c:pt idx="579">
                  <c:v>2.0269520751972199E-2</c:v>
                </c:pt>
                <c:pt idx="580">
                  <c:v>2.0212169324740601E-2</c:v>
                </c:pt>
                <c:pt idx="581">
                  <c:v>2.0155216223834999E-2</c:v>
                </c:pt>
                <c:pt idx="582">
                  <c:v>2.0098658250714701E-2</c:v>
                </c:pt>
                <c:pt idx="583">
                  <c:v>2.00424922157659E-2</c:v>
                </c:pt>
                <c:pt idx="584">
                  <c:v>1.9986714938972701E-2</c:v>
                </c:pt>
                <c:pt idx="585">
                  <c:v>1.9931323250564799E-2</c:v>
                </c:pt>
                <c:pt idx="586">
                  <c:v>1.98763139916425E-2</c:v>
                </c:pt>
                <c:pt idx="587">
                  <c:v>1.9821684014780499E-2</c:v>
                </c:pt>
                <c:pt idx="588">
                  <c:v>1.97674301846089E-2</c:v>
                </c:pt>
                <c:pt idx="589">
                  <c:v>1.9713549378372601E-2</c:v>
                </c:pt>
                <c:pt idx="590">
                  <c:v>1.9660038486469699E-2</c:v>
                </c:pt>
                <c:pt idx="591">
                  <c:v>1.9606894412967601E-2</c:v>
                </c:pt>
                <c:pt idx="592">
                  <c:v>1.9554114076099801E-2</c:v>
                </c:pt>
                <c:pt idx="593">
                  <c:v>1.9501694408740899E-2</c:v>
                </c:pt>
                <c:pt idx="594">
                  <c:v>1.9449632358861602E-2</c:v>
                </c:pt>
                <c:pt idx="595">
                  <c:v>1.9397924889963902E-2</c:v>
                </c:pt>
                <c:pt idx="596">
                  <c:v>1.9346568981496601E-2</c:v>
                </c:pt>
                <c:pt idx="597">
                  <c:v>1.9295561629251601E-2</c:v>
                </c:pt>
                <c:pt idx="598">
                  <c:v>1.9244899845741299E-2</c:v>
                </c:pt>
                <c:pt idx="599">
                  <c:v>1.9194580660556699E-2</c:v>
                </c:pt>
                <c:pt idx="600">
                  <c:v>1.9144601120708801E-2</c:v>
                </c:pt>
                <c:pt idx="601">
                  <c:v>1.9094958290950401E-2</c:v>
                </c:pt>
                <c:pt idx="602">
                  <c:v>1.9045649254081799E-2</c:v>
                </c:pt>
                <c:pt idx="603">
                  <c:v>1.8996671111238699E-2</c:v>
                </c:pt>
                <c:pt idx="604">
                  <c:v>1.89480209821631E-2</c:v>
                </c:pt>
                <c:pt idx="605">
                  <c:v>1.8899696005459099E-2</c:v>
                </c:pt>
                <c:pt idx="606">
                  <c:v>1.8851693338831101E-2</c:v>
                </c:pt>
                <c:pt idx="607">
                  <c:v>1.8804010159307601E-2</c:v>
                </c:pt>
                <c:pt idx="608">
                  <c:v>1.8756643663449601E-2</c:v>
                </c:pt>
                <c:pt idx="609">
                  <c:v>1.87095910675435E-2</c:v>
                </c:pt>
                <c:pt idx="610">
                  <c:v>1.8662849607780599E-2</c:v>
                </c:pt>
                <c:pt idx="611">
                  <c:v>1.8616416540421499E-2</c:v>
                </c:pt>
                <c:pt idx="612">
                  <c:v>1.8570289141948099E-2</c:v>
                </c:pt>
                <c:pt idx="613">
                  <c:v>1.85244647092008E-2</c:v>
                </c:pt>
                <c:pt idx="614">
                  <c:v>1.8478940559504199E-2</c:v>
                </c:pt>
                <c:pt idx="615">
                  <c:v>1.84337140307794E-2</c:v>
                </c:pt>
                <c:pt idx="616">
                  <c:v>1.8388782481644599E-2</c:v>
                </c:pt>
                <c:pt idx="617">
                  <c:v>1.8344143291503402E-2</c:v>
                </c:pt>
                <c:pt idx="618">
                  <c:v>1.82997938606227E-2</c:v>
                </c:pt>
                <c:pt idx="619">
                  <c:v>1.8255731610198001E-2</c:v>
                </c:pt>
                <c:pt idx="620">
                  <c:v>1.8211953982409702E-2</c:v>
                </c:pt>
                <c:pt idx="621">
                  <c:v>1.8168458440467699E-2</c:v>
                </c:pt>
                <c:pt idx="622">
                  <c:v>1.8125242468646899E-2</c:v>
                </c:pt>
                <c:pt idx="623">
                  <c:v>1.8082303572312702E-2</c:v>
                </c:pt>
                <c:pt idx="624">
                  <c:v>1.8039639277936899E-2</c:v>
                </c:pt>
                <c:pt idx="625">
                  <c:v>1.7997247133105201E-2</c:v>
                </c:pt>
                <c:pt idx="626">
                  <c:v>1.7955124706516001E-2</c:v>
                </c:pt>
                <c:pt idx="627">
                  <c:v>1.7913269587970199E-2</c:v>
                </c:pt>
                <c:pt idx="628">
                  <c:v>1.7871679388353798E-2</c:v>
                </c:pt>
                <c:pt idx="629">
                  <c:v>1.78303517396124E-2</c:v>
                </c:pt>
                <c:pt idx="630">
                  <c:v>1.7789284294718599E-2</c:v>
                </c:pt>
                <c:pt idx="631">
                  <c:v>1.77484747276314E-2</c:v>
                </c:pt>
                <c:pt idx="632">
                  <c:v>1.7707920733250601E-2</c:v>
                </c:pt>
                <c:pt idx="633">
                  <c:v>1.76676200273625E-2</c:v>
                </c:pt>
                <c:pt idx="634">
                  <c:v>1.7627570346581099E-2</c:v>
                </c:pt>
                <c:pt idx="635">
                  <c:v>1.7587769448282501E-2</c:v>
                </c:pt>
                <c:pt idx="636">
                  <c:v>1.75482151105338E-2</c:v>
                </c:pt>
                <c:pt idx="637">
                  <c:v>1.75089051320165E-2</c:v>
                </c:pt>
                <c:pt idx="638">
                  <c:v>1.74698373319448E-2</c:v>
                </c:pt>
                <c:pt idx="639">
                  <c:v>1.7431009549979101E-2</c:v>
                </c:pt>
                <c:pt idx="640">
                  <c:v>1.7392419646134201E-2</c:v>
                </c:pt>
                <c:pt idx="641">
                  <c:v>1.7354065500683899E-2</c:v>
                </c:pt>
                <c:pt idx="642">
                  <c:v>1.73159450140608E-2</c:v>
                </c:pt>
                <c:pt idx="643">
                  <c:v>1.72780561067521E-2</c:v>
                </c:pt>
                <c:pt idx="644">
                  <c:v>1.7240396719191801E-2</c:v>
                </c:pt>
                <c:pt idx="645">
                  <c:v>1.7202964811649402E-2</c:v>
                </c:pt>
                <c:pt idx="646">
                  <c:v>1.7165758364114599E-2</c:v>
                </c:pt>
                <c:pt idx="647">
                  <c:v>1.7128775376179899E-2</c:v>
                </c:pt>
                <c:pt idx="648">
                  <c:v>1.70920138669188E-2</c:v>
                </c:pt>
                <c:pt idx="649">
                  <c:v>1.7055471874762598E-2</c:v>
                </c:pt>
                <c:pt idx="650">
                  <c:v>1.7019147457373401E-2</c:v>
                </c:pt>
                <c:pt idx="651">
                  <c:v>1.6983038691515202E-2</c:v>
                </c:pt>
                <c:pt idx="652">
                  <c:v>1.6947143672923101E-2</c:v>
                </c:pt>
                <c:pt idx="653">
                  <c:v>1.69114605161691E-2</c:v>
                </c:pt>
                <c:pt idx="654">
                  <c:v>1.6875987354527399E-2</c:v>
                </c:pt>
                <c:pt idx="655">
                  <c:v>1.6840722339836699E-2</c:v>
                </c:pt>
                <c:pt idx="656">
                  <c:v>1.6805663642361399E-2</c:v>
                </c:pt>
                <c:pt idx="657">
                  <c:v>1.6770809450651399E-2</c:v>
                </c:pt>
                <c:pt idx="658">
                  <c:v>1.6736157971399601E-2</c:v>
                </c:pt>
                <c:pt idx="659">
                  <c:v>1.6701707429299498E-2</c:v>
                </c:pt>
                <c:pt idx="660">
                  <c:v>1.6667456066900101E-2</c:v>
                </c:pt>
                <c:pt idx="661">
                  <c:v>1.6633402144461299E-2</c:v>
                </c:pt>
                <c:pt idx="662">
                  <c:v>1.6599543939806699E-2</c:v>
                </c:pt>
                <c:pt idx="663">
                  <c:v>1.6565879748177501E-2</c:v>
                </c:pt>
                <c:pt idx="664">
                  <c:v>1.65324078820837E-2</c:v>
                </c:pt>
                <c:pt idx="665">
                  <c:v>1.6499126671156598E-2</c:v>
                </c:pt>
                <c:pt idx="666">
                  <c:v>1.64660344619992E-2</c:v>
                </c:pt>
                <c:pt idx="667">
                  <c:v>1.6433129618037001E-2</c:v>
                </c:pt>
                <c:pt idx="668">
                  <c:v>1.6400410519368601E-2</c:v>
                </c:pt>
                <c:pt idx="669">
                  <c:v>1.6367875562615701E-2</c:v>
                </c:pt>
                <c:pt idx="670">
                  <c:v>1.6335523160772799E-2</c:v>
                </c:pt>
                <c:pt idx="671">
                  <c:v>1.63033517430573E-2</c:v>
                </c:pt>
                <c:pt idx="672">
                  <c:v>1.6271359754759299E-2</c:v>
                </c:pt>
                <c:pt idx="673">
                  <c:v>1.6239545657091702E-2</c:v>
                </c:pt>
                <c:pt idx="674">
                  <c:v>1.6207907927040101E-2</c:v>
                </c:pt>
                <c:pt idx="675">
                  <c:v>1.6176445057212899E-2</c:v>
                </c:pt>
                <c:pt idx="676">
                  <c:v>1.61451555556924E-2</c:v>
                </c:pt>
                <c:pt idx="677">
                  <c:v>1.6114037945885201E-2</c:v>
                </c:pt>
                <c:pt idx="678">
                  <c:v>1.6083090766373698E-2</c:v>
                </c:pt>
                <c:pt idx="679">
                  <c:v>1.6052312570767498E-2</c:v>
                </c:pt>
                <c:pt idx="680">
                  <c:v>1.6021701927556101E-2</c:v>
                </c:pt>
                <c:pt idx="681">
                  <c:v>1.5991257419960901E-2</c:v>
                </c:pt>
                <c:pt idx="682">
                  <c:v>1.5960977645789201E-2</c:v>
                </c:pt>
                <c:pt idx="683">
                  <c:v>1.5930861217287699E-2</c:v>
                </c:pt>
                <c:pt idx="684">
                  <c:v>1.5900906760997001E-2</c:v>
                </c:pt>
                <c:pt idx="685">
                  <c:v>1.5871112917607198E-2</c:v>
                </c:pt>
                <c:pt idx="686">
                  <c:v>1.58414783418135E-2</c:v>
                </c:pt>
                <c:pt idx="687">
                  <c:v>1.5812001702173301E-2</c:v>
                </c:pt>
                <c:pt idx="688">
                  <c:v>1.5782681680963698E-2</c:v>
                </c:pt>
                <c:pt idx="689">
                  <c:v>1.5753516974039601E-2</c:v>
                </c:pt>
                <c:pt idx="690">
                  <c:v>1.57245062906935E-2</c:v>
                </c:pt>
                <c:pt idx="691">
                  <c:v>1.5695648353515199E-2</c:v>
                </c:pt>
                <c:pt idx="692">
                  <c:v>1.5666941898252702E-2</c:v>
                </c:pt>
                <c:pt idx="693">
                  <c:v>1.5638385673674898E-2</c:v>
                </c:pt>
                <c:pt idx="694">
                  <c:v>1.5609978441433799E-2</c:v>
                </c:pt>
                <c:pt idx="695">
                  <c:v>1.55817189759286E-2</c:v>
                </c:pt>
                <c:pt idx="696">
                  <c:v>1.55536060641711E-2</c:v>
                </c:pt>
                <c:pt idx="697">
                  <c:v>1.55256385056505E-2</c:v>
                </c:pt>
                <c:pt idx="698">
                  <c:v>1.54978151122015E-2</c:v>
                </c:pt>
                <c:pt idx="699">
                  <c:v>1.5470134707871499E-2</c:v>
                </c:pt>
                <c:pt idx="700">
                  <c:v>1.5442596128789701E-2</c:v>
                </c:pt>
                <c:pt idx="701">
                  <c:v>1.54151982230375E-2</c:v>
                </c:pt>
                <c:pt idx="702">
                  <c:v>1.53879398505192E-2</c:v>
                </c:pt>
                <c:pt idx="703">
                  <c:v>1.53608198828343E-2</c:v>
                </c:pt>
                <c:pt idx="704">
                  <c:v>1.5333837203151001E-2</c:v>
                </c:pt>
                <c:pt idx="705">
                  <c:v>1.53069907060804E-2</c:v>
                </c:pt>
                <c:pt idx="706">
                  <c:v>1.5280279297551999E-2</c:v>
                </c:pt>
                <c:pt idx="707">
                  <c:v>1.52537018946902E-2</c:v>
                </c:pt>
                <c:pt idx="708">
                  <c:v>1.5227257425692199E-2</c:v>
                </c:pt>
                <c:pt idx="709">
                  <c:v>1.52009448297066E-2</c:v>
                </c:pt>
                <c:pt idx="710">
                  <c:v>1.51747630567133E-2</c:v>
                </c:pt>
                <c:pt idx="711">
                  <c:v>1.51487110674047E-2</c:v>
                </c:pt>
                <c:pt idx="712">
                  <c:v>1.5122787833068E-2</c:v>
                </c:pt>
                <c:pt idx="713">
                  <c:v>1.5096992335467799E-2</c:v>
                </c:pt>
                <c:pt idx="714">
                  <c:v>1.5071323566731401E-2</c:v>
                </c:pt>
                <c:pt idx="715">
                  <c:v>1.5045780529233501E-2</c:v>
                </c:pt>
                <c:pt idx="716">
                  <c:v>1.5020362235483401E-2</c:v>
                </c:pt>
                <c:pt idx="717">
                  <c:v>1.49950677080124E-2</c:v>
                </c:pt>
                <c:pt idx="718">
                  <c:v>1.49698959792629E-2</c:v>
                </c:pt>
                <c:pt idx="719">
                  <c:v>1.4944846091478101E-2</c:v>
                </c:pt>
                <c:pt idx="720">
                  <c:v>1.49199170965935E-2</c:v>
                </c:pt>
                <c:pt idx="721">
                  <c:v>1.4895108056128601E-2</c:v>
                </c:pt>
                <c:pt idx="722">
                  <c:v>1.48704180410805E-2</c:v>
                </c:pt>
                <c:pt idx="723">
                  <c:v>1.4845846131818399E-2</c:v>
                </c:pt>
                <c:pt idx="724">
                  <c:v>1.4821391417978599E-2</c:v>
                </c:pt>
                <c:pt idx="725">
                  <c:v>1.47970529983616E-2</c:v>
                </c:pt>
                <c:pt idx="726">
                  <c:v>1.4772829980829299E-2</c:v>
                </c:pt>
                <c:pt idx="727">
                  <c:v>1.4748721482204E-2</c:v>
                </c:pt>
                <c:pt idx="728">
                  <c:v>1.4724726628168301E-2</c:v>
                </c:pt>
                <c:pt idx="729">
                  <c:v>1.47008445531656E-2</c:v>
                </c:pt>
                <c:pt idx="730">
                  <c:v>1.46770744003023E-2</c:v>
                </c:pt>
                <c:pt idx="731">
                  <c:v>1.4653415321250699E-2</c:v>
                </c:pt>
                <c:pt idx="732">
                  <c:v>1.4629866476153001E-2</c:v>
                </c:pt>
                <c:pt idx="733">
                  <c:v>1.46064270335264E-2</c:v>
                </c:pt>
                <c:pt idx="734">
                  <c:v>1.45830961701691E-2</c:v>
                </c:pt>
                <c:pt idx="735">
                  <c:v>1.4559873071067601E-2</c:v>
                </c:pt>
                <c:pt idx="736">
                  <c:v>1.4536756929304499E-2</c:v>
                </c:pt>
                <c:pt idx="737">
                  <c:v>1.4513746945967999E-2</c:v>
                </c:pt>
                <c:pt idx="738">
                  <c:v>1.44908423300619E-2</c:v>
                </c:pt>
                <c:pt idx="739">
                  <c:v>1.44680422984167E-2</c:v>
                </c:pt>
                <c:pt idx="740">
                  <c:v>1.44453460756017E-2</c:v>
                </c:pt>
                <c:pt idx="741">
                  <c:v>1.44227528938381E-2</c:v>
                </c:pt>
                <c:pt idx="742">
                  <c:v>1.4400261992913201E-2</c:v>
                </c:pt>
                <c:pt idx="743">
                  <c:v>1.43778726200954E-2</c:v>
                </c:pt>
                <c:pt idx="744">
                  <c:v>1.435558403005E-2</c:v>
                </c:pt>
                <c:pt idx="745">
                  <c:v>1.4333395484756199E-2</c:v>
                </c:pt>
                <c:pt idx="746">
                  <c:v>1.43113062534252E-2</c:v>
                </c:pt>
                <c:pt idx="747">
                  <c:v>1.4289315612418699E-2</c:v>
                </c:pt>
                <c:pt idx="748">
                  <c:v>1.42674228451686E-2</c:v>
                </c:pt>
                <c:pt idx="749">
                  <c:v>1.4245627242097899E-2</c:v>
                </c:pt>
                <c:pt idx="750">
                  <c:v>1.4223928100542099E-2</c:v>
                </c:pt>
                <c:pt idx="751">
                  <c:v>1.42023247246714E-2</c:v>
                </c:pt>
                <c:pt idx="752">
                  <c:v>1.4180816425414499E-2</c:v>
                </c:pt>
                <c:pt idx="753">
                  <c:v>1.4159402520381999E-2</c:v>
                </c:pt>
                <c:pt idx="754">
                  <c:v>1.41380823337925E-2</c:v>
                </c:pt>
                <c:pt idx="755">
                  <c:v>1.4116855196397399E-2</c:v>
                </c:pt>
                <c:pt idx="756">
                  <c:v>1.40957204454086E-2</c:v>
                </c:pt>
                <c:pt idx="757">
                  <c:v>1.40746774244256E-2</c:v>
                </c:pt>
                <c:pt idx="758">
                  <c:v>1.4053725483363999E-2</c:v>
                </c:pt>
                <c:pt idx="759">
                  <c:v>1.40328639783849E-2</c:v>
                </c:pt>
                <c:pt idx="760">
                  <c:v>1.40120922718249E-2</c:v>
                </c:pt>
                <c:pt idx="761">
                  <c:v>1.3991409732126901E-2</c:v>
                </c:pt>
                <c:pt idx="762">
                  <c:v>1.39708157337722E-2</c:v>
                </c:pt>
                <c:pt idx="763">
                  <c:v>1.3950309657212501E-2</c:v>
                </c:pt>
                <c:pt idx="764">
                  <c:v>1.3929890888803399E-2</c:v>
                </c:pt>
                <c:pt idx="765">
                  <c:v>1.3909558820738599E-2</c:v>
                </c:pt>
                <c:pt idx="766">
                  <c:v>1.38893128509843E-2</c:v>
                </c:pt>
                <c:pt idx="767">
                  <c:v>1.38691523832152E-2</c:v>
                </c:pt>
                <c:pt idx="768">
                  <c:v>1.38490768267508E-2</c:v>
                </c:pt>
                <c:pt idx="769">
                  <c:v>1.3829085596492201E-2</c:v>
                </c:pt>
                <c:pt idx="770">
                  <c:v>1.38091781128602E-2</c:v>
                </c:pt>
                <c:pt idx="771">
                  <c:v>1.37893538017335E-2</c:v>
                </c:pt>
                <c:pt idx="772">
                  <c:v>1.37696120943886E-2</c:v>
                </c:pt>
                <c:pt idx="773">
                  <c:v>1.37499524274389E-2</c:v>
                </c:pt>
                <c:pt idx="774">
                  <c:v>1.37303742427762E-2</c:v>
                </c:pt>
                <c:pt idx="775">
                  <c:v>1.3710876987511601E-2</c:v>
                </c:pt>
                <c:pt idx="776">
                  <c:v>1.36914601139176E-2</c:v>
                </c:pt>
                <c:pt idx="777">
                  <c:v>1.36721230793712E-2</c:v>
                </c:pt>
                <c:pt idx="778">
                  <c:v>1.36528653462968E-2</c:v>
                </c:pt>
                <c:pt idx="779">
                  <c:v>1.36336863821107E-2</c:v>
                </c:pt>
                <c:pt idx="780">
                  <c:v>1.3614585659165601E-2</c:v>
                </c:pt>
                <c:pt idx="781">
                  <c:v>1.35955626546964E-2</c:v>
                </c:pt>
                <c:pt idx="782">
                  <c:v>1.3576616850765499E-2</c:v>
                </c:pt>
                <c:pt idx="783">
                  <c:v>1.35577477342103E-2</c:v>
                </c:pt>
                <c:pt idx="784">
                  <c:v>1.35389547965901E-2</c:v>
                </c:pt>
                <c:pt idx="785">
                  <c:v>1.3520237534133801E-2</c:v>
                </c:pt>
                <c:pt idx="786">
                  <c:v>1.35015954476892E-2</c:v>
                </c:pt>
                <c:pt idx="787">
                  <c:v>1.3483028042671199E-2</c:v>
                </c:pt>
                <c:pt idx="788">
                  <c:v>1.3464534829012401E-2</c:v>
                </c:pt>
                <c:pt idx="789">
                  <c:v>1.3446115321113001E-2</c:v>
                </c:pt>
                <c:pt idx="790">
                  <c:v>1.34277690377918E-2</c:v>
                </c:pt>
                <c:pt idx="791">
                  <c:v>1.3409495502237899E-2</c:v>
                </c:pt>
                <c:pt idx="792">
                  <c:v>1.3391294241962601E-2</c:v>
                </c:pt>
                <c:pt idx="793">
                  <c:v>1.3373164788752201E-2</c:v>
                </c:pt>
                <c:pt idx="794">
                  <c:v>1.3355106678621E-2</c:v>
                </c:pt>
                <c:pt idx="795">
                  <c:v>1.33371194517656E-2</c:v>
                </c:pt>
                <c:pt idx="796">
                  <c:v>1.33192026525185E-2</c:v>
                </c:pt>
                <c:pt idx="797">
                  <c:v>1.3301355829303699E-2</c:v>
                </c:pt>
                <c:pt idx="798">
                  <c:v>1.32835785345917E-2</c:v>
                </c:pt>
                <c:pt idx="799">
                  <c:v>1.32658703248554E-2</c:v>
                </c:pt>
                <c:pt idx="800">
                  <c:v>1.32482307605267E-2</c:v>
                </c:pt>
                <c:pt idx="801">
                  <c:v>1.32306594059537E-2</c:v>
                </c:pt>
                <c:pt idx="802">
                  <c:v>1.32131558293577E-2</c:v>
                </c:pt>
                <c:pt idx="803">
                  <c:v>1.3195719602791501E-2</c:v>
                </c:pt>
                <c:pt idx="804">
                  <c:v>1.3178350302097901E-2</c:v>
                </c:pt>
                <c:pt idx="805">
                  <c:v>1.3161047506868801E-2</c:v>
                </c:pt>
                <c:pt idx="806">
                  <c:v>1.31438108004042E-2</c:v>
                </c:pt>
                <c:pt idx="807">
                  <c:v>1.31266397696728E-2</c:v>
                </c:pt>
                <c:pt idx="808">
                  <c:v>1.31095340052719E-2</c:v>
                </c:pt>
                <c:pt idx="809">
                  <c:v>1.30924931013885E-2</c:v>
                </c:pt>
                <c:pt idx="810">
                  <c:v>1.3075516655761E-2</c:v>
                </c:pt>
                <c:pt idx="811">
                  <c:v>1.3058604269640299E-2</c:v>
                </c:pt>
                <c:pt idx="812">
                  <c:v>1.3041755547753E-2</c:v>
                </c:pt>
                <c:pt idx="813">
                  <c:v>1.3024970098263099E-2</c:v>
                </c:pt>
                <c:pt idx="814">
                  <c:v>1.3008247532736101E-2</c:v>
                </c:pt>
                <c:pt idx="815">
                  <c:v>1.29915874661021E-2</c:v>
                </c:pt>
                <c:pt idx="816">
                  <c:v>1.297498951662E-2</c:v>
                </c:pt>
                <c:pt idx="817">
                  <c:v>1.2958453305841999E-2</c:v>
                </c:pt>
                <c:pt idx="818">
                  <c:v>1.2941978458578401E-2</c:v>
                </c:pt>
                <c:pt idx="819">
                  <c:v>1.2925564602862901E-2</c:v>
                </c:pt>
                <c:pt idx="820">
                  <c:v>1.2909211369918501E-2</c:v>
                </c:pt>
                <c:pt idx="821">
                  <c:v>1.28929183941234E-2</c:v>
                </c:pt>
                <c:pt idx="822">
                  <c:v>1.28766853129778E-2</c:v>
                </c:pt>
                <c:pt idx="823">
                  <c:v>1.28605117670706E-2</c:v>
                </c:pt>
                <c:pt idx="824">
                  <c:v>1.2844397400046901E-2</c:v>
                </c:pt>
                <c:pt idx="825">
                  <c:v>1.2828341858575501E-2</c:v>
                </c:pt>
                <c:pt idx="826">
                  <c:v>1.28123447923172E-2</c:v>
                </c:pt>
                <c:pt idx="827">
                  <c:v>1.2796405853893101E-2</c:v>
                </c:pt>
                <c:pt idx="828">
                  <c:v>1.2780524698853799E-2</c:v>
                </c:pt>
                <c:pt idx="829">
                  <c:v>1.2764700985648201E-2</c:v>
                </c:pt>
                <c:pt idx="830">
                  <c:v>1.2748934375593201E-2</c:v>
                </c:pt>
                <c:pt idx="831">
                  <c:v>1.2733224532843901E-2</c:v>
                </c:pt>
                <c:pt idx="832">
                  <c:v>1.27175711243634E-2</c:v>
                </c:pt>
                <c:pt idx="833">
                  <c:v>1.2701973819894199E-2</c:v>
                </c:pt>
                <c:pt idx="834">
                  <c:v>1.26864322919282E-2</c:v>
                </c:pt>
                <c:pt idx="835">
                  <c:v>1.2670946215679201E-2</c:v>
                </c:pt>
                <c:pt idx="836">
                  <c:v>1.26555152690536E-2</c:v>
                </c:pt>
                <c:pt idx="837">
                  <c:v>1.26401391326228E-2</c:v>
                </c:pt>
                <c:pt idx="838">
                  <c:v>1.26248174895958E-2</c:v>
                </c:pt>
                <c:pt idx="839">
                  <c:v>1.26095500257915E-2</c:v>
                </c:pt>
                <c:pt idx="840">
                  <c:v>1.25943364296117E-2</c:v>
                </c:pt>
                <c:pt idx="841">
                  <c:v>1.2579176392014901E-2</c:v>
                </c:pt>
                <c:pt idx="842">
                  <c:v>1.25640696064892E-2</c:v>
                </c:pt>
                <c:pt idx="843">
                  <c:v>1.25490157690269E-2</c:v>
                </c:pt>
                <c:pt idx="844">
                  <c:v>1.2534014578098499E-2</c:v>
                </c:pt>
                <c:pt idx="845">
                  <c:v>1.2519065734626999E-2</c:v>
                </c:pt>
                <c:pt idx="846">
                  <c:v>1.25041689419632E-2</c:v>
                </c:pt>
                <c:pt idx="847">
                  <c:v>1.24893239058606E-2</c:v>
                </c:pt>
                <c:pt idx="848">
                  <c:v>1.24745303344509E-2</c:v>
                </c:pt>
                <c:pt idx="849">
                  <c:v>1.2459787938219899E-2</c:v>
                </c:pt>
                <c:pt idx="850">
                  <c:v>1.2445096429983E-2</c:v>
                </c:pt>
                <c:pt idx="851">
                  <c:v>1.24304555248621E-2</c:v>
                </c:pt>
                <c:pt idx="852">
                  <c:v>1.24158649402619E-2</c:v>
                </c:pt>
                <c:pt idx="853">
                  <c:v>1.2401324395846699E-2</c:v>
                </c:pt>
                <c:pt idx="854">
                  <c:v>1.23868336135179E-2</c:v>
                </c:pt>
                <c:pt idx="855">
                  <c:v>1.23723923173907E-2</c:v>
                </c:pt>
                <c:pt idx="856">
                  <c:v>1.2358000233772501E-2</c:v>
                </c:pt>
                <c:pt idx="857">
                  <c:v>1.2343657091140299E-2</c:v>
                </c:pt>
                <c:pt idx="858">
                  <c:v>1.23293626201191E-2</c:v>
                </c:pt>
                <c:pt idx="859">
                  <c:v>1.23151165534604E-2</c:v>
                </c:pt>
                <c:pt idx="860">
                  <c:v>1.23009186260208E-2</c:v>
                </c:pt>
                <c:pt idx="861">
                  <c:v>1.22867685747408E-2</c:v>
                </c:pt>
                <c:pt idx="862">
                  <c:v>1.22726661386241E-2</c:v>
                </c:pt>
                <c:pt idx="863">
                  <c:v>1.2258611058717299E-2</c:v>
                </c:pt>
                <c:pt idx="864">
                  <c:v>1.22446030780889E-2</c:v>
                </c:pt>
                <c:pt idx="865">
                  <c:v>1.223064194181E-2</c:v>
                </c:pt>
                <c:pt idx="866">
                  <c:v>1.22167273969337E-2</c:v>
                </c:pt>
                <c:pt idx="867">
                  <c:v>1.2202859192476E-2</c:v>
                </c:pt>
                <c:pt idx="868">
                  <c:v>1.2189037079396101E-2</c:v>
                </c:pt>
                <c:pt idx="869">
                  <c:v>1.2175260810577401E-2</c:v>
                </c:pt>
                <c:pt idx="870">
                  <c:v>1.21615301408084E-2</c:v>
                </c:pt>
                <c:pt idx="871">
                  <c:v>1.21478448267639E-2</c:v>
                </c:pt>
                <c:pt idx="872">
                  <c:v>1.21342046269868E-2</c:v>
                </c:pt>
                <c:pt idx="873">
                  <c:v>1.21206093018694E-2</c:v>
                </c:pt>
                <c:pt idx="874">
                  <c:v>1.2107058613635599E-2</c:v>
                </c:pt>
                <c:pt idx="875">
                  <c:v>1.2093552326322801E-2</c:v>
                </c:pt>
                <c:pt idx="876">
                  <c:v>1.20800902057644E-2</c:v>
                </c:pt>
                <c:pt idx="877">
                  <c:v>1.20666720195721E-2</c:v>
                </c:pt>
                <c:pt idx="878">
                  <c:v>1.2053297537119E-2</c:v>
                </c:pt>
                <c:pt idx="879">
                  <c:v>1.2039966529521899E-2</c:v>
                </c:pt>
                <c:pt idx="880">
                  <c:v>1.20266787696253E-2</c:v>
                </c:pt>
                <c:pt idx="881">
                  <c:v>1.20134340319836E-2</c:v>
                </c:pt>
                <c:pt idx="882">
                  <c:v>1.2000232092845699E-2</c:v>
                </c:pt>
                <c:pt idx="883">
                  <c:v>1.1987072730137899E-2</c:v>
                </c:pt>
                <c:pt idx="884">
                  <c:v>1.19739557234484E-2</c:v>
                </c:pt>
                <c:pt idx="885">
                  <c:v>1.19608808540105E-2</c:v>
                </c:pt>
                <c:pt idx="886">
                  <c:v>1.1947847904687999E-2</c:v>
                </c:pt>
                <c:pt idx="887">
                  <c:v>1.19348566599585E-2</c:v>
                </c:pt>
                <c:pt idx="888">
                  <c:v>1.19219069058988E-2</c:v>
                </c:pt>
                <c:pt idx="889">
                  <c:v>1.19089984301691E-2</c:v>
                </c:pt>
                <c:pt idx="890">
                  <c:v>1.18961310219986E-2</c:v>
                </c:pt>
                <c:pt idx="891">
                  <c:v>1.1883304472169899E-2</c:v>
                </c:pt>
                <c:pt idx="892">
                  <c:v>1.1870518573004901E-2</c:v>
                </c:pt>
                <c:pt idx="893">
                  <c:v>1.1857773118349599E-2</c:v>
                </c:pt>
                <c:pt idx="894">
                  <c:v>1.18450679035605E-2</c:v>
                </c:pt>
                <c:pt idx="895">
                  <c:v>1.18324027254899E-2</c:v>
                </c:pt>
                <c:pt idx="896">
                  <c:v>1.18197773824717E-2</c:v>
                </c:pt>
                <c:pt idx="897">
                  <c:v>1.18071916743078E-2</c:v>
                </c:pt>
                <c:pt idx="898">
                  <c:v>1.17946454022545E-2</c:v>
                </c:pt>
                <c:pt idx="899">
                  <c:v>1.17821383690084E-2</c:v>
                </c:pt>
                <c:pt idx="900">
                  <c:v>1.17696703786933E-2</c:v>
                </c:pt>
                <c:pt idx="901">
                  <c:v>1.17572412368472E-2</c:v>
                </c:pt>
                <c:pt idx="902">
                  <c:v>1.17448507504082E-2</c:v>
                </c:pt>
                <c:pt idx="903">
                  <c:v>1.17324987277026E-2</c:v>
                </c:pt>
                <c:pt idx="904">
                  <c:v>1.1720184978431501E-2</c:v>
                </c:pt>
                <c:pt idx="905">
                  <c:v>1.17079093136581E-2</c:v>
                </c:pt>
                <c:pt idx="906">
                  <c:v>1.16956715457951E-2</c:v>
                </c:pt>
                <c:pt idx="907">
                  <c:v>1.16834714885927E-2</c:v>
                </c:pt>
                <c:pt idx="908">
                  <c:v>1.1671308957125599E-2</c:v>
                </c:pt>
                <c:pt idx="909">
                  <c:v>1.1659183767781699E-2</c:v>
                </c:pt>
                <c:pt idx="910">
                  <c:v>1.16470957382493E-2</c:v>
                </c:pt>
                <c:pt idx="911">
                  <c:v>1.16350446875056E-2</c:v>
                </c:pt>
                <c:pt idx="912">
                  <c:v>1.16230304358051E-2</c:v>
                </c:pt>
                <c:pt idx="913">
                  <c:v>1.16110528046676E-2</c:v>
                </c:pt>
                <c:pt idx="914">
                  <c:v>1.15991116168669E-2</c:v>
                </c:pt>
                <c:pt idx="915">
                  <c:v>1.1587206696419499E-2</c:v>
                </c:pt>
                <c:pt idx="916">
                  <c:v>1.15753378685733E-2</c:v>
                </c:pt>
                <c:pt idx="917">
                  <c:v>1.15635049597963E-2</c:v>
                </c:pt>
                <c:pt idx="918">
                  <c:v>1.15517077977659E-2</c:v>
                </c:pt>
                <c:pt idx="919">
                  <c:v>1.15399462113578E-2</c:v>
                </c:pt>
                <c:pt idx="920">
                  <c:v>1.1528220030635399E-2</c:v>
                </c:pt>
                <c:pt idx="921">
                  <c:v>1.1516529086839001E-2</c:v>
                </c:pt>
                <c:pt idx="922">
                  <c:v>1.1504873212375401E-2</c:v>
                </c:pt>
                <c:pt idx="923">
                  <c:v>1.1493252240807401E-2</c:v>
                </c:pt>
                <c:pt idx="924">
                  <c:v>1.1481666006843499E-2</c:v>
                </c:pt>
                <c:pt idx="925">
                  <c:v>1.14701143463279E-2</c:v>
                </c:pt>
                <c:pt idx="926">
                  <c:v>1.14585970962302E-2</c:v>
                </c:pt>
                <c:pt idx="927">
                  <c:v>1.1447114094635299E-2</c:v>
                </c:pt>
                <c:pt idx="928">
                  <c:v>1.1435665180734E-2</c:v>
                </c:pt>
                <c:pt idx="929">
                  <c:v>1.14242501948128E-2</c:v>
                </c:pt>
                <c:pt idx="930">
                  <c:v>1.14128689782446E-2</c:v>
                </c:pt>
                <c:pt idx="931">
                  <c:v>1.1401521373478701E-2</c:v>
                </c:pt>
                <c:pt idx="932">
                  <c:v>1.1390207224032001E-2</c:v>
                </c:pt>
                <c:pt idx="933">
                  <c:v>1.13789263744789E-2</c:v>
                </c:pt>
                <c:pt idx="934">
                  <c:v>1.13676786704427E-2</c:v>
                </c:pt>
                <c:pt idx="935">
                  <c:v>1.1356463958585999E-2</c:v>
                </c:pt>
                <c:pt idx="936">
                  <c:v>1.1345282086602E-2</c:v>
                </c:pt>
                <c:pt idx="937">
                  <c:v>1.1334132903205301E-2</c:v>
                </c:pt>
                <c:pt idx="938">
                  <c:v>1.13230162581232E-2</c:v>
                </c:pt>
                <c:pt idx="939">
                  <c:v>1.13119320020865E-2</c:v>
                </c:pt>
                <c:pt idx="940">
                  <c:v>1.1300879986821799E-2</c:v>
                </c:pt>
                <c:pt idx="941">
                  <c:v>1.1289860065041599E-2</c:v>
                </c:pt>
                <c:pt idx="942">
                  <c:v>1.1278872090437E-2</c:v>
                </c:pt>
                <c:pt idx="943">
                  <c:v>1.12679159176687E-2</c:v>
                </c:pt>
                <c:pt idx="944">
                  <c:v>1.12569914023585E-2</c:v>
                </c:pt>
                <c:pt idx="945">
                  <c:v>1.12460984010817E-2</c:v>
                </c:pt>
                <c:pt idx="946">
                  <c:v>1.12352367713584E-2</c:v>
                </c:pt>
                <c:pt idx="947">
                  <c:v>1.12244063716458E-2</c:v>
                </c:pt>
                <c:pt idx="948">
                  <c:v>1.1213607061329799E-2</c:v>
                </c:pt>
                <c:pt idx="949">
                  <c:v>1.1202838700717701E-2</c:v>
                </c:pt>
                <c:pt idx="950">
                  <c:v>1.1192101151029799E-2</c:v>
                </c:pt>
                <c:pt idx="951">
                  <c:v>1.1181394274392201E-2</c:v>
                </c:pt>
                <c:pt idx="952">
                  <c:v>1.11707179338286E-2</c:v>
                </c:pt>
                <c:pt idx="953">
                  <c:v>1.11600719932533E-2</c:v>
                </c:pt>
                <c:pt idx="954">
                  <c:v>1.1149456317463301E-2</c:v>
                </c:pt>
                <c:pt idx="955">
                  <c:v>1.1138870772131E-2</c:v>
                </c:pt>
                <c:pt idx="956">
                  <c:v>1.11283152237968E-2</c:v>
                </c:pt>
                <c:pt idx="957">
                  <c:v>1.1117789539862E-2</c:v>
                </c:pt>
                <c:pt idx="958">
                  <c:v>1.1107293588581601E-2</c:v>
                </c:pt>
                <c:pt idx="959">
                  <c:v>1.10968272390568E-2</c:v>
                </c:pt>
                <c:pt idx="960">
                  <c:v>1.10863903612287E-2</c:v>
                </c:pt>
                <c:pt idx="961">
                  <c:v>1.10759828258704E-2</c:v>
                </c:pt>
                <c:pt idx="962">
                  <c:v>1.1065604504581E-2</c:v>
                </c:pt>
                <c:pt idx="963">
                  <c:v>1.1055255269778E-2</c:v>
                </c:pt>
                <c:pt idx="964">
                  <c:v>1.10449349946911E-2</c:v>
                </c:pt>
                <c:pt idx="965">
                  <c:v>1.10346435533551E-2</c:v>
                </c:pt>
                <c:pt idx="966">
                  <c:v>1.10243808206037E-2</c:v>
                </c:pt>
                <c:pt idx="967">
                  <c:v>1.1014146672062399E-2</c:v>
                </c:pt>
                <c:pt idx="968">
                  <c:v>1.1003940984142599E-2</c:v>
                </c:pt>
                <c:pt idx="969">
                  <c:v>1.0993763634034599E-2</c:v>
                </c:pt>
                <c:pt idx="970">
                  <c:v>1.09836144997016E-2</c:v>
                </c:pt>
                <c:pt idx="971">
                  <c:v>1.0973493459873401E-2</c:v>
                </c:pt>
                <c:pt idx="972">
                  <c:v>1.09634003940399E-2</c:v>
                </c:pt>
                <c:pt idx="973">
                  <c:v>1.0953335182445101E-2</c:v>
                </c:pt>
                <c:pt idx="974">
                  <c:v>1.0943297706081099E-2</c:v>
                </c:pt>
                <c:pt idx="975">
                  <c:v>1.09332878466816E-2</c:v>
                </c:pt>
                <c:pt idx="976">
                  <c:v>1.0923305486716601E-2</c:v>
                </c:pt>
                <c:pt idx="977">
                  <c:v>1.0913350509385701E-2</c:v>
                </c:pt>
                <c:pt idx="978">
                  <c:v>1.09034227986128E-2</c:v>
                </c:pt>
                <c:pt idx="979">
                  <c:v>1.0893522239040001E-2</c:v>
                </c:pt>
                <c:pt idx="980">
                  <c:v>1.0883648716021901E-2</c:v>
                </c:pt>
                <c:pt idx="981">
                  <c:v>1.087380211562E-2</c:v>
                </c:pt>
                <c:pt idx="982">
                  <c:v>1.0863982324596601E-2</c:v>
                </c:pt>
                <c:pt idx="983">
                  <c:v>1.085418923041E-2</c:v>
                </c:pt>
                <c:pt idx="984">
                  <c:v>1.08444227212082E-2</c:v>
                </c:pt>
                <c:pt idx="985">
                  <c:v>1.08346826858237E-2</c:v>
                </c:pt>
                <c:pt idx="986">
                  <c:v>1.0824969013768299E-2</c:v>
                </c:pt>
                <c:pt idx="987">
                  <c:v>1.08152815952272E-2</c:v>
                </c:pt>
                <c:pt idx="988">
                  <c:v>1.0805620321054201E-2</c:v>
                </c:pt>
                <c:pt idx="989">
                  <c:v>1.0795985082766E-2</c:v>
                </c:pt>
                <c:pt idx="990">
                  <c:v>1.07863757725372E-2</c:v>
                </c:pt>
                <c:pt idx="991">
                  <c:v>1.0776792283195301E-2</c:v>
                </c:pt>
                <c:pt idx="992">
                  <c:v>1.07672345082149E-2</c:v>
                </c:pt>
                <c:pt idx="993">
                  <c:v>1.0757702341713299E-2</c:v>
                </c:pt>
                <c:pt idx="994">
                  <c:v>1.0748195678445399E-2</c:v>
                </c:pt>
                <c:pt idx="995">
                  <c:v>1.07387144137982E-2</c:v>
                </c:pt>
                <c:pt idx="996">
                  <c:v>1.07292584437864E-2</c:v>
                </c:pt>
                <c:pt idx="997">
                  <c:v>1.0719827665047201E-2</c:v>
                </c:pt>
                <c:pt idx="998">
                  <c:v>1.0710421974835901E-2</c:v>
                </c:pt>
                <c:pt idx="999">
                  <c:v>1.07010412710203E-2</c:v>
                </c:pt>
                <c:pt idx="1000">
                  <c:v>1.0691685452076801E-2</c:v>
                </c:pt>
              </c:numCache>
            </c:numRef>
          </c:val>
          <c:smooth val="0"/>
        </c:ser>
        <c:ser>
          <c:idx val="2"/>
          <c:order val="2"/>
          <c:tx>
            <c:v>3-3 network</c:v>
          </c:tx>
          <c:spPr>
            <a:ln w="19050"/>
          </c:spPr>
          <c:marker>
            <c:symbol val="none"/>
          </c:marker>
          <c:val>
            <c:numRef>
              <c:f>gd_2_3_3!$C$2:$C$1002</c:f>
              <c:numCache>
                <c:formatCode>General</c:formatCode>
                <c:ptCount val="1001"/>
                <c:pt idx="0">
                  <c:v>0.484999411923352</c:v>
                </c:pt>
                <c:pt idx="1">
                  <c:v>0.47953668514417003</c:v>
                </c:pt>
                <c:pt idx="2">
                  <c:v>0.47382012847441102</c:v>
                </c:pt>
                <c:pt idx="3">
                  <c:v>0.467870332030076</c:v>
                </c:pt>
                <c:pt idx="4">
                  <c:v>0.46170041395603501</c:v>
                </c:pt>
                <c:pt idx="5">
                  <c:v>0.45531189210948902</c:v>
                </c:pt>
                <c:pt idx="6">
                  <c:v>0.44869065035758399</c:v>
                </c:pt>
                <c:pt idx="7">
                  <c:v>0.44180313702249302</c:v>
                </c:pt>
                <c:pt idx="8">
                  <c:v>0.43459298636089</c:v>
                </c:pt>
                <c:pt idx="9">
                  <c:v>0.426978362265864</c:v>
                </c:pt>
                <c:pt idx="10">
                  <c:v>0.41885059305801903</c:v>
                </c:pt>
                <c:pt idx="11">
                  <c:v>0.41007526583820297</c:v>
                </c:pt>
                <c:pt idx="12">
                  <c:v>0.40049810631982902</c:v>
                </c:pt>
                <c:pt idx="13">
                  <c:v>0.38995985854195903</c:v>
                </c:pt>
                <c:pt idx="14">
                  <c:v>0.37832669635159999</c:v>
                </c:pt>
                <c:pt idx="15">
                  <c:v>0.36554359668055503</c:v>
                </c:pt>
                <c:pt idx="16">
                  <c:v>0.35171246425852498</c:v>
                </c:pt>
                <c:pt idx="17">
                  <c:v>0.33717636648240701</c:v>
                </c:pt>
                <c:pt idx="18">
                  <c:v>0.32255486336170802</c:v>
                </c:pt>
                <c:pt idx="19">
                  <c:v>0.30865437141435897</c:v>
                </c:pt>
                <c:pt idx="20">
                  <c:v>0.29623654281199902</c:v>
                </c:pt>
                <c:pt idx="21">
                  <c:v>0.28576521758765999</c:v>
                </c:pt>
                <c:pt idx="22">
                  <c:v>0.27730888500712902</c:v>
                </c:pt>
                <c:pt idx="23">
                  <c:v>0.27063887287274202</c:v>
                </c:pt>
                <c:pt idx="24">
                  <c:v>0.26540332984041298</c:v>
                </c:pt>
                <c:pt idx="25">
                  <c:v>0.26125693592757099</c:v>
                </c:pt>
                <c:pt idx="26">
                  <c:v>0.25791694807117199</c:v>
                </c:pt>
                <c:pt idx="27">
                  <c:v>0.25517099310534402</c:v>
                </c:pt>
                <c:pt idx="28">
                  <c:v>0.25286554398577599</c:v>
                </c:pt>
                <c:pt idx="29">
                  <c:v>0.25089094859040101</c:v>
                </c:pt>
                <c:pt idx="30">
                  <c:v>0.24916874283165799</c:v>
                </c:pt>
                <c:pt idx="31">
                  <c:v>0.24764228036372099</c:v>
                </c:pt>
                <c:pt idx="32">
                  <c:v>0.246270174231037</c:v>
                </c:pt>
                <c:pt idx="33">
                  <c:v>0.245021787642518</c:v>
                </c:pt>
                <c:pt idx="34">
                  <c:v>0.24387413568138899</c:v>
                </c:pt>
                <c:pt idx="35">
                  <c:v>0.24280974105890399</c:v>
                </c:pt>
                <c:pt idx="36">
                  <c:v>0.24181513491823201</c:v>
                </c:pt>
                <c:pt idx="37">
                  <c:v>0.240879797327192</c:v>
                </c:pt>
                <c:pt idx="38">
                  <c:v>0.23999540081832901</c:v>
                </c:pt>
                <c:pt idx="39">
                  <c:v>0.23915526517833299</c:v>
                </c:pt>
                <c:pt idx="40">
                  <c:v>0.23835396103142001</c:v>
                </c:pt>
                <c:pt idx="41">
                  <c:v>0.237587019183645</c:v>
                </c:pt>
                <c:pt idx="42">
                  <c:v>0.23685071574100899</c:v>
                </c:pt>
                <c:pt idx="43">
                  <c:v>0.236141911905313</c:v>
                </c:pt>
                <c:pt idx="44">
                  <c:v>0.23545793348935001</c:v>
                </c:pt>
                <c:pt idx="45">
                  <c:v>0.23479647947486701</c:v>
                </c:pt>
                <c:pt idx="46">
                  <c:v>0.23415555194897</c:v>
                </c:pt>
                <c:pt idx="47">
                  <c:v>0.23353340188796501</c:v>
                </c:pt>
                <c:pt idx="48">
                  <c:v>0.232928486776416</c:v>
                </c:pt>
                <c:pt idx="49">
                  <c:v>0.23233943713555</c:v>
                </c:pt>
                <c:pt idx="50">
                  <c:v>0.23176502981527999</c:v>
                </c:pt>
                <c:pt idx="51">
                  <c:v>0.23120416646669001</c:v>
                </c:pt>
                <c:pt idx="52">
                  <c:v>0.230655856019122</c:v>
                </c:pt>
                <c:pt idx="53">
                  <c:v>0.230119200282281</c:v>
                </c:pt>
                <c:pt idx="54">
                  <c:v>0.22959338201030299</c:v>
                </c:pt>
                <c:pt idx="55">
                  <c:v>0.22907765492384999</c:v>
                </c:pt>
                <c:pt idx="56">
                  <c:v>0.22857133530394999</c:v>
                </c:pt>
                <c:pt idx="57">
                  <c:v>0.22807379485885099</c:v>
                </c:pt>
                <c:pt idx="58">
                  <c:v>0.22758445463079999</c:v>
                </c:pt>
                <c:pt idx="59">
                  <c:v>0.22710277975919799</c:v>
                </c:pt>
                <c:pt idx="60">
                  <c:v>0.226628274954361</c:v>
                </c:pt>
                <c:pt idx="61">
                  <c:v>0.22616048056506999</c:v>
                </c:pt>
                <c:pt idx="62">
                  <c:v>0.22569896914555099</c:v>
                </c:pt>
                <c:pt idx="63">
                  <c:v>0.22524334244504601</c:v>
                </c:pt>
                <c:pt idx="64">
                  <c:v>0.22479322875697499</c:v>
                </c:pt>
                <c:pt idx="65">
                  <c:v>0.22434828057560599</c:v>
                </c:pt>
                <c:pt idx="66">
                  <c:v>0.223908172517019</c:v>
                </c:pt>
                <c:pt idx="67">
                  <c:v>0.22347259946814799</c:v>
                </c:pt>
                <c:pt idx="68">
                  <c:v>0.223041274933549</c:v>
                </c:pt>
                <c:pt idx="69">
                  <c:v>0.22261392955416801</c:v>
                </c:pt>
                <c:pt idx="70">
                  <c:v>0.22219030977635301</c:v>
                </c:pt>
                <c:pt idx="71">
                  <c:v>0.22177017665250701</c:v>
                </c:pt>
                <c:pt idx="72">
                  <c:v>0.221353304757511</c:v>
                </c:pt>
                <c:pt idx="73">
                  <c:v>0.22093948120727</c:v>
                </c:pt>
                <c:pt idx="74">
                  <c:v>0.22052850476761501</c:v>
                </c:pt>
                <c:pt idx="75">
                  <c:v>0.22012018504342101</c:v>
                </c:pt>
                <c:pt idx="76">
                  <c:v>0.219714341739114</c:v>
                </c:pt>
                <c:pt idx="77">
                  <c:v>0.21931080398292399</c:v>
                </c:pt>
                <c:pt idx="78">
                  <c:v>0.21890940970820999</c:v>
                </c:pt>
                <c:pt idx="79">
                  <c:v>0.21851000508601301</c:v>
                </c:pt>
                <c:pt idx="80">
                  <c:v>0.218112444003736</c:v>
                </c:pt>
                <c:pt idx="81">
                  <c:v>0.21771658758547399</c:v>
                </c:pt>
                <c:pt idx="82">
                  <c:v>0.21732230375001699</c:v>
                </c:pt>
                <c:pt idx="83">
                  <c:v>0.21692946680306399</c:v>
                </c:pt>
                <c:pt idx="84">
                  <c:v>0.216537957060563</c:v>
                </c:pt>
                <c:pt idx="85">
                  <c:v>0.216147660500428</c:v>
                </c:pt>
                <c:pt idx="86">
                  <c:v>0.215758468440224</c:v>
                </c:pt>
                <c:pt idx="87">
                  <c:v>0.21537027723864999</c:v>
                </c:pt>
                <c:pt idx="88">
                  <c:v>0.214982988018879</c:v>
                </c:pt>
                <c:pt idx="89">
                  <c:v>0.21459650641203501</c:v>
                </c:pt>
                <c:pt idx="90">
                  <c:v>0.214210742319247</c:v>
                </c:pt>
                <c:pt idx="91">
                  <c:v>0.213825609690868</c:v>
                </c:pt>
                <c:pt idx="92">
                  <c:v>0.213441026321601</c:v>
                </c:pt>
                <c:pt idx="93">
                  <c:v>0.213056913660365</c:v>
                </c:pt>
                <c:pt idx="94">
                  <c:v>0.21267319663384901</c:v>
                </c:pt>
                <c:pt idx="95">
                  <c:v>0.21228980348277399</c:v>
                </c:pt>
                <c:pt idx="96">
                  <c:v>0.211906665609988</c:v>
                </c:pt>
                <c:pt idx="97">
                  <c:v>0.211523717439529</c:v>
                </c:pt>
                <c:pt idx="98">
                  <c:v>0.21114089628590199</c:v>
                </c:pt>
                <c:pt idx="99">
                  <c:v>0.21075814223282099</c:v>
                </c:pt>
                <c:pt idx="100">
                  <c:v>0.21037539802072</c:v>
                </c:pt>
                <c:pt idx="101">
                  <c:v>0.20999260894237001</c:v>
                </c:pt>
                <c:pt idx="102">
                  <c:v>0.20960972274596201</c:v>
                </c:pt>
                <c:pt idx="103">
                  <c:v>0.20922668954503301</c:v>
                </c:pt>
                <c:pt idx="104">
                  <c:v>0.208843461734634</c:v>
                </c:pt>
                <c:pt idx="105">
                  <c:v>0.20845999391315501</c:v>
                </c:pt>
                <c:pt idx="106">
                  <c:v>0.20807624280923201</c:v>
                </c:pt>
                <c:pt idx="107">
                  <c:v>0.207692167213158</c:v>
                </c:pt>
                <c:pt idx="108">
                  <c:v>0.20730772791225099</c:v>
                </c:pt>
                <c:pt idx="109">
                  <c:v>0.20692288762962099</c:v>
                </c:pt>
                <c:pt idx="110">
                  <c:v>0.20653761096579701</c:v>
                </c:pt>
                <c:pt idx="111">
                  <c:v>0.20615186434267799</c:v>
                </c:pt>
                <c:pt idx="112">
                  <c:v>0.20576561594928</c:v>
                </c:pt>
                <c:pt idx="113">
                  <c:v>0.20537883568877399</c:v>
                </c:pt>
                <c:pt idx="114">
                  <c:v>0.20499149512631001</c:v>
                </c:pt>
                <c:pt idx="115">
                  <c:v>0.204603567437145</c:v>
                </c:pt>
                <c:pt idx="116">
                  <c:v>0.20421502735462099</c:v>
                </c:pt>
                <c:pt idx="117">
                  <c:v>0.20382585111755</c:v>
                </c:pt>
                <c:pt idx="118">
                  <c:v>0.20343601641659101</c:v>
                </c:pt>
                <c:pt idx="119">
                  <c:v>0.203045502339254</c:v>
                </c:pt>
                <c:pt idx="120">
                  <c:v>0.202654289313176</c:v>
                </c:pt>
                <c:pt idx="121">
                  <c:v>0.202262359047375</c:v>
                </c:pt>
                <c:pt idx="122">
                  <c:v>0.201869694471215</c:v>
                </c:pt>
                <c:pt idx="123">
                  <c:v>0.20147627967088799</c:v>
                </c:pt>
                <c:pt idx="124">
                  <c:v>0.201082099823229</c:v>
                </c:pt>
                <c:pt idx="125">
                  <c:v>0.20068714112679401</c:v>
                </c:pt>
                <c:pt idx="126">
                  <c:v>0.20029139073011701</c:v>
                </c:pt>
                <c:pt idx="127">
                  <c:v>0.19989483665720001</c:v>
                </c:pt>
                <c:pt idx="128">
                  <c:v>0.19949746773027899</c:v>
                </c:pt>
                <c:pt idx="129">
                  <c:v>0.19909927349001699</c:v>
                </c:pt>
                <c:pt idx="130">
                  <c:v>0.19870024411333101</c:v>
                </c:pt>
                <c:pt idx="131">
                  <c:v>0.19830037032909301</c:v>
                </c:pt>
                <c:pt idx="132">
                  <c:v>0.19789964333204299</c:v>
                </c:pt>
                <c:pt idx="133">
                  <c:v>0.19749805469526499</c:v>
                </c:pt>
                <c:pt idx="134">
                  <c:v>0.197095596281682</c:v>
                </c:pt>
                <c:pt idx="135">
                  <c:v>0.19669226015500399</c:v>
                </c:pt>
                <c:pt idx="136">
                  <c:v>0.196288038490677</c:v>
                </c:pt>
                <c:pt idx="137">
                  <c:v>0.19588292348734601</c:v>
                </c:pt>
                <c:pt idx="138">
                  <c:v>0.19547690727943901</c:v>
                </c:pt>
                <c:pt idx="139">
                  <c:v>0.19506998185143401</c:v>
                </c:pt>
                <c:pt idx="140">
                  <c:v>0.19466213895443199</c:v>
                </c:pt>
                <c:pt idx="141">
                  <c:v>0.19425337002564</c:v>
                </c:pt>
                <c:pt idx="142">
                  <c:v>0.19384366611135601</c:v>
                </c:pt>
                <c:pt idx="143">
                  <c:v>0.19343301779404701</c:v>
                </c:pt>
                <c:pt idx="144">
                  <c:v>0.19302141512409399</c:v>
                </c:pt>
                <c:pt idx="145">
                  <c:v>0.19260884755670801</c:v>
                </c:pt>
                <c:pt idx="146">
                  <c:v>0.19219530389454501</c:v>
                </c:pt>
                <c:pt idx="147">
                  <c:v>0.19178077223644599</c:v>
                </c:pt>
                <c:pt idx="148">
                  <c:v>0.19136523993270499</c:v>
                </c:pt>
                <c:pt idx="149">
                  <c:v>0.190948693547216</c:v>
                </c:pt>
                <c:pt idx="150">
                  <c:v>0.19053111882676299</c:v>
                </c:pt>
                <c:pt idx="151">
                  <c:v>0.190112500677694</c:v>
                </c:pt>
                <c:pt idx="152">
                  <c:v>0.18969282315011099</c:v>
                </c:pt>
                <c:pt idx="153">
                  <c:v>0.189272069429677</c:v>
                </c:pt>
                <c:pt idx="154">
                  <c:v>0.188850221837049</c:v>
                </c:pt>
                <c:pt idx="155">
                  <c:v>0.18842726183490599</c:v>
                </c:pt>
                <c:pt idx="156">
                  <c:v>0.18800317004245001</c:v>
                </c:pt>
                <c:pt idx="157">
                  <c:v>0.187577926257223</c:v>
                </c:pt>
                <c:pt idx="158">
                  <c:v>0.187151509484003</c:v>
                </c:pt>
                <c:pt idx="159">
                  <c:v>0.18672389797052399</c:v>
                </c:pt>
                <c:pt idx="160">
                  <c:v>0.18629506924966799</c:v>
                </c:pt>
                <c:pt idx="161">
                  <c:v>0.18586500018778801</c:v>
                </c:pt>
                <c:pt idx="162">
                  <c:v>0.185433667038754</c:v>
                </c:pt>
                <c:pt idx="163">
                  <c:v>0.185001045503281</c:v>
                </c:pt>
                <c:pt idx="164">
                  <c:v>0.184567110793105</c:v>
                </c:pt>
                <c:pt idx="165">
                  <c:v>0.18413183769951599</c:v>
                </c:pt>
                <c:pt idx="166">
                  <c:v>0.18369520066577499</c:v>
                </c:pt>
                <c:pt idx="167">
                  <c:v>0.183257173862927</c:v>
                </c:pt>
                <c:pt idx="168">
                  <c:v>0.182817731268511</c:v>
                </c:pt>
                <c:pt idx="169">
                  <c:v>0.182376846747696</c:v>
                </c:pt>
                <c:pt idx="170">
                  <c:v>0.18193449413635501</c:v>
                </c:pt>
                <c:pt idx="171">
                  <c:v>0.18149064732561701</c:v>
                </c:pt>
                <c:pt idx="172">
                  <c:v>0.181045280347471</c:v>
                </c:pt>
                <c:pt idx="173">
                  <c:v>0.18059836746097099</c:v>
                </c:pt>
                <c:pt idx="174">
                  <c:v>0.18014988323866701</c:v>
                </c:pt>
                <c:pt idx="175">
                  <c:v>0.17969980265288901</c:v>
                </c:pt>
                <c:pt idx="176">
                  <c:v>0.17924810116151901</c:v>
                </c:pt>
                <c:pt idx="177">
                  <c:v>0.17879475479298099</c:v>
                </c:pt>
                <c:pt idx="178">
                  <c:v>0.178339740230126</c:v>
                </c:pt>
                <c:pt idx="179">
                  <c:v>0.17788303489280399</c:v>
                </c:pt>
                <c:pt idx="180">
                  <c:v>0.17742461701888201</c:v>
                </c:pt>
                <c:pt idx="181">
                  <c:v>0.17696446574356001</c:v>
                </c:pt>
                <c:pt idx="182">
                  <c:v>0.176502561176826</c:v>
                </c:pt>
                <c:pt idx="183">
                  <c:v>0.176038884478944</c:v>
                </c:pt>
                <c:pt idx="184">
                  <c:v>0.17557341793393499</c:v>
                </c:pt>
                <c:pt idx="185">
                  <c:v>0.17510614502097699</c:v>
                </c:pt>
                <c:pt idx="186">
                  <c:v>0.17463705048377001</c:v>
                </c:pt>
                <c:pt idx="187">
                  <c:v>0.17416612039788401</c:v>
                </c:pt>
                <c:pt idx="188">
                  <c:v>0.173693342236174</c:v>
                </c:pt>
                <c:pt idx="189">
                  <c:v>0.173218704932385</c:v>
                </c:pt>
                <c:pt idx="190">
                  <c:v>0.17274219894308901</c:v>
                </c:pt>
                <c:pt idx="191">
                  <c:v>0.17226381630814599</c:v>
                </c:pt>
                <c:pt idx="192">
                  <c:v>0.171783550709914</c:v>
                </c:pt>
                <c:pt idx="193">
                  <c:v>0.171301397531466</c:v>
                </c:pt>
                <c:pt idx="194">
                  <c:v>0.1708173539141</c:v>
                </c:pt>
                <c:pt idx="195">
                  <c:v>0.170331418814477</c:v>
                </c:pt>
                <c:pt idx="196">
                  <c:v>0.169843593061721</c:v>
                </c:pt>
                <c:pt idx="197">
                  <c:v>0.169353879414888</c:v>
                </c:pt>
                <c:pt idx="198">
                  <c:v>0.168862282621182</c:v>
                </c:pt>
                <c:pt idx="199">
                  <c:v>0.16836880947534899</c:v>
                </c:pt>
                <c:pt idx="200">
                  <c:v>0.16787346888069701</c:v>
                </c:pt>
                <c:pt idx="201">
                  <c:v>0.167376271912165</c:v>
                </c:pt>
                <c:pt idx="202">
                  <c:v>0.16687723188188899</c:v>
                </c:pt>
                <c:pt idx="203">
                  <c:v>0.166376364407709</c:v>
                </c:pt>
                <c:pt idx="204">
                  <c:v>0.165873687485011</c:v>
                </c:pt>
                <c:pt idx="205">
                  <c:v>0.165369221562288</c:v>
                </c:pt>
                <c:pt idx="206">
                  <c:v>0.16486298962076501</c:v>
                </c:pt>
                <c:pt idx="207">
                  <c:v>0.16435501725833801</c:v>
                </c:pt>
                <c:pt idx="208">
                  <c:v>0.163845332778046</c:v>
                </c:pt>
                <c:pt idx="209">
                  <c:v>0.16333396728115801</c:v>
                </c:pt>
                <c:pt idx="210">
                  <c:v>0.16282095476487299</c:v>
                </c:pt>
                <c:pt idx="211">
                  <c:v>0.16230633222448501</c:v>
                </c:pt>
                <c:pt idx="212">
                  <c:v>0.16179013975970999</c:v>
                </c:pt>
                <c:pt idx="213">
                  <c:v>0.16127242068469699</c:v>
                </c:pt>
                <c:pt idx="214">
                  <c:v>0.16075322164106901</c:v>
                </c:pt>
                <c:pt idx="215">
                  <c:v>0.16023259271309101</c:v>
                </c:pt>
                <c:pt idx="216">
                  <c:v>0.159710587543854</c:v>
                </c:pt>
                <c:pt idx="217">
                  <c:v>0.159187263451123</c:v>
                </c:pt>
                <c:pt idx="218">
                  <c:v>0.15866268154119501</c:v>
                </c:pt>
                <c:pt idx="219">
                  <c:v>0.15813690681890499</c:v>
                </c:pt>
                <c:pt idx="220">
                  <c:v>0.157610008291586</c:v>
                </c:pt>
                <c:pt idx="221">
                  <c:v>0.15708205906455999</c:v>
                </c:pt>
                <c:pt idx="222">
                  <c:v>0.156553136425468</c:v>
                </c:pt>
                <c:pt idx="223">
                  <c:v>0.15602332191451701</c:v>
                </c:pt>
                <c:pt idx="224">
                  <c:v>0.155492701377486</c:v>
                </c:pt>
                <c:pt idx="225">
                  <c:v>0.154961364998221</c:v>
                </c:pt>
                <c:pt idx="226">
                  <c:v>0.154429407307168</c:v>
                </c:pt>
                <c:pt idx="227">
                  <c:v>0.15389692716248901</c:v>
                </c:pt>
                <c:pt idx="228">
                  <c:v>0.153364027700299</c:v>
                </c:pt>
                <c:pt idx="229">
                  <c:v>0.15283081625065401</c:v>
                </c:pt>
                <c:pt idx="230">
                  <c:v>0.152297404216134</c:v>
                </c:pt>
                <c:pt idx="231">
                  <c:v>0.151763906910132</c:v>
                </c:pt>
                <c:pt idx="232">
                  <c:v>0.151230443352357</c:v>
                </c:pt>
                <c:pt idx="233">
                  <c:v>0.15069713601954099</c:v>
                </c:pt>
                <c:pt idx="234">
                  <c:v>0.15016411054995299</c:v>
                </c:pt>
                <c:pt idx="235">
                  <c:v>0.149631495400981</c:v>
                </c:pt>
                <c:pt idx="236">
                  <c:v>0.149099421459851</c:v>
                </c:pt>
                <c:pt idx="237">
                  <c:v>0.14856802160836</c:v>
                </c:pt>
                <c:pt idx="238">
                  <c:v>0.14803743024343</c:v>
                </c:pt>
                <c:pt idx="239">
                  <c:v>0.14750778275621501</c:v>
                </c:pt>
                <c:pt idx="240">
                  <c:v>0.146979214973431</c:v>
                </c:pt>
                <c:pt idx="241">
                  <c:v>0.146451862565533</c:v>
                </c:pt>
                <c:pt idx="242">
                  <c:v>0.14592586042724301</c:v>
                </c:pt>
                <c:pt idx="243">
                  <c:v>0.145401342036759</c:v>
                </c:pt>
                <c:pt idx="244">
                  <c:v>0.144878438800736</c:v>
                </c:pt>
                <c:pt idx="245">
                  <c:v>0.14435727939270501</c:v>
                </c:pt>
                <c:pt idx="246">
                  <c:v>0.14383798909312101</c:v>
                </c:pt>
                <c:pt idx="247">
                  <c:v>0.14332068913950699</c:v>
                </c:pt>
                <c:pt idx="248">
                  <c:v>0.142805496095324</c:v>
                </c:pt>
                <c:pt idx="249">
                  <c:v>0.14229252124611499</c:v>
                </c:pt>
                <c:pt idx="250">
                  <c:v>0.14178187003124901</c:v>
                </c:pt>
                <c:pt idx="251">
                  <c:v>0.141273641519122</c:v>
                </c:pt>
                <c:pt idx="252">
                  <c:v>0.14076792793301701</c:v>
                </c:pt>
                <c:pt idx="253">
                  <c:v>0.14026481423403001</c:v>
                </c:pt>
                <c:pt idx="254">
                  <c:v>0.13976437776643799</c:v>
                </c:pt>
                <c:pt idx="255">
                  <c:v>0.13926668796980499</c:v>
                </c:pt>
                <c:pt idx="256">
                  <c:v>0.138771806160851</c:v>
                </c:pt>
                <c:pt idx="257">
                  <c:v>0.13827978538684599</c:v>
                </c:pt>
                <c:pt idx="258">
                  <c:v>0.137790670350941</c:v>
                </c:pt>
                <c:pt idx="259">
                  <c:v>0.137304497408542</c:v>
                </c:pt>
                <c:pt idx="260">
                  <c:v>0.136821294632579</c:v>
                </c:pt>
                <c:pt idx="261">
                  <c:v>0.13634108194434799</c:v>
                </c:pt>
                <c:pt idx="262">
                  <c:v>0.135863871305547</c:v>
                </c:pt>
                <c:pt idx="263">
                  <c:v>0.13538966696624699</c:v>
                </c:pt>
                <c:pt idx="264">
                  <c:v>0.13491846576281699</c:v>
                </c:pt>
                <c:pt idx="265">
                  <c:v>0.13445025745925801</c:v>
                </c:pt>
                <c:pt idx="266">
                  <c:v>0.13398502512507199</c:v>
                </c:pt>
                <c:pt idx="267">
                  <c:v>0.133522745542624</c:v>
                </c:pt>
                <c:pt idx="268">
                  <c:v>0.13306338963693901</c:v>
                </c:pt>
                <c:pt idx="269">
                  <c:v>0.13260692292107201</c:v>
                </c:pt>
                <c:pt idx="270">
                  <c:v>0.132153305950477</c:v>
                </c:pt>
                <c:pt idx="271">
                  <c:v>0.13170249478023599</c:v>
                </c:pt>
                <c:pt idx="272">
                  <c:v>0.13125444141950901</c:v>
                </c:pt>
                <c:pt idx="273">
                  <c:v>0.130809094278176</c:v>
                </c:pt>
                <c:pt idx="274">
                  <c:v>0.13036639860124699</c:v>
                </c:pt>
                <c:pt idx="275">
                  <c:v>0.129926296887275</c:v>
                </c:pt>
                <c:pt idx="276">
                  <c:v>0.12948872928765801</c:v>
                </c:pt>
                <c:pt idx="277">
                  <c:v>0.12905363398436201</c:v>
                </c:pt>
                <c:pt idx="278">
                  <c:v>0.128620947544174</c:v>
                </c:pt>
                <c:pt idx="279">
                  <c:v>0.128190605248206</c:v>
                </c:pt>
                <c:pt idx="280">
                  <c:v>0.127762541395844</c:v>
                </c:pt>
                <c:pt idx="281">
                  <c:v>0.12733668958282601</c:v>
                </c:pt>
                <c:pt idx="282">
                  <c:v>0.126912982953545</c:v>
                </c:pt>
                <c:pt idx="283">
                  <c:v>0.126491354428</c:v>
                </c:pt>
                <c:pt idx="284">
                  <c:v>0.12607173690413201</c:v>
                </c:pt>
                <c:pt idx="285">
                  <c:v>0.12565406343652899</c:v>
                </c:pt>
                <c:pt idx="286">
                  <c:v>0.12523826739264299</c:v>
                </c:pt>
                <c:pt idx="287">
                  <c:v>0.12482428258784301</c:v>
                </c:pt>
                <c:pt idx="288">
                  <c:v>0.124412043400706</c:v>
                </c:pt>
                <c:pt idx="289">
                  <c:v>0.124001484870035</c:v>
                </c:pt>
                <c:pt idx="290">
                  <c:v>0.12359254277509001</c:v>
                </c:pt>
                <c:pt idx="291">
                  <c:v>0.12318515370057299</c:v>
                </c:pt>
                <c:pt idx="292">
                  <c:v>0.122779255087861</c:v>
                </c:pt>
                <c:pt idx="293">
                  <c:v>0.122374785273936</c:v>
                </c:pt>
                <c:pt idx="294">
                  <c:v>0.121971683519446</c:v>
                </c:pt>
                <c:pt idx="295">
                  <c:v>0.12156989002724</c:v>
                </c:pt>
                <c:pt idx="296">
                  <c:v>0.121169345952654</c:v>
                </c:pt>
                <c:pt idx="297">
                  <c:v>0.120769993406751</c:v>
                </c:pt>
                <c:pt idx="298">
                  <c:v>0.120371775453637</c:v>
                </c:pt>
                <c:pt idx="299">
                  <c:v>0.11997463610289601</c:v>
                </c:pt>
                <c:pt idx="300">
                  <c:v>0.119578520298074</c:v>
                </c:pt>
                <c:pt idx="301">
                  <c:v>0.1191833739021</c:v>
                </c:pt>
                <c:pt idx="302">
                  <c:v>0.11878914368041001</c:v>
                </c:pt>
                <c:pt idx="303">
                  <c:v>0.118395777282488</c:v>
                </c:pt>
                <c:pt idx="304">
                  <c:v>0.11800322322243401</c:v>
                </c:pt>
                <c:pt idx="305">
                  <c:v>0.117611430859107</c:v>
                </c:pt>
                <c:pt idx="306">
                  <c:v>0.117220350376331</c:v>
                </c:pt>
                <c:pt idx="307">
                  <c:v>0.116829932763543</c:v>
                </c:pt>
                <c:pt idx="308">
                  <c:v>0.11644012979724799</c:v>
                </c:pt>
                <c:pt idx="309">
                  <c:v>0.116050894023542</c:v>
                </c:pt>
                <c:pt idx="310">
                  <c:v>0.11566217874192899</c:v>
                </c:pt>
                <c:pt idx="311">
                  <c:v>0.115273937990601</c:v>
                </c:pt>
                <c:pt idx="312">
                  <c:v>0.114886126533293</c:v>
                </c:pt>
                <c:pt idx="313">
                  <c:v>0.11449869984779</c:v>
                </c:pt>
                <c:pt idx="314">
                  <c:v>0.114111614116105</c:v>
                </c:pt>
                <c:pt idx="315">
                  <c:v>0.113724826216328</c:v>
                </c:pt>
                <c:pt idx="316">
                  <c:v>0.113338293716106</c:v>
                </c:pt>
                <c:pt idx="317">
                  <c:v>0.112951974867672</c:v>
                </c:pt>
                <c:pt idx="318">
                  <c:v>0.112565828604337</c:v>
                </c:pt>
                <c:pt idx="319">
                  <c:v>0.11217981453832999</c:v>
                </c:pt>
                <c:pt idx="320">
                  <c:v>0.11179389295985299</c:v>
                </c:pt>
                <c:pt idx="321">
                  <c:v>0.111408024837218</c:v>
                </c:pt>
                <c:pt idx="322">
                  <c:v>0.111022171817921</c:v>
                </c:pt>
                <c:pt idx="323">
                  <c:v>0.110636296230516</c:v>
                </c:pt>
                <c:pt idx="324">
                  <c:v>0.110250361087163</c:v>
                </c:pt>
                <c:pt idx="325">
                  <c:v>0.10986433008671601</c:v>
                </c:pt>
                <c:pt idx="326">
                  <c:v>0.10947816761828</c:v>
                </c:pt>
                <c:pt idx="327">
                  <c:v>0.10909183876513801</c:v>
                </c:pt>
                <c:pt idx="328">
                  <c:v>0.108705309309031</c:v>
                </c:pt>
                <c:pt idx="329">
                  <c:v>0.108318545734761</c:v>
                </c:pt>
                <c:pt idx="330">
                  <c:v>0.107931515235186</c:v>
                </c:pt>
                <c:pt idx="331">
                  <c:v>0.107544185716654</c:v>
                </c:pt>
                <c:pt idx="332">
                  <c:v>0.107156525805038</c:v>
                </c:pt>
                <c:pt idx="333">
                  <c:v>0.10676850485252599</c:v>
                </c:pt>
                <c:pt idx="334">
                  <c:v>0.10638009294543201</c:v>
                </c:pt>
                <c:pt idx="335">
                  <c:v>0.10599126091328399</c:v>
                </c:pt>
                <c:pt idx="336">
                  <c:v>0.105601980339559</c:v>
                </c:pt>
                <c:pt idx="337">
                  <c:v>0.10521222357443299</c:v>
                </c:pt>
                <c:pt idx="338">
                  <c:v>0.104821963749997</c:v>
                </c:pt>
                <c:pt idx="339">
                  <c:v>0.104431174798418</c:v>
                </c:pt>
                <c:pt idx="340">
                  <c:v>0.104039831473535</c:v>
                </c:pt>
                <c:pt idx="341">
                  <c:v>0.10364790937646499</c:v>
                </c:pt>
                <c:pt idx="342">
                  <c:v>0.10325538498572701</c:v>
                </c:pt>
                <c:pt idx="343">
                  <c:v>0.10286223569248</c:v>
                </c:pt>
                <c:pt idx="344">
                  <c:v>0.10246843984139101</c:v>
                </c:pt>
                <c:pt idx="345">
                  <c:v>0.102073976777676</c:v>
                </c:pt>
                <c:pt idx="346">
                  <c:v>0.101678826900793</c:v>
                </c:pt>
                <c:pt idx="347">
                  <c:v>0.101282971725226</c:v>
                </c:pt>
                <c:pt idx="348">
                  <c:v>0.100886393948718</c:v>
                </c:pt>
                <c:pt idx="349">
                  <c:v>0.100489077528242</c:v>
                </c:pt>
                <c:pt idx="350">
                  <c:v>0.100091007763897</c:v>
                </c:pt>
                <c:pt idx="351">
                  <c:v>9.9692171390780904E-2</c:v>
                </c:pt>
                <c:pt idx="352">
                  <c:v>9.9292556678801394E-2</c:v>
                </c:pt>
                <c:pt idx="353">
                  <c:v>9.8892153540219394E-2</c:v>
                </c:pt>
                <c:pt idx="354">
                  <c:v>9.8490953644574497E-2</c:v>
                </c:pt>
                <c:pt idx="355">
                  <c:v>9.8088950540494199E-2</c:v>
                </c:pt>
                <c:pt idx="356">
                  <c:v>9.7686139783716902E-2</c:v>
                </c:pt>
                <c:pt idx="357">
                  <c:v>9.7282519070493206E-2</c:v>
                </c:pt>
                <c:pt idx="358">
                  <c:v>9.68780883753695E-2</c:v>
                </c:pt>
                <c:pt idx="359">
                  <c:v>9.6472850092189102E-2</c:v>
                </c:pt>
                <c:pt idx="360">
                  <c:v>9.6066809176996601E-2</c:v>
                </c:pt>
                <c:pt idx="361">
                  <c:v>9.5659973291381498E-2</c:v>
                </c:pt>
                <c:pt idx="362">
                  <c:v>9.5252352944670701E-2</c:v>
                </c:pt>
                <c:pt idx="363">
                  <c:v>9.48439616332616E-2</c:v>
                </c:pt>
                <c:pt idx="364">
                  <c:v>9.4434815975298805E-2</c:v>
                </c:pt>
                <c:pt idx="365">
                  <c:v>9.4024935838824403E-2</c:v>
                </c:pt>
                <c:pt idx="366">
                  <c:v>9.3614344461492097E-2</c:v>
                </c:pt>
                <c:pt idx="367">
                  <c:v>9.3203068559920596E-2</c:v>
                </c:pt>
                <c:pt idx="368">
                  <c:v>9.2791138426777706E-2</c:v>
                </c:pt>
                <c:pt idx="369">
                  <c:v>9.2378588013736496E-2</c:v>
                </c:pt>
                <c:pt idx="370">
                  <c:v>9.1965454998526097E-2</c:v>
                </c:pt>
                <c:pt idx="371">
                  <c:v>9.1551780834412996E-2</c:v>
                </c:pt>
                <c:pt idx="372">
                  <c:v>9.1137610780594694E-2</c:v>
                </c:pt>
                <c:pt idx="373">
                  <c:v>9.0722993912165997E-2</c:v>
                </c:pt>
                <c:pt idx="374">
                  <c:v>9.03079831085178E-2</c:v>
                </c:pt>
                <c:pt idx="375">
                  <c:v>8.9892635019262604E-2</c:v>
                </c:pt>
                <c:pt idx="376">
                  <c:v>8.9477010007029095E-2</c:v>
                </c:pt>
                <c:pt idx="377">
                  <c:v>8.9061172066737901E-2</c:v>
                </c:pt>
                <c:pt idx="378">
                  <c:v>8.8645188721249504E-2</c:v>
                </c:pt>
                <c:pt idx="379">
                  <c:v>8.8229130893567806E-2</c:v>
                </c:pt>
                <c:pt idx="380">
                  <c:v>8.78130727560677E-2</c:v>
                </c:pt>
                <c:pt idx="381">
                  <c:v>8.7397091557507106E-2</c:v>
                </c:pt>
                <c:pt idx="382">
                  <c:v>8.6981267428860407E-2</c:v>
                </c:pt>
                <c:pt idx="383">
                  <c:v>8.6565683169271698E-2</c:v>
                </c:pt>
                <c:pt idx="384">
                  <c:v>8.61504240136758E-2</c:v>
                </c:pt>
                <c:pt idx="385">
                  <c:v>8.57355773838505E-2</c:v>
                </c:pt>
                <c:pt idx="386">
                  <c:v>8.5321232624862395E-2</c:v>
                </c:pt>
                <c:pt idx="387">
                  <c:v>8.4907480729025306E-2</c:v>
                </c:pt>
                <c:pt idx="388">
                  <c:v>8.44944140496241E-2</c:v>
                </c:pt>
                <c:pt idx="389">
                  <c:v>8.4082126006746694E-2</c:v>
                </c:pt>
                <c:pt idx="390">
                  <c:v>8.3670710787626001E-2</c:v>
                </c:pt>
                <c:pt idx="391">
                  <c:v>8.3260263043916399E-2</c:v>
                </c:pt>
                <c:pt idx="392">
                  <c:v>8.2850877588313707E-2</c:v>
                </c:pt>
                <c:pt idx="393">
                  <c:v>8.2442649092878906E-2</c:v>
                </c:pt>
                <c:pt idx="394">
                  <c:v>8.2035671791352599E-2</c:v>
                </c:pt>
                <c:pt idx="395">
                  <c:v>8.1630039187632494E-2</c:v>
                </c:pt>
                <c:pt idx="396">
                  <c:v>8.12258437724558E-2</c:v>
                </c:pt>
                <c:pt idx="397">
                  <c:v>8.0823176750176307E-2</c:v>
                </c:pt>
                <c:pt idx="398">
                  <c:v>8.04221277773461E-2</c:v>
                </c:pt>
                <c:pt idx="399">
                  <c:v>8.0022784714630604E-2</c:v>
                </c:pt>
                <c:pt idx="400">
                  <c:v>7.9625233393383496E-2</c:v>
                </c:pt>
                <c:pt idx="401">
                  <c:v>7.9229557398008396E-2</c:v>
                </c:pt>
                <c:pt idx="402">
                  <c:v>7.8835837865026001E-2</c:v>
                </c:pt>
                <c:pt idx="403">
                  <c:v>7.8444153299558603E-2</c:v>
                </c:pt>
                <c:pt idx="404">
                  <c:v>7.8054579409747998E-2</c:v>
                </c:pt>
                <c:pt idx="405">
                  <c:v>7.7667188959424899E-2</c:v>
                </c:pt>
                <c:pt idx="406">
                  <c:v>7.7282051639165905E-2</c:v>
                </c:pt>
                <c:pt idx="407">
                  <c:v>7.6899233955699003E-2</c:v>
                </c:pt>
                <c:pt idx="408">
                  <c:v>7.6518799139464799E-2</c:v>
                </c:pt>
                <c:pt idx="409">
                  <c:v>7.6140807069986896E-2</c:v>
                </c:pt>
                <c:pt idx="410">
                  <c:v>7.5765314218584096E-2</c:v>
                </c:pt>
                <c:pt idx="411">
                  <c:v>7.5392373607835406E-2</c:v>
                </c:pt>
                <c:pt idx="412">
                  <c:v>7.5022034787115E-2</c:v>
                </c:pt>
                <c:pt idx="413">
                  <c:v>7.4654343823430003E-2</c:v>
                </c:pt>
                <c:pt idx="414">
                  <c:v>7.4289343306725E-2</c:v>
                </c:pt>
                <c:pt idx="415">
                  <c:v>7.3927072368767305E-2</c:v>
                </c:pt>
                <c:pt idx="416">
                  <c:v>7.3567566714683105E-2</c:v>
                </c:pt>
                <c:pt idx="417">
                  <c:v>7.32108586661947E-2</c:v>
                </c:pt>
                <c:pt idx="418">
                  <c:v>7.2856977215586996E-2</c:v>
                </c:pt>
                <c:pt idx="419">
                  <c:v>7.25059480894336E-2</c:v>
                </c:pt>
                <c:pt idx="420">
                  <c:v>7.2157793821114397E-2</c:v>
                </c:pt>
                <c:pt idx="421">
                  <c:v>7.1812533831174905E-2</c:v>
                </c:pt>
                <c:pt idx="422">
                  <c:v>7.1470184514592694E-2</c:v>
                </c:pt>
                <c:pt idx="423">
                  <c:v>7.11307593340504E-2</c:v>
                </c:pt>
                <c:pt idx="424">
                  <c:v>7.0794268918343894E-2</c:v>
                </c:pt>
                <c:pt idx="425">
                  <c:v>7.0460721165089904E-2</c:v>
                </c:pt>
                <c:pt idx="426">
                  <c:v>7.0130121346942201E-2</c:v>
                </c:pt>
                <c:pt idx="427">
                  <c:v>6.9802472220562906E-2</c:v>
                </c:pt>
                <c:pt idx="428">
                  <c:v>6.9477774137642195E-2</c:v>
                </c:pt>
                <c:pt idx="429">
                  <c:v>6.91560251573059E-2</c:v>
                </c:pt>
                <c:pt idx="430">
                  <c:v>6.8837221159293693E-2</c:v>
                </c:pt>
                <c:pt idx="431">
                  <c:v>6.8521355957338395E-2</c:v>
                </c:pt>
                <c:pt idx="432">
                  <c:v>6.8208421412219999E-2</c:v>
                </c:pt>
                <c:pt idx="433">
                  <c:v>6.7898407544015799E-2</c:v>
                </c:pt>
                <c:pt idx="434">
                  <c:v>6.7591302643106102E-2</c:v>
                </c:pt>
                <c:pt idx="435">
                  <c:v>6.7287093379542598E-2</c:v>
                </c:pt>
                <c:pt idx="436">
                  <c:v>6.6985764910421394E-2</c:v>
                </c:pt>
                <c:pt idx="437">
                  <c:v>6.6687300984945297E-2</c:v>
                </c:pt>
                <c:pt idx="438">
                  <c:v>6.6391684046895494E-2</c:v>
                </c:pt>
                <c:pt idx="439">
                  <c:v>6.6098895334264801E-2</c:v>
                </c:pt>
                <c:pt idx="440">
                  <c:v>6.5808914975844401E-2</c:v>
                </c:pt>
                <c:pt idx="441">
                  <c:v>6.552172208458E-2</c:v>
                </c:pt>
                <c:pt idx="442">
                  <c:v>6.5237294847546798E-2</c:v>
                </c:pt>
                <c:pt idx="443">
                  <c:v>6.4955610612420805E-2</c:v>
                </c:pt>
                <c:pt idx="444">
                  <c:v>6.4676645970345406E-2</c:v>
                </c:pt>
                <c:pt idx="445">
                  <c:v>6.4400376835121995E-2</c:v>
                </c:pt>
                <c:pt idx="446">
                  <c:v>6.4126778518670893E-2</c:v>
                </c:pt>
                <c:pt idx="447">
                  <c:v>6.3855825802731303E-2</c:v>
                </c:pt>
                <c:pt idx="448">
                  <c:v>6.3587493006789897E-2</c:v>
                </c:pt>
                <c:pt idx="449">
                  <c:v>6.3321754052241705E-2</c:v>
                </c:pt>
                <c:pt idx="450">
                  <c:v>6.3058582522807397E-2</c:v>
                </c:pt>
                <c:pt idx="451">
                  <c:v>6.2797951721241294E-2</c:v>
                </c:pt>
                <c:pt idx="452">
                  <c:v>6.2539834722382906E-2</c:v>
                </c:pt>
                <c:pt idx="453">
                  <c:v>6.2284204422612698E-2</c:v>
                </c:pt>
                <c:pt idx="454">
                  <c:v>6.2031033585788597E-2</c:v>
                </c:pt>
                <c:pt idx="455">
                  <c:v>6.1780294885744803E-2</c:v>
                </c:pt>
                <c:pt idx="456">
                  <c:v>6.1531960945447897E-2</c:v>
                </c:pt>
                <c:pt idx="457">
                  <c:v>6.12860043729112E-2</c:v>
                </c:pt>
                <c:pt idx="458">
                  <c:v>6.1042397793974197E-2</c:v>
                </c:pt>
                <c:pt idx="459">
                  <c:v>6.08011138820643E-2</c:v>
                </c:pt>
                <c:pt idx="460">
                  <c:v>6.0562125385058403E-2</c:v>
                </c:pt>
                <c:pt idx="461">
                  <c:v>6.0325405149369501E-2</c:v>
                </c:pt>
                <c:pt idx="462">
                  <c:v>6.0090926141386301E-2</c:v>
                </c:pt>
                <c:pt idx="463">
                  <c:v>5.9858661466397199E-2</c:v>
                </c:pt>
                <c:pt idx="464">
                  <c:v>5.9628584385130898E-2</c:v>
                </c:pt>
                <c:pt idx="465">
                  <c:v>5.9400668328050001E-2</c:v>
                </c:pt>
                <c:pt idx="466">
                  <c:v>5.9174886907531803E-2</c:v>
                </c:pt>
                <c:pt idx="467">
                  <c:v>5.8951213928074099E-2</c:v>
                </c:pt>
                <c:pt idx="468">
                  <c:v>5.8729623394660598E-2</c:v>
                </c:pt>
                <c:pt idx="469">
                  <c:v>5.8510089519422298E-2</c:v>
                </c:pt>
                <c:pt idx="470">
                  <c:v>5.8292586726727803E-2</c:v>
                </c:pt>
                <c:pt idx="471">
                  <c:v>5.8077089656836597E-2</c:v>
                </c:pt>
                <c:pt idx="472">
                  <c:v>5.7863573168242401E-2</c:v>
                </c:pt>
                <c:pt idx="473">
                  <c:v>5.7652012338837801E-2</c:v>
                </c:pt>
                <c:pt idx="474">
                  <c:v>5.7442382466021603E-2</c:v>
                </c:pt>
                <c:pt idx="475">
                  <c:v>5.7234659065871503E-2</c:v>
                </c:pt>
                <c:pt idx="476">
                  <c:v>5.7028817871498903E-2</c:v>
                </c:pt>
                <c:pt idx="477">
                  <c:v>5.6824834830700097E-2</c:v>
                </c:pt>
                <c:pt idx="478">
                  <c:v>5.6622686103011299E-2</c:v>
                </c:pt>
                <c:pt idx="479">
                  <c:v>5.6422348056273899E-2</c:v>
                </c:pt>
                <c:pt idx="480">
                  <c:v>5.6223797262808399E-2</c:v>
                </c:pt>
                <c:pt idx="481">
                  <c:v>5.6027010495290901E-2</c:v>
                </c:pt>
                <c:pt idx="482">
                  <c:v>5.5831964722424299E-2</c:v>
                </c:pt>
                <c:pt idx="483">
                  <c:v>5.5638637104484703E-2</c:v>
                </c:pt>
                <c:pt idx="484">
                  <c:v>5.5447004988825002E-2</c:v>
                </c:pt>
                <c:pt idx="485">
                  <c:v>5.5257045905405602E-2</c:v>
                </c:pt>
                <c:pt idx="486">
                  <c:v>5.5068737562421803E-2</c:v>
                </c:pt>
                <c:pt idx="487">
                  <c:v>5.4882057842088397E-2</c:v>
                </c:pt>
                <c:pt idx="488">
                  <c:v>5.4696984796637801E-2</c:v>
                </c:pt>
                <c:pt idx="489">
                  <c:v>5.45134966445808E-2</c:v>
                </c:pt>
                <c:pt idx="490">
                  <c:v>5.43315717672768E-2</c:v>
                </c:pt>
                <c:pt idx="491">
                  <c:v>5.4151188705849E-2</c:v>
                </c:pt>
                <c:pt idx="492">
                  <c:v>5.3972326158480799E-2</c:v>
                </c:pt>
                <c:pt idx="493">
                  <c:v>5.3794962978120503E-2</c:v>
                </c:pt>
                <c:pt idx="494">
                  <c:v>5.3619078170615203E-2</c:v>
                </c:pt>
                <c:pt idx="495">
                  <c:v>5.3444650893294102E-2</c:v>
                </c:pt>
                <c:pt idx="496">
                  <c:v>5.3271660454011202E-2</c:v>
                </c:pt>
                <c:pt idx="497">
                  <c:v>5.3100086310657997E-2</c:v>
                </c:pt>
                <c:pt idx="498">
                  <c:v>5.2929908071144997E-2</c:v>
                </c:pt>
                <c:pt idx="499">
                  <c:v>5.27611054938565E-2</c:v>
                </c:pt>
                <c:pt idx="500">
                  <c:v>5.2593658488568402E-2</c:v>
                </c:pt>
                <c:pt idx="501">
                  <c:v>5.2427547117822999E-2</c:v>
                </c:pt>
                <c:pt idx="502">
                  <c:v>5.2262751598747902E-2</c:v>
                </c:pt>
                <c:pt idx="503">
                  <c:v>5.2099252305301498E-2</c:v>
                </c:pt>
                <c:pt idx="504">
                  <c:v>5.1937029770928601E-2</c:v>
                </c:pt>
                <c:pt idx="505">
                  <c:v>5.1776064691603098E-2</c:v>
                </c:pt>
                <c:pt idx="506">
                  <c:v>5.1616337929233799E-2</c:v>
                </c:pt>
                <c:pt idx="507">
                  <c:v>5.1457830515408302E-2</c:v>
                </c:pt>
                <c:pt idx="508">
                  <c:v>5.1300523655446802E-2</c:v>
                </c:pt>
                <c:pt idx="509">
                  <c:v>5.1144398732734603E-2</c:v>
                </c:pt>
                <c:pt idx="510">
                  <c:v>5.0989437313305699E-2</c:v>
                </c:pt>
                <c:pt idx="511">
                  <c:v>5.0835621150643703E-2</c:v>
                </c:pt>
                <c:pt idx="512">
                  <c:v>5.06829321906671E-2</c:v>
                </c:pt>
                <c:pt idx="513">
                  <c:v>5.0531352576868201E-2</c:v>
                </c:pt>
                <c:pt idx="514">
                  <c:v>5.0380864655569998E-2</c:v>
                </c:pt>
                <c:pt idx="515">
                  <c:v>5.0231450981270201E-2</c:v>
                </c:pt>
                <c:pt idx="516">
                  <c:v>5.0083094322037301E-2</c:v>
                </c:pt>
                <c:pt idx="517">
                  <c:v>4.9935777664927399E-2</c:v>
                </c:pt>
                <c:pt idx="518">
                  <c:v>4.9789484221389603E-2</c:v>
                </c:pt>
                <c:pt idx="519">
                  <c:v>4.9644197432628601E-2</c:v>
                </c:pt>
                <c:pt idx="520">
                  <c:v>4.94999009748942E-2</c:v>
                </c:pt>
                <c:pt idx="521">
                  <c:v>4.9356578764669298E-2</c:v>
                </c:pt>
                <c:pt idx="522">
                  <c:v>4.9214214963727E-2</c:v>
                </c:pt>
                <c:pt idx="523">
                  <c:v>4.9072793984032102E-2</c:v>
                </c:pt>
                <c:pt idx="524">
                  <c:v>4.8932300492460397E-2</c:v>
                </c:pt>
                <c:pt idx="525">
                  <c:v>4.8792719415313102E-2</c:v>
                </c:pt>
                <c:pt idx="526">
                  <c:v>4.8654035942604097E-2</c:v>
                </c:pt>
                <c:pt idx="527">
                  <c:v>4.8516235532099702E-2</c:v>
                </c:pt>
                <c:pt idx="528">
                  <c:v>4.8379303913091899E-2</c:v>
                </c:pt>
                <c:pt idx="529">
                  <c:v>4.8243227089890602E-2</c:v>
                </c:pt>
                <c:pt idx="530">
                  <c:v>4.8107991345014998E-2</c:v>
                </c:pt>
                <c:pt idx="531">
                  <c:v>4.7973583242077102E-2</c:v>
                </c:pt>
                <c:pt idx="532">
                  <c:v>4.7839989628340303E-2</c:v>
                </c:pt>
                <c:pt idx="533">
                  <c:v>4.7707197636947002E-2</c:v>
                </c:pt>
                <c:pt idx="534">
                  <c:v>4.7575194688805299E-2</c:v>
                </c:pt>
                <c:pt idx="535">
                  <c:v>4.7443968494129699E-2</c:v>
                </c:pt>
                <c:pt idx="536">
                  <c:v>4.7313507053630598E-2</c:v>
                </c:pt>
                <c:pt idx="537">
                  <c:v>4.71837986593499E-2</c:v>
                </c:pt>
                <c:pt idx="538">
                  <c:v>4.7054831895141598E-2</c:v>
                </c:pt>
                <c:pt idx="539">
                  <c:v>4.6926595636797103E-2</c:v>
                </c:pt>
                <c:pt idx="540">
                  <c:v>4.6799079051818002E-2</c:v>
                </c:pt>
                <c:pt idx="541">
                  <c:v>4.6672271598837203E-2</c:v>
                </c:pt>
                <c:pt idx="542">
                  <c:v>4.65461630266958E-2</c:v>
                </c:pt>
                <c:pt idx="543">
                  <c:v>4.6420743373179002E-2</c:v>
                </c:pt>
                <c:pt idx="544">
                  <c:v>4.6296002963418501E-2</c:v>
                </c:pt>
                <c:pt idx="545">
                  <c:v>4.6171932407969803E-2</c:v>
                </c:pt>
                <c:pt idx="546">
                  <c:v>4.6048522600573197E-2</c:v>
                </c:pt>
                <c:pt idx="547">
                  <c:v>4.5925764715607602E-2</c:v>
                </c:pt>
                <c:pt idx="548">
                  <c:v>4.5803650205248299E-2</c:v>
                </c:pt>
                <c:pt idx="549">
                  <c:v>4.5682170796340398E-2</c:v>
                </c:pt>
                <c:pt idx="550">
                  <c:v>4.5561318487000298E-2</c:v>
                </c:pt>
                <c:pt idx="551">
                  <c:v>4.5441085542955298E-2</c:v>
                </c:pt>
                <c:pt idx="552">
                  <c:v>4.5321464493639198E-2</c:v>
                </c:pt>
                <c:pt idx="553">
                  <c:v>4.5202448128052797E-2</c:v>
                </c:pt>
                <c:pt idx="554">
                  <c:v>4.5084029490406199E-2</c:v>
                </c:pt>
                <c:pt idx="555">
                  <c:v>4.4966201875555903E-2</c:v>
                </c:pt>
                <c:pt idx="556">
                  <c:v>4.4848958824251599E-2</c:v>
                </c:pt>
                <c:pt idx="557">
                  <c:v>4.4732294118206499E-2</c:v>
                </c:pt>
                <c:pt idx="558">
                  <c:v>4.4616201775006997E-2</c:v>
                </c:pt>
                <c:pt idx="559">
                  <c:v>4.4500676042874901E-2</c:v>
                </c:pt>
                <c:pt idx="560">
                  <c:v>4.4385711395297699E-2</c:v>
                </c:pt>
                <c:pt idx="561">
                  <c:v>4.4271302525540901E-2</c:v>
                </c:pt>
                <c:pt idx="562">
                  <c:v>4.41574443410565E-2</c:v>
                </c:pt>
                <c:pt idx="563">
                  <c:v>4.4044131957802199E-2</c:v>
                </c:pt>
                <c:pt idx="564">
                  <c:v>4.3931360694484597E-2</c:v>
                </c:pt>
                <c:pt idx="565">
                  <c:v>4.3819126066739197E-2</c:v>
                </c:pt>
                <c:pt idx="566">
                  <c:v>4.3707423781262002E-2</c:v>
                </c:pt>
                <c:pt idx="567">
                  <c:v>4.3596249729903599E-2</c:v>
                </c:pt>
                <c:pt idx="568">
                  <c:v>4.3485599983739298E-2</c:v>
                </c:pt>
                <c:pt idx="569">
                  <c:v>4.3375470787126003E-2</c:v>
                </c:pt>
                <c:pt idx="570">
                  <c:v>4.32658585517584E-2</c:v>
                </c:pt>
                <c:pt idx="571">
                  <c:v>4.31567598507345E-2</c:v>
                </c:pt>
                <c:pt idx="572">
                  <c:v>4.3048171412641403E-2</c:v>
                </c:pt>
                <c:pt idx="573">
                  <c:v>4.29400901156703E-2</c:v>
                </c:pt>
                <c:pt idx="574">
                  <c:v>4.2832512981772299E-2</c:v>
                </c:pt>
                <c:pt idx="575">
                  <c:v>4.2725437170860997E-2</c:v>
                </c:pt>
                <c:pt idx="576">
                  <c:v>4.2618859975071602E-2</c:v>
                </c:pt>
                <c:pt idx="577">
                  <c:v>4.2512778813085898E-2</c:v>
                </c:pt>
                <c:pt idx="578">
                  <c:v>4.2407191224526797E-2</c:v>
                </c:pt>
                <c:pt idx="579">
                  <c:v>4.2302094864432802E-2</c:v>
                </c:pt>
                <c:pt idx="580">
                  <c:v>4.2197487497816301E-2</c:v>
                </c:pt>
                <c:pt idx="581">
                  <c:v>4.2093366994312098E-2</c:v>
                </c:pt>
                <c:pt idx="582">
                  <c:v>4.1989731322922802E-2</c:v>
                </c:pt>
                <c:pt idx="583">
                  <c:v>4.1886578546862702E-2</c:v>
                </c:pt>
                <c:pt idx="584">
                  <c:v>4.1783906818507403E-2</c:v>
                </c:pt>
                <c:pt idx="585">
                  <c:v>4.1681714374452498E-2</c:v>
                </c:pt>
                <c:pt idx="586">
                  <c:v>4.1579999530682601E-2</c:v>
                </c:pt>
                <c:pt idx="587">
                  <c:v>4.1478760677856399E-2</c:v>
                </c:pt>
                <c:pt idx="588">
                  <c:v>4.1377996276708399E-2</c:v>
                </c:pt>
                <c:pt idx="589">
                  <c:v>4.1277704853570997E-2</c:v>
                </c:pt>
                <c:pt idx="590">
                  <c:v>4.1177884996016503E-2</c:v>
                </c:pt>
                <c:pt idx="591">
                  <c:v>4.10785353486234E-2</c:v>
                </c:pt>
                <c:pt idx="592">
                  <c:v>4.0979654608865199E-2</c:v>
                </c:pt>
                <c:pt idx="593">
                  <c:v>4.0881241523124501E-2</c:v>
                </c:pt>
                <c:pt idx="594">
                  <c:v>4.0783294882831403E-2</c:v>
                </c:pt>
                <c:pt idx="595">
                  <c:v>4.0685813520727601E-2</c:v>
                </c:pt>
                <c:pt idx="596">
                  <c:v>4.0588796307255398E-2</c:v>
                </c:pt>
                <c:pt idx="597">
                  <c:v>4.0492242147070798E-2</c:v>
                </c:pt>
                <c:pt idx="598">
                  <c:v>4.0396149975681403E-2</c:v>
                </c:pt>
                <c:pt idx="599">
                  <c:v>4.0300518756207E-2</c:v>
                </c:pt>
                <c:pt idx="600">
                  <c:v>4.0205347476262303E-2</c:v>
                </c:pt>
                <c:pt idx="601">
                  <c:v>4.0110635144961097E-2</c:v>
                </c:pt>
                <c:pt idx="602">
                  <c:v>4.00163807900396E-2</c:v>
                </c:pt>
                <c:pt idx="603">
                  <c:v>3.9922583455098103E-2</c:v>
                </c:pt>
                <c:pt idx="604">
                  <c:v>3.9829242196958999E-2</c:v>
                </c:pt>
                <c:pt idx="605">
                  <c:v>3.9736356083139197E-2</c:v>
                </c:pt>
                <c:pt idx="606">
                  <c:v>3.9643924189435603E-2</c:v>
                </c:pt>
                <c:pt idx="607">
                  <c:v>3.9551945597621103E-2</c:v>
                </c:pt>
                <c:pt idx="608">
                  <c:v>3.9460419393248999E-2</c:v>
                </c:pt>
                <c:pt idx="609">
                  <c:v>3.9369344663564301E-2</c:v>
                </c:pt>
                <c:pt idx="610">
                  <c:v>3.9278720495518699E-2</c:v>
                </c:pt>
                <c:pt idx="611">
                  <c:v>3.9188545973887497E-2</c:v>
                </c:pt>
                <c:pt idx="612">
                  <c:v>3.9098820179486397E-2</c:v>
                </c:pt>
                <c:pt idx="613">
                  <c:v>3.9009542187485098E-2</c:v>
                </c:pt>
                <c:pt idx="614">
                  <c:v>3.8920711065815898E-2</c:v>
                </c:pt>
                <c:pt idx="615">
                  <c:v>3.8832325873674099E-2</c:v>
                </c:pt>
                <c:pt idx="616">
                  <c:v>3.8744385660108703E-2</c:v>
                </c:pt>
                <c:pt idx="617">
                  <c:v>3.8656889462700197E-2</c:v>
                </c:pt>
                <c:pt idx="618">
                  <c:v>3.8569836306323699E-2</c:v>
                </c:pt>
                <c:pt idx="619">
                  <c:v>3.8483225201993598E-2</c:v>
                </c:pt>
                <c:pt idx="620">
                  <c:v>3.8397055145789102E-2</c:v>
                </c:pt>
                <c:pt idx="621">
                  <c:v>3.8311325117856801E-2</c:v>
                </c:pt>
                <c:pt idx="622">
                  <c:v>3.8226034081488697E-2</c:v>
                </c:pt>
                <c:pt idx="623">
                  <c:v>3.8141180982272399E-2</c:v>
                </c:pt>
                <c:pt idx="624">
                  <c:v>3.8056764747311997E-2</c:v>
                </c:pt>
                <c:pt idx="625">
                  <c:v>3.7972784284517197E-2</c:v>
                </c:pt>
                <c:pt idx="626">
                  <c:v>3.7889238481957403E-2</c:v>
                </c:pt>
                <c:pt idx="627">
                  <c:v>3.78061262072793E-2</c:v>
                </c:pt>
                <c:pt idx="628">
                  <c:v>3.7723446307186402E-2</c:v>
                </c:pt>
                <c:pt idx="629">
                  <c:v>3.7641197606976103E-2</c:v>
                </c:pt>
                <c:pt idx="630">
                  <c:v>3.7559378910134403E-2</c:v>
                </c:pt>
                <c:pt idx="631">
                  <c:v>3.74779889979849E-2</c:v>
                </c:pt>
                <c:pt idx="632">
                  <c:v>3.7397026629389797E-2</c:v>
                </c:pt>
                <c:pt idx="633">
                  <c:v>3.7316490540502498E-2</c:v>
                </c:pt>
                <c:pt idx="634">
                  <c:v>3.72363794445668E-2</c:v>
                </c:pt>
                <c:pt idx="635">
                  <c:v>3.7156692031764103E-2</c:v>
                </c:pt>
                <c:pt idx="636">
                  <c:v>3.7077426969104099E-2</c:v>
                </c:pt>
                <c:pt idx="637">
                  <c:v>3.6998582900358401E-2</c:v>
                </c:pt>
                <c:pt idx="638">
                  <c:v>3.6920158446035002E-2</c:v>
                </c:pt>
                <c:pt idx="639">
                  <c:v>3.6842152203391203E-2</c:v>
                </c:pt>
                <c:pt idx="640">
                  <c:v>3.6764562746484201E-2</c:v>
                </c:pt>
                <c:pt idx="641">
                  <c:v>3.6687388626256701E-2</c:v>
                </c:pt>
                <c:pt idx="642">
                  <c:v>3.6610628370656997E-2</c:v>
                </c:pt>
                <c:pt idx="643">
                  <c:v>3.6534280484790203E-2</c:v>
                </c:pt>
                <c:pt idx="644">
                  <c:v>3.64583434511008E-2</c:v>
                </c:pt>
                <c:pt idx="645">
                  <c:v>3.6382815729583899E-2</c:v>
                </c:pt>
                <c:pt idx="646">
                  <c:v>3.6307695758024901E-2</c:v>
                </c:pt>
                <c:pt idx="647">
                  <c:v>3.6232981952262898E-2</c:v>
                </c:pt>
                <c:pt idx="648">
                  <c:v>3.6158672706482001E-2</c:v>
                </c:pt>
                <c:pt idx="649">
                  <c:v>3.6084766393522899E-2</c:v>
                </c:pt>
                <c:pt idx="650">
                  <c:v>3.60112613652184E-2</c:v>
                </c:pt>
                <c:pt idx="651">
                  <c:v>3.59381559527484E-2</c:v>
                </c:pt>
                <c:pt idx="652">
                  <c:v>3.5865448467015101E-2</c:v>
                </c:pt>
                <c:pt idx="653">
                  <c:v>3.5793137199035298E-2</c:v>
                </c:pt>
                <c:pt idx="654">
                  <c:v>3.5721220420351002E-2</c:v>
                </c:pt>
                <c:pt idx="655">
                  <c:v>3.5649696383454103E-2</c:v>
                </c:pt>
                <c:pt idx="656">
                  <c:v>3.5578563322227502E-2</c:v>
                </c:pt>
                <c:pt idx="657">
                  <c:v>3.5507819452398399E-2</c:v>
                </c:pt>
                <c:pt idx="658">
                  <c:v>3.5437462972005E-2</c:v>
                </c:pt>
                <c:pt idx="659">
                  <c:v>3.5367492061874103E-2</c:v>
                </c:pt>
                <c:pt idx="660">
                  <c:v>3.5297904886109802E-2</c:v>
                </c:pt>
                <c:pt idx="661">
                  <c:v>3.5228699592591103E-2</c:v>
                </c:pt>
                <c:pt idx="662">
                  <c:v>3.5159874313478598E-2</c:v>
                </c:pt>
                <c:pt idx="663">
                  <c:v>3.5091427165729099E-2</c:v>
                </c:pt>
                <c:pt idx="664">
                  <c:v>3.5023356251616601E-2</c:v>
                </c:pt>
                <c:pt idx="665">
                  <c:v>3.49556596592593E-2</c:v>
                </c:pt>
                <c:pt idx="666">
                  <c:v>3.4888335463152897E-2</c:v>
                </c:pt>
                <c:pt idx="667">
                  <c:v>3.4821381724706599E-2</c:v>
                </c:pt>
                <c:pt idx="668">
                  <c:v>3.4754796492784602E-2</c:v>
                </c:pt>
                <c:pt idx="669">
                  <c:v>3.4688577804249297E-2</c:v>
                </c:pt>
                <c:pt idx="670">
                  <c:v>3.4622723684507598E-2</c:v>
                </c:pt>
                <c:pt idx="671">
                  <c:v>3.4557232148058399E-2</c:v>
                </c:pt>
                <c:pt idx="672">
                  <c:v>3.4492101199041003E-2</c:v>
                </c:pt>
                <c:pt idx="673">
                  <c:v>3.4427328831784697E-2</c:v>
                </c:pt>
                <c:pt idx="674">
                  <c:v>3.4362913031356697E-2</c:v>
                </c:pt>
                <c:pt idx="675">
                  <c:v>3.4298851774110697E-2</c:v>
                </c:pt>
                <c:pt idx="676">
                  <c:v>3.4235143028233203E-2</c:v>
                </c:pt>
                <c:pt idx="677">
                  <c:v>3.4171784754288399E-2</c:v>
                </c:pt>
                <c:pt idx="678">
                  <c:v>3.4108774905760302E-2</c:v>
                </c:pt>
                <c:pt idx="679">
                  <c:v>3.40461114295924E-2</c:v>
                </c:pt>
                <c:pt idx="680">
                  <c:v>3.3983792266723697E-2</c:v>
                </c:pt>
                <c:pt idx="681">
                  <c:v>3.3921815352621301E-2</c:v>
                </c:pt>
                <c:pt idx="682">
                  <c:v>3.3860178617808302E-2</c:v>
                </c:pt>
                <c:pt idx="683">
                  <c:v>3.3798879988387903E-2</c:v>
                </c:pt>
                <c:pt idx="684">
                  <c:v>3.3737917386561601E-2</c:v>
                </c:pt>
                <c:pt idx="685">
                  <c:v>3.3677288731143097E-2</c:v>
                </c:pt>
                <c:pt idx="686">
                  <c:v>3.36169919380657E-2</c:v>
                </c:pt>
                <c:pt idx="687">
                  <c:v>3.35570249208842E-2</c:v>
                </c:pt>
                <c:pt idx="688">
                  <c:v>3.3497385591270502E-2</c:v>
                </c:pt>
                <c:pt idx="689">
                  <c:v>3.3438071859502198E-2</c:v>
                </c:pt>
                <c:pt idx="690">
                  <c:v>3.3379081634945303E-2</c:v>
                </c:pt>
                <c:pt idx="691">
                  <c:v>3.3320412826528797E-2</c:v>
                </c:pt>
                <c:pt idx="692">
                  <c:v>3.3262063343212203E-2</c:v>
                </c:pt>
                <c:pt idx="693">
                  <c:v>3.3204031094446702E-2</c:v>
                </c:pt>
                <c:pt idx="694">
                  <c:v>3.3146313990626397E-2</c:v>
                </c:pt>
                <c:pt idx="695">
                  <c:v>3.3088909943534001E-2</c:v>
                </c:pt>
                <c:pt idx="696">
                  <c:v>3.3031816866776399E-2</c:v>
                </c:pt>
                <c:pt idx="697">
                  <c:v>3.2975032676213302E-2</c:v>
                </c:pt>
                <c:pt idx="698">
                  <c:v>3.2918555290377099E-2</c:v>
                </c:pt>
                <c:pt idx="699">
                  <c:v>3.2862382630883799E-2</c:v>
                </c:pt>
                <c:pt idx="700">
                  <c:v>3.2806512622836202E-2</c:v>
                </c:pt>
                <c:pt idx="701">
                  <c:v>3.2750943195217097E-2</c:v>
                </c:pt>
                <c:pt idx="702">
                  <c:v>3.2695672281274998E-2</c:v>
                </c:pt>
                <c:pt idx="703">
                  <c:v>3.2640697818899903E-2</c:v>
                </c:pt>
                <c:pt idx="704">
                  <c:v>3.2586017750990501E-2</c:v>
                </c:pt>
                <c:pt idx="705">
                  <c:v>3.25316300258124E-2</c:v>
                </c:pt>
                <c:pt idx="706">
                  <c:v>3.2477532597347002E-2</c:v>
                </c:pt>
                <c:pt idx="707">
                  <c:v>3.2423723425631601E-2</c:v>
                </c:pt>
                <c:pt idx="708">
                  <c:v>3.2370200477089897E-2</c:v>
                </c:pt>
                <c:pt idx="709">
                  <c:v>3.2316961724853897E-2</c:v>
                </c:pt>
                <c:pt idx="710">
                  <c:v>3.2264005149076298E-2</c:v>
                </c:pt>
                <c:pt idx="711">
                  <c:v>3.2211328737233501E-2</c:v>
                </c:pt>
                <c:pt idx="712">
                  <c:v>3.2158930484420097E-2</c:v>
                </c:pt>
                <c:pt idx="713">
                  <c:v>3.21068083936338E-2</c:v>
                </c:pt>
                <c:pt idx="714">
                  <c:v>3.2054960476051497E-2</c:v>
                </c:pt>
                <c:pt idx="715">
                  <c:v>3.2003384751295799E-2</c:v>
                </c:pt>
                <c:pt idx="716">
                  <c:v>3.19520792476937E-2</c:v>
                </c:pt>
                <c:pt idx="717">
                  <c:v>3.1901042002524402E-2</c:v>
                </c:pt>
                <c:pt idx="718">
                  <c:v>3.1850271062260502E-2</c:v>
                </c:pt>
                <c:pt idx="719">
                  <c:v>3.1799764482798601E-2</c:v>
                </c:pt>
                <c:pt idx="720">
                  <c:v>3.1749520329681903E-2</c:v>
                </c:pt>
                <c:pt idx="721">
                  <c:v>3.1699536678314197E-2</c:v>
                </c:pt>
                <c:pt idx="722">
                  <c:v>3.1649811614164997E-2</c:v>
                </c:pt>
                <c:pt idx="723">
                  <c:v>3.1600343232966503E-2</c:v>
                </c:pt>
                <c:pt idx="724">
                  <c:v>3.1551129640901399E-2</c:v>
                </c:pt>
                <c:pt idx="725">
                  <c:v>3.1502168954783798E-2</c:v>
                </c:pt>
                <c:pt idx="726">
                  <c:v>3.1453459302230299E-2</c:v>
                </c:pt>
                <c:pt idx="727">
                  <c:v>3.1404998821824098E-2</c:v>
                </c:pt>
                <c:pt idx="728">
                  <c:v>3.13567856632712E-2</c:v>
                </c:pt>
                <c:pt idx="729">
                  <c:v>3.1308817987547498E-2</c:v>
                </c:pt>
                <c:pt idx="730">
                  <c:v>3.1261093967039799E-2</c:v>
                </c:pt>
                <c:pt idx="731">
                  <c:v>3.12136117856779E-2</c:v>
                </c:pt>
                <c:pt idx="732">
                  <c:v>3.11663696390602E-2</c:v>
                </c:pt>
                <c:pt idx="733">
                  <c:v>3.11193657345709E-2</c:v>
                </c:pt>
                <c:pt idx="734">
                  <c:v>3.1072598291491001E-2</c:v>
                </c:pt>
                <c:pt idx="735">
                  <c:v>3.10260655411011E-2</c:v>
                </c:pt>
                <c:pt idx="736">
                  <c:v>3.09797657267788E-2</c:v>
                </c:pt>
                <c:pt idx="737">
                  <c:v>3.0933697104087401E-2</c:v>
                </c:pt>
                <c:pt idx="738">
                  <c:v>3.0887857940859301E-2</c:v>
                </c:pt>
                <c:pt idx="739">
                  <c:v>3.08422465172721E-2</c:v>
                </c:pt>
                <c:pt idx="740">
                  <c:v>3.0796861125918801E-2</c:v>
                </c:pt>
                <c:pt idx="741">
                  <c:v>3.0751700071871502E-2</c:v>
                </c:pt>
                <c:pt idx="742">
                  <c:v>3.0706761672738399E-2</c:v>
                </c:pt>
                <c:pt idx="743">
                  <c:v>3.0662044258716201E-2</c:v>
                </c:pt>
                <c:pt idx="744">
                  <c:v>3.0617546172634701E-2</c:v>
                </c:pt>
                <c:pt idx="745">
                  <c:v>3.0573265769997901E-2</c:v>
                </c:pt>
                <c:pt idx="746">
                  <c:v>3.05292014190175E-2</c:v>
                </c:pt>
                <c:pt idx="747">
                  <c:v>3.0485351500642299E-2</c:v>
                </c:pt>
                <c:pt idx="748">
                  <c:v>3.0441714408581899E-2</c:v>
                </c:pt>
                <c:pt idx="749">
                  <c:v>3.0398288549324699E-2</c:v>
                </c:pt>
                <c:pt idx="750">
                  <c:v>3.03550723421523E-2</c:v>
                </c:pt>
                <c:pt idx="751">
                  <c:v>3.0312064219147401E-2</c:v>
                </c:pt>
                <c:pt idx="752">
                  <c:v>3.0269262625197899E-2</c:v>
                </c:pt>
                <c:pt idx="753">
                  <c:v>3.0226666017996201E-2</c:v>
                </c:pt>
                <c:pt idx="754">
                  <c:v>3.0184272868034601E-2</c:v>
                </c:pt>
                <c:pt idx="755">
                  <c:v>3.0142081658594898E-2</c:v>
                </c:pt>
                <c:pt idx="756">
                  <c:v>3.0100090885735401E-2</c:v>
                </c:pt>
                <c:pt idx="757">
                  <c:v>3.0058299058273001E-2</c:v>
                </c:pt>
                <c:pt idx="758">
                  <c:v>3.0016704697761801E-2</c:v>
                </c:pt>
                <c:pt idx="759">
                  <c:v>2.9975306338467299E-2</c:v>
                </c:pt>
                <c:pt idx="760">
                  <c:v>2.9934102527337501E-2</c:v>
                </c:pt>
                <c:pt idx="761">
                  <c:v>2.98930918239706E-2</c:v>
                </c:pt>
                <c:pt idx="762">
                  <c:v>2.9852272800578301E-2</c:v>
                </c:pt>
                <c:pt idx="763">
                  <c:v>2.9811644041947E-2</c:v>
                </c:pt>
                <c:pt idx="764">
                  <c:v>2.9771204145395299E-2</c:v>
                </c:pt>
                <c:pt idx="765">
                  <c:v>2.9730951720728298E-2</c:v>
                </c:pt>
                <c:pt idx="766">
                  <c:v>2.9690885390188899E-2</c:v>
                </c:pt>
                <c:pt idx="767">
                  <c:v>2.9651003788407199E-2</c:v>
                </c:pt>
                <c:pt idx="768">
                  <c:v>2.9611305562346001E-2</c:v>
                </c:pt>
                <c:pt idx="769">
                  <c:v>2.95717893712442E-2</c:v>
                </c:pt>
                <c:pt idx="770">
                  <c:v>2.9532453886558199E-2</c:v>
                </c:pt>
                <c:pt idx="771">
                  <c:v>2.9493297791899999E-2</c:v>
                </c:pt>
                <c:pt idx="772">
                  <c:v>2.9454319782973901E-2</c:v>
                </c:pt>
                <c:pt idx="773">
                  <c:v>2.9415518567510401E-2</c:v>
                </c:pt>
                <c:pt idx="774">
                  <c:v>2.9376892865198501E-2</c:v>
                </c:pt>
                <c:pt idx="775">
                  <c:v>2.9338441407615601E-2</c:v>
                </c:pt>
                <c:pt idx="776">
                  <c:v>2.93001629381563E-2</c:v>
                </c:pt>
                <c:pt idx="777">
                  <c:v>2.9262056211958098E-2</c:v>
                </c:pt>
                <c:pt idx="778">
                  <c:v>2.9224119995827198E-2</c:v>
                </c:pt>
                <c:pt idx="779">
                  <c:v>2.9186353068160701E-2</c:v>
                </c:pt>
                <c:pt idx="780">
                  <c:v>2.9148754218869401E-2</c:v>
                </c:pt>
                <c:pt idx="781">
                  <c:v>2.9111322249297401E-2</c:v>
                </c:pt>
                <c:pt idx="782">
                  <c:v>2.9074055972141601E-2</c:v>
                </c:pt>
                <c:pt idx="783">
                  <c:v>2.90369542113691E-2</c:v>
                </c:pt>
                <c:pt idx="784">
                  <c:v>2.90000158021343E-2</c:v>
                </c:pt>
                <c:pt idx="785">
                  <c:v>2.8963239590693801E-2</c:v>
                </c:pt>
                <c:pt idx="786">
                  <c:v>2.8926624434321702E-2</c:v>
                </c:pt>
                <c:pt idx="787">
                  <c:v>2.8890169201222601E-2</c:v>
                </c:pt>
                <c:pt idx="788">
                  <c:v>2.8853872770444499E-2</c:v>
                </c:pt>
                <c:pt idx="789">
                  <c:v>2.8817734031791001E-2</c:v>
                </c:pt>
                <c:pt idx="790">
                  <c:v>2.8781751885732201E-2</c:v>
                </c:pt>
                <c:pt idx="791">
                  <c:v>2.8745925243315502E-2</c:v>
                </c:pt>
                <c:pt idx="792">
                  <c:v>2.87102530260754E-2</c:v>
                </c:pt>
                <c:pt idx="793">
                  <c:v>2.86747341659432E-2</c:v>
                </c:pt>
                <c:pt idx="794">
                  <c:v>2.8639367605155501E-2</c:v>
                </c:pt>
                <c:pt idx="795">
                  <c:v>2.86041522961634E-2</c:v>
                </c:pt>
                <c:pt idx="796">
                  <c:v>2.856908720154E-2</c:v>
                </c:pt>
                <c:pt idx="797">
                  <c:v>2.8534171293889E-2</c:v>
                </c:pt>
                <c:pt idx="798">
                  <c:v>2.8499403555751899E-2</c:v>
                </c:pt>
                <c:pt idx="799">
                  <c:v>2.8464782979515501E-2</c:v>
                </c:pt>
                <c:pt idx="800">
                  <c:v>2.8430308567319099E-2</c:v>
                </c:pt>
                <c:pt idx="801">
                  <c:v>2.8395979330962301E-2</c:v>
                </c:pt>
                <c:pt idx="802">
                  <c:v>2.8361794291811099E-2</c:v>
                </c:pt>
                <c:pt idx="803">
                  <c:v>2.8327752480706E-2</c:v>
                </c:pt>
                <c:pt idx="804">
                  <c:v>2.8293852937868801E-2</c:v>
                </c:pt>
                <c:pt idx="805">
                  <c:v>2.8260094712809498E-2</c:v>
                </c:pt>
                <c:pt idx="806">
                  <c:v>2.82264768642339E-2</c:v>
                </c:pt>
                <c:pt idx="807">
                  <c:v>2.81929984599513E-2</c:v>
                </c:pt>
                <c:pt idx="808">
                  <c:v>2.8159658576781901E-2</c:v>
                </c:pt>
                <c:pt idx="809">
                  <c:v>2.8126456300464699E-2</c:v>
                </c:pt>
                <c:pt idx="810">
                  <c:v>2.8093390725565499E-2</c:v>
                </c:pt>
                <c:pt idx="811">
                  <c:v>2.8060460955385599E-2</c:v>
                </c:pt>
                <c:pt idx="812">
                  <c:v>2.80276661018703E-2</c:v>
                </c:pt>
                <c:pt idx="813">
                  <c:v>2.7995005285518199E-2</c:v>
                </c:pt>
                <c:pt idx="814">
                  <c:v>2.79624776352904E-2</c:v>
                </c:pt>
                <c:pt idx="815">
                  <c:v>2.79300822885204E-2</c:v>
                </c:pt>
                <c:pt idx="816">
                  <c:v>2.7897818390824301E-2</c:v>
                </c:pt>
                <c:pt idx="817">
                  <c:v>2.78656850960117E-2</c:v>
                </c:pt>
                <c:pt idx="818">
                  <c:v>2.7833681565996901E-2</c:v>
                </c:pt>
                <c:pt idx="819">
                  <c:v>2.7801806970710101E-2</c:v>
                </c:pt>
                <c:pt idx="820">
                  <c:v>2.7770060488010201E-2</c:v>
                </c:pt>
                <c:pt idx="821">
                  <c:v>2.7738441303597101E-2</c:v>
                </c:pt>
                <c:pt idx="822">
                  <c:v>2.77069486109249E-2</c:v>
                </c:pt>
                <c:pt idx="823">
                  <c:v>2.7675581611116301E-2</c:v>
                </c:pt>
                <c:pt idx="824">
                  <c:v>2.7644339512876301E-2</c:v>
                </c:pt>
                <c:pt idx="825">
                  <c:v>2.7613221532407601E-2</c:v>
                </c:pt>
                <c:pt idx="826">
                  <c:v>2.75822268933264E-2</c:v>
                </c:pt>
                <c:pt idx="827">
                  <c:v>2.7551354826578101E-2</c:v>
                </c:pt>
                <c:pt idx="828">
                  <c:v>2.7520604570354702E-2</c:v>
                </c:pt>
                <c:pt idx="829">
                  <c:v>2.7489975370012201E-2</c:v>
                </c:pt>
                <c:pt idx="830">
                  <c:v>2.7459466477988699E-2</c:v>
                </c:pt>
                <c:pt idx="831">
                  <c:v>2.7429077153723499E-2</c:v>
                </c:pt>
                <c:pt idx="832">
                  <c:v>2.7398806663576501E-2</c:v>
                </c:pt>
                <c:pt idx="833">
                  <c:v>2.7368654280748601E-2</c:v>
                </c:pt>
                <c:pt idx="834">
                  <c:v>2.73386192852027E-2</c:v>
                </c:pt>
                <c:pt idx="835">
                  <c:v>2.7308700963585099E-2</c:v>
                </c:pt>
                <c:pt idx="836">
                  <c:v>2.72788986091482E-2</c:v>
                </c:pt>
                <c:pt idx="837">
                  <c:v>2.7249211521673599E-2</c:v>
                </c:pt>
                <c:pt idx="838">
                  <c:v>2.72196390073959E-2</c:v>
                </c:pt>
                <c:pt idx="839">
                  <c:v>2.71901803789272E-2</c:v>
                </c:pt>
                <c:pt idx="840">
                  <c:v>2.71608349551823E-2</c:v>
                </c:pt>
                <c:pt idx="841">
                  <c:v>2.7131602061305299E-2</c:v>
                </c:pt>
                <c:pt idx="842">
                  <c:v>2.7102481028595801E-2</c:v>
                </c:pt>
                <c:pt idx="843">
                  <c:v>2.7073471194436701E-2</c:v>
                </c:pt>
                <c:pt idx="844">
                  <c:v>2.7044571902222599E-2</c:v>
                </c:pt>
                <c:pt idx="845">
                  <c:v>2.7015782501288398E-2</c:v>
                </c:pt>
                <c:pt idx="846">
                  <c:v>2.698710234684E-2</c:v>
                </c:pt>
                <c:pt idx="847">
                  <c:v>2.6958530799883699E-2</c:v>
                </c:pt>
                <c:pt idx="848">
                  <c:v>2.6930067227158301E-2</c:v>
                </c:pt>
                <c:pt idx="849">
                  <c:v>2.69017110010671E-2</c:v>
                </c:pt>
                <c:pt idx="850">
                  <c:v>2.6873461499610101E-2</c:v>
                </c:pt>
                <c:pt idx="851">
                  <c:v>2.6845318106318301E-2</c:v>
                </c:pt>
                <c:pt idx="852">
                  <c:v>2.6817280210187502E-2</c:v>
                </c:pt>
                <c:pt idx="853">
                  <c:v>2.6789347205613601E-2</c:v>
                </c:pt>
                <c:pt idx="854">
                  <c:v>2.6761518492328301E-2</c:v>
                </c:pt>
                <c:pt idx="855">
                  <c:v>2.6733793475335599E-2</c:v>
                </c:pt>
                <c:pt idx="856">
                  <c:v>2.6706171564849002E-2</c:v>
                </c:pt>
                <c:pt idx="857">
                  <c:v>2.6678652176229899E-2</c:v>
                </c:pt>
                <c:pt idx="858">
                  <c:v>2.66512347299259E-2</c:v>
                </c:pt>
                <c:pt idx="859">
                  <c:v>2.6623918651410401E-2</c:v>
                </c:pt>
                <c:pt idx="860">
                  <c:v>2.6596703371122798E-2</c:v>
                </c:pt>
                <c:pt idx="861">
                  <c:v>2.65695883244099E-2</c:v>
                </c:pt>
                <c:pt idx="862">
                  <c:v>2.6542572951466701E-2</c:v>
                </c:pt>
                <c:pt idx="863">
                  <c:v>2.6515656697279202E-2</c:v>
                </c:pt>
                <c:pt idx="864">
                  <c:v>2.6488839011567799E-2</c:v>
                </c:pt>
                <c:pt idx="865">
                  <c:v>2.6462119348730301E-2</c:v>
                </c:pt>
                <c:pt idx="866">
                  <c:v>2.6435497167787401E-2</c:v>
                </c:pt>
                <c:pt idx="867">
                  <c:v>2.6408971932326601E-2</c:v>
                </c:pt>
                <c:pt idx="868">
                  <c:v>2.6382543110449401E-2</c:v>
                </c:pt>
                <c:pt idx="869">
                  <c:v>2.6356210174716801E-2</c:v>
                </c:pt>
                <c:pt idx="870">
                  <c:v>2.6329972602097299E-2</c:v>
                </c:pt>
                <c:pt idx="871">
                  <c:v>2.6303829873914199E-2</c:v>
                </c:pt>
                <c:pt idx="872">
                  <c:v>2.6277781475794602E-2</c:v>
                </c:pt>
                <c:pt idx="873">
                  <c:v>2.6251826897618302E-2</c:v>
                </c:pt>
                <c:pt idx="874">
                  <c:v>2.6225965633468198E-2</c:v>
                </c:pt>
                <c:pt idx="875">
                  <c:v>2.62001971815802E-2</c:v>
                </c:pt>
                <c:pt idx="876">
                  <c:v>2.6174521044295001E-2</c:v>
                </c:pt>
                <c:pt idx="877">
                  <c:v>2.6148936728009501E-2</c:v>
                </c:pt>
                <c:pt idx="878">
                  <c:v>2.6123443743129499E-2</c:v>
                </c:pt>
                <c:pt idx="879">
                  <c:v>2.6098041604022602E-2</c:v>
                </c:pt>
                <c:pt idx="880">
                  <c:v>2.60727298289724E-2</c:v>
                </c:pt>
                <c:pt idx="881">
                  <c:v>2.6047507940132199E-2</c:v>
                </c:pt>
                <c:pt idx="882">
                  <c:v>2.6022375463480001E-2</c:v>
                </c:pt>
                <c:pt idx="883">
                  <c:v>2.5997331928774799E-2</c:v>
                </c:pt>
                <c:pt idx="884">
                  <c:v>2.5972376869511801E-2</c:v>
                </c:pt>
                <c:pt idx="885">
                  <c:v>2.5947509822879501E-2</c:v>
                </c:pt>
                <c:pt idx="886">
                  <c:v>2.5922730329717099E-2</c:v>
                </c:pt>
                <c:pt idx="887">
                  <c:v>2.5898037934472502E-2</c:v>
                </c:pt>
                <c:pt idx="888">
                  <c:v>2.5873432185160201E-2</c:v>
                </c:pt>
                <c:pt idx="889">
                  <c:v>2.58489126333207E-2</c:v>
                </c:pt>
                <c:pt idx="890">
                  <c:v>2.5824478833980299E-2</c:v>
                </c:pt>
                <c:pt idx="891">
                  <c:v>2.58001303456105E-2</c:v>
                </c:pt>
                <c:pt idx="892">
                  <c:v>2.5775866730089501E-2</c:v>
                </c:pt>
                <c:pt idx="893">
                  <c:v>2.5751687552662699E-2</c:v>
                </c:pt>
                <c:pt idx="894">
                  <c:v>2.5727592381904901E-2</c:v>
                </c:pt>
                <c:pt idx="895">
                  <c:v>2.5703580789682101E-2</c:v>
                </c:pt>
                <c:pt idx="896">
                  <c:v>2.5679652351114801E-2</c:v>
                </c:pt>
                <c:pt idx="897">
                  <c:v>2.56558066445409E-2</c:v>
                </c:pt>
                <c:pt idx="898">
                  <c:v>2.5632043251479299E-2</c:v>
                </c:pt>
                <c:pt idx="899">
                  <c:v>2.56083617565948E-2</c:v>
                </c:pt>
                <c:pt idx="900">
                  <c:v>2.5584761747662301E-2</c:v>
                </c:pt>
                <c:pt idx="901">
                  <c:v>2.55612428155324E-2</c:v>
                </c:pt>
                <c:pt idx="902">
                  <c:v>2.55378045540968E-2</c:v>
                </c:pt>
                <c:pt idx="903">
                  <c:v>2.55144465602547E-2</c:v>
                </c:pt>
                <c:pt idx="904">
                  <c:v>2.54911684338795E-2</c:v>
                </c:pt>
                <c:pt idx="905">
                  <c:v>2.5467969777785902E-2</c:v>
                </c:pt>
                <c:pt idx="906">
                  <c:v>2.5444850197697499E-2</c:v>
                </c:pt>
                <c:pt idx="907">
                  <c:v>2.54218093022145E-2</c:v>
                </c:pt>
                <c:pt idx="908">
                  <c:v>2.5398846702782502E-2</c:v>
                </c:pt>
                <c:pt idx="909">
                  <c:v>2.5375962013661501E-2</c:v>
                </c:pt>
                <c:pt idx="910">
                  <c:v>2.5353154851895002E-2</c:v>
                </c:pt>
                <c:pt idx="911">
                  <c:v>2.5330424837279701E-2</c:v>
                </c:pt>
                <c:pt idx="912">
                  <c:v>2.5307771592335802E-2</c:v>
                </c:pt>
                <c:pt idx="913">
                  <c:v>2.5285194742277601E-2</c:v>
                </c:pt>
                <c:pt idx="914">
                  <c:v>2.52626939149844E-2</c:v>
                </c:pt>
                <c:pt idx="915">
                  <c:v>2.5240268740971902E-2</c:v>
                </c:pt>
                <c:pt idx="916">
                  <c:v>2.5217918853364201E-2</c:v>
                </c:pt>
                <c:pt idx="917">
                  <c:v>2.5195643887865399E-2</c:v>
                </c:pt>
                <c:pt idx="918">
                  <c:v>2.5173443482732798E-2</c:v>
                </c:pt>
                <c:pt idx="919">
                  <c:v>2.5151317278749499E-2</c:v>
                </c:pt>
                <c:pt idx="920">
                  <c:v>2.5129264919197598E-2</c:v>
                </c:pt>
                <c:pt idx="921">
                  <c:v>2.5107286049832402E-2</c:v>
                </c:pt>
                <c:pt idx="922">
                  <c:v>2.5085380318855498E-2</c:v>
                </c:pt>
                <c:pt idx="923">
                  <c:v>2.5063547376890101E-2</c:v>
                </c:pt>
                <c:pt idx="924">
                  <c:v>2.5041786876955401E-2</c:v>
                </c:pt>
                <c:pt idx="925">
                  <c:v>2.50200984744413E-2</c:v>
                </c:pt>
                <c:pt idx="926">
                  <c:v>2.4998481827084602E-2</c:v>
                </c:pt>
                <c:pt idx="927">
                  <c:v>2.4976936594943901E-2</c:v>
                </c:pt>
                <c:pt idx="928">
                  <c:v>2.49554624403765E-2</c:v>
                </c:pt>
                <c:pt idx="929">
                  <c:v>2.4934059028014099E-2</c:v>
                </c:pt>
                <c:pt idx="930">
                  <c:v>2.4912726024740199E-2</c:v>
                </c:pt>
                <c:pt idx="931">
                  <c:v>2.4891463099666399E-2</c:v>
                </c:pt>
                <c:pt idx="932">
                  <c:v>2.4870269924110601E-2</c:v>
                </c:pt>
                <c:pt idx="933">
                  <c:v>2.48491461715739E-2</c:v>
                </c:pt>
                <c:pt idx="934">
                  <c:v>2.4828091517719201E-2</c:v>
                </c:pt>
                <c:pt idx="935">
                  <c:v>2.48071056403491E-2</c:v>
                </c:pt>
                <c:pt idx="936">
                  <c:v>2.47861882193844E-2</c:v>
                </c:pt>
                <c:pt idx="937">
                  <c:v>2.4765338936843399E-2</c:v>
                </c:pt>
                <c:pt idx="938">
                  <c:v>2.4744557476820399E-2</c:v>
                </c:pt>
                <c:pt idx="939">
                  <c:v>2.4723843525465802E-2</c:v>
                </c:pt>
                <c:pt idx="940">
                  <c:v>2.4703196770965299E-2</c:v>
                </c:pt>
                <c:pt idx="941">
                  <c:v>2.4682616903519999E-2</c:v>
                </c:pt>
                <c:pt idx="942">
                  <c:v>2.46621036153266E-2</c:v>
                </c:pt>
                <c:pt idx="943">
                  <c:v>2.4641656600558198E-2</c:v>
                </c:pt>
                <c:pt idx="944">
                  <c:v>2.46212755553444E-2</c:v>
                </c:pt>
                <c:pt idx="945">
                  <c:v>2.46009601777533E-2</c:v>
                </c:pt>
                <c:pt idx="946">
                  <c:v>2.4580710167771701E-2</c:v>
                </c:pt>
                <c:pt idx="947">
                  <c:v>2.4560525227287199E-2</c:v>
                </c:pt>
                <c:pt idx="948">
                  <c:v>2.4540405060069999E-2</c:v>
                </c:pt>
                <c:pt idx="949">
                  <c:v>2.45203493717546E-2</c:v>
                </c:pt>
                <c:pt idx="950">
                  <c:v>2.4500357869822399E-2</c:v>
                </c:pt>
                <c:pt idx="951">
                  <c:v>2.44804302635835E-2</c:v>
                </c:pt>
                <c:pt idx="952">
                  <c:v>2.4460566264160499E-2</c:v>
                </c:pt>
                <c:pt idx="953">
                  <c:v>2.4440765584470201E-2</c:v>
                </c:pt>
                <c:pt idx="954">
                  <c:v>2.4421027939207599E-2</c:v>
                </c:pt>
                <c:pt idx="955">
                  <c:v>2.4401353044829099E-2</c:v>
                </c:pt>
                <c:pt idx="956">
                  <c:v>2.4381740619535502E-2</c:v>
                </c:pt>
                <c:pt idx="957">
                  <c:v>2.43621903832568E-2</c:v>
                </c:pt>
                <c:pt idx="958">
                  <c:v>2.43427020576353E-2</c:v>
                </c:pt>
                <c:pt idx="959">
                  <c:v>2.4323275366010401E-2</c:v>
                </c:pt>
                <c:pt idx="960">
                  <c:v>2.4303910033402602E-2</c:v>
                </c:pt>
                <c:pt idx="961">
                  <c:v>2.4284605786498301E-2</c:v>
                </c:pt>
                <c:pt idx="962">
                  <c:v>2.4265362353634901E-2</c:v>
                </c:pt>
                <c:pt idx="963">
                  <c:v>2.42461794647852E-2</c:v>
                </c:pt>
                <c:pt idx="964">
                  <c:v>2.4227056851543E-2</c:v>
                </c:pt>
                <c:pt idx="965">
                  <c:v>2.42079942471084E-2</c:v>
                </c:pt>
                <c:pt idx="966">
                  <c:v>2.4188991386273302E-2</c:v>
                </c:pt>
                <c:pt idx="967">
                  <c:v>2.41700480054074E-2</c:v>
                </c:pt>
                <c:pt idx="968">
                  <c:v>2.4151163842443799E-2</c:v>
                </c:pt>
                <c:pt idx="969">
                  <c:v>2.4132338636865199E-2</c:v>
                </c:pt>
                <c:pt idx="970">
                  <c:v>2.41135721296903E-2</c:v>
                </c:pt>
                <c:pt idx="971">
                  <c:v>2.4094864063460199E-2</c:v>
                </c:pt>
                <c:pt idx="972">
                  <c:v>2.40762141822249E-2</c:v>
                </c:pt>
                <c:pt idx="973">
                  <c:v>2.4057622231530299E-2</c:v>
                </c:pt>
                <c:pt idx="974">
                  <c:v>2.4039087958405099E-2</c:v>
                </c:pt>
                <c:pt idx="975">
                  <c:v>2.4020611111347699E-2</c:v>
                </c:pt>
                <c:pt idx="976">
                  <c:v>2.4002191440313701E-2</c:v>
                </c:pt>
                <c:pt idx="977">
                  <c:v>2.3983828696703301E-2</c:v>
                </c:pt>
                <c:pt idx="978">
                  <c:v>2.39655226333488E-2</c:v>
                </c:pt>
                <c:pt idx="979">
                  <c:v>2.3947273004502501E-2</c:v>
                </c:pt>
                <c:pt idx="980">
                  <c:v>2.3929079565824199E-2</c:v>
                </c:pt>
                <c:pt idx="981">
                  <c:v>2.39109420743698E-2</c:v>
                </c:pt>
                <c:pt idx="982">
                  <c:v>2.3892860288578999E-2</c:v>
                </c:pt>
                <c:pt idx="983">
                  <c:v>2.3874833968263901E-2</c:v>
                </c:pt>
                <c:pt idx="984">
                  <c:v>2.38568628745973E-2</c:v>
                </c:pt>
                <c:pt idx="985">
                  <c:v>2.3838946770101298E-2</c:v>
                </c:pt>
                <c:pt idx="986">
                  <c:v>2.3821085418636399E-2</c:v>
                </c:pt>
                <c:pt idx="987">
                  <c:v>2.3803278585389599E-2</c:v>
                </c:pt>
                <c:pt idx="988">
                  <c:v>2.3785526036864301E-2</c:v>
                </c:pt>
                <c:pt idx="989">
                  <c:v>2.37678275408689E-2</c:v>
                </c:pt>
                <c:pt idx="990">
                  <c:v>2.3750182866506001E-2</c:v>
                </c:pt>
                <c:pt idx="991">
                  <c:v>2.3732591784162298E-2</c:v>
                </c:pt>
                <c:pt idx="992">
                  <c:v>2.3715054065497398E-2</c:v>
                </c:pt>
                <c:pt idx="993">
                  <c:v>2.3697569483434201E-2</c:v>
                </c:pt>
                <c:pt idx="994">
                  <c:v>2.3680137812148099E-2</c:v>
                </c:pt>
                <c:pt idx="995">
                  <c:v>2.3662758827056998E-2</c:v>
                </c:pt>
                <c:pt idx="996">
                  <c:v>2.3645432304811601E-2</c:v>
                </c:pt>
                <c:pt idx="997">
                  <c:v>2.3628158023285099E-2</c:v>
                </c:pt>
                <c:pt idx="998">
                  <c:v>2.36109357615636E-2</c:v>
                </c:pt>
                <c:pt idx="999">
                  <c:v>2.35937652999367E-2</c:v>
                </c:pt>
                <c:pt idx="1000">
                  <c:v>2.3576646419887499E-2</c:v>
                </c:pt>
              </c:numCache>
            </c:numRef>
          </c:val>
          <c:smooth val="0"/>
        </c:ser>
        <c:ser>
          <c:idx val="3"/>
          <c:order val="3"/>
          <c:tx>
            <c:v>3-3 network (momentum)</c:v>
          </c:tx>
          <c:spPr>
            <a:ln w="19050"/>
          </c:spPr>
          <c:marker>
            <c:symbol val="none"/>
          </c:marker>
          <c:val>
            <c:numRef>
              <c:f>gdm_2_3_3!$C$2:$C$1002</c:f>
              <c:numCache>
                <c:formatCode>General</c:formatCode>
                <c:ptCount val="1001"/>
                <c:pt idx="0">
                  <c:v>0.470876579003497</c:v>
                </c:pt>
                <c:pt idx="1">
                  <c:v>0.46860898457063299</c:v>
                </c:pt>
                <c:pt idx="2">
                  <c:v>0.46618097050900997</c:v>
                </c:pt>
                <c:pt idx="3">
                  <c:v>0.463558143926598</c:v>
                </c:pt>
                <c:pt idx="4">
                  <c:v>0.46070372710857299</c:v>
                </c:pt>
                <c:pt idx="5">
                  <c:v>0.457577886837641</c:v>
                </c:pt>
                <c:pt idx="6">
                  <c:v>0.45413710528700402</c:v>
                </c:pt>
                <c:pt idx="7">
                  <c:v>0.45033366535311498</c:v>
                </c:pt>
                <c:pt idx="8">
                  <c:v>0.44611535737624097</c:v>
                </c:pt>
                <c:pt idx="9">
                  <c:v>0.44142556757788698</c:v>
                </c:pt>
                <c:pt idx="10">
                  <c:v>0.43620398267162103</c:v>
                </c:pt>
                <c:pt idx="11">
                  <c:v>0.43038823703862999</c:v>
                </c:pt>
                <c:pt idx="12">
                  <c:v>0.42391692467942899</c:v>
                </c:pt>
                <c:pt idx="13">
                  <c:v>0.41673446245546703</c:v>
                </c:pt>
                <c:pt idx="14">
                  <c:v>0.40879825412987902</c:v>
                </c:pt>
                <c:pt idx="15">
                  <c:v>0.40008835497408801</c:v>
                </c:pt>
                <c:pt idx="16">
                  <c:v>0.39061923973343898</c:v>
                </c:pt>
                <c:pt idx="17">
                  <c:v>0.38045225139433297</c:v>
                </c:pt>
                <c:pt idx="18">
                  <c:v>0.36970598047411701</c:v>
                </c:pt>
                <c:pt idx="19">
                  <c:v>0.35856070108043703</c:v>
                </c:pt>
                <c:pt idx="20">
                  <c:v>0.34725294934906997</c:v>
                </c:pt>
                <c:pt idx="21">
                  <c:v>0.33605817342329602</c:v>
                </c:pt>
                <c:pt idx="22">
                  <c:v>0.32526301033286298</c:v>
                </c:pt>
                <c:pt idx="23">
                  <c:v>0.31513267384447402</c:v>
                </c:pt>
                <c:pt idx="24">
                  <c:v>0.30588104158405499</c:v>
                </c:pt>
                <c:pt idx="25">
                  <c:v>0.29765015042952397</c:v>
                </c:pt>
                <c:pt idx="26">
                  <c:v>0.29050263136355098</c:v>
                </c:pt>
                <c:pt idx="27">
                  <c:v>0.28442688660650201</c:v>
                </c:pt>
                <c:pt idx="28">
                  <c:v>0.279351959216111</c:v>
                </c:pt>
                <c:pt idx="29">
                  <c:v>0.275167606697103</c:v>
                </c:pt>
                <c:pt idx="30">
                  <c:v>0.27174499362204102</c:v>
                </c:pt>
                <c:pt idx="31">
                  <c:v>0.26895433813210101</c:v>
                </c:pt>
                <c:pt idx="32">
                  <c:v>0.266677337283444</c:v>
                </c:pt>
                <c:pt idx="33">
                  <c:v>0.26481377340268097</c:v>
                </c:pt>
                <c:pt idx="34">
                  <c:v>0.26328297918184701</c:v>
                </c:pt>
                <c:pt idx="35">
                  <c:v>0.26202161475895003</c:v>
                </c:pt>
                <c:pt idx="36">
                  <c:v>0.26097947268894101</c:v>
                </c:pt>
                <c:pt idx="37">
                  <c:v>0.26011487867118299</c:v>
                </c:pt>
                <c:pt idx="38">
                  <c:v>0.259390843715741</c:v>
                </c:pt>
                <c:pt idx="39">
                  <c:v>0.25877259722638901</c:v>
                </c:pt>
                <c:pt idx="40">
                  <c:v>0.25822662378879602</c:v>
                </c:pt>
                <c:pt idx="41">
                  <c:v>0.25772094010663499</c:v>
                </c:pt>
                <c:pt idx="42">
                  <c:v>0.257226135616337</c:v>
                </c:pt>
                <c:pt idx="43">
                  <c:v>0.25671666071641303</c:v>
                </c:pt>
                <c:pt idx="44">
                  <c:v>0.25617193743926597</c:v>
                </c:pt>
                <c:pt idx="45">
                  <c:v>0.25557702584180497</c:v>
                </c:pt>
                <c:pt idx="46">
                  <c:v>0.25492274613994298</c:v>
                </c:pt>
                <c:pt idx="47">
                  <c:v>0.25420529134987302</c:v>
                </c:pt>
                <c:pt idx="48">
                  <c:v>0.25342545033932201</c:v>
                </c:pt>
                <c:pt idx="49">
                  <c:v>0.25258759723336099</c:v>
                </c:pt>
                <c:pt idx="50">
                  <c:v>0.25169860082498702</c:v>
                </c:pt>
                <c:pt idx="51">
                  <c:v>0.25076678107530098</c:v>
                </c:pt>
                <c:pt idx="52">
                  <c:v>0.24980100190506699</c:v>
                </c:pt>
                <c:pt idx="53">
                  <c:v>0.24880995015191201</c:v>
                </c:pt>
                <c:pt idx="54">
                  <c:v>0.24780161621718499</c:v>
                </c:pt>
                <c:pt idx="55">
                  <c:v>0.24678296592468499</c:v>
                </c:pt>
                <c:pt idx="56">
                  <c:v>0.245759776443817</c:v>
                </c:pt>
                <c:pt idx="57">
                  <c:v>0.24473660108525999</c:v>
                </c:pt>
                <c:pt idx="58">
                  <c:v>0.24371682661768701</c:v>
                </c:pt>
                <c:pt idx="59">
                  <c:v>0.242702790289546</c:v>
                </c:pt>
                <c:pt idx="60">
                  <c:v>0.24169592980795701</c:v>
                </c:pt>
                <c:pt idx="61">
                  <c:v>0.240696946327626</c:v>
                </c:pt>
                <c:pt idx="62">
                  <c:v>0.239705966775803</c:v>
                </c:pt>
                <c:pt idx="63">
                  <c:v>0.238722696893095</c:v>
                </c:pt>
                <c:pt idx="64">
                  <c:v>0.23774655999869901</c:v>
                </c:pt>
                <c:pt idx="65">
                  <c:v>0.23677681882873</c:v>
                </c:pt>
                <c:pt idx="66">
                  <c:v>0.23581267916697801</c:v>
                </c:pt>
                <c:pt idx="67">
                  <c:v>0.23485337475342799</c:v>
                </c:pt>
                <c:pt idx="68">
                  <c:v>0.233898233432796</c:v>
                </c:pt>
                <c:pt idx="69">
                  <c:v>0.23294672490964199</c:v>
                </c:pt>
                <c:pt idx="70">
                  <c:v>0.23199849091698099</c:v>
                </c:pt>
                <c:pt idx="71">
                  <c:v>0.23105335909987301</c:v>
                </c:pt>
                <c:pt idx="72">
                  <c:v>0.230111342423369</c:v>
                </c:pt>
                <c:pt idx="73">
                  <c:v>0.229172626368704</c:v>
                </c:pt>
                <c:pt idx="74">
                  <c:v>0.22823754651777001</c:v>
                </c:pt>
                <c:pt idx="75">
                  <c:v>0.22730655929833099</c:v>
                </c:pt>
                <c:pt idx="76">
                  <c:v>0.22638020865318101</c:v>
                </c:pt>
                <c:pt idx="77">
                  <c:v>0.225459091215018</c:v>
                </c:pt>
                <c:pt idx="78">
                  <c:v>0.224543822245689</c:v>
                </c:pt>
                <c:pt idx="79">
                  <c:v>0.22363500417742699</c:v>
                </c:pt>
                <c:pt idx="80">
                  <c:v>0.222733199122371</c:v>
                </c:pt>
                <c:pt idx="81">
                  <c:v>0.22183890624005301</c:v>
                </c:pt>
                <c:pt idx="82">
                  <c:v>0.22095254440752099</c:v>
                </c:pt>
                <c:pt idx="83">
                  <c:v>0.22007444024981301</c:v>
                </c:pt>
                <c:pt idx="84">
                  <c:v>0.219204821275333</c:v>
                </c:pt>
                <c:pt idx="85">
                  <c:v>0.21834381362701599</c:v>
                </c:pt>
                <c:pt idx="86">
                  <c:v>0.21749144380407401</c:v>
                </c:pt>
                <c:pt idx="87">
                  <c:v>0.216647643623192</c:v>
                </c:pt>
                <c:pt idx="88">
                  <c:v>0.215812257661499</c:v>
                </c:pt>
                <c:pt idx="89">
                  <c:v>0.21498505244444299</c:v>
                </c:pt>
                <c:pt idx="90">
                  <c:v>0.21416572669780801</c:v>
                </c:pt>
                <c:pt idx="91">
                  <c:v>0.21335392206331399</c:v>
                </c:pt>
                <c:pt idx="92">
                  <c:v>0.21254923377183699</c:v>
                </c:pt>
                <c:pt idx="93">
                  <c:v>0.21175122086920201</c:v>
                </c:pt>
                <c:pt idx="94">
                  <c:v>0.21095941569022</c:v>
                </c:pt>
                <c:pt idx="95">
                  <c:v>0.210173332372179</c:v>
                </c:pt>
                <c:pt idx="96">
                  <c:v>0.20939247428580399</c:v>
                </c:pt>
                <c:pt idx="97">
                  <c:v>0.20861634033718801</c:v>
                </c:pt>
                <c:pt idx="98">
                  <c:v>0.20784443015710999</c:v>
                </c:pt>
                <c:pt idx="99">
                  <c:v>0.20707624824373699</c:v>
                </c:pt>
                <c:pt idx="100">
                  <c:v>0.20631130716127699</c:v>
                </c:pt>
                <c:pt idx="101">
                  <c:v>0.205549129921346</c:v>
                </c:pt>
                <c:pt idx="102">
                  <c:v>0.20478925168692499</c:v>
                </c:pt>
                <c:pt idx="103">
                  <c:v>0.20403122094226001</c:v>
                </c:pt>
                <c:pt idx="104">
                  <c:v>0.20327460026772501</c:v>
                </c:pt>
                <c:pt idx="105">
                  <c:v>0.202518966848243</c:v>
                </c:pt>
                <c:pt idx="106">
                  <c:v>0.201763912829105</c:v>
                </c:pt>
                <c:pt idx="107">
                  <c:v>0.20100904561568</c:v>
                </c:pt>
                <c:pt idx="108">
                  <c:v>0.200253988194844</c:v>
                </c:pt>
                <c:pt idx="109">
                  <c:v>0.199498379537311</c:v>
                </c:pt>
                <c:pt idx="110">
                  <c:v>0.19874187512230199</c:v>
                </c:pt>
                <c:pt idx="111">
                  <c:v>0.19798414760980301</c:v>
                </c:pt>
                <c:pt idx="112">
                  <c:v>0.197224887671513</c:v>
                </c:pt>
                <c:pt idx="113">
                  <c:v>0.19646380497958199</c:v>
                </c:pt>
                <c:pt idx="114">
                  <c:v>0.19570062934253901</c:v>
                </c:pt>
                <c:pt idx="115">
                  <c:v>0.19493511197015601</c:v>
                </c:pt>
                <c:pt idx="116">
                  <c:v>0.19416702684322601</c:v>
                </c:pt>
                <c:pt idx="117">
                  <c:v>0.19339617216008501</c:v>
                </c:pt>
                <c:pt idx="118">
                  <c:v>0.19262237182880099</c:v>
                </c:pt>
                <c:pt idx="119">
                  <c:v>0.19184547697203999</c:v>
                </c:pt>
                <c:pt idx="120">
                  <c:v>0.19106536741038899</c:v>
                </c:pt>
                <c:pt idx="121">
                  <c:v>0.19028195308917201</c:v>
                </c:pt>
                <c:pt idx="122">
                  <c:v>0.18949517541334701</c:v>
                </c:pt>
                <c:pt idx="123">
                  <c:v>0.18870500845482399</c:v>
                </c:pt>
                <c:pt idx="124">
                  <c:v>0.187911459996534</c:v>
                </c:pt>
                <c:pt idx="125">
                  <c:v>0.18711457237773199</c:v>
                </c:pt>
                <c:pt idx="126">
                  <c:v>0.18631442310555399</c:v>
                </c:pt>
                <c:pt idx="127">
                  <c:v>0.18551112519885599</c:v>
                </c:pt>
                <c:pt idx="128">
                  <c:v>0.184704827231949</c:v>
                </c:pt>
                <c:pt idx="129">
                  <c:v>0.183895713048388</c:v>
                </c:pt>
                <c:pt idx="130">
                  <c:v>0.18308400111838</c:v>
                </c:pt>
                <c:pt idx="131">
                  <c:v>0.182269943518032</c:v>
                </c:pt>
                <c:pt idx="132">
                  <c:v>0.181453824514519</c:v>
                </c:pt>
                <c:pt idx="133">
                  <c:v>0.180635958748389</c:v>
                </c:pt>
                <c:pt idx="134">
                  <c:v>0.17981668901259401</c:v>
                </c:pt>
                <c:pt idx="135">
                  <c:v>0.17899638363727299</c:v>
                </c:pt>
                <c:pt idx="136">
                  <c:v>0.17817543349965001</c:v>
                </c:pt>
                <c:pt idx="137">
                  <c:v>0.177354248689197</c:v>
                </c:pt>
                <c:pt idx="138">
                  <c:v>0.17653325486920901</c:v>
                </c:pt>
                <c:pt idx="139">
                  <c:v>0.17571288938652699</c:v>
                </c:pt>
                <c:pt idx="140">
                  <c:v>0.17489359719091199</c:v>
                </c:pt>
                <c:pt idx="141">
                  <c:v>0.17407582663395901</c:v>
                </c:pt>
                <c:pt idx="142">
                  <c:v>0.17326002522396899</c:v>
                </c:pt>
                <c:pt idx="143">
                  <c:v>0.172446635417452</c:v>
                </c:pt>
                <c:pt idx="144">
                  <c:v>0.171636090529523</c:v>
                </c:pt>
                <c:pt idx="145">
                  <c:v>0.17082881084423501</c:v>
                </c:pt>
                <c:pt idx="146">
                  <c:v>0.17002520000180199</c:v>
                </c:pt>
                <c:pt idx="147">
                  <c:v>0.16922564173266599</c:v>
                </c:pt>
                <c:pt idx="148">
                  <c:v>0.16843049699894899</c:v>
                </c:pt>
                <c:pt idx="149">
                  <c:v>0.167640101592129</c:v>
                </c:pt>
                <c:pt idx="150">
                  <c:v>0.16685476422252399</c:v>
                </c:pt>
                <c:pt idx="151">
                  <c:v>0.16607476512181299</c:v>
                </c:pt>
                <c:pt idx="152">
                  <c:v>0.16530035516513999</c:v>
                </c:pt>
                <c:pt idx="153">
                  <c:v>0.16453175550485499</c:v>
                </c:pt>
                <c:pt idx="154">
                  <c:v>0.16376915769438899</c:v>
                </c:pt>
                <c:pt idx="155">
                  <c:v>0.163012724268571</c:v>
                </c:pt>
                <c:pt idx="156">
                  <c:v>0.16226258973638999</c:v>
                </c:pt>
                <c:pt idx="157">
                  <c:v>0.161518861934004</c:v>
                </c:pt>
                <c:pt idx="158">
                  <c:v>0.16078162368002699</c:v>
                </c:pt>
                <c:pt idx="159">
                  <c:v>0.16005093467161599</c:v>
                </c:pt>
                <c:pt idx="160">
                  <c:v>0.15932683355883501</c:v>
                </c:pt>
                <c:pt idx="161">
                  <c:v>0.158609340135768</c:v>
                </c:pt>
                <c:pt idx="162">
                  <c:v>0.157898457589809</c:v>
                </c:pt>
                <c:pt idx="163">
                  <c:v>0.1571941747551</c:v>
                </c:pt>
                <c:pt idx="164">
                  <c:v>0.156496468321833</c:v>
                </c:pt>
                <c:pt idx="165">
                  <c:v>0.15580530495981201</c:v>
                </c:pt>
                <c:pt idx="166">
                  <c:v>0.15512064332185199</c:v>
                </c:pt>
                <c:pt idx="167">
                  <c:v>0.15444243589995699</c:v>
                </c:pt>
                <c:pt idx="168">
                  <c:v>0.15377063071451999</c:v>
                </c:pt>
                <c:pt idx="169">
                  <c:v>0.153105172823715</c:v>
                </c:pt>
                <c:pt idx="170">
                  <c:v>0.15244600564663099</c:v>
                </c:pt>
                <c:pt idx="171">
                  <c:v>0.15179307209936499</c:v>
                </c:pt>
                <c:pt idx="172">
                  <c:v>0.15114631554818</c:v>
                </c:pt>
                <c:pt idx="173">
                  <c:v>0.15050568058782399</c:v>
                </c:pt>
                <c:pt idx="174">
                  <c:v>0.149871113656279</c:v>
                </c:pt>
                <c:pt idx="175">
                  <c:v>0.14924256349950099</c:v>
                </c:pt>
                <c:pt idx="176">
                  <c:v>0.148619981501218</c:v>
                </c:pt>
                <c:pt idx="177">
                  <c:v>0.148003321893701</c:v>
                </c:pt>
                <c:pt idx="178">
                  <c:v>0.14739254186557599</c:v>
                </c:pt>
                <c:pt idx="179">
                  <c:v>0.146787601582449</c:v>
                </c:pt>
                <c:pt idx="180">
                  <c:v>0.146188464135383</c:v>
                </c:pt>
                <c:pt idx="181">
                  <c:v>0.14559509543119101</c:v>
                </c:pt>
                <c:pt idx="182">
                  <c:v>0.14500746403728701</c:v>
                </c:pt>
                <c:pt idx="183">
                  <c:v>0.14442554099240501</c:v>
                </c:pt>
                <c:pt idx="184">
                  <c:v>0.14384929959305701</c:v>
                </c:pt>
                <c:pt idx="185">
                  <c:v>0.143278715164156</c:v>
                </c:pt>
                <c:pt idx="186">
                  <c:v>0.14271376482081699</c:v>
                </c:pt>
                <c:pt idx="187">
                  <c:v>0.14215442722705701</c:v>
                </c:pt>
                <c:pt idx="188">
                  <c:v>0.14160068235592199</c:v>
                </c:pt>
                <c:pt idx="189">
                  <c:v>0.14105251125450599</c:v>
                </c:pt>
                <c:pt idx="190">
                  <c:v>0.140509895816428</c:v>
                </c:pt>
                <c:pt idx="191">
                  <c:v>0.139972818563558</c:v>
                </c:pt>
                <c:pt idx="192">
                  <c:v>0.13944126243812999</c:v>
                </c:pt>
                <c:pt idx="193">
                  <c:v>0.138915210605904</c:v>
                </c:pt>
                <c:pt idx="194">
                  <c:v>0.13839464627062401</c:v>
                </c:pt>
                <c:pt idx="195">
                  <c:v>0.13787955249974401</c:v>
                </c:pt>
                <c:pt idx="196">
                  <c:v>0.137369912061167</c:v>
                </c:pt>
                <c:pt idx="197">
                  <c:v>0.13686570727066</c:v>
                </c:pt>
                <c:pt idx="198">
                  <c:v>0.13636691984947399</c:v>
                </c:pt>
                <c:pt idx="199">
                  <c:v>0.13587353079171799</c:v>
                </c:pt>
                <c:pt idx="200">
                  <c:v>0.13538552024102701</c:v>
                </c:pt>
                <c:pt idx="201">
                  <c:v>0.13490286737608401</c:v>
                </c:pt>
                <c:pt idx="202">
                  <c:v>0.134425550304617</c:v>
                </c:pt>
                <c:pt idx="203">
                  <c:v>0.13395354596554701</c:v>
                </c:pt>
                <c:pt idx="204">
                  <c:v>0.13348683003899001</c:v>
                </c:pt>
                <c:pt idx="205">
                  <c:v>0.13302537686392699</c:v>
                </c:pt>
                <c:pt idx="206">
                  <c:v>0.13256915936333999</c:v>
                </c:pt>
                <c:pt idx="207">
                  <c:v>0.13211814897672</c:v>
                </c:pt>
                <c:pt idx="208">
                  <c:v>0.13167231559985701</c:v>
                </c:pt>
                <c:pt idx="209">
                  <c:v>0.131231627531842</c:v>
                </c:pt>
                <c:pt idx="210">
                  <c:v>0.13079605142929199</c:v>
                </c:pt>
                <c:pt idx="211">
                  <c:v>0.13036555226774199</c:v>
                </c:pt>
                <c:pt idx="212">
                  <c:v>0.12994009331024001</c:v>
                </c:pt>
                <c:pt idx="213">
                  <c:v>0.12951963608311501</c:v>
                </c:pt>
                <c:pt idx="214">
                  <c:v>0.12910414035892701</c:v>
                </c:pt>
                <c:pt idx="215">
                  <c:v>0.12869356414659799</c:v>
                </c:pt>
                <c:pt idx="216">
                  <c:v>0.12828786368866801</c:v>
                </c:pt>
                <c:pt idx="217">
                  <c:v>0.12788699346565799</c:v>
                </c:pt>
                <c:pt idx="218">
                  <c:v>0.127490906207473</c:v>
                </c:pt>
                <c:pt idx="219">
                  <c:v>0.127099552911738</c:v>
                </c:pt>
                <c:pt idx="220">
                  <c:v>0.12671288286896901</c:v>
                </c:pt>
                <c:pt idx="221">
                  <c:v>0.12633084369442901</c:v>
                </c:pt>
                <c:pt idx="222">
                  <c:v>0.12595338136648601</c:v>
                </c:pt>
                <c:pt idx="223">
                  <c:v>0.12558044027127499</c:v>
                </c:pt>
                <c:pt idx="224">
                  <c:v>0.12521196325341499</c:v>
                </c:pt>
                <c:pt idx="225">
                  <c:v>0.12484789167251201</c:v>
                </c:pt>
                <c:pt idx="226">
                  <c:v>0.124488165465149</c:v>
                </c:pt>
                <c:pt idx="227">
                  <c:v>0.124132723212005</c:v>
                </c:pt>
                <c:pt idx="228">
                  <c:v>0.12378150220976999</c:v>
                </c:pt>
                <c:pt idx="229">
                  <c:v>0.12343443854743</c:v>
                </c:pt>
                <c:pt idx="230">
                  <c:v>0.123091467186531</c:v>
                </c:pt>
                <c:pt idx="231">
                  <c:v>0.122752522044971</c:v>
                </c:pt>
                <c:pt idx="232">
                  <c:v>0.12241753608386501</c:v>
                </c:pt>
                <c:pt idx="233">
                  <c:v>0.122086441397025</c:v>
                </c:pt>
                <c:pt idx="234">
                  <c:v>0.12175916930255699</c:v>
                </c:pt>
                <c:pt idx="235">
                  <c:v>0.121435650436127</c:v>
                </c:pt>
                <c:pt idx="236">
                  <c:v>0.121115814845373</c:v>
                </c:pt>
                <c:pt idx="237">
                  <c:v>0.120799592085025</c:v>
                </c:pt>
                <c:pt idx="238">
                  <c:v>0.120486911312234</c:v>
                </c:pt>
                <c:pt idx="239">
                  <c:v>0.120177701381683</c:v>
                </c:pt>
                <c:pt idx="240">
                  <c:v>0.119871890940019</c:v>
                </c:pt>
                <c:pt idx="241">
                  <c:v>0.119569408519205</c:v>
                </c:pt>
                <c:pt idx="242">
                  <c:v>0.11927018262839401</c:v>
                </c:pt>
                <c:pt idx="243">
                  <c:v>0.11897414184395901</c:v>
                </c:pt>
                <c:pt idx="244">
                  <c:v>0.118681214897343</c:v>
                </c:pt>
                <c:pt idx="245">
                  <c:v>0.11839133076043</c:v>
                </c:pt>
                <c:pt idx="246">
                  <c:v>0.11810441872814199</c:v>
                </c:pt>
                <c:pt idx="247">
                  <c:v>0.11782040849804699</c:v>
                </c:pt>
                <c:pt idx="248">
                  <c:v>0.117539230246753</c:v>
                </c:pt>
                <c:pt idx="249">
                  <c:v>0.117260814702912</c:v>
                </c:pt>
                <c:pt idx="250">
                  <c:v>0.11698509321669499</c:v>
                </c:pt>
                <c:pt idx="251">
                  <c:v>0.11671199782562899</c:v>
                </c:pt>
                <c:pt idx="252">
                  <c:v>0.116441461316707</c:v>
                </c:pt>
                <c:pt idx="253">
                  <c:v>0.11617341728471101</c:v>
                </c:pt>
                <c:pt idx="254">
                  <c:v>0.115907800186741</c:v>
                </c:pt>
                <c:pt idx="255">
                  <c:v>0.11564454539293099</c:v>
                </c:pt>
                <c:pt idx="256">
                  <c:v>0.115383589233371</c:v>
                </c:pt>
                <c:pt idx="257">
                  <c:v>0.115124869041299</c:v>
                </c:pt>
                <c:pt idx="258">
                  <c:v>0.11486832319259099</c:v>
                </c:pt>
                <c:pt idx="259">
                  <c:v>0.114613891141653</c:v>
                </c:pt>
                <c:pt idx="260">
                  <c:v>0.114361513453797</c:v>
                </c:pt>
                <c:pt idx="261">
                  <c:v>0.11411113183420001</c:v>
                </c:pt>
                <c:pt idx="262">
                  <c:v>0.11386268915357101</c:v>
                </c:pt>
                <c:pt idx="263">
                  <c:v>0.113616129470639</c:v>
                </c:pt>
                <c:pt idx="264">
                  <c:v>0.113371398051605</c:v>
                </c:pt>
                <c:pt idx="265">
                  <c:v>0.113128441386679</c:v>
                </c:pt>
                <c:pt idx="266">
                  <c:v>0.11288720720385199</c:v>
                </c:pt>
                <c:pt idx="267">
                  <c:v>0.112647644480042</c:v>
                </c:pt>
                <c:pt idx="268">
                  <c:v>0.112409703449753</c:v>
                </c:pt>
                <c:pt idx="269">
                  <c:v>0.112173335611395</c:v>
                </c:pt>
                <c:pt idx="270">
                  <c:v>0.111938493731401</c:v>
                </c:pt>
                <c:pt idx="271">
                  <c:v>0.111705131846283</c:v>
                </c:pt>
                <c:pt idx="272">
                  <c:v>0.111473205262759</c:v>
                </c:pt>
                <c:pt idx="273">
                  <c:v>0.11124267055609401</c:v>
                </c:pt>
                <c:pt idx="274">
                  <c:v>0.11101348556676199</c:v>
                </c:pt>
                <c:pt idx="275">
                  <c:v>0.110785609395575</c:v>
                </c:pt>
                <c:pt idx="276">
                  <c:v>0.11055900239737899</c:v>
                </c:pt>
                <c:pt idx="277">
                  <c:v>0.11033362617343399</c:v>
                </c:pt>
                <c:pt idx="278">
                  <c:v>0.110109443562591</c:v>
                </c:pt>
                <c:pt idx="279">
                  <c:v>0.109886418631348</c:v>
                </c:pt>
                <c:pt idx="280">
                  <c:v>0.10966451666289199</c:v>
                </c:pt>
                <c:pt idx="281">
                  <c:v>0.109443704145205</c:v>
                </c:pt>
                <c:pt idx="282">
                  <c:v>0.109223948758324</c:v>
                </c:pt>
                <c:pt idx="283">
                  <c:v>0.109005219360804</c:v>
                </c:pt>
                <c:pt idx="284">
                  <c:v>0.108787485975481</c:v>
                </c:pt>
                <c:pt idx="285">
                  <c:v>0.108570719774572</c:v>
                </c:pt>
                <c:pt idx="286">
                  <c:v>0.108354893064168</c:v>
                </c:pt>
                <c:pt idx="287">
                  <c:v>0.108139979268185</c:v>
                </c:pt>
                <c:pt idx="288">
                  <c:v>0.107925952911788</c:v>
                </c:pt>
                <c:pt idx="289">
                  <c:v>0.107712789604351</c:v>
                </c:pt>
                <c:pt idx="290">
                  <c:v>0.107500466021962</c:v>
                </c:pt>
                <c:pt idx="291">
                  <c:v>0.10728895988951601</c:v>
                </c:pt>
                <c:pt idx="292">
                  <c:v>0.107078249962408</c:v>
                </c:pt>
                <c:pt idx="293">
                  <c:v>0.106868316007856</c:v>
                </c:pt>
                <c:pt idx="294">
                  <c:v>0.10665913878585399</c:v>
                </c:pt>
                <c:pt idx="295">
                  <c:v>0.10645070002977999</c:v>
                </c:pt>
                <c:pt idx="296">
                  <c:v>0.106242982426662</c:v>
                </c:pt>
                <c:pt idx="297">
                  <c:v>0.106035969597118</c:v>
                </c:pt>
                <c:pt idx="298">
                  <c:v>0.10582964607496299</c:v>
                </c:pt>
                <c:pt idx="299">
                  <c:v>0.105623997286496</c:v>
                </c:pt>
                <c:pt idx="300">
                  <c:v>0.10541900952948199</c:v>
                </c:pt>
                <c:pt idx="301">
                  <c:v>0.10521466995180601</c:v>
                </c:pt>
                <c:pt idx="302">
                  <c:v>0.10501096652983399</c:v>
                </c:pt>
                <c:pt idx="303">
                  <c:v>0.104807888046466</c:v>
                </c:pt>
                <c:pt idx="304">
                  <c:v>0.104605424068896</c:v>
                </c:pt>
                <c:pt idx="305">
                  <c:v>0.104403564926086</c:v>
                </c:pt>
                <c:pt idx="306">
                  <c:v>0.104202301685958</c:v>
                </c:pt>
                <c:pt idx="307">
                  <c:v>0.104001626132328</c:v>
                </c:pt>
                <c:pt idx="308">
                  <c:v>0.10380153074158199</c:v>
                </c:pt>
                <c:pt idx="309">
                  <c:v>0.103602008659122</c:v>
                </c:pt>
                <c:pt idx="310">
                  <c:v>0.103403053675596</c:v>
                </c:pt>
                <c:pt idx="311">
                  <c:v>0.103204660202929</c:v>
                </c:pt>
                <c:pt idx="312">
                  <c:v>0.103006823250198</c:v>
                </c:pt>
                <c:pt idx="313">
                  <c:v>0.102809538399359</c:v>
                </c:pt>
                <c:pt idx="314">
                  <c:v>0.102612801780868</c:v>
                </c:pt>
                <c:pt idx="315">
                  <c:v>0.102416610049232</c:v>
                </c:pt>
                <c:pt idx="316">
                  <c:v>0.102220960358523</c:v>
                </c:pt>
                <c:pt idx="317">
                  <c:v>0.102025850337896</c:v>
                </c:pt>
                <c:pt idx="318">
                  <c:v>0.101831278067155</c:v>
                </c:pt>
                <c:pt idx="319">
                  <c:v>0.10163724205241199</c:v>
                </c:pt>
                <c:pt idx="320">
                  <c:v>0.101443741201886</c:v>
                </c:pt>
                <c:pt idx="321">
                  <c:v>0.10125077480189699</c:v>
                </c:pt>
                <c:pt idx="322">
                  <c:v>0.10105834249309199</c:v>
                </c:pt>
                <c:pt idx="323">
                  <c:v>0.100866444246974</c:v>
                </c:pt>
                <c:pt idx="324">
                  <c:v>0.10067508034277101</c:v>
                </c:pt>
                <c:pt idx="325">
                  <c:v>0.10048425134471101</c:v>
                </c:pt>
                <c:pt idx="326">
                  <c:v>0.100293958079746</c:v>
                </c:pt>
                <c:pt idx="327">
                  <c:v>0.10010420161579001</c:v>
                </c:pt>
                <c:pt idx="328">
                  <c:v>9.9914983240508098E-2</c:v>
                </c:pt>
                <c:pt idx="329">
                  <c:v>9.9726304440732105E-2</c:v>
                </c:pt>
                <c:pt idx="330">
                  <c:v>9.95381668825219E-2</c:v>
                </c:pt>
                <c:pt idx="331">
                  <c:v>9.9350572391947903E-2</c:v>
                </c:pt>
                <c:pt idx="332">
                  <c:v>9.9163522936621395E-2</c:v>
                </c:pt>
                <c:pt idx="333">
                  <c:v>9.8977020608025601E-2</c:v>
                </c:pt>
                <c:pt idx="334">
                  <c:v>9.87910676046794E-2</c:v>
                </c:pt>
                <c:pt idx="335">
                  <c:v>9.8605666216172602E-2</c:v>
                </c:pt>
                <c:pt idx="336">
                  <c:v>9.8420818808102398E-2</c:v>
                </c:pt>
                <c:pt idx="337">
                  <c:v>9.8236527807936597E-2</c:v>
                </c:pt>
                <c:pt idx="338">
                  <c:v>9.8052795691828107E-2</c:v>
                </c:pt>
                <c:pt idx="339">
                  <c:v>9.7869624972393002E-2</c:v>
                </c:pt>
                <c:pt idx="340">
                  <c:v>9.7687018187467195E-2</c:v>
                </c:pt>
                <c:pt idx="341">
                  <c:v>9.7504977889846495E-2</c:v>
                </c:pt>
                <c:pt idx="342">
                  <c:v>9.7323506638009205E-2</c:v>
                </c:pt>
                <c:pt idx="343">
                  <c:v>9.7142606987817695E-2</c:v>
                </c:pt>
                <c:pt idx="344">
                  <c:v>9.6962281485187193E-2</c:v>
                </c:pt>
                <c:pt idx="345">
                  <c:v>9.6782532659703699E-2</c:v>
                </c:pt>
                <c:pt idx="346">
                  <c:v>9.6603363019171204E-2</c:v>
                </c:pt>
                <c:pt idx="347">
                  <c:v>9.6424775045056393E-2</c:v>
                </c:pt>
                <c:pt idx="348">
                  <c:v>9.62467711888009E-2</c:v>
                </c:pt>
                <c:pt idx="349">
                  <c:v>9.6069353868960303E-2</c:v>
                </c:pt>
                <c:pt idx="350">
                  <c:v>9.5892525469124607E-2</c:v>
                </c:pt>
                <c:pt idx="351">
                  <c:v>9.57162883365755E-2</c:v>
                </c:pt>
                <c:pt idx="352">
                  <c:v>9.5540644781623094E-2</c:v>
                </c:pt>
                <c:pt idx="353">
                  <c:v>9.5365597077568698E-2</c:v>
                </c:pt>
                <c:pt idx="354">
                  <c:v>9.5191147461229905E-2</c:v>
                </c:pt>
                <c:pt idx="355">
                  <c:v>9.5017298133967795E-2</c:v>
                </c:pt>
                <c:pt idx="356">
                  <c:v>9.4844051263147502E-2</c:v>
                </c:pt>
                <c:pt idx="357">
                  <c:v>9.4671408983965102E-2</c:v>
                </c:pt>
                <c:pt idx="358">
                  <c:v>9.4499373401570302E-2</c:v>
                </c:pt>
                <c:pt idx="359">
                  <c:v>9.43279465934177E-2</c:v>
                </c:pt>
                <c:pt idx="360">
                  <c:v>9.4157130611770903E-2</c:v>
                </c:pt>
                <c:pt idx="361">
                  <c:v>9.3986927486293198E-2</c:v>
                </c:pt>
                <c:pt idx="362">
                  <c:v>9.3817339226654695E-2</c:v>
                </c:pt>
                <c:pt idx="363">
                  <c:v>9.3648367825087106E-2</c:v>
                </c:pt>
                <c:pt idx="364">
                  <c:v>9.3480015258822699E-2</c:v>
                </c:pt>
                <c:pt idx="365">
                  <c:v>9.3312283492352599E-2</c:v>
                </c:pt>
                <c:pt idx="366">
                  <c:v>9.3145174479448006E-2</c:v>
                </c:pt>
                <c:pt idx="367">
                  <c:v>9.2978690164887495E-2</c:v>
                </c:pt>
                <c:pt idx="368">
                  <c:v>9.2812832485838895E-2</c:v>
                </c:pt>
                <c:pt idx="369">
                  <c:v>9.2647603372852994E-2</c:v>
                </c:pt>
                <c:pt idx="370">
                  <c:v>9.2483004750424896E-2</c:v>
                </c:pt>
                <c:pt idx="371">
                  <c:v>9.2319038537090795E-2</c:v>
                </c:pt>
                <c:pt idx="372">
                  <c:v>9.2155706645029603E-2</c:v>
                </c:pt>
                <c:pt idx="373">
                  <c:v>9.1993010979146694E-2</c:v>
                </c:pt>
                <c:pt idx="374">
                  <c:v>9.1830953435624502E-2</c:v>
                </c:pt>
                <c:pt idx="375">
                  <c:v>9.1669535899926893E-2</c:v>
                </c:pt>
                <c:pt idx="376">
                  <c:v>9.1508760244255402E-2</c:v>
                </c:pt>
                <c:pt idx="377">
                  <c:v>9.1348628324458697E-2</c:v>
                </c:pt>
                <c:pt idx="378">
                  <c:v>9.1189141976403404E-2</c:v>
                </c:pt>
                <c:pt idx="379">
                  <c:v>9.1030303011819802E-2</c:v>
                </c:pt>
                <c:pt idx="380">
                  <c:v>9.0872113213642705E-2</c:v>
                </c:pt>
                <c:pt idx="381">
                  <c:v>9.0714574330872599E-2</c:v>
                </c:pt>
                <c:pt idx="382">
                  <c:v>9.0557688072984199E-2</c:v>
                </c:pt>
                <c:pt idx="383">
                  <c:v>9.0401456103919503E-2</c:v>
                </c:pt>
                <c:pt idx="384">
                  <c:v>9.0245880035701304E-2</c:v>
                </c:pt>
                <c:pt idx="385">
                  <c:v>9.0090961421707597E-2</c:v>
                </c:pt>
                <c:pt idx="386">
                  <c:v>8.9936701749653902E-2</c:v>
                </c:pt>
                <c:pt idx="387">
                  <c:v>8.9783102434323997E-2</c:v>
                </c:pt>
                <c:pt idx="388">
                  <c:v>8.9630164810103496E-2</c:v>
                </c:pt>
                <c:pt idx="389">
                  <c:v>8.9477890123359799E-2</c:v>
                </c:pt>
                <c:pt idx="390">
                  <c:v>8.9326279524720803E-2</c:v>
                </c:pt>
                <c:pt idx="391">
                  <c:v>8.9175334061299003E-2</c:v>
                </c:pt>
                <c:pt idx="392">
                  <c:v>8.9025054668913695E-2</c:v>
                </c:pt>
                <c:pt idx="393">
                  <c:v>8.8875442164354404E-2</c:v>
                </c:pt>
                <c:pt idx="394">
                  <c:v>8.8726497237735E-2</c:v>
                </c:pt>
                <c:pt idx="395">
                  <c:v>8.8578220444981398E-2</c:v>
                </c:pt>
                <c:pt idx="396">
                  <c:v>8.8430612200494696E-2</c:v>
                </c:pt>
                <c:pt idx="397">
                  <c:v>8.8283672770030602E-2</c:v>
                </c:pt>
                <c:pt idx="398">
                  <c:v>8.8137402263828296E-2</c:v>
                </c:pt>
                <c:pt idx="399">
                  <c:v>8.7991800630027303E-2</c:v>
                </c:pt>
                <c:pt idx="400">
                  <c:v>8.7846867648396498E-2</c:v>
                </c:pt>
                <c:pt idx="401">
                  <c:v>8.77026029244065E-2</c:v>
                </c:pt>
                <c:pt idx="402">
                  <c:v>8.7559005883666899E-2</c:v>
                </c:pt>
                <c:pt idx="403">
                  <c:v>8.7416075766747106E-2</c:v>
                </c:pt>
                <c:pt idx="404">
                  <c:v>8.7273811624399303E-2</c:v>
                </c:pt>
                <c:pt idx="405">
                  <c:v>8.7132212313194901E-2</c:v>
                </c:pt>
                <c:pt idx="406">
                  <c:v>8.6991276491582406E-2</c:v>
                </c:pt>
                <c:pt idx="407">
                  <c:v>8.6851002616376904E-2</c:v>
                </c:pt>
                <c:pt idx="408">
                  <c:v>8.6711388939680403E-2</c:v>
                </c:pt>
                <c:pt idx="409">
                  <c:v>8.6572433506235696E-2</c:v>
                </c:pt>
                <c:pt idx="410">
                  <c:v>8.6434134151209902E-2</c:v>
                </c:pt>
                <c:pt idx="411">
                  <c:v>8.6296488498403004E-2</c:v>
                </c:pt>
                <c:pt idx="412">
                  <c:v>8.6159493958875205E-2</c:v>
                </c:pt>
                <c:pt idx="413">
                  <c:v>8.6023147729981805E-2</c:v>
                </c:pt>
                <c:pt idx="414">
                  <c:v>8.5887446794806296E-2</c:v>
                </c:pt>
                <c:pt idx="415">
                  <c:v>8.5752387921976495E-2</c:v>
                </c:pt>
                <c:pt idx="416">
                  <c:v>8.5617967665852099E-2</c:v>
                </c:pt>
                <c:pt idx="417">
                  <c:v>8.5484182367065606E-2</c:v>
                </c:pt>
                <c:pt idx="418">
                  <c:v>8.5351028153401301E-2</c:v>
                </c:pt>
                <c:pt idx="419">
                  <c:v>8.5218500940995201E-2</c:v>
                </c:pt>
                <c:pt idx="420">
                  <c:v>8.5086596435836395E-2</c:v>
                </c:pt>
                <c:pt idx="421">
                  <c:v>8.4955310135552103E-2</c:v>
                </c:pt>
                <c:pt idx="422">
                  <c:v>8.4824637331458203E-2</c:v>
                </c:pt>
                <c:pt idx="423">
                  <c:v>8.4694573110854598E-2</c:v>
                </c:pt>
                <c:pt idx="424">
                  <c:v>8.4565112359546807E-2</c:v>
                </c:pt>
                <c:pt idx="425">
                  <c:v>8.4436249764575005E-2</c:v>
                </c:pt>
                <c:pt idx="426">
                  <c:v>8.4307979817131201E-2</c:v>
                </c:pt>
                <c:pt idx="427">
                  <c:v>8.41802968156454E-2</c:v>
                </c:pt>
                <c:pt idx="428">
                  <c:v>8.4053194869022699E-2</c:v>
                </c:pt>
                <c:pt idx="429">
                  <c:v>8.3926667900013005E-2</c:v>
                </c:pt>
                <c:pt idx="430">
                  <c:v>8.3800709648695695E-2</c:v>
                </c:pt>
                <c:pt idx="431">
                  <c:v>8.3675313676062402E-2</c:v>
                </c:pt>
                <c:pt idx="432">
                  <c:v>8.35504733676804E-2</c:v>
                </c:pt>
                <c:pt idx="433">
                  <c:v>8.3426181937421906E-2</c:v>
                </c:pt>
                <c:pt idx="434">
                  <c:v>8.3302432431242093E-2</c:v>
                </c:pt>
                <c:pt idx="435">
                  <c:v>8.31792177309926E-2</c:v>
                </c:pt>
                <c:pt idx="436">
                  <c:v>8.3056530558255001E-2</c:v>
                </c:pt>
                <c:pt idx="437">
                  <c:v>8.2934363478182102E-2</c:v>
                </c:pt>
                <c:pt idx="438">
                  <c:v>8.2812708903332005E-2</c:v>
                </c:pt>
                <c:pt idx="439">
                  <c:v>8.2691559097485198E-2</c:v>
                </c:pt>
                <c:pt idx="440">
                  <c:v>8.2570906179430401E-2</c:v>
                </c:pt>
                <c:pt idx="441">
                  <c:v>8.2450742126711399E-2</c:v>
                </c:pt>
                <c:pt idx="442">
                  <c:v>8.2331058779321301E-2</c:v>
                </c:pt>
                <c:pt idx="443">
                  <c:v>8.2211847843336794E-2</c:v>
                </c:pt>
                <c:pt idx="444">
                  <c:v>8.2093100894481796E-2</c:v>
                </c:pt>
                <c:pt idx="445">
                  <c:v>8.1974809381615096E-2</c:v>
                </c:pt>
                <c:pt idx="446">
                  <c:v>8.1856964630129994E-2</c:v>
                </c:pt>
                <c:pt idx="447">
                  <c:v>8.1739557845262004E-2</c:v>
                </c:pt>
                <c:pt idx="448">
                  <c:v>8.1622580115297202E-2</c:v>
                </c:pt>
                <c:pt idx="449">
                  <c:v>8.1506022414675805E-2</c:v>
                </c:pt>
                <c:pt idx="450">
                  <c:v>8.13898756069837E-2</c:v>
                </c:pt>
                <c:pt idx="451">
                  <c:v>8.1274130447830398E-2</c:v>
                </c:pt>
                <c:pt idx="452">
                  <c:v>8.1158777587606104E-2</c:v>
                </c:pt>
                <c:pt idx="453">
                  <c:v>8.1043807574116097E-2</c:v>
                </c:pt>
                <c:pt idx="454">
                  <c:v>8.0929210855089195E-2</c:v>
                </c:pt>
                <c:pt idx="455">
                  <c:v>8.0814977780556102E-2</c:v>
                </c:pt>
                <c:pt idx="456">
                  <c:v>8.0701098605098498E-2</c:v>
                </c:pt>
                <c:pt idx="457">
                  <c:v>8.0587563489963099E-2</c:v>
                </c:pt>
                <c:pt idx="458">
                  <c:v>8.0474362505044E-2</c:v>
                </c:pt>
                <c:pt idx="459">
                  <c:v>8.0361485630728702E-2</c:v>
                </c:pt>
                <c:pt idx="460">
                  <c:v>8.0248922759610403E-2</c:v>
                </c:pt>
                <c:pt idx="461">
                  <c:v>8.0136663698064103E-2</c:v>
                </c:pt>
                <c:pt idx="462">
                  <c:v>8.0024698167689395E-2</c:v>
                </c:pt>
                <c:pt idx="463">
                  <c:v>7.9913015806619206E-2</c:v>
                </c:pt>
                <c:pt idx="464">
                  <c:v>7.9801606170696204E-2</c:v>
                </c:pt>
                <c:pt idx="465">
                  <c:v>7.9690458734518799E-2</c:v>
                </c:pt>
                <c:pt idx="466">
                  <c:v>7.9579562892358499E-2</c:v>
                </c:pt>
                <c:pt idx="467">
                  <c:v>7.9468907958949606E-2</c:v>
                </c:pt>
                <c:pt idx="468">
                  <c:v>7.9358483170157201E-2</c:v>
                </c:pt>
                <c:pt idx="469">
                  <c:v>7.9248277683521495E-2</c:v>
                </c:pt>
                <c:pt idx="470">
                  <c:v>7.9138280578687006E-2</c:v>
                </c:pt>
                <c:pt idx="471">
                  <c:v>7.9028480857715105E-2</c:v>
                </c:pt>
                <c:pt idx="472">
                  <c:v>7.8918867445287103E-2</c:v>
                </c:pt>
                <c:pt idx="473">
                  <c:v>7.8809429188801197E-2</c:v>
                </c:pt>
                <c:pt idx="474">
                  <c:v>7.8700154858365401E-2</c:v>
                </c:pt>
                <c:pt idx="475">
                  <c:v>7.8591033146694994E-2</c:v>
                </c:pt>
                <c:pt idx="476">
                  <c:v>7.8482052668914795E-2</c:v>
                </c:pt>
                <c:pt idx="477">
                  <c:v>7.8373201962275096E-2</c:v>
                </c:pt>
                <c:pt idx="478">
                  <c:v>7.8264469485784596E-2</c:v>
                </c:pt>
                <c:pt idx="479">
                  <c:v>7.8155843619766005E-2</c:v>
                </c:pt>
                <c:pt idx="480">
                  <c:v>7.8047312665340707E-2</c:v>
                </c:pt>
                <c:pt idx="481">
                  <c:v>7.7938864843849001E-2</c:v>
                </c:pt>
                <c:pt idx="482">
                  <c:v>7.7830488296210004E-2</c:v>
                </c:pt>
                <c:pt idx="483">
                  <c:v>7.7722171082231395E-2</c:v>
                </c:pt>
                <c:pt idx="484">
                  <c:v>7.7613901179873004E-2</c:v>
                </c:pt>
                <c:pt idx="485">
                  <c:v>7.7505666484472394E-2</c:v>
                </c:pt>
                <c:pt idx="486">
                  <c:v>7.7397454807940205E-2</c:v>
                </c:pt>
                <c:pt idx="487">
                  <c:v>7.7289253877933395E-2</c:v>
                </c:pt>
                <c:pt idx="488">
                  <c:v>7.7181051337013001E-2</c:v>
                </c:pt>
                <c:pt idx="489">
                  <c:v>7.7072834741796603E-2</c:v>
                </c:pt>
                <c:pt idx="490">
                  <c:v>7.6964591562114201E-2</c:v>
                </c:pt>
                <c:pt idx="491">
                  <c:v>7.6856309180174401E-2</c:v>
                </c:pt>
                <c:pt idx="492">
                  <c:v>7.6747974889753601E-2</c:v>
                </c:pt>
                <c:pt idx="493">
                  <c:v>7.6639575895417103E-2</c:v>
                </c:pt>
                <c:pt idx="494">
                  <c:v>7.6531099311781106E-2</c:v>
                </c:pt>
                <c:pt idx="495">
                  <c:v>7.6422532162827406E-2</c:v>
                </c:pt>
                <c:pt idx="496">
                  <c:v>7.6313861381284501E-2</c:v>
                </c:pt>
                <c:pt idx="497">
                  <c:v>7.62050738080816E-2</c:v>
                </c:pt>
                <c:pt idx="498">
                  <c:v>7.6096156191893E-2</c:v>
                </c:pt>
                <c:pt idx="499">
                  <c:v>7.5987095188782605E-2</c:v>
                </c:pt>
                <c:pt idx="500">
                  <c:v>7.5877877361963206E-2</c:v>
                </c:pt>
                <c:pt idx="501">
                  <c:v>7.5768489181683399E-2</c:v>
                </c:pt>
                <c:pt idx="502">
                  <c:v>7.5658917025257802E-2</c:v>
                </c:pt>
                <c:pt idx="503">
                  <c:v>7.5549147177254902E-2</c:v>
                </c:pt>
                <c:pt idx="504">
                  <c:v>7.5439165829858199E-2</c:v>
                </c:pt>
                <c:pt idx="505">
                  <c:v>7.5328959083417704E-2</c:v>
                </c:pt>
                <c:pt idx="506">
                  <c:v>7.5218512947207203E-2</c:v>
                </c:pt>
                <c:pt idx="507">
                  <c:v>7.5107813340407198E-2</c:v>
                </c:pt>
                <c:pt idx="508">
                  <c:v>7.49968460933296E-2</c:v>
                </c:pt>
                <c:pt idx="509">
                  <c:v>7.4885596948904898E-2</c:v>
                </c:pt>
                <c:pt idx="510">
                  <c:v>7.4774051564450203E-2</c:v>
                </c:pt>
                <c:pt idx="511">
                  <c:v>7.4662195513739399E-2</c:v>
                </c:pt>
                <c:pt idx="512">
                  <c:v>7.4550014289396394E-2</c:v>
                </c:pt>
                <c:pt idx="513">
                  <c:v>7.4437493305632998E-2</c:v>
                </c:pt>
                <c:pt idx="514">
                  <c:v>7.4324617901353904E-2</c:v>
                </c:pt>
                <c:pt idx="515">
                  <c:v>7.4211373343651896E-2</c:v>
                </c:pt>
                <c:pt idx="516">
                  <c:v>7.4097744831717299E-2</c:v>
                </c:pt>
                <c:pt idx="517">
                  <c:v>7.3983717501186E-2</c:v>
                </c:pt>
                <c:pt idx="518">
                  <c:v>7.3869276428950401E-2</c:v>
                </c:pt>
                <c:pt idx="519">
                  <c:v>7.3754406638459696E-2</c:v>
                </c:pt>
                <c:pt idx="520">
                  <c:v>7.3639093105534695E-2</c:v>
                </c:pt>
                <c:pt idx="521">
                  <c:v>7.3523320764723496E-2</c:v>
                </c:pt>
                <c:pt idx="522">
                  <c:v>7.3407074516224996E-2</c:v>
                </c:pt>
                <c:pt idx="523">
                  <c:v>7.3290339233406998E-2</c:v>
                </c:pt>
                <c:pt idx="524">
                  <c:v>7.3173099770945493E-2</c:v>
                </c:pt>
                <c:pt idx="525">
                  <c:v>7.3055340973612298E-2</c:v>
                </c:pt>
                <c:pt idx="526">
                  <c:v>7.2937047685737402E-2</c:v>
                </c:pt>
                <c:pt idx="527">
                  <c:v>7.2818204761373601E-2</c:v>
                </c:pt>
                <c:pt idx="528">
                  <c:v>7.2698797075186505E-2</c:v>
                </c:pt>
                <c:pt idx="529">
                  <c:v>7.2578809534098704E-2</c:v>
                </c:pt>
                <c:pt idx="530">
                  <c:v>7.2458227089709407E-2</c:v>
                </c:pt>
                <c:pt idx="531">
                  <c:v>7.2337034751513193E-2</c:v>
                </c:pt>
                <c:pt idx="532">
                  <c:v>7.2215217600940296E-2</c:v>
                </c:pt>
                <c:pt idx="533">
                  <c:v>7.2092760806237499E-2</c:v>
                </c:pt>
                <c:pt idx="534">
                  <c:v>7.1969649638206096E-2</c:v>
                </c:pt>
                <c:pt idx="535">
                  <c:v>7.1845869486814706E-2</c:v>
                </c:pt>
                <c:pt idx="536">
                  <c:v>7.1721405878696895E-2</c:v>
                </c:pt>
                <c:pt idx="537">
                  <c:v>7.1596244495543596E-2</c:v>
                </c:pt>
                <c:pt idx="538">
                  <c:v>7.1470371193396803E-2</c:v>
                </c:pt>
                <c:pt idx="539">
                  <c:v>7.1343772022844601E-2</c:v>
                </c:pt>
                <c:pt idx="540">
                  <c:v>7.1216433250114994E-2</c:v>
                </c:pt>
                <c:pt idx="541">
                  <c:v>7.1088341379062198E-2</c:v>
                </c:pt>
                <c:pt idx="542">
                  <c:v>7.0959483174029003E-2</c:v>
                </c:pt>
                <c:pt idx="543">
                  <c:v>7.0829845683568704E-2</c:v>
                </c:pt>
                <c:pt idx="544">
                  <c:v>7.0699416264999801E-2</c:v>
                </c:pt>
                <c:pt idx="545">
                  <c:v>7.0568182609760999E-2</c:v>
                </c:pt>
                <c:pt idx="546">
                  <c:v>7.0436132769526302E-2</c:v>
                </c:pt>
                <c:pt idx="547">
                  <c:v>7.03032551830335E-2</c:v>
                </c:pt>
                <c:pt idx="548">
                  <c:v>7.0169538703569706E-2</c:v>
                </c:pt>
                <c:pt idx="549">
                  <c:v>7.0034972627049302E-2</c:v>
                </c:pt>
                <c:pt idx="550">
                  <c:v>6.9899546720612202E-2</c:v>
                </c:pt>
                <c:pt idx="551">
                  <c:v>6.9763251251657804E-2</c:v>
                </c:pt>
                <c:pt idx="552">
                  <c:v>6.9626077017226104E-2</c:v>
                </c:pt>
                <c:pt idx="553">
                  <c:v>6.94880153736218E-2</c:v>
                </c:pt>
                <c:pt idx="554">
                  <c:v>6.93490582661732E-2</c:v>
                </c:pt>
                <c:pt idx="555">
                  <c:v>6.9209198259003596E-2</c:v>
                </c:pt>
                <c:pt idx="556">
                  <c:v>6.9068428564688103E-2</c:v>
                </c:pt>
                <c:pt idx="557">
                  <c:v>6.8926743073657495E-2</c:v>
                </c:pt>
                <c:pt idx="558">
                  <c:v>6.8784136383200301E-2</c:v>
                </c:pt>
                <c:pt idx="559">
                  <c:v>6.8640603825913901E-2</c:v>
                </c:pt>
                <c:pt idx="560">
                  <c:v>6.8496141497437601E-2</c:v>
                </c:pt>
                <c:pt idx="561">
                  <c:v>6.8350746283305203E-2</c:v>
                </c:pt>
                <c:pt idx="562">
                  <c:v>6.8204415884742006E-2</c:v>
                </c:pt>
                <c:pt idx="563">
                  <c:v>6.8057148843230594E-2</c:v>
                </c:pt>
                <c:pt idx="564">
                  <c:v>6.7908944563667403E-2</c:v>
                </c:pt>
                <c:pt idx="565">
                  <c:v>6.7759803335928806E-2</c:v>
                </c:pt>
                <c:pt idx="566">
                  <c:v>6.7609726354668206E-2</c:v>
                </c:pt>
                <c:pt idx="567">
                  <c:v>6.7458715737167996E-2</c:v>
                </c:pt>
                <c:pt idx="568">
                  <c:v>6.7306774539070996E-2</c:v>
                </c:pt>
                <c:pt idx="569">
                  <c:v>6.7153906767827898E-2</c:v>
                </c:pt>
                <c:pt idx="570">
                  <c:v>6.7000117393697697E-2</c:v>
                </c:pt>
                <c:pt idx="571">
                  <c:v>6.6845412358156497E-2</c:v>
                </c:pt>
                <c:pt idx="572">
                  <c:v>6.66897985795738E-2</c:v>
                </c:pt>
                <c:pt idx="573">
                  <c:v>6.6533283956035305E-2</c:v>
                </c:pt>
                <c:pt idx="574">
                  <c:v>6.6375877365203007E-2</c:v>
                </c:pt>
                <c:pt idx="575">
                  <c:v>6.6217588661124302E-2</c:v>
                </c:pt>
                <c:pt idx="576">
                  <c:v>6.6058428667917099E-2</c:v>
                </c:pt>
                <c:pt idx="577">
                  <c:v>6.5898409170282002E-2</c:v>
                </c:pt>
                <c:pt idx="578">
                  <c:v>6.5737542900811297E-2</c:v>
                </c:pt>
                <c:pt idx="579">
                  <c:v>6.5575843524091099E-2</c:v>
                </c:pt>
                <c:pt idx="580">
                  <c:v>6.5413325617612997E-2</c:v>
                </c:pt>
                <c:pt idx="581">
                  <c:v>6.5250004649537202E-2</c:v>
                </c:pt>
                <c:pt idx="582">
                  <c:v>6.5085896953374606E-2</c:v>
                </c:pt>
                <c:pt idx="583">
                  <c:v>6.49210196996787E-2</c:v>
                </c:pt>
                <c:pt idx="584">
                  <c:v>6.4755390864860804E-2</c:v>
                </c:pt>
                <c:pt idx="585">
                  <c:v>6.4589029197267306E-2</c:v>
                </c:pt>
                <c:pt idx="586">
                  <c:v>6.4421954180680294E-2</c:v>
                </c:pt>
                <c:pt idx="587">
                  <c:v>6.42541859954191E-2</c:v>
                </c:pt>
                <c:pt idx="588">
                  <c:v>6.4085745477246894E-2</c:v>
                </c:pt>
                <c:pt idx="589">
                  <c:v>6.3916654074296003E-2</c:v>
                </c:pt>
                <c:pt idx="590">
                  <c:v>6.3746933802247704E-2</c:v>
                </c:pt>
                <c:pt idx="591">
                  <c:v>6.35766071980082E-2</c:v>
                </c:pt>
                <c:pt idx="592">
                  <c:v>6.3405697272140502E-2</c:v>
                </c:pt>
                <c:pt idx="593">
                  <c:v>6.3234227460311696E-2</c:v>
                </c:pt>
                <c:pt idx="594">
                  <c:v>6.3062221574025801E-2</c:v>
                </c:pt>
                <c:pt idx="595">
                  <c:v>6.2889703750912199E-2</c:v>
                </c:pt>
                <c:pt idx="596">
                  <c:v>6.2716698404840301E-2</c:v>
                </c:pt>
                <c:pt idx="597">
                  <c:v>6.2543230176124995E-2</c:v>
                </c:pt>
                <c:pt idx="598">
                  <c:v>6.2369323882086103E-2</c:v>
                </c:pt>
                <c:pt idx="599">
                  <c:v>6.2195004468212703E-2</c:v>
                </c:pt>
                <c:pt idx="600">
                  <c:v>6.2020296960174998E-2</c:v>
                </c:pt>
                <c:pt idx="601">
                  <c:v>6.18452264169135E-2</c:v>
                </c:pt>
                <c:pt idx="602">
                  <c:v>6.1669817885018498E-2</c:v>
                </c:pt>
                <c:pt idx="603">
                  <c:v>6.1494096354601298E-2</c:v>
                </c:pt>
                <c:pt idx="604">
                  <c:v>6.1318086716834801E-2</c:v>
                </c:pt>
                <c:pt idx="605">
                  <c:v>6.1141813723329601E-2</c:v>
                </c:pt>
                <c:pt idx="606">
                  <c:v>6.0965301947486998E-2</c:v>
                </c:pt>
                <c:pt idx="607">
                  <c:v>6.07885757479514E-2</c:v>
                </c:pt>
                <c:pt idx="608">
                  <c:v>6.0611659234268603E-2</c:v>
                </c:pt>
                <c:pt idx="609">
                  <c:v>6.0434576234829097E-2</c:v>
                </c:pt>
                <c:pt idx="610">
                  <c:v>6.0257350267163702E-2</c:v>
                </c:pt>
                <c:pt idx="611">
                  <c:v>6.0080004510632098E-2</c:v>
                </c:pt>
                <c:pt idx="612">
                  <c:v>5.9902561781531603E-2</c:v>
                </c:pt>
                <c:pt idx="613">
                  <c:v>5.9725044510632597E-2</c:v>
                </c:pt>
                <c:pt idx="614">
                  <c:v>5.95474747231301E-2</c:v>
                </c:pt>
                <c:pt idx="615">
                  <c:v>5.9369874020988499E-2</c:v>
                </c:pt>
                <c:pt idx="616">
                  <c:v>5.9192263567634899E-2</c:v>
                </c:pt>
                <c:pt idx="617">
                  <c:v>5.9014664074951803E-2</c:v>
                </c:pt>
                <c:pt idx="618">
                  <c:v>5.8837095792500203E-2</c:v>
                </c:pt>
                <c:pt idx="619">
                  <c:v>5.8659578498897497E-2</c:v>
                </c:pt>
                <c:pt idx="620">
                  <c:v>5.84821314952646E-2</c:v>
                </c:pt>
                <c:pt idx="621">
                  <c:v>5.8304773600646502E-2</c:v>
                </c:pt>
                <c:pt idx="622">
                  <c:v>5.8127523149307497E-2</c:v>
                </c:pt>
                <c:pt idx="623">
                  <c:v>5.7950397989791298E-2</c:v>
                </c:pt>
                <c:pt idx="624">
                  <c:v>5.7773415485638399E-2</c:v>
                </c:pt>
                <c:pt idx="625">
                  <c:v>5.7596592517643902E-2</c:v>
                </c:pt>
                <c:pt idx="626">
                  <c:v>5.7419945487539703E-2</c:v>
                </c:pt>
                <c:pt idx="627">
                  <c:v>5.72434903229855E-2</c:v>
                </c:pt>
                <c:pt idx="628">
                  <c:v>5.7067242483747199E-2</c:v>
                </c:pt>
                <c:pt idx="629">
                  <c:v>5.6891216968948999E-2</c:v>
                </c:pt>
                <c:pt idx="630">
                  <c:v>5.6715428325281099E-2</c:v>
                </c:pt>
                <c:pt idx="631">
                  <c:v>5.6539890656050897E-2</c:v>
                </c:pt>
                <c:pt idx="632">
                  <c:v>5.6364617630964599E-2</c:v>
                </c:pt>
                <c:pt idx="633">
                  <c:v>5.6189622496533899E-2</c:v>
                </c:pt>
                <c:pt idx="634">
                  <c:v>5.6014918087002499E-2</c:v>
                </c:pt>
                <c:pt idx="635">
                  <c:v>5.5840516835692099E-2</c:v>
                </c:pt>
                <c:pt idx="636">
                  <c:v>5.56664307866735E-2</c:v>
                </c:pt>
                <c:pt idx="637">
                  <c:v>5.5492671606672601E-2</c:v>
                </c:pt>
                <c:pt idx="638">
                  <c:v>5.5319250597123303E-2</c:v>
                </c:pt>
                <c:pt idx="639">
                  <c:v>5.5146178706290301E-2</c:v>
                </c:pt>
                <c:pt idx="640">
                  <c:v>5.49734665413842E-2</c:v>
                </c:pt>
                <c:pt idx="641">
                  <c:v>5.4801124380599302E-2</c:v>
                </c:pt>
                <c:pt idx="642">
                  <c:v>5.4629162185012403E-2</c:v>
                </c:pt>
                <c:pt idx="643">
                  <c:v>5.4457589610279397E-2</c:v>
                </c:pt>
                <c:pt idx="644">
                  <c:v>5.4286416018081103E-2</c:v>
                </c:pt>
                <c:pt idx="645">
                  <c:v>5.4115650487266201E-2</c:v>
                </c:pt>
                <c:pt idx="646">
                  <c:v>5.3945301824652202E-2</c:v>
                </c:pt>
                <c:pt idx="647">
                  <c:v>5.3775378575443303E-2</c:v>
                </c:pt>
                <c:pt idx="648">
                  <c:v>5.3605889033236397E-2</c:v>
                </c:pt>
                <c:pt idx="649">
                  <c:v>5.3436841249584997E-2</c:v>
                </c:pt>
                <c:pt idx="650">
                  <c:v>5.3268243043100703E-2</c:v>
                </c:pt>
                <c:pt idx="651">
                  <c:v>5.3100102008071699E-2</c:v>
                </c:pt>
                <c:pt idx="652">
                  <c:v>5.2932425522589102E-2</c:v>
                </c:pt>
                <c:pt idx="653">
                  <c:v>5.27652207561655E-2</c:v>
                </c:pt>
                <c:pt idx="654">
                  <c:v>5.2598494676848302E-2</c:v>
                </c:pt>
                <c:pt idx="655">
                  <c:v>5.2432254057819601E-2</c:v>
                </c:pt>
                <c:pt idx="656">
                  <c:v>5.22665054834901E-2</c:v>
                </c:pt>
                <c:pt idx="657">
                  <c:v>5.2101255355090199E-2</c:v>
                </c:pt>
                <c:pt idx="658">
                  <c:v>5.1936509895767098E-2</c:v>
                </c:pt>
                <c:pt idx="659">
                  <c:v>5.1772275155202802E-2</c:v>
                </c:pt>
                <c:pt idx="660">
                  <c:v>5.1608557013763302E-2</c:v>
                </c:pt>
                <c:pt idx="661">
                  <c:v>5.1445361186199599E-2</c:v>
                </c:pt>
                <c:pt idx="662">
                  <c:v>5.1282693224918102E-2</c:v>
                </c:pt>
                <c:pt idx="663">
                  <c:v>5.11205585228416E-2</c:v>
                </c:pt>
                <c:pt idx="664">
                  <c:v>5.0958962315884801E-2</c:v>
                </c:pt>
                <c:pt idx="665">
                  <c:v>5.0797909685066499E-2</c:v>
                </c:pt>
                <c:pt idx="666">
                  <c:v>5.0637405558286698E-2</c:v>
                </c:pt>
                <c:pt idx="667">
                  <c:v>5.0477454711792602E-2</c:v>
                </c:pt>
                <c:pt idx="668">
                  <c:v>5.0318061771361403E-2</c:v>
                </c:pt>
                <c:pt idx="669">
                  <c:v>5.0159231213227698E-2</c:v>
                </c:pt>
                <c:pt idx="670">
                  <c:v>5.0000967364782899E-2</c:v>
                </c:pt>
                <c:pt idx="671">
                  <c:v>4.9843274405074099E-2</c:v>
                </c:pt>
                <c:pt idx="672">
                  <c:v>4.96861563651304E-2</c:v>
                </c:pt>
                <c:pt idx="673">
                  <c:v>4.9529617128143397E-2</c:v>
                </c:pt>
                <c:pt idx="674">
                  <c:v>4.9373660429528198E-2</c:v>
                </c:pt>
                <c:pt idx="675">
                  <c:v>4.9218289856892E-2</c:v>
                </c:pt>
                <c:pt idx="676">
                  <c:v>4.9063508849932498E-2</c:v>
                </c:pt>
                <c:pt idx="677">
                  <c:v>4.8909320700293503E-2</c:v>
                </c:pt>
                <c:pt idx="678">
                  <c:v>4.8755728551397003E-2</c:v>
                </c:pt>
                <c:pt idx="679">
                  <c:v>4.8602735398275497E-2</c:v>
                </c:pt>
                <c:pt idx="680">
                  <c:v>4.8450344087423401E-2</c:v>
                </c:pt>
                <c:pt idx="681">
                  <c:v>4.8298557316686599E-2</c:v>
                </c:pt>
                <c:pt idx="682">
                  <c:v>4.8147377635207197E-2</c:v>
                </c:pt>
                <c:pt idx="683">
                  <c:v>4.79968074434391E-2</c:v>
                </c:pt>
                <c:pt idx="684">
                  <c:v>4.7846848993249001E-2</c:v>
                </c:pt>
                <c:pt idx="685">
                  <c:v>4.7697504388113397E-2</c:v>
                </c:pt>
                <c:pt idx="686">
                  <c:v>4.7548775583425497E-2</c:v>
                </c:pt>
                <c:pt idx="687">
                  <c:v>4.7400664386918E-2</c:v>
                </c:pt>
                <c:pt idx="688">
                  <c:v>4.7253172459213399E-2</c:v>
                </c:pt>
                <c:pt idx="689">
                  <c:v>4.7106301314503697E-2</c:v>
                </c:pt>
                <c:pt idx="690">
                  <c:v>4.6960052321368601E-2</c:v>
                </c:pt>
                <c:pt idx="691">
                  <c:v>4.6814426703732502E-2</c:v>
                </c:pt>
                <c:pt idx="692">
                  <c:v>4.6669425541964599E-2</c:v>
                </c:pt>
                <c:pt idx="693">
                  <c:v>4.6525049774120801E-2</c:v>
                </c:pt>
                <c:pt idx="694">
                  <c:v>4.6381300197329903E-2</c:v>
                </c:pt>
                <c:pt idx="695">
                  <c:v>4.6238177469319498E-2</c:v>
                </c:pt>
                <c:pt idx="696">
                  <c:v>4.6095682110081498E-2</c:v>
                </c:pt>
                <c:pt idx="697">
                  <c:v>4.5953814503672398E-2</c:v>
                </c:pt>
                <c:pt idx="698">
                  <c:v>4.58125749001453E-2</c:v>
                </c:pt>
                <c:pt idx="699">
                  <c:v>4.5671963417607001E-2</c:v>
                </c:pt>
                <c:pt idx="700">
                  <c:v>4.5531980044395501E-2</c:v>
                </c:pt>
                <c:pt idx="701">
                  <c:v>4.5392624641372302E-2</c:v>
                </c:pt>
                <c:pt idx="702">
                  <c:v>4.5253896944319701E-2</c:v>
                </c:pt>
                <c:pt idx="703">
                  <c:v>4.51157965664397E-2</c:v>
                </c:pt>
                <c:pt idx="704">
                  <c:v>4.4978323000944197E-2</c:v>
                </c:pt>
                <c:pt idx="705">
                  <c:v>4.4841475623728803E-2</c:v>
                </c:pt>
                <c:pt idx="706">
                  <c:v>4.4705253696123798E-2</c:v>
                </c:pt>
                <c:pt idx="707">
                  <c:v>4.4569656367711603E-2</c:v>
                </c:pt>
                <c:pt idx="708">
                  <c:v>4.4434682679205202E-2</c:v>
                </c:pt>
                <c:pt idx="709">
                  <c:v>4.4300331565376397E-2</c:v>
                </c:pt>
                <c:pt idx="710">
                  <c:v>4.4166601858028398E-2</c:v>
                </c:pt>
                <c:pt idx="711">
                  <c:v>4.40334922890021E-2</c:v>
                </c:pt>
                <c:pt idx="712">
                  <c:v>4.3901001493210599E-2</c:v>
                </c:pt>
                <c:pt idx="713">
                  <c:v>4.3769128011691603E-2</c:v>
                </c:pt>
                <c:pt idx="714">
                  <c:v>4.3637870294673302E-2</c:v>
                </c:pt>
                <c:pt idx="715">
                  <c:v>4.3507226704643E-2</c:v>
                </c:pt>
                <c:pt idx="716">
                  <c:v>4.3377195519414997E-2</c:v>
                </c:pt>
                <c:pt idx="717">
                  <c:v>4.3247774935188998E-2</c:v>
                </c:pt>
                <c:pt idx="718">
                  <c:v>4.3118963069593799E-2</c:v>
                </c:pt>
                <c:pt idx="719">
                  <c:v>4.2990757964710101E-2</c:v>
                </c:pt>
                <c:pt idx="720">
                  <c:v>4.28631575900673E-2</c:v>
                </c:pt>
                <c:pt idx="721">
                  <c:v>4.2736159845609703E-2</c:v>
                </c:pt>
                <c:pt idx="722">
                  <c:v>4.2609762564626501E-2</c:v>
                </c:pt>
                <c:pt idx="723">
                  <c:v>4.24839635166432E-2</c:v>
                </c:pt>
                <c:pt idx="724">
                  <c:v>4.2358760410268599E-2</c:v>
                </c:pt>
                <c:pt idx="725">
                  <c:v>4.2234150895995901E-2</c:v>
                </c:pt>
                <c:pt idx="726">
                  <c:v>4.2110132568955197E-2</c:v>
                </c:pt>
                <c:pt idx="727">
                  <c:v>4.1986702971613103E-2</c:v>
                </c:pt>
                <c:pt idx="728">
                  <c:v>4.1863859596419202E-2</c:v>
                </c:pt>
                <c:pt idx="729">
                  <c:v>4.1741599888397901E-2</c:v>
                </c:pt>
                <c:pt idx="730">
                  <c:v>4.1619921247683302E-2</c:v>
                </c:pt>
                <c:pt idx="731">
                  <c:v>4.1498821031996598E-2</c:v>
                </c:pt>
                <c:pt idx="732">
                  <c:v>4.1378296559067003E-2</c:v>
                </c:pt>
                <c:pt idx="733">
                  <c:v>4.1258345108993302E-2</c:v>
                </c:pt>
                <c:pt idx="734">
                  <c:v>4.1138963926549199E-2</c:v>
                </c:pt>
                <c:pt idx="735">
                  <c:v>4.1020150223430502E-2</c:v>
                </c:pt>
                <c:pt idx="736">
                  <c:v>4.0901901180446398E-2</c:v>
                </c:pt>
                <c:pt idx="737">
                  <c:v>4.0784213949655201E-2</c:v>
                </c:pt>
                <c:pt idx="738">
                  <c:v>4.0667085656445397E-2</c:v>
                </c:pt>
                <c:pt idx="739">
                  <c:v>4.0550513401564299E-2</c:v>
                </c:pt>
                <c:pt idx="740">
                  <c:v>4.04344942630952E-2</c:v>
                </c:pt>
                <c:pt idx="741">
                  <c:v>4.0319025298383999E-2</c:v>
                </c:pt>
                <c:pt idx="742">
                  <c:v>4.02041035459191E-2</c:v>
                </c:pt>
                <c:pt idx="743">
                  <c:v>4.0089726027164603E-2</c:v>
                </c:pt>
                <c:pt idx="744">
                  <c:v>3.9975889748348599E-2</c:v>
                </c:pt>
                <c:pt idx="745">
                  <c:v>3.9862591702210598E-2</c:v>
                </c:pt>
                <c:pt idx="746">
                  <c:v>3.9749828869707203E-2</c:v>
                </c:pt>
                <c:pt idx="747">
                  <c:v>3.9637598221680198E-2</c:v>
                </c:pt>
                <c:pt idx="748">
                  <c:v>3.9525896720488E-2</c:v>
                </c:pt>
                <c:pt idx="749">
                  <c:v>3.9414721321602002E-2</c:v>
                </c:pt>
                <c:pt idx="750">
                  <c:v>3.9304068975169998E-2</c:v>
                </c:pt>
                <c:pt idx="751">
                  <c:v>3.9193936627548602E-2</c:v>
                </c:pt>
                <c:pt idx="752">
                  <c:v>3.9084321222805397E-2</c:v>
                </c:pt>
                <c:pt idx="753">
                  <c:v>3.8975219704192099E-2</c:v>
                </c:pt>
                <c:pt idx="754">
                  <c:v>3.88666290155915E-2</c:v>
                </c:pt>
                <c:pt idx="755">
                  <c:v>3.8758546102936803E-2</c:v>
                </c:pt>
                <c:pt idx="756">
                  <c:v>3.8650967915607001E-2</c:v>
                </c:pt>
                <c:pt idx="757">
                  <c:v>3.8543891407795898E-2</c:v>
                </c:pt>
                <c:pt idx="758">
                  <c:v>3.8437313539858298E-2</c:v>
                </c:pt>
                <c:pt idx="759">
                  <c:v>3.8331231279631603E-2</c:v>
                </c:pt>
                <c:pt idx="760">
                  <c:v>3.8225641603733602E-2</c:v>
                </c:pt>
                <c:pt idx="761">
                  <c:v>3.8120541498837403E-2</c:v>
                </c:pt>
                <c:pt idx="762">
                  <c:v>3.8015927962921199E-2</c:v>
                </c:pt>
                <c:pt idx="763">
                  <c:v>3.7911798006494198E-2</c:v>
                </c:pt>
                <c:pt idx="764">
                  <c:v>3.7808148653798099E-2</c:v>
                </c:pt>
                <c:pt idx="765">
                  <c:v>3.77049769439817E-2</c:v>
                </c:pt>
                <c:pt idx="766">
                  <c:v>3.76022799322503E-2</c:v>
                </c:pt>
                <c:pt idx="767">
                  <c:v>3.7500054690986898E-2</c:v>
                </c:pt>
                <c:pt idx="768">
                  <c:v>3.7398298310844499E-2</c:v>
                </c:pt>
                <c:pt idx="769">
                  <c:v>3.7297007901809301E-2</c:v>
                </c:pt>
                <c:pt idx="770">
                  <c:v>3.7196180594231798E-2</c:v>
                </c:pt>
                <c:pt idx="771">
                  <c:v>3.7095813539826501E-2</c:v>
                </c:pt>
                <c:pt idx="772">
                  <c:v>3.6995903912635797E-2</c:v>
                </c:pt>
                <c:pt idx="773">
                  <c:v>3.6896448909960501E-2</c:v>
                </c:pt>
                <c:pt idx="774">
                  <c:v>3.6797445753251598E-2</c:v>
                </c:pt>
                <c:pt idx="775">
                  <c:v>3.6698891688964001E-2</c:v>
                </c:pt>
                <c:pt idx="776">
                  <c:v>3.6600783989370798E-2</c:v>
                </c:pt>
                <c:pt idx="777">
                  <c:v>3.6503119953334898E-2</c:v>
                </c:pt>
                <c:pt idx="778">
                  <c:v>3.6405896907038798E-2</c:v>
                </c:pt>
                <c:pt idx="779">
                  <c:v>3.6309112204669397E-2</c:v>
                </c:pt>
                <c:pt idx="780">
                  <c:v>3.6212763229056998E-2</c:v>
                </c:pt>
                <c:pt idx="781">
                  <c:v>3.61168473922686E-2</c:v>
                </c:pt>
                <c:pt idx="782">
                  <c:v>3.6021362136151702E-2</c:v>
                </c:pt>
                <c:pt idx="783">
                  <c:v>3.5926304932830798E-2</c:v>
                </c:pt>
                <c:pt idx="784">
                  <c:v>3.5831673285153201E-2</c:v>
                </c:pt>
                <c:pt idx="785">
                  <c:v>3.5737464727084799E-2</c:v>
                </c:pt>
                <c:pt idx="786">
                  <c:v>3.5643676824054699E-2</c:v>
                </c:pt>
                <c:pt idx="787">
                  <c:v>3.55503071732488E-2</c:v>
                </c:pt>
                <c:pt idx="788">
                  <c:v>3.5457353403851199E-2</c:v>
                </c:pt>
                <c:pt idx="789">
                  <c:v>3.53648131772345E-2</c:v>
                </c:pt>
                <c:pt idx="790">
                  <c:v>3.5272684187098002E-2</c:v>
                </c:pt>
                <c:pt idx="791">
                  <c:v>3.5180964159554198E-2</c:v>
                </c:pt>
                <c:pt idx="792">
                  <c:v>3.5089650853165497E-2</c:v>
                </c:pt>
                <c:pt idx="793">
                  <c:v>3.49987420589285E-2</c:v>
                </c:pt>
                <c:pt idx="794">
                  <c:v>3.4908235600210502E-2</c:v>
                </c:pt>
                <c:pt idx="795">
                  <c:v>3.4818129332635298E-2</c:v>
                </c:pt>
                <c:pt idx="796">
                  <c:v>3.4728421143922598E-2</c:v>
                </c:pt>
                <c:pt idx="797">
                  <c:v>3.4639108953679797E-2</c:v>
                </c:pt>
                <c:pt idx="798">
                  <c:v>3.45501907131485E-2</c:v>
                </c:pt>
                <c:pt idx="799">
                  <c:v>3.4461664404907097E-2</c:v>
                </c:pt>
                <c:pt idx="800">
                  <c:v>3.4373528042530799E-2</c:v>
                </c:pt>
                <c:pt idx="801">
                  <c:v>3.4285779670211299E-2</c:v>
                </c:pt>
                <c:pt idx="802">
                  <c:v>3.4198417362336399E-2</c:v>
                </c:pt>
                <c:pt idx="803">
                  <c:v>3.4111439223033398E-2</c:v>
                </c:pt>
                <c:pt idx="804">
                  <c:v>3.4024843385677198E-2</c:v>
                </c:pt>
                <c:pt idx="805">
                  <c:v>3.3938628012363997E-2</c:v>
                </c:pt>
                <c:pt idx="806">
                  <c:v>3.3852791293355597E-2</c:v>
                </c:pt>
                <c:pt idx="807">
                  <c:v>3.3767331446493E-2</c:v>
                </c:pt>
                <c:pt idx="808">
                  <c:v>3.3682246716583902E-2</c:v>
                </c:pt>
                <c:pt idx="809">
                  <c:v>3.3597535374766001E-2</c:v>
                </c:pt>
                <c:pt idx="810">
                  <c:v>3.3513195717846299E-2</c:v>
                </c:pt>
                <c:pt idx="811">
                  <c:v>3.3429226067621901E-2</c:v>
                </c:pt>
                <c:pt idx="812">
                  <c:v>3.3345624770181402E-2</c:v>
                </c:pt>
                <c:pt idx="813">
                  <c:v>3.3262390195191199E-2</c:v>
                </c:pt>
                <c:pt idx="814">
                  <c:v>3.3179520735168E-2</c:v>
                </c:pt>
                <c:pt idx="815">
                  <c:v>3.3097014804739699E-2</c:v>
                </c:pt>
                <c:pt idx="816">
                  <c:v>3.30148708398975E-2</c:v>
                </c:pt>
                <c:pt idx="817">
                  <c:v>3.2933087297240198E-2</c:v>
                </c:pt>
                <c:pt idx="818">
                  <c:v>3.2851662653213397E-2</c:v>
                </c:pt>
                <c:pt idx="819">
                  <c:v>3.2770595403346398E-2</c:v>
                </c:pt>
                <c:pt idx="820">
                  <c:v>3.26898840614867E-2</c:v>
                </c:pt>
                <c:pt idx="821">
                  <c:v>3.2609527159036297E-2</c:v>
                </c:pt>
                <c:pt idx="822">
                  <c:v>3.2529523244189402E-2</c:v>
                </c:pt>
                <c:pt idx="823">
                  <c:v>3.2449870881175097E-2</c:v>
                </c:pt>
                <c:pt idx="824">
                  <c:v>3.2370568649505903E-2</c:v>
                </c:pt>
                <c:pt idx="825">
                  <c:v>3.2291615143233102E-2</c:v>
                </c:pt>
                <c:pt idx="826">
                  <c:v>3.2213008970211801E-2</c:v>
                </c:pt>
                <c:pt idx="827">
                  <c:v>3.2134748751375702E-2</c:v>
                </c:pt>
                <c:pt idx="828">
                  <c:v>3.2056833120024102E-2</c:v>
                </c:pt>
                <c:pt idx="829">
                  <c:v>3.1979260721121103E-2</c:v>
                </c:pt>
                <c:pt idx="830">
                  <c:v>3.1902030210609202E-2</c:v>
                </c:pt>
                <c:pt idx="831">
                  <c:v>3.1825140254738399E-2</c:v>
                </c:pt>
                <c:pt idx="832">
                  <c:v>3.1748589529410599E-2</c:v>
                </c:pt>
                <c:pt idx="833">
                  <c:v>3.1672376719541102E-2</c:v>
                </c:pt>
                <c:pt idx="834">
                  <c:v>3.1596500518438098E-2</c:v>
                </c:pt>
                <c:pt idx="835">
                  <c:v>3.1520959627200799E-2</c:v>
                </c:pt>
                <c:pt idx="836">
                  <c:v>3.1445752754135602E-2</c:v>
                </c:pt>
                <c:pt idx="837">
                  <c:v>3.1370878614192903E-2</c:v>
                </c:pt>
                <c:pt idx="838">
                  <c:v>3.1296335928423499E-2</c:v>
                </c:pt>
                <c:pt idx="839">
                  <c:v>3.1222123423455098E-2</c:v>
                </c:pt>
                <c:pt idx="840">
                  <c:v>3.1148239830990399E-2</c:v>
                </c:pt>
                <c:pt idx="841">
                  <c:v>3.1074683887325E-2</c:v>
                </c:pt>
                <c:pt idx="842">
                  <c:v>3.1001454332887899E-2</c:v>
                </c:pt>
                <c:pt idx="843">
                  <c:v>3.0928549911801499E-2</c:v>
                </c:pt>
                <c:pt idx="844">
                  <c:v>3.0855969371464301E-2</c:v>
                </c:pt>
                <c:pt idx="845">
                  <c:v>3.0783711462154001E-2</c:v>
                </c:pt>
                <c:pt idx="846">
                  <c:v>3.0711774936652399E-2</c:v>
                </c:pt>
                <c:pt idx="847">
                  <c:v>3.06401585498907E-2</c:v>
                </c:pt>
                <c:pt idx="848">
                  <c:v>3.0568861058615799E-2</c:v>
                </c:pt>
                <c:pt idx="849">
                  <c:v>3.0497881221077699E-2</c:v>
                </c:pt>
                <c:pt idx="850">
                  <c:v>3.04272177967366E-2</c:v>
                </c:pt>
                <c:pt idx="851">
                  <c:v>3.03568695459903E-2</c:v>
                </c:pt>
                <c:pt idx="852">
                  <c:v>3.0286835229921299E-2</c:v>
                </c:pt>
                <c:pt idx="853">
                  <c:v>3.0217113610063202E-2</c:v>
                </c:pt>
                <c:pt idx="854">
                  <c:v>3.0147703448185601E-2</c:v>
                </c:pt>
                <c:pt idx="855">
                  <c:v>3.00786035060981E-2</c:v>
                </c:pt>
                <c:pt idx="856">
                  <c:v>3.0009812545471699E-2</c:v>
                </c:pt>
                <c:pt idx="857">
                  <c:v>2.9941329327677801E-2</c:v>
                </c:pt>
                <c:pt idx="858">
                  <c:v>2.9873152613644E-2</c:v>
                </c:pt>
                <c:pt idx="859">
                  <c:v>2.9805281163727E-2</c:v>
                </c:pt>
                <c:pt idx="860">
                  <c:v>2.9737713737600299E-2</c:v>
                </c:pt>
                <c:pt idx="861">
                  <c:v>2.9670449094158401E-2</c:v>
                </c:pt>
                <c:pt idx="862">
                  <c:v>2.96034859914346E-2</c:v>
                </c:pt>
                <c:pt idx="863">
                  <c:v>2.9536823186534E-2</c:v>
                </c:pt>
                <c:pt idx="864">
                  <c:v>2.9470459435579601E-2</c:v>
                </c:pt>
                <c:pt idx="865">
                  <c:v>2.94043934936715E-2</c:v>
                </c:pt>
                <c:pt idx="866">
                  <c:v>2.93386241148587E-2</c:v>
                </c:pt>
                <c:pt idx="867">
                  <c:v>2.9273150052122901E-2</c:v>
                </c:pt>
                <c:pt idx="868">
                  <c:v>2.9207970057372901E-2</c:v>
                </c:pt>
                <c:pt idx="869">
                  <c:v>2.9143082881451201E-2</c:v>
                </c:pt>
                <c:pt idx="870">
                  <c:v>2.9078487274149301E-2</c:v>
                </c:pt>
                <c:pt idx="871">
                  <c:v>2.9014181984233299E-2</c:v>
                </c:pt>
                <c:pt idx="872">
                  <c:v>2.89501657594789E-2</c:v>
                </c:pt>
                <c:pt idx="873">
                  <c:v>2.8886437346714401E-2</c:v>
                </c:pt>
                <c:pt idx="874">
                  <c:v>2.8822995491871801E-2</c:v>
                </c:pt>
                <c:pt idx="875">
                  <c:v>2.87598389400457E-2</c:v>
                </c:pt>
                <c:pt idx="876">
                  <c:v>2.8696966435558999E-2</c:v>
                </c:pt>
                <c:pt idx="877">
                  <c:v>2.8634376722035101E-2</c:v>
                </c:pt>
                <c:pt idx="878">
                  <c:v>2.85720685424759E-2</c:v>
                </c:pt>
                <c:pt idx="879">
                  <c:v>2.8510040639346101E-2</c:v>
                </c:pt>
                <c:pt idx="880">
                  <c:v>2.84482917546614E-2</c:v>
                </c:pt>
                <c:pt idx="881">
                  <c:v>2.83868206300825E-2</c:v>
                </c:pt>
                <c:pt idx="882">
                  <c:v>2.8325626007012699E-2</c:v>
                </c:pt>
                <c:pt idx="883">
                  <c:v>2.8264706626699401E-2</c:v>
                </c:pt>
                <c:pt idx="884">
                  <c:v>2.8204061230339E-2</c:v>
                </c:pt>
                <c:pt idx="885">
                  <c:v>2.8143688559185E-2</c:v>
                </c:pt>
                <c:pt idx="886">
                  <c:v>2.8083587354658601E-2</c:v>
                </c:pt>
                <c:pt idx="887">
                  <c:v>2.8023756358461702E-2</c:v>
                </c:pt>
                <c:pt idx="888">
                  <c:v>2.7964194312691901E-2</c:v>
                </c:pt>
                <c:pt idx="889">
                  <c:v>2.7904899959958901E-2</c:v>
                </c:pt>
                <c:pt idx="890">
                  <c:v>2.7845872043502799E-2</c:v>
                </c:pt>
                <c:pt idx="891">
                  <c:v>2.7787109307312801E-2</c:v>
                </c:pt>
                <c:pt idx="892">
                  <c:v>2.77286104962472E-2</c:v>
                </c:pt>
                <c:pt idx="893">
                  <c:v>2.76703743561535E-2</c:v>
                </c:pt>
                <c:pt idx="894">
                  <c:v>2.7612399633989398E-2</c:v>
                </c:pt>
                <c:pt idx="895">
                  <c:v>2.7554685077943099E-2</c:v>
                </c:pt>
                <c:pt idx="896">
                  <c:v>2.7497229437553599E-2</c:v>
                </c:pt>
                <c:pt idx="897">
                  <c:v>2.7440031463831401E-2</c:v>
                </c:pt>
                <c:pt idx="898">
                  <c:v>2.7383089909377101E-2</c:v>
                </c:pt>
                <c:pt idx="899">
                  <c:v>2.7326403528500801E-2</c:v>
                </c:pt>
                <c:pt idx="900">
                  <c:v>2.7269971077339202E-2</c:v>
                </c:pt>
                <c:pt idx="901">
                  <c:v>2.7213791313973099E-2</c:v>
                </c:pt>
                <c:pt idx="902">
                  <c:v>2.71578629985419E-2</c:v>
                </c:pt>
                <c:pt idx="903">
                  <c:v>2.7102184893357899E-2</c:v>
                </c:pt>
                <c:pt idx="904">
                  <c:v>2.7046755763019101E-2</c:v>
                </c:pt>
                <c:pt idx="905">
                  <c:v>2.6991574374519399E-2</c:v>
                </c:pt>
                <c:pt idx="906">
                  <c:v>2.6936639497358202E-2</c:v>
                </c:pt>
                <c:pt idx="907">
                  <c:v>2.68819499036476E-2</c:v>
                </c:pt>
                <c:pt idx="908">
                  <c:v>2.68275043682174E-2</c:v>
                </c:pt>
                <c:pt idx="909">
                  <c:v>2.6773301668718798E-2</c:v>
                </c:pt>
                <c:pt idx="910">
                  <c:v>2.6719340585725299E-2</c:v>
                </c:pt>
                <c:pt idx="911">
                  <c:v>2.6665619902832099E-2</c:v>
                </c:pt>
                <c:pt idx="912">
                  <c:v>2.6612138406752601E-2</c:v>
                </c:pt>
                <c:pt idx="913">
                  <c:v>2.6558894887413399E-2</c:v>
                </c:pt>
                <c:pt idx="914">
                  <c:v>2.6505888138046801E-2</c:v>
                </c:pt>
                <c:pt idx="915">
                  <c:v>2.64531169552801E-2</c:v>
                </c:pt>
                <c:pt idx="916">
                  <c:v>2.6400580139224101E-2</c:v>
                </c:pt>
                <c:pt idx="917">
                  <c:v>2.6348276493557601E-2</c:v>
                </c:pt>
                <c:pt idx="918">
                  <c:v>2.6296204825611E-2</c:v>
                </c:pt>
                <c:pt idx="919">
                  <c:v>2.62443639464464E-2</c:v>
                </c:pt>
                <c:pt idx="920">
                  <c:v>2.6192752670935501E-2</c:v>
                </c:pt>
                <c:pt idx="921">
                  <c:v>2.6141369817835498E-2</c:v>
                </c:pt>
                <c:pt idx="922">
                  <c:v>2.6090214209862302E-2</c:v>
                </c:pt>
                <c:pt idx="923">
                  <c:v>2.6039284673761001E-2</c:v>
                </c:pt>
                <c:pt idx="924">
                  <c:v>2.59885800403745E-2</c:v>
                </c:pt>
                <c:pt idx="925">
                  <c:v>2.5938099144709102E-2</c:v>
                </c:pt>
                <c:pt idx="926">
                  <c:v>2.5887840825998699E-2</c:v>
                </c:pt>
                <c:pt idx="927">
                  <c:v>2.5837803927765302E-2</c:v>
                </c:pt>
                <c:pt idx="928">
                  <c:v>2.5787987297878099E-2</c:v>
                </c:pt>
                <c:pt idx="929">
                  <c:v>2.57383897886099E-2</c:v>
                </c:pt>
                <c:pt idx="930">
                  <c:v>2.5689010256691801E-2</c:v>
                </c:pt>
                <c:pt idx="931">
                  <c:v>2.5639847563364099E-2</c:v>
                </c:pt>
                <c:pt idx="932">
                  <c:v>2.5590900574427099E-2</c:v>
                </c:pt>
                <c:pt idx="933">
                  <c:v>2.5542168160287398E-2</c:v>
                </c:pt>
                <c:pt idx="934">
                  <c:v>2.54936491960044E-2</c:v>
                </c:pt>
                <c:pt idx="935">
                  <c:v>2.5445342561332102E-2</c:v>
                </c:pt>
                <c:pt idx="936">
                  <c:v>2.5397247140761098E-2</c:v>
                </c:pt>
                <c:pt idx="937">
                  <c:v>2.5349361823556901E-2</c:v>
                </c:pt>
                <c:pt idx="938">
                  <c:v>2.5301685503797099E-2</c:v>
                </c:pt>
                <c:pt idx="939">
                  <c:v>2.52542170804059E-2</c:v>
                </c:pt>
                <c:pt idx="940">
                  <c:v>2.5206955457187499E-2</c:v>
                </c:pt>
                <c:pt idx="941">
                  <c:v>2.5159899542856301E-2</c:v>
                </c:pt>
                <c:pt idx="942">
                  <c:v>2.5113048251066701E-2</c:v>
                </c:pt>
                <c:pt idx="943">
                  <c:v>2.5066400500439699E-2</c:v>
                </c:pt>
                <c:pt idx="944">
                  <c:v>2.5019955214588802E-2</c:v>
                </c:pt>
                <c:pt idx="945">
                  <c:v>2.49737113221431E-2</c:v>
                </c:pt>
                <c:pt idx="946">
                  <c:v>2.49276677567698E-2</c:v>
                </c:pt>
                <c:pt idx="947">
                  <c:v>2.4881823457193902E-2</c:v>
                </c:pt>
                <c:pt idx="948">
                  <c:v>2.4836177367217101E-2</c:v>
                </c:pt>
                <c:pt idx="949">
                  <c:v>2.4790728435734401E-2</c:v>
                </c:pt>
                <c:pt idx="950">
                  <c:v>2.4745475616749901E-2</c:v>
                </c:pt>
                <c:pt idx="951">
                  <c:v>2.47004178693906E-2</c:v>
                </c:pt>
                <c:pt idx="952">
                  <c:v>2.46555541579184E-2</c:v>
                </c:pt>
                <c:pt idx="953">
                  <c:v>2.46108834517417E-2</c:v>
                </c:pt>
                <c:pt idx="954">
                  <c:v>2.4566404725424301E-2</c:v>
                </c:pt>
                <c:pt idx="955">
                  <c:v>2.4522116958693999E-2</c:v>
                </c:pt>
                <c:pt idx="956">
                  <c:v>2.44780191364493E-2</c:v>
                </c:pt>
                <c:pt idx="957">
                  <c:v>2.4434110248765101E-2</c:v>
                </c:pt>
                <c:pt idx="958">
                  <c:v>2.4390389290896899E-2</c:v>
                </c:pt>
                <c:pt idx="959">
                  <c:v>2.4346855263283999E-2</c:v>
                </c:pt>
                <c:pt idx="960">
                  <c:v>2.4303507171551199E-2</c:v>
                </c:pt>
                <c:pt idx="961">
                  <c:v>2.4260344026510099E-2</c:v>
                </c:pt>
                <c:pt idx="962">
                  <c:v>2.42173648441583E-2</c:v>
                </c:pt>
                <c:pt idx="963">
                  <c:v>2.41745686456784E-2</c:v>
                </c:pt>
                <c:pt idx="964">
                  <c:v>2.4131954457435399E-2</c:v>
                </c:pt>
                <c:pt idx="965">
                  <c:v>2.4089521310973298E-2</c:v>
                </c:pt>
                <c:pt idx="966">
                  <c:v>2.4047268243011E-2</c:v>
                </c:pt>
                <c:pt idx="967">
                  <c:v>2.4005194295436599E-2</c:v>
                </c:pt>
                <c:pt idx="968">
                  <c:v>2.3963298515301702E-2</c:v>
                </c:pt>
                <c:pt idx="969">
                  <c:v>2.3921579954814001E-2</c:v>
                </c:pt>
                <c:pt idx="970">
                  <c:v>2.3880037671329599E-2</c:v>
                </c:pt>
                <c:pt idx="971">
                  <c:v>2.3838670727344101E-2</c:v>
                </c:pt>
                <c:pt idx="972">
                  <c:v>2.37974781904833E-2</c:v>
                </c:pt>
                <c:pt idx="973">
                  <c:v>2.37564591334932E-2</c:v>
                </c:pt>
                <c:pt idx="974">
                  <c:v>2.3715612634228399E-2</c:v>
                </c:pt>
                <c:pt idx="975">
                  <c:v>2.3674937775641201E-2</c:v>
                </c:pt>
                <c:pt idx="976">
                  <c:v>2.3634433645769001E-2</c:v>
                </c:pt>
                <c:pt idx="977">
                  <c:v>2.3594099337721101E-2</c:v>
                </c:pt>
                <c:pt idx="978">
                  <c:v>2.3553933949666001E-2</c:v>
                </c:pt>
                <c:pt idx="979">
                  <c:v>2.35139365848159E-2</c:v>
                </c:pt>
                <c:pt idx="980">
                  <c:v>2.3474106351413501E-2</c:v>
                </c:pt>
                <c:pt idx="981">
                  <c:v>2.34344423627156E-2</c:v>
                </c:pt>
                <c:pt idx="982">
                  <c:v>2.3394943736978199E-2</c:v>
                </c:pt>
                <c:pt idx="983">
                  <c:v>2.3355609597439399E-2</c:v>
                </c:pt>
                <c:pt idx="984">
                  <c:v>2.3316439072303699E-2</c:v>
                </c:pt>
                <c:pt idx="985">
                  <c:v>2.3277431294723799E-2</c:v>
                </c:pt>
                <c:pt idx="986">
                  <c:v>2.3238585402783601E-2</c:v>
                </c:pt>
                <c:pt idx="987">
                  <c:v>2.3199900539480098E-2</c:v>
                </c:pt>
                <c:pt idx="988">
                  <c:v>2.3161375852704998E-2</c:v>
                </c:pt>
                <c:pt idx="989">
                  <c:v>2.31230104952256E-2</c:v>
                </c:pt>
                <c:pt idx="990">
                  <c:v>2.3084803624666202E-2</c:v>
                </c:pt>
                <c:pt idx="991">
                  <c:v>2.30467544034882E-2</c:v>
                </c:pt>
                <c:pt idx="992">
                  <c:v>2.3008861998970499E-2</c:v>
                </c:pt>
                <c:pt idx="993">
                  <c:v>2.2971125583189402E-2</c:v>
                </c:pt>
                <c:pt idx="994">
                  <c:v>2.2933544332998199E-2</c:v>
                </c:pt>
                <c:pt idx="995">
                  <c:v>2.28961174300065E-2</c:v>
                </c:pt>
                <c:pt idx="996">
                  <c:v>2.28588440605593E-2</c:v>
                </c:pt>
                <c:pt idx="997">
                  <c:v>2.2821723415715901E-2</c:v>
                </c:pt>
                <c:pt idx="998">
                  <c:v>2.27847546912287E-2</c:v>
                </c:pt>
                <c:pt idx="999">
                  <c:v>2.2747937087521299E-2</c:v>
                </c:pt>
                <c:pt idx="1000">
                  <c:v>2.2711269809666899E-2</c:v>
                </c:pt>
              </c:numCache>
            </c:numRef>
          </c:val>
          <c:smooth val="0"/>
        </c:ser>
        <c:dLbls>
          <c:showLegendKey val="0"/>
          <c:showVal val="0"/>
          <c:showCatName val="0"/>
          <c:showSerName val="0"/>
          <c:showPercent val="0"/>
          <c:showBubbleSize val="0"/>
        </c:dLbls>
        <c:marker val="1"/>
        <c:smooth val="0"/>
        <c:axId val="290630272"/>
        <c:axId val="290640256"/>
      </c:lineChart>
      <c:catAx>
        <c:axId val="290630272"/>
        <c:scaling>
          <c:orientation val="minMax"/>
        </c:scaling>
        <c:delete val="0"/>
        <c:axPos val="b"/>
        <c:majorTickMark val="out"/>
        <c:minorTickMark val="none"/>
        <c:tickLblPos val="nextTo"/>
        <c:crossAx val="290640256"/>
        <c:crosses val="autoZero"/>
        <c:auto val="1"/>
        <c:lblAlgn val="ctr"/>
        <c:lblOffset val="100"/>
        <c:noMultiLvlLbl val="0"/>
      </c:catAx>
      <c:valAx>
        <c:axId val="290640256"/>
        <c:scaling>
          <c:orientation val="minMax"/>
          <c:max val="0.35000000000000003"/>
        </c:scaling>
        <c:delete val="0"/>
        <c:axPos val="l"/>
        <c:majorGridlines/>
        <c:numFmt formatCode="General" sourceLinked="1"/>
        <c:majorTickMark val="out"/>
        <c:minorTickMark val="none"/>
        <c:tickLblPos val="nextTo"/>
        <c:crossAx val="29063027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Mean Squared Error per</a:t>
            </a:r>
            <a:r>
              <a:rPr lang="en-GB" baseline="0"/>
              <a:t> Epoch</a:t>
            </a:r>
            <a:endParaRPr lang="en-GB"/>
          </a:p>
        </c:rich>
      </c:tx>
      <c:overlay val="0"/>
    </c:title>
    <c:autoTitleDeleted val="0"/>
    <c:plotArea>
      <c:layout/>
      <c:lineChart>
        <c:grouping val="standard"/>
        <c:varyColors val="0"/>
        <c:ser>
          <c:idx val="7"/>
          <c:order val="0"/>
          <c:tx>
            <c:v>5 network</c:v>
          </c:tx>
          <c:spPr>
            <a:ln w="19050"/>
          </c:spPr>
          <c:marker>
            <c:symbol val="none"/>
          </c:marker>
          <c:val>
            <c:numRef>
              <c:f>gdm_1_5!$C$2:$C$2002</c:f>
              <c:numCache>
                <c:formatCode>General</c:formatCode>
                <c:ptCount val="2001"/>
                <c:pt idx="0">
                  <c:v>0.31335782279831298</c:v>
                </c:pt>
                <c:pt idx="1">
                  <c:v>0.30861630600620399</c:v>
                </c:pt>
                <c:pt idx="2">
                  <c:v>0.30593039424090102</c:v>
                </c:pt>
                <c:pt idx="3">
                  <c:v>0.30441858477952399</c:v>
                </c:pt>
                <c:pt idx="4">
                  <c:v>0.303043762923561</c:v>
                </c:pt>
                <c:pt idx="5">
                  <c:v>0.30101680585041102</c:v>
                </c:pt>
                <c:pt idx="6">
                  <c:v>0.29793187635967699</c:v>
                </c:pt>
                <c:pt idx="7">
                  <c:v>0.29377062662985198</c:v>
                </c:pt>
                <c:pt idx="8">
                  <c:v>0.28885385131846403</c:v>
                </c:pt>
                <c:pt idx="9">
                  <c:v>0.28372877747337499</c:v>
                </c:pt>
                <c:pt idx="10">
                  <c:v>0.27897797767876498</c:v>
                </c:pt>
                <c:pt idx="11">
                  <c:v>0.27501130986952799</c:v>
                </c:pt>
                <c:pt idx="12">
                  <c:v>0.27195775872008099</c:v>
                </c:pt>
                <c:pt idx="13">
                  <c:v>0.269715081072051</c:v>
                </c:pt>
                <c:pt idx="14">
                  <c:v>0.26809073423854102</c:v>
                </c:pt>
                <c:pt idx="15">
                  <c:v>0.266917708957292</c:v>
                </c:pt>
                <c:pt idx="16">
                  <c:v>0.26608630111123299</c:v>
                </c:pt>
                <c:pt idx="17">
                  <c:v>0.26551198873218701</c:v>
                </c:pt>
                <c:pt idx="18">
                  <c:v>0.26509292034971799</c:v>
                </c:pt>
                <c:pt idx="19">
                  <c:v>0.26469638580826899</c:v>
                </c:pt>
                <c:pt idx="20">
                  <c:v>0.26418034473442797</c:v>
                </c:pt>
                <c:pt idx="21">
                  <c:v>0.26343080988159601</c:v>
                </c:pt>
                <c:pt idx="22">
                  <c:v>0.26239097119521798</c:v>
                </c:pt>
                <c:pt idx="23">
                  <c:v>0.26106868644132902</c:v>
                </c:pt>
                <c:pt idx="24">
                  <c:v>0.25952305005536402</c:v>
                </c:pt>
                <c:pt idx="25">
                  <c:v>0.25783952485542899</c:v>
                </c:pt>
                <c:pt idx="26">
                  <c:v>0.25610476076252697</c:v>
                </c:pt>
                <c:pt idx="27">
                  <c:v>0.25438887297616603</c:v>
                </c:pt>
                <c:pt idx="28">
                  <c:v>0.25273771583177101</c:v>
                </c:pt>
                <c:pt idx="29">
                  <c:v>0.25117327311196003</c:v>
                </c:pt>
                <c:pt idx="30">
                  <c:v>0.24969827698754801</c:v>
                </c:pt>
                <c:pt idx="31">
                  <c:v>0.24830162166136899</c:v>
                </c:pt>
                <c:pt idx="32">
                  <c:v>0.24696289319314499</c:v>
                </c:pt>
                <c:pt idx="33">
                  <c:v>0.24565596591861599</c:v>
                </c:pt>
                <c:pt idx="34">
                  <c:v>0.244352295055729</c:v>
                </c:pt>
                <c:pt idx="35">
                  <c:v>0.243024294751369</c:v>
                </c:pt>
                <c:pt idx="36">
                  <c:v>0.24164858353384799</c:v>
                </c:pt>
                <c:pt idx="37">
                  <c:v>0.24020846848629501</c:v>
                </c:pt>
                <c:pt idx="38">
                  <c:v>0.23869507229926701</c:v>
                </c:pt>
                <c:pt idx="39">
                  <c:v>0.23710688900393301</c:v>
                </c:pt>
                <c:pt idx="40">
                  <c:v>0.235448022424562</c:v>
                </c:pt>
                <c:pt idx="41">
                  <c:v>0.233725682697355</c:v>
                </c:pt>
                <c:pt idx="42">
                  <c:v>0.23194759122841299</c:v>
                </c:pt>
                <c:pt idx="43">
                  <c:v>0.230119808818841</c:v>
                </c:pt>
                <c:pt idx="44">
                  <c:v>0.22824526510239901</c:v>
                </c:pt>
                <c:pt idx="45">
                  <c:v>0.22632304207148499</c:v>
                </c:pt>
                <c:pt idx="46">
                  <c:v>0.22434831693741999</c:v>
                </c:pt>
                <c:pt idx="47">
                  <c:v>0.222312809733827</c:v>
                </c:pt>
                <c:pt idx="48">
                  <c:v>0.22020558062604401</c:v>
                </c:pt>
                <c:pt idx="49">
                  <c:v>0.218014044072251</c:v>
                </c:pt>
                <c:pt idx="50">
                  <c:v>0.21572508863248499</c:v>
                </c:pt>
                <c:pt idx="51">
                  <c:v>0.21332620841708999</c:v>
                </c:pt>
                <c:pt idx="52">
                  <c:v>0.21080657238158099</c:v>
                </c:pt>
                <c:pt idx="53">
                  <c:v>0.20815798775667299</c:v>
                </c:pt>
                <c:pt idx="54">
                  <c:v>0.205375752173484</c:v>
                </c:pt>
                <c:pt idx="55">
                  <c:v>0.20245942467674199</c:v>
                </c:pt>
                <c:pt idx="56">
                  <c:v>0.199413563666553</c:v>
                </c:pt>
                <c:pt idx="57">
                  <c:v>0.19624846687921099</c:v>
                </c:pt>
                <c:pt idx="58">
                  <c:v>0.19298089920174999</c:v>
                </c:pt>
                <c:pt idx="59">
                  <c:v>0.189634713436864</c:v>
                </c:pt>
                <c:pt idx="60">
                  <c:v>0.18624117466465401</c:v>
                </c:pt>
                <c:pt idx="61">
                  <c:v>0.18283872135534501</c:v>
                </c:pt>
                <c:pt idx="62">
                  <c:v>0.17947187695056399</c:v>
                </c:pt>
                <c:pt idx="63">
                  <c:v>0.17618910483171299</c:v>
                </c:pt>
                <c:pt idx="64">
                  <c:v>0.17303959636512201</c:v>
                </c:pt>
                <c:pt idx="65">
                  <c:v>0.17006926817835299</c:v>
                </c:pt>
                <c:pt idx="66">
                  <c:v>0.16731653550013201</c:v>
                </c:pt>
                <c:pt idx="67">
                  <c:v>0.16480860433123401</c:v>
                </c:pt>
                <c:pt idx="68">
                  <c:v>0.16255899303663199</c:v>
                </c:pt>
                <c:pt idx="69">
                  <c:v>0.160566745367378</c:v>
                </c:pt>
                <c:pt idx="70">
                  <c:v>0.15881742081328801</c:v>
                </c:pt>
                <c:pt idx="71">
                  <c:v>0.157285580666187</c:v>
                </c:pt>
                <c:pt idx="72">
                  <c:v>0.155938239019622</c:v>
                </c:pt>
                <c:pt idx="73">
                  <c:v>0.15473865820426</c:v>
                </c:pt>
                <c:pt idx="74">
                  <c:v>0.153649917937832</c:v>
                </c:pt>
                <c:pt idx="75">
                  <c:v>0.152637829112614</c:v>
                </c:pt>
                <c:pt idx="76">
                  <c:v>0.151672947735848</c:v>
                </c:pt>
                <c:pt idx="77">
                  <c:v>0.15073163119167099</c:v>
                </c:pt>
                <c:pt idx="78">
                  <c:v>0.14979623560014499</c:v>
                </c:pt>
                <c:pt idx="79">
                  <c:v>0.14885465775700499</c:v>
                </c:pt>
                <c:pt idx="80">
                  <c:v>0.147899469471859</c:v>
                </c:pt>
                <c:pt idx="81">
                  <c:v>0.14692688192315601</c:v>
                </c:pt>
                <c:pt idx="82">
                  <c:v>0.145935729507918</c:v>
                </c:pt>
                <c:pt idx="83">
                  <c:v>0.14492659720805201</c:v>
                </c:pt>
                <c:pt idx="84">
                  <c:v>0.14390115076568299</c:v>
                </c:pt>
                <c:pt idx="85">
                  <c:v>0.142861676540008</c:v>
                </c:pt>
                <c:pt idx="86">
                  <c:v>0.141810802470168</c:v>
                </c:pt>
                <c:pt idx="87">
                  <c:v>0.140751352725875</c:v>
                </c:pt>
                <c:pt idx="88">
                  <c:v>0.13968628350727999</c:v>
                </c:pt>
                <c:pt idx="89">
                  <c:v>0.13861865248904401</c:v>
                </c:pt>
                <c:pt idx="90">
                  <c:v>0.13755158610326801</c:v>
                </c:pt>
                <c:pt idx="91">
                  <c:v>0.13648822389731199</c:v>
                </c:pt>
                <c:pt idx="92">
                  <c:v>0.13543163441143399</c:v>
                </c:pt>
                <c:pt idx="93">
                  <c:v>0.13438470961328999</c:v>
                </c:pt>
                <c:pt idx="94">
                  <c:v>0.13335005295132701</c:v>
                </c:pt>
                <c:pt idx="95">
                  <c:v>0.13232987880196301</c:v>
                </c:pt>
                <c:pt idx="96">
                  <c:v>0.13132593899897399</c:v>
                </c:pt>
                <c:pt idx="97">
                  <c:v>0.130339486702616</c:v>
                </c:pt>
                <c:pt idx="98">
                  <c:v>0.12937128095251599</c:v>
                </c:pt>
                <c:pt idx="99">
                  <c:v>0.128421628590527</c:v>
                </c:pt>
                <c:pt idx="100">
                  <c:v>0.12749045509655299</c:v>
                </c:pt>
                <c:pt idx="101">
                  <c:v>0.126577392904347</c:v>
                </c:pt>
                <c:pt idx="102">
                  <c:v>0.12568187505362</c:v>
                </c:pt>
                <c:pt idx="103">
                  <c:v>0.12480322327772</c:v>
                </c:pt>
                <c:pt idx="104">
                  <c:v>0.123940722262999</c:v>
                </c:pt>
                <c:pt idx="105">
                  <c:v>0.123093675182537</c:v>
                </c:pt>
                <c:pt idx="106">
                  <c:v>0.122261439051638</c:v>
                </c:pt>
                <c:pt idx="107">
                  <c:v>0.121443441429352</c:v>
                </c:pt>
                <c:pt idx="108">
                  <c:v>0.12063918212532899</c:v>
                </c:pt>
                <c:pt idx="109">
                  <c:v>0.11984822469582999</c:v>
                </c:pt>
                <c:pt idx="110">
                  <c:v>0.119070182657667</c:v>
                </c:pt>
                <c:pt idx="111">
                  <c:v>0.11830470470344499</c:v>
                </c:pt>
                <c:pt idx="112">
                  <c:v>0.117551462048675</c:v>
                </c:pt>
                <c:pt idx="113">
                  <c:v>0.116810139687732</c:v>
                </c:pt>
                <c:pt idx="114">
                  <c:v>0.116080432051671</c:v>
                </c:pt>
                <c:pt idx="115">
                  <c:v>0.115362042542326</c:v>
                </c:pt>
                <c:pt idx="116">
                  <c:v>0.114654685768442</c:v>
                </c:pt>
                <c:pt idx="117">
                  <c:v>0.113958091049013</c:v>
                </c:pt>
                <c:pt idx="118">
                  <c:v>0.113272005825265</c:v>
                </c:pt>
                <c:pt idx="119">
                  <c:v>0.112596197940356</c:v>
                </c:pt>
                <c:pt idx="120">
                  <c:v>0.111930456191047</c:v>
                </c:pt>
                <c:pt idx="121">
                  <c:v>0.111274589018849</c:v>
                </c:pt>
                <c:pt idx="122">
                  <c:v>0.110628421602049</c:v>
                </c:pt>
                <c:pt idx="123">
                  <c:v>0.10999179187861</c:v>
                </c:pt>
                <c:pt idx="124">
                  <c:v>0.109364546151669</c:v>
                </c:pt>
                <c:pt idx="125">
                  <c:v>0.10874653491293</c:v>
                </c:pt>
                <c:pt idx="126">
                  <c:v>0.108137609395675</c:v>
                </c:pt>
                <c:pt idx="127">
                  <c:v>0.107537619181163</c:v>
                </c:pt>
                <c:pt idx="128">
                  <c:v>0.10694641097463201</c:v>
                </c:pt>
                <c:pt idx="129">
                  <c:v>0.106363828478511</c:v>
                </c:pt>
                <c:pt idx="130">
                  <c:v>0.105789713147851</c:v>
                </c:pt>
                <c:pt idx="131">
                  <c:v>0.10522390553031601</c:v>
                </c:pt>
                <c:pt idx="132">
                  <c:v>0.10466624687129999</c:v>
                </c:pt>
                <c:pt idx="133">
                  <c:v>0.104116580694858</c:v>
                </c:pt>
                <c:pt idx="134">
                  <c:v>0.103574754137784</c:v>
                </c:pt>
                <c:pt idx="135">
                  <c:v>0.103040618899353</c:v>
                </c:pt>
                <c:pt idx="136">
                  <c:v>0.102514031756044</c:v>
                </c:pt>
                <c:pt idx="137">
                  <c:v>0.10199485466533099</c:v>
                </c:pt>
                <c:pt idx="138">
                  <c:v>0.101482954536769</c:v>
                </c:pt>
                <c:pt idx="139">
                  <c:v>0.10097820277837601</c:v>
                </c:pt>
                <c:pt idx="140">
                  <c:v>0.10048047473288201</c:v>
                </c:pt>
                <c:pt idx="141">
                  <c:v>9.9989649106062797E-2</c:v>
                </c:pt>
                <c:pt idx="142">
                  <c:v>9.9505607464462298E-2</c:v>
                </c:pt>
                <c:pt idx="143">
                  <c:v>9.9028233849122599E-2</c:v>
                </c:pt>
                <c:pt idx="144">
                  <c:v>9.8557414521642697E-2</c:v>
                </c:pt>
                <c:pt idx="145">
                  <c:v>9.8093037833578006E-2</c:v>
                </c:pt>
                <c:pt idx="146">
                  <c:v>9.7634994192653798E-2</c:v>
                </c:pt>
                <c:pt idx="147">
                  <c:v>9.7183176090385306E-2</c:v>
                </c:pt>
                <c:pt idx="148">
                  <c:v>9.6737478154804504E-2</c:v>
                </c:pt>
                <c:pt idx="149">
                  <c:v>9.6297797197304399E-2</c:v>
                </c:pt>
                <c:pt idx="150">
                  <c:v>9.5864032231799401E-2</c:v>
                </c:pt>
                <c:pt idx="151">
                  <c:v>9.5436084455051196E-2</c:v>
                </c:pt>
                <c:pt idx="152">
                  <c:v>9.5013857187068701E-2</c:v>
                </c:pt>
                <c:pt idx="153">
                  <c:v>9.4597255778437098E-2</c:v>
                </c:pt>
                <c:pt idx="154">
                  <c:v>9.4186187496471396E-2</c:v>
                </c:pt>
                <c:pt idx="155">
                  <c:v>9.3780561404045296E-2</c:v>
                </c:pt>
                <c:pt idx="156">
                  <c:v>9.3380288244179793E-2</c:v>
                </c:pt>
                <c:pt idx="157">
                  <c:v>9.2985280340690799E-2</c:v>
                </c:pt>
                <c:pt idx="158">
                  <c:v>9.2595451521285704E-2</c:v>
                </c:pt>
                <c:pt idx="159">
                  <c:v>9.2210717065288397E-2</c:v>
                </c:pt>
                <c:pt idx="160">
                  <c:v>9.1830993674406503E-2</c:v>
                </c:pt>
                <c:pt idx="161">
                  <c:v>9.1456199462113599E-2</c:v>
                </c:pt>
                <c:pt idx="162">
                  <c:v>9.1086253955550298E-2</c:v>
                </c:pt>
                <c:pt idx="163">
                  <c:v>9.0721078103369407E-2</c:v>
                </c:pt>
                <c:pt idx="164">
                  <c:v>9.0360594283494397E-2</c:v>
                </c:pt>
                <c:pt idx="165">
                  <c:v>9.0004726306041005E-2</c:v>
                </c:pt>
                <c:pt idx="166">
                  <c:v>8.9653399408334694E-2</c:v>
                </c:pt>
                <c:pt idx="167">
                  <c:v>8.9306540240721197E-2</c:v>
                </c:pt>
                <c:pt idx="168">
                  <c:v>8.8964076843447704E-2</c:v>
                </c:pt>
                <c:pt idx="169">
                  <c:v>8.8625938616100602E-2</c:v>
                </c:pt>
                <c:pt idx="170">
                  <c:v>8.8292056281839004E-2</c:v>
                </c:pt>
                <c:pt idx="171">
                  <c:v>8.7962361848948303E-2</c:v>
                </c:pt>
                <c:pt idx="172">
                  <c:v>8.7636788572119304E-2</c:v>
                </c:pt>
                <c:pt idx="173">
                  <c:v>8.7315270915436893E-2</c:v>
                </c:pt>
                <c:pt idx="174">
                  <c:v>8.6997744518471795E-2</c:v>
                </c:pt>
                <c:pt idx="175">
                  <c:v>8.6684146166214698E-2</c:v>
                </c:pt>
                <c:pt idx="176">
                  <c:v>8.6374413762988697E-2</c:v>
                </c:pt>
                <c:pt idx="177">
                  <c:v>8.6068486309992101E-2</c:v>
                </c:pt>
                <c:pt idx="178">
                  <c:v>8.5766303885795994E-2</c:v>
                </c:pt>
                <c:pt idx="179">
                  <c:v>8.5467807628960002E-2</c:v>
                </c:pt>
                <c:pt idx="180">
                  <c:v>8.5172939721918806E-2</c:v>
                </c:pt>
                <c:pt idx="181">
                  <c:v>8.4881643375400606E-2</c:v>
                </c:pt>
                <c:pt idx="182">
                  <c:v>8.4593862812810103E-2</c:v>
                </c:pt>
                <c:pt idx="183">
                  <c:v>8.4309543254227903E-2</c:v>
                </c:pt>
                <c:pt idx="184">
                  <c:v>8.4028630899870199E-2</c:v>
                </c:pt>
                <c:pt idx="185">
                  <c:v>8.3751072913035698E-2</c:v>
                </c:pt>
                <c:pt idx="186">
                  <c:v>8.3476817402670003E-2</c:v>
                </c:pt>
                <c:pt idx="187">
                  <c:v>8.3205813405757001E-2</c:v>
                </c:pt>
                <c:pt idx="188">
                  <c:v>8.2938010869748793E-2</c:v>
                </c:pt>
                <c:pt idx="189">
                  <c:v>8.2673360635221502E-2</c:v>
                </c:pt>
                <c:pt idx="190">
                  <c:v>8.2411814418889798E-2</c:v>
                </c:pt>
                <c:pt idx="191">
                  <c:v>8.2153324797042501E-2</c:v>
                </c:pt>
                <c:pt idx="192">
                  <c:v>8.1897845189397495E-2</c:v>
                </c:pt>
                <c:pt idx="193">
                  <c:v>8.1645329843318501E-2</c:v>
                </c:pt>
                <c:pt idx="194">
                  <c:v>8.1395733818297997E-2</c:v>
                </c:pt>
                <c:pt idx="195">
                  <c:v>8.1149012970594597E-2</c:v>
                </c:pt>
                <c:pt idx="196">
                  <c:v>8.0905123937912798E-2</c:v>
                </c:pt>
                <c:pt idx="197">
                  <c:v>8.06640241240308E-2</c:v>
                </c:pt>
                <c:pt idx="198">
                  <c:v>8.0425671683311606E-2</c:v>
                </c:pt>
                <c:pt idx="199">
                  <c:v>8.0190025505062698E-2</c:v>
                </c:pt>
                <c:pt idx="200">
                  <c:v>7.9957045197744298E-2</c:v>
                </c:pt>
                <c:pt idx="201">
                  <c:v>7.9726691073054495E-2</c:v>
                </c:pt>
                <c:pt idx="202">
                  <c:v>7.9498924129941903E-2</c:v>
                </c:pt>
                <c:pt idx="203">
                  <c:v>7.9273706038610406E-2</c:v>
                </c:pt>
                <c:pt idx="204">
                  <c:v>7.9050999124584298E-2</c:v>
                </c:pt>
                <c:pt idx="205">
                  <c:v>7.8830766352905104E-2</c:v>
                </c:pt>
                <c:pt idx="206">
                  <c:v>7.8612971312519098E-2</c:v>
                </c:pt>
                <c:pt idx="207">
                  <c:v>7.8397578200906398E-2</c:v>
                </c:pt>
                <c:pt idx="208">
                  <c:v>7.8184551808992003E-2</c:v>
                </c:pt>
                <c:pt idx="209">
                  <c:v>7.7973857506364402E-2</c:v>
                </c:pt>
                <c:pt idx="210">
                  <c:v>7.7765461226819904E-2</c:v>
                </c:pt>
                <c:pt idx="211">
                  <c:v>7.7559329454240405E-2</c:v>
                </c:pt>
                <c:pt idx="212">
                  <c:v>7.7355429208810902E-2</c:v>
                </c:pt>
                <c:pt idx="213">
                  <c:v>7.7153728033577104E-2</c:v>
                </c:pt>
                <c:pt idx="214">
                  <c:v>7.6954193981344801E-2</c:v>
                </c:pt>
                <c:pt idx="215">
                  <c:v>7.6756795601924693E-2</c:v>
                </c:pt>
                <c:pt idx="216">
                  <c:v>7.6561501929726702E-2</c:v>
                </c:pt>
                <c:pt idx="217">
                  <c:v>7.6368282471709903E-2</c:v>
                </c:pt>
                <c:pt idx="218">
                  <c:v>7.6177107195698895E-2</c:v>
                </c:pt>
                <c:pt idx="219">
                  <c:v>7.5987946519075297E-2</c:v>
                </c:pt>
                <c:pt idx="220">
                  <c:v>7.5800771297853703E-2</c:v>
                </c:pt>
                <c:pt idx="221">
                  <c:v>7.5615552816153397E-2</c:v>
                </c:pt>
                <c:pt idx="222">
                  <c:v>7.5432262776072997E-2</c:v>
                </c:pt>
                <c:pt idx="223">
                  <c:v>7.52508732879726E-2</c:v>
                </c:pt>
                <c:pt idx="224">
                  <c:v>7.5071356861168601E-2</c:v>
                </c:pt>
                <c:pt idx="225">
                  <c:v>7.4893686395039405E-2</c:v>
                </c:pt>
                <c:pt idx="226">
                  <c:v>7.4717835170542798E-2</c:v>
                </c:pt>
                <c:pt idx="227">
                  <c:v>7.4543776842135603E-2</c:v>
                </c:pt>
                <c:pt idx="228">
                  <c:v>7.4371485430093906E-2</c:v>
                </c:pt>
                <c:pt idx="229">
                  <c:v>7.42009353132215E-2</c:v>
                </c:pt>
                <c:pt idx="230">
                  <c:v>7.4032101221938207E-2</c:v>
                </c:pt>
                <c:pt idx="231">
                  <c:v>7.3864958231737304E-2</c:v>
                </c:pt>
                <c:pt idx="232">
                  <c:v>7.3699481756998905E-2</c:v>
                </c:pt>
                <c:pt idx="233">
                  <c:v>7.3535647545149394E-2</c:v>
                </c:pt>
                <c:pt idx="234">
                  <c:v>7.3373431671151707E-2</c:v>
                </c:pt>
                <c:pt idx="235">
                  <c:v>7.3212810532316E-2</c:v>
                </c:pt>
                <c:pt idx="236">
                  <c:v>7.3053760843415097E-2</c:v>
                </c:pt>
                <c:pt idx="237">
                  <c:v>7.2896259632093202E-2</c:v>
                </c:pt>
                <c:pt idx="238">
                  <c:v>7.27402842345517E-2</c:v>
                </c:pt>
                <c:pt idx="239">
                  <c:v>7.2585812291498894E-2</c:v>
                </c:pt>
                <c:pt idx="240">
                  <c:v>7.2432821744349299E-2</c:v>
                </c:pt>
                <c:pt idx="241">
                  <c:v>7.2281290831655007E-2</c:v>
                </c:pt>
                <c:pt idx="242">
                  <c:v>7.2131198085756104E-2</c:v>
                </c:pt>
                <c:pt idx="243">
                  <c:v>7.1982522329633605E-2</c:v>
                </c:pt>
                <c:pt idx="244">
                  <c:v>7.18352426739476E-2</c:v>
                </c:pt>
                <c:pt idx="245">
                  <c:v>7.1689338514247095E-2</c:v>
                </c:pt>
                <c:pt idx="246">
                  <c:v>7.1544789528334707E-2</c:v>
                </c:pt>
                <c:pt idx="247">
                  <c:v>7.1401575673769396E-2</c:v>
                </c:pt>
                <c:pt idx="248">
                  <c:v>7.1259677185496098E-2</c:v>
                </c:pt>
                <c:pt idx="249">
                  <c:v>7.1119074573583005E-2</c:v>
                </c:pt>
                <c:pt idx="250">
                  <c:v>7.0979748621055105E-2</c:v>
                </c:pt>
                <c:pt idx="251">
                  <c:v>7.0841680381810795E-2</c:v>
                </c:pt>
                <c:pt idx="252">
                  <c:v>7.0704851178606906E-2</c:v>
                </c:pt>
                <c:pt idx="253">
                  <c:v>7.0569242601101298E-2</c:v>
                </c:pt>
                <c:pt idx="254">
                  <c:v>7.0434836503941597E-2</c:v>
                </c:pt>
                <c:pt idx="255">
                  <c:v>7.0301615004888296E-2</c:v>
                </c:pt>
                <c:pt idx="256">
                  <c:v>7.0169560482963494E-2</c:v>
                </c:pt>
                <c:pt idx="257">
                  <c:v>7.0038655576614706E-2</c:v>
                </c:pt>
                <c:pt idx="258">
                  <c:v>6.99088831818859E-2</c:v>
                </c:pt>
                <c:pt idx="259">
                  <c:v>6.9780226450588095E-2</c:v>
                </c:pt>
                <c:pt idx="260">
                  <c:v>6.9652668788460201E-2</c:v>
                </c:pt>
                <c:pt idx="261">
                  <c:v>6.9526193853317098E-2</c:v>
                </c:pt>
                <c:pt idx="262">
                  <c:v>6.9400785553175207E-2</c:v>
                </c:pt>
                <c:pt idx="263">
                  <c:v>6.9276428044353605E-2</c:v>
                </c:pt>
                <c:pt idx="264">
                  <c:v>6.9153105729542599E-2</c:v>
                </c:pt>
                <c:pt idx="265">
                  <c:v>6.90308032558406E-2</c:v>
                </c:pt>
                <c:pt idx="266">
                  <c:v>6.8909505512750296E-2</c:v>
                </c:pt>
                <c:pt idx="267">
                  <c:v>6.8789197630136106E-2</c:v>
                </c:pt>
                <c:pt idx="268">
                  <c:v>6.8669864976138001E-2</c:v>
                </c:pt>
                <c:pt idx="269">
                  <c:v>6.8551493155040999E-2</c:v>
                </c:pt>
                <c:pt idx="270">
                  <c:v>6.8434068005099102E-2</c:v>
                </c:pt>
                <c:pt idx="271">
                  <c:v>6.8317575596312699E-2</c:v>
                </c:pt>
                <c:pt idx="272">
                  <c:v>6.8202002228159406E-2</c:v>
                </c:pt>
                <c:pt idx="273">
                  <c:v>6.80873344272791E-2</c:v>
                </c:pt>
                <c:pt idx="274">
                  <c:v>6.7973558945111798E-2</c:v>
                </c:pt>
                <c:pt idx="275">
                  <c:v>6.7860662755491796E-2</c:v>
                </c:pt>
                <c:pt idx="276">
                  <c:v>6.7748633052197305E-2</c:v>
                </c:pt>
                <c:pt idx="277">
                  <c:v>6.7637457246457602E-2</c:v>
                </c:pt>
                <c:pt idx="278">
                  <c:v>6.75271229644199E-2</c:v>
                </c:pt>
                <c:pt idx="279">
                  <c:v>6.7417618044577396E-2</c:v>
                </c:pt>
                <c:pt idx="280">
                  <c:v>6.7308930535159794E-2</c:v>
                </c:pt>
                <c:pt idx="281">
                  <c:v>6.72010486914911E-2</c:v>
                </c:pt>
                <c:pt idx="282">
                  <c:v>6.7093960973313896E-2</c:v>
                </c:pt>
                <c:pt idx="283">
                  <c:v>6.6987656042084301E-2</c:v>
                </c:pt>
                <c:pt idx="284">
                  <c:v>6.6882122758241E-2</c:v>
                </c:pt>
                <c:pt idx="285">
                  <c:v>6.6777350178449504E-2</c:v>
                </c:pt>
                <c:pt idx="286">
                  <c:v>6.6673327552824901E-2</c:v>
                </c:pt>
                <c:pt idx="287">
                  <c:v>6.6570044322136396E-2</c:v>
                </c:pt>
                <c:pt idx="288">
                  <c:v>6.6467490114995295E-2</c:v>
                </c:pt>
                <c:pt idx="289">
                  <c:v>6.6365654745030603E-2</c:v>
                </c:pt>
                <c:pt idx="290">
                  <c:v>6.6264528208054604E-2</c:v>
                </c:pt>
                <c:pt idx="291">
                  <c:v>6.6164100679220197E-2</c:v>
                </c:pt>
                <c:pt idx="292">
                  <c:v>6.6064362510173794E-2</c:v>
                </c:pt>
                <c:pt idx="293">
                  <c:v>6.5965304226206695E-2</c:v>
                </c:pt>
                <c:pt idx="294">
                  <c:v>6.5866916523405997E-2</c:v>
                </c:pt>
                <c:pt idx="295">
                  <c:v>6.5769190265809796E-2</c:v>
                </c:pt>
                <c:pt idx="296">
                  <c:v>6.5672116482567003E-2</c:v>
                </c:pt>
                <c:pt idx="297">
                  <c:v>6.5575686365105607E-2</c:v>
                </c:pt>
                <c:pt idx="298">
                  <c:v>6.5479891264311904E-2</c:v>
                </c:pt>
                <c:pt idx="299">
                  <c:v>6.5384722687720595E-2</c:v>
                </c:pt>
                <c:pt idx="300">
                  <c:v>6.5290172296721197E-2</c:v>
                </c:pt>
                <c:pt idx="301">
                  <c:v>6.5196231903781002E-2</c:v>
                </c:pt>
                <c:pt idx="302">
                  <c:v>6.5102893469685605E-2</c:v>
                </c:pt>
                <c:pt idx="303">
                  <c:v>6.5010149100800996E-2</c:v>
                </c:pt>
                <c:pt idx="304">
                  <c:v>6.4917991046357801E-2</c:v>
                </c:pt>
                <c:pt idx="305">
                  <c:v>6.4826411695759006E-2</c:v>
                </c:pt>
                <c:pt idx="306">
                  <c:v>6.4735403575913494E-2</c:v>
                </c:pt>
                <c:pt idx="307">
                  <c:v>6.4644959348596501E-2</c:v>
                </c:pt>
                <c:pt idx="308">
                  <c:v>6.4555071807837996E-2</c:v>
                </c:pt>
                <c:pt idx="309">
                  <c:v>6.4465733877340697E-2</c:v>
                </c:pt>
                <c:pt idx="310">
                  <c:v>6.4376938607929299E-2</c:v>
                </c:pt>
                <c:pt idx="311">
                  <c:v>6.4288679175029895E-2</c:v>
                </c:pt>
                <c:pt idx="312">
                  <c:v>6.4200948876184202E-2</c:v>
                </c:pt>
                <c:pt idx="313">
                  <c:v>6.4113741128595095E-2</c:v>
                </c:pt>
                <c:pt idx="314">
                  <c:v>6.4027049466708494E-2</c:v>
                </c:pt>
                <c:pt idx="315">
                  <c:v>6.3940867539828597E-2</c:v>
                </c:pt>
                <c:pt idx="316">
                  <c:v>6.38551891097697E-2</c:v>
                </c:pt>
                <c:pt idx="317">
                  <c:v>6.3770008048544297E-2</c:v>
                </c:pt>
                <c:pt idx="318">
                  <c:v>6.3685318336087399E-2</c:v>
                </c:pt>
                <c:pt idx="319">
                  <c:v>6.3601114058017896E-2</c:v>
                </c:pt>
                <c:pt idx="320">
                  <c:v>6.3517389403437693E-2</c:v>
                </c:pt>
                <c:pt idx="321">
                  <c:v>6.3434138662768605E-2</c:v>
                </c:pt>
                <c:pt idx="322">
                  <c:v>6.3351356225626806E-2</c:v>
                </c:pt>
                <c:pt idx="323">
                  <c:v>6.3269036578734505E-2</c:v>
                </c:pt>
                <c:pt idx="324">
                  <c:v>6.3187174303871899E-2</c:v>
                </c:pt>
                <c:pt idx="325">
                  <c:v>6.3105764075865003E-2</c:v>
                </c:pt>
                <c:pt idx="326">
                  <c:v>6.3024800660612695E-2</c:v>
                </c:pt>
                <c:pt idx="327">
                  <c:v>6.2944278913151699E-2</c:v>
                </c:pt>
                <c:pt idx="328">
                  <c:v>6.2864193775759303E-2</c:v>
                </c:pt>
                <c:pt idx="329">
                  <c:v>6.2784540276094106E-2</c:v>
                </c:pt>
                <c:pt idx="330">
                  <c:v>6.2705313525373702E-2</c:v>
                </c:pt>
                <c:pt idx="331">
                  <c:v>6.2626508716590604E-2</c:v>
                </c:pt>
                <c:pt idx="332">
                  <c:v>6.2548121122764894E-2</c:v>
                </c:pt>
                <c:pt idx="333">
                  <c:v>6.2470146095232902E-2</c:v>
                </c:pt>
                <c:pt idx="334">
                  <c:v>6.2392579061973902E-2</c:v>
                </c:pt>
                <c:pt idx="335">
                  <c:v>6.23154155259713E-2</c:v>
                </c:pt>
                <c:pt idx="336">
                  <c:v>6.2238651063610602E-2</c:v>
                </c:pt>
                <c:pt idx="337">
                  <c:v>6.2162281323112203E-2</c:v>
                </c:pt>
                <c:pt idx="338">
                  <c:v>6.2086302022998897E-2</c:v>
                </c:pt>
                <c:pt idx="339">
                  <c:v>6.2010708950599E-2</c:v>
                </c:pt>
                <c:pt idx="340">
                  <c:v>6.1935497960581898E-2</c:v>
                </c:pt>
                <c:pt idx="341">
                  <c:v>6.1860664973527497E-2</c:v>
                </c:pt>
                <c:pt idx="342">
                  <c:v>6.1786205974530002E-2</c:v>
                </c:pt>
                <c:pt idx="343">
                  <c:v>6.1712117011832102E-2</c:v>
                </c:pt>
                <c:pt idx="344">
                  <c:v>6.1638394195493398E-2</c:v>
                </c:pt>
                <c:pt idx="345">
                  <c:v>6.1565033696087797E-2</c:v>
                </c:pt>
                <c:pt idx="346">
                  <c:v>6.1492031743434497E-2</c:v>
                </c:pt>
                <c:pt idx="347">
                  <c:v>6.1419384625357301E-2</c:v>
                </c:pt>
                <c:pt idx="348">
                  <c:v>6.1347088686474698E-2</c:v>
                </c:pt>
                <c:pt idx="349">
                  <c:v>6.1275140327019598E-2</c:v>
                </c:pt>
                <c:pt idx="350">
                  <c:v>6.1203536001686799E-2</c:v>
                </c:pt>
                <c:pt idx="351">
                  <c:v>6.1132272218509698E-2</c:v>
                </c:pt>
                <c:pt idx="352">
                  <c:v>6.1061345537763899E-2</c:v>
                </c:pt>
                <c:pt idx="353">
                  <c:v>6.09907525708984E-2</c:v>
                </c:pt>
                <c:pt idx="354">
                  <c:v>6.0920489979493099E-2</c:v>
                </c:pt>
                <c:pt idx="355">
                  <c:v>6.0850554474242299E-2</c:v>
                </c:pt>
                <c:pt idx="356">
                  <c:v>6.0780942813963797E-2</c:v>
                </c:pt>
                <c:pt idx="357">
                  <c:v>6.0711651804632699E-2</c:v>
                </c:pt>
                <c:pt idx="358">
                  <c:v>6.0642678298439397E-2</c:v>
                </c:pt>
                <c:pt idx="359">
                  <c:v>6.0574019192871698E-2</c:v>
                </c:pt>
                <c:pt idx="360">
                  <c:v>6.0505671429820398E-2</c:v>
                </c:pt>
                <c:pt idx="361">
                  <c:v>6.04376319947066E-2</c:v>
                </c:pt>
                <c:pt idx="362">
                  <c:v>6.0369897915632201E-2</c:v>
                </c:pt>
                <c:pt idx="363">
                  <c:v>6.0302466262551598E-2</c:v>
                </c:pt>
                <c:pt idx="364">
                  <c:v>6.0235334146464502E-2</c:v>
                </c:pt>
                <c:pt idx="365">
                  <c:v>6.0168498718629802E-2</c:v>
                </c:pt>
                <c:pt idx="366">
                  <c:v>6.0101957169798603E-2</c:v>
                </c:pt>
                <c:pt idx="367">
                  <c:v>6.0035706729468098E-2</c:v>
                </c:pt>
                <c:pt idx="368">
                  <c:v>5.99697446651535E-2</c:v>
                </c:pt>
                <c:pt idx="369">
                  <c:v>5.99040682816794E-2</c:v>
                </c:pt>
                <c:pt idx="370">
                  <c:v>5.9838674920488798E-2</c:v>
                </c:pt>
                <c:pt idx="371">
                  <c:v>5.9773561958969601E-2</c:v>
                </c:pt>
                <c:pt idx="372">
                  <c:v>5.9708726809799301E-2</c:v>
                </c:pt>
                <c:pt idx="373">
                  <c:v>5.96441669203054E-2</c:v>
                </c:pt>
                <c:pt idx="374">
                  <c:v>5.95798797718428E-2</c:v>
                </c:pt>
                <c:pt idx="375">
                  <c:v>5.9515862879186601E-2</c:v>
                </c:pt>
                <c:pt idx="376">
                  <c:v>5.94521137899406E-2</c:v>
                </c:pt>
                <c:pt idx="377">
                  <c:v>5.93886300839611E-2</c:v>
                </c:pt>
                <c:pt idx="378">
                  <c:v>5.9325409372794603E-2</c:v>
                </c:pt>
                <c:pt idx="379">
                  <c:v>5.9262449299130299E-2</c:v>
                </c:pt>
                <c:pt idx="380">
                  <c:v>5.9199747536266403E-2</c:v>
                </c:pt>
                <c:pt idx="381">
                  <c:v>5.9137301787589198E-2</c:v>
                </c:pt>
                <c:pt idx="382">
                  <c:v>5.9075109786066199E-2</c:v>
                </c:pt>
                <c:pt idx="383">
                  <c:v>5.90131692937505E-2</c:v>
                </c:pt>
                <c:pt idx="384">
                  <c:v>5.8951478101299498E-2</c:v>
                </c:pt>
                <c:pt idx="385">
                  <c:v>5.8890034027503202E-2</c:v>
                </c:pt>
                <c:pt idx="386">
                  <c:v>5.8828834918825998E-2</c:v>
                </c:pt>
                <c:pt idx="387">
                  <c:v>5.8767878648958702E-2</c:v>
                </c:pt>
                <c:pt idx="388">
                  <c:v>5.87071631183817E-2</c:v>
                </c:pt>
                <c:pt idx="389">
                  <c:v>5.8646686253939199E-2</c:v>
                </c:pt>
                <c:pt idx="390">
                  <c:v>5.8586446008422798E-2</c:v>
                </c:pt>
                <c:pt idx="391">
                  <c:v>5.8526440360165702E-2</c:v>
                </c:pt>
                <c:pt idx="392">
                  <c:v>5.84666673126467E-2</c:v>
                </c:pt>
                <c:pt idx="393">
                  <c:v>5.8407124894103102E-2</c:v>
                </c:pt>
                <c:pt idx="394">
                  <c:v>5.8347811157152998E-2</c:v>
                </c:pt>
                <c:pt idx="395">
                  <c:v>5.8288724178426503E-2</c:v>
                </c:pt>
                <c:pt idx="396">
                  <c:v>5.8229862058204997E-2</c:v>
                </c:pt>
                <c:pt idx="397">
                  <c:v>5.8171222920069203E-2</c:v>
                </c:pt>
                <c:pt idx="398">
                  <c:v>5.8112804910555198E-2</c:v>
                </c:pt>
                <c:pt idx="399">
                  <c:v>5.8054606198817998E-2</c:v>
                </c:pt>
                <c:pt idx="400">
                  <c:v>5.7996624976302598E-2</c:v>
                </c:pt>
                <c:pt idx="401">
                  <c:v>5.7938859456423103E-2</c:v>
                </c:pt>
                <c:pt idx="402">
                  <c:v>5.7881307874247903E-2</c:v>
                </c:pt>
                <c:pt idx="403">
                  <c:v>5.7823968486192E-2</c:v>
                </c:pt>
                <c:pt idx="404">
                  <c:v>5.7766839569716899E-2</c:v>
                </c:pt>
                <c:pt idx="405">
                  <c:v>5.7709919423035203E-2</c:v>
                </c:pt>
                <c:pt idx="406">
                  <c:v>5.7653206364823503E-2</c:v>
                </c:pt>
                <c:pt idx="407">
                  <c:v>5.7596698733939002E-2</c:v>
                </c:pt>
                <c:pt idx="408">
                  <c:v>5.7540394889144503E-2</c:v>
                </c:pt>
                <c:pt idx="409">
                  <c:v>5.74842932088366E-2</c:v>
                </c:pt>
                <c:pt idx="410">
                  <c:v>5.7428392090781599E-2</c:v>
                </c:pt>
                <c:pt idx="411">
                  <c:v>5.7372689951855099E-2</c:v>
                </c:pt>
                <c:pt idx="412">
                  <c:v>5.7317185227786997E-2</c:v>
                </c:pt>
                <c:pt idx="413">
                  <c:v>5.72618763729126E-2</c:v>
                </c:pt>
                <c:pt idx="414">
                  <c:v>5.7206761859927201E-2</c:v>
                </c:pt>
                <c:pt idx="415">
                  <c:v>5.7151840179646099E-2</c:v>
                </c:pt>
                <c:pt idx="416">
                  <c:v>5.7097109840768802E-2</c:v>
                </c:pt>
                <c:pt idx="417">
                  <c:v>5.7042569369647897E-2</c:v>
                </c:pt>
                <c:pt idx="418">
                  <c:v>5.6988217310061998E-2</c:v>
                </c:pt>
                <c:pt idx="419">
                  <c:v>5.6934052222992901E-2</c:v>
                </c:pt>
                <c:pt idx="420">
                  <c:v>5.6880072686406401E-2</c:v>
                </c:pt>
                <c:pt idx="421">
                  <c:v>5.6826277295037503E-2</c:v>
                </c:pt>
                <c:pt idx="422">
                  <c:v>5.6772664660179398E-2</c:v>
                </c:pt>
                <c:pt idx="423">
                  <c:v>5.6719233409475101E-2</c:v>
                </c:pt>
                <c:pt idx="424">
                  <c:v>5.6665982186713801E-2</c:v>
                </c:pt>
                <c:pt idx="425">
                  <c:v>5.6612909651630301E-2</c:v>
                </c:pt>
                <c:pt idx="426">
                  <c:v>5.6560014479707203E-2</c:v>
                </c:pt>
                <c:pt idx="427">
                  <c:v>5.6507295361980403E-2</c:v>
                </c:pt>
                <c:pt idx="428">
                  <c:v>5.6454751004849299E-2</c:v>
                </c:pt>
                <c:pt idx="429">
                  <c:v>5.6402380129887297E-2</c:v>
                </c:pt>
                <c:pt idx="430">
                  <c:v>5.63501814736573E-2</c:v>
                </c:pt>
                <c:pt idx="431">
                  <c:v>5.6298153787529698E-2</c:v>
                </c:pt>
                <c:pt idx="432">
                  <c:v>5.6246295837502201E-2</c:v>
                </c:pt>
                <c:pt idx="433">
                  <c:v>5.6194606404023399E-2</c:v>
                </c:pt>
                <c:pt idx="434">
                  <c:v>5.6143084281818502E-2</c:v>
                </c:pt>
                <c:pt idx="435">
                  <c:v>5.6091728279717597E-2</c:v>
                </c:pt>
                <c:pt idx="436">
                  <c:v>5.60405372204862E-2</c:v>
                </c:pt>
                <c:pt idx="437">
                  <c:v>5.5989509940658801E-2</c:v>
                </c:pt>
                <c:pt idx="438">
                  <c:v>5.5938645290373699E-2</c:v>
                </c:pt>
                <c:pt idx="439">
                  <c:v>5.5887942133211702E-2</c:v>
                </c:pt>
                <c:pt idx="440">
                  <c:v>5.5837399346034898E-2</c:v>
                </c:pt>
                <c:pt idx="441">
                  <c:v>5.57870158188295E-2</c:v>
                </c:pt>
                <c:pt idx="442">
                  <c:v>5.5736790454550003E-2</c:v>
                </c:pt>
                <c:pt idx="443">
                  <c:v>5.5686722168964899E-2</c:v>
                </c:pt>
                <c:pt idx="444">
                  <c:v>5.5636809890504998E-2</c:v>
                </c:pt>
                <c:pt idx="445">
                  <c:v>5.5587052560113703E-2</c:v>
                </c:pt>
                <c:pt idx="446">
                  <c:v>5.5537449131098898E-2</c:v>
                </c:pt>
                <c:pt idx="447">
                  <c:v>5.5487998568986598E-2</c:v>
                </c:pt>
                <c:pt idx="448">
                  <c:v>5.5438699851376602E-2</c:v>
                </c:pt>
                <c:pt idx="449">
                  <c:v>5.5389551967799801E-2</c:v>
                </c:pt>
                <c:pt idx="450">
                  <c:v>5.5340553919577401E-2</c:v>
                </c:pt>
                <c:pt idx="451">
                  <c:v>5.5291704719681103E-2</c:v>
                </c:pt>
                <c:pt idx="452">
                  <c:v>5.5243003392596302E-2</c:v>
                </c:pt>
                <c:pt idx="453">
                  <c:v>5.5194448974184497E-2</c:v>
                </c:pt>
                <c:pt idx="454">
                  <c:v>5.5146040511550497E-2</c:v>
                </c:pt>
                <c:pt idx="455">
                  <c:v>5.5097777062908297E-2</c:v>
                </c:pt>
                <c:pt idx="456">
                  <c:v>5.5049657697449697E-2</c:v>
                </c:pt>
                <c:pt idx="457">
                  <c:v>5.5001681495214602E-2</c:v>
                </c:pt>
                <c:pt idx="458">
                  <c:v>5.4953847546961497E-2</c:v>
                </c:pt>
                <c:pt idx="459">
                  <c:v>5.49061549540414E-2</c:v>
                </c:pt>
                <c:pt idx="460">
                  <c:v>5.4858602828271097E-2</c:v>
                </c:pt>
                <c:pt idx="461">
                  <c:v>5.4811190291808802E-2</c:v>
                </c:pt>
                <c:pt idx="462">
                  <c:v>5.4763916477030897E-2</c:v>
                </c:pt>
                <c:pt idx="463">
                  <c:v>5.4716780526410297E-2</c:v>
                </c:pt>
                <c:pt idx="464">
                  <c:v>5.4669781592395397E-2</c:v>
                </c:pt>
                <c:pt idx="465">
                  <c:v>5.4622918837290799E-2</c:v>
                </c:pt>
                <c:pt idx="466">
                  <c:v>5.4576191433139097E-2</c:v>
                </c:pt>
                <c:pt idx="467">
                  <c:v>5.4529598561603998E-2</c:v>
                </c:pt>
                <c:pt idx="468">
                  <c:v>5.4483139413854402E-2</c:v>
                </c:pt>
                <c:pt idx="469">
                  <c:v>5.4436813190449802E-2</c:v>
                </c:pt>
                <c:pt idx="470">
                  <c:v>5.4390619101226903E-2</c:v>
                </c:pt>
                <c:pt idx="471">
                  <c:v>5.4344556365186897E-2</c:v>
                </c:pt>
                <c:pt idx="472">
                  <c:v>5.4298624210384797E-2</c:v>
                </c:pt>
                <c:pt idx="473">
                  <c:v>5.42528218738186E-2</c:v>
                </c:pt>
                <c:pt idx="474">
                  <c:v>5.4207148601320899E-2</c:v>
                </c:pt>
                <c:pt idx="475">
                  <c:v>5.4161603647450499E-2</c:v>
                </c:pt>
                <c:pt idx="476">
                  <c:v>5.4116186275385399E-2</c:v>
                </c:pt>
                <c:pt idx="477">
                  <c:v>5.4070895756816999E-2</c:v>
                </c:pt>
                <c:pt idx="478">
                  <c:v>5.4025731371845298E-2</c:v>
                </c:pt>
                <c:pt idx="479">
                  <c:v>5.3980692408874702E-2</c:v>
                </c:pt>
                <c:pt idx="480">
                  <c:v>5.39357781645117E-2</c:v>
                </c:pt>
                <c:pt idx="481">
                  <c:v>5.3890987943461997E-2</c:v>
                </c:pt>
                <c:pt idx="482">
                  <c:v>5.38463210584307E-2</c:v>
                </c:pt>
                <c:pt idx="483">
                  <c:v>5.3801776830021401E-2</c:v>
                </c:pt>
                <c:pt idx="484">
                  <c:v>5.3757354586637801E-2</c:v>
                </c:pt>
                <c:pt idx="485">
                  <c:v>5.3713053664385203E-2</c:v>
                </c:pt>
                <c:pt idx="486">
                  <c:v>5.36688734069736E-2</c:v>
                </c:pt>
                <c:pt idx="487">
                  <c:v>5.3624813165621198E-2</c:v>
                </c:pt>
                <c:pt idx="488">
                  <c:v>5.3580872298959303E-2</c:v>
                </c:pt>
                <c:pt idx="489">
                  <c:v>5.3537050172937597E-2</c:v>
                </c:pt>
                <c:pt idx="490">
                  <c:v>5.3493346160731002E-2</c:v>
                </c:pt>
                <c:pt idx="491">
                  <c:v>5.3449759642646803E-2</c:v>
                </c:pt>
                <c:pt idx="492">
                  <c:v>5.3406290006032503E-2</c:v>
                </c:pt>
                <c:pt idx="493">
                  <c:v>5.3362936645185502E-2</c:v>
                </c:pt>
                <c:pt idx="494">
                  <c:v>5.3319698961262603E-2</c:v>
                </c:pt>
                <c:pt idx="495">
                  <c:v>5.3276576362191103E-2</c:v>
                </c:pt>
                <c:pt idx="496">
                  <c:v>5.32335682625798E-2</c:v>
                </c:pt>
                <c:pt idx="497">
                  <c:v>5.3190674083632199E-2</c:v>
                </c:pt>
                <c:pt idx="498">
                  <c:v>5.31478932530592E-2</c:v>
                </c:pt>
                <c:pt idx="499">
                  <c:v>5.31052252049935E-2</c:v>
                </c:pt>
                <c:pt idx="500">
                  <c:v>5.3062669379904198E-2</c:v>
                </c:pt>
                <c:pt idx="501">
                  <c:v>5.3020225224512899E-2</c:v>
                </c:pt>
                <c:pt idx="502">
                  <c:v>5.2977892191709702E-2</c:v>
                </c:pt>
                <c:pt idx="503">
                  <c:v>5.2935669740471002E-2</c:v>
                </c:pt>
                <c:pt idx="504">
                  <c:v>5.2893557335777303E-2</c:v>
                </c:pt>
                <c:pt idx="505">
                  <c:v>5.2851554448531603E-2</c:v>
                </c:pt>
                <c:pt idx="506">
                  <c:v>5.2809660555479997E-2</c:v>
                </c:pt>
                <c:pt idx="507">
                  <c:v>5.2767875139131497E-2</c:v>
                </c:pt>
                <c:pt idx="508">
                  <c:v>5.2726197687678798E-2</c:v>
                </c:pt>
                <c:pt idx="509">
                  <c:v>5.2684627694920799E-2</c:v>
                </c:pt>
                <c:pt idx="510">
                  <c:v>5.2643164660185301E-2</c:v>
                </c:pt>
                <c:pt idx="511">
                  <c:v>5.26018080882516E-2</c:v>
                </c:pt>
                <c:pt idx="512">
                  <c:v>5.25605574892756E-2</c:v>
                </c:pt>
                <c:pt idx="513">
                  <c:v>5.2519412378713902E-2</c:v>
                </c:pt>
                <c:pt idx="514">
                  <c:v>5.2478372277249698E-2</c:v>
                </c:pt>
                <c:pt idx="515">
                  <c:v>5.24374367107193E-2</c:v>
                </c:pt>
                <c:pt idx="516">
                  <c:v>5.2396605210038603E-2</c:v>
                </c:pt>
                <c:pt idx="517">
                  <c:v>5.2355877311131303E-2</c:v>
                </c:pt>
                <c:pt idx="518">
                  <c:v>5.2315252554857201E-2</c:v>
                </c:pt>
                <c:pt idx="519">
                  <c:v>5.2274730486941201E-2</c:v>
                </c:pt>
                <c:pt idx="520">
                  <c:v>5.2234310657903398E-2</c:v>
                </c:pt>
                <c:pt idx="521">
                  <c:v>5.2193992622989398E-2</c:v>
                </c:pt>
                <c:pt idx="522">
                  <c:v>5.2153775942101403E-2</c:v>
                </c:pt>
                <c:pt idx="523">
                  <c:v>5.2113660179730799E-2</c:v>
                </c:pt>
                <c:pt idx="524">
                  <c:v>5.2073644904889603E-2</c:v>
                </c:pt>
                <c:pt idx="525">
                  <c:v>5.2033729691044903E-2</c:v>
                </c:pt>
                <c:pt idx="526">
                  <c:v>5.1993914116051997E-2</c:v>
                </c:pt>
                <c:pt idx="527">
                  <c:v>5.1954197762089302E-2</c:v>
                </c:pt>
                <c:pt idx="528">
                  <c:v>5.1914580215593302E-2</c:v>
                </c:pt>
                <c:pt idx="529">
                  <c:v>5.1875061067195E-2</c:v>
                </c:pt>
                <c:pt idx="530">
                  <c:v>5.1835639911655997E-2</c:v>
                </c:pt>
                <c:pt idx="531">
                  <c:v>5.1796316347805703E-2</c:v>
                </c:pt>
                <c:pt idx="532">
                  <c:v>5.1757089978479602E-2</c:v>
                </c:pt>
                <c:pt idx="533">
                  <c:v>5.17179604104573E-2</c:v>
                </c:pt>
                <c:pt idx="534">
                  <c:v>5.1678927254401798E-2</c:v>
                </c:pt>
                <c:pt idx="535">
                  <c:v>5.1639990124799397E-2</c:v>
                </c:pt>
                <c:pt idx="536">
                  <c:v>5.1601148639900001E-2</c:v>
                </c:pt>
                <c:pt idx="537">
                  <c:v>5.1562402421657799E-2</c:v>
                </c:pt>
                <c:pt idx="538">
                  <c:v>5.1523751095673503E-2</c:v>
                </c:pt>
                <c:pt idx="539">
                  <c:v>5.1485194291136203E-2</c:v>
                </c:pt>
                <c:pt idx="540">
                  <c:v>5.14467316407662E-2</c:v>
                </c:pt>
                <c:pt idx="541">
                  <c:v>5.1408362780758603E-2</c:v>
                </c:pt>
                <c:pt idx="542">
                  <c:v>5.1370087350727602E-2</c:v>
                </c:pt>
                <c:pt idx="543">
                  <c:v>5.1331904993650597E-2</c:v>
                </c:pt>
                <c:pt idx="544">
                  <c:v>5.12938153558141E-2</c:v>
                </c:pt>
                <c:pt idx="545">
                  <c:v>5.1255818086759102E-2</c:v>
                </c:pt>
                <c:pt idx="546">
                  <c:v>5.1217912839227997E-2</c:v>
                </c:pt>
                <c:pt idx="547">
                  <c:v>5.1180099269111198E-2</c:v>
                </c:pt>
                <c:pt idx="548">
                  <c:v>5.1142377035394898E-2</c:v>
                </c:pt>
                <c:pt idx="549">
                  <c:v>5.1104745800109701E-2</c:v>
                </c:pt>
                <c:pt idx="550">
                  <c:v>5.1067205228278699E-2</c:v>
                </c:pt>
                <c:pt idx="551">
                  <c:v>5.1029754987867403E-2</c:v>
                </c:pt>
                <c:pt idx="552">
                  <c:v>5.0992394749733598E-2</c:v>
                </c:pt>
                <c:pt idx="553">
                  <c:v>5.0955124187577298E-2</c:v>
                </c:pt>
                <c:pt idx="554">
                  <c:v>5.0917942977892899E-2</c:v>
                </c:pt>
                <c:pt idx="555">
                  <c:v>5.0880850799919497E-2</c:v>
                </c:pt>
                <c:pt idx="556">
                  <c:v>5.0843847335594501E-2</c:v>
                </c:pt>
                <c:pt idx="557">
                  <c:v>5.0806932269505001E-2</c:v>
                </c:pt>
                <c:pt idx="558">
                  <c:v>5.0770105288842099E-2</c:v>
                </c:pt>
                <c:pt idx="559">
                  <c:v>5.0733366083354201E-2</c:v>
                </c:pt>
                <c:pt idx="560">
                  <c:v>5.0696714345301597E-2</c:v>
                </c:pt>
                <c:pt idx="561">
                  <c:v>5.0660149769411397E-2</c:v>
                </c:pt>
                <c:pt idx="562">
                  <c:v>5.0623672052832899E-2</c:v>
                </c:pt>
                <c:pt idx="563">
                  <c:v>5.0587280895093803E-2</c:v>
                </c:pt>
                <c:pt idx="564">
                  <c:v>5.0550975998056601E-2</c:v>
                </c:pt>
                <c:pt idx="565">
                  <c:v>5.05147570658755E-2</c:v>
                </c:pt>
                <c:pt idx="566">
                  <c:v>5.0478623804954499E-2</c:v>
                </c:pt>
                <c:pt idx="567">
                  <c:v>5.04425759239049E-2</c:v>
                </c:pt>
                <c:pt idx="568">
                  <c:v>5.0406613133504599E-2</c:v>
                </c:pt>
                <c:pt idx="569">
                  <c:v>5.0370735146656798E-2</c:v>
                </c:pt>
                <c:pt idx="570">
                  <c:v>5.0334941678349697E-2</c:v>
                </c:pt>
                <c:pt idx="571">
                  <c:v>5.0299232445616897E-2</c:v>
                </c:pt>
                <c:pt idx="572">
                  <c:v>5.0263607167498003E-2</c:v>
                </c:pt>
                <c:pt idx="573">
                  <c:v>5.0228065565000098E-2</c:v>
                </c:pt>
                <c:pt idx="574">
                  <c:v>5.0192607361058697E-2</c:v>
                </c:pt>
                <c:pt idx="575">
                  <c:v>5.0157232280501E-2</c:v>
                </c:pt>
                <c:pt idx="576">
                  <c:v>5.0121940050007703E-2</c:v>
                </c:pt>
                <c:pt idx="577">
                  <c:v>5.0086730398076998E-2</c:v>
                </c:pt>
                <c:pt idx="578">
                  <c:v>5.0051603054987501E-2</c:v>
                </c:pt>
                <c:pt idx="579">
                  <c:v>5.0016557752763001E-2</c:v>
                </c:pt>
                <c:pt idx="580">
                  <c:v>4.9981594225137101E-2</c:v>
                </c:pt>
                <c:pt idx="581">
                  <c:v>4.9946712207518201E-2</c:v>
                </c:pt>
                <c:pt idx="582">
                  <c:v>4.9911911436955003E-2</c:v>
                </c:pt>
                <c:pt idx="583">
                  <c:v>4.9877191652103303E-2</c:v>
                </c:pt>
                <c:pt idx="584">
                  <c:v>4.9842552593191702E-2</c:v>
                </c:pt>
                <c:pt idx="585">
                  <c:v>4.9807994001989798E-2</c:v>
                </c:pt>
                <c:pt idx="586">
                  <c:v>4.9773515621774303E-2</c:v>
                </c:pt>
                <c:pt idx="587">
                  <c:v>4.97391171972986E-2</c:v>
                </c:pt>
                <c:pt idx="588">
                  <c:v>4.9704798474760101E-2</c:v>
                </c:pt>
                <c:pt idx="589">
                  <c:v>4.967055920177E-2</c:v>
                </c:pt>
                <c:pt idx="590">
                  <c:v>4.9636399127321901E-2</c:v>
                </c:pt>
                <c:pt idx="591">
                  <c:v>4.9602318001762499E-2</c:v>
                </c:pt>
                <c:pt idx="592">
                  <c:v>4.9568315576761397E-2</c:v>
                </c:pt>
                <c:pt idx="593">
                  <c:v>4.9534391605282203E-2</c:v>
                </c:pt>
                <c:pt idx="594">
                  <c:v>4.95005458415535E-2</c:v>
                </c:pt>
                <c:pt idx="595">
                  <c:v>4.9466778041040702E-2</c:v>
                </c:pt>
                <c:pt idx="596">
                  <c:v>4.94330879604181E-2</c:v>
                </c:pt>
                <c:pt idx="597">
                  <c:v>4.93994753575418E-2</c:v>
                </c:pt>
                <c:pt idx="598">
                  <c:v>4.9365939991421998E-2</c:v>
                </c:pt>
                <c:pt idx="599">
                  <c:v>4.9332481622197603E-2</c:v>
                </c:pt>
                <c:pt idx="600">
                  <c:v>4.9299100011108703E-2</c:v>
                </c:pt>
                <c:pt idx="601">
                  <c:v>4.9265794920472103E-2</c:v>
                </c:pt>
                <c:pt idx="602">
                  <c:v>4.9232566113655597E-2</c:v>
                </c:pt>
                <c:pt idx="603">
                  <c:v>4.91994133550532E-2</c:v>
                </c:pt>
                <c:pt idx="604">
                  <c:v>4.9166336410060497E-2</c:v>
                </c:pt>
                <c:pt idx="605">
                  <c:v>4.91333350450514E-2</c:v>
                </c:pt>
                <c:pt idx="606">
                  <c:v>4.91004090273537E-2</c:v>
                </c:pt>
                <c:pt idx="607">
                  <c:v>4.9067558125226902E-2</c:v>
                </c:pt>
                <c:pt idx="608">
                  <c:v>4.9034782107838598E-2</c:v>
                </c:pt>
                <c:pt idx="609">
                  <c:v>4.9002080745243003E-2</c:v>
                </c:pt>
                <c:pt idx="610">
                  <c:v>4.8969453808358397E-2</c:v>
                </c:pt>
                <c:pt idx="611">
                  <c:v>4.8936901068946097E-2</c:v>
                </c:pt>
                <c:pt idx="612">
                  <c:v>4.8904422299589197E-2</c:v>
                </c:pt>
                <c:pt idx="613">
                  <c:v>4.8872017273671797E-2</c:v>
                </c:pt>
                <c:pt idx="614">
                  <c:v>4.88396857653592E-2</c:v>
                </c:pt>
                <c:pt idx="615">
                  <c:v>4.8807427549577502E-2</c:v>
                </c:pt>
                <c:pt idx="616">
                  <c:v>4.8775242401994399E-2</c:v>
                </c:pt>
                <c:pt idx="617">
                  <c:v>4.8743130098999998E-2</c:v>
                </c:pt>
                <c:pt idx="618">
                  <c:v>4.8711090417688299E-2</c:v>
                </c:pt>
                <c:pt idx="619">
                  <c:v>4.8679123135838401E-2</c:v>
                </c:pt>
                <c:pt idx="620">
                  <c:v>4.8647228031897402E-2</c:v>
                </c:pt>
                <c:pt idx="621">
                  <c:v>4.8615404884962202E-2</c:v>
                </c:pt>
                <c:pt idx="622">
                  <c:v>4.85836534747624E-2</c:v>
                </c:pt>
                <c:pt idx="623">
                  <c:v>4.8551973581643697E-2</c:v>
                </c:pt>
                <c:pt idx="624">
                  <c:v>4.8520364986551497E-2</c:v>
                </c:pt>
                <c:pt idx="625">
                  <c:v>4.8488827471014698E-2</c:v>
                </c:pt>
                <c:pt idx="626">
                  <c:v>4.8457360817129799E-2</c:v>
                </c:pt>
                <c:pt idx="627">
                  <c:v>4.8425964807546601E-2</c:v>
                </c:pt>
                <c:pt idx="628">
                  <c:v>4.8394639225451702E-2</c:v>
                </c:pt>
                <c:pt idx="629">
                  <c:v>4.8363383854555297E-2</c:v>
                </c:pt>
                <c:pt idx="630">
                  <c:v>4.83321984790758E-2</c:v>
                </c:pt>
                <c:pt idx="631">
                  <c:v>4.8301082883727003E-2</c:v>
                </c:pt>
                <c:pt idx="632">
                  <c:v>4.8270036853703797E-2</c:v>
                </c:pt>
                <c:pt idx="633">
                  <c:v>4.82390601746693E-2</c:v>
                </c:pt>
                <c:pt idx="634">
                  <c:v>4.8208152632741703E-2</c:v>
                </c:pt>
                <c:pt idx="635">
                  <c:v>4.8177314014482303E-2</c:v>
                </c:pt>
                <c:pt idx="636">
                  <c:v>4.8146544106882801E-2</c:v>
                </c:pt>
                <c:pt idx="637">
                  <c:v>4.8115842697354E-2</c:v>
                </c:pt>
                <c:pt idx="638">
                  <c:v>4.80852095737134E-2</c:v>
                </c:pt>
                <c:pt idx="639">
                  <c:v>4.8054644524175197E-2</c:v>
                </c:pt>
                <c:pt idx="640">
                  <c:v>4.8024147337338702E-2</c:v>
                </c:pt>
                <c:pt idx="641">
                  <c:v>4.7993717802177698E-2</c:v>
                </c:pt>
                <c:pt idx="642">
                  <c:v>4.7963355708030703E-2</c:v>
                </c:pt>
                <c:pt idx="643">
                  <c:v>4.7933060844591202E-2</c:v>
                </c:pt>
                <c:pt idx="644">
                  <c:v>4.7902833001897301E-2</c:v>
                </c:pt>
                <c:pt idx="645">
                  <c:v>4.7872671970323098E-2</c:v>
                </c:pt>
                <c:pt idx="646">
                  <c:v>4.7842577540569697E-2</c:v>
                </c:pt>
                <c:pt idx="647">
                  <c:v>4.78125495036563E-2</c:v>
                </c:pt>
                <c:pt idx="648">
                  <c:v>4.7782587650912103E-2</c:v>
                </c:pt>
                <c:pt idx="649">
                  <c:v>4.7752691773968001E-2</c:v>
                </c:pt>
                <c:pt idx="650">
                  <c:v>4.7722861664749303E-2</c:v>
                </c:pt>
                <c:pt idx="651">
                  <c:v>4.7693097115467598E-2</c:v>
                </c:pt>
                <c:pt idx="652">
                  <c:v>4.7663397918614202E-2</c:v>
                </c:pt>
                <c:pt idx="653">
                  <c:v>4.7633763866952998E-2</c:v>
                </c:pt>
                <c:pt idx="654">
                  <c:v>4.7604194753513601E-2</c:v>
                </c:pt>
                <c:pt idx="655">
                  <c:v>4.75746903715858E-2</c:v>
                </c:pt>
                <c:pt idx="656">
                  <c:v>4.7545250514712603E-2</c:v>
                </c:pt>
                <c:pt idx="657">
                  <c:v>4.7515874976685198E-2</c:v>
                </c:pt>
                <c:pt idx="658">
                  <c:v>4.7486563551536798E-2</c:v>
                </c:pt>
                <c:pt idx="659">
                  <c:v>4.7457316033538102E-2</c:v>
                </c:pt>
                <c:pt idx="660">
                  <c:v>4.74281322171917E-2</c:v>
                </c:pt>
                <c:pt idx="661">
                  <c:v>4.7399011897227797E-2</c:v>
                </c:pt>
                <c:pt idx="662">
                  <c:v>4.7369954868599802E-2</c:v>
                </c:pt>
                <c:pt idx="663">
                  <c:v>4.7340960926479603E-2</c:v>
                </c:pt>
                <c:pt idx="664">
                  <c:v>4.7312029866253998E-2</c:v>
                </c:pt>
                <c:pt idx="665">
                  <c:v>4.7283161483521297E-2</c:v>
                </c:pt>
                <c:pt idx="666">
                  <c:v>4.7254355574087199E-2</c:v>
                </c:pt>
                <c:pt idx="667">
                  <c:v>4.7225611933961999E-2</c:v>
                </c:pt>
                <c:pt idx="668">
                  <c:v>4.7196930359357299E-2</c:v>
                </c:pt>
                <c:pt idx="669">
                  <c:v>4.71683106466841E-2</c:v>
                </c:pt>
                <c:pt idx="670">
                  <c:v>4.7139752592548899E-2</c:v>
                </c:pt>
                <c:pt idx="671">
                  <c:v>4.7111255993752703E-2</c:v>
                </c:pt>
                <c:pt idx="672">
                  <c:v>4.70828206472882E-2</c:v>
                </c:pt>
                <c:pt idx="673">
                  <c:v>4.7054446350338203E-2</c:v>
                </c:pt>
                <c:pt idx="674">
                  <c:v>4.7026132900273798E-2</c:v>
                </c:pt>
                <c:pt idx="675">
                  <c:v>4.6997880094653402E-2</c:v>
                </c:pt>
                <c:pt idx="676">
                  <c:v>4.6969687731221003E-2</c:v>
                </c:pt>
                <c:pt idx="677">
                  <c:v>4.6941555607905597E-2</c:v>
                </c:pt>
                <c:pt idx="678">
                  <c:v>4.69134835228198E-2</c:v>
                </c:pt>
                <c:pt idx="679">
                  <c:v>4.68854712742603E-2</c:v>
                </c:pt>
                <c:pt idx="680">
                  <c:v>4.6857518660706303E-2</c:v>
                </c:pt>
                <c:pt idx="681">
                  <c:v>4.6829625480819898E-2</c:v>
                </c:pt>
                <c:pt idx="682">
                  <c:v>4.6801791533446102E-2</c:v>
                </c:pt>
                <c:pt idx="683">
                  <c:v>4.67740166176129E-2</c:v>
                </c:pt>
                <c:pt idx="684">
                  <c:v>4.6746300532531697E-2</c:v>
                </c:pt>
                <c:pt idx="685">
                  <c:v>4.6718643077597398E-2</c:v>
                </c:pt>
                <c:pt idx="686">
                  <c:v>4.6691044052390003E-2</c:v>
                </c:pt>
                <c:pt idx="687">
                  <c:v>4.6663503256674302E-2</c:v>
                </c:pt>
                <c:pt idx="688">
                  <c:v>4.6636020490402302E-2</c:v>
                </c:pt>
                <c:pt idx="689">
                  <c:v>4.6608595553713002E-2</c:v>
                </c:pt>
                <c:pt idx="690">
                  <c:v>4.6581228246935197E-2</c:v>
                </c:pt>
                <c:pt idx="691">
                  <c:v>4.6553918370587602E-2</c:v>
                </c:pt>
                <c:pt idx="692">
                  <c:v>4.6526665725381798E-2</c:v>
                </c:pt>
                <c:pt idx="693">
                  <c:v>4.6499470112223197E-2</c:v>
                </c:pt>
                <c:pt idx="694">
                  <c:v>4.6472331332213498E-2</c:v>
                </c:pt>
                <c:pt idx="695">
                  <c:v>4.6445249186652597E-2</c:v>
                </c:pt>
                <c:pt idx="696">
                  <c:v>4.6418223477041103E-2</c:v>
                </c:pt>
                <c:pt idx="697">
                  <c:v>4.6391254005082302E-2</c:v>
                </c:pt>
                <c:pt idx="698">
                  <c:v>4.6364340572685403E-2</c:v>
                </c:pt>
                <c:pt idx="699">
                  <c:v>4.6337482981967403E-2</c:v>
                </c:pt>
                <c:pt idx="700">
                  <c:v>4.6310681035256797E-2</c:v>
                </c:pt>
                <c:pt idx="701">
                  <c:v>4.6283934535095501E-2</c:v>
                </c:pt>
                <c:pt idx="702">
                  <c:v>4.6257243284243001E-2</c:v>
                </c:pt>
                <c:pt idx="703">
                  <c:v>4.6230607085678603E-2</c:v>
                </c:pt>
                <c:pt idx="704">
                  <c:v>4.6204025742605202E-2</c:v>
                </c:pt>
                <c:pt idx="705">
                  <c:v>4.6177499058452802E-2</c:v>
                </c:pt>
                <c:pt idx="706">
                  <c:v>4.6151026836881603E-2</c:v>
                </c:pt>
                <c:pt idx="707">
                  <c:v>4.6124608881786003E-2</c:v>
                </c:pt>
                <c:pt idx="708">
                  <c:v>4.6098244997297998E-2</c:v>
                </c:pt>
                <c:pt idx="709">
                  <c:v>4.6071934987791302E-2</c:v>
                </c:pt>
                <c:pt idx="710">
                  <c:v>4.60456786578851E-2</c:v>
                </c:pt>
                <c:pt idx="711">
                  <c:v>4.6019475812448203E-2</c:v>
                </c:pt>
                <c:pt idx="712">
                  <c:v>4.59933262566029E-2</c:v>
                </c:pt>
                <c:pt idx="713">
                  <c:v>4.5967229795729501E-2</c:v>
                </c:pt>
                <c:pt idx="714">
                  <c:v>4.5941186235470201E-2</c:v>
                </c:pt>
                <c:pt idx="715">
                  <c:v>4.5915195381733803E-2</c:v>
                </c:pt>
                <c:pt idx="716">
                  <c:v>4.58892570406998E-2</c:v>
                </c:pt>
                <c:pt idx="717">
                  <c:v>4.5863371018823297E-2</c:v>
                </c:pt>
                <c:pt idx="718">
                  <c:v>4.5837537122839202E-2</c:v>
                </c:pt>
                <c:pt idx="719">
                  <c:v>4.5811755159767202E-2</c:v>
                </c:pt>
                <c:pt idx="720">
                  <c:v>4.5786024936916102E-2</c:v>
                </c:pt>
                <c:pt idx="721">
                  <c:v>4.57603462618889E-2</c:v>
                </c:pt>
                <c:pt idx="722">
                  <c:v>4.5734718942587703E-2</c:v>
                </c:pt>
                <c:pt idx="723">
                  <c:v>4.5709142787217903E-2</c:v>
                </c:pt>
                <c:pt idx="724">
                  <c:v>4.5683617604294298E-2</c:v>
                </c:pt>
                <c:pt idx="725">
                  <c:v>4.5658143202645197E-2</c:v>
                </c:pt>
                <c:pt idx="726">
                  <c:v>4.5632719391417498E-2</c:v>
                </c:pt>
                <c:pt idx="727">
                  <c:v>4.5607345980082203E-2</c:v>
                </c:pt>
                <c:pt idx="728">
                  <c:v>4.5582022778439403E-2</c:v>
                </c:pt>
                <c:pt idx="729">
                  <c:v>4.5556749596623099E-2</c:v>
                </c:pt>
                <c:pt idx="730">
                  <c:v>4.5531526245107097E-2</c:v>
                </c:pt>
                <c:pt idx="731">
                  <c:v>4.5506352534709402E-2</c:v>
                </c:pt>
                <c:pt idx="732">
                  <c:v>4.5481228276598298E-2</c:v>
                </c:pt>
                <c:pt idx="733">
                  <c:v>4.5456153282296997E-2</c:v>
                </c:pt>
                <c:pt idx="734">
                  <c:v>4.5431127363689698E-2</c:v>
                </c:pt>
                <c:pt idx="735">
                  <c:v>4.5406150333025898E-2</c:v>
                </c:pt>
                <c:pt idx="736">
                  <c:v>4.5381222002926699E-2</c:v>
                </c:pt>
                <c:pt idx="737">
                  <c:v>4.5356342186390002E-2</c:v>
                </c:pt>
                <c:pt idx="738">
                  <c:v>4.5331510696795599E-2</c:v>
                </c:pt>
                <c:pt idx="739">
                  <c:v>4.5306727347910802E-2</c:v>
                </c:pt>
                <c:pt idx="740">
                  <c:v>4.5281991953895803E-2</c:v>
                </c:pt>
                <c:pt idx="741">
                  <c:v>4.52573043293093E-2</c:v>
                </c:pt>
                <c:pt idx="742">
                  <c:v>4.5232664289113898E-2</c:v>
                </c:pt>
                <c:pt idx="743">
                  <c:v>4.5208071648681097E-2</c:v>
                </c:pt>
                <c:pt idx="744">
                  <c:v>4.5183526223797503E-2</c:v>
                </c:pt>
                <c:pt idx="745">
                  <c:v>4.5159027830670002E-2</c:v>
                </c:pt>
                <c:pt idx="746">
                  <c:v>4.5134576285930698E-2</c:v>
                </c:pt>
                <c:pt idx="747">
                  <c:v>4.5110171406643099E-2</c:v>
                </c:pt>
                <c:pt idx="748">
                  <c:v>4.5085813010307299E-2</c:v>
                </c:pt>
                <c:pt idx="749">
                  <c:v>4.5061500914865098E-2</c:v>
                </c:pt>
                <c:pt idx="750">
                  <c:v>4.5037234938705997E-2</c:v>
                </c:pt>
                <c:pt idx="751">
                  <c:v>4.5013014900672298E-2</c:v>
                </c:pt>
                <c:pt idx="752">
                  <c:v>4.4988840620064099E-2</c:v>
                </c:pt>
                <c:pt idx="753">
                  <c:v>4.49647119166455E-2</c:v>
                </c:pt>
                <c:pt idx="754">
                  <c:v>4.4940628610649402E-2</c:v>
                </c:pt>
                <c:pt idx="755">
                  <c:v>4.49165905227829E-2</c:v>
                </c:pt>
                <c:pt idx="756">
                  <c:v>4.4892597474232701E-2</c:v>
                </c:pt>
                <c:pt idx="757">
                  <c:v>4.4868649286670698E-2</c:v>
                </c:pt>
                <c:pt idx="758">
                  <c:v>4.4844745782258298E-2</c:v>
                </c:pt>
                <c:pt idx="759">
                  <c:v>4.4820886783652703E-2</c:v>
                </c:pt>
                <c:pt idx="760">
                  <c:v>4.4797072114011703E-2</c:v>
                </c:pt>
                <c:pt idx="761">
                  <c:v>4.4773301596998702E-2</c:v>
                </c:pt>
                <c:pt idx="762">
                  <c:v>4.4749575056787998E-2</c:v>
                </c:pt>
                <c:pt idx="763">
                  <c:v>4.4725892318069803E-2</c:v>
                </c:pt>
                <c:pt idx="764">
                  <c:v>4.4702253206055399E-2</c:v>
                </c:pt>
                <c:pt idx="765">
                  <c:v>4.4678657546482502E-2</c:v>
                </c:pt>
                <c:pt idx="766">
                  <c:v>4.4655105165619199E-2</c:v>
                </c:pt>
                <c:pt idx="767">
                  <c:v>4.4631595890270097E-2</c:v>
                </c:pt>
                <c:pt idx="768">
                  <c:v>4.4608129547780602E-2</c:v>
                </c:pt>
                <c:pt idx="769">
                  <c:v>4.4584705966041797E-2</c:v>
                </c:pt>
                <c:pt idx="770">
                  <c:v>4.4561324973495298E-2</c:v>
                </c:pt>
                <c:pt idx="771">
                  <c:v>4.4537986399138203E-2</c:v>
                </c:pt>
                <c:pt idx="772">
                  <c:v>4.45146900725275E-2</c:v>
                </c:pt>
                <c:pt idx="773">
                  <c:v>4.4491435823785098E-2</c:v>
                </c:pt>
                <c:pt idx="774">
                  <c:v>4.4468223483602E-2</c:v>
                </c:pt>
                <c:pt idx="775">
                  <c:v>4.4445052883243297E-2</c:v>
                </c:pt>
                <c:pt idx="776">
                  <c:v>4.4421923854552403E-2</c:v>
                </c:pt>
                <c:pt idx="777">
                  <c:v>4.43988362299556E-2</c:v>
                </c:pt>
                <c:pt idx="778">
                  <c:v>4.43757898424662E-2</c:v>
                </c:pt>
                <c:pt idx="779">
                  <c:v>4.4352784525689498E-2</c:v>
                </c:pt>
                <c:pt idx="780">
                  <c:v>4.4329820113826399E-2</c:v>
                </c:pt>
                <c:pt idx="781">
                  <c:v>4.4306896441677901E-2</c:v>
                </c:pt>
                <c:pt idx="782">
                  <c:v>4.4284013344649299E-2</c:v>
                </c:pt>
                <c:pt idx="783">
                  <c:v>4.4261170658754498E-2</c:v>
                </c:pt>
                <c:pt idx="784">
                  <c:v>4.4238368220619398E-2</c:v>
                </c:pt>
                <c:pt idx="785">
                  <c:v>4.4215605867486601E-2</c:v>
                </c:pt>
                <c:pt idx="786">
                  <c:v>4.4192883437218701E-2</c:v>
                </c:pt>
                <c:pt idx="787">
                  <c:v>4.4170200768302602E-2</c:v>
                </c:pt>
                <c:pt idx="788">
                  <c:v>4.4147557699853103E-2</c:v>
                </c:pt>
                <c:pt idx="789">
                  <c:v>4.4124954071616797E-2</c:v>
                </c:pt>
                <c:pt idx="790">
                  <c:v>4.4102389723975302E-2</c:v>
                </c:pt>
                <c:pt idx="791">
                  <c:v>4.4079864497949303E-2</c:v>
                </c:pt>
                <c:pt idx="792">
                  <c:v>4.40573782352017E-2</c:v>
                </c:pt>
                <c:pt idx="793">
                  <c:v>4.4034930778041499E-2</c:v>
                </c:pt>
                <c:pt idx="794">
                  <c:v>4.4012521969426503E-2</c:v>
                </c:pt>
                <c:pt idx="795">
                  <c:v>4.3990151652967602E-2</c:v>
                </c:pt>
                <c:pt idx="796">
                  <c:v>4.3967819672930702E-2</c:v>
                </c:pt>
                <c:pt idx="797">
                  <c:v>4.3945525874241498E-2</c:v>
                </c:pt>
                <c:pt idx="798">
                  <c:v>4.3923270102486901E-2</c:v>
                </c:pt>
                <c:pt idx="799">
                  <c:v>4.3901052203919301E-2</c:v>
                </c:pt>
                <c:pt idx="800">
                  <c:v>4.3878872025459002E-2</c:v>
                </c:pt>
                <c:pt idx="801">
                  <c:v>4.3856729414697003E-2</c:v>
                </c:pt>
                <c:pt idx="802">
                  <c:v>4.3834624219898199E-2</c:v>
                </c:pt>
                <c:pt idx="803">
                  <c:v>4.3812556290003801E-2</c:v>
                </c:pt>
                <c:pt idx="804">
                  <c:v>4.3790525474633801E-2</c:v>
                </c:pt>
                <c:pt idx="805">
                  <c:v>4.3768531624090098E-2</c:v>
                </c:pt>
                <c:pt idx="806">
                  <c:v>4.3746574589358898E-2</c:v>
                </c:pt>
                <c:pt idx="807">
                  <c:v>4.37246542221124E-2</c:v>
                </c:pt>
                <c:pt idx="808">
                  <c:v>4.3702770374712201E-2</c:v>
                </c:pt>
                <c:pt idx="809">
                  <c:v>4.3680922900211E-2</c:v>
                </c:pt>
                <c:pt idx="810">
                  <c:v>4.3659111652354803E-2</c:v>
                </c:pt>
                <c:pt idx="811">
                  <c:v>4.3637336485585203E-2</c:v>
                </c:pt>
                <c:pt idx="812">
                  <c:v>4.3615597255041501E-2</c:v>
                </c:pt>
                <c:pt idx="813">
                  <c:v>4.3593893816562299E-2</c:v>
                </c:pt>
                <c:pt idx="814">
                  <c:v>4.3572226026687901E-2</c:v>
                </c:pt>
                <c:pt idx="815">
                  <c:v>4.3550593742662097E-2</c:v>
                </c:pt>
                <c:pt idx="816">
                  <c:v>4.3528996822433302E-2</c:v>
                </c:pt>
                <c:pt idx="817">
                  <c:v>4.3507435124656997E-2</c:v>
                </c:pt>
                <c:pt idx="818">
                  <c:v>4.3485908508697102E-2</c:v>
                </c:pt>
                <c:pt idx="819">
                  <c:v>4.3464416834626901E-2</c:v>
                </c:pt>
                <c:pt idx="820">
                  <c:v>4.3442959963231602E-2</c:v>
                </c:pt>
                <c:pt idx="821">
                  <c:v>4.34215377560088E-2</c:v>
                </c:pt>
                <c:pt idx="822">
                  <c:v>4.3400150075170299E-2</c:v>
                </c:pt>
                <c:pt idx="823">
                  <c:v>4.3378796783642898E-2</c:v>
                </c:pt>
                <c:pt idx="824">
                  <c:v>4.3357477745070101E-2</c:v>
                </c:pt>
                <c:pt idx="825">
                  <c:v>4.33361928238125E-2</c:v>
                </c:pt>
                <c:pt idx="826">
                  <c:v>4.3314941884949498E-2</c:v>
                </c:pt>
                <c:pt idx="827">
                  <c:v>4.3293724794279703E-2</c:v>
                </c:pt>
                <c:pt idx="828">
                  <c:v>4.3272541418322298E-2</c:v>
                </c:pt>
                <c:pt idx="829">
                  <c:v>4.3251391624316897E-2</c:v>
                </c:pt>
                <c:pt idx="830">
                  <c:v>4.3230275280225598E-2</c:v>
                </c:pt>
                <c:pt idx="831">
                  <c:v>4.3209192254732402E-2</c:v>
                </c:pt>
                <c:pt idx="832">
                  <c:v>4.3188142417244398E-2</c:v>
                </c:pt>
                <c:pt idx="833">
                  <c:v>4.3167125637892302E-2</c:v>
                </c:pt>
                <c:pt idx="834">
                  <c:v>4.3146141787530401E-2</c:v>
                </c:pt>
                <c:pt idx="835">
                  <c:v>4.31251907377374E-2</c:v>
                </c:pt>
                <c:pt idx="836">
                  <c:v>4.3104272360816397E-2</c:v>
                </c:pt>
                <c:pt idx="837">
                  <c:v>4.3083386529795403E-2</c:v>
                </c:pt>
                <c:pt idx="838">
                  <c:v>4.3062533118426997E-2</c:v>
                </c:pt>
                <c:pt idx="839">
                  <c:v>4.3041712001188802E-2</c:v>
                </c:pt>
                <c:pt idx="840">
                  <c:v>4.30209230532832E-2</c:v>
                </c:pt>
                <c:pt idx="841">
                  <c:v>4.3000166150637703E-2</c:v>
                </c:pt>
                <c:pt idx="842">
                  <c:v>4.2979441169904403E-2</c:v>
                </c:pt>
                <c:pt idx="843">
                  <c:v>4.2958747988459597E-2</c:v>
                </c:pt>
                <c:pt idx="844">
                  <c:v>4.29380864844041E-2</c:v>
                </c:pt>
                <c:pt idx="845">
                  <c:v>4.29174565365626E-2</c:v>
                </c:pt>
                <c:pt idx="846">
                  <c:v>4.2896858024483002E-2</c:v>
                </c:pt>
                <c:pt idx="847">
                  <c:v>4.2876290828436497E-2</c:v>
                </c:pt>
                <c:pt idx="848">
                  <c:v>4.2855754829416497E-2</c:v>
                </c:pt>
                <c:pt idx="849">
                  <c:v>4.2835249909138298E-2</c:v>
                </c:pt>
                <c:pt idx="850">
                  <c:v>4.2814775950038499E-2</c:v>
                </c:pt>
                <c:pt idx="851">
                  <c:v>4.2794332835274E-2</c:v>
                </c:pt>
                <c:pt idx="852">
                  <c:v>4.27739204487214E-2</c:v>
                </c:pt>
                <c:pt idx="853">
                  <c:v>4.2753538674976103E-2</c:v>
                </c:pt>
                <c:pt idx="854">
                  <c:v>4.2733187399351301E-2</c:v>
                </c:pt>
                <c:pt idx="855">
                  <c:v>4.2712866507877201E-2</c:v>
                </c:pt>
                <c:pt idx="856">
                  <c:v>4.26925758872998E-2</c:v>
                </c:pt>
                <c:pt idx="857">
                  <c:v>4.26723154250798E-2</c:v>
                </c:pt>
                <c:pt idx="858">
                  <c:v>4.2652085009391799E-2</c:v>
                </c:pt>
                <c:pt idx="859">
                  <c:v>4.2631884529122199E-2</c:v>
                </c:pt>
                <c:pt idx="860">
                  <c:v>4.2611713873869E-2</c:v>
                </c:pt>
                <c:pt idx="861">
                  <c:v>4.2591572933939802E-2</c:v>
                </c:pt>
                <c:pt idx="862">
                  <c:v>4.2571461600350601E-2</c:v>
                </c:pt>
                <c:pt idx="863">
                  <c:v>4.2551379764824301E-2</c:v>
                </c:pt>
                <c:pt idx="864">
                  <c:v>4.25313273197893E-2</c:v>
                </c:pt>
                <c:pt idx="865">
                  <c:v>4.2511304158377797E-2</c:v>
                </c:pt>
                <c:pt idx="866">
                  <c:v>4.2491310174424299E-2</c:v>
                </c:pt>
                <c:pt idx="867">
                  <c:v>4.24713452624641E-2</c:v>
                </c:pt>
                <c:pt idx="868">
                  <c:v>4.2451409317731198E-2</c:v>
                </c:pt>
                <c:pt idx="869">
                  <c:v>4.2431502236156902E-2</c:v>
                </c:pt>
                <c:pt idx="870">
                  <c:v>4.2411623914367598E-2</c:v>
                </c:pt>
                <c:pt idx="871">
                  <c:v>4.2391774249683302E-2</c:v>
                </c:pt>
                <c:pt idx="872">
                  <c:v>4.2371953140115701E-2</c:v>
                </c:pt>
                <c:pt idx="873">
                  <c:v>4.2352160484365901E-2</c:v>
                </c:pt>
                <c:pt idx="874">
                  <c:v>4.23323961818226E-2</c:v>
                </c:pt>
                <c:pt idx="875">
                  <c:v>4.2312660132560201E-2</c:v>
                </c:pt>
                <c:pt idx="876">
                  <c:v>4.2292952237336298E-2</c:v>
                </c:pt>
                <c:pt idx="877">
                  <c:v>4.2273272397589899E-2</c:v>
                </c:pt>
                <c:pt idx="878">
                  <c:v>4.2253620515438899E-2</c:v>
                </c:pt>
                <c:pt idx="879">
                  <c:v>4.2233996493678497E-2</c:v>
                </c:pt>
                <c:pt idx="880">
                  <c:v>4.2214400235778E-2</c:v>
                </c:pt>
                <c:pt idx="881">
                  <c:v>4.2194831645879199E-2</c:v>
                </c:pt>
                <c:pt idx="882">
                  <c:v>4.2175290628793598E-2</c:v>
                </c:pt>
                <c:pt idx="883">
                  <c:v>4.21557770900002E-2</c:v>
                </c:pt>
                <c:pt idx="884">
                  <c:v>4.2136290935643299E-2</c:v>
                </c:pt>
                <c:pt idx="885">
                  <c:v>4.2116832072529399E-2</c:v>
                </c:pt>
                <c:pt idx="886">
                  <c:v>4.20974004081252E-2</c:v>
                </c:pt>
                <c:pt idx="887">
                  <c:v>4.20779958505548E-2</c:v>
                </c:pt>
                <c:pt idx="888">
                  <c:v>4.2058618308597299E-2</c:v>
                </c:pt>
                <c:pt idx="889">
                  <c:v>4.2039267691683702E-2</c:v>
                </c:pt>
                <c:pt idx="890">
                  <c:v>4.20199439098949E-2</c:v>
                </c:pt>
                <c:pt idx="891">
                  <c:v>4.2000646873958401E-2</c:v>
                </c:pt>
                <c:pt idx="892">
                  <c:v>4.1981376495245901E-2</c:v>
                </c:pt>
                <c:pt idx="893">
                  <c:v>4.1962132685770502E-2</c:v>
                </c:pt>
                <c:pt idx="894">
                  <c:v>4.1942915358183702E-2</c:v>
                </c:pt>
                <c:pt idx="895">
                  <c:v>4.1923724425772801E-2</c:v>
                </c:pt>
                <c:pt idx="896">
                  <c:v>4.1904559802457698E-2</c:v>
                </c:pt>
                <c:pt idx="897">
                  <c:v>4.18854214027886E-2</c:v>
                </c:pt>
                <c:pt idx="898">
                  <c:v>4.1866309141942303E-2</c:v>
                </c:pt>
                <c:pt idx="899">
                  <c:v>4.1847222935719901E-2</c:v>
                </c:pt>
                <c:pt idx="900">
                  <c:v>4.1828162700543299E-2</c:v>
                </c:pt>
                <c:pt idx="901">
                  <c:v>4.1809128353452497E-2</c:v>
                </c:pt>
                <c:pt idx="902">
                  <c:v>4.1790119812102698E-2</c:v>
                </c:pt>
                <c:pt idx="903">
                  <c:v>4.1771136994760802E-2</c:v>
                </c:pt>
                <c:pt idx="904">
                  <c:v>4.1752179820302597E-2</c:v>
                </c:pt>
                <c:pt idx="905">
                  <c:v>4.1733248208209402E-2</c:v>
                </c:pt>
                <c:pt idx="906">
                  <c:v>4.1714342078565503E-2</c:v>
                </c:pt>
                <c:pt idx="907">
                  <c:v>4.1695461352054201E-2</c:v>
                </c:pt>
                <c:pt idx="908">
                  <c:v>4.1676605949955099E-2</c:v>
                </c:pt>
                <c:pt idx="909">
                  <c:v>4.16577757941409E-2</c:v>
                </c:pt>
                <c:pt idx="910">
                  <c:v>4.1638970807074002E-2</c:v>
                </c:pt>
                <c:pt idx="911">
                  <c:v>4.1620190911803502E-2</c:v>
                </c:pt>
                <c:pt idx="912">
                  <c:v>4.1601436031961397E-2</c:v>
                </c:pt>
                <c:pt idx="913">
                  <c:v>4.1582706091759999E-2</c:v>
                </c:pt>
                <c:pt idx="914">
                  <c:v>4.1564001015988103E-2</c:v>
                </c:pt>
                <c:pt idx="915">
                  <c:v>4.1545320730007697E-2</c:v>
                </c:pt>
                <c:pt idx="916">
                  <c:v>4.1526665159751203E-2</c:v>
                </c:pt>
                <c:pt idx="917">
                  <c:v>4.15080342317172E-2</c:v>
                </c:pt>
                <c:pt idx="918">
                  <c:v>4.14894278729677E-2</c:v>
                </c:pt>
                <c:pt idx="919">
                  <c:v>4.1470846011124697E-2</c:v>
                </c:pt>
                <c:pt idx="920">
                  <c:v>4.1452288574366503E-2</c:v>
                </c:pt>
                <c:pt idx="921">
                  <c:v>4.1433755491424397E-2</c:v>
                </c:pt>
                <c:pt idx="922">
                  <c:v>4.1415246691579498E-2</c:v>
                </c:pt>
                <c:pt idx="923">
                  <c:v>4.1396762104659E-2</c:v>
                </c:pt>
                <c:pt idx="924">
                  <c:v>4.13783016610327E-2</c:v>
                </c:pt>
                <c:pt idx="925">
                  <c:v>4.1359865291609801E-2</c:v>
                </c:pt>
                <c:pt idx="926">
                  <c:v>4.1341452927835198E-2</c:v>
                </c:pt>
                <c:pt idx="927">
                  <c:v>4.1323064501686102E-2</c:v>
                </c:pt>
                <c:pt idx="928">
                  <c:v>4.1304699945668502E-2</c:v>
                </c:pt>
                <c:pt idx="929">
                  <c:v>4.12863591928136E-2</c:v>
                </c:pt>
                <c:pt idx="930">
                  <c:v>4.1268042176674499E-2</c:v>
                </c:pt>
                <c:pt idx="931">
                  <c:v>4.12497488313225E-2</c:v>
                </c:pt>
                <c:pt idx="932">
                  <c:v>4.1231479091343497E-2</c:v>
                </c:pt>
                <c:pt idx="933">
                  <c:v>4.1213232891834803E-2</c:v>
                </c:pt>
                <c:pt idx="934">
                  <c:v>4.1195010168401297E-2</c:v>
                </c:pt>
                <c:pt idx="935">
                  <c:v>4.1176810857151802E-2</c:v>
                </c:pt>
                <c:pt idx="936">
                  <c:v>4.11586348946959E-2</c:v>
                </c:pt>
                <c:pt idx="937">
                  <c:v>4.1140482218139998E-2</c:v>
                </c:pt>
                <c:pt idx="938">
                  <c:v>4.1122352765084101E-2</c:v>
                </c:pt>
                <c:pt idx="939">
                  <c:v>4.1104246473618003E-2</c:v>
                </c:pt>
                <c:pt idx="940">
                  <c:v>4.10861632823179E-2</c:v>
                </c:pt>
                <c:pt idx="941">
                  <c:v>4.1068103130242402E-2</c:v>
                </c:pt>
                <c:pt idx="942">
                  <c:v>4.10500659569299E-2</c:v>
                </c:pt>
                <c:pt idx="943">
                  <c:v>4.1032051702393699E-2</c:v>
                </c:pt>
                <c:pt idx="944">
                  <c:v>4.1014060307119703E-2</c:v>
                </c:pt>
                <c:pt idx="945">
                  <c:v>4.0996091712061797E-2</c:v>
                </c:pt>
                <c:pt idx="946">
                  <c:v>4.0978145858639299E-2</c:v>
                </c:pt>
                <c:pt idx="947">
                  <c:v>4.0960222688732402E-2</c:v>
                </c:pt>
                <c:pt idx="948">
                  <c:v>4.09423221446793E-2</c:v>
                </c:pt>
                <c:pt idx="949">
                  <c:v>4.0924444169272198E-2</c:v>
                </c:pt>
                <c:pt idx="950">
                  <c:v>4.0906588705754102E-2</c:v>
                </c:pt>
                <c:pt idx="951">
                  <c:v>4.0888755697815103E-2</c:v>
                </c:pt>
                <c:pt idx="952">
                  <c:v>4.0870945089588703E-2</c:v>
                </c:pt>
                <c:pt idx="953">
                  <c:v>4.0853156825648301E-2</c:v>
                </c:pt>
                <c:pt idx="954">
                  <c:v>4.0835390851003898E-2</c:v>
                </c:pt>
                <c:pt idx="955">
                  <c:v>4.0817647111098102E-2</c:v>
                </c:pt>
                <c:pt idx="956">
                  <c:v>4.0799925551803E-2</c:v>
                </c:pt>
                <c:pt idx="957">
                  <c:v>4.0782226119416398E-2</c:v>
                </c:pt>
                <c:pt idx="958">
                  <c:v>4.0764548760658499E-2</c:v>
                </c:pt>
                <c:pt idx="959">
                  <c:v>4.0746893422668101E-2</c:v>
                </c:pt>
                <c:pt idx="960">
                  <c:v>4.0729260052999101E-2</c:v>
                </c:pt>
                <c:pt idx="961">
                  <c:v>4.0711648599617303E-2</c:v>
                </c:pt>
                <c:pt idx="962">
                  <c:v>4.0694059010896497E-2</c:v>
                </c:pt>
                <c:pt idx="963">
                  <c:v>4.0676491235615397E-2</c:v>
                </c:pt>
                <c:pt idx="964">
                  <c:v>4.06589452229539E-2</c:v>
                </c:pt>
                <c:pt idx="965">
                  <c:v>4.0641420922489298E-2</c:v>
                </c:pt>
                <c:pt idx="966">
                  <c:v>4.0623918284193601E-2</c:v>
                </c:pt>
                <c:pt idx="967">
                  <c:v>4.0606437258429301E-2</c:v>
                </c:pt>
                <c:pt idx="968">
                  <c:v>4.05889777959463E-2</c:v>
                </c:pt>
                <c:pt idx="969">
                  <c:v>4.0571539847878299E-2</c:v>
                </c:pt>
                <c:pt idx="970">
                  <c:v>4.0554123365739797E-2</c:v>
                </c:pt>
                <c:pt idx="971">
                  <c:v>4.0536728301422E-2</c:v>
                </c:pt>
                <c:pt idx="972">
                  <c:v>4.0519354607189799E-2</c:v>
                </c:pt>
                <c:pt idx="973">
                  <c:v>4.05020022356785E-2</c:v>
                </c:pt>
                <c:pt idx="974">
                  <c:v>4.0484671139889801E-2</c:v>
                </c:pt>
                <c:pt idx="975">
                  <c:v>4.0467361273189402E-2</c:v>
                </c:pt>
                <c:pt idx="976">
                  <c:v>4.04500725893027E-2</c:v>
                </c:pt>
                <c:pt idx="977">
                  <c:v>4.0432805042311899E-2</c:v>
                </c:pt>
                <c:pt idx="978">
                  <c:v>4.04155585866528E-2</c:v>
                </c:pt>
                <c:pt idx="979">
                  <c:v>4.03983331771108E-2</c:v>
                </c:pt>
                <c:pt idx="980">
                  <c:v>4.0381128768818601E-2</c:v>
                </c:pt>
                <c:pt idx="981">
                  <c:v>4.03639453172518E-2</c:v>
                </c:pt>
                <c:pt idx="982">
                  <c:v>4.0346782778226599E-2</c:v>
                </c:pt>
                <c:pt idx="983">
                  <c:v>4.0329641107895602E-2</c:v>
                </c:pt>
                <c:pt idx="984">
                  <c:v>4.0312520262745399E-2</c:v>
                </c:pt>
                <c:pt idx="985">
                  <c:v>4.0295420199592702E-2</c:v>
                </c:pt>
                <c:pt idx="986">
                  <c:v>4.0278340875581499E-2</c:v>
                </c:pt>
                <c:pt idx="987">
                  <c:v>4.0261282248179403E-2</c:v>
                </c:pt>
                <c:pt idx="988">
                  <c:v>4.0244244275174999E-2</c:v>
                </c:pt>
                <c:pt idx="989">
                  <c:v>4.0227226914674098E-2</c:v>
                </c:pt>
                <c:pt idx="990">
                  <c:v>4.0210230125097203E-2</c:v>
                </c:pt>
                <c:pt idx="991">
                  <c:v>4.0193253865175499E-2</c:v>
                </c:pt>
                <c:pt idx="992">
                  <c:v>4.0176298093948501E-2</c:v>
                </c:pt>
                <c:pt idx="993">
                  <c:v>4.0159362770760501E-2</c:v>
                </c:pt>
                <c:pt idx="994">
                  <c:v>4.0142447855257501E-2</c:v>
                </c:pt>
                <c:pt idx="995">
                  <c:v>4.0125553307384397E-2</c:v>
                </c:pt>
                <c:pt idx="996">
                  <c:v>4.0108679087381298E-2</c:v>
                </c:pt>
                <c:pt idx="997">
                  <c:v>4.0091825155781198E-2</c:v>
                </c:pt>
                <c:pt idx="998">
                  <c:v>4.00749914734062E-2</c:v>
                </c:pt>
                <c:pt idx="999">
                  <c:v>4.0058178001365199E-2</c:v>
                </c:pt>
                <c:pt idx="1000">
                  <c:v>4.0041384701050398E-2</c:v>
                </c:pt>
                <c:pt idx="1001">
                  <c:v>4.0024611534134197E-2</c:v>
                </c:pt>
                <c:pt idx="1002">
                  <c:v>4.0007858462566603E-2</c:v>
                </c:pt>
                <c:pt idx="1003">
                  <c:v>3.99911254485723E-2</c:v>
                </c:pt>
                <c:pt idx="1004">
                  <c:v>3.9974412454647099E-2</c:v>
                </c:pt>
                <c:pt idx="1005">
                  <c:v>3.9957719443555799E-2</c:v>
                </c:pt>
                <c:pt idx="1006">
                  <c:v>3.99410463783288E-2</c:v>
                </c:pt>
                <c:pt idx="1007">
                  <c:v>3.9924393222258998E-2</c:v>
                </c:pt>
                <c:pt idx="1008">
                  <c:v>3.9907759938899501E-2</c:v>
                </c:pt>
                <c:pt idx="1009">
                  <c:v>3.9891146492060499E-2</c:v>
                </c:pt>
                <c:pt idx="1010">
                  <c:v>3.9874552845806301E-2</c:v>
                </c:pt>
                <c:pt idx="1011">
                  <c:v>3.9857978964452603E-2</c:v>
                </c:pt>
                <c:pt idx="1012">
                  <c:v>3.9841424812563801E-2</c:v>
                </c:pt>
                <c:pt idx="1013">
                  <c:v>3.9824890354950002E-2</c:v>
                </c:pt>
                <c:pt idx="1014">
                  <c:v>3.9808375556664402E-2</c:v>
                </c:pt>
                <c:pt idx="1015">
                  <c:v>3.9791880383000501E-2</c:v>
                </c:pt>
                <c:pt idx="1016">
                  <c:v>3.9775404799489399E-2</c:v>
                </c:pt>
                <c:pt idx="1017">
                  <c:v>3.9758948771897097E-2</c:v>
                </c:pt>
                <c:pt idx="1018">
                  <c:v>3.9742512266221601E-2</c:v>
                </c:pt>
                <c:pt idx="1019">
                  <c:v>3.9726095248690599E-2</c:v>
                </c:pt>
                <c:pt idx="1020">
                  <c:v>3.9709697685758397E-2</c:v>
                </c:pt>
                <c:pt idx="1021">
                  <c:v>3.9693319544103801E-2</c:v>
                </c:pt>
                <c:pt idx="1022">
                  <c:v>3.9676960790626999E-2</c:v>
                </c:pt>
                <c:pt idx="1023">
                  <c:v>3.9660621392447297E-2</c:v>
                </c:pt>
                <c:pt idx="1024">
                  <c:v>3.9644301316900103E-2</c:v>
                </c:pt>
                <c:pt idx="1025">
                  <c:v>3.9628000531535201E-2</c:v>
                </c:pt>
                <c:pt idx="1026">
                  <c:v>3.9611719004113297E-2</c:v>
                </c:pt>
                <c:pt idx="1027">
                  <c:v>3.9595456702604101E-2</c:v>
                </c:pt>
                <c:pt idx="1028">
                  <c:v>3.95792135951833E-2</c:v>
                </c:pt>
                <c:pt idx="1029">
                  <c:v>3.9562989650230702E-2</c:v>
                </c:pt>
                <c:pt idx="1030">
                  <c:v>3.9546784836327502E-2</c:v>
                </c:pt>
                <c:pt idx="1031">
                  <c:v>3.9530599122253401E-2</c:v>
                </c:pt>
                <c:pt idx="1032">
                  <c:v>3.9514432476985099E-2</c:v>
                </c:pt>
                <c:pt idx="1033">
                  <c:v>3.9498284869693E-2</c:v>
                </c:pt>
                <c:pt idx="1034">
                  <c:v>3.9482156269739201E-2</c:v>
                </c:pt>
                <c:pt idx="1035">
                  <c:v>3.9466046646675301E-2</c:v>
                </c:pt>
                <c:pt idx="1036">
                  <c:v>3.9449955970239703E-2</c:v>
                </c:pt>
                <c:pt idx="1037">
                  <c:v>3.9433884210355603E-2</c:v>
                </c:pt>
                <c:pt idx="1038">
                  <c:v>3.9417831337128298E-2</c:v>
                </c:pt>
                <c:pt idx="1039">
                  <c:v>3.9401797320843403E-2</c:v>
                </c:pt>
                <c:pt idx="1040">
                  <c:v>3.93857821319641E-2</c:v>
                </c:pt>
                <c:pt idx="1041">
                  <c:v>3.93697857411291E-2</c:v>
                </c:pt>
                <c:pt idx="1042">
                  <c:v>3.9353808119150499E-2</c:v>
                </c:pt>
                <c:pt idx="1043">
                  <c:v>3.9337849237011398E-2</c:v>
                </c:pt>
                <c:pt idx="1044">
                  <c:v>3.9321909065863803E-2</c:v>
                </c:pt>
                <c:pt idx="1045">
                  <c:v>3.9305987577026399E-2</c:v>
                </c:pt>
                <c:pt idx="1046">
                  <c:v>3.9290084741982201E-2</c:v>
                </c:pt>
                <c:pt idx="1047">
                  <c:v>3.92742005323772E-2</c:v>
                </c:pt>
                <c:pt idx="1048">
                  <c:v>3.9258334920017103E-2</c:v>
                </c:pt>
                <c:pt idx="1049">
                  <c:v>3.9242487876866003E-2</c:v>
                </c:pt>
                <c:pt idx="1050">
                  <c:v>3.9226659375044201E-2</c:v>
                </c:pt>
                <c:pt idx="1051">
                  <c:v>3.9210849386825897E-2</c:v>
                </c:pt>
                <c:pt idx="1052">
                  <c:v>3.9195057884637403E-2</c:v>
                </c:pt>
                <c:pt idx="1053">
                  <c:v>3.9179284841054998E-2</c:v>
                </c:pt>
                <c:pt idx="1054">
                  <c:v>3.9163530228802902E-2</c:v>
                </c:pt>
                <c:pt idx="1055">
                  <c:v>3.9147794020751303E-2</c:v>
                </c:pt>
                <c:pt idx="1056">
                  <c:v>3.91320761899146E-2</c:v>
                </c:pt>
                <c:pt idx="1057">
                  <c:v>3.9116376709448897E-2</c:v>
                </c:pt>
                <c:pt idx="1058">
                  <c:v>3.9100695552650902E-2</c:v>
                </c:pt>
                <c:pt idx="1059">
                  <c:v>3.9085032692955199E-2</c:v>
                </c:pt>
                <c:pt idx="1060">
                  <c:v>3.9069388103932901E-2</c:v>
                </c:pt>
                <c:pt idx="1061">
                  <c:v>3.9053761759289402E-2</c:v>
                </c:pt>
                <c:pt idx="1062">
                  <c:v>3.9038153632863101E-2</c:v>
                </c:pt>
                <c:pt idx="1063">
                  <c:v>3.9022563698622698E-2</c:v>
                </c:pt>
                <c:pt idx="1064">
                  <c:v>3.9006991930666202E-2</c:v>
                </c:pt>
                <c:pt idx="1065">
                  <c:v>3.8991438303218599E-2</c:v>
                </c:pt>
                <c:pt idx="1066">
                  <c:v>3.8975902790630401E-2</c:v>
                </c:pt>
                <c:pt idx="1067">
                  <c:v>3.8960385367375498E-2</c:v>
                </c:pt>
                <c:pt idx="1068">
                  <c:v>3.8944886008049802E-2</c:v>
                </c:pt>
                <c:pt idx="1069">
                  <c:v>3.8929404687369398E-2</c:v>
                </c:pt>
                <c:pt idx="1070">
                  <c:v>3.8913941380168598E-2</c:v>
                </c:pt>
                <c:pt idx="1071">
                  <c:v>3.8898496061398703E-2</c:v>
                </c:pt>
                <c:pt idx="1072">
                  <c:v>3.8883068706125803E-2</c:v>
                </c:pt>
                <c:pt idx="1073">
                  <c:v>3.8867659289529503E-2</c:v>
                </c:pt>
                <c:pt idx="1074">
                  <c:v>3.8852267786901297E-2</c:v>
                </c:pt>
                <c:pt idx="1075">
                  <c:v>3.8836894173642597E-2</c:v>
                </c:pt>
                <c:pt idx="1076">
                  <c:v>3.8821538425263299E-2</c:v>
                </c:pt>
                <c:pt idx="1077">
                  <c:v>3.8806200517380499E-2</c:v>
                </c:pt>
                <c:pt idx="1078">
                  <c:v>3.8790880425716399E-2</c:v>
                </c:pt>
                <c:pt idx="1079">
                  <c:v>3.8775578126097297E-2</c:v>
                </c:pt>
                <c:pt idx="1080">
                  <c:v>3.8760293594451302E-2</c:v>
                </c:pt>
                <c:pt idx="1081">
                  <c:v>3.8745026806807803E-2</c:v>
                </c:pt>
                <c:pt idx="1082">
                  <c:v>3.8729777739295E-2</c:v>
                </c:pt>
                <c:pt idx="1083">
                  <c:v>3.8714546368139202E-2</c:v>
                </c:pt>
                <c:pt idx="1084">
                  <c:v>3.8699332669662599E-2</c:v>
                </c:pt>
                <c:pt idx="1085">
                  <c:v>3.8684136620282798E-2</c:v>
                </c:pt>
                <c:pt idx="1086">
                  <c:v>3.8668958196510103E-2</c:v>
                </c:pt>
                <c:pt idx="1087">
                  <c:v>3.8653797374947299E-2</c:v>
                </c:pt>
                <c:pt idx="1088">
                  <c:v>3.8638654132287703E-2</c:v>
                </c:pt>
                <c:pt idx="1089">
                  <c:v>3.8623528445313499E-2</c:v>
                </c:pt>
                <c:pt idx="1090">
                  <c:v>3.8608420290894903E-2</c:v>
                </c:pt>
                <c:pt idx="1091">
                  <c:v>3.85933296459888E-2</c:v>
                </c:pt>
                <c:pt idx="1092">
                  <c:v>3.8578256487636797E-2</c:v>
                </c:pt>
                <c:pt idx="1093">
                  <c:v>3.8563200792964498E-2</c:v>
                </c:pt>
                <c:pt idx="1094">
                  <c:v>3.8548162539179899E-2</c:v>
                </c:pt>
                <c:pt idx="1095">
                  <c:v>3.85331417035722E-2</c:v>
                </c:pt>
                <c:pt idx="1096">
                  <c:v>3.8518138263510603E-2</c:v>
                </c:pt>
                <c:pt idx="1097">
                  <c:v>3.8503152196442798E-2</c:v>
                </c:pt>
                <c:pt idx="1098">
                  <c:v>3.8488183479894002E-2</c:v>
                </c:pt>
                <c:pt idx="1099">
                  <c:v>3.8473232091465602E-2</c:v>
                </c:pt>
                <c:pt idx="1100">
                  <c:v>3.84582980088337E-2</c:v>
                </c:pt>
                <c:pt idx="1101">
                  <c:v>3.8443381209748502E-2</c:v>
                </c:pt>
                <c:pt idx="1102">
                  <c:v>3.8428481672032597E-2</c:v>
                </c:pt>
                <c:pt idx="1103">
                  <c:v>3.8413599373579903E-2</c:v>
                </c:pt>
                <c:pt idx="1104">
                  <c:v>3.8398734292354499E-2</c:v>
                </c:pt>
                <c:pt idx="1105">
                  <c:v>3.8383886406389803E-2</c:v>
                </c:pt>
                <c:pt idx="1106">
                  <c:v>3.8369055693787103E-2</c:v>
                </c:pt>
                <c:pt idx="1107">
                  <c:v>3.8354242132714302E-2</c:v>
                </c:pt>
                <c:pt idx="1108">
                  <c:v>3.8339445701405399E-2</c:v>
                </c:pt>
                <c:pt idx="1109">
                  <c:v>3.8324666378158699E-2</c:v>
                </c:pt>
                <c:pt idx="1110">
                  <c:v>3.8309904141336303E-2</c:v>
                </c:pt>
                <c:pt idx="1111">
                  <c:v>3.8295158969362898E-2</c:v>
                </c:pt>
                <c:pt idx="1112">
                  <c:v>3.8280430840724397E-2</c:v>
                </c:pt>
                <c:pt idx="1113">
                  <c:v>3.82657197339673E-2</c:v>
                </c:pt>
                <c:pt idx="1114">
                  <c:v>3.82510256276977E-2</c:v>
                </c:pt>
                <c:pt idx="1115">
                  <c:v>3.8236348500579803E-2</c:v>
                </c:pt>
                <c:pt idx="1116">
                  <c:v>3.82216883313354E-2</c:v>
                </c:pt>
                <c:pt idx="1117">
                  <c:v>3.8207045098742898E-2</c:v>
                </c:pt>
                <c:pt idx="1118">
                  <c:v>3.8192418781635797E-2</c:v>
                </c:pt>
                <c:pt idx="1119">
                  <c:v>3.8177809358902699E-2</c:v>
                </c:pt>
                <c:pt idx="1120">
                  <c:v>3.8163216809485201E-2</c:v>
                </c:pt>
                <c:pt idx="1121">
                  <c:v>3.8148641112378097E-2</c:v>
                </c:pt>
                <c:pt idx="1122">
                  <c:v>3.8134082246627801E-2</c:v>
                </c:pt>
                <c:pt idx="1123">
                  <c:v>3.8119540191331402E-2</c:v>
                </c:pt>
                <c:pt idx="1124">
                  <c:v>3.8105014925636199E-2</c:v>
                </c:pt>
                <c:pt idx="1125">
                  <c:v>3.8090506428738402E-2</c:v>
                </c:pt>
                <c:pt idx="1126">
                  <c:v>3.8076014679882697E-2</c:v>
                </c:pt>
                <c:pt idx="1127">
                  <c:v>3.80615396583611E-2</c:v>
                </c:pt>
                <c:pt idx="1128">
                  <c:v>3.8047081343512E-2</c:v>
                </c:pt>
                <c:pt idx="1129">
                  <c:v>3.8032639714719797E-2</c:v>
                </c:pt>
                <c:pt idx="1130">
                  <c:v>3.8018214751413697E-2</c:v>
                </c:pt>
                <c:pt idx="1131">
                  <c:v>3.8003806433066903E-2</c:v>
                </c:pt>
                <c:pt idx="1132">
                  <c:v>3.7989414739196203E-2</c:v>
                </c:pt>
                <c:pt idx="1133">
                  <c:v>3.7975039649360699E-2</c:v>
                </c:pt>
                <c:pt idx="1134">
                  <c:v>3.7960681143161298E-2</c:v>
                </c:pt>
                <c:pt idx="1135">
                  <c:v>3.7946339200240202E-2</c:v>
                </c:pt>
                <c:pt idx="1136">
                  <c:v>3.7932013800279503E-2</c:v>
                </c:pt>
                <c:pt idx="1137">
                  <c:v>3.79177049230012E-2</c:v>
                </c:pt>
                <c:pt idx="1138">
                  <c:v>3.7903412548165802E-2</c:v>
                </c:pt>
                <c:pt idx="1139">
                  <c:v>3.7889136655572198E-2</c:v>
                </c:pt>
                <c:pt idx="1140">
                  <c:v>3.7874877225056502E-2</c:v>
                </c:pt>
                <c:pt idx="1141">
                  <c:v>3.7860634236491698E-2</c:v>
                </c:pt>
                <c:pt idx="1142">
                  <c:v>3.7846407669786801E-2</c:v>
                </c:pt>
                <c:pt idx="1143">
                  <c:v>3.7832197504885999E-2</c:v>
                </c:pt>
                <c:pt idx="1144">
                  <c:v>3.7818003721768599E-2</c:v>
                </c:pt>
                <c:pt idx="1145">
                  <c:v>3.7803826300447499E-2</c:v>
                </c:pt>
                <c:pt idx="1146">
                  <c:v>3.77896652209695E-2</c:v>
                </c:pt>
                <c:pt idx="1147">
                  <c:v>3.7775520463413703E-2</c:v>
                </c:pt>
                <c:pt idx="1148">
                  <c:v>3.77613920078919E-2</c:v>
                </c:pt>
                <c:pt idx="1149">
                  <c:v>3.7747279834547197E-2</c:v>
                </c:pt>
                <c:pt idx="1150">
                  <c:v>3.7733183923553702E-2</c:v>
                </c:pt>
                <c:pt idx="1151">
                  <c:v>3.7719104255116001E-2</c:v>
                </c:pt>
                <c:pt idx="1152">
                  <c:v>3.7705040809468397E-2</c:v>
                </c:pt>
                <c:pt idx="1153">
                  <c:v>3.7690993566874498E-2</c:v>
                </c:pt>
                <c:pt idx="1154">
                  <c:v>3.7676962507626803E-2</c:v>
                </c:pt>
                <c:pt idx="1155">
                  <c:v>3.76629476120455E-2</c:v>
                </c:pt>
                <c:pt idx="1156">
                  <c:v>3.7648948860478697E-2</c:v>
                </c:pt>
                <c:pt idx="1157">
                  <c:v>3.7634966233301599E-2</c:v>
                </c:pt>
                <c:pt idx="1158">
                  <c:v>3.7620999710915801E-2</c:v>
                </c:pt>
                <c:pt idx="1159">
                  <c:v>3.7607049273749103E-2</c:v>
                </c:pt>
                <c:pt idx="1160">
                  <c:v>3.7593114902254497E-2</c:v>
                </c:pt>
                <c:pt idx="1161">
                  <c:v>3.7579196576910702E-2</c:v>
                </c:pt>
                <c:pt idx="1162">
                  <c:v>3.7565294278220099E-2</c:v>
                </c:pt>
                <c:pt idx="1163">
                  <c:v>3.7551407986709903E-2</c:v>
                </c:pt>
                <c:pt idx="1164">
                  <c:v>3.7537537682930402E-2</c:v>
                </c:pt>
                <c:pt idx="1165">
                  <c:v>3.7523683347455303E-2</c:v>
                </c:pt>
                <c:pt idx="1166">
                  <c:v>3.7509844960881E-2</c:v>
                </c:pt>
                <c:pt idx="1167">
                  <c:v>3.7496022503825902E-2</c:v>
                </c:pt>
                <c:pt idx="1168">
                  <c:v>3.7482215956930597E-2</c:v>
                </c:pt>
                <c:pt idx="1169">
                  <c:v>3.7468425300856603E-2</c:v>
                </c:pt>
                <c:pt idx="1170">
                  <c:v>3.74546505162867E-2</c:v>
                </c:pt>
                <c:pt idx="1171">
                  <c:v>3.7440891583924198E-2</c:v>
                </c:pt>
                <c:pt idx="1172">
                  <c:v>3.7427148484492502E-2</c:v>
                </c:pt>
                <c:pt idx="1173">
                  <c:v>3.74134211987346E-2</c:v>
                </c:pt>
                <c:pt idx="1174">
                  <c:v>3.7399709707413097E-2</c:v>
                </c:pt>
                <c:pt idx="1175">
                  <c:v>3.7386013991309398E-2</c:v>
                </c:pt>
                <c:pt idx="1176">
                  <c:v>3.7372334031223503E-2</c:v>
                </c:pt>
                <c:pt idx="1177">
                  <c:v>3.7358669807973803E-2</c:v>
                </c:pt>
                <c:pt idx="1178">
                  <c:v>3.7345021302396302E-2</c:v>
                </c:pt>
                <c:pt idx="1179">
                  <c:v>3.7331388495344703E-2</c:v>
                </c:pt>
                <c:pt idx="1180">
                  <c:v>3.7317771367689802E-2</c:v>
                </c:pt>
                <c:pt idx="1181">
                  <c:v>3.7304169900319303E-2</c:v>
                </c:pt>
                <c:pt idx="1182">
                  <c:v>3.7290584074137302E-2</c:v>
                </c:pt>
                <c:pt idx="1183">
                  <c:v>3.7277013870063998E-2</c:v>
                </c:pt>
                <c:pt idx="1184">
                  <c:v>3.7263459269035702E-2</c:v>
                </c:pt>
                <c:pt idx="1185">
                  <c:v>3.7249920252004097E-2</c:v>
                </c:pt>
                <c:pt idx="1186">
                  <c:v>3.7236396799936101E-2</c:v>
                </c:pt>
                <c:pt idx="1187">
                  <c:v>3.7222888893813602E-2</c:v>
                </c:pt>
                <c:pt idx="1188">
                  <c:v>3.7209396514633099E-2</c:v>
                </c:pt>
                <c:pt idx="1189">
                  <c:v>3.7195919643405399E-2</c:v>
                </c:pt>
                <c:pt idx="1190">
                  <c:v>3.7182458261155599E-2</c:v>
                </c:pt>
                <c:pt idx="1191">
                  <c:v>3.7169012348922399E-2</c:v>
                </c:pt>
                <c:pt idx="1192">
                  <c:v>3.7155581887757999E-2</c:v>
                </c:pt>
                <c:pt idx="1193">
                  <c:v>3.71421668587281E-2</c:v>
                </c:pt>
                <c:pt idx="1194">
                  <c:v>3.7128767242911198E-2</c:v>
                </c:pt>
                <c:pt idx="1195">
                  <c:v>3.7115383021398801E-2</c:v>
                </c:pt>
                <c:pt idx="1196">
                  <c:v>3.7102014175294601E-2</c:v>
                </c:pt>
                <c:pt idx="1197">
                  <c:v>3.7088660685714897E-2</c:v>
                </c:pt>
                <c:pt idx="1198">
                  <c:v>3.7075322533787897E-2</c:v>
                </c:pt>
                <c:pt idx="1199">
                  <c:v>3.7061999700653797E-2</c:v>
                </c:pt>
                <c:pt idx="1200">
                  <c:v>3.7048692167464002E-2</c:v>
                </c:pt>
                <c:pt idx="1201">
                  <c:v>3.7035399915381698E-2</c:v>
                </c:pt>
                <c:pt idx="1202">
                  <c:v>3.7022122925581102E-2</c:v>
                </c:pt>
                <c:pt idx="1203">
                  <c:v>3.70088611792476E-2</c:v>
                </c:pt>
                <c:pt idx="1204">
                  <c:v>3.6995614657577003E-2</c:v>
                </c:pt>
                <c:pt idx="1205">
                  <c:v>3.69823833417759E-2</c:v>
                </c:pt>
                <c:pt idx="1206">
                  <c:v>3.6969167213061399E-2</c:v>
                </c:pt>
                <c:pt idx="1207">
                  <c:v>3.6955966252660503E-2</c:v>
                </c:pt>
                <c:pt idx="1208">
                  <c:v>3.6942780441810499E-2</c:v>
                </c:pt>
                <c:pt idx="1209">
                  <c:v>3.6929609761758402E-2</c:v>
                </c:pt>
                <c:pt idx="1210">
                  <c:v>3.6916454193761002E-2</c:v>
                </c:pt>
                <c:pt idx="1211">
                  <c:v>3.6903313719084598E-2</c:v>
                </c:pt>
                <c:pt idx="1212">
                  <c:v>3.6890188319004702E-2</c:v>
                </c:pt>
                <c:pt idx="1213">
                  <c:v>3.6877077974806098E-2</c:v>
                </c:pt>
                <c:pt idx="1214">
                  <c:v>3.6863982667782597E-2</c:v>
                </c:pt>
                <c:pt idx="1215">
                  <c:v>3.6850902379237098E-2</c:v>
                </c:pt>
                <c:pt idx="1216">
                  <c:v>3.6837837090481003E-2</c:v>
                </c:pt>
                <c:pt idx="1217">
                  <c:v>3.6824786782834497E-2</c:v>
                </c:pt>
                <c:pt idx="1218">
                  <c:v>3.6811751437626203E-2</c:v>
                </c:pt>
                <c:pt idx="1219">
                  <c:v>3.6798731036193098E-2</c:v>
                </c:pt>
                <c:pt idx="1220">
                  <c:v>3.6785725559880397E-2</c:v>
                </c:pt>
                <c:pt idx="1221">
                  <c:v>3.67727349900413E-2</c:v>
                </c:pt>
                <c:pt idx="1222">
                  <c:v>3.6759759308037203E-2</c:v>
                </c:pt>
                <c:pt idx="1223">
                  <c:v>3.6746798495237099E-2</c:v>
                </c:pt>
                <c:pt idx="1224">
                  <c:v>3.6733852533018203E-2</c:v>
                </c:pt>
                <c:pt idx="1225">
                  <c:v>3.6720921402764901E-2</c:v>
                </c:pt>
                <c:pt idx="1226">
                  <c:v>3.6708005085869501E-2</c:v>
                </c:pt>
                <c:pt idx="1227">
                  <c:v>3.6695103563731499E-2</c:v>
                </c:pt>
                <c:pt idx="1228">
                  <c:v>3.66822168177579E-2</c:v>
                </c:pt>
                <c:pt idx="1229">
                  <c:v>3.6669344829363203E-2</c:v>
                </c:pt>
                <c:pt idx="1230">
                  <c:v>3.6656487579968498E-2</c:v>
                </c:pt>
                <c:pt idx="1231">
                  <c:v>3.6643645051002503E-2</c:v>
                </c:pt>
                <c:pt idx="1232">
                  <c:v>3.6630817223900901E-2</c:v>
                </c:pt>
                <c:pt idx="1233">
                  <c:v>3.6618004080106202E-2</c:v>
                </c:pt>
                <c:pt idx="1234">
                  <c:v>3.6605205601067697E-2</c:v>
                </c:pt>
                <c:pt idx="1235">
                  <c:v>3.6592421768241602E-2</c:v>
                </c:pt>
                <c:pt idx="1236">
                  <c:v>3.6579652563090898E-2</c:v>
                </c:pt>
                <c:pt idx="1237">
                  <c:v>3.6566897967085302E-2</c:v>
                </c:pt>
                <c:pt idx="1238">
                  <c:v>3.6554157961701E-2</c:v>
                </c:pt>
                <c:pt idx="1239">
                  <c:v>3.6541432528420702E-2</c:v>
                </c:pt>
                <c:pt idx="1240">
                  <c:v>3.6528721648733699E-2</c:v>
                </c:pt>
                <c:pt idx="1241">
                  <c:v>3.6516025304135898E-2</c:v>
                </c:pt>
                <c:pt idx="1242">
                  <c:v>3.6503343476129303E-2</c:v>
                </c:pt>
                <c:pt idx="1243">
                  <c:v>3.6490676146222298E-2</c:v>
                </c:pt>
                <c:pt idx="1244">
                  <c:v>3.6478023295930001E-2</c:v>
                </c:pt>
                <c:pt idx="1245">
                  <c:v>3.6465384906773202E-2</c:v>
                </c:pt>
                <c:pt idx="1246">
                  <c:v>3.6452760960279502E-2</c:v>
                </c:pt>
                <c:pt idx="1247">
                  <c:v>3.6440151437982099E-2</c:v>
                </c:pt>
                <c:pt idx="1248">
                  <c:v>3.6427556321421001E-2</c:v>
                </c:pt>
                <c:pt idx="1249">
                  <c:v>3.6414975592141803E-2</c:v>
                </c:pt>
                <c:pt idx="1250">
                  <c:v>3.64024092316967E-2</c:v>
                </c:pt>
                <c:pt idx="1251">
                  <c:v>3.63898572216435E-2</c:v>
                </c:pt>
                <c:pt idx="1252">
                  <c:v>3.6377319543546498E-2</c:v>
                </c:pt>
                <c:pt idx="1253">
                  <c:v>3.6364796178975797E-2</c:v>
                </c:pt>
                <c:pt idx="1254">
                  <c:v>3.6352287109507497E-2</c:v>
                </c:pt>
                <c:pt idx="1255">
                  <c:v>3.6339792316723997E-2</c:v>
                </c:pt>
                <c:pt idx="1256">
                  <c:v>3.6327311782213503E-2</c:v>
                </c:pt>
                <c:pt idx="1257">
                  <c:v>3.6314845487570101E-2</c:v>
                </c:pt>
                <c:pt idx="1258">
                  <c:v>3.6302393414394098E-2</c:v>
                </c:pt>
                <c:pt idx="1259">
                  <c:v>3.6289955544291597E-2</c:v>
                </c:pt>
                <c:pt idx="1260">
                  <c:v>3.6277531858875098E-2</c:v>
                </c:pt>
                <c:pt idx="1261">
                  <c:v>3.6265122339762403E-2</c:v>
                </c:pt>
                <c:pt idx="1262">
                  <c:v>3.6252726968577897E-2</c:v>
                </c:pt>
                <c:pt idx="1263">
                  <c:v>3.6240345726951603E-2</c:v>
                </c:pt>
                <c:pt idx="1264">
                  <c:v>3.6227978596519703E-2</c:v>
                </c:pt>
                <c:pt idx="1265">
                  <c:v>3.6215625558924401E-2</c:v>
                </c:pt>
                <c:pt idx="1266">
                  <c:v>3.6203286595813802E-2</c:v>
                </c:pt>
                <c:pt idx="1267">
                  <c:v>3.6190961688841998E-2</c:v>
                </c:pt>
                <c:pt idx="1268">
                  <c:v>3.61786508196692E-2</c:v>
                </c:pt>
                <c:pt idx="1269">
                  <c:v>3.6166353969961797E-2</c:v>
                </c:pt>
                <c:pt idx="1270">
                  <c:v>3.6154071121391899E-2</c:v>
                </c:pt>
                <c:pt idx="1271">
                  <c:v>3.6141802255638102E-2</c:v>
                </c:pt>
                <c:pt idx="1272">
                  <c:v>3.61295473543847E-2</c:v>
                </c:pt>
                <c:pt idx="1273">
                  <c:v>3.6117306399322403E-2</c:v>
                </c:pt>
                <c:pt idx="1274">
                  <c:v>3.6105079372147998E-2</c:v>
                </c:pt>
                <c:pt idx="1275">
                  <c:v>3.6092866254564503E-2</c:v>
                </c:pt>
                <c:pt idx="1276">
                  <c:v>3.6080667028280902E-2</c:v>
                </c:pt>
                <c:pt idx="1277">
                  <c:v>3.6068481675012497E-2</c:v>
                </c:pt>
                <c:pt idx="1278">
                  <c:v>3.6056310176481102E-2</c:v>
                </c:pt>
                <c:pt idx="1279">
                  <c:v>3.6044152514414597E-2</c:v>
                </c:pt>
                <c:pt idx="1280">
                  <c:v>3.6032008670546997E-2</c:v>
                </c:pt>
                <c:pt idx="1281">
                  <c:v>3.6019878626619102E-2</c:v>
                </c:pt>
                <c:pt idx="1282">
                  <c:v>3.6007762364377797E-2</c:v>
                </c:pt>
                <c:pt idx="1283">
                  <c:v>3.5995659865576499E-2</c:v>
                </c:pt>
                <c:pt idx="1284">
                  <c:v>3.5983571111974998E-2</c:v>
                </c:pt>
                <c:pt idx="1285">
                  <c:v>3.5971496085339699E-2</c:v>
                </c:pt>
                <c:pt idx="1286">
                  <c:v>3.5959434767443503E-2</c:v>
                </c:pt>
                <c:pt idx="1287">
                  <c:v>3.5947387140065797E-2</c:v>
                </c:pt>
                <c:pt idx="1288">
                  <c:v>3.5935353184992802E-2</c:v>
                </c:pt>
                <c:pt idx="1289">
                  <c:v>3.5923332884017299E-2</c:v>
                </c:pt>
                <c:pt idx="1290">
                  <c:v>3.5911326218938701E-2</c:v>
                </c:pt>
                <c:pt idx="1291">
                  <c:v>3.5899333171563297E-2</c:v>
                </c:pt>
                <c:pt idx="1292">
                  <c:v>3.5887353723704198E-2</c:v>
                </c:pt>
                <c:pt idx="1293">
                  <c:v>3.58753878571813E-2</c:v>
                </c:pt>
                <c:pt idx="1294">
                  <c:v>3.58634355538213E-2</c:v>
                </c:pt>
                <c:pt idx="1295">
                  <c:v>3.58514967954583E-2</c:v>
                </c:pt>
                <c:pt idx="1296">
                  <c:v>3.5839571563932797E-2</c:v>
                </c:pt>
                <c:pt idx="1297">
                  <c:v>3.5827659841092797E-2</c:v>
                </c:pt>
                <c:pt idx="1298">
                  <c:v>3.5815761608793198E-2</c:v>
                </c:pt>
                <c:pt idx="1299">
                  <c:v>3.5803876848896299E-2</c:v>
                </c:pt>
                <c:pt idx="1300">
                  <c:v>3.5792005543271298E-2</c:v>
                </c:pt>
                <c:pt idx="1301">
                  <c:v>3.5780147673794997E-2</c:v>
                </c:pt>
                <c:pt idx="1302">
                  <c:v>3.5768303222351201E-2</c:v>
                </c:pt>
                <c:pt idx="1303">
                  <c:v>3.5756472170831499E-2</c:v>
                </c:pt>
                <c:pt idx="1304">
                  <c:v>3.5744654501134697E-2</c:v>
                </c:pt>
                <c:pt idx="1305">
                  <c:v>3.5732850195166997E-2</c:v>
                </c:pt>
                <c:pt idx="1306">
                  <c:v>3.5721059234842499E-2</c:v>
                </c:pt>
                <c:pt idx="1307">
                  <c:v>3.5709281602082699E-2</c:v>
                </c:pt>
                <c:pt idx="1308">
                  <c:v>3.5697517278816898E-2</c:v>
                </c:pt>
                <c:pt idx="1309">
                  <c:v>3.5685766246982102E-2</c:v>
                </c:pt>
                <c:pt idx="1310">
                  <c:v>3.5674028488523003E-2</c:v>
                </c:pt>
                <c:pt idx="1311">
                  <c:v>3.56623039853926E-2</c:v>
                </c:pt>
                <c:pt idx="1312">
                  <c:v>3.5650592719551302E-2</c:v>
                </c:pt>
                <c:pt idx="1313">
                  <c:v>3.5638894672968102E-2</c:v>
                </c:pt>
                <c:pt idx="1314">
                  <c:v>3.5627209827619397E-2</c:v>
                </c:pt>
                <c:pt idx="1315">
                  <c:v>3.5615538165490401E-2</c:v>
                </c:pt>
                <c:pt idx="1316">
                  <c:v>3.5603879668574097E-2</c:v>
                </c:pt>
                <c:pt idx="1317">
                  <c:v>3.5592234318871901E-2</c:v>
                </c:pt>
                <c:pt idx="1318">
                  <c:v>3.5580602098393602E-2</c:v>
                </c:pt>
                <c:pt idx="1319">
                  <c:v>3.5568982989157297E-2</c:v>
                </c:pt>
                <c:pt idx="1320">
                  <c:v>3.5557376973189697E-2</c:v>
                </c:pt>
                <c:pt idx="1321">
                  <c:v>3.5545784032525903E-2</c:v>
                </c:pt>
                <c:pt idx="1322">
                  <c:v>3.5534204149209797E-2</c:v>
                </c:pt>
                <c:pt idx="1323">
                  <c:v>3.5522637305293897E-2</c:v>
                </c:pt>
                <c:pt idx="1324">
                  <c:v>3.5511083482839399E-2</c:v>
                </c:pt>
                <c:pt idx="1325">
                  <c:v>3.54995426639165E-2</c:v>
                </c:pt>
                <c:pt idx="1326">
                  <c:v>3.5488014830604001E-2</c:v>
                </c:pt>
                <c:pt idx="1327">
                  <c:v>3.5476499964990103E-2</c:v>
                </c:pt>
                <c:pt idx="1328">
                  <c:v>3.5464998049171602E-2</c:v>
                </c:pt>
                <c:pt idx="1329">
                  <c:v>3.5453509065254699E-2</c:v>
                </c:pt>
                <c:pt idx="1330">
                  <c:v>3.5442032995354797E-2</c:v>
                </c:pt>
                <c:pt idx="1331">
                  <c:v>3.54305698215963E-2</c:v>
                </c:pt>
                <c:pt idx="1332">
                  <c:v>3.5419119526113201E-2</c:v>
                </c:pt>
                <c:pt idx="1333">
                  <c:v>3.54076820910489E-2</c:v>
                </c:pt>
                <c:pt idx="1334">
                  <c:v>3.5396257498556002E-2</c:v>
                </c:pt>
                <c:pt idx="1335">
                  <c:v>3.53848457307969E-2</c:v>
                </c:pt>
                <c:pt idx="1336">
                  <c:v>3.5373446769943702E-2</c:v>
                </c:pt>
                <c:pt idx="1337">
                  <c:v>3.5362060598177897E-2</c:v>
                </c:pt>
                <c:pt idx="1338">
                  <c:v>3.5350687197691001E-2</c:v>
                </c:pt>
                <c:pt idx="1339">
                  <c:v>3.5339326550684301E-2</c:v>
                </c:pt>
                <c:pt idx="1340">
                  <c:v>3.5327978639368901E-2</c:v>
                </c:pt>
                <c:pt idx="1341">
                  <c:v>3.5316643445966203E-2</c:v>
                </c:pt>
                <c:pt idx="1342">
                  <c:v>3.5305320952707199E-2</c:v>
                </c:pt>
                <c:pt idx="1343">
                  <c:v>3.5294011141833601E-2</c:v>
                </c:pt>
                <c:pt idx="1344">
                  <c:v>3.5282713995596897E-2</c:v>
                </c:pt>
                <c:pt idx="1345">
                  <c:v>3.5271429496259103E-2</c:v>
                </c:pt>
                <c:pt idx="1346">
                  <c:v>3.52601576260924E-2</c:v>
                </c:pt>
                <c:pt idx="1347">
                  <c:v>3.5248898367379697E-2</c:v>
                </c:pt>
                <c:pt idx="1348">
                  <c:v>3.5237651702414198E-2</c:v>
                </c:pt>
                <c:pt idx="1349">
                  <c:v>3.5226417613499802E-2</c:v>
                </c:pt>
                <c:pt idx="1350">
                  <c:v>3.52151960829509E-2</c:v>
                </c:pt>
                <c:pt idx="1351">
                  <c:v>3.5203987093092998E-2</c:v>
                </c:pt>
                <c:pt idx="1352">
                  <c:v>3.5192790626262099E-2</c:v>
                </c:pt>
                <c:pt idx="1353">
                  <c:v>3.5181606664805298E-2</c:v>
                </c:pt>
                <c:pt idx="1354">
                  <c:v>3.5170435191080297E-2</c:v>
                </c:pt>
                <c:pt idx="1355">
                  <c:v>3.5159276187456401E-2</c:v>
                </c:pt>
                <c:pt idx="1356">
                  <c:v>3.5148129636313703E-2</c:v>
                </c:pt>
                <c:pt idx="1357">
                  <c:v>3.5136995520043401E-2</c:v>
                </c:pt>
                <c:pt idx="1358">
                  <c:v>3.5125873821048301E-2</c:v>
                </c:pt>
                <c:pt idx="1359">
                  <c:v>3.5114764521742302E-2</c:v>
                </c:pt>
                <c:pt idx="1360">
                  <c:v>3.5103667604550803E-2</c:v>
                </c:pt>
                <c:pt idx="1361">
                  <c:v>3.5092583051910702E-2</c:v>
                </c:pt>
                <c:pt idx="1362">
                  <c:v>3.5081510846270397E-2</c:v>
                </c:pt>
                <c:pt idx="1363">
                  <c:v>3.5070450970090102E-2</c:v>
                </c:pt>
                <c:pt idx="1364">
                  <c:v>3.5059403405841599E-2</c:v>
                </c:pt>
                <c:pt idx="1365">
                  <c:v>3.5048368136008402E-2</c:v>
                </c:pt>
                <c:pt idx="1366">
                  <c:v>3.50373451430862E-2</c:v>
                </c:pt>
                <c:pt idx="1367">
                  <c:v>3.5026334409582298E-2</c:v>
                </c:pt>
                <c:pt idx="1368">
                  <c:v>3.5015335918016199E-2</c:v>
                </c:pt>
                <c:pt idx="1369">
                  <c:v>3.5004349650919503E-2</c:v>
                </c:pt>
                <c:pt idx="1370">
                  <c:v>3.4993375590835901E-2</c:v>
                </c:pt>
                <c:pt idx="1371">
                  <c:v>3.49824137203213E-2</c:v>
                </c:pt>
                <c:pt idx="1372">
                  <c:v>3.49714640219441E-2</c:v>
                </c:pt>
                <c:pt idx="1373">
                  <c:v>3.4960526478284903E-2</c:v>
                </c:pt>
                <c:pt idx="1374">
                  <c:v>3.4949601071936801E-2</c:v>
                </c:pt>
                <c:pt idx="1375">
                  <c:v>3.4938687785505497E-2</c:v>
                </c:pt>
                <c:pt idx="1376">
                  <c:v>3.4927786601609397E-2</c:v>
                </c:pt>
                <c:pt idx="1377">
                  <c:v>3.4916897502879199E-2</c:v>
                </c:pt>
                <c:pt idx="1378">
                  <c:v>3.4906020471958697E-2</c:v>
                </c:pt>
                <c:pt idx="1379">
                  <c:v>3.4895155491504598E-2</c:v>
                </c:pt>
                <c:pt idx="1380">
                  <c:v>3.4884302544186098E-2</c:v>
                </c:pt>
                <c:pt idx="1381">
                  <c:v>3.4873461612685702E-2</c:v>
                </c:pt>
                <c:pt idx="1382">
                  <c:v>3.4862632679698802E-2</c:v>
                </c:pt>
                <c:pt idx="1383">
                  <c:v>3.4851815727933902E-2</c:v>
                </c:pt>
                <c:pt idx="1384">
                  <c:v>3.4841010740112803E-2</c:v>
                </c:pt>
                <c:pt idx="1385">
                  <c:v>3.4830217698970503E-2</c:v>
                </c:pt>
                <c:pt idx="1386">
                  <c:v>3.4819436587255302E-2</c:v>
                </c:pt>
                <c:pt idx="1387">
                  <c:v>3.4808667387728802E-2</c:v>
                </c:pt>
                <c:pt idx="1388">
                  <c:v>3.4797910083166197E-2</c:v>
                </c:pt>
                <c:pt idx="1389">
                  <c:v>3.4787164656356298E-2</c:v>
                </c:pt>
                <c:pt idx="1390">
                  <c:v>3.4776431090101298E-2</c:v>
                </c:pt>
                <c:pt idx="1391">
                  <c:v>3.47657093672172E-2</c:v>
                </c:pt>
                <c:pt idx="1392">
                  <c:v>3.47549994705336E-2</c:v>
                </c:pt>
                <c:pt idx="1393">
                  <c:v>3.4744301382894097E-2</c:v>
                </c:pt>
                <c:pt idx="1394">
                  <c:v>3.4733615087156201E-2</c:v>
                </c:pt>
                <c:pt idx="1395">
                  <c:v>3.4722940566191199E-2</c:v>
                </c:pt>
                <c:pt idx="1396">
                  <c:v>3.47122778028843E-2</c:v>
                </c:pt>
                <c:pt idx="1397">
                  <c:v>3.4701626780135102E-2</c:v>
                </c:pt>
                <c:pt idx="1398">
                  <c:v>3.4690987480857201E-2</c:v>
                </c:pt>
                <c:pt idx="1399">
                  <c:v>3.4680359887978303E-2</c:v>
                </c:pt>
                <c:pt idx="1400">
                  <c:v>3.4669743984440497E-2</c:v>
                </c:pt>
                <c:pt idx="1401">
                  <c:v>3.4659139753200403E-2</c:v>
                </c:pt>
                <c:pt idx="1402">
                  <c:v>3.4648547177228602E-2</c:v>
                </c:pt>
                <c:pt idx="1403">
                  <c:v>3.4637966239510702E-2</c:v>
                </c:pt>
                <c:pt idx="1404">
                  <c:v>3.4627396923046401E-2</c:v>
                </c:pt>
                <c:pt idx="1405">
                  <c:v>3.4616839210850202E-2</c:v>
                </c:pt>
                <c:pt idx="1406">
                  <c:v>3.4606293085951201E-2</c:v>
                </c:pt>
                <c:pt idx="1407">
                  <c:v>3.4595758531393399E-2</c:v>
                </c:pt>
                <c:pt idx="1408">
                  <c:v>3.45852355302355E-2</c:v>
                </c:pt>
                <c:pt idx="1409">
                  <c:v>3.45747240655511E-2</c:v>
                </c:pt>
                <c:pt idx="1410">
                  <c:v>3.4564224120428602E-2</c:v>
                </c:pt>
                <c:pt idx="1411">
                  <c:v>3.4553735677971403E-2</c:v>
                </c:pt>
                <c:pt idx="1412">
                  <c:v>3.4543258721298299E-2</c:v>
                </c:pt>
                <c:pt idx="1413">
                  <c:v>3.4532793233542698E-2</c:v>
                </c:pt>
                <c:pt idx="1414">
                  <c:v>3.4522339197853601E-2</c:v>
                </c:pt>
                <c:pt idx="1415">
                  <c:v>3.4511896597395002E-2</c:v>
                </c:pt>
                <c:pt idx="1416">
                  <c:v>3.4501465415346398E-2</c:v>
                </c:pt>
                <c:pt idx="1417">
                  <c:v>3.4491045634902302E-2</c:v>
                </c:pt>
                <c:pt idx="1418">
                  <c:v>3.4480637239273103E-2</c:v>
                </c:pt>
                <c:pt idx="1419">
                  <c:v>3.4470240211684197E-2</c:v>
                </c:pt>
                <c:pt idx="1420">
                  <c:v>3.4459854535376998E-2</c:v>
                </c:pt>
                <c:pt idx="1421">
                  <c:v>3.4449480193608099E-2</c:v>
                </c:pt>
                <c:pt idx="1422">
                  <c:v>3.4439117169650001E-2</c:v>
                </c:pt>
                <c:pt idx="1423">
                  <c:v>3.4428765446791E-2</c:v>
                </c:pt>
                <c:pt idx="1424">
                  <c:v>3.4418425008334801E-2</c:v>
                </c:pt>
                <c:pt idx="1425">
                  <c:v>3.4408095837601203E-2</c:v>
                </c:pt>
                <c:pt idx="1426">
                  <c:v>3.4397777917926101E-2</c:v>
                </c:pt>
                <c:pt idx="1427">
                  <c:v>3.4387471232660699E-2</c:v>
                </c:pt>
                <c:pt idx="1428">
                  <c:v>3.43771757651729E-2</c:v>
                </c:pt>
                <c:pt idx="1429">
                  <c:v>3.4366891498846197E-2</c:v>
                </c:pt>
                <c:pt idx="1430">
                  <c:v>3.4356618417080501E-2</c:v>
                </c:pt>
                <c:pt idx="1431">
                  <c:v>3.4346356503291597E-2</c:v>
                </c:pt>
                <c:pt idx="1432">
                  <c:v>3.43361057409119E-2</c:v>
                </c:pt>
                <c:pt idx="1433">
                  <c:v>3.43258661133896E-2</c:v>
                </c:pt>
                <c:pt idx="1434">
                  <c:v>3.4315637604189597E-2</c:v>
                </c:pt>
                <c:pt idx="1435">
                  <c:v>3.4305420196793002E-2</c:v>
                </c:pt>
                <c:pt idx="1436">
                  <c:v>3.4295213874697403E-2</c:v>
                </c:pt>
                <c:pt idx="1437">
                  <c:v>3.4285018621417002E-2</c:v>
                </c:pt>
                <c:pt idx="1438">
                  <c:v>3.4274834420482403E-2</c:v>
                </c:pt>
                <c:pt idx="1439">
                  <c:v>3.4264661255440802E-2</c:v>
                </c:pt>
                <c:pt idx="1440">
                  <c:v>3.4254499109856201E-2</c:v>
                </c:pt>
                <c:pt idx="1441">
                  <c:v>3.4244347967308998E-2</c:v>
                </c:pt>
                <c:pt idx="1442">
                  <c:v>3.42342078113968E-2</c:v>
                </c:pt>
                <c:pt idx="1443">
                  <c:v>3.4224078625733602E-2</c:v>
                </c:pt>
                <c:pt idx="1444">
                  <c:v>3.4213960393950402E-2</c:v>
                </c:pt>
                <c:pt idx="1445">
                  <c:v>3.4203853099695203E-2</c:v>
                </c:pt>
                <c:pt idx="1446">
                  <c:v>3.4193756726632697E-2</c:v>
                </c:pt>
                <c:pt idx="1447">
                  <c:v>3.4183671258444903E-2</c:v>
                </c:pt>
                <c:pt idx="1448">
                  <c:v>3.4173596678830499E-2</c:v>
                </c:pt>
                <c:pt idx="1449">
                  <c:v>3.4163532971505699E-2</c:v>
                </c:pt>
                <c:pt idx="1450">
                  <c:v>3.41534801202035E-2</c:v>
                </c:pt>
                <c:pt idx="1451">
                  <c:v>3.4143438108674401E-2</c:v>
                </c:pt>
                <c:pt idx="1452">
                  <c:v>3.4133406920685803E-2</c:v>
                </c:pt>
                <c:pt idx="1453">
                  <c:v>3.4123386540022699E-2</c:v>
                </c:pt>
                <c:pt idx="1454">
                  <c:v>3.41133769504871E-2</c:v>
                </c:pt>
                <c:pt idx="1455">
                  <c:v>3.4103378135898803E-2</c:v>
                </c:pt>
                <c:pt idx="1456">
                  <c:v>3.4093390080094502E-2</c:v>
                </c:pt>
                <c:pt idx="1457">
                  <c:v>3.4083412766928903E-2</c:v>
                </c:pt>
                <c:pt idx="1458">
                  <c:v>3.4073446180273803E-2</c:v>
                </c:pt>
                <c:pt idx="1459">
                  <c:v>3.4063490304018798E-2</c:v>
                </c:pt>
                <c:pt idx="1460">
                  <c:v>3.4053545122070997E-2</c:v>
                </c:pt>
                <c:pt idx="1461">
                  <c:v>3.4043610618355098E-2</c:v>
                </c:pt>
                <c:pt idx="1462">
                  <c:v>3.40336867768136E-2</c:v>
                </c:pt>
                <c:pt idx="1463">
                  <c:v>3.40237735814065E-2</c:v>
                </c:pt>
                <c:pt idx="1464">
                  <c:v>3.4013871016112002E-2</c:v>
                </c:pt>
                <c:pt idx="1465">
                  <c:v>3.4003979064925499E-2</c:v>
                </c:pt>
                <c:pt idx="1466">
                  <c:v>3.3994097711861002E-2</c:v>
                </c:pt>
                <c:pt idx="1467">
                  <c:v>3.3984226940949602E-2</c:v>
                </c:pt>
                <c:pt idx="1468">
                  <c:v>3.3974366736240998E-2</c:v>
                </c:pt>
                <c:pt idx="1469">
                  <c:v>3.3964517081802301E-2</c:v>
                </c:pt>
                <c:pt idx="1470">
                  <c:v>3.3954677961718999E-2</c:v>
                </c:pt>
                <c:pt idx="1471">
                  <c:v>3.3944849360094703E-2</c:v>
                </c:pt>
                <c:pt idx="1472">
                  <c:v>3.3935031261050699E-2</c:v>
                </c:pt>
                <c:pt idx="1473">
                  <c:v>3.3925223648726799E-2</c:v>
                </c:pt>
                <c:pt idx="1474">
                  <c:v>3.3915426507280903E-2</c:v>
                </c:pt>
                <c:pt idx="1475">
                  <c:v>3.3905639820888699E-2</c:v>
                </c:pt>
                <c:pt idx="1476">
                  <c:v>3.38958635737448E-2</c:v>
                </c:pt>
                <c:pt idx="1477">
                  <c:v>3.38860977500616E-2</c:v>
                </c:pt>
                <c:pt idx="1478">
                  <c:v>3.38763423340699E-2</c:v>
                </c:pt>
                <c:pt idx="1479">
                  <c:v>3.3866597310019099E-2</c:v>
                </c:pt>
                <c:pt idx="1480">
                  <c:v>3.3856862662176503E-2</c:v>
                </c:pt>
                <c:pt idx="1481">
                  <c:v>3.3847138374828299E-2</c:v>
                </c:pt>
                <c:pt idx="1482">
                  <c:v>3.3837424432278898E-2</c:v>
                </c:pt>
                <c:pt idx="1483">
                  <c:v>3.3827720818851201E-2</c:v>
                </c:pt>
                <c:pt idx="1484">
                  <c:v>3.3818027518886698E-2</c:v>
                </c:pt>
                <c:pt idx="1485">
                  <c:v>3.3808344516745401E-2</c:v>
                </c:pt>
                <c:pt idx="1486">
                  <c:v>3.3798671796805999E-2</c:v>
                </c:pt>
                <c:pt idx="1487">
                  <c:v>3.3789009343465598E-2</c:v>
                </c:pt>
                <c:pt idx="1488">
                  <c:v>3.37793571411402E-2</c:v>
                </c:pt>
                <c:pt idx="1489">
                  <c:v>3.3769715174264199E-2</c:v>
                </c:pt>
                <c:pt idx="1490">
                  <c:v>3.3760083427290997E-2</c:v>
                </c:pt>
                <c:pt idx="1491">
                  <c:v>3.3750461884692599E-2</c:v>
                </c:pt>
                <c:pt idx="1492">
                  <c:v>3.37408505309598E-2</c:v>
                </c:pt>
                <c:pt idx="1493">
                  <c:v>3.3731249350602302E-2</c:v>
                </c:pt>
                <c:pt idx="1494">
                  <c:v>3.3721658328148503E-2</c:v>
                </c:pt>
                <c:pt idx="1495">
                  <c:v>3.3712077448145597E-2</c:v>
                </c:pt>
                <c:pt idx="1496">
                  <c:v>3.3702506695160103E-2</c:v>
                </c:pt>
                <c:pt idx="1497">
                  <c:v>3.3692946053776901E-2</c:v>
                </c:pt>
                <c:pt idx="1498">
                  <c:v>3.3683395508600097E-2</c:v>
                </c:pt>
                <c:pt idx="1499">
                  <c:v>3.3673855044253E-2</c:v>
                </c:pt>
                <c:pt idx="1500">
                  <c:v>3.3664324645377497E-2</c:v>
                </c:pt>
                <c:pt idx="1501">
                  <c:v>3.3654804296634797E-2</c:v>
                </c:pt>
                <c:pt idx="1502">
                  <c:v>3.3645293982705098E-2</c:v>
                </c:pt>
                <c:pt idx="1503">
                  <c:v>3.3635793688287702E-2</c:v>
                </c:pt>
                <c:pt idx="1504">
                  <c:v>3.3626303398101097E-2</c:v>
                </c:pt>
                <c:pt idx="1505">
                  <c:v>3.36168230968827E-2</c:v>
                </c:pt>
                <c:pt idx="1506">
                  <c:v>3.3607352769389302E-2</c:v>
                </c:pt>
                <c:pt idx="1507">
                  <c:v>3.3597892400396803E-2</c:v>
                </c:pt>
                <c:pt idx="1508">
                  <c:v>3.3588441974700303E-2</c:v>
                </c:pt>
                <c:pt idx="1509">
                  <c:v>3.3579001477114297E-2</c:v>
                </c:pt>
                <c:pt idx="1510">
                  <c:v>3.3569570892472402E-2</c:v>
                </c:pt>
                <c:pt idx="1511">
                  <c:v>3.3560150205627498E-2</c:v>
                </c:pt>
                <c:pt idx="1512">
                  <c:v>3.3550739401451903E-2</c:v>
                </c:pt>
                <c:pt idx="1513">
                  <c:v>3.35413384648372E-2</c:v>
                </c:pt>
                <c:pt idx="1514">
                  <c:v>3.3531947380694302E-2</c:v>
                </c:pt>
                <c:pt idx="1515">
                  <c:v>3.3522566133953602E-2</c:v>
                </c:pt>
                <c:pt idx="1516">
                  <c:v>3.3513194709564702E-2</c:v>
                </c:pt>
                <c:pt idx="1517">
                  <c:v>3.3503833092496903E-2</c:v>
                </c:pt>
                <c:pt idx="1518">
                  <c:v>3.34944812677389E-2</c:v>
                </c:pt>
                <c:pt idx="1519">
                  <c:v>3.3485139220298603E-2</c:v>
                </c:pt>
                <c:pt idx="1520">
                  <c:v>3.3475806935203599E-2</c:v>
                </c:pt>
                <c:pt idx="1521">
                  <c:v>3.3466484397501099E-2</c:v>
                </c:pt>
                <c:pt idx="1522">
                  <c:v>3.3457171592257598E-2</c:v>
                </c:pt>
                <c:pt idx="1523">
                  <c:v>3.3447868504559303E-2</c:v>
                </c:pt>
                <c:pt idx="1524">
                  <c:v>3.3438575119511801E-2</c:v>
                </c:pt>
                <c:pt idx="1525">
                  <c:v>3.3429291422240603E-2</c:v>
                </c:pt>
                <c:pt idx="1526">
                  <c:v>3.3420017397890599E-2</c:v>
                </c:pt>
                <c:pt idx="1527">
                  <c:v>3.3410753031626203E-2</c:v>
                </c:pt>
                <c:pt idx="1528">
                  <c:v>3.3401498308631497E-2</c:v>
                </c:pt>
                <c:pt idx="1529">
                  <c:v>3.3392253214110601E-2</c:v>
                </c:pt>
                <c:pt idx="1530">
                  <c:v>3.33830177332868E-2</c:v>
                </c:pt>
                <c:pt idx="1531">
                  <c:v>3.3373791851403302E-2</c:v>
                </c:pt>
                <c:pt idx="1532">
                  <c:v>3.33645755537232E-2</c:v>
                </c:pt>
                <c:pt idx="1533">
                  <c:v>3.3355368825528899E-2</c:v>
                </c:pt>
                <c:pt idx="1534">
                  <c:v>3.3346171652122801E-2</c:v>
                </c:pt>
                <c:pt idx="1535">
                  <c:v>3.33369840188271E-2</c:v>
                </c:pt>
                <c:pt idx="1536">
                  <c:v>3.3327805910983603E-2</c:v>
                </c:pt>
                <c:pt idx="1537">
                  <c:v>3.3318637313954E-2</c:v>
                </c:pt>
                <c:pt idx="1538">
                  <c:v>3.33094782131199E-2</c:v>
                </c:pt>
                <c:pt idx="1539">
                  <c:v>3.3300328593882399E-2</c:v>
                </c:pt>
                <c:pt idx="1540">
                  <c:v>3.3291188441662699E-2</c:v>
                </c:pt>
                <c:pt idx="1541">
                  <c:v>3.3282057741901697E-2</c:v>
                </c:pt>
                <c:pt idx="1542">
                  <c:v>3.32729364800603E-2</c:v>
                </c:pt>
                <c:pt idx="1543">
                  <c:v>3.3263824641619102E-2</c:v>
                </c:pt>
                <c:pt idx="1544">
                  <c:v>3.3254722212078598E-2</c:v>
                </c:pt>
                <c:pt idx="1545">
                  <c:v>3.32456291769593E-2</c:v>
                </c:pt>
                <c:pt idx="1546">
                  <c:v>3.3236545521801497E-2</c:v>
                </c:pt>
                <c:pt idx="1547">
                  <c:v>3.3227471232165497E-2</c:v>
                </c:pt>
                <c:pt idx="1548">
                  <c:v>3.3218406293631403E-2</c:v>
                </c:pt>
                <c:pt idx="1549">
                  <c:v>3.3209350691799401E-2</c:v>
                </c:pt>
                <c:pt idx="1550">
                  <c:v>3.3200304412289598E-2</c:v>
                </c:pt>
                <c:pt idx="1551">
                  <c:v>3.3191267440741801E-2</c:v>
                </c:pt>
                <c:pt idx="1552">
                  <c:v>3.3182239762816299E-2</c:v>
                </c:pt>
                <c:pt idx="1553">
                  <c:v>3.3173221364192797E-2</c:v>
                </c:pt>
                <c:pt idx="1554">
                  <c:v>3.3164212230571401E-2</c:v>
                </c:pt>
                <c:pt idx="1555">
                  <c:v>3.3155212347671999E-2</c:v>
                </c:pt>
                <c:pt idx="1556">
                  <c:v>3.3146221701234602E-2</c:v>
                </c:pt>
                <c:pt idx="1557">
                  <c:v>3.3137240277019003E-2</c:v>
                </c:pt>
                <c:pt idx="1558">
                  <c:v>3.3128268060805502E-2</c:v>
                </c:pt>
                <c:pt idx="1559">
                  <c:v>3.3119305038393797E-2</c:v>
                </c:pt>
                <c:pt idx="1560">
                  <c:v>3.3110351195604099E-2</c:v>
                </c:pt>
                <c:pt idx="1561">
                  <c:v>3.3101406518276602E-2</c:v>
                </c:pt>
                <c:pt idx="1562">
                  <c:v>3.3092470992271202E-2</c:v>
                </c:pt>
                <c:pt idx="1563">
                  <c:v>3.3083544603468303E-2</c:v>
                </c:pt>
                <c:pt idx="1564">
                  <c:v>3.30746273377681E-2</c:v>
                </c:pt>
                <c:pt idx="1565">
                  <c:v>3.3065719181090997E-2</c:v>
                </c:pt>
                <c:pt idx="1566">
                  <c:v>3.3056820119377398E-2</c:v>
                </c:pt>
                <c:pt idx="1567">
                  <c:v>3.3047930138587901E-2</c:v>
                </c:pt>
                <c:pt idx="1568">
                  <c:v>3.3039049224702903E-2</c:v>
                </c:pt>
                <c:pt idx="1569">
                  <c:v>3.3030177363723302E-2</c:v>
                </c:pt>
                <c:pt idx="1570">
                  <c:v>3.3021314541669802E-2</c:v>
                </c:pt>
                <c:pt idx="1571">
                  <c:v>3.3012460744583402E-2</c:v>
                </c:pt>
                <c:pt idx="1572">
                  <c:v>3.3003615958524898E-2</c:v>
                </c:pt>
                <c:pt idx="1573">
                  <c:v>3.2994780169575598E-2</c:v>
                </c:pt>
                <c:pt idx="1574">
                  <c:v>3.2985953363836702E-2</c:v>
                </c:pt>
                <c:pt idx="1575">
                  <c:v>3.2977135527429403E-2</c:v>
                </c:pt>
                <c:pt idx="1576">
                  <c:v>3.2968326646495502E-2</c:v>
                </c:pt>
                <c:pt idx="1577">
                  <c:v>3.2959526707196297E-2</c:v>
                </c:pt>
                <c:pt idx="1578">
                  <c:v>3.2950735695713697E-2</c:v>
                </c:pt>
                <c:pt idx="1579">
                  <c:v>3.2941953598249599E-2</c:v>
                </c:pt>
                <c:pt idx="1580">
                  <c:v>3.2933180401025802E-2</c:v>
                </c:pt>
                <c:pt idx="1581">
                  <c:v>3.2924416090284798E-2</c:v>
                </c:pt>
                <c:pt idx="1582">
                  <c:v>3.29156606522885E-2</c:v>
                </c:pt>
                <c:pt idx="1583">
                  <c:v>3.2906914073319499E-2</c:v>
                </c:pt>
                <c:pt idx="1584">
                  <c:v>3.2898176339680403E-2</c:v>
                </c:pt>
                <c:pt idx="1585">
                  <c:v>3.2889447437693897E-2</c:v>
                </c:pt>
                <c:pt idx="1586">
                  <c:v>3.2880727353702802E-2</c:v>
                </c:pt>
                <c:pt idx="1587">
                  <c:v>3.2872016074069997E-2</c:v>
                </c:pt>
                <c:pt idx="1588">
                  <c:v>3.2863313585178799E-2</c:v>
                </c:pt>
                <c:pt idx="1589">
                  <c:v>3.2854619873432397E-2</c:v>
                </c:pt>
                <c:pt idx="1590">
                  <c:v>3.2845934925254297E-2</c:v>
                </c:pt>
                <c:pt idx="1591">
                  <c:v>3.2837258727087898E-2</c:v>
                </c:pt>
                <c:pt idx="1592">
                  <c:v>3.2828591265397E-2</c:v>
                </c:pt>
                <c:pt idx="1593">
                  <c:v>3.2819932526665603E-2</c:v>
                </c:pt>
                <c:pt idx="1594">
                  <c:v>3.2811282497397502E-2</c:v>
                </c:pt>
                <c:pt idx="1595">
                  <c:v>3.2802641164116901E-2</c:v>
                </c:pt>
                <c:pt idx="1596">
                  <c:v>3.2794008513368098E-2</c:v>
                </c:pt>
                <c:pt idx="1597">
                  <c:v>3.2785384531715499E-2</c:v>
                </c:pt>
                <c:pt idx="1598">
                  <c:v>3.2776769205743697E-2</c:v>
                </c:pt>
                <c:pt idx="1599">
                  <c:v>3.2768162522057297E-2</c:v>
                </c:pt>
                <c:pt idx="1600">
                  <c:v>3.2759564467281101E-2</c:v>
                </c:pt>
                <c:pt idx="1601">
                  <c:v>3.2750975028060202E-2</c:v>
                </c:pt>
                <c:pt idx="1602">
                  <c:v>3.2742394191059399E-2</c:v>
                </c:pt>
                <c:pt idx="1603">
                  <c:v>3.2733821942964099E-2</c:v>
                </c:pt>
                <c:pt idx="1604">
                  <c:v>3.27252582704795E-2</c:v>
                </c:pt>
                <c:pt idx="1605">
                  <c:v>3.2716703160331102E-2</c:v>
                </c:pt>
                <c:pt idx="1606">
                  <c:v>3.27081565992643E-2</c:v>
                </c:pt>
                <c:pt idx="1607">
                  <c:v>3.2699618574044902E-2</c:v>
                </c:pt>
                <c:pt idx="1608">
                  <c:v>3.2691089071458498E-2</c:v>
                </c:pt>
                <c:pt idx="1609">
                  <c:v>3.2682568078311103E-2</c:v>
                </c:pt>
                <c:pt idx="1610">
                  <c:v>3.2674055581428399E-2</c:v>
                </c:pt>
                <c:pt idx="1611">
                  <c:v>3.2665551567656499E-2</c:v>
                </c:pt>
                <c:pt idx="1612">
                  <c:v>3.2657056023861701E-2</c:v>
                </c:pt>
                <c:pt idx="1613">
                  <c:v>3.2648568936930002E-2</c:v>
                </c:pt>
                <c:pt idx="1614">
                  <c:v>3.2640090293767798E-2</c:v>
                </c:pt>
                <c:pt idx="1615">
                  <c:v>3.2631620081301202E-2</c:v>
                </c:pt>
                <c:pt idx="1616">
                  <c:v>3.26231582864768E-2</c:v>
                </c:pt>
                <c:pt idx="1617">
                  <c:v>3.2614704896260997E-2</c:v>
                </c:pt>
                <c:pt idx="1618">
                  <c:v>3.2606259897640197E-2</c:v>
                </c:pt>
                <c:pt idx="1619">
                  <c:v>3.2597823277621098E-2</c:v>
                </c:pt>
                <c:pt idx="1620">
                  <c:v>3.2589395023230099E-2</c:v>
                </c:pt>
                <c:pt idx="1621">
                  <c:v>3.2580975121513901E-2</c:v>
                </c:pt>
                <c:pt idx="1622">
                  <c:v>3.2572563559539199E-2</c:v>
                </c:pt>
                <c:pt idx="1623">
                  <c:v>3.2564160324392501E-2</c:v>
                </c:pt>
                <c:pt idx="1624">
                  <c:v>3.2555765403180698E-2</c:v>
                </c:pt>
                <c:pt idx="1625">
                  <c:v>3.2547378783030198E-2</c:v>
                </c:pt>
                <c:pt idx="1626">
                  <c:v>3.2539000451087798E-2</c:v>
                </c:pt>
                <c:pt idx="1627">
                  <c:v>3.2530630394520102E-2</c:v>
                </c:pt>
                <c:pt idx="1628">
                  <c:v>3.2522268600513798E-2</c:v>
                </c:pt>
                <c:pt idx="1629">
                  <c:v>3.2513915056275301E-2</c:v>
                </c:pt>
                <c:pt idx="1630">
                  <c:v>3.25055697490313E-2</c:v>
                </c:pt>
                <c:pt idx="1631">
                  <c:v>3.2497232666028303E-2</c:v>
                </c:pt>
                <c:pt idx="1632">
                  <c:v>3.2488903794532703E-2</c:v>
                </c:pt>
                <c:pt idx="1633">
                  <c:v>3.24805831218309E-2</c:v>
                </c:pt>
                <c:pt idx="1634">
                  <c:v>3.2472270635229103E-2</c:v>
                </c:pt>
                <c:pt idx="1635">
                  <c:v>3.24639663220537E-2</c:v>
                </c:pt>
                <c:pt idx="1636">
                  <c:v>3.2455670169650702E-2</c:v>
                </c:pt>
                <c:pt idx="1637">
                  <c:v>3.2447382165386202E-2</c:v>
                </c:pt>
                <c:pt idx="1638">
                  <c:v>3.2439102296646101E-2</c:v>
                </c:pt>
                <c:pt idx="1639">
                  <c:v>3.2430830550836197E-2</c:v>
                </c:pt>
                <c:pt idx="1640">
                  <c:v>3.2422566915382103E-2</c:v>
                </c:pt>
                <c:pt idx="1641">
                  <c:v>3.2414311377729398E-2</c:v>
                </c:pt>
                <c:pt idx="1642">
                  <c:v>3.2406063925343398E-2</c:v>
                </c:pt>
                <c:pt idx="1643">
                  <c:v>3.23978245457094E-2</c:v>
                </c:pt>
                <c:pt idx="1644">
                  <c:v>3.2389593226332301E-2</c:v>
                </c:pt>
                <c:pt idx="1645">
                  <c:v>3.2381369954737102E-2</c:v>
                </c:pt>
                <c:pt idx="1646">
                  <c:v>3.2373154718468099E-2</c:v>
                </c:pt>
                <c:pt idx="1647">
                  <c:v>3.2364947505090197E-2</c:v>
                </c:pt>
                <c:pt idx="1648">
                  <c:v>3.2356748302187301E-2</c:v>
                </c:pt>
                <c:pt idx="1649">
                  <c:v>3.2348557097363402E-2</c:v>
                </c:pt>
                <c:pt idx="1650">
                  <c:v>3.2340373878242297E-2</c:v>
                </c:pt>
                <c:pt idx="1651">
                  <c:v>3.2332198632467501E-2</c:v>
                </c:pt>
                <c:pt idx="1652">
                  <c:v>3.2324031347702203E-2</c:v>
                </c:pt>
                <c:pt idx="1653">
                  <c:v>3.2315872011629401E-2</c:v>
                </c:pt>
                <c:pt idx="1654">
                  <c:v>3.2307720611951599E-2</c:v>
                </c:pt>
                <c:pt idx="1655">
                  <c:v>3.2299577136391297E-2</c:v>
                </c:pt>
                <c:pt idx="1656">
                  <c:v>3.2291441572690399E-2</c:v>
                </c:pt>
                <c:pt idx="1657">
                  <c:v>3.2283313908610702E-2</c:v>
                </c:pt>
                <c:pt idx="1658">
                  <c:v>3.2275194131933499E-2</c:v>
                </c:pt>
                <c:pt idx="1659">
                  <c:v>3.2267082230459702E-2</c:v>
                </c:pt>
                <c:pt idx="1660">
                  <c:v>3.2258978192010103E-2</c:v>
                </c:pt>
                <c:pt idx="1661">
                  <c:v>3.2250882004424899E-2</c:v>
                </c:pt>
                <c:pt idx="1662">
                  <c:v>3.2242793655563998E-2</c:v>
                </c:pt>
                <c:pt idx="1663">
                  <c:v>3.2234713133306697E-2</c:v>
                </c:pt>
                <c:pt idx="1664">
                  <c:v>3.2226640425552101E-2</c:v>
                </c:pt>
                <c:pt idx="1665">
                  <c:v>3.2218575520218798E-2</c:v>
                </c:pt>
                <c:pt idx="1666">
                  <c:v>3.2210518405244998E-2</c:v>
                </c:pt>
                <c:pt idx="1667">
                  <c:v>3.2202469068588202E-2</c:v>
                </c:pt>
                <c:pt idx="1668">
                  <c:v>3.2194427498225597E-2</c:v>
                </c:pt>
                <c:pt idx="1669">
                  <c:v>3.2186393682154001E-2</c:v>
                </c:pt>
                <c:pt idx="1670">
                  <c:v>3.2178367608389699E-2</c:v>
                </c:pt>
                <c:pt idx="1671">
                  <c:v>3.2170349264968097E-2</c:v>
                </c:pt>
                <c:pt idx="1672">
                  <c:v>3.2162338639944499E-2</c:v>
                </c:pt>
                <c:pt idx="1673">
                  <c:v>3.2154335721393403E-2</c:v>
                </c:pt>
                <c:pt idx="1674">
                  <c:v>3.2146340497408797E-2</c:v>
                </c:pt>
                <c:pt idx="1675">
                  <c:v>3.2138352956104198E-2</c:v>
                </c:pt>
                <c:pt idx="1676">
                  <c:v>3.2130373085612403E-2</c:v>
                </c:pt>
                <c:pt idx="1677">
                  <c:v>3.2122400874085501E-2</c:v>
                </c:pt>
                <c:pt idx="1678">
                  <c:v>3.2114436309695203E-2</c:v>
                </c:pt>
                <c:pt idx="1679">
                  <c:v>3.2106479380632498E-2</c:v>
                </c:pt>
                <c:pt idx="1680">
                  <c:v>3.2098530075107497E-2</c:v>
                </c:pt>
                <c:pt idx="1681">
                  <c:v>3.2090588381349899E-2</c:v>
                </c:pt>
                <c:pt idx="1682">
                  <c:v>3.2082654287608703E-2</c:v>
                </c:pt>
                <c:pt idx="1683">
                  <c:v>3.2074727782151903E-2</c:v>
                </c:pt>
                <c:pt idx="1684">
                  <c:v>3.2066808853267098E-2</c:v>
                </c:pt>
                <c:pt idx="1685">
                  <c:v>3.2058897489261003E-2</c:v>
                </c:pt>
                <c:pt idx="1686">
                  <c:v>3.2050993678459601E-2</c:v>
                </c:pt>
                <c:pt idx="1687">
                  <c:v>3.2043097409208202E-2</c:v>
                </c:pt>
                <c:pt idx="1688">
                  <c:v>3.2035208669871001E-2</c:v>
                </c:pt>
                <c:pt idx="1689">
                  <c:v>3.2027327448831702E-2</c:v>
                </c:pt>
                <c:pt idx="1690">
                  <c:v>3.2019453734493102E-2</c:v>
                </c:pt>
                <c:pt idx="1691">
                  <c:v>3.20115875152771E-2</c:v>
                </c:pt>
                <c:pt idx="1692">
                  <c:v>3.2003728779624797E-2</c:v>
                </c:pt>
                <c:pt idx="1693">
                  <c:v>3.1995877515996397E-2</c:v>
                </c:pt>
                <c:pt idx="1694">
                  <c:v>3.1988033712871303E-2</c:v>
                </c:pt>
                <c:pt idx="1695">
                  <c:v>3.19801973587477E-2</c:v>
                </c:pt>
                <c:pt idx="1696">
                  <c:v>3.1972368442143302E-2</c:v>
                </c:pt>
                <c:pt idx="1697">
                  <c:v>3.1964546951594397E-2</c:v>
                </c:pt>
                <c:pt idx="1698">
                  <c:v>3.1956732875656903E-2</c:v>
                </c:pt>
                <c:pt idx="1699">
                  <c:v>3.1948926202905001E-2</c:v>
                </c:pt>
                <c:pt idx="1700">
                  <c:v>3.1941126921932399E-2</c:v>
                </c:pt>
                <c:pt idx="1701">
                  <c:v>3.1933335021351802E-2</c:v>
                </c:pt>
                <c:pt idx="1702">
                  <c:v>3.1925550489794598E-2</c:v>
                </c:pt>
                <c:pt idx="1703">
                  <c:v>3.1917773315911301E-2</c:v>
                </c:pt>
                <c:pt idx="1704">
                  <c:v>3.1910003488371301E-2</c:v>
                </c:pt>
                <c:pt idx="1705">
                  <c:v>3.1902240995863002E-2</c:v>
                </c:pt>
                <c:pt idx="1706">
                  <c:v>3.1894485827093602E-2</c:v>
                </c:pt>
                <c:pt idx="1707">
                  <c:v>3.1886737970789003E-2</c:v>
                </c:pt>
                <c:pt idx="1708">
                  <c:v>3.18789974156942E-2</c:v>
                </c:pt>
                <c:pt idx="1709">
                  <c:v>3.1871264150573099E-2</c:v>
                </c:pt>
                <c:pt idx="1710">
                  <c:v>3.1863538164208199E-2</c:v>
                </c:pt>
                <c:pt idx="1711">
                  <c:v>3.1855819445400897E-2</c:v>
                </c:pt>
                <c:pt idx="1712">
                  <c:v>3.1848107982971302E-2</c:v>
                </c:pt>
                <c:pt idx="1713">
                  <c:v>3.18404037657583E-2</c:v>
                </c:pt>
                <c:pt idx="1714">
                  <c:v>3.1832706782619798E-2</c:v>
                </c:pt>
                <c:pt idx="1715">
                  <c:v>3.1825017022431901E-2</c:v>
                </c:pt>
                <c:pt idx="1716">
                  <c:v>3.1817334474089798E-2</c:v>
                </c:pt>
                <c:pt idx="1717">
                  <c:v>3.1809659126507302E-2</c:v>
                </c:pt>
                <c:pt idx="1718">
                  <c:v>3.18019909686168E-2</c:v>
                </c:pt>
                <c:pt idx="1719">
                  <c:v>3.1794329989369298E-2</c:v>
                </c:pt>
                <c:pt idx="1720">
                  <c:v>3.1786676177734598E-2</c:v>
                </c:pt>
                <c:pt idx="1721">
                  <c:v>3.1779029522700897E-2</c:v>
                </c:pt>
                <c:pt idx="1722">
                  <c:v>3.17713900132751E-2</c:v>
                </c:pt>
                <c:pt idx="1723">
                  <c:v>3.1763757638482798E-2</c:v>
                </c:pt>
                <c:pt idx="1724">
                  <c:v>3.1756132387367797E-2</c:v>
                </c:pt>
                <c:pt idx="1725">
                  <c:v>3.1748514248992797E-2</c:v>
                </c:pt>
                <c:pt idx="1726">
                  <c:v>3.1740903212438602E-2</c:v>
                </c:pt>
                <c:pt idx="1727">
                  <c:v>3.17332992668048E-2</c:v>
                </c:pt>
                <c:pt idx="1728">
                  <c:v>3.1725702401209498E-2</c:v>
                </c:pt>
                <c:pt idx="1729">
                  <c:v>3.1718112604789003E-2</c:v>
                </c:pt>
                <c:pt idx="1730">
                  <c:v>3.1710529866697999E-2</c:v>
                </c:pt>
                <c:pt idx="1731">
                  <c:v>3.1702954176110097E-2</c:v>
                </c:pt>
                <c:pt idx="1732">
                  <c:v>3.1695385522216499E-2</c:v>
                </c:pt>
                <c:pt idx="1733">
                  <c:v>3.1687823894227397E-2</c:v>
                </c:pt>
                <c:pt idx="1734">
                  <c:v>3.1680269281371097E-2</c:v>
                </c:pt>
                <c:pt idx="1735">
                  <c:v>3.16727216728942E-2</c:v>
                </c:pt>
                <c:pt idx="1736">
                  <c:v>3.1665181058061799E-2</c:v>
                </c:pt>
                <c:pt idx="1737">
                  <c:v>3.1657647426156899E-2</c:v>
                </c:pt>
                <c:pt idx="1738">
                  <c:v>3.1650120766481001E-2</c:v>
                </c:pt>
                <c:pt idx="1739">
                  <c:v>3.1642601068353898E-2</c:v>
                </c:pt>
                <c:pt idx="1740">
                  <c:v>3.1635088321113503E-2</c:v>
                </c:pt>
                <c:pt idx="1741">
                  <c:v>3.1627582514115897E-2</c:v>
                </c:pt>
                <c:pt idx="1742">
                  <c:v>3.1620083636735498E-2</c:v>
                </c:pt>
                <c:pt idx="1743">
                  <c:v>3.1612591678364603E-2</c:v>
                </c:pt>
                <c:pt idx="1744">
                  <c:v>3.1605106628413801E-2</c:v>
                </c:pt>
                <c:pt idx="1745">
                  <c:v>3.1597628476311902E-2</c:v>
                </c:pt>
                <c:pt idx="1746">
                  <c:v>3.1590157211505501E-2</c:v>
                </c:pt>
                <c:pt idx="1747">
                  <c:v>3.1582692823459602E-2</c:v>
                </c:pt>
                <c:pt idx="1748">
                  <c:v>3.1575235301656998E-2</c:v>
                </c:pt>
                <c:pt idx="1749">
                  <c:v>3.1567784635598603E-2</c:v>
                </c:pt>
                <c:pt idx="1750">
                  <c:v>3.15603408148033E-2</c:v>
                </c:pt>
                <c:pt idx="1751">
                  <c:v>3.1552903828808002E-2</c:v>
                </c:pt>
                <c:pt idx="1752">
                  <c:v>3.1545473667167499E-2</c:v>
                </c:pt>
                <c:pt idx="1753">
                  <c:v>3.1538050319454697E-2</c:v>
                </c:pt>
                <c:pt idx="1754">
                  <c:v>3.1530633775260199E-2</c:v>
                </c:pt>
                <c:pt idx="1755">
                  <c:v>3.1523224024192602E-2</c:v>
                </c:pt>
                <c:pt idx="1756">
                  <c:v>3.1515821055878399E-2</c:v>
                </c:pt>
                <c:pt idx="1757">
                  <c:v>3.1508424859961803E-2</c:v>
                </c:pt>
                <c:pt idx="1758">
                  <c:v>3.1501035426105099E-2</c:v>
                </c:pt>
                <c:pt idx="1759">
                  <c:v>3.1493652743988097E-2</c:v>
                </c:pt>
                <c:pt idx="1760">
                  <c:v>3.1486276803308497E-2</c:v>
                </c:pt>
                <c:pt idx="1761">
                  <c:v>3.1478907593782003E-2</c:v>
                </c:pt>
                <c:pt idx="1762">
                  <c:v>3.1471545105141503E-2</c:v>
                </c:pt>
                <c:pt idx="1763">
                  <c:v>3.1464189327138098E-2</c:v>
                </c:pt>
                <c:pt idx="1764">
                  <c:v>3.1456840249540499E-2</c:v>
                </c:pt>
                <c:pt idx="1765">
                  <c:v>3.1449497862134801E-2</c:v>
                </c:pt>
                <c:pt idx="1766">
                  <c:v>3.1442162154725103E-2</c:v>
                </c:pt>
                <c:pt idx="1767">
                  <c:v>3.1434833117132903E-2</c:v>
                </c:pt>
                <c:pt idx="1768">
                  <c:v>3.1427510739197403E-2</c:v>
                </c:pt>
                <c:pt idx="1769">
                  <c:v>3.1420195010775302E-2</c:v>
                </c:pt>
                <c:pt idx="1770">
                  <c:v>3.1412885921740803E-2</c:v>
                </c:pt>
                <c:pt idx="1771">
                  <c:v>3.1405583461986103E-2</c:v>
                </c:pt>
                <c:pt idx="1772">
                  <c:v>3.1398287621420197E-2</c:v>
                </c:pt>
                <c:pt idx="1773">
                  <c:v>3.1390998389970101E-2</c:v>
                </c:pt>
                <c:pt idx="1774">
                  <c:v>3.1383715757580199E-2</c:v>
                </c:pt>
                <c:pt idx="1775">
                  <c:v>3.1376439714212098E-2</c:v>
                </c:pt>
                <c:pt idx="1776">
                  <c:v>3.1369170249845001E-2</c:v>
                </c:pt>
                <c:pt idx="1777">
                  <c:v>3.1361907354475603E-2</c:v>
                </c:pt>
                <c:pt idx="1778">
                  <c:v>3.1354651018117699E-2</c:v>
                </c:pt>
                <c:pt idx="1779">
                  <c:v>3.1347401230802797E-2</c:v>
                </c:pt>
                <c:pt idx="1780">
                  <c:v>3.1340157982579303E-2</c:v>
                </c:pt>
                <c:pt idx="1781">
                  <c:v>3.1332921263513398E-2</c:v>
                </c:pt>
                <c:pt idx="1782">
                  <c:v>3.1325691063688002E-2</c:v>
                </c:pt>
                <c:pt idx="1783">
                  <c:v>3.1318467373203901E-2</c:v>
                </c:pt>
                <c:pt idx="1784">
                  <c:v>3.1311250182178701E-2</c:v>
                </c:pt>
                <c:pt idx="1785">
                  <c:v>3.1304039480747302E-2</c:v>
                </c:pt>
                <c:pt idx="1786">
                  <c:v>3.1296835259061899E-2</c:v>
                </c:pt>
                <c:pt idx="1787">
                  <c:v>3.1289637507291697E-2</c:v>
                </c:pt>
                <c:pt idx="1788">
                  <c:v>3.1282446215623302E-2</c:v>
                </c:pt>
                <c:pt idx="1789">
                  <c:v>3.1275261374260101E-2</c:v>
                </c:pt>
                <c:pt idx="1790">
                  <c:v>3.12680829734229E-2</c:v>
                </c:pt>
                <c:pt idx="1791">
                  <c:v>3.1260911003349399E-2</c:v>
                </c:pt>
                <c:pt idx="1792">
                  <c:v>3.12537454542944E-2</c:v>
                </c:pt>
                <c:pt idx="1793">
                  <c:v>3.1246586316529601E-2</c:v>
                </c:pt>
                <c:pt idx="1794">
                  <c:v>3.1239433580343999E-2</c:v>
                </c:pt>
                <c:pt idx="1795">
                  <c:v>3.12322872360433E-2</c:v>
                </c:pt>
                <c:pt idx="1796">
                  <c:v>3.1225147273950201E-2</c:v>
                </c:pt>
                <c:pt idx="1797">
                  <c:v>3.1218013684404501E-2</c:v>
                </c:pt>
                <c:pt idx="1798">
                  <c:v>3.12108864577628E-2</c:v>
                </c:pt>
                <c:pt idx="1799">
                  <c:v>3.12037655843986E-2</c:v>
                </c:pt>
                <c:pt idx="1800">
                  <c:v>3.1196651054702099E-2</c:v>
                </c:pt>
                <c:pt idx="1801">
                  <c:v>3.11895428590807E-2</c:v>
                </c:pt>
                <c:pt idx="1802">
                  <c:v>3.1182440987958401E-2</c:v>
                </c:pt>
                <c:pt idx="1803">
                  <c:v>3.1175345431775799E-2</c:v>
                </c:pt>
                <c:pt idx="1804">
                  <c:v>3.11682561809907E-2</c:v>
                </c:pt>
                <c:pt idx="1805">
                  <c:v>3.11611732260773E-2</c:v>
                </c:pt>
                <c:pt idx="1806">
                  <c:v>3.1154096557526701E-2</c:v>
                </c:pt>
                <c:pt idx="1807">
                  <c:v>3.1147026165846501E-2</c:v>
                </c:pt>
                <c:pt idx="1808">
                  <c:v>3.11399620415613E-2</c:v>
                </c:pt>
                <c:pt idx="1809">
                  <c:v>3.1132904175212001E-2</c:v>
                </c:pt>
                <c:pt idx="1810">
                  <c:v>3.11258525573564E-2</c:v>
                </c:pt>
                <c:pt idx="1811">
                  <c:v>3.11188071785688E-2</c:v>
                </c:pt>
                <c:pt idx="1812">
                  <c:v>3.1111768029440101E-2</c:v>
                </c:pt>
                <c:pt idx="1813">
                  <c:v>3.1104735100577499E-2</c:v>
                </c:pt>
                <c:pt idx="1814">
                  <c:v>3.1097708382605199E-2</c:v>
                </c:pt>
                <c:pt idx="1815">
                  <c:v>3.1090687866163601E-2</c:v>
                </c:pt>
                <c:pt idx="1816">
                  <c:v>3.10836735419096E-2</c:v>
                </c:pt>
                <c:pt idx="1817">
                  <c:v>3.1076665400516498E-2</c:v>
                </c:pt>
                <c:pt idx="1818">
                  <c:v>3.10696634326743E-2</c:v>
                </c:pt>
                <c:pt idx="1819">
                  <c:v>3.10626676290893E-2</c:v>
                </c:pt>
                <c:pt idx="1820">
                  <c:v>3.1055677980484E-2</c:v>
                </c:pt>
                <c:pt idx="1821">
                  <c:v>3.1048694477597599E-2</c:v>
                </c:pt>
                <c:pt idx="1822">
                  <c:v>3.1041717111185099E-2</c:v>
                </c:pt>
                <c:pt idx="1823">
                  <c:v>3.1034745872018502E-2</c:v>
                </c:pt>
                <c:pt idx="1824">
                  <c:v>3.1027780750885501E-2</c:v>
                </c:pt>
                <c:pt idx="1825">
                  <c:v>3.1020821738590498E-2</c:v>
                </c:pt>
                <c:pt idx="1826">
                  <c:v>3.1013868825953899E-2</c:v>
                </c:pt>
                <c:pt idx="1827">
                  <c:v>3.10069220038123E-2</c:v>
                </c:pt>
                <c:pt idx="1828">
                  <c:v>3.09999812630187E-2</c:v>
                </c:pt>
                <c:pt idx="1829">
                  <c:v>3.0993046594441999E-2</c:v>
                </c:pt>
                <c:pt idx="1830">
                  <c:v>3.0986117988967599E-2</c:v>
                </c:pt>
                <c:pt idx="1831">
                  <c:v>3.0979195437496599E-2</c:v>
                </c:pt>
                <c:pt idx="1832">
                  <c:v>3.09722789309466E-2</c:v>
                </c:pt>
                <c:pt idx="1833">
                  <c:v>3.09653684602509E-2</c:v>
                </c:pt>
                <c:pt idx="1834">
                  <c:v>3.09584640163592E-2</c:v>
                </c:pt>
                <c:pt idx="1835">
                  <c:v>3.0951565590236998E-2</c:v>
                </c:pt>
                <c:pt idx="1836">
                  <c:v>3.09446731728658E-2</c:v>
                </c:pt>
                <c:pt idx="1837">
                  <c:v>3.09377867552432E-2</c:v>
                </c:pt>
                <c:pt idx="1838">
                  <c:v>3.0930906328382801E-2</c:v>
                </c:pt>
                <c:pt idx="1839">
                  <c:v>3.0924031883313899E-2</c:v>
                </c:pt>
                <c:pt idx="1840">
                  <c:v>3.0917163411081899E-2</c:v>
                </c:pt>
                <c:pt idx="1841">
                  <c:v>3.0910300902747899E-2</c:v>
                </c:pt>
                <c:pt idx="1842">
                  <c:v>3.09034443493892E-2</c:v>
                </c:pt>
                <c:pt idx="1843">
                  <c:v>3.08965937420984E-2</c:v>
                </c:pt>
                <c:pt idx="1844">
                  <c:v>3.0889749071984499E-2</c:v>
                </c:pt>
                <c:pt idx="1845">
                  <c:v>3.0882910330171799E-2</c:v>
                </c:pt>
                <c:pt idx="1846">
                  <c:v>3.0876077507800699E-2</c:v>
                </c:pt>
                <c:pt idx="1847">
                  <c:v>3.08692505960271E-2</c:v>
                </c:pt>
                <c:pt idx="1848">
                  <c:v>3.08624295860228E-2</c:v>
                </c:pt>
                <c:pt idx="1849">
                  <c:v>3.0855614468975098E-2</c:v>
                </c:pt>
                <c:pt idx="1850">
                  <c:v>3.0848805236087001E-2</c:v>
                </c:pt>
                <c:pt idx="1851">
                  <c:v>3.0842001878577399E-2</c:v>
                </c:pt>
                <c:pt idx="1852">
                  <c:v>3.08352043876804E-2</c:v>
                </c:pt>
                <c:pt idx="1853">
                  <c:v>3.0828412754646001E-2</c:v>
                </c:pt>
                <c:pt idx="1854">
                  <c:v>3.0821626970739702E-2</c:v>
                </c:pt>
                <c:pt idx="1855">
                  <c:v>3.0814847027242499E-2</c:v>
                </c:pt>
                <c:pt idx="1856">
                  <c:v>3.0808072915450801E-2</c:v>
                </c:pt>
                <c:pt idx="1857">
                  <c:v>3.0801304626676702E-2</c:v>
                </c:pt>
                <c:pt idx="1858">
                  <c:v>3.0794542152247702E-2</c:v>
                </c:pt>
                <c:pt idx="1859">
                  <c:v>3.0787785483506799E-2</c:v>
                </c:pt>
                <c:pt idx="1860">
                  <c:v>3.07810346118122E-2</c:v>
                </c:pt>
                <c:pt idx="1861">
                  <c:v>3.07742895285377E-2</c:v>
                </c:pt>
                <c:pt idx="1862">
                  <c:v>3.0767550225072601E-2</c:v>
                </c:pt>
                <c:pt idx="1863">
                  <c:v>3.0760816692821099E-2</c:v>
                </c:pt>
                <c:pt idx="1864">
                  <c:v>3.07540889232032E-2</c:v>
                </c:pt>
                <c:pt idx="1865">
                  <c:v>3.0747366907653902E-2</c:v>
                </c:pt>
                <c:pt idx="1866">
                  <c:v>3.07406506376235E-2</c:v>
                </c:pt>
                <c:pt idx="1867">
                  <c:v>3.0733940104577799E-2</c:v>
                </c:pt>
                <c:pt idx="1868">
                  <c:v>3.0727235299997501E-2</c:v>
                </c:pt>
                <c:pt idx="1869">
                  <c:v>3.0720536215378701E-2</c:v>
                </c:pt>
                <c:pt idx="1870">
                  <c:v>3.0713842842232601E-2</c:v>
                </c:pt>
                <c:pt idx="1871">
                  <c:v>3.0707155172085599E-2</c:v>
                </c:pt>
                <c:pt idx="1872">
                  <c:v>3.07004731964792E-2</c:v>
                </c:pt>
                <c:pt idx="1873">
                  <c:v>3.0693796906970001E-2</c:v>
                </c:pt>
                <c:pt idx="1874">
                  <c:v>3.0687126295129701E-2</c:v>
                </c:pt>
                <c:pt idx="1875">
                  <c:v>3.06804613525451E-2</c:v>
                </c:pt>
                <c:pt idx="1876">
                  <c:v>3.0673802070818001E-2</c:v>
                </c:pt>
                <c:pt idx="1877">
                  <c:v>3.0667148441565002E-2</c:v>
                </c:pt>
                <c:pt idx="1878">
                  <c:v>3.0660500456418199E-2</c:v>
                </c:pt>
                <c:pt idx="1879">
                  <c:v>3.0653858107024E-2</c:v>
                </c:pt>
                <c:pt idx="1880">
                  <c:v>3.0647221385044301E-2</c:v>
                </c:pt>
                <c:pt idx="1881">
                  <c:v>3.06405902821556E-2</c:v>
                </c:pt>
                <c:pt idx="1882">
                  <c:v>3.0633964790049401E-2</c:v>
                </c:pt>
                <c:pt idx="1883">
                  <c:v>3.0627344900432001E-2</c:v>
                </c:pt>
                <c:pt idx="1884">
                  <c:v>3.0620730605024599E-2</c:v>
                </c:pt>
                <c:pt idx="1885">
                  <c:v>3.0614121895563201E-2</c:v>
                </c:pt>
                <c:pt idx="1886">
                  <c:v>3.0607518763798601E-2</c:v>
                </c:pt>
                <c:pt idx="1887">
                  <c:v>3.0600921201496298E-2</c:v>
                </c:pt>
                <c:pt idx="1888">
                  <c:v>3.0594329200436601E-2</c:v>
                </c:pt>
                <c:pt idx="1889">
                  <c:v>3.05877427524145E-2</c:v>
                </c:pt>
                <c:pt idx="1890">
                  <c:v>3.0581161849239698E-2</c:v>
                </c:pt>
                <c:pt idx="1891">
                  <c:v>3.0574586482736602E-2</c:v>
                </c:pt>
                <c:pt idx="1892">
                  <c:v>3.0568016644744199E-2</c:v>
                </c:pt>
                <c:pt idx="1893">
                  <c:v>3.0561452327116101E-2</c:v>
                </c:pt>
                <c:pt idx="1894">
                  <c:v>3.05548935217206E-2</c:v>
                </c:pt>
                <c:pt idx="1895">
                  <c:v>3.0548340220440499E-2</c:v>
                </c:pt>
                <c:pt idx="1896">
                  <c:v>3.0541792415173099E-2</c:v>
                </c:pt>
                <c:pt idx="1897">
                  <c:v>3.05352500978304E-2</c:v>
                </c:pt>
                <c:pt idx="1898">
                  <c:v>3.0528713260338701E-2</c:v>
                </c:pt>
                <c:pt idx="1899">
                  <c:v>3.0522181894638799E-2</c:v>
                </c:pt>
                <c:pt idx="1900">
                  <c:v>3.05156559926862E-2</c:v>
                </c:pt>
                <c:pt idx="1901">
                  <c:v>3.0509135546450499E-2</c:v>
                </c:pt>
                <c:pt idx="1902">
                  <c:v>3.0502620547915901E-2</c:v>
                </c:pt>
                <c:pt idx="1903">
                  <c:v>3.04961109890809E-2</c:v>
                </c:pt>
                <c:pt idx="1904">
                  <c:v>3.04896068619585E-2</c:v>
                </c:pt>
                <c:pt idx="1905">
                  <c:v>3.04831081585758E-2</c:v>
                </c:pt>
                <c:pt idx="1906">
                  <c:v>3.0476614870974399E-2</c:v>
                </c:pt>
                <c:pt idx="1907">
                  <c:v>3.047012699121E-2</c:v>
                </c:pt>
                <c:pt idx="1908">
                  <c:v>3.0463644511353E-2</c:v>
                </c:pt>
                <c:pt idx="1909">
                  <c:v>3.0457167423487301E-2</c:v>
                </c:pt>
                <c:pt idx="1910">
                  <c:v>3.04506957197118E-2</c:v>
                </c:pt>
                <c:pt idx="1911">
                  <c:v>3.0444229392138901E-2</c:v>
                </c:pt>
                <c:pt idx="1912">
                  <c:v>3.0437768432895699E-2</c:v>
                </c:pt>
                <c:pt idx="1913">
                  <c:v>3.0431312834123099E-2</c:v>
                </c:pt>
                <c:pt idx="1914">
                  <c:v>3.0424862587976401E-2</c:v>
                </c:pt>
                <c:pt idx="1915">
                  <c:v>3.0418417686624701E-2</c:v>
                </c:pt>
                <c:pt idx="1916">
                  <c:v>3.0411978122251399E-2</c:v>
                </c:pt>
                <c:pt idx="1917">
                  <c:v>3.0405543887053799E-2</c:v>
                </c:pt>
                <c:pt idx="1918">
                  <c:v>3.03991149732434E-2</c:v>
                </c:pt>
                <c:pt idx="1919">
                  <c:v>3.03926913730454E-2</c:v>
                </c:pt>
                <c:pt idx="1920">
                  <c:v>3.0386273078699299E-2</c:v>
                </c:pt>
                <c:pt idx="1921">
                  <c:v>3.0379860082458299E-2</c:v>
                </c:pt>
                <c:pt idx="1922">
                  <c:v>3.0373452376589699E-2</c:v>
                </c:pt>
                <c:pt idx="1923">
                  <c:v>3.0367049953374699E-2</c:v>
                </c:pt>
                <c:pt idx="1924">
                  <c:v>3.03606528051081E-2</c:v>
                </c:pt>
                <c:pt idx="1925">
                  <c:v>3.0354260924099E-2</c:v>
                </c:pt>
                <c:pt idx="1926">
                  <c:v>3.0347874302670101E-2</c:v>
                </c:pt>
                <c:pt idx="1927">
                  <c:v>3.0341492933157702E-2</c:v>
                </c:pt>
                <c:pt idx="1928">
                  <c:v>3.0335116807912298E-2</c:v>
                </c:pt>
                <c:pt idx="1929">
                  <c:v>3.0328745919297899E-2</c:v>
                </c:pt>
                <c:pt idx="1930">
                  <c:v>3.0322380259692399E-2</c:v>
                </c:pt>
                <c:pt idx="1931">
                  <c:v>3.0316019821487201E-2</c:v>
                </c:pt>
                <c:pt idx="1932">
                  <c:v>3.0309664597087501E-2</c:v>
                </c:pt>
                <c:pt idx="1933">
                  <c:v>3.0303314578912201E-2</c:v>
                </c:pt>
                <c:pt idx="1934">
                  <c:v>3.0296969759393898E-2</c:v>
                </c:pt>
                <c:pt idx="1935">
                  <c:v>3.0290630130978598E-2</c:v>
                </c:pt>
                <c:pt idx="1936">
                  <c:v>3.02842956861262E-2</c:v>
                </c:pt>
                <c:pt idx="1937">
                  <c:v>3.0277966417309898E-2</c:v>
                </c:pt>
                <c:pt idx="1938">
                  <c:v>3.0271642317016598E-2</c:v>
                </c:pt>
                <c:pt idx="1939">
                  <c:v>3.0265323377746799E-2</c:v>
                </c:pt>
                <c:pt idx="1940">
                  <c:v>3.0259009592014201E-2</c:v>
                </c:pt>
                <c:pt idx="1941">
                  <c:v>3.0252700952346199E-2</c:v>
                </c:pt>
                <c:pt idx="1942">
                  <c:v>3.0246397451283699E-2</c:v>
                </c:pt>
                <c:pt idx="1943">
                  <c:v>3.0240099081380901E-2</c:v>
                </c:pt>
                <c:pt idx="1944">
                  <c:v>3.0233805835205501E-2</c:v>
                </c:pt>
                <c:pt idx="1945">
                  <c:v>3.0227517705338599E-2</c:v>
                </c:pt>
                <c:pt idx="1946">
                  <c:v>3.0221234684374501E-2</c:v>
                </c:pt>
                <c:pt idx="1947">
                  <c:v>3.02149567649212E-2</c:v>
                </c:pt>
                <c:pt idx="1948">
                  <c:v>3.0208683939599499E-2</c:v>
                </c:pt>
                <c:pt idx="1949">
                  <c:v>3.02024162010439E-2</c:v>
                </c:pt>
                <c:pt idx="1950">
                  <c:v>3.0196153541901999E-2</c:v>
                </c:pt>
                <c:pt idx="1951">
                  <c:v>3.0189895954834699E-2</c:v>
                </c:pt>
                <c:pt idx="1952">
                  <c:v>3.01836434325162E-2</c:v>
                </c:pt>
                <c:pt idx="1953">
                  <c:v>3.0177395967633601E-2</c:v>
                </c:pt>
                <c:pt idx="1954">
                  <c:v>3.0171153552887599E-2</c:v>
                </c:pt>
                <c:pt idx="1955">
                  <c:v>3.01649161809916E-2</c:v>
                </c:pt>
                <c:pt idx="1956">
                  <c:v>3.0158683844672601E-2</c:v>
                </c:pt>
                <c:pt idx="1957">
                  <c:v>3.01524565366703E-2</c:v>
                </c:pt>
                <c:pt idx="1958">
                  <c:v>3.0146234249737901E-2</c:v>
                </c:pt>
                <c:pt idx="1959">
                  <c:v>3.01400169766411E-2</c:v>
                </c:pt>
                <c:pt idx="1960">
                  <c:v>3.0133804710159199E-2</c:v>
                </c:pt>
                <c:pt idx="1961">
                  <c:v>3.01275974430842E-2</c:v>
                </c:pt>
                <c:pt idx="1962">
                  <c:v>3.01213951682212E-2</c:v>
                </c:pt>
                <c:pt idx="1963">
                  <c:v>3.0115197878388199E-2</c:v>
                </c:pt>
                <c:pt idx="1964">
                  <c:v>3.01090055664162E-2</c:v>
                </c:pt>
                <c:pt idx="1965">
                  <c:v>3.0102818225149E-2</c:v>
                </c:pt>
                <c:pt idx="1966">
                  <c:v>3.0096635847443601E-2</c:v>
                </c:pt>
                <c:pt idx="1967">
                  <c:v>3.00904584261696E-2</c:v>
                </c:pt>
                <c:pt idx="1968">
                  <c:v>3.0084285954209498E-2</c:v>
                </c:pt>
                <c:pt idx="1969">
                  <c:v>3.0078118424458698E-2</c:v>
                </c:pt>
                <c:pt idx="1970">
                  <c:v>3.00719558298254E-2</c:v>
                </c:pt>
                <c:pt idx="1971">
                  <c:v>3.00657981632306E-2</c:v>
                </c:pt>
                <c:pt idx="1972">
                  <c:v>3.0059645417607899E-2</c:v>
                </c:pt>
                <c:pt idx="1973">
                  <c:v>3.00534975859039E-2</c:v>
                </c:pt>
                <c:pt idx="1974">
                  <c:v>3.0047354661077798E-2</c:v>
                </c:pt>
                <c:pt idx="1975">
                  <c:v>3.00412166361014E-2</c:v>
                </c:pt>
                <c:pt idx="1976">
                  <c:v>3.0035083503959299E-2</c:v>
                </c:pt>
                <c:pt idx="1977">
                  <c:v>3.0028955257648701E-2</c:v>
                </c:pt>
                <c:pt idx="1978">
                  <c:v>3.0022831890179399E-2</c:v>
                </c:pt>
                <c:pt idx="1979">
                  <c:v>3.0016713394573898E-2</c:v>
                </c:pt>
                <c:pt idx="1980">
                  <c:v>3.0010599763867302E-2</c:v>
                </c:pt>
                <c:pt idx="1981">
                  <c:v>3.0004490991107E-2</c:v>
                </c:pt>
                <c:pt idx="1982">
                  <c:v>2.9998387069353202E-2</c:v>
                </c:pt>
                <c:pt idx="1983">
                  <c:v>2.99922879916786E-2</c:v>
                </c:pt>
                <c:pt idx="1984">
                  <c:v>2.9986193751168198E-2</c:v>
                </c:pt>
                <c:pt idx="1985">
                  <c:v>2.9980104340919699E-2</c:v>
                </c:pt>
                <c:pt idx="1986">
                  <c:v>2.99740197540431E-2</c:v>
                </c:pt>
                <c:pt idx="1987">
                  <c:v>2.9967939983660902E-2</c:v>
                </c:pt>
                <c:pt idx="1988">
                  <c:v>2.9961865022907899E-2</c:v>
                </c:pt>
                <c:pt idx="1989">
                  <c:v>2.9955794864931499E-2</c:v>
                </c:pt>
                <c:pt idx="1990">
                  <c:v>2.9949729502891102E-2</c:v>
                </c:pt>
                <c:pt idx="1991">
                  <c:v>2.9943668929958801E-2</c:v>
                </c:pt>
                <c:pt idx="1992">
                  <c:v>2.9937613139318801E-2</c:v>
                </c:pt>
                <c:pt idx="1993">
                  <c:v>2.9931562124167602E-2</c:v>
                </c:pt>
                <c:pt idx="1994">
                  <c:v>2.9925515877714099E-2</c:v>
                </c:pt>
                <c:pt idx="1995">
                  <c:v>2.99194743931793E-2</c:v>
                </c:pt>
                <c:pt idx="1996">
                  <c:v>2.9913437663796501E-2</c:v>
                </c:pt>
                <c:pt idx="1997">
                  <c:v>2.9907405682811201E-2</c:v>
                </c:pt>
                <c:pt idx="1998">
                  <c:v>2.9901378443481098E-2</c:v>
                </c:pt>
                <c:pt idx="1999">
                  <c:v>2.9895355939075999E-2</c:v>
                </c:pt>
                <c:pt idx="2000">
                  <c:v>2.9889338162877799E-2</c:v>
                </c:pt>
              </c:numCache>
            </c:numRef>
          </c:val>
          <c:smooth val="0"/>
        </c:ser>
        <c:ser>
          <c:idx val="3"/>
          <c:order val="1"/>
          <c:tx>
            <c:v>3-3 network</c:v>
          </c:tx>
          <c:spPr>
            <a:ln w="19050"/>
          </c:spPr>
          <c:marker>
            <c:symbol val="none"/>
          </c:marker>
          <c:val>
            <c:numRef>
              <c:f>gdm_2_3_3!$C$2:$C$2002</c:f>
              <c:numCache>
                <c:formatCode>General</c:formatCode>
                <c:ptCount val="2001"/>
                <c:pt idx="0">
                  <c:v>0.470876579003497</c:v>
                </c:pt>
                <c:pt idx="1">
                  <c:v>0.46860898457063299</c:v>
                </c:pt>
                <c:pt idx="2">
                  <c:v>0.46618097050900997</c:v>
                </c:pt>
                <c:pt idx="3">
                  <c:v>0.463558143926598</c:v>
                </c:pt>
                <c:pt idx="4">
                  <c:v>0.46070372710857299</c:v>
                </c:pt>
                <c:pt idx="5">
                  <c:v>0.457577886837641</c:v>
                </c:pt>
                <c:pt idx="6">
                  <c:v>0.45413710528700402</c:v>
                </c:pt>
                <c:pt idx="7">
                  <c:v>0.45033366535311498</c:v>
                </c:pt>
                <c:pt idx="8">
                  <c:v>0.44611535737624097</c:v>
                </c:pt>
                <c:pt idx="9">
                  <c:v>0.44142556757788698</c:v>
                </c:pt>
                <c:pt idx="10">
                  <c:v>0.43620398267162103</c:v>
                </c:pt>
                <c:pt idx="11">
                  <c:v>0.43038823703862999</c:v>
                </c:pt>
                <c:pt idx="12">
                  <c:v>0.42391692467942899</c:v>
                </c:pt>
                <c:pt idx="13">
                  <c:v>0.41673446245546703</c:v>
                </c:pt>
                <c:pt idx="14">
                  <c:v>0.40879825412987902</c:v>
                </c:pt>
                <c:pt idx="15">
                  <c:v>0.40008835497408801</c:v>
                </c:pt>
                <c:pt idx="16">
                  <c:v>0.39061923973343898</c:v>
                </c:pt>
                <c:pt idx="17">
                  <c:v>0.38045225139433297</c:v>
                </c:pt>
                <c:pt idx="18">
                  <c:v>0.36970598047411701</c:v>
                </c:pt>
                <c:pt idx="19">
                  <c:v>0.35856070108043703</c:v>
                </c:pt>
                <c:pt idx="20">
                  <c:v>0.34725294934906997</c:v>
                </c:pt>
                <c:pt idx="21">
                  <c:v>0.33605817342329602</c:v>
                </c:pt>
                <c:pt idx="22">
                  <c:v>0.32526301033286298</c:v>
                </c:pt>
                <c:pt idx="23">
                  <c:v>0.31513267384447402</c:v>
                </c:pt>
                <c:pt idx="24">
                  <c:v>0.30588104158405499</c:v>
                </c:pt>
                <c:pt idx="25">
                  <c:v>0.29765015042952397</c:v>
                </c:pt>
                <c:pt idx="26">
                  <c:v>0.29050263136355098</c:v>
                </c:pt>
                <c:pt idx="27">
                  <c:v>0.28442688660650201</c:v>
                </c:pt>
                <c:pt idx="28">
                  <c:v>0.279351959216111</c:v>
                </c:pt>
                <c:pt idx="29">
                  <c:v>0.275167606697103</c:v>
                </c:pt>
                <c:pt idx="30">
                  <c:v>0.27174499362204102</c:v>
                </c:pt>
                <c:pt idx="31">
                  <c:v>0.26895433813210101</c:v>
                </c:pt>
                <c:pt idx="32">
                  <c:v>0.266677337283444</c:v>
                </c:pt>
                <c:pt idx="33">
                  <c:v>0.26481377340268097</c:v>
                </c:pt>
                <c:pt idx="34">
                  <c:v>0.26328297918184701</c:v>
                </c:pt>
                <c:pt idx="35">
                  <c:v>0.26202161475895003</c:v>
                </c:pt>
                <c:pt idx="36">
                  <c:v>0.26097947268894101</c:v>
                </c:pt>
                <c:pt idx="37">
                  <c:v>0.26011487867118299</c:v>
                </c:pt>
                <c:pt idx="38">
                  <c:v>0.259390843715741</c:v>
                </c:pt>
                <c:pt idx="39">
                  <c:v>0.25877259722638901</c:v>
                </c:pt>
                <c:pt idx="40">
                  <c:v>0.25822662378879602</c:v>
                </c:pt>
                <c:pt idx="41">
                  <c:v>0.25772094010663499</c:v>
                </c:pt>
                <c:pt idx="42">
                  <c:v>0.257226135616337</c:v>
                </c:pt>
                <c:pt idx="43">
                  <c:v>0.25671666071641303</c:v>
                </c:pt>
                <c:pt idx="44">
                  <c:v>0.25617193743926597</c:v>
                </c:pt>
                <c:pt idx="45">
                  <c:v>0.25557702584180497</c:v>
                </c:pt>
                <c:pt idx="46">
                  <c:v>0.25492274613994298</c:v>
                </c:pt>
                <c:pt idx="47">
                  <c:v>0.25420529134987302</c:v>
                </c:pt>
                <c:pt idx="48">
                  <c:v>0.25342545033932201</c:v>
                </c:pt>
                <c:pt idx="49">
                  <c:v>0.25258759723336099</c:v>
                </c:pt>
                <c:pt idx="50">
                  <c:v>0.25169860082498702</c:v>
                </c:pt>
                <c:pt idx="51">
                  <c:v>0.25076678107530098</c:v>
                </c:pt>
                <c:pt idx="52">
                  <c:v>0.24980100190506699</c:v>
                </c:pt>
                <c:pt idx="53">
                  <c:v>0.24880995015191201</c:v>
                </c:pt>
                <c:pt idx="54">
                  <c:v>0.24780161621718499</c:v>
                </c:pt>
                <c:pt idx="55">
                  <c:v>0.24678296592468499</c:v>
                </c:pt>
                <c:pt idx="56">
                  <c:v>0.245759776443817</c:v>
                </c:pt>
                <c:pt idx="57">
                  <c:v>0.24473660108525999</c:v>
                </c:pt>
                <c:pt idx="58">
                  <c:v>0.24371682661768701</c:v>
                </c:pt>
                <c:pt idx="59">
                  <c:v>0.242702790289546</c:v>
                </c:pt>
                <c:pt idx="60">
                  <c:v>0.24169592980795701</c:v>
                </c:pt>
                <c:pt idx="61">
                  <c:v>0.240696946327626</c:v>
                </c:pt>
                <c:pt idx="62">
                  <c:v>0.239705966775803</c:v>
                </c:pt>
                <c:pt idx="63">
                  <c:v>0.238722696893095</c:v>
                </c:pt>
                <c:pt idx="64">
                  <c:v>0.23774655999869901</c:v>
                </c:pt>
                <c:pt idx="65">
                  <c:v>0.23677681882873</c:v>
                </c:pt>
                <c:pt idx="66">
                  <c:v>0.23581267916697801</c:v>
                </c:pt>
                <c:pt idx="67">
                  <c:v>0.23485337475342799</c:v>
                </c:pt>
                <c:pt idx="68">
                  <c:v>0.233898233432796</c:v>
                </c:pt>
                <c:pt idx="69">
                  <c:v>0.23294672490964199</c:v>
                </c:pt>
                <c:pt idx="70">
                  <c:v>0.23199849091698099</c:v>
                </c:pt>
                <c:pt idx="71">
                  <c:v>0.23105335909987301</c:v>
                </c:pt>
                <c:pt idx="72">
                  <c:v>0.230111342423369</c:v>
                </c:pt>
                <c:pt idx="73">
                  <c:v>0.229172626368704</c:v>
                </c:pt>
                <c:pt idx="74">
                  <c:v>0.22823754651777001</c:v>
                </c:pt>
                <c:pt idx="75">
                  <c:v>0.22730655929833099</c:v>
                </c:pt>
                <c:pt idx="76">
                  <c:v>0.22638020865318101</c:v>
                </c:pt>
                <c:pt idx="77">
                  <c:v>0.225459091215018</c:v>
                </c:pt>
                <c:pt idx="78">
                  <c:v>0.224543822245689</c:v>
                </c:pt>
                <c:pt idx="79">
                  <c:v>0.22363500417742699</c:v>
                </c:pt>
                <c:pt idx="80">
                  <c:v>0.222733199122371</c:v>
                </c:pt>
                <c:pt idx="81">
                  <c:v>0.22183890624005301</c:v>
                </c:pt>
                <c:pt idx="82">
                  <c:v>0.22095254440752099</c:v>
                </c:pt>
                <c:pt idx="83">
                  <c:v>0.22007444024981301</c:v>
                </c:pt>
                <c:pt idx="84">
                  <c:v>0.219204821275333</c:v>
                </c:pt>
                <c:pt idx="85">
                  <c:v>0.21834381362701599</c:v>
                </c:pt>
                <c:pt idx="86">
                  <c:v>0.21749144380407401</c:v>
                </c:pt>
                <c:pt idx="87">
                  <c:v>0.216647643623192</c:v>
                </c:pt>
                <c:pt idx="88">
                  <c:v>0.215812257661499</c:v>
                </c:pt>
                <c:pt idx="89">
                  <c:v>0.21498505244444299</c:v>
                </c:pt>
                <c:pt idx="90">
                  <c:v>0.21416572669780801</c:v>
                </c:pt>
                <c:pt idx="91">
                  <c:v>0.21335392206331399</c:v>
                </c:pt>
                <c:pt idx="92">
                  <c:v>0.21254923377183699</c:v>
                </c:pt>
                <c:pt idx="93">
                  <c:v>0.21175122086920201</c:v>
                </c:pt>
                <c:pt idx="94">
                  <c:v>0.21095941569022</c:v>
                </c:pt>
                <c:pt idx="95">
                  <c:v>0.210173332372179</c:v>
                </c:pt>
                <c:pt idx="96">
                  <c:v>0.20939247428580399</c:v>
                </c:pt>
                <c:pt idx="97">
                  <c:v>0.20861634033718801</c:v>
                </c:pt>
                <c:pt idx="98">
                  <c:v>0.20784443015710999</c:v>
                </c:pt>
                <c:pt idx="99">
                  <c:v>0.20707624824373699</c:v>
                </c:pt>
                <c:pt idx="100">
                  <c:v>0.20631130716127699</c:v>
                </c:pt>
                <c:pt idx="101">
                  <c:v>0.205549129921346</c:v>
                </c:pt>
                <c:pt idx="102">
                  <c:v>0.20478925168692499</c:v>
                </c:pt>
                <c:pt idx="103">
                  <c:v>0.20403122094226001</c:v>
                </c:pt>
                <c:pt idx="104">
                  <c:v>0.20327460026772501</c:v>
                </c:pt>
                <c:pt idx="105">
                  <c:v>0.202518966848243</c:v>
                </c:pt>
                <c:pt idx="106">
                  <c:v>0.201763912829105</c:v>
                </c:pt>
                <c:pt idx="107">
                  <c:v>0.20100904561568</c:v>
                </c:pt>
                <c:pt idx="108">
                  <c:v>0.200253988194844</c:v>
                </c:pt>
                <c:pt idx="109">
                  <c:v>0.199498379537311</c:v>
                </c:pt>
                <c:pt idx="110">
                  <c:v>0.19874187512230199</c:v>
                </c:pt>
                <c:pt idx="111">
                  <c:v>0.19798414760980301</c:v>
                </c:pt>
                <c:pt idx="112">
                  <c:v>0.197224887671513</c:v>
                </c:pt>
                <c:pt idx="113">
                  <c:v>0.19646380497958199</c:v>
                </c:pt>
                <c:pt idx="114">
                  <c:v>0.19570062934253901</c:v>
                </c:pt>
                <c:pt idx="115">
                  <c:v>0.19493511197015601</c:v>
                </c:pt>
                <c:pt idx="116">
                  <c:v>0.19416702684322601</c:v>
                </c:pt>
                <c:pt idx="117">
                  <c:v>0.19339617216008501</c:v>
                </c:pt>
                <c:pt idx="118">
                  <c:v>0.19262237182880099</c:v>
                </c:pt>
                <c:pt idx="119">
                  <c:v>0.19184547697203999</c:v>
                </c:pt>
                <c:pt idx="120">
                  <c:v>0.19106536741038899</c:v>
                </c:pt>
                <c:pt idx="121">
                  <c:v>0.19028195308917201</c:v>
                </c:pt>
                <c:pt idx="122">
                  <c:v>0.18949517541334701</c:v>
                </c:pt>
                <c:pt idx="123">
                  <c:v>0.18870500845482399</c:v>
                </c:pt>
                <c:pt idx="124">
                  <c:v>0.187911459996534</c:v>
                </c:pt>
                <c:pt idx="125">
                  <c:v>0.18711457237773199</c:v>
                </c:pt>
                <c:pt idx="126">
                  <c:v>0.18631442310555399</c:v>
                </c:pt>
                <c:pt idx="127">
                  <c:v>0.18551112519885599</c:v>
                </c:pt>
                <c:pt idx="128">
                  <c:v>0.184704827231949</c:v>
                </c:pt>
                <c:pt idx="129">
                  <c:v>0.183895713048388</c:v>
                </c:pt>
                <c:pt idx="130">
                  <c:v>0.18308400111838</c:v>
                </c:pt>
                <c:pt idx="131">
                  <c:v>0.182269943518032</c:v>
                </c:pt>
                <c:pt idx="132">
                  <c:v>0.181453824514519</c:v>
                </c:pt>
                <c:pt idx="133">
                  <c:v>0.180635958748389</c:v>
                </c:pt>
                <c:pt idx="134">
                  <c:v>0.17981668901259401</c:v>
                </c:pt>
                <c:pt idx="135">
                  <c:v>0.17899638363727299</c:v>
                </c:pt>
                <c:pt idx="136">
                  <c:v>0.17817543349965001</c:v>
                </c:pt>
                <c:pt idx="137">
                  <c:v>0.177354248689197</c:v>
                </c:pt>
                <c:pt idx="138">
                  <c:v>0.17653325486920901</c:v>
                </c:pt>
                <c:pt idx="139">
                  <c:v>0.17571288938652699</c:v>
                </c:pt>
                <c:pt idx="140">
                  <c:v>0.17489359719091199</c:v>
                </c:pt>
                <c:pt idx="141">
                  <c:v>0.17407582663395901</c:v>
                </c:pt>
                <c:pt idx="142">
                  <c:v>0.17326002522396899</c:v>
                </c:pt>
                <c:pt idx="143">
                  <c:v>0.172446635417452</c:v>
                </c:pt>
                <c:pt idx="144">
                  <c:v>0.171636090529523</c:v>
                </c:pt>
                <c:pt idx="145">
                  <c:v>0.17082881084423501</c:v>
                </c:pt>
                <c:pt idx="146">
                  <c:v>0.17002520000180199</c:v>
                </c:pt>
                <c:pt idx="147">
                  <c:v>0.16922564173266599</c:v>
                </c:pt>
                <c:pt idx="148">
                  <c:v>0.16843049699894899</c:v>
                </c:pt>
                <c:pt idx="149">
                  <c:v>0.167640101592129</c:v>
                </c:pt>
                <c:pt idx="150">
                  <c:v>0.16685476422252399</c:v>
                </c:pt>
                <c:pt idx="151">
                  <c:v>0.16607476512181299</c:v>
                </c:pt>
                <c:pt idx="152">
                  <c:v>0.16530035516513999</c:v>
                </c:pt>
                <c:pt idx="153">
                  <c:v>0.16453175550485499</c:v>
                </c:pt>
                <c:pt idx="154">
                  <c:v>0.16376915769438899</c:v>
                </c:pt>
                <c:pt idx="155">
                  <c:v>0.163012724268571</c:v>
                </c:pt>
                <c:pt idx="156">
                  <c:v>0.16226258973638999</c:v>
                </c:pt>
                <c:pt idx="157">
                  <c:v>0.161518861934004</c:v>
                </c:pt>
                <c:pt idx="158">
                  <c:v>0.16078162368002699</c:v>
                </c:pt>
                <c:pt idx="159">
                  <c:v>0.16005093467161599</c:v>
                </c:pt>
                <c:pt idx="160">
                  <c:v>0.15932683355883501</c:v>
                </c:pt>
                <c:pt idx="161">
                  <c:v>0.158609340135768</c:v>
                </c:pt>
                <c:pt idx="162">
                  <c:v>0.157898457589809</c:v>
                </c:pt>
                <c:pt idx="163">
                  <c:v>0.1571941747551</c:v>
                </c:pt>
                <c:pt idx="164">
                  <c:v>0.156496468321833</c:v>
                </c:pt>
                <c:pt idx="165">
                  <c:v>0.15580530495981201</c:v>
                </c:pt>
                <c:pt idx="166">
                  <c:v>0.15512064332185199</c:v>
                </c:pt>
                <c:pt idx="167">
                  <c:v>0.15444243589995699</c:v>
                </c:pt>
                <c:pt idx="168">
                  <c:v>0.15377063071451999</c:v>
                </c:pt>
                <c:pt idx="169">
                  <c:v>0.153105172823715</c:v>
                </c:pt>
                <c:pt idx="170">
                  <c:v>0.15244600564663099</c:v>
                </c:pt>
                <c:pt idx="171">
                  <c:v>0.15179307209936499</c:v>
                </c:pt>
                <c:pt idx="172">
                  <c:v>0.15114631554818</c:v>
                </c:pt>
                <c:pt idx="173">
                  <c:v>0.15050568058782399</c:v>
                </c:pt>
                <c:pt idx="174">
                  <c:v>0.149871113656279</c:v>
                </c:pt>
                <c:pt idx="175">
                  <c:v>0.14924256349950099</c:v>
                </c:pt>
                <c:pt idx="176">
                  <c:v>0.148619981501218</c:v>
                </c:pt>
                <c:pt idx="177">
                  <c:v>0.148003321893701</c:v>
                </c:pt>
                <c:pt idx="178">
                  <c:v>0.14739254186557599</c:v>
                </c:pt>
                <c:pt idx="179">
                  <c:v>0.146787601582449</c:v>
                </c:pt>
                <c:pt idx="180">
                  <c:v>0.146188464135383</c:v>
                </c:pt>
                <c:pt idx="181">
                  <c:v>0.14559509543119101</c:v>
                </c:pt>
                <c:pt idx="182">
                  <c:v>0.14500746403728701</c:v>
                </c:pt>
                <c:pt idx="183">
                  <c:v>0.14442554099240501</c:v>
                </c:pt>
                <c:pt idx="184">
                  <c:v>0.14384929959305701</c:v>
                </c:pt>
                <c:pt idx="185">
                  <c:v>0.143278715164156</c:v>
                </c:pt>
                <c:pt idx="186">
                  <c:v>0.14271376482081699</c:v>
                </c:pt>
                <c:pt idx="187">
                  <c:v>0.14215442722705701</c:v>
                </c:pt>
                <c:pt idx="188">
                  <c:v>0.14160068235592199</c:v>
                </c:pt>
                <c:pt idx="189">
                  <c:v>0.14105251125450599</c:v>
                </c:pt>
                <c:pt idx="190">
                  <c:v>0.140509895816428</c:v>
                </c:pt>
                <c:pt idx="191">
                  <c:v>0.139972818563558</c:v>
                </c:pt>
                <c:pt idx="192">
                  <c:v>0.13944126243812999</c:v>
                </c:pt>
                <c:pt idx="193">
                  <c:v>0.138915210605904</c:v>
                </c:pt>
                <c:pt idx="194">
                  <c:v>0.13839464627062401</c:v>
                </c:pt>
                <c:pt idx="195">
                  <c:v>0.13787955249974401</c:v>
                </c:pt>
                <c:pt idx="196">
                  <c:v>0.137369912061167</c:v>
                </c:pt>
                <c:pt idx="197">
                  <c:v>0.13686570727066</c:v>
                </c:pt>
                <c:pt idx="198">
                  <c:v>0.13636691984947399</c:v>
                </c:pt>
                <c:pt idx="199">
                  <c:v>0.13587353079171799</c:v>
                </c:pt>
                <c:pt idx="200">
                  <c:v>0.13538552024102701</c:v>
                </c:pt>
                <c:pt idx="201">
                  <c:v>0.13490286737608401</c:v>
                </c:pt>
                <c:pt idx="202">
                  <c:v>0.134425550304617</c:v>
                </c:pt>
                <c:pt idx="203">
                  <c:v>0.13395354596554701</c:v>
                </c:pt>
                <c:pt idx="204">
                  <c:v>0.13348683003899001</c:v>
                </c:pt>
                <c:pt idx="205">
                  <c:v>0.13302537686392699</c:v>
                </c:pt>
                <c:pt idx="206">
                  <c:v>0.13256915936333999</c:v>
                </c:pt>
                <c:pt idx="207">
                  <c:v>0.13211814897672</c:v>
                </c:pt>
                <c:pt idx="208">
                  <c:v>0.13167231559985701</c:v>
                </c:pt>
                <c:pt idx="209">
                  <c:v>0.131231627531842</c:v>
                </c:pt>
                <c:pt idx="210">
                  <c:v>0.13079605142929199</c:v>
                </c:pt>
                <c:pt idx="211">
                  <c:v>0.13036555226774199</c:v>
                </c:pt>
                <c:pt idx="212">
                  <c:v>0.12994009331024001</c:v>
                </c:pt>
                <c:pt idx="213">
                  <c:v>0.12951963608311501</c:v>
                </c:pt>
                <c:pt idx="214">
                  <c:v>0.12910414035892701</c:v>
                </c:pt>
                <c:pt idx="215">
                  <c:v>0.12869356414659799</c:v>
                </c:pt>
                <c:pt idx="216">
                  <c:v>0.12828786368866801</c:v>
                </c:pt>
                <c:pt idx="217">
                  <c:v>0.12788699346565799</c:v>
                </c:pt>
                <c:pt idx="218">
                  <c:v>0.127490906207473</c:v>
                </c:pt>
                <c:pt idx="219">
                  <c:v>0.127099552911738</c:v>
                </c:pt>
                <c:pt idx="220">
                  <c:v>0.12671288286896901</c:v>
                </c:pt>
                <c:pt idx="221">
                  <c:v>0.12633084369442901</c:v>
                </c:pt>
                <c:pt idx="222">
                  <c:v>0.12595338136648601</c:v>
                </c:pt>
                <c:pt idx="223">
                  <c:v>0.12558044027127499</c:v>
                </c:pt>
                <c:pt idx="224">
                  <c:v>0.12521196325341499</c:v>
                </c:pt>
                <c:pt idx="225">
                  <c:v>0.12484789167251201</c:v>
                </c:pt>
                <c:pt idx="226">
                  <c:v>0.124488165465149</c:v>
                </c:pt>
                <c:pt idx="227">
                  <c:v>0.124132723212005</c:v>
                </c:pt>
                <c:pt idx="228">
                  <c:v>0.12378150220976999</c:v>
                </c:pt>
                <c:pt idx="229">
                  <c:v>0.12343443854743</c:v>
                </c:pt>
                <c:pt idx="230">
                  <c:v>0.123091467186531</c:v>
                </c:pt>
                <c:pt idx="231">
                  <c:v>0.122752522044971</c:v>
                </c:pt>
                <c:pt idx="232">
                  <c:v>0.12241753608386501</c:v>
                </c:pt>
                <c:pt idx="233">
                  <c:v>0.122086441397025</c:v>
                </c:pt>
                <c:pt idx="234">
                  <c:v>0.12175916930255699</c:v>
                </c:pt>
                <c:pt idx="235">
                  <c:v>0.121435650436127</c:v>
                </c:pt>
                <c:pt idx="236">
                  <c:v>0.121115814845373</c:v>
                </c:pt>
                <c:pt idx="237">
                  <c:v>0.120799592085025</c:v>
                </c:pt>
                <c:pt idx="238">
                  <c:v>0.120486911312234</c:v>
                </c:pt>
                <c:pt idx="239">
                  <c:v>0.120177701381683</c:v>
                </c:pt>
                <c:pt idx="240">
                  <c:v>0.119871890940019</c:v>
                </c:pt>
                <c:pt idx="241">
                  <c:v>0.119569408519205</c:v>
                </c:pt>
                <c:pt idx="242">
                  <c:v>0.11927018262839401</c:v>
                </c:pt>
                <c:pt idx="243">
                  <c:v>0.11897414184395901</c:v>
                </c:pt>
                <c:pt idx="244">
                  <c:v>0.118681214897343</c:v>
                </c:pt>
                <c:pt idx="245">
                  <c:v>0.11839133076043</c:v>
                </c:pt>
                <c:pt idx="246">
                  <c:v>0.11810441872814199</c:v>
                </c:pt>
                <c:pt idx="247">
                  <c:v>0.11782040849804699</c:v>
                </c:pt>
                <c:pt idx="248">
                  <c:v>0.117539230246753</c:v>
                </c:pt>
                <c:pt idx="249">
                  <c:v>0.117260814702912</c:v>
                </c:pt>
                <c:pt idx="250">
                  <c:v>0.11698509321669499</c:v>
                </c:pt>
                <c:pt idx="251">
                  <c:v>0.11671199782562899</c:v>
                </c:pt>
                <c:pt idx="252">
                  <c:v>0.116441461316707</c:v>
                </c:pt>
                <c:pt idx="253">
                  <c:v>0.11617341728471101</c:v>
                </c:pt>
                <c:pt idx="254">
                  <c:v>0.115907800186741</c:v>
                </c:pt>
                <c:pt idx="255">
                  <c:v>0.11564454539293099</c:v>
                </c:pt>
                <c:pt idx="256">
                  <c:v>0.115383589233371</c:v>
                </c:pt>
                <c:pt idx="257">
                  <c:v>0.115124869041299</c:v>
                </c:pt>
                <c:pt idx="258">
                  <c:v>0.11486832319259099</c:v>
                </c:pt>
                <c:pt idx="259">
                  <c:v>0.114613891141653</c:v>
                </c:pt>
                <c:pt idx="260">
                  <c:v>0.114361513453797</c:v>
                </c:pt>
                <c:pt idx="261">
                  <c:v>0.11411113183420001</c:v>
                </c:pt>
                <c:pt idx="262">
                  <c:v>0.11386268915357101</c:v>
                </c:pt>
                <c:pt idx="263">
                  <c:v>0.113616129470639</c:v>
                </c:pt>
                <c:pt idx="264">
                  <c:v>0.113371398051605</c:v>
                </c:pt>
                <c:pt idx="265">
                  <c:v>0.113128441386679</c:v>
                </c:pt>
                <c:pt idx="266">
                  <c:v>0.11288720720385199</c:v>
                </c:pt>
                <c:pt idx="267">
                  <c:v>0.112647644480042</c:v>
                </c:pt>
                <c:pt idx="268">
                  <c:v>0.112409703449753</c:v>
                </c:pt>
                <c:pt idx="269">
                  <c:v>0.112173335611395</c:v>
                </c:pt>
                <c:pt idx="270">
                  <c:v>0.111938493731401</c:v>
                </c:pt>
                <c:pt idx="271">
                  <c:v>0.111705131846283</c:v>
                </c:pt>
                <c:pt idx="272">
                  <c:v>0.111473205262759</c:v>
                </c:pt>
                <c:pt idx="273">
                  <c:v>0.11124267055609401</c:v>
                </c:pt>
                <c:pt idx="274">
                  <c:v>0.11101348556676199</c:v>
                </c:pt>
                <c:pt idx="275">
                  <c:v>0.110785609395575</c:v>
                </c:pt>
                <c:pt idx="276">
                  <c:v>0.11055900239737899</c:v>
                </c:pt>
                <c:pt idx="277">
                  <c:v>0.11033362617343399</c:v>
                </c:pt>
                <c:pt idx="278">
                  <c:v>0.110109443562591</c:v>
                </c:pt>
                <c:pt idx="279">
                  <c:v>0.109886418631348</c:v>
                </c:pt>
                <c:pt idx="280">
                  <c:v>0.10966451666289199</c:v>
                </c:pt>
                <c:pt idx="281">
                  <c:v>0.109443704145205</c:v>
                </c:pt>
                <c:pt idx="282">
                  <c:v>0.109223948758324</c:v>
                </c:pt>
                <c:pt idx="283">
                  <c:v>0.109005219360804</c:v>
                </c:pt>
                <c:pt idx="284">
                  <c:v>0.108787485975481</c:v>
                </c:pt>
                <c:pt idx="285">
                  <c:v>0.108570719774572</c:v>
                </c:pt>
                <c:pt idx="286">
                  <c:v>0.108354893064168</c:v>
                </c:pt>
                <c:pt idx="287">
                  <c:v>0.108139979268185</c:v>
                </c:pt>
                <c:pt idx="288">
                  <c:v>0.107925952911788</c:v>
                </c:pt>
                <c:pt idx="289">
                  <c:v>0.107712789604351</c:v>
                </c:pt>
                <c:pt idx="290">
                  <c:v>0.107500466021962</c:v>
                </c:pt>
                <c:pt idx="291">
                  <c:v>0.10728895988951601</c:v>
                </c:pt>
                <c:pt idx="292">
                  <c:v>0.107078249962408</c:v>
                </c:pt>
                <c:pt idx="293">
                  <c:v>0.106868316007856</c:v>
                </c:pt>
                <c:pt idx="294">
                  <c:v>0.10665913878585399</c:v>
                </c:pt>
                <c:pt idx="295">
                  <c:v>0.10645070002977999</c:v>
                </c:pt>
                <c:pt idx="296">
                  <c:v>0.106242982426662</c:v>
                </c:pt>
                <c:pt idx="297">
                  <c:v>0.106035969597118</c:v>
                </c:pt>
                <c:pt idx="298">
                  <c:v>0.10582964607496299</c:v>
                </c:pt>
                <c:pt idx="299">
                  <c:v>0.105623997286496</c:v>
                </c:pt>
                <c:pt idx="300">
                  <c:v>0.10541900952948199</c:v>
                </c:pt>
                <c:pt idx="301">
                  <c:v>0.10521466995180601</c:v>
                </c:pt>
                <c:pt idx="302">
                  <c:v>0.10501096652983399</c:v>
                </c:pt>
                <c:pt idx="303">
                  <c:v>0.104807888046466</c:v>
                </c:pt>
                <c:pt idx="304">
                  <c:v>0.104605424068896</c:v>
                </c:pt>
                <c:pt idx="305">
                  <c:v>0.104403564926086</c:v>
                </c:pt>
                <c:pt idx="306">
                  <c:v>0.104202301685958</c:v>
                </c:pt>
                <c:pt idx="307">
                  <c:v>0.104001626132328</c:v>
                </c:pt>
                <c:pt idx="308">
                  <c:v>0.10380153074158199</c:v>
                </c:pt>
                <c:pt idx="309">
                  <c:v>0.103602008659122</c:v>
                </c:pt>
                <c:pt idx="310">
                  <c:v>0.103403053675596</c:v>
                </c:pt>
                <c:pt idx="311">
                  <c:v>0.103204660202929</c:v>
                </c:pt>
                <c:pt idx="312">
                  <c:v>0.103006823250198</c:v>
                </c:pt>
                <c:pt idx="313">
                  <c:v>0.102809538399359</c:v>
                </c:pt>
                <c:pt idx="314">
                  <c:v>0.102612801780868</c:v>
                </c:pt>
                <c:pt idx="315">
                  <c:v>0.102416610049232</c:v>
                </c:pt>
                <c:pt idx="316">
                  <c:v>0.102220960358523</c:v>
                </c:pt>
                <c:pt idx="317">
                  <c:v>0.102025850337896</c:v>
                </c:pt>
                <c:pt idx="318">
                  <c:v>0.101831278067155</c:v>
                </c:pt>
                <c:pt idx="319">
                  <c:v>0.10163724205241199</c:v>
                </c:pt>
                <c:pt idx="320">
                  <c:v>0.101443741201886</c:v>
                </c:pt>
                <c:pt idx="321">
                  <c:v>0.10125077480189699</c:v>
                </c:pt>
                <c:pt idx="322">
                  <c:v>0.10105834249309199</c:v>
                </c:pt>
                <c:pt idx="323">
                  <c:v>0.100866444246974</c:v>
                </c:pt>
                <c:pt idx="324">
                  <c:v>0.10067508034277101</c:v>
                </c:pt>
                <c:pt idx="325">
                  <c:v>0.10048425134471101</c:v>
                </c:pt>
                <c:pt idx="326">
                  <c:v>0.100293958079746</c:v>
                </c:pt>
                <c:pt idx="327">
                  <c:v>0.10010420161579001</c:v>
                </c:pt>
                <c:pt idx="328">
                  <c:v>9.9914983240508098E-2</c:v>
                </c:pt>
                <c:pt idx="329">
                  <c:v>9.9726304440732105E-2</c:v>
                </c:pt>
                <c:pt idx="330">
                  <c:v>9.95381668825219E-2</c:v>
                </c:pt>
                <c:pt idx="331">
                  <c:v>9.9350572391947903E-2</c:v>
                </c:pt>
                <c:pt idx="332">
                  <c:v>9.9163522936621395E-2</c:v>
                </c:pt>
                <c:pt idx="333">
                  <c:v>9.8977020608025601E-2</c:v>
                </c:pt>
                <c:pt idx="334">
                  <c:v>9.87910676046794E-2</c:v>
                </c:pt>
                <c:pt idx="335">
                  <c:v>9.8605666216172602E-2</c:v>
                </c:pt>
                <c:pt idx="336">
                  <c:v>9.8420818808102398E-2</c:v>
                </c:pt>
                <c:pt idx="337">
                  <c:v>9.8236527807936597E-2</c:v>
                </c:pt>
                <c:pt idx="338">
                  <c:v>9.8052795691828107E-2</c:v>
                </c:pt>
                <c:pt idx="339">
                  <c:v>9.7869624972393002E-2</c:v>
                </c:pt>
                <c:pt idx="340">
                  <c:v>9.7687018187467195E-2</c:v>
                </c:pt>
                <c:pt idx="341">
                  <c:v>9.7504977889846495E-2</c:v>
                </c:pt>
                <c:pt idx="342">
                  <c:v>9.7323506638009205E-2</c:v>
                </c:pt>
                <c:pt idx="343">
                  <c:v>9.7142606987817695E-2</c:v>
                </c:pt>
                <c:pt idx="344">
                  <c:v>9.6962281485187193E-2</c:v>
                </c:pt>
                <c:pt idx="345">
                  <c:v>9.6782532659703699E-2</c:v>
                </c:pt>
                <c:pt idx="346">
                  <c:v>9.6603363019171204E-2</c:v>
                </c:pt>
                <c:pt idx="347">
                  <c:v>9.6424775045056393E-2</c:v>
                </c:pt>
                <c:pt idx="348">
                  <c:v>9.62467711888009E-2</c:v>
                </c:pt>
                <c:pt idx="349">
                  <c:v>9.6069353868960303E-2</c:v>
                </c:pt>
                <c:pt idx="350">
                  <c:v>9.5892525469124607E-2</c:v>
                </c:pt>
                <c:pt idx="351">
                  <c:v>9.57162883365755E-2</c:v>
                </c:pt>
                <c:pt idx="352">
                  <c:v>9.5540644781623094E-2</c:v>
                </c:pt>
                <c:pt idx="353">
                  <c:v>9.5365597077568698E-2</c:v>
                </c:pt>
                <c:pt idx="354">
                  <c:v>9.5191147461229905E-2</c:v>
                </c:pt>
                <c:pt idx="355">
                  <c:v>9.5017298133967795E-2</c:v>
                </c:pt>
                <c:pt idx="356">
                  <c:v>9.4844051263147502E-2</c:v>
                </c:pt>
                <c:pt idx="357">
                  <c:v>9.4671408983965102E-2</c:v>
                </c:pt>
                <c:pt idx="358">
                  <c:v>9.4499373401570302E-2</c:v>
                </c:pt>
                <c:pt idx="359">
                  <c:v>9.43279465934177E-2</c:v>
                </c:pt>
                <c:pt idx="360">
                  <c:v>9.4157130611770903E-2</c:v>
                </c:pt>
                <c:pt idx="361">
                  <c:v>9.3986927486293198E-2</c:v>
                </c:pt>
                <c:pt idx="362">
                  <c:v>9.3817339226654695E-2</c:v>
                </c:pt>
                <c:pt idx="363">
                  <c:v>9.3648367825087106E-2</c:v>
                </c:pt>
                <c:pt idx="364">
                  <c:v>9.3480015258822699E-2</c:v>
                </c:pt>
                <c:pt idx="365">
                  <c:v>9.3312283492352599E-2</c:v>
                </c:pt>
                <c:pt idx="366">
                  <c:v>9.3145174479448006E-2</c:v>
                </c:pt>
                <c:pt idx="367">
                  <c:v>9.2978690164887495E-2</c:v>
                </c:pt>
                <c:pt idx="368">
                  <c:v>9.2812832485838895E-2</c:v>
                </c:pt>
                <c:pt idx="369">
                  <c:v>9.2647603372852994E-2</c:v>
                </c:pt>
                <c:pt idx="370">
                  <c:v>9.2483004750424896E-2</c:v>
                </c:pt>
                <c:pt idx="371">
                  <c:v>9.2319038537090795E-2</c:v>
                </c:pt>
                <c:pt idx="372">
                  <c:v>9.2155706645029603E-2</c:v>
                </c:pt>
                <c:pt idx="373">
                  <c:v>9.1993010979146694E-2</c:v>
                </c:pt>
                <c:pt idx="374">
                  <c:v>9.1830953435624502E-2</c:v>
                </c:pt>
                <c:pt idx="375">
                  <c:v>9.1669535899926893E-2</c:v>
                </c:pt>
                <c:pt idx="376">
                  <c:v>9.1508760244255402E-2</c:v>
                </c:pt>
                <c:pt idx="377">
                  <c:v>9.1348628324458697E-2</c:v>
                </c:pt>
                <c:pt idx="378">
                  <c:v>9.1189141976403404E-2</c:v>
                </c:pt>
                <c:pt idx="379">
                  <c:v>9.1030303011819802E-2</c:v>
                </c:pt>
                <c:pt idx="380">
                  <c:v>9.0872113213642705E-2</c:v>
                </c:pt>
                <c:pt idx="381">
                  <c:v>9.0714574330872599E-2</c:v>
                </c:pt>
                <c:pt idx="382">
                  <c:v>9.0557688072984199E-2</c:v>
                </c:pt>
                <c:pt idx="383">
                  <c:v>9.0401456103919503E-2</c:v>
                </c:pt>
                <c:pt idx="384">
                  <c:v>9.0245880035701304E-2</c:v>
                </c:pt>
                <c:pt idx="385">
                  <c:v>9.0090961421707597E-2</c:v>
                </c:pt>
                <c:pt idx="386">
                  <c:v>8.9936701749653902E-2</c:v>
                </c:pt>
                <c:pt idx="387">
                  <c:v>8.9783102434323997E-2</c:v>
                </c:pt>
                <c:pt idx="388">
                  <c:v>8.9630164810103496E-2</c:v>
                </c:pt>
                <c:pt idx="389">
                  <c:v>8.9477890123359799E-2</c:v>
                </c:pt>
                <c:pt idx="390">
                  <c:v>8.9326279524720803E-2</c:v>
                </c:pt>
                <c:pt idx="391">
                  <c:v>8.9175334061299003E-2</c:v>
                </c:pt>
                <c:pt idx="392">
                  <c:v>8.9025054668913695E-2</c:v>
                </c:pt>
                <c:pt idx="393">
                  <c:v>8.8875442164354404E-2</c:v>
                </c:pt>
                <c:pt idx="394">
                  <c:v>8.8726497237735E-2</c:v>
                </c:pt>
                <c:pt idx="395">
                  <c:v>8.8578220444981398E-2</c:v>
                </c:pt>
                <c:pt idx="396">
                  <c:v>8.8430612200494696E-2</c:v>
                </c:pt>
                <c:pt idx="397">
                  <c:v>8.8283672770030602E-2</c:v>
                </c:pt>
                <c:pt idx="398">
                  <c:v>8.8137402263828296E-2</c:v>
                </c:pt>
                <c:pt idx="399">
                  <c:v>8.7991800630027303E-2</c:v>
                </c:pt>
                <c:pt idx="400">
                  <c:v>8.7846867648396498E-2</c:v>
                </c:pt>
                <c:pt idx="401">
                  <c:v>8.77026029244065E-2</c:v>
                </c:pt>
                <c:pt idx="402">
                  <c:v>8.7559005883666899E-2</c:v>
                </c:pt>
                <c:pt idx="403">
                  <c:v>8.7416075766747106E-2</c:v>
                </c:pt>
                <c:pt idx="404">
                  <c:v>8.7273811624399303E-2</c:v>
                </c:pt>
                <c:pt idx="405">
                  <c:v>8.7132212313194901E-2</c:v>
                </c:pt>
                <c:pt idx="406">
                  <c:v>8.6991276491582406E-2</c:v>
                </c:pt>
                <c:pt idx="407">
                  <c:v>8.6851002616376904E-2</c:v>
                </c:pt>
                <c:pt idx="408">
                  <c:v>8.6711388939680403E-2</c:v>
                </c:pt>
                <c:pt idx="409">
                  <c:v>8.6572433506235696E-2</c:v>
                </c:pt>
                <c:pt idx="410">
                  <c:v>8.6434134151209902E-2</c:v>
                </c:pt>
                <c:pt idx="411">
                  <c:v>8.6296488498403004E-2</c:v>
                </c:pt>
                <c:pt idx="412">
                  <c:v>8.6159493958875205E-2</c:v>
                </c:pt>
                <c:pt idx="413">
                  <c:v>8.6023147729981805E-2</c:v>
                </c:pt>
                <c:pt idx="414">
                  <c:v>8.5887446794806296E-2</c:v>
                </c:pt>
                <c:pt idx="415">
                  <c:v>8.5752387921976495E-2</c:v>
                </c:pt>
                <c:pt idx="416">
                  <c:v>8.5617967665852099E-2</c:v>
                </c:pt>
                <c:pt idx="417">
                  <c:v>8.5484182367065606E-2</c:v>
                </c:pt>
                <c:pt idx="418">
                  <c:v>8.5351028153401301E-2</c:v>
                </c:pt>
                <c:pt idx="419">
                  <c:v>8.5218500940995201E-2</c:v>
                </c:pt>
                <c:pt idx="420">
                  <c:v>8.5086596435836395E-2</c:v>
                </c:pt>
                <c:pt idx="421">
                  <c:v>8.4955310135552103E-2</c:v>
                </c:pt>
                <c:pt idx="422">
                  <c:v>8.4824637331458203E-2</c:v>
                </c:pt>
                <c:pt idx="423">
                  <c:v>8.4694573110854598E-2</c:v>
                </c:pt>
                <c:pt idx="424">
                  <c:v>8.4565112359546807E-2</c:v>
                </c:pt>
                <c:pt idx="425">
                  <c:v>8.4436249764575005E-2</c:v>
                </c:pt>
                <c:pt idx="426">
                  <c:v>8.4307979817131201E-2</c:v>
                </c:pt>
                <c:pt idx="427">
                  <c:v>8.41802968156454E-2</c:v>
                </c:pt>
                <c:pt idx="428">
                  <c:v>8.4053194869022699E-2</c:v>
                </c:pt>
                <c:pt idx="429">
                  <c:v>8.3926667900013005E-2</c:v>
                </c:pt>
                <c:pt idx="430">
                  <c:v>8.3800709648695695E-2</c:v>
                </c:pt>
                <c:pt idx="431">
                  <c:v>8.3675313676062402E-2</c:v>
                </c:pt>
                <c:pt idx="432">
                  <c:v>8.35504733676804E-2</c:v>
                </c:pt>
                <c:pt idx="433">
                  <c:v>8.3426181937421906E-2</c:v>
                </c:pt>
                <c:pt idx="434">
                  <c:v>8.3302432431242093E-2</c:v>
                </c:pt>
                <c:pt idx="435">
                  <c:v>8.31792177309926E-2</c:v>
                </c:pt>
                <c:pt idx="436">
                  <c:v>8.3056530558255001E-2</c:v>
                </c:pt>
                <c:pt idx="437">
                  <c:v>8.2934363478182102E-2</c:v>
                </c:pt>
                <c:pt idx="438">
                  <c:v>8.2812708903332005E-2</c:v>
                </c:pt>
                <c:pt idx="439">
                  <c:v>8.2691559097485198E-2</c:v>
                </c:pt>
                <c:pt idx="440">
                  <c:v>8.2570906179430401E-2</c:v>
                </c:pt>
                <c:pt idx="441">
                  <c:v>8.2450742126711399E-2</c:v>
                </c:pt>
                <c:pt idx="442">
                  <c:v>8.2331058779321301E-2</c:v>
                </c:pt>
                <c:pt idx="443">
                  <c:v>8.2211847843336794E-2</c:v>
                </c:pt>
                <c:pt idx="444">
                  <c:v>8.2093100894481796E-2</c:v>
                </c:pt>
                <c:pt idx="445">
                  <c:v>8.1974809381615096E-2</c:v>
                </c:pt>
                <c:pt idx="446">
                  <c:v>8.1856964630129994E-2</c:v>
                </c:pt>
                <c:pt idx="447">
                  <c:v>8.1739557845262004E-2</c:v>
                </c:pt>
                <c:pt idx="448">
                  <c:v>8.1622580115297202E-2</c:v>
                </c:pt>
                <c:pt idx="449">
                  <c:v>8.1506022414675805E-2</c:v>
                </c:pt>
                <c:pt idx="450">
                  <c:v>8.13898756069837E-2</c:v>
                </c:pt>
                <c:pt idx="451">
                  <c:v>8.1274130447830398E-2</c:v>
                </c:pt>
                <c:pt idx="452">
                  <c:v>8.1158777587606104E-2</c:v>
                </c:pt>
                <c:pt idx="453">
                  <c:v>8.1043807574116097E-2</c:v>
                </c:pt>
                <c:pt idx="454">
                  <c:v>8.0929210855089195E-2</c:v>
                </c:pt>
                <c:pt idx="455">
                  <c:v>8.0814977780556102E-2</c:v>
                </c:pt>
                <c:pt idx="456">
                  <c:v>8.0701098605098498E-2</c:v>
                </c:pt>
                <c:pt idx="457">
                  <c:v>8.0587563489963099E-2</c:v>
                </c:pt>
                <c:pt idx="458">
                  <c:v>8.0474362505044E-2</c:v>
                </c:pt>
                <c:pt idx="459">
                  <c:v>8.0361485630728702E-2</c:v>
                </c:pt>
                <c:pt idx="460">
                  <c:v>8.0248922759610403E-2</c:v>
                </c:pt>
                <c:pt idx="461">
                  <c:v>8.0136663698064103E-2</c:v>
                </c:pt>
                <c:pt idx="462">
                  <c:v>8.0024698167689395E-2</c:v>
                </c:pt>
                <c:pt idx="463">
                  <c:v>7.9913015806619206E-2</c:v>
                </c:pt>
                <c:pt idx="464">
                  <c:v>7.9801606170696204E-2</c:v>
                </c:pt>
                <c:pt idx="465">
                  <c:v>7.9690458734518799E-2</c:v>
                </c:pt>
                <c:pt idx="466">
                  <c:v>7.9579562892358499E-2</c:v>
                </c:pt>
                <c:pt idx="467">
                  <c:v>7.9468907958949606E-2</c:v>
                </c:pt>
                <c:pt idx="468">
                  <c:v>7.9358483170157201E-2</c:v>
                </c:pt>
                <c:pt idx="469">
                  <c:v>7.9248277683521495E-2</c:v>
                </c:pt>
                <c:pt idx="470">
                  <c:v>7.9138280578687006E-2</c:v>
                </c:pt>
                <c:pt idx="471">
                  <c:v>7.9028480857715105E-2</c:v>
                </c:pt>
                <c:pt idx="472">
                  <c:v>7.8918867445287103E-2</c:v>
                </c:pt>
                <c:pt idx="473">
                  <c:v>7.8809429188801197E-2</c:v>
                </c:pt>
                <c:pt idx="474">
                  <c:v>7.8700154858365401E-2</c:v>
                </c:pt>
                <c:pt idx="475">
                  <c:v>7.8591033146694994E-2</c:v>
                </c:pt>
                <c:pt idx="476">
                  <c:v>7.8482052668914795E-2</c:v>
                </c:pt>
                <c:pt idx="477">
                  <c:v>7.8373201962275096E-2</c:v>
                </c:pt>
                <c:pt idx="478">
                  <c:v>7.8264469485784596E-2</c:v>
                </c:pt>
                <c:pt idx="479">
                  <c:v>7.8155843619766005E-2</c:v>
                </c:pt>
                <c:pt idx="480">
                  <c:v>7.8047312665340707E-2</c:v>
                </c:pt>
                <c:pt idx="481">
                  <c:v>7.7938864843849001E-2</c:v>
                </c:pt>
                <c:pt idx="482">
                  <c:v>7.7830488296210004E-2</c:v>
                </c:pt>
                <c:pt idx="483">
                  <c:v>7.7722171082231395E-2</c:v>
                </c:pt>
                <c:pt idx="484">
                  <c:v>7.7613901179873004E-2</c:v>
                </c:pt>
                <c:pt idx="485">
                  <c:v>7.7505666484472394E-2</c:v>
                </c:pt>
                <c:pt idx="486">
                  <c:v>7.7397454807940205E-2</c:v>
                </c:pt>
                <c:pt idx="487">
                  <c:v>7.7289253877933395E-2</c:v>
                </c:pt>
                <c:pt idx="488">
                  <c:v>7.7181051337013001E-2</c:v>
                </c:pt>
                <c:pt idx="489">
                  <c:v>7.7072834741796603E-2</c:v>
                </c:pt>
                <c:pt idx="490">
                  <c:v>7.6964591562114201E-2</c:v>
                </c:pt>
                <c:pt idx="491">
                  <c:v>7.6856309180174401E-2</c:v>
                </c:pt>
                <c:pt idx="492">
                  <c:v>7.6747974889753601E-2</c:v>
                </c:pt>
                <c:pt idx="493">
                  <c:v>7.6639575895417103E-2</c:v>
                </c:pt>
                <c:pt idx="494">
                  <c:v>7.6531099311781106E-2</c:v>
                </c:pt>
                <c:pt idx="495">
                  <c:v>7.6422532162827406E-2</c:v>
                </c:pt>
                <c:pt idx="496">
                  <c:v>7.6313861381284501E-2</c:v>
                </c:pt>
                <c:pt idx="497">
                  <c:v>7.62050738080816E-2</c:v>
                </c:pt>
                <c:pt idx="498">
                  <c:v>7.6096156191893E-2</c:v>
                </c:pt>
                <c:pt idx="499">
                  <c:v>7.5987095188782605E-2</c:v>
                </c:pt>
                <c:pt idx="500">
                  <c:v>7.5877877361963206E-2</c:v>
                </c:pt>
                <c:pt idx="501">
                  <c:v>7.5768489181683399E-2</c:v>
                </c:pt>
                <c:pt idx="502">
                  <c:v>7.5658917025257802E-2</c:v>
                </c:pt>
                <c:pt idx="503">
                  <c:v>7.5549147177254902E-2</c:v>
                </c:pt>
                <c:pt idx="504">
                  <c:v>7.5439165829858199E-2</c:v>
                </c:pt>
                <c:pt idx="505">
                  <c:v>7.5328959083417704E-2</c:v>
                </c:pt>
                <c:pt idx="506">
                  <c:v>7.5218512947207203E-2</c:v>
                </c:pt>
                <c:pt idx="507">
                  <c:v>7.5107813340407198E-2</c:v>
                </c:pt>
                <c:pt idx="508">
                  <c:v>7.49968460933296E-2</c:v>
                </c:pt>
                <c:pt idx="509">
                  <c:v>7.4885596948904898E-2</c:v>
                </c:pt>
                <c:pt idx="510">
                  <c:v>7.4774051564450203E-2</c:v>
                </c:pt>
                <c:pt idx="511">
                  <c:v>7.4662195513739399E-2</c:v>
                </c:pt>
                <c:pt idx="512">
                  <c:v>7.4550014289396394E-2</c:v>
                </c:pt>
                <c:pt idx="513">
                  <c:v>7.4437493305632998E-2</c:v>
                </c:pt>
                <c:pt idx="514">
                  <c:v>7.4324617901353904E-2</c:v>
                </c:pt>
                <c:pt idx="515">
                  <c:v>7.4211373343651896E-2</c:v>
                </c:pt>
                <c:pt idx="516">
                  <c:v>7.4097744831717299E-2</c:v>
                </c:pt>
                <c:pt idx="517">
                  <c:v>7.3983717501186E-2</c:v>
                </c:pt>
                <c:pt idx="518">
                  <c:v>7.3869276428950401E-2</c:v>
                </c:pt>
                <c:pt idx="519">
                  <c:v>7.3754406638459696E-2</c:v>
                </c:pt>
                <c:pt idx="520">
                  <c:v>7.3639093105534695E-2</c:v>
                </c:pt>
                <c:pt idx="521">
                  <c:v>7.3523320764723496E-2</c:v>
                </c:pt>
                <c:pt idx="522">
                  <c:v>7.3407074516224996E-2</c:v>
                </c:pt>
                <c:pt idx="523">
                  <c:v>7.3290339233406998E-2</c:v>
                </c:pt>
                <c:pt idx="524">
                  <c:v>7.3173099770945493E-2</c:v>
                </c:pt>
                <c:pt idx="525">
                  <c:v>7.3055340973612298E-2</c:v>
                </c:pt>
                <c:pt idx="526">
                  <c:v>7.2937047685737402E-2</c:v>
                </c:pt>
                <c:pt idx="527">
                  <c:v>7.2818204761373601E-2</c:v>
                </c:pt>
                <c:pt idx="528">
                  <c:v>7.2698797075186505E-2</c:v>
                </c:pt>
                <c:pt idx="529">
                  <c:v>7.2578809534098704E-2</c:v>
                </c:pt>
                <c:pt idx="530">
                  <c:v>7.2458227089709407E-2</c:v>
                </c:pt>
                <c:pt idx="531">
                  <c:v>7.2337034751513193E-2</c:v>
                </c:pt>
                <c:pt idx="532">
                  <c:v>7.2215217600940296E-2</c:v>
                </c:pt>
                <c:pt idx="533">
                  <c:v>7.2092760806237499E-2</c:v>
                </c:pt>
                <c:pt idx="534">
                  <c:v>7.1969649638206096E-2</c:v>
                </c:pt>
                <c:pt idx="535">
                  <c:v>7.1845869486814706E-2</c:v>
                </c:pt>
                <c:pt idx="536">
                  <c:v>7.1721405878696895E-2</c:v>
                </c:pt>
                <c:pt idx="537">
                  <c:v>7.1596244495543596E-2</c:v>
                </c:pt>
                <c:pt idx="538">
                  <c:v>7.1470371193396803E-2</c:v>
                </c:pt>
                <c:pt idx="539">
                  <c:v>7.1343772022844601E-2</c:v>
                </c:pt>
                <c:pt idx="540">
                  <c:v>7.1216433250114994E-2</c:v>
                </c:pt>
                <c:pt idx="541">
                  <c:v>7.1088341379062198E-2</c:v>
                </c:pt>
                <c:pt idx="542">
                  <c:v>7.0959483174029003E-2</c:v>
                </c:pt>
                <c:pt idx="543">
                  <c:v>7.0829845683568704E-2</c:v>
                </c:pt>
                <c:pt idx="544">
                  <c:v>7.0699416264999801E-2</c:v>
                </c:pt>
                <c:pt idx="545">
                  <c:v>7.0568182609760999E-2</c:v>
                </c:pt>
                <c:pt idx="546">
                  <c:v>7.0436132769526302E-2</c:v>
                </c:pt>
                <c:pt idx="547">
                  <c:v>7.03032551830335E-2</c:v>
                </c:pt>
                <c:pt idx="548">
                  <c:v>7.0169538703569706E-2</c:v>
                </c:pt>
                <c:pt idx="549">
                  <c:v>7.0034972627049302E-2</c:v>
                </c:pt>
                <c:pt idx="550">
                  <c:v>6.9899546720612202E-2</c:v>
                </c:pt>
                <c:pt idx="551">
                  <c:v>6.9763251251657804E-2</c:v>
                </c:pt>
                <c:pt idx="552">
                  <c:v>6.9626077017226104E-2</c:v>
                </c:pt>
                <c:pt idx="553">
                  <c:v>6.94880153736218E-2</c:v>
                </c:pt>
                <c:pt idx="554">
                  <c:v>6.93490582661732E-2</c:v>
                </c:pt>
                <c:pt idx="555">
                  <c:v>6.9209198259003596E-2</c:v>
                </c:pt>
                <c:pt idx="556">
                  <c:v>6.9068428564688103E-2</c:v>
                </c:pt>
                <c:pt idx="557">
                  <c:v>6.8926743073657495E-2</c:v>
                </c:pt>
                <c:pt idx="558">
                  <c:v>6.8784136383200301E-2</c:v>
                </c:pt>
                <c:pt idx="559">
                  <c:v>6.8640603825913901E-2</c:v>
                </c:pt>
                <c:pt idx="560">
                  <c:v>6.8496141497437601E-2</c:v>
                </c:pt>
                <c:pt idx="561">
                  <c:v>6.8350746283305203E-2</c:v>
                </c:pt>
                <c:pt idx="562">
                  <c:v>6.8204415884742006E-2</c:v>
                </c:pt>
                <c:pt idx="563">
                  <c:v>6.8057148843230594E-2</c:v>
                </c:pt>
                <c:pt idx="564">
                  <c:v>6.7908944563667403E-2</c:v>
                </c:pt>
                <c:pt idx="565">
                  <c:v>6.7759803335928806E-2</c:v>
                </c:pt>
                <c:pt idx="566">
                  <c:v>6.7609726354668206E-2</c:v>
                </c:pt>
                <c:pt idx="567">
                  <c:v>6.7458715737167996E-2</c:v>
                </c:pt>
                <c:pt idx="568">
                  <c:v>6.7306774539070996E-2</c:v>
                </c:pt>
                <c:pt idx="569">
                  <c:v>6.7153906767827898E-2</c:v>
                </c:pt>
                <c:pt idx="570">
                  <c:v>6.7000117393697697E-2</c:v>
                </c:pt>
                <c:pt idx="571">
                  <c:v>6.6845412358156497E-2</c:v>
                </c:pt>
                <c:pt idx="572">
                  <c:v>6.66897985795738E-2</c:v>
                </c:pt>
                <c:pt idx="573">
                  <c:v>6.6533283956035305E-2</c:v>
                </c:pt>
                <c:pt idx="574">
                  <c:v>6.6375877365203007E-2</c:v>
                </c:pt>
                <c:pt idx="575">
                  <c:v>6.6217588661124302E-2</c:v>
                </c:pt>
                <c:pt idx="576">
                  <c:v>6.6058428667917099E-2</c:v>
                </c:pt>
                <c:pt idx="577">
                  <c:v>6.5898409170282002E-2</c:v>
                </c:pt>
                <c:pt idx="578">
                  <c:v>6.5737542900811297E-2</c:v>
                </c:pt>
                <c:pt idx="579">
                  <c:v>6.5575843524091099E-2</c:v>
                </c:pt>
                <c:pt idx="580">
                  <c:v>6.5413325617612997E-2</c:v>
                </c:pt>
                <c:pt idx="581">
                  <c:v>6.5250004649537202E-2</c:v>
                </c:pt>
                <c:pt idx="582">
                  <c:v>6.5085896953374606E-2</c:v>
                </c:pt>
                <c:pt idx="583">
                  <c:v>6.49210196996787E-2</c:v>
                </c:pt>
                <c:pt idx="584">
                  <c:v>6.4755390864860804E-2</c:v>
                </c:pt>
                <c:pt idx="585">
                  <c:v>6.4589029197267306E-2</c:v>
                </c:pt>
                <c:pt idx="586">
                  <c:v>6.4421954180680294E-2</c:v>
                </c:pt>
                <c:pt idx="587">
                  <c:v>6.42541859954191E-2</c:v>
                </c:pt>
                <c:pt idx="588">
                  <c:v>6.4085745477246894E-2</c:v>
                </c:pt>
                <c:pt idx="589">
                  <c:v>6.3916654074296003E-2</c:v>
                </c:pt>
                <c:pt idx="590">
                  <c:v>6.3746933802247704E-2</c:v>
                </c:pt>
                <c:pt idx="591">
                  <c:v>6.35766071980082E-2</c:v>
                </c:pt>
                <c:pt idx="592">
                  <c:v>6.3405697272140502E-2</c:v>
                </c:pt>
                <c:pt idx="593">
                  <c:v>6.3234227460311696E-2</c:v>
                </c:pt>
                <c:pt idx="594">
                  <c:v>6.3062221574025801E-2</c:v>
                </c:pt>
                <c:pt idx="595">
                  <c:v>6.2889703750912199E-2</c:v>
                </c:pt>
                <c:pt idx="596">
                  <c:v>6.2716698404840301E-2</c:v>
                </c:pt>
                <c:pt idx="597">
                  <c:v>6.2543230176124995E-2</c:v>
                </c:pt>
                <c:pt idx="598">
                  <c:v>6.2369323882086103E-2</c:v>
                </c:pt>
                <c:pt idx="599">
                  <c:v>6.2195004468212703E-2</c:v>
                </c:pt>
                <c:pt idx="600">
                  <c:v>6.2020296960174998E-2</c:v>
                </c:pt>
                <c:pt idx="601">
                  <c:v>6.18452264169135E-2</c:v>
                </c:pt>
                <c:pt idx="602">
                  <c:v>6.1669817885018498E-2</c:v>
                </c:pt>
                <c:pt idx="603">
                  <c:v>6.1494096354601298E-2</c:v>
                </c:pt>
                <c:pt idx="604">
                  <c:v>6.1318086716834801E-2</c:v>
                </c:pt>
                <c:pt idx="605">
                  <c:v>6.1141813723329601E-2</c:v>
                </c:pt>
                <c:pt idx="606">
                  <c:v>6.0965301947486998E-2</c:v>
                </c:pt>
                <c:pt idx="607">
                  <c:v>6.07885757479514E-2</c:v>
                </c:pt>
                <c:pt idx="608">
                  <c:v>6.0611659234268603E-2</c:v>
                </c:pt>
                <c:pt idx="609">
                  <c:v>6.0434576234829097E-2</c:v>
                </c:pt>
                <c:pt idx="610">
                  <c:v>6.0257350267163702E-2</c:v>
                </c:pt>
                <c:pt idx="611">
                  <c:v>6.0080004510632098E-2</c:v>
                </c:pt>
                <c:pt idx="612">
                  <c:v>5.9902561781531603E-2</c:v>
                </c:pt>
                <c:pt idx="613">
                  <c:v>5.9725044510632597E-2</c:v>
                </c:pt>
                <c:pt idx="614">
                  <c:v>5.95474747231301E-2</c:v>
                </c:pt>
                <c:pt idx="615">
                  <c:v>5.9369874020988499E-2</c:v>
                </c:pt>
                <c:pt idx="616">
                  <c:v>5.9192263567634899E-2</c:v>
                </c:pt>
                <c:pt idx="617">
                  <c:v>5.9014664074951803E-2</c:v>
                </c:pt>
                <c:pt idx="618">
                  <c:v>5.8837095792500203E-2</c:v>
                </c:pt>
                <c:pt idx="619">
                  <c:v>5.8659578498897497E-2</c:v>
                </c:pt>
                <c:pt idx="620">
                  <c:v>5.84821314952646E-2</c:v>
                </c:pt>
                <c:pt idx="621">
                  <c:v>5.8304773600646502E-2</c:v>
                </c:pt>
                <c:pt idx="622">
                  <c:v>5.8127523149307497E-2</c:v>
                </c:pt>
                <c:pt idx="623">
                  <c:v>5.7950397989791298E-2</c:v>
                </c:pt>
                <c:pt idx="624">
                  <c:v>5.7773415485638399E-2</c:v>
                </c:pt>
                <c:pt idx="625">
                  <c:v>5.7596592517643902E-2</c:v>
                </c:pt>
                <c:pt idx="626">
                  <c:v>5.7419945487539703E-2</c:v>
                </c:pt>
                <c:pt idx="627">
                  <c:v>5.72434903229855E-2</c:v>
                </c:pt>
                <c:pt idx="628">
                  <c:v>5.7067242483747199E-2</c:v>
                </c:pt>
                <c:pt idx="629">
                  <c:v>5.6891216968948999E-2</c:v>
                </c:pt>
                <c:pt idx="630">
                  <c:v>5.6715428325281099E-2</c:v>
                </c:pt>
                <c:pt idx="631">
                  <c:v>5.6539890656050897E-2</c:v>
                </c:pt>
                <c:pt idx="632">
                  <c:v>5.6364617630964599E-2</c:v>
                </c:pt>
                <c:pt idx="633">
                  <c:v>5.6189622496533899E-2</c:v>
                </c:pt>
                <c:pt idx="634">
                  <c:v>5.6014918087002499E-2</c:v>
                </c:pt>
                <c:pt idx="635">
                  <c:v>5.5840516835692099E-2</c:v>
                </c:pt>
                <c:pt idx="636">
                  <c:v>5.56664307866735E-2</c:v>
                </c:pt>
                <c:pt idx="637">
                  <c:v>5.5492671606672601E-2</c:v>
                </c:pt>
                <c:pt idx="638">
                  <c:v>5.5319250597123303E-2</c:v>
                </c:pt>
                <c:pt idx="639">
                  <c:v>5.5146178706290301E-2</c:v>
                </c:pt>
                <c:pt idx="640">
                  <c:v>5.49734665413842E-2</c:v>
                </c:pt>
                <c:pt idx="641">
                  <c:v>5.4801124380599302E-2</c:v>
                </c:pt>
                <c:pt idx="642">
                  <c:v>5.4629162185012403E-2</c:v>
                </c:pt>
                <c:pt idx="643">
                  <c:v>5.4457589610279397E-2</c:v>
                </c:pt>
                <c:pt idx="644">
                  <c:v>5.4286416018081103E-2</c:v>
                </c:pt>
                <c:pt idx="645">
                  <c:v>5.4115650487266201E-2</c:v>
                </c:pt>
                <c:pt idx="646">
                  <c:v>5.3945301824652202E-2</c:v>
                </c:pt>
                <c:pt idx="647">
                  <c:v>5.3775378575443303E-2</c:v>
                </c:pt>
                <c:pt idx="648">
                  <c:v>5.3605889033236397E-2</c:v>
                </c:pt>
                <c:pt idx="649">
                  <c:v>5.3436841249584997E-2</c:v>
                </c:pt>
                <c:pt idx="650">
                  <c:v>5.3268243043100703E-2</c:v>
                </c:pt>
                <c:pt idx="651">
                  <c:v>5.3100102008071699E-2</c:v>
                </c:pt>
                <c:pt idx="652">
                  <c:v>5.2932425522589102E-2</c:v>
                </c:pt>
                <c:pt idx="653">
                  <c:v>5.27652207561655E-2</c:v>
                </c:pt>
                <c:pt idx="654">
                  <c:v>5.2598494676848302E-2</c:v>
                </c:pt>
                <c:pt idx="655">
                  <c:v>5.2432254057819601E-2</c:v>
                </c:pt>
                <c:pt idx="656">
                  <c:v>5.22665054834901E-2</c:v>
                </c:pt>
                <c:pt idx="657">
                  <c:v>5.2101255355090199E-2</c:v>
                </c:pt>
                <c:pt idx="658">
                  <c:v>5.1936509895767098E-2</c:v>
                </c:pt>
                <c:pt idx="659">
                  <c:v>5.1772275155202802E-2</c:v>
                </c:pt>
                <c:pt idx="660">
                  <c:v>5.1608557013763302E-2</c:v>
                </c:pt>
                <c:pt idx="661">
                  <c:v>5.1445361186199599E-2</c:v>
                </c:pt>
                <c:pt idx="662">
                  <c:v>5.1282693224918102E-2</c:v>
                </c:pt>
                <c:pt idx="663">
                  <c:v>5.11205585228416E-2</c:v>
                </c:pt>
                <c:pt idx="664">
                  <c:v>5.0958962315884801E-2</c:v>
                </c:pt>
                <c:pt idx="665">
                  <c:v>5.0797909685066499E-2</c:v>
                </c:pt>
                <c:pt idx="666">
                  <c:v>5.0637405558286698E-2</c:v>
                </c:pt>
                <c:pt idx="667">
                  <c:v>5.0477454711792602E-2</c:v>
                </c:pt>
                <c:pt idx="668">
                  <c:v>5.0318061771361403E-2</c:v>
                </c:pt>
                <c:pt idx="669">
                  <c:v>5.0159231213227698E-2</c:v>
                </c:pt>
                <c:pt idx="670">
                  <c:v>5.0000967364782899E-2</c:v>
                </c:pt>
                <c:pt idx="671">
                  <c:v>4.9843274405074099E-2</c:v>
                </c:pt>
                <c:pt idx="672">
                  <c:v>4.96861563651304E-2</c:v>
                </c:pt>
                <c:pt idx="673">
                  <c:v>4.9529617128143397E-2</c:v>
                </c:pt>
                <c:pt idx="674">
                  <c:v>4.9373660429528198E-2</c:v>
                </c:pt>
                <c:pt idx="675">
                  <c:v>4.9218289856892E-2</c:v>
                </c:pt>
                <c:pt idx="676">
                  <c:v>4.9063508849932498E-2</c:v>
                </c:pt>
                <c:pt idx="677">
                  <c:v>4.8909320700293503E-2</c:v>
                </c:pt>
                <c:pt idx="678">
                  <c:v>4.8755728551397003E-2</c:v>
                </c:pt>
                <c:pt idx="679">
                  <c:v>4.8602735398275497E-2</c:v>
                </c:pt>
                <c:pt idx="680">
                  <c:v>4.8450344087423401E-2</c:v>
                </c:pt>
                <c:pt idx="681">
                  <c:v>4.8298557316686599E-2</c:v>
                </c:pt>
                <c:pt idx="682">
                  <c:v>4.8147377635207197E-2</c:v>
                </c:pt>
                <c:pt idx="683">
                  <c:v>4.79968074434391E-2</c:v>
                </c:pt>
                <c:pt idx="684">
                  <c:v>4.7846848993249001E-2</c:v>
                </c:pt>
                <c:pt idx="685">
                  <c:v>4.7697504388113397E-2</c:v>
                </c:pt>
                <c:pt idx="686">
                  <c:v>4.7548775583425497E-2</c:v>
                </c:pt>
                <c:pt idx="687">
                  <c:v>4.7400664386918E-2</c:v>
                </c:pt>
                <c:pt idx="688">
                  <c:v>4.7253172459213399E-2</c:v>
                </c:pt>
                <c:pt idx="689">
                  <c:v>4.7106301314503697E-2</c:v>
                </c:pt>
                <c:pt idx="690">
                  <c:v>4.6960052321368601E-2</c:v>
                </c:pt>
                <c:pt idx="691">
                  <c:v>4.6814426703732502E-2</c:v>
                </c:pt>
                <c:pt idx="692">
                  <c:v>4.6669425541964599E-2</c:v>
                </c:pt>
                <c:pt idx="693">
                  <c:v>4.6525049774120801E-2</c:v>
                </c:pt>
                <c:pt idx="694">
                  <c:v>4.6381300197329903E-2</c:v>
                </c:pt>
                <c:pt idx="695">
                  <c:v>4.6238177469319498E-2</c:v>
                </c:pt>
                <c:pt idx="696">
                  <c:v>4.6095682110081498E-2</c:v>
                </c:pt>
                <c:pt idx="697">
                  <c:v>4.5953814503672398E-2</c:v>
                </c:pt>
                <c:pt idx="698">
                  <c:v>4.58125749001453E-2</c:v>
                </c:pt>
                <c:pt idx="699">
                  <c:v>4.5671963417607001E-2</c:v>
                </c:pt>
                <c:pt idx="700">
                  <c:v>4.5531980044395501E-2</c:v>
                </c:pt>
                <c:pt idx="701">
                  <c:v>4.5392624641372302E-2</c:v>
                </c:pt>
                <c:pt idx="702">
                  <c:v>4.5253896944319701E-2</c:v>
                </c:pt>
                <c:pt idx="703">
                  <c:v>4.51157965664397E-2</c:v>
                </c:pt>
                <c:pt idx="704">
                  <c:v>4.4978323000944197E-2</c:v>
                </c:pt>
                <c:pt idx="705">
                  <c:v>4.4841475623728803E-2</c:v>
                </c:pt>
                <c:pt idx="706">
                  <c:v>4.4705253696123798E-2</c:v>
                </c:pt>
                <c:pt idx="707">
                  <c:v>4.4569656367711603E-2</c:v>
                </c:pt>
                <c:pt idx="708">
                  <c:v>4.4434682679205202E-2</c:v>
                </c:pt>
                <c:pt idx="709">
                  <c:v>4.4300331565376397E-2</c:v>
                </c:pt>
                <c:pt idx="710">
                  <c:v>4.4166601858028398E-2</c:v>
                </c:pt>
                <c:pt idx="711">
                  <c:v>4.40334922890021E-2</c:v>
                </c:pt>
                <c:pt idx="712">
                  <c:v>4.3901001493210599E-2</c:v>
                </c:pt>
                <c:pt idx="713">
                  <c:v>4.3769128011691603E-2</c:v>
                </c:pt>
                <c:pt idx="714">
                  <c:v>4.3637870294673302E-2</c:v>
                </c:pt>
                <c:pt idx="715">
                  <c:v>4.3507226704643E-2</c:v>
                </c:pt>
                <c:pt idx="716">
                  <c:v>4.3377195519414997E-2</c:v>
                </c:pt>
                <c:pt idx="717">
                  <c:v>4.3247774935188998E-2</c:v>
                </c:pt>
                <c:pt idx="718">
                  <c:v>4.3118963069593799E-2</c:v>
                </c:pt>
                <c:pt idx="719">
                  <c:v>4.2990757964710101E-2</c:v>
                </c:pt>
                <c:pt idx="720">
                  <c:v>4.28631575900673E-2</c:v>
                </c:pt>
                <c:pt idx="721">
                  <c:v>4.2736159845609703E-2</c:v>
                </c:pt>
                <c:pt idx="722">
                  <c:v>4.2609762564626501E-2</c:v>
                </c:pt>
                <c:pt idx="723">
                  <c:v>4.24839635166432E-2</c:v>
                </c:pt>
                <c:pt idx="724">
                  <c:v>4.2358760410268599E-2</c:v>
                </c:pt>
                <c:pt idx="725">
                  <c:v>4.2234150895995901E-2</c:v>
                </c:pt>
                <c:pt idx="726">
                  <c:v>4.2110132568955197E-2</c:v>
                </c:pt>
                <c:pt idx="727">
                  <c:v>4.1986702971613103E-2</c:v>
                </c:pt>
                <c:pt idx="728">
                  <c:v>4.1863859596419202E-2</c:v>
                </c:pt>
                <c:pt idx="729">
                  <c:v>4.1741599888397901E-2</c:v>
                </c:pt>
                <c:pt idx="730">
                  <c:v>4.1619921247683302E-2</c:v>
                </c:pt>
                <c:pt idx="731">
                  <c:v>4.1498821031996598E-2</c:v>
                </c:pt>
                <c:pt idx="732">
                  <c:v>4.1378296559067003E-2</c:v>
                </c:pt>
                <c:pt idx="733">
                  <c:v>4.1258345108993302E-2</c:v>
                </c:pt>
                <c:pt idx="734">
                  <c:v>4.1138963926549199E-2</c:v>
                </c:pt>
                <c:pt idx="735">
                  <c:v>4.1020150223430502E-2</c:v>
                </c:pt>
                <c:pt idx="736">
                  <c:v>4.0901901180446398E-2</c:v>
                </c:pt>
                <c:pt idx="737">
                  <c:v>4.0784213949655201E-2</c:v>
                </c:pt>
                <c:pt idx="738">
                  <c:v>4.0667085656445397E-2</c:v>
                </c:pt>
                <c:pt idx="739">
                  <c:v>4.0550513401564299E-2</c:v>
                </c:pt>
                <c:pt idx="740">
                  <c:v>4.04344942630952E-2</c:v>
                </c:pt>
                <c:pt idx="741">
                  <c:v>4.0319025298383999E-2</c:v>
                </c:pt>
                <c:pt idx="742">
                  <c:v>4.02041035459191E-2</c:v>
                </c:pt>
                <c:pt idx="743">
                  <c:v>4.0089726027164603E-2</c:v>
                </c:pt>
                <c:pt idx="744">
                  <c:v>3.9975889748348599E-2</c:v>
                </c:pt>
                <c:pt idx="745">
                  <c:v>3.9862591702210598E-2</c:v>
                </c:pt>
                <c:pt idx="746">
                  <c:v>3.9749828869707203E-2</c:v>
                </c:pt>
                <c:pt idx="747">
                  <c:v>3.9637598221680198E-2</c:v>
                </c:pt>
                <c:pt idx="748">
                  <c:v>3.9525896720488E-2</c:v>
                </c:pt>
                <c:pt idx="749">
                  <c:v>3.9414721321602002E-2</c:v>
                </c:pt>
                <c:pt idx="750">
                  <c:v>3.9304068975169998E-2</c:v>
                </c:pt>
                <c:pt idx="751">
                  <c:v>3.9193936627548602E-2</c:v>
                </c:pt>
                <c:pt idx="752">
                  <c:v>3.9084321222805397E-2</c:v>
                </c:pt>
                <c:pt idx="753">
                  <c:v>3.8975219704192099E-2</c:v>
                </c:pt>
                <c:pt idx="754">
                  <c:v>3.88666290155915E-2</c:v>
                </c:pt>
                <c:pt idx="755">
                  <c:v>3.8758546102936803E-2</c:v>
                </c:pt>
                <c:pt idx="756">
                  <c:v>3.8650967915607001E-2</c:v>
                </c:pt>
                <c:pt idx="757">
                  <c:v>3.8543891407795898E-2</c:v>
                </c:pt>
                <c:pt idx="758">
                  <c:v>3.8437313539858298E-2</c:v>
                </c:pt>
                <c:pt idx="759">
                  <c:v>3.8331231279631603E-2</c:v>
                </c:pt>
                <c:pt idx="760">
                  <c:v>3.8225641603733602E-2</c:v>
                </c:pt>
                <c:pt idx="761">
                  <c:v>3.8120541498837403E-2</c:v>
                </c:pt>
                <c:pt idx="762">
                  <c:v>3.8015927962921199E-2</c:v>
                </c:pt>
                <c:pt idx="763">
                  <c:v>3.7911798006494198E-2</c:v>
                </c:pt>
                <c:pt idx="764">
                  <c:v>3.7808148653798099E-2</c:v>
                </c:pt>
                <c:pt idx="765">
                  <c:v>3.77049769439817E-2</c:v>
                </c:pt>
                <c:pt idx="766">
                  <c:v>3.76022799322503E-2</c:v>
                </c:pt>
                <c:pt idx="767">
                  <c:v>3.7500054690986898E-2</c:v>
                </c:pt>
                <c:pt idx="768">
                  <c:v>3.7398298310844499E-2</c:v>
                </c:pt>
                <c:pt idx="769">
                  <c:v>3.7297007901809301E-2</c:v>
                </c:pt>
                <c:pt idx="770">
                  <c:v>3.7196180594231798E-2</c:v>
                </c:pt>
                <c:pt idx="771">
                  <c:v>3.7095813539826501E-2</c:v>
                </c:pt>
                <c:pt idx="772">
                  <c:v>3.6995903912635797E-2</c:v>
                </c:pt>
                <c:pt idx="773">
                  <c:v>3.6896448909960501E-2</c:v>
                </c:pt>
                <c:pt idx="774">
                  <c:v>3.6797445753251598E-2</c:v>
                </c:pt>
                <c:pt idx="775">
                  <c:v>3.6698891688964001E-2</c:v>
                </c:pt>
                <c:pt idx="776">
                  <c:v>3.6600783989370798E-2</c:v>
                </c:pt>
                <c:pt idx="777">
                  <c:v>3.6503119953334898E-2</c:v>
                </c:pt>
                <c:pt idx="778">
                  <c:v>3.6405896907038798E-2</c:v>
                </c:pt>
                <c:pt idx="779">
                  <c:v>3.6309112204669397E-2</c:v>
                </c:pt>
                <c:pt idx="780">
                  <c:v>3.6212763229056998E-2</c:v>
                </c:pt>
                <c:pt idx="781">
                  <c:v>3.61168473922686E-2</c:v>
                </c:pt>
                <c:pt idx="782">
                  <c:v>3.6021362136151702E-2</c:v>
                </c:pt>
                <c:pt idx="783">
                  <c:v>3.5926304932830798E-2</c:v>
                </c:pt>
                <c:pt idx="784">
                  <c:v>3.5831673285153201E-2</c:v>
                </c:pt>
                <c:pt idx="785">
                  <c:v>3.5737464727084799E-2</c:v>
                </c:pt>
                <c:pt idx="786">
                  <c:v>3.5643676824054699E-2</c:v>
                </c:pt>
                <c:pt idx="787">
                  <c:v>3.55503071732488E-2</c:v>
                </c:pt>
                <c:pt idx="788">
                  <c:v>3.5457353403851199E-2</c:v>
                </c:pt>
                <c:pt idx="789">
                  <c:v>3.53648131772345E-2</c:v>
                </c:pt>
                <c:pt idx="790">
                  <c:v>3.5272684187098002E-2</c:v>
                </c:pt>
                <c:pt idx="791">
                  <c:v>3.5180964159554198E-2</c:v>
                </c:pt>
                <c:pt idx="792">
                  <c:v>3.5089650853165497E-2</c:v>
                </c:pt>
                <c:pt idx="793">
                  <c:v>3.49987420589285E-2</c:v>
                </c:pt>
                <c:pt idx="794">
                  <c:v>3.4908235600210502E-2</c:v>
                </c:pt>
                <c:pt idx="795">
                  <c:v>3.4818129332635298E-2</c:v>
                </c:pt>
                <c:pt idx="796">
                  <c:v>3.4728421143922598E-2</c:v>
                </c:pt>
                <c:pt idx="797">
                  <c:v>3.4639108953679797E-2</c:v>
                </c:pt>
                <c:pt idx="798">
                  <c:v>3.45501907131485E-2</c:v>
                </c:pt>
                <c:pt idx="799">
                  <c:v>3.4461664404907097E-2</c:v>
                </c:pt>
                <c:pt idx="800">
                  <c:v>3.4373528042530799E-2</c:v>
                </c:pt>
                <c:pt idx="801">
                  <c:v>3.4285779670211299E-2</c:v>
                </c:pt>
                <c:pt idx="802">
                  <c:v>3.4198417362336399E-2</c:v>
                </c:pt>
                <c:pt idx="803">
                  <c:v>3.4111439223033398E-2</c:v>
                </c:pt>
                <c:pt idx="804">
                  <c:v>3.4024843385677198E-2</c:v>
                </c:pt>
                <c:pt idx="805">
                  <c:v>3.3938628012363997E-2</c:v>
                </c:pt>
                <c:pt idx="806">
                  <c:v>3.3852791293355597E-2</c:v>
                </c:pt>
                <c:pt idx="807">
                  <c:v>3.3767331446493E-2</c:v>
                </c:pt>
                <c:pt idx="808">
                  <c:v>3.3682246716583902E-2</c:v>
                </c:pt>
                <c:pt idx="809">
                  <c:v>3.3597535374766001E-2</c:v>
                </c:pt>
                <c:pt idx="810">
                  <c:v>3.3513195717846299E-2</c:v>
                </c:pt>
                <c:pt idx="811">
                  <c:v>3.3429226067621901E-2</c:v>
                </c:pt>
                <c:pt idx="812">
                  <c:v>3.3345624770181402E-2</c:v>
                </c:pt>
                <c:pt idx="813">
                  <c:v>3.3262390195191199E-2</c:v>
                </c:pt>
                <c:pt idx="814">
                  <c:v>3.3179520735168E-2</c:v>
                </c:pt>
                <c:pt idx="815">
                  <c:v>3.3097014804739699E-2</c:v>
                </c:pt>
                <c:pt idx="816">
                  <c:v>3.30148708398975E-2</c:v>
                </c:pt>
                <c:pt idx="817">
                  <c:v>3.2933087297240198E-2</c:v>
                </c:pt>
                <c:pt idx="818">
                  <c:v>3.2851662653213397E-2</c:v>
                </c:pt>
                <c:pt idx="819">
                  <c:v>3.2770595403346398E-2</c:v>
                </c:pt>
                <c:pt idx="820">
                  <c:v>3.26898840614867E-2</c:v>
                </c:pt>
                <c:pt idx="821">
                  <c:v>3.2609527159036297E-2</c:v>
                </c:pt>
                <c:pt idx="822">
                  <c:v>3.2529523244189402E-2</c:v>
                </c:pt>
                <c:pt idx="823">
                  <c:v>3.2449870881175097E-2</c:v>
                </c:pt>
                <c:pt idx="824">
                  <c:v>3.2370568649505903E-2</c:v>
                </c:pt>
                <c:pt idx="825">
                  <c:v>3.2291615143233102E-2</c:v>
                </c:pt>
                <c:pt idx="826">
                  <c:v>3.2213008970211801E-2</c:v>
                </c:pt>
                <c:pt idx="827">
                  <c:v>3.2134748751375702E-2</c:v>
                </c:pt>
                <c:pt idx="828">
                  <c:v>3.2056833120024102E-2</c:v>
                </c:pt>
                <c:pt idx="829">
                  <c:v>3.1979260721121103E-2</c:v>
                </c:pt>
                <c:pt idx="830">
                  <c:v>3.1902030210609202E-2</c:v>
                </c:pt>
                <c:pt idx="831">
                  <c:v>3.1825140254738399E-2</c:v>
                </c:pt>
                <c:pt idx="832">
                  <c:v>3.1748589529410599E-2</c:v>
                </c:pt>
                <c:pt idx="833">
                  <c:v>3.1672376719541102E-2</c:v>
                </c:pt>
                <c:pt idx="834">
                  <c:v>3.1596500518438098E-2</c:v>
                </c:pt>
                <c:pt idx="835">
                  <c:v>3.1520959627200799E-2</c:v>
                </c:pt>
                <c:pt idx="836">
                  <c:v>3.1445752754135602E-2</c:v>
                </c:pt>
                <c:pt idx="837">
                  <c:v>3.1370878614192903E-2</c:v>
                </c:pt>
                <c:pt idx="838">
                  <c:v>3.1296335928423499E-2</c:v>
                </c:pt>
                <c:pt idx="839">
                  <c:v>3.1222123423455098E-2</c:v>
                </c:pt>
                <c:pt idx="840">
                  <c:v>3.1148239830990399E-2</c:v>
                </c:pt>
                <c:pt idx="841">
                  <c:v>3.1074683887325E-2</c:v>
                </c:pt>
                <c:pt idx="842">
                  <c:v>3.1001454332887899E-2</c:v>
                </c:pt>
                <c:pt idx="843">
                  <c:v>3.0928549911801499E-2</c:v>
                </c:pt>
                <c:pt idx="844">
                  <c:v>3.0855969371464301E-2</c:v>
                </c:pt>
                <c:pt idx="845">
                  <c:v>3.0783711462154001E-2</c:v>
                </c:pt>
                <c:pt idx="846">
                  <c:v>3.0711774936652399E-2</c:v>
                </c:pt>
                <c:pt idx="847">
                  <c:v>3.06401585498907E-2</c:v>
                </c:pt>
                <c:pt idx="848">
                  <c:v>3.0568861058615799E-2</c:v>
                </c:pt>
                <c:pt idx="849">
                  <c:v>3.0497881221077699E-2</c:v>
                </c:pt>
                <c:pt idx="850">
                  <c:v>3.04272177967366E-2</c:v>
                </c:pt>
                <c:pt idx="851">
                  <c:v>3.03568695459903E-2</c:v>
                </c:pt>
                <c:pt idx="852">
                  <c:v>3.0286835229921299E-2</c:v>
                </c:pt>
                <c:pt idx="853">
                  <c:v>3.0217113610063202E-2</c:v>
                </c:pt>
                <c:pt idx="854">
                  <c:v>3.0147703448185601E-2</c:v>
                </c:pt>
                <c:pt idx="855">
                  <c:v>3.00786035060981E-2</c:v>
                </c:pt>
                <c:pt idx="856">
                  <c:v>3.0009812545471699E-2</c:v>
                </c:pt>
                <c:pt idx="857">
                  <c:v>2.9941329327677801E-2</c:v>
                </c:pt>
                <c:pt idx="858">
                  <c:v>2.9873152613644E-2</c:v>
                </c:pt>
                <c:pt idx="859">
                  <c:v>2.9805281163727E-2</c:v>
                </c:pt>
                <c:pt idx="860">
                  <c:v>2.9737713737600299E-2</c:v>
                </c:pt>
                <c:pt idx="861">
                  <c:v>2.9670449094158401E-2</c:v>
                </c:pt>
                <c:pt idx="862">
                  <c:v>2.96034859914346E-2</c:v>
                </c:pt>
                <c:pt idx="863">
                  <c:v>2.9536823186534E-2</c:v>
                </c:pt>
                <c:pt idx="864">
                  <c:v>2.9470459435579601E-2</c:v>
                </c:pt>
                <c:pt idx="865">
                  <c:v>2.94043934936715E-2</c:v>
                </c:pt>
                <c:pt idx="866">
                  <c:v>2.93386241148587E-2</c:v>
                </c:pt>
                <c:pt idx="867">
                  <c:v>2.9273150052122901E-2</c:v>
                </c:pt>
                <c:pt idx="868">
                  <c:v>2.9207970057372901E-2</c:v>
                </c:pt>
                <c:pt idx="869">
                  <c:v>2.9143082881451201E-2</c:v>
                </c:pt>
                <c:pt idx="870">
                  <c:v>2.9078487274149301E-2</c:v>
                </c:pt>
                <c:pt idx="871">
                  <c:v>2.9014181984233299E-2</c:v>
                </c:pt>
                <c:pt idx="872">
                  <c:v>2.89501657594789E-2</c:v>
                </c:pt>
                <c:pt idx="873">
                  <c:v>2.8886437346714401E-2</c:v>
                </c:pt>
                <c:pt idx="874">
                  <c:v>2.8822995491871801E-2</c:v>
                </c:pt>
                <c:pt idx="875">
                  <c:v>2.87598389400457E-2</c:v>
                </c:pt>
                <c:pt idx="876">
                  <c:v>2.8696966435558999E-2</c:v>
                </c:pt>
                <c:pt idx="877">
                  <c:v>2.8634376722035101E-2</c:v>
                </c:pt>
                <c:pt idx="878">
                  <c:v>2.85720685424759E-2</c:v>
                </c:pt>
                <c:pt idx="879">
                  <c:v>2.8510040639346101E-2</c:v>
                </c:pt>
                <c:pt idx="880">
                  <c:v>2.84482917546614E-2</c:v>
                </c:pt>
                <c:pt idx="881">
                  <c:v>2.83868206300825E-2</c:v>
                </c:pt>
                <c:pt idx="882">
                  <c:v>2.8325626007012699E-2</c:v>
                </c:pt>
                <c:pt idx="883">
                  <c:v>2.8264706626699401E-2</c:v>
                </c:pt>
                <c:pt idx="884">
                  <c:v>2.8204061230339E-2</c:v>
                </c:pt>
                <c:pt idx="885">
                  <c:v>2.8143688559185E-2</c:v>
                </c:pt>
                <c:pt idx="886">
                  <c:v>2.8083587354658601E-2</c:v>
                </c:pt>
                <c:pt idx="887">
                  <c:v>2.8023756358461702E-2</c:v>
                </c:pt>
                <c:pt idx="888">
                  <c:v>2.7964194312691901E-2</c:v>
                </c:pt>
                <c:pt idx="889">
                  <c:v>2.7904899959958901E-2</c:v>
                </c:pt>
                <c:pt idx="890">
                  <c:v>2.7845872043502799E-2</c:v>
                </c:pt>
                <c:pt idx="891">
                  <c:v>2.7787109307312801E-2</c:v>
                </c:pt>
                <c:pt idx="892">
                  <c:v>2.77286104962472E-2</c:v>
                </c:pt>
                <c:pt idx="893">
                  <c:v>2.76703743561535E-2</c:v>
                </c:pt>
                <c:pt idx="894">
                  <c:v>2.7612399633989398E-2</c:v>
                </c:pt>
                <c:pt idx="895">
                  <c:v>2.7554685077943099E-2</c:v>
                </c:pt>
                <c:pt idx="896">
                  <c:v>2.7497229437553599E-2</c:v>
                </c:pt>
                <c:pt idx="897">
                  <c:v>2.7440031463831401E-2</c:v>
                </c:pt>
                <c:pt idx="898">
                  <c:v>2.7383089909377101E-2</c:v>
                </c:pt>
                <c:pt idx="899">
                  <c:v>2.7326403528500801E-2</c:v>
                </c:pt>
                <c:pt idx="900">
                  <c:v>2.7269971077339202E-2</c:v>
                </c:pt>
                <c:pt idx="901">
                  <c:v>2.7213791313973099E-2</c:v>
                </c:pt>
                <c:pt idx="902">
                  <c:v>2.71578629985419E-2</c:v>
                </c:pt>
                <c:pt idx="903">
                  <c:v>2.7102184893357899E-2</c:v>
                </c:pt>
                <c:pt idx="904">
                  <c:v>2.7046755763019101E-2</c:v>
                </c:pt>
                <c:pt idx="905">
                  <c:v>2.6991574374519399E-2</c:v>
                </c:pt>
                <c:pt idx="906">
                  <c:v>2.6936639497358202E-2</c:v>
                </c:pt>
                <c:pt idx="907">
                  <c:v>2.68819499036476E-2</c:v>
                </c:pt>
                <c:pt idx="908">
                  <c:v>2.68275043682174E-2</c:v>
                </c:pt>
                <c:pt idx="909">
                  <c:v>2.6773301668718798E-2</c:v>
                </c:pt>
                <c:pt idx="910">
                  <c:v>2.6719340585725299E-2</c:v>
                </c:pt>
                <c:pt idx="911">
                  <c:v>2.6665619902832099E-2</c:v>
                </c:pt>
                <c:pt idx="912">
                  <c:v>2.6612138406752601E-2</c:v>
                </c:pt>
                <c:pt idx="913">
                  <c:v>2.6558894887413399E-2</c:v>
                </c:pt>
                <c:pt idx="914">
                  <c:v>2.6505888138046801E-2</c:v>
                </c:pt>
                <c:pt idx="915">
                  <c:v>2.64531169552801E-2</c:v>
                </c:pt>
                <c:pt idx="916">
                  <c:v>2.6400580139224101E-2</c:v>
                </c:pt>
                <c:pt idx="917">
                  <c:v>2.6348276493557601E-2</c:v>
                </c:pt>
                <c:pt idx="918">
                  <c:v>2.6296204825611E-2</c:v>
                </c:pt>
                <c:pt idx="919">
                  <c:v>2.62443639464464E-2</c:v>
                </c:pt>
                <c:pt idx="920">
                  <c:v>2.6192752670935501E-2</c:v>
                </c:pt>
                <c:pt idx="921">
                  <c:v>2.6141369817835498E-2</c:v>
                </c:pt>
                <c:pt idx="922">
                  <c:v>2.6090214209862302E-2</c:v>
                </c:pt>
                <c:pt idx="923">
                  <c:v>2.6039284673761001E-2</c:v>
                </c:pt>
                <c:pt idx="924">
                  <c:v>2.59885800403745E-2</c:v>
                </c:pt>
                <c:pt idx="925">
                  <c:v>2.5938099144709102E-2</c:v>
                </c:pt>
                <c:pt idx="926">
                  <c:v>2.5887840825998699E-2</c:v>
                </c:pt>
                <c:pt idx="927">
                  <c:v>2.5837803927765302E-2</c:v>
                </c:pt>
                <c:pt idx="928">
                  <c:v>2.5787987297878099E-2</c:v>
                </c:pt>
                <c:pt idx="929">
                  <c:v>2.57383897886099E-2</c:v>
                </c:pt>
                <c:pt idx="930">
                  <c:v>2.5689010256691801E-2</c:v>
                </c:pt>
                <c:pt idx="931">
                  <c:v>2.5639847563364099E-2</c:v>
                </c:pt>
                <c:pt idx="932">
                  <c:v>2.5590900574427099E-2</c:v>
                </c:pt>
                <c:pt idx="933">
                  <c:v>2.5542168160287398E-2</c:v>
                </c:pt>
                <c:pt idx="934">
                  <c:v>2.54936491960044E-2</c:v>
                </c:pt>
                <c:pt idx="935">
                  <c:v>2.5445342561332102E-2</c:v>
                </c:pt>
                <c:pt idx="936">
                  <c:v>2.5397247140761098E-2</c:v>
                </c:pt>
                <c:pt idx="937">
                  <c:v>2.5349361823556901E-2</c:v>
                </c:pt>
                <c:pt idx="938">
                  <c:v>2.5301685503797099E-2</c:v>
                </c:pt>
                <c:pt idx="939">
                  <c:v>2.52542170804059E-2</c:v>
                </c:pt>
                <c:pt idx="940">
                  <c:v>2.5206955457187499E-2</c:v>
                </c:pt>
                <c:pt idx="941">
                  <c:v>2.5159899542856301E-2</c:v>
                </c:pt>
                <c:pt idx="942">
                  <c:v>2.5113048251066701E-2</c:v>
                </c:pt>
                <c:pt idx="943">
                  <c:v>2.5066400500439699E-2</c:v>
                </c:pt>
                <c:pt idx="944">
                  <c:v>2.5019955214588802E-2</c:v>
                </c:pt>
                <c:pt idx="945">
                  <c:v>2.49737113221431E-2</c:v>
                </c:pt>
                <c:pt idx="946">
                  <c:v>2.49276677567698E-2</c:v>
                </c:pt>
                <c:pt idx="947">
                  <c:v>2.4881823457193902E-2</c:v>
                </c:pt>
                <c:pt idx="948">
                  <c:v>2.4836177367217101E-2</c:v>
                </c:pt>
                <c:pt idx="949">
                  <c:v>2.4790728435734401E-2</c:v>
                </c:pt>
                <c:pt idx="950">
                  <c:v>2.4745475616749901E-2</c:v>
                </c:pt>
                <c:pt idx="951">
                  <c:v>2.47004178693906E-2</c:v>
                </c:pt>
                <c:pt idx="952">
                  <c:v>2.46555541579184E-2</c:v>
                </c:pt>
                <c:pt idx="953">
                  <c:v>2.46108834517417E-2</c:v>
                </c:pt>
                <c:pt idx="954">
                  <c:v>2.4566404725424301E-2</c:v>
                </c:pt>
                <c:pt idx="955">
                  <c:v>2.4522116958693999E-2</c:v>
                </c:pt>
                <c:pt idx="956">
                  <c:v>2.44780191364493E-2</c:v>
                </c:pt>
                <c:pt idx="957">
                  <c:v>2.4434110248765101E-2</c:v>
                </c:pt>
                <c:pt idx="958">
                  <c:v>2.4390389290896899E-2</c:v>
                </c:pt>
                <c:pt idx="959">
                  <c:v>2.4346855263283999E-2</c:v>
                </c:pt>
                <c:pt idx="960">
                  <c:v>2.4303507171551199E-2</c:v>
                </c:pt>
                <c:pt idx="961">
                  <c:v>2.4260344026510099E-2</c:v>
                </c:pt>
                <c:pt idx="962">
                  <c:v>2.42173648441583E-2</c:v>
                </c:pt>
                <c:pt idx="963">
                  <c:v>2.41745686456784E-2</c:v>
                </c:pt>
                <c:pt idx="964">
                  <c:v>2.4131954457435399E-2</c:v>
                </c:pt>
                <c:pt idx="965">
                  <c:v>2.4089521310973298E-2</c:v>
                </c:pt>
                <c:pt idx="966">
                  <c:v>2.4047268243011E-2</c:v>
                </c:pt>
                <c:pt idx="967">
                  <c:v>2.4005194295436599E-2</c:v>
                </c:pt>
                <c:pt idx="968">
                  <c:v>2.3963298515301702E-2</c:v>
                </c:pt>
                <c:pt idx="969">
                  <c:v>2.3921579954814001E-2</c:v>
                </c:pt>
                <c:pt idx="970">
                  <c:v>2.3880037671329599E-2</c:v>
                </c:pt>
                <c:pt idx="971">
                  <c:v>2.3838670727344101E-2</c:v>
                </c:pt>
                <c:pt idx="972">
                  <c:v>2.37974781904833E-2</c:v>
                </c:pt>
                <c:pt idx="973">
                  <c:v>2.37564591334932E-2</c:v>
                </c:pt>
                <c:pt idx="974">
                  <c:v>2.3715612634228399E-2</c:v>
                </c:pt>
                <c:pt idx="975">
                  <c:v>2.3674937775641201E-2</c:v>
                </c:pt>
                <c:pt idx="976">
                  <c:v>2.3634433645769001E-2</c:v>
                </c:pt>
                <c:pt idx="977">
                  <c:v>2.3594099337721101E-2</c:v>
                </c:pt>
                <c:pt idx="978">
                  <c:v>2.3553933949666001E-2</c:v>
                </c:pt>
                <c:pt idx="979">
                  <c:v>2.35139365848159E-2</c:v>
                </c:pt>
                <c:pt idx="980">
                  <c:v>2.3474106351413501E-2</c:v>
                </c:pt>
                <c:pt idx="981">
                  <c:v>2.34344423627156E-2</c:v>
                </c:pt>
                <c:pt idx="982">
                  <c:v>2.3394943736978199E-2</c:v>
                </c:pt>
                <c:pt idx="983">
                  <c:v>2.3355609597439399E-2</c:v>
                </c:pt>
                <c:pt idx="984">
                  <c:v>2.3316439072303699E-2</c:v>
                </c:pt>
                <c:pt idx="985">
                  <c:v>2.3277431294723799E-2</c:v>
                </c:pt>
                <c:pt idx="986">
                  <c:v>2.3238585402783601E-2</c:v>
                </c:pt>
                <c:pt idx="987">
                  <c:v>2.3199900539480098E-2</c:v>
                </c:pt>
                <c:pt idx="988">
                  <c:v>2.3161375852704998E-2</c:v>
                </c:pt>
                <c:pt idx="989">
                  <c:v>2.31230104952256E-2</c:v>
                </c:pt>
                <c:pt idx="990">
                  <c:v>2.3084803624666202E-2</c:v>
                </c:pt>
                <c:pt idx="991">
                  <c:v>2.30467544034882E-2</c:v>
                </c:pt>
                <c:pt idx="992">
                  <c:v>2.3008861998970499E-2</c:v>
                </c:pt>
                <c:pt idx="993">
                  <c:v>2.2971125583189402E-2</c:v>
                </c:pt>
                <c:pt idx="994">
                  <c:v>2.2933544332998199E-2</c:v>
                </c:pt>
                <c:pt idx="995">
                  <c:v>2.28961174300065E-2</c:v>
                </c:pt>
                <c:pt idx="996">
                  <c:v>2.28588440605593E-2</c:v>
                </c:pt>
                <c:pt idx="997">
                  <c:v>2.2821723415715901E-2</c:v>
                </c:pt>
                <c:pt idx="998">
                  <c:v>2.27847546912287E-2</c:v>
                </c:pt>
                <c:pt idx="999">
                  <c:v>2.2747937087521299E-2</c:v>
                </c:pt>
                <c:pt idx="1000">
                  <c:v>2.2711269809666899E-2</c:v>
                </c:pt>
                <c:pt idx="1001">
                  <c:v>2.26747520673664E-2</c:v>
                </c:pt>
                <c:pt idx="1002">
                  <c:v>2.26383830749259E-2</c:v>
                </c:pt>
                <c:pt idx="1003">
                  <c:v>2.2602162051235001E-2</c:v>
                </c:pt>
                <c:pt idx="1004">
                  <c:v>2.2566088219743801E-2</c:v>
                </c:pt>
                <c:pt idx="1005">
                  <c:v>2.25301608084406E-2</c:v>
                </c:pt>
                <c:pt idx="1006">
                  <c:v>2.2494379049829299E-2</c:v>
                </c:pt>
                <c:pt idx="1007">
                  <c:v>2.2458742180905999E-2</c:v>
                </c:pt>
                <c:pt idx="1008">
                  <c:v>2.2423249443136999E-2</c:v>
                </c:pt>
                <c:pt idx="1009">
                  <c:v>2.2387900082434901E-2</c:v>
                </c:pt>
                <c:pt idx="1010">
                  <c:v>2.23526933491358E-2</c:v>
                </c:pt>
                <c:pt idx="1011">
                  <c:v>2.2317628497976399E-2</c:v>
                </c:pt>
                <c:pt idx="1012">
                  <c:v>2.22827047880702E-2</c:v>
                </c:pt>
                <c:pt idx="1013">
                  <c:v>2.2247921482884798E-2</c:v>
                </c:pt>
                <c:pt idx="1014">
                  <c:v>2.2213277850217799E-2</c:v>
                </c:pt>
                <c:pt idx="1015">
                  <c:v>2.2178773162174099E-2</c:v>
                </c:pt>
                <c:pt idx="1016">
                  <c:v>2.2144406695142001E-2</c:v>
                </c:pt>
                <c:pt idx="1017">
                  <c:v>2.2110177729769899E-2</c:v>
                </c:pt>
                <c:pt idx="1018">
                  <c:v>2.2076085550942599E-2</c:v>
                </c:pt>
                <c:pt idx="1019">
                  <c:v>2.2042129447758199E-2</c:v>
                </c:pt>
                <c:pt idx="1020">
                  <c:v>2.20083087135041E-2</c:v>
                </c:pt>
                <c:pt idx="1021">
                  <c:v>2.1974622645633799E-2</c:v>
                </c:pt>
                <c:pt idx="1022">
                  <c:v>2.1941070545743201E-2</c:v>
                </c:pt>
                <c:pt idx="1023">
                  <c:v>2.1907651719547401E-2</c:v>
                </c:pt>
                <c:pt idx="1024">
                  <c:v>2.1874365476856599E-2</c:v>
                </c:pt>
                <c:pt idx="1025">
                  <c:v>2.1841211131553299E-2</c:v>
                </c:pt>
                <c:pt idx="1026">
                  <c:v>2.1808188001568401E-2</c:v>
                </c:pt>
                <c:pt idx="1027">
                  <c:v>2.1775295408858E-2</c:v>
                </c:pt>
                <c:pt idx="1028">
                  <c:v>2.17425326793797E-2</c:v>
                </c:pt>
                <c:pt idx="1029">
                  <c:v>2.1709899143070002E-2</c:v>
                </c:pt>
                <c:pt idx="1030">
                  <c:v>2.16773941338201E-2</c:v>
                </c:pt>
                <c:pt idx="1031">
                  <c:v>2.1645016989453199E-2</c:v>
                </c:pt>
                <c:pt idx="1032">
                  <c:v>2.16127670517012E-2</c:v>
                </c:pt>
                <c:pt idx="1033">
                  <c:v>2.1580643666181398E-2</c:v>
                </c:pt>
                <c:pt idx="1034">
                  <c:v>2.15486461823736E-2</c:v>
                </c:pt>
                <c:pt idx="1035">
                  <c:v>2.1516773953596999E-2</c:v>
                </c:pt>
                <c:pt idx="1036">
                  <c:v>2.1485026336987501E-2</c:v>
                </c:pt>
                <c:pt idx="1037">
                  <c:v>2.1453402693474202E-2</c:v>
                </c:pt>
                <c:pt idx="1038">
                  <c:v>2.1421902387757201E-2</c:v>
                </c:pt>
                <c:pt idx="1039">
                  <c:v>2.1390524788284699E-2</c:v>
                </c:pt>
                <c:pt idx="1040">
                  <c:v>2.1359269267230099E-2</c:v>
                </c:pt>
                <c:pt idx="1041">
                  <c:v>2.1328135200469701E-2</c:v>
                </c:pt>
                <c:pt idx="1042">
                  <c:v>2.129712196756E-2</c:v>
                </c:pt>
                <c:pt idx="1043">
                  <c:v>2.1266228951715701E-2</c:v>
                </c:pt>
                <c:pt idx="1044">
                  <c:v>2.1235455539786799E-2</c:v>
                </c:pt>
                <c:pt idx="1045">
                  <c:v>2.1204801122236699E-2</c:v>
                </c:pt>
                <c:pt idx="1046">
                  <c:v>2.11742650931201E-2</c:v>
                </c:pt>
                <c:pt idx="1047">
                  <c:v>2.11438468500607E-2</c:v>
                </c:pt>
                <c:pt idx="1048">
                  <c:v>2.11135457942296E-2</c:v>
                </c:pt>
                <c:pt idx="1049">
                  <c:v>2.1083361330323E-2</c:v>
                </c:pt>
                <c:pt idx="1050">
                  <c:v>2.1053292866540899E-2</c:v>
                </c:pt>
                <c:pt idx="1051">
                  <c:v>2.1023339814565101E-2</c:v>
                </c:pt>
                <c:pt idx="1052">
                  <c:v>2.0993501589537899E-2</c:v>
                </c:pt>
                <c:pt idx="1053">
                  <c:v>2.0963777610040198E-2</c:v>
                </c:pt>
                <c:pt idx="1054">
                  <c:v>2.0934167298070901E-2</c:v>
                </c:pt>
                <c:pt idx="1055">
                  <c:v>2.0904670079024801E-2</c:v>
                </c:pt>
                <c:pt idx="1056">
                  <c:v>2.0875285381672101E-2</c:v>
                </c:pt>
                <c:pt idx="1057">
                  <c:v>2.0846012638136999E-2</c:v>
                </c:pt>
                <c:pt idx="1058">
                  <c:v>2.0816851283876999E-2</c:v>
                </c:pt>
                <c:pt idx="1059">
                  <c:v>2.0787800757661699E-2</c:v>
                </c:pt>
                <c:pt idx="1060">
                  <c:v>2.0758860501552699E-2</c:v>
                </c:pt>
                <c:pt idx="1061">
                  <c:v>2.0730029960882499E-2</c:v>
                </c:pt>
                <c:pt idx="1062">
                  <c:v>2.0701308584234E-2</c:v>
                </c:pt>
                <c:pt idx="1063">
                  <c:v>2.0672695823420299E-2</c:v>
                </c:pt>
                <c:pt idx="1064">
                  <c:v>2.06441911334646E-2</c:v>
                </c:pt>
                <c:pt idx="1065">
                  <c:v>2.0615793972579701E-2</c:v>
                </c:pt>
                <c:pt idx="1066">
                  <c:v>2.05875038021479E-2</c:v>
                </c:pt>
                <c:pt idx="1067">
                  <c:v>2.0559320086701499E-2</c:v>
                </c:pt>
                <c:pt idx="1068">
                  <c:v>2.0531242293902501E-2</c:v>
                </c:pt>
                <c:pt idx="1069">
                  <c:v>2.05032698945232E-2</c:v>
                </c:pt>
                <c:pt idx="1070">
                  <c:v>2.0475402362426499E-2</c:v>
                </c:pt>
                <c:pt idx="1071">
                  <c:v>2.0447639174546301E-2</c:v>
                </c:pt>
                <c:pt idx="1072">
                  <c:v>2.04199798108682E-2</c:v>
                </c:pt>
                <c:pt idx="1073">
                  <c:v>2.0392423754410499E-2</c:v>
                </c:pt>
                <c:pt idx="1074">
                  <c:v>2.0364970491204601E-2</c:v>
                </c:pt>
                <c:pt idx="1075">
                  <c:v>2.03376195102761E-2</c:v>
                </c:pt>
                <c:pt idx="1076">
                  <c:v>2.0310370303626299E-2</c:v>
                </c:pt>
                <c:pt idx="1077">
                  <c:v>2.0283222366212598E-2</c:v>
                </c:pt>
                <c:pt idx="1078">
                  <c:v>2.02561751959307E-2</c:v>
                </c:pt>
                <c:pt idx="1079">
                  <c:v>2.0229228293595299E-2</c:v>
                </c:pt>
                <c:pt idx="1080">
                  <c:v>2.02023811629219E-2</c:v>
                </c:pt>
                <c:pt idx="1081">
                  <c:v>2.0175633310508499E-2</c:v>
                </c:pt>
                <c:pt idx="1082">
                  <c:v>2.0148984245817299E-2</c:v>
                </c:pt>
                <c:pt idx="1083">
                  <c:v>2.01224334811567E-2</c:v>
                </c:pt>
                <c:pt idx="1084">
                  <c:v>2.0095980531662901E-2</c:v>
                </c:pt>
                <c:pt idx="1085">
                  <c:v>2.00696249152824E-2</c:v>
                </c:pt>
                <c:pt idx="1086">
                  <c:v>2.0043366152754E-2</c:v>
                </c:pt>
                <c:pt idx="1087">
                  <c:v>2.00172037675912E-2</c:v>
                </c:pt>
                <c:pt idx="1088">
                  <c:v>1.9991137286064501E-2</c:v>
                </c:pt>
                <c:pt idx="1089">
                  <c:v>1.9965166237184102E-2</c:v>
                </c:pt>
                <c:pt idx="1090">
                  <c:v>1.99392901526825E-2</c:v>
                </c:pt>
                <c:pt idx="1091">
                  <c:v>1.9913508566997098E-2</c:v>
                </c:pt>
                <c:pt idx="1092">
                  <c:v>1.9887821017253199E-2</c:v>
                </c:pt>
                <c:pt idx="1093">
                  <c:v>1.9862227043247301E-2</c:v>
                </c:pt>
                <c:pt idx="1094">
                  <c:v>1.9836726187429401E-2</c:v>
                </c:pt>
                <c:pt idx="1095">
                  <c:v>1.98113179948868E-2</c:v>
                </c:pt>
                <c:pt idx="1096">
                  <c:v>1.9786002013327399E-2</c:v>
                </c:pt>
                <c:pt idx="1097">
                  <c:v>1.97607777930629E-2</c:v>
                </c:pt>
                <c:pt idx="1098">
                  <c:v>1.9735644886992101E-2</c:v>
                </c:pt>
                <c:pt idx="1099">
                  <c:v>1.97106028505852E-2</c:v>
                </c:pt>
                <c:pt idx="1100">
                  <c:v>1.9685651241866799E-2</c:v>
                </c:pt>
                <c:pt idx="1101">
                  <c:v>1.96607896214002E-2</c:v>
                </c:pt>
                <c:pt idx="1102">
                  <c:v>1.96360175522712E-2</c:v>
                </c:pt>
                <c:pt idx="1103">
                  <c:v>1.9611334600072E-2</c:v>
                </c:pt>
                <c:pt idx="1104">
                  <c:v>1.95867403328857E-2</c:v>
                </c:pt>
                <c:pt idx="1105">
                  <c:v>1.9562234321270001E-2</c:v>
                </c:pt>
                <c:pt idx="1106">
                  <c:v>1.9537816138242101E-2</c:v>
                </c:pt>
                <c:pt idx="1107">
                  <c:v>1.9513485359262998E-2</c:v>
                </c:pt>
                <c:pt idx="1108">
                  <c:v>1.9489241562221801E-2</c:v>
                </c:pt>
                <c:pt idx="1109">
                  <c:v>1.9465084327420699E-2</c:v>
                </c:pt>
                <c:pt idx="1110">
                  <c:v>1.9441013237559399E-2</c:v>
                </c:pt>
                <c:pt idx="1111">
                  <c:v>1.94170278777205E-2</c:v>
                </c:pt>
                <c:pt idx="1112">
                  <c:v>1.9393127835353699E-2</c:v>
                </c:pt>
                <c:pt idx="1113">
                  <c:v>1.9369312700261598E-2</c:v>
                </c:pt>
                <c:pt idx="1114">
                  <c:v>1.93455820645844E-2</c:v>
                </c:pt>
                <c:pt idx="1115">
                  <c:v>1.93219355227854E-2</c:v>
                </c:pt>
                <c:pt idx="1116">
                  <c:v>1.9298372671636001E-2</c:v>
                </c:pt>
                <c:pt idx="1117">
                  <c:v>1.92748931102018E-2</c:v>
                </c:pt>
                <c:pt idx="1118">
                  <c:v>1.9251496439827299E-2</c:v>
                </c:pt>
                <c:pt idx="1119">
                  <c:v>1.92281822641222E-2</c:v>
                </c:pt>
                <c:pt idx="1120">
                  <c:v>1.9204950188946999E-2</c:v>
                </c:pt>
                <c:pt idx="1121">
                  <c:v>1.9181799822398399E-2</c:v>
                </c:pt>
                <c:pt idx="1122">
                  <c:v>1.91587307747959E-2</c:v>
                </c:pt>
                <c:pt idx="1123">
                  <c:v>1.9135742658667299E-2</c:v>
                </c:pt>
                <c:pt idx="1124">
                  <c:v>1.9112835088735201E-2</c:v>
                </c:pt>
                <c:pt idx="1125">
                  <c:v>1.9090007681902599E-2</c:v>
                </c:pt>
                <c:pt idx="1126">
                  <c:v>1.9067260057240101E-2</c:v>
                </c:pt>
                <c:pt idx="1127">
                  <c:v>1.9044591835971299E-2</c:v>
                </c:pt>
                <c:pt idx="1128">
                  <c:v>1.90220026414601E-2</c:v>
                </c:pt>
                <c:pt idx="1129">
                  <c:v>1.8999492099196699E-2</c:v>
                </c:pt>
                <c:pt idx="1130">
                  <c:v>1.89770598367845E-2</c:v>
                </c:pt>
                <c:pt idx="1131">
                  <c:v>1.8954705483926901E-2</c:v>
                </c:pt>
                <c:pt idx="1132">
                  <c:v>1.8932428672414001E-2</c:v>
                </c:pt>
                <c:pt idx="1133">
                  <c:v>1.8910229036109599E-2</c:v>
                </c:pt>
                <c:pt idx="1134">
                  <c:v>1.8888106210938099E-2</c:v>
                </c:pt>
                <c:pt idx="1135">
                  <c:v>1.8866059834871801E-2</c:v>
                </c:pt>
                <c:pt idx="1136">
                  <c:v>1.8844089547917699E-2</c:v>
                </c:pt>
                <c:pt idx="1137">
                  <c:v>1.8822194992105301E-2</c:v>
                </c:pt>
                <c:pt idx="1138">
                  <c:v>1.88003758114734E-2</c:v>
                </c:pt>
                <c:pt idx="1139">
                  <c:v>1.8778631652057901E-2</c:v>
                </c:pt>
                <c:pt idx="1140">
                  <c:v>1.8756962161879501E-2</c:v>
                </c:pt>
                <c:pt idx="1141">
                  <c:v>1.87353669909304E-2</c:v>
                </c:pt>
                <c:pt idx="1142">
                  <c:v>1.87138457911631E-2</c:v>
                </c:pt>
                <c:pt idx="1143">
                  <c:v>1.8692398216477502E-2</c:v>
                </c:pt>
                <c:pt idx="1144">
                  <c:v>1.8671023922708901E-2</c:v>
                </c:pt>
                <c:pt idx="1145">
                  <c:v>1.8649722567616E-2</c:v>
                </c:pt>
                <c:pt idx="1146">
                  <c:v>1.8628493810868601E-2</c:v>
                </c:pt>
                <c:pt idx="1147">
                  <c:v>1.8607337314036299E-2</c:v>
                </c:pt>
                <c:pt idx="1148">
                  <c:v>1.8586252740576001E-2</c:v>
                </c:pt>
                <c:pt idx="1149">
                  <c:v>1.8565239755820698E-2</c:v>
                </c:pt>
                <c:pt idx="1150">
                  <c:v>1.8544298026967401E-2</c:v>
                </c:pt>
                <c:pt idx="1151">
                  <c:v>1.8523427223065499E-2</c:v>
                </c:pt>
                <c:pt idx="1152">
                  <c:v>1.85026270150059E-2</c:v>
                </c:pt>
                <c:pt idx="1153">
                  <c:v>1.8481897075508801E-2</c:v>
                </c:pt>
                <c:pt idx="1154">
                  <c:v>1.8461237079112701E-2</c:v>
                </c:pt>
                <c:pt idx="1155">
                  <c:v>1.84406467021631E-2</c:v>
                </c:pt>
                <c:pt idx="1156">
                  <c:v>1.8420125622801199E-2</c:v>
                </c:pt>
                <c:pt idx="1157">
                  <c:v>1.8399673520952699E-2</c:v>
                </c:pt>
                <c:pt idx="1158">
                  <c:v>1.8379290078316901E-2</c:v>
                </c:pt>
                <c:pt idx="1159">
                  <c:v>1.8358974978355602E-2</c:v>
                </c:pt>
                <c:pt idx="1160">
                  <c:v>1.8338727906282399E-2</c:v>
                </c:pt>
                <c:pt idx="1161">
                  <c:v>1.8318548549051399E-2</c:v>
                </c:pt>
                <c:pt idx="1162">
                  <c:v>1.82984365953467E-2</c:v>
                </c:pt>
                <c:pt idx="1163">
                  <c:v>1.8278391735571699E-2</c:v>
                </c:pt>
                <c:pt idx="1164">
                  <c:v>1.8258413661838599E-2</c:v>
                </c:pt>
                <c:pt idx="1165">
                  <c:v>1.8238502067957501E-2</c:v>
                </c:pt>
                <c:pt idx="1166">
                  <c:v>1.8218656649426099E-2</c:v>
                </c:pt>
                <c:pt idx="1167">
                  <c:v>1.81988771034193E-2</c:v>
                </c:pt>
                <c:pt idx="1168">
                  <c:v>1.8179163128778701E-2</c:v>
                </c:pt>
                <c:pt idx="1169">
                  <c:v>1.8159514426002599E-2</c:v>
                </c:pt>
                <c:pt idx="1170">
                  <c:v>1.81399306972354E-2</c:v>
                </c:pt>
                <c:pt idx="1171">
                  <c:v>1.81204116462578E-2</c:v>
                </c:pt>
                <c:pt idx="1172">
                  <c:v>1.8100956978476399E-2</c:v>
                </c:pt>
                <c:pt idx="1173">
                  <c:v>1.8081566400914E-2</c:v>
                </c:pt>
                <c:pt idx="1174">
                  <c:v>1.80622396221994E-2</c:v>
                </c:pt>
                <c:pt idx="1175">
                  <c:v>1.8042976352557701E-2</c:v>
                </c:pt>
                <c:pt idx="1176">
                  <c:v>1.8023776303800101E-2</c:v>
                </c:pt>
                <c:pt idx="1177">
                  <c:v>1.8004639189314799E-2</c:v>
                </c:pt>
                <c:pt idx="1178">
                  <c:v>1.79855647240569E-2</c:v>
                </c:pt>
                <c:pt idx="1179">
                  <c:v>1.7966552624538501E-2</c:v>
                </c:pt>
                <c:pt idx="1180">
                  <c:v>1.79476026088197E-2</c:v>
                </c:pt>
                <c:pt idx="1181">
                  <c:v>1.7928714396498902E-2</c:v>
                </c:pt>
                <c:pt idx="1182">
                  <c:v>1.79098877087032E-2</c:v>
                </c:pt>
                <c:pt idx="1183">
                  <c:v>1.78911222680792E-2</c:v>
                </c:pt>
                <c:pt idx="1184">
                  <c:v>1.7872417798783499E-2</c:v>
                </c:pt>
                <c:pt idx="1185">
                  <c:v>1.7853774026473802E-2</c:v>
                </c:pt>
                <c:pt idx="1186">
                  <c:v>1.78351906782994E-2</c:v>
                </c:pt>
                <c:pt idx="1187">
                  <c:v>1.7816667482891901E-2</c:v>
                </c:pt>
                <c:pt idx="1188">
                  <c:v>1.77982041703569E-2</c:v>
                </c:pt>
                <c:pt idx="1189">
                  <c:v>1.7779800472264101E-2</c:v>
                </c:pt>
                <c:pt idx="1190">
                  <c:v>1.7761456121638802E-2</c:v>
                </c:pt>
                <c:pt idx="1191">
                  <c:v>1.7743170852952898E-2</c:v>
                </c:pt>
                <c:pt idx="1192">
                  <c:v>1.7724944402116201E-2</c:v>
                </c:pt>
                <c:pt idx="1193">
                  <c:v>1.7706776506467601E-2</c:v>
                </c:pt>
                <c:pt idx="1194">
                  <c:v>1.7688666904766E-2</c:v>
                </c:pt>
                <c:pt idx="1195">
                  <c:v>1.7670615337182199E-2</c:v>
                </c:pt>
                <c:pt idx="1196">
                  <c:v>1.7652621545290102E-2</c:v>
                </c:pt>
                <c:pt idx="1197">
                  <c:v>1.7634685272057801E-2</c:v>
                </c:pt>
                <c:pt idx="1198">
                  <c:v>1.7616806261839601E-2</c:v>
                </c:pt>
                <c:pt idx="1199">
                  <c:v>1.75989842603675E-2</c:v>
                </c:pt>
                <c:pt idx="1200">
                  <c:v>1.75812190147423E-2</c:v>
                </c:pt>
                <c:pt idx="1201">
                  <c:v>1.7563510273426002E-2</c:v>
                </c:pt>
                <c:pt idx="1202">
                  <c:v>1.7545857786233202E-2</c:v>
                </c:pt>
                <c:pt idx="1203">
                  <c:v>1.7528261304322501E-2</c:v>
                </c:pt>
                <c:pt idx="1204">
                  <c:v>1.7510720580189001E-2</c:v>
                </c:pt>
                <c:pt idx="1205">
                  <c:v>1.7493235367655999E-2</c:v>
                </c:pt>
                <c:pt idx="1206">
                  <c:v>1.7475805421866501E-2</c:v>
                </c:pt>
                <c:pt idx="1207">
                  <c:v>1.7458430499275798E-2</c:v>
                </c:pt>
                <c:pt idx="1208">
                  <c:v>1.74411103576433E-2</c:v>
                </c:pt>
                <c:pt idx="1209">
                  <c:v>1.74238447560243E-2</c:v>
                </c:pt>
                <c:pt idx="1210">
                  <c:v>1.7406633454762802E-2</c:v>
                </c:pt>
                <c:pt idx="1211">
                  <c:v>1.7389476215483E-2</c:v>
                </c:pt>
                <c:pt idx="1212">
                  <c:v>1.7372372801082201E-2</c:v>
                </c:pt>
                <c:pt idx="1213">
                  <c:v>1.7355322975722499E-2</c:v>
                </c:pt>
                <c:pt idx="1214">
                  <c:v>1.7338326504823601E-2</c:v>
                </c:pt>
                <c:pt idx="1215">
                  <c:v>1.73213831550551E-2</c:v>
                </c:pt>
                <c:pt idx="1216">
                  <c:v>1.73044926943287E-2</c:v>
                </c:pt>
                <c:pt idx="1217">
                  <c:v>1.7287654891791199E-2</c:v>
                </c:pt>
                <c:pt idx="1218">
                  <c:v>1.7270869517816399E-2</c:v>
                </c:pt>
                <c:pt idx="1219">
                  <c:v>1.7254136343998399E-2</c:v>
                </c:pt>
                <c:pt idx="1220">
                  <c:v>1.7237455143143701E-2</c:v>
                </c:pt>
                <c:pt idx="1221">
                  <c:v>1.7220825689263999E-2</c:v>
                </c:pt>
                <c:pt idx="1222">
                  <c:v>1.7204247757569301E-2</c:v>
                </c:pt>
                <c:pt idx="1223">
                  <c:v>1.7187721124460299E-2</c:v>
                </c:pt>
                <c:pt idx="1224">
                  <c:v>1.71712455675214E-2</c:v>
                </c:pt>
                <c:pt idx="1225">
                  <c:v>1.7154820865513301E-2</c:v>
                </c:pt>
                <c:pt idx="1226">
                  <c:v>1.71384467983665E-2</c:v>
                </c:pt>
                <c:pt idx="1227">
                  <c:v>1.71221231471738E-2</c:v>
                </c:pt>
                <c:pt idx="1228">
                  <c:v>1.7105849694183599E-2</c:v>
                </c:pt>
                <c:pt idx="1229">
                  <c:v>1.70896262227926E-2</c:v>
                </c:pt>
                <c:pt idx="1230">
                  <c:v>1.7073452517539198E-2</c:v>
                </c:pt>
                <c:pt idx="1231">
                  <c:v>1.7057328364096801E-2</c:v>
                </c:pt>
                <c:pt idx="1232">
                  <c:v>1.70412535492666E-2</c:v>
                </c:pt>
                <c:pt idx="1233">
                  <c:v>1.70252278609711E-2</c:v>
                </c:pt>
                <c:pt idx="1234">
                  <c:v>1.7009251088247201E-2</c:v>
                </c:pt>
                <c:pt idx="1235">
                  <c:v>1.699332302124E-2</c:v>
                </c:pt>
                <c:pt idx="1236">
                  <c:v>1.6977443451195399E-2</c:v>
                </c:pt>
                <c:pt idx="1237">
                  <c:v>1.69616121704541E-2</c:v>
                </c:pt>
                <c:pt idx="1238">
                  <c:v>1.69458289724451E-2</c:v>
                </c:pt>
                <c:pt idx="1239">
                  <c:v>1.6930093651678801E-2</c:v>
                </c:pt>
                <c:pt idx="1240">
                  <c:v>1.6914406003740699E-2</c:v>
                </c:pt>
                <c:pt idx="1241">
                  <c:v>1.68987658252851E-2</c:v>
                </c:pt>
                <c:pt idx="1242">
                  <c:v>1.6883172914028601E-2</c:v>
                </c:pt>
                <c:pt idx="1243">
                  <c:v>1.6867627068744E-2</c:v>
                </c:pt>
                <c:pt idx="1244">
                  <c:v>1.6852128089253599E-2</c:v>
                </c:pt>
                <c:pt idx="1245">
                  <c:v>1.6836675776423199E-2</c:v>
                </c:pt>
                <c:pt idx="1246">
                  <c:v>1.6821269932156001E-2</c:v>
                </c:pt>
                <c:pt idx="1247">
                  <c:v>1.6805910359386101E-2</c:v>
                </c:pt>
                <c:pt idx="1248">
                  <c:v>1.6790596862072699E-2</c:v>
                </c:pt>
                <c:pt idx="1249">
                  <c:v>1.6775329245193701E-2</c:v>
                </c:pt>
                <c:pt idx="1250">
                  <c:v>1.6760107314740001E-2</c:v>
                </c:pt>
                <c:pt idx="1251">
                  <c:v>1.6744930877709001E-2</c:v>
                </c:pt>
                <c:pt idx="1252">
                  <c:v>1.6729799742099299E-2</c:v>
                </c:pt>
                <c:pt idx="1253">
                  <c:v>1.67147137169039E-2</c:v>
                </c:pt>
                <c:pt idx="1254">
                  <c:v>1.6699672612105199E-2</c:v>
                </c:pt>
                <c:pt idx="1255">
                  <c:v>1.66846762386684E-2</c:v>
                </c:pt>
                <c:pt idx="1256">
                  <c:v>1.6669724408536101E-2</c:v>
                </c:pt>
                <c:pt idx="1257">
                  <c:v>1.66548169346224E-2</c:v>
                </c:pt>
                <c:pt idx="1258">
                  <c:v>1.66399536308071E-2</c:v>
                </c:pt>
                <c:pt idx="1259">
                  <c:v>1.6625134311929999E-2</c:v>
                </c:pt>
                <c:pt idx="1260">
                  <c:v>1.66103587937853E-2</c:v>
                </c:pt>
                <c:pt idx="1261">
                  <c:v>1.6595626893115899E-2</c:v>
                </c:pt>
                <c:pt idx="1262">
                  <c:v>1.6580938427607599E-2</c:v>
                </c:pt>
                <c:pt idx="1263">
                  <c:v>1.6566293215884102E-2</c:v>
                </c:pt>
                <c:pt idx="1264">
                  <c:v>1.6551691077500898E-2</c:v>
                </c:pt>
                <c:pt idx="1265">
                  <c:v>1.65371318329397E-2</c:v>
                </c:pt>
                <c:pt idx="1266">
                  <c:v>1.6522615303603799E-2</c:v>
                </c:pt>
                <c:pt idx="1267">
                  <c:v>1.6508141311811601E-2</c:v>
                </c:pt>
                <c:pt idx="1268">
                  <c:v>1.6493709680792001E-2</c:v>
                </c:pt>
                <c:pt idx="1269">
                  <c:v>1.6479320234678699E-2</c:v>
                </c:pt>
                <c:pt idx="1270">
                  <c:v>1.6464972798504601E-2</c:v>
                </c:pt>
                <c:pt idx="1271">
                  <c:v>1.6450667198197301E-2</c:v>
                </c:pt>
                <c:pt idx="1272">
                  <c:v>1.6436403260573201E-2</c:v>
                </c:pt>
                <c:pt idx="1273">
                  <c:v>1.6422180813332202E-2</c:v>
                </c:pt>
                <c:pt idx="1274">
                  <c:v>1.6407999685053101E-2</c:v>
                </c:pt>
                <c:pt idx="1275">
                  <c:v>1.6393859705187801E-2</c:v>
                </c:pt>
                <c:pt idx="1276">
                  <c:v>1.6379760704056601E-2</c:v>
                </c:pt>
                <c:pt idx="1277">
                  <c:v>1.6365702512842899E-2</c:v>
                </c:pt>
                <c:pt idx="1278">
                  <c:v>1.6351684963588398E-2</c:v>
                </c:pt>
                <c:pt idx="1279">
                  <c:v>1.6337707889187699E-2</c:v>
                </c:pt>
                <c:pt idx="1280">
                  <c:v>1.6323771123383402E-2</c:v>
                </c:pt>
                <c:pt idx="1281">
                  <c:v>1.63098745007615E-2</c:v>
                </c:pt>
                <c:pt idx="1282">
                  <c:v>1.6296017856745799E-2</c:v>
                </c:pt>
                <c:pt idx="1283">
                  <c:v>1.6282201027593701E-2</c:v>
                </c:pt>
                <c:pt idx="1284">
                  <c:v>1.6268423850391001E-2</c:v>
                </c:pt>
                <c:pt idx="1285">
                  <c:v>1.6254686163046698E-2</c:v>
                </c:pt>
                <c:pt idx="1286">
                  <c:v>1.62409878042892E-2</c:v>
                </c:pt>
                <c:pt idx="1287">
                  <c:v>1.622732861366E-2</c:v>
                </c:pt>
                <c:pt idx="1288">
                  <c:v>1.6213708431510598E-2</c:v>
                </c:pt>
                <c:pt idx="1289">
                  <c:v>1.6200127098996701E-2</c:v>
                </c:pt>
                <c:pt idx="1290">
                  <c:v>1.6186584458073802E-2</c:v>
                </c:pt>
                <c:pt idx="1291">
                  <c:v>1.6173080351492598E-2</c:v>
                </c:pt>
                <c:pt idx="1292">
                  <c:v>1.6159614622794201E-2</c:v>
                </c:pt>
                <c:pt idx="1293">
                  <c:v>1.6146187116305801E-2</c:v>
                </c:pt>
                <c:pt idx="1294">
                  <c:v>1.61327976771359E-2</c:v>
                </c:pt>
                <c:pt idx="1295">
                  <c:v>1.6119446151169899E-2</c:v>
                </c:pt>
                <c:pt idx="1296">
                  <c:v>1.6106132385065201E-2</c:v>
                </c:pt>
                <c:pt idx="1297">
                  <c:v>1.6092856226247201E-2</c:v>
                </c:pt>
                <c:pt idx="1298">
                  <c:v>1.6079617522904599E-2</c:v>
                </c:pt>
                <c:pt idx="1299">
                  <c:v>1.6066416123985201E-2</c:v>
                </c:pt>
                <c:pt idx="1300">
                  <c:v>1.6053251879191099E-2</c:v>
                </c:pt>
                <c:pt idx="1301">
                  <c:v>1.6040124638974598E-2</c:v>
                </c:pt>
                <c:pt idx="1302">
                  <c:v>1.6027034254533699E-2</c:v>
                </c:pt>
                <c:pt idx="1303">
                  <c:v>1.6013980577808101E-2</c:v>
                </c:pt>
                <c:pt idx="1304">
                  <c:v>1.60009634614744E-2</c:v>
                </c:pt>
                <c:pt idx="1305">
                  <c:v>1.59879827589425E-2</c:v>
                </c:pt>
                <c:pt idx="1306">
                  <c:v>1.5975038324350599E-2</c:v>
                </c:pt>
                <c:pt idx="1307">
                  <c:v>1.5962130012561498E-2</c:v>
                </c:pt>
                <c:pt idx="1308">
                  <c:v>1.5949257679158401E-2</c:v>
                </c:pt>
                <c:pt idx="1309">
                  <c:v>1.5936421180440301E-2</c:v>
                </c:pt>
                <c:pt idx="1310">
                  <c:v>1.5923620373418702E-2</c:v>
                </c:pt>
                <c:pt idx="1311">
                  <c:v>1.59108551158125E-2</c:v>
                </c:pt>
                <c:pt idx="1312">
                  <c:v>1.5898125266044599E-2</c:v>
                </c:pt>
                <c:pt idx="1313">
                  <c:v>1.5885430683237702E-2</c:v>
                </c:pt>
                <c:pt idx="1314">
                  <c:v>1.5872771227210099E-2</c:v>
                </c:pt>
                <c:pt idx="1315">
                  <c:v>1.5860146758471898E-2</c:v>
                </c:pt>
                <c:pt idx="1316">
                  <c:v>1.5847557138220801E-2</c:v>
                </c:pt>
                <c:pt idx="1317">
                  <c:v>1.5835002228338401E-2</c:v>
                </c:pt>
                <c:pt idx="1318">
                  <c:v>1.58224818913862E-2</c:v>
                </c:pt>
                <c:pt idx="1319">
                  <c:v>1.58099959906014E-2</c:v>
                </c:pt>
                <c:pt idx="1320">
                  <c:v>1.57975443898935E-2</c:v>
                </c:pt>
                <c:pt idx="1321">
                  <c:v>1.5785126953840101E-2</c:v>
                </c:pt>
                <c:pt idx="1322">
                  <c:v>1.57727435476832E-2</c:v>
                </c:pt>
                <c:pt idx="1323">
                  <c:v>1.57603940373253E-2</c:v>
                </c:pt>
                <c:pt idx="1324">
                  <c:v>1.5748078289325701E-2</c:v>
                </c:pt>
                <c:pt idx="1325">
                  <c:v>1.5735796170896699E-2</c:v>
                </c:pt>
                <c:pt idx="1326">
                  <c:v>1.5723547549900001E-2</c:v>
                </c:pt>
                <c:pt idx="1327">
                  <c:v>1.57113322948427E-2</c:v>
                </c:pt>
                <c:pt idx="1328">
                  <c:v>1.5699150274873799E-2</c:v>
                </c:pt>
                <c:pt idx="1329">
                  <c:v>1.5687001359780701E-2</c:v>
                </c:pt>
                <c:pt idx="1330">
                  <c:v>1.5674885419985001E-2</c:v>
                </c:pt>
                <c:pt idx="1331">
                  <c:v>1.5662802326539601E-2</c:v>
                </c:pt>
                <c:pt idx="1332">
                  <c:v>1.56507519511245E-2</c:v>
                </c:pt>
                <c:pt idx="1333">
                  <c:v>1.56387341660435E-2</c:v>
                </c:pt>
                <c:pt idx="1334">
                  <c:v>1.5626748844220599E-2</c:v>
                </c:pt>
                <c:pt idx="1335">
                  <c:v>1.5614795859196701E-2</c:v>
                </c:pt>
                <c:pt idx="1336">
                  <c:v>1.56028750851254E-2</c:v>
                </c:pt>
                <c:pt idx="1337">
                  <c:v>1.5590986396770401E-2</c:v>
                </c:pt>
                <c:pt idx="1338">
                  <c:v>1.5579129669501399E-2</c:v>
                </c:pt>
                <c:pt idx="1339">
                  <c:v>1.55673047792909E-2</c:v>
                </c:pt>
                <c:pt idx="1340">
                  <c:v>1.55555116027107E-2</c:v>
                </c:pt>
                <c:pt idx="1341">
                  <c:v>1.5543750016928599E-2</c:v>
                </c:pt>
                <c:pt idx="1342">
                  <c:v>1.55320198997048E-2</c:v>
                </c:pt>
                <c:pt idx="1343">
                  <c:v>1.5520321129388901E-2</c:v>
                </c:pt>
                <c:pt idx="1344">
                  <c:v>1.55086535849162E-2</c:v>
                </c:pt>
                <c:pt idx="1345">
                  <c:v>1.5497017145804599E-2</c:v>
                </c:pt>
                <c:pt idx="1346">
                  <c:v>1.54854116921511E-2</c:v>
                </c:pt>
                <c:pt idx="1347">
                  <c:v>1.5473837104628799E-2</c:v>
                </c:pt>
                <c:pt idx="1348">
                  <c:v>1.54622932644835E-2</c:v>
                </c:pt>
                <c:pt idx="1349">
                  <c:v>1.5450780053530301E-2</c:v>
                </c:pt>
                <c:pt idx="1350">
                  <c:v>1.5439297354150601E-2</c:v>
                </c:pt>
                <c:pt idx="1351">
                  <c:v>1.54278450492891E-2</c:v>
                </c:pt>
                <c:pt idx="1352">
                  <c:v>1.54164230224499E-2</c:v>
                </c:pt>
                <c:pt idx="1353">
                  <c:v>1.5405031157694199E-2</c:v>
                </c:pt>
                <c:pt idx="1354">
                  <c:v>1.5393669339636399E-2</c:v>
                </c:pt>
                <c:pt idx="1355">
                  <c:v>1.5382337453441801E-2</c:v>
                </c:pt>
                <c:pt idx="1356">
                  <c:v>1.53710353848227E-2</c:v>
                </c:pt>
                <c:pt idx="1357">
                  <c:v>1.5359763020035701E-2</c:v>
                </c:pt>
                <c:pt idx="1358">
                  <c:v>1.5348520245878799E-2</c:v>
                </c:pt>
                <c:pt idx="1359">
                  <c:v>1.5337306949688099E-2</c:v>
                </c:pt>
                <c:pt idx="1360">
                  <c:v>1.53261230193346E-2</c:v>
                </c:pt>
                <c:pt idx="1361">
                  <c:v>1.53149683432218E-2</c:v>
                </c:pt>
                <c:pt idx="1362">
                  <c:v>1.53038428102821E-2</c:v>
                </c:pt>
                <c:pt idx="1363">
                  <c:v>1.52927463099741E-2</c:v>
                </c:pt>
                <c:pt idx="1364">
                  <c:v>1.5281678732279799E-2</c:v>
                </c:pt>
                <c:pt idx="1365">
                  <c:v>1.5270639967701199E-2</c:v>
                </c:pt>
                <c:pt idx="1366">
                  <c:v>1.52596299072581E-2</c:v>
                </c:pt>
                <c:pt idx="1367">
                  <c:v>1.52486484424844E-2</c:v>
                </c:pt>
                <c:pt idx="1368">
                  <c:v>1.52376954654259E-2</c:v>
                </c:pt>
                <c:pt idx="1369">
                  <c:v>1.5226770868637E-2</c:v>
                </c:pt>
                <c:pt idx="1370">
                  <c:v>1.5215874545178001E-2</c:v>
                </c:pt>
                <c:pt idx="1371">
                  <c:v>1.52050063886123E-2</c:v>
                </c:pt>
                <c:pt idx="1372">
                  <c:v>1.51941662930037E-2</c:v>
                </c:pt>
                <c:pt idx="1373">
                  <c:v>1.5183354152913499E-2</c:v>
                </c:pt>
                <c:pt idx="1374">
                  <c:v>1.5172569863397401E-2</c:v>
                </c:pt>
                <c:pt idx="1375">
                  <c:v>1.51618133200036E-2</c:v>
                </c:pt>
                <c:pt idx="1376">
                  <c:v>1.51510844187689E-2</c:v>
                </c:pt>
                <c:pt idx="1377">
                  <c:v>1.51403830562172E-2</c:v>
                </c:pt>
                <c:pt idx="1378">
                  <c:v>1.51297091293558E-2</c:v>
                </c:pt>
                <c:pt idx="1379">
                  <c:v>1.5119062535673199E-2</c:v>
                </c:pt>
                <c:pt idx="1380">
                  <c:v>1.51084431731364E-2</c:v>
                </c:pt>
                <c:pt idx="1381">
                  <c:v>1.5097850940188199E-2</c:v>
                </c:pt>
                <c:pt idx="1382">
                  <c:v>1.5087285735744501E-2</c:v>
                </c:pt>
                <c:pt idx="1383">
                  <c:v>1.5076747459191801E-2</c:v>
                </c:pt>
                <c:pt idx="1384">
                  <c:v>1.5066236010384201E-2</c:v>
                </c:pt>
                <c:pt idx="1385">
                  <c:v>1.50557512896416E-2</c:v>
                </c:pt>
                <c:pt idx="1386">
                  <c:v>1.50452931977464E-2</c:v>
                </c:pt>
                <c:pt idx="1387">
                  <c:v>1.50348616359411E-2</c:v>
                </c:pt>
                <c:pt idx="1388">
                  <c:v>1.5024456505925999E-2</c:v>
                </c:pt>
                <c:pt idx="1389">
                  <c:v>1.5014077709856501E-2</c:v>
                </c:pt>
                <c:pt idx="1390">
                  <c:v>1.5003725150340499E-2</c:v>
                </c:pt>
                <c:pt idx="1391">
                  <c:v>1.49933987304363E-2</c:v>
                </c:pt>
                <c:pt idx="1392">
                  <c:v>1.4983098353649501E-2</c:v>
                </c:pt>
                <c:pt idx="1393">
                  <c:v>1.4972823923931001E-2</c:v>
                </c:pt>
                <c:pt idx="1394">
                  <c:v>1.4962575345674399E-2</c:v>
                </c:pt>
                <c:pt idx="1395">
                  <c:v>1.4952352523713601E-2</c:v>
                </c:pt>
                <c:pt idx="1396">
                  <c:v>1.49421553633204E-2</c:v>
                </c:pt>
                <c:pt idx="1397">
                  <c:v>1.4931983770201799E-2</c:v>
                </c:pt>
                <c:pt idx="1398">
                  <c:v>1.49218376504983E-2</c:v>
                </c:pt>
                <c:pt idx="1399">
                  <c:v>1.4911716910780699E-2</c:v>
                </c:pt>
                <c:pt idx="1400">
                  <c:v>1.49016214580482E-2</c:v>
                </c:pt>
                <c:pt idx="1401">
                  <c:v>1.48915511997262E-2</c:v>
                </c:pt>
                <c:pt idx="1402">
                  <c:v>1.48815060436633E-2</c:v>
                </c:pt>
                <c:pt idx="1403">
                  <c:v>1.4871485898129901E-2</c:v>
                </c:pt>
                <c:pt idx="1404">
                  <c:v>1.48614906718151E-2</c:v>
                </c:pt>
                <c:pt idx="1405">
                  <c:v>1.48515202738248E-2</c:v>
                </c:pt>
                <c:pt idx="1406">
                  <c:v>1.48415746136794E-2</c:v>
                </c:pt>
                <c:pt idx="1407">
                  <c:v>1.48316536013114E-2</c:v>
                </c:pt>
                <c:pt idx="1408">
                  <c:v>1.48217571470632E-2</c:v>
                </c:pt>
                <c:pt idx="1409">
                  <c:v>1.48118851616851E-2</c:v>
                </c:pt>
                <c:pt idx="1410">
                  <c:v>1.4802037556332699E-2</c:v>
                </c:pt>
                <c:pt idx="1411">
                  <c:v>1.47922142425648E-2</c:v>
                </c:pt>
                <c:pt idx="1412">
                  <c:v>1.4782415132341501E-2</c:v>
                </c:pt>
                <c:pt idx="1413">
                  <c:v>1.4772640138021599E-2</c:v>
                </c:pt>
                <c:pt idx="1414">
                  <c:v>1.47628891723607E-2</c:v>
                </c:pt>
                <c:pt idx="1415">
                  <c:v>1.47531621485089E-2</c:v>
                </c:pt>
                <c:pt idx="1416">
                  <c:v>1.4743458980008801E-2</c:v>
                </c:pt>
                <c:pt idx="1417">
                  <c:v>1.4733779580793201E-2</c:v>
                </c:pt>
                <c:pt idx="1418">
                  <c:v>1.47241238651833E-2</c:v>
                </c:pt>
                <c:pt idx="1419">
                  <c:v>1.4714491747885999E-2</c:v>
                </c:pt>
                <c:pt idx="1420">
                  <c:v>1.4704883143992599E-2</c:v>
                </c:pt>
                <c:pt idx="1421">
                  <c:v>1.4695297968976E-2</c:v>
                </c:pt>
                <c:pt idx="1422">
                  <c:v>1.4685736138689001E-2</c:v>
                </c:pt>
                <c:pt idx="1423">
                  <c:v>1.4676197569362399E-2</c:v>
                </c:pt>
                <c:pt idx="1424">
                  <c:v>1.46666821776024E-2</c:v>
                </c:pt>
                <c:pt idx="1425">
                  <c:v>1.46571898803892E-2</c:v>
                </c:pt>
                <c:pt idx="1426">
                  <c:v>1.46477205950745E-2</c:v>
                </c:pt>
                <c:pt idx="1427">
                  <c:v>1.4638274239379899E-2</c:v>
                </c:pt>
                <c:pt idx="1428">
                  <c:v>1.46288507313946E-2</c:v>
                </c:pt>
                <c:pt idx="1429">
                  <c:v>1.46194499895736E-2</c:v>
                </c:pt>
                <c:pt idx="1430">
                  <c:v>1.46100719327355E-2</c:v>
                </c:pt>
                <c:pt idx="1431">
                  <c:v>1.46007164800609E-2</c:v>
                </c:pt>
                <c:pt idx="1432">
                  <c:v>1.4591383551090201E-2</c:v>
                </c:pt>
                <c:pt idx="1433">
                  <c:v>1.45820730657217E-2</c:v>
                </c:pt>
                <c:pt idx="1434">
                  <c:v>1.45727849442097E-2</c:v>
                </c:pt>
                <c:pt idx="1435">
                  <c:v>1.4563519107162699E-2</c:v>
                </c:pt>
                <c:pt idx="1436">
                  <c:v>1.45542754755414E-2</c:v>
                </c:pt>
                <c:pt idx="1437">
                  <c:v>1.4545053970656601E-2</c:v>
                </c:pt>
                <c:pt idx="1438">
                  <c:v>1.45358545141679E-2</c:v>
                </c:pt>
                <c:pt idx="1439">
                  <c:v>1.4526677028081299E-2</c:v>
                </c:pt>
                <c:pt idx="1440">
                  <c:v>1.45175214347475E-2</c:v>
                </c:pt>
                <c:pt idx="1441">
                  <c:v>1.4508387656860199E-2</c:v>
                </c:pt>
                <c:pt idx="1442">
                  <c:v>1.44992756174542E-2</c:v>
                </c:pt>
                <c:pt idx="1443">
                  <c:v>1.44901852399033E-2</c:v>
                </c:pt>
                <c:pt idx="1444">
                  <c:v>1.4481116447918999E-2</c:v>
                </c:pt>
                <c:pt idx="1445">
                  <c:v>1.44720691655484E-2</c:v>
                </c:pt>
                <c:pt idx="1446">
                  <c:v>1.44630433171724E-2</c:v>
                </c:pt>
                <c:pt idx="1447">
                  <c:v>1.4454038827504E-2</c:v>
                </c:pt>
                <c:pt idx="1448">
                  <c:v>1.44450556215866E-2</c:v>
                </c:pt>
                <c:pt idx="1449">
                  <c:v>1.4436093624792E-2</c:v>
                </c:pt>
                <c:pt idx="1450">
                  <c:v>1.44271527628191E-2</c:v>
                </c:pt>
                <c:pt idx="1451">
                  <c:v>1.4418232961691599E-2</c:v>
                </c:pt>
                <c:pt idx="1452">
                  <c:v>1.44093341477569E-2</c:v>
                </c:pt>
                <c:pt idx="1453">
                  <c:v>1.4400456247683701E-2</c:v>
                </c:pt>
                <c:pt idx="1454">
                  <c:v>1.43915991884608E-2</c:v>
                </c:pt>
                <c:pt idx="1455">
                  <c:v>1.43827628973955E-2</c:v>
                </c:pt>
                <c:pt idx="1456">
                  <c:v>1.43739473021114E-2</c:v>
                </c:pt>
                <c:pt idx="1457">
                  <c:v>1.4365152330547099E-2</c:v>
                </c:pt>
                <c:pt idx="1458">
                  <c:v>1.4356377910954499E-2</c:v>
                </c:pt>
                <c:pt idx="1459">
                  <c:v>1.43476239718972E-2</c:v>
                </c:pt>
                <c:pt idx="1460">
                  <c:v>1.4338890442248601E-2</c:v>
                </c:pt>
                <c:pt idx="1461">
                  <c:v>1.43301772511904E-2</c:v>
                </c:pt>
                <c:pt idx="1462">
                  <c:v>1.4321484328211301E-2</c:v>
                </c:pt>
                <c:pt idx="1463">
                  <c:v>1.43128116031048E-2</c:v>
                </c:pt>
                <c:pt idx="1464">
                  <c:v>1.43041590059681E-2</c:v>
                </c:pt>
                <c:pt idx="1465">
                  <c:v>1.42955264672002E-2</c:v>
                </c:pt>
                <c:pt idx="1466">
                  <c:v>1.4286913917500499E-2</c:v>
                </c:pt>
                <c:pt idx="1467">
                  <c:v>1.4278321287867201E-2</c:v>
                </c:pt>
                <c:pt idx="1468">
                  <c:v>1.4269748509595399E-2</c:v>
                </c:pt>
                <c:pt idx="1469">
                  <c:v>1.42611955142764E-2</c:v>
                </c:pt>
                <c:pt idx="1470">
                  <c:v>1.4252662233795E-2</c:v>
                </c:pt>
                <c:pt idx="1471">
                  <c:v>1.4244148600328899E-2</c:v>
                </c:pt>
                <c:pt idx="1472">
                  <c:v>1.42356545463468E-2</c:v>
                </c:pt>
                <c:pt idx="1473">
                  <c:v>1.42271800046068E-2</c:v>
                </c:pt>
                <c:pt idx="1474">
                  <c:v>1.4218724908155201E-2</c:v>
                </c:pt>
                <c:pt idx="1475">
                  <c:v>1.42102891903245E-2</c:v>
                </c:pt>
                <c:pt idx="1476">
                  <c:v>1.42018727847325E-2</c:v>
                </c:pt>
                <c:pt idx="1477">
                  <c:v>1.4193475625280399E-2</c:v>
                </c:pt>
                <c:pt idx="1478">
                  <c:v>1.4185097646151499E-2</c:v>
                </c:pt>
                <c:pt idx="1479">
                  <c:v>1.41767387818097E-2</c:v>
                </c:pt>
                <c:pt idx="1480">
                  <c:v>1.4168398966997999E-2</c:v>
                </c:pt>
                <c:pt idx="1481">
                  <c:v>1.41600781367373E-2</c:v>
                </c:pt>
                <c:pt idx="1482">
                  <c:v>1.41517762263244E-2</c:v>
                </c:pt>
                <c:pt idx="1483">
                  <c:v>1.4143493171331199E-2</c:v>
                </c:pt>
                <c:pt idx="1484">
                  <c:v>1.4135228907602901E-2</c:v>
                </c:pt>
                <c:pt idx="1485">
                  <c:v>1.4126983371256801E-2</c:v>
                </c:pt>
                <c:pt idx="1486">
                  <c:v>1.41187564986806E-2</c:v>
                </c:pt>
                <c:pt idx="1487">
                  <c:v>1.4110548226531501E-2</c:v>
                </c:pt>
                <c:pt idx="1488">
                  <c:v>1.41023584917341E-2</c:v>
                </c:pt>
                <c:pt idx="1489">
                  <c:v>1.40941872314798E-2</c:v>
                </c:pt>
                <c:pt idx="1490">
                  <c:v>1.4086034383224999E-2</c:v>
                </c:pt>
                <c:pt idx="1491">
                  <c:v>1.40778998846895E-2</c:v>
                </c:pt>
                <c:pt idx="1492">
                  <c:v>1.40697836738558E-2</c:v>
                </c:pt>
                <c:pt idx="1493">
                  <c:v>1.40616856889672E-2</c:v>
                </c:pt>
                <c:pt idx="1494">
                  <c:v>1.40536058685267E-2</c:v>
                </c:pt>
                <c:pt idx="1495">
                  <c:v>1.40455441512957E-2</c:v>
                </c:pt>
                <c:pt idx="1496">
                  <c:v>1.40375004762925E-2</c:v>
                </c:pt>
                <c:pt idx="1497">
                  <c:v>1.4029474782791001E-2</c:v>
                </c:pt>
                <c:pt idx="1498">
                  <c:v>1.4021467010319699E-2</c:v>
                </c:pt>
                <c:pt idx="1499">
                  <c:v>1.40134770986602E-2</c:v>
                </c:pt>
                <c:pt idx="1500">
                  <c:v>1.4005504987845601E-2</c:v>
                </c:pt>
                <c:pt idx="1501">
                  <c:v>1.39975506181598E-2</c:v>
                </c:pt>
                <c:pt idx="1502">
                  <c:v>1.3989613930135701E-2</c:v>
                </c:pt>
                <c:pt idx="1503">
                  <c:v>1.3981694864554301E-2</c:v>
                </c:pt>
                <c:pt idx="1504">
                  <c:v>1.3973793362443299E-2</c:v>
                </c:pt>
                <c:pt idx="1505">
                  <c:v>1.3965909365075699E-2</c:v>
                </c:pt>
                <c:pt idx="1506">
                  <c:v>1.39580428139689E-2</c:v>
                </c:pt>
                <c:pt idx="1507">
                  <c:v>1.3950193650883101E-2</c:v>
                </c:pt>
                <c:pt idx="1508">
                  <c:v>1.39423618178203E-2</c:v>
                </c:pt>
                <c:pt idx="1509">
                  <c:v>1.3934547257023E-2</c:v>
                </c:pt>
                <c:pt idx="1510">
                  <c:v>1.39267499109729E-2</c:v>
                </c:pt>
                <c:pt idx="1511">
                  <c:v>1.391896972239E-2</c:v>
                </c:pt>
                <c:pt idx="1512">
                  <c:v>1.39112066342308E-2</c:v>
                </c:pt>
                <c:pt idx="1513">
                  <c:v>1.39034605896878E-2</c:v>
                </c:pt>
                <c:pt idx="1514">
                  <c:v>1.38957315321877E-2</c:v>
                </c:pt>
                <c:pt idx="1515">
                  <c:v>1.3888019405390899E-2</c:v>
                </c:pt>
                <c:pt idx="1516">
                  <c:v>1.38803241531894E-2</c:v>
                </c:pt>
                <c:pt idx="1517">
                  <c:v>1.38726457197067E-2</c:v>
                </c:pt>
                <c:pt idx="1518">
                  <c:v>1.38649840492957E-2</c:v>
                </c:pt>
                <c:pt idx="1519">
                  <c:v>1.3857339086538099E-2</c:v>
                </c:pt>
                <c:pt idx="1520">
                  <c:v>1.3849710776243E-2</c:v>
                </c:pt>
                <c:pt idx="1521">
                  <c:v>1.3842099063446099E-2</c:v>
                </c:pt>
                <c:pt idx="1522">
                  <c:v>1.3834503893407801E-2</c:v>
                </c:pt>
                <c:pt idx="1523">
                  <c:v>1.38269252116132E-2</c:v>
                </c:pt>
                <c:pt idx="1524">
                  <c:v>1.38193629637701E-2</c:v>
                </c:pt>
                <c:pt idx="1525">
                  <c:v>1.38118170958079E-2</c:v>
                </c:pt>
                <c:pt idx="1526">
                  <c:v>1.3804287553877101E-2</c:v>
                </c:pt>
                <c:pt idx="1527">
                  <c:v>1.37967742843478E-2</c:v>
                </c:pt>
                <c:pt idx="1528">
                  <c:v>1.3789277233808499E-2</c:v>
                </c:pt>
                <c:pt idx="1529">
                  <c:v>1.3781796349065199E-2</c:v>
                </c:pt>
                <c:pt idx="1530">
                  <c:v>1.3774331577140499E-2</c:v>
                </c:pt>
                <c:pt idx="1531">
                  <c:v>1.3766882865271699E-2</c:v>
                </c:pt>
                <c:pt idx="1532">
                  <c:v>1.37594501609111E-2</c:v>
                </c:pt>
                <c:pt idx="1533">
                  <c:v>1.37520334117236E-2</c:v>
                </c:pt>
                <c:pt idx="1534">
                  <c:v>1.37446325655864E-2</c:v>
                </c:pt>
                <c:pt idx="1535">
                  <c:v>1.3737247570587899E-2</c:v>
                </c:pt>
                <c:pt idx="1536">
                  <c:v>1.37298783750262E-2</c:v>
                </c:pt>
                <c:pt idx="1537">
                  <c:v>1.3722524927408599E-2</c:v>
                </c:pt>
                <c:pt idx="1538">
                  <c:v>1.37151871764502E-2</c:v>
                </c:pt>
                <c:pt idx="1539">
                  <c:v>1.37078650710733E-2</c:v>
                </c:pt>
                <c:pt idx="1540">
                  <c:v>1.37005585604056E-2</c:v>
                </c:pt>
                <c:pt idx="1541">
                  <c:v>1.36932675937801E-2</c:v>
                </c:pt>
                <c:pt idx="1542">
                  <c:v>1.3685992120733501E-2</c:v>
                </c:pt>
                <c:pt idx="1543">
                  <c:v>1.36787320910053E-2</c:v>
                </c:pt>
                <c:pt idx="1544">
                  <c:v>1.3671487454537E-2</c:v>
                </c:pt>
                <c:pt idx="1545">
                  <c:v>1.3664258161470899E-2</c:v>
                </c:pt>
                <c:pt idx="1546">
                  <c:v>1.36570441621491E-2</c:v>
                </c:pt>
                <c:pt idx="1547">
                  <c:v>1.3649845407112801E-2</c:v>
                </c:pt>
                <c:pt idx="1548">
                  <c:v>1.36426618471009E-2</c:v>
                </c:pt>
                <c:pt idx="1549">
                  <c:v>1.36354934330496E-2</c:v>
                </c:pt>
                <c:pt idx="1550">
                  <c:v>1.36283401160906E-2</c:v>
                </c:pt>
                <c:pt idx="1551">
                  <c:v>1.36212018475511E-2</c:v>
                </c:pt>
                <c:pt idx="1552">
                  <c:v>1.36140785789522E-2</c:v>
                </c:pt>
                <c:pt idx="1553">
                  <c:v>1.3606970262008E-2</c:v>
                </c:pt>
                <c:pt idx="1554">
                  <c:v>1.3599876848625099E-2</c:v>
                </c:pt>
                <c:pt idx="1555">
                  <c:v>1.35927982909011E-2</c:v>
                </c:pt>
                <c:pt idx="1556">
                  <c:v>1.3585734541124E-2</c:v>
                </c:pt>
                <c:pt idx="1557">
                  <c:v>1.3578685551771301E-2</c:v>
                </c:pt>
                <c:pt idx="1558">
                  <c:v>1.3571651275509E-2</c:v>
                </c:pt>
                <c:pt idx="1559">
                  <c:v>1.35646316651904E-2</c:v>
                </c:pt>
                <c:pt idx="1560">
                  <c:v>1.35576266738557E-2</c:v>
                </c:pt>
                <c:pt idx="1561">
                  <c:v>1.3550636254730899E-2</c:v>
                </c:pt>
                <c:pt idx="1562">
                  <c:v>1.35436603612267E-2</c:v>
                </c:pt>
                <c:pt idx="1563">
                  <c:v>1.3536698946937801E-2</c:v>
                </c:pt>
                <c:pt idx="1564">
                  <c:v>1.3529751965642E-2</c:v>
                </c:pt>
                <c:pt idx="1565">
                  <c:v>1.35228193712993E-2</c:v>
                </c:pt>
                <c:pt idx="1566">
                  <c:v>1.3515901118051E-2</c:v>
                </c:pt>
                <c:pt idx="1567">
                  <c:v>1.3508997160219E-2</c:v>
                </c:pt>
                <c:pt idx="1568">
                  <c:v>1.3502107452304299E-2</c:v>
                </c:pt>
                <c:pt idx="1569">
                  <c:v>1.3495231948987E-2</c:v>
                </c:pt>
                <c:pt idx="1570">
                  <c:v>1.3488370605125199E-2</c:v>
                </c:pt>
                <c:pt idx="1571">
                  <c:v>1.34815233757535E-2</c:v>
                </c:pt>
                <c:pt idx="1572">
                  <c:v>1.3474690216083E-2</c:v>
                </c:pt>
                <c:pt idx="1573">
                  <c:v>1.34678710814999E-2</c:v>
                </c:pt>
                <c:pt idx="1574">
                  <c:v>1.3461065927565101E-2</c:v>
                </c:pt>
                <c:pt idx="1575">
                  <c:v>1.34542747100129E-2</c:v>
                </c:pt>
                <c:pt idx="1576">
                  <c:v>1.34474973847505E-2</c:v>
                </c:pt>
                <c:pt idx="1577">
                  <c:v>1.34407339078571E-2</c:v>
                </c:pt>
                <c:pt idx="1578">
                  <c:v>1.34339842355829E-2</c:v>
                </c:pt>
                <c:pt idx="1579">
                  <c:v>1.34272483243487E-2</c:v>
                </c:pt>
                <c:pt idx="1580">
                  <c:v>1.3420526130744501E-2</c:v>
                </c:pt>
                <c:pt idx="1581">
                  <c:v>1.3413817611529299E-2</c:v>
                </c:pt>
                <c:pt idx="1582">
                  <c:v>1.34071227236299E-2</c:v>
                </c:pt>
                <c:pt idx="1583">
                  <c:v>1.3400441424140101E-2</c:v>
                </c:pt>
                <c:pt idx="1584">
                  <c:v>1.33937736703202E-2</c:v>
                </c:pt>
                <c:pt idx="1585">
                  <c:v>1.33871194195961E-2</c:v>
                </c:pt>
                <c:pt idx="1586">
                  <c:v>1.33804786295582E-2</c:v>
                </c:pt>
                <c:pt idx="1587">
                  <c:v>1.3373851257961099E-2</c:v>
                </c:pt>
                <c:pt idx="1588">
                  <c:v>1.3367237262722501E-2</c:v>
                </c:pt>
                <c:pt idx="1589">
                  <c:v>1.33606366019225E-2</c:v>
                </c:pt>
                <c:pt idx="1590">
                  <c:v>1.33540492338029E-2</c:v>
                </c:pt>
                <c:pt idx="1591">
                  <c:v>1.3347475116766601E-2</c:v>
                </c:pt>
                <c:pt idx="1592">
                  <c:v>1.3340914209376199E-2</c:v>
                </c:pt>
                <c:pt idx="1593">
                  <c:v>1.33343664703541E-2</c:v>
                </c:pt>
                <c:pt idx="1594">
                  <c:v>1.3327831858581E-2</c:v>
                </c:pt>
                <c:pt idx="1595">
                  <c:v>1.3321310333096E-2</c:v>
                </c:pt>
                <c:pt idx="1596">
                  <c:v>1.3314801853094801E-2</c:v>
                </c:pt>
                <c:pt idx="1597">
                  <c:v>1.3308306377929799E-2</c:v>
                </c:pt>
                <c:pt idx="1598">
                  <c:v>1.3301823867109101E-2</c:v>
                </c:pt>
                <c:pt idx="1599">
                  <c:v>1.32953542802957E-2</c:v>
                </c:pt>
                <c:pt idx="1600">
                  <c:v>1.32888975773067E-2</c:v>
                </c:pt>
                <c:pt idx="1601">
                  <c:v>1.32824537181131E-2</c:v>
                </c:pt>
                <c:pt idx="1602">
                  <c:v>1.32760226628383E-2</c:v>
                </c:pt>
                <c:pt idx="1603">
                  <c:v>1.3269604371758E-2</c:v>
                </c:pt>
                <c:pt idx="1604">
                  <c:v>1.3263198805299199E-2</c:v>
                </c:pt>
                <c:pt idx="1605">
                  <c:v>1.32568059240396E-2</c:v>
                </c:pt>
                <c:pt idx="1606">
                  <c:v>1.32504256887068E-2</c:v>
                </c:pt>
                <c:pt idx="1607">
                  <c:v>1.32440580601779E-2</c:v>
                </c:pt>
                <c:pt idx="1608">
                  <c:v>1.3237702999478299E-2</c:v>
                </c:pt>
                <c:pt idx="1609">
                  <c:v>1.32313604677815E-2</c:v>
                </c:pt>
                <c:pt idx="1610">
                  <c:v>1.3225030426408199E-2</c:v>
                </c:pt>
                <c:pt idx="1611">
                  <c:v>1.32187128368255E-2</c:v>
                </c:pt>
                <c:pt idx="1612">
                  <c:v>1.3212407660646399E-2</c:v>
                </c:pt>
                <c:pt idx="1613">
                  <c:v>1.32061148596293E-2</c:v>
                </c:pt>
                <c:pt idx="1614">
                  <c:v>1.31998343956767E-2</c:v>
                </c:pt>
                <c:pt idx="1615">
                  <c:v>1.3193566230835301E-2</c:v>
                </c:pt>
                <c:pt idx="1616">
                  <c:v>1.3187310327295001E-2</c:v>
                </c:pt>
                <c:pt idx="1617">
                  <c:v>1.31810666473878E-2</c:v>
                </c:pt>
                <c:pt idx="1618">
                  <c:v>1.31748351535881E-2</c:v>
                </c:pt>
                <c:pt idx="1619">
                  <c:v>1.3168615808511201E-2</c:v>
                </c:pt>
                <c:pt idx="1620">
                  <c:v>1.3162408574913E-2</c:v>
                </c:pt>
                <c:pt idx="1621">
                  <c:v>1.3156213415689601E-2</c:v>
                </c:pt>
                <c:pt idx="1622">
                  <c:v>1.3150030293875899E-2</c:v>
                </c:pt>
                <c:pt idx="1623">
                  <c:v>1.3143859172646001E-2</c:v>
                </c:pt>
                <c:pt idx="1624">
                  <c:v>1.31377000153116E-2</c:v>
                </c:pt>
                <c:pt idx="1625">
                  <c:v>1.3131552785321901E-2</c:v>
                </c:pt>
                <c:pt idx="1626">
                  <c:v>1.31254174462631E-2</c:v>
                </c:pt>
                <c:pt idx="1627">
                  <c:v>1.31192939618571E-2</c:v>
                </c:pt>
                <c:pt idx="1628">
                  <c:v>1.3113182295961799E-2</c:v>
                </c:pt>
                <c:pt idx="1629">
                  <c:v>1.3107082412569601E-2</c:v>
                </c:pt>
                <c:pt idx="1630">
                  <c:v>1.31009942758076E-2</c:v>
                </c:pt>
                <c:pt idx="1631">
                  <c:v>1.30949178499361E-2</c:v>
                </c:pt>
                <c:pt idx="1632">
                  <c:v>1.3088853099348799E-2</c:v>
                </c:pt>
                <c:pt idx="1633">
                  <c:v>1.3082799988571901E-2</c:v>
                </c:pt>
                <c:pt idx="1634">
                  <c:v>1.30767584822634E-2</c:v>
                </c:pt>
                <c:pt idx="1635">
                  <c:v>1.30707285452124E-2</c:v>
                </c:pt>
                <c:pt idx="1636">
                  <c:v>1.3064710142339E-2</c:v>
                </c:pt>
                <c:pt idx="1637">
                  <c:v>1.30587032386932E-2</c:v>
                </c:pt>
                <c:pt idx="1638">
                  <c:v>1.3052707799454499E-2</c:v>
                </c:pt>
                <c:pt idx="1639">
                  <c:v>1.3046723789931601E-2</c:v>
                </c:pt>
                <c:pt idx="1640">
                  <c:v>1.30407511755611E-2</c:v>
                </c:pt>
                <c:pt idx="1641">
                  <c:v>1.30347899219078E-2</c:v>
                </c:pt>
                <c:pt idx="1642">
                  <c:v>1.30288399946635E-2</c:v>
                </c:pt>
                <c:pt idx="1643">
                  <c:v>1.3022901359646601E-2</c:v>
                </c:pt>
                <c:pt idx="1644">
                  <c:v>1.3016973982801499E-2</c:v>
                </c:pt>
                <c:pt idx="1645">
                  <c:v>1.3011057830198401E-2</c:v>
                </c:pt>
                <c:pt idx="1646">
                  <c:v>1.30051528680323E-2</c:v>
                </c:pt>
                <c:pt idx="1647">
                  <c:v>1.2999259062622301E-2</c:v>
                </c:pt>
                <c:pt idx="1648">
                  <c:v>1.2993376380411601E-2</c:v>
                </c:pt>
                <c:pt idx="1649">
                  <c:v>1.29875047879668E-2</c:v>
                </c:pt>
                <c:pt idx="1650">
                  <c:v>1.2981644251976799E-2</c:v>
                </c:pt>
                <c:pt idx="1651">
                  <c:v>1.2975794739253199E-2</c:v>
                </c:pt>
                <c:pt idx="1652">
                  <c:v>1.2969956216728799E-2</c:v>
                </c:pt>
                <c:pt idx="1653">
                  <c:v>1.29641286514576E-2</c:v>
                </c:pt>
                <c:pt idx="1654">
                  <c:v>1.29583120106144E-2</c:v>
                </c:pt>
                <c:pt idx="1655">
                  <c:v>1.29525062614936E-2</c:v>
                </c:pt>
                <c:pt idx="1656">
                  <c:v>1.29467113715096E-2</c:v>
                </c:pt>
                <c:pt idx="1657">
                  <c:v>1.2940927308195301E-2</c:v>
                </c:pt>
                <c:pt idx="1658">
                  <c:v>1.2935154039202401E-2</c:v>
                </c:pt>
                <c:pt idx="1659">
                  <c:v>1.29293915323001E-2</c:v>
                </c:pt>
                <c:pt idx="1660">
                  <c:v>1.2923639755375501E-2</c:v>
                </c:pt>
                <c:pt idx="1661">
                  <c:v>1.2917898676432201E-2</c:v>
                </c:pt>
                <c:pt idx="1662">
                  <c:v>1.2912168263590301E-2</c:v>
                </c:pt>
                <c:pt idx="1663">
                  <c:v>1.29064484850857E-2</c:v>
                </c:pt>
                <c:pt idx="1664">
                  <c:v>1.29007393092697E-2</c:v>
                </c:pt>
                <c:pt idx="1665">
                  <c:v>1.28950407046085E-2</c:v>
                </c:pt>
                <c:pt idx="1666">
                  <c:v>1.2889352639682499E-2</c:v>
                </c:pt>
                <c:pt idx="1667">
                  <c:v>1.2883675083186E-2</c:v>
                </c:pt>
                <c:pt idx="1668">
                  <c:v>1.28780080039266E-2</c:v>
                </c:pt>
                <c:pt idx="1669">
                  <c:v>1.28723513708248E-2</c:v>
                </c:pt>
                <c:pt idx="1670">
                  <c:v>1.28667051529134E-2</c:v>
                </c:pt>
                <c:pt idx="1671">
                  <c:v>1.2861069319337001E-2</c:v>
                </c:pt>
                <c:pt idx="1672">
                  <c:v>1.2855443839351799E-2</c:v>
                </c:pt>
                <c:pt idx="1673">
                  <c:v>1.28498286823246E-2</c:v>
                </c:pt>
                <c:pt idx="1674">
                  <c:v>1.2844223817732699E-2</c:v>
                </c:pt>
                <c:pt idx="1675">
                  <c:v>1.28386292151634E-2</c:v>
                </c:pt>
                <c:pt idx="1676">
                  <c:v>1.2833044844313499E-2</c:v>
                </c:pt>
                <c:pt idx="1677">
                  <c:v>1.28274706749886E-2</c:v>
                </c:pt>
                <c:pt idx="1678">
                  <c:v>1.28219066771027E-2</c:v>
                </c:pt>
                <c:pt idx="1679">
                  <c:v>1.28163528206782E-2</c:v>
                </c:pt>
                <c:pt idx="1680">
                  <c:v>1.2810809075844899E-2</c:v>
                </c:pt>
                <c:pt idx="1681">
                  <c:v>1.28052754128395E-2</c:v>
                </c:pt>
                <c:pt idx="1682">
                  <c:v>1.27997518020055E-2</c:v>
                </c:pt>
                <c:pt idx="1683">
                  <c:v>1.27942382137927E-2</c:v>
                </c:pt>
                <c:pt idx="1684">
                  <c:v>1.27887346187564E-2</c:v>
                </c:pt>
                <c:pt idx="1685">
                  <c:v>1.2783240987557299E-2</c:v>
                </c:pt>
                <c:pt idx="1686">
                  <c:v>1.27777572909608E-2</c:v>
                </c:pt>
                <c:pt idx="1687">
                  <c:v>1.2772283499836799E-2</c:v>
                </c:pt>
                <c:pt idx="1688">
                  <c:v>1.2766819585158899E-2</c:v>
                </c:pt>
                <c:pt idx="1689">
                  <c:v>1.2761365518004599E-2</c:v>
                </c:pt>
                <c:pt idx="1690">
                  <c:v>1.2755921269554001E-2</c:v>
                </c:pt>
                <c:pt idx="1691">
                  <c:v>1.27504868110898E-2</c:v>
                </c:pt>
                <c:pt idx="1692">
                  <c:v>1.27450621139971E-2</c:v>
                </c:pt>
                <c:pt idx="1693">
                  <c:v>1.2739647149762501E-2</c:v>
                </c:pt>
                <c:pt idx="1694">
                  <c:v>1.2734241889973999E-2</c:v>
                </c:pt>
                <c:pt idx="1695">
                  <c:v>1.27288463063205E-2</c:v>
                </c:pt>
                <c:pt idx="1696">
                  <c:v>1.27234603705911E-2</c:v>
                </c:pt>
                <c:pt idx="1697">
                  <c:v>1.2718084054675E-2</c:v>
                </c:pt>
                <c:pt idx="1698">
                  <c:v>1.2712717330561099E-2</c:v>
                </c:pt>
                <c:pt idx="1699">
                  <c:v>1.27073601703372E-2</c:v>
                </c:pt>
                <c:pt idx="1700">
                  <c:v>1.2702012546189899E-2</c:v>
                </c:pt>
                <c:pt idx="1701">
                  <c:v>1.2696674430404301E-2</c:v>
                </c:pt>
                <c:pt idx="1702">
                  <c:v>1.26913457953631E-2</c:v>
                </c:pt>
                <c:pt idx="1703">
                  <c:v>1.26860266135468E-2</c:v>
                </c:pt>
                <c:pt idx="1704">
                  <c:v>1.2680716857532401E-2</c:v>
                </c:pt>
                <c:pt idx="1705">
                  <c:v>1.26754164999943E-2</c:v>
                </c:pt>
                <c:pt idx="1706">
                  <c:v>1.26701255137026E-2</c:v>
                </c:pt>
                <c:pt idx="1707">
                  <c:v>1.2664843871523401E-2</c:v>
                </c:pt>
                <c:pt idx="1708">
                  <c:v>1.26595715464182E-2</c:v>
                </c:pt>
                <c:pt idx="1709">
                  <c:v>1.26543085114438E-2</c:v>
                </c:pt>
                <c:pt idx="1710">
                  <c:v>1.2649054739751199E-2</c:v>
                </c:pt>
                <c:pt idx="1711">
                  <c:v>1.26438102045859E-2</c:v>
                </c:pt>
                <c:pt idx="1712">
                  <c:v>1.2638574879287301E-2</c:v>
                </c:pt>
                <c:pt idx="1713">
                  <c:v>1.2633348737288001E-2</c:v>
                </c:pt>
                <c:pt idx="1714">
                  <c:v>1.2628131752114E-2</c:v>
                </c:pt>
                <c:pt idx="1715">
                  <c:v>1.2622923897383599E-2</c:v>
                </c:pt>
                <c:pt idx="1716">
                  <c:v>1.26177251468078E-2</c:v>
                </c:pt>
                <c:pt idx="1717">
                  <c:v>1.2612535474189101E-2</c:v>
                </c:pt>
                <c:pt idx="1718">
                  <c:v>1.26073548534218E-2</c:v>
                </c:pt>
                <c:pt idx="1719">
                  <c:v>1.2602183258491099E-2</c:v>
                </c:pt>
                <c:pt idx="1720">
                  <c:v>1.2597020663473299E-2</c:v>
                </c:pt>
                <c:pt idx="1721">
                  <c:v>1.25918670425348E-2</c:v>
                </c:pt>
                <c:pt idx="1722">
                  <c:v>1.2586722369931899E-2</c:v>
                </c:pt>
                <c:pt idx="1723">
                  <c:v>1.25815866200111E-2</c:v>
                </c:pt>
                <c:pt idx="1724">
                  <c:v>1.25764597672074E-2</c:v>
                </c:pt>
                <c:pt idx="1725">
                  <c:v>1.25713417860453E-2</c:v>
                </c:pt>
                <c:pt idx="1726">
                  <c:v>1.2566232651137601E-2</c:v>
                </c:pt>
                <c:pt idx="1727">
                  <c:v>1.25611323371851E-2</c:v>
                </c:pt>
                <c:pt idx="1728">
                  <c:v>1.25560408189767E-2</c:v>
                </c:pt>
                <c:pt idx="1729">
                  <c:v>1.2550958071388601E-2</c:v>
                </c:pt>
                <c:pt idx="1730">
                  <c:v>1.2545884069384E-2</c:v>
                </c:pt>
                <c:pt idx="1731">
                  <c:v>1.25408187880129E-2</c:v>
                </c:pt>
                <c:pt idx="1732">
                  <c:v>1.2535762202411699E-2</c:v>
                </c:pt>
                <c:pt idx="1733">
                  <c:v>1.25307142878027E-2</c:v>
                </c:pt>
                <c:pt idx="1734">
                  <c:v>1.25256750194939E-2</c:v>
                </c:pt>
                <c:pt idx="1735">
                  <c:v>1.2520644372878699E-2</c:v>
                </c:pt>
                <c:pt idx="1736">
                  <c:v>1.2515622323435199E-2</c:v>
                </c:pt>
                <c:pt idx="1737">
                  <c:v>1.25106088467264E-2</c:v>
                </c:pt>
                <c:pt idx="1738">
                  <c:v>1.25056039183993E-2</c:v>
                </c:pt>
                <c:pt idx="1739">
                  <c:v>1.2500607514185099E-2</c:v>
                </c:pt>
                <c:pt idx="1740">
                  <c:v>1.24956196098983E-2</c:v>
                </c:pt>
                <c:pt idx="1741">
                  <c:v>1.2490640181436899E-2</c:v>
                </c:pt>
                <c:pt idx="1742">
                  <c:v>1.24856692047814E-2</c:v>
                </c:pt>
                <c:pt idx="1743">
                  <c:v>1.2480706655995299E-2</c:v>
                </c:pt>
                <c:pt idx="1744">
                  <c:v>1.2475752511224099E-2</c:v>
                </c:pt>
                <c:pt idx="1745">
                  <c:v>1.2470806746695101E-2</c:v>
                </c:pt>
                <c:pt idx="1746">
                  <c:v>1.24658693387173E-2</c:v>
                </c:pt>
                <c:pt idx="1747">
                  <c:v>1.2460940263681001E-2</c:v>
                </c:pt>
                <c:pt idx="1748">
                  <c:v>1.24560194980572E-2</c:v>
                </c:pt>
                <c:pt idx="1749">
                  <c:v>1.24511070183975E-2</c:v>
                </c:pt>
                <c:pt idx="1750">
                  <c:v>1.2446202801334001E-2</c:v>
                </c:pt>
                <c:pt idx="1751">
                  <c:v>1.2441306823578401E-2</c:v>
                </c:pt>
                <c:pt idx="1752">
                  <c:v>1.24364190619221E-2</c:v>
                </c:pt>
                <c:pt idx="1753">
                  <c:v>1.24315394932358E-2</c:v>
                </c:pt>
                <c:pt idx="1754">
                  <c:v>1.2426668094469301E-2</c:v>
                </c:pt>
                <c:pt idx="1755">
                  <c:v>1.2421804842650701E-2</c:v>
                </c:pt>
                <c:pt idx="1756">
                  <c:v>1.24169497148869E-2</c:v>
                </c:pt>
                <c:pt idx="1757">
                  <c:v>1.2412102688362301E-2</c:v>
                </c:pt>
                <c:pt idx="1758">
                  <c:v>1.24072637403393E-2</c:v>
                </c:pt>
                <c:pt idx="1759">
                  <c:v>1.24024328481577E-2</c:v>
                </c:pt>
                <c:pt idx="1760">
                  <c:v>1.23976099892342E-2</c:v>
                </c:pt>
                <c:pt idx="1761">
                  <c:v>1.23927951410625E-2</c:v>
                </c:pt>
                <c:pt idx="1762">
                  <c:v>1.2387988281212599E-2</c:v>
                </c:pt>
                <c:pt idx="1763">
                  <c:v>1.2383189387330599E-2</c:v>
                </c:pt>
                <c:pt idx="1764">
                  <c:v>1.2378398437138701E-2</c:v>
                </c:pt>
                <c:pt idx="1765">
                  <c:v>1.23736154084344E-2</c:v>
                </c:pt>
                <c:pt idx="1766">
                  <c:v>1.2368840279090699E-2</c:v>
                </c:pt>
                <c:pt idx="1767">
                  <c:v>1.2364073027055099E-2</c:v>
                </c:pt>
                <c:pt idx="1768">
                  <c:v>1.2359313630350401E-2</c:v>
                </c:pt>
                <c:pt idx="1769">
                  <c:v>1.23545620670733E-2</c:v>
                </c:pt>
                <c:pt idx="1770">
                  <c:v>1.23498183153947E-2</c:v>
                </c:pt>
                <c:pt idx="1771">
                  <c:v>1.23450823535592E-2</c:v>
                </c:pt>
                <c:pt idx="1772">
                  <c:v>1.2340354159885001E-2</c:v>
                </c:pt>
                <c:pt idx="1773">
                  <c:v>1.2335633712763401E-2</c:v>
                </c:pt>
                <c:pt idx="1774">
                  <c:v>1.23309209906587E-2</c:v>
                </c:pt>
                <c:pt idx="1775">
                  <c:v>1.2326215972107601E-2</c:v>
                </c:pt>
                <c:pt idx="1776">
                  <c:v>1.2321518635719401E-2</c:v>
                </c:pt>
                <c:pt idx="1777">
                  <c:v>1.23168289601752E-2</c:v>
                </c:pt>
                <c:pt idx="1778">
                  <c:v>1.2312146924227999E-2</c:v>
                </c:pt>
                <c:pt idx="1779">
                  <c:v>1.23074725067023E-2</c:v>
                </c:pt>
                <c:pt idx="1780">
                  <c:v>1.23028056864937E-2</c:v>
                </c:pt>
                <c:pt idx="1781">
                  <c:v>1.22981464425687E-2</c:v>
                </c:pt>
                <c:pt idx="1782">
                  <c:v>1.2293494753964599E-2</c:v>
                </c:pt>
                <c:pt idx="1783">
                  <c:v>1.2288850599788801E-2</c:v>
                </c:pt>
                <c:pt idx="1784">
                  <c:v>1.2284213959218899E-2</c:v>
                </c:pt>
                <c:pt idx="1785">
                  <c:v>1.22795848115025E-2</c:v>
                </c:pt>
                <c:pt idx="1786">
                  <c:v>1.2274963135956499E-2</c:v>
                </c:pt>
                <c:pt idx="1787">
                  <c:v>1.2270348911967301E-2</c:v>
                </c:pt>
                <c:pt idx="1788">
                  <c:v>1.22657421189898E-2</c:v>
                </c:pt>
                <c:pt idx="1789">
                  <c:v>1.2261142736548301E-2</c:v>
                </c:pt>
                <c:pt idx="1790">
                  <c:v>1.22565507442351E-2</c:v>
                </c:pt>
                <c:pt idx="1791">
                  <c:v>1.2251966121710801E-2</c:v>
                </c:pt>
                <c:pt idx="1792">
                  <c:v>1.22473888487041E-2</c:v>
                </c:pt>
                <c:pt idx="1793">
                  <c:v>1.22428189050111E-2</c:v>
                </c:pt>
                <c:pt idx="1794">
                  <c:v>1.22382562704954E-2</c:v>
                </c:pt>
                <c:pt idx="1795">
                  <c:v>1.2233700925087901E-2</c:v>
                </c:pt>
                <c:pt idx="1796">
                  <c:v>1.2229152848786101E-2</c:v>
                </c:pt>
                <c:pt idx="1797">
                  <c:v>1.22246120216544E-2</c:v>
                </c:pt>
                <c:pt idx="1798">
                  <c:v>1.22200784238233E-2</c:v>
                </c:pt>
                <c:pt idx="1799">
                  <c:v>1.22155520354898E-2</c:v>
                </c:pt>
                <c:pt idx="1800">
                  <c:v>1.22110328369162E-2</c:v>
                </c:pt>
                <c:pt idx="1801">
                  <c:v>1.2206520808430999E-2</c:v>
                </c:pt>
                <c:pt idx="1802">
                  <c:v>1.22020159304276E-2</c:v>
                </c:pt>
                <c:pt idx="1803">
                  <c:v>1.21975181833646E-2</c:v>
                </c:pt>
                <c:pt idx="1804">
                  <c:v>1.2193027547765699E-2</c:v>
                </c:pt>
                <c:pt idx="1805">
                  <c:v>1.21885440042188E-2</c:v>
                </c:pt>
                <c:pt idx="1806">
                  <c:v>1.2184067533376501E-2</c:v>
                </c:pt>
                <c:pt idx="1807">
                  <c:v>1.21795981159552E-2</c:v>
                </c:pt>
                <c:pt idx="1808">
                  <c:v>1.2175135732735499E-2</c:v>
                </c:pt>
                <c:pt idx="1809">
                  <c:v>1.2170680364561299E-2</c:v>
                </c:pt>
                <c:pt idx="1810">
                  <c:v>1.216623199234E-2</c:v>
                </c:pt>
                <c:pt idx="1811">
                  <c:v>1.21617905970423E-2</c:v>
                </c:pt>
                <c:pt idx="1812">
                  <c:v>1.21573561597013E-2</c:v>
                </c:pt>
                <c:pt idx="1813">
                  <c:v>1.21529286614134E-2</c:v>
                </c:pt>
                <c:pt idx="1814">
                  <c:v>1.21485080833368E-2</c:v>
                </c:pt>
                <c:pt idx="1815">
                  <c:v>1.2144094406692301E-2</c:v>
                </c:pt>
                <c:pt idx="1816">
                  <c:v>1.21396876127624E-2</c:v>
                </c:pt>
                <c:pt idx="1817">
                  <c:v>1.2135287682891399E-2</c:v>
                </c:pt>
                <c:pt idx="1818">
                  <c:v>1.21308945984851E-2</c:v>
                </c:pt>
                <c:pt idx="1819">
                  <c:v>1.21265083410104E-2</c:v>
                </c:pt>
                <c:pt idx="1820">
                  <c:v>1.2122128891995401E-2</c:v>
                </c:pt>
                <c:pt idx="1821">
                  <c:v>1.21177562330286E-2</c:v>
                </c:pt>
                <c:pt idx="1822">
                  <c:v>1.21133903457596E-2</c:v>
                </c:pt>
                <c:pt idx="1823">
                  <c:v>1.21090312118977E-2</c:v>
                </c:pt>
                <c:pt idx="1824">
                  <c:v>1.21046788132128E-2</c:v>
                </c:pt>
                <c:pt idx="1825">
                  <c:v>1.21003331315343E-2</c:v>
                </c:pt>
                <c:pt idx="1826">
                  <c:v>1.2095994148751401E-2</c:v>
                </c:pt>
                <c:pt idx="1827">
                  <c:v>1.20916618468127E-2</c:v>
                </c:pt>
                <c:pt idx="1828">
                  <c:v>1.20873362077259E-2</c:v>
                </c:pt>
                <c:pt idx="1829">
                  <c:v>1.2083017213557701E-2</c:v>
                </c:pt>
                <c:pt idx="1830">
                  <c:v>1.20787048464337E-2</c:v>
                </c:pt>
                <c:pt idx="1831">
                  <c:v>1.2074399088537699E-2</c:v>
                </c:pt>
                <c:pt idx="1832">
                  <c:v>1.2070099922112E-2</c:v>
                </c:pt>
                <c:pt idx="1833">
                  <c:v>1.2065807329456901E-2</c:v>
                </c:pt>
                <c:pt idx="1834">
                  <c:v>1.20615212929308E-2</c:v>
                </c:pt>
                <c:pt idx="1835">
                  <c:v>1.2057241794949301E-2</c:v>
                </c:pt>
                <c:pt idx="1836">
                  <c:v>1.20529688179859E-2</c:v>
                </c:pt>
                <c:pt idx="1837">
                  <c:v>1.20487023445708E-2</c:v>
                </c:pt>
                <c:pt idx="1838">
                  <c:v>1.2044442357291799E-2</c:v>
                </c:pt>
                <c:pt idx="1839">
                  <c:v>1.2040188838793099E-2</c:v>
                </c:pt>
                <c:pt idx="1840">
                  <c:v>1.20359417717754E-2</c:v>
                </c:pt>
                <c:pt idx="1841">
                  <c:v>1.20317011389961E-2</c:v>
                </c:pt>
                <c:pt idx="1842">
                  <c:v>1.2027466923268599E-2</c:v>
                </c:pt>
                <c:pt idx="1843">
                  <c:v>1.2023239107461999E-2</c:v>
                </c:pt>
                <c:pt idx="1844">
                  <c:v>1.20190176745016E-2</c:v>
                </c:pt>
                <c:pt idx="1845">
                  <c:v>1.2014802607367901E-2</c:v>
                </c:pt>
                <c:pt idx="1846">
                  <c:v>1.20105938890969E-2</c:v>
                </c:pt>
                <c:pt idx="1847">
                  <c:v>1.2006391502779599E-2</c:v>
                </c:pt>
                <c:pt idx="1848">
                  <c:v>1.2002195431562E-2</c:v>
                </c:pt>
                <c:pt idx="1849">
                  <c:v>1.1998005658644799E-2</c:v>
                </c:pt>
                <c:pt idx="1850">
                  <c:v>1.19938221672831E-2</c:v>
                </c:pt>
                <c:pt idx="1851">
                  <c:v>1.19896449407865E-2</c:v>
                </c:pt>
                <c:pt idx="1852">
                  <c:v>1.19854739625186E-2</c:v>
                </c:pt>
                <c:pt idx="1853">
                  <c:v>1.19813092158969E-2</c:v>
                </c:pt>
                <c:pt idx="1854">
                  <c:v>1.1977150684392699E-2</c:v>
                </c:pt>
                <c:pt idx="1855">
                  <c:v>1.19729983515308E-2</c:v>
                </c:pt>
                <c:pt idx="1856">
                  <c:v>1.1968852200889101E-2</c:v>
                </c:pt>
                <c:pt idx="1857">
                  <c:v>1.1964712216099E-2</c:v>
                </c:pt>
                <c:pt idx="1858">
                  <c:v>1.19605783808445E-2</c:v>
                </c:pt>
                <c:pt idx="1859">
                  <c:v>1.19564506788625E-2</c:v>
                </c:pt>
                <c:pt idx="1860">
                  <c:v>1.19523290939424E-2</c:v>
                </c:pt>
                <c:pt idx="1861">
                  <c:v>1.1948213609925901E-2</c:v>
                </c:pt>
                <c:pt idx="1862">
                  <c:v>1.19441042107069E-2</c:v>
                </c:pt>
                <c:pt idx="1863">
                  <c:v>1.1940000880231399E-2</c:v>
                </c:pt>
                <c:pt idx="1864">
                  <c:v>1.1935903602496901E-2</c:v>
                </c:pt>
                <c:pt idx="1865">
                  <c:v>1.19318123615526E-2</c:v>
                </c:pt>
                <c:pt idx="1866">
                  <c:v>1.19277271414992E-2</c:v>
                </c:pt>
                <c:pt idx="1867">
                  <c:v>1.19236479264886E-2</c:v>
                </c:pt>
                <c:pt idx="1868">
                  <c:v>1.1919574700723501E-2</c:v>
                </c:pt>
                <c:pt idx="1869">
                  <c:v>1.19155074484577E-2</c:v>
                </c:pt>
                <c:pt idx="1870">
                  <c:v>1.1911446153995401E-2</c:v>
                </c:pt>
                <c:pt idx="1871">
                  <c:v>1.19073908016915E-2</c:v>
                </c:pt>
                <c:pt idx="1872">
                  <c:v>1.19033413759512E-2</c:v>
                </c:pt>
                <c:pt idx="1873">
                  <c:v>1.1899297861229501E-2</c:v>
                </c:pt>
                <c:pt idx="1874">
                  <c:v>1.1895260242031599E-2</c:v>
                </c:pt>
                <c:pt idx="1875">
                  <c:v>1.1891228502912399E-2</c:v>
                </c:pt>
                <c:pt idx="1876">
                  <c:v>1.18872026284763E-2</c:v>
                </c:pt>
                <c:pt idx="1877">
                  <c:v>1.1883182603377E-2</c:v>
                </c:pt>
                <c:pt idx="1878">
                  <c:v>1.1879168412317599E-2</c:v>
                </c:pt>
                <c:pt idx="1879">
                  <c:v>1.1875160040050001E-2</c:v>
                </c:pt>
                <c:pt idx="1880">
                  <c:v>1.18711574713753E-2</c:v>
                </c:pt>
                <c:pt idx="1881">
                  <c:v>1.18671606911427E-2</c:v>
                </c:pt>
                <c:pt idx="1882">
                  <c:v>1.18631696842505E-2</c:v>
                </c:pt>
                <c:pt idx="1883">
                  <c:v>1.18591844356449E-2</c:v>
                </c:pt>
                <c:pt idx="1884">
                  <c:v>1.1855204930320501E-2</c:v>
                </c:pt>
                <c:pt idx="1885">
                  <c:v>1.18512311533196E-2</c:v>
                </c:pt>
                <c:pt idx="1886">
                  <c:v>1.18472630897326E-2</c:v>
                </c:pt>
                <c:pt idx="1887">
                  <c:v>1.18433007246974E-2</c:v>
                </c:pt>
                <c:pt idx="1888">
                  <c:v>1.18393440433993E-2</c:v>
                </c:pt>
                <c:pt idx="1889">
                  <c:v>1.1835393031071E-2</c:v>
                </c:pt>
                <c:pt idx="1890">
                  <c:v>1.18314476729921E-2</c:v>
                </c:pt>
                <c:pt idx="1891">
                  <c:v>1.1827507954489501E-2</c:v>
                </c:pt>
                <c:pt idx="1892">
                  <c:v>1.18235738609365E-2</c:v>
                </c:pt>
                <c:pt idx="1893">
                  <c:v>1.18196453777534E-2</c:v>
                </c:pt>
                <c:pt idx="1894">
                  <c:v>1.18157224904066E-2</c:v>
                </c:pt>
                <c:pt idx="1895">
                  <c:v>1.1811805184408899E-2</c:v>
                </c:pt>
                <c:pt idx="1896">
                  <c:v>1.1807893445319399E-2</c:v>
                </c:pt>
                <c:pt idx="1897">
                  <c:v>1.1803987258742901E-2</c:v>
                </c:pt>
                <c:pt idx="1898">
                  <c:v>1.180008661033E-2</c:v>
                </c:pt>
                <c:pt idx="1899">
                  <c:v>1.17961914857771E-2</c:v>
                </c:pt>
                <c:pt idx="1900">
                  <c:v>1.1792301870825901E-2</c:v>
                </c:pt>
                <c:pt idx="1901">
                  <c:v>1.17884177512635E-2</c:v>
                </c:pt>
                <c:pt idx="1902">
                  <c:v>1.1784539112922199E-2</c:v>
                </c:pt>
                <c:pt idx="1903">
                  <c:v>1.1780665941679E-2</c:v>
                </c:pt>
                <c:pt idx="1904">
                  <c:v>1.1776798223456101E-2</c:v>
                </c:pt>
                <c:pt idx="1905">
                  <c:v>1.1772935944220001E-2</c:v>
                </c:pt>
                <c:pt idx="1906">
                  <c:v>1.1769079089981999E-2</c:v>
                </c:pt>
                <c:pt idx="1907">
                  <c:v>1.1765227646797501E-2</c:v>
                </c:pt>
                <c:pt idx="1908">
                  <c:v>1.17613816007662E-2</c:v>
                </c:pt>
                <c:pt idx="1909">
                  <c:v>1.1757540938031901E-2</c:v>
                </c:pt>
                <c:pt idx="1910">
                  <c:v>1.1753705644782101E-2</c:v>
                </c:pt>
                <c:pt idx="1911">
                  <c:v>1.17498757072483E-2</c:v>
                </c:pt>
                <c:pt idx="1912">
                  <c:v>1.1746051111705199E-2</c:v>
                </c:pt>
                <c:pt idx="1913">
                  <c:v>1.17422318444712E-2</c:v>
                </c:pt>
                <c:pt idx="1914">
                  <c:v>1.1738417891907899E-2</c:v>
                </c:pt>
                <c:pt idx="1915">
                  <c:v>1.1734609240419899E-2</c:v>
                </c:pt>
                <c:pt idx="1916">
                  <c:v>1.17308058764548E-2</c:v>
                </c:pt>
                <c:pt idx="1917">
                  <c:v>1.17270077865032E-2</c:v>
                </c:pt>
                <c:pt idx="1918">
                  <c:v>1.17232149570979E-2</c:v>
                </c:pt>
                <c:pt idx="1919">
                  <c:v>1.1719427374814699E-2</c:v>
                </c:pt>
                <c:pt idx="1920">
                  <c:v>1.1715645026271501E-2</c:v>
                </c:pt>
                <c:pt idx="1921">
                  <c:v>1.1711867898128499E-2</c:v>
                </c:pt>
                <c:pt idx="1922">
                  <c:v>1.1708095977087701E-2</c:v>
                </c:pt>
                <c:pt idx="1923">
                  <c:v>1.1704329249893401E-2</c:v>
                </c:pt>
                <c:pt idx="1924">
                  <c:v>1.17005677033316E-2</c:v>
                </c:pt>
                <c:pt idx="1925">
                  <c:v>1.16968113242294E-2</c:v>
                </c:pt>
                <c:pt idx="1926">
                  <c:v>1.16930600994561E-2</c:v>
                </c:pt>
                <c:pt idx="1927">
                  <c:v>1.1689314015922001E-2</c:v>
                </c:pt>
                <c:pt idx="1928">
                  <c:v>1.16855730605785E-2</c:v>
                </c:pt>
                <c:pt idx="1929">
                  <c:v>1.1681837220418E-2</c:v>
                </c:pt>
                <c:pt idx="1930">
                  <c:v>1.1678106482474099E-2</c:v>
                </c:pt>
                <c:pt idx="1931">
                  <c:v>1.1674380833820899E-2</c:v>
                </c:pt>
                <c:pt idx="1932">
                  <c:v>1.1670660261573301E-2</c:v>
                </c:pt>
                <c:pt idx="1933">
                  <c:v>1.16669447528863E-2</c:v>
                </c:pt>
                <c:pt idx="1934">
                  <c:v>1.16632342949557E-2</c:v>
                </c:pt>
                <c:pt idx="1935">
                  <c:v>1.16595288750172E-2</c:v>
                </c:pt>
                <c:pt idx="1936">
                  <c:v>1.1655828480346599E-2</c:v>
                </c:pt>
                <c:pt idx="1937">
                  <c:v>1.1652133098259699E-2</c:v>
                </c:pt>
                <c:pt idx="1938">
                  <c:v>1.1648442716112E-2</c:v>
                </c:pt>
                <c:pt idx="1939">
                  <c:v>1.1644757321298599E-2</c:v>
                </c:pt>
                <c:pt idx="1940">
                  <c:v>1.1641076901254099E-2</c:v>
                </c:pt>
                <c:pt idx="1941">
                  <c:v>1.16374014434526E-2</c:v>
                </c:pt>
                <c:pt idx="1942">
                  <c:v>1.16337309354073E-2</c:v>
                </c:pt>
                <c:pt idx="1943">
                  <c:v>1.16300653646704E-2</c:v>
                </c:pt>
                <c:pt idx="1944">
                  <c:v>1.16264047188333E-2</c:v>
                </c:pt>
                <c:pt idx="1945">
                  <c:v>1.1622748985526E-2</c:v>
                </c:pt>
                <c:pt idx="1946">
                  <c:v>1.1619098152417399E-2</c:v>
                </c:pt>
                <c:pt idx="1947">
                  <c:v>1.16154522072146E-2</c:v>
                </c:pt>
                <c:pt idx="1948">
                  <c:v>1.16118111376635E-2</c:v>
                </c:pt>
                <c:pt idx="1949">
                  <c:v>1.1608174931548001E-2</c:v>
                </c:pt>
                <c:pt idx="1950">
                  <c:v>1.16045435766904E-2</c:v>
                </c:pt>
                <c:pt idx="1951">
                  <c:v>1.16009170609508E-2</c:v>
                </c:pt>
                <c:pt idx="1952">
                  <c:v>1.15972953722274E-2</c:v>
                </c:pt>
                <c:pt idx="1953">
                  <c:v>1.1593678498456E-2</c:v>
                </c:pt>
                <c:pt idx="1954">
                  <c:v>1.1590066427610001E-2</c:v>
                </c:pt>
                <c:pt idx="1955">
                  <c:v>1.1586459147700401E-2</c:v>
                </c:pt>
                <c:pt idx="1956">
                  <c:v>1.15828566467757E-2</c:v>
                </c:pt>
                <c:pt idx="1957">
                  <c:v>1.15792589129213E-2</c:v>
                </c:pt>
                <c:pt idx="1958">
                  <c:v>1.1575665934260199E-2</c:v>
                </c:pt>
                <c:pt idx="1959">
                  <c:v>1.1572077698951799E-2</c:v>
                </c:pt>
                <c:pt idx="1960">
                  <c:v>1.15684941951928E-2</c:v>
                </c:pt>
                <c:pt idx="1961">
                  <c:v>1.15649154112165E-2</c:v>
                </c:pt>
                <c:pt idx="1962">
                  <c:v>1.1561341335292999E-2</c:v>
                </c:pt>
                <c:pt idx="1963">
                  <c:v>1.1557771955728401E-2</c:v>
                </c:pt>
                <c:pt idx="1964">
                  <c:v>1.1554207260865699E-2</c:v>
                </c:pt>
                <c:pt idx="1965">
                  <c:v>1.15506472390838E-2</c:v>
                </c:pt>
                <c:pt idx="1966">
                  <c:v>1.15470918787979E-2</c:v>
                </c:pt>
                <c:pt idx="1967">
                  <c:v>1.15435411684591E-2</c:v>
                </c:pt>
                <c:pt idx="1968">
                  <c:v>1.15399950965543E-2</c:v>
                </c:pt>
                <c:pt idx="1969">
                  <c:v>1.15364536516063E-2</c:v>
                </c:pt>
                <c:pt idx="1970">
                  <c:v>1.15329168221735E-2</c:v>
                </c:pt>
                <c:pt idx="1971">
                  <c:v>1.15293845968497E-2</c:v>
                </c:pt>
                <c:pt idx="1972">
                  <c:v>1.15258569642641E-2</c:v>
                </c:pt>
                <c:pt idx="1973">
                  <c:v>1.1522333913081301E-2</c:v>
                </c:pt>
                <c:pt idx="1974">
                  <c:v>1.15188154320009E-2</c:v>
                </c:pt>
                <c:pt idx="1975">
                  <c:v>1.15153015097575E-2</c:v>
                </c:pt>
                <c:pt idx="1976">
                  <c:v>1.15117921351208E-2</c:v>
                </c:pt>
                <c:pt idx="1977">
                  <c:v>1.15082872968951E-2</c:v>
                </c:pt>
                <c:pt idx="1978">
                  <c:v>1.15047869839193E-2</c:v>
                </c:pt>
                <c:pt idx="1979">
                  <c:v>1.15012911850672E-2</c:v>
                </c:pt>
                <c:pt idx="1980">
                  <c:v>1.14977998892467E-2</c:v>
                </c:pt>
                <c:pt idx="1981">
                  <c:v>1.1494313085400099E-2</c:v>
                </c:pt>
                <c:pt idx="1982">
                  <c:v>1.1490830762504E-2</c:v>
                </c:pt>
                <c:pt idx="1983">
                  <c:v>1.14873529095689E-2</c:v>
                </c:pt>
                <c:pt idx="1984">
                  <c:v>1.1483879515639501E-2</c:v>
                </c:pt>
                <c:pt idx="1985">
                  <c:v>1.14804105697942E-2</c:v>
                </c:pt>
                <c:pt idx="1986">
                  <c:v>1.14769460611452E-2</c:v>
                </c:pt>
                <c:pt idx="1987">
                  <c:v>1.14734859788382E-2</c:v>
                </c:pt>
                <c:pt idx="1988">
                  <c:v>1.14700303120526E-2</c:v>
                </c:pt>
                <c:pt idx="1989">
                  <c:v>1.14665790500011E-2</c:v>
                </c:pt>
                <c:pt idx="1990">
                  <c:v>1.14631321819297E-2</c:v>
                </c:pt>
                <c:pt idx="1991">
                  <c:v>1.14596896971176E-2</c:v>
                </c:pt>
                <c:pt idx="1992">
                  <c:v>1.1456251584877101E-2</c:v>
                </c:pt>
                <c:pt idx="1993">
                  <c:v>1.1452817834553399E-2</c:v>
                </c:pt>
                <c:pt idx="1994">
                  <c:v>1.14493884355243E-2</c:v>
                </c:pt>
                <c:pt idx="1995">
                  <c:v>1.1445963377200901E-2</c:v>
                </c:pt>
                <c:pt idx="1996">
                  <c:v>1.14425426490264E-2</c:v>
                </c:pt>
                <c:pt idx="1997">
                  <c:v>1.1439126240476801E-2</c:v>
                </c:pt>
                <c:pt idx="1998">
                  <c:v>1.1435714141060401E-2</c:v>
                </c:pt>
                <c:pt idx="1999">
                  <c:v>1.14323063403178E-2</c:v>
                </c:pt>
                <c:pt idx="2000">
                  <c:v>1.14289028278217E-2</c:v>
                </c:pt>
              </c:numCache>
            </c:numRef>
          </c:val>
          <c:smooth val="0"/>
        </c:ser>
        <c:ser>
          <c:idx val="1"/>
          <c:order val="2"/>
          <c:tx>
            <c:v>10-10 network</c:v>
          </c:tx>
          <c:spPr>
            <a:ln w="19050"/>
          </c:spPr>
          <c:marker>
            <c:symbol val="none"/>
          </c:marker>
          <c:val>
            <c:numRef>
              <c:f>gdm_2_10_10!$C$2:$C$2002</c:f>
              <c:numCache>
                <c:formatCode>General</c:formatCode>
                <c:ptCount val="2001"/>
                <c:pt idx="0">
                  <c:v>0.39178134121501401</c:v>
                </c:pt>
                <c:pt idx="1">
                  <c:v>0.386637238110554</c:v>
                </c:pt>
                <c:pt idx="2">
                  <c:v>0.38180536312037899</c:v>
                </c:pt>
                <c:pt idx="3">
                  <c:v>0.37722759070338002</c:v>
                </c:pt>
                <c:pt idx="4">
                  <c:v>0.37283381009201899</c:v>
                </c:pt>
                <c:pt idx="5">
                  <c:v>0.36855802539224097</c:v>
                </c:pt>
                <c:pt idx="6">
                  <c:v>0.36434827027258498</c:v>
                </c:pt>
                <c:pt idx="7">
                  <c:v>0.360172515806018</c:v>
                </c:pt>
                <c:pt idx="8">
                  <c:v>0.356021336825039</c:v>
                </c:pt>
                <c:pt idx="9">
                  <c:v>0.35190617870782498</c:v>
                </c:pt>
                <c:pt idx="10">
                  <c:v>0.34785177559987102</c:v>
                </c:pt>
                <c:pt idx="11">
                  <c:v>0.34388322401948501</c:v>
                </c:pt>
                <c:pt idx="12">
                  <c:v>0.34001081718577902</c:v>
                </c:pt>
                <c:pt idx="13">
                  <c:v>0.33621694484578202</c:v>
                </c:pt>
                <c:pt idx="14">
                  <c:v>0.33244855505361098</c:v>
                </c:pt>
                <c:pt idx="15">
                  <c:v>0.328616753801935</c:v>
                </c:pt>
                <c:pt idx="16">
                  <c:v>0.32460329905177199</c:v>
                </c:pt>
                <c:pt idx="17">
                  <c:v>0.32027265679230499</c:v>
                </c:pt>
                <c:pt idx="18">
                  <c:v>0.31548790733599202</c:v>
                </c:pt>
                <c:pt idx="19">
                  <c:v>0.31012881895537198</c:v>
                </c:pt>
                <c:pt idx="20">
                  <c:v>0.30411054664324</c:v>
                </c:pt>
                <c:pt idx="21">
                  <c:v>0.29740139918164898</c:v>
                </c:pt>
                <c:pt idx="22">
                  <c:v>0.29003763816004002</c:v>
                </c:pt>
                <c:pt idx="23">
                  <c:v>0.28213210851209097</c:v>
                </c:pt>
                <c:pt idx="24">
                  <c:v>0.27387202502666202</c:v>
                </c:pt>
                <c:pt idx="25">
                  <c:v>0.26550098682074302</c:v>
                </c:pt>
                <c:pt idx="26">
                  <c:v>0.257283601551826</c:v>
                </c:pt>
                <c:pt idx="27">
                  <c:v>0.24945884547092101</c:v>
                </c:pt>
                <c:pt idx="28">
                  <c:v>0.24219687329338399</c:v>
                </c:pt>
                <c:pt idx="29">
                  <c:v>0.23557611785930099</c:v>
                </c:pt>
                <c:pt idx="30">
                  <c:v>0.22958901149621599</c:v>
                </c:pt>
                <c:pt idx="31">
                  <c:v>0.224170531595869</c:v>
                </c:pt>
                <c:pt idx="32">
                  <c:v>0.21923428113207899</c:v>
                </c:pt>
                <c:pt idx="33">
                  <c:v>0.214701395635776</c:v>
                </c:pt>
                <c:pt idx="34">
                  <c:v>0.21051512096526501</c:v>
                </c:pt>
                <c:pt idx="35">
                  <c:v>0.20664193737824399</c:v>
                </c:pt>
                <c:pt idx="36">
                  <c:v>0.203064555391439</c:v>
                </c:pt>
                <c:pt idx="37">
                  <c:v>0.199772615532718</c:v>
                </c:pt>
                <c:pt idx="38">
                  <c:v>0.19675509686189999</c:v>
                </c:pt>
                <c:pt idx="39">
                  <c:v>0.19399606362296301</c:v>
                </c:pt>
                <c:pt idx="40">
                  <c:v>0.19147357728690201</c:v>
                </c:pt>
                <c:pt idx="41">
                  <c:v>0.18916072896347999</c:v>
                </c:pt>
                <c:pt idx="42">
                  <c:v>0.187027642637321</c:v>
                </c:pt>
                <c:pt idx="43">
                  <c:v>0.18504360491917901</c:v>
                </c:pt>
                <c:pt idx="44">
                  <c:v>0.18317887417938</c:v>
                </c:pt>
                <c:pt idx="45">
                  <c:v>0.181406030074171</c:v>
                </c:pt>
                <c:pt idx="46">
                  <c:v>0.179700890888433</c:v>
                </c:pt>
                <c:pt idx="47">
                  <c:v>0.17804307543383999</c:v>
                </c:pt>
                <c:pt idx="48">
                  <c:v>0.17641627125815601</c:v>
                </c:pt>
                <c:pt idx="49">
                  <c:v>0.17480824077082999</c:v>
                </c:pt>
                <c:pt idx="50">
                  <c:v>0.17321058194192801</c:v>
                </c:pt>
                <c:pt idx="51">
                  <c:v>0.17161826919891199</c:v>
                </c:pt>
                <c:pt idx="52">
                  <c:v>0.17002902520694299</c:v>
                </c:pt>
                <c:pt idx="53">
                  <c:v>0.16844260010930001</c:v>
                </c:pt>
                <c:pt idx="54">
                  <c:v>0.166860047806932</c:v>
                </c:pt>
                <c:pt idx="55">
                  <c:v>0.16528308252520499</c:v>
                </c:pt>
                <c:pt idx="56">
                  <c:v>0.163713575307538</c:v>
                </c:pt>
                <c:pt idx="57">
                  <c:v>0.16215321725236201</c:v>
                </c:pt>
                <c:pt idx="58">
                  <c:v>0.16060334412053801</c:v>
                </c:pt>
                <c:pt idx="59">
                  <c:v>0.159064893176076</c:v>
                </c:pt>
                <c:pt idx="60">
                  <c:v>0.157538451399169</c:v>
                </c:pt>
                <c:pt idx="61">
                  <c:v>0.156024353873638</c:v>
                </c:pt>
                <c:pt idx="62">
                  <c:v>0.15452279865465199</c:v>
                </c:pt>
                <c:pt idx="63">
                  <c:v>0.15303395525543301</c:v>
                </c:pt>
                <c:pt idx="64">
                  <c:v>0.15155805422577001</c:v>
                </c:pt>
                <c:pt idx="65">
                  <c:v>0.150095452899384</c:v>
                </c:pt>
                <c:pt idx="66">
                  <c:v>0.148646676736719</c:v>
                </c:pt>
                <c:pt idx="67">
                  <c:v>0.14721243749912999</c:v>
                </c:pt>
                <c:pt idx="68">
                  <c:v>0.14579362999932999</c:v>
                </c:pt>
                <c:pt idx="69">
                  <c:v>0.14439130949906101</c:v>
                </c:pt>
                <c:pt idx="70">
                  <c:v>0.143006652573966</c:v>
                </c:pt>
                <c:pt idx="71">
                  <c:v>0.14164090545654801</c:v>
                </c:pt>
                <c:pt idx="72">
                  <c:v>0.140295325107612</c:v>
                </c:pt>
                <c:pt idx="73">
                  <c:v>0.13897111903888501</c:v>
                </c:pt>
                <c:pt idx="74">
                  <c:v>0.13766938984434099</c:v>
                </c:pt>
                <c:pt idx="75">
                  <c:v>0.13639108941717601</c:v>
                </c:pt>
                <c:pt idx="76">
                  <c:v>0.13513698614950101</c:v>
                </c:pt>
                <c:pt idx="77">
                  <c:v>0.13390764643090899</c:v>
                </c:pt>
                <c:pt idx="78">
                  <c:v>0.132703429905529</c:v>
                </c:pt>
                <c:pt idx="79">
                  <c:v>0.131524496535664</c:v>
                </c:pt>
                <c:pt idx="80">
                  <c:v>0.130370822702571</c:v>
                </c:pt>
                <c:pt idx="81">
                  <c:v>0.12924222333239899</c:v>
                </c:pt>
                <c:pt idx="82">
                  <c:v>0.12813837723421101</c:v>
                </c:pt>
                <c:pt idx="83">
                  <c:v>0.12705885329987199</c:v>
                </c:pt>
                <c:pt idx="84">
                  <c:v>0.126003135780242</c:v>
                </c:pt>
                <c:pt idx="85">
                  <c:v>0.12497064740476101</c:v>
                </c:pt>
                <c:pt idx="86">
                  <c:v>0.123960769592525</c:v>
                </c:pt>
                <c:pt idx="87">
                  <c:v>0.12297285939456799</c:v>
                </c:pt>
                <c:pt idx="88">
                  <c:v>0.122006263113674</c:v>
                </c:pt>
                <c:pt idx="89">
                  <c:v>0.121060326780697</c:v>
                </c:pt>
                <c:pt idx="90">
                  <c:v>0.12013440383297599</c:v>
                </c:pt>
                <c:pt idx="91">
                  <c:v>0.119227860445162</c:v>
                </c:pt>
                <c:pt idx="92">
                  <c:v>0.118340079008167</c:v>
                </c:pt>
                <c:pt idx="93">
                  <c:v>0.117470460243308</c:v>
                </c:pt>
                <c:pt idx="94">
                  <c:v>0.11661842438606999</c:v>
                </c:pt>
                <c:pt idx="95">
                  <c:v>0.11578341179144</c:v>
                </c:pt>
                <c:pt idx="96">
                  <c:v>0.11496488321705201</c:v>
                </c:pt>
                <c:pt idx="97">
                  <c:v>0.11416231994663401</c:v>
                </c:pt>
                <c:pt idx="98">
                  <c:v>0.11337522383628799</c:v>
                </c:pt>
                <c:pt idx="99">
                  <c:v>0.112603117306686</c:v>
                </c:pt>
                <c:pt idx="100">
                  <c:v>0.111845543267119</c:v>
                </c:pt>
                <c:pt idx="101">
                  <c:v>0.11110206494037</c:v>
                </c:pt>
                <c:pt idx="102">
                  <c:v>0.110372265556093</c:v>
                </c:pt>
                <c:pt idx="103">
                  <c:v>0.10965574788945</c:v>
                </c:pt>
                <c:pt idx="104">
                  <c:v>0.108952133636067</c:v>
                </c:pt>
                <c:pt idx="105">
                  <c:v>0.108261062629885</c:v>
                </c:pt>
                <c:pt idx="106">
                  <c:v>0.10758219192426501</c:v>
                </c:pt>
                <c:pt idx="107">
                  <c:v>0.10691519476703901</c:v>
                </c:pt>
                <c:pt idx="108">
                  <c:v>0.106259759506334</c:v>
                </c:pt>
                <c:pt idx="109">
                  <c:v>0.105615588465898</c:v>
                </c:pt>
                <c:pt idx="110">
                  <c:v>0.10498239682678701</c:v>
                </c:pt>
                <c:pt idx="111">
                  <c:v>0.104359911547507</c:v>
                </c:pt>
                <c:pt idx="112">
                  <c:v>0.103747870347954</c:v>
                </c:pt>
                <c:pt idx="113">
                  <c:v>0.10314602077485099</c:v>
                </c:pt>
                <c:pt idx="114">
                  <c:v>0.102554119358702</c:v>
                </c:pt>
                <c:pt idx="115">
                  <c:v>0.10197193086538101</c:v>
                </c:pt>
                <c:pt idx="116">
                  <c:v>0.10139922763984401</c:v>
                </c:pt>
                <c:pt idx="117">
                  <c:v>0.100835789035348</c:v>
                </c:pt>
                <c:pt idx="118">
                  <c:v>0.100281400919082</c:v>
                </c:pt>
                <c:pt idx="119">
                  <c:v>9.9735855244004606E-2</c:v>
                </c:pt>
                <c:pt idx="120">
                  <c:v>9.9198949676777406E-2</c:v>
                </c:pt>
                <c:pt idx="121">
                  <c:v>9.8670487272560004E-2</c:v>
                </c:pt>
                <c:pt idx="122">
                  <c:v>9.8150276188785399E-2</c:v>
                </c:pt>
                <c:pt idx="123">
                  <c:v>9.7638129431558807E-2</c:v>
                </c:pt>
                <c:pt idx="124">
                  <c:v>9.7133864629781103E-2</c:v>
                </c:pt>
                <c:pt idx="125">
                  <c:v>9.6637303833342403E-2</c:v>
                </c:pt>
                <c:pt idx="126">
                  <c:v>9.6148273332665901E-2</c:v>
                </c:pt>
                <c:pt idx="127">
                  <c:v>9.5666603497508496E-2</c:v>
                </c:pt>
                <c:pt idx="128">
                  <c:v>9.5192128633266607E-2</c:v>
                </c:pt>
                <c:pt idx="129">
                  <c:v>9.4724686853141504E-2</c:v>
                </c:pt>
                <c:pt idx="130">
                  <c:v>9.4264119964492396E-2</c:v>
                </c:pt>
                <c:pt idx="131">
                  <c:v>9.3810273367595606E-2</c:v>
                </c:pt>
                <c:pt idx="132">
                  <c:v>9.3362995964918205E-2</c:v>
                </c:pt>
                <c:pt idx="133">
                  <c:v>9.2922140078951193E-2</c:v>
                </c:pt>
                <c:pt idx="134">
                  <c:v>9.2487561376662697E-2</c:v>
                </c:pt>
                <c:pt idx="135">
                  <c:v>9.2059118798740194E-2</c:v>
                </c:pt>
                <c:pt idx="136">
                  <c:v>9.1636674491981304E-2</c:v>
                </c:pt>
                <c:pt idx="137">
                  <c:v>9.1220093743468095E-2</c:v>
                </c:pt>
                <c:pt idx="138">
                  <c:v>9.0809244915466894E-2</c:v>
                </c:pt>
                <c:pt idx="139">
                  <c:v>9.04039993803301E-2</c:v>
                </c:pt>
                <c:pt idx="140">
                  <c:v>9.0004231454997904E-2</c:v>
                </c:pt>
                <c:pt idx="141">
                  <c:v>8.9609818334983701E-2</c:v>
                </c:pt>
                <c:pt idx="142">
                  <c:v>8.9220640027961706E-2</c:v>
                </c:pt>
                <c:pt idx="143">
                  <c:v>8.88365792872471E-2</c:v>
                </c:pt>
                <c:pt idx="144">
                  <c:v>8.8457521545564202E-2</c:v>
                </c:pt>
                <c:pt idx="145">
                  <c:v>8.8083354849541801E-2</c:v>
                </c:pt>
                <c:pt idx="146">
                  <c:v>8.7713969795359795E-2</c:v>
                </c:pt>
                <c:pt idx="147">
                  <c:v>8.7349259465926005E-2</c:v>
                </c:pt>
                <c:pt idx="148">
                  <c:v>8.6989119369870693E-2</c:v>
                </c:pt>
                <c:pt idx="149">
                  <c:v>8.6633447382555101E-2</c:v>
                </c:pt>
                <c:pt idx="150">
                  <c:v>8.6282143689191598E-2</c:v>
                </c:pt>
                <c:pt idx="151">
                  <c:v>8.5935110730076203E-2</c:v>
                </c:pt>
                <c:pt idx="152">
                  <c:v>8.5592253147862798E-2</c:v>
                </c:pt>
                <c:pt idx="153">
                  <c:v>8.5253477736747602E-2</c:v>
                </c:pt>
                <c:pt idx="154">
                  <c:v>8.4918693393396194E-2</c:v>
                </c:pt>
                <c:pt idx="155">
                  <c:v>8.4587811069431099E-2</c:v>
                </c:pt>
                <c:pt idx="156">
                  <c:v>8.4260743725295198E-2</c:v>
                </c:pt>
                <c:pt idx="157">
                  <c:v>8.3937406285325505E-2</c:v>
                </c:pt>
                <c:pt idx="158">
                  <c:v>8.3617715593893402E-2</c:v>
                </c:pt>
                <c:pt idx="159">
                  <c:v>8.3301590372500803E-2</c:v>
                </c:pt>
                <c:pt idx="160">
                  <c:v>8.2988951177748502E-2</c:v>
                </c:pt>
                <c:pt idx="161">
                  <c:v>8.2679720360125594E-2</c:v>
                </c:pt>
                <c:pt idx="162">
                  <c:v>8.2373822023592697E-2</c:v>
                </c:pt>
                <c:pt idx="163">
                  <c:v>8.2071181985949898E-2</c:v>
                </c:pt>
                <c:pt idx="164">
                  <c:v>8.1771727739994401E-2</c:v>
                </c:pt>
                <c:pt idx="165">
                  <c:v>8.1475388415478203E-2</c:v>
                </c:pt>
                <c:pt idx="166">
                  <c:v>8.1182094741877903E-2</c:v>
                </c:pt>
                <c:pt idx="167">
                  <c:v>8.0891779011986603E-2</c:v>
                </c:pt>
                <c:pt idx="168">
                  <c:v>8.0604375046330307E-2</c:v>
                </c:pt>
                <c:pt idx="169">
                  <c:v>8.0319818158407594E-2</c:v>
                </c:pt>
                <c:pt idx="170">
                  <c:v>8.0038045120738602E-2</c:v>
                </c:pt>
                <c:pt idx="171">
                  <c:v>7.9758994131708699E-2</c:v>
                </c:pt>
                <c:pt idx="172">
                  <c:v>7.9482604783182698E-2</c:v>
                </c:pt>
                <c:pt idx="173">
                  <c:v>7.9208818028863995E-2</c:v>
                </c:pt>
                <c:pt idx="174">
                  <c:v>7.8937576153369896E-2</c:v>
                </c:pt>
                <c:pt idx="175">
                  <c:v>7.8668822741997393E-2</c:v>
                </c:pt>
                <c:pt idx="176">
                  <c:v>7.8402502651152103E-2</c:v>
                </c:pt>
                <c:pt idx="177">
                  <c:v>7.81385619794185E-2</c:v>
                </c:pt>
                <c:pt idx="178">
                  <c:v>7.7876948039251201E-2</c:v>
                </c:pt>
                <c:pt idx="179">
                  <c:v>7.76176093292721E-2</c:v>
                </c:pt>
                <c:pt idx="180">
                  <c:v>7.7360495507160995E-2</c:v>
                </c:pt>
                <c:pt idx="181">
                  <c:v>7.7105557363130101E-2</c:v>
                </c:pt>
                <c:pt idx="182">
                  <c:v>7.6852746793975801E-2</c:v>
                </c:pt>
                <c:pt idx="183">
                  <c:v>7.6602016777702397E-2</c:v>
                </c:pt>
                <c:pt idx="184">
                  <c:v>7.6353321348712297E-2</c:v>
                </c:pt>
                <c:pt idx="185">
                  <c:v>7.6106615573559702E-2</c:v>
                </c:pt>
                <c:pt idx="186">
                  <c:v>7.5861855527260005E-2</c:v>
                </c:pt>
                <c:pt idx="187">
                  <c:v>7.5618998270152296E-2</c:v>
                </c:pt>
                <c:pt idx="188">
                  <c:v>7.5378001825303506E-2</c:v>
                </c:pt>
                <c:pt idx="189">
                  <c:v>7.5138825156448402E-2</c:v>
                </c:pt>
                <c:pt idx="190">
                  <c:v>7.4901428146454396E-2</c:v>
                </c:pt>
                <c:pt idx="191">
                  <c:v>7.4665771576299403E-2</c:v>
                </c:pt>
                <c:pt idx="192">
                  <c:v>7.4431817104551601E-2</c:v>
                </c:pt>
                <c:pt idx="193">
                  <c:v>7.4199527247338706E-2</c:v>
                </c:pt>
                <c:pt idx="194">
                  <c:v>7.3968865358792199E-2</c:v>
                </c:pt>
                <c:pt idx="195">
                  <c:v>7.3739795611955899E-2</c:v>
                </c:pt>
                <c:pt idx="196">
                  <c:v>7.3512282980146101E-2</c:v>
                </c:pt>
                <c:pt idx="197">
                  <c:v>7.3286293218749396E-2</c:v>
                </c:pt>
                <c:pt idx="198">
                  <c:v>7.3061792847449694E-2</c:v>
                </c:pt>
                <c:pt idx="199">
                  <c:v>7.2838749132871097E-2</c:v>
                </c:pt>
                <c:pt idx="200">
                  <c:v>7.2617130071628899E-2</c:v>
                </c:pt>
                <c:pt idx="201">
                  <c:v>7.2396904373777701E-2</c:v>
                </c:pt>
                <c:pt idx="202">
                  <c:v>7.2178041446648605E-2</c:v>
                </c:pt>
                <c:pt idx="203">
                  <c:v>7.1960511379067005E-2</c:v>
                </c:pt>
                <c:pt idx="204">
                  <c:v>7.1744284925943397E-2</c:v>
                </c:pt>
                <c:pt idx="205">
                  <c:v>7.1529333493228403E-2</c:v>
                </c:pt>
                <c:pt idx="206">
                  <c:v>7.1315629123225394E-2</c:v>
                </c:pt>
                <c:pt idx="207">
                  <c:v>7.1103144480253497E-2</c:v>
                </c:pt>
                <c:pt idx="208">
                  <c:v>7.0891852836652197E-2</c:v>
                </c:pt>
                <c:pt idx="209">
                  <c:v>7.0681728059121096E-2</c:v>
                </c:pt>
                <c:pt idx="210">
                  <c:v>7.0472744595388007E-2</c:v>
                </c:pt>
                <c:pt idx="211">
                  <c:v>7.0264877461195599E-2</c:v>
                </c:pt>
                <c:pt idx="212">
                  <c:v>7.0058102227601796E-2</c:v>
                </c:pt>
                <c:pt idx="213">
                  <c:v>6.98523950085852E-2</c:v>
                </c:pt>
                <c:pt idx="214">
                  <c:v>6.9647732448947397E-2</c:v>
                </c:pt>
                <c:pt idx="215">
                  <c:v>6.9444091712507205E-2</c:v>
                </c:pt>
                <c:pt idx="216">
                  <c:v>6.9241450470576907E-2</c:v>
                </c:pt>
                <c:pt idx="217">
                  <c:v>6.9039786890716201E-2</c:v>
                </c:pt>
                <c:pt idx="218">
                  <c:v>6.8839079625754598E-2</c:v>
                </c:pt>
                <c:pt idx="219">
                  <c:v>6.8639307803078697E-2</c:v>
                </c:pt>
                <c:pt idx="220">
                  <c:v>6.8440451014173898E-2</c:v>
                </c:pt>
                <c:pt idx="221">
                  <c:v>6.8242489304418202E-2</c:v>
                </c:pt>
                <c:pt idx="222">
                  <c:v>6.8045403163120299E-2</c:v>
                </c:pt>
                <c:pt idx="223">
                  <c:v>6.7849173513796102E-2</c:v>
                </c:pt>
                <c:pt idx="224">
                  <c:v>6.7653781704678201E-2</c:v>
                </c:pt>
                <c:pt idx="225">
                  <c:v>6.7459209499452999E-2</c:v>
                </c:pt>
                <c:pt idx="226">
                  <c:v>6.7265439068219995E-2</c:v>
                </c:pt>
                <c:pt idx="227">
                  <c:v>6.7072452978668706E-2</c:v>
                </c:pt>
                <c:pt idx="228">
                  <c:v>6.6880234187466303E-2</c:v>
                </c:pt>
                <c:pt idx="229">
                  <c:v>6.6688766031853003E-2</c:v>
                </c:pt>
                <c:pt idx="230">
                  <c:v>6.6498032221439393E-2</c:v>
                </c:pt>
                <c:pt idx="231">
                  <c:v>6.63080168302011E-2</c:v>
                </c:pt>
                <c:pt idx="232">
                  <c:v>6.6118704288665703E-2</c:v>
                </c:pt>
                <c:pt idx="233">
                  <c:v>6.5930079376288406E-2</c:v>
                </c:pt>
                <c:pt idx="234">
                  <c:v>6.5742127214010598E-2</c:v>
                </c:pt>
                <c:pt idx="235">
                  <c:v>6.5554833256998402E-2</c:v>
                </c:pt>
                <c:pt idx="236">
                  <c:v>6.5368183287555406E-2</c:v>
                </c:pt>
                <c:pt idx="237">
                  <c:v>6.5182163408207497E-2</c:v>
                </c:pt>
                <c:pt idx="238">
                  <c:v>6.4996760034952902E-2</c:v>
                </c:pt>
                <c:pt idx="239">
                  <c:v>6.4811959890676202E-2</c:v>
                </c:pt>
                <c:pt idx="240">
                  <c:v>6.4627749998720896E-2</c:v>
                </c:pt>
                <c:pt idx="241">
                  <c:v>6.4444117676617299E-2</c:v>
                </c:pt>
                <c:pt idx="242">
                  <c:v>6.4261050529961602E-2</c:v>
                </c:pt>
                <c:pt idx="243">
                  <c:v>6.4078536446443402E-2</c:v>
                </c:pt>
                <c:pt idx="244">
                  <c:v>6.3896563590016595E-2</c:v>
                </c:pt>
                <c:pt idx="245">
                  <c:v>6.3715120395212793E-2</c:v>
                </c:pt>
                <c:pt idx="246">
                  <c:v>6.3534195561590706E-2</c:v>
                </c:pt>
                <c:pt idx="247">
                  <c:v>6.3353778048320902E-2</c:v>
                </c:pt>
                <c:pt idx="248">
                  <c:v>6.3173857068901496E-2</c:v>
                </c:pt>
                <c:pt idx="249">
                  <c:v>6.2994422086001103E-2</c:v>
                </c:pt>
                <c:pt idx="250">
                  <c:v>6.2815462806427705E-2</c:v>
                </c:pt>
                <c:pt idx="251">
                  <c:v>6.2636969176218596E-2</c:v>
                </c:pt>
                <c:pt idx="252">
                  <c:v>6.24589313758495E-2</c:v>
                </c:pt>
                <c:pt idx="253">
                  <c:v>6.2281339815559701E-2</c:v>
                </c:pt>
                <c:pt idx="254">
                  <c:v>6.21041851307901E-2</c:v>
                </c:pt>
                <c:pt idx="255">
                  <c:v>6.1927458177731799E-2</c:v>
                </c:pt>
                <c:pt idx="256">
                  <c:v>6.1751150028982203E-2</c:v>
                </c:pt>
                <c:pt idx="257">
                  <c:v>6.1575251969306001E-2</c:v>
                </c:pt>
                <c:pt idx="258">
                  <c:v>6.1399755491498398E-2</c:v>
                </c:pt>
                <c:pt idx="259">
                  <c:v>6.1224652292348102E-2</c:v>
                </c:pt>
                <c:pt idx="260">
                  <c:v>6.1049934268697197E-2</c:v>
                </c:pt>
                <c:pt idx="261">
                  <c:v>6.0875593513596303E-2</c:v>
                </c:pt>
                <c:pt idx="262">
                  <c:v>6.0701622312550801E-2</c:v>
                </c:pt>
                <c:pt idx="263">
                  <c:v>6.0528013139858297E-2</c:v>
                </c:pt>
                <c:pt idx="264">
                  <c:v>6.0354758655032197E-2</c:v>
                </c:pt>
                <c:pt idx="265">
                  <c:v>6.0181851699311298E-2</c:v>
                </c:pt>
                <c:pt idx="266">
                  <c:v>6.00092852922521E-2</c:v>
                </c:pt>
                <c:pt idx="267">
                  <c:v>5.9837052628401798E-2</c:v>
                </c:pt>
                <c:pt idx="268">
                  <c:v>5.9665147074049303E-2</c:v>
                </c:pt>
                <c:pt idx="269">
                  <c:v>5.9493562164053403E-2</c:v>
                </c:pt>
                <c:pt idx="270">
                  <c:v>5.9322291598745303E-2</c:v>
                </c:pt>
                <c:pt idx="271">
                  <c:v>5.9151329240902203E-2</c:v>
                </c:pt>
                <c:pt idx="272">
                  <c:v>5.8980669112792899E-2</c:v>
                </c:pt>
                <c:pt idx="273">
                  <c:v>5.8810305393290199E-2</c:v>
                </c:pt>
                <c:pt idx="274">
                  <c:v>5.8640232415050703E-2</c:v>
                </c:pt>
                <c:pt idx="275">
                  <c:v>5.84704446617587E-2</c:v>
                </c:pt>
                <c:pt idx="276">
                  <c:v>5.8300936765433402E-2</c:v>
                </c:pt>
                <c:pt idx="277">
                  <c:v>5.8131703503795901E-2</c:v>
                </c:pt>
                <c:pt idx="278">
                  <c:v>5.7962739797696797E-2</c:v>
                </c:pt>
                <c:pt idx="279">
                  <c:v>5.7794040708600503E-2</c:v>
                </c:pt>
                <c:pt idx="280">
                  <c:v>5.7625601436125398E-2</c:v>
                </c:pt>
                <c:pt idx="281">
                  <c:v>5.7457417315639102E-2</c:v>
                </c:pt>
                <c:pt idx="282">
                  <c:v>5.7289483815905401E-2</c:v>
                </c:pt>
                <c:pt idx="283">
                  <c:v>5.7121796536783197E-2</c:v>
                </c:pt>
                <c:pt idx="284">
                  <c:v>5.6954351206975097E-2</c:v>
                </c:pt>
                <c:pt idx="285">
                  <c:v>5.67871436818242E-2</c:v>
                </c:pt>
                <c:pt idx="286">
                  <c:v>5.6620169941157802E-2</c:v>
                </c:pt>
                <c:pt idx="287">
                  <c:v>5.6453426087177197E-2</c:v>
                </c:pt>
                <c:pt idx="288">
                  <c:v>5.6286908342391598E-2</c:v>
                </c:pt>
                <c:pt idx="289">
                  <c:v>5.6120613047595698E-2</c:v>
                </c:pt>
                <c:pt idx="290">
                  <c:v>5.5954536659888102E-2</c:v>
                </c:pt>
                <c:pt idx="291">
                  <c:v>5.5788675750732403E-2</c:v>
                </c:pt>
                <c:pt idx="292">
                  <c:v>5.5623027004056198E-2</c:v>
                </c:pt>
                <c:pt idx="293">
                  <c:v>5.5457587214390897E-2</c:v>
                </c:pt>
                <c:pt idx="294">
                  <c:v>5.5292353285047398E-2</c:v>
                </c:pt>
                <c:pt idx="295">
                  <c:v>5.5127322226329802E-2</c:v>
                </c:pt>
                <c:pt idx="296">
                  <c:v>5.4962491153785098E-2</c:v>
                </c:pt>
                <c:pt idx="297">
                  <c:v>5.47978572864877E-2</c:v>
                </c:pt>
                <c:pt idx="298">
                  <c:v>5.46334179453579E-2</c:v>
                </c:pt>
                <c:pt idx="299">
                  <c:v>5.4469170551514803E-2</c:v>
                </c:pt>
                <c:pt idx="300">
                  <c:v>5.4305112624661998E-2</c:v>
                </c:pt>
                <c:pt idx="301">
                  <c:v>5.4141241781504798E-2</c:v>
                </c:pt>
                <c:pt idx="302">
                  <c:v>5.3977555734200003E-2</c:v>
                </c:pt>
                <c:pt idx="303">
                  <c:v>5.38140522888357E-2</c:v>
                </c:pt>
                <c:pt idx="304">
                  <c:v>5.3650729343943201E-2</c:v>
                </c:pt>
                <c:pt idx="305">
                  <c:v>5.3487584889037099E-2</c:v>
                </c:pt>
                <c:pt idx="306">
                  <c:v>5.33246170031864E-2</c:v>
                </c:pt>
                <c:pt idx="307">
                  <c:v>5.3161823853614502E-2</c:v>
                </c:pt>
                <c:pt idx="308">
                  <c:v>5.2999203694327403E-2</c:v>
                </c:pt>
                <c:pt idx="309">
                  <c:v>5.2836754864771497E-2</c:v>
                </c:pt>
                <c:pt idx="310">
                  <c:v>5.2674475788518499E-2</c:v>
                </c:pt>
                <c:pt idx="311">
                  <c:v>5.2512364971979301E-2</c:v>
                </c:pt>
                <c:pt idx="312">
                  <c:v>5.2350421003144798E-2</c:v>
                </c:pt>
                <c:pt idx="313">
                  <c:v>5.2188642550354401E-2</c:v>
                </c:pt>
                <c:pt idx="314">
                  <c:v>5.2027028361092797E-2</c:v>
                </c:pt>
                <c:pt idx="315">
                  <c:v>5.1865577260812298E-2</c:v>
                </c:pt>
                <c:pt idx="316">
                  <c:v>5.1704288151783698E-2</c:v>
                </c:pt>
                <c:pt idx="317">
                  <c:v>5.1543160011973697E-2</c:v>
                </c:pt>
                <c:pt idx="318">
                  <c:v>5.1382191893948499E-2</c:v>
                </c:pt>
                <c:pt idx="319">
                  <c:v>5.1221382923805799E-2</c:v>
                </c:pt>
                <c:pt idx="320">
                  <c:v>5.1060732300132201E-2</c:v>
                </c:pt>
                <c:pt idx="321">
                  <c:v>5.0900239292987898E-2</c:v>
                </c:pt>
                <c:pt idx="322">
                  <c:v>5.0739903242918903E-2</c:v>
                </c:pt>
                <c:pt idx="323">
                  <c:v>5.0579723559994398E-2</c:v>
                </c:pt>
                <c:pt idx="324">
                  <c:v>5.0419699722872503E-2</c:v>
                </c:pt>
                <c:pt idx="325">
                  <c:v>5.0259831277891798E-2</c:v>
                </c:pt>
                <c:pt idx="326">
                  <c:v>5.0100117838190301E-2</c:v>
                </c:pt>
                <c:pt idx="327">
                  <c:v>4.9940559082850701E-2</c:v>
                </c:pt>
                <c:pt idx="328">
                  <c:v>4.9781154756072601E-2</c:v>
                </c:pt>
                <c:pt idx="329">
                  <c:v>4.9621904666372001E-2</c:v>
                </c:pt>
                <c:pt idx="330">
                  <c:v>4.9462808685806901E-2</c:v>
                </c:pt>
                <c:pt idx="331">
                  <c:v>4.9303866749229798E-2</c:v>
                </c:pt>
                <c:pt idx="332">
                  <c:v>4.9145078853567802E-2</c:v>
                </c:pt>
                <c:pt idx="333">
                  <c:v>4.8986445057128597E-2</c:v>
                </c:pt>
                <c:pt idx="334">
                  <c:v>4.8827965478933102E-2</c:v>
                </c:pt>
                <c:pt idx="335">
                  <c:v>4.8669640298075197E-2</c:v>
                </c:pt>
                <c:pt idx="336">
                  <c:v>4.8511469753108202E-2</c:v>
                </c:pt>
                <c:pt idx="337">
                  <c:v>4.8353454141456302E-2</c:v>
                </c:pt>
                <c:pt idx="338">
                  <c:v>4.81955938188545E-2</c:v>
                </c:pt>
                <c:pt idx="339">
                  <c:v>4.8037889198812703E-2</c:v>
                </c:pt>
                <c:pt idx="340">
                  <c:v>4.7880340752106502E-2</c:v>
                </c:pt>
                <c:pt idx="341">
                  <c:v>4.7722949006293598E-2</c:v>
                </c:pt>
                <c:pt idx="342">
                  <c:v>4.7565714545255898E-2</c:v>
                </c:pt>
                <c:pt idx="343">
                  <c:v>4.7408638008765998E-2</c:v>
                </c:pt>
                <c:pt idx="344">
                  <c:v>4.7251720092079001E-2</c:v>
                </c:pt>
                <c:pt idx="345">
                  <c:v>4.7094961545548999E-2</c:v>
                </c:pt>
                <c:pt idx="346">
                  <c:v>4.6938363174268603E-2</c:v>
                </c:pt>
                <c:pt idx="347">
                  <c:v>4.6781925837732802E-2</c:v>
                </c:pt>
                <c:pt idx="348">
                  <c:v>4.6625650449526199E-2</c:v>
                </c:pt>
                <c:pt idx="349">
                  <c:v>4.6469537977031503E-2</c:v>
                </c:pt>
                <c:pt idx="350">
                  <c:v>4.6313589441161103E-2</c:v>
                </c:pt>
                <c:pt idx="351">
                  <c:v>4.6157805916109802E-2</c:v>
                </c:pt>
                <c:pt idx="352">
                  <c:v>4.6002188529127699E-2</c:v>
                </c:pt>
                <c:pt idx="353">
                  <c:v>4.5846738460313501E-2</c:v>
                </c:pt>
                <c:pt idx="354">
                  <c:v>4.5691456942426698E-2</c:v>
                </c:pt>
                <c:pt idx="355">
                  <c:v>4.5536345260718501E-2</c:v>
                </c:pt>
                <c:pt idx="356">
                  <c:v>4.5381404752779998E-2</c:v>
                </c:pt>
                <c:pt idx="357">
                  <c:v>4.5226636808406703E-2</c:v>
                </c:pt>
                <c:pt idx="358">
                  <c:v>4.5072042869479398E-2</c:v>
                </c:pt>
                <c:pt idx="359">
                  <c:v>4.4917624429859297E-2</c:v>
                </c:pt>
                <c:pt idx="360">
                  <c:v>4.4763383035296603E-2</c:v>
                </c:pt>
                <c:pt idx="361">
                  <c:v>4.4609320283351898E-2</c:v>
                </c:pt>
                <c:pt idx="362">
                  <c:v>4.44554378233291E-2</c:v>
                </c:pt>
                <c:pt idx="363">
                  <c:v>4.4301737356218E-2</c:v>
                </c:pt>
                <c:pt idx="364">
                  <c:v>4.4148220634646698E-2</c:v>
                </c:pt>
                <c:pt idx="365">
                  <c:v>4.3994889462840699E-2</c:v>
                </c:pt>
                <c:pt idx="366">
                  <c:v>4.38417456965896E-2</c:v>
                </c:pt>
                <c:pt idx="367">
                  <c:v>4.36887912432182E-2</c:v>
                </c:pt>
                <c:pt idx="368">
                  <c:v>4.3536028061560997E-2</c:v>
                </c:pt>
                <c:pt idx="369">
                  <c:v>4.33834581619401E-2</c:v>
                </c:pt>
                <c:pt idx="370">
                  <c:v>4.3231083606142702E-2</c:v>
                </c:pt>
                <c:pt idx="371">
                  <c:v>4.3078906507399102E-2</c:v>
                </c:pt>
                <c:pt idx="372">
                  <c:v>4.2926929030357899E-2</c:v>
                </c:pt>
                <c:pt idx="373">
                  <c:v>4.2775153391057502E-2</c:v>
                </c:pt>
                <c:pt idx="374">
                  <c:v>4.2623581856893203E-2</c:v>
                </c:pt>
                <c:pt idx="375">
                  <c:v>4.2472216746576301E-2</c:v>
                </c:pt>
                <c:pt idx="376">
                  <c:v>4.2321060430086002E-2</c:v>
                </c:pt>
                <c:pt idx="377">
                  <c:v>4.2170115328610799E-2</c:v>
                </c:pt>
                <c:pt idx="378">
                  <c:v>4.2019383914477799E-2</c:v>
                </c:pt>
                <c:pt idx="379">
                  <c:v>4.1868868711070102E-2</c:v>
                </c:pt>
                <c:pt idx="380">
                  <c:v>4.1718572292728399E-2</c:v>
                </c:pt>
                <c:pt idx="381">
                  <c:v>4.1568497284635797E-2</c:v>
                </c:pt>
                <c:pt idx="382">
                  <c:v>4.1418646362685899E-2</c:v>
                </c:pt>
                <c:pt idx="383">
                  <c:v>4.1269022253329402E-2</c:v>
                </c:pt>
                <c:pt idx="384">
                  <c:v>4.1119627733401103E-2</c:v>
                </c:pt>
                <c:pt idx="385">
                  <c:v>4.0970465629922598E-2</c:v>
                </c:pt>
                <c:pt idx="386">
                  <c:v>4.0821538819881202E-2</c:v>
                </c:pt>
                <c:pt idx="387">
                  <c:v>4.0672850229982398E-2</c:v>
                </c:pt>
                <c:pt idx="388">
                  <c:v>4.0524402836374901E-2</c:v>
                </c:pt>
                <c:pt idx="389">
                  <c:v>4.03761996643466E-2</c:v>
                </c:pt>
                <c:pt idx="390">
                  <c:v>4.0228243787989303E-2</c:v>
                </c:pt>
                <c:pt idx="391">
                  <c:v>4.0080538329832299E-2</c:v>
                </c:pt>
                <c:pt idx="392">
                  <c:v>3.9933086460441698E-2</c:v>
                </c:pt>
                <c:pt idx="393">
                  <c:v>3.9785891397984802E-2</c:v>
                </c:pt>
                <c:pt idx="394">
                  <c:v>3.9638956407759302E-2</c:v>
                </c:pt>
                <c:pt idx="395">
                  <c:v>3.9492284801683798E-2</c:v>
                </c:pt>
                <c:pt idx="396">
                  <c:v>3.9345879937750197E-2</c:v>
                </c:pt>
                <c:pt idx="397">
                  <c:v>3.9199745219436401E-2</c:v>
                </c:pt>
                <c:pt idx="398">
                  <c:v>3.9053884095077797E-2</c:v>
                </c:pt>
                <c:pt idx="399">
                  <c:v>3.8908300057196699E-2</c:v>
                </c:pt>
                <c:pt idx="400">
                  <c:v>3.8762996641789102E-2</c:v>
                </c:pt>
                <c:pt idx="401">
                  <c:v>3.8617977427567299E-2</c:v>
                </c:pt>
                <c:pt idx="402">
                  <c:v>3.8473246035158198E-2</c:v>
                </c:pt>
                <c:pt idx="403">
                  <c:v>3.83288061262557E-2</c:v>
                </c:pt>
                <c:pt idx="404">
                  <c:v>3.81846614027277E-2</c:v>
                </c:pt>
                <c:pt idx="405">
                  <c:v>3.8040815605675203E-2</c:v>
                </c:pt>
                <c:pt idx="406">
                  <c:v>3.78972725144461E-2</c:v>
                </c:pt>
                <c:pt idx="407">
                  <c:v>3.7754035945599403E-2</c:v>
                </c:pt>
                <c:pt idx="408">
                  <c:v>3.7611109751823101E-2</c:v>
                </c:pt>
                <c:pt idx="409">
                  <c:v>3.7468497820803297E-2</c:v>
                </c:pt>
                <c:pt idx="410">
                  <c:v>3.7326204074044599E-2</c:v>
                </c:pt>
                <c:pt idx="411">
                  <c:v>3.7184232465643501E-2</c:v>
                </c:pt>
                <c:pt idx="412">
                  <c:v>3.7042586981012399E-2</c:v>
                </c:pt>
                <c:pt idx="413">
                  <c:v>3.6901271635556197E-2</c:v>
                </c:pt>
                <c:pt idx="414">
                  <c:v>3.6760290473300899E-2</c:v>
                </c:pt>
                <c:pt idx="415">
                  <c:v>3.6619647565475102E-2</c:v>
                </c:pt>
                <c:pt idx="416">
                  <c:v>3.6479347009043997E-2</c:v>
                </c:pt>
                <c:pt idx="417">
                  <c:v>3.6339392925198298E-2</c:v>
                </c:pt>
                <c:pt idx="418">
                  <c:v>3.61997894577957E-2</c:v>
                </c:pt>
                <c:pt idx="419">
                  <c:v>3.6060540771759499E-2</c:v>
                </c:pt>
                <c:pt idx="420">
                  <c:v>3.5921651051431802E-2</c:v>
                </c:pt>
                <c:pt idx="421">
                  <c:v>3.5783124498884399E-2</c:v>
                </c:pt>
                <c:pt idx="422">
                  <c:v>3.5644965332188201E-2</c:v>
                </c:pt>
                <c:pt idx="423">
                  <c:v>3.5507177783641097E-2</c:v>
                </c:pt>
                <c:pt idx="424">
                  <c:v>3.5369766097957701E-2</c:v>
                </c:pt>
                <c:pt idx="425">
                  <c:v>3.5232734530420001E-2</c:v>
                </c:pt>
                <c:pt idx="426">
                  <c:v>3.5096087344992803E-2</c:v>
                </c:pt>
                <c:pt idx="427">
                  <c:v>3.4959828812403497E-2</c:v>
                </c:pt>
                <c:pt idx="428">
                  <c:v>3.4823963208189299E-2</c:v>
                </c:pt>
                <c:pt idx="429">
                  <c:v>3.46884948107129E-2</c:v>
                </c:pt>
                <c:pt idx="430">
                  <c:v>3.45534278991486E-2</c:v>
                </c:pt>
                <c:pt idx="431">
                  <c:v>3.44187667514416E-2</c:v>
                </c:pt>
                <c:pt idx="432">
                  <c:v>3.4284515642240797E-2</c:v>
                </c:pt>
                <c:pt idx="433">
                  <c:v>3.4150678840809003E-2</c:v>
                </c:pt>
                <c:pt idx="434">
                  <c:v>3.4017260608911797E-2</c:v>
                </c:pt>
                <c:pt idx="435">
                  <c:v>3.3884265198687202E-2</c:v>
                </c:pt>
                <c:pt idx="436">
                  <c:v>3.3751696850498801E-2</c:v>
                </c:pt>
                <c:pt idx="437">
                  <c:v>3.3619559790774599E-2</c:v>
                </c:pt>
                <c:pt idx="438">
                  <c:v>3.3487858229833897E-2</c:v>
                </c:pt>
                <c:pt idx="439">
                  <c:v>3.3356596359704602E-2</c:v>
                </c:pt>
                <c:pt idx="440">
                  <c:v>3.3225778351933202E-2</c:v>
                </c:pt>
                <c:pt idx="441">
                  <c:v>3.3095408355391202E-2</c:v>
                </c:pt>
                <c:pt idx="442">
                  <c:v>3.2965490494078403E-2</c:v>
                </c:pt>
                <c:pt idx="443">
                  <c:v>3.2836028864927397E-2</c:v>
                </c:pt>
                <c:pt idx="444">
                  <c:v>3.2707027535611298E-2</c:v>
                </c:pt>
                <c:pt idx="445">
                  <c:v>3.2578490542356099E-2</c:v>
                </c:pt>
                <c:pt idx="446">
                  <c:v>3.24504218877633E-2</c:v>
                </c:pt>
                <c:pt idx="447">
                  <c:v>3.2322825538641298E-2</c:v>
                </c:pt>
                <c:pt idx="448">
                  <c:v>3.2195705423851202E-2</c:v>
                </c:pt>
                <c:pt idx="449">
                  <c:v>3.2069065432168899E-2</c:v>
                </c:pt>
                <c:pt idx="450">
                  <c:v>3.1942909410164803E-2</c:v>
                </c:pt>
                <c:pt idx="451">
                  <c:v>3.1817241160104801E-2</c:v>
                </c:pt>
                <c:pt idx="452">
                  <c:v>3.1692064437875297E-2</c:v>
                </c:pt>
                <c:pt idx="453">
                  <c:v>3.1567382950932997E-2</c:v>
                </c:pt>
                <c:pt idx="454">
                  <c:v>3.1443200356283597E-2</c:v>
                </c:pt>
                <c:pt idx="455">
                  <c:v>3.1319520258491398E-2</c:v>
                </c:pt>
                <c:pt idx="456">
                  <c:v>3.11963462077205E-2</c:v>
                </c:pt>
                <c:pt idx="457">
                  <c:v>3.1073681697812199E-2</c:v>
                </c:pt>
                <c:pt idx="458">
                  <c:v>3.0951530164399201E-2</c:v>
                </c:pt>
                <c:pt idx="459">
                  <c:v>3.08298949830587E-2</c:v>
                </c:pt>
                <c:pt idx="460">
                  <c:v>3.0708779467508E-2</c:v>
                </c:pt>
                <c:pt idx="461">
                  <c:v>3.0588186867841101E-2</c:v>
                </c:pt>
                <c:pt idx="462">
                  <c:v>3.0468120368813099E-2</c:v>
                </c:pt>
                <c:pt idx="463">
                  <c:v>3.0348583088169401E-2</c:v>
                </c:pt>
                <c:pt idx="464">
                  <c:v>3.02295780750244E-2</c:v>
                </c:pt>
                <c:pt idx="465">
                  <c:v>3.0111108308290099E-2</c:v>
                </c:pt>
                <c:pt idx="466">
                  <c:v>2.9993176695156699E-2</c:v>
                </c:pt>
                <c:pt idx="467">
                  <c:v>2.98757860696258E-2</c:v>
                </c:pt>
                <c:pt idx="468">
                  <c:v>2.9758939191098899E-2</c:v>
                </c:pt>
                <c:pt idx="469">
                  <c:v>2.9642638743020401E-2</c:v>
                </c:pt>
                <c:pt idx="470">
                  <c:v>2.9526887331579099E-2</c:v>
                </c:pt>
                <c:pt idx="471">
                  <c:v>2.9411687484466001E-2</c:v>
                </c:pt>
                <c:pt idx="472">
                  <c:v>2.9297041649692299E-2</c:v>
                </c:pt>
                <c:pt idx="473">
                  <c:v>2.9182952194466202E-2</c:v>
                </c:pt>
                <c:pt idx="474">
                  <c:v>2.9069421404131501E-2</c:v>
                </c:pt>
                <c:pt idx="475">
                  <c:v>2.8956451481165799E-2</c:v>
                </c:pt>
                <c:pt idx="476">
                  <c:v>2.8844044544242199E-2</c:v>
                </c:pt>
                <c:pt idx="477">
                  <c:v>2.8732202627352099E-2</c:v>
                </c:pt>
                <c:pt idx="478">
                  <c:v>2.8620927678991302E-2</c:v>
                </c:pt>
                <c:pt idx="479">
                  <c:v>2.8510221561409699E-2</c:v>
                </c:pt>
                <c:pt idx="480">
                  <c:v>2.8400086049922699E-2</c:v>
                </c:pt>
                <c:pt idx="481">
                  <c:v>2.8290522832288199E-2</c:v>
                </c:pt>
                <c:pt idx="482">
                  <c:v>2.8181533508144899E-2</c:v>
                </c:pt>
                <c:pt idx="483">
                  <c:v>2.8073119588515799E-2</c:v>
                </c:pt>
                <c:pt idx="484">
                  <c:v>2.7965282495374201E-2</c:v>
                </c:pt>
                <c:pt idx="485">
                  <c:v>2.7858023561272899E-2</c:v>
                </c:pt>
                <c:pt idx="486">
                  <c:v>2.77513440290365E-2</c:v>
                </c:pt>
                <c:pt idx="487">
                  <c:v>2.7645245051516502E-2</c:v>
                </c:pt>
                <c:pt idx="488">
                  <c:v>2.75397276914074E-2</c:v>
                </c:pt>
                <c:pt idx="489">
                  <c:v>2.7434792921126199E-2</c:v>
                </c:pt>
                <c:pt idx="490">
                  <c:v>2.7330441622751299E-2</c:v>
                </c:pt>
                <c:pt idx="491">
                  <c:v>2.7226674588022901E-2</c:v>
                </c:pt>
                <c:pt idx="492">
                  <c:v>2.7123492518402799E-2</c:v>
                </c:pt>
                <c:pt idx="493">
                  <c:v>2.7020896025193499E-2</c:v>
                </c:pt>
                <c:pt idx="494">
                  <c:v>2.6918885629714898E-2</c:v>
                </c:pt>
                <c:pt idx="495">
                  <c:v>2.6817461763538799E-2</c:v>
                </c:pt>
                <c:pt idx="496">
                  <c:v>2.6716624768780301E-2</c:v>
                </c:pt>
                <c:pt idx="497">
                  <c:v>2.6616374898443401E-2</c:v>
                </c:pt>
                <c:pt idx="498">
                  <c:v>2.6516712316822299E-2</c:v>
                </c:pt>
                <c:pt idx="499">
                  <c:v>2.6417637099955801E-2</c:v>
                </c:pt>
                <c:pt idx="500">
                  <c:v>2.6319149236132999E-2</c:v>
                </c:pt>
                <c:pt idx="501">
                  <c:v>2.6221248626451799E-2</c:v>
                </c:pt>
                <c:pt idx="502">
                  <c:v>2.61239350854259E-2</c:v>
                </c:pt>
                <c:pt idx="503">
                  <c:v>2.60272083416416E-2</c:v>
                </c:pt>
                <c:pt idx="504">
                  <c:v>2.5931068038461399E-2</c:v>
                </c:pt>
                <c:pt idx="505">
                  <c:v>2.5835513734773798E-2</c:v>
                </c:pt>
                <c:pt idx="506">
                  <c:v>2.5740544905789101E-2</c:v>
                </c:pt>
                <c:pt idx="507">
                  <c:v>2.56461609438767E-2</c:v>
                </c:pt>
                <c:pt idx="508">
                  <c:v>2.5552361159446799E-2</c:v>
                </c:pt>
                <c:pt idx="509">
                  <c:v>2.5459144781871699E-2</c:v>
                </c:pt>
                <c:pt idx="510">
                  <c:v>2.5366510960446301E-2</c:v>
                </c:pt>
                <c:pt idx="511">
                  <c:v>2.5274458765387298E-2</c:v>
                </c:pt>
                <c:pt idx="512">
                  <c:v>2.5182987188869001E-2</c:v>
                </c:pt>
                <c:pt idx="513">
                  <c:v>2.5092095146093101E-2</c:v>
                </c:pt>
                <c:pt idx="514">
                  <c:v>2.5001781476393599E-2</c:v>
                </c:pt>
                <c:pt idx="515">
                  <c:v>2.4912044944373001E-2</c:v>
                </c:pt>
                <c:pt idx="516">
                  <c:v>2.48228842410688E-2</c:v>
                </c:pt>
                <c:pt idx="517">
                  <c:v>2.4734297985150699E-2</c:v>
                </c:pt>
                <c:pt idx="518">
                  <c:v>2.4646284724143701E-2</c:v>
                </c:pt>
                <c:pt idx="519">
                  <c:v>2.45588429356789E-2</c:v>
                </c:pt>
                <c:pt idx="520">
                  <c:v>2.44719710287679E-2</c:v>
                </c:pt>
                <c:pt idx="521">
                  <c:v>2.43856673451016E-2</c:v>
                </c:pt>
                <c:pt idx="522">
                  <c:v>2.4299930160369299E-2</c:v>
                </c:pt>
                <c:pt idx="523">
                  <c:v>2.4214757685599698E-2</c:v>
                </c:pt>
                <c:pt idx="524">
                  <c:v>2.4130148068519201E-2</c:v>
                </c:pt>
                <c:pt idx="525">
                  <c:v>2.4046099394928799E-2</c:v>
                </c:pt>
                <c:pt idx="526">
                  <c:v>2.3962609690095699E-2</c:v>
                </c:pt>
                <c:pt idx="527">
                  <c:v>2.3879676920160599E-2</c:v>
                </c:pt>
                <c:pt idx="528">
                  <c:v>2.37972989935566E-2</c:v>
                </c:pt>
                <c:pt idx="529">
                  <c:v>2.3715473762440799E-2</c:v>
                </c:pt>
                <c:pt idx="530">
                  <c:v>2.3634199024135799E-2</c:v>
                </c:pt>
                <c:pt idx="531">
                  <c:v>2.3553472522579201E-2</c:v>
                </c:pt>
                <c:pt idx="532">
                  <c:v>2.3473291949781799E-2</c:v>
                </c:pt>
                <c:pt idx="533">
                  <c:v>2.3393654947290999E-2</c:v>
                </c:pt>
                <c:pt idx="534">
                  <c:v>2.3314559107658901E-2</c:v>
                </c:pt>
                <c:pt idx="535">
                  <c:v>2.3236001975914401E-2</c:v>
                </c:pt>
                <c:pt idx="536">
                  <c:v>2.3157981051036901E-2</c:v>
                </c:pt>
                <c:pt idx="537">
                  <c:v>2.30804937874311E-2</c:v>
                </c:pt>
                <c:pt idx="538">
                  <c:v>2.3003537596401599E-2</c:v>
                </c:pt>
                <c:pt idx="539">
                  <c:v>2.2927109847625499E-2</c:v>
                </c:pt>
                <c:pt idx="540">
                  <c:v>2.2851207870622801E-2</c:v>
                </c:pt>
                <c:pt idx="541">
                  <c:v>2.2775828956222401E-2</c:v>
                </c:pt>
                <c:pt idx="542">
                  <c:v>2.2700970358023199E-2</c:v>
                </c:pt>
                <c:pt idx="543">
                  <c:v>2.26266292938496E-2</c:v>
                </c:pt>
                <c:pt idx="544">
                  <c:v>2.2552802947199E-2</c:v>
                </c:pt>
                <c:pt idx="545">
                  <c:v>2.2479488468681301E-2</c:v>
                </c:pt>
                <c:pt idx="546">
                  <c:v>2.2406682977449799E-2</c:v>
                </c:pt>
                <c:pt idx="547">
                  <c:v>2.2334383562621199E-2</c:v>
                </c:pt>
                <c:pt idx="548">
                  <c:v>2.2262587284684599E-2</c:v>
                </c:pt>
                <c:pt idx="549">
                  <c:v>2.2191291176898501E-2</c:v>
                </c:pt>
                <c:pt idx="550">
                  <c:v>2.2120492246675501E-2</c:v>
                </c:pt>
                <c:pt idx="551">
                  <c:v>2.20501874769519E-2</c:v>
                </c:pt>
                <c:pt idx="552">
                  <c:v>2.1980373827544301E-2</c:v>
                </c:pt>
                <c:pt idx="553">
                  <c:v>2.1911048236489501E-2</c:v>
                </c:pt>
                <c:pt idx="554">
                  <c:v>2.1842207621369798E-2</c:v>
                </c:pt>
                <c:pt idx="555">
                  <c:v>2.17738488806201E-2</c:v>
                </c:pt>
                <c:pt idx="556">
                  <c:v>2.1705968894818399E-2</c:v>
                </c:pt>
                <c:pt idx="557">
                  <c:v>2.1638564527958801E-2</c:v>
                </c:pt>
                <c:pt idx="558">
                  <c:v>2.1571632628704401E-2</c:v>
                </c:pt>
                <c:pt idx="559">
                  <c:v>2.15051700316224E-2</c:v>
                </c:pt>
                <c:pt idx="560">
                  <c:v>2.1439173558398899E-2</c:v>
                </c:pt>
                <c:pt idx="561">
                  <c:v>2.1373640019033701E-2</c:v>
                </c:pt>
                <c:pt idx="562">
                  <c:v>2.1308566213014302E-2</c:v>
                </c:pt>
                <c:pt idx="563">
                  <c:v>2.1243948930468999E-2</c:v>
                </c:pt>
                <c:pt idx="564">
                  <c:v>2.1179784953298701E-2</c:v>
                </c:pt>
                <c:pt idx="565">
                  <c:v>2.1116071056286601E-2</c:v>
                </c:pt>
                <c:pt idx="566">
                  <c:v>2.1052804008186099E-2</c:v>
                </c:pt>
                <c:pt idx="567">
                  <c:v>2.09899805727864E-2</c:v>
                </c:pt>
                <c:pt idx="568">
                  <c:v>2.09275975099549E-2</c:v>
                </c:pt>
                <c:pt idx="569">
                  <c:v>2.0865651576657901E-2</c:v>
                </c:pt>
                <c:pt idx="570">
                  <c:v>2.0804139527956698E-2</c:v>
                </c:pt>
                <c:pt idx="571">
                  <c:v>2.0743058117982001E-2</c:v>
                </c:pt>
                <c:pt idx="572">
                  <c:v>2.0682404100884299E-2</c:v>
                </c:pt>
                <c:pt idx="573">
                  <c:v>2.0622174231760802E-2</c:v>
                </c:pt>
                <c:pt idx="574">
                  <c:v>2.0562365267558901E-2</c:v>
                </c:pt>
                <c:pt idx="575">
                  <c:v>2.0502973967956601E-2</c:v>
                </c:pt>
                <c:pt idx="576">
                  <c:v>2.0443997096218601E-2</c:v>
                </c:pt>
                <c:pt idx="577">
                  <c:v>2.0385431420029899E-2</c:v>
                </c:pt>
                <c:pt idx="578">
                  <c:v>2.0327273712304601E-2</c:v>
                </c:pt>
                <c:pt idx="579">
                  <c:v>2.0269520751972199E-2</c:v>
                </c:pt>
                <c:pt idx="580">
                  <c:v>2.0212169324740601E-2</c:v>
                </c:pt>
                <c:pt idx="581">
                  <c:v>2.0155216223834999E-2</c:v>
                </c:pt>
                <c:pt idx="582">
                  <c:v>2.0098658250714701E-2</c:v>
                </c:pt>
                <c:pt idx="583">
                  <c:v>2.00424922157659E-2</c:v>
                </c:pt>
                <c:pt idx="584">
                  <c:v>1.9986714938972701E-2</c:v>
                </c:pt>
                <c:pt idx="585">
                  <c:v>1.9931323250564799E-2</c:v>
                </c:pt>
                <c:pt idx="586">
                  <c:v>1.98763139916425E-2</c:v>
                </c:pt>
                <c:pt idx="587">
                  <c:v>1.9821684014780499E-2</c:v>
                </c:pt>
                <c:pt idx="588">
                  <c:v>1.97674301846089E-2</c:v>
                </c:pt>
                <c:pt idx="589">
                  <c:v>1.9713549378372601E-2</c:v>
                </c:pt>
                <c:pt idx="590">
                  <c:v>1.9660038486469699E-2</c:v>
                </c:pt>
                <c:pt idx="591">
                  <c:v>1.9606894412967601E-2</c:v>
                </c:pt>
                <c:pt idx="592">
                  <c:v>1.9554114076099801E-2</c:v>
                </c:pt>
                <c:pt idx="593">
                  <c:v>1.9501694408740899E-2</c:v>
                </c:pt>
                <c:pt idx="594">
                  <c:v>1.9449632358861602E-2</c:v>
                </c:pt>
                <c:pt idx="595">
                  <c:v>1.9397924889963902E-2</c:v>
                </c:pt>
                <c:pt idx="596">
                  <c:v>1.9346568981496601E-2</c:v>
                </c:pt>
                <c:pt idx="597">
                  <c:v>1.9295561629251601E-2</c:v>
                </c:pt>
                <c:pt idx="598">
                  <c:v>1.9244899845741299E-2</c:v>
                </c:pt>
                <c:pt idx="599">
                  <c:v>1.9194580660556699E-2</c:v>
                </c:pt>
                <c:pt idx="600">
                  <c:v>1.9144601120708801E-2</c:v>
                </c:pt>
                <c:pt idx="601">
                  <c:v>1.9094958290950401E-2</c:v>
                </c:pt>
                <c:pt idx="602">
                  <c:v>1.9045649254081799E-2</c:v>
                </c:pt>
                <c:pt idx="603">
                  <c:v>1.8996671111238699E-2</c:v>
                </c:pt>
                <c:pt idx="604">
                  <c:v>1.89480209821631E-2</c:v>
                </c:pt>
                <c:pt idx="605">
                  <c:v>1.8899696005459099E-2</c:v>
                </c:pt>
                <c:pt idx="606">
                  <c:v>1.8851693338831101E-2</c:v>
                </c:pt>
                <c:pt idx="607">
                  <c:v>1.8804010159307601E-2</c:v>
                </c:pt>
                <c:pt idx="608">
                  <c:v>1.8756643663449601E-2</c:v>
                </c:pt>
                <c:pt idx="609">
                  <c:v>1.87095910675435E-2</c:v>
                </c:pt>
                <c:pt idx="610">
                  <c:v>1.8662849607780599E-2</c:v>
                </c:pt>
                <c:pt idx="611">
                  <c:v>1.8616416540421499E-2</c:v>
                </c:pt>
                <c:pt idx="612">
                  <c:v>1.8570289141948099E-2</c:v>
                </c:pt>
                <c:pt idx="613">
                  <c:v>1.85244647092008E-2</c:v>
                </c:pt>
                <c:pt idx="614">
                  <c:v>1.8478940559504199E-2</c:v>
                </c:pt>
                <c:pt idx="615">
                  <c:v>1.84337140307794E-2</c:v>
                </c:pt>
                <c:pt idx="616">
                  <c:v>1.8388782481644599E-2</c:v>
                </c:pt>
                <c:pt idx="617">
                  <c:v>1.8344143291503402E-2</c:v>
                </c:pt>
                <c:pt idx="618">
                  <c:v>1.82997938606227E-2</c:v>
                </c:pt>
                <c:pt idx="619">
                  <c:v>1.8255731610198001E-2</c:v>
                </c:pt>
                <c:pt idx="620">
                  <c:v>1.8211953982409702E-2</c:v>
                </c:pt>
                <c:pt idx="621">
                  <c:v>1.8168458440467699E-2</c:v>
                </c:pt>
                <c:pt idx="622">
                  <c:v>1.8125242468646899E-2</c:v>
                </c:pt>
                <c:pt idx="623">
                  <c:v>1.8082303572312702E-2</c:v>
                </c:pt>
                <c:pt idx="624">
                  <c:v>1.8039639277936899E-2</c:v>
                </c:pt>
                <c:pt idx="625">
                  <c:v>1.7997247133105201E-2</c:v>
                </c:pt>
                <c:pt idx="626">
                  <c:v>1.7955124706516001E-2</c:v>
                </c:pt>
                <c:pt idx="627">
                  <c:v>1.7913269587970199E-2</c:v>
                </c:pt>
                <c:pt idx="628">
                  <c:v>1.7871679388353798E-2</c:v>
                </c:pt>
                <c:pt idx="629">
                  <c:v>1.78303517396124E-2</c:v>
                </c:pt>
                <c:pt idx="630">
                  <c:v>1.7789284294718599E-2</c:v>
                </c:pt>
                <c:pt idx="631">
                  <c:v>1.77484747276314E-2</c:v>
                </c:pt>
                <c:pt idx="632">
                  <c:v>1.7707920733250601E-2</c:v>
                </c:pt>
                <c:pt idx="633">
                  <c:v>1.76676200273625E-2</c:v>
                </c:pt>
                <c:pt idx="634">
                  <c:v>1.7627570346581099E-2</c:v>
                </c:pt>
                <c:pt idx="635">
                  <c:v>1.7587769448282501E-2</c:v>
                </c:pt>
                <c:pt idx="636">
                  <c:v>1.75482151105338E-2</c:v>
                </c:pt>
                <c:pt idx="637">
                  <c:v>1.75089051320165E-2</c:v>
                </c:pt>
                <c:pt idx="638">
                  <c:v>1.74698373319448E-2</c:v>
                </c:pt>
                <c:pt idx="639">
                  <c:v>1.7431009549979101E-2</c:v>
                </c:pt>
                <c:pt idx="640">
                  <c:v>1.7392419646134201E-2</c:v>
                </c:pt>
                <c:pt idx="641">
                  <c:v>1.7354065500683899E-2</c:v>
                </c:pt>
                <c:pt idx="642">
                  <c:v>1.73159450140608E-2</c:v>
                </c:pt>
                <c:pt idx="643">
                  <c:v>1.72780561067521E-2</c:v>
                </c:pt>
                <c:pt idx="644">
                  <c:v>1.7240396719191801E-2</c:v>
                </c:pt>
                <c:pt idx="645">
                  <c:v>1.7202964811649402E-2</c:v>
                </c:pt>
                <c:pt idx="646">
                  <c:v>1.7165758364114599E-2</c:v>
                </c:pt>
                <c:pt idx="647">
                  <c:v>1.7128775376179899E-2</c:v>
                </c:pt>
                <c:pt idx="648">
                  <c:v>1.70920138669188E-2</c:v>
                </c:pt>
                <c:pt idx="649">
                  <c:v>1.7055471874762598E-2</c:v>
                </c:pt>
                <c:pt idx="650">
                  <c:v>1.7019147457373401E-2</c:v>
                </c:pt>
                <c:pt idx="651">
                  <c:v>1.6983038691515202E-2</c:v>
                </c:pt>
                <c:pt idx="652">
                  <c:v>1.6947143672923101E-2</c:v>
                </c:pt>
                <c:pt idx="653">
                  <c:v>1.69114605161691E-2</c:v>
                </c:pt>
                <c:pt idx="654">
                  <c:v>1.6875987354527399E-2</c:v>
                </c:pt>
                <c:pt idx="655">
                  <c:v>1.6840722339836699E-2</c:v>
                </c:pt>
                <c:pt idx="656">
                  <c:v>1.6805663642361399E-2</c:v>
                </c:pt>
                <c:pt idx="657">
                  <c:v>1.6770809450651399E-2</c:v>
                </c:pt>
                <c:pt idx="658">
                  <c:v>1.6736157971399601E-2</c:v>
                </c:pt>
                <c:pt idx="659">
                  <c:v>1.6701707429299498E-2</c:v>
                </c:pt>
                <c:pt idx="660">
                  <c:v>1.6667456066900101E-2</c:v>
                </c:pt>
                <c:pt idx="661">
                  <c:v>1.6633402144461299E-2</c:v>
                </c:pt>
                <c:pt idx="662">
                  <c:v>1.6599543939806699E-2</c:v>
                </c:pt>
                <c:pt idx="663">
                  <c:v>1.6565879748177501E-2</c:v>
                </c:pt>
                <c:pt idx="664">
                  <c:v>1.65324078820837E-2</c:v>
                </c:pt>
                <c:pt idx="665">
                  <c:v>1.6499126671156598E-2</c:v>
                </c:pt>
                <c:pt idx="666">
                  <c:v>1.64660344619992E-2</c:v>
                </c:pt>
                <c:pt idx="667">
                  <c:v>1.6433129618037001E-2</c:v>
                </c:pt>
                <c:pt idx="668">
                  <c:v>1.6400410519368601E-2</c:v>
                </c:pt>
                <c:pt idx="669">
                  <c:v>1.6367875562615701E-2</c:v>
                </c:pt>
                <c:pt idx="670">
                  <c:v>1.6335523160772799E-2</c:v>
                </c:pt>
                <c:pt idx="671">
                  <c:v>1.63033517430573E-2</c:v>
                </c:pt>
                <c:pt idx="672">
                  <c:v>1.6271359754759299E-2</c:v>
                </c:pt>
                <c:pt idx="673">
                  <c:v>1.6239545657091702E-2</c:v>
                </c:pt>
                <c:pt idx="674">
                  <c:v>1.6207907927040101E-2</c:v>
                </c:pt>
                <c:pt idx="675">
                  <c:v>1.6176445057212899E-2</c:v>
                </c:pt>
                <c:pt idx="676">
                  <c:v>1.61451555556924E-2</c:v>
                </c:pt>
                <c:pt idx="677">
                  <c:v>1.6114037945885201E-2</c:v>
                </c:pt>
                <c:pt idx="678">
                  <c:v>1.6083090766373698E-2</c:v>
                </c:pt>
                <c:pt idx="679">
                  <c:v>1.6052312570767498E-2</c:v>
                </c:pt>
                <c:pt idx="680">
                  <c:v>1.6021701927556101E-2</c:v>
                </c:pt>
                <c:pt idx="681">
                  <c:v>1.5991257419960901E-2</c:v>
                </c:pt>
                <c:pt idx="682">
                  <c:v>1.5960977645789201E-2</c:v>
                </c:pt>
                <c:pt idx="683">
                  <c:v>1.5930861217287699E-2</c:v>
                </c:pt>
                <c:pt idx="684">
                  <c:v>1.5900906760997001E-2</c:v>
                </c:pt>
                <c:pt idx="685">
                  <c:v>1.5871112917607198E-2</c:v>
                </c:pt>
                <c:pt idx="686">
                  <c:v>1.58414783418135E-2</c:v>
                </c:pt>
                <c:pt idx="687">
                  <c:v>1.5812001702173301E-2</c:v>
                </c:pt>
                <c:pt idx="688">
                  <c:v>1.5782681680963698E-2</c:v>
                </c:pt>
                <c:pt idx="689">
                  <c:v>1.5753516974039601E-2</c:v>
                </c:pt>
                <c:pt idx="690">
                  <c:v>1.57245062906935E-2</c:v>
                </c:pt>
                <c:pt idx="691">
                  <c:v>1.5695648353515199E-2</c:v>
                </c:pt>
                <c:pt idx="692">
                  <c:v>1.5666941898252702E-2</c:v>
                </c:pt>
                <c:pt idx="693">
                  <c:v>1.5638385673674898E-2</c:v>
                </c:pt>
                <c:pt idx="694">
                  <c:v>1.5609978441433799E-2</c:v>
                </c:pt>
                <c:pt idx="695">
                  <c:v>1.55817189759286E-2</c:v>
                </c:pt>
                <c:pt idx="696">
                  <c:v>1.55536060641711E-2</c:v>
                </c:pt>
                <c:pt idx="697">
                  <c:v>1.55256385056505E-2</c:v>
                </c:pt>
                <c:pt idx="698">
                  <c:v>1.54978151122015E-2</c:v>
                </c:pt>
                <c:pt idx="699">
                  <c:v>1.5470134707871499E-2</c:v>
                </c:pt>
                <c:pt idx="700">
                  <c:v>1.5442596128789701E-2</c:v>
                </c:pt>
                <c:pt idx="701">
                  <c:v>1.54151982230375E-2</c:v>
                </c:pt>
                <c:pt idx="702">
                  <c:v>1.53879398505192E-2</c:v>
                </c:pt>
                <c:pt idx="703">
                  <c:v>1.53608198828343E-2</c:v>
                </c:pt>
                <c:pt idx="704">
                  <c:v>1.5333837203151001E-2</c:v>
                </c:pt>
                <c:pt idx="705">
                  <c:v>1.53069907060804E-2</c:v>
                </c:pt>
                <c:pt idx="706">
                  <c:v>1.5280279297551999E-2</c:v>
                </c:pt>
                <c:pt idx="707">
                  <c:v>1.52537018946902E-2</c:v>
                </c:pt>
                <c:pt idx="708">
                  <c:v>1.5227257425692199E-2</c:v>
                </c:pt>
                <c:pt idx="709">
                  <c:v>1.52009448297066E-2</c:v>
                </c:pt>
                <c:pt idx="710">
                  <c:v>1.51747630567133E-2</c:v>
                </c:pt>
                <c:pt idx="711">
                  <c:v>1.51487110674047E-2</c:v>
                </c:pt>
                <c:pt idx="712">
                  <c:v>1.5122787833068E-2</c:v>
                </c:pt>
                <c:pt idx="713">
                  <c:v>1.5096992335467799E-2</c:v>
                </c:pt>
                <c:pt idx="714">
                  <c:v>1.5071323566731401E-2</c:v>
                </c:pt>
                <c:pt idx="715">
                  <c:v>1.5045780529233501E-2</c:v>
                </c:pt>
                <c:pt idx="716">
                  <c:v>1.5020362235483401E-2</c:v>
                </c:pt>
                <c:pt idx="717">
                  <c:v>1.49950677080124E-2</c:v>
                </c:pt>
                <c:pt idx="718">
                  <c:v>1.49698959792629E-2</c:v>
                </c:pt>
                <c:pt idx="719">
                  <c:v>1.4944846091478101E-2</c:v>
                </c:pt>
                <c:pt idx="720">
                  <c:v>1.49199170965935E-2</c:v>
                </c:pt>
                <c:pt idx="721">
                  <c:v>1.4895108056128601E-2</c:v>
                </c:pt>
                <c:pt idx="722">
                  <c:v>1.48704180410805E-2</c:v>
                </c:pt>
                <c:pt idx="723">
                  <c:v>1.4845846131818399E-2</c:v>
                </c:pt>
                <c:pt idx="724">
                  <c:v>1.4821391417978599E-2</c:v>
                </c:pt>
                <c:pt idx="725">
                  <c:v>1.47970529983616E-2</c:v>
                </c:pt>
                <c:pt idx="726">
                  <c:v>1.4772829980829299E-2</c:v>
                </c:pt>
                <c:pt idx="727">
                  <c:v>1.4748721482204E-2</c:v>
                </c:pt>
                <c:pt idx="728">
                  <c:v>1.4724726628168301E-2</c:v>
                </c:pt>
                <c:pt idx="729">
                  <c:v>1.47008445531656E-2</c:v>
                </c:pt>
                <c:pt idx="730">
                  <c:v>1.46770744003023E-2</c:v>
                </c:pt>
                <c:pt idx="731">
                  <c:v>1.4653415321250699E-2</c:v>
                </c:pt>
                <c:pt idx="732">
                  <c:v>1.4629866476153001E-2</c:v>
                </c:pt>
                <c:pt idx="733">
                  <c:v>1.46064270335264E-2</c:v>
                </c:pt>
                <c:pt idx="734">
                  <c:v>1.45830961701691E-2</c:v>
                </c:pt>
                <c:pt idx="735">
                  <c:v>1.4559873071067601E-2</c:v>
                </c:pt>
                <c:pt idx="736">
                  <c:v>1.4536756929304499E-2</c:v>
                </c:pt>
                <c:pt idx="737">
                  <c:v>1.4513746945967999E-2</c:v>
                </c:pt>
                <c:pt idx="738">
                  <c:v>1.44908423300619E-2</c:v>
                </c:pt>
                <c:pt idx="739">
                  <c:v>1.44680422984167E-2</c:v>
                </c:pt>
                <c:pt idx="740">
                  <c:v>1.44453460756017E-2</c:v>
                </c:pt>
                <c:pt idx="741">
                  <c:v>1.44227528938381E-2</c:v>
                </c:pt>
                <c:pt idx="742">
                  <c:v>1.4400261992913201E-2</c:v>
                </c:pt>
                <c:pt idx="743">
                  <c:v>1.43778726200954E-2</c:v>
                </c:pt>
                <c:pt idx="744">
                  <c:v>1.435558403005E-2</c:v>
                </c:pt>
                <c:pt idx="745">
                  <c:v>1.4333395484756199E-2</c:v>
                </c:pt>
                <c:pt idx="746">
                  <c:v>1.43113062534252E-2</c:v>
                </c:pt>
                <c:pt idx="747">
                  <c:v>1.4289315612418699E-2</c:v>
                </c:pt>
                <c:pt idx="748">
                  <c:v>1.42674228451686E-2</c:v>
                </c:pt>
                <c:pt idx="749">
                  <c:v>1.4245627242097899E-2</c:v>
                </c:pt>
                <c:pt idx="750">
                  <c:v>1.4223928100542099E-2</c:v>
                </c:pt>
                <c:pt idx="751">
                  <c:v>1.42023247246714E-2</c:v>
                </c:pt>
                <c:pt idx="752">
                  <c:v>1.4180816425414499E-2</c:v>
                </c:pt>
                <c:pt idx="753">
                  <c:v>1.4159402520381999E-2</c:v>
                </c:pt>
                <c:pt idx="754">
                  <c:v>1.41380823337925E-2</c:v>
                </c:pt>
                <c:pt idx="755">
                  <c:v>1.4116855196397399E-2</c:v>
                </c:pt>
                <c:pt idx="756">
                  <c:v>1.40957204454086E-2</c:v>
                </c:pt>
                <c:pt idx="757">
                  <c:v>1.40746774244256E-2</c:v>
                </c:pt>
                <c:pt idx="758">
                  <c:v>1.4053725483363999E-2</c:v>
                </c:pt>
                <c:pt idx="759">
                  <c:v>1.40328639783849E-2</c:v>
                </c:pt>
                <c:pt idx="760">
                  <c:v>1.40120922718249E-2</c:v>
                </c:pt>
                <c:pt idx="761">
                  <c:v>1.3991409732126901E-2</c:v>
                </c:pt>
                <c:pt idx="762">
                  <c:v>1.39708157337722E-2</c:v>
                </c:pt>
                <c:pt idx="763">
                  <c:v>1.3950309657212501E-2</c:v>
                </c:pt>
                <c:pt idx="764">
                  <c:v>1.3929890888803399E-2</c:v>
                </c:pt>
                <c:pt idx="765">
                  <c:v>1.3909558820738599E-2</c:v>
                </c:pt>
                <c:pt idx="766">
                  <c:v>1.38893128509843E-2</c:v>
                </c:pt>
                <c:pt idx="767">
                  <c:v>1.38691523832152E-2</c:v>
                </c:pt>
                <c:pt idx="768">
                  <c:v>1.38490768267508E-2</c:v>
                </c:pt>
                <c:pt idx="769">
                  <c:v>1.3829085596492201E-2</c:v>
                </c:pt>
                <c:pt idx="770">
                  <c:v>1.38091781128602E-2</c:v>
                </c:pt>
                <c:pt idx="771">
                  <c:v>1.37893538017335E-2</c:v>
                </c:pt>
                <c:pt idx="772">
                  <c:v>1.37696120943886E-2</c:v>
                </c:pt>
                <c:pt idx="773">
                  <c:v>1.37499524274389E-2</c:v>
                </c:pt>
                <c:pt idx="774">
                  <c:v>1.37303742427762E-2</c:v>
                </c:pt>
                <c:pt idx="775">
                  <c:v>1.3710876987511601E-2</c:v>
                </c:pt>
                <c:pt idx="776">
                  <c:v>1.36914601139176E-2</c:v>
                </c:pt>
                <c:pt idx="777">
                  <c:v>1.36721230793712E-2</c:v>
                </c:pt>
                <c:pt idx="778">
                  <c:v>1.36528653462968E-2</c:v>
                </c:pt>
                <c:pt idx="779">
                  <c:v>1.36336863821107E-2</c:v>
                </c:pt>
                <c:pt idx="780">
                  <c:v>1.3614585659165601E-2</c:v>
                </c:pt>
                <c:pt idx="781">
                  <c:v>1.35955626546964E-2</c:v>
                </c:pt>
                <c:pt idx="782">
                  <c:v>1.3576616850765499E-2</c:v>
                </c:pt>
                <c:pt idx="783">
                  <c:v>1.35577477342103E-2</c:v>
                </c:pt>
                <c:pt idx="784">
                  <c:v>1.35389547965901E-2</c:v>
                </c:pt>
                <c:pt idx="785">
                  <c:v>1.3520237534133801E-2</c:v>
                </c:pt>
                <c:pt idx="786">
                  <c:v>1.35015954476892E-2</c:v>
                </c:pt>
                <c:pt idx="787">
                  <c:v>1.3483028042671199E-2</c:v>
                </c:pt>
                <c:pt idx="788">
                  <c:v>1.3464534829012401E-2</c:v>
                </c:pt>
                <c:pt idx="789">
                  <c:v>1.3446115321113001E-2</c:v>
                </c:pt>
                <c:pt idx="790">
                  <c:v>1.34277690377918E-2</c:v>
                </c:pt>
                <c:pt idx="791">
                  <c:v>1.3409495502237899E-2</c:v>
                </c:pt>
                <c:pt idx="792">
                  <c:v>1.3391294241962601E-2</c:v>
                </c:pt>
                <c:pt idx="793">
                  <c:v>1.3373164788752201E-2</c:v>
                </c:pt>
                <c:pt idx="794">
                  <c:v>1.3355106678621E-2</c:v>
                </c:pt>
                <c:pt idx="795">
                  <c:v>1.33371194517656E-2</c:v>
                </c:pt>
                <c:pt idx="796">
                  <c:v>1.33192026525185E-2</c:v>
                </c:pt>
                <c:pt idx="797">
                  <c:v>1.3301355829303699E-2</c:v>
                </c:pt>
                <c:pt idx="798">
                  <c:v>1.32835785345917E-2</c:v>
                </c:pt>
                <c:pt idx="799">
                  <c:v>1.32658703248554E-2</c:v>
                </c:pt>
                <c:pt idx="800">
                  <c:v>1.32482307605267E-2</c:v>
                </c:pt>
                <c:pt idx="801">
                  <c:v>1.32306594059537E-2</c:v>
                </c:pt>
                <c:pt idx="802">
                  <c:v>1.32131558293577E-2</c:v>
                </c:pt>
                <c:pt idx="803">
                  <c:v>1.3195719602791501E-2</c:v>
                </c:pt>
                <c:pt idx="804">
                  <c:v>1.3178350302097901E-2</c:v>
                </c:pt>
                <c:pt idx="805">
                  <c:v>1.3161047506868801E-2</c:v>
                </c:pt>
                <c:pt idx="806">
                  <c:v>1.31438108004042E-2</c:v>
                </c:pt>
                <c:pt idx="807">
                  <c:v>1.31266397696728E-2</c:v>
                </c:pt>
                <c:pt idx="808">
                  <c:v>1.31095340052719E-2</c:v>
                </c:pt>
                <c:pt idx="809">
                  <c:v>1.30924931013885E-2</c:v>
                </c:pt>
                <c:pt idx="810">
                  <c:v>1.3075516655761E-2</c:v>
                </c:pt>
                <c:pt idx="811">
                  <c:v>1.3058604269640299E-2</c:v>
                </c:pt>
                <c:pt idx="812">
                  <c:v>1.3041755547753E-2</c:v>
                </c:pt>
                <c:pt idx="813">
                  <c:v>1.3024970098263099E-2</c:v>
                </c:pt>
                <c:pt idx="814">
                  <c:v>1.3008247532736101E-2</c:v>
                </c:pt>
                <c:pt idx="815">
                  <c:v>1.29915874661021E-2</c:v>
                </c:pt>
                <c:pt idx="816">
                  <c:v>1.297498951662E-2</c:v>
                </c:pt>
                <c:pt idx="817">
                  <c:v>1.2958453305841999E-2</c:v>
                </c:pt>
                <c:pt idx="818">
                  <c:v>1.2941978458578401E-2</c:v>
                </c:pt>
                <c:pt idx="819">
                  <c:v>1.2925564602862901E-2</c:v>
                </c:pt>
                <c:pt idx="820">
                  <c:v>1.2909211369918501E-2</c:v>
                </c:pt>
                <c:pt idx="821">
                  <c:v>1.28929183941234E-2</c:v>
                </c:pt>
                <c:pt idx="822">
                  <c:v>1.28766853129778E-2</c:v>
                </c:pt>
                <c:pt idx="823">
                  <c:v>1.28605117670706E-2</c:v>
                </c:pt>
                <c:pt idx="824">
                  <c:v>1.2844397400046901E-2</c:v>
                </c:pt>
                <c:pt idx="825">
                  <c:v>1.2828341858575501E-2</c:v>
                </c:pt>
                <c:pt idx="826">
                  <c:v>1.28123447923172E-2</c:v>
                </c:pt>
                <c:pt idx="827">
                  <c:v>1.2796405853893101E-2</c:v>
                </c:pt>
                <c:pt idx="828">
                  <c:v>1.2780524698853799E-2</c:v>
                </c:pt>
                <c:pt idx="829">
                  <c:v>1.2764700985648201E-2</c:v>
                </c:pt>
                <c:pt idx="830">
                  <c:v>1.2748934375593201E-2</c:v>
                </c:pt>
                <c:pt idx="831">
                  <c:v>1.2733224532843901E-2</c:v>
                </c:pt>
                <c:pt idx="832">
                  <c:v>1.27175711243634E-2</c:v>
                </c:pt>
                <c:pt idx="833">
                  <c:v>1.2701973819894199E-2</c:v>
                </c:pt>
                <c:pt idx="834">
                  <c:v>1.26864322919282E-2</c:v>
                </c:pt>
                <c:pt idx="835">
                  <c:v>1.2670946215679201E-2</c:v>
                </c:pt>
                <c:pt idx="836">
                  <c:v>1.26555152690536E-2</c:v>
                </c:pt>
                <c:pt idx="837">
                  <c:v>1.26401391326228E-2</c:v>
                </c:pt>
                <c:pt idx="838">
                  <c:v>1.26248174895958E-2</c:v>
                </c:pt>
                <c:pt idx="839">
                  <c:v>1.26095500257915E-2</c:v>
                </c:pt>
                <c:pt idx="840">
                  <c:v>1.25943364296117E-2</c:v>
                </c:pt>
                <c:pt idx="841">
                  <c:v>1.2579176392014901E-2</c:v>
                </c:pt>
                <c:pt idx="842">
                  <c:v>1.25640696064892E-2</c:v>
                </c:pt>
                <c:pt idx="843">
                  <c:v>1.25490157690269E-2</c:v>
                </c:pt>
                <c:pt idx="844">
                  <c:v>1.2534014578098499E-2</c:v>
                </c:pt>
                <c:pt idx="845">
                  <c:v>1.2519065734626999E-2</c:v>
                </c:pt>
                <c:pt idx="846">
                  <c:v>1.25041689419632E-2</c:v>
                </c:pt>
                <c:pt idx="847">
                  <c:v>1.24893239058606E-2</c:v>
                </c:pt>
                <c:pt idx="848">
                  <c:v>1.24745303344509E-2</c:v>
                </c:pt>
                <c:pt idx="849">
                  <c:v>1.2459787938219899E-2</c:v>
                </c:pt>
                <c:pt idx="850">
                  <c:v>1.2445096429983E-2</c:v>
                </c:pt>
                <c:pt idx="851">
                  <c:v>1.24304555248621E-2</c:v>
                </c:pt>
                <c:pt idx="852">
                  <c:v>1.24158649402619E-2</c:v>
                </c:pt>
                <c:pt idx="853">
                  <c:v>1.2401324395846699E-2</c:v>
                </c:pt>
                <c:pt idx="854">
                  <c:v>1.23868336135179E-2</c:v>
                </c:pt>
                <c:pt idx="855">
                  <c:v>1.23723923173907E-2</c:v>
                </c:pt>
                <c:pt idx="856">
                  <c:v>1.2358000233772501E-2</c:v>
                </c:pt>
                <c:pt idx="857">
                  <c:v>1.2343657091140299E-2</c:v>
                </c:pt>
                <c:pt idx="858">
                  <c:v>1.23293626201191E-2</c:v>
                </c:pt>
                <c:pt idx="859">
                  <c:v>1.23151165534604E-2</c:v>
                </c:pt>
                <c:pt idx="860">
                  <c:v>1.23009186260208E-2</c:v>
                </c:pt>
                <c:pt idx="861">
                  <c:v>1.22867685747408E-2</c:v>
                </c:pt>
                <c:pt idx="862">
                  <c:v>1.22726661386241E-2</c:v>
                </c:pt>
                <c:pt idx="863">
                  <c:v>1.2258611058717299E-2</c:v>
                </c:pt>
                <c:pt idx="864">
                  <c:v>1.22446030780889E-2</c:v>
                </c:pt>
                <c:pt idx="865">
                  <c:v>1.223064194181E-2</c:v>
                </c:pt>
                <c:pt idx="866">
                  <c:v>1.22167273969337E-2</c:v>
                </c:pt>
                <c:pt idx="867">
                  <c:v>1.2202859192476E-2</c:v>
                </c:pt>
                <c:pt idx="868">
                  <c:v>1.2189037079396101E-2</c:v>
                </c:pt>
                <c:pt idx="869">
                  <c:v>1.2175260810577401E-2</c:v>
                </c:pt>
                <c:pt idx="870">
                  <c:v>1.21615301408084E-2</c:v>
                </c:pt>
                <c:pt idx="871">
                  <c:v>1.21478448267639E-2</c:v>
                </c:pt>
                <c:pt idx="872">
                  <c:v>1.21342046269868E-2</c:v>
                </c:pt>
                <c:pt idx="873">
                  <c:v>1.21206093018694E-2</c:v>
                </c:pt>
                <c:pt idx="874">
                  <c:v>1.2107058613635599E-2</c:v>
                </c:pt>
                <c:pt idx="875">
                  <c:v>1.2093552326322801E-2</c:v>
                </c:pt>
                <c:pt idx="876">
                  <c:v>1.20800902057644E-2</c:v>
                </c:pt>
                <c:pt idx="877">
                  <c:v>1.20666720195721E-2</c:v>
                </c:pt>
                <c:pt idx="878">
                  <c:v>1.2053297537119E-2</c:v>
                </c:pt>
                <c:pt idx="879">
                  <c:v>1.2039966529521899E-2</c:v>
                </c:pt>
                <c:pt idx="880">
                  <c:v>1.20266787696253E-2</c:v>
                </c:pt>
                <c:pt idx="881">
                  <c:v>1.20134340319836E-2</c:v>
                </c:pt>
                <c:pt idx="882">
                  <c:v>1.2000232092845699E-2</c:v>
                </c:pt>
                <c:pt idx="883">
                  <c:v>1.1987072730137899E-2</c:v>
                </c:pt>
                <c:pt idx="884">
                  <c:v>1.19739557234484E-2</c:v>
                </c:pt>
                <c:pt idx="885">
                  <c:v>1.19608808540105E-2</c:v>
                </c:pt>
                <c:pt idx="886">
                  <c:v>1.1947847904687999E-2</c:v>
                </c:pt>
                <c:pt idx="887">
                  <c:v>1.19348566599585E-2</c:v>
                </c:pt>
                <c:pt idx="888">
                  <c:v>1.19219069058988E-2</c:v>
                </c:pt>
                <c:pt idx="889">
                  <c:v>1.19089984301691E-2</c:v>
                </c:pt>
                <c:pt idx="890">
                  <c:v>1.18961310219986E-2</c:v>
                </c:pt>
                <c:pt idx="891">
                  <c:v>1.1883304472169899E-2</c:v>
                </c:pt>
                <c:pt idx="892">
                  <c:v>1.1870518573004901E-2</c:v>
                </c:pt>
                <c:pt idx="893">
                  <c:v>1.1857773118349599E-2</c:v>
                </c:pt>
                <c:pt idx="894">
                  <c:v>1.18450679035605E-2</c:v>
                </c:pt>
                <c:pt idx="895">
                  <c:v>1.18324027254899E-2</c:v>
                </c:pt>
                <c:pt idx="896">
                  <c:v>1.18197773824717E-2</c:v>
                </c:pt>
                <c:pt idx="897">
                  <c:v>1.18071916743078E-2</c:v>
                </c:pt>
                <c:pt idx="898">
                  <c:v>1.17946454022545E-2</c:v>
                </c:pt>
                <c:pt idx="899">
                  <c:v>1.17821383690084E-2</c:v>
                </c:pt>
                <c:pt idx="900">
                  <c:v>1.17696703786933E-2</c:v>
                </c:pt>
                <c:pt idx="901">
                  <c:v>1.17572412368472E-2</c:v>
                </c:pt>
                <c:pt idx="902">
                  <c:v>1.17448507504082E-2</c:v>
                </c:pt>
                <c:pt idx="903">
                  <c:v>1.17324987277026E-2</c:v>
                </c:pt>
                <c:pt idx="904">
                  <c:v>1.1720184978431501E-2</c:v>
                </c:pt>
                <c:pt idx="905">
                  <c:v>1.17079093136581E-2</c:v>
                </c:pt>
                <c:pt idx="906">
                  <c:v>1.16956715457951E-2</c:v>
                </c:pt>
                <c:pt idx="907">
                  <c:v>1.16834714885927E-2</c:v>
                </c:pt>
                <c:pt idx="908">
                  <c:v>1.1671308957125599E-2</c:v>
                </c:pt>
                <c:pt idx="909">
                  <c:v>1.1659183767781699E-2</c:v>
                </c:pt>
                <c:pt idx="910">
                  <c:v>1.16470957382493E-2</c:v>
                </c:pt>
                <c:pt idx="911">
                  <c:v>1.16350446875056E-2</c:v>
                </c:pt>
                <c:pt idx="912">
                  <c:v>1.16230304358051E-2</c:v>
                </c:pt>
                <c:pt idx="913">
                  <c:v>1.16110528046676E-2</c:v>
                </c:pt>
                <c:pt idx="914">
                  <c:v>1.15991116168669E-2</c:v>
                </c:pt>
                <c:pt idx="915">
                  <c:v>1.1587206696419499E-2</c:v>
                </c:pt>
                <c:pt idx="916">
                  <c:v>1.15753378685733E-2</c:v>
                </c:pt>
                <c:pt idx="917">
                  <c:v>1.15635049597963E-2</c:v>
                </c:pt>
                <c:pt idx="918">
                  <c:v>1.15517077977659E-2</c:v>
                </c:pt>
                <c:pt idx="919">
                  <c:v>1.15399462113578E-2</c:v>
                </c:pt>
                <c:pt idx="920">
                  <c:v>1.1528220030635399E-2</c:v>
                </c:pt>
                <c:pt idx="921">
                  <c:v>1.1516529086839001E-2</c:v>
                </c:pt>
                <c:pt idx="922">
                  <c:v>1.1504873212375401E-2</c:v>
                </c:pt>
                <c:pt idx="923">
                  <c:v>1.1493252240807401E-2</c:v>
                </c:pt>
                <c:pt idx="924">
                  <c:v>1.1481666006843499E-2</c:v>
                </c:pt>
                <c:pt idx="925">
                  <c:v>1.14701143463279E-2</c:v>
                </c:pt>
                <c:pt idx="926">
                  <c:v>1.14585970962302E-2</c:v>
                </c:pt>
                <c:pt idx="927">
                  <c:v>1.1447114094635299E-2</c:v>
                </c:pt>
                <c:pt idx="928">
                  <c:v>1.1435665180734E-2</c:v>
                </c:pt>
                <c:pt idx="929">
                  <c:v>1.14242501948128E-2</c:v>
                </c:pt>
                <c:pt idx="930">
                  <c:v>1.14128689782446E-2</c:v>
                </c:pt>
                <c:pt idx="931">
                  <c:v>1.1401521373478701E-2</c:v>
                </c:pt>
                <c:pt idx="932">
                  <c:v>1.1390207224032001E-2</c:v>
                </c:pt>
                <c:pt idx="933">
                  <c:v>1.13789263744789E-2</c:v>
                </c:pt>
                <c:pt idx="934">
                  <c:v>1.13676786704427E-2</c:v>
                </c:pt>
                <c:pt idx="935">
                  <c:v>1.1356463958585999E-2</c:v>
                </c:pt>
                <c:pt idx="936">
                  <c:v>1.1345282086602E-2</c:v>
                </c:pt>
                <c:pt idx="937">
                  <c:v>1.1334132903205301E-2</c:v>
                </c:pt>
                <c:pt idx="938">
                  <c:v>1.13230162581232E-2</c:v>
                </c:pt>
                <c:pt idx="939">
                  <c:v>1.13119320020865E-2</c:v>
                </c:pt>
                <c:pt idx="940">
                  <c:v>1.1300879986821799E-2</c:v>
                </c:pt>
                <c:pt idx="941">
                  <c:v>1.1289860065041599E-2</c:v>
                </c:pt>
                <c:pt idx="942">
                  <c:v>1.1278872090437E-2</c:v>
                </c:pt>
                <c:pt idx="943">
                  <c:v>1.12679159176687E-2</c:v>
                </c:pt>
                <c:pt idx="944">
                  <c:v>1.12569914023585E-2</c:v>
                </c:pt>
                <c:pt idx="945">
                  <c:v>1.12460984010817E-2</c:v>
                </c:pt>
                <c:pt idx="946">
                  <c:v>1.12352367713584E-2</c:v>
                </c:pt>
                <c:pt idx="947">
                  <c:v>1.12244063716458E-2</c:v>
                </c:pt>
                <c:pt idx="948">
                  <c:v>1.1213607061329799E-2</c:v>
                </c:pt>
                <c:pt idx="949">
                  <c:v>1.1202838700717701E-2</c:v>
                </c:pt>
                <c:pt idx="950">
                  <c:v>1.1192101151029799E-2</c:v>
                </c:pt>
                <c:pt idx="951">
                  <c:v>1.1181394274392201E-2</c:v>
                </c:pt>
                <c:pt idx="952">
                  <c:v>1.11707179338286E-2</c:v>
                </c:pt>
                <c:pt idx="953">
                  <c:v>1.11600719932533E-2</c:v>
                </c:pt>
                <c:pt idx="954">
                  <c:v>1.1149456317463301E-2</c:v>
                </c:pt>
                <c:pt idx="955">
                  <c:v>1.1138870772131E-2</c:v>
                </c:pt>
                <c:pt idx="956">
                  <c:v>1.11283152237968E-2</c:v>
                </c:pt>
                <c:pt idx="957">
                  <c:v>1.1117789539862E-2</c:v>
                </c:pt>
                <c:pt idx="958">
                  <c:v>1.1107293588581601E-2</c:v>
                </c:pt>
                <c:pt idx="959">
                  <c:v>1.10968272390568E-2</c:v>
                </c:pt>
                <c:pt idx="960">
                  <c:v>1.10863903612287E-2</c:v>
                </c:pt>
                <c:pt idx="961">
                  <c:v>1.10759828258704E-2</c:v>
                </c:pt>
                <c:pt idx="962">
                  <c:v>1.1065604504581E-2</c:v>
                </c:pt>
                <c:pt idx="963">
                  <c:v>1.1055255269778E-2</c:v>
                </c:pt>
                <c:pt idx="964">
                  <c:v>1.10449349946911E-2</c:v>
                </c:pt>
                <c:pt idx="965">
                  <c:v>1.10346435533551E-2</c:v>
                </c:pt>
                <c:pt idx="966">
                  <c:v>1.10243808206037E-2</c:v>
                </c:pt>
                <c:pt idx="967">
                  <c:v>1.1014146672062399E-2</c:v>
                </c:pt>
                <c:pt idx="968">
                  <c:v>1.1003940984142599E-2</c:v>
                </c:pt>
                <c:pt idx="969">
                  <c:v>1.0993763634034599E-2</c:v>
                </c:pt>
                <c:pt idx="970">
                  <c:v>1.09836144997016E-2</c:v>
                </c:pt>
                <c:pt idx="971">
                  <c:v>1.0973493459873401E-2</c:v>
                </c:pt>
                <c:pt idx="972">
                  <c:v>1.09634003940399E-2</c:v>
                </c:pt>
                <c:pt idx="973">
                  <c:v>1.0953335182445101E-2</c:v>
                </c:pt>
                <c:pt idx="974">
                  <c:v>1.0943297706081099E-2</c:v>
                </c:pt>
                <c:pt idx="975">
                  <c:v>1.09332878466816E-2</c:v>
                </c:pt>
                <c:pt idx="976">
                  <c:v>1.0923305486716601E-2</c:v>
                </c:pt>
                <c:pt idx="977">
                  <c:v>1.0913350509385701E-2</c:v>
                </c:pt>
                <c:pt idx="978">
                  <c:v>1.09034227986128E-2</c:v>
                </c:pt>
                <c:pt idx="979">
                  <c:v>1.0893522239040001E-2</c:v>
                </c:pt>
                <c:pt idx="980">
                  <c:v>1.0883648716021901E-2</c:v>
                </c:pt>
                <c:pt idx="981">
                  <c:v>1.087380211562E-2</c:v>
                </c:pt>
                <c:pt idx="982">
                  <c:v>1.0863982324596601E-2</c:v>
                </c:pt>
                <c:pt idx="983">
                  <c:v>1.085418923041E-2</c:v>
                </c:pt>
                <c:pt idx="984">
                  <c:v>1.08444227212082E-2</c:v>
                </c:pt>
                <c:pt idx="985">
                  <c:v>1.08346826858237E-2</c:v>
                </c:pt>
                <c:pt idx="986">
                  <c:v>1.0824969013768299E-2</c:v>
                </c:pt>
                <c:pt idx="987">
                  <c:v>1.08152815952272E-2</c:v>
                </c:pt>
                <c:pt idx="988">
                  <c:v>1.0805620321054201E-2</c:v>
                </c:pt>
                <c:pt idx="989">
                  <c:v>1.0795985082766E-2</c:v>
                </c:pt>
                <c:pt idx="990">
                  <c:v>1.07863757725372E-2</c:v>
                </c:pt>
                <c:pt idx="991">
                  <c:v>1.0776792283195301E-2</c:v>
                </c:pt>
                <c:pt idx="992">
                  <c:v>1.07672345082149E-2</c:v>
                </c:pt>
                <c:pt idx="993">
                  <c:v>1.0757702341713299E-2</c:v>
                </c:pt>
                <c:pt idx="994">
                  <c:v>1.0748195678445399E-2</c:v>
                </c:pt>
                <c:pt idx="995">
                  <c:v>1.07387144137982E-2</c:v>
                </c:pt>
                <c:pt idx="996">
                  <c:v>1.07292584437864E-2</c:v>
                </c:pt>
                <c:pt idx="997">
                  <c:v>1.0719827665047201E-2</c:v>
                </c:pt>
                <c:pt idx="998">
                  <c:v>1.0710421974835901E-2</c:v>
                </c:pt>
                <c:pt idx="999">
                  <c:v>1.07010412710203E-2</c:v>
                </c:pt>
                <c:pt idx="1000">
                  <c:v>1.0691685452076801E-2</c:v>
                </c:pt>
                <c:pt idx="1001">
                  <c:v>1.0682354417085101E-2</c:v>
                </c:pt>
                <c:pt idx="1002">
                  <c:v>1.0673048065723801E-2</c:v>
                </c:pt>
                <c:pt idx="1003">
                  <c:v>1.06637662982659E-2</c:v>
                </c:pt>
                <c:pt idx="1004">
                  <c:v>1.06545090155738E-2</c:v>
                </c:pt>
                <c:pt idx="1005">
                  <c:v>1.0645276119095199E-2</c:v>
                </c:pt>
                <c:pt idx="1006">
                  <c:v>1.0636067510858299E-2</c:v>
                </c:pt>
                <c:pt idx="1007">
                  <c:v>1.06268830934678E-2</c:v>
                </c:pt>
                <c:pt idx="1008">
                  <c:v>1.0617722770099701E-2</c:v>
                </c:pt>
                <c:pt idx="1009">
                  <c:v>1.0608586444497701E-2</c:v>
                </c:pt>
                <c:pt idx="1010">
                  <c:v>1.05994740209687E-2</c:v>
                </c:pt>
                <c:pt idx="1011">
                  <c:v>1.05903854043782E-2</c:v>
                </c:pt>
                <c:pt idx="1012">
                  <c:v>1.05813205001462E-2</c:v>
                </c:pt>
                <c:pt idx="1013">
                  <c:v>1.0572279214243301E-2</c:v>
                </c:pt>
                <c:pt idx="1014">
                  <c:v>1.0563261453185899E-2</c:v>
                </c:pt>
                <c:pt idx="1015">
                  <c:v>1.0554267124032899E-2</c:v>
                </c:pt>
                <c:pt idx="1016">
                  <c:v>1.05452961343809E-2</c:v>
                </c:pt>
                <c:pt idx="1017">
                  <c:v>1.05363483923603E-2</c:v>
                </c:pt>
                <c:pt idx="1018">
                  <c:v>1.05274238066317E-2</c:v>
                </c:pt>
                <c:pt idx="1019">
                  <c:v>1.05185222863813E-2</c:v>
                </c:pt>
                <c:pt idx="1020">
                  <c:v>1.0509643741317401E-2</c:v>
                </c:pt>
                <c:pt idx="1021">
                  <c:v>1.0500788081666299E-2</c:v>
                </c:pt>
                <c:pt idx="1022">
                  <c:v>1.04919552181686E-2</c:v>
                </c:pt>
                <c:pt idx="1023">
                  <c:v>1.0483145062075001E-2</c:v>
                </c:pt>
                <c:pt idx="1024">
                  <c:v>1.0474357525143E-2</c:v>
                </c:pt>
                <c:pt idx="1025">
                  <c:v>1.04655925196326E-2</c:v>
                </c:pt>
                <c:pt idx="1026">
                  <c:v>1.0456849958303E-2</c:v>
                </c:pt>
                <c:pt idx="1027">
                  <c:v>1.04481297544088E-2</c:v>
                </c:pt>
                <c:pt idx="1028">
                  <c:v>1.0439431821696101E-2</c:v>
                </c:pt>
                <c:pt idx="1029">
                  <c:v>1.04307560743989E-2</c:v>
                </c:pt>
                <c:pt idx="1030">
                  <c:v>1.0422102427236001E-2</c:v>
                </c:pt>
                <c:pt idx="1031">
                  <c:v>1.0413470795406801E-2</c:v>
                </c:pt>
                <c:pt idx="1032">
                  <c:v>1.0404861094588E-2</c:v>
                </c:pt>
                <c:pt idx="1033">
                  <c:v>1.03962732409301E-2</c:v>
                </c:pt>
                <c:pt idx="1034">
                  <c:v>1.0387707151054099E-2</c:v>
                </c:pt>
                <c:pt idx="1035">
                  <c:v>1.03791627420477E-2</c:v>
                </c:pt>
                <c:pt idx="1036">
                  <c:v>1.0370639931462099E-2</c:v>
                </c:pt>
                <c:pt idx="1037">
                  <c:v>1.03621386373086E-2</c:v>
                </c:pt>
                <c:pt idx="1038">
                  <c:v>1.03536587780552E-2</c:v>
                </c:pt>
                <c:pt idx="1039">
                  <c:v>1.03452002726234E-2</c:v>
                </c:pt>
                <c:pt idx="1040">
                  <c:v>1.03367630403848E-2</c:v>
                </c:pt>
                <c:pt idx="1041">
                  <c:v>1.03283470011576E-2</c:v>
                </c:pt>
                <c:pt idx="1042">
                  <c:v>1.0319952075203901E-2</c:v>
                </c:pt>
                <c:pt idx="1043">
                  <c:v>1.0311578183226E-2</c:v>
                </c:pt>
                <c:pt idx="1044">
                  <c:v>1.03032252463635E-2</c:v>
                </c:pt>
                <c:pt idx="1045">
                  <c:v>1.0294893186190099E-2</c:v>
                </c:pt>
                <c:pt idx="1046">
                  <c:v>1.02865819247102E-2</c:v>
                </c:pt>
                <c:pt idx="1047">
                  <c:v>1.02782913843563E-2</c:v>
                </c:pt>
                <c:pt idx="1048">
                  <c:v>1.0270021487985399E-2</c:v>
                </c:pt>
                <c:pt idx="1049">
                  <c:v>1.02617721588766E-2</c:v>
                </c:pt>
                <c:pt idx="1050">
                  <c:v>1.02535433207272E-2</c:v>
                </c:pt>
                <c:pt idx="1051">
                  <c:v>1.0245334897650501E-2</c:v>
                </c:pt>
                <c:pt idx="1052">
                  <c:v>1.0237146814172499E-2</c:v>
                </c:pt>
                <c:pt idx="1053">
                  <c:v>1.0228978995229E-2</c:v>
                </c:pt>
                <c:pt idx="1054">
                  <c:v>1.0220831366162499E-2</c:v>
                </c:pt>
                <c:pt idx="1055">
                  <c:v>1.02127038527197E-2</c:v>
                </c:pt>
                <c:pt idx="1056">
                  <c:v>1.02045963810483E-2</c:v>
                </c:pt>
                <c:pt idx="1057">
                  <c:v>1.0196508877694299E-2</c:v>
                </c:pt>
                <c:pt idx="1058">
                  <c:v>1.0188441269599099E-2</c:v>
                </c:pt>
                <c:pt idx="1059">
                  <c:v>1.01803934840968E-2</c:v>
                </c:pt>
                <c:pt idx="1060">
                  <c:v>1.01723654489114E-2</c:v>
                </c:pt>
                <c:pt idx="1061">
                  <c:v>1.0164357092154099E-2</c:v>
                </c:pt>
                <c:pt idx="1062">
                  <c:v>1.01563683423204E-2</c:v>
                </c:pt>
                <c:pt idx="1063">
                  <c:v>1.01483991282876E-2</c:v>
                </c:pt>
                <c:pt idx="1064">
                  <c:v>1.0140449379311901E-2</c:v>
                </c:pt>
                <c:pt idx="1065">
                  <c:v>1.0132519025026199E-2</c:v>
                </c:pt>
                <c:pt idx="1066">
                  <c:v>1.01246079954369E-2</c:v>
                </c:pt>
                <c:pt idx="1067">
                  <c:v>1.0116716220921499E-2</c:v>
                </c:pt>
                <c:pt idx="1068">
                  <c:v>1.01088436322263E-2</c:v>
                </c:pt>
                <c:pt idx="1069">
                  <c:v>1.01009901604634E-2</c:v>
                </c:pt>
                <c:pt idx="1070">
                  <c:v>1.00931557371084E-2</c:v>
                </c:pt>
                <c:pt idx="1071">
                  <c:v>1.0085340293997999E-2</c:v>
                </c:pt>
                <c:pt idx="1072">
                  <c:v>1.0077543763327E-2</c:v>
                </c:pt>
                <c:pt idx="1073">
                  <c:v>1.00697660776463E-2</c:v>
                </c:pt>
                <c:pt idx="1074">
                  <c:v>1.00620071698604E-2</c:v>
                </c:pt>
                <c:pt idx="1075">
                  <c:v>1.0054266973224601E-2</c:v>
                </c:pt>
                <c:pt idx="1076">
                  <c:v>1.00465454213431E-2</c:v>
                </c:pt>
                <c:pt idx="1077">
                  <c:v>1.0038842448166101E-2</c:v>
                </c:pt>
                <c:pt idx="1078">
                  <c:v>1.00311579879878E-2</c:v>
                </c:pt>
                <c:pt idx="1079">
                  <c:v>1.0023491975443799E-2</c:v>
                </c:pt>
                <c:pt idx="1080">
                  <c:v>1.00158443455088E-2</c:v>
                </c:pt>
                <c:pt idx="1081">
                  <c:v>1.0008215033494401E-2</c:v>
                </c:pt>
                <c:pt idx="1082">
                  <c:v>1.00006039750467E-2</c:v>
                </c:pt>
                <c:pt idx="1083">
                  <c:v>9.9930111061441607E-3</c:v>
                </c:pt>
                <c:pt idx="1084">
                  <c:v>9.9854363630950006E-3</c:v>
                </c:pt>
                <c:pt idx="1085">
                  <c:v>9.9778796825352907E-3</c:v>
                </c:pt>
                <c:pt idx="1086">
                  <c:v>9.9703410014266095E-3</c:v>
                </c:pt>
                <c:pt idx="1087">
                  <c:v>9.9628202570538008E-3</c:v>
                </c:pt>
                <c:pt idx="1088">
                  <c:v>9.9553173870228599E-3</c:v>
                </c:pt>
                <c:pt idx="1089">
                  <c:v>9.9478323292586605E-3</c:v>
                </c:pt>
                <c:pt idx="1090">
                  <c:v>9.9403650220028505E-3</c:v>
                </c:pt>
                <c:pt idx="1091">
                  <c:v>9.9329154038118404E-3</c:v>
                </c:pt>
                <c:pt idx="1092">
                  <c:v>9.9254834135543996E-3</c:v>
                </c:pt>
                <c:pt idx="1093">
                  <c:v>9.9180689904098101E-3</c:v>
                </c:pt>
                <c:pt idx="1094">
                  <c:v>9.9106720738656399E-3</c:v>
                </c:pt>
                <c:pt idx="1095">
                  <c:v>9.9032926037157798E-3</c:v>
                </c:pt>
                <c:pt idx="1096">
                  <c:v>9.8959305200582697E-3</c:v>
                </c:pt>
                <c:pt idx="1097">
                  <c:v>9.8885857632934008E-3</c:v>
                </c:pt>
                <c:pt idx="1098">
                  <c:v>9.8812582741215505E-3</c:v>
                </c:pt>
                <c:pt idx="1099">
                  <c:v>9.8739479935413092E-3</c:v>
                </c:pt>
                <c:pt idx="1100">
                  <c:v>9.8666548628473794E-3</c:v>
                </c:pt>
                <c:pt idx="1101">
                  <c:v>9.8593788236287401E-3</c:v>
                </c:pt>
                <c:pt idx="1102">
                  <c:v>9.8521198177666004E-3</c:v>
                </c:pt>
                <c:pt idx="1103">
                  <c:v>9.8448777874323799E-3</c:v>
                </c:pt>
                <c:pt idx="1104">
                  <c:v>9.8376526750859894E-3</c:v>
                </c:pt>
                <c:pt idx="1105">
                  <c:v>9.8304444234738296E-3</c:v>
                </c:pt>
                <c:pt idx="1106">
                  <c:v>9.8232529756267905E-3</c:v>
                </c:pt>
                <c:pt idx="1107">
                  <c:v>9.8160782748585307E-3</c:v>
                </c:pt>
                <c:pt idx="1108">
                  <c:v>9.8089202647635397E-3</c:v>
                </c:pt>
                <c:pt idx="1109">
                  <c:v>9.8017788892153096E-3</c:v>
                </c:pt>
                <c:pt idx="1110">
                  <c:v>9.7946540923644701E-3</c:v>
                </c:pt>
                <c:pt idx="1111">
                  <c:v>9.7875458186370799E-3</c:v>
                </c:pt>
                <c:pt idx="1112">
                  <c:v>9.7804540127326093E-3</c:v>
                </c:pt>
                <c:pt idx="1113">
                  <c:v>9.7733786196223908E-3</c:v>
                </c:pt>
                <c:pt idx="1114">
                  <c:v>9.7663195845476992E-3</c:v>
                </c:pt>
                <c:pt idx="1115">
                  <c:v>9.7592768530179903E-3</c:v>
                </c:pt>
                <c:pt idx="1116">
                  <c:v>9.7522503708092397E-3</c:v>
                </c:pt>
                <c:pt idx="1117">
                  <c:v>9.7452400839621103E-3</c:v>
                </c:pt>
                <c:pt idx="1118">
                  <c:v>9.7382459387803395E-3</c:v>
                </c:pt>
                <c:pt idx="1119">
                  <c:v>9.7312678818289207E-3</c:v>
                </c:pt>
                <c:pt idx="1120">
                  <c:v>9.7243058599324993E-3</c:v>
                </c:pt>
                <c:pt idx="1121">
                  <c:v>9.7173598201735992E-3</c:v>
                </c:pt>
                <c:pt idx="1122">
                  <c:v>9.7104297098910709E-3</c:v>
                </c:pt>
                <c:pt idx="1123">
                  <c:v>9.7035154766783593E-3</c:v>
                </c:pt>
                <c:pt idx="1124">
                  <c:v>9.6966170683819297E-3</c:v>
                </c:pt>
                <c:pt idx="1125">
                  <c:v>9.6897344330994992E-3</c:v>
                </c:pt>
                <c:pt idx="1126">
                  <c:v>9.6828675191786198E-3</c:v>
                </c:pt>
                <c:pt idx="1127">
                  <c:v>9.6760162752148899E-3</c:v>
                </c:pt>
                <c:pt idx="1128">
                  <c:v>9.6691806500504695E-3</c:v>
                </c:pt>
                <c:pt idx="1129">
                  <c:v>9.6623605927725308E-3</c:v>
                </c:pt>
                <c:pt idx="1130">
                  <c:v>9.6555560527115895E-3</c:v>
                </c:pt>
                <c:pt idx="1131">
                  <c:v>9.6487669794400408E-3</c:v>
                </c:pt>
                <c:pt idx="1132">
                  <c:v>9.64199332277056E-3</c:v>
                </c:pt>
                <c:pt idx="1133">
                  <c:v>9.6352350327545792E-3</c:v>
                </c:pt>
                <c:pt idx="1134">
                  <c:v>9.6284920596808408E-3</c:v>
                </c:pt>
                <c:pt idx="1135">
                  <c:v>9.6217643540738099E-3</c:v>
                </c:pt>
                <c:pt idx="1136">
                  <c:v>9.6150518666921897E-3</c:v>
                </c:pt>
                <c:pt idx="1137">
                  <c:v>9.6083545485274903E-3</c:v>
                </c:pt>
                <c:pt idx="1138">
                  <c:v>9.6016723508025002E-3</c:v>
                </c:pt>
                <c:pt idx="1139">
                  <c:v>9.5950052249699005E-3</c:v>
                </c:pt>
                <c:pt idx="1140">
                  <c:v>9.5883531227106602E-3</c:v>
                </c:pt>
                <c:pt idx="1141">
                  <c:v>9.5817159959328598E-3</c:v>
                </c:pt>
                <c:pt idx="1142">
                  <c:v>9.5750937967699606E-3</c:v>
                </c:pt>
                <c:pt idx="1143">
                  <c:v>9.5684864775796592E-3</c:v>
                </c:pt>
                <c:pt idx="1144">
                  <c:v>9.5618939909422798E-3</c:v>
                </c:pt>
                <c:pt idx="1145">
                  <c:v>9.5553162896595302E-3</c:v>
                </c:pt>
                <c:pt idx="1146">
                  <c:v>9.5487533267530102E-3</c:v>
                </c:pt>
                <c:pt idx="1147">
                  <c:v>9.5422050554628702E-3</c:v>
                </c:pt>
                <c:pt idx="1148">
                  <c:v>9.5356714292464898E-3</c:v>
                </c:pt>
                <c:pt idx="1149">
                  <c:v>9.5291524017771106E-3</c:v>
                </c:pt>
                <c:pt idx="1150">
                  <c:v>9.5226479269424503E-3</c:v>
                </c:pt>
                <c:pt idx="1151">
                  <c:v>9.51615795884341E-3</c:v>
                </c:pt>
                <c:pt idx="1152">
                  <c:v>9.5096824517927094E-3</c:v>
                </c:pt>
                <c:pt idx="1153">
                  <c:v>9.5032213603136895E-3</c:v>
                </c:pt>
                <c:pt idx="1154">
                  <c:v>9.4967746391388802E-3</c:v>
                </c:pt>
                <c:pt idx="1155">
                  <c:v>9.4903422432087593E-3</c:v>
                </c:pt>
                <c:pt idx="1156">
                  <c:v>9.4839241276704692E-3</c:v>
                </c:pt>
                <c:pt idx="1157">
                  <c:v>9.4775202478765593E-3</c:v>
                </c:pt>
                <c:pt idx="1158">
                  <c:v>9.4711305593837003E-3</c:v>
                </c:pt>
                <c:pt idx="1159">
                  <c:v>9.4647550179514893E-3</c:v>
                </c:pt>
                <c:pt idx="1160">
                  <c:v>9.4583935795410894E-3</c:v>
                </c:pt>
                <c:pt idx="1161">
                  <c:v>9.4520462003141095E-3</c:v>
                </c:pt>
                <c:pt idx="1162">
                  <c:v>9.4457128366312801E-3</c:v>
                </c:pt>
                <c:pt idx="1163">
                  <c:v>9.4393934450513993E-3</c:v>
                </c:pt>
                <c:pt idx="1164">
                  <c:v>9.4330879823298994E-3</c:v>
                </c:pt>
                <c:pt idx="1165">
                  <c:v>9.4267964054178203E-3</c:v>
                </c:pt>
                <c:pt idx="1166">
                  <c:v>9.4205186714605999E-3</c:v>
                </c:pt>
                <c:pt idx="1167">
                  <c:v>9.4142547377967997E-3</c:v>
                </c:pt>
                <c:pt idx="1168">
                  <c:v>9.4080045619570601E-3</c:v>
                </c:pt>
                <c:pt idx="1169">
                  <c:v>9.4017681016628201E-3</c:v>
                </c:pt>
                <c:pt idx="1170">
                  <c:v>9.3955453148252301E-3</c:v>
                </c:pt>
                <c:pt idx="1171">
                  <c:v>9.3893361595439994E-3</c:v>
                </c:pt>
                <c:pt idx="1172">
                  <c:v>9.3831405941062606E-3</c:v>
                </c:pt>
                <c:pt idx="1173">
                  <c:v>9.3769585769854606E-3</c:v>
                </c:pt>
                <c:pt idx="1174">
                  <c:v>9.3707900668401605E-3</c:v>
                </c:pt>
                <c:pt idx="1175">
                  <c:v>9.3646350225129599E-3</c:v>
                </c:pt>
                <c:pt idx="1176">
                  <c:v>9.3584934030295393E-3</c:v>
                </c:pt>
                <c:pt idx="1177">
                  <c:v>9.3523651675972898E-3</c:v>
                </c:pt>
                <c:pt idx="1178">
                  <c:v>9.3462502756044598E-3</c:v>
                </c:pt>
                <c:pt idx="1179">
                  <c:v>9.3401486866189799E-3</c:v>
                </c:pt>
                <c:pt idx="1180">
                  <c:v>9.3340603603873397E-3</c:v>
                </c:pt>
                <c:pt idx="1181">
                  <c:v>9.3279852568336607E-3</c:v>
                </c:pt>
                <c:pt idx="1182">
                  <c:v>9.3219233360585102E-3</c:v>
                </c:pt>
                <c:pt idx="1183">
                  <c:v>9.31587455833798E-3</c:v>
                </c:pt>
                <c:pt idx="1184">
                  <c:v>9.3098388841224792E-3</c:v>
                </c:pt>
                <c:pt idx="1185">
                  <c:v>9.3038162740358595E-3</c:v>
                </c:pt>
                <c:pt idx="1186">
                  <c:v>9.2978066888743296E-3</c:v>
                </c:pt>
                <c:pt idx="1187">
                  <c:v>9.2918100896053606E-3</c:v>
                </c:pt>
                <c:pt idx="1188">
                  <c:v>9.2858264373668307E-3</c:v>
                </c:pt>
                <c:pt idx="1189">
                  <c:v>9.2798556934659601E-3</c:v>
                </c:pt>
                <c:pt idx="1190">
                  <c:v>9.27389781937819E-3</c:v>
                </c:pt>
                <c:pt idx="1191">
                  <c:v>9.2679527767463993E-3</c:v>
                </c:pt>
                <c:pt idx="1192">
                  <c:v>9.2620205273797798E-3</c:v>
                </c:pt>
                <c:pt idx="1193">
                  <c:v>9.2561010332529396E-3</c:v>
                </c:pt>
                <c:pt idx="1194">
                  <c:v>9.2501942565048605E-3</c:v>
                </c:pt>
                <c:pt idx="1195">
                  <c:v>9.2443001594379997E-3</c:v>
                </c:pt>
                <c:pt idx="1196">
                  <c:v>9.2384187045173594E-3</c:v>
                </c:pt>
                <c:pt idx="1197">
                  <c:v>9.2325498543694394E-3</c:v>
                </c:pt>
                <c:pt idx="1198">
                  <c:v>9.2266935717813699E-3</c:v>
                </c:pt>
                <c:pt idx="1199">
                  <c:v>9.2208498197000107E-3</c:v>
                </c:pt>
                <c:pt idx="1200">
                  <c:v>9.2150185612309091E-3</c:v>
                </c:pt>
                <c:pt idx="1201">
                  <c:v>9.2091997596375503E-3</c:v>
                </c:pt>
                <c:pt idx="1202">
                  <c:v>9.2033933783402608E-3</c:v>
                </c:pt>
                <c:pt idx="1203">
                  <c:v>9.1975993809154197E-3</c:v>
                </c:pt>
                <c:pt idx="1204">
                  <c:v>9.1918177310945492E-3</c:v>
                </c:pt>
                <c:pt idx="1205">
                  <c:v>9.18604839276339E-3</c:v>
                </c:pt>
                <c:pt idx="1206">
                  <c:v>9.1802913299609996E-3</c:v>
                </c:pt>
                <c:pt idx="1207">
                  <c:v>9.1745465068789507E-3</c:v>
                </c:pt>
                <c:pt idx="1208">
                  <c:v>9.1688138878603508E-3</c:v>
                </c:pt>
                <c:pt idx="1209">
                  <c:v>9.1630934373990794E-3</c:v>
                </c:pt>
                <c:pt idx="1210">
                  <c:v>9.1573851201387797E-3</c:v>
                </c:pt>
                <c:pt idx="1211">
                  <c:v>9.1516889008722499E-3</c:v>
                </c:pt>
                <c:pt idx="1212">
                  <c:v>9.1460047445403297E-3</c:v>
                </c:pt>
                <c:pt idx="1213">
                  <c:v>9.1403326162311799E-3</c:v>
                </c:pt>
                <c:pt idx="1214">
                  <c:v>9.13467248117944E-3</c:v>
                </c:pt>
                <c:pt idx="1215">
                  <c:v>9.1290243047654502E-3</c:v>
                </c:pt>
                <c:pt idx="1216">
                  <c:v>9.1233880525142599E-3</c:v>
                </c:pt>
                <c:pt idx="1217">
                  <c:v>9.1177636900950307E-3</c:v>
                </c:pt>
                <c:pt idx="1218">
                  <c:v>9.1121511833200299E-3</c:v>
                </c:pt>
                <c:pt idx="1219">
                  <c:v>9.1065504981439008E-3</c:v>
                </c:pt>
                <c:pt idx="1220">
                  <c:v>9.1009616006628904E-3</c:v>
                </c:pt>
                <c:pt idx="1221">
                  <c:v>9.0953844571139992E-3</c:v>
                </c:pt>
                <c:pt idx="1222">
                  <c:v>9.0898190338742392E-3</c:v>
                </c:pt>
                <c:pt idx="1223">
                  <c:v>9.0842652974597992E-3</c:v>
                </c:pt>
                <c:pt idx="1224">
                  <c:v>9.0787232145252503E-3</c:v>
                </c:pt>
                <c:pt idx="1225">
                  <c:v>9.0731927518628401E-3</c:v>
                </c:pt>
                <c:pt idx="1226">
                  <c:v>9.0676738764016995E-3</c:v>
                </c:pt>
                <c:pt idx="1227">
                  <c:v>9.0621665552070504E-3</c:v>
                </c:pt>
                <c:pt idx="1228">
                  <c:v>9.0566707554794804E-3</c:v>
                </c:pt>
                <c:pt idx="1229">
                  <c:v>9.0511864445541601E-3</c:v>
                </c:pt>
                <c:pt idx="1230">
                  <c:v>9.0457135899000406E-3</c:v>
                </c:pt>
                <c:pt idx="1231">
                  <c:v>9.0402521591193795E-3</c:v>
                </c:pt>
                <c:pt idx="1232">
                  <c:v>9.0348021199465698E-3</c:v>
                </c:pt>
                <c:pt idx="1233">
                  <c:v>9.0293634402477795E-3</c:v>
                </c:pt>
                <c:pt idx="1234">
                  <c:v>9.0239360880200407E-3</c:v>
                </c:pt>
                <c:pt idx="1235">
                  <c:v>9.0185200313905398E-3</c:v>
                </c:pt>
                <c:pt idx="1236">
                  <c:v>9.0131152386160197E-3</c:v>
                </c:pt>
                <c:pt idx="1237">
                  <c:v>9.0077216780819098E-3</c:v>
                </c:pt>
                <c:pt idx="1238">
                  <c:v>9.00233931830168E-3</c:v>
                </c:pt>
                <c:pt idx="1239">
                  <c:v>8.9969681279162099E-3</c:v>
                </c:pt>
                <c:pt idx="1240">
                  <c:v>8.9916080756929397E-3</c:v>
                </c:pt>
                <c:pt idx="1241">
                  <c:v>8.9862591305253196E-3</c:v>
                </c:pt>
                <c:pt idx="1242">
                  <c:v>8.9809212614320698E-3</c:v>
                </c:pt>
                <c:pt idx="1243">
                  <c:v>8.9755944375564407E-3</c:v>
                </c:pt>
                <c:pt idx="1244">
                  <c:v>8.97027862816566E-3</c:v>
                </c:pt>
                <c:pt idx="1245">
                  <c:v>8.9649738026501193E-3</c:v>
                </c:pt>
                <c:pt idx="1246">
                  <c:v>8.9596799305227907E-3</c:v>
                </c:pt>
                <c:pt idx="1247">
                  <c:v>8.9543969814185193E-3</c:v>
                </c:pt>
                <c:pt idx="1248">
                  <c:v>8.9491249250934594E-3</c:v>
                </c:pt>
                <c:pt idx="1249">
                  <c:v>8.9438637314242699E-3</c:v>
                </c:pt>
                <c:pt idx="1250">
                  <c:v>8.9386133704075499E-3</c:v>
                </c:pt>
                <c:pt idx="1251">
                  <c:v>8.9333738121591903E-3</c:v>
                </c:pt>
                <c:pt idx="1252">
                  <c:v>8.9281450269137197E-3</c:v>
                </c:pt>
                <c:pt idx="1253">
                  <c:v>8.9229269850236593E-3</c:v>
                </c:pt>
                <c:pt idx="1254">
                  <c:v>8.9177196569588894E-3</c:v>
                </c:pt>
                <c:pt idx="1255">
                  <c:v>8.9125230133060302E-3</c:v>
                </c:pt>
                <c:pt idx="1256">
                  <c:v>8.9073370247678193E-3</c:v>
                </c:pt>
                <c:pt idx="1257">
                  <c:v>8.9021616621624399E-3</c:v>
                </c:pt>
                <c:pt idx="1258">
                  <c:v>8.8969968964230095E-3</c:v>
                </c:pt>
                <c:pt idx="1259">
                  <c:v>8.8918426985968302E-3</c:v>
                </c:pt>
                <c:pt idx="1260">
                  <c:v>8.8866990398449499E-3</c:v>
                </c:pt>
                <c:pt idx="1261">
                  <c:v>8.8815658914413592E-3</c:v>
                </c:pt>
                <c:pt idx="1262">
                  <c:v>8.8764432247725907E-3</c:v>
                </c:pt>
                <c:pt idx="1263">
                  <c:v>8.8713310113369206E-3</c:v>
                </c:pt>
                <c:pt idx="1264">
                  <c:v>8.8662292227439706E-3</c:v>
                </c:pt>
                <c:pt idx="1265">
                  <c:v>8.8611378307139801E-3</c:v>
                </c:pt>
                <c:pt idx="1266">
                  <c:v>8.8560568070773001E-3</c:v>
                </c:pt>
                <c:pt idx="1267">
                  <c:v>8.8509861237737499E-3</c:v>
                </c:pt>
                <c:pt idx="1268">
                  <c:v>8.8459257528520907E-3</c:v>
                </c:pt>
                <c:pt idx="1269">
                  <c:v>8.8408756664694402E-3</c:v>
                </c:pt>
                <c:pt idx="1270">
                  <c:v>8.8358358368906802E-3</c:v>
                </c:pt>
                <c:pt idx="1271">
                  <c:v>8.8308062364879508E-3</c:v>
                </c:pt>
                <c:pt idx="1272">
                  <c:v>8.8257868377399906E-3</c:v>
                </c:pt>
                <c:pt idx="1273">
                  <c:v>8.8207776132316895E-3</c:v>
                </c:pt>
                <c:pt idx="1274">
                  <c:v>8.8157785356534693E-3</c:v>
                </c:pt>
                <c:pt idx="1275">
                  <c:v>8.81078957780068E-3</c:v>
                </c:pt>
                <c:pt idx="1276">
                  <c:v>8.8058107125732303E-3</c:v>
                </c:pt>
                <c:pt idx="1277">
                  <c:v>8.80084191297484E-3</c:v>
                </c:pt>
                <c:pt idx="1278">
                  <c:v>8.7958831521126393E-3</c:v>
                </c:pt>
                <c:pt idx="1279">
                  <c:v>8.7909344031965597E-3</c:v>
                </c:pt>
                <c:pt idx="1280">
                  <c:v>8.7859956395388607E-3</c:v>
                </c:pt>
                <c:pt idx="1281">
                  <c:v>8.7810668345535206E-3</c:v>
                </c:pt>
                <c:pt idx="1282">
                  <c:v>8.7761479617558206E-3</c:v>
                </c:pt>
                <c:pt idx="1283">
                  <c:v>8.7712389947617302E-3</c:v>
                </c:pt>
                <c:pt idx="1284">
                  <c:v>8.76633990728737E-3</c:v>
                </c:pt>
                <c:pt idx="1285">
                  <c:v>8.7614506731486397E-3</c:v>
                </c:pt>
                <c:pt idx="1286">
                  <c:v>8.75657126626052E-3</c:v>
                </c:pt>
                <c:pt idx="1287">
                  <c:v>8.75170166063673E-3</c:v>
                </c:pt>
                <c:pt idx="1288">
                  <c:v>8.7468418303891203E-3</c:v>
                </c:pt>
                <c:pt idx="1289">
                  <c:v>8.7419917497271807E-3</c:v>
                </c:pt>
                <c:pt idx="1290">
                  <c:v>8.7371513929575192E-3</c:v>
                </c:pt>
                <c:pt idx="1291">
                  <c:v>8.7323207344835504E-3</c:v>
                </c:pt>
                <c:pt idx="1292">
                  <c:v>8.7274997488047193E-3</c:v>
                </c:pt>
                <c:pt idx="1293">
                  <c:v>8.7226884105162505E-3</c:v>
                </c:pt>
                <c:pt idx="1294">
                  <c:v>8.7178866943084504E-3</c:v>
                </c:pt>
                <c:pt idx="1295">
                  <c:v>8.7130945749664297E-3</c:v>
                </c:pt>
                <c:pt idx="1296">
                  <c:v>8.7083120273695296E-3</c:v>
                </c:pt>
                <c:pt idx="1297">
                  <c:v>8.7035390264907902E-3</c:v>
                </c:pt>
                <c:pt idx="1298">
                  <c:v>8.6987755473965991E-3</c:v>
                </c:pt>
                <c:pt idx="1299">
                  <c:v>8.6940215652461603E-3</c:v>
                </c:pt>
                <c:pt idx="1300">
                  <c:v>8.6892770552909407E-3</c:v>
                </c:pt>
                <c:pt idx="1301">
                  <c:v>8.6845419928743804E-3</c:v>
                </c:pt>
                <c:pt idx="1302">
                  <c:v>8.6798163534312703E-3</c:v>
                </c:pt>
                <c:pt idx="1303">
                  <c:v>8.6751001124874098E-3</c:v>
                </c:pt>
                <c:pt idx="1304">
                  <c:v>8.6703932456590697E-3</c:v>
                </c:pt>
                <c:pt idx="1305">
                  <c:v>8.6656957286526497E-3</c:v>
                </c:pt>
                <c:pt idx="1306">
                  <c:v>8.6610075372640406E-3</c:v>
                </c:pt>
                <c:pt idx="1307">
                  <c:v>8.6563286473783901E-3</c:v>
                </c:pt>
                <c:pt idx="1308">
                  <c:v>8.6516590349694899E-3</c:v>
                </c:pt>
                <c:pt idx="1309">
                  <c:v>8.6469986760994606E-3</c:v>
                </c:pt>
                <c:pt idx="1310">
                  <c:v>8.6423475469181894E-3</c:v>
                </c:pt>
                <c:pt idx="1311">
                  <c:v>8.6377056236630508E-3</c:v>
                </c:pt>
                <c:pt idx="1312">
                  <c:v>8.6330728826582992E-3</c:v>
                </c:pt>
                <c:pt idx="1313">
                  <c:v>8.6284493003148197E-3</c:v>
                </c:pt>
                <c:pt idx="1314">
                  <c:v>8.6238348531294806E-3</c:v>
                </c:pt>
                <c:pt idx="1315">
                  <c:v>8.61922951768496E-3</c:v>
                </c:pt>
                <c:pt idx="1316">
                  <c:v>8.6146332706491108E-3</c:v>
                </c:pt>
                <c:pt idx="1317">
                  <c:v>8.61004608877468E-3</c:v>
                </c:pt>
                <c:pt idx="1318">
                  <c:v>8.6054679488988105E-3</c:v>
                </c:pt>
                <c:pt idx="1319">
                  <c:v>8.6008988279426893E-3</c:v>
                </c:pt>
                <c:pt idx="1320">
                  <c:v>8.5963387029110508E-3</c:v>
                </c:pt>
                <c:pt idx="1321">
                  <c:v>8.5917875508918894E-3</c:v>
                </c:pt>
                <c:pt idx="1322">
                  <c:v>8.5872453490559598E-3</c:v>
                </c:pt>
                <c:pt idx="1323">
                  <c:v>8.5827120746563498E-3</c:v>
                </c:pt>
                <c:pt idx="1324">
                  <c:v>8.5781877050282E-3</c:v>
                </c:pt>
                <c:pt idx="1325">
                  <c:v>8.5736722175882105E-3</c:v>
                </c:pt>
                <c:pt idx="1326">
                  <c:v>8.5691655898342198E-3</c:v>
                </c:pt>
                <c:pt idx="1327">
                  <c:v>8.5646677993449598E-3</c:v>
                </c:pt>
                <c:pt idx="1328">
                  <c:v>8.5601788237794699E-3</c:v>
                </c:pt>
                <c:pt idx="1329">
                  <c:v>8.5556986408768399E-3</c:v>
                </c:pt>
                <c:pt idx="1330">
                  <c:v>8.5512272284557905E-3</c:v>
                </c:pt>
                <c:pt idx="1331">
                  <c:v>8.5467645644142897E-3</c:v>
                </c:pt>
                <c:pt idx="1332">
                  <c:v>8.5423106267291399E-3</c:v>
                </c:pt>
                <c:pt idx="1333">
                  <c:v>8.53786539345564E-3</c:v>
                </c:pt>
                <c:pt idx="1334">
                  <c:v>8.5334288427271893E-3</c:v>
                </c:pt>
                <c:pt idx="1335">
                  <c:v>8.5290009527549497E-3</c:v>
                </c:pt>
                <c:pt idx="1336">
                  <c:v>8.5245817018273808E-3</c:v>
                </c:pt>
                <c:pt idx="1337">
                  <c:v>8.5201710683099792E-3</c:v>
                </c:pt>
                <c:pt idx="1338">
                  <c:v>8.5157690306448507E-3</c:v>
                </c:pt>
                <c:pt idx="1339">
                  <c:v>8.5113755673503298E-3</c:v>
                </c:pt>
                <c:pt idx="1340">
                  <c:v>8.5069906570206799E-3</c:v>
                </c:pt>
                <c:pt idx="1341">
                  <c:v>8.5026142783256493E-3</c:v>
                </c:pt>
                <c:pt idx="1342">
                  <c:v>8.49824641001019E-3</c:v>
                </c:pt>
                <c:pt idx="1343">
                  <c:v>8.4938870308941192E-3</c:v>
                </c:pt>
                <c:pt idx="1344">
                  <c:v>8.4895361198715994E-3</c:v>
                </c:pt>
                <c:pt idx="1345">
                  <c:v>8.4851936559109508E-3</c:v>
                </c:pt>
                <c:pt idx="1346">
                  <c:v>8.4808596180542904E-3</c:v>
                </c:pt>
                <c:pt idx="1347">
                  <c:v>8.4765339854171104E-3</c:v>
                </c:pt>
                <c:pt idx="1348">
                  <c:v>8.4722167371879507E-3</c:v>
                </c:pt>
                <c:pt idx="1349">
                  <c:v>8.4679078526281298E-3</c:v>
                </c:pt>
                <c:pt idx="1350">
                  <c:v>8.4636073110713004E-3</c:v>
                </c:pt>
                <c:pt idx="1351">
                  <c:v>8.4593150919231603E-3</c:v>
                </c:pt>
                <c:pt idx="1352">
                  <c:v>8.4550311746610703E-3</c:v>
                </c:pt>
                <c:pt idx="1353">
                  <c:v>8.4507555388338498E-3</c:v>
                </c:pt>
                <c:pt idx="1354">
                  <c:v>8.44648816406127E-3</c:v>
                </c:pt>
                <c:pt idx="1355">
                  <c:v>8.4422290300338303E-3</c:v>
                </c:pt>
                <c:pt idx="1356">
                  <c:v>8.4379781165123905E-3</c:v>
                </c:pt>
                <c:pt idx="1357">
                  <c:v>8.4337354033279192E-3</c:v>
                </c:pt>
                <c:pt idx="1358">
                  <c:v>8.4295008703809907E-3</c:v>
                </c:pt>
                <c:pt idx="1359">
                  <c:v>8.4252744976416501E-3</c:v>
                </c:pt>
                <c:pt idx="1360">
                  <c:v>8.4210562651489893E-3</c:v>
                </c:pt>
                <c:pt idx="1361">
                  <c:v>8.41684615301087E-3</c:v>
                </c:pt>
                <c:pt idx="1362">
                  <c:v>8.4126441414035906E-3</c:v>
                </c:pt>
                <c:pt idx="1363">
                  <c:v>8.4084502105715303E-3</c:v>
                </c:pt>
                <c:pt idx="1364">
                  <c:v>8.4042643408269099E-3</c:v>
                </c:pt>
                <c:pt idx="1365">
                  <c:v>8.4000865125494397E-3</c:v>
                </c:pt>
                <c:pt idx="1366">
                  <c:v>8.3959167061860296E-3</c:v>
                </c:pt>
                <c:pt idx="1367">
                  <c:v>8.3917549022503694E-3</c:v>
                </c:pt>
                <c:pt idx="1368">
                  <c:v>8.3876010813228492E-3</c:v>
                </c:pt>
                <c:pt idx="1369">
                  <c:v>8.3834552240500404E-3</c:v>
                </c:pt>
                <c:pt idx="1370">
                  <c:v>8.3793173111444495E-3</c:v>
                </c:pt>
                <c:pt idx="1371">
                  <c:v>8.3751873233843602E-3</c:v>
                </c:pt>
                <c:pt idx="1372">
                  <c:v>8.3710652416132594E-3</c:v>
                </c:pt>
                <c:pt idx="1373">
                  <c:v>8.3669510467398091E-3</c:v>
                </c:pt>
                <c:pt idx="1374">
                  <c:v>8.3628447197373994E-3</c:v>
                </c:pt>
                <c:pt idx="1375">
                  <c:v>8.3587462416438701E-3</c:v>
                </c:pt>
                <c:pt idx="1376">
                  <c:v>8.3546555935612703E-3</c:v>
                </c:pt>
                <c:pt idx="1377">
                  <c:v>8.3505727566555304E-3</c:v>
                </c:pt>
                <c:pt idx="1378">
                  <c:v>8.3464977121561704E-3</c:v>
                </c:pt>
                <c:pt idx="1379">
                  <c:v>8.3424304413559705E-3</c:v>
                </c:pt>
                <c:pt idx="1380">
                  <c:v>8.3383709256108496E-3</c:v>
                </c:pt>
                <c:pt idx="1381">
                  <c:v>8.3343191463393605E-3</c:v>
                </c:pt>
                <c:pt idx="1382">
                  <c:v>8.33027508502256E-3</c:v>
                </c:pt>
                <c:pt idx="1383">
                  <c:v>8.3262387232037206E-3</c:v>
                </c:pt>
                <c:pt idx="1384">
                  <c:v>8.3222100424878796E-3</c:v>
                </c:pt>
                <c:pt idx="1385">
                  <c:v>8.3181890245418704E-3</c:v>
                </c:pt>
                <c:pt idx="1386">
                  <c:v>8.3141756510937206E-3</c:v>
                </c:pt>
                <c:pt idx="1387">
                  <c:v>8.3101699039325998E-3</c:v>
                </c:pt>
                <c:pt idx="1388">
                  <c:v>8.3061717649085005E-3</c:v>
                </c:pt>
                <c:pt idx="1389">
                  <c:v>8.3021812159318892E-3</c:v>
                </c:pt>
                <c:pt idx="1390">
                  <c:v>8.29819823897349E-3</c:v>
                </c:pt>
                <c:pt idx="1391">
                  <c:v>8.2942228160640293E-3</c:v>
                </c:pt>
                <c:pt idx="1392">
                  <c:v>8.2902549292939408E-3</c:v>
                </c:pt>
                <c:pt idx="1393">
                  <c:v>8.2862945608131594E-3</c:v>
                </c:pt>
                <c:pt idx="1394">
                  <c:v>8.2823416928307601E-3</c:v>
                </c:pt>
                <c:pt idx="1395">
                  <c:v>8.2783963076147795E-3</c:v>
                </c:pt>
                <c:pt idx="1396">
                  <c:v>8.2744583874918894E-3</c:v>
                </c:pt>
                <c:pt idx="1397">
                  <c:v>8.2705279148472203E-3</c:v>
                </c:pt>
                <c:pt idx="1398">
                  <c:v>8.2666048721240191E-3</c:v>
                </c:pt>
                <c:pt idx="1399">
                  <c:v>8.2626892418234399E-3</c:v>
                </c:pt>
                <c:pt idx="1400">
                  <c:v>8.2587810065043003E-3</c:v>
                </c:pt>
                <c:pt idx="1401">
                  <c:v>8.2548801487827804E-3</c:v>
                </c:pt>
                <c:pt idx="1402">
                  <c:v>8.2509866513322191E-3</c:v>
                </c:pt>
                <c:pt idx="1403">
                  <c:v>8.2471004968828199E-3</c:v>
                </c:pt>
                <c:pt idx="1404">
                  <c:v>8.2432216682214506E-3</c:v>
                </c:pt>
                <c:pt idx="1405">
                  <c:v>8.2393501481913302E-3</c:v>
                </c:pt>
                <c:pt idx="1406">
                  <c:v>8.2354859196918703E-3</c:v>
                </c:pt>
                <c:pt idx="1407">
                  <c:v>8.2316289656783493E-3</c:v>
                </c:pt>
                <c:pt idx="1408">
                  <c:v>8.22777926916172E-3</c:v>
                </c:pt>
                <c:pt idx="1409">
                  <c:v>8.2239368132083403E-3</c:v>
                </c:pt>
                <c:pt idx="1410">
                  <c:v>8.2201015809397499E-3</c:v>
                </c:pt>
                <c:pt idx="1411">
                  <c:v>8.2162735555323801E-3</c:v>
                </c:pt>
                <c:pt idx="1412">
                  <c:v>8.2124527202174901E-3</c:v>
                </c:pt>
                <c:pt idx="1413">
                  <c:v>8.2086390582806305E-3</c:v>
                </c:pt>
                <c:pt idx="1414">
                  <c:v>8.2048325530616906E-3</c:v>
                </c:pt>
                <c:pt idx="1415">
                  <c:v>8.20103318795448E-3</c:v>
                </c:pt>
                <c:pt idx="1416">
                  <c:v>8.1972409464066698E-3</c:v>
                </c:pt>
                <c:pt idx="1417">
                  <c:v>8.1934558119193205E-3</c:v>
                </c:pt>
                <c:pt idx="1418">
                  <c:v>8.1896777680468998E-3</c:v>
                </c:pt>
                <c:pt idx="1419">
                  <c:v>8.1859067983969108E-3</c:v>
                </c:pt>
                <c:pt idx="1420">
                  <c:v>8.1821428866296602E-3</c:v>
                </c:pt>
                <c:pt idx="1421">
                  <c:v>8.1783860164581102E-3</c:v>
                </c:pt>
                <c:pt idx="1422">
                  <c:v>8.1746361716476101E-3</c:v>
                </c:pt>
                <c:pt idx="1423">
                  <c:v>8.1708933360156305E-3</c:v>
                </c:pt>
                <c:pt idx="1424">
                  <c:v>8.1671574934316891E-3</c:v>
                </c:pt>
                <c:pt idx="1425">
                  <c:v>8.1634286278169203E-3</c:v>
                </c:pt>
                <c:pt idx="1426">
                  <c:v>8.1597067231439797E-3</c:v>
                </c:pt>
                <c:pt idx="1427">
                  <c:v>8.1559917634368706E-3</c:v>
                </c:pt>
                <c:pt idx="1428">
                  <c:v>8.1522837327705905E-3</c:v>
                </c:pt>
                <c:pt idx="1429">
                  <c:v>8.1485826152710005E-3</c:v>
                </c:pt>
                <c:pt idx="1430">
                  <c:v>8.1448883951146193E-3</c:v>
                </c:pt>
                <c:pt idx="1431">
                  <c:v>8.14120105652834E-3</c:v>
                </c:pt>
                <c:pt idx="1432">
                  <c:v>8.1375205837893594E-3</c:v>
                </c:pt>
                <c:pt idx="1433">
                  <c:v>8.1338469612247302E-3</c:v>
                </c:pt>
                <c:pt idx="1434">
                  <c:v>8.1301801732114008E-3</c:v>
                </c:pt>
                <c:pt idx="1435">
                  <c:v>8.1265202041758203E-3</c:v>
                </c:pt>
                <c:pt idx="1436">
                  <c:v>8.1228670385938805E-3</c:v>
                </c:pt>
                <c:pt idx="1437">
                  <c:v>8.1192206609905799E-3</c:v>
                </c:pt>
                <c:pt idx="1438">
                  <c:v>8.1155810559398293E-3</c:v>
                </c:pt>
                <c:pt idx="1439">
                  <c:v>8.1119482080643998E-3</c:v>
                </c:pt>
                <c:pt idx="1440">
                  <c:v>8.1083221020355097E-3</c:v>
                </c:pt>
                <c:pt idx="1441">
                  <c:v>8.10470272257275E-3</c:v>
                </c:pt>
                <c:pt idx="1442">
                  <c:v>8.1010900544438592E-3</c:v>
                </c:pt>
                <c:pt idx="1443">
                  <c:v>8.0974840824645095E-3</c:v>
                </c:pt>
                <c:pt idx="1444">
                  <c:v>8.0938847914981005E-3</c:v>
                </c:pt>
                <c:pt idx="1445">
                  <c:v>8.0902921664556E-3</c:v>
                </c:pt>
                <c:pt idx="1446">
                  <c:v>8.0867061922952708E-3</c:v>
                </c:pt>
                <c:pt idx="1447">
                  <c:v>8.0831268540225605E-3</c:v>
                </c:pt>
                <c:pt idx="1448">
                  <c:v>8.0795541366898895E-3</c:v>
                </c:pt>
                <c:pt idx="1449">
                  <c:v>8.07598802539637E-3</c:v>
                </c:pt>
                <c:pt idx="1450">
                  <c:v>8.0724285052877296E-3</c:v>
                </c:pt>
                <c:pt idx="1451">
                  <c:v>8.0688755615560895E-3</c:v>
                </c:pt>
                <c:pt idx="1452">
                  <c:v>8.0653291794396502E-3</c:v>
                </c:pt>
                <c:pt idx="1453">
                  <c:v>8.0617893442227403E-3</c:v>
                </c:pt>
                <c:pt idx="1454">
                  <c:v>8.0582560412353395E-3</c:v>
                </c:pt>
                <c:pt idx="1455">
                  <c:v>8.0547292558531599E-3</c:v>
                </c:pt>
                <c:pt idx="1456">
                  <c:v>8.0512089734973095E-3</c:v>
                </c:pt>
                <c:pt idx="1457">
                  <c:v>8.0476951796340894E-3</c:v>
                </c:pt>
                <c:pt idx="1458">
                  <c:v>8.0441878597749504E-3</c:v>
                </c:pt>
                <c:pt idx="1459">
                  <c:v>8.0406869994761095E-3</c:v>
                </c:pt>
                <c:pt idx="1460">
                  <c:v>8.0371925843385292E-3</c:v>
                </c:pt>
                <c:pt idx="1461">
                  <c:v>8.0337046000076694E-3</c:v>
                </c:pt>
                <c:pt idx="1462">
                  <c:v>8.0302230321733503E-3</c:v>
                </c:pt>
                <c:pt idx="1463">
                  <c:v>8.0267478665694402E-3</c:v>
                </c:pt>
                <c:pt idx="1464">
                  <c:v>8.0232790889738694E-3</c:v>
                </c:pt>
                <c:pt idx="1465">
                  <c:v>8.0198166852083006E-3</c:v>
                </c:pt>
                <c:pt idx="1466">
                  <c:v>8.01636064113803E-3</c:v>
                </c:pt>
                <c:pt idx="1467">
                  <c:v>8.0129109426717495E-3</c:v>
                </c:pt>
                <c:pt idx="1468">
                  <c:v>8.0094675757614604E-3</c:v>
                </c:pt>
                <c:pt idx="1469">
                  <c:v>8.00603052640219E-3</c:v>
                </c:pt>
                <c:pt idx="1470">
                  <c:v>8.0025997806319298E-3</c:v>
                </c:pt>
                <c:pt idx="1471">
                  <c:v>7.9991753245313695E-3</c:v>
                </c:pt>
                <c:pt idx="1472">
                  <c:v>7.9957571442237901E-3</c:v>
                </c:pt>
                <c:pt idx="1473">
                  <c:v>7.9923452258748393E-3</c:v>
                </c:pt>
                <c:pt idx="1474">
                  <c:v>7.9889395556923606E-3</c:v>
                </c:pt>
                <c:pt idx="1475">
                  <c:v>7.98554011992628E-3</c:v>
                </c:pt>
                <c:pt idx="1476">
                  <c:v>7.9821469048684795E-3</c:v>
                </c:pt>
                <c:pt idx="1477">
                  <c:v>7.9787598968524102E-3</c:v>
                </c:pt>
                <c:pt idx="1478">
                  <c:v>7.9753790822532002E-3</c:v>
                </c:pt>
                <c:pt idx="1479">
                  <c:v>7.9720044474872603E-3</c:v>
                </c:pt>
                <c:pt idx="1480">
                  <c:v>7.9686359790123104E-3</c:v>
                </c:pt>
                <c:pt idx="1481">
                  <c:v>7.9652736633270792E-3</c:v>
                </c:pt>
                <c:pt idx="1482">
                  <c:v>7.9619174869711897E-3</c:v>
                </c:pt>
                <c:pt idx="1483">
                  <c:v>7.95856743652496E-3</c:v>
                </c:pt>
                <c:pt idx="1484">
                  <c:v>7.9552234986093699E-3</c:v>
                </c:pt>
                <c:pt idx="1485">
                  <c:v>7.9518856598857005E-3</c:v>
                </c:pt>
                <c:pt idx="1486">
                  <c:v>7.9485539070555493E-3</c:v>
                </c:pt>
                <c:pt idx="1487">
                  <c:v>7.9452282268605498E-3</c:v>
                </c:pt>
                <c:pt idx="1488">
                  <c:v>7.9419086060822999E-3</c:v>
                </c:pt>
                <c:pt idx="1489">
                  <c:v>7.9385950315422008E-3</c:v>
                </c:pt>
                <c:pt idx="1490">
                  <c:v>7.9352874901011498E-3</c:v>
                </c:pt>
                <c:pt idx="1491">
                  <c:v>7.9319859686596099E-3</c:v>
                </c:pt>
                <c:pt idx="1492">
                  <c:v>7.9286904541573198E-3</c:v>
                </c:pt>
                <c:pt idx="1493">
                  <c:v>7.9254009335731606E-3</c:v>
                </c:pt>
                <c:pt idx="1494">
                  <c:v>7.92211739392501E-3</c:v>
                </c:pt>
                <c:pt idx="1495">
                  <c:v>7.9188398222695706E-3</c:v>
                </c:pt>
                <c:pt idx="1496">
                  <c:v>7.9155682057022708E-3</c:v>
                </c:pt>
                <c:pt idx="1497">
                  <c:v>7.9123025313570308E-3</c:v>
                </c:pt>
                <c:pt idx="1498">
                  <c:v>7.9090427864062195E-3</c:v>
                </c:pt>
                <c:pt idx="1499">
                  <c:v>7.9057889580603693E-3</c:v>
                </c:pt>
                <c:pt idx="1500">
                  <c:v>7.9025410335681699E-3</c:v>
                </c:pt>
                <c:pt idx="1501">
                  <c:v>7.8992990002162092E-3</c:v>
                </c:pt>
                <c:pt idx="1502">
                  <c:v>7.8960628453288995E-3</c:v>
                </c:pt>
                <c:pt idx="1503">
                  <c:v>7.8928325562682596E-3</c:v>
                </c:pt>
                <c:pt idx="1504">
                  <c:v>7.8896081204338497E-3</c:v>
                </c:pt>
                <c:pt idx="1505">
                  <c:v>7.8863895252625701E-3</c:v>
                </c:pt>
                <c:pt idx="1506">
                  <c:v>7.88317675822847E-3</c:v>
                </c:pt>
                <c:pt idx="1507">
                  <c:v>7.8799698068428205E-3</c:v>
                </c:pt>
                <c:pt idx="1508">
                  <c:v>7.8767686586536604E-3</c:v>
                </c:pt>
                <c:pt idx="1509">
                  <c:v>7.8735733012458807E-3</c:v>
                </c:pt>
                <c:pt idx="1510">
                  <c:v>7.8703837222409805E-3</c:v>
                </c:pt>
                <c:pt idx="1511">
                  <c:v>7.8671999092970093E-3</c:v>
                </c:pt>
                <c:pt idx="1512">
                  <c:v>7.8640218501083298E-3</c:v>
                </c:pt>
                <c:pt idx="1513">
                  <c:v>7.8608495324055203E-3</c:v>
                </c:pt>
                <c:pt idx="1514">
                  <c:v>7.8576829439552607E-3</c:v>
                </c:pt>
                <c:pt idx="1515">
                  <c:v>7.8545220725601602E-3</c:v>
                </c:pt>
                <c:pt idx="1516">
                  <c:v>7.8513669060586606E-3</c:v>
                </c:pt>
                <c:pt idx="1517">
                  <c:v>7.8482174323248107E-3</c:v>
                </c:pt>
                <c:pt idx="1518">
                  <c:v>7.8450736392682296E-3</c:v>
                </c:pt>
                <c:pt idx="1519">
                  <c:v>7.8419355148338799E-3</c:v>
                </c:pt>
                <c:pt idx="1520">
                  <c:v>7.8388030470021002E-3</c:v>
                </c:pt>
                <c:pt idx="1521">
                  <c:v>7.8356762237882099E-3</c:v>
                </c:pt>
                <c:pt idx="1522">
                  <c:v>7.8325550332426601E-3</c:v>
                </c:pt>
                <c:pt idx="1523">
                  <c:v>7.8294394634506395E-3</c:v>
                </c:pt>
                <c:pt idx="1524">
                  <c:v>7.8263295025321304E-3</c:v>
                </c:pt>
                <c:pt idx="1525">
                  <c:v>7.8232251386417002E-3</c:v>
                </c:pt>
                <c:pt idx="1526">
                  <c:v>7.8201263599683504E-3</c:v>
                </c:pt>
                <c:pt idx="1527">
                  <c:v>7.8170331547354806E-3</c:v>
                </c:pt>
                <c:pt idx="1528">
                  <c:v>7.8139455112006193E-3</c:v>
                </c:pt>
                <c:pt idx="1529">
                  <c:v>7.8108634176554202E-3</c:v>
                </c:pt>
                <c:pt idx="1530">
                  <c:v>7.8077868624254398E-3</c:v>
                </c:pt>
                <c:pt idx="1531">
                  <c:v>7.8047158338700904E-3</c:v>
                </c:pt>
                <c:pt idx="1532">
                  <c:v>7.80165032038245E-3</c:v>
                </c:pt>
                <c:pt idx="1533">
                  <c:v>7.7985903103891903E-3</c:v>
                </c:pt>
                <c:pt idx="1534">
                  <c:v>7.7955357923504198E-3</c:v>
                </c:pt>
                <c:pt idx="1535">
                  <c:v>7.7924867547595001E-3</c:v>
                </c:pt>
                <c:pt idx="1536">
                  <c:v>7.7894431861430802E-3</c:v>
                </c:pt>
                <c:pt idx="1537">
                  <c:v>7.7864050750607499E-3</c:v>
                </c:pt>
                <c:pt idx="1538">
                  <c:v>7.7833724101051497E-3</c:v>
                </c:pt>
                <c:pt idx="1539">
                  <c:v>7.78034517990171E-3</c:v>
                </c:pt>
                <c:pt idx="1540">
                  <c:v>7.7773233731084999E-3</c:v>
                </c:pt>
                <c:pt idx="1541">
                  <c:v>7.77430697841619E-3</c:v>
                </c:pt>
                <c:pt idx="1542">
                  <c:v>7.7712959845479901E-3</c:v>
                </c:pt>
                <c:pt idx="1543">
                  <c:v>7.7682903802593004E-3</c:v>
                </c:pt>
                <c:pt idx="1544">
                  <c:v>7.7652901543377997E-3</c:v>
                </c:pt>
                <c:pt idx="1545">
                  <c:v>7.7622952956032804E-3</c:v>
                </c:pt>
                <c:pt idx="1546">
                  <c:v>7.7593057929074803E-3</c:v>
                </c:pt>
                <c:pt idx="1547">
                  <c:v>7.7563216351339698E-3</c:v>
                </c:pt>
                <c:pt idx="1548">
                  <c:v>7.7533428111980903E-3</c:v>
                </c:pt>
                <c:pt idx="1549">
                  <c:v>7.7503693100467903E-3</c:v>
                </c:pt>
                <c:pt idx="1550">
                  <c:v>7.7474011206585102E-3</c:v>
                </c:pt>
                <c:pt idx="1551">
                  <c:v>7.7444382320431097E-3</c:v>
                </c:pt>
                <c:pt idx="1552">
                  <c:v>7.7414806332416703E-3</c:v>
                </c:pt>
                <c:pt idx="1553">
                  <c:v>7.7385283133264799E-3</c:v>
                </c:pt>
                <c:pt idx="1554">
                  <c:v>7.7355812614008403E-3</c:v>
                </c:pt>
                <c:pt idx="1555">
                  <c:v>7.7326394665989499E-3</c:v>
                </c:pt>
                <c:pt idx="1556">
                  <c:v>7.7297029180858597E-3</c:v>
                </c:pt>
                <c:pt idx="1557">
                  <c:v>7.7267716050573804E-3</c:v>
                </c:pt>
                <c:pt idx="1558">
                  <c:v>7.7238455167397404E-3</c:v>
                </c:pt>
                <c:pt idx="1559">
                  <c:v>7.7209246423898398E-3</c:v>
                </c:pt>
                <c:pt idx="1560">
                  <c:v>7.7180089712948104E-3</c:v>
                </c:pt>
                <c:pt idx="1561">
                  <c:v>7.7150984927720602E-3</c:v>
                </c:pt>
                <c:pt idx="1562">
                  <c:v>7.7121931961691998E-3</c:v>
                </c:pt>
                <c:pt idx="1563">
                  <c:v>7.7092930708637999E-3</c:v>
                </c:pt>
                <c:pt idx="1564">
                  <c:v>7.7063981062634101E-3</c:v>
                </c:pt>
                <c:pt idx="1565">
                  <c:v>7.7035082918053902E-3</c:v>
                </c:pt>
                <c:pt idx="1566">
                  <c:v>7.7006236169567697E-3</c:v>
                </c:pt>
                <c:pt idx="1567">
                  <c:v>7.6977440712141998E-3</c:v>
                </c:pt>
                <c:pt idx="1568">
                  <c:v>7.6948696441038701E-3</c:v>
                </c:pt>
                <c:pt idx="1569">
                  <c:v>7.6920003251813003E-3</c:v>
                </c:pt>
                <c:pt idx="1570">
                  <c:v>7.6891361040312802E-3</c:v>
                </c:pt>
                <c:pt idx="1571">
                  <c:v>7.6862769702677903E-3</c:v>
                </c:pt>
                <c:pt idx="1572">
                  <c:v>7.6834229135339504E-3</c:v>
                </c:pt>
                <c:pt idx="1573">
                  <c:v>7.6805739235017304E-3</c:v>
                </c:pt>
                <c:pt idx="1574">
                  <c:v>7.6777299898720102E-3</c:v>
                </c:pt>
                <c:pt idx="1575">
                  <c:v>7.6748911023744497E-3</c:v>
                </c:pt>
                <c:pt idx="1576">
                  <c:v>7.67205725076733E-3</c:v>
                </c:pt>
                <c:pt idx="1577">
                  <c:v>7.6692284248375099E-3</c:v>
                </c:pt>
                <c:pt idx="1578">
                  <c:v>7.6664046144002502E-3</c:v>
                </c:pt>
                <c:pt idx="1579">
                  <c:v>7.6635858092992202E-3</c:v>
                </c:pt>
                <c:pt idx="1580">
                  <c:v>7.6607719994062603E-3</c:v>
                </c:pt>
                <c:pt idx="1581">
                  <c:v>7.6579631746214096E-3</c:v>
                </c:pt>
                <c:pt idx="1582">
                  <c:v>7.6551593248727103E-3</c:v>
                </c:pt>
                <c:pt idx="1583">
                  <c:v>7.6523604401162104E-3</c:v>
                </c:pt>
                <c:pt idx="1584">
                  <c:v>7.6495665103357103E-3</c:v>
                </c:pt>
                <c:pt idx="1585">
                  <c:v>7.6467775255428597E-3</c:v>
                </c:pt>
                <c:pt idx="1586">
                  <c:v>7.6439934757768502E-3</c:v>
                </c:pt>
                <c:pt idx="1587">
                  <c:v>7.6412143511045199E-3</c:v>
                </c:pt>
                <c:pt idx="1588">
                  <c:v>7.6384401416200697E-3</c:v>
                </c:pt>
                <c:pt idx="1589">
                  <c:v>7.6356708374450801E-3</c:v>
                </c:pt>
                <c:pt idx="1590">
                  <c:v>7.6329064287284304E-3</c:v>
                </c:pt>
                <c:pt idx="1591">
                  <c:v>7.6301469056460902E-3</c:v>
                </c:pt>
                <c:pt idx="1592">
                  <c:v>7.6273922584011297E-3</c:v>
                </c:pt>
                <c:pt idx="1593">
                  <c:v>7.6246424772235897E-3</c:v>
                </c:pt>
                <c:pt idx="1594">
                  <c:v>7.6218975523703499E-3</c:v>
                </c:pt>
                <c:pt idx="1595">
                  <c:v>7.6191574741251303E-3</c:v>
                </c:pt>
                <c:pt idx="1596">
                  <c:v>7.6164222327982402E-3</c:v>
                </c:pt>
                <c:pt idx="1597">
                  <c:v>7.6136918187266903E-3</c:v>
                </c:pt>
                <c:pt idx="1598">
                  <c:v>7.6109662222738801E-3</c:v>
                </c:pt>
                <c:pt idx="1599">
                  <c:v>7.6082454338296602E-3</c:v>
                </c:pt>
                <c:pt idx="1600">
                  <c:v>7.6055294438102401E-3</c:v>
                </c:pt>
                <c:pt idx="1601">
                  <c:v>7.6028182426579596E-3</c:v>
                </c:pt>
                <c:pt idx="1602">
                  <c:v>7.6001118208413303E-3</c:v>
                </c:pt>
                <c:pt idx="1603">
                  <c:v>7.5974101688548699E-3</c:v>
                </c:pt>
                <c:pt idx="1604">
                  <c:v>7.5947132772190996E-3</c:v>
                </c:pt>
                <c:pt idx="1605">
                  <c:v>7.5920211364803097E-3</c:v>
                </c:pt>
                <c:pt idx="1606">
                  <c:v>7.58933373721062E-3</c:v>
                </c:pt>
                <c:pt idx="1607">
                  <c:v>7.5866510700078197E-3</c:v>
                </c:pt>
                <c:pt idx="1608">
                  <c:v>7.58397312549522E-3</c:v>
                </c:pt>
                <c:pt idx="1609">
                  <c:v>7.5812998943216902E-3</c:v>
                </c:pt>
                <c:pt idx="1610">
                  <c:v>7.5786313671615101E-3</c:v>
                </c:pt>
                <c:pt idx="1611">
                  <c:v>7.5759675347142003E-3</c:v>
                </c:pt>
                <c:pt idx="1612">
                  <c:v>7.5733083877046001E-3</c:v>
                </c:pt>
                <c:pt idx="1613">
                  <c:v>7.5706539168826298E-3</c:v>
                </c:pt>
                <c:pt idx="1614">
                  <c:v>7.56800411302331E-3</c:v>
                </c:pt>
                <c:pt idx="1615">
                  <c:v>7.5653589669266302E-3</c:v>
                </c:pt>
                <c:pt idx="1616">
                  <c:v>7.5627184694174003E-3</c:v>
                </c:pt>
                <c:pt idx="1617">
                  <c:v>7.5600826113453104E-3</c:v>
                </c:pt>
                <c:pt idx="1618">
                  <c:v>7.5574513835846898E-3</c:v>
                </c:pt>
                <c:pt idx="1619">
                  <c:v>7.5548247770345399E-3</c:v>
                </c:pt>
                <c:pt idx="1620">
                  <c:v>7.5522027826184102E-3</c:v>
                </c:pt>
                <c:pt idx="1621">
                  <c:v>7.5495853912842898E-3</c:v>
                </c:pt>
                <c:pt idx="1622">
                  <c:v>7.5469725940045E-3</c:v>
                </c:pt>
                <c:pt idx="1623">
                  <c:v>7.5443643817757399E-3</c:v>
                </c:pt>
                <c:pt idx="1624">
                  <c:v>7.5417607456188399E-3</c:v>
                </c:pt>
                <c:pt idx="1625">
                  <c:v>7.5391616765788103E-3</c:v>
                </c:pt>
                <c:pt idx="1626">
                  <c:v>7.5365671657246398E-3</c:v>
                </c:pt>
                <c:pt idx="1627">
                  <c:v>7.5339772041493301E-3</c:v>
                </c:pt>
                <c:pt idx="1628">
                  <c:v>7.5313917829697603E-3</c:v>
                </c:pt>
                <c:pt idx="1629">
                  <c:v>7.5288108933265502E-3</c:v>
                </c:pt>
                <c:pt idx="1630">
                  <c:v>7.52623452638414E-3</c:v>
                </c:pt>
                <c:pt idx="1631">
                  <c:v>7.52366267333045E-3</c:v>
                </c:pt>
                <c:pt idx="1632">
                  <c:v>7.52109532537711E-3</c:v>
                </c:pt>
                <c:pt idx="1633">
                  <c:v>7.5185324737591201E-3</c:v>
                </c:pt>
                <c:pt idx="1634">
                  <c:v>7.5159741097349199E-3</c:v>
                </c:pt>
                <c:pt idx="1635">
                  <c:v>7.5134202245862401E-3</c:v>
                </c:pt>
                <c:pt idx="1636">
                  <c:v>7.5108708096180603E-3</c:v>
                </c:pt>
                <c:pt idx="1637">
                  <c:v>7.5083258561585396E-3</c:v>
                </c:pt>
                <c:pt idx="1638">
                  <c:v>7.5057853555588697E-3</c:v>
                </c:pt>
                <c:pt idx="1639">
                  <c:v>7.50324929919329E-3</c:v>
                </c:pt>
                <c:pt idx="1640">
                  <c:v>7.5007176784589397E-3</c:v>
                </c:pt>
                <c:pt idx="1641">
                  <c:v>7.4981904847757803E-3</c:v>
                </c:pt>
                <c:pt idx="1642">
                  <c:v>7.4956677095865702E-3</c:v>
                </c:pt>
                <c:pt idx="1643">
                  <c:v>7.4931493443568097E-3</c:v>
                </c:pt>
                <c:pt idx="1644">
                  <c:v>7.4906353805744702E-3</c:v>
                </c:pt>
                <c:pt idx="1645">
                  <c:v>7.48812580975022E-3</c:v>
                </c:pt>
                <c:pt idx="1646">
                  <c:v>7.4856206234171201E-3</c:v>
                </c:pt>
                <c:pt idx="1647">
                  <c:v>7.4831198131306096E-3</c:v>
                </c:pt>
                <c:pt idx="1648">
                  <c:v>7.4806233704684698E-3</c:v>
                </c:pt>
                <c:pt idx="1649">
                  <c:v>7.4781312870306899E-3</c:v>
                </c:pt>
                <c:pt idx="1650">
                  <c:v>7.4756435544395001E-3</c:v>
                </c:pt>
                <c:pt idx="1651">
                  <c:v>7.4731601643391104E-3</c:v>
                </c:pt>
                <c:pt idx="1652">
                  <c:v>7.4706811083958503E-3</c:v>
                </c:pt>
                <c:pt idx="1653">
                  <c:v>7.4682063782979102E-3</c:v>
                </c:pt>
                <c:pt idx="1654">
                  <c:v>7.4657359657554099E-3</c:v>
                </c:pt>
                <c:pt idx="1655">
                  <c:v>7.4632698625002204E-3</c:v>
                </c:pt>
                <c:pt idx="1656">
                  <c:v>7.4608080602860003E-3</c:v>
                </c:pt>
                <c:pt idx="1657">
                  <c:v>7.45835055088802E-3</c:v>
                </c:pt>
                <c:pt idx="1658">
                  <c:v>7.4558973261031301E-3</c:v>
                </c:pt>
                <c:pt idx="1659">
                  <c:v>7.4534483777496802E-3</c:v>
                </c:pt>
                <c:pt idx="1660">
                  <c:v>7.4510036976674996E-3</c:v>
                </c:pt>
                <c:pt idx="1661">
                  <c:v>7.4485632777177499E-3</c:v>
                </c:pt>
                <c:pt idx="1662">
                  <c:v>7.4461271097828801E-3</c:v>
                </c:pt>
                <c:pt idx="1663">
                  <c:v>7.4436951857666401E-3</c:v>
                </c:pt>
                <c:pt idx="1664">
                  <c:v>7.4412674975938599E-3</c:v>
                </c:pt>
                <c:pt idx="1665">
                  <c:v>7.4388440372105003E-3</c:v>
                </c:pt>
                <c:pt idx="1666">
                  <c:v>7.4364247965834802E-3</c:v>
                </c:pt>
                <c:pt idx="1667">
                  <c:v>7.4340097677007199E-3</c:v>
                </c:pt>
                <c:pt idx="1668">
                  <c:v>7.4315989425710197E-3</c:v>
                </c:pt>
                <c:pt idx="1669">
                  <c:v>7.4291923132239999E-3</c:v>
                </c:pt>
                <c:pt idx="1670">
                  <c:v>7.42678987170994E-3</c:v>
                </c:pt>
                <c:pt idx="1671">
                  <c:v>7.4243916100998897E-3</c:v>
                </c:pt>
                <c:pt idx="1672">
                  <c:v>7.4219975204854703E-3</c:v>
                </c:pt>
                <c:pt idx="1673">
                  <c:v>7.4196075949788101E-3</c:v>
                </c:pt>
                <c:pt idx="1674">
                  <c:v>7.4172218257125703E-3</c:v>
                </c:pt>
                <c:pt idx="1675">
                  <c:v>7.4148402048398003E-3</c:v>
                </c:pt>
                <c:pt idx="1676">
                  <c:v>7.4124627245338399E-3</c:v>
                </c:pt>
                <c:pt idx="1677">
                  <c:v>7.4100893769883502E-3</c:v>
                </c:pt>
                <c:pt idx="1678">
                  <c:v>7.4077201544172199E-3</c:v>
                </c:pt>
                <c:pt idx="1679">
                  <c:v>7.4053550490543697E-3</c:v>
                </c:pt>
                <c:pt idx="1680">
                  <c:v>7.4029940531539504E-3</c:v>
                </c:pt>
                <c:pt idx="1681">
                  <c:v>7.4006371589899799E-3</c:v>
                </c:pt>
                <c:pt idx="1682">
                  <c:v>7.3982843588564799E-3</c:v>
                </c:pt>
                <c:pt idx="1683">
                  <c:v>7.3959356450673903E-3</c:v>
                </c:pt>
                <c:pt idx="1684">
                  <c:v>7.3935910099564104E-3</c:v>
                </c:pt>
                <c:pt idx="1685">
                  <c:v>7.3912504458769996E-3</c:v>
                </c:pt>
                <c:pt idx="1686">
                  <c:v>7.3889139452023404E-3</c:v>
                </c:pt>
                <c:pt idx="1687">
                  <c:v>7.3865815003252002E-3</c:v>
                </c:pt>
                <c:pt idx="1688">
                  <c:v>7.3842531036578899E-3</c:v>
                </c:pt>
                <c:pt idx="1689">
                  <c:v>7.3819287476322801E-3</c:v>
                </c:pt>
                <c:pt idx="1690">
                  <c:v>7.3796084246996602E-3</c:v>
                </c:pt>
                <c:pt idx="1691">
                  <c:v>7.3772921273306397E-3</c:v>
                </c:pt>
                <c:pt idx="1692">
                  <c:v>7.3749798480151497E-3</c:v>
                </c:pt>
                <c:pt idx="1693">
                  <c:v>7.3726715792624201E-3</c:v>
                </c:pt>
                <c:pt idx="1694">
                  <c:v>7.3703673136008502E-3</c:v>
                </c:pt>
                <c:pt idx="1695">
                  <c:v>7.3680670435779102E-3</c:v>
                </c:pt>
                <c:pt idx="1696">
                  <c:v>7.3657707617602102E-3</c:v>
                </c:pt>
                <c:pt idx="1697">
                  <c:v>7.3634784607333002E-3</c:v>
                </c:pt>
                <c:pt idx="1698">
                  <c:v>7.3611901331016999E-3</c:v>
                </c:pt>
                <c:pt idx="1699">
                  <c:v>7.3589057714887902E-3</c:v>
                </c:pt>
                <c:pt idx="1700">
                  <c:v>7.3566253685368004E-3</c:v>
                </c:pt>
                <c:pt idx="1701">
                  <c:v>7.3543489169067104E-3</c:v>
                </c:pt>
                <c:pt idx="1702">
                  <c:v>7.3520764092781599E-3</c:v>
                </c:pt>
                <c:pt idx="1703">
                  <c:v>7.3498078383495103E-3</c:v>
                </c:pt>
                <c:pt idx="1704">
                  <c:v>7.3475431968375998E-3</c:v>
                </c:pt>
                <c:pt idx="1705">
                  <c:v>7.3452824774778496E-3</c:v>
                </c:pt>
                <c:pt idx="1706">
                  <c:v>7.3430256730242002E-3</c:v>
                </c:pt>
                <c:pt idx="1707">
                  <c:v>7.3407727762488401E-3</c:v>
                </c:pt>
                <c:pt idx="1708">
                  <c:v>7.33852377994246E-3</c:v>
                </c:pt>
                <c:pt idx="1709">
                  <c:v>7.33627867691399E-3</c:v>
                </c:pt>
                <c:pt idx="1710">
                  <c:v>7.33403745999049E-3</c:v>
                </c:pt>
                <c:pt idx="1711">
                  <c:v>7.3318001220173401E-3</c:v>
                </c:pt>
                <c:pt idx="1712">
                  <c:v>7.3295666558579704E-3</c:v>
                </c:pt>
                <c:pt idx="1713">
                  <c:v>7.3273370543938199E-3</c:v>
                </c:pt>
                <c:pt idx="1714">
                  <c:v>7.32511131052444E-3</c:v>
                </c:pt>
                <c:pt idx="1715">
                  <c:v>7.32288941716722E-3</c:v>
                </c:pt>
                <c:pt idx="1716">
                  <c:v>7.3206713672575099E-3</c:v>
                </c:pt>
                <c:pt idx="1717">
                  <c:v>7.3184571537483999E-3</c:v>
                </c:pt>
                <c:pt idx="1718">
                  <c:v>7.3162467696108501E-3</c:v>
                </c:pt>
                <c:pt idx="1719">
                  <c:v>7.3140402078335203E-3</c:v>
                </c:pt>
                <c:pt idx="1720">
                  <c:v>7.3118374614226898E-3</c:v>
                </c:pt>
                <c:pt idx="1721">
                  <c:v>7.3096385234022801E-3</c:v>
                </c:pt>
                <c:pt idx="1722">
                  <c:v>7.3074433868137202E-3</c:v>
                </c:pt>
                <c:pt idx="1723">
                  <c:v>7.3052520447160199E-3</c:v>
                </c:pt>
                <c:pt idx="1724">
                  <c:v>7.3030644901855403E-3</c:v>
                </c:pt>
                <c:pt idx="1725">
                  <c:v>7.3008807163160898E-3</c:v>
                </c:pt>
                <c:pt idx="1726">
                  <c:v>7.2987007162188099E-3</c:v>
                </c:pt>
                <c:pt idx="1727">
                  <c:v>7.2965244830220698E-3</c:v>
                </c:pt>
                <c:pt idx="1728">
                  <c:v>7.2943520098715199E-3</c:v>
                </c:pt>
                <c:pt idx="1729">
                  <c:v>7.2921832899299497E-3</c:v>
                </c:pt>
                <c:pt idx="1730">
                  <c:v>7.2900183163773103E-3</c:v>
                </c:pt>
                <c:pt idx="1731">
                  <c:v>7.2878570824105602E-3</c:v>
                </c:pt>
                <c:pt idx="1732">
                  <c:v>7.28569958124367E-3</c:v>
                </c:pt>
                <c:pt idx="1733">
                  <c:v>7.28354580610767E-3</c:v>
                </c:pt>
                <c:pt idx="1734">
                  <c:v>7.2813957502503596E-3</c:v>
                </c:pt>
                <c:pt idx="1735">
                  <c:v>7.2792494069364496E-3</c:v>
                </c:pt>
                <c:pt idx="1736">
                  <c:v>7.2771067694475102E-3</c:v>
                </c:pt>
                <c:pt idx="1737">
                  <c:v>7.2749678310817497E-3</c:v>
                </c:pt>
                <c:pt idx="1738">
                  <c:v>7.2728325851542201E-3</c:v>
                </c:pt>
                <c:pt idx="1739">
                  <c:v>7.2707010249964598E-3</c:v>
                </c:pt>
                <c:pt idx="1740">
                  <c:v>7.2685731439567003E-3</c:v>
                </c:pt>
                <c:pt idx="1741">
                  <c:v>7.2664489353996701E-3</c:v>
                </c:pt>
                <c:pt idx="1742">
                  <c:v>7.2643283927066602E-3</c:v>
                </c:pt>
                <c:pt idx="1743">
                  <c:v>7.2622115092753001E-3</c:v>
                </c:pt>
                <c:pt idx="1744">
                  <c:v>7.2600982785197398E-3</c:v>
                </c:pt>
                <c:pt idx="1745">
                  <c:v>7.2579886938703396E-3</c:v>
                </c:pt>
                <c:pt idx="1746">
                  <c:v>7.2558827487738103E-3</c:v>
                </c:pt>
                <c:pt idx="1747">
                  <c:v>7.2537804366931699E-3</c:v>
                </c:pt>
                <c:pt idx="1748">
                  <c:v>7.2516817511075202E-3</c:v>
                </c:pt>
                <c:pt idx="1749">
                  <c:v>7.2495866855121502E-3</c:v>
                </c:pt>
                <c:pt idx="1750">
                  <c:v>7.2474952334184101E-3</c:v>
                </c:pt>
                <c:pt idx="1751">
                  <c:v>7.2454073883537603E-3</c:v>
                </c:pt>
                <c:pt idx="1752">
                  <c:v>7.2433231438615697E-3</c:v>
                </c:pt>
                <c:pt idx="1753">
                  <c:v>7.2412424935012201E-3</c:v>
                </c:pt>
                <c:pt idx="1754">
                  <c:v>7.2391654308479698E-3</c:v>
                </c:pt>
                <c:pt idx="1755">
                  <c:v>7.2370919494928899E-3</c:v>
                </c:pt>
                <c:pt idx="1756">
                  <c:v>7.2350220430429501E-3</c:v>
                </c:pt>
                <c:pt idx="1757">
                  <c:v>7.2329557051206998E-3</c:v>
                </c:pt>
                <c:pt idx="1758">
                  <c:v>7.2308929293645602E-3</c:v>
                </c:pt>
                <c:pt idx="1759">
                  <c:v>7.2288337094285598E-3</c:v>
                </c:pt>
                <c:pt idx="1760">
                  <c:v>7.2267780389822702E-3</c:v>
                </c:pt>
                <c:pt idx="1761">
                  <c:v>7.2247259117108999E-3</c:v>
                </c:pt>
                <c:pt idx="1762">
                  <c:v>7.2226773213151397E-3</c:v>
                </c:pt>
                <c:pt idx="1763">
                  <c:v>7.2206322615111602E-3</c:v>
                </c:pt>
                <c:pt idx="1764">
                  <c:v>7.2185907260305096E-3</c:v>
                </c:pt>
                <c:pt idx="1765">
                  <c:v>7.2165527086201697E-3</c:v>
                </c:pt>
                <c:pt idx="1766">
                  <c:v>7.2145182030424098E-3</c:v>
                </c:pt>
                <c:pt idx="1767">
                  <c:v>7.2124872030748001E-3</c:v>
                </c:pt>
                <c:pt idx="1768">
                  <c:v>7.2104597025101202E-3</c:v>
                </c:pt>
                <c:pt idx="1769">
                  <c:v>7.20843569515637E-3</c:v>
                </c:pt>
                <c:pt idx="1770">
                  <c:v>7.2064151748366702E-3</c:v>
                </c:pt>
                <c:pt idx="1771">
                  <c:v>7.2043981353892301E-3</c:v>
                </c:pt>
                <c:pt idx="1772">
                  <c:v>7.2023845706673103E-3</c:v>
                </c:pt>
                <c:pt idx="1773">
                  <c:v>7.2003744745392298E-3</c:v>
                </c:pt>
                <c:pt idx="1774">
                  <c:v>7.19836784088822E-3</c:v>
                </c:pt>
                <c:pt idx="1775">
                  <c:v>7.1963646636124404E-3</c:v>
                </c:pt>
                <c:pt idx="1776">
                  <c:v>7.1943649366249E-3</c:v>
                </c:pt>
                <c:pt idx="1777">
                  <c:v>7.1923686538534698E-3</c:v>
                </c:pt>
                <c:pt idx="1778">
                  <c:v>7.1903758092407696E-3</c:v>
                </c:pt>
                <c:pt idx="1779">
                  <c:v>7.1883863967442101E-3</c:v>
                </c:pt>
                <c:pt idx="1780">
                  <c:v>7.1864004103358503E-3</c:v>
                </c:pt>
                <c:pt idx="1781">
                  <c:v>7.1844178440024498E-3</c:v>
                </c:pt>
                <c:pt idx="1782">
                  <c:v>7.1824386917452698E-3</c:v>
                </c:pt>
                <c:pt idx="1783">
                  <c:v>7.1804629475802602E-3</c:v>
                </c:pt>
                <c:pt idx="1784">
                  <c:v>7.1784906055377901E-3</c:v>
                </c:pt>
                <c:pt idx="1785">
                  <c:v>7.1765216596627801E-3</c:v>
                </c:pt>
                <c:pt idx="1786">
                  <c:v>7.1745561040145603E-3</c:v>
                </c:pt>
                <c:pt idx="1787">
                  <c:v>7.1725939326668497E-3</c:v>
                </c:pt>
                <c:pt idx="1788">
                  <c:v>7.1706351397076802E-3</c:v>
                </c:pt>
                <c:pt idx="1789">
                  <c:v>7.16867971923943E-3</c:v>
                </c:pt>
                <c:pt idx="1790">
                  <c:v>7.1667276653787299E-3</c:v>
                </c:pt>
                <c:pt idx="1791">
                  <c:v>7.1647789722564803E-3</c:v>
                </c:pt>
                <c:pt idx="1792">
                  <c:v>7.1628336340176504E-3</c:v>
                </c:pt>
                <c:pt idx="1793">
                  <c:v>7.1608916448214401E-3</c:v>
                </c:pt>
                <c:pt idx="1794">
                  <c:v>7.1589529988410998E-3</c:v>
                </c:pt>
                <c:pt idx="1795">
                  <c:v>7.1570176902639804E-3</c:v>
                </c:pt>
                <c:pt idx="1796">
                  <c:v>7.1550857132913603E-3</c:v>
                </c:pt>
                <c:pt idx="1797">
                  <c:v>7.1531570621385498E-3</c:v>
                </c:pt>
                <c:pt idx="1798">
                  <c:v>7.15123173103483E-3</c:v>
                </c:pt>
                <c:pt idx="1799">
                  <c:v>7.14930971422324E-3</c:v>
                </c:pt>
                <c:pt idx="1800">
                  <c:v>7.1473910059608198E-3</c:v>
                </c:pt>
                <c:pt idx="1801">
                  <c:v>7.1454756005183001E-3</c:v>
                </c:pt>
                <c:pt idx="1802">
                  <c:v>7.1435634921801997E-3</c:v>
                </c:pt>
                <c:pt idx="1803">
                  <c:v>7.1416546752448504E-3</c:v>
                </c:pt>
                <c:pt idx="1804">
                  <c:v>7.1397491440241302E-3</c:v>
                </c:pt>
                <c:pt idx="1805">
                  <c:v>7.1378468928436902E-3</c:v>
                </c:pt>
                <c:pt idx="1806">
                  <c:v>7.1359479160427097E-3</c:v>
                </c:pt>
                <c:pt idx="1807">
                  <c:v>7.1340522079739298E-3</c:v>
                </c:pt>
                <c:pt idx="1808">
                  <c:v>7.1321597630037096E-3</c:v>
                </c:pt>
                <c:pt idx="1809">
                  <c:v>7.13027057551176E-3</c:v>
                </c:pt>
                <c:pt idx="1810">
                  <c:v>7.1283846398913497E-3</c:v>
                </c:pt>
                <c:pt idx="1811">
                  <c:v>7.1265019505491103E-3</c:v>
                </c:pt>
                <c:pt idx="1812">
                  <c:v>7.1246225019050398E-3</c:v>
                </c:pt>
                <c:pt idx="1813">
                  <c:v>7.1227462883924897E-3</c:v>
                </c:pt>
                <c:pt idx="1814">
                  <c:v>7.1208733044580801E-3</c:v>
                </c:pt>
                <c:pt idx="1815">
                  <c:v>7.1190035445616697E-3</c:v>
                </c:pt>
                <c:pt idx="1816">
                  <c:v>7.1171370031763801E-3</c:v>
                </c:pt>
                <c:pt idx="1817">
                  <c:v>7.1152736747884301E-3</c:v>
                </c:pt>
                <c:pt idx="1818">
                  <c:v>7.1134135538972803E-3</c:v>
                </c:pt>
                <c:pt idx="1819">
                  <c:v>7.1115566350154098E-3</c:v>
                </c:pt>
                <c:pt idx="1820">
                  <c:v>7.1097029126684303E-3</c:v>
                </c:pt>
                <c:pt idx="1821">
                  <c:v>7.1078523813948797E-3</c:v>
                </c:pt>
                <c:pt idx="1822">
                  <c:v>7.1060050357463697E-3</c:v>
                </c:pt>
                <c:pt idx="1823">
                  <c:v>7.1041608702873899E-3</c:v>
                </c:pt>
                <c:pt idx="1824">
                  <c:v>7.1023198795954296E-3</c:v>
                </c:pt>
                <c:pt idx="1825">
                  <c:v>7.1004820582607599E-3</c:v>
                </c:pt>
                <c:pt idx="1826">
                  <c:v>7.0986474008865302E-3</c:v>
                </c:pt>
                <c:pt idx="1827">
                  <c:v>7.0968159020887E-3</c:v>
                </c:pt>
                <c:pt idx="1828">
                  <c:v>7.09498755649598E-3</c:v>
                </c:pt>
                <c:pt idx="1829">
                  <c:v>7.0931623587498303E-3</c:v>
                </c:pt>
                <c:pt idx="1830">
                  <c:v>7.0913403035043603E-3</c:v>
                </c:pt>
                <c:pt idx="1831">
                  <c:v>7.0895213854263303E-3</c:v>
                </c:pt>
                <c:pt idx="1832">
                  <c:v>7.0877055991951403E-3</c:v>
                </c:pt>
                <c:pt idx="1833">
                  <c:v>7.0858929395028001E-3</c:v>
                </c:pt>
                <c:pt idx="1834">
                  <c:v>7.0840834010538097E-3</c:v>
                </c:pt>
                <c:pt idx="1835">
                  <c:v>7.08227697856519E-3</c:v>
                </c:pt>
                <c:pt idx="1836">
                  <c:v>7.0804736667664497E-3</c:v>
                </c:pt>
                <c:pt idx="1837">
                  <c:v>7.0786734603995698E-3</c:v>
                </c:pt>
                <c:pt idx="1838">
                  <c:v>7.0768763542188298E-3</c:v>
                </c:pt>
                <c:pt idx="1839">
                  <c:v>7.0750823429909801E-3</c:v>
                </c:pt>
                <c:pt idx="1840">
                  <c:v>7.07329142149506E-3</c:v>
                </c:pt>
                <c:pt idx="1841">
                  <c:v>7.0715035845223904E-3</c:v>
                </c:pt>
                <c:pt idx="1842">
                  <c:v>7.0697188268765698E-3</c:v>
                </c:pt>
                <c:pt idx="1843">
                  <c:v>7.0679371433734301E-3</c:v>
                </c:pt>
                <c:pt idx="1844">
                  <c:v>7.0661585288409696E-3</c:v>
                </c:pt>
                <c:pt idx="1845">
                  <c:v>7.0643829781193903E-3</c:v>
                </c:pt>
                <c:pt idx="1846">
                  <c:v>7.0626104860609298E-3</c:v>
                </c:pt>
                <c:pt idx="1847">
                  <c:v>7.0608410475299999E-3</c:v>
                </c:pt>
                <c:pt idx="1848">
                  <c:v>7.0590746574030402E-3</c:v>
                </c:pt>
                <c:pt idx="1849">
                  <c:v>7.0573113105684799E-3</c:v>
                </c:pt>
                <c:pt idx="1850">
                  <c:v>7.0555510019267602E-3</c:v>
                </c:pt>
                <c:pt idx="1851">
                  <c:v>7.0537937263902804E-3</c:v>
                </c:pt>
                <c:pt idx="1852">
                  <c:v>7.05203947888337E-3</c:v>
                </c:pt>
                <c:pt idx="1853">
                  <c:v>7.0502882543421698E-3</c:v>
                </c:pt>
                <c:pt idx="1854">
                  <c:v>7.0485400477147599E-3</c:v>
                </c:pt>
                <c:pt idx="1855">
                  <c:v>7.04679485396095E-3</c:v>
                </c:pt>
                <c:pt idx="1856">
                  <c:v>7.0450526680524003E-3</c:v>
                </c:pt>
                <c:pt idx="1857">
                  <c:v>7.0433134849724596E-3</c:v>
                </c:pt>
                <c:pt idx="1858">
                  <c:v>7.0415772997163102E-3</c:v>
                </c:pt>
                <c:pt idx="1859">
                  <c:v>7.0398441072906798E-3</c:v>
                </c:pt>
                <c:pt idx="1860">
                  <c:v>7.0381139027140202E-3</c:v>
                </c:pt>
                <c:pt idx="1861">
                  <c:v>7.0363866810164103E-3</c:v>
                </c:pt>
                <c:pt idx="1862">
                  <c:v>7.03466243723947E-3</c:v>
                </c:pt>
                <c:pt idx="1863">
                  <c:v>7.0329411664363803E-3</c:v>
                </c:pt>
                <c:pt idx="1864">
                  <c:v>7.0312228636718998E-3</c:v>
                </c:pt>
                <c:pt idx="1865">
                  <c:v>7.0295075240222301E-3</c:v>
                </c:pt>
                <c:pt idx="1866">
                  <c:v>7.0277951425750003E-3</c:v>
                </c:pt>
                <c:pt idx="1867">
                  <c:v>7.0260857144293001E-3</c:v>
                </c:pt>
                <c:pt idx="1868">
                  <c:v>7.0243792346956404E-3</c:v>
                </c:pt>
                <c:pt idx="1869">
                  <c:v>7.0226756984958201E-3</c:v>
                </c:pt>
                <c:pt idx="1870">
                  <c:v>7.0209751009630396E-3</c:v>
                </c:pt>
                <c:pt idx="1871">
                  <c:v>7.0192774372417402E-3</c:v>
                </c:pt>
                <c:pt idx="1872">
                  <c:v>7.0175827024876502E-3</c:v>
                </c:pt>
                <c:pt idx="1873">
                  <c:v>7.0158908918677701E-3</c:v>
                </c:pt>
                <c:pt idx="1874">
                  <c:v>7.0142020005602096E-3</c:v>
                </c:pt>
                <c:pt idx="1875">
                  <c:v>7.0125160237543499E-3</c:v>
                </c:pt>
                <c:pt idx="1876">
                  <c:v>7.0108329566506604E-3</c:v>
                </c:pt>
                <c:pt idx="1877">
                  <c:v>7.0091527944607197E-3</c:v>
                </c:pt>
                <c:pt idx="1878">
                  <c:v>7.0074755324071904E-3</c:v>
                </c:pt>
                <c:pt idx="1879">
                  <c:v>7.0058011657238104E-3</c:v>
                </c:pt>
                <c:pt idx="1880">
                  <c:v>7.0041296896552899E-3</c:v>
                </c:pt>
                <c:pt idx="1881">
                  <c:v>7.0024610994573501E-3</c:v>
                </c:pt>
                <c:pt idx="1882">
                  <c:v>7.0007953903966904E-3</c:v>
                </c:pt>
                <c:pt idx="1883">
                  <c:v>6.9991325577508801E-3</c:v>
                </c:pt>
                <c:pt idx="1884">
                  <c:v>6.9974725968084397E-3</c:v>
                </c:pt>
                <c:pt idx="1885">
                  <c:v>6.9958155028687404E-3</c:v>
                </c:pt>
                <c:pt idx="1886">
                  <c:v>6.9941612712419504E-3</c:v>
                </c:pt>
                <c:pt idx="1887">
                  <c:v>6.9925098972491197E-3</c:v>
                </c:pt>
                <c:pt idx="1888">
                  <c:v>6.9908613762219799E-3</c:v>
                </c:pt>
                <c:pt idx="1889">
                  <c:v>6.98921570350307E-3</c:v>
                </c:pt>
                <c:pt idx="1890">
                  <c:v>6.9875728744456696E-3</c:v>
                </c:pt>
                <c:pt idx="1891">
                  <c:v>6.9859328844136901E-3</c:v>
                </c:pt>
                <c:pt idx="1892">
                  <c:v>6.9842957287816997E-3</c:v>
                </c:pt>
                <c:pt idx="1893">
                  <c:v>6.9826614029349296E-3</c:v>
                </c:pt>
                <c:pt idx="1894">
                  <c:v>6.9810299022692E-3</c:v>
                </c:pt>
                <c:pt idx="1895">
                  <c:v>6.9794012221908999E-3</c:v>
                </c:pt>
                <c:pt idx="1896">
                  <c:v>6.97777535811694E-3</c:v>
                </c:pt>
                <c:pt idx="1897">
                  <c:v>6.9761523054748097E-3</c:v>
                </c:pt>
                <c:pt idx="1898">
                  <c:v>6.9745320597023996E-3</c:v>
                </c:pt>
                <c:pt idx="1899">
                  <c:v>6.9729146162480597E-3</c:v>
                </c:pt>
                <c:pt idx="1900">
                  <c:v>6.9712999705706302E-3</c:v>
                </c:pt>
                <c:pt idx="1901">
                  <c:v>6.9696881181393203E-3</c:v>
                </c:pt>
                <c:pt idx="1902">
                  <c:v>6.9680790544336896E-3</c:v>
                </c:pt>
                <c:pt idx="1903">
                  <c:v>6.9664727749436297E-3</c:v>
                </c:pt>
                <c:pt idx="1904">
                  <c:v>6.9648692751693901E-3</c:v>
                </c:pt>
                <c:pt idx="1905">
                  <c:v>6.9632685506214997E-3</c:v>
                </c:pt>
                <c:pt idx="1906">
                  <c:v>6.9616705968207201E-3</c:v>
                </c:pt>
                <c:pt idx="1907">
                  <c:v>6.96007540929801E-3</c:v>
                </c:pt>
                <c:pt idx="1908">
                  <c:v>6.9584829835945897E-3</c:v>
                </c:pt>
                <c:pt idx="1909">
                  <c:v>6.9568933152618102E-3</c:v>
                </c:pt>
                <c:pt idx="1910">
                  <c:v>6.9553063998612297E-3</c:v>
                </c:pt>
                <c:pt idx="1911">
                  <c:v>6.9537222329644297E-3</c:v>
                </c:pt>
                <c:pt idx="1912">
                  <c:v>6.9521408101531597E-3</c:v>
                </c:pt>
                <c:pt idx="1913">
                  <c:v>6.9505621270192202E-3</c:v>
                </c:pt>
                <c:pt idx="1914">
                  <c:v>6.9489861791644097E-3</c:v>
                </c:pt>
                <c:pt idx="1915">
                  <c:v>6.9474129622005398E-3</c:v>
                </c:pt>
                <c:pt idx="1916">
                  <c:v>6.9458424717494397E-3</c:v>
                </c:pt>
                <c:pt idx="1917">
                  <c:v>6.9442747034428997E-3</c:v>
                </c:pt>
                <c:pt idx="1918">
                  <c:v>6.9427096529225798E-3</c:v>
                </c:pt>
                <c:pt idx="1919">
                  <c:v>6.9411473158400797E-3</c:v>
                </c:pt>
                <c:pt idx="1920">
                  <c:v>6.9395876878568996E-3</c:v>
                </c:pt>
                <c:pt idx="1921">
                  <c:v>6.9380307646443101E-3</c:v>
                </c:pt>
                <c:pt idx="1922">
                  <c:v>6.9364765418834301E-3</c:v>
                </c:pt>
                <c:pt idx="1923">
                  <c:v>6.9349250152652697E-3</c:v>
                </c:pt>
                <c:pt idx="1924">
                  <c:v>6.93337618049046E-3</c:v>
                </c:pt>
                <c:pt idx="1925">
                  <c:v>6.9318300332694297E-3</c:v>
                </c:pt>
                <c:pt idx="1926">
                  <c:v>6.9302865693223799E-3</c:v>
                </c:pt>
                <c:pt idx="1927">
                  <c:v>6.9287457843791398E-3</c:v>
                </c:pt>
                <c:pt idx="1928">
                  <c:v>6.9272076741791703E-3</c:v>
                </c:pt>
                <c:pt idx="1929">
                  <c:v>6.9256722344716902E-3</c:v>
                </c:pt>
                <c:pt idx="1930">
                  <c:v>6.9241394610153996E-3</c:v>
                </c:pt>
                <c:pt idx="1931">
                  <c:v>6.92260934957866E-3</c:v>
                </c:pt>
                <c:pt idx="1932">
                  <c:v>6.92108189593936E-3</c:v>
                </c:pt>
                <c:pt idx="1933">
                  <c:v>6.91955709588493E-3</c:v>
                </c:pt>
                <c:pt idx="1934">
                  <c:v>6.9180349452123199E-3</c:v>
                </c:pt>
                <c:pt idx="1935">
                  <c:v>6.91651543972795E-3</c:v>
                </c:pt>
                <c:pt idx="1936">
                  <c:v>6.9149985752476797E-3</c:v>
                </c:pt>
                <c:pt idx="1937">
                  <c:v>6.9134843475968698E-3</c:v>
                </c:pt>
                <c:pt idx="1938">
                  <c:v>6.9119727526102204E-3</c:v>
                </c:pt>
                <c:pt idx="1939">
                  <c:v>6.9104637861318501E-3</c:v>
                </c:pt>
                <c:pt idx="1940">
                  <c:v>6.9089574440151904E-3</c:v>
                </c:pt>
                <c:pt idx="1941">
                  <c:v>6.9074537221230801E-3</c:v>
                </c:pt>
                <c:pt idx="1942">
                  <c:v>6.90595261632758E-3</c:v>
                </c:pt>
                <c:pt idx="1943">
                  <c:v>6.9044541225100602E-3</c:v>
                </c:pt>
                <c:pt idx="1944">
                  <c:v>6.9029582365612401E-3</c:v>
                </c:pt>
                <c:pt idx="1945">
                  <c:v>6.9014649543808898E-3</c:v>
                </c:pt>
                <c:pt idx="1946">
                  <c:v>6.8999742718782002E-3</c:v>
                </c:pt>
                <c:pt idx="1947">
                  <c:v>6.89848618497134E-3</c:v>
                </c:pt>
                <c:pt idx="1948">
                  <c:v>6.8970006895878004E-3</c:v>
                </c:pt>
                <c:pt idx="1949">
                  <c:v>6.89551778166412E-3</c:v>
                </c:pt>
                <c:pt idx="1950">
                  <c:v>6.8940374571460298E-3</c:v>
                </c:pt>
                <c:pt idx="1951">
                  <c:v>6.8925597119881797E-3</c:v>
                </c:pt>
                <c:pt idx="1952">
                  <c:v>6.8910845421544902E-3</c:v>
                </c:pt>
                <c:pt idx="1953">
                  <c:v>6.8896119436177902E-3</c:v>
                </c:pt>
                <c:pt idx="1954">
                  <c:v>6.8881419123599397E-3</c:v>
                </c:pt>
                <c:pt idx="1955">
                  <c:v>6.8866744443718099E-3</c:v>
                </c:pt>
                <c:pt idx="1956">
                  <c:v>6.8852095356532802E-3</c:v>
                </c:pt>
                <c:pt idx="1957">
                  <c:v>6.88374718221311E-3</c:v>
                </c:pt>
                <c:pt idx="1958">
                  <c:v>6.8822873800689598E-3</c:v>
                </c:pt>
                <c:pt idx="1959">
                  <c:v>6.8808301252475E-3</c:v>
                </c:pt>
                <c:pt idx="1960">
                  <c:v>6.8793754137841502E-3</c:v>
                </c:pt>
                <c:pt idx="1961">
                  <c:v>6.8779232417232302E-3</c:v>
                </c:pt>
                <c:pt idx="1962">
                  <c:v>6.8764736051179203E-3</c:v>
                </c:pt>
                <c:pt idx="1963">
                  <c:v>6.8750265000301503E-3</c:v>
                </c:pt>
                <c:pt idx="1964">
                  <c:v>6.8735819225306596E-3</c:v>
                </c:pt>
                <c:pt idx="1965">
                  <c:v>6.8721398686989099E-3</c:v>
                </c:pt>
                <c:pt idx="1966">
                  <c:v>6.8707003346231603E-3</c:v>
                </c:pt>
                <c:pt idx="1967">
                  <c:v>6.8692633164003196E-3</c:v>
                </c:pt>
                <c:pt idx="1968">
                  <c:v>6.8678288101360003E-3</c:v>
                </c:pt>
                <c:pt idx="1969">
                  <c:v>6.8663968119445197E-3</c:v>
                </c:pt>
                <c:pt idx="1970">
                  <c:v>6.8649673179487902E-3</c:v>
                </c:pt>
                <c:pt idx="1971">
                  <c:v>6.8635403242803599E-3</c:v>
                </c:pt>
                <c:pt idx="1972">
                  <c:v>6.8621158270793601E-3</c:v>
                </c:pt>
                <c:pt idx="1973">
                  <c:v>6.8606938224945301E-3</c:v>
                </c:pt>
                <c:pt idx="1974">
                  <c:v>6.8592743066831496E-3</c:v>
                </c:pt>
                <c:pt idx="1975">
                  <c:v>6.85785727581102E-3</c:v>
                </c:pt>
                <c:pt idx="1976">
                  <c:v>6.8564427260524299E-3</c:v>
                </c:pt>
                <c:pt idx="1977">
                  <c:v>6.8550306535902104E-3</c:v>
                </c:pt>
                <c:pt idx="1978">
                  <c:v>6.8536210546155801E-3</c:v>
                </c:pt>
                <c:pt idx="1979">
                  <c:v>6.8522139253282899E-3</c:v>
                </c:pt>
                <c:pt idx="1980">
                  <c:v>6.8508092619364502E-3</c:v>
                </c:pt>
                <c:pt idx="1981">
                  <c:v>6.8494070606565103E-3</c:v>
                </c:pt>
                <c:pt idx="1982">
                  <c:v>6.8480073177134603E-3</c:v>
                </c:pt>
                <c:pt idx="1983">
                  <c:v>6.8466100293404801E-3</c:v>
                </c:pt>
                <c:pt idx="1984">
                  <c:v>6.8452151917792001E-3</c:v>
                </c:pt>
                <c:pt idx="1985">
                  <c:v>6.8438228012794797E-3</c:v>
                </c:pt>
                <c:pt idx="1986">
                  <c:v>6.8424328540994898E-3</c:v>
                </c:pt>
                <c:pt idx="1987">
                  <c:v>6.84104534650571E-3</c:v>
                </c:pt>
                <c:pt idx="1988">
                  <c:v>6.8396602747727697E-3</c:v>
                </c:pt>
                <c:pt idx="1989">
                  <c:v>6.8382776351836802E-3</c:v>
                </c:pt>
                <c:pt idx="1990">
                  <c:v>6.8368974240294702E-3</c:v>
                </c:pt>
                <c:pt idx="1991">
                  <c:v>6.8355196376094799E-3</c:v>
                </c:pt>
                <c:pt idx="1992">
                  <c:v>6.8341442722311798E-3</c:v>
                </c:pt>
                <c:pt idx="1993">
                  <c:v>6.8327713242101401E-3</c:v>
                </c:pt>
                <c:pt idx="1994">
                  <c:v>6.8314007898701203E-3</c:v>
                </c:pt>
                <c:pt idx="1995">
                  <c:v>6.8300326655428897E-3</c:v>
                </c:pt>
                <c:pt idx="1996">
                  <c:v>6.8286669475683803E-3</c:v>
                </c:pt>
                <c:pt idx="1997">
                  <c:v>6.82730363229451E-3</c:v>
                </c:pt>
                <c:pt idx="1998">
                  <c:v>6.8259427160772702E-3</c:v>
                </c:pt>
                <c:pt idx="1999">
                  <c:v>6.82458419528067E-3</c:v>
                </c:pt>
                <c:pt idx="2000">
                  <c:v>6.8232280662766402E-3</c:v>
                </c:pt>
              </c:numCache>
            </c:numRef>
          </c:val>
          <c:smooth val="0"/>
        </c:ser>
        <c:ser>
          <c:idx val="5"/>
          <c:order val="3"/>
          <c:tx>
            <c:v>10-10-10 network</c:v>
          </c:tx>
          <c:spPr>
            <a:ln w="19050"/>
          </c:spPr>
          <c:marker>
            <c:symbol val="none"/>
          </c:marker>
          <c:val>
            <c:numRef>
              <c:f>gdm_3_10_10_10!$C$2:$C$2002</c:f>
              <c:numCache>
                <c:formatCode>General</c:formatCode>
                <c:ptCount val="2001"/>
                <c:pt idx="0">
                  <c:v>0.42343787883057399</c:v>
                </c:pt>
                <c:pt idx="1">
                  <c:v>0.410166749901616</c:v>
                </c:pt>
                <c:pt idx="2">
                  <c:v>0.396399459087932</c:v>
                </c:pt>
                <c:pt idx="3">
                  <c:v>0.38276618011324498</c:v>
                </c:pt>
                <c:pt idx="4">
                  <c:v>0.37040439485682902</c:v>
                </c:pt>
                <c:pt idx="5">
                  <c:v>0.36075736433024802</c:v>
                </c:pt>
                <c:pt idx="6">
                  <c:v>0.35476472975478901</c:v>
                </c:pt>
                <c:pt idx="7">
                  <c:v>0.351977447260161</c:v>
                </c:pt>
                <c:pt idx="8">
                  <c:v>0.35066837343868901</c:v>
                </c:pt>
                <c:pt idx="9">
                  <c:v>0.34890071495088698</c:v>
                </c:pt>
                <c:pt idx="10">
                  <c:v>0.34544943647369403</c:v>
                </c:pt>
                <c:pt idx="11">
                  <c:v>0.34003407877162101</c:v>
                </c:pt>
                <c:pt idx="12">
                  <c:v>0.33309866251758602</c:v>
                </c:pt>
                <c:pt idx="13">
                  <c:v>0.32544370865973699</c:v>
                </c:pt>
                <c:pt idx="14">
                  <c:v>0.31786270159487801</c:v>
                </c:pt>
                <c:pt idx="15">
                  <c:v>0.31088484730817501</c:v>
                </c:pt>
                <c:pt idx="16">
                  <c:v>0.30469272178926798</c:v>
                </c:pt>
                <c:pt idx="17">
                  <c:v>0.29919614608995498</c:v>
                </c:pt>
                <c:pt idx="18">
                  <c:v>0.29417209387344201</c:v>
                </c:pt>
                <c:pt idx="19">
                  <c:v>0.289385547747181</c:v>
                </c:pt>
                <c:pt idx="20">
                  <c:v>0.28465635157081398</c:v>
                </c:pt>
                <c:pt idx="21">
                  <c:v>0.27987772453569598</c:v>
                </c:pt>
                <c:pt idx="22">
                  <c:v>0.27500621119771701</c:v>
                </c:pt>
                <c:pt idx="23">
                  <c:v>0.27004068360113798</c:v>
                </c:pt>
                <c:pt idx="24">
                  <c:v>0.26500156797476399</c:v>
                </c:pt>
                <c:pt idx="25">
                  <c:v>0.25991596883743401</c:v>
                </c:pt>
                <c:pt idx="26">
                  <c:v>0.25481054816842302</c:v>
                </c:pt>
                <c:pt idx="27">
                  <c:v>0.249711384179584</c:v>
                </c:pt>
                <c:pt idx="28">
                  <c:v>0.24464824582852601</c:v>
                </c:pt>
                <c:pt idx="29">
                  <c:v>0.23965972775163899</c:v>
                </c:pt>
                <c:pt idx="30">
                  <c:v>0.23479553865681799</c:v>
                </c:pt>
                <c:pt idx="31">
                  <c:v>0.230113033653879</c:v>
                </c:pt>
                <c:pt idx="32">
                  <c:v>0.22566707166474501</c:v>
                </c:pt>
                <c:pt idx="33">
                  <c:v>0.22149553589782101</c:v>
                </c:pt>
                <c:pt idx="34">
                  <c:v>0.21760639923177499</c:v>
                </c:pt>
                <c:pt idx="35">
                  <c:v>0.21397352528796601</c:v>
                </c:pt>
                <c:pt idx="36">
                  <c:v>0.21054502841480799</c:v>
                </c:pt>
                <c:pt idx="37">
                  <c:v>0.20726089861705899</c:v>
                </c:pt>
                <c:pt idx="38">
                  <c:v>0.20407080088138299</c:v>
                </c:pt>
                <c:pt idx="39">
                  <c:v>0.20094332847506</c:v>
                </c:pt>
                <c:pt idx="40">
                  <c:v>0.197864144334088</c:v>
                </c:pt>
                <c:pt idx="41">
                  <c:v>0.19482728067236901</c:v>
                </c:pt>
                <c:pt idx="42">
                  <c:v>0.19182656773596701</c:v>
                </c:pt>
                <c:pt idx="43">
                  <c:v>0.188851904611264</c:v>
                </c:pt>
                <c:pt idx="44">
                  <c:v>0.18589062770637399</c:v>
                </c:pt>
                <c:pt idx="45">
                  <c:v>0.182931030768754</c:v>
                </c:pt>
                <c:pt idx="46">
                  <c:v>0.179964783047839</c:v>
                </c:pt>
                <c:pt idx="47">
                  <c:v>0.17698686853485401</c:v>
                </c:pt>
                <c:pt idx="48">
                  <c:v>0.17399385275032</c:v>
                </c:pt>
                <c:pt idx="49">
                  <c:v>0.17098228865095599</c:v>
                </c:pt>
                <c:pt idx="50">
                  <c:v>0.16794860344790999</c:v>
                </c:pt>
                <c:pt idx="51">
                  <c:v>0.16489056447302999</c:v>
                </c:pt>
                <c:pt idx="52">
                  <c:v>0.161809372560069</c:v>
                </c:pt>
                <c:pt idx="53">
                  <c:v>0.15871115077029399</c:v>
                </c:pt>
                <c:pt idx="54">
                  <c:v>0.155607049173031</c:v>
                </c:pt>
                <c:pt idx="55">
                  <c:v>0.15251193865990001</c:v>
                </c:pt>
                <c:pt idx="56">
                  <c:v>0.14944225601660699</c:v>
                </c:pt>
                <c:pt idx="57">
                  <c:v>0.146413755659733</c:v>
                </c:pt>
                <c:pt idx="58">
                  <c:v>0.14343975930747699</c:v>
                </c:pt>
                <c:pt idx="59">
                  <c:v>0.140530168324358</c:v>
                </c:pt>
                <c:pt idx="60">
                  <c:v>0.137691211217353</c:v>
                </c:pt>
                <c:pt idx="61">
                  <c:v>0.13492574100583701</c:v>
                </c:pt>
                <c:pt idx="62">
                  <c:v>0.132233867807592</c:v>
                </c:pt>
                <c:pt idx="63">
                  <c:v>0.12961374938591699</c:v>
                </c:pt>
                <c:pt idx="64">
                  <c:v>0.12706240899610499</c:v>
                </c:pt>
                <c:pt idx="65">
                  <c:v>0.1245764819645</c:v>
                </c:pt>
                <c:pt idx="66">
                  <c:v>0.12215281528939</c:v>
                </c:pt>
                <c:pt idx="67">
                  <c:v>0.119788871207717</c:v>
                </c:pt>
                <c:pt idx="68">
                  <c:v>0.117482920646326</c:v>
                </c:pt>
                <c:pt idx="69">
                  <c:v>0.11523404913000899</c:v>
                </c:pt>
                <c:pt idx="70">
                  <c:v>0.113042025242447</c:v>
                </c:pt>
                <c:pt idx="71">
                  <c:v>0.110907093171352</c:v>
                </c:pt>
                <c:pt idx="72">
                  <c:v>0.108829746458962</c:v>
                </c:pt>
                <c:pt idx="73">
                  <c:v>0.106810525501433</c:v>
                </c:pt>
                <c:pt idx="74">
                  <c:v>0.104849863643052</c:v>
                </c:pt>
                <c:pt idx="75">
                  <c:v>0.102947991012915</c:v>
                </c:pt>
                <c:pt idx="76">
                  <c:v>0.101104893663502</c:v>
                </c:pt>
                <c:pt idx="77">
                  <c:v>9.9320318000414395E-2</c:v>
                </c:pt>
                <c:pt idx="78">
                  <c:v>9.7593806106664904E-2</c:v>
                </c:pt>
                <c:pt idx="79">
                  <c:v>9.5924745805213804E-2</c:v>
                </c:pt>
                <c:pt idx="80">
                  <c:v>9.4312420055105303E-2</c:v>
                </c:pt>
                <c:pt idx="81">
                  <c:v>9.27560434516006E-2</c:v>
                </c:pt>
                <c:pt idx="82">
                  <c:v>9.1254778674400905E-2</c:v>
                </c:pt>
                <c:pt idx="83">
                  <c:v>8.9807731622598294E-2</c:v>
                </c:pt>
                <c:pt idx="84">
                  <c:v>8.8413929343973505E-2</c:v>
                </c:pt>
                <c:pt idx="85">
                  <c:v>8.7072288559605499E-2</c:v>
                </c:pt>
                <c:pt idx="86">
                  <c:v>8.5781584010563794E-2</c:v>
                </c:pt>
                <c:pt idx="87">
                  <c:v>8.4540425073690903E-2</c:v>
                </c:pt>
                <c:pt idx="88">
                  <c:v>8.3347246670546896E-2</c:v>
                </c:pt>
                <c:pt idx="89">
                  <c:v>8.2200317221157601E-2</c:v>
                </c:pt>
                <c:pt idx="90">
                  <c:v>8.1097763052847299E-2</c:v>
                </c:pt>
                <c:pt idx="91">
                  <c:v>8.0037605883910401E-2</c:v>
                </c:pt>
                <c:pt idx="92">
                  <c:v>7.9017808165336906E-2</c:v>
                </c:pt>
                <c:pt idx="93">
                  <c:v>7.8036320362105296E-2</c:v>
                </c:pt>
                <c:pt idx="94">
                  <c:v>7.7091124658910395E-2</c:v>
                </c:pt>
                <c:pt idx="95">
                  <c:v>7.6180270866994707E-2</c:v>
                </c:pt>
                <c:pt idx="96">
                  <c:v>7.5301902133062801E-2</c:v>
                </c:pt>
                <c:pt idx="97">
                  <c:v>7.4454269989729399E-2</c:v>
                </c:pt>
                <c:pt idx="98">
                  <c:v>7.3635739952083501E-2</c:v>
                </c:pt>
                <c:pt idx="99">
                  <c:v>7.2844789982701594E-2</c:v>
                </c:pt>
                <c:pt idx="100">
                  <c:v>7.20800046032401E-2</c:v>
                </c:pt>
                <c:pt idx="101">
                  <c:v>7.1340067268526999E-2</c:v>
                </c:pt>
                <c:pt idx="102">
                  <c:v>7.0623753001238604E-2</c:v>
                </c:pt>
                <c:pt idx="103">
                  <c:v>6.9929922432968097E-2</c:v>
                </c:pt>
                <c:pt idx="104">
                  <c:v>6.9257517532288704E-2</c:v>
                </c:pt>
                <c:pt idx="105">
                  <c:v>6.8605558600264002E-2</c:v>
                </c:pt>
                <c:pt idx="106">
                  <c:v>6.7973141688829203E-2</c:v>
                </c:pt>
                <c:pt idx="107">
                  <c:v>6.7359435483071606E-2</c:v>
                </c:pt>
                <c:pt idx="108">
                  <c:v>6.6763676852919202E-2</c:v>
                </c:pt>
                <c:pt idx="109">
                  <c:v>6.6185164641027097E-2</c:v>
                </c:pt>
                <c:pt idx="110">
                  <c:v>6.5623251702436394E-2</c:v>
                </c:pt>
                <c:pt idx="111">
                  <c:v>6.5077335636431893E-2</c:v>
                </c:pt>
                <c:pt idx="112">
                  <c:v>6.4546848960979605E-2</c:v>
                </c:pt>
                <c:pt idx="113">
                  <c:v>6.4031249620580405E-2</c:v>
                </c:pt>
                <c:pt idx="114">
                  <c:v>6.3530012677408904E-2</c:v>
                </c:pt>
                <c:pt idx="115">
                  <c:v>6.3042623840407694E-2</c:v>
                </c:pt>
                <c:pt idx="116">
                  <c:v>6.2568575192540707E-2</c:v>
                </c:pt>
                <c:pt idx="117">
                  <c:v>6.2107363149948303E-2</c:v>
                </c:pt>
                <c:pt idx="118">
                  <c:v>6.1658488392418498E-2</c:v>
                </c:pt>
                <c:pt idx="119">
                  <c:v>6.12214572910127E-2</c:v>
                </c:pt>
                <c:pt idx="120">
                  <c:v>6.07957842519537E-2</c:v>
                </c:pt>
                <c:pt idx="121">
                  <c:v>6.0380994397942998E-2</c:v>
                </c:pt>
                <c:pt idx="122">
                  <c:v>5.9976626100318599E-2</c:v>
                </c:pt>
                <c:pt idx="123">
                  <c:v>5.9582233025539298E-2</c:v>
                </c:pt>
                <c:pt idx="124">
                  <c:v>5.9197385529899199E-2</c:v>
                </c:pt>
                <c:pt idx="125">
                  <c:v>5.88216713925667E-2</c:v>
                </c:pt>
                <c:pt idx="126">
                  <c:v>5.8454695993640803E-2</c:v>
                </c:pt>
                <c:pt idx="127">
                  <c:v>5.8096082108100501E-2</c:v>
                </c:pt>
                <c:pt idx="128">
                  <c:v>5.7745469498218599E-2</c:v>
                </c:pt>
                <c:pt idx="129">
                  <c:v>5.7402514456567098E-2</c:v>
                </c:pt>
                <c:pt idx="130">
                  <c:v>5.7066889395779502E-2</c:v>
                </c:pt>
                <c:pt idx="131">
                  <c:v>5.6738282518090898E-2</c:v>
                </c:pt>
                <c:pt idx="132">
                  <c:v>5.6416397543293098E-2</c:v>
                </c:pt>
                <c:pt idx="133">
                  <c:v>5.6100953438822203E-2</c:v>
                </c:pt>
                <c:pt idx="134">
                  <c:v>5.5791684084500401E-2</c:v>
                </c:pt>
                <c:pt idx="135">
                  <c:v>5.5488337815143098E-2</c:v>
                </c:pt>
                <c:pt idx="136">
                  <c:v>5.5190676810407603E-2</c:v>
                </c:pt>
                <c:pt idx="137">
                  <c:v>5.4898476334162803E-2</c:v>
                </c:pt>
                <c:pt idx="138">
                  <c:v>5.4611523856538002E-2</c:v>
                </c:pt>
                <c:pt idx="139">
                  <c:v>5.4329618113777803E-2</c:v>
                </c:pt>
                <c:pt idx="140">
                  <c:v>5.4052568170263299E-2</c:v>
                </c:pt>
                <c:pt idx="141">
                  <c:v>5.3780192543098099E-2</c:v>
                </c:pt>
                <c:pt idx="142">
                  <c:v>5.35123184349506E-2</c:v>
                </c:pt>
                <c:pt idx="143">
                  <c:v>5.3248781099752798E-2</c:v>
                </c:pt>
                <c:pt idx="144">
                  <c:v>5.2989423343402599E-2</c:v>
                </c:pt>
                <c:pt idx="145">
                  <c:v>5.2734095142332099E-2</c:v>
                </c:pt>
                <c:pt idx="146">
                  <c:v>5.2482653349853199E-2</c:v>
                </c:pt>
                <c:pt idx="147">
                  <c:v>5.2234961454952503E-2</c:v>
                </c:pt>
                <c:pt idx="148">
                  <c:v>5.1990889360274802E-2</c:v>
                </c:pt>
                <c:pt idx="149">
                  <c:v>5.1750313153652597E-2</c:v>
                </c:pt>
                <c:pt idx="150">
                  <c:v>5.1513114858133403E-2</c:v>
                </c:pt>
                <c:pt idx="151">
                  <c:v>5.1279182156384599E-2</c:v>
                </c:pt>
                <c:pt idx="152">
                  <c:v>5.1048408094399998E-2</c:v>
                </c:pt>
                <c:pt idx="153">
                  <c:v>5.0820690775192703E-2</c:v>
                </c:pt>
                <c:pt idx="154">
                  <c:v>5.0595933055215501E-2</c:v>
                </c:pt>
                <c:pt idx="155">
                  <c:v>5.0374042255002902E-2</c:v>
                </c:pt>
                <c:pt idx="156">
                  <c:v>5.0154929891995999E-2</c:v>
                </c:pt>
                <c:pt idx="157">
                  <c:v>4.9938511438981703E-2</c:v>
                </c:pt>
                <c:pt idx="158">
                  <c:v>4.97247061072605E-2</c:v>
                </c:pt>
                <c:pt idx="159">
                  <c:v>4.95134366504787E-2</c:v>
                </c:pt>
                <c:pt idx="160">
                  <c:v>4.93046291834809E-2</c:v>
                </c:pt>
                <c:pt idx="161">
                  <c:v>4.9098213010580101E-2</c:v>
                </c:pt>
                <c:pt idx="162">
                  <c:v>4.8894120458954499E-2</c:v>
                </c:pt>
                <c:pt idx="163">
                  <c:v>4.8692286714892202E-2</c:v>
                </c:pt>
                <c:pt idx="164">
                  <c:v>4.8492649662715402E-2</c:v>
                </c:pt>
                <c:pt idx="165">
                  <c:v>4.82951497278956E-2</c:v>
                </c:pt>
                <c:pt idx="166">
                  <c:v>4.8099729726827897E-2</c:v>
                </c:pt>
                <c:pt idx="167">
                  <c:v>4.7906334725848897E-2</c:v>
                </c:pt>
                <c:pt idx="168">
                  <c:v>4.77149119114951E-2</c:v>
                </c:pt>
                <c:pt idx="169">
                  <c:v>4.7525410472962597E-2</c:v>
                </c:pt>
                <c:pt idx="170">
                  <c:v>4.7337781496538202E-2</c:v>
                </c:pt>
                <c:pt idx="171">
                  <c:v>4.7151977870749401E-2</c:v>
                </c:pt>
                <c:pt idx="172">
                  <c:v>4.6967954200296202E-2</c:v>
                </c:pt>
                <c:pt idx="173">
                  <c:v>4.6785666726597903E-2</c:v>
                </c:pt>
                <c:pt idx="174">
                  <c:v>4.6605073252977497E-2</c:v>
                </c:pt>
                <c:pt idx="175">
                  <c:v>4.6426133073004201E-2</c:v>
                </c:pt>
                <c:pt idx="176">
                  <c:v>4.6248806901169101E-2</c:v>
                </c:pt>
                <c:pt idx="177">
                  <c:v>4.6073056805704997E-2</c:v>
                </c:pt>
                <c:pt idx="178">
                  <c:v>4.5898846143863102E-2</c:v>
                </c:pt>
                <c:pt idx="179">
                  <c:v>4.5726139500237697E-2</c:v>
                </c:pt>
                <c:pt idx="180">
                  <c:v>4.5554902628771002E-2</c:v>
                </c:pt>
                <c:pt idx="181">
                  <c:v>4.5385102398925702E-2</c:v>
                </c:pt>
                <c:pt idx="182">
                  <c:v>4.5216706746230899E-2</c:v>
                </c:pt>
                <c:pt idx="183">
                  <c:v>4.5049684627093897E-2</c:v>
                </c:pt>
                <c:pt idx="184">
                  <c:v>4.4884005977492397E-2</c:v>
                </c:pt>
                <c:pt idx="185">
                  <c:v>4.4719641674971902E-2</c:v>
                </c:pt>
                <c:pt idx="186">
                  <c:v>4.4556563503300901E-2</c:v>
                </c:pt>
                <c:pt idx="187">
                  <c:v>4.43947441191717E-2</c:v>
                </c:pt>
                <c:pt idx="188">
                  <c:v>4.4234157020450103E-2</c:v>
                </c:pt>
                <c:pt idx="189">
                  <c:v>4.4074776515641199E-2</c:v>
                </c:pt>
                <c:pt idx="190">
                  <c:v>4.3916577694394297E-2</c:v>
                </c:pt>
                <c:pt idx="191">
                  <c:v>4.3759536399008099E-2</c:v>
                </c:pt>
                <c:pt idx="192">
                  <c:v>4.3603629196978202E-2</c:v>
                </c:pt>
                <c:pt idx="193">
                  <c:v>4.3448833354663097E-2</c:v>
                </c:pt>
                <c:pt idx="194">
                  <c:v>4.3295126812130699E-2</c:v>
                </c:pt>
                <c:pt idx="195">
                  <c:v>4.3142488159208701E-2</c:v>
                </c:pt>
                <c:pt idx="196">
                  <c:v>4.2990896612709099E-2</c:v>
                </c:pt>
                <c:pt idx="197">
                  <c:v>4.2840331994755003E-2</c:v>
                </c:pt>
                <c:pt idx="198">
                  <c:v>4.2690774712110101E-2</c:v>
                </c:pt>
                <c:pt idx="199">
                  <c:v>4.2542205736403403E-2</c:v>
                </c:pt>
                <c:pt idx="200">
                  <c:v>4.2394606585160401E-2</c:v>
                </c:pt>
                <c:pt idx="201">
                  <c:v>4.2247959303571898E-2</c:v>
                </c:pt>
                <c:pt idx="202">
                  <c:v>4.2102246446967001E-2</c:v>
                </c:pt>
                <c:pt idx="203">
                  <c:v>4.1957451063981001E-2</c:v>
                </c:pt>
                <c:pt idx="204">
                  <c:v>4.18135566804263E-2</c:v>
                </c:pt>
                <c:pt idx="205">
                  <c:v>4.16705472838775E-2</c:v>
                </c:pt>
                <c:pt idx="206">
                  <c:v>4.1528407308977902E-2</c:v>
                </c:pt>
                <c:pt idx="207">
                  <c:v>4.1387121623456598E-2</c:v>
                </c:pt>
                <c:pt idx="208">
                  <c:v>4.1246675514829301E-2</c:v>
                </c:pt>
                <c:pt idx="209">
                  <c:v>4.11070546777349E-2</c:v>
                </c:pt>
                <c:pt idx="210">
                  <c:v>4.0968245201853097E-2</c:v>
                </c:pt>
                <c:pt idx="211">
                  <c:v>4.0830233560337603E-2</c:v>
                </c:pt>
                <c:pt idx="212">
                  <c:v>4.0693006598703799E-2</c:v>
                </c:pt>
                <c:pt idx="213">
                  <c:v>4.0556551524117697E-2</c:v>
                </c:pt>
                <c:pt idx="214">
                  <c:v>4.04208558950446E-2</c:v>
                </c:pt>
                <c:pt idx="215">
                  <c:v>4.0285907611226003E-2</c:v>
                </c:pt>
                <c:pt idx="216">
                  <c:v>4.0151694903970303E-2</c:v>
                </c:pt>
                <c:pt idx="217">
                  <c:v>4.0018206326745499E-2</c:v>
                </c:pt>
                <c:pt idx="218">
                  <c:v>3.9885430746072398E-2</c:v>
                </c:pt>
                <c:pt idx="219">
                  <c:v>3.9753357332714102E-2</c:v>
                </c:pt>
                <c:pt idx="220">
                  <c:v>3.9621975553160702E-2</c:v>
                </c:pt>
                <c:pt idx="221">
                  <c:v>3.9491275161403099E-2</c:v>
                </c:pt>
                <c:pt idx="222">
                  <c:v>3.9361246190987402E-2</c:v>
                </c:pt>
                <c:pt idx="223">
                  <c:v>3.9231878947338497E-2</c:v>
                </c:pt>
                <c:pt idx="224">
                  <c:v>3.9103164000342097E-2</c:v>
                </c:pt>
                <c:pt idx="225">
                  <c:v>3.8975092177170198E-2</c:v>
                </c:pt>
                <c:pt idx="226">
                  <c:v>3.8847654555340498E-2</c:v>
                </c:pt>
                <c:pt idx="227">
                  <c:v>3.8720842455996898E-2</c:v>
                </c:pt>
                <c:pt idx="228">
                  <c:v>3.85946474374032E-2</c:v>
                </c:pt>
                <c:pt idx="229">
                  <c:v>3.8469061288641603E-2</c:v>
                </c:pt>
                <c:pt idx="230">
                  <c:v>3.8344076023509199E-2</c:v>
                </c:pt>
                <c:pt idx="231">
                  <c:v>3.82196838746049E-2</c:v>
                </c:pt>
                <c:pt idx="232">
                  <c:v>3.8095877287599902E-2</c:v>
                </c:pt>
                <c:pt idx="233">
                  <c:v>3.7972648915685102E-2</c:v>
                </c:pt>
                <c:pt idx="234">
                  <c:v>3.7849991614185202E-2</c:v>
                </c:pt>
                <c:pt idx="235">
                  <c:v>3.7727898435333897E-2</c:v>
                </c:pt>
                <c:pt idx="236">
                  <c:v>3.7606362623199503E-2</c:v>
                </c:pt>
                <c:pt idx="237">
                  <c:v>3.7485377608754401E-2</c:v>
                </c:pt>
                <c:pt idx="238">
                  <c:v>3.7364937005080499E-2</c:v>
                </c:pt>
                <c:pt idx="239">
                  <c:v>3.7245034602704501E-2</c:v>
                </c:pt>
                <c:pt idx="240">
                  <c:v>3.7125664365057799E-2</c:v>
                </c:pt>
                <c:pt idx="241">
                  <c:v>3.7006820424056099E-2</c:v>
                </c:pt>
                <c:pt idx="242">
                  <c:v>3.6888497075794301E-2</c:v>
                </c:pt>
                <c:pt idx="243">
                  <c:v>3.6770688776355101E-2</c:v>
                </c:pt>
                <c:pt idx="244">
                  <c:v>3.6653390137725603E-2</c:v>
                </c:pt>
                <c:pt idx="245">
                  <c:v>3.6536595923821802E-2</c:v>
                </c:pt>
                <c:pt idx="246">
                  <c:v>3.6420301046614097E-2</c:v>
                </c:pt>
                <c:pt idx="247">
                  <c:v>3.6304500562354597E-2</c:v>
                </c:pt>
                <c:pt idx="248">
                  <c:v>3.6189189667899198E-2</c:v>
                </c:pt>
                <c:pt idx="249">
                  <c:v>3.6074363697124003E-2</c:v>
                </c:pt>
                <c:pt idx="250">
                  <c:v>3.5960018117429902E-2</c:v>
                </c:pt>
                <c:pt idx="251">
                  <c:v>3.5846148526334699E-2</c:v>
                </c:pt>
                <c:pt idx="252">
                  <c:v>3.5732750648147897E-2</c:v>
                </c:pt>
                <c:pt idx="253">
                  <c:v>3.5619820330725901E-2</c:v>
                </c:pt>
                <c:pt idx="254">
                  <c:v>3.5507353542304797E-2</c:v>
                </c:pt>
                <c:pt idx="255">
                  <c:v>3.5395346368408402E-2</c:v>
                </c:pt>
                <c:pt idx="256">
                  <c:v>3.5283795008829499E-2</c:v>
                </c:pt>
                <c:pt idx="257">
                  <c:v>3.5172695774680601E-2</c:v>
                </c:pt>
                <c:pt idx="258">
                  <c:v>3.5062045085513797E-2</c:v>
                </c:pt>
                <c:pt idx="259">
                  <c:v>3.4951839466506998E-2</c:v>
                </c:pt>
                <c:pt idx="260">
                  <c:v>3.4842075545714099E-2</c:v>
                </c:pt>
                <c:pt idx="261">
                  <c:v>3.4732750051376597E-2</c:v>
                </c:pt>
                <c:pt idx="262">
                  <c:v>3.4623859809297497E-2</c:v>
                </c:pt>
                <c:pt idx="263">
                  <c:v>3.4515401740270998E-2</c:v>
                </c:pt>
                <c:pt idx="264">
                  <c:v>3.4407372857571901E-2</c:v>
                </c:pt>
                <c:pt idx="265">
                  <c:v>3.4299770264497501E-2</c:v>
                </c:pt>
                <c:pt idx="266">
                  <c:v>3.41925911519649E-2</c:v>
                </c:pt>
                <c:pt idx="267">
                  <c:v>3.4085832796159399E-2</c:v>
                </c:pt>
                <c:pt idx="268">
                  <c:v>3.3979492556234198E-2</c:v>
                </c:pt>
                <c:pt idx="269">
                  <c:v>3.3873567872058703E-2</c:v>
                </c:pt>
                <c:pt idx="270">
                  <c:v>3.3768056262016503E-2</c:v>
                </c:pt>
                <c:pt idx="271">
                  <c:v>3.3662955320848197E-2</c:v>
                </c:pt>
                <c:pt idx="272">
                  <c:v>3.35582627175414E-2</c:v>
                </c:pt>
                <c:pt idx="273">
                  <c:v>3.3453976193264803E-2</c:v>
                </c:pt>
                <c:pt idx="274">
                  <c:v>3.3350093559345102E-2</c:v>
                </c:pt>
                <c:pt idx="275">
                  <c:v>3.3246612695287003E-2</c:v>
                </c:pt>
                <c:pt idx="276">
                  <c:v>3.3143531546833499E-2</c:v>
                </c:pt>
                <c:pt idx="277">
                  <c:v>3.3040848124067497E-2</c:v>
                </c:pt>
                <c:pt idx="278">
                  <c:v>3.2938560499551899E-2</c:v>
                </c:pt>
                <c:pt idx="279">
                  <c:v>3.2836666806507701E-2</c:v>
                </c:pt>
                <c:pt idx="280">
                  <c:v>3.2735165237031003E-2</c:v>
                </c:pt>
                <c:pt idx="281">
                  <c:v>3.2634054040345299E-2</c:v>
                </c:pt>
                <c:pt idx="282">
                  <c:v>3.25333315210901E-2</c:v>
                </c:pt>
                <c:pt idx="283">
                  <c:v>3.2432996037645198E-2</c:v>
                </c:pt>
                <c:pt idx="284">
                  <c:v>3.2333046000488697E-2</c:v>
                </c:pt>
                <c:pt idx="285">
                  <c:v>3.2233479870588597E-2</c:v>
                </c:pt>
                <c:pt idx="286">
                  <c:v>3.2134296157828403E-2</c:v>
                </c:pt>
                <c:pt idx="287">
                  <c:v>3.2035493419463899E-2</c:v>
                </c:pt>
                <c:pt idx="288">
                  <c:v>3.1937070258612303E-2</c:v>
                </c:pt>
                <c:pt idx="289">
                  <c:v>3.18390253227726E-2</c:v>
                </c:pt>
                <c:pt idx="290">
                  <c:v>3.1741357302376198E-2</c:v>
                </c:pt>
                <c:pt idx="291">
                  <c:v>3.1644064929367402E-2</c:v>
                </c:pt>
                <c:pt idx="292">
                  <c:v>3.1547146975813803E-2</c:v>
                </c:pt>
                <c:pt idx="293">
                  <c:v>3.1450602252545201E-2</c:v>
                </c:pt>
                <c:pt idx="294">
                  <c:v>3.1354429607820998E-2</c:v>
                </c:pt>
                <c:pt idx="295">
                  <c:v>3.1258627926025698E-2</c:v>
                </c:pt>
                <c:pt idx="296">
                  <c:v>3.1163196126391901E-2</c:v>
                </c:pt>
                <c:pt idx="297">
                  <c:v>3.1068133161749601E-2</c:v>
                </c:pt>
                <c:pt idx="298">
                  <c:v>3.09734380173032E-2</c:v>
                </c:pt>
                <c:pt idx="299">
                  <c:v>3.0879109709433999E-2</c:v>
                </c:pt>
                <c:pt idx="300">
                  <c:v>3.0785147284528198E-2</c:v>
                </c:pt>
                <c:pt idx="301">
                  <c:v>3.06915498178305E-2</c:v>
                </c:pt>
                <c:pt idx="302">
                  <c:v>3.05983164123231E-2</c:v>
                </c:pt>
                <c:pt idx="303">
                  <c:v>3.0505446197628499E-2</c:v>
                </c:pt>
                <c:pt idx="304">
                  <c:v>3.04129383289365E-2</c:v>
                </c:pt>
                <c:pt idx="305">
                  <c:v>3.0320791985955799E-2</c:v>
                </c:pt>
                <c:pt idx="306">
                  <c:v>3.0229006371888301E-2</c:v>
                </c:pt>
                <c:pt idx="307">
                  <c:v>3.0137580712426899E-2</c:v>
                </c:pt>
                <c:pt idx="308">
                  <c:v>3.00465142547757E-2</c:v>
                </c:pt>
                <c:pt idx="309">
                  <c:v>2.99558062666932E-2</c:v>
                </c:pt>
                <c:pt idx="310">
                  <c:v>2.9865456035557202E-2</c:v>
                </c:pt>
                <c:pt idx="311">
                  <c:v>2.9775462867451499E-2</c:v>
                </c:pt>
                <c:pt idx="312">
                  <c:v>2.96858260862745E-2</c:v>
                </c:pt>
                <c:pt idx="313">
                  <c:v>2.95965450328682E-2</c:v>
                </c:pt>
                <c:pt idx="314">
                  <c:v>2.9507619064168902E-2</c:v>
                </c:pt>
                <c:pt idx="315">
                  <c:v>2.94190475523778E-2</c:v>
                </c:pt>
                <c:pt idx="316">
                  <c:v>2.9330829884152199E-2</c:v>
                </c:pt>
                <c:pt idx="317">
                  <c:v>2.92429654598165E-2</c:v>
                </c:pt>
                <c:pt idx="318">
                  <c:v>2.9155453692592901E-2</c:v>
                </c:pt>
                <c:pt idx="319">
                  <c:v>2.90682940078512E-2</c:v>
                </c:pt>
                <c:pt idx="320">
                  <c:v>2.89814858423782E-2</c:v>
                </c:pt>
                <c:pt idx="321">
                  <c:v>2.8895028643665201E-2</c:v>
                </c:pt>
                <c:pt idx="322">
                  <c:v>2.8808921869214701E-2</c:v>
                </c:pt>
                <c:pt idx="323">
                  <c:v>2.87231649858645E-2</c:v>
                </c:pt>
                <c:pt idx="324">
                  <c:v>2.8637757469129999E-2</c:v>
                </c:pt>
                <c:pt idx="325">
                  <c:v>2.8552698802564901E-2</c:v>
                </c:pt>
                <c:pt idx="326">
                  <c:v>2.84679884771376E-2</c:v>
                </c:pt>
                <c:pt idx="327">
                  <c:v>2.8383625990626202E-2</c:v>
                </c:pt>
                <c:pt idx="328">
                  <c:v>2.82996108470293E-2</c:v>
                </c:pt>
                <c:pt idx="329">
                  <c:v>2.82159425559938E-2</c:v>
                </c:pt>
                <c:pt idx="330">
                  <c:v>2.81326206322585E-2</c:v>
                </c:pt>
                <c:pt idx="331">
                  <c:v>2.8049644595113998E-2</c:v>
                </c:pt>
                <c:pt idx="332">
                  <c:v>2.79670139678777E-2</c:v>
                </c:pt>
                <c:pt idx="333">
                  <c:v>2.78847282773848E-2</c:v>
                </c:pt>
                <c:pt idx="334">
                  <c:v>2.7802787053494E-2</c:v>
                </c:pt>
                <c:pt idx="335">
                  <c:v>2.77211898286082E-2</c:v>
                </c:pt>
                <c:pt idx="336">
                  <c:v>2.7639936137209001E-2</c:v>
                </c:pt>
                <c:pt idx="337">
                  <c:v>2.75590255154065E-2</c:v>
                </c:pt>
                <c:pt idx="338">
                  <c:v>2.7478457500503099E-2</c:v>
                </c:pt>
                <c:pt idx="339">
                  <c:v>2.7398231630569099E-2</c:v>
                </c:pt>
                <c:pt idx="340">
                  <c:v>2.7318347444034601E-2</c:v>
                </c:pt>
                <c:pt idx="341">
                  <c:v>2.7238804479292202E-2</c:v>
                </c:pt>
                <c:pt idx="342">
                  <c:v>2.7159602274313702E-2</c:v>
                </c:pt>
                <c:pt idx="343">
                  <c:v>2.7080740366279402E-2</c:v>
                </c:pt>
                <c:pt idx="344">
                  <c:v>2.7002218291219099E-2</c:v>
                </c:pt>
                <c:pt idx="345">
                  <c:v>2.6924035583666201E-2</c:v>
                </c:pt>
                <c:pt idx="346">
                  <c:v>2.6846191776322598E-2</c:v>
                </c:pt>
                <c:pt idx="347">
                  <c:v>2.6768686399736102E-2</c:v>
                </c:pt>
                <c:pt idx="348">
                  <c:v>2.6691518981988301E-2</c:v>
                </c:pt>
                <c:pt idx="349">
                  <c:v>2.66146890483939E-2</c:v>
                </c:pt>
                <c:pt idx="350">
                  <c:v>2.6538196121211399E-2</c:v>
                </c:pt>
                <c:pt idx="351">
                  <c:v>2.64620397193631E-2</c:v>
                </c:pt>
                <c:pt idx="352">
                  <c:v>2.6386219358166499E-2</c:v>
                </c:pt>
                <c:pt idx="353">
                  <c:v>2.6310734549075801E-2</c:v>
                </c:pt>
                <c:pt idx="354">
                  <c:v>2.6235584799431801E-2</c:v>
                </c:pt>
                <c:pt idx="355">
                  <c:v>2.6160769612223599E-2</c:v>
                </c:pt>
                <c:pt idx="356">
                  <c:v>2.6086288485857902E-2</c:v>
                </c:pt>
                <c:pt idx="357">
                  <c:v>2.6012140913938098E-2</c:v>
                </c:pt>
                <c:pt idx="358">
                  <c:v>2.5938326385052401E-2</c:v>
                </c:pt>
                <c:pt idx="359">
                  <c:v>2.58648443825709E-2</c:v>
                </c:pt>
                <c:pt idx="360">
                  <c:v>2.5791694384449702E-2</c:v>
                </c:pt>
                <c:pt idx="361">
                  <c:v>2.57188758630457E-2</c:v>
                </c:pt>
                <c:pt idx="362">
                  <c:v>2.5646388284937201E-2</c:v>
                </c:pt>
                <c:pt idx="363">
                  <c:v>2.55742311107536E-2</c:v>
                </c:pt>
                <c:pt idx="364">
                  <c:v>2.5502403795012601E-2</c:v>
                </c:pt>
                <c:pt idx="365">
                  <c:v>2.5430905785964301E-2</c:v>
                </c:pt>
                <c:pt idx="366">
                  <c:v>2.5359736525443401E-2</c:v>
                </c:pt>
                <c:pt idx="367">
                  <c:v>2.5288895448728199E-2</c:v>
                </c:pt>
                <c:pt idx="368">
                  <c:v>2.52183819844061E-2</c:v>
                </c:pt>
                <c:pt idx="369">
                  <c:v>2.5148195554246099E-2</c:v>
                </c:pt>
                <c:pt idx="370">
                  <c:v>2.5078335573078401E-2</c:v>
                </c:pt>
                <c:pt idx="371">
                  <c:v>2.5008801448679702E-2</c:v>
                </c:pt>
                <c:pt idx="372">
                  <c:v>2.4939592581665001E-2</c:v>
                </c:pt>
                <c:pt idx="373">
                  <c:v>2.4870708365385501E-2</c:v>
                </c:pt>
                <c:pt idx="374">
                  <c:v>2.4802148185832502E-2</c:v>
                </c:pt>
                <c:pt idx="375">
                  <c:v>2.4733911421546802E-2</c:v>
                </c:pt>
                <c:pt idx="376">
                  <c:v>2.4665997443534399E-2</c:v>
                </c:pt>
                <c:pt idx="377">
                  <c:v>2.4598405615186999E-2</c:v>
                </c:pt>
                <c:pt idx="378">
                  <c:v>2.4531135292208399E-2</c:v>
                </c:pt>
                <c:pt idx="379">
                  <c:v>2.44641858225456E-2</c:v>
                </c:pt>
                <c:pt idx="380">
                  <c:v>2.4397556546325801E-2</c:v>
                </c:pt>
                <c:pt idx="381">
                  <c:v>2.4331246795797599E-2</c:v>
                </c:pt>
                <c:pt idx="382">
                  <c:v>2.4265255895278202E-2</c:v>
                </c:pt>
                <c:pt idx="383">
                  <c:v>2.41995831611037E-2</c:v>
                </c:pt>
                <c:pt idx="384">
                  <c:v>2.4134227901586001E-2</c:v>
                </c:pt>
                <c:pt idx="385">
                  <c:v>2.4069189416972898E-2</c:v>
                </c:pt>
                <c:pt idx="386">
                  <c:v>2.4004466999413301E-2</c:v>
                </c:pt>
                <c:pt idx="387">
                  <c:v>2.3940059932926801E-2</c:v>
                </c:pt>
                <c:pt idx="388">
                  <c:v>2.3875967493377399E-2</c:v>
                </c:pt>
                <c:pt idx="389">
                  <c:v>2.3812188948451399E-2</c:v>
                </c:pt>
                <c:pt idx="390">
                  <c:v>2.3748723557639899E-2</c:v>
                </c:pt>
                <c:pt idx="391">
                  <c:v>2.3685570572224601E-2</c:v>
                </c:pt>
                <c:pt idx="392">
                  <c:v>2.3622729235268501E-2</c:v>
                </c:pt>
                <c:pt idx="393">
                  <c:v>2.3560198781609702E-2</c:v>
                </c:pt>
                <c:pt idx="394">
                  <c:v>2.3497978437859501E-2</c:v>
                </c:pt>
                <c:pt idx="395">
                  <c:v>2.34360674224043E-2</c:v>
                </c:pt>
                <c:pt idx="396">
                  <c:v>2.33744649454109E-2</c:v>
                </c:pt>
                <c:pt idx="397">
                  <c:v>2.3313170208835901E-2</c:v>
                </c:pt>
                <c:pt idx="398">
                  <c:v>2.3252182406438299E-2</c:v>
                </c:pt>
                <c:pt idx="399">
                  <c:v>2.3191500723795899E-2</c:v>
                </c:pt>
                <c:pt idx="400">
                  <c:v>2.3131124338325201E-2</c:v>
                </c:pt>
                <c:pt idx="401">
                  <c:v>2.3071052419304201E-2</c:v>
                </c:pt>
                <c:pt idx="402">
                  <c:v>2.30112841278995E-2</c:v>
                </c:pt>
                <c:pt idx="403">
                  <c:v>2.29518186171964E-2</c:v>
                </c:pt>
                <c:pt idx="404">
                  <c:v>2.2892655032231601E-2</c:v>
                </c:pt>
                <c:pt idx="405">
                  <c:v>2.2833792510029999E-2</c:v>
                </c:pt>
                <c:pt idx="406">
                  <c:v>2.27752301796443E-2</c:v>
                </c:pt>
                <c:pt idx="407">
                  <c:v>2.2716967162198499E-2</c:v>
                </c:pt>
                <c:pt idx="408">
                  <c:v>2.2659002570932601E-2</c:v>
                </c:pt>
                <c:pt idx="409">
                  <c:v>2.26013355112527E-2</c:v>
                </c:pt>
                <c:pt idx="410">
                  <c:v>2.2543965080782599E-2</c:v>
                </c:pt>
                <c:pt idx="411">
                  <c:v>2.2486890369419001E-2</c:v>
                </c:pt>
                <c:pt idx="412">
                  <c:v>2.2430110459389498E-2</c:v>
                </c:pt>
                <c:pt idx="413">
                  <c:v>2.2373624425312801E-2</c:v>
                </c:pt>
                <c:pt idx="414">
                  <c:v>2.2317431334263602E-2</c:v>
                </c:pt>
                <c:pt idx="415">
                  <c:v>2.2261530245838199E-2</c:v>
                </c:pt>
                <c:pt idx="416">
                  <c:v>2.2205920212223999E-2</c:v>
                </c:pt>
                <c:pt idx="417">
                  <c:v>2.21506002782717E-2</c:v>
                </c:pt>
                <c:pt idx="418">
                  <c:v>2.2095569481570002E-2</c:v>
                </c:pt>
                <c:pt idx="419">
                  <c:v>2.2040826852522798E-2</c:v>
                </c:pt>
                <c:pt idx="420">
                  <c:v>2.1986371414428999E-2</c:v>
                </c:pt>
                <c:pt idx="421">
                  <c:v>2.1932202183565501E-2</c:v>
                </c:pt>
                <c:pt idx="422">
                  <c:v>2.1878318169271601E-2</c:v>
                </c:pt>
                <c:pt idx="423">
                  <c:v>2.1824718374036701E-2</c:v>
                </c:pt>
                <c:pt idx="424">
                  <c:v>2.1771401793590502E-2</c:v>
                </c:pt>
                <c:pt idx="425">
                  <c:v>2.17183674169945E-2</c:v>
                </c:pt>
                <c:pt idx="426">
                  <c:v>2.1665614226737202E-2</c:v>
                </c:pt>
                <c:pt idx="427">
                  <c:v>2.1613141198830298E-2</c:v>
                </c:pt>
                <c:pt idx="428">
                  <c:v>2.15609473029083E-2</c:v>
                </c:pt>
                <c:pt idx="429">
                  <c:v>2.1509031502329301E-2</c:v>
                </c:pt>
                <c:pt idx="430">
                  <c:v>2.1457392754278101E-2</c:v>
                </c:pt>
                <c:pt idx="431">
                  <c:v>2.14060300098722E-2</c:v>
                </c:pt>
                <c:pt idx="432">
                  <c:v>2.1354942214268102E-2</c:v>
                </c:pt>
                <c:pt idx="433">
                  <c:v>2.1304128306771499E-2</c:v>
                </c:pt>
                <c:pt idx="434">
                  <c:v>2.1253587220948E-2</c:v>
                </c:pt>
                <c:pt idx="435">
                  <c:v>2.1203317884735898E-2</c:v>
                </c:pt>
                <c:pt idx="436">
                  <c:v>2.1153319220561E-2</c:v>
                </c:pt>
                <c:pt idx="437">
                  <c:v>2.1103590145453599E-2</c:v>
                </c:pt>
                <c:pt idx="438">
                  <c:v>2.10541295711652E-2</c:v>
                </c:pt>
                <c:pt idx="439">
                  <c:v>2.1004936404289701E-2</c:v>
                </c:pt>
                <c:pt idx="440">
                  <c:v>2.0956009546383599E-2</c:v>
                </c:pt>
                <c:pt idx="441">
                  <c:v>2.0907347894088501E-2</c:v>
                </c:pt>
                <c:pt idx="442">
                  <c:v>2.08589503392556E-2</c:v>
                </c:pt>
                <c:pt idx="443">
                  <c:v>2.0810815769070599E-2</c:v>
                </c:pt>
                <c:pt idx="444">
                  <c:v>2.0762943066180501E-2</c:v>
                </c:pt>
                <c:pt idx="445">
                  <c:v>2.07153311088209E-2</c:v>
                </c:pt>
                <c:pt idx="446">
                  <c:v>2.06679787709452E-2</c:v>
                </c:pt>
                <c:pt idx="447">
                  <c:v>2.0620884922354501E-2</c:v>
                </c:pt>
                <c:pt idx="448">
                  <c:v>2.0574048428827998E-2</c:v>
                </c:pt>
                <c:pt idx="449">
                  <c:v>2.0527468152255202E-2</c:v>
                </c:pt>
                <c:pt idx="450">
                  <c:v>2.0481142950768399E-2</c:v>
                </c:pt>
                <c:pt idx="451">
                  <c:v>2.0435071678875601E-2</c:v>
                </c:pt>
                <c:pt idx="452">
                  <c:v>2.0389253187595401E-2</c:v>
                </c:pt>
                <c:pt idx="453">
                  <c:v>2.0343686324590798E-2</c:v>
                </c:pt>
                <c:pt idx="454">
                  <c:v>2.0298369934305002E-2</c:v>
                </c:pt>
                <c:pt idx="455">
                  <c:v>2.0253302858096699E-2</c:v>
                </c:pt>
                <c:pt idx="456">
                  <c:v>2.0208483934376499E-2</c:v>
                </c:pt>
                <c:pt idx="457">
                  <c:v>2.01639119987434E-2</c:v>
                </c:pt>
                <c:pt idx="458">
                  <c:v>2.0119585884121199E-2</c:v>
                </c:pt>
                <c:pt idx="459">
                  <c:v>2.0075504420895701E-2</c:v>
                </c:pt>
                <c:pt idx="460">
                  <c:v>2.00316664370517E-2</c:v>
                </c:pt>
                <c:pt idx="461">
                  <c:v>1.9988070758310099E-2</c:v>
                </c:pt>
                <c:pt idx="462">
                  <c:v>1.99447162082649E-2</c:v>
                </c:pt>
                <c:pt idx="463">
                  <c:v>1.99016016085206E-2</c:v>
                </c:pt>
                <c:pt idx="464">
                  <c:v>1.9858725778828901E-2</c:v>
                </c:pt>
                <c:pt idx="465">
                  <c:v>1.9816087537225E-2</c:v>
                </c:pt>
                <c:pt idx="466">
                  <c:v>1.9773685700165002E-2</c:v>
                </c:pt>
                <c:pt idx="467">
                  <c:v>1.9731519082660801E-2</c:v>
                </c:pt>
                <c:pt idx="468">
                  <c:v>1.9689586498416799E-2</c:v>
                </c:pt>
                <c:pt idx="469">
                  <c:v>1.9647886759964799E-2</c:v>
                </c:pt>
                <c:pt idx="470">
                  <c:v>1.96064186787984E-2</c:v>
                </c:pt>
                <c:pt idx="471">
                  <c:v>1.9565181065507298E-2</c:v>
                </c:pt>
                <c:pt idx="472">
                  <c:v>1.9524172729910999E-2</c:v>
                </c:pt>
                <c:pt idx="473">
                  <c:v>1.9483392481191301E-2</c:v>
                </c:pt>
                <c:pt idx="474">
                  <c:v>1.9442839128024501E-2</c:v>
                </c:pt>
                <c:pt idx="475">
                  <c:v>1.94025114787124E-2</c:v>
                </c:pt>
                <c:pt idx="476">
                  <c:v>1.9362408341312701E-2</c:v>
                </c:pt>
                <c:pt idx="477">
                  <c:v>1.9322528523768399E-2</c:v>
                </c:pt>
                <c:pt idx="478">
                  <c:v>1.92828708340364E-2</c:v>
                </c:pt>
                <c:pt idx="479">
                  <c:v>1.9243434080214401E-2</c:v>
                </c:pt>
                <c:pt idx="480">
                  <c:v>1.92042170706677E-2</c:v>
                </c:pt>
                <c:pt idx="481">
                  <c:v>1.9165218614154302E-2</c:v>
                </c:pt>
                <c:pt idx="482">
                  <c:v>1.9126437519948698E-2</c:v>
                </c:pt>
                <c:pt idx="483">
                  <c:v>1.9087872597964999E-2</c:v>
                </c:pt>
                <c:pt idx="484">
                  <c:v>1.9049522658878298E-2</c:v>
                </c:pt>
                <c:pt idx="485">
                  <c:v>1.90113865142451E-2</c:v>
                </c:pt>
                <c:pt idx="486">
                  <c:v>1.8973462976621901E-2</c:v>
                </c:pt>
                <c:pt idx="487">
                  <c:v>1.8935750859683301E-2</c:v>
                </c:pt>
                <c:pt idx="488">
                  <c:v>1.8898248978337601E-2</c:v>
                </c:pt>
                <c:pt idx="489">
                  <c:v>1.8860956148841802E-2</c:v>
                </c:pt>
                <c:pt idx="490">
                  <c:v>1.88238711889149E-2</c:v>
                </c:pt>
                <c:pt idx="491">
                  <c:v>1.87869929178495E-2</c:v>
                </c:pt>
                <c:pt idx="492">
                  <c:v>1.8750320156622001E-2</c:v>
                </c:pt>
                <c:pt idx="493">
                  <c:v>1.87138517280011E-2</c:v>
                </c:pt>
                <c:pt idx="494">
                  <c:v>1.86775864566553E-2</c:v>
                </c:pt>
                <c:pt idx="495">
                  <c:v>1.86415231692575E-2</c:v>
                </c:pt>
                <c:pt idx="496">
                  <c:v>1.86056606945895E-2</c:v>
                </c:pt>
                <c:pt idx="497">
                  <c:v>1.8569997863644199E-2</c:v>
                </c:pt>
                <c:pt idx="498">
                  <c:v>1.8534533509725299E-2</c:v>
                </c:pt>
                <c:pt idx="499">
                  <c:v>1.8499266468546299E-2</c:v>
                </c:pt>
                <c:pt idx="500">
                  <c:v>1.8464195578328201E-2</c:v>
                </c:pt>
                <c:pt idx="501">
                  <c:v>1.8429319679893901E-2</c:v>
                </c:pt>
                <c:pt idx="502">
                  <c:v>1.8394637616762199E-2</c:v>
                </c:pt>
                <c:pt idx="503">
                  <c:v>1.8360148235239699E-2</c:v>
                </c:pt>
                <c:pt idx="504">
                  <c:v>1.8325850384510199E-2</c:v>
                </c:pt>
                <c:pt idx="505">
                  <c:v>1.8291742916723801E-2</c:v>
                </c:pt>
                <c:pt idx="506">
                  <c:v>1.8257824687082501E-2</c:v>
                </c:pt>
                <c:pt idx="507">
                  <c:v>1.82240945539256E-2</c:v>
                </c:pt>
                <c:pt idx="508">
                  <c:v>1.81905513788123E-2</c:v>
                </c:pt>
                <c:pt idx="509">
                  <c:v>1.8157194026602399E-2</c:v>
                </c:pt>
                <c:pt idx="510">
                  <c:v>1.8124021365536199E-2</c:v>
                </c:pt>
                <c:pt idx="511">
                  <c:v>1.8091032267311499E-2</c:v>
                </c:pt>
                <c:pt idx="512">
                  <c:v>1.80582256071594E-2</c:v>
                </c:pt>
                <c:pt idx="513">
                  <c:v>1.8025600263918001E-2</c:v>
                </c:pt>
                <c:pt idx="514">
                  <c:v>1.7993155120104701E-2</c:v>
                </c:pt>
                <c:pt idx="515">
                  <c:v>1.79608890619865E-2</c:v>
                </c:pt>
                <c:pt idx="516">
                  <c:v>1.7928800979647899E-2</c:v>
                </c:pt>
                <c:pt idx="517">
                  <c:v>1.78968897670581E-2</c:v>
                </c:pt>
                <c:pt idx="518">
                  <c:v>1.7865154322135701E-2</c:v>
                </c:pt>
                <c:pt idx="519">
                  <c:v>1.7833593546811698E-2</c:v>
                </c:pt>
                <c:pt idx="520">
                  <c:v>1.7802206347090999E-2</c:v>
                </c:pt>
                <c:pt idx="521">
                  <c:v>1.7770991633111799E-2</c:v>
                </c:pt>
                <c:pt idx="522">
                  <c:v>1.7739948319203599E-2</c:v>
                </c:pt>
                <c:pt idx="523">
                  <c:v>1.7709075323942999E-2</c:v>
                </c:pt>
                <c:pt idx="524">
                  <c:v>1.76783715702084E-2</c:v>
                </c:pt>
                <c:pt idx="525">
                  <c:v>1.76478359852324E-2</c:v>
                </c:pt>
                <c:pt idx="526">
                  <c:v>1.7617467500652899E-2</c:v>
                </c:pt>
                <c:pt idx="527">
                  <c:v>1.7587265052562299E-2</c:v>
                </c:pt>
                <c:pt idx="528">
                  <c:v>1.7557227581555E-2</c:v>
                </c:pt>
                <c:pt idx="529">
                  <c:v>1.7527354032773401E-2</c:v>
                </c:pt>
                <c:pt idx="530">
                  <c:v>1.7497643355952198E-2</c:v>
                </c:pt>
                <c:pt idx="531">
                  <c:v>1.7468094505461301E-2</c:v>
                </c:pt>
                <c:pt idx="532">
                  <c:v>1.7438706440346299E-2</c:v>
                </c:pt>
                <c:pt idx="533">
                  <c:v>1.7409478124368501E-2</c:v>
                </c:pt>
                <c:pt idx="534">
                  <c:v>1.7380408526042598E-2</c:v>
                </c:pt>
                <c:pt idx="535">
                  <c:v>1.73514966186731E-2</c:v>
                </c:pt>
                <c:pt idx="536">
                  <c:v>1.7322741380389101E-2</c:v>
                </c:pt>
                <c:pt idx="537">
                  <c:v>1.7294141794177698E-2</c:v>
                </c:pt>
                <c:pt idx="538">
                  <c:v>1.7265696847915402E-2</c:v>
                </c:pt>
                <c:pt idx="539">
                  <c:v>1.7237405534399099E-2</c:v>
                </c:pt>
                <c:pt idx="540">
                  <c:v>1.7209266851374701E-2</c:v>
                </c:pt>
                <c:pt idx="541">
                  <c:v>1.7181279801564201E-2</c:v>
                </c:pt>
                <c:pt idx="542">
                  <c:v>1.71534433926923E-2</c:v>
                </c:pt>
                <c:pt idx="543">
                  <c:v>1.7125756637510901E-2</c:v>
                </c:pt>
                <c:pt idx="544">
                  <c:v>1.7098218553822198E-2</c:v>
                </c:pt>
                <c:pt idx="545">
                  <c:v>1.7070828164500701E-2</c:v>
                </c:pt>
                <c:pt idx="546">
                  <c:v>1.7043584497513899E-2</c:v>
                </c:pt>
                <c:pt idx="547">
                  <c:v>1.7016486585941799E-2</c:v>
                </c:pt>
                <c:pt idx="548">
                  <c:v>1.6989533467994498E-2</c:v>
                </c:pt>
                <c:pt idx="549">
                  <c:v>1.6962724187029401E-2</c:v>
                </c:pt>
                <c:pt idx="550">
                  <c:v>1.6936057791566199E-2</c:v>
                </c:pt>
                <c:pt idx="551">
                  <c:v>1.6909533335301902E-2</c:v>
                </c:pt>
                <c:pt idx="552">
                  <c:v>1.6883149877123398E-2</c:v>
                </c:pt>
                <c:pt idx="553">
                  <c:v>1.6856906481119701E-2</c:v>
                </c:pt>
                <c:pt idx="554">
                  <c:v>1.6830802216592701E-2</c:v>
                </c:pt>
                <c:pt idx="555">
                  <c:v>1.6804836158066699E-2</c:v>
                </c:pt>
                <c:pt idx="556">
                  <c:v>1.67790073852973E-2</c:v>
                </c:pt>
                <c:pt idx="557">
                  <c:v>1.6753314983278499E-2</c:v>
                </c:pt>
                <c:pt idx="558">
                  <c:v>1.6727758042249401E-2</c:v>
                </c:pt>
                <c:pt idx="559">
                  <c:v>1.6702335657699699E-2</c:v>
                </c:pt>
                <c:pt idx="560">
                  <c:v>1.6677046930373699E-2</c:v>
                </c:pt>
                <c:pt idx="561">
                  <c:v>1.6651890966274299E-2</c:v>
                </c:pt>
                <c:pt idx="562">
                  <c:v>1.6626866876664599E-2</c:v>
                </c:pt>
                <c:pt idx="563">
                  <c:v>1.660197377807E-2</c:v>
                </c:pt>
                <c:pt idx="564">
                  <c:v>1.6577210792278502E-2</c:v>
                </c:pt>
                <c:pt idx="565">
                  <c:v>1.65525770463405E-2</c:v>
                </c:pt>
                <c:pt idx="566">
                  <c:v>1.6528071672567399E-2</c:v>
                </c:pt>
                <c:pt idx="567">
                  <c:v>1.6503693808529198E-2</c:v>
                </c:pt>
                <c:pt idx="568">
                  <c:v>1.6479442597052099E-2</c:v>
                </c:pt>
                <c:pt idx="569">
                  <c:v>1.6455317186214499E-2</c:v>
                </c:pt>
                <c:pt idx="570">
                  <c:v>1.6431316729342001E-2</c:v>
                </c:pt>
                <c:pt idx="571">
                  <c:v>1.6407440385002602E-2</c:v>
                </c:pt>
                <c:pt idx="572">
                  <c:v>1.6383687317000201E-2</c:v>
                </c:pt>
                <c:pt idx="573">
                  <c:v>1.6360056694367801E-2</c:v>
                </c:pt>
                <c:pt idx="574">
                  <c:v>1.63365476913599E-2</c:v>
                </c:pt>
                <c:pt idx="575">
                  <c:v>1.6313159487443999E-2</c:v>
                </c:pt>
                <c:pt idx="576">
                  <c:v>1.6289891267292099E-2</c:v>
                </c:pt>
                <c:pt idx="577">
                  <c:v>1.6266742220770101E-2</c:v>
                </c:pt>
                <c:pt idx="578">
                  <c:v>1.6243711542928599E-2</c:v>
                </c:pt>
                <c:pt idx="579">
                  <c:v>1.62207984339909E-2</c:v>
                </c:pt>
                <c:pt idx="580">
                  <c:v>1.6198002099342301E-2</c:v>
                </c:pt>
                <c:pt idx="581">
                  <c:v>1.6175321749517101E-2</c:v>
                </c:pt>
                <c:pt idx="582">
                  <c:v>1.6152756600186401E-2</c:v>
                </c:pt>
                <c:pt idx="583">
                  <c:v>1.6130305872144701E-2</c:v>
                </c:pt>
                <c:pt idx="584">
                  <c:v>1.6107968791295901E-2</c:v>
                </c:pt>
                <c:pt idx="585">
                  <c:v>1.6085744588639199E-2</c:v>
                </c:pt>
                <c:pt idx="586">
                  <c:v>1.60636325002536E-2</c:v>
                </c:pt>
                <c:pt idx="587">
                  <c:v>1.6041631767283199E-2</c:v>
                </c:pt>
                <c:pt idx="588">
                  <c:v>1.6019741635921E-2</c:v>
                </c:pt>
                <c:pt idx="589">
                  <c:v>1.59979613573926E-2</c:v>
                </c:pt>
                <c:pt idx="590">
                  <c:v>1.59762901879392E-2</c:v>
                </c:pt>
                <c:pt idx="591">
                  <c:v>1.59547273888009E-2</c:v>
                </c:pt>
                <c:pt idx="592">
                  <c:v>1.59332722261986E-2</c:v>
                </c:pt>
                <c:pt idx="593">
                  <c:v>1.5911923971316098E-2</c:v>
                </c:pt>
                <c:pt idx="594">
                  <c:v>1.5890681900281801E-2</c:v>
                </c:pt>
                <c:pt idx="595">
                  <c:v>1.5869545294149801E-2</c:v>
                </c:pt>
                <c:pt idx="596">
                  <c:v>1.5848513438880499E-2</c:v>
                </c:pt>
                <c:pt idx="597">
                  <c:v>1.5827585625321699E-2</c:v>
                </c:pt>
                <c:pt idx="598">
                  <c:v>1.5806761149188098E-2</c:v>
                </c:pt>
                <c:pt idx="599">
                  <c:v>1.57860393110415E-2</c:v>
                </c:pt>
                <c:pt idx="600">
                  <c:v>1.5765419416270299E-2</c:v>
                </c:pt>
                <c:pt idx="601">
                  <c:v>1.5744900775068401E-2</c:v>
                </c:pt>
                <c:pt idx="602">
                  <c:v>1.5724482702414801E-2</c:v>
                </c:pt>
                <c:pt idx="603">
                  <c:v>1.5704164518051601E-2</c:v>
                </c:pt>
                <c:pt idx="604">
                  <c:v>1.5683945546462699E-2</c:v>
                </c:pt>
                <c:pt idx="605">
                  <c:v>1.5663825116852E-2</c:v>
                </c:pt>
                <c:pt idx="606">
                  <c:v>1.5643802563121399E-2</c:v>
                </c:pt>
                <c:pt idx="607">
                  <c:v>1.5623877223848099E-2</c:v>
                </c:pt>
                <c:pt idx="608">
                  <c:v>1.56040484422626E-2</c:v>
                </c:pt>
                <c:pt idx="609">
                  <c:v>1.55843155662255E-2</c:v>
                </c:pt>
                <c:pt idx="610">
                  <c:v>1.5564677948205E-2</c:v>
                </c:pt>
                <c:pt idx="611">
                  <c:v>1.5545134945253501E-2</c:v>
                </c:pt>
                <c:pt idx="612">
                  <c:v>1.55256859189844E-2</c:v>
                </c:pt>
                <c:pt idx="613">
                  <c:v>1.55063302355488E-2</c:v>
                </c:pt>
                <c:pt idx="614">
                  <c:v>1.5487067265611699E-2</c:v>
                </c:pt>
                <c:pt idx="615">
                  <c:v>1.54678963843282E-2</c:v>
                </c:pt>
                <c:pt idx="616">
                  <c:v>1.54488169713198E-2</c:v>
                </c:pt>
                <c:pt idx="617">
                  <c:v>1.5429828410650499E-2</c:v>
                </c:pt>
                <c:pt idx="618">
                  <c:v>1.5410930090802299E-2</c:v>
                </c:pt>
                <c:pt idx="619">
                  <c:v>1.53921214046512E-2</c:v>
                </c:pt>
                <c:pt idx="620">
                  <c:v>1.5373401749442499E-2</c:v>
                </c:pt>
                <c:pt idx="621">
                  <c:v>1.5354770526766899E-2</c:v>
                </c:pt>
                <c:pt idx="622">
                  <c:v>1.5336227142535699E-2</c:v>
                </c:pt>
                <c:pt idx="623">
                  <c:v>1.53177710069559E-2</c:v>
                </c:pt>
                <c:pt idx="624">
                  <c:v>1.5299401534505999E-2</c:v>
                </c:pt>
                <c:pt idx="625">
                  <c:v>1.5281118143910701E-2</c:v>
                </c:pt>
                <c:pt idx="626">
                  <c:v>1.5262920258116401E-2</c:v>
                </c:pt>
                <c:pt idx="627">
                  <c:v>1.52448073042665E-2</c:v>
                </c:pt>
                <c:pt idx="628">
                  <c:v>1.5226778713675899E-2</c:v>
                </c:pt>
                <c:pt idx="629">
                  <c:v>1.52088339218066E-2</c:v>
                </c:pt>
                <c:pt idx="630">
                  <c:v>1.5190972368242401E-2</c:v>
                </c:pt>
                <c:pt idx="631">
                  <c:v>1.51731934966637E-2</c:v>
                </c:pt>
                <c:pt idx="632">
                  <c:v>1.5155496754823101E-2</c:v>
                </c:pt>
                <c:pt idx="633">
                  <c:v>1.5137881594519301E-2</c:v>
                </c:pt>
                <c:pt idx="634">
                  <c:v>1.51203474715732E-2</c:v>
                </c:pt>
                <c:pt idx="635">
                  <c:v>1.51028938458016E-2</c:v>
                </c:pt>
                <c:pt idx="636">
                  <c:v>1.5085520180993199E-2</c:v>
                </c:pt>
                <c:pt idx="637">
                  <c:v>1.50682259448828E-2</c:v>
                </c:pt>
                <c:pt idx="638">
                  <c:v>1.5051010609126499E-2</c:v>
                </c:pt>
                <c:pt idx="639">
                  <c:v>1.50338736492764E-2</c:v>
                </c:pt>
                <c:pt idx="640">
                  <c:v>1.50168145447559E-2</c:v>
                </c:pt>
                <c:pt idx="641">
                  <c:v>1.49998327788343E-2</c:v>
                </c:pt>
                <c:pt idx="642">
                  <c:v>1.49829278386022E-2</c:v>
                </c:pt>
                <c:pt idx="643">
                  <c:v>1.49660992149463E-2</c:v>
                </c:pt>
                <c:pt idx="644">
                  <c:v>1.4949346402524001E-2</c:v>
                </c:pt>
                <c:pt idx="645">
                  <c:v>1.4932668899739701E-2</c:v>
                </c:pt>
                <c:pt idx="646">
                  <c:v>1.49160662087188E-2</c:v>
                </c:pt>
                <c:pt idx="647">
                  <c:v>1.48995378352833E-2</c:v>
                </c:pt>
                <c:pt idx="648">
                  <c:v>1.4883083288927301E-2</c:v>
                </c:pt>
                <c:pt idx="649">
                  <c:v>1.4866702082791901E-2</c:v>
                </c:pt>
                <c:pt idx="650">
                  <c:v>1.48503937336407E-2</c:v>
                </c:pt>
                <c:pt idx="651">
                  <c:v>1.48341577618352E-2</c:v>
                </c:pt>
                <c:pt idx="652">
                  <c:v>1.4817993691310399E-2</c:v>
                </c:pt>
                <c:pt idx="653">
                  <c:v>1.4801901049550301E-2</c:v>
                </c:pt>
                <c:pt idx="654">
                  <c:v>1.4785879367563299E-2</c:v>
                </c:pt>
                <c:pt idx="655">
                  <c:v>1.4769928179858199E-2</c:v>
                </c:pt>
                <c:pt idx="656">
                  <c:v>1.4754047024419801E-2</c:v>
                </c:pt>
                <c:pt idx="657">
                  <c:v>1.47382354426846E-2</c:v>
                </c:pt>
                <c:pt idx="658">
                  <c:v>1.47224929795169E-2</c:v>
                </c:pt>
                <c:pt idx="659">
                  <c:v>1.4706819183185E-2</c:v>
                </c:pt>
                <c:pt idx="660">
                  <c:v>1.4691213605336701E-2</c:v>
                </c:pt>
                <c:pt idx="661">
                  <c:v>1.4675675800976199E-2</c:v>
                </c:pt>
                <c:pt idx="662">
                  <c:v>1.46602053284395E-2</c:v>
                </c:pt>
                <c:pt idx="663">
                  <c:v>1.46448017493716E-2</c:v>
                </c:pt>
                <c:pt idx="664">
                  <c:v>1.46294646287026E-2</c:v>
                </c:pt>
                <c:pt idx="665">
                  <c:v>1.4614193534623799E-2</c:v>
                </c:pt>
                <c:pt idx="666">
                  <c:v>1.4598988038565301E-2</c:v>
                </c:pt>
                <c:pt idx="667">
                  <c:v>1.45838477151717E-2</c:v>
                </c:pt>
                <c:pt idx="668">
                  <c:v>1.45687721422798E-2</c:v>
                </c:pt>
                <c:pt idx="669">
                  <c:v>1.45537609008947E-2</c:v>
                </c:pt>
                <c:pt idx="670">
                  <c:v>1.4538813575167699E-2</c:v>
                </c:pt>
                <c:pt idx="671">
                  <c:v>1.45239297523729E-2</c:v>
                </c:pt>
                <c:pt idx="672">
                  <c:v>1.4509109022884501E-2</c:v>
                </c:pt>
                <c:pt idx="673">
                  <c:v>1.44943509801542E-2</c:v>
                </c:pt>
                <c:pt idx="674">
                  <c:v>1.44796552206889E-2</c:v>
                </c:pt>
                <c:pt idx="675">
                  <c:v>1.44650213440279E-2</c:v>
                </c:pt>
                <c:pt idx="676">
                  <c:v>1.44504489527207E-2</c:v>
                </c:pt>
                <c:pt idx="677">
                  <c:v>1.44359376523051E-2</c:v>
                </c:pt>
                <c:pt idx="678">
                  <c:v>1.44214870512848E-2</c:v>
                </c:pt>
                <c:pt idx="679">
                  <c:v>1.4407096761107199E-2</c:v>
                </c:pt>
                <c:pt idx="680">
                  <c:v>1.43927663961422E-2</c:v>
                </c:pt>
                <c:pt idx="681">
                  <c:v>1.43784955736598E-2</c:v>
                </c:pt>
                <c:pt idx="682">
                  <c:v>1.43642839138091E-2</c:v>
                </c:pt>
                <c:pt idx="683">
                  <c:v>1.4350131039596E-2</c:v>
                </c:pt>
                <c:pt idx="684">
                  <c:v>1.43360365768627E-2</c:v>
                </c:pt>
                <c:pt idx="685">
                  <c:v>1.4322000154265499E-2</c:v>
                </c:pt>
                <c:pt idx="686">
                  <c:v>1.43080214032545E-2</c:v>
                </c:pt>
                <c:pt idx="687">
                  <c:v>1.4294099958052101E-2</c:v>
                </c:pt>
                <c:pt idx="688">
                  <c:v>1.4280235455632E-2</c:v>
                </c:pt>
                <c:pt idx="689">
                  <c:v>1.42664275356989E-2</c:v>
                </c:pt>
                <c:pt idx="690">
                  <c:v>1.4252675840667001E-2</c:v>
                </c:pt>
                <c:pt idx="691">
                  <c:v>1.42389800156404E-2</c:v>
                </c:pt>
                <c:pt idx="692">
                  <c:v>1.4225339708392201E-2</c:v>
                </c:pt>
                <c:pt idx="693">
                  <c:v>1.42117545693438E-2</c:v>
                </c:pt>
                <c:pt idx="694">
                  <c:v>1.41982242515455E-2</c:v>
                </c:pt>
                <c:pt idx="695">
                  <c:v>1.4184748410655999E-2</c:v>
                </c:pt>
                <c:pt idx="696">
                  <c:v>1.41713267049224E-2</c:v>
                </c:pt>
                <c:pt idx="697">
                  <c:v>1.41579587951605E-2</c:v>
                </c:pt>
                <c:pt idx="698">
                  <c:v>1.4144644344735301E-2</c:v>
                </c:pt>
                <c:pt idx="699">
                  <c:v>1.41313830195411E-2</c:v>
                </c:pt>
                <c:pt idx="700">
                  <c:v>1.41181744879821E-2</c:v>
                </c:pt>
                <c:pt idx="701">
                  <c:v>1.41050184209535E-2</c:v>
                </c:pt>
                <c:pt idx="702">
                  <c:v>1.40919144918216E-2</c:v>
                </c:pt>
                <c:pt idx="703">
                  <c:v>1.40788623764053E-2</c:v>
                </c:pt>
                <c:pt idx="704">
                  <c:v>1.4065861752957E-2</c:v>
                </c:pt>
                <c:pt idx="705">
                  <c:v>1.40529123021435E-2</c:v>
                </c:pt>
                <c:pt idx="706">
                  <c:v>1.4040013707027701E-2</c:v>
                </c:pt>
                <c:pt idx="707">
                  <c:v>1.4027165653049799E-2</c:v>
                </c:pt>
                <c:pt idx="708">
                  <c:v>1.4014367828008901E-2</c:v>
                </c:pt>
                <c:pt idx="709">
                  <c:v>1.40016199220446E-2</c:v>
                </c:pt>
                <c:pt idx="710">
                  <c:v>1.39889216276188E-2</c:v>
                </c:pt>
                <c:pt idx="711">
                  <c:v>1.3976272639497699E-2</c:v>
                </c:pt>
                <c:pt idx="712">
                  <c:v>1.39636726547338E-2</c:v>
                </c:pt>
                <c:pt idx="713">
                  <c:v>1.3951121372648E-2</c:v>
                </c:pt>
                <c:pt idx="714">
                  <c:v>1.3938618494811801E-2</c:v>
                </c:pt>
                <c:pt idx="715">
                  <c:v>1.39261637250301E-2</c:v>
                </c:pt>
                <c:pt idx="716">
                  <c:v>1.3913756769323099E-2</c:v>
                </c:pt>
                <c:pt idx="717">
                  <c:v>1.39013973359096E-2</c:v>
                </c:pt>
                <c:pt idx="718">
                  <c:v>1.3889085135189201E-2</c:v>
                </c:pt>
                <c:pt idx="719">
                  <c:v>1.38768198797256E-2</c:v>
                </c:pt>
                <c:pt idx="720">
                  <c:v>1.38646012842292E-2</c:v>
                </c:pt>
                <c:pt idx="721">
                  <c:v>1.38524290655409E-2</c:v>
                </c:pt>
                <c:pt idx="722">
                  <c:v>1.38403029426143E-2</c:v>
                </c:pt>
                <c:pt idx="723">
                  <c:v>1.38282226365003E-2</c:v>
                </c:pt>
                <c:pt idx="724">
                  <c:v>1.38161878703295E-2</c:v>
                </c:pt>
                <c:pt idx="725">
                  <c:v>1.38041983692965E-2</c:v>
                </c:pt>
                <c:pt idx="726">
                  <c:v>1.37922538606432E-2</c:v>
                </c:pt>
                <c:pt idx="727">
                  <c:v>1.3780354073643E-2</c:v>
                </c:pt>
                <c:pt idx="728">
                  <c:v>1.37684987395845E-2</c:v>
                </c:pt>
                <c:pt idx="729">
                  <c:v>1.3756687591755501E-2</c:v>
                </c:pt>
                <c:pt idx="730">
                  <c:v>1.37449203654276E-2</c:v>
                </c:pt>
                <c:pt idx="731">
                  <c:v>1.3733196797840099E-2</c:v>
                </c:pt>
                <c:pt idx="732">
                  <c:v>1.3721516628184299E-2</c:v>
                </c:pt>
                <c:pt idx="733">
                  <c:v>1.3709879597588801E-2</c:v>
                </c:pt>
                <c:pt idx="734">
                  <c:v>1.3698285449103301E-2</c:v>
                </c:pt>
                <c:pt idx="735">
                  <c:v>1.36867339276836E-2</c:v>
                </c:pt>
                <c:pt idx="736">
                  <c:v>1.36752247801769E-2</c:v>
                </c:pt>
                <c:pt idx="737">
                  <c:v>1.36637577553062E-2</c:v>
                </c:pt>
                <c:pt idx="738">
                  <c:v>1.36523326036557E-2</c:v>
                </c:pt>
                <c:pt idx="739">
                  <c:v>1.3640949077656001E-2</c:v>
                </c:pt>
                <c:pt idx="740">
                  <c:v>1.3629606931569499E-2</c:v>
                </c:pt>
                <c:pt idx="741">
                  <c:v>1.3618305921475501E-2</c:v>
                </c:pt>
                <c:pt idx="742">
                  <c:v>1.36070458052561E-2</c:v>
                </c:pt>
                <c:pt idx="743">
                  <c:v>1.3595826342581699E-2</c:v>
                </c:pt>
                <c:pt idx="744">
                  <c:v>1.35846472948968E-2</c:v>
                </c:pt>
                <c:pt idx="745">
                  <c:v>1.3573508425405801E-2</c:v>
                </c:pt>
                <c:pt idx="746">
                  <c:v>1.3562409499059101E-2</c:v>
                </c:pt>
                <c:pt idx="747">
                  <c:v>1.3551350282538999E-2</c:v>
                </c:pt>
                <c:pt idx="748">
                  <c:v>1.3540330544246E-2</c:v>
                </c:pt>
                <c:pt idx="749">
                  <c:v>1.3529350054285299E-2</c:v>
                </c:pt>
                <c:pt idx="750">
                  <c:v>1.35184085844528E-2</c:v>
                </c:pt>
                <c:pt idx="751">
                  <c:v>1.3507505908221799E-2</c:v>
                </c:pt>
                <c:pt idx="752">
                  <c:v>1.34966418007298E-2</c:v>
                </c:pt>
                <c:pt idx="753">
                  <c:v>1.34858160387649E-2</c:v>
                </c:pt>
                <c:pt idx="754">
                  <c:v>1.34750284007527E-2</c:v>
                </c:pt>
                <c:pt idx="755">
                  <c:v>1.34642786667435E-2</c:v>
                </c:pt>
                <c:pt idx="756">
                  <c:v>1.34535666183989E-2</c:v>
                </c:pt>
                <c:pt idx="757">
                  <c:v>1.3442892038979099E-2</c:v>
                </c:pt>
                <c:pt idx="758">
                  <c:v>1.34322547133303E-2</c:v>
                </c:pt>
                <c:pt idx="759">
                  <c:v>1.34216544278717E-2</c:v>
                </c:pt>
                <c:pt idx="760">
                  <c:v>1.34110909705833E-2</c:v>
                </c:pt>
                <c:pt idx="761">
                  <c:v>1.34005641309931E-2</c:v>
                </c:pt>
                <c:pt idx="762">
                  <c:v>1.3390073700164601E-2</c:v>
                </c:pt>
                <c:pt idx="763">
                  <c:v>1.33796194706852E-2</c:v>
                </c:pt>
                <c:pt idx="764">
                  <c:v>1.33692012366533E-2</c:v>
                </c:pt>
                <c:pt idx="765">
                  <c:v>1.3358818793666599E-2</c:v>
                </c:pt>
                <c:pt idx="766">
                  <c:v>1.3348471938809701E-2</c:v>
                </c:pt>
                <c:pt idx="767">
                  <c:v>1.33381604706429E-2</c:v>
                </c:pt>
                <c:pt idx="768">
                  <c:v>1.33278841891897E-2</c:v>
                </c:pt>
                <c:pt idx="769">
                  <c:v>1.3317642895925399E-2</c:v>
                </c:pt>
                <c:pt idx="770">
                  <c:v>1.3307436393765699E-2</c:v>
                </c:pt>
                <c:pt idx="771">
                  <c:v>1.3297264487054599E-2</c:v>
                </c:pt>
                <c:pt idx="772">
                  <c:v>1.3287126981553401E-2</c:v>
                </c:pt>
                <c:pt idx="773">
                  <c:v>1.3277023684429399E-2</c:v>
                </c:pt>
                <c:pt idx="774">
                  <c:v>1.32669544042445E-2</c:v>
                </c:pt>
                <c:pt idx="775">
                  <c:v>1.3256918950943801E-2</c:v>
                </c:pt>
                <c:pt idx="776">
                  <c:v>1.32469171358449E-2</c:v>
                </c:pt>
                <c:pt idx="777">
                  <c:v>1.3236948771627099E-2</c:v>
                </c:pt>
                <c:pt idx="778">
                  <c:v>1.3227013672319699E-2</c:v>
                </c:pt>
                <c:pt idx="779">
                  <c:v>1.32171116532919E-2</c:v>
                </c:pt>
                <c:pt idx="780">
                  <c:v>1.3207242531242201E-2</c:v>
                </c:pt>
                <c:pt idx="781">
                  <c:v>1.3197406124186999E-2</c:v>
                </c:pt>
                <c:pt idx="782">
                  <c:v>1.3187602251450501E-2</c:v>
                </c:pt>
                <c:pt idx="783">
                  <c:v>1.3177830733654699E-2</c:v>
                </c:pt>
                <c:pt idx="784">
                  <c:v>1.31680913927081E-2</c:v>
                </c:pt>
                <c:pt idx="785">
                  <c:v>1.3158384051796E-2</c:v>
                </c:pt>
                <c:pt idx="786">
                  <c:v>1.31487085353703E-2</c:v>
                </c:pt>
                <c:pt idx="787">
                  <c:v>1.3139064669139101E-2</c:v>
                </c:pt>
                <c:pt idx="788">
                  <c:v>1.31294522800568E-2</c:v>
                </c:pt>
                <c:pt idx="789">
                  <c:v>1.3119871196314199E-2</c:v>
                </c:pt>
                <c:pt idx="790">
                  <c:v>1.31103212473283E-2</c:v>
                </c:pt>
                <c:pt idx="791">
                  <c:v>1.3100802263733301E-2</c:v>
                </c:pt>
                <c:pt idx="792">
                  <c:v>1.30913140773696E-2</c:v>
                </c:pt>
                <c:pt idx="793">
                  <c:v>1.30818565212755E-2</c:v>
                </c:pt>
                <c:pt idx="794">
                  <c:v>1.30724294296766E-2</c:v>
                </c:pt>
                <c:pt idx="795">
                  <c:v>1.3063032637977E-2</c:v>
                </c:pt>
                <c:pt idx="796">
                  <c:v>1.3053665982749501E-2</c:v>
                </c:pt>
                <c:pt idx="797">
                  <c:v>1.30443293017265E-2</c:v>
                </c:pt>
                <c:pt idx="798">
                  <c:v>1.30350224337905E-2</c:v>
                </c:pt>
                <c:pt idx="799">
                  <c:v>1.30257452189651E-2</c:v>
                </c:pt>
                <c:pt idx="800">
                  <c:v>1.3016497498406001E-2</c:v>
                </c:pt>
                <c:pt idx="801">
                  <c:v>1.30072791143916E-2</c:v>
                </c:pt>
                <c:pt idx="802">
                  <c:v>1.2998089910314601E-2</c:v>
                </c:pt>
                <c:pt idx="803">
                  <c:v>1.2988929730672401E-2</c:v>
                </c:pt>
                <c:pt idx="804">
                  <c:v>1.2979798421058999E-2</c:v>
                </c:pt>
                <c:pt idx="805">
                  <c:v>1.2970695828155901E-2</c:v>
                </c:pt>
                <c:pt idx="806">
                  <c:v>1.29616217997234E-2</c:v>
                </c:pt>
                <c:pt idx="807">
                  <c:v>1.29525761845922E-2</c:v>
                </c:pt>
                <c:pt idx="808">
                  <c:v>1.29435588326547E-2</c:v>
                </c:pt>
                <c:pt idx="809">
                  <c:v>1.29345695948566E-2</c:v>
                </c:pt>
                <c:pt idx="810">
                  <c:v>1.29256083231888E-2</c:v>
                </c:pt>
                <c:pt idx="811">
                  <c:v>1.29166748706784E-2</c:v>
                </c:pt>
                <c:pt idx="812">
                  <c:v>1.29077690913813E-2</c:v>
                </c:pt>
                <c:pt idx="813">
                  <c:v>1.2898890840373401E-2</c:v>
                </c:pt>
                <c:pt idx="814">
                  <c:v>1.2890039973742801E-2</c:v>
                </c:pt>
                <c:pt idx="815">
                  <c:v>1.28812163485816E-2</c:v>
                </c:pt>
                <c:pt idx="816">
                  <c:v>1.2872419822978E-2</c:v>
                </c:pt>
                <c:pt idx="817">
                  <c:v>1.2863650256008399E-2</c:v>
                </c:pt>
                <c:pt idx="818">
                  <c:v>1.28549075077298E-2</c:v>
                </c:pt>
                <c:pt idx="819">
                  <c:v>1.28461914391711E-2</c:v>
                </c:pt>
                <c:pt idx="820">
                  <c:v>1.2837501912326899E-2</c:v>
                </c:pt>
                <c:pt idx="821">
                  <c:v>1.2828838790148201E-2</c:v>
                </c:pt>
                <c:pt idx="822">
                  <c:v>1.28202019365363E-2</c:v>
                </c:pt>
                <c:pt idx="823">
                  <c:v>1.2811591216334101E-2</c:v>
                </c:pt>
                <c:pt idx="824">
                  <c:v>1.2803006495319499E-2</c:v>
                </c:pt>
                <c:pt idx="825">
                  <c:v>1.27944476401973E-2</c:v>
                </c:pt>
                <c:pt idx="826">
                  <c:v>1.27859145185923E-2</c:v>
                </c:pt>
                <c:pt idx="827">
                  <c:v>1.2777406999042199E-2</c:v>
                </c:pt>
                <c:pt idx="828">
                  <c:v>1.27689249509898E-2</c:v>
                </c:pt>
                <c:pt idx="829">
                  <c:v>1.2760468244776099E-2</c:v>
                </c:pt>
                <c:pt idx="830">
                  <c:v>1.27520367516336E-2</c:v>
                </c:pt>
                <c:pt idx="831">
                  <c:v>1.2743630343678499E-2</c:v>
                </c:pt>
                <c:pt idx="832">
                  <c:v>1.27352488939045E-2</c:v>
                </c:pt>
                <c:pt idx="833">
                  <c:v>1.27268922761753E-2</c:v>
                </c:pt>
                <c:pt idx="834">
                  <c:v>1.2718560365218E-2</c:v>
                </c:pt>
                <c:pt idx="835">
                  <c:v>1.2710253036616199E-2</c:v>
                </c:pt>
                <c:pt idx="836">
                  <c:v>1.27019701668035E-2</c:v>
                </c:pt>
                <c:pt idx="837">
                  <c:v>1.2693711633056401E-2</c:v>
                </c:pt>
                <c:pt idx="838">
                  <c:v>1.2685477313487801E-2</c:v>
                </c:pt>
                <c:pt idx="839">
                  <c:v>1.26772670870409E-2</c:v>
                </c:pt>
                <c:pt idx="840">
                  <c:v>1.26690808334818E-2</c:v>
                </c:pt>
                <c:pt idx="841">
                  <c:v>1.26609184333937E-2</c:v>
                </c:pt>
                <c:pt idx="842">
                  <c:v>1.26527797681701E-2</c:v>
                </c:pt>
                <c:pt idx="843">
                  <c:v>1.2644664720009E-2</c:v>
                </c:pt>
                <c:pt idx="844">
                  <c:v>1.26365731719057E-2</c:v>
                </c:pt>
                <c:pt idx="845">
                  <c:v>1.2628505007647299E-2</c:v>
                </c:pt>
                <c:pt idx="846">
                  <c:v>1.26204601118063E-2</c:v>
                </c:pt>
                <c:pt idx="847">
                  <c:v>1.2612438369734099E-2</c:v>
                </c:pt>
                <c:pt idx="848">
                  <c:v>1.26044396675554E-2</c:v>
                </c:pt>
                <c:pt idx="849">
                  <c:v>1.2596463892161699E-2</c:v>
                </c:pt>
                <c:pt idx="850">
                  <c:v>1.25885109312057E-2</c:v>
                </c:pt>
                <c:pt idx="851">
                  <c:v>1.25805806730951E-2</c:v>
                </c:pt>
                <c:pt idx="852">
                  <c:v>1.2572673006986701E-2</c:v>
                </c:pt>
                <c:pt idx="853">
                  <c:v>1.25647878227807E-2</c:v>
                </c:pt>
                <c:pt idx="854">
                  <c:v>1.2556925011114601E-2</c:v>
                </c:pt>
                <c:pt idx="855">
                  <c:v>1.25490844633578E-2</c:v>
                </c:pt>
                <c:pt idx="856">
                  <c:v>1.2541266071605699E-2</c:v>
                </c:pt>
                <c:pt idx="857">
                  <c:v>1.25334697286741E-2</c:v>
                </c:pt>
                <c:pt idx="858">
                  <c:v>1.2525695328093301E-2</c:v>
                </c:pt>
                <c:pt idx="859">
                  <c:v>1.25179427641033E-2</c:v>
                </c:pt>
                <c:pt idx="860">
                  <c:v>1.2510211931647201E-2</c:v>
                </c:pt>
                <c:pt idx="861">
                  <c:v>1.2502502726366599E-2</c:v>
                </c:pt>
                <c:pt idx="862">
                  <c:v>1.2494815044595899E-2</c:v>
                </c:pt>
                <c:pt idx="863">
                  <c:v>1.2487148783356701E-2</c:v>
                </c:pt>
                <c:pt idx="864">
                  <c:v>1.2479503840352801E-2</c:v>
                </c:pt>
                <c:pt idx="865">
                  <c:v>1.2471880113964599E-2</c:v>
                </c:pt>
                <c:pt idx="866">
                  <c:v>1.2464277503244201E-2</c:v>
                </c:pt>
                <c:pt idx="867">
                  <c:v>1.24566959079099E-2</c:v>
                </c:pt>
                <c:pt idx="868">
                  <c:v>1.24491352283409E-2</c:v>
                </c:pt>
                <c:pt idx="869">
                  <c:v>1.2441595365572799E-2</c:v>
                </c:pt>
                <c:pt idx="870">
                  <c:v>1.2434076221292001E-2</c:v>
                </c:pt>
                <c:pt idx="871">
                  <c:v>1.2426577697830701E-2</c:v>
                </c:pt>
                <c:pt idx="872">
                  <c:v>1.2419099698162E-2</c:v>
                </c:pt>
                <c:pt idx="873">
                  <c:v>1.2411642125895199E-2</c:v>
                </c:pt>
                <c:pt idx="874">
                  <c:v>1.24042048852703E-2</c:v>
                </c:pt>
                <c:pt idx="875">
                  <c:v>1.2396787881153899E-2</c:v>
                </c:pt>
                <c:pt idx="876">
                  <c:v>1.23893910190335E-2</c:v>
                </c:pt>
                <c:pt idx="877">
                  <c:v>1.23820142050136E-2</c:v>
                </c:pt>
                <c:pt idx="878">
                  <c:v>1.2374657345810201E-2</c:v>
                </c:pt>
                <c:pt idx="879">
                  <c:v>1.23673203487465E-2</c:v>
                </c:pt>
                <c:pt idx="880">
                  <c:v>1.2360003121748399E-2</c:v>
                </c:pt>
                <c:pt idx="881">
                  <c:v>1.23527055733391E-2</c:v>
                </c:pt>
                <c:pt idx="882">
                  <c:v>1.23454276126357E-2</c:v>
                </c:pt>
                <c:pt idx="883">
                  <c:v>1.2338169149343201E-2</c:v>
                </c:pt>
                <c:pt idx="884">
                  <c:v>1.2330930093751399E-2</c:v>
                </c:pt>
                <c:pt idx="885">
                  <c:v>1.23237103567295E-2</c:v>
                </c:pt>
                <c:pt idx="886">
                  <c:v>1.2316509849721999E-2</c:v>
                </c:pt>
                <c:pt idx="887">
                  <c:v>1.23093284847441E-2</c:v>
                </c:pt>
                <c:pt idx="888">
                  <c:v>1.23021661743778E-2</c:v>
                </c:pt>
                <c:pt idx="889">
                  <c:v>1.2295022831766899E-2</c:v>
                </c:pt>
                <c:pt idx="890">
                  <c:v>1.2287898370613301E-2</c:v>
                </c:pt>
                <c:pt idx="891">
                  <c:v>1.2280792705172201E-2</c:v>
                </c:pt>
                <c:pt idx="892">
                  <c:v>1.22737057502486E-2</c:v>
                </c:pt>
                <c:pt idx="893">
                  <c:v>1.22666374211922E-2</c:v>
                </c:pt>
                <c:pt idx="894">
                  <c:v>1.22595876338942E-2</c:v>
                </c:pt>
                <c:pt idx="895">
                  <c:v>1.22525563047823E-2</c:v>
                </c:pt>
                <c:pt idx="896">
                  <c:v>1.2245543350817199E-2</c:v>
                </c:pt>
                <c:pt idx="897">
                  <c:v>1.2238548689488499E-2</c:v>
                </c:pt>
                <c:pt idx="898">
                  <c:v>1.22315722388104E-2</c:v>
                </c:pt>
                <c:pt idx="899">
                  <c:v>1.2224613917317899E-2</c:v>
                </c:pt>
                <c:pt idx="900">
                  <c:v>1.22176736440629E-2</c:v>
                </c:pt>
                <c:pt idx="901">
                  <c:v>1.2210751338610199E-2</c:v>
                </c:pt>
                <c:pt idx="902">
                  <c:v>1.22038469210335E-2</c:v>
                </c:pt>
                <c:pt idx="903">
                  <c:v>1.21969603119118E-2</c:v>
                </c:pt>
                <c:pt idx="904">
                  <c:v>1.2190091432325601E-2</c:v>
                </c:pt>
                <c:pt idx="905">
                  <c:v>1.2183240203852599E-2</c:v>
                </c:pt>
                <c:pt idx="906">
                  <c:v>1.2176406548564601E-2</c:v>
                </c:pt>
                <c:pt idx="907">
                  <c:v>1.21695903890234E-2</c:v>
                </c:pt>
                <c:pt idx="908">
                  <c:v>1.21627916482772E-2</c:v>
                </c:pt>
                <c:pt idx="909">
                  <c:v>1.2156010249856899E-2</c:v>
                </c:pt>
                <c:pt idx="910">
                  <c:v>1.2149246117772501E-2</c:v>
                </c:pt>
                <c:pt idx="911">
                  <c:v>1.21424991765096E-2</c:v>
                </c:pt>
                <c:pt idx="912">
                  <c:v>1.21357693510255E-2</c:v>
                </c:pt>
                <c:pt idx="913">
                  <c:v>1.2129056566746E-2</c:v>
                </c:pt>
                <c:pt idx="914">
                  <c:v>1.21223607495618E-2</c:v>
                </c:pt>
                <c:pt idx="915">
                  <c:v>1.2115681825824899E-2</c:v>
                </c:pt>
                <c:pt idx="916">
                  <c:v>1.21090197223453E-2</c:v>
                </c:pt>
                <c:pt idx="917">
                  <c:v>1.2102374366387199E-2</c:v>
                </c:pt>
                <c:pt idx="918">
                  <c:v>1.20957456856663E-2</c:v>
                </c:pt>
                <c:pt idx="919">
                  <c:v>1.20891336083456E-2</c:v>
                </c:pt>
                <c:pt idx="920">
                  <c:v>1.2082538063032999E-2</c:v>
                </c:pt>
                <c:pt idx="921">
                  <c:v>1.20759589787768E-2</c:v>
                </c:pt>
                <c:pt idx="922">
                  <c:v>1.2069396285063601E-2</c:v>
                </c:pt>
                <c:pt idx="923">
                  <c:v>1.2062849911814199E-2</c:v>
                </c:pt>
                <c:pt idx="924">
                  <c:v>1.20563197893808E-2</c:v>
                </c:pt>
                <c:pt idx="925">
                  <c:v>1.20498058485436E-2</c:v>
                </c:pt>
                <c:pt idx="926">
                  <c:v>1.20433080205076E-2</c:v>
                </c:pt>
                <c:pt idx="927">
                  <c:v>1.20368262368997E-2</c:v>
                </c:pt>
                <c:pt idx="928">
                  <c:v>1.2030360429765199E-2</c:v>
                </c:pt>
                <c:pt idx="929">
                  <c:v>1.20239105315652E-2</c:v>
                </c:pt>
                <c:pt idx="930">
                  <c:v>1.2017476475172701E-2</c:v>
                </c:pt>
                <c:pt idx="931">
                  <c:v>1.2011058193870499E-2</c:v>
                </c:pt>
                <c:pt idx="932">
                  <c:v>1.20046556213476E-2</c:v>
                </c:pt>
                <c:pt idx="933">
                  <c:v>1.1998268691696099E-2</c:v>
                </c:pt>
                <c:pt idx="934">
                  <c:v>1.19918973394089E-2</c:v>
                </c:pt>
                <c:pt idx="935">
                  <c:v>1.1985541499375699E-2</c:v>
                </c:pt>
                <c:pt idx="936">
                  <c:v>1.1979201106881301E-2</c:v>
                </c:pt>
                <c:pt idx="937">
                  <c:v>1.19728760976015E-2</c:v>
                </c:pt>
                <c:pt idx="938">
                  <c:v>1.19665664076011E-2</c:v>
                </c:pt>
                <c:pt idx="939">
                  <c:v>1.19602719733306E-2</c:v>
                </c:pt>
                <c:pt idx="940">
                  <c:v>1.19539927316236E-2</c:v>
                </c:pt>
                <c:pt idx="941">
                  <c:v>1.19477286196936E-2</c:v>
                </c:pt>
                <c:pt idx="942">
                  <c:v>1.1941479575131701E-2</c:v>
                </c:pt>
                <c:pt idx="943">
                  <c:v>1.19352455359037E-2</c:v>
                </c:pt>
                <c:pt idx="944">
                  <c:v>1.19290264403469E-2</c:v>
                </c:pt>
                <c:pt idx="945">
                  <c:v>1.19228222271681E-2</c:v>
                </c:pt>
                <c:pt idx="946">
                  <c:v>1.19166328354406E-2</c:v>
                </c:pt>
                <c:pt idx="947">
                  <c:v>1.19104582046011E-2</c:v>
                </c:pt>
                <c:pt idx="948">
                  <c:v>1.19042982744477E-2</c:v>
                </c:pt>
                <c:pt idx="949">
                  <c:v>1.18981529851369E-2</c:v>
                </c:pt>
                <c:pt idx="950">
                  <c:v>1.18920222771812E-2</c:v>
                </c:pt>
                <c:pt idx="951">
                  <c:v>1.18859060914463E-2</c:v>
                </c:pt>
                <c:pt idx="952">
                  <c:v>1.18798043691484E-2</c:v>
                </c:pt>
                <c:pt idx="953">
                  <c:v>1.1873717051852299E-2</c:v>
                </c:pt>
                <c:pt idx="954">
                  <c:v>1.18676440814681E-2</c:v>
                </c:pt>
                <c:pt idx="955">
                  <c:v>1.1861585400249199E-2</c:v>
                </c:pt>
                <c:pt idx="956">
                  <c:v>1.18555409507897E-2</c:v>
                </c:pt>
                <c:pt idx="957">
                  <c:v>1.1849510676021699E-2</c:v>
                </c:pt>
                <c:pt idx="958">
                  <c:v>1.1843494519213099E-2</c:v>
                </c:pt>
                <c:pt idx="959">
                  <c:v>1.1837492423965401E-2</c:v>
                </c:pt>
                <c:pt idx="960">
                  <c:v>1.1831504334210499E-2</c:v>
                </c:pt>
                <c:pt idx="961">
                  <c:v>1.18255301942092E-2</c:v>
                </c:pt>
                <c:pt idx="962">
                  <c:v>1.18195699485484E-2</c:v>
                </c:pt>
                <c:pt idx="963">
                  <c:v>1.18136235421386E-2</c:v>
                </c:pt>
                <c:pt idx="964">
                  <c:v>1.18076909202121E-2</c:v>
                </c:pt>
                <c:pt idx="965">
                  <c:v>1.1801772028319999E-2</c:v>
                </c:pt>
                <c:pt idx="966">
                  <c:v>1.1795866812330601E-2</c:v>
                </c:pt>
                <c:pt idx="967">
                  <c:v>1.17899752184267E-2</c:v>
                </c:pt>
                <c:pt idx="968">
                  <c:v>1.1784097193103299E-2</c:v>
                </c:pt>
                <c:pt idx="969">
                  <c:v>1.1778232683165701E-2</c:v>
                </c:pt>
                <c:pt idx="970">
                  <c:v>1.17723816357271E-2</c:v>
                </c:pt>
                <c:pt idx="971">
                  <c:v>1.17665439982061E-2</c:v>
                </c:pt>
                <c:pt idx="972">
                  <c:v>1.17607197183253E-2</c:v>
                </c:pt>
                <c:pt idx="973">
                  <c:v>1.1754908744108301E-2</c:v>
                </c:pt>
                <c:pt idx="974">
                  <c:v>1.17491110238778E-2</c:v>
                </c:pt>
                <c:pt idx="975">
                  <c:v>1.17433265062539E-2</c:v>
                </c:pt>
                <c:pt idx="976">
                  <c:v>1.17375551401515E-2</c:v>
                </c:pt>
                <c:pt idx="977">
                  <c:v>1.17317968747784E-2</c:v>
                </c:pt>
                <c:pt idx="978">
                  <c:v>1.1726051659633E-2</c:v>
                </c:pt>
                <c:pt idx="979">
                  <c:v>1.17203194445027E-2</c:v>
                </c:pt>
                <c:pt idx="980">
                  <c:v>1.1714600179461399E-2</c:v>
                </c:pt>
                <c:pt idx="981">
                  <c:v>1.17088938148675E-2</c:v>
                </c:pt>
                <c:pt idx="982">
                  <c:v>1.17032003013625E-2</c:v>
                </c:pt>
                <c:pt idx="983">
                  <c:v>1.1697519589868101E-2</c:v>
                </c:pt>
                <c:pt idx="984">
                  <c:v>1.1691851631584701E-2</c:v>
                </c:pt>
                <c:pt idx="985">
                  <c:v>1.1686196377989601E-2</c:v>
                </c:pt>
                <c:pt idx="986">
                  <c:v>1.16805537808347E-2</c:v>
                </c:pt>
                <c:pt idx="987">
                  <c:v>1.1674923792144701E-2</c:v>
                </c:pt>
                <c:pt idx="988">
                  <c:v>1.1669306364215299E-2</c:v>
                </c:pt>
                <c:pt idx="989">
                  <c:v>1.16637014496111E-2</c:v>
                </c:pt>
                <c:pt idx="990">
                  <c:v>1.16581090011636E-2</c:v>
                </c:pt>
                <c:pt idx="991">
                  <c:v>1.165252897197E-2</c:v>
                </c:pt>
                <c:pt idx="992">
                  <c:v>1.16469613153903E-2</c:v>
                </c:pt>
                <c:pt idx="993">
                  <c:v>1.16414059850465E-2</c:v>
                </c:pt>
                <c:pt idx="994">
                  <c:v>1.16358629348201E-2</c:v>
                </c:pt>
                <c:pt idx="995">
                  <c:v>1.16303321188503E-2</c:v>
                </c:pt>
                <c:pt idx="996">
                  <c:v>1.16248134915328E-2</c:v>
                </c:pt>
                <c:pt idx="997">
                  <c:v>1.1619307007517199E-2</c:v>
                </c:pt>
                <c:pt idx="998">
                  <c:v>1.1613812621706E-2</c:v>
                </c:pt>
                <c:pt idx="999">
                  <c:v>1.1608330289252001E-2</c:v>
                </c:pt>
                <c:pt idx="1000">
                  <c:v>1.16028599655575E-2</c:v>
                </c:pt>
                <c:pt idx="1001">
                  <c:v>1.1597401606271899E-2</c:v>
                </c:pt>
                <c:pt idx="1002">
                  <c:v>1.1591955167290001E-2</c:v>
                </c:pt>
                <c:pt idx="1003">
                  <c:v>1.15865206047509E-2</c:v>
                </c:pt>
                <c:pt idx="1004">
                  <c:v>1.1581097875035499E-2</c:v>
                </c:pt>
                <c:pt idx="1005">
                  <c:v>1.1575686934765499E-2</c:v>
                </c:pt>
                <c:pt idx="1006">
                  <c:v>1.1570287740801301E-2</c:v>
                </c:pt>
                <c:pt idx="1007">
                  <c:v>1.15649002502405E-2</c:v>
                </c:pt>
                <c:pt idx="1008">
                  <c:v>1.1559524420416399E-2</c:v>
                </c:pt>
                <c:pt idx="1009">
                  <c:v>1.15541602088962E-2</c:v>
                </c:pt>
                <c:pt idx="1010">
                  <c:v>1.1548807573479499E-2</c:v>
                </c:pt>
                <c:pt idx="1011">
                  <c:v>1.1543466472196499E-2</c:v>
                </c:pt>
                <c:pt idx="1012">
                  <c:v>1.15381368633067E-2</c:v>
                </c:pt>
                <c:pt idx="1013">
                  <c:v>1.1532818705297199E-2</c:v>
                </c:pt>
                <c:pt idx="1014">
                  <c:v>1.1527511956881E-2</c:v>
                </c:pt>
                <c:pt idx="1015">
                  <c:v>1.1522216576995601E-2</c:v>
                </c:pt>
                <c:pt idx="1016">
                  <c:v>1.1516932524801699E-2</c:v>
                </c:pt>
                <c:pt idx="1017">
                  <c:v>1.15116597596811E-2</c:v>
                </c:pt>
                <c:pt idx="1018">
                  <c:v>1.15063982412359E-2</c:v>
                </c:pt>
                <c:pt idx="1019">
                  <c:v>1.1501147929286099E-2</c:v>
                </c:pt>
                <c:pt idx="1020">
                  <c:v>1.14959087838693E-2</c:v>
                </c:pt>
                <c:pt idx="1021">
                  <c:v>1.14906807652378E-2</c:v>
                </c:pt>
                <c:pt idx="1022">
                  <c:v>1.14854638338586E-2</c:v>
                </c:pt>
                <c:pt idx="1023">
                  <c:v>1.14802579504107E-2</c:v>
                </c:pt>
                <c:pt idx="1024">
                  <c:v>1.1475063075784501E-2</c:v>
                </c:pt>
                <c:pt idx="1025">
                  <c:v>1.14698791710801E-2</c:v>
                </c:pt>
                <c:pt idx="1026">
                  <c:v>1.14647061976056E-2</c:v>
                </c:pt>
                <c:pt idx="1027">
                  <c:v>1.14595441168762E-2</c:v>
                </c:pt>
                <c:pt idx="1028">
                  <c:v>1.1454392890612401E-2</c:v>
                </c:pt>
                <c:pt idx="1029">
                  <c:v>1.1449252480738701E-2</c:v>
                </c:pt>
                <c:pt idx="1030">
                  <c:v>1.14441228493826E-2</c:v>
                </c:pt>
                <c:pt idx="1031">
                  <c:v>1.1439003958872601E-2</c:v>
                </c:pt>
                <c:pt idx="1032">
                  <c:v>1.14338957717373E-2</c:v>
                </c:pt>
                <c:pt idx="1033">
                  <c:v>1.14287982507038E-2</c:v>
                </c:pt>
                <c:pt idx="1034">
                  <c:v>1.1423711358696799E-2</c:v>
                </c:pt>
                <c:pt idx="1035">
                  <c:v>1.14186350588366E-2</c:v>
                </c:pt>
                <c:pt idx="1036">
                  <c:v>1.1413569314438401E-2</c:v>
                </c:pt>
                <c:pt idx="1037">
                  <c:v>1.14085140890107E-2</c:v>
                </c:pt>
                <c:pt idx="1038">
                  <c:v>1.1403469346254001E-2</c:v>
                </c:pt>
                <c:pt idx="1039">
                  <c:v>1.13984350500597E-2</c:v>
                </c:pt>
                <c:pt idx="1040">
                  <c:v>1.13934111645086E-2</c:v>
                </c:pt>
                <c:pt idx="1041">
                  <c:v>1.13883976538698E-2</c:v>
                </c:pt>
                <c:pt idx="1042">
                  <c:v>1.1383394482599399E-2</c:v>
                </c:pt>
                <c:pt idx="1043">
                  <c:v>1.13784016153392E-2</c:v>
                </c:pt>
                <c:pt idx="1044">
                  <c:v>1.13734190169156E-2</c:v>
                </c:pt>
                <c:pt idx="1045">
                  <c:v>1.13684466523382E-2</c:v>
                </c:pt>
                <c:pt idx="1046">
                  <c:v>1.1363484486798799E-2</c:v>
                </c:pt>
                <c:pt idx="1047">
                  <c:v>1.1358532485670101E-2</c:v>
                </c:pt>
                <c:pt idx="1048">
                  <c:v>1.1353590614504199E-2</c:v>
                </c:pt>
                <c:pt idx="1049">
                  <c:v>1.1348658839031999E-2</c:v>
                </c:pt>
                <c:pt idx="1050">
                  <c:v>1.1343737125161599E-2</c:v>
                </c:pt>
                <c:pt idx="1051">
                  <c:v>1.1338825438977299E-2</c:v>
                </c:pt>
                <c:pt idx="1052">
                  <c:v>1.1333923746738301E-2</c:v>
                </c:pt>
                <c:pt idx="1053">
                  <c:v>1.13290320148778E-2</c:v>
                </c:pt>
                <c:pt idx="1054">
                  <c:v>1.13241502100014E-2</c:v>
                </c:pt>
                <c:pt idx="1055">
                  <c:v>1.1319278298886499E-2</c:v>
                </c:pt>
                <c:pt idx="1056">
                  <c:v>1.1314416248481E-2</c:v>
                </c:pt>
                <c:pt idx="1057">
                  <c:v>1.13095640259019E-2</c:v>
                </c:pt>
                <c:pt idx="1058">
                  <c:v>1.1304721598434601E-2</c:v>
                </c:pt>
                <c:pt idx="1059">
                  <c:v>1.12998889335315E-2</c:v>
                </c:pt>
                <c:pt idx="1060">
                  <c:v>1.12950659988111E-2</c:v>
                </c:pt>
                <c:pt idx="1061">
                  <c:v>1.12902527620568E-2</c:v>
                </c:pt>
                <c:pt idx="1062">
                  <c:v>1.12854491912159E-2</c:v>
                </c:pt>
                <c:pt idx="1063">
                  <c:v>1.1280655254398499E-2</c:v>
                </c:pt>
                <c:pt idx="1064">
                  <c:v>1.12758709198765E-2</c:v>
                </c:pt>
                <c:pt idx="1065">
                  <c:v>1.1271096156082299E-2</c:v>
                </c:pt>
                <c:pt idx="1066">
                  <c:v>1.1266330931608301E-2</c:v>
                </c:pt>
                <c:pt idx="1067">
                  <c:v>1.12615752152051E-2</c:v>
                </c:pt>
                <c:pt idx="1068">
                  <c:v>1.1256828975781299E-2</c:v>
                </c:pt>
                <c:pt idx="1069">
                  <c:v>1.12520921824017E-2</c:v>
                </c:pt>
                <c:pt idx="1070">
                  <c:v>1.12473648042871E-2</c:v>
                </c:pt>
                <c:pt idx="1071">
                  <c:v>1.12426468108124E-2</c:v>
                </c:pt>
                <c:pt idx="1072">
                  <c:v>1.1237938171506499E-2</c:v>
                </c:pt>
                <c:pt idx="1073">
                  <c:v>1.1233238856050499E-2</c:v>
                </c:pt>
                <c:pt idx="1074">
                  <c:v>1.12285488342773E-2</c:v>
                </c:pt>
                <c:pt idx="1075">
                  <c:v>1.12238680761704E-2</c:v>
                </c:pt>
                <c:pt idx="1076">
                  <c:v>1.1219196551863099E-2</c:v>
                </c:pt>
                <c:pt idx="1077">
                  <c:v>1.12145342316371E-2</c:v>
                </c:pt>
                <c:pt idx="1078">
                  <c:v>1.1209881085922101E-2</c:v>
                </c:pt>
                <c:pt idx="1079">
                  <c:v>1.12052370852945E-2</c:v>
                </c:pt>
                <c:pt idx="1080">
                  <c:v>1.1200602200476599E-2</c:v>
                </c:pt>
                <c:pt idx="1081">
                  <c:v>1.11959764023356E-2</c:v>
                </c:pt>
                <c:pt idx="1082">
                  <c:v>1.11913596618828E-2</c:v>
                </c:pt>
                <c:pt idx="1083">
                  <c:v>1.1186751950272401E-2</c:v>
                </c:pt>
                <c:pt idx="1084">
                  <c:v>1.11821532388012E-2</c:v>
                </c:pt>
                <c:pt idx="1085">
                  <c:v>1.1177563498906799E-2</c:v>
                </c:pt>
                <c:pt idx="1086">
                  <c:v>1.1172982702167499E-2</c:v>
                </c:pt>
                <c:pt idx="1087">
                  <c:v>1.11684108203009E-2</c:v>
                </c:pt>
                <c:pt idx="1088">
                  <c:v>1.1163847825163499E-2</c:v>
                </c:pt>
                <c:pt idx="1089">
                  <c:v>1.11592936887493E-2</c:v>
                </c:pt>
                <c:pt idx="1090">
                  <c:v>1.1154748383189301E-2</c:v>
                </c:pt>
                <c:pt idx="1091">
                  <c:v>1.11502118807504E-2</c:v>
                </c:pt>
                <c:pt idx="1092">
                  <c:v>1.11456841538348E-2</c:v>
                </c:pt>
                <c:pt idx="1093">
                  <c:v>1.11411651749788E-2</c:v>
                </c:pt>
                <c:pt idx="1094">
                  <c:v>1.1136654916852499E-2</c:v>
                </c:pt>
                <c:pt idx="1095">
                  <c:v>1.11321533522581E-2</c:v>
                </c:pt>
                <c:pt idx="1096">
                  <c:v>1.1127660454130099E-2</c:v>
                </c:pt>
                <c:pt idx="1097">
                  <c:v>1.1123176195533701E-2</c:v>
                </c:pt>
                <c:pt idx="1098">
                  <c:v>1.11187005496642E-2</c:v>
                </c:pt>
                <c:pt idx="1099">
                  <c:v>1.11142334898465E-2</c:v>
                </c:pt>
                <c:pt idx="1100">
                  <c:v>1.11097749895338E-2</c:v>
                </c:pt>
                <c:pt idx="1101">
                  <c:v>1.1105325022306999E-2</c:v>
                </c:pt>
                <c:pt idx="1102">
                  <c:v>1.1100883561873999E-2</c:v>
                </c:pt>
                <c:pt idx="1103">
                  <c:v>1.1096450582069E-2</c:v>
                </c:pt>
                <c:pt idx="1104">
                  <c:v>1.10920260568511E-2</c:v>
                </c:pt>
                <c:pt idx="1105">
                  <c:v>1.1087609960304501E-2</c:v>
                </c:pt>
                <c:pt idx="1106">
                  <c:v>1.10832022666369E-2</c:v>
                </c:pt>
                <c:pt idx="1107">
                  <c:v>1.1078802950179E-2</c:v>
                </c:pt>
                <c:pt idx="1108">
                  <c:v>1.1074411985383999E-2</c:v>
                </c:pt>
                <c:pt idx="1109">
                  <c:v>1.10700293468265E-2</c:v>
                </c:pt>
                <c:pt idx="1110">
                  <c:v>1.1065655009201701E-2</c:v>
                </c:pt>
                <c:pt idx="1111">
                  <c:v>1.10612889473249E-2</c:v>
                </c:pt>
                <c:pt idx="1112">
                  <c:v>1.10569311361311E-2</c:v>
                </c:pt>
                <c:pt idx="1113">
                  <c:v>1.1052581550673299E-2</c:v>
                </c:pt>
                <c:pt idx="1114">
                  <c:v>1.10482401661225E-2</c:v>
                </c:pt>
                <c:pt idx="1115">
                  <c:v>1.1043906957766801E-2</c:v>
                </c:pt>
                <c:pt idx="1116">
                  <c:v>1.10395819010108E-2</c:v>
                </c:pt>
                <c:pt idx="1117">
                  <c:v>1.10352649713746E-2</c:v>
                </c:pt>
                <c:pt idx="1118">
                  <c:v>1.10309561444934E-2</c:v>
                </c:pt>
                <c:pt idx="1119">
                  <c:v>1.1026655396116501E-2</c:v>
                </c:pt>
                <c:pt idx="1120">
                  <c:v>1.10223627021067E-2</c:v>
                </c:pt>
                <c:pt idx="1121">
                  <c:v>1.1018078038440101E-2</c:v>
                </c:pt>
                <c:pt idx="1122">
                  <c:v>1.10138013812044E-2</c:v>
                </c:pt>
                <c:pt idx="1123">
                  <c:v>1.10095327065992E-2</c:v>
                </c:pt>
                <c:pt idx="1124">
                  <c:v>1.10052719909348E-2</c:v>
                </c:pt>
                <c:pt idx="1125">
                  <c:v>1.10010192106316E-2</c:v>
                </c:pt>
                <c:pt idx="1126">
                  <c:v>1.09967743422195E-2</c:v>
                </c:pt>
                <c:pt idx="1127">
                  <c:v>1.09925373623372E-2</c:v>
                </c:pt>
                <c:pt idx="1128">
                  <c:v>1.09883082477316E-2</c:v>
                </c:pt>
                <c:pt idx="1129">
                  <c:v>1.0984086975257001E-2</c:v>
                </c:pt>
                <c:pt idx="1130">
                  <c:v>1.09798735218748E-2</c:v>
                </c:pt>
                <c:pt idx="1131">
                  <c:v>1.09756678646522E-2</c:v>
                </c:pt>
                <c:pt idx="1132">
                  <c:v>1.0971469980762301E-2</c:v>
                </c:pt>
                <c:pt idx="1133">
                  <c:v>1.0967279847483099E-2</c:v>
                </c:pt>
                <c:pt idx="1134">
                  <c:v>1.09630974421968E-2</c:v>
                </c:pt>
                <c:pt idx="1135">
                  <c:v>1.09589227423892E-2</c:v>
                </c:pt>
                <c:pt idx="1136">
                  <c:v>1.09547557256494E-2</c:v>
                </c:pt>
                <c:pt idx="1137">
                  <c:v>1.0950596369668599E-2</c:v>
                </c:pt>
                <c:pt idx="1138">
                  <c:v>1.09464446522403E-2</c:v>
                </c:pt>
                <c:pt idx="1139">
                  <c:v>1.09423005512587E-2</c:v>
                </c:pt>
                <c:pt idx="1140">
                  <c:v>1.0938164044718901E-2</c:v>
                </c:pt>
                <c:pt idx="1141">
                  <c:v>1.0934035110716001E-2</c:v>
                </c:pt>
                <c:pt idx="1142">
                  <c:v>1.09299137274445E-2</c:v>
                </c:pt>
                <c:pt idx="1143">
                  <c:v>1.09257998731977E-2</c:v>
                </c:pt>
                <c:pt idx="1144">
                  <c:v>1.0921693526367E-2</c:v>
                </c:pt>
                <c:pt idx="1145">
                  <c:v>1.09175946654416E-2</c:v>
                </c:pt>
                <c:pt idx="1146">
                  <c:v>1.0913503269007901E-2</c:v>
                </c:pt>
                <c:pt idx="1147">
                  <c:v>1.09094193157485E-2</c:v>
                </c:pt>
                <c:pt idx="1148">
                  <c:v>1.09053427844421E-2</c:v>
                </c:pt>
                <c:pt idx="1149">
                  <c:v>1.0901273653962901E-2</c:v>
                </c:pt>
                <c:pt idx="1150">
                  <c:v>1.08972119032795E-2</c:v>
                </c:pt>
                <c:pt idx="1151">
                  <c:v>1.08931575114552E-2</c:v>
                </c:pt>
                <c:pt idx="1152">
                  <c:v>1.08891104576466E-2</c:v>
                </c:pt>
                <c:pt idx="1153">
                  <c:v>1.0885070721103601E-2</c:v>
                </c:pt>
                <c:pt idx="1154">
                  <c:v>1.08810382811687E-2</c:v>
                </c:pt>
                <c:pt idx="1155">
                  <c:v>1.0877013117276501E-2</c:v>
                </c:pt>
                <c:pt idx="1156">
                  <c:v>1.08729952089529E-2</c:v>
                </c:pt>
                <c:pt idx="1157">
                  <c:v>1.0868984535815E-2</c:v>
                </c:pt>
                <c:pt idx="1158">
                  <c:v>1.0864981077570101E-2</c:v>
                </c:pt>
                <c:pt idx="1159">
                  <c:v>1.08609848140156E-2</c:v>
                </c:pt>
                <c:pt idx="1160">
                  <c:v>1.08569957250381E-2</c:v>
                </c:pt>
                <c:pt idx="1161">
                  <c:v>1.08530137906133E-2</c:v>
                </c:pt>
                <c:pt idx="1162">
                  <c:v>1.0849038990805001E-2</c:v>
                </c:pt>
                <c:pt idx="1163">
                  <c:v>1.0845071305765E-2</c:v>
                </c:pt>
                <c:pt idx="1164">
                  <c:v>1.0841110715732301E-2</c:v>
                </c:pt>
                <c:pt idx="1165">
                  <c:v>1.0837157201032699E-2</c:v>
                </c:pt>
                <c:pt idx="1166">
                  <c:v>1.08332107420785E-2</c:v>
                </c:pt>
                <c:pt idx="1167">
                  <c:v>1.08292713193676E-2</c:v>
                </c:pt>
                <c:pt idx="1168">
                  <c:v>1.0825338913483201E-2</c:v>
                </c:pt>
                <c:pt idx="1169">
                  <c:v>1.08214135050935E-2</c:v>
                </c:pt>
                <c:pt idx="1170">
                  <c:v>1.08174950749509E-2</c:v>
                </c:pt>
                <c:pt idx="1171">
                  <c:v>1.0813583603891499E-2</c:v>
                </c:pt>
                <c:pt idx="1172">
                  <c:v>1.0809679072835201E-2</c:v>
                </c:pt>
                <c:pt idx="1173">
                  <c:v>1.0805781462784299E-2</c:v>
                </c:pt>
                <c:pt idx="1174">
                  <c:v>1.0801890754823599E-2</c:v>
                </c:pt>
                <c:pt idx="1175">
                  <c:v>1.07980069301202E-2</c:v>
                </c:pt>
                <c:pt idx="1176">
                  <c:v>1.07941299699221E-2</c:v>
                </c:pt>
                <c:pt idx="1177">
                  <c:v>1.0790259855558801E-2</c:v>
                </c:pt>
                <c:pt idx="1178">
                  <c:v>1.078639656844E-2</c:v>
                </c:pt>
                <c:pt idx="1179">
                  <c:v>1.07825400900555E-2</c:v>
                </c:pt>
                <c:pt idx="1180">
                  <c:v>1.0778690401975001E-2</c:v>
                </c:pt>
                <c:pt idx="1181">
                  <c:v>1.07748474858469E-2</c:v>
                </c:pt>
                <c:pt idx="1182">
                  <c:v>1.0771011323398701E-2</c:v>
                </c:pt>
                <c:pt idx="1183">
                  <c:v>1.0767181896436001E-2</c:v>
                </c:pt>
                <c:pt idx="1184">
                  <c:v>1.0763359186842E-2</c:v>
                </c:pt>
                <c:pt idx="1185">
                  <c:v>1.07595431765777E-2</c:v>
                </c:pt>
                <c:pt idx="1186">
                  <c:v>1.0755733847680899E-2</c:v>
                </c:pt>
                <c:pt idx="1187">
                  <c:v>1.0751931182265501E-2</c:v>
                </c:pt>
                <c:pt idx="1188">
                  <c:v>1.0748135162522E-2</c:v>
                </c:pt>
                <c:pt idx="1189">
                  <c:v>1.07443457707163E-2</c:v>
                </c:pt>
                <c:pt idx="1190">
                  <c:v>1.0740562989189399E-2</c:v>
                </c:pt>
                <c:pt idx="1191">
                  <c:v>1.0736786800357299E-2</c:v>
                </c:pt>
                <c:pt idx="1192">
                  <c:v>1.07330171867102E-2</c:v>
                </c:pt>
                <c:pt idx="1193">
                  <c:v>1.07292541308124E-2</c:v>
                </c:pt>
                <c:pt idx="1194">
                  <c:v>1.0725497615301499E-2</c:v>
                </c:pt>
                <c:pt idx="1195">
                  <c:v>1.0721747622888401E-2</c:v>
                </c:pt>
                <c:pt idx="1196">
                  <c:v>1.0718004136356599E-2</c:v>
                </c:pt>
                <c:pt idx="1197">
                  <c:v>1.0714267138562101E-2</c:v>
                </c:pt>
                <c:pt idx="1198">
                  <c:v>1.07105366124324E-2</c:v>
                </c:pt>
                <c:pt idx="1199">
                  <c:v>1.07068125409668E-2</c:v>
                </c:pt>
                <c:pt idx="1200">
                  <c:v>1.07030949072357E-2</c:v>
                </c:pt>
                <c:pt idx="1201">
                  <c:v>1.0699383694379999E-2</c:v>
                </c:pt>
                <c:pt idx="1202">
                  <c:v>1.0695678885611E-2</c:v>
                </c:pt>
                <c:pt idx="1203">
                  <c:v>1.06919804642099E-2</c:v>
                </c:pt>
                <c:pt idx="1204">
                  <c:v>1.0688288413527499E-2</c:v>
                </c:pt>
                <c:pt idx="1205">
                  <c:v>1.0684602716983699E-2</c:v>
                </c:pt>
                <c:pt idx="1206">
                  <c:v>1.0680923358066899E-2</c:v>
                </c:pt>
                <c:pt idx="1207">
                  <c:v>1.06772503203343E-2</c:v>
                </c:pt>
                <c:pt idx="1208">
                  <c:v>1.06735835874107E-2</c:v>
                </c:pt>
                <c:pt idx="1209">
                  <c:v>1.06699231429887E-2</c:v>
                </c:pt>
                <c:pt idx="1210">
                  <c:v>1.06662689708282E-2</c:v>
                </c:pt>
                <c:pt idx="1211">
                  <c:v>1.0662621054755799E-2</c:v>
                </c:pt>
                <c:pt idx="1212">
                  <c:v>1.0658979378664699E-2</c:v>
                </c:pt>
                <c:pt idx="1213">
                  <c:v>1.06553439265143E-2</c:v>
                </c:pt>
                <c:pt idx="1214">
                  <c:v>1.06517146823296E-2</c:v>
                </c:pt>
                <c:pt idx="1215">
                  <c:v>1.0648091630200999E-2</c:v>
                </c:pt>
                <c:pt idx="1216">
                  <c:v>1.0644474754284299E-2</c:v>
                </c:pt>
                <c:pt idx="1217">
                  <c:v>1.0640864038799399E-2</c:v>
                </c:pt>
                <c:pt idx="1218">
                  <c:v>1.06372594680312E-2</c:v>
                </c:pt>
                <c:pt idx="1219">
                  <c:v>1.0633661026328E-2</c:v>
                </c:pt>
                <c:pt idx="1220">
                  <c:v>1.0630068698102201E-2</c:v>
                </c:pt>
                <c:pt idx="1221">
                  <c:v>1.06264824678291E-2</c:v>
                </c:pt>
                <c:pt idx="1222">
                  <c:v>1.0622902320047299E-2</c:v>
                </c:pt>
                <c:pt idx="1223">
                  <c:v>1.0619328239357699E-2</c:v>
                </c:pt>
                <c:pt idx="1224">
                  <c:v>1.0615760210423601E-2</c:v>
                </c:pt>
                <c:pt idx="1225">
                  <c:v>1.0612198217970201E-2</c:v>
                </c:pt>
                <c:pt idx="1226">
                  <c:v>1.06086422467844E-2</c:v>
                </c:pt>
                <c:pt idx="1227">
                  <c:v>1.06050922817141E-2</c:v>
                </c:pt>
                <c:pt idx="1228">
                  <c:v>1.0601548307668299E-2</c:v>
                </c:pt>
                <c:pt idx="1229">
                  <c:v>1.0598010309616599E-2</c:v>
                </c:pt>
                <c:pt idx="1230">
                  <c:v>1.0594478272588701E-2</c:v>
                </c:pt>
                <c:pt idx="1231">
                  <c:v>1.0590952181674501E-2</c:v>
                </c:pt>
                <c:pt idx="1232">
                  <c:v>1.05874320220232E-2</c:v>
                </c:pt>
                <c:pt idx="1233">
                  <c:v>1.0583917778843601E-2</c:v>
                </c:pt>
                <c:pt idx="1234">
                  <c:v>1.0580409437403199E-2</c:v>
                </c:pt>
                <c:pt idx="1235">
                  <c:v>1.0576906983028199E-2</c:v>
                </c:pt>
                <c:pt idx="1236">
                  <c:v>1.0573410401103401E-2</c:v>
                </c:pt>
                <c:pt idx="1237">
                  <c:v>1.0569919677071399E-2</c:v>
                </c:pt>
                <c:pt idx="1238">
                  <c:v>1.05664347964324E-2</c:v>
                </c:pt>
                <c:pt idx="1239">
                  <c:v>1.05629557447443E-2</c:v>
                </c:pt>
                <c:pt idx="1240">
                  <c:v>1.05594825076219E-2</c:v>
                </c:pt>
                <c:pt idx="1241">
                  <c:v>1.0556015070736899E-2</c:v>
                </c:pt>
                <c:pt idx="1242">
                  <c:v>1.0552553419817401E-2</c:v>
                </c:pt>
                <c:pt idx="1243">
                  <c:v>1.0549097540647701E-2</c:v>
                </c:pt>
                <c:pt idx="1244">
                  <c:v>1.0545647419068001E-2</c:v>
                </c:pt>
                <c:pt idx="1245">
                  <c:v>1.05422030409742E-2</c:v>
                </c:pt>
                <c:pt idx="1246">
                  <c:v>1.0538764392317299E-2</c:v>
                </c:pt>
                <c:pt idx="1247">
                  <c:v>1.05353314591034E-2</c:v>
                </c:pt>
                <c:pt idx="1248">
                  <c:v>1.0531904227393399E-2</c:v>
                </c:pt>
                <c:pt idx="1249">
                  <c:v>1.05284826833025E-2</c:v>
                </c:pt>
                <c:pt idx="1250">
                  <c:v>1.0525066813E-2</c:v>
                </c:pt>
                <c:pt idx="1251">
                  <c:v>1.0521656602709199E-2</c:v>
                </c:pt>
                <c:pt idx="1252">
                  <c:v>1.05182520387068E-2</c:v>
                </c:pt>
                <c:pt idx="1253">
                  <c:v>1.05148531073229E-2</c:v>
                </c:pt>
                <c:pt idx="1254">
                  <c:v>1.05114597949405E-2</c:v>
                </c:pt>
                <c:pt idx="1255">
                  <c:v>1.0508072087995301E-2</c:v>
                </c:pt>
                <c:pt idx="1256">
                  <c:v>1.0504689972975699E-2</c:v>
                </c:pt>
                <c:pt idx="1257">
                  <c:v>1.05013134364219E-2</c:v>
                </c:pt>
                <c:pt idx="1258">
                  <c:v>1.04979424649262E-2</c:v>
                </c:pt>
                <c:pt idx="1259">
                  <c:v>1.04945770451325E-2</c:v>
                </c:pt>
                <c:pt idx="1260">
                  <c:v>1.0491217163735999E-2</c:v>
                </c:pt>
                <c:pt idx="1261">
                  <c:v>1.0487862807482999E-2</c:v>
                </c:pt>
                <c:pt idx="1262">
                  <c:v>1.04845139631707E-2</c:v>
                </c:pt>
                <c:pt idx="1263">
                  <c:v>1.0481170617646699E-2</c:v>
                </c:pt>
                <c:pt idx="1264">
                  <c:v>1.04778327578088E-2</c:v>
                </c:pt>
                <c:pt idx="1265">
                  <c:v>1.04745003706052E-2</c:v>
                </c:pt>
                <c:pt idx="1266">
                  <c:v>1.0471173443033501E-2</c:v>
                </c:pt>
                <c:pt idx="1267">
                  <c:v>1.0467851962141001E-2</c:v>
                </c:pt>
                <c:pt idx="1268">
                  <c:v>1.04645359150241E-2</c:v>
                </c:pt>
                <c:pt idx="1269">
                  <c:v>1.04612252888282E-2</c:v>
                </c:pt>
                <c:pt idx="1270">
                  <c:v>1.04579200707477E-2</c:v>
                </c:pt>
                <c:pt idx="1271">
                  <c:v>1.04546202480251E-2</c:v>
                </c:pt>
                <c:pt idx="1272">
                  <c:v>1.0451325807951399E-2</c:v>
                </c:pt>
                <c:pt idx="1273">
                  <c:v>1.0448036737865299E-2</c:v>
                </c:pt>
                <c:pt idx="1274">
                  <c:v>1.0444753025153601E-2</c:v>
                </c:pt>
                <c:pt idx="1275">
                  <c:v>1.04414746572503E-2</c:v>
                </c:pt>
                <c:pt idx="1276">
                  <c:v>1.04382016216368E-2</c:v>
                </c:pt>
                <c:pt idx="1277">
                  <c:v>1.0434933905841499E-2</c:v>
                </c:pt>
                <c:pt idx="1278">
                  <c:v>1.04316714974393E-2</c:v>
                </c:pt>
                <c:pt idx="1279">
                  <c:v>1.04284143840521E-2</c:v>
                </c:pt>
                <c:pt idx="1280">
                  <c:v>1.04251625533475E-2</c:v>
                </c:pt>
                <c:pt idx="1281">
                  <c:v>1.0421915993039699E-2</c:v>
                </c:pt>
                <c:pt idx="1282">
                  <c:v>1.04186746908882E-2</c:v>
                </c:pt>
                <c:pt idx="1283">
                  <c:v>1.04154386346983E-2</c:v>
                </c:pt>
                <c:pt idx="1284">
                  <c:v>1.0412207812320899E-2</c:v>
                </c:pt>
                <c:pt idx="1285">
                  <c:v>1.0408982211651501E-2</c:v>
                </c:pt>
                <c:pt idx="1286">
                  <c:v>1.0405761820630801E-2</c:v>
                </c:pt>
                <c:pt idx="1287">
                  <c:v>1.0402546627244101E-2</c:v>
                </c:pt>
                <c:pt idx="1288">
                  <c:v>1.0399336619521001E-2</c:v>
                </c:pt>
                <c:pt idx="1289">
                  <c:v>1.0396131785535501E-2</c:v>
                </c:pt>
                <c:pt idx="1290">
                  <c:v>1.03929321134053E-2</c:v>
                </c:pt>
                <c:pt idx="1291">
                  <c:v>1.0389737591291999E-2</c:v>
                </c:pt>
                <c:pt idx="1292">
                  <c:v>1.03865482074008E-2</c:v>
                </c:pt>
                <c:pt idx="1293">
                  <c:v>1.0383363949980001E-2</c:v>
                </c:pt>
                <c:pt idx="1294">
                  <c:v>1.03801848073212E-2</c:v>
                </c:pt>
                <c:pt idx="1295">
                  <c:v>1.0377010767758699E-2</c:v>
                </c:pt>
                <c:pt idx="1296">
                  <c:v>1.03738418196694E-2</c:v>
                </c:pt>
                <c:pt idx="1297">
                  <c:v>1.03706779514729E-2</c:v>
                </c:pt>
                <c:pt idx="1298">
                  <c:v>1.03675191516308E-2</c:v>
                </c:pt>
                <c:pt idx="1299">
                  <c:v>1.03643654086467E-2</c:v>
                </c:pt>
                <c:pt idx="1300">
                  <c:v>1.03612167110661E-2</c:v>
                </c:pt>
                <c:pt idx="1301">
                  <c:v>1.0358073047475999E-2</c:v>
                </c:pt>
                <c:pt idx="1302">
                  <c:v>1.0354934406504901E-2</c:v>
                </c:pt>
                <c:pt idx="1303">
                  <c:v>1.03518007768222E-2</c:v>
                </c:pt>
                <c:pt idx="1304">
                  <c:v>1.0348672147138501E-2</c:v>
                </c:pt>
                <c:pt idx="1305">
                  <c:v>1.0345548506205201E-2</c:v>
                </c:pt>
                <c:pt idx="1306">
                  <c:v>1.0342429842813999E-2</c:v>
                </c:pt>
                <c:pt idx="1307">
                  <c:v>1.03393161457971E-2</c:v>
                </c:pt>
                <c:pt idx="1308">
                  <c:v>1.0336207404026901E-2</c:v>
                </c:pt>
                <c:pt idx="1309">
                  <c:v>1.03331036064157E-2</c:v>
                </c:pt>
                <c:pt idx="1310">
                  <c:v>1.03300047419155E-2</c:v>
                </c:pt>
                <c:pt idx="1311">
                  <c:v>1.03269107995179E-2</c:v>
                </c:pt>
                <c:pt idx="1312">
                  <c:v>1.0323821768253701E-2</c:v>
                </c:pt>
                <c:pt idx="1313">
                  <c:v>1.03207376371933E-2</c:v>
                </c:pt>
                <c:pt idx="1314">
                  <c:v>1.03176583954453E-2</c:v>
                </c:pt>
                <c:pt idx="1315">
                  <c:v>1.0314584032158E-2</c:v>
                </c:pt>
                <c:pt idx="1316">
                  <c:v>1.0311514536517401E-2</c:v>
                </c:pt>
                <c:pt idx="1317">
                  <c:v>1.03084498977485E-2</c:v>
                </c:pt>
                <c:pt idx="1318">
                  <c:v>1.03053901051143E-2</c:v>
                </c:pt>
                <c:pt idx="1319">
                  <c:v>1.03023351479157E-2</c:v>
                </c:pt>
                <c:pt idx="1320">
                  <c:v>1.02992850154915E-2</c:v>
                </c:pt>
                <c:pt idx="1321">
                  <c:v>1.02962396972182E-2</c:v>
                </c:pt>
                <c:pt idx="1322">
                  <c:v>1.0293199182509601E-2</c:v>
                </c:pt>
                <c:pt idx="1323">
                  <c:v>1.0290163460817001E-2</c:v>
                </c:pt>
                <c:pt idx="1324">
                  <c:v>1.02871325216285E-2</c:v>
                </c:pt>
                <c:pt idx="1325">
                  <c:v>1.0284106354469301E-2</c:v>
                </c:pt>
                <c:pt idx="1326">
                  <c:v>1.02810849489012E-2</c:v>
                </c:pt>
                <c:pt idx="1327">
                  <c:v>1.0278068294522699E-2</c:v>
                </c:pt>
                <c:pt idx="1328">
                  <c:v>1.02750563809684E-2</c:v>
                </c:pt>
                <c:pt idx="1329">
                  <c:v>1.02720491979093E-2</c:v>
                </c:pt>
                <c:pt idx="1330">
                  <c:v>1.0269046735052301E-2</c:v>
                </c:pt>
                <c:pt idx="1331">
                  <c:v>1.02660489821401E-2</c:v>
                </c:pt>
                <c:pt idx="1332">
                  <c:v>1.0263055928951201E-2</c:v>
                </c:pt>
                <c:pt idx="1333">
                  <c:v>1.0260067565299499E-2</c:v>
                </c:pt>
                <c:pt idx="1334">
                  <c:v>1.02570838810341E-2</c:v>
                </c:pt>
                <c:pt idx="1335">
                  <c:v>1.0254104866039299E-2</c:v>
                </c:pt>
                <c:pt idx="1336">
                  <c:v>1.02511305102346E-2</c:v>
                </c:pt>
                <c:pt idx="1337">
                  <c:v>1.02481608035738E-2</c:v>
                </c:pt>
                <c:pt idx="1338">
                  <c:v>1.02451957360457E-2</c:v>
                </c:pt>
                <c:pt idx="1339">
                  <c:v>1.0242235297673499E-2</c:v>
                </c:pt>
                <c:pt idx="1340">
                  <c:v>1.02392794785146E-2</c:v>
                </c:pt>
                <c:pt idx="1341">
                  <c:v>1.0236328268660701E-2</c:v>
                </c:pt>
                <c:pt idx="1342">
                  <c:v>1.02333816582371E-2</c:v>
                </c:pt>
                <c:pt idx="1343">
                  <c:v>1.0230439637403299E-2</c:v>
                </c:pt>
                <c:pt idx="1344">
                  <c:v>1.02275021963522E-2</c:v>
                </c:pt>
                <c:pt idx="1345">
                  <c:v>1.02245693253102E-2</c:v>
                </c:pt>
                <c:pt idx="1346">
                  <c:v>1.0221641014537101E-2</c:v>
                </c:pt>
                <c:pt idx="1347">
                  <c:v>1.02187172543257E-2</c:v>
                </c:pt>
                <c:pt idx="1348">
                  <c:v>1.0215798035001901E-2</c:v>
                </c:pt>
                <c:pt idx="1349">
                  <c:v>1.02128833469244E-2</c:v>
                </c:pt>
                <c:pt idx="1350">
                  <c:v>1.02099731804845E-2</c:v>
                </c:pt>
                <c:pt idx="1351">
                  <c:v>1.02070675261062E-2</c:v>
                </c:pt>
                <c:pt idx="1352">
                  <c:v>1.02041663742456E-2</c:v>
                </c:pt>
                <c:pt idx="1353">
                  <c:v>1.0201269715391301E-2</c:v>
                </c:pt>
                <c:pt idx="1354">
                  <c:v>1.01983775400637E-2</c:v>
                </c:pt>
                <c:pt idx="1355">
                  <c:v>1.01954898388152E-2</c:v>
                </c:pt>
                <c:pt idx="1356">
                  <c:v>1.019260660223E-2</c:v>
                </c:pt>
                <c:pt idx="1357">
                  <c:v>1.01897278209238E-2</c:v>
                </c:pt>
                <c:pt idx="1358">
                  <c:v>1.0186853485543801E-2</c:v>
                </c:pt>
                <c:pt idx="1359">
                  <c:v>1.01839835867684E-2</c:v>
                </c:pt>
                <c:pt idx="1360">
                  <c:v>1.01811181153073E-2</c:v>
                </c:pt>
                <c:pt idx="1361">
                  <c:v>1.01782570619011E-2</c:v>
                </c:pt>
                <c:pt idx="1362">
                  <c:v>1.01754004173213E-2</c:v>
                </c:pt>
                <c:pt idx="1363">
                  <c:v>1.017254817237E-2</c:v>
                </c:pt>
                <c:pt idx="1364">
                  <c:v>1.01697003178799E-2</c:v>
                </c:pt>
                <c:pt idx="1365">
                  <c:v>1.01668568447142E-2</c:v>
                </c:pt>
                <c:pt idx="1366">
                  <c:v>1.0164017743766299E-2</c:v>
                </c:pt>
                <c:pt idx="1367">
                  <c:v>1.0161183005959799E-2</c:v>
                </c:pt>
                <c:pt idx="1368">
                  <c:v>1.0158352622248099E-2</c:v>
                </c:pt>
                <c:pt idx="1369">
                  <c:v>1.01555265836147E-2</c:v>
                </c:pt>
                <c:pt idx="1370">
                  <c:v>1.0152704881072601E-2</c:v>
                </c:pt>
                <c:pt idx="1371">
                  <c:v>1.0149887505664401E-2</c:v>
                </c:pt>
                <c:pt idx="1372">
                  <c:v>1.01470744484622E-2</c:v>
                </c:pt>
                <c:pt idx="1373">
                  <c:v>1.01442657005673E-2</c:v>
                </c:pt>
                <c:pt idx="1374">
                  <c:v>1.01414612531104E-2</c:v>
                </c:pt>
                <c:pt idx="1375">
                  <c:v>1.0138661097250701E-2</c:v>
                </c:pt>
                <c:pt idx="1376">
                  <c:v>1.0135865224176701E-2</c:v>
                </c:pt>
                <c:pt idx="1377">
                  <c:v>1.01330736251055E-2</c:v>
                </c:pt>
                <c:pt idx="1378">
                  <c:v>1.0130286291282899E-2</c:v>
                </c:pt>
                <c:pt idx="1379">
                  <c:v>1.01275032139831E-2</c:v>
                </c:pt>
                <c:pt idx="1380">
                  <c:v>1.01247243845086E-2</c:v>
                </c:pt>
                <c:pt idx="1381">
                  <c:v>1.012194979419E-2</c:v>
                </c:pt>
                <c:pt idx="1382">
                  <c:v>1.0119179434386401E-2</c:v>
                </c:pt>
                <c:pt idx="1383">
                  <c:v>1.01164132964843E-2</c:v>
                </c:pt>
                <c:pt idx="1384">
                  <c:v>1.0113651371898401E-2</c:v>
                </c:pt>
                <c:pt idx="1385">
                  <c:v>1.0110893652071001E-2</c:v>
                </c:pt>
                <c:pt idx="1386">
                  <c:v>1.01081401284719E-2</c:v>
                </c:pt>
                <c:pt idx="1387">
                  <c:v>1.01053907925983E-2</c:v>
                </c:pt>
                <c:pt idx="1388">
                  <c:v>1.01026456359749E-2</c:v>
                </c:pt>
                <c:pt idx="1389">
                  <c:v>1.00999046501532E-2</c:v>
                </c:pt>
                <c:pt idx="1390">
                  <c:v>1.0097167826712199E-2</c:v>
                </c:pt>
                <c:pt idx="1391">
                  <c:v>1.0094435157257499E-2</c:v>
                </c:pt>
                <c:pt idx="1392">
                  <c:v>1.0091706633421601E-2</c:v>
                </c:pt>
                <c:pt idx="1393">
                  <c:v>1.00889822468638E-2</c:v>
                </c:pt>
                <c:pt idx="1394">
                  <c:v>1.0086261989269599E-2</c:v>
                </c:pt>
                <c:pt idx="1395">
                  <c:v>1.0083545852351401E-2</c:v>
                </c:pt>
                <c:pt idx="1396">
                  <c:v>1.0080833827847699E-2</c:v>
                </c:pt>
                <c:pt idx="1397">
                  <c:v>1.0078125907522901E-2</c:v>
                </c:pt>
                <c:pt idx="1398">
                  <c:v>1.00754220831681E-2</c:v>
                </c:pt>
                <c:pt idx="1399">
                  <c:v>1.00727223465997E-2</c:v>
                </c:pt>
                <c:pt idx="1400">
                  <c:v>1.0070026689660399E-2</c:v>
                </c:pt>
                <c:pt idx="1401">
                  <c:v>1.0067335104218301E-2</c:v>
                </c:pt>
                <c:pt idx="1402">
                  <c:v>1.0064647582167401E-2</c:v>
                </c:pt>
                <c:pt idx="1403">
                  <c:v>1.00619641154269E-2</c:v>
                </c:pt>
                <c:pt idx="1404">
                  <c:v>1.00592846959414E-2</c:v>
                </c:pt>
                <c:pt idx="1405">
                  <c:v>1.0056609315680899E-2</c:v>
                </c:pt>
                <c:pt idx="1406">
                  <c:v>1.0053937966640499E-2</c:v>
                </c:pt>
                <c:pt idx="1407">
                  <c:v>1.00512706408402E-2</c:v>
                </c:pt>
                <c:pt idx="1408">
                  <c:v>1.00486073303249E-2</c:v>
                </c:pt>
                <c:pt idx="1409">
                  <c:v>1.0045948027164501E-2</c:v>
                </c:pt>
                <c:pt idx="1410">
                  <c:v>1.0043292723453201E-2</c:v>
                </c:pt>
                <c:pt idx="1411">
                  <c:v>1.0040641411310201E-2</c:v>
                </c:pt>
                <c:pt idx="1412">
                  <c:v>1.00379940828789E-2</c:v>
                </c:pt>
                <c:pt idx="1413">
                  <c:v>1.0035350730327E-2</c:v>
                </c:pt>
                <c:pt idx="1414">
                  <c:v>1.0032711345846599E-2</c:v>
                </c:pt>
                <c:pt idx="1415">
                  <c:v>1.00300759216538E-2</c:v>
                </c:pt>
                <c:pt idx="1416">
                  <c:v>1.00274444499888E-2</c:v>
                </c:pt>
                <c:pt idx="1417">
                  <c:v>1.00248169231156E-2</c:v>
                </c:pt>
                <c:pt idx="1418">
                  <c:v>1.00221933333221E-2</c:v>
                </c:pt>
                <c:pt idx="1419">
                  <c:v>1.00195736729198E-2</c:v>
                </c:pt>
                <c:pt idx="1420">
                  <c:v>1.0016957934243899E-2</c:v>
                </c:pt>
                <c:pt idx="1421">
                  <c:v>1.0014346109653001E-2</c:v>
                </c:pt>
                <c:pt idx="1422">
                  <c:v>1.0011738191529E-2</c:v>
                </c:pt>
                <c:pt idx="1423">
                  <c:v>1.0009134172277201E-2</c:v>
                </c:pt>
                <c:pt idx="1424">
                  <c:v>1.00065340443259E-2</c:v>
                </c:pt>
                <c:pt idx="1425">
                  <c:v>1.0003937800126801E-2</c:v>
                </c:pt>
                <c:pt idx="1426">
                  <c:v>1.0001345432154101E-2</c:v>
                </c:pt>
                <c:pt idx="1427">
                  <c:v>9.9987569329051604E-3</c:v>
                </c:pt>
                <c:pt idx="1428">
                  <c:v>9.9961722948999302E-3</c:v>
                </c:pt>
                <c:pt idx="1429">
                  <c:v>9.9935915106812E-3</c:v>
                </c:pt>
                <c:pt idx="1430">
                  <c:v>9.9910145728141202E-3</c:v>
                </c:pt>
                <c:pt idx="1431">
                  <c:v>9.9884414738863597E-3</c:v>
                </c:pt>
                <c:pt idx="1432">
                  <c:v>9.9858722065079199E-3</c:v>
                </c:pt>
                <c:pt idx="1433">
                  <c:v>9.9833067633110593E-3</c:v>
                </c:pt>
                <c:pt idx="1434">
                  <c:v>9.9807451369502108E-3</c:v>
                </c:pt>
                <c:pt idx="1435">
                  <c:v>9.9781873201018004E-3</c:v>
                </c:pt>
                <c:pt idx="1436">
                  <c:v>9.97563330546428E-3</c:v>
                </c:pt>
                <c:pt idx="1437">
                  <c:v>9.9730830857578997E-3</c:v>
                </c:pt>
                <c:pt idx="1438">
                  <c:v>9.9705366537246008E-3</c:v>
                </c:pt>
                <c:pt idx="1439">
                  <c:v>9.9679940021282307E-3</c:v>
                </c:pt>
                <c:pt idx="1440">
                  <c:v>9.9654551237538993E-3</c:v>
                </c:pt>
                <c:pt idx="1441">
                  <c:v>9.9629200114083397E-3</c:v>
                </c:pt>
                <c:pt idx="1442">
                  <c:v>9.9603886579197193E-3</c:v>
                </c:pt>
                <c:pt idx="1443">
                  <c:v>9.9578610561374108E-3</c:v>
                </c:pt>
                <c:pt idx="1444">
                  <c:v>9.9553371989319402E-3</c:v>
                </c:pt>
                <c:pt idx="1445">
                  <c:v>9.9528170791949797E-3</c:v>
                </c:pt>
                <c:pt idx="1446">
                  <c:v>9.9503006898392105E-3</c:v>
                </c:pt>
                <c:pt idx="1447">
                  <c:v>9.9477880237981899E-3</c:v>
                </c:pt>
                <c:pt idx="1448">
                  <c:v>9.9452790740263194E-3</c:v>
                </c:pt>
                <c:pt idx="1449">
                  <c:v>9.9427738334986696E-3</c:v>
                </c:pt>
                <c:pt idx="1450">
                  <c:v>9.9402722952110605E-3</c:v>
                </c:pt>
                <c:pt idx="1451">
                  <c:v>9.9377744521797397E-3</c:v>
                </c:pt>
                <c:pt idx="1452">
                  <c:v>9.9352802974414806E-3</c:v>
                </c:pt>
                <c:pt idx="1453">
                  <c:v>9.9327898240533698E-3</c:v>
                </c:pt>
                <c:pt idx="1454">
                  <c:v>9.9303030250929205E-3</c:v>
                </c:pt>
                <c:pt idx="1455">
                  <c:v>9.9278198936575308E-3</c:v>
                </c:pt>
                <c:pt idx="1456">
                  <c:v>9.9253404228650099E-3</c:v>
                </c:pt>
                <c:pt idx="1457">
                  <c:v>9.9228646058530396E-3</c:v>
                </c:pt>
                <c:pt idx="1458">
                  <c:v>9.9203924357792201E-3</c:v>
                </c:pt>
                <c:pt idx="1459">
                  <c:v>9.9179239058210297E-3</c:v>
                </c:pt>
                <c:pt idx="1460">
                  <c:v>9.9154590091756999E-3</c:v>
                </c:pt>
                <c:pt idx="1461">
                  <c:v>9.9129977390600595E-3</c:v>
                </c:pt>
                <c:pt idx="1462">
                  <c:v>9.9105400887106107E-3</c:v>
                </c:pt>
                <c:pt idx="1463">
                  <c:v>9.9080860513833004E-3</c:v>
                </c:pt>
                <c:pt idx="1464">
                  <c:v>9.9056356203534902E-3</c:v>
                </c:pt>
                <c:pt idx="1465">
                  <c:v>9.9031887889159693E-3</c:v>
                </c:pt>
                <c:pt idx="1466">
                  <c:v>9.9007455503844696E-3</c:v>
                </c:pt>
                <c:pt idx="1467">
                  <c:v>9.8983058980923293E-3</c:v>
                </c:pt>
                <c:pt idx="1468">
                  <c:v>9.8958698253916195E-3</c:v>
                </c:pt>
                <c:pt idx="1469">
                  <c:v>9.8934373256535698E-3</c:v>
                </c:pt>
                <c:pt idx="1470">
                  <c:v>9.8910083922682697E-3</c:v>
                </c:pt>
                <c:pt idx="1471">
                  <c:v>9.8885830186446495E-3</c:v>
                </c:pt>
                <c:pt idx="1472">
                  <c:v>9.8861611982104299E-3</c:v>
                </c:pt>
                <c:pt idx="1473">
                  <c:v>9.88374292441189E-3</c:v>
                </c:pt>
                <c:pt idx="1474">
                  <c:v>9.8813281907141007E-3</c:v>
                </c:pt>
                <c:pt idx="1475">
                  <c:v>9.8789169906004105E-3</c:v>
                </c:pt>
                <c:pt idx="1476">
                  <c:v>9.8765093175728104E-3</c:v>
                </c:pt>
                <c:pt idx="1477">
                  <c:v>9.8741051651514908E-3</c:v>
                </c:pt>
                <c:pt idx="1478">
                  <c:v>9.8717045268750594E-3</c:v>
                </c:pt>
                <c:pt idx="1479">
                  <c:v>9.8693073963001601E-3</c:v>
                </c:pt>
                <c:pt idx="1480">
                  <c:v>9.8669137670016806E-3</c:v>
                </c:pt>
                <c:pt idx="1481">
                  <c:v>9.8645236325725708E-3</c:v>
                </c:pt>
                <c:pt idx="1482">
                  <c:v>9.8621369866236392E-3</c:v>
                </c:pt>
                <c:pt idx="1483">
                  <c:v>9.8597538227836404E-3</c:v>
                </c:pt>
                <c:pt idx="1484">
                  <c:v>9.8573741346990994E-3</c:v>
                </c:pt>
                <c:pt idx="1485">
                  <c:v>9.8549979160344001E-3</c:v>
                </c:pt>
                <c:pt idx="1486">
                  <c:v>9.8526251604714506E-3</c:v>
                </c:pt>
                <c:pt idx="1487">
                  <c:v>9.8502558617098394E-3</c:v>
                </c:pt>
                <c:pt idx="1488">
                  <c:v>9.8478900134665801E-3</c:v>
                </c:pt>
                <c:pt idx="1489">
                  <c:v>9.8455276094763008E-3</c:v>
                </c:pt>
                <c:pt idx="1490">
                  <c:v>9.8431686434907392E-3</c:v>
                </c:pt>
                <c:pt idx="1491">
                  <c:v>9.8408131092791503E-3</c:v>
                </c:pt>
                <c:pt idx="1492">
                  <c:v>9.8384610006278603E-3</c:v>
                </c:pt>
                <c:pt idx="1493">
                  <c:v>9.8361123113404891E-3</c:v>
                </c:pt>
                <c:pt idx="1494">
                  <c:v>9.8337670352375908E-3</c:v>
                </c:pt>
                <c:pt idx="1495">
                  <c:v>9.8314251661567702E-3</c:v>
                </c:pt>
                <c:pt idx="1496">
                  <c:v>9.8290866979525802E-3</c:v>
                </c:pt>
                <c:pt idx="1497">
                  <c:v>9.8267516244964701E-3</c:v>
                </c:pt>
                <c:pt idx="1498">
                  <c:v>9.8244199396765892E-3</c:v>
                </c:pt>
                <c:pt idx="1499">
                  <c:v>9.8220916373979103E-3</c:v>
                </c:pt>
                <c:pt idx="1500">
                  <c:v>9.8197667115818895E-3</c:v>
                </c:pt>
                <c:pt idx="1501">
                  <c:v>9.8174451561667507E-3</c:v>
                </c:pt>
                <c:pt idx="1502">
                  <c:v>9.81512696510713E-3</c:v>
                </c:pt>
                <c:pt idx="1503">
                  <c:v>9.8128121323741192E-3</c:v>
                </c:pt>
                <c:pt idx="1504">
                  <c:v>9.8105006519551997E-3</c:v>
                </c:pt>
                <c:pt idx="1505">
                  <c:v>9.8081925178541505E-3</c:v>
                </c:pt>
                <c:pt idx="1506">
                  <c:v>9.8058877240909392E-3</c:v>
                </c:pt>
                <c:pt idx="1507">
                  <c:v>9.8035862647018104E-3</c:v>
                </c:pt>
                <c:pt idx="1508">
                  <c:v>9.8012881337390008E-3</c:v>
                </c:pt>
                <c:pt idx="1509">
                  <c:v>9.7989933252708404E-3</c:v>
                </c:pt>
                <c:pt idx="1510">
                  <c:v>9.7967018333815804E-3</c:v>
                </c:pt>
                <c:pt idx="1511">
                  <c:v>9.7944136521714697E-3</c:v>
                </c:pt>
                <c:pt idx="1512">
                  <c:v>9.7921287757564996E-3</c:v>
                </c:pt>
                <c:pt idx="1513">
                  <c:v>9.7898471982684806E-3</c:v>
                </c:pt>
                <c:pt idx="1514">
                  <c:v>9.7875689138549101E-3</c:v>
                </c:pt>
                <c:pt idx="1515">
                  <c:v>9.7852939166788496E-3</c:v>
                </c:pt>
                <c:pt idx="1516">
                  <c:v>9.7830222009191291E-3</c:v>
                </c:pt>
                <c:pt idx="1517">
                  <c:v>9.7807537607698895E-3</c:v>
                </c:pt>
                <c:pt idx="1518">
                  <c:v>9.7784885904409202E-3</c:v>
                </c:pt>
                <c:pt idx="1519">
                  <c:v>9.7762266841571605E-3</c:v>
                </c:pt>
                <c:pt idx="1520">
                  <c:v>9.77396803615912E-3</c:v>
                </c:pt>
                <c:pt idx="1521">
                  <c:v>9.7717126407023507E-3</c:v>
                </c:pt>
                <c:pt idx="1522">
                  <c:v>9.76946049205768E-3</c:v>
                </c:pt>
                <c:pt idx="1523">
                  <c:v>9.7672115845111596E-3</c:v>
                </c:pt>
                <c:pt idx="1524">
                  <c:v>9.7649659123637805E-3</c:v>
                </c:pt>
                <c:pt idx="1525">
                  <c:v>9.7627234699315998E-3</c:v>
                </c:pt>
                <c:pt idx="1526">
                  <c:v>9.7604842515456296E-3</c:v>
                </c:pt>
                <c:pt idx="1527">
                  <c:v>9.75824825155178E-3</c:v>
                </c:pt>
                <c:pt idx="1528">
                  <c:v>9.7560154643107008E-3</c:v>
                </c:pt>
                <c:pt idx="1529">
                  <c:v>9.7537858841979398E-3</c:v>
                </c:pt>
                <c:pt idx="1530">
                  <c:v>9.7515595056036804E-3</c:v>
                </c:pt>
                <c:pt idx="1531">
                  <c:v>9.7493363229327508E-3</c:v>
                </c:pt>
                <c:pt idx="1532">
                  <c:v>9.7471163306045404E-3</c:v>
                </c:pt>
                <c:pt idx="1533">
                  <c:v>9.7448995230530605E-3</c:v>
                </c:pt>
                <c:pt idx="1534">
                  <c:v>9.7426858947266999E-3</c:v>
                </c:pt>
                <c:pt idx="1535">
                  <c:v>9.7404754400882906E-3</c:v>
                </c:pt>
                <c:pt idx="1536">
                  <c:v>9.7382681536150196E-3</c:v>
                </c:pt>
                <c:pt idx="1537">
                  <c:v>9.7360640297983903E-3</c:v>
                </c:pt>
                <c:pt idx="1538">
                  <c:v>9.7338630631440704E-3</c:v>
                </c:pt>
                <c:pt idx="1539">
                  <c:v>9.7316652481720198E-3</c:v>
                </c:pt>
                <c:pt idx="1540">
                  <c:v>9.72947057941617E-3</c:v>
                </c:pt>
                <c:pt idx="1541">
                  <c:v>9.7272790514246598E-3</c:v>
                </c:pt>
                <c:pt idx="1542">
                  <c:v>9.7250906587595005E-3</c:v>
                </c:pt>
                <c:pt idx="1543">
                  <c:v>9.7229053959968399E-3</c:v>
                </c:pt>
                <c:pt idx="1544">
                  <c:v>9.7207232577265403E-3</c:v>
                </c:pt>
                <c:pt idx="1545">
                  <c:v>9.7185442385523697E-3</c:v>
                </c:pt>
                <c:pt idx="1546">
                  <c:v>9.7163683330919095E-3</c:v>
                </c:pt>
                <c:pt idx="1547">
                  <c:v>9.7141955359764092E-3</c:v>
                </c:pt>
                <c:pt idx="1548">
                  <c:v>9.7120258418509301E-3</c:v>
                </c:pt>
                <c:pt idx="1549">
                  <c:v>9.7098592453739897E-3</c:v>
                </c:pt>
                <c:pt idx="1550">
                  <c:v>9.7076957412177405E-3</c:v>
                </c:pt>
                <c:pt idx="1551">
                  <c:v>9.7055353240677895E-3</c:v>
                </c:pt>
                <c:pt idx="1552">
                  <c:v>9.7033779886233195E-3</c:v>
                </c:pt>
                <c:pt idx="1553">
                  <c:v>9.7012237295968692E-3</c:v>
                </c:pt>
                <c:pt idx="1554">
                  <c:v>9.6990725417142598E-3</c:v>
                </c:pt>
                <c:pt idx="1555">
                  <c:v>9.6969244197146198E-3</c:v>
                </c:pt>
                <c:pt idx="1556">
                  <c:v>9.6947793583504107E-3</c:v>
                </c:pt>
                <c:pt idx="1557">
                  <c:v>9.6926373523872796E-3</c:v>
                </c:pt>
                <c:pt idx="1558">
                  <c:v>9.6904983966039498E-3</c:v>
                </c:pt>
                <c:pt idx="1559">
                  <c:v>9.6883624857922093E-3</c:v>
                </c:pt>
                <c:pt idx="1560">
                  <c:v>9.6862296147569808E-3</c:v>
                </c:pt>
                <c:pt idx="1561">
                  <c:v>9.6840997783160399E-3</c:v>
                </c:pt>
                <c:pt idx="1562">
                  <c:v>9.6819729713002803E-3</c:v>
                </c:pt>
                <c:pt idx="1563">
                  <c:v>9.67984918855333E-3</c:v>
                </c:pt>
                <c:pt idx="1564">
                  <c:v>9.6777284249316906E-3</c:v>
                </c:pt>
                <c:pt idx="1565">
                  <c:v>9.6756106753046207E-3</c:v>
                </c:pt>
                <c:pt idx="1566">
                  <c:v>9.6734959345541206E-3</c:v>
                </c:pt>
                <c:pt idx="1567">
                  <c:v>9.6713841975749806E-3</c:v>
                </c:pt>
                <c:pt idx="1568">
                  <c:v>9.6692754592743995E-3</c:v>
                </c:pt>
                <c:pt idx="1569">
                  <c:v>9.6671697145723594E-3</c:v>
                </c:pt>
                <c:pt idx="1570">
                  <c:v>9.6650669584013096E-3</c:v>
                </c:pt>
                <c:pt idx="1571">
                  <c:v>9.6629671857061707E-3</c:v>
                </c:pt>
                <c:pt idx="1572">
                  <c:v>9.6608703914442904E-3</c:v>
                </c:pt>
                <c:pt idx="1573">
                  <c:v>9.6587765705853906E-3</c:v>
                </c:pt>
                <c:pt idx="1574">
                  <c:v>9.6566857181115892E-3</c:v>
                </c:pt>
                <c:pt idx="1575">
                  <c:v>9.6545978290172602E-3</c:v>
                </c:pt>
                <c:pt idx="1576">
                  <c:v>9.6525128983090108E-3</c:v>
                </c:pt>
                <c:pt idx="1577">
                  <c:v>9.6504309210056604E-3</c:v>
                </c:pt>
                <c:pt idx="1578">
                  <c:v>9.6483518921381701E-3</c:v>
                </c:pt>
                <c:pt idx="1579">
                  <c:v>9.6462758067496109E-3</c:v>
                </c:pt>
                <c:pt idx="1580">
                  <c:v>9.6442026598950702E-3</c:v>
                </c:pt>
                <c:pt idx="1581">
                  <c:v>9.6421324466417508E-3</c:v>
                </c:pt>
                <c:pt idx="1582">
                  <c:v>9.6400651620686204E-3</c:v>
                </c:pt>
                <c:pt idx="1583">
                  <c:v>9.6380008012667707E-3</c:v>
                </c:pt>
                <c:pt idx="1584">
                  <c:v>9.6359393593390096E-3</c:v>
                </c:pt>
                <c:pt idx="1585">
                  <c:v>9.6338808314000105E-3</c:v>
                </c:pt>
                <c:pt idx="1586">
                  <c:v>9.6318252125762293E-3</c:v>
                </c:pt>
                <c:pt idx="1587">
                  <c:v>9.6297724980059802E-3</c:v>
                </c:pt>
                <c:pt idx="1588">
                  <c:v>9.6277226828389798E-3</c:v>
                </c:pt>
                <c:pt idx="1589">
                  <c:v>9.62567576223693E-3</c:v>
                </c:pt>
                <c:pt idx="1590">
                  <c:v>9.6236317313728292E-3</c:v>
                </c:pt>
                <c:pt idx="1591">
                  <c:v>9.6215905854313798E-3</c:v>
                </c:pt>
                <c:pt idx="1592">
                  <c:v>9.6195523196087804E-3</c:v>
                </c:pt>
                <c:pt idx="1593">
                  <c:v>9.6175169291126093E-3</c:v>
                </c:pt>
                <c:pt idx="1594">
                  <c:v>9.6154844091621006E-3</c:v>
                </c:pt>
                <c:pt idx="1595">
                  <c:v>9.6134547549875608E-3</c:v>
                </c:pt>
                <c:pt idx="1596">
                  <c:v>9.6114279618308204E-3</c:v>
                </c:pt>
                <c:pt idx="1597">
                  <c:v>9.6094040249448901E-3</c:v>
                </c:pt>
                <c:pt idx="1598">
                  <c:v>9.6073829395942906E-3</c:v>
                </c:pt>
                <c:pt idx="1599">
                  <c:v>9.6053647010543395E-3</c:v>
                </c:pt>
                <c:pt idx="1600">
                  <c:v>9.6033493046117392E-3</c:v>
                </c:pt>
                <c:pt idx="1601">
                  <c:v>9.6013367455644299E-3</c:v>
                </c:pt>
                <c:pt idx="1602">
                  <c:v>9.5993270192212092E-3</c:v>
                </c:pt>
                <c:pt idx="1603">
                  <c:v>9.5973201209020708E-3</c:v>
                </c:pt>
                <c:pt idx="1604">
                  <c:v>9.5953160459378399E-3</c:v>
                </c:pt>
                <c:pt idx="1605">
                  <c:v>9.5933147896705099E-3</c:v>
                </c:pt>
                <c:pt idx="1606">
                  <c:v>9.5913163474527306E-3</c:v>
                </c:pt>
                <c:pt idx="1607">
                  <c:v>9.5893207146482608E-3</c:v>
                </c:pt>
                <c:pt idx="1608">
                  <c:v>9.5873278866316306E-3</c:v>
                </c:pt>
                <c:pt idx="1609">
                  <c:v>9.5853378587880105E-3</c:v>
                </c:pt>
                <c:pt idx="1610">
                  <c:v>9.5833506265134791E-3</c:v>
                </c:pt>
                <c:pt idx="1611">
                  <c:v>9.5813661852147403E-3</c:v>
                </c:pt>
                <c:pt idx="1612">
                  <c:v>9.5793845303092599E-3</c:v>
                </c:pt>
                <c:pt idx="1613">
                  <c:v>9.57740565722511E-3</c:v>
                </c:pt>
                <c:pt idx="1614">
                  <c:v>9.5754295614008198E-3</c:v>
                </c:pt>
                <c:pt idx="1615">
                  <c:v>9.5734562382856006E-3</c:v>
                </c:pt>
                <c:pt idx="1616">
                  <c:v>9.5714856833391294E-3</c:v>
                </c:pt>
                <c:pt idx="1617">
                  <c:v>9.5695178920315906E-3</c:v>
                </c:pt>
                <c:pt idx="1618">
                  <c:v>9.5675528598435592E-3</c:v>
                </c:pt>
                <c:pt idx="1619">
                  <c:v>9.5655905822660502E-3</c:v>
                </c:pt>
                <c:pt idx="1620">
                  <c:v>9.5636310548003894E-3</c:v>
                </c:pt>
                <c:pt idx="1621">
                  <c:v>9.5616742729582403E-3</c:v>
                </c:pt>
                <c:pt idx="1622">
                  <c:v>9.5597202322615007E-3</c:v>
                </c:pt>
                <c:pt idx="1623">
                  <c:v>9.5577689282423904E-3</c:v>
                </c:pt>
                <c:pt idx="1624">
                  <c:v>9.5558203564432703E-3</c:v>
                </c:pt>
                <c:pt idx="1625">
                  <c:v>9.5538745124167292E-3</c:v>
                </c:pt>
                <c:pt idx="1626">
                  <c:v>9.5519313917253896E-3</c:v>
                </c:pt>
                <c:pt idx="1627">
                  <c:v>9.5499909899420202E-3</c:v>
                </c:pt>
                <c:pt idx="1628">
                  <c:v>9.5480533026494705E-3</c:v>
                </c:pt>
                <c:pt idx="1629">
                  <c:v>9.5461183254405696E-3</c:v>
                </c:pt>
                <c:pt idx="1630">
                  <c:v>9.5441860539181005E-3</c:v>
                </c:pt>
                <c:pt idx="1631">
                  <c:v>9.5422564836948904E-3</c:v>
                </c:pt>
                <c:pt idx="1632">
                  <c:v>9.5403296103935692E-3</c:v>
                </c:pt>
                <c:pt idx="1633">
                  <c:v>9.5384054296466306E-3</c:v>
                </c:pt>
                <c:pt idx="1634">
                  <c:v>9.5364839370965203E-3</c:v>
                </c:pt>
                <c:pt idx="1635">
                  <c:v>9.5345651283953708E-3</c:v>
                </c:pt>
                <c:pt idx="1636">
                  <c:v>9.5326489992050897E-3</c:v>
                </c:pt>
                <c:pt idx="1637">
                  <c:v>9.5307355451973805E-3</c:v>
                </c:pt>
                <c:pt idx="1638">
                  <c:v>9.5288247620535903E-3</c:v>
                </c:pt>
                <c:pt idx="1639">
                  <c:v>9.5269166454647492E-3</c:v>
                </c:pt>
                <c:pt idx="1640">
                  <c:v>9.5250111911314404E-3</c:v>
                </c:pt>
                <c:pt idx="1641">
                  <c:v>9.5231083947639392E-3</c:v>
                </c:pt>
                <c:pt idx="1642">
                  <c:v>9.5212082520820199E-3</c:v>
                </c:pt>
                <c:pt idx="1643">
                  <c:v>9.5193107588149705E-3</c:v>
                </c:pt>
                <c:pt idx="1644">
                  <c:v>9.5174159107015103E-3</c:v>
                </c:pt>
                <c:pt idx="1645">
                  <c:v>9.5155237034899396E-3</c:v>
                </c:pt>
                <c:pt idx="1646">
                  <c:v>9.5136341329378205E-3</c:v>
                </c:pt>
                <c:pt idx="1647">
                  <c:v>9.5117471948122801E-3</c:v>
                </c:pt>
                <c:pt idx="1648">
                  <c:v>9.5098628848896503E-3</c:v>
                </c:pt>
                <c:pt idx="1649">
                  <c:v>9.5079811989555695E-3</c:v>
                </c:pt>
                <c:pt idx="1650">
                  <c:v>9.5061021328050801E-3</c:v>
                </c:pt>
                <c:pt idx="1651">
                  <c:v>9.5042256822423597E-3</c:v>
                </c:pt>
                <c:pt idx="1652">
                  <c:v>9.5023518430808508E-3</c:v>
                </c:pt>
                <c:pt idx="1653">
                  <c:v>9.5004806111431504E-3</c:v>
                </c:pt>
                <c:pt idx="1654">
                  <c:v>9.4986119822610994E-3</c:v>
                </c:pt>
                <c:pt idx="1655">
                  <c:v>9.4967459522755007E-3</c:v>
                </c:pt>
                <c:pt idx="1656">
                  <c:v>9.4948825170363006E-3</c:v>
                </c:pt>
                <c:pt idx="1657">
                  <c:v>9.4930216724025598E-3</c:v>
                </c:pt>
                <c:pt idx="1658">
                  <c:v>9.4911634142423595E-3</c:v>
                </c:pt>
                <c:pt idx="1659">
                  <c:v>9.4893077384326299E-3</c:v>
                </c:pt>
                <c:pt idx="1660">
                  <c:v>9.48745464085941E-3</c:v>
                </c:pt>
                <c:pt idx="1661">
                  <c:v>9.4856041174176103E-3</c:v>
                </c:pt>
                <c:pt idx="1662">
                  <c:v>9.4837561640110299E-3</c:v>
                </c:pt>
                <c:pt idx="1663">
                  <c:v>9.4819107765523498E-3</c:v>
                </c:pt>
                <c:pt idx="1664">
                  <c:v>9.4800679509630097E-3</c:v>
                </c:pt>
                <c:pt idx="1665">
                  <c:v>9.4782276831732702E-3</c:v>
                </c:pt>
                <c:pt idx="1666">
                  <c:v>9.4763899691223293E-3</c:v>
                </c:pt>
                <c:pt idx="1667">
                  <c:v>9.4745548047578693E-3</c:v>
                </c:pt>
                <c:pt idx="1668">
                  <c:v>9.4727221860364703E-3</c:v>
                </c:pt>
                <c:pt idx="1669">
                  <c:v>9.4708921089232505E-3</c:v>
                </c:pt>
                <c:pt idx="1670">
                  <c:v>9.46906456939209E-3</c:v>
                </c:pt>
                <c:pt idx="1671">
                  <c:v>9.4672395634253902E-3</c:v>
                </c:pt>
                <c:pt idx="1672">
                  <c:v>9.4654170870142208E-3</c:v>
                </c:pt>
                <c:pt idx="1673">
                  <c:v>9.4635971361581705E-3</c:v>
                </c:pt>
                <c:pt idx="1674">
                  <c:v>9.46177970686541E-3</c:v>
                </c:pt>
                <c:pt idx="1675">
                  <c:v>9.4599647951524295E-3</c:v>
                </c:pt>
                <c:pt idx="1676">
                  <c:v>9.4581523970443896E-3</c:v>
                </c:pt>
                <c:pt idx="1677">
                  <c:v>9.45634250857476E-3</c:v>
                </c:pt>
                <c:pt idx="1678">
                  <c:v>9.4545351257855192E-3</c:v>
                </c:pt>
                <c:pt idx="1679">
                  <c:v>9.4527302447269292E-3</c:v>
                </c:pt>
                <c:pt idx="1680">
                  <c:v>9.4509278614576496E-3</c:v>
                </c:pt>
                <c:pt idx="1681">
                  <c:v>9.4491279720447206E-3</c:v>
                </c:pt>
                <c:pt idx="1682">
                  <c:v>9.4473305725633807E-3</c:v>
                </c:pt>
                <c:pt idx="1683">
                  <c:v>9.4455356590970804E-3</c:v>
                </c:pt>
                <c:pt idx="1684">
                  <c:v>9.4437432277377706E-3</c:v>
                </c:pt>
                <c:pt idx="1685">
                  <c:v>9.4419532745853001E-3</c:v>
                </c:pt>
                <c:pt idx="1686">
                  <c:v>9.4401657957478707E-3</c:v>
                </c:pt>
                <c:pt idx="1687">
                  <c:v>9.4383807873418303E-3</c:v>
                </c:pt>
                <c:pt idx="1688">
                  <c:v>9.4365982454916002E-3</c:v>
                </c:pt>
                <c:pt idx="1689">
                  <c:v>9.4348181663296404E-3</c:v>
                </c:pt>
                <c:pt idx="1690">
                  <c:v>9.4330405459966994E-3</c:v>
                </c:pt>
                <c:pt idx="1691">
                  <c:v>9.4312653806413096E-3</c:v>
                </c:pt>
                <c:pt idx="1692">
                  <c:v>9.4294926664201494E-3</c:v>
                </c:pt>
                <c:pt idx="1693">
                  <c:v>9.4277223994980001E-3</c:v>
                </c:pt>
                <c:pt idx="1694">
                  <c:v>9.4259545760473299E-3</c:v>
                </c:pt>
                <c:pt idx="1695">
                  <c:v>9.4241891922486904E-3</c:v>
                </c:pt>
                <c:pt idx="1696">
                  <c:v>9.4224262442905906E-3</c:v>
                </c:pt>
                <c:pt idx="1697">
                  <c:v>9.4206657283693596E-3</c:v>
                </c:pt>
                <c:pt idx="1698">
                  <c:v>9.4189076406890997E-3</c:v>
                </c:pt>
                <c:pt idx="1699">
                  <c:v>9.4171519774619E-3</c:v>
                </c:pt>
                <c:pt idx="1700">
                  <c:v>9.4153987349075395E-3</c:v>
                </c:pt>
                <c:pt idx="1701">
                  <c:v>9.4136479092536106E-3</c:v>
                </c:pt>
                <c:pt idx="1702">
                  <c:v>9.4118994967354198E-3</c:v>
                </c:pt>
                <c:pt idx="1703">
                  <c:v>9.41015349359604E-3</c:v>
                </c:pt>
                <c:pt idx="1704">
                  <c:v>9.4084098960862395E-3</c:v>
                </c:pt>
                <c:pt idx="1705">
                  <c:v>9.4066687004643601E-3</c:v>
                </c:pt>
                <c:pt idx="1706">
                  <c:v>9.4049299029965797E-3</c:v>
                </c:pt>
                <c:pt idx="1707">
                  <c:v>9.4031934999564797E-3</c:v>
                </c:pt>
                <c:pt idx="1708">
                  <c:v>9.4014594876253698E-3</c:v>
                </c:pt>
                <c:pt idx="1709">
                  <c:v>9.3997278622920798E-3</c:v>
                </c:pt>
                <c:pt idx="1710">
                  <c:v>9.3979986202530705E-3</c:v>
                </c:pt>
                <c:pt idx="1711">
                  <c:v>9.3962717578121892E-3</c:v>
                </c:pt>
                <c:pt idx="1712">
                  <c:v>9.3945472712808498E-3</c:v>
                </c:pt>
                <c:pt idx="1713">
                  <c:v>9.3928251569779606E-3</c:v>
                </c:pt>
                <c:pt idx="1714">
                  <c:v>9.3911054112297103E-3</c:v>
                </c:pt>
                <c:pt idx="1715">
                  <c:v>9.3893880303700002E-3</c:v>
                </c:pt>
                <c:pt idx="1716">
                  <c:v>9.3876730107399203E-3</c:v>
                </c:pt>
                <c:pt idx="1717">
                  <c:v>9.3859603486878603E-3</c:v>
                </c:pt>
                <c:pt idx="1718">
                  <c:v>9.38425004056977E-3</c:v>
                </c:pt>
                <c:pt idx="1719">
                  <c:v>9.3825420827488206E-3</c:v>
                </c:pt>
                <c:pt idx="1720">
                  <c:v>9.3808364715954207E-3</c:v>
                </c:pt>
                <c:pt idx="1721">
                  <c:v>9.3791332034873793E-3</c:v>
                </c:pt>
                <c:pt idx="1722">
                  <c:v>9.3774322748096401E-3</c:v>
                </c:pt>
                <c:pt idx="1723">
                  <c:v>9.3757336819545005E-3</c:v>
                </c:pt>
                <c:pt idx="1724">
                  <c:v>9.3740374213213198E-3</c:v>
                </c:pt>
                <c:pt idx="1725">
                  <c:v>9.3723434893166792E-3</c:v>
                </c:pt>
                <c:pt idx="1726">
                  <c:v>9.3706518823544402E-3</c:v>
                </c:pt>
                <c:pt idx="1727">
                  <c:v>9.3689625968554503E-3</c:v>
                </c:pt>
                <c:pt idx="1728">
                  <c:v>9.3672756292477195E-3</c:v>
                </c:pt>
                <c:pt idx="1729">
                  <c:v>9.3655909759663303E-3</c:v>
                </c:pt>
                <c:pt idx="1730">
                  <c:v>9.36390863345349E-3</c:v>
                </c:pt>
                <c:pt idx="1731">
                  <c:v>9.3622285981583807E-3</c:v>
                </c:pt>
                <c:pt idx="1732">
                  <c:v>9.3605508665372296E-3</c:v>
                </c:pt>
                <c:pt idx="1733">
                  <c:v>9.3588754350531905E-3</c:v>
                </c:pt>
                <c:pt idx="1734">
                  <c:v>9.3572023001766095E-3</c:v>
                </c:pt>
                <c:pt idx="1735">
                  <c:v>9.3555314583845597E-3</c:v>
                </c:pt>
                <c:pt idx="1736">
                  <c:v>9.35386290616105E-3</c:v>
                </c:pt>
                <c:pt idx="1737">
                  <c:v>9.3521966399971405E-3</c:v>
                </c:pt>
                <c:pt idx="1738">
                  <c:v>9.3505326563906501E-3</c:v>
                </c:pt>
                <c:pt idx="1739">
                  <c:v>9.3488709518464094E-3</c:v>
                </c:pt>
                <c:pt idx="1740">
                  <c:v>9.3472115228759294E-3</c:v>
                </c:pt>
                <c:pt idx="1741">
                  <c:v>9.3455543659976496E-3</c:v>
                </c:pt>
                <c:pt idx="1742">
                  <c:v>9.3438994777366394E-3</c:v>
                </c:pt>
                <c:pt idx="1743">
                  <c:v>9.3422468546250602E-3</c:v>
                </c:pt>
                <c:pt idx="1744">
                  <c:v>9.3405964932015001E-3</c:v>
                </c:pt>
                <c:pt idx="1745">
                  <c:v>9.3389483900115106E-3</c:v>
                </c:pt>
                <c:pt idx="1746">
                  <c:v>9.3373025416072092E-3</c:v>
                </c:pt>
                <c:pt idx="1747">
                  <c:v>9.3356589445474404E-3</c:v>
                </c:pt>
                <c:pt idx="1748">
                  <c:v>9.3340175953977797E-3</c:v>
                </c:pt>
                <c:pt idx="1749">
                  <c:v>9.3323784907304308E-3</c:v>
                </c:pt>
                <c:pt idx="1750">
                  <c:v>9.3307416271241998E-3</c:v>
                </c:pt>
                <c:pt idx="1751">
                  <c:v>9.32910700116453E-3</c:v>
                </c:pt>
                <c:pt idx="1752">
                  <c:v>9.32747460944338E-3</c:v>
                </c:pt>
                <c:pt idx="1753">
                  <c:v>9.3258444485593492E-3</c:v>
                </c:pt>
                <c:pt idx="1754">
                  <c:v>9.3242165151175994E-3</c:v>
                </c:pt>
                <c:pt idx="1755">
                  <c:v>9.3225908057297299E-3</c:v>
                </c:pt>
                <c:pt idx="1756">
                  <c:v>9.3209673170139597E-3</c:v>
                </c:pt>
                <c:pt idx="1757">
                  <c:v>9.3193460455948708E-3</c:v>
                </c:pt>
                <c:pt idx="1758">
                  <c:v>9.31772698810358E-3</c:v>
                </c:pt>
                <c:pt idx="1759">
                  <c:v>9.3161101411776102E-3</c:v>
                </c:pt>
                <c:pt idx="1760">
                  <c:v>9.3144955014609603E-3</c:v>
                </c:pt>
                <c:pt idx="1761">
                  <c:v>9.3128830656040492E-3</c:v>
                </c:pt>
                <c:pt idx="1762">
                  <c:v>9.3112728302636102E-3</c:v>
                </c:pt>
                <c:pt idx="1763">
                  <c:v>9.3096647921027901E-3</c:v>
                </c:pt>
                <c:pt idx="1764">
                  <c:v>9.3080589477910706E-3</c:v>
                </c:pt>
                <c:pt idx="1765">
                  <c:v>9.3064552940042306E-3</c:v>
                </c:pt>
                <c:pt idx="1766">
                  <c:v>9.3048538274243999E-3</c:v>
                </c:pt>
                <c:pt idx="1767">
                  <c:v>9.3032545447400399E-3</c:v>
                </c:pt>
                <c:pt idx="1768">
                  <c:v>9.3016574426456906E-3</c:v>
                </c:pt>
                <c:pt idx="1769">
                  <c:v>9.3000625178424091E-3</c:v>
                </c:pt>
                <c:pt idx="1770">
                  <c:v>9.2984697670372794E-3</c:v>
                </c:pt>
                <c:pt idx="1771">
                  <c:v>9.2968791869436403E-3</c:v>
                </c:pt>
                <c:pt idx="1772">
                  <c:v>9.2952907742810901E-3</c:v>
                </c:pt>
                <c:pt idx="1773">
                  <c:v>9.2937045257753693E-3</c:v>
                </c:pt>
                <c:pt idx="1774">
                  <c:v>9.2921204381583196E-3</c:v>
                </c:pt>
                <c:pt idx="1775">
                  <c:v>9.2905385081679791E-3</c:v>
                </c:pt>
                <c:pt idx="1776">
                  <c:v>9.2889587325484801E-3</c:v>
                </c:pt>
                <c:pt idx="1777">
                  <c:v>9.2873811080500905E-3</c:v>
                </c:pt>
                <c:pt idx="1778">
                  <c:v>9.2858056314291306E-3</c:v>
                </c:pt>
                <c:pt idx="1779">
                  <c:v>9.2842322994479906E-3</c:v>
                </c:pt>
                <c:pt idx="1780">
                  <c:v>9.2826611088750507E-3</c:v>
                </c:pt>
                <c:pt idx="1781">
                  <c:v>9.2810920564848007E-3</c:v>
                </c:pt>
                <c:pt idx="1782">
                  <c:v>9.2795251390577396E-3</c:v>
                </c:pt>
                <c:pt idx="1783">
                  <c:v>9.2779603533802504E-3</c:v>
                </c:pt>
                <c:pt idx="1784">
                  <c:v>9.2763976962448504E-3</c:v>
                </c:pt>
                <c:pt idx="1785">
                  <c:v>9.2748371644498298E-3</c:v>
                </c:pt>
                <c:pt idx="1786">
                  <c:v>9.2732787547995695E-3</c:v>
                </c:pt>
                <c:pt idx="1787">
                  <c:v>9.2717224641042997E-3</c:v>
                </c:pt>
                <c:pt idx="1788">
                  <c:v>9.2701682891801699E-3</c:v>
                </c:pt>
                <c:pt idx="1789">
                  <c:v>9.2686162268491492E-3</c:v>
                </c:pt>
                <c:pt idx="1790">
                  <c:v>9.2670662739392506E-3</c:v>
                </c:pt>
                <c:pt idx="1791">
                  <c:v>9.2655184272841199E-3</c:v>
                </c:pt>
                <c:pt idx="1792">
                  <c:v>9.2639726837233597E-3</c:v>
                </c:pt>
                <c:pt idx="1793">
                  <c:v>9.2624290401023598E-3</c:v>
                </c:pt>
                <c:pt idx="1794">
                  <c:v>9.2608874932723195E-3</c:v>
                </c:pt>
                <c:pt idx="1795">
                  <c:v>9.2593480400902008E-3</c:v>
                </c:pt>
                <c:pt idx="1796">
                  <c:v>9.2578106774187808E-3</c:v>
                </c:pt>
                <c:pt idx="1797">
                  <c:v>9.2562754021265296E-3</c:v>
                </c:pt>
                <c:pt idx="1798">
                  <c:v>9.2547422110876108E-3</c:v>
                </c:pt>
                <c:pt idx="1799">
                  <c:v>9.2532111011820392E-3</c:v>
                </c:pt>
                <c:pt idx="1800">
                  <c:v>9.2516820692954103E-3</c:v>
                </c:pt>
                <c:pt idx="1801">
                  <c:v>9.2501551123189696E-3</c:v>
                </c:pt>
                <c:pt idx="1802">
                  <c:v>9.2486302271497997E-3</c:v>
                </c:pt>
                <c:pt idx="1803">
                  <c:v>9.24710741069046E-3</c:v>
                </c:pt>
                <c:pt idx="1804">
                  <c:v>9.2455866598491199E-3</c:v>
                </c:pt>
                <c:pt idx="1805">
                  <c:v>9.2440679715398103E-3</c:v>
                </c:pt>
                <c:pt idx="1806">
                  <c:v>9.2425513426819001E-3</c:v>
                </c:pt>
                <c:pt idx="1807">
                  <c:v>9.2410367702004999E-3</c:v>
                </c:pt>
                <c:pt idx="1808">
                  <c:v>9.2395242510261103E-3</c:v>
                </c:pt>
                <c:pt idx="1809">
                  <c:v>9.2380137820950205E-3</c:v>
                </c:pt>
                <c:pt idx="1810">
                  <c:v>9.2365053603489598E-3</c:v>
                </c:pt>
                <c:pt idx="1811">
                  <c:v>9.2349989827349901E-3</c:v>
                </c:pt>
                <c:pt idx="1812">
                  <c:v>9.2334946462059309E-3</c:v>
                </c:pt>
                <c:pt idx="1813">
                  <c:v>9.23199234772E-3</c:v>
                </c:pt>
                <c:pt idx="1814">
                  <c:v>9.2304920842408902E-3</c:v>
                </c:pt>
                <c:pt idx="1815">
                  <c:v>9.2289938527377203E-3</c:v>
                </c:pt>
                <c:pt idx="1816">
                  <c:v>9.2274976501850806E-3</c:v>
                </c:pt>
                <c:pt idx="1817">
                  <c:v>9.22600347356301E-3</c:v>
                </c:pt>
                <c:pt idx="1818">
                  <c:v>9.2245113198568592E-3</c:v>
                </c:pt>
                <c:pt idx="1819">
                  <c:v>9.2230211860574902E-3</c:v>
                </c:pt>
                <c:pt idx="1820">
                  <c:v>9.2215330691611096E-3</c:v>
                </c:pt>
                <c:pt idx="1821">
                  <c:v>9.22004696616926E-3</c:v>
                </c:pt>
                <c:pt idx="1822">
                  <c:v>9.21856287408882E-3</c:v>
                </c:pt>
                <c:pt idx="1823">
                  <c:v>9.2170807899320095E-3</c:v>
                </c:pt>
                <c:pt idx="1824">
                  <c:v>9.2156007107164796E-3</c:v>
                </c:pt>
                <c:pt idx="1825">
                  <c:v>9.2141226334650703E-3</c:v>
                </c:pt>
                <c:pt idx="1826">
                  <c:v>9.2126465552059E-3</c:v>
                </c:pt>
                <c:pt idx="1827">
                  <c:v>9.2111724729724096E-3</c:v>
                </c:pt>
                <c:pt idx="1828">
                  <c:v>9.2097003838033098E-3</c:v>
                </c:pt>
                <c:pt idx="1829">
                  <c:v>9.2082302847425208E-3</c:v>
                </c:pt>
                <c:pt idx="1830">
                  <c:v>9.2067621728391998E-3</c:v>
                </c:pt>
                <c:pt idx="1831">
                  <c:v>9.2052960451477796E-3</c:v>
                </c:pt>
                <c:pt idx="1832">
                  <c:v>9.20383189872781E-3</c:v>
                </c:pt>
                <c:pt idx="1833">
                  <c:v>9.2023697306440506E-3</c:v>
                </c:pt>
                <c:pt idx="1834">
                  <c:v>9.2009095379664892E-3</c:v>
                </c:pt>
                <c:pt idx="1835">
                  <c:v>9.1994513177702103E-3</c:v>
                </c:pt>
                <c:pt idx="1836">
                  <c:v>9.1979950671354695E-3</c:v>
                </c:pt>
                <c:pt idx="1837">
                  <c:v>9.1965407831476297E-3</c:v>
                </c:pt>
                <c:pt idx="1838">
                  <c:v>9.1950884628972593E-3</c:v>
                </c:pt>
                <c:pt idx="1839">
                  <c:v>9.1936381034798103E-3</c:v>
                </c:pt>
                <c:pt idx="1840">
                  <c:v>9.1921897019961001E-3</c:v>
                </c:pt>
                <c:pt idx="1841">
                  <c:v>9.1907432555519402E-3</c:v>
                </c:pt>
                <c:pt idx="1842">
                  <c:v>9.1892987612580395E-3</c:v>
                </c:pt>
                <c:pt idx="1843">
                  <c:v>9.1878562162303404E-3</c:v>
                </c:pt>
                <c:pt idx="1844">
                  <c:v>9.1864156175897205E-3</c:v>
                </c:pt>
                <c:pt idx="1845">
                  <c:v>9.1849769624621005E-3</c:v>
                </c:pt>
                <c:pt idx="1846">
                  <c:v>9.1835402479784403E-3</c:v>
                </c:pt>
                <c:pt idx="1847">
                  <c:v>9.1821054712746507E-3</c:v>
                </c:pt>
                <c:pt idx="1848">
                  <c:v>9.1806726294916506E-3</c:v>
                </c:pt>
                <c:pt idx="1849">
                  <c:v>9.1792417197753204E-3</c:v>
                </c:pt>
                <c:pt idx="1850">
                  <c:v>9.1778127392764895E-3</c:v>
                </c:pt>
                <c:pt idx="1851">
                  <c:v>9.1763856851508705E-3</c:v>
                </c:pt>
                <c:pt idx="1852">
                  <c:v>9.1749605545591601E-3</c:v>
                </c:pt>
                <c:pt idx="1853">
                  <c:v>9.1735373446670404E-3</c:v>
                </c:pt>
                <c:pt idx="1854">
                  <c:v>9.1721160526450091E-3</c:v>
                </c:pt>
                <c:pt idx="1855">
                  <c:v>9.1706966756683293E-3</c:v>
                </c:pt>
                <c:pt idx="1856">
                  <c:v>9.1692792109173797E-3</c:v>
                </c:pt>
                <c:pt idx="1857">
                  <c:v>9.1678636555772592E-3</c:v>
                </c:pt>
                <c:pt idx="1858">
                  <c:v>9.1664500068379395E-3</c:v>
                </c:pt>
                <c:pt idx="1859">
                  <c:v>9.1650382618941803E-3</c:v>
                </c:pt>
                <c:pt idx="1860">
                  <c:v>9.1636284179457596E-3</c:v>
                </c:pt>
                <c:pt idx="1861">
                  <c:v>9.1622204721969105E-3</c:v>
                </c:pt>
                <c:pt idx="1862">
                  <c:v>9.1608144218570595E-3</c:v>
                </c:pt>
                <c:pt idx="1863">
                  <c:v>9.1594102641400794E-3</c:v>
                </c:pt>
                <c:pt idx="1864">
                  <c:v>9.1580079962648199E-3</c:v>
                </c:pt>
                <c:pt idx="1865">
                  <c:v>9.1566076154548301E-3</c:v>
                </c:pt>
                <c:pt idx="1866">
                  <c:v>9.1552091189384295E-3</c:v>
                </c:pt>
                <c:pt idx="1867">
                  <c:v>9.1538125039486301E-3</c:v>
                </c:pt>
                <c:pt idx="1868">
                  <c:v>9.1524177677231693E-3</c:v>
                </c:pt>
                <c:pt idx="1869">
                  <c:v>9.1510249075045305E-3</c:v>
                </c:pt>
                <c:pt idx="1870">
                  <c:v>9.1496339205399003E-3</c:v>
                </c:pt>
                <c:pt idx="1871">
                  <c:v>9.1482448040811105E-3</c:v>
                </c:pt>
                <c:pt idx="1872">
                  <c:v>9.1468575553845903E-3</c:v>
                </c:pt>
                <c:pt idx="1873">
                  <c:v>9.1454721717116206E-3</c:v>
                </c:pt>
                <c:pt idx="1874">
                  <c:v>9.1440886503279892E-3</c:v>
                </c:pt>
                <c:pt idx="1875">
                  <c:v>9.1427069885042303E-3</c:v>
                </c:pt>
                <c:pt idx="1876">
                  <c:v>9.14132718351531E-3</c:v>
                </c:pt>
                <c:pt idx="1877">
                  <c:v>9.1399492326410207E-3</c:v>
                </c:pt>
                <c:pt idx="1878">
                  <c:v>9.1385731331656093E-3</c:v>
                </c:pt>
                <c:pt idx="1879">
                  <c:v>9.1371988823780205E-3</c:v>
                </c:pt>
                <c:pt idx="1880">
                  <c:v>9.1358264775716503E-3</c:v>
                </c:pt>
                <c:pt idx="1881">
                  <c:v>9.1344559160446894E-3</c:v>
                </c:pt>
                <c:pt idx="1882">
                  <c:v>9.1330871950995492E-3</c:v>
                </c:pt>
                <c:pt idx="1883">
                  <c:v>9.1317203120434409E-3</c:v>
                </c:pt>
                <c:pt idx="1884">
                  <c:v>9.1303552641880097E-3</c:v>
                </c:pt>
                <c:pt idx="1885">
                  <c:v>9.1289920488494599E-3</c:v>
                </c:pt>
                <c:pt idx="1886">
                  <c:v>9.1276306633485006E-3</c:v>
                </c:pt>
                <c:pt idx="1887">
                  <c:v>9.1262711050102505E-3</c:v>
                </c:pt>
                <c:pt idx="1888">
                  <c:v>9.1249133711644205E-3</c:v>
                </c:pt>
                <c:pt idx="1889">
                  <c:v>9.1235574591451499E-3</c:v>
                </c:pt>
                <c:pt idx="1890">
                  <c:v>9.1222033662910901E-3</c:v>
                </c:pt>
                <c:pt idx="1891">
                  <c:v>9.1208510899452797E-3</c:v>
                </c:pt>
                <c:pt idx="1892">
                  <c:v>9.1195006274551599E-3</c:v>
                </c:pt>
                <c:pt idx="1893">
                  <c:v>9.1181519761727604E-3</c:v>
                </c:pt>
                <c:pt idx="1894">
                  <c:v>9.1168051334543903E-3</c:v>
                </c:pt>
                <c:pt idx="1895">
                  <c:v>9.1154600966607807E-3</c:v>
                </c:pt>
                <c:pt idx="1896">
                  <c:v>9.1141168631570599E-3</c:v>
                </c:pt>
                <c:pt idx="1897">
                  <c:v>9.1127754303128305E-3</c:v>
                </c:pt>
                <c:pt idx="1898">
                  <c:v>9.1114357955020004E-3</c:v>
                </c:pt>
                <c:pt idx="1899">
                  <c:v>9.1100979561027796E-3</c:v>
                </c:pt>
                <c:pt idx="1900">
                  <c:v>9.1087619094978901E-3</c:v>
                </c:pt>
                <c:pt idx="1901">
                  <c:v>9.1074276530742401E-3</c:v>
                </c:pt>
                <c:pt idx="1902">
                  <c:v>9.1060951842231192E-3</c:v>
                </c:pt>
                <c:pt idx="1903">
                  <c:v>9.1047645003401699E-3</c:v>
                </c:pt>
                <c:pt idx="1904">
                  <c:v>9.1034355988252793E-3</c:v>
                </c:pt>
                <c:pt idx="1905">
                  <c:v>9.1021084770827702E-3</c:v>
                </c:pt>
                <c:pt idx="1906">
                  <c:v>9.1007831325211098E-3</c:v>
                </c:pt>
                <c:pt idx="1907">
                  <c:v>9.0994595625531003E-3</c:v>
                </c:pt>
                <c:pt idx="1908">
                  <c:v>9.0981377645957505E-3</c:v>
                </c:pt>
                <c:pt idx="1909">
                  <c:v>9.0968177360704599E-3</c:v>
                </c:pt>
                <c:pt idx="1910">
                  <c:v>9.0954994744028E-3</c:v>
                </c:pt>
                <c:pt idx="1911">
                  <c:v>9.0941829770225403E-3</c:v>
                </c:pt>
                <c:pt idx="1912">
                  <c:v>9.0928682413637298E-3</c:v>
                </c:pt>
                <c:pt idx="1913">
                  <c:v>9.0915552648645898E-3</c:v>
                </c:pt>
                <c:pt idx="1914">
                  <c:v>9.0902440449675496E-3</c:v>
                </c:pt>
                <c:pt idx="1915">
                  <c:v>9.0889345791193201E-3</c:v>
                </c:pt>
                <c:pt idx="1916">
                  <c:v>9.0876268647707998E-3</c:v>
                </c:pt>
                <c:pt idx="1917">
                  <c:v>9.0863208993768405E-3</c:v>
                </c:pt>
                <c:pt idx="1918">
                  <c:v>9.0850166803967194E-3</c:v>
                </c:pt>
                <c:pt idx="1919">
                  <c:v>9.0837142052937504E-3</c:v>
                </c:pt>
                <c:pt idx="1920">
                  <c:v>9.0824134715353708E-3</c:v>
                </c:pt>
                <c:pt idx="1921">
                  <c:v>9.08111447659328E-3</c:v>
                </c:pt>
                <c:pt idx="1922">
                  <c:v>9.0798172179431397E-3</c:v>
                </c:pt>
                <c:pt idx="1923">
                  <c:v>9.0785216930648598E-3</c:v>
                </c:pt>
                <c:pt idx="1924">
                  <c:v>9.0772278994423906E-3</c:v>
                </c:pt>
                <c:pt idx="1925">
                  <c:v>9.0759358345637794E-3</c:v>
                </c:pt>
                <c:pt idx="1926">
                  <c:v>9.0746454959211905E-3</c:v>
                </c:pt>
                <c:pt idx="1927">
                  <c:v>9.0733568810108193E-3</c:v>
                </c:pt>
                <c:pt idx="1928">
                  <c:v>9.0720699873329293E-3</c:v>
                </c:pt>
                <c:pt idx="1929">
                  <c:v>9.0707848123919403E-3</c:v>
                </c:pt>
                <c:pt idx="1930">
                  <c:v>9.0695013536962396E-3</c:v>
                </c:pt>
                <c:pt idx="1931">
                  <c:v>9.0682196087582406E-3</c:v>
                </c:pt>
                <c:pt idx="1932">
                  <c:v>9.0669395750943797E-3</c:v>
                </c:pt>
                <c:pt idx="1933">
                  <c:v>9.0656612502251505E-3</c:v>
                </c:pt>
                <c:pt idx="1934">
                  <c:v>9.0643846316751202E-3</c:v>
                </c:pt>
                <c:pt idx="1935">
                  <c:v>9.0631097169726806E-3</c:v>
                </c:pt>
                <c:pt idx="1936">
                  <c:v>9.0618365036503907E-3</c:v>
                </c:pt>
                <c:pt idx="1937">
                  <c:v>9.0605649892447297E-3</c:v>
                </c:pt>
                <c:pt idx="1938">
                  <c:v>9.0592951712960695E-3</c:v>
                </c:pt>
                <c:pt idx="1939">
                  <c:v>9.0580270473488295E-3</c:v>
                </c:pt>
                <c:pt idx="1940">
                  <c:v>9.0567606149514791E-3</c:v>
                </c:pt>
                <c:pt idx="1941">
                  <c:v>9.0554958716562509E-3</c:v>
                </c:pt>
                <c:pt idx="1942">
                  <c:v>9.0542328150193304E-3</c:v>
                </c:pt>
                <c:pt idx="1943">
                  <c:v>9.0529714426009905E-3</c:v>
                </c:pt>
                <c:pt idx="1944">
                  <c:v>9.05171175196527E-3</c:v>
                </c:pt>
                <c:pt idx="1945">
                  <c:v>9.0504537406801804E-3</c:v>
                </c:pt>
                <c:pt idx="1946">
                  <c:v>9.0491974063176203E-3</c:v>
                </c:pt>
                <c:pt idx="1947">
                  <c:v>9.0479427464534006E-3</c:v>
                </c:pt>
                <c:pt idx="1948">
                  <c:v>9.0466897586672004E-3</c:v>
                </c:pt>
                <c:pt idx="1949">
                  <c:v>9.0454384405425393E-3</c:v>
                </c:pt>
                <c:pt idx="1950">
                  <c:v>9.0441887896668596E-3</c:v>
                </c:pt>
                <c:pt idx="1951">
                  <c:v>9.0429408036314107E-3</c:v>
                </c:pt>
                <c:pt idx="1952">
                  <c:v>9.0416944800313197E-3</c:v>
                </c:pt>
                <c:pt idx="1953">
                  <c:v>9.0404498164654897E-3</c:v>
                </c:pt>
                <c:pt idx="1954">
                  <c:v>9.0392068105368002E-3</c:v>
                </c:pt>
                <c:pt idx="1955">
                  <c:v>9.0379654598517992E-3</c:v>
                </c:pt>
                <c:pt idx="1956">
                  <c:v>9.0367257620209696E-3</c:v>
                </c:pt>
                <c:pt idx="1957">
                  <c:v>9.0354877146585199E-3</c:v>
                </c:pt>
                <c:pt idx="1958">
                  <c:v>9.0342513153824494E-3</c:v>
                </c:pt>
                <c:pt idx="1959">
                  <c:v>9.0330165618145303E-3</c:v>
                </c:pt>
                <c:pt idx="1960">
                  <c:v>9.0317834515803806E-3</c:v>
                </c:pt>
                <c:pt idx="1961">
                  <c:v>9.0305519823093896E-3</c:v>
                </c:pt>
                <c:pt idx="1962">
                  <c:v>9.0293221516346105E-3</c:v>
                </c:pt>
                <c:pt idx="1963">
                  <c:v>9.0280939571930098E-3</c:v>
                </c:pt>
                <c:pt idx="1964">
                  <c:v>9.0268673966251208E-3</c:v>
                </c:pt>
                <c:pt idx="1965">
                  <c:v>9.0256424675753295E-3</c:v>
                </c:pt>
                <c:pt idx="1966">
                  <c:v>9.0244191676917603E-3</c:v>
                </c:pt>
                <c:pt idx="1967">
                  <c:v>9.0231974946262204E-3</c:v>
                </c:pt>
                <c:pt idx="1968">
                  <c:v>9.0219774460340504E-3</c:v>
                </c:pt>
                <c:pt idx="1969">
                  <c:v>9.0207590195746992E-3</c:v>
                </c:pt>
                <c:pt idx="1970">
                  <c:v>9.01954221291092E-3</c:v>
                </c:pt>
                <c:pt idx="1971">
                  <c:v>9.0183270237093709E-3</c:v>
                </c:pt>
                <c:pt idx="1972">
                  <c:v>9.0171134496404293E-3</c:v>
                </c:pt>
                <c:pt idx="1973">
                  <c:v>9.0159014883778692E-3</c:v>
                </c:pt>
                <c:pt idx="1974">
                  <c:v>9.0146911375994909E-3</c:v>
                </c:pt>
                <c:pt idx="1975">
                  <c:v>9.0134823949864096E-3</c:v>
                </c:pt>
                <c:pt idx="1976">
                  <c:v>9.0122752582236093E-3</c:v>
                </c:pt>
                <c:pt idx="1977">
                  <c:v>9.0110697249996801E-3</c:v>
                </c:pt>
                <c:pt idx="1978">
                  <c:v>9.0098657930068205E-3</c:v>
                </c:pt>
                <c:pt idx="1979">
                  <c:v>9.0086634599407592E-3</c:v>
                </c:pt>
                <c:pt idx="1980">
                  <c:v>9.0074627235009804E-3</c:v>
                </c:pt>
                <c:pt idx="1981">
                  <c:v>9.00626358139049E-3</c:v>
                </c:pt>
                <c:pt idx="1982">
                  <c:v>9.0050660313159593E-3</c:v>
                </c:pt>
                <c:pt idx="1983">
                  <c:v>9.0038700709876504E-3</c:v>
                </c:pt>
                <c:pt idx="1984">
                  <c:v>9.0026756981192897E-3</c:v>
                </c:pt>
                <c:pt idx="1985">
                  <c:v>9.0014829104283593E-3</c:v>
                </c:pt>
                <c:pt idx="1986">
                  <c:v>9.0002917056358003E-3</c:v>
                </c:pt>
                <c:pt idx="1987">
                  <c:v>8.9991020814660701E-3</c:v>
                </c:pt>
                <c:pt idx="1988">
                  <c:v>8.9979140356473003E-3</c:v>
                </c:pt>
                <c:pt idx="1989">
                  <c:v>8.9967275659111005E-3</c:v>
                </c:pt>
                <c:pt idx="1990">
                  <c:v>8.99554266999264E-3</c:v>
                </c:pt>
                <c:pt idx="1991">
                  <c:v>8.9943593456305593E-3</c:v>
                </c:pt>
                <c:pt idx="1992">
                  <c:v>8.9931775905672008E-3</c:v>
                </c:pt>
                <c:pt idx="1993">
                  <c:v>8.9919974025481405E-3</c:v>
                </c:pt>
                <c:pt idx="1994">
                  <c:v>8.9908187793227307E-3</c:v>
                </c:pt>
                <c:pt idx="1995">
                  <c:v>8.9896417186436407E-3</c:v>
                </c:pt>
                <c:pt idx="1996">
                  <c:v>8.9884662182672E-3</c:v>
                </c:pt>
                <c:pt idx="1997">
                  <c:v>8.9872922759530599E-3</c:v>
                </c:pt>
                <c:pt idx="1998">
                  <c:v>8.9861198894644698E-3</c:v>
                </c:pt>
                <c:pt idx="1999">
                  <c:v>8.98494905656806E-3</c:v>
                </c:pt>
                <c:pt idx="2000">
                  <c:v>8.9837797750339891E-3</c:v>
                </c:pt>
              </c:numCache>
            </c:numRef>
          </c:val>
          <c:smooth val="0"/>
        </c:ser>
        <c:ser>
          <c:idx val="6"/>
          <c:order val="4"/>
          <c:tx>
            <c:v>4-4-4 network</c:v>
          </c:tx>
          <c:spPr>
            <a:ln w="19050"/>
          </c:spPr>
          <c:marker>
            <c:symbol val="none"/>
          </c:marker>
          <c:val>
            <c:numRef>
              <c:f>gdm_3_4_4_4!$C$2:$C$2002</c:f>
              <c:numCache>
                <c:formatCode>General</c:formatCode>
                <c:ptCount val="2001"/>
                <c:pt idx="0">
                  <c:v>0.25850000000000001</c:v>
                </c:pt>
                <c:pt idx="1">
                  <c:v>0.2913</c:v>
                </c:pt>
                <c:pt idx="2">
                  <c:v>0.56499999999999995</c:v>
                </c:pt>
                <c:pt idx="3">
                  <c:v>0.50009999999999999</c:v>
                </c:pt>
                <c:pt idx="4">
                  <c:v>0.25729999999999997</c:v>
                </c:pt>
                <c:pt idx="5">
                  <c:v>0.219</c:v>
                </c:pt>
                <c:pt idx="6">
                  <c:v>0.28299999999999997</c:v>
                </c:pt>
                <c:pt idx="7">
                  <c:v>0.34410000000000002</c:v>
                </c:pt>
                <c:pt idx="8">
                  <c:v>0.37040000000000001</c:v>
                </c:pt>
                <c:pt idx="9">
                  <c:v>0.36759999999999998</c:v>
                </c:pt>
                <c:pt idx="10">
                  <c:v>0.34150000000000003</c:v>
                </c:pt>
                <c:pt idx="11">
                  <c:v>0.29749999999999999</c:v>
                </c:pt>
                <c:pt idx="12">
                  <c:v>0.24990000000000001</c:v>
                </c:pt>
                <c:pt idx="13">
                  <c:v>0.21859999999999999</c:v>
                </c:pt>
                <c:pt idx="14">
                  <c:v>0.21429999999999999</c:v>
                </c:pt>
                <c:pt idx="15">
                  <c:v>0.22889999999999999</c:v>
                </c:pt>
                <c:pt idx="16">
                  <c:v>0.24399999999999999</c:v>
                </c:pt>
                <c:pt idx="17">
                  <c:v>0.24279999999999999</c:v>
                </c:pt>
                <c:pt idx="18">
                  <c:v>0.22309999999999999</c:v>
                </c:pt>
                <c:pt idx="19">
                  <c:v>0.2036</c:v>
                </c:pt>
                <c:pt idx="20">
                  <c:v>0.1983</c:v>
                </c:pt>
                <c:pt idx="21">
                  <c:v>0.20080000000000001</c:v>
                </c:pt>
                <c:pt idx="22">
                  <c:v>0.19989999999999999</c:v>
                </c:pt>
                <c:pt idx="23">
                  <c:v>0.1915</c:v>
                </c:pt>
                <c:pt idx="24">
                  <c:v>0.17960000000000001</c:v>
                </c:pt>
                <c:pt idx="25">
                  <c:v>0.17030000000000001</c:v>
                </c:pt>
                <c:pt idx="26">
                  <c:v>0.1651</c:v>
                </c:pt>
                <c:pt idx="27">
                  <c:v>0.1598</c:v>
                </c:pt>
                <c:pt idx="28">
                  <c:v>0.15190000000000001</c:v>
                </c:pt>
                <c:pt idx="29">
                  <c:v>0.14549999999999999</c:v>
                </c:pt>
                <c:pt idx="30">
                  <c:v>0.1457</c:v>
                </c:pt>
                <c:pt idx="31">
                  <c:v>0.15110000000000001</c:v>
                </c:pt>
                <c:pt idx="32">
                  <c:v>0.1552</c:v>
                </c:pt>
                <c:pt idx="33">
                  <c:v>0.154</c:v>
                </c:pt>
                <c:pt idx="34">
                  <c:v>0.1482</c:v>
                </c:pt>
                <c:pt idx="35">
                  <c:v>0.1409</c:v>
                </c:pt>
                <c:pt idx="36">
                  <c:v>0.13589999999999999</c:v>
                </c:pt>
                <c:pt idx="37">
                  <c:v>0.13519999999999999</c:v>
                </c:pt>
                <c:pt idx="38">
                  <c:v>0.13619999999999999</c:v>
                </c:pt>
                <c:pt idx="39">
                  <c:v>0.13550000000000001</c:v>
                </c:pt>
                <c:pt idx="40">
                  <c:v>0.13239999999999999</c:v>
                </c:pt>
                <c:pt idx="41">
                  <c:v>0.1295</c:v>
                </c:pt>
                <c:pt idx="42">
                  <c:v>0.1283</c:v>
                </c:pt>
                <c:pt idx="43">
                  <c:v>0.12839999999999999</c:v>
                </c:pt>
                <c:pt idx="44">
                  <c:v>0.1283</c:v>
                </c:pt>
                <c:pt idx="45">
                  <c:v>0.1273</c:v>
                </c:pt>
                <c:pt idx="46">
                  <c:v>0.12559999999999999</c:v>
                </c:pt>
                <c:pt idx="47">
                  <c:v>0.1239</c:v>
                </c:pt>
                <c:pt idx="48">
                  <c:v>0.1227</c:v>
                </c:pt>
                <c:pt idx="49">
                  <c:v>0.1216</c:v>
                </c:pt>
                <c:pt idx="50">
                  <c:v>0.12039999999999999</c:v>
                </c:pt>
                <c:pt idx="51">
                  <c:v>0.1192</c:v>
                </c:pt>
                <c:pt idx="52">
                  <c:v>0.1183</c:v>
                </c:pt>
                <c:pt idx="53">
                  <c:v>0.1177</c:v>
                </c:pt>
                <c:pt idx="54">
                  <c:v>0.11700000000000001</c:v>
                </c:pt>
                <c:pt idx="55">
                  <c:v>0.1159</c:v>
                </c:pt>
                <c:pt idx="56">
                  <c:v>0.1144</c:v>
                </c:pt>
                <c:pt idx="57">
                  <c:v>0.1132</c:v>
                </c:pt>
                <c:pt idx="58">
                  <c:v>0.1124</c:v>
                </c:pt>
                <c:pt idx="59">
                  <c:v>0.112</c:v>
                </c:pt>
                <c:pt idx="60">
                  <c:v>0.1114</c:v>
                </c:pt>
                <c:pt idx="61">
                  <c:v>0.1106</c:v>
                </c:pt>
                <c:pt idx="62">
                  <c:v>0.1095</c:v>
                </c:pt>
                <c:pt idx="63">
                  <c:v>0.1087</c:v>
                </c:pt>
                <c:pt idx="64">
                  <c:v>0.1081</c:v>
                </c:pt>
                <c:pt idx="65">
                  <c:v>0.1075</c:v>
                </c:pt>
                <c:pt idx="66">
                  <c:v>0.10680000000000001</c:v>
                </c:pt>
                <c:pt idx="67">
                  <c:v>0.106</c:v>
                </c:pt>
                <c:pt idx="68">
                  <c:v>0.1051</c:v>
                </c:pt>
                <c:pt idx="69">
                  <c:v>0.10440000000000001</c:v>
                </c:pt>
                <c:pt idx="70">
                  <c:v>0.1037</c:v>
                </c:pt>
                <c:pt idx="71">
                  <c:v>0.10299999999999999</c:v>
                </c:pt>
                <c:pt idx="72">
                  <c:v>0.1023</c:v>
                </c:pt>
                <c:pt idx="73">
                  <c:v>0.1017</c:v>
                </c:pt>
                <c:pt idx="74">
                  <c:v>0.1012</c:v>
                </c:pt>
                <c:pt idx="75">
                  <c:v>0.10059999999999999</c:v>
                </c:pt>
                <c:pt idx="76">
                  <c:v>0.10009999999999999</c:v>
                </c:pt>
                <c:pt idx="77">
                  <c:v>9.9500000000000005E-2</c:v>
                </c:pt>
                <c:pt idx="78">
                  <c:v>9.8900000000000002E-2</c:v>
                </c:pt>
                <c:pt idx="79">
                  <c:v>9.8400000000000001E-2</c:v>
                </c:pt>
                <c:pt idx="80">
                  <c:v>9.7799999999999998E-2</c:v>
                </c:pt>
                <c:pt idx="81">
                  <c:v>9.7299999999999998E-2</c:v>
                </c:pt>
                <c:pt idx="82">
                  <c:v>9.6799999999999997E-2</c:v>
                </c:pt>
                <c:pt idx="83">
                  <c:v>9.6199999999999994E-2</c:v>
                </c:pt>
                <c:pt idx="84">
                  <c:v>9.5600000000000004E-2</c:v>
                </c:pt>
                <c:pt idx="85">
                  <c:v>9.5100000000000004E-2</c:v>
                </c:pt>
                <c:pt idx="86">
                  <c:v>9.4500000000000001E-2</c:v>
                </c:pt>
                <c:pt idx="87">
                  <c:v>9.4E-2</c:v>
                </c:pt>
                <c:pt idx="88">
                  <c:v>9.3399999999999997E-2</c:v>
                </c:pt>
                <c:pt idx="89">
                  <c:v>9.2799999999999994E-2</c:v>
                </c:pt>
                <c:pt idx="90">
                  <c:v>9.2200000000000004E-2</c:v>
                </c:pt>
                <c:pt idx="91">
                  <c:v>9.1499999999999998E-2</c:v>
                </c:pt>
                <c:pt idx="92">
                  <c:v>9.0899999999999995E-2</c:v>
                </c:pt>
                <c:pt idx="93">
                  <c:v>9.0200000000000002E-2</c:v>
                </c:pt>
                <c:pt idx="94">
                  <c:v>8.9399999999999993E-2</c:v>
                </c:pt>
                <c:pt idx="95">
                  <c:v>8.8700000000000001E-2</c:v>
                </c:pt>
                <c:pt idx="96">
                  <c:v>8.7900000000000006E-2</c:v>
                </c:pt>
                <c:pt idx="97">
                  <c:v>8.6999999999999994E-2</c:v>
                </c:pt>
                <c:pt idx="98">
                  <c:v>8.6099999999999996E-2</c:v>
                </c:pt>
                <c:pt idx="99">
                  <c:v>8.5199999999999998E-2</c:v>
                </c:pt>
                <c:pt idx="100">
                  <c:v>8.4199999999999997E-2</c:v>
                </c:pt>
                <c:pt idx="101">
                  <c:v>8.3000000000000004E-2</c:v>
                </c:pt>
                <c:pt idx="102">
                  <c:v>8.1799999999999998E-2</c:v>
                </c:pt>
                <c:pt idx="103">
                  <c:v>8.0399999999999999E-2</c:v>
                </c:pt>
                <c:pt idx="104">
                  <c:v>7.8899999999999998E-2</c:v>
                </c:pt>
                <c:pt idx="105">
                  <c:v>7.7200000000000005E-2</c:v>
                </c:pt>
                <c:pt idx="106">
                  <c:v>7.5200000000000003E-2</c:v>
                </c:pt>
                <c:pt idx="107">
                  <c:v>7.2900000000000006E-2</c:v>
                </c:pt>
                <c:pt idx="108">
                  <c:v>7.0400000000000004E-2</c:v>
                </c:pt>
                <c:pt idx="109">
                  <c:v>6.7500000000000004E-2</c:v>
                </c:pt>
                <c:pt idx="110">
                  <c:v>6.4500000000000002E-2</c:v>
                </c:pt>
                <c:pt idx="111">
                  <c:v>6.1499999999999999E-2</c:v>
                </c:pt>
                <c:pt idx="112">
                  <c:v>5.8500000000000003E-2</c:v>
                </c:pt>
                <c:pt idx="113">
                  <c:v>5.5599999999999997E-2</c:v>
                </c:pt>
                <c:pt idx="114">
                  <c:v>5.3100000000000001E-2</c:v>
                </c:pt>
                <c:pt idx="115">
                  <c:v>5.0900000000000001E-2</c:v>
                </c:pt>
                <c:pt idx="116">
                  <c:v>4.9000000000000002E-2</c:v>
                </c:pt>
                <c:pt idx="117">
                  <c:v>4.7399999999999998E-2</c:v>
                </c:pt>
                <c:pt idx="118">
                  <c:v>4.6199999999999998E-2</c:v>
                </c:pt>
                <c:pt idx="119">
                  <c:v>4.5400000000000003E-2</c:v>
                </c:pt>
                <c:pt idx="120">
                  <c:v>4.48E-2</c:v>
                </c:pt>
                <c:pt idx="121">
                  <c:v>4.4400000000000002E-2</c:v>
                </c:pt>
                <c:pt idx="122">
                  <c:v>4.3900000000000002E-2</c:v>
                </c:pt>
                <c:pt idx="123">
                  <c:v>4.3299999999999998E-2</c:v>
                </c:pt>
                <c:pt idx="124">
                  <c:v>4.24E-2</c:v>
                </c:pt>
                <c:pt idx="125">
                  <c:v>4.1200000000000001E-2</c:v>
                </c:pt>
                <c:pt idx="126">
                  <c:v>4.0099999999999997E-2</c:v>
                </c:pt>
                <c:pt idx="127">
                  <c:v>3.8899999999999997E-2</c:v>
                </c:pt>
                <c:pt idx="128">
                  <c:v>3.78E-2</c:v>
                </c:pt>
                <c:pt idx="129">
                  <c:v>3.6900000000000002E-2</c:v>
                </c:pt>
                <c:pt idx="130">
                  <c:v>3.6200000000000003E-2</c:v>
                </c:pt>
                <c:pt idx="131">
                  <c:v>3.5499999999999997E-2</c:v>
                </c:pt>
                <c:pt idx="132">
                  <c:v>3.5000000000000003E-2</c:v>
                </c:pt>
                <c:pt idx="133">
                  <c:v>3.4500000000000003E-2</c:v>
                </c:pt>
                <c:pt idx="134">
                  <c:v>3.4099999999999998E-2</c:v>
                </c:pt>
                <c:pt idx="135">
                  <c:v>3.3799999999999997E-2</c:v>
                </c:pt>
                <c:pt idx="136">
                  <c:v>3.3500000000000002E-2</c:v>
                </c:pt>
                <c:pt idx="137">
                  <c:v>3.3099999999999997E-2</c:v>
                </c:pt>
                <c:pt idx="138">
                  <c:v>3.27E-2</c:v>
                </c:pt>
                <c:pt idx="139">
                  <c:v>3.2300000000000002E-2</c:v>
                </c:pt>
                <c:pt idx="140">
                  <c:v>3.1899999999999998E-2</c:v>
                </c:pt>
                <c:pt idx="141">
                  <c:v>3.1399999999999997E-2</c:v>
                </c:pt>
                <c:pt idx="142">
                  <c:v>3.1E-2</c:v>
                </c:pt>
                <c:pt idx="143">
                  <c:v>3.0700000000000002E-2</c:v>
                </c:pt>
                <c:pt idx="144">
                  <c:v>3.04E-2</c:v>
                </c:pt>
                <c:pt idx="145">
                  <c:v>3.0200000000000001E-2</c:v>
                </c:pt>
                <c:pt idx="146">
                  <c:v>0.03</c:v>
                </c:pt>
                <c:pt idx="147">
                  <c:v>2.98E-2</c:v>
                </c:pt>
                <c:pt idx="148">
                  <c:v>2.9600000000000001E-2</c:v>
                </c:pt>
                <c:pt idx="149">
                  <c:v>2.9399999999999999E-2</c:v>
                </c:pt>
                <c:pt idx="150">
                  <c:v>2.9100000000000001E-2</c:v>
                </c:pt>
                <c:pt idx="151">
                  <c:v>2.8899999999999999E-2</c:v>
                </c:pt>
                <c:pt idx="152">
                  <c:v>2.87E-2</c:v>
                </c:pt>
                <c:pt idx="153">
                  <c:v>2.8500000000000001E-2</c:v>
                </c:pt>
                <c:pt idx="154">
                  <c:v>2.8199999999999999E-2</c:v>
                </c:pt>
                <c:pt idx="155">
                  <c:v>2.8000000000000001E-2</c:v>
                </c:pt>
                <c:pt idx="156">
                  <c:v>2.7799999999999998E-2</c:v>
                </c:pt>
                <c:pt idx="157">
                  <c:v>2.76E-2</c:v>
                </c:pt>
                <c:pt idx="158">
                  <c:v>2.75E-2</c:v>
                </c:pt>
                <c:pt idx="159">
                  <c:v>2.7300000000000001E-2</c:v>
                </c:pt>
                <c:pt idx="160">
                  <c:v>2.7199999999999998E-2</c:v>
                </c:pt>
                <c:pt idx="161">
                  <c:v>2.7099999999999999E-2</c:v>
                </c:pt>
                <c:pt idx="162">
                  <c:v>2.69E-2</c:v>
                </c:pt>
                <c:pt idx="163">
                  <c:v>2.6800000000000001E-2</c:v>
                </c:pt>
                <c:pt idx="164">
                  <c:v>2.6599999999999999E-2</c:v>
                </c:pt>
                <c:pt idx="165">
                  <c:v>2.64E-2</c:v>
                </c:pt>
                <c:pt idx="166">
                  <c:v>2.63E-2</c:v>
                </c:pt>
                <c:pt idx="167">
                  <c:v>2.6100000000000002E-2</c:v>
                </c:pt>
                <c:pt idx="168">
                  <c:v>2.5999999999999999E-2</c:v>
                </c:pt>
                <c:pt idx="169">
                  <c:v>2.5899999999999999E-2</c:v>
                </c:pt>
                <c:pt idx="170">
                  <c:v>2.5700000000000001E-2</c:v>
                </c:pt>
                <c:pt idx="171">
                  <c:v>2.5600000000000001E-2</c:v>
                </c:pt>
                <c:pt idx="172">
                  <c:v>2.5499999999999998E-2</c:v>
                </c:pt>
                <c:pt idx="173">
                  <c:v>2.53E-2</c:v>
                </c:pt>
                <c:pt idx="174">
                  <c:v>2.52E-2</c:v>
                </c:pt>
                <c:pt idx="175">
                  <c:v>2.5100000000000001E-2</c:v>
                </c:pt>
                <c:pt idx="176">
                  <c:v>2.5000000000000001E-2</c:v>
                </c:pt>
                <c:pt idx="177">
                  <c:v>2.4899999999999999E-2</c:v>
                </c:pt>
                <c:pt idx="178">
                  <c:v>2.4799999999999999E-2</c:v>
                </c:pt>
                <c:pt idx="179">
                  <c:v>2.46E-2</c:v>
                </c:pt>
                <c:pt idx="180">
                  <c:v>2.4500000000000001E-2</c:v>
                </c:pt>
                <c:pt idx="181">
                  <c:v>2.4400000000000002E-2</c:v>
                </c:pt>
                <c:pt idx="182">
                  <c:v>2.4299999999999999E-2</c:v>
                </c:pt>
                <c:pt idx="183">
                  <c:v>2.4199999999999999E-2</c:v>
                </c:pt>
                <c:pt idx="184">
                  <c:v>2.41E-2</c:v>
                </c:pt>
                <c:pt idx="185">
                  <c:v>2.4E-2</c:v>
                </c:pt>
                <c:pt idx="186">
                  <c:v>2.3900000000000001E-2</c:v>
                </c:pt>
                <c:pt idx="187">
                  <c:v>2.3800000000000002E-2</c:v>
                </c:pt>
                <c:pt idx="188">
                  <c:v>2.3699999999999999E-2</c:v>
                </c:pt>
                <c:pt idx="189">
                  <c:v>2.3599999999999999E-2</c:v>
                </c:pt>
                <c:pt idx="190">
                  <c:v>2.35E-2</c:v>
                </c:pt>
                <c:pt idx="191">
                  <c:v>2.3400000000000001E-2</c:v>
                </c:pt>
                <c:pt idx="192">
                  <c:v>2.3300000000000001E-2</c:v>
                </c:pt>
                <c:pt idx="193">
                  <c:v>2.3199999999999998E-2</c:v>
                </c:pt>
                <c:pt idx="194">
                  <c:v>2.3099999999999999E-2</c:v>
                </c:pt>
                <c:pt idx="195">
                  <c:v>2.3E-2</c:v>
                </c:pt>
                <c:pt idx="196">
                  <c:v>2.3E-2</c:v>
                </c:pt>
                <c:pt idx="197">
                  <c:v>2.29E-2</c:v>
                </c:pt>
                <c:pt idx="198">
                  <c:v>2.2800000000000001E-2</c:v>
                </c:pt>
                <c:pt idx="199">
                  <c:v>2.2700000000000001E-2</c:v>
                </c:pt>
                <c:pt idx="200">
                  <c:v>2.2599999999999999E-2</c:v>
                </c:pt>
                <c:pt idx="201">
                  <c:v>2.2499999999999999E-2</c:v>
                </c:pt>
                <c:pt idx="202">
                  <c:v>2.2499999999999999E-2</c:v>
                </c:pt>
                <c:pt idx="203">
                  <c:v>2.24E-2</c:v>
                </c:pt>
                <c:pt idx="204">
                  <c:v>2.23E-2</c:v>
                </c:pt>
                <c:pt idx="205">
                  <c:v>2.2200000000000001E-2</c:v>
                </c:pt>
                <c:pt idx="206">
                  <c:v>2.2100000000000002E-2</c:v>
                </c:pt>
                <c:pt idx="207">
                  <c:v>2.2100000000000002E-2</c:v>
                </c:pt>
                <c:pt idx="208">
                  <c:v>2.1999999999999999E-2</c:v>
                </c:pt>
                <c:pt idx="209">
                  <c:v>2.1899999999999999E-2</c:v>
                </c:pt>
                <c:pt idx="210">
                  <c:v>2.18E-2</c:v>
                </c:pt>
                <c:pt idx="211">
                  <c:v>2.18E-2</c:v>
                </c:pt>
                <c:pt idx="212">
                  <c:v>2.1700000000000001E-2</c:v>
                </c:pt>
                <c:pt idx="213">
                  <c:v>2.1600000000000001E-2</c:v>
                </c:pt>
                <c:pt idx="214">
                  <c:v>2.1600000000000001E-2</c:v>
                </c:pt>
                <c:pt idx="215">
                  <c:v>2.1499999999999998E-2</c:v>
                </c:pt>
                <c:pt idx="216">
                  <c:v>2.1399999999999999E-2</c:v>
                </c:pt>
                <c:pt idx="217">
                  <c:v>2.1399999999999999E-2</c:v>
                </c:pt>
                <c:pt idx="218">
                  <c:v>2.1299999999999999E-2</c:v>
                </c:pt>
                <c:pt idx="219">
                  <c:v>2.12E-2</c:v>
                </c:pt>
                <c:pt idx="220">
                  <c:v>2.12E-2</c:v>
                </c:pt>
                <c:pt idx="221">
                  <c:v>2.1100000000000001E-2</c:v>
                </c:pt>
                <c:pt idx="222">
                  <c:v>2.1000000000000001E-2</c:v>
                </c:pt>
                <c:pt idx="223">
                  <c:v>2.1000000000000001E-2</c:v>
                </c:pt>
                <c:pt idx="224">
                  <c:v>2.0899999999999998E-2</c:v>
                </c:pt>
                <c:pt idx="225">
                  <c:v>2.0799999999999999E-2</c:v>
                </c:pt>
                <c:pt idx="226">
                  <c:v>2.0799999999999999E-2</c:v>
                </c:pt>
                <c:pt idx="227">
                  <c:v>2.07E-2</c:v>
                </c:pt>
                <c:pt idx="228">
                  <c:v>2.07E-2</c:v>
                </c:pt>
                <c:pt idx="229">
                  <c:v>2.06E-2</c:v>
                </c:pt>
                <c:pt idx="230">
                  <c:v>2.0500000000000001E-2</c:v>
                </c:pt>
                <c:pt idx="231">
                  <c:v>2.0500000000000001E-2</c:v>
                </c:pt>
                <c:pt idx="232">
                  <c:v>2.0400000000000001E-2</c:v>
                </c:pt>
                <c:pt idx="233">
                  <c:v>2.0400000000000001E-2</c:v>
                </c:pt>
                <c:pt idx="234">
                  <c:v>2.0299999999999999E-2</c:v>
                </c:pt>
                <c:pt idx="235">
                  <c:v>2.0199999999999999E-2</c:v>
                </c:pt>
                <c:pt idx="236">
                  <c:v>2.0199999999999999E-2</c:v>
                </c:pt>
                <c:pt idx="237">
                  <c:v>2.01E-2</c:v>
                </c:pt>
                <c:pt idx="238">
                  <c:v>2.01E-2</c:v>
                </c:pt>
                <c:pt idx="239">
                  <c:v>0.02</c:v>
                </c:pt>
                <c:pt idx="240">
                  <c:v>0.02</c:v>
                </c:pt>
                <c:pt idx="241">
                  <c:v>1.9900000000000001E-2</c:v>
                </c:pt>
                <c:pt idx="242">
                  <c:v>1.9900000000000001E-2</c:v>
                </c:pt>
                <c:pt idx="243">
                  <c:v>1.9800000000000002E-2</c:v>
                </c:pt>
                <c:pt idx="244">
                  <c:v>1.9800000000000002E-2</c:v>
                </c:pt>
                <c:pt idx="245">
                  <c:v>1.9699999999999999E-2</c:v>
                </c:pt>
                <c:pt idx="246">
                  <c:v>1.9699999999999999E-2</c:v>
                </c:pt>
                <c:pt idx="247">
                  <c:v>1.9599999999999999E-2</c:v>
                </c:pt>
                <c:pt idx="248">
                  <c:v>1.9599999999999999E-2</c:v>
                </c:pt>
                <c:pt idx="249">
                  <c:v>1.95E-2</c:v>
                </c:pt>
                <c:pt idx="250">
                  <c:v>1.95E-2</c:v>
                </c:pt>
                <c:pt idx="251">
                  <c:v>1.9400000000000001E-2</c:v>
                </c:pt>
                <c:pt idx="252">
                  <c:v>1.9400000000000001E-2</c:v>
                </c:pt>
                <c:pt idx="253">
                  <c:v>1.9300000000000001E-2</c:v>
                </c:pt>
                <c:pt idx="254">
                  <c:v>1.9300000000000001E-2</c:v>
                </c:pt>
                <c:pt idx="255">
                  <c:v>1.9199999999999998E-2</c:v>
                </c:pt>
                <c:pt idx="256">
                  <c:v>1.9199999999999998E-2</c:v>
                </c:pt>
                <c:pt idx="257">
                  <c:v>1.9099999999999999E-2</c:v>
                </c:pt>
                <c:pt idx="258">
                  <c:v>1.9099999999999999E-2</c:v>
                </c:pt>
                <c:pt idx="259">
                  <c:v>1.9E-2</c:v>
                </c:pt>
                <c:pt idx="260">
                  <c:v>1.9E-2</c:v>
                </c:pt>
                <c:pt idx="261">
                  <c:v>1.89E-2</c:v>
                </c:pt>
                <c:pt idx="262">
                  <c:v>1.89E-2</c:v>
                </c:pt>
                <c:pt idx="263">
                  <c:v>1.8800000000000001E-2</c:v>
                </c:pt>
                <c:pt idx="264">
                  <c:v>1.8800000000000001E-2</c:v>
                </c:pt>
                <c:pt idx="265">
                  <c:v>1.8800000000000001E-2</c:v>
                </c:pt>
                <c:pt idx="266">
                  <c:v>1.8700000000000001E-2</c:v>
                </c:pt>
                <c:pt idx="267">
                  <c:v>1.8700000000000001E-2</c:v>
                </c:pt>
                <c:pt idx="268">
                  <c:v>1.8599999999999998E-2</c:v>
                </c:pt>
                <c:pt idx="269">
                  <c:v>1.8599999999999998E-2</c:v>
                </c:pt>
                <c:pt idx="270">
                  <c:v>1.8499999999999999E-2</c:v>
                </c:pt>
                <c:pt idx="271">
                  <c:v>1.8499999999999999E-2</c:v>
                </c:pt>
                <c:pt idx="272">
                  <c:v>1.8499999999999999E-2</c:v>
                </c:pt>
                <c:pt idx="273">
                  <c:v>1.84E-2</c:v>
                </c:pt>
                <c:pt idx="274">
                  <c:v>1.84E-2</c:v>
                </c:pt>
                <c:pt idx="275">
                  <c:v>1.83E-2</c:v>
                </c:pt>
                <c:pt idx="276">
                  <c:v>1.83E-2</c:v>
                </c:pt>
                <c:pt idx="277">
                  <c:v>1.8200000000000001E-2</c:v>
                </c:pt>
                <c:pt idx="278">
                  <c:v>1.8200000000000001E-2</c:v>
                </c:pt>
                <c:pt idx="279">
                  <c:v>1.8200000000000001E-2</c:v>
                </c:pt>
                <c:pt idx="280">
                  <c:v>1.8100000000000002E-2</c:v>
                </c:pt>
                <c:pt idx="281">
                  <c:v>1.8100000000000002E-2</c:v>
                </c:pt>
                <c:pt idx="282">
                  <c:v>1.7999999999999999E-2</c:v>
                </c:pt>
                <c:pt idx="283">
                  <c:v>1.7999999999999999E-2</c:v>
                </c:pt>
                <c:pt idx="284">
                  <c:v>1.7999999999999999E-2</c:v>
                </c:pt>
                <c:pt idx="285">
                  <c:v>1.7899999999999999E-2</c:v>
                </c:pt>
                <c:pt idx="286">
                  <c:v>1.7899999999999999E-2</c:v>
                </c:pt>
                <c:pt idx="287">
                  <c:v>1.78E-2</c:v>
                </c:pt>
                <c:pt idx="288">
                  <c:v>1.78E-2</c:v>
                </c:pt>
                <c:pt idx="289">
                  <c:v>1.78E-2</c:v>
                </c:pt>
                <c:pt idx="290">
                  <c:v>1.77E-2</c:v>
                </c:pt>
                <c:pt idx="291">
                  <c:v>1.77E-2</c:v>
                </c:pt>
                <c:pt idx="292">
                  <c:v>1.77E-2</c:v>
                </c:pt>
                <c:pt idx="293">
                  <c:v>1.7600000000000001E-2</c:v>
                </c:pt>
                <c:pt idx="294">
                  <c:v>1.7600000000000001E-2</c:v>
                </c:pt>
                <c:pt idx="295">
                  <c:v>1.7500000000000002E-2</c:v>
                </c:pt>
                <c:pt idx="296">
                  <c:v>1.7500000000000002E-2</c:v>
                </c:pt>
                <c:pt idx="297">
                  <c:v>1.7500000000000002E-2</c:v>
                </c:pt>
                <c:pt idx="298">
                  <c:v>1.7399999999999999E-2</c:v>
                </c:pt>
                <c:pt idx="299">
                  <c:v>1.7399999999999999E-2</c:v>
                </c:pt>
                <c:pt idx="300">
                  <c:v>1.7399999999999999E-2</c:v>
                </c:pt>
                <c:pt idx="301">
                  <c:v>1.7299999999999999E-2</c:v>
                </c:pt>
                <c:pt idx="302">
                  <c:v>1.7299999999999999E-2</c:v>
                </c:pt>
                <c:pt idx="303">
                  <c:v>1.7299999999999999E-2</c:v>
                </c:pt>
                <c:pt idx="304">
                  <c:v>1.72E-2</c:v>
                </c:pt>
                <c:pt idx="305">
                  <c:v>1.72E-2</c:v>
                </c:pt>
                <c:pt idx="306">
                  <c:v>1.72E-2</c:v>
                </c:pt>
                <c:pt idx="307">
                  <c:v>1.7100000000000001E-2</c:v>
                </c:pt>
                <c:pt idx="308">
                  <c:v>1.7100000000000001E-2</c:v>
                </c:pt>
                <c:pt idx="309">
                  <c:v>1.7000000000000001E-2</c:v>
                </c:pt>
                <c:pt idx="310">
                  <c:v>1.7000000000000001E-2</c:v>
                </c:pt>
                <c:pt idx="311">
                  <c:v>1.7000000000000001E-2</c:v>
                </c:pt>
                <c:pt idx="312">
                  <c:v>1.6899999999999998E-2</c:v>
                </c:pt>
                <c:pt idx="313">
                  <c:v>1.6899999999999998E-2</c:v>
                </c:pt>
                <c:pt idx="314">
                  <c:v>1.6899999999999998E-2</c:v>
                </c:pt>
                <c:pt idx="315">
                  <c:v>1.6799999999999999E-2</c:v>
                </c:pt>
                <c:pt idx="316">
                  <c:v>1.6799999999999999E-2</c:v>
                </c:pt>
                <c:pt idx="317">
                  <c:v>1.6799999999999999E-2</c:v>
                </c:pt>
                <c:pt idx="318">
                  <c:v>1.67E-2</c:v>
                </c:pt>
                <c:pt idx="319">
                  <c:v>1.67E-2</c:v>
                </c:pt>
                <c:pt idx="320">
                  <c:v>1.67E-2</c:v>
                </c:pt>
                <c:pt idx="321">
                  <c:v>1.66E-2</c:v>
                </c:pt>
                <c:pt idx="322">
                  <c:v>1.66E-2</c:v>
                </c:pt>
                <c:pt idx="323">
                  <c:v>1.66E-2</c:v>
                </c:pt>
                <c:pt idx="324">
                  <c:v>1.6500000000000001E-2</c:v>
                </c:pt>
                <c:pt idx="325">
                  <c:v>1.6500000000000001E-2</c:v>
                </c:pt>
                <c:pt idx="326">
                  <c:v>1.6500000000000001E-2</c:v>
                </c:pt>
                <c:pt idx="327">
                  <c:v>1.6500000000000001E-2</c:v>
                </c:pt>
                <c:pt idx="328">
                  <c:v>1.6400000000000001E-2</c:v>
                </c:pt>
                <c:pt idx="329">
                  <c:v>1.6400000000000001E-2</c:v>
                </c:pt>
                <c:pt idx="330">
                  <c:v>1.6400000000000001E-2</c:v>
                </c:pt>
                <c:pt idx="331">
                  <c:v>1.6299999999999999E-2</c:v>
                </c:pt>
                <c:pt idx="332">
                  <c:v>1.6299999999999999E-2</c:v>
                </c:pt>
                <c:pt idx="333">
                  <c:v>1.6299999999999999E-2</c:v>
                </c:pt>
                <c:pt idx="334">
                  <c:v>1.6199999999999999E-2</c:v>
                </c:pt>
                <c:pt idx="335">
                  <c:v>1.6199999999999999E-2</c:v>
                </c:pt>
                <c:pt idx="336">
                  <c:v>1.6199999999999999E-2</c:v>
                </c:pt>
                <c:pt idx="337">
                  <c:v>1.61E-2</c:v>
                </c:pt>
                <c:pt idx="338">
                  <c:v>1.61E-2</c:v>
                </c:pt>
                <c:pt idx="339">
                  <c:v>1.61E-2</c:v>
                </c:pt>
                <c:pt idx="340">
                  <c:v>1.61E-2</c:v>
                </c:pt>
                <c:pt idx="341">
                  <c:v>1.6E-2</c:v>
                </c:pt>
                <c:pt idx="342">
                  <c:v>1.6E-2</c:v>
                </c:pt>
                <c:pt idx="343">
                  <c:v>1.6E-2</c:v>
                </c:pt>
                <c:pt idx="344">
                  <c:v>1.5900000000000001E-2</c:v>
                </c:pt>
                <c:pt idx="345">
                  <c:v>1.5900000000000001E-2</c:v>
                </c:pt>
                <c:pt idx="346">
                  <c:v>1.5900000000000001E-2</c:v>
                </c:pt>
                <c:pt idx="347">
                  <c:v>1.5800000000000002E-2</c:v>
                </c:pt>
                <c:pt idx="348">
                  <c:v>1.5800000000000002E-2</c:v>
                </c:pt>
                <c:pt idx="349">
                  <c:v>1.5800000000000002E-2</c:v>
                </c:pt>
                <c:pt idx="350">
                  <c:v>1.5800000000000002E-2</c:v>
                </c:pt>
                <c:pt idx="351">
                  <c:v>1.5699999999999999E-2</c:v>
                </c:pt>
                <c:pt idx="352">
                  <c:v>1.5699999999999999E-2</c:v>
                </c:pt>
                <c:pt idx="353">
                  <c:v>1.5699999999999999E-2</c:v>
                </c:pt>
                <c:pt idx="354">
                  <c:v>1.5599999999999999E-2</c:v>
                </c:pt>
                <c:pt idx="355">
                  <c:v>1.5599999999999999E-2</c:v>
                </c:pt>
                <c:pt idx="356">
                  <c:v>1.5599999999999999E-2</c:v>
                </c:pt>
                <c:pt idx="357">
                  <c:v>1.5599999999999999E-2</c:v>
                </c:pt>
                <c:pt idx="358">
                  <c:v>1.55E-2</c:v>
                </c:pt>
                <c:pt idx="359">
                  <c:v>1.55E-2</c:v>
                </c:pt>
                <c:pt idx="360">
                  <c:v>1.55E-2</c:v>
                </c:pt>
                <c:pt idx="361">
                  <c:v>1.54E-2</c:v>
                </c:pt>
                <c:pt idx="362">
                  <c:v>1.54E-2</c:v>
                </c:pt>
                <c:pt idx="363">
                  <c:v>1.54E-2</c:v>
                </c:pt>
                <c:pt idx="364">
                  <c:v>1.54E-2</c:v>
                </c:pt>
                <c:pt idx="365">
                  <c:v>1.5299999999999999E-2</c:v>
                </c:pt>
                <c:pt idx="366">
                  <c:v>1.5299999999999999E-2</c:v>
                </c:pt>
                <c:pt idx="367">
                  <c:v>1.5299999999999999E-2</c:v>
                </c:pt>
                <c:pt idx="368">
                  <c:v>1.5299999999999999E-2</c:v>
                </c:pt>
                <c:pt idx="369">
                  <c:v>1.52E-2</c:v>
                </c:pt>
                <c:pt idx="370">
                  <c:v>1.52E-2</c:v>
                </c:pt>
                <c:pt idx="371">
                  <c:v>1.52E-2</c:v>
                </c:pt>
                <c:pt idx="372">
                  <c:v>1.52E-2</c:v>
                </c:pt>
                <c:pt idx="373">
                  <c:v>1.5100000000000001E-2</c:v>
                </c:pt>
                <c:pt idx="374">
                  <c:v>1.5100000000000001E-2</c:v>
                </c:pt>
                <c:pt idx="375">
                  <c:v>1.5100000000000001E-2</c:v>
                </c:pt>
                <c:pt idx="376">
                  <c:v>1.4999999999999999E-2</c:v>
                </c:pt>
                <c:pt idx="377">
                  <c:v>1.4999999999999999E-2</c:v>
                </c:pt>
                <c:pt idx="378">
                  <c:v>1.4999999999999999E-2</c:v>
                </c:pt>
                <c:pt idx="379">
                  <c:v>1.4999999999999999E-2</c:v>
                </c:pt>
                <c:pt idx="380">
                  <c:v>1.49E-2</c:v>
                </c:pt>
                <c:pt idx="381">
                  <c:v>1.49E-2</c:v>
                </c:pt>
                <c:pt idx="382">
                  <c:v>1.49E-2</c:v>
                </c:pt>
                <c:pt idx="383">
                  <c:v>1.49E-2</c:v>
                </c:pt>
                <c:pt idx="384">
                  <c:v>1.4800000000000001E-2</c:v>
                </c:pt>
                <c:pt idx="385">
                  <c:v>1.4800000000000001E-2</c:v>
                </c:pt>
                <c:pt idx="386">
                  <c:v>1.4800000000000001E-2</c:v>
                </c:pt>
                <c:pt idx="387">
                  <c:v>1.4800000000000001E-2</c:v>
                </c:pt>
                <c:pt idx="388">
                  <c:v>1.47E-2</c:v>
                </c:pt>
                <c:pt idx="389">
                  <c:v>1.47E-2</c:v>
                </c:pt>
                <c:pt idx="390">
                  <c:v>1.47E-2</c:v>
                </c:pt>
                <c:pt idx="391">
                  <c:v>1.47E-2</c:v>
                </c:pt>
                <c:pt idx="392">
                  <c:v>1.46E-2</c:v>
                </c:pt>
                <c:pt idx="393">
                  <c:v>1.46E-2</c:v>
                </c:pt>
                <c:pt idx="394">
                  <c:v>1.46E-2</c:v>
                </c:pt>
                <c:pt idx="395">
                  <c:v>1.46E-2</c:v>
                </c:pt>
                <c:pt idx="396">
                  <c:v>1.4500000000000001E-2</c:v>
                </c:pt>
                <c:pt idx="397">
                  <c:v>1.4500000000000001E-2</c:v>
                </c:pt>
                <c:pt idx="398">
                  <c:v>1.4500000000000001E-2</c:v>
                </c:pt>
                <c:pt idx="399">
                  <c:v>1.4500000000000001E-2</c:v>
                </c:pt>
                <c:pt idx="400">
                  <c:v>1.44E-2</c:v>
                </c:pt>
                <c:pt idx="401">
                  <c:v>1.44E-2</c:v>
                </c:pt>
                <c:pt idx="402">
                  <c:v>1.44E-2</c:v>
                </c:pt>
                <c:pt idx="403">
                  <c:v>1.44E-2</c:v>
                </c:pt>
                <c:pt idx="404">
                  <c:v>1.44E-2</c:v>
                </c:pt>
                <c:pt idx="405">
                  <c:v>1.43E-2</c:v>
                </c:pt>
                <c:pt idx="406">
                  <c:v>1.43E-2</c:v>
                </c:pt>
                <c:pt idx="407">
                  <c:v>1.43E-2</c:v>
                </c:pt>
                <c:pt idx="408">
                  <c:v>1.43E-2</c:v>
                </c:pt>
                <c:pt idx="409">
                  <c:v>1.4200000000000001E-2</c:v>
                </c:pt>
                <c:pt idx="410">
                  <c:v>1.4200000000000001E-2</c:v>
                </c:pt>
                <c:pt idx="411">
                  <c:v>1.4200000000000001E-2</c:v>
                </c:pt>
                <c:pt idx="412">
                  <c:v>1.4200000000000001E-2</c:v>
                </c:pt>
                <c:pt idx="413">
                  <c:v>1.41E-2</c:v>
                </c:pt>
                <c:pt idx="414">
                  <c:v>1.41E-2</c:v>
                </c:pt>
                <c:pt idx="415">
                  <c:v>1.41E-2</c:v>
                </c:pt>
                <c:pt idx="416">
                  <c:v>1.41E-2</c:v>
                </c:pt>
                <c:pt idx="417">
                  <c:v>1.4E-2</c:v>
                </c:pt>
                <c:pt idx="418">
                  <c:v>1.4E-2</c:v>
                </c:pt>
                <c:pt idx="419">
                  <c:v>1.4E-2</c:v>
                </c:pt>
                <c:pt idx="420">
                  <c:v>1.4E-2</c:v>
                </c:pt>
                <c:pt idx="421">
                  <c:v>1.4E-2</c:v>
                </c:pt>
                <c:pt idx="422">
                  <c:v>1.3899999999999999E-2</c:v>
                </c:pt>
                <c:pt idx="423">
                  <c:v>1.3899999999999999E-2</c:v>
                </c:pt>
                <c:pt idx="424">
                  <c:v>1.3899999999999999E-2</c:v>
                </c:pt>
                <c:pt idx="425">
                  <c:v>1.3899999999999999E-2</c:v>
                </c:pt>
                <c:pt idx="426">
                  <c:v>1.38E-2</c:v>
                </c:pt>
                <c:pt idx="427">
                  <c:v>1.38E-2</c:v>
                </c:pt>
                <c:pt idx="428">
                  <c:v>1.38E-2</c:v>
                </c:pt>
                <c:pt idx="429">
                  <c:v>1.38E-2</c:v>
                </c:pt>
                <c:pt idx="430">
                  <c:v>1.38E-2</c:v>
                </c:pt>
                <c:pt idx="431">
                  <c:v>1.37E-2</c:v>
                </c:pt>
                <c:pt idx="432">
                  <c:v>1.37E-2</c:v>
                </c:pt>
                <c:pt idx="433">
                  <c:v>1.37E-2</c:v>
                </c:pt>
                <c:pt idx="434">
                  <c:v>1.37E-2</c:v>
                </c:pt>
                <c:pt idx="435">
                  <c:v>1.37E-2</c:v>
                </c:pt>
                <c:pt idx="436">
                  <c:v>1.3599999999999999E-2</c:v>
                </c:pt>
                <c:pt idx="437">
                  <c:v>1.3599999999999999E-2</c:v>
                </c:pt>
                <c:pt idx="438">
                  <c:v>1.3599999999999999E-2</c:v>
                </c:pt>
                <c:pt idx="439">
                  <c:v>1.3599999999999999E-2</c:v>
                </c:pt>
                <c:pt idx="440">
                  <c:v>1.35E-2</c:v>
                </c:pt>
                <c:pt idx="441">
                  <c:v>1.35E-2</c:v>
                </c:pt>
                <c:pt idx="442">
                  <c:v>1.35E-2</c:v>
                </c:pt>
                <c:pt idx="443">
                  <c:v>1.35E-2</c:v>
                </c:pt>
                <c:pt idx="444">
                  <c:v>1.35E-2</c:v>
                </c:pt>
                <c:pt idx="445">
                  <c:v>1.34E-2</c:v>
                </c:pt>
                <c:pt idx="446">
                  <c:v>1.34E-2</c:v>
                </c:pt>
                <c:pt idx="447">
                  <c:v>1.34E-2</c:v>
                </c:pt>
                <c:pt idx="448">
                  <c:v>1.34E-2</c:v>
                </c:pt>
                <c:pt idx="449">
                  <c:v>1.34E-2</c:v>
                </c:pt>
                <c:pt idx="450">
                  <c:v>1.3299999999999999E-2</c:v>
                </c:pt>
                <c:pt idx="451">
                  <c:v>1.3299999999999999E-2</c:v>
                </c:pt>
                <c:pt idx="452">
                  <c:v>1.3299999999999999E-2</c:v>
                </c:pt>
                <c:pt idx="453">
                  <c:v>1.3299999999999999E-2</c:v>
                </c:pt>
                <c:pt idx="454">
                  <c:v>1.3299999999999999E-2</c:v>
                </c:pt>
                <c:pt idx="455">
                  <c:v>1.32E-2</c:v>
                </c:pt>
                <c:pt idx="456">
                  <c:v>1.32E-2</c:v>
                </c:pt>
                <c:pt idx="457">
                  <c:v>1.32E-2</c:v>
                </c:pt>
                <c:pt idx="458">
                  <c:v>1.32E-2</c:v>
                </c:pt>
                <c:pt idx="459">
                  <c:v>1.32E-2</c:v>
                </c:pt>
                <c:pt idx="460">
                  <c:v>1.3100000000000001E-2</c:v>
                </c:pt>
                <c:pt idx="461">
                  <c:v>1.3100000000000001E-2</c:v>
                </c:pt>
                <c:pt idx="462">
                  <c:v>1.3100000000000001E-2</c:v>
                </c:pt>
                <c:pt idx="463">
                  <c:v>1.3100000000000001E-2</c:v>
                </c:pt>
                <c:pt idx="464">
                  <c:v>1.3100000000000001E-2</c:v>
                </c:pt>
                <c:pt idx="465">
                  <c:v>1.2999999999999999E-2</c:v>
                </c:pt>
                <c:pt idx="466">
                  <c:v>1.2999999999999999E-2</c:v>
                </c:pt>
                <c:pt idx="467">
                  <c:v>1.2999999999999999E-2</c:v>
                </c:pt>
                <c:pt idx="468">
                  <c:v>1.2999999999999999E-2</c:v>
                </c:pt>
                <c:pt idx="469">
                  <c:v>1.2999999999999999E-2</c:v>
                </c:pt>
                <c:pt idx="470">
                  <c:v>1.29E-2</c:v>
                </c:pt>
                <c:pt idx="471">
                  <c:v>1.29E-2</c:v>
                </c:pt>
                <c:pt idx="472">
                  <c:v>1.29E-2</c:v>
                </c:pt>
                <c:pt idx="473">
                  <c:v>1.29E-2</c:v>
                </c:pt>
                <c:pt idx="474">
                  <c:v>1.29E-2</c:v>
                </c:pt>
                <c:pt idx="475">
                  <c:v>1.2800000000000001E-2</c:v>
                </c:pt>
                <c:pt idx="476">
                  <c:v>1.2800000000000001E-2</c:v>
                </c:pt>
                <c:pt idx="477">
                  <c:v>1.2800000000000001E-2</c:v>
                </c:pt>
                <c:pt idx="478">
                  <c:v>1.2800000000000001E-2</c:v>
                </c:pt>
                <c:pt idx="479">
                  <c:v>1.2800000000000001E-2</c:v>
                </c:pt>
                <c:pt idx="480">
                  <c:v>1.2800000000000001E-2</c:v>
                </c:pt>
                <c:pt idx="481">
                  <c:v>1.2699999999999999E-2</c:v>
                </c:pt>
                <c:pt idx="482">
                  <c:v>1.2699999999999999E-2</c:v>
                </c:pt>
                <c:pt idx="483">
                  <c:v>1.2699999999999999E-2</c:v>
                </c:pt>
                <c:pt idx="484">
                  <c:v>1.2699999999999999E-2</c:v>
                </c:pt>
                <c:pt idx="485">
                  <c:v>1.2699999999999999E-2</c:v>
                </c:pt>
                <c:pt idx="486">
                  <c:v>1.26E-2</c:v>
                </c:pt>
                <c:pt idx="487">
                  <c:v>1.26E-2</c:v>
                </c:pt>
                <c:pt idx="488">
                  <c:v>1.26E-2</c:v>
                </c:pt>
                <c:pt idx="489">
                  <c:v>1.26E-2</c:v>
                </c:pt>
                <c:pt idx="490">
                  <c:v>1.26E-2</c:v>
                </c:pt>
                <c:pt idx="491">
                  <c:v>1.26E-2</c:v>
                </c:pt>
                <c:pt idx="492">
                  <c:v>1.2500000000000001E-2</c:v>
                </c:pt>
                <c:pt idx="493">
                  <c:v>1.2500000000000001E-2</c:v>
                </c:pt>
                <c:pt idx="494">
                  <c:v>1.2500000000000001E-2</c:v>
                </c:pt>
                <c:pt idx="495">
                  <c:v>1.2500000000000001E-2</c:v>
                </c:pt>
                <c:pt idx="496">
                  <c:v>1.2500000000000001E-2</c:v>
                </c:pt>
                <c:pt idx="497">
                  <c:v>1.24E-2</c:v>
                </c:pt>
                <c:pt idx="498">
                  <c:v>1.24E-2</c:v>
                </c:pt>
                <c:pt idx="499">
                  <c:v>1.24E-2</c:v>
                </c:pt>
                <c:pt idx="500">
                  <c:v>1.24E-2</c:v>
                </c:pt>
                <c:pt idx="501">
                  <c:v>1.24E-2</c:v>
                </c:pt>
                <c:pt idx="502">
                  <c:v>1.24E-2</c:v>
                </c:pt>
                <c:pt idx="503">
                  <c:v>1.23E-2</c:v>
                </c:pt>
                <c:pt idx="504">
                  <c:v>1.23E-2</c:v>
                </c:pt>
                <c:pt idx="505">
                  <c:v>1.23E-2</c:v>
                </c:pt>
                <c:pt idx="506">
                  <c:v>1.23E-2</c:v>
                </c:pt>
                <c:pt idx="507">
                  <c:v>1.23E-2</c:v>
                </c:pt>
                <c:pt idx="508">
                  <c:v>1.23E-2</c:v>
                </c:pt>
                <c:pt idx="509">
                  <c:v>1.2200000000000001E-2</c:v>
                </c:pt>
                <c:pt idx="510">
                  <c:v>1.2200000000000001E-2</c:v>
                </c:pt>
                <c:pt idx="511">
                  <c:v>1.2200000000000001E-2</c:v>
                </c:pt>
                <c:pt idx="512">
                  <c:v>1.2200000000000001E-2</c:v>
                </c:pt>
                <c:pt idx="513">
                  <c:v>1.2200000000000001E-2</c:v>
                </c:pt>
                <c:pt idx="514">
                  <c:v>1.2200000000000001E-2</c:v>
                </c:pt>
                <c:pt idx="515">
                  <c:v>1.21E-2</c:v>
                </c:pt>
                <c:pt idx="516">
                  <c:v>1.21E-2</c:v>
                </c:pt>
                <c:pt idx="517">
                  <c:v>1.21E-2</c:v>
                </c:pt>
                <c:pt idx="518">
                  <c:v>1.21E-2</c:v>
                </c:pt>
                <c:pt idx="519">
                  <c:v>1.21E-2</c:v>
                </c:pt>
                <c:pt idx="520">
                  <c:v>1.21E-2</c:v>
                </c:pt>
                <c:pt idx="521">
                  <c:v>1.2E-2</c:v>
                </c:pt>
                <c:pt idx="522">
                  <c:v>1.2E-2</c:v>
                </c:pt>
                <c:pt idx="523">
                  <c:v>1.2E-2</c:v>
                </c:pt>
                <c:pt idx="524">
                  <c:v>1.2E-2</c:v>
                </c:pt>
                <c:pt idx="525">
                  <c:v>1.2E-2</c:v>
                </c:pt>
                <c:pt idx="526">
                  <c:v>1.2E-2</c:v>
                </c:pt>
                <c:pt idx="527">
                  <c:v>1.1900000000000001E-2</c:v>
                </c:pt>
                <c:pt idx="528">
                  <c:v>1.1900000000000001E-2</c:v>
                </c:pt>
                <c:pt idx="529">
                  <c:v>1.1900000000000001E-2</c:v>
                </c:pt>
                <c:pt idx="530">
                  <c:v>1.1900000000000001E-2</c:v>
                </c:pt>
                <c:pt idx="531">
                  <c:v>1.1900000000000001E-2</c:v>
                </c:pt>
                <c:pt idx="532">
                  <c:v>1.1900000000000001E-2</c:v>
                </c:pt>
                <c:pt idx="533">
                  <c:v>1.18E-2</c:v>
                </c:pt>
                <c:pt idx="534">
                  <c:v>1.18E-2</c:v>
                </c:pt>
                <c:pt idx="535">
                  <c:v>1.18E-2</c:v>
                </c:pt>
                <c:pt idx="536">
                  <c:v>1.18E-2</c:v>
                </c:pt>
                <c:pt idx="537">
                  <c:v>1.18E-2</c:v>
                </c:pt>
                <c:pt idx="538">
                  <c:v>1.18E-2</c:v>
                </c:pt>
                <c:pt idx="539">
                  <c:v>1.18E-2</c:v>
                </c:pt>
                <c:pt idx="540">
                  <c:v>1.17E-2</c:v>
                </c:pt>
                <c:pt idx="541">
                  <c:v>1.17E-2</c:v>
                </c:pt>
                <c:pt idx="542">
                  <c:v>1.17E-2</c:v>
                </c:pt>
                <c:pt idx="543">
                  <c:v>1.17E-2</c:v>
                </c:pt>
                <c:pt idx="544">
                  <c:v>1.17E-2</c:v>
                </c:pt>
                <c:pt idx="545">
                  <c:v>1.17E-2</c:v>
                </c:pt>
                <c:pt idx="546">
                  <c:v>1.1599999999999999E-2</c:v>
                </c:pt>
                <c:pt idx="547">
                  <c:v>1.1599999999999999E-2</c:v>
                </c:pt>
                <c:pt idx="548">
                  <c:v>1.1599999999999999E-2</c:v>
                </c:pt>
                <c:pt idx="549">
                  <c:v>1.1599999999999999E-2</c:v>
                </c:pt>
                <c:pt idx="550">
                  <c:v>1.1599999999999999E-2</c:v>
                </c:pt>
                <c:pt idx="551">
                  <c:v>1.1599999999999999E-2</c:v>
                </c:pt>
                <c:pt idx="552">
                  <c:v>1.1599999999999999E-2</c:v>
                </c:pt>
                <c:pt idx="553">
                  <c:v>1.15E-2</c:v>
                </c:pt>
                <c:pt idx="554">
                  <c:v>1.15E-2</c:v>
                </c:pt>
                <c:pt idx="555">
                  <c:v>1.15E-2</c:v>
                </c:pt>
                <c:pt idx="556">
                  <c:v>1.15E-2</c:v>
                </c:pt>
                <c:pt idx="557">
                  <c:v>1.15E-2</c:v>
                </c:pt>
                <c:pt idx="558">
                  <c:v>1.15E-2</c:v>
                </c:pt>
                <c:pt idx="559">
                  <c:v>1.15E-2</c:v>
                </c:pt>
                <c:pt idx="560">
                  <c:v>1.14E-2</c:v>
                </c:pt>
                <c:pt idx="561">
                  <c:v>1.14E-2</c:v>
                </c:pt>
                <c:pt idx="562">
                  <c:v>1.14E-2</c:v>
                </c:pt>
                <c:pt idx="563">
                  <c:v>1.14E-2</c:v>
                </c:pt>
                <c:pt idx="564">
                  <c:v>1.14E-2</c:v>
                </c:pt>
                <c:pt idx="565">
                  <c:v>1.14E-2</c:v>
                </c:pt>
                <c:pt idx="566">
                  <c:v>1.14E-2</c:v>
                </c:pt>
                <c:pt idx="567">
                  <c:v>1.1299999999999999E-2</c:v>
                </c:pt>
                <c:pt idx="568">
                  <c:v>1.1299999999999999E-2</c:v>
                </c:pt>
                <c:pt idx="569">
                  <c:v>1.1299999999999999E-2</c:v>
                </c:pt>
                <c:pt idx="570">
                  <c:v>1.1299999999999999E-2</c:v>
                </c:pt>
                <c:pt idx="571">
                  <c:v>1.1299999999999999E-2</c:v>
                </c:pt>
                <c:pt idx="572">
                  <c:v>1.1299999999999999E-2</c:v>
                </c:pt>
                <c:pt idx="573">
                  <c:v>1.1299999999999999E-2</c:v>
                </c:pt>
                <c:pt idx="574">
                  <c:v>1.12E-2</c:v>
                </c:pt>
                <c:pt idx="575">
                  <c:v>1.12E-2</c:v>
                </c:pt>
                <c:pt idx="576">
                  <c:v>1.12E-2</c:v>
                </c:pt>
                <c:pt idx="577">
                  <c:v>1.12E-2</c:v>
                </c:pt>
                <c:pt idx="578">
                  <c:v>1.12E-2</c:v>
                </c:pt>
                <c:pt idx="579">
                  <c:v>1.12E-2</c:v>
                </c:pt>
                <c:pt idx="580">
                  <c:v>1.12E-2</c:v>
                </c:pt>
                <c:pt idx="581">
                  <c:v>1.11E-2</c:v>
                </c:pt>
                <c:pt idx="582">
                  <c:v>1.11E-2</c:v>
                </c:pt>
                <c:pt idx="583">
                  <c:v>1.11E-2</c:v>
                </c:pt>
                <c:pt idx="584">
                  <c:v>1.11E-2</c:v>
                </c:pt>
                <c:pt idx="585">
                  <c:v>1.11E-2</c:v>
                </c:pt>
                <c:pt idx="586">
                  <c:v>1.11E-2</c:v>
                </c:pt>
                <c:pt idx="587">
                  <c:v>1.11E-2</c:v>
                </c:pt>
                <c:pt idx="588">
                  <c:v>1.11E-2</c:v>
                </c:pt>
                <c:pt idx="589">
                  <c:v>1.0999999999999999E-2</c:v>
                </c:pt>
                <c:pt idx="590">
                  <c:v>1.0999999999999999E-2</c:v>
                </c:pt>
                <c:pt idx="591">
                  <c:v>1.0999999999999999E-2</c:v>
                </c:pt>
                <c:pt idx="592">
                  <c:v>1.0999999999999999E-2</c:v>
                </c:pt>
                <c:pt idx="593">
                  <c:v>1.0999999999999999E-2</c:v>
                </c:pt>
                <c:pt idx="594">
                  <c:v>1.0999999999999999E-2</c:v>
                </c:pt>
                <c:pt idx="595">
                  <c:v>1.0999999999999999E-2</c:v>
                </c:pt>
                <c:pt idx="596">
                  <c:v>1.09E-2</c:v>
                </c:pt>
                <c:pt idx="597">
                  <c:v>1.09E-2</c:v>
                </c:pt>
                <c:pt idx="598">
                  <c:v>1.09E-2</c:v>
                </c:pt>
                <c:pt idx="599">
                  <c:v>1.09E-2</c:v>
                </c:pt>
                <c:pt idx="600">
                  <c:v>1.09E-2</c:v>
                </c:pt>
                <c:pt idx="601">
                  <c:v>1.09E-2</c:v>
                </c:pt>
                <c:pt idx="602">
                  <c:v>1.09E-2</c:v>
                </c:pt>
                <c:pt idx="603">
                  <c:v>1.09E-2</c:v>
                </c:pt>
                <c:pt idx="604">
                  <c:v>1.0800000000000001E-2</c:v>
                </c:pt>
                <c:pt idx="605">
                  <c:v>1.0800000000000001E-2</c:v>
                </c:pt>
                <c:pt idx="606">
                  <c:v>1.0800000000000001E-2</c:v>
                </c:pt>
                <c:pt idx="607">
                  <c:v>1.0800000000000001E-2</c:v>
                </c:pt>
                <c:pt idx="608">
                  <c:v>1.0800000000000001E-2</c:v>
                </c:pt>
                <c:pt idx="609">
                  <c:v>1.0800000000000001E-2</c:v>
                </c:pt>
                <c:pt idx="610">
                  <c:v>1.0800000000000001E-2</c:v>
                </c:pt>
                <c:pt idx="611">
                  <c:v>1.0800000000000001E-2</c:v>
                </c:pt>
                <c:pt idx="612">
                  <c:v>1.0699999999999999E-2</c:v>
                </c:pt>
                <c:pt idx="613">
                  <c:v>1.0699999999999999E-2</c:v>
                </c:pt>
                <c:pt idx="614">
                  <c:v>1.0699999999999999E-2</c:v>
                </c:pt>
                <c:pt idx="615">
                  <c:v>1.0699999999999999E-2</c:v>
                </c:pt>
                <c:pt idx="616">
                  <c:v>1.0699999999999999E-2</c:v>
                </c:pt>
                <c:pt idx="617">
                  <c:v>1.0699999999999999E-2</c:v>
                </c:pt>
                <c:pt idx="618">
                  <c:v>1.0699999999999999E-2</c:v>
                </c:pt>
                <c:pt idx="619">
                  <c:v>1.0699999999999999E-2</c:v>
                </c:pt>
                <c:pt idx="620">
                  <c:v>1.06E-2</c:v>
                </c:pt>
                <c:pt idx="621">
                  <c:v>1.06E-2</c:v>
                </c:pt>
                <c:pt idx="622">
                  <c:v>1.06E-2</c:v>
                </c:pt>
                <c:pt idx="623">
                  <c:v>1.06E-2</c:v>
                </c:pt>
                <c:pt idx="624">
                  <c:v>1.06E-2</c:v>
                </c:pt>
                <c:pt idx="625">
                  <c:v>1.06E-2</c:v>
                </c:pt>
                <c:pt idx="626">
                  <c:v>1.06E-2</c:v>
                </c:pt>
                <c:pt idx="627">
                  <c:v>1.06E-2</c:v>
                </c:pt>
                <c:pt idx="628">
                  <c:v>1.06E-2</c:v>
                </c:pt>
                <c:pt idx="629">
                  <c:v>1.0500000000000001E-2</c:v>
                </c:pt>
                <c:pt idx="630">
                  <c:v>1.0500000000000001E-2</c:v>
                </c:pt>
                <c:pt idx="631">
                  <c:v>1.0500000000000001E-2</c:v>
                </c:pt>
                <c:pt idx="632">
                  <c:v>1.0500000000000001E-2</c:v>
                </c:pt>
                <c:pt idx="633">
                  <c:v>1.0500000000000001E-2</c:v>
                </c:pt>
                <c:pt idx="634">
                  <c:v>1.0500000000000001E-2</c:v>
                </c:pt>
                <c:pt idx="635">
                  <c:v>1.0500000000000001E-2</c:v>
                </c:pt>
                <c:pt idx="636">
                  <c:v>1.0500000000000001E-2</c:v>
                </c:pt>
                <c:pt idx="637">
                  <c:v>1.04E-2</c:v>
                </c:pt>
                <c:pt idx="638">
                  <c:v>1.04E-2</c:v>
                </c:pt>
                <c:pt idx="639">
                  <c:v>1.04E-2</c:v>
                </c:pt>
                <c:pt idx="640">
                  <c:v>1.04E-2</c:v>
                </c:pt>
                <c:pt idx="641">
                  <c:v>1.04E-2</c:v>
                </c:pt>
                <c:pt idx="642">
                  <c:v>1.04E-2</c:v>
                </c:pt>
                <c:pt idx="643">
                  <c:v>1.04E-2</c:v>
                </c:pt>
                <c:pt idx="644">
                  <c:v>1.04E-2</c:v>
                </c:pt>
                <c:pt idx="645">
                  <c:v>1.04E-2</c:v>
                </c:pt>
                <c:pt idx="646">
                  <c:v>1.03E-2</c:v>
                </c:pt>
                <c:pt idx="647">
                  <c:v>1.03E-2</c:v>
                </c:pt>
                <c:pt idx="648">
                  <c:v>1.03E-2</c:v>
                </c:pt>
                <c:pt idx="649">
                  <c:v>1.03E-2</c:v>
                </c:pt>
                <c:pt idx="650">
                  <c:v>1.03E-2</c:v>
                </c:pt>
                <c:pt idx="651">
                  <c:v>1.03E-2</c:v>
                </c:pt>
                <c:pt idx="652">
                  <c:v>1.03E-2</c:v>
                </c:pt>
                <c:pt idx="653">
                  <c:v>1.03E-2</c:v>
                </c:pt>
                <c:pt idx="654">
                  <c:v>1.03E-2</c:v>
                </c:pt>
                <c:pt idx="655">
                  <c:v>1.0200000000000001E-2</c:v>
                </c:pt>
                <c:pt idx="656">
                  <c:v>1.0200000000000001E-2</c:v>
                </c:pt>
                <c:pt idx="657">
                  <c:v>1.0200000000000001E-2</c:v>
                </c:pt>
                <c:pt idx="658">
                  <c:v>1.0200000000000001E-2</c:v>
                </c:pt>
                <c:pt idx="659">
                  <c:v>1.0200000000000001E-2</c:v>
                </c:pt>
                <c:pt idx="660">
                  <c:v>1.0200000000000001E-2</c:v>
                </c:pt>
                <c:pt idx="661">
                  <c:v>1.0200000000000001E-2</c:v>
                </c:pt>
                <c:pt idx="662">
                  <c:v>1.0200000000000001E-2</c:v>
                </c:pt>
                <c:pt idx="663">
                  <c:v>1.0200000000000001E-2</c:v>
                </c:pt>
                <c:pt idx="664">
                  <c:v>1.01E-2</c:v>
                </c:pt>
                <c:pt idx="665">
                  <c:v>1.01E-2</c:v>
                </c:pt>
                <c:pt idx="666">
                  <c:v>1.01E-2</c:v>
                </c:pt>
                <c:pt idx="667">
                  <c:v>1.01E-2</c:v>
                </c:pt>
                <c:pt idx="668">
                  <c:v>1.01E-2</c:v>
                </c:pt>
                <c:pt idx="669">
                  <c:v>1.01E-2</c:v>
                </c:pt>
                <c:pt idx="670">
                  <c:v>1.01E-2</c:v>
                </c:pt>
                <c:pt idx="671">
                  <c:v>1.01E-2</c:v>
                </c:pt>
                <c:pt idx="672">
                  <c:v>1.01E-2</c:v>
                </c:pt>
                <c:pt idx="673">
                  <c:v>1.01E-2</c:v>
                </c:pt>
                <c:pt idx="674">
                  <c:v>0.01</c:v>
                </c:pt>
                <c:pt idx="675">
                  <c:v>0.01</c:v>
                </c:pt>
                <c:pt idx="676">
                  <c:v>0.01</c:v>
                </c:pt>
                <c:pt idx="677">
                  <c:v>0.01</c:v>
                </c:pt>
                <c:pt idx="678">
                  <c:v>0.01</c:v>
                </c:pt>
                <c:pt idx="679">
                  <c:v>0.01</c:v>
                </c:pt>
                <c:pt idx="680">
                  <c:v>0.01</c:v>
                </c:pt>
                <c:pt idx="681">
                  <c:v>0.01</c:v>
                </c:pt>
                <c:pt idx="682">
                  <c:v>0.01</c:v>
                </c:pt>
                <c:pt idx="683">
                  <c:v>0.01</c:v>
                </c:pt>
                <c:pt idx="684">
                  <c:v>9.9000000000000008E-3</c:v>
                </c:pt>
                <c:pt idx="685">
                  <c:v>9.9000000000000008E-3</c:v>
                </c:pt>
                <c:pt idx="686">
                  <c:v>9.9000000000000008E-3</c:v>
                </c:pt>
                <c:pt idx="687">
                  <c:v>9.9000000000000008E-3</c:v>
                </c:pt>
                <c:pt idx="688">
                  <c:v>9.9000000000000008E-3</c:v>
                </c:pt>
                <c:pt idx="689">
                  <c:v>9.9000000000000008E-3</c:v>
                </c:pt>
                <c:pt idx="690">
                  <c:v>9.9000000000000008E-3</c:v>
                </c:pt>
                <c:pt idx="691">
                  <c:v>9.9000000000000008E-3</c:v>
                </c:pt>
                <c:pt idx="692">
                  <c:v>9.9000000000000008E-3</c:v>
                </c:pt>
                <c:pt idx="693">
                  <c:v>9.9000000000000008E-3</c:v>
                </c:pt>
                <c:pt idx="694">
                  <c:v>9.7999999999999997E-3</c:v>
                </c:pt>
                <c:pt idx="695">
                  <c:v>9.7999999999999997E-3</c:v>
                </c:pt>
                <c:pt idx="696">
                  <c:v>9.7999999999999997E-3</c:v>
                </c:pt>
                <c:pt idx="697">
                  <c:v>9.7999999999999997E-3</c:v>
                </c:pt>
                <c:pt idx="698">
                  <c:v>9.7999999999999997E-3</c:v>
                </c:pt>
                <c:pt idx="699">
                  <c:v>9.7999999999999997E-3</c:v>
                </c:pt>
                <c:pt idx="700">
                  <c:v>9.7999999999999997E-3</c:v>
                </c:pt>
                <c:pt idx="701">
                  <c:v>9.7999999999999997E-3</c:v>
                </c:pt>
                <c:pt idx="702">
                  <c:v>9.7999999999999997E-3</c:v>
                </c:pt>
                <c:pt idx="703">
                  <c:v>9.7999999999999997E-3</c:v>
                </c:pt>
                <c:pt idx="704">
                  <c:v>9.7000000000000003E-3</c:v>
                </c:pt>
                <c:pt idx="705">
                  <c:v>9.7000000000000003E-3</c:v>
                </c:pt>
                <c:pt idx="706">
                  <c:v>9.7000000000000003E-3</c:v>
                </c:pt>
                <c:pt idx="707">
                  <c:v>9.7000000000000003E-3</c:v>
                </c:pt>
                <c:pt idx="708">
                  <c:v>9.7000000000000003E-3</c:v>
                </c:pt>
                <c:pt idx="709">
                  <c:v>9.7000000000000003E-3</c:v>
                </c:pt>
                <c:pt idx="710">
                  <c:v>9.7000000000000003E-3</c:v>
                </c:pt>
                <c:pt idx="711">
                  <c:v>9.7000000000000003E-3</c:v>
                </c:pt>
                <c:pt idx="712">
                  <c:v>9.7000000000000003E-3</c:v>
                </c:pt>
                <c:pt idx="713">
                  <c:v>9.7000000000000003E-3</c:v>
                </c:pt>
                <c:pt idx="714">
                  <c:v>9.5999999999999992E-3</c:v>
                </c:pt>
                <c:pt idx="715">
                  <c:v>9.5999999999999992E-3</c:v>
                </c:pt>
                <c:pt idx="716">
                  <c:v>9.5999999999999992E-3</c:v>
                </c:pt>
                <c:pt idx="717">
                  <c:v>9.5999999999999992E-3</c:v>
                </c:pt>
                <c:pt idx="718">
                  <c:v>9.5999999999999992E-3</c:v>
                </c:pt>
                <c:pt idx="719">
                  <c:v>9.5999999999999992E-3</c:v>
                </c:pt>
                <c:pt idx="720">
                  <c:v>9.5999999999999992E-3</c:v>
                </c:pt>
                <c:pt idx="721">
                  <c:v>9.5999999999999992E-3</c:v>
                </c:pt>
                <c:pt idx="722">
                  <c:v>9.5999999999999992E-3</c:v>
                </c:pt>
                <c:pt idx="723">
                  <c:v>9.5999999999999992E-3</c:v>
                </c:pt>
                <c:pt idx="724">
                  <c:v>9.5999999999999992E-3</c:v>
                </c:pt>
                <c:pt idx="725">
                  <c:v>9.4999999999999998E-3</c:v>
                </c:pt>
                <c:pt idx="726">
                  <c:v>9.4999999999999998E-3</c:v>
                </c:pt>
                <c:pt idx="727">
                  <c:v>9.4999999999999998E-3</c:v>
                </c:pt>
                <c:pt idx="728">
                  <c:v>9.4999999999999998E-3</c:v>
                </c:pt>
                <c:pt idx="729">
                  <c:v>9.4999999999999998E-3</c:v>
                </c:pt>
                <c:pt idx="730">
                  <c:v>9.4999999999999998E-3</c:v>
                </c:pt>
                <c:pt idx="731">
                  <c:v>9.4999999999999998E-3</c:v>
                </c:pt>
                <c:pt idx="732">
                  <c:v>9.4999999999999998E-3</c:v>
                </c:pt>
                <c:pt idx="733">
                  <c:v>9.4999999999999998E-3</c:v>
                </c:pt>
                <c:pt idx="734">
                  <c:v>9.4999999999999998E-3</c:v>
                </c:pt>
                <c:pt idx="735">
                  <c:v>9.4999999999999998E-3</c:v>
                </c:pt>
                <c:pt idx="736">
                  <c:v>9.4000000000000004E-3</c:v>
                </c:pt>
                <c:pt idx="737">
                  <c:v>9.4000000000000004E-3</c:v>
                </c:pt>
                <c:pt idx="738">
                  <c:v>9.4000000000000004E-3</c:v>
                </c:pt>
                <c:pt idx="739">
                  <c:v>9.4000000000000004E-3</c:v>
                </c:pt>
                <c:pt idx="740">
                  <c:v>9.4000000000000004E-3</c:v>
                </c:pt>
                <c:pt idx="741">
                  <c:v>9.4000000000000004E-3</c:v>
                </c:pt>
                <c:pt idx="742">
                  <c:v>9.4000000000000004E-3</c:v>
                </c:pt>
                <c:pt idx="743">
                  <c:v>9.4000000000000004E-3</c:v>
                </c:pt>
                <c:pt idx="744">
                  <c:v>9.4000000000000004E-3</c:v>
                </c:pt>
                <c:pt idx="745">
                  <c:v>9.4000000000000004E-3</c:v>
                </c:pt>
                <c:pt idx="746">
                  <c:v>9.4000000000000004E-3</c:v>
                </c:pt>
                <c:pt idx="747">
                  <c:v>9.4000000000000004E-3</c:v>
                </c:pt>
                <c:pt idx="748">
                  <c:v>9.2999999999999992E-3</c:v>
                </c:pt>
                <c:pt idx="749">
                  <c:v>9.2999999999999992E-3</c:v>
                </c:pt>
                <c:pt idx="750">
                  <c:v>9.2999999999999992E-3</c:v>
                </c:pt>
                <c:pt idx="751">
                  <c:v>9.2999999999999992E-3</c:v>
                </c:pt>
                <c:pt idx="752">
                  <c:v>9.2999999999999992E-3</c:v>
                </c:pt>
                <c:pt idx="753">
                  <c:v>9.2999999999999992E-3</c:v>
                </c:pt>
                <c:pt idx="754">
                  <c:v>9.2999999999999992E-3</c:v>
                </c:pt>
                <c:pt idx="755">
                  <c:v>9.2999999999999992E-3</c:v>
                </c:pt>
                <c:pt idx="756">
                  <c:v>9.2999999999999992E-3</c:v>
                </c:pt>
                <c:pt idx="757">
                  <c:v>9.2999999999999992E-3</c:v>
                </c:pt>
                <c:pt idx="758">
                  <c:v>9.2999999999999992E-3</c:v>
                </c:pt>
                <c:pt idx="759">
                  <c:v>9.1999999999999998E-3</c:v>
                </c:pt>
                <c:pt idx="760">
                  <c:v>9.1999999999999998E-3</c:v>
                </c:pt>
                <c:pt idx="761">
                  <c:v>9.1999999999999998E-3</c:v>
                </c:pt>
                <c:pt idx="762">
                  <c:v>9.1999999999999998E-3</c:v>
                </c:pt>
                <c:pt idx="763">
                  <c:v>9.1999999999999998E-3</c:v>
                </c:pt>
                <c:pt idx="764">
                  <c:v>9.1999999999999998E-3</c:v>
                </c:pt>
                <c:pt idx="765">
                  <c:v>9.1999999999999998E-3</c:v>
                </c:pt>
                <c:pt idx="766">
                  <c:v>9.1999999999999998E-3</c:v>
                </c:pt>
                <c:pt idx="767">
                  <c:v>9.1999999999999998E-3</c:v>
                </c:pt>
                <c:pt idx="768">
                  <c:v>9.1999999999999998E-3</c:v>
                </c:pt>
                <c:pt idx="769">
                  <c:v>9.1999999999999998E-3</c:v>
                </c:pt>
                <c:pt idx="770">
                  <c:v>9.1999999999999998E-3</c:v>
                </c:pt>
                <c:pt idx="771">
                  <c:v>9.1999999999999998E-3</c:v>
                </c:pt>
                <c:pt idx="772">
                  <c:v>9.1000000000000004E-3</c:v>
                </c:pt>
                <c:pt idx="773">
                  <c:v>9.1000000000000004E-3</c:v>
                </c:pt>
                <c:pt idx="774">
                  <c:v>9.1000000000000004E-3</c:v>
                </c:pt>
                <c:pt idx="775">
                  <c:v>9.1000000000000004E-3</c:v>
                </c:pt>
                <c:pt idx="776">
                  <c:v>9.1000000000000004E-3</c:v>
                </c:pt>
                <c:pt idx="777">
                  <c:v>9.1000000000000004E-3</c:v>
                </c:pt>
                <c:pt idx="778">
                  <c:v>9.1000000000000004E-3</c:v>
                </c:pt>
                <c:pt idx="779">
                  <c:v>9.1000000000000004E-3</c:v>
                </c:pt>
                <c:pt idx="780">
                  <c:v>9.1000000000000004E-3</c:v>
                </c:pt>
                <c:pt idx="781">
                  <c:v>9.1000000000000004E-3</c:v>
                </c:pt>
                <c:pt idx="782">
                  <c:v>9.1000000000000004E-3</c:v>
                </c:pt>
                <c:pt idx="783">
                  <c:v>9.1000000000000004E-3</c:v>
                </c:pt>
                <c:pt idx="784">
                  <c:v>8.9999999999999993E-3</c:v>
                </c:pt>
                <c:pt idx="785">
                  <c:v>8.9999999999999993E-3</c:v>
                </c:pt>
                <c:pt idx="786">
                  <c:v>8.9999999999999993E-3</c:v>
                </c:pt>
                <c:pt idx="787">
                  <c:v>8.9999999999999993E-3</c:v>
                </c:pt>
                <c:pt idx="788">
                  <c:v>8.9999999999999993E-3</c:v>
                </c:pt>
                <c:pt idx="789">
                  <c:v>8.9999999999999993E-3</c:v>
                </c:pt>
                <c:pt idx="790">
                  <c:v>8.9999999999999993E-3</c:v>
                </c:pt>
                <c:pt idx="791">
                  <c:v>8.9999999999999993E-3</c:v>
                </c:pt>
                <c:pt idx="792">
                  <c:v>8.9999999999999993E-3</c:v>
                </c:pt>
                <c:pt idx="793">
                  <c:v>8.9999999999999993E-3</c:v>
                </c:pt>
                <c:pt idx="794">
                  <c:v>8.9999999999999993E-3</c:v>
                </c:pt>
                <c:pt idx="795">
                  <c:v>8.9999999999999993E-3</c:v>
                </c:pt>
                <c:pt idx="796">
                  <c:v>8.9999999999999993E-3</c:v>
                </c:pt>
                <c:pt idx="797">
                  <c:v>8.8999999999999999E-3</c:v>
                </c:pt>
                <c:pt idx="798">
                  <c:v>8.8999999999999999E-3</c:v>
                </c:pt>
                <c:pt idx="799">
                  <c:v>8.8999999999999999E-3</c:v>
                </c:pt>
                <c:pt idx="800">
                  <c:v>8.8999999999999999E-3</c:v>
                </c:pt>
                <c:pt idx="801">
                  <c:v>8.8999999999999999E-3</c:v>
                </c:pt>
                <c:pt idx="802">
                  <c:v>8.8999999999999999E-3</c:v>
                </c:pt>
                <c:pt idx="803">
                  <c:v>8.8999999999999999E-3</c:v>
                </c:pt>
                <c:pt idx="804">
                  <c:v>8.8999999999999999E-3</c:v>
                </c:pt>
                <c:pt idx="805">
                  <c:v>8.8999999999999999E-3</c:v>
                </c:pt>
                <c:pt idx="806">
                  <c:v>8.8999999999999999E-3</c:v>
                </c:pt>
                <c:pt idx="807">
                  <c:v>8.8999999999999999E-3</c:v>
                </c:pt>
                <c:pt idx="808">
                  <c:v>8.8999999999999999E-3</c:v>
                </c:pt>
                <c:pt idx="809">
                  <c:v>8.8999999999999999E-3</c:v>
                </c:pt>
                <c:pt idx="810">
                  <c:v>8.8000000000000005E-3</c:v>
                </c:pt>
                <c:pt idx="811">
                  <c:v>8.8000000000000005E-3</c:v>
                </c:pt>
                <c:pt idx="812">
                  <c:v>8.8000000000000005E-3</c:v>
                </c:pt>
                <c:pt idx="813">
                  <c:v>8.8000000000000005E-3</c:v>
                </c:pt>
                <c:pt idx="814">
                  <c:v>8.8000000000000005E-3</c:v>
                </c:pt>
                <c:pt idx="815">
                  <c:v>8.8000000000000005E-3</c:v>
                </c:pt>
                <c:pt idx="816">
                  <c:v>8.8000000000000005E-3</c:v>
                </c:pt>
                <c:pt idx="817">
                  <c:v>8.8000000000000005E-3</c:v>
                </c:pt>
                <c:pt idx="818">
                  <c:v>8.8000000000000005E-3</c:v>
                </c:pt>
                <c:pt idx="819">
                  <c:v>8.8000000000000005E-3</c:v>
                </c:pt>
                <c:pt idx="820">
                  <c:v>8.8000000000000005E-3</c:v>
                </c:pt>
                <c:pt idx="821">
                  <c:v>8.8000000000000005E-3</c:v>
                </c:pt>
                <c:pt idx="822">
                  <c:v>8.8000000000000005E-3</c:v>
                </c:pt>
                <c:pt idx="823">
                  <c:v>8.6999999999999994E-3</c:v>
                </c:pt>
                <c:pt idx="824">
                  <c:v>8.6999999999999994E-3</c:v>
                </c:pt>
                <c:pt idx="825">
                  <c:v>8.6999999999999994E-3</c:v>
                </c:pt>
                <c:pt idx="826">
                  <c:v>8.6999999999999994E-3</c:v>
                </c:pt>
                <c:pt idx="827">
                  <c:v>8.6999999999999994E-3</c:v>
                </c:pt>
                <c:pt idx="828">
                  <c:v>8.6999999999999994E-3</c:v>
                </c:pt>
                <c:pt idx="829">
                  <c:v>8.6999999999999994E-3</c:v>
                </c:pt>
                <c:pt idx="830">
                  <c:v>8.6999999999999994E-3</c:v>
                </c:pt>
                <c:pt idx="831">
                  <c:v>8.6999999999999994E-3</c:v>
                </c:pt>
                <c:pt idx="832">
                  <c:v>8.6999999999999994E-3</c:v>
                </c:pt>
                <c:pt idx="833">
                  <c:v>8.6999999999999994E-3</c:v>
                </c:pt>
                <c:pt idx="834">
                  <c:v>8.6999999999999994E-3</c:v>
                </c:pt>
                <c:pt idx="835">
                  <c:v>8.6999999999999994E-3</c:v>
                </c:pt>
                <c:pt idx="836">
                  <c:v>8.6999999999999994E-3</c:v>
                </c:pt>
                <c:pt idx="837">
                  <c:v>8.6E-3</c:v>
                </c:pt>
                <c:pt idx="838">
                  <c:v>8.6E-3</c:v>
                </c:pt>
                <c:pt idx="839">
                  <c:v>8.6E-3</c:v>
                </c:pt>
                <c:pt idx="840">
                  <c:v>8.6E-3</c:v>
                </c:pt>
                <c:pt idx="841">
                  <c:v>8.6E-3</c:v>
                </c:pt>
                <c:pt idx="842">
                  <c:v>8.6E-3</c:v>
                </c:pt>
                <c:pt idx="843">
                  <c:v>8.6E-3</c:v>
                </c:pt>
                <c:pt idx="844">
                  <c:v>8.6E-3</c:v>
                </c:pt>
                <c:pt idx="845">
                  <c:v>8.6E-3</c:v>
                </c:pt>
                <c:pt idx="846">
                  <c:v>8.6E-3</c:v>
                </c:pt>
                <c:pt idx="847">
                  <c:v>8.6E-3</c:v>
                </c:pt>
                <c:pt idx="848">
                  <c:v>8.6E-3</c:v>
                </c:pt>
                <c:pt idx="849">
                  <c:v>8.6E-3</c:v>
                </c:pt>
                <c:pt idx="850">
                  <c:v>8.6E-3</c:v>
                </c:pt>
                <c:pt idx="851">
                  <c:v>8.6E-3</c:v>
                </c:pt>
                <c:pt idx="852">
                  <c:v>8.5000000000000006E-3</c:v>
                </c:pt>
                <c:pt idx="853">
                  <c:v>8.5000000000000006E-3</c:v>
                </c:pt>
                <c:pt idx="854">
                  <c:v>8.5000000000000006E-3</c:v>
                </c:pt>
                <c:pt idx="855">
                  <c:v>8.5000000000000006E-3</c:v>
                </c:pt>
                <c:pt idx="856">
                  <c:v>8.5000000000000006E-3</c:v>
                </c:pt>
                <c:pt idx="857">
                  <c:v>8.5000000000000006E-3</c:v>
                </c:pt>
                <c:pt idx="858">
                  <c:v>8.5000000000000006E-3</c:v>
                </c:pt>
                <c:pt idx="859">
                  <c:v>8.5000000000000006E-3</c:v>
                </c:pt>
                <c:pt idx="860">
                  <c:v>8.5000000000000006E-3</c:v>
                </c:pt>
                <c:pt idx="861">
                  <c:v>8.5000000000000006E-3</c:v>
                </c:pt>
                <c:pt idx="862">
                  <c:v>8.5000000000000006E-3</c:v>
                </c:pt>
                <c:pt idx="863">
                  <c:v>8.5000000000000006E-3</c:v>
                </c:pt>
                <c:pt idx="864">
                  <c:v>8.5000000000000006E-3</c:v>
                </c:pt>
                <c:pt idx="865">
                  <c:v>8.5000000000000006E-3</c:v>
                </c:pt>
                <c:pt idx="866">
                  <c:v>8.3999999999999995E-3</c:v>
                </c:pt>
                <c:pt idx="867">
                  <c:v>8.3999999999999995E-3</c:v>
                </c:pt>
                <c:pt idx="868">
                  <c:v>8.3999999999999995E-3</c:v>
                </c:pt>
                <c:pt idx="869">
                  <c:v>8.3999999999999995E-3</c:v>
                </c:pt>
                <c:pt idx="870">
                  <c:v>8.3999999999999995E-3</c:v>
                </c:pt>
                <c:pt idx="871">
                  <c:v>8.3999999999999995E-3</c:v>
                </c:pt>
                <c:pt idx="872">
                  <c:v>8.3999999999999995E-3</c:v>
                </c:pt>
                <c:pt idx="873">
                  <c:v>8.3999999999999995E-3</c:v>
                </c:pt>
                <c:pt idx="874">
                  <c:v>8.3999999999999995E-3</c:v>
                </c:pt>
                <c:pt idx="875">
                  <c:v>8.3999999999999995E-3</c:v>
                </c:pt>
                <c:pt idx="876">
                  <c:v>8.3999999999999995E-3</c:v>
                </c:pt>
                <c:pt idx="877">
                  <c:v>8.3999999999999995E-3</c:v>
                </c:pt>
                <c:pt idx="878">
                  <c:v>8.3999999999999995E-3</c:v>
                </c:pt>
                <c:pt idx="879">
                  <c:v>8.3999999999999995E-3</c:v>
                </c:pt>
                <c:pt idx="880">
                  <c:v>8.3999999999999995E-3</c:v>
                </c:pt>
                <c:pt idx="881">
                  <c:v>8.3999999999999995E-3</c:v>
                </c:pt>
                <c:pt idx="882">
                  <c:v>8.3000000000000001E-3</c:v>
                </c:pt>
                <c:pt idx="883">
                  <c:v>8.3000000000000001E-3</c:v>
                </c:pt>
                <c:pt idx="884">
                  <c:v>8.3000000000000001E-3</c:v>
                </c:pt>
                <c:pt idx="885">
                  <c:v>8.3000000000000001E-3</c:v>
                </c:pt>
                <c:pt idx="886">
                  <c:v>8.3000000000000001E-3</c:v>
                </c:pt>
                <c:pt idx="887">
                  <c:v>8.3000000000000001E-3</c:v>
                </c:pt>
                <c:pt idx="888">
                  <c:v>8.3000000000000001E-3</c:v>
                </c:pt>
                <c:pt idx="889">
                  <c:v>8.3000000000000001E-3</c:v>
                </c:pt>
                <c:pt idx="890">
                  <c:v>8.3000000000000001E-3</c:v>
                </c:pt>
                <c:pt idx="891">
                  <c:v>8.3000000000000001E-3</c:v>
                </c:pt>
                <c:pt idx="892">
                  <c:v>8.3000000000000001E-3</c:v>
                </c:pt>
                <c:pt idx="893">
                  <c:v>8.3000000000000001E-3</c:v>
                </c:pt>
                <c:pt idx="894">
                  <c:v>8.3000000000000001E-3</c:v>
                </c:pt>
                <c:pt idx="895">
                  <c:v>8.3000000000000001E-3</c:v>
                </c:pt>
                <c:pt idx="896">
                  <c:v>8.3000000000000001E-3</c:v>
                </c:pt>
                <c:pt idx="897">
                  <c:v>8.2000000000000007E-3</c:v>
                </c:pt>
                <c:pt idx="898">
                  <c:v>8.2000000000000007E-3</c:v>
                </c:pt>
                <c:pt idx="899">
                  <c:v>8.2000000000000007E-3</c:v>
                </c:pt>
                <c:pt idx="900">
                  <c:v>8.2000000000000007E-3</c:v>
                </c:pt>
                <c:pt idx="901">
                  <c:v>8.2000000000000007E-3</c:v>
                </c:pt>
                <c:pt idx="902">
                  <c:v>8.2000000000000007E-3</c:v>
                </c:pt>
                <c:pt idx="903">
                  <c:v>8.2000000000000007E-3</c:v>
                </c:pt>
                <c:pt idx="904">
                  <c:v>8.2000000000000007E-3</c:v>
                </c:pt>
                <c:pt idx="905">
                  <c:v>8.2000000000000007E-3</c:v>
                </c:pt>
                <c:pt idx="906">
                  <c:v>8.2000000000000007E-3</c:v>
                </c:pt>
                <c:pt idx="907">
                  <c:v>8.2000000000000007E-3</c:v>
                </c:pt>
                <c:pt idx="908">
                  <c:v>8.2000000000000007E-3</c:v>
                </c:pt>
                <c:pt idx="909">
                  <c:v>8.2000000000000007E-3</c:v>
                </c:pt>
                <c:pt idx="910">
                  <c:v>8.2000000000000007E-3</c:v>
                </c:pt>
                <c:pt idx="911">
                  <c:v>8.2000000000000007E-3</c:v>
                </c:pt>
                <c:pt idx="912">
                  <c:v>8.2000000000000007E-3</c:v>
                </c:pt>
                <c:pt idx="913">
                  <c:v>8.0999999999999996E-3</c:v>
                </c:pt>
                <c:pt idx="914">
                  <c:v>8.0999999999999996E-3</c:v>
                </c:pt>
                <c:pt idx="915">
                  <c:v>8.0999999999999996E-3</c:v>
                </c:pt>
                <c:pt idx="916">
                  <c:v>8.0999999999999996E-3</c:v>
                </c:pt>
                <c:pt idx="917">
                  <c:v>8.0999999999999996E-3</c:v>
                </c:pt>
                <c:pt idx="918">
                  <c:v>8.0999999999999996E-3</c:v>
                </c:pt>
                <c:pt idx="919">
                  <c:v>8.0999999999999996E-3</c:v>
                </c:pt>
                <c:pt idx="920">
                  <c:v>8.0999999999999996E-3</c:v>
                </c:pt>
                <c:pt idx="921">
                  <c:v>8.0999999999999996E-3</c:v>
                </c:pt>
                <c:pt idx="922">
                  <c:v>8.0999999999999996E-3</c:v>
                </c:pt>
                <c:pt idx="923">
                  <c:v>8.0999999999999996E-3</c:v>
                </c:pt>
                <c:pt idx="924">
                  <c:v>8.0999999999999996E-3</c:v>
                </c:pt>
                <c:pt idx="925">
                  <c:v>8.0999999999999996E-3</c:v>
                </c:pt>
                <c:pt idx="926">
                  <c:v>8.0999999999999996E-3</c:v>
                </c:pt>
                <c:pt idx="927">
                  <c:v>8.0999999999999996E-3</c:v>
                </c:pt>
                <c:pt idx="928">
                  <c:v>8.0999999999999996E-3</c:v>
                </c:pt>
                <c:pt idx="929">
                  <c:v>8.0999999999999996E-3</c:v>
                </c:pt>
                <c:pt idx="930">
                  <c:v>8.0000000000000002E-3</c:v>
                </c:pt>
                <c:pt idx="931">
                  <c:v>8.0000000000000002E-3</c:v>
                </c:pt>
                <c:pt idx="932">
                  <c:v>8.0000000000000002E-3</c:v>
                </c:pt>
                <c:pt idx="933">
                  <c:v>8.0000000000000002E-3</c:v>
                </c:pt>
                <c:pt idx="934">
                  <c:v>8.0000000000000002E-3</c:v>
                </c:pt>
                <c:pt idx="935">
                  <c:v>8.0000000000000002E-3</c:v>
                </c:pt>
                <c:pt idx="936">
                  <c:v>8.0000000000000002E-3</c:v>
                </c:pt>
                <c:pt idx="937">
                  <c:v>8.0000000000000002E-3</c:v>
                </c:pt>
                <c:pt idx="938">
                  <c:v>8.0000000000000002E-3</c:v>
                </c:pt>
                <c:pt idx="939">
                  <c:v>8.0000000000000002E-3</c:v>
                </c:pt>
                <c:pt idx="940">
                  <c:v>8.0000000000000002E-3</c:v>
                </c:pt>
                <c:pt idx="941">
                  <c:v>8.0000000000000002E-3</c:v>
                </c:pt>
                <c:pt idx="942">
                  <c:v>8.0000000000000002E-3</c:v>
                </c:pt>
                <c:pt idx="943">
                  <c:v>8.0000000000000002E-3</c:v>
                </c:pt>
                <c:pt idx="944">
                  <c:v>8.0000000000000002E-3</c:v>
                </c:pt>
                <c:pt idx="945">
                  <c:v>8.0000000000000002E-3</c:v>
                </c:pt>
                <c:pt idx="946">
                  <c:v>8.0000000000000002E-3</c:v>
                </c:pt>
                <c:pt idx="947">
                  <c:v>7.9000000000000008E-3</c:v>
                </c:pt>
                <c:pt idx="948">
                  <c:v>7.9000000000000008E-3</c:v>
                </c:pt>
                <c:pt idx="949">
                  <c:v>7.9000000000000008E-3</c:v>
                </c:pt>
                <c:pt idx="950">
                  <c:v>7.9000000000000008E-3</c:v>
                </c:pt>
                <c:pt idx="951">
                  <c:v>7.9000000000000008E-3</c:v>
                </c:pt>
                <c:pt idx="952">
                  <c:v>7.9000000000000008E-3</c:v>
                </c:pt>
                <c:pt idx="953">
                  <c:v>7.9000000000000008E-3</c:v>
                </c:pt>
                <c:pt idx="954">
                  <c:v>7.9000000000000008E-3</c:v>
                </c:pt>
                <c:pt idx="955">
                  <c:v>7.9000000000000008E-3</c:v>
                </c:pt>
                <c:pt idx="956">
                  <c:v>7.9000000000000008E-3</c:v>
                </c:pt>
                <c:pt idx="957">
                  <c:v>7.9000000000000008E-3</c:v>
                </c:pt>
                <c:pt idx="958">
                  <c:v>7.9000000000000008E-3</c:v>
                </c:pt>
                <c:pt idx="959">
                  <c:v>7.9000000000000008E-3</c:v>
                </c:pt>
                <c:pt idx="960">
                  <c:v>7.9000000000000008E-3</c:v>
                </c:pt>
                <c:pt idx="961">
                  <c:v>7.9000000000000008E-3</c:v>
                </c:pt>
                <c:pt idx="962">
                  <c:v>7.9000000000000008E-3</c:v>
                </c:pt>
                <c:pt idx="963">
                  <c:v>7.9000000000000008E-3</c:v>
                </c:pt>
                <c:pt idx="964">
                  <c:v>7.9000000000000008E-3</c:v>
                </c:pt>
                <c:pt idx="965">
                  <c:v>7.7999999999999996E-3</c:v>
                </c:pt>
                <c:pt idx="966">
                  <c:v>7.7999999999999996E-3</c:v>
                </c:pt>
                <c:pt idx="967">
                  <c:v>7.7999999999999996E-3</c:v>
                </c:pt>
                <c:pt idx="968">
                  <c:v>7.7999999999999996E-3</c:v>
                </c:pt>
                <c:pt idx="969">
                  <c:v>7.7999999999999996E-3</c:v>
                </c:pt>
                <c:pt idx="970">
                  <c:v>7.7999999999999996E-3</c:v>
                </c:pt>
                <c:pt idx="971">
                  <c:v>7.7999999999999996E-3</c:v>
                </c:pt>
                <c:pt idx="972">
                  <c:v>7.7999999999999996E-3</c:v>
                </c:pt>
                <c:pt idx="973">
                  <c:v>7.7999999999999996E-3</c:v>
                </c:pt>
                <c:pt idx="974">
                  <c:v>7.7999999999999996E-3</c:v>
                </c:pt>
                <c:pt idx="975">
                  <c:v>7.7999999999999996E-3</c:v>
                </c:pt>
                <c:pt idx="976">
                  <c:v>7.7999999999999996E-3</c:v>
                </c:pt>
                <c:pt idx="977">
                  <c:v>7.7999999999999996E-3</c:v>
                </c:pt>
                <c:pt idx="978">
                  <c:v>7.7999999999999996E-3</c:v>
                </c:pt>
                <c:pt idx="979">
                  <c:v>7.7999999999999996E-3</c:v>
                </c:pt>
                <c:pt idx="980">
                  <c:v>7.7999999999999996E-3</c:v>
                </c:pt>
                <c:pt idx="981">
                  <c:v>7.7999999999999996E-3</c:v>
                </c:pt>
                <c:pt idx="982">
                  <c:v>7.7999999999999996E-3</c:v>
                </c:pt>
                <c:pt idx="983">
                  <c:v>7.7000000000000002E-3</c:v>
                </c:pt>
                <c:pt idx="984">
                  <c:v>7.7000000000000002E-3</c:v>
                </c:pt>
                <c:pt idx="985">
                  <c:v>7.7000000000000002E-3</c:v>
                </c:pt>
                <c:pt idx="986">
                  <c:v>7.7000000000000002E-3</c:v>
                </c:pt>
                <c:pt idx="987">
                  <c:v>7.7000000000000002E-3</c:v>
                </c:pt>
                <c:pt idx="988">
                  <c:v>7.7000000000000002E-3</c:v>
                </c:pt>
                <c:pt idx="989">
                  <c:v>7.7000000000000002E-3</c:v>
                </c:pt>
                <c:pt idx="990">
                  <c:v>7.7000000000000002E-3</c:v>
                </c:pt>
                <c:pt idx="991">
                  <c:v>7.7000000000000002E-3</c:v>
                </c:pt>
                <c:pt idx="992">
                  <c:v>7.7000000000000002E-3</c:v>
                </c:pt>
                <c:pt idx="993">
                  <c:v>7.7000000000000002E-3</c:v>
                </c:pt>
                <c:pt idx="994">
                  <c:v>7.7000000000000002E-3</c:v>
                </c:pt>
                <c:pt idx="995">
                  <c:v>7.7000000000000002E-3</c:v>
                </c:pt>
                <c:pt idx="996">
                  <c:v>7.7000000000000002E-3</c:v>
                </c:pt>
                <c:pt idx="997">
                  <c:v>7.7000000000000002E-3</c:v>
                </c:pt>
                <c:pt idx="998">
                  <c:v>7.7000000000000002E-3</c:v>
                </c:pt>
                <c:pt idx="999">
                  <c:v>7.7000000000000002E-3</c:v>
                </c:pt>
                <c:pt idx="1000">
                  <c:v>7.7000000000000002E-3</c:v>
                </c:pt>
                <c:pt idx="1001">
                  <c:v>7.7000000000000002E-3</c:v>
                </c:pt>
                <c:pt idx="1002">
                  <c:v>7.6E-3</c:v>
                </c:pt>
                <c:pt idx="1003">
                  <c:v>7.6E-3</c:v>
                </c:pt>
                <c:pt idx="1004">
                  <c:v>7.6E-3</c:v>
                </c:pt>
                <c:pt idx="1005">
                  <c:v>7.6E-3</c:v>
                </c:pt>
                <c:pt idx="1006">
                  <c:v>7.6E-3</c:v>
                </c:pt>
                <c:pt idx="1007">
                  <c:v>7.6E-3</c:v>
                </c:pt>
                <c:pt idx="1008">
                  <c:v>7.6E-3</c:v>
                </c:pt>
                <c:pt idx="1009">
                  <c:v>7.6E-3</c:v>
                </c:pt>
                <c:pt idx="1010">
                  <c:v>7.6E-3</c:v>
                </c:pt>
                <c:pt idx="1011">
                  <c:v>7.6E-3</c:v>
                </c:pt>
                <c:pt idx="1012">
                  <c:v>7.6E-3</c:v>
                </c:pt>
                <c:pt idx="1013">
                  <c:v>7.6E-3</c:v>
                </c:pt>
                <c:pt idx="1014">
                  <c:v>7.6E-3</c:v>
                </c:pt>
                <c:pt idx="1015">
                  <c:v>7.6E-3</c:v>
                </c:pt>
                <c:pt idx="1016">
                  <c:v>7.6E-3</c:v>
                </c:pt>
                <c:pt idx="1017">
                  <c:v>7.6E-3</c:v>
                </c:pt>
                <c:pt idx="1018">
                  <c:v>7.6E-3</c:v>
                </c:pt>
                <c:pt idx="1019">
                  <c:v>7.6E-3</c:v>
                </c:pt>
                <c:pt idx="1020">
                  <c:v>7.6E-3</c:v>
                </c:pt>
                <c:pt idx="1021">
                  <c:v>7.6E-3</c:v>
                </c:pt>
                <c:pt idx="1022">
                  <c:v>7.4999999999999997E-3</c:v>
                </c:pt>
                <c:pt idx="1023">
                  <c:v>7.4999999999999997E-3</c:v>
                </c:pt>
                <c:pt idx="1024">
                  <c:v>7.4999999999999997E-3</c:v>
                </c:pt>
                <c:pt idx="1025">
                  <c:v>7.4999999999999997E-3</c:v>
                </c:pt>
                <c:pt idx="1026">
                  <c:v>7.4999999999999997E-3</c:v>
                </c:pt>
                <c:pt idx="1027">
                  <c:v>7.4999999999999997E-3</c:v>
                </c:pt>
                <c:pt idx="1028">
                  <c:v>7.4999999999999997E-3</c:v>
                </c:pt>
                <c:pt idx="1029">
                  <c:v>7.4999999999999997E-3</c:v>
                </c:pt>
                <c:pt idx="1030">
                  <c:v>7.4999999999999997E-3</c:v>
                </c:pt>
                <c:pt idx="1031">
                  <c:v>7.4999999999999997E-3</c:v>
                </c:pt>
                <c:pt idx="1032">
                  <c:v>7.4999999999999997E-3</c:v>
                </c:pt>
                <c:pt idx="1033">
                  <c:v>7.4999999999999997E-3</c:v>
                </c:pt>
                <c:pt idx="1034">
                  <c:v>7.4999999999999997E-3</c:v>
                </c:pt>
                <c:pt idx="1035">
                  <c:v>7.4999999999999997E-3</c:v>
                </c:pt>
                <c:pt idx="1036">
                  <c:v>7.4999999999999997E-3</c:v>
                </c:pt>
                <c:pt idx="1037">
                  <c:v>7.4999999999999997E-3</c:v>
                </c:pt>
                <c:pt idx="1038">
                  <c:v>7.4999999999999997E-3</c:v>
                </c:pt>
                <c:pt idx="1039">
                  <c:v>7.4999999999999997E-3</c:v>
                </c:pt>
                <c:pt idx="1040">
                  <c:v>7.4999999999999997E-3</c:v>
                </c:pt>
                <c:pt idx="1041">
                  <c:v>7.4999999999999997E-3</c:v>
                </c:pt>
                <c:pt idx="1042">
                  <c:v>7.4000000000000003E-3</c:v>
                </c:pt>
                <c:pt idx="1043">
                  <c:v>7.4000000000000003E-3</c:v>
                </c:pt>
                <c:pt idx="1044">
                  <c:v>7.4000000000000003E-3</c:v>
                </c:pt>
                <c:pt idx="1045">
                  <c:v>7.4000000000000003E-3</c:v>
                </c:pt>
                <c:pt idx="1046">
                  <c:v>7.4000000000000003E-3</c:v>
                </c:pt>
                <c:pt idx="1047">
                  <c:v>7.4000000000000003E-3</c:v>
                </c:pt>
                <c:pt idx="1048">
                  <c:v>7.4000000000000003E-3</c:v>
                </c:pt>
                <c:pt idx="1049">
                  <c:v>7.4000000000000003E-3</c:v>
                </c:pt>
                <c:pt idx="1050">
                  <c:v>7.4000000000000003E-3</c:v>
                </c:pt>
                <c:pt idx="1051">
                  <c:v>7.4000000000000003E-3</c:v>
                </c:pt>
                <c:pt idx="1052">
                  <c:v>7.4000000000000003E-3</c:v>
                </c:pt>
                <c:pt idx="1053">
                  <c:v>7.4000000000000003E-3</c:v>
                </c:pt>
                <c:pt idx="1054">
                  <c:v>7.4000000000000003E-3</c:v>
                </c:pt>
                <c:pt idx="1055">
                  <c:v>7.4000000000000003E-3</c:v>
                </c:pt>
                <c:pt idx="1056">
                  <c:v>7.4000000000000003E-3</c:v>
                </c:pt>
                <c:pt idx="1057">
                  <c:v>7.4000000000000003E-3</c:v>
                </c:pt>
                <c:pt idx="1058">
                  <c:v>7.4000000000000003E-3</c:v>
                </c:pt>
                <c:pt idx="1059">
                  <c:v>7.4000000000000003E-3</c:v>
                </c:pt>
                <c:pt idx="1060">
                  <c:v>7.4000000000000003E-3</c:v>
                </c:pt>
                <c:pt idx="1061">
                  <c:v>7.4000000000000003E-3</c:v>
                </c:pt>
                <c:pt idx="1062">
                  <c:v>7.4000000000000003E-3</c:v>
                </c:pt>
                <c:pt idx="1063">
                  <c:v>7.3000000000000001E-3</c:v>
                </c:pt>
                <c:pt idx="1064">
                  <c:v>7.3000000000000001E-3</c:v>
                </c:pt>
                <c:pt idx="1065">
                  <c:v>7.3000000000000001E-3</c:v>
                </c:pt>
                <c:pt idx="1066">
                  <c:v>7.3000000000000001E-3</c:v>
                </c:pt>
                <c:pt idx="1067">
                  <c:v>7.3000000000000001E-3</c:v>
                </c:pt>
                <c:pt idx="1068">
                  <c:v>7.3000000000000001E-3</c:v>
                </c:pt>
                <c:pt idx="1069">
                  <c:v>7.3000000000000001E-3</c:v>
                </c:pt>
                <c:pt idx="1070">
                  <c:v>7.3000000000000001E-3</c:v>
                </c:pt>
                <c:pt idx="1071">
                  <c:v>7.3000000000000001E-3</c:v>
                </c:pt>
                <c:pt idx="1072">
                  <c:v>7.3000000000000001E-3</c:v>
                </c:pt>
                <c:pt idx="1073">
                  <c:v>7.3000000000000001E-3</c:v>
                </c:pt>
                <c:pt idx="1074">
                  <c:v>7.3000000000000001E-3</c:v>
                </c:pt>
                <c:pt idx="1075">
                  <c:v>7.3000000000000001E-3</c:v>
                </c:pt>
                <c:pt idx="1076">
                  <c:v>7.3000000000000001E-3</c:v>
                </c:pt>
                <c:pt idx="1077">
                  <c:v>7.3000000000000001E-3</c:v>
                </c:pt>
                <c:pt idx="1078">
                  <c:v>7.3000000000000001E-3</c:v>
                </c:pt>
                <c:pt idx="1079">
                  <c:v>7.3000000000000001E-3</c:v>
                </c:pt>
                <c:pt idx="1080">
                  <c:v>7.3000000000000001E-3</c:v>
                </c:pt>
                <c:pt idx="1081">
                  <c:v>7.3000000000000001E-3</c:v>
                </c:pt>
                <c:pt idx="1082">
                  <c:v>7.3000000000000001E-3</c:v>
                </c:pt>
                <c:pt idx="1083">
                  <c:v>7.3000000000000001E-3</c:v>
                </c:pt>
                <c:pt idx="1084">
                  <c:v>7.3000000000000001E-3</c:v>
                </c:pt>
                <c:pt idx="1085">
                  <c:v>7.1999999999999998E-3</c:v>
                </c:pt>
                <c:pt idx="1086">
                  <c:v>7.1999999999999998E-3</c:v>
                </c:pt>
                <c:pt idx="1087">
                  <c:v>7.1999999999999998E-3</c:v>
                </c:pt>
                <c:pt idx="1088">
                  <c:v>7.1999999999999998E-3</c:v>
                </c:pt>
                <c:pt idx="1089">
                  <c:v>7.1999999999999998E-3</c:v>
                </c:pt>
                <c:pt idx="1090">
                  <c:v>7.1999999999999998E-3</c:v>
                </c:pt>
                <c:pt idx="1091">
                  <c:v>7.1999999999999998E-3</c:v>
                </c:pt>
                <c:pt idx="1092">
                  <c:v>7.1999999999999998E-3</c:v>
                </c:pt>
                <c:pt idx="1093">
                  <c:v>7.1999999999999998E-3</c:v>
                </c:pt>
                <c:pt idx="1094">
                  <c:v>7.1999999999999998E-3</c:v>
                </c:pt>
                <c:pt idx="1095">
                  <c:v>7.1999999999999998E-3</c:v>
                </c:pt>
                <c:pt idx="1096">
                  <c:v>7.1999999999999998E-3</c:v>
                </c:pt>
                <c:pt idx="1097">
                  <c:v>7.1999999999999998E-3</c:v>
                </c:pt>
                <c:pt idx="1098">
                  <c:v>7.1999999999999998E-3</c:v>
                </c:pt>
                <c:pt idx="1099">
                  <c:v>7.1999999999999998E-3</c:v>
                </c:pt>
                <c:pt idx="1100">
                  <c:v>7.1999999999999998E-3</c:v>
                </c:pt>
                <c:pt idx="1101">
                  <c:v>7.1999999999999998E-3</c:v>
                </c:pt>
                <c:pt idx="1102">
                  <c:v>7.1999999999999998E-3</c:v>
                </c:pt>
                <c:pt idx="1103">
                  <c:v>7.1999999999999998E-3</c:v>
                </c:pt>
                <c:pt idx="1104">
                  <c:v>7.1999999999999998E-3</c:v>
                </c:pt>
                <c:pt idx="1105">
                  <c:v>7.1999999999999998E-3</c:v>
                </c:pt>
                <c:pt idx="1106">
                  <c:v>7.1999999999999998E-3</c:v>
                </c:pt>
                <c:pt idx="1107">
                  <c:v>7.1999999999999998E-3</c:v>
                </c:pt>
                <c:pt idx="1108">
                  <c:v>7.1000000000000004E-3</c:v>
                </c:pt>
                <c:pt idx="1109">
                  <c:v>7.1000000000000004E-3</c:v>
                </c:pt>
                <c:pt idx="1110">
                  <c:v>7.1000000000000004E-3</c:v>
                </c:pt>
                <c:pt idx="1111">
                  <c:v>7.1000000000000004E-3</c:v>
                </c:pt>
                <c:pt idx="1112">
                  <c:v>7.1000000000000004E-3</c:v>
                </c:pt>
                <c:pt idx="1113">
                  <c:v>7.1000000000000004E-3</c:v>
                </c:pt>
                <c:pt idx="1114">
                  <c:v>7.1000000000000004E-3</c:v>
                </c:pt>
                <c:pt idx="1115">
                  <c:v>7.1000000000000004E-3</c:v>
                </c:pt>
                <c:pt idx="1116">
                  <c:v>7.1000000000000004E-3</c:v>
                </c:pt>
                <c:pt idx="1117">
                  <c:v>7.1000000000000004E-3</c:v>
                </c:pt>
                <c:pt idx="1118">
                  <c:v>7.1000000000000004E-3</c:v>
                </c:pt>
                <c:pt idx="1119">
                  <c:v>7.1000000000000004E-3</c:v>
                </c:pt>
                <c:pt idx="1120">
                  <c:v>7.1000000000000004E-3</c:v>
                </c:pt>
                <c:pt idx="1121">
                  <c:v>7.1000000000000004E-3</c:v>
                </c:pt>
                <c:pt idx="1122">
                  <c:v>7.1000000000000004E-3</c:v>
                </c:pt>
                <c:pt idx="1123">
                  <c:v>7.1000000000000004E-3</c:v>
                </c:pt>
                <c:pt idx="1124">
                  <c:v>7.1000000000000004E-3</c:v>
                </c:pt>
                <c:pt idx="1125">
                  <c:v>7.1000000000000004E-3</c:v>
                </c:pt>
                <c:pt idx="1126">
                  <c:v>7.1000000000000004E-3</c:v>
                </c:pt>
                <c:pt idx="1127">
                  <c:v>7.1000000000000004E-3</c:v>
                </c:pt>
                <c:pt idx="1128">
                  <c:v>7.1000000000000004E-3</c:v>
                </c:pt>
                <c:pt idx="1129">
                  <c:v>7.1000000000000004E-3</c:v>
                </c:pt>
                <c:pt idx="1130">
                  <c:v>7.1000000000000004E-3</c:v>
                </c:pt>
                <c:pt idx="1131">
                  <c:v>7.0000000000000001E-3</c:v>
                </c:pt>
                <c:pt idx="1132">
                  <c:v>7.0000000000000001E-3</c:v>
                </c:pt>
                <c:pt idx="1133">
                  <c:v>7.0000000000000001E-3</c:v>
                </c:pt>
                <c:pt idx="1134">
                  <c:v>7.0000000000000001E-3</c:v>
                </c:pt>
                <c:pt idx="1135">
                  <c:v>7.0000000000000001E-3</c:v>
                </c:pt>
                <c:pt idx="1136">
                  <c:v>7.0000000000000001E-3</c:v>
                </c:pt>
                <c:pt idx="1137">
                  <c:v>7.0000000000000001E-3</c:v>
                </c:pt>
                <c:pt idx="1138">
                  <c:v>7.0000000000000001E-3</c:v>
                </c:pt>
                <c:pt idx="1139">
                  <c:v>7.0000000000000001E-3</c:v>
                </c:pt>
                <c:pt idx="1140">
                  <c:v>7.0000000000000001E-3</c:v>
                </c:pt>
                <c:pt idx="1141">
                  <c:v>7.0000000000000001E-3</c:v>
                </c:pt>
                <c:pt idx="1142">
                  <c:v>7.0000000000000001E-3</c:v>
                </c:pt>
                <c:pt idx="1143">
                  <c:v>7.0000000000000001E-3</c:v>
                </c:pt>
                <c:pt idx="1144">
                  <c:v>7.0000000000000001E-3</c:v>
                </c:pt>
                <c:pt idx="1145">
                  <c:v>7.0000000000000001E-3</c:v>
                </c:pt>
                <c:pt idx="1146">
                  <c:v>7.0000000000000001E-3</c:v>
                </c:pt>
                <c:pt idx="1147">
                  <c:v>7.0000000000000001E-3</c:v>
                </c:pt>
                <c:pt idx="1148">
                  <c:v>7.0000000000000001E-3</c:v>
                </c:pt>
                <c:pt idx="1149">
                  <c:v>7.0000000000000001E-3</c:v>
                </c:pt>
                <c:pt idx="1150">
                  <c:v>7.0000000000000001E-3</c:v>
                </c:pt>
                <c:pt idx="1151">
                  <c:v>7.0000000000000001E-3</c:v>
                </c:pt>
                <c:pt idx="1152">
                  <c:v>7.0000000000000001E-3</c:v>
                </c:pt>
                <c:pt idx="1153">
                  <c:v>7.0000000000000001E-3</c:v>
                </c:pt>
                <c:pt idx="1154">
                  <c:v>7.0000000000000001E-3</c:v>
                </c:pt>
                <c:pt idx="1155">
                  <c:v>7.0000000000000001E-3</c:v>
                </c:pt>
                <c:pt idx="1156">
                  <c:v>6.8999999999999999E-3</c:v>
                </c:pt>
                <c:pt idx="1157">
                  <c:v>6.8999999999999999E-3</c:v>
                </c:pt>
                <c:pt idx="1158">
                  <c:v>6.8999999999999999E-3</c:v>
                </c:pt>
                <c:pt idx="1159">
                  <c:v>6.8999999999999999E-3</c:v>
                </c:pt>
                <c:pt idx="1160">
                  <c:v>6.8999999999999999E-3</c:v>
                </c:pt>
                <c:pt idx="1161">
                  <c:v>6.8999999999999999E-3</c:v>
                </c:pt>
                <c:pt idx="1162">
                  <c:v>6.8999999999999999E-3</c:v>
                </c:pt>
                <c:pt idx="1163">
                  <c:v>6.8999999999999999E-3</c:v>
                </c:pt>
                <c:pt idx="1164">
                  <c:v>6.8999999999999999E-3</c:v>
                </c:pt>
                <c:pt idx="1165">
                  <c:v>6.8999999999999999E-3</c:v>
                </c:pt>
                <c:pt idx="1166">
                  <c:v>6.8999999999999999E-3</c:v>
                </c:pt>
                <c:pt idx="1167">
                  <c:v>6.8999999999999999E-3</c:v>
                </c:pt>
                <c:pt idx="1168">
                  <c:v>6.8999999999999999E-3</c:v>
                </c:pt>
                <c:pt idx="1169">
                  <c:v>6.8999999999999999E-3</c:v>
                </c:pt>
                <c:pt idx="1170">
                  <c:v>6.8999999999999999E-3</c:v>
                </c:pt>
                <c:pt idx="1171">
                  <c:v>6.8999999999999999E-3</c:v>
                </c:pt>
                <c:pt idx="1172">
                  <c:v>6.8999999999999999E-3</c:v>
                </c:pt>
                <c:pt idx="1173">
                  <c:v>6.8999999999999999E-3</c:v>
                </c:pt>
                <c:pt idx="1174">
                  <c:v>6.8999999999999999E-3</c:v>
                </c:pt>
                <c:pt idx="1175">
                  <c:v>6.8999999999999999E-3</c:v>
                </c:pt>
                <c:pt idx="1176">
                  <c:v>6.8999999999999999E-3</c:v>
                </c:pt>
                <c:pt idx="1177">
                  <c:v>6.8999999999999999E-3</c:v>
                </c:pt>
                <c:pt idx="1178">
                  <c:v>6.8999999999999999E-3</c:v>
                </c:pt>
                <c:pt idx="1179">
                  <c:v>6.8999999999999999E-3</c:v>
                </c:pt>
                <c:pt idx="1180">
                  <c:v>6.8999999999999999E-3</c:v>
                </c:pt>
                <c:pt idx="1181">
                  <c:v>6.7999999999999996E-3</c:v>
                </c:pt>
                <c:pt idx="1182">
                  <c:v>6.7999999999999996E-3</c:v>
                </c:pt>
                <c:pt idx="1183">
                  <c:v>6.7999999999999996E-3</c:v>
                </c:pt>
                <c:pt idx="1184">
                  <c:v>6.7999999999999996E-3</c:v>
                </c:pt>
                <c:pt idx="1185">
                  <c:v>6.7999999999999996E-3</c:v>
                </c:pt>
                <c:pt idx="1186">
                  <c:v>6.7999999999999996E-3</c:v>
                </c:pt>
                <c:pt idx="1187">
                  <c:v>6.7999999999999996E-3</c:v>
                </c:pt>
                <c:pt idx="1188">
                  <c:v>6.7999999999999996E-3</c:v>
                </c:pt>
                <c:pt idx="1189">
                  <c:v>6.7999999999999996E-3</c:v>
                </c:pt>
                <c:pt idx="1190">
                  <c:v>6.7999999999999996E-3</c:v>
                </c:pt>
                <c:pt idx="1191">
                  <c:v>6.7999999999999996E-3</c:v>
                </c:pt>
                <c:pt idx="1192">
                  <c:v>6.7999999999999996E-3</c:v>
                </c:pt>
                <c:pt idx="1193">
                  <c:v>6.7999999999999996E-3</c:v>
                </c:pt>
                <c:pt idx="1194">
                  <c:v>6.7999999999999996E-3</c:v>
                </c:pt>
                <c:pt idx="1195">
                  <c:v>6.7999999999999996E-3</c:v>
                </c:pt>
                <c:pt idx="1196">
                  <c:v>6.7999999999999996E-3</c:v>
                </c:pt>
                <c:pt idx="1197">
                  <c:v>6.7999999999999996E-3</c:v>
                </c:pt>
                <c:pt idx="1198">
                  <c:v>6.7999999999999996E-3</c:v>
                </c:pt>
                <c:pt idx="1199">
                  <c:v>6.7999999999999996E-3</c:v>
                </c:pt>
                <c:pt idx="1200">
                  <c:v>6.7999999999999996E-3</c:v>
                </c:pt>
                <c:pt idx="1201">
                  <c:v>6.7999999999999996E-3</c:v>
                </c:pt>
                <c:pt idx="1202">
                  <c:v>6.7999999999999996E-3</c:v>
                </c:pt>
                <c:pt idx="1203">
                  <c:v>6.7999999999999996E-3</c:v>
                </c:pt>
                <c:pt idx="1204">
                  <c:v>6.7999999999999996E-3</c:v>
                </c:pt>
                <c:pt idx="1205">
                  <c:v>6.7999999999999996E-3</c:v>
                </c:pt>
                <c:pt idx="1206">
                  <c:v>6.7999999999999996E-3</c:v>
                </c:pt>
                <c:pt idx="1207">
                  <c:v>6.7999999999999996E-3</c:v>
                </c:pt>
                <c:pt idx="1208">
                  <c:v>6.7000000000000002E-3</c:v>
                </c:pt>
                <c:pt idx="1209">
                  <c:v>6.7000000000000002E-3</c:v>
                </c:pt>
                <c:pt idx="1210">
                  <c:v>6.7000000000000002E-3</c:v>
                </c:pt>
                <c:pt idx="1211">
                  <c:v>6.7000000000000002E-3</c:v>
                </c:pt>
                <c:pt idx="1212">
                  <c:v>6.7000000000000002E-3</c:v>
                </c:pt>
                <c:pt idx="1213">
                  <c:v>6.7000000000000002E-3</c:v>
                </c:pt>
                <c:pt idx="1214">
                  <c:v>6.7000000000000002E-3</c:v>
                </c:pt>
                <c:pt idx="1215">
                  <c:v>6.7000000000000002E-3</c:v>
                </c:pt>
                <c:pt idx="1216">
                  <c:v>6.7000000000000002E-3</c:v>
                </c:pt>
                <c:pt idx="1217">
                  <c:v>6.7000000000000002E-3</c:v>
                </c:pt>
                <c:pt idx="1218">
                  <c:v>6.7000000000000002E-3</c:v>
                </c:pt>
                <c:pt idx="1219">
                  <c:v>6.7000000000000002E-3</c:v>
                </c:pt>
                <c:pt idx="1220">
                  <c:v>6.7000000000000002E-3</c:v>
                </c:pt>
                <c:pt idx="1221">
                  <c:v>6.7000000000000002E-3</c:v>
                </c:pt>
                <c:pt idx="1222">
                  <c:v>6.7000000000000002E-3</c:v>
                </c:pt>
                <c:pt idx="1223">
                  <c:v>6.7000000000000002E-3</c:v>
                </c:pt>
                <c:pt idx="1224">
                  <c:v>6.7000000000000002E-3</c:v>
                </c:pt>
                <c:pt idx="1225">
                  <c:v>6.7000000000000002E-3</c:v>
                </c:pt>
                <c:pt idx="1226">
                  <c:v>6.7000000000000002E-3</c:v>
                </c:pt>
                <c:pt idx="1227">
                  <c:v>6.7000000000000002E-3</c:v>
                </c:pt>
                <c:pt idx="1228">
                  <c:v>6.7000000000000002E-3</c:v>
                </c:pt>
                <c:pt idx="1229">
                  <c:v>6.7000000000000002E-3</c:v>
                </c:pt>
                <c:pt idx="1230">
                  <c:v>6.7000000000000002E-3</c:v>
                </c:pt>
                <c:pt idx="1231">
                  <c:v>6.7000000000000002E-3</c:v>
                </c:pt>
                <c:pt idx="1232">
                  <c:v>6.7000000000000002E-3</c:v>
                </c:pt>
                <c:pt idx="1233">
                  <c:v>6.7000000000000002E-3</c:v>
                </c:pt>
                <c:pt idx="1234">
                  <c:v>6.7000000000000002E-3</c:v>
                </c:pt>
                <c:pt idx="1235">
                  <c:v>6.7000000000000002E-3</c:v>
                </c:pt>
                <c:pt idx="1236">
                  <c:v>6.6E-3</c:v>
                </c:pt>
                <c:pt idx="1237">
                  <c:v>6.6E-3</c:v>
                </c:pt>
                <c:pt idx="1238">
                  <c:v>6.6E-3</c:v>
                </c:pt>
                <c:pt idx="1239">
                  <c:v>6.6E-3</c:v>
                </c:pt>
                <c:pt idx="1240">
                  <c:v>6.6E-3</c:v>
                </c:pt>
                <c:pt idx="1241">
                  <c:v>6.6E-3</c:v>
                </c:pt>
                <c:pt idx="1242">
                  <c:v>6.6E-3</c:v>
                </c:pt>
                <c:pt idx="1243">
                  <c:v>6.6E-3</c:v>
                </c:pt>
                <c:pt idx="1244">
                  <c:v>6.6E-3</c:v>
                </c:pt>
                <c:pt idx="1245">
                  <c:v>6.6E-3</c:v>
                </c:pt>
                <c:pt idx="1246">
                  <c:v>6.6E-3</c:v>
                </c:pt>
                <c:pt idx="1247">
                  <c:v>6.6E-3</c:v>
                </c:pt>
                <c:pt idx="1248">
                  <c:v>6.6E-3</c:v>
                </c:pt>
                <c:pt idx="1249">
                  <c:v>6.6E-3</c:v>
                </c:pt>
                <c:pt idx="1250">
                  <c:v>6.6E-3</c:v>
                </c:pt>
                <c:pt idx="1251">
                  <c:v>6.6E-3</c:v>
                </c:pt>
                <c:pt idx="1252">
                  <c:v>6.6E-3</c:v>
                </c:pt>
                <c:pt idx="1253">
                  <c:v>6.6E-3</c:v>
                </c:pt>
                <c:pt idx="1254">
                  <c:v>6.6E-3</c:v>
                </c:pt>
                <c:pt idx="1255">
                  <c:v>6.6E-3</c:v>
                </c:pt>
                <c:pt idx="1256">
                  <c:v>6.6E-3</c:v>
                </c:pt>
                <c:pt idx="1257">
                  <c:v>6.6E-3</c:v>
                </c:pt>
                <c:pt idx="1258">
                  <c:v>6.6E-3</c:v>
                </c:pt>
                <c:pt idx="1259">
                  <c:v>6.6E-3</c:v>
                </c:pt>
                <c:pt idx="1260">
                  <c:v>6.6E-3</c:v>
                </c:pt>
                <c:pt idx="1261">
                  <c:v>6.6E-3</c:v>
                </c:pt>
                <c:pt idx="1262">
                  <c:v>6.6E-3</c:v>
                </c:pt>
                <c:pt idx="1263">
                  <c:v>6.6E-3</c:v>
                </c:pt>
                <c:pt idx="1264">
                  <c:v>6.6E-3</c:v>
                </c:pt>
                <c:pt idx="1265">
                  <c:v>6.4999999999999997E-3</c:v>
                </c:pt>
                <c:pt idx="1266">
                  <c:v>6.4999999999999997E-3</c:v>
                </c:pt>
                <c:pt idx="1267">
                  <c:v>6.4999999999999997E-3</c:v>
                </c:pt>
                <c:pt idx="1268">
                  <c:v>6.4999999999999997E-3</c:v>
                </c:pt>
                <c:pt idx="1269">
                  <c:v>6.4999999999999997E-3</c:v>
                </c:pt>
                <c:pt idx="1270">
                  <c:v>6.4999999999999997E-3</c:v>
                </c:pt>
                <c:pt idx="1271">
                  <c:v>6.4999999999999997E-3</c:v>
                </c:pt>
                <c:pt idx="1272">
                  <c:v>6.4999999999999997E-3</c:v>
                </c:pt>
                <c:pt idx="1273">
                  <c:v>6.4999999999999997E-3</c:v>
                </c:pt>
                <c:pt idx="1274">
                  <c:v>6.4999999999999997E-3</c:v>
                </c:pt>
                <c:pt idx="1275">
                  <c:v>6.4999999999999997E-3</c:v>
                </c:pt>
                <c:pt idx="1276">
                  <c:v>6.4999999999999997E-3</c:v>
                </c:pt>
                <c:pt idx="1277">
                  <c:v>6.4999999999999997E-3</c:v>
                </c:pt>
                <c:pt idx="1278">
                  <c:v>6.4999999999999997E-3</c:v>
                </c:pt>
                <c:pt idx="1279">
                  <c:v>6.4999999999999997E-3</c:v>
                </c:pt>
                <c:pt idx="1280">
                  <c:v>6.4999999999999997E-3</c:v>
                </c:pt>
                <c:pt idx="1281">
                  <c:v>6.4999999999999997E-3</c:v>
                </c:pt>
                <c:pt idx="1282">
                  <c:v>6.4999999999999997E-3</c:v>
                </c:pt>
                <c:pt idx="1283">
                  <c:v>6.4999999999999997E-3</c:v>
                </c:pt>
                <c:pt idx="1284">
                  <c:v>6.4999999999999997E-3</c:v>
                </c:pt>
                <c:pt idx="1285">
                  <c:v>6.4999999999999997E-3</c:v>
                </c:pt>
                <c:pt idx="1286">
                  <c:v>6.4999999999999997E-3</c:v>
                </c:pt>
                <c:pt idx="1287">
                  <c:v>6.4999999999999997E-3</c:v>
                </c:pt>
                <c:pt idx="1288">
                  <c:v>6.4999999999999997E-3</c:v>
                </c:pt>
                <c:pt idx="1289">
                  <c:v>6.4999999999999997E-3</c:v>
                </c:pt>
                <c:pt idx="1290">
                  <c:v>6.4999999999999997E-3</c:v>
                </c:pt>
                <c:pt idx="1291">
                  <c:v>6.4999999999999997E-3</c:v>
                </c:pt>
                <c:pt idx="1292">
                  <c:v>6.4999999999999997E-3</c:v>
                </c:pt>
                <c:pt idx="1293">
                  <c:v>6.4999999999999997E-3</c:v>
                </c:pt>
                <c:pt idx="1294">
                  <c:v>6.4999999999999997E-3</c:v>
                </c:pt>
                <c:pt idx="1295">
                  <c:v>6.4000000000000003E-3</c:v>
                </c:pt>
                <c:pt idx="1296">
                  <c:v>6.4000000000000003E-3</c:v>
                </c:pt>
                <c:pt idx="1297">
                  <c:v>6.4000000000000003E-3</c:v>
                </c:pt>
                <c:pt idx="1298">
                  <c:v>6.4000000000000003E-3</c:v>
                </c:pt>
                <c:pt idx="1299">
                  <c:v>6.4000000000000003E-3</c:v>
                </c:pt>
                <c:pt idx="1300">
                  <c:v>6.4000000000000003E-3</c:v>
                </c:pt>
                <c:pt idx="1301">
                  <c:v>6.4000000000000003E-3</c:v>
                </c:pt>
                <c:pt idx="1302">
                  <c:v>6.4000000000000003E-3</c:v>
                </c:pt>
                <c:pt idx="1303">
                  <c:v>6.4000000000000003E-3</c:v>
                </c:pt>
                <c:pt idx="1304">
                  <c:v>6.4000000000000003E-3</c:v>
                </c:pt>
                <c:pt idx="1305">
                  <c:v>6.4000000000000003E-3</c:v>
                </c:pt>
                <c:pt idx="1306">
                  <c:v>6.4000000000000003E-3</c:v>
                </c:pt>
                <c:pt idx="1307">
                  <c:v>6.4000000000000003E-3</c:v>
                </c:pt>
                <c:pt idx="1308">
                  <c:v>6.4000000000000003E-3</c:v>
                </c:pt>
                <c:pt idx="1309">
                  <c:v>6.4000000000000003E-3</c:v>
                </c:pt>
                <c:pt idx="1310">
                  <c:v>6.4000000000000003E-3</c:v>
                </c:pt>
                <c:pt idx="1311">
                  <c:v>6.4000000000000003E-3</c:v>
                </c:pt>
                <c:pt idx="1312">
                  <c:v>6.4000000000000003E-3</c:v>
                </c:pt>
                <c:pt idx="1313">
                  <c:v>6.4000000000000003E-3</c:v>
                </c:pt>
                <c:pt idx="1314">
                  <c:v>6.4000000000000003E-3</c:v>
                </c:pt>
                <c:pt idx="1315">
                  <c:v>6.4000000000000003E-3</c:v>
                </c:pt>
                <c:pt idx="1316">
                  <c:v>6.4000000000000003E-3</c:v>
                </c:pt>
                <c:pt idx="1317">
                  <c:v>6.4000000000000003E-3</c:v>
                </c:pt>
                <c:pt idx="1318">
                  <c:v>6.4000000000000003E-3</c:v>
                </c:pt>
                <c:pt idx="1319">
                  <c:v>6.4000000000000003E-3</c:v>
                </c:pt>
                <c:pt idx="1320">
                  <c:v>6.4000000000000003E-3</c:v>
                </c:pt>
                <c:pt idx="1321">
                  <c:v>6.4000000000000003E-3</c:v>
                </c:pt>
                <c:pt idx="1322">
                  <c:v>6.4000000000000003E-3</c:v>
                </c:pt>
                <c:pt idx="1323">
                  <c:v>6.4000000000000003E-3</c:v>
                </c:pt>
                <c:pt idx="1324">
                  <c:v>6.4000000000000003E-3</c:v>
                </c:pt>
                <c:pt idx="1325">
                  <c:v>6.4000000000000003E-3</c:v>
                </c:pt>
                <c:pt idx="1326">
                  <c:v>6.4000000000000003E-3</c:v>
                </c:pt>
                <c:pt idx="1327">
                  <c:v>6.3E-3</c:v>
                </c:pt>
                <c:pt idx="1328">
                  <c:v>6.3E-3</c:v>
                </c:pt>
                <c:pt idx="1329">
                  <c:v>6.3E-3</c:v>
                </c:pt>
                <c:pt idx="1330">
                  <c:v>6.3E-3</c:v>
                </c:pt>
                <c:pt idx="1331">
                  <c:v>6.3E-3</c:v>
                </c:pt>
                <c:pt idx="1332">
                  <c:v>6.3E-3</c:v>
                </c:pt>
                <c:pt idx="1333">
                  <c:v>6.3E-3</c:v>
                </c:pt>
                <c:pt idx="1334">
                  <c:v>6.3E-3</c:v>
                </c:pt>
                <c:pt idx="1335">
                  <c:v>6.3E-3</c:v>
                </c:pt>
                <c:pt idx="1336">
                  <c:v>6.3E-3</c:v>
                </c:pt>
                <c:pt idx="1337">
                  <c:v>6.3E-3</c:v>
                </c:pt>
                <c:pt idx="1338">
                  <c:v>6.3E-3</c:v>
                </c:pt>
                <c:pt idx="1339">
                  <c:v>6.3E-3</c:v>
                </c:pt>
                <c:pt idx="1340">
                  <c:v>6.3E-3</c:v>
                </c:pt>
                <c:pt idx="1341">
                  <c:v>6.3E-3</c:v>
                </c:pt>
                <c:pt idx="1342">
                  <c:v>6.3E-3</c:v>
                </c:pt>
                <c:pt idx="1343">
                  <c:v>6.3E-3</c:v>
                </c:pt>
                <c:pt idx="1344">
                  <c:v>6.3E-3</c:v>
                </c:pt>
                <c:pt idx="1345">
                  <c:v>6.3E-3</c:v>
                </c:pt>
                <c:pt idx="1346">
                  <c:v>6.3E-3</c:v>
                </c:pt>
                <c:pt idx="1347">
                  <c:v>6.3E-3</c:v>
                </c:pt>
                <c:pt idx="1348">
                  <c:v>6.3E-3</c:v>
                </c:pt>
                <c:pt idx="1349">
                  <c:v>6.3E-3</c:v>
                </c:pt>
                <c:pt idx="1350">
                  <c:v>6.3E-3</c:v>
                </c:pt>
                <c:pt idx="1351">
                  <c:v>6.3E-3</c:v>
                </c:pt>
                <c:pt idx="1352">
                  <c:v>6.3E-3</c:v>
                </c:pt>
                <c:pt idx="1353">
                  <c:v>6.3E-3</c:v>
                </c:pt>
                <c:pt idx="1354">
                  <c:v>6.3E-3</c:v>
                </c:pt>
                <c:pt idx="1355">
                  <c:v>6.3E-3</c:v>
                </c:pt>
                <c:pt idx="1356">
                  <c:v>6.3E-3</c:v>
                </c:pt>
                <c:pt idx="1357">
                  <c:v>6.3E-3</c:v>
                </c:pt>
                <c:pt idx="1358">
                  <c:v>6.3E-3</c:v>
                </c:pt>
                <c:pt idx="1359">
                  <c:v>6.3E-3</c:v>
                </c:pt>
                <c:pt idx="1360">
                  <c:v>6.3E-3</c:v>
                </c:pt>
                <c:pt idx="1361">
                  <c:v>6.1999999999999998E-3</c:v>
                </c:pt>
                <c:pt idx="1362">
                  <c:v>6.1999999999999998E-3</c:v>
                </c:pt>
                <c:pt idx="1363">
                  <c:v>6.1999999999999998E-3</c:v>
                </c:pt>
                <c:pt idx="1364">
                  <c:v>6.1999999999999998E-3</c:v>
                </c:pt>
                <c:pt idx="1365">
                  <c:v>6.1999999999999998E-3</c:v>
                </c:pt>
                <c:pt idx="1366">
                  <c:v>6.1999999999999998E-3</c:v>
                </c:pt>
                <c:pt idx="1367">
                  <c:v>6.1999999999999998E-3</c:v>
                </c:pt>
                <c:pt idx="1368">
                  <c:v>6.1999999999999998E-3</c:v>
                </c:pt>
                <c:pt idx="1369">
                  <c:v>6.1999999999999998E-3</c:v>
                </c:pt>
                <c:pt idx="1370">
                  <c:v>6.1999999999999998E-3</c:v>
                </c:pt>
                <c:pt idx="1371">
                  <c:v>6.1999999999999998E-3</c:v>
                </c:pt>
                <c:pt idx="1372">
                  <c:v>6.1999999999999998E-3</c:v>
                </c:pt>
                <c:pt idx="1373">
                  <c:v>6.1999999999999998E-3</c:v>
                </c:pt>
                <c:pt idx="1374">
                  <c:v>6.1999999999999998E-3</c:v>
                </c:pt>
                <c:pt idx="1375">
                  <c:v>6.1999999999999998E-3</c:v>
                </c:pt>
                <c:pt idx="1376">
                  <c:v>6.1999999999999998E-3</c:v>
                </c:pt>
                <c:pt idx="1377">
                  <c:v>6.1999999999999998E-3</c:v>
                </c:pt>
                <c:pt idx="1378">
                  <c:v>6.1999999999999998E-3</c:v>
                </c:pt>
                <c:pt idx="1379">
                  <c:v>6.1999999999999998E-3</c:v>
                </c:pt>
                <c:pt idx="1380">
                  <c:v>6.1999999999999998E-3</c:v>
                </c:pt>
                <c:pt idx="1381">
                  <c:v>6.1999999999999998E-3</c:v>
                </c:pt>
                <c:pt idx="1382">
                  <c:v>6.1999999999999998E-3</c:v>
                </c:pt>
                <c:pt idx="1383">
                  <c:v>6.1999999999999998E-3</c:v>
                </c:pt>
                <c:pt idx="1384">
                  <c:v>6.1999999999999998E-3</c:v>
                </c:pt>
                <c:pt idx="1385">
                  <c:v>6.1999999999999998E-3</c:v>
                </c:pt>
                <c:pt idx="1386">
                  <c:v>6.1999999999999998E-3</c:v>
                </c:pt>
                <c:pt idx="1387">
                  <c:v>6.1999999999999998E-3</c:v>
                </c:pt>
                <c:pt idx="1388">
                  <c:v>6.1999999999999998E-3</c:v>
                </c:pt>
                <c:pt idx="1389">
                  <c:v>6.1999999999999998E-3</c:v>
                </c:pt>
                <c:pt idx="1390">
                  <c:v>6.1999999999999998E-3</c:v>
                </c:pt>
                <c:pt idx="1391">
                  <c:v>6.1999999999999998E-3</c:v>
                </c:pt>
                <c:pt idx="1392">
                  <c:v>6.1999999999999998E-3</c:v>
                </c:pt>
                <c:pt idx="1393">
                  <c:v>6.1999999999999998E-3</c:v>
                </c:pt>
                <c:pt idx="1394">
                  <c:v>6.1999999999999998E-3</c:v>
                </c:pt>
                <c:pt idx="1395">
                  <c:v>6.1999999999999998E-3</c:v>
                </c:pt>
                <c:pt idx="1396">
                  <c:v>6.1000000000000004E-3</c:v>
                </c:pt>
                <c:pt idx="1397">
                  <c:v>6.1000000000000004E-3</c:v>
                </c:pt>
                <c:pt idx="1398">
                  <c:v>6.1000000000000004E-3</c:v>
                </c:pt>
                <c:pt idx="1399">
                  <c:v>6.1000000000000004E-3</c:v>
                </c:pt>
                <c:pt idx="1400">
                  <c:v>6.1000000000000004E-3</c:v>
                </c:pt>
                <c:pt idx="1401">
                  <c:v>6.1000000000000004E-3</c:v>
                </c:pt>
                <c:pt idx="1402">
                  <c:v>6.1000000000000004E-3</c:v>
                </c:pt>
                <c:pt idx="1403">
                  <c:v>6.1000000000000004E-3</c:v>
                </c:pt>
                <c:pt idx="1404">
                  <c:v>6.1000000000000004E-3</c:v>
                </c:pt>
                <c:pt idx="1405">
                  <c:v>6.1000000000000004E-3</c:v>
                </c:pt>
                <c:pt idx="1406">
                  <c:v>6.1000000000000004E-3</c:v>
                </c:pt>
                <c:pt idx="1407">
                  <c:v>6.1000000000000004E-3</c:v>
                </c:pt>
                <c:pt idx="1408">
                  <c:v>6.1000000000000004E-3</c:v>
                </c:pt>
                <c:pt idx="1409">
                  <c:v>6.1000000000000004E-3</c:v>
                </c:pt>
                <c:pt idx="1410">
                  <c:v>6.1000000000000004E-3</c:v>
                </c:pt>
                <c:pt idx="1411">
                  <c:v>6.1000000000000004E-3</c:v>
                </c:pt>
                <c:pt idx="1412">
                  <c:v>6.1000000000000004E-3</c:v>
                </c:pt>
                <c:pt idx="1413">
                  <c:v>6.1000000000000004E-3</c:v>
                </c:pt>
                <c:pt idx="1414">
                  <c:v>6.1000000000000004E-3</c:v>
                </c:pt>
                <c:pt idx="1415">
                  <c:v>6.1000000000000004E-3</c:v>
                </c:pt>
                <c:pt idx="1416">
                  <c:v>6.1000000000000004E-3</c:v>
                </c:pt>
                <c:pt idx="1417">
                  <c:v>6.1000000000000004E-3</c:v>
                </c:pt>
                <c:pt idx="1418">
                  <c:v>6.1000000000000004E-3</c:v>
                </c:pt>
                <c:pt idx="1419">
                  <c:v>6.1000000000000004E-3</c:v>
                </c:pt>
                <c:pt idx="1420">
                  <c:v>6.1000000000000004E-3</c:v>
                </c:pt>
                <c:pt idx="1421">
                  <c:v>6.1000000000000004E-3</c:v>
                </c:pt>
                <c:pt idx="1422">
                  <c:v>6.1000000000000004E-3</c:v>
                </c:pt>
                <c:pt idx="1423">
                  <c:v>6.1000000000000004E-3</c:v>
                </c:pt>
                <c:pt idx="1424">
                  <c:v>6.1000000000000004E-3</c:v>
                </c:pt>
                <c:pt idx="1425">
                  <c:v>6.1000000000000004E-3</c:v>
                </c:pt>
                <c:pt idx="1426">
                  <c:v>6.1000000000000004E-3</c:v>
                </c:pt>
                <c:pt idx="1427">
                  <c:v>6.1000000000000004E-3</c:v>
                </c:pt>
                <c:pt idx="1428">
                  <c:v>6.1000000000000004E-3</c:v>
                </c:pt>
                <c:pt idx="1429">
                  <c:v>6.1000000000000004E-3</c:v>
                </c:pt>
                <c:pt idx="1430">
                  <c:v>6.1000000000000004E-3</c:v>
                </c:pt>
                <c:pt idx="1431">
                  <c:v>6.1000000000000004E-3</c:v>
                </c:pt>
                <c:pt idx="1432">
                  <c:v>6.1000000000000004E-3</c:v>
                </c:pt>
                <c:pt idx="1433">
                  <c:v>6.0000000000000001E-3</c:v>
                </c:pt>
                <c:pt idx="1434">
                  <c:v>6.0000000000000001E-3</c:v>
                </c:pt>
                <c:pt idx="1435">
                  <c:v>6.0000000000000001E-3</c:v>
                </c:pt>
                <c:pt idx="1436">
                  <c:v>6.0000000000000001E-3</c:v>
                </c:pt>
                <c:pt idx="1437">
                  <c:v>6.0000000000000001E-3</c:v>
                </c:pt>
                <c:pt idx="1438">
                  <c:v>6.0000000000000001E-3</c:v>
                </c:pt>
                <c:pt idx="1439">
                  <c:v>6.0000000000000001E-3</c:v>
                </c:pt>
                <c:pt idx="1440">
                  <c:v>6.0000000000000001E-3</c:v>
                </c:pt>
                <c:pt idx="1441">
                  <c:v>6.0000000000000001E-3</c:v>
                </c:pt>
                <c:pt idx="1442">
                  <c:v>6.0000000000000001E-3</c:v>
                </c:pt>
                <c:pt idx="1443">
                  <c:v>6.0000000000000001E-3</c:v>
                </c:pt>
                <c:pt idx="1444">
                  <c:v>6.0000000000000001E-3</c:v>
                </c:pt>
                <c:pt idx="1445">
                  <c:v>6.0000000000000001E-3</c:v>
                </c:pt>
                <c:pt idx="1446">
                  <c:v>6.0000000000000001E-3</c:v>
                </c:pt>
                <c:pt idx="1447">
                  <c:v>6.0000000000000001E-3</c:v>
                </c:pt>
                <c:pt idx="1448">
                  <c:v>6.0000000000000001E-3</c:v>
                </c:pt>
                <c:pt idx="1449">
                  <c:v>6.0000000000000001E-3</c:v>
                </c:pt>
                <c:pt idx="1450">
                  <c:v>6.0000000000000001E-3</c:v>
                </c:pt>
                <c:pt idx="1451">
                  <c:v>6.0000000000000001E-3</c:v>
                </c:pt>
                <c:pt idx="1452">
                  <c:v>6.0000000000000001E-3</c:v>
                </c:pt>
                <c:pt idx="1453">
                  <c:v>6.0000000000000001E-3</c:v>
                </c:pt>
                <c:pt idx="1454">
                  <c:v>6.0000000000000001E-3</c:v>
                </c:pt>
                <c:pt idx="1455">
                  <c:v>6.0000000000000001E-3</c:v>
                </c:pt>
                <c:pt idx="1456">
                  <c:v>6.0000000000000001E-3</c:v>
                </c:pt>
                <c:pt idx="1457">
                  <c:v>6.0000000000000001E-3</c:v>
                </c:pt>
                <c:pt idx="1458">
                  <c:v>6.0000000000000001E-3</c:v>
                </c:pt>
                <c:pt idx="1459">
                  <c:v>6.0000000000000001E-3</c:v>
                </c:pt>
                <c:pt idx="1460">
                  <c:v>6.0000000000000001E-3</c:v>
                </c:pt>
                <c:pt idx="1461">
                  <c:v>6.0000000000000001E-3</c:v>
                </c:pt>
                <c:pt idx="1462">
                  <c:v>6.0000000000000001E-3</c:v>
                </c:pt>
                <c:pt idx="1463">
                  <c:v>6.0000000000000001E-3</c:v>
                </c:pt>
                <c:pt idx="1464">
                  <c:v>6.0000000000000001E-3</c:v>
                </c:pt>
                <c:pt idx="1465">
                  <c:v>6.0000000000000001E-3</c:v>
                </c:pt>
                <c:pt idx="1466">
                  <c:v>6.0000000000000001E-3</c:v>
                </c:pt>
                <c:pt idx="1467">
                  <c:v>6.0000000000000001E-3</c:v>
                </c:pt>
                <c:pt idx="1468">
                  <c:v>6.0000000000000001E-3</c:v>
                </c:pt>
                <c:pt idx="1469">
                  <c:v>6.0000000000000001E-3</c:v>
                </c:pt>
                <c:pt idx="1470">
                  <c:v>6.0000000000000001E-3</c:v>
                </c:pt>
                <c:pt idx="1471">
                  <c:v>6.0000000000000001E-3</c:v>
                </c:pt>
                <c:pt idx="1472">
                  <c:v>5.8999999999999999E-3</c:v>
                </c:pt>
                <c:pt idx="1473">
                  <c:v>5.8999999999999999E-3</c:v>
                </c:pt>
                <c:pt idx="1474">
                  <c:v>5.8999999999999999E-3</c:v>
                </c:pt>
                <c:pt idx="1475">
                  <c:v>5.8999999999999999E-3</c:v>
                </c:pt>
                <c:pt idx="1476">
                  <c:v>5.8999999999999999E-3</c:v>
                </c:pt>
                <c:pt idx="1477">
                  <c:v>5.8999999999999999E-3</c:v>
                </c:pt>
                <c:pt idx="1478">
                  <c:v>5.8999999999999999E-3</c:v>
                </c:pt>
                <c:pt idx="1479">
                  <c:v>5.8999999999999999E-3</c:v>
                </c:pt>
                <c:pt idx="1480">
                  <c:v>5.8999999999999999E-3</c:v>
                </c:pt>
                <c:pt idx="1481">
                  <c:v>5.8999999999999999E-3</c:v>
                </c:pt>
                <c:pt idx="1482">
                  <c:v>5.8999999999999999E-3</c:v>
                </c:pt>
                <c:pt idx="1483">
                  <c:v>5.8999999999999999E-3</c:v>
                </c:pt>
                <c:pt idx="1484">
                  <c:v>5.8999999999999999E-3</c:v>
                </c:pt>
                <c:pt idx="1485">
                  <c:v>5.8999999999999999E-3</c:v>
                </c:pt>
                <c:pt idx="1486">
                  <c:v>5.8999999999999999E-3</c:v>
                </c:pt>
                <c:pt idx="1487">
                  <c:v>5.8999999999999999E-3</c:v>
                </c:pt>
                <c:pt idx="1488">
                  <c:v>5.8999999999999999E-3</c:v>
                </c:pt>
                <c:pt idx="1489">
                  <c:v>5.8999999999999999E-3</c:v>
                </c:pt>
                <c:pt idx="1490">
                  <c:v>5.8999999999999999E-3</c:v>
                </c:pt>
                <c:pt idx="1491">
                  <c:v>5.8999999999999999E-3</c:v>
                </c:pt>
                <c:pt idx="1492">
                  <c:v>5.8999999999999999E-3</c:v>
                </c:pt>
                <c:pt idx="1493">
                  <c:v>5.8999999999999999E-3</c:v>
                </c:pt>
                <c:pt idx="1494">
                  <c:v>5.8999999999999999E-3</c:v>
                </c:pt>
                <c:pt idx="1495">
                  <c:v>5.8999999999999999E-3</c:v>
                </c:pt>
                <c:pt idx="1496">
                  <c:v>5.8999999999999999E-3</c:v>
                </c:pt>
                <c:pt idx="1497">
                  <c:v>5.8999999999999999E-3</c:v>
                </c:pt>
                <c:pt idx="1498">
                  <c:v>5.8999999999999999E-3</c:v>
                </c:pt>
                <c:pt idx="1499">
                  <c:v>5.8999999999999999E-3</c:v>
                </c:pt>
                <c:pt idx="1500">
                  <c:v>5.8999999999999999E-3</c:v>
                </c:pt>
                <c:pt idx="1501">
                  <c:v>5.8999999999999999E-3</c:v>
                </c:pt>
                <c:pt idx="1502">
                  <c:v>5.8999999999999999E-3</c:v>
                </c:pt>
                <c:pt idx="1503">
                  <c:v>5.8999999999999999E-3</c:v>
                </c:pt>
                <c:pt idx="1504">
                  <c:v>5.8999999999999999E-3</c:v>
                </c:pt>
                <c:pt idx="1505">
                  <c:v>5.8999999999999999E-3</c:v>
                </c:pt>
                <c:pt idx="1506">
                  <c:v>5.8999999999999999E-3</c:v>
                </c:pt>
                <c:pt idx="1507">
                  <c:v>5.8999999999999999E-3</c:v>
                </c:pt>
                <c:pt idx="1508">
                  <c:v>5.8999999999999999E-3</c:v>
                </c:pt>
                <c:pt idx="1509">
                  <c:v>5.8999999999999999E-3</c:v>
                </c:pt>
                <c:pt idx="1510">
                  <c:v>5.8999999999999999E-3</c:v>
                </c:pt>
                <c:pt idx="1511">
                  <c:v>5.8999999999999999E-3</c:v>
                </c:pt>
                <c:pt idx="1512">
                  <c:v>5.7999999999999996E-3</c:v>
                </c:pt>
                <c:pt idx="1513">
                  <c:v>5.7999999999999996E-3</c:v>
                </c:pt>
                <c:pt idx="1514">
                  <c:v>5.7999999999999996E-3</c:v>
                </c:pt>
                <c:pt idx="1515">
                  <c:v>5.7999999999999996E-3</c:v>
                </c:pt>
                <c:pt idx="1516">
                  <c:v>5.7999999999999996E-3</c:v>
                </c:pt>
                <c:pt idx="1517">
                  <c:v>5.7999999999999996E-3</c:v>
                </c:pt>
                <c:pt idx="1518">
                  <c:v>5.7999999999999996E-3</c:v>
                </c:pt>
                <c:pt idx="1519">
                  <c:v>5.7999999999999996E-3</c:v>
                </c:pt>
                <c:pt idx="1520">
                  <c:v>5.7999999999999996E-3</c:v>
                </c:pt>
                <c:pt idx="1521">
                  <c:v>5.7999999999999996E-3</c:v>
                </c:pt>
                <c:pt idx="1522">
                  <c:v>5.7999999999999996E-3</c:v>
                </c:pt>
                <c:pt idx="1523">
                  <c:v>5.7999999999999996E-3</c:v>
                </c:pt>
                <c:pt idx="1524">
                  <c:v>5.7999999999999996E-3</c:v>
                </c:pt>
                <c:pt idx="1525">
                  <c:v>5.7999999999999996E-3</c:v>
                </c:pt>
                <c:pt idx="1526">
                  <c:v>5.7999999999999996E-3</c:v>
                </c:pt>
                <c:pt idx="1527">
                  <c:v>5.7999999999999996E-3</c:v>
                </c:pt>
                <c:pt idx="1528">
                  <c:v>5.7999999999999996E-3</c:v>
                </c:pt>
                <c:pt idx="1529">
                  <c:v>5.7999999999999996E-3</c:v>
                </c:pt>
                <c:pt idx="1530">
                  <c:v>5.7999999999999996E-3</c:v>
                </c:pt>
                <c:pt idx="1531">
                  <c:v>5.7999999999999996E-3</c:v>
                </c:pt>
                <c:pt idx="1532">
                  <c:v>5.7999999999999996E-3</c:v>
                </c:pt>
                <c:pt idx="1533">
                  <c:v>5.7999999999999996E-3</c:v>
                </c:pt>
                <c:pt idx="1534">
                  <c:v>5.7999999999999996E-3</c:v>
                </c:pt>
                <c:pt idx="1535">
                  <c:v>5.7999999999999996E-3</c:v>
                </c:pt>
                <c:pt idx="1536">
                  <c:v>5.7999999999999996E-3</c:v>
                </c:pt>
                <c:pt idx="1537">
                  <c:v>5.7999999999999996E-3</c:v>
                </c:pt>
                <c:pt idx="1538">
                  <c:v>5.7999999999999996E-3</c:v>
                </c:pt>
                <c:pt idx="1539">
                  <c:v>5.7999999999999996E-3</c:v>
                </c:pt>
                <c:pt idx="1540">
                  <c:v>5.7999999999999996E-3</c:v>
                </c:pt>
                <c:pt idx="1541">
                  <c:v>5.7999999999999996E-3</c:v>
                </c:pt>
                <c:pt idx="1542">
                  <c:v>5.7999999999999996E-3</c:v>
                </c:pt>
                <c:pt idx="1543">
                  <c:v>5.7999999999999996E-3</c:v>
                </c:pt>
                <c:pt idx="1544">
                  <c:v>5.7999999999999996E-3</c:v>
                </c:pt>
                <c:pt idx="1545">
                  <c:v>5.7999999999999996E-3</c:v>
                </c:pt>
                <c:pt idx="1546">
                  <c:v>5.7999999999999996E-3</c:v>
                </c:pt>
                <c:pt idx="1547">
                  <c:v>5.7999999999999996E-3</c:v>
                </c:pt>
                <c:pt idx="1548">
                  <c:v>5.7999999999999996E-3</c:v>
                </c:pt>
                <c:pt idx="1549">
                  <c:v>5.7999999999999996E-3</c:v>
                </c:pt>
                <c:pt idx="1550">
                  <c:v>5.7999999999999996E-3</c:v>
                </c:pt>
                <c:pt idx="1551">
                  <c:v>5.7999999999999996E-3</c:v>
                </c:pt>
                <c:pt idx="1552">
                  <c:v>5.7999999999999996E-3</c:v>
                </c:pt>
                <c:pt idx="1553">
                  <c:v>5.7999999999999996E-3</c:v>
                </c:pt>
                <c:pt idx="1554">
                  <c:v>5.7999999999999996E-3</c:v>
                </c:pt>
                <c:pt idx="1555">
                  <c:v>5.7000000000000002E-3</c:v>
                </c:pt>
                <c:pt idx="1556">
                  <c:v>5.7000000000000002E-3</c:v>
                </c:pt>
                <c:pt idx="1557">
                  <c:v>5.7000000000000002E-3</c:v>
                </c:pt>
                <c:pt idx="1558">
                  <c:v>5.7000000000000002E-3</c:v>
                </c:pt>
                <c:pt idx="1559">
                  <c:v>5.7000000000000002E-3</c:v>
                </c:pt>
                <c:pt idx="1560">
                  <c:v>5.7000000000000002E-3</c:v>
                </c:pt>
                <c:pt idx="1561">
                  <c:v>5.7000000000000002E-3</c:v>
                </c:pt>
                <c:pt idx="1562">
                  <c:v>5.7000000000000002E-3</c:v>
                </c:pt>
                <c:pt idx="1563">
                  <c:v>5.7000000000000002E-3</c:v>
                </c:pt>
                <c:pt idx="1564">
                  <c:v>5.7000000000000002E-3</c:v>
                </c:pt>
                <c:pt idx="1565">
                  <c:v>5.7000000000000002E-3</c:v>
                </c:pt>
                <c:pt idx="1566">
                  <c:v>5.7000000000000002E-3</c:v>
                </c:pt>
                <c:pt idx="1567">
                  <c:v>5.7000000000000002E-3</c:v>
                </c:pt>
                <c:pt idx="1568">
                  <c:v>5.7000000000000002E-3</c:v>
                </c:pt>
                <c:pt idx="1569">
                  <c:v>5.7000000000000002E-3</c:v>
                </c:pt>
                <c:pt idx="1570">
                  <c:v>5.7000000000000002E-3</c:v>
                </c:pt>
                <c:pt idx="1571">
                  <c:v>5.7000000000000002E-3</c:v>
                </c:pt>
                <c:pt idx="1572">
                  <c:v>5.7000000000000002E-3</c:v>
                </c:pt>
                <c:pt idx="1573">
                  <c:v>5.7000000000000002E-3</c:v>
                </c:pt>
                <c:pt idx="1574">
                  <c:v>5.7000000000000002E-3</c:v>
                </c:pt>
                <c:pt idx="1575">
                  <c:v>5.7000000000000002E-3</c:v>
                </c:pt>
                <c:pt idx="1576">
                  <c:v>5.7000000000000002E-3</c:v>
                </c:pt>
                <c:pt idx="1577">
                  <c:v>5.7000000000000002E-3</c:v>
                </c:pt>
                <c:pt idx="1578">
                  <c:v>5.7000000000000002E-3</c:v>
                </c:pt>
                <c:pt idx="1579">
                  <c:v>5.7000000000000002E-3</c:v>
                </c:pt>
                <c:pt idx="1580">
                  <c:v>5.7000000000000002E-3</c:v>
                </c:pt>
                <c:pt idx="1581">
                  <c:v>5.7000000000000002E-3</c:v>
                </c:pt>
                <c:pt idx="1582">
                  <c:v>5.7000000000000002E-3</c:v>
                </c:pt>
                <c:pt idx="1583">
                  <c:v>5.7000000000000002E-3</c:v>
                </c:pt>
                <c:pt idx="1584">
                  <c:v>5.7000000000000002E-3</c:v>
                </c:pt>
                <c:pt idx="1585">
                  <c:v>5.7000000000000002E-3</c:v>
                </c:pt>
                <c:pt idx="1586">
                  <c:v>5.7000000000000002E-3</c:v>
                </c:pt>
                <c:pt idx="1587">
                  <c:v>5.7000000000000002E-3</c:v>
                </c:pt>
                <c:pt idx="1588">
                  <c:v>5.7000000000000002E-3</c:v>
                </c:pt>
                <c:pt idx="1589">
                  <c:v>5.7000000000000002E-3</c:v>
                </c:pt>
                <c:pt idx="1590">
                  <c:v>5.7000000000000002E-3</c:v>
                </c:pt>
                <c:pt idx="1591">
                  <c:v>5.7000000000000002E-3</c:v>
                </c:pt>
                <c:pt idx="1592">
                  <c:v>5.7000000000000002E-3</c:v>
                </c:pt>
                <c:pt idx="1593">
                  <c:v>5.7000000000000002E-3</c:v>
                </c:pt>
                <c:pt idx="1594">
                  <c:v>5.7000000000000002E-3</c:v>
                </c:pt>
                <c:pt idx="1595">
                  <c:v>5.7000000000000002E-3</c:v>
                </c:pt>
                <c:pt idx="1596">
                  <c:v>5.7000000000000002E-3</c:v>
                </c:pt>
                <c:pt idx="1597">
                  <c:v>5.7000000000000002E-3</c:v>
                </c:pt>
                <c:pt idx="1598">
                  <c:v>5.7000000000000002E-3</c:v>
                </c:pt>
                <c:pt idx="1599">
                  <c:v>5.7000000000000002E-3</c:v>
                </c:pt>
                <c:pt idx="1600">
                  <c:v>5.5999999999999999E-3</c:v>
                </c:pt>
                <c:pt idx="1601">
                  <c:v>5.5999999999999999E-3</c:v>
                </c:pt>
                <c:pt idx="1602">
                  <c:v>5.5999999999999999E-3</c:v>
                </c:pt>
                <c:pt idx="1603">
                  <c:v>5.5999999999999999E-3</c:v>
                </c:pt>
                <c:pt idx="1604">
                  <c:v>5.5999999999999999E-3</c:v>
                </c:pt>
                <c:pt idx="1605">
                  <c:v>5.5999999999999999E-3</c:v>
                </c:pt>
                <c:pt idx="1606">
                  <c:v>5.5999999999999999E-3</c:v>
                </c:pt>
                <c:pt idx="1607">
                  <c:v>5.5999999999999999E-3</c:v>
                </c:pt>
                <c:pt idx="1608">
                  <c:v>5.5999999999999999E-3</c:v>
                </c:pt>
                <c:pt idx="1609">
                  <c:v>5.5999999999999999E-3</c:v>
                </c:pt>
                <c:pt idx="1610">
                  <c:v>5.5999999999999999E-3</c:v>
                </c:pt>
                <c:pt idx="1611">
                  <c:v>5.5999999999999999E-3</c:v>
                </c:pt>
                <c:pt idx="1612">
                  <c:v>5.5999999999999999E-3</c:v>
                </c:pt>
                <c:pt idx="1613">
                  <c:v>5.5999999999999999E-3</c:v>
                </c:pt>
                <c:pt idx="1614">
                  <c:v>5.5999999999999999E-3</c:v>
                </c:pt>
                <c:pt idx="1615">
                  <c:v>5.5999999999999999E-3</c:v>
                </c:pt>
                <c:pt idx="1616">
                  <c:v>5.5999999999999999E-3</c:v>
                </c:pt>
                <c:pt idx="1617">
                  <c:v>5.5999999999999999E-3</c:v>
                </c:pt>
                <c:pt idx="1618">
                  <c:v>5.5999999999999999E-3</c:v>
                </c:pt>
                <c:pt idx="1619">
                  <c:v>5.5999999999999999E-3</c:v>
                </c:pt>
                <c:pt idx="1620">
                  <c:v>5.5999999999999999E-3</c:v>
                </c:pt>
                <c:pt idx="1621">
                  <c:v>5.5999999999999999E-3</c:v>
                </c:pt>
                <c:pt idx="1622">
                  <c:v>5.5999999999999999E-3</c:v>
                </c:pt>
                <c:pt idx="1623">
                  <c:v>5.5999999999999999E-3</c:v>
                </c:pt>
                <c:pt idx="1624">
                  <c:v>5.5999999999999999E-3</c:v>
                </c:pt>
                <c:pt idx="1625">
                  <c:v>5.5999999999999999E-3</c:v>
                </c:pt>
                <c:pt idx="1626">
                  <c:v>5.5999999999999999E-3</c:v>
                </c:pt>
                <c:pt idx="1627">
                  <c:v>5.5999999999999999E-3</c:v>
                </c:pt>
                <c:pt idx="1628">
                  <c:v>5.5999999999999999E-3</c:v>
                </c:pt>
                <c:pt idx="1629">
                  <c:v>5.5999999999999999E-3</c:v>
                </c:pt>
                <c:pt idx="1630">
                  <c:v>5.5999999999999999E-3</c:v>
                </c:pt>
                <c:pt idx="1631">
                  <c:v>5.5999999999999999E-3</c:v>
                </c:pt>
                <c:pt idx="1632">
                  <c:v>5.5999999999999999E-3</c:v>
                </c:pt>
                <c:pt idx="1633">
                  <c:v>5.5999999999999999E-3</c:v>
                </c:pt>
                <c:pt idx="1634">
                  <c:v>5.5999999999999999E-3</c:v>
                </c:pt>
                <c:pt idx="1635">
                  <c:v>5.5999999999999999E-3</c:v>
                </c:pt>
                <c:pt idx="1636">
                  <c:v>5.5999999999999999E-3</c:v>
                </c:pt>
                <c:pt idx="1637">
                  <c:v>5.5999999999999999E-3</c:v>
                </c:pt>
                <c:pt idx="1638">
                  <c:v>5.5999999999999999E-3</c:v>
                </c:pt>
                <c:pt idx="1639">
                  <c:v>5.5999999999999999E-3</c:v>
                </c:pt>
                <c:pt idx="1640">
                  <c:v>5.5999999999999999E-3</c:v>
                </c:pt>
                <c:pt idx="1641">
                  <c:v>5.5999999999999999E-3</c:v>
                </c:pt>
                <c:pt idx="1642">
                  <c:v>5.5999999999999999E-3</c:v>
                </c:pt>
                <c:pt idx="1643">
                  <c:v>5.5999999999999999E-3</c:v>
                </c:pt>
                <c:pt idx="1644">
                  <c:v>5.5999999999999999E-3</c:v>
                </c:pt>
                <c:pt idx="1645">
                  <c:v>5.5999999999999999E-3</c:v>
                </c:pt>
                <c:pt idx="1646">
                  <c:v>5.5999999999999999E-3</c:v>
                </c:pt>
                <c:pt idx="1647">
                  <c:v>5.4999999999999997E-3</c:v>
                </c:pt>
                <c:pt idx="1648">
                  <c:v>5.4999999999999997E-3</c:v>
                </c:pt>
                <c:pt idx="1649">
                  <c:v>5.4999999999999997E-3</c:v>
                </c:pt>
                <c:pt idx="1650">
                  <c:v>5.4999999999999997E-3</c:v>
                </c:pt>
                <c:pt idx="1651">
                  <c:v>5.4999999999999997E-3</c:v>
                </c:pt>
                <c:pt idx="1652">
                  <c:v>5.4999999999999997E-3</c:v>
                </c:pt>
                <c:pt idx="1653">
                  <c:v>5.4999999999999997E-3</c:v>
                </c:pt>
                <c:pt idx="1654">
                  <c:v>5.4999999999999997E-3</c:v>
                </c:pt>
                <c:pt idx="1655">
                  <c:v>5.4999999999999997E-3</c:v>
                </c:pt>
                <c:pt idx="1656">
                  <c:v>5.4999999999999997E-3</c:v>
                </c:pt>
                <c:pt idx="1657">
                  <c:v>5.4999999999999997E-3</c:v>
                </c:pt>
                <c:pt idx="1658">
                  <c:v>5.4999999999999997E-3</c:v>
                </c:pt>
                <c:pt idx="1659">
                  <c:v>5.4999999999999997E-3</c:v>
                </c:pt>
                <c:pt idx="1660">
                  <c:v>5.4999999999999997E-3</c:v>
                </c:pt>
                <c:pt idx="1661">
                  <c:v>5.4999999999999997E-3</c:v>
                </c:pt>
                <c:pt idx="1662">
                  <c:v>5.4999999999999997E-3</c:v>
                </c:pt>
                <c:pt idx="1663">
                  <c:v>5.4999999999999997E-3</c:v>
                </c:pt>
                <c:pt idx="1664">
                  <c:v>5.4999999999999997E-3</c:v>
                </c:pt>
                <c:pt idx="1665">
                  <c:v>5.4999999999999997E-3</c:v>
                </c:pt>
                <c:pt idx="1666">
                  <c:v>5.4999999999999997E-3</c:v>
                </c:pt>
                <c:pt idx="1667">
                  <c:v>5.4999999999999997E-3</c:v>
                </c:pt>
                <c:pt idx="1668">
                  <c:v>5.4999999999999997E-3</c:v>
                </c:pt>
                <c:pt idx="1669">
                  <c:v>5.4999999999999997E-3</c:v>
                </c:pt>
                <c:pt idx="1670">
                  <c:v>5.4999999999999997E-3</c:v>
                </c:pt>
                <c:pt idx="1671">
                  <c:v>5.4999999999999997E-3</c:v>
                </c:pt>
                <c:pt idx="1672">
                  <c:v>5.4999999999999997E-3</c:v>
                </c:pt>
                <c:pt idx="1673">
                  <c:v>5.4999999999999997E-3</c:v>
                </c:pt>
                <c:pt idx="1674">
                  <c:v>5.4999999999999997E-3</c:v>
                </c:pt>
                <c:pt idx="1675">
                  <c:v>5.4999999999999997E-3</c:v>
                </c:pt>
                <c:pt idx="1676">
                  <c:v>5.4999999999999997E-3</c:v>
                </c:pt>
                <c:pt idx="1677">
                  <c:v>5.4999999999999997E-3</c:v>
                </c:pt>
                <c:pt idx="1678">
                  <c:v>5.4999999999999997E-3</c:v>
                </c:pt>
                <c:pt idx="1679">
                  <c:v>5.4999999999999997E-3</c:v>
                </c:pt>
                <c:pt idx="1680">
                  <c:v>5.4999999999999997E-3</c:v>
                </c:pt>
                <c:pt idx="1681">
                  <c:v>5.4999999999999997E-3</c:v>
                </c:pt>
                <c:pt idx="1682">
                  <c:v>5.4999999999999997E-3</c:v>
                </c:pt>
                <c:pt idx="1683">
                  <c:v>5.4999999999999997E-3</c:v>
                </c:pt>
                <c:pt idx="1684">
                  <c:v>5.4999999999999997E-3</c:v>
                </c:pt>
                <c:pt idx="1685">
                  <c:v>5.4999999999999997E-3</c:v>
                </c:pt>
                <c:pt idx="1686">
                  <c:v>5.4999999999999997E-3</c:v>
                </c:pt>
                <c:pt idx="1687">
                  <c:v>5.4999999999999997E-3</c:v>
                </c:pt>
                <c:pt idx="1688">
                  <c:v>5.4999999999999997E-3</c:v>
                </c:pt>
                <c:pt idx="1689">
                  <c:v>5.4999999999999997E-3</c:v>
                </c:pt>
                <c:pt idx="1690">
                  <c:v>5.4999999999999997E-3</c:v>
                </c:pt>
                <c:pt idx="1691">
                  <c:v>5.4999999999999997E-3</c:v>
                </c:pt>
                <c:pt idx="1692">
                  <c:v>5.4999999999999997E-3</c:v>
                </c:pt>
                <c:pt idx="1693">
                  <c:v>5.4999999999999997E-3</c:v>
                </c:pt>
                <c:pt idx="1694">
                  <c:v>5.4999999999999997E-3</c:v>
                </c:pt>
                <c:pt idx="1695">
                  <c:v>5.4999999999999997E-3</c:v>
                </c:pt>
                <c:pt idx="1696">
                  <c:v>5.4000000000000003E-3</c:v>
                </c:pt>
                <c:pt idx="1697">
                  <c:v>5.4000000000000003E-3</c:v>
                </c:pt>
                <c:pt idx="1698">
                  <c:v>5.4000000000000003E-3</c:v>
                </c:pt>
                <c:pt idx="1699">
                  <c:v>5.4000000000000003E-3</c:v>
                </c:pt>
                <c:pt idx="1700">
                  <c:v>5.4000000000000003E-3</c:v>
                </c:pt>
                <c:pt idx="1701">
                  <c:v>5.4000000000000003E-3</c:v>
                </c:pt>
                <c:pt idx="1702">
                  <c:v>5.4000000000000003E-3</c:v>
                </c:pt>
                <c:pt idx="1703">
                  <c:v>5.4000000000000003E-3</c:v>
                </c:pt>
                <c:pt idx="1704">
                  <c:v>5.4000000000000003E-3</c:v>
                </c:pt>
                <c:pt idx="1705">
                  <c:v>5.4000000000000003E-3</c:v>
                </c:pt>
                <c:pt idx="1706">
                  <c:v>5.4000000000000003E-3</c:v>
                </c:pt>
                <c:pt idx="1707">
                  <c:v>5.4000000000000003E-3</c:v>
                </c:pt>
                <c:pt idx="1708">
                  <c:v>5.4000000000000003E-3</c:v>
                </c:pt>
                <c:pt idx="1709">
                  <c:v>5.4000000000000003E-3</c:v>
                </c:pt>
                <c:pt idx="1710">
                  <c:v>5.4000000000000003E-3</c:v>
                </c:pt>
                <c:pt idx="1711">
                  <c:v>5.4000000000000003E-3</c:v>
                </c:pt>
                <c:pt idx="1712">
                  <c:v>5.4000000000000003E-3</c:v>
                </c:pt>
                <c:pt idx="1713">
                  <c:v>5.4000000000000003E-3</c:v>
                </c:pt>
                <c:pt idx="1714">
                  <c:v>5.4000000000000003E-3</c:v>
                </c:pt>
                <c:pt idx="1715">
                  <c:v>5.4000000000000003E-3</c:v>
                </c:pt>
                <c:pt idx="1716">
                  <c:v>5.4000000000000003E-3</c:v>
                </c:pt>
                <c:pt idx="1717">
                  <c:v>5.4000000000000003E-3</c:v>
                </c:pt>
                <c:pt idx="1718">
                  <c:v>5.4000000000000003E-3</c:v>
                </c:pt>
                <c:pt idx="1719">
                  <c:v>5.4000000000000003E-3</c:v>
                </c:pt>
                <c:pt idx="1720">
                  <c:v>5.4000000000000003E-3</c:v>
                </c:pt>
                <c:pt idx="1721">
                  <c:v>5.4000000000000003E-3</c:v>
                </c:pt>
                <c:pt idx="1722">
                  <c:v>5.4000000000000003E-3</c:v>
                </c:pt>
                <c:pt idx="1723">
                  <c:v>5.4000000000000003E-3</c:v>
                </c:pt>
                <c:pt idx="1724">
                  <c:v>5.4000000000000003E-3</c:v>
                </c:pt>
                <c:pt idx="1725">
                  <c:v>5.4000000000000003E-3</c:v>
                </c:pt>
                <c:pt idx="1726">
                  <c:v>5.4000000000000003E-3</c:v>
                </c:pt>
                <c:pt idx="1727">
                  <c:v>5.4000000000000003E-3</c:v>
                </c:pt>
                <c:pt idx="1728">
                  <c:v>5.4000000000000003E-3</c:v>
                </c:pt>
                <c:pt idx="1729">
                  <c:v>5.4000000000000003E-3</c:v>
                </c:pt>
                <c:pt idx="1730">
                  <c:v>5.4000000000000003E-3</c:v>
                </c:pt>
                <c:pt idx="1731">
                  <c:v>5.4000000000000003E-3</c:v>
                </c:pt>
                <c:pt idx="1732">
                  <c:v>5.4000000000000003E-3</c:v>
                </c:pt>
                <c:pt idx="1733">
                  <c:v>5.4000000000000003E-3</c:v>
                </c:pt>
                <c:pt idx="1734">
                  <c:v>5.4000000000000003E-3</c:v>
                </c:pt>
                <c:pt idx="1735">
                  <c:v>5.4000000000000003E-3</c:v>
                </c:pt>
                <c:pt idx="1736">
                  <c:v>5.4000000000000003E-3</c:v>
                </c:pt>
                <c:pt idx="1737">
                  <c:v>5.4000000000000003E-3</c:v>
                </c:pt>
                <c:pt idx="1738">
                  <c:v>5.4000000000000003E-3</c:v>
                </c:pt>
                <c:pt idx="1739">
                  <c:v>5.4000000000000003E-3</c:v>
                </c:pt>
                <c:pt idx="1740">
                  <c:v>5.4000000000000003E-3</c:v>
                </c:pt>
                <c:pt idx="1741">
                  <c:v>5.4000000000000003E-3</c:v>
                </c:pt>
                <c:pt idx="1742">
                  <c:v>5.4000000000000003E-3</c:v>
                </c:pt>
                <c:pt idx="1743">
                  <c:v>5.4000000000000003E-3</c:v>
                </c:pt>
                <c:pt idx="1744">
                  <c:v>5.4000000000000003E-3</c:v>
                </c:pt>
                <c:pt idx="1745">
                  <c:v>5.4000000000000003E-3</c:v>
                </c:pt>
                <c:pt idx="1746">
                  <c:v>5.4000000000000003E-3</c:v>
                </c:pt>
                <c:pt idx="1747">
                  <c:v>5.4000000000000003E-3</c:v>
                </c:pt>
                <c:pt idx="1748">
                  <c:v>5.3E-3</c:v>
                </c:pt>
                <c:pt idx="1749">
                  <c:v>5.3E-3</c:v>
                </c:pt>
                <c:pt idx="1750">
                  <c:v>5.3E-3</c:v>
                </c:pt>
                <c:pt idx="1751">
                  <c:v>5.3E-3</c:v>
                </c:pt>
                <c:pt idx="1752">
                  <c:v>5.3E-3</c:v>
                </c:pt>
                <c:pt idx="1753">
                  <c:v>5.3E-3</c:v>
                </c:pt>
                <c:pt idx="1754">
                  <c:v>5.3E-3</c:v>
                </c:pt>
                <c:pt idx="1755">
                  <c:v>5.3E-3</c:v>
                </c:pt>
                <c:pt idx="1756">
                  <c:v>5.3E-3</c:v>
                </c:pt>
                <c:pt idx="1757">
                  <c:v>5.3E-3</c:v>
                </c:pt>
                <c:pt idx="1758">
                  <c:v>5.3E-3</c:v>
                </c:pt>
                <c:pt idx="1759">
                  <c:v>5.3E-3</c:v>
                </c:pt>
                <c:pt idx="1760">
                  <c:v>5.3E-3</c:v>
                </c:pt>
                <c:pt idx="1761">
                  <c:v>5.3E-3</c:v>
                </c:pt>
                <c:pt idx="1762">
                  <c:v>5.3E-3</c:v>
                </c:pt>
                <c:pt idx="1763">
                  <c:v>5.3E-3</c:v>
                </c:pt>
                <c:pt idx="1764">
                  <c:v>5.3E-3</c:v>
                </c:pt>
                <c:pt idx="1765">
                  <c:v>5.3E-3</c:v>
                </c:pt>
                <c:pt idx="1766">
                  <c:v>5.3E-3</c:v>
                </c:pt>
                <c:pt idx="1767">
                  <c:v>5.3E-3</c:v>
                </c:pt>
                <c:pt idx="1768">
                  <c:v>5.3E-3</c:v>
                </c:pt>
                <c:pt idx="1769">
                  <c:v>5.3E-3</c:v>
                </c:pt>
                <c:pt idx="1770">
                  <c:v>5.3E-3</c:v>
                </c:pt>
                <c:pt idx="1771">
                  <c:v>5.3E-3</c:v>
                </c:pt>
                <c:pt idx="1772">
                  <c:v>5.3E-3</c:v>
                </c:pt>
                <c:pt idx="1773">
                  <c:v>5.3E-3</c:v>
                </c:pt>
                <c:pt idx="1774">
                  <c:v>5.3E-3</c:v>
                </c:pt>
                <c:pt idx="1775">
                  <c:v>5.3E-3</c:v>
                </c:pt>
                <c:pt idx="1776">
                  <c:v>5.3E-3</c:v>
                </c:pt>
                <c:pt idx="1777">
                  <c:v>5.3E-3</c:v>
                </c:pt>
                <c:pt idx="1778">
                  <c:v>5.3E-3</c:v>
                </c:pt>
                <c:pt idx="1779">
                  <c:v>5.3E-3</c:v>
                </c:pt>
                <c:pt idx="1780">
                  <c:v>5.3E-3</c:v>
                </c:pt>
                <c:pt idx="1781">
                  <c:v>5.3E-3</c:v>
                </c:pt>
                <c:pt idx="1782">
                  <c:v>5.3E-3</c:v>
                </c:pt>
                <c:pt idx="1783">
                  <c:v>5.3E-3</c:v>
                </c:pt>
                <c:pt idx="1784">
                  <c:v>5.3E-3</c:v>
                </c:pt>
                <c:pt idx="1785">
                  <c:v>5.3E-3</c:v>
                </c:pt>
                <c:pt idx="1786">
                  <c:v>5.3E-3</c:v>
                </c:pt>
                <c:pt idx="1787">
                  <c:v>5.3E-3</c:v>
                </c:pt>
                <c:pt idx="1788">
                  <c:v>5.3E-3</c:v>
                </c:pt>
                <c:pt idx="1789">
                  <c:v>5.3E-3</c:v>
                </c:pt>
                <c:pt idx="1790">
                  <c:v>5.3E-3</c:v>
                </c:pt>
                <c:pt idx="1791">
                  <c:v>5.3E-3</c:v>
                </c:pt>
                <c:pt idx="1792">
                  <c:v>5.3E-3</c:v>
                </c:pt>
                <c:pt idx="1793">
                  <c:v>5.3E-3</c:v>
                </c:pt>
                <c:pt idx="1794">
                  <c:v>5.3E-3</c:v>
                </c:pt>
                <c:pt idx="1795">
                  <c:v>5.3E-3</c:v>
                </c:pt>
                <c:pt idx="1796">
                  <c:v>5.3E-3</c:v>
                </c:pt>
                <c:pt idx="1797">
                  <c:v>5.3E-3</c:v>
                </c:pt>
                <c:pt idx="1798">
                  <c:v>5.3E-3</c:v>
                </c:pt>
                <c:pt idx="1799">
                  <c:v>5.3E-3</c:v>
                </c:pt>
                <c:pt idx="1800">
                  <c:v>5.3E-3</c:v>
                </c:pt>
                <c:pt idx="1801">
                  <c:v>5.3E-3</c:v>
                </c:pt>
                <c:pt idx="1802">
                  <c:v>5.3E-3</c:v>
                </c:pt>
                <c:pt idx="1803">
                  <c:v>5.1999999999999998E-3</c:v>
                </c:pt>
                <c:pt idx="1804">
                  <c:v>5.1999999999999998E-3</c:v>
                </c:pt>
                <c:pt idx="1805">
                  <c:v>5.1999999999999998E-3</c:v>
                </c:pt>
                <c:pt idx="1806">
                  <c:v>5.1999999999999998E-3</c:v>
                </c:pt>
                <c:pt idx="1807">
                  <c:v>5.1999999999999998E-3</c:v>
                </c:pt>
                <c:pt idx="1808">
                  <c:v>5.1999999999999998E-3</c:v>
                </c:pt>
                <c:pt idx="1809">
                  <c:v>5.1999999999999998E-3</c:v>
                </c:pt>
                <c:pt idx="1810">
                  <c:v>5.1999999999999998E-3</c:v>
                </c:pt>
                <c:pt idx="1811">
                  <c:v>5.1999999999999998E-3</c:v>
                </c:pt>
                <c:pt idx="1812">
                  <c:v>5.1999999999999998E-3</c:v>
                </c:pt>
                <c:pt idx="1813">
                  <c:v>5.1999999999999998E-3</c:v>
                </c:pt>
                <c:pt idx="1814">
                  <c:v>5.1999999999999998E-3</c:v>
                </c:pt>
                <c:pt idx="1815">
                  <c:v>5.1999999999999998E-3</c:v>
                </c:pt>
                <c:pt idx="1816">
                  <c:v>5.1999999999999998E-3</c:v>
                </c:pt>
                <c:pt idx="1817">
                  <c:v>5.1999999999999998E-3</c:v>
                </c:pt>
                <c:pt idx="1818">
                  <c:v>5.1999999999999998E-3</c:v>
                </c:pt>
                <c:pt idx="1819">
                  <c:v>5.1999999999999998E-3</c:v>
                </c:pt>
                <c:pt idx="1820">
                  <c:v>5.1999999999999998E-3</c:v>
                </c:pt>
                <c:pt idx="1821">
                  <c:v>5.1999999999999998E-3</c:v>
                </c:pt>
                <c:pt idx="1822">
                  <c:v>5.1999999999999998E-3</c:v>
                </c:pt>
                <c:pt idx="1823">
                  <c:v>5.1999999999999998E-3</c:v>
                </c:pt>
                <c:pt idx="1824">
                  <c:v>5.1999999999999998E-3</c:v>
                </c:pt>
                <c:pt idx="1825">
                  <c:v>5.1999999999999998E-3</c:v>
                </c:pt>
                <c:pt idx="1826">
                  <c:v>5.1999999999999998E-3</c:v>
                </c:pt>
                <c:pt idx="1827">
                  <c:v>5.1999999999999998E-3</c:v>
                </c:pt>
                <c:pt idx="1828">
                  <c:v>5.1999999999999998E-3</c:v>
                </c:pt>
                <c:pt idx="1829">
                  <c:v>5.1999999999999998E-3</c:v>
                </c:pt>
                <c:pt idx="1830">
                  <c:v>5.1999999999999998E-3</c:v>
                </c:pt>
                <c:pt idx="1831">
                  <c:v>5.1999999999999998E-3</c:v>
                </c:pt>
                <c:pt idx="1832">
                  <c:v>5.1999999999999998E-3</c:v>
                </c:pt>
                <c:pt idx="1833">
                  <c:v>5.1999999999999998E-3</c:v>
                </c:pt>
                <c:pt idx="1834">
                  <c:v>5.1999999999999998E-3</c:v>
                </c:pt>
                <c:pt idx="1835">
                  <c:v>5.1999999999999998E-3</c:v>
                </c:pt>
                <c:pt idx="1836">
                  <c:v>5.1999999999999998E-3</c:v>
                </c:pt>
                <c:pt idx="1837">
                  <c:v>5.1999999999999998E-3</c:v>
                </c:pt>
                <c:pt idx="1838">
                  <c:v>5.1999999999999998E-3</c:v>
                </c:pt>
                <c:pt idx="1839">
                  <c:v>5.1999999999999998E-3</c:v>
                </c:pt>
                <c:pt idx="1840">
                  <c:v>5.1999999999999998E-3</c:v>
                </c:pt>
                <c:pt idx="1841">
                  <c:v>5.1999999999999998E-3</c:v>
                </c:pt>
                <c:pt idx="1842">
                  <c:v>5.1999999999999998E-3</c:v>
                </c:pt>
                <c:pt idx="1843">
                  <c:v>5.1999999999999998E-3</c:v>
                </c:pt>
                <c:pt idx="1844">
                  <c:v>5.1999999999999998E-3</c:v>
                </c:pt>
                <c:pt idx="1845">
                  <c:v>5.1999999999999998E-3</c:v>
                </c:pt>
                <c:pt idx="1846">
                  <c:v>5.1999999999999998E-3</c:v>
                </c:pt>
                <c:pt idx="1847">
                  <c:v>5.1999999999999998E-3</c:v>
                </c:pt>
                <c:pt idx="1848">
                  <c:v>5.1999999999999998E-3</c:v>
                </c:pt>
                <c:pt idx="1849">
                  <c:v>5.1999999999999998E-3</c:v>
                </c:pt>
                <c:pt idx="1850">
                  <c:v>5.1999999999999998E-3</c:v>
                </c:pt>
                <c:pt idx="1851">
                  <c:v>5.1999999999999998E-3</c:v>
                </c:pt>
                <c:pt idx="1852">
                  <c:v>5.1999999999999998E-3</c:v>
                </c:pt>
                <c:pt idx="1853">
                  <c:v>5.1999999999999998E-3</c:v>
                </c:pt>
                <c:pt idx="1854">
                  <c:v>5.1999999999999998E-3</c:v>
                </c:pt>
                <c:pt idx="1855">
                  <c:v>5.1999999999999998E-3</c:v>
                </c:pt>
                <c:pt idx="1856">
                  <c:v>5.1999999999999998E-3</c:v>
                </c:pt>
                <c:pt idx="1857">
                  <c:v>5.1999999999999998E-3</c:v>
                </c:pt>
                <c:pt idx="1858">
                  <c:v>5.1999999999999998E-3</c:v>
                </c:pt>
                <c:pt idx="1859">
                  <c:v>5.1999999999999998E-3</c:v>
                </c:pt>
                <c:pt idx="1860">
                  <c:v>5.1000000000000004E-3</c:v>
                </c:pt>
                <c:pt idx="1861">
                  <c:v>5.1000000000000004E-3</c:v>
                </c:pt>
                <c:pt idx="1862">
                  <c:v>5.1000000000000004E-3</c:v>
                </c:pt>
                <c:pt idx="1863">
                  <c:v>5.1000000000000004E-3</c:v>
                </c:pt>
                <c:pt idx="1864">
                  <c:v>5.1000000000000004E-3</c:v>
                </c:pt>
                <c:pt idx="1865">
                  <c:v>5.1000000000000004E-3</c:v>
                </c:pt>
                <c:pt idx="1866">
                  <c:v>5.1000000000000004E-3</c:v>
                </c:pt>
                <c:pt idx="1867">
                  <c:v>5.1000000000000004E-3</c:v>
                </c:pt>
                <c:pt idx="1868">
                  <c:v>5.1000000000000004E-3</c:v>
                </c:pt>
                <c:pt idx="1869">
                  <c:v>5.1000000000000004E-3</c:v>
                </c:pt>
                <c:pt idx="1870">
                  <c:v>5.1000000000000004E-3</c:v>
                </c:pt>
                <c:pt idx="1871">
                  <c:v>5.1000000000000004E-3</c:v>
                </c:pt>
                <c:pt idx="1872">
                  <c:v>5.1000000000000004E-3</c:v>
                </c:pt>
                <c:pt idx="1873">
                  <c:v>5.1000000000000004E-3</c:v>
                </c:pt>
                <c:pt idx="1874">
                  <c:v>5.1000000000000004E-3</c:v>
                </c:pt>
                <c:pt idx="1875">
                  <c:v>5.1000000000000004E-3</c:v>
                </c:pt>
                <c:pt idx="1876">
                  <c:v>5.1000000000000004E-3</c:v>
                </c:pt>
                <c:pt idx="1877">
                  <c:v>5.1000000000000004E-3</c:v>
                </c:pt>
                <c:pt idx="1878">
                  <c:v>5.1000000000000004E-3</c:v>
                </c:pt>
                <c:pt idx="1879">
                  <c:v>5.1000000000000004E-3</c:v>
                </c:pt>
                <c:pt idx="1880">
                  <c:v>5.1000000000000004E-3</c:v>
                </c:pt>
                <c:pt idx="1881">
                  <c:v>5.1000000000000004E-3</c:v>
                </c:pt>
                <c:pt idx="1882">
                  <c:v>5.1000000000000004E-3</c:v>
                </c:pt>
                <c:pt idx="1883">
                  <c:v>5.1000000000000004E-3</c:v>
                </c:pt>
                <c:pt idx="1884">
                  <c:v>5.1000000000000004E-3</c:v>
                </c:pt>
                <c:pt idx="1885">
                  <c:v>5.1000000000000004E-3</c:v>
                </c:pt>
                <c:pt idx="1886">
                  <c:v>5.1000000000000004E-3</c:v>
                </c:pt>
                <c:pt idx="1887">
                  <c:v>5.1000000000000004E-3</c:v>
                </c:pt>
                <c:pt idx="1888">
                  <c:v>5.1000000000000004E-3</c:v>
                </c:pt>
                <c:pt idx="1889">
                  <c:v>5.1000000000000004E-3</c:v>
                </c:pt>
                <c:pt idx="1890">
                  <c:v>5.1000000000000004E-3</c:v>
                </c:pt>
                <c:pt idx="1891">
                  <c:v>5.1000000000000004E-3</c:v>
                </c:pt>
                <c:pt idx="1892">
                  <c:v>5.1000000000000004E-3</c:v>
                </c:pt>
                <c:pt idx="1893">
                  <c:v>5.1000000000000004E-3</c:v>
                </c:pt>
                <c:pt idx="1894">
                  <c:v>5.1000000000000004E-3</c:v>
                </c:pt>
                <c:pt idx="1895">
                  <c:v>5.1000000000000004E-3</c:v>
                </c:pt>
                <c:pt idx="1896">
                  <c:v>5.1000000000000004E-3</c:v>
                </c:pt>
                <c:pt idx="1897">
                  <c:v>5.1000000000000004E-3</c:v>
                </c:pt>
                <c:pt idx="1898">
                  <c:v>5.1000000000000004E-3</c:v>
                </c:pt>
                <c:pt idx="1899">
                  <c:v>5.1000000000000004E-3</c:v>
                </c:pt>
                <c:pt idx="1900">
                  <c:v>5.1000000000000004E-3</c:v>
                </c:pt>
                <c:pt idx="1901">
                  <c:v>5.1000000000000004E-3</c:v>
                </c:pt>
                <c:pt idx="1902">
                  <c:v>5.1000000000000004E-3</c:v>
                </c:pt>
                <c:pt idx="1903">
                  <c:v>5.1000000000000004E-3</c:v>
                </c:pt>
                <c:pt idx="1904">
                  <c:v>5.1000000000000004E-3</c:v>
                </c:pt>
                <c:pt idx="1905">
                  <c:v>5.1000000000000004E-3</c:v>
                </c:pt>
                <c:pt idx="1906">
                  <c:v>5.1000000000000004E-3</c:v>
                </c:pt>
                <c:pt idx="1907">
                  <c:v>5.1000000000000004E-3</c:v>
                </c:pt>
                <c:pt idx="1908">
                  <c:v>5.1000000000000004E-3</c:v>
                </c:pt>
                <c:pt idx="1909">
                  <c:v>5.1000000000000004E-3</c:v>
                </c:pt>
                <c:pt idx="1910">
                  <c:v>5.1000000000000004E-3</c:v>
                </c:pt>
                <c:pt idx="1911">
                  <c:v>5.1000000000000004E-3</c:v>
                </c:pt>
                <c:pt idx="1912">
                  <c:v>5.1000000000000004E-3</c:v>
                </c:pt>
                <c:pt idx="1913">
                  <c:v>5.1000000000000004E-3</c:v>
                </c:pt>
                <c:pt idx="1914">
                  <c:v>5.1000000000000004E-3</c:v>
                </c:pt>
                <c:pt idx="1915">
                  <c:v>5.1000000000000004E-3</c:v>
                </c:pt>
                <c:pt idx="1916">
                  <c:v>5.1000000000000004E-3</c:v>
                </c:pt>
                <c:pt idx="1917">
                  <c:v>5.1000000000000004E-3</c:v>
                </c:pt>
                <c:pt idx="1918">
                  <c:v>5.1000000000000004E-3</c:v>
                </c:pt>
                <c:pt idx="1919">
                  <c:v>5.0000000000000001E-3</c:v>
                </c:pt>
                <c:pt idx="1920">
                  <c:v>5.0000000000000001E-3</c:v>
                </c:pt>
                <c:pt idx="1921">
                  <c:v>5.0000000000000001E-3</c:v>
                </c:pt>
                <c:pt idx="1922">
                  <c:v>5.0000000000000001E-3</c:v>
                </c:pt>
                <c:pt idx="1923">
                  <c:v>5.0000000000000001E-3</c:v>
                </c:pt>
                <c:pt idx="1924">
                  <c:v>5.0000000000000001E-3</c:v>
                </c:pt>
                <c:pt idx="1925">
                  <c:v>5.0000000000000001E-3</c:v>
                </c:pt>
                <c:pt idx="1926">
                  <c:v>5.0000000000000001E-3</c:v>
                </c:pt>
                <c:pt idx="1927">
                  <c:v>5.0000000000000001E-3</c:v>
                </c:pt>
                <c:pt idx="1928">
                  <c:v>5.0000000000000001E-3</c:v>
                </c:pt>
                <c:pt idx="1929">
                  <c:v>5.0000000000000001E-3</c:v>
                </c:pt>
                <c:pt idx="1930">
                  <c:v>5.0000000000000001E-3</c:v>
                </c:pt>
                <c:pt idx="1931">
                  <c:v>5.0000000000000001E-3</c:v>
                </c:pt>
                <c:pt idx="1932">
                  <c:v>5.0000000000000001E-3</c:v>
                </c:pt>
                <c:pt idx="1933">
                  <c:v>5.0000000000000001E-3</c:v>
                </c:pt>
                <c:pt idx="1934">
                  <c:v>5.0000000000000001E-3</c:v>
                </c:pt>
                <c:pt idx="1935">
                  <c:v>5.0000000000000001E-3</c:v>
                </c:pt>
                <c:pt idx="1936">
                  <c:v>5.0000000000000001E-3</c:v>
                </c:pt>
                <c:pt idx="1937">
                  <c:v>5.0000000000000001E-3</c:v>
                </c:pt>
                <c:pt idx="1938">
                  <c:v>5.0000000000000001E-3</c:v>
                </c:pt>
                <c:pt idx="1939">
                  <c:v>5.0000000000000001E-3</c:v>
                </c:pt>
                <c:pt idx="1940">
                  <c:v>5.0000000000000001E-3</c:v>
                </c:pt>
                <c:pt idx="1941">
                  <c:v>5.0000000000000001E-3</c:v>
                </c:pt>
                <c:pt idx="1942">
                  <c:v>5.0000000000000001E-3</c:v>
                </c:pt>
                <c:pt idx="1943">
                  <c:v>5.0000000000000001E-3</c:v>
                </c:pt>
                <c:pt idx="1944">
                  <c:v>5.0000000000000001E-3</c:v>
                </c:pt>
                <c:pt idx="1945">
                  <c:v>5.0000000000000001E-3</c:v>
                </c:pt>
                <c:pt idx="1946">
                  <c:v>5.0000000000000001E-3</c:v>
                </c:pt>
                <c:pt idx="1947">
                  <c:v>5.0000000000000001E-3</c:v>
                </c:pt>
                <c:pt idx="1948">
                  <c:v>5.0000000000000001E-3</c:v>
                </c:pt>
                <c:pt idx="1949">
                  <c:v>5.0000000000000001E-3</c:v>
                </c:pt>
                <c:pt idx="1950">
                  <c:v>5.0000000000000001E-3</c:v>
                </c:pt>
                <c:pt idx="1951">
                  <c:v>5.0000000000000001E-3</c:v>
                </c:pt>
                <c:pt idx="1952">
                  <c:v>5.0000000000000001E-3</c:v>
                </c:pt>
                <c:pt idx="1953">
                  <c:v>5.0000000000000001E-3</c:v>
                </c:pt>
                <c:pt idx="1954">
                  <c:v>5.0000000000000001E-3</c:v>
                </c:pt>
                <c:pt idx="1955">
                  <c:v>5.0000000000000001E-3</c:v>
                </c:pt>
                <c:pt idx="1956">
                  <c:v>5.0000000000000001E-3</c:v>
                </c:pt>
                <c:pt idx="1957">
                  <c:v>5.0000000000000001E-3</c:v>
                </c:pt>
                <c:pt idx="1958">
                  <c:v>5.0000000000000001E-3</c:v>
                </c:pt>
                <c:pt idx="1959">
                  <c:v>5.0000000000000001E-3</c:v>
                </c:pt>
                <c:pt idx="1960">
                  <c:v>5.0000000000000001E-3</c:v>
                </c:pt>
                <c:pt idx="1961">
                  <c:v>5.0000000000000001E-3</c:v>
                </c:pt>
                <c:pt idx="1962">
                  <c:v>5.0000000000000001E-3</c:v>
                </c:pt>
                <c:pt idx="1963">
                  <c:v>5.0000000000000001E-3</c:v>
                </c:pt>
                <c:pt idx="1964">
                  <c:v>5.0000000000000001E-3</c:v>
                </c:pt>
                <c:pt idx="1965">
                  <c:v>5.0000000000000001E-3</c:v>
                </c:pt>
                <c:pt idx="1966">
                  <c:v>5.0000000000000001E-3</c:v>
                </c:pt>
                <c:pt idx="1967">
                  <c:v>5.0000000000000001E-3</c:v>
                </c:pt>
                <c:pt idx="1968">
                  <c:v>5.0000000000000001E-3</c:v>
                </c:pt>
                <c:pt idx="1969">
                  <c:v>5.0000000000000001E-3</c:v>
                </c:pt>
                <c:pt idx="1970">
                  <c:v>5.0000000000000001E-3</c:v>
                </c:pt>
                <c:pt idx="1971">
                  <c:v>5.0000000000000001E-3</c:v>
                </c:pt>
                <c:pt idx="1972">
                  <c:v>5.0000000000000001E-3</c:v>
                </c:pt>
                <c:pt idx="1973">
                  <c:v>5.0000000000000001E-3</c:v>
                </c:pt>
                <c:pt idx="1974">
                  <c:v>5.0000000000000001E-3</c:v>
                </c:pt>
                <c:pt idx="1975">
                  <c:v>5.0000000000000001E-3</c:v>
                </c:pt>
                <c:pt idx="1976">
                  <c:v>5.0000000000000001E-3</c:v>
                </c:pt>
                <c:pt idx="1977">
                  <c:v>5.0000000000000001E-3</c:v>
                </c:pt>
                <c:pt idx="1978">
                  <c:v>5.0000000000000001E-3</c:v>
                </c:pt>
                <c:pt idx="1979">
                  <c:v>5.0000000000000001E-3</c:v>
                </c:pt>
                <c:pt idx="1980">
                  <c:v>5.0000000000000001E-3</c:v>
                </c:pt>
                <c:pt idx="1981">
                  <c:v>5.0000000000000001E-3</c:v>
                </c:pt>
                <c:pt idx="1982">
                  <c:v>4.8999999999999998E-3</c:v>
                </c:pt>
                <c:pt idx="1983">
                  <c:v>4.8999999999999998E-3</c:v>
                </c:pt>
                <c:pt idx="1984">
                  <c:v>4.8999999999999998E-3</c:v>
                </c:pt>
                <c:pt idx="1985">
                  <c:v>4.8999999999999998E-3</c:v>
                </c:pt>
                <c:pt idx="1986">
                  <c:v>4.8999999999999998E-3</c:v>
                </c:pt>
                <c:pt idx="1987">
                  <c:v>4.8999999999999998E-3</c:v>
                </c:pt>
                <c:pt idx="1988">
                  <c:v>4.8999999999999998E-3</c:v>
                </c:pt>
                <c:pt idx="1989">
                  <c:v>4.8999999999999998E-3</c:v>
                </c:pt>
                <c:pt idx="1990">
                  <c:v>4.8999999999999998E-3</c:v>
                </c:pt>
                <c:pt idx="1991">
                  <c:v>4.8999999999999998E-3</c:v>
                </c:pt>
                <c:pt idx="1992">
                  <c:v>4.8999999999999998E-3</c:v>
                </c:pt>
                <c:pt idx="1993">
                  <c:v>4.8999999999999998E-3</c:v>
                </c:pt>
                <c:pt idx="1994">
                  <c:v>4.8999999999999998E-3</c:v>
                </c:pt>
                <c:pt idx="1995">
                  <c:v>4.8999999999999998E-3</c:v>
                </c:pt>
                <c:pt idx="1996">
                  <c:v>4.8999999999999998E-3</c:v>
                </c:pt>
                <c:pt idx="1997">
                  <c:v>4.8999999999999998E-3</c:v>
                </c:pt>
                <c:pt idx="1998">
                  <c:v>4.8999999999999998E-3</c:v>
                </c:pt>
                <c:pt idx="1999">
                  <c:v>4.8999999999999998E-3</c:v>
                </c:pt>
                <c:pt idx="2000">
                  <c:v>4.8999999999999998E-3</c:v>
                </c:pt>
              </c:numCache>
            </c:numRef>
          </c:val>
          <c:smooth val="0"/>
        </c:ser>
        <c:dLbls>
          <c:showLegendKey val="0"/>
          <c:showVal val="0"/>
          <c:showCatName val="0"/>
          <c:showSerName val="0"/>
          <c:showPercent val="0"/>
          <c:showBubbleSize val="0"/>
        </c:dLbls>
        <c:marker val="1"/>
        <c:smooth val="0"/>
        <c:axId val="425012608"/>
        <c:axId val="425014400"/>
      </c:lineChart>
      <c:catAx>
        <c:axId val="425012608"/>
        <c:scaling>
          <c:orientation val="minMax"/>
        </c:scaling>
        <c:delete val="0"/>
        <c:axPos val="b"/>
        <c:majorTickMark val="out"/>
        <c:minorTickMark val="none"/>
        <c:tickLblPos val="nextTo"/>
        <c:crossAx val="425014400"/>
        <c:crosses val="autoZero"/>
        <c:auto val="1"/>
        <c:lblAlgn val="ctr"/>
        <c:lblOffset val="100"/>
        <c:noMultiLvlLbl val="0"/>
      </c:catAx>
      <c:valAx>
        <c:axId val="425014400"/>
        <c:scaling>
          <c:orientation val="minMax"/>
          <c:max val="0.2"/>
        </c:scaling>
        <c:delete val="0"/>
        <c:axPos val="l"/>
        <c:majorGridlines/>
        <c:numFmt formatCode="General" sourceLinked="1"/>
        <c:majorTickMark val="out"/>
        <c:minorTickMark val="none"/>
        <c:tickLblPos val="nextTo"/>
        <c:crossAx val="42501260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5</a:t>
            </a:r>
            <a:r>
              <a:rPr lang="en-GB" baseline="0"/>
              <a:t> Network Outputs</a:t>
            </a:r>
            <a:endParaRPr lang="en-GB"/>
          </a:p>
        </c:rich>
      </c:tx>
      <c:overlay val="0"/>
    </c:title>
    <c:autoTitleDeleted val="0"/>
    <c:plotArea>
      <c:layout/>
      <c:scatterChart>
        <c:scatterStyle val="lineMarker"/>
        <c:varyColors val="0"/>
        <c:ser>
          <c:idx val="0"/>
          <c:order val="0"/>
          <c:tx>
            <c:strRef>
              <c:f>gdm_1_5!$B$1</c:f>
              <c:strCache>
                <c:ptCount val="1"/>
                <c:pt idx="0">
                  <c:v>output</c:v>
                </c:pt>
              </c:strCache>
            </c:strRef>
          </c:tx>
          <c:spPr>
            <a:ln w="28575">
              <a:noFill/>
            </a:ln>
          </c:spPr>
          <c:marker>
            <c:symbol val="circle"/>
            <c:size val="4"/>
          </c:marker>
          <c:yVal>
            <c:numRef>
              <c:f>gdm_1_5!$B$2:$B$1000</c:f>
              <c:numCache>
                <c:formatCode>General</c:formatCode>
                <c:ptCount val="999"/>
                <c:pt idx="0">
                  <c:v>0.76183255015229501</c:v>
                </c:pt>
                <c:pt idx="1">
                  <c:v>0.68797703670642996</c:v>
                </c:pt>
                <c:pt idx="2">
                  <c:v>3.20751183285298E-2</c:v>
                </c:pt>
                <c:pt idx="3">
                  <c:v>0.99674899146823304</c:v>
                </c:pt>
                <c:pt idx="4">
                  <c:v>9.0820297047394805E-3</c:v>
                </c:pt>
                <c:pt idx="5">
                  <c:v>3.7241557940290798E-2</c:v>
                </c:pt>
                <c:pt idx="6">
                  <c:v>0.84473637470899798</c:v>
                </c:pt>
                <c:pt idx="7">
                  <c:v>9.2693522180688104E-2</c:v>
                </c:pt>
                <c:pt idx="8">
                  <c:v>0.99994510997386599</c:v>
                </c:pt>
                <c:pt idx="9">
                  <c:v>0.98448766224836104</c:v>
                </c:pt>
                <c:pt idx="10">
                  <c:v>4.2436309411415199E-2</c:v>
                </c:pt>
                <c:pt idx="11">
                  <c:v>0.99924606486229395</c:v>
                </c:pt>
                <c:pt idx="12">
                  <c:v>0.99324099673823196</c:v>
                </c:pt>
                <c:pt idx="13">
                  <c:v>0.27580962197620201</c:v>
                </c:pt>
                <c:pt idx="14">
                  <c:v>7.3827232846651603E-4</c:v>
                </c:pt>
                <c:pt idx="15">
                  <c:v>0.99965618398184797</c:v>
                </c:pt>
                <c:pt idx="16" formatCode="0.00E+00">
                  <c:v>9.1700708854253105E-2</c:v>
                </c:pt>
                <c:pt idx="17">
                  <c:v>0.93488508725557495</c:v>
                </c:pt>
                <c:pt idx="18">
                  <c:v>0.99989861064023</c:v>
                </c:pt>
                <c:pt idx="19" formatCode="0.00E+00">
                  <c:v>2.3468316624081801E-3</c:v>
                </c:pt>
                <c:pt idx="20">
                  <c:v>0.38062774796579502</c:v>
                </c:pt>
                <c:pt idx="21">
                  <c:v>3.62607737252649E-2</c:v>
                </c:pt>
                <c:pt idx="22">
                  <c:v>0.119937374287722</c:v>
                </c:pt>
                <c:pt idx="23">
                  <c:v>1.45456241501302E-2</c:v>
                </c:pt>
                <c:pt idx="24" formatCode="0.00E+00">
                  <c:v>0.123128402275963</c:v>
                </c:pt>
                <c:pt idx="25">
                  <c:v>0.86608649641354696</c:v>
                </c:pt>
                <c:pt idx="26">
                  <c:v>5.9060281691732101E-2</c:v>
                </c:pt>
                <c:pt idx="27">
                  <c:v>0.99887906174028795</c:v>
                </c:pt>
                <c:pt idx="28">
                  <c:v>7.9268006634343208E-3</c:v>
                </c:pt>
                <c:pt idx="29">
                  <c:v>0.88922291664100495</c:v>
                </c:pt>
                <c:pt idx="30">
                  <c:v>0.68773066440589803</c:v>
                </c:pt>
                <c:pt idx="31">
                  <c:v>0.98290574247054296</c:v>
                </c:pt>
                <c:pt idx="32" formatCode="0.00E+00">
                  <c:v>3.3440959873360398E-3</c:v>
                </c:pt>
                <c:pt idx="33">
                  <c:v>6.2655954056096003E-2</c:v>
                </c:pt>
                <c:pt idx="34">
                  <c:v>0.167465245185621</c:v>
                </c:pt>
                <c:pt idx="35">
                  <c:v>6.6077921161049893E-2</c:v>
                </c:pt>
                <c:pt idx="36">
                  <c:v>0.99081074257637602</c:v>
                </c:pt>
                <c:pt idx="37">
                  <c:v>0.99995986126423797</c:v>
                </c:pt>
                <c:pt idx="38">
                  <c:v>9.4374528597953606E-3</c:v>
                </c:pt>
                <c:pt idx="39">
                  <c:v>0.12359643087143</c:v>
                </c:pt>
                <c:pt idx="40">
                  <c:v>0.999859586400762</c:v>
                </c:pt>
                <c:pt idx="41" formatCode="0.00E+00">
                  <c:v>2.7823029814072701E-2</c:v>
                </c:pt>
                <c:pt idx="42">
                  <c:v>0.99356513821176096</c:v>
                </c:pt>
                <c:pt idx="43" formatCode="0.00E+00">
                  <c:v>5.7752892926833201E-2</c:v>
                </c:pt>
                <c:pt idx="44">
                  <c:v>0.99994149878022698</c:v>
                </c:pt>
                <c:pt idx="45">
                  <c:v>0.90165942962927603</c:v>
                </c:pt>
                <c:pt idx="46">
                  <c:v>0.993732547542307</c:v>
                </c:pt>
                <c:pt idx="47">
                  <c:v>0.99954859681211194</c:v>
                </c:pt>
                <c:pt idx="48">
                  <c:v>0.67786075209337304</c:v>
                </c:pt>
                <c:pt idx="49">
                  <c:v>0.27756309471201601</c:v>
                </c:pt>
                <c:pt idx="50">
                  <c:v>4.8823629622861103E-2</c:v>
                </c:pt>
                <c:pt idx="51">
                  <c:v>0.98977462868308996</c:v>
                </c:pt>
                <c:pt idx="52">
                  <c:v>0.99148019915058105</c:v>
                </c:pt>
                <c:pt idx="53">
                  <c:v>0.82946508867915103</c:v>
                </c:pt>
                <c:pt idx="54">
                  <c:v>0.99987768757704498</c:v>
                </c:pt>
                <c:pt idx="55">
                  <c:v>0.54204156231130696</c:v>
                </c:pt>
                <c:pt idx="56">
                  <c:v>0.99965309460355001</c:v>
                </c:pt>
                <c:pt idx="57">
                  <c:v>0.32728592399890599</c:v>
                </c:pt>
                <c:pt idx="58">
                  <c:v>0.99906376079583303</c:v>
                </c:pt>
                <c:pt idx="59">
                  <c:v>0.10609949461224499</c:v>
                </c:pt>
                <c:pt idx="60">
                  <c:v>0.32843904852271399</c:v>
                </c:pt>
                <c:pt idx="61">
                  <c:v>0.99735681903908302</c:v>
                </c:pt>
                <c:pt idx="62">
                  <c:v>0.73333019745883599</c:v>
                </c:pt>
                <c:pt idx="63">
                  <c:v>0.17664045841596701</c:v>
                </c:pt>
                <c:pt idx="64" formatCode="0.00E+00">
                  <c:v>2.6394370758495201E-2</c:v>
                </c:pt>
                <c:pt idx="65">
                  <c:v>0.96605481666099302</c:v>
                </c:pt>
                <c:pt idx="66">
                  <c:v>0.16794070435688799</c:v>
                </c:pt>
                <c:pt idx="67" formatCode="0.00E+00">
                  <c:v>7.8773285615971994E-2</c:v>
                </c:pt>
                <c:pt idx="68">
                  <c:v>0.96834439862650901</c:v>
                </c:pt>
                <c:pt idx="69">
                  <c:v>0.97808687129878202</c:v>
                </c:pt>
                <c:pt idx="70">
                  <c:v>0.99996999357601202</c:v>
                </c:pt>
                <c:pt idx="71" formatCode="0.00E+00">
                  <c:v>8.3703895668696904E-2</c:v>
                </c:pt>
                <c:pt idx="72">
                  <c:v>0.86276006436156805</c:v>
                </c:pt>
                <c:pt idx="73">
                  <c:v>0.69292768333349797</c:v>
                </c:pt>
                <c:pt idx="74">
                  <c:v>3.2792951437578002E-2</c:v>
                </c:pt>
                <c:pt idx="75">
                  <c:v>0.64153159706370799</c:v>
                </c:pt>
                <c:pt idx="76">
                  <c:v>0.96767635739248803</c:v>
                </c:pt>
                <c:pt idx="77">
                  <c:v>7.7354597202448097E-2</c:v>
                </c:pt>
                <c:pt idx="78" formatCode="0.00E+00">
                  <c:v>8.7586744186067905E-2</c:v>
                </c:pt>
                <c:pt idx="79">
                  <c:v>0.96266402079661795</c:v>
                </c:pt>
                <c:pt idx="80">
                  <c:v>0.99876070785350102</c:v>
                </c:pt>
                <c:pt idx="81">
                  <c:v>0.99962288713416803</c:v>
                </c:pt>
                <c:pt idx="82">
                  <c:v>0.67058170472315504</c:v>
                </c:pt>
                <c:pt idx="83" formatCode="0.00E+00">
                  <c:v>1.0801418889216899E-3</c:v>
                </c:pt>
                <c:pt idx="84">
                  <c:v>0.44596713824151402</c:v>
                </c:pt>
                <c:pt idx="85">
                  <c:v>0.88369781730291797</c:v>
                </c:pt>
                <c:pt idx="86" formatCode="0.00E+00">
                  <c:v>2.98372839633031E-2</c:v>
                </c:pt>
                <c:pt idx="87" formatCode="0.00E+00">
                  <c:v>5.8188072801228299E-2</c:v>
                </c:pt>
                <c:pt idx="88">
                  <c:v>5.4568469449010698E-2</c:v>
                </c:pt>
                <c:pt idx="89">
                  <c:v>0.99126480669335804</c:v>
                </c:pt>
                <c:pt idx="90">
                  <c:v>0.39395984082310598</c:v>
                </c:pt>
                <c:pt idx="91">
                  <c:v>1.2658149554189301E-2</c:v>
                </c:pt>
                <c:pt idx="92">
                  <c:v>0.188795891987138</c:v>
                </c:pt>
                <c:pt idx="93">
                  <c:v>0.956276446481511</c:v>
                </c:pt>
                <c:pt idx="94" formatCode="0.00E+00">
                  <c:v>1.2246349790506799E-4</c:v>
                </c:pt>
                <c:pt idx="95">
                  <c:v>7.0940186653102505E-2</c:v>
                </c:pt>
                <c:pt idx="96">
                  <c:v>0.96756216592857602</c:v>
                </c:pt>
                <c:pt idx="97">
                  <c:v>2.3146164857422501E-2</c:v>
                </c:pt>
                <c:pt idx="98">
                  <c:v>0.99643373887050202</c:v>
                </c:pt>
                <c:pt idx="99">
                  <c:v>0.99740136286875902</c:v>
                </c:pt>
                <c:pt idx="100">
                  <c:v>6.2650137180917304E-2</c:v>
                </c:pt>
                <c:pt idx="101">
                  <c:v>3.2855616723679801E-2</c:v>
                </c:pt>
                <c:pt idx="102" formatCode="0.00E+00">
                  <c:v>4.3027153199448602E-2</c:v>
                </c:pt>
                <c:pt idx="103">
                  <c:v>0.94026977768206199</c:v>
                </c:pt>
                <c:pt idx="104">
                  <c:v>4.92972755940186E-2</c:v>
                </c:pt>
                <c:pt idx="105">
                  <c:v>0.999768144743581</c:v>
                </c:pt>
                <c:pt idx="106">
                  <c:v>2.5652495835916601E-2</c:v>
                </c:pt>
                <c:pt idx="107">
                  <c:v>0.799358655829987</c:v>
                </c:pt>
                <c:pt idx="108">
                  <c:v>0.97929920320473196</c:v>
                </c:pt>
                <c:pt idx="109">
                  <c:v>0.99598217257882204</c:v>
                </c:pt>
                <c:pt idx="110" formatCode="0.00E+00">
                  <c:v>7.7180556450942794E-2</c:v>
                </c:pt>
                <c:pt idx="111" formatCode="0.00E+00">
                  <c:v>2.9048619292768099E-2</c:v>
                </c:pt>
                <c:pt idx="112">
                  <c:v>0.19722930627938701</c:v>
                </c:pt>
                <c:pt idx="113">
                  <c:v>4.4566971937732E-2</c:v>
                </c:pt>
                <c:pt idx="114">
                  <c:v>0.113766794539645</c:v>
                </c:pt>
                <c:pt idx="115">
                  <c:v>0.99798581859454505</c:v>
                </c:pt>
                <c:pt idx="116">
                  <c:v>0.27313765093386699</c:v>
                </c:pt>
                <c:pt idx="117">
                  <c:v>0.99023143217911103</c:v>
                </c:pt>
                <c:pt idx="118">
                  <c:v>0.592889723859922</c:v>
                </c:pt>
                <c:pt idx="119">
                  <c:v>2.9317123701114202E-3</c:v>
                </c:pt>
                <c:pt idx="120">
                  <c:v>6.9676693670212E-3</c:v>
                </c:pt>
                <c:pt idx="121">
                  <c:v>0.49186018306699603</c:v>
                </c:pt>
                <c:pt idx="122">
                  <c:v>0.62049184806184798</c:v>
                </c:pt>
                <c:pt idx="123">
                  <c:v>0.83952590168244401</c:v>
                </c:pt>
                <c:pt idx="124">
                  <c:v>0.99994976258410395</c:v>
                </c:pt>
                <c:pt idx="125">
                  <c:v>0.106251814275503</c:v>
                </c:pt>
                <c:pt idx="126">
                  <c:v>2.6840535976572499E-2</c:v>
                </c:pt>
                <c:pt idx="127">
                  <c:v>0.95861516392416102</c:v>
                </c:pt>
                <c:pt idx="128">
                  <c:v>0.38543197711198401</c:v>
                </c:pt>
                <c:pt idx="129">
                  <c:v>0.233927984478707</c:v>
                </c:pt>
                <c:pt idx="130">
                  <c:v>0.63171086693563305</c:v>
                </c:pt>
                <c:pt idx="131" formatCode="0.00E+00">
                  <c:v>2.88177778231694E-2</c:v>
                </c:pt>
                <c:pt idx="132">
                  <c:v>0.99996984623958696</c:v>
                </c:pt>
                <c:pt idx="133">
                  <c:v>0.99997393604565299</c:v>
                </c:pt>
                <c:pt idx="134">
                  <c:v>0.98075945473984305</c:v>
                </c:pt>
                <c:pt idx="135">
                  <c:v>0.63759460731769102</c:v>
                </c:pt>
                <c:pt idx="136">
                  <c:v>6.9250866954802898E-2</c:v>
                </c:pt>
                <c:pt idx="137">
                  <c:v>0.97036350882521105</c:v>
                </c:pt>
                <c:pt idx="138">
                  <c:v>0.99970033399320202</c:v>
                </c:pt>
                <c:pt idx="139">
                  <c:v>0.15175986173859601</c:v>
                </c:pt>
                <c:pt idx="140">
                  <c:v>8.0611952673478898E-2</c:v>
                </c:pt>
                <c:pt idx="141">
                  <c:v>0.59367927654935504</c:v>
                </c:pt>
                <c:pt idx="142">
                  <c:v>3.6889097383823702E-3</c:v>
                </c:pt>
                <c:pt idx="143">
                  <c:v>0.549784917924796</c:v>
                </c:pt>
                <c:pt idx="144">
                  <c:v>2.2552163101497401E-3</c:v>
                </c:pt>
                <c:pt idx="145">
                  <c:v>0.36532119471788499</c:v>
                </c:pt>
                <c:pt idx="146">
                  <c:v>0.85333865079155202</c:v>
                </c:pt>
                <c:pt idx="147">
                  <c:v>0.99201899258614901</c:v>
                </c:pt>
                <c:pt idx="148">
                  <c:v>4.7681860401826898E-2</c:v>
                </c:pt>
                <c:pt idx="149">
                  <c:v>0.13172451239956201</c:v>
                </c:pt>
                <c:pt idx="150">
                  <c:v>0.133600125776247</c:v>
                </c:pt>
                <c:pt idx="151">
                  <c:v>3.1518991278976102E-2</c:v>
                </c:pt>
                <c:pt idx="152">
                  <c:v>5.1833569965539103E-2</c:v>
                </c:pt>
                <c:pt idx="153" formatCode="0.00E+00">
                  <c:v>8.3272568130651606E-2</c:v>
                </c:pt>
                <c:pt idx="154">
                  <c:v>0.63537645193041403</c:v>
                </c:pt>
                <c:pt idx="155">
                  <c:v>1.28052613146634E-4</c:v>
                </c:pt>
                <c:pt idx="156">
                  <c:v>0.83879129601229496</c:v>
                </c:pt>
                <c:pt idx="157">
                  <c:v>0.15218386871145101</c:v>
                </c:pt>
                <c:pt idx="158">
                  <c:v>0.87477038787044603</c:v>
                </c:pt>
                <c:pt idx="159">
                  <c:v>0.99991890537230799</c:v>
                </c:pt>
                <c:pt idx="160">
                  <c:v>0.84249488527255501</c:v>
                </c:pt>
                <c:pt idx="161">
                  <c:v>0.99925669028586195</c:v>
                </c:pt>
                <c:pt idx="162">
                  <c:v>0.73575249738692305</c:v>
                </c:pt>
                <c:pt idx="163">
                  <c:v>0.50765528644557401</c:v>
                </c:pt>
                <c:pt idx="164" formatCode="0.00E+00">
                  <c:v>1.5384542012941701E-5</c:v>
                </c:pt>
                <c:pt idx="165">
                  <c:v>4.26359218152964E-2</c:v>
                </c:pt>
                <c:pt idx="166">
                  <c:v>0.94066355045433503</c:v>
                </c:pt>
                <c:pt idx="167">
                  <c:v>0.40459398966042998</c:v>
                </c:pt>
                <c:pt idx="168">
                  <c:v>0.69463355454753095</c:v>
                </c:pt>
                <c:pt idx="169">
                  <c:v>3.2164621917110198E-2</c:v>
                </c:pt>
                <c:pt idx="170">
                  <c:v>3.52621092514315E-2</c:v>
                </c:pt>
                <c:pt idx="171">
                  <c:v>0.99894580433793501</c:v>
                </c:pt>
                <c:pt idx="172" formatCode="0.00E+00">
                  <c:v>4.8497865010266303E-5</c:v>
                </c:pt>
                <c:pt idx="173">
                  <c:v>3.94346806624635E-2</c:v>
                </c:pt>
                <c:pt idx="174">
                  <c:v>0.94251388862547503</c:v>
                </c:pt>
                <c:pt idx="175">
                  <c:v>0.13039386871596001</c:v>
                </c:pt>
                <c:pt idx="176">
                  <c:v>0.107535926665905</c:v>
                </c:pt>
                <c:pt idx="177">
                  <c:v>0.103923281564577</c:v>
                </c:pt>
                <c:pt idx="178" formatCode="0.00E+00">
                  <c:v>3.4906126346378699E-2</c:v>
                </c:pt>
                <c:pt idx="179">
                  <c:v>5.0667315362127499E-2</c:v>
                </c:pt>
                <c:pt idx="180">
                  <c:v>0.92717411675360595</c:v>
                </c:pt>
                <c:pt idx="181">
                  <c:v>0.28118548979442198</c:v>
                </c:pt>
                <c:pt idx="182">
                  <c:v>0.997245971807591</c:v>
                </c:pt>
                <c:pt idx="183">
                  <c:v>6.3047190154099902E-2</c:v>
                </c:pt>
                <c:pt idx="184">
                  <c:v>0.99401668273535404</c:v>
                </c:pt>
                <c:pt idx="185">
                  <c:v>4.0920628392837603E-2</c:v>
                </c:pt>
                <c:pt idx="186">
                  <c:v>0.47814702924911401</c:v>
                </c:pt>
                <c:pt idx="187">
                  <c:v>0.99971045783032597</c:v>
                </c:pt>
                <c:pt idx="188">
                  <c:v>0.90442691481165705</c:v>
                </c:pt>
                <c:pt idx="189">
                  <c:v>0.99086280501787805</c:v>
                </c:pt>
                <c:pt idx="190">
                  <c:v>0.89208577118698895</c:v>
                </c:pt>
                <c:pt idx="191">
                  <c:v>0.60549516146178695</c:v>
                </c:pt>
                <c:pt idx="192">
                  <c:v>0.82639908903982295</c:v>
                </c:pt>
                <c:pt idx="193">
                  <c:v>0.141642699250942</c:v>
                </c:pt>
                <c:pt idx="194" formatCode="0.00E+00">
                  <c:v>2.14629652956481E-2</c:v>
                </c:pt>
                <c:pt idx="195">
                  <c:v>0.29706055493358802</c:v>
                </c:pt>
                <c:pt idx="196">
                  <c:v>0.99262747968972898</c:v>
                </c:pt>
                <c:pt idx="197">
                  <c:v>5.7068247933911298E-4</c:v>
                </c:pt>
                <c:pt idx="198" formatCode="0.00E+00">
                  <c:v>0.103852121485558</c:v>
                </c:pt>
                <c:pt idx="199" formatCode="0.00E+00">
                  <c:v>0.14941829187342601</c:v>
                </c:pt>
                <c:pt idx="200">
                  <c:v>0.99338695860997706</c:v>
                </c:pt>
                <c:pt idx="201">
                  <c:v>0.10229866164356299</c:v>
                </c:pt>
                <c:pt idx="202">
                  <c:v>0.99886423739936503</c:v>
                </c:pt>
                <c:pt idx="203">
                  <c:v>0.92259451309607499</c:v>
                </c:pt>
                <c:pt idx="204">
                  <c:v>0.99989666959143697</c:v>
                </c:pt>
                <c:pt idx="205">
                  <c:v>0.25457875326535501</c:v>
                </c:pt>
                <c:pt idx="206">
                  <c:v>0.71438611358791204</c:v>
                </c:pt>
                <c:pt idx="207">
                  <c:v>0.999957754308893</c:v>
                </c:pt>
                <c:pt idx="208">
                  <c:v>0.84485062163604596</c:v>
                </c:pt>
                <c:pt idx="209">
                  <c:v>0.18822979397992401</c:v>
                </c:pt>
                <c:pt idx="210">
                  <c:v>5.5486324895094197E-2</c:v>
                </c:pt>
                <c:pt idx="211">
                  <c:v>8.4839236508259794E-2</c:v>
                </c:pt>
                <c:pt idx="212">
                  <c:v>0.16756865452552699</c:v>
                </c:pt>
                <c:pt idx="213">
                  <c:v>0.92587999688623301</c:v>
                </c:pt>
                <c:pt idx="214">
                  <c:v>0.77429025329204004</c:v>
                </c:pt>
                <c:pt idx="215">
                  <c:v>8.0717151236311901E-2</c:v>
                </c:pt>
                <c:pt idx="216">
                  <c:v>2.9449959099283399E-2</c:v>
                </c:pt>
                <c:pt idx="217">
                  <c:v>0.190509836964386</c:v>
                </c:pt>
                <c:pt idx="218">
                  <c:v>0.98363021524253402</c:v>
                </c:pt>
                <c:pt idx="219">
                  <c:v>0.80171776736602496</c:v>
                </c:pt>
                <c:pt idx="220">
                  <c:v>0.99965831292148599</c:v>
                </c:pt>
                <c:pt idx="221">
                  <c:v>0.40865158668845702</c:v>
                </c:pt>
                <c:pt idx="222">
                  <c:v>0.30485321999902099</c:v>
                </c:pt>
                <c:pt idx="223">
                  <c:v>0.89868335860162496</c:v>
                </c:pt>
                <c:pt idx="224">
                  <c:v>0.99994207647397904</c:v>
                </c:pt>
                <c:pt idx="225">
                  <c:v>0.99842884621031003</c:v>
                </c:pt>
                <c:pt idx="226">
                  <c:v>0.99986441883269295</c:v>
                </c:pt>
                <c:pt idx="227">
                  <c:v>0.96713089416110598</c:v>
                </c:pt>
                <c:pt idx="228">
                  <c:v>0.99911131802720499</c:v>
                </c:pt>
                <c:pt idx="229">
                  <c:v>0.85495778326587502</c:v>
                </c:pt>
                <c:pt idx="230">
                  <c:v>0.225396674612484</c:v>
                </c:pt>
                <c:pt idx="231">
                  <c:v>0.15246577688913401</c:v>
                </c:pt>
                <c:pt idx="232">
                  <c:v>0.99989975154586397</c:v>
                </c:pt>
                <c:pt idx="233">
                  <c:v>0.999769221876048</c:v>
                </c:pt>
                <c:pt idx="234">
                  <c:v>5.3653559906690199E-2</c:v>
                </c:pt>
                <c:pt idx="235" formatCode="0.00E+00">
                  <c:v>6.3529152112996798E-2</c:v>
                </c:pt>
                <c:pt idx="236">
                  <c:v>0.925554719104415</c:v>
                </c:pt>
                <c:pt idx="237">
                  <c:v>2.85481354232766E-2</c:v>
                </c:pt>
                <c:pt idx="238">
                  <c:v>0.99997566873320198</c:v>
                </c:pt>
                <c:pt idx="239">
                  <c:v>0.93867169698665498</c:v>
                </c:pt>
                <c:pt idx="240">
                  <c:v>0.88991827555581005</c:v>
                </c:pt>
                <c:pt idx="241">
                  <c:v>0.184192212461782</c:v>
                </c:pt>
                <c:pt idx="242">
                  <c:v>0.44152797229791002</c:v>
                </c:pt>
                <c:pt idx="243">
                  <c:v>0.44852393254156803</c:v>
                </c:pt>
                <c:pt idx="244">
                  <c:v>0.99793111070053597</c:v>
                </c:pt>
                <c:pt idx="245">
                  <c:v>0.98502679424727002</c:v>
                </c:pt>
                <c:pt idx="246">
                  <c:v>3.8275544773685E-2</c:v>
                </c:pt>
                <c:pt idx="247" formatCode="0.00E+00">
                  <c:v>0.80104487788490297</c:v>
                </c:pt>
                <c:pt idx="248">
                  <c:v>0.475996361945977</c:v>
                </c:pt>
                <c:pt idx="249">
                  <c:v>0.11317944043370499</c:v>
                </c:pt>
                <c:pt idx="250">
                  <c:v>0.15794179942087799</c:v>
                </c:pt>
                <c:pt idx="251" formatCode="0.00E+00">
                  <c:v>0.80669131122416604</c:v>
                </c:pt>
                <c:pt idx="252">
                  <c:v>0.16987682181288699</c:v>
                </c:pt>
                <c:pt idx="253">
                  <c:v>0.93580800841684697</c:v>
                </c:pt>
                <c:pt idx="254">
                  <c:v>0.44521214803485099</c:v>
                </c:pt>
                <c:pt idx="255">
                  <c:v>0.95267651827915301</c:v>
                </c:pt>
                <c:pt idx="256">
                  <c:v>0.99951483889142301</c:v>
                </c:pt>
                <c:pt idx="257">
                  <c:v>0.51570106153248996</c:v>
                </c:pt>
                <c:pt idx="258">
                  <c:v>9.5883414549363097E-2</c:v>
                </c:pt>
                <c:pt idx="259">
                  <c:v>3.6351318780092302E-3</c:v>
                </c:pt>
                <c:pt idx="260" formatCode="0.00E+00">
                  <c:v>2.2633629767774201E-2</c:v>
                </c:pt>
                <c:pt idx="261">
                  <c:v>0.55421580338351994</c:v>
                </c:pt>
                <c:pt idx="262" formatCode="0.00E+00">
                  <c:v>2.7923752440774899E-2</c:v>
                </c:pt>
                <c:pt idx="263">
                  <c:v>0.99883948017186597</c:v>
                </c:pt>
                <c:pt idx="264">
                  <c:v>0.127140458823432</c:v>
                </c:pt>
                <c:pt idx="265">
                  <c:v>3.5807014789042302E-2</c:v>
                </c:pt>
                <c:pt idx="266" formatCode="0.00E+00">
                  <c:v>2.95565936722905E-2</c:v>
                </c:pt>
                <c:pt idx="267">
                  <c:v>0.94381797428157299</c:v>
                </c:pt>
                <c:pt idx="268">
                  <c:v>8.7866454020730303E-2</c:v>
                </c:pt>
                <c:pt idx="269">
                  <c:v>0.96274468110865397</c:v>
                </c:pt>
                <c:pt idx="270">
                  <c:v>0.99994709964962702</c:v>
                </c:pt>
                <c:pt idx="271">
                  <c:v>0.21826771238231901</c:v>
                </c:pt>
                <c:pt idx="272">
                  <c:v>0.91036107094669005</c:v>
                </c:pt>
                <c:pt idx="273">
                  <c:v>0.99067483869325301</c:v>
                </c:pt>
                <c:pt idx="274">
                  <c:v>0.98727314962027701</c:v>
                </c:pt>
                <c:pt idx="275">
                  <c:v>0.18120746309555899</c:v>
                </c:pt>
                <c:pt idx="276">
                  <c:v>5.0140674678751398E-2</c:v>
                </c:pt>
                <c:pt idx="277">
                  <c:v>8.77640236260218E-2</c:v>
                </c:pt>
                <c:pt idx="278">
                  <c:v>6.07435028023448E-2</c:v>
                </c:pt>
                <c:pt idx="279">
                  <c:v>0.91647991195659395</c:v>
                </c:pt>
                <c:pt idx="280">
                  <c:v>0.99744377601484702</c:v>
                </c:pt>
                <c:pt idx="281">
                  <c:v>2.0224221965326E-2</c:v>
                </c:pt>
                <c:pt idx="282">
                  <c:v>0.102914034023601</c:v>
                </c:pt>
                <c:pt idx="283">
                  <c:v>0.42769247323230902</c:v>
                </c:pt>
                <c:pt idx="284">
                  <c:v>0.99972943655977398</c:v>
                </c:pt>
                <c:pt idx="285">
                  <c:v>0.99944268052960294</c:v>
                </c:pt>
                <c:pt idx="286">
                  <c:v>0.90639906668250902</c:v>
                </c:pt>
                <c:pt idx="287">
                  <c:v>0.22678933644652999</c:v>
                </c:pt>
                <c:pt idx="288">
                  <c:v>0.38179223939718498</c:v>
                </c:pt>
                <c:pt idx="289" formatCode="0.00E+00">
                  <c:v>9.0433195886419104E-4</c:v>
                </c:pt>
                <c:pt idx="290">
                  <c:v>0.99875407676603201</c:v>
                </c:pt>
                <c:pt idx="291">
                  <c:v>7.7618529623527902E-2</c:v>
                </c:pt>
                <c:pt idx="292">
                  <c:v>6.2718546351979701E-3</c:v>
                </c:pt>
                <c:pt idx="293">
                  <c:v>3.83232906235473E-2</c:v>
                </c:pt>
                <c:pt idx="294">
                  <c:v>0.19671772782719901</c:v>
                </c:pt>
                <c:pt idx="295">
                  <c:v>4.2186293707446899E-2</c:v>
                </c:pt>
                <c:pt idx="296">
                  <c:v>0.76217724636676898</c:v>
                </c:pt>
                <c:pt idx="297">
                  <c:v>0.60395135664022803</c:v>
                </c:pt>
                <c:pt idx="298" formatCode="0.00E+00">
                  <c:v>6.6221026696375298E-3</c:v>
                </c:pt>
                <c:pt idx="299">
                  <c:v>0.14563781089373401</c:v>
                </c:pt>
                <c:pt idx="300">
                  <c:v>0.96536060356559605</c:v>
                </c:pt>
                <c:pt idx="301">
                  <c:v>0.87410101939222395</c:v>
                </c:pt>
                <c:pt idx="302">
                  <c:v>9.2441833264922002E-2</c:v>
                </c:pt>
                <c:pt idx="303">
                  <c:v>2.0018460339895499E-2</c:v>
                </c:pt>
                <c:pt idx="304">
                  <c:v>0.26638059549661403</c:v>
                </c:pt>
                <c:pt idx="305">
                  <c:v>0.58018862848345099</c:v>
                </c:pt>
                <c:pt idx="306">
                  <c:v>0.99997650041778396</c:v>
                </c:pt>
                <c:pt idx="307">
                  <c:v>0.99995927275111596</c:v>
                </c:pt>
                <c:pt idx="308">
                  <c:v>0.84401997405143103</c:v>
                </c:pt>
                <c:pt idx="309">
                  <c:v>0.99995077711751301</c:v>
                </c:pt>
                <c:pt idx="310">
                  <c:v>0.22366742143291199</c:v>
                </c:pt>
                <c:pt idx="311">
                  <c:v>0.99955277445312196</c:v>
                </c:pt>
                <c:pt idx="312">
                  <c:v>0.999968690890367</c:v>
                </c:pt>
                <c:pt idx="313">
                  <c:v>2.9784810936164401E-2</c:v>
                </c:pt>
                <c:pt idx="314">
                  <c:v>0.99930809046407199</c:v>
                </c:pt>
                <c:pt idx="315" formatCode="0.00E+00">
                  <c:v>0.38860390376449899</c:v>
                </c:pt>
                <c:pt idx="316">
                  <c:v>0.575567466998402</c:v>
                </c:pt>
                <c:pt idx="317">
                  <c:v>0.99996913840856905</c:v>
                </c:pt>
                <c:pt idx="318">
                  <c:v>0.65152204447732998</c:v>
                </c:pt>
                <c:pt idx="319">
                  <c:v>0.263089820840329</c:v>
                </c:pt>
                <c:pt idx="320">
                  <c:v>0.54841837583914899</c:v>
                </c:pt>
                <c:pt idx="321">
                  <c:v>2.5642248464590001E-2</c:v>
                </c:pt>
                <c:pt idx="322" formatCode="0.00E+00">
                  <c:v>3.06590282070686E-2</c:v>
                </c:pt>
                <c:pt idx="323">
                  <c:v>0.99658935645659397</c:v>
                </c:pt>
                <c:pt idx="324">
                  <c:v>0.24056969238945</c:v>
                </c:pt>
                <c:pt idx="325">
                  <c:v>0.51240953333457695</c:v>
                </c:pt>
                <c:pt idx="326" formatCode="0.00E+00">
                  <c:v>6.3669706617734403E-3</c:v>
                </c:pt>
                <c:pt idx="327" formatCode="0.00E+00">
                  <c:v>4.5405160086573901E-2</c:v>
                </c:pt>
                <c:pt idx="328">
                  <c:v>0.99714409164199003</c:v>
                </c:pt>
                <c:pt idx="329">
                  <c:v>0.62740358080022596</c:v>
                </c:pt>
                <c:pt idx="330">
                  <c:v>0.99979713959691396</c:v>
                </c:pt>
                <c:pt idx="331">
                  <c:v>0.99374434045719895</c:v>
                </c:pt>
                <c:pt idx="332">
                  <c:v>0.137038935248016</c:v>
                </c:pt>
                <c:pt idx="333">
                  <c:v>0.99991051808357301</c:v>
                </c:pt>
                <c:pt idx="334">
                  <c:v>0.942889549387533</c:v>
                </c:pt>
                <c:pt idx="335">
                  <c:v>1.51700298235898E-2</c:v>
                </c:pt>
                <c:pt idx="336">
                  <c:v>0.94767768187132495</c:v>
                </c:pt>
                <c:pt idx="337">
                  <c:v>0.66820905592686197</c:v>
                </c:pt>
                <c:pt idx="338">
                  <c:v>0.95962699655059103</c:v>
                </c:pt>
                <c:pt idx="339">
                  <c:v>0.98270177090093602</c:v>
                </c:pt>
                <c:pt idx="340">
                  <c:v>5.7699860406563101E-2</c:v>
                </c:pt>
                <c:pt idx="341" formatCode="0.00E+00">
                  <c:v>1.14224825689196E-3</c:v>
                </c:pt>
                <c:pt idx="342">
                  <c:v>0.19047032082772999</c:v>
                </c:pt>
                <c:pt idx="343">
                  <c:v>0.99579105408769697</c:v>
                </c:pt>
                <c:pt idx="344">
                  <c:v>0.66164078826575301</c:v>
                </c:pt>
                <c:pt idx="345">
                  <c:v>0.766871877692615</c:v>
                </c:pt>
                <c:pt idx="346">
                  <c:v>6.2020665603601803E-2</c:v>
                </c:pt>
                <c:pt idx="347">
                  <c:v>0.103199815580062</c:v>
                </c:pt>
                <c:pt idx="348">
                  <c:v>4.9883510305603701E-2</c:v>
                </c:pt>
                <c:pt idx="349">
                  <c:v>0.176328976169601</c:v>
                </c:pt>
                <c:pt idx="350">
                  <c:v>0.134213754749198</c:v>
                </c:pt>
                <c:pt idx="351">
                  <c:v>0.97005510108104998</c:v>
                </c:pt>
                <c:pt idx="352" formatCode="0.00E+00">
                  <c:v>2.6155749919457499E-2</c:v>
                </c:pt>
                <c:pt idx="353">
                  <c:v>0.99990613815404505</c:v>
                </c:pt>
                <c:pt idx="354">
                  <c:v>0.66475911022700196</c:v>
                </c:pt>
                <c:pt idx="355">
                  <c:v>0.67417721011440301</c:v>
                </c:pt>
                <c:pt idx="356">
                  <c:v>0.12991711033803299</c:v>
                </c:pt>
                <c:pt idx="357">
                  <c:v>1.7383627916490001E-2</c:v>
                </c:pt>
                <c:pt idx="358">
                  <c:v>0.96122658813852702</c:v>
                </c:pt>
                <c:pt idx="359">
                  <c:v>0.99981621961222999</c:v>
                </c:pt>
                <c:pt idx="360">
                  <c:v>0.18613711071105299</c:v>
                </c:pt>
                <c:pt idx="361">
                  <c:v>0.397534720996572</c:v>
                </c:pt>
                <c:pt idx="362">
                  <c:v>0.70411261071188103</c:v>
                </c:pt>
                <c:pt idx="363">
                  <c:v>0.99112258136041698</c:v>
                </c:pt>
                <c:pt idx="364" formatCode="0.00E+00">
                  <c:v>5.5283854629481703E-2</c:v>
                </c:pt>
                <c:pt idx="365">
                  <c:v>0.98413869012720401</c:v>
                </c:pt>
                <c:pt idx="366">
                  <c:v>2.51793711681501E-2</c:v>
                </c:pt>
                <c:pt idx="367">
                  <c:v>0.99881585877246803</c:v>
                </c:pt>
                <c:pt idx="368">
                  <c:v>0.89901774263857803</c:v>
                </c:pt>
                <c:pt idx="369">
                  <c:v>0.73411452711089697</c:v>
                </c:pt>
                <c:pt idx="370">
                  <c:v>2.9509741127434798E-3</c:v>
                </c:pt>
                <c:pt idx="371">
                  <c:v>0.159691159938354</c:v>
                </c:pt>
                <c:pt idx="372" formatCode="0.00E+00">
                  <c:v>0.88369848767638803</c:v>
                </c:pt>
                <c:pt idx="373">
                  <c:v>0.98857096991242199</c:v>
                </c:pt>
                <c:pt idx="374">
                  <c:v>0.989017247845424</c:v>
                </c:pt>
                <c:pt idx="375">
                  <c:v>0.41813991544502299</c:v>
                </c:pt>
                <c:pt idx="376">
                  <c:v>2.1281364342000701E-3</c:v>
                </c:pt>
                <c:pt idx="377" formatCode="0.00E+00">
                  <c:v>0.99914948040368101</c:v>
                </c:pt>
                <c:pt idx="378">
                  <c:v>0.99962912449596697</c:v>
                </c:pt>
                <c:pt idx="379">
                  <c:v>0.67372115051131198</c:v>
                </c:pt>
                <c:pt idx="380">
                  <c:v>0.99806031986842703</c:v>
                </c:pt>
                <c:pt idx="381">
                  <c:v>3.8305094408674099E-2</c:v>
                </c:pt>
                <c:pt idx="382">
                  <c:v>0.248228471679449</c:v>
                </c:pt>
                <c:pt idx="383">
                  <c:v>0.840089671289171</c:v>
                </c:pt>
                <c:pt idx="384">
                  <c:v>0.126447902559154</c:v>
                </c:pt>
                <c:pt idx="385">
                  <c:v>0.18653313854870701</c:v>
                </c:pt>
                <c:pt idx="386">
                  <c:v>0.200347096754176</c:v>
                </c:pt>
                <c:pt idx="387">
                  <c:v>9.7706476755949498E-2</c:v>
                </c:pt>
                <c:pt idx="388">
                  <c:v>0.46255002890699698</c:v>
                </c:pt>
                <c:pt idx="389">
                  <c:v>3.5976465107201802E-2</c:v>
                </c:pt>
                <c:pt idx="390">
                  <c:v>0.125400441831578</c:v>
                </c:pt>
                <c:pt idx="391">
                  <c:v>0.86741679019976303</c:v>
                </c:pt>
                <c:pt idx="392">
                  <c:v>0.99737573066552099</c:v>
                </c:pt>
                <c:pt idx="393">
                  <c:v>0.98350891014793296</c:v>
                </c:pt>
                <c:pt idx="394">
                  <c:v>0.98967388532428402</c:v>
                </c:pt>
                <c:pt idx="395">
                  <c:v>4.4395250501534103E-2</c:v>
                </c:pt>
                <c:pt idx="396" formatCode="0.00E+00">
                  <c:v>6.7456053978454098E-5</c:v>
                </c:pt>
                <c:pt idx="397">
                  <c:v>2.39998686503941E-2</c:v>
                </c:pt>
                <c:pt idx="398">
                  <c:v>0.80720429146162598</c:v>
                </c:pt>
                <c:pt idx="399">
                  <c:v>0.17188366283959799</c:v>
                </c:pt>
                <c:pt idx="400">
                  <c:v>1.49816177110601E-3</c:v>
                </c:pt>
                <c:pt idx="401" formatCode="0.00E+00">
                  <c:v>2.2479183074576902E-3</c:v>
                </c:pt>
                <c:pt idx="402">
                  <c:v>9.48404464866279E-2</c:v>
                </c:pt>
                <c:pt idx="403" formatCode="0.00E+00">
                  <c:v>3.0041742952131901E-2</c:v>
                </c:pt>
                <c:pt idx="404">
                  <c:v>7.1752471045294905E-2</c:v>
                </c:pt>
                <c:pt idx="405">
                  <c:v>0.982346713829374</c:v>
                </c:pt>
                <c:pt idx="406" formatCode="0.00E+00">
                  <c:v>4.2020628805375201E-2</c:v>
                </c:pt>
                <c:pt idx="407">
                  <c:v>0.15622050616008301</c:v>
                </c:pt>
                <c:pt idx="408">
                  <c:v>0.108704419119885</c:v>
                </c:pt>
                <c:pt idx="409" formatCode="0.00E+00">
                  <c:v>0.86535784001781002</c:v>
                </c:pt>
                <c:pt idx="410">
                  <c:v>7.3023039042838495E-2</c:v>
                </c:pt>
                <c:pt idx="411">
                  <c:v>0.113256301579354</c:v>
                </c:pt>
                <c:pt idx="412">
                  <c:v>0.56833678553065203</c:v>
                </c:pt>
                <c:pt idx="413" formatCode="0.00E+00">
                  <c:v>3.56787014430215E-3</c:v>
                </c:pt>
                <c:pt idx="414">
                  <c:v>8.1195947462871492E-3</c:v>
                </c:pt>
                <c:pt idx="415" formatCode="0.00E+00">
                  <c:v>9.5552294022729203E-2</c:v>
                </c:pt>
                <c:pt idx="416">
                  <c:v>2.8082104559461401E-2</c:v>
                </c:pt>
                <c:pt idx="417">
                  <c:v>1.92579045387558E-2</c:v>
                </c:pt>
                <c:pt idx="418">
                  <c:v>8.6384414074030302E-2</c:v>
                </c:pt>
                <c:pt idx="419">
                  <c:v>0.99898077710392996</c:v>
                </c:pt>
                <c:pt idx="420">
                  <c:v>0.154829121242712</c:v>
                </c:pt>
                <c:pt idx="421">
                  <c:v>0.99363941988835303</c:v>
                </c:pt>
                <c:pt idx="422">
                  <c:v>0.99981421512172497</c:v>
                </c:pt>
                <c:pt idx="423">
                  <c:v>0.87478495705102999</c:v>
                </c:pt>
                <c:pt idx="424">
                  <c:v>0.75965231152038304</c:v>
                </c:pt>
                <c:pt idx="425" formatCode="0.00E+00">
                  <c:v>3.1538688056542502E-2</c:v>
                </c:pt>
                <c:pt idx="426">
                  <c:v>0.22034617701633299</c:v>
                </c:pt>
                <c:pt idx="427">
                  <c:v>4.2230750030971702E-2</c:v>
                </c:pt>
                <c:pt idx="428">
                  <c:v>0.94738725942454505</c:v>
                </c:pt>
                <c:pt idx="429">
                  <c:v>0.58060093773036303</c:v>
                </c:pt>
                <c:pt idx="430">
                  <c:v>0.99385871293887695</c:v>
                </c:pt>
                <c:pt idx="431">
                  <c:v>8.9205238784602403E-2</c:v>
                </c:pt>
                <c:pt idx="432" formatCode="0.00E+00">
                  <c:v>0.99887444066501097</c:v>
                </c:pt>
                <c:pt idx="433">
                  <c:v>0.99996058995216797</c:v>
                </c:pt>
                <c:pt idx="434">
                  <c:v>0.99953636540896695</c:v>
                </c:pt>
                <c:pt idx="435">
                  <c:v>0.69137413584876095</c:v>
                </c:pt>
                <c:pt idx="436" formatCode="0.00E+00">
                  <c:v>3.2226294013063303E-2</c:v>
                </c:pt>
                <c:pt idx="437">
                  <c:v>0.94837302251679001</c:v>
                </c:pt>
                <c:pt idx="438">
                  <c:v>0.98950765410466102</c:v>
                </c:pt>
                <c:pt idx="439">
                  <c:v>0.99843086343773002</c:v>
                </c:pt>
                <c:pt idx="440">
                  <c:v>0.99942656926581297</c:v>
                </c:pt>
                <c:pt idx="441">
                  <c:v>0.114245653567991</c:v>
                </c:pt>
                <c:pt idx="442">
                  <c:v>0.99960786315321903</c:v>
                </c:pt>
                <c:pt idx="443">
                  <c:v>0.98208925187101603</c:v>
                </c:pt>
                <c:pt idx="444">
                  <c:v>0.99989945398650704</c:v>
                </c:pt>
                <c:pt idx="445">
                  <c:v>4.4903903210146902E-2</c:v>
                </c:pt>
                <c:pt idx="446">
                  <c:v>0.13969485982227201</c:v>
                </c:pt>
                <c:pt idx="447">
                  <c:v>0.914782495835613</c:v>
                </c:pt>
                <c:pt idx="448">
                  <c:v>0.99986095299558397</c:v>
                </c:pt>
                <c:pt idx="449">
                  <c:v>5.5783252487925102E-2</c:v>
                </c:pt>
                <c:pt idx="450">
                  <c:v>0.98107042046031301</c:v>
                </c:pt>
                <c:pt idx="451">
                  <c:v>2.0290303476049299E-3</c:v>
                </c:pt>
                <c:pt idx="452">
                  <c:v>0.99977535321637201</c:v>
                </c:pt>
                <c:pt idx="453">
                  <c:v>0.99986423148052295</c:v>
                </c:pt>
                <c:pt idx="454">
                  <c:v>6.5698958328372498E-2</c:v>
                </c:pt>
                <c:pt idx="455">
                  <c:v>0.61376362415424501</c:v>
                </c:pt>
                <c:pt idx="456">
                  <c:v>0.99858013596067596</c:v>
                </c:pt>
                <c:pt idx="457">
                  <c:v>2.3902117146818399E-3</c:v>
                </c:pt>
                <c:pt idx="458">
                  <c:v>0.99499480516068595</c:v>
                </c:pt>
                <c:pt idx="459">
                  <c:v>0.999843985738191</c:v>
                </c:pt>
                <c:pt idx="460">
                  <c:v>5.5247785633835499E-2</c:v>
                </c:pt>
                <c:pt idx="461">
                  <c:v>0.43495021469663497</c:v>
                </c:pt>
                <c:pt idx="462">
                  <c:v>0.16179982703157</c:v>
                </c:pt>
                <c:pt idx="463">
                  <c:v>3.4980215949351398E-2</c:v>
                </c:pt>
                <c:pt idx="464">
                  <c:v>0.90174753682075603</c:v>
                </c:pt>
                <c:pt idx="465">
                  <c:v>0.99572614739893495</c:v>
                </c:pt>
                <c:pt idx="466">
                  <c:v>0.62693528826047495</c:v>
                </c:pt>
                <c:pt idx="467">
                  <c:v>0.75473210994425499</c:v>
                </c:pt>
                <c:pt idx="468">
                  <c:v>4.97530809604931E-2</c:v>
                </c:pt>
                <c:pt idx="469">
                  <c:v>0.97997223589007498</c:v>
                </c:pt>
                <c:pt idx="470">
                  <c:v>0.26899536464625701</c:v>
                </c:pt>
                <c:pt idx="471">
                  <c:v>0.492876812693959</c:v>
                </c:pt>
                <c:pt idx="472">
                  <c:v>0.159765107684392</c:v>
                </c:pt>
                <c:pt idx="473">
                  <c:v>0.18254833367194101</c:v>
                </c:pt>
                <c:pt idx="474">
                  <c:v>2.3492959531971102E-3</c:v>
                </c:pt>
                <c:pt idx="475">
                  <c:v>6.3351720830794003E-2</c:v>
                </c:pt>
                <c:pt idx="476" formatCode="0.00E+00">
                  <c:v>1.18594070992301E-3</c:v>
                </c:pt>
                <c:pt idx="477">
                  <c:v>0.99353324089499895</c:v>
                </c:pt>
                <c:pt idx="478">
                  <c:v>0.99951092139278697</c:v>
                </c:pt>
                <c:pt idx="479">
                  <c:v>0.94134356816090503</c:v>
                </c:pt>
                <c:pt idx="480">
                  <c:v>0.11632053126806501</c:v>
                </c:pt>
                <c:pt idx="481">
                  <c:v>0.108991357095284</c:v>
                </c:pt>
                <c:pt idx="482">
                  <c:v>0.58436322880830205</c:v>
                </c:pt>
                <c:pt idx="483" formatCode="0.00E+00">
                  <c:v>5.4855978106448697E-2</c:v>
                </c:pt>
                <c:pt idx="484">
                  <c:v>0.92479452236678805</c:v>
                </c:pt>
                <c:pt idx="485">
                  <c:v>0.99178763242468204</c:v>
                </c:pt>
                <c:pt idx="486" formatCode="0.00E+00">
                  <c:v>5.6363924778171197E-2</c:v>
                </c:pt>
                <c:pt idx="487">
                  <c:v>0.99482876447056401</c:v>
                </c:pt>
                <c:pt idx="488">
                  <c:v>2.1540961153880898E-2</c:v>
                </c:pt>
                <c:pt idx="489">
                  <c:v>0.89595386411365197</c:v>
                </c:pt>
                <c:pt idx="490">
                  <c:v>0.88316534355282605</c:v>
                </c:pt>
                <c:pt idx="491" formatCode="0.00E+00">
                  <c:v>5.50766462011298E-2</c:v>
                </c:pt>
                <c:pt idx="492">
                  <c:v>0.99979206929160902</c:v>
                </c:pt>
                <c:pt idx="493">
                  <c:v>0.99639722894323801</c:v>
                </c:pt>
                <c:pt idx="494">
                  <c:v>0.99353283214979704</c:v>
                </c:pt>
                <c:pt idx="495">
                  <c:v>1.4111298570992199E-2</c:v>
                </c:pt>
                <c:pt idx="496">
                  <c:v>0.99924803477632196</c:v>
                </c:pt>
                <c:pt idx="497">
                  <c:v>4.77197119202779E-2</c:v>
                </c:pt>
                <c:pt idx="498" formatCode="0.00E+00">
                  <c:v>0.99170661096169599</c:v>
                </c:pt>
                <c:pt idx="499">
                  <c:v>0.15434049536375399</c:v>
                </c:pt>
                <c:pt idx="500">
                  <c:v>0.10114512912585499</c:v>
                </c:pt>
                <c:pt idx="501">
                  <c:v>0.99839689740056503</c:v>
                </c:pt>
                <c:pt idx="502">
                  <c:v>0.158683527230364</c:v>
                </c:pt>
                <c:pt idx="503" formatCode="0.00E+00">
                  <c:v>4.8660808190181003E-2</c:v>
                </c:pt>
                <c:pt idx="504">
                  <c:v>0.96624535556811697</c:v>
                </c:pt>
                <c:pt idx="505">
                  <c:v>0.77659568276652002</c:v>
                </c:pt>
                <c:pt idx="506">
                  <c:v>0.84862497016757998</c:v>
                </c:pt>
                <c:pt idx="507">
                  <c:v>0.99996291394512105</c:v>
                </c:pt>
                <c:pt idx="508">
                  <c:v>0.94852983200277596</c:v>
                </c:pt>
                <c:pt idx="509">
                  <c:v>0.99919620868518</c:v>
                </c:pt>
                <c:pt idx="510">
                  <c:v>3.1009033917305802E-3</c:v>
                </c:pt>
                <c:pt idx="511" formatCode="0.00E+00">
                  <c:v>2.53018392441005E-2</c:v>
                </c:pt>
                <c:pt idx="512">
                  <c:v>1.94156899050065E-2</c:v>
                </c:pt>
                <c:pt idx="513">
                  <c:v>0.152547403770986</c:v>
                </c:pt>
                <c:pt idx="514">
                  <c:v>0.74544657247546997</c:v>
                </c:pt>
                <c:pt idx="515" formatCode="0.00E+00">
                  <c:v>3.4327286175618199E-2</c:v>
                </c:pt>
                <c:pt idx="516" formatCode="0.00E+00">
                  <c:v>8.9750090846940606E-5</c:v>
                </c:pt>
                <c:pt idx="517">
                  <c:v>5.9103386967002999E-2</c:v>
                </c:pt>
                <c:pt idx="518">
                  <c:v>0.123941908886117</c:v>
                </c:pt>
                <c:pt idx="519">
                  <c:v>0.94904804534666898</c:v>
                </c:pt>
                <c:pt idx="520">
                  <c:v>0.93497060186745595</c:v>
                </c:pt>
                <c:pt idx="521">
                  <c:v>0.108707341566633</c:v>
                </c:pt>
                <c:pt idx="522">
                  <c:v>0.99985290135725102</c:v>
                </c:pt>
                <c:pt idx="523">
                  <c:v>0.99995019189243795</c:v>
                </c:pt>
                <c:pt idx="524">
                  <c:v>0.99923665164979003</c:v>
                </c:pt>
                <c:pt idx="525">
                  <c:v>0.27563564148089198</c:v>
                </c:pt>
                <c:pt idx="526">
                  <c:v>1.0864242318254599E-2</c:v>
                </c:pt>
                <c:pt idx="527">
                  <c:v>2.2810474896875401E-2</c:v>
                </c:pt>
                <c:pt idx="528">
                  <c:v>2.3183780333425299E-2</c:v>
                </c:pt>
                <c:pt idx="529">
                  <c:v>0.32965128077247402</c:v>
                </c:pt>
                <c:pt idx="530">
                  <c:v>0.15349180721849701</c:v>
                </c:pt>
                <c:pt idx="531" formatCode="0.00E+00">
                  <c:v>6.6167293312707797E-4</c:v>
                </c:pt>
                <c:pt idx="532">
                  <c:v>0.99974613379546395</c:v>
                </c:pt>
                <c:pt idx="533">
                  <c:v>0.120297041128423</c:v>
                </c:pt>
                <c:pt idx="534">
                  <c:v>0.243849268705533</c:v>
                </c:pt>
                <c:pt idx="535">
                  <c:v>0.95474605134528001</c:v>
                </c:pt>
                <c:pt idx="536" formatCode="0.00E+00">
                  <c:v>9.0352087461730193E-2</c:v>
                </c:pt>
                <c:pt idx="537">
                  <c:v>0.99963072633045402</c:v>
                </c:pt>
                <c:pt idx="538" formatCode="0.00E+00">
                  <c:v>2.4523999469627002E-2</c:v>
                </c:pt>
                <c:pt idx="539">
                  <c:v>3.5793061956612603E-2</c:v>
                </c:pt>
                <c:pt idx="540">
                  <c:v>2.8063149751265001E-2</c:v>
                </c:pt>
                <c:pt idx="541">
                  <c:v>0.96775678308033797</c:v>
                </c:pt>
                <c:pt idx="542">
                  <c:v>0.16694622028846301</c:v>
                </c:pt>
                <c:pt idx="543">
                  <c:v>0.11290499507612101</c:v>
                </c:pt>
                <c:pt idx="544">
                  <c:v>0.67529148248675697</c:v>
                </c:pt>
                <c:pt idx="545">
                  <c:v>0.76106239647837504</c:v>
                </c:pt>
                <c:pt idx="546">
                  <c:v>0.29293979717935698</c:v>
                </c:pt>
                <c:pt idx="547">
                  <c:v>0.54748587530362303</c:v>
                </c:pt>
                <c:pt idx="548">
                  <c:v>0.983251839711062</c:v>
                </c:pt>
                <c:pt idx="549">
                  <c:v>4.4805247617324601E-2</c:v>
                </c:pt>
                <c:pt idx="550">
                  <c:v>0.188471039087201</c:v>
                </c:pt>
                <c:pt idx="551">
                  <c:v>0.52810229251260499</c:v>
                </c:pt>
                <c:pt idx="552" formatCode="0.00E+00">
                  <c:v>2.57705379812119E-2</c:v>
                </c:pt>
                <c:pt idx="553">
                  <c:v>0.98889183554385496</c:v>
                </c:pt>
                <c:pt idx="554">
                  <c:v>0.21895356776809999</c:v>
                </c:pt>
                <c:pt idx="555">
                  <c:v>1.0152534662774E-3</c:v>
                </c:pt>
                <c:pt idx="556" formatCode="0.00E+00">
                  <c:v>8.18162336474485E-2</c:v>
                </c:pt>
                <c:pt idx="557" formatCode="0.00E+00">
                  <c:v>2.7107294443401398E-4</c:v>
                </c:pt>
                <c:pt idx="558">
                  <c:v>0.150336334422496</c:v>
                </c:pt>
                <c:pt idx="559">
                  <c:v>4.1076872332743701E-2</c:v>
                </c:pt>
                <c:pt idx="560">
                  <c:v>0.99483317822657402</c:v>
                </c:pt>
                <c:pt idx="561">
                  <c:v>1.02932604513606E-4</c:v>
                </c:pt>
                <c:pt idx="562">
                  <c:v>0.99744175977861205</c:v>
                </c:pt>
                <c:pt idx="563">
                  <c:v>0.54693021869127101</c:v>
                </c:pt>
                <c:pt idx="564" formatCode="0.00E+00">
                  <c:v>2.8244847295676299E-2</c:v>
                </c:pt>
                <c:pt idx="565" formatCode="0.00E+00">
                  <c:v>1.4180464177701E-3</c:v>
                </c:pt>
                <c:pt idx="566">
                  <c:v>0.994979599030548</c:v>
                </c:pt>
                <c:pt idx="567">
                  <c:v>6.5848271876566902E-2</c:v>
                </c:pt>
                <c:pt idx="568">
                  <c:v>0.94745777543291299</c:v>
                </c:pt>
                <c:pt idx="569">
                  <c:v>0.51224669146889401</c:v>
                </c:pt>
                <c:pt idx="570">
                  <c:v>0.26815549932910099</c:v>
                </c:pt>
                <c:pt idx="571">
                  <c:v>0.99971815758218796</c:v>
                </c:pt>
                <c:pt idx="572">
                  <c:v>0.91797472964339699</c:v>
                </c:pt>
                <c:pt idx="573">
                  <c:v>0.503565981971556</c:v>
                </c:pt>
                <c:pt idx="574">
                  <c:v>0.99997653485793203</c:v>
                </c:pt>
                <c:pt idx="575" formatCode="0.00E+00">
                  <c:v>6.9647067880672306E-2</c:v>
                </c:pt>
                <c:pt idx="576" formatCode="0.00E+00">
                  <c:v>2.8564780922315201E-2</c:v>
                </c:pt>
                <c:pt idx="577">
                  <c:v>4.9991410587467297E-2</c:v>
                </c:pt>
                <c:pt idx="578">
                  <c:v>0.154785313659968</c:v>
                </c:pt>
                <c:pt idx="579">
                  <c:v>1.5463956786105701E-2</c:v>
                </c:pt>
                <c:pt idx="580">
                  <c:v>0.99996444647906801</c:v>
                </c:pt>
                <c:pt idx="581">
                  <c:v>0.56148214283166098</c:v>
                </c:pt>
                <c:pt idx="582">
                  <c:v>0.84945135849104703</c:v>
                </c:pt>
                <c:pt idx="583" formatCode="0.00E+00">
                  <c:v>0.10910896507829899</c:v>
                </c:pt>
                <c:pt idx="584">
                  <c:v>0.112567169275686</c:v>
                </c:pt>
                <c:pt idx="585">
                  <c:v>0.99954684213022904</c:v>
                </c:pt>
                <c:pt idx="586">
                  <c:v>0.43882423907990997</c:v>
                </c:pt>
                <c:pt idx="587">
                  <c:v>7.7653646558902403E-2</c:v>
                </c:pt>
                <c:pt idx="588">
                  <c:v>0.27205958251548001</c:v>
                </c:pt>
                <c:pt idx="589">
                  <c:v>0.64082032665310595</c:v>
                </c:pt>
                <c:pt idx="590">
                  <c:v>0.90223056978113902</c:v>
                </c:pt>
                <c:pt idx="591" formatCode="0.00E+00">
                  <c:v>2.3840635015259602E-2</c:v>
                </c:pt>
                <c:pt idx="592">
                  <c:v>0.22780464512798601</c:v>
                </c:pt>
                <c:pt idx="593">
                  <c:v>3.8497017472697501E-2</c:v>
                </c:pt>
                <c:pt idx="594">
                  <c:v>0.84589205088257702</c:v>
                </c:pt>
                <c:pt idx="595">
                  <c:v>0.97888644813854597</c:v>
                </c:pt>
                <c:pt idx="596">
                  <c:v>0.105134445711786</c:v>
                </c:pt>
                <c:pt idx="597">
                  <c:v>0.373336174103229</c:v>
                </c:pt>
                <c:pt idx="598">
                  <c:v>0.91515840857308595</c:v>
                </c:pt>
                <c:pt idx="599">
                  <c:v>0.99988789109312504</c:v>
                </c:pt>
                <c:pt idx="600">
                  <c:v>0.99978972653417497</c:v>
                </c:pt>
                <c:pt idx="601">
                  <c:v>0.54311670772688903</c:v>
                </c:pt>
                <c:pt idx="602">
                  <c:v>0.72702935078322495</c:v>
                </c:pt>
                <c:pt idx="603">
                  <c:v>0.999950342897721</c:v>
                </c:pt>
                <c:pt idx="604">
                  <c:v>0.12887122579473201</c:v>
                </c:pt>
                <c:pt idx="605" formatCode="0.00E+00">
                  <c:v>3.21683469339165E-2</c:v>
                </c:pt>
                <c:pt idx="606">
                  <c:v>0.74356249687757003</c:v>
                </c:pt>
                <c:pt idx="607">
                  <c:v>2.43484503097516E-2</c:v>
                </c:pt>
                <c:pt idx="608">
                  <c:v>0.995036979782006</c:v>
                </c:pt>
                <c:pt idx="609">
                  <c:v>7.75449907538769E-2</c:v>
                </c:pt>
                <c:pt idx="610" formatCode="0.00E+00">
                  <c:v>5.61681705505402E-2</c:v>
                </c:pt>
                <c:pt idx="611">
                  <c:v>9.5148312123022293E-3</c:v>
                </c:pt>
                <c:pt idx="612" formatCode="0.00E+00">
                  <c:v>5.6058386213610201E-2</c:v>
                </c:pt>
                <c:pt idx="613" formatCode="0.00E+00">
                  <c:v>2.69276577551214E-2</c:v>
                </c:pt>
                <c:pt idx="614">
                  <c:v>0.98371860181888304</c:v>
                </c:pt>
                <c:pt idx="615">
                  <c:v>0.89582554403208803</c:v>
                </c:pt>
                <c:pt idx="616">
                  <c:v>0.96839085124316004</c:v>
                </c:pt>
                <c:pt idx="617">
                  <c:v>5.0021728283929603E-2</c:v>
                </c:pt>
                <c:pt idx="618">
                  <c:v>0.99958663945765103</c:v>
                </c:pt>
                <c:pt idx="619">
                  <c:v>0.99997742342273699</c:v>
                </c:pt>
                <c:pt idx="620">
                  <c:v>0.174507619243983</c:v>
                </c:pt>
                <c:pt idx="621">
                  <c:v>0.133595272749401</c:v>
                </c:pt>
                <c:pt idx="622">
                  <c:v>0.97633411970552397</c:v>
                </c:pt>
                <c:pt idx="623" formatCode="0.00E+00">
                  <c:v>4.05339679923455E-4</c:v>
                </c:pt>
                <c:pt idx="624">
                  <c:v>0.35458983084608903</c:v>
                </c:pt>
                <c:pt idx="625">
                  <c:v>0.54957598884359904</c:v>
                </c:pt>
                <c:pt idx="626">
                  <c:v>9.8779190183576004E-2</c:v>
                </c:pt>
                <c:pt idx="627">
                  <c:v>0.12787372651196099</c:v>
                </c:pt>
                <c:pt idx="628" formatCode="0.00E+00">
                  <c:v>6.652649240064E-2</c:v>
                </c:pt>
                <c:pt idx="629">
                  <c:v>0.51500249548072197</c:v>
                </c:pt>
                <c:pt idx="630">
                  <c:v>0.996088396601856</c:v>
                </c:pt>
                <c:pt idx="631">
                  <c:v>0.37141422519011003</c:v>
                </c:pt>
                <c:pt idx="632">
                  <c:v>0.99993865419327799</c:v>
                </c:pt>
                <c:pt idx="633">
                  <c:v>0.27490951529818403</c:v>
                </c:pt>
                <c:pt idx="634">
                  <c:v>0.88846922703522802</c:v>
                </c:pt>
                <c:pt idx="635">
                  <c:v>0.38460464297510299</c:v>
                </c:pt>
                <c:pt idx="636">
                  <c:v>0.91272845921953905</c:v>
                </c:pt>
                <c:pt idx="637">
                  <c:v>2.6627736978657199E-2</c:v>
                </c:pt>
                <c:pt idx="638">
                  <c:v>3.9480719480858399E-2</c:v>
                </c:pt>
                <c:pt idx="639">
                  <c:v>0.24876506672340501</c:v>
                </c:pt>
                <c:pt idx="640">
                  <c:v>0.875781135724362</c:v>
                </c:pt>
                <c:pt idx="641" formatCode="0.00E+00">
                  <c:v>7.8270592183127296E-4</c:v>
                </c:pt>
                <c:pt idx="642">
                  <c:v>5.1167829941348802E-2</c:v>
                </c:pt>
                <c:pt idx="643" formatCode="0.00E+00">
                  <c:v>2.7399455532230499E-2</c:v>
                </c:pt>
                <c:pt idx="644" formatCode="0.00E+00">
                  <c:v>3.27933440851653E-2</c:v>
                </c:pt>
                <c:pt idx="645">
                  <c:v>0.124616799179642</c:v>
                </c:pt>
                <c:pt idx="646">
                  <c:v>0.99765556461660299</c:v>
                </c:pt>
                <c:pt idx="647">
                  <c:v>0.70811117162585502</c:v>
                </c:pt>
                <c:pt idx="648">
                  <c:v>6.6930973814361305E-2</c:v>
                </c:pt>
                <c:pt idx="649">
                  <c:v>0.84463392228517398</c:v>
                </c:pt>
                <c:pt idx="650">
                  <c:v>0.99131171891175796</c:v>
                </c:pt>
                <c:pt idx="651">
                  <c:v>0.62525581895183102</c:v>
                </c:pt>
                <c:pt idx="652">
                  <c:v>0.99967694435530396</c:v>
                </c:pt>
                <c:pt idx="653">
                  <c:v>0.55528688006968097</c:v>
                </c:pt>
                <c:pt idx="654">
                  <c:v>4.7448059538176303E-2</c:v>
                </c:pt>
                <c:pt idx="655">
                  <c:v>0.99993333844838805</c:v>
                </c:pt>
                <c:pt idx="656">
                  <c:v>9.5351353223013594E-2</c:v>
                </c:pt>
                <c:pt idx="657">
                  <c:v>0.74225504551767496</c:v>
                </c:pt>
                <c:pt idx="658" formatCode="0.00E+00">
                  <c:v>3.4107255072078901E-3</c:v>
                </c:pt>
                <c:pt idx="659">
                  <c:v>0.99994930397697201</c:v>
                </c:pt>
                <c:pt idx="660">
                  <c:v>1.69760767022538E-2</c:v>
                </c:pt>
                <c:pt idx="661">
                  <c:v>0.94652227536787503</c:v>
                </c:pt>
                <c:pt idx="662">
                  <c:v>0.74249823745753096</c:v>
                </c:pt>
                <c:pt idx="663">
                  <c:v>0.58878783559114101</c:v>
                </c:pt>
                <c:pt idx="664">
                  <c:v>0.16281166322983701</c:v>
                </c:pt>
                <c:pt idx="665">
                  <c:v>0.99975643735335296</c:v>
                </c:pt>
                <c:pt idx="666">
                  <c:v>2.8812417166571999E-2</c:v>
                </c:pt>
                <c:pt idx="667">
                  <c:v>0.26757109287263697</c:v>
                </c:pt>
                <c:pt idx="668">
                  <c:v>0.296713991459576</c:v>
                </c:pt>
                <c:pt idx="669">
                  <c:v>9.7355901055643096E-2</c:v>
                </c:pt>
                <c:pt idx="670">
                  <c:v>3.44595337827776E-2</c:v>
                </c:pt>
                <c:pt idx="671">
                  <c:v>5.2553211592412198E-2</c:v>
                </c:pt>
                <c:pt idx="672">
                  <c:v>7.7531593351934103E-2</c:v>
                </c:pt>
                <c:pt idx="673">
                  <c:v>0.37268945078156901</c:v>
                </c:pt>
                <c:pt idx="674">
                  <c:v>9.2354782488933099E-2</c:v>
                </c:pt>
                <c:pt idx="675">
                  <c:v>0.43899161765667999</c:v>
                </c:pt>
                <c:pt idx="676" formatCode="0.00E+00">
                  <c:v>6.0244272573650704E-4</c:v>
                </c:pt>
                <c:pt idx="677" formatCode="0.00E+00">
                  <c:v>7.4927967353016794E-2</c:v>
                </c:pt>
                <c:pt idx="678">
                  <c:v>0.89129854258571495</c:v>
                </c:pt>
                <c:pt idx="679">
                  <c:v>0.94766462597053902</c:v>
                </c:pt>
                <c:pt idx="680">
                  <c:v>8.1588833018650907E-3</c:v>
                </c:pt>
                <c:pt idx="681">
                  <c:v>4.3993394410076797E-2</c:v>
                </c:pt>
                <c:pt idx="682">
                  <c:v>0.88551533114126901</c:v>
                </c:pt>
                <c:pt idx="683" formatCode="0.00E+00">
                  <c:v>8.8985680082864799E-6</c:v>
                </c:pt>
                <c:pt idx="684">
                  <c:v>0.60253410569588595</c:v>
                </c:pt>
                <c:pt idx="685">
                  <c:v>0.86836274468322605</c:v>
                </c:pt>
                <c:pt idx="686">
                  <c:v>2.47756162073876E-2</c:v>
                </c:pt>
                <c:pt idx="687">
                  <c:v>0.99050526585092802</c:v>
                </c:pt>
                <c:pt idx="688">
                  <c:v>0.70738415763204199</c:v>
                </c:pt>
                <c:pt idx="689">
                  <c:v>0.999969326887448</c:v>
                </c:pt>
                <c:pt idx="690">
                  <c:v>0.98372436301983801</c:v>
                </c:pt>
                <c:pt idx="691">
                  <c:v>0.99919547270930098</c:v>
                </c:pt>
                <c:pt idx="692">
                  <c:v>0.99831351236632304</c:v>
                </c:pt>
                <c:pt idx="693">
                  <c:v>9.6573547707186097E-2</c:v>
                </c:pt>
                <c:pt idx="694">
                  <c:v>0.13041210109007401</c:v>
                </c:pt>
                <c:pt idx="695">
                  <c:v>0.578876706234843</c:v>
                </c:pt>
                <c:pt idx="696">
                  <c:v>0.99994495482479895</c:v>
                </c:pt>
                <c:pt idx="697">
                  <c:v>0.27011742925717802</c:v>
                </c:pt>
                <c:pt idx="698">
                  <c:v>0.40666633428703203</c:v>
                </c:pt>
                <c:pt idx="699">
                  <c:v>0.99983947065434997</c:v>
                </c:pt>
                <c:pt idx="700">
                  <c:v>0.45094937711913602</c:v>
                </c:pt>
                <c:pt idx="701">
                  <c:v>0.96932803548606505</c:v>
                </c:pt>
                <c:pt idx="702">
                  <c:v>0.99995371671410804</c:v>
                </c:pt>
                <c:pt idx="703">
                  <c:v>3.01647917061032E-3</c:v>
                </c:pt>
                <c:pt idx="704">
                  <c:v>0.45381496906903301</c:v>
                </c:pt>
                <c:pt idx="705" formatCode="0.00E+00">
                  <c:v>1.1877317876025099E-3</c:v>
                </c:pt>
                <c:pt idx="706">
                  <c:v>0.78530090029615396</c:v>
                </c:pt>
                <c:pt idx="707">
                  <c:v>0.99010553848207605</c:v>
                </c:pt>
                <c:pt idx="708">
                  <c:v>0.99697618249951603</c:v>
                </c:pt>
                <c:pt idx="709">
                  <c:v>0.99987235188170698</c:v>
                </c:pt>
                <c:pt idx="710">
                  <c:v>5.9608523026183698E-2</c:v>
                </c:pt>
                <c:pt idx="711">
                  <c:v>0.99995059941280995</c:v>
                </c:pt>
                <c:pt idx="712">
                  <c:v>0.73985914901138605</c:v>
                </c:pt>
                <c:pt idx="713">
                  <c:v>0.207902639737235</c:v>
                </c:pt>
                <c:pt idx="714">
                  <c:v>0.99682515052864396</c:v>
                </c:pt>
                <c:pt idx="715">
                  <c:v>0.78780925367276899</c:v>
                </c:pt>
                <c:pt idx="716">
                  <c:v>0.67994679873507902</c:v>
                </c:pt>
                <c:pt idx="717">
                  <c:v>0.99980531461111999</c:v>
                </c:pt>
                <c:pt idx="718">
                  <c:v>0.10094985113678601</c:v>
                </c:pt>
                <c:pt idx="719">
                  <c:v>0.47070115759877601</c:v>
                </c:pt>
                <c:pt idx="720">
                  <c:v>5.5111554644280102E-2</c:v>
                </c:pt>
                <c:pt idx="721" formatCode="0.00E+00">
                  <c:v>3.7620669749950597E-2</c:v>
                </c:pt>
                <c:pt idx="722">
                  <c:v>3.7015742342611001E-4</c:v>
                </c:pt>
                <c:pt idx="723">
                  <c:v>1.01203653787491E-3</c:v>
                </c:pt>
                <c:pt idx="724">
                  <c:v>0.99995421329531697</c:v>
                </c:pt>
                <c:pt idx="725">
                  <c:v>0.99741021272823005</c:v>
                </c:pt>
                <c:pt idx="726">
                  <c:v>0.94301656760608699</c:v>
                </c:pt>
                <c:pt idx="727">
                  <c:v>0.75842123779105697</c:v>
                </c:pt>
                <c:pt idx="728">
                  <c:v>0.13044820871121901</c:v>
                </c:pt>
                <c:pt idx="729">
                  <c:v>7.5950864612536598E-2</c:v>
                </c:pt>
                <c:pt idx="730">
                  <c:v>0.38317431571361799</c:v>
                </c:pt>
                <c:pt idx="731">
                  <c:v>0.99939301443592499</c:v>
                </c:pt>
                <c:pt idx="732" formatCode="0.00E+00">
                  <c:v>0.12163530541209799</c:v>
                </c:pt>
                <c:pt idx="733">
                  <c:v>0.99993503537659301</c:v>
                </c:pt>
                <c:pt idx="734">
                  <c:v>0.98044523906020498</c:v>
                </c:pt>
                <c:pt idx="735">
                  <c:v>0.99598972700090105</c:v>
                </c:pt>
                <c:pt idx="736">
                  <c:v>0.54528878012669901</c:v>
                </c:pt>
                <c:pt idx="737">
                  <c:v>8.4319277308350205E-2</c:v>
                </c:pt>
                <c:pt idx="738">
                  <c:v>4.1042025918310299E-3</c:v>
                </c:pt>
                <c:pt idx="739">
                  <c:v>0.202986549550701</c:v>
                </c:pt>
                <c:pt idx="740">
                  <c:v>1.16447964950303E-2</c:v>
                </c:pt>
                <c:pt idx="741">
                  <c:v>6.9403834294306105E-2</c:v>
                </c:pt>
                <c:pt idx="742">
                  <c:v>1.05786473211711E-2</c:v>
                </c:pt>
                <c:pt idx="743">
                  <c:v>2.2052067545570798E-2</c:v>
                </c:pt>
                <c:pt idx="744">
                  <c:v>0.23790631091436901</c:v>
                </c:pt>
                <c:pt idx="745">
                  <c:v>0.99903149924027501</c:v>
                </c:pt>
                <c:pt idx="746">
                  <c:v>0.70858405134256996</c:v>
                </c:pt>
                <c:pt idx="747">
                  <c:v>0.99992671224879903</c:v>
                </c:pt>
                <c:pt idx="748">
                  <c:v>7.3821382974390296E-2</c:v>
                </c:pt>
                <c:pt idx="749">
                  <c:v>0.99982690844331101</c:v>
                </c:pt>
                <c:pt idx="750">
                  <c:v>0.15955916038894399</c:v>
                </c:pt>
                <c:pt idx="751">
                  <c:v>0.97376391248835503</c:v>
                </c:pt>
                <c:pt idx="752">
                  <c:v>7.8352814891972697E-2</c:v>
                </c:pt>
                <c:pt idx="753" formatCode="0.00E+00">
                  <c:v>4.1599380764812998E-3</c:v>
                </c:pt>
                <c:pt idx="754">
                  <c:v>0.25880536148659899</c:v>
                </c:pt>
                <c:pt idx="755">
                  <c:v>0.66678443313954205</c:v>
                </c:pt>
                <c:pt idx="756">
                  <c:v>0.99581851800098198</c:v>
                </c:pt>
                <c:pt idx="757">
                  <c:v>0.98351712756880605</c:v>
                </c:pt>
                <c:pt idx="758">
                  <c:v>1.33406669910963E-4</c:v>
                </c:pt>
                <c:pt idx="759" formatCode="0.00E+00">
                  <c:v>5.0107343906946801E-2</c:v>
                </c:pt>
                <c:pt idx="760">
                  <c:v>0.99964693360961099</c:v>
                </c:pt>
                <c:pt idx="761" formatCode="0.00E+00">
                  <c:v>3.1436028427958701E-2</c:v>
                </c:pt>
                <c:pt idx="762">
                  <c:v>7.5959837649391695E-2</c:v>
                </c:pt>
                <c:pt idx="763">
                  <c:v>0.44998449456885098</c:v>
                </c:pt>
                <c:pt idx="764">
                  <c:v>0.43922210345595702</c:v>
                </c:pt>
                <c:pt idx="765">
                  <c:v>0.18890283358886001</c:v>
                </c:pt>
                <c:pt idx="766">
                  <c:v>0.25505408111850097</c:v>
                </c:pt>
                <c:pt idx="767">
                  <c:v>7.6104950256828993E-2</c:v>
                </c:pt>
                <c:pt idx="768">
                  <c:v>0.97920352263828803</c:v>
                </c:pt>
                <c:pt idx="769">
                  <c:v>0.99712442625619302</c:v>
                </c:pt>
                <c:pt idx="770">
                  <c:v>0.99848369348537303</c:v>
                </c:pt>
                <c:pt idx="771" formatCode="0.00E+00">
                  <c:v>1.4026162769915601E-3</c:v>
                </c:pt>
                <c:pt idx="772">
                  <c:v>8.1036390635587704E-3</c:v>
                </c:pt>
                <c:pt idx="773">
                  <c:v>0.99997168323503105</c:v>
                </c:pt>
                <c:pt idx="774">
                  <c:v>2.9395751602090398E-4</c:v>
                </c:pt>
                <c:pt idx="775">
                  <c:v>3.1587154871418499E-2</c:v>
                </c:pt>
                <c:pt idx="776">
                  <c:v>0.789277637822004</c:v>
                </c:pt>
                <c:pt idx="777">
                  <c:v>4.4904881956772801E-2</c:v>
                </c:pt>
                <c:pt idx="778">
                  <c:v>0.96240020310813801</c:v>
                </c:pt>
                <c:pt idx="779">
                  <c:v>3.2309313795469703E-2</c:v>
                </c:pt>
                <c:pt idx="780" formatCode="0.00E+00">
                  <c:v>5.49462247850796E-5</c:v>
                </c:pt>
                <c:pt idx="781" formatCode="0.00E+00">
                  <c:v>2.77654862074962E-2</c:v>
                </c:pt>
                <c:pt idx="782">
                  <c:v>0.95015832434082204</c:v>
                </c:pt>
                <c:pt idx="783">
                  <c:v>0.99996853964342203</c:v>
                </c:pt>
                <c:pt idx="784">
                  <c:v>0.86006717027566304</c:v>
                </c:pt>
                <c:pt idx="785">
                  <c:v>0.999971076591748</c:v>
                </c:pt>
                <c:pt idx="786">
                  <c:v>5.6093166247495899E-2</c:v>
                </c:pt>
                <c:pt idx="787" formatCode="0.00E+00">
                  <c:v>3.9082150751434999E-5</c:v>
                </c:pt>
                <c:pt idx="788">
                  <c:v>0.99829200863803402</c:v>
                </c:pt>
                <c:pt idx="789">
                  <c:v>0.44483056913220798</c:v>
                </c:pt>
                <c:pt idx="790">
                  <c:v>0.357376353292995</c:v>
                </c:pt>
                <c:pt idx="791">
                  <c:v>0.346210575060036</c:v>
                </c:pt>
                <c:pt idx="792">
                  <c:v>0.116126374216711</c:v>
                </c:pt>
                <c:pt idx="793">
                  <c:v>0.753478034926921</c:v>
                </c:pt>
                <c:pt idx="794">
                  <c:v>0.99801502036746004</c:v>
                </c:pt>
                <c:pt idx="795">
                  <c:v>0.13236450172556399</c:v>
                </c:pt>
                <c:pt idx="796">
                  <c:v>0.96711588802211801</c:v>
                </c:pt>
                <c:pt idx="797">
                  <c:v>3.83529746342154E-2</c:v>
                </c:pt>
                <c:pt idx="798">
                  <c:v>7.7269978568974607E-2</c:v>
                </c:pt>
                <c:pt idx="799">
                  <c:v>0.98369625265983596</c:v>
                </c:pt>
                <c:pt idx="800">
                  <c:v>0.58224299937329504</c:v>
                </c:pt>
                <c:pt idx="801">
                  <c:v>0.366544782558819</c:v>
                </c:pt>
                <c:pt idx="802">
                  <c:v>0.49535250489826399</c:v>
                </c:pt>
                <c:pt idx="803">
                  <c:v>0.31081746610493199</c:v>
                </c:pt>
                <c:pt idx="804">
                  <c:v>5.7208034181480703E-2</c:v>
                </c:pt>
                <c:pt idx="805">
                  <c:v>0.93479956218558402</c:v>
                </c:pt>
                <c:pt idx="806">
                  <c:v>5.9445475414129896E-3</c:v>
                </c:pt>
                <c:pt idx="807">
                  <c:v>0.99939927902134396</c:v>
                </c:pt>
                <c:pt idx="808">
                  <c:v>0.22247478129429099</c:v>
                </c:pt>
                <c:pt idx="809">
                  <c:v>0.104495836385709</c:v>
                </c:pt>
                <c:pt idx="810">
                  <c:v>2.17894172852179E-2</c:v>
                </c:pt>
                <c:pt idx="811">
                  <c:v>0.99994105794931798</c:v>
                </c:pt>
                <c:pt idx="812">
                  <c:v>9.3743519303823896E-4</c:v>
                </c:pt>
                <c:pt idx="813">
                  <c:v>5.1155902807323902E-3</c:v>
                </c:pt>
                <c:pt idx="814">
                  <c:v>4.1259553477467702E-2</c:v>
                </c:pt>
                <c:pt idx="815">
                  <c:v>0.69687130199233405</c:v>
                </c:pt>
                <c:pt idx="816">
                  <c:v>1.01874875787772E-2</c:v>
                </c:pt>
                <c:pt idx="817">
                  <c:v>0.98975004322512605</c:v>
                </c:pt>
                <c:pt idx="818">
                  <c:v>0.87683064508092001</c:v>
                </c:pt>
                <c:pt idx="819">
                  <c:v>0.29595141077437198</c:v>
                </c:pt>
                <c:pt idx="820" formatCode="0.00E+00">
                  <c:v>2.7598773932979999E-2</c:v>
                </c:pt>
                <c:pt idx="821">
                  <c:v>0.83461513287053801</c:v>
                </c:pt>
                <c:pt idx="822">
                  <c:v>0.80130862361453903</c:v>
                </c:pt>
                <c:pt idx="823">
                  <c:v>0.61897291619031203</c:v>
                </c:pt>
                <c:pt idx="824">
                  <c:v>1.31642805932096E-2</c:v>
                </c:pt>
                <c:pt idx="825" formatCode="0.00E+00">
                  <c:v>1.8595187801831899E-2</c:v>
                </c:pt>
                <c:pt idx="826">
                  <c:v>4.92807444023078E-2</c:v>
                </c:pt>
                <c:pt idx="827">
                  <c:v>0.99981835647300599</c:v>
                </c:pt>
                <c:pt idx="828">
                  <c:v>0.96616674560571902</c:v>
                </c:pt>
                <c:pt idx="829">
                  <c:v>0.997739307254636</c:v>
                </c:pt>
                <c:pt idx="830">
                  <c:v>2.1581392899990899E-2</c:v>
                </c:pt>
                <c:pt idx="831">
                  <c:v>1.39795976939902E-2</c:v>
                </c:pt>
                <c:pt idx="832">
                  <c:v>0.174575284260261</c:v>
                </c:pt>
                <c:pt idx="833" formatCode="0.00E+00">
                  <c:v>0.113296406380612</c:v>
                </c:pt>
                <c:pt idx="834">
                  <c:v>0.93637031898480505</c:v>
                </c:pt>
                <c:pt idx="835">
                  <c:v>1.0491101212052399E-2</c:v>
                </c:pt>
                <c:pt idx="836">
                  <c:v>0.99068383017535899</c:v>
                </c:pt>
                <c:pt idx="837">
                  <c:v>0.84609494308526401</c:v>
                </c:pt>
                <c:pt idx="838">
                  <c:v>3.7141731010559502E-2</c:v>
                </c:pt>
                <c:pt idx="839">
                  <c:v>0.99949612385095499</c:v>
                </c:pt>
                <c:pt idx="840">
                  <c:v>0.59367498327891699</c:v>
                </c:pt>
                <c:pt idx="841">
                  <c:v>0.96127101053261599</c:v>
                </c:pt>
                <c:pt idx="842" formatCode="0.00E+00">
                  <c:v>2.6113997651854501E-2</c:v>
                </c:pt>
                <c:pt idx="843">
                  <c:v>2.6464765562589102E-2</c:v>
                </c:pt>
                <c:pt idx="844">
                  <c:v>0.99200865251178105</c:v>
                </c:pt>
                <c:pt idx="845">
                  <c:v>0.98725987115538205</c:v>
                </c:pt>
                <c:pt idx="846">
                  <c:v>0.33482425455710502</c:v>
                </c:pt>
                <c:pt idx="847">
                  <c:v>0.25121390861320397</c:v>
                </c:pt>
                <c:pt idx="848">
                  <c:v>4.5726379547908702E-2</c:v>
                </c:pt>
                <c:pt idx="849">
                  <c:v>0.999768078178491</c:v>
                </c:pt>
                <c:pt idx="850">
                  <c:v>0.26223106477991498</c:v>
                </c:pt>
                <c:pt idx="851">
                  <c:v>0.12921327399669799</c:v>
                </c:pt>
                <c:pt idx="852" formatCode="0.00E+00">
                  <c:v>2.1137352705958299E-3</c:v>
                </c:pt>
                <c:pt idx="853" formatCode="0.00E+00">
                  <c:v>3.9115778709738203E-2</c:v>
                </c:pt>
                <c:pt idx="854">
                  <c:v>0.192527789479361</c:v>
                </c:pt>
                <c:pt idx="855">
                  <c:v>5.3021343726458101E-2</c:v>
                </c:pt>
                <c:pt idx="856" formatCode="0.00E+00">
                  <c:v>4.5280248270079197E-2</c:v>
                </c:pt>
                <c:pt idx="857">
                  <c:v>2.16723982732869E-4</c:v>
                </c:pt>
                <c:pt idx="858">
                  <c:v>0.99647251175706997</c:v>
                </c:pt>
                <c:pt idx="859">
                  <c:v>0.56305298311659102</c:v>
                </c:pt>
                <c:pt idx="860">
                  <c:v>0.993865000590203</c:v>
                </c:pt>
                <c:pt idx="861" formatCode="0.00E+00">
                  <c:v>5.7157540558490198E-2</c:v>
                </c:pt>
                <c:pt idx="862">
                  <c:v>0.31106453905754899</c:v>
                </c:pt>
                <c:pt idx="863">
                  <c:v>0.38578080464161701</c:v>
                </c:pt>
                <c:pt idx="864">
                  <c:v>0.99247064833381404</c:v>
                </c:pt>
                <c:pt idx="865" formatCode="0.00E+00">
                  <c:v>1.3731758478032199E-3</c:v>
                </c:pt>
                <c:pt idx="866">
                  <c:v>8.9346798593602002E-3</c:v>
                </c:pt>
                <c:pt idx="867">
                  <c:v>0.93384461609084202</c:v>
                </c:pt>
                <c:pt idx="868" formatCode="0.00E+00">
                  <c:v>8.2591864997105802E-4</c:v>
                </c:pt>
                <c:pt idx="869">
                  <c:v>1.23335768879078E-2</c:v>
                </c:pt>
                <c:pt idx="870">
                  <c:v>0.99737736562845103</c:v>
                </c:pt>
                <c:pt idx="871">
                  <c:v>0.99635743229135398</c:v>
                </c:pt>
                <c:pt idx="872">
                  <c:v>0.98362579974515796</c:v>
                </c:pt>
                <c:pt idx="873" formatCode="0.00E+00">
                  <c:v>1.8833584653025199E-3</c:v>
                </c:pt>
                <c:pt idx="874">
                  <c:v>0.99883886664298405</c:v>
                </c:pt>
                <c:pt idx="875">
                  <c:v>0.79498216496781804</c:v>
                </c:pt>
                <c:pt idx="876">
                  <c:v>0.53854571454826505</c:v>
                </c:pt>
                <c:pt idx="877">
                  <c:v>5.2128400506542397E-2</c:v>
                </c:pt>
                <c:pt idx="878">
                  <c:v>0.94539390784851196</c:v>
                </c:pt>
                <c:pt idx="879">
                  <c:v>3.7312059098369402E-3</c:v>
                </c:pt>
                <c:pt idx="880">
                  <c:v>1.2016656701224E-2</c:v>
                </c:pt>
                <c:pt idx="881">
                  <c:v>0.99898698193647195</c:v>
                </c:pt>
                <c:pt idx="882">
                  <c:v>0.83302270308364101</c:v>
                </c:pt>
                <c:pt idx="883">
                  <c:v>0.82123681788098402</c:v>
                </c:pt>
                <c:pt idx="884" formatCode="0.00E+00">
                  <c:v>3.0517650921618701E-4</c:v>
                </c:pt>
                <c:pt idx="885">
                  <c:v>7.4565256761453799E-2</c:v>
                </c:pt>
                <c:pt idx="886" formatCode="0.00E+00">
                  <c:v>2.7088901294378E-2</c:v>
                </c:pt>
                <c:pt idx="887">
                  <c:v>6.8742385361522607E-2</c:v>
                </c:pt>
                <c:pt idx="888">
                  <c:v>0.12448165817043701</c:v>
                </c:pt>
                <c:pt idx="889">
                  <c:v>0.99098352771618503</c:v>
                </c:pt>
                <c:pt idx="890">
                  <c:v>0.98762300482507703</c:v>
                </c:pt>
                <c:pt idx="891">
                  <c:v>0.22678076451030299</c:v>
                </c:pt>
                <c:pt idx="892">
                  <c:v>1.12333346708079E-2</c:v>
                </c:pt>
                <c:pt idx="893" formatCode="0.00E+00">
                  <c:v>4.9423462253207501E-3</c:v>
                </c:pt>
                <c:pt idx="894">
                  <c:v>0.131984992646795</c:v>
                </c:pt>
                <c:pt idx="895">
                  <c:v>0.98766402971189304</c:v>
                </c:pt>
                <c:pt idx="896">
                  <c:v>0.65243676639682902</c:v>
                </c:pt>
                <c:pt idx="897">
                  <c:v>1.3971051045585901E-4</c:v>
                </c:pt>
                <c:pt idx="898">
                  <c:v>0.85668970592576299</c:v>
                </c:pt>
                <c:pt idx="899">
                  <c:v>1.7717741273590801E-2</c:v>
                </c:pt>
                <c:pt idx="900" formatCode="0.00E+00">
                  <c:v>3.7945770009201201E-4</c:v>
                </c:pt>
                <c:pt idx="901" formatCode="0.00E+00">
                  <c:v>1.1028160687235899E-3</c:v>
                </c:pt>
                <c:pt idx="902">
                  <c:v>0.99994933399583097</c:v>
                </c:pt>
                <c:pt idx="903">
                  <c:v>0.42416684202240701</c:v>
                </c:pt>
                <c:pt idx="904">
                  <c:v>4.3346435131280503E-2</c:v>
                </c:pt>
                <c:pt idx="905">
                  <c:v>0.15800080887364501</c:v>
                </c:pt>
                <c:pt idx="906">
                  <c:v>0.470336540735661</c:v>
                </c:pt>
                <c:pt idx="907">
                  <c:v>0.99925337952027105</c:v>
                </c:pt>
                <c:pt idx="908">
                  <c:v>5.2922333217192002E-2</c:v>
                </c:pt>
                <c:pt idx="909">
                  <c:v>2.07041590981667E-2</c:v>
                </c:pt>
                <c:pt idx="910">
                  <c:v>0.99983368877300904</c:v>
                </c:pt>
                <c:pt idx="911">
                  <c:v>0.99781837392699002</c:v>
                </c:pt>
                <c:pt idx="912">
                  <c:v>0.107180765629693</c:v>
                </c:pt>
                <c:pt idx="913" formatCode="0.00E+00">
                  <c:v>4.83488706400695E-2</c:v>
                </c:pt>
                <c:pt idx="914" formatCode="0.00E+00">
                  <c:v>4.42001995452634E-5</c:v>
                </c:pt>
                <c:pt idx="915">
                  <c:v>0.99996455603474799</c:v>
                </c:pt>
                <c:pt idx="916">
                  <c:v>0.10792729388295801</c:v>
                </c:pt>
                <c:pt idx="917" formatCode="0.00E+00">
                  <c:v>4.5817708365019902E-2</c:v>
                </c:pt>
                <c:pt idx="918">
                  <c:v>5.1288688817992097E-2</c:v>
                </c:pt>
                <c:pt idx="919" formatCode="0.00E+00">
                  <c:v>3.2246069745137701E-3</c:v>
                </c:pt>
                <c:pt idx="920">
                  <c:v>0.99996640888629895</c:v>
                </c:pt>
                <c:pt idx="921">
                  <c:v>1.02041576076053E-2</c:v>
                </c:pt>
                <c:pt idx="922">
                  <c:v>1.3444165497665601E-2</c:v>
                </c:pt>
                <c:pt idx="923">
                  <c:v>5.33468434814326E-2</c:v>
                </c:pt>
                <c:pt idx="924" formatCode="0.00E+00">
                  <c:v>9.1378469195976503E-2</c:v>
                </c:pt>
                <c:pt idx="925">
                  <c:v>0.99950582740733296</c:v>
                </c:pt>
                <c:pt idx="926">
                  <c:v>0.99830684985020401</c:v>
                </c:pt>
                <c:pt idx="927">
                  <c:v>1.1923410813897001E-2</c:v>
                </c:pt>
                <c:pt idx="928">
                  <c:v>0.45614835062214798</c:v>
                </c:pt>
                <c:pt idx="929">
                  <c:v>7.2942766684237395E-2</c:v>
                </c:pt>
                <c:pt idx="930">
                  <c:v>0.170198020987538</c:v>
                </c:pt>
                <c:pt idx="931" formatCode="0.00E+00">
                  <c:v>2.4775455325351199E-2</c:v>
                </c:pt>
                <c:pt idx="932">
                  <c:v>0.98325369144740704</c:v>
                </c:pt>
                <c:pt idx="933">
                  <c:v>2.5126144366990601E-2</c:v>
                </c:pt>
                <c:pt idx="934">
                  <c:v>0.141549365796867</c:v>
                </c:pt>
                <c:pt idx="935">
                  <c:v>0.98053510884107697</c:v>
                </c:pt>
                <c:pt idx="936">
                  <c:v>2.4496978838345899E-2</c:v>
                </c:pt>
                <c:pt idx="937">
                  <c:v>0.97830812583261795</c:v>
                </c:pt>
                <c:pt idx="938">
                  <c:v>0.99997003537611096</c:v>
                </c:pt>
                <c:pt idx="939">
                  <c:v>0.99994744555911996</c:v>
                </c:pt>
                <c:pt idx="940">
                  <c:v>0.98899014899123405</c:v>
                </c:pt>
                <c:pt idx="941">
                  <c:v>0.99979815607390798</c:v>
                </c:pt>
                <c:pt idx="942">
                  <c:v>0.10389803826399201</c:v>
                </c:pt>
                <c:pt idx="943">
                  <c:v>0.200845088025948</c:v>
                </c:pt>
                <c:pt idx="944">
                  <c:v>0.99945299424186695</c:v>
                </c:pt>
                <c:pt idx="945">
                  <c:v>0.90946322864515705</c:v>
                </c:pt>
                <c:pt idx="946" formatCode="0.00E+00">
                  <c:v>3.8236634391720599E-2</c:v>
                </c:pt>
                <c:pt idx="947">
                  <c:v>0.30692013403970297</c:v>
                </c:pt>
                <c:pt idx="948">
                  <c:v>0.99421641444022402</c:v>
                </c:pt>
                <c:pt idx="949">
                  <c:v>0.29319380776189002</c:v>
                </c:pt>
                <c:pt idx="950">
                  <c:v>0.41946709915904501</c:v>
                </c:pt>
                <c:pt idx="951">
                  <c:v>0.36230701699309098</c:v>
                </c:pt>
                <c:pt idx="952">
                  <c:v>0.93070220657509894</c:v>
                </c:pt>
                <c:pt idx="953">
                  <c:v>6.6483193938492197E-2</c:v>
                </c:pt>
                <c:pt idx="954">
                  <c:v>0.99916266753948701</c:v>
                </c:pt>
                <c:pt idx="955">
                  <c:v>9.5893810959235602E-4</c:v>
                </c:pt>
                <c:pt idx="956" formatCode="0.00E+00">
                  <c:v>3.4076817561207199E-3</c:v>
                </c:pt>
                <c:pt idx="957">
                  <c:v>0.99233596535763902</c:v>
                </c:pt>
                <c:pt idx="958">
                  <c:v>0.72193694449452595</c:v>
                </c:pt>
                <c:pt idx="959">
                  <c:v>2.5059416818183199E-2</c:v>
                </c:pt>
                <c:pt idx="960">
                  <c:v>3.0940301440689998E-2</c:v>
                </c:pt>
                <c:pt idx="961">
                  <c:v>1.6545561238377499E-3</c:v>
                </c:pt>
                <c:pt idx="962">
                  <c:v>0.99800525447531496</c:v>
                </c:pt>
                <c:pt idx="963" formatCode="0.00E+00">
                  <c:v>5.1434949795644697E-2</c:v>
                </c:pt>
                <c:pt idx="964">
                  <c:v>0.99171544443753201</c:v>
                </c:pt>
                <c:pt idx="965">
                  <c:v>0.98066601869242997</c:v>
                </c:pt>
                <c:pt idx="966">
                  <c:v>0.99993570929379205</c:v>
                </c:pt>
                <c:pt idx="967">
                  <c:v>0.131781692257947</c:v>
                </c:pt>
                <c:pt idx="968">
                  <c:v>1.6650829388576999E-2</c:v>
                </c:pt>
                <c:pt idx="969">
                  <c:v>0.38910009372580001</c:v>
                </c:pt>
                <c:pt idx="970">
                  <c:v>4.6341316312511802E-2</c:v>
                </c:pt>
                <c:pt idx="971">
                  <c:v>0.124513026377446</c:v>
                </c:pt>
                <c:pt idx="972">
                  <c:v>0.68389333756146897</c:v>
                </c:pt>
                <c:pt idx="973">
                  <c:v>0.98124471018596704</c:v>
                </c:pt>
                <c:pt idx="974">
                  <c:v>0.84248165005695597</c:v>
                </c:pt>
                <c:pt idx="975">
                  <c:v>0.99969810434636097</c:v>
                </c:pt>
                <c:pt idx="976">
                  <c:v>4.1626854028256798E-2</c:v>
                </c:pt>
                <c:pt idx="977" formatCode="0.00E+00">
                  <c:v>3.4265787650052199E-2</c:v>
                </c:pt>
                <c:pt idx="978">
                  <c:v>7.5541278411334595E-2</c:v>
                </c:pt>
                <c:pt idx="979">
                  <c:v>0.18590271556285901</c:v>
                </c:pt>
                <c:pt idx="980">
                  <c:v>0.99948310756446701</c:v>
                </c:pt>
                <c:pt idx="981">
                  <c:v>0.99874044099486203</c:v>
                </c:pt>
                <c:pt idx="982">
                  <c:v>0.91669385572684803</c:v>
                </c:pt>
                <c:pt idx="983">
                  <c:v>0.99986506533576802</c:v>
                </c:pt>
                <c:pt idx="984">
                  <c:v>0.99792194759426001</c:v>
                </c:pt>
                <c:pt idx="985">
                  <c:v>7.3052678755687703E-2</c:v>
                </c:pt>
                <c:pt idx="986">
                  <c:v>5.6363637719671601E-2</c:v>
                </c:pt>
                <c:pt idx="987" formatCode="0.00E+00">
                  <c:v>2.61869024092087E-2</c:v>
                </c:pt>
                <c:pt idx="988">
                  <c:v>0.98270265495838105</c:v>
                </c:pt>
                <c:pt idx="989">
                  <c:v>0.99986369008701104</c:v>
                </c:pt>
                <c:pt idx="990">
                  <c:v>0.36170436897624397</c:v>
                </c:pt>
                <c:pt idx="991">
                  <c:v>0.99493277017217996</c:v>
                </c:pt>
                <c:pt idx="992">
                  <c:v>0.96914454248950699</c:v>
                </c:pt>
                <c:pt idx="993">
                  <c:v>0.99854901391783402</c:v>
                </c:pt>
                <c:pt idx="994">
                  <c:v>0.24377349356938399</c:v>
                </c:pt>
                <c:pt idx="995">
                  <c:v>0.35780321441253299</c:v>
                </c:pt>
                <c:pt idx="996">
                  <c:v>0.68011401277843597</c:v>
                </c:pt>
                <c:pt idx="997">
                  <c:v>5.5259139508149202E-2</c:v>
                </c:pt>
                <c:pt idx="998">
                  <c:v>0.99994018225305603</c:v>
                </c:pt>
              </c:numCache>
            </c:numRef>
          </c:yVal>
          <c:smooth val="0"/>
        </c:ser>
        <c:dLbls>
          <c:showLegendKey val="0"/>
          <c:showVal val="0"/>
          <c:showCatName val="0"/>
          <c:showSerName val="0"/>
          <c:showPercent val="0"/>
          <c:showBubbleSize val="0"/>
        </c:dLbls>
        <c:axId val="425063552"/>
        <c:axId val="425065088"/>
      </c:scatterChart>
      <c:valAx>
        <c:axId val="425063552"/>
        <c:scaling>
          <c:orientation val="minMax"/>
          <c:max val="1000"/>
        </c:scaling>
        <c:delete val="0"/>
        <c:axPos val="b"/>
        <c:majorTickMark val="out"/>
        <c:minorTickMark val="none"/>
        <c:tickLblPos val="nextTo"/>
        <c:crossAx val="425065088"/>
        <c:crosses val="autoZero"/>
        <c:crossBetween val="midCat"/>
      </c:valAx>
      <c:valAx>
        <c:axId val="425065088"/>
        <c:scaling>
          <c:orientation val="minMax"/>
          <c:max val="1"/>
        </c:scaling>
        <c:delete val="0"/>
        <c:axPos val="l"/>
        <c:majorGridlines/>
        <c:numFmt formatCode="General" sourceLinked="1"/>
        <c:majorTickMark val="out"/>
        <c:minorTickMark val="none"/>
        <c:tickLblPos val="nextTo"/>
        <c:crossAx val="425063552"/>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4-4-4</a:t>
            </a:r>
            <a:r>
              <a:rPr lang="en-US" baseline="0"/>
              <a:t> Network Outputs</a:t>
            </a:r>
            <a:endParaRPr lang="en-US"/>
          </a:p>
        </c:rich>
      </c:tx>
      <c:overlay val="0"/>
    </c:title>
    <c:autoTitleDeleted val="0"/>
    <c:plotArea>
      <c:layout/>
      <c:scatterChart>
        <c:scatterStyle val="lineMarker"/>
        <c:varyColors val="0"/>
        <c:ser>
          <c:idx val="0"/>
          <c:order val="0"/>
          <c:tx>
            <c:strRef>
              <c:f>gdm_3_4_4_4!$B$1</c:f>
              <c:strCache>
                <c:ptCount val="1"/>
                <c:pt idx="0">
                  <c:v>output</c:v>
                </c:pt>
              </c:strCache>
            </c:strRef>
          </c:tx>
          <c:spPr>
            <a:ln w="28575">
              <a:noFill/>
            </a:ln>
          </c:spPr>
          <c:marker>
            <c:symbol val="circle"/>
            <c:size val="4"/>
          </c:marker>
          <c:yVal>
            <c:numRef>
              <c:f>gdm_3_4_4_4!$B$2:$B$1000</c:f>
              <c:numCache>
                <c:formatCode>General</c:formatCode>
                <c:ptCount val="999"/>
                <c:pt idx="0">
                  <c:v>0.99990000000000001</c:v>
                </c:pt>
                <c:pt idx="1">
                  <c:v>0.99980000000000002</c:v>
                </c:pt>
                <c:pt idx="2">
                  <c:v>1.3899999999999999E-2</c:v>
                </c:pt>
                <c:pt idx="3">
                  <c:v>0.99990000000000001</c:v>
                </c:pt>
                <c:pt idx="4">
                  <c:v>5.7999999999999996E-3</c:v>
                </c:pt>
                <c:pt idx="5">
                  <c:v>1.4E-2</c:v>
                </c:pt>
                <c:pt idx="6">
                  <c:v>0.99990000000000001</c:v>
                </c:pt>
                <c:pt idx="7">
                  <c:v>-2.1100000000000001E-2</c:v>
                </c:pt>
                <c:pt idx="8">
                  <c:v>0.99990000000000001</c:v>
                </c:pt>
                <c:pt idx="9">
                  <c:v>0.99990000000000001</c:v>
                </c:pt>
                <c:pt idx="10">
                  <c:v>5.0000000000000001E-3</c:v>
                </c:pt>
                <c:pt idx="11">
                  <c:v>0.99990000000000001</c:v>
                </c:pt>
                <c:pt idx="12">
                  <c:v>0.99990000000000001</c:v>
                </c:pt>
                <c:pt idx="13">
                  <c:v>-1.11E-2</c:v>
                </c:pt>
                <c:pt idx="14">
                  <c:v>1.43E-2</c:v>
                </c:pt>
                <c:pt idx="15">
                  <c:v>0.99990000000000001</c:v>
                </c:pt>
                <c:pt idx="16" formatCode="0.00E+00">
                  <c:v>1E-3</c:v>
                </c:pt>
                <c:pt idx="17">
                  <c:v>0.99990000000000001</c:v>
                </c:pt>
                <c:pt idx="18">
                  <c:v>0.99990000000000001</c:v>
                </c:pt>
                <c:pt idx="19" formatCode="0.00E+00">
                  <c:v>6.1000000000000004E-3</c:v>
                </c:pt>
                <c:pt idx="20">
                  <c:v>7.3999999999999996E-2</c:v>
                </c:pt>
                <c:pt idx="21">
                  <c:v>-1.23E-2</c:v>
                </c:pt>
                <c:pt idx="22">
                  <c:v>9.1000000000000004E-3</c:v>
                </c:pt>
                <c:pt idx="23">
                  <c:v>5.4000000000000003E-3</c:v>
                </c:pt>
                <c:pt idx="24" formatCode="0.00E+00">
                  <c:v>-1.0500000000000001E-2</c:v>
                </c:pt>
                <c:pt idx="25">
                  <c:v>0.99990000000000001</c:v>
                </c:pt>
                <c:pt idx="26">
                  <c:v>9.5999999999999992E-3</c:v>
                </c:pt>
                <c:pt idx="27">
                  <c:v>0.99990000000000001</c:v>
                </c:pt>
                <c:pt idx="28">
                  <c:v>7.3000000000000001E-3</c:v>
                </c:pt>
                <c:pt idx="29">
                  <c:v>0.99990000000000001</c:v>
                </c:pt>
                <c:pt idx="30">
                  <c:v>0.9778</c:v>
                </c:pt>
                <c:pt idx="31">
                  <c:v>0.99990000000000001</c:v>
                </c:pt>
                <c:pt idx="32" formatCode="0.00E+00">
                  <c:v>6.4000000000000003E-3</c:v>
                </c:pt>
                <c:pt idx="33">
                  <c:v>-1.24E-2</c:v>
                </c:pt>
                <c:pt idx="34">
                  <c:v>-2.2800000000000001E-2</c:v>
                </c:pt>
                <c:pt idx="35">
                  <c:v>1.8E-3</c:v>
                </c:pt>
                <c:pt idx="36">
                  <c:v>0.99990000000000001</c:v>
                </c:pt>
                <c:pt idx="37">
                  <c:v>0.99990000000000001</c:v>
                </c:pt>
                <c:pt idx="38">
                  <c:v>1.2999999999999999E-3</c:v>
                </c:pt>
                <c:pt idx="39">
                  <c:v>2.2000000000000001E-3</c:v>
                </c:pt>
                <c:pt idx="40">
                  <c:v>0.99990000000000001</c:v>
                </c:pt>
                <c:pt idx="41" formatCode="0.00E+00">
                  <c:v>4.0000000000000001E-3</c:v>
                </c:pt>
                <c:pt idx="42">
                  <c:v>0.99990000000000001</c:v>
                </c:pt>
                <c:pt idx="43" formatCode="0.00E+00">
                  <c:v>-3.8999999999999998E-3</c:v>
                </c:pt>
                <c:pt idx="44">
                  <c:v>0.99990000000000001</c:v>
                </c:pt>
                <c:pt idx="45">
                  <c:v>0.99990000000000001</c:v>
                </c:pt>
                <c:pt idx="46">
                  <c:v>0.99990000000000001</c:v>
                </c:pt>
                <c:pt idx="47">
                  <c:v>0.99990000000000001</c:v>
                </c:pt>
                <c:pt idx="48">
                  <c:v>0.99950000000000006</c:v>
                </c:pt>
                <c:pt idx="49">
                  <c:v>-1.5599999999999999E-2</c:v>
                </c:pt>
                <c:pt idx="50">
                  <c:v>8.0999999999999996E-3</c:v>
                </c:pt>
                <c:pt idx="51">
                  <c:v>0.99990000000000001</c:v>
                </c:pt>
                <c:pt idx="52">
                  <c:v>0.99990000000000001</c:v>
                </c:pt>
                <c:pt idx="53">
                  <c:v>0.99980000000000002</c:v>
                </c:pt>
                <c:pt idx="54">
                  <c:v>0.99990000000000001</c:v>
                </c:pt>
                <c:pt idx="55">
                  <c:v>0.99</c:v>
                </c:pt>
                <c:pt idx="56">
                  <c:v>0.99990000000000001</c:v>
                </c:pt>
                <c:pt idx="57">
                  <c:v>-4.1700000000000001E-2</c:v>
                </c:pt>
                <c:pt idx="58">
                  <c:v>0.99990000000000001</c:v>
                </c:pt>
                <c:pt idx="59">
                  <c:v>-9.1000000000000004E-3</c:v>
                </c:pt>
                <c:pt idx="60">
                  <c:v>-5.5500000000000001E-2</c:v>
                </c:pt>
                <c:pt idx="61">
                  <c:v>0.99990000000000001</c:v>
                </c:pt>
                <c:pt idx="62">
                  <c:v>0.81320000000000003</c:v>
                </c:pt>
                <c:pt idx="63">
                  <c:v>-1.9400000000000001E-2</c:v>
                </c:pt>
                <c:pt idx="64" formatCode="0.00E+00">
                  <c:v>4.5999999999999999E-3</c:v>
                </c:pt>
                <c:pt idx="65">
                  <c:v>0.99990000000000001</c:v>
                </c:pt>
                <c:pt idx="66">
                  <c:v>5.4000000000000003E-3</c:v>
                </c:pt>
                <c:pt idx="67" formatCode="0.00E+00">
                  <c:v>3.2000000000000002E-3</c:v>
                </c:pt>
                <c:pt idx="68">
                  <c:v>0.99990000000000001</c:v>
                </c:pt>
                <c:pt idx="69">
                  <c:v>0.99990000000000001</c:v>
                </c:pt>
                <c:pt idx="70">
                  <c:v>0.99990000000000001</c:v>
                </c:pt>
                <c:pt idx="71" formatCode="0.00E+00">
                  <c:v>-8.9999999999999998E-4</c:v>
                </c:pt>
                <c:pt idx="72">
                  <c:v>0.99990000000000001</c:v>
                </c:pt>
                <c:pt idx="73">
                  <c:v>0.99990000000000001</c:v>
                </c:pt>
                <c:pt idx="74">
                  <c:v>1.17E-2</c:v>
                </c:pt>
                <c:pt idx="75">
                  <c:v>0.98229999999999995</c:v>
                </c:pt>
                <c:pt idx="76">
                  <c:v>0.99990000000000001</c:v>
                </c:pt>
                <c:pt idx="77">
                  <c:v>6.6E-3</c:v>
                </c:pt>
                <c:pt idx="78" formatCode="0.00E+00">
                  <c:v>-3.0999999999999999E-3</c:v>
                </c:pt>
                <c:pt idx="79">
                  <c:v>0.99990000000000001</c:v>
                </c:pt>
                <c:pt idx="80">
                  <c:v>0.99990000000000001</c:v>
                </c:pt>
                <c:pt idx="81">
                  <c:v>0.99990000000000001</c:v>
                </c:pt>
                <c:pt idx="82">
                  <c:v>0.99770000000000003</c:v>
                </c:pt>
                <c:pt idx="83" formatCode="0.00E+00">
                  <c:v>8.2000000000000007E-3</c:v>
                </c:pt>
                <c:pt idx="84">
                  <c:v>-1.6E-2</c:v>
                </c:pt>
                <c:pt idx="85">
                  <c:v>0.99990000000000001</c:v>
                </c:pt>
                <c:pt idx="86" formatCode="0.00E+00">
                  <c:v>4.4999999999999997E-3</c:v>
                </c:pt>
                <c:pt idx="87" formatCode="0.00E+00">
                  <c:v>1.11E-2</c:v>
                </c:pt>
                <c:pt idx="88">
                  <c:v>-3.8E-3</c:v>
                </c:pt>
                <c:pt idx="89">
                  <c:v>0.99990000000000001</c:v>
                </c:pt>
                <c:pt idx="90">
                  <c:v>-4.3999999999999997E-2</c:v>
                </c:pt>
                <c:pt idx="91">
                  <c:v>1.3899999999999999E-2</c:v>
                </c:pt>
                <c:pt idx="92">
                  <c:v>-2E-3</c:v>
                </c:pt>
                <c:pt idx="93">
                  <c:v>0.99990000000000001</c:v>
                </c:pt>
                <c:pt idx="94" formatCode="0.00E+00">
                  <c:v>9.4999999999999998E-3</c:v>
                </c:pt>
                <c:pt idx="95">
                  <c:v>1.34E-2</c:v>
                </c:pt>
                <c:pt idx="96">
                  <c:v>0.99990000000000001</c:v>
                </c:pt>
                <c:pt idx="97">
                  <c:v>1.6999999999999999E-3</c:v>
                </c:pt>
                <c:pt idx="98">
                  <c:v>0.99990000000000001</c:v>
                </c:pt>
                <c:pt idx="99">
                  <c:v>0.99990000000000001</c:v>
                </c:pt>
                <c:pt idx="100">
                  <c:v>4.1000000000000003E-3</c:v>
                </c:pt>
                <c:pt idx="101">
                  <c:v>-2.9999999999999997E-4</c:v>
                </c:pt>
                <c:pt idx="102" formatCode="0.00E+00">
                  <c:v>4.1000000000000003E-3</c:v>
                </c:pt>
                <c:pt idx="103">
                  <c:v>0.99990000000000001</c:v>
                </c:pt>
                <c:pt idx="104">
                  <c:v>2.3999999999999998E-3</c:v>
                </c:pt>
                <c:pt idx="105">
                  <c:v>0.99990000000000001</c:v>
                </c:pt>
                <c:pt idx="106">
                  <c:v>1.37E-2</c:v>
                </c:pt>
                <c:pt idx="107">
                  <c:v>0.99990000000000001</c:v>
                </c:pt>
                <c:pt idx="108">
                  <c:v>0.99990000000000001</c:v>
                </c:pt>
                <c:pt idx="109">
                  <c:v>0.99990000000000001</c:v>
                </c:pt>
                <c:pt idx="110" formatCode="0.00E+00">
                  <c:v>6.0000000000000001E-3</c:v>
                </c:pt>
                <c:pt idx="111" formatCode="0.00E+00">
                  <c:v>4.1000000000000003E-3</c:v>
                </c:pt>
                <c:pt idx="112">
                  <c:v>2.0000000000000001E-4</c:v>
                </c:pt>
                <c:pt idx="113">
                  <c:v>1.35E-2</c:v>
                </c:pt>
                <c:pt idx="114">
                  <c:v>-4.8999999999999998E-3</c:v>
                </c:pt>
                <c:pt idx="115">
                  <c:v>0.99990000000000001</c:v>
                </c:pt>
                <c:pt idx="116">
                  <c:v>-2.8500000000000001E-2</c:v>
                </c:pt>
                <c:pt idx="117">
                  <c:v>0.99990000000000001</c:v>
                </c:pt>
                <c:pt idx="118">
                  <c:v>0.98560000000000003</c:v>
                </c:pt>
                <c:pt idx="119">
                  <c:v>1.3899999999999999E-2</c:v>
                </c:pt>
                <c:pt idx="120">
                  <c:v>6.7000000000000002E-3</c:v>
                </c:pt>
                <c:pt idx="121">
                  <c:v>0.58130000000000004</c:v>
                </c:pt>
                <c:pt idx="122">
                  <c:v>0.99890000000000001</c:v>
                </c:pt>
                <c:pt idx="123">
                  <c:v>0.99990000000000001</c:v>
                </c:pt>
                <c:pt idx="124">
                  <c:v>0.99990000000000001</c:v>
                </c:pt>
                <c:pt idx="125">
                  <c:v>-3.15E-2</c:v>
                </c:pt>
                <c:pt idx="126">
                  <c:v>1.1000000000000001E-3</c:v>
                </c:pt>
                <c:pt idx="127">
                  <c:v>0.99990000000000001</c:v>
                </c:pt>
                <c:pt idx="128">
                  <c:v>-6.4399999999999999E-2</c:v>
                </c:pt>
                <c:pt idx="129">
                  <c:v>-3.4500000000000003E-2</c:v>
                </c:pt>
                <c:pt idx="130">
                  <c:v>0.99990000000000001</c:v>
                </c:pt>
                <c:pt idx="131" formatCode="0.00E+00">
                  <c:v>6.1000000000000004E-3</c:v>
                </c:pt>
                <c:pt idx="132">
                  <c:v>0.99990000000000001</c:v>
                </c:pt>
                <c:pt idx="133">
                  <c:v>0.99990000000000001</c:v>
                </c:pt>
                <c:pt idx="134">
                  <c:v>0.99990000000000001</c:v>
                </c:pt>
                <c:pt idx="135">
                  <c:v>0.99790000000000001</c:v>
                </c:pt>
                <c:pt idx="136">
                  <c:v>1.2500000000000001E-2</c:v>
                </c:pt>
                <c:pt idx="137">
                  <c:v>0.99990000000000001</c:v>
                </c:pt>
                <c:pt idx="138">
                  <c:v>0.99990000000000001</c:v>
                </c:pt>
                <c:pt idx="139">
                  <c:v>3.0999999999999999E-3</c:v>
                </c:pt>
                <c:pt idx="140">
                  <c:v>2.8E-3</c:v>
                </c:pt>
                <c:pt idx="141">
                  <c:v>0.83360000000000001</c:v>
                </c:pt>
                <c:pt idx="142">
                  <c:v>8.0999999999999996E-3</c:v>
                </c:pt>
                <c:pt idx="143">
                  <c:v>0.86270000000000002</c:v>
                </c:pt>
                <c:pt idx="144">
                  <c:v>1.32E-2</c:v>
                </c:pt>
                <c:pt idx="145">
                  <c:v>-4.3299999999999998E-2</c:v>
                </c:pt>
                <c:pt idx="146">
                  <c:v>0.99990000000000001</c:v>
                </c:pt>
                <c:pt idx="147">
                  <c:v>0.99990000000000001</c:v>
                </c:pt>
                <c:pt idx="148">
                  <c:v>-3.7000000000000002E-3</c:v>
                </c:pt>
                <c:pt idx="149">
                  <c:v>4.0000000000000001E-3</c:v>
                </c:pt>
                <c:pt idx="150">
                  <c:v>8.9999999999999998E-4</c:v>
                </c:pt>
                <c:pt idx="151">
                  <c:v>0</c:v>
                </c:pt>
                <c:pt idx="152">
                  <c:v>1.32E-2</c:v>
                </c:pt>
                <c:pt idx="153" formatCode="0.00E+00">
                  <c:v>7.6E-3</c:v>
                </c:pt>
                <c:pt idx="154">
                  <c:v>0.99850000000000005</c:v>
                </c:pt>
                <c:pt idx="155">
                  <c:v>1.38E-2</c:v>
                </c:pt>
                <c:pt idx="156">
                  <c:v>0.99990000000000001</c:v>
                </c:pt>
                <c:pt idx="157">
                  <c:v>-3.32E-2</c:v>
                </c:pt>
                <c:pt idx="158">
                  <c:v>0.99990000000000001</c:v>
                </c:pt>
                <c:pt idx="159">
                  <c:v>0.99990000000000001</c:v>
                </c:pt>
                <c:pt idx="160">
                  <c:v>0.99980000000000002</c:v>
                </c:pt>
                <c:pt idx="161">
                  <c:v>0.99990000000000001</c:v>
                </c:pt>
                <c:pt idx="162">
                  <c:v>0.99929999999999997</c:v>
                </c:pt>
                <c:pt idx="163">
                  <c:v>7.0900000000000005E-2</c:v>
                </c:pt>
                <c:pt idx="164">
                  <c:v>1.43E-2</c:v>
                </c:pt>
                <c:pt idx="165">
                  <c:v>-2.5999999999999999E-3</c:v>
                </c:pt>
                <c:pt idx="166">
                  <c:v>0.99990000000000001</c:v>
                </c:pt>
                <c:pt idx="167">
                  <c:v>-1.9800000000000002E-2</c:v>
                </c:pt>
                <c:pt idx="168">
                  <c:v>0.99980000000000002</c:v>
                </c:pt>
                <c:pt idx="169">
                  <c:v>5.9999999999999995E-4</c:v>
                </c:pt>
                <c:pt idx="170">
                  <c:v>1.38E-2</c:v>
                </c:pt>
                <c:pt idx="171">
                  <c:v>0.99990000000000001</c:v>
                </c:pt>
                <c:pt idx="172">
                  <c:v>1.43E-2</c:v>
                </c:pt>
                <c:pt idx="173">
                  <c:v>1.34E-2</c:v>
                </c:pt>
                <c:pt idx="174">
                  <c:v>0.99990000000000001</c:v>
                </c:pt>
                <c:pt idx="175">
                  <c:v>-1.06E-2</c:v>
                </c:pt>
                <c:pt idx="176">
                  <c:v>1.2200000000000001E-2</c:v>
                </c:pt>
                <c:pt idx="177">
                  <c:v>9.1000000000000004E-3</c:v>
                </c:pt>
                <c:pt idx="178" formatCode="0.00E+00">
                  <c:v>2.0999999999999999E-3</c:v>
                </c:pt>
                <c:pt idx="179">
                  <c:v>1.29E-2</c:v>
                </c:pt>
                <c:pt idx="180">
                  <c:v>0.99990000000000001</c:v>
                </c:pt>
                <c:pt idx="181">
                  <c:v>-7.0699999999999999E-2</c:v>
                </c:pt>
                <c:pt idx="182">
                  <c:v>0.99990000000000001</c:v>
                </c:pt>
                <c:pt idx="183">
                  <c:v>5.3E-3</c:v>
                </c:pt>
                <c:pt idx="184">
                  <c:v>0.99990000000000001</c:v>
                </c:pt>
                <c:pt idx="185">
                  <c:v>-2.2000000000000001E-3</c:v>
                </c:pt>
                <c:pt idx="186">
                  <c:v>0.114</c:v>
                </c:pt>
                <c:pt idx="187">
                  <c:v>0.99990000000000001</c:v>
                </c:pt>
                <c:pt idx="188">
                  <c:v>0.99990000000000001</c:v>
                </c:pt>
                <c:pt idx="189">
                  <c:v>0.99990000000000001</c:v>
                </c:pt>
                <c:pt idx="190">
                  <c:v>0.99990000000000001</c:v>
                </c:pt>
                <c:pt idx="191">
                  <c:v>0.99939999999999996</c:v>
                </c:pt>
                <c:pt idx="192">
                  <c:v>0.99990000000000001</c:v>
                </c:pt>
                <c:pt idx="193">
                  <c:v>-1.2999999999999999E-3</c:v>
                </c:pt>
                <c:pt idx="194" formatCode="0.00E+00">
                  <c:v>2.5000000000000001E-3</c:v>
                </c:pt>
                <c:pt idx="195">
                  <c:v>-5.2200000000000003E-2</c:v>
                </c:pt>
                <c:pt idx="196">
                  <c:v>0.99990000000000001</c:v>
                </c:pt>
                <c:pt idx="197">
                  <c:v>1.2999999999999999E-2</c:v>
                </c:pt>
                <c:pt idx="198" formatCode="0.00E+00">
                  <c:v>-6.4000000000000003E-3</c:v>
                </c:pt>
                <c:pt idx="199" formatCode="0.00E+00">
                  <c:v>-5.1000000000000004E-3</c:v>
                </c:pt>
                <c:pt idx="200">
                  <c:v>0.99990000000000001</c:v>
                </c:pt>
                <c:pt idx="201">
                  <c:v>1.1999999999999999E-3</c:v>
                </c:pt>
                <c:pt idx="202">
                  <c:v>0.99990000000000001</c:v>
                </c:pt>
                <c:pt idx="203">
                  <c:v>0.99990000000000001</c:v>
                </c:pt>
                <c:pt idx="204">
                  <c:v>0.99990000000000001</c:v>
                </c:pt>
                <c:pt idx="205">
                  <c:v>-4.3799999999999999E-2</c:v>
                </c:pt>
                <c:pt idx="206">
                  <c:v>0.99990000000000001</c:v>
                </c:pt>
                <c:pt idx="207">
                  <c:v>0.99990000000000001</c:v>
                </c:pt>
                <c:pt idx="208">
                  <c:v>0.99980000000000002</c:v>
                </c:pt>
                <c:pt idx="209">
                  <c:v>-6.0900000000000003E-2</c:v>
                </c:pt>
                <c:pt idx="210">
                  <c:v>-8.6999999999999994E-3</c:v>
                </c:pt>
                <c:pt idx="211">
                  <c:v>1.21E-2</c:v>
                </c:pt>
                <c:pt idx="212">
                  <c:v>-1.4200000000000001E-2</c:v>
                </c:pt>
                <c:pt idx="213">
                  <c:v>0.99990000000000001</c:v>
                </c:pt>
                <c:pt idx="214">
                  <c:v>0.99760000000000004</c:v>
                </c:pt>
                <c:pt idx="215">
                  <c:v>1.0800000000000001E-2</c:v>
                </c:pt>
                <c:pt idx="216">
                  <c:v>1.3899999999999999E-2</c:v>
                </c:pt>
                <c:pt idx="217">
                  <c:v>-8.4000000000000005E-2</c:v>
                </c:pt>
                <c:pt idx="218">
                  <c:v>0.99990000000000001</c:v>
                </c:pt>
                <c:pt idx="219">
                  <c:v>0.99990000000000001</c:v>
                </c:pt>
                <c:pt idx="220">
                  <c:v>0.99990000000000001</c:v>
                </c:pt>
                <c:pt idx="221">
                  <c:v>2.6100000000000002E-2</c:v>
                </c:pt>
                <c:pt idx="222">
                  <c:v>-2.06E-2</c:v>
                </c:pt>
                <c:pt idx="223">
                  <c:v>0.99990000000000001</c:v>
                </c:pt>
                <c:pt idx="224">
                  <c:v>0.99990000000000001</c:v>
                </c:pt>
                <c:pt idx="225">
                  <c:v>0.99990000000000001</c:v>
                </c:pt>
                <c:pt idx="226">
                  <c:v>0.99990000000000001</c:v>
                </c:pt>
                <c:pt idx="227">
                  <c:v>0.99990000000000001</c:v>
                </c:pt>
                <c:pt idx="228">
                  <c:v>0.99990000000000001</c:v>
                </c:pt>
                <c:pt idx="229">
                  <c:v>0.99990000000000001</c:v>
                </c:pt>
                <c:pt idx="230">
                  <c:v>-8.7599999999999997E-2</c:v>
                </c:pt>
                <c:pt idx="231">
                  <c:v>8.6999999999999994E-3</c:v>
                </c:pt>
                <c:pt idx="232">
                  <c:v>0.99990000000000001</c:v>
                </c:pt>
                <c:pt idx="233">
                  <c:v>0.99990000000000001</c:v>
                </c:pt>
                <c:pt idx="234">
                  <c:v>1.26E-2</c:v>
                </c:pt>
                <c:pt idx="235" formatCode="0.00E+00">
                  <c:v>-3.3999999999999998E-3</c:v>
                </c:pt>
                <c:pt idx="236">
                  <c:v>0.99990000000000001</c:v>
                </c:pt>
                <c:pt idx="237">
                  <c:v>1.41E-2</c:v>
                </c:pt>
                <c:pt idx="238">
                  <c:v>0.99990000000000001</c:v>
                </c:pt>
                <c:pt idx="239">
                  <c:v>0.99990000000000001</c:v>
                </c:pt>
                <c:pt idx="240">
                  <c:v>0.99990000000000001</c:v>
                </c:pt>
                <c:pt idx="241">
                  <c:v>7.7999999999999996E-3</c:v>
                </c:pt>
                <c:pt idx="242">
                  <c:v>0.6522</c:v>
                </c:pt>
                <c:pt idx="243">
                  <c:v>0.99860000000000004</c:v>
                </c:pt>
                <c:pt idx="244">
                  <c:v>0.99990000000000001</c:v>
                </c:pt>
                <c:pt idx="245">
                  <c:v>0.99990000000000001</c:v>
                </c:pt>
                <c:pt idx="246">
                  <c:v>1.38E-2</c:v>
                </c:pt>
                <c:pt idx="247" formatCode="0.00E+00">
                  <c:v>0.99990000000000001</c:v>
                </c:pt>
                <c:pt idx="248">
                  <c:v>-6.0400000000000002E-2</c:v>
                </c:pt>
                <c:pt idx="249">
                  <c:v>-2.8799999999999999E-2</c:v>
                </c:pt>
                <c:pt idx="250">
                  <c:v>8.2000000000000007E-3</c:v>
                </c:pt>
                <c:pt idx="251" formatCode="0.00E+00">
                  <c:v>0.99990000000000001</c:v>
                </c:pt>
                <c:pt idx="252">
                  <c:v>6.7000000000000002E-3</c:v>
                </c:pt>
                <c:pt idx="253">
                  <c:v>0.99990000000000001</c:v>
                </c:pt>
                <c:pt idx="254">
                  <c:v>0.67010000000000003</c:v>
                </c:pt>
                <c:pt idx="255">
                  <c:v>0.99990000000000001</c:v>
                </c:pt>
                <c:pt idx="256">
                  <c:v>0.99990000000000001</c:v>
                </c:pt>
                <c:pt idx="257">
                  <c:v>0.22420000000000001</c:v>
                </c:pt>
                <c:pt idx="258">
                  <c:v>-1.23E-2</c:v>
                </c:pt>
                <c:pt idx="259">
                  <c:v>1.35E-2</c:v>
                </c:pt>
                <c:pt idx="260" formatCode="0.00E+00">
                  <c:v>3.3999999999999998E-3</c:v>
                </c:pt>
                <c:pt idx="261">
                  <c:v>-7.0900000000000005E-2</c:v>
                </c:pt>
                <c:pt idx="262" formatCode="0.00E+00">
                  <c:v>4.4000000000000003E-3</c:v>
                </c:pt>
                <c:pt idx="263">
                  <c:v>0.99990000000000001</c:v>
                </c:pt>
                <c:pt idx="264">
                  <c:v>-4.0000000000000002E-4</c:v>
                </c:pt>
                <c:pt idx="265">
                  <c:v>-7.9000000000000008E-3</c:v>
                </c:pt>
                <c:pt idx="266" formatCode="0.00E+00">
                  <c:v>4.5999999999999999E-3</c:v>
                </c:pt>
                <c:pt idx="267">
                  <c:v>0.99990000000000001</c:v>
                </c:pt>
                <c:pt idx="268">
                  <c:v>9.7999999999999997E-3</c:v>
                </c:pt>
                <c:pt idx="269">
                  <c:v>0.99990000000000001</c:v>
                </c:pt>
                <c:pt idx="270">
                  <c:v>0.99990000000000001</c:v>
                </c:pt>
                <c:pt idx="271">
                  <c:v>1.2999999999999999E-3</c:v>
                </c:pt>
                <c:pt idx="272">
                  <c:v>0.99990000000000001</c:v>
                </c:pt>
                <c:pt idx="273">
                  <c:v>0.99990000000000001</c:v>
                </c:pt>
                <c:pt idx="274">
                  <c:v>0.99990000000000001</c:v>
                </c:pt>
                <c:pt idx="275">
                  <c:v>7.4000000000000003E-3</c:v>
                </c:pt>
                <c:pt idx="276">
                  <c:v>1.3299999999999999E-2</c:v>
                </c:pt>
                <c:pt idx="277">
                  <c:v>2.0999999999999999E-3</c:v>
                </c:pt>
                <c:pt idx="278">
                  <c:v>1.03E-2</c:v>
                </c:pt>
                <c:pt idx="279">
                  <c:v>0.99990000000000001</c:v>
                </c:pt>
                <c:pt idx="280">
                  <c:v>0.99990000000000001</c:v>
                </c:pt>
                <c:pt idx="281">
                  <c:v>1.17E-2</c:v>
                </c:pt>
                <c:pt idx="282">
                  <c:v>-1.2200000000000001E-2</c:v>
                </c:pt>
                <c:pt idx="283">
                  <c:v>-8.9999999999999998E-4</c:v>
                </c:pt>
                <c:pt idx="284">
                  <c:v>0.99990000000000001</c:v>
                </c:pt>
                <c:pt idx="285">
                  <c:v>0.99990000000000001</c:v>
                </c:pt>
                <c:pt idx="286">
                  <c:v>0.99990000000000001</c:v>
                </c:pt>
                <c:pt idx="287">
                  <c:v>-1.1299999999999999E-2</c:v>
                </c:pt>
                <c:pt idx="288">
                  <c:v>-6.2300000000000001E-2</c:v>
                </c:pt>
                <c:pt idx="289" formatCode="0.00E+00">
                  <c:v>1.21E-2</c:v>
                </c:pt>
                <c:pt idx="290">
                  <c:v>0.99990000000000001</c:v>
                </c:pt>
                <c:pt idx="291">
                  <c:v>1.8E-3</c:v>
                </c:pt>
                <c:pt idx="292">
                  <c:v>1.37E-2</c:v>
                </c:pt>
                <c:pt idx="293">
                  <c:v>1.38E-2</c:v>
                </c:pt>
                <c:pt idx="294">
                  <c:v>-6.6E-3</c:v>
                </c:pt>
                <c:pt idx="295">
                  <c:v>-2.2000000000000001E-3</c:v>
                </c:pt>
                <c:pt idx="296">
                  <c:v>0.99660000000000004</c:v>
                </c:pt>
                <c:pt idx="297">
                  <c:v>0.99029999999999996</c:v>
                </c:pt>
                <c:pt idx="298" formatCode="0.00E+00">
                  <c:v>1.06E-2</c:v>
                </c:pt>
                <c:pt idx="299">
                  <c:v>-1.2200000000000001E-2</c:v>
                </c:pt>
                <c:pt idx="300">
                  <c:v>0.99990000000000001</c:v>
                </c:pt>
                <c:pt idx="301">
                  <c:v>0.99990000000000001</c:v>
                </c:pt>
                <c:pt idx="302">
                  <c:v>8.6E-3</c:v>
                </c:pt>
                <c:pt idx="303">
                  <c:v>1.06E-2</c:v>
                </c:pt>
                <c:pt idx="304">
                  <c:v>2E-3</c:v>
                </c:pt>
                <c:pt idx="305">
                  <c:v>0.998</c:v>
                </c:pt>
                <c:pt idx="306">
                  <c:v>0.99990000000000001</c:v>
                </c:pt>
                <c:pt idx="307">
                  <c:v>0.99990000000000001</c:v>
                </c:pt>
                <c:pt idx="308">
                  <c:v>0.99990000000000001</c:v>
                </c:pt>
                <c:pt idx="309">
                  <c:v>0.99990000000000001</c:v>
                </c:pt>
                <c:pt idx="310">
                  <c:v>-9.1499999999999998E-2</c:v>
                </c:pt>
                <c:pt idx="311">
                  <c:v>0.99990000000000001</c:v>
                </c:pt>
                <c:pt idx="312">
                  <c:v>0.99990000000000001</c:v>
                </c:pt>
                <c:pt idx="313">
                  <c:v>4.5999999999999999E-3</c:v>
                </c:pt>
                <c:pt idx="314">
                  <c:v>0.99990000000000001</c:v>
                </c:pt>
                <c:pt idx="315" formatCode="0.00E+00">
                  <c:v>-5.57E-2</c:v>
                </c:pt>
                <c:pt idx="316">
                  <c:v>0.97209999999999996</c:v>
                </c:pt>
                <c:pt idx="317">
                  <c:v>0.99990000000000001</c:v>
                </c:pt>
                <c:pt idx="318">
                  <c:v>0.99719999999999998</c:v>
                </c:pt>
                <c:pt idx="319">
                  <c:v>-4.7100000000000003E-2</c:v>
                </c:pt>
                <c:pt idx="320">
                  <c:v>0.99990000000000001</c:v>
                </c:pt>
                <c:pt idx="321">
                  <c:v>1.6999999999999999E-3</c:v>
                </c:pt>
                <c:pt idx="322" formatCode="0.00E+00">
                  <c:v>7.1000000000000004E-3</c:v>
                </c:pt>
                <c:pt idx="323">
                  <c:v>0.99990000000000001</c:v>
                </c:pt>
                <c:pt idx="324">
                  <c:v>-1.34E-2</c:v>
                </c:pt>
                <c:pt idx="325">
                  <c:v>0.91579999999999995</c:v>
                </c:pt>
                <c:pt idx="326" formatCode="0.00E+00">
                  <c:v>7.4999999999999997E-3</c:v>
                </c:pt>
                <c:pt idx="327" formatCode="0.00E+00">
                  <c:v>7.4000000000000003E-3</c:v>
                </c:pt>
                <c:pt idx="328">
                  <c:v>0.99990000000000001</c:v>
                </c:pt>
                <c:pt idx="329">
                  <c:v>0.97529999999999994</c:v>
                </c:pt>
                <c:pt idx="330">
                  <c:v>0.99990000000000001</c:v>
                </c:pt>
                <c:pt idx="331">
                  <c:v>0.99990000000000001</c:v>
                </c:pt>
                <c:pt idx="332">
                  <c:v>-4.9099999999999998E-2</c:v>
                </c:pt>
                <c:pt idx="333">
                  <c:v>0.99990000000000001</c:v>
                </c:pt>
                <c:pt idx="334">
                  <c:v>0.99990000000000001</c:v>
                </c:pt>
                <c:pt idx="335">
                  <c:v>1.4E-2</c:v>
                </c:pt>
                <c:pt idx="336">
                  <c:v>0.99990000000000001</c:v>
                </c:pt>
                <c:pt idx="337">
                  <c:v>-2.5000000000000001E-3</c:v>
                </c:pt>
                <c:pt idx="338">
                  <c:v>0.99990000000000001</c:v>
                </c:pt>
                <c:pt idx="339">
                  <c:v>0.99990000000000001</c:v>
                </c:pt>
                <c:pt idx="340">
                  <c:v>1.1299999999999999E-2</c:v>
                </c:pt>
                <c:pt idx="341" formatCode="0.00E+00">
                  <c:v>7.4999999999999997E-3</c:v>
                </c:pt>
                <c:pt idx="342">
                  <c:v>-1.95E-2</c:v>
                </c:pt>
                <c:pt idx="343">
                  <c:v>0.99990000000000001</c:v>
                </c:pt>
                <c:pt idx="344">
                  <c:v>0.91449999999999998</c:v>
                </c:pt>
                <c:pt idx="345">
                  <c:v>0.99990000000000001</c:v>
                </c:pt>
                <c:pt idx="346">
                  <c:v>6.0000000000000001E-3</c:v>
                </c:pt>
                <c:pt idx="347">
                  <c:v>1.1299999999999999E-2</c:v>
                </c:pt>
                <c:pt idx="348">
                  <c:v>8.6999999999999994E-3</c:v>
                </c:pt>
                <c:pt idx="349">
                  <c:v>-1.7299999999999999E-2</c:v>
                </c:pt>
                <c:pt idx="350">
                  <c:v>6.1000000000000004E-3</c:v>
                </c:pt>
                <c:pt idx="351">
                  <c:v>0.99990000000000001</c:v>
                </c:pt>
                <c:pt idx="352" formatCode="0.00E+00">
                  <c:v>1.2699999999999999E-2</c:v>
                </c:pt>
                <c:pt idx="353">
                  <c:v>0.99990000000000001</c:v>
                </c:pt>
                <c:pt idx="354">
                  <c:v>0.97870000000000001</c:v>
                </c:pt>
                <c:pt idx="355">
                  <c:v>0.99950000000000006</c:v>
                </c:pt>
                <c:pt idx="356">
                  <c:v>-8.5000000000000006E-3</c:v>
                </c:pt>
                <c:pt idx="357">
                  <c:v>1.15E-2</c:v>
                </c:pt>
                <c:pt idx="358">
                  <c:v>0.99990000000000001</c:v>
                </c:pt>
                <c:pt idx="359">
                  <c:v>0.99990000000000001</c:v>
                </c:pt>
                <c:pt idx="360">
                  <c:v>-8.2000000000000007E-3</c:v>
                </c:pt>
                <c:pt idx="361">
                  <c:v>-3.4299999999999997E-2</c:v>
                </c:pt>
                <c:pt idx="362">
                  <c:v>0.99929999999999997</c:v>
                </c:pt>
                <c:pt idx="363">
                  <c:v>0.99990000000000001</c:v>
                </c:pt>
                <c:pt idx="364" formatCode="0.00E+00">
                  <c:v>-2.0999999999999999E-3</c:v>
                </c:pt>
                <c:pt idx="365">
                  <c:v>0.99990000000000001</c:v>
                </c:pt>
                <c:pt idx="366">
                  <c:v>1.3899999999999999E-2</c:v>
                </c:pt>
                <c:pt idx="367">
                  <c:v>0.99990000000000001</c:v>
                </c:pt>
                <c:pt idx="368">
                  <c:v>0.99990000000000001</c:v>
                </c:pt>
                <c:pt idx="369">
                  <c:v>0.99990000000000001</c:v>
                </c:pt>
                <c:pt idx="370">
                  <c:v>1.43E-2</c:v>
                </c:pt>
                <c:pt idx="371">
                  <c:v>-6.7900000000000002E-2</c:v>
                </c:pt>
                <c:pt idx="372" formatCode="0.00E+00">
                  <c:v>0.99990000000000001</c:v>
                </c:pt>
                <c:pt idx="373">
                  <c:v>0.99990000000000001</c:v>
                </c:pt>
                <c:pt idx="374">
                  <c:v>0.99990000000000001</c:v>
                </c:pt>
                <c:pt idx="375">
                  <c:v>-5.3499999999999999E-2</c:v>
                </c:pt>
                <c:pt idx="376">
                  <c:v>1.4E-2</c:v>
                </c:pt>
                <c:pt idx="377" formatCode="0.00E+00">
                  <c:v>0.99990000000000001</c:v>
                </c:pt>
                <c:pt idx="378">
                  <c:v>0.99990000000000001</c:v>
                </c:pt>
                <c:pt idx="379">
                  <c:v>0.99739999999999995</c:v>
                </c:pt>
                <c:pt idx="380">
                  <c:v>0.99990000000000001</c:v>
                </c:pt>
                <c:pt idx="381">
                  <c:v>6.4000000000000003E-3</c:v>
                </c:pt>
                <c:pt idx="382">
                  <c:v>-9.5999999999999992E-3</c:v>
                </c:pt>
                <c:pt idx="383">
                  <c:v>0.99990000000000001</c:v>
                </c:pt>
                <c:pt idx="384">
                  <c:v>-8.9999999999999998E-4</c:v>
                </c:pt>
                <c:pt idx="385">
                  <c:v>-1.6299999999999999E-2</c:v>
                </c:pt>
                <c:pt idx="386">
                  <c:v>-2.7400000000000001E-2</c:v>
                </c:pt>
                <c:pt idx="387">
                  <c:v>-2.6700000000000002E-2</c:v>
                </c:pt>
                <c:pt idx="388">
                  <c:v>-2.6100000000000002E-2</c:v>
                </c:pt>
                <c:pt idx="389">
                  <c:v>1.41E-2</c:v>
                </c:pt>
                <c:pt idx="390">
                  <c:v>0.01</c:v>
                </c:pt>
                <c:pt idx="391">
                  <c:v>0.99990000000000001</c:v>
                </c:pt>
                <c:pt idx="392">
                  <c:v>0.99990000000000001</c:v>
                </c:pt>
                <c:pt idx="393">
                  <c:v>0.99990000000000001</c:v>
                </c:pt>
                <c:pt idx="394">
                  <c:v>0.99990000000000001</c:v>
                </c:pt>
                <c:pt idx="395">
                  <c:v>-3.0999999999999999E-3</c:v>
                </c:pt>
                <c:pt idx="396">
                  <c:v>1.3599999999999999E-2</c:v>
                </c:pt>
                <c:pt idx="397">
                  <c:v>1.1599999999999999E-2</c:v>
                </c:pt>
                <c:pt idx="398">
                  <c:v>0.99990000000000001</c:v>
                </c:pt>
                <c:pt idx="399">
                  <c:v>-1.7600000000000001E-2</c:v>
                </c:pt>
                <c:pt idx="400">
                  <c:v>1.2200000000000001E-2</c:v>
                </c:pt>
                <c:pt idx="401" formatCode="0.00E+00">
                  <c:v>6.1999999999999998E-3</c:v>
                </c:pt>
                <c:pt idx="402">
                  <c:v>5.9999999999999995E-4</c:v>
                </c:pt>
                <c:pt idx="403" formatCode="0.00E+00">
                  <c:v>5.1999999999999998E-3</c:v>
                </c:pt>
                <c:pt idx="404">
                  <c:v>1.2500000000000001E-2</c:v>
                </c:pt>
                <c:pt idx="405">
                  <c:v>0.99990000000000001</c:v>
                </c:pt>
                <c:pt idx="406" formatCode="0.00E+00">
                  <c:v>7.3000000000000001E-3</c:v>
                </c:pt>
                <c:pt idx="407">
                  <c:v>-1.6299999999999999E-2</c:v>
                </c:pt>
                <c:pt idx="408">
                  <c:v>1.1900000000000001E-2</c:v>
                </c:pt>
                <c:pt idx="409" formatCode="0.00E+00">
                  <c:v>0.99990000000000001</c:v>
                </c:pt>
                <c:pt idx="410">
                  <c:v>8.0000000000000004E-4</c:v>
                </c:pt>
                <c:pt idx="411">
                  <c:v>1.0999999999999999E-2</c:v>
                </c:pt>
                <c:pt idx="412">
                  <c:v>0.99199999999999999</c:v>
                </c:pt>
                <c:pt idx="413" formatCode="0.00E+00">
                  <c:v>5.0000000000000001E-3</c:v>
                </c:pt>
                <c:pt idx="414">
                  <c:v>1.38E-2</c:v>
                </c:pt>
                <c:pt idx="415" formatCode="0.00E+00">
                  <c:v>-1.1999999999999999E-3</c:v>
                </c:pt>
                <c:pt idx="416">
                  <c:v>1.35E-2</c:v>
                </c:pt>
                <c:pt idx="417">
                  <c:v>2.7000000000000001E-3</c:v>
                </c:pt>
                <c:pt idx="418">
                  <c:v>1.2800000000000001E-2</c:v>
                </c:pt>
                <c:pt idx="419">
                  <c:v>0.99990000000000001</c:v>
                </c:pt>
                <c:pt idx="420">
                  <c:v>-1.41E-2</c:v>
                </c:pt>
                <c:pt idx="421">
                  <c:v>0.99990000000000001</c:v>
                </c:pt>
                <c:pt idx="422">
                  <c:v>0.99990000000000001</c:v>
                </c:pt>
                <c:pt idx="423">
                  <c:v>0.99990000000000001</c:v>
                </c:pt>
                <c:pt idx="424">
                  <c:v>0.99990000000000001</c:v>
                </c:pt>
                <c:pt idx="425" formatCode="0.00E+00">
                  <c:v>1.6000000000000001E-3</c:v>
                </c:pt>
                <c:pt idx="426">
                  <c:v>-3.2800000000000003E-2</c:v>
                </c:pt>
                <c:pt idx="427">
                  <c:v>1.14E-2</c:v>
                </c:pt>
                <c:pt idx="428">
                  <c:v>0.99990000000000001</c:v>
                </c:pt>
                <c:pt idx="429">
                  <c:v>0.9526</c:v>
                </c:pt>
                <c:pt idx="430">
                  <c:v>0.99990000000000001</c:v>
                </c:pt>
                <c:pt idx="431">
                  <c:v>9.4000000000000004E-3</c:v>
                </c:pt>
                <c:pt idx="432" formatCode="0.00E+00">
                  <c:v>0.99990000000000001</c:v>
                </c:pt>
                <c:pt idx="433">
                  <c:v>0.99990000000000001</c:v>
                </c:pt>
                <c:pt idx="434">
                  <c:v>0.99990000000000001</c:v>
                </c:pt>
                <c:pt idx="435">
                  <c:v>0.99990000000000001</c:v>
                </c:pt>
                <c:pt idx="436" formatCode="0.00E+00">
                  <c:v>1.37E-2</c:v>
                </c:pt>
                <c:pt idx="437">
                  <c:v>0.99990000000000001</c:v>
                </c:pt>
                <c:pt idx="438">
                  <c:v>0.99990000000000001</c:v>
                </c:pt>
                <c:pt idx="439">
                  <c:v>0.99990000000000001</c:v>
                </c:pt>
                <c:pt idx="440">
                  <c:v>0.99990000000000001</c:v>
                </c:pt>
                <c:pt idx="441">
                  <c:v>9.7999999999999997E-3</c:v>
                </c:pt>
                <c:pt idx="442">
                  <c:v>0.99990000000000001</c:v>
                </c:pt>
                <c:pt idx="443">
                  <c:v>0.99990000000000001</c:v>
                </c:pt>
                <c:pt idx="444">
                  <c:v>0.99990000000000001</c:v>
                </c:pt>
                <c:pt idx="445">
                  <c:v>1.1599999999999999E-2</c:v>
                </c:pt>
                <c:pt idx="446">
                  <c:v>1.0699999999999999E-2</c:v>
                </c:pt>
                <c:pt idx="447">
                  <c:v>0.99990000000000001</c:v>
                </c:pt>
                <c:pt idx="448">
                  <c:v>0.99990000000000001</c:v>
                </c:pt>
                <c:pt idx="449">
                  <c:v>-2.5000000000000001E-3</c:v>
                </c:pt>
                <c:pt idx="450">
                  <c:v>0.99990000000000001</c:v>
                </c:pt>
                <c:pt idx="451">
                  <c:v>1.2200000000000001E-2</c:v>
                </c:pt>
                <c:pt idx="452">
                  <c:v>0.99990000000000001</c:v>
                </c:pt>
                <c:pt idx="453">
                  <c:v>0.99990000000000001</c:v>
                </c:pt>
                <c:pt idx="454">
                  <c:v>-1.06E-2</c:v>
                </c:pt>
                <c:pt idx="455">
                  <c:v>0.99939999999999996</c:v>
                </c:pt>
                <c:pt idx="456">
                  <c:v>0.99990000000000001</c:v>
                </c:pt>
                <c:pt idx="457">
                  <c:v>1.2800000000000001E-2</c:v>
                </c:pt>
                <c:pt idx="458">
                  <c:v>0.99990000000000001</c:v>
                </c:pt>
                <c:pt idx="459">
                  <c:v>0.99990000000000001</c:v>
                </c:pt>
                <c:pt idx="460">
                  <c:v>6.9999999999999999E-4</c:v>
                </c:pt>
                <c:pt idx="461">
                  <c:v>-2.4E-2</c:v>
                </c:pt>
                <c:pt idx="462">
                  <c:v>4.8999999999999998E-3</c:v>
                </c:pt>
                <c:pt idx="463">
                  <c:v>1.3899999999999999E-2</c:v>
                </c:pt>
                <c:pt idx="464">
                  <c:v>0.99990000000000001</c:v>
                </c:pt>
                <c:pt idx="465">
                  <c:v>0.99990000000000001</c:v>
                </c:pt>
                <c:pt idx="466">
                  <c:v>0.92330000000000001</c:v>
                </c:pt>
                <c:pt idx="467">
                  <c:v>0.99970000000000003</c:v>
                </c:pt>
                <c:pt idx="468">
                  <c:v>1.0800000000000001E-2</c:v>
                </c:pt>
                <c:pt idx="469">
                  <c:v>0.99990000000000001</c:v>
                </c:pt>
                <c:pt idx="470">
                  <c:v>-6.4999999999999997E-3</c:v>
                </c:pt>
                <c:pt idx="471">
                  <c:v>-7.7200000000000005E-2</c:v>
                </c:pt>
                <c:pt idx="472">
                  <c:v>-2.1100000000000001E-2</c:v>
                </c:pt>
                <c:pt idx="473">
                  <c:v>-1.6500000000000001E-2</c:v>
                </c:pt>
                <c:pt idx="474">
                  <c:v>1.21E-2</c:v>
                </c:pt>
                <c:pt idx="475">
                  <c:v>9.1999999999999998E-3</c:v>
                </c:pt>
                <c:pt idx="476" formatCode="0.00E+00">
                  <c:v>1.41E-2</c:v>
                </c:pt>
                <c:pt idx="477">
                  <c:v>0.99990000000000001</c:v>
                </c:pt>
                <c:pt idx="478">
                  <c:v>0.99990000000000001</c:v>
                </c:pt>
                <c:pt idx="479">
                  <c:v>0.99990000000000001</c:v>
                </c:pt>
                <c:pt idx="480">
                  <c:v>1.1999999999999999E-3</c:v>
                </c:pt>
                <c:pt idx="481">
                  <c:v>-4.1099999999999998E-2</c:v>
                </c:pt>
                <c:pt idx="482">
                  <c:v>0.84940000000000004</c:v>
                </c:pt>
                <c:pt idx="483" formatCode="0.00E+00">
                  <c:v>1.18E-2</c:v>
                </c:pt>
                <c:pt idx="484">
                  <c:v>0.99990000000000001</c:v>
                </c:pt>
                <c:pt idx="485">
                  <c:v>0.99990000000000001</c:v>
                </c:pt>
                <c:pt idx="486" formatCode="0.00E+00">
                  <c:v>1.17E-2</c:v>
                </c:pt>
                <c:pt idx="487">
                  <c:v>0.99990000000000001</c:v>
                </c:pt>
                <c:pt idx="488">
                  <c:v>2.2000000000000001E-3</c:v>
                </c:pt>
                <c:pt idx="489">
                  <c:v>0.99990000000000001</c:v>
                </c:pt>
                <c:pt idx="490">
                  <c:v>0.99990000000000001</c:v>
                </c:pt>
                <c:pt idx="491" formatCode="0.00E+00">
                  <c:v>-1.9E-3</c:v>
                </c:pt>
                <c:pt idx="492">
                  <c:v>0.99990000000000001</c:v>
                </c:pt>
                <c:pt idx="493">
                  <c:v>0.99990000000000001</c:v>
                </c:pt>
                <c:pt idx="494">
                  <c:v>0.99990000000000001</c:v>
                </c:pt>
                <c:pt idx="495">
                  <c:v>-1.5E-3</c:v>
                </c:pt>
                <c:pt idx="496">
                  <c:v>0.99990000000000001</c:v>
                </c:pt>
                <c:pt idx="497">
                  <c:v>1.0200000000000001E-2</c:v>
                </c:pt>
                <c:pt idx="498" formatCode="0.00E+00">
                  <c:v>0.99990000000000001</c:v>
                </c:pt>
                <c:pt idx="499">
                  <c:v>8.9999999999999998E-4</c:v>
                </c:pt>
                <c:pt idx="500">
                  <c:v>-8.8999999999999999E-3</c:v>
                </c:pt>
                <c:pt idx="501">
                  <c:v>0.99990000000000001</c:v>
                </c:pt>
                <c:pt idx="502">
                  <c:v>-1.0500000000000001E-2</c:v>
                </c:pt>
                <c:pt idx="503" formatCode="0.00E+00">
                  <c:v>-3.3999999999999998E-3</c:v>
                </c:pt>
                <c:pt idx="504">
                  <c:v>0.99990000000000001</c:v>
                </c:pt>
                <c:pt idx="505">
                  <c:v>0.99990000000000001</c:v>
                </c:pt>
                <c:pt idx="506">
                  <c:v>0.99990000000000001</c:v>
                </c:pt>
                <c:pt idx="507">
                  <c:v>0.99990000000000001</c:v>
                </c:pt>
                <c:pt idx="508">
                  <c:v>0.99990000000000001</c:v>
                </c:pt>
                <c:pt idx="509">
                  <c:v>0.99990000000000001</c:v>
                </c:pt>
                <c:pt idx="510">
                  <c:v>1.11E-2</c:v>
                </c:pt>
                <c:pt idx="511" formatCode="0.00E+00">
                  <c:v>3.8999999999999998E-3</c:v>
                </c:pt>
                <c:pt idx="512">
                  <c:v>4.5999999999999999E-3</c:v>
                </c:pt>
                <c:pt idx="513">
                  <c:v>-2.29E-2</c:v>
                </c:pt>
                <c:pt idx="514">
                  <c:v>0.99970000000000003</c:v>
                </c:pt>
                <c:pt idx="515" formatCode="0.00E+00">
                  <c:v>1.1000000000000001E-3</c:v>
                </c:pt>
                <c:pt idx="516" formatCode="0.00E+00">
                  <c:v>1.0699999999999999E-2</c:v>
                </c:pt>
                <c:pt idx="517">
                  <c:v>1.37E-2</c:v>
                </c:pt>
                <c:pt idx="518">
                  <c:v>-8.0000000000000004E-4</c:v>
                </c:pt>
                <c:pt idx="519">
                  <c:v>0.99990000000000001</c:v>
                </c:pt>
                <c:pt idx="520">
                  <c:v>0.99990000000000001</c:v>
                </c:pt>
                <c:pt idx="521">
                  <c:v>-6.7000000000000002E-3</c:v>
                </c:pt>
                <c:pt idx="522">
                  <c:v>0.99990000000000001</c:v>
                </c:pt>
                <c:pt idx="523">
                  <c:v>0.99990000000000001</c:v>
                </c:pt>
                <c:pt idx="524">
                  <c:v>0.99990000000000001</c:v>
                </c:pt>
                <c:pt idx="525">
                  <c:v>-2.7099999999999999E-2</c:v>
                </c:pt>
                <c:pt idx="526">
                  <c:v>5.4000000000000003E-3</c:v>
                </c:pt>
                <c:pt idx="527">
                  <c:v>1.4200000000000001E-2</c:v>
                </c:pt>
                <c:pt idx="528">
                  <c:v>1.3599999999999999E-2</c:v>
                </c:pt>
                <c:pt idx="529">
                  <c:v>-3.44E-2</c:v>
                </c:pt>
                <c:pt idx="530">
                  <c:v>-1.5599999999999999E-2</c:v>
                </c:pt>
                <c:pt idx="531" formatCode="0.00E+00">
                  <c:v>8.3000000000000001E-3</c:v>
                </c:pt>
                <c:pt idx="532">
                  <c:v>0.99990000000000001</c:v>
                </c:pt>
                <c:pt idx="533">
                  <c:v>9.2999999999999992E-3</c:v>
                </c:pt>
                <c:pt idx="534">
                  <c:v>-3.1E-2</c:v>
                </c:pt>
                <c:pt idx="535">
                  <c:v>0.99990000000000001</c:v>
                </c:pt>
                <c:pt idx="536" formatCode="0.00E+00">
                  <c:v>1.5E-3</c:v>
                </c:pt>
                <c:pt idx="537">
                  <c:v>0.99990000000000001</c:v>
                </c:pt>
                <c:pt idx="538" formatCode="0.00E+00">
                  <c:v>3.0999999999999999E-3</c:v>
                </c:pt>
                <c:pt idx="539">
                  <c:v>1.35E-2</c:v>
                </c:pt>
                <c:pt idx="540">
                  <c:v>1.4E-3</c:v>
                </c:pt>
                <c:pt idx="541">
                  <c:v>0.99990000000000001</c:v>
                </c:pt>
                <c:pt idx="542">
                  <c:v>-7.4000000000000003E-3</c:v>
                </c:pt>
                <c:pt idx="543">
                  <c:v>2.5000000000000001E-3</c:v>
                </c:pt>
                <c:pt idx="544">
                  <c:v>0.96709999999999996</c:v>
                </c:pt>
                <c:pt idx="545">
                  <c:v>0.99990000000000001</c:v>
                </c:pt>
                <c:pt idx="546">
                  <c:v>-2.3E-2</c:v>
                </c:pt>
                <c:pt idx="547">
                  <c:v>0.99990000000000001</c:v>
                </c:pt>
                <c:pt idx="548">
                  <c:v>0.99990000000000001</c:v>
                </c:pt>
                <c:pt idx="549">
                  <c:v>1.34E-2</c:v>
                </c:pt>
                <c:pt idx="550">
                  <c:v>-2.5000000000000001E-2</c:v>
                </c:pt>
                <c:pt idx="551">
                  <c:v>0.73050000000000004</c:v>
                </c:pt>
                <c:pt idx="552" formatCode="0.00E+00">
                  <c:v>4.4000000000000003E-3</c:v>
                </c:pt>
                <c:pt idx="553">
                  <c:v>0.99990000000000001</c:v>
                </c:pt>
                <c:pt idx="554">
                  <c:v>-2.8400000000000002E-2</c:v>
                </c:pt>
                <c:pt idx="555">
                  <c:v>1.0800000000000001E-2</c:v>
                </c:pt>
                <c:pt idx="556" formatCode="0.00E+00">
                  <c:v>7.1000000000000004E-3</c:v>
                </c:pt>
                <c:pt idx="557" formatCode="0.00E+00">
                  <c:v>1.09E-2</c:v>
                </c:pt>
                <c:pt idx="558">
                  <c:v>-1.18E-2</c:v>
                </c:pt>
                <c:pt idx="559">
                  <c:v>-1.1999999999999999E-3</c:v>
                </c:pt>
                <c:pt idx="560">
                  <c:v>0.99990000000000001</c:v>
                </c:pt>
                <c:pt idx="561">
                  <c:v>1.4200000000000001E-2</c:v>
                </c:pt>
                <c:pt idx="562">
                  <c:v>0.99990000000000001</c:v>
                </c:pt>
                <c:pt idx="563">
                  <c:v>0.48259999999999997</c:v>
                </c:pt>
                <c:pt idx="564" formatCode="0.00E+00">
                  <c:v>4.8999999999999998E-3</c:v>
                </c:pt>
                <c:pt idx="565" formatCode="0.00E+00">
                  <c:v>7.6E-3</c:v>
                </c:pt>
                <c:pt idx="566">
                  <c:v>0.99990000000000001</c:v>
                </c:pt>
                <c:pt idx="567">
                  <c:v>1.12E-2</c:v>
                </c:pt>
                <c:pt idx="568">
                  <c:v>0.99990000000000001</c:v>
                </c:pt>
                <c:pt idx="569">
                  <c:v>-6.4999999999999997E-3</c:v>
                </c:pt>
                <c:pt idx="570">
                  <c:v>-1.4800000000000001E-2</c:v>
                </c:pt>
                <c:pt idx="571">
                  <c:v>0.99990000000000001</c:v>
                </c:pt>
                <c:pt idx="572">
                  <c:v>0.99990000000000001</c:v>
                </c:pt>
                <c:pt idx="573">
                  <c:v>0.8871</c:v>
                </c:pt>
                <c:pt idx="574">
                  <c:v>0.99990000000000001</c:v>
                </c:pt>
                <c:pt idx="575" formatCode="0.00E+00">
                  <c:v>7.6E-3</c:v>
                </c:pt>
                <c:pt idx="576" formatCode="0.00E+00">
                  <c:v>4.4999999999999997E-3</c:v>
                </c:pt>
                <c:pt idx="577">
                  <c:v>-4.5999999999999999E-3</c:v>
                </c:pt>
                <c:pt idx="578">
                  <c:v>7.4000000000000003E-3</c:v>
                </c:pt>
                <c:pt idx="579">
                  <c:v>1.37E-2</c:v>
                </c:pt>
                <c:pt idx="580">
                  <c:v>0.99990000000000001</c:v>
                </c:pt>
                <c:pt idx="581">
                  <c:v>-6.4000000000000001E-2</c:v>
                </c:pt>
                <c:pt idx="582">
                  <c:v>0.99990000000000001</c:v>
                </c:pt>
                <c:pt idx="583" formatCode="0.00E+00">
                  <c:v>-3.5000000000000001E-3</c:v>
                </c:pt>
                <c:pt idx="584">
                  <c:v>1.2999999999999999E-3</c:v>
                </c:pt>
                <c:pt idx="585">
                  <c:v>0.99990000000000001</c:v>
                </c:pt>
                <c:pt idx="586">
                  <c:v>-1.9599999999999999E-2</c:v>
                </c:pt>
                <c:pt idx="587">
                  <c:v>-1.1999999999999999E-3</c:v>
                </c:pt>
                <c:pt idx="588">
                  <c:v>3.3E-3</c:v>
                </c:pt>
                <c:pt idx="589">
                  <c:v>-4.3799999999999999E-2</c:v>
                </c:pt>
                <c:pt idx="590">
                  <c:v>0.99990000000000001</c:v>
                </c:pt>
                <c:pt idx="591" formatCode="0.00E+00">
                  <c:v>3.0000000000000001E-3</c:v>
                </c:pt>
                <c:pt idx="592">
                  <c:v>-9.0999999999999998E-2</c:v>
                </c:pt>
                <c:pt idx="593">
                  <c:v>1.38E-2</c:v>
                </c:pt>
                <c:pt idx="594">
                  <c:v>0.99990000000000001</c:v>
                </c:pt>
                <c:pt idx="595">
                  <c:v>0.99990000000000001</c:v>
                </c:pt>
                <c:pt idx="596">
                  <c:v>5.5999999999999999E-3</c:v>
                </c:pt>
                <c:pt idx="597">
                  <c:v>0.84250000000000003</c:v>
                </c:pt>
                <c:pt idx="598">
                  <c:v>0.99990000000000001</c:v>
                </c:pt>
                <c:pt idx="599">
                  <c:v>0.99990000000000001</c:v>
                </c:pt>
                <c:pt idx="600">
                  <c:v>0.99990000000000001</c:v>
                </c:pt>
                <c:pt idx="601">
                  <c:v>0.187</c:v>
                </c:pt>
                <c:pt idx="602">
                  <c:v>0.99960000000000004</c:v>
                </c:pt>
                <c:pt idx="603">
                  <c:v>0.99990000000000001</c:v>
                </c:pt>
                <c:pt idx="604">
                  <c:v>6.4999999999999997E-3</c:v>
                </c:pt>
                <c:pt idx="605" formatCode="0.00E+00">
                  <c:v>6.3E-3</c:v>
                </c:pt>
                <c:pt idx="606">
                  <c:v>0.94989999999999997</c:v>
                </c:pt>
                <c:pt idx="607">
                  <c:v>1.3899999999999999E-2</c:v>
                </c:pt>
                <c:pt idx="608">
                  <c:v>0.99990000000000001</c:v>
                </c:pt>
                <c:pt idx="609">
                  <c:v>1.3100000000000001E-2</c:v>
                </c:pt>
                <c:pt idx="610" formatCode="0.00E+00">
                  <c:v>-1.4E-3</c:v>
                </c:pt>
                <c:pt idx="611">
                  <c:v>8.0000000000000004E-4</c:v>
                </c:pt>
                <c:pt idx="612" formatCode="0.00E+00">
                  <c:v>6.4000000000000003E-3</c:v>
                </c:pt>
                <c:pt idx="613" formatCode="0.00E+00">
                  <c:v>3.8999999999999998E-3</c:v>
                </c:pt>
                <c:pt idx="614">
                  <c:v>0.99990000000000001</c:v>
                </c:pt>
                <c:pt idx="615">
                  <c:v>0.99990000000000001</c:v>
                </c:pt>
                <c:pt idx="616">
                  <c:v>0.99990000000000001</c:v>
                </c:pt>
                <c:pt idx="617">
                  <c:v>1.3100000000000001E-2</c:v>
                </c:pt>
                <c:pt idx="618">
                  <c:v>0.99990000000000001</c:v>
                </c:pt>
                <c:pt idx="619">
                  <c:v>0.99990000000000001</c:v>
                </c:pt>
                <c:pt idx="620">
                  <c:v>-1.67E-2</c:v>
                </c:pt>
                <c:pt idx="621">
                  <c:v>7.4000000000000003E-3</c:v>
                </c:pt>
                <c:pt idx="622">
                  <c:v>0.99990000000000001</c:v>
                </c:pt>
                <c:pt idx="623" formatCode="0.00E+00">
                  <c:v>8.8000000000000005E-3</c:v>
                </c:pt>
                <c:pt idx="624">
                  <c:v>-4.0599999999999997E-2</c:v>
                </c:pt>
                <c:pt idx="625">
                  <c:v>0.21909999999999999</c:v>
                </c:pt>
                <c:pt idx="626">
                  <c:v>-5.0000000000000001E-3</c:v>
                </c:pt>
                <c:pt idx="627">
                  <c:v>-1.67E-2</c:v>
                </c:pt>
                <c:pt idx="628" formatCode="0.00E+00">
                  <c:v>-5.0000000000000001E-4</c:v>
                </c:pt>
                <c:pt idx="629">
                  <c:v>0.75590000000000002</c:v>
                </c:pt>
                <c:pt idx="630">
                  <c:v>0.99990000000000001</c:v>
                </c:pt>
                <c:pt idx="631">
                  <c:v>0.1459</c:v>
                </c:pt>
                <c:pt idx="632">
                  <c:v>0.99990000000000001</c:v>
                </c:pt>
                <c:pt idx="633">
                  <c:v>-4.7600000000000003E-2</c:v>
                </c:pt>
                <c:pt idx="634">
                  <c:v>0.99990000000000001</c:v>
                </c:pt>
                <c:pt idx="635">
                  <c:v>-4.19E-2</c:v>
                </c:pt>
                <c:pt idx="636">
                  <c:v>0.99990000000000001</c:v>
                </c:pt>
                <c:pt idx="637">
                  <c:v>1.2999999999999999E-3</c:v>
                </c:pt>
                <c:pt idx="638">
                  <c:v>8.5000000000000006E-3</c:v>
                </c:pt>
                <c:pt idx="639">
                  <c:v>-4.6699999999999998E-2</c:v>
                </c:pt>
                <c:pt idx="640">
                  <c:v>0.99990000000000001</c:v>
                </c:pt>
                <c:pt idx="641" formatCode="0.00E+00">
                  <c:v>8.8000000000000005E-3</c:v>
                </c:pt>
                <c:pt idx="642">
                  <c:v>1.06E-2</c:v>
                </c:pt>
                <c:pt idx="643" formatCode="0.00E+00">
                  <c:v>2.8999999999999998E-3</c:v>
                </c:pt>
                <c:pt idx="644" formatCode="0.00E+00">
                  <c:v>6.8999999999999999E-3</c:v>
                </c:pt>
                <c:pt idx="645">
                  <c:v>9.9000000000000008E-3</c:v>
                </c:pt>
                <c:pt idx="646">
                  <c:v>0.99990000000000001</c:v>
                </c:pt>
                <c:pt idx="647">
                  <c:v>0.99990000000000001</c:v>
                </c:pt>
                <c:pt idx="648">
                  <c:v>1.26E-2</c:v>
                </c:pt>
                <c:pt idx="649">
                  <c:v>0.99990000000000001</c:v>
                </c:pt>
                <c:pt idx="650">
                  <c:v>0.99990000000000001</c:v>
                </c:pt>
                <c:pt idx="651">
                  <c:v>0.999</c:v>
                </c:pt>
                <c:pt idx="652">
                  <c:v>0.99990000000000001</c:v>
                </c:pt>
                <c:pt idx="653">
                  <c:v>0.99990000000000001</c:v>
                </c:pt>
                <c:pt idx="654">
                  <c:v>1.3299999999999999E-2</c:v>
                </c:pt>
                <c:pt idx="655">
                  <c:v>0.99990000000000001</c:v>
                </c:pt>
                <c:pt idx="656">
                  <c:v>-2.86E-2</c:v>
                </c:pt>
                <c:pt idx="657">
                  <c:v>0.90510000000000002</c:v>
                </c:pt>
                <c:pt idx="658" formatCode="0.00E+00">
                  <c:v>9.9000000000000008E-3</c:v>
                </c:pt>
                <c:pt idx="659">
                  <c:v>0.99990000000000001</c:v>
                </c:pt>
                <c:pt idx="660">
                  <c:v>1.38E-2</c:v>
                </c:pt>
                <c:pt idx="661">
                  <c:v>0.99990000000000001</c:v>
                </c:pt>
                <c:pt idx="662">
                  <c:v>0.99990000000000001</c:v>
                </c:pt>
                <c:pt idx="663">
                  <c:v>0.71889999999999998</c:v>
                </c:pt>
                <c:pt idx="664">
                  <c:v>-9.4999999999999998E-3</c:v>
                </c:pt>
                <c:pt idx="665">
                  <c:v>0.99990000000000001</c:v>
                </c:pt>
                <c:pt idx="666">
                  <c:v>1.4E-3</c:v>
                </c:pt>
                <c:pt idx="667">
                  <c:v>-2.5000000000000001E-2</c:v>
                </c:pt>
                <c:pt idx="668">
                  <c:v>0.23019999999999999</c:v>
                </c:pt>
                <c:pt idx="669">
                  <c:v>1.2E-2</c:v>
                </c:pt>
                <c:pt idx="670">
                  <c:v>1.1599999999999999E-2</c:v>
                </c:pt>
                <c:pt idx="671">
                  <c:v>1.2500000000000001E-2</c:v>
                </c:pt>
                <c:pt idx="672">
                  <c:v>2.5000000000000001E-3</c:v>
                </c:pt>
                <c:pt idx="673">
                  <c:v>0.70920000000000005</c:v>
                </c:pt>
                <c:pt idx="674">
                  <c:v>7.0000000000000001E-3</c:v>
                </c:pt>
                <c:pt idx="675">
                  <c:v>0.998</c:v>
                </c:pt>
                <c:pt idx="676" formatCode="0.00E+00">
                  <c:v>8.3999999999999995E-3</c:v>
                </c:pt>
                <c:pt idx="677" formatCode="0.00E+00">
                  <c:v>3.0000000000000001E-3</c:v>
                </c:pt>
                <c:pt idx="678">
                  <c:v>0.99990000000000001</c:v>
                </c:pt>
                <c:pt idx="679">
                  <c:v>0.99990000000000001</c:v>
                </c:pt>
                <c:pt idx="680">
                  <c:v>6.4999999999999997E-3</c:v>
                </c:pt>
                <c:pt idx="681">
                  <c:v>-2.5999999999999999E-3</c:v>
                </c:pt>
                <c:pt idx="682">
                  <c:v>0.99990000000000001</c:v>
                </c:pt>
                <c:pt idx="683">
                  <c:v>1.4200000000000001E-2</c:v>
                </c:pt>
                <c:pt idx="684">
                  <c:v>0.67910000000000004</c:v>
                </c:pt>
                <c:pt idx="685">
                  <c:v>0.99990000000000001</c:v>
                </c:pt>
                <c:pt idx="686">
                  <c:v>1.2200000000000001E-2</c:v>
                </c:pt>
                <c:pt idx="687">
                  <c:v>0.99990000000000001</c:v>
                </c:pt>
                <c:pt idx="688">
                  <c:v>0.75749999999999995</c:v>
                </c:pt>
                <c:pt idx="689">
                  <c:v>0.99990000000000001</c:v>
                </c:pt>
                <c:pt idx="690">
                  <c:v>0.99990000000000001</c:v>
                </c:pt>
                <c:pt idx="691">
                  <c:v>0.99990000000000001</c:v>
                </c:pt>
                <c:pt idx="692">
                  <c:v>0.99990000000000001</c:v>
                </c:pt>
                <c:pt idx="693">
                  <c:v>6.1999999999999998E-3</c:v>
                </c:pt>
                <c:pt idx="694">
                  <c:v>-4.4999999999999997E-3</c:v>
                </c:pt>
                <c:pt idx="695">
                  <c:v>0.98260000000000003</c:v>
                </c:pt>
                <c:pt idx="696">
                  <c:v>0.99990000000000001</c:v>
                </c:pt>
                <c:pt idx="697">
                  <c:v>-4.5999999999999999E-3</c:v>
                </c:pt>
                <c:pt idx="698">
                  <c:v>0.1638</c:v>
                </c:pt>
                <c:pt idx="699">
                  <c:v>0.99990000000000001</c:v>
                </c:pt>
                <c:pt idx="700">
                  <c:v>-1.49E-2</c:v>
                </c:pt>
                <c:pt idx="701">
                  <c:v>0.99990000000000001</c:v>
                </c:pt>
                <c:pt idx="702">
                  <c:v>0.99990000000000001</c:v>
                </c:pt>
                <c:pt idx="703">
                  <c:v>1.34E-2</c:v>
                </c:pt>
                <c:pt idx="704">
                  <c:v>0.31680000000000003</c:v>
                </c:pt>
                <c:pt idx="705" formatCode="0.00E+00">
                  <c:v>7.4999999999999997E-3</c:v>
                </c:pt>
                <c:pt idx="706">
                  <c:v>0.99990000000000001</c:v>
                </c:pt>
                <c:pt idx="707">
                  <c:v>0.99990000000000001</c:v>
                </c:pt>
                <c:pt idx="708">
                  <c:v>0.99990000000000001</c:v>
                </c:pt>
                <c:pt idx="709">
                  <c:v>0.99990000000000001</c:v>
                </c:pt>
                <c:pt idx="710">
                  <c:v>1.2999999999999999E-2</c:v>
                </c:pt>
                <c:pt idx="711">
                  <c:v>0.99990000000000001</c:v>
                </c:pt>
                <c:pt idx="712">
                  <c:v>0.99990000000000001</c:v>
                </c:pt>
                <c:pt idx="713">
                  <c:v>-1.4500000000000001E-2</c:v>
                </c:pt>
                <c:pt idx="714">
                  <c:v>0.99990000000000001</c:v>
                </c:pt>
                <c:pt idx="715">
                  <c:v>0.99990000000000001</c:v>
                </c:pt>
                <c:pt idx="716">
                  <c:v>0.99990000000000001</c:v>
                </c:pt>
                <c:pt idx="717">
                  <c:v>0.99990000000000001</c:v>
                </c:pt>
                <c:pt idx="718">
                  <c:v>8.3999999999999995E-3</c:v>
                </c:pt>
                <c:pt idx="719">
                  <c:v>-6.4600000000000005E-2</c:v>
                </c:pt>
                <c:pt idx="720">
                  <c:v>3.7000000000000002E-3</c:v>
                </c:pt>
                <c:pt idx="721" formatCode="0.00E+00">
                  <c:v>8.0000000000000004E-4</c:v>
                </c:pt>
                <c:pt idx="722">
                  <c:v>1.4200000000000001E-2</c:v>
                </c:pt>
                <c:pt idx="723">
                  <c:v>1.43E-2</c:v>
                </c:pt>
                <c:pt idx="724">
                  <c:v>0.99990000000000001</c:v>
                </c:pt>
                <c:pt idx="725">
                  <c:v>0.99990000000000001</c:v>
                </c:pt>
                <c:pt idx="726">
                  <c:v>0.99990000000000001</c:v>
                </c:pt>
                <c:pt idx="727">
                  <c:v>0.99850000000000005</c:v>
                </c:pt>
                <c:pt idx="728">
                  <c:v>-1.12E-2</c:v>
                </c:pt>
                <c:pt idx="729">
                  <c:v>1.32E-2</c:v>
                </c:pt>
                <c:pt idx="730">
                  <c:v>-6.6600000000000006E-2</c:v>
                </c:pt>
                <c:pt idx="731">
                  <c:v>0.99990000000000001</c:v>
                </c:pt>
                <c:pt idx="732" formatCode="0.00E+00">
                  <c:v>-1.06E-2</c:v>
                </c:pt>
                <c:pt idx="733">
                  <c:v>0.99990000000000001</c:v>
                </c:pt>
                <c:pt idx="734">
                  <c:v>0.99990000000000001</c:v>
                </c:pt>
                <c:pt idx="735">
                  <c:v>0.99990000000000001</c:v>
                </c:pt>
                <c:pt idx="736">
                  <c:v>0.89649999999999996</c:v>
                </c:pt>
                <c:pt idx="737">
                  <c:v>1.29E-2</c:v>
                </c:pt>
                <c:pt idx="738">
                  <c:v>1.43E-2</c:v>
                </c:pt>
                <c:pt idx="739">
                  <c:v>-3.3999999999999998E-3</c:v>
                </c:pt>
                <c:pt idx="740">
                  <c:v>1.24E-2</c:v>
                </c:pt>
                <c:pt idx="741">
                  <c:v>1.24E-2</c:v>
                </c:pt>
                <c:pt idx="742">
                  <c:v>1.3899999999999999E-2</c:v>
                </c:pt>
                <c:pt idx="743">
                  <c:v>4.7999999999999996E-3</c:v>
                </c:pt>
                <c:pt idx="744">
                  <c:v>-3.5499999999999997E-2</c:v>
                </c:pt>
                <c:pt idx="745">
                  <c:v>0.99990000000000001</c:v>
                </c:pt>
                <c:pt idx="746">
                  <c:v>0.99980000000000002</c:v>
                </c:pt>
                <c:pt idx="747">
                  <c:v>0.99990000000000001</c:v>
                </c:pt>
                <c:pt idx="748">
                  <c:v>-2.8E-3</c:v>
                </c:pt>
                <c:pt idx="749">
                  <c:v>0.99990000000000001</c:v>
                </c:pt>
                <c:pt idx="750">
                  <c:v>4.1999999999999997E-3</c:v>
                </c:pt>
                <c:pt idx="751">
                  <c:v>0.99990000000000001</c:v>
                </c:pt>
                <c:pt idx="752">
                  <c:v>-9.4000000000000004E-3</c:v>
                </c:pt>
                <c:pt idx="753" formatCode="0.00E+00">
                  <c:v>4.4000000000000003E-3</c:v>
                </c:pt>
                <c:pt idx="754">
                  <c:v>-1.41E-2</c:v>
                </c:pt>
                <c:pt idx="755">
                  <c:v>4.9299999999999997E-2</c:v>
                </c:pt>
                <c:pt idx="756">
                  <c:v>0.99990000000000001</c:v>
                </c:pt>
                <c:pt idx="757">
                  <c:v>0.99990000000000001</c:v>
                </c:pt>
                <c:pt idx="758">
                  <c:v>1.43E-2</c:v>
                </c:pt>
                <c:pt idx="759" formatCode="0.00E+00">
                  <c:v>-3.5000000000000001E-3</c:v>
                </c:pt>
                <c:pt idx="760">
                  <c:v>0.99990000000000001</c:v>
                </c:pt>
                <c:pt idx="761" formatCode="0.00E+00">
                  <c:v>4.3E-3</c:v>
                </c:pt>
                <c:pt idx="762">
                  <c:v>1.2800000000000001E-2</c:v>
                </c:pt>
                <c:pt idx="763">
                  <c:v>-5.1999999999999998E-2</c:v>
                </c:pt>
                <c:pt idx="764">
                  <c:v>0.36420000000000002</c:v>
                </c:pt>
                <c:pt idx="765">
                  <c:v>-6.1199999999999997E-2</c:v>
                </c:pt>
                <c:pt idx="766">
                  <c:v>-4.2099999999999999E-2</c:v>
                </c:pt>
                <c:pt idx="767">
                  <c:v>1.2800000000000001E-2</c:v>
                </c:pt>
                <c:pt idx="768">
                  <c:v>0.99990000000000001</c:v>
                </c:pt>
                <c:pt idx="769">
                  <c:v>0.99990000000000001</c:v>
                </c:pt>
                <c:pt idx="770">
                  <c:v>0.99990000000000001</c:v>
                </c:pt>
                <c:pt idx="771" formatCode="0.00E+00">
                  <c:v>1.12E-2</c:v>
                </c:pt>
                <c:pt idx="772">
                  <c:v>9.5999999999999992E-3</c:v>
                </c:pt>
                <c:pt idx="773">
                  <c:v>0.99990000000000001</c:v>
                </c:pt>
                <c:pt idx="774">
                  <c:v>1.4200000000000001E-2</c:v>
                </c:pt>
                <c:pt idx="775">
                  <c:v>5.5999999999999999E-3</c:v>
                </c:pt>
                <c:pt idx="776">
                  <c:v>0.99990000000000001</c:v>
                </c:pt>
                <c:pt idx="777">
                  <c:v>1.3899999999999999E-2</c:v>
                </c:pt>
                <c:pt idx="778">
                  <c:v>0.99990000000000001</c:v>
                </c:pt>
                <c:pt idx="779">
                  <c:v>5.0000000000000001E-4</c:v>
                </c:pt>
                <c:pt idx="780">
                  <c:v>1.34E-2</c:v>
                </c:pt>
                <c:pt idx="781" formatCode="0.00E+00">
                  <c:v>3.2000000000000002E-3</c:v>
                </c:pt>
                <c:pt idx="782">
                  <c:v>0.99990000000000001</c:v>
                </c:pt>
                <c:pt idx="783">
                  <c:v>0.99990000000000001</c:v>
                </c:pt>
                <c:pt idx="784">
                  <c:v>0.99990000000000001</c:v>
                </c:pt>
                <c:pt idx="785">
                  <c:v>0.99990000000000001</c:v>
                </c:pt>
                <c:pt idx="786">
                  <c:v>1.24E-2</c:v>
                </c:pt>
                <c:pt idx="787">
                  <c:v>1.43E-2</c:v>
                </c:pt>
                <c:pt idx="788">
                  <c:v>0.99990000000000001</c:v>
                </c:pt>
                <c:pt idx="789">
                  <c:v>-2.3400000000000001E-2</c:v>
                </c:pt>
                <c:pt idx="790">
                  <c:v>-5.7299999999999997E-2</c:v>
                </c:pt>
                <c:pt idx="791">
                  <c:v>-3.7400000000000003E-2</c:v>
                </c:pt>
                <c:pt idx="792">
                  <c:v>-2.64E-2</c:v>
                </c:pt>
                <c:pt idx="793">
                  <c:v>0.99990000000000001</c:v>
                </c:pt>
                <c:pt idx="794">
                  <c:v>0.99990000000000001</c:v>
                </c:pt>
                <c:pt idx="795">
                  <c:v>-1.6E-2</c:v>
                </c:pt>
                <c:pt idx="796">
                  <c:v>0.99990000000000001</c:v>
                </c:pt>
                <c:pt idx="797">
                  <c:v>-1.5E-3</c:v>
                </c:pt>
                <c:pt idx="798">
                  <c:v>3.5000000000000001E-3</c:v>
                </c:pt>
                <c:pt idx="799">
                  <c:v>0.99990000000000001</c:v>
                </c:pt>
                <c:pt idx="800">
                  <c:v>0.95950000000000002</c:v>
                </c:pt>
                <c:pt idx="801">
                  <c:v>-3.1099999999999999E-2</c:v>
                </c:pt>
                <c:pt idx="802">
                  <c:v>6.3299999999999995E-2</c:v>
                </c:pt>
                <c:pt idx="803">
                  <c:v>-5.5100000000000003E-2</c:v>
                </c:pt>
                <c:pt idx="804">
                  <c:v>8.0000000000000002E-3</c:v>
                </c:pt>
                <c:pt idx="805">
                  <c:v>0.99990000000000001</c:v>
                </c:pt>
                <c:pt idx="806">
                  <c:v>1.41E-2</c:v>
                </c:pt>
                <c:pt idx="807">
                  <c:v>0.99990000000000001</c:v>
                </c:pt>
                <c:pt idx="808">
                  <c:v>5.7000000000000002E-3</c:v>
                </c:pt>
                <c:pt idx="809">
                  <c:v>1.0999999999999999E-2</c:v>
                </c:pt>
                <c:pt idx="810">
                  <c:v>1.3899999999999999E-2</c:v>
                </c:pt>
                <c:pt idx="811">
                  <c:v>0.99990000000000001</c:v>
                </c:pt>
                <c:pt idx="812">
                  <c:v>1.38E-2</c:v>
                </c:pt>
                <c:pt idx="813">
                  <c:v>5.0000000000000001E-3</c:v>
                </c:pt>
                <c:pt idx="814">
                  <c:v>1.3599999999999999E-2</c:v>
                </c:pt>
                <c:pt idx="815">
                  <c:v>0.99990000000000001</c:v>
                </c:pt>
                <c:pt idx="816">
                  <c:v>1.3899999999999999E-2</c:v>
                </c:pt>
                <c:pt idx="817">
                  <c:v>0.99990000000000001</c:v>
                </c:pt>
                <c:pt idx="818">
                  <c:v>0.99990000000000001</c:v>
                </c:pt>
                <c:pt idx="819">
                  <c:v>-6.7500000000000004E-2</c:v>
                </c:pt>
                <c:pt idx="820" formatCode="0.00E+00">
                  <c:v>3.2000000000000002E-3</c:v>
                </c:pt>
                <c:pt idx="821">
                  <c:v>0.99990000000000001</c:v>
                </c:pt>
                <c:pt idx="822">
                  <c:v>0.99990000000000001</c:v>
                </c:pt>
                <c:pt idx="823">
                  <c:v>0.99860000000000004</c:v>
                </c:pt>
                <c:pt idx="824">
                  <c:v>1.24E-2</c:v>
                </c:pt>
                <c:pt idx="825" formatCode="0.00E+00">
                  <c:v>3.5000000000000001E-3</c:v>
                </c:pt>
                <c:pt idx="826">
                  <c:v>-4.4999999999999997E-3</c:v>
                </c:pt>
                <c:pt idx="827">
                  <c:v>0.99990000000000001</c:v>
                </c:pt>
                <c:pt idx="828">
                  <c:v>0.99990000000000001</c:v>
                </c:pt>
                <c:pt idx="829">
                  <c:v>0.99990000000000001</c:v>
                </c:pt>
                <c:pt idx="830">
                  <c:v>2.5000000000000001E-3</c:v>
                </c:pt>
                <c:pt idx="831">
                  <c:v>6.1999999999999998E-3</c:v>
                </c:pt>
                <c:pt idx="832">
                  <c:v>-1.9099999999999999E-2</c:v>
                </c:pt>
                <c:pt idx="833" formatCode="0.00E+00">
                  <c:v>-3.3E-3</c:v>
                </c:pt>
                <c:pt idx="834">
                  <c:v>0.99990000000000001</c:v>
                </c:pt>
                <c:pt idx="835">
                  <c:v>1.0800000000000001E-2</c:v>
                </c:pt>
                <c:pt idx="836">
                  <c:v>0.99990000000000001</c:v>
                </c:pt>
                <c:pt idx="837">
                  <c:v>0.99990000000000001</c:v>
                </c:pt>
                <c:pt idx="838">
                  <c:v>-8.9999999999999998E-4</c:v>
                </c:pt>
                <c:pt idx="839">
                  <c:v>0.99990000000000001</c:v>
                </c:pt>
                <c:pt idx="840">
                  <c:v>0.99990000000000001</c:v>
                </c:pt>
                <c:pt idx="841">
                  <c:v>0.99990000000000001</c:v>
                </c:pt>
                <c:pt idx="842" formatCode="0.00E+00">
                  <c:v>2.0999999999999999E-3</c:v>
                </c:pt>
                <c:pt idx="843">
                  <c:v>1.09E-2</c:v>
                </c:pt>
                <c:pt idx="844">
                  <c:v>0.99990000000000001</c:v>
                </c:pt>
                <c:pt idx="845">
                  <c:v>0.99990000000000001</c:v>
                </c:pt>
                <c:pt idx="846">
                  <c:v>-4.4600000000000001E-2</c:v>
                </c:pt>
                <c:pt idx="847">
                  <c:v>-4.2700000000000002E-2</c:v>
                </c:pt>
                <c:pt idx="848">
                  <c:v>9.2999999999999992E-3</c:v>
                </c:pt>
                <c:pt idx="849">
                  <c:v>0.99990000000000001</c:v>
                </c:pt>
                <c:pt idx="850">
                  <c:v>-1.6E-2</c:v>
                </c:pt>
                <c:pt idx="851">
                  <c:v>8.8999999999999999E-3</c:v>
                </c:pt>
                <c:pt idx="852" formatCode="0.00E+00">
                  <c:v>1.14E-2</c:v>
                </c:pt>
                <c:pt idx="853" formatCode="0.00E+00">
                  <c:v>6.3E-3</c:v>
                </c:pt>
                <c:pt idx="854">
                  <c:v>-1.6500000000000001E-2</c:v>
                </c:pt>
                <c:pt idx="855">
                  <c:v>4.3E-3</c:v>
                </c:pt>
                <c:pt idx="856" formatCode="0.00E+00">
                  <c:v>4.0000000000000002E-4</c:v>
                </c:pt>
                <c:pt idx="857">
                  <c:v>1.43E-2</c:v>
                </c:pt>
                <c:pt idx="858">
                  <c:v>0.99990000000000001</c:v>
                </c:pt>
                <c:pt idx="859">
                  <c:v>-8.6300000000000002E-2</c:v>
                </c:pt>
                <c:pt idx="860">
                  <c:v>0.99990000000000001</c:v>
                </c:pt>
                <c:pt idx="861" formatCode="0.00E+00">
                  <c:v>1.12E-2</c:v>
                </c:pt>
                <c:pt idx="862">
                  <c:v>-5.3800000000000001E-2</c:v>
                </c:pt>
                <c:pt idx="863">
                  <c:v>-4.9399999999999999E-2</c:v>
                </c:pt>
                <c:pt idx="864">
                  <c:v>0.99990000000000001</c:v>
                </c:pt>
                <c:pt idx="865" formatCode="0.00E+00">
                  <c:v>7.9000000000000008E-3</c:v>
                </c:pt>
                <c:pt idx="866">
                  <c:v>1.2200000000000001E-2</c:v>
                </c:pt>
                <c:pt idx="867">
                  <c:v>0.99990000000000001</c:v>
                </c:pt>
                <c:pt idx="868" formatCode="0.00E+00">
                  <c:v>8.3999999999999995E-3</c:v>
                </c:pt>
                <c:pt idx="869">
                  <c:v>1.23E-2</c:v>
                </c:pt>
                <c:pt idx="870">
                  <c:v>0.99990000000000001</c:v>
                </c:pt>
                <c:pt idx="871">
                  <c:v>0.99990000000000001</c:v>
                </c:pt>
                <c:pt idx="872">
                  <c:v>0.99990000000000001</c:v>
                </c:pt>
                <c:pt idx="873" formatCode="0.00E+00">
                  <c:v>6.6E-3</c:v>
                </c:pt>
                <c:pt idx="874">
                  <c:v>0.99990000000000001</c:v>
                </c:pt>
                <c:pt idx="875">
                  <c:v>0.99990000000000001</c:v>
                </c:pt>
                <c:pt idx="876">
                  <c:v>0.121</c:v>
                </c:pt>
                <c:pt idx="877">
                  <c:v>-4.8999999999999998E-3</c:v>
                </c:pt>
                <c:pt idx="878">
                  <c:v>0.99990000000000001</c:v>
                </c:pt>
                <c:pt idx="879">
                  <c:v>1.4200000000000001E-2</c:v>
                </c:pt>
                <c:pt idx="880">
                  <c:v>1.1299999999999999E-2</c:v>
                </c:pt>
                <c:pt idx="881">
                  <c:v>0.99990000000000001</c:v>
                </c:pt>
                <c:pt idx="882">
                  <c:v>0.99980000000000002</c:v>
                </c:pt>
                <c:pt idx="883">
                  <c:v>0.99980000000000002</c:v>
                </c:pt>
                <c:pt idx="884" formatCode="0.00E+00">
                  <c:v>9.1000000000000004E-3</c:v>
                </c:pt>
                <c:pt idx="885">
                  <c:v>1.01E-2</c:v>
                </c:pt>
                <c:pt idx="886" formatCode="0.00E+00">
                  <c:v>3.0999999999999999E-3</c:v>
                </c:pt>
                <c:pt idx="887">
                  <c:v>1.04E-2</c:v>
                </c:pt>
                <c:pt idx="888">
                  <c:v>-4.2299999999999997E-2</c:v>
                </c:pt>
                <c:pt idx="889">
                  <c:v>0.99990000000000001</c:v>
                </c:pt>
                <c:pt idx="890">
                  <c:v>0.99990000000000001</c:v>
                </c:pt>
                <c:pt idx="891">
                  <c:v>-2.41E-2</c:v>
                </c:pt>
                <c:pt idx="892">
                  <c:v>-1E-4</c:v>
                </c:pt>
                <c:pt idx="893" formatCode="0.00E+00">
                  <c:v>3.8E-3</c:v>
                </c:pt>
                <c:pt idx="894">
                  <c:v>-1.2999999999999999E-2</c:v>
                </c:pt>
                <c:pt idx="895">
                  <c:v>0.99990000000000001</c:v>
                </c:pt>
                <c:pt idx="896">
                  <c:v>0.78559999999999997</c:v>
                </c:pt>
                <c:pt idx="897">
                  <c:v>1.4200000000000001E-2</c:v>
                </c:pt>
                <c:pt idx="898">
                  <c:v>0.99990000000000001</c:v>
                </c:pt>
                <c:pt idx="899">
                  <c:v>1.38E-2</c:v>
                </c:pt>
                <c:pt idx="900" formatCode="0.00E+00">
                  <c:v>9.1999999999999998E-3</c:v>
                </c:pt>
                <c:pt idx="901" formatCode="0.00E+00">
                  <c:v>7.6E-3</c:v>
                </c:pt>
                <c:pt idx="902">
                  <c:v>0.99990000000000001</c:v>
                </c:pt>
                <c:pt idx="903">
                  <c:v>-4.1200000000000001E-2</c:v>
                </c:pt>
                <c:pt idx="904">
                  <c:v>4.7999999999999996E-3</c:v>
                </c:pt>
                <c:pt idx="905">
                  <c:v>-1.7000000000000001E-2</c:v>
                </c:pt>
                <c:pt idx="906">
                  <c:v>6.1600000000000002E-2</c:v>
                </c:pt>
                <c:pt idx="907">
                  <c:v>0.99990000000000001</c:v>
                </c:pt>
                <c:pt idx="908">
                  <c:v>1E-3</c:v>
                </c:pt>
                <c:pt idx="909">
                  <c:v>1.17E-2</c:v>
                </c:pt>
                <c:pt idx="910">
                  <c:v>0.99990000000000001</c:v>
                </c:pt>
                <c:pt idx="911">
                  <c:v>0.99990000000000001</c:v>
                </c:pt>
                <c:pt idx="912">
                  <c:v>-2.9399999999999999E-2</c:v>
                </c:pt>
                <c:pt idx="913" formatCode="0.00E+00">
                  <c:v>7.9000000000000008E-3</c:v>
                </c:pt>
                <c:pt idx="914">
                  <c:v>1.37E-2</c:v>
                </c:pt>
                <c:pt idx="915">
                  <c:v>0.99990000000000001</c:v>
                </c:pt>
                <c:pt idx="916">
                  <c:v>4.4000000000000003E-3</c:v>
                </c:pt>
                <c:pt idx="917" formatCode="0.00E+00">
                  <c:v>-2.3999999999999998E-3</c:v>
                </c:pt>
                <c:pt idx="918">
                  <c:v>3.0999999999999999E-3</c:v>
                </c:pt>
                <c:pt idx="919" formatCode="0.00E+00">
                  <c:v>6.4999999999999997E-3</c:v>
                </c:pt>
                <c:pt idx="920">
                  <c:v>0.99990000000000001</c:v>
                </c:pt>
                <c:pt idx="921">
                  <c:v>1.38E-2</c:v>
                </c:pt>
                <c:pt idx="922">
                  <c:v>1.2200000000000001E-2</c:v>
                </c:pt>
                <c:pt idx="923">
                  <c:v>1.29E-2</c:v>
                </c:pt>
                <c:pt idx="924" formatCode="0.00E+00">
                  <c:v>-6.3E-3</c:v>
                </c:pt>
                <c:pt idx="925">
                  <c:v>0.99990000000000001</c:v>
                </c:pt>
                <c:pt idx="926">
                  <c:v>0.99990000000000001</c:v>
                </c:pt>
                <c:pt idx="927">
                  <c:v>5.0000000000000001E-3</c:v>
                </c:pt>
                <c:pt idx="928">
                  <c:v>-3.6900000000000002E-2</c:v>
                </c:pt>
                <c:pt idx="929">
                  <c:v>-1.2800000000000001E-2</c:v>
                </c:pt>
                <c:pt idx="930">
                  <c:v>4.4999999999999997E-3</c:v>
                </c:pt>
                <c:pt idx="931" formatCode="0.00E+00">
                  <c:v>4.1000000000000003E-3</c:v>
                </c:pt>
                <c:pt idx="932">
                  <c:v>0.99990000000000001</c:v>
                </c:pt>
                <c:pt idx="933">
                  <c:v>1.23E-2</c:v>
                </c:pt>
                <c:pt idx="934">
                  <c:v>-1.1999999999999999E-3</c:v>
                </c:pt>
                <c:pt idx="935">
                  <c:v>0.99990000000000001</c:v>
                </c:pt>
                <c:pt idx="936">
                  <c:v>1.21E-2</c:v>
                </c:pt>
                <c:pt idx="937">
                  <c:v>0.99990000000000001</c:v>
                </c:pt>
                <c:pt idx="938">
                  <c:v>0.99990000000000001</c:v>
                </c:pt>
                <c:pt idx="939">
                  <c:v>0.99990000000000001</c:v>
                </c:pt>
                <c:pt idx="940">
                  <c:v>0.99990000000000001</c:v>
                </c:pt>
                <c:pt idx="941">
                  <c:v>0.99990000000000001</c:v>
                </c:pt>
                <c:pt idx="942">
                  <c:v>7.7000000000000002E-3</c:v>
                </c:pt>
                <c:pt idx="943">
                  <c:v>-5.6500000000000002E-2</c:v>
                </c:pt>
                <c:pt idx="944">
                  <c:v>0.99990000000000001</c:v>
                </c:pt>
                <c:pt idx="945">
                  <c:v>0.99990000000000001</c:v>
                </c:pt>
                <c:pt idx="946" formatCode="0.00E+00">
                  <c:v>-5.9999999999999995E-4</c:v>
                </c:pt>
                <c:pt idx="947">
                  <c:v>0.33760000000000001</c:v>
                </c:pt>
                <c:pt idx="948">
                  <c:v>0.99990000000000001</c:v>
                </c:pt>
                <c:pt idx="949">
                  <c:v>-5.3199999999999997E-2</c:v>
                </c:pt>
                <c:pt idx="950">
                  <c:v>0.113</c:v>
                </c:pt>
                <c:pt idx="951">
                  <c:v>-3.6799999999999999E-2</c:v>
                </c:pt>
                <c:pt idx="952">
                  <c:v>0.99990000000000001</c:v>
                </c:pt>
                <c:pt idx="953">
                  <c:v>1.21E-2</c:v>
                </c:pt>
                <c:pt idx="954">
                  <c:v>0.99990000000000001</c:v>
                </c:pt>
                <c:pt idx="955">
                  <c:v>1.4E-2</c:v>
                </c:pt>
                <c:pt idx="956" formatCode="0.00E+00">
                  <c:v>1.15E-2</c:v>
                </c:pt>
                <c:pt idx="957">
                  <c:v>0.99990000000000001</c:v>
                </c:pt>
                <c:pt idx="958">
                  <c:v>0.99990000000000001</c:v>
                </c:pt>
                <c:pt idx="959">
                  <c:v>-4.1999999999999997E-3</c:v>
                </c:pt>
                <c:pt idx="960">
                  <c:v>1.3899999999999999E-2</c:v>
                </c:pt>
                <c:pt idx="961">
                  <c:v>1.24E-2</c:v>
                </c:pt>
                <c:pt idx="962">
                  <c:v>0.99990000000000001</c:v>
                </c:pt>
                <c:pt idx="963" formatCode="0.00E+00">
                  <c:v>6.6E-3</c:v>
                </c:pt>
                <c:pt idx="964">
                  <c:v>0.99990000000000001</c:v>
                </c:pt>
                <c:pt idx="965">
                  <c:v>0.99990000000000001</c:v>
                </c:pt>
                <c:pt idx="966">
                  <c:v>0.99990000000000001</c:v>
                </c:pt>
                <c:pt idx="967">
                  <c:v>-2.3300000000000001E-2</c:v>
                </c:pt>
                <c:pt idx="968">
                  <c:v>8.6E-3</c:v>
                </c:pt>
                <c:pt idx="969">
                  <c:v>-5.3100000000000001E-2</c:v>
                </c:pt>
                <c:pt idx="970">
                  <c:v>1.32E-2</c:v>
                </c:pt>
                <c:pt idx="971">
                  <c:v>-5.1000000000000004E-3</c:v>
                </c:pt>
                <c:pt idx="972">
                  <c:v>0.99990000000000001</c:v>
                </c:pt>
                <c:pt idx="973">
                  <c:v>0.99990000000000001</c:v>
                </c:pt>
                <c:pt idx="974">
                  <c:v>0.99990000000000001</c:v>
                </c:pt>
                <c:pt idx="975">
                  <c:v>0.99990000000000001</c:v>
                </c:pt>
                <c:pt idx="976">
                  <c:v>-2.7000000000000001E-3</c:v>
                </c:pt>
                <c:pt idx="977" formatCode="0.00E+00">
                  <c:v>4.7000000000000002E-3</c:v>
                </c:pt>
                <c:pt idx="978">
                  <c:v>1.03E-2</c:v>
                </c:pt>
                <c:pt idx="979">
                  <c:v>7.4999999999999997E-3</c:v>
                </c:pt>
                <c:pt idx="980">
                  <c:v>0.99990000000000001</c:v>
                </c:pt>
                <c:pt idx="981">
                  <c:v>0.99990000000000001</c:v>
                </c:pt>
                <c:pt idx="982">
                  <c:v>0.99990000000000001</c:v>
                </c:pt>
                <c:pt idx="983">
                  <c:v>0.99990000000000001</c:v>
                </c:pt>
                <c:pt idx="984">
                  <c:v>0.99990000000000001</c:v>
                </c:pt>
                <c:pt idx="985">
                  <c:v>1.2200000000000001E-2</c:v>
                </c:pt>
                <c:pt idx="986">
                  <c:v>1.2999999999999999E-2</c:v>
                </c:pt>
                <c:pt idx="987" formatCode="0.00E+00">
                  <c:v>4.4999999999999997E-3</c:v>
                </c:pt>
                <c:pt idx="988">
                  <c:v>0.99990000000000001</c:v>
                </c:pt>
                <c:pt idx="989">
                  <c:v>0.99990000000000001</c:v>
                </c:pt>
                <c:pt idx="990">
                  <c:v>-3.7900000000000003E-2</c:v>
                </c:pt>
                <c:pt idx="991">
                  <c:v>0.99990000000000001</c:v>
                </c:pt>
                <c:pt idx="992">
                  <c:v>0.99990000000000001</c:v>
                </c:pt>
                <c:pt idx="993">
                  <c:v>0.99990000000000001</c:v>
                </c:pt>
                <c:pt idx="994">
                  <c:v>-4.6300000000000001E-2</c:v>
                </c:pt>
                <c:pt idx="995">
                  <c:v>-6.6699999999999995E-2</c:v>
                </c:pt>
                <c:pt idx="996">
                  <c:v>0.98939999999999995</c:v>
                </c:pt>
                <c:pt idx="997">
                  <c:v>1.32E-2</c:v>
                </c:pt>
                <c:pt idx="998">
                  <c:v>0.99990000000000001</c:v>
                </c:pt>
              </c:numCache>
            </c:numRef>
          </c:yVal>
          <c:smooth val="0"/>
        </c:ser>
        <c:dLbls>
          <c:showLegendKey val="0"/>
          <c:showVal val="0"/>
          <c:showCatName val="0"/>
          <c:showSerName val="0"/>
          <c:showPercent val="0"/>
          <c:showBubbleSize val="0"/>
        </c:dLbls>
        <c:axId val="425212160"/>
        <c:axId val="291127296"/>
      </c:scatterChart>
      <c:valAx>
        <c:axId val="425212160"/>
        <c:scaling>
          <c:orientation val="minMax"/>
          <c:max val="1000"/>
        </c:scaling>
        <c:delete val="0"/>
        <c:axPos val="b"/>
        <c:majorTickMark val="out"/>
        <c:minorTickMark val="none"/>
        <c:tickLblPos val="nextTo"/>
        <c:crossAx val="291127296"/>
        <c:crosses val="autoZero"/>
        <c:crossBetween val="midCat"/>
      </c:valAx>
      <c:valAx>
        <c:axId val="291127296"/>
        <c:scaling>
          <c:orientation val="minMax"/>
        </c:scaling>
        <c:delete val="0"/>
        <c:axPos val="l"/>
        <c:majorGridlines/>
        <c:numFmt formatCode="General" sourceLinked="1"/>
        <c:majorTickMark val="out"/>
        <c:minorTickMark val="none"/>
        <c:tickLblPos val="nextTo"/>
        <c:crossAx val="42521216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79EC-698A-4FA5-8427-3F937C31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n_xp</dc:creator>
  <cp:lastModifiedBy>bean_xp</cp:lastModifiedBy>
  <cp:revision>7</cp:revision>
  <dcterms:created xsi:type="dcterms:W3CDTF">2011-04-17T12:27:00Z</dcterms:created>
  <dcterms:modified xsi:type="dcterms:W3CDTF">2011-04-17T15:15:00Z</dcterms:modified>
</cp:coreProperties>
</file>